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51" w:rsidRPr="009129C2" w:rsidRDefault="00066951" w:rsidP="00066951">
      <w:r w:rsidRPr="009129C2">
        <w:pict>
          <v:shapetype id="_x0000_t202" coordsize="21600,21600" o:spt="202" path="m,l,21600r21600,l21600,xe">
            <v:stroke joinstyle="miter"/>
            <v:path gradientshapeok="t" o:connecttype="rect"/>
          </v:shapetype>
          <v:shape id="_x0000_s1098" type="#_x0000_t202" style="position:absolute;margin-left:0;margin-top:18pt;width:458.1pt;height:117pt;z-index:251657216" fillcolor="#afafff" stroked="f">
            <v:textbox style="mso-next-textbox:#_x0000_s1098" inset=",7.2pt,39.6pt,7.2pt">
              <w:txbxContent>
                <w:p w:rsidR="004913A0" w:rsidRDefault="004913A0" w:rsidP="00066951">
                  <w:pPr>
                    <w:pStyle w:val="CoverTitle"/>
                  </w:pPr>
                  <w:r>
                    <w:t>caTissue Suite v1.2</w:t>
                  </w:r>
                </w:p>
              </w:txbxContent>
            </v:textbox>
            <w10:wrap type="square"/>
          </v:shape>
        </w:pict>
      </w:r>
    </w:p>
    <w:p w:rsidR="00066951" w:rsidRPr="009129C2" w:rsidRDefault="00066951" w:rsidP="00066951">
      <w:pPr>
        <w:pStyle w:val="CoverSubtitle"/>
      </w:pPr>
      <w:r w:rsidRPr="009129C2">
        <w:t>User’s Guide</w:t>
      </w:r>
    </w:p>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pPr>
        <w:pStyle w:val="CoverDocChangeHistory"/>
      </w:pPr>
      <w:r w:rsidRPr="009129C2">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1592"/>
        <w:gridCol w:w="2428"/>
        <w:gridCol w:w="2857"/>
      </w:tblGrid>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066951" w:rsidRPr="009129C2" w:rsidRDefault="00066951">
            <w:pPr>
              <w:pStyle w:val="TableHeader"/>
            </w:pPr>
            <w:r w:rsidRPr="009129C2">
              <w:t>Version Number</w:t>
            </w:r>
          </w:p>
        </w:tc>
        <w:tc>
          <w:tcPr>
            <w:tcW w:w="1592"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066951" w:rsidRPr="009129C2" w:rsidRDefault="00066951">
            <w:pPr>
              <w:pStyle w:val="TableHeader"/>
            </w:pPr>
            <w:r w:rsidRPr="009129C2">
              <w:t>Date</w:t>
            </w:r>
          </w:p>
        </w:tc>
        <w:tc>
          <w:tcPr>
            <w:tcW w:w="2428"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066951" w:rsidRPr="009129C2" w:rsidRDefault="00066951">
            <w:pPr>
              <w:pStyle w:val="TableHeader"/>
            </w:pPr>
            <w:r w:rsidRPr="009129C2">
              <w:t>Description</w:t>
            </w:r>
          </w:p>
        </w:tc>
        <w:tc>
          <w:tcPr>
            <w:tcW w:w="2857"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066951" w:rsidRPr="009129C2" w:rsidRDefault="00066951">
            <w:pPr>
              <w:pStyle w:val="TableHeader"/>
            </w:pPr>
            <w:r w:rsidRPr="009129C2">
              <w:t>Contributor</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8/27/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 xml:space="preserve">Incorporated all new functionalities and enhancements. </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 xml:space="preserve">caTissue Release 1.2 Development Team   </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1.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9/1/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Biospecimen summary page and Query chapter updates</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1.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9/1/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 xml:space="preserve">Consents, specimen operations, bulk operations </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Amy Brink</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1.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10/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pPr>
              <w:rPr>
                <w:szCs w:val="22"/>
              </w:rPr>
            </w:pPr>
            <w:r w:rsidRPr="009129C2">
              <w:t>Convert to caBIG template</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t>Laura Jacke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1.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11/8/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Edits/clarifications to Chapter 4.</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 xml:space="preserve">1.5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11/16/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Updates to Chapter 14.</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1.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11/18/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Updates to Chapter 1</w:t>
            </w:r>
          </w:p>
          <w:p w:rsidR="00066951" w:rsidRPr="009129C2" w:rsidRDefault="00066951" w:rsidP="00066951">
            <w:r w:rsidRPr="009129C2">
              <w:t>(What’s new in 1.2 added)</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1.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11/23/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Updates to Chapter 13</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p w:rsidR="00066951" w:rsidRPr="009129C2" w:rsidRDefault="00066951"/>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1.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11/29/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Updates to Chapter 1 and Chapter 2</w:t>
            </w:r>
          </w:p>
          <w:p w:rsidR="00066951" w:rsidRPr="009129C2" w:rsidRDefault="00066951" w:rsidP="00066951"/>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lastRenderedPageBreak/>
              <w:t>1.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11/29/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Updates to Chapter 3 IdP</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rPr>
                <w:szCs w:val="22"/>
              </w:rPr>
            </w:pPr>
            <w:r w:rsidRPr="009129C2">
              <w:rPr>
                <w:szCs w:val="22"/>
              </w:rPr>
              <w:t>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12/1/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rsidRPr="009129C2">
              <w:t>Final review</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rsidRPr="009129C2">
              <w:t>Dave Mulvihill</w:t>
            </w:r>
          </w:p>
        </w:tc>
      </w:tr>
      <w:tr w:rsidR="00066951"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FF34B2">
            <w:pPr>
              <w:rPr>
                <w:szCs w:val="22"/>
              </w:rPr>
            </w:pPr>
            <w:r>
              <w:rPr>
                <w:szCs w:val="22"/>
              </w:rPr>
              <w:t>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t>12/7/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sidP="00066951">
            <w:r>
              <w:t>Final formatti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r>
              <w:t>Laura Jackel</w:t>
            </w:r>
          </w:p>
        </w:tc>
      </w:tr>
      <w:tr w:rsidR="00FF34B2"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FF34B2" w:rsidRDefault="00FF34B2">
            <w:pPr>
              <w:rPr>
                <w:szCs w:val="22"/>
              </w:rPr>
            </w:pPr>
            <w:r>
              <w:rPr>
                <w:szCs w:val="22"/>
              </w:rPr>
              <w:t>2.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F34B2" w:rsidRDefault="00FF34B2" w:rsidP="00066951">
            <w:r>
              <w:t>12/27/2010</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F34B2" w:rsidRDefault="00632509" w:rsidP="00632509">
            <w:r>
              <w:t>Updated license details and c</w:t>
            </w:r>
            <w:r w:rsidR="00FF34B2">
              <w:t>orrected references to 1.0 in Chapter 2</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FF34B2" w:rsidRDefault="00FF34B2">
            <w:r>
              <w:t>Dave Mulvihill</w:t>
            </w:r>
          </w:p>
        </w:tc>
      </w:tr>
      <w:tr w:rsidR="00A527AE"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A527AE" w:rsidRDefault="00A527AE">
            <w:pPr>
              <w:rPr>
                <w:szCs w:val="22"/>
              </w:rPr>
            </w:pPr>
            <w:r>
              <w:rPr>
                <w:szCs w:val="22"/>
              </w:rPr>
              <w:t>2.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527AE" w:rsidRDefault="00A527AE" w:rsidP="00066951">
            <w:r>
              <w:t>3/16/2011</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27AE" w:rsidRDefault="00A527AE" w:rsidP="00632509">
            <w:r>
              <w:t>Updated ant command syntax</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527AE" w:rsidRDefault="00A527AE">
            <w:r>
              <w:t>caTissue Dev</w:t>
            </w:r>
          </w:p>
        </w:tc>
      </w:tr>
    </w:tbl>
    <w:p w:rsidR="00066951" w:rsidRPr="009129C2" w:rsidRDefault="00066951" w:rsidP="00066951">
      <w:pPr>
        <w:rPr>
          <w:szCs w:val="22"/>
        </w:rPr>
      </w:pPr>
    </w:p>
    <w:p w:rsidR="00066951" w:rsidRPr="009129C2" w:rsidRDefault="00066951" w:rsidP="00066951"/>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Pr="009129C2" w:rsidRDefault="00066951" w:rsidP="00066951">
      <w:pPr>
        <w:pStyle w:val="CoverGraphicRight"/>
      </w:pPr>
    </w:p>
    <w:p w:rsidR="00066951" w:rsidRDefault="00066951" w:rsidP="00066951">
      <w:pPr>
        <w:pStyle w:val="CoverGraphicRight"/>
      </w:pPr>
    </w:p>
    <w:p w:rsidR="00F37981" w:rsidRDefault="00F37981" w:rsidP="00066951">
      <w:pPr>
        <w:pStyle w:val="CoverGraphicRight"/>
      </w:pPr>
    </w:p>
    <w:p w:rsidR="00F37981" w:rsidRDefault="00F37981" w:rsidP="00066951">
      <w:pPr>
        <w:pStyle w:val="CoverGraphicRight"/>
      </w:pPr>
    </w:p>
    <w:p w:rsidR="00F37981" w:rsidRDefault="00F37981" w:rsidP="00066951">
      <w:pPr>
        <w:pStyle w:val="CoverGraphicRight"/>
      </w:pPr>
    </w:p>
    <w:p w:rsidR="00F37981" w:rsidRDefault="00F37981" w:rsidP="00066951">
      <w:pPr>
        <w:pStyle w:val="CoverGraphicRight"/>
      </w:pPr>
    </w:p>
    <w:p w:rsidR="00F37981" w:rsidRPr="009129C2" w:rsidRDefault="00F37981" w:rsidP="00066951">
      <w:pPr>
        <w:pStyle w:val="CoverGraphicRight"/>
      </w:pPr>
    </w:p>
    <w:p w:rsidR="00066951" w:rsidRPr="009129C2" w:rsidRDefault="00066951" w:rsidP="00066951"/>
    <w:p w:rsidR="00066951" w:rsidRPr="009129C2" w:rsidRDefault="00066951" w:rsidP="00066951">
      <w:pPr>
        <w:pStyle w:val="CoverDateSaved"/>
      </w:pPr>
      <w:r w:rsidRPr="009129C2">
        <w:pict>
          <v:rect id="_x0000_s1099" alt="Graphic block for the bottom of the page." style="position:absolute;margin-left:-11.55pt;margin-top:20.65pt;width:465.75pt;height:22.9pt;z-index:251658240" fillcolor="#339" stroked="f">
            <w10:wrap type="square"/>
          </v:rect>
        </w:pict>
      </w:r>
      <w:r w:rsidRPr="009129C2">
        <w:t>This is a U.S. Government work.</w:t>
      </w:r>
      <w:r w:rsidRPr="009129C2">
        <w:tab/>
      </w:r>
      <w:fldSimple w:instr=" SAVEDATE  \@ &quot;MMMM d, yyyy&quot;  \* MERGEFORMAT ">
        <w:r w:rsidR="007A0E2C">
          <w:rPr>
            <w:noProof/>
          </w:rPr>
          <w:t>March 17, 2011</w:t>
        </w:r>
      </w:fldSimple>
    </w:p>
    <w:p w:rsidR="00066951" w:rsidRPr="009129C2" w:rsidRDefault="00066951" w:rsidP="00066951">
      <w:pPr>
        <w:pStyle w:val="TitleCopyright"/>
      </w:pPr>
      <w:r w:rsidRPr="009129C2">
        <w:lastRenderedPageBreak/>
        <w:t>Copyright and License Information</w:t>
      </w:r>
    </w:p>
    <w:p w:rsidR="00066951" w:rsidRPr="009129C2" w:rsidRDefault="00066951" w:rsidP="00066951">
      <w:pPr>
        <w:pStyle w:val="CopyrightText"/>
      </w:pPr>
      <w:r w:rsidRPr="009129C2">
        <w:rPr>
          <w:b/>
          <w:bCs/>
        </w:rPr>
        <w:t>Copyright Notice.</w:t>
      </w:r>
      <w:r w:rsidRPr="009129C2">
        <w:t xml:space="preserve"> Copyright 2010 Washington University in </w:t>
      </w:r>
      <w:smartTag w:uri="urn:schemas-microsoft-com:office:smarttags" w:element="City">
        <w:smartTag w:uri="urn:schemas-microsoft-com:office:smarttags" w:element="place">
          <w:r w:rsidRPr="009129C2">
            <w:t>St. Louis</w:t>
          </w:r>
        </w:smartTag>
      </w:smartTag>
      <w:r w:rsidRPr="009129C2">
        <w:t xml:space="preserve"> (“caBIG</w:t>
      </w:r>
      <w:r w:rsidR="00510261">
        <w:rPr>
          <w:rFonts w:cs="Arial"/>
        </w:rPr>
        <w:t>®</w:t>
      </w:r>
      <w:r w:rsidR="00510261">
        <w:t xml:space="preserve"> </w:t>
      </w:r>
      <w:r w:rsidRPr="009129C2">
        <w:t>Participant”). caTissue was created with NCI funding and is part of the caBIG</w:t>
      </w:r>
      <w:r w:rsidR="00510261">
        <w:rPr>
          <w:rFonts w:cs="Arial"/>
        </w:rPr>
        <w:t>®</w:t>
      </w:r>
      <w:r w:rsidR="00510261">
        <w:t xml:space="preserve"> </w:t>
      </w:r>
      <w:r w:rsidRPr="009129C2">
        <w:t>initiative. The software subject to this notice and license includes both human readable source code form and machine readable, binary, object code form (the “</w:t>
      </w:r>
      <w:r w:rsidR="00510261">
        <w:t>caBIG®</w:t>
      </w:r>
      <w:r w:rsidRPr="009129C2">
        <w:t xml:space="preserve"> Software”). </w:t>
      </w:r>
    </w:p>
    <w:p w:rsidR="00066951" w:rsidRPr="009129C2" w:rsidRDefault="00066951" w:rsidP="00066951">
      <w:pPr>
        <w:pStyle w:val="CopyrightText"/>
      </w:pPr>
      <w:r w:rsidRPr="009129C2">
        <w:t xml:space="preserve">This </w:t>
      </w:r>
      <w:r w:rsidR="00510261">
        <w:t>caBIG®</w:t>
      </w:r>
      <w:r w:rsidRPr="009129C2">
        <w:t xml:space="preserve"> Software License (the “License”) is between </w:t>
      </w:r>
      <w:r w:rsidR="00510261">
        <w:t>caBIG®</w:t>
      </w:r>
      <w:r w:rsidRPr="009129C2">
        <w:t xml:space="preserve"> Participant and You. “You (or “Your”) shall mean a person or an entity, and all other entities that control, are controlled by, or are under common control with the entity. “Control” for purposes of this definition means (i) the direct or indirect power to cause the direction or management of such entity, whether by contract or otherwise, or (ii) ownership of fifty percent (50%) or more of the outstanding shares, or (iii) beneficial ownership of such entity. </w:t>
      </w:r>
    </w:p>
    <w:p w:rsidR="00066951" w:rsidRPr="009129C2" w:rsidRDefault="00066951" w:rsidP="00066951">
      <w:pPr>
        <w:pStyle w:val="CopyrightText"/>
      </w:pPr>
      <w:r w:rsidRPr="009129C2">
        <w:rPr>
          <w:b/>
          <w:bCs/>
        </w:rPr>
        <w:t>License.</w:t>
      </w:r>
      <w:r w:rsidRPr="009129C2">
        <w:t xml:space="preserve"> Provided that You agree to the conditions described below, </w:t>
      </w:r>
      <w:r w:rsidR="00510261">
        <w:t>caBIG®</w:t>
      </w:r>
      <w:r w:rsidRPr="009129C2">
        <w:t xml:space="preserve"> Participant grants You a non-exclusive, worldwide, perpetual, fully-paid-up, no-charge, irrevocable, transferable and royalty-free right and license in its rights in the </w:t>
      </w:r>
      <w:r w:rsidR="00510261">
        <w:t>caBIG®</w:t>
      </w:r>
      <w:r w:rsidRPr="009129C2">
        <w:t xml:space="preserve"> Software, including any copyright or patent rights therein, to (i) use, install, disclose, access, operate, execute, reproduce, copy, modify, translate, market, publicly display, publicly perform, and prepare derivative works of the </w:t>
      </w:r>
      <w:r w:rsidR="00510261">
        <w:t>caBIG®</w:t>
      </w:r>
      <w:r w:rsidRPr="009129C2">
        <w:t xml:space="preserve"> Software in any manner and for any purpose, and to have or permit others to do so; (ii) make, have made, use, practice, sell, and offer for sale, import, and/or otherwise dispose of </w:t>
      </w:r>
      <w:r w:rsidR="00510261">
        <w:t>caBIG®</w:t>
      </w:r>
      <w:r w:rsidRPr="009129C2">
        <w:t xml:space="preserve"> Software (or portions thereof); (iii) distribute and have distributed to and by third parties the </w:t>
      </w:r>
      <w:r w:rsidR="00510261">
        <w:t>caBIG®</w:t>
      </w:r>
      <w:r w:rsidRPr="009129C2">
        <w:t xml:space="preserve"> Software and any modifications and derivative works thereof; and (iv) sublicense the foregoing rights set out in (i), (ii) and (iii) to third parties, including the right to license such rights to further third parties. For sake of clarity, and not by way of limitation, </w:t>
      </w:r>
      <w:r w:rsidR="00510261">
        <w:t>caBIG®</w:t>
      </w:r>
      <w:r w:rsidRPr="009129C2">
        <w:t xml:space="preserve"> Participant shall have no right of accounting or right of payment from You or Your sublicensees for the rights granted under this License. This License is granted at no charge to You. Your downloading, copying, modifying, displaying, distributing or use of </w:t>
      </w:r>
      <w:r w:rsidR="00510261">
        <w:t>caBIG®</w:t>
      </w:r>
      <w:r w:rsidRPr="009129C2">
        <w:t xml:space="preserve"> Software constitutes acceptance of all of the terms and conditions of this Agreement. If you do not agree to such terms and conditions, you have no right to download, copy, modify, display, distribute or use the </w:t>
      </w:r>
      <w:r w:rsidR="00510261">
        <w:t>caBIG®</w:t>
      </w:r>
      <w:r w:rsidRPr="009129C2">
        <w:t xml:space="preserve"> Software. </w:t>
      </w:r>
    </w:p>
    <w:p w:rsidR="00066951" w:rsidRPr="009129C2" w:rsidRDefault="00066951" w:rsidP="00066951">
      <w:pPr>
        <w:pStyle w:val="CopyrightText"/>
      </w:pPr>
      <w:r w:rsidRPr="009129C2">
        <w:t xml:space="preserve">Your redistributions of the source code for the </w:t>
      </w:r>
      <w:r w:rsidR="00510261">
        <w:t>caBIG®</w:t>
      </w:r>
      <w:r w:rsidRPr="009129C2">
        <w:t xml:space="preserve"> Software must retain the above copyright notice, this list of conditions and the disclaimer and limitation of liability of Article 6 below. Your redistributions in object code form must reproduce the above copyright notice, this list of conditions and the disclaimer of Article 6 in the documentation and/or other materials provided with the distribution, if any. </w:t>
      </w:r>
    </w:p>
    <w:p w:rsidR="00066951" w:rsidRPr="009129C2" w:rsidRDefault="00066951" w:rsidP="00066951">
      <w:pPr>
        <w:pStyle w:val="CopyrightText"/>
      </w:pPr>
      <w:r w:rsidRPr="009129C2">
        <w:t xml:space="preserve">Your end-user documentation included with the redistribution, if any, must include the following acknowledgment: “This product includes software developed by </w:t>
      </w:r>
      <w:smartTag w:uri="urn:schemas-microsoft-com:office:smarttags" w:element="PlaceName">
        <w:r w:rsidRPr="009129C2">
          <w:t>Washington</w:t>
        </w:r>
      </w:smartTag>
      <w:r w:rsidRPr="009129C2">
        <w:t xml:space="preserve"> </w:t>
      </w:r>
      <w:smartTag w:uri="urn:schemas-microsoft-com:office:smarttags" w:element="PlaceType">
        <w:r w:rsidRPr="009129C2">
          <w:t>University</w:t>
        </w:r>
      </w:smartTag>
      <w:r w:rsidRPr="009129C2">
        <w:t xml:space="preserve"> in </w:t>
      </w:r>
      <w:smartTag w:uri="urn:schemas-microsoft-com:office:smarttags" w:element="place">
        <w:smartTag w:uri="urn:schemas-microsoft-com:office:smarttags" w:element="City">
          <w:r w:rsidRPr="009129C2">
            <w:t>St. Louis</w:t>
          </w:r>
        </w:smartTag>
      </w:smartTag>
      <w:r w:rsidRPr="009129C2">
        <w:t xml:space="preserve">.” If You do not include such end-user documentation, You shall include this acknowledgment in the </w:t>
      </w:r>
      <w:r w:rsidR="00510261">
        <w:t>caBIG®</w:t>
      </w:r>
      <w:r w:rsidRPr="009129C2">
        <w:t xml:space="preserve"> Software itself, wherever such third-party acknowledgments normally appear. </w:t>
      </w:r>
    </w:p>
    <w:p w:rsidR="00066951" w:rsidRPr="009129C2" w:rsidRDefault="00066951" w:rsidP="00066951">
      <w:pPr>
        <w:pStyle w:val="CopyrightText"/>
      </w:pPr>
      <w:r w:rsidRPr="009129C2">
        <w:t>You may not use the names ”Washington University in St. Louis”, “The National Cancer Institute”, “NCI”, “Cancer Bioinformatics Grid</w:t>
      </w:r>
      <w:r w:rsidR="00FF34B2">
        <w:rPr>
          <w:rFonts w:cs="Arial"/>
        </w:rPr>
        <w:t>®</w:t>
      </w:r>
      <w:r w:rsidRPr="009129C2">
        <w:t>” or “</w:t>
      </w:r>
      <w:r w:rsidR="00510261">
        <w:t>caBIG®</w:t>
      </w:r>
      <w:r w:rsidRPr="009129C2">
        <w:t xml:space="preserve">” to endorse or promote products derived from this </w:t>
      </w:r>
      <w:r w:rsidR="00510261">
        <w:t>caBIG®</w:t>
      </w:r>
      <w:r w:rsidRPr="009129C2">
        <w:t xml:space="preserve"> Software. This License does not authorize You to use any trademarks, service marks, trade names, logos or product names of either </w:t>
      </w:r>
      <w:r w:rsidR="00510261">
        <w:t>caBIG®</w:t>
      </w:r>
      <w:r w:rsidRPr="009129C2">
        <w:t xml:space="preserve"> Participant, NCI or </w:t>
      </w:r>
      <w:r w:rsidR="00510261">
        <w:t>caBIG®</w:t>
      </w:r>
      <w:r w:rsidRPr="009129C2">
        <w:t xml:space="preserve">, except as required to comply with the terms of this License. </w:t>
      </w:r>
    </w:p>
    <w:p w:rsidR="00066951" w:rsidRPr="009129C2" w:rsidRDefault="00066951" w:rsidP="00066951">
      <w:pPr>
        <w:pStyle w:val="CopyrightText"/>
      </w:pPr>
      <w:r w:rsidRPr="009129C2">
        <w:t xml:space="preserve">For sake of clarity, and not by way of limitation, You may incorporate this </w:t>
      </w:r>
      <w:r w:rsidR="00510261">
        <w:t>caBIG®</w:t>
      </w:r>
      <w:r w:rsidRPr="009129C2">
        <w:t xml:space="preserve"> Software into Your proprietary programs and into any third party proprietary programs. However, if </w:t>
      </w:r>
      <w:r w:rsidRPr="009129C2">
        <w:lastRenderedPageBreak/>
        <w:t xml:space="preserve">You incorporate the </w:t>
      </w:r>
      <w:r w:rsidR="00510261">
        <w:t>caBIG®</w:t>
      </w:r>
      <w:r w:rsidRPr="009129C2">
        <w:t xml:space="preserve"> Software into third party proprietary programs, You agree that You are solely responsible for obtaining any permission from such third parties required to incorporate the </w:t>
      </w:r>
      <w:r w:rsidR="00510261">
        <w:t>caBIG®</w:t>
      </w:r>
      <w:r w:rsidRPr="009129C2">
        <w:t xml:space="preserve"> Software into such third party proprietary programs and for informing Your sublicensees, including without limitation Your end-users, of their obligation to secure any required permissions from such third parties before incorporating the </w:t>
      </w:r>
      <w:r w:rsidR="00510261">
        <w:t>caBIG®</w:t>
      </w:r>
      <w:r w:rsidRPr="009129C2">
        <w:t xml:space="preserve"> Software into such third party proprietary software programs. In the event that You fail to obtain such permissions, You agree to indemnify </w:t>
      </w:r>
      <w:r w:rsidR="00510261">
        <w:t>caBIG®</w:t>
      </w:r>
      <w:r w:rsidRPr="009129C2">
        <w:t xml:space="preserve"> Participant for any claims against </w:t>
      </w:r>
      <w:r w:rsidR="00510261">
        <w:t>caBIG®</w:t>
      </w:r>
      <w:r w:rsidRPr="009129C2">
        <w:t xml:space="preserve"> Participant by such third parties, except to the extent prohibited by law, resulting from Your failure to obtain such permissions. </w:t>
      </w:r>
    </w:p>
    <w:p w:rsidR="00066951" w:rsidRPr="009129C2" w:rsidRDefault="00066951" w:rsidP="00066951">
      <w:pPr>
        <w:pStyle w:val="CopyrightText"/>
      </w:pPr>
      <w:r w:rsidRPr="009129C2">
        <w:t xml:space="preserve">For sake of clarity, and not by way of limitation, You may add Your own copyright statement to Your modifications and to the derivative works, and You may provide additional or different license terms and conditions in Your sublicenses of modifications of the </w:t>
      </w:r>
      <w:r w:rsidR="00510261">
        <w:t>caBIG®</w:t>
      </w:r>
      <w:r w:rsidRPr="009129C2">
        <w:t xml:space="preserve"> Software, or any derivative works of the </w:t>
      </w:r>
      <w:r w:rsidR="00510261">
        <w:t>caBIG®</w:t>
      </w:r>
      <w:r w:rsidRPr="009129C2">
        <w:t xml:space="preserve"> Software as a whole, provided Your use, reproduction, and distribution of the Work otherwise complies with the conditions stated in this License. </w:t>
      </w:r>
    </w:p>
    <w:p w:rsidR="00066951" w:rsidRPr="009129C2" w:rsidRDefault="00066951" w:rsidP="00066951">
      <w:pPr>
        <w:pStyle w:val="CopyrightText"/>
      </w:pPr>
      <w:r w:rsidRPr="009129C2">
        <w:t xml:space="preserve">THIS </w:t>
      </w:r>
      <w:r w:rsidR="00510261">
        <w:t>caBIG®</w:t>
      </w:r>
      <w:r w:rsidRPr="009129C2">
        <w:t xml:space="preserve"> SOFTWARE IS PROVIDED "AS IS" AND ANY EXPRESSED OR IMPLIED WARRANTIES (INCLUDING, BUT NOT LIMITED TO, THE IMPLIED WARRANTIES OF MERCHANTABILITY, NON-INFRINGEMENT AND FITNESS FOR A PARTICULAR PURPOSE) ARE DISCLAIMED. IN NO EVENT SHALL WASHINGTON UNIVERSITY IN ST. LOUIS OR ITS AFFILIAT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rsidR="00510261">
        <w:t>caBIG®</w:t>
      </w:r>
      <w:r w:rsidRPr="009129C2">
        <w:t xml:space="preserve"> SOFTWARE, EVEN IF ADVISED OF THE POSSIBILITY OF SUCH DAMAGE. </w:t>
      </w:r>
    </w:p>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r w:rsidRPr="009129C2">
        <w:br w:type="page"/>
      </w:r>
    </w:p>
    <w:p w:rsidR="00066951" w:rsidRPr="009129C2" w:rsidRDefault="00066951" w:rsidP="00066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BF"/>
      </w:tblPr>
      <w:tblGrid>
        <w:gridCol w:w="2815"/>
        <w:gridCol w:w="2520"/>
        <w:gridCol w:w="3510"/>
      </w:tblGrid>
      <w:tr w:rsidR="00066951" w:rsidRPr="009129C2">
        <w:tc>
          <w:tcPr>
            <w:tcW w:w="8845" w:type="dxa"/>
            <w:gridSpan w:val="3"/>
            <w:tcBorders>
              <w:top w:val="single" w:sz="4" w:space="0" w:color="auto"/>
              <w:left w:val="single" w:sz="4" w:space="0" w:color="auto"/>
              <w:bottom w:val="single" w:sz="4" w:space="0" w:color="auto"/>
              <w:right w:val="single" w:sz="4" w:space="0" w:color="auto"/>
            </w:tcBorders>
            <w:shd w:val="clear" w:color="auto" w:fill="D9D9D9"/>
            <w:tcMar>
              <w:top w:w="72" w:type="dxa"/>
              <w:left w:w="115" w:type="dxa"/>
              <w:bottom w:w="72" w:type="dxa"/>
              <w:right w:w="115" w:type="dxa"/>
            </w:tcMar>
            <w:vAlign w:val="center"/>
          </w:tcPr>
          <w:p w:rsidR="00066951" w:rsidRPr="009129C2" w:rsidRDefault="00066951">
            <w:pPr>
              <w:pStyle w:val="TableHeaderCenter"/>
            </w:pPr>
            <w:r w:rsidRPr="009129C2">
              <w:t>Names of Development Team(s) here</w:t>
            </w:r>
          </w:p>
        </w:tc>
      </w:tr>
      <w:tr w:rsidR="00066951" w:rsidRPr="009129C2">
        <w:tc>
          <w:tcPr>
            <w:tcW w:w="2815" w:type="dxa"/>
            <w:tcBorders>
              <w:top w:val="single" w:sz="4" w:space="0" w:color="auto"/>
              <w:left w:val="single" w:sz="4" w:space="0" w:color="auto"/>
              <w:bottom w:val="single" w:sz="4" w:space="0" w:color="auto"/>
              <w:right w:val="single" w:sz="4" w:space="0" w:color="auto"/>
            </w:tcBorders>
            <w:shd w:val="clear" w:color="auto" w:fill="D9D9D9"/>
            <w:tcMar>
              <w:top w:w="72" w:type="dxa"/>
              <w:left w:w="115" w:type="dxa"/>
              <w:bottom w:w="72" w:type="dxa"/>
              <w:right w:w="115" w:type="dxa"/>
            </w:tcMar>
            <w:vAlign w:val="center"/>
          </w:tcPr>
          <w:p w:rsidR="00066951" w:rsidRPr="009129C2" w:rsidRDefault="00066951">
            <w:pPr>
              <w:pStyle w:val="TableHeader"/>
            </w:pPr>
            <w:r w:rsidRPr="009129C2">
              <w:t>Development</w:t>
            </w:r>
          </w:p>
        </w:tc>
        <w:tc>
          <w:tcPr>
            <w:tcW w:w="2520" w:type="dxa"/>
            <w:tcBorders>
              <w:top w:val="single" w:sz="4" w:space="0" w:color="auto"/>
              <w:left w:val="single" w:sz="4" w:space="0" w:color="auto"/>
              <w:bottom w:val="single" w:sz="4" w:space="0" w:color="auto"/>
              <w:right w:val="single" w:sz="4" w:space="0" w:color="auto"/>
            </w:tcBorders>
            <w:shd w:val="clear" w:color="auto" w:fill="D9D9D9"/>
            <w:tcMar>
              <w:top w:w="72" w:type="dxa"/>
              <w:left w:w="115" w:type="dxa"/>
              <w:bottom w:w="72" w:type="dxa"/>
              <w:right w:w="115" w:type="dxa"/>
            </w:tcMar>
            <w:vAlign w:val="center"/>
          </w:tcPr>
          <w:p w:rsidR="00066951" w:rsidRPr="009129C2" w:rsidRDefault="00066951">
            <w:pPr>
              <w:pStyle w:val="TableHeader"/>
            </w:pPr>
            <w:r w:rsidRPr="009129C2">
              <w:t>User’s Guide</w:t>
            </w:r>
          </w:p>
        </w:tc>
        <w:tc>
          <w:tcPr>
            <w:tcW w:w="3510" w:type="dxa"/>
            <w:tcBorders>
              <w:top w:val="single" w:sz="4" w:space="0" w:color="auto"/>
              <w:left w:val="single" w:sz="4" w:space="0" w:color="auto"/>
              <w:bottom w:val="single" w:sz="4" w:space="0" w:color="auto"/>
              <w:right w:val="single" w:sz="4" w:space="0" w:color="auto"/>
            </w:tcBorders>
            <w:shd w:val="clear" w:color="auto" w:fill="D9D9D9"/>
            <w:tcMar>
              <w:top w:w="72" w:type="dxa"/>
              <w:left w:w="115" w:type="dxa"/>
              <w:bottom w:w="72" w:type="dxa"/>
              <w:right w:w="115" w:type="dxa"/>
            </w:tcMar>
            <w:vAlign w:val="center"/>
          </w:tcPr>
          <w:p w:rsidR="00066951" w:rsidRPr="009129C2" w:rsidRDefault="00066951">
            <w:pPr>
              <w:pStyle w:val="TableHeader"/>
            </w:pPr>
            <w:r w:rsidRPr="009129C2">
              <w:t>Program Management</w:t>
            </w:r>
          </w:p>
        </w:tc>
      </w:tr>
      <w:tr w:rsidR="00066951" w:rsidRPr="009129C2">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9129C2" w:rsidRDefault="00066951" w:rsidP="00066951">
            <w:pPr>
              <w:pStyle w:val="TableText"/>
              <w:rPr>
                <w:rStyle w:val="AuthorNoteRed"/>
                <w:sz w:val="22"/>
              </w:rPr>
            </w:pPr>
            <w:r w:rsidRPr="009129C2">
              <w:rPr>
                <w:rFonts w:cs="Arial"/>
                <w:sz w:val="22"/>
                <w:szCs w:val="22"/>
              </w:rPr>
              <w:t>Vishvesh Mula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F972F6" w:rsidRDefault="00066951" w:rsidP="00066951">
            <w:pPr>
              <w:pStyle w:val="TableText"/>
              <w:rPr>
                <w:rFonts w:cs="Arial"/>
                <w:color w:val="000000"/>
                <w:sz w:val="22"/>
                <w:szCs w:val="22"/>
              </w:rPr>
            </w:pPr>
            <w:r w:rsidRPr="00F972F6">
              <w:rPr>
                <w:rStyle w:val="AuthorNoteRed"/>
                <w:color w:val="000000"/>
                <w:sz w:val="22"/>
                <w:szCs w:val="22"/>
              </w:rPr>
              <w:t>Amy Brink</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9129C2" w:rsidRDefault="00066951" w:rsidP="00066951">
            <w:pPr>
              <w:pStyle w:val="TableText"/>
              <w:rPr>
                <w:rStyle w:val="AuthorNoteRed"/>
              </w:rPr>
            </w:pPr>
            <w:r w:rsidRPr="009129C2">
              <w:rPr>
                <w:rFonts w:cs="Arial"/>
                <w:sz w:val="22"/>
                <w:szCs w:val="22"/>
              </w:rPr>
              <w:t>Srikanth Adiga</w:t>
            </w:r>
          </w:p>
        </w:tc>
      </w:tr>
      <w:tr w:rsidR="00066951" w:rsidRPr="009129C2">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9129C2" w:rsidRDefault="00066951" w:rsidP="00066951">
            <w:pPr>
              <w:pStyle w:val="TableText"/>
              <w:rPr>
                <w:rFonts w:cs="Arial"/>
                <w:color w:val="000000"/>
              </w:rPr>
            </w:pPr>
            <w:r w:rsidRPr="009129C2">
              <w:rPr>
                <w:rFonts w:cs="Arial"/>
                <w:sz w:val="22"/>
                <w:szCs w:val="22"/>
              </w:rPr>
              <w:t>Sagar Baldw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F972F6" w:rsidRDefault="00066951" w:rsidP="00066951">
            <w:pPr>
              <w:pStyle w:val="TableText"/>
              <w:rPr>
                <w:rFonts w:cs="Arial"/>
                <w:color w:val="000000"/>
                <w:sz w:val="22"/>
                <w:szCs w:val="22"/>
              </w:rPr>
            </w:pPr>
            <w:r w:rsidRPr="00F972F6">
              <w:rPr>
                <w:rStyle w:val="AuthorNoteRed"/>
                <w:color w:val="000000"/>
                <w:sz w:val="22"/>
                <w:szCs w:val="22"/>
              </w:rPr>
              <w:t>Dave Mulvihill</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007D0C" w:rsidRDefault="00F972F6" w:rsidP="00F972F6">
            <w:r w:rsidRPr="00007D0C">
              <w:t xml:space="preserve">Bijoy George </w:t>
            </w:r>
          </w:p>
        </w:tc>
      </w:tr>
      <w:tr w:rsidR="00066951" w:rsidRPr="009129C2">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9129C2" w:rsidRDefault="00066951" w:rsidP="00066951">
            <w:pPr>
              <w:pStyle w:val="TableText"/>
              <w:rPr>
                <w:rFonts w:cs="Arial"/>
                <w:color w:val="000000"/>
              </w:rPr>
            </w:pPr>
            <w:r w:rsidRPr="009129C2">
              <w:rPr>
                <w:rFonts w:cs="Arial"/>
                <w:sz w:val="22"/>
                <w:szCs w:val="22"/>
              </w:rPr>
              <w:t>Poornima Govindra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F972F6" w:rsidRDefault="00066951" w:rsidP="00066951">
            <w:pPr>
              <w:pStyle w:val="TableText"/>
              <w:rPr>
                <w:rFonts w:cs="Arial"/>
                <w:color w:val="000000"/>
                <w:sz w:val="22"/>
                <w:szCs w:val="22"/>
              </w:rPr>
            </w:pPr>
            <w:r w:rsidRPr="00F972F6">
              <w:rPr>
                <w:rStyle w:val="AuthorNoteRed"/>
                <w:color w:val="000000"/>
                <w:sz w:val="22"/>
                <w:szCs w:val="22"/>
              </w:rPr>
              <w:t>Laura Jackel</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66951" w:rsidRPr="00007D0C" w:rsidRDefault="00F972F6" w:rsidP="00F972F6">
            <w:r w:rsidRPr="00007D0C">
              <w:t xml:space="preserve">Mark Watson </w:t>
            </w: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9129C2" w:rsidRDefault="00F972F6" w:rsidP="00066951">
            <w:pPr>
              <w:pStyle w:val="TableText"/>
              <w:rPr>
                <w:rFonts w:cs="Arial"/>
                <w:color w:val="000000"/>
              </w:rPr>
            </w:pPr>
            <w:r w:rsidRPr="009129C2">
              <w:rPr>
                <w:rFonts w:cs="Arial"/>
                <w:sz w:val="22"/>
                <w:szCs w:val="22"/>
              </w:rPr>
              <w:t xml:space="preserve">Deepti Shelar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972F6" w:rsidRDefault="00F972F6" w:rsidP="00066951">
            <w:pPr>
              <w:pStyle w:val="TableText"/>
              <w:rPr>
                <w:rFonts w:cs="Arial"/>
                <w:color w:val="000000"/>
                <w:sz w:val="22"/>
                <w:szCs w:val="22"/>
              </w:rPr>
            </w:pPr>
            <w:r w:rsidRPr="00F972F6">
              <w:rPr>
                <w:rFonts w:cs="Arial"/>
                <w:color w:val="000000"/>
                <w:sz w:val="22"/>
                <w:szCs w:val="22"/>
              </w:rPr>
              <w:t>Rashmi Dixi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007D0C" w:rsidRDefault="00F972F6" w:rsidP="005E0A4B">
            <w:pPr>
              <w:pStyle w:val="TableText"/>
              <w:rPr>
                <w:rFonts w:cs="Arial"/>
              </w:rPr>
            </w:pPr>
            <w:r w:rsidRPr="00007D0C">
              <w:rPr>
                <w:rFonts w:cs="Arial"/>
                <w:sz w:val="22"/>
                <w:szCs w:val="22"/>
              </w:rPr>
              <w:t>Rakesh Nagarajan</w:t>
            </w: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9129C2" w:rsidRDefault="00F972F6" w:rsidP="00066951">
            <w:pPr>
              <w:pStyle w:val="TableText"/>
              <w:rPr>
                <w:rFonts w:cs="Arial"/>
                <w:color w:val="000000"/>
              </w:rPr>
            </w:pPr>
            <w:r w:rsidRPr="009129C2">
              <w:rPr>
                <w:rFonts w:cs="Arial"/>
                <w:sz w:val="22"/>
                <w:szCs w:val="22"/>
              </w:rPr>
              <w:t>Niharika Sharm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9129C2" w:rsidRDefault="00F972F6" w:rsidP="00066951">
            <w:pPr>
              <w:pStyle w:val="TableText"/>
              <w:rPr>
                <w:rFonts w:cs="Arial"/>
                <w:color w:val="00000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9129C2" w:rsidRDefault="00F972F6" w:rsidP="005E0A4B">
            <w:pPr>
              <w:pStyle w:val="TableText"/>
              <w:rPr>
                <w:rFonts w:cs="Arial"/>
                <w:color w:val="000000"/>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Style w:val="AuthorNoteBlue"/>
                <w:sz w:val="22"/>
              </w:rPr>
            </w:pPr>
            <w:r w:rsidRPr="009129C2">
              <w:rPr>
                <w:rFonts w:cs="Arial"/>
                <w:sz w:val="22"/>
                <w:szCs w:val="22"/>
              </w:rPr>
              <w:t>Ketaki Pujari</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Supriya Dankh</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Nitesh Marwaha</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Pooja Deshpande</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Chitra Garg</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Santosh Ganacharya</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Ketaki Pujari</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r w:rsidR="00F972F6" w:rsidRPr="009129C2">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CompanyNamePara"/>
              <w:numPr>
                <w:ilvl w:val="0"/>
                <w:numId w:val="0"/>
              </w:numPr>
              <w:spacing w:after="0"/>
              <w:ind w:left="216" w:hanging="216"/>
              <w:rPr>
                <w:rFonts w:cs="Arial"/>
                <w:sz w:val="22"/>
                <w:szCs w:val="22"/>
              </w:rPr>
            </w:pPr>
            <w:r w:rsidRPr="009129C2">
              <w:rPr>
                <w:rFonts w:cs="Arial"/>
                <w:sz w:val="22"/>
                <w:szCs w:val="22"/>
              </w:rPr>
              <w:t>Prachi Sharma</w:t>
            </w:r>
          </w:p>
        </w:tc>
        <w:tc>
          <w:tcPr>
            <w:tcW w:w="2520" w:type="dxa"/>
            <w:tcBorders>
              <w:top w:val="single" w:sz="4" w:space="0" w:color="auto"/>
              <w:left w:val="single" w:sz="4" w:space="0" w:color="auto"/>
              <w:bottom w:val="single" w:sz="4" w:space="0" w:color="auto"/>
              <w:right w:val="single" w:sz="4" w:space="0" w:color="auto"/>
            </w:tcBorders>
            <w:vAlign w:val="center"/>
          </w:tcPr>
          <w:p w:rsidR="00F972F6" w:rsidRPr="009129C2" w:rsidRDefault="00F972F6" w:rsidP="00066951">
            <w:pPr>
              <w:pStyle w:val="TableText"/>
              <w:rPr>
                <w:rStyle w:val="AuthorNoteBlue"/>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72F6" w:rsidRPr="009129C2" w:rsidRDefault="00F972F6" w:rsidP="00066951">
            <w:pPr>
              <w:pStyle w:val="TableText"/>
              <w:rPr>
                <w:rStyle w:val="AuthorNoteBlue"/>
              </w:rPr>
            </w:pPr>
          </w:p>
        </w:tc>
      </w:tr>
    </w:tbl>
    <w:p w:rsidR="00066951" w:rsidRPr="009129C2" w:rsidRDefault="00066951" w:rsidP="00066951">
      <w:pPr>
        <w:pStyle w:val="BodyText"/>
        <w:rPr>
          <w:szCs w:val="22"/>
        </w:rPr>
      </w:pPr>
    </w:p>
    <w:p w:rsidR="00066951" w:rsidRPr="009129C2" w:rsidRDefault="00066951" w:rsidP="00066951"/>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3348"/>
        <w:gridCol w:w="5490"/>
      </w:tblGrid>
      <w:tr w:rsidR="00066951" w:rsidRPr="009129C2">
        <w:tc>
          <w:tcPr>
            <w:tcW w:w="8845" w:type="dxa"/>
            <w:gridSpan w:val="3"/>
            <w:tcBorders>
              <w:top w:val="single" w:sz="4" w:space="0" w:color="auto"/>
              <w:left w:val="single" w:sz="4" w:space="0" w:color="auto"/>
              <w:bottom w:val="single" w:sz="4" w:space="0" w:color="auto"/>
              <w:right w:val="single" w:sz="4" w:space="0" w:color="auto"/>
            </w:tcBorders>
            <w:shd w:val="clear" w:color="auto" w:fill="D9D9D9"/>
            <w:tcMar>
              <w:top w:w="72" w:type="dxa"/>
              <w:left w:w="115" w:type="dxa"/>
              <w:bottom w:w="72" w:type="dxa"/>
              <w:right w:w="115" w:type="dxa"/>
            </w:tcMar>
            <w:vAlign w:val="center"/>
          </w:tcPr>
          <w:p w:rsidR="00066951" w:rsidRPr="009129C2" w:rsidRDefault="00066951">
            <w:pPr>
              <w:pStyle w:val="TableHeaderCenter"/>
              <w:rPr>
                <w:rStyle w:val="Strong"/>
                <w:b w:val="0"/>
                <w:i w:val="0"/>
              </w:rPr>
            </w:pPr>
            <w:r w:rsidRPr="009129C2">
              <w:rPr>
                <w:rStyle w:val="Strong"/>
                <w:bCs w:val="0"/>
              </w:rPr>
              <w:t>Contacts and Support</w:t>
            </w:r>
          </w:p>
        </w:tc>
      </w:tr>
      <w:tr w:rsidR="00066951" w:rsidRPr="009129C2">
        <w:trPr>
          <w:gridBefore w:val="1"/>
          <w:wBefore w:w="7" w:type="dxa"/>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rPr>
                <w:rStyle w:val="Strong"/>
                <w:sz w:val="22"/>
              </w:rPr>
            </w:pPr>
            <w:smartTag w:uri="urn:schemas-microsoft-com:office:smarttags" w:element="place">
              <w:smartTag w:uri="urn:schemas-microsoft-com:office:smarttags" w:element="PlaceName">
                <w:r w:rsidRPr="009129C2">
                  <w:t>Knowledge</w:t>
                </w:r>
              </w:smartTag>
              <w:r w:rsidRPr="009129C2">
                <w:t xml:space="preserve"> </w:t>
              </w:r>
              <w:smartTag w:uri="urn:schemas-microsoft-com:office:smarttags" w:element="PlaceType">
                <w:r w:rsidRPr="009129C2">
                  <w:t>Center</w:t>
                </w:r>
              </w:smartTag>
            </w:smartTag>
            <w:r w:rsidRPr="009129C2">
              <w:t xml:space="preserve"> Main Page</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rPr>
                <w:rStyle w:val="Strong"/>
              </w:rPr>
            </w:pPr>
            <w:hyperlink r:id="rId8" w:history="1">
              <w:r w:rsidRPr="009129C2">
                <w:rPr>
                  <w:rStyle w:val="Hyperlink"/>
                  <w:rFonts w:cs="Arial"/>
                </w:rPr>
                <w:t>https://cabig-kc.nci.nih.gov/Biospecimen/KC/index.php/Main_Page</w:t>
              </w:r>
            </w:hyperlink>
          </w:p>
        </w:tc>
      </w:tr>
      <w:tr w:rsidR="00066951" w:rsidRPr="009129C2">
        <w:trPr>
          <w:gridBefore w:val="1"/>
          <w:wBefore w:w="7" w:type="dxa"/>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rPr>
                <w:rStyle w:val="Strong"/>
                <w:sz w:val="22"/>
              </w:rPr>
            </w:pPr>
            <w:smartTag w:uri="urn:schemas-microsoft-com:office:smarttags" w:element="place">
              <w:smartTag w:uri="urn:schemas-microsoft-com:office:smarttags" w:element="PlaceName">
                <w:r w:rsidRPr="009129C2">
                  <w:t>Knowledge</w:t>
                </w:r>
              </w:smartTag>
              <w:r w:rsidRPr="009129C2">
                <w:t xml:space="preserve"> </w:t>
              </w:r>
              <w:smartTag w:uri="urn:schemas-microsoft-com:office:smarttags" w:element="PlaceType">
                <w:r w:rsidRPr="009129C2">
                  <w:t>Center</w:t>
                </w:r>
              </w:smartTag>
            </w:smartTag>
            <w:r w:rsidRPr="009129C2">
              <w:t xml:space="preserve"> Discussion Forum</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rPr>
                <w:rStyle w:val="Strong"/>
              </w:rPr>
            </w:pPr>
            <w:hyperlink r:id="rId9" w:history="1">
              <w:r w:rsidRPr="009129C2">
                <w:rPr>
                  <w:rStyle w:val="Hyperlink"/>
                </w:rPr>
                <w:t>https://cabig-kc.nci.nih.gov/Biospecimen/forums/</w:t>
              </w:r>
            </w:hyperlink>
            <w:r w:rsidRPr="009129C2">
              <w:t xml:space="preserve">   </w:t>
            </w:r>
          </w:p>
        </w:tc>
      </w:tr>
      <w:tr w:rsidR="00066951" w:rsidRPr="009129C2">
        <w:trPr>
          <w:gridBefore w:val="1"/>
          <w:wBefore w:w="7" w:type="dxa"/>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pPr>
            <w:smartTag w:uri="urn:schemas-microsoft-com:office:smarttags" w:element="place">
              <w:smartTag w:uri="urn:schemas-microsoft-com:office:smarttags" w:element="PlaceName">
                <w:r w:rsidRPr="009129C2">
                  <w:t>Knowledge</w:t>
                </w:r>
              </w:smartTag>
              <w:r w:rsidRPr="009129C2">
                <w:t xml:space="preserve"> </w:t>
              </w:r>
              <w:smartTag w:uri="urn:schemas-microsoft-com:office:smarttags" w:element="PlaceType">
                <w:r w:rsidRPr="009129C2">
                  <w:t>Center</w:t>
                </w:r>
              </w:smartTag>
            </w:smartTag>
            <w:r w:rsidRPr="009129C2">
              <w:t xml:space="preserve"> Contact</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66951" w:rsidRPr="009129C2" w:rsidRDefault="00066951">
            <w:pPr>
              <w:pStyle w:val="TableText"/>
              <w:rPr>
                <w:rFonts w:cs="Arial"/>
              </w:rPr>
            </w:pPr>
            <w:hyperlink r:id="rId10" w:history="1">
              <w:r w:rsidRPr="009129C2">
                <w:rPr>
                  <w:rStyle w:val="Hyperlink"/>
                </w:rPr>
                <w:t>tbpt_kc_support@mga.wustl.edu</w:t>
              </w:r>
            </w:hyperlink>
            <w:r w:rsidRPr="009129C2">
              <w:t xml:space="preserve"> </w:t>
            </w:r>
          </w:p>
        </w:tc>
      </w:tr>
    </w:tbl>
    <w:p w:rsidR="00066951" w:rsidRPr="009129C2" w:rsidRDefault="00066951" w:rsidP="00066951"/>
    <w:p w:rsidR="00066951" w:rsidRPr="009129C2" w:rsidRDefault="00066951" w:rsidP="00066951"/>
    <w:p w:rsidR="00066951" w:rsidRPr="009129C2" w:rsidRDefault="00066951" w:rsidP="00066951">
      <w:pPr>
        <w:sectPr w:rsidR="00066951" w:rsidRPr="009129C2">
          <w:pgSz w:w="12240" w:h="15840"/>
          <w:pgMar w:top="1440" w:right="1440" w:bottom="1440" w:left="1440" w:header="720" w:footer="720" w:gutter="432"/>
          <w:cols w:space="720"/>
        </w:sectPr>
      </w:pPr>
    </w:p>
    <w:p w:rsidR="00066951" w:rsidRPr="009129C2" w:rsidRDefault="00066951" w:rsidP="00066951">
      <w:pPr>
        <w:pStyle w:val="TitleTOC"/>
      </w:pPr>
      <w:r w:rsidRPr="009129C2">
        <w:lastRenderedPageBreak/>
        <w:t>Contents</w:t>
      </w:r>
    </w:p>
    <w:p w:rsidR="004913A0" w:rsidRDefault="00066951">
      <w:pPr>
        <w:pStyle w:val="TOC1"/>
        <w:tabs>
          <w:tab w:val="right" w:leader="dot" w:pos="8918"/>
        </w:tabs>
        <w:rPr>
          <w:rFonts w:ascii="Calibri" w:hAnsi="Calibri"/>
          <w:b w:val="0"/>
          <w:noProof/>
          <w:sz w:val="22"/>
          <w:szCs w:val="22"/>
        </w:rPr>
      </w:pPr>
      <w:r w:rsidRPr="009129C2">
        <w:fldChar w:fldCharType="begin"/>
      </w:r>
      <w:r w:rsidRPr="009129C2">
        <w:instrText xml:space="preserve"> TOC \o "1-3" \h \z \t "Heading 9,1" </w:instrText>
      </w:r>
      <w:r w:rsidRPr="009129C2">
        <w:fldChar w:fldCharType="separate"/>
      </w:r>
      <w:hyperlink w:anchor="_Toc288121160" w:history="1">
        <w:r w:rsidR="004913A0" w:rsidRPr="00AF22C7">
          <w:rPr>
            <w:rStyle w:val="Hyperlink"/>
            <w:noProof/>
          </w:rPr>
          <w:t>About This Guide</w:t>
        </w:r>
        <w:r w:rsidR="004913A0">
          <w:rPr>
            <w:noProof/>
            <w:webHidden/>
          </w:rPr>
          <w:tab/>
        </w:r>
        <w:r w:rsidR="004913A0">
          <w:rPr>
            <w:noProof/>
            <w:webHidden/>
          </w:rPr>
          <w:fldChar w:fldCharType="begin"/>
        </w:r>
        <w:r w:rsidR="004913A0">
          <w:rPr>
            <w:noProof/>
            <w:webHidden/>
          </w:rPr>
          <w:instrText xml:space="preserve"> PAGEREF _Toc288121160 \h </w:instrText>
        </w:r>
        <w:r w:rsidR="004913A0">
          <w:rPr>
            <w:noProof/>
            <w:webHidden/>
          </w:rPr>
        </w:r>
        <w:r w:rsidR="004913A0">
          <w:rPr>
            <w:noProof/>
            <w:webHidden/>
          </w:rPr>
          <w:fldChar w:fldCharType="separate"/>
        </w:r>
        <w:r w:rsidR="004913A0">
          <w:rPr>
            <w:noProof/>
            <w:webHidden/>
          </w:rPr>
          <w:t>1</w:t>
        </w:r>
        <w:r w:rsidR="004913A0">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1" w:history="1">
        <w:r w:rsidRPr="00AF22C7">
          <w:rPr>
            <w:rStyle w:val="Hyperlink"/>
            <w:noProof/>
          </w:rPr>
          <w:t>Purpose</w:t>
        </w:r>
        <w:r>
          <w:rPr>
            <w:noProof/>
            <w:webHidden/>
          </w:rPr>
          <w:tab/>
        </w:r>
        <w:r>
          <w:rPr>
            <w:noProof/>
            <w:webHidden/>
          </w:rPr>
          <w:fldChar w:fldCharType="begin"/>
        </w:r>
        <w:r>
          <w:rPr>
            <w:noProof/>
            <w:webHidden/>
          </w:rPr>
          <w:instrText xml:space="preserve"> PAGEREF _Toc288121161 \h </w:instrText>
        </w:r>
        <w:r>
          <w:rPr>
            <w:noProof/>
            <w:webHidden/>
          </w:rPr>
        </w:r>
        <w:r>
          <w:rPr>
            <w:noProof/>
            <w:webHidden/>
          </w:rPr>
          <w:fldChar w:fldCharType="separate"/>
        </w:r>
        <w:r>
          <w:rPr>
            <w:noProof/>
            <w:webHidden/>
          </w:rPr>
          <w:t>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2" w:history="1">
        <w:r w:rsidRPr="00AF22C7">
          <w:rPr>
            <w:rStyle w:val="Hyperlink"/>
            <w:noProof/>
          </w:rPr>
          <w:t>Typical User</w:t>
        </w:r>
        <w:r>
          <w:rPr>
            <w:noProof/>
            <w:webHidden/>
          </w:rPr>
          <w:tab/>
        </w:r>
        <w:r>
          <w:rPr>
            <w:noProof/>
            <w:webHidden/>
          </w:rPr>
          <w:fldChar w:fldCharType="begin"/>
        </w:r>
        <w:r>
          <w:rPr>
            <w:noProof/>
            <w:webHidden/>
          </w:rPr>
          <w:instrText xml:space="preserve"> PAGEREF _Toc288121162 \h </w:instrText>
        </w:r>
        <w:r>
          <w:rPr>
            <w:noProof/>
            <w:webHidden/>
          </w:rPr>
        </w:r>
        <w:r>
          <w:rPr>
            <w:noProof/>
            <w:webHidden/>
          </w:rPr>
          <w:fldChar w:fldCharType="separate"/>
        </w:r>
        <w:r>
          <w:rPr>
            <w:noProof/>
            <w:webHidden/>
          </w:rPr>
          <w:t>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3" w:history="1">
        <w:r w:rsidRPr="00AF22C7">
          <w:rPr>
            <w:rStyle w:val="Hyperlink"/>
            <w:noProof/>
          </w:rPr>
          <w:t>Topics Covered</w:t>
        </w:r>
        <w:r>
          <w:rPr>
            <w:noProof/>
            <w:webHidden/>
          </w:rPr>
          <w:tab/>
        </w:r>
        <w:r>
          <w:rPr>
            <w:noProof/>
            <w:webHidden/>
          </w:rPr>
          <w:fldChar w:fldCharType="begin"/>
        </w:r>
        <w:r>
          <w:rPr>
            <w:noProof/>
            <w:webHidden/>
          </w:rPr>
          <w:instrText xml:space="preserve"> PAGEREF _Toc288121163 \h </w:instrText>
        </w:r>
        <w:r>
          <w:rPr>
            <w:noProof/>
            <w:webHidden/>
          </w:rPr>
        </w:r>
        <w:r>
          <w:rPr>
            <w:noProof/>
            <w:webHidden/>
          </w:rPr>
          <w:fldChar w:fldCharType="separate"/>
        </w:r>
        <w:r>
          <w:rPr>
            <w:noProof/>
            <w:webHidden/>
          </w:rPr>
          <w:t>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4" w:history="1">
        <w:r w:rsidRPr="00AF22C7">
          <w:rPr>
            <w:rStyle w:val="Hyperlink"/>
            <w:noProof/>
          </w:rPr>
          <w:t>Related Documentation</w:t>
        </w:r>
        <w:r>
          <w:rPr>
            <w:noProof/>
            <w:webHidden/>
          </w:rPr>
          <w:tab/>
        </w:r>
        <w:r>
          <w:rPr>
            <w:noProof/>
            <w:webHidden/>
          </w:rPr>
          <w:fldChar w:fldCharType="begin"/>
        </w:r>
        <w:r>
          <w:rPr>
            <w:noProof/>
            <w:webHidden/>
          </w:rPr>
          <w:instrText xml:space="preserve"> PAGEREF _Toc288121164 \h </w:instrText>
        </w:r>
        <w:r>
          <w:rPr>
            <w:noProof/>
            <w:webHidden/>
          </w:rPr>
        </w:r>
        <w:r>
          <w:rPr>
            <w:noProof/>
            <w:webHidden/>
          </w:rPr>
          <w:fldChar w:fldCharType="separate"/>
        </w:r>
        <w:r>
          <w:rPr>
            <w:noProof/>
            <w:webHidden/>
          </w:rPr>
          <w:t>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5" w:history="1">
        <w:r w:rsidRPr="00AF22C7">
          <w:rPr>
            <w:rStyle w:val="Hyperlink"/>
            <w:noProof/>
          </w:rPr>
          <w:t>Text Conventions Used</w:t>
        </w:r>
        <w:r>
          <w:rPr>
            <w:noProof/>
            <w:webHidden/>
          </w:rPr>
          <w:tab/>
        </w:r>
        <w:r>
          <w:rPr>
            <w:noProof/>
            <w:webHidden/>
          </w:rPr>
          <w:fldChar w:fldCharType="begin"/>
        </w:r>
        <w:r>
          <w:rPr>
            <w:noProof/>
            <w:webHidden/>
          </w:rPr>
          <w:instrText xml:space="preserve"> PAGEREF _Toc288121165 \h </w:instrText>
        </w:r>
        <w:r>
          <w:rPr>
            <w:noProof/>
            <w:webHidden/>
          </w:rPr>
        </w:r>
        <w:r>
          <w:rPr>
            <w:noProof/>
            <w:webHidden/>
          </w:rPr>
          <w:fldChar w:fldCharType="separate"/>
        </w:r>
        <w:r>
          <w:rPr>
            <w:noProof/>
            <w:webHidden/>
          </w:rPr>
          <w:t>2</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166" w:history="1">
        <w:r w:rsidRPr="00AF22C7">
          <w:rPr>
            <w:rStyle w:val="Hyperlink"/>
            <w:noProof/>
          </w:rPr>
          <w:t>Chapter 1</w:t>
        </w:r>
        <w:r>
          <w:rPr>
            <w:rFonts w:ascii="Calibri" w:hAnsi="Calibri"/>
            <w:b w:val="0"/>
            <w:noProof/>
            <w:sz w:val="22"/>
            <w:szCs w:val="22"/>
          </w:rPr>
          <w:tab/>
        </w:r>
        <w:r w:rsidRPr="00AF22C7">
          <w:rPr>
            <w:rStyle w:val="Hyperlink"/>
            <w:noProof/>
          </w:rPr>
          <w:t>Overview of caTissue Suite</w:t>
        </w:r>
        <w:r>
          <w:rPr>
            <w:noProof/>
            <w:webHidden/>
          </w:rPr>
          <w:tab/>
        </w:r>
        <w:r>
          <w:rPr>
            <w:noProof/>
            <w:webHidden/>
          </w:rPr>
          <w:fldChar w:fldCharType="begin"/>
        </w:r>
        <w:r>
          <w:rPr>
            <w:noProof/>
            <w:webHidden/>
          </w:rPr>
          <w:instrText xml:space="preserve"> PAGEREF _Toc288121166 \h </w:instrText>
        </w:r>
        <w:r>
          <w:rPr>
            <w:noProof/>
            <w:webHidden/>
          </w:rPr>
        </w:r>
        <w:r>
          <w:rPr>
            <w:noProof/>
            <w:webHidden/>
          </w:rPr>
          <w:fldChar w:fldCharType="separate"/>
        </w:r>
        <w:r>
          <w:rPr>
            <w:noProof/>
            <w:webHidden/>
          </w:rPr>
          <w:t>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7" w:history="1">
        <w:r w:rsidRPr="00AF22C7">
          <w:rPr>
            <w:rStyle w:val="Hyperlink"/>
            <w:noProof/>
          </w:rPr>
          <w:t>Background of Biospecimen Banks</w:t>
        </w:r>
        <w:r>
          <w:rPr>
            <w:noProof/>
            <w:webHidden/>
          </w:rPr>
          <w:tab/>
        </w:r>
        <w:r>
          <w:rPr>
            <w:noProof/>
            <w:webHidden/>
          </w:rPr>
          <w:fldChar w:fldCharType="begin"/>
        </w:r>
        <w:r>
          <w:rPr>
            <w:noProof/>
            <w:webHidden/>
          </w:rPr>
          <w:instrText xml:space="preserve"> PAGEREF _Toc288121167 \h </w:instrText>
        </w:r>
        <w:r>
          <w:rPr>
            <w:noProof/>
            <w:webHidden/>
          </w:rPr>
        </w:r>
        <w:r>
          <w:rPr>
            <w:noProof/>
            <w:webHidden/>
          </w:rPr>
          <w:fldChar w:fldCharType="separate"/>
        </w:r>
        <w:r>
          <w:rPr>
            <w:noProof/>
            <w:webHidden/>
          </w:rPr>
          <w:t>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8" w:history="1">
        <w:r w:rsidRPr="00AF22C7">
          <w:rPr>
            <w:rStyle w:val="Hyperlink"/>
            <w:noProof/>
          </w:rPr>
          <w:t>caTissue Suite Overview</w:t>
        </w:r>
        <w:r>
          <w:rPr>
            <w:noProof/>
            <w:webHidden/>
          </w:rPr>
          <w:tab/>
        </w:r>
        <w:r>
          <w:rPr>
            <w:noProof/>
            <w:webHidden/>
          </w:rPr>
          <w:fldChar w:fldCharType="begin"/>
        </w:r>
        <w:r>
          <w:rPr>
            <w:noProof/>
            <w:webHidden/>
          </w:rPr>
          <w:instrText xml:space="preserve"> PAGEREF _Toc288121168 \h </w:instrText>
        </w:r>
        <w:r>
          <w:rPr>
            <w:noProof/>
            <w:webHidden/>
          </w:rPr>
        </w:r>
        <w:r>
          <w:rPr>
            <w:noProof/>
            <w:webHidden/>
          </w:rPr>
          <w:fldChar w:fldCharType="separate"/>
        </w:r>
        <w:r>
          <w:rPr>
            <w:noProof/>
            <w:webHidden/>
          </w:rPr>
          <w:t>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69" w:history="1">
        <w:r w:rsidRPr="00AF22C7">
          <w:rPr>
            <w:rStyle w:val="Hyperlink"/>
            <w:noProof/>
          </w:rPr>
          <w:t>What’s New in caTissue Suite 1.2</w:t>
        </w:r>
        <w:r>
          <w:rPr>
            <w:noProof/>
            <w:webHidden/>
          </w:rPr>
          <w:tab/>
        </w:r>
        <w:r>
          <w:rPr>
            <w:noProof/>
            <w:webHidden/>
          </w:rPr>
          <w:fldChar w:fldCharType="begin"/>
        </w:r>
        <w:r>
          <w:rPr>
            <w:noProof/>
            <w:webHidden/>
          </w:rPr>
          <w:instrText xml:space="preserve"> PAGEREF _Toc288121169 \h </w:instrText>
        </w:r>
        <w:r>
          <w:rPr>
            <w:noProof/>
            <w:webHidden/>
          </w:rPr>
        </w:r>
        <w:r>
          <w:rPr>
            <w:noProof/>
            <w:webHidden/>
          </w:rPr>
          <w:fldChar w:fldCharType="separate"/>
        </w:r>
        <w:r>
          <w:rPr>
            <w:noProof/>
            <w:webHidden/>
          </w:rPr>
          <w:t>6</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0" w:history="1">
        <w:r w:rsidRPr="00AF22C7">
          <w:rPr>
            <w:rStyle w:val="Hyperlink"/>
            <w:noProof/>
          </w:rPr>
          <w:t>caTissue Suite Demos</w:t>
        </w:r>
        <w:r>
          <w:rPr>
            <w:noProof/>
            <w:webHidden/>
          </w:rPr>
          <w:tab/>
        </w:r>
        <w:r>
          <w:rPr>
            <w:noProof/>
            <w:webHidden/>
          </w:rPr>
          <w:fldChar w:fldCharType="begin"/>
        </w:r>
        <w:r>
          <w:rPr>
            <w:noProof/>
            <w:webHidden/>
          </w:rPr>
          <w:instrText xml:space="preserve"> PAGEREF _Toc288121170 \h </w:instrText>
        </w:r>
        <w:r>
          <w:rPr>
            <w:noProof/>
            <w:webHidden/>
          </w:rPr>
        </w:r>
        <w:r>
          <w:rPr>
            <w:noProof/>
            <w:webHidden/>
          </w:rPr>
          <w:fldChar w:fldCharType="separate"/>
        </w:r>
        <w:r>
          <w:rPr>
            <w:noProof/>
            <w:webHidden/>
          </w:rPr>
          <w:t>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71" w:history="1">
        <w:r w:rsidRPr="00AF22C7">
          <w:rPr>
            <w:rStyle w:val="Hyperlink"/>
            <w:noProof/>
          </w:rPr>
          <w:t>Viewing the Public Demo Site</w:t>
        </w:r>
        <w:r>
          <w:rPr>
            <w:noProof/>
            <w:webHidden/>
          </w:rPr>
          <w:tab/>
        </w:r>
        <w:r>
          <w:rPr>
            <w:noProof/>
            <w:webHidden/>
          </w:rPr>
          <w:fldChar w:fldCharType="begin"/>
        </w:r>
        <w:r>
          <w:rPr>
            <w:noProof/>
            <w:webHidden/>
          </w:rPr>
          <w:instrText xml:space="preserve"> PAGEREF _Toc288121171 \h </w:instrText>
        </w:r>
        <w:r>
          <w:rPr>
            <w:noProof/>
            <w:webHidden/>
          </w:rPr>
        </w:r>
        <w:r>
          <w:rPr>
            <w:noProof/>
            <w:webHidden/>
          </w:rPr>
          <w:fldChar w:fldCharType="separate"/>
        </w:r>
        <w:r>
          <w:rPr>
            <w:noProof/>
            <w:webHidden/>
          </w:rPr>
          <w:t>6</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2" w:history="1">
        <w:r w:rsidRPr="00AF22C7">
          <w:rPr>
            <w:rStyle w:val="Hyperlink"/>
            <w:noProof/>
          </w:rPr>
          <w:t>Installing caTissue Suite Locally</w:t>
        </w:r>
        <w:r>
          <w:rPr>
            <w:noProof/>
            <w:webHidden/>
          </w:rPr>
          <w:tab/>
        </w:r>
        <w:r>
          <w:rPr>
            <w:noProof/>
            <w:webHidden/>
          </w:rPr>
          <w:fldChar w:fldCharType="begin"/>
        </w:r>
        <w:r>
          <w:rPr>
            <w:noProof/>
            <w:webHidden/>
          </w:rPr>
          <w:instrText xml:space="preserve"> PAGEREF _Toc288121172 \h </w:instrText>
        </w:r>
        <w:r>
          <w:rPr>
            <w:noProof/>
            <w:webHidden/>
          </w:rPr>
        </w:r>
        <w:r>
          <w:rPr>
            <w:noProof/>
            <w:webHidden/>
          </w:rPr>
          <w:fldChar w:fldCharType="separate"/>
        </w:r>
        <w:r>
          <w:rPr>
            <w:noProof/>
            <w:webHidden/>
          </w:rPr>
          <w:t>7</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173" w:history="1">
        <w:r w:rsidRPr="00AF22C7">
          <w:rPr>
            <w:rStyle w:val="Hyperlink"/>
            <w:noProof/>
          </w:rPr>
          <w:t>Chapter 2</w:t>
        </w:r>
        <w:r>
          <w:rPr>
            <w:rFonts w:ascii="Calibri" w:hAnsi="Calibri"/>
            <w:b w:val="0"/>
            <w:noProof/>
            <w:sz w:val="22"/>
            <w:szCs w:val="22"/>
          </w:rPr>
          <w:tab/>
        </w:r>
        <w:r w:rsidRPr="00AF22C7">
          <w:rPr>
            <w:rStyle w:val="Hyperlink"/>
            <w:noProof/>
          </w:rPr>
          <w:t>Getting Started with caTissue Suite</w:t>
        </w:r>
        <w:r>
          <w:rPr>
            <w:noProof/>
            <w:webHidden/>
          </w:rPr>
          <w:tab/>
        </w:r>
        <w:r>
          <w:rPr>
            <w:noProof/>
            <w:webHidden/>
          </w:rPr>
          <w:fldChar w:fldCharType="begin"/>
        </w:r>
        <w:r>
          <w:rPr>
            <w:noProof/>
            <w:webHidden/>
          </w:rPr>
          <w:instrText xml:space="preserve"> PAGEREF _Toc288121173 \h </w:instrText>
        </w:r>
        <w:r>
          <w:rPr>
            <w:noProof/>
            <w:webHidden/>
          </w:rPr>
        </w:r>
        <w:r>
          <w:rPr>
            <w:noProof/>
            <w:webHidden/>
          </w:rPr>
          <w:fldChar w:fldCharType="separate"/>
        </w:r>
        <w:r>
          <w:rPr>
            <w:noProof/>
            <w:webHidden/>
          </w:rPr>
          <w:t>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4" w:history="1">
        <w:r w:rsidRPr="00AF22C7">
          <w:rPr>
            <w:rStyle w:val="Hyperlink"/>
            <w:noProof/>
          </w:rPr>
          <w:t>Migration from Suite v1.1.x to Suite v1.2</w:t>
        </w:r>
        <w:r>
          <w:rPr>
            <w:noProof/>
            <w:webHidden/>
          </w:rPr>
          <w:tab/>
        </w:r>
        <w:r>
          <w:rPr>
            <w:noProof/>
            <w:webHidden/>
          </w:rPr>
          <w:fldChar w:fldCharType="begin"/>
        </w:r>
        <w:r>
          <w:rPr>
            <w:noProof/>
            <w:webHidden/>
          </w:rPr>
          <w:instrText xml:space="preserve"> PAGEREF _Toc288121174 \h </w:instrText>
        </w:r>
        <w:r>
          <w:rPr>
            <w:noProof/>
            <w:webHidden/>
          </w:rPr>
        </w:r>
        <w:r>
          <w:rPr>
            <w:noProof/>
            <w:webHidden/>
          </w:rPr>
          <w:fldChar w:fldCharType="separate"/>
        </w:r>
        <w:r>
          <w:rPr>
            <w:noProof/>
            <w:webHidden/>
          </w:rPr>
          <w:t>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5" w:history="1">
        <w:r w:rsidRPr="00AF22C7">
          <w:rPr>
            <w:rStyle w:val="Hyperlink"/>
            <w:noProof/>
          </w:rPr>
          <w:t>Self Registration</w:t>
        </w:r>
        <w:r>
          <w:rPr>
            <w:noProof/>
            <w:webHidden/>
          </w:rPr>
          <w:tab/>
        </w:r>
        <w:r>
          <w:rPr>
            <w:noProof/>
            <w:webHidden/>
          </w:rPr>
          <w:fldChar w:fldCharType="begin"/>
        </w:r>
        <w:r>
          <w:rPr>
            <w:noProof/>
            <w:webHidden/>
          </w:rPr>
          <w:instrText xml:space="preserve"> PAGEREF _Toc288121175 \h </w:instrText>
        </w:r>
        <w:r>
          <w:rPr>
            <w:noProof/>
            <w:webHidden/>
          </w:rPr>
        </w:r>
        <w:r>
          <w:rPr>
            <w:noProof/>
            <w:webHidden/>
          </w:rPr>
          <w:fldChar w:fldCharType="separate"/>
        </w:r>
        <w:r>
          <w:rPr>
            <w:noProof/>
            <w:webHidden/>
          </w:rPr>
          <w:t>1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6" w:history="1">
        <w:r w:rsidRPr="00AF22C7">
          <w:rPr>
            <w:rStyle w:val="Hyperlink"/>
            <w:noProof/>
          </w:rPr>
          <w:t>caTissue Suite User Roles</w:t>
        </w:r>
        <w:r>
          <w:rPr>
            <w:noProof/>
            <w:webHidden/>
          </w:rPr>
          <w:tab/>
        </w:r>
        <w:r>
          <w:rPr>
            <w:noProof/>
            <w:webHidden/>
          </w:rPr>
          <w:fldChar w:fldCharType="begin"/>
        </w:r>
        <w:r>
          <w:rPr>
            <w:noProof/>
            <w:webHidden/>
          </w:rPr>
          <w:instrText xml:space="preserve"> PAGEREF _Toc288121176 \h </w:instrText>
        </w:r>
        <w:r>
          <w:rPr>
            <w:noProof/>
            <w:webHidden/>
          </w:rPr>
        </w:r>
        <w:r>
          <w:rPr>
            <w:noProof/>
            <w:webHidden/>
          </w:rPr>
          <w:fldChar w:fldCharType="separate"/>
        </w:r>
        <w:r>
          <w:rPr>
            <w:noProof/>
            <w:webHidden/>
          </w:rPr>
          <w:t>1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7" w:history="1">
        <w:r w:rsidRPr="00AF22C7">
          <w:rPr>
            <w:rStyle w:val="Hyperlink"/>
            <w:noProof/>
          </w:rPr>
          <w:t>Logging into caTissue Suite</w:t>
        </w:r>
        <w:r>
          <w:rPr>
            <w:noProof/>
            <w:webHidden/>
          </w:rPr>
          <w:tab/>
        </w:r>
        <w:r>
          <w:rPr>
            <w:noProof/>
            <w:webHidden/>
          </w:rPr>
          <w:fldChar w:fldCharType="begin"/>
        </w:r>
        <w:r>
          <w:rPr>
            <w:noProof/>
            <w:webHidden/>
          </w:rPr>
          <w:instrText xml:space="preserve"> PAGEREF _Toc288121177 \h </w:instrText>
        </w:r>
        <w:r>
          <w:rPr>
            <w:noProof/>
            <w:webHidden/>
          </w:rPr>
        </w:r>
        <w:r>
          <w:rPr>
            <w:noProof/>
            <w:webHidden/>
          </w:rPr>
          <w:fldChar w:fldCharType="separate"/>
        </w:r>
        <w:r>
          <w:rPr>
            <w:noProof/>
            <w:webHidden/>
          </w:rPr>
          <w:t>1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8" w:history="1">
        <w:r w:rsidRPr="00AF22C7">
          <w:rPr>
            <w:rStyle w:val="Hyperlink"/>
            <w:noProof/>
          </w:rPr>
          <w:t>Reporting Problems</w:t>
        </w:r>
        <w:r>
          <w:rPr>
            <w:noProof/>
            <w:webHidden/>
          </w:rPr>
          <w:tab/>
        </w:r>
        <w:r>
          <w:rPr>
            <w:noProof/>
            <w:webHidden/>
          </w:rPr>
          <w:fldChar w:fldCharType="begin"/>
        </w:r>
        <w:r>
          <w:rPr>
            <w:noProof/>
            <w:webHidden/>
          </w:rPr>
          <w:instrText xml:space="preserve"> PAGEREF _Toc288121178 \h </w:instrText>
        </w:r>
        <w:r>
          <w:rPr>
            <w:noProof/>
            <w:webHidden/>
          </w:rPr>
        </w:r>
        <w:r>
          <w:rPr>
            <w:noProof/>
            <w:webHidden/>
          </w:rPr>
          <w:fldChar w:fldCharType="separate"/>
        </w:r>
        <w:r>
          <w:rPr>
            <w:noProof/>
            <w:webHidden/>
          </w:rPr>
          <w:t>1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79" w:history="1">
        <w:r w:rsidRPr="00AF22C7">
          <w:rPr>
            <w:rStyle w:val="Hyperlink"/>
            <w:noProof/>
          </w:rPr>
          <w:t>caTissue Suite Application Workspace</w:t>
        </w:r>
        <w:r>
          <w:rPr>
            <w:noProof/>
            <w:webHidden/>
          </w:rPr>
          <w:tab/>
        </w:r>
        <w:r>
          <w:rPr>
            <w:noProof/>
            <w:webHidden/>
          </w:rPr>
          <w:fldChar w:fldCharType="begin"/>
        </w:r>
        <w:r>
          <w:rPr>
            <w:noProof/>
            <w:webHidden/>
          </w:rPr>
          <w:instrText xml:space="preserve"> PAGEREF _Toc288121179 \h </w:instrText>
        </w:r>
        <w:r>
          <w:rPr>
            <w:noProof/>
            <w:webHidden/>
          </w:rPr>
        </w:r>
        <w:r>
          <w:rPr>
            <w:noProof/>
            <w:webHidden/>
          </w:rPr>
          <w:fldChar w:fldCharType="separate"/>
        </w:r>
        <w:r>
          <w:rPr>
            <w:noProof/>
            <w:webHidden/>
          </w:rPr>
          <w:t>1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80" w:history="1">
        <w:r w:rsidRPr="00AF22C7">
          <w:rPr>
            <w:rStyle w:val="Hyperlink"/>
            <w:noProof/>
          </w:rPr>
          <w:t>caTissue Suite General Workflow</w:t>
        </w:r>
        <w:r>
          <w:rPr>
            <w:noProof/>
            <w:webHidden/>
          </w:rPr>
          <w:tab/>
        </w:r>
        <w:r>
          <w:rPr>
            <w:noProof/>
            <w:webHidden/>
          </w:rPr>
          <w:fldChar w:fldCharType="begin"/>
        </w:r>
        <w:r>
          <w:rPr>
            <w:noProof/>
            <w:webHidden/>
          </w:rPr>
          <w:instrText xml:space="preserve"> PAGEREF _Toc288121180 \h </w:instrText>
        </w:r>
        <w:r>
          <w:rPr>
            <w:noProof/>
            <w:webHidden/>
          </w:rPr>
        </w:r>
        <w:r>
          <w:rPr>
            <w:noProof/>
            <w:webHidden/>
          </w:rPr>
          <w:fldChar w:fldCharType="separate"/>
        </w:r>
        <w:r>
          <w:rPr>
            <w:noProof/>
            <w:webHidden/>
          </w:rPr>
          <w:t>1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81" w:history="1">
        <w:r w:rsidRPr="00AF22C7">
          <w:rPr>
            <w:rStyle w:val="Hyperlink"/>
            <w:noProof/>
          </w:rPr>
          <w:t>Using caTissue Suite</w:t>
        </w:r>
        <w:r>
          <w:rPr>
            <w:noProof/>
            <w:webHidden/>
          </w:rPr>
          <w:tab/>
        </w:r>
        <w:r>
          <w:rPr>
            <w:noProof/>
            <w:webHidden/>
          </w:rPr>
          <w:fldChar w:fldCharType="begin"/>
        </w:r>
        <w:r>
          <w:rPr>
            <w:noProof/>
            <w:webHidden/>
          </w:rPr>
          <w:instrText xml:space="preserve"> PAGEREF _Toc288121181 \h </w:instrText>
        </w:r>
        <w:r>
          <w:rPr>
            <w:noProof/>
            <w:webHidden/>
          </w:rPr>
        </w:r>
        <w:r>
          <w:rPr>
            <w:noProof/>
            <w:webHidden/>
          </w:rPr>
          <w:fldChar w:fldCharType="separate"/>
        </w:r>
        <w:r>
          <w:rPr>
            <w:noProof/>
            <w:webHidden/>
          </w:rPr>
          <w:t>1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82" w:history="1">
        <w:r w:rsidRPr="00AF22C7">
          <w:rPr>
            <w:rStyle w:val="Hyperlink"/>
            <w:noProof/>
          </w:rPr>
          <w:t>Your Profile</w:t>
        </w:r>
        <w:r>
          <w:rPr>
            <w:noProof/>
            <w:webHidden/>
          </w:rPr>
          <w:tab/>
        </w:r>
        <w:r>
          <w:rPr>
            <w:noProof/>
            <w:webHidden/>
          </w:rPr>
          <w:fldChar w:fldCharType="begin"/>
        </w:r>
        <w:r>
          <w:rPr>
            <w:noProof/>
            <w:webHidden/>
          </w:rPr>
          <w:instrText xml:space="preserve"> PAGEREF _Toc288121182 \h </w:instrText>
        </w:r>
        <w:r>
          <w:rPr>
            <w:noProof/>
            <w:webHidden/>
          </w:rPr>
        </w:r>
        <w:r>
          <w:rPr>
            <w:noProof/>
            <w:webHidden/>
          </w:rPr>
          <w:fldChar w:fldCharType="separate"/>
        </w:r>
        <w:r>
          <w:rPr>
            <w:noProof/>
            <w:webHidden/>
          </w:rPr>
          <w:t>1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83" w:history="1">
        <w:r w:rsidRPr="00AF22C7">
          <w:rPr>
            <w:rStyle w:val="Hyperlink"/>
            <w:noProof/>
          </w:rPr>
          <w:t>Performing Administrator Duties</w:t>
        </w:r>
        <w:r>
          <w:rPr>
            <w:noProof/>
            <w:webHidden/>
          </w:rPr>
          <w:tab/>
        </w:r>
        <w:r>
          <w:rPr>
            <w:noProof/>
            <w:webHidden/>
          </w:rPr>
          <w:fldChar w:fldCharType="begin"/>
        </w:r>
        <w:r>
          <w:rPr>
            <w:noProof/>
            <w:webHidden/>
          </w:rPr>
          <w:instrText xml:space="preserve"> PAGEREF _Toc288121183 \h </w:instrText>
        </w:r>
        <w:r>
          <w:rPr>
            <w:noProof/>
            <w:webHidden/>
          </w:rPr>
        </w:r>
        <w:r>
          <w:rPr>
            <w:noProof/>
            <w:webHidden/>
          </w:rPr>
          <w:fldChar w:fldCharType="separate"/>
        </w:r>
        <w:r>
          <w:rPr>
            <w:noProof/>
            <w:webHidden/>
          </w:rPr>
          <w:t>1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84" w:history="1">
        <w:r w:rsidRPr="00AF22C7">
          <w:rPr>
            <w:rStyle w:val="Hyperlink"/>
            <w:noProof/>
          </w:rPr>
          <w:t>Managing Biospecimen Data</w:t>
        </w:r>
        <w:r>
          <w:rPr>
            <w:noProof/>
            <w:webHidden/>
          </w:rPr>
          <w:tab/>
        </w:r>
        <w:r>
          <w:rPr>
            <w:noProof/>
            <w:webHidden/>
          </w:rPr>
          <w:fldChar w:fldCharType="begin"/>
        </w:r>
        <w:r>
          <w:rPr>
            <w:noProof/>
            <w:webHidden/>
          </w:rPr>
          <w:instrText xml:space="preserve"> PAGEREF _Toc288121184 \h </w:instrText>
        </w:r>
        <w:r>
          <w:rPr>
            <w:noProof/>
            <w:webHidden/>
          </w:rPr>
        </w:r>
        <w:r>
          <w:rPr>
            <w:noProof/>
            <w:webHidden/>
          </w:rPr>
          <w:fldChar w:fldCharType="separate"/>
        </w:r>
        <w:r>
          <w:rPr>
            <w:noProof/>
            <w:webHidden/>
          </w:rPr>
          <w:t>1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85" w:history="1">
        <w:r w:rsidRPr="00AF22C7">
          <w:rPr>
            <w:rStyle w:val="Hyperlink"/>
            <w:noProof/>
          </w:rPr>
          <w:t>Searching in caTissue Suite</w:t>
        </w:r>
        <w:r>
          <w:rPr>
            <w:noProof/>
            <w:webHidden/>
          </w:rPr>
          <w:tab/>
        </w:r>
        <w:r>
          <w:rPr>
            <w:noProof/>
            <w:webHidden/>
          </w:rPr>
          <w:fldChar w:fldCharType="begin"/>
        </w:r>
        <w:r>
          <w:rPr>
            <w:noProof/>
            <w:webHidden/>
          </w:rPr>
          <w:instrText xml:space="preserve"> PAGEREF _Toc288121185 \h </w:instrText>
        </w:r>
        <w:r>
          <w:rPr>
            <w:noProof/>
            <w:webHidden/>
          </w:rPr>
        </w:r>
        <w:r>
          <w:rPr>
            <w:noProof/>
            <w:webHidden/>
          </w:rPr>
          <w:fldChar w:fldCharType="separate"/>
        </w:r>
        <w:r>
          <w:rPr>
            <w:noProof/>
            <w:webHidden/>
          </w:rPr>
          <w:t>1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86" w:history="1">
        <w:r w:rsidRPr="00AF22C7">
          <w:rPr>
            <w:rStyle w:val="Hyperlink"/>
            <w:noProof/>
          </w:rPr>
          <w:t>Getting Help in caTissue Suite</w:t>
        </w:r>
        <w:r>
          <w:rPr>
            <w:noProof/>
            <w:webHidden/>
          </w:rPr>
          <w:tab/>
        </w:r>
        <w:r>
          <w:rPr>
            <w:noProof/>
            <w:webHidden/>
          </w:rPr>
          <w:fldChar w:fldCharType="begin"/>
        </w:r>
        <w:r>
          <w:rPr>
            <w:noProof/>
            <w:webHidden/>
          </w:rPr>
          <w:instrText xml:space="preserve"> PAGEREF _Toc288121186 \h </w:instrText>
        </w:r>
        <w:r>
          <w:rPr>
            <w:noProof/>
            <w:webHidden/>
          </w:rPr>
        </w:r>
        <w:r>
          <w:rPr>
            <w:noProof/>
            <w:webHidden/>
          </w:rPr>
          <w:fldChar w:fldCharType="separate"/>
        </w:r>
        <w:r>
          <w:rPr>
            <w:noProof/>
            <w:webHidden/>
          </w:rPr>
          <w:t>15</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187" w:history="1">
        <w:r w:rsidRPr="00AF22C7">
          <w:rPr>
            <w:rStyle w:val="Hyperlink"/>
            <w:noProof/>
          </w:rPr>
          <w:t>Chapter 3</w:t>
        </w:r>
        <w:r>
          <w:rPr>
            <w:rFonts w:ascii="Calibri" w:hAnsi="Calibri"/>
            <w:b w:val="0"/>
            <w:noProof/>
            <w:sz w:val="22"/>
            <w:szCs w:val="22"/>
          </w:rPr>
          <w:tab/>
        </w:r>
        <w:r w:rsidRPr="00AF22C7">
          <w:rPr>
            <w:rStyle w:val="Hyperlink"/>
            <w:noProof/>
          </w:rPr>
          <w:t>Setting Up caTissue Suite (Administrative Data)</w:t>
        </w:r>
        <w:r>
          <w:rPr>
            <w:noProof/>
            <w:webHidden/>
          </w:rPr>
          <w:tab/>
        </w:r>
        <w:r>
          <w:rPr>
            <w:noProof/>
            <w:webHidden/>
          </w:rPr>
          <w:fldChar w:fldCharType="begin"/>
        </w:r>
        <w:r>
          <w:rPr>
            <w:noProof/>
            <w:webHidden/>
          </w:rPr>
          <w:instrText xml:space="preserve"> PAGEREF _Toc288121187 \h </w:instrText>
        </w:r>
        <w:r>
          <w:rPr>
            <w:noProof/>
            <w:webHidden/>
          </w:rPr>
        </w:r>
        <w:r>
          <w:rPr>
            <w:noProof/>
            <w:webHidden/>
          </w:rPr>
          <w:fldChar w:fldCharType="separate"/>
        </w:r>
        <w:r>
          <w:rPr>
            <w:noProof/>
            <w:webHidden/>
          </w:rPr>
          <w:t>1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88" w:history="1">
        <w:r w:rsidRPr="00AF22C7">
          <w:rPr>
            <w:rStyle w:val="Hyperlink"/>
            <w:noProof/>
          </w:rPr>
          <w:t>Setting up caTissue Suite for Biospecimen Bank – System Administrator Tasks</w:t>
        </w:r>
        <w:r>
          <w:rPr>
            <w:noProof/>
            <w:webHidden/>
          </w:rPr>
          <w:tab/>
        </w:r>
        <w:r>
          <w:rPr>
            <w:noProof/>
            <w:webHidden/>
          </w:rPr>
          <w:fldChar w:fldCharType="begin"/>
        </w:r>
        <w:r>
          <w:rPr>
            <w:noProof/>
            <w:webHidden/>
          </w:rPr>
          <w:instrText xml:space="preserve"> PAGEREF _Toc288121188 \h </w:instrText>
        </w:r>
        <w:r>
          <w:rPr>
            <w:noProof/>
            <w:webHidden/>
          </w:rPr>
        </w:r>
        <w:r>
          <w:rPr>
            <w:noProof/>
            <w:webHidden/>
          </w:rPr>
          <w:fldChar w:fldCharType="separate"/>
        </w:r>
        <w:r>
          <w:rPr>
            <w:noProof/>
            <w:webHidden/>
          </w:rPr>
          <w:t>1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89" w:history="1">
        <w:r w:rsidRPr="00AF22C7">
          <w:rPr>
            <w:rStyle w:val="Hyperlink"/>
            <w:noProof/>
          </w:rPr>
          <w:t>Setting Up Institutes</w:t>
        </w:r>
        <w:r>
          <w:rPr>
            <w:noProof/>
            <w:webHidden/>
          </w:rPr>
          <w:tab/>
        </w:r>
        <w:r>
          <w:rPr>
            <w:noProof/>
            <w:webHidden/>
          </w:rPr>
          <w:fldChar w:fldCharType="begin"/>
        </w:r>
        <w:r>
          <w:rPr>
            <w:noProof/>
            <w:webHidden/>
          </w:rPr>
          <w:instrText xml:space="preserve"> PAGEREF _Toc288121189 \h </w:instrText>
        </w:r>
        <w:r>
          <w:rPr>
            <w:noProof/>
            <w:webHidden/>
          </w:rPr>
        </w:r>
        <w:r>
          <w:rPr>
            <w:noProof/>
            <w:webHidden/>
          </w:rPr>
          <w:fldChar w:fldCharType="separate"/>
        </w:r>
        <w:r>
          <w:rPr>
            <w:noProof/>
            <w:webHidden/>
          </w:rPr>
          <w:t>1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0" w:history="1">
        <w:r w:rsidRPr="00AF22C7">
          <w:rPr>
            <w:rStyle w:val="Hyperlink"/>
            <w:noProof/>
          </w:rPr>
          <w:t>Adding an Institute</w:t>
        </w:r>
        <w:r>
          <w:rPr>
            <w:noProof/>
            <w:webHidden/>
          </w:rPr>
          <w:tab/>
        </w:r>
        <w:r>
          <w:rPr>
            <w:noProof/>
            <w:webHidden/>
          </w:rPr>
          <w:fldChar w:fldCharType="begin"/>
        </w:r>
        <w:r>
          <w:rPr>
            <w:noProof/>
            <w:webHidden/>
          </w:rPr>
          <w:instrText xml:space="preserve"> PAGEREF _Toc288121190 \h </w:instrText>
        </w:r>
        <w:r>
          <w:rPr>
            <w:noProof/>
            <w:webHidden/>
          </w:rPr>
        </w:r>
        <w:r>
          <w:rPr>
            <w:noProof/>
            <w:webHidden/>
          </w:rPr>
          <w:fldChar w:fldCharType="separate"/>
        </w:r>
        <w:r>
          <w:rPr>
            <w:noProof/>
            <w:webHidden/>
          </w:rPr>
          <w:t>1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1" w:history="1">
        <w:r w:rsidRPr="00AF22C7">
          <w:rPr>
            <w:rStyle w:val="Hyperlink"/>
            <w:noProof/>
          </w:rPr>
          <w:t>Searching for and Editing an Institute</w:t>
        </w:r>
        <w:r>
          <w:rPr>
            <w:noProof/>
            <w:webHidden/>
          </w:rPr>
          <w:tab/>
        </w:r>
        <w:r>
          <w:rPr>
            <w:noProof/>
            <w:webHidden/>
          </w:rPr>
          <w:fldChar w:fldCharType="begin"/>
        </w:r>
        <w:r>
          <w:rPr>
            <w:noProof/>
            <w:webHidden/>
          </w:rPr>
          <w:instrText xml:space="preserve"> PAGEREF _Toc288121191 \h </w:instrText>
        </w:r>
        <w:r>
          <w:rPr>
            <w:noProof/>
            <w:webHidden/>
          </w:rPr>
        </w:r>
        <w:r>
          <w:rPr>
            <w:noProof/>
            <w:webHidden/>
          </w:rPr>
          <w:fldChar w:fldCharType="separate"/>
        </w:r>
        <w:r>
          <w:rPr>
            <w:noProof/>
            <w:webHidden/>
          </w:rPr>
          <w:t>1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92" w:history="1">
        <w:r w:rsidRPr="00AF22C7">
          <w:rPr>
            <w:rStyle w:val="Hyperlink"/>
            <w:noProof/>
          </w:rPr>
          <w:t>Setting Up Departments</w:t>
        </w:r>
        <w:r>
          <w:rPr>
            <w:noProof/>
            <w:webHidden/>
          </w:rPr>
          <w:tab/>
        </w:r>
        <w:r>
          <w:rPr>
            <w:noProof/>
            <w:webHidden/>
          </w:rPr>
          <w:fldChar w:fldCharType="begin"/>
        </w:r>
        <w:r>
          <w:rPr>
            <w:noProof/>
            <w:webHidden/>
          </w:rPr>
          <w:instrText xml:space="preserve"> PAGEREF _Toc288121192 \h </w:instrText>
        </w:r>
        <w:r>
          <w:rPr>
            <w:noProof/>
            <w:webHidden/>
          </w:rPr>
        </w:r>
        <w:r>
          <w:rPr>
            <w:noProof/>
            <w:webHidden/>
          </w:rPr>
          <w:fldChar w:fldCharType="separate"/>
        </w:r>
        <w:r>
          <w:rPr>
            <w:noProof/>
            <w:webHidden/>
          </w:rPr>
          <w:t>1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3" w:history="1">
        <w:r w:rsidRPr="00AF22C7">
          <w:rPr>
            <w:rStyle w:val="Hyperlink"/>
            <w:noProof/>
          </w:rPr>
          <w:t>Adding a Department</w:t>
        </w:r>
        <w:r>
          <w:rPr>
            <w:noProof/>
            <w:webHidden/>
          </w:rPr>
          <w:tab/>
        </w:r>
        <w:r>
          <w:rPr>
            <w:noProof/>
            <w:webHidden/>
          </w:rPr>
          <w:fldChar w:fldCharType="begin"/>
        </w:r>
        <w:r>
          <w:rPr>
            <w:noProof/>
            <w:webHidden/>
          </w:rPr>
          <w:instrText xml:space="preserve"> PAGEREF _Toc288121193 \h </w:instrText>
        </w:r>
        <w:r>
          <w:rPr>
            <w:noProof/>
            <w:webHidden/>
          </w:rPr>
        </w:r>
        <w:r>
          <w:rPr>
            <w:noProof/>
            <w:webHidden/>
          </w:rPr>
          <w:fldChar w:fldCharType="separate"/>
        </w:r>
        <w:r>
          <w:rPr>
            <w:noProof/>
            <w:webHidden/>
          </w:rPr>
          <w:t>1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4" w:history="1">
        <w:r w:rsidRPr="00AF22C7">
          <w:rPr>
            <w:rStyle w:val="Hyperlink"/>
            <w:noProof/>
          </w:rPr>
          <w:t>Searching for and Editing a Department</w:t>
        </w:r>
        <w:r>
          <w:rPr>
            <w:noProof/>
            <w:webHidden/>
          </w:rPr>
          <w:tab/>
        </w:r>
        <w:r>
          <w:rPr>
            <w:noProof/>
            <w:webHidden/>
          </w:rPr>
          <w:fldChar w:fldCharType="begin"/>
        </w:r>
        <w:r>
          <w:rPr>
            <w:noProof/>
            <w:webHidden/>
          </w:rPr>
          <w:instrText xml:space="preserve"> PAGEREF _Toc288121194 \h </w:instrText>
        </w:r>
        <w:r>
          <w:rPr>
            <w:noProof/>
            <w:webHidden/>
          </w:rPr>
        </w:r>
        <w:r>
          <w:rPr>
            <w:noProof/>
            <w:webHidden/>
          </w:rPr>
          <w:fldChar w:fldCharType="separate"/>
        </w:r>
        <w:r>
          <w:rPr>
            <w:noProof/>
            <w:webHidden/>
          </w:rPr>
          <w:t>1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95" w:history="1">
        <w:r w:rsidRPr="00AF22C7">
          <w:rPr>
            <w:rStyle w:val="Hyperlink"/>
            <w:noProof/>
          </w:rPr>
          <w:t>Setting Up Cancer Research Groups (CRGs)</w:t>
        </w:r>
        <w:r>
          <w:rPr>
            <w:noProof/>
            <w:webHidden/>
          </w:rPr>
          <w:tab/>
        </w:r>
        <w:r>
          <w:rPr>
            <w:noProof/>
            <w:webHidden/>
          </w:rPr>
          <w:fldChar w:fldCharType="begin"/>
        </w:r>
        <w:r>
          <w:rPr>
            <w:noProof/>
            <w:webHidden/>
          </w:rPr>
          <w:instrText xml:space="preserve"> PAGEREF _Toc288121195 \h </w:instrText>
        </w:r>
        <w:r>
          <w:rPr>
            <w:noProof/>
            <w:webHidden/>
          </w:rPr>
        </w:r>
        <w:r>
          <w:rPr>
            <w:noProof/>
            <w:webHidden/>
          </w:rPr>
          <w:fldChar w:fldCharType="separate"/>
        </w:r>
        <w:r>
          <w:rPr>
            <w:noProof/>
            <w:webHidden/>
          </w:rPr>
          <w:t>2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6" w:history="1">
        <w:r w:rsidRPr="00AF22C7">
          <w:rPr>
            <w:rStyle w:val="Hyperlink"/>
            <w:noProof/>
          </w:rPr>
          <w:t>Adding a Cancer Research Group (CRG)</w:t>
        </w:r>
        <w:r>
          <w:rPr>
            <w:noProof/>
            <w:webHidden/>
          </w:rPr>
          <w:tab/>
        </w:r>
        <w:r>
          <w:rPr>
            <w:noProof/>
            <w:webHidden/>
          </w:rPr>
          <w:fldChar w:fldCharType="begin"/>
        </w:r>
        <w:r>
          <w:rPr>
            <w:noProof/>
            <w:webHidden/>
          </w:rPr>
          <w:instrText xml:space="preserve"> PAGEREF _Toc288121196 \h </w:instrText>
        </w:r>
        <w:r>
          <w:rPr>
            <w:noProof/>
            <w:webHidden/>
          </w:rPr>
        </w:r>
        <w:r>
          <w:rPr>
            <w:noProof/>
            <w:webHidden/>
          </w:rPr>
          <w:fldChar w:fldCharType="separate"/>
        </w:r>
        <w:r>
          <w:rPr>
            <w:noProof/>
            <w:webHidden/>
          </w:rPr>
          <w:t>2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7" w:history="1">
        <w:r w:rsidRPr="00AF22C7">
          <w:rPr>
            <w:rStyle w:val="Hyperlink"/>
            <w:noProof/>
          </w:rPr>
          <w:t>Searching for and Editing a Cancer Research Group (CRG)</w:t>
        </w:r>
        <w:r>
          <w:rPr>
            <w:noProof/>
            <w:webHidden/>
          </w:rPr>
          <w:tab/>
        </w:r>
        <w:r>
          <w:rPr>
            <w:noProof/>
            <w:webHidden/>
          </w:rPr>
          <w:fldChar w:fldCharType="begin"/>
        </w:r>
        <w:r>
          <w:rPr>
            <w:noProof/>
            <w:webHidden/>
          </w:rPr>
          <w:instrText xml:space="preserve"> PAGEREF _Toc288121197 \h </w:instrText>
        </w:r>
        <w:r>
          <w:rPr>
            <w:noProof/>
            <w:webHidden/>
          </w:rPr>
        </w:r>
        <w:r>
          <w:rPr>
            <w:noProof/>
            <w:webHidden/>
          </w:rPr>
          <w:fldChar w:fldCharType="separate"/>
        </w:r>
        <w:r>
          <w:rPr>
            <w:noProof/>
            <w:webHidden/>
          </w:rPr>
          <w:t>2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198" w:history="1">
        <w:r w:rsidRPr="00AF22C7">
          <w:rPr>
            <w:rStyle w:val="Hyperlink"/>
            <w:noProof/>
          </w:rPr>
          <w:t>Provisioning caTissue Suite Users</w:t>
        </w:r>
        <w:r>
          <w:rPr>
            <w:noProof/>
            <w:webHidden/>
          </w:rPr>
          <w:tab/>
        </w:r>
        <w:r>
          <w:rPr>
            <w:noProof/>
            <w:webHidden/>
          </w:rPr>
          <w:fldChar w:fldCharType="begin"/>
        </w:r>
        <w:r>
          <w:rPr>
            <w:noProof/>
            <w:webHidden/>
          </w:rPr>
          <w:instrText xml:space="preserve"> PAGEREF _Toc288121198 \h </w:instrText>
        </w:r>
        <w:r>
          <w:rPr>
            <w:noProof/>
            <w:webHidden/>
          </w:rPr>
        </w:r>
        <w:r>
          <w:rPr>
            <w:noProof/>
            <w:webHidden/>
          </w:rPr>
          <w:fldChar w:fldCharType="separate"/>
        </w:r>
        <w:r>
          <w:rPr>
            <w:noProof/>
            <w:webHidden/>
          </w:rPr>
          <w:t>2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199" w:history="1">
        <w:r w:rsidRPr="00AF22C7">
          <w:rPr>
            <w:rStyle w:val="Hyperlink"/>
            <w:noProof/>
          </w:rPr>
          <w:t>Adding and Editing a User</w:t>
        </w:r>
        <w:r>
          <w:rPr>
            <w:noProof/>
            <w:webHidden/>
          </w:rPr>
          <w:tab/>
        </w:r>
        <w:r>
          <w:rPr>
            <w:noProof/>
            <w:webHidden/>
          </w:rPr>
          <w:fldChar w:fldCharType="begin"/>
        </w:r>
        <w:r>
          <w:rPr>
            <w:noProof/>
            <w:webHidden/>
          </w:rPr>
          <w:instrText xml:space="preserve"> PAGEREF _Toc288121199 \h </w:instrText>
        </w:r>
        <w:r>
          <w:rPr>
            <w:noProof/>
            <w:webHidden/>
          </w:rPr>
        </w:r>
        <w:r>
          <w:rPr>
            <w:noProof/>
            <w:webHidden/>
          </w:rPr>
          <w:fldChar w:fldCharType="separate"/>
        </w:r>
        <w:r>
          <w:rPr>
            <w:noProof/>
            <w:webHidden/>
          </w:rPr>
          <w:t>2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0" w:history="1">
        <w:r w:rsidRPr="00AF22C7">
          <w:rPr>
            <w:rStyle w:val="Hyperlink"/>
            <w:noProof/>
          </w:rPr>
          <w:t>Reviewing and Approving/Rejecting New Users</w:t>
        </w:r>
        <w:r>
          <w:rPr>
            <w:noProof/>
            <w:webHidden/>
          </w:rPr>
          <w:tab/>
        </w:r>
        <w:r>
          <w:rPr>
            <w:noProof/>
            <w:webHidden/>
          </w:rPr>
          <w:fldChar w:fldCharType="begin"/>
        </w:r>
        <w:r>
          <w:rPr>
            <w:noProof/>
            <w:webHidden/>
          </w:rPr>
          <w:instrText xml:space="preserve"> PAGEREF _Toc288121200 \h </w:instrText>
        </w:r>
        <w:r>
          <w:rPr>
            <w:noProof/>
            <w:webHidden/>
          </w:rPr>
        </w:r>
        <w:r>
          <w:rPr>
            <w:noProof/>
            <w:webHidden/>
          </w:rPr>
          <w:fldChar w:fldCharType="separate"/>
        </w:r>
        <w:r>
          <w:rPr>
            <w:noProof/>
            <w:webHidden/>
          </w:rPr>
          <w:t>2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01" w:history="1">
        <w:r w:rsidRPr="00AF22C7">
          <w:rPr>
            <w:rStyle w:val="Hyperlink"/>
            <w:noProof/>
          </w:rPr>
          <w:t>Assigning Privileges at User Level</w:t>
        </w:r>
        <w:r>
          <w:rPr>
            <w:noProof/>
            <w:webHidden/>
          </w:rPr>
          <w:tab/>
        </w:r>
        <w:r>
          <w:rPr>
            <w:noProof/>
            <w:webHidden/>
          </w:rPr>
          <w:fldChar w:fldCharType="begin"/>
        </w:r>
        <w:r>
          <w:rPr>
            <w:noProof/>
            <w:webHidden/>
          </w:rPr>
          <w:instrText xml:space="preserve"> PAGEREF _Toc288121201 \h </w:instrText>
        </w:r>
        <w:r>
          <w:rPr>
            <w:noProof/>
            <w:webHidden/>
          </w:rPr>
        </w:r>
        <w:r>
          <w:rPr>
            <w:noProof/>
            <w:webHidden/>
          </w:rPr>
          <w:fldChar w:fldCharType="separate"/>
        </w:r>
        <w:r>
          <w:rPr>
            <w:noProof/>
            <w:webHidden/>
          </w:rPr>
          <w:t>2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2" w:history="1">
        <w:r w:rsidRPr="00AF22C7">
          <w:rPr>
            <w:rStyle w:val="Hyperlink"/>
            <w:noProof/>
          </w:rPr>
          <w:t>Searching for and Editing a User</w:t>
        </w:r>
        <w:r>
          <w:rPr>
            <w:noProof/>
            <w:webHidden/>
          </w:rPr>
          <w:tab/>
        </w:r>
        <w:r>
          <w:rPr>
            <w:noProof/>
            <w:webHidden/>
          </w:rPr>
          <w:fldChar w:fldCharType="begin"/>
        </w:r>
        <w:r>
          <w:rPr>
            <w:noProof/>
            <w:webHidden/>
          </w:rPr>
          <w:instrText xml:space="preserve"> PAGEREF _Toc288121202 \h </w:instrText>
        </w:r>
        <w:r>
          <w:rPr>
            <w:noProof/>
            <w:webHidden/>
          </w:rPr>
        </w:r>
        <w:r>
          <w:rPr>
            <w:noProof/>
            <w:webHidden/>
          </w:rPr>
          <w:fldChar w:fldCharType="separate"/>
        </w:r>
        <w:r>
          <w:rPr>
            <w:noProof/>
            <w:webHidden/>
          </w:rPr>
          <w:t>2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3" w:history="1">
        <w:r w:rsidRPr="00AF22C7">
          <w:rPr>
            <w:rStyle w:val="Hyperlink"/>
            <w:noProof/>
          </w:rPr>
          <w:t>Migrating Existing Users to Existing Identity Providers</w:t>
        </w:r>
        <w:r>
          <w:rPr>
            <w:noProof/>
            <w:webHidden/>
          </w:rPr>
          <w:tab/>
        </w:r>
        <w:r>
          <w:rPr>
            <w:noProof/>
            <w:webHidden/>
          </w:rPr>
          <w:fldChar w:fldCharType="begin"/>
        </w:r>
        <w:r>
          <w:rPr>
            <w:noProof/>
            <w:webHidden/>
          </w:rPr>
          <w:instrText xml:space="preserve"> PAGEREF _Toc288121203 \h </w:instrText>
        </w:r>
        <w:r>
          <w:rPr>
            <w:noProof/>
            <w:webHidden/>
          </w:rPr>
        </w:r>
        <w:r>
          <w:rPr>
            <w:noProof/>
            <w:webHidden/>
          </w:rPr>
          <w:fldChar w:fldCharType="separate"/>
        </w:r>
        <w:r>
          <w:rPr>
            <w:noProof/>
            <w:webHidden/>
          </w:rPr>
          <w:t>26</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04" w:history="1">
        <w:r w:rsidRPr="00AF22C7">
          <w:rPr>
            <w:rStyle w:val="Hyperlink"/>
            <w:noProof/>
          </w:rPr>
          <w:t>Setting Up Sites</w:t>
        </w:r>
        <w:r>
          <w:rPr>
            <w:noProof/>
            <w:webHidden/>
          </w:rPr>
          <w:tab/>
        </w:r>
        <w:r>
          <w:rPr>
            <w:noProof/>
            <w:webHidden/>
          </w:rPr>
          <w:fldChar w:fldCharType="begin"/>
        </w:r>
        <w:r>
          <w:rPr>
            <w:noProof/>
            <w:webHidden/>
          </w:rPr>
          <w:instrText xml:space="preserve"> PAGEREF _Toc288121204 \h </w:instrText>
        </w:r>
        <w:r>
          <w:rPr>
            <w:noProof/>
            <w:webHidden/>
          </w:rPr>
        </w:r>
        <w:r>
          <w:rPr>
            <w:noProof/>
            <w:webHidden/>
          </w:rPr>
          <w:fldChar w:fldCharType="separate"/>
        </w:r>
        <w:r>
          <w:rPr>
            <w:noProof/>
            <w:webHidden/>
          </w:rPr>
          <w:t>2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5" w:history="1">
        <w:r w:rsidRPr="00AF22C7">
          <w:rPr>
            <w:rStyle w:val="Hyperlink"/>
            <w:noProof/>
          </w:rPr>
          <w:t>Adding a Site</w:t>
        </w:r>
        <w:r>
          <w:rPr>
            <w:noProof/>
            <w:webHidden/>
          </w:rPr>
          <w:tab/>
        </w:r>
        <w:r>
          <w:rPr>
            <w:noProof/>
            <w:webHidden/>
          </w:rPr>
          <w:fldChar w:fldCharType="begin"/>
        </w:r>
        <w:r>
          <w:rPr>
            <w:noProof/>
            <w:webHidden/>
          </w:rPr>
          <w:instrText xml:space="preserve"> PAGEREF _Toc288121205 \h </w:instrText>
        </w:r>
        <w:r>
          <w:rPr>
            <w:noProof/>
            <w:webHidden/>
          </w:rPr>
        </w:r>
        <w:r>
          <w:rPr>
            <w:noProof/>
            <w:webHidden/>
          </w:rPr>
          <w:fldChar w:fldCharType="separate"/>
        </w:r>
        <w:r>
          <w:rPr>
            <w:noProof/>
            <w:webHidden/>
          </w:rPr>
          <w:t>2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6" w:history="1">
        <w:r w:rsidRPr="00AF22C7">
          <w:rPr>
            <w:rStyle w:val="Hyperlink"/>
            <w:noProof/>
          </w:rPr>
          <w:t>Searching for and Editing a Site</w:t>
        </w:r>
        <w:r>
          <w:rPr>
            <w:noProof/>
            <w:webHidden/>
          </w:rPr>
          <w:tab/>
        </w:r>
        <w:r>
          <w:rPr>
            <w:noProof/>
            <w:webHidden/>
          </w:rPr>
          <w:fldChar w:fldCharType="begin"/>
        </w:r>
        <w:r>
          <w:rPr>
            <w:noProof/>
            <w:webHidden/>
          </w:rPr>
          <w:instrText xml:space="preserve"> PAGEREF _Toc288121206 \h </w:instrText>
        </w:r>
        <w:r>
          <w:rPr>
            <w:noProof/>
            <w:webHidden/>
          </w:rPr>
        </w:r>
        <w:r>
          <w:rPr>
            <w:noProof/>
            <w:webHidden/>
          </w:rPr>
          <w:fldChar w:fldCharType="separate"/>
        </w:r>
        <w:r>
          <w:rPr>
            <w:noProof/>
            <w:webHidden/>
          </w:rPr>
          <w:t>2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07" w:history="1">
        <w:r w:rsidRPr="00AF22C7">
          <w:rPr>
            <w:rStyle w:val="Hyperlink"/>
            <w:noProof/>
          </w:rPr>
          <w:t>Setting Up Storage Containers</w:t>
        </w:r>
        <w:r>
          <w:rPr>
            <w:noProof/>
            <w:webHidden/>
          </w:rPr>
          <w:tab/>
        </w:r>
        <w:r>
          <w:rPr>
            <w:noProof/>
            <w:webHidden/>
          </w:rPr>
          <w:fldChar w:fldCharType="begin"/>
        </w:r>
        <w:r>
          <w:rPr>
            <w:noProof/>
            <w:webHidden/>
          </w:rPr>
          <w:instrText xml:space="preserve"> PAGEREF _Toc288121207 \h </w:instrText>
        </w:r>
        <w:r>
          <w:rPr>
            <w:noProof/>
            <w:webHidden/>
          </w:rPr>
        </w:r>
        <w:r>
          <w:rPr>
            <w:noProof/>
            <w:webHidden/>
          </w:rPr>
          <w:fldChar w:fldCharType="separate"/>
        </w:r>
        <w:r>
          <w:rPr>
            <w:noProof/>
            <w:webHidden/>
          </w:rPr>
          <w:t>2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8" w:history="1">
        <w:r w:rsidRPr="00AF22C7">
          <w:rPr>
            <w:rStyle w:val="Hyperlink"/>
            <w:noProof/>
          </w:rPr>
          <w:t>Storage Types and Storage Containers</w:t>
        </w:r>
        <w:r>
          <w:rPr>
            <w:noProof/>
            <w:webHidden/>
          </w:rPr>
          <w:tab/>
        </w:r>
        <w:r>
          <w:rPr>
            <w:noProof/>
            <w:webHidden/>
          </w:rPr>
          <w:fldChar w:fldCharType="begin"/>
        </w:r>
        <w:r>
          <w:rPr>
            <w:noProof/>
            <w:webHidden/>
          </w:rPr>
          <w:instrText xml:space="preserve"> PAGEREF _Toc288121208 \h </w:instrText>
        </w:r>
        <w:r>
          <w:rPr>
            <w:noProof/>
            <w:webHidden/>
          </w:rPr>
        </w:r>
        <w:r>
          <w:rPr>
            <w:noProof/>
            <w:webHidden/>
          </w:rPr>
          <w:fldChar w:fldCharType="separate"/>
        </w:r>
        <w:r>
          <w:rPr>
            <w:noProof/>
            <w:webHidden/>
          </w:rPr>
          <w:t>2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09" w:history="1">
        <w:r w:rsidRPr="00AF22C7">
          <w:rPr>
            <w:rStyle w:val="Hyperlink"/>
            <w:noProof/>
          </w:rPr>
          <w:t>Container Restrictions</w:t>
        </w:r>
        <w:r>
          <w:rPr>
            <w:noProof/>
            <w:webHidden/>
          </w:rPr>
          <w:tab/>
        </w:r>
        <w:r>
          <w:rPr>
            <w:noProof/>
            <w:webHidden/>
          </w:rPr>
          <w:fldChar w:fldCharType="begin"/>
        </w:r>
        <w:r>
          <w:rPr>
            <w:noProof/>
            <w:webHidden/>
          </w:rPr>
          <w:instrText xml:space="preserve"> PAGEREF _Toc288121209 \h </w:instrText>
        </w:r>
        <w:r>
          <w:rPr>
            <w:noProof/>
            <w:webHidden/>
          </w:rPr>
        </w:r>
        <w:r>
          <w:rPr>
            <w:noProof/>
            <w:webHidden/>
          </w:rPr>
          <w:fldChar w:fldCharType="separate"/>
        </w:r>
        <w:r>
          <w:rPr>
            <w:noProof/>
            <w:webHidden/>
          </w:rPr>
          <w:t>2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10" w:history="1">
        <w:r w:rsidRPr="00AF22C7">
          <w:rPr>
            <w:rStyle w:val="Hyperlink"/>
            <w:noProof/>
          </w:rPr>
          <w:t>Creating Storage Types</w:t>
        </w:r>
        <w:r>
          <w:rPr>
            <w:noProof/>
            <w:webHidden/>
          </w:rPr>
          <w:tab/>
        </w:r>
        <w:r>
          <w:rPr>
            <w:noProof/>
            <w:webHidden/>
          </w:rPr>
          <w:fldChar w:fldCharType="begin"/>
        </w:r>
        <w:r>
          <w:rPr>
            <w:noProof/>
            <w:webHidden/>
          </w:rPr>
          <w:instrText xml:space="preserve"> PAGEREF _Toc288121210 \h </w:instrText>
        </w:r>
        <w:r>
          <w:rPr>
            <w:noProof/>
            <w:webHidden/>
          </w:rPr>
        </w:r>
        <w:r>
          <w:rPr>
            <w:noProof/>
            <w:webHidden/>
          </w:rPr>
          <w:fldChar w:fldCharType="separate"/>
        </w:r>
        <w:r>
          <w:rPr>
            <w:noProof/>
            <w:webHidden/>
          </w:rPr>
          <w:t>3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1" w:history="1">
        <w:r w:rsidRPr="00AF22C7">
          <w:rPr>
            <w:rStyle w:val="Hyperlink"/>
            <w:noProof/>
          </w:rPr>
          <w:t>Adding a Storage Type</w:t>
        </w:r>
        <w:r>
          <w:rPr>
            <w:noProof/>
            <w:webHidden/>
          </w:rPr>
          <w:tab/>
        </w:r>
        <w:r>
          <w:rPr>
            <w:noProof/>
            <w:webHidden/>
          </w:rPr>
          <w:fldChar w:fldCharType="begin"/>
        </w:r>
        <w:r>
          <w:rPr>
            <w:noProof/>
            <w:webHidden/>
          </w:rPr>
          <w:instrText xml:space="preserve"> PAGEREF _Toc288121211 \h </w:instrText>
        </w:r>
        <w:r>
          <w:rPr>
            <w:noProof/>
            <w:webHidden/>
          </w:rPr>
        </w:r>
        <w:r>
          <w:rPr>
            <w:noProof/>
            <w:webHidden/>
          </w:rPr>
          <w:fldChar w:fldCharType="separate"/>
        </w:r>
        <w:r>
          <w:rPr>
            <w:noProof/>
            <w:webHidden/>
          </w:rPr>
          <w:t>3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2" w:history="1">
        <w:r w:rsidRPr="00AF22C7">
          <w:rPr>
            <w:rStyle w:val="Hyperlink"/>
            <w:noProof/>
          </w:rPr>
          <w:t>Searching for and Editing a Storage Type</w:t>
        </w:r>
        <w:r>
          <w:rPr>
            <w:noProof/>
            <w:webHidden/>
          </w:rPr>
          <w:tab/>
        </w:r>
        <w:r>
          <w:rPr>
            <w:noProof/>
            <w:webHidden/>
          </w:rPr>
          <w:fldChar w:fldCharType="begin"/>
        </w:r>
        <w:r>
          <w:rPr>
            <w:noProof/>
            <w:webHidden/>
          </w:rPr>
          <w:instrText xml:space="preserve"> PAGEREF _Toc288121212 \h </w:instrText>
        </w:r>
        <w:r>
          <w:rPr>
            <w:noProof/>
            <w:webHidden/>
          </w:rPr>
        </w:r>
        <w:r>
          <w:rPr>
            <w:noProof/>
            <w:webHidden/>
          </w:rPr>
          <w:fldChar w:fldCharType="separate"/>
        </w:r>
        <w:r>
          <w:rPr>
            <w:noProof/>
            <w:webHidden/>
          </w:rPr>
          <w:t>3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13" w:history="1">
        <w:r w:rsidRPr="00AF22C7">
          <w:rPr>
            <w:rStyle w:val="Hyperlink"/>
            <w:noProof/>
          </w:rPr>
          <w:t>Creating Storage Containers</w:t>
        </w:r>
        <w:r>
          <w:rPr>
            <w:noProof/>
            <w:webHidden/>
          </w:rPr>
          <w:tab/>
        </w:r>
        <w:r>
          <w:rPr>
            <w:noProof/>
            <w:webHidden/>
          </w:rPr>
          <w:fldChar w:fldCharType="begin"/>
        </w:r>
        <w:r>
          <w:rPr>
            <w:noProof/>
            <w:webHidden/>
          </w:rPr>
          <w:instrText xml:space="preserve"> PAGEREF _Toc288121213 \h </w:instrText>
        </w:r>
        <w:r>
          <w:rPr>
            <w:noProof/>
            <w:webHidden/>
          </w:rPr>
        </w:r>
        <w:r>
          <w:rPr>
            <w:noProof/>
            <w:webHidden/>
          </w:rPr>
          <w:fldChar w:fldCharType="separate"/>
        </w:r>
        <w:r>
          <w:rPr>
            <w:noProof/>
            <w:webHidden/>
          </w:rPr>
          <w:t>3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4" w:history="1">
        <w:r w:rsidRPr="00AF22C7">
          <w:rPr>
            <w:rStyle w:val="Hyperlink"/>
            <w:noProof/>
          </w:rPr>
          <w:t>Adding a Storage Container</w:t>
        </w:r>
        <w:r>
          <w:rPr>
            <w:noProof/>
            <w:webHidden/>
          </w:rPr>
          <w:tab/>
        </w:r>
        <w:r>
          <w:rPr>
            <w:noProof/>
            <w:webHidden/>
          </w:rPr>
          <w:fldChar w:fldCharType="begin"/>
        </w:r>
        <w:r>
          <w:rPr>
            <w:noProof/>
            <w:webHidden/>
          </w:rPr>
          <w:instrText xml:space="preserve"> PAGEREF _Toc288121214 \h </w:instrText>
        </w:r>
        <w:r>
          <w:rPr>
            <w:noProof/>
            <w:webHidden/>
          </w:rPr>
        </w:r>
        <w:r>
          <w:rPr>
            <w:noProof/>
            <w:webHidden/>
          </w:rPr>
          <w:fldChar w:fldCharType="separate"/>
        </w:r>
        <w:r>
          <w:rPr>
            <w:noProof/>
            <w:webHidden/>
          </w:rPr>
          <w:t>3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5" w:history="1">
        <w:r w:rsidRPr="00AF22C7">
          <w:rPr>
            <w:rStyle w:val="Hyperlink"/>
            <w:noProof/>
          </w:rPr>
          <w:t>Viewing the Storage Container Hierarchy</w:t>
        </w:r>
        <w:r>
          <w:rPr>
            <w:noProof/>
            <w:webHidden/>
          </w:rPr>
          <w:tab/>
        </w:r>
        <w:r>
          <w:rPr>
            <w:noProof/>
            <w:webHidden/>
          </w:rPr>
          <w:fldChar w:fldCharType="begin"/>
        </w:r>
        <w:r>
          <w:rPr>
            <w:noProof/>
            <w:webHidden/>
          </w:rPr>
          <w:instrText xml:space="preserve"> PAGEREF _Toc288121215 \h </w:instrText>
        </w:r>
        <w:r>
          <w:rPr>
            <w:noProof/>
            <w:webHidden/>
          </w:rPr>
        </w:r>
        <w:r>
          <w:rPr>
            <w:noProof/>
            <w:webHidden/>
          </w:rPr>
          <w:fldChar w:fldCharType="separate"/>
        </w:r>
        <w:r>
          <w:rPr>
            <w:noProof/>
            <w:webHidden/>
          </w:rPr>
          <w:t>3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6" w:history="1">
        <w:r w:rsidRPr="00AF22C7">
          <w:rPr>
            <w:rStyle w:val="Hyperlink"/>
            <w:noProof/>
          </w:rPr>
          <w:t>Searching For and Editing a Storage Container</w:t>
        </w:r>
        <w:r>
          <w:rPr>
            <w:noProof/>
            <w:webHidden/>
          </w:rPr>
          <w:tab/>
        </w:r>
        <w:r>
          <w:rPr>
            <w:noProof/>
            <w:webHidden/>
          </w:rPr>
          <w:fldChar w:fldCharType="begin"/>
        </w:r>
        <w:r>
          <w:rPr>
            <w:noProof/>
            <w:webHidden/>
          </w:rPr>
          <w:instrText xml:space="preserve"> PAGEREF _Toc288121216 \h </w:instrText>
        </w:r>
        <w:r>
          <w:rPr>
            <w:noProof/>
            <w:webHidden/>
          </w:rPr>
        </w:r>
        <w:r>
          <w:rPr>
            <w:noProof/>
            <w:webHidden/>
          </w:rPr>
          <w:fldChar w:fldCharType="separate"/>
        </w:r>
        <w:r>
          <w:rPr>
            <w:noProof/>
            <w:webHidden/>
          </w:rPr>
          <w:t>3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17" w:history="1">
        <w:r w:rsidRPr="00AF22C7">
          <w:rPr>
            <w:rStyle w:val="Hyperlink"/>
            <w:noProof/>
          </w:rPr>
          <w:t>Setting Up Biohazards</w:t>
        </w:r>
        <w:r>
          <w:rPr>
            <w:noProof/>
            <w:webHidden/>
          </w:rPr>
          <w:tab/>
        </w:r>
        <w:r>
          <w:rPr>
            <w:noProof/>
            <w:webHidden/>
          </w:rPr>
          <w:fldChar w:fldCharType="begin"/>
        </w:r>
        <w:r>
          <w:rPr>
            <w:noProof/>
            <w:webHidden/>
          </w:rPr>
          <w:instrText xml:space="preserve"> PAGEREF _Toc288121217 \h </w:instrText>
        </w:r>
        <w:r>
          <w:rPr>
            <w:noProof/>
            <w:webHidden/>
          </w:rPr>
        </w:r>
        <w:r>
          <w:rPr>
            <w:noProof/>
            <w:webHidden/>
          </w:rPr>
          <w:fldChar w:fldCharType="separate"/>
        </w:r>
        <w:r>
          <w:rPr>
            <w:noProof/>
            <w:webHidden/>
          </w:rPr>
          <w:t>3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8" w:history="1">
        <w:r w:rsidRPr="00AF22C7">
          <w:rPr>
            <w:rStyle w:val="Hyperlink"/>
            <w:noProof/>
          </w:rPr>
          <w:t>Adding a Biohazard</w:t>
        </w:r>
        <w:r>
          <w:rPr>
            <w:noProof/>
            <w:webHidden/>
          </w:rPr>
          <w:tab/>
        </w:r>
        <w:r>
          <w:rPr>
            <w:noProof/>
            <w:webHidden/>
          </w:rPr>
          <w:fldChar w:fldCharType="begin"/>
        </w:r>
        <w:r>
          <w:rPr>
            <w:noProof/>
            <w:webHidden/>
          </w:rPr>
          <w:instrText xml:space="preserve"> PAGEREF _Toc288121218 \h </w:instrText>
        </w:r>
        <w:r>
          <w:rPr>
            <w:noProof/>
            <w:webHidden/>
          </w:rPr>
        </w:r>
        <w:r>
          <w:rPr>
            <w:noProof/>
            <w:webHidden/>
          </w:rPr>
          <w:fldChar w:fldCharType="separate"/>
        </w:r>
        <w:r>
          <w:rPr>
            <w:noProof/>
            <w:webHidden/>
          </w:rPr>
          <w:t>3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19" w:history="1">
        <w:r w:rsidRPr="00AF22C7">
          <w:rPr>
            <w:rStyle w:val="Hyperlink"/>
            <w:noProof/>
          </w:rPr>
          <w:t>Searching for and Editing a Biohazard</w:t>
        </w:r>
        <w:r>
          <w:rPr>
            <w:noProof/>
            <w:webHidden/>
          </w:rPr>
          <w:tab/>
        </w:r>
        <w:r>
          <w:rPr>
            <w:noProof/>
            <w:webHidden/>
          </w:rPr>
          <w:fldChar w:fldCharType="begin"/>
        </w:r>
        <w:r>
          <w:rPr>
            <w:noProof/>
            <w:webHidden/>
          </w:rPr>
          <w:instrText xml:space="preserve"> PAGEREF _Toc288121219 \h </w:instrText>
        </w:r>
        <w:r>
          <w:rPr>
            <w:noProof/>
            <w:webHidden/>
          </w:rPr>
        </w:r>
        <w:r>
          <w:rPr>
            <w:noProof/>
            <w:webHidden/>
          </w:rPr>
          <w:fldChar w:fldCharType="separate"/>
        </w:r>
        <w:r>
          <w:rPr>
            <w:noProof/>
            <w:webHidden/>
          </w:rPr>
          <w:t>36</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20" w:history="1">
        <w:r w:rsidRPr="00AF22C7">
          <w:rPr>
            <w:rStyle w:val="Hyperlink"/>
            <w:noProof/>
          </w:rPr>
          <w:t>Setting Up Specimen Arrays</w:t>
        </w:r>
        <w:r>
          <w:rPr>
            <w:noProof/>
            <w:webHidden/>
          </w:rPr>
          <w:tab/>
        </w:r>
        <w:r>
          <w:rPr>
            <w:noProof/>
            <w:webHidden/>
          </w:rPr>
          <w:fldChar w:fldCharType="begin"/>
        </w:r>
        <w:r>
          <w:rPr>
            <w:noProof/>
            <w:webHidden/>
          </w:rPr>
          <w:instrText xml:space="preserve"> PAGEREF _Toc288121220 \h </w:instrText>
        </w:r>
        <w:r>
          <w:rPr>
            <w:noProof/>
            <w:webHidden/>
          </w:rPr>
        </w:r>
        <w:r>
          <w:rPr>
            <w:noProof/>
            <w:webHidden/>
          </w:rPr>
          <w:fldChar w:fldCharType="separate"/>
        </w:r>
        <w:r>
          <w:rPr>
            <w:noProof/>
            <w:webHidden/>
          </w:rPr>
          <w:t>3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1" w:history="1">
        <w:r w:rsidRPr="00AF22C7">
          <w:rPr>
            <w:rStyle w:val="Hyperlink"/>
            <w:noProof/>
          </w:rPr>
          <w:t>Adding a Specimen</w:t>
        </w:r>
        <w:r w:rsidRPr="00AF22C7">
          <w:rPr>
            <w:rStyle w:val="Hyperlink"/>
            <w:b/>
            <w:noProof/>
          </w:rPr>
          <w:t xml:space="preserve"> </w:t>
        </w:r>
        <w:r w:rsidRPr="00AF22C7">
          <w:rPr>
            <w:rStyle w:val="Hyperlink"/>
            <w:noProof/>
          </w:rPr>
          <w:t>Array Type</w:t>
        </w:r>
        <w:r>
          <w:rPr>
            <w:noProof/>
            <w:webHidden/>
          </w:rPr>
          <w:tab/>
        </w:r>
        <w:r>
          <w:rPr>
            <w:noProof/>
            <w:webHidden/>
          </w:rPr>
          <w:fldChar w:fldCharType="begin"/>
        </w:r>
        <w:r>
          <w:rPr>
            <w:noProof/>
            <w:webHidden/>
          </w:rPr>
          <w:instrText xml:space="preserve"> PAGEREF _Toc288121221 \h </w:instrText>
        </w:r>
        <w:r>
          <w:rPr>
            <w:noProof/>
            <w:webHidden/>
          </w:rPr>
        </w:r>
        <w:r>
          <w:rPr>
            <w:noProof/>
            <w:webHidden/>
          </w:rPr>
          <w:fldChar w:fldCharType="separate"/>
        </w:r>
        <w:r>
          <w:rPr>
            <w:noProof/>
            <w:webHidden/>
          </w:rPr>
          <w:t>3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2" w:history="1">
        <w:r w:rsidRPr="00AF22C7">
          <w:rPr>
            <w:rStyle w:val="Hyperlink"/>
            <w:noProof/>
          </w:rPr>
          <w:t>Searching for and Editing a Specimen Array</w:t>
        </w:r>
        <w:r>
          <w:rPr>
            <w:noProof/>
            <w:webHidden/>
          </w:rPr>
          <w:tab/>
        </w:r>
        <w:r>
          <w:rPr>
            <w:noProof/>
            <w:webHidden/>
          </w:rPr>
          <w:fldChar w:fldCharType="begin"/>
        </w:r>
        <w:r>
          <w:rPr>
            <w:noProof/>
            <w:webHidden/>
          </w:rPr>
          <w:instrText xml:space="preserve"> PAGEREF _Toc288121222 \h </w:instrText>
        </w:r>
        <w:r>
          <w:rPr>
            <w:noProof/>
            <w:webHidden/>
          </w:rPr>
        </w:r>
        <w:r>
          <w:rPr>
            <w:noProof/>
            <w:webHidden/>
          </w:rPr>
          <w:fldChar w:fldCharType="separate"/>
        </w:r>
        <w:r>
          <w:rPr>
            <w:noProof/>
            <w:webHidden/>
          </w:rPr>
          <w:t>39</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23" w:history="1">
        <w:r w:rsidRPr="00AF22C7">
          <w:rPr>
            <w:rStyle w:val="Hyperlink"/>
            <w:noProof/>
          </w:rPr>
          <w:t>Chapter 4</w:t>
        </w:r>
        <w:r>
          <w:rPr>
            <w:rFonts w:ascii="Calibri" w:hAnsi="Calibri"/>
            <w:b w:val="0"/>
            <w:noProof/>
            <w:sz w:val="22"/>
            <w:szCs w:val="22"/>
          </w:rPr>
          <w:tab/>
        </w:r>
        <w:r w:rsidRPr="00AF22C7">
          <w:rPr>
            <w:rStyle w:val="Hyperlink"/>
            <w:noProof/>
          </w:rPr>
          <w:t>Setting Up Protocols (Administrative Data)</w:t>
        </w:r>
        <w:r>
          <w:rPr>
            <w:noProof/>
            <w:webHidden/>
          </w:rPr>
          <w:tab/>
        </w:r>
        <w:r>
          <w:rPr>
            <w:noProof/>
            <w:webHidden/>
          </w:rPr>
          <w:fldChar w:fldCharType="begin"/>
        </w:r>
        <w:r>
          <w:rPr>
            <w:noProof/>
            <w:webHidden/>
          </w:rPr>
          <w:instrText xml:space="preserve"> PAGEREF _Toc288121223 \h </w:instrText>
        </w:r>
        <w:r>
          <w:rPr>
            <w:noProof/>
            <w:webHidden/>
          </w:rPr>
        </w:r>
        <w:r>
          <w:rPr>
            <w:noProof/>
            <w:webHidden/>
          </w:rPr>
          <w:fldChar w:fldCharType="separate"/>
        </w:r>
        <w:r>
          <w:rPr>
            <w:noProof/>
            <w:webHidden/>
          </w:rPr>
          <w:t>4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24" w:history="1">
        <w:r w:rsidRPr="00AF22C7">
          <w:rPr>
            <w:rStyle w:val="Hyperlink"/>
            <w:noProof/>
          </w:rPr>
          <w:t>Setting Up Collection Protocols</w:t>
        </w:r>
        <w:r>
          <w:rPr>
            <w:noProof/>
            <w:webHidden/>
          </w:rPr>
          <w:tab/>
        </w:r>
        <w:r>
          <w:rPr>
            <w:noProof/>
            <w:webHidden/>
          </w:rPr>
          <w:fldChar w:fldCharType="begin"/>
        </w:r>
        <w:r>
          <w:rPr>
            <w:noProof/>
            <w:webHidden/>
          </w:rPr>
          <w:instrText xml:space="preserve"> PAGEREF _Toc288121224 \h </w:instrText>
        </w:r>
        <w:r>
          <w:rPr>
            <w:noProof/>
            <w:webHidden/>
          </w:rPr>
        </w:r>
        <w:r>
          <w:rPr>
            <w:noProof/>
            <w:webHidden/>
          </w:rPr>
          <w:fldChar w:fldCharType="separate"/>
        </w:r>
        <w:r>
          <w:rPr>
            <w:noProof/>
            <w:webHidden/>
          </w:rPr>
          <w:t>4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25" w:history="1">
        <w:r w:rsidRPr="00AF22C7">
          <w:rPr>
            <w:rStyle w:val="Hyperlink"/>
            <w:noProof/>
          </w:rPr>
          <w:t>Setting Up a Planned Collection Protocol (CP)</w:t>
        </w:r>
        <w:r>
          <w:rPr>
            <w:noProof/>
            <w:webHidden/>
          </w:rPr>
          <w:tab/>
        </w:r>
        <w:r>
          <w:rPr>
            <w:noProof/>
            <w:webHidden/>
          </w:rPr>
          <w:fldChar w:fldCharType="begin"/>
        </w:r>
        <w:r>
          <w:rPr>
            <w:noProof/>
            <w:webHidden/>
          </w:rPr>
          <w:instrText xml:space="preserve"> PAGEREF _Toc288121225 \h </w:instrText>
        </w:r>
        <w:r>
          <w:rPr>
            <w:noProof/>
            <w:webHidden/>
          </w:rPr>
        </w:r>
        <w:r>
          <w:rPr>
            <w:noProof/>
            <w:webHidden/>
          </w:rPr>
          <w:fldChar w:fldCharType="separate"/>
        </w:r>
        <w:r>
          <w:rPr>
            <w:noProof/>
            <w:webHidden/>
          </w:rPr>
          <w:t>4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6" w:history="1">
        <w:r w:rsidRPr="00AF22C7">
          <w:rPr>
            <w:rStyle w:val="Hyperlink"/>
            <w:noProof/>
          </w:rPr>
          <w:t>Adding a Collection Protocol</w:t>
        </w:r>
        <w:r>
          <w:rPr>
            <w:noProof/>
            <w:webHidden/>
          </w:rPr>
          <w:tab/>
        </w:r>
        <w:r>
          <w:rPr>
            <w:noProof/>
            <w:webHidden/>
          </w:rPr>
          <w:fldChar w:fldCharType="begin"/>
        </w:r>
        <w:r>
          <w:rPr>
            <w:noProof/>
            <w:webHidden/>
          </w:rPr>
          <w:instrText xml:space="preserve"> PAGEREF _Toc288121226 \h </w:instrText>
        </w:r>
        <w:r>
          <w:rPr>
            <w:noProof/>
            <w:webHidden/>
          </w:rPr>
        </w:r>
        <w:r>
          <w:rPr>
            <w:noProof/>
            <w:webHidden/>
          </w:rPr>
          <w:fldChar w:fldCharType="separate"/>
        </w:r>
        <w:r>
          <w:rPr>
            <w:noProof/>
            <w:webHidden/>
          </w:rPr>
          <w:t>4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7" w:history="1">
        <w:r w:rsidRPr="00AF22C7">
          <w:rPr>
            <w:rStyle w:val="Hyperlink"/>
            <w:noProof/>
          </w:rPr>
          <w:t>Understanding the Specimen Events Tree and Saving the CP</w:t>
        </w:r>
        <w:r>
          <w:rPr>
            <w:noProof/>
            <w:webHidden/>
          </w:rPr>
          <w:tab/>
        </w:r>
        <w:r>
          <w:rPr>
            <w:noProof/>
            <w:webHidden/>
          </w:rPr>
          <w:fldChar w:fldCharType="begin"/>
        </w:r>
        <w:r>
          <w:rPr>
            <w:noProof/>
            <w:webHidden/>
          </w:rPr>
          <w:instrText xml:space="preserve"> PAGEREF _Toc288121227 \h </w:instrText>
        </w:r>
        <w:r>
          <w:rPr>
            <w:noProof/>
            <w:webHidden/>
          </w:rPr>
        </w:r>
        <w:r>
          <w:rPr>
            <w:noProof/>
            <w:webHidden/>
          </w:rPr>
          <w:fldChar w:fldCharType="separate"/>
        </w:r>
        <w:r>
          <w:rPr>
            <w:noProof/>
            <w:webHidden/>
          </w:rPr>
          <w:t>5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8" w:history="1">
        <w:r w:rsidRPr="00AF22C7">
          <w:rPr>
            <w:rStyle w:val="Hyperlink"/>
            <w:noProof/>
          </w:rPr>
          <w:t>Setting Up an Unplanned Specimen Collection Protocol or General Tissue Banking Protocol</w:t>
        </w:r>
        <w:r>
          <w:rPr>
            <w:noProof/>
            <w:webHidden/>
          </w:rPr>
          <w:tab/>
        </w:r>
        <w:r>
          <w:rPr>
            <w:noProof/>
            <w:webHidden/>
          </w:rPr>
          <w:fldChar w:fldCharType="begin"/>
        </w:r>
        <w:r>
          <w:rPr>
            <w:noProof/>
            <w:webHidden/>
          </w:rPr>
          <w:instrText xml:space="preserve"> PAGEREF _Toc288121228 \h </w:instrText>
        </w:r>
        <w:r>
          <w:rPr>
            <w:noProof/>
            <w:webHidden/>
          </w:rPr>
        </w:r>
        <w:r>
          <w:rPr>
            <w:noProof/>
            <w:webHidden/>
          </w:rPr>
          <w:fldChar w:fldCharType="separate"/>
        </w:r>
        <w:r>
          <w:rPr>
            <w:noProof/>
            <w:webHidden/>
          </w:rPr>
          <w:t>5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29" w:history="1">
        <w:r w:rsidRPr="00AF22C7">
          <w:rPr>
            <w:rStyle w:val="Hyperlink"/>
            <w:noProof/>
          </w:rPr>
          <w:t>Setting Up a Complex Longitudinal Collection Protocols</w:t>
        </w:r>
        <w:r>
          <w:rPr>
            <w:noProof/>
            <w:webHidden/>
          </w:rPr>
          <w:tab/>
        </w:r>
        <w:r>
          <w:rPr>
            <w:noProof/>
            <w:webHidden/>
          </w:rPr>
          <w:fldChar w:fldCharType="begin"/>
        </w:r>
        <w:r>
          <w:rPr>
            <w:noProof/>
            <w:webHidden/>
          </w:rPr>
          <w:instrText xml:space="preserve"> PAGEREF _Toc288121229 \h </w:instrText>
        </w:r>
        <w:r>
          <w:rPr>
            <w:noProof/>
            <w:webHidden/>
          </w:rPr>
        </w:r>
        <w:r>
          <w:rPr>
            <w:noProof/>
            <w:webHidden/>
          </w:rPr>
          <w:fldChar w:fldCharType="separate"/>
        </w:r>
        <w:r>
          <w:rPr>
            <w:noProof/>
            <w:webHidden/>
          </w:rPr>
          <w:t>5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0" w:history="1">
        <w:r w:rsidRPr="00AF22C7">
          <w:rPr>
            <w:rStyle w:val="Hyperlink"/>
            <w:noProof/>
          </w:rPr>
          <w:t>Editing a Collection Protocol</w:t>
        </w:r>
        <w:r>
          <w:rPr>
            <w:noProof/>
            <w:webHidden/>
          </w:rPr>
          <w:tab/>
        </w:r>
        <w:r>
          <w:rPr>
            <w:noProof/>
            <w:webHidden/>
          </w:rPr>
          <w:fldChar w:fldCharType="begin"/>
        </w:r>
        <w:r>
          <w:rPr>
            <w:noProof/>
            <w:webHidden/>
          </w:rPr>
          <w:instrText xml:space="preserve"> PAGEREF _Toc288121230 \h </w:instrText>
        </w:r>
        <w:r>
          <w:rPr>
            <w:noProof/>
            <w:webHidden/>
          </w:rPr>
        </w:r>
        <w:r>
          <w:rPr>
            <w:noProof/>
            <w:webHidden/>
          </w:rPr>
          <w:fldChar w:fldCharType="separate"/>
        </w:r>
        <w:r>
          <w:rPr>
            <w:noProof/>
            <w:webHidden/>
          </w:rPr>
          <w:t>5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31" w:history="1">
        <w:r w:rsidRPr="00AF22C7">
          <w:rPr>
            <w:rStyle w:val="Hyperlink"/>
            <w:noProof/>
          </w:rPr>
          <w:t>Setting Up Distribution Protocols</w:t>
        </w:r>
        <w:r>
          <w:rPr>
            <w:noProof/>
            <w:webHidden/>
          </w:rPr>
          <w:tab/>
        </w:r>
        <w:r>
          <w:rPr>
            <w:noProof/>
            <w:webHidden/>
          </w:rPr>
          <w:fldChar w:fldCharType="begin"/>
        </w:r>
        <w:r>
          <w:rPr>
            <w:noProof/>
            <w:webHidden/>
          </w:rPr>
          <w:instrText xml:space="preserve"> PAGEREF _Toc288121231 \h </w:instrText>
        </w:r>
        <w:r>
          <w:rPr>
            <w:noProof/>
            <w:webHidden/>
          </w:rPr>
        </w:r>
        <w:r>
          <w:rPr>
            <w:noProof/>
            <w:webHidden/>
          </w:rPr>
          <w:fldChar w:fldCharType="separate"/>
        </w:r>
        <w:r>
          <w:rPr>
            <w:noProof/>
            <w:webHidden/>
          </w:rPr>
          <w:t>5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32" w:history="1">
        <w:r w:rsidRPr="00AF22C7">
          <w:rPr>
            <w:rStyle w:val="Hyperlink"/>
            <w:noProof/>
          </w:rPr>
          <w:t>Editing Administrative Objects</w:t>
        </w:r>
        <w:r>
          <w:rPr>
            <w:noProof/>
            <w:webHidden/>
          </w:rPr>
          <w:tab/>
        </w:r>
        <w:r>
          <w:rPr>
            <w:noProof/>
            <w:webHidden/>
          </w:rPr>
          <w:fldChar w:fldCharType="begin"/>
        </w:r>
        <w:r>
          <w:rPr>
            <w:noProof/>
            <w:webHidden/>
          </w:rPr>
          <w:instrText xml:space="preserve"> PAGEREF _Toc288121232 \h </w:instrText>
        </w:r>
        <w:r>
          <w:rPr>
            <w:noProof/>
            <w:webHidden/>
          </w:rPr>
        </w:r>
        <w:r>
          <w:rPr>
            <w:noProof/>
            <w:webHidden/>
          </w:rPr>
          <w:fldChar w:fldCharType="separate"/>
        </w:r>
        <w:r>
          <w:rPr>
            <w:noProof/>
            <w:webHidden/>
          </w:rPr>
          <w:t>59</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33" w:history="1">
        <w:r w:rsidRPr="00AF22C7">
          <w:rPr>
            <w:rStyle w:val="Hyperlink"/>
            <w:noProof/>
          </w:rPr>
          <w:t>Chapter 5</w:t>
        </w:r>
        <w:r>
          <w:rPr>
            <w:rFonts w:ascii="Calibri" w:hAnsi="Calibri"/>
            <w:b w:val="0"/>
            <w:noProof/>
            <w:sz w:val="22"/>
            <w:szCs w:val="22"/>
          </w:rPr>
          <w:tab/>
        </w:r>
        <w:r w:rsidRPr="00AF22C7">
          <w:rPr>
            <w:rStyle w:val="Hyperlink"/>
            <w:noProof/>
          </w:rPr>
          <w:t>Creating Dynamic Extensions in the caTissue Suite User Interface (Administrative Data)</w:t>
        </w:r>
        <w:r>
          <w:rPr>
            <w:noProof/>
            <w:webHidden/>
          </w:rPr>
          <w:tab/>
        </w:r>
        <w:r>
          <w:rPr>
            <w:noProof/>
            <w:webHidden/>
          </w:rPr>
          <w:fldChar w:fldCharType="begin"/>
        </w:r>
        <w:r>
          <w:rPr>
            <w:noProof/>
            <w:webHidden/>
          </w:rPr>
          <w:instrText xml:space="preserve"> PAGEREF _Toc288121233 \h </w:instrText>
        </w:r>
        <w:r>
          <w:rPr>
            <w:noProof/>
            <w:webHidden/>
          </w:rPr>
        </w:r>
        <w:r>
          <w:rPr>
            <w:noProof/>
            <w:webHidden/>
          </w:rPr>
          <w:fldChar w:fldCharType="separate"/>
        </w:r>
        <w:r>
          <w:rPr>
            <w:noProof/>
            <w:webHidden/>
          </w:rPr>
          <w:t>6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34" w:history="1">
        <w:r w:rsidRPr="00AF22C7">
          <w:rPr>
            <w:rStyle w:val="Hyperlink"/>
            <w:noProof/>
          </w:rPr>
          <w:t>Dynamic Extensions Overview</w:t>
        </w:r>
        <w:r>
          <w:rPr>
            <w:noProof/>
            <w:webHidden/>
          </w:rPr>
          <w:tab/>
        </w:r>
        <w:r>
          <w:rPr>
            <w:noProof/>
            <w:webHidden/>
          </w:rPr>
          <w:fldChar w:fldCharType="begin"/>
        </w:r>
        <w:r>
          <w:rPr>
            <w:noProof/>
            <w:webHidden/>
          </w:rPr>
          <w:instrText xml:space="preserve"> PAGEREF _Toc288121234 \h </w:instrText>
        </w:r>
        <w:r>
          <w:rPr>
            <w:noProof/>
            <w:webHidden/>
          </w:rPr>
        </w:r>
        <w:r>
          <w:rPr>
            <w:noProof/>
            <w:webHidden/>
          </w:rPr>
          <w:fldChar w:fldCharType="separate"/>
        </w:r>
        <w:r>
          <w:rPr>
            <w:noProof/>
            <w:webHidden/>
          </w:rPr>
          <w:t>6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5" w:history="1">
        <w:r w:rsidRPr="00AF22C7">
          <w:rPr>
            <w:rStyle w:val="Hyperlink"/>
            <w:noProof/>
          </w:rPr>
          <w:t>Creating a Form</w:t>
        </w:r>
        <w:r>
          <w:rPr>
            <w:noProof/>
            <w:webHidden/>
          </w:rPr>
          <w:tab/>
        </w:r>
        <w:r>
          <w:rPr>
            <w:noProof/>
            <w:webHidden/>
          </w:rPr>
          <w:fldChar w:fldCharType="begin"/>
        </w:r>
        <w:r>
          <w:rPr>
            <w:noProof/>
            <w:webHidden/>
          </w:rPr>
          <w:instrText xml:space="preserve"> PAGEREF _Toc288121235 \h </w:instrText>
        </w:r>
        <w:r>
          <w:rPr>
            <w:noProof/>
            <w:webHidden/>
          </w:rPr>
        </w:r>
        <w:r>
          <w:rPr>
            <w:noProof/>
            <w:webHidden/>
          </w:rPr>
          <w:fldChar w:fldCharType="separate"/>
        </w:r>
        <w:r>
          <w:rPr>
            <w:noProof/>
            <w:webHidden/>
          </w:rPr>
          <w:t>6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6" w:history="1">
        <w:r w:rsidRPr="00AF22C7">
          <w:rPr>
            <w:rStyle w:val="Hyperlink"/>
            <w:noProof/>
          </w:rPr>
          <w:t>Creating a Sub-Form (Containment)</w:t>
        </w:r>
        <w:r>
          <w:rPr>
            <w:noProof/>
            <w:webHidden/>
          </w:rPr>
          <w:tab/>
        </w:r>
        <w:r>
          <w:rPr>
            <w:noProof/>
            <w:webHidden/>
          </w:rPr>
          <w:fldChar w:fldCharType="begin"/>
        </w:r>
        <w:r>
          <w:rPr>
            <w:noProof/>
            <w:webHidden/>
          </w:rPr>
          <w:instrText xml:space="preserve"> PAGEREF _Toc288121236 \h </w:instrText>
        </w:r>
        <w:r>
          <w:rPr>
            <w:noProof/>
            <w:webHidden/>
          </w:rPr>
        </w:r>
        <w:r>
          <w:rPr>
            <w:noProof/>
            <w:webHidden/>
          </w:rPr>
          <w:fldChar w:fldCharType="separate"/>
        </w:r>
        <w:r>
          <w:rPr>
            <w:noProof/>
            <w:webHidden/>
          </w:rPr>
          <w:t>7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7" w:history="1">
        <w:r w:rsidRPr="00AF22C7">
          <w:rPr>
            <w:rStyle w:val="Hyperlink"/>
            <w:noProof/>
          </w:rPr>
          <w:t>Using</w:t>
        </w:r>
        <w:r w:rsidRPr="00AF22C7">
          <w:rPr>
            <w:rStyle w:val="Hyperlink"/>
            <w:i/>
            <w:noProof/>
          </w:rPr>
          <w:t xml:space="preserve"> n</w:t>
        </w:r>
        <w:r w:rsidRPr="00AF22C7">
          <w:rPr>
            <w:rStyle w:val="Hyperlink"/>
            <w:noProof/>
          </w:rPr>
          <w:t xml:space="preserve"> Level Form Containment</w:t>
        </w:r>
        <w:r>
          <w:rPr>
            <w:noProof/>
            <w:webHidden/>
          </w:rPr>
          <w:tab/>
        </w:r>
        <w:r>
          <w:rPr>
            <w:noProof/>
            <w:webHidden/>
          </w:rPr>
          <w:fldChar w:fldCharType="begin"/>
        </w:r>
        <w:r>
          <w:rPr>
            <w:noProof/>
            <w:webHidden/>
          </w:rPr>
          <w:instrText xml:space="preserve"> PAGEREF _Toc288121237 \h </w:instrText>
        </w:r>
        <w:r>
          <w:rPr>
            <w:noProof/>
            <w:webHidden/>
          </w:rPr>
        </w:r>
        <w:r>
          <w:rPr>
            <w:noProof/>
            <w:webHidden/>
          </w:rPr>
          <w:fldChar w:fldCharType="separate"/>
        </w:r>
        <w:r>
          <w:rPr>
            <w:noProof/>
            <w:webHidden/>
          </w:rPr>
          <w:t>7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8" w:history="1">
        <w:r w:rsidRPr="00AF22C7">
          <w:rPr>
            <w:rStyle w:val="Hyperlink"/>
            <w:noProof/>
          </w:rPr>
          <w:t>Creating Lookup Associations</w:t>
        </w:r>
        <w:r>
          <w:rPr>
            <w:noProof/>
            <w:webHidden/>
          </w:rPr>
          <w:tab/>
        </w:r>
        <w:r>
          <w:rPr>
            <w:noProof/>
            <w:webHidden/>
          </w:rPr>
          <w:fldChar w:fldCharType="begin"/>
        </w:r>
        <w:r>
          <w:rPr>
            <w:noProof/>
            <w:webHidden/>
          </w:rPr>
          <w:instrText xml:space="preserve"> PAGEREF _Toc288121238 \h </w:instrText>
        </w:r>
        <w:r>
          <w:rPr>
            <w:noProof/>
            <w:webHidden/>
          </w:rPr>
        </w:r>
        <w:r>
          <w:rPr>
            <w:noProof/>
            <w:webHidden/>
          </w:rPr>
          <w:fldChar w:fldCharType="separate"/>
        </w:r>
        <w:r>
          <w:rPr>
            <w:noProof/>
            <w:webHidden/>
          </w:rPr>
          <w:t>7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39" w:history="1">
        <w:r w:rsidRPr="00AF22C7">
          <w:rPr>
            <w:rStyle w:val="Hyperlink"/>
            <w:noProof/>
          </w:rPr>
          <w:t>Inheriting Attributes from a Common Form</w:t>
        </w:r>
        <w:r>
          <w:rPr>
            <w:noProof/>
            <w:webHidden/>
          </w:rPr>
          <w:tab/>
        </w:r>
        <w:r>
          <w:rPr>
            <w:noProof/>
            <w:webHidden/>
          </w:rPr>
          <w:fldChar w:fldCharType="begin"/>
        </w:r>
        <w:r>
          <w:rPr>
            <w:noProof/>
            <w:webHidden/>
          </w:rPr>
          <w:instrText xml:space="preserve"> PAGEREF _Toc288121239 \h </w:instrText>
        </w:r>
        <w:r>
          <w:rPr>
            <w:noProof/>
            <w:webHidden/>
          </w:rPr>
        </w:r>
        <w:r>
          <w:rPr>
            <w:noProof/>
            <w:webHidden/>
          </w:rPr>
          <w:fldChar w:fldCharType="separate"/>
        </w:r>
        <w:r>
          <w:rPr>
            <w:noProof/>
            <w:webHidden/>
          </w:rPr>
          <w:t>7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40" w:history="1">
        <w:r w:rsidRPr="00AF22C7">
          <w:rPr>
            <w:rStyle w:val="Hyperlink"/>
            <w:noProof/>
          </w:rPr>
          <w:t>Editing the Conditions for a Collection Protocol</w:t>
        </w:r>
        <w:r>
          <w:rPr>
            <w:noProof/>
            <w:webHidden/>
          </w:rPr>
          <w:tab/>
        </w:r>
        <w:r>
          <w:rPr>
            <w:noProof/>
            <w:webHidden/>
          </w:rPr>
          <w:fldChar w:fldCharType="begin"/>
        </w:r>
        <w:r>
          <w:rPr>
            <w:noProof/>
            <w:webHidden/>
          </w:rPr>
          <w:instrText xml:space="preserve"> PAGEREF _Toc288121240 \h </w:instrText>
        </w:r>
        <w:r>
          <w:rPr>
            <w:noProof/>
            <w:webHidden/>
          </w:rPr>
        </w:r>
        <w:r>
          <w:rPr>
            <w:noProof/>
            <w:webHidden/>
          </w:rPr>
          <w:fldChar w:fldCharType="separate"/>
        </w:r>
        <w:r>
          <w:rPr>
            <w:noProof/>
            <w:webHidden/>
          </w:rPr>
          <w:t>7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41" w:history="1">
        <w:r w:rsidRPr="00AF22C7">
          <w:rPr>
            <w:rStyle w:val="Hyperlink"/>
            <w:noProof/>
          </w:rPr>
          <w:t>Editing a Form</w:t>
        </w:r>
        <w:r>
          <w:rPr>
            <w:noProof/>
            <w:webHidden/>
          </w:rPr>
          <w:tab/>
        </w:r>
        <w:r>
          <w:rPr>
            <w:noProof/>
            <w:webHidden/>
          </w:rPr>
          <w:fldChar w:fldCharType="begin"/>
        </w:r>
        <w:r>
          <w:rPr>
            <w:noProof/>
            <w:webHidden/>
          </w:rPr>
          <w:instrText xml:space="preserve"> PAGEREF _Toc288121241 \h </w:instrText>
        </w:r>
        <w:r>
          <w:rPr>
            <w:noProof/>
            <w:webHidden/>
          </w:rPr>
        </w:r>
        <w:r>
          <w:rPr>
            <w:noProof/>
            <w:webHidden/>
          </w:rPr>
          <w:fldChar w:fldCharType="separate"/>
        </w:r>
        <w:r>
          <w:rPr>
            <w:noProof/>
            <w:webHidden/>
          </w:rPr>
          <w:t>8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42" w:history="1">
        <w:r w:rsidRPr="00AF22C7">
          <w:rPr>
            <w:rStyle w:val="Hyperlink"/>
            <w:noProof/>
          </w:rPr>
          <w:t>Editing an Attribute</w:t>
        </w:r>
        <w:r>
          <w:rPr>
            <w:noProof/>
            <w:webHidden/>
          </w:rPr>
          <w:tab/>
        </w:r>
        <w:r>
          <w:rPr>
            <w:noProof/>
            <w:webHidden/>
          </w:rPr>
          <w:fldChar w:fldCharType="begin"/>
        </w:r>
        <w:r>
          <w:rPr>
            <w:noProof/>
            <w:webHidden/>
          </w:rPr>
          <w:instrText xml:space="preserve"> PAGEREF _Toc288121242 \h </w:instrText>
        </w:r>
        <w:r>
          <w:rPr>
            <w:noProof/>
            <w:webHidden/>
          </w:rPr>
        </w:r>
        <w:r>
          <w:rPr>
            <w:noProof/>
            <w:webHidden/>
          </w:rPr>
          <w:fldChar w:fldCharType="separate"/>
        </w:r>
        <w:r>
          <w:rPr>
            <w:noProof/>
            <w:webHidden/>
          </w:rPr>
          <w:t>8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43" w:history="1">
        <w:r w:rsidRPr="00AF22C7">
          <w:rPr>
            <w:rStyle w:val="Hyperlink"/>
            <w:noProof/>
          </w:rPr>
          <w:t>Entering Data for Dynamic Extensions</w:t>
        </w:r>
        <w:r>
          <w:rPr>
            <w:noProof/>
            <w:webHidden/>
          </w:rPr>
          <w:tab/>
        </w:r>
        <w:r>
          <w:rPr>
            <w:noProof/>
            <w:webHidden/>
          </w:rPr>
          <w:fldChar w:fldCharType="begin"/>
        </w:r>
        <w:r>
          <w:rPr>
            <w:noProof/>
            <w:webHidden/>
          </w:rPr>
          <w:instrText xml:space="preserve"> PAGEREF _Toc288121243 \h </w:instrText>
        </w:r>
        <w:r>
          <w:rPr>
            <w:noProof/>
            <w:webHidden/>
          </w:rPr>
        </w:r>
        <w:r>
          <w:rPr>
            <w:noProof/>
            <w:webHidden/>
          </w:rPr>
          <w:fldChar w:fldCharType="separate"/>
        </w:r>
        <w:r>
          <w:rPr>
            <w:noProof/>
            <w:webHidden/>
          </w:rPr>
          <w:t>8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44" w:history="1">
        <w:r w:rsidRPr="00AF22C7">
          <w:rPr>
            <w:rStyle w:val="Hyperlink"/>
            <w:noProof/>
          </w:rPr>
          <w:t>Additional Enhancements in Dynamic Extensions</w:t>
        </w:r>
        <w:r>
          <w:rPr>
            <w:noProof/>
            <w:webHidden/>
          </w:rPr>
          <w:tab/>
        </w:r>
        <w:r>
          <w:rPr>
            <w:noProof/>
            <w:webHidden/>
          </w:rPr>
          <w:fldChar w:fldCharType="begin"/>
        </w:r>
        <w:r>
          <w:rPr>
            <w:noProof/>
            <w:webHidden/>
          </w:rPr>
          <w:instrText xml:space="preserve"> PAGEREF _Toc288121244 \h </w:instrText>
        </w:r>
        <w:r>
          <w:rPr>
            <w:noProof/>
            <w:webHidden/>
          </w:rPr>
        </w:r>
        <w:r>
          <w:rPr>
            <w:noProof/>
            <w:webHidden/>
          </w:rPr>
          <w:fldChar w:fldCharType="separate"/>
        </w:r>
        <w:r>
          <w:rPr>
            <w:noProof/>
            <w:webHidden/>
          </w:rPr>
          <w:t>85</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45" w:history="1">
        <w:r w:rsidRPr="00AF22C7">
          <w:rPr>
            <w:rStyle w:val="Hyperlink"/>
            <w:noProof/>
          </w:rPr>
          <w:t>Chapter 6</w:t>
        </w:r>
        <w:r>
          <w:rPr>
            <w:rFonts w:ascii="Calibri" w:hAnsi="Calibri"/>
            <w:b w:val="0"/>
            <w:noProof/>
            <w:sz w:val="22"/>
            <w:szCs w:val="22"/>
          </w:rPr>
          <w:tab/>
        </w:r>
        <w:r w:rsidRPr="00AF22C7">
          <w:rPr>
            <w:rStyle w:val="Hyperlink"/>
            <w:noProof/>
          </w:rPr>
          <w:t>Setting Up Consent Tracking (Administrative Data)</w:t>
        </w:r>
        <w:r>
          <w:rPr>
            <w:noProof/>
            <w:webHidden/>
          </w:rPr>
          <w:tab/>
        </w:r>
        <w:r>
          <w:rPr>
            <w:noProof/>
            <w:webHidden/>
          </w:rPr>
          <w:fldChar w:fldCharType="begin"/>
        </w:r>
        <w:r>
          <w:rPr>
            <w:noProof/>
            <w:webHidden/>
          </w:rPr>
          <w:instrText xml:space="preserve"> PAGEREF _Toc288121245 \h </w:instrText>
        </w:r>
        <w:r>
          <w:rPr>
            <w:noProof/>
            <w:webHidden/>
          </w:rPr>
        </w:r>
        <w:r>
          <w:rPr>
            <w:noProof/>
            <w:webHidden/>
          </w:rPr>
          <w:fldChar w:fldCharType="separate"/>
        </w:r>
        <w:r>
          <w:rPr>
            <w:noProof/>
            <w:webHidden/>
          </w:rPr>
          <w:t>8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46" w:history="1">
        <w:r w:rsidRPr="00AF22C7">
          <w:rPr>
            <w:rStyle w:val="Hyperlink"/>
            <w:noProof/>
          </w:rPr>
          <w:t>Information Consent and Consent Tiers</w:t>
        </w:r>
        <w:r>
          <w:rPr>
            <w:noProof/>
            <w:webHidden/>
          </w:rPr>
          <w:tab/>
        </w:r>
        <w:r>
          <w:rPr>
            <w:noProof/>
            <w:webHidden/>
          </w:rPr>
          <w:fldChar w:fldCharType="begin"/>
        </w:r>
        <w:r>
          <w:rPr>
            <w:noProof/>
            <w:webHidden/>
          </w:rPr>
          <w:instrText xml:space="preserve"> PAGEREF _Toc288121246 \h </w:instrText>
        </w:r>
        <w:r>
          <w:rPr>
            <w:noProof/>
            <w:webHidden/>
          </w:rPr>
        </w:r>
        <w:r>
          <w:rPr>
            <w:noProof/>
            <w:webHidden/>
          </w:rPr>
          <w:fldChar w:fldCharType="separate"/>
        </w:r>
        <w:r>
          <w:rPr>
            <w:noProof/>
            <w:webHidden/>
          </w:rPr>
          <w:t>8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47" w:history="1">
        <w:r w:rsidRPr="00AF22C7">
          <w:rPr>
            <w:rStyle w:val="Hyperlink"/>
            <w:noProof/>
          </w:rPr>
          <w:t>Setting Up Consent Tracking</w:t>
        </w:r>
        <w:r>
          <w:rPr>
            <w:noProof/>
            <w:webHidden/>
          </w:rPr>
          <w:tab/>
        </w:r>
        <w:r>
          <w:rPr>
            <w:noProof/>
            <w:webHidden/>
          </w:rPr>
          <w:fldChar w:fldCharType="begin"/>
        </w:r>
        <w:r>
          <w:rPr>
            <w:noProof/>
            <w:webHidden/>
          </w:rPr>
          <w:instrText xml:space="preserve"> PAGEREF _Toc288121247 \h </w:instrText>
        </w:r>
        <w:r>
          <w:rPr>
            <w:noProof/>
            <w:webHidden/>
          </w:rPr>
        </w:r>
        <w:r>
          <w:rPr>
            <w:noProof/>
            <w:webHidden/>
          </w:rPr>
          <w:fldChar w:fldCharType="separate"/>
        </w:r>
        <w:r>
          <w:rPr>
            <w:noProof/>
            <w:webHidden/>
          </w:rPr>
          <w:t>8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48" w:history="1">
        <w:r w:rsidRPr="00AF22C7">
          <w:rPr>
            <w:rStyle w:val="Hyperlink"/>
            <w:noProof/>
          </w:rPr>
          <w:t>Recording Participant Responses During Registration</w:t>
        </w:r>
        <w:r>
          <w:rPr>
            <w:noProof/>
            <w:webHidden/>
          </w:rPr>
          <w:tab/>
        </w:r>
        <w:r>
          <w:rPr>
            <w:noProof/>
            <w:webHidden/>
          </w:rPr>
          <w:fldChar w:fldCharType="begin"/>
        </w:r>
        <w:r>
          <w:rPr>
            <w:noProof/>
            <w:webHidden/>
          </w:rPr>
          <w:instrText xml:space="preserve"> PAGEREF _Toc288121248 \h </w:instrText>
        </w:r>
        <w:r>
          <w:rPr>
            <w:noProof/>
            <w:webHidden/>
          </w:rPr>
        </w:r>
        <w:r>
          <w:rPr>
            <w:noProof/>
            <w:webHidden/>
          </w:rPr>
          <w:fldChar w:fldCharType="separate"/>
        </w:r>
        <w:r>
          <w:rPr>
            <w:noProof/>
            <w:webHidden/>
          </w:rPr>
          <w:t>8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49" w:history="1">
        <w:r w:rsidRPr="00AF22C7">
          <w:rPr>
            <w:rStyle w:val="Hyperlink"/>
            <w:noProof/>
          </w:rPr>
          <w:t>Registration Level</w:t>
        </w:r>
        <w:r>
          <w:rPr>
            <w:noProof/>
            <w:webHidden/>
          </w:rPr>
          <w:tab/>
        </w:r>
        <w:r>
          <w:rPr>
            <w:noProof/>
            <w:webHidden/>
          </w:rPr>
          <w:fldChar w:fldCharType="begin"/>
        </w:r>
        <w:r>
          <w:rPr>
            <w:noProof/>
            <w:webHidden/>
          </w:rPr>
          <w:instrText xml:space="preserve"> PAGEREF _Toc288121249 \h </w:instrText>
        </w:r>
        <w:r>
          <w:rPr>
            <w:noProof/>
            <w:webHidden/>
          </w:rPr>
        </w:r>
        <w:r>
          <w:rPr>
            <w:noProof/>
            <w:webHidden/>
          </w:rPr>
          <w:fldChar w:fldCharType="separate"/>
        </w:r>
        <w:r>
          <w:rPr>
            <w:noProof/>
            <w:webHidden/>
          </w:rPr>
          <w:t>8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0" w:history="1">
        <w:r w:rsidRPr="00AF22C7">
          <w:rPr>
            <w:rStyle w:val="Hyperlink"/>
            <w:noProof/>
          </w:rPr>
          <w:t>Specimen Collection Group (SCG) Level</w:t>
        </w:r>
        <w:r>
          <w:rPr>
            <w:noProof/>
            <w:webHidden/>
          </w:rPr>
          <w:tab/>
        </w:r>
        <w:r>
          <w:rPr>
            <w:noProof/>
            <w:webHidden/>
          </w:rPr>
          <w:fldChar w:fldCharType="begin"/>
        </w:r>
        <w:r>
          <w:rPr>
            <w:noProof/>
            <w:webHidden/>
          </w:rPr>
          <w:instrText xml:space="preserve"> PAGEREF _Toc288121250 \h </w:instrText>
        </w:r>
        <w:r>
          <w:rPr>
            <w:noProof/>
            <w:webHidden/>
          </w:rPr>
        </w:r>
        <w:r>
          <w:rPr>
            <w:noProof/>
            <w:webHidden/>
          </w:rPr>
          <w:fldChar w:fldCharType="separate"/>
        </w:r>
        <w:r>
          <w:rPr>
            <w:noProof/>
            <w:webHidden/>
          </w:rPr>
          <w:t>9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1" w:history="1">
        <w:r w:rsidRPr="00AF22C7">
          <w:rPr>
            <w:rStyle w:val="Hyperlink"/>
            <w:noProof/>
          </w:rPr>
          <w:t>Specimen Level</w:t>
        </w:r>
        <w:r>
          <w:rPr>
            <w:noProof/>
            <w:webHidden/>
          </w:rPr>
          <w:tab/>
        </w:r>
        <w:r>
          <w:rPr>
            <w:noProof/>
            <w:webHidden/>
          </w:rPr>
          <w:fldChar w:fldCharType="begin"/>
        </w:r>
        <w:r>
          <w:rPr>
            <w:noProof/>
            <w:webHidden/>
          </w:rPr>
          <w:instrText xml:space="preserve"> PAGEREF _Toc288121251 \h </w:instrText>
        </w:r>
        <w:r>
          <w:rPr>
            <w:noProof/>
            <w:webHidden/>
          </w:rPr>
        </w:r>
        <w:r>
          <w:rPr>
            <w:noProof/>
            <w:webHidden/>
          </w:rPr>
          <w:fldChar w:fldCharType="separate"/>
        </w:r>
        <w:r>
          <w:rPr>
            <w:noProof/>
            <w:webHidden/>
          </w:rPr>
          <w:t>91</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52" w:history="1">
        <w:r w:rsidRPr="00AF22C7">
          <w:rPr>
            <w:rStyle w:val="Hyperlink"/>
            <w:noProof/>
          </w:rPr>
          <w:t>Chapter 7</w:t>
        </w:r>
        <w:r>
          <w:rPr>
            <w:rFonts w:ascii="Calibri" w:hAnsi="Calibri"/>
            <w:b w:val="0"/>
            <w:noProof/>
            <w:sz w:val="22"/>
            <w:szCs w:val="22"/>
          </w:rPr>
          <w:tab/>
        </w:r>
        <w:r w:rsidRPr="00AF22C7">
          <w:rPr>
            <w:rStyle w:val="Hyperlink"/>
            <w:noProof/>
          </w:rPr>
          <w:t>Handling Biospecimens for Technicians and Supervisors (Biospecimen Data)</w:t>
        </w:r>
        <w:r>
          <w:rPr>
            <w:noProof/>
            <w:webHidden/>
          </w:rPr>
          <w:tab/>
        </w:r>
        <w:r>
          <w:rPr>
            <w:noProof/>
            <w:webHidden/>
          </w:rPr>
          <w:fldChar w:fldCharType="begin"/>
        </w:r>
        <w:r>
          <w:rPr>
            <w:noProof/>
            <w:webHidden/>
          </w:rPr>
          <w:instrText xml:space="preserve"> PAGEREF _Toc288121252 \h </w:instrText>
        </w:r>
        <w:r>
          <w:rPr>
            <w:noProof/>
            <w:webHidden/>
          </w:rPr>
        </w:r>
        <w:r>
          <w:rPr>
            <w:noProof/>
            <w:webHidden/>
          </w:rPr>
          <w:fldChar w:fldCharType="separate"/>
        </w:r>
        <w:r>
          <w:rPr>
            <w:noProof/>
            <w:webHidden/>
          </w:rPr>
          <w:t>9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53" w:history="1">
        <w:r w:rsidRPr="00AF22C7">
          <w:rPr>
            <w:rStyle w:val="Hyperlink"/>
            <w:noProof/>
          </w:rPr>
          <w:t>Registering Participants and Collecting Biospecimens</w:t>
        </w:r>
        <w:r>
          <w:rPr>
            <w:noProof/>
            <w:webHidden/>
          </w:rPr>
          <w:tab/>
        </w:r>
        <w:r>
          <w:rPr>
            <w:noProof/>
            <w:webHidden/>
          </w:rPr>
          <w:fldChar w:fldCharType="begin"/>
        </w:r>
        <w:r>
          <w:rPr>
            <w:noProof/>
            <w:webHidden/>
          </w:rPr>
          <w:instrText xml:space="preserve"> PAGEREF _Toc288121253 \h </w:instrText>
        </w:r>
        <w:r>
          <w:rPr>
            <w:noProof/>
            <w:webHidden/>
          </w:rPr>
        </w:r>
        <w:r>
          <w:rPr>
            <w:noProof/>
            <w:webHidden/>
          </w:rPr>
          <w:fldChar w:fldCharType="separate"/>
        </w:r>
        <w:r>
          <w:rPr>
            <w:noProof/>
            <w:webHidden/>
          </w:rPr>
          <w:t>9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4" w:history="1">
        <w:r w:rsidRPr="00AF22C7">
          <w:rPr>
            <w:rStyle w:val="Hyperlink"/>
            <w:noProof/>
          </w:rPr>
          <w:t>Collection Protocol (CP) Based View</w:t>
        </w:r>
        <w:r>
          <w:rPr>
            <w:noProof/>
            <w:webHidden/>
          </w:rPr>
          <w:tab/>
        </w:r>
        <w:r>
          <w:rPr>
            <w:noProof/>
            <w:webHidden/>
          </w:rPr>
          <w:fldChar w:fldCharType="begin"/>
        </w:r>
        <w:r>
          <w:rPr>
            <w:noProof/>
            <w:webHidden/>
          </w:rPr>
          <w:instrText xml:space="preserve"> PAGEREF _Toc288121254 \h </w:instrText>
        </w:r>
        <w:r>
          <w:rPr>
            <w:noProof/>
            <w:webHidden/>
          </w:rPr>
        </w:r>
        <w:r>
          <w:rPr>
            <w:noProof/>
            <w:webHidden/>
          </w:rPr>
          <w:fldChar w:fldCharType="separate"/>
        </w:r>
        <w:r>
          <w:rPr>
            <w:noProof/>
            <w:webHidden/>
          </w:rPr>
          <w:t>9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5" w:history="1">
        <w:r w:rsidRPr="00AF22C7">
          <w:rPr>
            <w:rStyle w:val="Hyperlink"/>
            <w:noProof/>
          </w:rPr>
          <w:t>Registering a Participant to a Collection Protocol</w:t>
        </w:r>
        <w:r>
          <w:rPr>
            <w:noProof/>
            <w:webHidden/>
          </w:rPr>
          <w:tab/>
        </w:r>
        <w:r>
          <w:rPr>
            <w:noProof/>
            <w:webHidden/>
          </w:rPr>
          <w:fldChar w:fldCharType="begin"/>
        </w:r>
        <w:r>
          <w:rPr>
            <w:noProof/>
            <w:webHidden/>
          </w:rPr>
          <w:instrText xml:space="preserve"> PAGEREF _Toc288121255 \h </w:instrText>
        </w:r>
        <w:r>
          <w:rPr>
            <w:noProof/>
            <w:webHidden/>
          </w:rPr>
        </w:r>
        <w:r>
          <w:rPr>
            <w:noProof/>
            <w:webHidden/>
          </w:rPr>
          <w:fldChar w:fldCharType="separate"/>
        </w:r>
        <w:r>
          <w:rPr>
            <w:noProof/>
            <w:webHidden/>
          </w:rPr>
          <w:t>9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6" w:history="1">
        <w:r w:rsidRPr="00AF22C7">
          <w:rPr>
            <w:rStyle w:val="Hyperlink"/>
            <w:noProof/>
          </w:rPr>
          <w:t>CP Based Data Entry</w:t>
        </w:r>
        <w:r>
          <w:rPr>
            <w:noProof/>
            <w:webHidden/>
          </w:rPr>
          <w:tab/>
        </w:r>
        <w:r>
          <w:rPr>
            <w:noProof/>
            <w:webHidden/>
          </w:rPr>
          <w:fldChar w:fldCharType="begin"/>
        </w:r>
        <w:r>
          <w:rPr>
            <w:noProof/>
            <w:webHidden/>
          </w:rPr>
          <w:instrText xml:space="preserve"> PAGEREF _Toc288121256 \h </w:instrText>
        </w:r>
        <w:r>
          <w:rPr>
            <w:noProof/>
            <w:webHidden/>
          </w:rPr>
        </w:r>
        <w:r>
          <w:rPr>
            <w:noProof/>
            <w:webHidden/>
          </w:rPr>
          <w:fldChar w:fldCharType="separate"/>
        </w:r>
        <w:r>
          <w:rPr>
            <w:noProof/>
            <w:webHidden/>
          </w:rPr>
          <w:t>104</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57" w:history="1">
        <w:r w:rsidRPr="00AF22C7">
          <w:rPr>
            <w:rStyle w:val="Hyperlink"/>
            <w:noProof/>
          </w:rPr>
          <w:t>Specimen Operations</w:t>
        </w:r>
        <w:r>
          <w:rPr>
            <w:noProof/>
            <w:webHidden/>
          </w:rPr>
          <w:tab/>
        </w:r>
        <w:r>
          <w:rPr>
            <w:noProof/>
            <w:webHidden/>
          </w:rPr>
          <w:fldChar w:fldCharType="begin"/>
        </w:r>
        <w:r>
          <w:rPr>
            <w:noProof/>
            <w:webHidden/>
          </w:rPr>
          <w:instrText xml:space="preserve"> PAGEREF _Toc288121257 \h </w:instrText>
        </w:r>
        <w:r>
          <w:rPr>
            <w:noProof/>
            <w:webHidden/>
          </w:rPr>
        </w:r>
        <w:r>
          <w:rPr>
            <w:noProof/>
            <w:webHidden/>
          </w:rPr>
          <w:fldChar w:fldCharType="separate"/>
        </w:r>
        <w:r>
          <w:rPr>
            <w:noProof/>
            <w:webHidden/>
          </w:rPr>
          <w:t>11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8" w:history="1">
        <w:r w:rsidRPr="00AF22C7">
          <w:rPr>
            <w:rStyle w:val="Hyperlink"/>
            <w:noProof/>
          </w:rPr>
          <w:t>What is the Difference Between an Aliquot and a Derivative?</w:t>
        </w:r>
        <w:r>
          <w:rPr>
            <w:noProof/>
            <w:webHidden/>
          </w:rPr>
          <w:tab/>
        </w:r>
        <w:r>
          <w:rPr>
            <w:noProof/>
            <w:webHidden/>
          </w:rPr>
          <w:fldChar w:fldCharType="begin"/>
        </w:r>
        <w:r>
          <w:rPr>
            <w:noProof/>
            <w:webHidden/>
          </w:rPr>
          <w:instrText xml:space="preserve"> PAGEREF _Toc288121258 \h </w:instrText>
        </w:r>
        <w:r>
          <w:rPr>
            <w:noProof/>
            <w:webHidden/>
          </w:rPr>
        </w:r>
        <w:r>
          <w:rPr>
            <w:noProof/>
            <w:webHidden/>
          </w:rPr>
          <w:fldChar w:fldCharType="separate"/>
        </w:r>
        <w:r>
          <w:rPr>
            <w:noProof/>
            <w:webHidden/>
          </w:rPr>
          <w:t>11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59" w:history="1">
        <w:r w:rsidRPr="00AF22C7">
          <w:rPr>
            <w:rStyle w:val="Hyperlink"/>
            <w:noProof/>
          </w:rPr>
          <w:t>Aliquoting a Biospecimen</w:t>
        </w:r>
        <w:r>
          <w:rPr>
            <w:noProof/>
            <w:webHidden/>
          </w:rPr>
          <w:tab/>
        </w:r>
        <w:r>
          <w:rPr>
            <w:noProof/>
            <w:webHidden/>
          </w:rPr>
          <w:fldChar w:fldCharType="begin"/>
        </w:r>
        <w:r>
          <w:rPr>
            <w:noProof/>
            <w:webHidden/>
          </w:rPr>
          <w:instrText xml:space="preserve"> PAGEREF _Toc288121259 \h </w:instrText>
        </w:r>
        <w:r>
          <w:rPr>
            <w:noProof/>
            <w:webHidden/>
          </w:rPr>
        </w:r>
        <w:r>
          <w:rPr>
            <w:noProof/>
            <w:webHidden/>
          </w:rPr>
          <w:fldChar w:fldCharType="separate"/>
        </w:r>
        <w:r>
          <w:rPr>
            <w:noProof/>
            <w:webHidden/>
          </w:rPr>
          <w:t>11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0" w:history="1">
        <w:r w:rsidRPr="00AF22C7">
          <w:rPr>
            <w:rStyle w:val="Hyperlink"/>
            <w:noProof/>
          </w:rPr>
          <w:t>Creating Biospecimen Derivative</w:t>
        </w:r>
        <w:r>
          <w:rPr>
            <w:noProof/>
            <w:webHidden/>
          </w:rPr>
          <w:tab/>
        </w:r>
        <w:r>
          <w:rPr>
            <w:noProof/>
            <w:webHidden/>
          </w:rPr>
          <w:fldChar w:fldCharType="begin"/>
        </w:r>
        <w:r>
          <w:rPr>
            <w:noProof/>
            <w:webHidden/>
          </w:rPr>
          <w:instrText xml:space="preserve"> PAGEREF _Toc288121260 \h </w:instrText>
        </w:r>
        <w:r>
          <w:rPr>
            <w:noProof/>
            <w:webHidden/>
          </w:rPr>
        </w:r>
        <w:r>
          <w:rPr>
            <w:noProof/>
            <w:webHidden/>
          </w:rPr>
          <w:fldChar w:fldCharType="separate"/>
        </w:r>
        <w:r>
          <w:rPr>
            <w:noProof/>
            <w:webHidden/>
          </w:rPr>
          <w:t>11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1" w:history="1">
        <w:r w:rsidRPr="00AF22C7">
          <w:rPr>
            <w:rStyle w:val="Hyperlink"/>
            <w:noProof/>
          </w:rPr>
          <w:t>Adding Multiple Specimens</w:t>
        </w:r>
        <w:r>
          <w:rPr>
            <w:noProof/>
            <w:webHidden/>
          </w:rPr>
          <w:tab/>
        </w:r>
        <w:r>
          <w:rPr>
            <w:noProof/>
            <w:webHidden/>
          </w:rPr>
          <w:fldChar w:fldCharType="begin"/>
        </w:r>
        <w:r>
          <w:rPr>
            <w:noProof/>
            <w:webHidden/>
          </w:rPr>
          <w:instrText xml:space="preserve"> PAGEREF _Toc288121261 \h </w:instrText>
        </w:r>
        <w:r>
          <w:rPr>
            <w:noProof/>
            <w:webHidden/>
          </w:rPr>
        </w:r>
        <w:r>
          <w:rPr>
            <w:noProof/>
            <w:webHidden/>
          </w:rPr>
          <w:fldChar w:fldCharType="separate"/>
        </w:r>
        <w:r>
          <w:rPr>
            <w:noProof/>
            <w:webHidden/>
          </w:rPr>
          <w:t>11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2" w:history="1">
        <w:r w:rsidRPr="00AF22C7">
          <w:rPr>
            <w:rStyle w:val="Hyperlink"/>
            <w:noProof/>
          </w:rPr>
          <w:t>Adding a Biospecimen Event</w:t>
        </w:r>
        <w:r>
          <w:rPr>
            <w:noProof/>
            <w:webHidden/>
          </w:rPr>
          <w:tab/>
        </w:r>
        <w:r>
          <w:rPr>
            <w:noProof/>
            <w:webHidden/>
          </w:rPr>
          <w:fldChar w:fldCharType="begin"/>
        </w:r>
        <w:r>
          <w:rPr>
            <w:noProof/>
            <w:webHidden/>
          </w:rPr>
          <w:instrText xml:space="preserve"> PAGEREF _Toc288121262 \h </w:instrText>
        </w:r>
        <w:r>
          <w:rPr>
            <w:noProof/>
            <w:webHidden/>
          </w:rPr>
        </w:r>
        <w:r>
          <w:rPr>
            <w:noProof/>
            <w:webHidden/>
          </w:rPr>
          <w:fldChar w:fldCharType="separate"/>
        </w:r>
        <w:r>
          <w:rPr>
            <w:noProof/>
            <w:webHidden/>
          </w:rPr>
          <w:t>11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3" w:history="1">
        <w:r w:rsidRPr="00AF22C7">
          <w:rPr>
            <w:rStyle w:val="Hyperlink"/>
            <w:noProof/>
          </w:rPr>
          <w:t>Performing Bulk Operations for Specimens</w:t>
        </w:r>
        <w:r>
          <w:rPr>
            <w:noProof/>
            <w:webHidden/>
          </w:rPr>
          <w:tab/>
        </w:r>
        <w:r>
          <w:rPr>
            <w:noProof/>
            <w:webHidden/>
          </w:rPr>
          <w:fldChar w:fldCharType="begin"/>
        </w:r>
        <w:r>
          <w:rPr>
            <w:noProof/>
            <w:webHidden/>
          </w:rPr>
          <w:instrText xml:space="preserve"> PAGEREF _Toc288121263 \h </w:instrText>
        </w:r>
        <w:r>
          <w:rPr>
            <w:noProof/>
            <w:webHidden/>
          </w:rPr>
        </w:r>
        <w:r>
          <w:rPr>
            <w:noProof/>
            <w:webHidden/>
          </w:rPr>
          <w:fldChar w:fldCharType="separate"/>
        </w:r>
        <w:r>
          <w:rPr>
            <w:noProof/>
            <w:webHidden/>
          </w:rPr>
          <w:t>12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4" w:history="1">
        <w:r w:rsidRPr="00AF22C7">
          <w:rPr>
            <w:rStyle w:val="Hyperlink"/>
            <w:noProof/>
          </w:rPr>
          <w:t>Adding a Specimen Array</w:t>
        </w:r>
        <w:r>
          <w:rPr>
            <w:noProof/>
            <w:webHidden/>
          </w:rPr>
          <w:tab/>
        </w:r>
        <w:r>
          <w:rPr>
            <w:noProof/>
            <w:webHidden/>
          </w:rPr>
          <w:fldChar w:fldCharType="begin"/>
        </w:r>
        <w:r>
          <w:rPr>
            <w:noProof/>
            <w:webHidden/>
          </w:rPr>
          <w:instrText xml:space="preserve"> PAGEREF _Toc288121264 \h </w:instrText>
        </w:r>
        <w:r>
          <w:rPr>
            <w:noProof/>
            <w:webHidden/>
          </w:rPr>
        </w:r>
        <w:r>
          <w:rPr>
            <w:noProof/>
            <w:webHidden/>
          </w:rPr>
          <w:fldChar w:fldCharType="separate"/>
        </w:r>
        <w:r>
          <w:rPr>
            <w:noProof/>
            <w:webHidden/>
          </w:rPr>
          <w:t>12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65" w:history="1">
        <w:r w:rsidRPr="00AF22C7">
          <w:rPr>
            <w:rStyle w:val="Hyperlink"/>
            <w:noProof/>
          </w:rPr>
          <w:t>Editing Biospecimen Objects</w:t>
        </w:r>
        <w:r>
          <w:rPr>
            <w:noProof/>
            <w:webHidden/>
          </w:rPr>
          <w:tab/>
        </w:r>
        <w:r>
          <w:rPr>
            <w:noProof/>
            <w:webHidden/>
          </w:rPr>
          <w:fldChar w:fldCharType="begin"/>
        </w:r>
        <w:r>
          <w:rPr>
            <w:noProof/>
            <w:webHidden/>
          </w:rPr>
          <w:instrText xml:space="preserve"> PAGEREF _Toc288121265 \h </w:instrText>
        </w:r>
        <w:r>
          <w:rPr>
            <w:noProof/>
            <w:webHidden/>
          </w:rPr>
        </w:r>
        <w:r>
          <w:rPr>
            <w:noProof/>
            <w:webHidden/>
          </w:rPr>
          <w:fldChar w:fldCharType="separate"/>
        </w:r>
        <w:r>
          <w:rPr>
            <w:noProof/>
            <w:webHidden/>
          </w:rPr>
          <w:t>129</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66" w:history="1">
        <w:r w:rsidRPr="00AF22C7">
          <w:rPr>
            <w:rStyle w:val="Hyperlink"/>
            <w:noProof/>
          </w:rPr>
          <w:t>Chapter 8</w:t>
        </w:r>
        <w:r>
          <w:rPr>
            <w:rFonts w:ascii="Calibri" w:hAnsi="Calibri"/>
            <w:b w:val="0"/>
            <w:noProof/>
            <w:sz w:val="22"/>
            <w:szCs w:val="22"/>
          </w:rPr>
          <w:tab/>
        </w:r>
        <w:r w:rsidRPr="00AF22C7">
          <w:rPr>
            <w:rStyle w:val="Hyperlink"/>
            <w:noProof/>
          </w:rPr>
          <w:t>Surgical Pathology Report (SPR) (Biospecimen Data)</w:t>
        </w:r>
        <w:r>
          <w:rPr>
            <w:noProof/>
            <w:webHidden/>
          </w:rPr>
          <w:tab/>
        </w:r>
        <w:r>
          <w:rPr>
            <w:noProof/>
            <w:webHidden/>
          </w:rPr>
          <w:fldChar w:fldCharType="begin"/>
        </w:r>
        <w:r>
          <w:rPr>
            <w:noProof/>
            <w:webHidden/>
          </w:rPr>
          <w:instrText xml:space="preserve"> PAGEREF _Toc288121266 \h </w:instrText>
        </w:r>
        <w:r>
          <w:rPr>
            <w:noProof/>
            <w:webHidden/>
          </w:rPr>
        </w:r>
        <w:r>
          <w:rPr>
            <w:noProof/>
            <w:webHidden/>
          </w:rPr>
          <w:fldChar w:fldCharType="separate"/>
        </w:r>
        <w:r>
          <w:rPr>
            <w:noProof/>
            <w:webHidden/>
          </w:rPr>
          <w:t>13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67" w:history="1">
        <w:r w:rsidRPr="00AF22C7">
          <w:rPr>
            <w:rStyle w:val="Hyperlink"/>
            <w:noProof/>
          </w:rPr>
          <w:t>Surgical Pathology Report (SPR) Overview</w:t>
        </w:r>
        <w:r>
          <w:rPr>
            <w:noProof/>
            <w:webHidden/>
          </w:rPr>
          <w:tab/>
        </w:r>
        <w:r>
          <w:rPr>
            <w:noProof/>
            <w:webHidden/>
          </w:rPr>
          <w:fldChar w:fldCharType="begin"/>
        </w:r>
        <w:r>
          <w:rPr>
            <w:noProof/>
            <w:webHidden/>
          </w:rPr>
          <w:instrText xml:space="preserve"> PAGEREF _Toc288121267 \h </w:instrText>
        </w:r>
        <w:r>
          <w:rPr>
            <w:noProof/>
            <w:webHidden/>
          </w:rPr>
        </w:r>
        <w:r>
          <w:rPr>
            <w:noProof/>
            <w:webHidden/>
          </w:rPr>
          <w:fldChar w:fldCharType="separate"/>
        </w:r>
        <w:r>
          <w:rPr>
            <w:noProof/>
            <w:webHidden/>
          </w:rPr>
          <w:t>13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68" w:history="1">
        <w:r w:rsidRPr="00AF22C7">
          <w:rPr>
            <w:rStyle w:val="Hyperlink"/>
            <w:noProof/>
          </w:rPr>
          <w:t>What You Can Do With the Surgical Pathology Report</w:t>
        </w:r>
        <w:r>
          <w:rPr>
            <w:noProof/>
            <w:webHidden/>
          </w:rPr>
          <w:tab/>
        </w:r>
        <w:r>
          <w:rPr>
            <w:noProof/>
            <w:webHidden/>
          </w:rPr>
          <w:fldChar w:fldCharType="begin"/>
        </w:r>
        <w:r>
          <w:rPr>
            <w:noProof/>
            <w:webHidden/>
          </w:rPr>
          <w:instrText xml:space="preserve"> PAGEREF _Toc288121268 \h </w:instrText>
        </w:r>
        <w:r>
          <w:rPr>
            <w:noProof/>
            <w:webHidden/>
          </w:rPr>
        </w:r>
        <w:r>
          <w:rPr>
            <w:noProof/>
            <w:webHidden/>
          </w:rPr>
          <w:fldChar w:fldCharType="separate"/>
        </w:r>
        <w:r>
          <w:rPr>
            <w:noProof/>
            <w:webHidden/>
          </w:rPr>
          <w:t>134</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69" w:history="1">
        <w:r w:rsidRPr="00AF22C7">
          <w:rPr>
            <w:rStyle w:val="Hyperlink"/>
            <w:noProof/>
          </w:rPr>
          <w:t>Conflicting SPRs</w:t>
        </w:r>
        <w:r>
          <w:rPr>
            <w:noProof/>
            <w:webHidden/>
          </w:rPr>
          <w:tab/>
        </w:r>
        <w:r>
          <w:rPr>
            <w:noProof/>
            <w:webHidden/>
          </w:rPr>
          <w:fldChar w:fldCharType="begin"/>
        </w:r>
        <w:r>
          <w:rPr>
            <w:noProof/>
            <w:webHidden/>
          </w:rPr>
          <w:instrText xml:space="preserve"> PAGEREF _Toc288121269 \h </w:instrText>
        </w:r>
        <w:r>
          <w:rPr>
            <w:noProof/>
            <w:webHidden/>
          </w:rPr>
        </w:r>
        <w:r>
          <w:rPr>
            <w:noProof/>
            <w:webHidden/>
          </w:rPr>
          <w:fldChar w:fldCharType="separate"/>
        </w:r>
        <w:r>
          <w:rPr>
            <w:noProof/>
            <w:webHidden/>
          </w:rPr>
          <w:t>136</w:t>
        </w:r>
        <w:r>
          <w:rPr>
            <w:noProof/>
            <w:webHidden/>
          </w:rPr>
          <w:fldChar w:fldCharType="end"/>
        </w:r>
      </w:hyperlink>
    </w:p>
    <w:p w:rsidR="004913A0" w:rsidRDefault="004913A0">
      <w:pPr>
        <w:pStyle w:val="TOC1"/>
        <w:tabs>
          <w:tab w:val="left" w:pos="1320"/>
          <w:tab w:val="right" w:leader="dot" w:pos="8918"/>
        </w:tabs>
        <w:rPr>
          <w:rFonts w:ascii="Calibri" w:hAnsi="Calibri"/>
          <w:b w:val="0"/>
          <w:noProof/>
          <w:sz w:val="22"/>
          <w:szCs w:val="22"/>
        </w:rPr>
      </w:pPr>
      <w:hyperlink w:anchor="_Toc288121270" w:history="1">
        <w:r w:rsidRPr="00AF22C7">
          <w:rPr>
            <w:rStyle w:val="Hyperlink"/>
            <w:noProof/>
          </w:rPr>
          <w:t>Chapter 9</w:t>
        </w:r>
        <w:r>
          <w:rPr>
            <w:rFonts w:ascii="Calibri" w:hAnsi="Calibri"/>
            <w:b w:val="0"/>
            <w:noProof/>
            <w:sz w:val="22"/>
            <w:szCs w:val="22"/>
          </w:rPr>
          <w:tab/>
        </w:r>
        <w:r w:rsidRPr="00AF22C7">
          <w:rPr>
            <w:rStyle w:val="Hyperlink"/>
            <w:noProof/>
          </w:rPr>
          <w:t>Biorepository Summary Page</w:t>
        </w:r>
        <w:r>
          <w:rPr>
            <w:noProof/>
            <w:webHidden/>
          </w:rPr>
          <w:tab/>
        </w:r>
        <w:r>
          <w:rPr>
            <w:noProof/>
            <w:webHidden/>
          </w:rPr>
          <w:fldChar w:fldCharType="begin"/>
        </w:r>
        <w:r>
          <w:rPr>
            <w:noProof/>
            <w:webHidden/>
          </w:rPr>
          <w:instrText xml:space="preserve"> PAGEREF _Toc288121270 \h </w:instrText>
        </w:r>
        <w:r>
          <w:rPr>
            <w:noProof/>
            <w:webHidden/>
          </w:rPr>
        </w:r>
        <w:r>
          <w:rPr>
            <w:noProof/>
            <w:webHidden/>
          </w:rPr>
          <w:fldChar w:fldCharType="separate"/>
        </w:r>
        <w:r>
          <w:rPr>
            <w:noProof/>
            <w:webHidden/>
          </w:rPr>
          <w:t>137</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271" w:history="1">
        <w:r w:rsidRPr="00AF22C7">
          <w:rPr>
            <w:rStyle w:val="Hyperlink"/>
            <w:noProof/>
          </w:rPr>
          <w:t>Chapter 10</w:t>
        </w:r>
        <w:r>
          <w:rPr>
            <w:rFonts w:ascii="Calibri" w:hAnsi="Calibri"/>
            <w:b w:val="0"/>
            <w:noProof/>
            <w:sz w:val="22"/>
            <w:szCs w:val="22"/>
          </w:rPr>
          <w:tab/>
        </w:r>
        <w:r w:rsidRPr="00AF22C7">
          <w:rPr>
            <w:rStyle w:val="Hyperlink"/>
            <w:noProof/>
          </w:rPr>
          <w:t>Introduction to Clinical Annotations</w:t>
        </w:r>
        <w:r>
          <w:rPr>
            <w:noProof/>
            <w:webHidden/>
          </w:rPr>
          <w:tab/>
        </w:r>
        <w:r>
          <w:rPr>
            <w:noProof/>
            <w:webHidden/>
          </w:rPr>
          <w:fldChar w:fldCharType="begin"/>
        </w:r>
        <w:r>
          <w:rPr>
            <w:noProof/>
            <w:webHidden/>
          </w:rPr>
          <w:instrText xml:space="preserve"> PAGEREF _Toc288121271 \h </w:instrText>
        </w:r>
        <w:r>
          <w:rPr>
            <w:noProof/>
            <w:webHidden/>
          </w:rPr>
        </w:r>
        <w:r>
          <w:rPr>
            <w:noProof/>
            <w:webHidden/>
          </w:rPr>
          <w:fldChar w:fldCharType="separate"/>
        </w:r>
        <w:r>
          <w:rPr>
            <w:noProof/>
            <w:webHidden/>
          </w:rPr>
          <w:t>13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2" w:history="1">
        <w:r w:rsidRPr="00AF22C7">
          <w:rPr>
            <w:rStyle w:val="Hyperlink"/>
            <w:noProof/>
          </w:rPr>
          <w:t>Pathology Information</w:t>
        </w:r>
        <w:r>
          <w:rPr>
            <w:noProof/>
            <w:webHidden/>
          </w:rPr>
          <w:tab/>
        </w:r>
        <w:r>
          <w:rPr>
            <w:noProof/>
            <w:webHidden/>
          </w:rPr>
          <w:fldChar w:fldCharType="begin"/>
        </w:r>
        <w:r>
          <w:rPr>
            <w:noProof/>
            <w:webHidden/>
          </w:rPr>
          <w:instrText xml:space="preserve"> PAGEREF _Toc288121272 \h </w:instrText>
        </w:r>
        <w:r>
          <w:rPr>
            <w:noProof/>
            <w:webHidden/>
          </w:rPr>
        </w:r>
        <w:r>
          <w:rPr>
            <w:noProof/>
            <w:webHidden/>
          </w:rPr>
          <w:fldChar w:fldCharType="separate"/>
        </w:r>
        <w:r>
          <w:rPr>
            <w:noProof/>
            <w:webHidden/>
          </w:rPr>
          <w:t>13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3" w:history="1">
        <w:r w:rsidRPr="00AF22C7">
          <w:rPr>
            <w:rStyle w:val="Hyperlink"/>
            <w:noProof/>
          </w:rPr>
          <w:t>Clinical and Health Information</w:t>
        </w:r>
        <w:r>
          <w:rPr>
            <w:noProof/>
            <w:webHidden/>
          </w:rPr>
          <w:tab/>
        </w:r>
        <w:r>
          <w:rPr>
            <w:noProof/>
            <w:webHidden/>
          </w:rPr>
          <w:fldChar w:fldCharType="begin"/>
        </w:r>
        <w:r>
          <w:rPr>
            <w:noProof/>
            <w:webHidden/>
          </w:rPr>
          <w:instrText xml:space="preserve"> PAGEREF _Toc288121273 \h </w:instrText>
        </w:r>
        <w:r>
          <w:rPr>
            <w:noProof/>
            <w:webHidden/>
          </w:rPr>
        </w:r>
        <w:r>
          <w:rPr>
            <w:noProof/>
            <w:webHidden/>
          </w:rPr>
          <w:fldChar w:fldCharType="separate"/>
        </w:r>
        <w:r>
          <w:rPr>
            <w:noProof/>
            <w:webHidden/>
          </w:rPr>
          <w:t>14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4" w:history="1">
        <w:r w:rsidRPr="00AF22C7">
          <w:rPr>
            <w:rStyle w:val="Hyperlink"/>
            <w:noProof/>
          </w:rPr>
          <w:t>Features of Clinical Annotations (CA)</w:t>
        </w:r>
        <w:r>
          <w:rPr>
            <w:noProof/>
            <w:webHidden/>
          </w:rPr>
          <w:tab/>
        </w:r>
        <w:r>
          <w:rPr>
            <w:noProof/>
            <w:webHidden/>
          </w:rPr>
          <w:fldChar w:fldCharType="begin"/>
        </w:r>
        <w:r>
          <w:rPr>
            <w:noProof/>
            <w:webHidden/>
          </w:rPr>
          <w:instrText xml:space="preserve"> PAGEREF _Toc288121274 \h </w:instrText>
        </w:r>
        <w:r>
          <w:rPr>
            <w:noProof/>
            <w:webHidden/>
          </w:rPr>
        </w:r>
        <w:r>
          <w:rPr>
            <w:noProof/>
            <w:webHidden/>
          </w:rPr>
          <w:fldChar w:fldCharType="separate"/>
        </w:r>
        <w:r>
          <w:rPr>
            <w:noProof/>
            <w:webHidden/>
          </w:rPr>
          <w:t>14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5" w:history="1">
        <w:r w:rsidRPr="00AF22C7">
          <w:rPr>
            <w:rStyle w:val="Hyperlink"/>
            <w:noProof/>
          </w:rPr>
          <w:t>Clinical Annotations Workflow</w:t>
        </w:r>
        <w:r>
          <w:rPr>
            <w:noProof/>
            <w:webHidden/>
          </w:rPr>
          <w:tab/>
        </w:r>
        <w:r>
          <w:rPr>
            <w:noProof/>
            <w:webHidden/>
          </w:rPr>
          <w:fldChar w:fldCharType="begin"/>
        </w:r>
        <w:r>
          <w:rPr>
            <w:noProof/>
            <w:webHidden/>
          </w:rPr>
          <w:instrText xml:space="preserve"> PAGEREF _Toc288121275 \h </w:instrText>
        </w:r>
        <w:r>
          <w:rPr>
            <w:noProof/>
            <w:webHidden/>
          </w:rPr>
        </w:r>
        <w:r>
          <w:rPr>
            <w:noProof/>
            <w:webHidden/>
          </w:rPr>
          <w:fldChar w:fldCharType="separate"/>
        </w:r>
        <w:r>
          <w:rPr>
            <w:noProof/>
            <w:webHidden/>
          </w:rPr>
          <w:t>14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6" w:history="1">
        <w:r w:rsidRPr="00AF22C7">
          <w:rPr>
            <w:rStyle w:val="Hyperlink"/>
            <w:noProof/>
          </w:rPr>
          <w:t>Assigning Annotations to a Collection Protocol</w:t>
        </w:r>
        <w:r>
          <w:rPr>
            <w:noProof/>
            <w:webHidden/>
          </w:rPr>
          <w:tab/>
        </w:r>
        <w:r>
          <w:rPr>
            <w:noProof/>
            <w:webHidden/>
          </w:rPr>
          <w:fldChar w:fldCharType="begin"/>
        </w:r>
        <w:r>
          <w:rPr>
            <w:noProof/>
            <w:webHidden/>
          </w:rPr>
          <w:instrText xml:space="preserve"> PAGEREF _Toc288121276 \h </w:instrText>
        </w:r>
        <w:r>
          <w:rPr>
            <w:noProof/>
            <w:webHidden/>
          </w:rPr>
        </w:r>
        <w:r>
          <w:rPr>
            <w:noProof/>
            <w:webHidden/>
          </w:rPr>
          <w:fldChar w:fldCharType="separate"/>
        </w:r>
        <w:r>
          <w:rPr>
            <w:noProof/>
            <w:webHidden/>
          </w:rPr>
          <w:t>14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7" w:history="1">
        <w:r w:rsidRPr="00AF22C7">
          <w:rPr>
            <w:rStyle w:val="Hyperlink"/>
            <w:noProof/>
          </w:rPr>
          <w:t>Adding Clinical and Pathological Data to an Annotation</w:t>
        </w:r>
        <w:r>
          <w:rPr>
            <w:noProof/>
            <w:webHidden/>
          </w:rPr>
          <w:tab/>
        </w:r>
        <w:r>
          <w:rPr>
            <w:noProof/>
            <w:webHidden/>
          </w:rPr>
          <w:fldChar w:fldCharType="begin"/>
        </w:r>
        <w:r>
          <w:rPr>
            <w:noProof/>
            <w:webHidden/>
          </w:rPr>
          <w:instrText xml:space="preserve"> PAGEREF _Toc288121277 \h </w:instrText>
        </w:r>
        <w:r>
          <w:rPr>
            <w:noProof/>
            <w:webHidden/>
          </w:rPr>
        </w:r>
        <w:r>
          <w:rPr>
            <w:noProof/>
            <w:webHidden/>
          </w:rPr>
          <w:fldChar w:fldCharType="separate"/>
        </w:r>
        <w:r>
          <w:rPr>
            <w:noProof/>
            <w:webHidden/>
          </w:rPr>
          <w:t>14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78" w:history="1">
        <w:r w:rsidRPr="00AF22C7">
          <w:rPr>
            <w:rStyle w:val="Hyperlink"/>
            <w:noProof/>
          </w:rPr>
          <w:t>Querying on Annotations</w:t>
        </w:r>
        <w:r>
          <w:rPr>
            <w:noProof/>
            <w:webHidden/>
          </w:rPr>
          <w:tab/>
        </w:r>
        <w:r>
          <w:rPr>
            <w:noProof/>
            <w:webHidden/>
          </w:rPr>
          <w:fldChar w:fldCharType="begin"/>
        </w:r>
        <w:r>
          <w:rPr>
            <w:noProof/>
            <w:webHidden/>
          </w:rPr>
          <w:instrText xml:space="preserve"> PAGEREF _Toc288121278 \h </w:instrText>
        </w:r>
        <w:r>
          <w:rPr>
            <w:noProof/>
            <w:webHidden/>
          </w:rPr>
        </w:r>
        <w:r>
          <w:rPr>
            <w:noProof/>
            <w:webHidden/>
          </w:rPr>
          <w:fldChar w:fldCharType="separate"/>
        </w:r>
        <w:r>
          <w:rPr>
            <w:noProof/>
            <w:webHidden/>
          </w:rPr>
          <w:t>145</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279" w:history="1">
        <w:r w:rsidRPr="00AF22C7">
          <w:rPr>
            <w:rStyle w:val="Hyperlink"/>
            <w:noProof/>
          </w:rPr>
          <w:t>Chapter 11</w:t>
        </w:r>
        <w:r>
          <w:rPr>
            <w:rFonts w:ascii="Calibri" w:hAnsi="Calibri"/>
            <w:b w:val="0"/>
            <w:noProof/>
            <w:sz w:val="22"/>
            <w:szCs w:val="22"/>
          </w:rPr>
          <w:tab/>
        </w:r>
        <w:r w:rsidRPr="00AF22C7">
          <w:rPr>
            <w:rStyle w:val="Hyperlink"/>
            <w:noProof/>
          </w:rPr>
          <w:t>Ordering Biospecimens (Biospecimen Data)</w:t>
        </w:r>
        <w:r>
          <w:rPr>
            <w:noProof/>
            <w:webHidden/>
          </w:rPr>
          <w:tab/>
        </w:r>
        <w:r>
          <w:rPr>
            <w:noProof/>
            <w:webHidden/>
          </w:rPr>
          <w:fldChar w:fldCharType="begin"/>
        </w:r>
        <w:r>
          <w:rPr>
            <w:noProof/>
            <w:webHidden/>
          </w:rPr>
          <w:instrText xml:space="preserve"> PAGEREF _Toc288121279 \h </w:instrText>
        </w:r>
        <w:r>
          <w:rPr>
            <w:noProof/>
            <w:webHidden/>
          </w:rPr>
        </w:r>
        <w:r>
          <w:rPr>
            <w:noProof/>
            <w:webHidden/>
          </w:rPr>
          <w:fldChar w:fldCharType="separate"/>
        </w:r>
        <w:r>
          <w:rPr>
            <w:noProof/>
            <w:webHidden/>
          </w:rPr>
          <w:t>14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80" w:history="1">
        <w:r w:rsidRPr="00AF22C7">
          <w:rPr>
            <w:rStyle w:val="Hyperlink"/>
            <w:noProof/>
          </w:rPr>
          <w:t>Biospecimen Distribution and Ordering Overview</w:t>
        </w:r>
        <w:r>
          <w:rPr>
            <w:noProof/>
            <w:webHidden/>
          </w:rPr>
          <w:tab/>
        </w:r>
        <w:r>
          <w:rPr>
            <w:noProof/>
            <w:webHidden/>
          </w:rPr>
          <w:fldChar w:fldCharType="begin"/>
        </w:r>
        <w:r>
          <w:rPr>
            <w:noProof/>
            <w:webHidden/>
          </w:rPr>
          <w:instrText xml:space="preserve"> PAGEREF _Toc288121280 \h </w:instrText>
        </w:r>
        <w:r>
          <w:rPr>
            <w:noProof/>
            <w:webHidden/>
          </w:rPr>
        </w:r>
        <w:r>
          <w:rPr>
            <w:noProof/>
            <w:webHidden/>
          </w:rPr>
          <w:fldChar w:fldCharType="separate"/>
        </w:r>
        <w:r>
          <w:rPr>
            <w:noProof/>
            <w:webHidden/>
          </w:rPr>
          <w:t>14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1" w:history="1">
        <w:r w:rsidRPr="00AF22C7">
          <w:rPr>
            <w:rStyle w:val="Hyperlink"/>
            <w:noProof/>
          </w:rPr>
          <w:t>Displaying Specimen Distribution Reports</w:t>
        </w:r>
        <w:r>
          <w:rPr>
            <w:noProof/>
            <w:webHidden/>
          </w:rPr>
          <w:tab/>
        </w:r>
        <w:r>
          <w:rPr>
            <w:noProof/>
            <w:webHidden/>
          </w:rPr>
          <w:fldChar w:fldCharType="begin"/>
        </w:r>
        <w:r>
          <w:rPr>
            <w:noProof/>
            <w:webHidden/>
          </w:rPr>
          <w:instrText xml:space="preserve"> PAGEREF _Toc288121281 \h </w:instrText>
        </w:r>
        <w:r>
          <w:rPr>
            <w:noProof/>
            <w:webHidden/>
          </w:rPr>
        </w:r>
        <w:r>
          <w:rPr>
            <w:noProof/>
            <w:webHidden/>
          </w:rPr>
          <w:fldChar w:fldCharType="separate"/>
        </w:r>
        <w:r>
          <w:rPr>
            <w:noProof/>
            <w:webHidden/>
          </w:rPr>
          <w:t>14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2" w:history="1">
        <w:r w:rsidRPr="00AF22C7">
          <w:rPr>
            <w:rStyle w:val="Hyperlink"/>
            <w:noProof/>
          </w:rPr>
          <w:t>Displaying Array Distribution Reports</w:t>
        </w:r>
        <w:r>
          <w:rPr>
            <w:noProof/>
            <w:webHidden/>
          </w:rPr>
          <w:tab/>
        </w:r>
        <w:r>
          <w:rPr>
            <w:noProof/>
            <w:webHidden/>
          </w:rPr>
          <w:fldChar w:fldCharType="begin"/>
        </w:r>
        <w:r>
          <w:rPr>
            <w:noProof/>
            <w:webHidden/>
          </w:rPr>
          <w:instrText xml:space="preserve"> PAGEREF _Toc288121282 \h </w:instrText>
        </w:r>
        <w:r>
          <w:rPr>
            <w:noProof/>
            <w:webHidden/>
          </w:rPr>
        </w:r>
        <w:r>
          <w:rPr>
            <w:noProof/>
            <w:webHidden/>
          </w:rPr>
          <w:fldChar w:fldCharType="separate"/>
        </w:r>
        <w:r>
          <w:rPr>
            <w:noProof/>
            <w:webHidden/>
          </w:rPr>
          <w:t>14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83" w:history="1">
        <w:r w:rsidRPr="00AF22C7">
          <w:rPr>
            <w:rStyle w:val="Hyperlink"/>
            <w:noProof/>
          </w:rPr>
          <w:t>Ordering Workflow</w:t>
        </w:r>
        <w:r>
          <w:rPr>
            <w:noProof/>
            <w:webHidden/>
          </w:rPr>
          <w:tab/>
        </w:r>
        <w:r>
          <w:rPr>
            <w:noProof/>
            <w:webHidden/>
          </w:rPr>
          <w:fldChar w:fldCharType="begin"/>
        </w:r>
        <w:r>
          <w:rPr>
            <w:noProof/>
            <w:webHidden/>
          </w:rPr>
          <w:instrText xml:space="preserve"> PAGEREF _Toc288121283 \h </w:instrText>
        </w:r>
        <w:r>
          <w:rPr>
            <w:noProof/>
            <w:webHidden/>
          </w:rPr>
        </w:r>
        <w:r>
          <w:rPr>
            <w:noProof/>
            <w:webHidden/>
          </w:rPr>
          <w:fldChar w:fldCharType="separate"/>
        </w:r>
        <w:r>
          <w:rPr>
            <w:noProof/>
            <w:webHidden/>
          </w:rPr>
          <w:t>15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4" w:history="1">
        <w:r w:rsidRPr="00AF22C7">
          <w:rPr>
            <w:rStyle w:val="Hyperlink"/>
            <w:noProof/>
          </w:rPr>
          <w:t>Step 1: Add Specimens of Interest to My List</w:t>
        </w:r>
        <w:r>
          <w:rPr>
            <w:noProof/>
            <w:webHidden/>
          </w:rPr>
          <w:tab/>
        </w:r>
        <w:r>
          <w:rPr>
            <w:noProof/>
            <w:webHidden/>
          </w:rPr>
          <w:fldChar w:fldCharType="begin"/>
        </w:r>
        <w:r>
          <w:rPr>
            <w:noProof/>
            <w:webHidden/>
          </w:rPr>
          <w:instrText xml:space="preserve"> PAGEREF _Toc288121284 \h </w:instrText>
        </w:r>
        <w:r>
          <w:rPr>
            <w:noProof/>
            <w:webHidden/>
          </w:rPr>
        </w:r>
        <w:r>
          <w:rPr>
            <w:noProof/>
            <w:webHidden/>
          </w:rPr>
          <w:fldChar w:fldCharType="separate"/>
        </w:r>
        <w:r>
          <w:rPr>
            <w:noProof/>
            <w:webHidden/>
          </w:rPr>
          <w:t>15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5" w:history="1">
        <w:r w:rsidRPr="00AF22C7">
          <w:rPr>
            <w:rStyle w:val="Hyperlink"/>
            <w:noProof/>
          </w:rPr>
          <w:t>Step 2: Order Biospecimens from My List</w:t>
        </w:r>
        <w:r>
          <w:rPr>
            <w:noProof/>
            <w:webHidden/>
          </w:rPr>
          <w:tab/>
        </w:r>
        <w:r>
          <w:rPr>
            <w:noProof/>
            <w:webHidden/>
          </w:rPr>
          <w:fldChar w:fldCharType="begin"/>
        </w:r>
        <w:r>
          <w:rPr>
            <w:noProof/>
            <w:webHidden/>
          </w:rPr>
          <w:instrText xml:space="preserve"> PAGEREF _Toc288121285 \h </w:instrText>
        </w:r>
        <w:r>
          <w:rPr>
            <w:noProof/>
            <w:webHidden/>
          </w:rPr>
        </w:r>
        <w:r>
          <w:rPr>
            <w:noProof/>
            <w:webHidden/>
          </w:rPr>
          <w:fldChar w:fldCharType="separate"/>
        </w:r>
        <w:r>
          <w:rPr>
            <w:noProof/>
            <w:webHidden/>
          </w:rPr>
          <w:t>15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86" w:history="1">
        <w:r w:rsidRPr="00AF22C7">
          <w:rPr>
            <w:rStyle w:val="Hyperlink"/>
            <w:noProof/>
          </w:rPr>
          <w:t>Ordering a Specimen and Specimen Derivatives from an Existing Derivative</w:t>
        </w:r>
        <w:r>
          <w:rPr>
            <w:noProof/>
            <w:webHidden/>
          </w:rPr>
          <w:tab/>
        </w:r>
        <w:r>
          <w:rPr>
            <w:noProof/>
            <w:webHidden/>
          </w:rPr>
          <w:fldChar w:fldCharType="begin"/>
        </w:r>
        <w:r>
          <w:rPr>
            <w:noProof/>
            <w:webHidden/>
          </w:rPr>
          <w:instrText xml:space="preserve"> PAGEREF _Toc288121286 \h </w:instrText>
        </w:r>
        <w:r>
          <w:rPr>
            <w:noProof/>
            <w:webHidden/>
          </w:rPr>
        </w:r>
        <w:r>
          <w:rPr>
            <w:noProof/>
            <w:webHidden/>
          </w:rPr>
          <w:fldChar w:fldCharType="separate"/>
        </w:r>
        <w:r>
          <w:rPr>
            <w:noProof/>
            <w:webHidden/>
          </w:rPr>
          <w:t>15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7" w:history="1">
        <w:r w:rsidRPr="00AF22C7">
          <w:rPr>
            <w:rStyle w:val="Hyperlink"/>
            <w:noProof/>
          </w:rPr>
          <w:t>Ordering an Existing Specimen</w:t>
        </w:r>
        <w:r>
          <w:rPr>
            <w:noProof/>
            <w:webHidden/>
          </w:rPr>
          <w:tab/>
        </w:r>
        <w:r>
          <w:rPr>
            <w:noProof/>
            <w:webHidden/>
          </w:rPr>
          <w:fldChar w:fldCharType="begin"/>
        </w:r>
        <w:r>
          <w:rPr>
            <w:noProof/>
            <w:webHidden/>
          </w:rPr>
          <w:instrText xml:space="preserve"> PAGEREF _Toc288121287 \h </w:instrText>
        </w:r>
        <w:r>
          <w:rPr>
            <w:noProof/>
            <w:webHidden/>
          </w:rPr>
        </w:r>
        <w:r>
          <w:rPr>
            <w:noProof/>
            <w:webHidden/>
          </w:rPr>
          <w:fldChar w:fldCharType="separate"/>
        </w:r>
        <w:r>
          <w:rPr>
            <w:noProof/>
            <w:webHidden/>
          </w:rPr>
          <w:t>15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88" w:history="1">
        <w:r w:rsidRPr="00AF22C7">
          <w:rPr>
            <w:rStyle w:val="Hyperlink"/>
            <w:noProof/>
          </w:rPr>
          <w:t>Ordering a Derivative From an Existing Specimen</w:t>
        </w:r>
        <w:r>
          <w:rPr>
            <w:noProof/>
            <w:webHidden/>
          </w:rPr>
          <w:tab/>
        </w:r>
        <w:r>
          <w:rPr>
            <w:noProof/>
            <w:webHidden/>
          </w:rPr>
          <w:fldChar w:fldCharType="begin"/>
        </w:r>
        <w:r>
          <w:rPr>
            <w:noProof/>
            <w:webHidden/>
          </w:rPr>
          <w:instrText xml:space="preserve"> PAGEREF _Toc288121288 \h </w:instrText>
        </w:r>
        <w:r>
          <w:rPr>
            <w:noProof/>
            <w:webHidden/>
          </w:rPr>
        </w:r>
        <w:r>
          <w:rPr>
            <w:noProof/>
            <w:webHidden/>
          </w:rPr>
          <w:fldChar w:fldCharType="separate"/>
        </w:r>
        <w:r>
          <w:rPr>
            <w:noProof/>
            <w:webHidden/>
          </w:rPr>
          <w:t>15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89" w:history="1">
        <w:r w:rsidRPr="00AF22C7">
          <w:rPr>
            <w:rStyle w:val="Hyperlink"/>
            <w:noProof/>
          </w:rPr>
          <w:t>Ordering Specimens Associated with a Surgical Pathology Report (SPR)</w:t>
        </w:r>
        <w:r>
          <w:rPr>
            <w:noProof/>
            <w:webHidden/>
          </w:rPr>
          <w:tab/>
        </w:r>
        <w:r>
          <w:rPr>
            <w:noProof/>
            <w:webHidden/>
          </w:rPr>
          <w:fldChar w:fldCharType="begin"/>
        </w:r>
        <w:r>
          <w:rPr>
            <w:noProof/>
            <w:webHidden/>
          </w:rPr>
          <w:instrText xml:space="preserve"> PAGEREF _Toc288121289 \h </w:instrText>
        </w:r>
        <w:r>
          <w:rPr>
            <w:noProof/>
            <w:webHidden/>
          </w:rPr>
        </w:r>
        <w:r>
          <w:rPr>
            <w:noProof/>
            <w:webHidden/>
          </w:rPr>
          <w:fldChar w:fldCharType="separate"/>
        </w:r>
        <w:r>
          <w:rPr>
            <w:noProof/>
            <w:webHidden/>
          </w:rPr>
          <w:t>15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0" w:history="1">
        <w:r w:rsidRPr="00AF22C7">
          <w:rPr>
            <w:rStyle w:val="Hyperlink"/>
            <w:noProof/>
          </w:rPr>
          <w:t>Ordering a Specimen Associated with an Surgical Pathology Report</w:t>
        </w:r>
        <w:r>
          <w:rPr>
            <w:noProof/>
            <w:webHidden/>
          </w:rPr>
          <w:tab/>
        </w:r>
        <w:r>
          <w:rPr>
            <w:noProof/>
            <w:webHidden/>
          </w:rPr>
          <w:fldChar w:fldCharType="begin"/>
        </w:r>
        <w:r>
          <w:rPr>
            <w:noProof/>
            <w:webHidden/>
          </w:rPr>
          <w:instrText xml:space="preserve"> PAGEREF _Toc288121290 \h </w:instrText>
        </w:r>
        <w:r>
          <w:rPr>
            <w:noProof/>
            <w:webHidden/>
          </w:rPr>
        </w:r>
        <w:r>
          <w:rPr>
            <w:noProof/>
            <w:webHidden/>
          </w:rPr>
          <w:fldChar w:fldCharType="separate"/>
        </w:r>
        <w:r>
          <w:rPr>
            <w:noProof/>
            <w:webHidden/>
          </w:rPr>
          <w:t>15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1" w:history="1">
        <w:r w:rsidRPr="00AF22C7">
          <w:rPr>
            <w:rStyle w:val="Hyperlink"/>
            <w:noProof/>
          </w:rPr>
          <w:t>Ordering a Specimen Associated with an SPR Not Collected</w:t>
        </w:r>
        <w:r>
          <w:rPr>
            <w:noProof/>
            <w:webHidden/>
          </w:rPr>
          <w:tab/>
        </w:r>
        <w:r>
          <w:rPr>
            <w:noProof/>
            <w:webHidden/>
          </w:rPr>
          <w:fldChar w:fldCharType="begin"/>
        </w:r>
        <w:r>
          <w:rPr>
            <w:noProof/>
            <w:webHidden/>
          </w:rPr>
          <w:instrText xml:space="preserve"> PAGEREF _Toc288121291 \h </w:instrText>
        </w:r>
        <w:r>
          <w:rPr>
            <w:noProof/>
            <w:webHidden/>
          </w:rPr>
        </w:r>
        <w:r>
          <w:rPr>
            <w:noProof/>
            <w:webHidden/>
          </w:rPr>
          <w:fldChar w:fldCharType="separate"/>
        </w:r>
        <w:r>
          <w:rPr>
            <w:noProof/>
            <w:webHidden/>
          </w:rPr>
          <w:t>15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2" w:history="1">
        <w:r w:rsidRPr="00AF22C7">
          <w:rPr>
            <w:rStyle w:val="Hyperlink"/>
            <w:noProof/>
          </w:rPr>
          <w:t>Ordering a User-Defined Specimen Arrant Associated with an SPR</w:t>
        </w:r>
        <w:r>
          <w:rPr>
            <w:noProof/>
            <w:webHidden/>
          </w:rPr>
          <w:tab/>
        </w:r>
        <w:r>
          <w:rPr>
            <w:noProof/>
            <w:webHidden/>
          </w:rPr>
          <w:fldChar w:fldCharType="begin"/>
        </w:r>
        <w:r>
          <w:rPr>
            <w:noProof/>
            <w:webHidden/>
          </w:rPr>
          <w:instrText xml:space="preserve"> PAGEREF _Toc288121292 \h </w:instrText>
        </w:r>
        <w:r>
          <w:rPr>
            <w:noProof/>
            <w:webHidden/>
          </w:rPr>
        </w:r>
        <w:r>
          <w:rPr>
            <w:noProof/>
            <w:webHidden/>
          </w:rPr>
          <w:fldChar w:fldCharType="separate"/>
        </w:r>
        <w:r>
          <w:rPr>
            <w:noProof/>
            <w:webHidden/>
          </w:rPr>
          <w:t>15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93" w:history="1">
        <w:r w:rsidRPr="00AF22C7">
          <w:rPr>
            <w:rStyle w:val="Hyperlink"/>
            <w:noProof/>
          </w:rPr>
          <w:t>Ordering Biospecimen Arrays</w:t>
        </w:r>
        <w:r>
          <w:rPr>
            <w:noProof/>
            <w:webHidden/>
          </w:rPr>
          <w:tab/>
        </w:r>
        <w:r>
          <w:rPr>
            <w:noProof/>
            <w:webHidden/>
          </w:rPr>
          <w:fldChar w:fldCharType="begin"/>
        </w:r>
        <w:r>
          <w:rPr>
            <w:noProof/>
            <w:webHidden/>
          </w:rPr>
          <w:instrText xml:space="preserve"> PAGEREF _Toc288121293 \h </w:instrText>
        </w:r>
        <w:r>
          <w:rPr>
            <w:noProof/>
            <w:webHidden/>
          </w:rPr>
        </w:r>
        <w:r>
          <w:rPr>
            <w:noProof/>
            <w:webHidden/>
          </w:rPr>
          <w:fldChar w:fldCharType="separate"/>
        </w:r>
        <w:r>
          <w:rPr>
            <w:noProof/>
            <w:webHidden/>
          </w:rPr>
          <w:t>15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4" w:history="1">
        <w:r w:rsidRPr="00AF22C7">
          <w:rPr>
            <w:rStyle w:val="Hyperlink"/>
            <w:noProof/>
          </w:rPr>
          <w:t>Ordering Existing Biospecimen Array</w:t>
        </w:r>
        <w:r>
          <w:rPr>
            <w:noProof/>
            <w:webHidden/>
          </w:rPr>
          <w:tab/>
        </w:r>
        <w:r>
          <w:rPr>
            <w:noProof/>
            <w:webHidden/>
          </w:rPr>
          <w:fldChar w:fldCharType="begin"/>
        </w:r>
        <w:r>
          <w:rPr>
            <w:noProof/>
            <w:webHidden/>
          </w:rPr>
          <w:instrText xml:space="preserve"> PAGEREF _Toc288121294 \h </w:instrText>
        </w:r>
        <w:r>
          <w:rPr>
            <w:noProof/>
            <w:webHidden/>
          </w:rPr>
        </w:r>
        <w:r>
          <w:rPr>
            <w:noProof/>
            <w:webHidden/>
          </w:rPr>
          <w:fldChar w:fldCharType="separate"/>
        </w:r>
        <w:r>
          <w:rPr>
            <w:noProof/>
            <w:webHidden/>
          </w:rPr>
          <w:t>15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5" w:history="1">
        <w:r w:rsidRPr="00AF22C7">
          <w:rPr>
            <w:rStyle w:val="Hyperlink"/>
            <w:noProof/>
          </w:rPr>
          <w:t>Ordering a User-Defined Array</w:t>
        </w:r>
        <w:r>
          <w:rPr>
            <w:noProof/>
            <w:webHidden/>
          </w:rPr>
          <w:tab/>
        </w:r>
        <w:r>
          <w:rPr>
            <w:noProof/>
            <w:webHidden/>
          </w:rPr>
          <w:fldChar w:fldCharType="begin"/>
        </w:r>
        <w:r>
          <w:rPr>
            <w:noProof/>
            <w:webHidden/>
          </w:rPr>
          <w:instrText xml:space="preserve"> PAGEREF _Toc288121295 \h </w:instrText>
        </w:r>
        <w:r>
          <w:rPr>
            <w:noProof/>
            <w:webHidden/>
          </w:rPr>
        </w:r>
        <w:r>
          <w:rPr>
            <w:noProof/>
            <w:webHidden/>
          </w:rPr>
          <w:fldChar w:fldCharType="separate"/>
        </w:r>
        <w:r>
          <w:rPr>
            <w:noProof/>
            <w:webHidden/>
          </w:rPr>
          <w:t>16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296" w:history="1">
        <w:r w:rsidRPr="00AF22C7">
          <w:rPr>
            <w:rStyle w:val="Hyperlink"/>
            <w:noProof/>
          </w:rPr>
          <w:t>Distributing Ordered Items</w:t>
        </w:r>
        <w:r>
          <w:rPr>
            <w:noProof/>
            <w:webHidden/>
          </w:rPr>
          <w:tab/>
        </w:r>
        <w:r>
          <w:rPr>
            <w:noProof/>
            <w:webHidden/>
          </w:rPr>
          <w:fldChar w:fldCharType="begin"/>
        </w:r>
        <w:r>
          <w:rPr>
            <w:noProof/>
            <w:webHidden/>
          </w:rPr>
          <w:instrText xml:space="preserve"> PAGEREF _Toc288121296 \h </w:instrText>
        </w:r>
        <w:r>
          <w:rPr>
            <w:noProof/>
            <w:webHidden/>
          </w:rPr>
        </w:r>
        <w:r>
          <w:rPr>
            <w:noProof/>
            <w:webHidden/>
          </w:rPr>
          <w:fldChar w:fldCharType="separate"/>
        </w:r>
        <w:r>
          <w:rPr>
            <w:noProof/>
            <w:webHidden/>
          </w:rPr>
          <w:t>16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7" w:history="1">
        <w:r w:rsidRPr="00AF22C7">
          <w:rPr>
            <w:rStyle w:val="Hyperlink"/>
            <w:noProof/>
          </w:rPr>
          <w:t>Distributing a Parent and Derived Specimen</w:t>
        </w:r>
        <w:r>
          <w:rPr>
            <w:noProof/>
            <w:webHidden/>
          </w:rPr>
          <w:tab/>
        </w:r>
        <w:r>
          <w:rPr>
            <w:noProof/>
            <w:webHidden/>
          </w:rPr>
          <w:fldChar w:fldCharType="begin"/>
        </w:r>
        <w:r>
          <w:rPr>
            <w:noProof/>
            <w:webHidden/>
          </w:rPr>
          <w:instrText xml:space="preserve"> PAGEREF _Toc288121297 \h </w:instrText>
        </w:r>
        <w:r>
          <w:rPr>
            <w:noProof/>
            <w:webHidden/>
          </w:rPr>
        </w:r>
        <w:r>
          <w:rPr>
            <w:noProof/>
            <w:webHidden/>
          </w:rPr>
          <w:fldChar w:fldCharType="separate"/>
        </w:r>
        <w:r>
          <w:rPr>
            <w:noProof/>
            <w:webHidden/>
          </w:rPr>
          <w:t>16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8" w:history="1">
        <w:r w:rsidRPr="00AF22C7">
          <w:rPr>
            <w:rStyle w:val="Hyperlink"/>
            <w:noProof/>
          </w:rPr>
          <w:t>Distributing an Existing Array and a User-Defined Array</w:t>
        </w:r>
        <w:r>
          <w:rPr>
            <w:noProof/>
            <w:webHidden/>
          </w:rPr>
          <w:tab/>
        </w:r>
        <w:r>
          <w:rPr>
            <w:noProof/>
            <w:webHidden/>
          </w:rPr>
          <w:fldChar w:fldCharType="begin"/>
        </w:r>
        <w:r>
          <w:rPr>
            <w:noProof/>
            <w:webHidden/>
          </w:rPr>
          <w:instrText xml:space="preserve"> PAGEREF _Toc288121298 \h </w:instrText>
        </w:r>
        <w:r>
          <w:rPr>
            <w:noProof/>
            <w:webHidden/>
          </w:rPr>
        </w:r>
        <w:r>
          <w:rPr>
            <w:noProof/>
            <w:webHidden/>
          </w:rPr>
          <w:fldChar w:fldCharType="separate"/>
        </w:r>
        <w:r>
          <w:rPr>
            <w:noProof/>
            <w:webHidden/>
          </w:rPr>
          <w:t>16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299" w:history="1">
        <w:r w:rsidRPr="00AF22C7">
          <w:rPr>
            <w:rStyle w:val="Hyperlink"/>
            <w:noProof/>
          </w:rPr>
          <w:t>Distributing a Specimen and Arrays Associated with an SPR</w:t>
        </w:r>
        <w:r>
          <w:rPr>
            <w:noProof/>
            <w:webHidden/>
          </w:rPr>
          <w:tab/>
        </w:r>
        <w:r>
          <w:rPr>
            <w:noProof/>
            <w:webHidden/>
          </w:rPr>
          <w:fldChar w:fldCharType="begin"/>
        </w:r>
        <w:r>
          <w:rPr>
            <w:noProof/>
            <w:webHidden/>
          </w:rPr>
          <w:instrText xml:space="preserve"> PAGEREF _Toc288121299 \h </w:instrText>
        </w:r>
        <w:r>
          <w:rPr>
            <w:noProof/>
            <w:webHidden/>
          </w:rPr>
        </w:r>
        <w:r>
          <w:rPr>
            <w:noProof/>
            <w:webHidden/>
          </w:rPr>
          <w:fldChar w:fldCharType="separate"/>
        </w:r>
        <w:r>
          <w:rPr>
            <w:noProof/>
            <w:webHidden/>
          </w:rPr>
          <w:t>166</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300" w:history="1">
        <w:r w:rsidRPr="00AF22C7">
          <w:rPr>
            <w:rStyle w:val="Hyperlink"/>
            <w:noProof/>
          </w:rPr>
          <w:t>Chapter 12</w:t>
        </w:r>
        <w:r>
          <w:rPr>
            <w:rFonts w:ascii="Calibri" w:hAnsi="Calibri"/>
            <w:b w:val="0"/>
            <w:noProof/>
            <w:sz w:val="22"/>
            <w:szCs w:val="22"/>
          </w:rPr>
          <w:tab/>
        </w:r>
        <w:r w:rsidRPr="00AF22C7">
          <w:rPr>
            <w:rStyle w:val="Hyperlink"/>
            <w:noProof/>
          </w:rPr>
          <w:t>Shipping and Tracking (Biospecimen Data)</w:t>
        </w:r>
        <w:r>
          <w:rPr>
            <w:noProof/>
            <w:webHidden/>
          </w:rPr>
          <w:tab/>
        </w:r>
        <w:r>
          <w:rPr>
            <w:noProof/>
            <w:webHidden/>
          </w:rPr>
          <w:fldChar w:fldCharType="begin"/>
        </w:r>
        <w:r>
          <w:rPr>
            <w:noProof/>
            <w:webHidden/>
          </w:rPr>
          <w:instrText xml:space="preserve"> PAGEREF _Toc288121300 \h </w:instrText>
        </w:r>
        <w:r>
          <w:rPr>
            <w:noProof/>
            <w:webHidden/>
          </w:rPr>
        </w:r>
        <w:r>
          <w:rPr>
            <w:noProof/>
            <w:webHidden/>
          </w:rPr>
          <w:fldChar w:fldCharType="separate"/>
        </w:r>
        <w:r>
          <w:rPr>
            <w:noProof/>
            <w:webHidden/>
          </w:rPr>
          <w:t>16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1" w:history="1">
        <w:r w:rsidRPr="00AF22C7">
          <w:rPr>
            <w:rStyle w:val="Hyperlink"/>
            <w:noProof/>
          </w:rPr>
          <w:t>Introduction to Shipping and Tracking</w:t>
        </w:r>
        <w:r>
          <w:rPr>
            <w:noProof/>
            <w:webHidden/>
          </w:rPr>
          <w:tab/>
        </w:r>
        <w:r>
          <w:rPr>
            <w:noProof/>
            <w:webHidden/>
          </w:rPr>
          <w:fldChar w:fldCharType="begin"/>
        </w:r>
        <w:r>
          <w:rPr>
            <w:noProof/>
            <w:webHidden/>
          </w:rPr>
          <w:instrText xml:space="preserve"> PAGEREF _Toc288121301 \h </w:instrText>
        </w:r>
        <w:r>
          <w:rPr>
            <w:noProof/>
            <w:webHidden/>
          </w:rPr>
        </w:r>
        <w:r>
          <w:rPr>
            <w:noProof/>
            <w:webHidden/>
          </w:rPr>
          <w:fldChar w:fldCharType="separate"/>
        </w:r>
        <w:r>
          <w:rPr>
            <w:noProof/>
            <w:webHidden/>
          </w:rPr>
          <w:t>16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2" w:history="1">
        <w:r w:rsidRPr="00AF22C7">
          <w:rPr>
            <w:rStyle w:val="Hyperlink"/>
            <w:noProof/>
          </w:rPr>
          <w:t>Viewing the Dashboard</w:t>
        </w:r>
        <w:r>
          <w:rPr>
            <w:noProof/>
            <w:webHidden/>
          </w:rPr>
          <w:tab/>
        </w:r>
        <w:r>
          <w:rPr>
            <w:noProof/>
            <w:webHidden/>
          </w:rPr>
          <w:fldChar w:fldCharType="begin"/>
        </w:r>
        <w:r>
          <w:rPr>
            <w:noProof/>
            <w:webHidden/>
          </w:rPr>
          <w:instrText xml:space="preserve"> PAGEREF _Toc288121302 \h </w:instrText>
        </w:r>
        <w:r>
          <w:rPr>
            <w:noProof/>
            <w:webHidden/>
          </w:rPr>
        </w:r>
        <w:r>
          <w:rPr>
            <w:noProof/>
            <w:webHidden/>
          </w:rPr>
          <w:fldChar w:fldCharType="separate"/>
        </w:r>
        <w:r>
          <w:rPr>
            <w:noProof/>
            <w:webHidden/>
          </w:rPr>
          <w:t>17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3" w:history="1">
        <w:r w:rsidRPr="00AF22C7">
          <w:rPr>
            <w:rStyle w:val="Hyperlink"/>
            <w:noProof/>
          </w:rPr>
          <w:t>Creating a New Shipment</w:t>
        </w:r>
        <w:r>
          <w:rPr>
            <w:noProof/>
            <w:webHidden/>
          </w:rPr>
          <w:tab/>
        </w:r>
        <w:r>
          <w:rPr>
            <w:noProof/>
            <w:webHidden/>
          </w:rPr>
          <w:fldChar w:fldCharType="begin"/>
        </w:r>
        <w:r>
          <w:rPr>
            <w:noProof/>
            <w:webHidden/>
          </w:rPr>
          <w:instrText xml:space="preserve"> PAGEREF _Toc288121303 \h </w:instrText>
        </w:r>
        <w:r>
          <w:rPr>
            <w:noProof/>
            <w:webHidden/>
          </w:rPr>
        </w:r>
        <w:r>
          <w:rPr>
            <w:noProof/>
            <w:webHidden/>
          </w:rPr>
          <w:fldChar w:fldCharType="separate"/>
        </w:r>
        <w:r>
          <w:rPr>
            <w:noProof/>
            <w:webHidden/>
          </w:rPr>
          <w:t>17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4" w:history="1">
        <w:r w:rsidRPr="00AF22C7">
          <w:rPr>
            <w:rStyle w:val="Hyperlink"/>
            <w:noProof/>
          </w:rPr>
          <w:t>Requesting a Shipment</w:t>
        </w:r>
        <w:r>
          <w:rPr>
            <w:noProof/>
            <w:webHidden/>
          </w:rPr>
          <w:tab/>
        </w:r>
        <w:r>
          <w:rPr>
            <w:noProof/>
            <w:webHidden/>
          </w:rPr>
          <w:fldChar w:fldCharType="begin"/>
        </w:r>
        <w:r>
          <w:rPr>
            <w:noProof/>
            <w:webHidden/>
          </w:rPr>
          <w:instrText xml:space="preserve"> PAGEREF _Toc288121304 \h </w:instrText>
        </w:r>
        <w:r>
          <w:rPr>
            <w:noProof/>
            <w:webHidden/>
          </w:rPr>
        </w:r>
        <w:r>
          <w:rPr>
            <w:noProof/>
            <w:webHidden/>
          </w:rPr>
          <w:fldChar w:fldCharType="separate"/>
        </w:r>
        <w:r>
          <w:rPr>
            <w:noProof/>
            <w:webHidden/>
          </w:rPr>
          <w:t>174</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5" w:history="1">
        <w:r w:rsidRPr="00AF22C7">
          <w:rPr>
            <w:rStyle w:val="Hyperlink"/>
            <w:noProof/>
          </w:rPr>
          <w:t>Processing the Shipment or Shipment Request</w:t>
        </w:r>
        <w:r>
          <w:rPr>
            <w:noProof/>
            <w:webHidden/>
          </w:rPr>
          <w:tab/>
        </w:r>
        <w:r>
          <w:rPr>
            <w:noProof/>
            <w:webHidden/>
          </w:rPr>
          <w:fldChar w:fldCharType="begin"/>
        </w:r>
        <w:r>
          <w:rPr>
            <w:noProof/>
            <w:webHidden/>
          </w:rPr>
          <w:instrText xml:space="preserve"> PAGEREF _Toc288121305 \h </w:instrText>
        </w:r>
        <w:r>
          <w:rPr>
            <w:noProof/>
            <w:webHidden/>
          </w:rPr>
        </w:r>
        <w:r>
          <w:rPr>
            <w:noProof/>
            <w:webHidden/>
          </w:rPr>
          <w:fldChar w:fldCharType="separate"/>
        </w:r>
        <w:r>
          <w:rPr>
            <w:noProof/>
            <w:webHidden/>
          </w:rPr>
          <w:t>17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06" w:history="1">
        <w:r w:rsidRPr="00AF22C7">
          <w:rPr>
            <w:rStyle w:val="Hyperlink"/>
            <w:noProof/>
          </w:rPr>
          <w:t>Processing a Shipment Request</w:t>
        </w:r>
        <w:r>
          <w:rPr>
            <w:noProof/>
            <w:webHidden/>
          </w:rPr>
          <w:tab/>
        </w:r>
        <w:r>
          <w:rPr>
            <w:noProof/>
            <w:webHidden/>
          </w:rPr>
          <w:fldChar w:fldCharType="begin"/>
        </w:r>
        <w:r>
          <w:rPr>
            <w:noProof/>
            <w:webHidden/>
          </w:rPr>
          <w:instrText xml:space="preserve"> PAGEREF _Toc288121306 \h </w:instrText>
        </w:r>
        <w:r>
          <w:rPr>
            <w:noProof/>
            <w:webHidden/>
          </w:rPr>
        </w:r>
        <w:r>
          <w:rPr>
            <w:noProof/>
            <w:webHidden/>
          </w:rPr>
          <w:fldChar w:fldCharType="separate"/>
        </w:r>
        <w:r>
          <w:rPr>
            <w:noProof/>
            <w:webHidden/>
          </w:rPr>
          <w:t>17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07" w:history="1">
        <w:r w:rsidRPr="00AF22C7">
          <w:rPr>
            <w:rStyle w:val="Hyperlink"/>
            <w:noProof/>
          </w:rPr>
          <w:t>Processing a Received Shipment</w:t>
        </w:r>
        <w:r>
          <w:rPr>
            <w:noProof/>
            <w:webHidden/>
          </w:rPr>
          <w:tab/>
        </w:r>
        <w:r>
          <w:rPr>
            <w:noProof/>
            <w:webHidden/>
          </w:rPr>
          <w:fldChar w:fldCharType="begin"/>
        </w:r>
        <w:r>
          <w:rPr>
            <w:noProof/>
            <w:webHidden/>
          </w:rPr>
          <w:instrText xml:space="preserve"> PAGEREF _Toc288121307 \h </w:instrText>
        </w:r>
        <w:r>
          <w:rPr>
            <w:noProof/>
            <w:webHidden/>
          </w:rPr>
        </w:r>
        <w:r>
          <w:rPr>
            <w:noProof/>
            <w:webHidden/>
          </w:rPr>
          <w:fldChar w:fldCharType="separate"/>
        </w:r>
        <w:r>
          <w:rPr>
            <w:noProof/>
            <w:webHidden/>
          </w:rPr>
          <w:t>17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8" w:history="1">
        <w:r w:rsidRPr="00AF22C7">
          <w:rPr>
            <w:rStyle w:val="Hyperlink"/>
            <w:noProof/>
          </w:rPr>
          <w:t>Creating a Shipment or a Shipment Request</w:t>
        </w:r>
        <w:r>
          <w:rPr>
            <w:noProof/>
            <w:webHidden/>
          </w:rPr>
          <w:tab/>
        </w:r>
        <w:r>
          <w:rPr>
            <w:noProof/>
            <w:webHidden/>
          </w:rPr>
          <w:fldChar w:fldCharType="begin"/>
        </w:r>
        <w:r>
          <w:rPr>
            <w:noProof/>
            <w:webHidden/>
          </w:rPr>
          <w:instrText xml:space="preserve"> PAGEREF _Toc288121308 \h </w:instrText>
        </w:r>
        <w:r>
          <w:rPr>
            <w:noProof/>
            <w:webHidden/>
          </w:rPr>
        </w:r>
        <w:r>
          <w:rPr>
            <w:noProof/>
            <w:webHidden/>
          </w:rPr>
          <w:fldChar w:fldCharType="separate"/>
        </w:r>
        <w:r>
          <w:rPr>
            <w:noProof/>
            <w:webHidden/>
          </w:rPr>
          <w:t>18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09" w:history="1">
        <w:r w:rsidRPr="00AF22C7">
          <w:rPr>
            <w:rStyle w:val="Hyperlink"/>
            <w:noProof/>
          </w:rPr>
          <w:t>Editing a Shipment and Shipment Request</w:t>
        </w:r>
        <w:r>
          <w:rPr>
            <w:noProof/>
            <w:webHidden/>
          </w:rPr>
          <w:tab/>
        </w:r>
        <w:r>
          <w:rPr>
            <w:noProof/>
            <w:webHidden/>
          </w:rPr>
          <w:fldChar w:fldCharType="begin"/>
        </w:r>
        <w:r>
          <w:rPr>
            <w:noProof/>
            <w:webHidden/>
          </w:rPr>
          <w:instrText xml:space="preserve"> PAGEREF _Toc288121309 \h </w:instrText>
        </w:r>
        <w:r>
          <w:rPr>
            <w:noProof/>
            <w:webHidden/>
          </w:rPr>
        </w:r>
        <w:r>
          <w:rPr>
            <w:noProof/>
            <w:webHidden/>
          </w:rPr>
          <w:fldChar w:fldCharType="separate"/>
        </w:r>
        <w:r>
          <w:rPr>
            <w:noProof/>
            <w:webHidden/>
          </w:rPr>
          <w:t>18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10" w:history="1">
        <w:r w:rsidRPr="00AF22C7">
          <w:rPr>
            <w:rStyle w:val="Hyperlink"/>
            <w:noProof/>
          </w:rPr>
          <w:t>Editing a Shipment Request</w:t>
        </w:r>
        <w:r>
          <w:rPr>
            <w:noProof/>
            <w:webHidden/>
          </w:rPr>
          <w:tab/>
        </w:r>
        <w:r>
          <w:rPr>
            <w:noProof/>
            <w:webHidden/>
          </w:rPr>
          <w:fldChar w:fldCharType="begin"/>
        </w:r>
        <w:r>
          <w:rPr>
            <w:noProof/>
            <w:webHidden/>
          </w:rPr>
          <w:instrText xml:space="preserve"> PAGEREF _Toc288121310 \h </w:instrText>
        </w:r>
        <w:r>
          <w:rPr>
            <w:noProof/>
            <w:webHidden/>
          </w:rPr>
        </w:r>
        <w:r>
          <w:rPr>
            <w:noProof/>
            <w:webHidden/>
          </w:rPr>
          <w:fldChar w:fldCharType="separate"/>
        </w:r>
        <w:r>
          <w:rPr>
            <w:noProof/>
            <w:webHidden/>
          </w:rPr>
          <w:t>18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11" w:history="1">
        <w:r w:rsidRPr="00AF22C7">
          <w:rPr>
            <w:rStyle w:val="Hyperlink"/>
            <w:noProof/>
          </w:rPr>
          <w:t>Editing a Shipment</w:t>
        </w:r>
        <w:r>
          <w:rPr>
            <w:noProof/>
            <w:webHidden/>
          </w:rPr>
          <w:tab/>
        </w:r>
        <w:r>
          <w:rPr>
            <w:noProof/>
            <w:webHidden/>
          </w:rPr>
          <w:fldChar w:fldCharType="begin"/>
        </w:r>
        <w:r>
          <w:rPr>
            <w:noProof/>
            <w:webHidden/>
          </w:rPr>
          <w:instrText xml:space="preserve"> PAGEREF _Toc288121311 \h </w:instrText>
        </w:r>
        <w:r>
          <w:rPr>
            <w:noProof/>
            <w:webHidden/>
          </w:rPr>
        </w:r>
        <w:r>
          <w:rPr>
            <w:noProof/>
            <w:webHidden/>
          </w:rPr>
          <w:fldChar w:fldCharType="separate"/>
        </w:r>
        <w:r>
          <w:rPr>
            <w:noProof/>
            <w:webHidden/>
          </w:rPr>
          <w:t>181</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312" w:history="1">
        <w:r w:rsidRPr="00AF22C7">
          <w:rPr>
            <w:rStyle w:val="Hyperlink"/>
            <w:noProof/>
          </w:rPr>
          <w:t>Chapter 13</w:t>
        </w:r>
        <w:r>
          <w:rPr>
            <w:rFonts w:ascii="Calibri" w:hAnsi="Calibri"/>
            <w:b w:val="0"/>
            <w:noProof/>
            <w:sz w:val="22"/>
            <w:szCs w:val="22"/>
          </w:rPr>
          <w:tab/>
        </w:r>
        <w:r w:rsidRPr="00AF22C7">
          <w:rPr>
            <w:rStyle w:val="Hyperlink"/>
            <w:noProof/>
          </w:rPr>
          <w:t>Performing Searches</w:t>
        </w:r>
        <w:r>
          <w:rPr>
            <w:noProof/>
            <w:webHidden/>
          </w:rPr>
          <w:tab/>
        </w:r>
        <w:r>
          <w:rPr>
            <w:noProof/>
            <w:webHidden/>
          </w:rPr>
          <w:fldChar w:fldCharType="begin"/>
        </w:r>
        <w:r>
          <w:rPr>
            <w:noProof/>
            <w:webHidden/>
          </w:rPr>
          <w:instrText xml:space="preserve"> PAGEREF _Toc288121312 \h </w:instrText>
        </w:r>
        <w:r>
          <w:rPr>
            <w:noProof/>
            <w:webHidden/>
          </w:rPr>
        </w:r>
        <w:r>
          <w:rPr>
            <w:noProof/>
            <w:webHidden/>
          </w:rPr>
          <w:fldChar w:fldCharType="separate"/>
        </w:r>
        <w:r>
          <w:rPr>
            <w:noProof/>
            <w:webHidden/>
          </w:rPr>
          <w:t>18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13" w:history="1">
        <w:r w:rsidRPr="00AF22C7">
          <w:rPr>
            <w:rStyle w:val="Hyperlink"/>
            <w:noProof/>
          </w:rPr>
          <w:t>Performing a Simple Search</w:t>
        </w:r>
        <w:r>
          <w:rPr>
            <w:noProof/>
            <w:webHidden/>
          </w:rPr>
          <w:tab/>
        </w:r>
        <w:r>
          <w:rPr>
            <w:noProof/>
            <w:webHidden/>
          </w:rPr>
          <w:fldChar w:fldCharType="begin"/>
        </w:r>
        <w:r>
          <w:rPr>
            <w:noProof/>
            <w:webHidden/>
          </w:rPr>
          <w:instrText xml:space="preserve"> PAGEREF _Toc288121313 \h </w:instrText>
        </w:r>
        <w:r>
          <w:rPr>
            <w:noProof/>
            <w:webHidden/>
          </w:rPr>
        </w:r>
        <w:r>
          <w:rPr>
            <w:noProof/>
            <w:webHidden/>
          </w:rPr>
          <w:fldChar w:fldCharType="separate"/>
        </w:r>
        <w:r>
          <w:rPr>
            <w:noProof/>
            <w:webHidden/>
          </w:rPr>
          <w:t>18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14" w:history="1">
        <w:r w:rsidRPr="00AF22C7">
          <w:rPr>
            <w:rStyle w:val="Hyperlink"/>
            <w:noProof/>
          </w:rPr>
          <w:t>Using the Advanced Query Wizard</w:t>
        </w:r>
        <w:r>
          <w:rPr>
            <w:noProof/>
            <w:webHidden/>
          </w:rPr>
          <w:tab/>
        </w:r>
        <w:r>
          <w:rPr>
            <w:noProof/>
            <w:webHidden/>
          </w:rPr>
          <w:fldChar w:fldCharType="begin"/>
        </w:r>
        <w:r>
          <w:rPr>
            <w:noProof/>
            <w:webHidden/>
          </w:rPr>
          <w:instrText xml:space="preserve"> PAGEREF _Toc288121314 \h </w:instrText>
        </w:r>
        <w:r>
          <w:rPr>
            <w:noProof/>
            <w:webHidden/>
          </w:rPr>
        </w:r>
        <w:r>
          <w:rPr>
            <w:noProof/>
            <w:webHidden/>
          </w:rPr>
          <w:fldChar w:fldCharType="separate"/>
        </w:r>
        <w:r>
          <w:rPr>
            <w:noProof/>
            <w:webHidden/>
          </w:rPr>
          <w:t>184</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15" w:history="1">
        <w:r w:rsidRPr="00AF22C7">
          <w:rPr>
            <w:rStyle w:val="Hyperlink"/>
            <w:noProof/>
          </w:rPr>
          <w:t>Defining Limits</w:t>
        </w:r>
        <w:r>
          <w:rPr>
            <w:noProof/>
            <w:webHidden/>
          </w:rPr>
          <w:tab/>
        </w:r>
        <w:r>
          <w:rPr>
            <w:noProof/>
            <w:webHidden/>
          </w:rPr>
          <w:fldChar w:fldCharType="begin"/>
        </w:r>
        <w:r>
          <w:rPr>
            <w:noProof/>
            <w:webHidden/>
          </w:rPr>
          <w:instrText xml:space="preserve"> PAGEREF _Toc288121315 \h </w:instrText>
        </w:r>
        <w:r>
          <w:rPr>
            <w:noProof/>
            <w:webHidden/>
          </w:rPr>
        </w:r>
        <w:r>
          <w:rPr>
            <w:noProof/>
            <w:webHidden/>
          </w:rPr>
          <w:fldChar w:fldCharType="separate"/>
        </w:r>
        <w:r>
          <w:rPr>
            <w:noProof/>
            <w:webHidden/>
          </w:rPr>
          <w:t>18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16" w:history="1">
        <w:r w:rsidRPr="00AF22C7">
          <w:rPr>
            <w:rStyle w:val="Hyperlink"/>
            <w:noProof/>
          </w:rPr>
          <w:t>Advanced Options</w:t>
        </w:r>
        <w:r>
          <w:rPr>
            <w:noProof/>
            <w:webHidden/>
          </w:rPr>
          <w:tab/>
        </w:r>
        <w:r>
          <w:rPr>
            <w:noProof/>
            <w:webHidden/>
          </w:rPr>
          <w:fldChar w:fldCharType="begin"/>
        </w:r>
        <w:r>
          <w:rPr>
            <w:noProof/>
            <w:webHidden/>
          </w:rPr>
          <w:instrText xml:space="preserve"> PAGEREF _Toc288121316 \h </w:instrText>
        </w:r>
        <w:r>
          <w:rPr>
            <w:noProof/>
            <w:webHidden/>
          </w:rPr>
        </w:r>
        <w:r>
          <w:rPr>
            <w:noProof/>
            <w:webHidden/>
          </w:rPr>
          <w:fldChar w:fldCharType="separate"/>
        </w:r>
        <w:r>
          <w:rPr>
            <w:noProof/>
            <w:webHidden/>
          </w:rPr>
          <w:t>18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17" w:history="1">
        <w:r w:rsidRPr="00AF22C7">
          <w:rPr>
            <w:rStyle w:val="Hyperlink"/>
            <w:noProof/>
          </w:rPr>
          <w:t>Connecting the Limits</w:t>
        </w:r>
        <w:r>
          <w:rPr>
            <w:noProof/>
            <w:webHidden/>
          </w:rPr>
          <w:tab/>
        </w:r>
        <w:r>
          <w:rPr>
            <w:noProof/>
            <w:webHidden/>
          </w:rPr>
          <w:fldChar w:fldCharType="begin"/>
        </w:r>
        <w:r>
          <w:rPr>
            <w:noProof/>
            <w:webHidden/>
          </w:rPr>
          <w:instrText xml:space="preserve"> PAGEREF _Toc288121317 \h </w:instrText>
        </w:r>
        <w:r>
          <w:rPr>
            <w:noProof/>
            <w:webHidden/>
          </w:rPr>
        </w:r>
        <w:r>
          <w:rPr>
            <w:noProof/>
            <w:webHidden/>
          </w:rPr>
          <w:fldChar w:fldCharType="separate"/>
        </w:r>
        <w:r>
          <w:rPr>
            <w:noProof/>
            <w:webHidden/>
          </w:rPr>
          <w:t>18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18" w:history="1">
        <w:r w:rsidRPr="00AF22C7">
          <w:rPr>
            <w:rStyle w:val="Hyperlink"/>
            <w:noProof/>
          </w:rPr>
          <w:t>Information Panel</w:t>
        </w:r>
        <w:r>
          <w:rPr>
            <w:noProof/>
            <w:webHidden/>
          </w:rPr>
          <w:tab/>
        </w:r>
        <w:r>
          <w:rPr>
            <w:noProof/>
            <w:webHidden/>
          </w:rPr>
          <w:fldChar w:fldCharType="begin"/>
        </w:r>
        <w:r>
          <w:rPr>
            <w:noProof/>
            <w:webHidden/>
          </w:rPr>
          <w:instrText xml:space="preserve"> PAGEREF _Toc288121318 \h </w:instrText>
        </w:r>
        <w:r>
          <w:rPr>
            <w:noProof/>
            <w:webHidden/>
          </w:rPr>
        </w:r>
        <w:r>
          <w:rPr>
            <w:noProof/>
            <w:webHidden/>
          </w:rPr>
          <w:fldChar w:fldCharType="separate"/>
        </w:r>
        <w:r>
          <w:rPr>
            <w:noProof/>
            <w:webHidden/>
          </w:rPr>
          <w:t>19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19" w:history="1">
        <w:r w:rsidRPr="00AF22C7">
          <w:rPr>
            <w:rStyle w:val="Hyperlink"/>
            <w:noProof/>
          </w:rPr>
          <w:t>Defining the Results View</w:t>
        </w:r>
        <w:r>
          <w:rPr>
            <w:noProof/>
            <w:webHidden/>
          </w:rPr>
          <w:tab/>
        </w:r>
        <w:r>
          <w:rPr>
            <w:noProof/>
            <w:webHidden/>
          </w:rPr>
          <w:fldChar w:fldCharType="begin"/>
        </w:r>
        <w:r>
          <w:rPr>
            <w:noProof/>
            <w:webHidden/>
          </w:rPr>
          <w:instrText xml:space="preserve"> PAGEREF _Toc288121319 \h </w:instrText>
        </w:r>
        <w:r>
          <w:rPr>
            <w:noProof/>
            <w:webHidden/>
          </w:rPr>
        </w:r>
        <w:r>
          <w:rPr>
            <w:noProof/>
            <w:webHidden/>
          </w:rPr>
          <w:fldChar w:fldCharType="separate"/>
        </w:r>
        <w:r>
          <w:rPr>
            <w:noProof/>
            <w:webHidden/>
          </w:rPr>
          <w:t>19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20" w:history="1">
        <w:r w:rsidRPr="00AF22C7">
          <w:rPr>
            <w:rStyle w:val="Hyperlink"/>
            <w:noProof/>
          </w:rPr>
          <w:t>Reviewing the Results View</w:t>
        </w:r>
        <w:r>
          <w:rPr>
            <w:noProof/>
            <w:webHidden/>
          </w:rPr>
          <w:tab/>
        </w:r>
        <w:r>
          <w:rPr>
            <w:noProof/>
            <w:webHidden/>
          </w:rPr>
          <w:fldChar w:fldCharType="begin"/>
        </w:r>
        <w:r>
          <w:rPr>
            <w:noProof/>
            <w:webHidden/>
          </w:rPr>
          <w:instrText xml:space="preserve"> PAGEREF _Toc288121320 \h </w:instrText>
        </w:r>
        <w:r>
          <w:rPr>
            <w:noProof/>
            <w:webHidden/>
          </w:rPr>
        </w:r>
        <w:r>
          <w:rPr>
            <w:noProof/>
            <w:webHidden/>
          </w:rPr>
          <w:fldChar w:fldCharType="separate"/>
        </w:r>
        <w:r>
          <w:rPr>
            <w:noProof/>
            <w:webHidden/>
          </w:rPr>
          <w:t>19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1" w:history="1">
        <w:r w:rsidRPr="00AF22C7">
          <w:rPr>
            <w:rStyle w:val="Hyperlink"/>
            <w:noProof/>
          </w:rPr>
          <w:t>Hierarchical Data Representation</w:t>
        </w:r>
        <w:r>
          <w:rPr>
            <w:noProof/>
            <w:webHidden/>
          </w:rPr>
          <w:tab/>
        </w:r>
        <w:r>
          <w:rPr>
            <w:noProof/>
            <w:webHidden/>
          </w:rPr>
          <w:fldChar w:fldCharType="begin"/>
        </w:r>
        <w:r>
          <w:rPr>
            <w:noProof/>
            <w:webHidden/>
          </w:rPr>
          <w:instrText xml:space="preserve"> PAGEREF _Toc288121321 \h </w:instrText>
        </w:r>
        <w:r>
          <w:rPr>
            <w:noProof/>
            <w:webHidden/>
          </w:rPr>
        </w:r>
        <w:r>
          <w:rPr>
            <w:noProof/>
            <w:webHidden/>
          </w:rPr>
          <w:fldChar w:fldCharType="separate"/>
        </w:r>
        <w:r>
          <w:rPr>
            <w:noProof/>
            <w:webHidden/>
          </w:rPr>
          <w:t>19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2" w:history="1">
        <w:r w:rsidRPr="00AF22C7">
          <w:rPr>
            <w:rStyle w:val="Hyperlink"/>
            <w:noProof/>
          </w:rPr>
          <w:t>Spreadsheet Data Representation</w:t>
        </w:r>
        <w:r>
          <w:rPr>
            <w:noProof/>
            <w:webHidden/>
          </w:rPr>
          <w:tab/>
        </w:r>
        <w:r>
          <w:rPr>
            <w:noProof/>
            <w:webHidden/>
          </w:rPr>
          <w:fldChar w:fldCharType="begin"/>
        </w:r>
        <w:r>
          <w:rPr>
            <w:noProof/>
            <w:webHidden/>
          </w:rPr>
          <w:instrText xml:space="preserve"> PAGEREF _Toc288121322 \h </w:instrText>
        </w:r>
        <w:r>
          <w:rPr>
            <w:noProof/>
            <w:webHidden/>
          </w:rPr>
        </w:r>
        <w:r>
          <w:rPr>
            <w:noProof/>
            <w:webHidden/>
          </w:rPr>
          <w:fldChar w:fldCharType="separate"/>
        </w:r>
        <w:r>
          <w:rPr>
            <w:noProof/>
            <w:webHidden/>
          </w:rPr>
          <w:t>19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3" w:history="1">
        <w:r w:rsidRPr="00AF22C7">
          <w:rPr>
            <w:rStyle w:val="Hyperlink"/>
            <w:noProof/>
          </w:rPr>
          <w:t>Defining Attributes in a Spreadsheet</w:t>
        </w:r>
        <w:r>
          <w:rPr>
            <w:noProof/>
            <w:webHidden/>
          </w:rPr>
          <w:tab/>
        </w:r>
        <w:r>
          <w:rPr>
            <w:noProof/>
            <w:webHidden/>
          </w:rPr>
          <w:fldChar w:fldCharType="begin"/>
        </w:r>
        <w:r>
          <w:rPr>
            <w:noProof/>
            <w:webHidden/>
          </w:rPr>
          <w:instrText xml:space="preserve"> PAGEREF _Toc288121323 \h </w:instrText>
        </w:r>
        <w:r>
          <w:rPr>
            <w:noProof/>
            <w:webHidden/>
          </w:rPr>
        </w:r>
        <w:r>
          <w:rPr>
            <w:noProof/>
            <w:webHidden/>
          </w:rPr>
          <w:fldChar w:fldCharType="separate"/>
        </w:r>
        <w:r>
          <w:rPr>
            <w:noProof/>
            <w:webHidden/>
          </w:rPr>
          <w:t>19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24" w:history="1">
        <w:r w:rsidRPr="00AF22C7">
          <w:rPr>
            <w:rStyle w:val="Hyperlink"/>
            <w:noProof/>
          </w:rPr>
          <w:t>Saving the Query</w:t>
        </w:r>
        <w:r>
          <w:rPr>
            <w:noProof/>
            <w:webHidden/>
          </w:rPr>
          <w:tab/>
        </w:r>
        <w:r>
          <w:rPr>
            <w:noProof/>
            <w:webHidden/>
          </w:rPr>
          <w:fldChar w:fldCharType="begin"/>
        </w:r>
        <w:r>
          <w:rPr>
            <w:noProof/>
            <w:webHidden/>
          </w:rPr>
          <w:instrText xml:space="preserve"> PAGEREF _Toc288121324 \h </w:instrText>
        </w:r>
        <w:r>
          <w:rPr>
            <w:noProof/>
            <w:webHidden/>
          </w:rPr>
        </w:r>
        <w:r>
          <w:rPr>
            <w:noProof/>
            <w:webHidden/>
          </w:rPr>
          <w:fldChar w:fldCharType="separate"/>
        </w:r>
        <w:r>
          <w:rPr>
            <w:noProof/>
            <w:webHidden/>
          </w:rPr>
          <w:t>19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5" w:history="1">
        <w:r w:rsidRPr="00AF22C7">
          <w:rPr>
            <w:rStyle w:val="Hyperlink"/>
            <w:noProof/>
          </w:rPr>
          <w:t>Managing Regularly-Scheduled (Canned) Queries</w:t>
        </w:r>
        <w:r>
          <w:rPr>
            <w:noProof/>
            <w:webHidden/>
          </w:rPr>
          <w:tab/>
        </w:r>
        <w:r>
          <w:rPr>
            <w:noProof/>
            <w:webHidden/>
          </w:rPr>
          <w:fldChar w:fldCharType="begin"/>
        </w:r>
        <w:r>
          <w:rPr>
            <w:noProof/>
            <w:webHidden/>
          </w:rPr>
          <w:instrText xml:space="preserve"> PAGEREF _Toc288121325 \h </w:instrText>
        </w:r>
        <w:r>
          <w:rPr>
            <w:noProof/>
            <w:webHidden/>
          </w:rPr>
        </w:r>
        <w:r>
          <w:rPr>
            <w:noProof/>
            <w:webHidden/>
          </w:rPr>
          <w:fldChar w:fldCharType="separate"/>
        </w:r>
        <w:r>
          <w:rPr>
            <w:noProof/>
            <w:webHidden/>
          </w:rPr>
          <w:t>19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6" w:history="1">
        <w:r w:rsidRPr="00AF22C7">
          <w:rPr>
            <w:rStyle w:val="Hyperlink"/>
            <w:noProof/>
          </w:rPr>
          <w:t>Managing Parameterized or Saved Queries</w:t>
        </w:r>
        <w:r>
          <w:rPr>
            <w:noProof/>
            <w:webHidden/>
          </w:rPr>
          <w:tab/>
        </w:r>
        <w:r>
          <w:rPr>
            <w:noProof/>
            <w:webHidden/>
          </w:rPr>
          <w:fldChar w:fldCharType="begin"/>
        </w:r>
        <w:r>
          <w:rPr>
            <w:noProof/>
            <w:webHidden/>
          </w:rPr>
          <w:instrText xml:space="preserve"> PAGEREF _Toc288121326 \h </w:instrText>
        </w:r>
        <w:r>
          <w:rPr>
            <w:noProof/>
            <w:webHidden/>
          </w:rPr>
        </w:r>
        <w:r>
          <w:rPr>
            <w:noProof/>
            <w:webHidden/>
          </w:rPr>
          <w:fldChar w:fldCharType="separate"/>
        </w:r>
        <w:r>
          <w:rPr>
            <w:noProof/>
            <w:webHidden/>
          </w:rPr>
          <w:t>19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7" w:history="1">
        <w:r w:rsidRPr="00AF22C7">
          <w:rPr>
            <w:rStyle w:val="Hyperlink"/>
            <w:noProof/>
          </w:rPr>
          <w:t>Sharing the Saved Queries</w:t>
        </w:r>
        <w:r>
          <w:rPr>
            <w:noProof/>
            <w:webHidden/>
          </w:rPr>
          <w:tab/>
        </w:r>
        <w:r>
          <w:rPr>
            <w:noProof/>
            <w:webHidden/>
          </w:rPr>
          <w:fldChar w:fldCharType="begin"/>
        </w:r>
        <w:r>
          <w:rPr>
            <w:noProof/>
            <w:webHidden/>
          </w:rPr>
          <w:instrText xml:space="preserve"> PAGEREF _Toc288121327 \h </w:instrText>
        </w:r>
        <w:r>
          <w:rPr>
            <w:noProof/>
            <w:webHidden/>
          </w:rPr>
        </w:r>
        <w:r>
          <w:rPr>
            <w:noProof/>
            <w:webHidden/>
          </w:rPr>
          <w:fldChar w:fldCharType="separate"/>
        </w:r>
        <w:r>
          <w:rPr>
            <w:noProof/>
            <w:webHidden/>
          </w:rPr>
          <w:t>19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8" w:history="1">
        <w:r w:rsidRPr="00AF22C7">
          <w:rPr>
            <w:rStyle w:val="Hyperlink"/>
            <w:noProof/>
          </w:rPr>
          <w:t>Accessing the Saved Queries</w:t>
        </w:r>
        <w:r>
          <w:rPr>
            <w:noProof/>
            <w:webHidden/>
          </w:rPr>
          <w:tab/>
        </w:r>
        <w:r>
          <w:rPr>
            <w:noProof/>
            <w:webHidden/>
          </w:rPr>
          <w:fldChar w:fldCharType="begin"/>
        </w:r>
        <w:r>
          <w:rPr>
            <w:noProof/>
            <w:webHidden/>
          </w:rPr>
          <w:instrText xml:space="preserve"> PAGEREF _Toc288121328 \h </w:instrText>
        </w:r>
        <w:r>
          <w:rPr>
            <w:noProof/>
            <w:webHidden/>
          </w:rPr>
        </w:r>
        <w:r>
          <w:rPr>
            <w:noProof/>
            <w:webHidden/>
          </w:rPr>
          <w:fldChar w:fldCharType="separate"/>
        </w:r>
        <w:r>
          <w:rPr>
            <w:noProof/>
            <w:webHidden/>
          </w:rPr>
          <w:t>19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29" w:history="1">
        <w:r w:rsidRPr="00AF22C7">
          <w:rPr>
            <w:rStyle w:val="Hyperlink"/>
            <w:noProof/>
          </w:rPr>
          <w:t>Executing the Saved Queries</w:t>
        </w:r>
        <w:r>
          <w:rPr>
            <w:noProof/>
            <w:webHidden/>
          </w:rPr>
          <w:tab/>
        </w:r>
        <w:r>
          <w:rPr>
            <w:noProof/>
            <w:webHidden/>
          </w:rPr>
          <w:fldChar w:fldCharType="begin"/>
        </w:r>
        <w:r>
          <w:rPr>
            <w:noProof/>
            <w:webHidden/>
          </w:rPr>
          <w:instrText xml:space="preserve"> PAGEREF _Toc288121329 \h </w:instrText>
        </w:r>
        <w:r>
          <w:rPr>
            <w:noProof/>
            <w:webHidden/>
          </w:rPr>
        </w:r>
        <w:r>
          <w:rPr>
            <w:noProof/>
            <w:webHidden/>
          </w:rPr>
          <w:fldChar w:fldCharType="separate"/>
        </w:r>
        <w:r>
          <w:rPr>
            <w:noProof/>
            <w:webHidden/>
          </w:rPr>
          <w:t>198</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30" w:history="1">
        <w:r w:rsidRPr="00AF22C7">
          <w:rPr>
            <w:rStyle w:val="Hyperlink"/>
            <w:noProof/>
          </w:rPr>
          <w:t>Performing a Temporal Query</w:t>
        </w:r>
        <w:r>
          <w:rPr>
            <w:noProof/>
            <w:webHidden/>
          </w:rPr>
          <w:tab/>
        </w:r>
        <w:r>
          <w:rPr>
            <w:noProof/>
            <w:webHidden/>
          </w:rPr>
          <w:fldChar w:fldCharType="begin"/>
        </w:r>
        <w:r>
          <w:rPr>
            <w:noProof/>
            <w:webHidden/>
          </w:rPr>
          <w:instrText xml:space="preserve"> PAGEREF _Toc288121330 \h </w:instrText>
        </w:r>
        <w:r>
          <w:rPr>
            <w:noProof/>
            <w:webHidden/>
          </w:rPr>
        </w:r>
        <w:r>
          <w:rPr>
            <w:noProof/>
            <w:webHidden/>
          </w:rPr>
          <w:fldChar w:fldCharType="separate"/>
        </w:r>
        <w:r>
          <w:rPr>
            <w:noProof/>
            <w:webHidden/>
          </w:rPr>
          <w:t>19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1" w:history="1">
        <w:r w:rsidRPr="00AF22C7">
          <w:rPr>
            <w:rStyle w:val="Hyperlink"/>
            <w:noProof/>
          </w:rPr>
          <w:t>Creating a Temporal Query</w:t>
        </w:r>
        <w:r>
          <w:rPr>
            <w:noProof/>
            <w:webHidden/>
          </w:rPr>
          <w:tab/>
        </w:r>
        <w:r>
          <w:rPr>
            <w:noProof/>
            <w:webHidden/>
          </w:rPr>
          <w:fldChar w:fldCharType="begin"/>
        </w:r>
        <w:r>
          <w:rPr>
            <w:noProof/>
            <w:webHidden/>
          </w:rPr>
          <w:instrText xml:space="preserve"> PAGEREF _Toc288121331 \h </w:instrText>
        </w:r>
        <w:r>
          <w:rPr>
            <w:noProof/>
            <w:webHidden/>
          </w:rPr>
        </w:r>
        <w:r>
          <w:rPr>
            <w:noProof/>
            <w:webHidden/>
          </w:rPr>
          <w:fldChar w:fldCharType="separate"/>
        </w:r>
        <w:r>
          <w:rPr>
            <w:noProof/>
            <w:webHidden/>
          </w:rPr>
          <w:t>20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2" w:history="1">
        <w:r w:rsidRPr="00AF22C7">
          <w:rPr>
            <w:rStyle w:val="Hyperlink"/>
            <w:noProof/>
          </w:rPr>
          <w:t>Editing and Deleting a Temporal Query</w:t>
        </w:r>
        <w:r>
          <w:rPr>
            <w:noProof/>
            <w:webHidden/>
          </w:rPr>
          <w:tab/>
        </w:r>
        <w:r>
          <w:rPr>
            <w:noProof/>
            <w:webHidden/>
          </w:rPr>
          <w:fldChar w:fldCharType="begin"/>
        </w:r>
        <w:r>
          <w:rPr>
            <w:noProof/>
            <w:webHidden/>
          </w:rPr>
          <w:instrText xml:space="preserve"> PAGEREF _Toc288121332 \h </w:instrText>
        </w:r>
        <w:r>
          <w:rPr>
            <w:noProof/>
            <w:webHidden/>
          </w:rPr>
        </w:r>
        <w:r>
          <w:rPr>
            <w:noProof/>
            <w:webHidden/>
          </w:rPr>
          <w:fldChar w:fldCharType="separate"/>
        </w:r>
        <w:r>
          <w:rPr>
            <w:noProof/>
            <w:webHidden/>
          </w:rPr>
          <w:t>20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3" w:history="1">
        <w:r w:rsidRPr="00AF22C7">
          <w:rPr>
            <w:rStyle w:val="Hyperlink"/>
            <w:noProof/>
          </w:rPr>
          <w:t>Viewing Search Results</w:t>
        </w:r>
        <w:r>
          <w:rPr>
            <w:noProof/>
            <w:webHidden/>
          </w:rPr>
          <w:tab/>
        </w:r>
        <w:r>
          <w:rPr>
            <w:noProof/>
            <w:webHidden/>
          </w:rPr>
          <w:fldChar w:fldCharType="begin"/>
        </w:r>
        <w:r>
          <w:rPr>
            <w:noProof/>
            <w:webHidden/>
          </w:rPr>
          <w:instrText xml:space="preserve"> PAGEREF _Toc288121333 \h </w:instrText>
        </w:r>
        <w:r>
          <w:rPr>
            <w:noProof/>
            <w:webHidden/>
          </w:rPr>
        </w:r>
        <w:r>
          <w:rPr>
            <w:noProof/>
            <w:webHidden/>
          </w:rPr>
          <w:fldChar w:fldCharType="separate"/>
        </w:r>
        <w:r>
          <w:rPr>
            <w:noProof/>
            <w:webHidden/>
          </w:rPr>
          <w:t>20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4" w:history="1">
        <w:r w:rsidRPr="00AF22C7">
          <w:rPr>
            <w:rStyle w:val="Hyperlink"/>
            <w:noProof/>
          </w:rPr>
          <w:t>Saving and Executing a Temporal Query with User-Defined Values</w:t>
        </w:r>
        <w:r>
          <w:rPr>
            <w:noProof/>
            <w:webHidden/>
          </w:rPr>
          <w:tab/>
        </w:r>
        <w:r>
          <w:rPr>
            <w:noProof/>
            <w:webHidden/>
          </w:rPr>
          <w:fldChar w:fldCharType="begin"/>
        </w:r>
        <w:r>
          <w:rPr>
            <w:noProof/>
            <w:webHidden/>
          </w:rPr>
          <w:instrText xml:space="preserve"> PAGEREF _Toc288121334 \h </w:instrText>
        </w:r>
        <w:r>
          <w:rPr>
            <w:noProof/>
            <w:webHidden/>
          </w:rPr>
        </w:r>
        <w:r>
          <w:rPr>
            <w:noProof/>
            <w:webHidden/>
          </w:rPr>
          <w:fldChar w:fldCharType="separate"/>
        </w:r>
        <w:r>
          <w:rPr>
            <w:noProof/>
            <w:webHidden/>
          </w:rPr>
          <w:t>204</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35" w:history="1">
        <w:r w:rsidRPr="00AF22C7">
          <w:rPr>
            <w:rStyle w:val="Hyperlink"/>
            <w:noProof/>
          </w:rPr>
          <w:t>Performing a Keyword Search</w:t>
        </w:r>
        <w:r>
          <w:rPr>
            <w:noProof/>
            <w:webHidden/>
          </w:rPr>
          <w:tab/>
        </w:r>
        <w:r>
          <w:rPr>
            <w:noProof/>
            <w:webHidden/>
          </w:rPr>
          <w:fldChar w:fldCharType="begin"/>
        </w:r>
        <w:r>
          <w:rPr>
            <w:noProof/>
            <w:webHidden/>
          </w:rPr>
          <w:instrText xml:space="preserve"> PAGEREF _Toc288121335 \h </w:instrText>
        </w:r>
        <w:r>
          <w:rPr>
            <w:noProof/>
            <w:webHidden/>
          </w:rPr>
        </w:r>
        <w:r>
          <w:rPr>
            <w:noProof/>
            <w:webHidden/>
          </w:rPr>
          <w:fldChar w:fldCharType="separate"/>
        </w:r>
        <w:r>
          <w:rPr>
            <w:noProof/>
            <w:webHidden/>
          </w:rPr>
          <w:t>20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6" w:history="1">
        <w:r w:rsidRPr="00AF22C7">
          <w:rPr>
            <w:rStyle w:val="Hyperlink"/>
            <w:noProof/>
          </w:rPr>
          <w:t>Searching for Labels and Barcodes using Keyword Search</w:t>
        </w:r>
        <w:r>
          <w:rPr>
            <w:noProof/>
            <w:webHidden/>
          </w:rPr>
          <w:tab/>
        </w:r>
        <w:r>
          <w:rPr>
            <w:noProof/>
            <w:webHidden/>
          </w:rPr>
          <w:fldChar w:fldCharType="begin"/>
        </w:r>
        <w:r>
          <w:rPr>
            <w:noProof/>
            <w:webHidden/>
          </w:rPr>
          <w:instrText xml:space="preserve"> PAGEREF _Toc288121336 \h </w:instrText>
        </w:r>
        <w:r>
          <w:rPr>
            <w:noProof/>
            <w:webHidden/>
          </w:rPr>
        </w:r>
        <w:r>
          <w:rPr>
            <w:noProof/>
            <w:webHidden/>
          </w:rPr>
          <w:fldChar w:fldCharType="separate"/>
        </w:r>
        <w:r>
          <w:rPr>
            <w:noProof/>
            <w:webHidden/>
          </w:rPr>
          <w:t>20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7" w:history="1">
        <w:r w:rsidRPr="00AF22C7">
          <w:rPr>
            <w:rStyle w:val="Hyperlink"/>
            <w:noProof/>
          </w:rPr>
          <w:t>Searching by Attributes</w:t>
        </w:r>
        <w:r>
          <w:rPr>
            <w:noProof/>
            <w:webHidden/>
          </w:rPr>
          <w:tab/>
        </w:r>
        <w:r>
          <w:rPr>
            <w:noProof/>
            <w:webHidden/>
          </w:rPr>
          <w:fldChar w:fldCharType="begin"/>
        </w:r>
        <w:r>
          <w:rPr>
            <w:noProof/>
            <w:webHidden/>
          </w:rPr>
          <w:instrText xml:space="preserve"> PAGEREF _Toc288121337 \h </w:instrText>
        </w:r>
        <w:r>
          <w:rPr>
            <w:noProof/>
            <w:webHidden/>
          </w:rPr>
        </w:r>
        <w:r>
          <w:rPr>
            <w:noProof/>
            <w:webHidden/>
          </w:rPr>
          <w:fldChar w:fldCharType="separate"/>
        </w:r>
        <w:r>
          <w:rPr>
            <w:noProof/>
            <w:webHidden/>
          </w:rPr>
          <w:t>20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8" w:history="1">
        <w:r w:rsidRPr="00AF22C7">
          <w:rPr>
            <w:rStyle w:val="Hyperlink"/>
            <w:noProof/>
          </w:rPr>
          <w:t>Searching by Type Serum</w:t>
        </w:r>
        <w:r>
          <w:rPr>
            <w:noProof/>
            <w:webHidden/>
          </w:rPr>
          <w:tab/>
        </w:r>
        <w:r>
          <w:rPr>
            <w:noProof/>
            <w:webHidden/>
          </w:rPr>
          <w:fldChar w:fldCharType="begin"/>
        </w:r>
        <w:r>
          <w:rPr>
            <w:noProof/>
            <w:webHidden/>
          </w:rPr>
          <w:instrText xml:space="preserve"> PAGEREF _Toc288121338 \h </w:instrText>
        </w:r>
        <w:r>
          <w:rPr>
            <w:noProof/>
            <w:webHidden/>
          </w:rPr>
        </w:r>
        <w:r>
          <w:rPr>
            <w:noProof/>
            <w:webHidden/>
          </w:rPr>
          <w:fldChar w:fldCharType="separate"/>
        </w:r>
        <w:r>
          <w:rPr>
            <w:noProof/>
            <w:webHidden/>
          </w:rPr>
          <w:t>20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39" w:history="1">
        <w:r w:rsidRPr="00AF22C7">
          <w:rPr>
            <w:rStyle w:val="Hyperlink"/>
            <w:noProof/>
          </w:rPr>
          <w:t>Searching with “AND” and “OR” Operators</w:t>
        </w:r>
        <w:r>
          <w:rPr>
            <w:noProof/>
            <w:webHidden/>
          </w:rPr>
          <w:tab/>
        </w:r>
        <w:r>
          <w:rPr>
            <w:noProof/>
            <w:webHidden/>
          </w:rPr>
          <w:fldChar w:fldCharType="begin"/>
        </w:r>
        <w:r>
          <w:rPr>
            <w:noProof/>
            <w:webHidden/>
          </w:rPr>
          <w:instrText xml:space="preserve"> PAGEREF _Toc288121339 \h </w:instrText>
        </w:r>
        <w:r>
          <w:rPr>
            <w:noProof/>
            <w:webHidden/>
          </w:rPr>
        </w:r>
        <w:r>
          <w:rPr>
            <w:noProof/>
            <w:webHidden/>
          </w:rPr>
          <w:fldChar w:fldCharType="separate"/>
        </w:r>
        <w:r>
          <w:rPr>
            <w:noProof/>
            <w:webHidden/>
          </w:rPr>
          <w:t>20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40" w:history="1">
        <w:r w:rsidRPr="00AF22C7">
          <w:rPr>
            <w:rStyle w:val="Hyperlink"/>
            <w:noProof/>
          </w:rPr>
          <w:t>Search Using Wild Card Character</w:t>
        </w:r>
        <w:r>
          <w:rPr>
            <w:noProof/>
            <w:webHidden/>
          </w:rPr>
          <w:tab/>
        </w:r>
        <w:r>
          <w:rPr>
            <w:noProof/>
            <w:webHidden/>
          </w:rPr>
          <w:fldChar w:fldCharType="begin"/>
        </w:r>
        <w:r>
          <w:rPr>
            <w:noProof/>
            <w:webHidden/>
          </w:rPr>
          <w:instrText xml:space="preserve"> PAGEREF _Toc288121340 \h </w:instrText>
        </w:r>
        <w:r>
          <w:rPr>
            <w:noProof/>
            <w:webHidden/>
          </w:rPr>
        </w:r>
        <w:r>
          <w:rPr>
            <w:noProof/>
            <w:webHidden/>
          </w:rPr>
          <w:fldChar w:fldCharType="separate"/>
        </w:r>
        <w:r>
          <w:rPr>
            <w:noProof/>
            <w:webHidden/>
          </w:rPr>
          <w:t>208</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341" w:history="1">
        <w:r w:rsidRPr="00AF22C7">
          <w:rPr>
            <w:rStyle w:val="Hyperlink"/>
            <w:noProof/>
          </w:rPr>
          <w:t>Chapter 14</w:t>
        </w:r>
        <w:r>
          <w:rPr>
            <w:rFonts w:ascii="Calibri" w:hAnsi="Calibri"/>
            <w:b w:val="0"/>
            <w:noProof/>
            <w:sz w:val="22"/>
            <w:szCs w:val="22"/>
          </w:rPr>
          <w:tab/>
        </w:r>
        <w:r w:rsidRPr="00AF22C7">
          <w:rPr>
            <w:rStyle w:val="Hyperlink"/>
            <w:noProof/>
          </w:rPr>
          <w:t>Bulk Operations</w:t>
        </w:r>
        <w:r>
          <w:rPr>
            <w:noProof/>
            <w:webHidden/>
          </w:rPr>
          <w:tab/>
        </w:r>
        <w:r>
          <w:rPr>
            <w:noProof/>
            <w:webHidden/>
          </w:rPr>
          <w:fldChar w:fldCharType="begin"/>
        </w:r>
        <w:r>
          <w:rPr>
            <w:noProof/>
            <w:webHidden/>
          </w:rPr>
          <w:instrText xml:space="preserve"> PAGEREF _Toc288121341 \h </w:instrText>
        </w:r>
        <w:r>
          <w:rPr>
            <w:noProof/>
            <w:webHidden/>
          </w:rPr>
        </w:r>
        <w:r>
          <w:rPr>
            <w:noProof/>
            <w:webHidden/>
          </w:rPr>
          <w:fldChar w:fldCharType="separate"/>
        </w:r>
        <w:r>
          <w:rPr>
            <w:noProof/>
            <w:webHidden/>
          </w:rPr>
          <w:t>20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2" w:history="1">
        <w:r w:rsidRPr="00AF22C7">
          <w:rPr>
            <w:rStyle w:val="Hyperlink"/>
            <w:noProof/>
          </w:rPr>
          <w:t>About Bulk Operations CSV File and XML Template</w:t>
        </w:r>
        <w:r>
          <w:rPr>
            <w:noProof/>
            <w:webHidden/>
          </w:rPr>
          <w:tab/>
        </w:r>
        <w:r>
          <w:rPr>
            <w:noProof/>
            <w:webHidden/>
          </w:rPr>
          <w:fldChar w:fldCharType="begin"/>
        </w:r>
        <w:r>
          <w:rPr>
            <w:noProof/>
            <w:webHidden/>
          </w:rPr>
          <w:instrText xml:space="preserve"> PAGEREF _Toc288121342 \h </w:instrText>
        </w:r>
        <w:r>
          <w:rPr>
            <w:noProof/>
            <w:webHidden/>
          </w:rPr>
        </w:r>
        <w:r>
          <w:rPr>
            <w:noProof/>
            <w:webHidden/>
          </w:rPr>
          <w:fldChar w:fldCharType="separate"/>
        </w:r>
        <w:r>
          <w:rPr>
            <w:noProof/>
            <w:webHidden/>
          </w:rPr>
          <w:t>20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3" w:history="1">
        <w:r w:rsidRPr="00AF22C7">
          <w:rPr>
            <w:rStyle w:val="Hyperlink"/>
            <w:noProof/>
          </w:rPr>
          <w:t>Using Bulk Operations</w:t>
        </w:r>
        <w:r>
          <w:rPr>
            <w:noProof/>
            <w:webHidden/>
          </w:rPr>
          <w:tab/>
        </w:r>
        <w:r>
          <w:rPr>
            <w:noProof/>
            <w:webHidden/>
          </w:rPr>
          <w:fldChar w:fldCharType="begin"/>
        </w:r>
        <w:r>
          <w:rPr>
            <w:noProof/>
            <w:webHidden/>
          </w:rPr>
          <w:instrText xml:space="preserve"> PAGEREF _Toc288121343 \h </w:instrText>
        </w:r>
        <w:r>
          <w:rPr>
            <w:noProof/>
            <w:webHidden/>
          </w:rPr>
        </w:r>
        <w:r>
          <w:rPr>
            <w:noProof/>
            <w:webHidden/>
          </w:rPr>
          <w:fldChar w:fldCharType="separate"/>
        </w:r>
        <w:r>
          <w:rPr>
            <w:noProof/>
            <w:webHidden/>
          </w:rPr>
          <w:t>209</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4" w:history="1">
        <w:r w:rsidRPr="00AF22C7">
          <w:rPr>
            <w:rStyle w:val="Hyperlink"/>
            <w:noProof/>
          </w:rPr>
          <w:t>Running Bulk Operations from caTissue Suite</w:t>
        </w:r>
        <w:r>
          <w:rPr>
            <w:noProof/>
            <w:webHidden/>
          </w:rPr>
          <w:tab/>
        </w:r>
        <w:r>
          <w:rPr>
            <w:noProof/>
            <w:webHidden/>
          </w:rPr>
          <w:fldChar w:fldCharType="begin"/>
        </w:r>
        <w:r>
          <w:rPr>
            <w:noProof/>
            <w:webHidden/>
          </w:rPr>
          <w:instrText xml:space="preserve"> PAGEREF _Toc288121344 \h </w:instrText>
        </w:r>
        <w:r>
          <w:rPr>
            <w:noProof/>
            <w:webHidden/>
          </w:rPr>
        </w:r>
        <w:r>
          <w:rPr>
            <w:noProof/>
            <w:webHidden/>
          </w:rPr>
          <w:fldChar w:fldCharType="separate"/>
        </w:r>
        <w:r>
          <w:rPr>
            <w:noProof/>
            <w:webHidden/>
          </w:rPr>
          <w:t>209</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345" w:history="1">
        <w:r w:rsidRPr="00AF22C7">
          <w:rPr>
            <w:rStyle w:val="Hyperlink"/>
            <w:noProof/>
          </w:rPr>
          <w:t>Chapter 15</w:t>
        </w:r>
        <w:r>
          <w:rPr>
            <w:rFonts w:ascii="Calibri" w:hAnsi="Calibri"/>
            <w:b w:val="0"/>
            <w:noProof/>
            <w:sz w:val="22"/>
            <w:szCs w:val="22"/>
          </w:rPr>
          <w:tab/>
        </w:r>
        <w:r w:rsidRPr="00AF22C7">
          <w:rPr>
            <w:rStyle w:val="Hyperlink"/>
            <w:noProof/>
          </w:rPr>
          <w:t>Deriving Plasma and Serum and RNA and DNA</w:t>
        </w:r>
        <w:r>
          <w:rPr>
            <w:noProof/>
            <w:webHidden/>
          </w:rPr>
          <w:tab/>
        </w:r>
        <w:r>
          <w:rPr>
            <w:noProof/>
            <w:webHidden/>
          </w:rPr>
          <w:fldChar w:fldCharType="begin"/>
        </w:r>
        <w:r>
          <w:rPr>
            <w:noProof/>
            <w:webHidden/>
          </w:rPr>
          <w:instrText xml:space="preserve"> PAGEREF _Toc288121345 \h </w:instrText>
        </w:r>
        <w:r>
          <w:rPr>
            <w:noProof/>
            <w:webHidden/>
          </w:rPr>
        </w:r>
        <w:r>
          <w:rPr>
            <w:noProof/>
            <w:webHidden/>
          </w:rPr>
          <w:fldChar w:fldCharType="separate"/>
        </w:r>
        <w:r>
          <w:rPr>
            <w:noProof/>
            <w:webHidden/>
          </w:rPr>
          <w:t>21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6" w:history="1">
        <w:r w:rsidRPr="00AF22C7">
          <w:rPr>
            <w:rStyle w:val="Hyperlink"/>
            <w:noProof/>
          </w:rPr>
          <w:t>Deriving Plasma and Serum</w:t>
        </w:r>
        <w:r>
          <w:rPr>
            <w:noProof/>
            <w:webHidden/>
          </w:rPr>
          <w:tab/>
        </w:r>
        <w:r>
          <w:rPr>
            <w:noProof/>
            <w:webHidden/>
          </w:rPr>
          <w:fldChar w:fldCharType="begin"/>
        </w:r>
        <w:r>
          <w:rPr>
            <w:noProof/>
            <w:webHidden/>
          </w:rPr>
          <w:instrText xml:space="preserve"> PAGEREF _Toc288121346 \h </w:instrText>
        </w:r>
        <w:r>
          <w:rPr>
            <w:noProof/>
            <w:webHidden/>
          </w:rPr>
        </w:r>
        <w:r>
          <w:rPr>
            <w:noProof/>
            <w:webHidden/>
          </w:rPr>
          <w:fldChar w:fldCharType="separate"/>
        </w:r>
        <w:r>
          <w:rPr>
            <w:noProof/>
            <w:webHidden/>
          </w:rPr>
          <w:t>21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7" w:history="1">
        <w:r w:rsidRPr="00AF22C7">
          <w:rPr>
            <w:rStyle w:val="Hyperlink"/>
            <w:noProof/>
          </w:rPr>
          <w:t>Deriving RNA and DNA</w:t>
        </w:r>
        <w:r>
          <w:rPr>
            <w:noProof/>
            <w:webHidden/>
          </w:rPr>
          <w:tab/>
        </w:r>
        <w:r>
          <w:rPr>
            <w:noProof/>
            <w:webHidden/>
          </w:rPr>
          <w:fldChar w:fldCharType="begin"/>
        </w:r>
        <w:r>
          <w:rPr>
            <w:noProof/>
            <w:webHidden/>
          </w:rPr>
          <w:instrText xml:space="preserve"> PAGEREF _Toc288121347 \h </w:instrText>
        </w:r>
        <w:r>
          <w:rPr>
            <w:noProof/>
            <w:webHidden/>
          </w:rPr>
        </w:r>
        <w:r>
          <w:rPr>
            <w:noProof/>
            <w:webHidden/>
          </w:rPr>
          <w:fldChar w:fldCharType="separate"/>
        </w:r>
        <w:r>
          <w:rPr>
            <w:noProof/>
            <w:webHidden/>
          </w:rPr>
          <w:t>214</w:t>
        </w:r>
        <w:r>
          <w:rPr>
            <w:noProof/>
            <w:webHidden/>
          </w:rPr>
          <w:fldChar w:fldCharType="end"/>
        </w:r>
      </w:hyperlink>
    </w:p>
    <w:p w:rsidR="004913A0" w:rsidRDefault="004913A0">
      <w:pPr>
        <w:pStyle w:val="TOC1"/>
        <w:tabs>
          <w:tab w:val="left" w:pos="1760"/>
          <w:tab w:val="right" w:leader="dot" w:pos="8918"/>
        </w:tabs>
        <w:rPr>
          <w:rFonts w:ascii="Calibri" w:hAnsi="Calibri"/>
          <w:b w:val="0"/>
          <w:noProof/>
          <w:sz w:val="22"/>
          <w:szCs w:val="22"/>
        </w:rPr>
      </w:pPr>
      <w:hyperlink w:anchor="_Toc288121348" w:history="1">
        <w:r w:rsidRPr="00AF22C7">
          <w:rPr>
            <w:rStyle w:val="Hyperlink"/>
            <w:noProof/>
          </w:rPr>
          <w:t>Appendix A</w:t>
        </w:r>
        <w:r>
          <w:rPr>
            <w:rFonts w:ascii="Calibri" w:hAnsi="Calibri"/>
            <w:b w:val="0"/>
            <w:noProof/>
            <w:sz w:val="22"/>
            <w:szCs w:val="22"/>
          </w:rPr>
          <w:tab/>
        </w:r>
        <w:r w:rsidRPr="00AF22C7">
          <w:rPr>
            <w:rStyle w:val="Hyperlink"/>
            <w:noProof/>
          </w:rPr>
          <w:t>Clinical Annotations</w:t>
        </w:r>
        <w:r>
          <w:rPr>
            <w:noProof/>
            <w:webHidden/>
          </w:rPr>
          <w:tab/>
        </w:r>
        <w:r>
          <w:rPr>
            <w:noProof/>
            <w:webHidden/>
          </w:rPr>
          <w:fldChar w:fldCharType="begin"/>
        </w:r>
        <w:r>
          <w:rPr>
            <w:noProof/>
            <w:webHidden/>
          </w:rPr>
          <w:instrText xml:space="preserve"> PAGEREF _Toc288121348 \h </w:instrText>
        </w:r>
        <w:r>
          <w:rPr>
            <w:noProof/>
            <w:webHidden/>
          </w:rPr>
        </w:r>
        <w:r>
          <w:rPr>
            <w:noProof/>
            <w:webHidden/>
          </w:rPr>
          <w:fldChar w:fldCharType="separate"/>
        </w:r>
        <w:r>
          <w:rPr>
            <w:noProof/>
            <w:webHidden/>
          </w:rPr>
          <w:t>21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49" w:history="1">
        <w:r w:rsidRPr="00AF22C7">
          <w:rPr>
            <w:rStyle w:val="Hyperlink"/>
            <w:noProof/>
          </w:rPr>
          <w:t>Data Entry for Clinical Information Annotation</w:t>
        </w:r>
        <w:r>
          <w:rPr>
            <w:noProof/>
            <w:webHidden/>
          </w:rPr>
          <w:tab/>
        </w:r>
        <w:r>
          <w:rPr>
            <w:noProof/>
            <w:webHidden/>
          </w:rPr>
          <w:fldChar w:fldCharType="begin"/>
        </w:r>
        <w:r>
          <w:rPr>
            <w:noProof/>
            <w:webHidden/>
          </w:rPr>
          <w:instrText xml:space="preserve"> PAGEREF _Toc288121349 \h </w:instrText>
        </w:r>
        <w:r>
          <w:rPr>
            <w:noProof/>
            <w:webHidden/>
          </w:rPr>
        </w:r>
        <w:r>
          <w:rPr>
            <w:noProof/>
            <w:webHidden/>
          </w:rPr>
          <w:fldChar w:fldCharType="separate"/>
        </w:r>
        <w:r>
          <w:rPr>
            <w:noProof/>
            <w:webHidden/>
          </w:rPr>
          <w:t>21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0" w:history="1">
        <w:r w:rsidRPr="00AF22C7">
          <w:rPr>
            <w:rStyle w:val="Hyperlink"/>
            <w:noProof/>
          </w:rPr>
          <w:t>Lab Annotation</w:t>
        </w:r>
        <w:r>
          <w:rPr>
            <w:noProof/>
            <w:webHidden/>
          </w:rPr>
          <w:tab/>
        </w:r>
        <w:r>
          <w:rPr>
            <w:noProof/>
            <w:webHidden/>
          </w:rPr>
          <w:fldChar w:fldCharType="begin"/>
        </w:r>
        <w:r>
          <w:rPr>
            <w:noProof/>
            <w:webHidden/>
          </w:rPr>
          <w:instrText xml:space="preserve"> PAGEREF _Toc288121350 \h </w:instrText>
        </w:r>
        <w:r>
          <w:rPr>
            <w:noProof/>
            <w:webHidden/>
          </w:rPr>
        </w:r>
        <w:r>
          <w:rPr>
            <w:noProof/>
            <w:webHidden/>
          </w:rPr>
          <w:fldChar w:fldCharType="separate"/>
        </w:r>
        <w:r>
          <w:rPr>
            <w:noProof/>
            <w:webHidden/>
          </w:rPr>
          <w:t>21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1" w:history="1">
        <w:r w:rsidRPr="00AF22C7">
          <w:rPr>
            <w:rStyle w:val="Hyperlink"/>
            <w:noProof/>
          </w:rPr>
          <w:t>Family History Annotation</w:t>
        </w:r>
        <w:r>
          <w:rPr>
            <w:noProof/>
            <w:webHidden/>
          </w:rPr>
          <w:tab/>
        </w:r>
        <w:r>
          <w:rPr>
            <w:noProof/>
            <w:webHidden/>
          </w:rPr>
          <w:fldChar w:fldCharType="begin"/>
        </w:r>
        <w:r>
          <w:rPr>
            <w:noProof/>
            <w:webHidden/>
          </w:rPr>
          <w:instrText xml:space="preserve"> PAGEREF _Toc288121351 \h </w:instrText>
        </w:r>
        <w:r>
          <w:rPr>
            <w:noProof/>
            <w:webHidden/>
          </w:rPr>
        </w:r>
        <w:r>
          <w:rPr>
            <w:noProof/>
            <w:webHidden/>
          </w:rPr>
          <w:fldChar w:fldCharType="separate"/>
        </w:r>
        <w:r>
          <w:rPr>
            <w:noProof/>
            <w:webHidden/>
          </w:rPr>
          <w:t>21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2" w:history="1">
        <w:r w:rsidRPr="00AF22C7">
          <w:rPr>
            <w:rStyle w:val="Hyperlink"/>
            <w:noProof/>
          </w:rPr>
          <w:t>Treatment Annotation</w:t>
        </w:r>
        <w:r>
          <w:rPr>
            <w:noProof/>
            <w:webHidden/>
          </w:rPr>
          <w:tab/>
        </w:r>
        <w:r>
          <w:rPr>
            <w:noProof/>
            <w:webHidden/>
          </w:rPr>
          <w:fldChar w:fldCharType="begin"/>
        </w:r>
        <w:r>
          <w:rPr>
            <w:noProof/>
            <w:webHidden/>
          </w:rPr>
          <w:instrText xml:space="preserve"> PAGEREF _Toc288121352 \h </w:instrText>
        </w:r>
        <w:r>
          <w:rPr>
            <w:noProof/>
            <w:webHidden/>
          </w:rPr>
        </w:r>
        <w:r>
          <w:rPr>
            <w:noProof/>
            <w:webHidden/>
          </w:rPr>
          <w:fldChar w:fldCharType="separate"/>
        </w:r>
        <w:r>
          <w:rPr>
            <w:noProof/>
            <w:webHidden/>
          </w:rPr>
          <w:t>21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3" w:history="1">
        <w:r w:rsidRPr="00AF22C7">
          <w:rPr>
            <w:rStyle w:val="Hyperlink"/>
            <w:noProof/>
          </w:rPr>
          <w:t>Rad RX Annotation</w:t>
        </w:r>
        <w:r>
          <w:rPr>
            <w:noProof/>
            <w:webHidden/>
          </w:rPr>
          <w:tab/>
        </w:r>
        <w:r>
          <w:rPr>
            <w:noProof/>
            <w:webHidden/>
          </w:rPr>
          <w:fldChar w:fldCharType="begin"/>
        </w:r>
        <w:r>
          <w:rPr>
            <w:noProof/>
            <w:webHidden/>
          </w:rPr>
          <w:instrText xml:space="preserve"> PAGEREF _Toc288121353 \h </w:instrText>
        </w:r>
        <w:r>
          <w:rPr>
            <w:noProof/>
            <w:webHidden/>
          </w:rPr>
        </w:r>
        <w:r>
          <w:rPr>
            <w:noProof/>
            <w:webHidden/>
          </w:rPr>
          <w:fldChar w:fldCharType="separate"/>
        </w:r>
        <w:r>
          <w:rPr>
            <w:noProof/>
            <w:webHidden/>
          </w:rPr>
          <w:t>21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4" w:history="1">
        <w:r w:rsidRPr="00AF22C7">
          <w:rPr>
            <w:rStyle w:val="Hyperlink"/>
            <w:noProof/>
          </w:rPr>
          <w:t>Chemo RX Annotation</w:t>
        </w:r>
        <w:r>
          <w:rPr>
            <w:noProof/>
            <w:webHidden/>
          </w:rPr>
          <w:tab/>
        </w:r>
        <w:r>
          <w:rPr>
            <w:noProof/>
            <w:webHidden/>
          </w:rPr>
          <w:fldChar w:fldCharType="begin"/>
        </w:r>
        <w:r>
          <w:rPr>
            <w:noProof/>
            <w:webHidden/>
          </w:rPr>
          <w:instrText xml:space="preserve"> PAGEREF _Toc288121354 \h </w:instrText>
        </w:r>
        <w:r>
          <w:rPr>
            <w:noProof/>
            <w:webHidden/>
          </w:rPr>
        </w:r>
        <w:r>
          <w:rPr>
            <w:noProof/>
            <w:webHidden/>
          </w:rPr>
          <w:fldChar w:fldCharType="separate"/>
        </w:r>
        <w:r>
          <w:rPr>
            <w:noProof/>
            <w:webHidden/>
          </w:rPr>
          <w:t>21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55" w:history="1">
        <w:r w:rsidRPr="00AF22C7">
          <w:rPr>
            <w:rStyle w:val="Hyperlink"/>
            <w:noProof/>
          </w:rPr>
          <w:t>Treatment Regimen</w:t>
        </w:r>
        <w:r>
          <w:rPr>
            <w:noProof/>
            <w:webHidden/>
          </w:rPr>
          <w:tab/>
        </w:r>
        <w:r>
          <w:rPr>
            <w:noProof/>
            <w:webHidden/>
          </w:rPr>
          <w:fldChar w:fldCharType="begin"/>
        </w:r>
        <w:r>
          <w:rPr>
            <w:noProof/>
            <w:webHidden/>
          </w:rPr>
          <w:instrText xml:space="preserve"> PAGEREF _Toc288121355 \h </w:instrText>
        </w:r>
        <w:r>
          <w:rPr>
            <w:noProof/>
            <w:webHidden/>
          </w:rPr>
        </w:r>
        <w:r>
          <w:rPr>
            <w:noProof/>
            <w:webHidden/>
          </w:rPr>
          <w:fldChar w:fldCharType="separate"/>
        </w:r>
        <w:r>
          <w:rPr>
            <w:noProof/>
            <w:webHidden/>
          </w:rPr>
          <w:t>21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6" w:history="1">
        <w:r w:rsidRPr="00AF22C7">
          <w:rPr>
            <w:rStyle w:val="Hyperlink"/>
            <w:noProof/>
          </w:rPr>
          <w:t>Environmental Exposure Health Annotation</w:t>
        </w:r>
        <w:r>
          <w:rPr>
            <w:noProof/>
            <w:webHidden/>
          </w:rPr>
          <w:tab/>
        </w:r>
        <w:r>
          <w:rPr>
            <w:noProof/>
            <w:webHidden/>
          </w:rPr>
          <w:fldChar w:fldCharType="begin"/>
        </w:r>
        <w:r>
          <w:rPr>
            <w:noProof/>
            <w:webHidden/>
          </w:rPr>
          <w:instrText xml:space="preserve"> PAGEREF _Toc288121356 \h </w:instrText>
        </w:r>
        <w:r>
          <w:rPr>
            <w:noProof/>
            <w:webHidden/>
          </w:rPr>
        </w:r>
        <w:r>
          <w:rPr>
            <w:noProof/>
            <w:webHidden/>
          </w:rPr>
          <w:fldChar w:fldCharType="separate"/>
        </w:r>
        <w:r>
          <w:rPr>
            <w:noProof/>
            <w:webHidden/>
          </w:rPr>
          <w:t>21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7" w:history="1">
        <w:r w:rsidRPr="00AF22C7">
          <w:rPr>
            <w:rStyle w:val="Hyperlink"/>
            <w:noProof/>
          </w:rPr>
          <w:t>Alcohol Health Annotation</w:t>
        </w:r>
        <w:r>
          <w:rPr>
            <w:noProof/>
            <w:webHidden/>
          </w:rPr>
          <w:tab/>
        </w:r>
        <w:r>
          <w:rPr>
            <w:noProof/>
            <w:webHidden/>
          </w:rPr>
          <w:fldChar w:fldCharType="begin"/>
        </w:r>
        <w:r>
          <w:rPr>
            <w:noProof/>
            <w:webHidden/>
          </w:rPr>
          <w:instrText xml:space="preserve"> PAGEREF _Toc288121357 \h </w:instrText>
        </w:r>
        <w:r>
          <w:rPr>
            <w:noProof/>
            <w:webHidden/>
          </w:rPr>
        </w:r>
        <w:r>
          <w:rPr>
            <w:noProof/>
            <w:webHidden/>
          </w:rPr>
          <w:fldChar w:fldCharType="separate"/>
        </w:r>
        <w:r>
          <w:rPr>
            <w:noProof/>
            <w:webHidden/>
          </w:rPr>
          <w:t>21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8" w:history="1">
        <w:r w:rsidRPr="00AF22C7">
          <w:rPr>
            <w:rStyle w:val="Hyperlink"/>
            <w:noProof/>
          </w:rPr>
          <w:t>Smoking Health Annotation</w:t>
        </w:r>
        <w:r>
          <w:rPr>
            <w:noProof/>
            <w:webHidden/>
          </w:rPr>
          <w:tab/>
        </w:r>
        <w:r>
          <w:rPr>
            <w:noProof/>
            <w:webHidden/>
          </w:rPr>
          <w:fldChar w:fldCharType="begin"/>
        </w:r>
        <w:r>
          <w:rPr>
            <w:noProof/>
            <w:webHidden/>
          </w:rPr>
          <w:instrText xml:space="preserve"> PAGEREF _Toc288121358 \h </w:instrText>
        </w:r>
        <w:r>
          <w:rPr>
            <w:noProof/>
            <w:webHidden/>
          </w:rPr>
        </w:r>
        <w:r>
          <w:rPr>
            <w:noProof/>
            <w:webHidden/>
          </w:rPr>
          <w:fldChar w:fldCharType="separate"/>
        </w:r>
        <w:r>
          <w:rPr>
            <w:noProof/>
            <w:webHidden/>
          </w:rPr>
          <w:t>22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59" w:history="1">
        <w:r w:rsidRPr="00AF22C7">
          <w:rPr>
            <w:rStyle w:val="Hyperlink"/>
            <w:noProof/>
          </w:rPr>
          <w:t>Health Examination Annotation</w:t>
        </w:r>
        <w:r>
          <w:rPr>
            <w:noProof/>
            <w:webHidden/>
          </w:rPr>
          <w:tab/>
        </w:r>
        <w:r>
          <w:rPr>
            <w:noProof/>
            <w:webHidden/>
          </w:rPr>
          <w:fldChar w:fldCharType="begin"/>
        </w:r>
        <w:r>
          <w:rPr>
            <w:noProof/>
            <w:webHidden/>
          </w:rPr>
          <w:instrText xml:space="preserve"> PAGEREF _Toc288121359 \h </w:instrText>
        </w:r>
        <w:r>
          <w:rPr>
            <w:noProof/>
            <w:webHidden/>
          </w:rPr>
        </w:r>
        <w:r>
          <w:rPr>
            <w:noProof/>
            <w:webHidden/>
          </w:rPr>
          <w:fldChar w:fldCharType="separate"/>
        </w:r>
        <w:r>
          <w:rPr>
            <w:noProof/>
            <w:webHidden/>
          </w:rPr>
          <w:t>22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0" w:history="1">
        <w:r w:rsidRPr="00AF22C7">
          <w:rPr>
            <w:rStyle w:val="Hyperlink"/>
            <w:noProof/>
          </w:rPr>
          <w:t>New Diagnosis Health Annotation</w:t>
        </w:r>
        <w:r>
          <w:rPr>
            <w:noProof/>
            <w:webHidden/>
          </w:rPr>
          <w:tab/>
        </w:r>
        <w:r>
          <w:rPr>
            <w:noProof/>
            <w:webHidden/>
          </w:rPr>
          <w:fldChar w:fldCharType="begin"/>
        </w:r>
        <w:r>
          <w:rPr>
            <w:noProof/>
            <w:webHidden/>
          </w:rPr>
          <w:instrText xml:space="preserve"> PAGEREF _Toc288121360 \h </w:instrText>
        </w:r>
        <w:r>
          <w:rPr>
            <w:noProof/>
            <w:webHidden/>
          </w:rPr>
        </w:r>
        <w:r>
          <w:rPr>
            <w:noProof/>
            <w:webHidden/>
          </w:rPr>
          <w:fldChar w:fldCharType="separate"/>
        </w:r>
        <w:r>
          <w:rPr>
            <w:noProof/>
            <w:webHidden/>
          </w:rPr>
          <w:t>22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1" w:history="1">
        <w:r w:rsidRPr="00AF22C7">
          <w:rPr>
            <w:rStyle w:val="Hyperlink"/>
            <w:noProof/>
          </w:rPr>
          <w:t>No Evident Disease Health Annotation</w:t>
        </w:r>
        <w:r>
          <w:rPr>
            <w:noProof/>
            <w:webHidden/>
          </w:rPr>
          <w:tab/>
        </w:r>
        <w:r>
          <w:rPr>
            <w:noProof/>
            <w:webHidden/>
          </w:rPr>
          <w:fldChar w:fldCharType="begin"/>
        </w:r>
        <w:r>
          <w:rPr>
            <w:noProof/>
            <w:webHidden/>
          </w:rPr>
          <w:instrText xml:space="preserve"> PAGEREF _Toc288121361 \h </w:instrText>
        </w:r>
        <w:r>
          <w:rPr>
            <w:noProof/>
            <w:webHidden/>
          </w:rPr>
        </w:r>
        <w:r>
          <w:rPr>
            <w:noProof/>
            <w:webHidden/>
          </w:rPr>
          <w:fldChar w:fldCharType="separate"/>
        </w:r>
        <w:r>
          <w:rPr>
            <w:noProof/>
            <w:webHidden/>
          </w:rPr>
          <w:t>22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2" w:history="1">
        <w:r w:rsidRPr="00AF22C7">
          <w:rPr>
            <w:rStyle w:val="Hyperlink"/>
            <w:noProof/>
          </w:rPr>
          <w:t>Recurrence Health Examination Annotation</w:t>
        </w:r>
        <w:r>
          <w:rPr>
            <w:noProof/>
            <w:webHidden/>
          </w:rPr>
          <w:tab/>
        </w:r>
        <w:r>
          <w:rPr>
            <w:noProof/>
            <w:webHidden/>
          </w:rPr>
          <w:fldChar w:fldCharType="begin"/>
        </w:r>
        <w:r>
          <w:rPr>
            <w:noProof/>
            <w:webHidden/>
          </w:rPr>
          <w:instrText xml:space="preserve"> PAGEREF _Toc288121362 \h </w:instrText>
        </w:r>
        <w:r>
          <w:rPr>
            <w:noProof/>
            <w:webHidden/>
          </w:rPr>
        </w:r>
        <w:r>
          <w:rPr>
            <w:noProof/>
            <w:webHidden/>
          </w:rPr>
          <w:fldChar w:fldCharType="separate"/>
        </w:r>
        <w:r>
          <w:rPr>
            <w:noProof/>
            <w:webHidden/>
          </w:rPr>
          <w:t>22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3" w:history="1">
        <w:r w:rsidRPr="00AF22C7">
          <w:rPr>
            <w:rStyle w:val="Hyperlink"/>
            <w:noProof/>
          </w:rPr>
          <w:t>Local Recurrence Health Examination Annotation</w:t>
        </w:r>
        <w:r>
          <w:rPr>
            <w:noProof/>
            <w:webHidden/>
          </w:rPr>
          <w:tab/>
        </w:r>
        <w:r>
          <w:rPr>
            <w:noProof/>
            <w:webHidden/>
          </w:rPr>
          <w:fldChar w:fldCharType="begin"/>
        </w:r>
        <w:r>
          <w:rPr>
            <w:noProof/>
            <w:webHidden/>
          </w:rPr>
          <w:instrText xml:space="preserve"> PAGEREF _Toc288121363 \h </w:instrText>
        </w:r>
        <w:r>
          <w:rPr>
            <w:noProof/>
            <w:webHidden/>
          </w:rPr>
        </w:r>
        <w:r>
          <w:rPr>
            <w:noProof/>
            <w:webHidden/>
          </w:rPr>
          <w:fldChar w:fldCharType="separate"/>
        </w:r>
        <w:r>
          <w:rPr>
            <w:noProof/>
            <w:webHidden/>
          </w:rPr>
          <w:t>22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4" w:history="1">
        <w:r w:rsidRPr="00AF22C7">
          <w:rPr>
            <w:rStyle w:val="Hyperlink"/>
            <w:noProof/>
          </w:rPr>
          <w:t>Distant Recurrence Health Examination Annotation</w:t>
        </w:r>
        <w:r>
          <w:rPr>
            <w:noProof/>
            <w:webHidden/>
          </w:rPr>
          <w:tab/>
        </w:r>
        <w:r>
          <w:rPr>
            <w:noProof/>
            <w:webHidden/>
          </w:rPr>
          <w:fldChar w:fldCharType="begin"/>
        </w:r>
        <w:r>
          <w:rPr>
            <w:noProof/>
            <w:webHidden/>
          </w:rPr>
          <w:instrText xml:space="preserve"> PAGEREF _Toc288121364 \h </w:instrText>
        </w:r>
        <w:r>
          <w:rPr>
            <w:noProof/>
            <w:webHidden/>
          </w:rPr>
        </w:r>
        <w:r>
          <w:rPr>
            <w:noProof/>
            <w:webHidden/>
          </w:rPr>
          <w:fldChar w:fldCharType="separate"/>
        </w:r>
        <w:r>
          <w:rPr>
            <w:noProof/>
            <w:webHidden/>
          </w:rPr>
          <w:t>22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65" w:history="1">
        <w:r w:rsidRPr="00AF22C7">
          <w:rPr>
            <w:rStyle w:val="Hyperlink"/>
            <w:noProof/>
          </w:rPr>
          <w:t>Pathology-Specimen Collection Group Clinical Annotation</w:t>
        </w:r>
        <w:r>
          <w:rPr>
            <w:noProof/>
            <w:webHidden/>
          </w:rPr>
          <w:tab/>
        </w:r>
        <w:r>
          <w:rPr>
            <w:noProof/>
            <w:webHidden/>
          </w:rPr>
          <w:fldChar w:fldCharType="begin"/>
        </w:r>
        <w:r>
          <w:rPr>
            <w:noProof/>
            <w:webHidden/>
          </w:rPr>
          <w:instrText xml:space="preserve"> PAGEREF _Toc288121365 \h </w:instrText>
        </w:r>
        <w:r>
          <w:rPr>
            <w:noProof/>
            <w:webHidden/>
          </w:rPr>
        </w:r>
        <w:r>
          <w:rPr>
            <w:noProof/>
            <w:webHidden/>
          </w:rPr>
          <w:fldChar w:fldCharType="separate"/>
        </w:r>
        <w:r>
          <w:rPr>
            <w:noProof/>
            <w:webHidden/>
          </w:rPr>
          <w:t>22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6" w:history="1">
        <w:r w:rsidRPr="00AF22C7">
          <w:rPr>
            <w:rStyle w:val="Hyperlink"/>
            <w:noProof/>
          </w:rPr>
          <w:t>Base Solid Tissue Pathology Annotation</w:t>
        </w:r>
        <w:r>
          <w:rPr>
            <w:noProof/>
            <w:webHidden/>
          </w:rPr>
          <w:tab/>
        </w:r>
        <w:r>
          <w:rPr>
            <w:noProof/>
            <w:webHidden/>
          </w:rPr>
          <w:fldChar w:fldCharType="begin"/>
        </w:r>
        <w:r>
          <w:rPr>
            <w:noProof/>
            <w:webHidden/>
          </w:rPr>
          <w:instrText xml:space="preserve"> PAGEREF _Toc288121366 \h </w:instrText>
        </w:r>
        <w:r>
          <w:rPr>
            <w:noProof/>
            <w:webHidden/>
          </w:rPr>
        </w:r>
        <w:r>
          <w:rPr>
            <w:noProof/>
            <w:webHidden/>
          </w:rPr>
          <w:fldChar w:fldCharType="separate"/>
        </w:r>
        <w:r>
          <w:rPr>
            <w:noProof/>
            <w:webHidden/>
          </w:rPr>
          <w:t>22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7" w:history="1">
        <w:r w:rsidRPr="00AF22C7">
          <w:rPr>
            <w:rStyle w:val="Hyperlink"/>
            <w:noProof/>
          </w:rPr>
          <w:t>Base Hematology Tissue Pathology Annotation</w:t>
        </w:r>
        <w:r>
          <w:rPr>
            <w:noProof/>
            <w:webHidden/>
          </w:rPr>
          <w:tab/>
        </w:r>
        <w:r>
          <w:rPr>
            <w:noProof/>
            <w:webHidden/>
          </w:rPr>
          <w:fldChar w:fldCharType="begin"/>
        </w:r>
        <w:r>
          <w:rPr>
            <w:noProof/>
            <w:webHidden/>
          </w:rPr>
          <w:instrText xml:space="preserve"> PAGEREF _Toc288121367 \h </w:instrText>
        </w:r>
        <w:r>
          <w:rPr>
            <w:noProof/>
            <w:webHidden/>
          </w:rPr>
        </w:r>
        <w:r>
          <w:rPr>
            <w:noProof/>
            <w:webHidden/>
          </w:rPr>
          <w:fldChar w:fldCharType="separate"/>
        </w:r>
        <w:r>
          <w:rPr>
            <w:noProof/>
            <w:webHidden/>
          </w:rPr>
          <w:t>22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8" w:history="1">
        <w:r w:rsidRPr="00AF22C7">
          <w:rPr>
            <w:rStyle w:val="Hyperlink"/>
            <w:noProof/>
          </w:rPr>
          <w:t>Radical Prostatectomy Pathology Annotation</w:t>
        </w:r>
        <w:r>
          <w:rPr>
            <w:noProof/>
            <w:webHidden/>
          </w:rPr>
          <w:tab/>
        </w:r>
        <w:r>
          <w:rPr>
            <w:noProof/>
            <w:webHidden/>
          </w:rPr>
          <w:fldChar w:fldCharType="begin"/>
        </w:r>
        <w:r>
          <w:rPr>
            <w:noProof/>
            <w:webHidden/>
          </w:rPr>
          <w:instrText xml:space="preserve"> PAGEREF _Toc288121368 \h </w:instrText>
        </w:r>
        <w:r>
          <w:rPr>
            <w:noProof/>
            <w:webHidden/>
          </w:rPr>
        </w:r>
        <w:r>
          <w:rPr>
            <w:noProof/>
            <w:webHidden/>
          </w:rPr>
          <w:fldChar w:fldCharType="separate"/>
        </w:r>
        <w:r>
          <w:rPr>
            <w:noProof/>
            <w:webHidden/>
          </w:rPr>
          <w:t>22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69" w:history="1">
        <w:r w:rsidRPr="00AF22C7">
          <w:rPr>
            <w:rStyle w:val="Hyperlink"/>
            <w:noProof/>
          </w:rPr>
          <w:t>Needle Biopsy Prostate Pathology Annotation</w:t>
        </w:r>
        <w:r>
          <w:rPr>
            <w:noProof/>
            <w:webHidden/>
          </w:rPr>
          <w:tab/>
        </w:r>
        <w:r>
          <w:rPr>
            <w:noProof/>
            <w:webHidden/>
          </w:rPr>
          <w:fldChar w:fldCharType="begin"/>
        </w:r>
        <w:r>
          <w:rPr>
            <w:noProof/>
            <w:webHidden/>
          </w:rPr>
          <w:instrText xml:space="preserve"> PAGEREF _Toc288121369 \h </w:instrText>
        </w:r>
        <w:r>
          <w:rPr>
            <w:noProof/>
            <w:webHidden/>
          </w:rPr>
        </w:r>
        <w:r>
          <w:rPr>
            <w:noProof/>
            <w:webHidden/>
          </w:rPr>
          <w:fldChar w:fldCharType="separate"/>
        </w:r>
        <w:r>
          <w:rPr>
            <w:noProof/>
            <w:webHidden/>
          </w:rPr>
          <w:t>22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0" w:history="1">
        <w:r w:rsidRPr="00AF22C7">
          <w:rPr>
            <w:rStyle w:val="Hyperlink"/>
            <w:noProof/>
          </w:rPr>
          <w:t>Retropubic Enucleation Pathology Annotation</w:t>
        </w:r>
        <w:r>
          <w:rPr>
            <w:noProof/>
            <w:webHidden/>
          </w:rPr>
          <w:tab/>
        </w:r>
        <w:r>
          <w:rPr>
            <w:noProof/>
            <w:webHidden/>
          </w:rPr>
          <w:fldChar w:fldCharType="begin"/>
        </w:r>
        <w:r>
          <w:rPr>
            <w:noProof/>
            <w:webHidden/>
          </w:rPr>
          <w:instrText xml:space="preserve"> PAGEREF _Toc288121370 \h </w:instrText>
        </w:r>
        <w:r>
          <w:rPr>
            <w:noProof/>
            <w:webHidden/>
          </w:rPr>
        </w:r>
        <w:r>
          <w:rPr>
            <w:noProof/>
            <w:webHidden/>
          </w:rPr>
          <w:fldChar w:fldCharType="separate"/>
        </w:r>
        <w:r>
          <w:rPr>
            <w:noProof/>
            <w:webHidden/>
          </w:rPr>
          <w:t>23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1" w:history="1">
        <w:r w:rsidRPr="00AF22C7">
          <w:rPr>
            <w:rStyle w:val="Hyperlink"/>
            <w:noProof/>
          </w:rPr>
          <w:t>Transurethral Prostatic Resection Pathology Annotation</w:t>
        </w:r>
        <w:r>
          <w:rPr>
            <w:noProof/>
            <w:webHidden/>
          </w:rPr>
          <w:tab/>
        </w:r>
        <w:r>
          <w:rPr>
            <w:noProof/>
            <w:webHidden/>
          </w:rPr>
          <w:fldChar w:fldCharType="begin"/>
        </w:r>
        <w:r>
          <w:rPr>
            <w:noProof/>
            <w:webHidden/>
          </w:rPr>
          <w:instrText xml:space="preserve"> PAGEREF _Toc288121371 \h </w:instrText>
        </w:r>
        <w:r>
          <w:rPr>
            <w:noProof/>
            <w:webHidden/>
          </w:rPr>
        </w:r>
        <w:r>
          <w:rPr>
            <w:noProof/>
            <w:webHidden/>
          </w:rPr>
          <w:fldChar w:fldCharType="separate"/>
        </w:r>
        <w:r>
          <w:rPr>
            <w:noProof/>
            <w:webHidden/>
          </w:rPr>
          <w:t>23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2" w:history="1">
        <w:r w:rsidRPr="00AF22C7">
          <w:rPr>
            <w:rStyle w:val="Hyperlink"/>
            <w:noProof/>
          </w:rPr>
          <w:t>Pancreas Pathology Annotation</w:t>
        </w:r>
        <w:r>
          <w:rPr>
            <w:noProof/>
            <w:webHidden/>
          </w:rPr>
          <w:tab/>
        </w:r>
        <w:r>
          <w:rPr>
            <w:noProof/>
            <w:webHidden/>
          </w:rPr>
          <w:fldChar w:fldCharType="begin"/>
        </w:r>
        <w:r>
          <w:rPr>
            <w:noProof/>
            <w:webHidden/>
          </w:rPr>
          <w:instrText xml:space="preserve"> PAGEREF _Toc288121372 \h </w:instrText>
        </w:r>
        <w:r>
          <w:rPr>
            <w:noProof/>
            <w:webHidden/>
          </w:rPr>
        </w:r>
        <w:r>
          <w:rPr>
            <w:noProof/>
            <w:webHidden/>
          </w:rPr>
          <w:fldChar w:fldCharType="separate"/>
        </w:r>
        <w:r>
          <w:rPr>
            <w:noProof/>
            <w:webHidden/>
          </w:rPr>
          <w:t>23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3" w:history="1">
        <w:r w:rsidRPr="00AF22C7">
          <w:rPr>
            <w:rStyle w:val="Hyperlink"/>
            <w:noProof/>
          </w:rPr>
          <w:t>Lung Biopsy Pathology Annotation</w:t>
        </w:r>
        <w:r>
          <w:rPr>
            <w:noProof/>
            <w:webHidden/>
          </w:rPr>
          <w:tab/>
        </w:r>
        <w:r>
          <w:rPr>
            <w:noProof/>
            <w:webHidden/>
          </w:rPr>
          <w:fldChar w:fldCharType="begin"/>
        </w:r>
        <w:r>
          <w:rPr>
            <w:noProof/>
            <w:webHidden/>
          </w:rPr>
          <w:instrText xml:space="preserve"> PAGEREF _Toc288121373 \h </w:instrText>
        </w:r>
        <w:r>
          <w:rPr>
            <w:noProof/>
            <w:webHidden/>
          </w:rPr>
        </w:r>
        <w:r>
          <w:rPr>
            <w:noProof/>
            <w:webHidden/>
          </w:rPr>
          <w:fldChar w:fldCharType="separate"/>
        </w:r>
        <w:r>
          <w:rPr>
            <w:noProof/>
            <w:webHidden/>
          </w:rPr>
          <w:t>23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4" w:history="1">
        <w:r w:rsidRPr="00AF22C7">
          <w:rPr>
            <w:rStyle w:val="Hyperlink"/>
            <w:noProof/>
          </w:rPr>
          <w:t>Lung Resection Based Pathology Annotation</w:t>
        </w:r>
        <w:r>
          <w:rPr>
            <w:noProof/>
            <w:webHidden/>
          </w:rPr>
          <w:tab/>
        </w:r>
        <w:r>
          <w:rPr>
            <w:noProof/>
            <w:webHidden/>
          </w:rPr>
          <w:fldChar w:fldCharType="begin"/>
        </w:r>
        <w:r>
          <w:rPr>
            <w:noProof/>
            <w:webHidden/>
          </w:rPr>
          <w:instrText xml:space="preserve"> PAGEREF _Toc288121374 \h </w:instrText>
        </w:r>
        <w:r>
          <w:rPr>
            <w:noProof/>
            <w:webHidden/>
          </w:rPr>
        </w:r>
        <w:r>
          <w:rPr>
            <w:noProof/>
            <w:webHidden/>
          </w:rPr>
          <w:fldChar w:fldCharType="separate"/>
        </w:r>
        <w:r>
          <w:rPr>
            <w:noProof/>
            <w:webHidden/>
          </w:rPr>
          <w:t>24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5" w:history="1">
        <w:r w:rsidRPr="00AF22C7">
          <w:rPr>
            <w:rStyle w:val="Hyperlink"/>
            <w:noProof/>
          </w:rPr>
          <w:t>Kidney Biopsy Based Pathology Annotation</w:t>
        </w:r>
        <w:r>
          <w:rPr>
            <w:noProof/>
            <w:webHidden/>
          </w:rPr>
          <w:tab/>
        </w:r>
        <w:r>
          <w:rPr>
            <w:noProof/>
            <w:webHidden/>
          </w:rPr>
          <w:fldChar w:fldCharType="begin"/>
        </w:r>
        <w:r>
          <w:rPr>
            <w:noProof/>
            <w:webHidden/>
          </w:rPr>
          <w:instrText xml:space="preserve"> PAGEREF _Toc288121375 \h </w:instrText>
        </w:r>
        <w:r>
          <w:rPr>
            <w:noProof/>
            <w:webHidden/>
          </w:rPr>
        </w:r>
        <w:r>
          <w:rPr>
            <w:noProof/>
            <w:webHidden/>
          </w:rPr>
          <w:fldChar w:fldCharType="separate"/>
        </w:r>
        <w:r>
          <w:rPr>
            <w:noProof/>
            <w:webHidden/>
          </w:rPr>
          <w:t>24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6" w:history="1">
        <w:r w:rsidRPr="00AF22C7">
          <w:rPr>
            <w:rStyle w:val="Hyperlink"/>
            <w:noProof/>
          </w:rPr>
          <w:t>Kidney Nephrectomy Pathology Annotation</w:t>
        </w:r>
        <w:r>
          <w:rPr>
            <w:noProof/>
            <w:webHidden/>
          </w:rPr>
          <w:tab/>
        </w:r>
        <w:r>
          <w:rPr>
            <w:noProof/>
            <w:webHidden/>
          </w:rPr>
          <w:fldChar w:fldCharType="begin"/>
        </w:r>
        <w:r>
          <w:rPr>
            <w:noProof/>
            <w:webHidden/>
          </w:rPr>
          <w:instrText xml:space="preserve"> PAGEREF _Toc288121376 \h </w:instrText>
        </w:r>
        <w:r>
          <w:rPr>
            <w:noProof/>
            <w:webHidden/>
          </w:rPr>
        </w:r>
        <w:r>
          <w:rPr>
            <w:noProof/>
            <w:webHidden/>
          </w:rPr>
          <w:fldChar w:fldCharType="separate"/>
        </w:r>
        <w:r>
          <w:rPr>
            <w:noProof/>
            <w:webHidden/>
          </w:rPr>
          <w:t>24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7" w:history="1">
        <w:r w:rsidRPr="00AF22C7">
          <w:rPr>
            <w:rStyle w:val="Hyperlink"/>
            <w:noProof/>
          </w:rPr>
          <w:t>Melanoma Pathology Annotation</w:t>
        </w:r>
        <w:r>
          <w:rPr>
            <w:noProof/>
            <w:webHidden/>
          </w:rPr>
          <w:tab/>
        </w:r>
        <w:r>
          <w:rPr>
            <w:noProof/>
            <w:webHidden/>
          </w:rPr>
          <w:fldChar w:fldCharType="begin"/>
        </w:r>
        <w:r>
          <w:rPr>
            <w:noProof/>
            <w:webHidden/>
          </w:rPr>
          <w:instrText xml:space="preserve"> PAGEREF _Toc288121377 \h </w:instrText>
        </w:r>
        <w:r>
          <w:rPr>
            <w:noProof/>
            <w:webHidden/>
          </w:rPr>
        </w:r>
        <w:r>
          <w:rPr>
            <w:noProof/>
            <w:webHidden/>
          </w:rPr>
          <w:fldChar w:fldCharType="separate"/>
        </w:r>
        <w:r>
          <w:rPr>
            <w:noProof/>
            <w:webHidden/>
          </w:rPr>
          <w:t>24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8" w:history="1">
        <w:r w:rsidRPr="00AF22C7">
          <w:rPr>
            <w:rStyle w:val="Hyperlink"/>
            <w:noProof/>
          </w:rPr>
          <w:t>CNS Pathology Annotation</w:t>
        </w:r>
        <w:r>
          <w:rPr>
            <w:noProof/>
            <w:webHidden/>
          </w:rPr>
          <w:tab/>
        </w:r>
        <w:r>
          <w:rPr>
            <w:noProof/>
            <w:webHidden/>
          </w:rPr>
          <w:fldChar w:fldCharType="begin"/>
        </w:r>
        <w:r>
          <w:rPr>
            <w:noProof/>
            <w:webHidden/>
          </w:rPr>
          <w:instrText xml:space="preserve"> PAGEREF _Toc288121378 \h </w:instrText>
        </w:r>
        <w:r>
          <w:rPr>
            <w:noProof/>
            <w:webHidden/>
          </w:rPr>
        </w:r>
        <w:r>
          <w:rPr>
            <w:noProof/>
            <w:webHidden/>
          </w:rPr>
          <w:fldChar w:fldCharType="separate"/>
        </w:r>
        <w:r>
          <w:rPr>
            <w:noProof/>
            <w:webHidden/>
          </w:rPr>
          <w:t>25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79" w:history="1">
        <w:r w:rsidRPr="00AF22C7">
          <w:rPr>
            <w:rStyle w:val="Hyperlink"/>
            <w:noProof/>
          </w:rPr>
          <w:t>Breast Pathology Annotation</w:t>
        </w:r>
        <w:r>
          <w:rPr>
            <w:noProof/>
            <w:webHidden/>
          </w:rPr>
          <w:tab/>
        </w:r>
        <w:r>
          <w:rPr>
            <w:noProof/>
            <w:webHidden/>
          </w:rPr>
          <w:fldChar w:fldCharType="begin"/>
        </w:r>
        <w:r>
          <w:rPr>
            <w:noProof/>
            <w:webHidden/>
          </w:rPr>
          <w:instrText xml:space="preserve"> PAGEREF _Toc288121379 \h </w:instrText>
        </w:r>
        <w:r>
          <w:rPr>
            <w:noProof/>
            <w:webHidden/>
          </w:rPr>
        </w:r>
        <w:r>
          <w:rPr>
            <w:noProof/>
            <w:webHidden/>
          </w:rPr>
          <w:fldChar w:fldCharType="separate"/>
        </w:r>
        <w:r>
          <w:rPr>
            <w:noProof/>
            <w:webHidden/>
          </w:rPr>
          <w:t>25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0" w:history="1">
        <w:r w:rsidRPr="00AF22C7">
          <w:rPr>
            <w:rStyle w:val="Hyperlink"/>
            <w:noProof/>
          </w:rPr>
          <w:t>Local Excision Baseds Pathology Annotation</w:t>
        </w:r>
        <w:r>
          <w:rPr>
            <w:noProof/>
            <w:webHidden/>
          </w:rPr>
          <w:tab/>
        </w:r>
        <w:r>
          <w:rPr>
            <w:noProof/>
            <w:webHidden/>
          </w:rPr>
          <w:fldChar w:fldCharType="begin"/>
        </w:r>
        <w:r>
          <w:rPr>
            <w:noProof/>
            <w:webHidden/>
          </w:rPr>
          <w:instrText xml:space="preserve"> PAGEREF _Toc288121380 \h </w:instrText>
        </w:r>
        <w:r>
          <w:rPr>
            <w:noProof/>
            <w:webHidden/>
          </w:rPr>
        </w:r>
        <w:r>
          <w:rPr>
            <w:noProof/>
            <w:webHidden/>
          </w:rPr>
          <w:fldChar w:fldCharType="separate"/>
        </w:r>
        <w:r>
          <w:rPr>
            <w:noProof/>
            <w:webHidden/>
          </w:rPr>
          <w:t>25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1" w:history="1">
        <w:r w:rsidRPr="00AF22C7">
          <w:rPr>
            <w:rStyle w:val="Hyperlink"/>
            <w:noProof/>
          </w:rPr>
          <w:t>Excisional Biopsy Based Colorectal Pathology Annotation</w:t>
        </w:r>
        <w:r>
          <w:rPr>
            <w:noProof/>
            <w:webHidden/>
          </w:rPr>
          <w:tab/>
        </w:r>
        <w:r>
          <w:rPr>
            <w:noProof/>
            <w:webHidden/>
          </w:rPr>
          <w:fldChar w:fldCharType="begin"/>
        </w:r>
        <w:r>
          <w:rPr>
            <w:noProof/>
            <w:webHidden/>
          </w:rPr>
          <w:instrText xml:space="preserve"> PAGEREF _Toc288121381 \h </w:instrText>
        </w:r>
        <w:r>
          <w:rPr>
            <w:noProof/>
            <w:webHidden/>
          </w:rPr>
        </w:r>
        <w:r>
          <w:rPr>
            <w:noProof/>
            <w:webHidden/>
          </w:rPr>
          <w:fldChar w:fldCharType="separate"/>
        </w:r>
        <w:r>
          <w:rPr>
            <w:noProof/>
            <w:webHidden/>
          </w:rPr>
          <w:t>25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2" w:history="1">
        <w:r w:rsidRPr="00AF22C7">
          <w:rPr>
            <w:rStyle w:val="Hyperlink"/>
            <w:noProof/>
          </w:rPr>
          <w:t>Resection Based Colorectal Pathology Annotation</w:t>
        </w:r>
        <w:r>
          <w:rPr>
            <w:noProof/>
            <w:webHidden/>
          </w:rPr>
          <w:tab/>
        </w:r>
        <w:r>
          <w:rPr>
            <w:noProof/>
            <w:webHidden/>
          </w:rPr>
          <w:fldChar w:fldCharType="begin"/>
        </w:r>
        <w:r>
          <w:rPr>
            <w:noProof/>
            <w:webHidden/>
          </w:rPr>
          <w:instrText xml:space="preserve"> PAGEREF _Toc288121382 \h </w:instrText>
        </w:r>
        <w:r>
          <w:rPr>
            <w:noProof/>
            <w:webHidden/>
          </w:rPr>
        </w:r>
        <w:r>
          <w:rPr>
            <w:noProof/>
            <w:webHidden/>
          </w:rPr>
          <w:fldChar w:fldCharType="separate"/>
        </w:r>
        <w:r>
          <w:rPr>
            <w:noProof/>
            <w:webHidden/>
          </w:rPr>
          <w:t>26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83" w:history="1">
        <w:r w:rsidRPr="00AF22C7">
          <w:rPr>
            <w:rStyle w:val="Hyperlink"/>
            <w:noProof/>
          </w:rPr>
          <w:t>Pathology-Specimen Clinical Annotation</w:t>
        </w:r>
        <w:r>
          <w:rPr>
            <w:noProof/>
            <w:webHidden/>
          </w:rPr>
          <w:tab/>
        </w:r>
        <w:r>
          <w:rPr>
            <w:noProof/>
            <w:webHidden/>
          </w:rPr>
          <w:fldChar w:fldCharType="begin"/>
        </w:r>
        <w:r>
          <w:rPr>
            <w:noProof/>
            <w:webHidden/>
          </w:rPr>
          <w:instrText xml:space="preserve"> PAGEREF _Toc288121383 \h </w:instrText>
        </w:r>
        <w:r>
          <w:rPr>
            <w:noProof/>
            <w:webHidden/>
          </w:rPr>
        </w:r>
        <w:r>
          <w:rPr>
            <w:noProof/>
            <w:webHidden/>
          </w:rPr>
          <w:fldChar w:fldCharType="separate"/>
        </w:r>
        <w:r>
          <w:rPr>
            <w:noProof/>
            <w:webHidden/>
          </w:rPr>
          <w:t>26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4" w:history="1">
        <w:r w:rsidRPr="00AF22C7">
          <w:rPr>
            <w:rStyle w:val="Hyperlink"/>
            <w:noProof/>
          </w:rPr>
          <w:t>Specimen Based Solid Tissue Pathology Annotation</w:t>
        </w:r>
        <w:r>
          <w:rPr>
            <w:noProof/>
            <w:webHidden/>
          </w:rPr>
          <w:tab/>
        </w:r>
        <w:r>
          <w:rPr>
            <w:noProof/>
            <w:webHidden/>
          </w:rPr>
          <w:fldChar w:fldCharType="begin"/>
        </w:r>
        <w:r>
          <w:rPr>
            <w:noProof/>
            <w:webHidden/>
          </w:rPr>
          <w:instrText xml:space="preserve"> PAGEREF _Toc288121384 \h </w:instrText>
        </w:r>
        <w:r>
          <w:rPr>
            <w:noProof/>
            <w:webHidden/>
          </w:rPr>
        </w:r>
        <w:r>
          <w:rPr>
            <w:noProof/>
            <w:webHidden/>
          </w:rPr>
          <w:fldChar w:fldCharType="separate"/>
        </w:r>
        <w:r>
          <w:rPr>
            <w:noProof/>
            <w:webHidden/>
          </w:rPr>
          <w:t>26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5" w:history="1">
        <w:r w:rsidRPr="00AF22C7">
          <w:rPr>
            <w:rStyle w:val="Hyperlink"/>
            <w:noProof/>
          </w:rPr>
          <w:t>Colorectal Specimen Pathology Annotation</w:t>
        </w:r>
        <w:r>
          <w:rPr>
            <w:noProof/>
            <w:webHidden/>
          </w:rPr>
          <w:tab/>
        </w:r>
        <w:r>
          <w:rPr>
            <w:noProof/>
            <w:webHidden/>
          </w:rPr>
          <w:fldChar w:fldCharType="begin"/>
        </w:r>
        <w:r>
          <w:rPr>
            <w:noProof/>
            <w:webHidden/>
          </w:rPr>
          <w:instrText xml:space="preserve"> PAGEREF _Toc288121385 \h </w:instrText>
        </w:r>
        <w:r>
          <w:rPr>
            <w:noProof/>
            <w:webHidden/>
          </w:rPr>
        </w:r>
        <w:r>
          <w:rPr>
            <w:noProof/>
            <w:webHidden/>
          </w:rPr>
          <w:fldChar w:fldCharType="separate"/>
        </w:r>
        <w:r>
          <w:rPr>
            <w:noProof/>
            <w:webHidden/>
          </w:rPr>
          <w:t>26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6" w:history="1">
        <w:r w:rsidRPr="00AF22C7">
          <w:rPr>
            <w:rStyle w:val="Hyperlink"/>
            <w:noProof/>
          </w:rPr>
          <w:t>Specimen Pathology Annotation</w:t>
        </w:r>
        <w:r>
          <w:rPr>
            <w:noProof/>
            <w:webHidden/>
          </w:rPr>
          <w:tab/>
        </w:r>
        <w:r>
          <w:rPr>
            <w:noProof/>
            <w:webHidden/>
          </w:rPr>
          <w:fldChar w:fldCharType="begin"/>
        </w:r>
        <w:r>
          <w:rPr>
            <w:noProof/>
            <w:webHidden/>
          </w:rPr>
          <w:instrText xml:space="preserve"> PAGEREF _Toc288121386 \h </w:instrText>
        </w:r>
        <w:r>
          <w:rPr>
            <w:noProof/>
            <w:webHidden/>
          </w:rPr>
        </w:r>
        <w:r>
          <w:rPr>
            <w:noProof/>
            <w:webHidden/>
          </w:rPr>
          <w:fldChar w:fldCharType="separate"/>
        </w:r>
        <w:r>
          <w:rPr>
            <w:noProof/>
            <w:webHidden/>
          </w:rPr>
          <w:t>26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7" w:history="1">
        <w:r w:rsidRPr="00AF22C7">
          <w:rPr>
            <w:rStyle w:val="Hyperlink"/>
            <w:noProof/>
          </w:rPr>
          <w:t>Melanoma Specimen Pathology Annotation</w:t>
        </w:r>
        <w:r>
          <w:rPr>
            <w:noProof/>
            <w:webHidden/>
          </w:rPr>
          <w:tab/>
        </w:r>
        <w:r>
          <w:rPr>
            <w:noProof/>
            <w:webHidden/>
          </w:rPr>
          <w:fldChar w:fldCharType="begin"/>
        </w:r>
        <w:r>
          <w:rPr>
            <w:noProof/>
            <w:webHidden/>
          </w:rPr>
          <w:instrText xml:space="preserve"> PAGEREF _Toc288121387 \h </w:instrText>
        </w:r>
        <w:r>
          <w:rPr>
            <w:noProof/>
            <w:webHidden/>
          </w:rPr>
        </w:r>
        <w:r>
          <w:rPr>
            <w:noProof/>
            <w:webHidden/>
          </w:rPr>
          <w:fldChar w:fldCharType="separate"/>
        </w:r>
        <w:r>
          <w:rPr>
            <w:noProof/>
            <w:webHidden/>
          </w:rPr>
          <w:t>26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8" w:history="1">
        <w:r w:rsidRPr="00AF22C7">
          <w:rPr>
            <w:rStyle w:val="Hyperlink"/>
            <w:noProof/>
          </w:rPr>
          <w:t>CNS Specimen Pathology Annotation</w:t>
        </w:r>
        <w:r>
          <w:rPr>
            <w:noProof/>
            <w:webHidden/>
          </w:rPr>
          <w:tab/>
        </w:r>
        <w:r>
          <w:rPr>
            <w:noProof/>
            <w:webHidden/>
          </w:rPr>
          <w:fldChar w:fldCharType="begin"/>
        </w:r>
        <w:r>
          <w:rPr>
            <w:noProof/>
            <w:webHidden/>
          </w:rPr>
          <w:instrText xml:space="preserve"> PAGEREF _Toc288121388 \h </w:instrText>
        </w:r>
        <w:r>
          <w:rPr>
            <w:noProof/>
            <w:webHidden/>
          </w:rPr>
        </w:r>
        <w:r>
          <w:rPr>
            <w:noProof/>
            <w:webHidden/>
          </w:rPr>
          <w:fldChar w:fldCharType="separate"/>
        </w:r>
        <w:r>
          <w:rPr>
            <w:noProof/>
            <w:webHidden/>
          </w:rPr>
          <w:t>26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89" w:history="1">
        <w:r w:rsidRPr="00AF22C7">
          <w:rPr>
            <w:rStyle w:val="Hyperlink"/>
            <w:noProof/>
          </w:rPr>
          <w:t>Prostate Specimen Pathology Annotation</w:t>
        </w:r>
        <w:r>
          <w:rPr>
            <w:noProof/>
            <w:webHidden/>
          </w:rPr>
          <w:tab/>
        </w:r>
        <w:r>
          <w:rPr>
            <w:noProof/>
            <w:webHidden/>
          </w:rPr>
          <w:fldChar w:fldCharType="begin"/>
        </w:r>
        <w:r>
          <w:rPr>
            <w:noProof/>
            <w:webHidden/>
          </w:rPr>
          <w:instrText xml:space="preserve"> PAGEREF _Toc288121389 \h </w:instrText>
        </w:r>
        <w:r>
          <w:rPr>
            <w:noProof/>
            <w:webHidden/>
          </w:rPr>
        </w:r>
        <w:r>
          <w:rPr>
            <w:noProof/>
            <w:webHidden/>
          </w:rPr>
          <w:fldChar w:fldCharType="separate"/>
        </w:r>
        <w:r>
          <w:rPr>
            <w:noProof/>
            <w:webHidden/>
          </w:rPr>
          <w:t>26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0" w:history="1">
        <w:r w:rsidRPr="00AF22C7">
          <w:rPr>
            <w:rStyle w:val="Hyperlink"/>
            <w:noProof/>
          </w:rPr>
          <w:t>Kidney Specimen Pathology Annotation</w:t>
        </w:r>
        <w:r>
          <w:rPr>
            <w:noProof/>
            <w:webHidden/>
          </w:rPr>
          <w:tab/>
        </w:r>
        <w:r>
          <w:rPr>
            <w:noProof/>
            <w:webHidden/>
          </w:rPr>
          <w:fldChar w:fldCharType="begin"/>
        </w:r>
        <w:r>
          <w:rPr>
            <w:noProof/>
            <w:webHidden/>
          </w:rPr>
          <w:instrText xml:space="preserve"> PAGEREF _Toc288121390 \h </w:instrText>
        </w:r>
        <w:r>
          <w:rPr>
            <w:noProof/>
            <w:webHidden/>
          </w:rPr>
        </w:r>
        <w:r>
          <w:rPr>
            <w:noProof/>
            <w:webHidden/>
          </w:rPr>
          <w:fldChar w:fldCharType="separate"/>
        </w:r>
        <w:r>
          <w:rPr>
            <w:noProof/>
            <w:webHidden/>
          </w:rPr>
          <w:t>27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1" w:history="1">
        <w:r w:rsidRPr="00AF22C7">
          <w:rPr>
            <w:rStyle w:val="Hyperlink"/>
            <w:noProof/>
          </w:rPr>
          <w:t>Lung Specimen Pathology Annotation</w:t>
        </w:r>
        <w:r>
          <w:rPr>
            <w:noProof/>
            <w:webHidden/>
          </w:rPr>
          <w:tab/>
        </w:r>
        <w:r>
          <w:rPr>
            <w:noProof/>
            <w:webHidden/>
          </w:rPr>
          <w:fldChar w:fldCharType="begin"/>
        </w:r>
        <w:r>
          <w:rPr>
            <w:noProof/>
            <w:webHidden/>
          </w:rPr>
          <w:instrText xml:space="preserve"> PAGEREF _Toc288121391 \h </w:instrText>
        </w:r>
        <w:r>
          <w:rPr>
            <w:noProof/>
            <w:webHidden/>
          </w:rPr>
        </w:r>
        <w:r>
          <w:rPr>
            <w:noProof/>
            <w:webHidden/>
          </w:rPr>
          <w:fldChar w:fldCharType="separate"/>
        </w:r>
        <w:r>
          <w:rPr>
            <w:noProof/>
            <w:webHidden/>
          </w:rPr>
          <w:t>27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2" w:history="1">
        <w:r w:rsidRPr="00AF22C7">
          <w:rPr>
            <w:rStyle w:val="Hyperlink"/>
            <w:noProof/>
          </w:rPr>
          <w:t>Breast Specimen Pathology Annotation</w:t>
        </w:r>
        <w:r>
          <w:rPr>
            <w:noProof/>
            <w:webHidden/>
          </w:rPr>
          <w:tab/>
        </w:r>
        <w:r>
          <w:rPr>
            <w:noProof/>
            <w:webHidden/>
          </w:rPr>
          <w:fldChar w:fldCharType="begin"/>
        </w:r>
        <w:r>
          <w:rPr>
            <w:noProof/>
            <w:webHidden/>
          </w:rPr>
          <w:instrText xml:space="preserve"> PAGEREF _Toc288121392 \h </w:instrText>
        </w:r>
        <w:r>
          <w:rPr>
            <w:noProof/>
            <w:webHidden/>
          </w:rPr>
        </w:r>
        <w:r>
          <w:rPr>
            <w:noProof/>
            <w:webHidden/>
          </w:rPr>
          <w:fldChar w:fldCharType="separate"/>
        </w:r>
        <w:r>
          <w:rPr>
            <w:noProof/>
            <w:webHidden/>
          </w:rPr>
          <w:t>272</w:t>
        </w:r>
        <w:r>
          <w:rPr>
            <w:noProof/>
            <w:webHidden/>
          </w:rPr>
          <w:fldChar w:fldCharType="end"/>
        </w:r>
      </w:hyperlink>
    </w:p>
    <w:p w:rsidR="004913A0" w:rsidRDefault="004913A0">
      <w:pPr>
        <w:pStyle w:val="TOC1"/>
        <w:tabs>
          <w:tab w:val="left" w:pos="1540"/>
          <w:tab w:val="right" w:leader="dot" w:pos="8918"/>
        </w:tabs>
        <w:rPr>
          <w:rFonts w:ascii="Calibri" w:hAnsi="Calibri"/>
          <w:b w:val="0"/>
          <w:noProof/>
          <w:sz w:val="22"/>
          <w:szCs w:val="22"/>
        </w:rPr>
      </w:pPr>
      <w:hyperlink w:anchor="_Toc288121393" w:history="1">
        <w:r w:rsidRPr="00AF22C7">
          <w:rPr>
            <w:rStyle w:val="Hyperlink"/>
            <w:noProof/>
          </w:rPr>
          <w:t>Appendix B</w:t>
        </w:r>
        <w:r>
          <w:rPr>
            <w:rFonts w:ascii="Calibri" w:hAnsi="Calibri"/>
            <w:b w:val="0"/>
            <w:noProof/>
            <w:sz w:val="22"/>
            <w:szCs w:val="22"/>
          </w:rPr>
          <w:tab/>
        </w:r>
        <w:r w:rsidRPr="00AF22C7">
          <w:rPr>
            <w:rStyle w:val="Hyperlink"/>
            <w:noProof/>
          </w:rPr>
          <w:t>Complex Querying</w:t>
        </w:r>
        <w:r>
          <w:rPr>
            <w:noProof/>
            <w:webHidden/>
          </w:rPr>
          <w:tab/>
        </w:r>
        <w:r>
          <w:rPr>
            <w:noProof/>
            <w:webHidden/>
          </w:rPr>
          <w:fldChar w:fldCharType="begin"/>
        </w:r>
        <w:r>
          <w:rPr>
            <w:noProof/>
            <w:webHidden/>
          </w:rPr>
          <w:instrText xml:space="preserve"> PAGEREF _Toc288121393 \h </w:instrText>
        </w:r>
        <w:r>
          <w:rPr>
            <w:noProof/>
            <w:webHidden/>
          </w:rPr>
        </w:r>
        <w:r>
          <w:rPr>
            <w:noProof/>
            <w:webHidden/>
          </w:rPr>
          <w:fldChar w:fldCharType="separate"/>
        </w:r>
        <w:r>
          <w:rPr>
            <w:noProof/>
            <w:webHidden/>
          </w:rPr>
          <w:t>275</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394" w:history="1">
        <w:r w:rsidRPr="00AF22C7">
          <w:rPr>
            <w:rStyle w:val="Hyperlink"/>
            <w:noProof/>
          </w:rPr>
          <w:t>Queries on Participants</w:t>
        </w:r>
        <w:r>
          <w:rPr>
            <w:noProof/>
            <w:webHidden/>
          </w:rPr>
          <w:tab/>
        </w:r>
        <w:r>
          <w:rPr>
            <w:noProof/>
            <w:webHidden/>
          </w:rPr>
          <w:fldChar w:fldCharType="begin"/>
        </w:r>
        <w:r>
          <w:rPr>
            <w:noProof/>
            <w:webHidden/>
          </w:rPr>
          <w:instrText xml:space="preserve"> PAGEREF _Toc288121394 \h </w:instrText>
        </w:r>
        <w:r>
          <w:rPr>
            <w:noProof/>
            <w:webHidden/>
          </w:rPr>
        </w:r>
        <w:r>
          <w:rPr>
            <w:noProof/>
            <w:webHidden/>
          </w:rPr>
          <w:fldChar w:fldCharType="separate"/>
        </w:r>
        <w:r>
          <w:rPr>
            <w:noProof/>
            <w:webHidden/>
          </w:rPr>
          <w:t>27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5" w:history="1">
        <w:r w:rsidRPr="00AF22C7">
          <w:rPr>
            <w:rStyle w:val="Hyperlink"/>
            <w:noProof/>
          </w:rPr>
          <w:t>Sample 1 Participant Query</w:t>
        </w:r>
        <w:r>
          <w:rPr>
            <w:noProof/>
            <w:webHidden/>
          </w:rPr>
          <w:tab/>
        </w:r>
        <w:r>
          <w:rPr>
            <w:noProof/>
            <w:webHidden/>
          </w:rPr>
          <w:fldChar w:fldCharType="begin"/>
        </w:r>
        <w:r>
          <w:rPr>
            <w:noProof/>
            <w:webHidden/>
          </w:rPr>
          <w:instrText xml:space="preserve"> PAGEREF _Toc288121395 \h </w:instrText>
        </w:r>
        <w:r>
          <w:rPr>
            <w:noProof/>
            <w:webHidden/>
          </w:rPr>
        </w:r>
        <w:r>
          <w:rPr>
            <w:noProof/>
            <w:webHidden/>
          </w:rPr>
          <w:fldChar w:fldCharType="separate"/>
        </w:r>
        <w:r>
          <w:rPr>
            <w:noProof/>
            <w:webHidden/>
          </w:rPr>
          <w:t>27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6" w:history="1">
        <w:r w:rsidRPr="00AF22C7">
          <w:rPr>
            <w:rStyle w:val="Hyperlink"/>
            <w:noProof/>
          </w:rPr>
          <w:t>Sample 2 Participant Query</w:t>
        </w:r>
        <w:r>
          <w:rPr>
            <w:noProof/>
            <w:webHidden/>
          </w:rPr>
          <w:tab/>
        </w:r>
        <w:r>
          <w:rPr>
            <w:noProof/>
            <w:webHidden/>
          </w:rPr>
          <w:fldChar w:fldCharType="begin"/>
        </w:r>
        <w:r>
          <w:rPr>
            <w:noProof/>
            <w:webHidden/>
          </w:rPr>
          <w:instrText xml:space="preserve"> PAGEREF _Toc288121396 \h </w:instrText>
        </w:r>
        <w:r>
          <w:rPr>
            <w:noProof/>
            <w:webHidden/>
          </w:rPr>
        </w:r>
        <w:r>
          <w:rPr>
            <w:noProof/>
            <w:webHidden/>
          </w:rPr>
          <w:fldChar w:fldCharType="separate"/>
        </w:r>
        <w:r>
          <w:rPr>
            <w:noProof/>
            <w:webHidden/>
          </w:rPr>
          <w:t>27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7" w:history="1">
        <w:r w:rsidRPr="00AF22C7">
          <w:rPr>
            <w:rStyle w:val="Hyperlink"/>
            <w:noProof/>
          </w:rPr>
          <w:t>Sample 3 Participant Query</w:t>
        </w:r>
        <w:r>
          <w:rPr>
            <w:noProof/>
            <w:webHidden/>
          </w:rPr>
          <w:tab/>
        </w:r>
        <w:r>
          <w:rPr>
            <w:noProof/>
            <w:webHidden/>
          </w:rPr>
          <w:fldChar w:fldCharType="begin"/>
        </w:r>
        <w:r>
          <w:rPr>
            <w:noProof/>
            <w:webHidden/>
          </w:rPr>
          <w:instrText xml:space="preserve"> PAGEREF _Toc288121397 \h </w:instrText>
        </w:r>
        <w:r>
          <w:rPr>
            <w:noProof/>
            <w:webHidden/>
          </w:rPr>
        </w:r>
        <w:r>
          <w:rPr>
            <w:noProof/>
            <w:webHidden/>
          </w:rPr>
          <w:fldChar w:fldCharType="separate"/>
        </w:r>
        <w:r>
          <w:rPr>
            <w:noProof/>
            <w:webHidden/>
          </w:rPr>
          <w:t>27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8" w:history="1">
        <w:r w:rsidRPr="00AF22C7">
          <w:rPr>
            <w:rStyle w:val="Hyperlink"/>
            <w:noProof/>
          </w:rPr>
          <w:t>Sample 4 Participant Query</w:t>
        </w:r>
        <w:r>
          <w:rPr>
            <w:noProof/>
            <w:webHidden/>
          </w:rPr>
          <w:tab/>
        </w:r>
        <w:r>
          <w:rPr>
            <w:noProof/>
            <w:webHidden/>
          </w:rPr>
          <w:fldChar w:fldCharType="begin"/>
        </w:r>
        <w:r>
          <w:rPr>
            <w:noProof/>
            <w:webHidden/>
          </w:rPr>
          <w:instrText xml:space="preserve"> PAGEREF _Toc288121398 \h </w:instrText>
        </w:r>
        <w:r>
          <w:rPr>
            <w:noProof/>
            <w:webHidden/>
          </w:rPr>
        </w:r>
        <w:r>
          <w:rPr>
            <w:noProof/>
            <w:webHidden/>
          </w:rPr>
          <w:fldChar w:fldCharType="separate"/>
        </w:r>
        <w:r>
          <w:rPr>
            <w:noProof/>
            <w:webHidden/>
          </w:rPr>
          <w:t>27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399" w:history="1">
        <w:r w:rsidRPr="00AF22C7">
          <w:rPr>
            <w:rStyle w:val="Hyperlink"/>
            <w:noProof/>
          </w:rPr>
          <w:t>Sample 5 Participant Query</w:t>
        </w:r>
        <w:r>
          <w:rPr>
            <w:noProof/>
            <w:webHidden/>
          </w:rPr>
          <w:tab/>
        </w:r>
        <w:r>
          <w:rPr>
            <w:noProof/>
            <w:webHidden/>
          </w:rPr>
          <w:fldChar w:fldCharType="begin"/>
        </w:r>
        <w:r>
          <w:rPr>
            <w:noProof/>
            <w:webHidden/>
          </w:rPr>
          <w:instrText xml:space="preserve"> PAGEREF _Toc288121399 \h </w:instrText>
        </w:r>
        <w:r>
          <w:rPr>
            <w:noProof/>
            <w:webHidden/>
          </w:rPr>
        </w:r>
        <w:r>
          <w:rPr>
            <w:noProof/>
            <w:webHidden/>
          </w:rPr>
          <w:fldChar w:fldCharType="separate"/>
        </w:r>
        <w:r>
          <w:rPr>
            <w:noProof/>
            <w:webHidden/>
          </w:rPr>
          <w:t>28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0" w:history="1">
        <w:r w:rsidRPr="00AF22C7">
          <w:rPr>
            <w:rStyle w:val="Hyperlink"/>
            <w:noProof/>
          </w:rPr>
          <w:t>Sample 6 Participant Query</w:t>
        </w:r>
        <w:r>
          <w:rPr>
            <w:noProof/>
            <w:webHidden/>
          </w:rPr>
          <w:tab/>
        </w:r>
        <w:r>
          <w:rPr>
            <w:noProof/>
            <w:webHidden/>
          </w:rPr>
          <w:fldChar w:fldCharType="begin"/>
        </w:r>
        <w:r>
          <w:rPr>
            <w:noProof/>
            <w:webHidden/>
          </w:rPr>
          <w:instrText xml:space="preserve"> PAGEREF _Toc288121400 \h </w:instrText>
        </w:r>
        <w:r>
          <w:rPr>
            <w:noProof/>
            <w:webHidden/>
          </w:rPr>
        </w:r>
        <w:r>
          <w:rPr>
            <w:noProof/>
            <w:webHidden/>
          </w:rPr>
          <w:fldChar w:fldCharType="separate"/>
        </w:r>
        <w:r>
          <w:rPr>
            <w:noProof/>
            <w:webHidden/>
          </w:rPr>
          <w:t>28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01" w:history="1">
        <w:r w:rsidRPr="00AF22C7">
          <w:rPr>
            <w:rStyle w:val="Hyperlink"/>
            <w:noProof/>
          </w:rPr>
          <w:t>Queries on Specimen Collection Group (SCG)</w:t>
        </w:r>
        <w:r>
          <w:rPr>
            <w:noProof/>
            <w:webHidden/>
          </w:rPr>
          <w:tab/>
        </w:r>
        <w:r>
          <w:rPr>
            <w:noProof/>
            <w:webHidden/>
          </w:rPr>
          <w:fldChar w:fldCharType="begin"/>
        </w:r>
        <w:r>
          <w:rPr>
            <w:noProof/>
            <w:webHidden/>
          </w:rPr>
          <w:instrText xml:space="preserve"> PAGEREF _Toc288121401 \h </w:instrText>
        </w:r>
        <w:r>
          <w:rPr>
            <w:noProof/>
            <w:webHidden/>
          </w:rPr>
        </w:r>
        <w:r>
          <w:rPr>
            <w:noProof/>
            <w:webHidden/>
          </w:rPr>
          <w:fldChar w:fldCharType="separate"/>
        </w:r>
        <w:r>
          <w:rPr>
            <w:noProof/>
            <w:webHidden/>
          </w:rPr>
          <w:t>282</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2" w:history="1">
        <w:r w:rsidRPr="00AF22C7">
          <w:rPr>
            <w:rStyle w:val="Hyperlink"/>
            <w:noProof/>
          </w:rPr>
          <w:t>Sample Specimen Collection Group Query</w:t>
        </w:r>
        <w:r>
          <w:rPr>
            <w:noProof/>
            <w:webHidden/>
          </w:rPr>
          <w:tab/>
        </w:r>
        <w:r>
          <w:rPr>
            <w:noProof/>
            <w:webHidden/>
          </w:rPr>
          <w:fldChar w:fldCharType="begin"/>
        </w:r>
        <w:r>
          <w:rPr>
            <w:noProof/>
            <w:webHidden/>
          </w:rPr>
          <w:instrText xml:space="preserve"> PAGEREF _Toc288121402 \h </w:instrText>
        </w:r>
        <w:r>
          <w:rPr>
            <w:noProof/>
            <w:webHidden/>
          </w:rPr>
        </w:r>
        <w:r>
          <w:rPr>
            <w:noProof/>
            <w:webHidden/>
          </w:rPr>
          <w:fldChar w:fldCharType="separate"/>
        </w:r>
        <w:r>
          <w:rPr>
            <w:noProof/>
            <w:webHidden/>
          </w:rPr>
          <w:t>282</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03" w:history="1">
        <w:r w:rsidRPr="00AF22C7">
          <w:rPr>
            <w:rStyle w:val="Hyperlink"/>
            <w:noProof/>
          </w:rPr>
          <w:t>Queries on Specimens</w:t>
        </w:r>
        <w:r>
          <w:rPr>
            <w:noProof/>
            <w:webHidden/>
          </w:rPr>
          <w:tab/>
        </w:r>
        <w:r>
          <w:rPr>
            <w:noProof/>
            <w:webHidden/>
          </w:rPr>
          <w:fldChar w:fldCharType="begin"/>
        </w:r>
        <w:r>
          <w:rPr>
            <w:noProof/>
            <w:webHidden/>
          </w:rPr>
          <w:instrText xml:space="preserve"> PAGEREF _Toc288121403 \h </w:instrText>
        </w:r>
        <w:r>
          <w:rPr>
            <w:noProof/>
            <w:webHidden/>
          </w:rPr>
        </w:r>
        <w:r>
          <w:rPr>
            <w:noProof/>
            <w:webHidden/>
          </w:rPr>
          <w:fldChar w:fldCharType="separate"/>
        </w:r>
        <w:r>
          <w:rPr>
            <w:noProof/>
            <w:webHidden/>
          </w:rPr>
          <w:t>28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4" w:history="1">
        <w:r w:rsidRPr="00AF22C7">
          <w:rPr>
            <w:rStyle w:val="Hyperlink"/>
            <w:noProof/>
          </w:rPr>
          <w:t>Sample 1 Specimen Query</w:t>
        </w:r>
        <w:r>
          <w:rPr>
            <w:noProof/>
            <w:webHidden/>
          </w:rPr>
          <w:tab/>
        </w:r>
        <w:r>
          <w:rPr>
            <w:noProof/>
            <w:webHidden/>
          </w:rPr>
          <w:fldChar w:fldCharType="begin"/>
        </w:r>
        <w:r>
          <w:rPr>
            <w:noProof/>
            <w:webHidden/>
          </w:rPr>
          <w:instrText xml:space="preserve"> PAGEREF _Toc288121404 \h </w:instrText>
        </w:r>
        <w:r>
          <w:rPr>
            <w:noProof/>
            <w:webHidden/>
          </w:rPr>
        </w:r>
        <w:r>
          <w:rPr>
            <w:noProof/>
            <w:webHidden/>
          </w:rPr>
          <w:fldChar w:fldCharType="separate"/>
        </w:r>
        <w:r>
          <w:rPr>
            <w:noProof/>
            <w:webHidden/>
          </w:rPr>
          <w:t>28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5" w:history="1">
        <w:r w:rsidRPr="00AF22C7">
          <w:rPr>
            <w:rStyle w:val="Hyperlink"/>
            <w:noProof/>
          </w:rPr>
          <w:t>Sample 2 Specimen Query</w:t>
        </w:r>
        <w:r>
          <w:rPr>
            <w:noProof/>
            <w:webHidden/>
          </w:rPr>
          <w:tab/>
        </w:r>
        <w:r>
          <w:rPr>
            <w:noProof/>
            <w:webHidden/>
          </w:rPr>
          <w:fldChar w:fldCharType="begin"/>
        </w:r>
        <w:r>
          <w:rPr>
            <w:noProof/>
            <w:webHidden/>
          </w:rPr>
          <w:instrText xml:space="preserve"> PAGEREF _Toc288121405 \h </w:instrText>
        </w:r>
        <w:r>
          <w:rPr>
            <w:noProof/>
            <w:webHidden/>
          </w:rPr>
        </w:r>
        <w:r>
          <w:rPr>
            <w:noProof/>
            <w:webHidden/>
          </w:rPr>
          <w:fldChar w:fldCharType="separate"/>
        </w:r>
        <w:r>
          <w:rPr>
            <w:noProof/>
            <w:webHidden/>
          </w:rPr>
          <w:t>28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6" w:history="1">
        <w:r w:rsidRPr="00AF22C7">
          <w:rPr>
            <w:rStyle w:val="Hyperlink"/>
            <w:noProof/>
          </w:rPr>
          <w:t>Sample 3 Specimen Query</w:t>
        </w:r>
        <w:r>
          <w:rPr>
            <w:noProof/>
            <w:webHidden/>
          </w:rPr>
          <w:tab/>
        </w:r>
        <w:r>
          <w:rPr>
            <w:noProof/>
            <w:webHidden/>
          </w:rPr>
          <w:fldChar w:fldCharType="begin"/>
        </w:r>
        <w:r>
          <w:rPr>
            <w:noProof/>
            <w:webHidden/>
          </w:rPr>
          <w:instrText xml:space="preserve"> PAGEREF _Toc288121406 \h </w:instrText>
        </w:r>
        <w:r>
          <w:rPr>
            <w:noProof/>
            <w:webHidden/>
          </w:rPr>
        </w:r>
        <w:r>
          <w:rPr>
            <w:noProof/>
            <w:webHidden/>
          </w:rPr>
          <w:fldChar w:fldCharType="separate"/>
        </w:r>
        <w:r>
          <w:rPr>
            <w:noProof/>
            <w:webHidden/>
          </w:rPr>
          <w:t>28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7" w:history="1">
        <w:r w:rsidRPr="00AF22C7">
          <w:rPr>
            <w:rStyle w:val="Hyperlink"/>
            <w:noProof/>
          </w:rPr>
          <w:t>Sample 4 Specimen Query</w:t>
        </w:r>
        <w:r>
          <w:rPr>
            <w:noProof/>
            <w:webHidden/>
          </w:rPr>
          <w:tab/>
        </w:r>
        <w:r>
          <w:rPr>
            <w:noProof/>
            <w:webHidden/>
          </w:rPr>
          <w:fldChar w:fldCharType="begin"/>
        </w:r>
        <w:r>
          <w:rPr>
            <w:noProof/>
            <w:webHidden/>
          </w:rPr>
          <w:instrText xml:space="preserve"> PAGEREF _Toc288121407 \h </w:instrText>
        </w:r>
        <w:r>
          <w:rPr>
            <w:noProof/>
            <w:webHidden/>
          </w:rPr>
        </w:r>
        <w:r>
          <w:rPr>
            <w:noProof/>
            <w:webHidden/>
          </w:rPr>
          <w:fldChar w:fldCharType="separate"/>
        </w:r>
        <w:r>
          <w:rPr>
            <w:noProof/>
            <w:webHidden/>
          </w:rPr>
          <w:t>28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8" w:history="1">
        <w:r w:rsidRPr="00AF22C7">
          <w:rPr>
            <w:rStyle w:val="Hyperlink"/>
            <w:noProof/>
          </w:rPr>
          <w:t>Sample 5 Specimen Query</w:t>
        </w:r>
        <w:r>
          <w:rPr>
            <w:noProof/>
            <w:webHidden/>
          </w:rPr>
          <w:tab/>
        </w:r>
        <w:r>
          <w:rPr>
            <w:noProof/>
            <w:webHidden/>
          </w:rPr>
          <w:fldChar w:fldCharType="begin"/>
        </w:r>
        <w:r>
          <w:rPr>
            <w:noProof/>
            <w:webHidden/>
          </w:rPr>
          <w:instrText xml:space="preserve"> PAGEREF _Toc288121408 \h </w:instrText>
        </w:r>
        <w:r>
          <w:rPr>
            <w:noProof/>
            <w:webHidden/>
          </w:rPr>
        </w:r>
        <w:r>
          <w:rPr>
            <w:noProof/>
            <w:webHidden/>
          </w:rPr>
          <w:fldChar w:fldCharType="separate"/>
        </w:r>
        <w:r>
          <w:rPr>
            <w:noProof/>
            <w:webHidden/>
          </w:rPr>
          <w:t>28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09" w:history="1">
        <w:r w:rsidRPr="00AF22C7">
          <w:rPr>
            <w:rStyle w:val="Hyperlink"/>
            <w:noProof/>
          </w:rPr>
          <w:t>Sample 6 Specimen Query</w:t>
        </w:r>
        <w:r>
          <w:rPr>
            <w:noProof/>
            <w:webHidden/>
          </w:rPr>
          <w:tab/>
        </w:r>
        <w:r>
          <w:rPr>
            <w:noProof/>
            <w:webHidden/>
          </w:rPr>
          <w:fldChar w:fldCharType="begin"/>
        </w:r>
        <w:r>
          <w:rPr>
            <w:noProof/>
            <w:webHidden/>
          </w:rPr>
          <w:instrText xml:space="preserve"> PAGEREF _Toc288121409 \h </w:instrText>
        </w:r>
        <w:r>
          <w:rPr>
            <w:noProof/>
            <w:webHidden/>
          </w:rPr>
        </w:r>
        <w:r>
          <w:rPr>
            <w:noProof/>
            <w:webHidden/>
          </w:rPr>
          <w:fldChar w:fldCharType="separate"/>
        </w:r>
        <w:r>
          <w:rPr>
            <w:noProof/>
            <w:webHidden/>
          </w:rPr>
          <w:t>28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10" w:history="1">
        <w:r w:rsidRPr="00AF22C7">
          <w:rPr>
            <w:rStyle w:val="Hyperlink"/>
            <w:noProof/>
          </w:rPr>
          <w:t>Outer Join Query</w:t>
        </w:r>
        <w:r>
          <w:rPr>
            <w:noProof/>
            <w:webHidden/>
          </w:rPr>
          <w:tab/>
        </w:r>
        <w:r>
          <w:rPr>
            <w:noProof/>
            <w:webHidden/>
          </w:rPr>
          <w:fldChar w:fldCharType="begin"/>
        </w:r>
        <w:r>
          <w:rPr>
            <w:noProof/>
            <w:webHidden/>
          </w:rPr>
          <w:instrText xml:space="preserve"> PAGEREF _Toc288121410 \h </w:instrText>
        </w:r>
        <w:r>
          <w:rPr>
            <w:noProof/>
            <w:webHidden/>
          </w:rPr>
        </w:r>
        <w:r>
          <w:rPr>
            <w:noProof/>
            <w:webHidden/>
          </w:rPr>
          <w:fldChar w:fldCharType="separate"/>
        </w:r>
        <w:r>
          <w:rPr>
            <w:noProof/>
            <w:webHidden/>
          </w:rPr>
          <w:t>287</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11" w:history="1">
        <w:r w:rsidRPr="00AF22C7">
          <w:rPr>
            <w:rStyle w:val="Hyperlink"/>
            <w:noProof/>
          </w:rPr>
          <w:t>Queries on Orders</w:t>
        </w:r>
        <w:r>
          <w:rPr>
            <w:noProof/>
            <w:webHidden/>
          </w:rPr>
          <w:tab/>
        </w:r>
        <w:r>
          <w:rPr>
            <w:noProof/>
            <w:webHidden/>
          </w:rPr>
          <w:fldChar w:fldCharType="begin"/>
        </w:r>
        <w:r>
          <w:rPr>
            <w:noProof/>
            <w:webHidden/>
          </w:rPr>
          <w:instrText xml:space="preserve"> PAGEREF _Toc288121411 \h </w:instrText>
        </w:r>
        <w:r>
          <w:rPr>
            <w:noProof/>
            <w:webHidden/>
          </w:rPr>
        </w:r>
        <w:r>
          <w:rPr>
            <w:noProof/>
            <w:webHidden/>
          </w:rPr>
          <w:fldChar w:fldCharType="separate"/>
        </w:r>
        <w:r>
          <w:rPr>
            <w:noProof/>
            <w:webHidden/>
          </w:rPr>
          <w:t>28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2" w:history="1">
        <w:r w:rsidRPr="00AF22C7">
          <w:rPr>
            <w:rStyle w:val="Hyperlink"/>
            <w:noProof/>
          </w:rPr>
          <w:t>Sample 1 Order Query</w:t>
        </w:r>
        <w:r>
          <w:rPr>
            <w:noProof/>
            <w:webHidden/>
          </w:rPr>
          <w:tab/>
        </w:r>
        <w:r>
          <w:rPr>
            <w:noProof/>
            <w:webHidden/>
          </w:rPr>
          <w:fldChar w:fldCharType="begin"/>
        </w:r>
        <w:r>
          <w:rPr>
            <w:noProof/>
            <w:webHidden/>
          </w:rPr>
          <w:instrText xml:space="preserve"> PAGEREF _Toc288121412 \h </w:instrText>
        </w:r>
        <w:r>
          <w:rPr>
            <w:noProof/>
            <w:webHidden/>
          </w:rPr>
        </w:r>
        <w:r>
          <w:rPr>
            <w:noProof/>
            <w:webHidden/>
          </w:rPr>
          <w:fldChar w:fldCharType="separate"/>
        </w:r>
        <w:r>
          <w:rPr>
            <w:noProof/>
            <w:webHidden/>
          </w:rPr>
          <w:t>28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3" w:history="1">
        <w:r w:rsidRPr="00AF22C7">
          <w:rPr>
            <w:rStyle w:val="Hyperlink"/>
            <w:noProof/>
          </w:rPr>
          <w:t>Sample 2 Order Query</w:t>
        </w:r>
        <w:r>
          <w:rPr>
            <w:noProof/>
            <w:webHidden/>
          </w:rPr>
          <w:tab/>
        </w:r>
        <w:r>
          <w:rPr>
            <w:noProof/>
            <w:webHidden/>
          </w:rPr>
          <w:fldChar w:fldCharType="begin"/>
        </w:r>
        <w:r>
          <w:rPr>
            <w:noProof/>
            <w:webHidden/>
          </w:rPr>
          <w:instrText xml:space="preserve"> PAGEREF _Toc288121413 \h </w:instrText>
        </w:r>
        <w:r>
          <w:rPr>
            <w:noProof/>
            <w:webHidden/>
          </w:rPr>
        </w:r>
        <w:r>
          <w:rPr>
            <w:noProof/>
            <w:webHidden/>
          </w:rPr>
          <w:fldChar w:fldCharType="separate"/>
        </w:r>
        <w:r>
          <w:rPr>
            <w:noProof/>
            <w:webHidden/>
          </w:rPr>
          <w:t>289</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4" w:history="1">
        <w:r w:rsidRPr="00AF22C7">
          <w:rPr>
            <w:rStyle w:val="Hyperlink"/>
            <w:noProof/>
          </w:rPr>
          <w:t>Sample 3 Order Query</w:t>
        </w:r>
        <w:r>
          <w:rPr>
            <w:noProof/>
            <w:webHidden/>
          </w:rPr>
          <w:tab/>
        </w:r>
        <w:r>
          <w:rPr>
            <w:noProof/>
            <w:webHidden/>
          </w:rPr>
          <w:fldChar w:fldCharType="begin"/>
        </w:r>
        <w:r>
          <w:rPr>
            <w:noProof/>
            <w:webHidden/>
          </w:rPr>
          <w:instrText xml:space="preserve"> PAGEREF _Toc288121414 \h </w:instrText>
        </w:r>
        <w:r>
          <w:rPr>
            <w:noProof/>
            <w:webHidden/>
          </w:rPr>
        </w:r>
        <w:r>
          <w:rPr>
            <w:noProof/>
            <w:webHidden/>
          </w:rPr>
          <w:fldChar w:fldCharType="separate"/>
        </w:r>
        <w:r>
          <w:rPr>
            <w:noProof/>
            <w:webHidden/>
          </w:rPr>
          <w:t>29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15" w:history="1">
        <w:r w:rsidRPr="00AF22C7">
          <w:rPr>
            <w:rStyle w:val="Hyperlink"/>
            <w:noProof/>
          </w:rPr>
          <w:t>Queries on Surgical Pathology Reports (SPRs)</w:t>
        </w:r>
        <w:r>
          <w:rPr>
            <w:noProof/>
            <w:webHidden/>
          </w:rPr>
          <w:tab/>
        </w:r>
        <w:r>
          <w:rPr>
            <w:noProof/>
            <w:webHidden/>
          </w:rPr>
          <w:fldChar w:fldCharType="begin"/>
        </w:r>
        <w:r>
          <w:rPr>
            <w:noProof/>
            <w:webHidden/>
          </w:rPr>
          <w:instrText xml:space="preserve"> PAGEREF _Toc288121415 \h </w:instrText>
        </w:r>
        <w:r>
          <w:rPr>
            <w:noProof/>
            <w:webHidden/>
          </w:rPr>
        </w:r>
        <w:r>
          <w:rPr>
            <w:noProof/>
            <w:webHidden/>
          </w:rPr>
          <w:fldChar w:fldCharType="separate"/>
        </w:r>
        <w:r>
          <w:rPr>
            <w:noProof/>
            <w:webHidden/>
          </w:rPr>
          <w:t>29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6" w:history="1">
        <w:r w:rsidRPr="00AF22C7">
          <w:rPr>
            <w:rStyle w:val="Hyperlink"/>
            <w:noProof/>
          </w:rPr>
          <w:t>Sample 1 SPR Query</w:t>
        </w:r>
        <w:r>
          <w:rPr>
            <w:noProof/>
            <w:webHidden/>
          </w:rPr>
          <w:tab/>
        </w:r>
        <w:r>
          <w:rPr>
            <w:noProof/>
            <w:webHidden/>
          </w:rPr>
          <w:fldChar w:fldCharType="begin"/>
        </w:r>
        <w:r>
          <w:rPr>
            <w:noProof/>
            <w:webHidden/>
          </w:rPr>
          <w:instrText xml:space="preserve"> PAGEREF _Toc288121416 \h </w:instrText>
        </w:r>
        <w:r>
          <w:rPr>
            <w:noProof/>
            <w:webHidden/>
          </w:rPr>
        </w:r>
        <w:r>
          <w:rPr>
            <w:noProof/>
            <w:webHidden/>
          </w:rPr>
          <w:fldChar w:fldCharType="separate"/>
        </w:r>
        <w:r>
          <w:rPr>
            <w:noProof/>
            <w:webHidden/>
          </w:rPr>
          <w:t>29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7" w:history="1">
        <w:r w:rsidRPr="00AF22C7">
          <w:rPr>
            <w:rStyle w:val="Hyperlink"/>
            <w:noProof/>
          </w:rPr>
          <w:t>Sample 2 SPR Query</w:t>
        </w:r>
        <w:r>
          <w:rPr>
            <w:noProof/>
            <w:webHidden/>
          </w:rPr>
          <w:tab/>
        </w:r>
        <w:r>
          <w:rPr>
            <w:noProof/>
            <w:webHidden/>
          </w:rPr>
          <w:fldChar w:fldCharType="begin"/>
        </w:r>
        <w:r>
          <w:rPr>
            <w:noProof/>
            <w:webHidden/>
          </w:rPr>
          <w:instrText xml:space="preserve"> PAGEREF _Toc288121417 \h </w:instrText>
        </w:r>
        <w:r>
          <w:rPr>
            <w:noProof/>
            <w:webHidden/>
          </w:rPr>
        </w:r>
        <w:r>
          <w:rPr>
            <w:noProof/>
            <w:webHidden/>
          </w:rPr>
          <w:fldChar w:fldCharType="separate"/>
        </w:r>
        <w:r>
          <w:rPr>
            <w:noProof/>
            <w:webHidden/>
          </w:rPr>
          <w:t>291</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18" w:history="1">
        <w:r w:rsidRPr="00AF22C7">
          <w:rPr>
            <w:rStyle w:val="Hyperlink"/>
            <w:noProof/>
          </w:rPr>
          <w:t>Queries on Annotations</w:t>
        </w:r>
        <w:r>
          <w:rPr>
            <w:noProof/>
            <w:webHidden/>
          </w:rPr>
          <w:tab/>
        </w:r>
        <w:r>
          <w:rPr>
            <w:noProof/>
            <w:webHidden/>
          </w:rPr>
          <w:fldChar w:fldCharType="begin"/>
        </w:r>
        <w:r>
          <w:rPr>
            <w:noProof/>
            <w:webHidden/>
          </w:rPr>
          <w:instrText xml:space="preserve"> PAGEREF _Toc288121418 \h </w:instrText>
        </w:r>
        <w:r>
          <w:rPr>
            <w:noProof/>
            <w:webHidden/>
          </w:rPr>
        </w:r>
        <w:r>
          <w:rPr>
            <w:noProof/>
            <w:webHidden/>
          </w:rPr>
          <w:fldChar w:fldCharType="separate"/>
        </w:r>
        <w:r>
          <w:rPr>
            <w:noProof/>
            <w:webHidden/>
          </w:rPr>
          <w:t>29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19" w:history="1">
        <w:r w:rsidRPr="00AF22C7">
          <w:rPr>
            <w:rStyle w:val="Hyperlink"/>
            <w:noProof/>
          </w:rPr>
          <w:t>Sample 1 Annotation Query</w:t>
        </w:r>
        <w:r>
          <w:rPr>
            <w:noProof/>
            <w:webHidden/>
          </w:rPr>
          <w:tab/>
        </w:r>
        <w:r>
          <w:rPr>
            <w:noProof/>
            <w:webHidden/>
          </w:rPr>
          <w:fldChar w:fldCharType="begin"/>
        </w:r>
        <w:r>
          <w:rPr>
            <w:noProof/>
            <w:webHidden/>
          </w:rPr>
          <w:instrText xml:space="preserve"> PAGEREF _Toc288121419 \h </w:instrText>
        </w:r>
        <w:r>
          <w:rPr>
            <w:noProof/>
            <w:webHidden/>
          </w:rPr>
        </w:r>
        <w:r>
          <w:rPr>
            <w:noProof/>
            <w:webHidden/>
          </w:rPr>
          <w:fldChar w:fldCharType="separate"/>
        </w:r>
        <w:r>
          <w:rPr>
            <w:noProof/>
            <w:webHidden/>
          </w:rPr>
          <w:t>29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0" w:history="1">
        <w:r w:rsidRPr="00AF22C7">
          <w:rPr>
            <w:rStyle w:val="Hyperlink"/>
            <w:noProof/>
          </w:rPr>
          <w:t>Sample 2 Annotation Query</w:t>
        </w:r>
        <w:r>
          <w:rPr>
            <w:noProof/>
            <w:webHidden/>
          </w:rPr>
          <w:tab/>
        </w:r>
        <w:r>
          <w:rPr>
            <w:noProof/>
            <w:webHidden/>
          </w:rPr>
          <w:fldChar w:fldCharType="begin"/>
        </w:r>
        <w:r>
          <w:rPr>
            <w:noProof/>
            <w:webHidden/>
          </w:rPr>
          <w:instrText xml:space="preserve"> PAGEREF _Toc288121420 \h </w:instrText>
        </w:r>
        <w:r>
          <w:rPr>
            <w:noProof/>
            <w:webHidden/>
          </w:rPr>
        </w:r>
        <w:r>
          <w:rPr>
            <w:noProof/>
            <w:webHidden/>
          </w:rPr>
          <w:fldChar w:fldCharType="separate"/>
        </w:r>
        <w:r>
          <w:rPr>
            <w:noProof/>
            <w:webHidden/>
          </w:rPr>
          <w:t>293</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21" w:history="1">
        <w:r w:rsidRPr="00AF22C7">
          <w:rPr>
            <w:rStyle w:val="Hyperlink"/>
            <w:noProof/>
          </w:rPr>
          <w:t>Temporal Queries</w:t>
        </w:r>
        <w:r>
          <w:rPr>
            <w:noProof/>
            <w:webHidden/>
          </w:rPr>
          <w:tab/>
        </w:r>
        <w:r>
          <w:rPr>
            <w:noProof/>
            <w:webHidden/>
          </w:rPr>
          <w:fldChar w:fldCharType="begin"/>
        </w:r>
        <w:r>
          <w:rPr>
            <w:noProof/>
            <w:webHidden/>
          </w:rPr>
          <w:instrText xml:space="preserve"> PAGEREF _Toc288121421 \h </w:instrText>
        </w:r>
        <w:r>
          <w:rPr>
            <w:noProof/>
            <w:webHidden/>
          </w:rPr>
        </w:r>
        <w:r>
          <w:rPr>
            <w:noProof/>
            <w:webHidden/>
          </w:rPr>
          <w:fldChar w:fldCharType="separate"/>
        </w:r>
        <w:r>
          <w:rPr>
            <w:noProof/>
            <w:webHidden/>
          </w:rPr>
          <w:t>29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2" w:history="1">
        <w:r w:rsidRPr="00AF22C7">
          <w:rPr>
            <w:rStyle w:val="Hyperlink"/>
            <w:noProof/>
          </w:rPr>
          <w:t>Sample 1 Temporal Query</w:t>
        </w:r>
        <w:r>
          <w:rPr>
            <w:noProof/>
            <w:webHidden/>
          </w:rPr>
          <w:tab/>
        </w:r>
        <w:r>
          <w:rPr>
            <w:noProof/>
            <w:webHidden/>
          </w:rPr>
          <w:fldChar w:fldCharType="begin"/>
        </w:r>
        <w:r>
          <w:rPr>
            <w:noProof/>
            <w:webHidden/>
          </w:rPr>
          <w:instrText xml:space="preserve"> PAGEREF _Toc288121422 \h </w:instrText>
        </w:r>
        <w:r>
          <w:rPr>
            <w:noProof/>
            <w:webHidden/>
          </w:rPr>
        </w:r>
        <w:r>
          <w:rPr>
            <w:noProof/>
            <w:webHidden/>
          </w:rPr>
          <w:fldChar w:fldCharType="separate"/>
        </w:r>
        <w:r>
          <w:rPr>
            <w:noProof/>
            <w:webHidden/>
          </w:rPr>
          <w:t>29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3" w:history="1">
        <w:r w:rsidRPr="00AF22C7">
          <w:rPr>
            <w:rStyle w:val="Hyperlink"/>
            <w:noProof/>
          </w:rPr>
          <w:t>Sample 2 Temporal Query</w:t>
        </w:r>
        <w:r>
          <w:rPr>
            <w:noProof/>
            <w:webHidden/>
          </w:rPr>
          <w:tab/>
        </w:r>
        <w:r>
          <w:rPr>
            <w:noProof/>
            <w:webHidden/>
          </w:rPr>
          <w:fldChar w:fldCharType="begin"/>
        </w:r>
        <w:r>
          <w:rPr>
            <w:noProof/>
            <w:webHidden/>
          </w:rPr>
          <w:instrText xml:space="preserve"> PAGEREF _Toc288121423 \h </w:instrText>
        </w:r>
        <w:r>
          <w:rPr>
            <w:noProof/>
            <w:webHidden/>
          </w:rPr>
        </w:r>
        <w:r>
          <w:rPr>
            <w:noProof/>
            <w:webHidden/>
          </w:rPr>
          <w:fldChar w:fldCharType="separate"/>
        </w:r>
        <w:r>
          <w:rPr>
            <w:noProof/>
            <w:webHidden/>
          </w:rPr>
          <w:t>296</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4" w:history="1">
        <w:r w:rsidRPr="00AF22C7">
          <w:rPr>
            <w:rStyle w:val="Hyperlink"/>
            <w:noProof/>
          </w:rPr>
          <w:t>Sample 3 Temporal Query</w:t>
        </w:r>
        <w:r>
          <w:rPr>
            <w:noProof/>
            <w:webHidden/>
          </w:rPr>
          <w:tab/>
        </w:r>
        <w:r>
          <w:rPr>
            <w:noProof/>
            <w:webHidden/>
          </w:rPr>
          <w:fldChar w:fldCharType="begin"/>
        </w:r>
        <w:r>
          <w:rPr>
            <w:noProof/>
            <w:webHidden/>
          </w:rPr>
          <w:instrText xml:space="preserve"> PAGEREF _Toc288121424 \h </w:instrText>
        </w:r>
        <w:r>
          <w:rPr>
            <w:noProof/>
            <w:webHidden/>
          </w:rPr>
        </w:r>
        <w:r>
          <w:rPr>
            <w:noProof/>
            <w:webHidden/>
          </w:rPr>
          <w:fldChar w:fldCharType="separate"/>
        </w:r>
        <w:r>
          <w:rPr>
            <w:noProof/>
            <w:webHidden/>
          </w:rPr>
          <w:t>297</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5" w:history="1">
        <w:r w:rsidRPr="00AF22C7">
          <w:rPr>
            <w:rStyle w:val="Hyperlink"/>
            <w:noProof/>
          </w:rPr>
          <w:t>Sample 4 Temporal Query</w:t>
        </w:r>
        <w:r>
          <w:rPr>
            <w:noProof/>
            <w:webHidden/>
          </w:rPr>
          <w:tab/>
        </w:r>
        <w:r>
          <w:rPr>
            <w:noProof/>
            <w:webHidden/>
          </w:rPr>
          <w:fldChar w:fldCharType="begin"/>
        </w:r>
        <w:r>
          <w:rPr>
            <w:noProof/>
            <w:webHidden/>
          </w:rPr>
          <w:instrText xml:space="preserve"> PAGEREF _Toc288121425 \h </w:instrText>
        </w:r>
        <w:r>
          <w:rPr>
            <w:noProof/>
            <w:webHidden/>
          </w:rPr>
        </w:r>
        <w:r>
          <w:rPr>
            <w:noProof/>
            <w:webHidden/>
          </w:rPr>
          <w:fldChar w:fldCharType="separate"/>
        </w:r>
        <w:r>
          <w:rPr>
            <w:noProof/>
            <w:webHidden/>
          </w:rPr>
          <w:t>298</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6" w:history="1">
        <w:r w:rsidRPr="00AF22C7">
          <w:rPr>
            <w:rStyle w:val="Hyperlink"/>
            <w:noProof/>
          </w:rPr>
          <w:t>Sample 5 Temporal Query</w:t>
        </w:r>
        <w:r>
          <w:rPr>
            <w:noProof/>
            <w:webHidden/>
          </w:rPr>
          <w:tab/>
        </w:r>
        <w:r>
          <w:rPr>
            <w:noProof/>
            <w:webHidden/>
          </w:rPr>
          <w:fldChar w:fldCharType="begin"/>
        </w:r>
        <w:r>
          <w:rPr>
            <w:noProof/>
            <w:webHidden/>
          </w:rPr>
          <w:instrText xml:space="preserve"> PAGEREF _Toc288121426 \h </w:instrText>
        </w:r>
        <w:r>
          <w:rPr>
            <w:noProof/>
            <w:webHidden/>
          </w:rPr>
        </w:r>
        <w:r>
          <w:rPr>
            <w:noProof/>
            <w:webHidden/>
          </w:rPr>
          <w:fldChar w:fldCharType="separate"/>
        </w:r>
        <w:r>
          <w:rPr>
            <w:noProof/>
            <w:webHidden/>
          </w:rPr>
          <w:t>30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7" w:history="1">
        <w:r w:rsidRPr="00AF22C7">
          <w:rPr>
            <w:rStyle w:val="Hyperlink"/>
            <w:noProof/>
          </w:rPr>
          <w:t>Sample 6 Temporal Query</w:t>
        </w:r>
        <w:r>
          <w:rPr>
            <w:noProof/>
            <w:webHidden/>
          </w:rPr>
          <w:tab/>
        </w:r>
        <w:r>
          <w:rPr>
            <w:noProof/>
            <w:webHidden/>
          </w:rPr>
          <w:fldChar w:fldCharType="begin"/>
        </w:r>
        <w:r>
          <w:rPr>
            <w:noProof/>
            <w:webHidden/>
          </w:rPr>
          <w:instrText xml:space="preserve"> PAGEREF _Toc288121427 \h </w:instrText>
        </w:r>
        <w:r>
          <w:rPr>
            <w:noProof/>
            <w:webHidden/>
          </w:rPr>
        </w:r>
        <w:r>
          <w:rPr>
            <w:noProof/>
            <w:webHidden/>
          </w:rPr>
          <w:fldChar w:fldCharType="separate"/>
        </w:r>
        <w:r>
          <w:rPr>
            <w:noProof/>
            <w:webHidden/>
          </w:rPr>
          <w:t>301</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8" w:history="1">
        <w:r w:rsidRPr="00AF22C7">
          <w:rPr>
            <w:rStyle w:val="Hyperlink"/>
            <w:noProof/>
          </w:rPr>
          <w:t>Sample 7 Temporal Query</w:t>
        </w:r>
        <w:r>
          <w:rPr>
            <w:noProof/>
            <w:webHidden/>
          </w:rPr>
          <w:tab/>
        </w:r>
        <w:r>
          <w:rPr>
            <w:noProof/>
            <w:webHidden/>
          </w:rPr>
          <w:fldChar w:fldCharType="begin"/>
        </w:r>
        <w:r>
          <w:rPr>
            <w:noProof/>
            <w:webHidden/>
          </w:rPr>
          <w:instrText xml:space="preserve"> PAGEREF _Toc288121428 \h </w:instrText>
        </w:r>
        <w:r>
          <w:rPr>
            <w:noProof/>
            <w:webHidden/>
          </w:rPr>
        </w:r>
        <w:r>
          <w:rPr>
            <w:noProof/>
            <w:webHidden/>
          </w:rPr>
          <w:fldChar w:fldCharType="separate"/>
        </w:r>
        <w:r>
          <w:rPr>
            <w:noProof/>
            <w:webHidden/>
          </w:rPr>
          <w:t>303</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29" w:history="1">
        <w:r w:rsidRPr="00AF22C7">
          <w:rPr>
            <w:rStyle w:val="Hyperlink"/>
            <w:noProof/>
          </w:rPr>
          <w:t>Sample 8 Temporal Query</w:t>
        </w:r>
        <w:r>
          <w:rPr>
            <w:noProof/>
            <w:webHidden/>
          </w:rPr>
          <w:tab/>
        </w:r>
        <w:r>
          <w:rPr>
            <w:noProof/>
            <w:webHidden/>
          </w:rPr>
          <w:fldChar w:fldCharType="begin"/>
        </w:r>
        <w:r>
          <w:rPr>
            <w:noProof/>
            <w:webHidden/>
          </w:rPr>
          <w:instrText xml:space="preserve"> PAGEREF _Toc288121429 \h </w:instrText>
        </w:r>
        <w:r>
          <w:rPr>
            <w:noProof/>
            <w:webHidden/>
          </w:rPr>
        </w:r>
        <w:r>
          <w:rPr>
            <w:noProof/>
            <w:webHidden/>
          </w:rPr>
          <w:fldChar w:fldCharType="separate"/>
        </w:r>
        <w:r>
          <w:rPr>
            <w:noProof/>
            <w:webHidden/>
          </w:rPr>
          <w:t>304</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30" w:history="1">
        <w:r w:rsidRPr="00AF22C7">
          <w:rPr>
            <w:rStyle w:val="Hyperlink"/>
            <w:noProof/>
          </w:rPr>
          <w:t>Sample 9 Temporal Query</w:t>
        </w:r>
        <w:r>
          <w:rPr>
            <w:noProof/>
            <w:webHidden/>
          </w:rPr>
          <w:tab/>
        </w:r>
        <w:r>
          <w:rPr>
            <w:noProof/>
            <w:webHidden/>
          </w:rPr>
          <w:fldChar w:fldCharType="begin"/>
        </w:r>
        <w:r>
          <w:rPr>
            <w:noProof/>
            <w:webHidden/>
          </w:rPr>
          <w:instrText xml:space="preserve"> PAGEREF _Toc288121430 \h </w:instrText>
        </w:r>
        <w:r>
          <w:rPr>
            <w:noProof/>
            <w:webHidden/>
          </w:rPr>
        </w:r>
        <w:r>
          <w:rPr>
            <w:noProof/>
            <w:webHidden/>
          </w:rPr>
          <w:fldChar w:fldCharType="separate"/>
        </w:r>
        <w:r>
          <w:rPr>
            <w:noProof/>
            <w:webHidden/>
          </w:rPr>
          <w:t>305</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31" w:history="1">
        <w:r w:rsidRPr="00AF22C7">
          <w:rPr>
            <w:rStyle w:val="Hyperlink"/>
            <w:noProof/>
          </w:rPr>
          <w:t>Sample 10 Temporal Query</w:t>
        </w:r>
        <w:r>
          <w:rPr>
            <w:noProof/>
            <w:webHidden/>
          </w:rPr>
          <w:tab/>
        </w:r>
        <w:r>
          <w:rPr>
            <w:noProof/>
            <w:webHidden/>
          </w:rPr>
          <w:fldChar w:fldCharType="begin"/>
        </w:r>
        <w:r>
          <w:rPr>
            <w:noProof/>
            <w:webHidden/>
          </w:rPr>
          <w:instrText xml:space="preserve"> PAGEREF _Toc288121431 \h </w:instrText>
        </w:r>
        <w:r>
          <w:rPr>
            <w:noProof/>
            <w:webHidden/>
          </w:rPr>
        </w:r>
        <w:r>
          <w:rPr>
            <w:noProof/>
            <w:webHidden/>
          </w:rPr>
          <w:fldChar w:fldCharType="separate"/>
        </w:r>
        <w:r>
          <w:rPr>
            <w:noProof/>
            <w:webHidden/>
          </w:rPr>
          <w:t>307</w:t>
        </w:r>
        <w:r>
          <w:rPr>
            <w:noProof/>
            <w:webHidden/>
          </w:rPr>
          <w:fldChar w:fldCharType="end"/>
        </w:r>
      </w:hyperlink>
    </w:p>
    <w:p w:rsidR="004913A0" w:rsidRDefault="004913A0">
      <w:pPr>
        <w:pStyle w:val="TOC1"/>
        <w:tabs>
          <w:tab w:val="left" w:pos="1760"/>
          <w:tab w:val="right" w:leader="dot" w:pos="8918"/>
        </w:tabs>
        <w:rPr>
          <w:rFonts w:ascii="Calibri" w:hAnsi="Calibri"/>
          <w:b w:val="0"/>
          <w:noProof/>
          <w:sz w:val="22"/>
          <w:szCs w:val="22"/>
        </w:rPr>
      </w:pPr>
      <w:hyperlink w:anchor="_Toc288121432" w:history="1">
        <w:r w:rsidRPr="00AF22C7">
          <w:rPr>
            <w:rStyle w:val="Hyperlink"/>
            <w:noProof/>
          </w:rPr>
          <w:t>Appendix C</w:t>
        </w:r>
        <w:r>
          <w:rPr>
            <w:rFonts w:ascii="Calibri" w:hAnsi="Calibri"/>
            <w:b w:val="0"/>
            <w:noProof/>
            <w:sz w:val="22"/>
            <w:szCs w:val="22"/>
          </w:rPr>
          <w:tab/>
        </w:r>
        <w:r w:rsidRPr="00AF22C7">
          <w:rPr>
            <w:rStyle w:val="Hyperlink"/>
            <w:noProof/>
          </w:rPr>
          <w:t>Error Messages</w:t>
        </w:r>
        <w:r>
          <w:rPr>
            <w:noProof/>
            <w:webHidden/>
          </w:rPr>
          <w:tab/>
        </w:r>
        <w:r>
          <w:rPr>
            <w:noProof/>
            <w:webHidden/>
          </w:rPr>
          <w:fldChar w:fldCharType="begin"/>
        </w:r>
        <w:r>
          <w:rPr>
            <w:noProof/>
            <w:webHidden/>
          </w:rPr>
          <w:instrText xml:space="preserve"> PAGEREF _Toc288121432 \h </w:instrText>
        </w:r>
        <w:r>
          <w:rPr>
            <w:noProof/>
            <w:webHidden/>
          </w:rPr>
        </w:r>
        <w:r>
          <w:rPr>
            <w:noProof/>
            <w:webHidden/>
          </w:rPr>
          <w:fldChar w:fldCharType="separate"/>
        </w:r>
        <w:r>
          <w:rPr>
            <w:noProof/>
            <w:webHidden/>
          </w:rPr>
          <w:t>31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33" w:history="1">
        <w:r w:rsidRPr="00AF22C7">
          <w:rPr>
            <w:rStyle w:val="Hyperlink"/>
            <w:noProof/>
          </w:rPr>
          <w:t>Administrative Data Tab Errors</w:t>
        </w:r>
        <w:r>
          <w:rPr>
            <w:noProof/>
            <w:webHidden/>
          </w:rPr>
          <w:tab/>
        </w:r>
        <w:r>
          <w:rPr>
            <w:noProof/>
            <w:webHidden/>
          </w:rPr>
          <w:fldChar w:fldCharType="begin"/>
        </w:r>
        <w:r>
          <w:rPr>
            <w:noProof/>
            <w:webHidden/>
          </w:rPr>
          <w:instrText xml:space="preserve"> PAGEREF _Toc288121433 \h </w:instrText>
        </w:r>
        <w:r>
          <w:rPr>
            <w:noProof/>
            <w:webHidden/>
          </w:rPr>
        </w:r>
        <w:r>
          <w:rPr>
            <w:noProof/>
            <w:webHidden/>
          </w:rPr>
          <w:fldChar w:fldCharType="separate"/>
        </w:r>
        <w:r>
          <w:rPr>
            <w:noProof/>
            <w:webHidden/>
          </w:rPr>
          <w:t>310</w:t>
        </w:r>
        <w:r>
          <w:rPr>
            <w:noProof/>
            <w:webHidden/>
          </w:rPr>
          <w:fldChar w:fldCharType="end"/>
        </w:r>
      </w:hyperlink>
    </w:p>
    <w:p w:rsidR="004913A0" w:rsidRDefault="004913A0">
      <w:pPr>
        <w:pStyle w:val="TOC2"/>
        <w:tabs>
          <w:tab w:val="right" w:leader="dot" w:pos="8918"/>
        </w:tabs>
        <w:rPr>
          <w:rFonts w:ascii="Calibri" w:hAnsi="Calibri"/>
          <w:noProof/>
          <w:sz w:val="22"/>
          <w:szCs w:val="22"/>
        </w:rPr>
      </w:pPr>
      <w:hyperlink w:anchor="_Toc288121434" w:history="1">
        <w:r w:rsidRPr="00AF22C7">
          <w:rPr>
            <w:rStyle w:val="Hyperlink"/>
            <w:noProof/>
          </w:rPr>
          <w:t>Biospecimen Data Tab Errors</w:t>
        </w:r>
        <w:r>
          <w:rPr>
            <w:noProof/>
            <w:webHidden/>
          </w:rPr>
          <w:tab/>
        </w:r>
        <w:r>
          <w:rPr>
            <w:noProof/>
            <w:webHidden/>
          </w:rPr>
          <w:fldChar w:fldCharType="begin"/>
        </w:r>
        <w:r>
          <w:rPr>
            <w:noProof/>
            <w:webHidden/>
          </w:rPr>
          <w:instrText xml:space="preserve"> PAGEREF _Toc288121434 \h </w:instrText>
        </w:r>
        <w:r>
          <w:rPr>
            <w:noProof/>
            <w:webHidden/>
          </w:rPr>
        </w:r>
        <w:r>
          <w:rPr>
            <w:noProof/>
            <w:webHidden/>
          </w:rPr>
          <w:fldChar w:fldCharType="separate"/>
        </w:r>
        <w:r>
          <w:rPr>
            <w:noProof/>
            <w:webHidden/>
          </w:rPr>
          <w:t>310</w:t>
        </w:r>
        <w:r>
          <w:rPr>
            <w:noProof/>
            <w:webHidden/>
          </w:rPr>
          <w:fldChar w:fldCharType="end"/>
        </w:r>
      </w:hyperlink>
    </w:p>
    <w:p w:rsidR="004913A0" w:rsidRDefault="004913A0">
      <w:pPr>
        <w:pStyle w:val="TOC3"/>
        <w:tabs>
          <w:tab w:val="right" w:leader="dot" w:pos="8918"/>
        </w:tabs>
        <w:rPr>
          <w:rFonts w:ascii="Calibri" w:hAnsi="Calibri"/>
          <w:noProof/>
          <w:sz w:val="22"/>
          <w:szCs w:val="22"/>
        </w:rPr>
      </w:pPr>
      <w:hyperlink w:anchor="_Toc288121435" w:history="1">
        <w:r w:rsidRPr="00AF22C7">
          <w:rPr>
            <w:rStyle w:val="Hyperlink"/>
            <w:noProof/>
          </w:rPr>
          <w:t>Search Tab Error Messages</w:t>
        </w:r>
        <w:r>
          <w:rPr>
            <w:noProof/>
            <w:webHidden/>
          </w:rPr>
          <w:tab/>
        </w:r>
        <w:r>
          <w:rPr>
            <w:noProof/>
            <w:webHidden/>
          </w:rPr>
          <w:fldChar w:fldCharType="begin"/>
        </w:r>
        <w:r>
          <w:rPr>
            <w:noProof/>
            <w:webHidden/>
          </w:rPr>
          <w:instrText xml:space="preserve"> PAGEREF _Toc288121435 \h </w:instrText>
        </w:r>
        <w:r>
          <w:rPr>
            <w:noProof/>
            <w:webHidden/>
          </w:rPr>
        </w:r>
        <w:r>
          <w:rPr>
            <w:noProof/>
            <w:webHidden/>
          </w:rPr>
          <w:fldChar w:fldCharType="separate"/>
        </w:r>
        <w:r>
          <w:rPr>
            <w:noProof/>
            <w:webHidden/>
          </w:rPr>
          <w:t>312</w:t>
        </w:r>
        <w:r>
          <w:rPr>
            <w:noProof/>
            <w:webHidden/>
          </w:rPr>
          <w:fldChar w:fldCharType="end"/>
        </w:r>
      </w:hyperlink>
    </w:p>
    <w:p w:rsidR="004913A0" w:rsidRDefault="004913A0">
      <w:pPr>
        <w:pStyle w:val="TOC1"/>
        <w:tabs>
          <w:tab w:val="left" w:pos="1760"/>
          <w:tab w:val="right" w:leader="dot" w:pos="8918"/>
        </w:tabs>
        <w:rPr>
          <w:rFonts w:ascii="Calibri" w:hAnsi="Calibri"/>
          <w:b w:val="0"/>
          <w:noProof/>
          <w:sz w:val="22"/>
          <w:szCs w:val="22"/>
        </w:rPr>
      </w:pPr>
      <w:hyperlink w:anchor="_Toc288121436" w:history="1">
        <w:r w:rsidRPr="00AF22C7">
          <w:rPr>
            <w:rStyle w:val="Hyperlink"/>
            <w:noProof/>
          </w:rPr>
          <w:t>Appendix D</w:t>
        </w:r>
        <w:r>
          <w:rPr>
            <w:rFonts w:ascii="Calibri" w:hAnsi="Calibri"/>
            <w:b w:val="0"/>
            <w:noProof/>
            <w:sz w:val="22"/>
            <w:szCs w:val="22"/>
          </w:rPr>
          <w:tab/>
        </w:r>
        <w:r w:rsidRPr="00AF22C7">
          <w:rPr>
            <w:rStyle w:val="Hyperlink"/>
            <w:noProof/>
          </w:rPr>
          <w:t>Glossary</w:t>
        </w:r>
        <w:r>
          <w:rPr>
            <w:noProof/>
            <w:webHidden/>
          </w:rPr>
          <w:tab/>
        </w:r>
        <w:r>
          <w:rPr>
            <w:noProof/>
            <w:webHidden/>
          </w:rPr>
          <w:fldChar w:fldCharType="begin"/>
        </w:r>
        <w:r>
          <w:rPr>
            <w:noProof/>
            <w:webHidden/>
          </w:rPr>
          <w:instrText xml:space="preserve"> PAGEREF _Toc288121436 \h </w:instrText>
        </w:r>
        <w:r>
          <w:rPr>
            <w:noProof/>
            <w:webHidden/>
          </w:rPr>
        </w:r>
        <w:r>
          <w:rPr>
            <w:noProof/>
            <w:webHidden/>
          </w:rPr>
          <w:fldChar w:fldCharType="separate"/>
        </w:r>
        <w:r>
          <w:rPr>
            <w:noProof/>
            <w:webHidden/>
          </w:rPr>
          <w:t>314</w:t>
        </w:r>
        <w:r>
          <w:rPr>
            <w:noProof/>
            <w:webHidden/>
          </w:rPr>
          <w:fldChar w:fldCharType="end"/>
        </w:r>
      </w:hyperlink>
    </w:p>
    <w:p w:rsidR="004913A0" w:rsidRDefault="004913A0">
      <w:pPr>
        <w:pStyle w:val="TOC1"/>
        <w:tabs>
          <w:tab w:val="right" w:leader="dot" w:pos="8918"/>
        </w:tabs>
        <w:rPr>
          <w:rFonts w:ascii="Calibri" w:hAnsi="Calibri"/>
          <w:b w:val="0"/>
          <w:noProof/>
          <w:sz w:val="22"/>
          <w:szCs w:val="22"/>
        </w:rPr>
      </w:pPr>
      <w:hyperlink w:anchor="_Toc288121437" w:history="1">
        <w:r w:rsidRPr="00AF22C7">
          <w:rPr>
            <w:rStyle w:val="Hyperlink"/>
            <w:noProof/>
          </w:rPr>
          <w:t>Index</w:t>
        </w:r>
        <w:r>
          <w:rPr>
            <w:noProof/>
            <w:webHidden/>
          </w:rPr>
          <w:tab/>
        </w:r>
        <w:r>
          <w:rPr>
            <w:noProof/>
            <w:webHidden/>
          </w:rPr>
          <w:fldChar w:fldCharType="begin"/>
        </w:r>
        <w:r>
          <w:rPr>
            <w:noProof/>
            <w:webHidden/>
          </w:rPr>
          <w:instrText xml:space="preserve"> PAGEREF _Toc288121437 \h </w:instrText>
        </w:r>
        <w:r>
          <w:rPr>
            <w:noProof/>
            <w:webHidden/>
          </w:rPr>
        </w:r>
        <w:r>
          <w:rPr>
            <w:noProof/>
            <w:webHidden/>
          </w:rPr>
          <w:fldChar w:fldCharType="separate"/>
        </w:r>
        <w:r>
          <w:rPr>
            <w:noProof/>
            <w:webHidden/>
          </w:rPr>
          <w:t>317</w:t>
        </w:r>
        <w:r>
          <w:rPr>
            <w:noProof/>
            <w:webHidden/>
          </w:rPr>
          <w:fldChar w:fldCharType="end"/>
        </w:r>
      </w:hyperlink>
    </w:p>
    <w:p w:rsidR="00066951" w:rsidRPr="009129C2" w:rsidRDefault="00066951" w:rsidP="00066951">
      <w:r w:rsidRPr="009129C2">
        <w:fldChar w:fldCharType="end"/>
      </w:r>
    </w:p>
    <w:p w:rsidR="00066951" w:rsidRPr="009129C2" w:rsidRDefault="00066951" w:rsidP="00066951"/>
    <w:p w:rsidR="00066951" w:rsidRPr="009129C2" w:rsidRDefault="00066951" w:rsidP="00066951"/>
    <w:p w:rsidR="00066951" w:rsidRPr="009129C2" w:rsidRDefault="00066951" w:rsidP="00066951">
      <w:pPr>
        <w:sectPr w:rsidR="00066951" w:rsidRPr="009129C2" w:rsidSect="0006695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432"/>
          <w:pgNumType w:fmt="lowerRoman" w:start="1"/>
          <w:cols w:space="720"/>
          <w:titlePg/>
          <w:docGrid w:linePitch="360"/>
        </w:sectPr>
      </w:pPr>
    </w:p>
    <w:p w:rsidR="00066951" w:rsidRPr="009129C2" w:rsidRDefault="00066951" w:rsidP="00066951">
      <w:pPr>
        <w:pStyle w:val="Title"/>
      </w:pPr>
      <w:bookmarkStart w:id="0" w:name="AboutThisGuide"/>
      <w:bookmarkStart w:id="1" w:name="_Toc288121160"/>
      <w:bookmarkEnd w:id="0"/>
      <w:r w:rsidRPr="009129C2">
        <w:lastRenderedPageBreak/>
        <w:t>About This Guide</w:t>
      </w:r>
      <w:bookmarkEnd w:id="1"/>
    </w:p>
    <w:p w:rsidR="00066951" w:rsidRPr="009129C2" w:rsidRDefault="00066951" w:rsidP="00066951">
      <w:pPr>
        <w:pStyle w:val="BodyText"/>
      </w:pPr>
      <w:r w:rsidRPr="009129C2">
        <w:t xml:space="preserve">This section introduces you to the </w:t>
      </w:r>
      <w:r w:rsidRPr="009129C2">
        <w:rPr>
          <w:i/>
        </w:rPr>
        <w:fldChar w:fldCharType="begin"/>
      </w:r>
      <w:r w:rsidRPr="009129C2">
        <w:rPr>
          <w:i/>
        </w:rPr>
        <w:instrText xml:space="preserve"> TITLE  </w:instrText>
      </w:r>
      <w:r w:rsidRPr="009129C2">
        <w:rPr>
          <w:i/>
        </w:rPr>
        <w:fldChar w:fldCharType="separate"/>
      </w:r>
      <w:r w:rsidRPr="009129C2">
        <w:rPr>
          <w:i/>
        </w:rPr>
        <w:t>caTissue Suite User's Guide</w:t>
      </w:r>
      <w:r w:rsidRPr="009129C2">
        <w:rPr>
          <w:i/>
        </w:rPr>
        <w:fldChar w:fldCharType="end"/>
      </w:r>
      <w:r w:rsidRPr="009129C2">
        <w:rPr>
          <w:i/>
        </w:rPr>
        <w:t>.</w:t>
      </w:r>
      <w:r w:rsidRPr="009129C2">
        <w:t xml:space="preserve"> caTissue Suite is an integrated biospecimen banking information system.</w:t>
      </w:r>
    </w:p>
    <w:p w:rsidR="00066951" w:rsidRPr="009129C2" w:rsidRDefault="00066951" w:rsidP="00066951">
      <w:pPr>
        <w:pStyle w:val="BodyText"/>
      </w:pPr>
      <w:r w:rsidRPr="009129C2">
        <w:t>Topics in this section include:</w:t>
      </w:r>
    </w:p>
    <w:p w:rsidR="00066951" w:rsidRPr="009129C2" w:rsidRDefault="00066951" w:rsidP="00066951">
      <w:pPr>
        <w:pStyle w:val="ListBullet"/>
      </w:pPr>
      <w:fldSimple w:instr=" REF _Ref185394551 \h  \* MERGEFORMAT ">
        <w:r w:rsidR="00327542" w:rsidRPr="00327542">
          <w:rPr>
            <w:rStyle w:val="Emphasis"/>
          </w:rPr>
          <w:t>Purpose</w:t>
        </w:r>
      </w:fldSimple>
      <w:r w:rsidRPr="009129C2">
        <w:t xml:space="preserve"> on this page</w:t>
      </w:r>
    </w:p>
    <w:p w:rsidR="00066951" w:rsidRPr="009129C2" w:rsidRDefault="00066951" w:rsidP="00066951">
      <w:pPr>
        <w:pStyle w:val="ListBullet"/>
      </w:pPr>
      <w:fldSimple w:instr=" REF _Ref148682388 \h  \* MERGEFORMAT ">
        <w:r w:rsidR="00327542" w:rsidRPr="00327542">
          <w:rPr>
            <w:i/>
          </w:rPr>
          <w:t>Typical User</w:t>
        </w:r>
      </w:fldSimple>
      <w:r w:rsidRPr="009129C2">
        <w:t xml:space="preserve"> on this page</w:t>
      </w:r>
    </w:p>
    <w:p w:rsidR="00066951" w:rsidRPr="009129C2" w:rsidRDefault="00066951" w:rsidP="00066951">
      <w:pPr>
        <w:pStyle w:val="ListBullet"/>
      </w:pPr>
      <w:fldSimple w:instr=" REF _Ref185394587 \h  \* MERGEFORMAT ">
        <w:r w:rsidR="00327542" w:rsidRPr="00327542">
          <w:rPr>
            <w:rStyle w:val="Emphasis"/>
          </w:rPr>
          <w:t>Topics Covered</w:t>
        </w:r>
      </w:fldSimple>
      <w:r w:rsidRPr="009129C2">
        <w:rPr>
          <w:rStyle w:val="Emphasis"/>
        </w:rPr>
        <w:t xml:space="preserve"> </w:t>
      </w:r>
      <w:r w:rsidRPr="009129C2">
        <w:t>on this page</w:t>
      </w:r>
    </w:p>
    <w:p w:rsidR="00066951" w:rsidRPr="009129C2" w:rsidRDefault="00066951" w:rsidP="00066951">
      <w:pPr>
        <w:pStyle w:val="ListBullet"/>
      </w:pPr>
      <w:fldSimple w:instr=" REF _Ref275504017 \h  \* MERGEFORMAT ">
        <w:r w:rsidR="00327542" w:rsidRPr="00327542">
          <w:rPr>
            <w:i/>
          </w:rPr>
          <w:t>Related Documentation</w:t>
        </w:r>
      </w:fldSimple>
      <w:r w:rsidRPr="009129C2">
        <w:t xml:space="preserve"> on page </w:t>
      </w:r>
      <w:r w:rsidRPr="009129C2">
        <w:fldChar w:fldCharType="begin"/>
      </w:r>
      <w:r w:rsidRPr="009129C2">
        <w:instrText xml:space="preserve"> PAGEREF _Ref198602051 \h </w:instrText>
      </w:r>
      <w:r w:rsidRPr="009129C2">
        <w:fldChar w:fldCharType="separate"/>
      </w:r>
      <w:r w:rsidR="00327542">
        <w:rPr>
          <w:noProof/>
        </w:rPr>
        <w:t>2</w:t>
      </w:r>
      <w:r w:rsidRPr="009129C2">
        <w:fldChar w:fldCharType="end"/>
      </w:r>
    </w:p>
    <w:p w:rsidR="00066951" w:rsidRPr="009129C2" w:rsidRDefault="00066951" w:rsidP="00066951">
      <w:pPr>
        <w:pStyle w:val="ListBullet"/>
      </w:pPr>
      <w:fldSimple w:instr=" REF _Ref185394608 \h  \* MERGEFORMAT ">
        <w:r w:rsidR="00327542" w:rsidRPr="00327542">
          <w:rPr>
            <w:rStyle w:val="Emphasis"/>
          </w:rPr>
          <w:t>Text Conventions Used</w:t>
        </w:r>
      </w:fldSimple>
      <w:r w:rsidRPr="009129C2">
        <w:t xml:space="preserve"> on page </w:t>
      </w:r>
      <w:r w:rsidRPr="009129C2">
        <w:fldChar w:fldCharType="begin"/>
      </w:r>
      <w:r w:rsidRPr="009129C2">
        <w:instrText xml:space="preserve"> PAGEREF _Ref185394608 \h </w:instrText>
      </w:r>
      <w:r w:rsidRPr="009129C2">
        <w:fldChar w:fldCharType="separate"/>
      </w:r>
      <w:r w:rsidR="00327542">
        <w:rPr>
          <w:noProof/>
        </w:rPr>
        <w:t>2</w:t>
      </w:r>
      <w:r w:rsidRPr="009129C2">
        <w:fldChar w:fldCharType="end"/>
      </w:r>
    </w:p>
    <w:p w:rsidR="00066951" w:rsidRPr="009129C2" w:rsidRDefault="00066951" w:rsidP="00066951">
      <w:pPr>
        <w:pStyle w:val="Heading2"/>
      </w:pPr>
      <w:bookmarkStart w:id="2" w:name="_Ref185394551"/>
      <w:bookmarkStart w:id="3" w:name="_Toc187026427"/>
      <w:bookmarkStart w:id="4" w:name="_Toc187026487"/>
      <w:bookmarkStart w:id="5" w:name="_Toc187026571"/>
      <w:bookmarkStart w:id="6" w:name="_Toc187026877"/>
      <w:bookmarkStart w:id="7" w:name="_Toc187026968"/>
      <w:bookmarkStart w:id="8" w:name="_Toc187027108"/>
      <w:bookmarkStart w:id="9" w:name="_Toc187027462"/>
      <w:bookmarkStart w:id="10" w:name="_Toc187027616"/>
      <w:bookmarkStart w:id="11" w:name="_Toc187027725"/>
      <w:bookmarkStart w:id="12" w:name="_Toc187027770"/>
      <w:bookmarkStart w:id="13" w:name="_Toc187028099"/>
      <w:bookmarkStart w:id="14" w:name="_Toc187028206"/>
      <w:bookmarkStart w:id="15" w:name="_Toc187028231"/>
      <w:bookmarkStart w:id="16" w:name="_Toc187028620"/>
      <w:bookmarkStart w:id="17" w:name="_Toc187028747"/>
      <w:bookmarkStart w:id="18" w:name="_Toc187028894"/>
      <w:bookmarkStart w:id="19" w:name="_Toc187028920"/>
      <w:bookmarkStart w:id="20" w:name="_Toc187030158"/>
      <w:bookmarkStart w:id="21" w:name="_Toc187030205"/>
      <w:bookmarkStart w:id="22" w:name="_Toc288121161"/>
      <w:r w:rsidRPr="009129C2">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66951" w:rsidRPr="009129C2" w:rsidRDefault="00066951" w:rsidP="00066951">
      <w:pPr>
        <w:pStyle w:val="BodyTextNoSpace"/>
        <w:rPr>
          <w:sz w:val="20"/>
          <w:szCs w:val="20"/>
        </w:rPr>
      </w:pPr>
      <w:bookmarkStart w:id="23" w:name="_Ref185394574"/>
      <w:bookmarkStart w:id="24" w:name="_Ref185394655"/>
      <w:bookmarkStart w:id="25" w:name="_Toc187026429"/>
      <w:bookmarkStart w:id="26" w:name="_Toc187026489"/>
      <w:bookmarkStart w:id="27" w:name="_Toc187026573"/>
      <w:bookmarkStart w:id="28" w:name="_Toc187026879"/>
      <w:bookmarkStart w:id="29" w:name="_Toc187026970"/>
      <w:bookmarkStart w:id="30" w:name="_Toc187027110"/>
      <w:bookmarkStart w:id="31" w:name="_Toc187027464"/>
      <w:bookmarkStart w:id="32" w:name="_Toc187027618"/>
      <w:bookmarkStart w:id="33" w:name="_Toc187027727"/>
      <w:bookmarkStart w:id="34" w:name="_Toc187027772"/>
      <w:bookmarkStart w:id="35" w:name="_Toc187028101"/>
      <w:bookmarkStart w:id="36" w:name="_Toc187028208"/>
      <w:bookmarkStart w:id="37" w:name="_Toc187028233"/>
      <w:bookmarkStart w:id="38" w:name="_Toc187028622"/>
      <w:bookmarkStart w:id="39" w:name="_Toc187028749"/>
      <w:bookmarkStart w:id="40" w:name="_Toc187028896"/>
      <w:bookmarkStart w:id="41" w:name="_Toc187028922"/>
      <w:bookmarkStart w:id="42" w:name="_Toc187030160"/>
      <w:bookmarkStart w:id="43" w:name="_Toc187030207"/>
      <w:r w:rsidRPr="009129C2">
        <w:t xml:space="preserve">The </w:t>
      </w:r>
      <w:r w:rsidRPr="009129C2">
        <w:fldChar w:fldCharType="begin"/>
      </w:r>
      <w:r w:rsidRPr="009129C2">
        <w:instrText xml:space="preserve"> XE "User's Guide:purpose" </w:instrText>
      </w:r>
      <w:r w:rsidRPr="009129C2">
        <w:fldChar w:fldCharType="end"/>
      </w:r>
      <w:r w:rsidRPr="009129C2">
        <w:rPr>
          <w:i/>
          <w:iCs/>
        </w:rPr>
        <w:t>caTissue Suite User’s Guide</w:t>
      </w:r>
      <w:r w:rsidRPr="009129C2">
        <w:rPr>
          <w:iCs/>
        </w:rPr>
        <w:t xml:space="preserve"> </w:t>
      </w:r>
      <w:r w:rsidRPr="009129C2">
        <w:t xml:space="preserve">provides instructions on how to maximize the usefulness of the </w:t>
      </w:r>
      <w:fldSimple w:instr=" DOCPROPERTY  ApplicationName  \* MERGEFORMAT ">
        <w:r w:rsidRPr="009129C2">
          <w:t>caTissue Suite</w:t>
        </w:r>
      </w:fldSimple>
      <w:r w:rsidRPr="009129C2">
        <w:t xml:space="preserve"> application. </w:t>
      </w:r>
    </w:p>
    <w:p w:rsidR="00066951" w:rsidRPr="009129C2" w:rsidRDefault="00066951" w:rsidP="00066951">
      <w:pPr>
        <w:pStyle w:val="Heading2"/>
      </w:pPr>
      <w:bookmarkStart w:id="44" w:name="_Ref148682388"/>
      <w:bookmarkStart w:id="45" w:name="_Toc288121162"/>
      <w:r w:rsidRPr="009129C2">
        <w:t>Typical Us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66951" w:rsidRPr="009129C2" w:rsidRDefault="00066951" w:rsidP="00066951">
      <w:pPr>
        <w:pStyle w:val="BodyTextNoSpace"/>
        <w:rPr>
          <w:sz w:val="20"/>
          <w:szCs w:val="20"/>
        </w:rPr>
      </w:pPr>
      <w:r w:rsidRPr="009129C2">
        <w:t xml:space="preserve">This </w:t>
      </w:r>
      <w:r w:rsidRPr="009129C2">
        <w:fldChar w:fldCharType="begin"/>
      </w:r>
      <w:r w:rsidRPr="009129C2">
        <w:instrText xml:space="preserve"> XE "User's Guide:users" </w:instrText>
      </w:r>
      <w:r w:rsidRPr="009129C2">
        <w:fldChar w:fldCharType="end"/>
      </w:r>
      <w:r w:rsidRPr="009129C2">
        <w:fldChar w:fldCharType="begin"/>
      </w:r>
      <w:r w:rsidRPr="009129C2">
        <w:instrText xml:space="preserve"> XE "User's Guide:chapter descriptions" </w:instrText>
      </w:r>
      <w:r w:rsidRPr="009129C2">
        <w:fldChar w:fldCharType="end"/>
      </w:r>
      <w:r w:rsidRPr="009129C2">
        <w:t>guide is designed for Tissue Bankers, System Administrators, Supervisors, Technicians, and Scientists.</w:t>
      </w:r>
    </w:p>
    <w:p w:rsidR="00066951" w:rsidRPr="009129C2" w:rsidRDefault="00066951" w:rsidP="00066951">
      <w:pPr>
        <w:pStyle w:val="Heading2"/>
      </w:pPr>
      <w:bookmarkStart w:id="46" w:name="_Ref185394587"/>
      <w:bookmarkStart w:id="47" w:name="_Ref185394675"/>
      <w:bookmarkStart w:id="48" w:name="_Toc187026431"/>
      <w:bookmarkStart w:id="49" w:name="_Toc187026491"/>
      <w:bookmarkStart w:id="50" w:name="_Toc187026575"/>
      <w:bookmarkStart w:id="51" w:name="_Toc187026881"/>
      <w:bookmarkStart w:id="52" w:name="_Toc187026972"/>
      <w:bookmarkStart w:id="53" w:name="_Toc187027112"/>
      <w:bookmarkStart w:id="54" w:name="_Toc187027466"/>
      <w:bookmarkStart w:id="55" w:name="_Toc187027620"/>
      <w:bookmarkStart w:id="56" w:name="_Toc187027729"/>
      <w:bookmarkStart w:id="57" w:name="_Toc187027774"/>
      <w:bookmarkStart w:id="58" w:name="_Toc187028103"/>
      <w:bookmarkStart w:id="59" w:name="_Toc187028210"/>
      <w:bookmarkStart w:id="60" w:name="_Toc187028235"/>
      <w:bookmarkStart w:id="61" w:name="_Toc187028624"/>
      <w:bookmarkStart w:id="62" w:name="_Toc187028751"/>
      <w:bookmarkStart w:id="63" w:name="_Toc187028898"/>
      <w:bookmarkStart w:id="64" w:name="_Toc187028924"/>
      <w:bookmarkStart w:id="65" w:name="_Toc187030162"/>
      <w:bookmarkStart w:id="66" w:name="_Toc187030209"/>
      <w:bookmarkStart w:id="67" w:name="_Toc288121163"/>
      <w:r w:rsidRPr="009129C2">
        <w:t>Topics Cover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66951" w:rsidRPr="009129C2" w:rsidRDefault="00066951" w:rsidP="00066951">
      <w:pPr>
        <w:pStyle w:val="BodyText"/>
      </w:pPr>
      <w:r w:rsidRPr="009129C2">
        <w:t xml:space="preserve">If you are new to </w:t>
      </w:r>
      <w:fldSimple w:instr=" DOCPROPERTY  ApplicationName  \* MERGEFORMAT ">
        <w:r w:rsidRPr="009129C2">
          <w:t>caTissue Suite</w:t>
        </w:r>
      </w:fldSimple>
      <w:r w:rsidRPr="009129C2">
        <w:t>, read this brief overview, which explains what you will find in each chapter and appendix.</w:t>
      </w:r>
    </w:p>
    <w:p w:rsidR="00066951" w:rsidRPr="009129C2" w:rsidRDefault="00066951" w:rsidP="00066951">
      <w:pPr>
        <w:pStyle w:val="ListBullet"/>
        <w:rPr>
          <w:rStyle w:val="AuthorNoteBlue"/>
          <w:color w:val="000000"/>
        </w:rPr>
      </w:pPr>
      <w:fldSimple w:instr=" REF _Ref275502317 \r \h  \* MERGEFORMAT ">
        <w:r w:rsidR="00327542">
          <w:rPr>
            <w:rStyle w:val="Emphasis"/>
          </w:rPr>
          <w:t>Chapter 1</w:t>
        </w:r>
      </w:fldSimple>
      <w:r w:rsidRPr="009129C2">
        <w:rPr>
          <w:rStyle w:val="AuthorNoteBlue"/>
          <w:color w:val="000000"/>
        </w:rPr>
        <w:t xml:space="preserve"> provides</w:t>
      </w:r>
      <w:r w:rsidRPr="009129C2">
        <w:t xml:space="preserve"> a high-level overview of </w:t>
      </w:r>
      <w:fldSimple w:instr=" DOCPROPERTY  ApplicationName  \* MERGEFORMAT ">
        <w:r w:rsidRPr="009129C2">
          <w:t>caTissue Suite</w:t>
        </w:r>
      </w:fldSimple>
      <w:r w:rsidRPr="009129C2">
        <w:t xml:space="preserve"> workflow, data, and features.</w:t>
      </w:r>
    </w:p>
    <w:p w:rsidR="00066951" w:rsidRPr="009129C2" w:rsidRDefault="00066951" w:rsidP="00066951">
      <w:pPr>
        <w:pStyle w:val="ListBullet"/>
        <w:rPr>
          <w:color w:val="000000"/>
        </w:rPr>
      </w:pPr>
      <w:fldSimple w:instr=" REF _Ref275502523 \r \h  \* MERGEFORMAT ">
        <w:r w:rsidR="00327542">
          <w:rPr>
            <w:rStyle w:val="Emphasis"/>
          </w:rPr>
          <w:t>Chapter 2</w:t>
        </w:r>
      </w:fldSimple>
      <w:r w:rsidRPr="009129C2">
        <w:t xml:space="preserve"> provides general information and instructions to start using </w:t>
      </w:r>
      <w:fldSimple w:instr=" DOCPROPERTY  ApplicationName  \* MERGEFORMAT ">
        <w:r w:rsidRPr="009129C2">
          <w:t>caTissue Suite</w:t>
        </w:r>
      </w:fldSimple>
      <w:r w:rsidRPr="009129C2">
        <w:t>.</w:t>
      </w:r>
    </w:p>
    <w:p w:rsidR="00066951" w:rsidRPr="009129C2" w:rsidRDefault="00066951" w:rsidP="00066951">
      <w:pPr>
        <w:pStyle w:val="ListBullet"/>
        <w:rPr>
          <w:rStyle w:val="AuthorNoteBlue"/>
          <w:color w:val="000000"/>
        </w:rPr>
      </w:pPr>
      <w:fldSimple w:instr=" REF _Ref275502528 \r \h  \* MERGEFORMAT ">
        <w:r w:rsidR="00327542">
          <w:rPr>
            <w:rStyle w:val="Emphasis"/>
          </w:rPr>
          <w:t>Chapter 3</w:t>
        </w:r>
      </w:fldSimple>
      <w:r w:rsidRPr="009129C2">
        <w:rPr>
          <w:rStyle w:val="AuthorNoteBlue"/>
          <w:color w:val="000000"/>
        </w:rPr>
        <w:t xml:space="preserve"> provides step-by-step instructions for setting up administrative data.</w:t>
      </w:r>
    </w:p>
    <w:p w:rsidR="00066951" w:rsidRPr="009129C2" w:rsidRDefault="00066951" w:rsidP="00066951">
      <w:pPr>
        <w:pStyle w:val="ListBullet"/>
        <w:rPr>
          <w:rStyle w:val="AuthorNoteBlue"/>
          <w:color w:val="000000"/>
        </w:rPr>
      </w:pPr>
      <w:fldSimple w:instr=" REF _Ref275502537 \r \h  \* MERGEFORMAT ">
        <w:r w:rsidR="00327542">
          <w:rPr>
            <w:rStyle w:val="Emphasis"/>
          </w:rPr>
          <w:t>Chapter 4</w:t>
        </w:r>
      </w:fldSimple>
      <w:r w:rsidRPr="009129C2">
        <w:rPr>
          <w:rStyle w:val="AuthorNoteBlue"/>
          <w:color w:val="000000"/>
        </w:rPr>
        <w:t xml:space="preserve"> provides </w:t>
      </w:r>
      <w:r w:rsidRPr="009129C2">
        <w:t xml:space="preserve">step-by-step instructions for creating collection and distribution protocols in </w:t>
      </w:r>
      <w:fldSimple w:instr=" DOCPROPERTY  ApplicationName  \* MERGEFORMAT ">
        <w:r w:rsidRPr="009129C2">
          <w:t>caTissue Suite</w:t>
        </w:r>
      </w:fldSimple>
      <w:r w:rsidRPr="009129C2">
        <w:t>.</w:t>
      </w:r>
    </w:p>
    <w:p w:rsidR="00066951" w:rsidRPr="009129C2" w:rsidRDefault="00066951" w:rsidP="00066951">
      <w:pPr>
        <w:pStyle w:val="ListBullet"/>
        <w:rPr>
          <w:rStyle w:val="AuthorNoteBlue"/>
          <w:color w:val="000000"/>
        </w:rPr>
      </w:pPr>
      <w:r w:rsidRPr="009129C2">
        <w:rPr>
          <w:rStyle w:val="Emphasis"/>
        </w:rPr>
        <w:t>Chapter 5</w:t>
      </w:r>
      <w:r w:rsidRPr="009129C2">
        <w:rPr>
          <w:rStyle w:val="AuthorNoteBlue"/>
          <w:color w:val="000000"/>
        </w:rPr>
        <w:t xml:space="preserve"> provides </w:t>
      </w:r>
      <w:r w:rsidRPr="009129C2">
        <w:t xml:space="preserve">step-by-step instructions for creating dynamic extensions in </w:t>
      </w:r>
      <w:fldSimple w:instr=" DOCPROPERTY  ApplicationName  \* MERGEFORMAT ">
        <w:r w:rsidRPr="009129C2">
          <w:t>caTissue Suite</w:t>
        </w:r>
      </w:fldSimple>
      <w:r w:rsidRPr="009129C2">
        <w:t>.</w:t>
      </w:r>
    </w:p>
    <w:p w:rsidR="00066951" w:rsidRPr="009129C2" w:rsidRDefault="00066951" w:rsidP="00066951">
      <w:pPr>
        <w:pStyle w:val="ListBullet"/>
        <w:rPr>
          <w:rStyle w:val="AuthorNoteBlue"/>
          <w:color w:val="000000"/>
        </w:rPr>
      </w:pPr>
      <w:fldSimple w:instr=" REF _Ref275502549 \r \h  \* MERGEFORMAT ">
        <w:r w:rsidR="00327542">
          <w:rPr>
            <w:rStyle w:val="Emphasis"/>
          </w:rPr>
          <w:t>Chapter 6</w:t>
        </w:r>
      </w:fldSimple>
      <w:r w:rsidRPr="009129C2">
        <w:rPr>
          <w:rStyle w:val="AuthorNoteBlue"/>
          <w:color w:val="000000"/>
        </w:rPr>
        <w:t xml:space="preserve"> </w:t>
      </w:r>
      <w:r w:rsidRPr="009129C2">
        <w:t>provides step-by-step instructions to set up consent tracking.</w:t>
      </w:r>
    </w:p>
    <w:p w:rsidR="00066951" w:rsidRPr="009129C2" w:rsidRDefault="00066951" w:rsidP="00066951">
      <w:pPr>
        <w:pStyle w:val="ListBullet"/>
        <w:rPr>
          <w:color w:val="000000"/>
        </w:rPr>
      </w:pPr>
      <w:fldSimple w:instr=" REF _Ref275502553 \r \h  \* MERGEFORMAT ">
        <w:r w:rsidR="00327542">
          <w:rPr>
            <w:rStyle w:val="Emphasis"/>
          </w:rPr>
          <w:t>Chapter 7</w:t>
        </w:r>
      </w:fldSimple>
      <w:r w:rsidRPr="009129C2">
        <w:t xml:space="preserve"> provides step-by-step instructions on registering participants and collecting biospecimens.</w:t>
      </w:r>
    </w:p>
    <w:p w:rsidR="00066951" w:rsidRPr="009129C2" w:rsidRDefault="00066951" w:rsidP="00066951">
      <w:pPr>
        <w:pStyle w:val="ListBullet"/>
        <w:rPr>
          <w:color w:val="000000"/>
        </w:rPr>
      </w:pPr>
      <w:fldSimple w:instr=" REF _Ref279505224 \r \h  \* MERGEFORMAT ">
        <w:r w:rsidR="00327542">
          <w:rPr>
            <w:i/>
          </w:rPr>
          <w:t>Chapter 8</w:t>
        </w:r>
      </w:fldSimple>
      <w:r w:rsidRPr="009129C2">
        <w:t xml:space="preserve"> provides information and instructions on using the Surgical Pathology Report (SPR).</w:t>
      </w:r>
    </w:p>
    <w:p w:rsidR="00066951" w:rsidRPr="009129C2" w:rsidRDefault="00066951" w:rsidP="00066951">
      <w:pPr>
        <w:pStyle w:val="ListBullet"/>
        <w:rPr>
          <w:rStyle w:val="AuthorNoteBlue"/>
          <w:color w:val="000000"/>
        </w:rPr>
      </w:pPr>
      <w:r w:rsidRPr="009129C2">
        <w:rPr>
          <w:rStyle w:val="Emphasis"/>
        </w:rPr>
        <w:fldChar w:fldCharType="begin"/>
      </w:r>
      <w:r w:rsidRPr="009129C2">
        <w:instrText xml:space="preserve"> REF _Ref279505225 \r \h </w:instrText>
      </w:r>
      <w:r w:rsidRPr="009129C2">
        <w:rPr>
          <w:rStyle w:val="Emphasis"/>
        </w:rPr>
      </w:r>
      <w:r w:rsidRPr="009129C2">
        <w:rPr>
          <w:rStyle w:val="Emphasis"/>
        </w:rPr>
        <w:fldChar w:fldCharType="separate"/>
      </w:r>
      <w:r w:rsidR="00327542">
        <w:t>Chapter 9</w:t>
      </w:r>
      <w:r w:rsidRPr="009129C2">
        <w:rPr>
          <w:rStyle w:val="Emphasis"/>
        </w:rPr>
        <w:fldChar w:fldCharType="end"/>
      </w:r>
      <w:r w:rsidRPr="009129C2">
        <w:t xml:space="preserve"> outlines the details available in the Biorepository Summary page.</w:t>
      </w:r>
    </w:p>
    <w:p w:rsidR="00066951" w:rsidRPr="009129C2" w:rsidRDefault="00066951" w:rsidP="00066951">
      <w:pPr>
        <w:pStyle w:val="ListBullet"/>
        <w:rPr>
          <w:rStyle w:val="AuthorNoteBlue"/>
          <w:color w:val="000000"/>
        </w:rPr>
      </w:pPr>
      <w:fldSimple w:instr=" REF _Ref275851349 \r \h  \* MERGEFORMAT ">
        <w:r w:rsidR="00327542">
          <w:rPr>
            <w:rStyle w:val="Emphasis"/>
          </w:rPr>
          <w:t>Chapter 10</w:t>
        </w:r>
      </w:fldSimple>
      <w:r w:rsidRPr="009129C2">
        <w:rPr>
          <w:rStyle w:val="AuthorNoteBlue"/>
          <w:color w:val="000000"/>
        </w:rPr>
        <w:t xml:space="preserve"> </w:t>
      </w:r>
      <w:r w:rsidRPr="009129C2">
        <w:t>provides an introduction to clinical annotations.</w:t>
      </w:r>
    </w:p>
    <w:p w:rsidR="00066951" w:rsidRPr="009129C2" w:rsidRDefault="00066951" w:rsidP="00066951">
      <w:pPr>
        <w:pStyle w:val="ListBullet"/>
        <w:rPr>
          <w:rStyle w:val="AuthorNoteBlue"/>
          <w:color w:val="000000"/>
        </w:rPr>
      </w:pPr>
      <w:fldSimple w:instr=" REF _Ref275802271 \r \h  \* MERGEFORMAT ">
        <w:r w:rsidR="00327542">
          <w:rPr>
            <w:rStyle w:val="Emphasis"/>
          </w:rPr>
          <w:t>Chapter 11</w:t>
        </w:r>
      </w:fldSimple>
      <w:r w:rsidRPr="009129C2">
        <w:t xml:space="preserve"> provides step-by-step instructions to order biospecimens.</w:t>
      </w:r>
    </w:p>
    <w:p w:rsidR="00066951" w:rsidRPr="009129C2" w:rsidRDefault="00066951" w:rsidP="00066951">
      <w:pPr>
        <w:pStyle w:val="ListBullet"/>
        <w:rPr>
          <w:rStyle w:val="AuthorNoteBlue"/>
          <w:color w:val="000000"/>
        </w:rPr>
      </w:pPr>
      <w:fldSimple w:instr=" REF _Ref275502577 \r \h  \* MERGEFORMAT ">
        <w:r w:rsidR="00327542">
          <w:rPr>
            <w:rStyle w:val="Emphasis"/>
          </w:rPr>
          <w:t>Chapter 12</w:t>
        </w:r>
      </w:fldSimple>
      <w:r w:rsidRPr="009129C2">
        <w:t xml:space="preserve"> provides step-by-step instructions to perform Shipping and Tracking of biospecimens across repository sites.</w:t>
      </w:r>
    </w:p>
    <w:p w:rsidR="00066951" w:rsidRPr="009129C2" w:rsidRDefault="00066951" w:rsidP="00066951">
      <w:pPr>
        <w:pStyle w:val="ListBullet"/>
        <w:rPr>
          <w:rStyle w:val="AuthorNoteBlue"/>
          <w:color w:val="000000"/>
        </w:rPr>
      </w:pPr>
      <w:fldSimple w:instr=" REF _Ref275802298 \r \h  \* MERGEFORMAT ">
        <w:r w:rsidR="00327542">
          <w:rPr>
            <w:rStyle w:val="Emphasis"/>
          </w:rPr>
          <w:t>Chapter 13</w:t>
        </w:r>
      </w:fldSimple>
      <w:r w:rsidRPr="009129C2">
        <w:t xml:space="preserve"> provides step-by-step instructions to perform simple and advanced </w:t>
      </w:r>
      <w:fldSimple w:instr=" DOCPROPERTY  ApplicationName  \* MERGEFORMAT ">
        <w:r w:rsidRPr="009129C2">
          <w:t>caTissue Suite</w:t>
        </w:r>
      </w:fldSimple>
      <w:r w:rsidRPr="009129C2">
        <w:t xml:space="preserve"> queries.</w:t>
      </w:r>
    </w:p>
    <w:p w:rsidR="00066951" w:rsidRPr="009129C2" w:rsidRDefault="00066951" w:rsidP="00066951">
      <w:pPr>
        <w:pStyle w:val="ListBullet"/>
        <w:rPr>
          <w:rStyle w:val="AuthorNoteBlue"/>
          <w:color w:val="000000"/>
        </w:rPr>
      </w:pPr>
      <w:fldSimple w:instr=" REF _Ref275502599 \r \h  \* MERGEFORMAT ">
        <w:r w:rsidR="00327542">
          <w:rPr>
            <w:rStyle w:val="Emphasis"/>
          </w:rPr>
          <w:t>Chapter 14</w:t>
        </w:r>
      </w:fldSimple>
      <w:r w:rsidRPr="009129C2">
        <w:rPr>
          <w:rStyle w:val="AuthorNoteBlue"/>
          <w:color w:val="000000"/>
        </w:rPr>
        <w:t xml:space="preserve"> provides information about the Bulk Operations.</w:t>
      </w:r>
    </w:p>
    <w:p w:rsidR="00066951" w:rsidRPr="009129C2" w:rsidRDefault="00066951" w:rsidP="00066951">
      <w:pPr>
        <w:pStyle w:val="ListBullet"/>
        <w:rPr>
          <w:rStyle w:val="AuthorNoteBlue"/>
          <w:color w:val="000000"/>
        </w:rPr>
      </w:pPr>
      <w:fldSimple w:instr=" REF _Ref275502603 \r \h  \* MERGEFORMAT ">
        <w:r w:rsidR="00327542">
          <w:rPr>
            <w:rStyle w:val="Emphasis"/>
          </w:rPr>
          <w:t>Chapter 15</w:t>
        </w:r>
      </w:fldSimple>
      <w:r w:rsidRPr="009129C2">
        <w:rPr>
          <w:rStyle w:val="AuthorNoteBlue"/>
          <w:color w:val="000000"/>
        </w:rPr>
        <w:t xml:space="preserve"> provides step-by-step instructions to derive plasma and serum and RNA and DNA.</w:t>
      </w:r>
    </w:p>
    <w:p w:rsidR="00066951" w:rsidRPr="009129C2" w:rsidRDefault="00066951" w:rsidP="00066951">
      <w:pPr>
        <w:pStyle w:val="ListBullet"/>
        <w:rPr>
          <w:rStyle w:val="AuthorNoteBlue"/>
          <w:color w:val="000000"/>
        </w:rPr>
      </w:pPr>
      <w:fldSimple w:instr=" REF _Ref275502614 \r \h  \* MERGEFORMAT ">
        <w:r w:rsidR="00327542">
          <w:rPr>
            <w:rStyle w:val="Emphasis"/>
          </w:rPr>
          <w:t>Appendix A</w:t>
        </w:r>
      </w:fldSimple>
      <w:r w:rsidRPr="009129C2">
        <w:rPr>
          <w:rStyle w:val="AuthorNoteBlue"/>
          <w:color w:val="000000"/>
        </w:rPr>
        <w:t xml:space="preserve"> lists all clinical annotation formats.</w:t>
      </w:r>
    </w:p>
    <w:p w:rsidR="00066951" w:rsidRPr="009129C2" w:rsidRDefault="00066951" w:rsidP="00066951">
      <w:pPr>
        <w:pStyle w:val="ListBullet"/>
        <w:rPr>
          <w:rStyle w:val="AuthorNoteBlue"/>
          <w:color w:val="000000"/>
        </w:rPr>
      </w:pPr>
      <w:fldSimple w:instr=" REF _Ref275502620 \r \h  \* MERGEFORMAT ">
        <w:r w:rsidR="00327542">
          <w:rPr>
            <w:rStyle w:val="Emphasis"/>
          </w:rPr>
          <w:t>Appendix B</w:t>
        </w:r>
      </w:fldSimple>
      <w:r w:rsidRPr="009129C2">
        <w:rPr>
          <w:rStyle w:val="AuthorNoteBlue"/>
          <w:color w:val="000000"/>
        </w:rPr>
        <w:t xml:space="preserve"> provides example queries.</w:t>
      </w:r>
    </w:p>
    <w:p w:rsidR="00066951" w:rsidRPr="009129C2" w:rsidRDefault="00066951" w:rsidP="00066951">
      <w:pPr>
        <w:pStyle w:val="ListBullet"/>
        <w:rPr>
          <w:rStyle w:val="AuthorNoteBlue"/>
          <w:color w:val="000000"/>
        </w:rPr>
      </w:pPr>
      <w:fldSimple w:instr=" REF _Ref275502632 \r \h  \* MERGEFORMAT ">
        <w:r w:rsidR="00327542">
          <w:rPr>
            <w:rStyle w:val="Emphasis"/>
          </w:rPr>
          <w:t>Appendix C</w:t>
        </w:r>
      </w:fldSimple>
      <w:r w:rsidRPr="009129C2">
        <w:rPr>
          <w:rStyle w:val="AuthorNoteBlue"/>
          <w:color w:val="000000"/>
        </w:rPr>
        <w:t xml:space="preserve"> lists </w:t>
      </w:r>
      <w:fldSimple w:instr=" DOCPROPERTY  ApplicationName  \* MERGEFORMAT ">
        <w:r w:rsidRPr="009129C2">
          <w:t>caTissue Suite</w:t>
        </w:r>
      </w:fldSimple>
      <w:r w:rsidRPr="009129C2">
        <w:t xml:space="preserve"> error messages.</w:t>
      </w:r>
    </w:p>
    <w:p w:rsidR="00066951" w:rsidRPr="009129C2" w:rsidRDefault="00066951" w:rsidP="00066951">
      <w:pPr>
        <w:pStyle w:val="ListBullet"/>
        <w:rPr>
          <w:rStyle w:val="AuthorNoteBlue"/>
          <w:color w:val="000000"/>
        </w:rPr>
      </w:pPr>
      <w:fldSimple w:instr=" REF _Ref275502636 \r \h  \* MERGEFORMAT ">
        <w:r w:rsidR="00327542">
          <w:rPr>
            <w:rStyle w:val="Emphasis"/>
          </w:rPr>
          <w:t>Appendix D</w:t>
        </w:r>
      </w:fldSimple>
      <w:r w:rsidRPr="009129C2">
        <w:rPr>
          <w:rStyle w:val="AuthorNoteBlue"/>
          <w:color w:val="000000"/>
        </w:rPr>
        <w:t xml:space="preserve"> provides information to ensure United Kingdom (UK) compatibility.</w:t>
      </w:r>
    </w:p>
    <w:p w:rsidR="00066951" w:rsidRPr="009129C2" w:rsidRDefault="00066951" w:rsidP="00066951">
      <w:pPr>
        <w:pStyle w:val="ListBullet"/>
        <w:rPr>
          <w:rStyle w:val="AuthorNoteBlue"/>
          <w:color w:val="000000"/>
        </w:rPr>
      </w:pPr>
      <w:fldSimple w:instr=" REF _Ref275502638 \r \h  \* MERGEFORMAT ">
        <w:r w:rsidR="00327542">
          <w:rPr>
            <w:rStyle w:val="Emphasis"/>
          </w:rPr>
          <w:t>Appen</w:t>
        </w:r>
        <w:r w:rsidR="00327542">
          <w:rPr>
            <w:rStyle w:val="Emphasis"/>
          </w:rPr>
          <w:t>d</w:t>
        </w:r>
        <w:r w:rsidR="00327542">
          <w:rPr>
            <w:rStyle w:val="Emphasis"/>
          </w:rPr>
          <w:t>ix E</w:t>
        </w:r>
      </w:fldSimple>
      <w:r w:rsidRPr="009129C2">
        <w:rPr>
          <w:rStyle w:val="AuthorNoteBlue"/>
          <w:color w:val="000000"/>
        </w:rPr>
        <w:t xml:space="preserve"> provides a glossary of terms for </w:t>
      </w:r>
      <w:fldSimple w:instr=" DOCPROPERTY  ApplicationName  \* MERGEFORMAT ">
        <w:r w:rsidRPr="009129C2">
          <w:t>caTissue Suite</w:t>
        </w:r>
      </w:fldSimple>
      <w:r w:rsidRPr="009129C2">
        <w:t>.</w:t>
      </w:r>
    </w:p>
    <w:p w:rsidR="00066951" w:rsidRPr="009129C2" w:rsidRDefault="00066951" w:rsidP="00066951">
      <w:pPr>
        <w:pStyle w:val="Heading2"/>
      </w:pPr>
      <w:bookmarkStart w:id="68" w:name="_Ref185037964"/>
      <w:bookmarkStart w:id="69" w:name="_Toc187026432"/>
      <w:bookmarkStart w:id="70" w:name="_Toc187026492"/>
      <w:bookmarkStart w:id="71" w:name="_Toc187026576"/>
      <w:bookmarkStart w:id="72" w:name="_Toc187026882"/>
      <w:bookmarkStart w:id="73" w:name="_Toc187026973"/>
      <w:bookmarkStart w:id="74" w:name="_Toc187027113"/>
      <w:bookmarkStart w:id="75" w:name="_Toc187027467"/>
      <w:bookmarkStart w:id="76" w:name="_Toc187027621"/>
      <w:bookmarkStart w:id="77" w:name="_Toc187027730"/>
      <w:bookmarkStart w:id="78" w:name="_Toc187027775"/>
      <w:bookmarkStart w:id="79" w:name="_Toc187028104"/>
      <w:bookmarkStart w:id="80" w:name="_Toc187028211"/>
      <w:bookmarkStart w:id="81" w:name="_Toc187028236"/>
      <w:bookmarkStart w:id="82" w:name="_Toc187028625"/>
      <w:bookmarkStart w:id="83" w:name="_Toc187028752"/>
      <w:bookmarkStart w:id="84" w:name="_Toc187028899"/>
      <w:bookmarkStart w:id="85" w:name="_Toc187028925"/>
      <w:bookmarkStart w:id="86" w:name="_Toc187030163"/>
      <w:bookmarkStart w:id="87" w:name="_Toc187030210"/>
      <w:bookmarkStart w:id="88" w:name="_Ref198601415"/>
      <w:bookmarkStart w:id="89" w:name="_Ref198601532"/>
      <w:bookmarkStart w:id="90" w:name="_Ref198602051"/>
      <w:bookmarkStart w:id="91" w:name="_Ref275504017"/>
      <w:bookmarkStart w:id="92" w:name="_Toc288121164"/>
      <w:r w:rsidRPr="009129C2">
        <w:t xml:space="preserve">Related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129C2">
        <w:t>Documentation</w:t>
      </w:r>
      <w:bookmarkEnd w:id="91"/>
      <w:bookmarkEnd w:id="92"/>
    </w:p>
    <w:p w:rsidR="00066951" w:rsidRPr="009129C2" w:rsidRDefault="00066951" w:rsidP="00066951">
      <w:pPr>
        <w:pStyle w:val="BodyText"/>
      </w:pPr>
      <w:r w:rsidRPr="009129C2">
        <w:t xml:space="preserve">You can access all </w:t>
      </w:r>
      <w:fldSimple w:instr=" DOCPROPERTY  ApplicationName  \* MERGEFORMAT ">
        <w:r w:rsidRPr="009129C2">
          <w:t>caTissue Suite</w:t>
        </w:r>
      </w:fldSimple>
      <w:r w:rsidRPr="009129C2">
        <w:t xml:space="preserve"> documentation and training items by clicking </w:t>
      </w:r>
      <w:r w:rsidRPr="009129C2">
        <w:rPr>
          <w:b/>
        </w:rPr>
        <w:t>Help</w:t>
      </w:r>
      <w:r w:rsidRPr="009129C2">
        <w:t xml:space="preserve">. The </w:t>
      </w:r>
      <w:r w:rsidRPr="009129C2">
        <w:fldChar w:fldCharType="begin"/>
      </w:r>
      <w:r w:rsidRPr="009129C2">
        <w:instrText xml:space="preserve"> XE "User's Guide:related documentation" </w:instrText>
      </w:r>
      <w:r w:rsidRPr="009129C2">
        <w:fldChar w:fldCharType="end"/>
      </w:r>
      <w:r w:rsidRPr="009129C2">
        <w:fldChar w:fldCharType="begin"/>
      </w:r>
      <w:r w:rsidRPr="009129C2">
        <w:instrText xml:space="preserve"> XE "caTissue Suite:related documentation" </w:instrText>
      </w:r>
      <w:r w:rsidRPr="009129C2">
        <w:fldChar w:fldCharType="end"/>
      </w:r>
      <w:r w:rsidRPr="009129C2">
        <w:t xml:space="preserve">following is a list of other </w:t>
      </w:r>
      <w:fldSimple w:instr=" DOCPROPERTY  ApplicationName ">
        <w:r w:rsidRPr="009129C2">
          <w:t>caTissue Suite</w:t>
        </w:r>
      </w:fldSimple>
      <w:r w:rsidRPr="009129C2">
        <w:t xml:space="preserve"> documentation:</w:t>
      </w:r>
    </w:p>
    <w:p w:rsidR="00066951" w:rsidRPr="009129C2" w:rsidRDefault="00066951" w:rsidP="00066951">
      <w:pPr>
        <w:pStyle w:val="ListBullet"/>
        <w:rPr>
          <w:i/>
        </w:rPr>
      </w:pPr>
      <w:fldSimple w:instr=" DOCPROPERTY  ApplicationName  \* MERGEFORMAT ">
        <w:r w:rsidRPr="009129C2">
          <w:rPr>
            <w:i/>
          </w:rPr>
          <w:t>caTissue Suite</w:t>
        </w:r>
      </w:fldSimple>
      <w:r w:rsidRPr="009129C2">
        <w:rPr>
          <w:i/>
        </w:rPr>
        <w:t xml:space="preserve"> Technical Guide</w:t>
      </w:r>
    </w:p>
    <w:p w:rsidR="00066951" w:rsidRPr="009129C2" w:rsidRDefault="00066951" w:rsidP="00066951">
      <w:pPr>
        <w:pStyle w:val="ListBullet"/>
      </w:pPr>
      <w:r w:rsidRPr="009129C2">
        <w:t>Training demonstrations</w:t>
      </w:r>
    </w:p>
    <w:p w:rsidR="00066951" w:rsidRPr="009129C2" w:rsidRDefault="00066951" w:rsidP="00066951">
      <w:pPr>
        <w:pStyle w:val="ListBullet"/>
      </w:pPr>
      <w:r w:rsidRPr="009129C2">
        <w:t>UML Model diagrammatic representation</w:t>
      </w:r>
    </w:p>
    <w:p w:rsidR="00066951" w:rsidRPr="009129C2" w:rsidRDefault="00066951" w:rsidP="00066951">
      <w:pPr>
        <w:pStyle w:val="Heading2"/>
      </w:pPr>
      <w:bookmarkStart w:id="93" w:name="_Ref185394608"/>
      <w:bookmarkStart w:id="94" w:name="_Ref185394695"/>
      <w:bookmarkStart w:id="95" w:name="_Toc187026433"/>
      <w:bookmarkStart w:id="96" w:name="_Toc187026493"/>
      <w:bookmarkStart w:id="97" w:name="_Toc187026577"/>
      <w:bookmarkStart w:id="98" w:name="_Toc187026883"/>
      <w:bookmarkStart w:id="99" w:name="_Toc187026974"/>
      <w:bookmarkStart w:id="100" w:name="_Toc187027114"/>
      <w:bookmarkStart w:id="101" w:name="_Toc187027468"/>
      <w:bookmarkStart w:id="102" w:name="_Toc187027622"/>
      <w:bookmarkStart w:id="103" w:name="_Toc187027731"/>
      <w:bookmarkStart w:id="104" w:name="_Toc187027776"/>
      <w:bookmarkStart w:id="105" w:name="_Toc187028105"/>
      <w:bookmarkStart w:id="106" w:name="_Toc187028212"/>
      <w:bookmarkStart w:id="107" w:name="_Toc187028237"/>
      <w:bookmarkStart w:id="108" w:name="_Toc187028626"/>
      <w:bookmarkStart w:id="109" w:name="_Toc187028753"/>
      <w:bookmarkStart w:id="110" w:name="_Toc187028900"/>
      <w:bookmarkStart w:id="111" w:name="_Toc187028926"/>
      <w:bookmarkStart w:id="112" w:name="_Toc187030164"/>
      <w:bookmarkStart w:id="113" w:name="_Toc187030211"/>
      <w:bookmarkStart w:id="114" w:name="_Toc288121165"/>
      <w:r w:rsidRPr="009129C2">
        <w:t>Text Conventions Used</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66951" w:rsidRPr="009129C2" w:rsidRDefault="00066951" w:rsidP="00066951">
      <w:pPr>
        <w:pStyle w:val="BodyText"/>
      </w:pPr>
      <w:r w:rsidRPr="009129C2">
        <w:t xml:space="preserve">This </w:t>
      </w:r>
      <w:r w:rsidRPr="009129C2">
        <w:fldChar w:fldCharType="begin"/>
      </w:r>
      <w:r w:rsidRPr="009129C2">
        <w:instrText xml:space="preserve"> XE "User's Guide:text conventions" </w:instrText>
      </w:r>
      <w:r w:rsidRPr="009129C2">
        <w:fldChar w:fldCharType="end"/>
      </w:r>
      <w:r w:rsidRPr="009129C2">
        <w:t>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066951" w:rsidRPr="009129C2">
        <w:trPr>
          <w:cantSplit/>
          <w:tblHeader/>
        </w:trPr>
        <w:tc>
          <w:tcPr>
            <w:tcW w:w="2070" w:type="dxa"/>
            <w:shd w:val="clear" w:color="auto" w:fill="CCCCCC"/>
            <w:tcMar>
              <w:top w:w="72" w:type="dxa"/>
              <w:bottom w:w="72" w:type="dxa"/>
            </w:tcMar>
          </w:tcPr>
          <w:p w:rsidR="00066951" w:rsidRPr="009129C2" w:rsidRDefault="00066951" w:rsidP="00066951">
            <w:pPr>
              <w:pStyle w:val="TableHeader"/>
            </w:pPr>
            <w:r w:rsidRPr="009129C2">
              <w:t>Convention</w:t>
            </w:r>
          </w:p>
        </w:tc>
        <w:tc>
          <w:tcPr>
            <w:tcW w:w="3960" w:type="dxa"/>
            <w:shd w:val="clear" w:color="auto" w:fill="CCCCCC"/>
            <w:tcMar>
              <w:top w:w="72" w:type="dxa"/>
              <w:bottom w:w="72" w:type="dxa"/>
            </w:tcMar>
          </w:tcPr>
          <w:p w:rsidR="00066951" w:rsidRPr="009129C2" w:rsidRDefault="00066951" w:rsidP="00066951">
            <w:pPr>
              <w:pStyle w:val="TableHeader"/>
            </w:pPr>
            <w:r w:rsidRPr="009129C2">
              <w:t>Description</w:t>
            </w:r>
          </w:p>
        </w:tc>
        <w:tc>
          <w:tcPr>
            <w:tcW w:w="2279" w:type="dxa"/>
            <w:shd w:val="clear" w:color="auto" w:fill="CCCCCC"/>
            <w:tcMar>
              <w:top w:w="72" w:type="dxa"/>
              <w:bottom w:w="72" w:type="dxa"/>
            </w:tcMar>
          </w:tcPr>
          <w:p w:rsidR="00066951" w:rsidRPr="009129C2" w:rsidRDefault="00066951" w:rsidP="00066951">
            <w:pPr>
              <w:pStyle w:val="TableHeader"/>
            </w:pPr>
            <w:r w:rsidRPr="009129C2">
              <w:t>Example</w:t>
            </w:r>
          </w:p>
        </w:tc>
      </w:tr>
      <w:tr w:rsidR="00066951" w:rsidRPr="009129C2">
        <w:trPr>
          <w:cantSplit/>
        </w:trPr>
        <w:tc>
          <w:tcPr>
            <w:tcW w:w="2070" w:type="dxa"/>
            <w:tcMar>
              <w:top w:w="72" w:type="dxa"/>
            </w:tcMar>
          </w:tcPr>
          <w:p w:rsidR="00066951" w:rsidRPr="009129C2" w:rsidRDefault="00066951" w:rsidP="00066951">
            <w:pPr>
              <w:pStyle w:val="TableText"/>
              <w:rPr>
                <w:rStyle w:val="Bold"/>
                <w:sz w:val="22"/>
              </w:rPr>
            </w:pPr>
            <w:r w:rsidRPr="009129C2">
              <w:rPr>
                <w:rStyle w:val="Bold"/>
              </w:rPr>
              <w:t>Bold</w:t>
            </w:r>
          </w:p>
        </w:tc>
        <w:tc>
          <w:tcPr>
            <w:tcW w:w="3960" w:type="dxa"/>
            <w:tcMar>
              <w:top w:w="72" w:type="dxa"/>
            </w:tcMar>
          </w:tcPr>
          <w:p w:rsidR="00066951" w:rsidRPr="009129C2" w:rsidRDefault="00066951" w:rsidP="00066951">
            <w:pPr>
              <w:pStyle w:val="TableText"/>
            </w:pPr>
            <w:r w:rsidRPr="009129C2">
              <w:t>Highlights names of option buttons, check boxes, drop-down menus, menu commands, command buttons, or icons.</w:t>
            </w:r>
          </w:p>
        </w:tc>
        <w:tc>
          <w:tcPr>
            <w:tcW w:w="2279" w:type="dxa"/>
            <w:tcMar>
              <w:top w:w="72" w:type="dxa"/>
            </w:tcMar>
          </w:tcPr>
          <w:p w:rsidR="00066951" w:rsidRPr="009129C2" w:rsidRDefault="00066951" w:rsidP="00066951">
            <w:pPr>
              <w:pStyle w:val="TableText"/>
            </w:pPr>
            <w:r w:rsidRPr="009129C2">
              <w:t xml:space="preserve">Click </w:t>
            </w:r>
            <w:r w:rsidRPr="009129C2">
              <w:rPr>
                <w:rStyle w:val="Bold"/>
              </w:rPr>
              <w:t>Search</w:t>
            </w:r>
            <w:r w:rsidRPr="009129C2">
              <w:t>.</w:t>
            </w:r>
          </w:p>
        </w:tc>
      </w:tr>
      <w:tr w:rsidR="00066951" w:rsidRPr="009129C2">
        <w:trPr>
          <w:cantSplit/>
        </w:trPr>
        <w:tc>
          <w:tcPr>
            <w:tcW w:w="2070" w:type="dxa"/>
            <w:tcMar>
              <w:top w:w="72" w:type="dxa"/>
            </w:tcMar>
          </w:tcPr>
          <w:p w:rsidR="00066951" w:rsidRPr="009129C2" w:rsidRDefault="00066951" w:rsidP="00066951">
            <w:pPr>
              <w:pStyle w:val="TableText"/>
              <w:rPr>
                <w:rStyle w:val="Hyperlink"/>
                <w:sz w:val="22"/>
              </w:rPr>
            </w:pPr>
            <w:r w:rsidRPr="009129C2">
              <w:rPr>
                <w:rStyle w:val="Hyperlink"/>
              </w:rPr>
              <w:t>URL</w:t>
            </w:r>
          </w:p>
        </w:tc>
        <w:tc>
          <w:tcPr>
            <w:tcW w:w="3960" w:type="dxa"/>
            <w:tcMar>
              <w:top w:w="72" w:type="dxa"/>
            </w:tcMar>
          </w:tcPr>
          <w:p w:rsidR="00066951" w:rsidRPr="009129C2" w:rsidRDefault="00066951" w:rsidP="00066951">
            <w:pPr>
              <w:pStyle w:val="TableText"/>
            </w:pPr>
            <w:r w:rsidRPr="009129C2">
              <w:t>Indicates a Web address.</w:t>
            </w:r>
          </w:p>
        </w:tc>
        <w:tc>
          <w:tcPr>
            <w:tcW w:w="2279" w:type="dxa"/>
            <w:tcMar>
              <w:top w:w="72" w:type="dxa"/>
            </w:tcMar>
          </w:tcPr>
          <w:p w:rsidR="00066951" w:rsidRPr="009129C2" w:rsidRDefault="00066951" w:rsidP="00066951">
            <w:pPr>
              <w:pStyle w:val="TableText"/>
              <w:rPr>
                <w:rStyle w:val="Hyperlink"/>
              </w:rPr>
            </w:pPr>
            <w:r w:rsidRPr="009129C2">
              <w:rPr>
                <w:rStyle w:val="Hyperlink"/>
              </w:rPr>
              <w:t>http://domain.com</w:t>
            </w:r>
          </w:p>
        </w:tc>
      </w:tr>
      <w:tr w:rsidR="00066951" w:rsidRPr="009129C2">
        <w:trPr>
          <w:cantSplit/>
        </w:trPr>
        <w:tc>
          <w:tcPr>
            <w:tcW w:w="2070" w:type="dxa"/>
            <w:tcMar>
              <w:top w:w="72" w:type="dxa"/>
            </w:tcMar>
          </w:tcPr>
          <w:p w:rsidR="00066951" w:rsidRPr="009129C2" w:rsidRDefault="00066951" w:rsidP="00066951">
            <w:pPr>
              <w:pStyle w:val="TableText"/>
            </w:pPr>
            <w:r w:rsidRPr="009129C2">
              <w:t xml:space="preserve">text in </w:t>
            </w:r>
            <w:r w:rsidRPr="009129C2">
              <w:rPr>
                <w:rStyle w:val="Keypress"/>
              </w:rPr>
              <w:t>Small Caps</w:t>
            </w:r>
          </w:p>
        </w:tc>
        <w:tc>
          <w:tcPr>
            <w:tcW w:w="3960" w:type="dxa"/>
            <w:tcMar>
              <w:top w:w="72" w:type="dxa"/>
            </w:tcMar>
          </w:tcPr>
          <w:p w:rsidR="00066951" w:rsidRPr="009129C2" w:rsidRDefault="00066951" w:rsidP="00066951">
            <w:pPr>
              <w:pStyle w:val="TableText"/>
            </w:pPr>
            <w:r w:rsidRPr="009129C2">
              <w:t>Indicates a keyboard shortcut.</w:t>
            </w:r>
          </w:p>
        </w:tc>
        <w:tc>
          <w:tcPr>
            <w:tcW w:w="2279" w:type="dxa"/>
            <w:tcMar>
              <w:top w:w="72" w:type="dxa"/>
            </w:tcMar>
          </w:tcPr>
          <w:p w:rsidR="00066951" w:rsidRPr="009129C2" w:rsidRDefault="00066951" w:rsidP="00066951">
            <w:pPr>
              <w:pStyle w:val="TableText"/>
            </w:pPr>
            <w:r w:rsidRPr="009129C2">
              <w:t xml:space="preserve">Press </w:t>
            </w:r>
            <w:r w:rsidRPr="009129C2">
              <w:rPr>
                <w:rStyle w:val="Keypress"/>
              </w:rPr>
              <w:t>Enter</w:t>
            </w:r>
            <w:r w:rsidRPr="009129C2">
              <w:t>.</w:t>
            </w:r>
          </w:p>
        </w:tc>
      </w:tr>
      <w:tr w:rsidR="00066951" w:rsidRPr="009129C2">
        <w:trPr>
          <w:cantSplit/>
        </w:trPr>
        <w:tc>
          <w:tcPr>
            <w:tcW w:w="2070" w:type="dxa"/>
            <w:tcMar>
              <w:top w:w="72" w:type="dxa"/>
            </w:tcMar>
          </w:tcPr>
          <w:p w:rsidR="00066951" w:rsidRPr="009129C2" w:rsidRDefault="00066951" w:rsidP="00066951">
            <w:pPr>
              <w:pStyle w:val="TableText"/>
            </w:pPr>
            <w:r w:rsidRPr="009129C2">
              <w:t xml:space="preserve">text in </w:t>
            </w:r>
            <w:r w:rsidRPr="009129C2">
              <w:rPr>
                <w:rStyle w:val="Keypress"/>
              </w:rPr>
              <w:t>Small Caps</w:t>
            </w:r>
            <w:r w:rsidRPr="009129C2">
              <w:t xml:space="preserve"> + text in </w:t>
            </w:r>
            <w:r w:rsidRPr="009129C2">
              <w:rPr>
                <w:rStyle w:val="Keypress"/>
              </w:rPr>
              <w:t>Small Caps</w:t>
            </w:r>
          </w:p>
        </w:tc>
        <w:tc>
          <w:tcPr>
            <w:tcW w:w="3960" w:type="dxa"/>
            <w:tcMar>
              <w:top w:w="72" w:type="dxa"/>
            </w:tcMar>
          </w:tcPr>
          <w:p w:rsidR="00066951" w:rsidRPr="009129C2" w:rsidRDefault="00066951" w:rsidP="00066951">
            <w:pPr>
              <w:pStyle w:val="TableText"/>
            </w:pPr>
            <w:r w:rsidRPr="009129C2">
              <w:t>Indicates keys that are pressed simultaneously.</w:t>
            </w:r>
          </w:p>
        </w:tc>
        <w:tc>
          <w:tcPr>
            <w:tcW w:w="2279" w:type="dxa"/>
            <w:tcMar>
              <w:top w:w="72" w:type="dxa"/>
            </w:tcMar>
          </w:tcPr>
          <w:p w:rsidR="00066951" w:rsidRPr="009129C2" w:rsidRDefault="00066951" w:rsidP="00066951">
            <w:pPr>
              <w:pStyle w:val="TableText"/>
            </w:pPr>
            <w:r w:rsidRPr="009129C2">
              <w:t xml:space="preserve">Press </w:t>
            </w:r>
            <w:r w:rsidRPr="009129C2">
              <w:rPr>
                <w:rStyle w:val="Keypress"/>
              </w:rPr>
              <w:t>Shift</w:t>
            </w:r>
            <w:r w:rsidRPr="009129C2">
              <w:t xml:space="preserve"> + </w:t>
            </w:r>
            <w:r w:rsidRPr="009129C2">
              <w:rPr>
                <w:rStyle w:val="Keypress"/>
              </w:rPr>
              <w:t>Ctrl</w:t>
            </w:r>
            <w:r w:rsidRPr="009129C2">
              <w:t>.</w:t>
            </w:r>
          </w:p>
        </w:tc>
      </w:tr>
      <w:tr w:rsidR="00066951" w:rsidRPr="009129C2">
        <w:trPr>
          <w:cantSplit/>
        </w:trPr>
        <w:tc>
          <w:tcPr>
            <w:tcW w:w="2070" w:type="dxa"/>
            <w:tcMar>
              <w:top w:w="72" w:type="dxa"/>
            </w:tcMar>
          </w:tcPr>
          <w:p w:rsidR="00066951" w:rsidRPr="009129C2" w:rsidRDefault="00066951" w:rsidP="00066951">
            <w:pPr>
              <w:pStyle w:val="TableText"/>
              <w:rPr>
                <w:rStyle w:val="Emphasis"/>
                <w:sz w:val="22"/>
              </w:rPr>
            </w:pPr>
            <w:r w:rsidRPr="009129C2">
              <w:rPr>
                <w:rStyle w:val="Emphasis"/>
              </w:rPr>
              <w:t>Italics</w:t>
            </w:r>
          </w:p>
        </w:tc>
        <w:tc>
          <w:tcPr>
            <w:tcW w:w="3960" w:type="dxa"/>
            <w:tcMar>
              <w:top w:w="72" w:type="dxa"/>
            </w:tcMar>
          </w:tcPr>
          <w:p w:rsidR="00066951" w:rsidRPr="009129C2" w:rsidRDefault="00066951" w:rsidP="00066951">
            <w:pPr>
              <w:pStyle w:val="TableText"/>
            </w:pPr>
            <w:r w:rsidRPr="009129C2">
              <w:t>Highlights references to other documents, sections, figures, and tables.</w:t>
            </w:r>
          </w:p>
        </w:tc>
        <w:tc>
          <w:tcPr>
            <w:tcW w:w="2279" w:type="dxa"/>
            <w:tcMar>
              <w:top w:w="72" w:type="dxa"/>
            </w:tcMar>
          </w:tcPr>
          <w:p w:rsidR="00066951" w:rsidRPr="009129C2" w:rsidRDefault="00066951" w:rsidP="00066951">
            <w:pPr>
              <w:pStyle w:val="TableText"/>
            </w:pPr>
            <w:r w:rsidRPr="009129C2">
              <w:t xml:space="preserve">See </w:t>
            </w:r>
            <w:r w:rsidRPr="009129C2">
              <w:rPr>
                <w:rStyle w:val="Emphasis"/>
              </w:rPr>
              <w:t>Figure 4.5</w:t>
            </w:r>
            <w:r w:rsidRPr="009129C2">
              <w:t>.</w:t>
            </w:r>
          </w:p>
        </w:tc>
      </w:tr>
      <w:tr w:rsidR="00066951" w:rsidRPr="009129C2">
        <w:trPr>
          <w:cantSplit/>
        </w:trPr>
        <w:tc>
          <w:tcPr>
            <w:tcW w:w="2070" w:type="dxa"/>
            <w:tcMar>
              <w:top w:w="72" w:type="dxa"/>
            </w:tcMar>
          </w:tcPr>
          <w:p w:rsidR="00066951" w:rsidRPr="009129C2" w:rsidRDefault="00066951" w:rsidP="00066951">
            <w:pPr>
              <w:pStyle w:val="TableText"/>
            </w:pPr>
            <w:r w:rsidRPr="009129C2">
              <w:rPr>
                <w:rStyle w:val="CodeTextEntryChar"/>
              </w:rPr>
              <w:lastRenderedPageBreak/>
              <w:t>Italic boldface monospace</w:t>
            </w:r>
            <w:r w:rsidRPr="009129C2">
              <w:t xml:space="preserve"> type</w:t>
            </w:r>
          </w:p>
        </w:tc>
        <w:tc>
          <w:tcPr>
            <w:tcW w:w="3960" w:type="dxa"/>
            <w:tcMar>
              <w:top w:w="72" w:type="dxa"/>
            </w:tcMar>
          </w:tcPr>
          <w:p w:rsidR="00066951" w:rsidRPr="009129C2" w:rsidRDefault="00066951" w:rsidP="00066951">
            <w:pPr>
              <w:pStyle w:val="TableText"/>
            </w:pPr>
            <w:r w:rsidRPr="009129C2">
              <w:t>Represents text that you type.</w:t>
            </w:r>
          </w:p>
        </w:tc>
        <w:tc>
          <w:tcPr>
            <w:tcW w:w="2279" w:type="dxa"/>
            <w:tcMar>
              <w:top w:w="72" w:type="dxa"/>
            </w:tcMar>
          </w:tcPr>
          <w:p w:rsidR="00066951" w:rsidRPr="009129C2" w:rsidRDefault="00066951" w:rsidP="00066951">
            <w:pPr>
              <w:pStyle w:val="TableText"/>
            </w:pPr>
            <w:r w:rsidRPr="009129C2">
              <w:t xml:space="preserve">In the </w:t>
            </w:r>
            <w:r w:rsidRPr="009129C2">
              <w:rPr>
                <w:rStyle w:val="Bold"/>
              </w:rPr>
              <w:t>New Subset</w:t>
            </w:r>
            <w:r w:rsidRPr="009129C2">
              <w:t xml:space="preserve"> text box, enter </w:t>
            </w:r>
            <w:r w:rsidRPr="009129C2">
              <w:rPr>
                <w:rStyle w:val="CodeTextEntryChar"/>
              </w:rPr>
              <w:t>Proprietary Proteins</w:t>
            </w:r>
            <w:r w:rsidRPr="009129C2">
              <w:t>.</w:t>
            </w:r>
          </w:p>
        </w:tc>
      </w:tr>
      <w:tr w:rsidR="00066951" w:rsidRPr="009129C2">
        <w:trPr>
          <w:cantSplit/>
        </w:trPr>
        <w:tc>
          <w:tcPr>
            <w:tcW w:w="2070" w:type="dxa"/>
            <w:tcMar>
              <w:top w:w="72" w:type="dxa"/>
            </w:tcMar>
          </w:tcPr>
          <w:p w:rsidR="00066951" w:rsidRPr="009129C2" w:rsidRDefault="00066951" w:rsidP="00066951">
            <w:pPr>
              <w:pStyle w:val="TableTextIndent"/>
              <w:rPr>
                <w:rStyle w:val="Bold"/>
                <w:sz w:val="22"/>
              </w:rPr>
            </w:pPr>
            <w:r w:rsidRPr="009129C2">
              <w:rPr>
                <w:rStyle w:val="Bold"/>
              </w:rPr>
              <w:t>Note:</w:t>
            </w:r>
          </w:p>
        </w:tc>
        <w:tc>
          <w:tcPr>
            <w:tcW w:w="3960" w:type="dxa"/>
            <w:tcMar>
              <w:top w:w="72" w:type="dxa"/>
            </w:tcMar>
          </w:tcPr>
          <w:p w:rsidR="00066951" w:rsidRPr="009129C2" w:rsidRDefault="00066951" w:rsidP="00066951">
            <w:pPr>
              <w:pStyle w:val="TableText"/>
            </w:pPr>
            <w:r w:rsidRPr="009129C2">
              <w:t>Highlights information of particular importance.</w:t>
            </w:r>
          </w:p>
        </w:tc>
        <w:tc>
          <w:tcPr>
            <w:tcW w:w="2279" w:type="dxa"/>
            <w:tcMar>
              <w:top w:w="72" w:type="dxa"/>
            </w:tcMar>
          </w:tcPr>
          <w:p w:rsidR="00066951" w:rsidRPr="009129C2" w:rsidRDefault="00066951" w:rsidP="00066951">
            <w:pPr>
              <w:pStyle w:val="TableText"/>
            </w:pPr>
            <w:r w:rsidRPr="009129C2">
              <w:rPr>
                <w:rStyle w:val="Bold"/>
              </w:rPr>
              <w:t>Note:</w:t>
            </w:r>
            <w:r w:rsidRPr="009129C2">
              <w:t xml:space="preserve"> This concept is used throughout this document.</w:t>
            </w:r>
          </w:p>
        </w:tc>
      </w:tr>
      <w:tr w:rsidR="00066951" w:rsidRPr="009129C2">
        <w:trPr>
          <w:cantSplit/>
        </w:trPr>
        <w:tc>
          <w:tcPr>
            <w:tcW w:w="2070" w:type="dxa"/>
            <w:tcMar>
              <w:top w:w="72" w:type="dxa"/>
            </w:tcMar>
          </w:tcPr>
          <w:p w:rsidR="00066951" w:rsidRPr="009129C2" w:rsidRDefault="00066951" w:rsidP="00066951">
            <w:pPr>
              <w:pStyle w:val="TableText"/>
            </w:pPr>
            <w:r w:rsidRPr="009129C2">
              <w:t>{  }</w:t>
            </w:r>
          </w:p>
        </w:tc>
        <w:tc>
          <w:tcPr>
            <w:tcW w:w="3960" w:type="dxa"/>
            <w:tcMar>
              <w:top w:w="72" w:type="dxa"/>
            </w:tcMar>
          </w:tcPr>
          <w:p w:rsidR="00066951" w:rsidRPr="009129C2" w:rsidRDefault="00066951" w:rsidP="00066951">
            <w:pPr>
              <w:pStyle w:val="TableText"/>
            </w:pPr>
            <w:r w:rsidRPr="009129C2">
              <w:t>Surrounds replaceable items.</w:t>
            </w:r>
          </w:p>
        </w:tc>
        <w:tc>
          <w:tcPr>
            <w:tcW w:w="2279" w:type="dxa"/>
            <w:tcMar>
              <w:top w:w="72" w:type="dxa"/>
            </w:tcMar>
          </w:tcPr>
          <w:p w:rsidR="00066951" w:rsidRPr="009129C2" w:rsidRDefault="00066951" w:rsidP="00066951">
            <w:pPr>
              <w:pStyle w:val="TableText"/>
            </w:pPr>
            <w:r w:rsidRPr="009129C2">
              <w:t>Replace {last name, first name} with the Principal Investigator’s name.</w:t>
            </w:r>
          </w:p>
        </w:tc>
      </w:tr>
    </w:tbl>
    <w:p w:rsidR="00066951" w:rsidRPr="009129C2" w:rsidRDefault="00066951" w:rsidP="00066951">
      <w:pPr>
        <w:pStyle w:val="BodyText"/>
      </w:pPr>
    </w:p>
    <w:p w:rsidR="00066951" w:rsidRPr="009129C2" w:rsidRDefault="00066951" w:rsidP="00066951">
      <w:pPr>
        <w:pStyle w:val="BodyText"/>
        <w:sectPr w:rsidR="00066951" w:rsidRPr="009129C2" w:rsidSect="00066951">
          <w:headerReference w:type="default" r:id="rId17"/>
          <w:headerReference w:type="first" r:id="rId18"/>
          <w:footerReference w:type="first" r:id="rId19"/>
          <w:type w:val="oddPage"/>
          <w:pgSz w:w="12240" w:h="15840" w:code="1"/>
          <w:pgMar w:top="1440" w:right="1440" w:bottom="1440" w:left="1440" w:header="720" w:footer="720" w:gutter="432"/>
          <w:pgNumType w:start="1"/>
          <w:cols w:space="720"/>
          <w:titlePg/>
          <w:docGrid w:linePitch="360"/>
        </w:sectPr>
      </w:pPr>
      <w:r w:rsidRPr="009129C2">
        <w:br w:type="page"/>
      </w:r>
    </w:p>
    <w:p w:rsidR="00066951" w:rsidRPr="009129C2" w:rsidRDefault="00066951" w:rsidP="00066951">
      <w:pPr>
        <w:pStyle w:val="Heading1"/>
      </w:pPr>
      <w:bookmarkStart w:id="115" w:name="_Ref275502317"/>
      <w:bookmarkStart w:id="116" w:name="_Toc288121166"/>
      <w:r w:rsidRPr="009129C2">
        <w:lastRenderedPageBreak/>
        <w:t xml:space="preserve">Overview of </w:t>
      </w:r>
      <w:fldSimple w:instr=" DOCPROPERTY  ApplicationName  \* MERGEFORMAT ">
        <w:r w:rsidRPr="009129C2">
          <w:t>caTissue Suite</w:t>
        </w:r>
        <w:bookmarkEnd w:id="116"/>
      </w:fldSimple>
      <w:bookmarkEnd w:id="115"/>
    </w:p>
    <w:p w:rsidR="00066951" w:rsidRPr="009129C2" w:rsidRDefault="00066951" w:rsidP="00066951">
      <w:pPr>
        <w:pStyle w:val="BodyText"/>
      </w:pPr>
      <w:r w:rsidRPr="009129C2">
        <w:t xml:space="preserve">This </w:t>
      </w:r>
      <w:r w:rsidRPr="009129C2">
        <w:fldChar w:fldCharType="begin"/>
      </w:r>
      <w:r w:rsidRPr="009129C2">
        <w:instrText xml:space="preserve"> XE "caTissue Suite:overview" </w:instrText>
      </w:r>
      <w:r w:rsidRPr="009129C2">
        <w:fldChar w:fldCharType="end"/>
      </w:r>
      <w:r w:rsidRPr="009129C2">
        <w:t xml:space="preserve">chapter provides an introduction to </w:t>
      </w:r>
      <w:fldSimple w:instr=" DOCPROPERTY  ApplicationName  \* MERGEFORMAT ">
        <w:r w:rsidRPr="009129C2">
          <w:t>caTissue Suite</w:t>
        </w:r>
      </w:fldSimple>
      <w:r w:rsidRPr="009129C2">
        <w:t xml:space="preserve"> concepts and functionality.</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148416975 \h  \* MERGEFORMAT ">
        <w:r w:rsidR="00327542" w:rsidRPr="00327542">
          <w:rPr>
            <w:rStyle w:val="Emphasis"/>
          </w:rPr>
          <w:t>Background of Biospecimen Banks</w:t>
        </w:r>
      </w:fldSimple>
      <w:r w:rsidRPr="009129C2">
        <w:t xml:space="preserve"> on this page</w:t>
      </w:r>
    </w:p>
    <w:p w:rsidR="00066951" w:rsidRPr="009129C2" w:rsidRDefault="00066951" w:rsidP="00066951">
      <w:pPr>
        <w:pStyle w:val="ListBullet"/>
      </w:pPr>
      <w:fldSimple w:instr=" REF _Ref148416994 \h  \* MERGEFORMAT ">
        <w:r w:rsidR="00327542" w:rsidRPr="00327542">
          <w:rPr>
            <w:rStyle w:val="Emphasis"/>
          </w:rPr>
          <w:t>caTissue Suite Overview</w:t>
        </w:r>
      </w:fldSimple>
      <w:r w:rsidRPr="009129C2">
        <w:t xml:space="preserve"> on page </w:t>
      </w:r>
      <w:r w:rsidRPr="009129C2">
        <w:fldChar w:fldCharType="begin"/>
      </w:r>
      <w:r w:rsidRPr="009129C2">
        <w:instrText xml:space="preserve"> PAGEREF _Ref148417316 \h </w:instrText>
      </w:r>
      <w:r w:rsidRPr="009129C2">
        <w:fldChar w:fldCharType="separate"/>
      </w:r>
      <w:r w:rsidR="00327542">
        <w:rPr>
          <w:noProof/>
        </w:rPr>
        <w:t>5</w:t>
      </w:r>
      <w:r w:rsidRPr="009129C2">
        <w:fldChar w:fldCharType="end"/>
      </w:r>
    </w:p>
    <w:p w:rsidR="00066951" w:rsidRPr="009129C2" w:rsidRDefault="00066951" w:rsidP="00066951">
      <w:pPr>
        <w:pStyle w:val="ListBullet"/>
      </w:pPr>
      <w:fldSimple w:instr=" REF _Ref279403118 \h  \* MERGEFORMAT ">
        <w:r w:rsidR="00327542" w:rsidRPr="00327542">
          <w:rPr>
            <w:i/>
          </w:rPr>
          <w:t>What’s New in caTissue Suite 1.2</w:t>
        </w:r>
      </w:fldSimple>
      <w:r w:rsidRPr="009129C2">
        <w:t xml:space="preserve"> on page </w:t>
      </w:r>
      <w:r w:rsidRPr="009129C2">
        <w:fldChar w:fldCharType="begin"/>
      </w:r>
      <w:r w:rsidRPr="009129C2">
        <w:instrText xml:space="preserve"> PAGEREF _Ref148417316 \h </w:instrText>
      </w:r>
      <w:r w:rsidRPr="009129C2">
        <w:fldChar w:fldCharType="separate"/>
      </w:r>
      <w:r w:rsidR="00327542">
        <w:rPr>
          <w:noProof/>
        </w:rPr>
        <w:t>5</w:t>
      </w:r>
      <w:r w:rsidRPr="009129C2">
        <w:fldChar w:fldCharType="end"/>
      </w:r>
    </w:p>
    <w:p w:rsidR="00066951" w:rsidRPr="009129C2" w:rsidRDefault="00066951" w:rsidP="00066951">
      <w:pPr>
        <w:pStyle w:val="ListBullet"/>
      </w:pPr>
      <w:fldSimple w:instr=" REF _Ref149123343 \h  \* MERGEFORMAT ">
        <w:r w:rsidR="00327542" w:rsidRPr="00327542">
          <w:rPr>
            <w:rStyle w:val="Emphasis"/>
          </w:rPr>
          <w:t>caTissue Suite Demos</w:t>
        </w:r>
      </w:fldSimple>
      <w:r w:rsidRPr="009129C2">
        <w:t xml:space="preserve"> on page </w:t>
      </w:r>
      <w:r w:rsidRPr="009129C2">
        <w:fldChar w:fldCharType="begin"/>
      </w:r>
      <w:r w:rsidRPr="009129C2">
        <w:instrText xml:space="preserve"> PAGEREF _Ref149123343 \h </w:instrText>
      </w:r>
      <w:r w:rsidRPr="009129C2">
        <w:fldChar w:fldCharType="separate"/>
      </w:r>
      <w:r w:rsidR="00327542">
        <w:rPr>
          <w:noProof/>
        </w:rPr>
        <w:t>6</w:t>
      </w:r>
      <w:r w:rsidRPr="009129C2">
        <w:fldChar w:fldCharType="end"/>
      </w:r>
    </w:p>
    <w:p w:rsidR="00066951" w:rsidRPr="009129C2" w:rsidRDefault="00066951" w:rsidP="00066951">
      <w:pPr>
        <w:pStyle w:val="ListBullet"/>
      </w:pPr>
      <w:fldSimple w:instr=" REF _Ref279416143 \h  \* MERGEFORMAT ">
        <w:r w:rsidR="00327542" w:rsidRPr="00327542">
          <w:rPr>
            <w:i/>
          </w:rPr>
          <w:t>Installing caTissue Suite Locally</w:t>
        </w:r>
      </w:fldSimple>
      <w:r w:rsidRPr="009129C2">
        <w:rPr>
          <w:i/>
        </w:rPr>
        <w:t xml:space="preserve"> </w:t>
      </w:r>
      <w:r w:rsidRPr="009129C2">
        <w:t xml:space="preserve"> on  page </w:t>
      </w:r>
      <w:r w:rsidRPr="009129C2">
        <w:fldChar w:fldCharType="begin"/>
      </w:r>
      <w:r w:rsidRPr="009129C2">
        <w:instrText xml:space="preserve"> PAGEREF _Ref149123347 \h </w:instrText>
      </w:r>
      <w:r w:rsidRPr="009129C2">
        <w:fldChar w:fldCharType="separate"/>
      </w:r>
      <w:r w:rsidR="00327542">
        <w:rPr>
          <w:noProof/>
        </w:rPr>
        <w:t>7</w:t>
      </w:r>
      <w:r w:rsidRPr="009129C2">
        <w:fldChar w:fldCharType="end"/>
      </w:r>
    </w:p>
    <w:p w:rsidR="00066951" w:rsidRPr="009129C2" w:rsidRDefault="00066951" w:rsidP="00066951">
      <w:pPr>
        <w:pStyle w:val="Heading2"/>
      </w:pPr>
      <w:bookmarkStart w:id="117" w:name="_Ref148416975"/>
      <w:bookmarkStart w:id="118" w:name="_Toc288121167"/>
      <w:r w:rsidRPr="009129C2">
        <w:t>Background of Biospecimen Banks</w:t>
      </w:r>
      <w:bookmarkEnd w:id="117"/>
      <w:bookmarkEnd w:id="118"/>
    </w:p>
    <w:p w:rsidR="00066951" w:rsidRPr="009129C2" w:rsidRDefault="00066951" w:rsidP="00066951">
      <w:pPr>
        <w:pStyle w:val="BodyText"/>
      </w:pPr>
      <w:r w:rsidRPr="009129C2">
        <w:t>Advances</w:t>
      </w:r>
      <w:r w:rsidRPr="009129C2">
        <w:fldChar w:fldCharType="begin"/>
      </w:r>
      <w:r w:rsidRPr="009129C2">
        <w:instrText xml:space="preserve"> XE "caTissue Suite:background" </w:instrText>
      </w:r>
      <w:r w:rsidRPr="009129C2">
        <w:fldChar w:fldCharType="end"/>
      </w:r>
      <w:r w:rsidRPr="009129C2">
        <w:t xml:space="preserve"> in molecular technologies and sophistication in clinical trial design have increased the importance of biospecimen banks in collecting, processing, storing, and distribution of human specimens for correlative science cancer research.  Once, biospecimen banks distributed paraffin tissue sections for immunohistochemical analysis, biospecimen banks are now responsible for collecting and distributing multiple human specimen types for molecular studies.  </w:t>
      </w:r>
    </w:p>
    <w:p w:rsidR="00066951" w:rsidRPr="009129C2" w:rsidRDefault="00066951" w:rsidP="00066951">
      <w:pPr>
        <w:pStyle w:val="BodyText"/>
      </w:pPr>
      <w:r w:rsidRPr="009129C2">
        <w:t>In order to accommodate the functional complexity of the 21st century, biospecimen banks and informatics systems now need functionality to track multiple specimens from the same participant, track refined materials (for example: RNA, DNA, and Protein) that are used for molecular analysis, and annotate specimens with accumulating experimental data, as they are successively used for clinical correlative studies.</w:t>
      </w:r>
    </w:p>
    <w:p w:rsidR="00066951" w:rsidRPr="009129C2" w:rsidRDefault="00066951" w:rsidP="00066951">
      <w:pPr>
        <w:pStyle w:val="BodyText"/>
      </w:pPr>
      <w:r w:rsidRPr="009129C2">
        <w:t xml:space="preserve">Existing tissue-banking systems have some of the above-mentioned features. For example, some systems have specimen-tracking capability, while others provide billing and financial capability. Still others have automated pathology and clinical annotation or associated experimental data for specimens. </w:t>
      </w:r>
      <w:fldSimple w:instr=" DOCPROPERTY  ApplicationName  \* MERGEFORMAT ">
        <w:r w:rsidRPr="009129C2">
          <w:t>caTissue Suite</w:t>
        </w:r>
      </w:fldSimple>
      <w:r w:rsidRPr="009129C2">
        <w:t xml:space="preserve"> is the first single system capable of handling all of the these functions.</w:t>
      </w:r>
    </w:p>
    <w:bookmarkStart w:id="119" w:name="_Toc187026499"/>
    <w:bookmarkStart w:id="120" w:name="_Toc187026583"/>
    <w:bookmarkStart w:id="121" w:name="_Toc187026889"/>
    <w:bookmarkStart w:id="122" w:name="_Toc187026980"/>
    <w:bookmarkStart w:id="123" w:name="_Toc187027474"/>
    <w:bookmarkStart w:id="124" w:name="_Toc187027628"/>
    <w:bookmarkStart w:id="125" w:name="_Toc187027782"/>
    <w:bookmarkStart w:id="126" w:name="_Toc187028111"/>
    <w:bookmarkStart w:id="127" w:name="_Toc187028218"/>
    <w:bookmarkStart w:id="128" w:name="_Toc187028243"/>
    <w:bookmarkStart w:id="129" w:name="_Toc187028759"/>
    <w:bookmarkStart w:id="130" w:name="_Toc187028932"/>
    <w:bookmarkStart w:id="131" w:name="_Ref148416994"/>
    <w:bookmarkStart w:id="132" w:name="_Ref148417316"/>
    <w:bookmarkStart w:id="133" w:name="_Ref148682931"/>
    <w:p w:rsidR="00066951" w:rsidRPr="009129C2" w:rsidRDefault="00066951" w:rsidP="00066951">
      <w:pPr>
        <w:pStyle w:val="Heading2"/>
      </w:pPr>
      <w:r w:rsidRPr="009129C2">
        <w:fldChar w:fldCharType="begin"/>
      </w:r>
      <w:r w:rsidRPr="009129C2">
        <w:instrText xml:space="preserve"> DOCPROPERTY  ApplicationName  \* MERGEFORMAT </w:instrText>
      </w:r>
      <w:r w:rsidRPr="009129C2">
        <w:fldChar w:fldCharType="separate"/>
      </w:r>
      <w:bookmarkStart w:id="134" w:name="_Toc288121168"/>
      <w:r w:rsidRPr="009129C2">
        <w:t>caTissue Suite</w:t>
      </w:r>
      <w:r w:rsidRPr="009129C2">
        <w:fldChar w:fldCharType="end"/>
      </w:r>
      <w:r w:rsidRPr="009129C2">
        <w:t xml:space="preserve"> Overview</w:t>
      </w:r>
      <w:bookmarkEnd w:id="131"/>
      <w:bookmarkEnd w:id="132"/>
      <w:bookmarkEnd w:id="133"/>
      <w:bookmarkEnd w:id="134"/>
    </w:p>
    <w:p w:rsidR="00066951" w:rsidRPr="009129C2" w:rsidRDefault="00066951" w:rsidP="00066951">
      <w:pPr>
        <w:pStyle w:val="BodyText"/>
      </w:pPr>
      <w:fldSimple w:instr=" DOCPROPERTY  ApplicationName  \* MERGEFORMAT ">
        <w:r w:rsidRPr="009129C2">
          <w:t>caTissue Suite</w:t>
        </w:r>
      </w:fldSimple>
      <w:r w:rsidRPr="009129C2">
        <w:t xml:space="preserve"> is a comprehensive solution for biospecimen inventory, tracking, and annotation. </w:t>
      </w:r>
      <w:fldSimple w:instr=" DOCPROPERTY  ApplicationName  \* MERGEFORMAT ">
        <w:r w:rsidRPr="009129C2">
          <w:t>caTissue Suite</w:t>
        </w:r>
      </w:fldSimple>
      <w:r w:rsidRPr="009129C2">
        <w:t xml:space="preserve">  can be used by biospecimen resource facilities, regardless of the nature of biospecimen transactions that occur or the type of biospecimens involved in the transaction. </w:t>
      </w:r>
      <w:fldSimple w:instr=" DOCPROPERTY  ApplicationName  \* MERGEFORMAT ">
        <w:r w:rsidRPr="009129C2">
          <w:t>caTissue Suite</w:t>
        </w:r>
      </w:fldSimple>
      <w:r w:rsidRPr="009129C2">
        <w:t xml:space="preserve"> integrates the functionality of the existing caBIG® TBPT (Tissue Bank and Pathology Tools) and enables data sharing over the caGrid infrastructure. The following three applications developed by the TBPT Workspace are integrated in this release of </w:t>
      </w:r>
      <w:fldSimple w:instr=" DOCPROPERTY  ApplicationName  \* MERGEFORMAT ">
        <w:r w:rsidRPr="009129C2">
          <w:t>caTissue Suite</w:t>
        </w:r>
      </w:fldSimple>
      <w:r w:rsidRPr="009129C2">
        <w:t>:</w:t>
      </w:r>
      <w:r w:rsidRPr="009129C2" w:rsidDel="0072243C">
        <w:t xml:space="preserve"> </w:t>
      </w:r>
    </w:p>
    <w:p w:rsidR="00066951" w:rsidRPr="009129C2" w:rsidRDefault="00066951" w:rsidP="00066951">
      <w:pPr>
        <w:pStyle w:val="ListBullet"/>
      </w:pPr>
      <w:r w:rsidRPr="009129C2">
        <w:rPr>
          <w:b/>
        </w:rPr>
        <w:t>caTissue Core v1.2:</w:t>
      </w:r>
      <w:r w:rsidRPr="009129C2">
        <w:t xml:space="preserve"> caTissue </w:t>
      </w:r>
      <w:r w:rsidRPr="009129C2">
        <w:fldChar w:fldCharType="begin"/>
      </w:r>
      <w:r w:rsidRPr="009129C2">
        <w:instrText xml:space="preserve"> XE "caTissue Core" \t "</w:instrText>
      </w:r>
      <w:r w:rsidRPr="009129C2">
        <w:rPr>
          <w:rFonts w:ascii="Calibri" w:hAnsi="Calibri"/>
          <w:i/>
        </w:rPr>
        <w:instrText>See</w:instrText>
      </w:r>
      <w:r w:rsidRPr="009129C2">
        <w:instrText xml:space="preserve">" </w:instrText>
      </w:r>
      <w:r w:rsidRPr="009129C2">
        <w:fldChar w:fldCharType="end"/>
      </w:r>
      <w:r w:rsidRPr="009129C2">
        <w:t>Core provides the central biospecimen management functionalities needed in biobanking facilities.</w:t>
      </w:r>
    </w:p>
    <w:p w:rsidR="00066951" w:rsidRPr="009129C2" w:rsidRDefault="00066951" w:rsidP="00066951">
      <w:pPr>
        <w:pStyle w:val="ListBullet"/>
      </w:pPr>
      <w:r w:rsidRPr="009129C2">
        <w:rPr>
          <w:b/>
          <w:bCs/>
          <w:iCs/>
        </w:rPr>
        <w:t>ca</w:t>
      </w:r>
      <w:r w:rsidRPr="009129C2">
        <w:rPr>
          <w:b/>
        </w:rPr>
        <w:t xml:space="preserve">ncer </w:t>
      </w:r>
      <w:r w:rsidRPr="009129C2">
        <w:rPr>
          <w:b/>
          <w:bCs/>
          <w:iCs/>
        </w:rPr>
        <w:t>T</w:t>
      </w:r>
      <w:r w:rsidRPr="009129C2">
        <w:rPr>
          <w:b/>
        </w:rPr>
        <w:t xml:space="preserve">ext </w:t>
      </w:r>
      <w:r w:rsidRPr="009129C2">
        <w:rPr>
          <w:b/>
          <w:bCs/>
          <w:iCs/>
        </w:rPr>
        <w:t>I</w:t>
      </w:r>
      <w:r w:rsidRPr="009129C2">
        <w:rPr>
          <w:b/>
        </w:rPr>
        <w:t xml:space="preserve">nformation </w:t>
      </w:r>
      <w:r w:rsidRPr="009129C2">
        <w:rPr>
          <w:b/>
          <w:bCs/>
          <w:iCs/>
        </w:rPr>
        <w:t>E</w:t>
      </w:r>
      <w:r w:rsidRPr="009129C2">
        <w:rPr>
          <w:b/>
        </w:rPr>
        <w:t xml:space="preserve">xtraction </w:t>
      </w:r>
      <w:r w:rsidRPr="009129C2">
        <w:rPr>
          <w:b/>
          <w:bCs/>
          <w:iCs/>
        </w:rPr>
        <w:t>S</w:t>
      </w:r>
      <w:r w:rsidRPr="009129C2">
        <w:rPr>
          <w:b/>
        </w:rPr>
        <w:t>ystem (caTIES) v2.3</w:t>
      </w:r>
      <w:r w:rsidRPr="009129C2">
        <w:t>:</w:t>
      </w:r>
      <w:r w:rsidRPr="009129C2">
        <w:rPr>
          <w:i/>
        </w:rPr>
        <w:t xml:space="preserve"> </w:t>
      </w:r>
      <w:r w:rsidRPr="009129C2">
        <w:t xml:space="preserve">caTIES </w:t>
      </w:r>
      <w:r w:rsidRPr="009129C2">
        <w:fldChar w:fldCharType="begin"/>
      </w:r>
      <w:r w:rsidRPr="009129C2">
        <w:instrText xml:space="preserve"> XE "caTIES" </w:instrText>
      </w:r>
      <w:r w:rsidRPr="009129C2">
        <w:fldChar w:fldCharType="end"/>
      </w:r>
      <w:r w:rsidRPr="009129C2">
        <w:t>provides a means to automate the process of coding, de-identifying, storing, and retrieving data from free-text pathology reports.</w:t>
      </w:r>
    </w:p>
    <w:p w:rsidR="00066951" w:rsidRPr="009129C2" w:rsidRDefault="00066951" w:rsidP="00066951">
      <w:pPr>
        <w:pStyle w:val="ListBullet"/>
      </w:pPr>
      <w:r w:rsidRPr="009129C2">
        <w:rPr>
          <w:b/>
        </w:rPr>
        <w:lastRenderedPageBreak/>
        <w:t>caTissue Clinical Annotation Engine:</w:t>
      </w:r>
      <w:r w:rsidRPr="009129C2">
        <w:t xml:space="preserve">  caTissue Clinical Annotation Engine</w:t>
      </w:r>
      <w:r w:rsidRPr="009129C2">
        <w:fldChar w:fldCharType="begin"/>
      </w:r>
      <w:r w:rsidRPr="009129C2">
        <w:instrText xml:space="preserve"> XE "caTissue Clinical Annotation Engine" </w:instrText>
      </w:r>
      <w:r w:rsidRPr="009129C2">
        <w:fldChar w:fldCharType="end"/>
      </w:r>
      <w:r w:rsidRPr="009129C2">
        <w:t xml:space="preserve"> provides a Web-based user interface for standards-based manual annotation of biospecimens with clinical information</w:t>
      </w:r>
      <w:bookmarkEnd w:id="119"/>
      <w:bookmarkEnd w:id="120"/>
      <w:bookmarkEnd w:id="121"/>
      <w:bookmarkEnd w:id="122"/>
      <w:bookmarkEnd w:id="123"/>
      <w:bookmarkEnd w:id="124"/>
      <w:bookmarkEnd w:id="125"/>
      <w:bookmarkEnd w:id="126"/>
      <w:bookmarkEnd w:id="127"/>
      <w:bookmarkEnd w:id="128"/>
      <w:bookmarkEnd w:id="129"/>
      <w:bookmarkEnd w:id="130"/>
      <w:r w:rsidRPr="009129C2">
        <w:t>.</w:t>
      </w:r>
    </w:p>
    <w:p w:rsidR="00066951" w:rsidRPr="009129C2" w:rsidRDefault="00066951" w:rsidP="00066951">
      <w:pPr>
        <w:pStyle w:val="Heading2"/>
      </w:pPr>
      <w:bookmarkStart w:id="135" w:name="_Ref279403118"/>
      <w:bookmarkStart w:id="136" w:name="_Toc288121169"/>
      <w:r w:rsidRPr="009129C2">
        <w:t xml:space="preserve">What’s New in caTissue </w:t>
      </w:r>
      <w:smartTag w:uri="urn:schemas-microsoft-com:office:smarttags" w:element="address">
        <w:smartTag w:uri="urn:schemas-microsoft-com:office:smarttags" w:element="Street">
          <w:r w:rsidRPr="009129C2">
            <w:t>Suite</w:t>
          </w:r>
        </w:smartTag>
        <w:r w:rsidRPr="009129C2">
          <w:t xml:space="preserve"> 1.2</w:t>
        </w:r>
      </w:smartTag>
      <w:bookmarkEnd w:id="135"/>
      <w:bookmarkEnd w:id="136"/>
    </w:p>
    <w:p w:rsidR="00066951" w:rsidRPr="009129C2" w:rsidRDefault="00066951" w:rsidP="00066951">
      <w:pPr>
        <w:pStyle w:val="BodyText"/>
      </w:pPr>
      <w:r w:rsidRPr="009129C2">
        <w:t>caTissue Suite v1.2 supports many new features. Some of the significant ones being:</w:t>
      </w:r>
    </w:p>
    <w:p w:rsidR="00066951" w:rsidRPr="009129C2" w:rsidRDefault="00066951" w:rsidP="00066951">
      <w:pPr>
        <w:pStyle w:val="ListBullet"/>
      </w:pPr>
      <w:r w:rsidRPr="009129C2">
        <w:t>Generic features</w:t>
      </w:r>
      <w:r w:rsidRPr="009129C2">
        <w:tab/>
      </w:r>
    </w:p>
    <w:p w:rsidR="00066951" w:rsidRPr="009129C2" w:rsidRDefault="00066951" w:rsidP="00066951">
      <w:pPr>
        <w:pStyle w:val="ListBullet2"/>
      </w:pPr>
      <w:r w:rsidRPr="009129C2">
        <w:t>Google-like free text-based search functionality</w:t>
      </w:r>
      <w:r w:rsidRPr="009129C2">
        <w:tab/>
      </w:r>
    </w:p>
    <w:p w:rsidR="00066951" w:rsidRPr="009129C2" w:rsidRDefault="00066951" w:rsidP="00066951">
      <w:pPr>
        <w:pStyle w:val="ListBullet2"/>
      </w:pPr>
      <w:r w:rsidRPr="009129C2">
        <w:t>Enhanced public summary page</w:t>
      </w:r>
    </w:p>
    <w:p w:rsidR="00066951" w:rsidRPr="009129C2" w:rsidRDefault="00066951" w:rsidP="00066951">
      <w:pPr>
        <w:pStyle w:val="ListBullet2"/>
      </w:pPr>
      <w:r w:rsidRPr="009129C2">
        <w:t>Integration with other identity providers</w:t>
      </w:r>
      <w:r w:rsidRPr="009129C2">
        <w:tab/>
      </w:r>
    </w:p>
    <w:p w:rsidR="00066951" w:rsidRPr="009129C2" w:rsidRDefault="00066951" w:rsidP="00066951">
      <w:pPr>
        <w:pStyle w:val="ListBullet"/>
      </w:pPr>
      <w:r w:rsidRPr="009129C2">
        <w:t>Biospecimen data features</w:t>
      </w:r>
      <w:r w:rsidRPr="009129C2">
        <w:tab/>
      </w:r>
    </w:p>
    <w:p w:rsidR="00066951" w:rsidRPr="009129C2" w:rsidRDefault="00066951" w:rsidP="00066951">
      <w:pPr>
        <w:pStyle w:val="ListBullet2"/>
      </w:pPr>
      <w:r w:rsidRPr="009129C2">
        <w:t>PPI auto generation facility</w:t>
      </w:r>
    </w:p>
    <w:p w:rsidR="00066951" w:rsidRPr="009129C2" w:rsidRDefault="00066951" w:rsidP="00066951">
      <w:pPr>
        <w:pStyle w:val="ListBullet2"/>
      </w:pPr>
      <w:r w:rsidRPr="009129C2">
        <w:t>Collection Protocol (CP) Enhancements</w:t>
      </w:r>
      <w:r w:rsidRPr="009129C2">
        <w:tab/>
      </w:r>
    </w:p>
    <w:p w:rsidR="00066951" w:rsidRPr="009129C2" w:rsidRDefault="00066951" w:rsidP="00066951">
      <w:pPr>
        <w:pStyle w:val="ListBullet2"/>
      </w:pPr>
      <w:r w:rsidRPr="009129C2">
        <w:t>Restrict containers by specimen type</w:t>
      </w:r>
      <w:r w:rsidRPr="009129C2">
        <w:tab/>
      </w:r>
    </w:p>
    <w:p w:rsidR="00066951" w:rsidRPr="009129C2" w:rsidRDefault="00066951" w:rsidP="00066951">
      <w:pPr>
        <w:pStyle w:val="ListBullet2"/>
      </w:pPr>
      <w:r w:rsidRPr="009129C2">
        <w:t>Specimen data entry enhancements</w:t>
      </w:r>
      <w:r w:rsidRPr="009129C2">
        <w:tab/>
      </w:r>
    </w:p>
    <w:p w:rsidR="00066951" w:rsidRPr="009129C2" w:rsidRDefault="00066951" w:rsidP="00066951">
      <w:pPr>
        <w:pStyle w:val="ListBullet2"/>
      </w:pPr>
      <w:r w:rsidRPr="009129C2">
        <w:t>“My List” enhancements</w:t>
      </w:r>
    </w:p>
    <w:p w:rsidR="00066951" w:rsidRPr="009129C2" w:rsidRDefault="00066951" w:rsidP="00066951">
      <w:pPr>
        <w:pStyle w:val="ListBullet2"/>
      </w:pPr>
      <w:r w:rsidRPr="009129C2">
        <w:t>CSV-based Bulk Operation</w:t>
      </w:r>
      <w:r w:rsidRPr="009129C2">
        <w:tab/>
      </w:r>
    </w:p>
    <w:p w:rsidR="00066951" w:rsidRPr="009129C2" w:rsidRDefault="00066951" w:rsidP="00066951">
      <w:pPr>
        <w:pStyle w:val="ListBullet2"/>
      </w:pPr>
      <w:r w:rsidRPr="009129C2">
        <w:t>Performance enhancements</w:t>
      </w:r>
      <w:r w:rsidRPr="009129C2">
        <w:tab/>
      </w:r>
    </w:p>
    <w:p w:rsidR="00066951" w:rsidRPr="009129C2" w:rsidRDefault="00066951" w:rsidP="00066951">
      <w:pPr>
        <w:pStyle w:val="ListBullet2"/>
      </w:pPr>
      <w:r w:rsidRPr="009129C2">
        <w:t>Support for label generation at the Collection Protocol, Specimen level, aliquot, and derivative level.</w:t>
      </w:r>
    </w:p>
    <w:p w:rsidR="00066951" w:rsidRPr="009129C2" w:rsidRDefault="00066951" w:rsidP="00066951">
      <w:pPr>
        <w:pStyle w:val="ListBullet"/>
      </w:pPr>
      <w:r w:rsidRPr="009129C2">
        <w:t>Advanced query features</w:t>
      </w:r>
      <w:r w:rsidRPr="009129C2">
        <w:tab/>
      </w:r>
    </w:p>
    <w:p w:rsidR="00066951" w:rsidRPr="009129C2" w:rsidRDefault="00066951" w:rsidP="00066951">
      <w:pPr>
        <w:pStyle w:val="ListBullet2"/>
      </w:pPr>
      <w:r w:rsidRPr="009129C2">
        <w:t>Shared queries</w:t>
      </w:r>
      <w:r w:rsidRPr="009129C2">
        <w:tab/>
      </w:r>
    </w:p>
    <w:p w:rsidR="00066951" w:rsidRPr="009129C2" w:rsidRDefault="00066951" w:rsidP="00066951">
      <w:pPr>
        <w:pStyle w:val="ListBullet2"/>
      </w:pPr>
      <w:r w:rsidRPr="009129C2">
        <w:t>Query dashboard</w:t>
      </w:r>
      <w:r w:rsidRPr="009129C2">
        <w:tab/>
      </w:r>
    </w:p>
    <w:p w:rsidR="00066951" w:rsidRPr="009129C2" w:rsidRDefault="00066951" w:rsidP="00066951">
      <w:pPr>
        <w:pStyle w:val="ListBullet"/>
      </w:pPr>
      <w:r w:rsidRPr="009129C2">
        <w:t>Dynamic Extensions</w:t>
      </w:r>
      <w:r w:rsidRPr="009129C2">
        <w:tab/>
      </w:r>
    </w:p>
    <w:p w:rsidR="00066951" w:rsidRPr="009129C2" w:rsidRDefault="00066951" w:rsidP="00066951">
      <w:pPr>
        <w:pStyle w:val="ListBullet2"/>
      </w:pPr>
      <w:r w:rsidRPr="009129C2">
        <w:t>Copy/Paste feature for bulk data upload</w:t>
      </w:r>
      <w:r w:rsidRPr="009129C2">
        <w:tab/>
      </w:r>
    </w:p>
    <w:p w:rsidR="00066951" w:rsidRPr="009129C2" w:rsidRDefault="00066951" w:rsidP="00066951">
      <w:pPr>
        <w:pStyle w:val="ListBullet2"/>
      </w:pPr>
      <w:r w:rsidRPr="009129C2">
        <w:t>New controls</w:t>
      </w:r>
      <w:r w:rsidRPr="009129C2">
        <w:tab/>
      </w:r>
    </w:p>
    <w:p w:rsidR="00066951" w:rsidRPr="009129C2" w:rsidRDefault="00066951" w:rsidP="00066951">
      <w:pPr>
        <w:pStyle w:val="ListBullet2"/>
      </w:pPr>
      <w:r w:rsidRPr="009129C2">
        <w:t>Single line display</w:t>
      </w:r>
      <w:r w:rsidRPr="009129C2">
        <w:tab/>
      </w:r>
    </w:p>
    <w:p w:rsidR="00066951" w:rsidRPr="009129C2" w:rsidRDefault="00066951" w:rsidP="00066951">
      <w:pPr>
        <w:pStyle w:val="ListBullet2"/>
      </w:pPr>
      <w:r w:rsidRPr="009129C2">
        <w:t>Calculated attributes</w:t>
      </w:r>
      <w:r w:rsidRPr="009129C2">
        <w:tab/>
      </w:r>
    </w:p>
    <w:p w:rsidR="00066951" w:rsidRPr="009129C2" w:rsidRDefault="00066951" w:rsidP="00066951">
      <w:pPr>
        <w:pStyle w:val="ListBullet2"/>
      </w:pPr>
      <w:r w:rsidRPr="009129C2">
        <w:t>Skip logic</w:t>
      </w:r>
      <w:r w:rsidRPr="009129C2">
        <w:tab/>
      </w:r>
    </w:p>
    <w:bookmarkStart w:id="137" w:name="_Ref149123343"/>
    <w:p w:rsidR="00066951" w:rsidRPr="009129C2" w:rsidRDefault="00066951" w:rsidP="00066951">
      <w:pPr>
        <w:pStyle w:val="Heading2"/>
      </w:pPr>
      <w:r w:rsidRPr="009129C2">
        <w:fldChar w:fldCharType="begin"/>
      </w:r>
      <w:r w:rsidRPr="009129C2">
        <w:instrText xml:space="preserve"> DOCPROPERTY  ApplicationName  \* MERGEFORMAT </w:instrText>
      </w:r>
      <w:r w:rsidRPr="009129C2">
        <w:fldChar w:fldCharType="separate"/>
      </w:r>
      <w:bookmarkStart w:id="138" w:name="_Toc288121170"/>
      <w:r w:rsidRPr="009129C2">
        <w:t>caTissue Suite</w:t>
      </w:r>
      <w:r w:rsidRPr="009129C2">
        <w:fldChar w:fldCharType="end"/>
      </w:r>
      <w:r w:rsidRPr="009129C2">
        <w:t xml:space="preserve"> Demos</w:t>
      </w:r>
      <w:bookmarkEnd w:id="137"/>
      <w:bookmarkEnd w:id="138"/>
    </w:p>
    <w:p w:rsidR="00066951" w:rsidRPr="009129C2" w:rsidRDefault="00066951" w:rsidP="00066951">
      <w:pPr>
        <w:pStyle w:val="Heading3"/>
      </w:pPr>
      <w:bookmarkStart w:id="139" w:name="_Toc288121171"/>
      <w:r w:rsidRPr="009129C2">
        <w:t>Viewing the Public Demo Site</w:t>
      </w:r>
      <w:bookmarkEnd w:id="139"/>
      <w:r w:rsidRPr="009129C2">
        <w:fldChar w:fldCharType="begin"/>
      </w:r>
      <w:r w:rsidRPr="009129C2">
        <w:instrText xml:space="preserve"> XE "Public Demo Site" </w:instrText>
      </w:r>
      <w:r w:rsidRPr="009129C2">
        <w:fldChar w:fldCharType="end"/>
      </w:r>
    </w:p>
    <w:p w:rsidR="00066951" w:rsidRPr="009129C2" w:rsidRDefault="00066951" w:rsidP="00066951">
      <w:pPr>
        <w:pStyle w:val="BodyText"/>
      </w:pPr>
      <w:r w:rsidRPr="009129C2">
        <w:t xml:space="preserve">To </w:t>
      </w:r>
      <w:r w:rsidRPr="009129C2">
        <w:fldChar w:fldCharType="begin"/>
      </w:r>
      <w:r w:rsidRPr="009129C2">
        <w:instrText xml:space="preserve"> XE "caTissue Suite:demo, requesting and accessing" </w:instrText>
      </w:r>
      <w:r w:rsidRPr="009129C2">
        <w:fldChar w:fldCharType="end"/>
      </w:r>
      <w:r w:rsidRPr="009129C2">
        <w:fldChar w:fldCharType="begin"/>
      </w:r>
      <w:r w:rsidRPr="009129C2">
        <w:instrText xml:space="preserve"> XE "demo:requesting and accessing" </w:instrText>
      </w:r>
      <w:r w:rsidRPr="009129C2">
        <w:fldChar w:fldCharType="end"/>
      </w:r>
      <w:r w:rsidRPr="009129C2">
        <w:t xml:space="preserve">learn more about </w:t>
      </w:r>
      <w:fldSimple w:instr=" DOCPROPERTY  ApplicationName  \* MERGEFORMAT ">
        <w:r w:rsidRPr="009129C2">
          <w:t>caTissue Suite</w:t>
        </w:r>
      </w:fldSimple>
      <w:r w:rsidRPr="009129C2">
        <w:t xml:space="preserve">, view training material or login to a public demonstration site, see the Tissue/Biospecimen Banking and </w:t>
      </w:r>
      <w:smartTag w:uri="urn:schemas-microsoft-com:office:smarttags" w:element="place">
        <w:smartTag w:uri="urn:schemas-microsoft-com:office:smarttags" w:element="PlaceName">
          <w:r w:rsidRPr="009129C2">
            <w:t>Technology</w:t>
          </w:r>
        </w:smartTag>
        <w:r w:rsidRPr="009129C2">
          <w:t xml:space="preserve"> </w:t>
        </w:r>
        <w:smartTag w:uri="urn:schemas-microsoft-com:office:smarttags" w:element="PlaceName">
          <w:r w:rsidRPr="009129C2">
            <w:t>Tools</w:t>
          </w:r>
        </w:smartTag>
        <w:r w:rsidRPr="009129C2">
          <w:t xml:space="preserve"> </w:t>
        </w:r>
        <w:smartTag w:uri="urn:schemas-microsoft-com:office:smarttags" w:element="PlaceName">
          <w:r w:rsidRPr="009129C2">
            <w:lastRenderedPageBreak/>
            <w:t>Knowledge</w:t>
          </w:r>
        </w:smartTag>
        <w:r w:rsidRPr="009129C2">
          <w:t xml:space="preserve"> </w:t>
        </w:r>
        <w:smartTag w:uri="urn:schemas-microsoft-com:office:smarttags" w:element="PlaceType">
          <w:r w:rsidRPr="009129C2">
            <w:t>Center</w:t>
          </w:r>
        </w:smartTag>
      </w:smartTag>
      <w:r w:rsidRPr="009129C2">
        <w:t xml:space="preserve">:  </w:t>
      </w:r>
      <w:hyperlink r:id="rId20" w:history="1">
        <w:r w:rsidRPr="009129C2">
          <w:rPr>
            <w:rStyle w:val="Hyperlink"/>
          </w:rPr>
          <w:t>https://cabig-kc.nci.nih.gov/Biospecimen/KC/index.php/Main_Page</w:t>
        </w:r>
      </w:hyperlink>
      <w:bookmarkStart w:id="140" w:name="_Ref149123347"/>
    </w:p>
    <w:p w:rsidR="00066951" w:rsidRPr="009129C2" w:rsidRDefault="00066951" w:rsidP="00066951">
      <w:pPr>
        <w:pStyle w:val="Heading2"/>
      </w:pPr>
      <w:bookmarkStart w:id="141" w:name="_Ref279416143"/>
      <w:bookmarkStart w:id="142" w:name="_Toc288121172"/>
      <w:r w:rsidRPr="009129C2">
        <w:t>Installing caTissue Suite Locally</w:t>
      </w:r>
      <w:bookmarkEnd w:id="141"/>
      <w:bookmarkEnd w:id="142"/>
    </w:p>
    <w:p w:rsidR="00066951" w:rsidRPr="009129C2" w:rsidRDefault="00066951" w:rsidP="00066951">
      <w:pPr>
        <w:pStyle w:val="BodyText"/>
      </w:pPr>
      <w:r w:rsidRPr="009129C2">
        <w:t xml:space="preserve">If </w:t>
      </w:r>
      <w:r w:rsidRPr="009129C2">
        <w:fldChar w:fldCharType="begin"/>
      </w:r>
      <w:r w:rsidRPr="009129C2">
        <w:instrText xml:space="preserve"> XE "caTissue Suite:installing locally" </w:instrText>
      </w:r>
      <w:r w:rsidRPr="009129C2">
        <w:fldChar w:fldCharType="end"/>
      </w:r>
      <w:r w:rsidRPr="009129C2">
        <w:fldChar w:fldCharType="begin"/>
      </w:r>
      <w:r w:rsidRPr="009129C2">
        <w:instrText xml:space="preserve"> XE "installing caTissue Suite" </w:instrText>
      </w:r>
      <w:r w:rsidRPr="009129C2">
        <w:fldChar w:fldCharType="end"/>
      </w:r>
      <w:r w:rsidRPr="009129C2">
        <w:t xml:space="preserve">you would like to evaluate caTissue locally, you can install </w:t>
      </w:r>
      <w:fldSimple w:instr=" DOCPROPERTY  ApplicationName  \* MERGEFORMAT ">
        <w:r w:rsidRPr="009129C2">
          <w:t>caTissue Suite</w:t>
        </w:r>
      </w:fldSimple>
      <w:r w:rsidRPr="009129C2">
        <w:t xml:space="preserve"> on any standard desktop computer or a laptop:</w:t>
      </w:r>
    </w:p>
    <w:p w:rsidR="00066951" w:rsidRPr="009129C2" w:rsidRDefault="00066951" w:rsidP="00066951">
      <w:pPr>
        <w:pStyle w:val="BodyText"/>
        <w:rPr>
          <w:b/>
        </w:rPr>
      </w:pPr>
      <w:r w:rsidRPr="009129C2">
        <w:rPr>
          <w:rFonts w:cs="Arial"/>
        </w:rPr>
        <w:t>Visit the</w:t>
      </w:r>
      <w:r w:rsidRPr="009129C2">
        <w:rPr>
          <w:rFonts w:cs="Arial"/>
          <w:b/>
        </w:rPr>
        <w:t xml:space="preserve"> </w:t>
      </w:r>
      <w:r w:rsidRPr="009129C2">
        <w:rPr>
          <w:rFonts w:cs="Arial"/>
        </w:rPr>
        <w:t xml:space="preserve">the Tissue/Biospecimen Banking and </w:t>
      </w:r>
      <w:smartTag w:uri="urn:schemas-microsoft-com:office:smarttags" w:element="place">
        <w:smartTag w:uri="urn:schemas-microsoft-com:office:smarttags" w:element="PlaceName">
          <w:r w:rsidRPr="009129C2">
            <w:rPr>
              <w:rFonts w:cs="Arial"/>
            </w:rPr>
            <w:t>Technology</w:t>
          </w:r>
        </w:smartTag>
        <w:r w:rsidRPr="009129C2">
          <w:rPr>
            <w:rFonts w:cs="Arial"/>
          </w:rPr>
          <w:t xml:space="preserve"> </w:t>
        </w:r>
        <w:smartTag w:uri="urn:schemas-microsoft-com:office:smarttags" w:element="PlaceName">
          <w:r w:rsidRPr="009129C2">
            <w:rPr>
              <w:rFonts w:cs="Arial"/>
            </w:rPr>
            <w:t>Tools</w:t>
          </w:r>
        </w:smartTag>
        <w:r w:rsidRPr="009129C2">
          <w:rPr>
            <w:rFonts w:cs="Arial"/>
          </w:rPr>
          <w:t xml:space="preserve"> </w:t>
        </w:r>
        <w:smartTag w:uri="urn:schemas-microsoft-com:office:smarttags" w:element="PlaceName">
          <w:r w:rsidRPr="009129C2">
            <w:rPr>
              <w:rFonts w:cs="Arial"/>
            </w:rPr>
            <w:t>Knowledge</w:t>
          </w:r>
        </w:smartTag>
        <w:r w:rsidRPr="009129C2">
          <w:rPr>
            <w:rFonts w:cs="Arial"/>
          </w:rPr>
          <w:t xml:space="preserve"> </w:t>
        </w:r>
        <w:smartTag w:uri="urn:schemas-microsoft-com:office:smarttags" w:element="PlaceType">
          <w:r w:rsidRPr="009129C2">
            <w:rPr>
              <w:rFonts w:cs="Arial"/>
            </w:rPr>
            <w:t>Center</w:t>
          </w:r>
        </w:smartTag>
      </w:smartTag>
      <w:r w:rsidRPr="009129C2">
        <w:rPr>
          <w:rFonts w:cs="Arial"/>
        </w:rPr>
        <w:t xml:space="preserve">:  </w:t>
      </w:r>
      <w:hyperlink r:id="rId21" w:history="1">
        <w:r w:rsidRPr="009129C2">
          <w:rPr>
            <w:rStyle w:val="Hyperlink"/>
            <w:rFonts w:cs="Arial"/>
          </w:rPr>
          <w:t>https://cabig-kc.nci.nih.gov/Biospecimen/KC/index.php/Main_Page</w:t>
        </w:r>
      </w:hyperlink>
      <w:r w:rsidRPr="009129C2">
        <w:rPr>
          <w:rFonts w:cs="Arial"/>
        </w:rPr>
        <w:t xml:space="preserve"> for more information on deploying caTissue locally or using a virtual appliance to perform more extensive evaluations.</w:t>
      </w:r>
      <w:r w:rsidRPr="009129C2">
        <w:rPr>
          <w:rFonts w:cs="Arial"/>
          <w:b/>
        </w:rPr>
        <w:tab/>
      </w:r>
      <w:r w:rsidRPr="009129C2">
        <w:rPr>
          <w:rFonts w:cs="Arial"/>
          <w:b/>
        </w:rPr>
        <w:tab/>
      </w:r>
    </w:p>
    <w:p w:rsidR="00066951" w:rsidRPr="009129C2" w:rsidRDefault="00066951" w:rsidP="00066951">
      <w:pPr>
        <w:pStyle w:val="NoteInList"/>
        <w:rPr>
          <w:b/>
        </w:rPr>
      </w:pPr>
    </w:p>
    <w:bookmarkEnd w:id="140"/>
    <w:p w:rsidR="00066951" w:rsidRPr="009129C2" w:rsidRDefault="00066951" w:rsidP="00066951">
      <w:pPr>
        <w:pStyle w:val="BodyText"/>
        <w:sectPr w:rsidR="00066951" w:rsidRPr="009129C2">
          <w:headerReference w:type="default" r:id="rId22"/>
          <w:headerReference w:type="first" r:id="rId23"/>
          <w:footerReference w:type="first" r:id="rId24"/>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Heading1"/>
        <w:numPr>
          <w:ilvl w:val="0"/>
          <w:numId w:val="5"/>
        </w:numPr>
      </w:pPr>
      <w:bookmarkStart w:id="143" w:name="_Ref275502523"/>
      <w:bookmarkStart w:id="144" w:name="_Toc288121173"/>
      <w:r w:rsidRPr="009129C2">
        <w:lastRenderedPageBreak/>
        <w:t xml:space="preserve">Getting Started with </w:t>
      </w:r>
      <w:fldSimple w:instr=" DOCPROPERTY  ApplicationName  \* MERGEFORMAT ">
        <w:r w:rsidRPr="009129C2">
          <w:t>caTissue Suite</w:t>
        </w:r>
        <w:bookmarkEnd w:id="144"/>
      </w:fldSimple>
      <w:bookmarkEnd w:id="143"/>
    </w:p>
    <w:p w:rsidR="00066951" w:rsidRPr="009129C2" w:rsidRDefault="00066951" w:rsidP="00066951">
      <w:pPr>
        <w:pStyle w:val="BodyText"/>
        <w:rPr>
          <w:rStyle w:val="AuthorNoteBlue"/>
          <w:b/>
          <w:bCs/>
          <w:color w:val="000000"/>
          <w:kern w:val="32"/>
          <w:sz w:val="48"/>
          <w:szCs w:val="32"/>
        </w:rPr>
      </w:pPr>
      <w:r w:rsidRPr="009129C2">
        <w:rPr>
          <w:rStyle w:val="AuthorNoteBlue"/>
          <w:color w:val="000000"/>
        </w:rPr>
        <w:t xml:space="preserve">This chapter describes how to log into </w:t>
      </w:r>
      <w:fldSimple w:instr=" DOCPROPERTY  ApplicationName  \* MERGEFORMAT ">
        <w:r w:rsidRPr="009129C2">
          <w:rPr>
            <w:color w:val="000000"/>
          </w:rPr>
          <w:t>caTissue Suite</w:t>
        </w:r>
      </w:fldSimple>
      <w:r w:rsidRPr="009129C2">
        <w:rPr>
          <w:color w:val="000000"/>
        </w:rPr>
        <w:t xml:space="preserve"> and review the general functions available in </w:t>
      </w:r>
      <w:fldSimple w:instr=" DOCPROPERTY  ApplicationName  \* MERGEFORMAT ">
        <w:r w:rsidRPr="009129C2">
          <w:rPr>
            <w:color w:val="000000"/>
          </w:rPr>
          <w:t>caTissue Suite</w:t>
        </w:r>
      </w:fldSimple>
      <w:r w:rsidRPr="009129C2">
        <w:rPr>
          <w:rStyle w:val="AuthorNoteBlue"/>
          <w:color w:val="000000"/>
        </w:rPr>
        <w:t>.</w:t>
      </w:r>
    </w:p>
    <w:p w:rsidR="00066951" w:rsidRPr="009129C2" w:rsidRDefault="00066951" w:rsidP="00066951">
      <w:pPr>
        <w:pStyle w:val="BodyText"/>
        <w:rPr>
          <w:rStyle w:val="AuthorNoteBlue"/>
          <w:color w:val="000000"/>
        </w:rPr>
      </w:pPr>
      <w:r w:rsidRPr="009129C2">
        <w:rPr>
          <w:rStyle w:val="AuthorNoteBlue"/>
          <w:color w:val="000000"/>
        </w:rPr>
        <w:t>Topics in this chapter include:</w:t>
      </w:r>
    </w:p>
    <w:p w:rsidR="00066951" w:rsidRPr="009129C2" w:rsidRDefault="00066951" w:rsidP="00066951">
      <w:pPr>
        <w:pStyle w:val="ListBullet"/>
        <w:rPr>
          <w:rStyle w:val="AuthorNoteBlue"/>
          <w:color w:val="000000"/>
        </w:rPr>
      </w:pPr>
      <w:fldSimple w:instr=" REF _Ref149126229 \h  \* MERGEFORMAT ">
        <w:r w:rsidR="00FF34B2" w:rsidRPr="00FF34B2">
          <w:rPr>
            <w:rStyle w:val="Emphasis"/>
          </w:rPr>
          <w:t>Migration from Suite v1.1.x to Suite v1.2</w:t>
        </w:r>
      </w:fldSimple>
      <w:r w:rsidRPr="009129C2">
        <w:rPr>
          <w:rStyle w:val="AuthorNoteBlue"/>
          <w:color w:val="000000"/>
        </w:rPr>
        <w:t xml:space="preserve"> on this page</w:t>
      </w:r>
    </w:p>
    <w:p w:rsidR="00066951" w:rsidRPr="009129C2" w:rsidRDefault="00066951" w:rsidP="00066951">
      <w:pPr>
        <w:pStyle w:val="ListBullet"/>
        <w:rPr>
          <w:rStyle w:val="AuthorNoteBlue"/>
          <w:color w:val="000000"/>
        </w:rPr>
      </w:pPr>
      <w:fldSimple w:instr=" REF _Ref279403623 \h  \* MERGEFORMAT ">
        <w:r w:rsidR="00327542" w:rsidRPr="00327542">
          <w:rPr>
            <w:i/>
          </w:rPr>
          <w:t>Self Registration</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279403766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0</w:t>
      </w:r>
      <w:r w:rsidRPr="009129C2">
        <w:rPr>
          <w:rStyle w:val="AuthorNoteBlue"/>
          <w:color w:val="000000"/>
        </w:rPr>
        <w:fldChar w:fldCharType="end"/>
      </w:r>
    </w:p>
    <w:p w:rsidR="00066951" w:rsidRPr="009129C2" w:rsidRDefault="00066951" w:rsidP="00066951">
      <w:pPr>
        <w:pStyle w:val="ListBullet"/>
        <w:rPr>
          <w:rStyle w:val="AuthorNoteBlue"/>
          <w:color w:val="000000"/>
        </w:rPr>
      </w:pPr>
      <w:fldSimple w:instr=" REF _Ref279403627 \h  \* MERGEFORMAT ">
        <w:r w:rsidR="00327542" w:rsidRPr="00327542">
          <w:rPr>
            <w:i/>
          </w:rPr>
          <w:t>caTissue Suite User Roles</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279403627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0</w:t>
      </w:r>
      <w:r w:rsidRPr="009129C2">
        <w:rPr>
          <w:rStyle w:val="AuthorNoteBlue"/>
          <w:color w:val="000000"/>
        </w:rPr>
        <w:fldChar w:fldCharType="end"/>
      </w:r>
    </w:p>
    <w:p w:rsidR="00066951" w:rsidRPr="009129C2" w:rsidRDefault="00066951" w:rsidP="00066951">
      <w:pPr>
        <w:pStyle w:val="ListBullet"/>
        <w:rPr>
          <w:rStyle w:val="AuthorNoteBlue"/>
          <w:color w:val="000000"/>
        </w:rPr>
      </w:pPr>
      <w:fldSimple w:instr=" REF _Ref279403628 \h  \* MERGEFORMAT ">
        <w:r w:rsidR="00327542" w:rsidRPr="00327542">
          <w:rPr>
            <w:i/>
          </w:rPr>
          <w:t>Logging into caTissue Suite</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279403628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1</w:t>
      </w:r>
      <w:r w:rsidRPr="009129C2">
        <w:rPr>
          <w:rStyle w:val="AuthorNoteBlue"/>
          <w:color w:val="000000"/>
        </w:rPr>
        <w:fldChar w:fldCharType="end"/>
      </w:r>
    </w:p>
    <w:p w:rsidR="00066951" w:rsidRPr="009129C2" w:rsidRDefault="00066951" w:rsidP="00066951">
      <w:pPr>
        <w:pStyle w:val="ListBullet"/>
        <w:rPr>
          <w:rStyle w:val="AuthorNoteBlue"/>
          <w:color w:val="000000"/>
        </w:rPr>
      </w:pPr>
      <w:r w:rsidRPr="009129C2">
        <w:rPr>
          <w:rStyle w:val="AuthorNoteBlue"/>
          <w:i/>
          <w:color w:val="000000"/>
        </w:rPr>
        <w:fldChar w:fldCharType="begin"/>
      </w:r>
      <w:r w:rsidRPr="009129C2">
        <w:rPr>
          <w:rStyle w:val="AuthorNoteBlue"/>
          <w:color w:val="000000"/>
        </w:rPr>
        <w:instrText xml:space="preserve"> REF _Ref279504935 \h </w:instrText>
      </w:r>
      <w:r w:rsidRPr="009129C2">
        <w:rPr>
          <w:rStyle w:val="AuthorNoteBlue"/>
          <w:i/>
          <w:color w:val="000000"/>
        </w:rPr>
      </w:r>
      <w:r w:rsidRPr="009129C2">
        <w:rPr>
          <w:rStyle w:val="AuthorNoteBlue"/>
          <w:i/>
          <w:color w:val="000000"/>
        </w:rPr>
        <w:fldChar w:fldCharType="separate"/>
      </w:r>
      <w:r w:rsidR="00327542" w:rsidRPr="009129C2">
        <w:t>Reporting Problems</w:t>
      </w:r>
      <w:r w:rsidRPr="009129C2">
        <w:rPr>
          <w:rStyle w:val="AuthorNoteBlue"/>
          <w:i/>
          <w:color w:val="000000"/>
        </w:rPr>
        <w:fldChar w:fldCharType="end"/>
      </w:r>
      <w:r w:rsidRPr="009129C2">
        <w:rPr>
          <w:rStyle w:val="AuthorNoteBlue"/>
          <w:i/>
          <w:color w:val="000000"/>
        </w:rPr>
        <w:t xml:space="preserve"> on page </w:t>
      </w:r>
      <w:r w:rsidRPr="009129C2">
        <w:rPr>
          <w:rStyle w:val="AuthorNoteBlue"/>
          <w:i/>
          <w:color w:val="000000"/>
        </w:rPr>
        <w:fldChar w:fldCharType="begin"/>
      </w:r>
      <w:r w:rsidRPr="009129C2">
        <w:rPr>
          <w:rStyle w:val="AuthorNoteBlue"/>
          <w:i/>
          <w:color w:val="000000"/>
        </w:rPr>
        <w:instrText xml:space="preserve"> PAGEREF _Ref279504936 \h </w:instrText>
      </w:r>
      <w:r w:rsidRPr="009129C2">
        <w:rPr>
          <w:rStyle w:val="AuthorNoteBlue"/>
          <w:i/>
          <w:color w:val="000000"/>
        </w:rPr>
      </w:r>
      <w:r w:rsidRPr="009129C2">
        <w:rPr>
          <w:rStyle w:val="AuthorNoteBlue"/>
          <w:i/>
          <w:color w:val="000000"/>
        </w:rPr>
        <w:fldChar w:fldCharType="separate"/>
      </w:r>
      <w:r w:rsidR="00327542">
        <w:rPr>
          <w:rStyle w:val="AuthorNoteBlue"/>
          <w:i/>
          <w:noProof/>
          <w:color w:val="000000"/>
        </w:rPr>
        <w:t>11</w:t>
      </w:r>
      <w:r w:rsidRPr="009129C2">
        <w:rPr>
          <w:rStyle w:val="AuthorNoteBlue"/>
          <w:i/>
          <w:color w:val="000000"/>
        </w:rPr>
        <w:fldChar w:fldCharType="end"/>
      </w:r>
    </w:p>
    <w:p w:rsidR="00066951" w:rsidRPr="009129C2" w:rsidRDefault="00066951" w:rsidP="00066951">
      <w:pPr>
        <w:pStyle w:val="ListBullet"/>
        <w:rPr>
          <w:rStyle w:val="AuthorNoteBlue"/>
          <w:color w:val="000000"/>
        </w:rPr>
      </w:pPr>
      <w:fldSimple w:instr=" REF _Ref149126280 \h  \* MERGEFORMAT ">
        <w:r w:rsidR="00327542" w:rsidRPr="00327542">
          <w:rPr>
            <w:i/>
          </w:rPr>
          <w:t>caTissue Suite Application Workspace</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149126280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1</w:t>
      </w:r>
      <w:r w:rsidRPr="009129C2">
        <w:rPr>
          <w:rStyle w:val="AuthorNoteBlue"/>
          <w:color w:val="000000"/>
        </w:rPr>
        <w:fldChar w:fldCharType="end"/>
      </w:r>
    </w:p>
    <w:p w:rsidR="00066951" w:rsidRPr="009129C2" w:rsidRDefault="00066951" w:rsidP="00066951">
      <w:pPr>
        <w:pStyle w:val="ListBullet"/>
        <w:rPr>
          <w:rStyle w:val="AuthorNoteBlue"/>
          <w:color w:val="000000"/>
        </w:rPr>
      </w:pPr>
      <w:fldSimple w:instr=" REF _Ref279403687 \h  \* MERGEFORMAT ">
        <w:r w:rsidR="00327542" w:rsidRPr="00327542">
          <w:rPr>
            <w:i/>
          </w:rPr>
          <w:t>caTissue Suite General Workflow</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279403687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2</w:t>
      </w:r>
      <w:r w:rsidRPr="009129C2">
        <w:rPr>
          <w:rStyle w:val="AuthorNoteBlue"/>
          <w:color w:val="000000"/>
        </w:rPr>
        <w:fldChar w:fldCharType="end"/>
      </w:r>
    </w:p>
    <w:p w:rsidR="00066951" w:rsidRPr="009129C2" w:rsidRDefault="00066951" w:rsidP="00066951">
      <w:pPr>
        <w:pStyle w:val="ListBullet"/>
        <w:rPr>
          <w:rStyle w:val="AuthorNoteBlue"/>
          <w:color w:val="000000"/>
        </w:rPr>
      </w:pPr>
      <w:fldSimple w:instr=" REF _Ref149126288 \h  \* MERGEFORMAT ">
        <w:r w:rsidR="00327542" w:rsidRPr="00327542">
          <w:rPr>
            <w:i/>
          </w:rPr>
          <w:t>Using caTissue Suite</w:t>
        </w:r>
      </w:fldSimple>
      <w:r w:rsidRPr="009129C2">
        <w:rPr>
          <w:rStyle w:val="AuthorNoteBlue"/>
          <w:color w:val="000000"/>
        </w:rPr>
        <w:t xml:space="preserve"> on page </w:t>
      </w:r>
      <w:r w:rsidRPr="009129C2">
        <w:rPr>
          <w:rStyle w:val="AuthorNoteBlue"/>
          <w:color w:val="000000"/>
        </w:rPr>
        <w:fldChar w:fldCharType="begin"/>
      </w:r>
      <w:r w:rsidRPr="009129C2">
        <w:rPr>
          <w:rStyle w:val="AuthorNoteBlue"/>
          <w:color w:val="000000"/>
        </w:rPr>
        <w:instrText xml:space="preserve"> PAGEREF _Ref149126288 \h </w:instrText>
      </w:r>
      <w:r w:rsidRPr="009129C2">
        <w:rPr>
          <w:rStyle w:val="AuthorNoteBlue"/>
          <w:color w:val="000000"/>
        </w:rPr>
      </w:r>
      <w:r w:rsidRPr="009129C2">
        <w:rPr>
          <w:rStyle w:val="AuthorNoteBlue"/>
          <w:color w:val="000000"/>
        </w:rPr>
        <w:fldChar w:fldCharType="separate"/>
      </w:r>
      <w:r w:rsidR="00327542">
        <w:rPr>
          <w:rStyle w:val="AuthorNoteBlue"/>
          <w:noProof/>
          <w:color w:val="000000"/>
        </w:rPr>
        <w:t>13</w:t>
      </w:r>
      <w:r w:rsidRPr="009129C2">
        <w:rPr>
          <w:rStyle w:val="AuthorNoteBlue"/>
          <w:color w:val="000000"/>
        </w:rPr>
        <w:fldChar w:fldCharType="end"/>
      </w:r>
    </w:p>
    <w:p w:rsidR="00066951" w:rsidRPr="009129C2" w:rsidRDefault="00066951" w:rsidP="00066951">
      <w:pPr>
        <w:pStyle w:val="ListBullet"/>
        <w:numPr>
          <w:ilvl w:val="0"/>
          <w:numId w:val="0"/>
        </w:numPr>
        <w:ind w:left="1440" w:hanging="360"/>
        <w:rPr>
          <w:rStyle w:val="AuthorNoteBlue"/>
          <w:color w:val="000000"/>
        </w:rPr>
      </w:pPr>
    </w:p>
    <w:p w:rsidR="00066951" w:rsidRPr="009129C2" w:rsidRDefault="00066951" w:rsidP="00066951">
      <w:pPr>
        <w:pStyle w:val="ListBullet"/>
        <w:numPr>
          <w:ilvl w:val="0"/>
          <w:numId w:val="0"/>
        </w:numPr>
        <w:ind w:left="1440" w:hanging="360"/>
        <w:rPr>
          <w:rStyle w:val="AuthorNoteBlue"/>
          <w:color w:val="000000"/>
        </w:rPr>
      </w:pPr>
    </w:p>
    <w:p w:rsidR="00066951" w:rsidRPr="009129C2" w:rsidRDefault="00FF34B2" w:rsidP="00066951">
      <w:pPr>
        <w:pStyle w:val="Heading2"/>
      </w:pPr>
      <w:bookmarkStart w:id="145" w:name="_Ref149126229"/>
      <w:bookmarkStart w:id="146" w:name="_Toc288121174"/>
      <w:r>
        <w:t>Migration from Suite v1.1.x</w:t>
      </w:r>
      <w:r w:rsidR="00066951" w:rsidRPr="009129C2">
        <w:t xml:space="preserve"> to Suite v1.</w:t>
      </w:r>
      <w:r>
        <w:t>2</w:t>
      </w:r>
      <w:bookmarkEnd w:id="145"/>
      <w:bookmarkEnd w:id="146"/>
      <w:r w:rsidR="00066951" w:rsidRPr="009129C2">
        <w:tab/>
      </w:r>
    </w:p>
    <w:p w:rsidR="00066951" w:rsidRPr="009129C2" w:rsidRDefault="00066951" w:rsidP="00066951">
      <w:pPr>
        <w:pStyle w:val="NoteMainbody"/>
      </w:pPr>
      <w:r w:rsidRPr="009129C2">
        <w:t xml:space="preserve">The </w:t>
      </w:r>
      <w:r w:rsidRPr="009129C2">
        <w:fldChar w:fldCharType="begin"/>
      </w:r>
      <w:r w:rsidRPr="009129C2">
        <w:instrText xml:space="preserve"> XE "caTissue Suite:migration from 1.0 to 1.1" </w:instrText>
      </w:r>
      <w:r w:rsidRPr="009129C2">
        <w:fldChar w:fldCharType="end"/>
      </w:r>
      <w:r w:rsidRPr="009129C2">
        <w:fldChar w:fldCharType="begin"/>
      </w:r>
      <w:r w:rsidRPr="009129C2">
        <w:instrText xml:space="preserve"> XE "migrating:from vs. 1.0 to 1.1" </w:instrText>
      </w:r>
      <w:r w:rsidRPr="009129C2">
        <w:fldChar w:fldCharType="end"/>
      </w:r>
      <w:r w:rsidRPr="009129C2">
        <w:t>following table describes the migration of data from Suite v1.</w:t>
      </w:r>
      <w:r w:rsidR="00FF34B2">
        <w:t>1.x to Suite v1.2</w:t>
      </w:r>
      <w:r w:rsidRPr="009129C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840"/>
      </w:tblGrid>
      <w:tr w:rsidR="00066951" w:rsidRPr="009129C2">
        <w:tblPrEx>
          <w:tblCellMar>
            <w:top w:w="0" w:type="dxa"/>
            <w:bottom w:w="0" w:type="dxa"/>
          </w:tblCellMar>
        </w:tblPrEx>
        <w:trPr>
          <w:cantSplit/>
          <w:trHeight w:val="458"/>
          <w:tblHeader/>
        </w:trPr>
        <w:tc>
          <w:tcPr>
            <w:tcW w:w="2880" w:type="dxa"/>
            <w:shd w:val="clear" w:color="auto" w:fill="CCCCCC"/>
          </w:tcPr>
          <w:p w:rsidR="00066951" w:rsidRPr="009129C2" w:rsidRDefault="00066951" w:rsidP="00066951">
            <w:pPr>
              <w:pStyle w:val="TableHeader"/>
            </w:pPr>
            <w:r w:rsidRPr="009129C2">
              <w:t>Summary</w:t>
            </w:r>
          </w:p>
        </w:tc>
        <w:tc>
          <w:tcPr>
            <w:tcW w:w="6840" w:type="dxa"/>
            <w:shd w:val="clear" w:color="auto" w:fill="CCCCCC"/>
          </w:tcPr>
          <w:p w:rsidR="00066951" w:rsidRPr="009129C2" w:rsidRDefault="00066951" w:rsidP="00066951">
            <w:pPr>
              <w:pStyle w:val="TableHeader"/>
            </w:pPr>
            <w:r w:rsidRPr="009129C2">
              <w:t>After Migration</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Migration of Administrators</w:t>
            </w:r>
          </w:p>
        </w:tc>
        <w:tc>
          <w:tcPr>
            <w:tcW w:w="6840" w:type="dxa"/>
            <w:vAlign w:val="center"/>
          </w:tcPr>
          <w:p w:rsidR="00066951" w:rsidRPr="009129C2" w:rsidRDefault="00066951" w:rsidP="00066951">
            <w:pPr>
              <w:pStyle w:val="TableText0"/>
            </w:pPr>
            <w:r w:rsidRPr="009129C2">
              <w:t>All Administrators are migrated as Super Administrators and have access to all sites.</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Migration of Supervisors</w:t>
            </w:r>
          </w:p>
        </w:tc>
        <w:tc>
          <w:tcPr>
            <w:tcW w:w="6840" w:type="dxa"/>
            <w:vAlign w:val="center"/>
          </w:tcPr>
          <w:p w:rsidR="00066951" w:rsidRPr="009129C2" w:rsidRDefault="00066951" w:rsidP="00066951">
            <w:pPr>
              <w:pStyle w:val="TableText0"/>
            </w:pPr>
            <w:r w:rsidRPr="009129C2">
              <w:t>Supervisors are made Supervisors for ALL repository sites with default Supervisor privileges for all current and future collection protocols.</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Migration of Technicians</w:t>
            </w:r>
          </w:p>
        </w:tc>
        <w:tc>
          <w:tcPr>
            <w:tcW w:w="6840" w:type="dxa"/>
            <w:vAlign w:val="center"/>
          </w:tcPr>
          <w:p w:rsidR="00066951" w:rsidRPr="009129C2" w:rsidRDefault="00066951" w:rsidP="00066951">
            <w:pPr>
              <w:pStyle w:val="TableText0"/>
            </w:pPr>
            <w:r w:rsidRPr="009129C2">
              <w:t>Technicians are made Technicians for ALL repository sites with default Technician privileges for all current and future collection protocols.</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Edit privileges of migrated users</w:t>
            </w:r>
          </w:p>
        </w:tc>
        <w:tc>
          <w:tcPr>
            <w:tcW w:w="6840" w:type="dxa"/>
            <w:vAlign w:val="center"/>
          </w:tcPr>
          <w:p w:rsidR="00066951" w:rsidRPr="009129C2" w:rsidRDefault="00066951" w:rsidP="00066951">
            <w:pPr>
              <w:pStyle w:val="TableText0"/>
            </w:pPr>
            <w:r w:rsidRPr="009129C2">
              <w:t>Super Administrators or Administrators can edit the privileges of Supervisors and Technicians as required.</w:t>
            </w:r>
          </w:p>
          <w:p w:rsidR="00066951" w:rsidRPr="009129C2" w:rsidRDefault="00066951" w:rsidP="00066951">
            <w:pPr>
              <w:pStyle w:val="TableText0"/>
            </w:pPr>
          </w:p>
          <w:p w:rsidR="00066951" w:rsidRPr="009129C2" w:rsidRDefault="00066951" w:rsidP="00066951">
            <w:pPr>
              <w:pStyle w:val="TableText0"/>
            </w:pPr>
            <w:r w:rsidRPr="009129C2">
              <w:rPr>
                <w:b/>
              </w:rPr>
              <w:t xml:space="preserve">Note:  </w:t>
            </w:r>
            <w:r w:rsidRPr="009129C2">
              <w:t>Users cannot edit their own user role privileges. An Administrator or higher level Administrator must be contacted to perform that task.</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Demotion of Super Administrators</w:t>
            </w:r>
          </w:p>
        </w:tc>
        <w:tc>
          <w:tcPr>
            <w:tcW w:w="6840" w:type="dxa"/>
            <w:vAlign w:val="center"/>
          </w:tcPr>
          <w:p w:rsidR="00066951" w:rsidRPr="009129C2" w:rsidRDefault="00066951" w:rsidP="00066951">
            <w:pPr>
              <w:pStyle w:val="TableText0"/>
            </w:pPr>
            <w:r w:rsidRPr="009129C2">
              <w:t xml:space="preserve">After the upgrade is complete, any Super Administrator can demote other Super Administrators to Administrators of a particular site/s through </w:t>
            </w:r>
            <w:fldSimple w:instr=" DOCPROPERTY  ApplicationName  \* MERGEFORMAT ">
              <w:r w:rsidRPr="009129C2">
                <w:t>caTissue Suite</w:t>
              </w:r>
            </w:fldSimple>
            <w:r w:rsidRPr="009129C2">
              <w:t xml:space="preserve"> or theAPI. </w:t>
            </w:r>
          </w:p>
        </w:tc>
      </w:tr>
      <w:tr w:rsidR="00066951" w:rsidRPr="009129C2">
        <w:tblPrEx>
          <w:tblCellMar>
            <w:top w:w="0" w:type="dxa"/>
            <w:bottom w:w="0" w:type="dxa"/>
          </w:tblCellMar>
        </w:tblPrEx>
        <w:trPr>
          <w:cantSplit/>
          <w:trHeight w:val="458"/>
        </w:trPr>
        <w:tc>
          <w:tcPr>
            <w:tcW w:w="2880" w:type="dxa"/>
          </w:tcPr>
          <w:p w:rsidR="00066951" w:rsidRPr="009129C2" w:rsidRDefault="00066951" w:rsidP="00066951">
            <w:pPr>
              <w:pStyle w:val="TableText0"/>
            </w:pPr>
            <w:r w:rsidRPr="009129C2">
              <w:t>Migration of Scientists</w:t>
            </w:r>
          </w:p>
        </w:tc>
        <w:tc>
          <w:tcPr>
            <w:tcW w:w="6840" w:type="dxa"/>
            <w:vAlign w:val="center"/>
          </w:tcPr>
          <w:p w:rsidR="00066951" w:rsidRPr="009129C2" w:rsidRDefault="00066951" w:rsidP="00066951">
            <w:pPr>
              <w:pStyle w:val="TableText0"/>
            </w:pPr>
            <w:r w:rsidRPr="009129C2">
              <w:t>All Scientists are migrated as Scientists. The privileges they have if they are protocol Principal Investigators (PIs) or coordinators are maintained. If the Scientists have been allowed/disallowed read privilege on any protocol, those privileges are migrated appropriately.</w:t>
            </w:r>
          </w:p>
        </w:tc>
      </w:tr>
      <w:tr w:rsidR="00066951" w:rsidRPr="009129C2">
        <w:tblPrEx>
          <w:tblCellMar>
            <w:top w:w="0" w:type="dxa"/>
            <w:bottom w:w="0" w:type="dxa"/>
          </w:tblCellMar>
        </w:tblPrEx>
        <w:trPr>
          <w:cantSplit/>
          <w:trHeight w:val="458"/>
        </w:trPr>
        <w:tc>
          <w:tcPr>
            <w:tcW w:w="2880"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Migration of container privileges</w:t>
            </w:r>
          </w:p>
        </w:tc>
        <w:tc>
          <w:tcPr>
            <w:tcW w:w="6840" w:type="dxa"/>
            <w:tcBorders>
              <w:top w:val="single" w:sz="4" w:space="0" w:color="auto"/>
              <w:left w:val="single" w:sz="4" w:space="0" w:color="auto"/>
              <w:bottom w:val="single" w:sz="4" w:space="0" w:color="auto"/>
              <w:right w:val="single" w:sz="4" w:space="0" w:color="auto"/>
            </w:tcBorders>
            <w:vAlign w:val="center"/>
          </w:tcPr>
          <w:p w:rsidR="00066951" w:rsidRPr="009129C2" w:rsidRDefault="00066951" w:rsidP="00066951">
            <w:pPr>
              <w:pStyle w:val="TableText0"/>
            </w:pPr>
            <w:r w:rsidRPr="009129C2">
              <w:t>After migration, collection protocols are not associated with any user or site. An Administrator must first associate the collection protocols to the appropriate site, and then the Administrator must associate the user with the site to ensure access to those collection protocols.</w:t>
            </w:r>
          </w:p>
        </w:tc>
      </w:tr>
    </w:tbl>
    <w:p w:rsidR="00066951" w:rsidRPr="009129C2" w:rsidRDefault="00066951" w:rsidP="00066951">
      <w:pPr>
        <w:pStyle w:val="Heading2"/>
      </w:pPr>
      <w:bookmarkStart w:id="147" w:name="_Ref149126237"/>
      <w:bookmarkStart w:id="148" w:name="_Ref279403623"/>
      <w:bookmarkStart w:id="149" w:name="_Ref279403766"/>
      <w:bookmarkStart w:id="150" w:name="_Toc288121175"/>
      <w:r w:rsidRPr="009129C2">
        <w:lastRenderedPageBreak/>
        <w:t>Self Registration</w:t>
      </w:r>
      <w:bookmarkEnd w:id="148"/>
      <w:bookmarkEnd w:id="149"/>
      <w:bookmarkEnd w:id="150"/>
    </w:p>
    <w:p w:rsidR="00066951" w:rsidRPr="009129C2" w:rsidRDefault="00066951" w:rsidP="00066951">
      <w:pPr>
        <w:pStyle w:val="BodyText"/>
      </w:pPr>
      <w:r w:rsidRPr="009129C2">
        <w:t xml:space="preserve">If </w:t>
      </w:r>
      <w:r w:rsidRPr="009129C2">
        <w:fldChar w:fldCharType="begin"/>
      </w:r>
      <w:r w:rsidRPr="009129C2">
        <w:instrText xml:space="preserve"> XE "caTissue Suite:becoming a user" </w:instrText>
      </w:r>
      <w:r w:rsidRPr="009129C2">
        <w:fldChar w:fldCharType="end"/>
      </w:r>
      <w:r w:rsidRPr="009129C2">
        <w:fldChar w:fldCharType="begin"/>
      </w:r>
      <w:r w:rsidRPr="009129C2">
        <w:instrText xml:space="preserve"> XE "user:added in caTissue Suite" </w:instrText>
      </w:r>
      <w:r w:rsidRPr="009129C2">
        <w:fldChar w:fldCharType="end"/>
      </w:r>
      <w:r w:rsidRPr="009129C2">
        <w:t xml:space="preserve">you want to be added as a user to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248"/>
        </w:numPr>
      </w:pPr>
      <w:r w:rsidRPr="009129C2">
        <w:t xml:space="preserve">Click the </w:t>
      </w:r>
      <w:r w:rsidRPr="009129C2">
        <w:rPr>
          <w:b/>
        </w:rPr>
        <w:t>Sign Up</w:t>
      </w:r>
      <w:r w:rsidRPr="009129C2">
        <w:t xml:space="preserve"> link on the home page of the application (get this information from you</w:t>
      </w:r>
      <w:r>
        <w:t>r</w:t>
      </w:r>
      <w:r w:rsidRPr="009129C2">
        <w:t xml:space="preserve"> local caTissue system administrator). </w:t>
      </w:r>
    </w:p>
    <w:p w:rsidR="00066951" w:rsidRPr="009129C2" w:rsidRDefault="007A0E2C" w:rsidP="00066951">
      <w:pPr>
        <w:pStyle w:val="GraphicAnchorStep"/>
      </w:pPr>
      <w:r>
        <w:rPr>
          <w:noProof/>
        </w:rPr>
        <w:drawing>
          <wp:inline distT="0" distB="0" distL="0" distR="0">
            <wp:extent cx="2409825" cy="1076325"/>
            <wp:effectExtent l="19050" t="19050" r="28575" b="28575"/>
            <wp:docPr id="2" name="Picture 2" descr="Sign In page for caTissu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page for caTissue Suite"/>
                    <pic:cNvPicPr>
                      <a:picLocks noChangeAspect="1" noChangeArrowheads="1"/>
                    </pic:cNvPicPr>
                  </pic:nvPicPr>
                  <pic:blipFill>
                    <a:blip r:embed="rId25"/>
                    <a:srcRect/>
                    <a:stretch>
                      <a:fillRect/>
                    </a:stretch>
                  </pic:blipFill>
                  <pic:spPr bwMode="auto">
                    <a:xfrm>
                      <a:off x="0" y="0"/>
                      <a:ext cx="2409825" cy="10763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1</w:t>
        </w:r>
      </w:fldSimple>
      <w:r w:rsidRPr="009129C2">
        <w:t>: Sign In Page</w:t>
      </w:r>
    </w:p>
    <w:p w:rsidR="00066951" w:rsidRPr="009129C2" w:rsidRDefault="00066951" w:rsidP="00066951">
      <w:pPr>
        <w:pStyle w:val="BodyTextIndent"/>
      </w:pPr>
      <w:r w:rsidRPr="009129C2">
        <w:t>The Sign Up page opens.</w:t>
      </w:r>
    </w:p>
    <w:p w:rsidR="00066951" w:rsidRPr="009129C2" w:rsidRDefault="00066951" w:rsidP="00066951">
      <w:pPr>
        <w:pStyle w:val="ListNumber"/>
      </w:pPr>
      <w:r w:rsidRPr="009129C2">
        <w:t xml:space="preserve">Enter or change your </w:t>
      </w:r>
      <w:r w:rsidRPr="009129C2">
        <w:rPr>
          <w:b/>
        </w:rPr>
        <w:t>E-mail Address</w:t>
      </w:r>
      <w:r w:rsidRPr="009129C2">
        <w:t>.</w:t>
      </w:r>
    </w:p>
    <w:p w:rsidR="00066951" w:rsidRPr="009129C2" w:rsidRDefault="00066951" w:rsidP="00066951">
      <w:pPr>
        <w:pStyle w:val="ListNumber"/>
      </w:pPr>
      <w:r w:rsidRPr="009129C2">
        <w:t xml:space="preserve">Enter or change your </w:t>
      </w:r>
      <w:r w:rsidRPr="009129C2">
        <w:rPr>
          <w:b/>
        </w:rPr>
        <w:t>Last Name</w:t>
      </w:r>
      <w:r w:rsidRPr="009129C2">
        <w:t xml:space="preserve"> and </w:t>
      </w:r>
      <w:r w:rsidRPr="009129C2">
        <w:rPr>
          <w:b/>
        </w:rPr>
        <w:t>First Name</w:t>
      </w:r>
      <w:r w:rsidRPr="009129C2">
        <w:t>.</w:t>
      </w:r>
    </w:p>
    <w:p w:rsidR="00066951" w:rsidRPr="009129C2" w:rsidRDefault="00066951" w:rsidP="00066951">
      <w:pPr>
        <w:pStyle w:val="ListNumber"/>
      </w:pPr>
      <w:r w:rsidRPr="009129C2">
        <w:t xml:space="preserve">Enter or change your </w:t>
      </w:r>
      <w:r w:rsidRPr="009129C2">
        <w:rPr>
          <w:b/>
        </w:rPr>
        <w:t>Street</w:t>
      </w:r>
      <w:r w:rsidRPr="009129C2">
        <w:t xml:space="preserve"> (address), </w:t>
      </w:r>
      <w:r w:rsidRPr="009129C2">
        <w:rPr>
          <w:b/>
        </w:rPr>
        <w:t>City</w:t>
      </w:r>
      <w:r w:rsidRPr="009129C2">
        <w:t xml:space="preserve">, </w:t>
      </w:r>
      <w:r w:rsidRPr="009129C2">
        <w:rPr>
          <w:b/>
        </w:rPr>
        <w:t>State</w:t>
      </w:r>
      <w:r w:rsidRPr="009129C2">
        <w:t xml:space="preserve">, and </w:t>
      </w:r>
      <w:r w:rsidRPr="009129C2">
        <w:rPr>
          <w:b/>
        </w:rPr>
        <w:t>ZIP Code</w:t>
      </w:r>
      <w:r w:rsidRPr="009129C2">
        <w:t>.</w:t>
      </w:r>
    </w:p>
    <w:p w:rsidR="00066951" w:rsidRPr="009129C2" w:rsidRDefault="00066951" w:rsidP="00066951">
      <w:pPr>
        <w:pStyle w:val="ListNumber"/>
      </w:pPr>
      <w:r w:rsidRPr="009129C2">
        <w:t xml:space="preserve">Specify your </w:t>
      </w:r>
      <w:r w:rsidRPr="009129C2">
        <w:rPr>
          <w:b/>
        </w:rPr>
        <w:t>Country</w:t>
      </w:r>
      <w:r w:rsidRPr="009129C2">
        <w:t xml:space="preserve"> of residence.</w:t>
      </w:r>
    </w:p>
    <w:p w:rsidR="00066951" w:rsidRPr="009129C2" w:rsidRDefault="00066951" w:rsidP="00066951">
      <w:pPr>
        <w:pStyle w:val="ListNumber"/>
      </w:pPr>
      <w:r w:rsidRPr="009129C2">
        <w:t xml:space="preserve">Enter your </w:t>
      </w:r>
      <w:r w:rsidRPr="009129C2">
        <w:rPr>
          <w:b/>
        </w:rPr>
        <w:t>Phone Number</w:t>
      </w:r>
      <w:r w:rsidRPr="009129C2">
        <w:t xml:space="preserve"> and </w:t>
      </w:r>
      <w:r w:rsidRPr="009129C2">
        <w:rPr>
          <w:b/>
        </w:rPr>
        <w:t>Fax Number</w:t>
      </w:r>
      <w:r w:rsidRPr="009129C2">
        <w:t xml:space="preserve"> in the format ###-###-####. The Fax Number is optional.</w:t>
      </w:r>
    </w:p>
    <w:p w:rsidR="00066951" w:rsidRPr="009129C2" w:rsidRDefault="00066951" w:rsidP="00066951">
      <w:pPr>
        <w:pStyle w:val="ListNumber"/>
      </w:pPr>
      <w:r w:rsidRPr="009129C2">
        <w:t xml:space="preserve">Select an </w:t>
      </w:r>
      <w:r w:rsidRPr="009129C2">
        <w:rPr>
          <w:b/>
        </w:rPr>
        <w:t>Institution</w:t>
      </w:r>
      <w:r w:rsidRPr="009129C2">
        <w:t xml:space="preserve">, </w:t>
      </w:r>
      <w:r w:rsidRPr="009129C2">
        <w:rPr>
          <w:b/>
        </w:rPr>
        <w:t>Department</w:t>
      </w:r>
      <w:r w:rsidRPr="009129C2">
        <w:t xml:space="preserve">, and </w:t>
      </w:r>
      <w:r w:rsidRPr="009129C2">
        <w:rPr>
          <w:b/>
        </w:rPr>
        <w:t>Cancer Research Group</w:t>
      </w:r>
      <w:r w:rsidRPr="009129C2">
        <w:t xml:space="preserve">. </w:t>
      </w:r>
    </w:p>
    <w:p w:rsidR="00066951" w:rsidRPr="009129C2" w:rsidRDefault="00066951" w:rsidP="00066951">
      <w:pPr>
        <w:pStyle w:val="ListNumber"/>
      </w:pPr>
      <w:r w:rsidRPr="009129C2">
        <w:t xml:space="preserve">To add a new one of these items, click </w:t>
      </w:r>
      <w:r w:rsidRPr="009129C2">
        <w:rPr>
          <w:b/>
        </w:rPr>
        <w:t>Add New</w:t>
      </w:r>
      <w:r w:rsidRPr="009129C2">
        <w:t xml:space="preserve"> and enter a new entry. Click </w:t>
      </w:r>
      <w:r w:rsidRPr="009129C2">
        <w:rPr>
          <w:b/>
        </w:rPr>
        <w:t>Submit</w:t>
      </w:r>
      <w:r w:rsidRPr="009129C2">
        <w:t>, and the name is added to the list.</w:t>
      </w:r>
    </w:p>
    <w:p w:rsidR="00066951" w:rsidRPr="009129C2" w:rsidRDefault="00066951" w:rsidP="00066951">
      <w:pPr>
        <w:pStyle w:val="ListNumber"/>
      </w:pPr>
      <w:r w:rsidRPr="009129C2">
        <w:t xml:space="preserve">When you are done making changes, click </w:t>
      </w:r>
      <w:r w:rsidRPr="009129C2">
        <w:rPr>
          <w:b/>
        </w:rPr>
        <w:t>Submit</w:t>
      </w:r>
      <w:r w:rsidRPr="009129C2">
        <w:t xml:space="preserve">. The message </w:t>
      </w:r>
      <w:r w:rsidRPr="009129C2">
        <w:rPr>
          <w:i/>
        </w:rPr>
        <w:t>Your membership request has been received</w:t>
      </w:r>
      <w:r w:rsidRPr="009129C2">
        <w:t>. Please wait for an approval email from the Administrator.</w:t>
      </w:r>
    </w:p>
    <w:bookmarkStart w:id="151" w:name="_Ref279403627"/>
    <w:p w:rsidR="00066951" w:rsidRPr="009129C2" w:rsidRDefault="00066951" w:rsidP="00066951">
      <w:pPr>
        <w:pStyle w:val="Heading2"/>
      </w:pPr>
      <w:r w:rsidRPr="009129C2">
        <w:fldChar w:fldCharType="begin"/>
      </w:r>
      <w:r w:rsidRPr="009129C2">
        <w:instrText xml:space="preserve"> DOCPROPERTY  ApplicationName  \* MERGEFORMAT </w:instrText>
      </w:r>
      <w:r w:rsidRPr="009129C2">
        <w:fldChar w:fldCharType="separate"/>
      </w:r>
      <w:bookmarkStart w:id="152" w:name="_Toc288121176"/>
      <w:r w:rsidRPr="009129C2">
        <w:t>caTissue Suite</w:t>
      </w:r>
      <w:r w:rsidRPr="009129C2">
        <w:fldChar w:fldCharType="end"/>
      </w:r>
      <w:r w:rsidRPr="009129C2">
        <w:t xml:space="preserve"> User Roles</w:t>
      </w:r>
      <w:bookmarkEnd w:id="151"/>
      <w:bookmarkEnd w:id="152"/>
    </w:p>
    <w:p w:rsidR="00066951" w:rsidRPr="009129C2" w:rsidRDefault="00066951" w:rsidP="00066951">
      <w:pPr>
        <w:pStyle w:val="TableCaption"/>
      </w:pPr>
      <w:r w:rsidRPr="009129C2">
        <w:t xml:space="preserve">Based </w:t>
      </w:r>
      <w:r w:rsidRPr="009129C2">
        <w:fldChar w:fldCharType="begin"/>
      </w:r>
      <w:r w:rsidRPr="009129C2">
        <w:instrText xml:space="preserve"> XE "user roles" </w:instrText>
      </w:r>
      <w:r w:rsidRPr="009129C2">
        <w:fldChar w:fldCharType="end"/>
      </w:r>
      <w:r w:rsidRPr="009129C2">
        <w:fldChar w:fldCharType="begin"/>
      </w:r>
      <w:r w:rsidRPr="009129C2">
        <w:instrText xml:space="preserve"> XE "caTissue Suite:user roles" </w:instrText>
      </w:r>
      <w:r w:rsidRPr="009129C2">
        <w:fldChar w:fldCharType="end"/>
      </w:r>
      <w:r w:rsidRPr="009129C2">
        <w:t xml:space="preserve">on the user role in which you are assigned in </w:t>
      </w:r>
      <w:fldSimple w:instr=" DOCPROPERTY  ApplicationName  \* MERGEFORMAT ">
        <w:r w:rsidRPr="009129C2">
          <w:t>caTissue Suite</w:t>
        </w:r>
      </w:fldSimple>
      <w:r w:rsidRPr="009129C2">
        <w:t xml:space="preserve">, you will have access to certain options and functions within in </w:t>
      </w:r>
      <w:fldSimple w:instr=" DOCPROPERTY  ApplicationName  \* MERGEFORMAT ">
        <w:r w:rsidRPr="009129C2">
          <w:t>caTissue Suite</w:t>
        </w:r>
      </w:fldSimple>
      <w:r w:rsidRPr="009129C2">
        <w:t xml:space="preserve">. </w:t>
      </w:r>
      <w:fldSimple w:instr=" DOCPROPERTY  ApplicationName  \* MERGEFORMAT ">
        <w:r w:rsidRPr="009129C2">
          <w:t>caTissue Suite</w:t>
        </w:r>
      </w:fldSimple>
      <w:r w:rsidRPr="009129C2">
        <w:t xml:space="preserve"> provides the following user 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6564"/>
      </w:tblGrid>
      <w:tr w:rsidR="00066951" w:rsidRPr="009129C2">
        <w:tc>
          <w:tcPr>
            <w:tcW w:w="2533" w:type="dxa"/>
            <w:tcBorders>
              <w:right w:val="single" w:sz="4" w:space="0" w:color="auto"/>
            </w:tcBorders>
            <w:shd w:val="pct15" w:color="auto" w:fill="auto"/>
          </w:tcPr>
          <w:p w:rsidR="00066951" w:rsidRPr="009129C2" w:rsidRDefault="00066951" w:rsidP="00066951">
            <w:pPr>
              <w:pStyle w:val="TableHeader"/>
            </w:pPr>
            <w:r w:rsidRPr="009129C2">
              <w:t>Role</w:t>
            </w:r>
            <w:r w:rsidRPr="009129C2">
              <w:fldChar w:fldCharType="begin"/>
            </w:r>
            <w:r w:rsidRPr="009129C2">
              <w:instrText xml:space="preserve"> XE "Administrative Data" </w:instrText>
            </w:r>
            <w:r w:rsidRPr="009129C2">
              <w:fldChar w:fldCharType="end"/>
            </w:r>
          </w:p>
        </w:tc>
        <w:tc>
          <w:tcPr>
            <w:tcW w:w="6827" w:type="dxa"/>
            <w:tcBorders>
              <w:right w:val="single" w:sz="4" w:space="0" w:color="auto"/>
            </w:tcBorders>
            <w:shd w:val="pct15" w:color="auto" w:fill="auto"/>
          </w:tcPr>
          <w:p w:rsidR="00066951" w:rsidRPr="009129C2" w:rsidRDefault="00066951" w:rsidP="00066951">
            <w:pPr>
              <w:pStyle w:val="TableHeader"/>
            </w:pPr>
            <w:r w:rsidRPr="009129C2">
              <w:t>Description</w:t>
            </w:r>
          </w:p>
        </w:tc>
      </w:tr>
      <w:tr w:rsidR="00066951" w:rsidRPr="009129C2">
        <w:tc>
          <w:tcPr>
            <w:tcW w:w="2533" w:type="dxa"/>
          </w:tcPr>
          <w:p w:rsidR="00066951" w:rsidRPr="009129C2" w:rsidRDefault="00066951" w:rsidP="00066951">
            <w:pPr>
              <w:pStyle w:val="TableText0"/>
            </w:pPr>
            <w:r w:rsidRPr="009129C2">
              <w:t>Super Administrator</w:t>
            </w:r>
            <w:r w:rsidRPr="009129C2">
              <w:fldChar w:fldCharType="begin"/>
            </w:r>
            <w:r w:rsidRPr="009129C2">
              <w:instrText xml:space="preserve"> XE "Super Administrator" </w:instrText>
            </w:r>
            <w:r w:rsidRPr="009129C2">
              <w:fldChar w:fldCharType="end"/>
            </w:r>
          </w:p>
        </w:tc>
        <w:tc>
          <w:tcPr>
            <w:tcW w:w="6827" w:type="dxa"/>
          </w:tcPr>
          <w:p w:rsidR="00066951" w:rsidRPr="009129C2" w:rsidRDefault="00066951" w:rsidP="00066951">
            <w:pPr>
              <w:pStyle w:val="TableText0"/>
            </w:pPr>
            <w:r w:rsidRPr="009129C2">
              <w:t xml:space="preserve">The first user created during the deployment of caTissue Suite is the Super Administrator. In </w:t>
            </w:r>
            <w:fldSimple w:instr=" DOCPROPERTY  ApplicationName  \* MERGEFORMAT ">
              <w:r w:rsidRPr="009129C2">
                <w:t>caTissue Suite</w:t>
              </w:r>
            </w:fldSimple>
            <w:r w:rsidRPr="009129C2">
              <w:t xml:space="preserve">, the Super Administrator has administrative privileges on all sites and collection protocols. A Super Administrator can perform any operation in </w:t>
            </w:r>
            <w:fldSimple w:instr=" DOCPROPERTY  ApplicationName  \* MERGEFORMAT ">
              <w:r w:rsidRPr="009129C2">
                <w:t>caTissue Suite</w:t>
              </w:r>
            </w:fldSimple>
            <w:r w:rsidRPr="009129C2">
              <w:t xml:space="preserve">. </w:t>
            </w:r>
          </w:p>
        </w:tc>
      </w:tr>
      <w:tr w:rsidR="00066951" w:rsidRPr="009129C2">
        <w:tc>
          <w:tcPr>
            <w:tcW w:w="2533" w:type="dxa"/>
          </w:tcPr>
          <w:p w:rsidR="00066951" w:rsidRPr="009129C2" w:rsidRDefault="00066951" w:rsidP="00066951">
            <w:pPr>
              <w:pStyle w:val="TableText0"/>
            </w:pPr>
            <w:r w:rsidRPr="009129C2">
              <w:t>Administrator</w:t>
            </w:r>
            <w:r w:rsidRPr="009129C2">
              <w:fldChar w:fldCharType="begin"/>
            </w:r>
            <w:r w:rsidRPr="009129C2">
              <w:instrText xml:space="preserve"> XE "User" </w:instrText>
            </w:r>
            <w:r w:rsidRPr="009129C2">
              <w:fldChar w:fldCharType="end"/>
            </w:r>
          </w:p>
        </w:tc>
        <w:tc>
          <w:tcPr>
            <w:tcW w:w="6827" w:type="dxa"/>
          </w:tcPr>
          <w:p w:rsidR="00066951" w:rsidRPr="009129C2" w:rsidRDefault="00066951" w:rsidP="00066951">
            <w:pPr>
              <w:pStyle w:val="TableText0"/>
            </w:pPr>
            <w:r w:rsidRPr="009129C2">
              <w:t xml:space="preserve">Registers new users, containers, and collection protocols and distribution protocols into </w:t>
            </w:r>
            <w:fldSimple w:instr=" DOCPROPERTY  ApplicationName  \* MERGEFORMAT ">
              <w:r w:rsidRPr="009129C2">
                <w:t>caTissue Suite</w:t>
              </w:r>
            </w:fldSimple>
            <w:r w:rsidRPr="009129C2">
              <w:t>.</w:t>
            </w:r>
          </w:p>
        </w:tc>
      </w:tr>
      <w:tr w:rsidR="00066951" w:rsidRPr="009129C2">
        <w:tc>
          <w:tcPr>
            <w:tcW w:w="2533" w:type="dxa"/>
          </w:tcPr>
          <w:p w:rsidR="00066951" w:rsidRPr="009129C2" w:rsidRDefault="00066951" w:rsidP="00066951">
            <w:pPr>
              <w:pStyle w:val="TableText0"/>
            </w:pPr>
            <w:r w:rsidRPr="009129C2">
              <w:t>Supervisor</w:t>
            </w:r>
            <w:r w:rsidRPr="009129C2">
              <w:fldChar w:fldCharType="begin"/>
            </w:r>
            <w:r w:rsidRPr="009129C2">
              <w:instrText xml:space="preserve"> XE "Supervisor" </w:instrText>
            </w:r>
            <w:r w:rsidRPr="009129C2">
              <w:fldChar w:fldCharType="end"/>
            </w:r>
            <w:r w:rsidRPr="009129C2">
              <w:fldChar w:fldCharType="begin"/>
            </w:r>
            <w:r w:rsidRPr="009129C2">
              <w:instrText xml:space="preserve"> XE "Institute" </w:instrText>
            </w:r>
            <w:r w:rsidRPr="009129C2">
              <w:fldChar w:fldCharType="end"/>
            </w:r>
          </w:p>
        </w:tc>
        <w:tc>
          <w:tcPr>
            <w:tcW w:w="6827" w:type="dxa"/>
          </w:tcPr>
          <w:p w:rsidR="00066951" w:rsidRPr="009129C2" w:rsidRDefault="00066951" w:rsidP="00066951">
            <w:pPr>
              <w:pStyle w:val="TableText0"/>
            </w:pPr>
            <w:r w:rsidRPr="009129C2">
              <w:t>Adds participants and registers them to collection protocols.</w:t>
            </w:r>
          </w:p>
        </w:tc>
      </w:tr>
      <w:tr w:rsidR="00066951" w:rsidRPr="009129C2">
        <w:tc>
          <w:tcPr>
            <w:tcW w:w="2533" w:type="dxa"/>
          </w:tcPr>
          <w:p w:rsidR="00066951" w:rsidRPr="009129C2" w:rsidRDefault="00066951" w:rsidP="00066951">
            <w:pPr>
              <w:pStyle w:val="TableText0"/>
            </w:pPr>
            <w:r w:rsidRPr="009129C2">
              <w:t>Technician</w:t>
            </w:r>
            <w:r w:rsidRPr="009129C2">
              <w:fldChar w:fldCharType="begin"/>
            </w:r>
            <w:r w:rsidRPr="009129C2">
              <w:instrText xml:space="preserve"> XE "Technician" </w:instrText>
            </w:r>
            <w:r w:rsidRPr="009129C2">
              <w:fldChar w:fldCharType="end"/>
            </w:r>
            <w:r w:rsidRPr="009129C2">
              <w:t xml:space="preserve"> </w:t>
            </w:r>
            <w:r w:rsidRPr="009129C2">
              <w:fldChar w:fldCharType="begin"/>
            </w:r>
            <w:r w:rsidRPr="009129C2">
              <w:instrText xml:space="preserve"> XE "Department" </w:instrText>
            </w:r>
            <w:r w:rsidRPr="009129C2">
              <w:fldChar w:fldCharType="end"/>
            </w:r>
          </w:p>
        </w:tc>
        <w:tc>
          <w:tcPr>
            <w:tcW w:w="6827" w:type="dxa"/>
          </w:tcPr>
          <w:p w:rsidR="00066951" w:rsidRPr="009129C2" w:rsidRDefault="00066951" w:rsidP="00066951">
            <w:pPr>
              <w:pStyle w:val="TableText0"/>
            </w:pPr>
            <w:r w:rsidRPr="009129C2">
              <w:t xml:space="preserve">Adds specimens into </w:t>
            </w:r>
            <w:fldSimple w:instr=" DOCPROPERTY  ApplicationName  \* MERGEFORMAT ">
              <w:r w:rsidRPr="009129C2">
                <w:t>caTissue Suite</w:t>
              </w:r>
            </w:fldSimple>
            <w:r w:rsidRPr="009129C2">
              <w:t>.</w:t>
            </w:r>
          </w:p>
        </w:tc>
      </w:tr>
      <w:tr w:rsidR="00066951" w:rsidRPr="009129C2">
        <w:tc>
          <w:tcPr>
            <w:tcW w:w="2533" w:type="dxa"/>
          </w:tcPr>
          <w:p w:rsidR="00066951" w:rsidRPr="009129C2" w:rsidRDefault="00066951" w:rsidP="00066951">
            <w:pPr>
              <w:pStyle w:val="TableText0"/>
            </w:pPr>
            <w:r w:rsidRPr="009129C2">
              <w:t>Scientist</w:t>
            </w:r>
            <w:r w:rsidRPr="009129C2">
              <w:fldChar w:fldCharType="begin"/>
            </w:r>
            <w:r w:rsidRPr="009129C2">
              <w:instrText xml:space="preserve"> XE "Scientist" </w:instrText>
            </w:r>
            <w:r w:rsidRPr="009129C2">
              <w:fldChar w:fldCharType="end"/>
            </w:r>
            <w:r w:rsidRPr="009129C2">
              <w:fldChar w:fldCharType="begin"/>
            </w:r>
            <w:r w:rsidRPr="009129C2">
              <w:instrText xml:space="preserve"> XE "Site" </w:instrText>
            </w:r>
            <w:r w:rsidRPr="009129C2">
              <w:fldChar w:fldCharType="end"/>
            </w:r>
          </w:p>
        </w:tc>
        <w:tc>
          <w:tcPr>
            <w:tcW w:w="6827" w:type="dxa"/>
          </w:tcPr>
          <w:p w:rsidR="00066951" w:rsidRPr="009129C2" w:rsidRDefault="00066951" w:rsidP="00066951">
            <w:pPr>
              <w:pStyle w:val="TableText0"/>
            </w:pPr>
            <w:r w:rsidRPr="009129C2">
              <w:t>Performs a query and orders specimens and specimen arrays of interest</w:t>
            </w:r>
            <w:r w:rsidRPr="009129C2">
              <w:rPr>
                <w:rStyle w:val="KeywordChar"/>
              </w:rPr>
              <w:t>.</w:t>
            </w:r>
          </w:p>
        </w:tc>
      </w:tr>
      <w:tr w:rsidR="00066951" w:rsidRPr="009129C2">
        <w:tc>
          <w:tcPr>
            <w:tcW w:w="2533" w:type="dxa"/>
          </w:tcPr>
          <w:p w:rsidR="00066951" w:rsidRPr="009129C2" w:rsidRDefault="00066951" w:rsidP="00066951">
            <w:pPr>
              <w:pStyle w:val="TableText0"/>
            </w:pPr>
            <w:r w:rsidRPr="009129C2">
              <w:t>Custom</w:t>
            </w:r>
            <w:r w:rsidRPr="009129C2">
              <w:fldChar w:fldCharType="begin"/>
            </w:r>
            <w:r w:rsidRPr="009129C2">
              <w:instrText xml:space="preserve"> XE "Custom" </w:instrText>
            </w:r>
            <w:r w:rsidRPr="009129C2">
              <w:fldChar w:fldCharType="end"/>
            </w:r>
          </w:p>
        </w:tc>
        <w:tc>
          <w:tcPr>
            <w:tcW w:w="6827" w:type="dxa"/>
          </w:tcPr>
          <w:p w:rsidR="00066951" w:rsidRPr="009129C2" w:rsidRDefault="00066951" w:rsidP="00066951">
            <w:pPr>
              <w:pStyle w:val="TableText0"/>
            </w:pPr>
            <w:r w:rsidRPr="009129C2">
              <w:t>This role is customizable with certain required privileges.</w:t>
            </w:r>
          </w:p>
        </w:tc>
      </w:tr>
    </w:tbl>
    <w:p w:rsidR="00066951" w:rsidRPr="009129C2" w:rsidRDefault="00066951" w:rsidP="00066951">
      <w:pPr>
        <w:pStyle w:val="Heading2"/>
      </w:pPr>
      <w:bookmarkStart w:id="153" w:name="_Ref279403628"/>
      <w:bookmarkStart w:id="154" w:name="_Toc288121177"/>
      <w:bookmarkEnd w:id="147"/>
      <w:r w:rsidRPr="009129C2">
        <w:lastRenderedPageBreak/>
        <w:t xml:space="preserve">Logging into </w:t>
      </w:r>
      <w:fldSimple w:instr=" DOCPROPERTY  ApplicationName  \* MERGEFORMAT ">
        <w:r w:rsidRPr="009129C2">
          <w:t>caTissue Suite</w:t>
        </w:r>
        <w:bookmarkEnd w:id="154"/>
      </w:fldSimple>
      <w:bookmarkEnd w:id="153"/>
    </w:p>
    <w:p w:rsidR="00066951" w:rsidRPr="009129C2" w:rsidRDefault="00066951" w:rsidP="00066951">
      <w:pPr>
        <w:pStyle w:val="BodyText"/>
      </w:pPr>
      <w:r w:rsidRPr="009129C2">
        <w:t xml:space="preserve">To </w:t>
      </w:r>
      <w:r w:rsidRPr="009129C2">
        <w:fldChar w:fldCharType="begin"/>
      </w:r>
      <w:r w:rsidRPr="009129C2">
        <w:instrText xml:space="preserve"> XE "caTissue Suite:logging in" </w:instrText>
      </w:r>
      <w:r w:rsidRPr="009129C2">
        <w:fldChar w:fldCharType="end"/>
      </w:r>
      <w:r w:rsidRPr="009129C2">
        <w:fldChar w:fldCharType="begin"/>
      </w:r>
      <w:r w:rsidRPr="009129C2">
        <w:instrText xml:space="preserve"> XE "logging in" </w:instrText>
      </w:r>
      <w:r w:rsidRPr="009129C2">
        <w:fldChar w:fldCharType="end"/>
      </w:r>
      <w:r w:rsidRPr="009129C2">
        <w:t xml:space="preserve">log into </w:t>
      </w:r>
      <w:fldSimple w:instr=" DOCPROPERTY  ApplicationName  \* MERGEFORMAT ">
        <w:r w:rsidRPr="009129C2">
          <w:t>caTissue Suite</w:t>
        </w:r>
      </w:fldSimple>
      <w:r w:rsidRPr="009129C2">
        <w:t xml:space="preserve">, go to the URL for your instance of </w:t>
      </w:r>
      <w:fldSimple w:instr=" DOCPROPERTY  ApplicationName  \* MERGEFORMAT ">
        <w:r w:rsidRPr="009129C2">
          <w:t>caTissue Suite</w:t>
        </w:r>
      </w:fldSimple>
      <w:r w:rsidRPr="009129C2">
        <w:t xml:space="preserve">. The log in window lists the certified browsers and optimal resolutions to use with </w:t>
      </w:r>
      <w:fldSimple w:instr=" DOCPROPERTY  ApplicationName  \* MERGEFORMAT ">
        <w:r w:rsidRPr="009129C2">
          <w:t>caTissue Suite</w:t>
        </w:r>
      </w:fldSimple>
      <w:r w:rsidRPr="009129C2">
        <w:t>. Once you have the appropriate browser and resolution set up:</w:t>
      </w:r>
    </w:p>
    <w:p w:rsidR="00066951" w:rsidRPr="009129C2" w:rsidRDefault="00066951" w:rsidP="00066951">
      <w:pPr>
        <w:pStyle w:val="ListNumber"/>
        <w:numPr>
          <w:ilvl w:val="0"/>
          <w:numId w:val="120"/>
        </w:numPr>
      </w:pPr>
      <w:r w:rsidRPr="009129C2">
        <w:t xml:space="preserve">Enter the </w:t>
      </w:r>
      <w:r w:rsidRPr="009129C2">
        <w:rPr>
          <w:b/>
        </w:rPr>
        <w:t>E-mail Address</w:t>
      </w:r>
      <w:r w:rsidRPr="009129C2">
        <w:t xml:space="preserve"> registered in </w:t>
      </w:r>
      <w:fldSimple w:instr=" DOCPROPERTY  ApplicationName  \* MERGEFORMAT ">
        <w:r w:rsidRPr="009129C2">
          <w:t>caTissue Suite</w:t>
        </w:r>
      </w:fldSimple>
      <w:r w:rsidRPr="009129C2">
        <w:t xml:space="preserve"> for your name. Enter your password. </w:t>
      </w:r>
    </w:p>
    <w:p w:rsidR="00066951" w:rsidRPr="009129C2" w:rsidRDefault="00066951" w:rsidP="00066951">
      <w:pPr>
        <w:pStyle w:val="NoteInList"/>
      </w:pPr>
      <w:r w:rsidRPr="009129C2">
        <w:rPr>
          <w:b/>
        </w:rPr>
        <w:t>Note:</w:t>
      </w:r>
      <w:r w:rsidRPr="009129C2">
        <w:tab/>
        <w:t xml:space="preserve">The </w:t>
      </w:r>
      <w:r w:rsidRPr="009129C2">
        <w:rPr>
          <w:b/>
        </w:rPr>
        <w:t>Forgot Password</w:t>
      </w:r>
      <w:r w:rsidRPr="009129C2">
        <w:t xml:space="preserve"> link was removed from the home page of the application, because sending a password over e-mail was insecure. If you forget your password, send a request to your Administrator, and the Administrator can call you on the phone or other secure media. </w:t>
      </w:r>
    </w:p>
    <w:p w:rsidR="00066951" w:rsidRPr="009129C2" w:rsidRDefault="00066951" w:rsidP="00066951">
      <w:pPr>
        <w:pStyle w:val="ListNumber"/>
        <w:numPr>
          <w:ilvl w:val="0"/>
          <w:numId w:val="256"/>
        </w:numPr>
      </w:pPr>
      <w:r w:rsidRPr="009129C2">
        <w:t xml:space="preserve">Click </w:t>
      </w:r>
      <w:r w:rsidRPr="009129C2">
        <w:rPr>
          <w:b/>
        </w:rPr>
        <w:t>Signin</w:t>
      </w:r>
      <w:r w:rsidRPr="009129C2">
        <w:t>.</w:t>
      </w:r>
    </w:p>
    <w:p w:rsidR="00066951" w:rsidRPr="009129C2" w:rsidRDefault="00066951" w:rsidP="00066951">
      <w:pPr>
        <w:pStyle w:val="BodyTextIndentKWN"/>
      </w:pPr>
      <w:r w:rsidRPr="009129C2">
        <w:t xml:space="preserve">The </w:t>
      </w:r>
      <w:fldSimple w:instr=" DOCPROPERTY  ApplicationName  \* MERGEFORMAT ">
        <w:r w:rsidRPr="009129C2">
          <w:t>caTissue Suite</w:t>
        </w:r>
      </w:fldSimple>
      <w:r w:rsidRPr="009129C2">
        <w:t xml:space="preserve"> application workspace opens.</w:t>
      </w:r>
    </w:p>
    <w:p w:rsidR="00066951" w:rsidRPr="009129C2" w:rsidRDefault="00066951" w:rsidP="00066951">
      <w:pPr>
        <w:pStyle w:val="Heading2"/>
        <w:pBdr>
          <w:bottom w:val="single" w:sz="4" w:space="0" w:color="auto"/>
        </w:pBdr>
        <w:tabs>
          <w:tab w:val="left" w:pos="3905"/>
        </w:tabs>
      </w:pPr>
      <w:bookmarkStart w:id="155" w:name="_Ref279504934"/>
      <w:bookmarkStart w:id="156" w:name="_Ref279504935"/>
      <w:bookmarkStart w:id="157" w:name="_Ref279504936"/>
      <w:bookmarkStart w:id="158" w:name="_Toc288121178"/>
      <w:r w:rsidRPr="009129C2">
        <w:t>Reporting Problems</w:t>
      </w:r>
      <w:bookmarkEnd w:id="155"/>
      <w:bookmarkEnd w:id="156"/>
      <w:bookmarkEnd w:id="157"/>
      <w:bookmarkEnd w:id="158"/>
      <w:r w:rsidRPr="009129C2">
        <w:tab/>
      </w:r>
    </w:p>
    <w:p w:rsidR="00066951" w:rsidRPr="009129C2" w:rsidRDefault="00066951" w:rsidP="00066951">
      <w:pPr>
        <w:pStyle w:val="BodyText"/>
      </w:pPr>
      <w:r w:rsidRPr="009129C2">
        <w:t xml:space="preserve">To report a problem with caTissue, select the “Report Problems” link from the main menu bar. Users are required to enter email address, name, affiliation, subject and a message. The more details entered about how to recreate a problem will allow system administrators to more quickly diagnose and repair the problem.  </w:t>
      </w:r>
    </w:p>
    <w:p w:rsidR="00066951" w:rsidRPr="009129C2" w:rsidRDefault="00066951" w:rsidP="00066951">
      <w:pPr>
        <w:pStyle w:val="BodyText"/>
      </w:pPr>
      <w:r w:rsidRPr="009129C2">
        <w:t xml:space="preserve">Administrators can review caTissue Suite issues forwarded from users by clicking the </w:t>
      </w:r>
      <w:r w:rsidRPr="009129C2">
        <w:rPr>
          <w:b/>
          <w:bCs/>
        </w:rPr>
        <w:t>Administrative Data</w:t>
      </w:r>
      <w:r w:rsidRPr="009129C2">
        <w:t xml:space="preserve"> tab and </w:t>
      </w:r>
      <w:r w:rsidRPr="009129C2">
        <w:rPr>
          <w:b/>
          <w:bCs/>
        </w:rPr>
        <w:t>Reporting Problems</w:t>
      </w:r>
      <w:r w:rsidRPr="009129C2">
        <w:t xml:space="preserve">. The View Reported Problems page opens listing any problems or issues that users encountered in this instance of caTissue Suite. </w:t>
      </w:r>
    </w:p>
    <w:p w:rsidR="00066951" w:rsidRPr="009129C2" w:rsidRDefault="00066951" w:rsidP="00066951">
      <w:pPr>
        <w:pStyle w:val="BodyText"/>
      </w:pPr>
      <w:r w:rsidRPr="009129C2">
        <w:t xml:space="preserve">To review the issue, click the </w:t>
      </w:r>
      <w:r w:rsidRPr="009129C2">
        <w:rPr>
          <w:b/>
          <w:bCs/>
        </w:rPr>
        <w:t>Title</w:t>
      </w:r>
      <w:r w:rsidRPr="009129C2">
        <w:t xml:space="preserve"> link. The Report Problem page opens. Review the issue. The current </w:t>
      </w:r>
      <w:r w:rsidRPr="009129C2">
        <w:rPr>
          <w:b/>
          <w:bCs/>
        </w:rPr>
        <w:t>Status</w:t>
      </w:r>
      <w:r w:rsidRPr="009129C2">
        <w:t xml:space="preserve"> is </w:t>
      </w:r>
      <w:r w:rsidRPr="009129C2">
        <w:rPr>
          <w:b/>
          <w:bCs/>
        </w:rPr>
        <w:t>Pending</w:t>
      </w:r>
      <w:r w:rsidRPr="009129C2">
        <w:t xml:space="preserve">. Click </w:t>
      </w:r>
      <w:r w:rsidRPr="009129C2">
        <w:rPr>
          <w:b/>
          <w:bCs/>
        </w:rPr>
        <w:t>Submit</w:t>
      </w:r>
      <w:r w:rsidRPr="009129C2">
        <w:t xml:space="preserve"> to submit the problem. Once the issue is resolved, change the Status to </w:t>
      </w:r>
      <w:r w:rsidRPr="009129C2">
        <w:rPr>
          <w:b/>
          <w:bCs/>
        </w:rPr>
        <w:t>Closed</w:t>
      </w:r>
      <w:r w:rsidRPr="009129C2">
        <w:t>.</w:t>
      </w:r>
    </w:p>
    <w:bookmarkStart w:id="159" w:name="_Ref149126280"/>
    <w:p w:rsidR="00066951" w:rsidRPr="009129C2" w:rsidRDefault="00066951" w:rsidP="00066951">
      <w:pPr>
        <w:pStyle w:val="Heading2"/>
      </w:pPr>
      <w:r w:rsidRPr="009129C2">
        <w:fldChar w:fldCharType="begin"/>
      </w:r>
      <w:r w:rsidRPr="009129C2">
        <w:instrText xml:space="preserve"> DOCPROPERTY  ApplicationName  \* MERGEFORMAT </w:instrText>
      </w:r>
      <w:r w:rsidRPr="009129C2">
        <w:fldChar w:fldCharType="separate"/>
      </w:r>
      <w:bookmarkStart w:id="160" w:name="_Toc288121179"/>
      <w:r w:rsidRPr="009129C2">
        <w:t>caTissue Suite</w:t>
      </w:r>
      <w:r w:rsidRPr="009129C2">
        <w:fldChar w:fldCharType="end"/>
      </w:r>
      <w:r w:rsidRPr="009129C2">
        <w:t xml:space="preserve"> Application Workspace</w:t>
      </w:r>
      <w:bookmarkEnd w:id="159"/>
      <w:bookmarkEnd w:id="160"/>
    </w:p>
    <w:p w:rsidR="00066951" w:rsidRPr="009129C2" w:rsidRDefault="00066951" w:rsidP="00066951">
      <w:pPr>
        <w:pStyle w:val="BodyText"/>
      </w:pPr>
      <w:r w:rsidRPr="009129C2">
        <w:t xml:space="preserve">Once you log in to </w:t>
      </w:r>
      <w:fldSimple w:instr=" DOCPROPERTY  ApplicationName  \* MERGEFORMAT ">
        <w:r w:rsidRPr="009129C2">
          <w:t>caTissue Suite</w:t>
        </w:r>
      </w:fldSimple>
      <w:r w:rsidRPr="009129C2">
        <w:t xml:space="preserve">, the workspace comprises of different areas. Based on your user role in </w:t>
      </w:r>
      <w:fldSimple w:instr=" DOCPROPERTY  ApplicationName  \* MERGEFORMAT ">
        <w:r w:rsidRPr="009129C2">
          <w:t>caTissue Suite</w:t>
        </w:r>
      </w:fldSimple>
      <w:r w:rsidRPr="009129C2">
        <w:t xml:space="preserve">, you may not have access to all </w:t>
      </w:r>
      <w:fldSimple w:instr=" DOCPROPERTY  ApplicationName  \* MERGEFORMAT ">
        <w:r w:rsidRPr="009129C2">
          <w:t>caTissue Suite</w:t>
        </w:r>
      </w:fldSimple>
      <w:r w:rsidRPr="009129C2">
        <w:t xml:space="preserve"> functions described in this guide.</w:t>
      </w:r>
    </w:p>
    <w:p w:rsidR="00066951" w:rsidRPr="009129C2" w:rsidRDefault="00066951" w:rsidP="00066951">
      <w:pPr>
        <w:pStyle w:val="BodyText"/>
      </w:pPr>
      <w:r w:rsidRPr="009129C2">
        <w:t xml:space="preserve">The following table lists the different areas of the </w:t>
      </w:r>
      <w:fldSimple w:instr=" DOCPROPERTY  ApplicationName  \* MERGEFORMAT ">
        <w:r w:rsidRPr="009129C2">
          <w:t>caTissue Suite</w:t>
        </w:r>
      </w:fldSimple>
      <w:r w:rsidRPr="009129C2">
        <w:t xml:space="preserve"> Application Worksp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6479"/>
      </w:tblGrid>
      <w:tr w:rsidR="00066951" w:rsidRPr="009129C2">
        <w:tc>
          <w:tcPr>
            <w:tcW w:w="2557" w:type="dxa"/>
            <w:shd w:val="clear" w:color="auto" w:fill="D9D9D9"/>
          </w:tcPr>
          <w:p w:rsidR="00066951" w:rsidRPr="009129C2" w:rsidRDefault="00066951" w:rsidP="00066951">
            <w:pPr>
              <w:pStyle w:val="TableHeader"/>
            </w:pPr>
            <w:r w:rsidRPr="009129C2">
              <w:t>Name</w:t>
            </w:r>
          </w:p>
        </w:tc>
        <w:tc>
          <w:tcPr>
            <w:tcW w:w="6479" w:type="dxa"/>
            <w:shd w:val="clear" w:color="auto" w:fill="D9D9D9"/>
          </w:tcPr>
          <w:p w:rsidR="00066951" w:rsidRPr="009129C2" w:rsidRDefault="00066951" w:rsidP="00066951">
            <w:pPr>
              <w:pStyle w:val="TableHeader"/>
            </w:pPr>
            <w:r w:rsidRPr="009129C2">
              <w:t>Description</w:t>
            </w:r>
          </w:p>
        </w:tc>
      </w:tr>
      <w:tr w:rsidR="00066951" w:rsidRPr="009129C2">
        <w:tc>
          <w:tcPr>
            <w:tcW w:w="2557" w:type="dxa"/>
          </w:tcPr>
          <w:p w:rsidR="00066951" w:rsidRPr="009129C2" w:rsidRDefault="00066951" w:rsidP="00066951">
            <w:pPr>
              <w:pStyle w:val="TableText0"/>
            </w:pPr>
            <w:r w:rsidRPr="009129C2">
              <w:t>Blue Bar</w:t>
            </w:r>
          </w:p>
        </w:tc>
        <w:tc>
          <w:tcPr>
            <w:tcW w:w="6479" w:type="dxa"/>
          </w:tcPr>
          <w:p w:rsidR="00066951" w:rsidRPr="009129C2" w:rsidRDefault="00066951" w:rsidP="00066951">
            <w:pPr>
              <w:pStyle w:val="TableText0"/>
            </w:pPr>
            <w:r w:rsidRPr="009129C2">
              <w:t>The blue bar</w:t>
            </w:r>
            <w:r w:rsidRPr="009129C2">
              <w:fldChar w:fldCharType="begin"/>
            </w:r>
            <w:r w:rsidRPr="009129C2">
              <w:instrText xml:space="preserve"> XE "blue bar" </w:instrText>
            </w:r>
            <w:r w:rsidRPr="009129C2">
              <w:fldChar w:fldCharType="end"/>
            </w:r>
            <w:r w:rsidRPr="009129C2">
              <w:t xml:space="preserve"> is at the top of the workspace and has the following functions.</w:t>
            </w:r>
          </w:p>
          <w:p w:rsidR="00066951" w:rsidRPr="009129C2" w:rsidRDefault="00066951" w:rsidP="00066951">
            <w:pPr>
              <w:pStyle w:val="TableBullet"/>
            </w:pPr>
            <w:r w:rsidRPr="009129C2">
              <w:rPr>
                <w:b/>
              </w:rPr>
              <w:t>Keyword Search</w:t>
            </w:r>
            <w:r w:rsidRPr="009129C2">
              <w:rPr>
                <w:b/>
              </w:rPr>
              <w:fldChar w:fldCharType="begin"/>
            </w:r>
            <w:r w:rsidRPr="009129C2">
              <w:instrText xml:space="preserve"> XE "Keyword Search" </w:instrText>
            </w:r>
            <w:r w:rsidRPr="009129C2">
              <w:rPr>
                <w:b/>
              </w:rPr>
              <w:fldChar w:fldCharType="end"/>
            </w:r>
            <w:r w:rsidRPr="009129C2">
              <w:rPr>
                <w:b/>
              </w:rPr>
              <w:fldChar w:fldCharType="begin"/>
            </w:r>
            <w:r w:rsidRPr="009129C2">
              <w:instrText xml:space="preserve"> XE "Report Problems" </w:instrText>
            </w:r>
            <w:r w:rsidRPr="009129C2">
              <w:rPr>
                <w:b/>
              </w:rPr>
              <w:fldChar w:fldCharType="end"/>
            </w:r>
            <w:r w:rsidRPr="009129C2">
              <w:rPr>
                <w:b/>
              </w:rPr>
              <w:t xml:space="preserve">: </w:t>
            </w:r>
            <w:r w:rsidRPr="009129C2">
              <w:t>Fill to search for information in this caTissue instance.</w:t>
            </w:r>
          </w:p>
          <w:p w:rsidR="00066951" w:rsidRPr="009129C2" w:rsidRDefault="00066951" w:rsidP="00066951">
            <w:pPr>
              <w:pStyle w:val="TableBullet"/>
            </w:pPr>
            <w:r w:rsidRPr="009129C2">
              <w:rPr>
                <w:b/>
              </w:rPr>
              <w:t>Report Problems</w:t>
            </w:r>
            <w:r w:rsidRPr="009129C2">
              <w:t xml:space="preserve">:  Fill in the form to email a problem about </w:t>
            </w:r>
            <w:fldSimple w:instr=" DOCPROPERTY  ApplicationName  \* MERGEFORMAT ">
              <w:r w:rsidRPr="009129C2">
                <w:t>caTissue Suite</w:t>
              </w:r>
            </w:fldSimple>
            <w:r w:rsidRPr="009129C2">
              <w:t>.</w:t>
            </w:r>
          </w:p>
          <w:p w:rsidR="00066951" w:rsidRPr="009129C2" w:rsidRDefault="00066951" w:rsidP="00066951">
            <w:pPr>
              <w:pStyle w:val="TableBullet"/>
            </w:pPr>
            <w:r w:rsidRPr="009129C2">
              <w:rPr>
                <w:b/>
              </w:rPr>
              <w:t>Contact Us</w:t>
            </w:r>
            <w:r w:rsidRPr="009129C2">
              <w:t xml:space="preserve">:  Email </w:t>
            </w:r>
            <w:r w:rsidRPr="009129C2">
              <w:fldChar w:fldCharType="begin"/>
            </w:r>
            <w:r w:rsidRPr="009129C2">
              <w:instrText xml:space="preserve"> XE "Contact Us" </w:instrText>
            </w:r>
            <w:r w:rsidRPr="009129C2">
              <w:fldChar w:fldCharType="end"/>
            </w:r>
            <w:r w:rsidRPr="009129C2">
              <w:t xml:space="preserve">the address shown to ask a question or enter a comment about </w:t>
            </w:r>
            <w:fldSimple w:instr=" DOCPROPERTY  ApplicationName  \* MERGEFORMAT ">
              <w:r w:rsidRPr="009129C2">
                <w:t>caTissue Suite</w:t>
              </w:r>
            </w:fldSimple>
            <w:r w:rsidRPr="009129C2">
              <w:t xml:space="preserve">. </w:t>
            </w:r>
          </w:p>
          <w:p w:rsidR="00066951" w:rsidRPr="009129C2" w:rsidRDefault="00066951" w:rsidP="00066951">
            <w:pPr>
              <w:pStyle w:val="TableBullet"/>
            </w:pPr>
            <w:r w:rsidRPr="009129C2">
              <w:rPr>
                <w:b/>
              </w:rPr>
              <w:t>Summary</w:t>
            </w:r>
            <w:r w:rsidRPr="009129C2">
              <w:t xml:space="preserve">:  Review </w:t>
            </w:r>
            <w:r w:rsidRPr="009129C2">
              <w:fldChar w:fldCharType="begin"/>
            </w:r>
            <w:r w:rsidRPr="009129C2">
              <w:instrText xml:space="preserve"> XE "Summary" </w:instrText>
            </w:r>
            <w:r w:rsidRPr="009129C2">
              <w:fldChar w:fldCharType="end"/>
            </w:r>
            <w:r w:rsidRPr="009129C2">
              <w:t xml:space="preserve">the total count of available specimens according to their classification. </w:t>
            </w:r>
          </w:p>
          <w:p w:rsidR="00066951" w:rsidRPr="009129C2" w:rsidRDefault="00066951" w:rsidP="00066951">
            <w:pPr>
              <w:pStyle w:val="TableBullet"/>
            </w:pPr>
            <w:r w:rsidRPr="009129C2">
              <w:rPr>
                <w:b/>
              </w:rPr>
              <w:t>Log Out</w:t>
            </w:r>
            <w:r w:rsidRPr="009129C2">
              <w:t xml:space="preserve">: Click </w:t>
            </w:r>
            <w:r w:rsidRPr="009129C2">
              <w:fldChar w:fldCharType="begin"/>
            </w:r>
            <w:r w:rsidRPr="009129C2">
              <w:instrText xml:space="preserve"> XE "Log Out" </w:instrText>
            </w:r>
            <w:r w:rsidRPr="009129C2">
              <w:fldChar w:fldCharType="end"/>
            </w:r>
            <w:r w:rsidRPr="009129C2">
              <w:t xml:space="preserve">to log out of </w:t>
            </w:r>
            <w:fldSimple w:instr=" DOCPROPERTY  ApplicationName  \* MERGEFORMAT ">
              <w:r w:rsidRPr="009129C2">
                <w:t>caTissue Suite</w:t>
              </w:r>
            </w:fldSimple>
            <w:r w:rsidRPr="009129C2">
              <w:t>.</w:t>
            </w:r>
          </w:p>
        </w:tc>
      </w:tr>
      <w:tr w:rsidR="00066951" w:rsidRPr="009129C2">
        <w:tc>
          <w:tcPr>
            <w:tcW w:w="2557" w:type="dxa"/>
          </w:tcPr>
          <w:p w:rsidR="00066951" w:rsidRPr="009129C2" w:rsidRDefault="00066951" w:rsidP="00066951">
            <w:pPr>
              <w:pStyle w:val="TableText0"/>
            </w:pPr>
            <w:r w:rsidRPr="009129C2">
              <w:lastRenderedPageBreak/>
              <w:t>Menu bar</w:t>
            </w:r>
          </w:p>
        </w:tc>
        <w:tc>
          <w:tcPr>
            <w:tcW w:w="6479" w:type="dxa"/>
          </w:tcPr>
          <w:p w:rsidR="00066951" w:rsidRPr="009129C2" w:rsidRDefault="00066951" w:rsidP="00066951">
            <w:pPr>
              <w:pStyle w:val="TableText0"/>
            </w:pPr>
            <w:r w:rsidRPr="009129C2">
              <w:t>The menu bar</w:t>
            </w:r>
            <w:r w:rsidRPr="009129C2">
              <w:fldChar w:fldCharType="begin"/>
            </w:r>
            <w:r w:rsidRPr="009129C2">
              <w:instrText xml:space="preserve"> XE "menu bar" </w:instrText>
            </w:r>
            <w:r w:rsidRPr="009129C2">
              <w:fldChar w:fldCharType="end"/>
            </w:r>
            <w:r w:rsidRPr="009129C2">
              <w:t xml:space="preserve"> is below the blue bar and lists the options available in </w:t>
            </w:r>
            <w:fldSimple w:instr=" DOCPROPERTY  ApplicationName  \* MERGEFORMAT ">
              <w:r w:rsidRPr="009129C2">
                <w:t>caTissue Suite</w:t>
              </w:r>
            </w:fldSimple>
            <w:r w:rsidRPr="009129C2">
              <w:t xml:space="preserve">. Based on your user role, not all options may appear in your instance of </w:t>
            </w:r>
            <w:fldSimple w:instr=" DOCPROPERTY  ApplicationName  \* MERGEFORMAT ">
              <w:r w:rsidRPr="009129C2">
                <w:t>caTissue Suite</w:t>
              </w:r>
            </w:fldSimple>
            <w:r w:rsidRPr="009129C2">
              <w:t>.</w:t>
            </w:r>
          </w:p>
        </w:tc>
      </w:tr>
      <w:tr w:rsidR="00066951" w:rsidRPr="009129C2">
        <w:tc>
          <w:tcPr>
            <w:tcW w:w="2557" w:type="dxa"/>
          </w:tcPr>
          <w:p w:rsidR="00066951" w:rsidRPr="009129C2" w:rsidRDefault="00066951" w:rsidP="00066951">
            <w:pPr>
              <w:pStyle w:val="TableText0"/>
            </w:pPr>
            <w:r w:rsidRPr="009129C2">
              <w:t>Workflow graphic</w:t>
            </w:r>
          </w:p>
        </w:tc>
        <w:tc>
          <w:tcPr>
            <w:tcW w:w="6479" w:type="dxa"/>
          </w:tcPr>
          <w:p w:rsidR="00066951" w:rsidRPr="009129C2" w:rsidRDefault="00066951" w:rsidP="00066951">
            <w:pPr>
              <w:pStyle w:val="TableText0"/>
            </w:pPr>
            <w:r w:rsidRPr="009129C2">
              <w:t xml:space="preserve">The graphic in the middle of the workspace displays a general workflow for </w:t>
            </w:r>
            <w:fldSimple w:instr=" DOCPROPERTY  ApplicationName  \* MERGEFORMAT ">
              <w:r w:rsidRPr="009129C2">
                <w:t>caTissue Suite</w:t>
              </w:r>
            </w:fldSimple>
            <w:r w:rsidRPr="009129C2">
              <w:t>.</w:t>
            </w:r>
          </w:p>
        </w:tc>
      </w:tr>
      <w:tr w:rsidR="00066951" w:rsidRPr="009129C2">
        <w:tc>
          <w:tcPr>
            <w:tcW w:w="2557" w:type="dxa"/>
          </w:tcPr>
          <w:p w:rsidR="00066951" w:rsidRPr="009129C2" w:rsidRDefault="00066951" w:rsidP="00066951">
            <w:pPr>
              <w:pStyle w:val="TableText0"/>
            </w:pPr>
            <w:r w:rsidRPr="009129C2">
              <w:t>Signin</w:t>
            </w:r>
          </w:p>
        </w:tc>
        <w:tc>
          <w:tcPr>
            <w:tcW w:w="6479" w:type="dxa"/>
          </w:tcPr>
          <w:p w:rsidR="00066951" w:rsidRPr="009129C2" w:rsidRDefault="00066951" w:rsidP="00066951">
            <w:pPr>
              <w:pStyle w:val="TableText0"/>
            </w:pPr>
            <w:r w:rsidRPr="009129C2">
              <w:t xml:space="preserve">The Signin area lists the username of the current user and the current version of </w:t>
            </w:r>
            <w:fldSimple w:instr=" DOCPROPERTY  ApplicationName  \* MERGEFORMAT ">
              <w:r w:rsidRPr="009129C2">
                <w:t>caTissue Suite</w:t>
              </w:r>
            </w:fldSimple>
            <w:r w:rsidRPr="009129C2">
              <w:t>.</w:t>
            </w:r>
          </w:p>
        </w:tc>
      </w:tr>
      <w:tr w:rsidR="00066951" w:rsidRPr="009129C2">
        <w:tc>
          <w:tcPr>
            <w:tcW w:w="2557" w:type="dxa"/>
          </w:tcPr>
          <w:p w:rsidR="00066951" w:rsidRPr="009129C2" w:rsidRDefault="00066951" w:rsidP="00066951">
            <w:pPr>
              <w:pStyle w:val="TableText0"/>
            </w:pPr>
            <w:r w:rsidRPr="009129C2">
              <w:t>Quick Links</w:t>
            </w:r>
            <w:r w:rsidRPr="009129C2">
              <w:fldChar w:fldCharType="begin"/>
            </w:r>
            <w:r w:rsidRPr="009129C2">
              <w:instrText xml:space="preserve"> XE "Institute" </w:instrText>
            </w:r>
            <w:r w:rsidRPr="009129C2">
              <w:fldChar w:fldCharType="end"/>
            </w:r>
          </w:p>
        </w:tc>
        <w:tc>
          <w:tcPr>
            <w:tcW w:w="6479" w:type="dxa"/>
          </w:tcPr>
          <w:p w:rsidR="00066951" w:rsidRPr="009129C2" w:rsidRDefault="00066951" w:rsidP="00066951">
            <w:pPr>
              <w:pStyle w:val="TableText0"/>
            </w:pPr>
            <w:r w:rsidRPr="009129C2">
              <w:t>QuickLinks</w:t>
            </w:r>
            <w:r w:rsidRPr="009129C2">
              <w:fldChar w:fldCharType="begin"/>
            </w:r>
            <w:r w:rsidRPr="009129C2">
              <w:instrText xml:space="preserve"> XE "QuickLinks" </w:instrText>
            </w:r>
            <w:r w:rsidRPr="009129C2">
              <w:fldChar w:fldCharType="end"/>
            </w:r>
            <w:r w:rsidRPr="009129C2">
              <w:t xml:space="preserve"> provides links to the caBIG and the NCI-CBIIT home pages. There is also a link to the </w:t>
            </w:r>
            <w:fldSimple w:instr=" DOCPROPERTY  ApplicationName  \* MERGEFORMAT ">
              <w:r w:rsidRPr="009129C2">
                <w:t>caTissue Suite</w:t>
              </w:r>
            </w:fldSimple>
            <w:r w:rsidRPr="009129C2">
              <w:t xml:space="preserve"> Privacy Notice, Disclaimer, and Accessibility statement.</w:t>
            </w:r>
          </w:p>
        </w:tc>
      </w:tr>
    </w:tbl>
    <w:p w:rsidR="00066951" w:rsidRPr="009129C2" w:rsidRDefault="00066951" w:rsidP="00066951">
      <w:pPr>
        <w:pStyle w:val="BodyText"/>
      </w:pPr>
    </w:p>
    <w:bookmarkStart w:id="161" w:name="_Ref279403687"/>
    <w:p w:rsidR="00066951" w:rsidRPr="009129C2" w:rsidRDefault="00066951" w:rsidP="00066951">
      <w:pPr>
        <w:pStyle w:val="Heading2"/>
      </w:pPr>
      <w:r w:rsidRPr="009129C2">
        <w:fldChar w:fldCharType="begin"/>
      </w:r>
      <w:r w:rsidRPr="009129C2">
        <w:instrText xml:space="preserve"> DOCPROPERTY  ApplicationName  \* MERGEFORMAT </w:instrText>
      </w:r>
      <w:r w:rsidRPr="009129C2">
        <w:fldChar w:fldCharType="separate"/>
      </w:r>
      <w:bookmarkStart w:id="162" w:name="_Toc288121180"/>
      <w:r w:rsidRPr="009129C2">
        <w:t>caTissue Suite</w:t>
      </w:r>
      <w:r w:rsidRPr="009129C2">
        <w:fldChar w:fldCharType="end"/>
      </w:r>
      <w:r w:rsidRPr="009129C2">
        <w:t xml:space="preserve"> General Workflow</w:t>
      </w:r>
      <w:bookmarkEnd w:id="161"/>
      <w:bookmarkEnd w:id="162"/>
    </w:p>
    <w:p w:rsidR="00066951" w:rsidRPr="009129C2" w:rsidRDefault="00066951" w:rsidP="00066951">
      <w:pPr>
        <w:pStyle w:val="BodyText"/>
      </w:pPr>
      <w:r w:rsidRPr="009129C2">
        <w:t xml:space="preserve">The </w:t>
      </w:r>
      <w:r w:rsidRPr="009129C2">
        <w:fldChar w:fldCharType="begin"/>
      </w:r>
      <w:r w:rsidRPr="009129C2">
        <w:instrText xml:space="preserve"> XE "caTissue Suite:workflow" </w:instrText>
      </w:r>
      <w:r w:rsidRPr="009129C2">
        <w:fldChar w:fldCharType="end"/>
      </w:r>
      <w:r w:rsidRPr="009129C2">
        <w:t xml:space="preserve">following is a general workflow of how the user roles will function within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396"/>
        </w:numPr>
      </w:pPr>
      <w:r w:rsidRPr="009129C2">
        <w:t>The Administrator registers new users and adds sites, storage containers (</w:t>
      </w:r>
      <w:r w:rsidRPr="009129C2">
        <w:fldChar w:fldCharType="begin"/>
      </w:r>
      <w:r w:rsidRPr="009129C2">
        <w:instrText xml:space="preserve"> REF _Ref275505564 \r \h </w:instrText>
      </w:r>
      <w:r w:rsidRPr="009129C2">
        <w:fldChar w:fldCharType="separate"/>
      </w:r>
      <w:r w:rsidR="00327542">
        <w:t>Chapter 3</w:t>
      </w:r>
      <w:r w:rsidRPr="009129C2">
        <w:fldChar w:fldCharType="end"/>
      </w:r>
      <w:r w:rsidRPr="009129C2">
        <w:t>), creates collection and distribution protocols (</w:t>
      </w:r>
      <w:r w:rsidRPr="009129C2">
        <w:fldChar w:fldCharType="begin"/>
      </w:r>
      <w:r w:rsidRPr="009129C2">
        <w:instrText xml:space="preserve"> REF _Ref275505574 \r \h </w:instrText>
      </w:r>
      <w:r w:rsidRPr="009129C2">
        <w:fldChar w:fldCharType="separate"/>
      </w:r>
      <w:r w:rsidR="00327542">
        <w:t>Chapter 4</w:t>
      </w:r>
      <w:r w:rsidRPr="009129C2">
        <w:fldChar w:fldCharType="end"/>
      </w:r>
      <w:r w:rsidRPr="009129C2">
        <w:t>), and sets up consent tracking (</w:t>
      </w:r>
      <w:r w:rsidRPr="009129C2">
        <w:fldChar w:fldCharType="begin"/>
      </w:r>
      <w:r w:rsidRPr="009129C2">
        <w:instrText xml:space="preserve"> REF _Ref275505980 \r \h </w:instrText>
      </w:r>
      <w:r w:rsidRPr="009129C2">
        <w:fldChar w:fldCharType="separate"/>
      </w:r>
      <w:r w:rsidR="00327542">
        <w:t>Chapter 6</w:t>
      </w:r>
      <w:r w:rsidRPr="009129C2">
        <w:fldChar w:fldCharType="end"/>
      </w:r>
      <w:r w:rsidRPr="009129C2">
        <w:t>).</w:t>
      </w:r>
    </w:p>
    <w:p w:rsidR="00066951" w:rsidRPr="009129C2" w:rsidRDefault="00066951" w:rsidP="00066951">
      <w:pPr>
        <w:pStyle w:val="ListNumber"/>
        <w:numPr>
          <w:ilvl w:val="0"/>
          <w:numId w:val="257"/>
        </w:numPr>
      </w:pPr>
      <w:r w:rsidRPr="009129C2">
        <w:t xml:space="preserve">The Supervisor registers a new participant (associated with a protocol) into </w:t>
      </w:r>
      <w:fldSimple w:instr=" DOCPROPERTY  ApplicationName  \* MERGEFORMAT ">
        <w:r w:rsidRPr="009129C2">
          <w:t>caTissue Suite</w:t>
        </w:r>
      </w:fldSimple>
      <w:r w:rsidRPr="009129C2">
        <w:t xml:space="preserve"> (</w:t>
      </w:r>
      <w:r w:rsidRPr="009129C2">
        <w:fldChar w:fldCharType="begin"/>
      </w:r>
      <w:r w:rsidRPr="009129C2">
        <w:instrText xml:space="preserve"> REF _Ref275505613 \r \h </w:instrText>
      </w:r>
      <w:r w:rsidRPr="009129C2">
        <w:fldChar w:fldCharType="separate"/>
      </w:r>
      <w:r w:rsidR="00327542">
        <w:t>Chapter 7</w:t>
      </w:r>
      <w:r w:rsidRPr="009129C2">
        <w:fldChar w:fldCharType="end"/>
      </w:r>
      <w:r w:rsidRPr="009129C2">
        <w:t>).</w:t>
      </w:r>
    </w:p>
    <w:p w:rsidR="00066951" w:rsidRPr="009129C2" w:rsidRDefault="00066951" w:rsidP="00066951">
      <w:pPr>
        <w:pStyle w:val="ListNumber"/>
      </w:pPr>
      <w:r w:rsidRPr="009129C2">
        <w:t xml:space="preserve">Once a participant is registered into </w:t>
      </w:r>
      <w:fldSimple w:instr=" DOCPROPERTY  ApplicationName  \* MERGEFORMAT ">
        <w:r w:rsidRPr="009129C2">
          <w:t>caTissue Suite</w:t>
        </w:r>
      </w:fldSimple>
      <w:r w:rsidRPr="009129C2">
        <w:t>, Supervisors or Technicians may register accessions (biospecimen collection events) associated with the participant (</w:t>
      </w:r>
      <w:r w:rsidRPr="009129C2">
        <w:fldChar w:fldCharType="begin"/>
      </w:r>
      <w:r w:rsidRPr="009129C2">
        <w:instrText xml:space="preserve"> REF _Ref275505613 \r \h </w:instrText>
      </w:r>
      <w:r w:rsidRPr="009129C2">
        <w:fldChar w:fldCharType="separate"/>
      </w:r>
      <w:r w:rsidR="00327542">
        <w:t>Chapter 7</w:t>
      </w:r>
      <w:r w:rsidRPr="009129C2">
        <w:fldChar w:fldCharType="end"/>
      </w:r>
      <w:r w:rsidRPr="009129C2">
        <w:t>).</w:t>
      </w:r>
    </w:p>
    <w:p w:rsidR="00066951" w:rsidRPr="009129C2" w:rsidRDefault="00066951" w:rsidP="00066951">
      <w:pPr>
        <w:pStyle w:val="ListBullet2"/>
      </w:pPr>
      <w:r w:rsidRPr="009129C2">
        <w:t xml:space="preserve">For surgical specimens, the </w:t>
      </w:r>
      <w:fldSimple w:instr=" DOCPROPERTY  ApplicationName  \* MERGEFORMAT ">
        <w:r w:rsidRPr="009129C2">
          <w:t>caTissue Suite</w:t>
        </w:r>
      </w:fldSimple>
      <w:r w:rsidRPr="009129C2">
        <w:t xml:space="preserve"> accession number is the same as the surgical pathology report number. </w:t>
      </w:r>
    </w:p>
    <w:p w:rsidR="00066951" w:rsidRPr="009129C2" w:rsidRDefault="00066951" w:rsidP="00066951">
      <w:pPr>
        <w:pStyle w:val="ListBullet2"/>
      </w:pPr>
      <w:r w:rsidRPr="009129C2">
        <w:t>For any given accession, one or more specimens may be added as per the collection protocol or user-defined requirements.</w:t>
      </w:r>
    </w:p>
    <w:p w:rsidR="00066951" w:rsidRPr="009129C2" w:rsidRDefault="00066951" w:rsidP="00066951">
      <w:pPr>
        <w:pStyle w:val="ListNumber"/>
      </w:pPr>
      <w:r w:rsidRPr="009129C2">
        <w:t>The Technician may then manipulate the specimen to generate aliquots and/or derived specimens (</w:t>
      </w:r>
      <w:r w:rsidRPr="009129C2">
        <w:fldChar w:fldCharType="begin"/>
      </w:r>
      <w:r w:rsidRPr="009129C2">
        <w:instrText xml:space="preserve"> REF _Ref275505613 \r \h </w:instrText>
      </w:r>
      <w:r w:rsidRPr="009129C2">
        <w:fldChar w:fldCharType="separate"/>
      </w:r>
      <w:r w:rsidR="00327542">
        <w:t>Chapter 7</w:t>
      </w:r>
      <w:r w:rsidRPr="009129C2">
        <w:fldChar w:fldCharType="end"/>
      </w:r>
      <w:r w:rsidRPr="009129C2">
        <w:t>).</w:t>
      </w:r>
    </w:p>
    <w:p w:rsidR="00066951" w:rsidRPr="009129C2" w:rsidRDefault="00066951" w:rsidP="00066951">
      <w:pPr>
        <w:pStyle w:val="ListNumber"/>
      </w:pPr>
      <w:r w:rsidRPr="009129C2">
        <w:t>User roles may also perform the following tasks within the workflow:</w:t>
      </w:r>
    </w:p>
    <w:p w:rsidR="00066951" w:rsidRPr="009129C2" w:rsidRDefault="00066951" w:rsidP="00066951">
      <w:pPr>
        <w:pStyle w:val="ListBullet2"/>
      </w:pPr>
      <w:r w:rsidRPr="009129C2">
        <w:t>Supervisors or Technicians can record general properties concerning specimen quality assurance (QA), location, and tracking history.</w:t>
      </w:r>
    </w:p>
    <w:p w:rsidR="00066951" w:rsidRPr="009129C2" w:rsidRDefault="00066951" w:rsidP="00066951">
      <w:pPr>
        <w:pStyle w:val="ListBullet2"/>
      </w:pPr>
      <w:r w:rsidRPr="009129C2">
        <w:t>Supervisors or Technicians may move any specimen from a site as a result of a Biospecimen Ordering and Distribution (</w:t>
      </w:r>
      <w:r w:rsidRPr="009129C2">
        <w:fldChar w:fldCharType="begin"/>
      </w:r>
      <w:r w:rsidRPr="009129C2">
        <w:instrText xml:space="preserve"> REF _Ref275802271 \h </w:instrText>
      </w:r>
      <w:r w:rsidRPr="009129C2">
        <w:fldChar w:fldCharType="separate"/>
      </w:r>
      <w:r w:rsidR="00327542" w:rsidRPr="009129C2">
        <w:t>Ordering Biospecimens (Biospecimen Data)</w:t>
      </w:r>
      <w:r w:rsidRPr="009129C2">
        <w:fldChar w:fldCharType="end"/>
      </w:r>
      <w:r w:rsidRPr="009129C2">
        <w:t>)</w:t>
      </w:r>
    </w:p>
    <w:p w:rsidR="00066951" w:rsidRPr="009129C2" w:rsidRDefault="00066951" w:rsidP="00066951">
      <w:pPr>
        <w:pStyle w:val="ListBullet2"/>
      </w:pPr>
      <w:r w:rsidRPr="009129C2">
        <w:t xml:space="preserve">Administrators or Supervisors may query </w:t>
      </w:r>
      <w:fldSimple w:instr=" DOCPROPERTY  ApplicationName  \* MERGEFORMAT ">
        <w:r w:rsidRPr="009129C2">
          <w:t>caTissue Suite</w:t>
        </w:r>
      </w:fldSimple>
      <w:r w:rsidRPr="009129C2">
        <w:t xml:space="preserve"> for available biospecimens using identified data (</w:t>
      </w:r>
      <w:r w:rsidRPr="009129C2">
        <w:fldChar w:fldCharType="begin"/>
      </w:r>
      <w:r w:rsidRPr="009129C2">
        <w:instrText xml:space="preserve"> REF _Ref275802298 \h </w:instrText>
      </w:r>
      <w:r w:rsidRPr="009129C2">
        <w:fldChar w:fldCharType="separate"/>
      </w:r>
      <w:r w:rsidR="00327542" w:rsidRPr="009129C2">
        <w:t>Performing Searches</w:t>
      </w:r>
      <w:r w:rsidRPr="009129C2">
        <w:fldChar w:fldCharType="end"/>
      </w:r>
      <w:r w:rsidRPr="009129C2">
        <w:t>)</w:t>
      </w:r>
    </w:p>
    <w:p w:rsidR="00066951" w:rsidRPr="009129C2" w:rsidRDefault="00066951" w:rsidP="00066951">
      <w:pPr>
        <w:pStyle w:val="ListBullet2"/>
      </w:pPr>
      <w:r w:rsidRPr="009129C2">
        <w:t xml:space="preserve">Technicians and Scientists may query </w:t>
      </w:r>
      <w:fldSimple w:instr=" DOCPROPERTY  ApplicationName  \* MERGEFORMAT ">
        <w:r w:rsidRPr="009129C2">
          <w:t>caTissue Suite</w:t>
        </w:r>
      </w:fldSimple>
      <w:r w:rsidRPr="009129C2">
        <w:t xml:space="preserve"> for available biospecimens using de-identified data (</w:t>
      </w:r>
      <w:r w:rsidRPr="009129C2">
        <w:fldChar w:fldCharType="begin"/>
      </w:r>
      <w:r w:rsidRPr="009129C2">
        <w:instrText xml:space="preserve"> REF _Ref275802298 \h </w:instrText>
      </w:r>
      <w:r w:rsidRPr="009129C2">
        <w:fldChar w:fldCharType="separate"/>
      </w:r>
      <w:r w:rsidR="00327542" w:rsidRPr="009129C2">
        <w:t>Performing Searches</w:t>
      </w:r>
      <w:r w:rsidRPr="009129C2">
        <w:fldChar w:fldCharType="end"/>
      </w:r>
      <w:r w:rsidRPr="009129C2">
        <w:t>).</w:t>
      </w:r>
    </w:p>
    <w:p w:rsidR="00066951" w:rsidRPr="009129C2" w:rsidRDefault="00066951" w:rsidP="00066951">
      <w:pPr>
        <w:pStyle w:val="BodyText"/>
      </w:pPr>
      <w:r w:rsidRPr="009129C2">
        <w:br w:type="page"/>
      </w:r>
      <w:r w:rsidRPr="009129C2">
        <w:lastRenderedPageBreak/>
        <w:t xml:space="preserve">The </w:t>
      </w:r>
      <w:r w:rsidRPr="009129C2">
        <w:fldChar w:fldCharType="begin"/>
      </w:r>
      <w:r w:rsidRPr="009129C2">
        <w:instrText xml:space="preserve"> XE "caTissue Suite:workflow graphic" </w:instrText>
      </w:r>
      <w:r w:rsidRPr="009129C2">
        <w:fldChar w:fldCharType="end"/>
      </w:r>
      <w:r w:rsidRPr="009129C2">
        <w:t xml:space="preserve">following figure is a graphic representation of the described </w:t>
      </w:r>
      <w:fldSimple w:instr=" DOCPROPERTY  ApplicationName  \* MERGEFORMAT ">
        <w:r w:rsidRPr="009129C2">
          <w:t>caTissue Suite</w:t>
        </w:r>
      </w:fldSimple>
      <w:r w:rsidRPr="009129C2">
        <w:t xml:space="preserve"> workflow.</w:t>
      </w:r>
    </w:p>
    <w:p w:rsidR="00066951" w:rsidRPr="009129C2" w:rsidRDefault="007A0E2C" w:rsidP="00066951">
      <w:pPr>
        <w:pStyle w:val="BodyTextIndent"/>
        <w:ind w:left="0"/>
      </w:pPr>
      <w:r>
        <w:rPr>
          <w:noProof/>
        </w:rPr>
        <w:drawing>
          <wp:inline distT="0" distB="0" distL="0" distR="0">
            <wp:extent cx="5705475" cy="4105275"/>
            <wp:effectExtent l="19050" t="0" r="9525" b="0"/>
            <wp:docPr id="3" name="Picture 3" descr="caTissue Suite workflow as described on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issue Suite workflow as described on previous page."/>
                    <pic:cNvPicPr>
                      <a:picLocks noChangeAspect="1" noChangeArrowheads="1"/>
                    </pic:cNvPicPr>
                  </pic:nvPicPr>
                  <pic:blipFill>
                    <a:blip r:embed="rId26"/>
                    <a:srcRect/>
                    <a:stretch>
                      <a:fillRect/>
                    </a:stretch>
                  </pic:blipFill>
                  <pic:spPr bwMode="auto">
                    <a:xfrm>
                      <a:off x="0" y="0"/>
                      <a:ext cx="5705475" cy="4105275"/>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2</w:t>
        </w:r>
      </w:fldSimple>
      <w:r w:rsidRPr="009129C2">
        <w:t xml:space="preserve">: Biospecimen Banking Workflow Using </w:t>
      </w:r>
      <w:fldSimple w:instr=" DOCPROPERTY  ApplicationName  \* MERGEFORMAT ">
        <w:r w:rsidRPr="009129C2">
          <w:t>caTissue Suite</w:t>
        </w:r>
      </w:fldSimple>
    </w:p>
    <w:p w:rsidR="00066951" w:rsidRPr="009129C2" w:rsidRDefault="00066951" w:rsidP="00066951">
      <w:pPr>
        <w:pStyle w:val="Heading2"/>
      </w:pPr>
      <w:bookmarkStart w:id="163" w:name="_Ref149126288"/>
      <w:bookmarkStart w:id="164" w:name="_Toc288121181"/>
      <w:r w:rsidRPr="009129C2">
        <w:t xml:space="preserve">Using </w:t>
      </w:r>
      <w:fldSimple w:instr=" DOCPROPERTY  ApplicationName  \* MERGEFORMAT ">
        <w:r w:rsidRPr="009129C2">
          <w:t>caTissue Suite</w:t>
        </w:r>
        <w:bookmarkEnd w:id="164"/>
      </w:fldSimple>
      <w:bookmarkEnd w:id="163"/>
    </w:p>
    <w:p w:rsidR="00066951" w:rsidRPr="009129C2" w:rsidRDefault="00066951" w:rsidP="00066951">
      <w:pPr>
        <w:pStyle w:val="BodyText"/>
      </w:pPr>
      <w:r w:rsidRPr="009129C2">
        <w:t xml:space="preserve">This section provides general information about the different functional areas of </w:t>
      </w:r>
      <w:fldSimple w:instr=" DOCPROPERTY  ApplicationName  \* MERGEFORMAT ">
        <w:r w:rsidRPr="009129C2">
          <w:t>caTissue Suite</w:t>
        </w:r>
      </w:fldSimple>
      <w:r w:rsidRPr="009129C2">
        <w:t>:</w:t>
      </w:r>
    </w:p>
    <w:p w:rsidR="00066951" w:rsidRPr="009129C2" w:rsidRDefault="00066951" w:rsidP="00066951">
      <w:pPr>
        <w:pStyle w:val="ListBullet"/>
        <w:rPr>
          <w:rStyle w:val="Emphasis"/>
        </w:rPr>
      </w:pPr>
      <w:fldSimple w:instr=" REF _Ref149126388 \h  \* MERGEFORMAT ">
        <w:r w:rsidR="00327542" w:rsidRPr="00327542">
          <w:rPr>
            <w:rStyle w:val="Emphasis"/>
          </w:rPr>
          <w:t>Your Profile</w:t>
        </w:r>
      </w:fldSimple>
    </w:p>
    <w:p w:rsidR="00066951" w:rsidRPr="009129C2" w:rsidRDefault="00066951" w:rsidP="00066951">
      <w:pPr>
        <w:pStyle w:val="ListBullet"/>
        <w:rPr>
          <w:rStyle w:val="Emphasis"/>
        </w:rPr>
      </w:pPr>
      <w:fldSimple w:instr=" REF _Ref149126391 \h  \* MERGEFORMAT ">
        <w:r w:rsidR="00327542" w:rsidRPr="00327542">
          <w:rPr>
            <w:rStyle w:val="Emphasis"/>
          </w:rPr>
          <w:t>Performing Administrator Duties</w:t>
        </w:r>
      </w:fldSimple>
    </w:p>
    <w:p w:rsidR="00066951" w:rsidRPr="009129C2" w:rsidRDefault="00066951" w:rsidP="00066951">
      <w:pPr>
        <w:pStyle w:val="ListBullet"/>
        <w:rPr>
          <w:rStyle w:val="Emphasis"/>
        </w:rPr>
      </w:pPr>
      <w:fldSimple w:instr=" REF _Ref149126393 \h  \* MERGEFORMAT ">
        <w:r w:rsidR="00327542" w:rsidRPr="00327542">
          <w:rPr>
            <w:rStyle w:val="Emphasis"/>
          </w:rPr>
          <w:t>Managing Biospecimen Data</w:t>
        </w:r>
      </w:fldSimple>
    </w:p>
    <w:p w:rsidR="00066951" w:rsidRPr="009129C2" w:rsidRDefault="00066951" w:rsidP="00066951">
      <w:pPr>
        <w:pStyle w:val="ListBullet"/>
        <w:rPr>
          <w:rStyle w:val="Emphasis"/>
        </w:rPr>
      </w:pPr>
      <w:fldSimple w:instr=" REF _Ref149126396 \h  \* MERGEFORMAT ">
        <w:r w:rsidR="00327542" w:rsidRPr="00327542">
          <w:rPr>
            <w:rStyle w:val="Emphasis"/>
          </w:rPr>
          <w:t>Searching in caTissue Suite</w:t>
        </w:r>
      </w:fldSimple>
    </w:p>
    <w:p w:rsidR="00066951" w:rsidRPr="009129C2" w:rsidRDefault="00066951" w:rsidP="00066951">
      <w:pPr>
        <w:pStyle w:val="ListBullet"/>
        <w:rPr>
          <w:rStyle w:val="Emphasis"/>
        </w:rPr>
      </w:pPr>
      <w:fldSimple w:instr=" REF _Ref149126399 \h  \* MERGEFORMAT ">
        <w:r w:rsidR="00327542" w:rsidRPr="00327542">
          <w:rPr>
            <w:rStyle w:val="Emphasis"/>
          </w:rPr>
          <w:t>Getting Help in caTissue Suite</w:t>
        </w:r>
      </w:fldSimple>
    </w:p>
    <w:p w:rsidR="00066951" w:rsidRPr="009129C2" w:rsidRDefault="00066951" w:rsidP="00066951">
      <w:pPr>
        <w:pStyle w:val="Heading3"/>
      </w:pPr>
      <w:bookmarkStart w:id="165" w:name="_Ref149126388"/>
      <w:bookmarkStart w:id="166" w:name="_Toc288121182"/>
      <w:r w:rsidRPr="009129C2">
        <w:t>Your Profile</w:t>
      </w:r>
      <w:bookmarkEnd w:id="165"/>
      <w:bookmarkEnd w:id="166"/>
    </w:p>
    <w:p w:rsidR="00066951" w:rsidRPr="009129C2" w:rsidRDefault="00066951" w:rsidP="00066951">
      <w:pPr>
        <w:pStyle w:val="BodyText"/>
      </w:pPr>
      <w:r w:rsidRPr="009129C2">
        <w:t xml:space="preserve">Your profile contains general information, such as email address, address, phone number, and institution information. Your profile also lists the privileges that you have in </w:t>
      </w:r>
      <w:fldSimple w:instr=" DOCPROPERTY  ApplicationName  \* MERGEFORMAT ">
        <w:r w:rsidRPr="009129C2">
          <w:t>caTissue Suite</w:t>
        </w:r>
      </w:fldSimple>
      <w:r w:rsidRPr="009129C2">
        <w:t xml:space="preserve">. These can be changed by your </w:t>
      </w:r>
      <w:fldSimple w:instr=" DOCPROPERTY  ApplicationName  \* MERGEFORMAT ">
        <w:r w:rsidRPr="009129C2">
          <w:t>caTissue Suite</w:t>
        </w:r>
      </w:fldSimple>
      <w:r w:rsidRPr="009129C2">
        <w:t xml:space="preserve"> Administrator only.</w:t>
      </w:r>
    </w:p>
    <w:p w:rsidR="00066951" w:rsidRPr="009129C2" w:rsidRDefault="00066951" w:rsidP="00066951">
      <w:pPr>
        <w:pStyle w:val="NotePara"/>
      </w:pPr>
      <w:r w:rsidRPr="009129C2">
        <w:rPr>
          <w:b/>
        </w:rPr>
        <w:lastRenderedPageBreak/>
        <w:t>Note:</w:t>
      </w:r>
      <w:r w:rsidRPr="009129C2">
        <w:t xml:space="preserve">  If you need to change your password, notify your </w:t>
      </w:r>
      <w:fldSimple w:instr=" DOCPROPERTY  ApplicationName  \* MERGEFORMAT ">
        <w:r w:rsidRPr="009129C2">
          <w:t>caTissue Suite</w:t>
        </w:r>
      </w:fldSimple>
      <w:r w:rsidRPr="009129C2">
        <w:t xml:space="preserve"> Administrator.</w:t>
      </w:r>
    </w:p>
    <w:p w:rsidR="00066951" w:rsidRPr="009129C2" w:rsidRDefault="00066951" w:rsidP="00066951">
      <w:pPr>
        <w:pStyle w:val="ListNumber"/>
        <w:numPr>
          <w:ilvl w:val="0"/>
          <w:numId w:val="121"/>
        </w:numPr>
      </w:pPr>
      <w:r w:rsidRPr="009129C2">
        <w:t xml:space="preserve">Enter or change your </w:t>
      </w:r>
      <w:r w:rsidRPr="009129C2">
        <w:rPr>
          <w:b/>
        </w:rPr>
        <w:t>E-mail Address</w:t>
      </w:r>
      <w:r w:rsidRPr="009129C2">
        <w:t>.</w:t>
      </w:r>
    </w:p>
    <w:p w:rsidR="00066951" w:rsidRPr="009129C2" w:rsidRDefault="00066951" w:rsidP="00066951">
      <w:pPr>
        <w:pStyle w:val="ListNumber"/>
        <w:numPr>
          <w:ilvl w:val="0"/>
          <w:numId w:val="258"/>
        </w:numPr>
      </w:pPr>
      <w:r w:rsidRPr="009129C2">
        <w:t xml:space="preserve">Enter or change your </w:t>
      </w:r>
      <w:r w:rsidRPr="009129C2">
        <w:rPr>
          <w:b/>
        </w:rPr>
        <w:t>Last Name</w:t>
      </w:r>
      <w:r w:rsidRPr="009129C2">
        <w:t xml:space="preserve"> and </w:t>
      </w:r>
      <w:r w:rsidRPr="009129C2">
        <w:rPr>
          <w:b/>
        </w:rPr>
        <w:t>First Name.</w:t>
      </w:r>
    </w:p>
    <w:p w:rsidR="00066951" w:rsidRPr="009129C2" w:rsidRDefault="00066951" w:rsidP="00066951">
      <w:pPr>
        <w:pStyle w:val="ListNumber"/>
      </w:pPr>
      <w:r w:rsidRPr="009129C2">
        <w:t xml:space="preserve">Enter or change your </w:t>
      </w:r>
      <w:r w:rsidRPr="009129C2">
        <w:rPr>
          <w:b/>
        </w:rPr>
        <w:t>Street</w:t>
      </w:r>
      <w:r w:rsidRPr="009129C2">
        <w:t xml:space="preserve"> (address), </w:t>
      </w:r>
      <w:r w:rsidRPr="009129C2">
        <w:rPr>
          <w:b/>
        </w:rPr>
        <w:t>City</w:t>
      </w:r>
      <w:r w:rsidRPr="009129C2">
        <w:t xml:space="preserve">, </w:t>
      </w:r>
      <w:r w:rsidRPr="009129C2">
        <w:rPr>
          <w:b/>
        </w:rPr>
        <w:t>State</w:t>
      </w:r>
      <w:r w:rsidRPr="009129C2">
        <w:t xml:space="preserve">, and </w:t>
      </w:r>
      <w:r w:rsidRPr="009129C2">
        <w:rPr>
          <w:b/>
        </w:rPr>
        <w:t>ZIP Code</w:t>
      </w:r>
      <w:r w:rsidRPr="009129C2">
        <w:t>.</w:t>
      </w:r>
    </w:p>
    <w:p w:rsidR="00066951" w:rsidRPr="009129C2" w:rsidRDefault="00066951" w:rsidP="00066951">
      <w:pPr>
        <w:pStyle w:val="ListNumber"/>
      </w:pPr>
      <w:r w:rsidRPr="009129C2">
        <w:t xml:space="preserve">Specify your </w:t>
      </w:r>
      <w:r w:rsidRPr="009129C2">
        <w:rPr>
          <w:b/>
        </w:rPr>
        <w:t>Country</w:t>
      </w:r>
      <w:r w:rsidRPr="009129C2">
        <w:t xml:space="preserve"> of residence.</w:t>
      </w:r>
    </w:p>
    <w:p w:rsidR="00066951" w:rsidRPr="009129C2" w:rsidRDefault="00066951" w:rsidP="00066951">
      <w:pPr>
        <w:pStyle w:val="ListNumber"/>
      </w:pPr>
      <w:r w:rsidRPr="009129C2">
        <w:t xml:space="preserve">Enter your </w:t>
      </w:r>
      <w:r w:rsidRPr="009129C2">
        <w:rPr>
          <w:b/>
        </w:rPr>
        <w:t>Phone Number</w:t>
      </w:r>
      <w:r w:rsidRPr="009129C2">
        <w:t xml:space="preserve"> and </w:t>
      </w:r>
      <w:r w:rsidRPr="009129C2">
        <w:rPr>
          <w:b/>
        </w:rPr>
        <w:t>Fax Number</w:t>
      </w:r>
      <w:r w:rsidRPr="009129C2">
        <w:t xml:space="preserve"> in the format ###-###-####. The Fax Number is optional.</w:t>
      </w:r>
    </w:p>
    <w:p w:rsidR="00066951" w:rsidRPr="009129C2" w:rsidRDefault="00066951" w:rsidP="00066951">
      <w:pPr>
        <w:pStyle w:val="ListNumber"/>
      </w:pPr>
      <w:r w:rsidRPr="009129C2">
        <w:t xml:space="preserve">Select an </w:t>
      </w:r>
      <w:r w:rsidRPr="009129C2">
        <w:rPr>
          <w:b/>
        </w:rPr>
        <w:t>Institution</w:t>
      </w:r>
      <w:r w:rsidRPr="009129C2">
        <w:t xml:space="preserve">, </w:t>
      </w:r>
      <w:r w:rsidRPr="009129C2">
        <w:rPr>
          <w:b/>
        </w:rPr>
        <w:t>Department</w:t>
      </w:r>
      <w:r w:rsidRPr="009129C2">
        <w:t xml:space="preserve">, and </w:t>
      </w:r>
      <w:r w:rsidRPr="009129C2">
        <w:rPr>
          <w:b/>
        </w:rPr>
        <w:t>Cancer Research Group</w:t>
      </w:r>
      <w:r w:rsidRPr="009129C2">
        <w:t xml:space="preserve">. </w:t>
      </w:r>
    </w:p>
    <w:p w:rsidR="00066951" w:rsidRPr="009129C2" w:rsidRDefault="00066951" w:rsidP="00066951">
      <w:pPr>
        <w:pStyle w:val="ListNumber"/>
      </w:pPr>
      <w:r w:rsidRPr="009129C2">
        <w:t xml:space="preserve">To add a new one of these items, click </w:t>
      </w:r>
      <w:r w:rsidRPr="009129C2">
        <w:rPr>
          <w:b/>
        </w:rPr>
        <w:t>Add New</w:t>
      </w:r>
      <w:r w:rsidRPr="009129C2">
        <w:t xml:space="preserve"> and enter a new entry. Click </w:t>
      </w:r>
      <w:r w:rsidRPr="009129C2">
        <w:rPr>
          <w:b/>
        </w:rPr>
        <w:t>Submit,</w:t>
      </w:r>
      <w:r w:rsidRPr="009129C2">
        <w:t xml:space="preserve"> and the changes are to the list.</w:t>
      </w:r>
    </w:p>
    <w:p w:rsidR="00066951" w:rsidRPr="009129C2" w:rsidRDefault="00066951" w:rsidP="00066951">
      <w:pPr>
        <w:pStyle w:val="ListNumber"/>
      </w:pPr>
      <w:r w:rsidRPr="009129C2">
        <w:t xml:space="preserve">When you are done making changes, click </w:t>
      </w:r>
      <w:r w:rsidRPr="009129C2">
        <w:rPr>
          <w:b/>
        </w:rPr>
        <w:t>Submit</w:t>
      </w:r>
      <w:r w:rsidRPr="009129C2">
        <w:t>.</w:t>
      </w:r>
    </w:p>
    <w:p w:rsidR="00066951" w:rsidRPr="009129C2" w:rsidRDefault="00066951" w:rsidP="00066951">
      <w:pPr>
        <w:pStyle w:val="Heading3"/>
      </w:pPr>
      <w:bookmarkStart w:id="167" w:name="_Ref149126391"/>
      <w:bookmarkStart w:id="168" w:name="_Toc288121183"/>
      <w:r w:rsidRPr="009129C2">
        <w:t>Performing Administrator Duties</w:t>
      </w:r>
      <w:bookmarkEnd w:id="167"/>
      <w:bookmarkEnd w:id="168"/>
    </w:p>
    <w:p w:rsidR="00066951" w:rsidRPr="009129C2" w:rsidRDefault="00066951" w:rsidP="00066951">
      <w:pPr>
        <w:pStyle w:val="BodyText"/>
      </w:pPr>
      <w:r w:rsidRPr="009129C2">
        <w:t xml:space="preserve">To </w:t>
      </w:r>
      <w:r w:rsidRPr="009129C2">
        <w:fldChar w:fldCharType="begin"/>
      </w:r>
      <w:r w:rsidRPr="009129C2">
        <w:instrText xml:space="preserve"> XE "Administrative Data:options" </w:instrText>
      </w:r>
      <w:r w:rsidRPr="009129C2">
        <w:fldChar w:fldCharType="end"/>
      </w:r>
      <w:r w:rsidRPr="009129C2">
        <w:t xml:space="preserve">perform </w:t>
      </w:r>
      <w:fldSimple w:instr=" DOCPROPERTY  ApplicationName  \* MERGEFORMAT ">
        <w:r w:rsidRPr="009129C2">
          <w:t>caTissue Suite</w:t>
        </w:r>
      </w:fldSimple>
      <w:r w:rsidRPr="009129C2">
        <w:t xml:space="preserve"> Administrator tasks, click the </w:t>
      </w:r>
      <w:r w:rsidRPr="009129C2">
        <w:rPr>
          <w:b/>
        </w:rPr>
        <w:t xml:space="preserve">Administrative Data </w:t>
      </w:r>
      <w:r w:rsidRPr="009129C2">
        <w:t>tab on the menu bar. The following table lists the options avail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3"/>
        <w:gridCol w:w="6463"/>
      </w:tblGrid>
      <w:tr w:rsidR="00066951" w:rsidRPr="009129C2">
        <w:trPr>
          <w:tblHeader/>
        </w:trPr>
        <w:tc>
          <w:tcPr>
            <w:tcW w:w="2573" w:type="dxa"/>
            <w:shd w:val="clear" w:color="auto" w:fill="CCCCCC"/>
          </w:tcPr>
          <w:p w:rsidR="00066951" w:rsidRPr="009129C2" w:rsidRDefault="00066951" w:rsidP="00066951">
            <w:pPr>
              <w:pStyle w:val="TableHeader"/>
            </w:pPr>
            <w:r w:rsidRPr="009129C2">
              <w:t>Option</w:t>
            </w:r>
          </w:p>
        </w:tc>
        <w:tc>
          <w:tcPr>
            <w:tcW w:w="6463" w:type="dxa"/>
            <w:shd w:val="clear" w:color="auto" w:fill="CCCCCC"/>
          </w:tcPr>
          <w:p w:rsidR="00066951" w:rsidRPr="009129C2" w:rsidRDefault="00066951" w:rsidP="00066951">
            <w:pPr>
              <w:pStyle w:val="TableHeader"/>
            </w:pPr>
            <w:r w:rsidRPr="009129C2">
              <w:t>Description</w:t>
            </w:r>
          </w:p>
        </w:tc>
      </w:tr>
      <w:tr w:rsidR="00066951" w:rsidRPr="009129C2">
        <w:tc>
          <w:tcPr>
            <w:tcW w:w="2573" w:type="dxa"/>
          </w:tcPr>
          <w:p w:rsidR="00066951" w:rsidRPr="009129C2" w:rsidRDefault="00066951" w:rsidP="00066951">
            <w:pPr>
              <w:pStyle w:val="TableText0"/>
            </w:pPr>
            <w:r w:rsidRPr="009129C2">
              <w:t>User</w:t>
            </w:r>
            <w:r w:rsidRPr="009129C2">
              <w:fldChar w:fldCharType="begin"/>
            </w:r>
            <w:r w:rsidRPr="009129C2">
              <w:instrText xml:space="preserve"> XE "User option" </w:instrText>
            </w:r>
            <w:r w:rsidRPr="009129C2">
              <w:fldChar w:fldCharType="end"/>
            </w:r>
          </w:p>
        </w:tc>
        <w:tc>
          <w:tcPr>
            <w:tcW w:w="6463" w:type="dxa"/>
          </w:tcPr>
          <w:p w:rsidR="00066951" w:rsidRPr="009129C2" w:rsidRDefault="00066951" w:rsidP="00066951">
            <w:pPr>
              <w:pStyle w:val="TableText0"/>
            </w:pPr>
            <w:r w:rsidRPr="009129C2">
              <w:t xml:space="preserve">Set up users that will use </w:t>
            </w:r>
            <w:fldSimple w:instr=" DOCPROPERTY  ApplicationName  \* MERGEFORMAT ">
              <w:r w:rsidRPr="009129C2">
                <w:t>caTissue Suite</w:t>
              </w:r>
            </w:fldSimple>
            <w:r w:rsidRPr="009129C2">
              <w:t>.</w:t>
            </w:r>
          </w:p>
        </w:tc>
      </w:tr>
      <w:tr w:rsidR="00066951" w:rsidRPr="009129C2">
        <w:tc>
          <w:tcPr>
            <w:tcW w:w="2573" w:type="dxa"/>
          </w:tcPr>
          <w:p w:rsidR="00066951" w:rsidRPr="009129C2" w:rsidRDefault="00066951" w:rsidP="00066951">
            <w:pPr>
              <w:pStyle w:val="TableText0"/>
            </w:pPr>
            <w:r w:rsidRPr="009129C2">
              <w:t>Institution</w:t>
            </w:r>
            <w:r w:rsidRPr="009129C2">
              <w:fldChar w:fldCharType="begin"/>
            </w:r>
            <w:r w:rsidRPr="009129C2">
              <w:instrText xml:space="preserve"> XE "Institute" </w:instrText>
            </w:r>
            <w:r w:rsidRPr="009129C2">
              <w:fldChar w:fldCharType="end"/>
            </w:r>
          </w:p>
        </w:tc>
        <w:tc>
          <w:tcPr>
            <w:tcW w:w="6463" w:type="dxa"/>
          </w:tcPr>
          <w:p w:rsidR="00066951" w:rsidRPr="009129C2" w:rsidRDefault="00066951" w:rsidP="00066951">
            <w:pPr>
              <w:pStyle w:val="TableText0"/>
            </w:pPr>
            <w:r w:rsidRPr="009129C2">
              <w:t xml:space="preserve">Set up, edit, and delete an institution that employs users of </w:t>
            </w:r>
            <w:fldSimple w:instr=" DOCPROPERTY  ApplicationName  \* MERGEFORMAT ">
              <w:r w:rsidRPr="009129C2">
                <w:t>caTissue Suite</w:t>
              </w:r>
            </w:fldSimple>
            <w:r w:rsidRPr="009129C2">
              <w:t xml:space="preserve">. Each user of </w:t>
            </w:r>
            <w:fldSimple w:instr=" DOCPROPERTY  ApplicationName  \* MERGEFORMAT ">
              <w:r w:rsidRPr="009129C2">
                <w:t>caTissue Suite</w:t>
              </w:r>
            </w:fldSimple>
            <w:r w:rsidRPr="009129C2">
              <w:t xml:space="preserve"> is associated with one of these institutions</w:t>
            </w:r>
            <w:r w:rsidRPr="009129C2">
              <w:rPr>
                <w:rFonts w:cs="Arial"/>
                <w:sz w:val="20"/>
              </w:rPr>
              <w:t>.</w:t>
            </w:r>
          </w:p>
        </w:tc>
      </w:tr>
      <w:tr w:rsidR="00066951" w:rsidRPr="009129C2">
        <w:tc>
          <w:tcPr>
            <w:tcW w:w="2573" w:type="dxa"/>
          </w:tcPr>
          <w:p w:rsidR="00066951" w:rsidRPr="009129C2" w:rsidRDefault="00066951" w:rsidP="00066951">
            <w:pPr>
              <w:pStyle w:val="TableText0"/>
            </w:pPr>
            <w:r w:rsidRPr="009129C2">
              <w:t>Department</w:t>
            </w:r>
            <w:r w:rsidRPr="009129C2">
              <w:fldChar w:fldCharType="begin"/>
            </w:r>
            <w:r w:rsidRPr="009129C2">
              <w:instrText xml:space="preserve"> XE "Department option " </w:instrText>
            </w:r>
            <w:r w:rsidRPr="009129C2">
              <w:fldChar w:fldCharType="end"/>
            </w:r>
          </w:p>
        </w:tc>
        <w:tc>
          <w:tcPr>
            <w:tcW w:w="6463" w:type="dxa"/>
          </w:tcPr>
          <w:p w:rsidR="00066951" w:rsidRPr="009129C2" w:rsidRDefault="00066951" w:rsidP="00066951">
            <w:pPr>
              <w:pStyle w:val="TableText0"/>
            </w:pPr>
            <w:r w:rsidRPr="009129C2">
              <w:t>Set up, edit, and delete departments within an institute that wish to store their samples.</w:t>
            </w:r>
          </w:p>
        </w:tc>
      </w:tr>
      <w:tr w:rsidR="00066951" w:rsidRPr="009129C2">
        <w:tc>
          <w:tcPr>
            <w:tcW w:w="2573" w:type="dxa"/>
          </w:tcPr>
          <w:p w:rsidR="00066951" w:rsidRPr="009129C2" w:rsidRDefault="00066951" w:rsidP="00066951">
            <w:pPr>
              <w:pStyle w:val="TableText0"/>
            </w:pPr>
            <w:r w:rsidRPr="009129C2">
              <w:t>Can</w:t>
            </w:r>
          </w:p>
          <w:p w:rsidR="00066951" w:rsidRPr="009129C2" w:rsidRDefault="00066951" w:rsidP="00066951">
            <w:pPr>
              <w:pStyle w:val="TableText0"/>
            </w:pPr>
            <w:r w:rsidRPr="009129C2">
              <w:t>cer Research Group</w:t>
            </w:r>
          </w:p>
        </w:tc>
        <w:tc>
          <w:tcPr>
            <w:tcW w:w="6463" w:type="dxa"/>
          </w:tcPr>
          <w:p w:rsidR="00066951" w:rsidRPr="009129C2" w:rsidRDefault="00066951" w:rsidP="00066951">
            <w:pPr>
              <w:pStyle w:val="TableText0"/>
            </w:pPr>
            <w:r w:rsidRPr="009129C2">
              <w:t>Set up, edit, and delete a group of people who are working for a particular research study, e.g., Breast Cancer Research Group.</w:t>
            </w:r>
          </w:p>
        </w:tc>
      </w:tr>
      <w:tr w:rsidR="00066951" w:rsidRPr="009129C2">
        <w:tc>
          <w:tcPr>
            <w:tcW w:w="2573" w:type="dxa"/>
          </w:tcPr>
          <w:p w:rsidR="00066951" w:rsidRPr="009129C2" w:rsidRDefault="00066951" w:rsidP="00066951">
            <w:pPr>
              <w:pStyle w:val="TableText0"/>
            </w:pPr>
            <w:r w:rsidRPr="009129C2">
              <w:t>Site</w:t>
            </w:r>
            <w:r w:rsidRPr="009129C2">
              <w:fldChar w:fldCharType="begin"/>
            </w:r>
            <w:r w:rsidRPr="009129C2">
              <w:instrText xml:space="preserve"> XE "Site option " </w:instrText>
            </w:r>
            <w:r w:rsidRPr="009129C2">
              <w:fldChar w:fldCharType="end"/>
            </w:r>
          </w:p>
        </w:tc>
        <w:tc>
          <w:tcPr>
            <w:tcW w:w="6463" w:type="dxa"/>
          </w:tcPr>
          <w:p w:rsidR="00066951" w:rsidRPr="009129C2" w:rsidRDefault="00066951" w:rsidP="00066951">
            <w:pPr>
              <w:pStyle w:val="TableText0"/>
            </w:pPr>
            <w:r w:rsidRPr="009129C2">
              <w:t>Set up, edit, and delete a physical location where a biospecimen is collected, processed, stored, or analyzed.</w:t>
            </w:r>
          </w:p>
        </w:tc>
      </w:tr>
      <w:tr w:rsidR="00066951" w:rsidRPr="009129C2">
        <w:tc>
          <w:tcPr>
            <w:tcW w:w="2573" w:type="dxa"/>
          </w:tcPr>
          <w:p w:rsidR="00066951" w:rsidRPr="009129C2" w:rsidRDefault="00066951" w:rsidP="00066951">
            <w:pPr>
              <w:pStyle w:val="TableText0"/>
            </w:pPr>
            <w:r w:rsidRPr="009129C2">
              <w:t xml:space="preserve">Storage Container Type option </w:t>
            </w:r>
            <w:r w:rsidRPr="009129C2">
              <w:fldChar w:fldCharType="begin"/>
            </w:r>
            <w:r w:rsidRPr="009129C2">
              <w:instrText xml:space="preserve"> XE "Storage Container Type" </w:instrText>
            </w:r>
            <w:r w:rsidRPr="009129C2">
              <w:fldChar w:fldCharType="end"/>
            </w:r>
          </w:p>
        </w:tc>
        <w:tc>
          <w:tcPr>
            <w:tcW w:w="6463" w:type="dxa"/>
          </w:tcPr>
          <w:p w:rsidR="00066951" w:rsidRPr="009129C2" w:rsidRDefault="00066951" w:rsidP="00066951">
            <w:pPr>
              <w:pStyle w:val="TableText0"/>
            </w:pPr>
            <w:r w:rsidRPr="009129C2">
              <w:t xml:space="preserve">Set up, edit, and delete a template for storage of biospecimens, e.g., the general definition of a freezer or a shelf. </w:t>
            </w:r>
          </w:p>
        </w:tc>
      </w:tr>
      <w:tr w:rsidR="00066951" w:rsidRPr="009129C2">
        <w:tc>
          <w:tcPr>
            <w:tcW w:w="2573" w:type="dxa"/>
          </w:tcPr>
          <w:p w:rsidR="00066951" w:rsidRPr="009129C2" w:rsidRDefault="00066951" w:rsidP="00066951">
            <w:pPr>
              <w:pStyle w:val="TableText0"/>
            </w:pPr>
            <w:r w:rsidRPr="009129C2">
              <w:t>Storage Container</w:t>
            </w:r>
            <w:r w:rsidRPr="009129C2">
              <w:fldChar w:fldCharType="begin"/>
            </w:r>
            <w:r w:rsidRPr="009129C2">
              <w:instrText xml:space="preserve"> XE "Storage Container option " </w:instrText>
            </w:r>
            <w:r w:rsidRPr="009129C2">
              <w:fldChar w:fldCharType="end"/>
            </w:r>
          </w:p>
        </w:tc>
        <w:tc>
          <w:tcPr>
            <w:tcW w:w="6463" w:type="dxa"/>
          </w:tcPr>
          <w:p w:rsidR="00066951" w:rsidRPr="009129C2" w:rsidRDefault="00066951" w:rsidP="00066951">
            <w:pPr>
              <w:pStyle w:val="TableText0"/>
            </w:pPr>
            <w:r w:rsidRPr="009129C2">
              <w:t>Set up, edit, and delete a physical container used for storing collected biospecimens.</w:t>
            </w:r>
          </w:p>
        </w:tc>
      </w:tr>
      <w:tr w:rsidR="00066951" w:rsidRPr="009129C2">
        <w:tc>
          <w:tcPr>
            <w:tcW w:w="2573" w:type="dxa"/>
            <w:tcBorders>
              <w:bottom w:val="single" w:sz="4" w:space="0" w:color="000000"/>
            </w:tcBorders>
          </w:tcPr>
          <w:p w:rsidR="00066951" w:rsidRPr="009129C2" w:rsidRDefault="00066951" w:rsidP="00066951">
            <w:pPr>
              <w:pStyle w:val="TableText0"/>
            </w:pPr>
            <w:r w:rsidRPr="009129C2">
              <w:t>Specimen Array Type</w:t>
            </w:r>
            <w:r w:rsidRPr="009129C2">
              <w:fldChar w:fldCharType="begin"/>
            </w:r>
            <w:r w:rsidRPr="009129C2">
              <w:instrText xml:space="preserve"> XE "Specimen Array Type option " </w:instrText>
            </w:r>
            <w:r w:rsidRPr="009129C2">
              <w:fldChar w:fldCharType="end"/>
            </w:r>
          </w:p>
        </w:tc>
        <w:tc>
          <w:tcPr>
            <w:tcW w:w="6463" w:type="dxa"/>
            <w:tcBorders>
              <w:bottom w:val="single" w:sz="4" w:space="0" w:color="000000"/>
            </w:tcBorders>
          </w:tcPr>
          <w:p w:rsidR="00066951" w:rsidRPr="009129C2" w:rsidRDefault="00066951" w:rsidP="00066951">
            <w:pPr>
              <w:pStyle w:val="TableText0"/>
            </w:pPr>
            <w:r w:rsidRPr="009129C2">
              <w:t>Set up, edit, and delete a definition of the class and types of specimens that can be stored in an array type, e.g., a 96-well PCR plate holding molecular specimens along with the dimensions of the array.</w:t>
            </w:r>
          </w:p>
        </w:tc>
      </w:tr>
      <w:tr w:rsidR="00066951" w:rsidRPr="009129C2">
        <w:tc>
          <w:tcPr>
            <w:tcW w:w="2573" w:type="dxa"/>
          </w:tcPr>
          <w:p w:rsidR="00066951" w:rsidRPr="009129C2" w:rsidRDefault="00066951" w:rsidP="00066951">
            <w:pPr>
              <w:pStyle w:val="TableText0"/>
            </w:pPr>
            <w:r w:rsidRPr="009129C2">
              <w:t>Biohazard</w:t>
            </w:r>
            <w:r w:rsidRPr="009129C2">
              <w:fldChar w:fldCharType="begin"/>
            </w:r>
            <w:r w:rsidRPr="009129C2">
              <w:instrText xml:space="preserve"> XE "Biohazard option " </w:instrText>
            </w:r>
            <w:r w:rsidRPr="009129C2">
              <w:fldChar w:fldCharType="end"/>
            </w:r>
          </w:p>
        </w:tc>
        <w:tc>
          <w:tcPr>
            <w:tcW w:w="6463" w:type="dxa"/>
          </w:tcPr>
          <w:p w:rsidR="00066951" w:rsidRPr="009129C2" w:rsidRDefault="00066951" w:rsidP="00066951">
            <w:pPr>
              <w:pStyle w:val="TableText0"/>
            </w:pPr>
            <w:r w:rsidRPr="009129C2">
              <w:t xml:space="preserve">Set up, edit, and delete a biohazard to be referred to in </w:t>
            </w:r>
            <w:fldSimple w:instr=" DOCPROPERTY  ApplicationName  \* MERGEFORMAT ">
              <w:r w:rsidRPr="009129C2">
                <w:t>caTissue Suite</w:t>
              </w:r>
            </w:fldSimple>
            <w:r w:rsidRPr="009129C2">
              <w:t>.</w:t>
            </w:r>
          </w:p>
        </w:tc>
      </w:tr>
      <w:tr w:rsidR="00066951" w:rsidRPr="009129C2">
        <w:tc>
          <w:tcPr>
            <w:tcW w:w="2573" w:type="dxa"/>
          </w:tcPr>
          <w:p w:rsidR="00066951" w:rsidRPr="009129C2" w:rsidRDefault="00066951" w:rsidP="00066951">
            <w:pPr>
              <w:pStyle w:val="TableText0"/>
            </w:pPr>
            <w:r w:rsidRPr="009129C2">
              <w:t>Collection Protocol</w:t>
            </w:r>
            <w:r w:rsidRPr="009129C2">
              <w:fldChar w:fldCharType="begin"/>
            </w:r>
            <w:r w:rsidRPr="009129C2">
              <w:instrText xml:space="preserve"> XE "Collection Protocol option" </w:instrText>
            </w:r>
            <w:r w:rsidRPr="009129C2">
              <w:fldChar w:fldCharType="end"/>
            </w:r>
          </w:p>
        </w:tc>
        <w:tc>
          <w:tcPr>
            <w:tcW w:w="6463" w:type="dxa"/>
          </w:tcPr>
          <w:p w:rsidR="00066951" w:rsidRPr="009129C2" w:rsidRDefault="00066951" w:rsidP="00066951">
            <w:pPr>
              <w:pStyle w:val="TableText0"/>
            </w:pPr>
            <w:r w:rsidRPr="009129C2">
              <w:t>Set up, edit, and delete a set of guidelines that explains what, how, and when biospecimens are to be collected in order to be utilized for a particular research study.</w:t>
            </w:r>
          </w:p>
        </w:tc>
      </w:tr>
      <w:tr w:rsidR="00066951" w:rsidRPr="009129C2">
        <w:tc>
          <w:tcPr>
            <w:tcW w:w="2573" w:type="dxa"/>
          </w:tcPr>
          <w:p w:rsidR="00066951" w:rsidRPr="009129C2" w:rsidRDefault="00066951" w:rsidP="00066951">
            <w:pPr>
              <w:pStyle w:val="TableText0"/>
            </w:pPr>
            <w:r w:rsidRPr="009129C2">
              <w:t>Distribution Protocol</w:t>
            </w:r>
            <w:r w:rsidRPr="009129C2">
              <w:fldChar w:fldCharType="begin"/>
            </w:r>
            <w:r w:rsidRPr="009129C2">
              <w:instrText xml:space="preserve"> XE "Distribution Protocol option" </w:instrText>
            </w:r>
            <w:r w:rsidRPr="009129C2">
              <w:fldChar w:fldCharType="end"/>
            </w:r>
          </w:p>
        </w:tc>
        <w:tc>
          <w:tcPr>
            <w:tcW w:w="6463" w:type="dxa"/>
          </w:tcPr>
          <w:p w:rsidR="00066951" w:rsidRPr="009129C2" w:rsidRDefault="00066951" w:rsidP="00066951">
            <w:pPr>
              <w:pStyle w:val="TableText0"/>
            </w:pPr>
            <w:r w:rsidRPr="009129C2">
              <w:t>Set up, edit, and delete an abbreviated set of written procedures that outlines what, how many, and how much of a biospecimen or biospecimens will be utilized for the research.</w:t>
            </w:r>
          </w:p>
        </w:tc>
      </w:tr>
      <w:tr w:rsidR="00066951" w:rsidRPr="009129C2">
        <w:tc>
          <w:tcPr>
            <w:tcW w:w="2573" w:type="dxa"/>
          </w:tcPr>
          <w:p w:rsidR="00066951" w:rsidRPr="009129C2" w:rsidRDefault="00066951" w:rsidP="00066951">
            <w:pPr>
              <w:pStyle w:val="TableText0"/>
            </w:pPr>
            <w:r w:rsidRPr="009129C2">
              <w:t>Local Extensions</w:t>
            </w:r>
            <w:r w:rsidRPr="009129C2">
              <w:fldChar w:fldCharType="begin"/>
            </w:r>
            <w:r w:rsidRPr="009129C2">
              <w:instrText xml:space="preserve"> XE "Local Extensions option" </w:instrText>
            </w:r>
            <w:r w:rsidRPr="009129C2">
              <w:fldChar w:fldCharType="end"/>
            </w:r>
          </w:p>
        </w:tc>
        <w:tc>
          <w:tcPr>
            <w:tcW w:w="6463" w:type="dxa"/>
          </w:tcPr>
          <w:p w:rsidR="00066951" w:rsidRPr="009129C2" w:rsidRDefault="00066951" w:rsidP="00066951">
            <w:pPr>
              <w:pStyle w:val="TableText0"/>
            </w:pPr>
            <w:r w:rsidRPr="009129C2">
              <w:t xml:space="preserve">Set up, edit, and delete dynamic extensions in </w:t>
            </w:r>
            <w:fldSimple w:instr=" DOCPROPERTY  ApplicationName  \* MERGEFORMAT ">
              <w:r w:rsidRPr="009129C2">
                <w:t>caTissue Suite</w:t>
              </w:r>
            </w:fldSimple>
            <w:r w:rsidRPr="009129C2">
              <w:t>.</w:t>
            </w:r>
          </w:p>
        </w:tc>
      </w:tr>
      <w:tr w:rsidR="00066951" w:rsidRPr="009129C2">
        <w:tc>
          <w:tcPr>
            <w:tcW w:w="2573" w:type="dxa"/>
          </w:tcPr>
          <w:p w:rsidR="00066951" w:rsidRPr="009129C2" w:rsidRDefault="00066951" w:rsidP="00066951">
            <w:pPr>
              <w:pStyle w:val="TableText0"/>
            </w:pPr>
            <w:r w:rsidRPr="009129C2">
              <w:t>Reported Problems</w:t>
            </w:r>
            <w:r w:rsidRPr="009129C2">
              <w:fldChar w:fldCharType="begin"/>
            </w:r>
            <w:r w:rsidRPr="009129C2">
              <w:instrText xml:space="preserve"> XE "Reporting Problems option" </w:instrText>
            </w:r>
            <w:r w:rsidRPr="009129C2">
              <w:fldChar w:fldCharType="end"/>
            </w:r>
          </w:p>
        </w:tc>
        <w:tc>
          <w:tcPr>
            <w:tcW w:w="6463" w:type="dxa"/>
          </w:tcPr>
          <w:p w:rsidR="00066951" w:rsidRPr="009129C2" w:rsidRDefault="00066951" w:rsidP="00066951">
            <w:pPr>
              <w:pStyle w:val="TableText0"/>
            </w:pPr>
            <w:r w:rsidRPr="009129C2">
              <w:t>Display a list of issues reported from users.</w:t>
            </w:r>
          </w:p>
        </w:tc>
      </w:tr>
      <w:tr w:rsidR="00066951" w:rsidRPr="009129C2">
        <w:tc>
          <w:tcPr>
            <w:tcW w:w="2573" w:type="dxa"/>
          </w:tcPr>
          <w:p w:rsidR="00066951" w:rsidRPr="009129C2" w:rsidRDefault="00066951" w:rsidP="00066951">
            <w:pPr>
              <w:pStyle w:val="TableText0"/>
            </w:pPr>
            <w:r w:rsidRPr="009129C2">
              <w:t>Conflicting SPRs</w:t>
            </w:r>
            <w:r w:rsidRPr="009129C2">
              <w:fldChar w:fldCharType="begin"/>
            </w:r>
            <w:r w:rsidRPr="009129C2">
              <w:instrText xml:space="preserve"> XE "Conflicting SPRs option" </w:instrText>
            </w:r>
            <w:r w:rsidRPr="009129C2">
              <w:fldChar w:fldCharType="end"/>
            </w:r>
          </w:p>
        </w:tc>
        <w:tc>
          <w:tcPr>
            <w:tcW w:w="6463" w:type="dxa"/>
          </w:tcPr>
          <w:p w:rsidR="00066951" w:rsidRPr="009129C2" w:rsidRDefault="00066951" w:rsidP="00066951">
            <w:pPr>
              <w:pStyle w:val="TableText0"/>
            </w:pPr>
            <w:r w:rsidRPr="009129C2">
              <w:t xml:space="preserve">Display a list of Surgical Pathology Reports that are conflicting. </w:t>
            </w:r>
          </w:p>
        </w:tc>
      </w:tr>
    </w:tbl>
    <w:p w:rsidR="00066951" w:rsidRPr="009129C2" w:rsidRDefault="00066951" w:rsidP="00066951">
      <w:pPr>
        <w:pStyle w:val="Heading3"/>
      </w:pPr>
      <w:bookmarkStart w:id="169" w:name="_Ref149126393"/>
      <w:bookmarkStart w:id="170" w:name="_Toc288121184"/>
      <w:r w:rsidRPr="009129C2">
        <w:t>Managing Biospecimen Data</w:t>
      </w:r>
      <w:bookmarkEnd w:id="169"/>
      <w:bookmarkEnd w:id="170"/>
    </w:p>
    <w:p w:rsidR="00066951" w:rsidRPr="009129C2" w:rsidRDefault="00066951" w:rsidP="00066951">
      <w:pPr>
        <w:pStyle w:val="BodyText"/>
      </w:pPr>
      <w:r w:rsidRPr="009129C2">
        <w:t xml:space="preserve">To </w:t>
      </w:r>
      <w:r w:rsidRPr="009129C2">
        <w:fldChar w:fldCharType="begin"/>
      </w:r>
      <w:r w:rsidRPr="009129C2">
        <w:instrText xml:space="preserve"> XE "Biospecimen Data:options" </w:instrText>
      </w:r>
      <w:r w:rsidRPr="009129C2">
        <w:fldChar w:fldCharType="end"/>
      </w:r>
      <w:r w:rsidRPr="009129C2">
        <w:t xml:space="preserve">manage biospecimens, click the </w:t>
      </w:r>
      <w:r w:rsidRPr="009129C2">
        <w:rPr>
          <w:b/>
        </w:rPr>
        <w:t xml:space="preserve">Biospecimen Data </w:t>
      </w:r>
      <w:r w:rsidRPr="009129C2">
        <w:t xml:space="preserve">tab on the menu bar. </w:t>
      </w:r>
    </w:p>
    <w:p w:rsidR="00066951" w:rsidRPr="009129C2" w:rsidRDefault="00066951" w:rsidP="00066951">
      <w:pPr>
        <w:pStyle w:val="BodyText"/>
      </w:pPr>
      <w:r w:rsidRPr="009129C2">
        <w:br w:type="page"/>
      </w:r>
      <w:r w:rsidRPr="009129C2">
        <w:lastRenderedPageBreak/>
        <w:t>The following table lists the options avail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6462"/>
      </w:tblGrid>
      <w:tr w:rsidR="00066951" w:rsidRPr="009129C2">
        <w:tc>
          <w:tcPr>
            <w:tcW w:w="2574"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Option</w:t>
            </w:r>
          </w:p>
        </w:tc>
        <w:tc>
          <w:tcPr>
            <w:tcW w:w="6462"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Description</w:t>
            </w:r>
          </w:p>
        </w:tc>
      </w:tr>
      <w:tr w:rsidR="00066951" w:rsidRPr="009129C2">
        <w:tc>
          <w:tcPr>
            <w:tcW w:w="2574" w:type="dxa"/>
          </w:tcPr>
          <w:p w:rsidR="00066951" w:rsidRPr="009129C2" w:rsidRDefault="00066951" w:rsidP="00066951">
            <w:pPr>
              <w:pStyle w:val="TableText0"/>
            </w:pPr>
            <w:r w:rsidRPr="009129C2">
              <w:t>Collection-Based View</w:t>
            </w:r>
          </w:p>
        </w:tc>
        <w:tc>
          <w:tcPr>
            <w:tcW w:w="6462" w:type="dxa"/>
          </w:tcPr>
          <w:p w:rsidR="00066951" w:rsidRPr="009129C2" w:rsidRDefault="00066951" w:rsidP="00066951">
            <w:pPr>
              <w:pStyle w:val="TableText0"/>
            </w:pPr>
            <w:r w:rsidRPr="009129C2">
              <w:t>Display a view of a collection group and associated information.</w:t>
            </w:r>
          </w:p>
        </w:tc>
      </w:tr>
      <w:tr w:rsidR="00066951" w:rsidRPr="009129C2">
        <w:tc>
          <w:tcPr>
            <w:tcW w:w="2574" w:type="dxa"/>
          </w:tcPr>
          <w:p w:rsidR="00066951" w:rsidRPr="009129C2" w:rsidRDefault="00066951" w:rsidP="00066951">
            <w:pPr>
              <w:pStyle w:val="TableText0"/>
            </w:pPr>
            <w:r w:rsidRPr="009129C2">
              <w:t>Participant</w:t>
            </w:r>
            <w:r w:rsidRPr="009129C2">
              <w:fldChar w:fldCharType="begin"/>
            </w:r>
            <w:r w:rsidRPr="009129C2">
              <w:instrText xml:space="preserve"> XE "Participan optiont" </w:instrText>
            </w:r>
            <w:r w:rsidRPr="009129C2">
              <w:fldChar w:fldCharType="end"/>
            </w:r>
          </w:p>
        </w:tc>
        <w:tc>
          <w:tcPr>
            <w:tcW w:w="6462" w:type="dxa"/>
          </w:tcPr>
          <w:p w:rsidR="00066951" w:rsidRPr="009129C2" w:rsidRDefault="00066951" w:rsidP="00066951">
            <w:pPr>
              <w:pStyle w:val="TableText0"/>
            </w:pPr>
            <w:r w:rsidRPr="009129C2">
              <w:t>Set up, edit, and delete a participant which is an individual from whom biospecimens are collected.</w:t>
            </w:r>
          </w:p>
          <w:p w:rsidR="00066951" w:rsidRPr="009129C2" w:rsidRDefault="00066951" w:rsidP="00066951">
            <w:pPr>
              <w:pStyle w:val="TableText0"/>
            </w:pPr>
          </w:p>
          <w:p w:rsidR="00066951" w:rsidRPr="009129C2" w:rsidRDefault="00066951" w:rsidP="00066951">
            <w:pPr>
              <w:pStyle w:val="TableText0"/>
            </w:pPr>
            <w:r w:rsidRPr="009129C2">
              <w:rPr>
                <w:b/>
              </w:rPr>
              <w:t>Note:</w:t>
            </w:r>
            <w:r w:rsidRPr="009129C2">
              <w:t xml:space="preserve">  A participant is not necessarily a patient. </w:t>
            </w:r>
          </w:p>
        </w:tc>
      </w:tr>
      <w:tr w:rsidR="00066951" w:rsidRPr="009129C2">
        <w:tc>
          <w:tcPr>
            <w:tcW w:w="2574" w:type="dxa"/>
          </w:tcPr>
          <w:p w:rsidR="00066951" w:rsidRPr="009129C2" w:rsidRDefault="00066951" w:rsidP="00066951">
            <w:pPr>
              <w:pStyle w:val="TableText0"/>
            </w:pPr>
            <w:r w:rsidRPr="009129C2">
              <w:t>Specimen</w:t>
            </w:r>
            <w:r w:rsidRPr="009129C2">
              <w:fldChar w:fldCharType="begin"/>
            </w:r>
            <w:r w:rsidRPr="009129C2">
              <w:instrText xml:space="preserve"> XE "Specimen option" </w:instrText>
            </w:r>
            <w:r w:rsidRPr="009129C2">
              <w:fldChar w:fldCharType="end"/>
            </w:r>
          </w:p>
        </w:tc>
        <w:tc>
          <w:tcPr>
            <w:tcW w:w="6462" w:type="dxa"/>
          </w:tcPr>
          <w:p w:rsidR="00066951" w:rsidRPr="009129C2" w:rsidRDefault="00066951" w:rsidP="00066951">
            <w:pPr>
              <w:pStyle w:val="TableText0"/>
            </w:pPr>
            <w:r w:rsidRPr="009129C2">
              <w:t>Set up, edit, and delete a circumscribed piece of tissue or body fluid that is collected from a Participant as part of a Specimen Collection Group.</w:t>
            </w:r>
          </w:p>
        </w:tc>
      </w:tr>
      <w:tr w:rsidR="00066951" w:rsidRPr="009129C2">
        <w:tc>
          <w:tcPr>
            <w:tcW w:w="2574" w:type="dxa"/>
          </w:tcPr>
          <w:p w:rsidR="00066951" w:rsidRPr="009129C2" w:rsidRDefault="00066951" w:rsidP="00066951">
            <w:pPr>
              <w:pStyle w:val="TableText0"/>
            </w:pPr>
            <w:r w:rsidRPr="009129C2">
              <w:t>Specimen Array</w:t>
            </w:r>
            <w:r w:rsidRPr="009129C2">
              <w:fldChar w:fldCharType="begin"/>
            </w:r>
            <w:r w:rsidRPr="009129C2">
              <w:instrText xml:space="preserve"> XE "Specimen Array option" </w:instrText>
            </w:r>
            <w:r w:rsidRPr="009129C2">
              <w:fldChar w:fldCharType="end"/>
            </w:r>
          </w:p>
        </w:tc>
        <w:tc>
          <w:tcPr>
            <w:tcW w:w="6462" w:type="dxa"/>
          </w:tcPr>
          <w:p w:rsidR="00066951" w:rsidRPr="009129C2" w:rsidRDefault="00066951" w:rsidP="00066951">
            <w:pPr>
              <w:pStyle w:val="TableText0"/>
            </w:pPr>
            <w:r w:rsidRPr="009129C2">
              <w:t xml:space="preserve">Edit, derive, aliquot, add events, or add multiple specimen arrays which are a a </w:t>
            </w:r>
            <w:r w:rsidRPr="009129C2">
              <w:rPr>
                <w:rFonts w:cs="Arial"/>
              </w:rPr>
              <w:t xml:space="preserve">collection of biospecimens arranged in an ordered pattern, e.g., a 96-well PCR plate. </w:t>
            </w:r>
          </w:p>
        </w:tc>
      </w:tr>
      <w:tr w:rsidR="00066951" w:rsidRPr="009129C2">
        <w:tc>
          <w:tcPr>
            <w:tcW w:w="2574" w:type="dxa"/>
          </w:tcPr>
          <w:p w:rsidR="00066951" w:rsidRPr="009129C2" w:rsidRDefault="00066951" w:rsidP="00066951">
            <w:pPr>
              <w:pStyle w:val="TableText0"/>
            </w:pPr>
            <w:r w:rsidRPr="009129C2">
              <w:t>Distribution</w:t>
            </w:r>
            <w:r w:rsidRPr="009129C2">
              <w:fldChar w:fldCharType="begin"/>
            </w:r>
            <w:r w:rsidRPr="009129C2">
              <w:instrText xml:space="preserve"> XE "Distribution option" </w:instrText>
            </w:r>
            <w:r w:rsidRPr="009129C2">
              <w:fldChar w:fldCharType="end"/>
            </w:r>
          </w:p>
        </w:tc>
        <w:tc>
          <w:tcPr>
            <w:tcW w:w="6462" w:type="dxa"/>
          </w:tcPr>
          <w:p w:rsidR="00066951" w:rsidRPr="009129C2" w:rsidRDefault="00066951" w:rsidP="00066951">
            <w:pPr>
              <w:pStyle w:val="TableText0"/>
            </w:pPr>
            <w:r w:rsidRPr="009129C2">
              <w:t xml:space="preserve">Create Specimen and Array reports. </w:t>
            </w:r>
          </w:p>
        </w:tc>
      </w:tr>
      <w:tr w:rsidR="00066951" w:rsidRPr="009129C2">
        <w:tc>
          <w:tcPr>
            <w:tcW w:w="2574" w:type="dxa"/>
          </w:tcPr>
          <w:p w:rsidR="00066951" w:rsidRPr="009129C2" w:rsidRDefault="00066951" w:rsidP="00066951">
            <w:pPr>
              <w:pStyle w:val="TableText0"/>
            </w:pPr>
            <w:r w:rsidRPr="009129C2">
              <w:t>Order Review</w:t>
            </w:r>
            <w:r w:rsidRPr="009129C2">
              <w:fldChar w:fldCharType="begin"/>
            </w:r>
            <w:r w:rsidRPr="009129C2">
              <w:instrText xml:space="preserve"> XE "Order Review option" </w:instrText>
            </w:r>
            <w:r w:rsidRPr="009129C2">
              <w:fldChar w:fldCharType="end"/>
            </w:r>
          </w:p>
        </w:tc>
        <w:tc>
          <w:tcPr>
            <w:tcW w:w="6462" w:type="dxa"/>
          </w:tcPr>
          <w:p w:rsidR="00066951" w:rsidRPr="009129C2" w:rsidRDefault="00066951" w:rsidP="00066951">
            <w:pPr>
              <w:pStyle w:val="TableText0"/>
            </w:pPr>
            <w:r w:rsidRPr="009129C2">
              <w:t>Display a list of all the current orders.</w:t>
            </w:r>
          </w:p>
        </w:tc>
      </w:tr>
      <w:tr w:rsidR="00066951" w:rsidRPr="009129C2">
        <w:tc>
          <w:tcPr>
            <w:tcW w:w="2574" w:type="dxa"/>
          </w:tcPr>
          <w:p w:rsidR="00066951" w:rsidRPr="009129C2" w:rsidRDefault="00066951" w:rsidP="00066951">
            <w:pPr>
              <w:pStyle w:val="TableText0"/>
            </w:pPr>
            <w:r w:rsidRPr="009129C2">
              <w:t>Shipping and Tracking</w:t>
            </w:r>
            <w:r w:rsidRPr="009129C2">
              <w:fldChar w:fldCharType="begin"/>
            </w:r>
            <w:r w:rsidRPr="009129C2">
              <w:instrText xml:space="preserve"> XE "Shipping and Tracking option" </w:instrText>
            </w:r>
            <w:r w:rsidRPr="009129C2">
              <w:fldChar w:fldCharType="end"/>
            </w:r>
          </w:p>
        </w:tc>
        <w:tc>
          <w:tcPr>
            <w:tcW w:w="6462" w:type="dxa"/>
          </w:tcPr>
          <w:p w:rsidR="00066951" w:rsidRPr="009129C2" w:rsidRDefault="00066951" w:rsidP="00066951">
            <w:pPr>
              <w:pStyle w:val="TableText0"/>
            </w:pPr>
            <w:r w:rsidRPr="009129C2">
              <w:t xml:space="preserve">Create shipments and place shipment requests. </w:t>
            </w:r>
          </w:p>
        </w:tc>
      </w:tr>
    </w:tbl>
    <w:p w:rsidR="00066951" w:rsidRPr="009129C2" w:rsidRDefault="00066951" w:rsidP="00066951">
      <w:pPr>
        <w:pStyle w:val="Heading3"/>
      </w:pPr>
      <w:bookmarkStart w:id="171" w:name="_Ref149126396"/>
      <w:bookmarkStart w:id="172" w:name="_Toc288121185"/>
      <w:r w:rsidRPr="009129C2">
        <w:t xml:space="preserve">Searching in </w:t>
      </w:r>
      <w:fldSimple w:instr=" DOCPROPERTY  ApplicationName  \* MERGEFORMAT ">
        <w:r w:rsidRPr="009129C2">
          <w:t>caTissue Suite</w:t>
        </w:r>
        <w:bookmarkEnd w:id="172"/>
      </w:fldSimple>
      <w:bookmarkEnd w:id="171"/>
    </w:p>
    <w:p w:rsidR="00066951" w:rsidRPr="009129C2" w:rsidRDefault="00066951" w:rsidP="00066951">
      <w:pPr>
        <w:pStyle w:val="BodyText"/>
      </w:pPr>
      <w:r w:rsidRPr="009129C2">
        <w:t xml:space="preserve">To </w:t>
      </w:r>
      <w:r w:rsidRPr="009129C2">
        <w:fldChar w:fldCharType="begin"/>
      </w:r>
      <w:r w:rsidRPr="009129C2">
        <w:instrText xml:space="preserve"> XE "caTissue Suite:searching" </w:instrText>
      </w:r>
      <w:r w:rsidRPr="009129C2">
        <w:fldChar w:fldCharType="end"/>
      </w:r>
      <w:r w:rsidRPr="009129C2">
        <w:t xml:space="preserve">perform and save searches in </w:t>
      </w:r>
      <w:fldSimple w:instr=" DOCPROPERTY  ApplicationName  \* MERGEFORMAT ">
        <w:r w:rsidRPr="009129C2">
          <w:t>caTissue Suite</w:t>
        </w:r>
      </w:fldSimple>
      <w:r w:rsidRPr="009129C2">
        <w:t xml:space="preserve">, click the </w:t>
      </w:r>
      <w:r w:rsidRPr="009129C2">
        <w:rPr>
          <w:b/>
        </w:rPr>
        <w:t>Search</w:t>
      </w:r>
      <w:r w:rsidRPr="009129C2">
        <w:t xml:space="preserve"> tab on the menu bar. The following table lists the options avail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6462"/>
      </w:tblGrid>
      <w:tr w:rsidR="00066951" w:rsidRPr="009129C2">
        <w:tc>
          <w:tcPr>
            <w:tcW w:w="2574"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Option</w:t>
            </w:r>
          </w:p>
        </w:tc>
        <w:tc>
          <w:tcPr>
            <w:tcW w:w="6462"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Description</w:t>
            </w:r>
          </w:p>
        </w:tc>
      </w:tr>
      <w:tr w:rsidR="00066951" w:rsidRPr="009129C2">
        <w:tc>
          <w:tcPr>
            <w:tcW w:w="2574" w:type="dxa"/>
          </w:tcPr>
          <w:p w:rsidR="00066951" w:rsidRPr="009129C2" w:rsidRDefault="00066951" w:rsidP="00066951">
            <w:pPr>
              <w:pStyle w:val="TableText0"/>
            </w:pPr>
            <w:r w:rsidRPr="009129C2">
              <w:t>Saved Queries</w:t>
            </w:r>
            <w:r w:rsidRPr="009129C2">
              <w:fldChar w:fldCharType="begin"/>
            </w:r>
            <w:r w:rsidRPr="009129C2">
              <w:instrText xml:space="preserve"> XE "Saved Queries option" </w:instrText>
            </w:r>
            <w:r w:rsidRPr="009129C2">
              <w:fldChar w:fldCharType="end"/>
            </w:r>
          </w:p>
        </w:tc>
        <w:tc>
          <w:tcPr>
            <w:tcW w:w="6462" w:type="dxa"/>
          </w:tcPr>
          <w:p w:rsidR="00066951" w:rsidRPr="009129C2" w:rsidRDefault="00066951" w:rsidP="00066951">
            <w:pPr>
              <w:pStyle w:val="TableText0"/>
            </w:pPr>
            <w:r w:rsidRPr="009129C2">
              <w:t>Display, access, and manage your saved queries which can be queries that are run on a regular basis.</w:t>
            </w:r>
          </w:p>
        </w:tc>
      </w:tr>
      <w:tr w:rsidR="00066951" w:rsidRPr="009129C2">
        <w:tc>
          <w:tcPr>
            <w:tcW w:w="2574" w:type="dxa"/>
          </w:tcPr>
          <w:p w:rsidR="00066951" w:rsidRPr="009129C2" w:rsidRDefault="00066951" w:rsidP="00066951">
            <w:pPr>
              <w:pStyle w:val="TableText0"/>
            </w:pPr>
            <w:r w:rsidRPr="009129C2">
              <w:t>Simple</w:t>
            </w:r>
            <w:r w:rsidRPr="009129C2">
              <w:fldChar w:fldCharType="begin"/>
            </w:r>
            <w:r w:rsidRPr="009129C2">
              <w:instrText xml:space="preserve"> XE "Simple option" </w:instrText>
            </w:r>
            <w:r w:rsidRPr="009129C2">
              <w:fldChar w:fldCharType="end"/>
            </w:r>
          </w:p>
        </w:tc>
        <w:tc>
          <w:tcPr>
            <w:tcW w:w="6462" w:type="dxa"/>
          </w:tcPr>
          <w:p w:rsidR="00066951" w:rsidRPr="009129C2" w:rsidRDefault="00066951" w:rsidP="00066951">
            <w:pPr>
              <w:pStyle w:val="TableText0"/>
            </w:pPr>
            <w:r w:rsidRPr="009129C2">
              <w:t xml:space="preserve">Create simple queries of </w:t>
            </w:r>
            <w:fldSimple w:instr=" DOCPROPERTY  ApplicationName  \* MERGEFORMAT ">
              <w:r w:rsidRPr="009129C2">
                <w:t>caTissue Suite</w:t>
              </w:r>
            </w:fldSimple>
            <w:r w:rsidRPr="009129C2">
              <w:t xml:space="preserve"> information.</w:t>
            </w:r>
          </w:p>
        </w:tc>
      </w:tr>
      <w:tr w:rsidR="00066951" w:rsidRPr="009129C2">
        <w:tc>
          <w:tcPr>
            <w:tcW w:w="2574" w:type="dxa"/>
          </w:tcPr>
          <w:p w:rsidR="00066951" w:rsidRPr="009129C2" w:rsidRDefault="00066951" w:rsidP="00066951">
            <w:pPr>
              <w:pStyle w:val="TableText0"/>
            </w:pPr>
            <w:r w:rsidRPr="009129C2">
              <w:t>Advanced</w:t>
            </w:r>
            <w:r w:rsidRPr="009129C2">
              <w:fldChar w:fldCharType="begin"/>
            </w:r>
            <w:r w:rsidRPr="009129C2">
              <w:instrText xml:space="preserve"> XE "Advanced option" </w:instrText>
            </w:r>
            <w:r w:rsidRPr="009129C2">
              <w:fldChar w:fldCharType="end"/>
            </w:r>
          </w:p>
        </w:tc>
        <w:tc>
          <w:tcPr>
            <w:tcW w:w="6462" w:type="dxa"/>
          </w:tcPr>
          <w:p w:rsidR="00066951" w:rsidRPr="009129C2" w:rsidRDefault="00066951" w:rsidP="00066951">
            <w:pPr>
              <w:pStyle w:val="TableText0"/>
            </w:pPr>
            <w:r w:rsidRPr="009129C2">
              <w:t xml:space="preserve">Create advanced queries of </w:t>
            </w:r>
            <w:fldSimple w:instr=" DOCPROPERTY  ApplicationName  \* MERGEFORMAT ">
              <w:r w:rsidRPr="009129C2">
                <w:t>caTissue Suite</w:t>
              </w:r>
            </w:fldSimple>
            <w:r w:rsidRPr="009129C2">
              <w:t xml:space="preserve"> information</w:t>
            </w:r>
          </w:p>
        </w:tc>
      </w:tr>
      <w:tr w:rsidR="00066951" w:rsidRPr="009129C2">
        <w:tc>
          <w:tcPr>
            <w:tcW w:w="2574" w:type="dxa"/>
          </w:tcPr>
          <w:p w:rsidR="00066951" w:rsidRPr="009129C2" w:rsidRDefault="00066951" w:rsidP="00066951">
            <w:pPr>
              <w:pStyle w:val="TableText0"/>
            </w:pPr>
            <w:r w:rsidRPr="009129C2">
              <w:t>My List View</w:t>
            </w:r>
            <w:r w:rsidRPr="009129C2">
              <w:fldChar w:fldCharType="begin"/>
            </w:r>
            <w:r w:rsidRPr="009129C2">
              <w:instrText xml:space="preserve"> XE "My List View option" </w:instrText>
            </w:r>
            <w:r w:rsidRPr="009129C2">
              <w:fldChar w:fldCharType="end"/>
            </w:r>
          </w:p>
        </w:tc>
        <w:tc>
          <w:tcPr>
            <w:tcW w:w="6462" w:type="dxa"/>
          </w:tcPr>
          <w:p w:rsidR="00066951" w:rsidRPr="009129C2" w:rsidRDefault="00066951" w:rsidP="00066951">
            <w:pPr>
              <w:pStyle w:val="TableText0"/>
            </w:pPr>
            <w:r w:rsidRPr="009129C2">
              <w:t>Display, access, and manage your advanced queries.</w:t>
            </w:r>
          </w:p>
        </w:tc>
      </w:tr>
    </w:tbl>
    <w:p w:rsidR="00066951" w:rsidRPr="009129C2" w:rsidRDefault="00066951" w:rsidP="00066951">
      <w:pPr>
        <w:pStyle w:val="Heading3"/>
      </w:pPr>
      <w:bookmarkStart w:id="173" w:name="_Ref149126399"/>
      <w:bookmarkStart w:id="174" w:name="_Toc288121186"/>
      <w:r w:rsidRPr="009129C2">
        <w:t xml:space="preserve">Getting Help in </w:t>
      </w:r>
      <w:fldSimple w:instr=" DOCPROPERTY  ApplicationName  \* MERGEFORMAT ">
        <w:r w:rsidRPr="009129C2">
          <w:t>caTissue Suite</w:t>
        </w:r>
        <w:bookmarkEnd w:id="174"/>
      </w:fldSimple>
      <w:bookmarkEnd w:id="173"/>
    </w:p>
    <w:p w:rsidR="00066951" w:rsidRPr="009129C2" w:rsidRDefault="00066951" w:rsidP="00066951">
      <w:pPr>
        <w:pStyle w:val="BodyText"/>
      </w:pPr>
      <w:r w:rsidRPr="009129C2">
        <w:t xml:space="preserve">To </w:t>
      </w:r>
      <w:r w:rsidRPr="009129C2">
        <w:fldChar w:fldCharType="begin"/>
      </w:r>
      <w:r w:rsidRPr="009129C2">
        <w:instrText xml:space="preserve"> XE "caTissue Suite:help" </w:instrText>
      </w:r>
      <w:r w:rsidRPr="009129C2">
        <w:fldChar w:fldCharType="end"/>
      </w:r>
      <w:r w:rsidRPr="009129C2">
        <w:fldChar w:fldCharType="begin"/>
      </w:r>
      <w:r w:rsidRPr="009129C2">
        <w:instrText xml:space="preserve"> XE "help, getting" </w:instrText>
      </w:r>
      <w:r w:rsidRPr="009129C2">
        <w:fldChar w:fldCharType="end"/>
      </w:r>
      <w:r w:rsidRPr="009129C2">
        <w:t xml:space="preserve">obtain more information about using </w:t>
      </w:r>
      <w:fldSimple w:instr=" DOCPROPERTY  ApplicationName  \* MERGEFORMAT ">
        <w:r w:rsidRPr="009129C2">
          <w:t>caTissue Suite</w:t>
        </w:r>
      </w:fldSimple>
      <w:r w:rsidRPr="009129C2">
        <w:t xml:space="preserve">, click the </w:t>
      </w:r>
      <w:r w:rsidRPr="009129C2">
        <w:rPr>
          <w:b/>
        </w:rPr>
        <w:t>Help</w:t>
      </w:r>
      <w:r w:rsidRPr="009129C2">
        <w:t xml:space="preserve"> tab on the menu bar. </w:t>
      </w:r>
    </w:p>
    <w:p w:rsidR="00066951" w:rsidRPr="009129C2" w:rsidRDefault="00066951" w:rsidP="00066951">
      <w:pPr>
        <w:pStyle w:val="BodyText"/>
      </w:pPr>
      <w:r w:rsidRPr="009129C2">
        <w:t>The following table lists the options avail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6462"/>
      </w:tblGrid>
      <w:tr w:rsidR="00066951" w:rsidRPr="009129C2">
        <w:tc>
          <w:tcPr>
            <w:tcW w:w="2574"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Option</w:t>
            </w:r>
          </w:p>
        </w:tc>
        <w:tc>
          <w:tcPr>
            <w:tcW w:w="6462" w:type="dxa"/>
            <w:tcBorders>
              <w:top w:val="single" w:sz="4" w:space="0" w:color="000000"/>
              <w:left w:val="single" w:sz="4" w:space="0" w:color="000000"/>
              <w:bottom w:val="single" w:sz="4" w:space="0" w:color="000000"/>
              <w:right w:val="single" w:sz="4" w:space="0" w:color="000000"/>
            </w:tcBorders>
            <w:shd w:val="clear" w:color="auto" w:fill="CCCCCC"/>
          </w:tcPr>
          <w:p w:rsidR="00066951" w:rsidRPr="009129C2" w:rsidRDefault="00066951" w:rsidP="00066951">
            <w:pPr>
              <w:pStyle w:val="TableHeader"/>
            </w:pPr>
            <w:r w:rsidRPr="009129C2">
              <w:t>Description</w:t>
            </w:r>
          </w:p>
        </w:tc>
      </w:tr>
      <w:tr w:rsidR="00066951" w:rsidRPr="009129C2">
        <w:tc>
          <w:tcPr>
            <w:tcW w:w="2574" w:type="dxa"/>
          </w:tcPr>
          <w:p w:rsidR="00066951" w:rsidRPr="009129C2" w:rsidRDefault="00066951" w:rsidP="00066951">
            <w:pPr>
              <w:pStyle w:val="TableText0"/>
            </w:pPr>
            <w:r w:rsidRPr="009129C2">
              <w:t>Help Home</w:t>
            </w:r>
          </w:p>
        </w:tc>
        <w:tc>
          <w:tcPr>
            <w:tcW w:w="6462" w:type="dxa"/>
          </w:tcPr>
          <w:p w:rsidR="00066951" w:rsidRPr="009129C2" w:rsidRDefault="00066951" w:rsidP="00066951">
            <w:pPr>
              <w:pStyle w:val="TableText0"/>
            </w:pPr>
            <w:r w:rsidRPr="009129C2">
              <w:t xml:space="preserve">Provides access to helpful documents and links concerning </w:t>
            </w:r>
            <w:fldSimple w:instr=" DOCPROPERTY  ApplicationName  \* MERGEFORMAT ">
              <w:r w:rsidRPr="009129C2">
                <w:t>caTissue Suite</w:t>
              </w:r>
            </w:fldSimple>
            <w:r w:rsidRPr="009129C2">
              <w:t>.</w:t>
            </w:r>
          </w:p>
          <w:p w:rsidR="00066951" w:rsidRPr="009129C2" w:rsidRDefault="00066951" w:rsidP="00066951">
            <w:pPr>
              <w:pStyle w:val="TableBullet"/>
            </w:pPr>
            <w:r w:rsidRPr="009129C2">
              <w:rPr>
                <w:b/>
              </w:rPr>
              <w:t>User Guide</w:t>
            </w:r>
            <w:r w:rsidRPr="009129C2">
              <w:t xml:space="preserve"> downloads the </w:t>
            </w:r>
            <w:fldSimple w:instr=" DOCPROPERTY  ApplicationName  \* MERGEFORMAT ">
              <w:r w:rsidRPr="009129C2">
                <w:rPr>
                  <w:i/>
                </w:rPr>
                <w:t>caTissue Suite</w:t>
              </w:r>
            </w:fldSimple>
            <w:r w:rsidRPr="009129C2">
              <w:rPr>
                <w:i/>
              </w:rPr>
              <w:t xml:space="preserve"> User’s Guide</w:t>
            </w:r>
            <w:r w:rsidRPr="009129C2">
              <w:t xml:space="preserve"> in pdf format.</w:t>
            </w:r>
          </w:p>
          <w:p w:rsidR="00066951" w:rsidRPr="009129C2" w:rsidRDefault="00066951" w:rsidP="00066951">
            <w:pPr>
              <w:pStyle w:val="TableBullet"/>
            </w:pPr>
            <w:r w:rsidRPr="009129C2">
              <w:rPr>
                <w:b/>
              </w:rPr>
              <w:t>Technical Guide</w:t>
            </w:r>
            <w:r w:rsidRPr="009129C2">
              <w:t xml:space="preserve"> downloads the </w:t>
            </w:r>
            <w:fldSimple w:instr=" DOCPROPERTY  ApplicationName  \* MERGEFORMAT ">
              <w:r w:rsidRPr="009129C2">
                <w:rPr>
                  <w:i/>
                </w:rPr>
                <w:t>caTissue Suite</w:t>
              </w:r>
            </w:fldSimple>
            <w:r w:rsidRPr="009129C2">
              <w:rPr>
                <w:i/>
              </w:rPr>
              <w:t xml:space="preserve"> Technical Guide</w:t>
            </w:r>
            <w:r w:rsidRPr="009129C2">
              <w:t xml:space="preserve"> in pdf format.</w:t>
            </w:r>
          </w:p>
          <w:p w:rsidR="00066951" w:rsidRPr="009129C2" w:rsidRDefault="00066951" w:rsidP="00066951">
            <w:pPr>
              <w:pStyle w:val="TableBullet"/>
            </w:pPr>
            <w:r w:rsidRPr="009129C2">
              <w:rPr>
                <w:b/>
              </w:rPr>
              <w:t>Training</w:t>
            </w:r>
            <w:r w:rsidRPr="009129C2">
              <w:t xml:space="preserve"> displays the Welcome </w:t>
            </w:r>
            <w:fldSimple w:instr=" DOCPROPERTY  ApplicationName  \* MERGEFORMAT ">
              <w:r w:rsidRPr="009129C2">
                <w:t>caTissue Suite</w:t>
              </w:r>
            </w:fldSimple>
            <w:r w:rsidRPr="009129C2">
              <w:t xml:space="preserve"> e-Learning page. There are training sessions to perform based on user role.</w:t>
            </w:r>
          </w:p>
          <w:p w:rsidR="00066951" w:rsidRPr="009129C2" w:rsidRDefault="00066951" w:rsidP="00066951">
            <w:pPr>
              <w:pStyle w:val="TableBullet"/>
            </w:pPr>
            <w:r w:rsidRPr="009129C2">
              <w:rPr>
                <w:b/>
              </w:rPr>
              <w:t>UML Model</w:t>
            </w:r>
            <w:r w:rsidRPr="009129C2">
              <w:t xml:space="preserve"> downloads a diagrammatic representation of the UML model of caTissue in .jpg format.</w:t>
            </w:r>
          </w:p>
          <w:p w:rsidR="00066951" w:rsidRPr="009129C2" w:rsidRDefault="00066951" w:rsidP="00066951">
            <w:pPr>
              <w:pStyle w:val="TableBullet"/>
            </w:pPr>
            <w:r w:rsidRPr="009129C2">
              <w:rPr>
                <w:b/>
              </w:rPr>
              <w:t xml:space="preserve">Knowledge Center Forum </w:t>
            </w:r>
            <w:r w:rsidRPr="009129C2">
              <w:t>accesses the discussion forum for posting end user queries related to application usage, deployment, and other end user requests.</w:t>
            </w:r>
          </w:p>
          <w:p w:rsidR="00066951" w:rsidRPr="009129C2" w:rsidRDefault="00066951" w:rsidP="00066951">
            <w:pPr>
              <w:pStyle w:val="TableBullet"/>
            </w:pPr>
            <w:smartTag w:uri="urn:schemas-microsoft-com:office:smarttags" w:element="place">
              <w:smartTag w:uri="urn:schemas-microsoft-com:office:smarttags" w:element="PlaceName">
                <w:r w:rsidRPr="009129C2">
                  <w:rPr>
                    <w:b/>
                  </w:rPr>
                  <w:t>Knowledge</w:t>
                </w:r>
              </w:smartTag>
              <w:r w:rsidRPr="009129C2">
                <w:rPr>
                  <w:b/>
                </w:rPr>
                <w:t xml:space="preserve"> </w:t>
              </w:r>
              <w:smartTag w:uri="urn:schemas-microsoft-com:office:smarttags" w:element="PlaceType">
                <w:r w:rsidRPr="009129C2">
                  <w:rPr>
                    <w:b/>
                  </w:rPr>
                  <w:t>Center</w:t>
                </w:r>
              </w:smartTag>
            </w:smartTag>
            <w:r w:rsidRPr="009129C2">
              <w:rPr>
                <w:b/>
              </w:rPr>
              <w:t xml:space="preserve"> </w:t>
            </w:r>
            <w:r w:rsidRPr="009129C2">
              <w:t>provides a centralized, authoritative repository of knowledge, information, and web-based support to facilitate the deployment and ongoing development of caTissue Suite.</w:t>
            </w:r>
          </w:p>
        </w:tc>
      </w:tr>
      <w:tr w:rsidR="00066951" w:rsidRPr="009129C2">
        <w:trPr>
          <w:trHeight w:val="251"/>
        </w:trPr>
        <w:tc>
          <w:tcPr>
            <w:tcW w:w="2574" w:type="dxa"/>
          </w:tcPr>
          <w:p w:rsidR="00066951" w:rsidRPr="009129C2" w:rsidRDefault="00066951" w:rsidP="00066951">
            <w:pPr>
              <w:pStyle w:val="TableText0"/>
            </w:pPr>
            <w:r w:rsidRPr="009129C2">
              <w:t>User Guide</w:t>
            </w:r>
          </w:p>
        </w:tc>
        <w:tc>
          <w:tcPr>
            <w:tcW w:w="6462" w:type="dxa"/>
          </w:tcPr>
          <w:p w:rsidR="00066951" w:rsidRPr="009129C2" w:rsidRDefault="00066951" w:rsidP="00066951">
            <w:pPr>
              <w:pStyle w:val="TableText0"/>
            </w:pPr>
            <w:r w:rsidRPr="009129C2">
              <w:t xml:space="preserve">Downloads the current version of the </w:t>
            </w:r>
            <w:fldSimple w:instr=" DOCPROPERTY  ApplicationName  \* MERGEFORMAT ">
              <w:r w:rsidRPr="009129C2">
                <w:rPr>
                  <w:i/>
                </w:rPr>
                <w:t>caTissue Suite</w:t>
              </w:r>
            </w:fldSimple>
            <w:r w:rsidRPr="009129C2">
              <w:rPr>
                <w:i/>
              </w:rPr>
              <w:t xml:space="preserve"> User Guide</w:t>
            </w:r>
            <w:r w:rsidRPr="009129C2">
              <w:t xml:space="preserve"> in pdf format.</w:t>
            </w:r>
          </w:p>
        </w:tc>
      </w:tr>
      <w:tr w:rsidR="00066951" w:rsidRPr="009129C2">
        <w:tc>
          <w:tcPr>
            <w:tcW w:w="2574" w:type="dxa"/>
          </w:tcPr>
          <w:p w:rsidR="00066951" w:rsidRPr="009129C2" w:rsidRDefault="00066951" w:rsidP="00066951">
            <w:pPr>
              <w:pStyle w:val="TableText0"/>
            </w:pPr>
            <w:r w:rsidRPr="009129C2">
              <w:t>UML Model</w:t>
            </w:r>
          </w:p>
        </w:tc>
        <w:tc>
          <w:tcPr>
            <w:tcW w:w="6462" w:type="dxa"/>
          </w:tcPr>
          <w:p w:rsidR="00066951" w:rsidRPr="009129C2" w:rsidRDefault="00066951" w:rsidP="00066951">
            <w:pPr>
              <w:pStyle w:val="TableText0"/>
            </w:pPr>
            <w:r w:rsidRPr="009129C2">
              <w:t>Downloads a diagrammatic representation of the UML model of in .jpg format.</w:t>
            </w:r>
          </w:p>
        </w:tc>
      </w:tr>
    </w:tbl>
    <w:p w:rsidR="00066951" w:rsidRPr="009129C2" w:rsidRDefault="00066951" w:rsidP="00066951">
      <w:pPr>
        <w:pStyle w:val="BodyText"/>
      </w:pPr>
    </w:p>
    <w:p w:rsidR="00066951" w:rsidRPr="009129C2" w:rsidRDefault="00066951" w:rsidP="00066951">
      <w:pPr>
        <w:pStyle w:val="BodyText"/>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1"/>
        <w:numPr>
          <w:ilvl w:val="0"/>
          <w:numId w:val="5"/>
        </w:numPr>
      </w:pPr>
      <w:bookmarkStart w:id="175" w:name="_Ref275502528"/>
      <w:bookmarkStart w:id="176" w:name="_Ref275505564"/>
      <w:bookmarkStart w:id="177" w:name="_Toc288121187"/>
      <w:r w:rsidRPr="009129C2">
        <w:lastRenderedPageBreak/>
        <w:t xml:space="preserve">Setting Up </w:t>
      </w:r>
      <w:fldSimple w:instr=" DOCPROPERTY  ApplicationName  \* MERGEFORMAT ">
        <w:r w:rsidRPr="009129C2">
          <w:t>caTissue Suite</w:t>
        </w:r>
      </w:fldSimple>
      <w:r w:rsidRPr="009129C2">
        <w:t xml:space="preserve"> (Administrative Data)</w:t>
      </w:r>
      <w:bookmarkEnd w:id="175"/>
      <w:bookmarkEnd w:id="176"/>
      <w:bookmarkEnd w:id="177"/>
    </w:p>
    <w:p w:rsidR="00066951" w:rsidRPr="009129C2" w:rsidRDefault="00066951" w:rsidP="00066951">
      <w:pPr>
        <w:pStyle w:val="BodyText"/>
      </w:pPr>
      <w:r w:rsidRPr="009129C2">
        <w:rPr>
          <w:rStyle w:val="AuthorNoteBlue"/>
          <w:color w:val="000000"/>
        </w:rPr>
        <w:t xml:space="preserve">This </w:t>
      </w:r>
      <w:r w:rsidRPr="009129C2">
        <w:rPr>
          <w:rStyle w:val="AuthorNoteBlue"/>
          <w:color w:val="000000"/>
        </w:rPr>
        <w:fldChar w:fldCharType="begin"/>
      </w:r>
      <w:r w:rsidRPr="009129C2">
        <w:instrText xml:space="preserve"> XE "Administrative Data:pre-requisites for" </w:instrText>
      </w:r>
      <w:r w:rsidRPr="009129C2">
        <w:rPr>
          <w:rStyle w:val="AuthorNoteBlue"/>
          <w:color w:val="000000"/>
        </w:rPr>
        <w:fldChar w:fldCharType="end"/>
      </w:r>
      <w:r w:rsidRPr="009129C2">
        <w:rPr>
          <w:rStyle w:val="AuthorNoteBlue"/>
          <w:color w:val="000000"/>
        </w:rPr>
        <w:t>chapter provides</w:t>
      </w:r>
      <w:r w:rsidRPr="009129C2">
        <w:rPr>
          <w:rStyle w:val="AuthorNoteBlue"/>
        </w:rPr>
        <w:t xml:space="preserve"> </w:t>
      </w:r>
      <w:r w:rsidRPr="009129C2">
        <w:t xml:space="preserve">Administrators with instructions to begin adding administrative data and users for a biospecimen bank in </w:t>
      </w:r>
      <w:fldSimple w:instr=" DOCPROPERTY  ApplicationName  \* MERGEFORMAT ">
        <w:r w:rsidRPr="009129C2">
          <w:t>caTissue Suite</w:t>
        </w:r>
      </w:fldSimple>
      <w:r w:rsidRPr="009129C2">
        <w:t xml:space="preserve">. </w:t>
      </w:r>
    </w:p>
    <w:p w:rsidR="00066951" w:rsidRPr="009129C2" w:rsidRDefault="00066951" w:rsidP="00066951">
      <w:pPr>
        <w:pStyle w:val="NoteMainbody"/>
      </w:pPr>
      <w:r w:rsidRPr="009129C2">
        <w:rPr>
          <w:b/>
        </w:rPr>
        <w:t>Prerequisites</w:t>
      </w:r>
      <w:r w:rsidRPr="009129C2">
        <w:t xml:space="preserve">: </w:t>
      </w:r>
      <w:r w:rsidRPr="009129C2">
        <w:tab/>
      </w:r>
      <w:r w:rsidRPr="009129C2">
        <w:br/>
        <w:t xml:space="preserve">Before you configure the administrative data, you may want to customize the roles and privileges and the label/barcode generation schemes. For more information, refer to the </w:t>
      </w:r>
      <w:r w:rsidRPr="009129C2">
        <w:rPr>
          <w:i/>
        </w:rPr>
        <w:t xml:space="preserve">Technical Guide </w:t>
      </w:r>
      <w:r w:rsidRPr="009129C2">
        <w:t>present under the help link of the application.</w:t>
      </w:r>
      <w:r>
        <w:t xml:space="preserve"> When you complete the customization, proceed to configure the administrative data and grant access to your tissue bankers for entering the biospecimen data.</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279562293 \h  \* MERGEFORMAT ">
        <w:r w:rsidR="00327542" w:rsidRPr="00327542">
          <w:rPr>
            <w:i/>
          </w:rPr>
          <w:t>Setting up caTissue Suite for Biospecimen Bank – System Administrator Tasks</w:t>
        </w:r>
      </w:fldSimple>
      <w:r w:rsidRPr="009129C2">
        <w:t xml:space="preserve"> on </w:t>
      </w:r>
      <w:r>
        <w:t>this page</w:t>
      </w:r>
    </w:p>
    <w:p w:rsidR="00066951" w:rsidRPr="009129C2" w:rsidRDefault="00066951" w:rsidP="00066951">
      <w:pPr>
        <w:pStyle w:val="ListBullet"/>
      </w:pPr>
      <w:fldSimple w:instr=" REF _Ref275321325 \h  \* MERGEFORMAT ">
        <w:r w:rsidR="00327542" w:rsidRPr="00327542">
          <w:rPr>
            <w:rStyle w:val="Emphasis"/>
          </w:rPr>
          <w:t>Setting Up Institutes</w:t>
        </w:r>
      </w:fldSimple>
      <w:r w:rsidRPr="009129C2">
        <w:t xml:space="preserve"> on page </w:t>
      </w:r>
      <w:r w:rsidRPr="009129C2">
        <w:fldChar w:fldCharType="begin"/>
      </w:r>
      <w:r w:rsidRPr="009129C2">
        <w:instrText xml:space="preserve"> PAGEREF _Ref275321325 \h </w:instrText>
      </w:r>
      <w:r w:rsidRPr="009129C2">
        <w:fldChar w:fldCharType="separate"/>
      </w:r>
      <w:r w:rsidR="00327542">
        <w:rPr>
          <w:noProof/>
        </w:rPr>
        <w:t>18</w:t>
      </w:r>
      <w:r w:rsidRPr="009129C2">
        <w:fldChar w:fldCharType="end"/>
      </w:r>
    </w:p>
    <w:p w:rsidR="00066951" w:rsidRPr="009129C2" w:rsidRDefault="00066951" w:rsidP="00066951">
      <w:pPr>
        <w:pStyle w:val="ListBullet"/>
      </w:pPr>
      <w:fldSimple w:instr=" REF _Ref275321327 \h  \* MERGEFORMAT ">
        <w:r w:rsidR="00327542" w:rsidRPr="00327542">
          <w:rPr>
            <w:rStyle w:val="Emphasis"/>
          </w:rPr>
          <w:t>Setting Up Departments</w:t>
        </w:r>
      </w:fldSimple>
      <w:r w:rsidRPr="009129C2">
        <w:t xml:space="preserve"> on page  </w:t>
      </w:r>
      <w:r w:rsidRPr="009129C2">
        <w:fldChar w:fldCharType="begin"/>
      </w:r>
      <w:r w:rsidRPr="009129C2">
        <w:instrText xml:space="preserve"> PAGEREF _Ref275321327 \h </w:instrText>
      </w:r>
      <w:r w:rsidRPr="009129C2">
        <w:fldChar w:fldCharType="separate"/>
      </w:r>
      <w:r w:rsidR="00327542">
        <w:rPr>
          <w:noProof/>
        </w:rPr>
        <w:t>19</w:t>
      </w:r>
      <w:r w:rsidRPr="009129C2">
        <w:fldChar w:fldCharType="end"/>
      </w:r>
    </w:p>
    <w:p w:rsidR="00066951" w:rsidRPr="009129C2" w:rsidRDefault="00066951" w:rsidP="00066951">
      <w:pPr>
        <w:pStyle w:val="ListBullet"/>
      </w:pPr>
      <w:fldSimple w:instr=" REF _Ref275321329 \h  \* MERGEFORMAT ">
        <w:r w:rsidR="00327542" w:rsidRPr="00327542">
          <w:rPr>
            <w:rStyle w:val="Emphasis"/>
          </w:rPr>
          <w:t>Setting Up Cancer Research Groups (CRGs)</w:t>
        </w:r>
      </w:fldSimple>
      <w:r w:rsidRPr="009129C2">
        <w:t xml:space="preserve"> on page </w:t>
      </w:r>
      <w:r w:rsidRPr="009129C2">
        <w:fldChar w:fldCharType="begin"/>
      </w:r>
      <w:r w:rsidRPr="009129C2">
        <w:instrText xml:space="preserve"> PAGEREF _Ref275321329 \h </w:instrText>
      </w:r>
      <w:r w:rsidRPr="009129C2">
        <w:fldChar w:fldCharType="separate"/>
      </w:r>
      <w:r w:rsidR="00327542">
        <w:rPr>
          <w:noProof/>
        </w:rPr>
        <w:t>20</w:t>
      </w:r>
      <w:r w:rsidRPr="009129C2">
        <w:fldChar w:fldCharType="end"/>
      </w:r>
    </w:p>
    <w:p w:rsidR="00066951" w:rsidRPr="009129C2" w:rsidRDefault="00066951" w:rsidP="00066951">
      <w:pPr>
        <w:pStyle w:val="ListBullet"/>
      </w:pPr>
      <w:fldSimple w:instr=" REF _Ref275530066 \h  \* MERGEFORMAT ">
        <w:r w:rsidR="00327542" w:rsidRPr="00327542">
          <w:rPr>
            <w:rStyle w:val="Emphasis"/>
          </w:rPr>
          <w:t>Provisioning caTissue Suite Users</w:t>
        </w:r>
      </w:fldSimple>
      <w:r w:rsidRPr="009129C2">
        <w:t xml:space="preserve"> on page </w:t>
      </w:r>
      <w:r w:rsidRPr="009129C2">
        <w:fldChar w:fldCharType="begin"/>
      </w:r>
      <w:r w:rsidRPr="009129C2">
        <w:instrText xml:space="preserve"> PAGEREF _Ref275530066 \h </w:instrText>
      </w:r>
      <w:r w:rsidRPr="009129C2">
        <w:fldChar w:fldCharType="separate"/>
      </w:r>
      <w:r w:rsidR="00327542">
        <w:rPr>
          <w:noProof/>
        </w:rPr>
        <w:t>21</w:t>
      </w:r>
      <w:r w:rsidRPr="009129C2">
        <w:fldChar w:fldCharType="end"/>
      </w:r>
    </w:p>
    <w:p w:rsidR="00066951" w:rsidRPr="009129C2" w:rsidRDefault="00066951" w:rsidP="00066951">
      <w:pPr>
        <w:pStyle w:val="ListBullet"/>
      </w:pPr>
      <w:fldSimple w:instr=" REF _Ref279404438 \h  \* MERGEFORMAT ">
        <w:r w:rsidR="00327542" w:rsidRPr="00327542">
          <w:rPr>
            <w:i/>
          </w:rPr>
          <w:t>Setting Up Sites</w:t>
        </w:r>
      </w:fldSimple>
      <w:r w:rsidRPr="009129C2">
        <w:t xml:space="preserve"> on page </w:t>
      </w:r>
      <w:r w:rsidRPr="009129C2">
        <w:fldChar w:fldCharType="begin"/>
      </w:r>
      <w:r w:rsidRPr="009129C2">
        <w:instrText xml:space="preserve"> PAGEREF _Ref279404438 \h </w:instrText>
      </w:r>
      <w:r w:rsidRPr="009129C2">
        <w:fldChar w:fldCharType="separate"/>
      </w:r>
      <w:r w:rsidR="00327542">
        <w:rPr>
          <w:noProof/>
        </w:rPr>
        <w:t>27</w:t>
      </w:r>
      <w:r w:rsidRPr="009129C2">
        <w:fldChar w:fldCharType="end"/>
      </w:r>
    </w:p>
    <w:p w:rsidR="00066951" w:rsidRPr="009129C2" w:rsidRDefault="00066951" w:rsidP="00066951">
      <w:pPr>
        <w:pStyle w:val="ListBullet"/>
      </w:pPr>
      <w:fldSimple w:instr=" REF _Ref275321345 \h  \* MERGEFORMAT ">
        <w:r w:rsidR="00327542" w:rsidRPr="00327542">
          <w:rPr>
            <w:rStyle w:val="Emphasis"/>
          </w:rPr>
          <w:t>Setting Up Biohazards</w:t>
        </w:r>
      </w:fldSimple>
      <w:r w:rsidRPr="009129C2">
        <w:t xml:space="preserve"> on page </w:t>
      </w:r>
      <w:r w:rsidRPr="009129C2">
        <w:fldChar w:fldCharType="begin"/>
      </w:r>
      <w:r w:rsidRPr="009129C2">
        <w:instrText xml:space="preserve"> PAGEREF _Ref275321345 \h </w:instrText>
      </w:r>
      <w:r w:rsidRPr="009129C2">
        <w:fldChar w:fldCharType="separate"/>
      </w:r>
      <w:r w:rsidR="00327542">
        <w:rPr>
          <w:noProof/>
        </w:rPr>
        <w:t>36</w:t>
      </w:r>
      <w:r w:rsidRPr="009129C2">
        <w:fldChar w:fldCharType="end"/>
      </w:r>
    </w:p>
    <w:p w:rsidR="00066951" w:rsidRPr="009129C2" w:rsidRDefault="00066951" w:rsidP="00066951">
      <w:pPr>
        <w:pStyle w:val="ListBullet"/>
      </w:pPr>
      <w:fldSimple w:instr=" REF _Ref275321350 \h  \* MERGEFORMAT ">
        <w:r w:rsidR="00327542" w:rsidRPr="00327542">
          <w:rPr>
            <w:rStyle w:val="Emphasis"/>
          </w:rPr>
          <w:t>Setting Up Specimen Arrays</w:t>
        </w:r>
      </w:fldSimple>
      <w:r w:rsidRPr="009129C2">
        <w:t xml:space="preserve"> on page </w:t>
      </w:r>
      <w:r w:rsidRPr="009129C2">
        <w:fldChar w:fldCharType="begin"/>
      </w:r>
      <w:r w:rsidRPr="009129C2">
        <w:instrText xml:space="preserve"> PAGEREF _Ref275321350 \h </w:instrText>
      </w:r>
      <w:r w:rsidRPr="009129C2">
        <w:fldChar w:fldCharType="separate"/>
      </w:r>
      <w:r w:rsidR="00327542">
        <w:rPr>
          <w:noProof/>
        </w:rPr>
        <w:t>37</w:t>
      </w:r>
      <w:r w:rsidRPr="009129C2">
        <w:fldChar w:fldCharType="end"/>
      </w:r>
    </w:p>
    <w:p w:rsidR="00066951" w:rsidRPr="004D4522" w:rsidRDefault="00066951" w:rsidP="00066951">
      <w:pPr>
        <w:pStyle w:val="Heading2"/>
      </w:pPr>
      <w:bookmarkStart w:id="178" w:name="_Ref275321322"/>
      <w:bookmarkStart w:id="179" w:name="_Toc194311354"/>
      <w:bookmarkStart w:id="180" w:name="_Toc266886690"/>
      <w:bookmarkStart w:id="181" w:name="_Toc271573999"/>
      <w:bookmarkStart w:id="182" w:name="_Ref279562293"/>
      <w:bookmarkStart w:id="183" w:name="_Toc288121188"/>
      <w:r>
        <w:t>Setting up caTissue Suite for Biospecimen Bank</w:t>
      </w:r>
      <w:r w:rsidRPr="004D4522">
        <w:t xml:space="preserve"> – System Administrator</w:t>
      </w:r>
      <w:r>
        <w:t xml:space="preserve"> Tasks</w:t>
      </w:r>
      <w:bookmarkEnd w:id="179"/>
      <w:bookmarkEnd w:id="180"/>
      <w:bookmarkEnd w:id="181"/>
      <w:bookmarkEnd w:id="182"/>
      <w:bookmarkEnd w:id="183"/>
    </w:p>
    <w:p w:rsidR="00066951" w:rsidRDefault="00066951" w:rsidP="00066951">
      <w:pPr>
        <w:pStyle w:val="BodyText"/>
      </w:pPr>
      <w:r>
        <w:t>Before you can access caTissue Suite, t</w:t>
      </w:r>
      <w:r w:rsidRPr="00992636">
        <w:t>he administrative data</w:t>
      </w:r>
      <w:r>
        <w:t xml:space="preserve"> must be created</w:t>
      </w:r>
      <w:r w:rsidRPr="00992636">
        <w:t xml:space="preserve">. </w:t>
      </w:r>
      <w:r>
        <w:t>The following figure shows the process of setting up a biospecimen bank. This involves creating institutes, departments and cancer research groups, creating users, creating sites, collection protocols, and distribution protocols, and creating storage types, containers, and arrays.</w:t>
      </w:r>
    </w:p>
    <w:p w:rsidR="00066951" w:rsidRDefault="007A0E2C" w:rsidP="00066951">
      <w:pPr>
        <w:rPr>
          <w:rFonts w:cs="Arial"/>
          <w:b/>
          <w:sz w:val="20"/>
          <w:szCs w:val="20"/>
        </w:rPr>
      </w:pPr>
      <w:r>
        <w:rPr>
          <w:rFonts w:cs="Arial"/>
          <w:b/>
          <w:noProof/>
          <w:sz w:val="20"/>
          <w:szCs w:val="20"/>
        </w:rPr>
        <w:drawing>
          <wp:inline distT="0" distB="0" distL="0" distR="0">
            <wp:extent cx="5953125" cy="1304925"/>
            <wp:effectExtent l="19050" t="0" r="9525" b="0"/>
            <wp:docPr id="4" name="Object 2" descr="This graphic shows the order of administrative tas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descr="This graphic shows the order of administrative tasks."/>
                    <pic:cNvPicPr>
                      <a:picLocks noChangeArrowheads="1"/>
                    </pic:cNvPicPr>
                  </pic:nvPicPr>
                  <pic:blipFill>
                    <a:blip r:embed="rId27"/>
                    <a:srcRect b="-703"/>
                    <a:stretch>
                      <a:fillRect/>
                    </a:stretch>
                  </pic:blipFill>
                  <pic:spPr bwMode="auto">
                    <a:xfrm>
                      <a:off x="0" y="0"/>
                      <a:ext cx="5953125" cy="1304925"/>
                    </a:xfrm>
                    <a:prstGeom prst="rect">
                      <a:avLst/>
                    </a:prstGeom>
                    <a:noFill/>
                    <a:ln w="9525">
                      <a:noFill/>
                      <a:miter lim="800000"/>
                      <a:headEnd/>
                      <a:tailEnd/>
                    </a:ln>
                  </pic:spPr>
                </pic:pic>
              </a:graphicData>
            </a:graphic>
          </wp:inline>
        </w:drawing>
      </w:r>
    </w:p>
    <w:p w:rsidR="00066951" w:rsidRDefault="00066951" w:rsidP="00066951">
      <w:pPr>
        <w:pStyle w:val="Caption"/>
      </w:pPr>
      <w:bookmarkStart w:id="184" w:name="_Toc266886837"/>
      <w:r>
        <w:t xml:space="preserve">Figure </w:t>
      </w:r>
      <w:fldSimple w:instr=" SEQ Figure \* ARABIC ">
        <w:r w:rsidR="00327542">
          <w:rPr>
            <w:noProof/>
          </w:rPr>
          <w:t>3</w:t>
        </w:r>
      </w:fldSimple>
      <w:r>
        <w:t>: Setting up a Biospecimen Bank - Order of Administrative Tasks</w:t>
      </w:r>
      <w:bookmarkEnd w:id="184"/>
    </w:p>
    <w:p w:rsidR="00066951" w:rsidRDefault="00066951" w:rsidP="00066951">
      <w:pPr>
        <w:pStyle w:val="NoteMainbody"/>
        <w:rPr>
          <w:b/>
        </w:rPr>
      </w:pPr>
    </w:p>
    <w:p w:rsidR="00066951" w:rsidRPr="00647111" w:rsidRDefault="00066951" w:rsidP="00066951">
      <w:pPr>
        <w:pStyle w:val="NoteMainbody"/>
      </w:pPr>
      <w:r w:rsidRPr="009129C2">
        <w:rPr>
          <w:b/>
        </w:rPr>
        <w:t>Note:</w:t>
      </w:r>
      <w:r w:rsidRPr="009129C2">
        <w:tab/>
        <w:t>Due to interdependencies in the data, you must</w:t>
      </w:r>
      <w:r w:rsidRPr="009129C2">
        <w:rPr>
          <w:b/>
        </w:rPr>
        <w:t xml:space="preserve"> </w:t>
      </w:r>
      <w:r w:rsidRPr="009129C2">
        <w:t xml:space="preserve">follow the instructions in Chapters 3 through 5 in the order presented. </w:t>
      </w:r>
    </w:p>
    <w:p w:rsidR="00066951" w:rsidRPr="009129C2" w:rsidRDefault="00066951" w:rsidP="00066951">
      <w:pPr>
        <w:pStyle w:val="BodyText"/>
      </w:pPr>
      <w:r w:rsidRPr="009129C2">
        <w:t>The first user created during the deployment of caTissue is the Super Administrator. In a caTissue instance, the Super Administrator has administrative privileges on all sites and collection protocols. Super Administrator is a Super Honest Broker, who has access to all the PHI data in the system.</w:t>
      </w:r>
    </w:p>
    <w:p w:rsidR="00066951" w:rsidRPr="009129C2" w:rsidRDefault="00066951" w:rsidP="00066951">
      <w:pPr>
        <w:pStyle w:val="BodyText"/>
      </w:pPr>
      <w:r w:rsidRPr="009129C2">
        <w:t>A Super Administrator can perform any operation in caTissue. The following operations can be performed only by a Super Administrator:</w:t>
      </w:r>
    </w:p>
    <w:p w:rsidR="00066951" w:rsidRPr="009129C2" w:rsidRDefault="00066951" w:rsidP="00066951">
      <w:pPr>
        <w:pStyle w:val="ListBullet"/>
      </w:pPr>
      <w:r w:rsidRPr="009129C2">
        <w:t xml:space="preserve">Create new institutions, departments, cancer research groups, sites, storage types, and all other objects that appear under the </w:t>
      </w:r>
      <w:r w:rsidRPr="009129C2">
        <w:rPr>
          <w:b/>
        </w:rPr>
        <w:t>Administrative Data</w:t>
      </w:r>
      <w:r w:rsidRPr="009129C2">
        <w:rPr>
          <w:i/>
        </w:rPr>
        <w:t xml:space="preserve"> </w:t>
      </w:r>
      <w:r w:rsidRPr="009129C2">
        <w:t>tab.</w:t>
      </w:r>
    </w:p>
    <w:p w:rsidR="00066951" w:rsidRPr="009129C2" w:rsidRDefault="00066951" w:rsidP="00066951">
      <w:pPr>
        <w:pStyle w:val="ListBullet"/>
      </w:pPr>
      <w:r w:rsidRPr="009129C2">
        <w:t>Create new users and associate them with multiple sites and multiple collection protocols or both.</w:t>
      </w:r>
    </w:p>
    <w:p w:rsidR="00066951" w:rsidRPr="009129C2" w:rsidRDefault="00066951" w:rsidP="00066951">
      <w:pPr>
        <w:pStyle w:val="ListBullet"/>
      </w:pPr>
      <w:r w:rsidRPr="009129C2">
        <w:t>Create collection and distribution protocols and associate the collection protocols with one or more sites.</w:t>
      </w:r>
    </w:p>
    <w:p w:rsidR="00066951" w:rsidRPr="009129C2" w:rsidRDefault="00066951" w:rsidP="00066951">
      <w:pPr>
        <w:pStyle w:val="ListBullet"/>
      </w:pPr>
      <w:r w:rsidRPr="009129C2">
        <w:t>Add new annotations, handle reported problems, and resolve conflicting issues.</w:t>
      </w:r>
    </w:p>
    <w:p w:rsidR="00066951" w:rsidRPr="009129C2" w:rsidRDefault="00066951" w:rsidP="00066951">
      <w:pPr>
        <w:pStyle w:val="Heading2"/>
      </w:pPr>
      <w:bookmarkStart w:id="185" w:name="_Ref275321325"/>
      <w:bookmarkStart w:id="186" w:name="_Toc288121189"/>
      <w:bookmarkEnd w:id="178"/>
      <w:r w:rsidRPr="009129C2">
        <w:t>Setting Up Institutes</w:t>
      </w:r>
      <w:bookmarkEnd w:id="185"/>
      <w:bookmarkEnd w:id="186"/>
    </w:p>
    <w:p w:rsidR="00066951" w:rsidRPr="009129C2" w:rsidRDefault="00066951" w:rsidP="00066951">
      <w:pPr>
        <w:pStyle w:val="BodyText"/>
      </w:pPr>
      <w:r w:rsidRPr="009129C2">
        <w:t xml:space="preserve">An </w:t>
      </w:r>
      <w:r w:rsidRPr="009129C2">
        <w:fldChar w:fldCharType="begin"/>
      </w:r>
      <w:r w:rsidRPr="009129C2">
        <w:instrText xml:space="preserve"> XE "institute:defined" </w:instrText>
      </w:r>
      <w:r w:rsidRPr="009129C2">
        <w:fldChar w:fldCharType="end"/>
      </w:r>
      <w:r w:rsidRPr="009129C2">
        <w:rPr>
          <w:i/>
        </w:rPr>
        <w:t>institute</w:t>
      </w:r>
      <w:r w:rsidRPr="009129C2">
        <w:t xml:space="preserve"> is an institution that employs users who use </w:t>
      </w:r>
      <w:fldSimple w:instr=" DOCPROPERTY  ApplicationName  \* MERGEFORMAT ">
        <w:r w:rsidRPr="009129C2">
          <w:t>caTissue Suite</w:t>
        </w:r>
      </w:fldSimple>
      <w:r w:rsidRPr="009129C2">
        <w:t xml:space="preserve"> to set up the tissue bank and participate in the biospecimen collection and processing.</w:t>
      </w:r>
    </w:p>
    <w:p w:rsidR="00066951" w:rsidRPr="009129C2" w:rsidRDefault="00066951" w:rsidP="00066951">
      <w:pPr>
        <w:pStyle w:val="Heading3"/>
      </w:pPr>
      <w:bookmarkStart w:id="187" w:name="_Toc288121190"/>
      <w:r w:rsidRPr="009129C2">
        <w:t>Adding an Institute</w:t>
      </w:r>
      <w:bookmarkEnd w:id="187"/>
    </w:p>
    <w:p w:rsidR="00066951" w:rsidRPr="009129C2" w:rsidRDefault="00066951" w:rsidP="00066951">
      <w:pPr>
        <w:pStyle w:val="BodyText0"/>
      </w:pPr>
      <w:r w:rsidRPr="009129C2">
        <w:t xml:space="preserve">To </w:t>
      </w:r>
      <w:r w:rsidRPr="009129C2">
        <w:fldChar w:fldCharType="begin"/>
      </w:r>
      <w:r w:rsidRPr="009129C2">
        <w:instrText xml:space="preserve"> XE "institute:adding" </w:instrText>
      </w:r>
      <w:r w:rsidRPr="009129C2">
        <w:fldChar w:fldCharType="end"/>
      </w:r>
      <w:r w:rsidRPr="009129C2">
        <w:fldChar w:fldCharType="begin"/>
      </w:r>
      <w:r w:rsidRPr="009129C2">
        <w:instrText xml:space="preserve"> XE "adding:institute" </w:instrText>
      </w:r>
      <w:r w:rsidRPr="009129C2">
        <w:fldChar w:fldCharType="end"/>
      </w:r>
      <w:r w:rsidRPr="009129C2">
        <w:t xml:space="preserve">add an institute to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114"/>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59"/>
        </w:numPr>
      </w:pPr>
      <w:r w:rsidRPr="009129C2">
        <w:t xml:space="preserve">Click </w:t>
      </w:r>
      <w:r w:rsidRPr="009129C2">
        <w:rPr>
          <w:b/>
        </w:rPr>
        <w:t>Institution &gt; Add</w:t>
      </w:r>
      <w:r w:rsidRPr="009129C2">
        <w:t>. The Add Institution page opens.</w:t>
      </w:r>
      <w:r w:rsidRPr="009129C2">
        <w:br/>
      </w:r>
      <w:r w:rsidRPr="009129C2">
        <w:br/>
      </w:r>
      <w:r w:rsidR="007A0E2C">
        <w:rPr>
          <w:noProof/>
        </w:rPr>
        <w:drawing>
          <wp:inline distT="0" distB="0" distL="0" distR="0">
            <wp:extent cx="3019425" cy="1076325"/>
            <wp:effectExtent l="19050" t="19050" r="28575" b="28575"/>
            <wp:docPr id="5" name="Picture 5" descr="This screen shot adds the University of Pittsburgh on the Add Institu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adds the University of Pittsburgh on the Add Institution Page."/>
                    <pic:cNvPicPr>
                      <a:picLocks noChangeAspect="1" noChangeArrowheads="1"/>
                    </pic:cNvPicPr>
                  </pic:nvPicPr>
                  <pic:blipFill>
                    <a:blip r:embed="rId28"/>
                    <a:srcRect/>
                    <a:stretch>
                      <a:fillRect/>
                    </a:stretch>
                  </pic:blipFill>
                  <pic:spPr bwMode="auto">
                    <a:xfrm>
                      <a:off x="0" y="0"/>
                      <a:ext cx="3019425" cy="10763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Indent"/>
      </w:pPr>
      <w:r w:rsidRPr="009129C2">
        <w:t xml:space="preserve">Figure </w:t>
      </w:r>
      <w:fldSimple w:instr=" SEQ Figure \* ARABIC ">
        <w:r w:rsidR="00327542">
          <w:rPr>
            <w:noProof/>
          </w:rPr>
          <w:t>4</w:t>
        </w:r>
      </w:fldSimple>
      <w:r w:rsidRPr="009129C2">
        <w:t>: Add Institution Page</w:t>
      </w:r>
    </w:p>
    <w:p w:rsidR="00066951" w:rsidRPr="009129C2" w:rsidRDefault="00066951" w:rsidP="00066951">
      <w:pPr>
        <w:pStyle w:val="ListNumber"/>
      </w:pPr>
      <w:r w:rsidRPr="009129C2">
        <w:t xml:space="preserve">Enter the </w:t>
      </w:r>
      <w:r w:rsidRPr="009129C2">
        <w:rPr>
          <w:b/>
        </w:rPr>
        <w:t>Name</w:t>
      </w:r>
      <w:r w:rsidRPr="009129C2">
        <w:t xml:space="preserve"> of the institute.</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FirstIndent2"/>
        <w:ind w:firstLine="0"/>
      </w:pPr>
      <w:r w:rsidRPr="009129C2">
        <w:t xml:space="preserve">The institute is added to </w:t>
      </w:r>
      <w:fldSimple w:instr=" DOCPROPERTY  ApplicationName  \* MERGEFORMAT ">
        <w:r w:rsidRPr="009129C2">
          <w:t>caTissue Suite</w:t>
        </w:r>
      </w:fldSimple>
      <w:r w:rsidRPr="009129C2">
        <w:t xml:space="preserve">. </w:t>
      </w:r>
    </w:p>
    <w:p w:rsidR="00066951" w:rsidRPr="009129C2" w:rsidRDefault="00066951" w:rsidP="00066951">
      <w:pPr>
        <w:pStyle w:val="Heading3"/>
      </w:pPr>
      <w:bookmarkStart w:id="188" w:name="_Toc288121191"/>
      <w:r w:rsidRPr="009129C2">
        <w:t>Searching for and Editing an Institute</w:t>
      </w:r>
      <w:bookmarkEnd w:id="188"/>
    </w:p>
    <w:p w:rsidR="00066951" w:rsidRPr="009129C2" w:rsidRDefault="00066951" w:rsidP="00066951">
      <w:pPr>
        <w:pStyle w:val="BodyText0"/>
      </w:pPr>
      <w:r w:rsidRPr="009129C2">
        <w:t xml:space="preserve">To </w:t>
      </w:r>
      <w:r w:rsidRPr="009129C2">
        <w:fldChar w:fldCharType="begin"/>
      </w:r>
      <w:r w:rsidRPr="009129C2">
        <w:instrText xml:space="preserve"> XE "institute:editing" </w:instrText>
      </w:r>
      <w:r w:rsidRPr="009129C2">
        <w:fldChar w:fldCharType="end"/>
      </w:r>
      <w:r w:rsidRPr="009129C2">
        <w:fldChar w:fldCharType="begin"/>
      </w:r>
      <w:r w:rsidRPr="009129C2">
        <w:instrText xml:space="preserve"> XE "editing:institute" </w:instrText>
      </w:r>
      <w:r w:rsidRPr="009129C2">
        <w:fldChar w:fldCharType="end"/>
      </w:r>
      <w:r w:rsidRPr="009129C2">
        <w:t xml:space="preserve">add edit an institute in </w:t>
      </w:r>
      <w:fldSimple w:instr=" DOCPROPERTY  ApplicationName  \* MERGEFORMAT ">
        <w:r w:rsidRPr="009129C2">
          <w:t>caTissue Suite</w:t>
        </w:r>
      </w:fldSimple>
      <w:r w:rsidRPr="009129C2">
        <w:t>:</w:t>
      </w:r>
    </w:p>
    <w:p w:rsidR="00066951" w:rsidRPr="009129C2" w:rsidRDefault="00066951" w:rsidP="00066951">
      <w:pPr>
        <w:pStyle w:val="NoteMainbody"/>
      </w:pPr>
      <w:r w:rsidRPr="009129C2">
        <w:rPr>
          <w:b/>
        </w:rPr>
        <w:lastRenderedPageBreak/>
        <w:t>Note:</w:t>
      </w:r>
      <w:r w:rsidRPr="009129C2">
        <w:tab/>
        <w:t xml:space="preserve">If you are on the Add Institute page, click the </w:t>
      </w:r>
      <w:r w:rsidRPr="009129C2">
        <w:rPr>
          <w:b/>
        </w:rPr>
        <w:t>Edit</w:t>
      </w:r>
      <w:r w:rsidRPr="009129C2">
        <w:t xml:space="preserve"> tab to search for and edit an institute.</w:t>
      </w:r>
    </w:p>
    <w:p w:rsidR="00066951" w:rsidRPr="009129C2" w:rsidRDefault="00066951" w:rsidP="00066951">
      <w:pPr>
        <w:pStyle w:val="ListNumber"/>
        <w:numPr>
          <w:ilvl w:val="0"/>
          <w:numId w:val="113"/>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0"/>
        </w:numPr>
      </w:pPr>
      <w:r w:rsidRPr="009129C2">
        <w:t xml:space="preserve">Click </w:t>
      </w:r>
      <w:r w:rsidRPr="009129C2">
        <w:rPr>
          <w:b/>
        </w:rPr>
        <w:t>Institution &gt; Edit</w:t>
      </w:r>
      <w:r w:rsidRPr="009129C2">
        <w:t>. The Institution Search page opens.</w:t>
      </w:r>
    </w:p>
    <w:p w:rsidR="00066951" w:rsidRPr="009129C2" w:rsidRDefault="00066951" w:rsidP="00066951">
      <w:pPr>
        <w:pStyle w:val="ListNumber"/>
      </w:pPr>
      <w:r w:rsidRPr="009129C2">
        <w:t xml:space="preserve">Click </w:t>
      </w:r>
      <w:r w:rsidRPr="009129C2">
        <w:rPr>
          <w:b/>
        </w:rPr>
        <w:t>Attribute</w:t>
      </w:r>
      <w:r w:rsidRPr="009129C2">
        <w:t xml:space="preserve"> and specify whether to search for a value within the institute </w:t>
      </w:r>
      <w:r w:rsidRPr="009129C2">
        <w:rPr>
          <w:b/>
        </w:rPr>
        <w:t>Name</w:t>
      </w:r>
      <w:r w:rsidRPr="009129C2">
        <w:t xml:space="preserve"> or </w:t>
      </w:r>
      <w:r w:rsidRPr="009129C2">
        <w:rPr>
          <w:b/>
        </w:rPr>
        <w:t>Identifier</w:t>
      </w:r>
      <w:r w:rsidRPr="009129C2">
        <w:t xml:space="preserve">. </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br/>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Indent"/>
      </w:pPr>
      <w:r w:rsidRPr="009129C2">
        <w:t>If there is one match, the Edit Institution page opens. If there is more than one match, double click on the institute in the list to open the Edit Institution page.</w:t>
      </w:r>
    </w:p>
    <w:p w:rsidR="00066951" w:rsidRPr="009129C2" w:rsidRDefault="00066951" w:rsidP="00066951">
      <w:pPr>
        <w:pStyle w:val="ListNumber"/>
      </w:pPr>
      <w:r w:rsidRPr="009129C2">
        <w:t xml:space="preserve">Make changes to an institution and click </w:t>
      </w:r>
      <w:r w:rsidRPr="009129C2">
        <w:rPr>
          <w:b/>
        </w:rPr>
        <w:t xml:space="preserve">Submit. </w:t>
      </w:r>
      <w:r w:rsidRPr="009129C2">
        <w:t xml:space="preserve">The message </w:t>
      </w:r>
      <w:r w:rsidRPr="009129C2">
        <w:rPr>
          <w:i/>
        </w:rPr>
        <w:t>Institution successfully updated</w:t>
      </w:r>
      <w:r w:rsidRPr="009129C2">
        <w:t xml:space="preserve"> appears.</w:t>
      </w:r>
    </w:p>
    <w:p w:rsidR="00066951" w:rsidRPr="009129C2" w:rsidRDefault="00066951" w:rsidP="00066951">
      <w:pPr>
        <w:pStyle w:val="Heading2"/>
      </w:pPr>
      <w:bookmarkStart w:id="189" w:name="_Ref275321327"/>
      <w:bookmarkStart w:id="190" w:name="_Toc288121192"/>
      <w:r w:rsidRPr="009129C2">
        <w:t>Setting Up Departments</w:t>
      </w:r>
      <w:bookmarkEnd w:id="189"/>
      <w:bookmarkEnd w:id="190"/>
    </w:p>
    <w:p w:rsidR="00066951" w:rsidRPr="009129C2" w:rsidRDefault="00066951" w:rsidP="00066951">
      <w:pPr>
        <w:pStyle w:val="BodyText"/>
      </w:pPr>
      <w:r w:rsidRPr="009129C2">
        <w:t xml:space="preserve">A </w:t>
      </w:r>
      <w:r w:rsidRPr="009129C2">
        <w:fldChar w:fldCharType="begin"/>
      </w:r>
      <w:r w:rsidRPr="009129C2">
        <w:instrText xml:space="preserve"> XE "department:defined" </w:instrText>
      </w:r>
      <w:r w:rsidRPr="009129C2">
        <w:fldChar w:fldCharType="end"/>
      </w:r>
      <w:r w:rsidRPr="009129C2">
        <w:rPr>
          <w:i/>
        </w:rPr>
        <w:t>department</w:t>
      </w:r>
      <w:r w:rsidRPr="009129C2">
        <w:t xml:space="preserve"> resides within an institute and stores institute samples.</w:t>
      </w:r>
    </w:p>
    <w:p w:rsidR="00066951" w:rsidRPr="009129C2" w:rsidRDefault="00066951" w:rsidP="00066951">
      <w:pPr>
        <w:pStyle w:val="Heading3"/>
      </w:pPr>
      <w:bookmarkStart w:id="191" w:name="_Toc288121193"/>
      <w:r w:rsidRPr="009129C2">
        <w:t>Adding a Department</w:t>
      </w:r>
      <w:bookmarkEnd w:id="191"/>
    </w:p>
    <w:p w:rsidR="00066951" w:rsidRPr="009129C2" w:rsidRDefault="00066951" w:rsidP="00066951">
      <w:pPr>
        <w:pStyle w:val="BodyText"/>
      </w:pPr>
      <w:r w:rsidRPr="009129C2">
        <w:t xml:space="preserve">To </w:t>
      </w:r>
      <w:r w:rsidRPr="009129C2">
        <w:fldChar w:fldCharType="begin"/>
      </w:r>
      <w:r w:rsidRPr="009129C2">
        <w:instrText xml:space="preserve"> XE "department:adding" </w:instrText>
      </w:r>
      <w:r w:rsidRPr="009129C2">
        <w:fldChar w:fldCharType="end"/>
      </w:r>
      <w:r w:rsidRPr="009129C2">
        <w:fldChar w:fldCharType="begin"/>
      </w:r>
      <w:r w:rsidRPr="009129C2">
        <w:instrText xml:space="preserve"> XE "adding:department" </w:instrText>
      </w:r>
      <w:r w:rsidRPr="009129C2">
        <w:fldChar w:fldCharType="end"/>
      </w:r>
      <w:r w:rsidRPr="009129C2">
        <w:t xml:space="preserve">add a department to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115"/>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1"/>
        </w:numPr>
      </w:pPr>
      <w:r w:rsidRPr="009129C2">
        <w:t xml:space="preserve">Click </w:t>
      </w:r>
      <w:r w:rsidRPr="009129C2">
        <w:rPr>
          <w:b/>
        </w:rPr>
        <w:t>Cancer Research Group &gt; Add</w:t>
      </w:r>
      <w:r w:rsidRPr="009129C2">
        <w:t>. The Add Department page opens.</w:t>
      </w:r>
    </w:p>
    <w:p w:rsidR="00066951" w:rsidRPr="009129C2" w:rsidRDefault="00066951" w:rsidP="00066951">
      <w:pPr>
        <w:pStyle w:val="BodyTextFirstIndent2"/>
        <w:ind w:firstLine="0"/>
      </w:pPr>
      <w:r w:rsidRPr="009129C2">
        <w:t xml:space="preserve">Enter the </w:t>
      </w:r>
      <w:r w:rsidRPr="009129C2">
        <w:rPr>
          <w:b/>
        </w:rPr>
        <w:t>Name</w:t>
      </w:r>
      <w:r w:rsidRPr="009129C2">
        <w:t xml:space="preserve"> of the department.</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FirstIndent2"/>
        <w:ind w:firstLine="0"/>
      </w:pPr>
      <w:r w:rsidRPr="009129C2">
        <w:t xml:space="preserve">The department is added to </w:t>
      </w:r>
      <w:fldSimple w:instr=" DOCPROPERTY  ApplicationName  \* MERGEFORMAT ">
        <w:r w:rsidRPr="009129C2">
          <w:t>caTissue Suite</w:t>
        </w:r>
      </w:fldSimple>
      <w:r w:rsidRPr="009129C2">
        <w:t xml:space="preserve">. </w:t>
      </w:r>
    </w:p>
    <w:p w:rsidR="00066951" w:rsidRPr="009129C2" w:rsidRDefault="00066951" w:rsidP="00066951">
      <w:pPr>
        <w:pStyle w:val="Heading3"/>
      </w:pPr>
      <w:bookmarkStart w:id="192" w:name="_Toc288121194"/>
      <w:r w:rsidRPr="009129C2">
        <w:t>Searching for and Editing a Department</w:t>
      </w:r>
      <w:bookmarkEnd w:id="192"/>
    </w:p>
    <w:p w:rsidR="00066951" w:rsidRPr="009129C2" w:rsidRDefault="00066951" w:rsidP="00066951">
      <w:pPr>
        <w:pStyle w:val="BodyText"/>
      </w:pPr>
      <w:r w:rsidRPr="009129C2">
        <w:t xml:space="preserve">To </w:t>
      </w:r>
      <w:r w:rsidRPr="009129C2">
        <w:fldChar w:fldCharType="begin"/>
      </w:r>
      <w:r w:rsidRPr="009129C2">
        <w:instrText xml:space="preserve"> XE "department:editing" </w:instrText>
      </w:r>
      <w:r w:rsidRPr="009129C2">
        <w:fldChar w:fldCharType="end"/>
      </w:r>
      <w:r w:rsidRPr="009129C2">
        <w:fldChar w:fldCharType="begin"/>
      </w:r>
      <w:r w:rsidRPr="009129C2">
        <w:instrText xml:space="preserve"> XE "editing:department" </w:instrText>
      </w:r>
      <w:r w:rsidRPr="009129C2">
        <w:fldChar w:fldCharType="end"/>
      </w:r>
      <w:r w:rsidRPr="009129C2">
        <w:t xml:space="preserve">edit an department in </w:t>
      </w:r>
      <w:fldSimple w:instr=" DOCPROPERTY  ApplicationName  \* MERGEFORMAT ">
        <w:r w:rsidRPr="009129C2">
          <w:t>caTissue Suite</w:t>
        </w:r>
      </w:fldSimple>
      <w:r w:rsidRPr="009129C2">
        <w:t>:</w:t>
      </w:r>
    </w:p>
    <w:p w:rsidR="00066951" w:rsidRPr="009129C2" w:rsidRDefault="00066951" w:rsidP="00066951">
      <w:pPr>
        <w:pStyle w:val="NoteMainbody"/>
      </w:pPr>
      <w:r w:rsidRPr="009129C2">
        <w:rPr>
          <w:b/>
        </w:rPr>
        <w:t>Note:</w:t>
      </w:r>
      <w:r w:rsidRPr="009129C2">
        <w:tab/>
        <w:t xml:space="preserve">If you are on the Add Department page, click the </w:t>
      </w:r>
      <w:r w:rsidRPr="009129C2">
        <w:rPr>
          <w:b/>
        </w:rPr>
        <w:t>Edit</w:t>
      </w:r>
      <w:r w:rsidRPr="009129C2">
        <w:t xml:space="preserve"> tab to search for and edit a department.</w:t>
      </w:r>
    </w:p>
    <w:p w:rsidR="00066951" w:rsidRPr="009129C2" w:rsidRDefault="00066951" w:rsidP="00066951">
      <w:pPr>
        <w:pStyle w:val="ListNumber"/>
        <w:numPr>
          <w:ilvl w:val="0"/>
          <w:numId w:val="116"/>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2"/>
        </w:numPr>
      </w:pPr>
      <w:r w:rsidRPr="009129C2">
        <w:lastRenderedPageBreak/>
        <w:t xml:space="preserve">Click </w:t>
      </w:r>
      <w:r w:rsidRPr="009129C2">
        <w:rPr>
          <w:b/>
        </w:rPr>
        <w:t>Institution &gt; Edit</w:t>
      </w:r>
      <w:r w:rsidRPr="009129C2">
        <w:t>. The Department Search page opens.</w:t>
      </w:r>
    </w:p>
    <w:p w:rsidR="00066951" w:rsidRPr="009129C2" w:rsidRDefault="00066951" w:rsidP="00066951">
      <w:pPr>
        <w:pStyle w:val="ListNumber"/>
      </w:pPr>
      <w:r w:rsidRPr="009129C2">
        <w:t xml:space="preserve">Click </w:t>
      </w:r>
      <w:r w:rsidRPr="009129C2">
        <w:rPr>
          <w:b/>
        </w:rPr>
        <w:t>Attribute</w:t>
      </w:r>
      <w:r w:rsidRPr="009129C2">
        <w:t xml:space="preserve"> and specify whether to search for a value within the department </w:t>
      </w:r>
      <w:r w:rsidRPr="009129C2">
        <w:rPr>
          <w:b/>
        </w:rPr>
        <w:t>Name</w:t>
      </w:r>
      <w:r w:rsidRPr="009129C2">
        <w:t xml:space="preserve"> or </w:t>
      </w:r>
      <w:r w:rsidRPr="009129C2">
        <w:rPr>
          <w:b/>
        </w:rPr>
        <w:t>Identifier</w:t>
      </w:r>
      <w:r w:rsidRPr="009129C2">
        <w:t xml:space="preserve">. </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ListNumber"/>
      </w:pPr>
      <w:r w:rsidRPr="009129C2">
        <w:t>If there is one match, the Edit Department page opens. If there is more than one match, double click on the department in the list to open the Edit Department page.</w:t>
      </w:r>
    </w:p>
    <w:p w:rsidR="00066951" w:rsidRPr="009129C2" w:rsidRDefault="00066951" w:rsidP="00066951">
      <w:pPr>
        <w:pStyle w:val="ListNumber"/>
      </w:pPr>
      <w:r w:rsidRPr="009129C2">
        <w:t xml:space="preserve">Make changes to the department, and click </w:t>
      </w:r>
      <w:r w:rsidRPr="009129C2">
        <w:rPr>
          <w:b/>
        </w:rPr>
        <w:t xml:space="preserve">Submit. </w:t>
      </w:r>
      <w:r w:rsidRPr="009129C2">
        <w:t xml:space="preserve">The message </w:t>
      </w:r>
      <w:r w:rsidRPr="009129C2">
        <w:rPr>
          <w:i/>
        </w:rPr>
        <w:t>Department successfully updated</w:t>
      </w:r>
      <w:r w:rsidRPr="009129C2">
        <w:t xml:space="preserve"> appears.</w:t>
      </w:r>
    </w:p>
    <w:p w:rsidR="00066951" w:rsidRPr="009129C2" w:rsidRDefault="00066951" w:rsidP="00066951">
      <w:pPr>
        <w:pStyle w:val="Heading2"/>
      </w:pPr>
      <w:bookmarkStart w:id="193" w:name="_Ref275321329"/>
      <w:bookmarkStart w:id="194" w:name="_Toc288121195"/>
      <w:r w:rsidRPr="009129C2">
        <w:t>Setting Up Cancer Research Groups (CRGs)</w:t>
      </w:r>
      <w:bookmarkEnd w:id="193"/>
      <w:bookmarkEnd w:id="194"/>
    </w:p>
    <w:p w:rsidR="00066951" w:rsidRPr="009129C2" w:rsidRDefault="00066951" w:rsidP="00066951">
      <w:pPr>
        <w:pStyle w:val="BodyText"/>
      </w:pPr>
      <w:r w:rsidRPr="009129C2">
        <w:t xml:space="preserve">A </w:t>
      </w:r>
      <w:r w:rsidRPr="009129C2">
        <w:fldChar w:fldCharType="begin"/>
      </w:r>
      <w:r w:rsidRPr="009129C2">
        <w:instrText xml:space="preserve"> XE "Cancer Research Group (CRG):defined" </w:instrText>
      </w:r>
      <w:r w:rsidRPr="009129C2">
        <w:fldChar w:fldCharType="end"/>
      </w:r>
      <w:r w:rsidRPr="009129C2">
        <w:fldChar w:fldCharType="begin"/>
      </w:r>
      <w:r w:rsidRPr="009129C2">
        <w:instrText xml:space="preserve"> XE "CRG, see Cancer Research Group" </w:instrText>
      </w:r>
      <w:r w:rsidRPr="009129C2">
        <w:fldChar w:fldCharType="end"/>
      </w:r>
      <w:r w:rsidRPr="009129C2">
        <w:rPr>
          <w:i/>
        </w:rPr>
        <w:t>Cancer Research Group</w:t>
      </w:r>
      <w:r w:rsidRPr="009129C2">
        <w:t xml:space="preserve"> is a group of people who are working for a particular research study.</w:t>
      </w:r>
    </w:p>
    <w:p w:rsidR="00066951" w:rsidRPr="009129C2" w:rsidRDefault="00066951" w:rsidP="00066951">
      <w:pPr>
        <w:pStyle w:val="Heading3"/>
      </w:pPr>
      <w:bookmarkStart w:id="195" w:name="_Toc288121196"/>
      <w:r w:rsidRPr="009129C2">
        <w:t>Adding a Cancer Research Group (CRG)</w:t>
      </w:r>
      <w:bookmarkEnd w:id="195"/>
    </w:p>
    <w:p w:rsidR="00066951" w:rsidRPr="009129C2" w:rsidRDefault="00066951" w:rsidP="00066951">
      <w:pPr>
        <w:pStyle w:val="BodyText"/>
      </w:pPr>
      <w:r w:rsidRPr="009129C2">
        <w:t xml:space="preserve">To </w:t>
      </w:r>
      <w:r w:rsidRPr="009129C2">
        <w:fldChar w:fldCharType="begin"/>
      </w:r>
      <w:r w:rsidRPr="009129C2">
        <w:instrText xml:space="preserve"> XE "Cancer Research Group (CRG):adding" </w:instrText>
      </w:r>
      <w:r w:rsidRPr="009129C2">
        <w:fldChar w:fldCharType="end"/>
      </w:r>
      <w:r w:rsidRPr="009129C2">
        <w:fldChar w:fldCharType="begin"/>
      </w:r>
      <w:r w:rsidRPr="009129C2">
        <w:instrText xml:space="preserve"> XE "adding:Cancer Research Group (CRG)" </w:instrText>
      </w:r>
      <w:r w:rsidRPr="009129C2">
        <w:fldChar w:fldCharType="end"/>
      </w:r>
      <w:r w:rsidRPr="009129C2">
        <w:t xml:space="preserve">add a CRG to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117"/>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3"/>
        </w:numPr>
      </w:pPr>
      <w:r w:rsidRPr="009129C2">
        <w:t xml:space="preserve">Click </w:t>
      </w:r>
      <w:r w:rsidRPr="009129C2">
        <w:rPr>
          <w:b/>
        </w:rPr>
        <w:t>Department &gt; Add</w:t>
      </w:r>
      <w:r w:rsidRPr="009129C2">
        <w:t>. The Add Cancer Research Group page opens.</w:t>
      </w:r>
    </w:p>
    <w:p w:rsidR="00066951" w:rsidRPr="009129C2" w:rsidRDefault="00066951" w:rsidP="00066951">
      <w:pPr>
        <w:pStyle w:val="BodyTextIndent"/>
      </w:pPr>
      <w:r w:rsidRPr="009129C2">
        <w:t xml:space="preserve">Enter the </w:t>
      </w:r>
      <w:r w:rsidRPr="009129C2">
        <w:rPr>
          <w:b/>
        </w:rPr>
        <w:t>Name</w:t>
      </w:r>
      <w:r w:rsidRPr="009129C2">
        <w:t xml:space="preserve"> of the CRG.</w:t>
      </w:r>
    </w:p>
    <w:p w:rsidR="00066951" w:rsidRPr="009129C2" w:rsidRDefault="00066951" w:rsidP="00066951">
      <w:pPr>
        <w:pStyle w:val="ListNumber"/>
      </w:pPr>
      <w:r w:rsidRPr="009129C2">
        <w:t xml:space="preserve">Click </w:t>
      </w:r>
      <w:r w:rsidRPr="009129C2">
        <w:rPr>
          <w:b/>
        </w:rPr>
        <w:t>Submit</w:t>
      </w:r>
      <w:r w:rsidRPr="009129C2">
        <w:t xml:space="preserve">. The CRG is added to </w:t>
      </w:r>
      <w:fldSimple w:instr=" DOCPROPERTY  ApplicationName  \* MERGEFORMAT ">
        <w:r w:rsidRPr="009129C2">
          <w:t>caTissue Suite</w:t>
        </w:r>
      </w:fldSimple>
      <w:r w:rsidRPr="009129C2">
        <w:t xml:space="preserve">. </w:t>
      </w:r>
    </w:p>
    <w:p w:rsidR="00066951" w:rsidRPr="009129C2" w:rsidRDefault="00066951" w:rsidP="00066951">
      <w:pPr>
        <w:pStyle w:val="Heading3"/>
      </w:pPr>
      <w:bookmarkStart w:id="196" w:name="_Toc288121197"/>
      <w:r w:rsidRPr="009129C2">
        <w:t>Searching for and Editing a Cancer Research Group (CRG)</w:t>
      </w:r>
      <w:bookmarkEnd w:id="196"/>
    </w:p>
    <w:p w:rsidR="00066951" w:rsidRPr="009129C2" w:rsidRDefault="00066951" w:rsidP="00066951">
      <w:pPr>
        <w:pStyle w:val="BodyText"/>
      </w:pPr>
      <w:r w:rsidRPr="009129C2">
        <w:t xml:space="preserve">To </w:t>
      </w:r>
      <w:r w:rsidRPr="009129C2">
        <w:fldChar w:fldCharType="begin"/>
      </w:r>
      <w:r w:rsidRPr="009129C2">
        <w:instrText xml:space="preserve"> XE "Cancer Research Group (CRG):editing" </w:instrText>
      </w:r>
      <w:r w:rsidRPr="009129C2">
        <w:fldChar w:fldCharType="end"/>
      </w:r>
      <w:r w:rsidRPr="009129C2">
        <w:fldChar w:fldCharType="begin"/>
      </w:r>
      <w:r w:rsidRPr="009129C2">
        <w:instrText xml:space="preserve"> XE "editing:Cancer Research Group (CRG)" </w:instrText>
      </w:r>
      <w:r w:rsidRPr="009129C2">
        <w:fldChar w:fldCharType="end"/>
      </w:r>
      <w:r w:rsidRPr="009129C2">
        <w:t xml:space="preserve">edit a CRG in </w:t>
      </w:r>
      <w:fldSimple w:instr=" DOCPROPERTY  ApplicationName  \* MERGEFORMAT ">
        <w:r w:rsidRPr="009129C2">
          <w:t>caTissue Suite</w:t>
        </w:r>
      </w:fldSimple>
      <w:r w:rsidRPr="009129C2">
        <w:t>:</w:t>
      </w:r>
    </w:p>
    <w:p w:rsidR="00066951" w:rsidRPr="009129C2" w:rsidRDefault="00066951" w:rsidP="00066951">
      <w:pPr>
        <w:pStyle w:val="NoteMainbody"/>
      </w:pPr>
      <w:r w:rsidRPr="009129C2">
        <w:rPr>
          <w:b/>
        </w:rPr>
        <w:t>Note:</w:t>
      </w:r>
      <w:r w:rsidRPr="009129C2">
        <w:tab/>
        <w:t xml:space="preserve">If you are on the Add Cancer Research Group page, click the </w:t>
      </w:r>
      <w:r w:rsidRPr="009129C2">
        <w:rPr>
          <w:b/>
        </w:rPr>
        <w:t>Edit</w:t>
      </w:r>
      <w:r w:rsidRPr="009129C2">
        <w:t xml:space="preserve"> tab to search for and edit a CRG.</w:t>
      </w:r>
    </w:p>
    <w:p w:rsidR="00066951" w:rsidRPr="009129C2" w:rsidRDefault="00066951" w:rsidP="00066951">
      <w:pPr>
        <w:pStyle w:val="ListNumber"/>
        <w:numPr>
          <w:ilvl w:val="0"/>
          <w:numId w:val="118"/>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4"/>
        </w:numPr>
      </w:pPr>
      <w:r w:rsidRPr="009129C2">
        <w:t xml:space="preserve">Click </w:t>
      </w:r>
      <w:r w:rsidRPr="009129C2">
        <w:rPr>
          <w:b/>
        </w:rPr>
        <w:t>Institution &gt; Edit</w:t>
      </w:r>
      <w:r w:rsidRPr="009129C2">
        <w:t>. The Cancer Research Group Search page opens.</w:t>
      </w:r>
    </w:p>
    <w:p w:rsidR="00066951" w:rsidRPr="009129C2" w:rsidRDefault="00066951" w:rsidP="00066951">
      <w:pPr>
        <w:pStyle w:val="ListNumber"/>
      </w:pPr>
      <w:r w:rsidRPr="009129C2">
        <w:t xml:space="preserve">Click </w:t>
      </w:r>
      <w:r w:rsidRPr="009129C2">
        <w:rPr>
          <w:b/>
        </w:rPr>
        <w:t>Attribute</w:t>
      </w:r>
      <w:r w:rsidRPr="009129C2">
        <w:t xml:space="preserve"> and specify whether to search for a value within the CRG </w:t>
      </w:r>
      <w:r w:rsidRPr="009129C2">
        <w:rPr>
          <w:b/>
        </w:rPr>
        <w:t>Name</w:t>
      </w:r>
      <w:r w:rsidRPr="009129C2">
        <w:t xml:space="preserve"> or </w:t>
      </w:r>
      <w:r w:rsidRPr="009129C2">
        <w:rPr>
          <w:b/>
        </w:rPr>
        <w:t>Identifier</w:t>
      </w:r>
      <w:r w:rsidRPr="009129C2">
        <w:t xml:space="preserve">. </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lastRenderedPageBreak/>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and the Edit Cancer Research Group page opens. </w:t>
      </w:r>
    </w:p>
    <w:p w:rsidR="00066951" w:rsidRPr="009129C2" w:rsidRDefault="00066951" w:rsidP="00066951">
      <w:pPr>
        <w:pStyle w:val="ListNumber"/>
      </w:pPr>
      <w:r w:rsidRPr="009129C2">
        <w:t>If there is one match, the Edit Cancer Research Group page opens. If there is more than one match, double click on the CRG in the list to open the Edit Cancer Research Group page.</w:t>
      </w:r>
    </w:p>
    <w:p w:rsidR="00066951" w:rsidRPr="009129C2" w:rsidRDefault="00066951" w:rsidP="00066951">
      <w:pPr>
        <w:pStyle w:val="ListNumber"/>
      </w:pPr>
      <w:r w:rsidRPr="009129C2">
        <w:t xml:space="preserve">Make changes to a CRG and click </w:t>
      </w:r>
      <w:r w:rsidRPr="009129C2">
        <w:rPr>
          <w:b/>
        </w:rPr>
        <w:t xml:space="preserve">Submit. </w:t>
      </w:r>
      <w:r w:rsidRPr="009129C2">
        <w:t xml:space="preserve">The message </w:t>
      </w:r>
      <w:r w:rsidRPr="009129C2">
        <w:rPr>
          <w:i/>
        </w:rPr>
        <w:t>Cancer Research Group successfully updated</w:t>
      </w:r>
      <w:r w:rsidRPr="009129C2">
        <w:t xml:space="preserve"> appears.</w:t>
      </w:r>
    </w:p>
    <w:p w:rsidR="00066951" w:rsidRPr="009129C2" w:rsidRDefault="00066951" w:rsidP="00066951">
      <w:pPr>
        <w:pStyle w:val="Heading2"/>
      </w:pPr>
      <w:bookmarkStart w:id="197" w:name="_Ref275530066"/>
      <w:bookmarkStart w:id="198" w:name="_Toc288121198"/>
      <w:r w:rsidRPr="009129C2">
        <w:t xml:space="preserve">Provisioning </w:t>
      </w:r>
      <w:fldSimple w:instr=" DOCPROPERTY  ApplicationName  \* MERGEFORMAT ">
        <w:r w:rsidRPr="009129C2">
          <w:t>caTissue Suite</w:t>
        </w:r>
      </w:fldSimple>
      <w:r w:rsidRPr="009129C2">
        <w:t xml:space="preserve"> Users</w:t>
      </w:r>
      <w:bookmarkEnd w:id="197"/>
      <w:bookmarkEnd w:id="198"/>
    </w:p>
    <w:p w:rsidR="00066951" w:rsidRPr="009129C2" w:rsidRDefault="00066951" w:rsidP="00066951">
      <w:pPr>
        <w:pStyle w:val="BodyText0"/>
      </w:pPr>
      <w:r w:rsidRPr="009129C2">
        <w:t xml:space="preserve">Due </w:t>
      </w:r>
      <w:r w:rsidRPr="009129C2">
        <w:fldChar w:fldCharType="begin"/>
      </w:r>
      <w:r w:rsidRPr="009129C2">
        <w:instrText xml:space="preserve"> XE "user:setting up in caTissue Suite" </w:instrText>
      </w:r>
      <w:r w:rsidRPr="009129C2">
        <w:fldChar w:fldCharType="end"/>
      </w:r>
      <w:r w:rsidRPr="009129C2">
        <w:t xml:space="preserve">to the sensitive nature of data stored in </w:t>
      </w:r>
      <w:fldSimple w:instr=" DOCPROPERTY  ApplicationName  \* MERGEFORMAT ">
        <w:r w:rsidRPr="009129C2">
          <w:t>caTissue Suite</w:t>
        </w:r>
      </w:fldSimple>
      <w:r w:rsidRPr="009129C2">
        <w:t xml:space="preserve">, an Administrator must register and approve the user before giving access to </w:t>
      </w:r>
      <w:fldSimple w:instr=" DOCPROPERTY  ApplicationName  \* MERGEFORMAT ">
        <w:r w:rsidRPr="009129C2">
          <w:t>caTissue Suite</w:t>
        </w:r>
      </w:fldSimple>
      <w:r w:rsidRPr="009129C2">
        <w:t xml:space="preserve">. </w:t>
      </w:r>
    </w:p>
    <w:p w:rsidR="00066951" w:rsidRPr="009129C2" w:rsidRDefault="00066951" w:rsidP="00066951">
      <w:pPr>
        <w:pStyle w:val="BodyText0"/>
      </w:pPr>
      <w:r w:rsidRPr="009129C2">
        <w:t xml:space="preserve">By default, certain privileges are assigned to each role. The following table describes the default privileges that for each role. </w:t>
      </w:r>
    </w:p>
    <w:tbl>
      <w:tblPr>
        <w:tblW w:w="71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973"/>
        <w:gridCol w:w="1977"/>
      </w:tblGrid>
      <w:tr w:rsidR="00066951" w:rsidRPr="009129C2">
        <w:trPr>
          <w:trHeight w:val="300"/>
          <w:tblHeader/>
        </w:trPr>
        <w:tc>
          <w:tcPr>
            <w:tcW w:w="2160" w:type="dxa"/>
            <w:shd w:val="clear" w:color="auto" w:fill="C0C0C0"/>
            <w:noWrap/>
          </w:tcPr>
          <w:p w:rsidR="00066951" w:rsidRPr="009129C2" w:rsidRDefault="00066951" w:rsidP="00066951">
            <w:pPr>
              <w:pStyle w:val="TableHeader"/>
            </w:pPr>
            <w:r w:rsidRPr="009129C2">
              <w:t>Privilege</w:t>
            </w:r>
          </w:p>
        </w:tc>
        <w:tc>
          <w:tcPr>
            <w:tcW w:w="2973" w:type="dxa"/>
            <w:shd w:val="clear" w:color="auto" w:fill="C0C0C0"/>
          </w:tcPr>
          <w:p w:rsidR="00066951" w:rsidRPr="009129C2" w:rsidRDefault="00066951" w:rsidP="00066951">
            <w:pPr>
              <w:pStyle w:val="TableHeader"/>
            </w:pPr>
            <w:r w:rsidRPr="009129C2">
              <w:t>Description</w:t>
            </w:r>
          </w:p>
        </w:tc>
        <w:tc>
          <w:tcPr>
            <w:tcW w:w="1977" w:type="dxa"/>
            <w:shd w:val="clear" w:color="auto" w:fill="C0C0C0"/>
          </w:tcPr>
          <w:p w:rsidR="00066951" w:rsidRPr="009129C2" w:rsidRDefault="00066951" w:rsidP="00066951">
            <w:pPr>
              <w:pStyle w:val="TableHeader"/>
            </w:pPr>
            <w:r w:rsidRPr="009129C2">
              <w:t>Role</w:t>
            </w:r>
          </w:p>
        </w:tc>
      </w:tr>
      <w:tr w:rsidR="00066951" w:rsidRPr="009129C2">
        <w:trPr>
          <w:trHeight w:val="300"/>
        </w:trPr>
        <w:tc>
          <w:tcPr>
            <w:tcW w:w="2160" w:type="dxa"/>
            <w:noWrap/>
          </w:tcPr>
          <w:p w:rsidR="00066951" w:rsidRPr="009129C2" w:rsidRDefault="00066951" w:rsidP="00066951">
            <w:pPr>
              <w:pStyle w:val="TableText"/>
            </w:pPr>
            <w:r w:rsidRPr="009129C2">
              <w:t>User Provisioning</w:t>
            </w:r>
          </w:p>
        </w:tc>
        <w:tc>
          <w:tcPr>
            <w:tcW w:w="2973" w:type="dxa"/>
          </w:tcPr>
          <w:p w:rsidR="00066951" w:rsidRPr="009129C2" w:rsidRDefault="00066951" w:rsidP="00066951">
            <w:pPr>
              <w:pStyle w:val="TableText"/>
            </w:pPr>
            <w:r w:rsidRPr="009129C2">
              <w:t>Create a user and assign privileges.</w:t>
            </w:r>
          </w:p>
        </w:tc>
        <w:tc>
          <w:tcPr>
            <w:tcW w:w="1977" w:type="dxa"/>
          </w:tcPr>
          <w:p w:rsidR="00066951" w:rsidRPr="009129C2" w:rsidRDefault="00066951" w:rsidP="00066951">
            <w:pPr>
              <w:pStyle w:val="TableText"/>
            </w:pPr>
            <w:r w:rsidRPr="009129C2">
              <w:t>Administrator</w:t>
            </w:r>
          </w:p>
        </w:tc>
      </w:tr>
      <w:tr w:rsidR="00066951" w:rsidRPr="009129C2">
        <w:trPr>
          <w:trHeight w:val="300"/>
        </w:trPr>
        <w:tc>
          <w:tcPr>
            <w:tcW w:w="2160" w:type="dxa"/>
            <w:noWrap/>
          </w:tcPr>
          <w:p w:rsidR="00066951" w:rsidRPr="009129C2" w:rsidRDefault="00066951" w:rsidP="00066951">
            <w:pPr>
              <w:pStyle w:val="TableText"/>
            </w:pPr>
            <w:r w:rsidRPr="009129C2">
              <w:t>Storage Administration</w:t>
            </w:r>
          </w:p>
        </w:tc>
        <w:tc>
          <w:tcPr>
            <w:tcW w:w="2973" w:type="dxa"/>
          </w:tcPr>
          <w:p w:rsidR="00066951" w:rsidRPr="009129C2" w:rsidRDefault="00066951" w:rsidP="00066951">
            <w:pPr>
              <w:pStyle w:val="TableText"/>
            </w:pPr>
            <w:r w:rsidRPr="009129C2">
              <w:t>Add and edit storage containers.</w:t>
            </w:r>
          </w:p>
        </w:tc>
        <w:tc>
          <w:tcPr>
            <w:tcW w:w="1977" w:type="dxa"/>
          </w:tcPr>
          <w:p w:rsidR="00066951" w:rsidRPr="009129C2" w:rsidRDefault="00066951" w:rsidP="00066951">
            <w:pPr>
              <w:pStyle w:val="TableText"/>
            </w:pPr>
            <w:r w:rsidRPr="009129C2">
              <w:t>Administrator</w:t>
            </w:r>
          </w:p>
        </w:tc>
      </w:tr>
      <w:tr w:rsidR="00066951" w:rsidRPr="009129C2">
        <w:trPr>
          <w:trHeight w:val="600"/>
        </w:trPr>
        <w:tc>
          <w:tcPr>
            <w:tcW w:w="2160" w:type="dxa"/>
            <w:noWrap/>
          </w:tcPr>
          <w:p w:rsidR="00066951" w:rsidRPr="009129C2" w:rsidRDefault="00066951" w:rsidP="00066951">
            <w:pPr>
              <w:pStyle w:val="TableText"/>
            </w:pPr>
            <w:r w:rsidRPr="009129C2">
              <w:t>Protocol Administration</w:t>
            </w:r>
          </w:p>
        </w:tc>
        <w:tc>
          <w:tcPr>
            <w:tcW w:w="2973" w:type="dxa"/>
          </w:tcPr>
          <w:p w:rsidR="00066951" w:rsidRPr="009129C2" w:rsidRDefault="00066951" w:rsidP="00066951">
            <w:pPr>
              <w:pStyle w:val="TableBullet"/>
            </w:pPr>
            <w:r w:rsidRPr="009129C2">
              <w:t>Add and edit CP</w:t>
            </w:r>
          </w:p>
          <w:p w:rsidR="00066951" w:rsidRPr="009129C2" w:rsidRDefault="00066951" w:rsidP="00066951">
            <w:pPr>
              <w:pStyle w:val="TableBullet"/>
            </w:pPr>
            <w:r w:rsidRPr="009129C2">
              <w:t>Assign privileges for each protocol</w:t>
            </w:r>
          </w:p>
        </w:tc>
        <w:tc>
          <w:tcPr>
            <w:tcW w:w="1977" w:type="dxa"/>
          </w:tcPr>
          <w:p w:rsidR="00066951" w:rsidRPr="009129C2" w:rsidRDefault="00066951" w:rsidP="00066951">
            <w:pPr>
              <w:pStyle w:val="TableText"/>
            </w:pPr>
            <w:r w:rsidRPr="009129C2">
              <w:t>Administrator</w:t>
            </w:r>
          </w:p>
        </w:tc>
      </w:tr>
      <w:tr w:rsidR="00066951" w:rsidRPr="009129C2">
        <w:trPr>
          <w:trHeight w:val="300"/>
        </w:trPr>
        <w:tc>
          <w:tcPr>
            <w:tcW w:w="2160" w:type="dxa"/>
            <w:noWrap/>
          </w:tcPr>
          <w:p w:rsidR="00066951" w:rsidRPr="009129C2" w:rsidRDefault="00066951" w:rsidP="00066951">
            <w:pPr>
              <w:pStyle w:val="TableText"/>
            </w:pPr>
            <w:r w:rsidRPr="009129C2">
              <w:t>Registration</w:t>
            </w:r>
          </w:p>
        </w:tc>
        <w:tc>
          <w:tcPr>
            <w:tcW w:w="2973" w:type="dxa"/>
          </w:tcPr>
          <w:p w:rsidR="00066951" w:rsidRPr="009129C2" w:rsidRDefault="00066951" w:rsidP="00066951">
            <w:pPr>
              <w:pStyle w:val="TableBullet"/>
            </w:pPr>
            <w:r w:rsidRPr="009129C2">
              <w:t>Add or edit a Participant without registration</w:t>
            </w:r>
          </w:p>
          <w:p w:rsidR="00066951" w:rsidRPr="009129C2" w:rsidRDefault="00066951" w:rsidP="00066951">
            <w:pPr>
              <w:pStyle w:val="TableBullet"/>
            </w:pPr>
            <w:r w:rsidRPr="009129C2">
              <w:t>Register Participants, Consents, and Specimen Collection Group(SCG)</w:t>
            </w:r>
          </w:p>
          <w:p w:rsidR="00066951" w:rsidRPr="009129C2" w:rsidRDefault="00066951" w:rsidP="00066951">
            <w:pPr>
              <w:pStyle w:val="TableBullet"/>
            </w:pPr>
            <w:r w:rsidRPr="009129C2">
              <w:t>Add and edit Specimen and Consents</w:t>
            </w:r>
          </w:p>
        </w:tc>
        <w:tc>
          <w:tcPr>
            <w:tcW w:w="1977" w:type="dxa"/>
          </w:tcPr>
          <w:p w:rsidR="00066951" w:rsidRPr="009129C2" w:rsidRDefault="00066951" w:rsidP="00066951">
            <w:pPr>
              <w:pStyle w:val="TableText"/>
            </w:pPr>
            <w:r w:rsidRPr="009129C2">
              <w:t>Administrator or Supervisor</w:t>
            </w:r>
          </w:p>
        </w:tc>
      </w:tr>
      <w:tr w:rsidR="00066951" w:rsidRPr="009129C2">
        <w:trPr>
          <w:trHeight w:val="600"/>
        </w:trPr>
        <w:tc>
          <w:tcPr>
            <w:tcW w:w="2160" w:type="dxa"/>
            <w:noWrap/>
          </w:tcPr>
          <w:p w:rsidR="00066951" w:rsidRPr="009129C2" w:rsidRDefault="00066951" w:rsidP="00066951">
            <w:pPr>
              <w:pStyle w:val="TableText"/>
            </w:pPr>
            <w:r w:rsidRPr="009129C2">
              <w:t>Specimen Processing</w:t>
            </w:r>
          </w:p>
        </w:tc>
        <w:tc>
          <w:tcPr>
            <w:tcW w:w="2973" w:type="dxa"/>
          </w:tcPr>
          <w:p w:rsidR="00066951" w:rsidRPr="009129C2" w:rsidRDefault="00066951" w:rsidP="00066951">
            <w:pPr>
              <w:pStyle w:val="TableBullet"/>
            </w:pPr>
            <w:r w:rsidRPr="009129C2">
              <w:t xml:space="preserve">Aliquot and Derive </w:t>
            </w:r>
          </w:p>
          <w:p w:rsidR="00066951" w:rsidRPr="009129C2" w:rsidRDefault="00066951" w:rsidP="00066951">
            <w:pPr>
              <w:pStyle w:val="TableBullet"/>
            </w:pPr>
            <w:r w:rsidRPr="009129C2">
              <w:t>Add Events</w:t>
            </w:r>
          </w:p>
          <w:p w:rsidR="00066951" w:rsidRPr="009129C2" w:rsidRDefault="00066951" w:rsidP="00066951">
            <w:pPr>
              <w:pStyle w:val="TableBullet"/>
            </w:pPr>
            <w:r w:rsidRPr="009129C2">
              <w:t>Add Specimen Annotations</w:t>
            </w:r>
          </w:p>
          <w:p w:rsidR="00066951" w:rsidRPr="009129C2" w:rsidRDefault="00066951" w:rsidP="00066951">
            <w:pPr>
              <w:pStyle w:val="TableBullet"/>
            </w:pPr>
            <w:r w:rsidRPr="009129C2">
              <w:t>Create Specimen Array</w:t>
            </w:r>
          </w:p>
          <w:p w:rsidR="00066951" w:rsidRPr="009129C2" w:rsidRDefault="00066951" w:rsidP="00066951">
            <w:pPr>
              <w:pStyle w:val="TableBullet"/>
            </w:pPr>
            <w:r w:rsidRPr="009129C2">
              <w:t>Specimen Array Aliquots</w:t>
            </w:r>
          </w:p>
        </w:tc>
        <w:tc>
          <w:tcPr>
            <w:tcW w:w="1977" w:type="dxa"/>
          </w:tcPr>
          <w:p w:rsidR="00066951" w:rsidRPr="009129C2" w:rsidRDefault="00066951" w:rsidP="00066951">
            <w:pPr>
              <w:pStyle w:val="TableText"/>
            </w:pPr>
            <w:r w:rsidRPr="009129C2">
              <w:t>Administrator, Supervisor, or Technician</w:t>
            </w:r>
          </w:p>
        </w:tc>
      </w:tr>
      <w:tr w:rsidR="00066951" w:rsidRPr="009129C2">
        <w:trPr>
          <w:trHeight w:val="600"/>
        </w:trPr>
        <w:tc>
          <w:tcPr>
            <w:tcW w:w="2160" w:type="dxa"/>
            <w:noWrap/>
          </w:tcPr>
          <w:p w:rsidR="00066951" w:rsidRPr="009129C2" w:rsidRDefault="00066951" w:rsidP="00066951">
            <w:pPr>
              <w:pStyle w:val="TableText"/>
            </w:pPr>
            <w:r w:rsidRPr="009129C2">
              <w:t>Distribution</w:t>
            </w:r>
          </w:p>
        </w:tc>
        <w:tc>
          <w:tcPr>
            <w:tcW w:w="2973" w:type="dxa"/>
          </w:tcPr>
          <w:p w:rsidR="00066951" w:rsidRPr="009129C2" w:rsidRDefault="00066951" w:rsidP="00066951">
            <w:pPr>
              <w:pStyle w:val="TableBullet"/>
            </w:pPr>
            <w:r w:rsidRPr="009129C2">
              <w:t>View orders</w:t>
            </w:r>
          </w:p>
          <w:p w:rsidR="00066951" w:rsidRPr="009129C2" w:rsidRDefault="00066951" w:rsidP="00066951">
            <w:pPr>
              <w:pStyle w:val="TableBullet"/>
            </w:pPr>
            <w:r w:rsidRPr="009129C2">
              <w:t xml:space="preserve">Process Ordering Requests(changing status of </w:t>
            </w:r>
            <w:r w:rsidRPr="009129C2">
              <w:lastRenderedPageBreak/>
              <w:t>specimen orders)</w:t>
            </w:r>
          </w:p>
          <w:p w:rsidR="00066951" w:rsidRPr="009129C2" w:rsidRDefault="00066951" w:rsidP="00066951">
            <w:pPr>
              <w:pStyle w:val="TableBullet"/>
            </w:pPr>
            <w:r w:rsidRPr="009129C2">
              <w:t xml:space="preserve">Distribution </w:t>
            </w:r>
          </w:p>
        </w:tc>
        <w:tc>
          <w:tcPr>
            <w:tcW w:w="1977" w:type="dxa"/>
          </w:tcPr>
          <w:p w:rsidR="00066951" w:rsidRPr="009129C2" w:rsidRDefault="00066951" w:rsidP="00066951">
            <w:pPr>
              <w:pStyle w:val="TableText"/>
            </w:pPr>
            <w:r w:rsidRPr="009129C2">
              <w:lastRenderedPageBreak/>
              <w:t>Administrator, Supervisor, or</w:t>
            </w:r>
          </w:p>
          <w:p w:rsidR="00066951" w:rsidRPr="009129C2" w:rsidRDefault="00066951" w:rsidP="00066951">
            <w:pPr>
              <w:pStyle w:val="TableText"/>
            </w:pPr>
            <w:r w:rsidRPr="009129C2">
              <w:lastRenderedPageBreak/>
              <w:t>Technician</w:t>
            </w:r>
          </w:p>
        </w:tc>
      </w:tr>
      <w:tr w:rsidR="00066951" w:rsidRPr="009129C2">
        <w:trPr>
          <w:trHeight w:val="600"/>
        </w:trPr>
        <w:tc>
          <w:tcPr>
            <w:tcW w:w="2160" w:type="dxa"/>
            <w:noWrap/>
          </w:tcPr>
          <w:p w:rsidR="00066951" w:rsidRPr="009129C2" w:rsidRDefault="00066951" w:rsidP="00066951">
            <w:pPr>
              <w:pStyle w:val="TableText"/>
            </w:pPr>
            <w:r w:rsidRPr="009129C2">
              <w:lastRenderedPageBreak/>
              <w:t>Read Denied</w:t>
            </w:r>
          </w:p>
          <w:p w:rsidR="00066951" w:rsidRPr="009129C2" w:rsidRDefault="00066951" w:rsidP="00066951">
            <w:pPr>
              <w:pStyle w:val="TableText"/>
            </w:pPr>
          </w:p>
        </w:tc>
        <w:tc>
          <w:tcPr>
            <w:tcW w:w="2973" w:type="dxa"/>
          </w:tcPr>
          <w:p w:rsidR="00066951" w:rsidRPr="009129C2" w:rsidRDefault="00066951" w:rsidP="00066951">
            <w:pPr>
              <w:pStyle w:val="TableText"/>
            </w:pPr>
            <w:r w:rsidRPr="009129C2">
              <w:t xml:space="preserve">Disallow read access to data under a CP. </w:t>
            </w:r>
          </w:p>
        </w:tc>
        <w:tc>
          <w:tcPr>
            <w:tcW w:w="1977" w:type="dxa"/>
          </w:tcPr>
          <w:p w:rsidR="00066951" w:rsidRPr="009129C2" w:rsidRDefault="00066951" w:rsidP="00066951">
            <w:pPr>
              <w:pStyle w:val="TableText"/>
            </w:pPr>
            <w:r w:rsidRPr="009129C2">
              <w:t>Scientists except the Principal Investigator or the coordinators of the CP. By default Scientists have de-identified read privilege to everything.</w:t>
            </w:r>
          </w:p>
        </w:tc>
      </w:tr>
    </w:tbl>
    <w:p w:rsidR="00066951" w:rsidRPr="009129C2" w:rsidRDefault="00066951" w:rsidP="00066951"/>
    <w:p w:rsidR="00066951" w:rsidRPr="009129C2" w:rsidRDefault="00066951" w:rsidP="00066951">
      <w:pPr>
        <w:pStyle w:val="BodyText0"/>
        <w:ind w:left="0"/>
      </w:pPr>
      <w:r w:rsidRPr="009129C2">
        <w:t>A user with User Provisioning privilege can register and approve a new user.  By default, an Administrator has the User Provisioning privilege. A user with User Provisioning privilege can perform the following operations:</w:t>
      </w:r>
    </w:p>
    <w:p w:rsidR="00066951" w:rsidRPr="009129C2" w:rsidRDefault="00066951" w:rsidP="00066951">
      <w:pPr>
        <w:pStyle w:val="ListBullet"/>
      </w:pPr>
      <w:r w:rsidRPr="009129C2">
        <w:t>Add users and restrict their access to specific sites and collection protocols.</w:t>
      </w:r>
    </w:p>
    <w:p w:rsidR="00066951" w:rsidRPr="009129C2" w:rsidRDefault="00066951" w:rsidP="00066951">
      <w:pPr>
        <w:pStyle w:val="ListBullet"/>
      </w:pPr>
      <w:r w:rsidRPr="009129C2">
        <w:t>Override the default privileges, delete the existing privileges, or add privileges.</w:t>
      </w:r>
    </w:p>
    <w:p w:rsidR="00066951" w:rsidRPr="009129C2" w:rsidRDefault="00066951" w:rsidP="00066951">
      <w:pPr>
        <w:pStyle w:val="ListBullet"/>
      </w:pPr>
      <w:r w:rsidRPr="009129C2">
        <w:t xml:space="preserve">Edit the role to promote or demote the existing users. </w:t>
      </w:r>
    </w:p>
    <w:p w:rsidR="00066951" w:rsidRPr="009129C2" w:rsidRDefault="00066951" w:rsidP="00066951">
      <w:pPr>
        <w:pStyle w:val="ListBullet"/>
      </w:pPr>
      <w:r w:rsidRPr="009129C2">
        <w:t xml:space="preserve">View, approve, or reject registration request for a new user. </w:t>
      </w:r>
    </w:p>
    <w:p w:rsidR="00066951" w:rsidRPr="009129C2" w:rsidRDefault="00066951" w:rsidP="00066951"/>
    <w:p w:rsidR="00066951" w:rsidRPr="009129C2" w:rsidRDefault="00066951" w:rsidP="00066951">
      <w:pPr>
        <w:pStyle w:val="BodyText"/>
      </w:pPr>
      <w:r w:rsidRPr="009129C2">
        <w:t>There are two possible ways of adding a user to caTissue Suite:</w:t>
      </w:r>
    </w:p>
    <w:p w:rsidR="00066951" w:rsidRPr="009129C2" w:rsidRDefault="00066951" w:rsidP="00066951">
      <w:pPr>
        <w:pStyle w:val="BodyText"/>
      </w:pPr>
      <w:r w:rsidRPr="009129C2">
        <w:t xml:space="preserve">Self Registration: </w:t>
      </w:r>
    </w:p>
    <w:p w:rsidR="00066951" w:rsidRPr="009129C2" w:rsidRDefault="00066951" w:rsidP="00066951">
      <w:pPr>
        <w:pStyle w:val="ListNumber"/>
        <w:numPr>
          <w:ilvl w:val="0"/>
          <w:numId w:val="401"/>
        </w:numPr>
      </w:pPr>
      <w:r w:rsidRPr="009129C2">
        <w:t xml:space="preserve">User submits a request using the </w:t>
      </w:r>
      <w:r w:rsidRPr="009129C2">
        <w:rPr>
          <w:i/>
        </w:rPr>
        <w:t>Sign Up</w:t>
      </w:r>
      <w:r w:rsidRPr="009129C2">
        <w:t xml:space="preserve"> link.</w:t>
      </w:r>
    </w:p>
    <w:p w:rsidR="00066951" w:rsidRPr="009129C2" w:rsidRDefault="00066951" w:rsidP="00066951">
      <w:pPr>
        <w:pStyle w:val="ListNumber"/>
      </w:pPr>
      <w:r w:rsidRPr="009129C2">
        <w:t>Administrator reviews and approves or rejects the request.</w:t>
      </w:r>
    </w:p>
    <w:p w:rsidR="00066951" w:rsidRPr="009129C2" w:rsidRDefault="00066951" w:rsidP="00066951">
      <w:pPr>
        <w:pStyle w:val="ListNumber"/>
      </w:pPr>
      <w:r w:rsidRPr="009129C2">
        <w:t>If approved, the new user receives a notification with a password.</w:t>
      </w:r>
    </w:p>
    <w:p w:rsidR="00066951" w:rsidRPr="009129C2" w:rsidRDefault="00066951" w:rsidP="00066951">
      <w:pPr>
        <w:pStyle w:val="BodyText"/>
      </w:pPr>
      <w:r w:rsidRPr="009129C2">
        <w:t>Registered by Administrator:</w:t>
      </w:r>
    </w:p>
    <w:p w:rsidR="00066951" w:rsidRPr="009129C2" w:rsidRDefault="00066951" w:rsidP="00066951">
      <w:pPr>
        <w:pStyle w:val="ListNumber2"/>
        <w:tabs>
          <w:tab w:val="clear" w:pos="1800"/>
          <w:tab w:val="num" w:pos="1440"/>
        </w:tabs>
        <w:ind w:left="1440"/>
      </w:pPr>
      <w:r w:rsidRPr="009129C2">
        <w:t>New user informs administrator via a personal user request.</w:t>
      </w:r>
    </w:p>
    <w:p w:rsidR="00066951" w:rsidRPr="009129C2" w:rsidRDefault="00066951" w:rsidP="00066951">
      <w:pPr>
        <w:pStyle w:val="ListNumber2"/>
        <w:tabs>
          <w:tab w:val="clear" w:pos="1800"/>
          <w:tab w:val="num" w:pos="1440"/>
        </w:tabs>
        <w:ind w:left="1440"/>
      </w:pPr>
      <w:r w:rsidRPr="009129C2">
        <w:t>Administrator logs into caTissue Suite and adds the user to the system.</w:t>
      </w:r>
    </w:p>
    <w:p w:rsidR="00066951" w:rsidRPr="009129C2" w:rsidRDefault="00066951" w:rsidP="00066951">
      <w:pPr>
        <w:pStyle w:val="ListNumber2"/>
        <w:tabs>
          <w:tab w:val="clear" w:pos="1800"/>
          <w:tab w:val="num" w:pos="1440"/>
        </w:tabs>
        <w:ind w:left="1440"/>
      </w:pPr>
      <w:r w:rsidRPr="009129C2">
        <w:t>New user receives an email notification with the password.</w:t>
      </w:r>
    </w:p>
    <w:p w:rsidR="00066951" w:rsidRPr="009129C2" w:rsidRDefault="00066951" w:rsidP="00066951">
      <w:pPr>
        <w:pStyle w:val="BodyText"/>
      </w:pPr>
      <w:r>
        <w:br w:type="page"/>
      </w:r>
      <w:r w:rsidRPr="009129C2">
        <w:lastRenderedPageBreak/>
        <w:t>These two methods are shown in the following figure</w:t>
      </w:r>
      <w:r>
        <w:t>:</w:t>
      </w:r>
    </w:p>
    <w:p w:rsidR="00066951" w:rsidRPr="009129C2" w:rsidRDefault="007A0E2C" w:rsidP="00066951">
      <w:pPr>
        <w:pStyle w:val="BodyText"/>
      </w:pPr>
      <w:r>
        <w:rPr>
          <w:noProof/>
        </w:rPr>
        <w:drawing>
          <wp:inline distT="0" distB="0" distL="0" distR="0">
            <wp:extent cx="3419475" cy="2009775"/>
            <wp:effectExtent l="19050" t="0" r="9525" b="0"/>
            <wp:docPr id="6" name="Object 1" descr="This graphic shows the two methods for an administrator to register a user in caTissue Suite via self-registration and via contact with the 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descr="This graphic shows the two methods for an administrator to register a user in caTissue Suite via self-registration and via contact with the user."/>
                    <pic:cNvPicPr preferRelativeResize="0">
                      <a:picLocks noChangeArrowheads="1"/>
                    </pic:cNvPicPr>
                  </pic:nvPicPr>
                  <pic:blipFill>
                    <a:blip r:embed="rId29" cstate="print"/>
                    <a:srcRect t="-252" b="-252"/>
                    <a:stretch>
                      <a:fillRect/>
                    </a:stretch>
                  </pic:blipFill>
                  <pic:spPr bwMode="auto">
                    <a:xfrm>
                      <a:off x="0" y="0"/>
                      <a:ext cx="3419475" cy="2009775"/>
                    </a:xfrm>
                    <a:prstGeom prst="rect">
                      <a:avLst/>
                    </a:prstGeom>
                    <a:noFill/>
                    <a:ln w="9525">
                      <a:noFill/>
                      <a:miter lim="800000"/>
                      <a:headEnd/>
                      <a:tailEnd/>
                    </a:ln>
                  </pic:spPr>
                </pic:pic>
              </a:graphicData>
            </a:graphic>
          </wp:inline>
        </w:drawing>
      </w:r>
    </w:p>
    <w:p w:rsidR="00066951" w:rsidRPr="009129C2" w:rsidRDefault="00066951" w:rsidP="00066951">
      <w:pPr>
        <w:pStyle w:val="CaptionIndent"/>
      </w:pPr>
      <w:bookmarkStart w:id="199" w:name="_Toc266886840"/>
      <w:r w:rsidRPr="009129C2">
        <w:t xml:space="preserve">Figure </w:t>
      </w:r>
      <w:fldSimple w:instr=" SEQ Figure \* ARABIC ">
        <w:r w:rsidR="00327542">
          <w:rPr>
            <w:noProof/>
          </w:rPr>
          <w:t>5</w:t>
        </w:r>
      </w:fldSimple>
      <w:r w:rsidRPr="009129C2">
        <w:t xml:space="preserve">: </w:t>
      </w:r>
      <w:bookmarkEnd w:id="199"/>
      <w:r w:rsidRPr="009129C2">
        <w:t>Two Methods to Register Users in caTissue Suite</w:t>
      </w:r>
    </w:p>
    <w:p w:rsidR="00066951" w:rsidRPr="009129C2" w:rsidRDefault="00066951" w:rsidP="00066951">
      <w:pPr>
        <w:pStyle w:val="Heading3"/>
      </w:pPr>
      <w:bookmarkStart w:id="200" w:name="_Ref275321609"/>
      <w:bookmarkStart w:id="201" w:name="_Toc288121199"/>
      <w:r w:rsidRPr="009129C2">
        <w:t>Adding and Editing a User</w:t>
      </w:r>
      <w:bookmarkEnd w:id="201"/>
    </w:p>
    <w:p w:rsidR="00066951" w:rsidRPr="009129C2" w:rsidRDefault="00066951" w:rsidP="00066951">
      <w:pPr>
        <w:pStyle w:val="BodyText"/>
      </w:pPr>
      <w:r w:rsidRPr="009129C2">
        <w:t>If you need to add a user:</w:t>
      </w:r>
    </w:p>
    <w:p w:rsidR="00066951" w:rsidRPr="009129C2" w:rsidRDefault="00066951" w:rsidP="00066951">
      <w:pPr>
        <w:pStyle w:val="ListNumber"/>
        <w:numPr>
          <w:ilvl w:val="0"/>
          <w:numId w:val="402"/>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pPr>
      <w:r w:rsidRPr="009129C2">
        <w:t xml:space="preserve">Click the </w:t>
      </w:r>
      <w:r w:rsidRPr="009129C2">
        <w:rPr>
          <w:b/>
        </w:rPr>
        <w:t>User&gt;Add</w:t>
      </w:r>
      <w:r w:rsidRPr="009129C2">
        <w:t xml:space="preserve">. The Add Users page opens. </w:t>
      </w:r>
    </w:p>
    <w:p w:rsidR="00066951" w:rsidRPr="009129C2" w:rsidRDefault="00066951" w:rsidP="00066951">
      <w:pPr>
        <w:pStyle w:val="ListNumber"/>
      </w:pPr>
      <w:r w:rsidRPr="009129C2">
        <w:t>Fill in the User information.</w:t>
      </w:r>
    </w:p>
    <w:p w:rsidR="00066951" w:rsidRPr="009129C2" w:rsidRDefault="00066951" w:rsidP="00066951">
      <w:pPr>
        <w:pStyle w:val="ListNumber"/>
      </w:pPr>
      <w:r w:rsidRPr="009129C2">
        <w:t xml:space="preserve">Click </w:t>
      </w:r>
      <w:r w:rsidRPr="009129C2">
        <w:rPr>
          <w:b/>
        </w:rPr>
        <w:t>Submit</w:t>
      </w:r>
      <w:r w:rsidRPr="009129C2">
        <w:t xml:space="preserve">. The user is added to caTissue Suite. </w:t>
      </w:r>
    </w:p>
    <w:p w:rsidR="00066951" w:rsidRPr="009129C2" w:rsidRDefault="00066951" w:rsidP="00066951">
      <w:pPr>
        <w:pStyle w:val="ListNumber"/>
      </w:pPr>
      <w:r w:rsidRPr="009129C2">
        <w:t xml:space="preserve">To edit the user information, click the </w:t>
      </w:r>
      <w:r w:rsidRPr="009129C2">
        <w:rPr>
          <w:b/>
        </w:rPr>
        <w:t>Edit</w:t>
      </w:r>
      <w:r w:rsidRPr="009129C2">
        <w:t xml:space="preserve"> tab or select the </w:t>
      </w:r>
      <w:r w:rsidRPr="009129C2">
        <w:rPr>
          <w:b/>
        </w:rPr>
        <w:t>Administrative Data</w:t>
      </w:r>
      <w:r w:rsidRPr="009129C2">
        <w:t xml:space="preserve"> tab and click </w:t>
      </w:r>
      <w:r w:rsidRPr="009129C2">
        <w:rPr>
          <w:b/>
        </w:rPr>
        <w:t>User&gt;Edit</w:t>
      </w:r>
      <w:r w:rsidRPr="009129C2">
        <w:t>.</w:t>
      </w:r>
    </w:p>
    <w:p w:rsidR="00066951" w:rsidRPr="009129C2" w:rsidRDefault="00066951" w:rsidP="00066951">
      <w:pPr>
        <w:pStyle w:val="Heading3"/>
      </w:pPr>
      <w:bookmarkStart w:id="202" w:name="_Toc288121200"/>
      <w:r w:rsidRPr="009129C2">
        <w:t>Reviewing and Approving/Rejecting New Users</w:t>
      </w:r>
      <w:bookmarkEnd w:id="202"/>
    </w:p>
    <w:p w:rsidR="00066951" w:rsidRPr="009129C2" w:rsidRDefault="00066951" w:rsidP="00066951">
      <w:pPr>
        <w:pStyle w:val="BodyText"/>
      </w:pPr>
      <w:r w:rsidRPr="009129C2">
        <w:t xml:space="preserve">To </w:t>
      </w:r>
      <w:r w:rsidRPr="009129C2">
        <w:fldChar w:fldCharType="begin"/>
      </w:r>
      <w:r w:rsidRPr="009129C2">
        <w:instrText xml:space="preserve"> XE "user:reviewing/approving" </w:instrText>
      </w:r>
      <w:r w:rsidRPr="009129C2">
        <w:fldChar w:fldCharType="end"/>
      </w:r>
      <w:r w:rsidRPr="009129C2">
        <w:fldChar w:fldCharType="begin"/>
      </w:r>
      <w:r w:rsidRPr="009129C2">
        <w:instrText xml:space="preserve"> XE "approving:a user" </w:instrText>
      </w:r>
      <w:r w:rsidRPr="009129C2">
        <w:fldChar w:fldCharType="end"/>
      </w:r>
      <w:r w:rsidRPr="009129C2">
        <w:fldChar w:fldCharType="begin"/>
      </w:r>
      <w:r w:rsidRPr="009129C2">
        <w:instrText xml:space="preserve"> XE "rejecting:a user" </w:instrText>
      </w:r>
      <w:r w:rsidRPr="009129C2">
        <w:fldChar w:fldCharType="end"/>
      </w:r>
      <w:r w:rsidRPr="009129C2">
        <w:t xml:space="preserve">review any user requests that you, the Administrator, received: </w:t>
      </w:r>
    </w:p>
    <w:p w:rsidR="00066951" w:rsidRPr="009129C2" w:rsidRDefault="00066951" w:rsidP="00066951">
      <w:pPr>
        <w:pStyle w:val="ListNumber"/>
        <w:numPr>
          <w:ilvl w:val="0"/>
          <w:numId w:val="119"/>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65"/>
        </w:numPr>
      </w:pPr>
      <w:r w:rsidRPr="009129C2">
        <w:t xml:space="preserve">Click </w:t>
      </w:r>
      <w:r w:rsidRPr="009129C2">
        <w:rPr>
          <w:b/>
        </w:rPr>
        <w:t>User &gt; Approve New Users</w:t>
      </w:r>
      <w:r w:rsidRPr="009129C2">
        <w:t xml:space="preserve">. The Approve Users page opens and all new users that require approval are listed. </w:t>
      </w:r>
    </w:p>
    <w:p w:rsidR="00066951" w:rsidRPr="009129C2" w:rsidRDefault="00066951" w:rsidP="00066951">
      <w:pPr>
        <w:pStyle w:val="ListNumber"/>
      </w:pPr>
      <w:r w:rsidRPr="009129C2">
        <w:t>Select the e-mail address of the user you wish to approve, and the details of the user registration request are displayed.</w:t>
      </w:r>
    </w:p>
    <w:p w:rsidR="00066951" w:rsidRPr="009129C2" w:rsidRDefault="007A0E2C" w:rsidP="00066951">
      <w:pPr>
        <w:pStyle w:val="GraphicAnchorMain"/>
      </w:pPr>
      <w:r>
        <w:rPr>
          <w:noProof/>
        </w:rPr>
        <w:drawing>
          <wp:inline distT="0" distB="0" distL="0" distR="0">
            <wp:extent cx="5638800" cy="981075"/>
            <wp:effectExtent l="19050" t="19050" r="19050" b="28575"/>
            <wp:docPr id="7" name="Picture 7" descr="This screen shot lists users on the Approve New Users page ready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shot lists users on the Approve New Users page ready for approval"/>
                    <pic:cNvPicPr>
                      <a:picLocks noChangeAspect="1" noChangeArrowheads="1"/>
                    </pic:cNvPicPr>
                  </pic:nvPicPr>
                  <pic:blipFill>
                    <a:blip r:embed="rId30"/>
                    <a:srcRect/>
                    <a:stretch>
                      <a:fillRect/>
                    </a:stretch>
                  </pic:blipFill>
                  <pic:spPr bwMode="auto">
                    <a:xfrm>
                      <a:off x="0" y="0"/>
                      <a:ext cx="5638800" cy="9810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6</w:t>
        </w:r>
      </w:fldSimple>
      <w:r w:rsidRPr="009129C2">
        <w:t>: Approve New Users Page</w:t>
      </w:r>
    </w:p>
    <w:p w:rsidR="00066951" w:rsidRPr="009129C2" w:rsidRDefault="00066951" w:rsidP="00066951">
      <w:pPr>
        <w:pStyle w:val="ListNumber"/>
        <w:numPr>
          <w:ilvl w:val="0"/>
          <w:numId w:val="266"/>
        </w:numPr>
      </w:pPr>
      <w:r w:rsidRPr="009129C2">
        <w:t xml:space="preserve">Once you select the e-mail address of the new user, the details of the user registration request are displayed. You can approve or reject the user registration request. After approving the request, the user with the User </w:t>
      </w:r>
      <w:r w:rsidRPr="009129C2">
        <w:lastRenderedPageBreak/>
        <w:t xml:space="preserve">Provisioning privilege can assign role to the user, associate the user with multiple sites and collection protocols, and assign privileges. The user with User Provisioning privilege can associate the new user with only those sites to which he/she has access. For example: Smith is assigned the User Provisioning privilege for the site Ellis RNA Bank only. After Smith logs in to the system and adds a new user, Smith can view only the Ellis RNA Bank in the Site list. Smith can now associate the new user with this site. </w:t>
      </w:r>
    </w:p>
    <w:p w:rsidR="00066951" w:rsidRPr="009129C2" w:rsidRDefault="00066951" w:rsidP="00066951">
      <w:pPr>
        <w:pStyle w:val="NoteMainbody"/>
      </w:pPr>
      <w:r w:rsidRPr="009129C2">
        <w:rPr>
          <w:b/>
        </w:rPr>
        <w:t>Note:</w:t>
      </w:r>
      <w:r w:rsidRPr="009129C2">
        <w:t xml:space="preserve">  Any user with the User Provisioning privilege can add a new user. This new user can be added to the system without being assigned a role or a site.</w:t>
      </w:r>
    </w:p>
    <w:p w:rsidR="00066951" w:rsidRPr="009129C2" w:rsidRDefault="00066951" w:rsidP="00066951">
      <w:pPr>
        <w:pStyle w:val="Heading2"/>
      </w:pPr>
      <w:bookmarkStart w:id="203" w:name="_Ref275751937"/>
      <w:bookmarkStart w:id="204" w:name="_Toc210029810"/>
      <w:bookmarkStart w:id="205" w:name="_Toc266886693"/>
      <w:bookmarkStart w:id="206" w:name="_Toc271574002"/>
      <w:bookmarkStart w:id="207" w:name="_Toc288121201"/>
      <w:bookmarkEnd w:id="200"/>
      <w:r w:rsidRPr="009129C2">
        <w:t>Assigning Privileges at User Level</w:t>
      </w:r>
      <w:bookmarkEnd w:id="204"/>
      <w:bookmarkEnd w:id="205"/>
      <w:bookmarkEnd w:id="206"/>
      <w:bookmarkEnd w:id="207"/>
    </w:p>
    <w:p w:rsidR="00066951" w:rsidRPr="009129C2" w:rsidRDefault="00066951" w:rsidP="00066951">
      <w:pPr>
        <w:pStyle w:val="BodyText"/>
      </w:pPr>
      <w:r w:rsidRPr="009129C2">
        <w:t xml:space="preserve">To add a new user and to assign privileges: </w:t>
      </w:r>
    </w:p>
    <w:p w:rsidR="00066951" w:rsidRPr="009129C2" w:rsidRDefault="00066951" w:rsidP="00066951">
      <w:pPr>
        <w:pStyle w:val="ListNumber"/>
        <w:numPr>
          <w:ilvl w:val="0"/>
          <w:numId w:val="249"/>
        </w:numPr>
      </w:pPr>
      <w:r w:rsidRPr="009129C2">
        <w:t xml:space="preserve">Click </w:t>
      </w:r>
      <w:r w:rsidRPr="009129C2">
        <w:rPr>
          <w:b/>
        </w:rPr>
        <w:t>User</w:t>
      </w:r>
      <w:r w:rsidRPr="009129C2">
        <w:t xml:space="preserve"> on the </w:t>
      </w:r>
      <w:r w:rsidRPr="009129C2">
        <w:rPr>
          <w:b/>
        </w:rPr>
        <w:t>Administrative Data</w:t>
      </w:r>
      <w:r w:rsidRPr="009129C2">
        <w:t xml:space="preserve"> tab. The User Details page opens.</w:t>
      </w:r>
    </w:p>
    <w:p w:rsidR="00066951" w:rsidRPr="009129C2" w:rsidRDefault="00066951" w:rsidP="00066951">
      <w:pPr>
        <w:pStyle w:val="ListNumber"/>
        <w:numPr>
          <w:ilvl w:val="0"/>
          <w:numId w:val="267"/>
        </w:numPr>
      </w:pPr>
      <w:r w:rsidRPr="009129C2">
        <w:t xml:space="preserve">Enter the necessary details like </w:t>
      </w:r>
      <w:r w:rsidRPr="009129C2">
        <w:rPr>
          <w:b/>
        </w:rPr>
        <w:t>E-mail Address</w:t>
      </w:r>
      <w:r w:rsidRPr="009129C2">
        <w:t xml:space="preserve">, </w:t>
      </w:r>
      <w:r w:rsidRPr="009129C2">
        <w:rPr>
          <w:b/>
        </w:rPr>
        <w:t>Last Name</w:t>
      </w:r>
      <w:r w:rsidRPr="009129C2">
        <w:t xml:space="preserve">, and the remaining fields. </w:t>
      </w:r>
    </w:p>
    <w:p w:rsidR="00066951" w:rsidRPr="009129C2" w:rsidRDefault="007A0E2C" w:rsidP="00066951">
      <w:pPr>
        <w:pStyle w:val="Figure"/>
      </w:pPr>
      <w:r>
        <w:rPr>
          <w:noProof/>
        </w:rPr>
        <w:drawing>
          <wp:inline distT="0" distB="0" distL="0" distR="0">
            <wp:extent cx="4629150" cy="2762250"/>
            <wp:effectExtent l="19050" t="0" r="0" b="0"/>
            <wp:docPr id="8" name="Picture 8" descr="The screen shot shows the Add User page with User Detail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creen shot shows the Add User page with User Details filled in."/>
                    <pic:cNvPicPr>
                      <a:picLocks noChangeAspect="1" noChangeArrowheads="1"/>
                    </pic:cNvPicPr>
                  </pic:nvPicPr>
                  <pic:blipFill>
                    <a:blip r:embed="rId31"/>
                    <a:srcRect/>
                    <a:stretch>
                      <a:fillRect/>
                    </a:stretch>
                  </pic:blipFill>
                  <pic:spPr bwMode="auto">
                    <a:xfrm>
                      <a:off x="0" y="0"/>
                      <a:ext cx="4629150" cy="2762250"/>
                    </a:xfrm>
                    <a:prstGeom prst="rect">
                      <a:avLst/>
                    </a:prstGeom>
                    <a:noFill/>
                    <a:ln w="9525">
                      <a:noFill/>
                      <a:miter lim="800000"/>
                      <a:headEnd/>
                      <a:tailEnd/>
                    </a:ln>
                  </pic:spPr>
                </pic:pic>
              </a:graphicData>
            </a:graphic>
          </wp:inline>
        </w:drawing>
      </w:r>
    </w:p>
    <w:p w:rsidR="00066951" w:rsidRPr="009129C2" w:rsidRDefault="00066951" w:rsidP="00066951">
      <w:pPr>
        <w:pStyle w:val="CaptionIndent"/>
      </w:pPr>
      <w:r w:rsidRPr="009129C2">
        <w:t xml:space="preserve">        </w:t>
      </w:r>
      <w:bookmarkStart w:id="208" w:name="_Toc266886845"/>
      <w:r w:rsidRPr="009129C2">
        <w:t xml:space="preserve">Figure </w:t>
      </w:r>
      <w:fldSimple w:instr=" SEQ Figure \* ARABIC ">
        <w:r w:rsidR="00327542">
          <w:rPr>
            <w:noProof/>
          </w:rPr>
          <w:t>7</w:t>
        </w:r>
      </w:fldSimple>
      <w:r w:rsidRPr="009129C2">
        <w:t xml:space="preserve">: Add User </w:t>
      </w:r>
      <w:bookmarkEnd w:id="208"/>
      <w:r w:rsidRPr="009129C2">
        <w:t>Page</w:t>
      </w:r>
    </w:p>
    <w:p w:rsidR="00066951" w:rsidRPr="009129C2" w:rsidRDefault="00066951" w:rsidP="00066951">
      <w:pPr>
        <w:pStyle w:val="ListNumber"/>
      </w:pPr>
      <w:r w:rsidRPr="009129C2">
        <w:t xml:space="preserve">Select the </w:t>
      </w:r>
      <w:r w:rsidRPr="009129C2">
        <w:rPr>
          <w:b/>
        </w:rPr>
        <w:t>Role</w:t>
      </w:r>
      <w:r w:rsidRPr="009129C2">
        <w:t xml:space="preserve"> that you want to assign to the new user. Only a Super Administrator can create another Super Administrator. </w:t>
      </w:r>
    </w:p>
    <w:p w:rsidR="00066951" w:rsidRPr="009129C2" w:rsidRDefault="00066951" w:rsidP="00066951">
      <w:pPr>
        <w:pStyle w:val="NoteInList"/>
      </w:pPr>
      <w:r w:rsidRPr="009129C2">
        <w:rPr>
          <w:b/>
        </w:rPr>
        <w:t>Note:</w:t>
      </w:r>
      <w:r w:rsidRPr="009129C2">
        <w:rPr>
          <w:b/>
        </w:rPr>
        <w:tab/>
      </w:r>
      <w:r w:rsidRPr="009129C2">
        <w:t xml:space="preserve">If you select Super Administrator from the Role drop-down list, the Site(s), Collection Protocol(s) list, and Privilege(s) list are disabled as the Super Administrator is the overall Administrator of the caTissue instance. If you select Scientist, the Site(s) list is disabled as a Scientist is not associated with any site. A READ_DENIED privilege is applicable only to the Scientists. A user with the User Provisioning privilege can restrict a Scientist to a specific collection protocol. This Scientist cannot access data belonging to the restricted collection protocol. If you do not want to assign a READ_DENIED privilege to </w:t>
      </w:r>
      <w:r w:rsidRPr="009129C2">
        <w:lastRenderedPageBreak/>
        <w:t xml:space="preserve">the Scientist then just click the </w:t>
      </w:r>
      <w:r w:rsidRPr="009129C2">
        <w:rPr>
          <w:b/>
        </w:rPr>
        <w:t>Submit</w:t>
      </w:r>
      <w:r w:rsidRPr="009129C2">
        <w:t xml:space="preserve"> button. There is no need to click the </w:t>
      </w:r>
      <w:r w:rsidRPr="009129C2">
        <w:rPr>
          <w:b/>
        </w:rPr>
        <w:t>Save Privilege</w:t>
      </w:r>
      <w:r w:rsidRPr="009129C2">
        <w:t xml:space="preserve"> button.</w:t>
      </w:r>
    </w:p>
    <w:p w:rsidR="00066951" w:rsidRPr="009129C2" w:rsidRDefault="00066951" w:rsidP="00066951">
      <w:pPr>
        <w:pStyle w:val="ListNumber"/>
      </w:pPr>
      <w:r w:rsidRPr="009129C2">
        <w:t xml:space="preserve">Select </w:t>
      </w:r>
      <w:r w:rsidRPr="009129C2">
        <w:rPr>
          <w:b/>
        </w:rPr>
        <w:t>Custom</w:t>
      </w:r>
      <w:r w:rsidRPr="009129C2">
        <w:t xml:space="preserve"> from the </w:t>
      </w:r>
      <w:r w:rsidRPr="009129C2">
        <w:rPr>
          <w:b/>
        </w:rPr>
        <w:t>Role</w:t>
      </w:r>
      <w:r w:rsidRPr="009129C2">
        <w:t xml:space="preserve"> drop-down list to customize the role and assign specific privileges to the user.</w:t>
      </w:r>
    </w:p>
    <w:p w:rsidR="00066951" w:rsidRPr="009129C2" w:rsidRDefault="00066951" w:rsidP="00066951">
      <w:pPr>
        <w:pStyle w:val="ListNumber"/>
      </w:pPr>
      <w:r w:rsidRPr="009129C2">
        <w:t xml:space="preserve">Select the site from the </w:t>
      </w:r>
      <w:r w:rsidRPr="009129C2">
        <w:rPr>
          <w:b/>
        </w:rPr>
        <w:t xml:space="preserve">Site(s) </w:t>
      </w:r>
      <w:r w:rsidRPr="009129C2">
        <w:t>list. Collection protocols associated with the selected site are populated in the</w:t>
      </w:r>
      <w:r w:rsidRPr="009129C2">
        <w:rPr>
          <w:b/>
        </w:rPr>
        <w:t xml:space="preserve"> Collection Protocol(s)</w:t>
      </w:r>
      <w:r w:rsidRPr="009129C2">
        <w:t xml:space="preserve"> list under the Privilege details section.</w:t>
      </w:r>
    </w:p>
    <w:p w:rsidR="00066951" w:rsidRPr="009129C2" w:rsidRDefault="00066951" w:rsidP="00066951">
      <w:pPr>
        <w:pStyle w:val="BodyText"/>
        <w:ind w:left="1440"/>
      </w:pPr>
      <w:r w:rsidRPr="009129C2">
        <w:t>The default role-based privileges are assigned and validated for a site of type Repository. Super Administrators have access to all the privileges.</w:t>
      </w:r>
    </w:p>
    <w:p w:rsidR="00066951" w:rsidRPr="009129C2" w:rsidRDefault="00066951" w:rsidP="00066951">
      <w:pPr>
        <w:pStyle w:val="NoteInList"/>
      </w:pPr>
      <w:r w:rsidRPr="009129C2">
        <w:rPr>
          <w:b/>
        </w:rPr>
        <w:t>Note:</w:t>
      </w:r>
      <w:r w:rsidRPr="009129C2">
        <w:t xml:space="preserve"> </w:t>
      </w:r>
      <w:r w:rsidRPr="009129C2">
        <w:tab/>
        <w:t xml:space="preserve">A user can be associated with more than one site. If you are an Administrator, not a Super Administrator, the Site(s) list, displays those sites to which you have access. </w:t>
      </w:r>
    </w:p>
    <w:p w:rsidR="00066951" w:rsidRPr="009129C2" w:rsidRDefault="00066951" w:rsidP="00066951">
      <w:pPr>
        <w:pStyle w:val="ListNumber"/>
      </w:pPr>
      <w:r w:rsidRPr="009129C2">
        <w:t xml:space="preserve">Click </w:t>
      </w:r>
      <w:r w:rsidRPr="009129C2">
        <w:rPr>
          <w:b/>
        </w:rPr>
        <w:t>Show Details</w:t>
      </w:r>
      <w:r w:rsidRPr="009129C2">
        <w:t xml:space="preserve"> in </w:t>
      </w:r>
      <w:r w:rsidRPr="009129C2">
        <w:rPr>
          <w:b/>
        </w:rPr>
        <w:t>Privilege Details</w:t>
      </w:r>
      <w:r w:rsidRPr="009129C2">
        <w:t xml:space="preserve"> section to assign and view privilege details. </w:t>
      </w:r>
    </w:p>
    <w:p w:rsidR="00066951" w:rsidRPr="009129C2" w:rsidRDefault="00066951" w:rsidP="00066951">
      <w:pPr>
        <w:pStyle w:val="ListNumber"/>
      </w:pPr>
      <w:r w:rsidRPr="009129C2">
        <w:t xml:space="preserve">Select the collection protocol you want to associate with the user from the </w:t>
      </w:r>
      <w:r w:rsidRPr="009129C2">
        <w:rPr>
          <w:b/>
        </w:rPr>
        <w:t>Collection Protocol(s)</w:t>
      </w:r>
      <w:r w:rsidRPr="009129C2">
        <w:t xml:space="preserve"> list. </w:t>
      </w:r>
    </w:p>
    <w:p w:rsidR="00066951" w:rsidRPr="009129C2" w:rsidRDefault="00066951" w:rsidP="00066951">
      <w:pPr>
        <w:pStyle w:val="NoteInList"/>
      </w:pPr>
      <w:r w:rsidRPr="009129C2">
        <w:rPr>
          <w:b/>
        </w:rPr>
        <w:t>Note:</w:t>
      </w:r>
      <w:r w:rsidRPr="009129C2">
        <w:tab/>
        <w:t xml:space="preserve">Optionally, select the </w:t>
      </w:r>
      <w:r w:rsidRPr="009129C2">
        <w:rPr>
          <w:b/>
        </w:rPr>
        <w:t>All Current and Future</w:t>
      </w:r>
      <w:r w:rsidRPr="009129C2">
        <w:t xml:space="preserve"> check box if you want to associate the user with all the collection protocols that exist in the site or will be created in the future.</w:t>
      </w:r>
    </w:p>
    <w:p w:rsidR="00066951" w:rsidRPr="009129C2" w:rsidRDefault="00066951" w:rsidP="00066951">
      <w:pPr>
        <w:pStyle w:val="ListNumber"/>
      </w:pPr>
      <w:r w:rsidRPr="009129C2">
        <w:t xml:space="preserve">Select the required privileges from the </w:t>
      </w:r>
      <w:r w:rsidRPr="009129C2">
        <w:rPr>
          <w:b/>
        </w:rPr>
        <w:t>Privilege(s)</w:t>
      </w:r>
      <w:r w:rsidRPr="009129C2">
        <w:t xml:space="preserve"> list if you choose the </w:t>
      </w:r>
      <w:r w:rsidRPr="009129C2">
        <w:rPr>
          <w:b/>
        </w:rPr>
        <w:t xml:space="preserve">Custom </w:t>
      </w:r>
      <w:r w:rsidRPr="009129C2">
        <w:t>role. The default privileges for the other roles are selected and highlighted.</w:t>
      </w:r>
      <w:r w:rsidRPr="009129C2" w:rsidDel="00C70BD5">
        <w:t xml:space="preserve"> </w:t>
      </w:r>
    </w:p>
    <w:p w:rsidR="00066951" w:rsidRPr="009129C2" w:rsidRDefault="00066951" w:rsidP="00066951">
      <w:pPr>
        <w:pStyle w:val="NoteInList"/>
      </w:pPr>
      <w:r w:rsidRPr="009129C2">
        <w:rPr>
          <w:b/>
        </w:rPr>
        <w:t>Note</w:t>
      </w:r>
      <w:r w:rsidRPr="009129C2">
        <w:t>: If you select a particular protocol from the Collection Protocol(s) list, collection protocol related privileges such as Registration, Specimen Processing, and Distribution are populated in the Privilege(s) list.</w:t>
      </w:r>
    </w:p>
    <w:p w:rsidR="00066951" w:rsidRPr="009129C2" w:rsidRDefault="00066951" w:rsidP="00066951">
      <w:pPr>
        <w:pStyle w:val="ListNumber"/>
      </w:pPr>
      <w:r w:rsidRPr="009129C2">
        <w:t xml:space="preserve">Click </w:t>
      </w:r>
      <w:r w:rsidRPr="009129C2">
        <w:rPr>
          <w:b/>
        </w:rPr>
        <w:t>Add</w:t>
      </w:r>
      <w:r w:rsidRPr="009129C2">
        <w:t xml:space="preserve"> </w:t>
      </w:r>
      <w:r w:rsidRPr="009129C2">
        <w:rPr>
          <w:b/>
        </w:rPr>
        <w:t>Privilege</w:t>
      </w:r>
      <w:r w:rsidRPr="009129C2">
        <w:t xml:space="preserve"> to assign the selected privileges to the user.</w:t>
      </w:r>
    </w:p>
    <w:p w:rsidR="00066951" w:rsidRPr="009129C2" w:rsidRDefault="00066951" w:rsidP="00066951">
      <w:pPr>
        <w:pStyle w:val="ListNumber"/>
      </w:pPr>
      <w:r w:rsidRPr="009129C2">
        <w:t xml:space="preserve">The </w:t>
      </w:r>
      <w:r w:rsidRPr="009129C2">
        <w:rPr>
          <w:b/>
        </w:rPr>
        <w:t>Summary</w:t>
      </w:r>
      <w:r w:rsidRPr="009129C2">
        <w:t xml:space="preserve"> section displays the details of the privileges assigned to the user.</w:t>
      </w:r>
    </w:p>
    <w:p w:rsidR="00066951" w:rsidRPr="009129C2" w:rsidRDefault="00066951" w:rsidP="00066951">
      <w:pPr>
        <w:pStyle w:val="NoteInList"/>
      </w:pPr>
      <w:r w:rsidRPr="009129C2">
        <w:rPr>
          <w:b/>
        </w:rPr>
        <w:t>Note:</w:t>
      </w:r>
      <w:r w:rsidRPr="009129C2">
        <w:tab/>
        <w:t xml:space="preserve">Click </w:t>
      </w:r>
      <w:r w:rsidRPr="009129C2">
        <w:rPr>
          <w:b/>
        </w:rPr>
        <w:t>Edit</w:t>
      </w:r>
      <w:r w:rsidRPr="009129C2">
        <w:t xml:space="preserve"> next to the required row to reassign the privileges. To delete a privilege, select the check box next to the required row and click </w:t>
      </w:r>
      <w:r w:rsidRPr="009129C2">
        <w:rPr>
          <w:b/>
        </w:rPr>
        <w:t>Delete</w:t>
      </w:r>
      <w:r w:rsidRPr="009129C2">
        <w:t>.</w:t>
      </w:r>
    </w:p>
    <w:p w:rsidR="00066951" w:rsidRPr="009129C2" w:rsidRDefault="00066951" w:rsidP="00066951">
      <w:pPr>
        <w:pStyle w:val="ListNumber"/>
      </w:pPr>
      <w:r w:rsidRPr="009129C2">
        <w:t xml:space="preserve">Click </w:t>
      </w:r>
      <w:r w:rsidRPr="009129C2">
        <w:rPr>
          <w:b/>
        </w:rPr>
        <w:t>Submit</w:t>
      </w:r>
      <w:r w:rsidRPr="009129C2">
        <w:t xml:space="preserve"> to save the user privileges.</w:t>
      </w:r>
    </w:p>
    <w:p w:rsidR="00066951" w:rsidRPr="009129C2" w:rsidRDefault="00066951" w:rsidP="00066951">
      <w:pPr>
        <w:pStyle w:val="BodyText"/>
        <w:ind w:left="1440"/>
      </w:pPr>
      <w:r w:rsidRPr="009129C2">
        <w:t>The privileges assigned on the User page are restricted to the sites to which the user is associated. A single user can have different privileges for different sites. For example: Smith can have a Supervisor role for Site 1 and a Technician role for Site 2.</w:t>
      </w:r>
    </w:p>
    <w:p w:rsidR="00066951" w:rsidRPr="009129C2" w:rsidRDefault="00066951" w:rsidP="00066951">
      <w:pPr>
        <w:pStyle w:val="BodyText"/>
        <w:ind w:left="1440"/>
      </w:pPr>
      <w:r w:rsidRPr="009129C2">
        <w:t>Within a single site, a user can have different privileges for different collection protocols. For example: for Site 1, Smith can be assigned the Supervisor role for collection protocol CP1, and the Technician role for collection protocol CP2.</w:t>
      </w:r>
    </w:p>
    <w:p w:rsidR="00066951" w:rsidRPr="009129C2" w:rsidRDefault="00066951" w:rsidP="00066951">
      <w:pPr>
        <w:pStyle w:val="BodyText"/>
      </w:pPr>
      <w:r w:rsidRPr="009129C2">
        <w:t>Known issues with the user page:</w:t>
      </w:r>
    </w:p>
    <w:p w:rsidR="00066951" w:rsidRPr="009129C2" w:rsidRDefault="00066951" w:rsidP="00066951">
      <w:pPr>
        <w:pStyle w:val="ListBullet"/>
      </w:pPr>
      <w:r w:rsidRPr="009129C2">
        <w:lastRenderedPageBreak/>
        <w:t xml:space="preserve">The </w:t>
      </w:r>
      <w:r w:rsidRPr="009129C2">
        <w:rPr>
          <w:b/>
        </w:rPr>
        <w:t>Save Privilege</w:t>
      </w:r>
      <w:r w:rsidRPr="009129C2">
        <w:t xml:space="preserve"> button is enabled even if no privilege is selected in the list box. The Save Privilege button should be enabled only if a privilege is selected in the list box.</w:t>
      </w:r>
    </w:p>
    <w:p w:rsidR="00066951" w:rsidRPr="009129C2" w:rsidRDefault="00066951" w:rsidP="00066951">
      <w:pPr>
        <w:pStyle w:val="ListBullet"/>
      </w:pPr>
      <w:r w:rsidRPr="009129C2">
        <w:t>Create a scientist user. After submitting the user, in edit mode, the Scientist role is selected, but now ALL privileges are shown in the list box instead of just showing "READ DENIED.”</w:t>
      </w:r>
    </w:p>
    <w:p w:rsidR="00066951" w:rsidRPr="009129C2" w:rsidRDefault="00066951" w:rsidP="00066951">
      <w:pPr>
        <w:pStyle w:val="Heading3"/>
      </w:pPr>
      <w:bookmarkStart w:id="209" w:name="_Toc288121202"/>
      <w:r w:rsidRPr="009129C2">
        <w:t>Searching for and Editing a User</w:t>
      </w:r>
      <w:bookmarkEnd w:id="203"/>
      <w:bookmarkEnd w:id="209"/>
    </w:p>
    <w:p w:rsidR="00066951" w:rsidRPr="009129C2" w:rsidRDefault="00066951" w:rsidP="00066951">
      <w:pPr>
        <w:pStyle w:val="BodyText"/>
      </w:pPr>
      <w:r w:rsidRPr="009129C2">
        <w:t xml:space="preserve">To </w:t>
      </w:r>
      <w:r w:rsidRPr="009129C2">
        <w:fldChar w:fldCharType="begin"/>
      </w:r>
      <w:r w:rsidRPr="009129C2">
        <w:instrText xml:space="preserve"> XE "user:editing" </w:instrText>
      </w:r>
      <w:r w:rsidRPr="009129C2">
        <w:fldChar w:fldCharType="end"/>
      </w:r>
      <w:r w:rsidRPr="009129C2">
        <w:fldChar w:fldCharType="begin"/>
      </w:r>
      <w:r w:rsidRPr="009129C2">
        <w:instrText xml:space="preserve"> XE "editing:user details" </w:instrText>
      </w:r>
      <w:r w:rsidRPr="009129C2">
        <w:fldChar w:fldCharType="end"/>
      </w:r>
      <w:r w:rsidRPr="009129C2">
        <w:t>edit a user profile and privileges:</w:t>
      </w:r>
    </w:p>
    <w:p w:rsidR="00066951" w:rsidRPr="009129C2" w:rsidRDefault="00066951" w:rsidP="00066951">
      <w:pPr>
        <w:pStyle w:val="NoteMainbody"/>
      </w:pPr>
      <w:r w:rsidRPr="009129C2">
        <w:rPr>
          <w:b/>
        </w:rPr>
        <w:t>Note:</w:t>
      </w:r>
      <w:r w:rsidRPr="009129C2">
        <w:tab/>
        <w:t xml:space="preserve">If you are on the User Details page, click the </w:t>
      </w:r>
      <w:r w:rsidRPr="009129C2">
        <w:rPr>
          <w:b/>
        </w:rPr>
        <w:t>Edit</w:t>
      </w:r>
      <w:r w:rsidRPr="009129C2">
        <w:t xml:space="preserve"> tab to search for and edit a user.</w:t>
      </w:r>
    </w:p>
    <w:p w:rsidR="00066951" w:rsidRPr="009129C2" w:rsidRDefault="00066951" w:rsidP="00066951">
      <w:pPr>
        <w:pStyle w:val="ListNumber"/>
        <w:numPr>
          <w:ilvl w:val="0"/>
          <w:numId w:val="238"/>
        </w:numPr>
      </w:pPr>
      <w:bookmarkStart w:id="210" w:name="_Ref275321607"/>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39"/>
        </w:numPr>
      </w:pPr>
      <w:r w:rsidRPr="009129C2">
        <w:t xml:space="preserve">Click </w:t>
      </w:r>
      <w:r w:rsidRPr="009129C2">
        <w:rPr>
          <w:b/>
        </w:rPr>
        <w:t>Site &gt; Edit</w:t>
      </w:r>
      <w:r w:rsidRPr="009129C2">
        <w:t>. The User Search page opens.</w:t>
      </w:r>
    </w:p>
    <w:p w:rsidR="00066951" w:rsidRPr="009129C2" w:rsidRDefault="00066951" w:rsidP="00066951">
      <w:pPr>
        <w:pStyle w:val="ListNumber"/>
        <w:numPr>
          <w:ilvl w:val="0"/>
          <w:numId w:val="268"/>
        </w:numPr>
      </w:pPr>
      <w:r w:rsidRPr="009129C2">
        <w:t xml:space="preserve">Click </w:t>
      </w:r>
      <w:r w:rsidRPr="009129C2">
        <w:rPr>
          <w:b/>
        </w:rPr>
        <w:t>Attribute</w:t>
      </w:r>
      <w:r w:rsidRPr="009129C2">
        <w:t xml:space="preserve"> and specify the type of value for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match, the Edit User page opens. If there is more than one match, double click on the user in the list.</w:t>
      </w:r>
    </w:p>
    <w:p w:rsidR="00066951" w:rsidRPr="009129C2" w:rsidRDefault="00066951" w:rsidP="00066951">
      <w:pPr>
        <w:pStyle w:val="ListNumber"/>
      </w:pPr>
      <w:r w:rsidRPr="009129C2">
        <w:t xml:space="preserve">Make changes to the user, and click </w:t>
      </w:r>
      <w:r w:rsidRPr="009129C2">
        <w:rPr>
          <w:b/>
        </w:rPr>
        <w:t xml:space="preserve">Submit. </w:t>
      </w:r>
      <w:r w:rsidRPr="009129C2">
        <w:t xml:space="preserve">The message </w:t>
      </w:r>
      <w:r w:rsidRPr="009129C2">
        <w:rPr>
          <w:i/>
        </w:rPr>
        <w:t>User successfully updated</w:t>
      </w:r>
      <w:r w:rsidRPr="009129C2">
        <w:t xml:space="preserve"> appears.</w:t>
      </w:r>
    </w:p>
    <w:p w:rsidR="00066951" w:rsidRPr="009129C2" w:rsidRDefault="00066951" w:rsidP="00066951">
      <w:pPr>
        <w:pStyle w:val="Heading3"/>
      </w:pPr>
      <w:bookmarkStart w:id="211" w:name="_Toc270690968"/>
      <w:bookmarkStart w:id="212" w:name="_Toc275168176"/>
      <w:bookmarkStart w:id="213" w:name="_Toc288121203"/>
      <w:bookmarkEnd w:id="210"/>
      <w:r w:rsidRPr="009129C2">
        <w:t>Migrating Existing Users to Existing Identity Providers</w:t>
      </w:r>
      <w:bookmarkEnd w:id="211"/>
      <w:bookmarkEnd w:id="212"/>
      <w:bookmarkEnd w:id="213"/>
      <w:r w:rsidRPr="009129C2">
        <w:t xml:space="preserve"> </w:t>
      </w:r>
    </w:p>
    <w:p w:rsidR="00066951" w:rsidRPr="009129C2" w:rsidRDefault="00066951" w:rsidP="00066951">
      <w:pPr>
        <w:pStyle w:val="BodyText"/>
      </w:pPr>
      <w:r w:rsidRPr="009129C2">
        <w:t xml:space="preserve">caTissue Suite can be now be configured to authenticate using existing Identity Providers. In earlier versions, every user had to be created explicitly within caTissue to access caTissue functions. However, all institutions may have one or more Identity Providers with whom the users are already registered. </w:t>
      </w:r>
    </w:p>
    <w:p w:rsidR="00066951" w:rsidRPr="009129C2" w:rsidRDefault="00066951" w:rsidP="00066951">
      <w:pPr>
        <w:ind w:left="1350" w:hanging="630"/>
      </w:pPr>
      <w:r w:rsidRPr="009129C2">
        <w:rPr>
          <w:rFonts w:ascii="Palatino Linotype" w:hAnsi="Palatino Linotype"/>
          <w:b/>
        </w:rPr>
        <w:t>Note:</w:t>
      </w:r>
      <w:r w:rsidRPr="009129C2">
        <w:rPr>
          <w:rFonts w:ascii="Palatino Linotype" w:hAnsi="Palatino Linotype"/>
        </w:rPr>
        <w:t xml:space="preserve">  Please refer to the </w:t>
      </w:r>
      <w:r w:rsidRPr="009129C2">
        <w:rPr>
          <w:rFonts w:ascii="Palatino Linotype" w:hAnsi="Palatino Linotype"/>
          <w:i/>
        </w:rPr>
        <w:t>caTissue Suite Deployment Manual</w:t>
      </w:r>
      <w:r w:rsidRPr="009129C2">
        <w:rPr>
          <w:rFonts w:ascii="Palatino Linotype" w:hAnsi="Palatino Linotype"/>
        </w:rPr>
        <w:t xml:space="preserve"> for details on how to configure caTissue Suite with one or more Identity Providers</w:t>
      </w:r>
      <w:r w:rsidRPr="009129C2">
        <w:t>.</w:t>
      </w:r>
    </w:p>
    <w:p w:rsidR="00066951" w:rsidRPr="009129C2" w:rsidRDefault="00066951" w:rsidP="00066951"/>
    <w:p w:rsidR="00066951" w:rsidRPr="009129C2" w:rsidRDefault="00066951" w:rsidP="00066951">
      <w:pPr>
        <w:pStyle w:val="BodyText"/>
      </w:pPr>
      <w:r w:rsidRPr="009129C2">
        <w:t>When caTissue Suite is setup with an Identity Provider, existing users can be migrated to this Identity Provider. Rules have to be specified (which are explained in the Deployment Manual) which allow caTissue to find out which users have to be migrated.</w:t>
      </w:r>
    </w:p>
    <w:p w:rsidR="00066951" w:rsidRPr="009129C2" w:rsidRDefault="00066951" w:rsidP="00066951">
      <w:pPr>
        <w:pStyle w:val="ListNumber"/>
        <w:numPr>
          <w:ilvl w:val="0"/>
          <w:numId w:val="269"/>
        </w:numPr>
      </w:pPr>
      <w:r w:rsidRPr="009129C2">
        <w:lastRenderedPageBreak/>
        <w:t>Once the existing user logs in with caTissue credentials and once the rules are satisfied, the Migration page opens.</w:t>
      </w:r>
    </w:p>
    <w:p w:rsidR="00066951" w:rsidRPr="009129C2" w:rsidRDefault="00066951" w:rsidP="00066951">
      <w:pPr>
        <w:pStyle w:val="ListNumber"/>
      </w:pPr>
      <w:r w:rsidRPr="009129C2">
        <w:t>On the User Account Migration page, enter the login name and password for the Identity Provider.</w:t>
      </w:r>
    </w:p>
    <w:p w:rsidR="00066951" w:rsidRPr="009129C2" w:rsidRDefault="007A0E2C" w:rsidP="00066951">
      <w:pPr>
        <w:pStyle w:val="Figure"/>
      </w:pPr>
      <w:r>
        <w:rPr>
          <w:noProof/>
        </w:rPr>
        <w:drawing>
          <wp:inline distT="0" distB="0" distL="0" distR="0">
            <wp:extent cx="4629150" cy="1685925"/>
            <wp:effectExtent l="19050" t="0" r="0" b="0"/>
            <wp:docPr id="9" name="Picture 9" descr="The screen shot shows a filled in Login Name and Password on the User Account Mig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creen shot shows a filled in Login Name and Password on the User Account Migration page."/>
                    <pic:cNvPicPr>
                      <a:picLocks noChangeAspect="1" noChangeArrowheads="1"/>
                    </pic:cNvPicPr>
                  </pic:nvPicPr>
                  <pic:blipFill>
                    <a:blip r:embed="rId32"/>
                    <a:srcRect/>
                    <a:stretch>
                      <a:fillRect/>
                    </a:stretch>
                  </pic:blipFill>
                  <pic:spPr bwMode="auto">
                    <a:xfrm>
                      <a:off x="0" y="0"/>
                      <a:ext cx="4629150" cy="1685925"/>
                    </a:xfrm>
                    <a:prstGeom prst="rect">
                      <a:avLst/>
                    </a:prstGeom>
                    <a:noFill/>
                    <a:ln w="9525">
                      <a:noFill/>
                      <a:miter lim="800000"/>
                      <a:headEnd/>
                      <a:tailEnd/>
                    </a:ln>
                  </pic:spPr>
                </pic:pic>
              </a:graphicData>
            </a:graphic>
          </wp:inline>
        </w:drawing>
      </w:r>
    </w:p>
    <w:p w:rsidR="00066951" w:rsidRPr="009129C2" w:rsidRDefault="00066951" w:rsidP="00066951">
      <w:pPr>
        <w:pStyle w:val="CaptionIndent"/>
      </w:pPr>
      <w:bookmarkStart w:id="214" w:name="_Toc272927045"/>
      <w:r w:rsidRPr="009129C2">
        <w:t xml:space="preserve">Figure </w:t>
      </w:r>
      <w:fldSimple w:instr=" SEQ Figure \* ARABIC ">
        <w:r w:rsidR="00327542">
          <w:rPr>
            <w:noProof/>
          </w:rPr>
          <w:t>8</w:t>
        </w:r>
      </w:fldSimple>
      <w:r w:rsidRPr="009129C2">
        <w:t>: User Account Migration Page</w:t>
      </w:r>
      <w:bookmarkEnd w:id="214"/>
    </w:p>
    <w:p w:rsidR="00066951" w:rsidRPr="009129C2" w:rsidRDefault="00066951" w:rsidP="00066951">
      <w:pPr>
        <w:pStyle w:val="ListNumber"/>
      </w:pPr>
      <w:r w:rsidRPr="009129C2">
        <w:t xml:space="preserve">If you choose to proceed with Migration, click </w:t>
      </w:r>
      <w:r w:rsidRPr="009129C2">
        <w:rPr>
          <w:b/>
        </w:rPr>
        <w:t>Migrate</w:t>
      </w:r>
      <w:r w:rsidRPr="009129C2">
        <w:t>. caTissue Suite links the Identity Provider login with the caTissue user name created earlier and the home page of the displayed user. From then on, the user should use their identity provider credentials to use the caTissue system as before.</w:t>
      </w:r>
    </w:p>
    <w:p w:rsidR="00066951" w:rsidRPr="009129C2" w:rsidRDefault="00066951" w:rsidP="00066951"/>
    <w:p w:rsidR="00066951" w:rsidRPr="009129C2" w:rsidRDefault="00066951" w:rsidP="00066951">
      <w:pPr>
        <w:pStyle w:val="ListNumber"/>
      </w:pPr>
      <w:r w:rsidRPr="009129C2">
        <w:t xml:space="preserve">If the user chooses to </w:t>
      </w:r>
      <w:r w:rsidRPr="009129C2">
        <w:rPr>
          <w:b/>
        </w:rPr>
        <w:t>Proceed Without Migration</w:t>
      </w:r>
      <w:r w:rsidRPr="009129C2">
        <w:t>, then the user is logged into caTissue and taken to the home page. The next time the user logs in with the same Identity Provider credentials, the Migration page opens. If the checkbox “</w:t>
      </w:r>
      <w:r w:rsidRPr="009129C2">
        <w:rPr>
          <w:b/>
        </w:rPr>
        <w:t>Do Not Ask Again</w:t>
      </w:r>
      <w:r w:rsidRPr="009129C2">
        <w:t>” is checked, the user will not be migrated and the Migration page will not be shown again.</w:t>
      </w:r>
    </w:p>
    <w:p w:rsidR="00066951" w:rsidRPr="009129C2" w:rsidRDefault="00066951" w:rsidP="00066951">
      <w:pPr>
        <w:pStyle w:val="Heading2"/>
      </w:pPr>
      <w:bookmarkStart w:id="215" w:name="_Ref275321341"/>
      <w:bookmarkStart w:id="216" w:name="_Ref279404438"/>
      <w:bookmarkStart w:id="217" w:name="_Toc288121204"/>
      <w:r w:rsidRPr="009129C2">
        <w:t>Setting Up Sites</w:t>
      </w:r>
      <w:bookmarkEnd w:id="216"/>
      <w:bookmarkEnd w:id="217"/>
    </w:p>
    <w:p w:rsidR="00066951" w:rsidRPr="009129C2" w:rsidRDefault="00066951" w:rsidP="00066951">
      <w:pPr>
        <w:pStyle w:val="BodyText"/>
      </w:pPr>
      <w:r w:rsidRPr="009129C2">
        <w:t xml:space="preserve">A </w:t>
      </w:r>
      <w:r w:rsidRPr="009129C2">
        <w:fldChar w:fldCharType="begin"/>
      </w:r>
      <w:r w:rsidRPr="009129C2">
        <w:instrText xml:space="preserve"> XE "site:defined" </w:instrText>
      </w:r>
      <w:r w:rsidRPr="009129C2">
        <w:fldChar w:fldCharType="end"/>
      </w:r>
      <w:r w:rsidRPr="009129C2">
        <w:rPr>
          <w:i/>
        </w:rPr>
        <w:t>site</w:t>
      </w:r>
      <w:r w:rsidRPr="009129C2">
        <w:t xml:space="preserve"> represents a physical location associated with a biospecimens collection, storage, processing, or utilization.</w:t>
      </w:r>
    </w:p>
    <w:p w:rsidR="00066951" w:rsidRPr="009129C2" w:rsidRDefault="00066951" w:rsidP="00066951">
      <w:pPr>
        <w:pStyle w:val="Heading3"/>
        <w:tabs>
          <w:tab w:val="left" w:pos="3480"/>
        </w:tabs>
      </w:pPr>
      <w:bookmarkStart w:id="218" w:name="_Toc288121205"/>
      <w:r w:rsidRPr="009129C2">
        <w:t>Adding a Site</w:t>
      </w:r>
      <w:bookmarkEnd w:id="218"/>
      <w:r w:rsidRPr="009129C2">
        <w:tab/>
      </w:r>
    </w:p>
    <w:p w:rsidR="00066951" w:rsidRPr="009129C2" w:rsidRDefault="00066951" w:rsidP="00066951">
      <w:pPr>
        <w:pStyle w:val="BodyText"/>
      </w:pPr>
      <w:r w:rsidRPr="009129C2">
        <w:t xml:space="preserve">To </w:t>
      </w:r>
      <w:r w:rsidRPr="009129C2">
        <w:fldChar w:fldCharType="begin"/>
      </w:r>
      <w:r w:rsidRPr="009129C2">
        <w:instrText xml:space="preserve"> XE "site:adding" </w:instrText>
      </w:r>
      <w:r w:rsidRPr="009129C2">
        <w:fldChar w:fldCharType="end"/>
      </w:r>
      <w:r w:rsidRPr="009129C2">
        <w:fldChar w:fldCharType="begin"/>
      </w:r>
      <w:r w:rsidRPr="009129C2">
        <w:instrText xml:space="preserve"> XE "adding:site" </w:instrText>
      </w:r>
      <w:r w:rsidRPr="009129C2">
        <w:fldChar w:fldCharType="end"/>
      </w:r>
      <w:r w:rsidRPr="009129C2">
        <w:t>add a site:</w:t>
      </w:r>
    </w:p>
    <w:p w:rsidR="00066951" w:rsidRPr="009129C2" w:rsidRDefault="00066951" w:rsidP="00066951">
      <w:pPr>
        <w:pStyle w:val="ListNumber"/>
        <w:numPr>
          <w:ilvl w:val="0"/>
          <w:numId w:val="232"/>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33"/>
        </w:numPr>
      </w:pPr>
      <w:r w:rsidRPr="009129C2">
        <w:t xml:space="preserve">Click </w:t>
      </w:r>
      <w:r w:rsidRPr="009129C2">
        <w:rPr>
          <w:b/>
        </w:rPr>
        <w:t>Site &gt; Add</w:t>
      </w:r>
      <w:r w:rsidRPr="009129C2">
        <w:t>. The Add Site page opens.</w:t>
      </w:r>
    </w:p>
    <w:p w:rsidR="00066951" w:rsidRPr="009129C2" w:rsidRDefault="007A0E2C" w:rsidP="00066951">
      <w:pPr>
        <w:pStyle w:val="GraphicAnchorMain"/>
      </w:pPr>
      <w:r>
        <w:rPr>
          <w:noProof/>
        </w:rPr>
        <w:lastRenderedPageBreak/>
        <w:drawing>
          <wp:inline distT="0" distB="0" distL="0" distR="0">
            <wp:extent cx="5934075" cy="1838325"/>
            <wp:effectExtent l="19050" t="0" r="9525" b="0"/>
            <wp:docPr id="10" name="Picture 10" descr="This screen shot of the Add Site page is filled in with si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shot of the Add Site page is filled in with site information"/>
                    <pic:cNvPicPr>
                      <a:picLocks noChangeAspect="1" noChangeArrowheads="1"/>
                    </pic:cNvPicPr>
                  </pic:nvPicPr>
                  <pic:blipFill>
                    <a:blip r:embed="rId33"/>
                    <a:srcRect/>
                    <a:stretch>
                      <a:fillRect/>
                    </a:stretch>
                  </pic:blipFill>
                  <pic:spPr bwMode="auto">
                    <a:xfrm>
                      <a:off x="0" y="0"/>
                      <a:ext cx="5934075" cy="1838325"/>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9</w:t>
        </w:r>
      </w:fldSimple>
      <w:r w:rsidRPr="009129C2">
        <w:t>: Add Site Page</w:t>
      </w:r>
    </w:p>
    <w:p w:rsidR="00066951" w:rsidRPr="009129C2" w:rsidRDefault="00066951" w:rsidP="00066951">
      <w:pPr>
        <w:pStyle w:val="ListNumber"/>
        <w:numPr>
          <w:ilvl w:val="0"/>
          <w:numId w:val="270"/>
        </w:numPr>
      </w:pPr>
      <w:r w:rsidRPr="009129C2">
        <w:t xml:space="preserve">Enter the site </w:t>
      </w:r>
      <w:r w:rsidRPr="009129C2">
        <w:rPr>
          <w:b/>
        </w:rPr>
        <w:t>Name</w:t>
      </w:r>
      <w:r w:rsidRPr="009129C2">
        <w:t>.</w:t>
      </w:r>
    </w:p>
    <w:p w:rsidR="00066951" w:rsidRPr="009129C2" w:rsidRDefault="00066951" w:rsidP="00066951">
      <w:pPr>
        <w:pStyle w:val="ListNumber"/>
      </w:pPr>
      <w:r w:rsidRPr="009129C2">
        <w:t xml:space="preserve">Specify the </w:t>
      </w:r>
      <w:r w:rsidRPr="009129C2">
        <w:rPr>
          <w:b/>
        </w:rPr>
        <w:t>Type</w:t>
      </w:r>
      <w:r w:rsidRPr="009129C2">
        <w:t xml:space="preserve"> of sit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4286"/>
      </w:tblGrid>
      <w:tr w:rsidR="00066951" w:rsidRPr="009129C2">
        <w:tc>
          <w:tcPr>
            <w:tcW w:w="1606" w:type="dxa"/>
            <w:shd w:val="clear" w:color="auto" w:fill="CCCCCC"/>
          </w:tcPr>
          <w:p w:rsidR="00066951" w:rsidRPr="009129C2" w:rsidRDefault="00066951" w:rsidP="00066951">
            <w:pPr>
              <w:pStyle w:val="TableHeader"/>
            </w:pPr>
            <w:r w:rsidRPr="009129C2">
              <w:t>Type</w:t>
            </w:r>
          </w:p>
        </w:tc>
        <w:tc>
          <w:tcPr>
            <w:tcW w:w="4286" w:type="dxa"/>
            <w:shd w:val="clear" w:color="auto" w:fill="CCCCCC"/>
          </w:tcPr>
          <w:p w:rsidR="00066951" w:rsidRPr="009129C2" w:rsidRDefault="00066951" w:rsidP="00066951">
            <w:pPr>
              <w:pStyle w:val="TableHeader"/>
            </w:pPr>
            <w:r w:rsidRPr="009129C2">
              <w:t>Description</w:t>
            </w:r>
          </w:p>
        </w:tc>
      </w:tr>
      <w:tr w:rsidR="00066951" w:rsidRPr="009129C2">
        <w:tc>
          <w:tcPr>
            <w:tcW w:w="1606" w:type="dxa"/>
          </w:tcPr>
          <w:p w:rsidR="00066951" w:rsidRPr="009129C2" w:rsidRDefault="00066951" w:rsidP="00066951">
            <w:pPr>
              <w:pStyle w:val="TableText0"/>
            </w:pPr>
            <w:r w:rsidRPr="009129C2">
              <w:t>Collection Site</w:t>
            </w:r>
            <w:r w:rsidRPr="009129C2">
              <w:fldChar w:fldCharType="begin"/>
            </w:r>
            <w:r w:rsidRPr="009129C2">
              <w:instrText xml:space="preserve"> XE "Collection Site" </w:instrText>
            </w:r>
            <w:r w:rsidRPr="009129C2">
              <w:fldChar w:fldCharType="end"/>
            </w:r>
          </w:p>
        </w:tc>
        <w:tc>
          <w:tcPr>
            <w:tcW w:w="4286" w:type="dxa"/>
          </w:tcPr>
          <w:p w:rsidR="00066951" w:rsidRPr="009129C2" w:rsidRDefault="00066951" w:rsidP="00066951">
            <w:pPr>
              <w:pStyle w:val="TableText0"/>
            </w:pPr>
            <w:r w:rsidRPr="009129C2">
              <w:t>Location where biospecimens are collected.</w:t>
            </w:r>
          </w:p>
        </w:tc>
      </w:tr>
      <w:tr w:rsidR="00066951" w:rsidRPr="009129C2">
        <w:tc>
          <w:tcPr>
            <w:tcW w:w="1606" w:type="dxa"/>
          </w:tcPr>
          <w:p w:rsidR="00066951" w:rsidRPr="009129C2" w:rsidRDefault="00066951" w:rsidP="00066951">
            <w:pPr>
              <w:pStyle w:val="TableText0"/>
            </w:pPr>
            <w:r w:rsidRPr="009129C2">
              <w:t>Laboratory</w:t>
            </w:r>
            <w:r w:rsidRPr="009129C2">
              <w:fldChar w:fldCharType="begin"/>
            </w:r>
            <w:r w:rsidRPr="009129C2">
              <w:instrText xml:space="preserve"> XE "Laboratory" </w:instrText>
            </w:r>
            <w:r w:rsidRPr="009129C2">
              <w:fldChar w:fldCharType="end"/>
            </w:r>
          </w:p>
        </w:tc>
        <w:tc>
          <w:tcPr>
            <w:tcW w:w="4286" w:type="dxa"/>
          </w:tcPr>
          <w:p w:rsidR="00066951" w:rsidRPr="009129C2" w:rsidRDefault="00066951" w:rsidP="00066951">
            <w:pPr>
              <w:pStyle w:val="TableText0"/>
            </w:pPr>
            <w:r w:rsidRPr="009129C2">
              <w:t>Location where biospecimens are processed.</w:t>
            </w:r>
          </w:p>
        </w:tc>
      </w:tr>
      <w:tr w:rsidR="00066951" w:rsidRPr="009129C2">
        <w:tc>
          <w:tcPr>
            <w:tcW w:w="1606" w:type="dxa"/>
          </w:tcPr>
          <w:p w:rsidR="00066951" w:rsidRPr="009129C2" w:rsidRDefault="00066951" w:rsidP="00066951">
            <w:pPr>
              <w:pStyle w:val="TableText0"/>
            </w:pPr>
            <w:r w:rsidRPr="009129C2">
              <w:t>Repository</w:t>
            </w:r>
            <w:r w:rsidRPr="009129C2">
              <w:fldChar w:fldCharType="begin"/>
            </w:r>
            <w:r w:rsidRPr="009129C2">
              <w:instrText xml:space="preserve"> XE "Repository" </w:instrText>
            </w:r>
            <w:r w:rsidRPr="009129C2">
              <w:fldChar w:fldCharType="end"/>
            </w:r>
          </w:p>
        </w:tc>
        <w:tc>
          <w:tcPr>
            <w:tcW w:w="4286" w:type="dxa"/>
          </w:tcPr>
          <w:p w:rsidR="00066951" w:rsidRPr="009129C2" w:rsidRDefault="00066951" w:rsidP="00066951">
            <w:pPr>
              <w:pStyle w:val="TableText0"/>
            </w:pPr>
            <w:r w:rsidRPr="009129C2">
              <w:t>Location where biospecimens are stored.</w:t>
            </w:r>
          </w:p>
        </w:tc>
      </w:tr>
      <w:tr w:rsidR="00066951" w:rsidRPr="009129C2">
        <w:tc>
          <w:tcPr>
            <w:tcW w:w="1606" w:type="dxa"/>
          </w:tcPr>
          <w:p w:rsidR="00066951" w:rsidRPr="009129C2" w:rsidRDefault="00066951" w:rsidP="00066951">
            <w:pPr>
              <w:pStyle w:val="TableText0"/>
            </w:pPr>
            <w:r w:rsidRPr="009129C2">
              <w:t>Not Specified</w:t>
            </w:r>
          </w:p>
        </w:tc>
        <w:tc>
          <w:tcPr>
            <w:tcW w:w="4286" w:type="dxa"/>
          </w:tcPr>
          <w:p w:rsidR="00066951" w:rsidRPr="009129C2" w:rsidRDefault="00066951" w:rsidP="00066951">
            <w:pPr>
              <w:pStyle w:val="TableText0"/>
            </w:pPr>
            <w:r w:rsidRPr="009129C2">
              <w:t>Location is not specified.</w:t>
            </w:r>
          </w:p>
        </w:tc>
      </w:tr>
    </w:tbl>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Heading3"/>
      </w:pPr>
      <w:bookmarkStart w:id="219" w:name="_Toc288121206"/>
      <w:r w:rsidRPr="009129C2">
        <w:t>Searching for and Editing a Site</w:t>
      </w:r>
      <w:bookmarkEnd w:id="219"/>
    </w:p>
    <w:p w:rsidR="00066951" w:rsidRPr="009129C2" w:rsidRDefault="00066951" w:rsidP="00066951">
      <w:pPr>
        <w:pStyle w:val="BodyText"/>
      </w:pPr>
      <w:r w:rsidRPr="009129C2">
        <w:t xml:space="preserve">To </w:t>
      </w:r>
      <w:r w:rsidRPr="009129C2">
        <w:fldChar w:fldCharType="begin"/>
      </w:r>
      <w:r w:rsidRPr="009129C2">
        <w:instrText xml:space="preserve"> XE "editing:site" </w:instrText>
      </w:r>
      <w:r w:rsidRPr="009129C2">
        <w:fldChar w:fldCharType="end"/>
      </w:r>
      <w:r w:rsidRPr="009129C2">
        <w:fldChar w:fldCharType="begin"/>
      </w:r>
      <w:r w:rsidRPr="009129C2">
        <w:instrText xml:space="preserve"> XE "site:editing" </w:instrText>
      </w:r>
      <w:r w:rsidRPr="009129C2">
        <w:fldChar w:fldCharType="end"/>
      </w:r>
      <w:r w:rsidRPr="009129C2">
        <w:t>edit a site:</w:t>
      </w:r>
    </w:p>
    <w:p w:rsidR="00066951" w:rsidRPr="009129C2" w:rsidRDefault="00066951" w:rsidP="00066951">
      <w:pPr>
        <w:pStyle w:val="NoteMainbody"/>
      </w:pPr>
      <w:r w:rsidRPr="009129C2">
        <w:rPr>
          <w:b/>
        </w:rPr>
        <w:t>Note:</w:t>
      </w:r>
      <w:r w:rsidRPr="009129C2">
        <w:tab/>
        <w:t xml:space="preserve">If you are on the Add Site page, click the </w:t>
      </w:r>
      <w:r w:rsidRPr="009129C2">
        <w:rPr>
          <w:b/>
        </w:rPr>
        <w:t>Edit</w:t>
      </w:r>
      <w:r w:rsidRPr="009129C2">
        <w:t xml:space="preserve"> tab to search for and edit a Site.</w:t>
      </w:r>
    </w:p>
    <w:p w:rsidR="00066951" w:rsidRPr="009129C2" w:rsidRDefault="00066951" w:rsidP="00066951">
      <w:pPr>
        <w:pStyle w:val="ListNumber"/>
        <w:numPr>
          <w:ilvl w:val="0"/>
          <w:numId w:val="23"/>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2"/>
        </w:numPr>
      </w:pPr>
      <w:r w:rsidRPr="009129C2">
        <w:t xml:space="preserve">Click </w:t>
      </w:r>
      <w:r w:rsidRPr="009129C2">
        <w:rPr>
          <w:b/>
        </w:rPr>
        <w:t>Site &gt; Edit</w:t>
      </w:r>
      <w:r w:rsidRPr="009129C2">
        <w:t>. The Site Search page opens.</w:t>
      </w:r>
    </w:p>
    <w:p w:rsidR="00066951" w:rsidRPr="009129C2" w:rsidRDefault="00066951" w:rsidP="00066951">
      <w:pPr>
        <w:pStyle w:val="ListNumber"/>
        <w:numPr>
          <w:ilvl w:val="0"/>
          <w:numId w:val="271"/>
        </w:numPr>
      </w:pPr>
      <w:r w:rsidRPr="009129C2">
        <w:t xml:space="preserve">Click </w:t>
      </w:r>
      <w:r w:rsidRPr="009129C2">
        <w:rPr>
          <w:b/>
        </w:rPr>
        <w:t>Attribute</w:t>
      </w:r>
      <w:r w:rsidRPr="009129C2">
        <w:t xml:space="preserve"> and specify the type of value for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xml:space="preserve">, the </w:t>
      </w:r>
      <w:r w:rsidRPr="009129C2">
        <w:rPr>
          <w:b/>
        </w:rPr>
        <w:t>Value</w:t>
      </w:r>
      <w:r w:rsidRPr="009129C2">
        <w:t xml:space="preserv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match, the Edit Site page opens. If there is more than one match, double click on the site in the list.</w:t>
      </w:r>
    </w:p>
    <w:p w:rsidR="00066951" w:rsidRPr="009129C2" w:rsidRDefault="00066951" w:rsidP="00066951">
      <w:pPr>
        <w:pStyle w:val="ListNumber"/>
      </w:pPr>
      <w:r w:rsidRPr="009129C2">
        <w:lastRenderedPageBreak/>
        <w:t xml:space="preserve">Make changes to the Site, and click </w:t>
      </w:r>
      <w:r w:rsidRPr="009129C2">
        <w:rPr>
          <w:b/>
        </w:rPr>
        <w:t xml:space="preserve">Submit. </w:t>
      </w:r>
      <w:r w:rsidRPr="009129C2">
        <w:t xml:space="preserve">The message </w:t>
      </w:r>
      <w:r w:rsidRPr="009129C2">
        <w:rPr>
          <w:i/>
        </w:rPr>
        <w:t>Site successfully updated</w:t>
      </w:r>
      <w:r w:rsidRPr="009129C2">
        <w:t xml:space="preserve"> appears.</w:t>
      </w:r>
    </w:p>
    <w:p w:rsidR="00066951" w:rsidRPr="009129C2" w:rsidRDefault="00066951" w:rsidP="00066951">
      <w:pPr>
        <w:pStyle w:val="Heading2"/>
      </w:pPr>
      <w:bookmarkStart w:id="220" w:name="_Toc288121207"/>
      <w:r w:rsidRPr="009129C2">
        <w:t>Setting Up Storage Containers</w:t>
      </w:r>
      <w:bookmarkEnd w:id="215"/>
      <w:bookmarkEnd w:id="220"/>
    </w:p>
    <w:p w:rsidR="00066951" w:rsidRPr="009129C2" w:rsidRDefault="00066951" w:rsidP="00066951">
      <w:pPr>
        <w:pStyle w:val="BodyText"/>
      </w:pPr>
      <w:r w:rsidRPr="009129C2">
        <w:t xml:space="preserve">The </w:t>
      </w:r>
      <w:r w:rsidRPr="009129C2">
        <w:rPr>
          <w:i/>
        </w:rPr>
        <w:t>storage container</w:t>
      </w:r>
      <w:r w:rsidRPr="009129C2">
        <w:rPr>
          <w:i/>
        </w:rPr>
        <w:fldChar w:fldCharType="begin"/>
      </w:r>
      <w:r w:rsidRPr="009129C2">
        <w:instrText xml:space="preserve"> XE "storage container:define" </w:instrText>
      </w:r>
      <w:r w:rsidRPr="009129C2">
        <w:rPr>
          <w:i/>
        </w:rPr>
        <w:fldChar w:fldCharType="end"/>
      </w:r>
      <w:r w:rsidRPr="009129C2">
        <w:t xml:space="preserve"> structure in </w:t>
      </w:r>
      <w:fldSimple w:instr=" DOCPROPERTY  ApplicationName  \* MERGEFORMAT ">
        <w:r w:rsidRPr="009129C2">
          <w:t>caTissue Suite</w:t>
        </w:r>
      </w:fldSimple>
      <w:r w:rsidRPr="009129C2">
        <w:t xml:space="preserve"> is very flexible and aimed at supporting any type of storage hierarchy. </w:t>
      </w:r>
    </w:p>
    <w:p w:rsidR="00066951" w:rsidRPr="009129C2" w:rsidRDefault="00066951" w:rsidP="00066951">
      <w:pPr>
        <w:pStyle w:val="NoteMainbody"/>
      </w:pPr>
      <w:r w:rsidRPr="009129C2">
        <w:rPr>
          <w:b/>
        </w:rPr>
        <w:t>Note:</w:t>
      </w:r>
      <w:r w:rsidRPr="009129C2">
        <w:tab/>
        <w:t>By default, the Administrator has the Storage Administration privilege. If you have the Storage Administration privilege, you can add storage containers to the sites to which you have access.</w:t>
      </w:r>
    </w:p>
    <w:p w:rsidR="00066951" w:rsidRPr="009129C2" w:rsidRDefault="00066951" w:rsidP="00066951">
      <w:pPr>
        <w:pStyle w:val="BodyText"/>
      </w:pPr>
      <w:r w:rsidRPr="009129C2">
        <w:t xml:space="preserve">Before creating a storage hierarchy, it is necessary to understand the basic properties of </w:t>
      </w:r>
      <w:fldSimple w:instr=" DOCPROPERTY  ApplicationName  \* MERGEFORMAT ">
        <w:r w:rsidRPr="009129C2">
          <w:t>caTissue Suite</w:t>
        </w:r>
      </w:fldSimple>
      <w:r w:rsidRPr="009129C2">
        <w:t xml:space="preserve"> storage containers.</w:t>
      </w:r>
    </w:p>
    <w:p w:rsidR="00066951" w:rsidRPr="009129C2" w:rsidRDefault="00066951" w:rsidP="00066951">
      <w:pPr>
        <w:pStyle w:val="ListBullet"/>
      </w:pPr>
      <w:r w:rsidRPr="009129C2">
        <w:fldChar w:fldCharType="begin"/>
      </w:r>
      <w:r w:rsidRPr="009129C2">
        <w:instrText xml:space="preserve"> REF _Ref275321685 \h </w:instrText>
      </w:r>
      <w:r w:rsidRPr="009129C2">
        <w:fldChar w:fldCharType="separate"/>
      </w:r>
      <w:r w:rsidR="00327542" w:rsidRPr="009129C2">
        <w:t>Storage Types and Storage Containers</w:t>
      </w:r>
      <w:r w:rsidRPr="009129C2">
        <w:fldChar w:fldCharType="end"/>
      </w:r>
    </w:p>
    <w:p w:rsidR="00066951" w:rsidRPr="009129C2" w:rsidRDefault="00066951" w:rsidP="00066951">
      <w:pPr>
        <w:pStyle w:val="ListBullet"/>
      </w:pPr>
      <w:r w:rsidRPr="009129C2">
        <w:fldChar w:fldCharType="begin"/>
      </w:r>
      <w:r w:rsidRPr="009129C2">
        <w:instrText xml:space="preserve"> REF _Ref275321687 \h </w:instrText>
      </w:r>
      <w:r w:rsidRPr="009129C2">
        <w:fldChar w:fldCharType="separate"/>
      </w:r>
      <w:r w:rsidR="00327542" w:rsidRPr="009129C2">
        <w:t>Container Restrictions</w:t>
      </w:r>
      <w:r w:rsidRPr="009129C2">
        <w:fldChar w:fldCharType="end"/>
      </w:r>
    </w:p>
    <w:p w:rsidR="00066951" w:rsidRPr="009129C2" w:rsidRDefault="00066951" w:rsidP="00066951">
      <w:pPr>
        <w:pStyle w:val="Heading3"/>
      </w:pPr>
      <w:bookmarkStart w:id="221" w:name="_Ref275321685"/>
      <w:bookmarkStart w:id="222" w:name="_Toc288121208"/>
      <w:r w:rsidRPr="009129C2">
        <w:t>Storage Types and Storage Containers</w:t>
      </w:r>
      <w:bookmarkEnd w:id="221"/>
      <w:bookmarkEnd w:id="222"/>
    </w:p>
    <w:p w:rsidR="00066951" w:rsidRPr="009129C2" w:rsidRDefault="00066951" w:rsidP="00066951">
      <w:pPr>
        <w:pStyle w:val="BodyText"/>
      </w:pPr>
      <w:r w:rsidRPr="009129C2">
        <w:t xml:space="preserve">A </w:t>
      </w:r>
      <w:r w:rsidRPr="009129C2">
        <w:fldChar w:fldCharType="begin"/>
      </w:r>
      <w:r w:rsidRPr="009129C2">
        <w:instrText xml:space="preserve"> XE "storage type:defined" </w:instrText>
      </w:r>
      <w:r w:rsidRPr="009129C2">
        <w:fldChar w:fldCharType="end"/>
      </w:r>
      <w:r w:rsidRPr="009129C2">
        <w:rPr>
          <w:i/>
        </w:rPr>
        <w:t>storage type</w:t>
      </w:r>
      <w:r w:rsidRPr="009129C2">
        <w:t xml:space="preserve"> comprises the basic properties and default values applied to all the containers of that type. For example, Freezer (F1), Rack (R1), and Box (B1) are types of containers. Types are generally presented in a hierarchy. For the Freezer, Rack, Box example, the Box is the lowest in hierarchy and smallest in size. The Freezer is the largest.</w:t>
      </w:r>
    </w:p>
    <w:p w:rsidR="00066951" w:rsidRPr="009129C2" w:rsidRDefault="00066951" w:rsidP="00066951">
      <w:pPr>
        <w:pStyle w:val="BodyText"/>
      </w:pPr>
      <w:r w:rsidRPr="009129C2">
        <w:t xml:space="preserve">A storage container is the actual physical entity and is always identified with a Storage type. For example, Freezer </w:t>
      </w:r>
      <w:r w:rsidRPr="009129C2">
        <w:rPr>
          <w:i/>
        </w:rPr>
        <w:t>F1</w:t>
      </w:r>
      <w:r w:rsidRPr="009129C2">
        <w:t xml:space="preserve">, Rack </w:t>
      </w:r>
      <w:r w:rsidRPr="009129C2">
        <w:rPr>
          <w:i/>
        </w:rPr>
        <w:t>F1_R1</w:t>
      </w:r>
      <w:r w:rsidRPr="009129C2">
        <w:t xml:space="preserve">, </w:t>
      </w:r>
      <w:smartTag w:uri="urn:schemas-microsoft-com:office:smarttags" w:element="address">
        <w:smartTag w:uri="urn:schemas-microsoft-com:office:smarttags" w:element="Street">
          <w:r w:rsidRPr="009129C2">
            <w:t>Box</w:t>
          </w:r>
        </w:smartTag>
        <w:r w:rsidRPr="009129C2">
          <w:t xml:space="preserve"> </w:t>
        </w:r>
        <w:r w:rsidRPr="009129C2">
          <w:rPr>
            <w:i/>
          </w:rPr>
          <w:t>F1_R1_B1</w:t>
        </w:r>
      </w:smartTag>
      <w:r w:rsidRPr="009129C2">
        <w:t xml:space="preserve"> are the actual physical locations of containers.</w:t>
      </w:r>
    </w:p>
    <w:p w:rsidR="00066951" w:rsidRPr="009129C2" w:rsidRDefault="00066951" w:rsidP="00066951">
      <w:pPr>
        <w:pStyle w:val="Heading3"/>
      </w:pPr>
      <w:bookmarkStart w:id="223" w:name="_Ref275321687"/>
      <w:bookmarkStart w:id="224" w:name="_Toc288121209"/>
      <w:r w:rsidRPr="009129C2">
        <w:t>Container Restrictions</w:t>
      </w:r>
      <w:bookmarkEnd w:id="223"/>
      <w:bookmarkEnd w:id="224"/>
      <w:r w:rsidRPr="009129C2">
        <w:fldChar w:fldCharType="begin"/>
      </w:r>
      <w:r w:rsidRPr="009129C2">
        <w:instrText xml:space="preserve"> XE "Container Restrictions" </w:instrText>
      </w:r>
      <w:r w:rsidRPr="009129C2">
        <w:fldChar w:fldCharType="end"/>
      </w:r>
    </w:p>
    <w:p w:rsidR="00066951" w:rsidRPr="009129C2" w:rsidRDefault="00066951" w:rsidP="00066951">
      <w:pPr>
        <w:pStyle w:val="BodyText"/>
        <w:rPr>
          <w:rFonts w:cs="Arial"/>
          <w:b/>
        </w:rPr>
      </w:pPr>
      <w:r w:rsidRPr="009129C2">
        <w:t xml:space="preserve">You </w:t>
      </w:r>
      <w:r w:rsidRPr="009129C2">
        <w:fldChar w:fldCharType="begin"/>
      </w:r>
      <w:r w:rsidRPr="009129C2">
        <w:instrText xml:space="preserve"> XE "storage container:restrictions" </w:instrText>
      </w:r>
      <w:r w:rsidRPr="009129C2">
        <w:fldChar w:fldCharType="end"/>
      </w:r>
      <w:r w:rsidRPr="009129C2">
        <w:t>can define restrictions to a container type, so that certain kinds of specimens are stored in a certain container type. If the container is the smallest container (lowest in hierarchy), such as a box, you may want to apply the restriction based on collection protocol and specimen class or both.</w:t>
      </w:r>
    </w:p>
    <w:p w:rsidR="00066951" w:rsidRPr="009129C2" w:rsidRDefault="00066951" w:rsidP="00066951">
      <w:pPr>
        <w:pStyle w:val="BodyText"/>
        <w:rPr>
          <w:rFonts w:cs="Arial"/>
          <w:b/>
        </w:rPr>
      </w:pPr>
      <w:r w:rsidRPr="009129C2">
        <w:t>The restrictions on the container cannot be reduced once it is occupied, so if the capacity of the container is set up to accommodate 12 racks, and it contains five racks, it is not possible to reduce the capacity of the container.</w:t>
      </w:r>
    </w:p>
    <w:p w:rsidR="00066951" w:rsidRPr="009129C2" w:rsidRDefault="00066951" w:rsidP="00066951">
      <w:pPr>
        <w:pStyle w:val="BodyText"/>
      </w:pPr>
      <w:r w:rsidRPr="009129C2">
        <w:t xml:space="preserve">One example of restrictions applied to a container hierarchy could specify that the Freezer (F1) holds racks only, and Racks (R1) holds test tubes only, and the Text Tubes (TT1) holds a blood sample from a particular study only. You could go into more levels of restrictions. A storage container could be restricted to a particular Collection Protocol. For example, </w:t>
      </w:r>
      <w:r w:rsidRPr="009129C2">
        <w:rPr>
          <w:i/>
        </w:rPr>
        <w:t>-80 Freezer</w:t>
      </w:r>
      <w:r w:rsidRPr="009129C2">
        <w:t xml:space="preserve"> is restricted to CP </w:t>
      </w:r>
      <w:r w:rsidRPr="009129C2">
        <w:rPr>
          <w:i/>
        </w:rPr>
        <w:t>B&amp;B Study</w:t>
      </w:r>
      <w:r w:rsidRPr="009129C2">
        <w:t xml:space="preserve"> and </w:t>
      </w:r>
      <w:r w:rsidRPr="009129C2">
        <w:rPr>
          <w:i/>
        </w:rPr>
        <w:t>BCP</w:t>
      </w:r>
      <w:r w:rsidRPr="009129C2">
        <w:t>, meaning it can only be used for specimens collected under these two collection protocols and not for specimens collected under other CPs.</w:t>
      </w:r>
    </w:p>
    <w:p w:rsidR="00066951" w:rsidRPr="009129C2" w:rsidRDefault="00066951" w:rsidP="00066951">
      <w:pPr>
        <w:pStyle w:val="NoteMainbody"/>
      </w:pPr>
      <w:r w:rsidRPr="009129C2">
        <w:rPr>
          <w:b/>
        </w:rPr>
        <w:t>Note:</w:t>
      </w:r>
      <w:r w:rsidRPr="009129C2">
        <w:t xml:space="preserve"> Applying a restriction on the parent container does not automatically apply to the containers placed in that container. </w:t>
      </w:r>
    </w:p>
    <w:p w:rsidR="00066951" w:rsidRPr="009129C2" w:rsidRDefault="00066951" w:rsidP="00066951">
      <w:pPr>
        <w:pStyle w:val="BodyText"/>
      </w:pPr>
      <w:r w:rsidRPr="009129C2">
        <w:t xml:space="preserve">If you do not apply restrictions based on a collection protocol, container type, specimen class, or specimen array type, any type of biospecimens may be stored at </w:t>
      </w:r>
      <w:r w:rsidRPr="009129C2">
        <w:lastRenderedPageBreak/>
        <w:t xml:space="preserve">any available location. This leads to a disorganized storage container. For example, if your biospecimen bank currently comprises of freezers that hold boxes that hold only tissue, if you do not place restrictions on the freezer, you may have freezers storing fluid specimens along with tissue. </w:t>
      </w:r>
    </w:p>
    <w:p w:rsidR="00066951" w:rsidRPr="009129C2" w:rsidRDefault="00066951" w:rsidP="00066951">
      <w:pPr>
        <w:pStyle w:val="BodyText"/>
      </w:pPr>
      <w:r w:rsidRPr="009129C2">
        <w:t>While creating the container, you can restrict the container based on factors like:</w:t>
      </w:r>
    </w:p>
    <w:p w:rsidR="00066951" w:rsidRPr="009129C2" w:rsidRDefault="00066951" w:rsidP="00066951">
      <w:pPr>
        <w:pStyle w:val="ListNumber"/>
        <w:numPr>
          <w:ilvl w:val="0"/>
          <w:numId w:val="24"/>
        </w:numPr>
      </w:pPr>
      <w:r w:rsidRPr="009129C2">
        <w:t>Type of containers (freezer can only hold racks and racks can only hold boxes).</w:t>
      </w:r>
    </w:p>
    <w:p w:rsidR="00066951" w:rsidRPr="009129C2" w:rsidRDefault="00066951" w:rsidP="00066951">
      <w:pPr>
        <w:pStyle w:val="ListNumber"/>
        <w:numPr>
          <w:ilvl w:val="0"/>
          <w:numId w:val="123"/>
        </w:numPr>
      </w:pPr>
      <w:r w:rsidRPr="009129C2">
        <w:t>Type of biospecimens (tissue box can only hold tissues specimens).</w:t>
      </w:r>
    </w:p>
    <w:p w:rsidR="00066951" w:rsidRPr="009129C2" w:rsidRDefault="00066951" w:rsidP="00066951">
      <w:pPr>
        <w:pStyle w:val="ListNumber"/>
        <w:numPr>
          <w:ilvl w:val="0"/>
          <w:numId w:val="397"/>
        </w:numPr>
      </w:pPr>
      <w:r w:rsidRPr="009129C2">
        <w:t>Collection protocol (</w:t>
      </w:r>
      <w:smartTag w:uri="urn:schemas-microsoft-com:office:smarttags" w:element="address">
        <w:smartTag w:uri="urn:schemas-microsoft-com:office:smarttags" w:element="Street">
          <w:r w:rsidRPr="009129C2">
            <w:t>box</w:t>
          </w:r>
        </w:smartTag>
        <w:r w:rsidRPr="009129C2">
          <w:t xml:space="preserve"> 1</w:t>
        </w:r>
      </w:smartTag>
      <w:r w:rsidRPr="009129C2">
        <w:t xml:space="preserve"> can only hold biospecimens from the Breast Cancer Research collection protocol).</w:t>
      </w:r>
    </w:p>
    <w:p w:rsidR="00066951" w:rsidRPr="009129C2" w:rsidRDefault="00066951" w:rsidP="00066951">
      <w:pPr>
        <w:pStyle w:val="NoteInList"/>
      </w:pPr>
      <w:r w:rsidRPr="009129C2">
        <w:rPr>
          <w:b/>
        </w:rPr>
        <w:t xml:space="preserve">Note: </w:t>
      </w:r>
      <w:r w:rsidRPr="009129C2">
        <w:rPr>
          <w:b/>
        </w:rPr>
        <w:tab/>
      </w:r>
      <w:r w:rsidRPr="009129C2">
        <w:t>You can apply more than one of the above restrictions to make the restriction more specific.</w:t>
      </w:r>
    </w:p>
    <w:p w:rsidR="00066951" w:rsidRPr="009129C2" w:rsidRDefault="00066951" w:rsidP="00066951">
      <w:pPr>
        <w:pStyle w:val="Heading2"/>
      </w:pPr>
      <w:bookmarkStart w:id="225" w:name="_Ref275321689"/>
      <w:bookmarkStart w:id="226" w:name="_Toc288121210"/>
      <w:r w:rsidRPr="009129C2">
        <w:t>Creating Storage Types</w:t>
      </w:r>
      <w:bookmarkEnd w:id="225"/>
      <w:bookmarkEnd w:id="226"/>
    </w:p>
    <w:p w:rsidR="00066951" w:rsidRPr="009129C2" w:rsidRDefault="00066951" w:rsidP="00066951">
      <w:pPr>
        <w:pStyle w:val="BodyText"/>
      </w:pPr>
      <w:r w:rsidRPr="009129C2">
        <w:t>To create and manage storage types:</w:t>
      </w:r>
    </w:p>
    <w:p w:rsidR="00066951" w:rsidRPr="009129C2" w:rsidRDefault="00066951" w:rsidP="00066951">
      <w:pPr>
        <w:pStyle w:val="ListBullet"/>
      </w:pPr>
      <w:r w:rsidRPr="009129C2">
        <w:fldChar w:fldCharType="begin"/>
      </w:r>
      <w:r w:rsidRPr="009129C2">
        <w:instrText xml:space="preserve"> REF _Ref275321749 \h </w:instrText>
      </w:r>
      <w:r w:rsidRPr="009129C2">
        <w:fldChar w:fldCharType="separate"/>
      </w:r>
      <w:r w:rsidR="00327542" w:rsidRPr="009129C2">
        <w:t>Adding a Storage Type</w:t>
      </w:r>
      <w:r w:rsidRPr="009129C2">
        <w:fldChar w:fldCharType="end"/>
      </w:r>
    </w:p>
    <w:p w:rsidR="00066951" w:rsidRPr="009129C2" w:rsidRDefault="00066951" w:rsidP="00066951">
      <w:pPr>
        <w:pStyle w:val="ListBullet"/>
      </w:pPr>
      <w:r w:rsidRPr="009129C2">
        <w:fldChar w:fldCharType="begin"/>
      </w:r>
      <w:r w:rsidRPr="009129C2">
        <w:instrText xml:space="preserve"> REF _Ref275321752 \h </w:instrText>
      </w:r>
      <w:r w:rsidRPr="009129C2">
        <w:fldChar w:fldCharType="separate"/>
      </w:r>
      <w:r w:rsidR="00327542" w:rsidRPr="009129C2">
        <w:t>Searching for and Editing a Storage Type</w:t>
      </w:r>
      <w:r w:rsidRPr="009129C2">
        <w:fldChar w:fldCharType="end"/>
      </w:r>
    </w:p>
    <w:p w:rsidR="00066951" w:rsidRPr="009129C2" w:rsidRDefault="00066951" w:rsidP="00066951">
      <w:pPr>
        <w:pStyle w:val="BodyText"/>
      </w:pPr>
      <w:r w:rsidRPr="009129C2">
        <w:t>The following table list the types of si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4286"/>
      </w:tblGrid>
      <w:tr w:rsidR="00066951" w:rsidRPr="009129C2">
        <w:tc>
          <w:tcPr>
            <w:tcW w:w="1606" w:type="dxa"/>
            <w:shd w:val="clear" w:color="auto" w:fill="CCCCCC"/>
          </w:tcPr>
          <w:p w:rsidR="00066951" w:rsidRPr="009129C2" w:rsidRDefault="00066951" w:rsidP="00066951">
            <w:pPr>
              <w:pStyle w:val="TableHeader"/>
            </w:pPr>
            <w:r w:rsidRPr="009129C2">
              <w:t>Type</w:t>
            </w:r>
          </w:p>
        </w:tc>
        <w:tc>
          <w:tcPr>
            <w:tcW w:w="4286" w:type="dxa"/>
            <w:shd w:val="clear" w:color="auto" w:fill="CCCCCC"/>
          </w:tcPr>
          <w:p w:rsidR="00066951" w:rsidRPr="009129C2" w:rsidRDefault="00066951" w:rsidP="00066951">
            <w:pPr>
              <w:pStyle w:val="TableHeader"/>
            </w:pPr>
            <w:r w:rsidRPr="009129C2">
              <w:t>Description</w:t>
            </w:r>
          </w:p>
        </w:tc>
      </w:tr>
      <w:tr w:rsidR="00066951" w:rsidRPr="009129C2">
        <w:tc>
          <w:tcPr>
            <w:tcW w:w="1606" w:type="dxa"/>
          </w:tcPr>
          <w:p w:rsidR="00066951" w:rsidRPr="009129C2" w:rsidRDefault="00066951" w:rsidP="00066951">
            <w:pPr>
              <w:pStyle w:val="TableText"/>
            </w:pPr>
            <w:r w:rsidRPr="009129C2">
              <w:t>Collection Site</w:t>
            </w:r>
            <w:r w:rsidRPr="009129C2">
              <w:fldChar w:fldCharType="begin"/>
            </w:r>
            <w:r w:rsidRPr="009129C2">
              <w:instrText xml:space="preserve"> XE "Collection Site" </w:instrText>
            </w:r>
            <w:r w:rsidRPr="009129C2">
              <w:fldChar w:fldCharType="end"/>
            </w:r>
          </w:p>
        </w:tc>
        <w:tc>
          <w:tcPr>
            <w:tcW w:w="4286" w:type="dxa"/>
          </w:tcPr>
          <w:p w:rsidR="00066951" w:rsidRPr="009129C2" w:rsidRDefault="00066951" w:rsidP="00066951">
            <w:pPr>
              <w:pStyle w:val="TableText"/>
            </w:pPr>
            <w:r w:rsidRPr="009129C2">
              <w:t>Location where biospecimens are collected.</w:t>
            </w:r>
          </w:p>
        </w:tc>
      </w:tr>
      <w:tr w:rsidR="00066951" w:rsidRPr="009129C2">
        <w:tc>
          <w:tcPr>
            <w:tcW w:w="1606" w:type="dxa"/>
          </w:tcPr>
          <w:p w:rsidR="00066951" w:rsidRPr="009129C2" w:rsidRDefault="00066951" w:rsidP="00066951">
            <w:pPr>
              <w:pStyle w:val="TableText"/>
            </w:pPr>
            <w:r w:rsidRPr="009129C2">
              <w:t>Laboratory</w:t>
            </w:r>
            <w:r w:rsidRPr="009129C2">
              <w:fldChar w:fldCharType="begin"/>
            </w:r>
            <w:r w:rsidRPr="009129C2">
              <w:instrText xml:space="preserve"> XE "Laboratory" </w:instrText>
            </w:r>
            <w:r w:rsidRPr="009129C2">
              <w:fldChar w:fldCharType="end"/>
            </w:r>
          </w:p>
        </w:tc>
        <w:tc>
          <w:tcPr>
            <w:tcW w:w="4286" w:type="dxa"/>
          </w:tcPr>
          <w:p w:rsidR="00066951" w:rsidRPr="009129C2" w:rsidRDefault="00066951" w:rsidP="00066951">
            <w:pPr>
              <w:pStyle w:val="TableText"/>
            </w:pPr>
            <w:r w:rsidRPr="009129C2">
              <w:t>Location where biospecimens are processed.</w:t>
            </w:r>
          </w:p>
        </w:tc>
      </w:tr>
      <w:tr w:rsidR="00066951" w:rsidRPr="009129C2">
        <w:tc>
          <w:tcPr>
            <w:tcW w:w="1606" w:type="dxa"/>
          </w:tcPr>
          <w:p w:rsidR="00066951" w:rsidRPr="009129C2" w:rsidRDefault="00066951" w:rsidP="00066951">
            <w:pPr>
              <w:pStyle w:val="TableText"/>
            </w:pPr>
            <w:r w:rsidRPr="009129C2">
              <w:t>Repository</w:t>
            </w:r>
            <w:r w:rsidRPr="009129C2">
              <w:fldChar w:fldCharType="begin"/>
            </w:r>
            <w:r w:rsidRPr="009129C2">
              <w:instrText xml:space="preserve"> XE "Repository" </w:instrText>
            </w:r>
            <w:r w:rsidRPr="009129C2">
              <w:fldChar w:fldCharType="end"/>
            </w:r>
          </w:p>
        </w:tc>
        <w:tc>
          <w:tcPr>
            <w:tcW w:w="4286" w:type="dxa"/>
          </w:tcPr>
          <w:p w:rsidR="00066951" w:rsidRPr="009129C2" w:rsidRDefault="00066951" w:rsidP="00066951">
            <w:pPr>
              <w:pStyle w:val="TableText"/>
            </w:pPr>
            <w:r w:rsidRPr="009129C2">
              <w:t>Location where biospecimens are stored.</w:t>
            </w:r>
          </w:p>
        </w:tc>
      </w:tr>
      <w:tr w:rsidR="00066951" w:rsidRPr="009129C2">
        <w:tc>
          <w:tcPr>
            <w:tcW w:w="1606" w:type="dxa"/>
          </w:tcPr>
          <w:p w:rsidR="00066951" w:rsidRPr="009129C2" w:rsidRDefault="00066951" w:rsidP="00066951">
            <w:pPr>
              <w:pStyle w:val="TableText"/>
            </w:pPr>
            <w:r w:rsidRPr="009129C2">
              <w:t>Not Specified</w:t>
            </w:r>
          </w:p>
        </w:tc>
        <w:tc>
          <w:tcPr>
            <w:tcW w:w="4286" w:type="dxa"/>
          </w:tcPr>
          <w:p w:rsidR="00066951" w:rsidRPr="009129C2" w:rsidRDefault="00066951" w:rsidP="00066951">
            <w:pPr>
              <w:pStyle w:val="TableText"/>
            </w:pPr>
            <w:r w:rsidRPr="009129C2">
              <w:t>Location is not specified.</w:t>
            </w:r>
          </w:p>
        </w:tc>
      </w:tr>
    </w:tbl>
    <w:p w:rsidR="00066951" w:rsidRPr="009129C2" w:rsidRDefault="00066951" w:rsidP="00066951">
      <w:pPr>
        <w:pStyle w:val="Heading3"/>
      </w:pPr>
      <w:bookmarkStart w:id="227" w:name="_Ref275321749"/>
      <w:bookmarkStart w:id="228" w:name="_Toc288121211"/>
      <w:r w:rsidRPr="009129C2">
        <w:t>Adding a Storage Type</w:t>
      </w:r>
      <w:bookmarkEnd w:id="227"/>
      <w:bookmarkEnd w:id="228"/>
    </w:p>
    <w:p w:rsidR="00066951" w:rsidRPr="009129C2" w:rsidRDefault="00066951" w:rsidP="00066951">
      <w:pPr>
        <w:pStyle w:val="BodyText"/>
        <w:rPr>
          <w:rFonts w:cs="Arial"/>
        </w:rPr>
      </w:pPr>
      <w:r w:rsidRPr="009129C2">
        <w:rPr>
          <w:rFonts w:cs="Arial"/>
        </w:rPr>
        <w:t xml:space="preserve">To </w:t>
      </w:r>
      <w:r w:rsidRPr="009129C2">
        <w:rPr>
          <w:rFonts w:cs="Arial"/>
        </w:rPr>
        <w:fldChar w:fldCharType="begin"/>
      </w:r>
      <w:r w:rsidRPr="009129C2">
        <w:instrText xml:space="preserve"> XE "storage type:adding" </w:instrText>
      </w:r>
      <w:r w:rsidRPr="009129C2">
        <w:rPr>
          <w:rFonts w:cs="Arial"/>
        </w:rPr>
        <w:fldChar w:fldCharType="end"/>
      </w:r>
      <w:r w:rsidRPr="009129C2">
        <w:rPr>
          <w:rFonts w:cs="Arial"/>
        </w:rPr>
        <w:fldChar w:fldCharType="begin"/>
      </w:r>
      <w:r w:rsidRPr="009129C2">
        <w:instrText xml:space="preserve"> XE "adding:storage type" </w:instrText>
      </w:r>
      <w:r w:rsidRPr="009129C2">
        <w:rPr>
          <w:rFonts w:cs="Arial"/>
        </w:rPr>
        <w:fldChar w:fldCharType="end"/>
      </w:r>
      <w:r w:rsidRPr="009129C2">
        <w:rPr>
          <w:rFonts w:cs="Arial"/>
        </w:rPr>
        <w:t>add a storage type:</w:t>
      </w:r>
    </w:p>
    <w:p w:rsidR="00066951" w:rsidRPr="009129C2" w:rsidRDefault="00066951" w:rsidP="00066951">
      <w:pPr>
        <w:pStyle w:val="NoteMainbody"/>
      </w:pPr>
      <w:r w:rsidRPr="009129C2">
        <w:rPr>
          <w:b/>
        </w:rPr>
        <w:t>Important:</w:t>
      </w:r>
      <w:r w:rsidRPr="009129C2">
        <w:tab/>
      </w:r>
      <w:r w:rsidRPr="009129C2">
        <w:br/>
        <w:t xml:space="preserve">Once you know your storage hierarchy, add the container types in </w:t>
      </w:r>
      <w:fldSimple w:instr=" DOCPROPERTY  ApplicationName  \* MERGEFORMAT ">
        <w:r w:rsidRPr="009129C2">
          <w:t>caTissue Suite</w:t>
        </w:r>
      </w:fldSimple>
      <w:r w:rsidRPr="009129C2">
        <w:t xml:space="preserve"> from </w:t>
      </w:r>
      <w:r w:rsidRPr="009129C2">
        <w:rPr>
          <w:b/>
          <w:i/>
        </w:rPr>
        <w:t>smallest</w:t>
      </w:r>
      <w:r w:rsidRPr="009129C2">
        <w:t xml:space="preserve"> to </w:t>
      </w:r>
      <w:r w:rsidRPr="009129C2">
        <w:rPr>
          <w:b/>
          <w:i/>
        </w:rPr>
        <w:t>largest</w:t>
      </w:r>
      <w:r w:rsidRPr="009129C2">
        <w:t xml:space="preserve">. A container hierarchy could be a Freezer can hold a Rack, a Rack can hold Box, and a Box can hold tissues. You need to define the Box first, then the Rack, and then the Freezer last (biggest). </w:t>
      </w:r>
    </w:p>
    <w:p w:rsidR="00066951" w:rsidRPr="009129C2" w:rsidRDefault="00066951" w:rsidP="00066951">
      <w:pPr>
        <w:pStyle w:val="ListNumber"/>
        <w:numPr>
          <w:ilvl w:val="0"/>
          <w:numId w:val="25"/>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4"/>
        </w:numPr>
      </w:pPr>
      <w:r w:rsidRPr="009129C2">
        <w:t xml:space="preserve">Click </w:t>
      </w:r>
      <w:r w:rsidRPr="009129C2">
        <w:rPr>
          <w:b/>
        </w:rPr>
        <w:t>Storage Type &gt; Add</w:t>
      </w:r>
      <w:r w:rsidRPr="009129C2">
        <w:t xml:space="preserve">. </w:t>
      </w:r>
    </w:p>
    <w:p w:rsidR="00066951" w:rsidRPr="009129C2" w:rsidRDefault="00066951" w:rsidP="00066951">
      <w:pPr>
        <w:pStyle w:val="BodyTextIndent"/>
      </w:pPr>
      <w:r w:rsidRPr="009129C2">
        <w:br w:type="page"/>
      </w:r>
      <w:r w:rsidRPr="009129C2">
        <w:lastRenderedPageBreak/>
        <w:t>The Add Storage Type page opens</w:t>
      </w:r>
    </w:p>
    <w:p w:rsidR="00066951" w:rsidRPr="009129C2" w:rsidRDefault="00066951" w:rsidP="00066951">
      <w:pPr>
        <w:pStyle w:val="GraphicAnchorMain"/>
      </w:pPr>
      <w:r w:rsidRPr="009129C2">
        <w:t>.</w:t>
      </w:r>
      <w:r w:rsidR="007A0E2C">
        <w:rPr>
          <w:noProof/>
        </w:rPr>
        <w:drawing>
          <wp:inline distT="0" distB="0" distL="0" distR="0">
            <wp:extent cx="5591175" cy="4381500"/>
            <wp:effectExtent l="19050" t="19050" r="28575" b="19050"/>
            <wp:docPr id="11" name="Picture 11" descr="This screen shot shows how to fill in the Storage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creen shot shows how to fill in the Storage Type page."/>
                    <pic:cNvPicPr>
                      <a:picLocks noChangeAspect="1" noChangeArrowheads="1"/>
                    </pic:cNvPicPr>
                  </pic:nvPicPr>
                  <pic:blipFill>
                    <a:blip r:embed="rId34"/>
                    <a:srcRect/>
                    <a:stretch>
                      <a:fillRect/>
                    </a:stretch>
                  </pic:blipFill>
                  <pic:spPr bwMode="auto">
                    <a:xfrm>
                      <a:off x="0" y="0"/>
                      <a:ext cx="5591175" cy="43815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0</w:t>
        </w:r>
      </w:fldSimple>
      <w:r w:rsidRPr="009129C2">
        <w:t>: Add Storage Type Page</w:t>
      </w:r>
    </w:p>
    <w:p w:rsidR="00066951" w:rsidRPr="009129C2" w:rsidRDefault="00066951" w:rsidP="00066951">
      <w:pPr>
        <w:pStyle w:val="ListNumber"/>
        <w:numPr>
          <w:ilvl w:val="0"/>
          <w:numId w:val="272"/>
        </w:numPr>
      </w:pPr>
      <w:r w:rsidRPr="009129C2">
        <w:t xml:space="preserve">Enter the </w:t>
      </w:r>
      <w:r w:rsidRPr="009129C2">
        <w:rPr>
          <w:b/>
        </w:rPr>
        <w:t>Name</w:t>
      </w:r>
      <w:r w:rsidRPr="009129C2">
        <w:t xml:space="preserve"> for the storage type.</w:t>
      </w:r>
    </w:p>
    <w:p w:rsidR="00066951" w:rsidRPr="009129C2" w:rsidRDefault="00066951" w:rsidP="00066951">
      <w:pPr>
        <w:pStyle w:val="ListNumber"/>
      </w:pPr>
      <w:r w:rsidRPr="009129C2">
        <w:t xml:space="preserve">Enter the details of the container. </w:t>
      </w:r>
      <w:r w:rsidRPr="009129C2">
        <w:rPr>
          <w:b/>
        </w:rPr>
        <w:t>Capacity in Dimension One</w:t>
      </w:r>
      <w:r w:rsidRPr="009129C2">
        <w:t xml:space="preserve"> is Row in the following figure and this freezer has five rows. </w:t>
      </w:r>
      <w:r w:rsidRPr="009129C2">
        <w:rPr>
          <w:b/>
        </w:rPr>
        <w:t>Capacity in Dimension Two</w:t>
      </w:r>
      <w:r w:rsidRPr="009129C2">
        <w:t xml:space="preserve"> is the capacity of what the given container can hold for its second dimension. The Capacity in Dimension Two is Column and the freezer has five columns.</w:t>
      </w:r>
    </w:p>
    <w:p w:rsidR="00066951" w:rsidRPr="009129C2" w:rsidRDefault="00066951" w:rsidP="00066951">
      <w:pPr>
        <w:pStyle w:val="ListNumber"/>
      </w:pPr>
      <w:r w:rsidRPr="009129C2">
        <w:t xml:space="preserve">Enter the </w:t>
      </w:r>
      <w:r w:rsidRPr="009129C2">
        <w:rPr>
          <w:b/>
        </w:rPr>
        <w:t>Can hold</w:t>
      </w:r>
      <w:r w:rsidRPr="009129C2">
        <w:t xml:space="preserve"> details.</w:t>
      </w:r>
    </w:p>
    <w:p w:rsidR="00066951" w:rsidRPr="009129C2" w:rsidRDefault="00066951" w:rsidP="00066951">
      <w:pPr>
        <w:pStyle w:val="ListNumber"/>
      </w:pPr>
      <w:r w:rsidRPr="009129C2">
        <w:t xml:space="preserve">Specify what the storage type </w:t>
      </w:r>
      <w:r w:rsidRPr="009129C2">
        <w:rPr>
          <w:b/>
        </w:rPr>
        <w:t>Can Hold</w:t>
      </w:r>
      <w:r w:rsidRPr="009129C2">
        <w:t>. Here the storage type can hold another storage type or it can be restricted to hold a particular type of specimen or specimen array type.</w:t>
      </w:r>
    </w:p>
    <w:p w:rsidR="00066951" w:rsidRPr="009129C2" w:rsidRDefault="00066951" w:rsidP="00066951">
      <w:pPr>
        <w:pStyle w:val="ListNumber"/>
      </w:pPr>
      <w:r w:rsidRPr="009129C2">
        <w:t>Under Specimen Type, select if the storage type is to be restricted to hold a particular type of Tissue or Fluid. If Fresh Tissue is selected, this container can hold only Fresh Tissue and no other Tissue Type.</w:t>
      </w:r>
    </w:p>
    <w:p w:rsidR="00066951" w:rsidRPr="009129C2" w:rsidRDefault="00066951" w:rsidP="00066951">
      <w:pPr>
        <w:pStyle w:val="ListNumber"/>
      </w:pPr>
      <w:r w:rsidRPr="009129C2">
        <w:t xml:space="preserve">Click </w:t>
      </w:r>
      <w:r w:rsidRPr="009129C2">
        <w:rPr>
          <w:b/>
        </w:rPr>
        <w:t>Submit.</w:t>
      </w:r>
    </w:p>
    <w:p w:rsidR="00066951" w:rsidRPr="009129C2" w:rsidRDefault="00066951" w:rsidP="00066951">
      <w:pPr>
        <w:pStyle w:val="NoteInList"/>
      </w:pPr>
      <w:r w:rsidRPr="009129C2">
        <w:rPr>
          <w:b/>
        </w:rPr>
        <w:t>Note:</w:t>
      </w:r>
      <w:r w:rsidRPr="009129C2">
        <w:tab/>
        <w:t xml:space="preserve">If you click </w:t>
      </w:r>
      <w:r w:rsidRPr="009129C2">
        <w:rPr>
          <w:b/>
        </w:rPr>
        <w:t>Add Container</w:t>
      </w:r>
      <w:r w:rsidRPr="009129C2">
        <w:t>, the Add Storage Container page opens with the selected container type and restrictions filled in.</w:t>
      </w:r>
    </w:p>
    <w:p w:rsidR="00066951" w:rsidRPr="009129C2" w:rsidRDefault="00066951" w:rsidP="00066951">
      <w:pPr>
        <w:pStyle w:val="Heading3"/>
      </w:pPr>
      <w:bookmarkStart w:id="229" w:name="_Ref275321752"/>
      <w:bookmarkStart w:id="230" w:name="_Toc288121212"/>
      <w:r w:rsidRPr="009129C2">
        <w:lastRenderedPageBreak/>
        <w:t>Searching for and Editing a Storage Type</w:t>
      </w:r>
      <w:bookmarkEnd w:id="229"/>
      <w:bookmarkEnd w:id="230"/>
    </w:p>
    <w:p w:rsidR="00066951" w:rsidRPr="009129C2" w:rsidRDefault="00066951" w:rsidP="00066951">
      <w:pPr>
        <w:pStyle w:val="BodyText"/>
      </w:pPr>
      <w:r w:rsidRPr="009129C2">
        <w:t xml:space="preserve">To </w:t>
      </w:r>
      <w:r w:rsidRPr="009129C2">
        <w:fldChar w:fldCharType="begin"/>
      </w:r>
      <w:r w:rsidRPr="009129C2">
        <w:instrText xml:space="preserve"> XE "editing:storage type" </w:instrText>
      </w:r>
      <w:r w:rsidRPr="009129C2">
        <w:fldChar w:fldCharType="end"/>
      </w:r>
      <w:r w:rsidRPr="009129C2">
        <w:fldChar w:fldCharType="begin"/>
      </w:r>
      <w:r w:rsidRPr="009129C2">
        <w:instrText xml:space="preserve"> XE "storage type:editing" </w:instrText>
      </w:r>
      <w:r w:rsidRPr="009129C2">
        <w:fldChar w:fldCharType="end"/>
      </w:r>
      <w:r w:rsidRPr="009129C2">
        <w:t>edit a storage type:</w:t>
      </w:r>
    </w:p>
    <w:p w:rsidR="00066951" w:rsidRPr="009129C2" w:rsidRDefault="00066951" w:rsidP="00066951">
      <w:pPr>
        <w:pStyle w:val="NoteMainbody"/>
      </w:pPr>
      <w:r w:rsidRPr="009129C2">
        <w:rPr>
          <w:b/>
        </w:rPr>
        <w:t>Note:</w:t>
      </w:r>
      <w:r w:rsidRPr="009129C2">
        <w:tab/>
        <w:t xml:space="preserve">If you are on the Add Storage Type page, click the </w:t>
      </w:r>
      <w:r w:rsidRPr="009129C2">
        <w:rPr>
          <w:b/>
        </w:rPr>
        <w:t>Edit</w:t>
      </w:r>
      <w:r w:rsidRPr="009129C2">
        <w:t xml:space="preserve"> tab to search for and edit a Storage Type.</w:t>
      </w:r>
    </w:p>
    <w:p w:rsidR="00066951" w:rsidRPr="009129C2" w:rsidRDefault="00066951" w:rsidP="00066951">
      <w:pPr>
        <w:pStyle w:val="ListNumber"/>
        <w:numPr>
          <w:ilvl w:val="0"/>
          <w:numId w:val="26"/>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5"/>
        </w:numPr>
      </w:pPr>
      <w:r w:rsidRPr="009129C2">
        <w:t xml:space="preserve">Click </w:t>
      </w:r>
      <w:r w:rsidRPr="009129C2">
        <w:rPr>
          <w:b/>
        </w:rPr>
        <w:t>Storage Type &gt; Edit</w:t>
      </w:r>
      <w:r w:rsidRPr="009129C2">
        <w:t>. The Edit Storage Type page opens.</w:t>
      </w:r>
    </w:p>
    <w:p w:rsidR="00066951" w:rsidRPr="009129C2" w:rsidRDefault="00066951" w:rsidP="00066951">
      <w:pPr>
        <w:pStyle w:val="ListNumber"/>
        <w:numPr>
          <w:ilvl w:val="0"/>
          <w:numId w:val="273"/>
        </w:numPr>
      </w:pPr>
      <w:r w:rsidRPr="009129C2">
        <w:t xml:space="preserve">Click </w:t>
      </w:r>
      <w:r w:rsidRPr="009129C2">
        <w:rPr>
          <w:b/>
        </w:rPr>
        <w:t>Attribute</w:t>
      </w:r>
      <w:r w:rsidRPr="009129C2">
        <w:t xml:space="preserve"> and specify the type of value to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storage type found, the Edit Storage Type page opens.</w:t>
      </w:r>
      <w:r w:rsidRPr="009129C2">
        <w:br/>
        <w:t>If there is more than one match, double click on the storage type in the list.</w:t>
      </w:r>
    </w:p>
    <w:p w:rsidR="00066951" w:rsidRPr="009129C2" w:rsidRDefault="00066951" w:rsidP="00066951">
      <w:pPr>
        <w:pStyle w:val="ListNumber"/>
      </w:pPr>
      <w:r w:rsidRPr="009129C2">
        <w:t xml:space="preserve">Make changes to the storage type, and click </w:t>
      </w:r>
      <w:r w:rsidRPr="009129C2">
        <w:rPr>
          <w:b/>
        </w:rPr>
        <w:t xml:space="preserve">Submit. </w:t>
      </w:r>
      <w:r w:rsidRPr="009129C2">
        <w:t xml:space="preserve">The message </w:t>
      </w:r>
      <w:r w:rsidRPr="009129C2">
        <w:rPr>
          <w:i/>
        </w:rPr>
        <w:t>Storage Type successfully updated</w:t>
      </w:r>
      <w:r w:rsidRPr="009129C2">
        <w:t xml:space="preserve"> appears.</w:t>
      </w:r>
      <w:r w:rsidRPr="009129C2">
        <w:br/>
      </w:r>
    </w:p>
    <w:p w:rsidR="00066951" w:rsidRPr="009129C2" w:rsidRDefault="00066951" w:rsidP="00066951">
      <w:pPr>
        <w:pStyle w:val="Heading2"/>
      </w:pPr>
      <w:bookmarkStart w:id="231" w:name="_Ref275321691"/>
      <w:bookmarkStart w:id="232" w:name="_Toc288121213"/>
      <w:r w:rsidRPr="009129C2">
        <w:t>Creating Storage Containers</w:t>
      </w:r>
      <w:bookmarkEnd w:id="231"/>
      <w:bookmarkEnd w:id="232"/>
    </w:p>
    <w:p w:rsidR="00066951" w:rsidRPr="009129C2" w:rsidRDefault="00066951" w:rsidP="00066951">
      <w:pPr>
        <w:pStyle w:val="BodyText"/>
      </w:pPr>
      <w:r w:rsidRPr="009129C2">
        <w:t>To create and manage storage containers:</w:t>
      </w:r>
    </w:p>
    <w:p w:rsidR="00066951" w:rsidRPr="009129C2" w:rsidRDefault="00066951" w:rsidP="00066951">
      <w:pPr>
        <w:pStyle w:val="ListBullet"/>
      </w:pPr>
      <w:r w:rsidRPr="009129C2">
        <w:fldChar w:fldCharType="begin"/>
      </w:r>
      <w:r w:rsidRPr="009129C2">
        <w:instrText xml:space="preserve"> REF _Ref275321788 \h </w:instrText>
      </w:r>
      <w:r w:rsidRPr="009129C2">
        <w:fldChar w:fldCharType="separate"/>
      </w:r>
      <w:r w:rsidR="00327542" w:rsidRPr="009129C2">
        <w:t>Adding a Storage Container</w:t>
      </w:r>
      <w:r w:rsidRPr="009129C2">
        <w:fldChar w:fldCharType="end"/>
      </w:r>
    </w:p>
    <w:p w:rsidR="00066951" w:rsidRPr="009129C2" w:rsidRDefault="00066951" w:rsidP="00066951">
      <w:pPr>
        <w:pStyle w:val="ListBullet"/>
      </w:pPr>
      <w:r w:rsidRPr="009129C2">
        <w:fldChar w:fldCharType="begin"/>
      </w:r>
      <w:r w:rsidRPr="009129C2">
        <w:instrText xml:space="preserve"> REF _Ref275321792 \h </w:instrText>
      </w:r>
      <w:r w:rsidRPr="009129C2">
        <w:fldChar w:fldCharType="separate"/>
      </w:r>
      <w:r w:rsidR="00327542" w:rsidRPr="009129C2">
        <w:t>Viewing the Storage Container Hierarchy</w:t>
      </w:r>
      <w:r w:rsidRPr="009129C2">
        <w:fldChar w:fldCharType="end"/>
      </w:r>
    </w:p>
    <w:p w:rsidR="00066951" w:rsidRPr="009129C2" w:rsidRDefault="00066951" w:rsidP="00066951">
      <w:pPr>
        <w:pStyle w:val="ListBullet"/>
      </w:pPr>
      <w:r w:rsidRPr="009129C2">
        <w:fldChar w:fldCharType="begin"/>
      </w:r>
      <w:r w:rsidRPr="009129C2">
        <w:instrText xml:space="preserve"> REF _Ref275321795 \h </w:instrText>
      </w:r>
      <w:r w:rsidRPr="009129C2">
        <w:fldChar w:fldCharType="separate"/>
      </w:r>
      <w:r w:rsidR="00327542" w:rsidRPr="009129C2">
        <w:t>Searching For and Editing a Storage Container</w:t>
      </w:r>
      <w:r w:rsidRPr="009129C2">
        <w:fldChar w:fldCharType="end"/>
      </w:r>
    </w:p>
    <w:p w:rsidR="00066951" w:rsidRPr="009129C2" w:rsidRDefault="00066951" w:rsidP="00066951">
      <w:pPr>
        <w:pStyle w:val="Heading3"/>
      </w:pPr>
      <w:bookmarkStart w:id="233" w:name="_Ref275321788"/>
      <w:bookmarkStart w:id="234" w:name="_Toc288121214"/>
      <w:r w:rsidRPr="009129C2">
        <w:t>Adding a Storage Container</w:t>
      </w:r>
      <w:bookmarkEnd w:id="233"/>
      <w:bookmarkEnd w:id="234"/>
    </w:p>
    <w:p w:rsidR="00066951" w:rsidRPr="009129C2" w:rsidRDefault="00066951" w:rsidP="00066951">
      <w:pPr>
        <w:pStyle w:val="BodyText"/>
      </w:pPr>
      <w:r w:rsidRPr="009129C2">
        <w:t xml:space="preserve">A </w:t>
      </w:r>
      <w:r w:rsidRPr="009129C2">
        <w:fldChar w:fldCharType="begin"/>
      </w:r>
      <w:r w:rsidRPr="009129C2">
        <w:instrText xml:space="preserve"> XE "storage container:adding" </w:instrText>
      </w:r>
      <w:r w:rsidRPr="009129C2">
        <w:fldChar w:fldCharType="end"/>
      </w:r>
      <w:r w:rsidRPr="009129C2">
        <w:fldChar w:fldCharType="begin"/>
      </w:r>
      <w:r w:rsidRPr="009129C2">
        <w:instrText xml:space="preserve"> XE "adding:storage container" </w:instrText>
      </w:r>
      <w:r w:rsidRPr="009129C2">
        <w:fldChar w:fldCharType="end"/>
      </w:r>
      <w:r w:rsidRPr="009129C2">
        <w:t xml:space="preserve">storage container is the actual physical entity and is always of a certain Storage Type. </w:t>
      </w:r>
      <w:r w:rsidRPr="009129C2">
        <w:rPr>
          <w:szCs w:val="20"/>
        </w:rPr>
        <w:t>To add a storage container:</w:t>
      </w:r>
    </w:p>
    <w:p w:rsidR="00066951" w:rsidRPr="009129C2" w:rsidRDefault="00066951" w:rsidP="00066951">
      <w:pPr>
        <w:pStyle w:val="ListNumber"/>
        <w:numPr>
          <w:ilvl w:val="0"/>
          <w:numId w:val="27"/>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6"/>
        </w:numPr>
      </w:pPr>
      <w:r w:rsidRPr="009129C2">
        <w:t xml:space="preserve">Click </w:t>
      </w:r>
      <w:r w:rsidRPr="009129C2">
        <w:rPr>
          <w:b/>
        </w:rPr>
        <w:t>Storage Container &gt; Add</w:t>
      </w:r>
      <w:r w:rsidRPr="009129C2">
        <w:t>. The Add Storage Container page opens.</w:t>
      </w:r>
    </w:p>
    <w:p w:rsidR="00066951" w:rsidRPr="009129C2" w:rsidRDefault="007A0E2C" w:rsidP="00066951">
      <w:pPr>
        <w:pStyle w:val="GraphicAnchorMain"/>
      </w:pPr>
      <w:r>
        <w:rPr>
          <w:noProof/>
        </w:rPr>
        <w:lastRenderedPageBreak/>
        <w:drawing>
          <wp:inline distT="0" distB="0" distL="0" distR="0">
            <wp:extent cx="5257800" cy="4772025"/>
            <wp:effectExtent l="19050" t="0" r="0" b="0"/>
            <wp:docPr id="12" name="Picture 12" descr="This screen shot shows how to fill in the Add Storage Type container page to add a storag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screen shot shows how to fill in the Add Storage Type container page to add a storage container."/>
                    <pic:cNvPicPr>
                      <a:picLocks noChangeAspect="1" noChangeArrowheads="1"/>
                    </pic:cNvPicPr>
                  </pic:nvPicPr>
                  <pic:blipFill>
                    <a:blip r:embed="rId35"/>
                    <a:srcRect/>
                    <a:stretch>
                      <a:fillRect/>
                    </a:stretch>
                  </pic:blipFill>
                  <pic:spPr bwMode="auto">
                    <a:xfrm>
                      <a:off x="0" y="0"/>
                      <a:ext cx="5257800" cy="4772025"/>
                    </a:xfrm>
                    <a:prstGeom prst="rect">
                      <a:avLst/>
                    </a:prstGeom>
                    <a:noFill/>
                    <a:ln w="9525">
                      <a:noFill/>
                      <a:miter lim="800000"/>
                      <a:headEnd/>
                      <a:tailEnd/>
                    </a:ln>
                  </pic:spPr>
                </pic:pic>
              </a:graphicData>
            </a:graphic>
          </wp:inline>
        </w:drawing>
      </w:r>
    </w:p>
    <w:p w:rsidR="00066951" w:rsidRPr="009129C2" w:rsidRDefault="00066951" w:rsidP="00066951">
      <w:pPr>
        <w:pStyle w:val="CaptionIndent"/>
      </w:pPr>
      <w:r w:rsidRPr="009129C2">
        <w:t xml:space="preserve">Figure </w:t>
      </w:r>
      <w:fldSimple w:instr=" SEQ Figure \* ARABIC ">
        <w:r w:rsidR="00327542">
          <w:rPr>
            <w:noProof/>
          </w:rPr>
          <w:t>11</w:t>
        </w:r>
      </w:fldSimple>
      <w:r w:rsidRPr="009129C2">
        <w:t>: Add Storage Container Page</w:t>
      </w:r>
    </w:p>
    <w:p w:rsidR="00066951" w:rsidRPr="009129C2" w:rsidRDefault="00066951" w:rsidP="00066951">
      <w:pPr>
        <w:pStyle w:val="ListNumber"/>
        <w:numPr>
          <w:ilvl w:val="0"/>
          <w:numId w:val="274"/>
        </w:numPr>
      </w:pPr>
      <w:r w:rsidRPr="009129C2">
        <w:t xml:space="preserve">Select the </w:t>
      </w:r>
      <w:r w:rsidRPr="009129C2">
        <w:rPr>
          <w:b/>
        </w:rPr>
        <w:t>Type</w:t>
      </w:r>
      <w:r w:rsidRPr="009129C2">
        <w:t xml:space="preserve"> of the container being created. If the type does not exist, click </w:t>
      </w:r>
      <w:r w:rsidRPr="009129C2">
        <w:rPr>
          <w:b/>
        </w:rPr>
        <w:t>Add New</w:t>
      </w:r>
      <w:r w:rsidRPr="009129C2">
        <w:t xml:space="preserve"> to create the new type.</w:t>
      </w:r>
    </w:p>
    <w:p w:rsidR="00066951" w:rsidRPr="009129C2" w:rsidRDefault="00066951" w:rsidP="00066951">
      <w:pPr>
        <w:pStyle w:val="NoteInList"/>
      </w:pPr>
      <w:r w:rsidRPr="009129C2">
        <w:rPr>
          <w:b/>
        </w:rPr>
        <w:t>Note:</w:t>
      </w:r>
      <w:r w:rsidRPr="009129C2">
        <w:tab/>
        <w:t>Do not use Shipment Container storage type and In Transit site to create the storage container.</w:t>
      </w:r>
    </w:p>
    <w:p w:rsidR="00066951" w:rsidRPr="009129C2" w:rsidRDefault="00066951" w:rsidP="00066951">
      <w:pPr>
        <w:pStyle w:val="ListNumber"/>
      </w:pPr>
      <w:r w:rsidRPr="009129C2">
        <w:rPr>
          <w:szCs w:val="20"/>
        </w:rPr>
        <w:t xml:space="preserve">The </w:t>
      </w:r>
      <w:r w:rsidRPr="009129C2">
        <w:rPr>
          <w:b/>
          <w:szCs w:val="20"/>
        </w:rPr>
        <w:t>Parent Location Details</w:t>
      </w:r>
      <w:r w:rsidRPr="009129C2">
        <w:rPr>
          <w:szCs w:val="20"/>
        </w:rPr>
        <w:t xml:space="preserve"> indicates if the container will be stored within another container or in a site. </w:t>
      </w:r>
      <w:fldSimple w:instr=" DOCPROPERTY  ApplicationName  \* MERGEFORMAT ">
        <w:r w:rsidRPr="009129C2">
          <w:t>caTissue Suite</w:t>
        </w:r>
      </w:fldSimple>
      <w:r w:rsidRPr="009129C2">
        <w:t xml:space="preserve"> automatically suggests the next available parent container and the position within it. If this is incorrect, you can change the parent container suggested by </w:t>
      </w:r>
      <w:fldSimple w:instr=" DOCPROPERTY  ApplicationName  \* MERGEFORMAT ">
        <w:r w:rsidRPr="009129C2">
          <w:t>caTissue Suite</w:t>
        </w:r>
      </w:fldSimple>
      <w:r w:rsidRPr="009129C2">
        <w:t>. The topmost container in the hierarchy is always stored in a site</w:t>
      </w:r>
    </w:p>
    <w:p w:rsidR="00066951" w:rsidRPr="009129C2" w:rsidRDefault="00066951" w:rsidP="00066951">
      <w:pPr>
        <w:pStyle w:val="ListBullet2"/>
      </w:pPr>
      <w:r w:rsidRPr="009129C2">
        <w:t xml:space="preserve">If you select the </w:t>
      </w:r>
      <w:r w:rsidRPr="009129C2">
        <w:rPr>
          <w:b/>
        </w:rPr>
        <w:t>Auto</w:t>
      </w:r>
      <w:r w:rsidRPr="009129C2">
        <w:t xml:space="preserve"> option in </w:t>
      </w:r>
      <w:r w:rsidRPr="009129C2">
        <w:rPr>
          <w:b/>
        </w:rPr>
        <w:t>Parent Location Details</w:t>
      </w:r>
      <w:r w:rsidRPr="009129C2">
        <w:t xml:space="preserve">, then the appropriate storage containers belonging to the sites for which you have access are displayed in the drop-down list. </w:t>
      </w:r>
    </w:p>
    <w:p w:rsidR="00066951" w:rsidRPr="009129C2" w:rsidRDefault="00066951" w:rsidP="00066951">
      <w:pPr>
        <w:pStyle w:val="ListBullet2"/>
      </w:pPr>
      <w:r w:rsidRPr="009129C2">
        <w:t xml:space="preserve">Select the </w:t>
      </w:r>
      <w:r w:rsidRPr="009129C2">
        <w:rPr>
          <w:b/>
        </w:rPr>
        <w:t>Site</w:t>
      </w:r>
      <w:r w:rsidRPr="009129C2">
        <w:t xml:space="preserve"> or </w:t>
      </w:r>
      <w:r w:rsidRPr="009129C2">
        <w:rPr>
          <w:b/>
        </w:rPr>
        <w:t>Parent Container</w:t>
      </w:r>
      <w:r w:rsidRPr="009129C2">
        <w:t xml:space="preserve"> to specify location of the container. </w:t>
      </w:r>
    </w:p>
    <w:p w:rsidR="00066951" w:rsidRPr="009129C2" w:rsidRDefault="00066951" w:rsidP="00066951">
      <w:pPr>
        <w:pStyle w:val="ListBullet2"/>
      </w:pPr>
      <w:r w:rsidRPr="009129C2">
        <w:t xml:space="preserve">If you select the </w:t>
      </w:r>
      <w:r w:rsidRPr="009129C2">
        <w:rPr>
          <w:b/>
        </w:rPr>
        <w:t>Site</w:t>
      </w:r>
      <w:r w:rsidRPr="009129C2">
        <w:t xml:space="preserve"> option in </w:t>
      </w:r>
      <w:r w:rsidRPr="009129C2">
        <w:rPr>
          <w:b/>
        </w:rPr>
        <w:t>Parent Location Details</w:t>
      </w:r>
      <w:r w:rsidRPr="009129C2">
        <w:t xml:space="preserve">, then only those sites for which you have the access are displayed. If you select the </w:t>
      </w:r>
      <w:r w:rsidRPr="009129C2">
        <w:rPr>
          <w:b/>
        </w:rPr>
        <w:lastRenderedPageBreak/>
        <w:t>Manual</w:t>
      </w:r>
      <w:r w:rsidRPr="009129C2">
        <w:t xml:space="preserve"> option in </w:t>
      </w:r>
      <w:r w:rsidRPr="009129C2">
        <w:rPr>
          <w:b/>
        </w:rPr>
        <w:t>Parent Location Details</w:t>
      </w:r>
      <w:r w:rsidRPr="009129C2">
        <w:t xml:space="preserve">, you can view and add the storage containers for those sites to which you have the access. </w:t>
      </w:r>
    </w:p>
    <w:p w:rsidR="00066951" w:rsidRPr="009129C2" w:rsidRDefault="00066951" w:rsidP="00066951">
      <w:pPr>
        <w:pStyle w:val="ListBullet2"/>
      </w:pPr>
      <w:r w:rsidRPr="009129C2">
        <w:t>For example, Smith has Storage Administration privilege on the site, Ellis RNA Bank. Smith can view the Ellis RNA Bank site under View Map</w:t>
      </w:r>
      <w:r w:rsidRPr="009129C2">
        <w:rPr>
          <w:b/>
        </w:rPr>
        <w:t>,</w:t>
      </w:r>
      <w:r w:rsidRPr="009129C2">
        <w:t xml:space="preserve"> and can add storage containers only to this site. </w:t>
      </w:r>
    </w:p>
    <w:p w:rsidR="00066951" w:rsidRPr="009129C2" w:rsidRDefault="00066951" w:rsidP="00066951">
      <w:pPr>
        <w:pStyle w:val="ListNumber"/>
      </w:pPr>
      <w:r w:rsidRPr="009129C2">
        <w:t xml:space="preserve">Specify the </w:t>
      </w:r>
      <w:r w:rsidRPr="009129C2">
        <w:rPr>
          <w:b/>
        </w:rPr>
        <w:t>Number of Containers</w:t>
      </w:r>
      <w:r w:rsidRPr="009129C2">
        <w:t xml:space="preserve"> that you want to create and the </w:t>
      </w:r>
      <w:r w:rsidRPr="009129C2">
        <w:rPr>
          <w:b/>
        </w:rPr>
        <w:t>Temperature</w:t>
      </w:r>
      <w:r w:rsidRPr="009129C2">
        <w:t xml:space="preserve"> for the container.</w:t>
      </w:r>
    </w:p>
    <w:p w:rsidR="00066951" w:rsidRPr="009129C2" w:rsidRDefault="00066951" w:rsidP="00066951">
      <w:pPr>
        <w:pStyle w:val="ListNumber"/>
      </w:pPr>
      <w:r w:rsidRPr="009129C2">
        <w:rPr>
          <w:b/>
        </w:rPr>
        <w:t>Capacity</w:t>
      </w:r>
      <w:r w:rsidRPr="009129C2">
        <w:t xml:space="preserve"> is populated automatically based on the storage type created. You can edit the capacity, if required.</w:t>
      </w:r>
    </w:p>
    <w:p w:rsidR="00066951" w:rsidRPr="009129C2" w:rsidRDefault="00066951" w:rsidP="00066951">
      <w:pPr>
        <w:pStyle w:val="ListNumber"/>
      </w:pPr>
      <w:r w:rsidRPr="009129C2">
        <w:t xml:space="preserve"> Within a site, you can restrict the storage container to specific collection protocols in that site. After you select a site, collection protocols belonging to the selected site are populated. Within the site, you can associate the containers to those collection protocols to which you have the access. By default each container is available for all collection protocols. Specify the collection protocol restrictions for the container in</w:t>
      </w:r>
      <w:r w:rsidRPr="009129C2">
        <w:rPr>
          <w:b/>
        </w:rPr>
        <w:t xml:space="preserve"> Collection Protocol Title</w:t>
      </w:r>
      <w:r w:rsidRPr="009129C2">
        <w:t>.</w:t>
      </w:r>
    </w:p>
    <w:p w:rsidR="00066951" w:rsidRPr="009129C2" w:rsidRDefault="00066951" w:rsidP="00066951">
      <w:pPr>
        <w:pStyle w:val="ListNumber"/>
      </w:pPr>
      <w:r w:rsidRPr="009129C2">
        <w:t xml:space="preserve">Edit the </w:t>
      </w:r>
      <w:r w:rsidRPr="009129C2">
        <w:rPr>
          <w:b/>
        </w:rPr>
        <w:t>Can Hold</w:t>
      </w:r>
      <w:r w:rsidRPr="009129C2">
        <w:t xml:space="preserve"> section, if required.</w:t>
      </w:r>
    </w:p>
    <w:p w:rsidR="00066951" w:rsidRPr="009129C2" w:rsidRDefault="00066951" w:rsidP="00066951">
      <w:pPr>
        <w:pStyle w:val="ListNumber"/>
      </w:pPr>
      <w:r w:rsidRPr="009129C2">
        <w:t xml:space="preserve">Click </w:t>
      </w:r>
      <w:r w:rsidRPr="009129C2">
        <w:rPr>
          <w:b/>
        </w:rPr>
        <w:t>Submit</w:t>
      </w:r>
      <w:r w:rsidRPr="009129C2">
        <w:t>. The storage container is added.</w:t>
      </w:r>
    </w:p>
    <w:p w:rsidR="00066951" w:rsidRPr="009129C2" w:rsidRDefault="00066951" w:rsidP="00066951">
      <w:pPr>
        <w:pStyle w:val="Heading3"/>
      </w:pPr>
      <w:bookmarkStart w:id="235" w:name="_Ref275321792"/>
      <w:bookmarkStart w:id="236" w:name="_Toc288121215"/>
      <w:r w:rsidRPr="009129C2">
        <w:t>Viewing the Storage Container Hierarchy</w:t>
      </w:r>
      <w:bookmarkEnd w:id="235"/>
      <w:bookmarkEnd w:id="236"/>
    </w:p>
    <w:p w:rsidR="00066951" w:rsidRPr="009129C2" w:rsidRDefault="00066951" w:rsidP="00066951">
      <w:pPr>
        <w:pStyle w:val="BodyText"/>
      </w:pPr>
      <w:r w:rsidRPr="009129C2">
        <w:t xml:space="preserve">To </w:t>
      </w:r>
      <w:r w:rsidRPr="009129C2">
        <w:fldChar w:fldCharType="begin"/>
      </w:r>
      <w:r w:rsidRPr="009129C2">
        <w:instrText xml:space="preserve"> XE "storage container:view the hierarchy" </w:instrText>
      </w:r>
      <w:r w:rsidRPr="009129C2">
        <w:fldChar w:fldCharType="end"/>
      </w:r>
      <w:r w:rsidRPr="009129C2">
        <w:fldChar w:fldCharType="begin"/>
      </w:r>
      <w:r w:rsidRPr="009129C2">
        <w:instrText xml:space="preserve"> XE "View Map:storage container" </w:instrText>
      </w:r>
      <w:r w:rsidRPr="009129C2">
        <w:fldChar w:fldCharType="end"/>
      </w:r>
      <w:r w:rsidRPr="009129C2">
        <w:t>view the storage container hierarchy:</w:t>
      </w:r>
    </w:p>
    <w:p w:rsidR="00066951" w:rsidRPr="009129C2" w:rsidRDefault="00066951" w:rsidP="00066951">
      <w:pPr>
        <w:pStyle w:val="ListNumber"/>
        <w:numPr>
          <w:ilvl w:val="0"/>
          <w:numId w:val="28"/>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229"/>
        </w:numPr>
      </w:pPr>
      <w:r w:rsidRPr="009129C2">
        <w:t xml:space="preserve">Click </w:t>
      </w:r>
      <w:r w:rsidRPr="009129C2">
        <w:rPr>
          <w:b/>
        </w:rPr>
        <w:t>Storage Container &gt; View Map</w:t>
      </w:r>
      <w:r w:rsidRPr="009129C2">
        <w:t xml:space="preserve">. The Storage Container window appears and the complete storage container hierarchy opens. </w:t>
      </w:r>
    </w:p>
    <w:p w:rsidR="00066951" w:rsidRPr="009129C2" w:rsidRDefault="00066951" w:rsidP="00066951">
      <w:pPr>
        <w:pStyle w:val="ListNumber"/>
        <w:numPr>
          <w:ilvl w:val="0"/>
          <w:numId w:val="398"/>
        </w:numPr>
      </w:pPr>
      <w:r w:rsidRPr="009129C2">
        <w:t>Select the required container from the left pane. This displays the Edit Storage Container page for the selected container.</w:t>
      </w:r>
    </w:p>
    <w:p w:rsidR="00066951" w:rsidRPr="009129C2" w:rsidRDefault="00066951" w:rsidP="00066951">
      <w:pPr>
        <w:pStyle w:val="ListNumber"/>
      </w:pPr>
      <w:r w:rsidRPr="009129C2">
        <w:t xml:space="preserve">Select the </w:t>
      </w:r>
      <w:r w:rsidRPr="009129C2">
        <w:rPr>
          <w:b/>
        </w:rPr>
        <w:t>Container Map</w:t>
      </w:r>
      <w:r w:rsidRPr="009129C2">
        <w:t xml:space="preserve"> tab. </w:t>
      </w:r>
    </w:p>
    <w:p w:rsidR="00066951" w:rsidRPr="009129C2" w:rsidRDefault="00066951" w:rsidP="00066951">
      <w:pPr>
        <w:pStyle w:val="BodyTextIndent"/>
      </w:pPr>
      <w:r w:rsidRPr="009129C2">
        <w:br w:type="page"/>
      </w:r>
      <w:r w:rsidRPr="009129C2">
        <w:lastRenderedPageBreak/>
        <w:t>The Storage Container map displays. The top right pane displays the selected restrictions on that container. The bottom right pane displays the dimensions and the contents of the container.</w:t>
      </w:r>
    </w:p>
    <w:p w:rsidR="00066951" w:rsidRPr="009129C2" w:rsidRDefault="007A0E2C" w:rsidP="00066951">
      <w:pPr>
        <w:pStyle w:val="GraphicAnchorStep"/>
      </w:pPr>
      <w:r>
        <w:rPr>
          <w:noProof/>
        </w:rPr>
        <w:drawing>
          <wp:inline distT="0" distB="0" distL="0" distR="0">
            <wp:extent cx="4010025" cy="3267075"/>
            <wp:effectExtent l="19050" t="19050" r="28575" b="28575"/>
            <wp:docPr id="13" name="Picture 13" descr="This screen shot shows the storage container View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shot shows the storage container View Map. "/>
                    <pic:cNvPicPr>
                      <a:picLocks noChangeAspect="1" noChangeArrowheads="1"/>
                    </pic:cNvPicPr>
                  </pic:nvPicPr>
                  <pic:blipFill>
                    <a:blip r:embed="rId36"/>
                    <a:srcRect/>
                    <a:stretch>
                      <a:fillRect/>
                    </a:stretch>
                  </pic:blipFill>
                  <pic:spPr bwMode="auto">
                    <a:xfrm>
                      <a:off x="0" y="0"/>
                      <a:ext cx="4010025" cy="32670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w:t>
        </w:r>
      </w:fldSimple>
      <w:r w:rsidRPr="009129C2">
        <w:t>: Storage Container View Map Panel</w:t>
      </w:r>
    </w:p>
    <w:p w:rsidR="00066951" w:rsidRPr="009129C2" w:rsidRDefault="00066951" w:rsidP="00066951">
      <w:pPr>
        <w:pStyle w:val="Heading3"/>
      </w:pPr>
      <w:bookmarkStart w:id="237" w:name="_Ref275321795"/>
      <w:bookmarkStart w:id="238" w:name="_Toc288121216"/>
      <w:r w:rsidRPr="009129C2">
        <w:t>Searching For and Editing a Storage Container</w:t>
      </w:r>
      <w:bookmarkEnd w:id="237"/>
      <w:bookmarkEnd w:id="238"/>
    </w:p>
    <w:p w:rsidR="00066951" w:rsidRPr="009129C2" w:rsidRDefault="00066951" w:rsidP="00066951">
      <w:pPr>
        <w:pStyle w:val="BodyText"/>
      </w:pPr>
      <w:r w:rsidRPr="009129C2">
        <w:t xml:space="preserve">To </w:t>
      </w:r>
      <w:r w:rsidRPr="009129C2">
        <w:fldChar w:fldCharType="begin"/>
      </w:r>
      <w:r w:rsidRPr="009129C2">
        <w:instrText xml:space="preserve"> XE "storage container:editing" </w:instrText>
      </w:r>
      <w:r w:rsidRPr="009129C2">
        <w:fldChar w:fldCharType="end"/>
      </w:r>
      <w:r w:rsidRPr="009129C2">
        <w:fldChar w:fldCharType="begin"/>
      </w:r>
      <w:r w:rsidRPr="009129C2">
        <w:instrText xml:space="preserve"> XE "editing:storage container" </w:instrText>
      </w:r>
      <w:r w:rsidRPr="009129C2">
        <w:fldChar w:fldCharType="end"/>
      </w:r>
      <w:r w:rsidRPr="009129C2">
        <w:t>edit a storage container:</w:t>
      </w:r>
    </w:p>
    <w:p w:rsidR="00066951" w:rsidRPr="009129C2" w:rsidRDefault="00066951" w:rsidP="00066951">
      <w:pPr>
        <w:pStyle w:val="NoteMainbody"/>
      </w:pPr>
      <w:r w:rsidRPr="009129C2">
        <w:rPr>
          <w:b/>
        </w:rPr>
        <w:t>Note:</w:t>
      </w:r>
      <w:r w:rsidRPr="009129C2">
        <w:tab/>
        <w:t xml:space="preserve">If you are on the Add Storage Container page, click the </w:t>
      </w:r>
      <w:r w:rsidRPr="009129C2">
        <w:rPr>
          <w:b/>
        </w:rPr>
        <w:t>Edit</w:t>
      </w:r>
      <w:r w:rsidRPr="009129C2">
        <w:t xml:space="preserve"> tab to search for and edit a storage container.</w:t>
      </w:r>
    </w:p>
    <w:p w:rsidR="00066951" w:rsidRPr="009129C2" w:rsidRDefault="00066951" w:rsidP="00066951">
      <w:pPr>
        <w:pStyle w:val="ListNumber"/>
        <w:numPr>
          <w:ilvl w:val="0"/>
          <w:numId w:val="29"/>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7"/>
        </w:numPr>
      </w:pPr>
      <w:r w:rsidRPr="009129C2">
        <w:t xml:space="preserve">Click </w:t>
      </w:r>
      <w:r w:rsidRPr="009129C2">
        <w:rPr>
          <w:b/>
        </w:rPr>
        <w:t>Storage</w:t>
      </w:r>
      <w:r w:rsidRPr="009129C2">
        <w:t xml:space="preserve"> </w:t>
      </w:r>
      <w:r w:rsidRPr="009129C2">
        <w:rPr>
          <w:b/>
        </w:rPr>
        <w:t>Container &gt; Edit</w:t>
      </w:r>
      <w:r w:rsidRPr="009129C2">
        <w:t>. The Edit Storage Container page opens.</w:t>
      </w:r>
    </w:p>
    <w:p w:rsidR="00066951" w:rsidRPr="009129C2" w:rsidRDefault="00066951" w:rsidP="00066951">
      <w:pPr>
        <w:pStyle w:val="ListNumber"/>
        <w:numPr>
          <w:ilvl w:val="0"/>
          <w:numId w:val="275"/>
        </w:numPr>
      </w:pPr>
      <w:r w:rsidRPr="009129C2">
        <w:t xml:space="preserve">Click </w:t>
      </w:r>
      <w:r w:rsidRPr="009129C2">
        <w:rPr>
          <w:b/>
        </w:rPr>
        <w:t>Attribute</w:t>
      </w:r>
      <w:r w:rsidRPr="009129C2">
        <w:t xml:space="preserve"> and specify the type of value to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lastRenderedPageBreak/>
        <w:t>If there is one match, the Edit Storage Container page opens.</w:t>
      </w:r>
      <w:r w:rsidRPr="009129C2">
        <w:br/>
        <w:t>If there is more than one match, double click on the storage container in the list.</w:t>
      </w:r>
    </w:p>
    <w:p w:rsidR="00066951" w:rsidRPr="009129C2" w:rsidRDefault="00066951" w:rsidP="00066951">
      <w:pPr>
        <w:pStyle w:val="ListNumber"/>
      </w:pPr>
      <w:r w:rsidRPr="009129C2">
        <w:t xml:space="preserve">Make changes to the storage container, and click </w:t>
      </w:r>
      <w:r w:rsidRPr="009129C2">
        <w:rPr>
          <w:b/>
        </w:rPr>
        <w:t xml:space="preserve">Submit. </w:t>
      </w:r>
      <w:r w:rsidRPr="009129C2">
        <w:t xml:space="preserve">The message </w:t>
      </w:r>
      <w:r w:rsidRPr="009129C2">
        <w:rPr>
          <w:i/>
        </w:rPr>
        <w:t>Storage</w:t>
      </w:r>
      <w:r w:rsidRPr="009129C2">
        <w:t xml:space="preserve"> </w:t>
      </w:r>
      <w:r w:rsidRPr="009129C2">
        <w:rPr>
          <w:i/>
        </w:rPr>
        <w:t>Container successfully updated</w:t>
      </w:r>
      <w:r w:rsidRPr="009129C2">
        <w:t xml:space="preserve"> appears.</w:t>
      </w:r>
    </w:p>
    <w:p w:rsidR="00066951" w:rsidRPr="009129C2" w:rsidRDefault="00066951" w:rsidP="00066951">
      <w:pPr>
        <w:pStyle w:val="Heading2"/>
      </w:pPr>
      <w:bookmarkStart w:id="239" w:name="_Ref275321345"/>
      <w:bookmarkStart w:id="240" w:name="_Toc288121217"/>
      <w:r w:rsidRPr="009129C2">
        <w:t>Setting Up Biohazards</w:t>
      </w:r>
      <w:bookmarkEnd w:id="239"/>
      <w:bookmarkEnd w:id="240"/>
    </w:p>
    <w:p w:rsidR="00066951" w:rsidRPr="009129C2" w:rsidRDefault="00066951" w:rsidP="00066951">
      <w:pPr>
        <w:pStyle w:val="Heading3"/>
      </w:pPr>
      <w:bookmarkStart w:id="241" w:name="_Toc288121218"/>
      <w:r w:rsidRPr="009129C2">
        <w:t>Adding a Biohazard</w:t>
      </w:r>
      <w:bookmarkEnd w:id="241"/>
    </w:p>
    <w:p w:rsidR="00066951" w:rsidRPr="009129C2" w:rsidRDefault="00066951" w:rsidP="00066951">
      <w:pPr>
        <w:pStyle w:val="BodyText"/>
      </w:pPr>
      <w:r w:rsidRPr="009129C2">
        <w:t xml:space="preserve">To </w:t>
      </w:r>
      <w:r w:rsidRPr="009129C2">
        <w:fldChar w:fldCharType="begin"/>
      </w:r>
      <w:r w:rsidRPr="009129C2">
        <w:instrText xml:space="preserve"> XE "biohazard:adding" </w:instrText>
      </w:r>
      <w:r w:rsidRPr="009129C2">
        <w:fldChar w:fldCharType="end"/>
      </w:r>
      <w:r w:rsidRPr="009129C2">
        <w:fldChar w:fldCharType="begin"/>
      </w:r>
      <w:r w:rsidRPr="009129C2">
        <w:instrText xml:space="preserve"> XE "adding:biohazard" </w:instrText>
      </w:r>
      <w:r w:rsidRPr="009129C2">
        <w:fldChar w:fldCharType="end"/>
      </w:r>
      <w:r w:rsidRPr="009129C2">
        <w:t>add a biohazard:</w:t>
      </w:r>
    </w:p>
    <w:p w:rsidR="00066951" w:rsidRPr="009129C2" w:rsidRDefault="00066951" w:rsidP="00066951">
      <w:pPr>
        <w:pStyle w:val="ListNumber"/>
        <w:numPr>
          <w:ilvl w:val="0"/>
          <w:numId w:val="30"/>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8"/>
        </w:numPr>
      </w:pPr>
      <w:r w:rsidRPr="009129C2">
        <w:t xml:space="preserve">Click </w:t>
      </w:r>
      <w:r w:rsidRPr="009129C2">
        <w:rPr>
          <w:b/>
        </w:rPr>
        <w:t>Biohazard &gt; Add</w:t>
      </w:r>
      <w:r w:rsidRPr="009129C2">
        <w:t>. The Add Biohazard Type page opens.</w:t>
      </w:r>
    </w:p>
    <w:p w:rsidR="00066951" w:rsidRPr="009129C2" w:rsidRDefault="00066951" w:rsidP="00066951">
      <w:pPr>
        <w:pStyle w:val="ListNumber"/>
        <w:numPr>
          <w:ilvl w:val="0"/>
          <w:numId w:val="276"/>
        </w:numPr>
      </w:pPr>
      <w:r w:rsidRPr="009129C2">
        <w:t xml:space="preserve">Enter a </w:t>
      </w:r>
      <w:r w:rsidRPr="009129C2">
        <w:rPr>
          <w:b/>
        </w:rPr>
        <w:t>Name</w:t>
      </w:r>
      <w:r w:rsidRPr="009129C2">
        <w:t xml:space="preserve"> for the biohazard. </w:t>
      </w:r>
    </w:p>
    <w:p w:rsidR="00066951" w:rsidRPr="009129C2" w:rsidRDefault="00066951" w:rsidP="00066951">
      <w:pPr>
        <w:pStyle w:val="ListNumber"/>
      </w:pPr>
      <w:r w:rsidRPr="009129C2">
        <w:t xml:space="preserve">Specify the </w:t>
      </w:r>
      <w:r w:rsidRPr="009129C2">
        <w:rPr>
          <w:b/>
        </w:rPr>
        <w:t>Type</w:t>
      </w:r>
      <w:r w:rsidRPr="009129C2">
        <w:t xml:space="preserve"> of biozard:</w:t>
      </w:r>
    </w:p>
    <w:p w:rsidR="00066951" w:rsidRPr="009129C2" w:rsidRDefault="00066951" w:rsidP="00066951">
      <w:pPr>
        <w:pStyle w:val="ListBullet2"/>
      </w:pPr>
      <w:r w:rsidRPr="009129C2">
        <w:t>Carcinogen</w:t>
      </w:r>
    </w:p>
    <w:p w:rsidR="00066951" w:rsidRPr="009129C2" w:rsidRDefault="00066951" w:rsidP="00066951">
      <w:pPr>
        <w:pStyle w:val="ListBullet2"/>
      </w:pPr>
      <w:r w:rsidRPr="009129C2">
        <w:t>Infectious</w:t>
      </w:r>
    </w:p>
    <w:p w:rsidR="00066951" w:rsidRPr="009129C2" w:rsidRDefault="00066951" w:rsidP="00066951">
      <w:pPr>
        <w:pStyle w:val="ListBullet2"/>
      </w:pPr>
      <w:r w:rsidRPr="009129C2">
        <w:t>Mutagen</w:t>
      </w:r>
    </w:p>
    <w:p w:rsidR="00066951" w:rsidRPr="009129C2" w:rsidRDefault="00066951" w:rsidP="00066951">
      <w:pPr>
        <w:pStyle w:val="ListBullet2"/>
      </w:pPr>
      <w:r w:rsidRPr="009129C2">
        <w:t>Not Specified</w:t>
      </w:r>
    </w:p>
    <w:p w:rsidR="00066951" w:rsidRPr="009129C2" w:rsidRDefault="00066951" w:rsidP="00066951">
      <w:pPr>
        <w:pStyle w:val="ListBullet2"/>
      </w:pPr>
      <w:r w:rsidRPr="009129C2">
        <w:t>Radioactive</w:t>
      </w:r>
    </w:p>
    <w:p w:rsidR="00066951" w:rsidRPr="009129C2" w:rsidRDefault="00066951" w:rsidP="00066951">
      <w:pPr>
        <w:pStyle w:val="ListBullet2"/>
      </w:pPr>
      <w:r w:rsidRPr="009129C2">
        <w:t>Toxic</w:t>
      </w:r>
    </w:p>
    <w:p w:rsidR="00066951" w:rsidRPr="009129C2" w:rsidRDefault="00066951" w:rsidP="00066951">
      <w:pPr>
        <w:pStyle w:val="ListNumber"/>
      </w:pPr>
      <w:r w:rsidRPr="009129C2">
        <w:t xml:space="preserve">Enter any comments to describe the biohazard. </w:t>
      </w:r>
    </w:p>
    <w:p w:rsidR="00066951" w:rsidRPr="009129C2" w:rsidRDefault="00066951" w:rsidP="00066951">
      <w:pPr>
        <w:pStyle w:val="ListNumber"/>
      </w:pPr>
      <w:r w:rsidRPr="009129C2">
        <w:t xml:space="preserve">Click </w:t>
      </w:r>
      <w:r w:rsidRPr="009129C2">
        <w:rPr>
          <w:b/>
        </w:rPr>
        <w:t>Submit</w:t>
      </w:r>
      <w:r w:rsidRPr="009129C2">
        <w:t>. The biohazard is added.</w:t>
      </w:r>
    </w:p>
    <w:p w:rsidR="00066951" w:rsidRPr="009129C2" w:rsidRDefault="00066951" w:rsidP="00066951">
      <w:pPr>
        <w:pStyle w:val="Heading3"/>
      </w:pPr>
      <w:bookmarkStart w:id="242" w:name="_Toc288121219"/>
      <w:r w:rsidRPr="009129C2">
        <w:t>Searching for and Editing a Biohazard</w:t>
      </w:r>
      <w:bookmarkEnd w:id="242"/>
    </w:p>
    <w:p w:rsidR="00066951" w:rsidRPr="009129C2" w:rsidRDefault="00066951" w:rsidP="00066951">
      <w:pPr>
        <w:pStyle w:val="BodyText"/>
      </w:pPr>
      <w:r w:rsidRPr="009129C2">
        <w:t xml:space="preserve">To </w:t>
      </w:r>
      <w:r w:rsidRPr="009129C2">
        <w:fldChar w:fldCharType="begin"/>
      </w:r>
      <w:r w:rsidRPr="009129C2">
        <w:instrText xml:space="preserve"> XE "biohazard:editing" </w:instrText>
      </w:r>
      <w:r w:rsidRPr="009129C2">
        <w:fldChar w:fldCharType="end"/>
      </w:r>
      <w:r w:rsidRPr="009129C2">
        <w:fldChar w:fldCharType="begin"/>
      </w:r>
      <w:r w:rsidRPr="009129C2">
        <w:instrText xml:space="preserve"> XE "editing:biohazard" </w:instrText>
      </w:r>
      <w:r w:rsidRPr="009129C2">
        <w:fldChar w:fldCharType="end"/>
      </w:r>
      <w:r w:rsidRPr="009129C2">
        <w:t>edit a biohazard:</w:t>
      </w:r>
    </w:p>
    <w:p w:rsidR="00066951" w:rsidRPr="009129C2" w:rsidRDefault="00066951" w:rsidP="00066951">
      <w:pPr>
        <w:pStyle w:val="NoteMainbody"/>
      </w:pPr>
      <w:r w:rsidRPr="009129C2">
        <w:rPr>
          <w:b/>
        </w:rPr>
        <w:t>Note:</w:t>
      </w:r>
      <w:r w:rsidRPr="009129C2">
        <w:tab/>
        <w:t xml:space="preserve">If you are on the Add Biohazard page, click the </w:t>
      </w:r>
      <w:r w:rsidRPr="009129C2">
        <w:rPr>
          <w:b/>
        </w:rPr>
        <w:t>Edit</w:t>
      </w:r>
      <w:r w:rsidRPr="009129C2">
        <w:t xml:space="preserve"> tab to search for and edit a biohazard.</w:t>
      </w:r>
    </w:p>
    <w:p w:rsidR="00066951" w:rsidRPr="009129C2" w:rsidRDefault="00066951" w:rsidP="00066951">
      <w:pPr>
        <w:pStyle w:val="ListNumber"/>
        <w:numPr>
          <w:ilvl w:val="0"/>
          <w:numId w:val="31"/>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29"/>
        </w:numPr>
      </w:pPr>
      <w:r w:rsidRPr="009129C2">
        <w:t xml:space="preserve">Click </w:t>
      </w:r>
      <w:r w:rsidRPr="009129C2">
        <w:rPr>
          <w:b/>
        </w:rPr>
        <w:t>Biohazard &gt; Edit</w:t>
      </w:r>
      <w:r w:rsidRPr="009129C2">
        <w:t>. The Edit Biohazard page opens.</w:t>
      </w:r>
    </w:p>
    <w:p w:rsidR="00066951" w:rsidRPr="009129C2" w:rsidRDefault="00066951" w:rsidP="00066951">
      <w:pPr>
        <w:pStyle w:val="ListNumber"/>
        <w:numPr>
          <w:ilvl w:val="0"/>
          <w:numId w:val="277"/>
        </w:numPr>
      </w:pPr>
      <w:r w:rsidRPr="009129C2">
        <w:t xml:space="preserve">Click </w:t>
      </w:r>
      <w:r w:rsidRPr="009129C2">
        <w:rPr>
          <w:b/>
        </w:rPr>
        <w:t>Attribute</w:t>
      </w:r>
      <w:r w:rsidRPr="009129C2">
        <w:t xml:space="preserve"> and specify the type of value to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lastRenderedPageBreak/>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 xml:space="preserve">If there is one match, the Edit Biohazard page opens. </w:t>
      </w:r>
      <w:r w:rsidRPr="009129C2">
        <w:br/>
        <w:t>If there is more than one match, double click on the biohazard in the list.</w:t>
      </w:r>
    </w:p>
    <w:p w:rsidR="00066951" w:rsidRPr="009129C2" w:rsidRDefault="00066951" w:rsidP="00066951">
      <w:pPr>
        <w:pStyle w:val="ListNumber"/>
      </w:pPr>
      <w:r w:rsidRPr="009129C2">
        <w:t xml:space="preserve">Make changes to the biohazard, and click </w:t>
      </w:r>
      <w:r w:rsidRPr="009129C2">
        <w:rPr>
          <w:b/>
        </w:rPr>
        <w:t xml:space="preserve">Submit. </w:t>
      </w:r>
      <w:r w:rsidRPr="009129C2">
        <w:t xml:space="preserve">The message </w:t>
      </w:r>
      <w:r w:rsidRPr="009129C2">
        <w:rPr>
          <w:i/>
        </w:rPr>
        <w:t>Biohazard successfully updated</w:t>
      </w:r>
      <w:r w:rsidRPr="009129C2">
        <w:t xml:space="preserve"> appears.</w:t>
      </w:r>
    </w:p>
    <w:p w:rsidR="00066951" w:rsidRPr="009129C2" w:rsidRDefault="00066951" w:rsidP="00066951">
      <w:pPr>
        <w:pStyle w:val="Heading2"/>
      </w:pPr>
      <w:bookmarkStart w:id="243" w:name="_Ref275321350"/>
      <w:bookmarkStart w:id="244" w:name="_Toc288121220"/>
      <w:r w:rsidRPr="009129C2">
        <w:t>Setting Up Specimen Arrays</w:t>
      </w:r>
      <w:bookmarkEnd w:id="243"/>
      <w:bookmarkEnd w:id="244"/>
    </w:p>
    <w:p w:rsidR="00066951" w:rsidRPr="009129C2" w:rsidRDefault="00066951" w:rsidP="00066951">
      <w:pPr>
        <w:pStyle w:val="BodyText"/>
      </w:pPr>
      <w:r w:rsidRPr="009129C2">
        <w:t xml:space="preserve">A </w:t>
      </w:r>
      <w:r w:rsidRPr="009129C2">
        <w:fldChar w:fldCharType="begin"/>
      </w:r>
      <w:r w:rsidRPr="009129C2">
        <w:instrText xml:space="preserve"> XE "specimen array:defined" </w:instrText>
      </w:r>
      <w:r w:rsidRPr="009129C2">
        <w:fldChar w:fldCharType="end"/>
      </w:r>
      <w:r w:rsidRPr="009129C2">
        <w:rPr>
          <w:i/>
        </w:rPr>
        <w:t>specimen array</w:t>
      </w:r>
      <w:r w:rsidRPr="009129C2">
        <w:t xml:space="preserve"> in </w:t>
      </w:r>
      <w:fldSimple w:instr=" DOCPROPERTY  ApplicationName  \* MERGEFORMAT ">
        <w:r w:rsidRPr="009129C2">
          <w:t>caTissue Suite</w:t>
        </w:r>
      </w:fldSimple>
      <w:r w:rsidRPr="009129C2">
        <w:t xml:space="preserve"> is a collection of biospecimens arranged in an ordered pattern, e.g., a 96-well PCR plate. In the </w:t>
      </w:r>
      <w:fldSimple w:instr=" DOCPROPERTY  ApplicationName  \* MERGEFORMAT ">
        <w:r w:rsidRPr="009129C2">
          <w:t>caTissue Suite</w:t>
        </w:r>
      </w:fldSimple>
      <w:r w:rsidRPr="009129C2">
        <w:t xml:space="preserve">, you can create an array based on an array type, create aliquots, and store and distribute them to investigators. </w:t>
      </w:r>
    </w:p>
    <w:p w:rsidR="00066951" w:rsidRPr="009129C2" w:rsidRDefault="00066951" w:rsidP="00066951">
      <w:pPr>
        <w:pStyle w:val="BodyText"/>
      </w:pPr>
      <w:r w:rsidRPr="009129C2">
        <w:t>To create specimen arrays, you must first create an array type. The array type pre-defines the class and types of specimens that can be stored in that array type along with dimensions for the array.</w:t>
      </w:r>
    </w:p>
    <w:p w:rsidR="00066951" w:rsidRPr="009129C2" w:rsidRDefault="00066951" w:rsidP="00066951">
      <w:pPr>
        <w:pStyle w:val="BodyText"/>
      </w:pPr>
      <w:r w:rsidRPr="009129C2">
        <w:t>To manage specimen arrays:</w:t>
      </w:r>
    </w:p>
    <w:p w:rsidR="00066951" w:rsidRPr="009129C2" w:rsidRDefault="00066951" w:rsidP="00066951">
      <w:pPr>
        <w:pStyle w:val="ListBullet"/>
        <w:rPr>
          <w:i/>
        </w:rPr>
      </w:pPr>
      <w:fldSimple w:instr=" REF _Ref275321986 \h  \* MERGEFORMAT ">
        <w:r w:rsidR="00327542" w:rsidRPr="00327542">
          <w:rPr>
            <w:i/>
          </w:rPr>
          <w:t>Adding a Specimen</w:t>
        </w:r>
        <w:r w:rsidR="00327542" w:rsidRPr="00327542">
          <w:rPr>
            <w:b/>
            <w:i/>
          </w:rPr>
          <w:t xml:space="preserve"> </w:t>
        </w:r>
        <w:r w:rsidR="00327542" w:rsidRPr="00327542">
          <w:rPr>
            <w:i/>
          </w:rPr>
          <w:t>Array Type</w:t>
        </w:r>
      </w:fldSimple>
    </w:p>
    <w:p w:rsidR="00066951" w:rsidRPr="009129C2" w:rsidRDefault="00066951" w:rsidP="00066951">
      <w:pPr>
        <w:pStyle w:val="ListBullet"/>
        <w:rPr>
          <w:i/>
        </w:rPr>
      </w:pPr>
      <w:fldSimple w:instr=" REF _Ref275321988 \h  \* MERGEFORMAT ">
        <w:r w:rsidR="00327542" w:rsidRPr="00327542">
          <w:rPr>
            <w:i/>
          </w:rPr>
          <w:t>Searching for and Editing a Specimen Array</w:t>
        </w:r>
      </w:fldSimple>
    </w:p>
    <w:p w:rsidR="00066951" w:rsidRPr="009129C2" w:rsidRDefault="00066951" w:rsidP="00066951">
      <w:pPr>
        <w:pStyle w:val="Heading3"/>
        <w:tabs>
          <w:tab w:val="left" w:pos="4470"/>
        </w:tabs>
      </w:pPr>
      <w:bookmarkStart w:id="245" w:name="_Ref275321986"/>
      <w:bookmarkStart w:id="246" w:name="_Toc288121221"/>
      <w:r w:rsidRPr="009129C2">
        <w:t>Adding a Specimen</w:t>
      </w:r>
      <w:r w:rsidRPr="009129C2">
        <w:rPr>
          <w:b/>
        </w:rPr>
        <w:t xml:space="preserve"> </w:t>
      </w:r>
      <w:r w:rsidRPr="009129C2">
        <w:t>Array Type</w:t>
      </w:r>
      <w:bookmarkEnd w:id="245"/>
      <w:bookmarkEnd w:id="246"/>
      <w:r w:rsidRPr="009129C2">
        <w:tab/>
      </w:r>
    </w:p>
    <w:p w:rsidR="00066951" w:rsidRPr="009129C2" w:rsidRDefault="00066951" w:rsidP="00066951">
      <w:pPr>
        <w:pStyle w:val="BodyText"/>
      </w:pPr>
      <w:r w:rsidRPr="009129C2">
        <w:t xml:space="preserve">To </w:t>
      </w:r>
      <w:r w:rsidRPr="009129C2">
        <w:fldChar w:fldCharType="begin"/>
      </w:r>
      <w:r w:rsidRPr="009129C2">
        <w:instrText xml:space="preserve"> XE "Specimen Array Type:adding" </w:instrText>
      </w:r>
      <w:r w:rsidRPr="009129C2">
        <w:fldChar w:fldCharType="end"/>
      </w:r>
      <w:r w:rsidRPr="009129C2">
        <w:fldChar w:fldCharType="begin"/>
      </w:r>
      <w:r w:rsidRPr="009129C2">
        <w:instrText xml:space="preserve"> XE "adding:specimen array type" </w:instrText>
      </w:r>
      <w:r w:rsidRPr="009129C2">
        <w:fldChar w:fldCharType="end"/>
      </w:r>
      <w:r w:rsidRPr="009129C2">
        <w:t>create a specimen array type:</w:t>
      </w:r>
    </w:p>
    <w:p w:rsidR="00066951" w:rsidRPr="009129C2" w:rsidRDefault="00066951" w:rsidP="00066951">
      <w:pPr>
        <w:pStyle w:val="NoteMainbody"/>
      </w:pPr>
      <w:r w:rsidRPr="009129C2">
        <w:rPr>
          <w:b/>
        </w:rPr>
        <w:t>Note:</w:t>
      </w:r>
      <w:r w:rsidRPr="009129C2">
        <w:tab/>
        <w:t xml:space="preserve">If you are on the Add Specimen Array Type page, click the </w:t>
      </w:r>
      <w:r w:rsidRPr="009129C2">
        <w:rPr>
          <w:b/>
        </w:rPr>
        <w:t>Edit</w:t>
      </w:r>
      <w:r w:rsidRPr="009129C2">
        <w:t xml:space="preserve"> tab to search for and edit a specimen array type.</w:t>
      </w:r>
    </w:p>
    <w:p w:rsidR="00066951" w:rsidRPr="009129C2" w:rsidRDefault="00066951" w:rsidP="00066951">
      <w:pPr>
        <w:pStyle w:val="ListNumber"/>
        <w:numPr>
          <w:ilvl w:val="0"/>
          <w:numId w:val="32"/>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30"/>
        </w:numPr>
      </w:pPr>
      <w:r w:rsidRPr="009129C2">
        <w:t xml:space="preserve">Click </w:t>
      </w:r>
      <w:r w:rsidRPr="009129C2">
        <w:rPr>
          <w:b/>
        </w:rPr>
        <w:t>Specimen Array Type &gt; Add</w:t>
      </w:r>
      <w:r w:rsidRPr="009129C2">
        <w:t xml:space="preserve">. </w:t>
      </w:r>
    </w:p>
    <w:p w:rsidR="00066951" w:rsidRPr="009129C2" w:rsidRDefault="00066951" w:rsidP="00066951">
      <w:pPr>
        <w:pStyle w:val="BodyText0"/>
        <w:ind w:left="1440"/>
      </w:pPr>
      <w:r w:rsidRPr="009129C2">
        <w:br w:type="page"/>
        <w:t>The Add Specimen Array Type page opens.</w:t>
      </w:r>
    </w:p>
    <w:p w:rsidR="00066951" w:rsidRPr="009129C2" w:rsidRDefault="007A0E2C" w:rsidP="00066951">
      <w:pPr>
        <w:pStyle w:val="GraphicAnchorStep"/>
      </w:pPr>
      <w:r>
        <w:rPr>
          <w:noProof/>
        </w:rPr>
        <w:drawing>
          <wp:inline distT="0" distB="0" distL="0" distR="0">
            <wp:extent cx="3971925" cy="2590800"/>
            <wp:effectExtent l="19050" t="19050" r="28575" b="19050"/>
            <wp:docPr id="14" name="Picture 14" descr="This screen shot shows how to fill in the Add Specimen Array Type page to add a stor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shot shows how to fill in the Add Specimen Array Type page to add a storage type."/>
                    <pic:cNvPicPr>
                      <a:picLocks noChangeAspect="1" noChangeArrowheads="1"/>
                    </pic:cNvPicPr>
                  </pic:nvPicPr>
                  <pic:blipFill>
                    <a:blip r:embed="rId37"/>
                    <a:srcRect/>
                    <a:stretch>
                      <a:fillRect/>
                    </a:stretch>
                  </pic:blipFill>
                  <pic:spPr bwMode="auto">
                    <a:xfrm>
                      <a:off x="0" y="0"/>
                      <a:ext cx="3971925" cy="2590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w:t>
        </w:r>
      </w:fldSimple>
      <w:r w:rsidRPr="009129C2">
        <w:t>: Add Specimen Array Type</w:t>
      </w:r>
    </w:p>
    <w:p w:rsidR="00066951" w:rsidRPr="009129C2" w:rsidRDefault="00066951" w:rsidP="00066951">
      <w:pPr>
        <w:pStyle w:val="ListNumber"/>
        <w:numPr>
          <w:ilvl w:val="0"/>
          <w:numId w:val="278"/>
        </w:numPr>
      </w:pPr>
      <w:r w:rsidRPr="009129C2">
        <w:t xml:space="preserve">Enter a name for the array in the </w:t>
      </w:r>
      <w:r w:rsidRPr="009129C2">
        <w:rPr>
          <w:b/>
        </w:rPr>
        <w:t>Name</w:t>
      </w:r>
      <w:r w:rsidRPr="009129C2">
        <w:t xml:space="preserve"> field. </w:t>
      </w:r>
    </w:p>
    <w:p w:rsidR="00066951" w:rsidRPr="009129C2" w:rsidRDefault="00066951" w:rsidP="00066951">
      <w:pPr>
        <w:pStyle w:val="ListNumber"/>
      </w:pPr>
      <w:r w:rsidRPr="009129C2">
        <w:t xml:space="preserve">Select an option from the </w:t>
      </w:r>
      <w:r w:rsidRPr="009129C2">
        <w:rPr>
          <w:b/>
        </w:rPr>
        <w:t>Specimen Class</w:t>
      </w:r>
      <w:r w:rsidRPr="009129C2">
        <w:t xml:space="preserve"> drop-down list.</w:t>
      </w:r>
    </w:p>
    <w:p w:rsidR="00066951" w:rsidRPr="009129C2" w:rsidRDefault="00066951" w:rsidP="00066951">
      <w:pPr>
        <w:pStyle w:val="ListNumber"/>
      </w:pPr>
      <w:r w:rsidRPr="009129C2">
        <w:t xml:space="preserve">Select an option from the </w:t>
      </w:r>
      <w:r w:rsidRPr="009129C2">
        <w:rPr>
          <w:b/>
        </w:rPr>
        <w:t>Specimen Type</w:t>
      </w:r>
      <w:r w:rsidRPr="009129C2">
        <w:t xml:space="preserve"> list that auto-populates based on the selected </w:t>
      </w:r>
      <w:r w:rsidRPr="009129C2">
        <w:rPr>
          <w:b/>
        </w:rPr>
        <w:t>Specimen Class</w:t>
      </w:r>
      <w:r w:rsidRPr="009129C2">
        <w:t>.</w:t>
      </w:r>
    </w:p>
    <w:p w:rsidR="00066951" w:rsidRPr="009129C2" w:rsidRDefault="00066951" w:rsidP="00066951">
      <w:pPr>
        <w:pStyle w:val="ListNumber"/>
      </w:pPr>
      <w:r w:rsidRPr="009129C2">
        <w:t xml:space="preserve">Specify the capacity of the array under </w:t>
      </w:r>
      <w:r w:rsidRPr="009129C2">
        <w:rPr>
          <w:b/>
        </w:rPr>
        <w:t>Capacity</w:t>
      </w:r>
      <w:r w:rsidRPr="009129C2">
        <w:t>.</w:t>
      </w:r>
    </w:p>
    <w:p w:rsidR="00066951" w:rsidRPr="009129C2" w:rsidRDefault="00066951" w:rsidP="00066951">
      <w:pPr>
        <w:pStyle w:val="ListNumber"/>
      </w:pPr>
      <w:r w:rsidRPr="009129C2">
        <w:t xml:space="preserve">Click </w:t>
      </w:r>
      <w:r w:rsidRPr="009129C2">
        <w:rPr>
          <w:b/>
        </w:rPr>
        <w:t>Submit</w:t>
      </w:r>
      <w:r w:rsidRPr="009129C2">
        <w:t>. The specimen array is added.</w:t>
      </w:r>
    </w:p>
    <w:p w:rsidR="00066951" w:rsidRPr="009129C2" w:rsidRDefault="00066951" w:rsidP="00066951">
      <w:pPr>
        <w:pStyle w:val="Heading3"/>
      </w:pPr>
      <w:r w:rsidRPr="009129C2">
        <w:br w:type="page"/>
      </w:r>
      <w:bookmarkStart w:id="247" w:name="_Ref275321988"/>
      <w:bookmarkStart w:id="248" w:name="_Toc288121222"/>
      <w:r w:rsidRPr="009129C2">
        <w:t>Searching for and Editing a Specimen Array</w:t>
      </w:r>
      <w:bookmarkEnd w:id="247"/>
      <w:bookmarkEnd w:id="248"/>
    </w:p>
    <w:p w:rsidR="00066951" w:rsidRPr="009129C2" w:rsidRDefault="00066951" w:rsidP="00066951">
      <w:pPr>
        <w:pStyle w:val="BodyText"/>
      </w:pPr>
      <w:r w:rsidRPr="009129C2">
        <w:t xml:space="preserve">To </w:t>
      </w:r>
      <w:r w:rsidRPr="009129C2">
        <w:fldChar w:fldCharType="begin"/>
      </w:r>
      <w:r w:rsidRPr="009129C2">
        <w:instrText xml:space="preserve"> XE "editing:specimen array" </w:instrText>
      </w:r>
      <w:r w:rsidRPr="009129C2">
        <w:fldChar w:fldCharType="end"/>
      </w:r>
      <w:r w:rsidRPr="009129C2">
        <w:fldChar w:fldCharType="begin"/>
      </w:r>
      <w:r w:rsidRPr="009129C2">
        <w:instrText xml:space="preserve"> XE "specimen array:editing" </w:instrText>
      </w:r>
      <w:r w:rsidRPr="009129C2">
        <w:fldChar w:fldCharType="end"/>
      </w:r>
      <w:r w:rsidRPr="009129C2">
        <w:t>edit a specimen array:</w:t>
      </w:r>
    </w:p>
    <w:p w:rsidR="00066951" w:rsidRPr="009129C2" w:rsidRDefault="00066951" w:rsidP="00066951">
      <w:pPr>
        <w:pStyle w:val="NoteMainbody"/>
      </w:pPr>
      <w:r w:rsidRPr="009129C2">
        <w:rPr>
          <w:b/>
        </w:rPr>
        <w:t>Note:</w:t>
      </w:r>
      <w:r w:rsidRPr="009129C2">
        <w:tab/>
        <w:t xml:space="preserve">If you are on the Add Specimen page, click the </w:t>
      </w:r>
      <w:r w:rsidRPr="009129C2">
        <w:rPr>
          <w:b/>
        </w:rPr>
        <w:t>Edit</w:t>
      </w:r>
      <w:r w:rsidRPr="009129C2">
        <w:t xml:space="preserve"> tab to search for and edit a specimen array.</w:t>
      </w:r>
    </w:p>
    <w:p w:rsidR="00066951" w:rsidRPr="009129C2" w:rsidRDefault="00066951" w:rsidP="00066951">
      <w:pPr>
        <w:pStyle w:val="ListNumber"/>
        <w:numPr>
          <w:ilvl w:val="0"/>
          <w:numId w:val="33"/>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31"/>
        </w:numPr>
      </w:pPr>
      <w:r w:rsidRPr="009129C2">
        <w:t xml:space="preserve">Click </w:t>
      </w:r>
      <w:r w:rsidRPr="009129C2">
        <w:rPr>
          <w:b/>
        </w:rPr>
        <w:t>Specimen Array &gt; Edit</w:t>
      </w:r>
      <w:r w:rsidRPr="009129C2">
        <w:t>. The Edit Specimen Array page opens.</w:t>
      </w:r>
    </w:p>
    <w:p w:rsidR="00066951" w:rsidRPr="009129C2" w:rsidRDefault="00066951" w:rsidP="00066951">
      <w:pPr>
        <w:pStyle w:val="ListNumber"/>
        <w:numPr>
          <w:ilvl w:val="0"/>
          <w:numId w:val="279"/>
        </w:numPr>
      </w:pPr>
      <w:r w:rsidRPr="009129C2">
        <w:t xml:space="preserve">Click </w:t>
      </w:r>
      <w:r w:rsidRPr="009129C2">
        <w:rPr>
          <w:b/>
        </w:rPr>
        <w:t>Attribute</w:t>
      </w:r>
      <w:r w:rsidRPr="009129C2">
        <w:t xml:space="preserve"> and specify the type of value for which to search </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match, the Edit Specimen Array page opens.</w:t>
      </w:r>
      <w:r w:rsidRPr="009129C2">
        <w:br/>
        <w:t>If there is more than one match, double click on the specimen array in the list.</w:t>
      </w:r>
    </w:p>
    <w:p w:rsidR="00066951" w:rsidRPr="009129C2" w:rsidRDefault="00066951" w:rsidP="00066951">
      <w:pPr>
        <w:pStyle w:val="ListNumber"/>
      </w:pPr>
      <w:r w:rsidRPr="009129C2">
        <w:t xml:space="preserve">Make changes to the specimen array, and click </w:t>
      </w:r>
      <w:r w:rsidRPr="009129C2">
        <w:rPr>
          <w:b/>
        </w:rPr>
        <w:t xml:space="preserve">Submit. </w:t>
      </w:r>
      <w:r w:rsidRPr="009129C2">
        <w:t xml:space="preserve">The message </w:t>
      </w:r>
      <w:r w:rsidRPr="009129C2">
        <w:rPr>
          <w:i/>
        </w:rPr>
        <w:t>Specimen Array successfully updated</w:t>
      </w:r>
      <w:r w:rsidRPr="009129C2">
        <w:t xml:space="preserve"> appears.</w:t>
      </w:r>
    </w:p>
    <w:p w:rsidR="00066951" w:rsidRPr="009129C2" w:rsidRDefault="00066951" w:rsidP="00066951">
      <w:pPr>
        <w:pStyle w:val="BodyText"/>
      </w:pPr>
    </w:p>
    <w:p w:rsidR="00066951" w:rsidRPr="009129C2" w:rsidRDefault="00066951" w:rsidP="00066951">
      <w:pPr>
        <w:pStyle w:val="BodyText"/>
        <w:ind w:left="0"/>
        <w:sectPr w:rsidR="00066951" w:rsidRPr="009129C2">
          <w:type w:val="oddPage"/>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Heading1"/>
        <w:numPr>
          <w:ilvl w:val="0"/>
          <w:numId w:val="5"/>
        </w:numPr>
      </w:pPr>
      <w:bookmarkStart w:id="249" w:name="_Ref275502537"/>
      <w:bookmarkStart w:id="250" w:name="_Ref275505574"/>
      <w:bookmarkStart w:id="251" w:name="_Toc288121223"/>
      <w:r w:rsidRPr="009129C2">
        <w:t>Setting Up Protocols (Administrative Data)</w:t>
      </w:r>
      <w:bookmarkEnd w:id="249"/>
      <w:bookmarkEnd w:id="250"/>
      <w:bookmarkEnd w:id="251"/>
    </w:p>
    <w:p w:rsidR="00066951" w:rsidRPr="009129C2" w:rsidRDefault="00066951" w:rsidP="00066951">
      <w:pPr>
        <w:pStyle w:val="BodyText"/>
      </w:pPr>
      <w:r w:rsidRPr="009129C2">
        <w:rPr>
          <w:rStyle w:val="AuthorNoteBlue"/>
          <w:color w:val="000000"/>
        </w:rPr>
        <w:t>This chapter provides</w:t>
      </w:r>
      <w:r w:rsidRPr="009129C2">
        <w:rPr>
          <w:rStyle w:val="AuthorNoteBlue"/>
        </w:rPr>
        <w:t xml:space="preserve"> </w:t>
      </w:r>
      <w:fldSimple w:instr=" DOCPROPERTY  ApplicationName  \* MERGEFORMAT ">
        <w:r w:rsidRPr="009129C2">
          <w:t>caTissue Suite</w:t>
        </w:r>
      </w:fldSimple>
      <w:r w:rsidRPr="009129C2">
        <w:t xml:space="preserve"> Administrators with instructions to set up collection protocols and distribution protocols in </w:t>
      </w:r>
      <w:fldSimple w:instr=" DOCPROPERTY  ApplicationName  \* MERGEFORMAT ">
        <w:r w:rsidRPr="009129C2">
          <w:t>caTissue Suite</w:t>
        </w:r>
      </w:fldSimple>
      <w:r w:rsidRPr="009129C2">
        <w:t>.</w:t>
      </w:r>
    </w:p>
    <w:p w:rsidR="00066951" w:rsidRPr="009129C2" w:rsidRDefault="00066951" w:rsidP="00066951">
      <w:pPr>
        <w:pStyle w:val="NoteMainbody"/>
      </w:pPr>
      <w:r w:rsidRPr="009129C2">
        <w:rPr>
          <w:b/>
        </w:rPr>
        <w:t>Note:</w:t>
      </w:r>
      <w:r w:rsidRPr="009129C2">
        <w:tab/>
        <w:t xml:space="preserve">By default, an Administrator has the Protocol Administration privilege and can add a user only to a collection protocol to which the Administrator has access.  </w:t>
      </w:r>
    </w:p>
    <w:p w:rsidR="00066951" w:rsidRPr="009129C2" w:rsidRDefault="00066951" w:rsidP="00066951">
      <w:pPr>
        <w:pStyle w:val="NoteMainbody"/>
      </w:pPr>
      <w:r w:rsidRPr="009129C2">
        <w:rPr>
          <w:b/>
        </w:rPr>
        <w:t>Note:</w:t>
      </w:r>
      <w:r w:rsidRPr="009129C2">
        <w:tab/>
        <w:t>Due to interdependencies in the data, you must</w:t>
      </w:r>
      <w:r w:rsidRPr="009129C2">
        <w:rPr>
          <w:b/>
        </w:rPr>
        <w:t xml:space="preserve"> </w:t>
      </w:r>
      <w:r w:rsidRPr="009129C2">
        <w:t xml:space="preserve">follow the instructions in Chapters 3 through 5 in the order presented. </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275322024 \h  \* MERGEFORMAT ">
        <w:r w:rsidR="00327542" w:rsidRPr="00327542">
          <w:rPr>
            <w:rStyle w:val="Emphasis"/>
          </w:rPr>
          <w:t>Setting Up Collection Protocols</w:t>
        </w:r>
      </w:fldSimple>
      <w:r w:rsidRPr="009129C2">
        <w:t xml:space="preserve"> on this page</w:t>
      </w:r>
    </w:p>
    <w:p w:rsidR="00066951" w:rsidRPr="009129C2" w:rsidRDefault="00066951" w:rsidP="00066951">
      <w:pPr>
        <w:pStyle w:val="ListBullet"/>
      </w:pPr>
      <w:fldSimple w:instr=" REF _Ref275322030 \h  \* MERGEFORMAT ">
        <w:r w:rsidR="00327542" w:rsidRPr="00327542">
          <w:rPr>
            <w:rStyle w:val="Emphasis"/>
          </w:rPr>
          <w:t>Setting Up Distribution Protocols</w:t>
        </w:r>
      </w:fldSimple>
      <w:r w:rsidRPr="009129C2">
        <w:t xml:space="preserve"> on page </w:t>
      </w:r>
      <w:r w:rsidRPr="009129C2">
        <w:fldChar w:fldCharType="begin"/>
      </w:r>
      <w:r w:rsidRPr="009129C2">
        <w:instrText xml:space="preserve"> PAGEREF _Ref275322030 \h </w:instrText>
      </w:r>
      <w:r w:rsidRPr="009129C2">
        <w:fldChar w:fldCharType="separate"/>
      </w:r>
      <w:r w:rsidR="00327542">
        <w:rPr>
          <w:noProof/>
        </w:rPr>
        <w:t>58</w:t>
      </w:r>
      <w:r w:rsidRPr="009129C2">
        <w:fldChar w:fldCharType="end"/>
      </w:r>
    </w:p>
    <w:p w:rsidR="00066951" w:rsidRPr="009129C2" w:rsidRDefault="00066951" w:rsidP="00066951">
      <w:pPr>
        <w:pStyle w:val="Heading2"/>
        <w:rPr>
          <w:szCs w:val="20"/>
        </w:rPr>
      </w:pPr>
      <w:bookmarkStart w:id="252" w:name="_Ref275322024"/>
      <w:bookmarkStart w:id="253" w:name="_Toc288121224"/>
      <w:r w:rsidRPr="009129C2">
        <w:t>Setting Up Collection</w:t>
      </w:r>
      <w:r w:rsidRPr="009129C2">
        <w:rPr>
          <w:szCs w:val="20"/>
        </w:rPr>
        <w:t xml:space="preserve"> </w:t>
      </w:r>
      <w:r w:rsidRPr="009129C2">
        <w:t>Protocols</w:t>
      </w:r>
      <w:bookmarkEnd w:id="252"/>
      <w:bookmarkEnd w:id="253"/>
    </w:p>
    <w:p w:rsidR="00066951" w:rsidRPr="009129C2" w:rsidRDefault="00066951" w:rsidP="00066951">
      <w:pPr>
        <w:pStyle w:val="BodyText"/>
      </w:pPr>
      <w:r w:rsidRPr="009129C2">
        <w:t xml:space="preserve">A </w:t>
      </w:r>
      <w:r w:rsidRPr="009129C2">
        <w:fldChar w:fldCharType="begin"/>
      </w:r>
      <w:r w:rsidRPr="009129C2">
        <w:instrText xml:space="preserve"> XE "Collection Protocol:defined" </w:instrText>
      </w:r>
      <w:r w:rsidRPr="009129C2">
        <w:fldChar w:fldCharType="end"/>
      </w:r>
      <w:r w:rsidRPr="009129C2">
        <w:rPr>
          <w:i/>
        </w:rPr>
        <w:t>collection protocol</w:t>
      </w:r>
      <w:r w:rsidRPr="009129C2">
        <w:t xml:space="preserve"> contains a set of guidelines that delineate what, how, and when the biospecimens are to be collected. In a multi-repository scenario, the sites can operate in any of the following ways:</w:t>
      </w:r>
    </w:p>
    <w:p w:rsidR="00066951" w:rsidRPr="009129C2" w:rsidRDefault="00066951" w:rsidP="00066951">
      <w:pPr>
        <w:pStyle w:val="ListBullet"/>
      </w:pPr>
      <w:r w:rsidRPr="009129C2">
        <w:rPr>
          <w:b/>
        </w:rPr>
        <w:t>Independent sites</w:t>
      </w:r>
      <w:r w:rsidRPr="009129C2">
        <w:t xml:space="preserve">: Multiple sites operate independently and on different protocols in a single instance of caTissue. </w:t>
      </w:r>
    </w:p>
    <w:p w:rsidR="00066951" w:rsidRPr="009129C2" w:rsidRDefault="00066951" w:rsidP="00066951">
      <w:pPr>
        <w:pStyle w:val="ListBullet"/>
      </w:pPr>
      <w:r w:rsidRPr="009129C2">
        <w:rPr>
          <w:b/>
        </w:rPr>
        <w:t>Shared protocols</w:t>
      </w:r>
      <w:r w:rsidRPr="009129C2">
        <w:t>:</w:t>
      </w:r>
    </w:p>
    <w:p w:rsidR="00066951" w:rsidRPr="009129C2" w:rsidRDefault="00066951" w:rsidP="00066951">
      <w:pPr>
        <w:pStyle w:val="ListBullet2"/>
      </w:pPr>
      <w:r w:rsidRPr="009129C2">
        <w:t>More than one site accession objects to a shared protocol, but the bank staff performs specimen accessioning and processing independently. The bank staff can perform specimen processing only on the specimens to which they have physical access.</w:t>
      </w:r>
    </w:p>
    <w:p w:rsidR="00066951" w:rsidRPr="009129C2" w:rsidRDefault="00066951" w:rsidP="00066951">
      <w:pPr>
        <w:pStyle w:val="ListBullet2"/>
      </w:pPr>
      <w:r w:rsidRPr="009129C2">
        <w:t>More than one site accessions objects to a shared protocol and transfers the specimens across sites for further processing or storage.</w:t>
      </w:r>
    </w:p>
    <w:p w:rsidR="00066951" w:rsidRPr="009129C2" w:rsidRDefault="00066951" w:rsidP="00066951">
      <w:pPr>
        <w:pStyle w:val="BodyText"/>
      </w:pPr>
      <w:r w:rsidRPr="009129C2">
        <w:t xml:space="preserve">For the scenarios mentioned above, an Administrator assigns users to the appropriate privileges at the collection protocol level. The Principal Investigator (PI) of the study decides the guidelines of the protocol and applies for IRB </w:t>
      </w:r>
      <w:r w:rsidRPr="009129C2">
        <w:rPr>
          <w:rStyle w:val="BodyTextChar2"/>
        </w:rPr>
        <w:t>(</w:t>
      </w:r>
      <w:r w:rsidRPr="009129C2">
        <w:t>Institutional Review Board</w:t>
      </w:r>
      <w:r w:rsidRPr="009129C2">
        <w:rPr>
          <w:rStyle w:val="BodyTextChar2"/>
        </w:rPr>
        <w:t>)</w:t>
      </w:r>
      <w:r w:rsidRPr="009129C2">
        <w:t xml:space="preserve"> approval. Once approved, the PI requests the </w:t>
      </w:r>
      <w:fldSimple w:instr=" DOCPROPERTY  ApplicationName  \* MERGEFORMAT ">
        <w:r w:rsidRPr="009129C2">
          <w:t>caTissue Suite</w:t>
        </w:r>
      </w:fldSimple>
      <w:r w:rsidRPr="009129C2">
        <w:t xml:space="preserve"> Administrator to add the protocol to </w:t>
      </w:r>
      <w:fldSimple w:instr=" DOCPROPERTY  ApplicationName  \* MERGEFORMAT ">
        <w:r w:rsidRPr="009129C2">
          <w:t>caTissue Suite</w:t>
        </w:r>
      </w:fldSimple>
      <w:r w:rsidRPr="009129C2">
        <w:t>.</w:t>
      </w:r>
    </w:p>
    <w:p w:rsidR="00066951" w:rsidRPr="009129C2" w:rsidRDefault="00066951" w:rsidP="00066951">
      <w:pPr>
        <w:pStyle w:val="BodyText"/>
      </w:pPr>
      <w:r w:rsidRPr="009129C2">
        <w:t>There are two types of collection protocols:</w:t>
      </w:r>
    </w:p>
    <w:p w:rsidR="00066951" w:rsidRPr="009129C2" w:rsidRDefault="00066951" w:rsidP="00066951">
      <w:pPr>
        <w:pStyle w:val="ListBullet"/>
      </w:pPr>
      <w:r w:rsidRPr="009129C2">
        <w:rPr>
          <w:b/>
        </w:rPr>
        <w:t>Planned</w:t>
      </w:r>
      <w:r w:rsidRPr="009129C2">
        <w:t xml:space="preserve"> </w:t>
      </w:r>
      <w:r w:rsidRPr="009129C2">
        <w:fldChar w:fldCharType="begin"/>
      </w:r>
      <w:r w:rsidRPr="009129C2">
        <w:instrText xml:space="preserve"> XE "Collection Protocol:planned definition" </w:instrText>
      </w:r>
      <w:r w:rsidRPr="009129C2">
        <w:fldChar w:fldCharType="end"/>
      </w:r>
      <w:r w:rsidRPr="009129C2">
        <w:fldChar w:fldCharType="begin"/>
      </w:r>
      <w:r w:rsidRPr="009129C2">
        <w:instrText xml:space="preserve"> XE "Collection Protocol:unplanned definition" </w:instrText>
      </w:r>
      <w:r w:rsidRPr="009129C2">
        <w:fldChar w:fldCharType="end"/>
      </w:r>
      <w:r w:rsidRPr="009129C2">
        <w:t>specimen collection protocol</w:t>
      </w:r>
    </w:p>
    <w:p w:rsidR="00066951" w:rsidRPr="009129C2" w:rsidRDefault="00066951" w:rsidP="00066951">
      <w:pPr>
        <w:pStyle w:val="ListBullet"/>
      </w:pPr>
      <w:r w:rsidRPr="009129C2">
        <w:rPr>
          <w:b/>
        </w:rPr>
        <w:t>Unplanned</w:t>
      </w:r>
      <w:r w:rsidRPr="009129C2">
        <w:t xml:space="preserve"> specimen collection protocol or general tissue banking protocol</w:t>
      </w:r>
    </w:p>
    <w:p w:rsidR="00066951" w:rsidRPr="009129C2" w:rsidRDefault="00066951" w:rsidP="00066951">
      <w:pPr>
        <w:pStyle w:val="BodyText"/>
      </w:pPr>
      <w:r w:rsidRPr="009129C2">
        <w:br w:type="page"/>
        <w:t>The following topics provide instructions on how to set up different types of collection protocols:</w:t>
      </w:r>
    </w:p>
    <w:p w:rsidR="00066951" w:rsidRPr="009129C2" w:rsidRDefault="00066951" w:rsidP="00066951">
      <w:pPr>
        <w:pStyle w:val="ListBullet"/>
        <w:rPr>
          <w:rStyle w:val="Emphasis"/>
        </w:rPr>
      </w:pPr>
      <w:fldSimple w:instr=" REF _Ref275322142 \h  \* MERGEFORMAT ">
        <w:r w:rsidR="00327542" w:rsidRPr="00327542">
          <w:rPr>
            <w:rStyle w:val="Emphasis"/>
          </w:rPr>
          <w:t>Setting Up a Planned Collection Protocol (CP)</w:t>
        </w:r>
      </w:fldSimple>
    </w:p>
    <w:p w:rsidR="00066951" w:rsidRPr="009129C2" w:rsidRDefault="00066951" w:rsidP="00066951">
      <w:pPr>
        <w:pStyle w:val="ListBullet"/>
        <w:rPr>
          <w:rStyle w:val="Emphasis"/>
        </w:rPr>
      </w:pPr>
      <w:fldSimple w:instr=" REF _Ref275322145 \h  \* MERGEFORMAT ">
        <w:r w:rsidR="00327542" w:rsidRPr="00327542">
          <w:rPr>
            <w:rStyle w:val="Emphasis"/>
          </w:rPr>
          <w:t>Setting Up an Unplanned Specimen Collection Protocol or General Tissue Banking Protocol</w:t>
        </w:r>
      </w:fldSimple>
    </w:p>
    <w:p w:rsidR="00066951" w:rsidRPr="009129C2" w:rsidRDefault="00066951" w:rsidP="00066951">
      <w:pPr>
        <w:pStyle w:val="ListBullet"/>
        <w:rPr>
          <w:rStyle w:val="Emphasis"/>
        </w:rPr>
      </w:pPr>
      <w:fldSimple w:instr=" REF _Ref275322146 \h  \* MERGEFORMAT ">
        <w:r w:rsidR="00327542" w:rsidRPr="00327542">
          <w:rPr>
            <w:rStyle w:val="Emphasis"/>
          </w:rPr>
          <w:t>Setting Up a Complex Longitudinal Collection Protocols</w:t>
        </w:r>
      </w:fldSimple>
    </w:p>
    <w:p w:rsidR="00066951" w:rsidRPr="009129C2" w:rsidRDefault="00066951" w:rsidP="00066951">
      <w:pPr>
        <w:pStyle w:val="ListBullet"/>
        <w:rPr>
          <w:rStyle w:val="Emphasis"/>
        </w:rPr>
      </w:pPr>
      <w:fldSimple w:instr=" REF _Ref275322149 \h  \* MERGEFORMAT ">
        <w:r w:rsidR="00327542" w:rsidRPr="00327542">
          <w:rPr>
            <w:rStyle w:val="Emphasis"/>
          </w:rPr>
          <w:t>Editing a Collection Protocol</w:t>
        </w:r>
      </w:fldSimple>
    </w:p>
    <w:p w:rsidR="00066951" w:rsidRPr="009129C2" w:rsidRDefault="00066951" w:rsidP="00066951">
      <w:pPr>
        <w:pStyle w:val="Heading2"/>
      </w:pPr>
      <w:bookmarkStart w:id="254" w:name="_Ref275322142"/>
      <w:bookmarkStart w:id="255" w:name="_Toc288121225"/>
      <w:r w:rsidRPr="009129C2">
        <w:t>Setting Up a Planned Collection Protocol (CP)</w:t>
      </w:r>
      <w:bookmarkEnd w:id="254"/>
      <w:bookmarkEnd w:id="255"/>
    </w:p>
    <w:p w:rsidR="00066951" w:rsidRPr="009129C2" w:rsidRDefault="00066951" w:rsidP="00066951">
      <w:pPr>
        <w:pStyle w:val="BodyText"/>
      </w:pPr>
      <w:r w:rsidRPr="009129C2">
        <w:t xml:space="preserve">A </w:t>
      </w:r>
      <w:r w:rsidRPr="009129C2">
        <w:rPr>
          <w:i/>
        </w:rPr>
        <w:fldChar w:fldCharType="begin"/>
      </w:r>
      <w:r w:rsidRPr="009129C2">
        <w:rPr>
          <w:i/>
        </w:rPr>
        <w:instrText xml:space="preserve"> XE "Collection Protocol:setting up planned" </w:instrText>
      </w:r>
      <w:r w:rsidRPr="009129C2">
        <w:rPr>
          <w:i/>
        </w:rPr>
        <w:fldChar w:fldCharType="end"/>
      </w:r>
      <w:r w:rsidRPr="009129C2">
        <w:rPr>
          <w:i/>
        </w:rPr>
        <w:t>planned collection protocol</w:t>
      </w:r>
      <w:r w:rsidRPr="009129C2">
        <w:t xml:space="preserve"> has a pre-defined set of specimen requirements and facilitates the collection of specimen through a scheduled plan. </w:t>
      </w:r>
    </w:p>
    <w:p w:rsidR="00066951" w:rsidRPr="009129C2" w:rsidRDefault="00066951" w:rsidP="00066951">
      <w:pPr>
        <w:pStyle w:val="BodyText"/>
      </w:pPr>
      <w:r w:rsidRPr="009129C2">
        <w:t xml:space="preserve">A planned collection protocol process is as follows: </w:t>
      </w:r>
    </w:p>
    <w:p w:rsidR="00066951" w:rsidRPr="009129C2" w:rsidRDefault="00066951" w:rsidP="00066951">
      <w:pPr>
        <w:pStyle w:val="ListNumber"/>
        <w:numPr>
          <w:ilvl w:val="0"/>
          <w:numId w:val="250"/>
        </w:numPr>
      </w:pPr>
      <w:r w:rsidRPr="009129C2">
        <w:t>Basic protocol information like title, short title and IRB ID is collected</w:t>
      </w:r>
    </w:p>
    <w:p w:rsidR="00066951" w:rsidRPr="009129C2" w:rsidRDefault="00066951" w:rsidP="00066951">
      <w:pPr>
        <w:pStyle w:val="ListNumber"/>
        <w:numPr>
          <w:ilvl w:val="0"/>
          <w:numId w:val="280"/>
        </w:numPr>
      </w:pPr>
      <w:r w:rsidRPr="009129C2">
        <w:t>Consent tiers are defined.</w:t>
      </w:r>
    </w:p>
    <w:p w:rsidR="00066951" w:rsidRPr="009129C2" w:rsidRDefault="00066951" w:rsidP="00066951">
      <w:pPr>
        <w:pStyle w:val="ListNumber"/>
      </w:pPr>
      <w:r w:rsidRPr="009129C2">
        <w:t>Events (time points) are added</w:t>
      </w:r>
    </w:p>
    <w:p w:rsidR="00066951" w:rsidRPr="009129C2" w:rsidRDefault="00066951" w:rsidP="00066951">
      <w:pPr>
        <w:pStyle w:val="ListNumber"/>
      </w:pPr>
      <w:r w:rsidRPr="009129C2">
        <w:t>Specimen requirements are added per time point.</w:t>
      </w:r>
    </w:p>
    <w:p w:rsidR="00066951" w:rsidRPr="009129C2" w:rsidRDefault="00066951" w:rsidP="00066951">
      <w:pPr>
        <w:pStyle w:val="BodyText"/>
      </w:pPr>
      <w:r w:rsidRPr="009129C2">
        <w:t>The following figure graphically presents the planned collection protocol process.</w:t>
      </w:r>
    </w:p>
    <w:p w:rsidR="00066951" w:rsidRPr="009129C2" w:rsidRDefault="007A0E2C" w:rsidP="00066951">
      <w:pPr>
        <w:pStyle w:val="GraphicAnchorMainIndent"/>
      </w:pPr>
      <w:r>
        <w:rPr>
          <w:noProof/>
        </w:rPr>
        <w:drawing>
          <wp:inline distT="0" distB="0" distL="0" distR="0">
            <wp:extent cx="4276725" cy="2028825"/>
            <wp:effectExtent l="19050" t="19050" r="28575" b="28575"/>
            <wp:docPr id="15" name="Picture 15" descr="This graphic shows the planned protocol collection process as described ab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his graphic shows the planned protocol collection process as described above."/>
                    <pic:cNvPicPr>
                      <a:picLocks noChangeArrowheads="1"/>
                    </pic:cNvPicPr>
                  </pic:nvPicPr>
                  <pic:blipFill>
                    <a:blip r:embed="rId38"/>
                    <a:srcRect t="-356" b="-356"/>
                    <a:stretch>
                      <a:fillRect/>
                    </a:stretch>
                  </pic:blipFill>
                  <pic:spPr bwMode="auto">
                    <a:xfrm>
                      <a:off x="0" y="0"/>
                      <a:ext cx="4276725" cy="20288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rPr>
          <w:rFonts w:ascii="Arial" w:hAnsi="Arial" w:cs="Arial"/>
        </w:rPr>
      </w:pPr>
      <w:r w:rsidRPr="009129C2">
        <w:t xml:space="preserve">Figure </w:t>
      </w:r>
      <w:fldSimple w:instr=" SEQ Figure \* ARABIC ">
        <w:r w:rsidR="00327542">
          <w:rPr>
            <w:noProof/>
          </w:rPr>
          <w:t>14</w:t>
        </w:r>
      </w:fldSimple>
      <w:r w:rsidRPr="009129C2">
        <w:t xml:space="preserve">: </w:t>
      </w:r>
      <w:fldSimple w:instr=" DOCPROPERTY  ApplicationName  \* MERGEFORMAT ">
        <w:r w:rsidRPr="009129C2">
          <w:t>caTissue Suite</w:t>
        </w:r>
      </w:fldSimple>
      <w:r w:rsidRPr="009129C2">
        <w:t xml:space="preserve"> Planned Collection Protocol Process</w:t>
      </w:r>
    </w:p>
    <w:p w:rsidR="00066951" w:rsidRPr="009129C2" w:rsidRDefault="00066951" w:rsidP="00066951">
      <w:pPr>
        <w:pStyle w:val="Heading3"/>
      </w:pPr>
      <w:r w:rsidRPr="009129C2">
        <w:br w:type="page"/>
      </w:r>
      <w:bookmarkStart w:id="256" w:name="_Ref275519118"/>
      <w:bookmarkStart w:id="257" w:name="_Toc288121226"/>
      <w:r w:rsidRPr="009129C2">
        <w:t>Adding a Collection Protocol</w:t>
      </w:r>
      <w:bookmarkEnd w:id="256"/>
      <w:bookmarkEnd w:id="257"/>
    </w:p>
    <w:p w:rsidR="00066951" w:rsidRPr="009129C2" w:rsidRDefault="00066951" w:rsidP="00066951">
      <w:pPr>
        <w:pStyle w:val="BodyText"/>
      </w:pPr>
      <w:r w:rsidRPr="009129C2">
        <w:t>The process to create a planned collection protocol is divided into six steps as shown in the following figure:</w:t>
      </w:r>
    </w:p>
    <w:p w:rsidR="00066951" w:rsidRPr="009129C2" w:rsidRDefault="00066951" w:rsidP="00066951">
      <w:pPr>
        <w:pStyle w:val="ListNumber"/>
        <w:numPr>
          <w:ilvl w:val="0"/>
          <w:numId w:val="403"/>
        </w:numPr>
      </w:pPr>
      <w:r w:rsidRPr="009129C2">
        <w:t>Basic information like title, short title and IRB ID.</w:t>
      </w:r>
    </w:p>
    <w:p w:rsidR="00066951" w:rsidRPr="009129C2" w:rsidRDefault="00066951" w:rsidP="00066951">
      <w:pPr>
        <w:pStyle w:val="ListNumber"/>
      </w:pPr>
      <w:r w:rsidRPr="009129C2">
        <w:t>Consent tiers.</w:t>
      </w:r>
    </w:p>
    <w:p w:rsidR="00066951" w:rsidRPr="009129C2" w:rsidRDefault="00066951" w:rsidP="00066951">
      <w:pPr>
        <w:pStyle w:val="ListNumber"/>
      </w:pPr>
      <w:r w:rsidRPr="009129C2">
        <w:t>Events (time points).</w:t>
      </w:r>
    </w:p>
    <w:p w:rsidR="00066951" w:rsidRPr="009129C2" w:rsidRDefault="00066951" w:rsidP="00066951">
      <w:pPr>
        <w:pStyle w:val="ListNumber"/>
      </w:pPr>
      <w:r w:rsidRPr="009129C2">
        <w:t>Specimen requirements per time point.</w:t>
      </w:r>
    </w:p>
    <w:p w:rsidR="00066951" w:rsidRPr="009129C2" w:rsidRDefault="00066951" w:rsidP="00066951">
      <w:pPr>
        <w:pStyle w:val="ListNumber"/>
      </w:pPr>
      <w:r w:rsidRPr="009129C2">
        <w:t>Privileges assigned to the users.</w:t>
      </w:r>
    </w:p>
    <w:p w:rsidR="00066951" w:rsidRPr="009129C2" w:rsidRDefault="00066951" w:rsidP="00066951">
      <w:pPr>
        <w:pStyle w:val="ListNumber"/>
      </w:pPr>
      <w:r w:rsidRPr="009129C2">
        <w:t>Save the Collection Protocol.</w:t>
      </w:r>
    </w:p>
    <w:p w:rsidR="00066951" w:rsidRPr="009129C2" w:rsidRDefault="007A0E2C" w:rsidP="00066951">
      <w:pPr>
        <w:pStyle w:val="BodyText"/>
        <w:keepNext/>
        <w:ind w:left="0"/>
      </w:pPr>
      <w:r>
        <w:rPr>
          <w:noProof/>
        </w:rPr>
        <w:drawing>
          <wp:inline distT="0" distB="0" distL="0" distR="0">
            <wp:extent cx="5943600" cy="866775"/>
            <wp:effectExtent l="19050" t="0" r="0" b="0"/>
            <wp:docPr id="16" name="Picture 32" descr="This graphic lists the six steps to create a collection protocol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graphic lists the six steps to create a collection protocol as described above."/>
                    <pic:cNvPicPr>
                      <a:picLocks noChangeAspect="1" noChangeArrowheads="1"/>
                    </pic:cNvPicPr>
                  </pic:nvPicPr>
                  <pic:blipFill>
                    <a:blip r:embed="rId39"/>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066951" w:rsidRPr="009129C2" w:rsidRDefault="00066951" w:rsidP="00066951">
      <w:pPr>
        <w:pStyle w:val="CaptionIndent"/>
        <w:ind w:left="720"/>
      </w:pPr>
      <w:r w:rsidRPr="009129C2">
        <w:t xml:space="preserve">Figure </w:t>
      </w:r>
      <w:fldSimple w:instr=" SEQ Figure \* ARABIC ">
        <w:r w:rsidR="00327542">
          <w:rPr>
            <w:noProof/>
          </w:rPr>
          <w:t>15</w:t>
        </w:r>
      </w:fldSimple>
      <w:r w:rsidRPr="009129C2">
        <w:t>: Workflow to Create a Collection Protocol</w:t>
      </w:r>
    </w:p>
    <w:p w:rsidR="00066951" w:rsidRPr="009129C2" w:rsidRDefault="00066951" w:rsidP="00066951">
      <w:pPr>
        <w:pStyle w:val="BodyText"/>
      </w:pPr>
      <w:r w:rsidRPr="009129C2">
        <w:t xml:space="preserve">To </w:t>
      </w:r>
      <w:r w:rsidRPr="009129C2">
        <w:fldChar w:fldCharType="begin"/>
      </w:r>
      <w:r w:rsidRPr="009129C2">
        <w:instrText xml:space="preserve"> XE "Collection Protocol:adding basic information" </w:instrText>
      </w:r>
      <w:r w:rsidRPr="009129C2">
        <w:fldChar w:fldCharType="end"/>
      </w:r>
      <w:r w:rsidRPr="009129C2">
        <w:t>create a planned collection protocol:</w:t>
      </w:r>
    </w:p>
    <w:p w:rsidR="00066951" w:rsidRPr="009129C2" w:rsidRDefault="00066951" w:rsidP="00066951">
      <w:pPr>
        <w:pStyle w:val="ListNumber"/>
        <w:numPr>
          <w:ilvl w:val="0"/>
          <w:numId w:val="34"/>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32"/>
        </w:numPr>
      </w:pPr>
      <w:r w:rsidRPr="009129C2">
        <w:t xml:space="preserve">Click </w:t>
      </w:r>
      <w:r w:rsidRPr="009129C2">
        <w:rPr>
          <w:b/>
        </w:rPr>
        <w:t>Collection Protocol &gt; Add</w:t>
      </w:r>
      <w:r w:rsidRPr="009129C2">
        <w:t xml:space="preserve">. </w:t>
      </w:r>
    </w:p>
    <w:p w:rsidR="00066951" w:rsidRPr="009129C2" w:rsidRDefault="00066951" w:rsidP="00066951">
      <w:pPr>
        <w:pStyle w:val="BodyTextIndent"/>
      </w:pPr>
      <w:r w:rsidRPr="009129C2">
        <w:t>The Collection Protocol Details page opens.</w:t>
      </w:r>
    </w:p>
    <w:p w:rsidR="00066951" w:rsidRPr="009129C2" w:rsidRDefault="007A0E2C" w:rsidP="00066951">
      <w:pPr>
        <w:pStyle w:val="BodyTextIndent"/>
        <w:keepNext/>
        <w:ind w:left="0"/>
        <w:jc w:val="both"/>
      </w:pPr>
      <w:r>
        <w:rPr>
          <w:noProof/>
        </w:rPr>
        <w:drawing>
          <wp:inline distT="0" distB="0" distL="0" distR="0">
            <wp:extent cx="5934075" cy="3228975"/>
            <wp:effectExtent l="19050" t="0" r="9525" b="0"/>
            <wp:docPr id="17" name="Picture 17" descr="This screen shot shows the Collection Protocol Details page to start entering collection protoc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shot shows the Collection Protocol Details page to start entering collection protocol information."/>
                    <pic:cNvPicPr>
                      <a:picLocks noChangeAspect="1" noChangeArrowheads="1"/>
                    </pic:cNvPicPr>
                  </pic:nvPicPr>
                  <pic:blipFill>
                    <a:blip r:embed="rId40"/>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6</w:t>
        </w:r>
      </w:fldSimple>
      <w:r w:rsidRPr="009129C2">
        <w:t xml:space="preserve"> Creating a Collection Protocol - Collection Protocol Details Tab</w:t>
      </w:r>
    </w:p>
    <w:p w:rsidR="00066951" w:rsidRPr="009129C2" w:rsidRDefault="00066951" w:rsidP="00066951">
      <w:pPr>
        <w:pStyle w:val="ListNumber"/>
        <w:numPr>
          <w:ilvl w:val="0"/>
          <w:numId w:val="281"/>
        </w:numPr>
      </w:pPr>
      <w:r w:rsidRPr="009129C2">
        <w:t>Select</w:t>
      </w:r>
      <w:r w:rsidRPr="009129C2">
        <w:rPr>
          <w:noProof/>
        </w:rPr>
        <w:t xml:space="preserve"> the </w:t>
      </w:r>
      <w:r w:rsidRPr="009129C2">
        <w:rPr>
          <w:b/>
          <w:noProof/>
        </w:rPr>
        <w:t xml:space="preserve">Principal Investigator. </w:t>
      </w:r>
      <w:r w:rsidRPr="009129C2">
        <w:rPr>
          <w:noProof/>
        </w:rPr>
        <w:t xml:space="preserve">There is only one Principal Investigator for a single Collection Protocol. To </w:t>
      </w:r>
      <w:r w:rsidRPr="009129C2">
        <w:t>add a new PI, click Add New. Select</w:t>
      </w:r>
      <w:r w:rsidRPr="009129C2">
        <w:rPr>
          <w:noProof/>
        </w:rPr>
        <w:t xml:space="preserve"> one </w:t>
      </w:r>
      <w:r w:rsidRPr="009129C2">
        <w:rPr>
          <w:b/>
          <w:noProof/>
        </w:rPr>
        <w:t>or more Protocol Coordinators</w:t>
      </w:r>
      <w:r w:rsidRPr="009129C2">
        <w:rPr>
          <w:noProof/>
        </w:rPr>
        <w:t>. To select more than one coordinator, &lt;Ctrl&gt; click. To add a new coordin</w:t>
      </w:r>
      <w:r w:rsidRPr="009129C2">
        <w:t xml:space="preserve">ator, click Add New. Enter </w:t>
      </w:r>
      <w:r w:rsidRPr="009129C2">
        <w:rPr>
          <w:noProof/>
        </w:rPr>
        <w:t xml:space="preserve">the </w:t>
      </w:r>
      <w:r w:rsidRPr="009129C2">
        <w:rPr>
          <w:b/>
          <w:noProof/>
        </w:rPr>
        <w:t xml:space="preserve">Title, Short Title, Start Date, </w:t>
      </w:r>
      <w:r w:rsidRPr="009129C2">
        <w:rPr>
          <w:noProof/>
        </w:rPr>
        <w:t xml:space="preserve">Consent Waived, and Number of Participants Anticipated. The </w:t>
      </w:r>
      <w:r w:rsidRPr="009129C2">
        <w:rPr>
          <w:b/>
          <w:noProof/>
        </w:rPr>
        <w:t xml:space="preserve">Description URL </w:t>
      </w:r>
      <w:r w:rsidRPr="009129C2">
        <w:rPr>
          <w:noProof/>
        </w:rPr>
        <w:t>allows you to enter a web address from where additional information regarding the collection</w:t>
      </w:r>
      <w:r w:rsidRPr="009129C2">
        <w:t xml:space="preserve"> protocol may be obtained.</w:t>
      </w:r>
    </w:p>
    <w:p w:rsidR="00066951" w:rsidRPr="009129C2" w:rsidRDefault="00066951" w:rsidP="00066951">
      <w:pPr>
        <w:pStyle w:val="BodyTextIndent"/>
      </w:pPr>
      <w:r w:rsidRPr="009129C2">
        <w:t xml:space="preserve">You can specify the </w:t>
      </w:r>
      <w:r w:rsidRPr="009129C2">
        <w:rPr>
          <w:b/>
        </w:rPr>
        <w:t>Clinical Diagnosis</w:t>
      </w:r>
      <w:r w:rsidRPr="009129C2">
        <w:t>.</w:t>
      </w:r>
    </w:p>
    <w:p w:rsidR="00066951" w:rsidRPr="009129C2" w:rsidRDefault="00066951" w:rsidP="00066951">
      <w:pPr>
        <w:ind w:left="2070" w:hanging="630"/>
        <w:rPr>
          <w:rFonts w:ascii="Palatino Linotype" w:hAnsi="Palatino Linotype"/>
          <w:noProof/>
        </w:rPr>
      </w:pPr>
      <w:r w:rsidRPr="009129C2">
        <w:rPr>
          <w:rFonts w:ascii="Palatino Linotype" w:hAnsi="Palatino Linotype"/>
          <w:b/>
        </w:rPr>
        <w:t>Note:</w:t>
      </w:r>
      <w:r w:rsidRPr="009129C2">
        <w:rPr>
          <w:rFonts w:ascii="Palatino Linotype" w:hAnsi="Palatino Linotype"/>
        </w:rPr>
        <w:t xml:space="preserve">  </w:t>
      </w:r>
      <w:r w:rsidRPr="009129C2">
        <w:rPr>
          <w:rFonts w:ascii="Palatino Linotype" w:hAnsi="Palatino Linotype"/>
          <w:noProof/>
        </w:rPr>
        <w:t>It is possible to select a subset of Clinical Diagnosis applicable to the Collection Protocol. Only these selected values will be available at every event level of the Collection Protocol. When a Specimen Collection Group is created for this Collection Protocol, only this subset will be available in the clinical diagnosis dropdown.</w:t>
      </w:r>
    </w:p>
    <w:p w:rsidR="00066951" w:rsidRPr="009129C2" w:rsidRDefault="00066951" w:rsidP="00066951">
      <w:pPr>
        <w:ind w:left="2070" w:hanging="2070"/>
        <w:rPr>
          <w:rFonts w:ascii="Palatino Linotype" w:hAnsi="Palatino Linotype"/>
        </w:rPr>
      </w:pPr>
      <w:r w:rsidRPr="009129C2">
        <w:rPr>
          <w:rFonts w:ascii="Palatino Linotype" w:hAnsi="Palatino Linotype"/>
          <w:noProof/>
        </w:rPr>
        <w:tab/>
      </w:r>
      <w:r w:rsidRPr="009129C2">
        <w:rPr>
          <w:rFonts w:ascii="Palatino Linotype" w:hAnsi="Palatino Linotype"/>
        </w:rPr>
        <w:t>The selection of a subset of Clinical Diagnosis is optional. If none are selected, the entire list will be available at all events of the Collection Protocol. Once a Collection Protocol is created with a subset of Clinical Diagnosis, you will be able to add new values to this subset, but will not be able to remove any which were selected earlier.</w:t>
      </w:r>
    </w:p>
    <w:p w:rsidR="00066951" w:rsidRPr="009129C2" w:rsidRDefault="00066951" w:rsidP="00066951">
      <w:pPr>
        <w:ind w:left="2070" w:hanging="2070"/>
      </w:pPr>
    </w:p>
    <w:p w:rsidR="00066951" w:rsidRPr="009129C2" w:rsidRDefault="00066951" w:rsidP="00066951">
      <w:pPr>
        <w:pStyle w:val="ListNumber"/>
        <w:rPr>
          <w:noProof/>
        </w:rPr>
      </w:pPr>
      <w:r w:rsidRPr="009129C2">
        <w:rPr>
          <w:noProof/>
        </w:rPr>
        <w:t>It is possible to set a label format at the collection protocol level. There are three formats:</w:t>
      </w:r>
    </w:p>
    <w:p w:rsidR="00066951" w:rsidRPr="009129C2" w:rsidRDefault="00066951" w:rsidP="00066951">
      <w:pPr>
        <w:pStyle w:val="ListBullet2"/>
        <w:rPr>
          <w:noProof/>
        </w:rPr>
      </w:pPr>
      <w:r w:rsidRPr="009129C2">
        <w:rPr>
          <w:b/>
          <w:noProof/>
        </w:rPr>
        <w:t>Parent Specimen Label Format</w:t>
      </w:r>
      <w:r w:rsidRPr="009129C2">
        <w:rPr>
          <w:noProof/>
        </w:rPr>
        <w:t xml:space="preserve"> – applied to all parent specimens created for the Collection protocol.</w:t>
      </w:r>
    </w:p>
    <w:p w:rsidR="00066951" w:rsidRPr="009129C2" w:rsidRDefault="00066951" w:rsidP="00066951">
      <w:pPr>
        <w:pStyle w:val="ListBullet2"/>
        <w:rPr>
          <w:noProof/>
        </w:rPr>
      </w:pPr>
      <w:r w:rsidRPr="009129C2">
        <w:rPr>
          <w:b/>
          <w:noProof/>
        </w:rPr>
        <w:t>Derivative Specimen Label Format</w:t>
      </w:r>
      <w:r w:rsidRPr="009129C2">
        <w:rPr>
          <w:noProof/>
        </w:rPr>
        <w:t xml:space="preserve"> – applied to all derivative specimens created in the Collection Protocol.</w:t>
      </w:r>
    </w:p>
    <w:p w:rsidR="00066951" w:rsidRPr="009129C2" w:rsidRDefault="00066951" w:rsidP="00066951">
      <w:pPr>
        <w:pStyle w:val="ListBullet2"/>
        <w:rPr>
          <w:noProof/>
        </w:rPr>
      </w:pPr>
      <w:r w:rsidRPr="009129C2">
        <w:rPr>
          <w:b/>
          <w:noProof/>
        </w:rPr>
        <w:t>Aliquot Specimen Label Format</w:t>
      </w:r>
      <w:r w:rsidRPr="009129C2">
        <w:rPr>
          <w:noProof/>
        </w:rPr>
        <w:t xml:space="preserve"> – applied to all the aliquots created in the Collection Protocol.</w:t>
      </w:r>
    </w:p>
    <w:p w:rsidR="00066951" w:rsidRPr="009129C2" w:rsidRDefault="007A0E2C" w:rsidP="00066951">
      <w:pPr>
        <w:pStyle w:val="BodyTextIndent"/>
        <w:keepNext/>
        <w:ind w:left="0"/>
      </w:pPr>
      <w:r>
        <w:rPr>
          <w:noProof/>
        </w:rPr>
        <w:drawing>
          <wp:inline distT="0" distB="0" distL="0" distR="0">
            <wp:extent cx="5410200" cy="1057275"/>
            <wp:effectExtent l="19050" t="19050" r="19050" b="28575"/>
            <wp:docPr id="18" name="Picture 18" descr="This screen shot lists a sample Parent Specimen Label Format and Derivative Specimen Label Format. Both samples are listed after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screen shot lists a sample Parent Specimen Label Format and Derivative Specimen Label Format. Both samples are listed after the following table."/>
                    <pic:cNvPicPr>
                      <a:picLocks noChangeAspect="1" noChangeArrowheads="1"/>
                    </pic:cNvPicPr>
                  </pic:nvPicPr>
                  <pic:blipFill>
                    <a:blip r:embed="rId41"/>
                    <a:srcRect/>
                    <a:stretch>
                      <a:fillRect/>
                    </a:stretch>
                  </pic:blipFill>
                  <pic:spPr bwMode="auto">
                    <a:xfrm>
                      <a:off x="0" y="0"/>
                      <a:ext cx="5410200" cy="10572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rPr>
          <w:noProof/>
        </w:rPr>
      </w:pPr>
      <w:r w:rsidRPr="009129C2">
        <w:t xml:space="preserve">Figure </w:t>
      </w:r>
      <w:fldSimple w:instr=" SEQ Figure \* ARABIC ">
        <w:r w:rsidR="00327542">
          <w:rPr>
            <w:noProof/>
          </w:rPr>
          <w:t>17</w:t>
        </w:r>
      </w:fldSimple>
      <w:r w:rsidRPr="009129C2">
        <w:t xml:space="preserve"> Specifying Label Format Tokens To a Collection Protocol</w:t>
      </w:r>
    </w:p>
    <w:p w:rsidR="00066951" w:rsidRPr="009129C2" w:rsidRDefault="00066951" w:rsidP="00066951">
      <w:pPr>
        <w:pStyle w:val="BodyTextIndent"/>
        <w:rPr>
          <w:noProof/>
        </w:rPr>
      </w:pPr>
      <w:r w:rsidRPr="009129C2">
        <w:rPr>
          <w:noProof/>
        </w:rPr>
        <w:t>The format of the label can be any of the following:</w:t>
      </w:r>
    </w:p>
    <w:p w:rsidR="00066951" w:rsidRPr="009129C2" w:rsidRDefault="00066951" w:rsidP="00066951">
      <w:pPr>
        <w:pStyle w:val="ListBullet2"/>
        <w:rPr>
          <w:noProof/>
        </w:rPr>
      </w:pPr>
      <w:r w:rsidRPr="009129C2">
        <w:rPr>
          <w:b/>
          <w:noProof/>
        </w:rPr>
        <w:t>Empty</w:t>
      </w:r>
      <w:r w:rsidRPr="009129C2">
        <w:rPr>
          <w:noProof/>
        </w:rPr>
        <w:t xml:space="preserve"> – In this case, </w:t>
      </w:r>
      <w:fldSimple w:instr=" DOCPROPERTY  ApplicationName  \* MERGEFORMAT ">
        <w:r w:rsidRPr="009129C2">
          <w:t>caTissue Suite</w:t>
        </w:r>
      </w:fldSimple>
      <w:r w:rsidRPr="009129C2">
        <w:rPr>
          <w:noProof/>
        </w:rPr>
        <w:t xml:space="preserve"> will not generate any label. The label must be entered manually.</w:t>
      </w:r>
    </w:p>
    <w:p w:rsidR="00066951" w:rsidRPr="009129C2" w:rsidRDefault="00066951" w:rsidP="00066951">
      <w:pPr>
        <w:pStyle w:val="ListBullet2"/>
        <w:rPr>
          <w:noProof/>
        </w:rPr>
      </w:pPr>
      <w:r w:rsidRPr="009129C2">
        <w:rPr>
          <w:b/>
          <w:noProof/>
        </w:rPr>
        <w:t>A string containing characters and supported tokens</w:t>
      </w:r>
      <w:r w:rsidRPr="009129C2">
        <w:rPr>
          <w:noProof/>
        </w:rPr>
        <w:t>: Tokens create labels with data like the PPI and can be combined with hard-coded strings to create the required format.</w:t>
      </w:r>
    </w:p>
    <w:p w:rsidR="00066951" w:rsidRPr="009129C2" w:rsidRDefault="00066951" w:rsidP="00066951">
      <w:pPr>
        <w:pStyle w:val="BodyTextIndent"/>
      </w:pPr>
      <w:r w:rsidRPr="009129C2">
        <w:rPr>
          <w:noProof/>
        </w:rPr>
        <w:t>The list of supported tokens are listed below:</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6484"/>
      </w:tblGrid>
      <w:tr w:rsidR="00066951" w:rsidRPr="009129C2">
        <w:trPr>
          <w:cantSplit/>
          <w:tblHeader/>
        </w:trPr>
        <w:tc>
          <w:tcPr>
            <w:tcW w:w="2268" w:type="dxa"/>
            <w:shd w:val="clear" w:color="auto" w:fill="D9D9D9"/>
          </w:tcPr>
          <w:p w:rsidR="00066951" w:rsidRPr="009129C2" w:rsidRDefault="00066951" w:rsidP="00066951">
            <w:pPr>
              <w:pStyle w:val="TableHeader"/>
              <w:rPr>
                <w:noProof/>
              </w:rPr>
            </w:pPr>
            <w:r w:rsidRPr="009129C2">
              <w:rPr>
                <w:noProof/>
              </w:rPr>
              <w:t>Token Name</w:t>
            </w:r>
          </w:p>
        </w:tc>
        <w:tc>
          <w:tcPr>
            <w:tcW w:w="6858" w:type="dxa"/>
            <w:shd w:val="clear" w:color="auto" w:fill="D9D9D9"/>
          </w:tcPr>
          <w:p w:rsidR="00066951" w:rsidRPr="009129C2" w:rsidRDefault="00066951" w:rsidP="00066951">
            <w:pPr>
              <w:pStyle w:val="TableHeader"/>
              <w:rPr>
                <w:noProof/>
              </w:rPr>
            </w:pPr>
            <w:r w:rsidRPr="009129C2">
              <w:rPr>
                <w:noProof/>
              </w:rPr>
              <w:t>Description</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SYS_UID%</w:t>
            </w:r>
          </w:p>
        </w:tc>
        <w:tc>
          <w:tcPr>
            <w:tcW w:w="6858" w:type="dxa"/>
          </w:tcPr>
          <w:p w:rsidR="00066951" w:rsidRPr="009129C2" w:rsidRDefault="00066951" w:rsidP="00066951">
            <w:pPr>
              <w:pStyle w:val="TableText0"/>
              <w:rPr>
                <w:noProof/>
              </w:rPr>
            </w:pPr>
            <w:r w:rsidRPr="009129C2">
              <w:rPr>
                <w:noProof/>
              </w:rPr>
              <w:t xml:space="preserve"> For adding the default label. This creates a system-wide unique identifier for the specimen. </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PPI%</w:t>
            </w:r>
          </w:p>
        </w:tc>
        <w:tc>
          <w:tcPr>
            <w:tcW w:w="6858" w:type="dxa"/>
          </w:tcPr>
          <w:p w:rsidR="00066951" w:rsidRPr="009129C2" w:rsidRDefault="00066951" w:rsidP="00066951">
            <w:pPr>
              <w:pStyle w:val="TableText0"/>
              <w:rPr>
                <w:noProof/>
              </w:rPr>
            </w:pPr>
            <w:r w:rsidRPr="009129C2">
              <w:rPr>
                <w:noProof/>
              </w:rPr>
              <w:t xml:space="preserve"> For adding participant protocol identifier in the specimen label.</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SP_TYPE%</w:t>
            </w:r>
          </w:p>
        </w:tc>
        <w:tc>
          <w:tcPr>
            <w:tcW w:w="6858" w:type="dxa"/>
          </w:tcPr>
          <w:p w:rsidR="00066951" w:rsidRPr="009129C2" w:rsidRDefault="00066951" w:rsidP="00066951">
            <w:pPr>
              <w:pStyle w:val="TableText0"/>
              <w:rPr>
                <w:noProof/>
              </w:rPr>
            </w:pPr>
            <w:r w:rsidRPr="009129C2">
              <w:rPr>
                <w:noProof/>
              </w:rPr>
              <w:t xml:space="preserve"> For adding specimen type abbreviation. The abbreviations are picked up from “Abbreviations.xml” present in JBOSS_HOME/servers/default /catissuecore-properties folder.</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YR_OF_COLL%</w:t>
            </w:r>
          </w:p>
        </w:tc>
        <w:tc>
          <w:tcPr>
            <w:tcW w:w="6858" w:type="dxa"/>
          </w:tcPr>
          <w:p w:rsidR="00066951" w:rsidRPr="009129C2" w:rsidRDefault="00066951" w:rsidP="00066951">
            <w:pPr>
              <w:pStyle w:val="TableText0"/>
              <w:rPr>
                <w:noProof/>
              </w:rPr>
            </w:pPr>
            <w:r w:rsidRPr="009129C2">
              <w:rPr>
                <w:noProof/>
              </w:rPr>
              <w:t xml:space="preserve"> For adding year of collection of specimen.</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PPI_YOC_UID%</w:t>
            </w:r>
          </w:p>
        </w:tc>
        <w:tc>
          <w:tcPr>
            <w:tcW w:w="6858" w:type="dxa"/>
          </w:tcPr>
          <w:p w:rsidR="00066951" w:rsidRPr="009129C2" w:rsidRDefault="00066951" w:rsidP="00066951">
            <w:pPr>
              <w:pStyle w:val="TableText0"/>
              <w:rPr>
                <w:noProof/>
              </w:rPr>
            </w:pPr>
            <w:r w:rsidRPr="009129C2">
              <w:rPr>
                <w:noProof/>
              </w:rPr>
              <w:t xml:space="preserve"> For adding a unique sequence number related to specific PPI and year of collection.</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PSPEC_LABEL%</w:t>
            </w:r>
          </w:p>
        </w:tc>
        <w:tc>
          <w:tcPr>
            <w:tcW w:w="6858" w:type="dxa"/>
          </w:tcPr>
          <w:p w:rsidR="00066951" w:rsidRPr="009129C2" w:rsidRDefault="00066951" w:rsidP="00066951">
            <w:pPr>
              <w:pStyle w:val="TableText0"/>
              <w:rPr>
                <w:noProof/>
              </w:rPr>
            </w:pPr>
            <w:r w:rsidRPr="009129C2">
              <w:rPr>
                <w:noProof/>
              </w:rPr>
              <w:t xml:space="preserve"> For adding the label of the Parent specimen.</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PSPEC_UID%</w:t>
            </w:r>
          </w:p>
        </w:tc>
        <w:tc>
          <w:tcPr>
            <w:tcW w:w="6858" w:type="dxa"/>
          </w:tcPr>
          <w:p w:rsidR="00066951" w:rsidRPr="009129C2" w:rsidRDefault="00066951" w:rsidP="00066951">
            <w:pPr>
              <w:pStyle w:val="TableText0"/>
              <w:rPr>
                <w:noProof/>
              </w:rPr>
            </w:pPr>
            <w:r w:rsidRPr="009129C2">
              <w:rPr>
                <w:noProof/>
              </w:rPr>
              <w:t xml:space="preserve"> For adding a unique sequence number related to the parent specimen.</w:t>
            </w:r>
          </w:p>
        </w:tc>
      </w:tr>
      <w:tr w:rsidR="00066951" w:rsidRPr="009129C2">
        <w:trPr>
          <w:cantSplit/>
          <w:tblHeader/>
        </w:trPr>
        <w:tc>
          <w:tcPr>
            <w:tcW w:w="2268" w:type="dxa"/>
          </w:tcPr>
          <w:p w:rsidR="00066951" w:rsidRPr="009129C2" w:rsidRDefault="00066951" w:rsidP="00066951">
            <w:pPr>
              <w:pStyle w:val="TableText0"/>
              <w:rPr>
                <w:rFonts w:ascii="Courier New" w:hAnsi="Courier New"/>
                <w:noProof/>
              </w:rPr>
            </w:pPr>
            <w:r w:rsidRPr="009129C2">
              <w:rPr>
                <w:rFonts w:ascii="Courier New" w:hAnsi="Courier New"/>
                <w:noProof/>
              </w:rPr>
              <w:t>%CP_DEFAULT%</w:t>
            </w:r>
          </w:p>
        </w:tc>
        <w:tc>
          <w:tcPr>
            <w:tcW w:w="6858" w:type="dxa"/>
          </w:tcPr>
          <w:p w:rsidR="00066951" w:rsidRPr="009129C2" w:rsidRDefault="00066951" w:rsidP="00066951">
            <w:pPr>
              <w:pStyle w:val="TableText0"/>
              <w:rPr>
                <w:noProof/>
              </w:rPr>
            </w:pPr>
            <w:r w:rsidRPr="009129C2">
              <w:rPr>
                <w:noProof/>
              </w:rPr>
              <w:t xml:space="preserve"> For using the same label format as specified at collection protocol level.</w:t>
            </w:r>
          </w:p>
        </w:tc>
      </w:tr>
    </w:tbl>
    <w:p w:rsidR="00066951" w:rsidRPr="009129C2" w:rsidRDefault="00066951" w:rsidP="0006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066951" w:rsidRPr="009129C2" w:rsidRDefault="00066951" w:rsidP="00066951">
      <w:pPr>
        <w:pStyle w:val="BodyTextIndent"/>
        <w:rPr>
          <w:noProof/>
        </w:rPr>
      </w:pPr>
      <w:r w:rsidRPr="009129C2">
        <w:rPr>
          <w:noProof/>
        </w:rPr>
        <w:t>Example label formats are:</w:t>
      </w:r>
    </w:p>
    <w:p w:rsidR="00066951" w:rsidRPr="009129C2" w:rsidRDefault="00066951" w:rsidP="00066951">
      <w:pPr>
        <w:pStyle w:val="ListBullet2"/>
        <w:tabs>
          <w:tab w:val="clear" w:pos="1800"/>
          <w:tab w:val="num" w:pos="2160"/>
        </w:tabs>
        <w:ind w:left="2160"/>
        <w:rPr>
          <w:rStyle w:val="BodyTextIndentChar"/>
          <w:noProof/>
        </w:rPr>
      </w:pPr>
      <w:r w:rsidRPr="009129C2">
        <w:rPr>
          <w:noProof/>
        </w:rPr>
        <w:t xml:space="preserve">Parent specimen label format: </w:t>
      </w:r>
      <w:r w:rsidRPr="009129C2">
        <w:rPr>
          <w:rStyle w:val="BodyTextIndentChar"/>
          <w:rFonts w:ascii="Courier New" w:hAnsi="Courier New"/>
          <w:sz w:val="18"/>
        </w:rPr>
        <w:t>GC_%PPI%_%SP_TYPE%_%YR_OF_COLL%_%PPI_YOC_UID%</w:t>
      </w:r>
    </w:p>
    <w:p w:rsidR="00066951" w:rsidRPr="009129C2" w:rsidRDefault="00066951" w:rsidP="00066951">
      <w:pPr>
        <w:pStyle w:val="ListBullet2"/>
        <w:numPr>
          <w:ilvl w:val="0"/>
          <w:numId w:val="0"/>
        </w:numPr>
        <w:ind w:left="2160"/>
        <w:rPr>
          <w:noProof/>
        </w:rPr>
      </w:pPr>
      <w:r w:rsidRPr="009129C2">
        <w:rPr>
          <w:noProof/>
        </w:rPr>
        <w:t>This will generate a label of the sort: GC_1892_WB_1999_1 – this for a specimen with PPI 1892, type is Whole Blood, collected in the year 1999 with a unique number 1.</w:t>
      </w:r>
    </w:p>
    <w:p w:rsidR="00066951" w:rsidRPr="009129C2" w:rsidRDefault="00066951" w:rsidP="00066951">
      <w:pPr>
        <w:pStyle w:val="ListBullet2"/>
        <w:rPr>
          <w:rStyle w:val="BodyTextIndentChar"/>
          <w:noProof/>
        </w:rPr>
      </w:pPr>
      <w:r w:rsidRPr="009129C2">
        <w:t xml:space="preserve">Derivative/Aliquot specimen label format: </w:t>
      </w:r>
      <w:r w:rsidRPr="009129C2">
        <w:rPr>
          <w:rStyle w:val="BodyTextIndentChar"/>
          <w:rFonts w:ascii="Courier New" w:hAnsi="Courier New"/>
          <w:sz w:val="18"/>
        </w:rPr>
        <w:t>'CP_%PPI%_%SP_TYPE%_%PSPEC_UID%_%YR_OF_COLL%</w:t>
      </w:r>
    </w:p>
    <w:p w:rsidR="00066951" w:rsidRPr="009129C2" w:rsidRDefault="00066951" w:rsidP="00066951">
      <w:pPr>
        <w:pStyle w:val="ListBullet2"/>
        <w:numPr>
          <w:ilvl w:val="0"/>
          <w:numId w:val="0"/>
        </w:numPr>
        <w:ind w:left="1800"/>
        <w:rPr>
          <w:noProof/>
        </w:rPr>
      </w:pPr>
      <w:r w:rsidRPr="009129C2">
        <w:t>This will generate a label of the sort: CP_1890_S_1_2010 – for a specimen with PPL 1890, type Saliva, 1</w:t>
      </w:r>
      <w:r w:rsidRPr="009129C2">
        <w:rPr>
          <w:vertAlign w:val="superscript"/>
        </w:rPr>
        <w:t>st</w:t>
      </w:r>
      <w:r w:rsidRPr="009129C2">
        <w:t xml:space="preserve"> child specimen for the particular parent, and year of collection being year 2010.</w:t>
      </w:r>
    </w:p>
    <w:p w:rsidR="00066951" w:rsidRPr="009129C2" w:rsidRDefault="00066951" w:rsidP="00066951">
      <w:pPr>
        <w:pStyle w:val="NoteInList"/>
      </w:pPr>
      <w:r w:rsidRPr="009129C2">
        <w:rPr>
          <w:b/>
        </w:rPr>
        <w:t>Note:</w:t>
      </w:r>
      <w:r w:rsidRPr="009129C2">
        <w:t xml:space="preserve">  The label format chosen must create a unique label for a specimen. Currently validation is not performed when the label format is set for a collection protocol. To ensure that the label format is unique add a UID token. </w:t>
      </w:r>
      <w:fldSimple w:instr=" DOCPROPERTY  ApplicationName  \* MERGEFORMAT ">
        <w:r w:rsidRPr="009129C2">
          <w:t>caTissue Suite</w:t>
        </w:r>
      </w:fldSimple>
      <w:r w:rsidRPr="009129C2">
        <w:t xml:space="preserve"> returns an error </w:t>
      </w:r>
      <w:r w:rsidRPr="009129C2">
        <w:rPr>
          <w:i/>
        </w:rPr>
        <w:t>Specimen Label already exists</w:t>
      </w:r>
      <w:r w:rsidRPr="009129C2">
        <w:t xml:space="preserve"> when you attempt to generate a non-unique label specimen.</w:t>
      </w:r>
    </w:p>
    <w:p w:rsidR="00066951" w:rsidRPr="009129C2" w:rsidRDefault="00066951" w:rsidP="00066951">
      <w:pPr>
        <w:pStyle w:val="NoteInList"/>
        <w:rPr>
          <w:b/>
          <w:noProof/>
        </w:rPr>
      </w:pPr>
      <w:r w:rsidRPr="009129C2">
        <w:rPr>
          <w:b/>
        </w:rPr>
        <w:t>Note:</w:t>
      </w:r>
      <w:r w:rsidRPr="009129C2">
        <w:t xml:space="preserve">  If you want all aliquots from this collection protocol to be stored together, select </w:t>
      </w:r>
      <w:r w:rsidRPr="009129C2">
        <w:rPr>
          <w:b/>
        </w:rPr>
        <w:t>Yes</w:t>
      </w:r>
      <w:r w:rsidRPr="009129C2">
        <w:t xml:space="preserve"> for the</w:t>
      </w:r>
      <w:r w:rsidRPr="009129C2">
        <w:rPr>
          <w:b/>
          <w:noProof/>
        </w:rPr>
        <w:t xml:space="preserve"> </w:t>
      </w:r>
      <w:r w:rsidRPr="009129C2">
        <w:rPr>
          <w:noProof/>
        </w:rPr>
        <w:t>radio button</w:t>
      </w:r>
      <w:r w:rsidRPr="009129C2">
        <w:rPr>
          <w:b/>
          <w:noProof/>
        </w:rPr>
        <w:t xml:space="preserve"> Store all aliquot(s) in same container? </w:t>
      </w:r>
      <w:r w:rsidRPr="009129C2">
        <w:t xml:space="preserve"> located at the bottom of the page. </w:t>
      </w:r>
      <w:fldSimple w:instr=" DOCPROPERTY  ApplicationName  \* MERGEFORMAT ">
        <w:r w:rsidRPr="009129C2">
          <w:t>caTissue Suite</w:t>
        </w:r>
      </w:fldSimple>
      <w:r w:rsidRPr="009129C2">
        <w:t xml:space="preserve"> searches for the container having an appropriate or required number of unused spaces. If it does not find a container that can accommodate all the aliquots, it stores them in different containers.</w:t>
      </w:r>
    </w:p>
    <w:p w:rsidR="00066951" w:rsidRPr="009129C2" w:rsidRDefault="00066951" w:rsidP="00066951">
      <w:pPr>
        <w:pStyle w:val="ListNumber"/>
        <w:rPr>
          <w:noProof/>
        </w:rPr>
      </w:pPr>
      <w:r w:rsidRPr="009129C2">
        <w:t xml:space="preserve">Click the </w:t>
      </w:r>
      <w:r w:rsidRPr="009129C2">
        <w:rPr>
          <w:b/>
        </w:rPr>
        <w:t>Consents</w:t>
      </w:r>
      <w:r w:rsidRPr="009129C2">
        <w:t xml:space="preserve"> tab to define consents. </w:t>
      </w:r>
    </w:p>
    <w:p w:rsidR="00066951" w:rsidRPr="009129C2" w:rsidRDefault="00066951" w:rsidP="00066951">
      <w:pPr>
        <w:pStyle w:val="NoteInList"/>
      </w:pPr>
      <w:r w:rsidRPr="009129C2">
        <w:rPr>
          <w:b/>
        </w:rPr>
        <w:t>Note:</w:t>
      </w:r>
      <w:r w:rsidRPr="009129C2">
        <w:tab/>
        <w:t>When you add or edit a collection protocol, adding consent data is not mandatory. You can submit a collection protocol without associated consent data.</w:t>
      </w:r>
    </w:p>
    <w:p w:rsidR="00066951" w:rsidRPr="009129C2" w:rsidRDefault="00066951" w:rsidP="00066951">
      <w:pPr>
        <w:pStyle w:val="BodyTextIndent"/>
      </w:pPr>
      <w:r w:rsidRPr="009129C2">
        <w:rPr>
          <w:b/>
        </w:rPr>
        <w:br w:type="page"/>
      </w:r>
      <w:r w:rsidRPr="009129C2">
        <w:t>The Consents page opens.</w:t>
      </w:r>
    </w:p>
    <w:p w:rsidR="00066951" w:rsidRPr="009129C2" w:rsidRDefault="007A0E2C" w:rsidP="00066951">
      <w:pPr>
        <w:ind w:firstLine="360"/>
        <w:rPr>
          <w:noProof/>
        </w:rPr>
      </w:pPr>
      <w:r>
        <w:rPr>
          <w:noProof/>
        </w:rPr>
        <w:drawing>
          <wp:inline distT="0" distB="0" distL="0" distR="0">
            <wp:extent cx="5943600" cy="3124200"/>
            <wp:effectExtent l="19050" t="0" r="0" b="0"/>
            <wp:docPr id="19" name="Picture 19" descr="This screen shot shows completion of the Collection Protoco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shot shows completion of the Collection Protocol Details page."/>
                    <pic:cNvPicPr>
                      <a:picLocks noChangeAspect="1" noChangeArrowheads="1"/>
                    </pic:cNvPicPr>
                  </pic:nvPicPr>
                  <pic:blipFill>
                    <a:blip r:embed="rId42"/>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066951" w:rsidRPr="009129C2" w:rsidRDefault="00066951" w:rsidP="00066951">
      <w:pPr>
        <w:pStyle w:val="CaptionIndent"/>
      </w:pPr>
      <w:r w:rsidRPr="009129C2">
        <w:t xml:space="preserve">        </w:t>
      </w:r>
      <w:bookmarkStart w:id="258" w:name="_Toc266886859"/>
      <w:r w:rsidRPr="009129C2">
        <w:t xml:space="preserve">Figure </w:t>
      </w:r>
      <w:fldSimple w:instr=" SEQ Figure \* ARABIC ">
        <w:r w:rsidR="00327542">
          <w:rPr>
            <w:noProof/>
          </w:rPr>
          <w:t>18</w:t>
        </w:r>
      </w:fldSimple>
      <w:r w:rsidRPr="009129C2">
        <w:t>: Creating a Collection Protocol - Collection Protocol Details Tab</w:t>
      </w:r>
      <w:bookmarkEnd w:id="258"/>
      <w:r w:rsidRPr="009129C2">
        <w:t xml:space="preserve"> </w:t>
      </w:r>
    </w:p>
    <w:p w:rsidR="00066951" w:rsidRPr="009129C2" w:rsidRDefault="00066951" w:rsidP="00066951">
      <w:pPr>
        <w:pStyle w:val="NoteInList"/>
      </w:pPr>
      <w:r w:rsidRPr="009129C2">
        <w:rPr>
          <w:b/>
        </w:rPr>
        <w:t>Note:</w:t>
      </w:r>
      <w:r w:rsidRPr="009129C2">
        <w:tab/>
        <w:t xml:space="preserve">You can add as many consent tiers as needed. Click </w:t>
      </w:r>
      <w:r w:rsidRPr="009129C2">
        <w:rPr>
          <w:b/>
          <w:noProof/>
        </w:rPr>
        <w:t>Add More</w:t>
      </w:r>
      <w:r w:rsidRPr="009129C2">
        <w:t xml:space="preserve"> to add new consent tiers. To delete any unwanted consent tiers, select the check box next to the required statement and click</w:t>
      </w:r>
      <w:r w:rsidRPr="009129C2">
        <w:rPr>
          <w:b/>
          <w:noProof/>
        </w:rPr>
        <w:t xml:space="preserve"> Delete</w:t>
      </w:r>
      <w:r w:rsidRPr="009129C2">
        <w:t>.</w:t>
      </w:r>
    </w:p>
    <w:p w:rsidR="00066951" w:rsidRPr="009129C2" w:rsidRDefault="00066951" w:rsidP="00066951">
      <w:pPr>
        <w:pStyle w:val="BodyText0"/>
        <w:ind w:left="1440"/>
      </w:pPr>
      <w:r w:rsidRPr="009129C2">
        <w:t xml:space="preserve">Since simple lines of text cannot fully describe the consent process, the collection protocol should reference an electronic version of a full unsigned consent document.  This is an optional requirement, but you can provide a link in the </w:t>
      </w:r>
      <w:r w:rsidRPr="009129C2">
        <w:rPr>
          <w:b/>
          <w:noProof/>
        </w:rPr>
        <w:t>Unsigned Form URL</w:t>
      </w:r>
      <w:r w:rsidRPr="009129C2">
        <w:t xml:space="preserve"> field.  </w:t>
      </w:r>
    </w:p>
    <w:p w:rsidR="00066951" w:rsidRPr="009129C2" w:rsidRDefault="00066951" w:rsidP="00066951">
      <w:pPr>
        <w:pStyle w:val="NoteInList"/>
      </w:pPr>
      <w:r w:rsidRPr="009129C2">
        <w:rPr>
          <w:b/>
        </w:rPr>
        <w:t>Note:</w:t>
      </w:r>
      <w:r w:rsidRPr="009129C2">
        <w:t xml:space="preserve">  When you add or edit a collection protocol, adding consent data is not mandatory. You can submit a collection protocol without associated consent data.</w:t>
      </w:r>
    </w:p>
    <w:p w:rsidR="00066951" w:rsidRPr="009129C2" w:rsidRDefault="00066951" w:rsidP="00066951">
      <w:pPr>
        <w:pStyle w:val="BodyTextIndent"/>
      </w:pPr>
      <w:r w:rsidRPr="009129C2">
        <w:t xml:space="preserve">Consent tiers can be edited or deleted till a participant gets registered to that protocol. Once a participant is registered to a CP, you cannot edit or delete Consent tiers. You can add Consent tiers to a collection protocol at any time even if a participant has been previously registered under this protocol. Additional Consent tiers can be applied on the future registrations of a participant to that protocol. </w:t>
      </w:r>
    </w:p>
    <w:p w:rsidR="00066951" w:rsidRPr="009129C2" w:rsidRDefault="00066951" w:rsidP="00066951">
      <w:pPr>
        <w:pStyle w:val="ListNumber"/>
      </w:pPr>
      <w:r w:rsidRPr="009129C2">
        <w:t xml:space="preserve">Click the </w:t>
      </w:r>
      <w:r w:rsidRPr="009129C2">
        <w:rPr>
          <w:b/>
          <w:noProof/>
        </w:rPr>
        <w:t xml:space="preserve">Privileges </w:t>
      </w:r>
      <w:r w:rsidRPr="009129C2">
        <w:t xml:space="preserve">tab to define privileges for the protocol. </w:t>
      </w:r>
    </w:p>
    <w:p w:rsidR="00066951" w:rsidRPr="009129C2" w:rsidRDefault="00066951" w:rsidP="00066951">
      <w:pPr>
        <w:pStyle w:val="StyleCommentTextArial10pt"/>
      </w:pPr>
    </w:p>
    <w:p w:rsidR="00066951" w:rsidRPr="009129C2" w:rsidRDefault="007A0E2C" w:rsidP="00066951">
      <w:pPr>
        <w:ind w:firstLine="360"/>
      </w:pPr>
      <w:r>
        <w:rPr>
          <w:noProof/>
        </w:rPr>
        <w:drawing>
          <wp:inline distT="0" distB="0" distL="0" distR="0">
            <wp:extent cx="5943600" cy="2314575"/>
            <wp:effectExtent l="19050" t="0" r="0" b="0"/>
            <wp:docPr id="20" name="Picture 20" descr="This screen shot shows the Privileges tab highlighted on the Collection Protoco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screen shot shows the Privileges tab highlighted on the Collection Protocol Details page."/>
                    <pic:cNvPicPr>
                      <a:picLocks noChangeAspect="1" noChangeArrowheads="1"/>
                    </pic:cNvPicPr>
                  </pic:nvPicPr>
                  <pic:blipFill>
                    <a:blip r:embed="rId43"/>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066951" w:rsidRPr="009129C2" w:rsidRDefault="00066951" w:rsidP="00066951">
      <w:pPr>
        <w:pStyle w:val="Caption"/>
        <w:rPr>
          <w:rFonts w:ascii="Arial" w:hAnsi="Arial" w:cs="Arial"/>
        </w:rPr>
      </w:pPr>
      <w:r w:rsidRPr="009129C2">
        <w:t xml:space="preserve">        </w:t>
      </w:r>
      <w:bookmarkStart w:id="259" w:name="_Toc266886860"/>
      <w:r w:rsidRPr="009129C2">
        <w:t xml:space="preserve">Figure </w:t>
      </w:r>
      <w:fldSimple w:instr=" SEQ Figure \* ARABIC ">
        <w:r w:rsidR="00327542">
          <w:rPr>
            <w:noProof/>
          </w:rPr>
          <w:t>19</w:t>
        </w:r>
      </w:fldSimple>
      <w:r w:rsidRPr="009129C2">
        <w:t>: Creating a Collection Protocol - Privileges Tab</w:t>
      </w:r>
      <w:bookmarkEnd w:id="259"/>
      <w:r w:rsidRPr="009129C2">
        <w:t xml:space="preserve"> Clicked</w:t>
      </w:r>
    </w:p>
    <w:p w:rsidR="00066951" w:rsidRPr="009129C2" w:rsidRDefault="00066951" w:rsidP="00066951">
      <w:pPr>
        <w:pStyle w:val="ListNumber"/>
      </w:pPr>
      <w:r w:rsidRPr="009129C2">
        <w:t xml:space="preserve">Select a site from the </w:t>
      </w:r>
      <w:r w:rsidRPr="009129C2">
        <w:rPr>
          <w:b/>
        </w:rPr>
        <w:t xml:space="preserve">Site </w:t>
      </w:r>
      <w:r w:rsidRPr="009129C2">
        <w:t xml:space="preserve">list with which you want to associate the collection protocol. All the users associated with the selected site get populated in the </w:t>
      </w:r>
      <w:r w:rsidRPr="009129C2">
        <w:rPr>
          <w:b/>
        </w:rPr>
        <w:t>User</w:t>
      </w:r>
      <w:r w:rsidRPr="009129C2">
        <w:t xml:space="preserve"> list box.</w:t>
      </w:r>
    </w:p>
    <w:p w:rsidR="00066951" w:rsidRPr="009129C2" w:rsidRDefault="00066951" w:rsidP="00066951">
      <w:pPr>
        <w:pStyle w:val="NoteInList"/>
      </w:pPr>
      <w:r w:rsidRPr="009129C2">
        <w:rPr>
          <w:b/>
        </w:rPr>
        <w:t>Note:</w:t>
      </w:r>
      <w:r w:rsidRPr="009129C2">
        <w:t xml:space="preserve">  You can share a collection protocol between multiple sites. To share a collection protocol, select the sites from the Site list. The user can share the collection protocol only across the sites for which he/she has the administrative privilege.       </w:t>
      </w:r>
    </w:p>
    <w:p w:rsidR="00066951" w:rsidRPr="009129C2" w:rsidRDefault="00066951" w:rsidP="00066951">
      <w:pPr>
        <w:pStyle w:val="ListNumber"/>
      </w:pPr>
      <w:r w:rsidRPr="009129C2">
        <w:t xml:space="preserve">Click </w:t>
      </w:r>
      <w:r w:rsidRPr="009129C2">
        <w:rPr>
          <w:b/>
        </w:rPr>
        <w:t>Save Privilege</w:t>
      </w:r>
      <w:r w:rsidRPr="009129C2">
        <w:t xml:space="preserve">. For this collection protocol, all the users for the selected site acquire the privileges that were assigned to them on the user page. </w:t>
      </w:r>
    </w:p>
    <w:p w:rsidR="00066951" w:rsidRPr="009129C2" w:rsidRDefault="007A0E2C" w:rsidP="00066951">
      <w:pPr>
        <w:spacing w:before="120" w:after="120"/>
      </w:pPr>
      <w:r>
        <w:rPr>
          <w:noProof/>
        </w:rPr>
        <w:drawing>
          <wp:inline distT="0" distB="0" distL="0" distR="0">
            <wp:extent cx="5943600" cy="2533650"/>
            <wp:effectExtent l="19050" t="0" r="0" b="0"/>
            <wp:docPr id="21" name="Picture 21" descr="This screen shot shows how to fill in a Privile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screen shot shows how to fill in a Privileges tab."/>
                    <pic:cNvPicPr>
                      <a:picLocks noChangeAspect="1" noChangeArrowheads="1"/>
                    </pic:cNvPicPr>
                  </pic:nvPicPr>
                  <pic:blipFill>
                    <a:blip r:embed="rId44"/>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066951" w:rsidRPr="009129C2" w:rsidRDefault="00066951" w:rsidP="00066951">
      <w:pPr>
        <w:pStyle w:val="Caption"/>
      </w:pPr>
      <w:bookmarkStart w:id="260" w:name="_Toc266886861"/>
      <w:r w:rsidRPr="009129C2">
        <w:t xml:space="preserve">Figure </w:t>
      </w:r>
      <w:fldSimple w:instr=" SEQ Figure \* ARABIC ">
        <w:r w:rsidR="00327542">
          <w:rPr>
            <w:noProof/>
          </w:rPr>
          <w:t>20</w:t>
        </w:r>
      </w:fldSimple>
      <w:r w:rsidRPr="009129C2">
        <w:t>: Creating a Collection Protocol - Privileges Tab</w:t>
      </w:r>
      <w:bookmarkEnd w:id="260"/>
    </w:p>
    <w:p w:rsidR="00066951" w:rsidRPr="009129C2" w:rsidRDefault="00066951" w:rsidP="00066951">
      <w:pPr>
        <w:pStyle w:val="BodyText"/>
        <w:ind w:left="1080"/>
      </w:pPr>
      <w:r w:rsidRPr="009129C2">
        <w:br w:type="page"/>
        <w:t>To customize any user’s role for the current collection protocol:</w:t>
      </w:r>
    </w:p>
    <w:p w:rsidR="00066951" w:rsidRPr="009129C2" w:rsidRDefault="00066951" w:rsidP="00066951">
      <w:pPr>
        <w:pStyle w:val="ListNumber2"/>
      </w:pPr>
      <w:r w:rsidRPr="009129C2">
        <w:t xml:space="preserve">Select an option from the </w:t>
      </w:r>
      <w:r w:rsidRPr="009129C2">
        <w:rPr>
          <w:b/>
        </w:rPr>
        <w:t>Site</w:t>
      </w:r>
      <w:r w:rsidRPr="009129C2">
        <w:t xml:space="preserve"> list. </w:t>
      </w:r>
    </w:p>
    <w:p w:rsidR="00066951" w:rsidRPr="009129C2" w:rsidRDefault="00066951" w:rsidP="00066951">
      <w:pPr>
        <w:pStyle w:val="BodyTextIndent"/>
        <w:ind w:left="1800"/>
      </w:pPr>
      <w:r w:rsidRPr="009129C2">
        <w:t xml:space="preserve">If you want to give default privileges to all users of the selected site to this collection protocol, then click </w:t>
      </w:r>
      <w:r w:rsidRPr="009129C2">
        <w:rPr>
          <w:b/>
        </w:rPr>
        <w:t>Save Privileges</w:t>
      </w:r>
      <w:r w:rsidRPr="009129C2">
        <w:t xml:space="preserve">. If the user of that site was given ‘All current and future protocol’ default privileges during user creation, then the user will get default privileges at this step. </w:t>
      </w:r>
    </w:p>
    <w:p w:rsidR="00066951" w:rsidRPr="009129C2" w:rsidRDefault="00066951" w:rsidP="00066951">
      <w:pPr>
        <w:pStyle w:val="ListNumber2"/>
      </w:pPr>
      <w:r w:rsidRPr="009129C2">
        <w:t xml:space="preserve">In order to customize the privilege for particular users. Select the </w:t>
      </w:r>
      <w:r w:rsidRPr="009129C2">
        <w:rPr>
          <w:b/>
        </w:rPr>
        <w:t>Customize</w:t>
      </w:r>
      <w:r w:rsidRPr="009129C2">
        <w:t xml:space="preserve"> check box. </w:t>
      </w:r>
    </w:p>
    <w:p w:rsidR="00066951" w:rsidRPr="009129C2" w:rsidRDefault="00066951" w:rsidP="00066951">
      <w:pPr>
        <w:pStyle w:val="ListNumber2"/>
      </w:pPr>
      <w:r w:rsidRPr="009129C2">
        <w:t xml:space="preserve">Select a user from the </w:t>
      </w:r>
      <w:r w:rsidRPr="009129C2">
        <w:rPr>
          <w:b/>
        </w:rPr>
        <w:t>User</w:t>
      </w:r>
      <w:r w:rsidRPr="009129C2">
        <w:t xml:space="preserve"> list. Users are populated based on the site selected.</w:t>
      </w:r>
    </w:p>
    <w:p w:rsidR="00066951" w:rsidRPr="009129C2" w:rsidRDefault="00066951" w:rsidP="00066951">
      <w:pPr>
        <w:pStyle w:val="ListNumber2"/>
      </w:pPr>
      <w:r w:rsidRPr="009129C2">
        <w:t xml:space="preserve">Select a role for the user from the </w:t>
      </w:r>
      <w:r w:rsidRPr="009129C2">
        <w:rPr>
          <w:b/>
        </w:rPr>
        <w:t>Role</w:t>
      </w:r>
      <w:r w:rsidRPr="009129C2">
        <w:t xml:space="preserve"> drop-down list. The four roles available at collection protocol level are: Supervisor, Technician, Scientist, and Custom.</w:t>
      </w:r>
    </w:p>
    <w:p w:rsidR="00066951" w:rsidRPr="009129C2" w:rsidRDefault="00066951" w:rsidP="00066951">
      <w:pPr>
        <w:pStyle w:val="ListNumber2"/>
      </w:pPr>
      <w:r w:rsidRPr="009129C2">
        <w:t xml:space="preserve">Select an option from the </w:t>
      </w:r>
      <w:r w:rsidRPr="009129C2">
        <w:rPr>
          <w:b/>
        </w:rPr>
        <w:t>Privileges</w:t>
      </w:r>
      <w:r w:rsidRPr="009129C2">
        <w:t xml:space="preserve"> list if the role you select is </w:t>
      </w:r>
      <w:r w:rsidRPr="009129C2">
        <w:rPr>
          <w:b/>
        </w:rPr>
        <w:t>Custom</w:t>
      </w:r>
      <w:r w:rsidRPr="009129C2">
        <w:t>.</w:t>
      </w:r>
    </w:p>
    <w:p w:rsidR="00066951" w:rsidRPr="009129C2" w:rsidRDefault="00066951" w:rsidP="00066951">
      <w:pPr>
        <w:pStyle w:val="NoteInList"/>
      </w:pPr>
      <w:r w:rsidRPr="009129C2">
        <w:rPr>
          <w:b/>
        </w:rPr>
        <w:t>Note:</w:t>
      </w:r>
      <w:r w:rsidRPr="009129C2">
        <w:t xml:space="preserve">  If the role is Supervisor, the user gets Registration, Specimen Processing, and Distribution privileges. If the role is Technician, the user gets Specimen Processing and Distribution privileges. If the role is Scientist and he/she performs a query, you can restrict the Scientist from viewing objects associated with the selected protocol. To do this, select the READ_DENIED privilege.</w:t>
      </w:r>
    </w:p>
    <w:p w:rsidR="00066951" w:rsidRPr="009129C2" w:rsidRDefault="00066951" w:rsidP="00066951">
      <w:pPr>
        <w:pStyle w:val="ListNumber2"/>
      </w:pPr>
      <w:r w:rsidRPr="009129C2">
        <w:t xml:space="preserve">Click </w:t>
      </w:r>
      <w:r w:rsidRPr="009129C2">
        <w:rPr>
          <w:b/>
        </w:rPr>
        <w:t>Save Privilege</w:t>
      </w:r>
      <w:r w:rsidRPr="009129C2">
        <w:t xml:space="preserve">. </w:t>
      </w:r>
    </w:p>
    <w:p w:rsidR="00066951" w:rsidRPr="009129C2" w:rsidRDefault="007A0E2C" w:rsidP="00066951">
      <w:pPr>
        <w:pStyle w:val="Caption"/>
      </w:pPr>
      <w:r>
        <w:rPr>
          <w:noProof/>
        </w:rPr>
        <w:drawing>
          <wp:inline distT="0" distB="0" distL="0" distR="0">
            <wp:extent cx="5619750" cy="2590800"/>
            <wp:effectExtent l="19050" t="19050" r="19050" b="19050"/>
            <wp:docPr id="22" name="Picture 22" descr="This screen shot shows a completed Privile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screen shot shows a completed Privileges tab."/>
                    <pic:cNvPicPr>
                      <a:picLocks noChangeAspect="1" noChangeArrowheads="1"/>
                    </pic:cNvPicPr>
                  </pic:nvPicPr>
                  <pic:blipFill>
                    <a:blip r:embed="rId45"/>
                    <a:srcRect/>
                    <a:stretch>
                      <a:fillRect/>
                    </a:stretch>
                  </pic:blipFill>
                  <pic:spPr bwMode="auto">
                    <a:xfrm>
                      <a:off x="0" y="0"/>
                      <a:ext cx="5619750" cy="2590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bookmarkStart w:id="261" w:name="_Toc266886862"/>
      <w:r w:rsidRPr="009129C2">
        <w:t xml:space="preserve">Figure </w:t>
      </w:r>
      <w:fldSimple w:instr=" SEQ Figure \* ARABIC ">
        <w:r w:rsidR="00327542">
          <w:rPr>
            <w:noProof/>
          </w:rPr>
          <w:t>21</w:t>
        </w:r>
      </w:fldSimple>
      <w:r w:rsidRPr="009129C2">
        <w:t>: Assigning Privileges for a Collection Protocol</w:t>
      </w:r>
      <w:bookmarkEnd w:id="261"/>
      <w:r w:rsidRPr="009129C2">
        <w:t xml:space="preserve"> – Privileges tab</w:t>
      </w:r>
    </w:p>
    <w:p w:rsidR="00066951" w:rsidRPr="009129C2" w:rsidRDefault="00066951" w:rsidP="00066951">
      <w:pPr>
        <w:pStyle w:val="NoteInList"/>
      </w:pPr>
      <w:r w:rsidRPr="009129C2">
        <w:rPr>
          <w:b/>
        </w:rPr>
        <w:t>Note:</w:t>
      </w:r>
      <w:r w:rsidRPr="009129C2">
        <w:t xml:space="preserve">  For a single protocol, a user cannot have different privileges across different sites. For example: Collection protocol CP1 is shared across Tissue Bank 1 and Tissue Bank 2. Mary is the user associated with both the sites. If Mary has the Supervisor privilege for CP1 for Tissue Bank 1, then Mary has the Supervisor privilege for CP1 for Tissue Bank 2 as well.</w:t>
      </w:r>
    </w:p>
    <w:p w:rsidR="00066951" w:rsidRPr="009129C2" w:rsidRDefault="00066951" w:rsidP="00066951">
      <w:pPr>
        <w:pStyle w:val="BodyText"/>
        <w:ind w:left="1440"/>
      </w:pPr>
      <w:r w:rsidRPr="009129C2">
        <w:t>The</w:t>
      </w:r>
      <w:r w:rsidRPr="009129C2">
        <w:rPr>
          <w:b/>
        </w:rPr>
        <w:t xml:space="preserve"> Privilege Details </w:t>
      </w:r>
      <w:r w:rsidRPr="009129C2">
        <w:t>section</w:t>
      </w:r>
      <w:r w:rsidRPr="009129C2">
        <w:rPr>
          <w:b/>
        </w:rPr>
        <w:t xml:space="preserve"> </w:t>
      </w:r>
      <w:r w:rsidRPr="009129C2">
        <w:t xml:space="preserve">displays the summary of the privileges assigned to the user. </w:t>
      </w:r>
    </w:p>
    <w:p w:rsidR="00066951" w:rsidRPr="009129C2" w:rsidRDefault="00066951" w:rsidP="00066951">
      <w:pPr>
        <w:pStyle w:val="BodyText"/>
        <w:ind w:left="1440"/>
      </w:pPr>
      <w:r w:rsidRPr="009129C2">
        <w:t xml:space="preserve">Click </w:t>
      </w:r>
      <w:r w:rsidRPr="009129C2">
        <w:rPr>
          <w:b/>
        </w:rPr>
        <w:t>Edit</w:t>
      </w:r>
      <w:r w:rsidRPr="009129C2">
        <w:t xml:space="preserve"> next to the required row to reassign privileges. To delete privileges, select the check box next to the required row, and click </w:t>
      </w:r>
      <w:r w:rsidRPr="009129C2">
        <w:rPr>
          <w:b/>
        </w:rPr>
        <w:t>Delete</w:t>
      </w:r>
      <w:r w:rsidRPr="009129C2">
        <w:t>.</w:t>
      </w:r>
    </w:p>
    <w:p w:rsidR="00066951" w:rsidRPr="009129C2" w:rsidRDefault="00066951" w:rsidP="00066951">
      <w:pPr>
        <w:pStyle w:val="ListNumber"/>
        <w:rPr>
          <w:rFonts w:cs="Arial"/>
        </w:rPr>
      </w:pPr>
      <w:r w:rsidRPr="009129C2">
        <w:rPr>
          <w:rFonts w:cs="Arial"/>
        </w:rPr>
        <w:t xml:space="preserve">Click </w:t>
      </w:r>
      <w:r w:rsidRPr="009129C2">
        <w:rPr>
          <w:b/>
        </w:rPr>
        <w:t>Add Events</w:t>
      </w:r>
      <w:r w:rsidRPr="009129C2">
        <w:rPr>
          <w:rFonts w:cs="Arial"/>
        </w:rPr>
        <w:t xml:space="preserve">. </w:t>
      </w:r>
    </w:p>
    <w:p w:rsidR="00066951" w:rsidRPr="009129C2" w:rsidRDefault="007A0E2C" w:rsidP="00066951">
      <w:pPr>
        <w:spacing w:before="120" w:after="120"/>
        <w:rPr>
          <w:rFonts w:cs="Arial"/>
        </w:rPr>
      </w:pPr>
      <w:r>
        <w:rPr>
          <w:rFonts w:cs="Arial"/>
          <w:noProof/>
        </w:rPr>
        <w:drawing>
          <wp:inline distT="0" distB="0" distL="0" distR="0">
            <wp:extent cx="5934075" cy="3038475"/>
            <wp:effectExtent l="19050" t="0" r="9525" b="0"/>
            <wp:docPr id="23" name="Picture 23" descr="This screen shot shows to clic k Add Events on the Privileges tab to open the Even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screen shot shows to clic k Add Events on the Privileges tab to open the Event Details page."/>
                    <pic:cNvPicPr>
                      <a:picLocks noChangeAspect="1" noChangeArrowheads="1"/>
                    </pic:cNvPicPr>
                  </pic:nvPicPr>
                  <pic:blipFill>
                    <a:blip r:embed="rId46"/>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066951" w:rsidRPr="009129C2" w:rsidRDefault="00066951" w:rsidP="00066951">
      <w:pPr>
        <w:pStyle w:val="Caption"/>
      </w:pPr>
      <w:bookmarkStart w:id="262" w:name="_Toc266886863"/>
      <w:r w:rsidRPr="009129C2">
        <w:t xml:space="preserve">Figure </w:t>
      </w:r>
      <w:fldSimple w:instr=" SEQ Figure \* ARABIC ">
        <w:r w:rsidR="00327542">
          <w:rPr>
            <w:noProof/>
          </w:rPr>
          <w:t>22</w:t>
        </w:r>
      </w:fldSimple>
      <w:r w:rsidRPr="009129C2">
        <w:t>: Click Add Events</w:t>
      </w:r>
      <w:bookmarkEnd w:id="262"/>
    </w:p>
    <w:p w:rsidR="00066951" w:rsidRPr="009129C2" w:rsidRDefault="00066951" w:rsidP="00066951">
      <w:pPr>
        <w:pStyle w:val="BodyTextIndent"/>
        <w:rPr>
          <w:noProof/>
        </w:rPr>
      </w:pPr>
      <w:r w:rsidRPr="009129C2">
        <w:t>The Event Details page is displayed.</w:t>
      </w:r>
    </w:p>
    <w:p w:rsidR="00066951" w:rsidRPr="009129C2" w:rsidRDefault="00066951" w:rsidP="00066951">
      <w:pPr>
        <w:pStyle w:val="ListNumber"/>
        <w:rPr>
          <w:noProof/>
        </w:rPr>
      </w:pPr>
      <w:r w:rsidRPr="009129C2">
        <w:rPr>
          <w:noProof/>
        </w:rPr>
        <w:t xml:space="preserve">Enter the details of the event like </w:t>
      </w:r>
      <w:r w:rsidRPr="009129C2">
        <w:rPr>
          <w:b/>
          <w:noProof/>
        </w:rPr>
        <w:t>Study Calendar Event Point</w:t>
      </w:r>
      <w:r w:rsidRPr="009129C2">
        <w:rPr>
          <w:noProof/>
        </w:rPr>
        <w:t xml:space="preserve">, </w:t>
      </w:r>
      <w:r w:rsidRPr="009129C2">
        <w:rPr>
          <w:b/>
          <w:noProof/>
        </w:rPr>
        <w:t>Collection Point Label</w:t>
      </w:r>
      <w:r w:rsidRPr="009129C2">
        <w:rPr>
          <w:noProof/>
        </w:rPr>
        <w:t xml:space="preserve">, and other details. </w:t>
      </w:r>
    </w:p>
    <w:p w:rsidR="00066951" w:rsidRPr="009129C2" w:rsidRDefault="00066951" w:rsidP="00066951">
      <w:pPr>
        <w:pStyle w:val="BodyText"/>
        <w:ind w:left="1440"/>
        <w:rPr>
          <w:noProof/>
        </w:rPr>
      </w:pPr>
      <w:r w:rsidRPr="009129C2">
        <w:rPr>
          <w:noProof/>
        </w:rPr>
        <w:t xml:space="preserve">The </w:t>
      </w:r>
      <w:r w:rsidRPr="009129C2">
        <w:rPr>
          <w:b/>
          <w:noProof/>
        </w:rPr>
        <w:t>Clinical Diagnosis</w:t>
      </w:r>
      <w:r w:rsidRPr="009129C2">
        <w:rPr>
          <w:noProof/>
        </w:rPr>
        <w:t xml:space="preserve"> can be selected by clicking the map </w:t>
      </w:r>
      <w:r w:rsidR="007A0E2C">
        <w:rPr>
          <w:noProof/>
        </w:rPr>
        <w:drawing>
          <wp:inline distT="0" distB="0" distL="0" distR="0">
            <wp:extent cx="314325" cy="285750"/>
            <wp:effectExtent l="19050" t="0" r="9525" b="0"/>
            <wp:docPr id="24" name="Picture 24" descr="This graphic (black lines with attached yellow boxes) is clicked on to list the Clinical Diagnos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graphic (black lines with attached yellow boxes) is clicked on to list the Clinical Diagnosis options."/>
                    <pic:cNvPicPr>
                      <a:picLocks noChangeAspect="1" noChangeArrowheads="1"/>
                    </pic:cNvPicPr>
                  </pic:nvPicPr>
                  <pic:blipFill>
                    <a:blip r:embed="rId47"/>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9129C2">
        <w:rPr>
          <w:noProof/>
        </w:rPr>
        <w:t xml:space="preserve">icon. </w:t>
      </w:r>
    </w:p>
    <w:p w:rsidR="00066951" w:rsidRPr="009129C2" w:rsidRDefault="00066951" w:rsidP="00066951">
      <w:pPr>
        <w:pStyle w:val="BodyText"/>
        <w:ind w:left="1440"/>
      </w:pPr>
      <w:r w:rsidRPr="009129C2">
        <w:t>The following table describes the fields on the Event Details tab.</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6664"/>
      </w:tblGrid>
      <w:tr w:rsidR="00066951" w:rsidRPr="009129C2">
        <w:trPr>
          <w:tblHeader/>
        </w:trPr>
        <w:tc>
          <w:tcPr>
            <w:tcW w:w="2317" w:type="dxa"/>
            <w:shd w:val="clear" w:color="auto" w:fill="C0C0C0"/>
          </w:tcPr>
          <w:p w:rsidR="00066951" w:rsidRPr="009129C2" w:rsidRDefault="00066951" w:rsidP="00066951">
            <w:pPr>
              <w:pStyle w:val="TableHeader"/>
            </w:pPr>
            <w:r w:rsidRPr="009129C2">
              <w:t>Field</w:t>
            </w:r>
          </w:p>
        </w:tc>
        <w:tc>
          <w:tcPr>
            <w:tcW w:w="6683" w:type="dxa"/>
            <w:shd w:val="clear" w:color="auto" w:fill="C0C0C0"/>
          </w:tcPr>
          <w:p w:rsidR="00066951" w:rsidRPr="009129C2" w:rsidRDefault="00066951" w:rsidP="00066951">
            <w:pPr>
              <w:pStyle w:val="TableHeader"/>
            </w:pPr>
            <w:r w:rsidRPr="009129C2">
              <w:t>Description</w:t>
            </w:r>
          </w:p>
        </w:tc>
      </w:tr>
      <w:tr w:rsidR="00066951" w:rsidRPr="009129C2">
        <w:tc>
          <w:tcPr>
            <w:tcW w:w="2317" w:type="dxa"/>
          </w:tcPr>
          <w:p w:rsidR="00066951" w:rsidRPr="009129C2" w:rsidRDefault="00066951" w:rsidP="00066951">
            <w:pPr>
              <w:pStyle w:val="TableText"/>
            </w:pPr>
            <w:r w:rsidRPr="009129C2">
              <w:t>Study Calendar Event Point</w:t>
            </w:r>
          </w:p>
        </w:tc>
        <w:tc>
          <w:tcPr>
            <w:tcW w:w="6683" w:type="dxa"/>
          </w:tcPr>
          <w:p w:rsidR="00066951" w:rsidRPr="009129C2" w:rsidRDefault="00066951" w:rsidP="00066951">
            <w:pPr>
              <w:pStyle w:val="TableText"/>
            </w:pPr>
            <w:r w:rsidRPr="009129C2">
              <w:t>It describes the Time point (in number of days) within the study calendar on which the specimen collection or registration is due.</w:t>
            </w:r>
          </w:p>
        </w:tc>
      </w:tr>
      <w:tr w:rsidR="00066951" w:rsidRPr="009129C2">
        <w:tc>
          <w:tcPr>
            <w:tcW w:w="2317" w:type="dxa"/>
          </w:tcPr>
          <w:p w:rsidR="00066951" w:rsidRPr="009129C2" w:rsidRDefault="00066951" w:rsidP="00066951">
            <w:pPr>
              <w:pStyle w:val="TableText"/>
            </w:pPr>
            <w:r w:rsidRPr="009129C2">
              <w:t>Collection Point Label</w:t>
            </w:r>
          </w:p>
        </w:tc>
        <w:tc>
          <w:tcPr>
            <w:tcW w:w="6683" w:type="dxa"/>
          </w:tcPr>
          <w:p w:rsidR="00066951" w:rsidRPr="009129C2" w:rsidRDefault="00066951" w:rsidP="00066951">
            <w:pPr>
              <w:pStyle w:val="TableText"/>
            </w:pPr>
            <w:r w:rsidRPr="009129C2">
              <w:t>It describes the name or designation for this time point. For example: Pre-Therapy, Surgery, 90 day follow-up, Relapse, and so on.</w:t>
            </w:r>
          </w:p>
        </w:tc>
      </w:tr>
      <w:tr w:rsidR="00066951" w:rsidRPr="009129C2">
        <w:tc>
          <w:tcPr>
            <w:tcW w:w="2317" w:type="dxa"/>
          </w:tcPr>
          <w:p w:rsidR="00066951" w:rsidRPr="009129C2" w:rsidRDefault="00066951" w:rsidP="00066951">
            <w:pPr>
              <w:pStyle w:val="TableText"/>
            </w:pPr>
            <w:r w:rsidRPr="009129C2">
              <w:t>Clinical Status</w:t>
            </w:r>
          </w:p>
        </w:tc>
        <w:tc>
          <w:tcPr>
            <w:tcW w:w="6683" w:type="dxa"/>
          </w:tcPr>
          <w:p w:rsidR="00066951" w:rsidRPr="009129C2" w:rsidRDefault="00066951" w:rsidP="00066951">
            <w:pPr>
              <w:pStyle w:val="TableText"/>
            </w:pPr>
            <w:r w:rsidRPr="009129C2">
              <w:t>It describes the current position of the participant at a particular time point in the collection protocol. For example: Pre-Surgery, Post-Surgery, or Control.</w:t>
            </w:r>
          </w:p>
        </w:tc>
      </w:tr>
      <w:tr w:rsidR="00066951" w:rsidRPr="009129C2">
        <w:trPr>
          <w:trHeight w:val="2330"/>
        </w:trPr>
        <w:tc>
          <w:tcPr>
            <w:tcW w:w="2317" w:type="dxa"/>
          </w:tcPr>
          <w:p w:rsidR="00066951" w:rsidRPr="009129C2" w:rsidRDefault="00066951" w:rsidP="00066951">
            <w:pPr>
              <w:pStyle w:val="TableText"/>
            </w:pPr>
            <w:r w:rsidRPr="009129C2">
              <w:t>Clinical Diagnosis</w:t>
            </w:r>
          </w:p>
        </w:tc>
        <w:tc>
          <w:tcPr>
            <w:tcW w:w="6683" w:type="dxa"/>
          </w:tcPr>
          <w:p w:rsidR="00066951" w:rsidRPr="009129C2" w:rsidRDefault="00066951" w:rsidP="00066951">
            <w:pPr>
              <w:pStyle w:val="TableText"/>
            </w:pPr>
            <w:r w:rsidRPr="009129C2">
              <w:t>It describes the determination of a disease in a participant based on the study of signs and symptoms. For Clinical Diagnosis, there are certain values that are prefaced with [M] for example [M]Malignant melanoma NOS while there is also a value named Malignant melanoma (disorder). All the items with [M] * are histological diagnoses and map directly to the old ICD-O codes (using the NCI Metathesaurus) and are children of body structure. The diagnoses * (disorder) are clinical diagnoses and are children of clinical disorder. So, the rule of thumb is to use [M] * for diagnoses determined by the pathologist and to use * (disorder) for diagnoses assigned through non-pathology studies.</w:t>
            </w:r>
          </w:p>
        </w:tc>
      </w:tr>
    </w:tbl>
    <w:p w:rsidR="00066951" w:rsidRPr="009129C2" w:rsidRDefault="00066951" w:rsidP="00066951">
      <w:pPr>
        <w:rPr>
          <w:noProof/>
        </w:rPr>
      </w:pPr>
    </w:p>
    <w:p w:rsidR="00066951" w:rsidRPr="009129C2" w:rsidRDefault="00066951" w:rsidP="00066951">
      <w:pPr>
        <w:pStyle w:val="ListNumber"/>
        <w:rPr>
          <w:noProof/>
        </w:rPr>
      </w:pPr>
      <w:r w:rsidRPr="009129C2">
        <w:rPr>
          <w:noProof/>
        </w:rPr>
        <w:t xml:space="preserve">Click </w:t>
      </w:r>
      <w:r w:rsidRPr="009129C2">
        <w:rPr>
          <w:b/>
          <w:noProof/>
        </w:rPr>
        <w:t>Add Specimen Requirements</w:t>
      </w:r>
      <w:r w:rsidRPr="009129C2">
        <w:rPr>
          <w:noProof/>
        </w:rPr>
        <w:t xml:space="preserve"> to add specimen details to the event.</w:t>
      </w:r>
    </w:p>
    <w:p w:rsidR="00066951" w:rsidRPr="009129C2" w:rsidRDefault="007A0E2C" w:rsidP="00066951">
      <w:pPr>
        <w:rPr>
          <w:noProof/>
        </w:rPr>
      </w:pPr>
      <w:r>
        <w:rPr>
          <w:noProof/>
        </w:rPr>
        <w:drawing>
          <wp:inline distT="0" distB="0" distL="0" distR="0">
            <wp:extent cx="5943600" cy="3009900"/>
            <wp:effectExtent l="19050" t="0" r="0" b="0"/>
            <wp:docPr id="25" name="Picture 25" descr="This screen shot shows a filled in Event Details page and the Add Specimen Requirements button to add specimens to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creen shot shows a filled in Event Details page and the Add Specimen Requirements button to add specimens to the event."/>
                    <pic:cNvPicPr>
                      <a:picLocks noChangeAspect="1" noChangeArrowheads="1"/>
                    </pic:cNvPicPr>
                  </pic:nvPicPr>
                  <pic:blipFill>
                    <a:blip r:embed="rId48"/>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066951" w:rsidRPr="009129C2" w:rsidRDefault="00066951" w:rsidP="00066951">
      <w:pPr>
        <w:pStyle w:val="Caption"/>
        <w:rPr>
          <w:noProof/>
        </w:rPr>
      </w:pPr>
      <w:bookmarkStart w:id="263" w:name="_Toc266886864"/>
      <w:r w:rsidRPr="009129C2">
        <w:t xml:space="preserve">Figure </w:t>
      </w:r>
      <w:fldSimple w:instr=" SEQ Figure \* ARABIC ">
        <w:r w:rsidR="00327542">
          <w:rPr>
            <w:noProof/>
          </w:rPr>
          <w:t>23</w:t>
        </w:r>
      </w:fldSimple>
      <w:r w:rsidRPr="009129C2">
        <w:t>: Creating a Collection Protocol - Event Details Tab</w:t>
      </w:r>
      <w:bookmarkEnd w:id="263"/>
    </w:p>
    <w:p w:rsidR="00066951" w:rsidRPr="009129C2" w:rsidRDefault="00066951" w:rsidP="00066951">
      <w:pPr>
        <w:pStyle w:val="BodyTextIndent"/>
        <w:rPr>
          <w:noProof/>
        </w:rPr>
      </w:pPr>
      <w:r w:rsidRPr="009129C2">
        <w:rPr>
          <w:noProof/>
        </w:rPr>
        <w:t>The Specimen Requirement page is displayed</w:t>
      </w:r>
      <w:r w:rsidRPr="009129C2">
        <w:t xml:space="preserve"> </w:t>
      </w:r>
    </w:p>
    <w:p w:rsidR="00066951" w:rsidRPr="009129C2" w:rsidRDefault="00066951" w:rsidP="00066951">
      <w:pPr>
        <w:pStyle w:val="ListNumber"/>
        <w:rPr>
          <w:noProof/>
        </w:rPr>
      </w:pPr>
      <w:r w:rsidRPr="009129C2">
        <w:t>On the</w:t>
      </w:r>
      <w:r w:rsidRPr="009129C2">
        <w:rPr>
          <w:b/>
        </w:rPr>
        <w:t xml:space="preserve"> </w:t>
      </w:r>
      <w:r w:rsidRPr="009129C2">
        <w:t>Specimen Requirement</w:t>
      </w:r>
      <w:r w:rsidRPr="009129C2">
        <w:rPr>
          <w:b/>
        </w:rPr>
        <w:t xml:space="preserve"> </w:t>
      </w:r>
      <w:r w:rsidRPr="009129C2">
        <w:t>page, you can</w:t>
      </w:r>
      <w:r w:rsidRPr="009129C2">
        <w:rPr>
          <w:noProof/>
        </w:rPr>
        <w:t>:</w:t>
      </w:r>
    </w:p>
    <w:p w:rsidR="00066951" w:rsidRPr="009129C2" w:rsidRDefault="00066951" w:rsidP="00066951">
      <w:pPr>
        <w:pStyle w:val="ListNumber2"/>
        <w:numPr>
          <w:ilvl w:val="0"/>
          <w:numId w:val="282"/>
        </w:numPr>
        <w:rPr>
          <w:noProof/>
        </w:rPr>
      </w:pPr>
      <w:r w:rsidRPr="009129C2">
        <w:t>Enter</w:t>
      </w:r>
      <w:r w:rsidRPr="009129C2">
        <w:rPr>
          <w:noProof/>
        </w:rPr>
        <w:t xml:space="preserve"> the specimen details such as </w:t>
      </w:r>
      <w:r w:rsidRPr="009129C2">
        <w:rPr>
          <w:b/>
          <w:noProof/>
        </w:rPr>
        <w:t>Class</w:t>
      </w:r>
      <w:r w:rsidRPr="009129C2">
        <w:rPr>
          <w:noProof/>
        </w:rPr>
        <w:t xml:space="preserve">, </w:t>
      </w:r>
      <w:r w:rsidRPr="009129C2">
        <w:rPr>
          <w:b/>
          <w:noProof/>
        </w:rPr>
        <w:t>Type</w:t>
      </w:r>
      <w:r w:rsidRPr="009129C2">
        <w:rPr>
          <w:noProof/>
        </w:rPr>
        <w:t xml:space="preserve">, </w:t>
      </w:r>
      <w:r w:rsidRPr="009129C2">
        <w:rPr>
          <w:b/>
          <w:noProof/>
        </w:rPr>
        <w:t>Quantity</w:t>
      </w:r>
      <w:r w:rsidRPr="009129C2">
        <w:t>, and other details.</w:t>
      </w:r>
    </w:p>
    <w:p w:rsidR="00066951" w:rsidRPr="009129C2" w:rsidRDefault="00066951" w:rsidP="00066951">
      <w:pPr>
        <w:pStyle w:val="ListNumber2"/>
        <w:rPr>
          <w:noProof/>
        </w:rPr>
      </w:pPr>
      <w:r w:rsidRPr="009129C2">
        <w:rPr>
          <w:noProof/>
        </w:rPr>
        <w:t>Add derivative specimen details that will be created from the specimen.</w:t>
      </w:r>
    </w:p>
    <w:p w:rsidR="00066951" w:rsidRPr="009129C2" w:rsidRDefault="00066951" w:rsidP="00066951">
      <w:pPr>
        <w:pStyle w:val="ListNumber2"/>
        <w:rPr>
          <w:noProof/>
        </w:rPr>
      </w:pPr>
      <w:r w:rsidRPr="009129C2">
        <w:rPr>
          <w:noProof/>
        </w:rPr>
        <w:t>Add aliquot details that will be created from the specimen.</w:t>
      </w:r>
    </w:p>
    <w:p w:rsidR="00066951" w:rsidRPr="009129C2" w:rsidRDefault="00066951" w:rsidP="00066951">
      <w:pPr>
        <w:pStyle w:val="ListNumber2"/>
      </w:pPr>
      <w:r w:rsidRPr="009129C2">
        <w:t xml:space="preserve">Mention </w:t>
      </w:r>
      <w:r w:rsidRPr="009129C2">
        <w:rPr>
          <w:rFonts w:cs="Arial"/>
          <w:b/>
          <w:szCs w:val="22"/>
        </w:rPr>
        <w:t>Storage location</w:t>
      </w:r>
      <w:r w:rsidRPr="009129C2">
        <w:t xml:space="preserve"> details for the specimen, its aliquots, and derivatives. You can specify storage location as auto, manual, or virtual. Auto storage means when a specimen is collected, the system automatically assigns a storage location to the specimen. If a container contains one specimen from a Specimen Collection Group and there is no available storage location, the system searches for the next available container to store the other specimens. Manual storage means the system allows you to select a storage container using the </w:t>
      </w:r>
      <w:r w:rsidRPr="009129C2">
        <w:rPr>
          <w:i/>
        </w:rPr>
        <w:t>MAP</w:t>
      </w:r>
      <w:r w:rsidRPr="009129C2">
        <w:t xml:space="preserve"> option. Virtual storage means the storage location is not assigned to the specimen. For example: aliquots should be created of a fluid specimen as soon as it is received. In such a situation, there is no need to assign a storage location to the fluid specimen as aliquots will be created. The storage location for such a specimen is mentioned as virtual.</w:t>
      </w:r>
    </w:p>
    <w:p w:rsidR="00066951" w:rsidRPr="009129C2" w:rsidRDefault="00066951" w:rsidP="00066951">
      <w:pPr>
        <w:pStyle w:val="ListNumber2"/>
      </w:pPr>
      <w:r w:rsidRPr="009129C2">
        <w:t xml:space="preserve">Mention the label format for a derivative or aliquot. This label format will be used for all derivatives or aliquots created for this specimen. </w:t>
      </w:r>
    </w:p>
    <w:p w:rsidR="00066951" w:rsidRPr="009129C2" w:rsidRDefault="00066951" w:rsidP="00066951">
      <w:pPr>
        <w:pStyle w:val="ListNumber"/>
      </w:pPr>
      <w:r w:rsidRPr="009129C2">
        <w:t xml:space="preserve">Click </w:t>
      </w:r>
      <w:r w:rsidRPr="009129C2">
        <w:rPr>
          <w:b/>
        </w:rPr>
        <w:t>Save Specimen Requirements</w:t>
      </w:r>
      <w:r w:rsidRPr="009129C2">
        <w:t xml:space="preserve">. </w:t>
      </w:r>
    </w:p>
    <w:p w:rsidR="00066951" w:rsidRPr="009129C2" w:rsidRDefault="00066951" w:rsidP="00066951">
      <w:pPr>
        <w:pStyle w:val="BodyTextIndent"/>
      </w:pPr>
      <w:r w:rsidRPr="009129C2">
        <w:t>The following figure shows the Specimen Requirement information.</w:t>
      </w:r>
    </w:p>
    <w:p w:rsidR="00066951" w:rsidRPr="009129C2" w:rsidRDefault="00066951" w:rsidP="00066951"/>
    <w:p w:rsidR="00066951" w:rsidRPr="009129C2" w:rsidRDefault="007A0E2C" w:rsidP="00066951">
      <w:r>
        <w:rPr>
          <w:noProof/>
        </w:rPr>
        <w:drawing>
          <wp:inline distT="0" distB="0" distL="0" distR="0">
            <wp:extent cx="5943600" cy="3143250"/>
            <wp:effectExtent l="19050" t="0" r="0" b="0"/>
            <wp:docPr id="26" name="Picture 26" descr="This screen shot is the Specimen Requir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screen shot is the Specimen Requirement page."/>
                    <pic:cNvPicPr>
                      <a:picLocks noChangeAspect="1" noChangeArrowheads="1"/>
                    </pic:cNvPicPr>
                  </pic:nvPicPr>
                  <pic:blipFill>
                    <a:blip r:embed="rId49"/>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066951" w:rsidRPr="009129C2" w:rsidRDefault="00066951" w:rsidP="00066951">
      <w:pPr>
        <w:pStyle w:val="Caption"/>
      </w:pPr>
      <w:bookmarkStart w:id="264" w:name="_Toc266886865"/>
      <w:r w:rsidRPr="009129C2">
        <w:t xml:space="preserve">Figure </w:t>
      </w:r>
      <w:fldSimple w:instr=" SEQ Figure \* ARABIC ">
        <w:r w:rsidR="00327542">
          <w:rPr>
            <w:noProof/>
          </w:rPr>
          <w:t>24</w:t>
        </w:r>
      </w:fldSimple>
      <w:r w:rsidRPr="009129C2">
        <w:t>-a: Creating a Collection Protocol - Add Specimen Requirements Page</w:t>
      </w:r>
      <w:bookmarkEnd w:id="264"/>
    </w:p>
    <w:p w:rsidR="00066951" w:rsidRPr="009129C2" w:rsidRDefault="00066951" w:rsidP="00066951">
      <w:pPr>
        <w:pStyle w:val="BodyTextIndent"/>
      </w:pPr>
      <w:r w:rsidRPr="009129C2">
        <w:t>The following figure shows the Derive Specimen information.</w:t>
      </w:r>
    </w:p>
    <w:p w:rsidR="00066951" w:rsidRPr="009129C2" w:rsidRDefault="007A0E2C" w:rsidP="00066951">
      <w:r>
        <w:rPr>
          <w:noProof/>
        </w:rPr>
        <w:drawing>
          <wp:inline distT="0" distB="0" distL="0" distR="0">
            <wp:extent cx="5562600" cy="2057400"/>
            <wp:effectExtent l="19050" t="0" r="0" b="0"/>
            <wp:docPr id="27" name="Picture 27" descr="This screen shot is a filled in Derive Specime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screen shot is a filled in Derive Specimen(s) panel."/>
                    <pic:cNvPicPr>
                      <a:picLocks noChangeAspect="1" noChangeArrowheads="1"/>
                    </pic:cNvPicPr>
                  </pic:nvPicPr>
                  <pic:blipFill>
                    <a:blip r:embed="rId50"/>
                    <a:srcRect/>
                    <a:stretch>
                      <a:fillRect/>
                    </a:stretch>
                  </pic:blipFill>
                  <pic:spPr bwMode="auto">
                    <a:xfrm>
                      <a:off x="0" y="0"/>
                      <a:ext cx="5562600" cy="2057400"/>
                    </a:xfrm>
                    <a:prstGeom prst="rect">
                      <a:avLst/>
                    </a:prstGeom>
                    <a:noFill/>
                    <a:ln w="9525">
                      <a:noFill/>
                      <a:miter lim="800000"/>
                      <a:headEnd/>
                      <a:tailEnd/>
                    </a:ln>
                  </pic:spPr>
                </pic:pic>
              </a:graphicData>
            </a:graphic>
          </wp:inline>
        </w:drawing>
      </w:r>
    </w:p>
    <w:p w:rsidR="00066951" w:rsidRPr="009129C2" w:rsidRDefault="00066951" w:rsidP="00066951">
      <w:pPr>
        <w:pStyle w:val="CaptionIndent"/>
      </w:pPr>
      <w:bookmarkStart w:id="265" w:name="_Toc266886866"/>
      <w:r w:rsidRPr="009129C2">
        <w:t xml:space="preserve">Figure </w:t>
      </w:r>
      <w:fldSimple w:instr=" SEQ Figure \* ARABIC ">
        <w:r w:rsidR="00327542">
          <w:rPr>
            <w:noProof/>
          </w:rPr>
          <w:t>25</w:t>
        </w:r>
      </w:fldSimple>
      <w:r w:rsidRPr="009129C2">
        <w:t xml:space="preserve">-b: Creating a Collection Protocol - Add Derivative Specimens </w:t>
      </w:r>
      <w:bookmarkEnd w:id="265"/>
    </w:p>
    <w:p w:rsidR="00066951" w:rsidRPr="009129C2" w:rsidRDefault="00066951" w:rsidP="00066951">
      <w:pPr>
        <w:pStyle w:val="BodyText"/>
      </w:pPr>
      <w:r w:rsidRPr="009129C2">
        <w:br w:type="page"/>
        <w:t>Once you define a specimen requirement with aliquots or derivatives, the tree on the left pane is refreshed to display them as shown in the following figure.</w:t>
      </w:r>
    </w:p>
    <w:p w:rsidR="00066951" w:rsidRPr="009129C2" w:rsidRDefault="007A0E2C" w:rsidP="00066951">
      <w:pPr>
        <w:pStyle w:val="BodyText"/>
        <w:ind w:left="0"/>
      </w:pPr>
      <w:r>
        <w:rPr>
          <w:noProof/>
        </w:rPr>
        <w:drawing>
          <wp:inline distT="0" distB="0" distL="0" distR="0">
            <wp:extent cx="5086350" cy="2705100"/>
            <wp:effectExtent l="19050" t="19050" r="19050" b="19050"/>
            <wp:docPr id="28" name="Picture 28" descr="This screen shot is the Collection Protocol map/tree in the left pain to see new event and specime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screen shot is the Collection Protocol map/tree in the left pain to see new event and specimens added."/>
                    <pic:cNvPicPr>
                      <a:picLocks noChangeAspect="1" noChangeArrowheads="1"/>
                    </pic:cNvPicPr>
                  </pic:nvPicPr>
                  <pic:blipFill>
                    <a:blip r:embed="rId51"/>
                    <a:srcRect/>
                    <a:stretch>
                      <a:fillRect/>
                    </a:stretch>
                  </pic:blipFill>
                  <pic:spPr bwMode="auto">
                    <a:xfrm>
                      <a:off x="0" y="0"/>
                      <a:ext cx="5086350" cy="27051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bookmarkStart w:id="266" w:name="_Toc266886867"/>
      <w:r w:rsidRPr="009129C2">
        <w:t xml:space="preserve">Figure </w:t>
      </w:r>
      <w:fldSimple w:instr=" SEQ Figure \* ARABIC ">
        <w:r w:rsidR="00327542">
          <w:rPr>
            <w:noProof/>
          </w:rPr>
          <w:t>26</w:t>
        </w:r>
      </w:fldSimple>
      <w:r w:rsidRPr="009129C2">
        <w:t xml:space="preserve">: Creating a Collection Protocol – </w:t>
      </w:r>
      <w:bookmarkEnd w:id="266"/>
      <w:r w:rsidRPr="009129C2">
        <w:t>Tree is Refreshed in Left Pane</w:t>
      </w:r>
    </w:p>
    <w:p w:rsidR="00066951" w:rsidRPr="009129C2" w:rsidRDefault="00066951" w:rsidP="00066951">
      <w:pPr>
        <w:pStyle w:val="BodyTextIndent"/>
      </w:pPr>
      <w:r w:rsidRPr="009129C2">
        <w:rPr>
          <w:noProof/>
        </w:rPr>
        <w:t xml:space="preserve">Click </w:t>
      </w:r>
      <w:r w:rsidRPr="009129C2">
        <w:t>Add</w:t>
      </w:r>
      <w:r w:rsidRPr="009129C2">
        <w:rPr>
          <w:b/>
          <w:noProof/>
        </w:rPr>
        <w:t xml:space="preserve"> Events</w:t>
      </w:r>
      <w:r w:rsidRPr="009129C2">
        <w:rPr>
          <w:noProof/>
        </w:rPr>
        <w:t xml:space="preserve"> to add </w:t>
      </w:r>
      <w:r w:rsidRPr="009129C2">
        <w:t>another</w:t>
      </w:r>
      <w:r w:rsidRPr="009129C2">
        <w:rPr>
          <w:noProof/>
        </w:rPr>
        <w:t xml:space="preserve"> event.</w:t>
      </w:r>
    </w:p>
    <w:p w:rsidR="00066951" w:rsidRPr="009129C2" w:rsidRDefault="00066951" w:rsidP="00066951">
      <w:pPr>
        <w:pStyle w:val="Heading3"/>
      </w:pPr>
      <w:bookmarkStart w:id="267" w:name="_Ref275519401"/>
      <w:bookmarkStart w:id="268" w:name="_Toc288121227"/>
      <w:r w:rsidRPr="009129C2">
        <w:t>Understanding the Specimen Events</w:t>
      </w:r>
      <w:r w:rsidRPr="009129C2">
        <w:rPr>
          <w:sz w:val="20"/>
          <w:szCs w:val="20"/>
        </w:rPr>
        <w:t xml:space="preserve"> </w:t>
      </w:r>
      <w:r w:rsidRPr="009129C2">
        <w:t>Tree and Saving the CP</w:t>
      </w:r>
      <w:bookmarkEnd w:id="267"/>
      <w:bookmarkEnd w:id="268"/>
    </w:p>
    <w:p w:rsidR="00066951" w:rsidRPr="009129C2" w:rsidRDefault="00066951" w:rsidP="00066951">
      <w:pPr>
        <w:pStyle w:val="BodyText"/>
      </w:pPr>
      <w:r w:rsidRPr="009129C2">
        <w:t xml:space="preserve">The </w:t>
      </w:r>
      <w:r w:rsidRPr="009129C2">
        <w:fldChar w:fldCharType="begin"/>
      </w:r>
      <w:r w:rsidRPr="009129C2">
        <w:instrText xml:space="preserve"> XE "specimen events tree:summary" </w:instrText>
      </w:r>
      <w:r w:rsidRPr="009129C2">
        <w:fldChar w:fldCharType="end"/>
      </w:r>
      <w:r w:rsidRPr="009129C2">
        <w:fldChar w:fldCharType="begin"/>
      </w:r>
      <w:r w:rsidRPr="009129C2">
        <w:instrText xml:space="preserve"> XE "events tree:summary" </w:instrText>
      </w:r>
      <w:r w:rsidRPr="009129C2">
        <w:fldChar w:fldCharType="end"/>
      </w:r>
      <w:r w:rsidRPr="009129C2">
        <w:rPr>
          <w:i/>
        </w:rPr>
        <w:t>specimen events tree</w:t>
      </w:r>
      <w:r w:rsidRPr="009129C2">
        <w:t xml:space="preserve"> shows a summary of the event points and specimens collected in this collection protocol. The tree grows with every new event or specimen requirements along with the aliquots and derivatives added to the protocol.</w:t>
      </w:r>
    </w:p>
    <w:p w:rsidR="00066951" w:rsidRPr="009129C2" w:rsidRDefault="00066951" w:rsidP="00066951">
      <w:pPr>
        <w:pStyle w:val="BodyText"/>
      </w:pPr>
      <w:r w:rsidRPr="009129C2">
        <w:t>The icons indicate:</w:t>
      </w:r>
    </w:p>
    <w:p w:rsidR="00066951" w:rsidRPr="009129C2" w:rsidRDefault="007A0E2C" w:rsidP="00066951">
      <w:pPr>
        <w:pStyle w:val="BodyText"/>
      </w:pPr>
      <w:r>
        <w:rPr>
          <w:noProof/>
        </w:rPr>
        <w:drawing>
          <wp:inline distT="0" distB="0" distL="0" distR="0">
            <wp:extent cx="171450" cy="247650"/>
            <wp:effectExtent l="19050" t="0" r="0" b="0"/>
            <wp:docPr id="29" name="Picture 29" descr="A letter c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letter c in a red circle."/>
                    <pic:cNvPicPr>
                      <a:picLocks noChangeAspect="1" noChangeArrowheads="1"/>
                    </pic:cNvPicPr>
                  </pic:nvPicPr>
                  <pic:blipFill>
                    <a:blip r:embed="rId52"/>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066951" w:rsidRPr="009129C2">
        <w:t xml:space="preserve"> The red c is the first level and indicates an event.</w:t>
      </w:r>
    </w:p>
    <w:p w:rsidR="00066951" w:rsidRPr="009129C2" w:rsidRDefault="007A0E2C" w:rsidP="00066951">
      <w:pPr>
        <w:pStyle w:val="BodyText"/>
      </w:pPr>
      <w:r>
        <w:rPr>
          <w:noProof/>
        </w:rPr>
        <w:drawing>
          <wp:inline distT="0" distB="0" distL="0" distR="0">
            <wp:extent cx="133350" cy="228600"/>
            <wp:effectExtent l="19050" t="0" r="0" b="0"/>
            <wp:docPr id="30" name="Picture 30" descr="A letter s in a purpl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letter s in a purple circle."/>
                    <pic:cNvPicPr>
                      <a:picLocks noChangeAspect="1" noChangeArrowheads="1"/>
                    </pic:cNvPicPr>
                  </pic:nvPicPr>
                  <pic:blipFill>
                    <a:blip r:embed="rId53"/>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066951" w:rsidRPr="009129C2">
        <w:t xml:space="preserve"> The purple s is the second level and indicates a specimen.</w:t>
      </w:r>
    </w:p>
    <w:p w:rsidR="00066951" w:rsidRPr="009129C2" w:rsidRDefault="007A0E2C" w:rsidP="00066951">
      <w:pPr>
        <w:pStyle w:val="BodyText"/>
      </w:pPr>
      <w:r>
        <w:rPr>
          <w:noProof/>
        </w:rPr>
        <w:drawing>
          <wp:inline distT="0" distB="0" distL="0" distR="0">
            <wp:extent cx="152400" cy="209550"/>
            <wp:effectExtent l="19050" t="0" r="0" b="0"/>
            <wp:docPr id="31" name="Picture 31" descr="A letter e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letter e in a blue circle."/>
                    <pic:cNvPicPr>
                      <a:picLocks noChangeAspect="1" noChangeArrowheads="1"/>
                    </pic:cNvPicPr>
                  </pic:nvPicPr>
                  <pic:blipFill>
                    <a:blip r:embed="rId54"/>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066951" w:rsidRPr="009129C2">
        <w:t xml:space="preserve"> The blue e is the third level and indicates an aliquot.</w:t>
      </w:r>
    </w:p>
    <w:p w:rsidR="00066951" w:rsidRPr="009129C2" w:rsidRDefault="007A0E2C" w:rsidP="00066951">
      <w:pPr>
        <w:pStyle w:val="BodyText"/>
      </w:pPr>
      <w:r>
        <w:rPr>
          <w:noProof/>
        </w:rPr>
        <w:drawing>
          <wp:inline distT="0" distB="0" distL="0" distR="0">
            <wp:extent cx="142875" cy="190500"/>
            <wp:effectExtent l="19050" t="0" r="9525" b="0"/>
            <wp:docPr id="32" name="Picture 32" descr="A letter d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letter d in a green circle."/>
                    <pic:cNvPicPr>
                      <a:picLocks noChangeAspect="1" noChangeArrowheads="1"/>
                    </pic:cNvPicPr>
                  </pic:nvPicPr>
                  <pic:blipFill>
                    <a:blip r:embed="rId55"/>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66951" w:rsidRPr="009129C2">
        <w:t xml:space="preserve"> The green d is the fourth level and indicates a derivative.</w:t>
      </w:r>
    </w:p>
    <w:p w:rsidR="00066951" w:rsidRPr="009129C2" w:rsidRDefault="00066951" w:rsidP="00066951">
      <w:pPr>
        <w:pStyle w:val="BodyText"/>
      </w:pPr>
      <w:r w:rsidRPr="009129C2">
        <w:t>The following figure shows a specimen events tree with the following organization:</w:t>
      </w:r>
    </w:p>
    <w:p w:rsidR="00066951" w:rsidRPr="009129C2" w:rsidRDefault="00066951" w:rsidP="00066951">
      <w:pPr>
        <w:pStyle w:val="ListBullet"/>
      </w:pPr>
      <w:r w:rsidRPr="009129C2">
        <w:t xml:space="preserve">Contains two events: </w:t>
      </w:r>
      <w:r w:rsidRPr="009129C2">
        <w:rPr>
          <w:i/>
        </w:rPr>
        <w:t>Day 1</w:t>
      </w:r>
      <w:r w:rsidRPr="009129C2">
        <w:t xml:space="preserve"> at time point 1.0 and </w:t>
      </w:r>
      <w:r w:rsidRPr="009129C2">
        <w:rPr>
          <w:i/>
        </w:rPr>
        <w:t>PostSurgery</w:t>
      </w:r>
      <w:r w:rsidRPr="009129C2">
        <w:t xml:space="preserve"> at time point 10.0.</w:t>
      </w:r>
    </w:p>
    <w:p w:rsidR="00066951" w:rsidRPr="009129C2" w:rsidRDefault="00066951" w:rsidP="00066951">
      <w:pPr>
        <w:pStyle w:val="ListBullet"/>
      </w:pPr>
      <w:r w:rsidRPr="009129C2">
        <w:t xml:space="preserve">The time point </w:t>
      </w:r>
      <w:r w:rsidRPr="009129C2">
        <w:rPr>
          <w:i/>
        </w:rPr>
        <w:t>Day 1</w:t>
      </w:r>
      <w:r w:rsidRPr="009129C2">
        <w:t xml:space="preserve"> contains two parent specimens. </w:t>
      </w:r>
    </w:p>
    <w:p w:rsidR="00066951" w:rsidRPr="009129C2" w:rsidRDefault="00066951" w:rsidP="00066951">
      <w:pPr>
        <w:pStyle w:val="ListBullet"/>
      </w:pPr>
      <w:r w:rsidRPr="009129C2">
        <w:t>From the first parent specimen, two aliquots and one derivative are created.</w:t>
      </w:r>
    </w:p>
    <w:p w:rsidR="00066951" w:rsidRPr="009129C2" w:rsidRDefault="00066951" w:rsidP="00066951">
      <w:pPr>
        <w:pStyle w:val="ListBullet"/>
      </w:pPr>
      <w:r w:rsidRPr="009129C2">
        <w:t>From the first aliquot, a derivative is created.</w:t>
      </w:r>
    </w:p>
    <w:p w:rsidR="00066951" w:rsidRPr="009129C2" w:rsidRDefault="00066951" w:rsidP="00066951">
      <w:pPr>
        <w:pStyle w:val="ListBullet"/>
      </w:pPr>
      <w:r w:rsidRPr="009129C2">
        <w:t xml:space="preserve">The time point </w:t>
      </w:r>
      <w:r w:rsidRPr="009129C2">
        <w:rPr>
          <w:i/>
        </w:rPr>
        <w:t>PostSurgery</w:t>
      </w:r>
      <w:r w:rsidRPr="009129C2">
        <w:t xml:space="preserve"> contains one parent specimen.</w:t>
      </w:r>
    </w:p>
    <w:p w:rsidR="00066951" w:rsidRPr="009129C2" w:rsidRDefault="00066951" w:rsidP="00066951">
      <w:pPr>
        <w:pStyle w:val="ListBullet"/>
      </w:pPr>
      <w:r w:rsidRPr="009129C2">
        <w:t>The parent specimen of the second time point has three aliquots and one derivative.</w:t>
      </w:r>
      <w:r w:rsidRPr="009129C2">
        <w:br/>
      </w:r>
      <w:r w:rsidRPr="009129C2">
        <w:br/>
      </w:r>
      <w:r w:rsidR="007A0E2C">
        <w:rPr>
          <w:noProof/>
        </w:rPr>
        <w:drawing>
          <wp:inline distT="0" distB="0" distL="0" distR="0">
            <wp:extent cx="2628900" cy="3124200"/>
            <wp:effectExtent l="19050" t="0" r="0" b="0"/>
            <wp:docPr id="33" name="Picture 33" descr="This is a sample events tree as described previous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his is a sample events tree as described previously."/>
                    <pic:cNvPicPr preferRelativeResize="0">
                      <a:picLocks noChangeArrowheads="1"/>
                    </pic:cNvPicPr>
                  </pic:nvPicPr>
                  <pic:blipFill>
                    <a:blip r:embed="rId56"/>
                    <a:srcRect/>
                    <a:stretch>
                      <a:fillRect/>
                    </a:stretch>
                  </pic:blipFill>
                  <pic:spPr bwMode="auto">
                    <a:xfrm>
                      <a:off x="0" y="0"/>
                      <a:ext cx="2628900" cy="3124200"/>
                    </a:xfrm>
                    <a:prstGeom prst="rect">
                      <a:avLst/>
                    </a:prstGeom>
                    <a:noFill/>
                    <a:ln w="9525">
                      <a:noFill/>
                      <a:miter lim="800000"/>
                      <a:headEnd/>
                      <a:tailEnd/>
                    </a:ln>
                  </pic:spPr>
                </pic:pic>
              </a:graphicData>
            </a:graphic>
          </wp:inline>
        </w:drawing>
      </w:r>
    </w:p>
    <w:p w:rsidR="00066951" w:rsidRPr="009129C2" w:rsidRDefault="00066951" w:rsidP="00066951">
      <w:pPr>
        <w:pStyle w:val="Caption"/>
        <w:ind w:left="360" w:firstLine="720"/>
      </w:pPr>
      <w:r w:rsidRPr="009129C2">
        <w:t xml:space="preserve">Figure </w:t>
      </w:r>
      <w:fldSimple w:instr=" SEQ Figure \* ARABIC ">
        <w:r w:rsidR="00327542">
          <w:rPr>
            <w:noProof/>
          </w:rPr>
          <w:t>27</w:t>
        </w:r>
      </w:fldSimple>
      <w:r w:rsidRPr="009129C2">
        <w:t>: Specimen Events Tree</w:t>
      </w:r>
    </w:p>
    <w:p w:rsidR="00066951" w:rsidRPr="009129C2" w:rsidRDefault="00066951" w:rsidP="00066951">
      <w:pPr>
        <w:pStyle w:val="BodyText"/>
      </w:pPr>
      <w:r w:rsidRPr="009129C2">
        <w:t xml:space="preserve">To save the collection protocol, click </w:t>
      </w:r>
      <w:r w:rsidRPr="009129C2">
        <w:rPr>
          <w:b/>
        </w:rPr>
        <w:t>Save Collection Protocol</w:t>
      </w:r>
      <w:r w:rsidRPr="009129C2">
        <w:t>.</w:t>
      </w:r>
    </w:p>
    <w:p w:rsidR="00066951" w:rsidRPr="009129C2" w:rsidRDefault="00066951" w:rsidP="00066951">
      <w:pPr>
        <w:pStyle w:val="BodyText"/>
      </w:pPr>
      <w:r w:rsidRPr="009129C2">
        <w:t>A success message opens signifying the addition of the collection protocol.</w:t>
      </w:r>
    </w:p>
    <w:p w:rsidR="00066951" w:rsidRPr="009129C2" w:rsidRDefault="00066951" w:rsidP="00066951">
      <w:pPr>
        <w:pStyle w:val="NoteMainbody"/>
      </w:pPr>
      <w:r w:rsidRPr="009129C2">
        <w:rPr>
          <w:b/>
        </w:rPr>
        <w:t>Note:</w:t>
      </w:r>
      <w:r w:rsidRPr="009129C2">
        <w:tab/>
        <w:t xml:space="preserve">It is very important to click </w:t>
      </w:r>
      <w:r w:rsidRPr="009129C2">
        <w:rPr>
          <w:b/>
        </w:rPr>
        <w:t>Save Collection Protocol</w:t>
      </w:r>
      <w:r w:rsidRPr="009129C2">
        <w:t xml:space="preserve">. Although at each page, you save information, you still must click </w:t>
      </w:r>
      <w:r w:rsidRPr="009129C2">
        <w:rPr>
          <w:b/>
        </w:rPr>
        <w:t>Save Collection Protocol</w:t>
      </w:r>
      <w:r w:rsidRPr="009129C2">
        <w:t>.</w:t>
      </w:r>
    </w:p>
    <w:p w:rsidR="00066951" w:rsidRPr="009129C2" w:rsidRDefault="00066951" w:rsidP="00066951">
      <w:pPr>
        <w:pStyle w:val="Heading3"/>
      </w:pPr>
      <w:bookmarkStart w:id="269" w:name="_Ref275322145"/>
      <w:bookmarkStart w:id="270" w:name="_Toc288121228"/>
      <w:r w:rsidRPr="009129C2">
        <w:t>Setting Up an Unplanned Specimen Collection Protocol or General Tissue Banking Protocol</w:t>
      </w:r>
      <w:bookmarkEnd w:id="269"/>
      <w:bookmarkEnd w:id="270"/>
    </w:p>
    <w:p w:rsidR="00066951" w:rsidRPr="009129C2" w:rsidRDefault="00066951" w:rsidP="00066951">
      <w:pPr>
        <w:pStyle w:val="BodyText"/>
        <w:rPr>
          <w:color w:val="0000FF"/>
        </w:rPr>
      </w:pPr>
      <w:r w:rsidRPr="009129C2">
        <w:t xml:space="preserve">An </w:t>
      </w:r>
      <w:r w:rsidRPr="009129C2">
        <w:fldChar w:fldCharType="begin"/>
      </w:r>
      <w:r w:rsidRPr="009129C2">
        <w:instrText xml:space="preserve"> XE "Collection Protocol:setting up unplanned" </w:instrText>
      </w:r>
      <w:r w:rsidRPr="009129C2">
        <w:fldChar w:fldCharType="end"/>
      </w:r>
      <w:r w:rsidRPr="009129C2">
        <w:fldChar w:fldCharType="begin"/>
      </w:r>
      <w:r w:rsidRPr="009129C2">
        <w:instrText xml:space="preserve"> XE "unplanned collection protocol" </w:instrText>
      </w:r>
      <w:r w:rsidRPr="009129C2">
        <w:fldChar w:fldCharType="end"/>
      </w:r>
      <w:r w:rsidRPr="009129C2">
        <w:rPr>
          <w:i/>
        </w:rPr>
        <w:t>unplanned collection protocol</w:t>
      </w:r>
      <w:r w:rsidRPr="009129C2">
        <w:t xml:space="preserve"> does not have a pre-defined set of specimen requirements. Once you add an event, add a single specimen requirement to each event. This will allow you to save the collection protocol. If a specimen requirement is not added, an error message displays. These specimen requirements are dummy requirements. To create an unplanned collection protocol, perform the same steps used in creating a planned collection protocol (</w:t>
      </w:r>
      <w:r w:rsidRPr="009129C2">
        <w:fldChar w:fldCharType="begin"/>
      </w:r>
      <w:r w:rsidRPr="009129C2">
        <w:instrText xml:space="preserve"> REF _Ref275322142 \h </w:instrText>
      </w:r>
      <w:r w:rsidRPr="009129C2">
        <w:fldChar w:fldCharType="separate"/>
      </w:r>
      <w:r w:rsidR="00327542" w:rsidRPr="009129C2">
        <w:t>Setting Up a Planned Collection Protocol (CP)</w:t>
      </w:r>
      <w:r w:rsidRPr="009129C2">
        <w:fldChar w:fldCharType="end"/>
      </w:r>
      <w:r w:rsidRPr="009129C2">
        <w:t>).</w:t>
      </w:r>
    </w:p>
    <w:p w:rsidR="00066951" w:rsidRPr="009129C2" w:rsidRDefault="00066951" w:rsidP="00066951">
      <w:pPr>
        <w:pStyle w:val="BodyText"/>
      </w:pPr>
      <w:r w:rsidRPr="009129C2">
        <w:br w:type="page"/>
        <w:t xml:space="preserve">The following figure shows an unplanned specimen collection protocol with three events with each event having at least one specimen requirement. </w:t>
      </w:r>
    </w:p>
    <w:p w:rsidR="00066951" w:rsidRPr="009129C2" w:rsidRDefault="007A0E2C" w:rsidP="00066951">
      <w:pPr>
        <w:pStyle w:val="GraphicAnchorMainIndent"/>
      </w:pPr>
      <w:r>
        <w:rPr>
          <w:noProof/>
        </w:rPr>
        <w:drawing>
          <wp:inline distT="0" distB="0" distL="0" distR="0">
            <wp:extent cx="1781175" cy="1790700"/>
            <wp:effectExtent l="19050" t="0" r="9525" b="0"/>
            <wp:docPr id="34" name="Picture 34" descr="This is a specimen tree as describ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is a specimen tree as described previously."/>
                    <pic:cNvPicPr>
                      <a:picLocks noChangeAspect="1" noChangeArrowheads="1"/>
                    </pic:cNvPicPr>
                  </pic:nvPicPr>
                  <pic:blipFill>
                    <a:blip r:embed="rId57"/>
                    <a:srcRect/>
                    <a:stretch>
                      <a:fillRect/>
                    </a:stretch>
                  </pic:blipFill>
                  <pic:spPr bwMode="auto">
                    <a:xfrm>
                      <a:off x="0" y="0"/>
                      <a:ext cx="1781175" cy="1790700"/>
                    </a:xfrm>
                    <a:prstGeom prst="rect">
                      <a:avLst/>
                    </a:prstGeom>
                    <a:noFill/>
                    <a:ln w="9525">
                      <a:noFill/>
                      <a:miter lim="800000"/>
                      <a:headEnd/>
                      <a:tailEnd/>
                    </a:ln>
                  </pic:spPr>
                </pic:pic>
              </a:graphicData>
            </a:graphic>
          </wp:inline>
        </w:drawing>
      </w:r>
      <w:r w:rsidR="00066951" w:rsidRPr="009129C2">
        <w:t xml:space="preserve">                      </w:t>
      </w:r>
    </w:p>
    <w:p w:rsidR="00066951" w:rsidRPr="009129C2" w:rsidRDefault="00066951" w:rsidP="00066951">
      <w:pPr>
        <w:pStyle w:val="Caption"/>
      </w:pPr>
      <w:r w:rsidRPr="009129C2">
        <w:t xml:space="preserve">Figure </w:t>
      </w:r>
      <w:fldSimple w:instr=" SEQ Figure \* ARABIC ">
        <w:r w:rsidR="00327542">
          <w:rPr>
            <w:noProof/>
          </w:rPr>
          <w:t>28</w:t>
        </w:r>
      </w:fldSimple>
      <w:r w:rsidRPr="009129C2">
        <w:t>: Unplanned Specimen Collection Protocol</w:t>
      </w:r>
      <w:r w:rsidRPr="009129C2">
        <w:tab/>
      </w:r>
    </w:p>
    <w:p w:rsidR="00066951" w:rsidRPr="009129C2" w:rsidRDefault="00066951" w:rsidP="00066951">
      <w:pPr>
        <w:pStyle w:val="Heading3"/>
      </w:pPr>
      <w:bookmarkStart w:id="271" w:name="_Ref275322146"/>
      <w:bookmarkStart w:id="272" w:name="_Toc288121229"/>
      <w:r w:rsidRPr="009129C2">
        <w:t>Setting Up a Complex Longitudinal Collection Protocols</w:t>
      </w:r>
      <w:bookmarkEnd w:id="271"/>
      <w:bookmarkEnd w:id="272"/>
    </w:p>
    <w:p w:rsidR="00066951" w:rsidRPr="009129C2" w:rsidRDefault="00066951" w:rsidP="00066951">
      <w:pPr>
        <w:pStyle w:val="BodyText"/>
      </w:pPr>
      <w:r w:rsidRPr="009129C2">
        <w:t xml:space="preserve">A </w:t>
      </w:r>
      <w:r w:rsidRPr="009129C2">
        <w:fldChar w:fldCharType="begin"/>
      </w:r>
      <w:r w:rsidRPr="009129C2">
        <w:instrText xml:space="preserve"> XE "Collection Protocol:setting up longitudinal" </w:instrText>
      </w:r>
      <w:r w:rsidRPr="009129C2">
        <w:fldChar w:fldCharType="end"/>
      </w:r>
      <w:r w:rsidRPr="009129C2">
        <w:fldChar w:fldCharType="begin"/>
      </w:r>
      <w:r w:rsidRPr="009129C2">
        <w:instrText xml:space="preserve"> XE "longitudinal Collection Protocol" </w:instrText>
      </w:r>
      <w:r w:rsidRPr="009129C2">
        <w:fldChar w:fldCharType="end"/>
      </w:r>
      <w:r w:rsidRPr="009129C2">
        <w:rPr>
          <w:i/>
        </w:rPr>
        <w:t>longitudinal collection protocol</w:t>
      </w:r>
      <w:r w:rsidRPr="009129C2">
        <w:t xml:space="preserve"> is a collection protocol that requires many samples at multiple time points to be collected for proteomic, genomic, metabolomic, or pharmacokinetic studies. Essentially, most cancer studies have study arms and study phases. The arms and phases are defined as sub-protocols. Sub-protocols introduce one more level in the hierarchy in the collection protocol definition.</w:t>
      </w:r>
    </w:p>
    <w:p w:rsidR="00066951" w:rsidRPr="009129C2" w:rsidRDefault="00066951" w:rsidP="00066951">
      <w:pPr>
        <w:pStyle w:val="ListBullet"/>
      </w:pPr>
      <w:r w:rsidRPr="009129C2">
        <w:t>Study arms</w:t>
      </w:r>
      <w:r w:rsidRPr="009129C2">
        <w:fldChar w:fldCharType="begin"/>
      </w:r>
      <w:r w:rsidRPr="009129C2">
        <w:instrText xml:space="preserve"> XE "study arms" </w:instrText>
      </w:r>
      <w:r w:rsidRPr="009129C2">
        <w:fldChar w:fldCharType="end"/>
      </w:r>
      <w:r w:rsidRPr="009129C2">
        <w:t xml:space="preserve"> are alternative pathways with alternative visit timelines, and participants are assigned to one of these alternative arms by inclusion criteria and/or randomization. Collection time points are often different on different arms.  </w:t>
      </w:r>
    </w:p>
    <w:p w:rsidR="00066951" w:rsidRPr="009129C2" w:rsidRDefault="00066951" w:rsidP="00066951">
      <w:pPr>
        <w:pStyle w:val="ListBullet"/>
      </w:pPr>
      <w:r w:rsidRPr="009129C2">
        <w:t>Study phases</w:t>
      </w:r>
      <w:r w:rsidRPr="009129C2">
        <w:fldChar w:fldCharType="begin"/>
      </w:r>
      <w:r w:rsidRPr="009129C2">
        <w:instrText xml:space="preserve"> XE "study phases" </w:instrText>
      </w:r>
      <w:r w:rsidRPr="009129C2">
        <w:fldChar w:fldCharType="end"/>
      </w:r>
      <w:r w:rsidRPr="009129C2">
        <w:t xml:space="preserve"> are successive pathways that may or may not apply in the cause of a treatment for one participant. Some phases may apply to all participants and some phases are used for unplanned course of disease progression or relapse. For example, many studies may include a pre-surgical treatment phase with chemo and/or radio therapy to reduce tumor mass.  This tends to be a single protocol for all newly-diagnosed patients. Based on the surgical and pathological findings after the surgical removal of the tumor, the participant may be assigned to one of the treatment arms according to their inclusion criteria and randomization. Thus, in the pre-surgery phase, only the time points up to the surgery can be planned. In the post-surgery phase, when the participant is assigned to one of the arms, the next set of SCGs for the respective collection protocol events of that arm can be scheduled. A participant will not be assigned to a relapse phase and the disease progression phase unless the cancer reoccurs.  </w:t>
      </w:r>
    </w:p>
    <w:p w:rsidR="00066951" w:rsidRPr="009129C2" w:rsidRDefault="00066951" w:rsidP="00066951">
      <w:pPr>
        <w:pStyle w:val="ListBullet"/>
      </w:pPr>
      <w:r w:rsidRPr="009129C2">
        <w:t>Cycles are groups of study events that follow in regular intervals. A cycle can include multiple specimen collections either during one visit or during a close succession of visits. A cycle functions like a phase, but it has sequences of actions that are usually repeated multiple times within a phase.</w:t>
      </w:r>
    </w:p>
    <w:p w:rsidR="00066951" w:rsidRPr="009129C2" w:rsidRDefault="00066951" w:rsidP="00066951">
      <w:pPr>
        <w:pStyle w:val="NoteInList"/>
      </w:pPr>
      <w:r w:rsidRPr="009129C2">
        <w:rPr>
          <w:b/>
        </w:rPr>
        <w:t>Note:</w:t>
      </w:r>
      <w:r w:rsidRPr="009129C2">
        <w:t xml:space="preserve"> </w:t>
      </w:r>
      <w:r w:rsidRPr="009129C2">
        <w:tab/>
        <w:t xml:space="preserve">Currently, there is no </w:t>
      </w:r>
      <w:fldSimple w:instr=" DOCPROPERTY  ApplicationName  \* MERGEFORMAT ">
        <w:r w:rsidRPr="009129C2">
          <w:t>caTissue Suite</w:t>
        </w:r>
      </w:fldSimple>
      <w:r w:rsidRPr="009129C2">
        <w:t xml:space="preserve"> support to define multiple sub-protocols within a collection protocol. The sub-protocols must be inserted into </w:t>
      </w:r>
      <w:fldSimple w:instr=" DOCPROPERTY  ApplicationName  \* MERGEFORMAT ">
        <w:r w:rsidRPr="009129C2">
          <w:t>caTissue Suite</w:t>
        </w:r>
      </w:fldSimple>
      <w:r w:rsidRPr="009129C2">
        <w:t xml:space="preserve"> via the API.</w:t>
      </w:r>
    </w:p>
    <w:p w:rsidR="00066951" w:rsidRPr="009129C2" w:rsidRDefault="00066951" w:rsidP="00066951">
      <w:pPr>
        <w:pStyle w:val="BodyText"/>
      </w:pPr>
      <w:r w:rsidRPr="009129C2">
        <w:t xml:space="preserve">Once the sub-protocols are added to </w:t>
      </w:r>
      <w:fldSimple w:instr=" DOCPROPERTY  ApplicationName  \* MERGEFORMAT ">
        <w:r w:rsidRPr="009129C2">
          <w:t>caTissue Suite</w:t>
        </w:r>
      </w:fldSimple>
      <w:r w:rsidRPr="009129C2">
        <w:t xml:space="preserve">, the same process is followed as described in the planned collection protocol. </w:t>
      </w:r>
    </w:p>
    <w:p w:rsidR="00066951" w:rsidRPr="009129C2" w:rsidRDefault="00066951" w:rsidP="00066951">
      <w:pPr>
        <w:pStyle w:val="BodyText"/>
      </w:pPr>
      <w:r w:rsidRPr="009129C2">
        <w:t xml:space="preserve">The following figure outlines the longitudinal collection protocol process, which shows how basic protocol information and consents are defined for a collection protocol. The collection protocol comprises Sub-protocol 1 and Sub-protocol 2. Each sub-protocol comprises two time points or events and each event has one specimen requirement. </w:t>
      </w:r>
    </w:p>
    <w:p w:rsidR="00066951" w:rsidRPr="009129C2" w:rsidRDefault="00066951" w:rsidP="00066951">
      <w:pPr>
        <w:pStyle w:val="GraphicAnchorMainIndent"/>
      </w:pPr>
      <w:r w:rsidRPr="009129C2">
        <w:pict>
          <v:group id="_x0000_s1036" alt="This graphic is a workflow for a logitudinal collection protocol as described previously." style="width:405pt;height:252pt;mso-position-horizontal-relative:char;mso-position-vertical-relative:line" coordorigin="2527,10477" coordsize="9842,6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527;top:10477;width:9842;height:6596" o:preferrelative="f" stroked="t" strokeweight="1pt">
              <v:fill o:detectmouseclick="t"/>
              <v:path o:extrusionok="t" o:connecttype="none"/>
              <o:lock v:ext="edit" text="t"/>
            </v:shape>
            <v:shape id="_x0000_s1038" type="#_x0000_t75" style="position:absolute;left:2527;top:10477;width:2215;height:929">
              <v:imagedata r:id="rId58" o:title=""/>
            </v:shape>
            <v:shape id="_x0000_s1039" type="#_x0000_t75" style="position:absolute;left:5758;top:10477;width:2203;height:917">
              <v:imagedata r:id="rId59" o:title=""/>
            </v:shape>
            <v:shape id="_x0000_s1040" type="#_x0000_t75" alt="This graphic shows an outline of the described longitudinal collection protocol process." style="position:absolute;left:7326;top:11592;width:4339;height:1997">
              <v:imagedata r:id="rId60" o:title=""/>
            </v:shape>
            <v:shape id="_x0000_s1041" type="#_x0000_t75" style="position:absolute;left:7326;top:14565;width:4387;height:2037">
              <v:imagedata r:id="rId60" o:title=""/>
            </v:shape>
            <v:shape id="_x0000_s1042" type="#_x0000_t75" style="position:absolute;left:4558;top:12335;width:1800;height:697">
              <v:imagedata r:id="rId61" o:title="Picture1"/>
            </v:shape>
            <v:shape id="_x0000_s1043" type="#_x0000_t75" style="position:absolute;left:4650;top:15215;width:1800;height:697">
              <v:imagedata r:id="rId62" o:title="Picture2"/>
            </v:shape>
            <v:line id="_x0000_s1044" style="position:absolute" from="3358,11406" to="3358,15679" strokecolor="#9cf" strokeweight="1.5pt"/>
            <v:line id="_x0000_s1045" style="position:absolute" from="3358,15679" to="4650,15679" strokecolor="#9cf" strokeweight="1.5pt">
              <v:stroke endarrow="open" endarrowwidth="wide" endarrowlength="long"/>
            </v:line>
            <v:line id="_x0000_s1046" style="position:absolute" from="3358,12707" to="4558,12707" strokecolor="#9cf" strokeweight="1.5pt">
              <v:stroke endarrow="open" endarrowwidth="wide"/>
            </v:line>
            <v:line id="_x0000_s1047" style="position:absolute" from="6404,15587" to="6681,15587" strokecolor="#9cf" strokeweight="1.5pt"/>
            <v:line id="_x0000_s1048" style="position:absolute" from="6311,12707" to="6588,12707" strokecolor="#9cf" strokeweight="1.5pt"/>
            <v:line id="_x0000_s1049" style="position:absolute" from="6588,11871" to="6588,13543" strokecolor="#9cf" strokeweight="1.5pt"/>
            <v:line id="_x0000_s1050" style="position:absolute" from="6681,14843" to="6681,16794" strokecolor="#9cf" strokeweight="1.5pt"/>
            <v:line id="_x0000_s1051" style="position:absolute" from="6681,16794" to="7327,16794" strokecolor="#9cf" strokeweight="1.5pt">
              <v:stroke endarrow="open" endarrowwidth="wide" endarrowlength="long"/>
            </v:line>
            <v:line id="_x0000_s1052" style="position:absolute" from="6681,15587" to="7327,15587" strokecolor="#9cf" strokeweight="1.5pt">
              <v:stroke endarrow="open" endarrowwidth="wide" endarrowlength="long"/>
            </v:line>
            <v:line id="_x0000_s1053" style="position:absolute" from="6681,14843" to="7327,14843" strokecolor="#9cf" strokeweight="1.5pt">
              <v:stroke endarrow="open" endarrowwidth="wide" endarrowlength="long"/>
            </v:line>
            <v:line id="_x0000_s1054" style="position:absolute" from="6588,13543" to="7327,13543" strokecolor="#9cf" strokeweight="1.5pt">
              <v:stroke endarrow="open" endarrowwidth="wide" endarrowlength="long"/>
            </v:line>
            <v:line id="_x0000_s1055" style="position:absolute" from="6588,12614" to="7327,12614" strokecolor="#9cf" strokeweight="1.5pt">
              <v:stroke endarrow="open" endarrowwidth="wide" endarrowlength="long"/>
            </v:line>
            <v:line id="_x0000_s1056" style="position:absolute" from="6588,11871" to="7327,11871" strokecolor="#9cf" strokeweight="1.5pt">
              <v:stroke endarrow="open" endarrowwidth="wide" endarrowlength="short"/>
            </v:line>
            <v:line id="_x0000_s1057" style="position:absolute" from="4742,10942" to="5758,10942" strokecolor="#9cf" strokeweight="1.5pt">
              <v:stroke endarrow="open" endarrowwidth="wide" endarrowlength="long"/>
            </v:line>
            <w10:anchorlock/>
          </v:group>
        </w:pict>
      </w:r>
    </w:p>
    <w:p w:rsidR="00066951" w:rsidRPr="009129C2" w:rsidRDefault="00066951" w:rsidP="00066951">
      <w:pPr>
        <w:pStyle w:val="Caption"/>
      </w:pPr>
      <w:r w:rsidRPr="009129C2">
        <w:t xml:space="preserve">Figure </w:t>
      </w:r>
      <w:fldSimple w:instr=" SEQ Figure \* ARABIC ">
        <w:r w:rsidR="00327542">
          <w:rPr>
            <w:noProof/>
          </w:rPr>
          <w:t>29</w:t>
        </w:r>
      </w:fldSimple>
      <w:r w:rsidRPr="009129C2">
        <w:t>: Basic Structure of a Longitudinal Collection Protocol</w:t>
      </w:r>
    </w:p>
    <w:p w:rsidR="00066951" w:rsidRPr="009129C2" w:rsidRDefault="00066951" w:rsidP="00066951">
      <w:pPr>
        <w:pStyle w:val="Heading4"/>
      </w:pPr>
      <w:r w:rsidRPr="009129C2">
        <w:t>Understanding the Specimen Details Tree</w:t>
      </w:r>
    </w:p>
    <w:p w:rsidR="00066951" w:rsidRPr="009129C2" w:rsidRDefault="00066951" w:rsidP="00066951">
      <w:pPr>
        <w:pStyle w:val="BodyText"/>
      </w:pPr>
      <w:r w:rsidRPr="009129C2">
        <w:t xml:space="preserve">The </w:t>
      </w:r>
      <w:r w:rsidRPr="009129C2">
        <w:fldChar w:fldCharType="begin"/>
      </w:r>
      <w:r w:rsidRPr="009129C2">
        <w:instrText xml:space="preserve"> XE "specimen details tree:summary" </w:instrText>
      </w:r>
      <w:r w:rsidRPr="009129C2">
        <w:fldChar w:fldCharType="end"/>
      </w:r>
      <w:r w:rsidRPr="009129C2">
        <w:t>specimen details display the hierarchy of sub-protocols present within the main longitudinal protocol. Sub-protocols can be added under the main protocol and can also be added within other sub-protocols. Each sub-protocol further contains specimen collection groups.</w:t>
      </w:r>
    </w:p>
    <w:p w:rsidR="00066951" w:rsidRPr="009129C2" w:rsidRDefault="00066951" w:rsidP="00066951">
      <w:pPr>
        <w:pStyle w:val="BodyText"/>
      </w:pPr>
      <w:r w:rsidRPr="009129C2">
        <w:t>The icons indicate:</w:t>
      </w:r>
    </w:p>
    <w:p w:rsidR="00066951" w:rsidRPr="009129C2" w:rsidRDefault="007A0E2C" w:rsidP="00066951">
      <w:pPr>
        <w:pStyle w:val="BodyText"/>
      </w:pPr>
      <w:r>
        <w:rPr>
          <w:noProof/>
        </w:rPr>
        <w:drawing>
          <wp:inline distT="0" distB="0" distL="0" distR="0">
            <wp:extent cx="171450" cy="152400"/>
            <wp:effectExtent l="19050" t="0" r="0" b="0"/>
            <wp:docPr id="35" name="Picture 35" descr="This is a black circle with a white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s a black circle with a white C in it."/>
                    <pic:cNvPicPr>
                      <a:picLocks noChangeAspect="1" noChangeArrowheads="1"/>
                    </pic:cNvPicPr>
                  </pic:nvPicPr>
                  <pic:blipFill>
                    <a:blip r:embed="rId63"/>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066951" w:rsidRPr="009129C2">
        <w:t xml:space="preserve"> The black C indicates the current participant is not registered to this cycle.</w:t>
      </w:r>
    </w:p>
    <w:p w:rsidR="00066951" w:rsidRPr="009129C2" w:rsidRDefault="007A0E2C" w:rsidP="00066951">
      <w:pPr>
        <w:pStyle w:val="BodyText"/>
      </w:pPr>
      <w:r>
        <w:rPr>
          <w:noProof/>
        </w:rPr>
        <w:drawing>
          <wp:inline distT="0" distB="0" distL="0" distR="0">
            <wp:extent cx="171450" cy="171450"/>
            <wp:effectExtent l="19050" t="0" r="0" b="0"/>
            <wp:docPr id="36" name="Picture 36" descr="This is a red circle with a white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 red circle with a white C in it."/>
                    <pic:cNvPicPr>
                      <a:picLocks noChangeAspect="1" noChangeArrowheads="1"/>
                    </pic:cNvPicPr>
                  </pic:nvPicPr>
                  <pic:blipFill>
                    <a:blip r:embed="rId6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6951" w:rsidRPr="009129C2">
        <w:t xml:space="preserve"> The orange C indicates the current participant is registered to this cycle.</w:t>
      </w:r>
    </w:p>
    <w:p w:rsidR="00066951" w:rsidRPr="009129C2" w:rsidRDefault="007A0E2C" w:rsidP="00066951">
      <w:pPr>
        <w:pStyle w:val="BodyText"/>
      </w:pPr>
      <w:r>
        <w:rPr>
          <w:noProof/>
        </w:rPr>
        <w:drawing>
          <wp:inline distT="0" distB="0" distL="0" distR="0">
            <wp:extent cx="171450" cy="171450"/>
            <wp:effectExtent l="19050" t="0" r="0" b="0"/>
            <wp:docPr id="37" name="Picture 37" descr="This is a black circle with a white 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s a black circle with a white P in it."/>
                    <pic:cNvPicPr>
                      <a:picLocks noChangeAspect="1" noChangeArrowheads="1"/>
                    </pic:cNvPicPr>
                  </pic:nvPicPr>
                  <pic:blipFill>
                    <a:blip r:embed="rId6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6951" w:rsidRPr="009129C2">
        <w:t xml:space="preserve"> The black P indicates the current participant is not registered to this phase.</w:t>
      </w:r>
    </w:p>
    <w:p w:rsidR="00066951" w:rsidRPr="009129C2" w:rsidRDefault="007A0E2C" w:rsidP="00066951">
      <w:pPr>
        <w:pStyle w:val="BodyText"/>
      </w:pPr>
      <w:r>
        <w:rPr>
          <w:noProof/>
        </w:rPr>
        <w:drawing>
          <wp:inline distT="0" distB="0" distL="0" distR="0">
            <wp:extent cx="171450" cy="171450"/>
            <wp:effectExtent l="19050" t="0" r="0" b="0"/>
            <wp:docPr id="38" name="Picture 38" descr="This is a blue circle with a white P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 blue circle with a white P in it."/>
                    <pic:cNvPicPr>
                      <a:picLocks noChangeAspect="1" noChangeArrowheads="1"/>
                    </pic:cNvPicPr>
                  </pic:nvPicPr>
                  <pic:blipFill>
                    <a:blip r:embed="rId6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6951" w:rsidRPr="009129C2">
        <w:t xml:space="preserve"> The blue P indicates the current participant is registered to this phase.</w:t>
      </w:r>
    </w:p>
    <w:p w:rsidR="00066951" w:rsidRPr="009129C2" w:rsidRDefault="007A0E2C" w:rsidP="00066951">
      <w:pPr>
        <w:pStyle w:val="BodyText"/>
      </w:pPr>
      <w:r>
        <w:rPr>
          <w:noProof/>
        </w:rPr>
        <w:drawing>
          <wp:inline distT="0" distB="0" distL="0" distR="0">
            <wp:extent cx="171450" cy="171450"/>
            <wp:effectExtent l="19050" t="0" r="0" b="0"/>
            <wp:docPr id="39" name="Picture 39" descr="This is a black circle with an white A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is a black circle with an white A in it."/>
                    <pic:cNvPicPr>
                      <a:picLocks noChangeAspect="1" noChangeArrowheads="1"/>
                    </pic:cNvPicPr>
                  </pic:nvPicPr>
                  <pic:blipFill>
                    <a:blip r:embed="rId6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6951" w:rsidRPr="009129C2">
        <w:t xml:space="preserve"> The black A indicates the current participant is not registered to this arm.</w:t>
      </w:r>
    </w:p>
    <w:p w:rsidR="00066951" w:rsidRPr="009129C2" w:rsidRDefault="007A0E2C" w:rsidP="00066951">
      <w:pPr>
        <w:pStyle w:val="BodyText"/>
        <w:rPr>
          <w:rFonts w:cs="Arial"/>
          <w:b/>
          <w:sz w:val="20"/>
          <w:szCs w:val="20"/>
        </w:rPr>
      </w:pPr>
      <w:r>
        <w:rPr>
          <w:noProof/>
        </w:rPr>
        <w:drawing>
          <wp:inline distT="0" distB="0" distL="0" distR="0">
            <wp:extent cx="171450" cy="171450"/>
            <wp:effectExtent l="19050" t="0" r="0" b="0"/>
            <wp:docPr id="40" name="Picture 40" descr="This is a magenta circle with an white A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is a magenta circle with an white A in it."/>
                    <pic:cNvPicPr>
                      <a:picLocks noChangeAspect="1" noChangeArrowheads="1"/>
                    </pic:cNvPicPr>
                  </pic:nvPicPr>
                  <pic:blipFill>
                    <a:blip r:embed="rId6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6951" w:rsidRPr="009129C2">
        <w:t xml:space="preserve"> The purple A indicates the current participant is registered to this arm.</w:t>
      </w:r>
    </w:p>
    <w:p w:rsidR="00066951" w:rsidRPr="009129C2" w:rsidRDefault="00066951" w:rsidP="00066951">
      <w:pPr>
        <w:pStyle w:val="BodyText"/>
      </w:pPr>
      <w:r w:rsidRPr="009129C2">
        <w:br w:type="page"/>
        <w:t>The following figure shows a sample specimen details tree. This sample contains four phases:</w:t>
      </w:r>
    </w:p>
    <w:p w:rsidR="00066951" w:rsidRPr="009129C2" w:rsidRDefault="00066951" w:rsidP="00066951">
      <w:pPr>
        <w:pStyle w:val="ListBullet"/>
      </w:pPr>
      <w:r w:rsidRPr="009129C2">
        <w:t xml:space="preserve">Osteo Serum and Plasma Pre-Surgery-new </w:t>
      </w:r>
    </w:p>
    <w:p w:rsidR="00066951" w:rsidRPr="009129C2" w:rsidRDefault="00066951" w:rsidP="00066951">
      <w:pPr>
        <w:pStyle w:val="ListBullet"/>
      </w:pPr>
      <w:r w:rsidRPr="009129C2">
        <w:t>Osteo Serum and Plasma Post Surgery-new</w:t>
      </w:r>
    </w:p>
    <w:p w:rsidR="00066951" w:rsidRPr="009129C2" w:rsidRDefault="00066951" w:rsidP="00066951">
      <w:pPr>
        <w:pStyle w:val="ListBullet"/>
      </w:pPr>
      <w:r w:rsidRPr="009129C2">
        <w:t xml:space="preserve">Osteo Post ttm Follow UP-new </w:t>
      </w:r>
    </w:p>
    <w:p w:rsidR="00066951" w:rsidRPr="009129C2" w:rsidRDefault="00066951" w:rsidP="00066951">
      <w:pPr>
        <w:pStyle w:val="ListBullet"/>
      </w:pPr>
      <w:r w:rsidRPr="009129C2">
        <w:t>Osteo Relapse-new</w:t>
      </w:r>
      <w:r w:rsidRPr="009129C2">
        <w:br/>
        <w:t>…where the participant is registered to the first two phases as denoted by the blue colored icon. The participant is not yet registered to the remaining two phases as denoted by the black colored icon.</w:t>
      </w:r>
    </w:p>
    <w:p w:rsidR="00066951" w:rsidRPr="009129C2" w:rsidRDefault="00066951" w:rsidP="00066951">
      <w:pPr>
        <w:pStyle w:val="BodyText"/>
      </w:pPr>
      <w:r w:rsidRPr="009129C2">
        <w:t>This sample also contains four arms under the second phase:</w:t>
      </w:r>
    </w:p>
    <w:p w:rsidR="00066951" w:rsidRPr="009129C2" w:rsidRDefault="00066951" w:rsidP="00066951">
      <w:pPr>
        <w:pStyle w:val="ListBullet"/>
      </w:pPr>
      <w:r w:rsidRPr="009129C2">
        <w:t>Post Good Response MAP</w:t>
      </w:r>
    </w:p>
    <w:p w:rsidR="00066951" w:rsidRPr="009129C2" w:rsidRDefault="00066951" w:rsidP="00066951">
      <w:pPr>
        <w:pStyle w:val="ListBullet"/>
      </w:pPr>
      <w:r w:rsidRPr="009129C2">
        <w:t>Post Good Response MAPfin-new</w:t>
      </w:r>
    </w:p>
    <w:p w:rsidR="00066951" w:rsidRPr="009129C2" w:rsidRDefault="00066951" w:rsidP="00066951">
      <w:pPr>
        <w:pStyle w:val="ListBullet"/>
      </w:pPr>
      <w:r w:rsidRPr="009129C2">
        <w:t>POST Poor Response MAP-new</w:t>
      </w:r>
    </w:p>
    <w:p w:rsidR="00066951" w:rsidRPr="009129C2" w:rsidRDefault="00066951" w:rsidP="00066951">
      <w:pPr>
        <w:pStyle w:val="ListBullet"/>
      </w:pPr>
      <w:r w:rsidRPr="009129C2">
        <w:t>POST Poor Response MAPIE-new</w:t>
      </w:r>
      <w:r w:rsidRPr="009129C2">
        <w:br/>
        <w:t xml:space="preserve">…where the participant is registered to the first arm as denoted by the magenta colored icon. The participant is not registered to the remaining three arms as denoted by the black colored icon. </w:t>
      </w:r>
    </w:p>
    <w:p w:rsidR="00066951" w:rsidRPr="009129C2" w:rsidRDefault="007A0E2C" w:rsidP="00066951">
      <w:pPr>
        <w:pStyle w:val="GraphicAnchorStep"/>
      </w:pPr>
      <w:r>
        <w:rPr>
          <w:noProof/>
        </w:rPr>
        <w:drawing>
          <wp:inline distT="0" distB="0" distL="0" distR="0">
            <wp:extent cx="2714625" cy="3390900"/>
            <wp:effectExtent l="19050" t="0" r="9525" b="0"/>
            <wp:docPr id="41" name="Picture 41" descr="This is a specimen tree for a longitudinal collection protocol as describ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s a specimen tree for a longitudinal collection protocol as described previously."/>
                    <pic:cNvPicPr>
                      <a:picLocks noChangeAspect="1" noChangeArrowheads="1"/>
                    </pic:cNvPicPr>
                  </pic:nvPicPr>
                  <pic:blipFill>
                    <a:blip r:embed="rId69"/>
                    <a:srcRect/>
                    <a:stretch>
                      <a:fillRect/>
                    </a:stretch>
                  </pic:blipFill>
                  <pic:spPr bwMode="auto">
                    <a:xfrm>
                      <a:off x="0" y="0"/>
                      <a:ext cx="2714625" cy="3390900"/>
                    </a:xfrm>
                    <a:prstGeom prst="rect">
                      <a:avLst/>
                    </a:prstGeom>
                    <a:noFill/>
                    <a:ln w="9525">
                      <a:noFill/>
                      <a:miter lim="800000"/>
                      <a:headEnd/>
                      <a:tailEnd/>
                    </a:ln>
                  </pic:spPr>
                </pic:pic>
              </a:graphicData>
            </a:graphic>
          </wp:inline>
        </w:drawing>
      </w:r>
    </w:p>
    <w:p w:rsidR="00066951" w:rsidRPr="009129C2" w:rsidRDefault="00066951" w:rsidP="00066951">
      <w:pPr>
        <w:pStyle w:val="CaptionIndent"/>
      </w:pPr>
      <w:r w:rsidRPr="009129C2">
        <w:t xml:space="preserve">Figure </w:t>
      </w:r>
      <w:fldSimple w:instr=" SEQ Figure \* ARABIC ">
        <w:r w:rsidR="00327542">
          <w:rPr>
            <w:noProof/>
          </w:rPr>
          <w:t>30</w:t>
        </w:r>
      </w:fldSimple>
      <w:r w:rsidRPr="009129C2">
        <w:t>: Longitudinal CP Specimen Events Tree</w:t>
      </w:r>
      <w:r w:rsidRPr="009129C2">
        <w:br/>
      </w:r>
      <w:r w:rsidRPr="009129C2">
        <w:br/>
      </w:r>
    </w:p>
    <w:p w:rsidR="00066951" w:rsidRPr="009129C2" w:rsidRDefault="00066951" w:rsidP="00066951">
      <w:pPr>
        <w:pStyle w:val="Heading3"/>
      </w:pPr>
      <w:bookmarkStart w:id="273" w:name="_Ref275322149"/>
      <w:bookmarkStart w:id="274" w:name="_Toc288121230"/>
      <w:r w:rsidRPr="009129C2">
        <w:t>Editing a Collection Protocol</w:t>
      </w:r>
      <w:bookmarkEnd w:id="273"/>
      <w:bookmarkEnd w:id="274"/>
    </w:p>
    <w:p w:rsidR="00066951" w:rsidRPr="009129C2" w:rsidRDefault="00066951" w:rsidP="00066951">
      <w:pPr>
        <w:pStyle w:val="BodyText"/>
      </w:pPr>
      <w:r w:rsidRPr="009129C2">
        <w:t xml:space="preserve">Before </w:t>
      </w:r>
      <w:r w:rsidRPr="009129C2">
        <w:fldChar w:fldCharType="begin"/>
      </w:r>
      <w:r w:rsidRPr="009129C2">
        <w:instrText xml:space="preserve"> XE "Collection Protocol:editing" </w:instrText>
      </w:r>
      <w:r w:rsidRPr="009129C2">
        <w:fldChar w:fldCharType="end"/>
      </w:r>
      <w:r w:rsidRPr="009129C2">
        <w:fldChar w:fldCharType="begin"/>
      </w:r>
      <w:r w:rsidRPr="009129C2">
        <w:instrText xml:space="preserve"> XE "editing:Collection Protocol" </w:instrText>
      </w:r>
      <w:r w:rsidRPr="009129C2">
        <w:fldChar w:fldCharType="end"/>
      </w:r>
      <w:r w:rsidRPr="009129C2">
        <w:t>any participant is registered to the collection protocol, you can edit the following attributes:</w:t>
      </w:r>
    </w:p>
    <w:p w:rsidR="00066951" w:rsidRPr="009129C2" w:rsidRDefault="00066951" w:rsidP="00066951">
      <w:pPr>
        <w:pStyle w:val="ListBullet"/>
        <w:rPr>
          <w:b/>
        </w:rPr>
      </w:pPr>
      <w:r w:rsidRPr="009129C2">
        <w:t>Principal Investigator</w:t>
      </w:r>
    </w:p>
    <w:p w:rsidR="00066951" w:rsidRPr="009129C2" w:rsidRDefault="00066951" w:rsidP="00066951">
      <w:pPr>
        <w:pStyle w:val="ListBullet"/>
      </w:pPr>
      <w:r w:rsidRPr="009129C2">
        <w:t>Protocol Coordinators - can be added/removed</w:t>
      </w:r>
    </w:p>
    <w:p w:rsidR="00066951" w:rsidRPr="009129C2" w:rsidRDefault="00066951" w:rsidP="00066951">
      <w:pPr>
        <w:pStyle w:val="ListBullet"/>
        <w:rPr>
          <w:b/>
        </w:rPr>
      </w:pPr>
      <w:r w:rsidRPr="009129C2">
        <w:t>Title</w:t>
      </w:r>
      <w:r w:rsidRPr="009129C2">
        <w:rPr>
          <w:b/>
        </w:rPr>
        <w:t xml:space="preserve">      </w:t>
      </w:r>
    </w:p>
    <w:p w:rsidR="00066951" w:rsidRPr="009129C2" w:rsidRDefault="00066951" w:rsidP="00066951">
      <w:pPr>
        <w:pStyle w:val="ListBullet"/>
        <w:rPr>
          <w:b/>
        </w:rPr>
      </w:pPr>
      <w:r w:rsidRPr="009129C2">
        <w:t>Short Title</w:t>
      </w:r>
      <w:r w:rsidRPr="009129C2">
        <w:rPr>
          <w:b/>
        </w:rPr>
        <w:t xml:space="preserve">              </w:t>
      </w:r>
    </w:p>
    <w:p w:rsidR="00066951" w:rsidRPr="009129C2" w:rsidRDefault="00066951" w:rsidP="00066951">
      <w:pPr>
        <w:pStyle w:val="ListBullet"/>
      </w:pPr>
      <w:r w:rsidRPr="009129C2">
        <w:t>IRB ID</w:t>
      </w:r>
    </w:p>
    <w:p w:rsidR="00066951" w:rsidRPr="009129C2" w:rsidRDefault="00066951" w:rsidP="00066951">
      <w:pPr>
        <w:pStyle w:val="ListBullet"/>
      </w:pPr>
      <w:r w:rsidRPr="009129C2">
        <w:t>Start Date</w:t>
      </w:r>
    </w:p>
    <w:p w:rsidR="00066951" w:rsidRPr="009129C2" w:rsidRDefault="00066951" w:rsidP="00066951">
      <w:pPr>
        <w:pStyle w:val="ListBullet"/>
      </w:pPr>
      <w:r w:rsidRPr="009129C2">
        <w:t>Consent Waived</w:t>
      </w:r>
    </w:p>
    <w:p w:rsidR="00066951" w:rsidRPr="009129C2" w:rsidRDefault="00066951" w:rsidP="00066951">
      <w:pPr>
        <w:pStyle w:val="ListBullet"/>
      </w:pPr>
      <w:r w:rsidRPr="009129C2">
        <w:t>Number of Participants Anticipated</w:t>
      </w:r>
    </w:p>
    <w:p w:rsidR="00066951" w:rsidRPr="009129C2" w:rsidRDefault="00066951" w:rsidP="00066951">
      <w:pPr>
        <w:pStyle w:val="ListBullet"/>
      </w:pPr>
      <w:r w:rsidRPr="009129C2">
        <w:t>Description URI</w:t>
      </w:r>
    </w:p>
    <w:p w:rsidR="00066951" w:rsidRPr="009129C2" w:rsidRDefault="00066951" w:rsidP="00066951">
      <w:pPr>
        <w:pStyle w:val="BodyText0"/>
      </w:pPr>
      <w:r w:rsidRPr="009129C2">
        <w:t>You can also perform the following tasks:</w:t>
      </w:r>
    </w:p>
    <w:p w:rsidR="00066951" w:rsidRPr="009129C2" w:rsidRDefault="00066951" w:rsidP="00066951">
      <w:pPr>
        <w:pStyle w:val="ListBullet"/>
      </w:pPr>
      <w:r w:rsidRPr="009129C2">
        <w:t>Add/Delete consents.</w:t>
      </w:r>
    </w:p>
    <w:p w:rsidR="00066951" w:rsidRPr="009129C2" w:rsidRDefault="00066951" w:rsidP="00066951">
      <w:pPr>
        <w:pStyle w:val="ListBullet"/>
      </w:pPr>
      <w:r w:rsidRPr="009129C2">
        <w:t>Add/Update/Delete collection events. If deleted, delete all specimen requirements under it after showing warning.</w:t>
      </w:r>
    </w:p>
    <w:p w:rsidR="00066951" w:rsidRPr="009129C2" w:rsidRDefault="00066951" w:rsidP="00066951">
      <w:pPr>
        <w:pStyle w:val="ListBullet"/>
      </w:pPr>
      <w:r w:rsidRPr="009129C2">
        <w:t>Add/Update/Delete specimen requirements. If deleted, delete all child specimen requirements under it after warning.</w:t>
      </w:r>
    </w:p>
    <w:p w:rsidR="00066951" w:rsidRPr="009129C2" w:rsidRDefault="00066951" w:rsidP="00066951">
      <w:pPr>
        <w:pStyle w:val="ListBullet"/>
      </w:pPr>
      <w:r w:rsidRPr="009129C2">
        <w:t>Add/Update/Remove privileges.</w:t>
      </w:r>
    </w:p>
    <w:p w:rsidR="00066951" w:rsidRPr="009129C2" w:rsidRDefault="00066951" w:rsidP="00066951">
      <w:pPr>
        <w:pStyle w:val="BodyText"/>
      </w:pPr>
      <w:r w:rsidRPr="009129C2">
        <w:t>After a participant is registered to the collection protocol, you can edit following attributes:</w:t>
      </w:r>
    </w:p>
    <w:p w:rsidR="00066951" w:rsidRPr="009129C2" w:rsidRDefault="00066951" w:rsidP="00066951">
      <w:pPr>
        <w:pStyle w:val="ListBullet"/>
      </w:pPr>
      <w:r w:rsidRPr="009129C2">
        <w:t>Principal Investigator</w:t>
      </w:r>
    </w:p>
    <w:p w:rsidR="00066951" w:rsidRPr="009129C2" w:rsidRDefault="00066951" w:rsidP="00066951">
      <w:pPr>
        <w:pStyle w:val="ListBullet"/>
      </w:pPr>
      <w:r w:rsidRPr="009129C2">
        <w:t>Protocol Coordinator - can be added/removed</w:t>
      </w:r>
    </w:p>
    <w:p w:rsidR="00066951" w:rsidRPr="009129C2" w:rsidRDefault="00066951" w:rsidP="00066951">
      <w:pPr>
        <w:pStyle w:val="ListBullet"/>
      </w:pPr>
      <w:r w:rsidRPr="009129C2">
        <w:t>Title</w:t>
      </w:r>
    </w:p>
    <w:p w:rsidR="00066951" w:rsidRPr="009129C2" w:rsidRDefault="00066951" w:rsidP="00066951">
      <w:pPr>
        <w:pStyle w:val="ListBullet"/>
      </w:pPr>
      <w:r w:rsidRPr="009129C2">
        <w:t>Short Title</w:t>
      </w:r>
    </w:p>
    <w:p w:rsidR="00066951" w:rsidRPr="009129C2" w:rsidRDefault="00066951" w:rsidP="00066951">
      <w:pPr>
        <w:pStyle w:val="ListBullet"/>
      </w:pPr>
      <w:r w:rsidRPr="009129C2">
        <w:t>IRB ID</w:t>
      </w:r>
    </w:p>
    <w:p w:rsidR="00066951" w:rsidRPr="009129C2" w:rsidRDefault="00066951" w:rsidP="00066951">
      <w:pPr>
        <w:pStyle w:val="ListBullet"/>
      </w:pPr>
      <w:r w:rsidRPr="009129C2">
        <w:t>Start Date</w:t>
      </w:r>
    </w:p>
    <w:p w:rsidR="00066951" w:rsidRPr="009129C2" w:rsidRDefault="00066951" w:rsidP="00066951">
      <w:pPr>
        <w:pStyle w:val="ListBullet"/>
      </w:pPr>
      <w:r w:rsidRPr="009129C2">
        <w:t>Consent Waived</w:t>
      </w:r>
    </w:p>
    <w:p w:rsidR="00066951" w:rsidRPr="009129C2" w:rsidRDefault="00066951" w:rsidP="00066951">
      <w:pPr>
        <w:pStyle w:val="ListBullet"/>
      </w:pPr>
      <w:r w:rsidRPr="009129C2">
        <w:t>Number of Participants Anticipated</w:t>
      </w:r>
    </w:p>
    <w:p w:rsidR="00066951" w:rsidRPr="009129C2" w:rsidRDefault="00066951" w:rsidP="00066951">
      <w:pPr>
        <w:pStyle w:val="ListBullet"/>
      </w:pPr>
      <w:r w:rsidRPr="009129C2">
        <w:t>Description URL</w:t>
      </w:r>
    </w:p>
    <w:p w:rsidR="00066951" w:rsidRPr="009129C2" w:rsidRDefault="00066951" w:rsidP="00066951">
      <w:pPr>
        <w:pStyle w:val="BodyText"/>
      </w:pPr>
      <w:r w:rsidRPr="009129C2">
        <w:t>You can also perform the following tasks:</w:t>
      </w:r>
    </w:p>
    <w:p w:rsidR="00066951" w:rsidRPr="009129C2" w:rsidRDefault="00066951" w:rsidP="00066951">
      <w:pPr>
        <w:pStyle w:val="ListBullet"/>
      </w:pPr>
      <w:r w:rsidRPr="009129C2">
        <w:t>Add consents</w:t>
      </w:r>
    </w:p>
    <w:p w:rsidR="00066951" w:rsidRPr="009129C2" w:rsidRDefault="00066951" w:rsidP="00066951">
      <w:pPr>
        <w:pStyle w:val="ListBullet2"/>
      </w:pPr>
      <w:r w:rsidRPr="009129C2">
        <w:t>This will take effect to only new registrations.</w:t>
      </w:r>
    </w:p>
    <w:p w:rsidR="00066951" w:rsidRPr="009129C2" w:rsidRDefault="00066951" w:rsidP="00066951">
      <w:pPr>
        <w:pStyle w:val="ListBullet2"/>
      </w:pPr>
      <w:r w:rsidRPr="009129C2">
        <w:t>Old registrations will still have the consents with which the registration was defined on the protocol during that particular registration.</w:t>
      </w:r>
    </w:p>
    <w:p w:rsidR="00066951" w:rsidRPr="009129C2" w:rsidRDefault="00066951" w:rsidP="00066951">
      <w:pPr>
        <w:pStyle w:val="ListBullet"/>
        <w:rPr>
          <w:rStyle w:val="messagetexterror"/>
        </w:rPr>
      </w:pPr>
      <w:r w:rsidRPr="009129C2">
        <w:rPr>
          <w:rStyle w:val="messagetexterror"/>
        </w:rPr>
        <w:t xml:space="preserve">Add new specimen events and requirements.  You cannot edit existing events and specimen requirements. </w:t>
      </w:r>
    </w:p>
    <w:p w:rsidR="00066951" w:rsidRPr="009129C2" w:rsidRDefault="00066951" w:rsidP="00066951">
      <w:pPr>
        <w:pStyle w:val="ListBullet"/>
      </w:pPr>
      <w:r w:rsidRPr="009129C2">
        <w:t>Add/Update/Remove privileges.</w:t>
      </w:r>
    </w:p>
    <w:p w:rsidR="00066951" w:rsidRPr="009129C2" w:rsidRDefault="00066951" w:rsidP="00066951">
      <w:pPr>
        <w:pStyle w:val="BodyText"/>
      </w:pPr>
      <w:r w:rsidRPr="009129C2">
        <w:t>To edit a Collection Protocol:</w:t>
      </w:r>
    </w:p>
    <w:p w:rsidR="00066951" w:rsidRPr="009129C2" w:rsidRDefault="00066951" w:rsidP="00066951">
      <w:pPr>
        <w:pStyle w:val="NoteMainbody"/>
      </w:pPr>
      <w:r w:rsidRPr="009129C2">
        <w:rPr>
          <w:b/>
        </w:rPr>
        <w:t>Note:</w:t>
      </w:r>
      <w:r w:rsidRPr="009129C2">
        <w:tab/>
        <w:t xml:space="preserve">If you are on the Add Collection Protocol page, click the </w:t>
      </w:r>
      <w:r w:rsidRPr="009129C2">
        <w:rPr>
          <w:b/>
        </w:rPr>
        <w:t>Edit</w:t>
      </w:r>
      <w:r w:rsidRPr="009129C2">
        <w:t xml:space="preserve"> tab to search for and edit a collection protocol.</w:t>
      </w:r>
    </w:p>
    <w:p w:rsidR="00066951" w:rsidRPr="009129C2" w:rsidRDefault="00066951" w:rsidP="00066951">
      <w:pPr>
        <w:pStyle w:val="ListNumber"/>
        <w:numPr>
          <w:ilvl w:val="0"/>
          <w:numId w:val="240"/>
        </w:numPr>
      </w:pPr>
      <w:r w:rsidRPr="009129C2">
        <w:t xml:space="preserve">Click the </w:t>
      </w:r>
      <w:r w:rsidRPr="009129C2">
        <w:rPr>
          <w:b/>
        </w:rPr>
        <w:t>Administrative</w:t>
      </w:r>
      <w:r w:rsidRPr="009129C2">
        <w:t xml:space="preserve"> tab.</w:t>
      </w:r>
    </w:p>
    <w:p w:rsidR="00066951" w:rsidRPr="009129C2" w:rsidRDefault="00066951" w:rsidP="00066951">
      <w:pPr>
        <w:pStyle w:val="ListNumber"/>
        <w:numPr>
          <w:ilvl w:val="0"/>
          <w:numId w:val="129"/>
        </w:numPr>
      </w:pPr>
      <w:r w:rsidRPr="009129C2">
        <w:t xml:space="preserve">Click </w:t>
      </w:r>
      <w:r w:rsidRPr="009129C2">
        <w:rPr>
          <w:b/>
        </w:rPr>
        <w:t>Collection Protocol &gt; Edit</w:t>
      </w:r>
      <w:r w:rsidRPr="009129C2">
        <w:t>. The Edit Collection Protocol page opens.</w:t>
      </w:r>
    </w:p>
    <w:p w:rsidR="00066951" w:rsidRPr="009129C2" w:rsidRDefault="00066951" w:rsidP="00066951">
      <w:pPr>
        <w:pStyle w:val="ListNumber"/>
        <w:numPr>
          <w:ilvl w:val="0"/>
          <w:numId w:val="283"/>
        </w:numPr>
      </w:pPr>
      <w:r w:rsidRPr="009129C2">
        <w:t xml:space="preserve">Click </w:t>
      </w:r>
      <w:r w:rsidRPr="009129C2">
        <w:rPr>
          <w:b/>
        </w:rPr>
        <w:t>Attribute</w:t>
      </w:r>
      <w:r w:rsidRPr="009129C2">
        <w:t xml:space="preserve"> and specify the type of value for which to search </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 xml:space="preserve">If there is one match, the Edit Collection Protocol page opens. </w:t>
      </w:r>
      <w:r w:rsidRPr="009129C2">
        <w:br/>
        <w:t>If there is more than one match, double click on the collection protocol in the list.</w:t>
      </w:r>
    </w:p>
    <w:p w:rsidR="00066951" w:rsidRPr="009129C2" w:rsidRDefault="00066951" w:rsidP="00066951">
      <w:pPr>
        <w:pStyle w:val="ListNumber"/>
      </w:pPr>
      <w:r w:rsidRPr="009129C2">
        <w:t xml:space="preserve">Make changes to the collection protocol details, consents, and privileges. </w:t>
      </w:r>
    </w:p>
    <w:p w:rsidR="00066951" w:rsidRPr="009129C2" w:rsidRDefault="00066951" w:rsidP="00066951">
      <w:pPr>
        <w:pStyle w:val="ListNumber"/>
      </w:pPr>
      <w:r w:rsidRPr="009129C2">
        <w:t xml:space="preserve">Click </w:t>
      </w:r>
      <w:r w:rsidRPr="009129C2">
        <w:rPr>
          <w:b/>
        </w:rPr>
        <w:t xml:space="preserve">Save Protocol. </w:t>
      </w:r>
      <w:r w:rsidRPr="009129C2">
        <w:t xml:space="preserve">The message </w:t>
      </w:r>
      <w:r w:rsidRPr="009129C2">
        <w:rPr>
          <w:i/>
        </w:rPr>
        <w:t>Collection Protocol successfully updated</w:t>
      </w:r>
      <w:r w:rsidRPr="009129C2">
        <w:t xml:space="preserve"> appears.</w:t>
      </w:r>
    </w:p>
    <w:p w:rsidR="00066951" w:rsidRPr="009129C2" w:rsidRDefault="00066951" w:rsidP="00066951">
      <w:pPr>
        <w:pStyle w:val="Heading2"/>
        <w:rPr>
          <w:szCs w:val="20"/>
        </w:rPr>
      </w:pPr>
      <w:bookmarkStart w:id="275" w:name="_Ref275322030"/>
      <w:bookmarkStart w:id="276" w:name="_Toc288121231"/>
      <w:r w:rsidRPr="009129C2">
        <w:t>Setting Up Distribution</w:t>
      </w:r>
      <w:r w:rsidRPr="009129C2">
        <w:rPr>
          <w:szCs w:val="20"/>
        </w:rPr>
        <w:t xml:space="preserve"> </w:t>
      </w:r>
      <w:r w:rsidRPr="009129C2">
        <w:t>Protocols</w:t>
      </w:r>
      <w:bookmarkEnd w:id="275"/>
      <w:bookmarkEnd w:id="276"/>
    </w:p>
    <w:p w:rsidR="00066951" w:rsidRPr="009129C2" w:rsidRDefault="00066951" w:rsidP="00066951">
      <w:pPr>
        <w:pStyle w:val="BodyText"/>
      </w:pPr>
      <w:r w:rsidRPr="009129C2">
        <w:rPr>
          <w:rFonts w:cs="Arial"/>
        </w:rPr>
        <w:t xml:space="preserve">The </w:t>
      </w:r>
      <w:r w:rsidRPr="009129C2">
        <w:rPr>
          <w:rFonts w:cs="Arial"/>
        </w:rPr>
        <w:fldChar w:fldCharType="begin"/>
      </w:r>
      <w:r w:rsidRPr="009129C2">
        <w:instrText xml:space="preserve"> XE "Distribution Protocol:defined" </w:instrText>
      </w:r>
      <w:r w:rsidRPr="009129C2">
        <w:rPr>
          <w:rFonts w:cs="Arial"/>
        </w:rPr>
        <w:fldChar w:fldCharType="end"/>
      </w:r>
      <w:r w:rsidRPr="009129C2">
        <w:rPr>
          <w:rFonts w:cs="Arial"/>
        </w:rPr>
        <w:t xml:space="preserve">Administrator follows a set of guidelines designed by the </w:t>
      </w:r>
      <w:r w:rsidRPr="009129C2">
        <w:t>Principal Investigator (PI)</w:t>
      </w:r>
      <w:r w:rsidRPr="009129C2">
        <w:rPr>
          <w:rFonts w:cs="Arial"/>
        </w:rPr>
        <w:t xml:space="preserve"> to distribute the biospecimens as requested by the users. </w:t>
      </w:r>
      <w:r w:rsidRPr="009129C2">
        <w:t xml:space="preserve">In order to distribute a specimen to a PI, that PI must have a distribution protocol registered in </w:t>
      </w:r>
      <w:fldSimple w:instr=" DOCPROPERTY  ApplicationName  \* MERGEFORMAT ">
        <w:r w:rsidRPr="009129C2">
          <w:t>caTissue Suite</w:t>
        </w:r>
      </w:fldSimple>
      <w:r w:rsidRPr="009129C2">
        <w:t xml:space="preserve">. An Administrator can create the distribution protocol based on the guidelines submitted by the (PI). </w:t>
      </w:r>
    </w:p>
    <w:p w:rsidR="00066951" w:rsidRPr="009129C2" w:rsidRDefault="00066951" w:rsidP="00066951">
      <w:pPr>
        <w:pStyle w:val="NoteMainbody"/>
      </w:pPr>
      <w:r w:rsidRPr="009129C2">
        <w:rPr>
          <w:b/>
        </w:rPr>
        <w:t>Note:</w:t>
      </w:r>
      <w:r w:rsidRPr="009129C2">
        <w:tab/>
        <w:t xml:space="preserve">Even though the specimen requirements data is collected in the distribution protocol, it is currently not used by </w:t>
      </w:r>
      <w:fldSimple w:instr=" DOCPROPERTY  ApplicationName  \* MERGEFORMAT ">
        <w:r w:rsidRPr="009129C2">
          <w:t>caTissue Suite</w:t>
        </w:r>
      </w:fldSimple>
      <w:r w:rsidRPr="009129C2">
        <w:t xml:space="preserve"> to validate the distributions. Therefore, it is optional to enter specimen requirements for a distribution protocol.</w:t>
      </w:r>
    </w:p>
    <w:p w:rsidR="00066951" w:rsidRPr="009129C2" w:rsidRDefault="00066951" w:rsidP="00066951">
      <w:pPr>
        <w:pStyle w:val="BodyText"/>
      </w:pPr>
      <w:r w:rsidRPr="009129C2">
        <w:br w:type="page"/>
        <w:t>To create a new distribution protocol:</w:t>
      </w:r>
    </w:p>
    <w:p w:rsidR="00066951" w:rsidRPr="009129C2" w:rsidRDefault="00066951" w:rsidP="00066951">
      <w:pPr>
        <w:pStyle w:val="ListNumber"/>
        <w:numPr>
          <w:ilvl w:val="0"/>
          <w:numId w:val="35"/>
        </w:numPr>
      </w:pPr>
      <w:r w:rsidRPr="009129C2">
        <w:t xml:space="preserve">Click the </w:t>
      </w:r>
      <w:r w:rsidRPr="009129C2">
        <w:rPr>
          <w:b/>
        </w:rPr>
        <w:t>Administrative Data</w:t>
      </w:r>
      <w:r w:rsidRPr="009129C2">
        <w:t xml:space="preserve"> tab.</w:t>
      </w:r>
    </w:p>
    <w:p w:rsidR="00066951" w:rsidRPr="009129C2" w:rsidRDefault="00066951" w:rsidP="00066951">
      <w:pPr>
        <w:pStyle w:val="ListNumber"/>
        <w:numPr>
          <w:ilvl w:val="0"/>
          <w:numId w:val="133"/>
        </w:numPr>
      </w:pPr>
      <w:r w:rsidRPr="009129C2">
        <w:t xml:space="preserve">Click </w:t>
      </w:r>
      <w:r w:rsidRPr="009129C2">
        <w:rPr>
          <w:b/>
        </w:rPr>
        <w:t>Distribution Protocol &gt; Add</w:t>
      </w:r>
      <w:r w:rsidRPr="009129C2">
        <w:t>. The Add Distribution Protocol page opens.</w:t>
      </w:r>
    </w:p>
    <w:p w:rsidR="00066951" w:rsidRPr="009129C2" w:rsidRDefault="007A0E2C" w:rsidP="00066951">
      <w:pPr>
        <w:pStyle w:val="GraphicAnchorMain"/>
      </w:pPr>
      <w:r>
        <w:rPr>
          <w:noProof/>
        </w:rPr>
        <w:drawing>
          <wp:inline distT="0" distB="0" distL="0" distR="0">
            <wp:extent cx="5695950" cy="2314575"/>
            <wp:effectExtent l="19050" t="19050" r="19050" b="28575"/>
            <wp:docPr id="42" name="Picture 42" descr="This screen shot is a filled Add Distribution Protoc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screen shot is a filled Add Distribution Protocol page."/>
                    <pic:cNvPicPr>
                      <a:picLocks noChangeAspect="1" noChangeArrowheads="1"/>
                    </pic:cNvPicPr>
                  </pic:nvPicPr>
                  <pic:blipFill>
                    <a:blip r:embed="rId70"/>
                    <a:srcRect/>
                    <a:stretch>
                      <a:fillRect/>
                    </a:stretch>
                  </pic:blipFill>
                  <pic:spPr bwMode="auto">
                    <a:xfrm>
                      <a:off x="0" y="0"/>
                      <a:ext cx="5695950" cy="23145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360"/>
      </w:pPr>
      <w:r w:rsidRPr="009129C2">
        <w:t xml:space="preserve">Figure </w:t>
      </w:r>
      <w:fldSimple w:instr=" SEQ Figure \* ARABIC ">
        <w:r w:rsidR="00327542">
          <w:rPr>
            <w:noProof/>
          </w:rPr>
          <w:t>31</w:t>
        </w:r>
      </w:fldSimple>
      <w:r w:rsidRPr="009129C2">
        <w:t>: Adding a Distribution Protocol</w:t>
      </w:r>
    </w:p>
    <w:p w:rsidR="00066951" w:rsidRPr="009129C2" w:rsidRDefault="00066951" w:rsidP="00066951">
      <w:pPr>
        <w:pStyle w:val="ListNumber"/>
        <w:numPr>
          <w:ilvl w:val="0"/>
          <w:numId w:val="284"/>
        </w:numPr>
        <w:rPr>
          <w:rStyle w:val="BodyTextChar2"/>
          <w:rFonts w:ascii="Arial" w:hAnsi="Arial"/>
          <w:lang w:bidi="ar-SA"/>
        </w:rPr>
      </w:pPr>
      <w:r w:rsidRPr="009129C2">
        <w:t xml:space="preserve">Enter the </w:t>
      </w:r>
      <w:r w:rsidRPr="009129C2">
        <w:rPr>
          <w:b/>
        </w:rPr>
        <w:t>Principal Investigator</w:t>
      </w:r>
      <w:r w:rsidRPr="009129C2">
        <w:t xml:space="preserve">, </w:t>
      </w:r>
      <w:r w:rsidRPr="009129C2">
        <w:rPr>
          <w:b/>
        </w:rPr>
        <w:t>Title</w:t>
      </w:r>
      <w:r w:rsidRPr="009129C2">
        <w:rPr>
          <w:rStyle w:val="BodyTextChar2"/>
          <w:rFonts w:ascii="Arial" w:hAnsi="Arial"/>
          <w:lang w:bidi="ar-SA"/>
        </w:rPr>
        <w:t xml:space="preserve">, </w:t>
      </w:r>
      <w:r w:rsidRPr="009129C2">
        <w:rPr>
          <w:rStyle w:val="BodyTextChar2"/>
          <w:rFonts w:ascii="Arial" w:hAnsi="Arial"/>
          <w:b/>
          <w:lang w:bidi="ar-SA"/>
        </w:rPr>
        <w:t>Short Title</w:t>
      </w:r>
      <w:r w:rsidRPr="009129C2">
        <w:rPr>
          <w:rStyle w:val="BodyTextChar2"/>
          <w:rFonts w:ascii="Arial" w:hAnsi="Arial"/>
          <w:lang w:bidi="ar-SA"/>
        </w:rPr>
        <w:t xml:space="preserve">, Internal Review </w:t>
      </w:r>
      <w:r w:rsidR="00545F2C" w:rsidRPr="009129C2">
        <w:rPr>
          <w:rStyle w:val="BodyTextChar2"/>
          <w:rFonts w:ascii="Arial" w:hAnsi="Arial"/>
          <w:lang w:bidi="ar-SA"/>
        </w:rPr>
        <w:t>Board IRB</w:t>
      </w:r>
      <w:r w:rsidRPr="009129C2">
        <w:rPr>
          <w:rStyle w:val="BodyTextChar2"/>
          <w:rFonts w:ascii="Arial" w:hAnsi="Arial"/>
          <w:b/>
          <w:lang w:bidi="ar-SA"/>
        </w:rPr>
        <w:t xml:space="preserve"> ID</w:t>
      </w:r>
      <w:r w:rsidRPr="009129C2">
        <w:rPr>
          <w:rStyle w:val="BodyTextChar2"/>
          <w:rFonts w:ascii="Arial" w:hAnsi="Arial"/>
          <w:lang w:bidi="ar-SA"/>
        </w:rPr>
        <w:t xml:space="preserve">, </w:t>
      </w:r>
      <w:r w:rsidRPr="009129C2">
        <w:rPr>
          <w:rStyle w:val="BodyTextChar2"/>
          <w:rFonts w:ascii="Arial" w:hAnsi="Arial"/>
          <w:b/>
          <w:lang w:bidi="ar-SA"/>
        </w:rPr>
        <w:t>Start Date</w:t>
      </w:r>
      <w:r w:rsidRPr="009129C2">
        <w:rPr>
          <w:rStyle w:val="BodyTextChar2"/>
          <w:rFonts w:ascii="Arial" w:hAnsi="Arial"/>
          <w:lang w:bidi="ar-SA"/>
        </w:rPr>
        <w:t xml:space="preserve"> of the protocol, and indicate the </w:t>
      </w:r>
      <w:r w:rsidRPr="009129C2">
        <w:rPr>
          <w:rStyle w:val="BodyTextChar2"/>
          <w:rFonts w:ascii="Arial" w:hAnsi="Arial"/>
          <w:b/>
          <w:lang w:bidi="ar-SA"/>
        </w:rPr>
        <w:t>Number of Participants Anticipated</w:t>
      </w:r>
      <w:r w:rsidRPr="009129C2">
        <w:rPr>
          <w:rStyle w:val="BodyTextChar2"/>
          <w:rFonts w:ascii="Arial" w:hAnsi="Arial"/>
          <w:lang w:bidi="ar-SA"/>
        </w:rPr>
        <w:t>.</w:t>
      </w:r>
    </w:p>
    <w:p w:rsidR="00066951" w:rsidRPr="009129C2" w:rsidRDefault="00066951" w:rsidP="00066951">
      <w:pPr>
        <w:pStyle w:val="BodyTextIndent"/>
      </w:pPr>
      <w:r w:rsidRPr="009129C2">
        <w:rPr>
          <w:rStyle w:val="BodyTextChar2"/>
          <w:rFonts w:ascii="Arial" w:hAnsi="Arial"/>
          <w:lang w:bidi="ar-SA"/>
        </w:rPr>
        <w:t xml:space="preserve">You can also provide a </w:t>
      </w:r>
      <w:r w:rsidRPr="009129C2">
        <w:rPr>
          <w:b/>
        </w:rPr>
        <w:t>Description URL</w:t>
      </w:r>
      <w:r w:rsidRPr="009129C2">
        <w:t>, which is the web address having details of the IRB-approved distribution protocol.</w:t>
      </w:r>
    </w:p>
    <w:p w:rsidR="00066951" w:rsidRPr="009129C2" w:rsidRDefault="00066951" w:rsidP="00066951">
      <w:pPr>
        <w:pStyle w:val="ListNumber"/>
      </w:pPr>
      <w:r w:rsidRPr="009129C2">
        <w:t xml:space="preserve">Enter the </w:t>
      </w:r>
      <w:r w:rsidRPr="009129C2">
        <w:rPr>
          <w:b/>
        </w:rPr>
        <w:t>Specimen Requirement</w:t>
      </w:r>
      <w:r w:rsidRPr="009129C2">
        <w:t xml:space="preserve"> details that are the details of the specimen to be distributed through this distribution protocol. </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Indent"/>
      </w:pPr>
      <w:r w:rsidRPr="009129C2">
        <w:t xml:space="preserve">To add a new row under Specimen Requirements, click </w:t>
      </w:r>
      <w:r w:rsidRPr="009129C2">
        <w:rPr>
          <w:b/>
        </w:rPr>
        <w:t>Add More</w:t>
      </w:r>
      <w:r w:rsidRPr="009129C2">
        <w:t xml:space="preserve">. </w:t>
      </w:r>
    </w:p>
    <w:p w:rsidR="00066951" w:rsidRPr="009129C2" w:rsidRDefault="00066951" w:rsidP="00066951">
      <w:pPr>
        <w:pStyle w:val="BodyTextIndent"/>
      </w:pPr>
      <w:r w:rsidRPr="009129C2">
        <w:t xml:space="preserve">To delete a row, select the check box corresponding to the specimen to be deleted, and click </w:t>
      </w:r>
      <w:r w:rsidRPr="009129C2">
        <w:rPr>
          <w:b/>
        </w:rPr>
        <w:t>Delete</w:t>
      </w:r>
      <w:r w:rsidRPr="009129C2">
        <w:t>.</w:t>
      </w:r>
    </w:p>
    <w:p w:rsidR="00066951" w:rsidRPr="009129C2" w:rsidRDefault="00066951" w:rsidP="00066951">
      <w:pPr>
        <w:pStyle w:val="Heading2"/>
      </w:pPr>
      <w:bookmarkStart w:id="277" w:name="_Toc194222180"/>
      <w:bookmarkStart w:id="278" w:name="_Toc266886701"/>
      <w:bookmarkStart w:id="279" w:name="_Toc271574010"/>
      <w:bookmarkStart w:id="280" w:name="_Toc288121232"/>
      <w:r w:rsidRPr="009129C2">
        <w:t>Editing Administrative Objects</w:t>
      </w:r>
      <w:bookmarkEnd w:id="277"/>
      <w:bookmarkEnd w:id="278"/>
      <w:bookmarkEnd w:id="279"/>
      <w:bookmarkEnd w:id="280"/>
    </w:p>
    <w:p w:rsidR="00066951" w:rsidRPr="009129C2" w:rsidRDefault="00066951" w:rsidP="00066951">
      <w:pPr>
        <w:pStyle w:val="BodyText"/>
      </w:pPr>
      <w:r w:rsidRPr="009129C2">
        <w:t>You can edit all the objects under the Administrative Data tab except Reported Problems and Conflicting Reports. The following procedure outlines how you can perform basic editing.</w:t>
      </w:r>
    </w:p>
    <w:p w:rsidR="00066951" w:rsidRPr="009129C2" w:rsidRDefault="00066951" w:rsidP="00066951">
      <w:pPr>
        <w:pStyle w:val="BodyText"/>
      </w:pPr>
      <w:r w:rsidRPr="009129C2">
        <w:t>To perform an edit operation:</w:t>
      </w:r>
    </w:p>
    <w:p w:rsidR="00066951" w:rsidRPr="009129C2" w:rsidRDefault="00066951" w:rsidP="00066951">
      <w:pPr>
        <w:pStyle w:val="ListNumber"/>
        <w:numPr>
          <w:ilvl w:val="0"/>
          <w:numId w:val="285"/>
        </w:numPr>
      </w:pPr>
      <w:r w:rsidRPr="009129C2">
        <w:t xml:space="preserve">Click </w:t>
      </w:r>
      <w:r w:rsidRPr="009129C2">
        <w:rPr>
          <w:b/>
        </w:rPr>
        <w:t>Edit</w:t>
      </w:r>
      <w:r w:rsidRPr="009129C2">
        <w:t xml:space="preserve"> button under the required object on the </w:t>
      </w:r>
      <w:r w:rsidRPr="009129C2">
        <w:rPr>
          <w:b/>
        </w:rPr>
        <w:t>Administrative Data</w:t>
      </w:r>
      <w:r w:rsidRPr="009129C2">
        <w:t xml:space="preserve"> tab. For example: </w:t>
      </w:r>
      <w:r w:rsidRPr="009129C2">
        <w:rPr>
          <w:b/>
        </w:rPr>
        <w:t>User</w:t>
      </w:r>
      <w:r w:rsidRPr="009129C2">
        <w:t xml:space="preserve">, </w:t>
      </w:r>
      <w:r w:rsidRPr="009129C2">
        <w:rPr>
          <w:b/>
        </w:rPr>
        <w:t>Institution</w:t>
      </w:r>
      <w:r w:rsidRPr="009129C2">
        <w:t>, and so on. The relevant search window is displayed.</w:t>
      </w:r>
    </w:p>
    <w:p w:rsidR="00066951" w:rsidRPr="009129C2" w:rsidRDefault="00066951" w:rsidP="00066951">
      <w:pPr>
        <w:pStyle w:val="ListNumber"/>
      </w:pPr>
      <w:r w:rsidRPr="009129C2">
        <w:t xml:space="preserve">Select the required options from the </w:t>
      </w:r>
      <w:r w:rsidRPr="009129C2">
        <w:rPr>
          <w:b/>
        </w:rPr>
        <w:t>Attribute</w:t>
      </w:r>
      <w:r w:rsidRPr="009129C2">
        <w:t xml:space="preserve"> and </w:t>
      </w:r>
      <w:r w:rsidRPr="009129C2">
        <w:rPr>
          <w:b/>
        </w:rPr>
        <w:t>Condition</w:t>
      </w:r>
      <w:r w:rsidRPr="009129C2">
        <w:t xml:space="preserve"> drop-down lists, and enter the required value in the </w:t>
      </w:r>
      <w:r w:rsidRPr="009129C2">
        <w:rPr>
          <w:b/>
        </w:rPr>
        <w:t>Value</w:t>
      </w:r>
      <w:r w:rsidRPr="009129C2">
        <w:t xml:space="preserve"> field.</w:t>
      </w:r>
    </w:p>
    <w:p w:rsidR="00066951" w:rsidRPr="009129C2" w:rsidRDefault="00066951" w:rsidP="00066951">
      <w:pPr>
        <w:pStyle w:val="ListNumber"/>
      </w:pPr>
      <w:r w:rsidRPr="009129C2">
        <w:t xml:space="preserve">Click </w:t>
      </w:r>
      <w:r w:rsidRPr="009129C2">
        <w:rPr>
          <w:b/>
        </w:rPr>
        <w:t>Search</w:t>
      </w:r>
      <w:r w:rsidRPr="009129C2">
        <w:t>. The Search Result page displays the matching records.</w:t>
      </w:r>
    </w:p>
    <w:p w:rsidR="00066951" w:rsidRPr="009129C2" w:rsidRDefault="00066951" w:rsidP="00066951">
      <w:pPr>
        <w:pStyle w:val="ListNumber"/>
      </w:pPr>
      <w:r w:rsidRPr="009129C2">
        <w:t>Double-click the record of interest. The Edit page is displayed. For example: if you search for storage type, the Edit Storage Type page will be displayed.</w:t>
      </w:r>
    </w:p>
    <w:p w:rsidR="00066951" w:rsidRPr="009129C2" w:rsidRDefault="00066951" w:rsidP="00066951">
      <w:pPr>
        <w:pStyle w:val="ListNumber"/>
      </w:pPr>
      <w:r w:rsidRPr="009129C2">
        <w:t xml:space="preserve">Make the required changes and click </w:t>
      </w:r>
      <w:r w:rsidRPr="009129C2">
        <w:rPr>
          <w:b/>
        </w:rPr>
        <w:t>Submit</w:t>
      </w:r>
      <w:r w:rsidRPr="009129C2">
        <w:t>. A success message is displayed once the record is updated.</w:t>
      </w:r>
    </w:p>
    <w:p w:rsidR="00066951" w:rsidRPr="009129C2" w:rsidRDefault="00066951" w:rsidP="00066951">
      <w:pPr>
        <w:pStyle w:val="BodyTextIndent"/>
      </w:pPr>
    </w:p>
    <w:p w:rsidR="00066951" w:rsidRPr="009129C2" w:rsidRDefault="00066951" w:rsidP="00066951">
      <w:pPr>
        <w:pStyle w:val="Heading1"/>
        <w:sectPr w:rsidR="00066951" w:rsidRPr="009129C2" w:rsidSect="00066951">
          <w:pgSz w:w="12240" w:h="15840" w:code="1"/>
          <w:pgMar w:top="1440" w:right="1440" w:bottom="1440" w:left="1440" w:header="720" w:footer="720" w:gutter="432"/>
          <w:cols w:space="720"/>
          <w:titlePg/>
          <w:docGrid w:linePitch="360"/>
        </w:sectPr>
      </w:pPr>
    </w:p>
    <w:p w:rsidR="00066951" w:rsidRDefault="00066951" w:rsidP="00066951">
      <w:pPr>
        <w:pStyle w:val="Heading1"/>
      </w:pPr>
      <w:bookmarkStart w:id="281" w:name="_Ref275851311"/>
      <w:bookmarkStart w:id="282" w:name="_Toc288121233"/>
      <w:r w:rsidRPr="009129C2">
        <w:t xml:space="preserve">Creating Dynamic Extensions in the </w:t>
      </w:r>
      <w:fldSimple w:instr=" DOCPROPERTY  ApplicationName  \* MERGEFORMAT ">
        <w:r w:rsidRPr="009129C2">
          <w:t>caTissue Suite</w:t>
        </w:r>
      </w:fldSimple>
      <w:r w:rsidRPr="009129C2">
        <w:t xml:space="preserve"> User Interface (Administrative Data)</w:t>
      </w:r>
      <w:bookmarkEnd w:id="281"/>
      <w:bookmarkEnd w:id="282"/>
    </w:p>
    <w:p w:rsidR="004913A0" w:rsidRPr="009129C2" w:rsidRDefault="004913A0" w:rsidP="004913A0">
      <w:pPr>
        <w:pStyle w:val="BodyText"/>
      </w:pPr>
      <w:r w:rsidRPr="009129C2">
        <w:rPr>
          <w:rStyle w:val="AuthorNoteBlue"/>
          <w:color w:val="000000"/>
        </w:rPr>
        <w:t xml:space="preserve">This </w:t>
      </w:r>
      <w:r w:rsidRPr="009129C2">
        <w:rPr>
          <w:rStyle w:val="AuthorNoteBlue"/>
          <w:color w:val="000000"/>
        </w:rPr>
        <w:fldChar w:fldCharType="begin"/>
      </w:r>
      <w:r w:rsidRPr="009129C2">
        <w:instrText xml:space="preserve"> XE "dynamic extensions:creating" </w:instrText>
      </w:r>
      <w:r w:rsidRPr="009129C2">
        <w:rPr>
          <w:rStyle w:val="AuthorNoteBlue"/>
          <w:color w:val="000000"/>
        </w:rPr>
        <w:fldChar w:fldCharType="end"/>
      </w:r>
      <w:r w:rsidRPr="009129C2">
        <w:rPr>
          <w:rStyle w:val="AuthorNoteBlue"/>
          <w:color w:val="000000"/>
        </w:rPr>
        <w:t>chapter provides</w:t>
      </w:r>
      <w:r w:rsidRPr="009129C2">
        <w:rPr>
          <w:rStyle w:val="AuthorNoteBlue"/>
        </w:rPr>
        <w:t xml:space="preserve"> </w:t>
      </w:r>
      <w:fldSimple w:instr=" DOCPROPERTY  ApplicationName  \* MERGEFORMAT ">
        <w:r w:rsidRPr="009129C2">
          <w:t>caTissue Suite</w:t>
        </w:r>
      </w:fldSimple>
      <w:r w:rsidRPr="009129C2">
        <w:t xml:space="preserve"> Administrators with instructions to create new dynamic extensions in </w:t>
      </w:r>
      <w:fldSimple w:instr=" DOCPROPERTY  ApplicationName  \* MERGEFORMAT ">
        <w:r w:rsidRPr="009129C2">
          <w:t>caTissue Suite</w:t>
        </w:r>
      </w:fldSimple>
      <w:r w:rsidRPr="009129C2">
        <w:t>.</w:t>
      </w:r>
    </w:p>
    <w:p w:rsidR="004913A0" w:rsidRPr="009129C2" w:rsidRDefault="004913A0" w:rsidP="004913A0">
      <w:pPr>
        <w:pStyle w:val="NoteMainbody"/>
      </w:pPr>
      <w:r w:rsidRPr="009129C2">
        <w:rPr>
          <w:b/>
        </w:rPr>
        <w:t>Note:</w:t>
      </w:r>
      <w:r w:rsidRPr="009129C2">
        <w:tab/>
        <w:t>Due to interdependencies in the data, you must</w:t>
      </w:r>
      <w:r w:rsidRPr="009129C2">
        <w:rPr>
          <w:b/>
        </w:rPr>
        <w:t xml:space="preserve"> </w:t>
      </w:r>
      <w:r w:rsidRPr="009129C2">
        <w:t xml:space="preserve">follow the instructions in Chapters 3 through 5 in the order presented. </w:t>
      </w:r>
    </w:p>
    <w:p w:rsidR="004913A0" w:rsidRPr="009129C2" w:rsidRDefault="004913A0" w:rsidP="004913A0">
      <w:pPr>
        <w:pStyle w:val="BodyText"/>
        <w:tabs>
          <w:tab w:val="left" w:pos="7500"/>
        </w:tabs>
      </w:pPr>
      <w:r w:rsidRPr="009129C2">
        <w:t>Topics in this chapter include:</w:t>
      </w:r>
      <w:r w:rsidRPr="009129C2">
        <w:tab/>
      </w:r>
    </w:p>
    <w:p w:rsidR="004913A0" w:rsidRPr="009129C2" w:rsidRDefault="004913A0" w:rsidP="004913A0">
      <w:pPr>
        <w:pStyle w:val="ListBullet"/>
        <w:rPr>
          <w:rStyle w:val="Emphasis"/>
          <w:i w:val="0"/>
          <w:iCs w:val="0"/>
        </w:rPr>
      </w:pPr>
      <w:fldSimple w:instr=" REF _Ref279405895 \h  \* MERGEFORMAT ">
        <w:r w:rsidRPr="008821D0">
          <w:rPr>
            <w:i/>
          </w:rPr>
          <w:t>Dynamic Extensions Overview</w:t>
        </w:r>
      </w:fldSimple>
      <w:r w:rsidRPr="009129C2">
        <w:rPr>
          <w:rStyle w:val="Emphasis"/>
          <w:i w:val="0"/>
          <w:iCs w:val="0"/>
        </w:rPr>
        <w:t xml:space="preserve"> on this page </w:t>
      </w:r>
    </w:p>
    <w:p w:rsidR="004913A0" w:rsidRPr="009129C2" w:rsidRDefault="004913A0" w:rsidP="004913A0">
      <w:pPr>
        <w:pStyle w:val="ListBullet"/>
      </w:pPr>
      <w:r w:rsidRPr="009129C2">
        <w:fldChar w:fldCharType="begin"/>
      </w:r>
      <w:r w:rsidRPr="009129C2">
        <w:instrText xml:space="preserve"> REF _Ref279405976 \h </w:instrText>
      </w:r>
      <w:r w:rsidRPr="009129C2">
        <w:fldChar w:fldCharType="separate"/>
      </w:r>
      <w:r w:rsidRPr="009129C2">
        <w:t xml:space="preserve"> Entering Data for Dynamic Extensions</w:t>
      </w:r>
      <w:r w:rsidRPr="009129C2">
        <w:fldChar w:fldCharType="end"/>
      </w:r>
      <w:r w:rsidRPr="009129C2">
        <w:t xml:space="preserve"> on page </w:t>
      </w:r>
      <w:r w:rsidRPr="009129C2">
        <w:fldChar w:fldCharType="begin"/>
      </w:r>
      <w:r w:rsidRPr="009129C2">
        <w:instrText xml:space="preserve"> PAGEREF _Ref279405972 \h </w:instrText>
      </w:r>
      <w:r w:rsidRPr="009129C2">
        <w:fldChar w:fldCharType="separate"/>
      </w:r>
      <w:r>
        <w:rPr>
          <w:noProof/>
        </w:rPr>
        <w:t>80</w:t>
      </w:r>
      <w:r w:rsidRPr="009129C2">
        <w:fldChar w:fldCharType="end"/>
      </w:r>
    </w:p>
    <w:p w:rsidR="004913A0" w:rsidRPr="009129C2" w:rsidRDefault="004913A0" w:rsidP="004913A0">
      <w:pPr>
        <w:pStyle w:val="ListBullet"/>
      </w:pPr>
      <w:r w:rsidRPr="009129C2">
        <w:fldChar w:fldCharType="begin"/>
      </w:r>
      <w:r w:rsidRPr="009129C2">
        <w:instrText xml:space="preserve"> REF _Ref279405980 \h </w:instrText>
      </w:r>
      <w:r w:rsidRPr="009129C2">
        <w:fldChar w:fldCharType="end"/>
      </w:r>
      <w:r w:rsidRPr="009129C2">
        <w:t xml:space="preserve"> </w:t>
      </w:r>
      <w:fldSimple w:instr=" REF _Ref279405995 \h  \* MERGEFORMAT ">
        <w:r w:rsidRPr="009129C2">
          <w:t>Additional Enhancements in Dynamic Extensions</w:t>
        </w:r>
      </w:fldSimple>
      <w:r w:rsidRPr="009129C2">
        <w:t xml:space="preserve"> on page </w:t>
      </w:r>
      <w:r w:rsidRPr="009129C2">
        <w:fldChar w:fldCharType="begin"/>
      </w:r>
      <w:r w:rsidRPr="009129C2">
        <w:instrText xml:space="preserve"> PAGEREF _Ref279405998 \h </w:instrText>
      </w:r>
      <w:r w:rsidRPr="009129C2">
        <w:fldChar w:fldCharType="separate"/>
      </w:r>
      <w:r>
        <w:rPr>
          <w:noProof/>
        </w:rPr>
        <w:t>86</w:t>
      </w:r>
      <w:r w:rsidRPr="009129C2">
        <w:fldChar w:fldCharType="end"/>
      </w:r>
    </w:p>
    <w:p w:rsidR="004913A0" w:rsidRPr="009129C2" w:rsidRDefault="004913A0" w:rsidP="004913A0">
      <w:pPr>
        <w:pStyle w:val="Heading2"/>
      </w:pPr>
      <w:bookmarkStart w:id="283" w:name="_Ref275810870"/>
      <w:bookmarkStart w:id="284" w:name="_Ref279405895"/>
      <w:bookmarkStart w:id="285" w:name="_Toc288135166"/>
      <w:bookmarkStart w:id="286" w:name="_Toc288121234"/>
      <w:r w:rsidRPr="009129C2">
        <w:t>Dynamic Extensions Overview</w:t>
      </w:r>
      <w:bookmarkEnd w:id="284"/>
      <w:bookmarkEnd w:id="285"/>
      <w:bookmarkEnd w:id="286"/>
    </w:p>
    <w:p w:rsidR="004913A0" w:rsidRPr="009129C2" w:rsidRDefault="004913A0" w:rsidP="004913A0">
      <w:pPr>
        <w:pStyle w:val="Heading3"/>
      </w:pPr>
      <w:bookmarkStart w:id="287" w:name="_Ref275322440"/>
      <w:bookmarkStart w:id="288" w:name="_Toc288135167"/>
      <w:bookmarkStart w:id="289" w:name="_Toc288121235"/>
      <w:bookmarkEnd w:id="283"/>
      <w:r w:rsidRPr="009129C2">
        <w:t>Creating a Form</w:t>
      </w:r>
      <w:bookmarkEnd w:id="287"/>
      <w:bookmarkEnd w:id="288"/>
      <w:bookmarkEnd w:id="289"/>
    </w:p>
    <w:p w:rsidR="004913A0" w:rsidRPr="009129C2" w:rsidRDefault="004913A0" w:rsidP="004913A0">
      <w:pPr>
        <w:pStyle w:val="BodyText"/>
      </w:pPr>
      <w:r w:rsidRPr="009129C2">
        <w:t xml:space="preserve">This </w:t>
      </w:r>
      <w:r w:rsidRPr="009129C2">
        <w:fldChar w:fldCharType="begin"/>
      </w:r>
      <w:r w:rsidRPr="009129C2">
        <w:instrText xml:space="preserve"> XE "form:creating" </w:instrText>
      </w:r>
      <w:r w:rsidRPr="009129C2">
        <w:fldChar w:fldCharType="end"/>
      </w:r>
      <w:r w:rsidRPr="009129C2">
        <w:fldChar w:fldCharType="begin"/>
      </w:r>
      <w:r w:rsidRPr="009129C2">
        <w:instrText xml:space="preserve"> XE "Local Extensions option:creating extensions" </w:instrText>
      </w:r>
      <w:r w:rsidRPr="009129C2">
        <w:fldChar w:fldCharType="end"/>
      </w:r>
      <w:r w:rsidRPr="009129C2">
        <w:t>section describes how to build a simple form using dynamic extensions. Only a user with administrative privileges can execute these procedures.</w:t>
      </w:r>
    </w:p>
    <w:p w:rsidR="004913A0" w:rsidRPr="009129C2" w:rsidRDefault="004913A0" w:rsidP="004913A0">
      <w:pPr>
        <w:pStyle w:val="BodyText"/>
      </w:pPr>
      <w:r w:rsidRPr="009129C2">
        <w:t>To create a new form:</w:t>
      </w:r>
    </w:p>
    <w:p w:rsidR="004913A0" w:rsidRPr="009129C2" w:rsidRDefault="004913A0" w:rsidP="004913A0">
      <w:pPr>
        <w:pStyle w:val="ListNumber"/>
        <w:numPr>
          <w:ilvl w:val="0"/>
          <w:numId w:val="113"/>
        </w:numPr>
      </w:pPr>
      <w:r w:rsidRPr="009129C2">
        <w:t xml:space="preserve">Click the </w:t>
      </w:r>
      <w:r w:rsidRPr="009129C2">
        <w:rPr>
          <w:b/>
        </w:rPr>
        <w:t>Administrative Data</w:t>
      </w:r>
      <w:r w:rsidRPr="009129C2">
        <w:t xml:space="preserve"> tab.</w:t>
      </w:r>
    </w:p>
    <w:p w:rsidR="004913A0" w:rsidRPr="009129C2" w:rsidRDefault="004913A0" w:rsidP="004913A0">
      <w:pPr>
        <w:pStyle w:val="ListNumber"/>
        <w:numPr>
          <w:ilvl w:val="0"/>
          <w:numId w:val="256"/>
        </w:numPr>
      </w:pPr>
      <w:r w:rsidRPr="009129C2">
        <w:t xml:space="preserve">Select </w:t>
      </w:r>
      <w:r w:rsidRPr="009129C2">
        <w:rPr>
          <w:b/>
        </w:rPr>
        <w:t>Local Extensions &gt; Add</w:t>
      </w:r>
      <w:r w:rsidRPr="009129C2">
        <w:t>. A Warning page opens indicating that the tables in the caTissue database will be created or altered if you create or edit a Dynamic Extentions.</w:t>
      </w:r>
    </w:p>
    <w:p w:rsidR="004913A0" w:rsidRPr="009129C2" w:rsidRDefault="004913A0" w:rsidP="004913A0">
      <w:pPr>
        <w:pStyle w:val="ListNumber"/>
        <w:numPr>
          <w:ilvl w:val="0"/>
          <w:numId w:val="48"/>
        </w:numPr>
      </w:pPr>
      <w:r w:rsidRPr="009129C2">
        <w:t xml:space="preserve">Click </w:t>
      </w:r>
      <w:r w:rsidRPr="009129C2">
        <w:rPr>
          <w:b/>
        </w:rPr>
        <w:t>Next</w:t>
      </w:r>
      <w:r w:rsidRPr="009129C2">
        <w:t>. The Build Annotation Form page opens.</w:t>
      </w:r>
    </w:p>
    <w:p w:rsidR="004913A0" w:rsidRPr="009129C2" w:rsidRDefault="004913A0" w:rsidP="004913A0">
      <w:pPr>
        <w:pStyle w:val="NoteInList"/>
      </w:pPr>
      <w:r w:rsidRPr="009129C2">
        <w:rPr>
          <w:b/>
        </w:rPr>
        <w:t>Note:</w:t>
      </w:r>
      <w:r w:rsidRPr="009129C2">
        <w:tab/>
        <w:t xml:space="preserve">As an Administrator, you can preview the Dynamic Extensions once the creation process is complete. For data entry, an Administrator must execute “deploy_app” ant target and restart the JBoss server. Please refer to the </w:t>
      </w:r>
      <w:r w:rsidRPr="009129C2">
        <w:rPr>
          <w:i/>
        </w:rPr>
        <w:t xml:space="preserve">caTissue Deployment Manual </w:t>
      </w:r>
      <w:r w:rsidRPr="009129C2">
        <w:t>for more details.</w:t>
      </w:r>
    </w:p>
    <w:p w:rsidR="004913A0" w:rsidRPr="009129C2" w:rsidRDefault="004913A0" w:rsidP="004913A0">
      <w:pPr>
        <w:pStyle w:val="ListNumber"/>
        <w:numPr>
          <w:ilvl w:val="0"/>
          <w:numId w:val="48"/>
        </w:numPr>
      </w:pPr>
      <w:r w:rsidRPr="009129C2">
        <w:t xml:space="preserve">Click </w:t>
      </w:r>
      <w:r w:rsidRPr="009129C2">
        <w:rPr>
          <w:b/>
        </w:rPr>
        <w:t xml:space="preserve">Hook Entity </w:t>
      </w:r>
      <w:r w:rsidRPr="009129C2">
        <w:t>and select an association between the local extension and an entity.</w:t>
      </w:r>
      <w:r w:rsidRPr="009129C2">
        <w:rPr>
          <w:b/>
        </w:rPr>
        <w:t xml:space="preserve"> </w:t>
      </w:r>
    </w:p>
    <w:p w:rsidR="004913A0" w:rsidRPr="009129C2" w:rsidRDefault="004913A0" w:rsidP="004913A0">
      <w:pPr>
        <w:pStyle w:val="ListNumber2"/>
        <w:numPr>
          <w:ilvl w:val="0"/>
          <w:numId w:val="42"/>
        </w:numPr>
      </w:pPr>
      <w:r w:rsidRPr="009129C2">
        <w:t>Hook Entity is a static class in caTissue Suite to which the dynamically created annotation form is linked. The entity you choose depends on the annotations you are defining. If your form contains fields (attributes) like hair color, height, and sexual orientation, you can associate it with a Participant, since these attributes are characteristics of a person. In case your form is used to record the details of the analysis of a particular block of tissue, you can associate the annotation form with Specimen. Specimen Collection Group associates the extension with one or more collection protocols.</w:t>
      </w:r>
    </w:p>
    <w:p w:rsidR="004913A0" w:rsidRPr="009129C2" w:rsidRDefault="004913A0" w:rsidP="004913A0">
      <w:pPr>
        <w:pStyle w:val="ListNumber2"/>
      </w:pPr>
      <w:r w:rsidRPr="009129C2">
        <w:t xml:space="preserve">Select the Collection Protocol to which the annotation form is relevant. The annotation form is available to all users who enter or query for data under that protocol. For example, select the protocol B &amp; B study (Blood and Biopsy Study). Once created, the form will appear for all the participants registered under B &amp; B study (Blood and Biopsy study) collection protocol only. </w:t>
      </w:r>
    </w:p>
    <w:p w:rsidR="004913A0" w:rsidRPr="009129C2" w:rsidRDefault="004913A0" w:rsidP="004913A0">
      <w:pPr>
        <w:pStyle w:val="ListNumber2"/>
      </w:pPr>
      <w:r w:rsidRPr="009129C2">
        <w:t xml:space="preserve">Click </w:t>
      </w:r>
      <w:r w:rsidRPr="009129C2">
        <w:rPr>
          <w:b/>
        </w:rPr>
        <w:t>Submit</w:t>
      </w:r>
      <w:r w:rsidRPr="009129C2">
        <w:t xml:space="preserve">. </w:t>
      </w:r>
    </w:p>
    <w:p w:rsidR="004913A0" w:rsidRPr="009129C2" w:rsidRDefault="007A0E2C" w:rsidP="004913A0">
      <w:pPr>
        <w:pStyle w:val="GraphicAnchorMainIndent"/>
      </w:pPr>
      <w:r>
        <w:rPr>
          <w:noProof/>
        </w:rPr>
        <w:drawing>
          <wp:inline distT="0" distB="0" distL="0" distR="0">
            <wp:extent cx="5029200" cy="1485900"/>
            <wp:effectExtent l="19050" t="19050" r="19050" b="19050"/>
            <wp:docPr id="43" name="Picture 43" descr="This screen shot is the Build Annotation Form page to specify the Hook Entity and Conditions on the Collec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screen shot is the Build Annotation Form page to specify the Hook Entity and Conditions on the Collection Protocol."/>
                    <pic:cNvPicPr>
                      <a:picLocks noChangeAspect="1" noChangeArrowheads="1"/>
                    </pic:cNvPicPr>
                  </pic:nvPicPr>
                  <pic:blipFill>
                    <a:blip r:embed="rId71"/>
                    <a:srcRect/>
                    <a:stretch>
                      <a:fillRect/>
                    </a:stretch>
                  </pic:blipFill>
                  <pic:spPr bwMode="auto">
                    <a:xfrm>
                      <a:off x="0" y="0"/>
                      <a:ext cx="5029200" cy="1485900"/>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pPr>
      <w:r w:rsidRPr="009129C2">
        <w:t xml:space="preserve">     </w:t>
      </w:r>
      <w:r w:rsidRPr="009129C2">
        <w:tab/>
        <w:t xml:space="preserve">Figure </w:t>
      </w:r>
      <w:fldSimple w:instr=" SEQ Figure \* ARABIC ">
        <w:r>
          <w:rPr>
            <w:noProof/>
          </w:rPr>
          <w:t>46</w:t>
        </w:r>
      </w:fldSimple>
      <w:r w:rsidRPr="009129C2">
        <w:t>: Build Annotation Form Page</w:t>
      </w:r>
    </w:p>
    <w:p w:rsidR="004913A0" w:rsidRPr="009129C2" w:rsidRDefault="004913A0" w:rsidP="004913A0">
      <w:pPr>
        <w:pStyle w:val="BodyTextIndent"/>
      </w:pPr>
      <w:r w:rsidRPr="009129C2">
        <w:t>The application navigates to the</w:t>
      </w:r>
      <w:r w:rsidRPr="009129C2">
        <w:rPr>
          <w:rFonts w:ascii="Courier" w:hAnsi="Courier"/>
          <w:sz w:val="18"/>
          <w:szCs w:val="18"/>
        </w:rPr>
        <w:t xml:space="preserve"> </w:t>
      </w:r>
      <w:r w:rsidRPr="009129C2">
        <w:t>Define Group page.The next step is to create an annotations group.</w:t>
      </w:r>
    </w:p>
    <w:p w:rsidR="004913A0" w:rsidRPr="009129C2" w:rsidRDefault="004913A0" w:rsidP="004913A0">
      <w:pPr>
        <w:pStyle w:val="ListNumber"/>
        <w:numPr>
          <w:ilvl w:val="0"/>
          <w:numId w:val="48"/>
        </w:numPr>
      </w:pPr>
      <w:r w:rsidRPr="009129C2">
        <w:t>From the 1 Define Group page, specify whether to create a new group or select annotations from an existing group.</w:t>
      </w:r>
    </w:p>
    <w:p w:rsidR="004913A0" w:rsidRPr="009129C2" w:rsidRDefault="004913A0" w:rsidP="004913A0">
      <w:pPr>
        <w:pStyle w:val="ListBullet2"/>
      </w:pPr>
      <w:r w:rsidRPr="009129C2">
        <w:t xml:space="preserve">To create a new group, click </w:t>
      </w:r>
      <w:r w:rsidRPr="009129C2">
        <w:rPr>
          <w:b/>
        </w:rPr>
        <w:t>Create New</w:t>
      </w:r>
      <w:r w:rsidRPr="009129C2">
        <w:t>.</w:t>
      </w:r>
    </w:p>
    <w:p w:rsidR="004913A0" w:rsidRPr="009129C2" w:rsidRDefault="004913A0" w:rsidP="004913A0">
      <w:pPr>
        <w:pStyle w:val="ListBullet2"/>
      </w:pPr>
      <w:r w:rsidRPr="009129C2">
        <w:t xml:space="preserve">Enter the </w:t>
      </w:r>
      <w:r w:rsidRPr="009129C2">
        <w:rPr>
          <w:b/>
        </w:rPr>
        <w:t>Group Title</w:t>
      </w:r>
      <w:r w:rsidRPr="009129C2">
        <w:t xml:space="preserve">. The </w:t>
      </w:r>
      <w:r w:rsidRPr="009129C2">
        <w:rPr>
          <w:b/>
        </w:rPr>
        <w:t>Group Title</w:t>
      </w:r>
      <w:r w:rsidRPr="009129C2">
        <w:t xml:space="preserve"> name should not contain any special characters or any spaces.</w:t>
      </w:r>
    </w:p>
    <w:p w:rsidR="004913A0" w:rsidRPr="009129C2" w:rsidRDefault="004913A0" w:rsidP="004913A0">
      <w:pPr>
        <w:pStyle w:val="ListBullet2"/>
      </w:pPr>
      <w:r w:rsidRPr="009129C2">
        <w:t xml:space="preserve">Add a </w:t>
      </w:r>
      <w:r w:rsidRPr="009129C2">
        <w:rPr>
          <w:b/>
        </w:rPr>
        <w:t>Definition</w:t>
      </w:r>
      <w:r w:rsidRPr="009129C2">
        <w:t xml:space="preserve"> for the group title, if needed. </w:t>
      </w:r>
    </w:p>
    <w:p w:rsidR="004913A0" w:rsidRPr="009129C2" w:rsidRDefault="004913A0" w:rsidP="004913A0">
      <w:pPr>
        <w:pStyle w:val="ListBullet2"/>
      </w:pPr>
      <w:r w:rsidRPr="009129C2">
        <w:t xml:space="preserve">Click </w:t>
      </w:r>
      <w:r w:rsidRPr="009129C2">
        <w:rPr>
          <w:b/>
        </w:rPr>
        <w:t>Next</w:t>
      </w:r>
      <w:r w:rsidRPr="009129C2">
        <w:t>.The Build a Form page options.</w:t>
      </w:r>
    </w:p>
    <w:p w:rsidR="004913A0" w:rsidRPr="009129C2" w:rsidRDefault="007A0E2C" w:rsidP="004913A0">
      <w:pPr>
        <w:pStyle w:val="GraphicAnchorMain"/>
      </w:pPr>
      <w:r>
        <w:rPr>
          <w:noProof/>
        </w:rPr>
        <w:drawing>
          <wp:inline distT="0" distB="0" distL="0" distR="0">
            <wp:extent cx="5943600" cy="2705100"/>
            <wp:effectExtent l="19050" t="0" r="0" b="0"/>
            <wp:docPr id="44" name="Picture 44" descr="This screen shot is the Define Grou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screen shot is the Define Group tab."/>
                    <pic:cNvPicPr>
                      <a:picLocks noChangeAspect="1" noChangeArrowheads="1"/>
                    </pic:cNvPicPr>
                  </pic:nvPicPr>
                  <pic:blipFill>
                    <a:blip r:embed="rId72"/>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4913A0" w:rsidRPr="009129C2" w:rsidRDefault="004913A0" w:rsidP="004913A0">
      <w:pPr>
        <w:pStyle w:val="CaptionIndent"/>
      </w:pPr>
      <w:r w:rsidRPr="009129C2">
        <w:t xml:space="preserve">Figure </w:t>
      </w:r>
      <w:fldSimple w:instr=" SEQ Figure \* ARABIC ">
        <w:r>
          <w:rPr>
            <w:noProof/>
          </w:rPr>
          <w:t>47</w:t>
        </w:r>
      </w:fldSimple>
      <w:r w:rsidRPr="009129C2">
        <w:t>: Define Group Tab</w:t>
      </w:r>
    </w:p>
    <w:p w:rsidR="004913A0" w:rsidRPr="009129C2" w:rsidRDefault="004913A0" w:rsidP="004913A0">
      <w:pPr>
        <w:pStyle w:val="ListBullet2"/>
        <w:numPr>
          <w:ilvl w:val="0"/>
          <w:numId w:val="0"/>
        </w:numPr>
        <w:ind w:left="1800" w:hanging="360"/>
      </w:pPr>
      <w:r w:rsidRPr="009129C2">
        <w:t xml:space="preserve">To select an existing group, click </w:t>
      </w:r>
      <w:r w:rsidRPr="009129C2">
        <w:rPr>
          <w:b/>
        </w:rPr>
        <w:t>Select From Existing</w:t>
      </w:r>
      <w:r w:rsidRPr="009129C2">
        <w:t>.</w:t>
      </w:r>
    </w:p>
    <w:p w:rsidR="004913A0" w:rsidRPr="009129C2" w:rsidRDefault="004913A0" w:rsidP="004913A0">
      <w:pPr>
        <w:pStyle w:val="ListBullet3"/>
      </w:pPr>
      <w:r w:rsidRPr="009129C2">
        <w:t xml:space="preserve">From  the </w:t>
      </w:r>
      <w:r w:rsidRPr="009129C2">
        <w:rPr>
          <w:b/>
        </w:rPr>
        <w:t>Group Title</w:t>
      </w:r>
      <w:r w:rsidRPr="009129C2">
        <w:t xml:space="preserve"> list, select the appropriate group.</w:t>
      </w:r>
    </w:p>
    <w:p w:rsidR="004913A0" w:rsidRPr="009129C2" w:rsidRDefault="004913A0" w:rsidP="004913A0">
      <w:pPr>
        <w:pStyle w:val="ListBullet3"/>
      </w:pPr>
      <w:r w:rsidRPr="009129C2">
        <w:t xml:space="preserve">Click </w:t>
      </w:r>
      <w:r w:rsidRPr="009129C2">
        <w:rPr>
          <w:b/>
        </w:rPr>
        <w:t>Next</w:t>
      </w:r>
      <w:r w:rsidRPr="009129C2">
        <w:t>.</w:t>
      </w:r>
    </w:p>
    <w:p w:rsidR="004913A0" w:rsidRPr="009129C2" w:rsidRDefault="004913A0" w:rsidP="004913A0">
      <w:pPr>
        <w:pStyle w:val="NoteInList"/>
      </w:pPr>
      <w:r w:rsidRPr="009129C2">
        <w:rPr>
          <w:b/>
        </w:rPr>
        <w:t>Note</w:t>
      </w:r>
      <w:r w:rsidRPr="009129C2">
        <w:t>:  Please note that the Group Title name should not contain any special characters or any space</w:t>
      </w:r>
    </w:p>
    <w:p w:rsidR="004913A0" w:rsidRPr="009129C2" w:rsidRDefault="004913A0" w:rsidP="004913A0">
      <w:pPr>
        <w:pStyle w:val="BodyTextIndent"/>
      </w:pPr>
      <w:r w:rsidRPr="009129C2">
        <w:t>The Define Form page opens.</w:t>
      </w:r>
      <w:r w:rsidRPr="009129C2">
        <w:tab/>
      </w:r>
    </w:p>
    <w:p w:rsidR="004913A0" w:rsidRPr="009129C2" w:rsidRDefault="007A0E2C" w:rsidP="004913A0">
      <w:pPr>
        <w:pStyle w:val="GraphicAnchorMain"/>
      </w:pPr>
      <w:r>
        <w:rPr>
          <w:noProof/>
        </w:rPr>
        <w:drawing>
          <wp:inline distT="0" distB="0" distL="0" distR="0">
            <wp:extent cx="5943600" cy="3114675"/>
            <wp:effectExtent l="19050" t="19050" r="19050" b="28575"/>
            <wp:docPr id="45" name="Picture 45" descr="This is the Define Form page with filled-in Form Title, Concept Code, Definition, Inherit Form From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the Define Form page with filled-in Form Title, Concept Code, Definition, Inherit Form From specified."/>
                    <pic:cNvPicPr>
                      <a:picLocks noChangeAspect="1" noChangeArrowheads="1"/>
                    </pic:cNvPicPr>
                  </pic:nvPicPr>
                  <pic:blipFill>
                    <a:blip r:embed="rId73"/>
                    <a:srcRect/>
                    <a:stretch>
                      <a:fillRect/>
                    </a:stretch>
                  </pic:blipFill>
                  <pic:spPr bwMode="auto">
                    <a:xfrm>
                      <a:off x="0" y="0"/>
                      <a:ext cx="5943600" cy="3114675"/>
                    </a:xfrm>
                    <a:prstGeom prst="rect">
                      <a:avLst/>
                    </a:prstGeom>
                    <a:noFill/>
                    <a:ln w="635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48</w:t>
        </w:r>
      </w:fldSimple>
      <w:r w:rsidRPr="009129C2">
        <w:t>: Defining a Form</w:t>
      </w:r>
    </w:p>
    <w:p w:rsidR="004913A0" w:rsidRPr="009129C2" w:rsidRDefault="004913A0" w:rsidP="004913A0">
      <w:pPr>
        <w:pStyle w:val="ListNumber"/>
        <w:numPr>
          <w:ilvl w:val="0"/>
          <w:numId w:val="48"/>
        </w:numPr>
      </w:pPr>
      <w:r w:rsidRPr="009129C2">
        <w:t xml:space="preserve">To define a form: </w:t>
      </w:r>
    </w:p>
    <w:p w:rsidR="004913A0" w:rsidRPr="009129C2" w:rsidRDefault="004913A0" w:rsidP="004913A0">
      <w:pPr>
        <w:pStyle w:val="ListNumber2"/>
        <w:numPr>
          <w:ilvl w:val="0"/>
          <w:numId w:val="42"/>
        </w:numPr>
      </w:pPr>
      <w:r w:rsidRPr="009129C2">
        <w:t xml:space="preserve">Enter the </w:t>
      </w:r>
      <w:r w:rsidRPr="009129C2">
        <w:rPr>
          <w:b/>
        </w:rPr>
        <w:t>Form Title</w:t>
      </w:r>
      <w:r w:rsidRPr="009129C2">
        <w:t xml:space="preserve">. This title appears as the name of the form when it opens in </w:t>
      </w:r>
      <w:fldSimple w:instr=" DOCPROPERTY  ApplicationName  \* MERGEFORMAT ">
        <w:r w:rsidRPr="009129C2">
          <w:t>caTissue Suite</w:t>
        </w:r>
      </w:fldSimple>
      <w:r w:rsidRPr="009129C2">
        <w:t xml:space="preserve"> for data entry. The </w:t>
      </w:r>
      <w:r w:rsidRPr="009129C2">
        <w:rPr>
          <w:b/>
        </w:rPr>
        <w:t>Form</w:t>
      </w:r>
      <w:r w:rsidRPr="009129C2">
        <w:t xml:space="preserve"> title name should not contain any special characters or any spaces.</w:t>
      </w:r>
    </w:p>
    <w:p w:rsidR="004913A0" w:rsidRPr="009129C2" w:rsidRDefault="004913A0" w:rsidP="004913A0">
      <w:pPr>
        <w:pStyle w:val="ListNumber2"/>
      </w:pPr>
      <w:r w:rsidRPr="009129C2">
        <w:t xml:space="preserve">Enter EVS concept code that defines the form title in the </w:t>
      </w:r>
      <w:r w:rsidRPr="009129C2">
        <w:rPr>
          <w:b/>
        </w:rPr>
        <w:t xml:space="preserve">Concept Code(s) </w:t>
      </w:r>
      <w:r w:rsidRPr="009129C2">
        <w:t xml:space="preserve">field. </w:t>
      </w:r>
    </w:p>
    <w:p w:rsidR="004913A0" w:rsidRPr="009129C2" w:rsidRDefault="004913A0" w:rsidP="004913A0">
      <w:pPr>
        <w:pStyle w:val="ListNumber2"/>
      </w:pPr>
      <w:r w:rsidRPr="009129C2">
        <w:t xml:space="preserve">Enter a free text definition of the form in the </w:t>
      </w:r>
      <w:r w:rsidRPr="009129C2">
        <w:rPr>
          <w:b/>
        </w:rPr>
        <w:t>Definition</w:t>
      </w:r>
      <w:r w:rsidRPr="009129C2">
        <w:t xml:space="preserve"> field. </w:t>
      </w:r>
    </w:p>
    <w:p w:rsidR="004913A0" w:rsidRPr="009129C2" w:rsidRDefault="004913A0" w:rsidP="004913A0">
      <w:pPr>
        <w:pStyle w:val="ListNumber2"/>
      </w:pPr>
      <w:r w:rsidRPr="009129C2">
        <w:t xml:space="preserve">Check </w:t>
      </w:r>
      <w:r w:rsidRPr="009129C2">
        <w:rPr>
          <w:b/>
        </w:rPr>
        <w:t xml:space="preserve">Abstract/Not for data entry </w:t>
      </w:r>
      <w:r w:rsidRPr="009129C2">
        <w:t>or keep unchecked.</w:t>
      </w:r>
    </w:p>
    <w:p w:rsidR="004913A0" w:rsidRPr="009129C2" w:rsidRDefault="004913A0" w:rsidP="004913A0">
      <w:pPr>
        <w:pStyle w:val="ListNumber2"/>
      </w:pPr>
      <w:r w:rsidRPr="009129C2">
        <w:t xml:space="preserve">Select where to select an existing form from </w:t>
      </w:r>
      <w:r w:rsidRPr="009129C2">
        <w:rPr>
          <w:b/>
        </w:rPr>
        <w:t xml:space="preserve">Inherit form from </w:t>
      </w:r>
      <w:r w:rsidRPr="009129C2">
        <w:t>list.</w:t>
      </w:r>
    </w:p>
    <w:p w:rsidR="004913A0" w:rsidRPr="009129C2" w:rsidRDefault="004913A0" w:rsidP="004913A0">
      <w:pPr>
        <w:pStyle w:val="ListNumber2"/>
      </w:pPr>
      <w:r w:rsidRPr="009129C2">
        <w:t xml:space="preserve">To create the form from an existing form, click </w:t>
      </w:r>
      <w:r w:rsidRPr="009129C2">
        <w:rPr>
          <w:b/>
        </w:rPr>
        <w:t>From Previously Created Form</w:t>
      </w:r>
      <w:r w:rsidRPr="009129C2">
        <w:t xml:space="preserve">. To create a new form, select </w:t>
      </w:r>
      <w:r w:rsidRPr="009129C2">
        <w:rPr>
          <w:b/>
        </w:rPr>
        <w:t>New Form</w:t>
      </w:r>
      <w:r w:rsidRPr="009129C2">
        <w:t>.</w:t>
      </w:r>
    </w:p>
    <w:p w:rsidR="004913A0" w:rsidRPr="009129C2" w:rsidRDefault="004913A0" w:rsidP="004913A0">
      <w:pPr>
        <w:pStyle w:val="ListNumber2"/>
      </w:pPr>
      <w:r w:rsidRPr="009129C2">
        <w:t xml:space="preserve">Click </w:t>
      </w:r>
      <w:r w:rsidRPr="009129C2">
        <w:rPr>
          <w:b/>
        </w:rPr>
        <w:t>Next</w:t>
      </w:r>
      <w:r w:rsidRPr="009129C2">
        <w:t xml:space="preserve">. The Build Form page opens. </w:t>
      </w:r>
    </w:p>
    <w:p w:rsidR="004913A0" w:rsidRPr="009129C2" w:rsidRDefault="004913A0" w:rsidP="004913A0">
      <w:pPr>
        <w:pStyle w:val="Heading4"/>
      </w:pPr>
      <w:r w:rsidRPr="009129C2">
        <w:t>Adding Attributes to the Form</w:t>
      </w:r>
    </w:p>
    <w:p w:rsidR="004913A0" w:rsidRPr="009129C2" w:rsidRDefault="004913A0" w:rsidP="004913A0">
      <w:pPr>
        <w:pStyle w:val="BodyText"/>
      </w:pPr>
      <w:r w:rsidRPr="009129C2">
        <w:t xml:space="preserve">Once </w:t>
      </w:r>
      <w:r w:rsidRPr="009129C2">
        <w:fldChar w:fldCharType="begin"/>
      </w:r>
      <w:r w:rsidRPr="009129C2">
        <w:instrText xml:space="preserve"> XE "form:adding attributes" </w:instrText>
      </w:r>
      <w:r w:rsidRPr="009129C2">
        <w:fldChar w:fldCharType="end"/>
      </w:r>
      <w:r w:rsidRPr="009129C2">
        <w:fldChar w:fldCharType="begin"/>
      </w:r>
      <w:r w:rsidRPr="009129C2">
        <w:instrText xml:space="preserve"> XE "attributes:adding to form" </w:instrText>
      </w:r>
      <w:r w:rsidRPr="009129C2">
        <w:fldChar w:fldCharType="end"/>
      </w:r>
      <w:r w:rsidRPr="009129C2">
        <w:t xml:space="preserve">the form is defined, and you navigate to the Build Form page, you can add attributes to your form include: </w:t>
      </w:r>
    </w:p>
    <w:p w:rsidR="004913A0" w:rsidRPr="009129C2" w:rsidRDefault="004913A0" w:rsidP="004913A0">
      <w:pPr>
        <w:pStyle w:val="ListBullet"/>
        <w:rPr>
          <w:rStyle w:val="Emphasis"/>
        </w:rPr>
      </w:pPr>
      <w:fldSimple w:instr=" REF _Ref275322838 \h  \* MERGEFORMAT ">
        <w:r w:rsidRPr="00327542">
          <w:rPr>
            <w:rStyle w:val="Emphasis"/>
          </w:rPr>
          <w:t>Adding an Edit Box</w:t>
        </w:r>
      </w:fldSimple>
    </w:p>
    <w:p w:rsidR="004913A0" w:rsidRPr="009129C2" w:rsidRDefault="004913A0" w:rsidP="004913A0">
      <w:pPr>
        <w:pStyle w:val="ListBullet"/>
        <w:rPr>
          <w:rStyle w:val="Emphasis"/>
        </w:rPr>
      </w:pPr>
      <w:fldSimple w:instr=" REF _Ref275322841 \h  \* MERGEFORMAT ">
        <w:r w:rsidRPr="00327542">
          <w:rPr>
            <w:rStyle w:val="Emphasis"/>
          </w:rPr>
          <w:t>Adding a Check Box</w:t>
        </w:r>
      </w:fldSimple>
    </w:p>
    <w:p w:rsidR="004913A0" w:rsidRPr="009129C2" w:rsidRDefault="004913A0" w:rsidP="004913A0">
      <w:pPr>
        <w:pStyle w:val="ListBullet"/>
        <w:rPr>
          <w:rStyle w:val="Emphasis"/>
        </w:rPr>
      </w:pPr>
      <w:fldSimple w:instr=" REF _Ref275322844 \h  \* MERGEFORMAT ">
        <w:r w:rsidRPr="00327542">
          <w:rPr>
            <w:rStyle w:val="Emphasis"/>
          </w:rPr>
          <w:t>Adding an Option Button</w:t>
        </w:r>
      </w:fldSimple>
    </w:p>
    <w:p w:rsidR="004913A0" w:rsidRPr="009129C2" w:rsidRDefault="004913A0" w:rsidP="004913A0">
      <w:pPr>
        <w:pStyle w:val="ListBullet"/>
        <w:rPr>
          <w:rStyle w:val="Emphasis"/>
        </w:rPr>
      </w:pPr>
      <w:fldSimple w:instr=" REF _Ref275322846 \h  \* MERGEFORMAT ">
        <w:r w:rsidRPr="00327542">
          <w:rPr>
            <w:rStyle w:val="Emphasis"/>
          </w:rPr>
          <w:t>Adding a List Combo Box</w:t>
        </w:r>
      </w:fldSimple>
    </w:p>
    <w:p w:rsidR="004913A0" w:rsidRPr="009129C2" w:rsidRDefault="004913A0" w:rsidP="004913A0">
      <w:pPr>
        <w:pStyle w:val="ListBullet"/>
        <w:rPr>
          <w:rStyle w:val="Emphasis"/>
        </w:rPr>
      </w:pPr>
      <w:fldSimple w:instr=" REF _Ref275322848 \h  \* MERGEFORMAT ">
        <w:r w:rsidRPr="00327542">
          <w:rPr>
            <w:rStyle w:val="Emphasis"/>
          </w:rPr>
          <w:t>Adding a Date Picker</w:t>
        </w:r>
      </w:fldSimple>
    </w:p>
    <w:p w:rsidR="004913A0" w:rsidRPr="009129C2" w:rsidRDefault="004913A0" w:rsidP="004913A0">
      <w:pPr>
        <w:pStyle w:val="ListBullet"/>
        <w:rPr>
          <w:rStyle w:val="Emphasis"/>
        </w:rPr>
      </w:pPr>
      <w:fldSimple w:instr=" REF _Ref275322851 \h  \* MERGEFORMAT ">
        <w:r w:rsidRPr="00327542">
          <w:rPr>
            <w:rStyle w:val="Emphasis"/>
          </w:rPr>
          <w:t>Adding a File Upload Attribute</w:t>
        </w:r>
      </w:fldSimple>
    </w:p>
    <w:p w:rsidR="004913A0" w:rsidRPr="009129C2" w:rsidRDefault="004913A0" w:rsidP="004913A0">
      <w:pPr>
        <w:pStyle w:val="BodyText"/>
      </w:pPr>
      <w:r w:rsidRPr="009129C2">
        <w:t>Additional form setup tasks are:</w:t>
      </w:r>
    </w:p>
    <w:p w:rsidR="004913A0" w:rsidRPr="009129C2" w:rsidRDefault="004913A0" w:rsidP="004913A0">
      <w:pPr>
        <w:pStyle w:val="ListBullet"/>
        <w:rPr>
          <w:rStyle w:val="Emphasis"/>
        </w:rPr>
      </w:pPr>
      <w:fldSimple w:instr=" REF _Ref275322898 \h  \* MERGEFORMAT ">
        <w:r w:rsidRPr="00327542">
          <w:rPr>
            <w:rStyle w:val="Emphasis"/>
          </w:rPr>
          <w:t>Building a Form</w:t>
        </w:r>
      </w:fldSimple>
    </w:p>
    <w:p w:rsidR="004913A0" w:rsidRPr="009129C2" w:rsidRDefault="004913A0" w:rsidP="004913A0">
      <w:pPr>
        <w:pStyle w:val="ListBullet"/>
        <w:rPr>
          <w:rStyle w:val="Emphasis"/>
        </w:rPr>
      </w:pPr>
      <w:fldSimple w:instr=" REF _Ref275322900 \h  \* MERGEFORMAT ">
        <w:r w:rsidRPr="00327542">
          <w:rPr>
            <w:rStyle w:val="Emphasis"/>
          </w:rPr>
          <w:t>Creating a Sub-Form</w:t>
        </w:r>
      </w:fldSimple>
    </w:p>
    <w:p w:rsidR="004913A0" w:rsidRPr="009129C2" w:rsidRDefault="004913A0" w:rsidP="004913A0">
      <w:pPr>
        <w:pStyle w:val="ListBullet"/>
        <w:rPr>
          <w:rStyle w:val="Emphasis"/>
        </w:rPr>
      </w:pPr>
      <w:fldSimple w:instr=" REF _Ref275322901 \h  \* MERGEFORMAT ">
        <w:r w:rsidRPr="00327542">
          <w:rPr>
            <w:rStyle w:val="Emphasis"/>
          </w:rPr>
          <w:t>Using n Level Form Containment</w:t>
        </w:r>
      </w:fldSimple>
    </w:p>
    <w:p w:rsidR="004913A0" w:rsidRPr="009129C2" w:rsidRDefault="004913A0" w:rsidP="004913A0">
      <w:pPr>
        <w:pStyle w:val="ListBullet"/>
        <w:rPr>
          <w:rStyle w:val="Emphasis"/>
        </w:rPr>
      </w:pPr>
      <w:fldSimple w:instr=" REF _Ref275322903 \h  \* MERGEFORMAT ">
        <w:r w:rsidRPr="00327542">
          <w:rPr>
            <w:rStyle w:val="Emphasis"/>
          </w:rPr>
          <w:t>Creating Lookup Associations</w:t>
        </w:r>
      </w:fldSimple>
    </w:p>
    <w:p w:rsidR="004913A0" w:rsidRPr="009129C2" w:rsidRDefault="004913A0" w:rsidP="004913A0">
      <w:pPr>
        <w:pStyle w:val="ListBullet"/>
        <w:rPr>
          <w:rStyle w:val="Emphasis"/>
        </w:rPr>
      </w:pPr>
      <w:fldSimple w:instr=" REF _Ref275322904 \h  \* MERGEFORMAT ">
        <w:r w:rsidRPr="00327542">
          <w:rPr>
            <w:rStyle w:val="Emphasis"/>
          </w:rPr>
          <w:t>Inheriting Attributes from a Common Form</w:t>
        </w:r>
      </w:fldSimple>
    </w:p>
    <w:p w:rsidR="004913A0" w:rsidRPr="009129C2" w:rsidRDefault="004913A0" w:rsidP="004913A0">
      <w:pPr>
        <w:pStyle w:val="Heading5"/>
      </w:pPr>
      <w:bookmarkStart w:id="290" w:name="_Ref275322838"/>
      <w:r w:rsidRPr="009129C2">
        <w:t>Adding an Edit Box</w:t>
      </w:r>
      <w:bookmarkEnd w:id="290"/>
    </w:p>
    <w:p w:rsidR="004913A0" w:rsidRPr="009129C2" w:rsidRDefault="004913A0" w:rsidP="004913A0">
      <w:pPr>
        <w:pStyle w:val="BodyText"/>
      </w:pPr>
      <w:r w:rsidRPr="009129C2">
        <w:t>With the Edit BoxProperties page, you can collect a value which is not pre-defined. For example, an Edit Box could capture a dimension of a container, an age of a patient, or an address of a treatment center.</w:t>
      </w:r>
    </w:p>
    <w:p w:rsidR="004913A0" w:rsidRPr="009129C2" w:rsidRDefault="007A0E2C" w:rsidP="004913A0">
      <w:pPr>
        <w:pStyle w:val="BodyText"/>
      </w:pPr>
      <w:r>
        <w:rPr>
          <w:noProof/>
        </w:rPr>
        <w:drawing>
          <wp:inline distT="0" distB="0" distL="0" distR="0">
            <wp:extent cx="4029075" cy="3228975"/>
            <wp:effectExtent l="19050" t="0" r="9525" b="0"/>
            <wp:docPr id="46" name="Picture 46" descr="This screen shot shows the Edit Box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screen shot shows the Edit BoxProperties page."/>
                    <pic:cNvPicPr>
                      <a:picLocks noChangeAspect="1" noChangeArrowheads="1"/>
                    </pic:cNvPicPr>
                  </pic:nvPicPr>
                  <pic:blipFill>
                    <a:blip r:embed="rId74"/>
                    <a:srcRect/>
                    <a:stretch>
                      <a:fillRect/>
                    </a:stretch>
                  </pic:blipFill>
                  <pic:spPr bwMode="auto">
                    <a:xfrm>
                      <a:off x="0" y="0"/>
                      <a:ext cx="4029075" cy="3228975"/>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49</w:t>
        </w:r>
      </w:fldSimple>
      <w:r w:rsidRPr="009129C2">
        <w:t>: Edit BoxProperties page</w:t>
      </w:r>
    </w:p>
    <w:p w:rsidR="004913A0" w:rsidRPr="009129C2" w:rsidRDefault="004913A0" w:rsidP="004913A0">
      <w:pPr>
        <w:pStyle w:val="BodyText"/>
      </w:pPr>
      <w:r w:rsidRPr="009129C2">
        <w:t xml:space="preserve">The </w:t>
      </w:r>
      <w:r w:rsidRPr="009129C2">
        <w:fldChar w:fldCharType="begin"/>
      </w:r>
      <w:r w:rsidRPr="009129C2">
        <w:instrText xml:space="preserve"> XE "Edit Box attribute type:attributes" </w:instrText>
      </w:r>
      <w:r w:rsidRPr="009129C2">
        <w:fldChar w:fldCharType="end"/>
      </w:r>
      <w:r w:rsidRPr="009129C2">
        <w:t>following table lists the attributes of the Edit Box Attribute Typ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120"/>
      </w:tblGrid>
      <w:tr w:rsidR="004913A0" w:rsidRPr="009129C2" w:rsidTr="004913A0">
        <w:trPr>
          <w:cantSplit/>
          <w:trHeight w:val="225"/>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6120" w:type="dxa"/>
            <w:shd w:val="clear" w:color="auto" w:fill="CCCCCC"/>
          </w:tcPr>
          <w:p w:rsidR="004913A0" w:rsidRPr="009129C2" w:rsidRDefault="004913A0" w:rsidP="004913A0">
            <w:pPr>
              <w:pStyle w:val="TableHeader"/>
            </w:pPr>
            <w:r w:rsidRPr="009129C2">
              <w:t>Description</w:t>
            </w:r>
          </w:p>
        </w:tc>
      </w:tr>
      <w:tr w:rsidR="004913A0" w:rsidRPr="009129C2" w:rsidTr="004913A0">
        <w:trPr>
          <w:cantSplit/>
          <w:trHeight w:val="683"/>
        </w:trPr>
        <w:tc>
          <w:tcPr>
            <w:tcW w:w="2880" w:type="dxa"/>
          </w:tcPr>
          <w:p w:rsidR="004913A0" w:rsidRPr="009129C2" w:rsidRDefault="004913A0" w:rsidP="004913A0">
            <w:pPr>
              <w:pStyle w:val="TableText0"/>
            </w:pPr>
            <w:r w:rsidRPr="009129C2">
              <w:t>Display Width</w:t>
            </w:r>
          </w:p>
        </w:tc>
        <w:tc>
          <w:tcPr>
            <w:tcW w:w="6120" w:type="dxa"/>
          </w:tcPr>
          <w:p w:rsidR="004913A0" w:rsidRPr="009129C2" w:rsidRDefault="004913A0" w:rsidP="004913A0">
            <w:pPr>
              <w:pStyle w:val="TableText0"/>
            </w:pPr>
            <w:r w:rsidRPr="009129C2">
              <w:t>Enter the field width, which is the width of the box to be displayed. This is not the same as the length of the value that can be entered, which is the Maximum Characters listed below.</w:t>
            </w:r>
          </w:p>
        </w:tc>
      </w:tr>
      <w:tr w:rsidR="004913A0" w:rsidRPr="009129C2" w:rsidTr="004913A0">
        <w:trPr>
          <w:cantSplit/>
          <w:trHeight w:val="350"/>
        </w:trPr>
        <w:tc>
          <w:tcPr>
            <w:tcW w:w="2880" w:type="dxa"/>
            <w:vMerge w:val="restart"/>
            <w:tcBorders>
              <w:bottom w:val="single" w:sz="4" w:space="0" w:color="auto"/>
            </w:tcBorders>
          </w:tcPr>
          <w:p w:rsidR="004913A0" w:rsidRPr="009129C2" w:rsidRDefault="004913A0" w:rsidP="004913A0">
            <w:pPr>
              <w:pStyle w:val="TableText0"/>
              <w:tabs>
                <w:tab w:val="left" w:pos="1560"/>
              </w:tabs>
            </w:pPr>
            <w:r w:rsidRPr="009129C2">
              <w:t>Data Input</w:t>
            </w:r>
            <w:r w:rsidRPr="009129C2">
              <w:tab/>
            </w:r>
          </w:p>
        </w:tc>
        <w:tc>
          <w:tcPr>
            <w:tcW w:w="6120" w:type="dxa"/>
            <w:tcBorders>
              <w:bottom w:val="single" w:sz="4" w:space="0" w:color="auto"/>
            </w:tcBorders>
          </w:tcPr>
          <w:p w:rsidR="004913A0" w:rsidRPr="009129C2" w:rsidRDefault="004913A0" w:rsidP="004913A0">
            <w:pPr>
              <w:pStyle w:val="TableText0"/>
            </w:pPr>
            <w:r w:rsidRPr="009129C2">
              <w:rPr>
                <w:b/>
              </w:rPr>
              <w:t>Text</w:t>
            </w:r>
            <w:r w:rsidRPr="009129C2">
              <w:t>: Select this option if the value to be entered for the attribute is text.</w:t>
            </w:r>
          </w:p>
        </w:tc>
      </w:tr>
      <w:tr w:rsidR="004913A0" w:rsidRPr="009129C2" w:rsidTr="004913A0">
        <w:trPr>
          <w:cantSplit/>
          <w:trHeight w:val="440"/>
        </w:trPr>
        <w:tc>
          <w:tcPr>
            <w:tcW w:w="2880" w:type="dxa"/>
            <w:vMerge/>
          </w:tcPr>
          <w:p w:rsidR="004913A0" w:rsidRPr="009129C2" w:rsidRDefault="004913A0" w:rsidP="004913A0">
            <w:pPr>
              <w:pStyle w:val="TableText0"/>
            </w:pPr>
          </w:p>
        </w:tc>
        <w:tc>
          <w:tcPr>
            <w:tcW w:w="6120" w:type="dxa"/>
          </w:tcPr>
          <w:p w:rsidR="004913A0" w:rsidRPr="009129C2" w:rsidRDefault="004913A0" w:rsidP="004913A0">
            <w:pPr>
              <w:pStyle w:val="TableText0"/>
            </w:pPr>
            <w:r w:rsidRPr="009129C2">
              <w:rPr>
                <w:b/>
              </w:rPr>
              <w:t>Number</w:t>
            </w:r>
            <w:r w:rsidRPr="009129C2">
              <w:t>: Select this option if numerical value is to be entered for the attribute.</w:t>
            </w:r>
          </w:p>
        </w:tc>
      </w:tr>
      <w:tr w:rsidR="004913A0" w:rsidRPr="009129C2" w:rsidTr="004913A0">
        <w:trPr>
          <w:cantSplit/>
          <w:trHeight w:val="287"/>
        </w:trPr>
        <w:tc>
          <w:tcPr>
            <w:tcW w:w="2880" w:type="dxa"/>
            <w:vMerge w:val="restart"/>
            <w:tcBorders>
              <w:bottom w:val="single" w:sz="4" w:space="0" w:color="auto"/>
            </w:tcBorders>
          </w:tcPr>
          <w:p w:rsidR="004913A0" w:rsidRPr="009129C2" w:rsidRDefault="004913A0" w:rsidP="004913A0">
            <w:pPr>
              <w:pStyle w:val="TableText0"/>
            </w:pPr>
            <w:r w:rsidRPr="009129C2">
              <w:t>Display</w:t>
            </w:r>
          </w:p>
          <w:p w:rsidR="004913A0" w:rsidRPr="009129C2" w:rsidRDefault="004913A0" w:rsidP="004913A0">
            <w:pPr>
              <w:pStyle w:val="TableText0"/>
            </w:pPr>
          </w:p>
        </w:tc>
        <w:tc>
          <w:tcPr>
            <w:tcW w:w="6120" w:type="dxa"/>
            <w:tcBorders>
              <w:bottom w:val="single" w:sz="4" w:space="0" w:color="auto"/>
            </w:tcBorders>
          </w:tcPr>
          <w:p w:rsidR="004913A0" w:rsidRPr="009129C2" w:rsidRDefault="004913A0" w:rsidP="004913A0">
            <w:pPr>
              <w:pStyle w:val="TableText0"/>
            </w:pPr>
            <w:r w:rsidRPr="009129C2">
              <w:rPr>
                <w:b/>
              </w:rPr>
              <w:t>Single Line</w:t>
            </w:r>
            <w:r w:rsidRPr="009129C2">
              <w:t>: Select this option to keep the data display limited to one line.</w:t>
            </w:r>
          </w:p>
        </w:tc>
      </w:tr>
      <w:tr w:rsidR="004913A0" w:rsidRPr="009129C2" w:rsidTr="004913A0">
        <w:trPr>
          <w:cantSplit/>
          <w:trHeight w:val="345"/>
        </w:trPr>
        <w:tc>
          <w:tcPr>
            <w:tcW w:w="2880" w:type="dxa"/>
            <w:vMerge/>
          </w:tcPr>
          <w:p w:rsidR="004913A0" w:rsidRPr="009129C2" w:rsidRDefault="004913A0" w:rsidP="004913A0">
            <w:pPr>
              <w:pStyle w:val="TableText0"/>
            </w:pPr>
          </w:p>
        </w:tc>
        <w:tc>
          <w:tcPr>
            <w:tcW w:w="6120" w:type="dxa"/>
          </w:tcPr>
          <w:p w:rsidR="004913A0" w:rsidRPr="009129C2" w:rsidRDefault="004913A0" w:rsidP="004913A0">
            <w:pPr>
              <w:pStyle w:val="TableText0"/>
            </w:pPr>
            <w:r w:rsidRPr="009129C2">
              <w:rPr>
                <w:b/>
              </w:rPr>
              <w:t>Multi Line</w:t>
            </w:r>
            <w:r w:rsidRPr="009129C2">
              <w:t>: Select this option to display the data across multiple lines. Also, specify the Number Of Lines across which the data is to be displayed. A multi-line display is useful when you expect that the user will be typing more than a few words.</w:t>
            </w:r>
          </w:p>
        </w:tc>
      </w:tr>
      <w:tr w:rsidR="004913A0" w:rsidRPr="009129C2" w:rsidTr="004913A0">
        <w:trPr>
          <w:cantSplit/>
          <w:trHeight w:val="525"/>
        </w:trPr>
        <w:tc>
          <w:tcPr>
            <w:tcW w:w="2880" w:type="dxa"/>
          </w:tcPr>
          <w:p w:rsidR="004913A0" w:rsidRPr="009129C2" w:rsidRDefault="004913A0" w:rsidP="004913A0">
            <w:pPr>
              <w:pStyle w:val="TableText0"/>
            </w:pPr>
          </w:p>
          <w:p w:rsidR="004913A0" w:rsidRPr="009129C2" w:rsidRDefault="004913A0" w:rsidP="004913A0">
            <w:pPr>
              <w:pStyle w:val="TableText0"/>
            </w:pPr>
            <w:r w:rsidRPr="009129C2">
              <w:t>Maximum Characters</w:t>
            </w:r>
          </w:p>
        </w:tc>
        <w:tc>
          <w:tcPr>
            <w:tcW w:w="6120" w:type="dxa"/>
          </w:tcPr>
          <w:p w:rsidR="004913A0" w:rsidRPr="009129C2" w:rsidRDefault="004913A0" w:rsidP="004913A0">
            <w:pPr>
              <w:pStyle w:val="TableText0"/>
            </w:pPr>
            <w:r w:rsidRPr="009129C2">
              <w:t>Enter the limit for maximum number of characters that can be entered in the data field.</w:t>
            </w:r>
          </w:p>
        </w:tc>
      </w:tr>
      <w:tr w:rsidR="004913A0" w:rsidRPr="009129C2" w:rsidTr="004913A0">
        <w:trPr>
          <w:cantSplit/>
          <w:trHeight w:val="440"/>
        </w:trPr>
        <w:tc>
          <w:tcPr>
            <w:tcW w:w="2880" w:type="dxa"/>
            <w:vMerge w:val="restart"/>
          </w:tcPr>
          <w:p w:rsidR="004913A0" w:rsidRPr="009129C2" w:rsidRDefault="004913A0" w:rsidP="004913A0">
            <w:pPr>
              <w:pStyle w:val="TableText0"/>
            </w:pPr>
          </w:p>
          <w:p w:rsidR="004913A0" w:rsidRPr="009129C2" w:rsidRDefault="004913A0" w:rsidP="004913A0">
            <w:pPr>
              <w:pStyle w:val="TableText0"/>
            </w:pPr>
            <w:r w:rsidRPr="009129C2">
              <w:t>Default Value</w:t>
            </w:r>
          </w:p>
          <w:p w:rsidR="004913A0" w:rsidRPr="009129C2" w:rsidRDefault="004913A0" w:rsidP="004913A0">
            <w:pPr>
              <w:pStyle w:val="TableText0"/>
            </w:pPr>
            <w:r w:rsidRPr="009129C2">
              <w:t xml:space="preserve"> </w:t>
            </w:r>
          </w:p>
        </w:tc>
        <w:tc>
          <w:tcPr>
            <w:tcW w:w="6120" w:type="dxa"/>
          </w:tcPr>
          <w:p w:rsidR="004913A0" w:rsidRPr="009129C2" w:rsidRDefault="004913A0" w:rsidP="004913A0">
            <w:pPr>
              <w:pStyle w:val="TableText0"/>
            </w:pPr>
            <w:r w:rsidRPr="009129C2">
              <w:t>Enter a value to display it as the default value for the given attribute. This is optional.</w:t>
            </w:r>
          </w:p>
          <w:p w:rsidR="004913A0" w:rsidRPr="009129C2" w:rsidRDefault="004913A0" w:rsidP="004913A0">
            <w:pPr>
              <w:pStyle w:val="TableText0"/>
            </w:pPr>
          </w:p>
        </w:tc>
      </w:tr>
      <w:tr w:rsidR="004913A0" w:rsidRPr="009129C2" w:rsidTr="004913A0">
        <w:trPr>
          <w:cantSplit/>
          <w:trHeight w:val="728"/>
        </w:trPr>
        <w:tc>
          <w:tcPr>
            <w:tcW w:w="2880" w:type="dxa"/>
            <w:vMerge/>
          </w:tcPr>
          <w:p w:rsidR="004913A0" w:rsidRPr="009129C2" w:rsidRDefault="004913A0" w:rsidP="004913A0">
            <w:pPr>
              <w:pStyle w:val="TableText0"/>
            </w:pPr>
          </w:p>
        </w:tc>
        <w:tc>
          <w:tcPr>
            <w:tcW w:w="6120" w:type="dxa"/>
          </w:tcPr>
          <w:p w:rsidR="004913A0" w:rsidRPr="009129C2" w:rsidRDefault="004913A0" w:rsidP="004913A0">
            <w:pPr>
              <w:pStyle w:val="TableText0"/>
            </w:pPr>
            <w:r w:rsidRPr="009129C2">
              <w:rPr>
                <w:b/>
              </w:rPr>
              <w:t>Display as URL</w:t>
            </w:r>
            <w:r w:rsidRPr="009129C2">
              <w:t>: Select this option to display the default value entered as URL.</w:t>
            </w:r>
          </w:p>
          <w:p w:rsidR="004913A0" w:rsidRPr="009129C2" w:rsidRDefault="004913A0" w:rsidP="004913A0">
            <w:pPr>
              <w:pStyle w:val="TableText0"/>
            </w:pPr>
            <w:r w:rsidRPr="009129C2">
              <w:rPr>
                <w:b/>
              </w:rPr>
              <w:t>Note</w:t>
            </w:r>
            <w:r w:rsidRPr="009129C2">
              <w:t>: To display as a URL, set a default value is mandatory.</w:t>
            </w:r>
          </w:p>
        </w:tc>
      </w:tr>
      <w:tr w:rsidR="004913A0" w:rsidRPr="009129C2" w:rsidTr="004913A0">
        <w:trPr>
          <w:cantSplit/>
          <w:trHeight w:val="710"/>
        </w:trPr>
        <w:tc>
          <w:tcPr>
            <w:tcW w:w="2880" w:type="dxa"/>
            <w:vMerge/>
          </w:tcPr>
          <w:p w:rsidR="004913A0" w:rsidRPr="009129C2" w:rsidRDefault="004913A0" w:rsidP="004913A0">
            <w:pPr>
              <w:pStyle w:val="TableText0"/>
            </w:pPr>
          </w:p>
        </w:tc>
        <w:tc>
          <w:tcPr>
            <w:tcW w:w="6120" w:type="dxa"/>
          </w:tcPr>
          <w:p w:rsidR="004913A0" w:rsidRPr="009129C2" w:rsidRDefault="004913A0" w:rsidP="004913A0">
            <w:pPr>
              <w:pStyle w:val="TableText0"/>
            </w:pPr>
            <w:r w:rsidRPr="009129C2">
              <w:rPr>
                <w:b/>
              </w:rPr>
              <w:t>Display as Password</w:t>
            </w:r>
            <w:r w:rsidRPr="009129C2">
              <w:t>: Select this option if you do not want the screen to display the exact letters or numbers a user is typing in, but rather to indicate each character with ‘#’.</w:t>
            </w:r>
          </w:p>
        </w:tc>
      </w:tr>
      <w:tr w:rsidR="004913A0" w:rsidRPr="009129C2" w:rsidTr="004913A0">
        <w:trPr>
          <w:cantSplit/>
          <w:trHeight w:val="998"/>
        </w:trPr>
        <w:tc>
          <w:tcPr>
            <w:tcW w:w="2880" w:type="dxa"/>
            <w:vMerge w:val="restart"/>
            <w:tcBorders>
              <w:bottom w:val="single" w:sz="4" w:space="0" w:color="auto"/>
            </w:tcBorders>
          </w:tcPr>
          <w:p w:rsidR="004913A0" w:rsidRPr="009129C2" w:rsidRDefault="004913A0" w:rsidP="004913A0">
            <w:pPr>
              <w:pStyle w:val="TableText0"/>
            </w:pPr>
          </w:p>
          <w:p w:rsidR="004913A0" w:rsidRPr="009129C2" w:rsidRDefault="004913A0" w:rsidP="004913A0">
            <w:pPr>
              <w:pStyle w:val="TableText0"/>
            </w:pPr>
            <w:r w:rsidRPr="009129C2">
              <w:t>Validation</w:t>
            </w:r>
          </w:p>
        </w:tc>
        <w:tc>
          <w:tcPr>
            <w:tcW w:w="6120" w:type="dxa"/>
            <w:tcBorders>
              <w:bottom w:val="single" w:sz="4" w:space="0" w:color="auto"/>
            </w:tcBorders>
          </w:tcPr>
          <w:p w:rsidR="004913A0" w:rsidRPr="009129C2" w:rsidRDefault="004913A0" w:rsidP="004913A0">
            <w:pPr>
              <w:pStyle w:val="TableText0"/>
            </w:pPr>
            <w:r w:rsidRPr="009129C2">
              <w:rPr>
                <w:b/>
              </w:rPr>
              <w:t>Accept only Unique values</w:t>
            </w:r>
            <w:r w:rsidRPr="009129C2">
              <w:t>: Select this option to accept only unique values for the attribute. This will allow users to enter only a unique value in each record. Do not select this option if it is ever possible that the same value will be specified for this field in two different instances of this form.</w:t>
            </w:r>
          </w:p>
        </w:tc>
      </w:tr>
      <w:tr w:rsidR="004913A0" w:rsidRPr="009129C2" w:rsidTr="004913A0">
        <w:trPr>
          <w:cantSplit/>
          <w:trHeight w:val="530"/>
        </w:trPr>
        <w:tc>
          <w:tcPr>
            <w:tcW w:w="2880" w:type="dxa"/>
            <w:vMerge/>
          </w:tcPr>
          <w:p w:rsidR="004913A0" w:rsidRPr="009129C2" w:rsidRDefault="004913A0" w:rsidP="004913A0">
            <w:pPr>
              <w:pStyle w:val="TableText0"/>
              <w:rPr>
                <w:rFonts w:ascii="Courier" w:hAnsi="Courier"/>
                <w:sz w:val="20"/>
              </w:rPr>
            </w:pPr>
          </w:p>
        </w:tc>
        <w:tc>
          <w:tcPr>
            <w:tcW w:w="6120" w:type="dxa"/>
          </w:tcPr>
          <w:p w:rsidR="004913A0" w:rsidRPr="009129C2" w:rsidRDefault="004913A0" w:rsidP="004913A0">
            <w:pPr>
              <w:pStyle w:val="TableText0"/>
            </w:pPr>
            <w:r w:rsidRPr="009129C2">
              <w:rPr>
                <w:b/>
              </w:rPr>
              <w:t>Make this Attribute Mandatory</w:t>
            </w:r>
            <w:r w:rsidRPr="009129C2">
              <w:t>: Select this option to make data entry mandatory for the given attribute.</w:t>
            </w:r>
          </w:p>
        </w:tc>
      </w:tr>
      <w:tr w:rsidR="004913A0" w:rsidRPr="009129C2" w:rsidTr="004913A0">
        <w:trPr>
          <w:cantSplit/>
          <w:trHeight w:val="602"/>
        </w:trPr>
        <w:tc>
          <w:tcPr>
            <w:tcW w:w="2880" w:type="dxa"/>
            <w:vMerge/>
          </w:tcPr>
          <w:p w:rsidR="004913A0" w:rsidRPr="009129C2" w:rsidRDefault="004913A0" w:rsidP="004913A0">
            <w:pPr>
              <w:pStyle w:val="TableText0"/>
              <w:rPr>
                <w:rFonts w:ascii="Courier" w:hAnsi="Courier"/>
                <w:sz w:val="20"/>
              </w:rPr>
            </w:pPr>
          </w:p>
        </w:tc>
        <w:tc>
          <w:tcPr>
            <w:tcW w:w="6120" w:type="dxa"/>
          </w:tcPr>
          <w:p w:rsidR="004913A0" w:rsidRPr="009129C2" w:rsidRDefault="004913A0" w:rsidP="004913A0">
            <w:pPr>
              <w:pStyle w:val="TableText0"/>
            </w:pPr>
            <w:r w:rsidRPr="009129C2">
              <w:rPr>
                <w:b/>
              </w:rPr>
              <w:t>Accept Values Includes Min.&amp; Max.Values</w:t>
            </w:r>
            <w:r w:rsidRPr="009129C2">
              <w:t>: Select this option to restrict the values the user can enter value within a specified range. This option is available only if data input is of type Number.</w:t>
            </w:r>
          </w:p>
          <w:p w:rsidR="004913A0" w:rsidRPr="009129C2" w:rsidRDefault="004913A0" w:rsidP="004913A0">
            <w:pPr>
              <w:pStyle w:val="TableText0"/>
            </w:pPr>
          </w:p>
        </w:tc>
      </w:tr>
    </w:tbl>
    <w:p w:rsidR="004913A0" w:rsidRPr="009129C2" w:rsidRDefault="004913A0" w:rsidP="004913A0">
      <w:pPr>
        <w:rPr>
          <w:b/>
        </w:rPr>
      </w:pPr>
    </w:p>
    <w:p w:rsidR="004913A0" w:rsidRPr="009129C2" w:rsidRDefault="004913A0" w:rsidP="004913A0">
      <w:pPr>
        <w:pStyle w:val="Heading5"/>
      </w:pPr>
      <w:bookmarkStart w:id="291" w:name="_Ref275322841"/>
      <w:r w:rsidRPr="009129C2">
        <w:t>Adding a Check Box</w:t>
      </w:r>
      <w:bookmarkEnd w:id="291"/>
      <w:r w:rsidRPr="009129C2">
        <w:t xml:space="preserve"> </w:t>
      </w:r>
    </w:p>
    <w:p w:rsidR="004913A0" w:rsidRPr="009129C2" w:rsidRDefault="004913A0" w:rsidP="004913A0">
      <w:pPr>
        <w:pStyle w:val="BodyText"/>
      </w:pPr>
      <w:r w:rsidRPr="009129C2">
        <w:t xml:space="preserve">The Check BoxProperties page is used if an attribute has only one out of two values, and the two values are of type </w:t>
      </w:r>
      <w:r w:rsidRPr="009129C2">
        <w:rPr>
          <w:i/>
        </w:rPr>
        <w:t>yes</w:t>
      </w:r>
      <w:r w:rsidRPr="009129C2">
        <w:t xml:space="preserve"> or </w:t>
      </w:r>
      <w:r w:rsidRPr="009129C2">
        <w:rPr>
          <w:i/>
        </w:rPr>
        <w:t>no</w:t>
      </w:r>
      <w:r w:rsidRPr="009129C2">
        <w:t>. For example, a Check Box can be used to ask if the patient has high blood pressure or not, or the tumor stage can be determined or not.</w:t>
      </w:r>
    </w:p>
    <w:p w:rsidR="004913A0" w:rsidRPr="009129C2" w:rsidRDefault="004913A0" w:rsidP="004913A0">
      <w:pPr>
        <w:pStyle w:val="BodyText"/>
      </w:pPr>
      <w:r w:rsidRPr="009129C2">
        <w:t xml:space="preserve"> </w:t>
      </w:r>
    </w:p>
    <w:p w:rsidR="004913A0" w:rsidRPr="009129C2" w:rsidRDefault="007A0E2C" w:rsidP="004913A0">
      <w:pPr>
        <w:pStyle w:val="GraphicAnchorMainIndent"/>
      </w:pPr>
      <w:r>
        <w:rPr>
          <w:noProof/>
        </w:rPr>
        <w:drawing>
          <wp:inline distT="0" distB="0" distL="0" distR="0">
            <wp:extent cx="4029075" cy="561975"/>
            <wp:effectExtent l="19050" t="0" r="9525" b="0"/>
            <wp:docPr id="47" name="Picture 47" descr="This screen shot shows the Check Box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s screen shot shows the Check BoxProperties page."/>
                    <pic:cNvPicPr>
                      <a:picLocks noChangeAspect="1" noChangeArrowheads="1"/>
                    </pic:cNvPicPr>
                  </pic:nvPicPr>
                  <pic:blipFill>
                    <a:blip r:embed="rId75"/>
                    <a:srcRect/>
                    <a:stretch>
                      <a:fillRect/>
                    </a:stretch>
                  </pic:blipFill>
                  <pic:spPr bwMode="auto">
                    <a:xfrm>
                      <a:off x="0" y="0"/>
                      <a:ext cx="4029075" cy="561975"/>
                    </a:xfrm>
                    <a:prstGeom prst="rect">
                      <a:avLst/>
                    </a:prstGeom>
                    <a:noFill/>
                    <a:ln w="9525">
                      <a:noFill/>
                      <a:miter lim="800000"/>
                      <a:headEnd/>
                      <a:tailEnd/>
                    </a:ln>
                  </pic:spPr>
                </pic:pic>
              </a:graphicData>
            </a:graphic>
          </wp:inline>
        </w:drawing>
      </w:r>
    </w:p>
    <w:p w:rsidR="004913A0" w:rsidRPr="009129C2" w:rsidRDefault="004913A0" w:rsidP="004913A0">
      <w:pPr>
        <w:pStyle w:val="Caption"/>
      </w:pPr>
      <w:r w:rsidRPr="009129C2">
        <w:t xml:space="preserve">Figure </w:t>
      </w:r>
      <w:fldSimple w:instr=" SEQ Figure \* ARABIC ">
        <w:r>
          <w:rPr>
            <w:noProof/>
          </w:rPr>
          <w:t>50</w:t>
        </w:r>
      </w:fldSimple>
      <w:r w:rsidRPr="009129C2">
        <w:t>: Check Box</w:t>
      </w:r>
    </w:p>
    <w:p w:rsidR="004913A0" w:rsidRPr="009129C2" w:rsidRDefault="004913A0" w:rsidP="004913A0">
      <w:pPr>
        <w:pStyle w:val="BodyText"/>
      </w:pPr>
      <w:r w:rsidRPr="009129C2">
        <w:t>The following figure shows a Multiselect check box to check off multiple options.</w:t>
      </w:r>
    </w:p>
    <w:p w:rsidR="004913A0" w:rsidRPr="009129C2" w:rsidRDefault="007A0E2C" w:rsidP="004913A0">
      <w:pPr>
        <w:keepNext/>
      </w:pPr>
      <w:r>
        <w:rPr>
          <w:noProof/>
        </w:rPr>
        <w:drawing>
          <wp:inline distT="0" distB="0" distL="0" distR="0">
            <wp:extent cx="5943600" cy="809625"/>
            <wp:effectExtent l="19050" t="19050" r="19050" b="28575"/>
            <wp:docPr id="48" name="Picture 48" descr="This screen shot shows teh Multiselect Check Box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s screen shot shows teh Multiselect Check BoxProperties page."/>
                    <pic:cNvPicPr>
                      <a:picLocks noChangeAspect="1" noChangeArrowheads="1"/>
                    </pic:cNvPicPr>
                  </pic:nvPicPr>
                  <pic:blipFill>
                    <a:blip r:embed="rId76"/>
                    <a:srcRect/>
                    <a:stretch>
                      <a:fillRect/>
                    </a:stretch>
                  </pic:blipFill>
                  <pic:spPr bwMode="auto">
                    <a:xfrm>
                      <a:off x="0" y="0"/>
                      <a:ext cx="5943600" cy="809625"/>
                    </a:xfrm>
                    <a:prstGeom prst="rect">
                      <a:avLst/>
                    </a:prstGeom>
                    <a:noFill/>
                    <a:ln w="9525" cmpd="sng">
                      <a:solidFill>
                        <a:srgbClr val="000000"/>
                      </a:solidFill>
                      <a:miter lim="800000"/>
                      <a:headEnd/>
                      <a:tailEnd/>
                    </a:ln>
                    <a:effectLst/>
                  </pic:spPr>
                </pic:pic>
              </a:graphicData>
            </a:graphic>
          </wp:inline>
        </w:drawing>
      </w:r>
    </w:p>
    <w:p w:rsidR="004913A0" w:rsidRPr="009129C2" w:rsidRDefault="004913A0" w:rsidP="004913A0">
      <w:pPr>
        <w:pStyle w:val="Caption"/>
      </w:pPr>
      <w:r w:rsidRPr="009129C2">
        <w:t xml:space="preserve">Figure </w:t>
      </w:r>
      <w:fldSimple w:instr=" SEQ Figure \* ARABIC ">
        <w:r>
          <w:rPr>
            <w:noProof/>
          </w:rPr>
          <w:t>51</w:t>
        </w:r>
      </w:fldSimple>
      <w:r w:rsidRPr="009129C2">
        <w:t>: Multiselect check box</w:t>
      </w:r>
    </w:p>
    <w:p w:rsidR="004913A0" w:rsidRPr="009129C2" w:rsidRDefault="004913A0" w:rsidP="004913A0">
      <w:pPr>
        <w:pStyle w:val="BodyText"/>
        <w:ind w:left="0"/>
      </w:pPr>
      <w:r w:rsidRPr="009129C2">
        <w:t xml:space="preserve">The </w:t>
      </w:r>
      <w:r w:rsidRPr="009129C2">
        <w:fldChar w:fldCharType="begin"/>
      </w:r>
      <w:r w:rsidRPr="009129C2">
        <w:instrText xml:space="preserve"> XE "Check Box attribute type:attributes" </w:instrText>
      </w:r>
      <w:r w:rsidRPr="009129C2">
        <w:fldChar w:fldCharType="end"/>
      </w:r>
      <w:r w:rsidRPr="009129C2">
        <w:t>following table lists the attributes for the Check Box Attribute Typ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030"/>
      </w:tblGrid>
      <w:tr w:rsidR="004913A0" w:rsidRPr="009129C2" w:rsidTr="004913A0">
        <w:trPr>
          <w:trHeight w:val="386"/>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6030" w:type="dxa"/>
            <w:shd w:val="clear" w:color="auto" w:fill="CCCCCC"/>
          </w:tcPr>
          <w:p w:rsidR="004913A0" w:rsidRPr="009129C2" w:rsidRDefault="004913A0" w:rsidP="004913A0">
            <w:pPr>
              <w:pStyle w:val="TableHeader"/>
            </w:pPr>
            <w:r w:rsidRPr="009129C2">
              <w:t>Description</w:t>
            </w:r>
          </w:p>
        </w:tc>
      </w:tr>
      <w:tr w:rsidR="004913A0" w:rsidRPr="009129C2" w:rsidTr="004913A0">
        <w:trPr>
          <w:trHeight w:val="645"/>
        </w:trPr>
        <w:tc>
          <w:tcPr>
            <w:tcW w:w="2880" w:type="dxa"/>
          </w:tcPr>
          <w:p w:rsidR="004913A0" w:rsidRPr="009129C2" w:rsidRDefault="004913A0" w:rsidP="004913A0">
            <w:pPr>
              <w:pStyle w:val="TableText0"/>
            </w:pPr>
            <w:r w:rsidRPr="009129C2">
              <w:t>Default Value</w:t>
            </w:r>
          </w:p>
        </w:tc>
        <w:tc>
          <w:tcPr>
            <w:tcW w:w="6030" w:type="dxa"/>
          </w:tcPr>
          <w:p w:rsidR="004913A0" w:rsidRPr="009129C2" w:rsidRDefault="004913A0" w:rsidP="004913A0">
            <w:pPr>
              <w:pStyle w:val="TableText0"/>
            </w:pPr>
            <w:r w:rsidRPr="009129C2">
              <w:t xml:space="preserve">Select the Checked option to allow the attribute data field to appear as checked. Select </w:t>
            </w:r>
            <w:r w:rsidRPr="009129C2">
              <w:rPr>
                <w:rStyle w:val="KeywordChar"/>
                <w:rFonts w:ascii="Arial" w:hAnsi="Arial" w:cs="Times New Roman"/>
                <w:lang w:bidi="ar-SA"/>
              </w:rPr>
              <w:t>Unchecked</w:t>
            </w:r>
            <w:r w:rsidRPr="009129C2">
              <w:t xml:space="preserve"> if you do not want the attribute data field to appear as checked.</w:t>
            </w:r>
          </w:p>
        </w:tc>
      </w:tr>
    </w:tbl>
    <w:p w:rsidR="004913A0" w:rsidRPr="009129C2" w:rsidRDefault="004913A0" w:rsidP="004913A0">
      <w:pPr>
        <w:pStyle w:val="Heading5"/>
      </w:pPr>
      <w:bookmarkStart w:id="292" w:name="_Ref275322844"/>
      <w:r w:rsidRPr="009129C2">
        <w:t>Adding an Option Button</w:t>
      </w:r>
      <w:bookmarkEnd w:id="292"/>
    </w:p>
    <w:p w:rsidR="004913A0" w:rsidRPr="009129C2" w:rsidRDefault="004913A0" w:rsidP="004913A0">
      <w:pPr>
        <w:pStyle w:val="BodyText"/>
      </w:pPr>
      <w:r w:rsidRPr="009129C2">
        <w:t>The Option ButtonProperites page provides</w:t>
      </w:r>
      <w:r w:rsidRPr="009129C2">
        <w:fldChar w:fldCharType="begin"/>
      </w:r>
      <w:r w:rsidRPr="009129C2">
        <w:instrText xml:space="preserve"> XE "Option Button attribute type" </w:instrText>
      </w:r>
      <w:r w:rsidRPr="009129C2">
        <w:fldChar w:fldCharType="end"/>
      </w:r>
      <w:r w:rsidRPr="009129C2">
        <w:t xml:space="preserve"> a radio button attribute type. The Option Button type is used to select one value from a small list of multiple possible values, which is more than two.  For example, an Option Button is used to capture information on Sex, where the values are Male, Female, and Unknown.</w:t>
      </w:r>
    </w:p>
    <w:p w:rsidR="004913A0" w:rsidRPr="009129C2" w:rsidRDefault="007A0E2C" w:rsidP="004913A0">
      <w:pPr>
        <w:pStyle w:val="GraphicAnchorMainIndent"/>
      </w:pPr>
      <w:r>
        <w:rPr>
          <w:noProof/>
        </w:rPr>
        <w:drawing>
          <wp:inline distT="0" distB="0" distL="0" distR="0">
            <wp:extent cx="4029075" cy="2705100"/>
            <wp:effectExtent l="19050" t="0" r="9525" b="0"/>
            <wp:docPr id="49" name="Picture 49" descr="This screen shot shows the Option ButtonProperities to add option fields to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s screen shot shows the Option ButtonProperities to add option fields to a form."/>
                    <pic:cNvPicPr>
                      <a:picLocks noChangeAspect="1" noChangeArrowheads="1"/>
                    </pic:cNvPicPr>
                  </pic:nvPicPr>
                  <pic:blipFill>
                    <a:blip r:embed="rId77"/>
                    <a:srcRect/>
                    <a:stretch>
                      <a:fillRect/>
                    </a:stretch>
                  </pic:blipFill>
                  <pic:spPr bwMode="auto">
                    <a:xfrm>
                      <a:off x="0" y="0"/>
                      <a:ext cx="4029075" cy="2705100"/>
                    </a:xfrm>
                    <a:prstGeom prst="rect">
                      <a:avLst/>
                    </a:prstGeom>
                    <a:noFill/>
                    <a:ln w="9525">
                      <a:noFill/>
                      <a:miter lim="800000"/>
                      <a:headEnd/>
                      <a:tailEnd/>
                    </a:ln>
                  </pic:spPr>
                </pic:pic>
              </a:graphicData>
            </a:graphic>
          </wp:inline>
        </w:drawing>
      </w:r>
    </w:p>
    <w:p w:rsidR="004913A0" w:rsidRPr="009129C2" w:rsidRDefault="004913A0" w:rsidP="004913A0">
      <w:pPr>
        <w:pStyle w:val="Caption"/>
      </w:pPr>
      <w:r w:rsidRPr="009129C2">
        <w:t xml:space="preserve">Figure </w:t>
      </w:r>
      <w:fldSimple w:instr=" SEQ Figure \* ARABIC ">
        <w:r>
          <w:rPr>
            <w:noProof/>
          </w:rPr>
          <w:t>52</w:t>
        </w:r>
      </w:fldSimple>
      <w:r w:rsidRPr="009129C2">
        <w:t>: Option ButtonProperties page</w:t>
      </w:r>
    </w:p>
    <w:p w:rsidR="004913A0" w:rsidRPr="009129C2" w:rsidRDefault="004913A0" w:rsidP="004913A0">
      <w:pPr>
        <w:pStyle w:val="BodyText"/>
      </w:pPr>
      <w:r w:rsidRPr="009129C2">
        <w:t xml:space="preserve">The </w:t>
      </w:r>
      <w:r w:rsidRPr="009129C2">
        <w:fldChar w:fldCharType="begin"/>
      </w:r>
      <w:r w:rsidRPr="009129C2">
        <w:instrText xml:space="preserve"> XE "Option Button attribute type:attributes" </w:instrText>
      </w:r>
      <w:r w:rsidRPr="009129C2">
        <w:fldChar w:fldCharType="end"/>
      </w:r>
      <w:r w:rsidRPr="009129C2">
        <w:t>following table lists the attributes of the Option Button Attribute Type.</w:t>
      </w:r>
      <w:r w:rsidRPr="009129C2">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940"/>
      </w:tblGrid>
      <w:tr w:rsidR="004913A0" w:rsidRPr="009129C2" w:rsidTr="004913A0">
        <w:trPr>
          <w:trHeight w:val="225"/>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5940" w:type="dxa"/>
            <w:shd w:val="clear" w:color="auto" w:fill="CCCCCC"/>
          </w:tcPr>
          <w:p w:rsidR="004913A0" w:rsidRPr="009129C2" w:rsidRDefault="004913A0" w:rsidP="004913A0">
            <w:pPr>
              <w:pStyle w:val="TableHeader"/>
            </w:pPr>
            <w:r w:rsidRPr="009129C2">
              <w:t>Description</w:t>
            </w:r>
          </w:p>
        </w:tc>
      </w:tr>
      <w:tr w:rsidR="004913A0" w:rsidRPr="009129C2" w:rsidTr="004913A0">
        <w:trPr>
          <w:trHeight w:val="645"/>
        </w:trPr>
        <w:tc>
          <w:tcPr>
            <w:tcW w:w="2880" w:type="dxa"/>
          </w:tcPr>
          <w:p w:rsidR="004913A0" w:rsidRPr="009129C2" w:rsidRDefault="004913A0" w:rsidP="004913A0">
            <w:pPr>
              <w:pStyle w:val="TableText0"/>
            </w:pPr>
          </w:p>
          <w:p w:rsidR="004913A0" w:rsidRPr="009129C2" w:rsidRDefault="004913A0" w:rsidP="004913A0">
            <w:pPr>
              <w:pStyle w:val="TableText0"/>
            </w:pPr>
            <w:r w:rsidRPr="009129C2">
              <w:t>Button Options</w:t>
            </w:r>
          </w:p>
        </w:tc>
        <w:tc>
          <w:tcPr>
            <w:tcW w:w="5940" w:type="dxa"/>
          </w:tcPr>
          <w:p w:rsidR="004913A0" w:rsidRPr="009129C2" w:rsidRDefault="004913A0" w:rsidP="004913A0">
            <w:pPr>
              <w:pStyle w:val="TableText0"/>
            </w:pPr>
            <w:r w:rsidRPr="009129C2">
              <w:rPr>
                <w:b/>
              </w:rPr>
              <w:t>User Defined</w:t>
            </w:r>
            <w:r w:rsidRPr="009129C2">
              <w:t>: This is the default option, which allows you to enter permissible values of your choice manually.</w:t>
            </w:r>
          </w:p>
          <w:p w:rsidR="004913A0" w:rsidRPr="009129C2" w:rsidRDefault="004913A0" w:rsidP="004913A0">
            <w:pPr>
              <w:pStyle w:val="TableText0"/>
            </w:pPr>
          </w:p>
          <w:p w:rsidR="004913A0" w:rsidRPr="009129C2" w:rsidRDefault="004913A0" w:rsidP="004913A0">
            <w:pPr>
              <w:pStyle w:val="TableText0"/>
            </w:pPr>
            <w:r w:rsidRPr="009129C2">
              <w:rPr>
                <w:b/>
              </w:rPr>
              <w:t>CDE</w:t>
            </w:r>
            <w:r w:rsidRPr="009129C2">
              <w:t>: This option allows you to search for a caDSR Value Domain and fetch the permissible values from the standard repository. However, this option is not yet implemented and is currently disabled.</w:t>
            </w:r>
          </w:p>
        </w:tc>
      </w:tr>
      <w:tr w:rsidR="004913A0" w:rsidRPr="009129C2" w:rsidTr="004913A0">
        <w:trPr>
          <w:trHeight w:val="854"/>
        </w:trPr>
        <w:tc>
          <w:tcPr>
            <w:tcW w:w="2880" w:type="dxa"/>
          </w:tcPr>
          <w:p w:rsidR="004913A0" w:rsidRPr="009129C2" w:rsidRDefault="004913A0" w:rsidP="004913A0">
            <w:pPr>
              <w:pStyle w:val="TableText0"/>
            </w:pPr>
            <w:r w:rsidRPr="009129C2">
              <w:tab/>
              <w:t xml:space="preserve">    </w:t>
            </w:r>
          </w:p>
          <w:p w:rsidR="004913A0" w:rsidRPr="009129C2" w:rsidRDefault="004913A0" w:rsidP="004913A0">
            <w:pPr>
              <w:pStyle w:val="TableText0"/>
            </w:pPr>
            <w:r w:rsidRPr="009129C2">
              <w:t xml:space="preserve">Browse </w:t>
            </w:r>
          </w:p>
        </w:tc>
        <w:tc>
          <w:tcPr>
            <w:tcW w:w="5940" w:type="dxa"/>
          </w:tcPr>
          <w:p w:rsidR="004913A0" w:rsidRPr="009129C2" w:rsidRDefault="004913A0" w:rsidP="004913A0">
            <w:pPr>
              <w:pStyle w:val="TableText0"/>
            </w:pPr>
            <w:r w:rsidRPr="009129C2">
              <w:t xml:space="preserve">You can upload a file containing the permissible values by clicking </w:t>
            </w:r>
            <w:r w:rsidRPr="009129C2">
              <w:rPr>
                <w:b/>
              </w:rPr>
              <w:t>Browse</w:t>
            </w:r>
            <w:r w:rsidRPr="009129C2">
              <w:t xml:space="preserve"> and then clicking </w:t>
            </w:r>
            <w:r w:rsidRPr="009129C2">
              <w:rPr>
                <w:b/>
              </w:rPr>
              <w:t>Upload</w:t>
            </w:r>
            <w:r w:rsidRPr="009129C2">
              <w:t xml:space="preserve"> </w:t>
            </w:r>
            <w:r w:rsidRPr="009129C2">
              <w:rPr>
                <w:b/>
              </w:rPr>
              <w:t>File</w:t>
            </w:r>
            <w:r w:rsidRPr="009129C2">
              <w:t xml:space="preserve">. The file should be in comma-separated-value format, with each line containing a permissible value, concept code, and definition. The three elements in each line must be  separated by commas. </w:t>
            </w:r>
          </w:p>
          <w:p w:rsidR="004913A0" w:rsidRPr="009129C2" w:rsidRDefault="004913A0" w:rsidP="004913A0">
            <w:pPr>
              <w:pStyle w:val="TableText0"/>
            </w:pPr>
            <w:r w:rsidRPr="009129C2">
              <w:t>You can also enter these values manually under Add Permissible Value. The latter is useful in the case where certain required values are not available in the uploaded file.</w:t>
            </w:r>
          </w:p>
        </w:tc>
      </w:tr>
      <w:tr w:rsidR="004913A0" w:rsidRPr="009129C2" w:rsidTr="004913A0">
        <w:trPr>
          <w:trHeight w:val="395"/>
        </w:trPr>
        <w:tc>
          <w:tcPr>
            <w:tcW w:w="2880" w:type="dxa"/>
            <w:vMerge w:val="restart"/>
            <w:tcBorders>
              <w:bottom w:val="single" w:sz="4" w:space="0" w:color="auto"/>
            </w:tcBorders>
          </w:tcPr>
          <w:p w:rsidR="004913A0" w:rsidRPr="009129C2" w:rsidRDefault="004913A0" w:rsidP="004913A0">
            <w:pPr>
              <w:pStyle w:val="TableText0"/>
            </w:pPr>
          </w:p>
          <w:p w:rsidR="004913A0" w:rsidRPr="009129C2" w:rsidRDefault="004913A0" w:rsidP="004913A0">
            <w:pPr>
              <w:pStyle w:val="TableText0"/>
            </w:pPr>
            <w:r w:rsidRPr="009129C2">
              <w:t>Add Permissible Value</w:t>
            </w:r>
          </w:p>
        </w:tc>
        <w:tc>
          <w:tcPr>
            <w:tcW w:w="5940" w:type="dxa"/>
            <w:tcBorders>
              <w:bottom w:val="single" w:sz="4" w:space="0" w:color="auto"/>
            </w:tcBorders>
          </w:tcPr>
          <w:p w:rsidR="004913A0" w:rsidRPr="009129C2" w:rsidRDefault="004913A0" w:rsidP="004913A0">
            <w:pPr>
              <w:pStyle w:val="TableText0"/>
            </w:pPr>
            <w:r w:rsidRPr="009129C2">
              <w:t xml:space="preserve">Click this button to add a row and enter the permissible values, concept code(s), and definition. </w:t>
            </w:r>
          </w:p>
        </w:tc>
      </w:tr>
      <w:tr w:rsidR="004913A0" w:rsidRPr="009129C2" w:rsidTr="004913A0">
        <w:trPr>
          <w:trHeight w:val="467"/>
        </w:trPr>
        <w:tc>
          <w:tcPr>
            <w:tcW w:w="2880" w:type="dxa"/>
            <w:vMerge/>
            <w:tcBorders>
              <w:bottom w:val="single" w:sz="4" w:space="0" w:color="auto"/>
            </w:tcBorders>
          </w:tcPr>
          <w:p w:rsidR="004913A0" w:rsidRPr="009129C2" w:rsidRDefault="004913A0" w:rsidP="004913A0">
            <w:pPr>
              <w:pStyle w:val="TableText0"/>
            </w:pPr>
          </w:p>
        </w:tc>
        <w:tc>
          <w:tcPr>
            <w:tcW w:w="5940" w:type="dxa"/>
            <w:tcBorders>
              <w:bottom w:val="single" w:sz="4" w:space="0" w:color="auto"/>
            </w:tcBorders>
          </w:tcPr>
          <w:p w:rsidR="004913A0" w:rsidRPr="009129C2" w:rsidRDefault="004913A0" w:rsidP="004913A0">
            <w:pPr>
              <w:pStyle w:val="TableText0"/>
            </w:pPr>
            <w:r w:rsidRPr="009129C2">
              <w:rPr>
                <w:b/>
              </w:rPr>
              <w:t>Option Name:</w:t>
            </w:r>
            <w:r w:rsidRPr="009129C2">
              <w:t xml:space="preserve"> Click within the cell on the grid to enter the permissible value. </w:t>
            </w:r>
          </w:p>
        </w:tc>
      </w:tr>
      <w:tr w:rsidR="004913A0" w:rsidRPr="009129C2" w:rsidTr="004913A0">
        <w:trPr>
          <w:trHeight w:val="368"/>
        </w:trPr>
        <w:tc>
          <w:tcPr>
            <w:tcW w:w="2880" w:type="dxa"/>
            <w:vMerge/>
            <w:tcBorders>
              <w:bottom w:val="single" w:sz="4" w:space="0" w:color="auto"/>
            </w:tcBorders>
          </w:tcPr>
          <w:p w:rsidR="004913A0" w:rsidRPr="009129C2" w:rsidRDefault="004913A0" w:rsidP="004913A0">
            <w:pPr>
              <w:pStyle w:val="TableText0"/>
            </w:pPr>
          </w:p>
        </w:tc>
        <w:tc>
          <w:tcPr>
            <w:tcW w:w="5940" w:type="dxa"/>
            <w:tcBorders>
              <w:bottom w:val="single" w:sz="4" w:space="0" w:color="auto"/>
            </w:tcBorders>
          </w:tcPr>
          <w:p w:rsidR="004913A0" w:rsidRPr="009129C2" w:rsidRDefault="004913A0" w:rsidP="004913A0">
            <w:pPr>
              <w:pStyle w:val="TableText0"/>
            </w:pPr>
            <w:r w:rsidRPr="009129C2">
              <w:rPr>
                <w:b/>
              </w:rPr>
              <w:t>Concept Code(s):</w:t>
            </w:r>
            <w:r w:rsidRPr="009129C2">
              <w:t xml:space="preserve"> Click within the cell on the grid to enter the concept code. This is optional.</w:t>
            </w:r>
          </w:p>
        </w:tc>
      </w:tr>
      <w:tr w:rsidR="004913A0" w:rsidRPr="009129C2" w:rsidTr="004913A0">
        <w:trPr>
          <w:trHeight w:val="467"/>
        </w:trPr>
        <w:tc>
          <w:tcPr>
            <w:tcW w:w="2880" w:type="dxa"/>
            <w:vMerge/>
          </w:tcPr>
          <w:p w:rsidR="004913A0" w:rsidRPr="009129C2" w:rsidRDefault="004913A0" w:rsidP="004913A0">
            <w:pPr>
              <w:pStyle w:val="TableText0"/>
            </w:pPr>
          </w:p>
        </w:tc>
        <w:tc>
          <w:tcPr>
            <w:tcW w:w="5940" w:type="dxa"/>
          </w:tcPr>
          <w:p w:rsidR="004913A0" w:rsidRPr="009129C2" w:rsidRDefault="004913A0" w:rsidP="004913A0">
            <w:pPr>
              <w:pStyle w:val="TableText0"/>
            </w:pPr>
            <w:r w:rsidRPr="009129C2">
              <w:rPr>
                <w:b/>
              </w:rPr>
              <w:t>Definition</w:t>
            </w:r>
            <w:r w:rsidRPr="009129C2">
              <w:t>: Click within the cell on the grid to add the definition. This is optional.</w:t>
            </w:r>
          </w:p>
        </w:tc>
      </w:tr>
      <w:tr w:rsidR="004913A0" w:rsidRPr="009129C2" w:rsidTr="004913A0">
        <w:trPr>
          <w:trHeight w:val="458"/>
        </w:trPr>
        <w:tc>
          <w:tcPr>
            <w:tcW w:w="2880" w:type="dxa"/>
          </w:tcPr>
          <w:p w:rsidR="004913A0" w:rsidRPr="009129C2" w:rsidRDefault="004913A0" w:rsidP="004913A0">
            <w:pPr>
              <w:pStyle w:val="TableText0"/>
            </w:pPr>
          </w:p>
          <w:p w:rsidR="004913A0" w:rsidRPr="009129C2" w:rsidRDefault="004913A0" w:rsidP="004913A0">
            <w:pPr>
              <w:pStyle w:val="TableText0"/>
            </w:pPr>
            <w:r w:rsidRPr="009129C2">
              <w:t>Delete</w:t>
            </w:r>
          </w:p>
        </w:tc>
        <w:tc>
          <w:tcPr>
            <w:tcW w:w="5940" w:type="dxa"/>
          </w:tcPr>
          <w:p w:rsidR="004913A0" w:rsidRPr="009129C2" w:rsidRDefault="004913A0" w:rsidP="004913A0">
            <w:pPr>
              <w:pStyle w:val="TableText0"/>
            </w:pPr>
            <w:r w:rsidRPr="009129C2">
              <w:t>Select the check box next to the row(s) for which the permissible value(s) need to be deleted and then click Delete.</w:t>
            </w:r>
          </w:p>
        </w:tc>
      </w:tr>
      <w:tr w:rsidR="004913A0" w:rsidRPr="009129C2" w:rsidTr="004913A0">
        <w:trPr>
          <w:trHeight w:val="485"/>
        </w:trPr>
        <w:tc>
          <w:tcPr>
            <w:tcW w:w="2880" w:type="dxa"/>
          </w:tcPr>
          <w:p w:rsidR="004913A0" w:rsidRPr="009129C2" w:rsidRDefault="004913A0" w:rsidP="004913A0">
            <w:pPr>
              <w:pStyle w:val="TableText0"/>
            </w:pPr>
          </w:p>
          <w:p w:rsidR="004913A0" w:rsidRPr="009129C2" w:rsidRDefault="004913A0" w:rsidP="004913A0">
            <w:pPr>
              <w:pStyle w:val="TableText0"/>
            </w:pPr>
            <w:r w:rsidRPr="009129C2">
              <w:t>Make Default</w:t>
            </w:r>
          </w:p>
        </w:tc>
        <w:tc>
          <w:tcPr>
            <w:tcW w:w="5940" w:type="dxa"/>
          </w:tcPr>
          <w:p w:rsidR="004913A0" w:rsidRPr="009129C2" w:rsidRDefault="004913A0" w:rsidP="004913A0">
            <w:pPr>
              <w:pStyle w:val="TableText0"/>
            </w:pPr>
            <w:r w:rsidRPr="009129C2">
              <w:t>Select the permissible value you want to make the default selected value on the screen.</w:t>
            </w:r>
          </w:p>
        </w:tc>
      </w:tr>
    </w:tbl>
    <w:p w:rsidR="004913A0" w:rsidRPr="009129C2" w:rsidRDefault="004913A0" w:rsidP="004913A0">
      <w:pPr>
        <w:pStyle w:val="Heading5"/>
      </w:pPr>
      <w:bookmarkStart w:id="293" w:name="_Ref275322846"/>
      <w:r w:rsidRPr="009129C2">
        <w:t>Adding a List Combo Box</w:t>
      </w:r>
      <w:bookmarkEnd w:id="293"/>
    </w:p>
    <w:p w:rsidR="004913A0" w:rsidRPr="009129C2" w:rsidRDefault="004913A0" w:rsidP="004913A0">
      <w:pPr>
        <w:pStyle w:val="BodyText"/>
      </w:pPr>
      <w:r w:rsidRPr="009129C2">
        <w:t>The List Combobox Properties page</w:t>
      </w:r>
      <w:r w:rsidRPr="009129C2">
        <w:fldChar w:fldCharType="begin"/>
      </w:r>
      <w:r w:rsidRPr="009129C2">
        <w:instrText xml:space="preserve"> XE "List Combo Box attribute type" </w:instrText>
      </w:r>
      <w:r w:rsidRPr="009129C2">
        <w:fldChar w:fldCharType="end"/>
      </w:r>
      <w:r w:rsidRPr="009129C2">
        <w:t xml:space="preserve"> is used to select one or more values for an attribute from a long list of possible values. For example, you can use a List Box or Combo Box for a long list of anatomical sites in the body, and you can select one (Combo Box type) or more than one (List Box type) value from that list.</w:t>
      </w:r>
    </w:p>
    <w:p w:rsidR="004913A0" w:rsidRPr="009129C2" w:rsidRDefault="004913A0" w:rsidP="004913A0">
      <w:pPr>
        <w:pStyle w:val="BodyText"/>
        <w:ind w:left="0"/>
      </w:pPr>
      <w:r w:rsidRPr="009129C2">
        <w:t xml:space="preserve"> </w:t>
      </w:r>
    </w:p>
    <w:p w:rsidR="004913A0" w:rsidRPr="009129C2" w:rsidRDefault="007A0E2C" w:rsidP="004913A0">
      <w:pPr>
        <w:pStyle w:val="GraphicAnchorMainIndent"/>
      </w:pPr>
      <w:r>
        <w:rPr>
          <w:noProof/>
        </w:rPr>
        <w:drawing>
          <wp:inline distT="0" distB="0" distL="0" distR="0">
            <wp:extent cx="3076575" cy="2305050"/>
            <wp:effectExtent l="19050" t="0" r="9525" b="0"/>
            <wp:docPr id="50" name="Picture 50" descr="This screen shot shows the List Combo boxProperties page to add drop-down lists to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creen shot shows the List Combo boxProperties page to add drop-down lists to a form."/>
                    <pic:cNvPicPr>
                      <a:picLocks noChangeAspect="1" noChangeArrowheads="1"/>
                    </pic:cNvPicPr>
                  </pic:nvPicPr>
                  <pic:blipFill>
                    <a:blip r:embed="rId78"/>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p w:rsidR="004913A0" w:rsidRPr="009129C2" w:rsidRDefault="004913A0" w:rsidP="004913A0">
      <w:pPr>
        <w:pStyle w:val="Caption"/>
      </w:pPr>
      <w:r w:rsidRPr="009129C2">
        <w:t xml:space="preserve">Figure </w:t>
      </w:r>
      <w:fldSimple w:instr=" SEQ Figure \* ARABIC ">
        <w:r>
          <w:rPr>
            <w:noProof/>
          </w:rPr>
          <w:t>53</w:t>
        </w:r>
      </w:fldSimple>
      <w:r w:rsidRPr="009129C2">
        <w:t>: List Combo Box</w:t>
      </w:r>
    </w:p>
    <w:p w:rsidR="004913A0" w:rsidRPr="009129C2" w:rsidRDefault="004913A0" w:rsidP="004913A0">
      <w:pPr>
        <w:pStyle w:val="BodyText"/>
      </w:pPr>
      <w:r w:rsidRPr="009129C2">
        <w:t>A Multi-select Combo Box attribute type</w:t>
      </w:r>
      <w:r w:rsidRPr="009129C2">
        <w:fldChar w:fldCharType="begin"/>
      </w:r>
      <w:r w:rsidRPr="009129C2">
        <w:instrText xml:space="preserve"> XE "Multi-select Combo Box attribute type" </w:instrText>
      </w:r>
      <w:r w:rsidRPr="009129C2">
        <w:fldChar w:fldCharType="end"/>
      </w:r>
      <w:r w:rsidRPr="009129C2">
        <w:t xml:space="preserve"> is also available to select and remove multiple values from a list.</w:t>
      </w:r>
    </w:p>
    <w:p w:rsidR="004913A0" w:rsidRPr="009129C2" w:rsidRDefault="007A0E2C" w:rsidP="004913A0">
      <w:pPr>
        <w:keepNext/>
      </w:pPr>
      <w:r>
        <w:rPr>
          <w:noProof/>
        </w:rPr>
        <w:drawing>
          <wp:inline distT="0" distB="0" distL="0" distR="0">
            <wp:extent cx="4838700" cy="676275"/>
            <wp:effectExtent l="19050" t="19050" r="19050" b="28575"/>
            <wp:docPr id="51" name="Picture 51" descr="This screen shot shows a Multiselect Combo box where you select an option and then based on that selection, select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screen shot shows a Multiselect Combo box where you select an option and then based on that selection, select another."/>
                    <pic:cNvPicPr>
                      <a:picLocks noChangeAspect="1" noChangeArrowheads="1"/>
                    </pic:cNvPicPr>
                  </pic:nvPicPr>
                  <pic:blipFill>
                    <a:blip r:embed="rId79"/>
                    <a:srcRect/>
                    <a:stretch>
                      <a:fillRect/>
                    </a:stretch>
                  </pic:blipFill>
                  <pic:spPr bwMode="auto">
                    <a:xfrm>
                      <a:off x="0" y="0"/>
                      <a:ext cx="4838700" cy="676275"/>
                    </a:xfrm>
                    <a:prstGeom prst="rect">
                      <a:avLst/>
                    </a:prstGeom>
                    <a:noFill/>
                    <a:ln w="9525" cmpd="sng">
                      <a:solidFill>
                        <a:srgbClr val="000000"/>
                      </a:solidFill>
                      <a:miter lim="800000"/>
                      <a:headEnd/>
                      <a:tailEnd/>
                    </a:ln>
                    <a:effectLst/>
                  </pic:spPr>
                </pic:pic>
              </a:graphicData>
            </a:graphic>
          </wp:inline>
        </w:drawing>
      </w:r>
    </w:p>
    <w:p w:rsidR="004913A0" w:rsidRPr="009129C2" w:rsidRDefault="004913A0" w:rsidP="004913A0">
      <w:pPr>
        <w:pStyle w:val="Caption"/>
      </w:pPr>
      <w:r w:rsidRPr="009129C2">
        <w:t xml:space="preserve">Figure </w:t>
      </w:r>
      <w:fldSimple w:instr=" SEQ Figure \* ARABIC ">
        <w:r>
          <w:rPr>
            <w:noProof/>
          </w:rPr>
          <w:t>54</w:t>
        </w:r>
      </w:fldSimple>
      <w:r w:rsidRPr="009129C2">
        <w:t>: Multiselect Combo Box</w:t>
      </w:r>
    </w:p>
    <w:p w:rsidR="004913A0" w:rsidRPr="009129C2" w:rsidRDefault="004913A0" w:rsidP="004913A0">
      <w:pPr>
        <w:pStyle w:val="BodyText"/>
      </w:pPr>
      <w:r w:rsidRPr="009129C2">
        <w:t xml:space="preserve">The </w:t>
      </w:r>
      <w:r w:rsidRPr="009129C2">
        <w:fldChar w:fldCharType="begin"/>
      </w:r>
      <w:r w:rsidRPr="009129C2">
        <w:instrText xml:space="preserve"> XE "List Combo Box attribute type:attributes" </w:instrText>
      </w:r>
      <w:r w:rsidRPr="009129C2">
        <w:fldChar w:fldCharType="end"/>
      </w:r>
      <w:r w:rsidRPr="009129C2">
        <w:t>following table lists the attributes for the List Combo Box Attribute Typ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940"/>
      </w:tblGrid>
      <w:tr w:rsidR="004913A0" w:rsidRPr="009129C2" w:rsidTr="004913A0">
        <w:trPr>
          <w:trHeight w:val="225"/>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5940" w:type="dxa"/>
            <w:shd w:val="clear" w:color="auto" w:fill="CCCCCC"/>
          </w:tcPr>
          <w:p w:rsidR="004913A0" w:rsidRPr="009129C2" w:rsidRDefault="004913A0" w:rsidP="004913A0">
            <w:pPr>
              <w:pStyle w:val="TableHeader"/>
            </w:pPr>
            <w:r w:rsidRPr="009129C2">
              <w:t>Description</w:t>
            </w:r>
          </w:p>
        </w:tc>
      </w:tr>
      <w:tr w:rsidR="004913A0" w:rsidRPr="009129C2" w:rsidTr="004913A0">
        <w:trPr>
          <w:trHeight w:val="1313"/>
        </w:trPr>
        <w:tc>
          <w:tcPr>
            <w:tcW w:w="2880" w:type="dxa"/>
          </w:tcPr>
          <w:p w:rsidR="004913A0" w:rsidRPr="009129C2" w:rsidRDefault="004913A0" w:rsidP="004913A0">
            <w:pPr>
              <w:pStyle w:val="TableText0"/>
            </w:pPr>
          </w:p>
          <w:p w:rsidR="004913A0" w:rsidRPr="009129C2" w:rsidRDefault="004913A0" w:rsidP="004913A0">
            <w:pPr>
              <w:pStyle w:val="TableText0"/>
            </w:pPr>
            <w:r w:rsidRPr="009129C2">
              <w:t>Display</w:t>
            </w:r>
          </w:p>
        </w:tc>
        <w:tc>
          <w:tcPr>
            <w:tcW w:w="5940" w:type="dxa"/>
          </w:tcPr>
          <w:p w:rsidR="004913A0" w:rsidRPr="009129C2" w:rsidRDefault="004913A0" w:rsidP="004913A0">
            <w:pPr>
              <w:pStyle w:val="TableText0"/>
            </w:pPr>
            <w:r w:rsidRPr="009129C2">
              <w:t>Select the Combo Box option to display the permissible values as a drop down list. You can select only one permissible value from the combo box.</w:t>
            </w:r>
          </w:p>
          <w:p w:rsidR="004913A0" w:rsidRPr="009129C2" w:rsidRDefault="004913A0" w:rsidP="004913A0">
            <w:pPr>
              <w:pStyle w:val="TableText0"/>
            </w:pPr>
          </w:p>
          <w:p w:rsidR="004913A0" w:rsidRPr="009129C2" w:rsidRDefault="004913A0" w:rsidP="004913A0">
            <w:pPr>
              <w:pStyle w:val="TableText0"/>
            </w:pPr>
            <w:r w:rsidRPr="009129C2">
              <w:t>Select the List Box option to display the data as a list. To select multiple values, click a value, press down the [CTRL] key, and then select another value.</w:t>
            </w:r>
          </w:p>
        </w:tc>
      </w:tr>
      <w:tr w:rsidR="004913A0" w:rsidRPr="009129C2" w:rsidTr="004913A0">
        <w:trPr>
          <w:trHeight w:val="530"/>
        </w:trPr>
        <w:tc>
          <w:tcPr>
            <w:tcW w:w="2880" w:type="dxa"/>
          </w:tcPr>
          <w:p w:rsidR="004913A0" w:rsidRPr="009129C2" w:rsidRDefault="004913A0" w:rsidP="004913A0">
            <w:pPr>
              <w:pStyle w:val="TableText0"/>
            </w:pPr>
          </w:p>
          <w:p w:rsidR="004913A0" w:rsidRPr="009129C2" w:rsidRDefault="004913A0" w:rsidP="004913A0">
            <w:pPr>
              <w:pStyle w:val="TableText0"/>
            </w:pPr>
            <w:r w:rsidRPr="009129C2">
              <w:t>Display Height</w:t>
            </w:r>
          </w:p>
        </w:tc>
        <w:tc>
          <w:tcPr>
            <w:tcW w:w="5940" w:type="dxa"/>
          </w:tcPr>
          <w:p w:rsidR="004913A0" w:rsidRPr="009129C2" w:rsidRDefault="004913A0" w:rsidP="004913A0">
            <w:pPr>
              <w:pStyle w:val="TableText0"/>
            </w:pPr>
            <w:r w:rsidRPr="009129C2">
              <w:t>Enter a value to specify the height of the List Box (maximum number of permissible values that can be displayed in the list box at a time).</w:t>
            </w:r>
          </w:p>
        </w:tc>
      </w:tr>
      <w:tr w:rsidR="004913A0" w:rsidRPr="009129C2" w:rsidTr="004913A0">
        <w:trPr>
          <w:trHeight w:val="368"/>
        </w:trPr>
        <w:tc>
          <w:tcPr>
            <w:tcW w:w="2880" w:type="dxa"/>
          </w:tcPr>
          <w:p w:rsidR="004913A0" w:rsidRPr="009129C2" w:rsidRDefault="004913A0" w:rsidP="004913A0">
            <w:pPr>
              <w:pStyle w:val="TableText0"/>
            </w:pPr>
          </w:p>
          <w:p w:rsidR="004913A0" w:rsidRPr="009129C2" w:rsidRDefault="004913A0" w:rsidP="004913A0">
            <w:pPr>
              <w:pStyle w:val="TableText0"/>
            </w:pPr>
            <w:r w:rsidRPr="009129C2">
              <w:t>List Options</w:t>
            </w:r>
          </w:p>
        </w:tc>
        <w:tc>
          <w:tcPr>
            <w:tcW w:w="5940" w:type="dxa"/>
          </w:tcPr>
          <w:p w:rsidR="004913A0" w:rsidRPr="009129C2" w:rsidRDefault="004913A0" w:rsidP="004913A0">
            <w:pPr>
              <w:pStyle w:val="TableText0"/>
            </w:pPr>
            <w:r w:rsidRPr="009129C2">
              <w:rPr>
                <w:b/>
              </w:rPr>
              <w:t>User Defined</w:t>
            </w:r>
            <w:r w:rsidRPr="009129C2">
              <w:t>: This is the default option, which allows you to enter permissible values of your choice manually.</w:t>
            </w:r>
          </w:p>
          <w:p w:rsidR="004913A0" w:rsidRPr="009129C2" w:rsidRDefault="004913A0" w:rsidP="004913A0">
            <w:pPr>
              <w:pStyle w:val="TableText0"/>
            </w:pPr>
          </w:p>
          <w:p w:rsidR="004913A0" w:rsidRPr="009129C2" w:rsidRDefault="004913A0" w:rsidP="004913A0">
            <w:pPr>
              <w:pStyle w:val="TableText0"/>
            </w:pPr>
            <w:r w:rsidRPr="009129C2">
              <w:rPr>
                <w:b/>
              </w:rPr>
              <w:t>CDE</w:t>
            </w:r>
            <w:r w:rsidRPr="009129C2">
              <w:t>: This option allows you to search for a caDSR Value Domain and fetch the permissible values from the standard repository. However, this option is not yet implemented and is currently disabled.</w:t>
            </w:r>
          </w:p>
          <w:p w:rsidR="004913A0" w:rsidRPr="009129C2" w:rsidRDefault="004913A0" w:rsidP="004913A0">
            <w:pPr>
              <w:pStyle w:val="TableText0"/>
            </w:pPr>
            <w:r w:rsidRPr="009129C2">
              <w:t xml:space="preserve">Click the Look Up option to link forms. </w:t>
            </w:r>
          </w:p>
        </w:tc>
      </w:tr>
      <w:tr w:rsidR="004913A0" w:rsidRPr="009129C2" w:rsidTr="004913A0">
        <w:trPr>
          <w:trHeight w:val="692"/>
        </w:trPr>
        <w:tc>
          <w:tcPr>
            <w:tcW w:w="2880" w:type="dxa"/>
          </w:tcPr>
          <w:p w:rsidR="004913A0" w:rsidRPr="009129C2" w:rsidRDefault="004913A0" w:rsidP="004913A0">
            <w:pPr>
              <w:pStyle w:val="TableText0"/>
            </w:pPr>
            <w:r w:rsidRPr="009129C2">
              <w:tab/>
            </w:r>
          </w:p>
          <w:p w:rsidR="004913A0" w:rsidRPr="009129C2" w:rsidRDefault="004913A0" w:rsidP="004913A0">
            <w:pPr>
              <w:pStyle w:val="TableText0"/>
            </w:pPr>
            <w:r w:rsidRPr="009129C2">
              <w:t xml:space="preserve">Browse </w:t>
            </w:r>
          </w:p>
        </w:tc>
        <w:tc>
          <w:tcPr>
            <w:tcW w:w="5940" w:type="dxa"/>
          </w:tcPr>
          <w:p w:rsidR="004913A0" w:rsidRPr="009129C2" w:rsidRDefault="004913A0" w:rsidP="004913A0">
            <w:pPr>
              <w:pStyle w:val="TableText0"/>
            </w:pPr>
            <w:r w:rsidRPr="009129C2">
              <w:t xml:space="preserve">Click this button to browse to the location of a file, which contains the permissible values, concept codes, and definition in a CSV format. </w:t>
            </w:r>
          </w:p>
          <w:p w:rsidR="004913A0" w:rsidRPr="009129C2" w:rsidRDefault="004913A0" w:rsidP="004913A0">
            <w:pPr>
              <w:pStyle w:val="TableText0"/>
            </w:pPr>
            <w:r w:rsidRPr="009129C2">
              <w:t xml:space="preserve">Once you locate the file, click </w:t>
            </w:r>
            <w:r w:rsidRPr="009129C2">
              <w:rPr>
                <w:b/>
              </w:rPr>
              <w:t>Upload File</w:t>
            </w:r>
            <w:r w:rsidRPr="009129C2">
              <w:t xml:space="preserve">. </w:t>
            </w:r>
          </w:p>
        </w:tc>
      </w:tr>
      <w:tr w:rsidR="004913A0" w:rsidRPr="009129C2" w:rsidTr="004913A0">
        <w:trPr>
          <w:trHeight w:val="530"/>
        </w:trPr>
        <w:tc>
          <w:tcPr>
            <w:tcW w:w="2880" w:type="dxa"/>
            <w:vMerge w:val="restart"/>
          </w:tcPr>
          <w:p w:rsidR="004913A0" w:rsidRPr="009129C2" w:rsidRDefault="004913A0" w:rsidP="004913A0">
            <w:pPr>
              <w:pStyle w:val="TableText0"/>
            </w:pPr>
          </w:p>
          <w:p w:rsidR="004913A0" w:rsidRPr="009129C2" w:rsidRDefault="004913A0" w:rsidP="004913A0">
            <w:pPr>
              <w:pStyle w:val="TableText0"/>
            </w:pPr>
            <w:r w:rsidRPr="009129C2">
              <w:t>Add Permissible Value</w:t>
            </w:r>
            <w:r w:rsidRPr="009129C2">
              <w:fldChar w:fldCharType="begin"/>
            </w:r>
            <w:r w:rsidRPr="009129C2">
              <w:instrText xml:space="preserve"> XE "Add Permissible Value" </w:instrText>
            </w:r>
            <w:r w:rsidRPr="009129C2">
              <w:fldChar w:fldCharType="end"/>
            </w:r>
          </w:p>
        </w:tc>
        <w:tc>
          <w:tcPr>
            <w:tcW w:w="5940" w:type="dxa"/>
          </w:tcPr>
          <w:p w:rsidR="004913A0" w:rsidRPr="009129C2" w:rsidRDefault="004913A0" w:rsidP="004913A0">
            <w:pPr>
              <w:pStyle w:val="TableText0"/>
            </w:pPr>
            <w:r w:rsidRPr="009129C2">
              <w:t xml:space="preserve">Click this button to add a row and enter the permissible values, concept code(s), and definition. </w:t>
            </w:r>
          </w:p>
        </w:tc>
      </w:tr>
      <w:tr w:rsidR="004913A0" w:rsidRPr="009129C2" w:rsidTr="004913A0">
        <w:trPr>
          <w:trHeight w:val="422"/>
        </w:trPr>
        <w:tc>
          <w:tcPr>
            <w:tcW w:w="2880" w:type="dxa"/>
            <w:vMerge/>
            <w:tcBorders>
              <w:bottom w:val="single" w:sz="4" w:space="0" w:color="auto"/>
            </w:tcBorders>
          </w:tcPr>
          <w:p w:rsidR="004913A0" w:rsidRPr="009129C2" w:rsidRDefault="004913A0" w:rsidP="004913A0">
            <w:pPr>
              <w:pStyle w:val="TableText0"/>
            </w:pPr>
          </w:p>
        </w:tc>
        <w:tc>
          <w:tcPr>
            <w:tcW w:w="5940" w:type="dxa"/>
            <w:tcBorders>
              <w:bottom w:val="single" w:sz="4" w:space="0" w:color="auto"/>
            </w:tcBorders>
          </w:tcPr>
          <w:p w:rsidR="004913A0" w:rsidRPr="009129C2" w:rsidRDefault="004913A0" w:rsidP="004913A0">
            <w:pPr>
              <w:pStyle w:val="TableText0"/>
            </w:pPr>
            <w:r w:rsidRPr="009129C2">
              <w:rPr>
                <w:b/>
              </w:rPr>
              <w:t>Option Name</w:t>
            </w:r>
            <w:r w:rsidRPr="009129C2">
              <w:t xml:space="preserve">: Click within the cell on the grid to enter the permissible value. </w:t>
            </w:r>
          </w:p>
        </w:tc>
      </w:tr>
      <w:tr w:rsidR="004913A0" w:rsidRPr="009129C2" w:rsidTr="004913A0">
        <w:trPr>
          <w:trHeight w:val="728"/>
        </w:trPr>
        <w:tc>
          <w:tcPr>
            <w:tcW w:w="2880" w:type="dxa"/>
            <w:vMerge/>
          </w:tcPr>
          <w:p w:rsidR="004913A0" w:rsidRPr="009129C2" w:rsidRDefault="004913A0" w:rsidP="004913A0">
            <w:pPr>
              <w:pStyle w:val="TableText0"/>
            </w:pPr>
          </w:p>
        </w:tc>
        <w:tc>
          <w:tcPr>
            <w:tcW w:w="5940" w:type="dxa"/>
          </w:tcPr>
          <w:p w:rsidR="004913A0" w:rsidRPr="009129C2" w:rsidRDefault="004913A0" w:rsidP="004913A0">
            <w:pPr>
              <w:pStyle w:val="TableText0"/>
            </w:pPr>
            <w:r w:rsidRPr="009129C2">
              <w:rPr>
                <w:b/>
              </w:rPr>
              <w:t>Concept Code(s):</w:t>
            </w:r>
            <w:r w:rsidRPr="009129C2">
              <w:t xml:space="preserve"> Click within the cell on the grid to enter the concept code. This is optional.</w:t>
            </w:r>
          </w:p>
        </w:tc>
      </w:tr>
      <w:tr w:rsidR="004913A0" w:rsidRPr="009129C2" w:rsidTr="004913A0">
        <w:trPr>
          <w:trHeight w:val="683"/>
        </w:trPr>
        <w:tc>
          <w:tcPr>
            <w:tcW w:w="2880" w:type="dxa"/>
            <w:vMerge/>
          </w:tcPr>
          <w:p w:rsidR="004913A0" w:rsidRPr="009129C2" w:rsidRDefault="004913A0" w:rsidP="004913A0">
            <w:pPr>
              <w:pStyle w:val="TableText0"/>
            </w:pPr>
          </w:p>
        </w:tc>
        <w:tc>
          <w:tcPr>
            <w:tcW w:w="5940" w:type="dxa"/>
          </w:tcPr>
          <w:p w:rsidR="004913A0" w:rsidRPr="009129C2" w:rsidRDefault="004913A0" w:rsidP="004913A0">
            <w:pPr>
              <w:pStyle w:val="TableText0"/>
            </w:pPr>
            <w:r w:rsidRPr="009129C2">
              <w:t>Definition: Click within the cell on the grid to add the definition. This is optional.</w:t>
            </w:r>
          </w:p>
        </w:tc>
      </w:tr>
      <w:tr w:rsidR="004913A0" w:rsidRPr="009129C2" w:rsidTr="004913A0">
        <w:trPr>
          <w:trHeight w:val="719"/>
        </w:trPr>
        <w:tc>
          <w:tcPr>
            <w:tcW w:w="2880" w:type="dxa"/>
          </w:tcPr>
          <w:p w:rsidR="004913A0" w:rsidRPr="009129C2" w:rsidRDefault="004913A0" w:rsidP="004913A0">
            <w:pPr>
              <w:pStyle w:val="TableText0"/>
            </w:pPr>
          </w:p>
          <w:p w:rsidR="004913A0" w:rsidRPr="009129C2" w:rsidRDefault="004913A0" w:rsidP="004913A0">
            <w:pPr>
              <w:pStyle w:val="TableText0"/>
            </w:pPr>
            <w:r w:rsidRPr="009129C2">
              <w:t>Delete</w:t>
            </w:r>
          </w:p>
        </w:tc>
        <w:tc>
          <w:tcPr>
            <w:tcW w:w="5940" w:type="dxa"/>
          </w:tcPr>
          <w:p w:rsidR="004913A0" w:rsidRPr="009129C2" w:rsidRDefault="004913A0" w:rsidP="004913A0">
            <w:pPr>
              <w:pStyle w:val="TableText0"/>
            </w:pPr>
            <w:r w:rsidRPr="009129C2">
              <w:t xml:space="preserve">Select the check box in front of the rows for which the permissible values need to be deleted, and then click </w:t>
            </w:r>
            <w:r w:rsidRPr="009129C2">
              <w:rPr>
                <w:b/>
              </w:rPr>
              <w:t>Delete</w:t>
            </w:r>
            <w:r w:rsidRPr="009129C2">
              <w:t>.</w:t>
            </w:r>
          </w:p>
        </w:tc>
      </w:tr>
      <w:tr w:rsidR="004913A0" w:rsidRPr="009129C2" w:rsidTr="004913A0">
        <w:trPr>
          <w:trHeight w:val="701"/>
        </w:trPr>
        <w:tc>
          <w:tcPr>
            <w:tcW w:w="2880" w:type="dxa"/>
          </w:tcPr>
          <w:p w:rsidR="004913A0" w:rsidRPr="009129C2" w:rsidRDefault="004913A0" w:rsidP="004913A0">
            <w:pPr>
              <w:pStyle w:val="TableText0"/>
            </w:pPr>
          </w:p>
          <w:p w:rsidR="004913A0" w:rsidRPr="009129C2" w:rsidRDefault="004913A0" w:rsidP="004913A0">
            <w:pPr>
              <w:pStyle w:val="TableText0"/>
            </w:pPr>
            <w:r w:rsidRPr="009129C2">
              <w:t>Make Default</w:t>
            </w:r>
          </w:p>
        </w:tc>
        <w:tc>
          <w:tcPr>
            <w:tcW w:w="5940" w:type="dxa"/>
          </w:tcPr>
          <w:p w:rsidR="004913A0" w:rsidRPr="009129C2" w:rsidRDefault="004913A0" w:rsidP="004913A0">
            <w:pPr>
              <w:pStyle w:val="TableText0"/>
            </w:pPr>
            <w:r w:rsidRPr="009129C2">
              <w:t>Select the permissible value you want to make the default selected value on the screen.</w:t>
            </w:r>
          </w:p>
        </w:tc>
      </w:tr>
      <w:tr w:rsidR="004913A0" w:rsidRPr="009129C2" w:rsidTr="004913A0">
        <w:trPr>
          <w:trHeight w:val="710"/>
        </w:trPr>
        <w:tc>
          <w:tcPr>
            <w:tcW w:w="2880" w:type="dxa"/>
          </w:tcPr>
          <w:p w:rsidR="004913A0" w:rsidRPr="009129C2" w:rsidRDefault="004913A0" w:rsidP="004913A0">
            <w:pPr>
              <w:pStyle w:val="TableText0"/>
            </w:pPr>
          </w:p>
          <w:p w:rsidR="004913A0" w:rsidRPr="009129C2" w:rsidRDefault="004913A0" w:rsidP="004913A0">
            <w:pPr>
              <w:pStyle w:val="TableText0"/>
            </w:pPr>
            <w:r w:rsidRPr="009129C2">
              <w:t>Validation</w:t>
            </w:r>
            <w:r w:rsidRPr="009129C2">
              <w:fldChar w:fldCharType="begin"/>
            </w:r>
            <w:r w:rsidRPr="009129C2">
              <w:instrText xml:space="preserve"> XE "Validation" </w:instrText>
            </w:r>
            <w:r w:rsidRPr="009129C2">
              <w:fldChar w:fldCharType="end"/>
            </w:r>
          </w:p>
        </w:tc>
        <w:tc>
          <w:tcPr>
            <w:tcW w:w="5940" w:type="dxa"/>
          </w:tcPr>
          <w:p w:rsidR="004913A0" w:rsidRPr="009129C2" w:rsidRDefault="004913A0" w:rsidP="004913A0">
            <w:pPr>
              <w:pStyle w:val="TableText0"/>
            </w:pPr>
            <w:r w:rsidRPr="009129C2">
              <w:rPr>
                <w:b/>
              </w:rPr>
              <w:t>Make this Attribute Mandatory</w:t>
            </w:r>
            <w:r w:rsidRPr="009129C2">
              <w:t>: Select this option to make date entry mandatory for the given attribute.</w:t>
            </w:r>
          </w:p>
        </w:tc>
      </w:tr>
    </w:tbl>
    <w:p w:rsidR="004913A0" w:rsidRPr="009129C2" w:rsidRDefault="004913A0" w:rsidP="004913A0">
      <w:pPr>
        <w:pStyle w:val="Heading5"/>
      </w:pPr>
      <w:bookmarkStart w:id="294" w:name="_Ref275322848"/>
      <w:r w:rsidRPr="009129C2">
        <w:t>Adding a Date Picker</w:t>
      </w:r>
      <w:bookmarkEnd w:id="294"/>
    </w:p>
    <w:p w:rsidR="004913A0" w:rsidRPr="009129C2" w:rsidRDefault="004913A0" w:rsidP="004913A0">
      <w:pPr>
        <w:pStyle w:val="BodyText"/>
      </w:pPr>
      <w:r w:rsidRPr="009129C2">
        <w:t>The Date PickerProperties page</w:t>
      </w:r>
      <w:r w:rsidRPr="009129C2">
        <w:fldChar w:fldCharType="begin"/>
      </w:r>
      <w:r w:rsidRPr="009129C2">
        <w:instrText xml:space="preserve"> XE "Date Picker attribute type" </w:instrText>
      </w:r>
      <w:r w:rsidRPr="009129C2">
        <w:fldChar w:fldCharType="end"/>
      </w:r>
      <w:r w:rsidRPr="009129C2">
        <w:t xml:space="preserve"> is used to enter only date (or time) value for an attribute in a particular date format. </w:t>
      </w:r>
    </w:p>
    <w:p w:rsidR="004913A0" w:rsidRPr="009129C2" w:rsidRDefault="004913A0" w:rsidP="004913A0">
      <w:pPr>
        <w:pStyle w:val="BodyText"/>
      </w:pPr>
      <w:r w:rsidRPr="009129C2">
        <w:t>For example, you can use the Date Picker to collect  the date of birth of a patient or the date when a particular treatment began.</w:t>
      </w:r>
    </w:p>
    <w:p w:rsidR="004913A0" w:rsidRPr="009129C2" w:rsidRDefault="007A0E2C" w:rsidP="004913A0">
      <w:pPr>
        <w:pStyle w:val="GraphicAnchorMainIndent"/>
      </w:pPr>
      <w:r>
        <w:rPr>
          <w:noProof/>
        </w:rPr>
        <w:drawing>
          <wp:inline distT="0" distB="0" distL="0" distR="0">
            <wp:extent cx="4010025" cy="2962275"/>
            <wp:effectExtent l="19050" t="0" r="9525" b="0"/>
            <wp:docPr id="52" name="Picture 52" descr="This screen shot shows the Date PickerProperities page to add a date to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screen shot shows the Date PickerProperities page to add a date to a form."/>
                    <pic:cNvPicPr>
                      <a:picLocks noChangeAspect="1" noChangeArrowheads="1"/>
                    </pic:cNvPicPr>
                  </pic:nvPicPr>
                  <pic:blipFill>
                    <a:blip r:embed="rId80"/>
                    <a:srcRect/>
                    <a:stretch>
                      <a:fillRect/>
                    </a:stretch>
                  </pic:blipFill>
                  <pic:spPr bwMode="auto">
                    <a:xfrm>
                      <a:off x="0" y="0"/>
                      <a:ext cx="4010025" cy="2962275"/>
                    </a:xfrm>
                    <a:prstGeom prst="rect">
                      <a:avLst/>
                    </a:prstGeom>
                    <a:noFill/>
                    <a:ln w="9525">
                      <a:noFill/>
                      <a:miter lim="800000"/>
                      <a:headEnd/>
                      <a:tailEnd/>
                    </a:ln>
                  </pic:spPr>
                </pic:pic>
              </a:graphicData>
            </a:graphic>
          </wp:inline>
        </w:drawing>
      </w:r>
    </w:p>
    <w:p w:rsidR="004913A0" w:rsidRPr="009129C2" w:rsidRDefault="004913A0" w:rsidP="004913A0">
      <w:pPr>
        <w:pStyle w:val="Caption"/>
      </w:pPr>
      <w:r w:rsidRPr="009129C2">
        <w:t xml:space="preserve">Figure </w:t>
      </w:r>
      <w:fldSimple w:instr=" SEQ Figure \* ARABIC ">
        <w:r>
          <w:rPr>
            <w:noProof/>
          </w:rPr>
          <w:t>55</w:t>
        </w:r>
      </w:fldSimple>
      <w:r w:rsidRPr="009129C2">
        <w:t>: Date PickerProperties page</w:t>
      </w:r>
    </w:p>
    <w:p w:rsidR="004913A0" w:rsidRPr="009129C2" w:rsidRDefault="004913A0" w:rsidP="004913A0">
      <w:pPr>
        <w:pStyle w:val="BodyText"/>
      </w:pPr>
      <w:r w:rsidRPr="009129C2">
        <w:t xml:space="preserve">The </w:t>
      </w:r>
      <w:r w:rsidRPr="009129C2">
        <w:fldChar w:fldCharType="begin"/>
      </w:r>
      <w:r w:rsidRPr="009129C2">
        <w:instrText xml:space="preserve"> XE "Date Picker attribute type:attributes" </w:instrText>
      </w:r>
      <w:r w:rsidRPr="009129C2">
        <w:fldChar w:fldCharType="end"/>
      </w:r>
      <w:r w:rsidRPr="009129C2">
        <w:t>following table lists the attributes for the Date Picker Attribute Typ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030"/>
      </w:tblGrid>
      <w:tr w:rsidR="004913A0" w:rsidRPr="009129C2" w:rsidTr="004913A0">
        <w:trPr>
          <w:cantSplit/>
          <w:trHeight w:val="225"/>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6030" w:type="dxa"/>
            <w:shd w:val="clear" w:color="auto" w:fill="CCCCCC"/>
          </w:tcPr>
          <w:p w:rsidR="004913A0" w:rsidRPr="009129C2" w:rsidRDefault="004913A0" w:rsidP="004913A0">
            <w:pPr>
              <w:pStyle w:val="TableHeader"/>
            </w:pPr>
            <w:r w:rsidRPr="009129C2">
              <w:t>Description</w:t>
            </w:r>
          </w:p>
        </w:tc>
      </w:tr>
      <w:tr w:rsidR="004913A0" w:rsidRPr="009129C2" w:rsidTr="004913A0">
        <w:trPr>
          <w:cantSplit/>
          <w:trHeight w:val="368"/>
        </w:trPr>
        <w:tc>
          <w:tcPr>
            <w:tcW w:w="2880" w:type="dxa"/>
            <w:vMerge w:val="restart"/>
          </w:tcPr>
          <w:p w:rsidR="004913A0" w:rsidRPr="009129C2" w:rsidRDefault="004913A0" w:rsidP="004913A0">
            <w:pPr>
              <w:pStyle w:val="TableText0"/>
            </w:pPr>
          </w:p>
          <w:p w:rsidR="004913A0" w:rsidRPr="009129C2" w:rsidRDefault="004913A0" w:rsidP="004913A0">
            <w:pPr>
              <w:pStyle w:val="TableText0"/>
            </w:pPr>
            <w:r w:rsidRPr="009129C2">
              <w:t xml:space="preserve">Format </w:t>
            </w:r>
          </w:p>
        </w:tc>
        <w:tc>
          <w:tcPr>
            <w:tcW w:w="6030" w:type="dxa"/>
          </w:tcPr>
          <w:p w:rsidR="004913A0" w:rsidRPr="009129C2" w:rsidRDefault="004913A0" w:rsidP="004913A0">
            <w:pPr>
              <w:pStyle w:val="TableText0"/>
            </w:pPr>
            <w:r w:rsidRPr="009129C2">
              <w:t>Select one of the options to set format for the date type attribute.</w:t>
            </w:r>
          </w:p>
        </w:tc>
      </w:tr>
      <w:tr w:rsidR="004913A0" w:rsidRPr="009129C2" w:rsidTr="004913A0">
        <w:trPr>
          <w:cantSplit/>
          <w:trHeight w:val="233"/>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Date Only</w:t>
            </w:r>
            <w:r w:rsidRPr="009129C2">
              <w:t>: Select this option to display only the date.</w:t>
            </w:r>
          </w:p>
          <w:p w:rsidR="004913A0" w:rsidRPr="009129C2" w:rsidRDefault="004913A0" w:rsidP="004913A0">
            <w:pPr>
              <w:pStyle w:val="TableText0"/>
            </w:pPr>
          </w:p>
        </w:tc>
      </w:tr>
      <w:tr w:rsidR="004913A0" w:rsidRPr="009129C2" w:rsidTr="004913A0">
        <w:trPr>
          <w:cantSplit/>
          <w:trHeight w:val="260"/>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Date &amp; Time</w:t>
            </w:r>
            <w:r w:rsidRPr="009129C2">
              <w:t>: Select this option to display the date as well as the time.</w:t>
            </w:r>
          </w:p>
        </w:tc>
      </w:tr>
      <w:tr w:rsidR="004913A0" w:rsidRPr="009129C2" w:rsidTr="004913A0">
        <w:trPr>
          <w:cantSplit/>
          <w:trHeight w:val="260"/>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Date (Month &amp; Year)</w:t>
            </w:r>
            <w:r w:rsidRPr="009129C2">
              <w:t>: Select this option to display a month and the year.</w:t>
            </w:r>
          </w:p>
        </w:tc>
      </w:tr>
      <w:tr w:rsidR="004913A0" w:rsidRPr="009129C2" w:rsidTr="004913A0">
        <w:trPr>
          <w:cantSplit/>
          <w:trHeight w:val="260"/>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Date (Year only)</w:t>
            </w:r>
            <w:r w:rsidRPr="009129C2">
              <w:t>: Select this option to display the year only.</w:t>
            </w:r>
          </w:p>
        </w:tc>
      </w:tr>
      <w:tr w:rsidR="004913A0" w:rsidRPr="009129C2" w:rsidTr="004913A0">
        <w:trPr>
          <w:cantSplit/>
          <w:trHeight w:val="350"/>
        </w:trPr>
        <w:tc>
          <w:tcPr>
            <w:tcW w:w="2880" w:type="dxa"/>
            <w:vMerge w:val="restart"/>
            <w:tcBorders>
              <w:bottom w:val="single" w:sz="4" w:space="0" w:color="auto"/>
            </w:tcBorders>
          </w:tcPr>
          <w:p w:rsidR="004913A0" w:rsidRPr="009129C2" w:rsidRDefault="004913A0" w:rsidP="004913A0">
            <w:pPr>
              <w:pStyle w:val="TableText0"/>
            </w:pPr>
          </w:p>
          <w:p w:rsidR="004913A0" w:rsidRPr="009129C2" w:rsidRDefault="004913A0" w:rsidP="004913A0">
            <w:pPr>
              <w:pStyle w:val="TableText0"/>
            </w:pPr>
            <w:r w:rsidRPr="009129C2">
              <w:t xml:space="preserve">Default Value </w:t>
            </w:r>
          </w:p>
        </w:tc>
        <w:tc>
          <w:tcPr>
            <w:tcW w:w="6030" w:type="dxa"/>
            <w:tcBorders>
              <w:bottom w:val="single" w:sz="4" w:space="0" w:color="auto"/>
            </w:tcBorders>
          </w:tcPr>
          <w:p w:rsidR="004913A0" w:rsidRPr="009129C2" w:rsidRDefault="004913A0" w:rsidP="004913A0">
            <w:pPr>
              <w:pStyle w:val="TableText0"/>
            </w:pPr>
            <w:r w:rsidRPr="009129C2">
              <w:t>Select one of the three options to set the default date.</w:t>
            </w:r>
          </w:p>
        </w:tc>
      </w:tr>
      <w:tr w:rsidR="004913A0" w:rsidRPr="009129C2" w:rsidTr="004913A0">
        <w:trPr>
          <w:cantSplit/>
          <w:trHeight w:val="368"/>
        </w:trPr>
        <w:tc>
          <w:tcPr>
            <w:tcW w:w="2880" w:type="dxa"/>
            <w:vMerge/>
            <w:tcBorders>
              <w:bottom w:val="single" w:sz="4" w:space="0" w:color="auto"/>
            </w:tcBorders>
          </w:tcPr>
          <w:p w:rsidR="004913A0" w:rsidRPr="009129C2" w:rsidRDefault="004913A0" w:rsidP="004913A0">
            <w:pPr>
              <w:pStyle w:val="TableText0"/>
            </w:pPr>
          </w:p>
        </w:tc>
        <w:tc>
          <w:tcPr>
            <w:tcW w:w="6030" w:type="dxa"/>
            <w:tcBorders>
              <w:bottom w:val="single" w:sz="4" w:space="0" w:color="auto"/>
            </w:tcBorders>
          </w:tcPr>
          <w:p w:rsidR="004913A0" w:rsidRPr="009129C2" w:rsidRDefault="004913A0" w:rsidP="004913A0">
            <w:pPr>
              <w:pStyle w:val="TableText0"/>
            </w:pPr>
            <w:r w:rsidRPr="009129C2">
              <w:rPr>
                <w:b/>
              </w:rPr>
              <w:t>None</w:t>
            </w:r>
            <w:r w:rsidRPr="009129C2">
              <w:t>: Select this option if you do not want to set a default date.</w:t>
            </w:r>
          </w:p>
        </w:tc>
      </w:tr>
      <w:tr w:rsidR="004913A0" w:rsidRPr="009129C2" w:rsidTr="004913A0">
        <w:trPr>
          <w:cantSplit/>
          <w:trHeight w:val="350"/>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Today’s Date</w:t>
            </w:r>
            <w:r w:rsidRPr="009129C2">
              <w:t>: Select this option to set the current date as the default.</w:t>
            </w:r>
          </w:p>
        </w:tc>
      </w:tr>
      <w:tr w:rsidR="004913A0" w:rsidRPr="009129C2" w:rsidTr="004913A0">
        <w:trPr>
          <w:cantSplit/>
          <w:trHeight w:val="645"/>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Select Date</w:t>
            </w:r>
            <w:r w:rsidRPr="009129C2">
              <w:t>: Select this option to set a date-default of your choice. Select the date (and/or time) from the calendar displayed.</w:t>
            </w:r>
          </w:p>
        </w:tc>
      </w:tr>
      <w:tr w:rsidR="004913A0" w:rsidRPr="009129C2" w:rsidTr="004913A0">
        <w:trPr>
          <w:cantSplit/>
          <w:trHeight w:val="503"/>
        </w:trPr>
        <w:tc>
          <w:tcPr>
            <w:tcW w:w="2880" w:type="dxa"/>
            <w:vMerge w:val="restart"/>
            <w:tcBorders>
              <w:bottom w:val="single" w:sz="4" w:space="0" w:color="auto"/>
            </w:tcBorders>
          </w:tcPr>
          <w:p w:rsidR="004913A0" w:rsidRPr="009129C2" w:rsidRDefault="004913A0" w:rsidP="004913A0">
            <w:pPr>
              <w:pStyle w:val="TableText0"/>
            </w:pPr>
          </w:p>
          <w:p w:rsidR="004913A0" w:rsidRPr="009129C2" w:rsidRDefault="004913A0" w:rsidP="004913A0">
            <w:pPr>
              <w:pStyle w:val="TableText0"/>
            </w:pPr>
            <w:r w:rsidRPr="009129C2">
              <w:t xml:space="preserve">Validation </w:t>
            </w:r>
          </w:p>
        </w:tc>
        <w:tc>
          <w:tcPr>
            <w:tcW w:w="6030" w:type="dxa"/>
            <w:tcBorders>
              <w:bottom w:val="single" w:sz="4" w:space="0" w:color="auto"/>
            </w:tcBorders>
          </w:tcPr>
          <w:p w:rsidR="004913A0" w:rsidRPr="009129C2" w:rsidRDefault="004913A0" w:rsidP="004913A0">
            <w:pPr>
              <w:pStyle w:val="TableText0"/>
            </w:pPr>
            <w:r w:rsidRPr="009129C2">
              <w:rPr>
                <w:b/>
              </w:rPr>
              <w:t>Make this Attribute Mandatory</w:t>
            </w:r>
            <w:r w:rsidRPr="009129C2">
              <w:t>: Select this option to make data entry for the given attribute mandatory.</w:t>
            </w:r>
          </w:p>
        </w:tc>
      </w:tr>
      <w:tr w:rsidR="004913A0" w:rsidRPr="009129C2" w:rsidTr="004913A0">
        <w:trPr>
          <w:cantSplit/>
          <w:trHeight w:val="530"/>
        </w:trPr>
        <w:tc>
          <w:tcPr>
            <w:tcW w:w="2880" w:type="dxa"/>
            <w:vMerge/>
          </w:tcPr>
          <w:p w:rsidR="004913A0" w:rsidRPr="009129C2" w:rsidRDefault="004913A0" w:rsidP="004913A0">
            <w:pPr>
              <w:pStyle w:val="TableText0"/>
            </w:pPr>
          </w:p>
        </w:tc>
        <w:tc>
          <w:tcPr>
            <w:tcW w:w="6030" w:type="dxa"/>
          </w:tcPr>
          <w:p w:rsidR="004913A0" w:rsidRPr="009129C2" w:rsidRDefault="004913A0" w:rsidP="004913A0">
            <w:pPr>
              <w:pStyle w:val="TableText0"/>
            </w:pPr>
            <w:r w:rsidRPr="009129C2">
              <w:rPr>
                <w:b/>
              </w:rPr>
              <w:t>Accept Values</w:t>
            </w:r>
            <w:r w:rsidRPr="009129C2">
              <w:t xml:space="preserve"> (Includes Min.&amp; Max.Date Values): Select this option to allow the user to enter the date value within a specified range. </w:t>
            </w:r>
          </w:p>
        </w:tc>
      </w:tr>
    </w:tbl>
    <w:p w:rsidR="004913A0" w:rsidRPr="009129C2" w:rsidRDefault="004913A0" w:rsidP="004913A0">
      <w:pPr>
        <w:pStyle w:val="Heading5"/>
      </w:pPr>
      <w:bookmarkStart w:id="295" w:name="_Ref275322851"/>
      <w:r w:rsidRPr="009129C2">
        <w:t>Adding a File Upload Attribute</w:t>
      </w:r>
      <w:bookmarkEnd w:id="295"/>
    </w:p>
    <w:p w:rsidR="004913A0" w:rsidRPr="009129C2" w:rsidRDefault="004913A0" w:rsidP="004913A0">
      <w:pPr>
        <w:pStyle w:val="BodyText"/>
      </w:pPr>
      <w:r w:rsidRPr="009129C2">
        <w:t xml:space="preserve">Use the File UploadProperties page to upload a file of particular type. </w:t>
      </w:r>
    </w:p>
    <w:p w:rsidR="004913A0" w:rsidRPr="009129C2" w:rsidRDefault="004913A0" w:rsidP="004913A0">
      <w:pPr>
        <w:pStyle w:val="BodyText"/>
      </w:pPr>
      <w:r w:rsidRPr="009129C2">
        <w:t>For example, you can use the Upload File attribute type to upload the photograph of a patient as a JPEG file or as a DOC file containing the details of a collection protocol.</w:t>
      </w:r>
    </w:p>
    <w:p w:rsidR="004913A0" w:rsidRPr="009129C2" w:rsidRDefault="007A0E2C" w:rsidP="004913A0">
      <w:pPr>
        <w:pStyle w:val="GraphicAnchorMainIndent"/>
      </w:pPr>
      <w:r>
        <w:rPr>
          <w:noProof/>
        </w:rPr>
        <w:drawing>
          <wp:inline distT="0" distB="0" distL="0" distR="0">
            <wp:extent cx="3686175" cy="2066925"/>
            <wp:effectExtent l="19050" t="0" r="9525" b="0"/>
            <wp:docPr id="53" name="Picture 53" descr="This screen shot shows the File UploadProperties page to upload a file on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screen shot shows the File UploadProperties page to upload a file on a form."/>
                    <pic:cNvPicPr>
                      <a:picLocks noChangeAspect="1" noChangeArrowheads="1"/>
                    </pic:cNvPicPr>
                  </pic:nvPicPr>
                  <pic:blipFill>
                    <a:blip r:embed="rId81"/>
                    <a:srcRect/>
                    <a:stretch>
                      <a:fillRect/>
                    </a:stretch>
                  </pic:blipFill>
                  <pic:spPr bwMode="auto">
                    <a:xfrm>
                      <a:off x="0" y="0"/>
                      <a:ext cx="3686175" cy="2066925"/>
                    </a:xfrm>
                    <a:prstGeom prst="rect">
                      <a:avLst/>
                    </a:prstGeom>
                    <a:noFill/>
                    <a:ln w="9525">
                      <a:noFill/>
                      <a:miter lim="800000"/>
                      <a:headEnd/>
                      <a:tailEnd/>
                    </a:ln>
                  </pic:spPr>
                </pic:pic>
              </a:graphicData>
            </a:graphic>
          </wp:inline>
        </w:drawing>
      </w:r>
    </w:p>
    <w:p w:rsidR="004913A0" w:rsidRPr="009129C2" w:rsidRDefault="004913A0" w:rsidP="004913A0">
      <w:pPr>
        <w:pStyle w:val="Caption"/>
      </w:pPr>
      <w:r w:rsidRPr="009129C2">
        <w:t xml:space="preserve">Figure </w:t>
      </w:r>
      <w:fldSimple w:instr=" SEQ Figure \* ARABIC ">
        <w:r>
          <w:rPr>
            <w:noProof/>
          </w:rPr>
          <w:t>56</w:t>
        </w:r>
      </w:fldSimple>
      <w:r w:rsidRPr="009129C2">
        <w:t>: File UploadProperties page</w:t>
      </w:r>
    </w:p>
    <w:p w:rsidR="004913A0" w:rsidRPr="009129C2" w:rsidRDefault="004913A0" w:rsidP="004913A0">
      <w:pPr>
        <w:pStyle w:val="BodyText"/>
      </w:pPr>
      <w:r w:rsidRPr="009129C2">
        <w:t xml:space="preserve">The </w:t>
      </w:r>
      <w:r w:rsidRPr="009129C2">
        <w:fldChar w:fldCharType="begin"/>
      </w:r>
      <w:r w:rsidRPr="009129C2">
        <w:instrText xml:space="preserve"> XE "File Upload attribute type:attributes" </w:instrText>
      </w:r>
      <w:r w:rsidRPr="009129C2">
        <w:fldChar w:fldCharType="end"/>
      </w:r>
      <w:r w:rsidRPr="009129C2">
        <w:t>following table lists the attributes for the File Upload Attribute Typ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390"/>
      </w:tblGrid>
      <w:tr w:rsidR="004913A0" w:rsidRPr="009129C2" w:rsidTr="004913A0">
        <w:trPr>
          <w:trHeight w:val="225"/>
          <w:tblHeader/>
        </w:trPr>
        <w:tc>
          <w:tcPr>
            <w:tcW w:w="2880" w:type="dxa"/>
            <w:shd w:val="clear" w:color="auto" w:fill="CCCCCC"/>
          </w:tcPr>
          <w:p w:rsidR="004913A0" w:rsidRPr="009129C2" w:rsidRDefault="004913A0" w:rsidP="004913A0">
            <w:pPr>
              <w:pStyle w:val="TableHeader"/>
            </w:pPr>
            <w:r w:rsidRPr="009129C2">
              <w:t xml:space="preserve">Attribute Type </w:t>
            </w:r>
          </w:p>
        </w:tc>
        <w:tc>
          <w:tcPr>
            <w:tcW w:w="6390" w:type="dxa"/>
            <w:shd w:val="clear" w:color="auto" w:fill="CCCCCC"/>
          </w:tcPr>
          <w:p w:rsidR="004913A0" w:rsidRPr="009129C2" w:rsidRDefault="004913A0" w:rsidP="004913A0">
            <w:pPr>
              <w:pStyle w:val="TableHeader"/>
            </w:pPr>
            <w:r w:rsidRPr="009129C2">
              <w:t>Description</w:t>
            </w:r>
          </w:p>
        </w:tc>
      </w:tr>
      <w:tr w:rsidR="004913A0" w:rsidRPr="009129C2" w:rsidTr="004913A0">
        <w:trPr>
          <w:trHeight w:val="287"/>
        </w:trPr>
        <w:tc>
          <w:tcPr>
            <w:tcW w:w="2880" w:type="dxa"/>
          </w:tcPr>
          <w:p w:rsidR="004913A0" w:rsidRPr="009129C2" w:rsidRDefault="004913A0" w:rsidP="004913A0">
            <w:pPr>
              <w:pStyle w:val="TableText0"/>
            </w:pPr>
          </w:p>
          <w:p w:rsidR="004913A0" w:rsidRPr="009129C2" w:rsidRDefault="004913A0" w:rsidP="004913A0">
            <w:pPr>
              <w:pStyle w:val="TableText0"/>
            </w:pPr>
            <w:r w:rsidRPr="009129C2">
              <w:t>Display Width</w:t>
            </w:r>
          </w:p>
        </w:tc>
        <w:tc>
          <w:tcPr>
            <w:tcW w:w="6390" w:type="dxa"/>
          </w:tcPr>
          <w:p w:rsidR="004913A0" w:rsidRPr="009129C2" w:rsidRDefault="004913A0" w:rsidP="004913A0">
            <w:pPr>
              <w:pStyle w:val="TableText0"/>
            </w:pPr>
            <w:r w:rsidRPr="009129C2">
              <w:t>Enter the field width, which will be displayed on the screen.</w:t>
            </w:r>
          </w:p>
        </w:tc>
      </w:tr>
      <w:tr w:rsidR="004913A0" w:rsidRPr="009129C2" w:rsidTr="004913A0">
        <w:trPr>
          <w:trHeight w:val="440"/>
        </w:trPr>
        <w:tc>
          <w:tcPr>
            <w:tcW w:w="2880" w:type="dxa"/>
          </w:tcPr>
          <w:p w:rsidR="004913A0" w:rsidRPr="009129C2" w:rsidRDefault="004913A0" w:rsidP="004913A0">
            <w:pPr>
              <w:pStyle w:val="TableText0"/>
            </w:pPr>
          </w:p>
          <w:p w:rsidR="004913A0" w:rsidRPr="009129C2" w:rsidRDefault="004913A0" w:rsidP="004913A0">
            <w:pPr>
              <w:pStyle w:val="TableText0"/>
            </w:pPr>
            <w:r w:rsidRPr="009129C2">
              <w:t>Accept File Formats</w:t>
            </w:r>
          </w:p>
        </w:tc>
        <w:tc>
          <w:tcPr>
            <w:tcW w:w="6390" w:type="dxa"/>
          </w:tcPr>
          <w:p w:rsidR="004913A0" w:rsidRPr="009129C2" w:rsidRDefault="004913A0" w:rsidP="004913A0">
            <w:pPr>
              <w:pStyle w:val="TableText0"/>
            </w:pPr>
            <w:r w:rsidRPr="009129C2">
              <w:t xml:space="preserve">Select the required format for the file that you want to upload. The available formats are bmp, jpg, gif, doc, and pdf. </w:t>
            </w:r>
          </w:p>
        </w:tc>
      </w:tr>
      <w:tr w:rsidR="004913A0" w:rsidRPr="009129C2" w:rsidTr="004913A0">
        <w:trPr>
          <w:trHeight w:val="503"/>
        </w:trPr>
        <w:tc>
          <w:tcPr>
            <w:tcW w:w="2880" w:type="dxa"/>
          </w:tcPr>
          <w:p w:rsidR="004913A0" w:rsidRPr="009129C2" w:rsidRDefault="004913A0" w:rsidP="004913A0">
            <w:pPr>
              <w:pStyle w:val="TableText0"/>
            </w:pPr>
          </w:p>
          <w:p w:rsidR="004913A0" w:rsidRPr="009129C2" w:rsidRDefault="004913A0" w:rsidP="004913A0">
            <w:pPr>
              <w:pStyle w:val="TableText0"/>
            </w:pPr>
            <w:r w:rsidRPr="009129C2">
              <w:t>Other File Formats</w:t>
            </w:r>
          </w:p>
        </w:tc>
        <w:tc>
          <w:tcPr>
            <w:tcW w:w="6390" w:type="dxa"/>
          </w:tcPr>
          <w:p w:rsidR="004913A0" w:rsidRPr="009129C2" w:rsidRDefault="004913A0" w:rsidP="004913A0">
            <w:pPr>
              <w:pStyle w:val="TableText0"/>
            </w:pPr>
            <w:r w:rsidRPr="009129C2">
              <w:t>Enter the file format, which is other than the ones available in Accept File Formats option.</w:t>
            </w:r>
          </w:p>
        </w:tc>
      </w:tr>
      <w:tr w:rsidR="004913A0" w:rsidRPr="009129C2" w:rsidTr="004913A0">
        <w:trPr>
          <w:trHeight w:val="360"/>
        </w:trPr>
        <w:tc>
          <w:tcPr>
            <w:tcW w:w="2880" w:type="dxa"/>
          </w:tcPr>
          <w:p w:rsidR="004913A0" w:rsidRPr="009129C2" w:rsidRDefault="004913A0" w:rsidP="004913A0">
            <w:pPr>
              <w:pStyle w:val="TableText0"/>
            </w:pPr>
            <w:r w:rsidRPr="009129C2">
              <w:tab/>
              <w:t xml:space="preserve">    </w:t>
            </w:r>
          </w:p>
          <w:p w:rsidR="004913A0" w:rsidRPr="009129C2" w:rsidRDefault="004913A0" w:rsidP="004913A0">
            <w:pPr>
              <w:pStyle w:val="TableText0"/>
            </w:pPr>
            <w:r w:rsidRPr="009129C2">
              <w:t xml:space="preserve">Accept Maximum File Size </w:t>
            </w:r>
          </w:p>
        </w:tc>
        <w:tc>
          <w:tcPr>
            <w:tcW w:w="6390" w:type="dxa"/>
          </w:tcPr>
          <w:p w:rsidR="004913A0" w:rsidRPr="009129C2" w:rsidRDefault="004913A0" w:rsidP="004913A0">
            <w:pPr>
              <w:pStyle w:val="TableText0"/>
            </w:pPr>
            <w:r w:rsidRPr="009129C2">
              <w:t xml:space="preserve">Enter the maximum limit for file size in MB. If the file is larger than the specified size, it will not be uploaded. </w:t>
            </w:r>
          </w:p>
        </w:tc>
      </w:tr>
      <w:tr w:rsidR="004913A0" w:rsidRPr="009129C2" w:rsidTr="004913A0">
        <w:trPr>
          <w:trHeight w:val="440"/>
        </w:trPr>
        <w:tc>
          <w:tcPr>
            <w:tcW w:w="2880" w:type="dxa"/>
          </w:tcPr>
          <w:p w:rsidR="004913A0" w:rsidRPr="009129C2" w:rsidRDefault="004913A0" w:rsidP="004913A0">
            <w:pPr>
              <w:pStyle w:val="TableText0"/>
            </w:pPr>
          </w:p>
          <w:p w:rsidR="004913A0" w:rsidRPr="009129C2" w:rsidRDefault="004913A0" w:rsidP="004913A0">
            <w:pPr>
              <w:pStyle w:val="TableText0"/>
            </w:pPr>
            <w:r w:rsidRPr="009129C2">
              <w:t>Validation</w:t>
            </w:r>
          </w:p>
        </w:tc>
        <w:tc>
          <w:tcPr>
            <w:tcW w:w="6390" w:type="dxa"/>
          </w:tcPr>
          <w:p w:rsidR="004913A0" w:rsidRPr="009129C2" w:rsidRDefault="004913A0" w:rsidP="004913A0">
            <w:pPr>
              <w:pStyle w:val="TableText0"/>
            </w:pPr>
            <w:r w:rsidRPr="009129C2">
              <w:rPr>
                <w:b/>
              </w:rPr>
              <w:t>Make this Attribute Mandatory</w:t>
            </w:r>
            <w:r w:rsidRPr="009129C2">
              <w:t>: Select this option if you want to make data entry for the given attribute mandatory.</w:t>
            </w:r>
          </w:p>
        </w:tc>
      </w:tr>
    </w:tbl>
    <w:p w:rsidR="004913A0" w:rsidRPr="009129C2" w:rsidRDefault="004913A0" w:rsidP="004913A0">
      <w:pPr>
        <w:pStyle w:val="Heading4"/>
      </w:pPr>
      <w:bookmarkStart w:id="296" w:name="_Ref275322898"/>
      <w:r w:rsidRPr="009129C2">
        <w:t>Building a Form</w:t>
      </w:r>
      <w:bookmarkEnd w:id="296"/>
    </w:p>
    <w:p w:rsidR="004913A0" w:rsidRPr="009129C2" w:rsidRDefault="004913A0" w:rsidP="004913A0">
      <w:pPr>
        <w:pStyle w:val="BodyText"/>
      </w:pPr>
      <w:r w:rsidRPr="009129C2">
        <w:t xml:space="preserve">To </w:t>
      </w:r>
      <w:r w:rsidRPr="009129C2">
        <w:fldChar w:fldCharType="begin"/>
      </w:r>
      <w:r w:rsidRPr="009129C2">
        <w:instrText xml:space="preserve"> XE "form:building" </w:instrText>
      </w:r>
      <w:r w:rsidRPr="009129C2">
        <w:fldChar w:fldCharType="end"/>
      </w:r>
      <w:r w:rsidRPr="009129C2">
        <w:fldChar w:fldCharType="begin"/>
      </w:r>
      <w:r w:rsidRPr="009129C2">
        <w:instrText xml:space="preserve"> XE "building:form" </w:instrText>
      </w:r>
      <w:r w:rsidRPr="009129C2">
        <w:fldChar w:fldCharType="end"/>
      </w:r>
      <w:r w:rsidRPr="009129C2">
        <w:t>build a form:</w:t>
      </w:r>
    </w:p>
    <w:p w:rsidR="004913A0" w:rsidRPr="009129C2" w:rsidRDefault="004913A0" w:rsidP="004913A0">
      <w:pPr>
        <w:pStyle w:val="ListNumber"/>
        <w:numPr>
          <w:ilvl w:val="0"/>
          <w:numId w:val="20"/>
        </w:numPr>
      </w:pPr>
      <w:r w:rsidRPr="009129C2">
        <w:t xml:space="preserve">Enter a </w:t>
      </w:r>
      <w:r w:rsidRPr="009129C2">
        <w:rPr>
          <w:b/>
        </w:rPr>
        <w:t>Label</w:t>
      </w:r>
      <w:r w:rsidRPr="009129C2">
        <w:t xml:space="preserve"> for the attribute. Also, enter values for </w:t>
      </w:r>
      <w:r w:rsidRPr="009129C2">
        <w:rPr>
          <w:b/>
        </w:rPr>
        <w:t>Concept Code(s)</w:t>
      </w:r>
      <w:r w:rsidRPr="009129C2">
        <w:t xml:space="preserve"> and </w:t>
      </w:r>
      <w:r w:rsidRPr="009129C2">
        <w:rPr>
          <w:b/>
        </w:rPr>
        <w:t>Definition,</w:t>
      </w:r>
      <w:r w:rsidRPr="009129C2">
        <w:t xml:space="preserve"> if required.</w:t>
      </w:r>
    </w:p>
    <w:p w:rsidR="004913A0" w:rsidRPr="009129C2" w:rsidRDefault="004913A0" w:rsidP="004913A0">
      <w:pPr>
        <w:pStyle w:val="NoteInList"/>
      </w:pPr>
      <w:r w:rsidRPr="009129C2">
        <w:rPr>
          <w:b/>
        </w:rPr>
        <w:t>Note:</w:t>
      </w:r>
      <w:r w:rsidRPr="009129C2">
        <w:t xml:space="preserve"> The Label name should start with a lower case letter and should not contain any special characters or any spaces.</w:t>
      </w:r>
    </w:p>
    <w:p w:rsidR="004913A0" w:rsidRPr="009129C2" w:rsidRDefault="004913A0" w:rsidP="004913A0">
      <w:pPr>
        <w:pStyle w:val="ListNumber"/>
        <w:numPr>
          <w:ilvl w:val="0"/>
          <w:numId w:val="110"/>
        </w:numPr>
      </w:pPr>
      <w:r w:rsidRPr="009129C2">
        <w:t>Select the required attribute type from the Form Attributes List.</w:t>
      </w:r>
    </w:p>
    <w:p w:rsidR="004913A0" w:rsidRPr="009129C2" w:rsidRDefault="004913A0" w:rsidP="004913A0">
      <w:pPr>
        <w:pStyle w:val="ListNumber"/>
        <w:numPr>
          <w:ilvl w:val="0"/>
          <w:numId w:val="252"/>
        </w:numPr>
      </w:pPr>
      <w:r w:rsidRPr="009129C2">
        <w:t xml:space="preserve">Enter the properties for the selected attributes. </w:t>
      </w:r>
    </w:p>
    <w:p w:rsidR="004913A0" w:rsidRPr="009129C2" w:rsidRDefault="004913A0" w:rsidP="004913A0">
      <w:pPr>
        <w:pStyle w:val="ListNumber"/>
        <w:numPr>
          <w:ilvl w:val="0"/>
          <w:numId w:val="48"/>
        </w:numPr>
      </w:pPr>
      <w:r w:rsidRPr="009129C2">
        <w:t xml:space="preserve">Select the </w:t>
      </w:r>
      <w:r w:rsidRPr="009129C2">
        <w:rPr>
          <w:b/>
        </w:rPr>
        <w:t>Make this Attribute Mandatory</w:t>
      </w:r>
      <w:r w:rsidRPr="009129C2">
        <w:rPr>
          <w:b/>
        </w:rPr>
        <w:fldChar w:fldCharType="begin"/>
      </w:r>
      <w:r w:rsidRPr="009129C2">
        <w:instrText xml:space="preserve"> XE "Make this Attribute Mandatory" </w:instrText>
      </w:r>
      <w:r w:rsidRPr="009129C2">
        <w:rPr>
          <w:b/>
        </w:rPr>
        <w:fldChar w:fldCharType="end"/>
      </w:r>
      <w:r w:rsidRPr="009129C2">
        <w:t xml:space="preserve"> check box if required to make data entry for an attribute mandatory.</w:t>
      </w:r>
    </w:p>
    <w:p w:rsidR="004913A0" w:rsidRPr="009129C2" w:rsidRDefault="004913A0" w:rsidP="004913A0">
      <w:pPr>
        <w:pStyle w:val="ListNumber"/>
        <w:numPr>
          <w:ilvl w:val="0"/>
          <w:numId w:val="48"/>
        </w:numPr>
      </w:pPr>
      <w:r w:rsidRPr="009129C2">
        <w:t xml:space="preserve">Click </w:t>
      </w:r>
      <w:r w:rsidRPr="009129C2">
        <w:rPr>
          <w:b/>
        </w:rPr>
        <w:t>Submit Attribute</w:t>
      </w:r>
      <w:r w:rsidRPr="009129C2">
        <w:t xml:space="preserve">. </w:t>
      </w:r>
    </w:p>
    <w:p w:rsidR="004913A0" w:rsidRPr="009129C2" w:rsidRDefault="004913A0" w:rsidP="004913A0">
      <w:pPr>
        <w:pStyle w:val="ListNumber"/>
        <w:numPr>
          <w:ilvl w:val="0"/>
          <w:numId w:val="48"/>
        </w:numPr>
      </w:pPr>
      <w:r w:rsidRPr="009129C2">
        <w:t>The attribute gets added to the Form Attributes List</w:t>
      </w:r>
      <w:r w:rsidRPr="009129C2">
        <w:fldChar w:fldCharType="begin"/>
      </w:r>
      <w:r w:rsidRPr="009129C2">
        <w:instrText xml:space="preserve"> XE "Form Attributes List" </w:instrText>
      </w:r>
      <w:r w:rsidRPr="009129C2">
        <w:fldChar w:fldCharType="end"/>
      </w:r>
      <w:r w:rsidRPr="009129C2">
        <w:t xml:space="preserve"> on the right pane as shown in the following figure.</w:t>
      </w:r>
    </w:p>
    <w:p w:rsidR="004913A0" w:rsidRPr="009129C2" w:rsidRDefault="007A0E2C" w:rsidP="004913A0">
      <w:pPr>
        <w:pStyle w:val="GraphicAnchorMain"/>
      </w:pPr>
      <w:r>
        <w:rPr>
          <w:noProof/>
        </w:rPr>
        <w:drawing>
          <wp:inline distT="0" distB="0" distL="0" distR="0">
            <wp:extent cx="5762625" cy="4067175"/>
            <wp:effectExtent l="19050" t="0" r="9525" b="0"/>
            <wp:docPr id="54" name="Picture 54" descr="This screen shot shows a sample Build a Form, Add Form Attribute page, ListCombo box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screen shot shows a sample Build a Form, Add Form Attribute page, ListCombo box Properties window."/>
                    <pic:cNvPicPr>
                      <a:picLocks noChangeAspect="1" noChangeArrowheads="1"/>
                    </pic:cNvPicPr>
                  </pic:nvPicPr>
                  <pic:blipFill>
                    <a:blip r:embed="rId82"/>
                    <a:srcRect/>
                    <a:stretch>
                      <a:fillRect/>
                    </a:stretch>
                  </pic:blipFill>
                  <pic:spPr bwMode="auto">
                    <a:xfrm>
                      <a:off x="0" y="0"/>
                      <a:ext cx="5762625" cy="4067175"/>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360"/>
      </w:pPr>
      <w:r w:rsidRPr="009129C2">
        <w:t xml:space="preserve">Figure </w:t>
      </w:r>
      <w:fldSimple w:instr=" SEQ Figure \* ARABIC ">
        <w:r>
          <w:rPr>
            <w:noProof/>
          </w:rPr>
          <w:t>57</w:t>
        </w:r>
      </w:fldSimple>
      <w:r w:rsidRPr="009129C2">
        <w:t>: Build a Form - Add Form Attribute Page</w:t>
      </w:r>
    </w:p>
    <w:p w:rsidR="004913A0" w:rsidRPr="009129C2" w:rsidRDefault="004913A0" w:rsidP="004913A0">
      <w:pPr>
        <w:pStyle w:val="ListNumber"/>
        <w:numPr>
          <w:ilvl w:val="0"/>
          <w:numId w:val="48"/>
        </w:numPr>
      </w:pPr>
      <w:r w:rsidRPr="009129C2">
        <w:t xml:space="preserve">Click </w:t>
      </w:r>
      <w:r w:rsidRPr="009129C2">
        <w:rPr>
          <w:b/>
        </w:rPr>
        <w:t>Next</w:t>
      </w:r>
      <w:r w:rsidRPr="009129C2">
        <w:t xml:space="preserve"> once you have added all the required attributes. The Preview tab displays the form you created as shown in the following figure.</w:t>
      </w:r>
    </w:p>
    <w:p w:rsidR="004913A0" w:rsidRPr="009129C2" w:rsidRDefault="007A0E2C" w:rsidP="004913A0">
      <w:pPr>
        <w:ind w:left="720" w:hanging="540"/>
      </w:pPr>
      <w:r>
        <w:rPr>
          <w:noProof/>
        </w:rPr>
        <w:drawing>
          <wp:inline distT="0" distB="0" distL="0" distR="0">
            <wp:extent cx="5762625" cy="2619375"/>
            <wp:effectExtent l="19050" t="19050" r="28575" b="28575"/>
            <wp:docPr id="55" name="Picture 55" descr="This screen shot is the Build a Form, 4. Preview page for the Participant Medical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screen shot is the Build a Form, 4. Preview page for the Participant Medical Identifier."/>
                    <pic:cNvPicPr>
                      <a:picLocks noChangeAspect="1" noChangeArrowheads="1"/>
                    </pic:cNvPicPr>
                  </pic:nvPicPr>
                  <pic:blipFill>
                    <a:blip r:embed="rId83"/>
                    <a:srcRect/>
                    <a:stretch>
                      <a:fillRect/>
                    </a:stretch>
                  </pic:blipFill>
                  <pic:spPr bwMode="auto">
                    <a:xfrm>
                      <a:off x="0" y="0"/>
                      <a:ext cx="5762625" cy="2619375"/>
                    </a:xfrm>
                    <a:prstGeom prst="rect">
                      <a:avLst/>
                    </a:prstGeom>
                    <a:noFill/>
                    <a:ln w="6350" cmpd="sng">
                      <a:solidFill>
                        <a:srgbClr val="000000"/>
                      </a:solidFill>
                      <a:miter lim="800000"/>
                      <a:headEnd/>
                      <a:tailEnd/>
                    </a:ln>
                    <a:effectLst/>
                  </pic:spPr>
                </pic:pic>
              </a:graphicData>
            </a:graphic>
          </wp:inline>
        </w:drawing>
      </w:r>
    </w:p>
    <w:p w:rsidR="004913A0" w:rsidRPr="009129C2" w:rsidRDefault="004913A0" w:rsidP="004913A0">
      <w:pPr>
        <w:pStyle w:val="Caption"/>
        <w:ind w:firstLine="360"/>
      </w:pPr>
      <w:r w:rsidRPr="009129C2">
        <w:t xml:space="preserve">Figure </w:t>
      </w:r>
      <w:fldSimple w:instr=" SEQ Figure \* ARABIC ">
        <w:r>
          <w:rPr>
            <w:noProof/>
          </w:rPr>
          <w:t>58</w:t>
        </w:r>
      </w:fldSimple>
      <w:r w:rsidRPr="009129C2">
        <w:t>: Build a Form - Preview Page</w:t>
      </w:r>
    </w:p>
    <w:p w:rsidR="004913A0" w:rsidRPr="009129C2" w:rsidRDefault="004913A0" w:rsidP="004913A0">
      <w:pPr>
        <w:pStyle w:val="ListNumber"/>
        <w:numPr>
          <w:ilvl w:val="0"/>
          <w:numId w:val="48"/>
        </w:numPr>
      </w:pPr>
      <w:r w:rsidRPr="009129C2">
        <w:t xml:space="preserve">Click </w:t>
      </w:r>
      <w:r w:rsidRPr="009129C2">
        <w:rPr>
          <w:b/>
        </w:rPr>
        <w:t>Back</w:t>
      </w:r>
      <w:r w:rsidRPr="009129C2">
        <w:t xml:space="preserve"> to navigate back to the Build Form page.</w:t>
      </w:r>
    </w:p>
    <w:p w:rsidR="004913A0" w:rsidRPr="009129C2" w:rsidRDefault="004913A0" w:rsidP="004913A0">
      <w:pPr>
        <w:pStyle w:val="ListNumber"/>
        <w:numPr>
          <w:ilvl w:val="0"/>
          <w:numId w:val="48"/>
        </w:numPr>
      </w:pPr>
      <w:r w:rsidRPr="009129C2">
        <w:t xml:space="preserve">Click </w:t>
      </w:r>
      <w:r w:rsidRPr="009129C2">
        <w:rPr>
          <w:b/>
        </w:rPr>
        <w:t>Save</w:t>
      </w:r>
      <w:r w:rsidRPr="009129C2">
        <w:t>. The form is saved.</w:t>
      </w:r>
    </w:p>
    <w:p w:rsidR="004913A0" w:rsidRPr="009129C2" w:rsidRDefault="004913A0" w:rsidP="004913A0">
      <w:pPr>
        <w:pStyle w:val="Heading3"/>
      </w:pPr>
      <w:bookmarkStart w:id="297" w:name="_Ref275322900"/>
      <w:bookmarkStart w:id="298" w:name="_Toc288135168"/>
      <w:bookmarkStart w:id="299" w:name="_Toc288121236"/>
      <w:r w:rsidRPr="009129C2">
        <w:t>Creating a Sub-Form</w:t>
      </w:r>
      <w:bookmarkEnd w:id="297"/>
      <w:r w:rsidRPr="009129C2">
        <w:t xml:space="preserve"> (Containment)</w:t>
      </w:r>
      <w:bookmarkEnd w:id="298"/>
      <w:bookmarkEnd w:id="299"/>
    </w:p>
    <w:p w:rsidR="004913A0" w:rsidRPr="009129C2" w:rsidRDefault="004913A0" w:rsidP="004913A0">
      <w:pPr>
        <w:pStyle w:val="BodyText"/>
      </w:pPr>
      <w:r w:rsidRPr="009129C2">
        <w:t xml:space="preserve">You </w:t>
      </w:r>
      <w:r w:rsidRPr="009129C2">
        <w:fldChar w:fldCharType="begin"/>
      </w:r>
      <w:r w:rsidRPr="009129C2">
        <w:instrText xml:space="preserve"> XE "form:sub-form, creating" </w:instrText>
      </w:r>
      <w:r w:rsidRPr="009129C2">
        <w:fldChar w:fldCharType="end"/>
      </w:r>
      <w:r w:rsidRPr="009129C2">
        <w:fldChar w:fldCharType="begin"/>
      </w:r>
      <w:r w:rsidRPr="009129C2">
        <w:instrText xml:space="preserve"> XE "sub-form:creating" </w:instrText>
      </w:r>
      <w:r w:rsidRPr="009129C2">
        <w:fldChar w:fldCharType="end"/>
      </w:r>
      <w:r w:rsidRPr="009129C2">
        <w:t xml:space="preserve">can add a sub-form to the current or main form if required. Sub-forms contain data that is related to the main form. </w:t>
      </w:r>
    </w:p>
    <w:p w:rsidR="004913A0" w:rsidRPr="009129C2" w:rsidRDefault="004913A0" w:rsidP="004913A0">
      <w:pPr>
        <w:pStyle w:val="BodyText"/>
      </w:pPr>
      <w:r w:rsidRPr="009129C2">
        <w:t>To add a sub-form create a main form first, and then to add a sub-form, navigate to the Build Form page.</w:t>
      </w:r>
    </w:p>
    <w:p w:rsidR="004913A0" w:rsidRPr="009129C2" w:rsidRDefault="004913A0" w:rsidP="004913A0">
      <w:pPr>
        <w:pStyle w:val="ListNumber"/>
        <w:numPr>
          <w:ilvl w:val="0"/>
          <w:numId w:val="20"/>
        </w:numPr>
      </w:pPr>
      <w:r w:rsidRPr="009129C2">
        <w:t xml:space="preserve">Click </w:t>
      </w:r>
      <w:r w:rsidRPr="009129C2">
        <w:rPr>
          <w:b/>
        </w:rPr>
        <w:t>Add Sub-Form</w:t>
      </w:r>
      <w:r w:rsidRPr="009129C2">
        <w:t xml:space="preserve">. </w:t>
      </w:r>
    </w:p>
    <w:p w:rsidR="004913A0" w:rsidRPr="009129C2" w:rsidRDefault="004913A0" w:rsidP="004913A0">
      <w:pPr>
        <w:pStyle w:val="BodyTextIndent"/>
      </w:pPr>
      <w:r w:rsidRPr="009129C2">
        <w:t>The Define Sub-form page opens.</w:t>
      </w:r>
    </w:p>
    <w:p w:rsidR="004913A0" w:rsidRPr="009129C2" w:rsidRDefault="007A0E2C" w:rsidP="004913A0">
      <w:pPr>
        <w:ind w:firstLine="180"/>
      </w:pPr>
      <w:r>
        <w:rPr>
          <w:noProof/>
        </w:rPr>
        <w:drawing>
          <wp:inline distT="0" distB="0" distL="0" distR="0">
            <wp:extent cx="5800725" cy="1943100"/>
            <wp:effectExtent l="19050" t="19050" r="28575" b="19050"/>
            <wp:docPr id="56" name="Picture 56" descr="This screen shot is the Define Sub-Form page to create containmen of one form i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s screen shot is the Define Sub-Form page to create containmen of one form in another."/>
                    <pic:cNvPicPr>
                      <a:picLocks noChangeAspect="1" noChangeArrowheads="1"/>
                    </pic:cNvPicPr>
                  </pic:nvPicPr>
                  <pic:blipFill>
                    <a:blip r:embed="rId84"/>
                    <a:srcRect/>
                    <a:stretch>
                      <a:fillRect/>
                    </a:stretch>
                  </pic:blipFill>
                  <pic:spPr bwMode="auto">
                    <a:xfrm>
                      <a:off x="0" y="0"/>
                      <a:ext cx="5800725" cy="1943100"/>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59</w:t>
        </w:r>
      </w:fldSimple>
      <w:r w:rsidRPr="009129C2">
        <w:t>: Add Sub-Form - Define Sub-Form Page</w:t>
      </w:r>
    </w:p>
    <w:p w:rsidR="004913A0" w:rsidRPr="009129C2" w:rsidRDefault="004913A0" w:rsidP="004913A0">
      <w:pPr>
        <w:pStyle w:val="ListNumber"/>
        <w:numPr>
          <w:ilvl w:val="0"/>
          <w:numId w:val="110"/>
        </w:numPr>
      </w:pPr>
      <w:r w:rsidRPr="009129C2">
        <w:t xml:space="preserve">Enter the </w:t>
      </w:r>
      <w:r w:rsidRPr="009129C2">
        <w:rPr>
          <w:b/>
        </w:rPr>
        <w:t>Form Title</w:t>
      </w:r>
      <w:r w:rsidRPr="009129C2">
        <w:t>.</w:t>
      </w:r>
    </w:p>
    <w:p w:rsidR="004913A0" w:rsidRPr="009129C2" w:rsidRDefault="004913A0" w:rsidP="004913A0">
      <w:pPr>
        <w:pStyle w:val="ListNumber"/>
        <w:numPr>
          <w:ilvl w:val="0"/>
          <w:numId w:val="252"/>
        </w:numPr>
      </w:pPr>
      <w:r w:rsidRPr="009129C2">
        <w:t xml:space="preserve">Select the </w:t>
      </w:r>
      <w:r w:rsidRPr="009129C2">
        <w:rPr>
          <w:b/>
        </w:rPr>
        <w:t>Form</w:t>
      </w:r>
      <w:r w:rsidRPr="009129C2">
        <w:t xml:space="preserve"> or </w:t>
      </w:r>
      <w:r w:rsidRPr="009129C2">
        <w:rPr>
          <w:b/>
        </w:rPr>
        <w:t>SpreadSheet (Allows multiple entries)</w:t>
      </w:r>
      <w:r w:rsidRPr="009129C2">
        <w:t xml:space="preserve"> radio button under View As. If you select Form, you can add a single record for the sub-form. If you select SpreadSheet (Allows multiple entries), you can add multiple records to the sub-form.</w:t>
      </w:r>
    </w:p>
    <w:p w:rsidR="004913A0" w:rsidRPr="009129C2" w:rsidRDefault="004913A0" w:rsidP="004913A0">
      <w:pPr>
        <w:pStyle w:val="ListNumber"/>
        <w:numPr>
          <w:ilvl w:val="0"/>
          <w:numId w:val="48"/>
        </w:numPr>
      </w:pPr>
      <w:r w:rsidRPr="009129C2">
        <w:t xml:space="preserve">Click </w:t>
      </w:r>
      <w:r w:rsidRPr="009129C2">
        <w:rPr>
          <w:b/>
        </w:rPr>
        <w:t>Next</w:t>
      </w:r>
      <w:r w:rsidRPr="009129C2">
        <w:t>.</w:t>
      </w:r>
    </w:p>
    <w:p w:rsidR="004913A0" w:rsidRPr="009129C2" w:rsidRDefault="004913A0" w:rsidP="004913A0">
      <w:pPr>
        <w:pStyle w:val="ListNumber"/>
        <w:numPr>
          <w:ilvl w:val="0"/>
          <w:numId w:val="48"/>
        </w:numPr>
      </w:pPr>
      <w:r w:rsidRPr="009129C2">
        <w:t>Add attributes to this sub-form.</w:t>
      </w:r>
    </w:p>
    <w:p w:rsidR="004913A0" w:rsidRPr="009129C2" w:rsidRDefault="007A0E2C" w:rsidP="004913A0">
      <w:pPr>
        <w:ind w:firstLine="180"/>
      </w:pPr>
      <w:r>
        <w:rPr>
          <w:noProof/>
        </w:rPr>
        <w:drawing>
          <wp:inline distT="0" distB="0" distL="0" distR="0">
            <wp:extent cx="5943600" cy="1647825"/>
            <wp:effectExtent l="19050" t="19050" r="19050" b="28575"/>
            <wp:docPr id="57" name="Picture 57" descr="This screen shot shows the Add Sub-Form Preview page with a preview of the the Participant Medical Identifier and MRN collecti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screen shot shows the Add Sub-Form Preview page with a preview of the the Participant Medical Identifier and MRN collection items."/>
                    <pic:cNvPicPr>
                      <a:picLocks noChangeAspect="1" noChangeArrowheads="1"/>
                    </pic:cNvPicPr>
                  </pic:nvPicPr>
                  <pic:blipFill>
                    <a:blip r:embed="rId85"/>
                    <a:srcRect/>
                    <a:stretch>
                      <a:fillRect/>
                    </a:stretch>
                  </pic:blipFill>
                  <pic:spPr bwMode="auto">
                    <a:xfrm>
                      <a:off x="0" y="0"/>
                      <a:ext cx="5943600" cy="164782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pPr>
      <w:r w:rsidRPr="009129C2">
        <w:t xml:space="preserve">    Figure </w:t>
      </w:r>
      <w:fldSimple w:instr=" SEQ Figure \* ARABIC ">
        <w:r>
          <w:rPr>
            <w:noProof/>
          </w:rPr>
          <w:t>60</w:t>
        </w:r>
      </w:fldSimple>
      <w:r w:rsidRPr="009129C2">
        <w:t>: Add Sub-Form - Preview Page</w:t>
      </w:r>
    </w:p>
    <w:p w:rsidR="004913A0" w:rsidRPr="009129C2" w:rsidRDefault="004913A0" w:rsidP="004913A0">
      <w:pPr>
        <w:pStyle w:val="ListNumber"/>
        <w:numPr>
          <w:ilvl w:val="0"/>
          <w:numId w:val="48"/>
        </w:numPr>
      </w:pPr>
      <w:r w:rsidRPr="009129C2">
        <w:t xml:space="preserve">To add rows to the sub-form, click </w:t>
      </w:r>
      <w:r w:rsidRPr="009129C2">
        <w:rPr>
          <w:b/>
        </w:rPr>
        <w:t>Add Row</w:t>
      </w:r>
      <w:r w:rsidRPr="009129C2">
        <w:t xml:space="preserve">. To delete a row, select the check box next to the required row and click </w:t>
      </w:r>
      <w:r w:rsidRPr="009129C2">
        <w:rPr>
          <w:b/>
        </w:rPr>
        <w:t>Delete</w:t>
      </w:r>
      <w:r w:rsidRPr="009129C2">
        <w:t>.</w:t>
      </w:r>
    </w:p>
    <w:p w:rsidR="004913A0" w:rsidRPr="009129C2" w:rsidRDefault="004913A0" w:rsidP="004913A0">
      <w:pPr>
        <w:pStyle w:val="ListNumber"/>
        <w:numPr>
          <w:ilvl w:val="0"/>
          <w:numId w:val="48"/>
        </w:numPr>
      </w:pPr>
      <w:r w:rsidRPr="009129C2">
        <w:t xml:space="preserve">Click </w:t>
      </w:r>
      <w:r w:rsidRPr="009129C2">
        <w:rPr>
          <w:b/>
        </w:rPr>
        <w:t>Next</w:t>
      </w:r>
      <w:r w:rsidRPr="009129C2">
        <w:t xml:space="preserve"> to navigate to the Preview page.</w:t>
      </w:r>
    </w:p>
    <w:p w:rsidR="004913A0" w:rsidRPr="009129C2" w:rsidRDefault="004913A0" w:rsidP="004913A0">
      <w:pPr>
        <w:pStyle w:val="Heading3"/>
      </w:pPr>
      <w:bookmarkStart w:id="300" w:name="_Ref275322901"/>
      <w:bookmarkStart w:id="301" w:name="_Toc288135169"/>
      <w:bookmarkStart w:id="302" w:name="_Toc288121237"/>
      <w:r w:rsidRPr="009129C2">
        <w:t>Using</w:t>
      </w:r>
      <w:r w:rsidRPr="009129C2">
        <w:rPr>
          <w:i/>
        </w:rPr>
        <w:t xml:space="preserve"> n</w:t>
      </w:r>
      <w:r w:rsidRPr="009129C2">
        <w:t xml:space="preserve"> Level Form Containment</w:t>
      </w:r>
      <w:bookmarkEnd w:id="300"/>
      <w:bookmarkEnd w:id="301"/>
      <w:bookmarkEnd w:id="302"/>
    </w:p>
    <w:p w:rsidR="004913A0" w:rsidRPr="009129C2" w:rsidRDefault="004913A0" w:rsidP="004913A0">
      <w:pPr>
        <w:pStyle w:val="BodyText"/>
      </w:pPr>
      <w:r w:rsidRPr="009129C2">
        <w:t xml:space="preserve">The </w:t>
      </w:r>
      <w:fldSimple w:instr=" DOCPROPERTY  ApplicationName  \* MERGEFORMAT ">
        <w:r w:rsidRPr="009129C2">
          <w:t>caTissue Suite</w:t>
        </w:r>
      </w:fldSimple>
      <w:r w:rsidRPr="009129C2">
        <w:t xml:space="preserve"> supports </w:t>
      </w:r>
      <w:r w:rsidRPr="009129C2">
        <w:rPr>
          <w:i/>
        </w:rPr>
        <w:t>n</w:t>
      </w:r>
      <w:r w:rsidRPr="009129C2">
        <w:t xml:space="preserve"> level containment</w:t>
      </w:r>
      <w:r w:rsidRPr="009129C2">
        <w:fldChar w:fldCharType="begin"/>
      </w:r>
      <w:r w:rsidRPr="009129C2">
        <w:instrText xml:space="preserve"> XE "</w:instrText>
      </w:r>
      <w:r w:rsidRPr="009129C2">
        <w:rPr>
          <w:i/>
        </w:rPr>
        <w:instrText>n</w:instrText>
      </w:r>
      <w:r w:rsidRPr="009129C2">
        <w:instrText xml:space="preserve"> level containment" </w:instrText>
      </w:r>
      <w:r w:rsidRPr="009129C2">
        <w:fldChar w:fldCharType="end"/>
      </w:r>
      <w:r w:rsidRPr="009129C2">
        <w:t>. For example: consider there is a main form Participant Medical Identifier. This form has an attribute Medical Record Number and a sub-form called Site. Now, the Site form has its own attributes Site Name and Site Type. The Site sub-form also contains a sub-sub-form called Coordinator. This sub-form has attributes like First Name, Last Name, and Email Address. The Coordinator form contains a nested sub-form Address, which has attributes like Street, City, State, and Countr</w:t>
      </w:r>
      <w:r w:rsidRPr="009129C2">
        <w:rPr>
          <w:rStyle w:val="BodyTextChar2"/>
          <w:i/>
          <w:iCs/>
        </w:rPr>
        <w:t>y</w:t>
      </w:r>
      <w:r w:rsidRPr="009129C2">
        <w:t>.</w:t>
      </w:r>
    </w:p>
    <w:p w:rsidR="004913A0" w:rsidRPr="009129C2" w:rsidRDefault="004913A0" w:rsidP="004913A0">
      <w:pPr>
        <w:pStyle w:val="BodyText"/>
      </w:pPr>
      <w:r w:rsidRPr="009129C2">
        <w:t xml:space="preserve">The sub-sub-sub-form </w:t>
      </w:r>
      <w:r w:rsidRPr="009129C2">
        <w:rPr>
          <w:rStyle w:val="BodyTextChar2"/>
          <w:rFonts w:ascii="Arial" w:hAnsi="Arial"/>
          <w:lang w:bidi="ar-SA"/>
        </w:rPr>
        <w:t>Address</w:t>
      </w:r>
      <w:r w:rsidRPr="009129C2">
        <w:t xml:space="preserve"> can further nest another sub-form. This type of containment is called n level containment where a form can have a sub-form up to unlimited levels contained in it.</w:t>
      </w:r>
    </w:p>
    <w:p w:rsidR="004913A0" w:rsidRPr="009129C2" w:rsidRDefault="004913A0" w:rsidP="004913A0">
      <w:pPr>
        <w:pStyle w:val="BodyText"/>
      </w:pPr>
      <w:r w:rsidRPr="009129C2">
        <w:br w:type="page"/>
        <w:t xml:space="preserve">The following figure shows </w:t>
      </w:r>
      <w:r w:rsidRPr="009129C2">
        <w:rPr>
          <w:i/>
        </w:rPr>
        <w:t>n</w:t>
      </w:r>
      <w:r w:rsidRPr="009129C2">
        <w:rPr>
          <w:i/>
        </w:rPr>
        <w:fldChar w:fldCharType="begin"/>
      </w:r>
      <w:r w:rsidRPr="009129C2">
        <w:instrText xml:space="preserve"> XE "</w:instrText>
      </w:r>
      <w:r w:rsidRPr="009129C2">
        <w:rPr>
          <w:i/>
        </w:rPr>
        <w:instrText xml:space="preserve">n </w:instrText>
      </w:r>
      <w:r w:rsidRPr="009129C2">
        <w:instrText xml:space="preserve">level containment:figure" </w:instrText>
      </w:r>
      <w:r w:rsidRPr="009129C2">
        <w:rPr>
          <w:i/>
        </w:rPr>
        <w:fldChar w:fldCharType="end"/>
      </w:r>
      <w:r w:rsidRPr="009129C2">
        <w:t xml:space="preserve"> level containment: The Main Form is the Participant Medical Identifier form, which comprises sub-form Site, Sub Sub-form Coordiantor, and Sub Sub Sub-form Address. The Site sub-form comprises a Site Name and Site Type. Further, the Coordinator Sub-Sub form collects a First Name, Last Name, Email Address, and the Address Sub-Sub-Sub-form collects the complete address.. </w:t>
      </w:r>
    </w:p>
    <w:p w:rsidR="004913A0" w:rsidRPr="009129C2" w:rsidRDefault="007A0E2C" w:rsidP="004913A0">
      <w:pPr>
        <w:pStyle w:val="BodyText"/>
      </w:pPr>
      <w:r>
        <w:rPr>
          <w:rFonts w:ascii="Verdana" w:hAnsi="Verdana"/>
          <w:noProof/>
        </w:rPr>
        <w:drawing>
          <wp:inline distT="0" distB="0" distL="0" distR="0">
            <wp:extent cx="5715000" cy="3419475"/>
            <wp:effectExtent l="19050" t="19050" r="19050" b="28575"/>
            <wp:docPr id="58" name="Picture 58" descr="This graphic displays the n Level Containment tree described previo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graphic displays the n Level Containment tree described previosly."/>
                    <pic:cNvPicPr>
                      <a:picLocks noChangeAspect="1" noChangeArrowheads="1"/>
                    </pic:cNvPicPr>
                  </pic:nvPicPr>
                  <pic:blipFill>
                    <a:blip r:embed="rId86"/>
                    <a:srcRect/>
                    <a:stretch>
                      <a:fillRect/>
                    </a:stretch>
                  </pic:blipFill>
                  <pic:spPr bwMode="auto">
                    <a:xfrm>
                      <a:off x="0" y="0"/>
                      <a:ext cx="5715000" cy="341947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61</w:t>
        </w:r>
      </w:fldSimple>
      <w:r w:rsidRPr="009129C2">
        <w:t>: n Level Containment</w:t>
      </w:r>
    </w:p>
    <w:p w:rsidR="004913A0" w:rsidRPr="009129C2" w:rsidRDefault="004913A0" w:rsidP="004913A0">
      <w:pPr>
        <w:pStyle w:val="Heading3"/>
      </w:pPr>
      <w:bookmarkStart w:id="303" w:name="_Ref275322903"/>
      <w:bookmarkStart w:id="304" w:name="_Toc288135170"/>
      <w:bookmarkStart w:id="305" w:name="_Toc288121238"/>
      <w:r w:rsidRPr="009129C2">
        <w:t>Creating Lookup Associations</w:t>
      </w:r>
      <w:bookmarkEnd w:id="303"/>
      <w:bookmarkEnd w:id="304"/>
      <w:bookmarkEnd w:id="305"/>
    </w:p>
    <w:p w:rsidR="004913A0" w:rsidRPr="009129C2" w:rsidRDefault="004913A0" w:rsidP="004913A0">
      <w:pPr>
        <w:pStyle w:val="BodyText"/>
      </w:pPr>
      <w:r w:rsidRPr="009129C2">
        <w:t xml:space="preserve">You </w:t>
      </w:r>
      <w:r w:rsidRPr="009129C2">
        <w:fldChar w:fldCharType="begin"/>
      </w:r>
      <w:r w:rsidRPr="009129C2">
        <w:instrText xml:space="preserve"> XE "lookup associations:creating" </w:instrText>
      </w:r>
      <w:r w:rsidRPr="009129C2">
        <w:fldChar w:fldCharType="end"/>
      </w:r>
      <w:r w:rsidRPr="009129C2">
        <w:t xml:space="preserve">can link various forms across any groups. This feature is useful to access data across various forms. That is, the values entered for attribute(s) of one form can be available as permissible values of an enumerated attribute in another form. </w:t>
      </w:r>
      <w:r w:rsidRPr="009129C2">
        <w:rPr>
          <w:color w:val="800000"/>
        </w:rPr>
        <w:t xml:space="preserve"> </w:t>
      </w:r>
    </w:p>
    <w:p w:rsidR="004913A0" w:rsidRPr="009129C2" w:rsidRDefault="004913A0" w:rsidP="004913A0">
      <w:pPr>
        <w:pStyle w:val="BodyText"/>
      </w:pPr>
      <w:r w:rsidRPr="009129C2">
        <w:t xml:space="preserve">For example, there is a form called </w:t>
      </w:r>
      <w:r w:rsidRPr="009129C2">
        <w:rPr>
          <w:rStyle w:val="BodyTextChar2"/>
          <w:rFonts w:ascii="Arial" w:hAnsi="Arial"/>
          <w:lang w:bidi="ar-SA"/>
        </w:rPr>
        <w:t>Participant Medical Identifier</w:t>
      </w:r>
      <w:r w:rsidRPr="009129C2">
        <w:t xml:space="preserve"> with an attribute </w:t>
      </w:r>
      <w:r w:rsidRPr="009129C2">
        <w:rPr>
          <w:rStyle w:val="BodyTextChar2"/>
          <w:rFonts w:ascii="Arial" w:hAnsi="Arial"/>
          <w:lang w:bidi="ar-SA"/>
        </w:rPr>
        <w:t>Medical Record Number</w:t>
      </w:r>
      <w:r w:rsidRPr="009129C2">
        <w:t xml:space="preserve">. Data entry is done for this attribute. Create another form called </w:t>
      </w:r>
      <w:r w:rsidRPr="009129C2">
        <w:rPr>
          <w:rStyle w:val="BodyTextChar2"/>
          <w:rFonts w:ascii="Arial" w:hAnsi="Arial"/>
          <w:lang w:bidi="ar-SA"/>
        </w:rPr>
        <w:t>Participant</w:t>
      </w:r>
      <w:r w:rsidRPr="009129C2">
        <w:t xml:space="preserve"> with attributes </w:t>
      </w:r>
      <w:r w:rsidRPr="009129C2">
        <w:rPr>
          <w:rStyle w:val="BodyTextChar2"/>
          <w:rFonts w:ascii="Arial" w:hAnsi="Arial"/>
          <w:lang w:bidi="ar-SA"/>
        </w:rPr>
        <w:t>First Name</w:t>
      </w:r>
      <w:r w:rsidRPr="009129C2">
        <w:t xml:space="preserve">, </w:t>
      </w:r>
      <w:r w:rsidRPr="009129C2">
        <w:rPr>
          <w:rStyle w:val="BodyTextChar2"/>
          <w:rFonts w:ascii="Arial" w:hAnsi="Arial"/>
          <w:lang w:bidi="ar-SA"/>
        </w:rPr>
        <w:t>Last Name</w:t>
      </w:r>
      <w:r w:rsidRPr="009129C2">
        <w:t xml:space="preserve">, </w:t>
      </w:r>
      <w:r w:rsidRPr="009129C2">
        <w:rPr>
          <w:rStyle w:val="BodyTextChar2"/>
          <w:rFonts w:ascii="Arial" w:hAnsi="Arial"/>
          <w:lang w:bidi="ar-SA"/>
        </w:rPr>
        <w:t>Date of Birth</w:t>
      </w:r>
      <w:r w:rsidRPr="009129C2">
        <w:t xml:space="preserve">, and so on. Now, make the data entered for </w:t>
      </w:r>
      <w:r w:rsidRPr="009129C2">
        <w:rPr>
          <w:rStyle w:val="BodyTextChar2"/>
          <w:rFonts w:ascii="Arial" w:hAnsi="Arial"/>
          <w:lang w:bidi="ar-SA"/>
        </w:rPr>
        <w:t>Medical Record Number</w:t>
      </w:r>
      <w:r w:rsidRPr="009129C2">
        <w:t xml:space="preserve"> attribute of the </w:t>
      </w:r>
      <w:r w:rsidRPr="009129C2">
        <w:rPr>
          <w:rStyle w:val="BodyTextChar2"/>
          <w:rFonts w:ascii="Arial" w:hAnsi="Arial"/>
          <w:lang w:bidi="ar-SA"/>
        </w:rPr>
        <w:t>Participant Medical Identifier</w:t>
      </w:r>
      <w:r w:rsidRPr="009129C2">
        <w:t xml:space="preserve"> form available to the </w:t>
      </w:r>
      <w:r w:rsidRPr="009129C2">
        <w:rPr>
          <w:rStyle w:val="BodyTextChar2"/>
          <w:rFonts w:ascii="Arial" w:hAnsi="Arial"/>
          <w:lang w:bidi="ar-SA"/>
        </w:rPr>
        <w:t>Participant</w:t>
      </w:r>
      <w:r w:rsidRPr="009129C2">
        <w:t xml:space="preserve"> form. To do this, create an attribute </w:t>
      </w:r>
      <w:r w:rsidRPr="009129C2">
        <w:rPr>
          <w:rStyle w:val="BodyTextChar2"/>
          <w:rFonts w:ascii="Arial" w:hAnsi="Arial"/>
          <w:lang w:bidi="ar-SA"/>
        </w:rPr>
        <w:t>MRN</w:t>
      </w:r>
      <w:r w:rsidRPr="009129C2">
        <w:t xml:space="preserve"> in the </w:t>
      </w:r>
      <w:r w:rsidRPr="009129C2">
        <w:rPr>
          <w:rStyle w:val="BodyTextChar2"/>
          <w:rFonts w:ascii="Arial" w:hAnsi="Arial"/>
          <w:lang w:bidi="ar-SA"/>
        </w:rPr>
        <w:t>Participant</w:t>
      </w:r>
      <w:r w:rsidRPr="009129C2">
        <w:t xml:space="preserve"> form and link it to the </w:t>
      </w:r>
      <w:r w:rsidRPr="009129C2">
        <w:rPr>
          <w:rStyle w:val="BodyTextChar2"/>
          <w:rFonts w:ascii="Arial" w:hAnsi="Arial"/>
          <w:lang w:bidi="ar-SA"/>
        </w:rPr>
        <w:t>Medical Record Number</w:t>
      </w:r>
      <w:r w:rsidRPr="009129C2">
        <w:t xml:space="preserve"> attribute of the </w:t>
      </w:r>
      <w:r w:rsidRPr="009129C2">
        <w:rPr>
          <w:rStyle w:val="BodyTextChar2"/>
          <w:rFonts w:ascii="Arial" w:hAnsi="Arial"/>
          <w:lang w:bidi="ar-SA"/>
        </w:rPr>
        <w:t>Participant Medical Identifier</w:t>
      </w:r>
      <w:r w:rsidRPr="009129C2">
        <w:t xml:space="preserve"> form.</w:t>
      </w:r>
    </w:p>
    <w:p w:rsidR="004913A0" w:rsidRPr="009129C2" w:rsidRDefault="004913A0" w:rsidP="004913A0">
      <w:pPr>
        <w:pStyle w:val="BodyText"/>
      </w:pPr>
      <w:r w:rsidRPr="009129C2">
        <w:t>The following procedure explains the preceding example. To link forms:</w:t>
      </w:r>
    </w:p>
    <w:p w:rsidR="004913A0" w:rsidRPr="009129C2" w:rsidRDefault="004913A0" w:rsidP="004913A0">
      <w:pPr>
        <w:pStyle w:val="ListNumber"/>
        <w:numPr>
          <w:ilvl w:val="0"/>
          <w:numId w:val="20"/>
        </w:numPr>
      </w:pPr>
      <w:r w:rsidRPr="009129C2">
        <w:t>Create a form called Participant Medical Identifier with an attribute called Medical Record Number.</w:t>
      </w:r>
    </w:p>
    <w:p w:rsidR="004913A0" w:rsidRPr="009129C2" w:rsidRDefault="004913A0" w:rsidP="004913A0">
      <w:pPr>
        <w:pStyle w:val="ListNumber"/>
        <w:numPr>
          <w:ilvl w:val="0"/>
          <w:numId w:val="110"/>
        </w:numPr>
      </w:pPr>
      <w:r w:rsidRPr="009129C2">
        <w:t xml:space="preserve">Create another form called Participant with attributes First Name, Middle Name, and so on. </w:t>
      </w:r>
    </w:p>
    <w:p w:rsidR="004913A0" w:rsidRPr="009129C2" w:rsidRDefault="004913A0" w:rsidP="004913A0">
      <w:pPr>
        <w:pStyle w:val="ListNumber"/>
        <w:numPr>
          <w:ilvl w:val="0"/>
          <w:numId w:val="252"/>
        </w:numPr>
      </w:pPr>
      <w:r w:rsidRPr="009129C2">
        <w:t xml:space="preserve">Add another attribute called MRN to link to the Medical Record Number attribute of Participant Medical Identifier form as follows: </w:t>
      </w:r>
    </w:p>
    <w:p w:rsidR="004913A0" w:rsidRPr="009129C2" w:rsidRDefault="004913A0" w:rsidP="004913A0">
      <w:pPr>
        <w:pStyle w:val="ListNumber2"/>
        <w:numPr>
          <w:ilvl w:val="0"/>
          <w:numId w:val="42"/>
        </w:numPr>
      </w:pPr>
      <w:r w:rsidRPr="009129C2">
        <w:t xml:space="preserve">Select the </w:t>
      </w:r>
      <w:r w:rsidRPr="009129C2">
        <w:rPr>
          <w:b/>
        </w:rPr>
        <w:t>List/Combo</w:t>
      </w:r>
      <w:r w:rsidRPr="009129C2">
        <w:t xml:space="preserve"> box option.</w:t>
      </w:r>
    </w:p>
    <w:p w:rsidR="004913A0" w:rsidRPr="009129C2" w:rsidRDefault="004913A0" w:rsidP="004913A0">
      <w:pPr>
        <w:pStyle w:val="ListNumber2"/>
      </w:pPr>
      <w:r w:rsidRPr="009129C2">
        <w:t xml:space="preserve">Select the </w:t>
      </w:r>
      <w:r w:rsidRPr="009129C2">
        <w:rPr>
          <w:b/>
        </w:rPr>
        <w:t>Look Up</w:t>
      </w:r>
      <w:r w:rsidRPr="009129C2">
        <w:t xml:space="preserve"> radio button from the </w:t>
      </w:r>
      <w:r w:rsidRPr="009129C2">
        <w:rPr>
          <w:b/>
        </w:rPr>
        <w:t>List Options</w:t>
      </w:r>
      <w:r w:rsidRPr="009129C2">
        <w:t>.</w:t>
      </w:r>
    </w:p>
    <w:p w:rsidR="004913A0" w:rsidRPr="009129C2" w:rsidRDefault="004913A0" w:rsidP="004913A0">
      <w:pPr>
        <w:pStyle w:val="ListNumber2"/>
      </w:pPr>
      <w:r w:rsidRPr="009129C2">
        <w:t xml:space="preserve">Select the required </w:t>
      </w:r>
      <w:r w:rsidRPr="009129C2">
        <w:rPr>
          <w:b/>
        </w:rPr>
        <w:t>Group</w:t>
      </w:r>
      <w:r w:rsidRPr="009129C2">
        <w:t xml:space="preserve">. Based on the group selected, data is populated in the </w:t>
      </w:r>
      <w:r w:rsidRPr="009129C2">
        <w:rPr>
          <w:b/>
        </w:rPr>
        <w:t>Form</w:t>
      </w:r>
      <w:r w:rsidRPr="009129C2">
        <w:t xml:space="preserve"> field. </w:t>
      </w:r>
    </w:p>
    <w:p w:rsidR="004913A0" w:rsidRPr="009129C2" w:rsidRDefault="004913A0" w:rsidP="004913A0">
      <w:pPr>
        <w:pStyle w:val="ListNumber2"/>
      </w:pPr>
      <w:r w:rsidRPr="009129C2">
        <w:t>Select the required form. In this example, Participant Records is the Group and Participant Medical Identifier is the Form.</w:t>
      </w:r>
    </w:p>
    <w:p w:rsidR="004913A0" w:rsidRPr="009129C2" w:rsidRDefault="004913A0" w:rsidP="004913A0">
      <w:pPr>
        <w:pStyle w:val="ListNumber2"/>
      </w:pPr>
      <w:r w:rsidRPr="009129C2">
        <w:t xml:space="preserve">Select the attribute </w:t>
      </w:r>
      <w:r w:rsidRPr="009129C2">
        <w:rPr>
          <w:b/>
        </w:rPr>
        <w:t>Medical Record Number</w:t>
      </w:r>
      <w:r w:rsidRPr="009129C2">
        <w:t xml:space="preserve"> under </w:t>
      </w:r>
      <w:r w:rsidRPr="009129C2">
        <w:rPr>
          <w:b/>
        </w:rPr>
        <w:t>Available Attributes</w:t>
      </w:r>
      <w:r w:rsidRPr="009129C2">
        <w:t>.</w:t>
      </w:r>
    </w:p>
    <w:p w:rsidR="004913A0" w:rsidRPr="009129C2" w:rsidRDefault="004913A0" w:rsidP="004913A0">
      <w:pPr>
        <w:pStyle w:val="ListNumber2"/>
      </w:pPr>
      <w:r w:rsidRPr="009129C2">
        <w:t xml:space="preserve">Click </w:t>
      </w:r>
      <w:r w:rsidRPr="009129C2">
        <w:rPr>
          <w:b/>
        </w:rPr>
        <w:t>Add</w:t>
      </w:r>
      <w:r w:rsidRPr="009129C2">
        <w:t xml:space="preserve"> to add this attribute to the list of </w:t>
      </w:r>
      <w:r w:rsidRPr="009129C2">
        <w:rPr>
          <w:b/>
        </w:rPr>
        <w:t>Selected Attributes</w:t>
      </w:r>
      <w:r w:rsidRPr="009129C2">
        <w:t>.</w:t>
      </w:r>
    </w:p>
    <w:p w:rsidR="004913A0" w:rsidRPr="009129C2" w:rsidRDefault="004913A0" w:rsidP="004913A0">
      <w:pPr>
        <w:pStyle w:val="BodyTextIndent"/>
        <w:ind w:left="1800"/>
      </w:pPr>
      <w:r w:rsidRPr="009129C2">
        <w:t xml:space="preserve">To add multiple attributes from the Available Attributes list, select the attributes and click </w:t>
      </w:r>
      <w:r w:rsidRPr="009129C2">
        <w:rPr>
          <w:b/>
        </w:rPr>
        <w:t>Add</w:t>
      </w:r>
      <w:r w:rsidRPr="009129C2">
        <w:t xml:space="preserve"> to add them to the Selected Attributes list. </w:t>
      </w:r>
    </w:p>
    <w:p w:rsidR="004913A0" w:rsidRPr="009129C2" w:rsidRDefault="004913A0" w:rsidP="004913A0">
      <w:pPr>
        <w:pStyle w:val="NoteInList"/>
      </w:pPr>
      <w:r w:rsidRPr="009129C2">
        <w:rPr>
          <w:b/>
        </w:rPr>
        <w:t>Note:</w:t>
      </w:r>
      <w:r w:rsidRPr="009129C2">
        <w:t xml:space="preserve">  To add more than one attribute, select a separator to separate the values that will be entered for each of these multiple attributes. To do this, select an option from the</w:t>
      </w:r>
      <w:r w:rsidRPr="009129C2">
        <w:rPr>
          <w:i/>
        </w:rPr>
        <w:t xml:space="preserve"> </w:t>
      </w:r>
      <w:r w:rsidRPr="009129C2">
        <w:t xml:space="preserve">Separate with drop-down list. The available options are </w:t>
      </w:r>
      <w:smartTag w:uri="urn:schemas-microsoft-com:office:smarttags" w:element="place">
        <w:smartTag w:uri="urn:schemas-microsoft-com:office:smarttags" w:element="City">
          <w:r w:rsidRPr="009129C2">
            <w:t>Colon</w:t>
          </w:r>
        </w:smartTag>
      </w:smartTag>
      <w:r w:rsidRPr="009129C2">
        <w:t>, Comma, Dot, and Space. The attribute values, separated by the chosen separator are represented as a single-line permissible value combination.</w:t>
      </w:r>
    </w:p>
    <w:p w:rsidR="004913A0" w:rsidRPr="009129C2" w:rsidRDefault="004913A0" w:rsidP="004913A0">
      <w:pPr>
        <w:pStyle w:val="ListNumber2"/>
      </w:pPr>
      <w:r w:rsidRPr="009129C2">
        <w:t xml:space="preserve">Click </w:t>
      </w:r>
      <w:r w:rsidRPr="009129C2">
        <w:rPr>
          <w:b/>
        </w:rPr>
        <w:t>Submit Attribute</w:t>
      </w:r>
      <w:r w:rsidRPr="009129C2">
        <w:t>.</w:t>
      </w:r>
    </w:p>
    <w:p w:rsidR="004913A0" w:rsidRPr="009129C2" w:rsidRDefault="007A0E2C" w:rsidP="004913A0">
      <w:pPr>
        <w:pStyle w:val="GraphicAnchorMain"/>
      </w:pPr>
      <w:r>
        <w:rPr>
          <w:noProof/>
        </w:rPr>
        <w:drawing>
          <wp:inline distT="0" distB="0" distL="0" distR="0">
            <wp:extent cx="5486400" cy="3733800"/>
            <wp:effectExtent l="19050" t="19050" r="19050" b="19050"/>
            <wp:docPr id="59" name="Picture 59" descr="This screen shot shows the Add Form Attribute page and the ListCombo box Properties page to add a combo list to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screen shot shows the Add Form Attribute page and the ListCombo box Properties page to add a combo list to a form."/>
                    <pic:cNvPicPr>
                      <a:picLocks noChangeAspect="1" noChangeArrowheads="1"/>
                    </pic:cNvPicPr>
                  </pic:nvPicPr>
                  <pic:blipFill>
                    <a:blip r:embed="rId87"/>
                    <a:srcRect/>
                    <a:stretch>
                      <a:fillRect/>
                    </a:stretch>
                  </pic:blipFill>
                  <pic:spPr bwMode="auto">
                    <a:xfrm>
                      <a:off x="0" y="0"/>
                      <a:ext cx="5486400" cy="3733800"/>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62</w:t>
        </w:r>
      </w:fldSimple>
      <w:r w:rsidRPr="009129C2">
        <w:t>: Linking Forms</w:t>
      </w:r>
      <w:r w:rsidRPr="009129C2">
        <w:fldChar w:fldCharType="begin"/>
      </w:r>
      <w:r w:rsidRPr="009129C2">
        <w:instrText xml:space="preserve"> XE "form:linking" </w:instrText>
      </w:r>
      <w:r w:rsidRPr="009129C2">
        <w:fldChar w:fldCharType="end"/>
      </w:r>
      <w:r w:rsidRPr="009129C2">
        <w:t xml:space="preserve"> </w:t>
      </w:r>
    </w:p>
    <w:p w:rsidR="004913A0" w:rsidRPr="009129C2" w:rsidRDefault="004913A0" w:rsidP="004913A0">
      <w:pPr>
        <w:pStyle w:val="ListNumber"/>
        <w:numPr>
          <w:ilvl w:val="0"/>
          <w:numId w:val="48"/>
        </w:numPr>
      </w:pPr>
      <w:r w:rsidRPr="009129C2">
        <w:br w:type="page"/>
        <w:t xml:space="preserve">Click </w:t>
      </w:r>
      <w:r w:rsidRPr="009129C2">
        <w:rPr>
          <w:b/>
        </w:rPr>
        <w:t>Next</w:t>
      </w:r>
      <w:r w:rsidRPr="009129C2">
        <w:t>. The Preview page opens.</w:t>
      </w:r>
    </w:p>
    <w:p w:rsidR="004913A0" w:rsidRPr="009129C2" w:rsidRDefault="007A0E2C" w:rsidP="004913A0">
      <w:pPr>
        <w:pStyle w:val="GraphicAnchorMain"/>
      </w:pPr>
      <w:r>
        <w:rPr>
          <w:noProof/>
        </w:rPr>
        <w:drawing>
          <wp:inline distT="0" distB="0" distL="0" distR="0">
            <wp:extent cx="5486400" cy="2095500"/>
            <wp:effectExtent l="19050" t="0" r="0" b="0"/>
            <wp:docPr id="60" name="Picture 60" descr="This screen shot is a preview of collection items about a participant (name, date of birth, and M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screen shot is a preview of collection items about a participant (name, date of birth, and MRN) "/>
                    <pic:cNvPicPr>
                      <a:picLocks noChangeAspect="1" noChangeArrowheads="1"/>
                    </pic:cNvPicPr>
                  </pic:nvPicPr>
                  <pic:blipFill>
                    <a:blip r:embed="rId88"/>
                    <a:srcRect/>
                    <a:stretch>
                      <a:fillRect/>
                    </a:stretch>
                  </pic:blipFill>
                  <pic:spPr bwMode="auto">
                    <a:xfrm>
                      <a:off x="0" y="0"/>
                      <a:ext cx="5486400" cy="2095500"/>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63</w:t>
        </w:r>
      </w:fldSimple>
      <w:r w:rsidRPr="009129C2">
        <w:t>: Linking Forms - Preview Page</w:t>
      </w:r>
    </w:p>
    <w:p w:rsidR="004913A0" w:rsidRPr="009129C2" w:rsidRDefault="004913A0" w:rsidP="004913A0">
      <w:pPr>
        <w:pStyle w:val="ListNumber"/>
        <w:numPr>
          <w:ilvl w:val="0"/>
          <w:numId w:val="48"/>
        </w:numPr>
      </w:pPr>
      <w:r w:rsidRPr="009129C2">
        <w:t xml:space="preserve">Click </w:t>
      </w:r>
      <w:r w:rsidRPr="009129C2">
        <w:rPr>
          <w:b/>
        </w:rPr>
        <w:t>Back</w:t>
      </w:r>
      <w:r w:rsidRPr="009129C2">
        <w:t>. The Build Form page opens.</w:t>
      </w:r>
    </w:p>
    <w:p w:rsidR="004913A0" w:rsidRPr="009129C2" w:rsidRDefault="004913A0" w:rsidP="004913A0">
      <w:pPr>
        <w:pStyle w:val="ListNumber"/>
        <w:numPr>
          <w:ilvl w:val="0"/>
          <w:numId w:val="48"/>
        </w:numPr>
      </w:pPr>
      <w:r w:rsidRPr="009129C2">
        <w:t xml:space="preserve">Click </w:t>
      </w:r>
      <w:r w:rsidRPr="009129C2">
        <w:rPr>
          <w:b/>
        </w:rPr>
        <w:t>Save</w:t>
      </w:r>
      <w:r w:rsidRPr="009129C2">
        <w:t>. The form is saved</w:t>
      </w:r>
    </w:p>
    <w:p w:rsidR="004913A0" w:rsidRPr="009129C2" w:rsidRDefault="004913A0" w:rsidP="004913A0">
      <w:pPr>
        <w:pStyle w:val="NoteInList"/>
      </w:pPr>
      <w:r w:rsidRPr="009129C2">
        <w:rPr>
          <w:rFonts w:cs="Arial"/>
          <w:b/>
          <w:sz w:val="20"/>
          <w:szCs w:val="20"/>
        </w:rPr>
        <w:t>Note:</w:t>
      </w:r>
      <w:r w:rsidRPr="009129C2">
        <w:tab/>
        <w:t>Records entered for the Medical Record Number attribute of Participant Medical identifier form are populated in the MRN drop-down list of the Participant form.</w:t>
      </w:r>
    </w:p>
    <w:p w:rsidR="004913A0" w:rsidRPr="009129C2" w:rsidRDefault="004913A0" w:rsidP="004913A0">
      <w:pPr>
        <w:pStyle w:val="Heading3"/>
      </w:pPr>
      <w:bookmarkStart w:id="306" w:name="_Ref275322904"/>
      <w:bookmarkStart w:id="307" w:name="_Toc288135171"/>
      <w:bookmarkStart w:id="308" w:name="_Toc288121239"/>
      <w:r w:rsidRPr="009129C2">
        <w:t>Inheriting Attributes from a Common Form</w:t>
      </w:r>
      <w:bookmarkEnd w:id="306"/>
      <w:bookmarkEnd w:id="307"/>
      <w:bookmarkEnd w:id="308"/>
    </w:p>
    <w:p w:rsidR="004913A0" w:rsidRPr="009129C2" w:rsidRDefault="004913A0" w:rsidP="004913A0">
      <w:pPr>
        <w:pStyle w:val="BodyText"/>
      </w:pPr>
      <w:r w:rsidRPr="009129C2">
        <w:t xml:space="preserve">This feature is useful when you want attributes of a certain form to appear across various forms. Instead of creating the same attributes across multiple forms, you can inherit them from a common form. For example: you have a form </w:t>
      </w:r>
      <w:r w:rsidRPr="009129C2">
        <w:rPr>
          <w:rStyle w:val="BodyTextChar2"/>
          <w:i/>
          <w:iCs/>
        </w:rPr>
        <w:t>Environmental Exposures Health</w:t>
      </w:r>
      <w:r w:rsidRPr="009129C2">
        <w:rPr>
          <w:rFonts w:ascii="Courier" w:hAnsi="Courier"/>
          <w:sz w:val="18"/>
          <w:szCs w:val="18"/>
        </w:rPr>
        <w:t xml:space="preserve"> </w:t>
      </w:r>
      <w:r w:rsidRPr="009129C2">
        <w:rPr>
          <w:rStyle w:val="BodyTextChar2"/>
          <w:i/>
          <w:iCs/>
        </w:rPr>
        <w:t>Annotation</w:t>
      </w:r>
      <w:r w:rsidRPr="009129C2">
        <w:rPr>
          <w:rFonts w:ascii="Courier" w:hAnsi="Courier"/>
          <w:sz w:val="18"/>
          <w:szCs w:val="18"/>
        </w:rPr>
        <w:t xml:space="preserve"> </w:t>
      </w:r>
      <w:r w:rsidRPr="009129C2">
        <w:t xml:space="preserve">and it contains attributes like </w:t>
      </w:r>
      <w:r w:rsidRPr="009129C2">
        <w:rPr>
          <w:rStyle w:val="BodyTextChar2"/>
          <w:i/>
          <w:iCs/>
        </w:rPr>
        <w:t>Agent</w:t>
      </w:r>
      <w:r w:rsidRPr="009129C2">
        <w:t xml:space="preserve">, </w:t>
      </w:r>
      <w:r w:rsidRPr="009129C2">
        <w:rPr>
          <w:rStyle w:val="BodyTextChar2"/>
          <w:i/>
          <w:iCs/>
        </w:rPr>
        <w:t>Other</w:t>
      </w:r>
      <w:r w:rsidRPr="009129C2">
        <w:t xml:space="preserve"> </w:t>
      </w:r>
      <w:r w:rsidRPr="009129C2">
        <w:rPr>
          <w:rStyle w:val="BodyTextChar2"/>
          <w:i/>
          <w:iCs/>
        </w:rPr>
        <w:t>Agent</w:t>
      </w:r>
      <w:r w:rsidRPr="009129C2">
        <w:t xml:space="preserve">, and so on. To import all these attributes in some other form, for example: </w:t>
      </w:r>
      <w:r w:rsidRPr="009129C2">
        <w:rPr>
          <w:rStyle w:val="BodyTextChar2"/>
          <w:i/>
          <w:iCs/>
        </w:rPr>
        <w:t>Smoking</w:t>
      </w:r>
      <w:r w:rsidRPr="009129C2">
        <w:rPr>
          <w:rFonts w:ascii="Courier" w:hAnsi="Courier"/>
          <w:sz w:val="18"/>
          <w:szCs w:val="18"/>
        </w:rPr>
        <w:t xml:space="preserve"> </w:t>
      </w:r>
      <w:r w:rsidRPr="009129C2">
        <w:rPr>
          <w:rStyle w:val="BodyTextChar2"/>
          <w:i/>
          <w:iCs/>
        </w:rPr>
        <w:t>Health</w:t>
      </w:r>
      <w:r w:rsidRPr="009129C2">
        <w:rPr>
          <w:rFonts w:ascii="Courier" w:hAnsi="Courier"/>
          <w:sz w:val="18"/>
          <w:szCs w:val="18"/>
        </w:rPr>
        <w:t xml:space="preserve"> </w:t>
      </w:r>
      <w:r w:rsidRPr="009129C2">
        <w:rPr>
          <w:rStyle w:val="BodyTextChar2"/>
          <w:i/>
          <w:iCs/>
        </w:rPr>
        <w:t>Annotation</w:t>
      </w:r>
      <w:r w:rsidRPr="009129C2">
        <w:t xml:space="preserve"> and </w:t>
      </w:r>
      <w:r w:rsidRPr="009129C2">
        <w:rPr>
          <w:rStyle w:val="BodyTextChar2"/>
          <w:i/>
          <w:iCs/>
        </w:rPr>
        <w:t>Alcohol</w:t>
      </w:r>
      <w:r w:rsidRPr="009129C2">
        <w:rPr>
          <w:rFonts w:ascii="Courier" w:hAnsi="Courier"/>
          <w:sz w:val="18"/>
          <w:szCs w:val="18"/>
        </w:rPr>
        <w:t xml:space="preserve"> </w:t>
      </w:r>
      <w:r w:rsidRPr="009129C2">
        <w:rPr>
          <w:rStyle w:val="BodyTextChar2"/>
          <w:i/>
          <w:iCs/>
        </w:rPr>
        <w:t>Health</w:t>
      </w:r>
      <w:r w:rsidRPr="009129C2">
        <w:rPr>
          <w:rFonts w:ascii="Courier" w:hAnsi="Courier"/>
          <w:sz w:val="18"/>
          <w:szCs w:val="18"/>
        </w:rPr>
        <w:t xml:space="preserve"> </w:t>
      </w:r>
      <w:r w:rsidRPr="009129C2">
        <w:rPr>
          <w:rStyle w:val="BodyTextChar2"/>
          <w:i/>
          <w:iCs/>
        </w:rPr>
        <w:t>Annotation</w:t>
      </w:r>
      <w:r w:rsidRPr="009129C2">
        <w:t>, use the Inherit form from option while creating these child forms. This will populate the child forms with all the attributes from the parent form.</w:t>
      </w:r>
    </w:p>
    <w:p w:rsidR="004913A0" w:rsidRPr="009129C2" w:rsidRDefault="004913A0" w:rsidP="004913A0">
      <w:pPr>
        <w:pStyle w:val="NoteMainbody"/>
      </w:pPr>
      <w:r w:rsidRPr="009129C2">
        <w:rPr>
          <w:b/>
        </w:rPr>
        <w:t>Note:</w:t>
      </w:r>
      <w:r w:rsidRPr="009129C2">
        <w:tab/>
        <w:t xml:space="preserve">The </w:t>
      </w:r>
      <w:fldSimple w:instr=" DOCPROPERTY  ApplicationName  \* MERGEFORMAT ">
        <w:r w:rsidRPr="009129C2">
          <w:t>caTissue Suite</w:t>
        </w:r>
      </w:fldSimple>
      <w:r w:rsidRPr="009129C2">
        <w:t xml:space="preserve"> supports </w:t>
      </w:r>
      <w:r w:rsidRPr="009129C2">
        <w:rPr>
          <w:i/>
        </w:rPr>
        <w:t>n</w:t>
      </w:r>
      <w:r w:rsidRPr="009129C2">
        <w:t xml:space="preserve"> level inheritance. This means that a child form can also be a parent form to another form.</w:t>
      </w:r>
    </w:p>
    <w:p w:rsidR="004913A0" w:rsidRPr="009129C2" w:rsidRDefault="004913A0" w:rsidP="004913A0">
      <w:pPr>
        <w:pStyle w:val="BodyText"/>
      </w:pPr>
      <w:r w:rsidRPr="009129C2">
        <w:br w:type="page"/>
        <w:t>The following procedure explains how to inherit a form based on the preceding example. To inherit a form:</w:t>
      </w:r>
    </w:p>
    <w:p w:rsidR="004913A0" w:rsidRPr="009129C2" w:rsidRDefault="004913A0" w:rsidP="004913A0">
      <w:pPr>
        <w:pStyle w:val="ListNumber"/>
        <w:numPr>
          <w:ilvl w:val="0"/>
          <w:numId w:val="20"/>
        </w:numPr>
      </w:pPr>
      <w:r w:rsidRPr="009129C2">
        <w:t xml:space="preserve">Create a parent form Environmental Exposures Health Annotation with attributes like Agent, Other Agent, and Years Agent Free. </w:t>
      </w:r>
    </w:p>
    <w:p w:rsidR="004913A0" w:rsidRPr="009129C2" w:rsidRDefault="004913A0" w:rsidP="004913A0">
      <w:pPr>
        <w:pStyle w:val="NoteInList"/>
      </w:pPr>
      <w:r w:rsidRPr="009129C2">
        <w:rPr>
          <w:b/>
        </w:rPr>
        <w:t>Note:</w:t>
      </w:r>
      <w:r w:rsidRPr="009129C2">
        <w:tab/>
        <w:t>Select the Abstract (Not for data entry) option on the Define Form page if you do not want to use the parent form for any data entry.</w:t>
      </w:r>
    </w:p>
    <w:p w:rsidR="004913A0" w:rsidRPr="009129C2" w:rsidRDefault="004913A0" w:rsidP="004913A0">
      <w:pPr>
        <w:pStyle w:val="ListNumber"/>
        <w:numPr>
          <w:ilvl w:val="0"/>
          <w:numId w:val="110"/>
        </w:numPr>
      </w:pPr>
      <w:r w:rsidRPr="009129C2">
        <w:t xml:space="preserve">Create a child form Smoking Health Annotation. </w:t>
      </w:r>
    </w:p>
    <w:p w:rsidR="004913A0" w:rsidRPr="009129C2" w:rsidRDefault="004913A0" w:rsidP="004913A0">
      <w:pPr>
        <w:pStyle w:val="ListNumber"/>
        <w:numPr>
          <w:ilvl w:val="0"/>
          <w:numId w:val="252"/>
        </w:numPr>
      </w:pPr>
      <w:r w:rsidRPr="009129C2">
        <w:t>Select the parent form Environmental Exposures Health Annotation from the Inherit form from drop-down list on the Define Form page as shown in the following figure.</w:t>
      </w:r>
    </w:p>
    <w:p w:rsidR="004913A0" w:rsidRPr="009129C2" w:rsidRDefault="004913A0" w:rsidP="004913A0">
      <w:pPr>
        <w:pStyle w:val="ListNumber"/>
        <w:numPr>
          <w:ilvl w:val="0"/>
          <w:numId w:val="48"/>
        </w:numPr>
      </w:pPr>
      <w:r w:rsidRPr="009129C2">
        <w:t xml:space="preserve">Click </w:t>
      </w:r>
      <w:r w:rsidRPr="009129C2">
        <w:rPr>
          <w:b/>
        </w:rPr>
        <w:t>Next</w:t>
      </w:r>
      <w:r w:rsidRPr="009129C2">
        <w:t xml:space="preserve">. The Define Form opens. </w:t>
      </w:r>
    </w:p>
    <w:p w:rsidR="004913A0" w:rsidRPr="009129C2" w:rsidRDefault="007A0E2C" w:rsidP="004913A0">
      <w:pPr>
        <w:ind w:left="180"/>
      </w:pPr>
      <w:r>
        <w:rPr>
          <w:noProof/>
        </w:rPr>
        <w:drawing>
          <wp:inline distT="0" distB="0" distL="0" distR="0">
            <wp:extent cx="5629275" cy="2066925"/>
            <wp:effectExtent l="19050" t="19050" r="28575" b="28575"/>
            <wp:docPr id="61" name="Picture 61" descr="This screen shot is the Define a Form page filled in as described to inherit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screen shot is the Define a Form page filled in as described to inherit a form."/>
                    <pic:cNvPicPr>
                      <a:picLocks noChangeAspect="1" noChangeArrowheads="1"/>
                    </pic:cNvPicPr>
                  </pic:nvPicPr>
                  <pic:blipFill>
                    <a:blip r:embed="rId89"/>
                    <a:srcRect/>
                    <a:stretch>
                      <a:fillRect/>
                    </a:stretch>
                  </pic:blipFill>
                  <pic:spPr bwMode="auto">
                    <a:xfrm>
                      <a:off x="0" y="0"/>
                      <a:ext cx="5629275" cy="206692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64</w:t>
        </w:r>
      </w:fldSimple>
      <w:r w:rsidRPr="009129C2">
        <w:t>: Inheriting Form - Define Form Page</w:t>
      </w:r>
    </w:p>
    <w:p w:rsidR="004913A0" w:rsidRPr="009129C2" w:rsidRDefault="004913A0" w:rsidP="004913A0">
      <w:pPr>
        <w:pStyle w:val="ListNumber"/>
        <w:numPr>
          <w:ilvl w:val="0"/>
          <w:numId w:val="48"/>
        </w:numPr>
      </w:pPr>
      <w:r w:rsidRPr="009129C2">
        <w:t>On the Build form page, add the unique attributes of the derived form, if any.</w:t>
      </w:r>
    </w:p>
    <w:p w:rsidR="004913A0" w:rsidRPr="009129C2" w:rsidRDefault="004913A0" w:rsidP="004913A0">
      <w:pPr>
        <w:pStyle w:val="ListNumber"/>
        <w:numPr>
          <w:ilvl w:val="0"/>
          <w:numId w:val="48"/>
        </w:numPr>
      </w:pPr>
      <w:r w:rsidRPr="009129C2">
        <w:t xml:space="preserve">Click </w:t>
      </w:r>
      <w:r w:rsidRPr="009129C2">
        <w:rPr>
          <w:b/>
        </w:rPr>
        <w:t>Next</w:t>
      </w:r>
      <w:r w:rsidRPr="009129C2">
        <w:t>.</w:t>
      </w:r>
    </w:p>
    <w:p w:rsidR="004913A0" w:rsidRPr="009129C2" w:rsidRDefault="004913A0" w:rsidP="004913A0">
      <w:pPr>
        <w:pStyle w:val="BodyTextIndent"/>
      </w:pPr>
      <w:r w:rsidRPr="009129C2">
        <w:t>The Preview page displays the attributes you created, as well as the inherited attributes of the parent form Environmental Exposures Health Annotation.</w:t>
      </w:r>
    </w:p>
    <w:p w:rsidR="004913A0" w:rsidRPr="009129C2" w:rsidRDefault="007A0E2C" w:rsidP="004913A0">
      <w:pPr>
        <w:pStyle w:val="GraphicAnchorMain"/>
      </w:pPr>
      <w:r>
        <w:rPr>
          <w:noProof/>
        </w:rPr>
        <w:drawing>
          <wp:inline distT="0" distB="0" distL="0" distR="0">
            <wp:extent cx="5934075" cy="1990725"/>
            <wp:effectExtent l="19050" t="19050" r="28575" b="28575"/>
            <wp:docPr id="62" name="Picture 62" descr="This screen shot is a preview of a Smoking Health Annotation form with Agent collection items (name, years agent free) and Date Interval or Duration with a Start and End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s screen shot is a preview of a Smoking Health Annotation form with Agent collection items (name, years agent free) and Date Interval or Duration with a Start and End Date. "/>
                    <pic:cNvPicPr>
                      <a:picLocks noChangeAspect="1" noChangeArrowheads="1"/>
                    </pic:cNvPicPr>
                  </pic:nvPicPr>
                  <pic:blipFill>
                    <a:blip r:embed="rId90"/>
                    <a:srcRect/>
                    <a:stretch>
                      <a:fillRect/>
                    </a:stretch>
                  </pic:blipFill>
                  <pic:spPr bwMode="auto">
                    <a:xfrm>
                      <a:off x="0" y="0"/>
                      <a:ext cx="5934075" cy="199072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 Figure </w:t>
      </w:r>
      <w:fldSimple w:instr=" SEQ Figure \* ARABIC ">
        <w:r>
          <w:rPr>
            <w:noProof/>
          </w:rPr>
          <w:t>65</w:t>
        </w:r>
      </w:fldSimple>
      <w:r w:rsidRPr="009129C2">
        <w:t>: Inheriting Form - Preview Page</w:t>
      </w:r>
    </w:p>
    <w:p w:rsidR="004913A0" w:rsidRPr="009129C2" w:rsidRDefault="004913A0" w:rsidP="004913A0">
      <w:pPr>
        <w:pStyle w:val="BodyText"/>
        <w:ind w:left="1440"/>
      </w:pPr>
      <w:r w:rsidRPr="009129C2">
        <w:t xml:space="preserve">Click </w:t>
      </w:r>
      <w:r w:rsidRPr="009129C2">
        <w:rPr>
          <w:b/>
        </w:rPr>
        <w:t>Back</w:t>
      </w:r>
      <w:r w:rsidRPr="009129C2">
        <w:t xml:space="preserve"> and then click </w:t>
      </w:r>
      <w:r w:rsidRPr="009129C2">
        <w:rPr>
          <w:b/>
        </w:rPr>
        <w:t>Save</w:t>
      </w:r>
      <w:r w:rsidRPr="009129C2">
        <w:t xml:space="preserve">.You </w:t>
      </w:r>
      <w:r w:rsidRPr="009129C2">
        <w:fldChar w:fldCharType="begin"/>
      </w:r>
      <w:r w:rsidRPr="009129C2">
        <w:instrText xml:space="preserve"> XE "form:viewing" </w:instrText>
      </w:r>
      <w:r w:rsidRPr="009129C2">
        <w:fldChar w:fldCharType="end"/>
      </w:r>
      <w:r w:rsidRPr="009129C2">
        <w:t xml:space="preserve">can view a form by navigating to the Collection Protocol Based View under Biospecimen Data. </w:t>
      </w:r>
    </w:p>
    <w:p w:rsidR="004913A0" w:rsidRPr="009129C2" w:rsidRDefault="004913A0" w:rsidP="004913A0">
      <w:pPr>
        <w:pStyle w:val="NoteInList"/>
      </w:pPr>
      <w:r w:rsidRPr="009129C2">
        <w:rPr>
          <w:b/>
        </w:rPr>
        <w:t>Note:</w:t>
      </w:r>
      <w:r w:rsidRPr="009129C2">
        <w:t xml:space="preserve">  The caTissue Suite supports n level inheritance. This means the child form, for example: </w:t>
      </w:r>
      <w:r w:rsidRPr="009129C2">
        <w:rPr>
          <w:rStyle w:val="BodyTextChar2"/>
          <w:i/>
        </w:rPr>
        <w:t>Smoking Health Annotation</w:t>
      </w:r>
      <w:r w:rsidRPr="009129C2">
        <w:t xml:space="preserve"> will inherit all the attributes of the parent form </w:t>
      </w:r>
      <w:r w:rsidRPr="009129C2">
        <w:rPr>
          <w:rStyle w:val="BodyTextChar2"/>
          <w:i/>
        </w:rPr>
        <w:t>Environmental Exposure Health Annotation</w:t>
      </w:r>
      <w:r w:rsidRPr="009129C2">
        <w:t xml:space="preserve">, and the </w:t>
      </w:r>
      <w:r w:rsidRPr="009129C2">
        <w:rPr>
          <w:rStyle w:val="BodyTextChar2"/>
          <w:i/>
        </w:rPr>
        <w:t>Smoking Health Annotation</w:t>
      </w:r>
      <w:r w:rsidRPr="009129C2">
        <w:t xml:space="preserve"> form can also be a parent form to another form, for example: </w:t>
      </w:r>
      <w:r w:rsidRPr="009129C2">
        <w:rPr>
          <w:rStyle w:val="BodyTextChar2"/>
          <w:i/>
        </w:rPr>
        <w:t>Participant Medical Identifier</w:t>
      </w:r>
      <w:r w:rsidRPr="009129C2">
        <w:t>. Hence, the form</w:t>
      </w:r>
      <w:r w:rsidRPr="009129C2">
        <w:rPr>
          <w:rStyle w:val="BodyTextChar2"/>
          <w:i/>
        </w:rPr>
        <w:t xml:space="preserve"> Participant Medical Identifier</w:t>
      </w:r>
      <w:r w:rsidRPr="009129C2">
        <w:t xml:space="preserve"> will contain the attributes of its parent form (</w:t>
      </w:r>
      <w:r w:rsidRPr="009129C2">
        <w:rPr>
          <w:rStyle w:val="BodyTextChar2"/>
          <w:i/>
        </w:rPr>
        <w:t>Smoking Health Annotation</w:t>
      </w:r>
      <w:r w:rsidRPr="009129C2">
        <w:t>) as well as the parent of the parent form (</w:t>
      </w:r>
      <w:r w:rsidRPr="009129C2">
        <w:rPr>
          <w:rStyle w:val="BodyTextChar2"/>
          <w:i/>
        </w:rPr>
        <w:t>Environmental Exposure Health Annotation</w:t>
      </w:r>
      <w:r w:rsidRPr="009129C2">
        <w:t>).</w:t>
      </w:r>
    </w:p>
    <w:p w:rsidR="004913A0" w:rsidRPr="009129C2" w:rsidRDefault="004913A0" w:rsidP="004913A0">
      <w:pPr>
        <w:pStyle w:val="ListNumber"/>
        <w:numPr>
          <w:ilvl w:val="0"/>
          <w:numId w:val="48"/>
        </w:numPr>
      </w:pPr>
      <w:r w:rsidRPr="009129C2">
        <w:t xml:space="preserve">Click the </w:t>
      </w:r>
      <w:r w:rsidRPr="009129C2">
        <w:rPr>
          <w:b/>
        </w:rPr>
        <w:t>Biospecimen Data</w:t>
      </w:r>
      <w:r w:rsidRPr="009129C2">
        <w:t xml:space="preserve"> tab, and select </w:t>
      </w:r>
      <w:r w:rsidRPr="009129C2">
        <w:rPr>
          <w:b/>
        </w:rPr>
        <w:t>Collection Protocol Based View</w:t>
      </w:r>
      <w:r w:rsidRPr="009129C2">
        <w:t>.</w:t>
      </w:r>
    </w:p>
    <w:p w:rsidR="004913A0" w:rsidRDefault="004913A0" w:rsidP="004913A0">
      <w:pPr>
        <w:pStyle w:val="ListBullet2"/>
      </w:pPr>
      <w:r w:rsidRPr="009129C2">
        <w:t xml:space="preserve">Select the annotation and click the </w:t>
      </w:r>
      <w:r w:rsidRPr="009129C2">
        <w:rPr>
          <w:b/>
        </w:rPr>
        <w:t>Go</w:t>
      </w:r>
      <w:r w:rsidRPr="009129C2">
        <w:t xml:space="preserve"> button. </w:t>
      </w:r>
    </w:p>
    <w:p w:rsidR="004913A0" w:rsidRPr="009129C2" w:rsidRDefault="007A0E2C" w:rsidP="004913A0">
      <w:pPr>
        <w:pStyle w:val="BodyText"/>
      </w:pPr>
      <w:r>
        <w:rPr>
          <w:noProof/>
        </w:rPr>
        <w:drawing>
          <wp:inline distT="0" distB="0" distL="0" distR="0">
            <wp:extent cx="5257800" cy="3276600"/>
            <wp:effectExtent l="19050" t="0" r="0" b="0"/>
            <wp:docPr id="63" name="Picture 63" descr="This screen shot shows the data Entry  form for importing the X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screen shot shows the data Entry  form for importing the XMI. "/>
                    <pic:cNvPicPr>
                      <a:picLocks noChangeAspect="1" noChangeArrowheads="1"/>
                    </pic:cNvPicPr>
                  </pic:nvPicPr>
                  <pic:blipFill>
                    <a:blip r:embed="rId91"/>
                    <a:srcRect l="2100" t="14777" r="4201" b="8232"/>
                    <a:stretch>
                      <a:fillRect/>
                    </a:stretch>
                  </pic:blipFill>
                  <pic:spPr bwMode="auto">
                    <a:xfrm>
                      <a:off x="0" y="0"/>
                      <a:ext cx="5257800" cy="3276600"/>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Figure 16: Importing XMI - Data Entry Form</w:t>
      </w:r>
      <w:r w:rsidRPr="009129C2">
        <w:fldChar w:fldCharType="begin"/>
      </w:r>
      <w:r w:rsidRPr="009129C2">
        <w:instrText xml:space="preserve"> XE "Importing XMI - Data Entry Form" </w:instrText>
      </w:r>
      <w:r w:rsidRPr="009129C2">
        <w:fldChar w:fldCharType="end"/>
      </w:r>
    </w:p>
    <w:p w:rsidR="004913A0" w:rsidRDefault="004913A0" w:rsidP="004913A0">
      <w:pPr>
        <w:pStyle w:val="NoteInList"/>
      </w:pPr>
      <w:r w:rsidRPr="009129C2">
        <w:rPr>
          <w:rFonts w:cs="Arial"/>
          <w:b/>
          <w:sz w:val="20"/>
          <w:szCs w:val="20"/>
        </w:rPr>
        <w:t>Note:</w:t>
      </w:r>
      <w:r w:rsidRPr="009129C2">
        <w:t xml:space="preserve"> </w:t>
      </w:r>
      <w:r w:rsidRPr="009129C2">
        <w:tab/>
        <w:t xml:space="preserve">The data entry form fields are created based on </w:t>
      </w:r>
      <w:fldSimple w:instr=" DOCPROPERTY  ApplicationName  \* MERGEFORMAT ">
        <w:r w:rsidRPr="009129C2">
          <w:t>caTissue Suite</w:t>
        </w:r>
      </w:fldSimple>
      <w:r w:rsidRPr="009129C2">
        <w:t xml:space="preserve"> control type. </w:t>
      </w:r>
      <w:fldSimple w:instr=" DOCPROPERTY  ApplicationName  \* MERGEFORMAT ">
        <w:r w:rsidRPr="009129C2">
          <w:t>caTissue Suite</w:t>
        </w:r>
      </w:fldSimple>
      <w:r w:rsidRPr="009129C2">
        <w:t xml:space="preserve"> control type properties and other definitions are specified in the form definition CSV.</w:t>
      </w:r>
    </w:p>
    <w:p w:rsidR="004913A0" w:rsidRDefault="004913A0" w:rsidP="004913A0">
      <w:r w:rsidRPr="008821D0">
        <w:rPr>
          <w:b/>
        </w:rPr>
        <w:t>Known Issue</w:t>
      </w:r>
      <w:r>
        <w:rPr>
          <w:b/>
        </w:rPr>
        <w:t xml:space="preserve"> in caTissue Suite 1.2</w:t>
      </w:r>
      <w:r w:rsidRPr="008821D0">
        <w:rPr>
          <w:b/>
        </w:rPr>
        <w:t xml:space="preserve">: </w:t>
      </w:r>
      <w:r>
        <w:t>Data entry is not working for forms created with inheritance using the UI form builder. But this works fine when UML model is loaded via XMI. Refer to technical guide for details on how to create DE forms using XMI import option.</w:t>
      </w:r>
    </w:p>
    <w:p w:rsidR="004913A0" w:rsidRDefault="004913A0" w:rsidP="004913A0"/>
    <w:p w:rsidR="004913A0" w:rsidRPr="009129C2" w:rsidRDefault="004913A0" w:rsidP="004913A0">
      <w:pPr>
        <w:pStyle w:val="Heading3"/>
      </w:pPr>
      <w:bookmarkStart w:id="309" w:name="_Toc288135172"/>
      <w:bookmarkStart w:id="310" w:name="_Toc288121240"/>
      <w:r w:rsidRPr="009129C2">
        <w:t>Editing the Conditions for a Collection Protocol</w:t>
      </w:r>
      <w:bookmarkEnd w:id="309"/>
      <w:bookmarkEnd w:id="310"/>
    </w:p>
    <w:p w:rsidR="004913A0" w:rsidRPr="009129C2" w:rsidRDefault="004913A0" w:rsidP="004913A0">
      <w:pPr>
        <w:pStyle w:val="BodyText"/>
      </w:pPr>
      <w:r w:rsidRPr="009129C2">
        <w:t xml:space="preserve">To </w:t>
      </w:r>
      <w:r w:rsidRPr="009129C2">
        <w:fldChar w:fldCharType="begin"/>
      </w:r>
      <w:r w:rsidRPr="009129C2">
        <w:instrText xml:space="preserve"> XE "Collection Protocol:editing conditions" </w:instrText>
      </w:r>
      <w:r w:rsidRPr="009129C2">
        <w:fldChar w:fldCharType="end"/>
      </w:r>
      <w:r w:rsidRPr="009129C2">
        <w:fldChar w:fldCharType="begin"/>
      </w:r>
      <w:r w:rsidRPr="009129C2">
        <w:instrText xml:space="preserve"> XE "editing:conditions in Collection Protocol" </w:instrText>
      </w:r>
      <w:r w:rsidRPr="009129C2">
        <w:fldChar w:fldCharType="end"/>
      </w:r>
      <w:r w:rsidRPr="009129C2">
        <w:t>edit conditions for a collection protocol:</w:t>
      </w:r>
    </w:p>
    <w:p w:rsidR="004913A0" w:rsidRPr="009129C2" w:rsidRDefault="004913A0" w:rsidP="004913A0">
      <w:pPr>
        <w:pStyle w:val="ListNumber"/>
        <w:numPr>
          <w:ilvl w:val="0"/>
          <w:numId w:val="20"/>
        </w:numPr>
      </w:pPr>
      <w:r w:rsidRPr="009129C2">
        <w:t xml:space="preserve">Select the required group under </w:t>
      </w:r>
      <w:r w:rsidRPr="009129C2">
        <w:rPr>
          <w:b/>
        </w:rPr>
        <w:t>Group</w:t>
      </w:r>
      <w:r w:rsidRPr="009129C2">
        <w:t xml:space="preserve"> on the Build Annotation Form page.</w:t>
      </w:r>
    </w:p>
    <w:p w:rsidR="004913A0" w:rsidRPr="009129C2" w:rsidRDefault="004913A0" w:rsidP="004913A0">
      <w:pPr>
        <w:pStyle w:val="ListNumber"/>
        <w:numPr>
          <w:ilvl w:val="0"/>
          <w:numId w:val="110"/>
        </w:numPr>
      </w:pPr>
      <w:r w:rsidRPr="009129C2">
        <w:t xml:space="preserve">Click </w:t>
      </w:r>
      <w:r w:rsidRPr="009129C2">
        <w:rPr>
          <w:b/>
        </w:rPr>
        <w:t>Edit</w:t>
      </w:r>
      <w:r w:rsidRPr="009129C2">
        <w:t xml:space="preserve"> under </w:t>
      </w:r>
      <w:r w:rsidRPr="009129C2">
        <w:rPr>
          <w:b/>
        </w:rPr>
        <w:t>Conditions</w:t>
      </w:r>
      <w:r w:rsidRPr="009129C2">
        <w:t xml:space="preserve"> for the required form under </w:t>
      </w:r>
      <w:r w:rsidRPr="009129C2">
        <w:rPr>
          <w:b/>
        </w:rPr>
        <w:t>Form Title</w:t>
      </w:r>
      <w:r w:rsidRPr="009129C2">
        <w:t xml:space="preserve"> as shown in the following figure. </w:t>
      </w:r>
    </w:p>
    <w:p w:rsidR="004913A0" w:rsidRPr="009129C2" w:rsidRDefault="007A0E2C" w:rsidP="004913A0">
      <w:pPr>
        <w:pStyle w:val="GraphicAnchorMain"/>
      </w:pPr>
      <w:r>
        <w:rPr>
          <w:noProof/>
        </w:rPr>
        <w:drawing>
          <wp:inline distT="0" distB="0" distL="0" distR="0">
            <wp:extent cx="5934075" cy="1371600"/>
            <wp:effectExtent l="19050" t="19050" r="28575" b="19050"/>
            <wp:docPr id="64" name="Picture 64" descr="This screen shot shows how to edit conditions for a collection protocol from the Existing Annot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screen shot shows how to edit conditions for a collection protocol from the Existing Annotations page."/>
                    <pic:cNvPicPr>
                      <a:picLocks noChangeAspect="1" noChangeArrowheads="1"/>
                    </pic:cNvPicPr>
                  </pic:nvPicPr>
                  <pic:blipFill>
                    <a:blip r:embed="rId92"/>
                    <a:srcRect/>
                    <a:stretch>
                      <a:fillRect/>
                    </a:stretch>
                  </pic:blipFill>
                  <pic:spPr bwMode="auto">
                    <a:xfrm>
                      <a:off x="0" y="0"/>
                      <a:ext cx="5934075" cy="1371600"/>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1</w:t>
        </w:r>
      </w:fldSimple>
      <w:r w:rsidRPr="009129C2">
        <w:t>: Editing Conditions for a Collection Protocol</w:t>
      </w:r>
    </w:p>
    <w:p w:rsidR="004913A0" w:rsidRPr="009129C2" w:rsidRDefault="004913A0" w:rsidP="004913A0">
      <w:pPr>
        <w:pStyle w:val="ListNumber"/>
        <w:numPr>
          <w:ilvl w:val="0"/>
          <w:numId w:val="252"/>
        </w:numPr>
      </w:pPr>
      <w:r w:rsidRPr="009129C2">
        <w:t xml:space="preserve">Select the required collection protocol or collection protocols under </w:t>
      </w:r>
      <w:r w:rsidRPr="009129C2">
        <w:rPr>
          <w:b/>
        </w:rPr>
        <w:t>Title</w:t>
      </w:r>
      <w:r w:rsidRPr="009129C2">
        <w:t xml:space="preserve"> as shown in the following figure.</w:t>
      </w:r>
    </w:p>
    <w:p w:rsidR="004913A0" w:rsidRPr="009129C2" w:rsidRDefault="004913A0" w:rsidP="004913A0">
      <w:pPr>
        <w:pStyle w:val="ListNumber"/>
        <w:numPr>
          <w:ilvl w:val="0"/>
          <w:numId w:val="48"/>
        </w:numPr>
      </w:pPr>
      <w:r w:rsidRPr="009129C2">
        <w:br w:type="page"/>
        <w:t xml:space="preserve">Click </w:t>
      </w:r>
      <w:r w:rsidRPr="009129C2">
        <w:rPr>
          <w:b/>
        </w:rPr>
        <w:t>Submit</w:t>
      </w:r>
      <w:r w:rsidRPr="009129C2">
        <w:t xml:space="preserve"> to update the changes.</w:t>
      </w:r>
    </w:p>
    <w:p w:rsidR="004913A0" w:rsidRPr="009129C2" w:rsidRDefault="007A0E2C" w:rsidP="004913A0">
      <w:pPr>
        <w:pStyle w:val="GraphicAnchorMain"/>
      </w:pPr>
      <w:r>
        <w:rPr>
          <w:noProof/>
        </w:rPr>
        <w:drawing>
          <wp:inline distT="0" distB="0" distL="0" distR="0">
            <wp:extent cx="5029200" cy="1495425"/>
            <wp:effectExtent l="19050" t="19050" r="19050" b="28575"/>
            <wp:docPr id="65" name="Picture 65" descr="This screen shot shows the Build Annotation Form filled in to edit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screen shot shows the Build Annotation Form filled in to edit conditions. "/>
                    <pic:cNvPicPr>
                      <a:picLocks noChangeAspect="1" noChangeArrowheads="1"/>
                    </pic:cNvPicPr>
                  </pic:nvPicPr>
                  <pic:blipFill>
                    <a:blip r:embed="rId93"/>
                    <a:srcRect/>
                    <a:stretch>
                      <a:fillRect/>
                    </a:stretch>
                  </pic:blipFill>
                  <pic:spPr bwMode="auto">
                    <a:xfrm>
                      <a:off x="0" y="0"/>
                      <a:ext cx="5029200" cy="149542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2</w:t>
        </w:r>
      </w:fldSimple>
      <w:r w:rsidRPr="009129C2">
        <w:t>: Editing Conditions for a Collection Protocol - Build Annotation Form Page</w:t>
      </w:r>
    </w:p>
    <w:p w:rsidR="004913A0" w:rsidRPr="009129C2" w:rsidRDefault="004913A0" w:rsidP="004913A0">
      <w:pPr>
        <w:pStyle w:val="BodyText"/>
      </w:pPr>
      <w:r w:rsidRPr="009129C2">
        <w:t>You can modify a form based on your requirements. You cannot modify attribute data type and attribute properties once records are entered for that form. Similarly, you cannot change the parent form for inheritance after data entry. However, you can change the validations as well as the order of attributes in the form. The following procedure explains how to edit a form.</w:t>
      </w:r>
    </w:p>
    <w:p w:rsidR="004913A0" w:rsidRPr="009129C2" w:rsidRDefault="004913A0" w:rsidP="004913A0">
      <w:pPr>
        <w:pStyle w:val="Heading3"/>
      </w:pPr>
      <w:bookmarkStart w:id="311" w:name="_Toc288135173"/>
      <w:bookmarkStart w:id="312" w:name="_Toc288121241"/>
      <w:r w:rsidRPr="009129C2">
        <w:t>Editing a Form</w:t>
      </w:r>
      <w:bookmarkEnd w:id="311"/>
      <w:bookmarkEnd w:id="312"/>
    </w:p>
    <w:p w:rsidR="004913A0" w:rsidRPr="009129C2" w:rsidRDefault="004913A0" w:rsidP="004913A0">
      <w:pPr>
        <w:pStyle w:val="BodyText"/>
      </w:pPr>
      <w:r w:rsidRPr="009129C2">
        <w:t xml:space="preserve">To </w:t>
      </w:r>
      <w:r w:rsidRPr="009129C2">
        <w:fldChar w:fldCharType="begin"/>
      </w:r>
      <w:r w:rsidRPr="009129C2">
        <w:instrText xml:space="preserve"> XE "form:editing" </w:instrText>
      </w:r>
      <w:r w:rsidRPr="009129C2">
        <w:fldChar w:fldCharType="end"/>
      </w:r>
      <w:r w:rsidRPr="009129C2">
        <w:fldChar w:fldCharType="begin"/>
      </w:r>
      <w:r w:rsidRPr="009129C2">
        <w:instrText xml:space="preserve"> XE "editing:form" </w:instrText>
      </w:r>
      <w:r w:rsidRPr="009129C2">
        <w:fldChar w:fldCharType="end"/>
      </w:r>
      <w:r w:rsidRPr="009129C2">
        <w:t>edit a form:</w:t>
      </w:r>
    </w:p>
    <w:p w:rsidR="004913A0" w:rsidRPr="009129C2" w:rsidRDefault="004913A0" w:rsidP="004913A0">
      <w:pPr>
        <w:pStyle w:val="ListNumber"/>
        <w:numPr>
          <w:ilvl w:val="0"/>
          <w:numId w:val="20"/>
        </w:numPr>
      </w:pPr>
      <w:r w:rsidRPr="009129C2">
        <w:t xml:space="preserve">Click the </w:t>
      </w:r>
      <w:r w:rsidRPr="009129C2">
        <w:rPr>
          <w:b/>
        </w:rPr>
        <w:t>Administrative Data</w:t>
      </w:r>
      <w:r w:rsidRPr="009129C2">
        <w:t xml:space="preserve"> tab.</w:t>
      </w:r>
    </w:p>
    <w:p w:rsidR="004913A0" w:rsidRPr="009129C2" w:rsidRDefault="004913A0" w:rsidP="004913A0">
      <w:pPr>
        <w:pStyle w:val="ListNumber"/>
        <w:numPr>
          <w:ilvl w:val="0"/>
          <w:numId w:val="110"/>
        </w:numPr>
      </w:pPr>
      <w:r w:rsidRPr="009129C2">
        <w:t xml:space="preserve">Click </w:t>
      </w:r>
      <w:r w:rsidRPr="009129C2">
        <w:rPr>
          <w:b/>
        </w:rPr>
        <w:t>Local Extensions &gt; Edit</w:t>
      </w:r>
      <w:r w:rsidRPr="009129C2">
        <w:t>. A Warning page opens.</w:t>
      </w:r>
    </w:p>
    <w:p w:rsidR="004913A0" w:rsidRPr="009129C2" w:rsidRDefault="004913A0" w:rsidP="004913A0">
      <w:pPr>
        <w:pStyle w:val="ListNumber"/>
        <w:numPr>
          <w:ilvl w:val="0"/>
          <w:numId w:val="252"/>
        </w:numPr>
      </w:pPr>
      <w:r w:rsidRPr="009129C2">
        <w:t xml:space="preserve">Click </w:t>
      </w:r>
      <w:r w:rsidRPr="009129C2">
        <w:rPr>
          <w:b/>
        </w:rPr>
        <w:t>Next</w:t>
      </w:r>
      <w:r w:rsidRPr="009129C2">
        <w:t xml:space="preserve">. </w:t>
      </w:r>
    </w:p>
    <w:p w:rsidR="004913A0" w:rsidRPr="009129C2" w:rsidRDefault="007A0E2C" w:rsidP="004913A0">
      <w:pPr>
        <w:pStyle w:val="GraphicAnchorMain"/>
      </w:pPr>
      <w:r>
        <w:rPr>
          <w:noProof/>
        </w:rPr>
        <w:drawing>
          <wp:inline distT="0" distB="0" distL="0" distR="0">
            <wp:extent cx="5943600" cy="2981325"/>
            <wp:effectExtent l="19050" t="0" r="0" b="0"/>
            <wp:docPr id="66" name="Picture 66" descr="This screen shot shows the message that appears when you edit Local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screen shot shows the message that appears when you edit Local Extensions."/>
                    <pic:cNvPicPr>
                      <a:picLocks noChangeAspect="1" noChangeArrowheads="1"/>
                    </pic:cNvPicPr>
                  </pic:nvPicPr>
                  <pic:blipFill>
                    <a:blip r:embed="rId94"/>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360"/>
      </w:pPr>
      <w:r w:rsidRPr="009129C2">
        <w:t xml:space="preserve">Figure </w:t>
      </w:r>
      <w:fldSimple w:instr=" SEQ Figure \* ARABIC ">
        <w:r>
          <w:rPr>
            <w:noProof/>
          </w:rPr>
          <w:t>73</w:t>
        </w:r>
      </w:fldSimple>
      <w:r w:rsidRPr="009129C2">
        <w:t>: Editing Form - Navigating to DE</w:t>
      </w:r>
    </w:p>
    <w:p w:rsidR="004913A0" w:rsidRPr="009129C2" w:rsidRDefault="004913A0" w:rsidP="004913A0">
      <w:pPr>
        <w:pStyle w:val="BodyTextIndent"/>
      </w:pPr>
      <w:r w:rsidRPr="009129C2">
        <w:br w:type="page"/>
        <w:t>The Existing annotations page opens.</w:t>
      </w:r>
    </w:p>
    <w:p w:rsidR="004913A0" w:rsidRPr="009129C2" w:rsidRDefault="004913A0" w:rsidP="004913A0">
      <w:pPr>
        <w:pStyle w:val="ListNumber"/>
        <w:numPr>
          <w:ilvl w:val="0"/>
          <w:numId w:val="48"/>
        </w:numPr>
      </w:pPr>
      <w:r w:rsidRPr="009129C2">
        <w:t xml:space="preserve">Select the required group under </w:t>
      </w:r>
      <w:r w:rsidRPr="009129C2">
        <w:rPr>
          <w:b/>
        </w:rPr>
        <w:t>Group</w:t>
      </w:r>
      <w:r w:rsidRPr="009129C2">
        <w:t xml:space="preserve">, and then click a link corresponding to the required form under </w:t>
      </w:r>
      <w:r w:rsidRPr="009129C2">
        <w:rPr>
          <w:b/>
        </w:rPr>
        <w:t>Form Title</w:t>
      </w:r>
      <w:r w:rsidRPr="009129C2">
        <w:t xml:space="preserve"> as shown in the following figure. </w:t>
      </w:r>
    </w:p>
    <w:p w:rsidR="004913A0" w:rsidRPr="009129C2" w:rsidRDefault="007A0E2C" w:rsidP="004913A0">
      <w:pPr>
        <w:pStyle w:val="GraphicAnchorStep"/>
      </w:pPr>
      <w:r>
        <w:rPr>
          <w:noProof/>
        </w:rPr>
        <w:drawing>
          <wp:inline distT="0" distB="0" distL="0" distR="0">
            <wp:extent cx="4800600" cy="2352675"/>
            <wp:effectExtent l="19050" t="0" r="0" b="0"/>
            <wp:docPr id="67" name="Picture 67" descr="This screen shot shows the Existing annotations page to editing the Group and For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screen shot shows the Existing annotations page to editing the Group and Form Title."/>
                    <pic:cNvPicPr>
                      <a:picLocks noChangeAspect="1" noChangeArrowheads="1"/>
                    </pic:cNvPicPr>
                  </pic:nvPicPr>
                  <pic:blipFill>
                    <a:blip r:embed="rId95"/>
                    <a:srcRect/>
                    <a:stretch>
                      <a:fillRect/>
                    </a:stretch>
                  </pic:blipFill>
                  <pic:spPr bwMode="auto">
                    <a:xfrm>
                      <a:off x="0" y="0"/>
                      <a:ext cx="4800600" cy="2352675"/>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4</w:t>
        </w:r>
      </w:fldSimple>
      <w:r w:rsidRPr="009129C2">
        <w:t>: Editing Form - Group and Form Title Page</w:t>
      </w:r>
    </w:p>
    <w:p w:rsidR="004913A0" w:rsidRPr="009129C2" w:rsidRDefault="004913A0" w:rsidP="004913A0">
      <w:pPr>
        <w:pStyle w:val="ListNumber"/>
        <w:numPr>
          <w:ilvl w:val="0"/>
          <w:numId w:val="48"/>
        </w:numPr>
      </w:pPr>
      <w:r w:rsidRPr="009129C2">
        <w:t xml:space="preserve">The </w:t>
      </w:r>
      <w:r w:rsidRPr="009129C2">
        <w:rPr>
          <w:b/>
        </w:rPr>
        <w:t>Select From Existing</w:t>
      </w:r>
      <w:r w:rsidRPr="009129C2">
        <w:t xml:space="preserve"> radio button is selected and the form that you want to edit opens under </w:t>
      </w:r>
      <w:r w:rsidRPr="009129C2">
        <w:rPr>
          <w:b/>
        </w:rPr>
        <w:t>Group Title</w:t>
      </w:r>
      <w:r w:rsidRPr="009129C2">
        <w:t xml:space="preserve"> as shown in the following figure. Click </w:t>
      </w:r>
      <w:r w:rsidRPr="009129C2">
        <w:rPr>
          <w:b/>
        </w:rPr>
        <w:t>Next</w:t>
      </w:r>
      <w:r w:rsidRPr="009129C2">
        <w:t xml:space="preserve"> and proceed to the Build Form page.</w:t>
      </w:r>
    </w:p>
    <w:p w:rsidR="004913A0" w:rsidRPr="009129C2" w:rsidRDefault="007A0E2C" w:rsidP="004913A0">
      <w:pPr>
        <w:pStyle w:val="GraphicAnchorStep"/>
      </w:pPr>
      <w:r>
        <w:rPr>
          <w:noProof/>
        </w:rPr>
        <w:drawing>
          <wp:inline distT="0" distB="0" distL="0" distR="0">
            <wp:extent cx="4914900" cy="2305050"/>
            <wp:effectExtent l="19050" t="0" r="0" b="0"/>
            <wp:docPr id="68" name="Picture 68" descr="This screen shot is the Define Group tab with the Select From Existing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screen shot is the Define Group tab with the Select From Existing button selected."/>
                    <pic:cNvPicPr>
                      <a:picLocks noChangeAspect="1" noChangeArrowheads="1"/>
                    </pic:cNvPicPr>
                  </pic:nvPicPr>
                  <pic:blipFill>
                    <a:blip r:embed="rId96"/>
                    <a:srcRect/>
                    <a:stretch>
                      <a:fillRect/>
                    </a:stretch>
                  </pic:blipFill>
                  <pic:spPr bwMode="auto">
                    <a:xfrm>
                      <a:off x="0" y="0"/>
                      <a:ext cx="4914900" cy="2305050"/>
                    </a:xfrm>
                    <a:prstGeom prst="rect">
                      <a:avLst/>
                    </a:prstGeom>
                    <a:noFill/>
                    <a:ln w="9525">
                      <a:noFill/>
                      <a:miter lim="800000"/>
                      <a:headEnd/>
                      <a:tailEnd/>
                    </a:ln>
                  </pic:spPr>
                </pic:pic>
              </a:graphicData>
            </a:graphic>
          </wp:inline>
        </w:drawing>
      </w:r>
    </w:p>
    <w:p w:rsidR="004913A0" w:rsidRPr="009129C2" w:rsidRDefault="004913A0" w:rsidP="004913A0">
      <w:pPr>
        <w:pStyle w:val="CaptionIndent"/>
      </w:pPr>
      <w:r w:rsidRPr="009129C2">
        <w:t xml:space="preserve">    Figure </w:t>
      </w:r>
      <w:fldSimple w:instr=" SEQ Figure \* ARABIC ">
        <w:r>
          <w:rPr>
            <w:noProof/>
          </w:rPr>
          <w:t>75</w:t>
        </w:r>
      </w:fldSimple>
      <w:r w:rsidRPr="009129C2">
        <w:t>: Editing Form - Define Group Page</w:t>
      </w:r>
    </w:p>
    <w:p w:rsidR="004913A0" w:rsidRPr="009129C2" w:rsidRDefault="004913A0" w:rsidP="004913A0">
      <w:pPr>
        <w:pStyle w:val="ListNumber"/>
        <w:numPr>
          <w:ilvl w:val="0"/>
          <w:numId w:val="48"/>
        </w:numPr>
      </w:pPr>
      <w:r w:rsidRPr="009129C2">
        <w:br w:type="page"/>
        <w:t>On the Define Form page, as shown in the following figure:</w:t>
      </w:r>
    </w:p>
    <w:p w:rsidR="004913A0" w:rsidRPr="009129C2" w:rsidRDefault="004913A0" w:rsidP="004913A0">
      <w:pPr>
        <w:pStyle w:val="ListNumber2"/>
        <w:numPr>
          <w:ilvl w:val="0"/>
          <w:numId w:val="42"/>
        </w:numPr>
      </w:pPr>
      <w:r w:rsidRPr="009129C2">
        <w:t xml:space="preserve">Edit the </w:t>
      </w:r>
      <w:r w:rsidRPr="009129C2">
        <w:rPr>
          <w:b/>
        </w:rPr>
        <w:t>Form Title</w:t>
      </w:r>
      <w:r w:rsidRPr="009129C2">
        <w:t>.</w:t>
      </w:r>
    </w:p>
    <w:p w:rsidR="004913A0" w:rsidRPr="009129C2" w:rsidRDefault="004913A0" w:rsidP="004913A0">
      <w:pPr>
        <w:pStyle w:val="ListNumber2"/>
      </w:pPr>
      <w:r w:rsidRPr="009129C2">
        <w:t xml:space="preserve">If the form does not inherit data from any other form, then select a parent form from the </w:t>
      </w:r>
      <w:r w:rsidRPr="009129C2">
        <w:rPr>
          <w:b/>
        </w:rPr>
        <w:t>Inherit Form From</w:t>
      </w:r>
      <w:r w:rsidRPr="009129C2">
        <w:t xml:space="preserve"> drop-down list.</w:t>
      </w:r>
    </w:p>
    <w:p w:rsidR="004913A0" w:rsidRPr="009129C2" w:rsidRDefault="004913A0" w:rsidP="004913A0">
      <w:pPr>
        <w:pStyle w:val="ListNumber2"/>
      </w:pPr>
      <w:r w:rsidRPr="009129C2">
        <w:t>If the form inherits data from another parent form, select a different parent form from the I</w:t>
      </w:r>
      <w:r w:rsidRPr="009129C2">
        <w:rPr>
          <w:b/>
        </w:rPr>
        <w:t>nherit Form From</w:t>
      </w:r>
      <w:r w:rsidRPr="009129C2">
        <w:t xml:space="preserve"> drop-down list.</w:t>
      </w:r>
    </w:p>
    <w:p w:rsidR="004913A0" w:rsidRPr="009129C2" w:rsidRDefault="004913A0" w:rsidP="004913A0">
      <w:pPr>
        <w:pStyle w:val="ListNumber2"/>
      </w:pPr>
      <w:r w:rsidRPr="009129C2">
        <w:t xml:space="preserve">Enter or edit the </w:t>
      </w:r>
      <w:r w:rsidRPr="009129C2">
        <w:rPr>
          <w:b/>
        </w:rPr>
        <w:t>Definition</w:t>
      </w:r>
      <w:r w:rsidRPr="009129C2">
        <w:t xml:space="preserve"> for the </w:t>
      </w:r>
      <w:r w:rsidRPr="009129C2">
        <w:rPr>
          <w:b/>
        </w:rPr>
        <w:t>Form Title</w:t>
      </w:r>
      <w:r w:rsidRPr="009129C2">
        <w:t>, if required.</w:t>
      </w:r>
    </w:p>
    <w:p w:rsidR="004913A0" w:rsidRPr="009129C2" w:rsidRDefault="004913A0" w:rsidP="004913A0">
      <w:pPr>
        <w:pStyle w:val="ListNumber2"/>
      </w:pPr>
      <w:r w:rsidRPr="009129C2">
        <w:t xml:space="preserve">Enter or edit the </w:t>
      </w:r>
      <w:r w:rsidRPr="009129C2">
        <w:rPr>
          <w:b/>
        </w:rPr>
        <w:t>Concept Code(s)</w:t>
      </w:r>
      <w:r w:rsidRPr="009129C2">
        <w:t xml:space="preserve"> for the Form Title.</w:t>
      </w:r>
    </w:p>
    <w:p w:rsidR="004913A0" w:rsidRPr="009129C2" w:rsidRDefault="004913A0" w:rsidP="004913A0">
      <w:pPr>
        <w:pStyle w:val="ListNumber2"/>
      </w:pPr>
      <w:r w:rsidRPr="009129C2">
        <w:t xml:space="preserve">Click </w:t>
      </w:r>
      <w:r w:rsidRPr="009129C2">
        <w:rPr>
          <w:b/>
        </w:rPr>
        <w:t>Next</w:t>
      </w:r>
      <w:r w:rsidRPr="009129C2">
        <w:t xml:space="preserve"> to navigate to the Build Form page.</w:t>
      </w:r>
    </w:p>
    <w:p w:rsidR="004913A0" w:rsidRPr="009129C2" w:rsidRDefault="007A0E2C" w:rsidP="004913A0">
      <w:pPr>
        <w:pStyle w:val="GraphicAnchorMain"/>
      </w:pPr>
      <w:r>
        <w:rPr>
          <w:noProof/>
        </w:rPr>
        <w:drawing>
          <wp:inline distT="0" distB="0" distL="0" distR="0">
            <wp:extent cx="5943600" cy="3771900"/>
            <wp:effectExtent l="19050" t="0" r="0" b="0"/>
            <wp:docPr id="69" name="Picture 69" descr="This screen shot shows the Build a Form, Define Form page filled in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screen shot shows the Build a Form, Define Form page filled in as described."/>
                    <pic:cNvPicPr>
                      <a:picLocks noChangeAspect="1" noChangeArrowheads="1"/>
                    </pic:cNvPicPr>
                  </pic:nvPicPr>
                  <pic:blipFill>
                    <a:blip r:embed="rId97"/>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6</w:t>
        </w:r>
      </w:fldSimple>
      <w:r w:rsidRPr="009129C2">
        <w:t>: Editing Form - Define Form Page</w:t>
      </w:r>
      <w:r w:rsidRPr="009129C2">
        <w:fldChar w:fldCharType="begin"/>
      </w:r>
      <w:r w:rsidRPr="009129C2">
        <w:instrText xml:space="preserve"> XE "Build Form Page" </w:instrText>
      </w:r>
      <w:r w:rsidRPr="009129C2">
        <w:fldChar w:fldCharType="end"/>
      </w:r>
    </w:p>
    <w:p w:rsidR="004913A0" w:rsidRPr="009129C2" w:rsidRDefault="004913A0" w:rsidP="004913A0">
      <w:pPr>
        <w:pStyle w:val="Heading3"/>
      </w:pPr>
      <w:bookmarkStart w:id="313" w:name="_Toc288135174"/>
      <w:bookmarkStart w:id="314" w:name="_Toc288121242"/>
      <w:r w:rsidRPr="009129C2">
        <w:t>Editing an Attribute</w:t>
      </w:r>
      <w:bookmarkEnd w:id="313"/>
      <w:bookmarkEnd w:id="314"/>
    </w:p>
    <w:p w:rsidR="004913A0" w:rsidRPr="009129C2" w:rsidRDefault="004913A0" w:rsidP="004913A0">
      <w:pPr>
        <w:pStyle w:val="BodyText"/>
      </w:pPr>
      <w:r w:rsidRPr="009129C2">
        <w:t xml:space="preserve">The </w:t>
      </w:r>
      <w:r w:rsidRPr="009129C2">
        <w:fldChar w:fldCharType="begin"/>
      </w:r>
      <w:r w:rsidRPr="009129C2">
        <w:instrText xml:space="preserve"> XE "attributes:editing" </w:instrText>
      </w:r>
      <w:r w:rsidRPr="009129C2">
        <w:fldChar w:fldCharType="end"/>
      </w:r>
      <w:r w:rsidRPr="009129C2">
        <w:fldChar w:fldCharType="begin"/>
      </w:r>
      <w:r w:rsidRPr="009129C2">
        <w:instrText xml:space="preserve"> XE "editing:attributes" </w:instrText>
      </w:r>
      <w:r w:rsidRPr="009129C2">
        <w:fldChar w:fldCharType="end"/>
      </w:r>
      <w:r w:rsidRPr="009129C2">
        <w:t>following procedure explains how to edit an attribute. To edit an attribute:</w:t>
      </w:r>
    </w:p>
    <w:p w:rsidR="004913A0" w:rsidRPr="009129C2" w:rsidRDefault="004913A0" w:rsidP="004913A0">
      <w:pPr>
        <w:pStyle w:val="ListNumber"/>
        <w:numPr>
          <w:ilvl w:val="0"/>
          <w:numId w:val="20"/>
        </w:numPr>
      </w:pPr>
      <w:r w:rsidRPr="009129C2">
        <w:t xml:space="preserve">Select the required attribute under </w:t>
      </w:r>
      <w:r w:rsidRPr="009129C2">
        <w:rPr>
          <w:b/>
        </w:rPr>
        <w:t>Form Attributes List</w:t>
      </w:r>
      <w:r w:rsidRPr="009129C2">
        <w:t xml:space="preserve"> on the right pane on the Build Form page.</w:t>
      </w:r>
    </w:p>
    <w:p w:rsidR="004913A0" w:rsidRPr="009129C2" w:rsidRDefault="004913A0" w:rsidP="004913A0">
      <w:pPr>
        <w:pStyle w:val="ListNumber"/>
        <w:numPr>
          <w:ilvl w:val="0"/>
          <w:numId w:val="110"/>
        </w:numPr>
      </w:pPr>
      <w:r w:rsidRPr="009129C2">
        <w:br w:type="page"/>
        <w:t>The Edit Form Attribute page opens as shown in the following figure. Edit the attribute.</w:t>
      </w:r>
    </w:p>
    <w:p w:rsidR="004913A0" w:rsidRPr="009129C2" w:rsidRDefault="004913A0" w:rsidP="004913A0">
      <w:pPr>
        <w:pStyle w:val="ListNumber2"/>
        <w:numPr>
          <w:ilvl w:val="0"/>
          <w:numId w:val="42"/>
        </w:numPr>
      </w:pPr>
      <w:r w:rsidRPr="009129C2">
        <w:t xml:space="preserve">Edit the </w:t>
      </w:r>
      <w:r w:rsidRPr="009129C2">
        <w:rPr>
          <w:b/>
        </w:rPr>
        <w:t>Label</w:t>
      </w:r>
      <w:r w:rsidRPr="009129C2">
        <w:t xml:space="preserve"> of the attribute.</w:t>
      </w:r>
    </w:p>
    <w:p w:rsidR="004913A0" w:rsidRPr="009129C2" w:rsidRDefault="004913A0" w:rsidP="004913A0">
      <w:pPr>
        <w:pStyle w:val="ListNumber2"/>
      </w:pPr>
      <w:r w:rsidRPr="009129C2">
        <w:t>Change the data type of the attribute.</w:t>
      </w:r>
    </w:p>
    <w:p w:rsidR="004913A0" w:rsidRPr="009129C2" w:rsidRDefault="004913A0" w:rsidP="004913A0">
      <w:pPr>
        <w:pStyle w:val="ListNumber2"/>
      </w:pPr>
      <w:r w:rsidRPr="009129C2">
        <w:t>Edit the properties of the attribute.</w:t>
      </w:r>
    </w:p>
    <w:p w:rsidR="004913A0" w:rsidRPr="009129C2" w:rsidRDefault="004913A0" w:rsidP="004913A0">
      <w:pPr>
        <w:pStyle w:val="ListNumber2"/>
      </w:pPr>
      <w:r w:rsidRPr="009129C2">
        <w:t xml:space="preserve">Edit the </w:t>
      </w:r>
      <w:r w:rsidRPr="009129C2">
        <w:rPr>
          <w:b/>
        </w:rPr>
        <w:t>Validation</w:t>
      </w:r>
      <w:r w:rsidRPr="009129C2">
        <w:t xml:space="preserve"> on the attribute.</w:t>
      </w:r>
    </w:p>
    <w:p w:rsidR="004913A0" w:rsidRPr="009129C2" w:rsidRDefault="004913A0" w:rsidP="004913A0">
      <w:pPr>
        <w:pStyle w:val="ListNumber2"/>
      </w:pPr>
      <w:r w:rsidRPr="009129C2">
        <w:t xml:space="preserve">Click </w:t>
      </w:r>
      <w:r w:rsidRPr="009129C2">
        <w:rPr>
          <w:b/>
        </w:rPr>
        <w:t>Submit Attribute</w:t>
      </w:r>
      <w:r w:rsidRPr="009129C2">
        <w:t xml:space="preserve"> to save the changes.</w:t>
      </w:r>
    </w:p>
    <w:p w:rsidR="004913A0" w:rsidRPr="009129C2" w:rsidRDefault="007A0E2C" w:rsidP="004913A0">
      <w:pPr>
        <w:pStyle w:val="GraphicAnchorMain"/>
      </w:pPr>
      <w:r>
        <w:rPr>
          <w:noProof/>
        </w:rPr>
        <w:drawing>
          <wp:inline distT="0" distB="0" distL="0" distR="0">
            <wp:extent cx="5819775" cy="3971925"/>
            <wp:effectExtent l="19050" t="0" r="9525" b="0"/>
            <wp:docPr id="70" name="Picture 70" descr="This screen shot shots the Build Form tab filled in with a Edit box Propertie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s screen shot shots the Build Form tab filled in with a Edit box Properties filled in."/>
                    <pic:cNvPicPr>
                      <a:picLocks noChangeAspect="1" noChangeArrowheads="1"/>
                    </pic:cNvPicPr>
                  </pic:nvPicPr>
                  <pic:blipFill>
                    <a:blip r:embed="rId98"/>
                    <a:srcRect/>
                    <a:stretch>
                      <a:fillRect/>
                    </a:stretch>
                  </pic:blipFill>
                  <pic:spPr bwMode="auto">
                    <a:xfrm>
                      <a:off x="0" y="0"/>
                      <a:ext cx="5819775" cy="3971925"/>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7</w:t>
        </w:r>
      </w:fldSimple>
      <w:r w:rsidRPr="009129C2">
        <w:t>: Editing an Attribute</w:t>
      </w:r>
    </w:p>
    <w:p w:rsidR="004913A0" w:rsidRPr="009129C2" w:rsidRDefault="004913A0" w:rsidP="004913A0">
      <w:pPr>
        <w:pStyle w:val="ListNumber"/>
        <w:numPr>
          <w:ilvl w:val="0"/>
          <w:numId w:val="252"/>
        </w:numPr>
        <w:rPr>
          <w:b/>
        </w:rPr>
      </w:pPr>
      <w:r w:rsidRPr="009129C2">
        <w:t xml:space="preserve">Click </w:t>
      </w:r>
      <w:r w:rsidRPr="009129C2">
        <w:rPr>
          <w:b/>
        </w:rPr>
        <w:t>Save</w:t>
      </w:r>
      <w:r w:rsidRPr="009129C2">
        <w:t xml:space="preserve"> to update the changes made to the form and its attributes.</w:t>
      </w:r>
    </w:p>
    <w:p w:rsidR="004913A0" w:rsidRPr="008821D0" w:rsidRDefault="004913A0" w:rsidP="004913A0">
      <w:r w:rsidRPr="009129C2">
        <w:rPr>
          <w:b/>
        </w:rPr>
        <w:t>Note:</w:t>
      </w:r>
      <w:r w:rsidRPr="009129C2">
        <w:tab/>
        <w:t xml:space="preserve">To change the display order of the attributes, use the </w:t>
      </w:r>
      <w:r w:rsidRPr="009129C2">
        <w:rPr>
          <w:b/>
        </w:rPr>
        <w:t>Up</w:t>
      </w:r>
      <w:r w:rsidRPr="009129C2">
        <w:t xml:space="preserve"> and </w:t>
      </w:r>
      <w:r w:rsidRPr="009129C2">
        <w:rPr>
          <w:b/>
        </w:rPr>
        <w:t>Down</w:t>
      </w:r>
      <w:r w:rsidRPr="009129C2">
        <w:t xml:space="preserve"> buttons. To remove an attribute from the Form Attributes List, select the check box against it, and click </w:t>
      </w:r>
      <w:r w:rsidRPr="009129C2">
        <w:rPr>
          <w:b/>
        </w:rPr>
        <w:t>Remove</w:t>
      </w:r>
      <w:r w:rsidRPr="009129C2">
        <w:t>.</w:t>
      </w:r>
    </w:p>
    <w:p w:rsidR="004913A0" w:rsidRPr="009129C2" w:rsidRDefault="004913A0" w:rsidP="004913A0"/>
    <w:p w:rsidR="004913A0" w:rsidRPr="009129C2" w:rsidRDefault="004913A0" w:rsidP="004913A0">
      <w:pPr>
        <w:pStyle w:val="Heading2"/>
      </w:pPr>
      <w:bookmarkStart w:id="315" w:name="_Ref279405972"/>
      <w:bookmarkStart w:id="316" w:name="_Ref279405976"/>
      <w:bookmarkStart w:id="317" w:name="_Toc288135175"/>
      <w:bookmarkStart w:id="318" w:name="_Toc288121243"/>
      <w:r w:rsidRPr="009129C2">
        <w:t>Entering Data for Dynamic Extensions</w:t>
      </w:r>
      <w:bookmarkEnd w:id="315"/>
      <w:bookmarkEnd w:id="316"/>
      <w:bookmarkEnd w:id="317"/>
      <w:bookmarkEnd w:id="318"/>
      <w:r w:rsidRPr="009129C2">
        <w:t xml:space="preserve"> </w:t>
      </w:r>
    </w:p>
    <w:p w:rsidR="004913A0" w:rsidRDefault="004913A0" w:rsidP="004913A0">
      <w:pPr>
        <w:pStyle w:val="BodyText"/>
      </w:pPr>
      <w:r w:rsidRPr="009129C2">
        <w:t>There m</w:t>
      </w:r>
      <w:r w:rsidRPr="009129C2" w:rsidDel="009B3228">
        <w:t xml:space="preserve">ay be </w:t>
      </w:r>
      <w:r w:rsidRPr="009129C2">
        <w:t>a requirement to annotate a patient, accession, or biospecimen data with additional information from time to time. To do so, you need to enter relevant data for the dynamic extensions.</w:t>
      </w:r>
    </w:p>
    <w:p w:rsidR="004913A0" w:rsidRPr="009129C2" w:rsidRDefault="004913A0" w:rsidP="004913A0">
      <w:pPr>
        <w:pStyle w:val="ListNumber"/>
        <w:numPr>
          <w:ilvl w:val="0"/>
          <w:numId w:val="20"/>
        </w:numPr>
      </w:pPr>
      <w:r w:rsidRPr="009129C2">
        <w:t xml:space="preserve">Select </w:t>
      </w:r>
      <w:r w:rsidRPr="009129C2">
        <w:rPr>
          <w:b/>
        </w:rPr>
        <w:t>Biospecimen Data</w:t>
      </w:r>
      <w:r w:rsidRPr="009129C2">
        <w:t>.</w:t>
      </w:r>
    </w:p>
    <w:p w:rsidR="004913A0" w:rsidRPr="009129C2" w:rsidRDefault="004913A0" w:rsidP="004913A0">
      <w:pPr>
        <w:pStyle w:val="ListNumber"/>
        <w:numPr>
          <w:ilvl w:val="0"/>
          <w:numId w:val="20"/>
        </w:numPr>
      </w:pPr>
      <w:r w:rsidRPr="009129C2">
        <w:t xml:space="preserve">Select </w:t>
      </w:r>
      <w:r w:rsidRPr="009129C2">
        <w:rPr>
          <w:b/>
        </w:rPr>
        <w:t>Collection Protocol Based View</w:t>
      </w:r>
      <w:r w:rsidRPr="009129C2">
        <w:t>.</w:t>
      </w:r>
    </w:p>
    <w:p w:rsidR="004913A0" w:rsidRPr="009129C2" w:rsidRDefault="004913A0" w:rsidP="004913A0">
      <w:pPr>
        <w:pStyle w:val="ListNumber"/>
        <w:numPr>
          <w:ilvl w:val="0"/>
          <w:numId w:val="20"/>
        </w:numPr>
      </w:pPr>
      <w:r w:rsidRPr="009129C2">
        <w:t>On the left pane, select the corresponding collection protocol.</w:t>
      </w:r>
    </w:p>
    <w:p w:rsidR="004913A0" w:rsidRPr="009129C2" w:rsidRDefault="004913A0" w:rsidP="004913A0">
      <w:pPr>
        <w:pStyle w:val="BodyTextIndent"/>
      </w:pPr>
      <w:r w:rsidRPr="009129C2">
        <w:t>Since the dynamic extensions created are hooked to an entity, each form is visible only under that entity. Select the hook entity (in our example: Participant).</w:t>
      </w:r>
    </w:p>
    <w:p w:rsidR="004913A0" w:rsidRPr="009129C2" w:rsidRDefault="004913A0" w:rsidP="004913A0">
      <w:pPr>
        <w:pStyle w:val="ListNumber"/>
        <w:numPr>
          <w:ilvl w:val="0"/>
          <w:numId w:val="20"/>
        </w:numPr>
      </w:pPr>
      <w:r w:rsidRPr="009129C2">
        <w:t xml:space="preserve">Click the </w:t>
      </w:r>
      <w:r w:rsidRPr="009129C2">
        <w:rPr>
          <w:b/>
        </w:rPr>
        <w:t>View Annotation</w:t>
      </w:r>
      <w:r w:rsidRPr="009129C2">
        <w:t xml:space="preserve"> tab.</w:t>
      </w:r>
    </w:p>
    <w:p w:rsidR="004913A0" w:rsidRPr="009129C2" w:rsidRDefault="007A0E2C" w:rsidP="004913A0">
      <w:pPr>
        <w:pStyle w:val="BodyText"/>
      </w:pPr>
      <w:r>
        <w:rPr>
          <w:noProof/>
        </w:rPr>
        <w:drawing>
          <wp:inline distT="0" distB="0" distL="0" distR="0">
            <wp:extent cx="5029200" cy="1866900"/>
            <wp:effectExtent l="19050" t="19050" r="19050" b="19050"/>
            <wp:docPr id="71" name="Picture 71" descr="This screen shot is the Viewing the form View Annot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screen shot is the Viewing the form View Annotation tab."/>
                    <pic:cNvPicPr>
                      <a:picLocks noChangeAspect="1" noChangeArrowheads="1"/>
                    </pic:cNvPicPr>
                  </pic:nvPicPr>
                  <pic:blipFill>
                    <a:blip r:embed="rId99"/>
                    <a:srcRect/>
                    <a:stretch>
                      <a:fillRect/>
                    </a:stretch>
                  </pic:blipFill>
                  <pic:spPr bwMode="auto">
                    <a:xfrm>
                      <a:off x="0" y="0"/>
                      <a:ext cx="5029200" cy="1866900"/>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Indent"/>
      </w:pPr>
      <w:r w:rsidRPr="009129C2">
        <w:t xml:space="preserve">Figure </w:t>
      </w:r>
      <w:fldSimple w:instr=" SEQ Figure \* ARABIC ">
        <w:r>
          <w:rPr>
            <w:noProof/>
          </w:rPr>
          <w:t>68</w:t>
        </w:r>
      </w:fldSimple>
      <w:r w:rsidRPr="009129C2">
        <w:t>: Viewing Annotation</w:t>
      </w:r>
    </w:p>
    <w:p w:rsidR="004913A0" w:rsidRPr="009129C2" w:rsidRDefault="004913A0" w:rsidP="004913A0">
      <w:pPr>
        <w:pStyle w:val="ListNumber"/>
        <w:numPr>
          <w:ilvl w:val="0"/>
          <w:numId w:val="48"/>
        </w:numPr>
      </w:pPr>
      <w:r w:rsidRPr="009129C2">
        <w:t xml:space="preserve">Select the </w:t>
      </w:r>
      <w:r w:rsidRPr="009129C2">
        <w:rPr>
          <w:b/>
        </w:rPr>
        <w:t>Smoking Health Annotation</w:t>
      </w:r>
      <w:r w:rsidRPr="009129C2">
        <w:t xml:space="preserve"> form from the Annotation Forms drop-down list as shown in the following figure.</w:t>
      </w:r>
    </w:p>
    <w:p w:rsidR="004913A0" w:rsidRPr="009129C2" w:rsidRDefault="007A0E2C" w:rsidP="004913A0">
      <w:pPr>
        <w:pStyle w:val="GraphicAnchorMain"/>
      </w:pPr>
      <w:r>
        <w:rPr>
          <w:noProof/>
        </w:rPr>
        <w:drawing>
          <wp:inline distT="0" distB="0" distL="0" distR="0">
            <wp:extent cx="5543550" cy="3524250"/>
            <wp:effectExtent l="19050" t="0" r="0" b="0"/>
            <wp:docPr id="72" name="Picture 72" descr="This screen shot shows a Enucleation Specimen page on the Smoking Health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screen shot shows a Enucleation Specimen page on the Smoking Health Annotation."/>
                    <pic:cNvPicPr>
                      <a:picLocks noChangeAspect="1" noChangeArrowheads="1"/>
                    </pic:cNvPicPr>
                  </pic:nvPicPr>
                  <pic:blipFill>
                    <a:blip r:embed="rId100"/>
                    <a:srcRect/>
                    <a:stretch>
                      <a:fillRect/>
                    </a:stretch>
                  </pic:blipFill>
                  <pic:spPr bwMode="auto">
                    <a:xfrm>
                      <a:off x="0" y="0"/>
                      <a:ext cx="5543550" cy="3524250"/>
                    </a:xfrm>
                    <a:prstGeom prst="rect">
                      <a:avLst/>
                    </a:prstGeom>
                    <a:noFill/>
                    <a:ln w="9525">
                      <a:noFill/>
                      <a:miter lim="800000"/>
                      <a:headEnd/>
                      <a:tailEnd/>
                    </a:ln>
                  </pic:spPr>
                </pic:pic>
              </a:graphicData>
            </a:graphic>
          </wp:inline>
        </w:drawing>
      </w:r>
    </w:p>
    <w:p w:rsidR="004913A0" w:rsidRPr="009129C2" w:rsidRDefault="004913A0" w:rsidP="004913A0">
      <w:pPr>
        <w:pStyle w:val="CaptionIndent"/>
      </w:pPr>
      <w:r w:rsidRPr="009129C2">
        <w:t xml:space="preserve">Figure </w:t>
      </w:r>
      <w:fldSimple w:instr=" SEQ Figure \* ARABIC ">
        <w:r>
          <w:rPr>
            <w:noProof/>
          </w:rPr>
          <w:t>69</w:t>
        </w:r>
      </w:fldSimple>
      <w:r w:rsidRPr="009129C2">
        <w:t>: Annotation Forms drop-down list</w:t>
      </w:r>
    </w:p>
    <w:p w:rsidR="004913A0" w:rsidRPr="009129C2" w:rsidRDefault="004913A0" w:rsidP="004913A0">
      <w:pPr>
        <w:pStyle w:val="ListNumber"/>
        <w:numPr>
          <w:ilvl w:val="0"/>
          <w:numId w:val="48"/>
        </w:numPr>
      </w:pPr>
      <w:r w:rsidRPr="009129C2">
        <w:t xml:space="preserve">Click </w:t>
      </w:r>
      <w:r w:rsidRPr="009129C2">
        <w:rPr>
          <w:b/>
        </w:rPr>
        <w:t>Go</w:t>
      </w:r>
      <w:r w:rsidRPr="009129C2">
        <w:t xml:space="preserve">. </w:t>
      </w:r>
    </w:p>
    <w:p w:rsidR="004913A0" w:rsidRPr="009129C2" w:rsidRDefault="004913A0" w:rsidP="004913A0">
      <w:pPr>
        <w:pStyle w:val="BodyTextIndent"/>
      </w:pPr>
      <w:r w:rsidRPr="009129C2">
        <w:br w:type="page"/>
        <w:t>The result screen opens as shown in the following figure.</w:t>
      </w:r>
    </w:p>
    <w:p w:rsidR="004913A0" w:rsidRPr="009129C2" w:rsidRDefault="007A0E2C" w:rsidP="004913A0">
      <w:pPr>
        <w:pStyle w:val="BodyTextIndent"/>
      </w:pPr>
      <w:r>
        <w:rPr>
          <w:noProof/>
        </w:rPr>
        <w:drawing>
          <wp:inline distT="0" distB="0" distL="0" distR="0">
            <wp:extent cx="5029200" cy="2009775"/>
            <wp:effectExtent l="19050" t="19050" r="19050" b="28575"/>
            <wp:docPr id="73" name="Picture 73" descr="This screen shot shows the results of the new developed form agent, packsPerDay, otherAgent, yearsAgentFree, startDate, and end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screen shot shows the results of the new developed form agent, packsPerDay, otherAgent, yearsAgentFree, startDate, and endDate. "/>
                    <pic:cNvPicPr>
                      <a:picLocks noChangeAspect="1" noChangeArrowheads="1"/>
                    </pic:cNvPicPr>
                  </pic:nvPicPr>
                  <pic:blipFill>
                    <a:blip r:embed="rId101"/>
                    <a:srcRect/>
                    <a:stretch>
                      <a:fillRect/>
                    </a:stretch>
                  </pic:blipFill>
                  <pic:spPr bwMode="auto">
                    <a:xfrm>
                      <a:off x="0" y="0"/>
                      <a:ext cx="5029200" cy="2009775"/>
                    </a:xfrm>
                    <a:prstGeom prst="rect">
                      <a:avLst/>
                    </a:prstGeom>
                    <a:noFill/>
                    <a:ln w="12700" cmpd="sng">
                      <a:solidFill>
                        <a:srgbClr val="000000"/>
                      </a:solidFill>
                      <a:miter lim="800000"/>
                      <a:headEnd/>
                      <a:tailEnd/>
                    </a:ln>
                    <a:effectLst/>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70</w:t>
        </w:r>
      </w:fldSimple>
      <w:r w:rsidRPr="009129C2">
        <w:t>: Viewing Form - Result Page</w:t>
      </w:r>
    </w:p>
    <w:p w:rsidR="004913A0" w:rsidRPr="009129C2" w:rsidRDefault="004913A0" w:rsidP="004913A0">
      <w:pPr>
        <w:pStyle w:val="BodyTextIndent"/>
      </w:pPr>
      <w:r w:rsidRPr="009129C2">
        <w:t>Sometimes, a particular annotation that is restricted to one Collection Protocol (CP) is required in another CP, or a particular annotation that is restricted to multiple CPs is required only under a subset of that CPs.  To make an annotation available or unavailable under one or more CPs, you need to edit the conditions on the CPs. The following procedure explains how to edit conditions for a collection protocol.</w:t>
      </w:r>
    </w:p>
    <w:p w:rsidR="004913A0" w:rsidRPr="009129C2" w:rsidRDefault="004913A0" w:rsidP="004913A0">
      <w:pPr>
        <w:pStyle w:val="NoteInList"/>
        <w:rPr>
          <w:b/>
        </w:rPr>
      </w:pPr>
    </w:p>
    <w:p w:rsidR="004913A0" w:rsidRPr="009129C2" w:rsidRDefault="004913A0" w:rsidP="004913A0">
      <w:pPr>
        <w:pStyle w:val="Heading3"/>
      </w:pPr>
      <w:bookmarkStart w:id="319" w:name="_Ref279405995"/>
      <w:bookmarkStart w:id="320" w:name="_Ref279405998"/>
      <w:bookmarkStart w:id="321" w:name="_Toc288135176"/>
      <w:bookmarkStart w:id="322" w:name="_Toc288121244"/>
      <w:r w:rsidRPr="009129C2">
        <w:t>Additional Enhancements in Dynamic Extensions</w:t>
      </w:r>
      <w:bookmarkEnd w:id="319"/>
      <w:bookmarkEnd w:id="320"/>
      <w:bookmarkEnd w:id="321"/>
      <w:bookmarkEnd w:id="322"/>
    </w:p>
    <w:p w:rsidR="004913A0" w:rsidRPr="009129C2" w:rsidRDefault="004913A0" w:rsidP="004913A0">
      <w:pPr>
        <w:pStyle w:val="BodyText"/>
      </w:pPr>
      <w:r w:rsidRPr="009129C2">
        <w:t xml:space="preserve">The </w:t>
      </w:r>
      <w:r w:rsidRPr="009129C2">
        <w:fldChar w:fldCharType="begin"/>
      </w:r>
      <w:r w:rsidRPr="009129C2">
        <w:instrText xml:space="preserve"> XE "form:advanced functions" </w:instrText>
      </w:r>
      <w:r w:rsidRPr="009129C2">
        <w:fldChar w:fldCharType="end"/>
      </w:r>
      <w:r w:rsidRPr="009129C2">
        <w:t>following are new enhancements that you may find useful during the form creation process.</w:t>
      </w:r>
    </w:p>
    <w:p w:rsidR="004913A0" w:rsidRPr="009129C2" w:rsidRDefault="004913A0" w:rsidP="004913A0">
      <w:pPr>
        <w:pStyle w:val="Heading4"/>
      </w:pPr>
      <w:r w:rsidRPr="009129C2">
        <w:t>Copying/Pasting for Bulk Data Upload</w:t>
      </w:r>
    </w:p>
    <w:p w:rsidR="004913A0" w:rsidRPr="009129C2" w:rsidRDefault="004913A0" w:rsidP="004913A0">
      <w:pPr>
        <w:pStyle w:val="BodyText"/>
      </w:pPr>
      <w:r w:rsidRPr="009129C2">
        <w:t xml:space="preserve">Dynamic </w:t>
      </w:r>
      <w:r w:rsidRPr="009129C2">
        <w:fldChar w:fldCharType="begin"/>
      </w:r>
      <w:r w:rsidRPr="009129C2">
        <w:instrText xml:space="preserve"> XE "dynamic extensions:copying data from spreadsheeting (bulk)" </w:instrText>
      </w:r>
      <w:r w:rsidRPr="009129C2">
        <w:fldChar w:fldCharType="end"/>
      </w:r>
      <w:r w:rsidRPr="009129C2">
        <w:fldChar w:fldCharType="begin"/>
      </w:r>
      <w:r w:rsidRPr="009129C2">
        <w:instrText xml:space="preserve"> XE "bulk data:from spreadsheet for dynamic extensions" </w:instrText>
      </w:r>
      <w:r w:rsidRPr="009129C2">
        <w:fldChar w:fldCharType="end"/>
      </w:r>
      <w:r w:rsidRPr="009129C2">
        <w:t xml:space="preserve">Extensions (DE) supports copying data from Microsoft Excel cells directly into DE the form. This is particularly useful for forms having large number of controls.  </w:t>
      </w:r>
    </w:p>
    <w:p w:rsidR="004913A0" w:rsidRPr="009129C2" w:rsidRDefault="004913A0" w:rsidP="004913A0">
      <w:pPr>
        <w:pStyle w:val="BodyText"/>
      </w:pPr>
      <w:r w:rsidRPr="009129C2">
        <w:t xml:space="preserve">You can configure this feature for particular DE forms during form creation. If you configure the form for DE form, caTissue Suite shows a </w:t>
      </w:r>
      <w:r w:rsidRPr="009129C2">
        <w:rPr>
          <w:b/>
        </w:rPr>
        <w:t>Paste</w:t>
      </w:r>
      <w:r w:rsidRPr="009129C2">
        <w:t xml:space="preserve"> button on the Data entry page for the DE form. You can copy the contents from the required cells from Excel, and paste the contents in multiple DE controls.</w:t>
      </w:r>
    </w:p>
    <w:p w:rsidR="004913A0" w:rsidRPr="009129C2" w:rsidRDefault="007A0E2C" w:rsidP="004913A0">
      <w:pPr>
        <w:pStyle w:val="GraphicAnchorMain"/>
      </w:pPr>
      <w:r>
        <w:rPr>
          <w:noProof/>
        </w:rPr>
        <w:drawing>
          <wp:inline distT="0" distB="0" distL="0" distR="0">
            <wp:extent cx="5667375" cy="3009900"/>
            <wp:effectExtent l="19050" t="0" r="9525" b="0"/>
            <wp:docPr id="74" name="Picture 74" descr="This screen shot shows the Paste button for Bulk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s screen shot shows the Paste button for Bulk Upload."/>
                    <pic:cNvPicPr>
                      <a:picLocks noChangeAspect="1" noChangeArrowheads="1"/>
                    </pic:cNvPicPr>
                  </pic:nvPicPr>
                  <pic:blipFill>
                    <a:blip r:embed="rId102"/>
                    <a:srcRect/>
                    <a:stretch>
                      <a:fillRect/>
                    </a:stretch>
                  </pic:blipFill>
                  <pic:spPr bwMode="auto">
                    <a:xfrm>
                      <a:off x="0" y="0"/>
                      <a:ext cx="5667375" cy="3009900"/>
                    </a:xfrm>
                    <a:prstGeom prst="rect">
                      <a:avLst/>
                    </a:prstGeom>
                    <a:noFill/>
                    <a:ln w="9525">
                      <a:noFill/>
                      <a:miter lim="800000"/>
                      <a:headEnd/>
                      <a:tailEnd/>
                    </a:ln>
                  </pic:spPr>
                </pic:pic>
              </a:graphicData>
            </a:graphic>
          </wp:inline>
        </w:drawing>
      </w:r>
    </w:p>
    <w:p w:rsidR="004913A0" w:rsidRPr="009129C2" w:rsidRDefault="004913A0" w:rsidP="004913A0">
      <w:pPr>
        <w:pStyle w:val="Caption"/>
        <w:ind w:firstLine="720"/>
      </w:pPr>
      <w:r w:rsidRPr="009129C2">
        <w:t xml:space="preserve">Figure </w:t>
      </w:r>
      <w:fldSimple w:instr=" SEQ Figure \* ARABIC ">
        <w:r>
          <w:rPr>
            <w:noProof/>
          </w:rPr>
          <w:t>82</w:t>
        </w:r>
      </w:fldSimple>
      <w:r w:rsidRPr="009129C2">
        <w:t>: “Paste” Button for Bulk Upload</w:t>
      </w:r>
    </w:p>
    <w:p w:rsidR="004913A0" w:rsidRPr="009129C2" w:rsidRDefault="004913A0" w:rsidP="004913A0">
      <w:pPr>
        <w:pStyle w:val="BodyText"/>
        <w:sectPr w:rsidR="004913A0" w:rsidRPr="009129C2" w:rsidSect="00066951">
          <w:pgSz w:w="12240" w:h="15840" w:code="1"/>
          <w:pgMar w:top="1440" w:right="1440" w:bottom="1440" w:left="1440" w:header="720" w:footer="720" w:gutter="432"/>
          <w:cols w:space="720"/>
          <w:titlePg/>
          <w:docGrid w:linePitch="360"/>
        </w:sectPr>
      </w:pPr>
    </w:p>
    <w:p w:rsidR="00066951" w:rsidRPr="009129C2" w:rsidRDefault="00066951" w:rsidP="00066951">
      <w:pPr>
        <w:pStyle w:val="Heading1"/>
      </w:pPr>
      <w:bookmarkStart w:id="323" w:name="_Ref275502549"/>
      <w:bookmarkStart w:id="324" w:name="_Ref275505980"/>
      <w:bookmarkStart w:id="325" w:name="_Toc288121245"/>
      <w:r w:rsidRPr="009129C2">
        <w:t>Setting Up Consent Tracking (Administrative Data)</w:t>
      </w:r>
      <w:bookmarkEnd w:id="323"/>
      <w:bookmarkEnd w:id="324"/>
      <w:bookmarkEnd w:id="325"/>
    </w:p>
    <w:p w:rsidR="00066951" w:rsidRPr="009129C2" w:rsidRDefault="00066951" w:rsidP="00066951">
      <w:pPr>
        <w:pStyle w:val="BodyText"/>
      </w:pPr>
      <w:r w:rsidRPr="009129C2">
        <w:t>This chapter provides instructions for consent tracking.</w:t>
      </w:r>
    </w:p>
    <w:p w:rsidR="00066951" w:rsidRPr="009129C2" w:rsidRDefault="00066951" w:rsidP="00066951">
      <w:pPr>
        <w:pStyle w:val="BodyText"/>
        <w:tabs>
          <w:tab w:val="left" w:pos="7320"/>
        </w:tabs>
      </w:pPr>
      <w:r w:rsidRPr="009129C2">
        <w:t>Topics in this chapter include:</w:t>
      </w:r>
      <w:r w:rsidRPr="009129C2">
        <w:tab/>
      </w:r>
    </w:p>
    <w:p w:rsidR="00066951" w:rsidRPr="009129C2" w:rsidRDefault="00066951" w:rsidP="00066951">
      <w:pPr>
        <w:pStyle w:val="ListBullet"/>
      </w:pPr>
      <w:fldSimple w:instr=" REF _Ref275323681 \h  \* MERGEFORMAT ">
        <w:r w:rsidR="00327542" w:rsidRPr="00327542">
          <w:rPr>
            <w:rStyle w:val="Emphasis"/>
          </w:rPr>
          <w:t>Information Consent and Consent Tiers</w:t>
        </w:r>
      </w:fldSimple>
      <w:r w:rsidRPr="009129C2">
        <w:t xml:space="preserve"> on this page</w:t>
      </w:r>
    </w:p>
    <w:p w:rsidR="00066951" w:rsidRPr="009129C2" w:rsidRDefault="00066951" w:rsidP="00066951">
      <w:pPr>
        <w:pStyle w:val="ListBullet"/>
      </w:pPr>
      <w:fldSimple w:instr=" REF _Ref275323683 \h  \* MERGEFORMAT ">
        <w:r w:rsidR="00327542" w:rsidRPr="00327542">
          <w:rPr>
            <w:rStyle w:val="Emphasis"/>
          </w:rPr>
          <w:t>Setting Up Consent Tracking</w:t>
        </w:r>
      </w:fldSimple>
      <w:r w:rsidRPr="009129C2">
        <w:t xml:space="preserve"> on page </w:t>
      </w:r>
      <w:r w:rsidRPr="009129C2">
        <w:fldChar w:fldCharType="begin"/>
      </w:r>
      <w:r w:rsidRPr="009129C2">
        <w:instrText xml:space="preserve"> PAGEREF _Ref275323683 \h </w:instrText>
      </w:r>
      <w:r w:rsidRPr="009129C2">
        <w:fldChar w:fldCharType="separate"/>
      </w:r>
      <w:r w:rsidR="00327542">
        <w:rPr>
          <w:noProof/>
        </w:rPr>
        <w:t>120</w:t>
      </w:r>
      <w:r w:rsidRPr="009129C2">
        <w:fldChar w:fldCharType="end"/>
      </w:r>
    </w:p>
    <w:p w:rsidR="00066951" w:rsidRPr="009129C2" w:rsidRDefault="00066951" w:rsidP="00066951">
      <w:pPr>
        <w:pStyle w:val="ListBullet"/>
      </w:pPr>
      <w:fldSimple w:instr=" REF _Ref275323684 \h  \* MERGEFORMAT ">
        <w:r w:rsidR="00327542" w:rsidRPr="00327542">
          <w:rPr>
            <w:rStyle w:val="Emphasis"/>
          </w:rPr>
          <w:t>Recording Participant Responses During Registration</w:t>
        </w:r>
      </w:fldSimple>
      <w:r w:rsidRPr="009129C2">
        <w:t xml:space="preserve"> on page </w:t>
      </w:r>
      <w:r w:rsidRPr="009129C2">
        <w:fldChar w:fldCharType="begin"/>
      </w:r>
      <w:r w:rsidRPr="009129C2">
        <w:instrText xml:space="preserve"> PAGEREF _Ref275323684 \h </w:instrText>
      </w:r>
      <w:r w:rsidRPr="009129C2">
        <w:fldChar w:fldCharType="separate"/>
      </w:r>
      <w:r w:rsidR="00327542">
        <w:rPr>
          <w:noProof/>
        </w:rPr>
        <w:t>121</w:t>
      </w:r>
      <w:r w:rsidRPr="009129C2">
        <w:fldChar w:fldCharType="end"/>
      </w:r>
    </w:p>
    <w:p w:rsidR="00066951" w:rsidRPr="009129C2" w:rsidRDefault="00066951" w:rsidP="00066951">
      <w:pPr>
        <w:pStyle w:val="Heading2"/>
      </w:pPr>
      <w:bookmarkStart w:id="326" w:name="_Ref275323681"/>
      <w:bookmarkStart w:id="327" w:name="_Toc288121246"/>
      <w:r w:rsidRPr="009129C2">
        <w:t>Information Consent and Consent Tiers</w:t>
      </w:r>
      <w:bookmarkEnd w:id="326"/>
      <w:bookmarkEnd w:id="327"/>
    </w:p>
    <w:p w:rsidR="00066951" w:rsidRPr="009129C2" w:rsidRDefault="00066951" w:rsidP="00066951">
      <w:pPr>
        <w:pStyle w:val="BodyText"/>
      </w:pPr>
      <w:r w:rsidRPr="009129C2">
        <w:rPr>
          <w:i/>
        </w:rPr>
        <w:t>Informed consent</w:t>
      </w:r>
      <w:r w:rsidRPr="009129C2">
        <w:t xml:space="preserve"> </w:t>
      </w:r>
      <w:r w:rsidRPr="009129C2">
        <w:fldChar w:fldCharType="begin"/>
      </w:r>
      <w:r w:rsidRPr="009129C2">
        <w:instrText xml:space="preserve"> XE "informed consent:defined" </w:instrText>
      </w:r>
      <w:r w:rsidRPr="009129C2">
        <w:fldChar w:fldCharType="end"/>
      </w:r>
      <w:r w:rsidRPr="009129C2">
        <w:t xml:space="preserve">refers to the process where a participant provides specific permissions for their collected biospecimens to be used related to a collection protocol. The collection protocol includes the definition of the informed consents. Sometimes biospecimens, collected for research purposes, can be used under one or more circumstances. These </w:t>
      </w:r>
      <w:r w:rsidRPr="009129C2">
        <w:fldChar w:fldCharType="begin"/>
      </w:r>
      <w:r w:rsidRPr="009129C2">
        <w:instrText xml:space="preserve"> XE "consent tiers" </w:instrText>
      </w:r>
      <w:r w:rsidRPr="009129C2">
        <w:fldChar w:fldCharType="end"/>
      </w:r>
      <w:r w:rsidRPr="009129C2">
        <w:t xml:space="preserve">specific permissions are referred to as </w:t>
      </w:r>
      <w:r w:rsidRPr="009129C2">
        <w:rPr>
          <w:rStyle w:val="BodyTextChar2"/>
          <w:i/>
        </w:rPr>
        <w:t>consent tiers</w:t>
      </w:r>
      <w:r w:rsidRPr="009129C2">
        <w:t>.</w:t>
      </w:r>
    </w:p>
    <w:p w:rsidR="00066951" w:rsidRPr="009129C2" w:rsidRDefault="00066951" w:rsidP="00066951">
      <w:pPr>
        <w:pStyle w:val="BodyText"/>
        <w:tabs>
          <w:tab w:val="center" w:pos="4824"/>
        </w:tabs>
      </w:pPr>
      <w:r w:rsidRPr="009129C2">
        <w:t>Examples of consent tiers are:</w:t>
      </w:r>
      <w:r w:rsidRPr="009129C2">
        <w:tab/>
      </w:r>
    </w:p>
    <w:p w:rsidR="00066951" w:rsidRPr="009129C2" w:rsidRDefault="00066951" w:rsidP="00066951">
      <w:pPr>
        <w:pStyle w:val="ListBullet"/>
      </w:pPr>
      <w:r w:rsidRPr="009129C2">
        <w:t>Consent to allow use of a collected biospecimen for specific studies described in the protocol.</w:t>
      </w:r>
    </w:p>
    <w:p w:rsidR="00066951" w:rsidRPr="009129C2" w:rsidRDefault="00066951" w:rsidP="00066951">
      <w:pPr>
        <w:pStyle w:val="ListBullet"/>
      </w:pPr>
      <w:r w:rsidRPr="009129C2">
        <w:t>Consent to store and allow future use of a collected biospecimen for an Internal Review Board (IRB) approved studies related to this disease.</w:t>
      </w:r>
    </w:p>
    <w:p w:rsidR="00066951" w:rsidRPr="009129C2" w:rsidRDefault="00066951" w:rsidP="00066951">
      <w:pPr>
        <w:pStyle w:val="ListBullet"/>
      </w:pPr>
      <w:r w:rsidRPr="009129C2">
        <w:t>Consent to store and allow future use of a collected biospecimen for IRB- approved studies related to other diseases.</w:t>
      </w:r>
    </w:p>
    <w:p w:rsidR="00066951" w:rsidRPr="009129C2" w:rsidRDefault="00066951" w:rsidP="00066951">
      <w:pPr>
        <w:pStyle w:val="ListBullet"/>
      </w:pPr>
      <w:r w:rsidRPr="009129C2">
        <w:t>Consent to establish contact in the future to gather additional medical information or to participate in other studies.</w:t>
      </w:r>
    </w:p>
    <w:p w:rsidR="00066951" w:rsidRPr="009129C2" w:rsidRDefault="00066951" w:rsidP="00066951">
      <w:pPr>
        <w:pStyle w:val="ListBullet"/>
      </w:pPr>
      <w:r w:rsidRPr="009129C2">
        <w:t>Consent to allow genetic data generated from biospecimens to be shared with other authorized investigators through the Internet.</w:t>
      </w:r>
    </w:p>
    <w:p w:rsidR="00066951" w:rsidRPr="009129C2" w:rsidRDefault="00066951" w:rsidP="00066951">
      <w:pPr>
        <w:pStyle w:val="ListBullet"/>
      </w:pPr>
      <w:r w:rsidRPr="009129C2">
        <w:t>Consent to allow anonymized genetic data generated from biospecimens. This data is posted to a publicly accessible data repository.</w:t>
      </w:r>
    </w:p>
    <w:p w:rsidR="00066951" w:rsidRPr="009129C2" w:rsidRDefault="00066951" w:rsidP="00066951">
      <w:pPr>
        <w:pStyle w:val="ListBullet"/>
      </w:pPr>
      <w:r w:rsidRPr="009129C2">
        <w:t xml:space="preserve">Consent to allow collected biospecimens to be propagated </w:t>
      </w:r>
      <w:r w:rsidRPr="009129C2">
        <w:rPr>
          <w:i/>
        </w:rPr>
        <w:t>in vitro</w:t>
      </w:r>
      <w:r w:rsidRPr="009129C2">
        <w:t xml:space="preserve"> or in a living organisms.</w:t>
      </w:r>
    </w:p>
    <w:p w:rsidR="00066951" w:rsidRPr="009129C2" w:rsidRDefault="00066951" w:rsidP="00066951">
      <w:pPr>
        <w:pStyle w:val="BodyText"/>
      </w:pPr>
      <w:r w:rsidRPr="009129C2">
        <w:t>An</w:t>
      </w:r>
      <w:r w:rsidRPr="009129C2">
        <w:fldChar w:fldCharType="begin"/>
      </w:r>
      <w:r w:rsidRPr="009129C2">
        <w:instrText xml:space="preserve"> XE "Institutional Review Board (IRB)" </w:instrText>
      </w:r>
      <w:r w:rsidRPr="009129C2">
        <w:fldChar w:fldCharType="end"/>
      </w:r>
      <w:r w:rsidRPr="009129C2">
        <w:t xml:space="preserve"> Institutional Review Board (IRB) can rule that a protocol does not require participant consent.depending on the way in which the biospecimens are collected.</w:t>
      </w:r>
    </w:p>
    <w:p w:rsidR="00066951" w:rsidRPr="009129C2" w:rsidRDefault="00066951" w:rsidP="00066951">
      <w:pPr>
        <w:pStyle w:val="NoteMainbody"/>
      </w:pPr>
      <w:r w:rsidRPr="009129C2">
        <w:rPr>
          <w:b/>
        </w:rPr>
        <w:t>Note:</w:t>
      </w:r>
      <w:r w:rsidRPr="009129C2">
        <w:tab/>
        <w:t xml:space="preserve">Currently, </w:t>
      </w:r>
      <w:fldSimple w:instr=" DOCPROPERTY  ApplicationName  \* MERGEFORMAT ">
        <w:r w:rsidRPr="009129C2">
          <w:t>caTissue Suite</w:t>
        </w:r>
      </w:fldSimple>
      <w:r w:rsidRPr="009129C2">
        <w:t xml:space="preserve"> does not support any association between collection and distribution protocol. However, there is a direct one-to-one relationship between a collection protocol and a distribution protocol. The consent defined in the collection protocol directly pertains to the use of biospecimens as dictated by the distribution protocol. </w:t>
      </w:r>
    </w:p>
    <w:p w:rsidR="00066951" w:rsidRPr="009129C2" w:rsidRDefault="00066951" w:rsidP="00066951">
      <w:pPr>
        <w:pStyle w:val="BodyText"/>
      </w:pPr>
      <w:r w:rsidRPr="009129C2">
        <w:t xml:space="preserve">The </w:t>
      </w:r>
      <w:r w:rsidRPr="009129C2">
        <w:fldChar w:fldCharType="begin"/>
      </w:r>
      <w:r w:rsidRPr="009129C2">
        <w:instrText xml:space="preserve"> XE "informed consent:pre-requisite" </w:instrText>
      </w:r>
      <w:r w:rsidRPr="009129C2">
        <w:fldChar w:fldCharType="end"/>
      </w:r>
      <w:r w:rsidRPr="009129C2">
        <w:t>pre-requisite for an informed consent process is that a participant agrees or disagrees to one or more consent tiers while registering the participant to a collection protocol.</w:t>
      </w:r>
    </w:p>
    <w:p w:rsidR="00066951" w:rsidRPr="009129C2" w:rsidRDefault="00066951" w:rsidP="00066951">
      <w:pPr>
        <w:pStyle w:val="BodyText"/>
      </w:pPr>
      <w:r w:rsidRPr="009129C2">
        <w:t>A participant can respond to each consent tier by specifying one of the following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257"/>
      </w:tblGrid>
      <w:tr w:rsidR="00066951" w:rsidRPr="009129C2">
        <w:trPr>
          <w:tblHeader/>
        </w:trPr>
        <w:tc>
          <w:tcPr>
            <w:tcW w:w="2268" w:type="dxa"/>
            <w:tcBorders>
              <w:top w:val="single" w:sz="4" w:space="0" w:color="auto"/>
              <w:left w:val="single" w:sz="4" w:space="0" w:color="auto"/>
              <w:bottom w:val="single" w:sz="4" w:space="0" w:color="auto"/>
              <w:right w:val="single" w:sz="4" w:space="0" w:color="auto"/>
            </w:tcBorders>
            <w:shd w:val="clear" w:color="auto" w:fill="CCCCCC"/>
          </w:tcPr>
          <w:p w:rsidR="00066951" w:rsidRPr="009129C2" w:rsidRDefault="00066951" w:rsidP="00066951">
            <w:pPr>
              <w:pStyle w:val="TableHeader"/>
            </w:pPr>
            <w:r w:rsidRPr="009129C2">
              <w:t>Consent Status</w:t>
            </w:r>
          </w:p>
        </w:tc>
        <w:tc>
          <w:tcPr>
            <w:tcW w:w="6257" w:type="dxa"/>
            <w:tcBorders>
              <w:top w:val="single" w:sz="4" w:space="0" w:color="auto"/>
              <w:left w:val="single" w:sz="4" w:space="0" w:color="auto"/>
              <w:bottom w:val="single" w:sz="4" w:space="0" w:color="auto"/>
              <w:right w:val="single" w:sz="4" w:space="0" w:color="auto"/>
            </w:tcBorders>
            <w:shd w:val="clear" w:color="auto" w:fill="CCCCCC"/>
          </w:tcPr>
          <w:p w:rsidR="00066951" w:rsidRPr="009129C2" w:rsidRDefault="00066951" w:rsidP="00066951">
            <w:pPr>
              <w:pStyle w:val="TableHeader"/>
            </w:pPr>
            <w:r w:rsidRPr="009129C2">
              <w:t>Description</w:t>
            </w:r>
          </w:p>
        </w:tc>
      </w:tr>
      <w:tr w:rsidR="00066951" w:rsidRPr="009129C2">
        <w:tc>
          <w:tcPr>
            <w:tcW w:w="2268"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Yes</w:t>
            </w:r>
          </w:p>
        </w:tc>
        <w:tc>
          <w:tcPr>
            <w:tcW w:w="625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Participant agrees to the consent tier.</w:t>
            </w:r>
          </w:p>
        </w:tc>
      </w:tr>
      <w:tr w:rsidR="00066951" w:rsidRPr="009129C2">
        <w:tc>
          <w:tcPr>
            <w:tcW w:w="2268"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No</w:t>
            </w:r>
          </w:p>
        </w:tc>
        <w:tc>
          <w:tcPr>
            <w:tcW w:w="625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Participant does not agree to the consent tier</w:t>
            </w:r>
          </w:p>
        </w:tc>
      </w:tr>
      <w:tr w:rsidR="00066951" w:rsidRPr="009129C2">
        <w:trPr>
          <w:trHeight w:val="233"/>
        </w:trPr>
        <w:tc>
          <w:tcPr>
            <w:tcW w:w="2268"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Not Specified</w:t>
            </w:r>
          </w:p>
        </w:tc>
        <w:tc>
          <w:tcPr>
            <w:tcW w:w="625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 xml:space="preserve">Participant does not record any response for a particular consent tier. </w:t>
            </w:r>
          </w:p>
        </w:tc>
      </w:tr>
      <w:tr w:rsidR="00066951" w:rsidRPr="009129C2">
        <w:tc>
          <w:tcPr>
            <w:tcW w:w="2268"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Withdrawn</w:t>
            </w:r>
          </w:p>
        </w:tc>
        <w:tc>
          <w:tcPr>
            <w:tcW w:w="625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Participant has withdrawn the agreement from the consent tier.</w:t>
            </w:r>
          </w:p>
        </w:tc>
      </w:tr>
    </w:tbl>
    <w:p w:rsidR="00066951" w:rsidRPr="009129C2" w:rsidRDefault="00066951" w:rsidP="00066951">
      <w:pPr>
        <w:pStyle w:val="Heading2"/>
      </w:pPr>
      <w:bookmarkStart w:id="328" w:name="_Ref275323683"/>
      <w:bookmarkStart w:id="329" w:name="_Toc288121247"/>
      <w:r w:rsidRPr="009129C2">
        <w:t>Setting Up Consent Tracking</w:t>
      </w:r>
      <w:bookmarkEnd w:id="328"/>
      <w:bookmarkEnd w:id="329"/>
    </w:p>
    <w:p w:rsidR="00066951" w:rsidRPr="009129C2" w:rsidRDefault="00066951" w:rsidP="00066951">
      <w:pPr>
        <w:pStyle w:val="BodyText"/>
        <w:rPr>
          <w:noProof/>
        </w:rPr>
      </w:pPr>
      <w:r w:rsidRPr="009129C2">
        <w:rPr>
          <w:noProof/>
        </w:rPr>
        <w:t xml:space="preserve">To </w:t>
      </w:r>
      <w:r w:rsidRPr="009129C2">
        <w:rPr>
          <w:noProof/>
        </w:rPr>
        <w:fldChar w:fldCharType="begin"/>
      </w:r>
      <w:r w:rsidRPr="009129C2">
        <w:instrText xml:space="preserve"> XE "consent tracking:setting up" </w:instrText>
      </w:r>
      <w:r w:rsidRPr="009129C2">
        <w:rPr>
          <w:noProof/>
        </w:rPr>
        <w:fldChar w:fldCharType="end"/>
      </w:r>
      <w:r w:rsidRPr="009129C2">
        <w:rPr>
          <w:noProof/>
        </w:rPr>
        <w:t xml:space="preserve">set up consent tracking in </w:t>
      </w:r>
      <w:fldSimple w:instr=" DOCPROPERTY  ApplicationName  \* MERGEFORMAT ">
        <w:r w:rsidRPr="009129C2">
          <w:t>caTissue Suite</w:t>
        </w:r>
      </w:fldSimple>
      <w:r w:rsidRPr="009129C2">
        <w:rPr>
          <w:noProof/>
        </w:rPr>
        <w:t>, follow this workflow:</w:t>
      </w:r>
    </w:p>
    <w:p w:rsidR="00066951" w:rsidRPr="009129C2" w:rsidRDefault="00066951" w:rsidP="00066951">
      <w:pPr>
        <w:pStyle w:val="ListNumber"/>
        <w:numPr>
          <w:ilvl w:val="0"/>
          <w:numId w:val="60"/>
        </w:numPr>
      </w:pPr>
      <w:r w:rsidRPr="009129C2">
        <w:t xml:space="preserve">Define consent tiers at the collection protocol level. </w:t>
      </w:r>
    </w:p>
    <w:p w:rsidR="00066951" w:rsidRPr="009129C2" w:rsidRDefault="00066951" w:rsidP="00066951">
      <w:pPr>
        <w:pStyle w:val="ListNumber"/>
        <w:numPr>
          <w:ilvl w:val="0"/>
          <w:numId w:val="241"/>
        </w:numPr>
      </w:pPr>
      <w:r w:rsidRPr="009129C2">
        <w:t xml:space="preserve">Register a participant to the collection protocol and record the participant’s responses for individual consent tiers. For more information, refer to </w:t>
      </w:r>
      <w:fldSimple w:instr=" REF _Ref275324023 \h  \* MERGEFORMAT ">
        <w:r w:rsidR="00327542" w:rsidRPr="00327542">
          <w:rPr>
            <w:rStyle w:val="Emphasis"/>
          </w:rPr>
          <w:t>Registering a Participant to a Collection Protocol</w:t>
        </w:r>
      </w:fldSimple>
      <w:r w:rsidRPr="009129C2">
        <w:rPr>
          <w:i/>
        </w:rPr>
        <w:t>.</w:t>
      </w:r>
    </w:p>
    <w:p w:rsidR="00066951" w:rsidRPr="009129C2" w:rsidRDefault="00066951" w:rsidP="00066951">
      <w:pPr>
        <w:pStyle w:val="ListNumber"/>
        <w:numPr>
          <w:ilvl w:val="0"/>
          <w:numId w:val="399"/>
        </w:numPr>
      </w:pPr>
      <w:r w:rsidRPr="009129C2">
        <w:t xml:space="preserve">Track consent tier status at the individual specimen level. </w:t>
      </w:r>
    </w:p>
    <w:p w:rsidR="00066951" w:rsidRPr="009129C2" w:rsidRDefault="00066951" w:rsidP="00066951">
      <w:pPr>
        <w:pStyle w:val="ListNumber"/>
      </w:pPr>
      <w:r w:rsidRPr="009129C2">
        <w:t xml:space="preserve">Validate consent status at the individual specimen level prior to distribution of the biospecimen.  </w:t>
      </w:r>
    </w:p>
    <w:p w:rsidR="00066951" w:rsidRPr="009129C2" w:rsidRDefault="00066951" w:rsidP="00066951">
      <w:pPr>
        <w:pStyle w:val="BodyText"/>
      </w:pPr>
      <w:r w:rsidRPr="009129C2">
        <w:t>The workflow is also outlined in the following figure:</w:t>
      </w:r>
    </w:p>
    <w:p w:rsidR="00066951" w:rsidRPr="009129C2" w:rsidRDefault="007A0E2C" w:rsidP="00066951">
      <w:pPr>
        <w:pStyle w:val="GraphicAnchorMainIndent"/>
      </w:pPr>
      <w:r>
        <w:rPr>
          <w:noProof/>
        </w:rPr>
        <w:drawing>
          <wp:inline distT="0" distB="0" distL="0" distR="0">
            <wp:extent cx="4162425" cy="1095375"/>
            <wp:effectExtent l="19050" t="0" r="9525" b="0"/>
            <wp:docPr id="75" name="Picture 75" descr="This graphic shows the consent tracking workflow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graphic shows the consent tracking workflow as described."/>
                    <pic:cNvPicPr>
                      <a:picLocks noChangeAspect="1" noChangeArrowheads="1"/>
                    </pic:cNvPicPr>
                  </pic:nvPicPr>
                  <pic:blipFill>
                    <a:blip r:embed="rId103"/>
                    <a:srcRect t="-594" b="-594"/>
                    <a:stretch>
                      <a:fillRect/>
                    </a:stretch>
                  </pic:blipFill>
                  <pic:spPr bwMode="auto">
                    <a:xfrm>
                      <a:off x="0" y="0"/>
                      <a:ext cx="4162425" cy="1095375"/>
                    </a:xfrm>
                    <a:prstGeom prst="rect">
                      <a:avLst/>
                    </a:prstGeom>
                    <a:noFill/>
                    <a:ln w="9525">
                      <a:noFill/>
                      <a:miter lim="800000"/>
                      <a:headEnd/>
                      <a:tailEnd/>
                    </a:ln>
                  </pic:spPr>
                </pic:pic>
              </a:graphicData>
            </a:graphic>
          </wp:inline>
        </w:drawing>
      </w:r>
    </w:p>
    <w:p w:rsidR="00066951" w:rsidRPr="009129C2" w:rsidRDefault="00066951" w:rsidP="00066951">
      <w:pPr>
        <w:pStyle w:val="Caption"/>
        <w:rPr>
          <w:noProof/>
        </w:rPr>
      </w:pPr>
      <w:r w:rsidRPr="009129C2">
        <w:t xml:space="preserve">Figure </w:t>
      </w:r>
      <w:fldSimple w:instr=" SEQ Figure \* ARABIC ">
        <w:r w:rsidR="00327542">
          <w:rPr>
            <w:noProof/>
          </w:rPr>
          <w:t>89</w:t>
        </w:r>
      </w:fldSimple>
      <w:r w:rsidRPr="009129C2">
        <w:t>: Consent Tracking</w:t>
      </w:r>
      <w:r w:rsidRPr="009129C2">
        <w:rPr>
          <w:noProof/>
        </w:rPr>
        <w:t xml:space="preserve"> Workflow</w:t>
      </w:r>
    </w:p>
    <w:p w:rsidR="00066951" w:rsidRPr="009129C2" w:rsidRDefault="00066951" w:rsidP="00066951">
      <w:pPr>
        <w:pStyle w:val="Heading2"/>
      </w:pPr>
      <w:r w:rsidRPr="009129C2">
        <w:br w:type="page"/>
      </w:r>
      <w:bookmarkStart w:id="330" w:name="_Ref275323684"/>
      <w:bookmarkStart w:id="331" w:name="_Toc288121248"/>
      <w:r w:rsidRPr="009129C2">
        <w:t>Recording Participant Responses During Registration</w:t>
      </w:r>
      <w:bookmarkEnd w:id="330"/>
      <w:bookmarkEnd w:id="331"/>
    </w:p>
    <w:p w:rsidR="00066951" w:rsidRPr="009129C2" w:rsidRDefault="00066951" w:rsidP="00066951">
      <w:pPr>
        <w:pStyle w:val="BodyText"/>
      </w:pPr>
      <w:r w:rsidRPr="009129C2">
        <w:t>You can record participant consent responses at three levels:</w:t>
      </w:r>
    </w:p>
    <w:p w:rsidR="00066951" w:rsidRPr="009129C2" w:rsidRDefault="00066951" w:rsidP="00066951">
      <w:pPr>
        <w:pStyle w:val="ListBullet"/>
        <w:rPr>
          <w:rStyle w:val="Emphasis"/>
        </w:rPr>
      </w:pPr>
      <w:fldSimple w:instr=" REF _Ref275323811 \h  \* MERGEFORMAT ">
        <w:r w:rsidR="00327542" w:rsidRPr="00327542">
          <w:rPr>
            <w:rStyle w:val="Emphasis"/>
          </w:rPr>
          <w:t>Registration Level</w:t>
        </w:r>
      </w:fldSimple>
    </w:p>
    <w:p w:rsidR="00066951" w:rsidRPr="009129C2" w:rsidRDefault="00066951" w:rsidP="00066951">
      <w:pPr>
        <w:pStyle w:val="ListBullet"/>
        <w:rPr>
          <w:rStyle w:val="Emphasis"/>
        </w:rPr>
      </w:pPr>
      <w:fldSimple w:instr=" REF _Ref275323814 \h  \* MERGEFORMAT ">
        <w:r w:rsidR="00327542" w:rsidRPr="00327542">
          <w:rPr>
            <w:rStyle w:val="Emphasis"/>
          </w:rPr>
          <w:t>Specimen Collection Group (SCG) Level</w:t>
        </w:r>
      </w:fldSimple>
    </w:p>
    <w:p w:rsidR="00066951" w:rsidRPr="009129C2" w:rsidRDefault="00066951" w:rsidP="00066951">
      <w:pPr>
        <w:pStyle w:val="ListBullet"/>
        <w:rPr>
          <w:rStyle w:val="Emphasis"/>
        </w:rPr>
      </w:pPr>
      <w:fldSimple w:instr=" REF _Ref275323815 \h  \* MERGEFORMAT ">
        <w:r w:rsidR="00327542" w:rsidRPr="00327542">
          <w:rPr>
            <w:rStyle w:val="Emphasis"/>
          </w:rPr>
          <w:t>Specimen Level</w:t>
        </w:r>
      </w:fldSimple>
    </w:p>
    <w:p w:rsidR="00066951" w:rsidRPr="009129C2" w:rsidRDefault="00066951" w:rsidP="00066951">
      <w:pPr>
        <w:pStyle w:val="Heading3"/>
      </w:pPr>
      <w:bookmarkStart w:id="332" w:name="_Ref275323811"/>
      <w:bookmarkStart w:id="333" w:name="_Toc288121249"/>
      <w:r w:rsidRPr="009129C2">
        <w:t>Registration Level</w:t>
      </w:r>
      <w:bookmarkEnd w:id="332"/>
      <w:bookmarkEnd w:id="333"/>
    </w:p>
    <w:p w:rsidR="00066951" w:rsidRPr="009129C2" w:rsidRDefault="00066951" w:rsidP="00066951">
      <w:pPr>
        <w:pStyle w:val="BodyText"/>
      </w:pPr>
      <w:r w:rsidRPr="009129C2">
        <w:t xml:space="preserve">To </w:t>
      </w:r>
      <w:r w:rsidRPr="009129C2">
        <w:fldChar w:fldCharType="begin"/>
      </w:r>
      <w:r w:rsidRPr="009129C2">
        <w:instrText xml:space="preserve"> XE "registering a participant:registration level" </w:instrText>
      </w:r>
      <w:r w:rsidRPr="009129C2">
        <w:fldChar w:fldCharType="end"/>
      </w:r>
      <w:r w:rsidRPr="009129C2">
        <w:t>record participant consent responses at the registration level:</w:t>
      </w:r>
    </w:p>
    <w:p w:rsidR="00066951" w:rsidRPr="009129C2" w:rsidRDefault="00066951" w:rsidP="00066951">
      <w:pPr>
        <w:pStyle w:val="ListNumber"/>
        <w:numPr>
          <w:ilvl w:val="0"/>
          <w:numId w:val="45"/>
        </w:numPr>
      </w:pPr>
      <w:r w:rsidRPr="009129C2">
        <w:t xml:space="preserve">After entering the participant details on the Add Participant page, click </w:t>
      </w:r>
      <w:r w:rsidRPr="009129C2">
        <w:rPr>
          <w:b/>
        </w:rPr>
        <w:t>Enter Response</w:t>
      </w:r>
      <w:r w:rsidRPr="009129C2">
        <w:t xml:space="preserve"> under the Participant Registration(s) section. The Consent Form page opens.</w:t>
      </w:r>
    </w:p>
    <w:p w:rsidR="00066951" w:rsidRPr="009129C2" w:rsidRDefault="00066951" w:rsidP="00066951">
      <w:pPr>
        <w:pStyle w:val="ListNumber"/>
        <w:numPr>
          <w:ilvl w:val="0"/>
          <w:numId w:val="144"/>
        </w:numPr>
      </w:pPr>
      <w:r w:rsidRPr="009129C2">
        <w:t xml:space="preserve">Enter registration details, such as </w:t>
      </w:r>
      <w:r w:rsidRPr="009129C2">
        <w:rPr>
          <w:b/>
        </w:rPr>
        <w:t>Witness Name</w:t>
      </w:r>
      <w:r w:rsidRPr="009129C2">
        <w:t xml:space="preserve">, </w:t>
      </w:r>
      <w:r w:rsidRPr="009129C2">
        <w:rPr>
          <w:b/>
        </w:rPr>
        <w:t>Consent Date</w:t>
      </w:r>
      <w:r w:rsidRPr="009129C2">
        <w:t>.</w:t>
      </w:r>
    </w:p>
    <w:p w:rsidR="00066951" w:rsidRPr="009129C2" w:rsidRDefault="00066951" w:rsidP="00066951">
      <w:pPr>
        <w:pStyle w:val="ListNumber"/>
        <w:numPr>
          <w:ilvl w:val="0"/>
          <w:numId w:val="296"/>
        </w:numPr>
      </w:pPr>
      <w:r w:rsidRPr="009129C2">
        <w:t xml:space="preserve">Enter the </w:t>
      </w:r>
      <w:r w:rsidRPr="009129C2">
        <w:rPr>
          <w:b/>
        </w:rPr>
        <w:t>Participant Responses</w:t>
      </w:r>
      <w:r w:rsidRPr="009129C2">
        <w:t xml:space="preserve"> as </w:t>
      </w:r>
      <w:r w:rsidRPr="009129C2">
        <w:rPr>
          <w:b/>
        </w:rPr>
        <w:t>Yes</w:t>
      </w:r>
      <w:r w:rsidRPr="009129C2">
        <w:t xml:space="preserve">, </w:t>
      </w:r>
      <w:r w:rsidRPr="009129C2">
        <w:rPr>
          <w:b/>
        </w:rPr>
        <w:t>No</w:t>
      </w:r>
      <w:r w:rsidRPr="009129C2">
        <w:t xml:space="preserve">, or </w:t>
      </w:r>
      <w:r w:rsidRPr="009129C2">
        <w:rPr>
          <w:b/>
        </w:rPr>
        <w:t>Not Specified</w:t>
      </w:r>
      <w:r w:rsidRPr="009129C2">
        <w:t xml:space="preserve">. </w:t>
      </w:r>
    </w:p>
    <w:p w:rsidR="00066951" w:rsidRPr="009129C2" w:rsidRDefault="00066951" w:rsidP="00066951">
      <w:pPr>
        <w:pStyle w:val="ListNumber"/>
        <w:rPr>
          <w:rStyle w:val="BodyTextChar2"/>
          <w:rFonts w:ascii="Arial" w:hAnsi="Arial"/>
          <w:lang w:bidi="ar-SA"/>
        </w:rPr>
      </w:pPr>
      <w:r w:rsidRPr="009129C2">
        <w:rPr>
          <w:rStyle w:val="BodyTextChar2"/>
          <w:rFonts w:ascii="Arial" w:hAnsi="Arial"/>
          <w:lang w:bidi="ar-SA"/>
        </w:rPr>
        <w:t xml:space="preserve">Click </w:t>
      </w:r>
      <w:r w:rsidRPr="009129C2">
        <w:rPr>
          <w:b/>
        </w:rPr>
        <w:t>Done</w:t>
      </w:r>
      <w:r w:rsidRPr="009129C2">
        <w:rPr>
          <w:rStyle w:val="BodyTextChar2"/>
          <w:rFonts w:ascii="Arial" w:hAnsi="Arial"/>
          <w:lang w:bidi="ar-SA"/>
        </w:rPr>
        <w:t>.</w:t>
      </w:r>
    </w:p>
    <w:p w:rsidR="00066951" w:rsidRPr="009129C2" w:rsidRDefault="00066951" w:rsidP="00066951">
      <w:pPr>
        <w:pStyle w:val="ListNumber"/>
        <w:rPr>
          <w:rStyle w:val="BodyTextChar2"/>
          <w:rFonts w:ascii="Arial" w:hAnsi="Arial"/>
          <w:lang w:bidi="ar-SA"/>
        </w:rPr>
      </w:pPr>
      <w:r w:rsidRPr="009129C2">
        <w:rPr>
          <w:rStyle w:val="BodyTextChar2"/>
          <w:rFonts w:ascii="Arial" w:hAnsi="Arial"/>
          <w:lang w:bidi="ar-SA"/>
        </w:rPr>
        <w:t xml:space="preserve">Click </w:t>
      </w:r>
      <w:r w:rsidRPr="009129C2">
        <w:rPr>
          <w:b/>
        </w:rPr>
        <w:t>Register</w:t>
      </w:r>
      <w:r w:rsidRPr="009129C2">
        <w:rPr>
          <w:rStyle w:val="BodyTextChar2"/>
          <w:rFonts w:ascii="Arial" w:hAnsi="Arial"/>
          <w:b/>
          <w:lang w:bidi="ar-SA"/>
        </w:rPr>
        <w:t xml:space="preserve"> </w:t>
      </w:r>
      <w:r w:rsidRPr="009129C2">
        <w:rPr>
          <w:b/>
        </w:rPr>
        <w:t>Participant</w:t>
      </w:r>
      <w:r w:rsidRPr="009129C2">
        <w:rPr>
          <w:rStyle w:val="BodyTextChar2"/>
          <w:rFonts w:ascii="Arial" w:hAnsi="Arial"/>
          <w:lang w:bidi="ar-SA"/>
        </w:rPr>
        <w:t xml:space="preserve"> on the </w:t>
      </w:r>
      <w:r w:rsidRPr="009129C2">
        <w:t>Add</w:t>
      </w:r>
      <w:r w:rsidRPr="009129C2">
        <w:rPr>
          <w:rStyle w:val="BodyTextChar2"/>
          <w:rFonts w:ascii="Arial" w:hAnsi="Arial"/>
          <w:lang w:bidi="ar-SA"/>
        </w:rPr>
        <w:t xml:space="preserve"> </w:t>
      </w:r>
      <w:r w:rsidRPr="009129C2">
        <w:t>Participant</w:t>
      </w:r>
      <w:r w:rsidRPr="009129C2">
        <w:rPr>
          <w:rStyle w:val="BodyTextChar2"/>
          <w:rFonts w:ascii="Arial" w:hAnsi="Arial"/>
          <w:lang w:bidi="ar-SA"/>
        </w:rPr>
        <w:t xml:space="preserve"> </w:t>
      </w:r>
      <w:r w:rsidRPr="009129C2">
        <w:t>page</w:t>
      </w:r>
      <w:r w:rsidRPr="009129C2">
        <w:rPr>
          <w:rStyle w:val="BodyTextChar2"/>
          <w:rFonts w:ascii="Arial" w:hAnsi="Arial"/>
          <w:lang w:bidi="ar-SA"/>
        </w:rPr>
        <w:t>.</w:t>
      </w:r>
    </w:p>
    <w:p w:rsidR="00066951" w:rsidRPr="009129C2" w:rsidRDefault="00066951" w:rsidP="00066951">
      <w:pPr>
        <w:pStyle w:val="NoteInList"/>
        <w:rPr>
          <w:szCs w:val="22"/>
        </w:rPr>
      </w:pPr>
      <w:r w:rsidRPr="009129C2">
        <w:rPr>
          <w:b/>
        </w:rPr>
        <w:t>Note:</w:t>
      </w:r>
      <w:r w:rsidRPr="009129C2">
        <w:t xml:space="preserve"> </w:t>
      </w:r>
      <w:r w:rsidRPr="009129C2">
        <w:tab/>
        <w:t xml:space="preserve">You can submit a participant registration without capturing the </w:t>
      </w:r>
      <w:r w:rsidRPr="009129C2">
        <w:rPr>
          <w:b/>
        </w:rPr>
        <w:t>Participant Responses</w:t>
      </w:r>
      <w:r w:rsidRPr="009129C2">
        <w:t>.</w:t>
      </w:r>
    </w:p>
    <w:p w:rsidR="00066951" w:rsidRPr="009129C2" w:rsidRDefault="007A0E2C" w:rsidP="00066951">
      <w:pPr>
        <w:pStyle w:val="GraphicAnchorMain"/>
      </w:pPr>
      <w:r>
        <w:rPr>
          <w:noProof/>
        </w:rPr>
        <w:drawing>
          <wp:inline distT="0" distB="0" distL="0" distR="0">
            <wp:extent cx="5286375" cy="3609975"/>
            <wp:effectExtent l="19050" t="19050" r="28575" b="28575"/>
            <wp:docPr id="76" name="Picture 909" descr="This screen shot Consent Form capturing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This screen shot Consent Form capturing responses. "/>
                    <pic:cNvPicPr>
                      <a:picLocks noChangeAspect="1" noChangeArrowheads="1"/>
                    </pic:cNvPicPr>
                  </pic:nvPicPr>
                  <pic:blipFill>
                    <a:blip r:embed="rId104"/>
                    <a:srcRect/>
                    <a:stretch>
                      <a:fillRect/>
                    </a:stretch>
                  </pic:blipFill>
                  <pic:spPr bwMode="auto">
                    <a:xfrm>
                      <a:off x="0" y="0"/>
                      <a:ext cx="5286375" cy="36099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0</w:t>
        </w:r>
      </w:fldSimple>
      <w:r w:rsidRPr="009129C2">
        <w:t>: Capturing Responses at Participant Registration Level</w:t>
      </w:r>
    </w:p>
    <w:p w:rsidR="00066951" w:rsidRPr="009129C2" w:rsidRDefault="00066951" w:rsidP="00066951">
      <w:pPr>
        <w:pStyle w:val="ListNumber"/>
      </w:pPr>
      <w:r w:rsidRPr="009129C2">
        <w:br w:type="page"/>
        <w:t xml:space="preserve">To set the participant’s response as </w:t>
      </w:r>
      <w:r w:rsidRPr="009129C2">
        <w:rPr>
          <w:b/>
        </w:rPr>
        <w:t>Withdrawn,</w:t>
      </w:r>
      <w:r w:rsidRPr="009129C2">
        <w:t xml:space="preserve"> click the </w:t>
      </w:r>
      <w:r w:rsidRPr="009129C2">
        <w:rPr>
          <w:b/>
        </w:rPr>
        <w:t>Edit Response</w:t>
      </w:r>
      <w:r w:rsidRPr="009129C2">
        <w:t xml:space="preserve"> link on the Edit Participant</w:t>
      </w:r>
      <w:r w:rsidRPr="009129C2">
        <w:rPr>
          <w:b/>
        </w:rPr>
        <w:t xml:space="preserve"> </w:t>
      </w:r>
      <w:r w:rsidRPr="009129C2">
        <w:t xml:space="preserve">page, then select </w:t>
      </w:r>
      <w:r w:rsidRPr="009129C2">
        <w:rPr>
          <w:b/>
        </w:rPr>
        <w:t>Withdrawn</w:t>
      </w:r>
      <w:r w:rsidRPr="009129C2">
        <w:t xml:space="preserve"> from the </w:t>
      </w:r>
      <w:r w:rsidRPr="009129C2">
        <w:rPr>
          <w:b/>
        </w:rPr>
        <w:t>Participant Responses</w:t>
      </w:r>
      <w:r w:rsidRPr="009129C2">
        <w:t xml:space="preserve"> drop-down list. </w:t>
      </w:r>
    </w:p>
    <w:p w:rsidR="00066951" w:rsidRPr="009129C2" w:rsidRDefault="00066951" w:rsidP="00066951">
      <w:pPr>
        <w:pStyle w:val="BodyTextIndent"/>
      </w:pPr>
      <w:r w:rsidRPr="009129C2">
        <w:t xml:space="preserve">To withdraw consent for all consent tiers, select the </w:t>
      </w:r>
      <w:r w:rsidRPr="009129C2">
        <w:rPr>
          <w:b/>
        </w:rPr>
        <w:t>Withdrawn</w:t>
      </w:r>
      <w:r w:rsidRPr="009129C2">
        <w:t xml:space="preserve"> button on the lower left-hand side next to the </w:t>
      </w:r>
      <w:r w:rsidRPr="009129C2">
        <w:rPr>
          <w:b/>
        </w:rPr>
        <w:t>Submit</w:t>
      </w:r>
      <w:r w:rsidRPr="009129C2">
        <w:t xml:space="preserve"> button. This updates all of the responses to Withdrawn.</w:t>
      </w:r>
    </w:p>
    <w:p w:rsidR="00066951" w:rsidRPr="009129C2" w:rsidRDefault="00066951" w:rsidP="00066951">
      <w:pPr>
        <w:pStyle w:val="NoteInList"/>
      </w:pPr>
      <w:r w:rsidRPr="009129C2">
        <w:rPr>
          <w:b/>
        </w:rPr>
        <w:t>Note:</w:t>
      </w:r>
      <w:r w:rsidRPr="009129C2">
        <w:tab/>
        <w:t xml:space="preserve">The participant responses captured at the participant registration level are reflected down the hierarchy on the Specimen Collection Group page and on the Specimen page. On the Specimen Collection Group page or Specimen page, you cannot edit </w:t>
      </w:r>
      <w:r w:rsidRPr="009129C2">
        <w:rPr>
          <w:b/>
        </w:rPr>
        <w:t>Participant Responses</w:t>
      </w:r>
      <w:r w:rsidRPr="009129C2">
        <w:t xml:space="preserve">. You can enter the consent status as </w:t>
      </w:r>
      <w:r w:rsidRPr="009129C2">
        <w:rPr>
          <w:b/>
        </w:rPr>
        <w:t>Yes</w:t>
      </w:r>
      <w:r w:rsidRPr="009129C2">
        <w:t xml:space="preserve">, </w:t>
      </w:r>
      <w:r w:rsidRPr="009129C2">
        <w:rPr>
          <w:b/>
        </w:rPr>
        <w:t>No</w:t>
      </w:r>
      <w:r w:rsidRPr="009129C2">
        <w:t xml:space="preserve">, and </w:t>
      </w:r>
      <w:r w:rsidRPr="009129C2">
        <w:rPr>
          <w:b/>
        </w:rPr>
        <w:t>Not Specified</w:t>
      </w:r>
      <w:r w:rsidRPr="009129C2">
        <w:t xml:space="preserve">. </w:t>
      </w:r>
    </w:p>
    <w:p w:rsidR="00066951" w:rsidRPr="009129C2" w:rsidRDefault="00066951" w:rsidP="00066951">
      <w:pPr>
        <w:pStyle w:val="Heading3"/>
      </w:pPr>
      <w:bookmarkStart w:id="334" w:name="_Ref275323814"/>
      <w:bookmarkStart w:id="335" w:name="_Toc288121250"/>
      <w:r w:rsidRPr="009129C2">
        <w:t>Specimen Collection Group (SCG) Level</w:t>
      </w:r>
      <w:bookmarkEnd w:id="334"/>
      <w:bookmarkEnd w:id="335"/>
    </w:p>
    <w:p w:rsidR="00066951" w:rsidRPr="009129C2" w:rsidRDefault="00066951" w:rsidP="00066951">
      <w:pPr>
        <w:pStyle w:val="BodyText"/>
      </w:pPr>
      <w:r w:rsidRPr="009129C2">
        <w:t xml:space="preserve">To </w:t>
      </w:r>
      <w:r w:rsidRPr="009129C2">
        <w:fldChar w:fldCharType="begin"/>
      </w:r>
      <w:r w:rsidRPr="009129C2">
        <w:instrText xml:space="preserve"> XE "registering a participant:at the Specimen Collection Group (SCG) level" </w:instrText>
      </w:r>
      <w:r w:rsidRPr="009129C2">
        <w:fldChar w:fldCharType="end"/>
      </w:r>
      <w:r w:rsidRPr="009129C2">
        <w:fldChar w:fldCharType="begin"/>
      </w:r>
      <w:r w:rsidRPr="009129C2">
        <w:instrText xml:space="preserve"> XE "Specimen Collection Groups (SCG):registering a participant" </w:instrText>
      </w:r>
      <w:r w:rsidRPr="009129C2">
        <w:fldChar w:fldCharType="end"/>
      </w:r>
      <w:r w:rsidRPr="009129C2">
        <w:t>capture responses at the Specimen Collection Group (SCG) level:</w:t>
      </w:r>
    </w:p>
    <w:p w:rsidR="00066951" w:rsidRPr="009129C2" w:rsidRDefault="00066951" w:rsidP="00066951">
      <w:pPr>
        <w:pStyle w:val="NoteMainbody"/>
      </w:pPr>
      <w:r w:rsidRPr="009129C2">
        <w:rPr>
          <w:b/>
        </w:rPr>
        <w:t>Note:</w:t>
      </w:r>
      <w:r w:rsidRPr="009129C2">
        <w:tab/>
        <w:t>You can submit a specimen collection group without any associated consent data.</w:t>
      </w:r>
    </w:p>
    <w:p w:rsidR="00066951" w:rsidRPr="009129C2" w:rsidRDefault="00066951" w:rsidP="00066951">
      <w:pPr>
        <w:pStyle w:val="ListNumber"/>
        <w:numPr>
          <w:ilvl w:val="0"/>
          <w:numId w:val="400"/>
        </w:numPr>
      </w:pPr>
      <w:r w:rsidRPr="009129C2">
        <w:t xml:space="preserve">Click the </w:t>
      </w:r>
      <w:r w:rsidRPr="009129C2">
        <w:rPr>
          <w:b/>
        </w:rPr>
        <w:t>Consents</w:t>
      </w:r>
      <w:r w:rsidRPr="009129C2">
        <w:t xml:space="preserve"> tab on the Edit Specimen Collection Group page.</w:t>
      </w:r>
    </w:p>
    <w:p w:rsidR="00066951" w:rsidRPr="009129C2" w:rsidRDefault="00066951" w:rsidP="00066951">
      <w:pPr>
        <w:pStyle w:val="ListNumber"/>
        <w:numPr>
          <w:ilvl w:val="0"/>
          <w:numId w:val="145"/>
        </w:numPr>
      </w:pPr>
      <w:r w:rsidRPr="009129C2">
        <w:t>Select the required responses.</w:t>
      </w:r>
    </w:p>
    <w:p w:rsidR="00066951" w:rsidRPr="009129C2" w:rsidRDefault="00066951" w:rsidP="00066951">
      <w:pPr>
        <w:pStyle w:val="ListNumber"/>
        <w:numPr>
          <w:ilvl w:val="0"/>
          <w:numId w:val="297"/>
        </w:numPr>
      </w:pPr>
      <w:r w:rsidRPr="009129C2">
        <w:t xml:space="preserve">Click </w:t>
      </w:r>
      <w:r w:rsidRPr="009129C2">
        <w:rPr>
          <w:b/>
        </w:rPr>
        <w:t>Submit</w:t>
      </w:r>
      <w:r w:rsidRPr="009129C2">
        <w:t xml:space="preserve"> to submit the consent status at SCG level.</w:t>
      </w:r>
    </w:p>
    <w:p w:rsidR="00066951" w:rsidRPr="009129C2" w:rsidRDefault="007A0E2C" w:rsidP="00066951">
      <w:pPr>
        <w:pStyle w:val="GraphicAnchorMain"/>
      </w:pPr>
      <w:r>
        <w:rPr>
          <w:noProof/>
        </w:rPr>
        <w:drawing>
          <wp:inline distT="0" distB="0" distL="0" distR="0">
            <wp:extent cx="5143500" cy="3609975"/>
            <wp:effectExtent l="19050" t="19050" r="19050" b="28575"/>
            <wp:docPr id="77" name="Picture 911" descr="This screen shot shows the Consent form capturing responses at the SC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This screen shot shows the Consent form capturing responses at the SCG level. "/>
                    <pic:cNvPicPr>
                      <a:picLocks noChangeAspect="1" noChangeArrowheads="1"/>
                    </pic:cNvPicPr>
                  </pic:nvPicPr>
                  <pic:blipFill>
                    <a:blip r:embed="rId105"/>
                    <a:srcRect/>
                    <a:stretch>
                      <a:fillRect/>
                    </a:stretch>
                  </pic:blipFill>
                  <pic:spPr bwMode="auto">
                    <a:xfrm>
                      <a:off x="0" y="0"/>
                      <a:ext cx="5143500" cy="36099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1</w:t>
        </w:r>
      </w:fldSimple>
      <w:r w:rsidRPr="009129C2">
        <w:t>: Capturing</w:t>
      </w:r>
      <w:r w:rsidRPr="009129C2">
        <w:fldChar w:fldCharType="begin"/>
      </w:r>
      <w:r w:rsidRPr="009129C2">
        <w:instrText xml:space="preserve"> XE "Consents tab" </w:instrText>
      </w:r>
      <w:r w:rsidRPr="009129C2">
        <w:fldChar w:fldCharType="end"/>
      </w:r>
      <w:r w:rsidRPr="009129C2">
        <w:t xml:space="preserve"> Responses at SCG Level</w:t>
      </w:r>
    </w:p>
    <w:p w:rsidR="00066951" w:rsidRPr="009129C2" w:rsidRDefault="00066951" w:rsidP="00066951">
      <w:pPr>
        <w:pStyle w:val="BodyTextIndent"/>
      </w:pPr>
      <w:r w:rsidRPr="009129C2">
        <w:br w:type="page"/>
        <w:t>After</w:t>
      </w:r>
      <w:r w:rsidRPr="009129C2">
        <w:fldChar w:fldCharType="begin"/>
      </w:r>
      <w:r w:rsidRPr="009129C2">
        <w:instrText xml:space="preserve"> XE "Specimen Details page:varying consent status" </w:instrText>
      </w:r>
      <w:r w:rsidRPr="009129C2">
        <w:fldChar w:fldCharType="end"/>
      </w:r>
      <w:r w:rsidRPr="009129C2">
        <w:t xml:space="preserve"> submitting the consent status, if the consent status at the SCG level is different than the consent status at the Participant registration level, then the message </w:t>
      </w:r>
      <w:r w:rsidRPr="009129C2">
        <w:rPr>
          <w:i/>
        </w:rPr>
        <w:t xml:space="preserve">What do you want to do with the consent status of specimen/s? </w:t>
      </w:r>
      <w:r w:rsidRPr="009129C2">
        <w:t>displays.</w:t>
      </w:r>
    </w:p>
    <w:p w:rsidR="00066951" w:rsidRPr="009129C2" w:rsidRDefault="00066951" w:rsidP="00066951">
      <w:pPr>
        <w:pStyle w:val="ListNumber"/>
      </w:pPr>
      <w:r w:rsidRPr="009129C2">
        <w:t xml:space="preserve">To apply the current status to only non-conflicting specimen(s), click </w:t>
      </w:r>
      <w:r w:rsidRPr="009129C2">
        <w:rPr>
          <w:b/>
        </w:rPr>
        <w:t>Apply</w:t>
      </w:r>
      <w:r w:rsidRPr="009129C2">
        <w:t xml:space="preserve">. To apply the current status on all specimens, click </w:t>
      </w:r>
      <w:r w:rsidRPr="009129C2">
        <w:rPr>
          <w:b/>
        </w:rPr>
        <w:t>Apply All.</w:t>
      </w:r>
    </w:p>
    <w:p w:rsidR="00066951" w:rsidRPr="009129C2" w:rsidRDefault="007A0E2C" w:rsidP="00066951">
      <w:pPr>
        <w:pStyle w:val="GraphicAnchorMain"/>
      </w:pPr>
      <w:r>
        <w:rPr>
          <w:noProof/>
        </w:rPr>
        <w:drawing>
          <wp:inline distT="0" distB="0" distL="0" distR="0">
            <wp:extent cx="5943600" cy="3114675"/>
            <wp:effectExtent l="19050" t="0" r="0" b="0"/>
            <wp:docPr id="78" name="Picture 78" descr="This screen shot shows how to vary constent status at the SC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screen shot shows how to vary constent status at the SCG level. "/>
                    <pic:cNvPicPr>
                      <a:picLocks noChangeAspect="1" noChangeArrowheads="1"/>
                    </pic:cNvPicPr>
                  </pic:nvPicPr>
                  <pic:blipFill>
                    <a:blip r:embed="rId106"/>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2</w:t>
        </w:r>
      </w:fldSimple>
      <w:r w:rsidRPr="009129C2">
        <w:t>: Varying Consent Status - SCG Level</w:t>
      </w:r>
    </w:p>
    <w:p w:rsidR="00066951" w:rsidRPr="009129C2" w:rsidRDefault="00066951" w:rsidP="00066951">
      <w:pPr>
        <w:pStyle w:val="ListNumber"/>
      </w:pPr>
      <w:r w:rsidRPr="009129C2">
        <w:t xml:space="preserve">If you click </w:t>
      </w:r>
      <w:r w:rsidRPr="009129C2">
        <w:rPr>
          <w:b/>
        </w:rPr>
        <w:t>Apply</w:t>
      </w:r>
      <w:r w:rsidRPr="009129C2">
        <w:t xml:space="preserve">, the status is preserved for all conflicting consent status at thespecimen level. If you click </w:t>
      </w:r>
      <w:r w:rsidRPr="009129C2">
        <w:rPr>
          <w:b/>
        </w:rPr>
        <w:t>ApplyAll</w:t>
      </w:r>
      <w:r w:rsidRPr="009129C2">
        <w:t>, the individual consent status is overridden at specimen level.</w:t>
      </w:r>
    </w:p>
    <w:p w:rsidR="00066951" w:rsidRPr="009129C2" w:rsidRDefault="00066951" w:rsidP="00066951">
      <w:pPr>
        <w:pStyle w:val="Heading3"/>
      </w:pPr>
      <w:bookmarkStart w:id="336" w:name="_Ref275323815"/>
      <w:bookmarkStart w:id="337" w:name="_Toc288121251"/>
      <w:r w:rsidRPr="009129C2">
        <w:t>Specimen Level</w:t>
      </w:r>
      <w:bookmarkEnd w:id="336"/>
      <w:bookmarkEnd w:id="337"/>
    </w:p>
    <w:p w:rsidR="00066951" w:rsidRPr="009129C2" w:rsidRDefault="00066951" w:rsidP="00066951">
      <w:pPr>
        <w:pStyle w:val="BodyText"/>
      </w:pPr>
      <w:r w:rsidRPr="009129C2">
        <w:t xml:space="preserve">To </w:t>
      </w:r>
      <w:r w:rsidRPr="009129C2">
        <w:fldChar w:fldCharType="begin"/>
      </w:r>
      <w:r w:rsidRPr="009129C2">
        <w:instrText xml:space="preserve"> XE "specimen level:registering a participant" </w:instrText>
      </w:r>
      <w:r w:rsidRPr="009129C2">
        <w:fldChar w:fldCharType="end"/>
      </w:r>
      <w:r w:rsidRPr="009129C2">
        <w:fldChar w:fldCharType="begin"/>
      </w:r>
      <w:r w:rsidRPr="009129C2">
        <w:instrText xml:space="preserve"> XE "registering a participant: at specimen level" </w:instrText>
      </w:r>
      <w:r w:rsidRPr="009129C2">
        <w:fldChar w:fldCharType="end"/>
      </w:r>
      <w:r w:rsidRPr="009129C2">
        <w:t>capture responses at the specimen level, navigate to the Specimen page.</w:t>
      </w:r>
    </w:p>
    <w:p w:rsidR="00066951" w:rsidRPr="009129C2" w:rsidRDefault="00066951" w:rsidP="00066951">
      <w:pPr>
        <w:pStyle w:val="NoteMainbody"/>
      </w:pPr>
      <w:r w:rsidRPr="009129C2">
        <w:rPr>
          <w:b/>
        </w:rPr>
        <w:t>Note:</w:t>
      </w:r>
      <w:r w:rsidRPr="009129C2">
        <w:rPr>
          <w:b/>
        </w:rPr>
        <w:tab/>
      </w:r>
      <w:r w:rsidRPr="009129C2">
        <w:t>You can submit a specimen without any associated consent data.</w:t>
      </w:r>
    </w:p>
    <w:p w:rsidR="00066951" w:rsidRPr="009129C2" w:rsidRDefault="00066951" w:rsidP="00066951">
      <w:pPr>
        <w:pStyle w:val="ListNumber"/>
        <w:numPr>
          <w:ilvl w:val="0"/>
          <w:numId w:val="46"/>
        </w:numPr>
      </w:pPr>
      <w:r w:rsidRPr="009129C2">
        <w:t xml:space="preserve">Click </w:t>
      </w:r>
      <w:r w:rsidRPr="009129C2">
        <w:rPr>
          <w:b/>
        </w:rPr>
        <w:t>Consents</w:t>
      </w:r>
      <w:r w:rsidRPr="009129C2">
        <w:t xml:space="preserve"> on the Specimen page.</w:t>
      </w:r>
    </w:p>
    <w:p w:rsidR="00066951" w:rsidRPr="009129C2" w:rsidRDefault="00066951" w:rsidP="00066951">
      <w:pPr>
        <w:pStyle w:val="ListNumber"/>
        <w:numPr>
          <w:ilvl w:val="0"/>
          <w:numId w:val="146"/>
        </w:numPr>
      </w:pPr>
      <w:r w:rsidRPr="009129C2">
        <w:t>Select the required responses.</w:t>
      </w:r>
    </w:p>
    <w:p w:rsidR="00066951" w:rsidRPr="009129C2" w:rsidRDefault="00066951" w:rsidP="00066951">
      <w:pPr>
        <w:pStyle w:val="ListNumber"/>
        <w:numPr>
          <w:ilvl w:val="0"/>
          <w:numId w:val="298"/>
        </w:numPr>
      </w:pPr>
      <w:r w:rsidRPr="009129C2">
        <w:t xml:space="preserve">Click </w:t>
      </w:r>
      <w:r w:rsidRPr="009129C2">
        <w:rPr>
          <w:b/>
        </w:rPr>
        <w:t>Submit</w:t>
      </w:r>
      <w:r w:rsidRPr="009129C2">
        <w:t>.</w:t>
      </w:r>
    </w:p>
    <w:p w:rsidR="00066951" w:rsidRPr="009129C2" w:rsidRDefault="007A0E2C" w:rsidP="00066951">
      <w:pPr>
        <w:pStyle w:val="GraphicAnchorMainIndent"/>
      </w:pPr>
      <w:r>
        <w:rPr>
          <w:noProof/>
        </w:rPr>
        <w:drawing>
          <wp:inline distT="0" distB="0" distL="0" distR="0">
            <wp:extent cx="4943475" cy="3562350"/>
            <wp:effectExtent l="19050" t="19050" r="28575" b="19050"/>
            <wp:docPr id="79" name="Picture 914" descr="This screen shot shows how to capture responses at the specime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his screen shot shows how to capture responses at the specimen level."/>
                    <pic:cNvPicPr>
                      <a:picLocks noChangeAspect="1" noChangeArrowheads="1"/>
                    </pic:cNvPicPr>
                  </pic:nvPicPr>
                  <pic:blipFill>
                    <a:blip r:embed="rId107"/>
                    <a:srcRect/>
                    <a:stretch>
                      <a:fillRect/>
                    </a:stretch>
                  </pic:blipFill>
                  <pic:spPr bwMode="auto">
                    <a:xfrm>
                      <a:off x="0" y="0"/>
                      <a:ext cx="4943475" cy="35623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3</w:t>
        </w:r>
      </w:fldSimple>
      <w:r w:rsidRPr="009129C2">
        <w:t>: Capturing Responses at Specimen Level</w:t>
      </w:r>
    </w:p>
    <w:p w:rsidR="00066951" w:rsidRPr="009129C2" w:rsidRDefault="00066951" w:rsidP="00066951">
      <w:pPr>
        <w:pStyle w:val="BodyTextIndent"/>
      </w:pPr>
      <w:r w:rsidRPr="009129C2">
        <w:t xml:space="preserve">After submitting the consent status, if the consent status at the SCG level is different than the consent status at the Participant registration level, then the message </w:t>
      </w:r>
      <w:r w:rsidRPr="009129C2">
        <w:rPr>
          <w:i/>
        </w:rPr>
        <w:t xml:space="preserve">What do you want to do with the consent status of specimen/s? </w:t>
      </w:r>
      <w:r w:rsidRPr="009129C2">
        <w:t>displays.</w:t>
      </w:r>
    </w:p>
    <w:p w:rsidR="00066951" w:rsidRPr="009129C2" w:rsidRDefault="00066951" w:rsidP="00066951">
      <w:pPr>
        <w:pStyle w:val="ListNumber"/>
      </w:pPr>
      <w:r w:rsidRPr="009129C2">
        <w:t xml:space="preserve">To apply the current status to only non-conflicting specimen(s), click </w:t>
      </w:r>
      <w:r w:rsidRPr="009129C2">
        <w:rPr>
          <w:b/>
        </w:rPr>
        <w:t>Apply</w:t>
      </w:r>
      <w:r w:rsidRPr="009129C2">
        <w:t xml:space="preserve">. To apply the current status on all specimens, click </w:t>
      </w:r>
      <w:r w:rsidRPr="009129C2">
        <w:rPr>
          <w:b/>
        </w:rPr>
        <w:t>Apply All.</w:t>
      </w:r>
    </w:p>
    <w:p w:rsidR="00066951" w:rsidRPr="009129C2" w:rsidRDefault="007A0E2C" w:rsidP="00066951">
      <w:pPr>
        <w:pStyle w:val="GraphicAnchorMain"/>
      </w:pPr>
      <w:r>
        <w:rPr>
          <w:noProof/>
        </w:rPr>
        <w:drawing>
          <wp:inline distT="0" distB="0" distL="0" distR="0">
            <wp:extent cx="5153025" cy="2790825"/>
            <wp:effectExtent l="19050" t="19050" r="28575" b="28575"/>
            <wp:docPr id="80" name="Picture 80" descr="This screen shot shows the Specimen Details message, What do you want to do with the consent status of the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screen shot shows the Specimen Details message, What do you want to do with the consent status of the specimen?"/>
                    <pic:cNvPicPr>
                      <a:picLocks noChangeAspect="1" noChangeArrowheads="1"/>
                    </pic:cNvPicPr>
                  </pic:nvPicPr>
                  <pic:blipFill>
                    <a:blip r:embed="rId108"/>
                    <a:srcRect/>
                    <a:stretch>
                      <a:fillRect/>
                    </a:stretch>
                  </pic:blipFill>
                  <pic:spPr bwMode="auto">
                    <a:xfrm>
                      <a:off x="0" y="0"/>
                      <a:ext cx="5153025" cy="27908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4</w:t>
        </w:r>
      </w:fldSimple>
      <w:r w:rsidRPr="009129C2">
        <w:t>: Varying Consent Status – Specimen Level</w:t>
      </w:r>
    </w:p>
    <w:p w:rsidR="00066951" w:rsidRPr="009129C2" w:rsidRDefault="00066951" w:rsidP="00066951">
      <w:pPr>
        <w:pStyle w:val="BodyTextIndent"/>
      </w:pPr>
      <w:r w:rsidRPr="009129C2">
        <w:t xml:space="preserve">You can select </w:t>
      </w:r>
      <w:r w:rsidRPr="009129C2">
        <w:rPr>
          <w:b/>
        </w:rPr>
        <w:t>Apply</w:t>
      </w:r>
      <w:r w:rsidRPr="009129C2">
        <w:t xml:space="preserve"> or </w:t>
      </w:r>
      <w:r w:rsidRPr="009129C2">
        <w:rPr>
          <w:b/>
        </w:rPr>
        <w:t>ApplyAll</w:t>
      </w:r>
      <w:r w:rsidRPr="009129C2">
        <w:t xml:space="preserve">. If you select Apply, it preserves the status of all conflicting consent status at specimen level. If you select </w:t>
      </w:r>
      <w:r w:rsidRPr="009129C2">
        <w:rPr>
          <w:b/>
        </w:rPr>
        <w:t>Apply All</w:t>
      </w:r>
      <w:r w:rsidRPr="009129C2">
        <w:t>, it overrides the individual consent status at specimen level.</w:t>
      </w:r>
    </w:p>
    <w:p w:rsidR="00066951" w:rsidRPr="009129C2" w:rsidRDefault="00066951" w:rsidP="00066951">
      <w:pPr>
        <w:pStyle w:val="BodyTextIndent"/>
        <w:rPr>
          <w:i/>
        </w:rPr>
      </w:pPr>
      <w:r w:rsidRPr="009129C2">
        <w:t xml:space="preserve"> A participant can withdraw the consents for using a specimen and associated data for studies.</w:t>
      </w:r>
      <w:r w:rsidRPr="009129C2">
        <w:rPr>
          <w:rFonts w:cs="Arial"/>
        </w:rPr>
        <w:t xml:space="preserve"> </w:t>
      </w:r>
      <w:fldSimple w:instr=" DOCPROPERTY  ApplicationName  \* MERGEFORMAT ">
        <w:r w:rsidRPr="009129C2">
          <w:t>caTissue Suite</w:t>
        </w:r>
      </w:fldSimple>
      <w:r w:rsidRPr="009129C2">
        <w:t xml:space="preserve"> allows you to change the consent status of one or more consent tiers to Withdrawn on the Edit Participant Registration page or the Specimen Group or Specimen page. </w:t>
      </w:r>
      <w:r w:rsidRPr="009129C2">
        <w:rPr>
          <w:rStyle w:val="BodyTextChar1"/>
        </w:rPr>
        <w:t>When one or more but not all the consents are withdrawn at the</w:t>
      </w:r>
      <w:r w:rsidRPr="009129C2">
        <w:rPr>
          <w:rStyle w:val="KeywordChar"/>
        </w:rPr>
        <w:t xml:space="preserve"> </w:t>
      </w:r>
      <w:r w:rsidRPr="009129C2">
        <w:t xml:space="preserve">participant registration level, the specimen group level, or the specimen level, </w:t>
      </w:r>
      <w:fldSimple w:instr=" DOCPROPERTY  ApplicationName  \* MERGEFORMAT ">
        <w:r w:rsidRPr="009129C2">
          <w:t>caTissue Suite</w:t>
        </w:r>
      </w:fldSimple>
      <w:r w:rsidRPr="009129C2">
        <w:t xml:space="preserve"> displays the following message, </w:t>
      </w:r>
      <w:r w:rsidRPr="009129C2">
        <w:rPr>
          <w:i/>
        </w:rPr>
        <w:t xml:space="preserve">What do you want to do with the withdrawn specimens? </w:t>
      </w:r>
    </w:p>
    <w:p w:rsidR="00066951" w:rsidRPr="009129C2" w:rsidRDefault="007A0E2C" w:rsidP="00066951">
      <w:pPr>
        <w:pStyle w:val="GraphicAnchorStep"/>
      </w:pPr>
      <w:r>
        <w:rPr>
          <w:noProof/>
        </w:rPr>
        <w:drawing>
          <wp:inline distT="0" distB="0" distL="0" distR="0">
            <wp:extent cx="4333875" cy="2657475"/>
            <wp:effectExtent l="19050" t="19050" r="28575" b="28575"/>
            <wp:docPr id="81" name="Picture 917" descr="This screen shot shows the Specimen Details page, What do you want to do with the withdrawn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his screen shot shows the Specimen Details page, What do you want to do with the withdrawn specimens?"/>
                    <pic:cNvPicPr>
                      <a:picLocks noChangeAspect="1" noChangeArrowheads="1"/>
                    </pic:cNvPicPr>
                  </pic:nvPicPr>
                  <pic:blipFill>
                    <a:blip r:embed="rId109"/>
                    <a:srcRect/>
                    <a:stretch>
                      <a:fillRect/>
                    </a:stretch>
                  </pic:blipFill>
                  <pic:spPr bwMode="auto">
                    <a:xfrm>
                      <a:off x="0" y="0"/>
                      <a:ext cx="4333875" cy="26574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5</w:t>
        </w:r>
      </w:fldSimple>
      <w:r w:rsidRPr="009129C2">
        <w:t>: Withdraw Consent</w:t>
      </w:r>
    </w:p>
    <w:p w:rsidR="00066951" w:rsidRPr="009129C2" w:rsidRDefault="00066951" w:rsidP="00066951">
      <w:pPr>
        <w:pStyle w:val="ListNumber"/>
      </w:pPr>
      <w:r w:rsidRPr="009129C2">
        <w:t xml:space="preserve">To discard the specimen and all sub-specimens (Disable), click </w:t>
      </w:r>
      <w:r w:rsidRPr="009129C2">
        <w:rPr>
          <w:b/>
        </w:rPr>
        <w:t>Discard</w:t>
      </w:r>
      <w:r w:rsidRPr="009129C2">
        <w:t xml:space="preserve">. </w:t>
      </w:r>
      <w:r w:rsidRPr="009129C2">
        <w:br/>
        <w:t xml:space="preserve">To return a specimen to a collection site, click </w:t>
      </w:r>
      <w:r w:rsidRPr="009129C2">
        <w:rPr>
          <w:b/>
        </w:rPr>
        <w:t>Return</w:t>
      </w:r>
      <w:r w:rsidRPr="009129C2">
        <w:t>.</w:t>
      </w:r>
    </w:p>
    <w:p w:rsidR="00066951" w:rsidRPr="009129C2" w:rsidRDefault="00066951" w:rsidP="00066951">
      <w:pPr>
        <w:pStyle w:val="ListNumber"/>
      </w:pPr>
      <w:r w:rsidRPr="009129C2">
        <w:t>You can withdraw consent and specify to return or discard the specimens. You can withdraw the consents at the following levels:</w:t>
      </w:r>
    </w:p>
    <w:p w:rsidR="00066951" w:rsidRPr="009129C2" w:rsidRDefault="00066951" w:rsidP="00066951">
      <w:pPr>
        <w:pStyle w:val="ListBullet2"/>
      </w:pPr>
      <w:r w:rsidRPr="009129C2">
        <w:t>Participant level:</w:t>
      </w:r>
    </w:p>
    <w:p w:rsidR="00066951" w:rsidRPr="009129C2" w:rsidRDefault="00066951" w:rsidP="00066951">
      <w:pPr>
        <w:pStyle w:val="ListNumber2"/>
        <w:numPr>
          <w:ilvl w:val="0"/>
          <w:numId w:val="235"/>
        </w:numPr>
        <w:tabs>
          <w:tab w:val="clear" w:pos="1800"/>
          <w:tab w:val="num" w:pos="2160"/>
        </w:tabs>
        <w:ind w:left="2160"/>
      </w:pPr>
      <w:r w:rsidRPr="009129C2">
        <w:t>The participant registration is not disabled if one or more consents are withdrawn. The Withdrawn status at the participant registration level is propagated to the SCG and specimens under it. If you withdraw all the consents, you can dispose or return all the specimens. Once you dispose all the specimens, you can disable the registration.</w:t>
      </w:r>
      <w:r w:rsidRPr="009129C2">
        <w:rPr>
          <w:color w:val="0000FF"/>
        </w:rPr>
        <w:t xml:space="preserve">  </w:t>
      </w:r>
      <w:r w:rsidRPr="009129C2">
        <w:t>You cannot disable a registration until</w:t>
      </w:r>
      <w:r w:rsidRPr="009129C2">
        <w:rPr>
          <w:color w:val="0000FF"/>
        </w:rPr>
        <w:t xml:space="preserve"> </w:t>
      </w:r>
      <w:r w:rsidRPr="009129C2">
        <w:t>all the SCGs and specimens in that registration are disabled.</w:t>
      </w:r>
    </w:p>
    <w:p w:rsidR="00066951" w:rsidRPr="009129C2" w:rsidRDefault="00066951" w:rsidP="00066951">
      <w:pPr>
        <w:pStyle w:val="ListNumber2"/>
        <w:tabs>
          <w:tab w:val="clear" w:pos="1800"/>
          <w:tab w:val="num" w:pos="2160"/>
        </w:tabs>
        <w:ind w:left="2160"/>
      </w:pPr>
      <w:r w:rsidRPr="009129C2">
        <w:t xml:space="preserve">All specimens are marked as </w:t>
      </w:r>
      <w:r w:rsidRPr="009129C2">
        <w:rPr>
          <w:i/>
        </w:rPr>
        <w:t>Unavailable</w:t>
      </w:r>
      <w:r w:rsidRPr="009129C2">
        <w:t xml:space="preserve">, and the value in the </w:t>
      </w:r>
      <w:r w:rsidRPr="009129C2">
        <w:rPr>
          <w:b/>
        </w:rPr>
        <w:t>IsAvailable</w:t>
      </w:r>
      <w:r w:rsidRPr="009129C2">
        <w:t xml:space="preserve"> field is set as </w:t>
      </w:r>
      <w:r w:rsidRPr="009129C2">
        <w:rPr>
          <w:i/>
        </w:rPr>
        <w:t>False</w:t>
      </w:r>
      <w:r w:rsidRPr="009129C2">
        <w:t>.</w:t>
      </w:r>
    </w:p>
    <w:p w:rsidR="00066951" w:rsidRPr="009129C2" w:rsidRDefault="00066951" w:rsidP="00066951">
      <w:pPr>
        <w:pStyle w:val="ListNumber2"/>
        <w:tabs>
          <w:tab w:val="clear" w:pos="1800"/>
          <w:tab w:val="num" w:pos="2160"/>
        </w:tabs>
        <w:ind w:left="2160"/>
      </w:pPr>
      <w:r w:rsidRPr="009129C2">
        <w:t xml:space="preserve">All specimens add a </w:t>
      </w:r>
      <w:r w:rsidRPr="009129C2">
        <w:rPr>
          <w:b/>
        </w:rPr>
        <w:t>Disposal Event</w:t>
      </w:r>
      <w:r w:rsidRPr="009129C2">
        <w:t>.</w:t>
      </w:r>
    </w:p>
    <w:p w:rsidR="00066951" w:rsidRPr="009129C2" w:rsidRDefault="00066951" w:rsidP="00066951">
      <w:pPr>
        <w:pStyle w:val="ListNumber2"/>
        <w:tabs>
          <w:tab w:val="clear" w:pos="1800"/>
          <w:tab w:val="num" w:pos="2160"/>
        </w:tabs>
        <w:ind w:left="2160"/>
      </w:pPr>
      <w:r w:rsidRPr="009129C2">
        <w:t xml:space="preserve">All specimens have an activity status as </w:t>
      </w:r>
      <w:r w:rsidRPr="009129C2">
        <w:rPr>
          <w:i/>
        </w:rPr>
        <w:t>Disabled</w:t>
      </w:r>
      <w:r w:rsidRPr="009129C2">
        <w:t>.</w:t>
      </w:r>
    </w:p>
    <w:p w:rsidR="00066951" w:rsidRPr="009129C2" w:rsidRDefault="00066951" w:rsidP="00066951">
      <w:pPr>
        <w:pStyle w:val="ListNumber2"/>
        <w:tabs>
          <w:tab w:val="clear" w:pos="1800"/>
          <w:tab w:val="num" w:pos="2160"/>
        </w:tabs>
        <w:ind w:left="2160"/>
      </w:pPr>
      <w:r w:rsidRPr="009129C2">
        <w:t xml:space="preserve">All parent SCG activity statuses is set as </w:t>
      </w:r>
      <w:r w:rsidRPr="009129C2">
        <w:rPr>
          <w:i/>
        </w:rPr>
        <w:t>Disabled</w:t>
      </w:r>
      <w:r w:rsidRPr="009129C2">
        <w:t>.</w:t>
      </w:r>
    </w:p>
    <w:p w:rsidR="00066951" w:rsidRPr="009129C2" w:rsidRDefault="00066951" w:rsidP="00066951">
      <w:pPr>
        <w:pStyle w:val="ListNumber2"/>
        <w:tabs>
          <w:tab w:val="clear" w:pos="1800"/>
          <w:tab w:val="num" w:pos="2160"/>
        </w:tabs>
        <w:ind w:left="2160"/>
      </w:pPr>
      <w:r w:rsidRPr="009129C2">
        <w:t xml:space="preserve">Participant registration activity status is set as </w:t>
      </w:r>
      <w:r w:rsidRPr="009129C2">
        <w:rPr>
          <w:i/>
        </w:rPr>
        <w:t>Disabled</w:t>
      </w:r>
      <w:r w:rsidRPr="009129C2">
        <w:t>.</w:t>
      </w:r>
    </w:p>
    <w:p w:rsidR="00066951" w:rsidRPr="009129C2" w:rsidRDefault="00066951" w:rsidP="00066951">
      <w:pPr>
        <w:pStyle w:val="ListBullet2"/>
      </w:pPr>
      <w:r w:rsidRPr="009129C2">
        <w:t>SCG level</w:t>
      </w:r>
    </w:p>
    <w:p w:rsidR="00066951" w:rsidRPr="009129C2" w:rsidRDefault="00066951" w:rsidP="00066951">
      <w:pPr>
        <w:pStyle w:val="ListBullet3"/>
      </w:pPr>
      <w:r w:rsidRPr="009129C2">
        <w:t>Steps a to d from the Participant level are applicable only for the selected SCG.</w:t>
      </w:r>
    </w:p>
    <w:p w:rsidR="00066951" w:rsidRPr="009129C2" w:rsidRDefault="00066951" w:rsidP="00066951">
      <w:pPr>
        <w:pStyle w:val="ListBullet3"/>
      </w:pPr>
      <w:r w:rsidRPr="009129C2">
        <w:t xml:space="preserve">The registration remains active and the concerned consent tier(s) are marked as </w:t>
      </w:r>
      <w:r w:rsidRPr="009129C2">
        <w:rPr>
          <w:i/>
        </w:rPr>
        <w:t>Withdrawn</w:t>
      </w:r>
      <w:r w:rsidRPr="009129C2">
        <w:t>. </w:t>
      </w:r>
    </w:p>
    <w:p w:rsidR="00066951" w:rsidRPr="009129C2" w:rsidRDefault="00066951" w:rsidP="00066951">
      <w:pPr>
        <w:pStyle w:val="ListBullet2"/>
      </w:pPr>
      <w:r w:rsidRPr="009129C2">
        <w:t>Specimen level</w:t>
      </w:r>
    </w:p>
    <w:p w:rsidR="00066951" w:rsidRPr="009129C2" w:rsidRDefault="00066951" w:rsidP="00066951">
      <w:pPr>
        <w:pStyle w:val="ListBullet3"/>
      </w:pPr>
      <w:r w:rsidRPr="009129C2">
        <w:t>Steps a, b, and c from the Participant level are applicable only for that specimen.</w:t>
      </w:r>
    </w:p>
    <w:p w:rsidR="00066951" w:rsidRPr="009129C2" w:rsidRDefault="00066951" w:rsidP="00066951">
      <w:pPr>
        <w:pStyle w:val="ListBullet3"/>
      </w:pPr>
      <w:r w:rsidRPr="009129C2">
        <w:t xml:space="preserve">The registration remains active, and the concerned consent tier(s) are marked as </w:t>
      </w:r>
      <w:r w:rsidRPr="009129C2">
        <w:rPr>
          <w:i/>
        </w:rPr>
        <w:t>Withdrawn</w:t>
      </w:r>
      <w:r w:rsidRPr="009129C2">
        <w:t xml:space="preserve">. </w:t>
      </w:r>
    </w:p>
    <w:p w:rsidR="00066951" w:rsidRPr="009129C2" w:rsidRDefault="00066951" w:rsidP="00066951">
      <w:pPr>
        <w:pStyle w:val="ListBullet3"/>
      </w:pPr>
      <w:r w:rsidRPr="009129C2">
        <w:t xml:space="preserve">If you select </w:t>
      </w:r>
      <w:r w:rsidRPr="009129C2">
        <w:rPr>
          <w:b/>
        </w:rPr>
        <w:t>Perform</w:t>
      </w:r>
      <w:r w:rsidRPr="009129C2">
        <w:t xml:space="preserve"> </w:t>
      </w:r>
      <w:r w:rsidRPr="009129C2">
        <w:rPr>
          <w:b/>
        </w:rPr>
        <w:t>action</w:t>
      </w:r>
      <w:r w:rsidRPr="009129C2">
        <w:t xml:space="preserve"> on the Specimen page, the consent status is updated to </w:t>
      </w:r>
      <w:r w:rsidRPr="009129C2">
        <w:rPr>
          <w:i/>
        </w:rPr>
        <w:t>Withdrawn</w:t>
      </w:r>
      <w:r w:rsidRPr="009129C2">
        <w:t>, and no action is performed.</w:t>
      </w:r>
    </w:p>
    <w:p w:rsidR="00066951" w:rsidRPr="009129C2" w:rsidRDefault="00066951" w:rsidP="00066951">
      <w:pPr>
        <w:pStyle w:val="BodyText"/>
        <w:ind w:left="0"/>
      </w:pPr>
    </w:p>
    <w:p w:rsidR="00066951" w:rsidRPr="009129C2" w:rsidRDefault="00066951" w:rsidP="00066951">
      <w:pPr>
        <w:pStyle w:val="Heading1"/>
        <w:numPr>
          <w:ilvl w:val="0"/>
          <w:numId w:val="0"/>
        </w:numPr>
        <w:ind w:left="2520" w:hanging="2520"/>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1"/>
      </w:pPr>
      <w:bookmarkStart w:id="338" w:name="_Ref275502553"/>
      <w:bookmarkStart w:id="339" w:name="_Ref275505613"/>
      <w:bookmarkStart w:id="340" w:name="_Toc288121252"/>
      <w:r w:rsidRPr="009129C2">
        <w:t>Handling Biospecimens for Technicians and Supervisors (Biospecimen Data)</w:t>
      </w:r>
      <w:bookmarkEnd w:id="338"/>
      <w:bookmarkEnd w:id="339"/>
      <w:bookmarkEnd w:id="340"/>
    </w:p>
    <w:p w:rsidR="00066951" w:rsidRPr="009129C2" w:rsidRDefault="00066951" w:rsidP="00066951">
      <w:pPr>
        <w:pStyle w:val="BodyText"/>
      </w:pPr>
      <w:r w:rsidRPr="009129C2">
        <w:t xml:space="preserve">This chapter provides instructions to register participants and collect biopecimens using the </w:t>
      </w:r>
      <w:r w:rsidRPr="009129C2">
        <w:rPr>
          <w:b/>
        </w:rPr>
        <w:t>Biospecimen Data</w:t>
      </w:r>
      <w:r w:rsidRPr="009129C2">
        <w:t xml:space="preserve"> tab.</w:t>
      </w:r>
    </w:p>
    <w:p w:rsidR="00066951" w:rsidRPr="009129C2" w:rsidRDefault="00066951" w:rsidP="00066951">
      <w:pPr>
        <w:pStyle w:val="NoteMainbody"/>
      </w:pPr>
      <w:r w:rsidRPr="009129C2">
        <w:rPr>
          <w:b/>
        </w:rPr>
        <w:t>Note:</w:t>
      </w:r>
      <w:r w:rsidRPr="009129C2">
        <w:tab/>
        <w:t>If you are a Supervisor or Technician and encounter an issue, such as there are not enough storage containers to place aliquots, contact your caTissue Administrator. The Administrator will add new storage containers or assigns privileges to access other storage containers.</w:t>
      </w:r>
    </w:p>
    <w:p w:rsidR="00066951" w:rsidRPr="009129C2" w:rsidRDefault="00066951" w:rsidP="00066951">
      <w:pPr>
        <w:pStyle w:val="ListBullet"/>
      </w:pPr>
      <w:fldSimple w:instr=" REF _Ref275324018 \h  \* MERGEFORMAT ">
        <w:r w:rsidR="00327542" w:rsidRPr="00327542">
          <w:rPr>
            <w:i/>
          </w:rPr>
          <w:t>Registering Participants and Collecting Biospecimens</w:t>
        </w:r>
      </w:fldSimple>
      <w:r w:rsidRPr="009129C2">
        <w:t xml:space="preserve"> on this page</w:t>
      </w:r>
    </w:p>
    <w:p w:rsidR="00066951" w:rsidRPr="009129C2" w:rsidRDefault="00066951" w:rsidP="00066951">
      <w:pPr>
        <w:pStyle w:val="ListBullet"/>
      </w:pPr>
      <w:fldSimple w:instr=" REF _Ref279410357 \h  \* MERGEFORMAT ">
        <w:r w:rsidR="00327542" w:rsidRPr="00327542">
          <w:rPr>
            <w:i/>
          </w:rPr>
          <w:t>Specimen Operations</w:t>
        </w:r>
      </w:fldSimple>
      <w:r w:rsidRPr="009129C2">
        <w:t xml:space="preserve"> on page </w:t>
      </w:r>
      <w:r w:rsidRPr="009129C2">
        <w:fldChar w:fldCharType="begin"/>
      </w:r>
      <w:r w:rsidRPr="009129C2">
        <w:instrText xml:space="preserve"> PAGEREF _Ref279410352 \h </w:instrText>
      </w:r>
      <w:r w:rsidRPr="009129C2">
        <w:fldChar w:fldCharType="separate"/>
      </w:r>
      <w:r w:rsidR="00327542">
        <w:rPr>
          <w:noProof/>
        </w:rPr>
        <w:t>144</w:t>
      </w:r>
      <w:r w:rsidRPr="009129C2">
        <w:fldChar w:fldCharType="end"/>
      </w:r>
    </w:p>
    <w:p w:rsidR="00066951" w:rsidRPr="009129C2" w:rsidRDefault="00066951" w:rsidP="00066951">
      <w:pPr>
        <w:pStyle w:val="Heading2"/>
      </w:pPr>
      <w:bookmarkStart w:id="341" w:name="_Ref275324018"/>
      <w:bookmarkStart w:id="342" w:name="_Toc288121253"/>
      <w:r w:rsidRPr="009129C2">
        <w:t>Registering Participants and Collecting Biospecimens</w:t>
      </w:r>
      <w:bookmarkEnd w:id="341"/>
      <w:bookmarkEnd w:id="342"/>
    </w:p>
    <w:p w:rsidR="00066951" w:rsidRPr="009129C2" w:rsidRDefault="00066951" w:rsidP="00066951">
      <w:pPr>
        <w:pStyle w:val="BodyText0"/>
      </w:pPr>
      <w:r w:rsidRPr="009129C2">
        <w:t xml:space="preserve">A </w:t>
      </w:r>
      <w:r w:rsidRPr="009129C2">
        <w:fldChar w:fldCharType="begin"/>
      </w:r>
      <w:r w:rsidRPr="009129C2">
        <w:instrText xml:space="preserve"> XE "participant:defined" </w:instrText>
      </w:r>
      <w:r w:rsidRPr="009129C2">
        <w:fldChar w:fldCharType="end"/>
      </w:r>
      <w:r w:rsidRPr="009129C2">
        <w:rPr>
          <w:i/>
        </w:rPr>
        <w:t>participant</w:t>
      </w:r>
      <w:r w:rsidRPr="009129C2">
        <w:t xml:space="preserve"> is an individual from whom specimens are collected. This version of </w:t>
      </w:r>
      <w:fldSimple w:instr=" DOCPROPERTY  ApplicationName  \* MERGEFORMAT ">
        <w:r w:rsidRPr="009129C2">
          <w:t>caTissue Suite</w:t>
        </w:r>
      </w:fldSimple>
      <w:r w:rsidRPr="009129C2">
        <w:t xml:space="preserve"> supports human participants only. In </w:t>
      </w:r>
      <w:fldSimple w:instr=" DOCPROPERTY  ApplicationName  \* MERGEFORMAT ">
        <w:r w:rsidRPr="009129C2">
          <w:t>caTissue Suite</w:t>
        </w:r>
      </w:fldSimple>
      <w:r w:rsidRPr="009129C2">
        <w:t xml:space="preserve">, you can collect the biospecimens from a participant </w:t>
      </w:r>
      <w:r w:rsidRPr="009129C2">
        <w:rPr>
          <w:rStyle w:val="Strong"/>
          <w:b w:val="0"/>
        </w:rPr>
        <w:t>only</w:t>
      </w:r>
      <w:r w:rsidRPr="009129C2">
        <w:t xml:space="preserve"> under an Internal Review Board (IRB) approved collection protocol, that is, you must register a participant to a collection protocol in order to collect specimens.</w:t>
      </w:r>
    </w:p>
    <w:p w:rsidR="00066951" w:rsidRPr="009129C2" w:rsidRDefault="00066951" w:rsidP="00066951">
      <w:pPr>
        <w:pStyle w:val="ListBullet"/>
      </w:pPr>
      <w:r w:rsidRPr="009129C2">
        <w:rPr>
          <w:b/>
        </w:rPr>
        <w:t>Collecting specimends for new participants</w:t>
      </w:r>
      <w:r w:rsidRPr="009129C2">
        <w:t xml:space="preserve">: In the Collection Protocol Based View, select a collection protocol, add the participant information, and create a specimen collection group and biospecimens. </w:t>
      </w:r>
    </w:p>
    <w:p w:rsidR="00066951" w:rsidRPr="009129C2" w:rsidRDefault="00066951" w:rsidP="00066951">
      <w:pPr>
        <w:pStyle w:val="ListBullet"/>
      </w:pPr>
      <w:r w:rsidRPr="009129C2">
        <w:rPr>
          <w:b/>
        </w:rPr>
        <w:t>Collect specimens for registered participants</w:t>
      </w:r>
      <w:r w:rsidRPr="009129C2">
        <w:t xml:space="preserve">: In the Collection Protocol Based View, select a collection protocol, select a participant from the list, and create a specimen collection group and biospecimens. </w:t>
      </w:r>
    </w:p>
    <w:p w:rsidR="00066951" w:rsidRPr="009129C2" w:rsidRDefault="00066951" w:rsidP="00066951">
      <w:pPr>
        <w:pStyle w:val="ListBullet"/>
      </w:pPr>
      <w:r w:rsidRPr="009129C2">
        <w:rPr>
          <w:b/>
        </w:rPr>
        <w:t>Perform operations on existing biospecimen</w:t>
      </w:r>
      <w:r w:rsidRPr="009129C2">
        <w:t xml:space="preserve">:  To manage an existing biospecimen, search for the biospecimen using the Edit option, select the biospecimen from the Collection Protocol Based View, and edit the details, create derivatives, create aliquots, add events, and add annotation. </w:t>
      </w:r>
    </w:p>
    <w:p w:rsidR="00066951" w:rsidRPr="009129C2" w:rsidRDefault="00066951" w:rsidP="00066951">
      <w:pPr>
        <w:pStyle w:val="BodyText"/>
      </w:pPr>
      <w:r w:rsidRPr="009129C2">
        <w:br w:type="page"/>
        <w:t>The following figure outlines a high level look at different workflows as described previously.</w:t>
      </w:r>
    </w:p>
    <w:p w:rsidR="00066951" w:rsidRPr="009129C2" w:rsidRDefault="007A0E2C" w:rsidP="00066951">
      <w:pPr>
        <w:pStyle w:val="GraphicAnchorMainIndent"/>
      </w:pPr>
      <w:r>
        <w:rPr>
          <w:noProof/>
        </w:rPr>
        <w:drawing>
          <wp:inline distT="0" distB="0" distL="0" distR="0">
            <wp:extent cx="3895725" cy="3943350"/>
            <wp:effectExtent l="19050" t="0" r="9525" b="0"/>
            <wp:docPr id="82" name="Picture 82" descr="This graphic shows the orkflow to collect specimens and performing specimen operations as describ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graphic shows the orkflow to collect specimens and performing specimen operations as described previously."/>
                    <pic:cNvPicPr>
                      <a:picLocks noChangeAspect="1" noChangeArrowheads="1"/>
                    </pic:cNvPicPr>
                  </pic:nvPicPr>
                  <pic:blipFill>
                    <a:blip r:embed="rId110"/>
                    <a:srcRect/>
                    <a:stretch>
                      <a:fillRect/>
                    </a:stretch>
                  </pic:blipFill>
                  <pic:spPr bwMode="auto">
                    <a:xfrm>
                      <a:off x="0" y="0"/>
                      <a:ext cx="3895725" cy="3943350"/>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96</w:t>
        </w:r>
      </w:fldSimple>
      <w:r w:rsidRPr="009129C2">
        <w:t>: Workflow to Collect Specimens and Performing Operations for the Specimens</w:t>
      </w:r>
    </w:p>
    <w:p w:rsidR="00066951" w:rsidRPr="009129C2" w:rsidRDefault="00066951" w:rsidP="00066951">
      <w:pPr>
        <w:pStyle w:val="Heading3"/>
      </w:pPr>
      <w:bookmarkStart w:id="343" w:name="_Ref275324020"/>
      <w:bookmarkStart w:id="344" w:name="_Toc288121254"/>
      <w:r w:rsidRPr="009129C2">
        <w:t>Collection Protocol (CP) Based View</w:t>
      </w:r>
      <w:bookmarkEnd w:id="343"/>
      <w:bookmarkEnd w:id="344"/>
    </w:p>
    <w:p w:rsidR="00066951" w:rsidRPr="009129C2" w:rsidRDefault="00066951" w:rsidP="00066951">
      <w:pPr>
        <w:pStyle w:val="BodyText"/>
      </w:pPr>
      <w:r w:rsidRPr="009129C2">
        <w:t xml:space="preserve">The </w:t>
      </w:r>
      <w:r w:rsidRPr="009129C2">
        <w:fldChar w:fldCharType="begin"/>
      </w:r>
      <w:r w:rsidRPr="009129C2">
        <w:instrText xml:space="preserve"> XE "Collection Protocol (CP):selecting" </w:instrText>
      </w:r>
      <w:r w:rsidRPr="009129C2">
        <w:fldChar w:fldCharType="end"/>
      </w:r>
      <w:r w:rsidRPr="009129C2">
        <w:fldChar w:fldCharType="begin"/>
      </w:r>
      <w:r w:rsidRPr="009129C2">
        <w:instrText xml:space="preserve"> XE "Collection Protocol (CP):Based View" </w:instrText>
      </w:r>
      <w:r w:rsidRPr="009129C2">
        <w:fldChar w:fldCharType="end"/>
      </w:r>
      <w:r w:rsidRPr="009129C2">
        <w:t xml:space="preserve">Collection Protocol (CP) Based View is an integrated view of the entire biospecimen data in </w:t>
      </w:r>
      <w:fldSimple w:instr=" DOCPROPERTY  ApplicationName  \* MERGEFORMAT ">
        <w:r w:rsidRPr="009129C2">
          <w:t>caTissue Suite</w:t>
        </w:r>
      </w:fldSimple>
      <w:r w:rsidRPr="009129C2">
        <w:t>. You see the collection protocols to which you are assigned. Anticipated events were defined with the collection protocol, as well as specific requirements when you register the participant to the collection protocols defined using a Collection Protocol. The specimen requirements are mentioned under events. You can define the requirements when you define the collection protocols. As a result, when a participant is registered to a collection protocol, the anticipated Specimen Collection Groups (SCGs) and anticipated specimens are listed under the Specimen Details section.</w:t>
      </w:r>
    </w:p>
    <w:p w:rsidR="00066951" w:rsidRPr="009129C2" w:rsidRDefault="00066951" w:rsidP="00066951">
      <w:pPr>
        <w:pStyle w:val="BodyText"/>
      </w:pPr>
      <w:r w:rsidRPr="009129C2">
        <w:br w:type="page"/>
        <w:t>Using the Collection Based View one can perform the following actions:</w:t>
      </w:r>
    </w:p>
    <w:p w:rsidR="00066951" w:rsidRPr="009129C2" w:rsidRDefault="00066951" w:rsidP="00066951">
      <w:pPr>
        <w:pStyle w:val="ListBullet"/>
      </w:pPr>
      <w:r w:rsidRPr="009129C2">
        <w:t>Register a new participant to a protocol.</w:t>
      </w:r>
    </w:p>
    <w:p w:rsidR="00066951" w:rsidRPr="009129C2" w:rsidRDefault="00066951" w:rsidP="00066951">
      <w:pPr>
        <w:pStyle w:val="ListBullet"/>
      </w:pPr>
      <w:r w:rsidRPr="009129C2">
        <w:t>Create, edit, or view specimen collection groups.</w:t>
      </w:r>
    </w:p>
    <w:p w:rsidR="00066951" w:rsidRPr="009129C2" w:rsidRDefault="00066951" w:rsidP="00066951">
      <w:pPr>
        <w:pStyle w:val="ListBullet"/>
      </w:pPr>
      <w:r w:rsidRPr="009129C2">
        <w:t>Create, edit, or view new specimens, derivatives and aliquots.</w:t>
      </w:r>
    </w:p>
    <w:p w:rsidR="00066951" w:rsidRPr="009129C2" w:rsidRDefault="00066951" w:rsidP="00066951">
      <w:pPr>
        <w:pStyle w:val="ListBullet"/>
      </w:pPr>
      <w:r w:rsidRPr="009129C2">
        <w:t xml:space="preserve">Add new events to specimens. </w:t>
      </w:r>
    </w:p>
    <w:p w:rsidR="00066951" w:rsidRPr="009129C2" w:rsidRDefault="00066951" w:rsidP="00066951">
      <w:pPr>
        <w:pStyle w:val="BodyText"/>
      </w:pPr>
      <w:r w:rsidRPr="009129C2">
        <w:t xml:space="preserve">To </w:t>
      </w:r>
      <w:r w:rsidRPr="009129C2">
        <w:fldChar w:fldCharType="begin"/>
      </w:r>
      <w:r w:rsidRPr="009129C2">
        <w:instrText xml:space="preserve"> XE "Collection Protocol (CP) Based View:navigating to" </w:instrText>
      </w:r>
      <w:r w:rsidRPr="009129C2">
        <w:fldChar w:fldCharType="end"/>
      </w:r>
      <w:r w:rsidRPr="009129C2">
        <w:fldChar w:fldCharType="begin"/>
      </w:r>
      <w:r w:rsidRPr="009129C2">
        <w:instrText xml:space="preserve"> XE "participant:registering to a CP" </w:instrText>
      </w:r>
      <w:r w:rsidRPr="009129C2">
        <w:fldChar w:fldCharType="end"/>
      </w:r>
      <w:r w:rsidRPr="009129C2">
        <w:fldChar w:fldCharType="begin"/>
      </w:r>
      <w:r w:rsidRPr="009129C2">
        <w:instrText xml:space="preserve"> XE "registering a participant:to a CP" </w:instrText>
      </w:r>
      <w:r w:rsidRPr="009129C2">
        <w:fldChar w:fldCharType="end"/>
      </w:r>
      <w:r w:rsidRPr="009129C2">
        <w:t>navigate through Collection Protocol Based view:</w:t>
      </w:r>
    </w:p>
    <w:p w:rsidR="00066951" w:rsidRPr="009129C2" w:rsidRDefault="00066951" w:rsidP="00066951">
      <w:pPr>
        <w:pStyle w:val="ListNumber"/>
        <w:numPr>
          <w:ilvl w:val="0"/>
          <w:numId w:val="47"/>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47"/>
        </w:numPr>
      </w:pPr>
      <w:r w:rsidRPr="009129C2">
        <w:t xml:space="preserve">Select </w:t>
      </w:r>
      <w:r w:rsidRPr="009129C2">
        <w:rPr>
          <w:b/>
        </w:rPr>
        <w:t>Collection Protocol Based View</w:t>
      </w:r>
      <w:r w:rsidRPr="009129C2">
        <w:t>.</w:t>
      </w:r>
    </w:p>
    <w:p w:rsidR="00066951" w:rsidRPr="009129C2" w:rsidRDefault="00066951" w:rsidP="00066951">
      <w:pPr>
        <w:pStyle w:val="ListNumber"/>
        <w:numPr>
          <w:ilvl w:val="0"/>
          <w:numId w:val="299"/>
        </w:numPr>
      </w:pPr>
      <w:r w:rsidRPr="009129C2">
        <w:t xml:space="preserve">Select a collection protocol from the </w:t>
      </w:r>
      <w:r w:rsidRPr="009129C2">
        <w:rPr>
          <w:b/>
        </w:rPr>
        <w:t>Collection Protocol</w:t>
      </w:r>
      <w:r w:rsidRPr="009129C2">
        <w:t xml:space="preserve"> drop-down list.  </w:t>
      </w:r>
      <w:fldSimple w:instr=" DOCPROPERTY  ApplicationName  \* MERGEFORMAT ">
        <w:r w:rsidRPr="009129C2">
          <w:t>caTissue Suite</w:t>
        </w:r>
      </w:fldSimple>
      <w:r w:rsidRPr="009129C2">
        <w:t xml:space="preserve"> displays the list of participants already registered to the selected collection protocol.</w:t>
      </w:r>
    </w:p>
    <w:p w:rsidR="00066951" w:rsidRPr="009129C2" w:rsidRDefault="00066951" w:rsidP="00066951">
      <w:pPr>
        <w:pStyle w:val="ListNumber"/>
      </w:pPr>
      <w:r w:rsidRPr="009129C2">
        <w:t>Continue to the following procedure to register a new or existing participant to the selected collection protocol.</w:t>
      </w:r>
    </w:p>
    <w:p w:rsidR="00066951" w:rsidRPr="009129C2" w:rsidRDefault="00066951" w:rsidP="00066951">
      <w:pPr>
        <w:pStyle w:val="NoteInList"/>
      </w:pPr>
      <w:r w:rsidRPr="009129C2">
        <w:rPr>
          <w:b/>
        </w:rPr>
        <w:t>Note:</w:t>
      </w:r>
      <w:r w:rsidRPr="009129C2">
        <w:tab/>
        <w:t>When you click any object on the tree on the left pane, the participant or specimen details list is refreshed on the right pane of the screen. It displays the details of the selected object. You can perform all the biospecimen operations here.</w:t>
      </w:r>
    </w:p>
    <w:p w:rsidR="00066951" w:rsidRPr="009129C2" w:rsidRDefault="00066951" w:rsidP="00066951">
      <w:pPr>
        <w:pStyle w:val="Heading3"/>
      </w:pPr>
      <w:bookmarkStart w:id="345" w:name="_Ref275324023"/>
      <w:bookmarkStart w:id="346" w:name="_Toc288121255"/>
      <w:r w:rsidRPr="009129C2">
        <w:t>Registering a Participant to a Collection Protocol</w:t>
      </w:r>
      <w:bookmarkEnd w:id="345"/>
      <w:bookmarkEnd w:id="346"/>
    </w:p>
    <w:p w:rsidR="00066951" w:rsidRPr="009129C2" w:rsidRDefault="00066951" w:rsidP="00066951">
      <w:pPr>
        <w:pStyle w:val="BodyText"/>
      </w:pPr>
      <w:r w:rsidRPr="009129C2">
        <w:t>Follow the instructions below for a standard registration of a participant. Additional registration instructions are provided for the following:</w:t>
      </w:r>
    </w:p>
    <w:p w:rsidR="00066951" w:rsidRPr="009129C2" w:rsidRDefault="00066951" w:rsidP="00066951">
      <w:pPr>
        <w:pStyle w:val="ListBullet"/>
      </w:pPr>
      <w:r w:rsidRPr="009129C2">
        <w:fldChar w:fldCharType="begin"/>
      </w:r>
      <w:r w:rsidRPr="009129C2">
        <w:instrText xml:space="preserve"> REF _Ref275324524 \h </w:instrText>
      </w:r>
      <w:r w:rsidRPr="009129C2">
        <w:fldChar w:fldCharType="separate"/>
      </w:r>
      <w:r w:rsidR="00327542" w:rsidRPr="009129C2">
        <w:t>Registering a Participant to a Longitudinal Collection Protocol</w:t>
      </w:r>
      <w:r w:rsidRPr="009129C2">
        <w:fldChar w:fldCharType="end"/>
      </w:r>
    </w:p>
    <w:p w:rsidR="00066951" w:rsidRPr="009129C2" w:rsidRDefault="00066951" w:rsidP="00066951">
      <w:pPr>
        <w:pStyle w:val="ListBullet"/>
      </w:pPr>
      <w:r w:rsidRPr="009129C2">
        <w:fldChar w:fldCharType="begin"/>
      </w:r>
      <w:r w:rsidRPr="009129C2">
        <w:instrText xml:space="preserve"> REF _Ref275324527 \h </w:instrText>
      </w:r>
      <w:r w:rsidRPr="009129C2">
        <w:fldChar w:fldCharType="separate"/>
      </w:r>
      <w:r w:rsidR="00327542" w:rsidRPr="009129C2">
        <w:t>Registering a Participant to an Arm Manually</w:t>
      </w:r>
      <w:r w:rsidRPr="009129C2">
        <w:fldChar w:fldCharType="end"/>
      </w:r>
    </w:p>
    <w:p w:rsidR="00066951" w:rsidRPr="009129C2" w:rsidRDefault="00066951" w:rsidP="00066951">
      <w:pPr>
        <w:pStyle w:val="ListBullet"/>
      </w:pPr>
      <w:r w:rsidRPr="009129C2">
        <w:fldChar w:fldCharType="begin"/>
      </w:r>
      <w:r w:rsidRPr="009129C2">
        <w:instrText xml:space="preserve"> REF _Ref275324530 \h </w:instrText>
      </w:r>
      <w:r w:rsidRPr="009129C2">
        <w:fldChar w:fldCharType="separate"/>
      </w:r>
      <w:r w:rsidR="00327542" w:rsidRPr="009129C2">
        <w:t>Offsetting a Registration or Specimen Collection and Shift of Anticipated Dates</w:t>
      </w:r>
      <w:r w:rsidRPr="009129C2">
        <w:fldChar w:fldCharType="end"/>
      </w:r>
    </w:p>
    <w:p w:rsidR="00066951" w:rsidRPr="009129C2" w:rsidRDefault="00066951" w:rsidP="00066951">
      <w:pPr>
        <w:pStyle w:val="NoteMainbody"/>
      </w:pPr>
      <w:r w:rsidRPr="009129C2">
        <w:rPr>
          <w:b/>
        </w:rPr>
        <w:t>Note:</w:t>
      </w:r>
      <w:r w:rsidRPr="009129C2">
        <w:tab/>
        <w:t>By default, Administrators and Supervisors have the Registration privilege.</w:t>
      </w:r>
    </w:p>
    <w:p w:rsidR="00066951" w:rsidRPr="009129C2" w:rsidRDefault="00066951" w:rsidP="00066951">
      <w:pPr>
        <w:pStyle w:val="BodyText"/>
      </w:pPr>
      <w:r w:rsidRPr="009129C2">
        <w:t xml:space="preserve">To </w:t>
      </w:r>
      <w:r w:rsidRPr="009129C2">
        <w:fldChar w:fldCharType="begin"/>
      </w:r>
      <w:r w:rsidRPr="009129C2">
        <w:instrText xml:space="preserve"> XE "Collection Protocol (CP) Based View:navigating to" </w:instrText>
      </w:r>
      <w:r w:rsidRPr="009129C2">
        <w:fldChar w:fldCharType="end"/>
      </w:r>
      <w:r w:rsidRPr="009129C2">
        <w:fldChar w:fldCharType="begin"/>
      </w:r>
      <w:r w:rsidRPr="009129C2">
        <w:instrText xml:space="preserve"> XE "participant:registering to a CP" </w:instrText>
      </w:r>
      <w:r w:rsidRPr="009129C2">
        <w:fldChar w:fldCharType="end"/>
      </w:r>
      <w:r w:rsidRPr="009129C2">
        <w:fldChar w:fldCharType="begin"/>
      </w:r>
      <w:r w:rsidRPr="009129C2">
        <w:instrText xml:space="preserve"> XE "registering a participant:to a CP" </w:instrText>
      </w:r>
      <w:r w:rsidRPr="009129C2">
        <w:fldChar w:fldCharType="end"/>
      </w:r>
      <w:r w:rsidRPr="009129C2">
        <w:t>register a participant to a protocol:</w:t>
      </w:r>
    </w:p>
    <w:p w:rsidR="00066951" w:rsidRPr="009129C2" w:rsidRDefault="00066951" w:rsidP="00066951">
      <w:pPr>
        <w:pStyle w:val="ListNumber"/>
        <w:numPr>
          <w:ilvl w:val="0"/>
          <w:numId w:val="305"/>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48"/>
        </w:numPr>
      </w:pPr>
      <w:r w:rsidRPr="009129C2">
        <w:t xml:space="preserve">Select </w:t>
      </w:r>
      <w:r w:rsidRPr="009129C2">
        <w:rPr>
          <w:b/>
        </w:rPr>
        <w:t>Collection Protocol Based View</w:t>
      </w:r>
      <w:r w:rsidRPr="009129C2">
        <w:t>.</w:t>
      </w:r>
    </w:p>
    <w:p w:rsidR="00066951" w:rsidRPr="009129C2" w:rsidRDefault="007A0E2C" w:rsidP="00066951">
      <w:pPr>
        <w:pStyle w:val="GraphicAnchorMain"/>
      </w:pPr>
      <w:r>
        <w:rPr>
          <w:noProof/>
        </w:rPr>
        <w:drawing>
          <wp:inline distT="0" distB="0" distL="0" distR="0">
            <wp:extent cx="5743575" cy="1362075"/>
            <wp:effectExtent l="19050" t="0" r="9525" b="0"/>
            <wp:docPr id="83" name="Picture 83" descr="This screen shows how to access the Collection Protocol Ba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creen shows how to access the Collection Protocol Based View"/>
                    <pic:cNvPicPr>
                      <a:picLocks noChangeAspect="1" noChangeArrowheads="1"/>
                    </pic:cNvPicPr>
                  </pic:nvPicPr>
                  <pic:blipFill>
                    <a:blip r:embed="rId111"/>
                    <a:srcRect/>
                    <a:stretch>
                      <a:fillRect/>
                    </a:stretch>
                  </pic:blipFill>
                  <pic:spPr bwMode="auto">
                    <a:xfrm>
                      <a:off x="0" y="0"/>
                      <a:ext cx="5743575" cy="13620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7</w:t>
        </w:r>
      </w:fldSimple>
      <w:r w:rsidRPr="009129C2">
        <w:t>: Collection Protocol Based View</w:t>
      </w:r>
    </w:p>
    <w:p w:rsidR="00066951" w:rsidRPr="009129C2" w:rsidRDefault="00066951" w:rsidP="00066951">
      <w:pPr>
        <w:pStyle w:val="ListNumber"/>
        <w:numPr>
          <w:ilvl w:val="0"/>
          <w:numId w:val="300"/>
        </w:numPr>
      </w:pPr>
      <w:r w:rsidRPr="009129C2">
        <w:t>Select the collection protocol under which you want to register the participant.</w:t>
      </w:r>
    </w:p>
    <w:p w:rsidR="00066951" w:rsidRPr="009129C2" w:rsidRDefault="00066951" w:rsidP="00066951">
      <w:pPr>
        <w:pStyle w:val="NoteInList"/>
      </w:pPr>
      <w:r w:rsidRPr="009129C2">
        <w:rPr>
          <w:b/>
        </w:rPr>
        <w:t>Note:</w:t>
      </w:r>
      <w:r w:rsidRPr="009129C2">
        <w:tab/>
        <w:t xml:space="preserve">When you select an existing participant, </w:t>
      </w:r>
      <w:fldSimple w:instr=" DOCPROPERTY  ApplicationName  \* MERGEFORMAT ">
        <w:r w:rsidRPr="009129C2">
          <w:t>caTissue Suite</w:t>
        </w:r>
      </w:fldSimple>
      <w:r w:rsidRPr="009129C2">
        <w:t xml:space="preserve"> auto-populates event points and the specimen hierarchy in the Specimen Details window, and the right pane displays the details of the participant.</w:t>
      </w:r>
    </w:p>
    <w:p w:rsidR="00066951" w:rsidRPr="009129C2" w:rsidRDefault="00066951" w:rsidP="00066951">
      <w:pPr>
        <w:pStyle w:val="ListNumber"/>
        <w:numPr>
          <w:ilvl w:val="0"/>
          <w:numId w:val="48"/>
        </w:numPr>
      </w:pPr>
      <w:r w:rsidRPr="009129C2">
        <w:t xml:space="preserve">Click </w:t>
      </w:r>
      <w:r w:rsidRPr="009129C2">
        <w:rPr>
          <w:b/>
        </w:rPr>
        <w:t>Register New</w:t>
      </w:r>
      <w:r w:rsidRPr="009129C2">
        <w:t xml:space="preserve">. </w:t>
      </w:r>
    </w:p>
    <w:p w:rsidR="00066951" w:rsidRPr="009129C2" w:rsidRDefault="00066951" w:rsidP="00066951">
      <w:pPr>
        <w:pStyle w:val="BodyTextIndent"/>
      </w:pPr>
      <w:r w:rsidRPr="009129C2">
        <w:t>The right pane of the screen displays the participant form.</w:t>
      </w:r>
    </w:p>
    <w:p w:rsidR="00066951" w:rsidRPr="009129C2" w:rsidRDefault="007A0E2C" w:rsidP="00066951">
      <w:pPr>
        <w:pStyle w:val="GraphicAnchorMain"/>
      </w:pPr>
      <w:r>
        <w:rPr>
          <w:noProof/>
        </w:rPr>
        <w:drawing>
          <wp:inline distT="0" distB="0" distL="0" distR="0">
            <wp:extent cx="5343525" cy="2962275"/>
            <wp:effectExtent l="19050" t="0" r="9525" b="0"/>
            <wp:docPr id="84" name="Picture 84" descr="This screen shot shows the Participant Details page, registering a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creen shot shows the Participant Details page, registering a participant."/>
                    <pic:cNvPicPr>
                      <a:picLocks noChangeAspect="1" noChangeArrowheads="1"/>
                    </pic:cNvPicPr>
                  </pic:nvPicPr>
                  <pic:blipFill>
                    <a:blip r:embed="rId112"/>
                    <a:srcRect/>
                    <a:stretch>
                      <a:fillRect/>
                    </a:stretch>
                  </pic:blipFill>
                  <pic:spPr bwMode="auto">
                    <a:xfrm>
                      <a:off x="0" y="0"/>
                      <a:ext cx="5343525" cy="29622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8</w:t>
        </w:r>
      </w:fldSimple>
      <w:r w:rsidRPr="009129C2">
        <w:t>: Registering a Participant</w:t>
      </w:r>
    </w:p>
    <w:p w:rsidR="00066951" w:rsidRPr="009129C2" w:rsidRDefault="00066951" w:rsidP="00066951">
      <w:pPr>
        <w:pStyle w:val="ListNumber"/>
        <w:numPr>
          <w:ilvl w:val="0"/>
          <w:numId w:val="48"/>
        </w:numPr>
      </w:pPr>
      <w:r w:rsidRPr="009129C2">
        <w:t>Enter the participant’s</w:t>
      </w:r>
      <w:r w:rsidRPr="009129C2" w:rsidDel="00BB0B81">
        <w:t xml:space="preserve"> </w:t>
      </w:r>
      <w:r w:rsidRPr="009129C2">
        <w:t>information.</w:t>
      </w:r>
    </w:p>
    <w:p w:rsidR="00066951" w:rsidRPr="009129C2" w:rsidRDefault="00066951" w:rsidP="00066951">
      <w:pPr>
        <w:pStyle w:val="BodyTextIndent"/>
      </w:pPr>
      <w:r w:rsidRPr="009129C2">
        <w:t>You can register a participant without entering the participant details. Data entry is optional in all the fields under Participant Details.</w:t>
      </w:r>
    </w:p>
    <w:p w:rsidR="00066951" w:rsidRPr="009129C2" w:rsidRDefault="00066951" w:rsidP="00066951">
      <w:pPr>
        <w:pStyle w:val="ListNumber"/>
        <w:numPr>
          <w:ilvl w:val="0"/>
          <w:numId w:val="48"/>
        </w:numPr>
      </w:pPr>
      <w:r w:rsidRPr="009129C2">
        <w:t xml:space="preserve">You can enter one or more </w:t>
      </w:r>
      <w:r w:rsidRPr="009129C2">
        <w:rPr>
          <w:b/>
        </w:rPr>
        <w:t>Medical Identifier(s)</w:t>
      </w:r>
      <w:r w:rsidRPr="009129C2">
        <w:t xml:space="preserve"> for the participant. The </w:t>
      </w:r>
      <w:r w:rsidRPr="009129C2">
        <w:rPr>
          <w:b/>
        </w:rPr>
        <w:t>Source</w:t>
      </w:r>
      <w:r w:rsidRPr="009129C2">
        <w:t xml:space="preserve"> indicates the site that generated the ID.</w:t>
      </w:r>
    </w:p>
    <w:p w:rsidR="00066951" w:rsidRPr="009129C2" w:rsidRDefault="00066951" w:rsidP="00066951">
      <w:pPr>
        <w:pStyle w:val="ListNumber"/>
        <w:numPr>
          <w:ilvl w:val="0"/>
          <w:numId w:val="48"/>
        </w:numPr>
      </w:pPr>
      <w:r w:rsidRPr="009129C2">
        <w:t xml:space="preserve">To register a participant based on de-identified id, enter a </w:t>
      </w:r>
      <w:r w:rsidRPr="009129C2">
        <w:rPr>
          <w:b/>
        </w:rPr>
        <w:t>Participant Protocol ID</w:t>
      </w:r>
      <w:r w:rsidRPr="009129C2">
        <w:t>.</w:t>
      </w:r>
    </w:p>
    <w:p w:rsidR="00066951" w:rsidRPr="009129C2" w:rsidRDefault="00066951" w:rsidP="00066951">
      <w:pPr>
        <w:pStyle w:val="BodyTextIndent"/>
      </w:pPr>
      <w:r w:rsidRPr="009129C2">
        <w:t xml:space="preserve">The Participant Protocol ID can be generated by </w:t>
      </w:r>
      <w:fldSimple w:instr=" DOCPROPERTY  ApplicationName  \* MERGEFORMAT ">
        <w:r w:rsidRPr="009129C2">
          <w:t>caTissue Suite</w:t>
        </w:r>
      </w:fldSimple>
      <w:r w:rsidRPr="009129C2">
        <w:t xml:space="preserve">. Refer to the </w:t>
      </w:r>
      <w:r w:rsidRPr="009129C2">
        <w:rPr>
          <w:i/>
        </w:rPr>
        <w:t>Deployment Guide</w:t>
      </w:r>
      <w:r w:rsidRPr="009129C2">
        <w:t xml:space="preserve"> on details on how to switch on automatic Participant Protocol ID generation. When auto-generation is enabled, the ID created is a combination of the </w:t>
      </w:r>
      <w:fldSimple w:instr=" DOCPROPERTY  ApplicationName  \* MERGEFORMAT ">
        <w:r w:rsidRPr="009129C2">
          <w:t>caTissue Suite</w:t>
        </w:r>
      </w:fldSimple>
      <w:r w:rsidRPr="009129C2">
        <w:t xml:space="preserve">-generated Collection Protocol ID and the </w:t>
      </w:r>
      <w:fldSimple w:instr=" DOCPROPERTY  ApplicationName  \* MERGEFORMAT ">
        <w:r w:rsidRPr="009129C2">
          <w:t>caTissue Suite</w:t>
        </w:r>
      </w:fldSimple>
      <w:r w:rsidRPr="009129C2">
        <w:t>-generated Participant ID (specifically CollectionProtocolID_ParticipantID)</w:t>
      </w:r>
    </w:p>
    <w:p w:rsidR="00066951" w:rsidRPr="009129C2" w:rsidRDefault="00066951" w:rsidP="00066951">
      <w:pPr>
        <w:pStyle w:val="ListNumber"/>
        <w:numPr>
          <w:ilvl w:val="0"/>
          <w:numId w:val="48"/>
        </w:numPr>
      </w:pPr>
      <w:r w:rsidRPr="009129C2">
        <w:t xml:space="preserve">If consent tiers are defined for a collection protocol, click </w:t>
      </w:r>
      <w:r w:rsidRPr="009129C2">
        <w:rPr>
          <w:b/>
        </w:rPr>
        <w:t>Enter Response</w:t>
      </w:r>
      <w:r w:rsidRPr="009129C2">
        <w:t xml:space="preserve"> under </w:t>
      </w:r>
      <w:r w:rsidRPr="009129C2">
        <w:rPr>
          <w:b/>
        </w:rPr>
        <w:t>Consent</w:t>
      </w:r>
      <w:r w:rsidRPr="009129C2">
        <w:t xml:space="preserve"> to capture the participant response.</w:t>
      </w:r>
    </w:p>
    <w:p w:rsidR="00066951" w:rsidRPr="009129C2" w:rsidRDefault="00066951" w:rsidP="00066951">
      <w:pPr>
        <w:pStyle w:val="BodyTextIndent"/>
      </w:pPr>
      <w:r w:rsidRPr="009129C2">
        <w:t xml:space="preserve">Use the </w:t>
      </w:r>
      <w:r w:rsidRPr="009129C2">
        <w:rPr>
          <w:b/>
        </w:rPr>
        <w:t>Add More</w:t>
      </w:r>
      <w:r w:rsidRPr="009129C2">
        <w:t xml:space="preserve"> button under </w:t>
      </w:r>
      <w:r w:rsidRPr="009129C2">
        <w:rPr>
          <w:b/>
        </w:rPr>
        <w:t>Participant Registration(s)</w:t>
      </w:r>
      <w:r w:rsidRPr="009129C2">
        <w:t xml:space="preserve"> to register the same participant to more than one collection protocol.</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ListBullet2"/>
      </w:pPr>
      <w:r w:rsidRPr="009129C2">
        <w:t xml:space="preserve">The Activity Status of a participant is set to </w:t>
      </w:r>
      <w:r w:rsidRPr="009129C2">
        <w:rPr>
          <w:b/>
        </w:rPr>
        <w:t>Active</w:t>
      </w:r>
      <w:r w:rsidRPr="009129C2">
        <w:t xml:space="preserve"> by default. If a participant does not want to participate in the collection protocol, then the Activity Status of the participant changes to </w:t>
      </w:r>
      <w:r w:rsidRPr="009129C2">
        <w:rPr>
          <w:b/>
        </w:rPr>
        <w:t>Closed</w:t>
      </w:r>
      <w:r w:rsidRPr="009129C2">
        <w:t xml:space="preserve"> or </w:t>
      </w:r>
      <w:r w:rsidRPr="009129C2">
        <w:rPr>
          <w:b/>
        </w:rPr>
        <w:t>Disabled</w:t>
      </w:r>
      <w:r w:rsidRPr="009129C2">
        <w:t xml:space="preserve">.  </w:t>
      </w:r>
    </w:p>
    <w:p w:rsidR="00066951" w:rsidRPr="009129C2" w:rsidRDefault="00066951" w:rsidP="00066951">
      <w:pPr>
        <w:pStyle w:val="ListBullet2"/>
      </w:pPr>
      <w:r w:rsidRPr="009129C2">
        <w:rPr>
          <w:b/>
        </w:rPr>
        <w:t>Closed</w:t>
      </w:r>
      <w:r w:rsidRPr="009129C2">
        <w:t xml:space="preserve"> signifies no future biospecimen collection is possible, but SCG and already accessioned biospecimens associated with the participant are visible for query and distribution. </w:t>
      </w:r>
    </w:p>
    <w:p w:rsidR="00066951" w:rsidRPr="009129C2" w:rsidRDefault="00066951" w:rsidP="00066951">
      <w:pPr>
        <w:pStyle w:val="ListBullet2"/>
      </w:pPr>
      <w:r w:rsidRPr="009129C2">
        <w:rPr>
          <w:b/>
        </w:rPr>
        <w:t>Disabled</w:t>
      </w:r>
      <w:r w:rsidRPr="009129C2">
        <w:t xml:space="preserve"> signifies already present biospecimens are not visible for query or distribution, and that no future collections can take place. It indicates that the participant and associated SCGs and specimens are deleted from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48"/>
        </w:numPr>
      </w:pPr>
      <w:r w:rsidRPr="009129C2">
        <w:t xml:space="preserve">Once you submit a participant, </w:t>
      </w:r>
      <w:fldSimple w:instr=" DOCPROPERTY  ApplicationName  \* MERGEFORMAT ">
        <w:r w:rsidRPr="009129C2">
          <w:t>caTissue Suite</w:t>
        </w:r>
      </w:fldSimple>
      <w:r w:rsidRPr="009129C2">
        <w:t xml:space="preserve"> scans the database to check if you are entering an existing participant. This check is performed across all banks running on the same instance of </w:t>
      </w:r>
      <w:fldSimple w:instr=" DOCPROPERTY  ApplicationName  \* MERGEFORMAT ">
        <w:r w:rsidRPr="009129C2">
          <w:t>caTissue Suite</w:t>
        </w:r>
      </w:fldSimple>
      <w:r w:rsidRPr="009129C2">
        <w:t xml:space="preserve">. This is called as the </w:t>
      </w:r>
      <w:r w:rsidRPr="009129C2">
        <w:rPr>
          <w:rStyle w:val="Strong"/>
          <w:b w:val="0"/>
          <w:i/>
        </w:rPr>
        <w:t>Participant Duplicate Check</w:t>
      </w:r>
      <w:r w:rsidRPr="009129C2">
        <w:rPr>
          <w:rStyle w:val="Strong"/>
          <w:b w:val="0"/>
          <w:bCs w:val="0"/>
        </w:rPr>
        <w:fldChar w:fldCharType="begin"/>
      </w:r>
      <w:r w:rsidRPr="009129C2">
        <w:rPr>
          <w:b/>
          <w:bCs/>
        </w:rPr>
        <w:instrText xml:space="preserve"> XE "</w:instrText>
      </w:r>
      <w:r w:rsidRPr="009129C2">
        <w:rPr>
          <w:rStyle w:val="Strong"/>
          <w:b w:val="0"/>
          <w:bCs w:val="0"/>
        </w:rPr>
        <w:instrText>participant duplicate check</w:instrText>
      </w:r>
      <w:r w:rsidRPr="009129C2">
        <w:rPr>
          <w:b/>
          <w:bCs/>
        </w:rPr>
        <w:instrText xml:space="preserve">" </w:instrText>
      </w:r>
      <w:r w:rsidRPr="009129C2">
        <w:rPr>
          <w:rStyle w:val="Strong"/>
          <w:b w:val="0"/>
          <w:bCs w:val="0"/>
        </w:rPr>
        <w:fldChar w:fldCharType="end"/>
      </w:r>
      <w:r w:rsidRPr="009129C2">
        <w:rPr>
          <w:b/>
          <w:bCs/>
        </w:rPr>
        <w:t>.</w:t>
      </w:r>
      <w:r w:rsidRPr="009129C2">
        <w:t xml:space="preserve"> </w:t>
      </w:r>
    </w:p>
    <w:p w:rsidR="00066951" w:rsidRPr="009129C2" w:rsidRDefault="00066951" w:rsidP="00066951">
      <w:pPr>
        <w:pStyle w:val="ListNumber"/>
        <w:numPr>
          <w:ilvl w:val="0"/>
          <w:numId w:val="48"/>
        </w:numPr>
      </w:pPr>
      <w:fldSimple w:instr=" DOCPROPERTY  ApplicationName  \* MERGEFORMAT ">
        <w:r w:rsidRPr="009129C2">
          <w:t>caTissue Suite</w:t>
        </w:r>
      </w:fldSimple>
      <w:r w:rsidRPr="009129C2">
        <w:t xml:space="preserve"> then displays all possible participant matches. Once you review the matches, you can perform one of the following actions:</w:t>
      </w:r>
    </w:p>
    <w:p w:rsidR="00066951" w:rsidRPr="009129C2" w:rsidRDefault="00066951" w:rsidP="00066951">
      <w:pPr>
        <w:pStyle w:val="ListNumber2"/>
        <w:numPr>
          <w:ilvl w:val="0"/>
          <w:numId w:val="61"/>
        </w:numPr>
      </w:pPr>
      <w:r w:rsidRPr="009129C2">
        <w:t>Select one of the matches as a new participant.</w:t>
      </w:r>
    </w:p>
    <w:p w:rsidR="00066951" w:rsidRPr="009129C2" w:rsidRDefault="00066951" w:rsidP="00066951">
      <w:pPr>
        <w:pStyle w:val="ListNumber2"/>
      </w:pPr>
      <w:r w:rsidRPr="009129C2">
        <w:t xml:space="preserve">Select </w:t>
      </w:r>
      <w:r w:rsidRPr="009129C2">
        <w:rPr>
          <w:b/>
        </w:rPr>
        <w:t>Ignore matches and create new participant</w:t>
      </w:r>
      <w:r w:rsidRPr="009129C2">
        <w:t xml:space="preserve"> to ignore all the matches and to create a new participant.</w:t>
      </w:r>
    </w:p>
    <w:p w:rsidR="00066951" w:rsidRPr="009129C2" w:rsidRDefault="00066951" w:rsidP="00066951">
      <w:pPr>
        <w:pStyle w:val="ListNumber2"/>
      </w:pPr>
      <w:r w:rsidRPr="009129C2">
        <w:t xml:space="preserve">Select </w:t>
      </w:r>
      <w:r w:rsidRPr="009129C2">
        <w:rPr>
          <w:b/>
        </w:rPr>
        <w:t>Lookup again</w:t>
      </w:r>
      <w:r w:rsidRPr="009129C2">
        <w:t xml:space="preserve"> to search again after making a few changes to the participant details.</w:t>
      </w:r>
    </w:p>
    <w:p w:rsidR="00066951" w:rsidRPr="009129C2" w:rsidRDefault="00066951" w:rsidP="00066951">
      <w:pPr>
        <w:pStyle w:val="ListNumber2"/>
      </w:pPr>
      <w:r w:rsidRPr="009129C2">
        <w:t xml:space="preserve">After selecting one of the above options, click </w:t>
      </w:r>
      <w:r w:rsidRPr="009129C2">
        <w:rPr>
          <w:b/>
        </w:rPr>
        <w:t>Register Participant</w:t>
      </w:r>
      <w:r w:rsidRPr="009129C2">
        <w:t>.</w:t>
      </w:r>
    </w:p>
    <w:p w:rsidR="00066951" w:rsidRPr="009129C2" w:rsidRDefault="00066951" w:rsidP="00066951">
      <w:pPr>
        <w:pStyle w:val="BodyTextIndent"/>
      </w:pPr>
      <w:r w:rsidRPr="009129C2">
        <w:t xml:space="preserve">The </w:t>
      </w:r>
      <w:r w:rsidRPr="009129C2">
        <w:fldChar w:fldCharType="begin"/>
      </w:r>
      <w:r w:rsidRPr="009129C2">
        <w:instrText xml:space="preserve"> XE "Possible Participant Matches" </w:instrText>
      </w:r>
      <w:r w:rsidRPr="009129C2">
        <w:fldChar w:fldCharType="end"/>
      </w:r>
      <w:r w:rsidRPr="009129C2">
        <w:t xml:space="preserve">participant is registered to the collection protocol. </w:t>
      </w:r>
    </w:p>
    <w:p w:rsidR="00066951" w:rsidRPr="009129C2" w:rsidRDefault="00066951" w:rsidP="00066951">
      <w:pPr>
        <w:pStyle w:val="BodyTextIndent"/>
      </w:pPr>
      <w:r w:rsidRPr="009129C2">
        <w:br w:type="page"/>
      </w:r>
      <w:fldSimple w:instr=" DOCPROPERTY  ApplicationName  \* MERGEFORMAT ">
        <w:r w:rsidRPr="009129C2">
          <w:t>caTissue Suite</w:t>
        </w:r>
      </w:fldSimple>
      <w:r w:rsidRPr="009129C2">
        <w:t xml:space="preserve"> populates the anticipated Specimen Collection Groups (SCGs)  and specimens of the participant in the Specimen Detail window.</w:t>
      </w:r>
    </w:p>
    <w:p w:rsidR="00066951" w:rsidRPr="009129C2" w:rsidRDefault="007A0E2C" w:rsidP="00066951">
      <w:pPr>
        <w:pStyle w:val="GraphicAnchorStep"/>
      </w:pPr>
      <w:r>
        <w:rPr>
          <w:noProof/>
        </w:rPr>
        <w:drawing>
          <wp:inline distT="0" distB="0" distL="0" distR="0">
            <wp:extent cx="5019675" cy="2466975"/>
            <wp:effectExtent l="19050" t="19050" r="28575" b="28575"/>
            <wp:docPr id="85" name="Picture 85" descr="This screen shot shows the Possible Participant Match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screen shot shows the Possible Participant Matches page."/>
                    <pic:cNvPicPr>
                      <a:picLocks noChangeAspect="1" noChangeArrowheads="1"/>
                    </pic:cNvPicPr>
                  </pic:nvPicPr>
                  <pic:blipFill>
                    <a:blip r:embed="rId113"/>
                    <a:srcRect/>
                    <a:stretch>
                      <a:fillRect/>
                    </a:stretch>
                  </pic:blipFill>
                  <pic:spPr bwMode="auto">
                    <a:xfrm>
                      <a:off x="0" y="0"/>
                      <a:ext cx="5019675" cy="24669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99</w:t>
        </w:r>
      </w:fldSimple>
      <w:r w:rsidRPr="009129C2">
        <w:t>: Participant Duplicate Check</w:t>
      </w:r>
    </w:p>
    <w:p w:rsidR="00066951" w:rsidRPr="009129C2" w:rsidRDefault="00066951" w:rsidP="00066951">
      <w:pPr>
        <w:pStyle w:val="NoteInList"/>
      </w:pPr>
      <w:r w:rsidRPr="009129C2">
        <w:rPr>
          <w:b/>
        </w:rPr>
        <w:t>Note:</w:t>
      </w:r>
      <w:r w:rsidRPr="009129C2">
        <w:tab/>
        <w:t xml:space="preserve">The participant-matching algorithm in </w:t>
      </w:r>
      <w:fldSimple w:instr=" DOCPROPERTY  ApplicationName  \* MERGEFORMAT ">
        <w:r w:rsidRPr="009129C2">
          <w:t>caTissue Suite</w:t>
        </w:r>
      </w:fldSimple>
      <w:r w:rsidRPr="009129C2">
        <w:t xml:space="preserve"> is designed in such a way that the algorithm can be easily replaced or customized. Please refer to the </w:t>
      </w:r>
      <w:r w:rsidRPr="009129C2">
        <w:rPr>
          <w:i/>
        </w:rPr>
        <w:t>caTissue Technical Guide</w:t>
      </w:r>
      <w:r w:rsidRPr="009129C2">
        <w:t xml:space="preserve"> for more details or if you wish to customize this algorithm.</w:t>
      </w:r>
    </w:p>
    <w:p w:rsidR="00066951" w:rsidRPr="009129C2" w:rsidRDefault="00066951" w:rsidP="00066951">
      <w:pPr>
        <w:pStyle w:val="Heading4"/>
      </w:pPr>
      <w:bookmarkStart w:id="347" w:name="_Ref275324524"/>
      <w:r w:rsidRPr="009129C2">
        <w:t>Registering a Participant to a Longitudinal Collection Protocol</w:t>
      </w:r>
      <w:bookmarkEnd w:id="347"/>
    </w:p>
    <w:p w:rsidR="00066951" w:rsidRPr="009129C2" w:rsidRDefault="00066951" w:rsidP="00066951">
      <w:pPr>
        <w:pStyle w:val="BodyText"/>
      </w:pPr>
      <w:r w:rsidRPr="009129C2">
        <w:t xml:space="preserve">Registering </w:t>
      </w:r>
      <w:r w:rsidRPr="009129C2">
        <w:fldChar w:fldCharType="begin"/>
      </w:r>
      <w:r w:rsidRPr="009129C2">
        <w:instrText xml:space="preserve"> XE "participant:registering to a longitudinal CP" </w:instrText>
      </w:r>
      <w:r w:rsidRPr="009129C2">
        <w:fldChar w:fldCharType="end"/>
      </w:r>
      <w:r w:rsidRPr="009129C2">
        <w:fldChar w:fldCharType="begin"/>
      </w:r>
      <w:r w:rsidRPr="009129C2">
        <w:instrText xml:space="preserve"> XE "registering a participant:to a longitudinal CP" </w:instrText>
      </w:r>
      <w:r w:rsidRPr="009129C2">
        <w:fldChar w:fldCharType="end"/>
      </w:r>
      <w:r w:rsidRPr="009129C2">
        <w:fldChar w:fldCharType="begin"/>
      </w:r>
      <w:r w:rsidRPr="009129C2">
        <w:instrText xml:space="preserve"> XE "longitudinal colletion protocol:registering a participant" </w:instrText>
      </w:r>
      <w:r w:rsidRPr="009129C2">
        <w:fldChar w:fldCharType="end"/>
      </w:r>
      <w:r w:rsidRPr="009129C2">
        <w:t xml:space="preserve">a participant to a longitudinal collection protocol follows the same steps as described in registering a participant to a protocol. Once the participant is registered to the main Collection Protocol, the specimen details tree displays the hierarchy of sub-protocols and specimen collection groups present within the main collection protocol. </w:t>
      </w:r>
    </w:p>
    <w:p w:rsidR="00066951" w:rsidRPr="009129C2" w:rsidRDefault="00066951" w:rsidP="00066951">
      <w:pPr>
        <w:pStyle w:val="BodyText"/>
      </w:pPr>
      <w:r w:rsidRPr="009129C2">
        <w:t xml:space="preserve">Each </w:t>
      </w:r>
      <w:r w:rsidRPr="009129C2">
        <w:fldChar w:fldCharType="begin"/>
      </w:r>
      <w:r w:rsidRPr="009129C2">
        <w:instrText xml:space="preserve"> XE "longitudinal collection protocol:sub-protocols" </w:instrText>
      </w:r>
      <w:r w:rsidRPr="009129C2">
        <w:fldChar w:fldCharType="end"/>
      </w:r>
      <w:r w:rsidRPr="009129C2">
        <w:t xml:space="preserve">sub-protocol requires a registration like the parent protocol. Once the participant is registered to the parent protocol, the </w:t>
      </w:r>
      <w:fldSimple w:instr=" DOCPROPERTY  ApplicationName  \* MERGEFORMAT ">
        <w:r w:rsidRPr="009129C2">
          <w:t>caTissue Suite</w:t>
        </w:r>
      </w:fldSimple>
      <w:r w:rsidRPr="009129C2">
        <w:t xml:space="preserve"> creates automatic registrations for the sub-protocols. The participant needs to be manually registered on any one arm from a set of arms.</w:t>
      </w:r>
    </w:p>
    <w:p w:rsidR="00066951" w:rsidRPr="009129C2" w:rsidRDefault="007A0E2C" w:rsidP="00066951">
      <w:pPr>
        <w:pStyle w:val="GraphicAnchorMain"/>
      </w:pPr>
      <w:r>
        <w:rPr>
          <w:noProof/>
        </w:rPr>
        <w:drawing>
          <wp:inline distT="0" distB="0" distL="0" distR="0">
            <wp:extent cx="5724525" cy="3343275"/>
            <wp:effectExtent l="19050" t="0" r="9525" b="0"/>
            <wp:docPr id="86" name="Picture 86" descr="This screen shot shows the Collection Protocol view with the specimen tree and registering a participant to a logitudina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creen shot shows the Collection Protocol view with the specimen tree and registering a participant to a logitudinal protocol."/>
                    <pic:cNvPicPr>
                      <a:picLocks noChangeAspect="1" noChangeArrowheads="1"/>
                    </pic:cNvPicPr>
                  </pic:nvPicPr>
                  <pic:blipFill>
                    <a:blip r:embed="rId114"/>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066951" w:rsidRPr="009129C2" w:rsidRDefault="00066951" w:rsidP="00066951"/>
    <w:p w:rsidR="00066951" w:rsidRPr="009129C2" w:rsidRDefault="00066951" w:rsidP="00066951">
      <w:pPr>
        <w:pStyle w:val="Caption"/>
        <w:ind w:firstLine="720"/>
      </w:pPr>
      <w:r w:rsidRPr="009129C2">
        <w:t xml:space="preserve">Figure </w:t>
      </w:r>
      <w:fldSimple w:instr=" SEQ Figure \* ARABIC ">
        <w:r w:rsidR="00327542">
          <w:rPr>
            <w:noProof/>
          </w:rPr>
          <w:t>100</w:t>
        </w:r>
      </w:fldSimple>
      <w:r w:rsidRPr="009129C2">
        <w:t>: Registering a participant to a longitudinal protocol</w:t>
      </w:r>
    </w:p>
    <w:p w:rsidR="00066951" w:rsidRPr="009129C2" w:rsidRDefault="00066951" w:rsidP="00066951">
      <w:pPr>
        <w:pStyle w:val="BodyText"/>
        <w:rPr>
          <w:b/>
          <w:sz w:val="18"/>
          <w:szCs w:val="18"/>
        </w:rPr>
      </w:pPr>
      <w:r w:rsidRPr="009129C2">
        <w:t>To register a participant to a longitudinal protocol:</w:t>
      </w:r>
    </w:p>
    <w:p w:rsidR="00066951" w:rsidRPr="009129C2" w:rsidRDefault="00066951" w:rsidP="00066951">
      <w:pPr>
        <w:pStyle w:val="ListNumber"/>
        <w:numPr>
          <w:ilvl w:val="0"/>
          <w:numId w:val="49"/>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49"/>
        </w:numPr>
      </w:pPr>
      <w:r w:rsidRPr="009129C2">
        <w:t xml:space="preserve">Click </w:t>
      </w:r>
      <w:r w:rsidRPr="009129C2">
        <w:rPr>
          <w:b/>
        </w:rPr>
        <w:t>Collection Protocol Based View</w:t>
      </w:r>
      <w:r w:rsidRPr="009129C2">
        <w:t>.</w:t>
      </w:r>
    </w:p>
    <w:p w:rsidR="00066951" w:rsidRPr="009129C2" w:rsidRDefault="00066951" w:rsidP="00066951">
      <w:pPr>
        <w:pStyle w:val="ListNumber"/>
        <w:numPr>
          <w:ilvl w:val="0"/>
          <w:numId w:val="301"/>
        </w:numPr>
      </w:pPr>
      <w:r w:rsidRPr="009129C2">
        <w:t xml:space="preserve">Select the longitudinal protocol from the </w:t>
      </w:r>
      <w:r w:rsidRPr="009129C2">
        <w:rPr>
          <w:b/>
        </w:rPr>
        <w:t>Collection Protocol</w:t>
      </w:r>
      <w:r w:rsidRPr="009129C2">
        <w:t xml:space="preserve"> drop-down list.</w:t>
      </w:r>
    </w:p>
    <w:p w:rsidR="00066951" w:rsidRPr="009129C2" w:rsidRDefault="00066951" w:rsidP="00066951">
      <w:pPr>
        <w:pStyle w:val="ListNumber"/>
        <w:numPr>
          <w:ilvl w:val="0"/>
          <w:numId w:val="48"/>
        </w:numPr>
      </w:pPr>
      <w:r w:rsidRPr="009129C2">
        <w:t xml:space="preserve">Click </w:t>
      </w:r>
      <w:r w:rsidRPr="009129C2">
        <w:rPr>
          <w:b/>
        </w:rPr>
        <w:t>Register New</w:t>
      </w:r>
      <w:r w:rsidRPr="009129C2">
        <w:t xml:space="preserve"> to register a new participant. The Add participant page opens.</w:t>
      </w:r>
    </w:p>
    <w:p w:rsidR="00066951" w:rsidRPr="009129C2" w:rsidRDefault="00066951" w:rsidP="00066951">
      <w:pPr>
        <w:pStyle w:val="ListNumber"/>
        <w:numPr>
          <w:ilvl w:val="0"/>
          <w:numId w:val="48"/>
        </w:numPr>
      </w:pPr>
      <w:r w:rsidRPr="009129C2">
        <w:t xml:space="preserve">Enter the participant details, and click </w:t>
      </w:r>
      <w:r w:rsidRPr="009129C2">
        <w:rPr>
          <w:b/>
        </w:rPr>
        <w:t>Submit</w:t>
      </w:r>
      <w:r w:rsidRPr="009129C2">
        <w:t>.</w:t>
      </w:r>
    </w:p>
    <w:p w:rsidR="00066951" w:rsidRPr="009129C2" w:rsidRDefault="00066951" w:rsidP="00066951">
      <w:pPr>
        <w:pStyle w:val="ListNumber"/>
        <w:numPr>
          <w:ilvl w:val="0"/>
          <w:numId w:val="48"/>
        </w:numPr>
      </w:pPr>
      <w:r w:rsidRPr="009129C2">
        <w:t>On submitting a participant the specimen details tree is refreshed to show the sub-protocol hierarchy. Automatic registrations are created for sub-protocols that can be predicted, that is until a set of arms is reached.</w:t>
      </w:r>
    </w:p>
    <w:p w:rsidR="00066951" w:rsidRPr="009129C2" w:rsidRDefault="00066951" w:rsidP="00066951">
      <w:pPr>
        <w:pStyle w:val="ListNumber"/>
        <w:numPr>
          <w:ilvl w:val="0"/>
          <w:numId w:val="48"/>
        </w:numPr>
      </w:pPr>
      <w:r w:rsidRPr="009129C2">
        <w:t>Anticipated specimen collection groups and specimens are created for sub-protocols to which the participant is registered.</w:t>
      </w:r>
    </w:p>
    <w:p w:rsidR="00066951" w:rsidRPr="009129C2" w:rsidRDefault="00066951" w:rsidP="00066951">
      <w:pPr>
        <w:pStyle w:val="ListNumber"/>
        <w:numPr>
          <w:ilvl w:val="0"/>
          <w:numId w:val="48"/>
        </w:numPr>
      </w:pPr>
      <w:r w:rsidRPr="009129C2">
        <w:t>Once a set of arms is encountered, no further automatic registration occurs. A manual registration is required to register an arm or any other following sub-protocol to begin the automatic registration process until another set of arms is encountered.</w:t>
      </w:r>
    </w:p>
    <w:p w:rsidR="00066951" w:rsidRPr="009129C2" w:rsidRDefault="00066951" w:rsidP="00066951">
      <w:pPr>
        <w:pStyle w:val="NoteInList"/>
      </w:pPr>
      <w:r w:rsidRPr="009129C2">
        <w:rPr>
          <w:b/>
        </w:rPr>
        <w:t>Note:</w:t>
      </w:r>
      <w:r w:rsidRPr="009129C2">
        <w:tab/>
        <w:t>Selecting a sub-protocol in the specimen details tree displays the participant registration details to the sub-protocol.</w:t>
      </w:r>
    </w:p>
    <w:p w:rsidR="00066951" w:rsidRPr="009129C2" w:rsidRDefault="00066951" w:rsidP="00066951">
      <w:pPr>
        <w:pStyle w:val="Heading4"/>
      </w:pPr>
      <w:bookmarkStart w:id="348" w:name="_Ref275324527"/>
      <w:r w:rsidRPr="009129C2">
        <w:t>Registering a Participant to an Arm Manually</w:t>
      </w:r>
      <w:bookmarkEnd w:id="348"/>
    </w:p>
    <w:p w:rsidR="00066951" w:rsidRPr="009129C2" w:rsidRDefault="00066951" w:rsidP="00066951">
      <w:pPr>
        <w:pStyle w:val="BodyText"/>
      </w:pPr>
      <w:r w:rsidRPr="009129C2">
        <w:t xml:space="preserve">Automatic </w:t>
      </w:r>
      <w:r w:rsidRPr="009129C2">
        <w:fldChar w:fldCharType="begin"/>
      </w:r>
      <w:r w:rsidRPr="009129C2">
        <w:instrText xml:space="preserve"> XE "participant:registering to an arm manually</w:instrText>
      </w:r>
      <w:r w:rsidRPr="009129C2">
        <w:fldChar w:fldCharType="begin"/>
      </w:r>
      <w:r w:rsidRPr="009129C2">
        <w:instrText xml:space="preserve"> XE "arm:registering a participant manually" </w:instrText>
      </w:r>
      <w:r w:rsidRPr="009129C2">
        <w:fldChar w:fldCharType="end"/>
      </w:r>
      <w:r w:rsidRPr="009129C2">
        <w:instrText xml:space="preserve">" </w:instrText>
      </w:r>
      <w:r w:rsidRPr="009129C2">
        <w:fldChar w:fldCharType="end"/>
      </w:r>
      <w:r w:rsidRPr="009129C2">
        <w:fldChar w:fldCharType="begin"/>
      </w:r>
      <w:r w:rsidRPr="009129C2">
        <w:instrText xml:space="preserve"> XE "registering a participant:to an arm manually" </w:instrText>
      </w:r>
      <w:r w:rsidRPr="009129C2">
        <w:fldChar w:fldCharType="end"/>
      </w:r>
      <w:r w:rsidRPr="009129C2">
        <w:t xml:space="preserve">registration ceases once a set of arms is encountered. You must do a manual registration to register the participant under an arm or to register the participant to other following sub-protocols. </w:t>
      </w:r>
    </w:p>
    <w:p w:rsidR="00066951" w:rsidRPr="009129C2" w:rsidRDefault="00066951" w:rsidP="00066951">
      <w:pPr>
        <w:pStyle w:val="BodyText"/>
      </w:pPr>
      <w:r w:rsidRPr="009129C2">
        <w:t>This triggers the automatic registration process on following sub-protocols until another set of arms is encountered.</w:t>
      </w:r>
    </w:p>
    <w:p w:rsidR="00066951" w:rsidRPr="009129C2" w:rsidRDefault="007A0E2C" w:rsidP="00066951">
      <w:pPr>
        <w:pStyle w:val="GraphicAnchorMain"/>
      </w:pPr>
      <w:r>
        <w:rPr>
          <w:noProof/>
        </w:rPr>
        <w:drawing>
          <wp:inline distT="0" distB="0" distL="0" distR="0">
            <wp:extent cx="5114925" cy="4010025"/>
            <wp:effectExtent l="19050" t="0" r="9525" b="0"/>
            <wp:docPr id="87" name="Picture 87" descr="This screen shows manually registering a participant to an Arm, Add Participan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creen shows manually registering a participant to an Arm, Add Participant Registration."/>
                    <pic:cNvPicPr>
                      <a:picLocks noChangeAspect="1" noChangeArrowheads="1"/>
                    </pic:cNvPicPr>
                  </pic:nvPicPr>
                  <pic:blipFill>
                    <a:blip r:embed="rId115"/>
                    <a:srcRect/>
                    <a:stretch>
                      <a:fillRect/>
                    </a:stretch>
                  </pic:blipFill>
                  <pic:spPr bwMode="auto">
                    <a:xfrm>
                      <a:off x="0" y="0"/>
                      <a:ext cx="5114925" cy="40100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01</w:t>
        </w:r>
      </w:fldSimple>
      <w:r w:rsidRPr="009129C2">
        <w:t>: Manual Registration to an Arm</w:t>
      </w:r>
    </w:p>
    <w:p w:rsidR="00066951" w:rsidRPr="009129C2" w:rsidRDefault="00066951" w:rsidP="00066951">
      <w:pPr>
        <w:pStyle w:val="BodyText"/>
      </w:pPr>
      <w:r w:rsidRPr="009129C2">
        <w:t>To register a participant to an arm manually:</w:t>
      </w:r>
    </w:p>
    <w:p w:rsidR="00066951" w:rsidRPr="009129C2" w:rsidRDefault="00066951" w:rsidP="00066951">
      <w:pPr>
        <w:pStyle w:val="ListNumber"/>
        <w:numPr>
          <w:ilvl w:val="0"/>
          <w:numId w:val="50"/>
        </w:numPr>
      </w:pPr>
      <w:r w:rsidRPr="009129C2">
        <w:t xml:space="preserve">Click the </w:t>
      </w:r>
      <w:r w:rsidRPr="009129C2">
        <w:rPr>
          <w:b/>
        </w:rPr>
        <w:t>Biospecimen Data</w:t>
      </w:r>
      <w:r w:rsidRPr="009129C2">
        <w:t xml:space="preserve"> tab and click Collection Protocol Based View.</w:t>
      </w:r>
    </w:p>
    <w:p w:rsidR="00066951" w:rsidRPr="009129C2" w:rsidRDefault="00066951" w:rsidP="00066951">
      <w:pPr>
        <w:pStyle w:val="ListNumber"/>
        <w:numPr>
          <w:ilvl w:val="0"/>
          <w:numId w:val="50"/>
        </w:numPr>
      </w:pPr>
      <w:r w:rsidRPr="009129C2">
        <w:t>Select the longitudinal collection protocol.</w:t>
      </w:r>
    </w:p>
    <w:p w:rsidR="00066951" w:rsidRPr="009129C2" w:rsidRDefault="00066951" w:rsidP="00066951">
      <w:pPr>
        <w:pStyle w:val="ListNumber"/>
        <w:numPr>
          <w:ilvl w:val="0"/>
          <w:numId w:val="302"/>
        </w:numPr>
      </w:pPr>
      <w:r w:rsidRPr="009129C2">
        <w:t>Select an already registered participant.</w:t>
      </w:r>
    </w:p>
    <w:p w:rsidR="00066951" w:rsidRPr="009129C2" w:rsidRDefault="00066951" w:rsidP="00066951">
      <w:pPr>
        <w:pStyle w:val="ListNumber"/>
      </w:pPr>
      <w:r w:rsidRPr="009129C2">
        <w:t>The specimen details tree displays the sub-protocol hierarchy. It also displays the anticipated SCGs under the sub-protocol to which the participant is registered.</w:t>
      </w:r>
    </w:p>
    <w:p w:rsidR="00066951" w:rsidRPr="009129C2" w:rsidRDefault="00066951" w:rsidP="00066951">
      <w:pPr>
        <w:pStyle w:val="ListNumber"/>
        <w:numPr>
          <w:ilvl w:val="0"/>
          <w:numId w:val="48"/>
        </w:numPr>
      </w:pPr>
      <w:r w:rsidRPr="009129C2">
        <w:t>Click an arm to manually register the participant to the selected arm.</w:t>
      </w:r>
    </w:p>
    <w:p w:rsidR="00066951" w:rsidRPr="009129C2" w:rsidRDefault="00066951" w:rsidP="00066951">
      <w:pPr>
        <w:pStyle w:val="BodyTextIndent"/>
      </w:pPr>
      <w:r w:rsidRPr="009129C2">
        <w:t>The Add Participant Registration page opens.</w:t>
      </w:r>
    </w:p>
    <w:p w:rsidR="00066951" w:rsidRPr="009129C2" w:rsidRDefault="00066951" w:rsidP="00066951">
      <w:pPr>
        <w:pStyle w:val="ListNumber"/>
      </w:pPr>
      <w:r w:rsidRPr="009129C2">
        <w:t>Fill in the participant details.</w:t>
      </w:r>
    </w:p>
    <w:p w:rsidR="00066951" w:rsidRPr="009129C2" w:rsidRDefault="00066951" w:rsidP="00066951">
      <w:pPr>
        <w:pStyle w:val="ListNumber"/>
        <w:numPr>
          <w:ilvl w:val="0"/>
          <w:numId w:val="48"/>
        </w:numPr>
      </w:pPr>
      <w:r w:rsidRPr="009129C2">
        <w:t xml:space="preserve">Click </w:t>
      </w:r>
      <w:r w:rsidRPr="009129C2">
        <w:rPr>
          <w:b/>
        </w:rPr>
        <w:t>Submit</w:t>
      </w:r>
      <w:r w:rsidRPr="009129C2">
        <w:t xml:space="preserve"> to register the participant to the selected arm as shown in the preceding figure.</w:t>
      </w:r>
    </w:p>
    <w:p w:rsidR="00066951" w:rsidRPr="009129C2" w:rsidRDefault="00066951" w:rsidP="00066951">
      <w:pPr>
        <w:pStyle w:val="NoteInList"/>
      </w:pPr>
      <w:r w:rsidRPr="009129C2">
        <w:rPr>
          <w:b/>
        </w:rPr>
        <w:t>Note:</w:t>
      </w:r>
      <w:r w:rsidRPr="009129C2">
        <w:tab/>
        <w:t xml:space="preserve">When registering the participant to an arm, </w:t>
      </w:r>
      <w:fldSimple w:instr=" DOCPROPERTY  ApplicationName  \* MERGEFORMAT ">
        <w:r w:rsidRPr="009129C2">
          <w:t>caTissue Suite</w:t>
        </w:r>
      </w:fldSimple>
      <w:r w:rsidRPr="009129C2">
        <w:t xml:space="preserve"> creates anticipated SCGs for the arm, as well as automatic registrations for the following sub-protocols until the next set of arms is encountered.</w:t>
      </w:r>
    </w:p>
    <w:p w:rsidR="00066951" w:rsidRPr="009129C2" w:rsidRDefault="00066951" w:rsidP="00066951">
      <w:pPr>
        <w:pStyle w:val="Heading4"/>
      </w:pPr>
      <w:bookmarkStart w:id="349" w:name="_Ref275324530"/>
      <w:r w:rsidRPr="009129C2">
        <w:t>Offsetting a Registration or Specimen Collection and Shift of Anticipated Dates</w:t>
      </w:r>
      <w:bookmarkEnd w:id="349"/>
    </w:p>
    <w:p w:rsidR="00066951" w:rsidRPr="009129C2" w:rsidRDefault="00066951" w:rsidP="00066951">
      <w:pPr>
        <w:pStyle w:val="BodyText"/>
      </w:pPr>
      <w:r w:rsidRPr="009129C2">
        <w:t xml:space="preserve">Biospecimen </w:t>
      </w:r>
      <w:r w:rsidRPr="009129C2">
        <w:fldChar w:fldCharType="begin"/>
      </w:r>
      <w:r w:rsidRPr="009129C2">
        <w:instrText xml:space="preserve"> XE "registering a participant:offsetting and shifting</w:instrText>
      </w:r>
      <w:r w:rsidRPr="009129C2">
        <w:fldChar w:fldCharType="begin"/>
      </w:r>
      <w:r w:rsidRPr="009129C2">
        <w:instrText xml:space="preserve"> XE "participant:offsetting or shifting anticipated dates" </w:instrText>
      </w:r>
      <w:r w:rsidRPr="009129C2">
        <w:fldChar w:fldCharType="end"/>
      </w:r>
      <w:r w:rsidRPr="009129C2">
        <w:fldChar w:fldCharType="begin"/>
      </w:r>
      <w:r w:rsidRPr="009129C2">
        <w:instrText xml:space="preserve"> XE "anticipated dates:offsetting or shifting of" </w:instrText>
      </w:r>
      <w:r w:rsidRPr="009129C2">
        <w:fldChar w:fldCharType="end"/>
      </w:r>
      <w:r w:rsidRPr="009129C2">
        <w:instrText xml:space="preserve"> anticipated dates" </w:instrText>
      </w:r>
      <w:r w:rsidRPr="009129C2">
        <w:fldChar w:fldCharType="end"/>
      </w:r>
      <w:r w:rsidRPr="009129C2">
        <w:t xml:space="preserve">banks need to anticipate the biospecimen date. At the same time, the bank must also allow for shifts of anticipated time points, like the shifts in time points are observed frequently in chemotherapy protocols. </w:t>
      </w:r>
    </w:p>
    <w:p w:rsidR="00066951" w:rsidRPr="009129C2" w:rsidRDefault="00066951" w:rsidP="00066951">
      <w:pPr>
        <w:pStyle w:val="BodyText"/>
      </w:pPr>
      <w:r w:rsidRPr="009129C2">
        <w:t>Once a participant is registered to the parent protocol, anticipated dates are displayed on all the sub-protocols. The sub-protocols have a study calendar event point in the specimen details tree. The SCGs within the sub-protocols display the anticipated dates if the participant is registered to it. If at any time there is a delay in either participant registration to a sub-protocol or in specimen collection, then you can enter an offset corresponding to the sub-protocol registration or to the anticipated SCGs. The offset entered for a registration or for a SCG is carried forward to all the following objects and the recalculated anticipated dates are displayed in the specimen details tree.</w:t>
      </w:r>
    </w:p>
    <w:p w:rsidR="00066951" w:rsidRPr="009129C2" w:rsidRDefault="007A0E2C" w:rsidP="00066951">
      <w:pPr>
        <w:pStyle w:val="GraphicAnchorMainIndent"/>
      </w:pPr>
      <w:r>
        <w:rPr>
          <w:noProof/>
        </w:rPr>
        <w:drawing>
          <wp:inline distT="0" distB="0" distL="0" distR="0">
            <wp:extent cx="5000625" cy="2438400"/>
            <wp:effectExtent l="19050" t="0" r="9525" b="0"/>
            <wp:docPr id="88" name="Picture 88" descr="This screen shot shows the Edit Participant Registration page, anticipated dates and offsetting a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creen shot shows the Edit Participant Registration page, anticipated dates and offsetting a registration."/>
                    <pic:cNvPicPr>
                      <a:picLocks noChangeAspect="1" noChangeArrowheads="1"/>
                    </pic:cNvPicPr>
                  </pic:nvPicPr>
                  <pic:blipFill>
                    <a:blip r:embed="rId116"/>
                    <a:srcRect/>
                    <a:stretch>
                      <a:fillRect/>
                    </a:stretch>
                  </pic:blipFill>
                  <pic:spPr bwMode="auto">
                    <a:xfrm>
                      <a:off x="0" y="0"/>
                      <a:ext cx="5000625" cy="2438400"/>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02</w:t>
        </w:r>
      </w:fldSimple>
      <w:r w:rsidRPr="009129C2">
        <w:t>: Display of anticipated dates and offsetting a registration or specimen collection</w:t>
      </w:r>
    </w:p>
    <w:p w:rsidR="00066951" w:rsidRPr="009129C2" w:rsidRDefault="00066951" w:rsidP="00066951">
      <w:pPr>
        <w:pStyle w:val="BodyText"/>
      </w:pPr>
      <w:r w:rsidRPr="009129C2">
        <w:t>To add an offset to a sub-protocol registration:</w:t>
      </w:r>
    </w:p>
    <w:p w:rsidR="00066951" w:rsidRPr="009129C2" w:rsidRDefault="00066951" w:rsidP="00066951">
      <w:pPr>
        <w:pStyle w:val="ListNumber"/>
        <w:numPr>
          <w:ilvl w:val="0"/>
          <w:numId w:val="51"/>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51"/>
        </w:numPr>
      </w:pPr>
      <w:r w:rsidRPr="009129C2">
        <w:t>Click the Collection Protocol Based View.</w:t>
      </w:r>
    </w:p>
    <w:p w:rsidR="00066951" w:rsidRPr="009129C2" w:rsidRDefault="00066951" w:rsidP="00066951">
      <w:pPr>
        <w:pStyle w:val="ListNumber"/>
        <w:numPr>
          <w:ilvl w:val="0"/>
          <w:numId w:val="51"/>
        </w:numPr>
      </w:pPr>
      <w:r w:rsidRPr="009129C2">
        <w:t>Select a longitudinal collection protocol.</w:t>
      </w:r>
    </w:p>
    <w:p w:rsidR="00066951" w:rsidRPr="009129C2" w:rsidRDefault="00066951" w:rsidP="00066951">
      <w:pPr>
        <w:pStyle w:val="ListNumber"/>
        <w:numPr>
          <w:ilvl w:val="0"/>
          <w:numId w:val="51"/>
        </w:numPr>
      </w:pPr>
      <w:r w:rsidRPr="009129C2">
        <w:t>Select an already registered participant.</w:t>
      </w:r>
    </w:p>
    <w:p w:rsidR="00066951" w:rsidRPr="009129C2" w:rsidRDefault="00066951" w:rsidP="00066951">
      <w:pPr>
        <w:pStyle w:val="BodyTextIndent"/>
      </w:pPr>
      <w:r w:rsidRPr="009129C2">
        <w:t>The specimen details tree displays the sub-protocol hierarchy, along with the anticipated dates.</w:t>
      </w:r>
    </w:p>
    <w:p w:rsidR="00066951" w:rsidRPr="009129C2" w:rsidRDefault="00066951" w:rsidP="00066951">
      <w:pPr>
        <w:pStyle w:val="ListNumber"/>
        <w:numPr>
          <w:ilvl w:val="0"/>
          <w:numId w:val="48"/>
        </w:numPr>
      </w:pPr>
      <w:r w:rsidRPr="009129C2">
        <w:t>Select a sub-protocol to display the registration details of the sub-protocol.</w:t>
      </w:r>
    </w:p>
    <w:p w:rsidR="00066951" w:rsidRPr="009129C2" w:rsidRDefault="00066951" w:rsidP="00066951">
      <w:pPr>
        <w:pStyle w:val="ListNumber"/>
        <w:numPr>
          <w:ilvl w:val="0"/>
          <w:numId w:val="48"/>
        </w:numPr>
      </w:pPr>
      <w:r w:rsidRPr="009129C2">
        <w:t xml:space="preserve">Enter a value in the </w:t>
      </w:r>
      <w:r w:rsidRPr="009129C2">
        <w:rPr>
          <w:b/>
        </w:rPr>
        <w:t>Offset</w:t>
      </w:r>
      <w:r w:rsidRPr="009129C2">
        <w:t xml:space="preserve"> field to signify a delay in anticipated registration.</w:t>
      </w:r>
    </w:p>
    <w:p w:rsidR="00066951" w:rsidRPr="009129C2" w:rsidRDefault="00066951" w:rsidP="00066951">
      <w:pPr>
        <w:pStyle w:val="ListNumber"/>
        <w:numPr>
          <w:ilvl w:val="0"/>
          <w:numId w:val="48"/>
        </w:numPr>
      </w:pPr>
      <w:r w:rsidRPr="009129C2">
        <w:t xml:space="preserve">Click </w:t>
      </w:r>
      <w:r w:rsidRPr="009129C2">
        <w:rPr>
          <w:b/>
        </w:rPr>
        <w:t>Submit</w:t>
      </w:r>
      <w:r w:rsidRPr="009129C2">
        <w:t xml:space="preserve">. </w:t>
      </w:r>
    </w:p>
    <w:p w:rsidR="00066951" w:rsidRPr="009129C2" w:rsidRDefault="00066951" w:rsidP="00066951">
      <w:pPr>
        <w:pStyle w:val="NoteInList"/>
      </w:pPr>
      <w:r w:rsidRPr="009129C2">
        <w:rPr>
          <w:b/>
        </w:rPr>
        <w:t>Note:</w:t>
      </w:r>
      <w:r w:rsidRPr="009129C2">
        <w:rPr>
          <w:b/>
        </w:rPr>
        <w:tab/>
      </w:r>
      <w:r w:rsidRPr="009129C2">
        <w:t xml:space="preserve">You can also apply similar offsets to specimen collection groups. </w:t>
      </w:r>
      <w:fldSimple w:instr=" DOCPROPERTY  ApplicationName  \* MERGEFORMAT ">
        <w:r w:rsidRPr="009129C2">
          <w:t>caTissue Suite</w:t>
        </w:r>
      </w:fldSimple>
      <w:r w:rsidRPr="009129C2">
        <w:t xml:space="preserve"> applies the offsets to all following sub-protocols and specimen collection groups, and displays the recalculated anticipated dates in the specimen details tree</w:t>
      </w:r>
    </w:p>
    <w:p w:rsidR="00066951" w:rsidRPr="009129C2" w:rsidRDefault="00066951" w:rsidP="00066951">
      <w:pPr>
        <w:pStyle w:val="Heading3"/>
      </w:pPr>
      <w:bookmarkStart w:id="350" w:name="_Ref275324025"/>
      <w:bookmarkStart w:id="351" w:name="_Toc266886717"/>
      <w:bookmarkStart w:id="352" w:name="_Toc271574037"/>
      <w:bookmarkStart w:id="353" w:name="_Toc288121256"/>
      <w:r w:rsidRPr="009129C2">
        <w:t>CP Based Data Entry</w:t>
      </w:r>
      <w:bookmarkStart w:id="354" w:name="OLE_LINK2"/>
      <w:bookmarkStart w:id="355" w:name="OLE_LINK3"/>
      <w:bookmarkEnd w:id="351"/>
      <w:bookmarkEnd w:id="352"/>
      <w:bookmarkEnd w:id="353"/>
      <w:r w:rsidRPr="009129C2">
        <w:t xml:space="preserve"> </w:t>
      </w:r>
      <w:bookmarkEnd w:id="354"/>
      <w:bookmarkEnd w:id="355"/>
    </w:p>
    <w:p w:rsidR="00066951" w:rsidRPr="009129C2" w:rsidRDefault="00066951" w:rsidP="00066951">
      <w:pPr>
        <w:pStyle w:val="BodyText"/>
      </w:pPr>
      <w:r w:rsidRPr="009129C2">
        <w:t>The CP based data entry</w:t>
      </w:r>
      <w:r w:rsidRPr="009129C2">
        <w:fldChar w:fldCharType="begin"/>
      </w:r>
      <w:r w:rsidRPr="009129C2">
        <w:instrText xml:space="preserve"> XE "CP based data entry" </w:instrText>
      </w:r>
      <w:r w:rsidRPr="009129C2">
        <w:fldChar w:fldCharType="end"/>
      </w:r>
      <w:r w:rsidRPr="009129C2">
        <w:t xml:space="preserve"> allows you to enter all the specimens for a particular event in a single-click. This feature can be used only if you have specified the specimen details during creation of the protocol that is for </w:t>
      </w:r>
      <w:r w:rsidRPr="009129C2">
        <w:rPr>
          <w:rStyle w:val="Strong"/>
          <w:b w:val="0"/>
        </w:rPr>
        <w:t>planned</w:t>
      </w:r>
      <w:r w:rsidRPr="009129C2">
        <w:t xml:space="preserve"> protocols.  </w:t>
      </w:r>
    </w:p>
    <w:p w:rsidR="00066951" w:rsidRPr="009129C2" w:rsidRDefault="00066951" w:rsidP="00066951">
      <w:pPr>
        <w:pStyle w:val="BodyText"/>
      </w:pPr>
      <w:r w:rsidRPr="009129C2">
        <w:t>The CP based data entry is based on the following principles:</w:t>
      </w:r>
    </w:p>
    <w:p w:rsidR="00066951" w:rsidRPr="009129C2" w:rsidRDefault="00066951" w:rsidP="00066951">
      <w:pPr>
        <w:pStyle w:val="ListBullet"/>
      </w:pPr>
      <w:r w:rsidRPr="009129C2">
        <w:t>In case of planned protocols, the details of specimens collected for each event is predefined during collection protocol creation.</w:t>
      </w:r>
    </w:p>
    <w:p w:rsidR="00066951" w:rsidRPr="009129C2" w:rsidRDefault="00066951" w:rsidP="00066951">
      <w:pPr>
        <w:pStyle w:val="ListBullet"/>
      </w:pPr>
      <w:r w:rsidRPr="009129C2">
        <w:t xml:space="preserve">The tissue bank receives all the defined specimens as per protocol definition during the actual collection process. </w:t>
      </w:r>
    </w:p>
    <w:p w:rsidR="00066951" w:rsidRPr="009129C2" w:rsidRDefault="00066951" w:rsidP="00066951">
      <w:pPr>
        <w:pStyle w:val="ListBullet"/>
      </w:pPr>
      <w:r w:rsidRPr="009129C2">
        <w:t>However, it is possible that the tissue bank can receive specimens that are inconsistent with the defined protocol. Therefore, there needs to be a provision for receiving more or less number of specimens that is a deviation from the protocol definition.</w:t>
      </w:r>
    </w:p>
    <w:p w:rsidR="00066951" w:rsidRPr="009129C2" w:rsidRDefault="00066951" w:rsidP="00066951">
      <w:pPr>
        <w:pStyle w:val="NoteMainbody"/>
      </w:pPr>
      <w:r w:rsidRPr="009129C2">
        <w:rPr>
          <w:b/>
        </w:rPr>
        <w:t xml:space="preserve">Note:  </w:t>
      </w:r>
      <w:r w:rsidRPr="009129C2">
        <w:t>For more information on creating a collecting a collection protocol, refer to Collection Protocols.</w:t>
      </w:r>
    </w:p>
    <w:p w:rsidR="00066951" w:rsidRPr="009129C2" w:rsidRDefault="00066951" w:rsidP="00066951">
      <w:pPr>
        <w:pStyle w:val="Heading4"/>
      </w:pPr>
      <w:bookmarkStart w:id="356" w:name="_Ref275324621"/>
      <w:bookmarkEnd w:id="350"/>
      <w:r w:rsidRPr="009129C2">
        <w:t>What are Anticipated Specimens?</w:t>
      </w:r>
      <w:bookmarkEnd w:id="356"/>
    </w:p>
    <w:p w:rsidR="00066951" w:rsidRPr="009129C2" w:rsidRDefault="00066951" w:rsidP="00066951">
      <w:pPr>
        <w:pStyle w:val="BodyText"/>
      </w:pPr>
      <w:r w:rsidRPr="009129C2">
        <w:t xml:space="preserve">When </w:t>
      </w:r>
      <w:r w:rsidRPr="009129C2">
        <w:fldChar w:fldCharType="begin"/>
      </w:r>
      <w:r w:rsidRPr="009129C2">
        <w:instrText xml:space="preserve"> XE "anticipated specimens:defined" </w:instrText>
      </w:r>
      <w:r w:rsidRPr="009129C2">
        <w:fldChar w:fldCharType="end"/>
      </w:r>
      <w:r w:rsidRPr="009129C2">
        <w:t xml:space="preserve">a participant is registered to a protocol, </w:t>
      </w:r>
      <w:fldSimple w:instr=" DOCPROPERTY  ApplicationName  \* MERGEFORMAT ">
        <w:r w:rsidRPr="009129C2">
          <w:t>caTissue Suite</w:t>
        </w:r>
      </w:fldSimple>
      <w:r w:rsidRPr="009129C2">
        <w:t xml:space="preserve"> automatically creates </w:t>
      </w:r>
      <w:r w:rsidRPr="009129C2">
        <w:rPr>
          <w:i/>
        </w:rPr>
        <w:t>anticipated</w:t>
      </w:r>
      <w:r w:rsidRPr="009129C2">
        <w:t xml:space="preserve"> specimens for the events based on the protocol definition. The anticipated specimen is similar to the actual specimen except the Collection Status of the specimen is set to</w:t>
      </w:r>
      <w:r w:rsidRPr="009129C2">
        <w:rPr>
          <w:i/>
        </w:rPr>
        <w:t xml:space="preserve"> Not collected</w:t>
      </w:r>
      <w:r w:rsidRPr="009129C2">
        <w:t>.</w:t>
      </w:r>
    </w:p>
    <w:p w:rsidR="00066951" w:rsidRPr="009129C2" w:rsidRDefault="00066951" w:rsidP="00066951">
      <w:pPr>
        <w:pStyle w:val="BodyText"/>
        <w:rPr>
          <w:rFonts w:cs="Courier New"/>
        </w:rPr>
      </w:pPr>
      <w:r w:rsidRPr="009129C2">
        <w:rPr>
          <w:rFonts w:cs="Courier New"/>
        </w:rPr>
        <w:t>If you do not receive all the anticipated specimens at a given time or you do not expect them in the near future:</w:t>
      </w:r>
    </w:p>
    <w:p w:rsidR="00066951" w:rsidRPr="009129C2" w:rsidRDefault="00066951" w:rsidP="00066951">
      <w:pPr>
        <w:pStyle w:val="ListBullet"/>
      </w:pPr>
      <w:r w:rsidRPr="009129C2">
        <w:t>Navigate to the Edit Specimen Collection Group page for that Specimen Collection Group under which specimens can be collected.</w:t>
      </w:r>
    </w:p>
    <w:p w:rsidR="00066951" w:rsidRPr="009129C2" w:rsidRDefault="00066951" w:rsidP="00066951">
      <w:pPr>
        <w:pStyle w:val="ListBullet"/>
      </w:pPr>
      <w:r w:rsidRPr="009129C2">
        <w:t xml:space="preserve">Set the SCG Collection Status to </w:t>
      </w:r>
      <w:r w:rsidRPr="009129C2">
        <w:rPr>
          <w:b/>
        </w:rPr>
        <w:t>Complete</w:t>
      </w:r>
      <w:r w:rsidRPr="009129C2">
        <w:t xml:space="preserve">, and click </w:t>
      </w:r>
      <w:r w:rsidRPr="009129C2">
        <w:rPr>
          <w:b/>
        </w:rPr>
        <w:t>Submit</w:t>
      </w:r>
      <w:r w:rsidRPr="009129C2">
        <w:t xml:space="preserve">. The application navigates to specimen details page. </w:t>
      </w:r>
    </w:p>
    <w:p w:rsidR="00066951" w:rsidRPr="009129C2" w:rsidRDefault="00066951" w:rsidP="00066951">
      <w:pPr>
        <w:pStyle w:val="ListBullet"/>
      </w:pPr>
      <w:r w:rsidRPr="009129C2">
        <w:t xml:space="preserve">When specimens are received, check the </w:t>
      </w:r>
      <w:r w:rsidRPr="009129C2">
        <w:rPr>
          <w:b/>
        </w:rPr>
        <w:t>Collected</w:t>
      </w:r>
      <w:r w:rsidRPr="009129C2">
        <w:t xml:space="preserve"> check box for the parent specimen or the </w:t>
      </w:r>
      <w:r w:rsidR="00D40EA5" w:rsidRPr="009129C2">
        <w:rPr>
          <w:b/>
        </w:rPr>
        <w:t>Collected check</w:t>
      </w:r>
      <w:r w:rsidRPr="009129C2">
        <w:t xml:space="preserve"> box for the children specimens.  If the specimens are not received, simply leave the </w:t>
      </w:r>
      <w:r w:rsidRPr="009129C2">
        <w:rPr>
          <w:b/>
        </w:rPr>
        <w:t>Collected</w:t>
      </w:r>
      <w:r w:rsidRPr="009129C2">
        <w:t xml:space="preserve"> check box unmarked, and the specimens remain as anticipated</w:t>
      </w:r>
    </w:p>
    <w:p w:rsidR="00066951" w:rsidRPr="009129C2" w:rsidRDefault="00066951" w:rsidP="00066951">
      <w:pPr>
        <w:pStyle w:val="ListBullet"/>
      </w:pPr>
      <w:r w:rsidRPr="009129C2">
        <w:t xml:space="preserve">You can also add a disposal event for the required specimen by setting its </w:t>
      </w:r>
      <w:r w:rsidRPr="009129C2">
        <w:rPr>
          <w:b/>
        </w:rPr>
        <w:t>Activity Status</w:t>
      </w:r>
      <w:r w:rsidRPr="009129C2">
        <w:t xml:space="preserve"> to </w:t>
      </w:r>
      <w:r w:rsidRPr="009129C2">
        <w:rPr>
          <w:b/>
        </w:rPr>
        <w:t>Disabled</w:t>
      </w:r>
      <w:r w:rsidRPr="009129C2">
        <w:t>.</w:t>
      </w:r>
    </w:p>
    <w:p w:rsidR="00066951" w:rsidRPr="009129C2" w:rsidRDefault="00066951" w:rsidP="00066951">
      <w:pPr>
        <w:pStyle w:val="Heading4"/>
      </w:pPr>
      <w:r w:rsidRPr="009129C2">
        <w:t>How Does CP Based Data Entry Work?</w:t>
      </w:r>
    </w:p>
    <w:p w:rsidR="00066951" w:rsidRPr="009129C2" w:rsidRDefault="00066951" w:rsidP="00066951">
      <w:pPr>
        <w:pStyle w:val="BodyText"/>
      </w:pPr>
      <w:r w:rsidRPr="009129C2">
        <w:t>Whenever a</w:t>
      </w:r>
      <w:r w:rsidRPr="009129C2">
        <w:fldChar w:fldCharType="begin"/>
      </w:r>
      <w:r w:rsidRPr="009129C2">
        <w:instrText xml:space="preserve"> XE "anticipated specimens:setting up" </w:instrText>
      </w:r>
      <w:r w:rsidRPr="009129C2">
        <w:fldChar w:fldCharType="end"/>
      </w:r>
      <w:r w:rsidRPr="009129C2">
        <w:t xml:space="preserve"> participant is registered, </w:t>
      </w:r>
      <w:fldSimple w:instr=" DOCPROPERTY  ApplicationName  \* MERGEFORMAT ">
        <w:r w:rsidRPr="009129C2">
          <w:t>caTissue Suite</w:t>
        </w:r>
      </w:fldSimple>
      <w:r w:rsidRPr="009129C2">
        <w:t xml:space="preserve"> automatically creates </w:t>
      </w:r>
      <w:r w:rsidRPr="009129C2">
        <w:rPr>
          <w:i/>
        </w:rPr>
        <w:t>anticipated</w:t>
      </w:r>
      <w:r w:rsidRPr="009129C2">
        <w:t xml:space="preserve"> specimens for all the events in the protocol. </w:t>
      </w:r>
    </w:p>
    <w:p w:rsidR="00066951" w:rsidRPr="009129C2" w:rsidRDefault="00066951" w:rsidP="00066951">
      <w:pPr>
        <w:pStyle w:val="ListBullet"/>
      </w:pPr>
      <w:r w:rsidRPr="009129C2">
        <w:t>Supervisor registers participants.</w:t>
      </w:r>
    </w:p>
    <w:p w:rsidR="00066951" w:rsidRPr="009129C2" w:rsidRDefault="00066951" w:rsidP="00066951">
      <w:pPr>
        <w:pStyle w:val="ListBullet2"/>
      </w:pPr>
      <w:r w:rsidRPr="009129C2">
        <w:t>caTissue Suite automatically creates anticipated SCGs and specimens.</w:t>
      </w:r>
    </w:p>
    <w:p w:rsidR="00066951" w:rsidRPr="009129C2" w:rsidRDefault="00066951" w:rsidP="00066951">
      <w:pPr>
        <w:pStyle w:val="ListBullet"/>
      </w:pPr>
      <w:r w:rsidRPr="009129C2">
        <w:t>Technician collects specimens for an event.</w:t>
      </w:r>
    </w:p>
    <w:p w:rsidR="00066951" w:rsidRPr="009129C2" w:rsidRDefault="00066951" w:rsidP="00066951">
      <w:pPr>
        <w:pStyle w:val="ListBullet"/>
      </w:pPr>
      <w:r w:rsidRPr="009129C2">
        <w:t xml:space="preserve">User selects </w:t>
      </w:r>
      <w:r w:rsidRPr="009129C2">
        <w:rPr>
          <w:b/>
        </w:rPr>
        <w:t>Specimen entry based on collection protocol</w:t>
      </w:r>
      <w:r w:rsidRPr="009129C2">
        <w:t xml:space="preserve"> checkbox on the SCG page, and clicks </w:t>
      </w:r>
      <w:r w:rsidRPr="009129C2">
        <w:rPr>
          <w:b/>
        </w:rPr>
        <w:t>Submit</w:t>
      </w:r>
      <w:r w:rsidRPr="009129C2">
        <w:t>.</w:t>
      </w:r>
    </w:p>
    <w:p w:rsidR="00066951" w:rsidRPr="009129C2" w:rsidRDefault="00066951" w:rsidP="00066951">
      <w:pPr>
        <w:pStyle w:val="ListBullet"/>
      </w:pPr>
      <w:r w:rsidRPr="009129C2">
        <w:t xml:space="preserve">On the Collection Protocol Based Data Entry page, a Technician unchecks the specimens that were not collected, and clicks </w:t>
      </w:r>
      <w:r w:rsidRPr="009129C2">
        <w:rPr>
          <w:b/>
        </w:rPr>
        <w:t>Submit</w:t>
      </w:r>
      <w:r w:rsidRPr="009129C2">
        <w:t>.</w:t>
      </w:r>
    </w:p>
    <w:p w:rsidR="00066951" w:rsidRPr="009129C2" w:rsidRDefault="00066951" w:rsidP="00066951">
      <w:pPr>
        <w:pStyle w:val="ListBullet"/>
      </w:pPr>
      <w:r w:rsidRPr="009129C2">
        <w:t>caTissue Suite changes the status of the specimen from anticipated to collected.</w:t>
      </w:r>
    </w:p>
    <w:p w:rsidR="00066951" w:rsidRPr="009129C2" w:rsidRDefault="00066951" w:rsidP="00066951">
      <w:pPr>
        <w:pStyle w:val="BodyText"/>
      </w:pPr>
      <w:r w:rsidRPr="009129C2">
        <w:t>The following diagram depicts the general workflow of using the Collection Based data entry feature:</w:t>
      </w:r>
    </w:p>
    <w:p w:rsidR="00066951" w:rsidRPr="009129C2" w:rsidRDefault="007A0E2C" w:rsidP="00066951">
      <w:pPr>
        <w:pStyle w:val="GraphicAnchorMainIndent"/>
      </w:pPr>
      <w:r>
        <w:rPr>
          <w:noProof/>
        </w:rPr>
        <w:drawing>
          <wp:inline distT="0" distB="0" distL="0" distR="0">
            <wp:extent cx="4391025" cy="1609725"/>
            <wp:effectExtent l="19050" t="19050" r="28575" b="28575"/>
            <wp:docPr id="89" name="Picture 89" descr="This graphic shows the general workflow of the Anticipated Specimen workflow as describ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This graphic shows the general workflow of the Anticipated Specimen workflow as described."/>
                    <pic:cNvPicPr>
                      <a:picLocks noChangeArrowheads="1"/>
                    </pic:cNvPicPr>
                  </pic:nvPicPr>
                  <pic:blipFill>
                    <a:blip r:embed="rId117"/>
                    <a:srcRect t="-456" b="-456"/>
                    <a:stretch>
                      <a:fillRect/>
                    </a:stretch>
                  </pic:blipFill>
                  <pic:spPr bwMode="auto">
                    <a:xfrm>
                      <a:off x="0" y="0"/>
                      <a:ext cx="4391025" cy="16097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03</w:t>
        </w:r>
      </w:fldSimple>
      <w:r w:rsidRPr="009129C2">
        <w:t>: CP Based Data Entry Workflow</w:t>
      </w:r>
    </w:p>
    <w:p w:rsidR="00066951" w:rsidRPr="009129C2" w:rsidRDefault="00066951" w:rsidP="00066951">
      <w:pPr>
        <w:pStyle w:val="BodyText0"/>
      </w:pPr>
      <w:r w:rsidRPr="009129C2">
        <w:t xml:space="preserve">A Specimen Collection Group (SCG) is an event that results in the collection of one or more biospecimens from a participant at a given time.  Select the anticipated specimen collection group (black g) </w:t>
      </w:r>
      <w:r w:rsidR="007A0E2C">
        <w:rPr>
          <w:noProof/>
        </w:rPr>
        <w:drawing>
          <wp:inline distT="0" distB="0" distL="0" distR="0">
            <wp:extent cx="123825" cy="123825"/>
            <wp:effectExtent l="19050" t="0" r="9525" b="0"/>
            <wp:docPr id="90" name="Picture 90" descr="This is a black 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a black g icon."/>
                    <pic:cNvPicPr>
                      <a:picLocks noChangeAspect="1" noChangeArrowheads="1"/>
                    </pic:cNvPicPr>
                  </pic:nvPicPr>
                  <pic:blipFill>
                    <a:blip r:embed="rId11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129C2">
        <w:t>. The Specimen Collection Group (SCG) page opens on the right pane.</w:t>
      </w:r>
    </w:p>
    <w:p w:rsidR="00066951" w:rsidRPr="009129C2" w:rsidRDefault="00066951" w:rsidP="00066951">
      <w:pPr>
        <w:pStyle w:val="BodyText0"/>
      </w:pPr>
      <w:r w:rsidRPr="009129C2">
        <w:t>Step One, Specimen Collection Group (SCG) page:</w:t>
      </w:r>
    </w:p>
    <w:p w:rsidR="00066951" w:rsidRPr="009129C2" w:rsidRDefault="00066951" w:rsidP="00066951">
      <w:pPr>
        <w:pStyle w:val="ListNumber"/>
        <w:numPr>
          <w:ilvl w:val="0"/>
          <w:numId w:val="303"/>
        </w:numPr>
        <w:rPr>
          <w:sz w:val="20"/>
        </w:rPr>
      </w:pPr>
      <w:r w:rsidRPr="009129C2">
        <w:t xml:space="preserve">On the Specimen Collection Group page, select a collection site from the </w:t>
      </w:r>
      <w:r w:rsidRPr="009129C2">
        <w:rPr>
          <w:b/>
        </w:rPr>
        <w:t>Collection Site</w:t>
      </w:r>
      <w:r w:rsidRPr="009129C2">
        <w:t xml:space="preserve"> drop-down list as shown in the following figure.</w:t>
      </w:r>
    </w:p>
    <w:p w:rsidR="00066951" w:rsidRPr="009129C2" w:rsidRDefault="00066951" w:rsidP="00066951">
      <w:pPr>
        <w:pStyle w:val="ListNumber"/>
        <w:numPr>
          <w:ilvl w:val="0"/>
          <w:numId w:val="48"/>
        </w:numPr>
        <w:rPr>
          <w:sz w:val="20"/>
        </w:rPr>
      </w:pPr>
      <w:r w:rsidRPr="009129C2">
        <w:t xml:space="preserve">Set the </w:t>
      </w:r>
      <w:r w:rsidRPr="009129C2">
        <w:rPr>
          <w:b/>
        </w:rPr>
        <w:t>Collection Status</w:t>
      </w:r>
      <w:r w:rsidRPr="009129C2">
        <w:t xml:space="preserve"> of the SCG to </w:t>
      </w:r>
      <w:r w:rsidRPr="009129C2">
        <w:rPr>
          <w:b/>
        </w:rPr>
        <w:t>Complete</w:t>
      </w:r>
      <w:r w:rsidRPr="009129C2">
        <w:t xml:space="preserve">. </w:t>
      </w:r>
    </w:p>
    <w:p w:rsidR="00066951" w:rsidRPr="009129C2" w:rsidRDefault="00066951" w:rsidP="00066951">
      <w:pPr>
        <w:pStyle w:val="NoteInList"/>
      </w:pPr>
      <w:r w:rsidRPr="009129C2">
        <w:rPr>
          <w:b/>
        </w:rPr>
        <w:t>Note:</w:t>
      </w:r>
      <w:r w:rsidRPr="009129C2">
        <w:tab/>
        <w:t xml:space="preserve">If a specimen is collected, and it is not part of the collection protocol, you can add it as a new specimen using the Collection Protocol Based View. Click </w:t>
      </w:r>
      <w:r w:rsidRPr="009129C2">
        <w:rPr>
          <w:b/>
        </w:rPr>
        <w:t>Add Specimen</w:t>
      </w:r>
      <w:r w:rsidRPr="009129C2">
        <w:t xml:space="preserve"> or </w:t>
      </w:r>
      <w:r w:rsidRPr="009129C2">
        <w:rPr>
          <w:b/>
        </w:rPr>
        <w:t>Add Multiple Specimen</w:t>
      </w:r>
      <w:r w:rsidRPr="009129C2">
        <w:t xml:space="preserve"> on the Edit Specimen Collection Group page.</w:t>
      </w:r>
    </w:p>
    <w:p w:rsidR="00066951" w:rsidRPr="009129C2" w:rsidRDefault="00066951" w:rsidP="00066951">
      <w:pPr>
        <w:pStyle w:val="ListNumber"/>
        <w:numPr>
          <w:ilvl w:val="0"/>
          <w:numId w:val="48"/>
        </w:numPr>
      </w:pPr>
      <w:r w:rsidRPr="009129C2">
        <w:t xml:space="preserve">Check the </w:t>
      </w:r>
      <w:r w:rsidRPr="009129C2">
        <w:rPr>
          <w:b/>
        </w:rPr>
        <w:t>Specimen entry based on collection protocol</w:t>
      </w:r>
      <w:r w:rsidRPr="009129C2">
        <w:t xml:space="preserve"> check box.</w:t>
      </w:r>
    </w:p>
    <w:p w:rsidR="00066951" w:rsidRPr="009129C2" w:rsidRDefault="00066951" w:rsidP="00066951">
      <w:pPr>
        <w:pStyle w:val="ListNumber"/>
        <w:numPr>
          <w:ilvl w:val="0"/>
          <w:numId w:val="48"/>
        </w:numPr>
      </w:pPr>
      <w:r w:rsidRPr="009129C2">
        <w:t xml:space="preserve">Click </w:t>
      </w:r>
      <w:r w:rsidRPr="009129C2">
        <w:rPr>
          <w:b/>
        </w:rPr>
        <w:t>Submit</w:t>
      </w:r>
      <w:r w:rsidRPr="009129C2">
        <w:t>.</w:t>
      </w:r>
    </w:p>
    <w:p w:rsidR="00066951" w:rsidRPr="009129C2" w:rsidRDefault="00066951" w:rsidP="00066951">
      <w:pPr>
        <w:pStyle w:val="BodyText0"/>
      </w:pPr>
      <w:r w:rsidRPr="009129C2">
        <w:br w:type="page"/>
        <w:t>Step One, Collection Protocol Based Data Entry Page:</w:t>
      </w:r>
    </w:p>
    <w:p w:rsidR="00066951" w:rsidRPr="009129C2" w:rsidRDefault="00066951" w:rsidP="00066951">
      <w:pPr>
        <w:pStyle w:val="ListNumber"/>
        <w:numPr>
          <w:ilvl w:val="0"/>
          <w:numId w:val="304"/>
        </w:numPr>
      </w:pPr>
      <w:r w:rsidRPr="009129C2">
        <w:t xml:space="preserve">On the </w:t>
      </w:r>
      <w:r w:rsidRPr="009129C2">
        <w:fldChar w:fldCharType="begin"/>
      </w:r>
      <w:r w:rsidRPr="009129C2">
        <w:instrText xml:space="preserve"> XE "Specimen Details page:adding events" </w:instrText>
      </w:r>
      <w:r w:rsidRPr="009129C2">
        <w:fldChar w:fldCharType="end"/>
      </w:r>
      <w:r w:rsidRPr="009129C2">
        <w:t xml:space="preserve">Collection Protocol Based Data Entry Page, review the specimen details and clear the specimens that are not collected. </w:t>
      </w:r>
    </w:p>
    <w:p w:rsidR="00066951" w:rsidRPr="009129C2" w:rsidRDefault="00066951" w:rsidP="00066951">
      <w:pPr>
        <w:pStyle w:val="ListNumber"/>
        <w:numPr>
          <w:ilvl w:val="0"/>
          <w:numId w:val="304"/>
        </w:numPr>
      </w:pPr>
      <w:r w:rsidRPr="009129C2">
        <w:t xml:space="preserve">Storage location is assigned to each specimen based on the Collection Protocol design. </w:t>
      </w:r>
    </w:p>
    <w:p w:rsidR="00066951" w:rsidRPr="009129C2" w:rsidRDefault="007A0E2C" w:rsidP="00066951">
      <w:pPr>
        <w:pStyle w:val="GraphicAnchorMain"/>
      </w:pPr>
      <w:r>
        <w:rPr>
          <w:noProof/>
        </w:rPr>
        <w:drawing>
          <wp:inline distT="0" distB="0" distL="0" distR="0">
            <wp:extent cx="5724525" cy="3343275"/>
            <wp:effectExtent l="19050" t="19050" r="28575" b="28575"/>
            <wp:docPr id="91" name="Picture 91" descr="This screen shot shows the Collection Protocol Based View, Specime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screen shot shows the Collection Protocol Based View, Specimen Details page."/>
                    <pic:cNvPicPr>
                      <a:picLocks noChangeAspect="1" noChangeArrowheads="1"/>
                    </pic:cNvPicPr>
                  </pic:nvPicPr>
                  <pic:blipFill>
                    <a:blip r:embed="rId119"/>
                    <a:srcRect t="15002" r="3751" b="10001"/>
                    <a:stretch>
                      <a:fillRect/>
                    </a:stretch>
                  </pic:blipFill>
                  <pic:spPr bwMode="auto">
                    <a:xfrm>
                      <a:off x="0" y="0"/>
                      <a:ext cx="5724525" cy="33432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360"/>
      </w:pPr>
      <w:r w:rsidRPr="009129C2">
        <w:t xml:space="preserve">Figure </w:t>
      </w:r>
      <w:fldSimple w:instr=" SEQ Figure \* ARABIC ">
        <w:r w:rsidR="00327542">
          <w:rPr>
            <w:noProof/>
          </w:rPr>
          <w:t>104</w:t>
        </w:r>
      </w:fldSimple>
      <w:r w:rsidRPr="009129C2">
        <w:t>: CP based Data Entry - Specimen Details Page</w:t>
      </w:r>
    </w:p>
    <w:p w:rsidR="00066951" w:rsidRPr="009129C2" w:rsidRDefault="00066951" w:rsidP="00066951">
      <w:pPr>
        <w:pStyle w:val="ListNumber2"/>
        <w:numPr>
          <w:ilvl w:val="0"/>
          <w:numId w:val="306"/>
        </w:numPr>
      </w:pPr>
      <w:r w:rsidRPr="009129C2">
        <w:t>Indicates that the whole blood specimen is stored virtually.</w:t>
      </w:r>
    </w:p>
    <w:p w:rsidR="00066951" w:rsidRPr="009129C2" w:rsidRDefault="00066951" w:rsidP="00066951">
      <w:pPr>
        <w:pStyle w:val="ListNumber2"/>
      </w:pPr>
      <w:r w:rsidRPr="009129C2">
        <w:t xml:space="preserve">Indicates that the fresh tissue specimen is stored manually. It means you can allocate a location to the specimen. </w:t>
      </w:r>
    </w:p>
    <w:p w:rsidR="00066951" w:rsidRPr="009129C2" w:rsidRDefault="00066951" w:rsidP="00066951">
      <w:pPr>
        <w:pStyle w:val="ListBullet3"/>
      </w:pPr>
      <w:r w:rsidRPr="009129C2">
        <w:t xml:space="preserve">To do this, click the tree </w:t>
      </w:r>
      <w:r w:rsidR="007A0E2C">
        <w:rPr>
          <w:noProof/>
        </w:rPr>
        <w:drawing>
          <wp:inline distT="0" distB="0" distL="0" distR="0">
            <wp:extent cx="314325" cy="285750"/>
            <wp:effectExtent l="19050" t="0" r="9525" b="0"/>
            <wp:docPr id="92" name="Picture 92" descr="This is the tree/map icon (black lines and yellow squares) to signify the fresh tissue specimen stored at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s the tree/map icon (black lines and yellow squares) to signify the fresh tissue specimen stored at the location."/>
                    <pic:cNvPicPr>
                      <a:picLocks noChangeAspect="1" noChangeArrowheads="1"/>
                    </pic:cNvPicPr>
                  </pic:nvPicPr>
                  <pic:blipFill>
                    <a:blip r:embed="rId47"/>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9129C2">
        <w:t xml:space="preserve"> icon and choose a valid location from the map.</w:t>
      </w:r>
    </w:p>
    <w:p w:rsidR="00066951" w:rsidRPr="009129C2" w:rsidRDefault="00066951" w:rsidP="00066951">
      <w:pPr>
        <w:pStyle w:val="ListNumber2"/>
      </w:pPr>
      <w:r w:rsidRPr="009129C2">
        <w:t>Indicates that the total nucleic acid specimen is allocated an auto location. In this case, the location is auto-populated in the boxes based on the container restrictions.</w:t>
      </w:r>
    </w:p>
    <w:p w:rsidR="00066951" w:rsidRPr="009129C2" w:rsidRDefault="00066951" w:rsidP="00066951">
      <w:pPr>
        <w:pStyle w:val="ListNumber"/>
      </w:pPr>
      <w:r w:rsidRPr="009129C2">
        <w:br w:type="page"/>
        <w:t>Review the child specimens, and clear the specimens that are not collected.</w:t>
      </w:r>
    </w:p>
    <w:p w:rsidR="00066951" w:rsidRPr="009129C2" w:rsidRDefault="00066951" w:rsidP="00066951">
      <w:pPr>
        <w:pStyle w:val="ListNumber"/>
        <w:numPr>
          <w:ilvl w:val="0"/>
          <w:numId w:val="48"/>
        </w:numPr>
        <w:rPr>
          <w:rStyle w:val="BodyTextChar2"/>
          <w:rFonts w:ascii="Arial" w:hAnsi="Arial"/>
          <w:szCs w:val="24"/>
          <w:lang w:bidi="ar-SA"/>
        </w:rPr>
      </w:pPr>
      <w:r w:rsidRPr="009129C2">
        <w:t xml:space="preserve">Click </w:t>
      </w:r>
      <w:r w:rsidRPr="009129C2">
        <w:rPr>
          <w:b/>
        </w:rPr>
        <w:t>Submit</w:t>
      </w:r>
      <w:r w:rsidRPr="009129C2">
        <w:rPr>
          <w:rStyle w:val="BodyTextChar2"/>
        </w:rPr>
        <w:t>.</w:t>
      </w:r>
    </w:p>
    <w:p w:rsidR="00066951" w:rsidRPr="009129C2" w:rsidRDefault="007A0E2C" w:rsidP="00066951">
      <w:pPr>
        <w:pStyle w:val="GraphicAnchorMain"/>
      </w:pPr>
      <w:r>
        <w:rPr>
          <w:noProof/>
        </w:rPr>
        <w:drawing>
          <wp:inline distT="0" distB="0" distL="0" distR="0">
            <wp:extent cx="5734050" cy="2790825"/>
            <wp:effectExtent l="19050" t="19050" r="19050" b="28575"/>
            <wp:docPr id="93" name="Picture 93" descr="This screen shot shows the Specimens Collection Group page and the Collection Protocol Ba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screen shot shows the Specimens Collection Group page and the Collection Protocol Based View."/>
                    <pic:cNvPicPr>
                      <a:picLocks noChangeAspect="1" noChangeArrowheads="1"/>
                    </pic:cNvPicPr>
                  </pic:nvPicPr>
                  <pic:blipFill>
                    <a:blip r:embed="rId120"/>
                    <a:srcRect/>
                    <a:stretch>
                      <a:fillRect/>
                    </a:stretch>
                  </pic:blipFill>
                  <pic:spPr bwMode="auto">
                    <a:xfrm>
                      <a:off x="0" y="0"/>
                      <a:ext cx="5734050" cy="27908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05</w:t>
        </w:r>
      </w:fldSimple>
      <w:r w:rsidRPr="009129C2">
        <w:t>: Workflow to Perform CP Based Data Entry</w:t>
      </w:r>
    </w:p>
    <w:p w:rsidR="00066951" w:rsidRPr="009129C2" w:rsidRDefault="00066951" w:rsidP="00066951">
      <w:pPr>
        <w:pStyle w:val="BodyText"/>
      </w:pPr>
      <w:r w:rsidRPr="009129C2">
        <w:br w:type="page"/>
        <w:t>The following specimen tree shows:</w:t>
      </w:r>
    </w:p>
    <w:p w:rsidR="00066951" w:rsidRPr="009129C2" w:rsidRDefault="00066951" w:rsidP="00066951">
      <w:pPr>
        <w:pStyle w:val="ListBullet"/>
      </w:pPr>
      <w:r w:rsidRPr="009129C2">
        <w:rPr>
          <w:b/>
        </w:rPr>
        <w:t>Day one</w:t>
      </w:r>
      <w:r w:rsidRPr="009129C2">
        <w:t xml:space="preserve">, collection group 319, with specimens 319_1, 319_2, 320, and 321 not collected as the icons are black. </w:t>
      </w:r>
    </w:p>
    <w:p w:rsidR="00066951" w:rsidRPr="009129C2" w:rsidRDefault="00066951" w:rsidP="00066951">
      <w:pPr>
        <w:pStyle w:val="ListBullet"/>
      </w:pPr>
      <w:r w:rsidRPr="009129C2">
        <w:rPr>
          <w:b/>
        </w:rPr>
        <w:t>Post-surgery</w:t>
      </w:r>
      <w:r w:rsidRPr="009129C2">
        <w:t xml:space="preserve">, collection group 322, with specimens 322_1, 322_2, 322_3, 322_4, 322_5, and 323 and not collected as the icons are black. </w:t>
      </w:r>
    </w:p>
    <w:p w:rsidR="00066951" w:rsidRPr="009129C2" w:rsidRDefault="00066951" w:rsidP="00066951">
      <w:pPr>
        <w:pStyle w:val="GraphicAnchorStep"/>
        <w:rPr>
          <w:noProof/>
        </w:rPr>
      </w:pPr>
      <w:r w:rsidRPr="009129C2">
        <w:rPr>
          <w:noProof/>
        </w:rPr>
        <w:tab/>
      </w:r>
      <w:r w:rsidRPr="009129C2">
        <w:rPr>
          <w:noProof/>
        </w:rPr>
        <w:tab/>
      </w:r>
      <w:r w:rsidR="007A0E2C">
        <w:rPr>
          <w:noProof/>
        </w:rPr>
        <w:drawing>
          <wp:inline distT="0" distB="0" distL="0" distR="0">
            <wp:extent cx="2209800" cy="4362450"/>
            <wp:effectExtent l="38100" t="19050" r="19050" b="19050"/>
            <wp:docPr id="94" name="Picture 94" descr="This screen shot shows the map of the Specimen Details for Joseph George as describ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screen shot shows the map of the Specimen Details for Joseph George as described previously."/>
                    <pic:cNvPicPr>
                      <a:picLocks noChangeAspect="1" noChangeArrowheads="1"/>
                    </pic:cNvPicPr>
                  </pic:nvPicPr>
                  <pic:blipFill>
                    <a:blip r:embed="rId121"/>
                    <a:srcRect t="19687" r="73500" b="14063"/>
                    <a:stretch>
                      <a:fillRect/>
                    </a:stretch>
                  </pic:blipFill>
                  <pic:spPr bwMode="auto">
                    <a:xfrm>
                      <a:off x="0" y="0"/>
                      <a:ext cx="2209800" cy="436245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left="2160" w:firstLine="720"/>
        <w:rPr>
          <w:noProof/>
        </w:rPr>
      </w:pPr>
      <w:r w:rsidRPr="009129C2">
        <w:t xml:space="preserve">Figure </w:t>
      </w:r>
      <w:fldSimple w:instr=" SEQ Figure \* ARABIC ">
        <w:r w:rsidR="00327542">
          <w:rPr>
            <w:noProof/>
          </w:rPr>
          <w:t>106</w:t>
        </w:r>
      </w:fldSimple>
      <w:r w:rsidRPr="009129C2">
        <w:t>: Specimen Details b</w:t>
      </w:r>
      <w:r w:rsidRPr="009129C2">
        <w:rPr>
          <w:u w:val="single"/>
        </w:rPr>
        <w:t>efore</w:t>
      </w:r>
      <w:r w:rsidRPr="009129C2">
        <w:t xml:space="preserve"> Specimen Collection</w:t>
      </w:r>
    </w:p>
    <w:p w:rsidR="00066951" w:rsidRPr="009129C2" w:rsidRDefault="00066951" w:rsidP="00066951">
      <w:pPr>
        <w:pStyle w:val="ListNumber"/>
        <w:numPr>
          <w:ilvl w:val="0"/>
          <w:numId w:val="48"/>
        </w:numPr>
      </w:pPr>
      <w:r w:rsidRPr="009129C2">
        <w:t xml:space="preserve">Icons </w:t>
      </w:r>
      <w:r w:rsidRPr="009129C2">
        <w:fldChar w:fldCharType="begin"/>
      </w:r>
      <w:r w:rsidRPr="009129C2">
        <w:instrText xml:space="preserve"> XE "Specimen Details page" </w:instrText>
      </w:r>
      <w:r w:rsidRPr="009129C2">
        <w:fldChar w:fldCharType="end"/>
      </w:r>
      <w:r w:rsidRPr="009129C2">
        <w:t xml:space="preserve">for a specimen collection group and a specimen that are </w:t>
      </w:r>
      <w:r w:rsidRPr="009129C2">
        <w:rPr>
          <w:rStyle w:val="Strong"/>
        </w:rPr>
        <w:t>black</w:t>
      </w:r>
      <w:r w:rsidRPr="009129C2">
        <w:t xml:space="preserve"> in color indicate they are not yet collected and are anticipated. </w:t>
      </w:r>
    </w:p>
    <w:p w:rsidR="00066951" w:rsidRPr="009129C2" w:rsidRDefault="00066951" w:rsidP="00066951">
      <w:pPr>
        <w:pStyle w:val="ListNumber"/>
        <w:numPr>
          <w:ilvl w:val="0"/>
          <w:numId w:val="48"/>
        </w:numPr>
      </w:pPr>
      <w:r w:rsidRPr="009129C2">
        <w:br w:type="page"/>
        <w:t>In the following figure, the icons for the first specimen collection group and specimens associated with it are changed to indicate that they are collected specimens. The second event and specimen icons associated with the second event are black in color, indicating that they are not yet collected.</w:t>
      </w:r>
    </w:p>
    <w:p w:rsidR="00066951" w:rsidRPr="009129C2" w:rsidRDefault="007A0E2C" w:rsidP="00066951">
      <w:pPr>
        <w:pStyle w:val="GraphicAnchorStep"/>
        <w:rPr>
          <w:noProof/>
        </w:rPr>
      </w:pPr>
      <w:r>
        <w:rPr>
          <w:noProof/>
        </w:rPr>
        <w:drawing>
          <wp:inline distT="0" distB="0" distL="0" distR="0">
            <wp:extent cx="3048000" cy="6515100"/>
            <wp:effectExtent l="38100" t="19050" r="19050" b="19050"/>
            <wp:docPr id="95" name="Picture 95" descr="This screen shot shows the tree/mapfor the specimen details as described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is screen shot shows the tree/mapfor the specimen details as described previously. "/>
                    <pic:cNvPicPr>
                      <a:picLocks noChangeAspect="1" noChangeArrowheads="1"/>
                    </pic:cNvPicPr>
                  </pic:nvPicPr>
                  <pic:blipFill>
                    <a:blip r:embed="rId122"/>
                    <a:srcRect t="19687" r="73500" b="9375"/>
                    <a:stretch>
                      <a:fillRect/>
                    </a:stretch>
                  </pic:blipFill>
                  <pic:spPr bwMode="auto">
                    <a:xfrm>
                      <a:off x="0" y="0"/>
                      <a:ext cx="3048000" cy="65151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 w:rsidR="00066951" w:rsidRPr="009129C2" w:rsidRDefault="00066951" w:rsidP="00066951">
      <w:pPr>
        <w:pStyle w:val="Caption"/>
        <w:ind w:firstLine="720"/>
      </w:pPr>
      <w:r w:rsidRPr="009129C2">
        <w:t xml:space="preserve">Figure </w:t>
      </w:r>
      <w:fldSimple w:instr=" SEQ Figure \* ARABIC ">
        <w:r w:rsidR="00327542">
          <w:rPr>
            <w:noProof/>
          </w:rPr>
          <w:t>107</w:t>
        </w:r>
      </w:fldSimple>
      <w:r w:rsidRPr="009129C2">
        <w:t xml:space="preserve">: Specimen Details </w:t>
      </w:r>
      <w:r w:rsidRPr="009129C2">
        <w:rPr>
          <w:u w:val="single"/>
        </w:rPr>
        <w:t>after</w:t>
      </w:r>
      <w:r w:rsidRPr="009129C2">
        <w:t xml:space="preserve"> Specimen Collection</w:t>
      </w:r>
    </w:p>
    <w:p w:rsidR="00066951" w:rsidRPr="009129C2" w:rsidRDefault="00066951" w:rsidP="00066951">
      <w:pPr>
        <w:pStyle w:val="BodyText0"/>
      </w:pPr>
      <w:r w:rsidRPr="009129C2">
        <w:br w:type="page"/>
        <w:t>In the preceding figure, the icons for the first specimen collection group and specimens associated with it are changed to indicate that they are collected specimens. The second event and specimens associated with the second event are in black color icons, indicating that they are not yet collected.</w:t>
      </w:r>
    </w:p>
    <w:p w:rsidR="00066951" w:rsidRPr="009129C2" w:rsidRDefault="00066951" w:rsidP="00066951">
      <w:pPr>
        <w:pStyle w:val="Heading4"/>
        <w:ind w:left="0"/>
      </w:pPr>
      <w:bookmarkStart w:id="357" w:name="_Ref275324628"/>
      <w:r w:rsidRPr="009129C2">
        <w:t>What are Collected and Received Events?</w:t>
      </w:r>
      <w:bookmarkEnd w:id="357"/>
    </w:p>
    <w:p w:rsidR="00066951" w:rsidRPr="009129C2" w:rsidRDefault="00066951" w:rsidP="00066951">
      <w:pPr>
        <w:pStyle w:val="BodyText"/>
      </w:pPr>
      <w:r w:rsidRPr="009129C2">
        <w:t xml:space="preserve">Specimens </w:t>
      </w:r>
      <w:r w:rsidRPr="009129C2">
        <w:fldChar w:fldCharType="begin"/>
      </w:r>
      <w:r w:rsidRPr="009129C2">
        <w:instrText xml:space="preserve"> XE "events:collected and received" </w:instrText>
      </w:r>
      <w:r w:rsidRPr="009129C2">
        <w:fldChar w:fldCharType="end"/>
      </w:r>
      <w:r w:rsidRPr="009129C2">
        <w:fldChar w:fldCharType="begin"/>
      </w:r>
      <w:r w:rsidRPr="009129C2">
        <w:instrText xml:space="preserve"> XE "collected events" </w:instrText>
      </w:r>
      <w:r w:rsidRPr="009129C2">
        <w:fldChar w:fldCharType="end"/>
      </w:r>
      <w:r w:rsidRPr="009129C2">
        <w:fldChar w:fldCharType="begin"/>
      </w:r>
      <w:r w:rsidRPr="009129C2">
        <w:instrText xml:space="preserve"> XE "received events" </w:instrText>
      </w:r>
      <w:r w:rsidRPr="009129C2">
        <w:fldChar w:fldCharType="end"/>
      </w:r>
      <w:r w:rsidRPr="009129C2">
        <w:t xml:space="preserve">are collected from a participant and received in tissue bank, so collected and received events are required for every specimen. In </w:t>
      </w:r>
      <w:fldSimple w:instr=" DOCPROPERTY  ApplicationName  \* MERGEFORMAT ">
        <w:r w:rsidRPr="009129C2">
          <w:t>caTissue Suite</w:t>
        </w:r>
      </w:fldSimple>
      <w:r w:rsidRPr="009129C2">
        <w:t xml:space="preserve">, the specimen collected event and received event capture information about the specimen as it is collected and received for processing and storage. Collected Events are defined as the event (time) at which a biospecimen is removed from the participant. A Received Event is defined as the event (time) at which a biospecimen is first received for initial processing. </w:t>
      </w:r>
    </w:p>
    <w:p w:rsidR="00066951" w:rsidRPr="009129C2" w:rsidRDefault="00066951" w:rsidP="00066951">
      <w:pPr>
        <w:pStyle w:val="NoteMainbody"/>
      </w:pPr>
      <w:r w:rsidRPr="009129C2">
        <w:rPr>
          <w:b/>
        </w:rPr>
        <w:t>Note:</w:t>
      </w:r>
      <w:r w:rsidRPr="009129C2">
        <w:tab/>
        <w:t>Anticipated (pending) specimens or specimens that were never collected should not have collected or received events, since they have been neither collected nor received.</w:t>
      </w:r>
    </w:p>
    <w:p w:rsidR="00066951" w:rsidRPr="009129C2" w:rsidRDefault="00066951" w:rsidP="00066951">
      <w:pPr>
        <w:pStyle w:val="BodyText"/>
      </w:pPr>
      <w:r w:rsidRPr="009129C2">
        <w:t xml:space="preserve">In </w:t>
      </w:r>
      <w:fldSimple w:instr=" DOCPROPERTY  ApplicationName  \* MERGEFORMAT ">
        <w:r w:rsidRPr="009129C2">
          <w:t>caTissue Suite</w:t>
        </w:r>
      </w:fldSimple>
      <w:r w:rsidRPr="009129C2">
        <w:t xml:space="preserve">, you can define individual specimen requirements for all specimens within a Specimen Collection Group (SCG) when creating the Collection Protocol (CP).  </w:t>
      </w:r>
    </w:p>
    <w:p w:rsidR="00066951" w:rsidRPr="009129C2" w:rsidRDefault="007A0E2C" w:rsidP="00066951">
      <w:pPr>
        <w:pStyle w:val="GraphicAnchorMain"/>
      </w:pPr>
      <w:r>
        <w:rPr>
          <w:noProof/>
        </w:rPr>
        <w:drawing>
          <wp:inline distT="0" distB="0" distL="0" distR="0">
            <wp:extent cx="5238750" cy="1695450"/>
            <wp:effectExtent l="19050" t="0" r="0" b="0"/>
            <wp:docPr id="96" name="Picture 96" descr="This screen shot shows the Specimen Requiremen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is screen shot shows the Specimen Requirements tab. "/>
                    <pic:cNvPicPr>
                      <a:picLocks noChangeAspect="1" noChangeArrowheads="1"/>
                    </pic:cNvPicPr>
                  </pic:nvPicPr>
                  <pic:blipFill>
                    <a:blip r:embed="rId123"/>
                    <a:srcRect t="23125" r="3094" b="34875"/>
                    <a:stretch>
                      <a:fillRect/>
                    </a:stretch>
                  </pic:blipFill>
                  <pic:spPr bwMode="auto">
                    <a:xfrm>
                      <a:off x="0" y="0"/>
                      <a:ext cx="5238750" cy="1695450"/>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Figure: Predefining Collected and Received event data at collection protocol level</w:t>
      </w:r>
    </w:p>
    <w:p w:rsidR="00066951" w:rsidRPr="009129C2" w:rsidRDefault="00066951" w:rsidP="00066951">
      <w:pPr>
        <w:pStyle w:val="BodyText"/>
      </w:pPr>
      <w:r w:rsidRPr="009129C2">
        <w:br w:type="page"/>
        <w:t>You can also pre-define some of the attributes of collected and received events while defining the Collection Protocol.  For example, if a protocol will always collect 1 tube of blood for plasma, the collection container may be pre-set to “EDTA Vacutainer” and the procedure to “Venipuncture.” If a single user will be collecting the specimen from the participant and receiving the specimen for initial processing, it may be desirable to pre-set these values. Do not pre-define perceived quality; unless one assumes that the quality of specimens is always adequate (by default).  Nevertheless, this provision is available. It is not possible to pre-define collected or received date/time stamps in the Collection Protocol definition phase.</w:t>
      </w:r>
    </w:p>
    <w:p w:rsidR="00066951" w:rsidRPr="009129C2" w:rsidRDefault="00066951" w:rsidP="00066951">
      <w:pPr>
        <w:pStyle w:val="BodyText"/>
      </w:pPr>
      <w:r w:rsidRPr="009129C2">
        <w:t>The following table lists the default values of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573"/>
      </w:tblGrid>
      <w:tr w:rsidR="00066951" w:rsidRPr="009129C2">
        <w:tc>
          <w:tcPr>
            <w:tcW w:w="4788" w:type="dxa"/>
            <w:shd w:val="clear" w:color="auto" w:fill="C0C0C0"/>
          </w:tcPr>
          <w:p w:rsidR="00066951" w:rsidRPr="009129C2" w:rsidRDefault="00066951" w:rsidP="00066951">
            <w:pPr>
              <w:pStyle w:val="TableHeader"/>
            </w:pPr>
            <w:r w:rsidRPr="009129C2">
              <w:t>Attribute</w:t>
            </w:r>
          </w:p>
        </w:tc>
        <w:tc>
          <w:tcPr>
            <w:tcW w:w="4788" w:type="dxa"/>
            <w:shd w:val="clear" w:color="auto" w:fill="C0C0C0"/>
          </w:tcPr>
          <w:p w:rsidR="00066951" w:rsidRPr="009129C2" w:rsidRDefault="00066951" w:rsidP="00066951">
            <w:pPr>
              <w:pStyle w:val="TableHeader"/>
            </w:pPr>
            <w:r w:rsidRPr="009129C2">
              <w:t>Value</w:t>
            </w:r>
          </w:p>
        </w:tc>
      </w:tr>
      <w:tr w:rsidR="00066951" w:rsidRPr="009129C2">
        <w:tc>
          <w:tcPr>
            <w:tcW w:w="4788" w:type="dxa"/>
          </w:tcPr>
          <w:p w:rsidR="00066951" w:rsidRPr="009129C2" w:rsidRDefault="00066951" w:rsidP="00066951">
            <w:pPr>
              <w:pStyle w:val="TableText0"/>
            </w:pPr>
            <w:r w:rsidRPr="009129C2">
              <w:t>User (Who collected the specimen)</w:t>
            </w:r>
          </w:p>
        </w:tc>
        <w:tc>
          <w:tcPr>
            <w:tcW w:w="4788" w:type="dxa"/>
          </w:tcPr>
          <w:p w:rsidR="00066951" w:rsidRPr="009129C2" w:rsidRDefault="00066951" w:rsidP="00066951">
            <w:pPr>
              <w:pStyle w:val="TableText0"/>
            </w:pPr>
            <w:r w:rsidRPr="009129C2">
              <w:t xml:space="preserve">Current user logged into </w:t>
            </w:r>
            <w:fldSimple w:instr=" DOCPROPERTY  ApplicationName  \* MERGEFORMAT ">
              <w:r w:rsidRPr="009129C2">
                <w:t>caTissue Suite</w:t>
              </w:r>
            </w:fldSimple>
          </w:p>
        </w:tc>
      </w:tr>
      <w:tr w:rsidR="00066951" w:rsidRPr="009129C2">
        <w:tc>
          <w:tcPr>
            <w:tcW w:w="4788" w:type="dxa"/>
          </w:tcPr>
          <w:p w:rsidR="00066951" w:rsidRPr="009129C2" w:rsidRDefault="00066951" w:rsidP="00066951">
            <w:pPr>
              <w:pStyle w:val="TableText0"/>
            </w:pPr>
            <w:r w:rsidRPr="009129C2">
              <w:t>Procedure (How the specimen was collected)</w:t>
            </w:r>
          </w:p>
        </w:tc>
        <w:tc>
          <w:tcPr>
            <w:tcW w:w="4788" w:type="dxa"/>
          </w:tcPr>
          <w:p w:rsidR="00066951" w:rsidRPr="009129C2" w:rsidRDefault="00066951" w:rsidP="00066951">
            <w:pPr>
              <w:pStyle w:val="TableText0"/>
            </w:pPr>
            <w:r w:rsidRPr="009129C2">
              <w:t>Use CP Defaults</w:t>
            </w:r>
          </w:p>
        </w:tc>
      </w:tr>
      <w:tr w:rsidR="00066951" w:rsidRPr="009129C2">
        <w:tc>
          <w:tcPr>
            <w:tcW w:w="4788" w:type="dxa"/>
          </w:tcPr>
          <w:p w:rsidR="00066951" w:rsidRPr="009129C2" w:rsidRDefault="00066951" w:rsidP="00066951">
            <w:pPr>
              <w:pStyle w:val="TableText0"/>
            </w:pPr>
            <w:r w:rsidRPr="009129C2">
              <w:t>Container (Into what container the specimen was) collected, primarily for blood specimens)</w:t>
            </w:r>
          </w:p>
        </w:tc>
        <w:tc>
          <w:tcPr>
            <w:tcW w:w="4788" w:type="dxa"/>
          </w:tcPr>
          <w:p w:rsidR="00066951" w:rsidRPr="009129C2" w:rsidRDefault="00066951" w:rsidP="00066951">
            <w:pPr>
              <w:pStyle w:val="TableText0"/>
            </w:pPr>
            <w:r w:rsidRPr="009129C2">
              <w:t xml:space="preserve">Use CP Defaults </w:t>
            </w:r>
          </w:p>
        </w:tc>
      </w:tr>
      <w:tr w:rsidR="00066951" w:rsidRPr="009129C2">
        <w:tc>
          <w:tcPr>
            <w:tcW w:w="4788" w:type="dxa"/>
          </w:tcPr>
          <w:p w:rsidR="00066951" w:rsidRPr="009129C2" w:rsidRDefault="00066951" w:rsidP="00066951">
            <w:pPr>
              <w:pStyle w:val="TableText0"/>
            </w:pPr>
            <w:r w:rsidRPr="009129C2">
              <w:t>Quality (The receipt quality of the specimen)</w:t>
            </w:r>
          </w:p>
        </w:tc>
        <w:tc>
          <w:tcPr>
            <w:tcW w:w="4788" w:type="dxa"/>
          </w:tcPr>
          <w:p w:rsidR="00066951" w:rsidRPr="009129C2" w:rsidRDefault="00066951" w:rsidP="00066951">
            <w:pPr>
              <w:pStyle w:val="TableText0"/>
            </w:pPr>
            <w:r w:rsidRPr="009129C2">
              <w:t>Use CP Defaults</w:t>
            </w:r>
          </w:p>
        </w:tc>
      </w:tr>
      <w:tr w:rsidR="00066951" w:rsidRPr="009129C2">
        <w:tc>
          <w:tcPr>
            <w:tcW w:w="4788" w:type="dxa"/>
          </w:tcPr>
          <w:p w:rsidR="00066951" w:rsidRPr="009129C2" w:rsidRDefault="00066951" w:rsidP="00066951">
            <w:pPr>
              <w:pStyle w:val="TableText0"/>
            </w:pPr>
            <w:r w:rsidRPr="009129C2">
              <w:t>Date/Time (Both Collected and Received Events)</w:t>
            </w:r>
          </w:p>
        </w:tc>
        <w:tc>
          <w:tcPr>
            <w:tcW w:w="4788" w:type="dxa"/>
          </w:tcPr>
          <w:p w:rsidR="00066951" w:rsidRPr="009129C2" w:rsidRDefault="00066951" w:rsidP="00066951">
            <w:pPr>
              <w:pStyle w:val="TableText0"/>
            </w:pPr>
            <w:r w:rsidRPr="009129C2">
              <w:t xml:space="preserve"> Participant Registration date + study calendar event point</w:t>
            </w:r>
          </w:p>
        </w:tc>
      </w:tr>
    </w:tbl>
    <w:p w:rsidR="00066951" w:rsidRPr="009129C2" w:rsidRDefault="00066951" w:rsidP="00066951">
      <w:pPr>
        <w:pStyle w:val="BodyText"/>
      </w:pPr>
    </w:p>
    <w:p w:rsidR="00066951" w:rsidRPr="009129C2" w:rsidRDefault="00066951" w:rsidP="00066951">
      <w:pPr>
        <w:pStyle w:val="BodyText"/>
      </w:pPr>
      <w:r w:rsidRPr="009129C2">
        <w:t xml:space="preserve">Use the Collection Protocol Defaults value to use the values defined in the collection protocol. For example, for a specimen requirement, Venipuncture is selected as the Procedure while defining the collection protocol. When you submit the Specimen Collection Group with the value </w:t>
      </w:r>
      <w:r w:rsidRPr="009129C2">
        <w:rPr>
          <w:b/>
        </w:rPr>
        <w:t>Use CP Defaults</w:t>
      </w:r>
      <w:r w:rsidRPr="009129C2">
        <w:t>, then that specimen will have Procedure as Venipuncture in the collected event.</w:t>
      </w:r>
    </w:p>
    <w:p w:rsidR="00066951" w:rsidRPr="009129C2" w:rsidRDefault="00066951" w:rsidP="00066951">
      <w:pPr>
        <w:pStyle w:val="BodyText"/>
      </w:pPr>
      <w:r w:rsidRPr="009129C2">
        <w:t>The Date/Time for both collected and received events is set to the registration date time + the study calendar event point (days) of the SCG / collection event.</w:t>
      </w:r>
    </w:p>
    <w:p w:rsidR="00066951" w:rsidRPr="009129C2" w:rsidRDefault="00066951" w:rsidP="00066951">
      <w:pPr>
        <w:pStyle w:val="NoteMainbody"/>
      </w:pPr>
      <w:r w:rsidRPr="009129C2">
        <w:rPr>
          <w:b/>
        </w:rPr>
        <w:t>Note:</w:t>
      </w:r>
      <w:r w:rsidRPr="009129C2">
        <w:tab/>
        <w:t>You can edit the date/time stamps to reflect the exact time that specimens were received and update the date if specimens were not received according to the planned study calendar.</w:t>
      </w:r>
    </w:p>
    <w:p w:rsidR="00066951" w:rsidRPr="009129C2" w:rsidRDefault="00066951" w:rsidP="00066951">
      <w:pPr>
        <w:pStyle w:val="BodyText"/>
        <w:rPr>
          <w:i/>
        </w:rPr>
      </w:pPr>
      <w:r w:rsidRPr="009129C2">
        <w:t xml:space="preserve">All possible edits made to the Collected / Received Event data on the Specimen Collection Group page are propagated to all specimens in the Specimen Collection Group. If any default values are changed on this page, and you click </w:t>
      </w:r>
      <w:r w:rsidRPr="009129C2">
        <w:rPr>
          <w:b/>
        </w:rPr>
        <w:t>Submit</w:t>
      </w:r>
      <w:r w:rsidRPr="009129C2">
        <w:t xml:space="preserve">, the following message is displayed, </w:t>
      </w:r>
      <w:r w:rsidRPr="009129C2">
        <w:rPr>
          <w:i/>
        </w:rPr>
        <w:t>The collected and received events data that you have entered will be propagated to all specimens under the Specimen Collection Group and override any existing data. Do you want to continue?</w:t>
      </w:r>
    </w:p>
    <w:p w:rsidR="00066951" w:rsidRPr="009129C2" w:rsidRDefault="00066951" w:rsidP="00066951">
      <w:pPr>
        <w:pStyle w:val="BodyText"/>
        <w:rPr>
          <w:i/>
        </w:rPr>
      </w:pPr>
      <w:r w:rsidRPr="009129C2">
        <w:t xml:space="preserve">This warns you that any previous values set at either the Collection Protocol definition time or at the individual specimen edit level will be overwritten by the values selected on this page.  This applies to all specimens in the Specimen Collection Group.  </w:t>
      </w:r>
    </w:p>
    <w:p w:rsidR="00066951" w:rsidRPr="009129C2" w:rsidRDefault="00066951" w:rsidP="00066951">
      <w:pPr>
        <w:pStyle w:val="BodyText"/>
      </w:pPr>
      <w:r w:rsidRPr="009129C2">
        <w:t>Once you create a specimen, you can manually edit the individual collected / received at the individual specimen level.</w:t>
      </w:r>
    </w:p>
    <w:p w:rsidR="00066951" w:rsidRPr="009129C2" w:rsidRDefault="00066951" w:rsidP="00066951">
      <w:pPr>
        <w:pStyle w:val="BodyText"/>
      </w:pPr>
      <w:r w:rsidRPr="009129C2">
        <w:t>Even if you add the individual specimen collected / received data on the edit Specimen Collection Group page, the collected / received data fields show default values.</w:t>
      </w:r>
    </w:p>
    <w:p w:rsidR="00066951" w:rsidRPr="009129C2" w:rsidRDefault="00066951" w:rsidP="00066951">
      <w:pPr>
        <w:pStyle w:val="BodyText"/>
      </w:pPr>
      <w:r w:rsidRPr="009129C2">
        <w:br w:type="page"/>
        <w:t xml:space="preserve">In </w:t>
      </w:r>
      <w:fldSimple w:instr=" DOCPROPERTY  ApplicationName  \* MERGEFORMAT ">
        <w:r w:rsidRPr="009129C2">
          <w:t>caTissue Suite</w:t>
        </w:r>
      </w:fldSimple>
      <w:r w:rsidRPr="009129C2">
        <w:t xml:space="preserve">, collected and received events are like any other specimen event. That is, a specimen can have multiple collected and received events.  In reality, collected and received events are special cases, in that these events only happen once in a biospecimen’s lifecycle.  A specimen may be transferred between and received by individual repository sites many times but the specimen is only initially collected and received once from the participant.  Also, derived specimens are never Collected or Received, only Created. </w:t>
      </w:r>
    </w:p>
    <w:p w:rsidR="00066951" w:rsidRPr="009129C2" w:rsidRDefault="00066951" w:rsidP="00066951">
      <w:pPr>
        <w:pStyle w:val="Heading2"/>
      </w:pPr>
      <w:bookmarkStart w:id="358" w:name="_Ref275324029"/>
      <w:bookmarkStart w:id="359" w:name="_Ref279410352"/>
      <w:bookmarkStart w:id="360" w:name="_Ref279410357"/>
      <w:bookmarkStart w:id="361" w:name="_Toc288121257"/>
      <w:r w:rsidRPr="009129C2">
        <w:t>Specimen</w:t>
      </w:r>
      <w:bookmarkEnd w:id="358"/>
      <w:r w:rsidRPr="009129C2">
        <w:t xml:space="preserve"> Operations</w:t>
      </w:r>
      <w:bookmarkEnd w:id="359"/>
      <w:bookmarkEnd w:id="360"/>
      <w:bookmarkEnd w:id="361"/>
    </w:p>
    <w:p w:rsidR="00066951" w:rsidRPr="009129C2" w:rsidRDefault="00066951" w:rsidP="00066951">
      <w:pPr>
        <w:pStyle w:val="BodyText"/>
        <w:rPr>
          <w:rStyle w:val="fontblnor"/>
        </w:rPr>
      </w:pPr>
      <w:r w:rsidRPr="009129C2">
        <w:t xml:space="preserve">A </w:t>
      </w:r>
      <w:r w:rsidRPr="009129C2">
        <w:fldChar w:fldCharType="begin"/>
      </w:r>
      <w:r w:rsidRPr="009129C2">
        <w:instrText xml:space="preserve"> XE "specimens:defined" </w:instrText>
      </w:r>
      <w:r w:rsidRPr="009129C2">
        <w:fldChar w:fldCharType="end"/>
      </w:r>
      <w:r w:rsidRPr="009129C2">
        <w:rPr>
          <w:i/>
        </w:rPr>
        <w:t>specimen</w:t>
      </w:r>
      <w:r w:rsidRPr="009129C2">
        <w:t xml:space="preserve"> </w:t>
      </w:r>
      <w:r w:rsidRPr="009129C2">
        <w:rPr>
          <w:rStyle w:val="fontblnor"/>
        </w:rPr>
        <w:t>is a tissue or body fluid collected from a participant as part of the specimen collection group. This section provides information and procedures to further manage specimens:</w:t>
      </w:r>
    </w:p>
    <w:p w:rsidR="00066951" w:rsidRPr="009129C2" w:rsidRDefault="00066951" w:rsidP="00066951">
      <w:pPr>
        <w:pStyle w:val="ListBullet"/>
        <w:rPr>
          <w:rStyle w:val="Emphasis"/>
        </w:rPr>
      </w:pPr>
      <w:fldSimple w:instr=" REF _Ref275324818 \h  \* MERGEFORMAT ">
        <w:r w:rsidR="00327542" w:rsidRPr="00327542">
          <w:rPr>
            <w:rStyle w:val="Emphasis"/>
          </w:rPr>
          <w:t>What is the Difference Between an Aliquot</w:t>
        </w:r>
      </w:fldSimple>
    </w:p>
    <w:p w:rsidR="00066951" w:rsidRPr="009129C2" w:rsidRDefault="00066951" w:rsidP="00066951">
      <w:pPr>
        <w:pStyle w:val="ListBullet"/>
        <w:rPr>
          <w:rStyle w:val="Emphasis"/>
        </w:rPr>
      </w:pPr>
      <w:fldSimple w:instr=" REF _Ref275324821 \h  \* MERGEFORMAT ">
        <w:r w:rsidR="00327542" w:rsidRPr="00327542">
          <w:rPr>
            <w:rStyle w:val="Emphasis"/>
          </w:rPr>
          <w:t>Aliquoting a Biospecimen</w:t>
        </w:r>
      </w:fldSimple>
    </w:p>
    <w:p w:rsidR="00066951" w:rsidRPr="009129C2" w:rsidRDefault="00066951" w:rsidP="00066951">
      <w:pPr>
        <w:pStyle w:val="ListBullet"/>
        <w:rPr>
          <w:rStyle w:val="Emphasis"/>
        </w:rPr>
      </w:pPr>
      <w:fldSimple w:instr=" REF _Ref275324822 \h  \* MERGEFORMAT ">
        <w:r w:rsidR="00327542" w:rsidRPr="00327542">
          <w:rPr>
            <w:rStyle w:val="Emphasis"/>
          </w:rPr>
          <w:t>Creating Biospecimen Derivative</w:t>
        </w:r>
      </w:fldSimple>
    </w:p>
    <w:p w:rsidR="00066951" w:rsidRPr="009129C2" w:rsidRDefault="00066951" w:rsidP="00066951">
      <w:pPr>
        <w:pStyle w:val="ListBullet"/>
        <w:rPr>
          <w:rStyle w:val="Emphasis"/>
        </w:rPr>
      </w:pPr>
      <w:fldSimple w:instr=" REF _Ref275324824 \h  \* MERGEFORMAT ">
        <w:r w:rsidR="00327542" w:rsidRPr="00327542">
          <w:rPr>
            <w:rStyle w:val="Emphasis"/>
          </w:rPr>
          <w:t>Adding Multiple Specimens</w:t>
        </w:r>
      </w:fldSimple>
    </w:p>
    <w:p w:rsidR="00066951" w:rsidRPr="009129C2" w:rsidRDefault="00066951" w:rsidP="00066951">
      <w:pPr>
        <w:pStyle w:val="ListBullet"/>
        <w:rPr>
          <w:rStyle w:val="fontblnor"/>
          <w:i/>
          <w:iCs/>
        </w:rPr>
      </w:pPr>
      <w:fldSimple w:instr=" REF _Ref275324827 \h  \* MERGEFORMAT ">
        <w:r w:rsidR="00327542" w:rsidRPr="00327542">
          <w:rPr>
            <w:rStyle w:val="Emphasis"/>
          </w:rPr>
          <w:t>Adding a Biospecimen Event</w:t>
        </w:r>
      </w:fldSimple>
      <w:r w:rsidRPr="009129C2">
        <w:rPr>
          <w:rStyle w:val="fontblnor"/>
        </w:rPr>
        <w:br w:type="page"/>
        <w:t>The following figure depicts the specimen page:</w:t>
      </w:r>
    </w:p>
    <w:p w:rsidR="00066951" w:rsidRPr="009129C2" w:rsidRDefault="00066951" w:rsidP="00066951">
      <w:pPr>
        <w:rPr>
          <w:rStyle w:val="fontblnor"/>
        </w:rPr>
      </w:pPr>
      <w:r w:rsidRPr="009129C2">
        <w:rPr>
          <w:rStyle w:val="fontblnor"/>
        </w:rPr>
        <w:t xml:space="preserve"> </w:t>
      </w:r>
      <w:r w:rsidR="007A0E2C">
        <w:rPr>
          <w:noProof/>
        </w:rPr>
        <w:drawing>
          <wp:inline distT="0" distB="0" distL="0" distR="0">
            <wp:extent cx="5238750" cy="4781550"/>
            <wp:effectExtent l="19050" t="19050" r="19050" b="19050"/>
            <wp:docPr id="97" name="Picture 97" descr="This screen shot shows the Specimen Details tab with External Identifiers and Create Child Spemen(s) pane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is screen shot shows the Specimen Details tab with External Identifiers and Create Child Spemen(s) panels. &#10;"/>
                    <pic:cNvPicPr>
                      <a:picLocks noChangeAspect="1" noChangeArrowheads="1"/>
                    </pic:cNvPicPr>
                  </pic:nvPicPr>
                  <pic:blipFill>
                    <a:blip r:embed="rId124"/>
                    <a:srcRect/>
                    <a:stretch>
                      <a:fillRect/>
                    </a:stretch>
                  </pic:blipFill>
                  <pic:spPr bwMode="auto">
                    <a:xfrm>
                      <a:off x="0" y="0"/>
                      <a:ext cx="5238750" cy="478155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rStyle w:val="fontblnor"/>
        </w:rPr>
      </w:pPr>
      <w:r w:rsidRPr="009129C2">
        <w:t xml:space="preserve">Figure </w:t>
      </w:r>
      <w:fldSimple w:instr=" SEQ Figure \* ARABIC ">
        <w:r w:rsidR="00327542">
          <w:rPr>
            <w:noProof/>
          </w:rPr>
          <w:t>108</w:t>
        </w:r>
      </w:fldSimple>
      <w:r w:rsidRPr="009129C2">
        <w:t xml:space="preserve">: Specimen </w:t>
      </w:r>
      <w:r w:rsidRPr="009129C2">
        <w:fldChar w:fldCharType="begin"/>
      </w:r>
      <w:r w:rsidRPr="009129C2">
        <w:instrText xml:space="preserve"> XE "Specimen Details page" </w:instrText>
      </w:r>
      <w:r w:rsidRPr="009129C2">
        <w:fldChar w:fldCharType="end"/>
      </w:r>
      <w:r w:rsidRPr="009129C2">
        <w:t>Details Page</w:t>
      </w:r>
    </w:p>
    <w:p w:rsidR="00066951" w:rsidRPr="009129C2" w:rsidRDefault="00066951" w:rsidP="00066951">
      <w:pPr>
        <w:pStyle w:val="BodyText"/>
        <w:rPr>
          <w:rStyle w:val="fontblnor"/>
        </w:rPr>
      </w:pPr>
      <w:r w:rsidRPr="009129C2">
        <w:rPr>
          <w:rStyle w:val="fontblnor"/>
        </w:rPr>
        <w:br w:type="page"/>
        <w:t xml:space="preserve">The </w:t>
      </w:r>
      <w:r w:rsidRPr="009129C2">
        <w:rPr>
          <w:rStyle w:val="fontblnor"/>
        </w:rPr>
        <w:fldChar w:fldCharType="begin"/>
      </w:r>
      <w:r w:rsidRPr="009129C2">
        <w:instrText xml:space="preserve"> XE "Specimen Details page:fields and descriptions" </w:instrText>
      </w:r>
      <w:r w:rsidRPr="009129C2">
        <w:rPr>
          <w:rStyle w:val="fontblnor"/>
        </w:rPr>
        <w:fldChar w:fldCharType="end"/>
      </w:r>
      <w:r w:rsidRPr="009129C2">
        <w:rPr>
          <w:rStyle w:val="fontblnor"/>
        </w:rPr>
        <w:t>following table explains the fields on the specimen pag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6663"/>
      </w:tblGrid>
      <w:tr w:rsidR="00066951" w:rsidRPr="009129C2">
        <w:trPr>
          <w:tblHeader/>
        </w:trPr>
        <w:tc>
          <w:tcPr>
            <w:tcW w:w="2317" w:type="dxa"/>
            <w:shd w:val="clear" w:color="auto" w:fill="C0C0C0"/>
          </w:tcPr>
          <w:p w:rsidR="00066951" w:rsidRPr="009129C2" w:rsidRDefault="00066951" w:rsidP="00066951">
            <w:pPr>
              <w:pStyle w:val="TableHeader"/>
            </w:pPr>
            <w:r w:rsidRPr="009129C2">
              <w:t>Field</w:t>
            </w:r>
          </w:p>
        </w:tc>
        <w:tc>
          <w:tcPr>
            <w:tcW w:w="6683" w:type="dxa"/>
            <w:shd w:val="clear" w:color="auto" w:fill="C0C0C0"/>
          </w:tcPr>
          <w:p w:rsidR="00066951" w:rsidRPr="009129C2" w:rsidRDefault="00066951" w:rsidP="00066951">
            <w:pPr>
              <w:pStyle w:val="TableHeader"/>
            </w:pPr>
            <w:r w:rsidRPr="009129C2">
              <w:t>Description</w:t>
            </w:r>
          </w:p>
        </w:tc>
      </w:tr>
      <w:tr w:rsidR="00066951" w:rsidRPr="009129C2">
        <w:tc>
          <w:tcPr>
            <w:tcW w:w="2317" w:type="dxa"/>
          </w:tcPr>
          <w:p w:rsidR="00066951" w:rsidRPr="009129C2" w:rsidRDefault="00066951" w:rsidP="00066951">
            <w:pPr>
              <w:pStyle w:val="TableText0"/>
            </w:pPr>
            <w:r w:rsidRPr="009129C2">
              <w:t>Lineage</w:t>
            </w:r>
          </w:p>
        </w:tc>
        <w:tc>
          <w:tcPr>
            <w:tcW w:w="6683" w:type="dxa"/>
          </w:tcPr>
          <w:p w:rsidR="00066951" w:rsidRPr="009129C2" w:rsidRDefault="00066951" w:rsidP="00066951">
            <w:pPr>
              <w:pStyle w:val="TableText0"/>
            </w:pPr>
            <w:r w:rsidRPr="009129C2">
              <w:t>Lineage of the specimen can be New, Aliquot, or Derived</w:t>
            </w:r>
          </w:p>
        </w:tc>
      </w:tr>
      <w:tr w:rsidR="00066951" w:rsidRPr="009129C2">
        <w:tc>
          <w:tcPr>
            <w:tcW w:w="2317" w:type="dxa"/>
          </w:tcPr>
          <w:p w:rsidR="00066951" w:rsidRPr="009129C2" w:rsidRDefault="00066951" w:rsidP="00066951">
            <w:pPr>
              <w:pStyle w:val="TableText0"/>
            </w:pPr>
            <w:r w:rsidRPr="009129C2">
              <w:t>Class</w:t>
            </w:r>
          </w:p>
        </w:tc>
        <w:tc>
          <w:tcPr>
            <w:tcW w:w="6683" w:type="dxa"/>
          </w:tcPr>
          <w:p w:rsidR="00066951" w:rsidRPr="009129C2" w:rsidRDefault="00066951" w:rsidP="00066951">
            <w:pPr>
              <w:pStyle w:val="TableText0"/>
            </w:pPr>
            <w:r w:rsidRPr="009129C2">
              <w:t xml:space="preserve">Class of the specimen can be Tissue, Fluid, Cell, or Molecular. Note that options for the specimen type change based on the value selected. </w:t>
            </w:r>
          </w:p>
        </w:tc>
      </w:tr>
      <w:tr w:rsidR="00066951" w:rsidRPr="009129C2">
        <w:tc>
          <w:tcPr>
            <w:tcW w:w="2317" w:type="dxa"/>
          </w:tcPr>
          <w:p w:rsidR="00066951" w:rsidRPr="009129C2" w:rsidRDefault="00066951" w:rsidP="00066951">
            <w:pPr>
              <w:pStyle w:val="TableText0"/>
            </w:pPr>
            <w:r w:rsidRPr="009129C2">
              <w:t>Tissue Site</w:t>
            </w:r>
          </w:p>
        </w:tc>
        <w:tc>
          <w:tcPr>
            <w:tcW w:w="6683" w:type="dxa"/>
          </w:tcPr>
          <w:p w:rsidR="00066951" w:rsidRPr="009129C2" w:rsidRDefault="00066951" w:rsidP="00066951">
            <w:pPr>
              <w:pStyle w:val="TableText0"/>
            </w:pPr>
            <w:r w:rsidRPr="009129C2">
              <w:t xml:space="preserve">Location from where the specimen was procured. </w:t>
            </w:r>
          </w:p>
        </w:tc>
      </w:tr>
      <w:tr w:rsidR="00066951" w:rsidRPr="009129C2">
        <w:trPr>
          <w:trHeight w:val="692"/>
        </w:trPr>
        <w:tc>
          <w:tcPr>
            <w:tcW w:w="2317" w:type="dxa"/>
          </w:tcPr>
          <w:p w:rsidR="00066951" w:rsidRPr="009129C2" w:rsidRDefault="00066951" w:rsidP="00066951">
            <w:pPr>
              <w:pStyle w:val="TableText0"/>
            </w:pPr>
            <w:r w:rsidRPr="009129C2">
              <w:t>Tissue Side</w:t>
            </w:r>
          </w:p>
        </w:tc>
        <w:tc>
          <w:tcPr>
            <w:tcW w:w="6683" w:type="dxa"/>
          </w:tcPr>
          <w:p w:rsidR="00066951" w:rsidRPr="009129C2" w:rsidRDefault="00066951" w:rsidP="00066951">
            <w:pPr>
              <w:pStyle w:val="TableText0"/>
            </w:pPr>
            <w:r w:rsidRPr="009129C2">
              <w:t>Side from where the specimen was taken, such as, left is selected if the specimen is accessioned from the left breast. Tissue Side has permissible values, such as Left, Right, Not Applicable, and Not Specified.</w:t>
            </w:r>
          </w:p>
        </w:tc>
      </w:tr>
      <w:tr w:rsidR="00066951" w:rsidRPr="009129C2">
        <w:trPr>
          <w:trHeight w:val="440"/>
        </w:trPr>
        <w:tc>
          <w:tcPr>
            <w:tcW w:w="2317" w:type="dxa"/>
          </w:tcPr>
          <w:p w:rsidR="00066951" w:rsidRPr="009129C2" w:rsidRDefault="00066951" w:rsidP="00066951">
            <w:pPr>
              <w:pStyle w:val="TableText0"/>
            </w:pPr>
            <w:r w:rsidRPr="009129C2">
              <w:t>Pathological Status</w:t>
            </w:r>
          </w:p>
        </w:tc>
        <w:tc>
          <w:tcPr>
            <w:tcW w:w="6683" w:type="dxa"/>
          </w:tcPr>
          <w:p w:rsidR="00066951" w:rsidRPr="009129C2" w:rsidRDefault="00066951" w:rsidP="00066951">
            <w:pPr>
              <w:pStyle w:val="TableText0"/>
            </w:pPr>
            <w:r w:rsidRPr="009129C2">
              <w:t xml:space="preserve">Refers to the pathological status of the specimen. </w:t>
            </w:r>
          </w:p>
        </w:tc>
      </w:tr>
      <w:tr w:rsidR="00066951" w:rsidRPr="009129C2">
        <w:tc>
          <w:tcPr>
            <w:tcW w:w="2317" w:type="dxa"/>
          </w:tcPr>
          <w:p w:rsidR="00066951" w:rsidRPr="009129C2" w:rsidRDefault="00066951" w:rsidP="00066951">
            <w:pPr>
              <w:pStyle w:val="TableText0"/>
            </w:pPr>
            <w:r w:rsidRPr="009129C2">
              <w:t xml:space="preserve">Created on </w:t>
            </w:r>
          </w:p>
        </w:tc>
        <w:tc>
          <w:tcPr>
            <w:tcW w:w="6683" w:type="dxa"/>
          </w:tcPr>
          <w:p w:rsidR="00066951" w:rsidRPr="009129C2" w:rsidRDefault="00066951" w:rsidP="00066951">
            <w:pPr>
              <w:pStyle w:val="TableText0"/>
            </w:pPr>
            <w:r w:rsidRPr="009129C2">
              <w:t>Refers to the date on which the specimen was created.</w:t>
            </w:r>
          </w:p>
        </w:tc>
      </w:tr>
      <w:tr w:rsidR="00066951" w:rsidRPr="009129C2">
        <w:tc>
          <w:tcPr>
            <w:tcW w:w="2317" w:type="dxa"/>
          </w:tcPr>
          <w:p w:rsidR="00066951" w:rsidRPr="009129C2" w:rsidRDefault="00066951" w:rsidP="00066951">
            <w:pPr>
              <w:pStyle w:val="TableText0"/>
            </w:pPr>
            <w:r w:rsidRPr="009129C2">
              <w:t>Initial Quantity</w:t>
            </w:r>
          </w:p>
        </w:tc>
        <w:tc>
          <w:tcPr>
            <w:tcW w:w="6683" w:type="dxa"/>
          </w:tcPr>
          <w:p w:rsidR="00066951" w:rsidRPr="009129C2" w:rsidRDefault="00066951" w:rsidP="00066951">
            <w:pPr>
              <w:pStyle w:val="TableText0"/>
            </w:pPr>
            <w:r w:rsidRPr="009129C2">
              <w:t>Refers to the quantity of the specimen when the specimen was first received.</w:t>
            </w:r>
          </w:p>
        </w:tc>
      </w:tr>
      <w:tr w:rsidR="00066951" w:rsidRPr="009129C2">
        <w:trPr>
          <w:trHeight w:val="638"/>
        </w:trPr>
        <w:tc>
          <w:tcPr>
            <w:tcW w:w="2317" w:type="dxa"/>
          </w:tcPr>
          <w:p w:rsidR="00066951" w:rsidRPr="009129C2" w:rsidRDefault="00066951" w:rsidP="00066951">
            <w:pPr>
              <w:pStyle w:val="TableText0"/>
            </w:pPr>
            <w:r w:rsidRPr="009129C2">
              <w:t>Available Quantity</w:t>
            </w:r>
          </w:p>
        </w:tc>
        <w:tc>
          <w:tcPr>
            <w:tcW w:w="6683" w:type="dxa"/>
          </w:tcPr>
          <w:p w:rsidR="00066951" w:rsidRPr="009129C2" w:rsidRDefault="00066951" w:rsidP="00066951">
            <w:pPr>
              <w:pStyle w:val="TableText0"/>
            </w:pPr>
            <w:r w:rsidRPr="009129C2">
              <w:t>Refers to the specimen quantity available after specimen processing. For example: A specimen has initial quantity as 5 ml.  Two aliquots of 1 ml. were created out of this specimen. The Available quantity now changes to 3 ml.</w:t>
            </w:r>
          </w:p>
        </w:tc>
      </w:tr>
      <w:tr w:rsidR="00066951" w:rsidRPr="009129C2">
        <w:trPr>
          <w:trHeight w:val="1223"/>
        </w:trPr>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Is Available</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 xml:space="preserve">Select this check box if the specimen is available. The check box is unselected, when  the </w:t>
            </w:r>
            <w:r w:rsidRPr="009129C2">
              <w:rPr>
                <w:b/>
              </w:rPr>
              <w:t>Is Available</w:t>
            </w:r>
            <w:r w:rsidRPr="009129C2">
              <w:t xml:space="preserve"> is set to false when:</w:t>
            </w:r>
          </w:p>
          <w:p w:rsidR="00066951" w:rsidRPr="009129C2" w:rsidRDefault="00066951" w:rsidP="00066951">
            <w:pPr>
              <w:pStyle w:val="TableText0"/>
            </w:pPr>
            <w:r w:rsidRPr="009129C2">
              <w:t>1. The specimen is anticipated.</w:t>
            </w:r>
          </w:p>
          <w:p w:rsidR="00066951" w:rsidRPr="009129C2" w:rsidRDefault="00066951" w:rsidP="00066951">
            <w:pPr>
              <w:pStyle w:val="TableText0"/>
            </w:pPr>
            <w:r w:rsidRPr="009129C2">
              <w:t>2. The specimen quantity is fully used for creating aliquots.</w:t>
            </w:r>
          </w:p>
          <w:p w:rsidR="00066951" w:rsidRPr="009129C2" w:rsidRDefault="00066951" w:rsidP="00066951">
            <w:pPr>
              <w:pStyle w:val="TableText0"/>
            </w:pPr>
            <w:r w:rsidRPr="009129C2">
              <w:t>3. The specimen is disposed (Activity status = Closed).</w:t>
            </w:r>
          </w:p>
        </w:tc>
      </w:tr>
      <w:tr w:rsidR="00066951" w:rsidRPr="009129C2">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Concentration</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Enter the concentration of the molecular specimen.</w:t>
            </w:r>
          </w:p>
        </w:tc>
      </w:tr>
      <w:tr w:rsidR="00066951" w:rsidRPr="009129C2">
        <w:trPr>
          <w:trHeight w:val="458"/>
        </w:trPr>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Collection Status</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Select the collection status of the specimen in this field. The permissible values for the specimen are Collected, Not Collected, Pending, and Overdue.</w:t>
            </w:r>
          </w:p>
        </w:tc>
      </w:tr>
      <w:tr w:rsidR="00066951" w:rsidRPr="009129C2">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Storage Position</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Indicates where the specimen is stored.</w:t>
            </w:r>
          </w:p>
        </w:tc>
      </w:tr>
      <w:tr w:rsidR="00066951" w:rsidRPr="009129C2">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Comments</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Optional text entry box for comments related to the specimen being entered.</w:t>
            </w:r>
          </w:p>
        </w:tc>
      </w:tr>
      <w:tr w:rsidR="00066951" w:rsidRPr="009129C2">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External Identifier</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Refers to a pre-existing, externally-defined identifier associated with a specimen.</w:t>
            </w:r>
          </w:p>
          <w:p w:rsidR="00066951" w:rsidRPr="009129C2" w:rsidRDefault="00066951" w:rsidP="00066951">
            <w:pPr>
              <w:pStyle w:val="TableText0"/>
            </w:pPr>
            <w:r w:rsidRPr="009129C2">
              <w:t xml:space="preserve"> Name and Value are entry fields for additional names used  to identify the specimen and additional values  used to describe the specimen respectively.</w:t>
            </w:r>
          </w:p>
          <w:p w:rsidR="00066951" w:rsidRPr="009129C2" w:rsidRDefault="00066951" w:rsidP="00066951">
            <w:pPr>
              <w:pStyle w:val="TableText0"/>
            </w:pPr>
            <w:r w:rsidRPr="009129C2">
              <w:t xml:space="preserve">To add data fields for additional external identifiers, click the </w:t>
            </w:r>
            <w:r w:rsidRPr="009129C2">
              <w:rPr>
                <w:b/>
              </w:rPr>
              <w:t>Add More</w:t>
            </w:r>
            <w:r w:rsidRPr="009129C2">
              <w:t xml:space="preserve"> button. To delete an external identifier, click the associated check box located to the right of the field, and then click the </w:t>
            </w:r>
            <w:r w:rsidRPr="009129C2">
              <w:rPr>
                <w:b/>
              </w:rPr>
              <w:t xml:space="preserve">Delete </w:t>
            </w:r>
            <w:r w:rsidRPr="009129C2">
              <w:t>button.</w:t>
            </w:r>
          </w:p>
        </w:tc>
      </w:tr>
      <w:tr w:rsidR="00066951" w:rsidRPr="009129C2">
        <w:trPr>
          <w:trHeight w:val="1817"/>
        </w:trPr>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Biohazard</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An attribute of a specimen that renders it potentially harmful to a user. When handling biospecimens, it is imperative to inform others of any biohazard(s) associated with a specimen.</w:t>
            </w:r>
          </w:p>
          <w:p w:rsidR="00066951" w:rsidRPr="009129C2" w:rsidRDefault="00066951" w:rsidP="00066951">
            <w:pPr>
              <w:pStyle w:val="TableText0"/>
            </w:pPr>
            <w:r w:rsidRPr="009129C2">
              <w:t>You can select the Type of biohazard associated with the specimen being entered and Name for the biohazard being applied.</w:t>
            </w:r>
          </w:p>
          <w:p w:rsidR="00066951" w:rsidRPr="009129C2" w:rsidRDefault="00066951" w:rsidP="00066951">
            <w:pPr>
              <w:pStyle w:val="TableText0"/>
            </w:pPr>
            <w:r w:rsidRPr="009129C2">
              <w:t xml:space="preserve">To add data fields for additional biohazards, click the </w:t>
            </w:r>
            <w:r w:rsidRPr="009129C2">
              <w:rPr>
                <w:b/>
              </w:rPr>
              <w:t>Add More</w:t>
            </w:r>
            <w:r w:rsidRPr="009129C2">
              <w:t xml:space="preserve"> button. </w:t>
            </w:r>
          </w:p>
          <w:p w:rsidR="00066951" w:rsidRPr="009129C2" w:rsidRDefault="00066951" w:rsidP="00066951">
            <w:pPr>
              <w:pStyle w:val="TableText0"/>
            </w:pPr>
            <w:r w:rsidRPr="009129C2">
              <w:t xml:space="preserve">To delete a biohazard, click the check box next to the biohazard, and then click on the </w:t>
            </w:r>
            <w:r w:rsidRPr="009129C2">
              <w:rPr>
                <w:b/>
              </w:rPr>
              <w:t>Delete</w:t>
            </w:r>
            <w:r w:rsidRPr="009129C2">
              <w:t xml:space="preserve"> button.</w:t>
            </w:r>
          </w:p>
        </w:tc>
      </w:tr>
      <w:tr w:rsidR="00066951" w:rsidRPr="009129C2">
        <w:trPr>
          <w:trHeight w:val="1448"/>
        </w:trPr>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Create Child Specimens</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 xml:space="preserve">By default, the </w:t>
            </w:r>
            <w:r w:rsidRPr="009129C2">
              <w:rPr>
                <w:b/>
              </w:rPr>
              <w:t>None</w:t>
            </w:r>
            <w:r w:rsidRPr="009129C2">
              <w:t xml:space="preserve"> radio button is selected.</w:t>
            </w:r>
          </w:p>
          <w:p w:rsidR="00066951" w:rsidRPr="009129C2" w:rsidRDefault="00066951" w:rsidP="00066951">
            <w:pPr>
              <w:pStyle w:val="TableText0"/>
            </w:pPr>
            <w:r w:rsidRPr="009129C2">
              <w:t xml:space="preserve">To create aliquots, select the </w:t>
            </w:r>
            <w:r w:rsidRPr="009129C2">
              <w:rPr>
                <w:b/>
              </w:rPr>
              <w:t>Aliquot</w:t>
            </w:r>
            <w:r w:rsidRPr="009129C2">
              <w:t xml:space="preserve"> radio button and specify the </w:t>
            </w:r>
            <w:r w:rsidRPr="009129C2">
              <w:rPr>
                <w:b/>
              </w:rPr>
              <w:t>Aliquot Count</w:t>
            </w:r>
            <w:r w:rsidRPr="009129C2">
              <w:t xml:space="preserve"> and </w:t>
            </w:r>
            <w:r w:rsidRPr="009129C2">
              <w:rPr>
                <w:b/>
              </w:rPr>
              <w:t>Quantity per Aliquot</w:t>
            </w:r>
            <w:r w:rsidRPr="009129C2">
              <w:t>.</w:t>
            </w:r>
          </w:p>
          <w:p w:rsidR="00066951" w:rsidRPr="009129C2" w:rsidRDefault="00066951" w:rsidP="00066951">
            <w:pPr>
              <w:pStyle w:val="TableText0"/>
            </w:pPr>
            <w:r w:rsidRPr="009129C2">
              <w:t xml:space="preserve">To create a derivative specimen, select the </w:t>
            </w:r>
            <w:r w:rsidRPr="009129C2">
              <w:rPr>
                <w:b/>
              </w:rPr>
              <w:t>Derivative</w:t>
            </w:r>
            <w:r w:rsidRPr="009129C2">
              <w:t xml:space="preserve"> radio button and then specify the required number of derivatives in the </w:t>
            </w:r>
            <w:r w:rsidRPr="009129C2">
              <w:rPr>
                <w:b/>
              </w:rPr>
              <w:t>Count</w:t>
            </w:r>
            <w:r w:rsidRPr="009129C2">
              <w:t xml:space="preserve"> text box.</w:t>
            </w:r>
          </w:p>
          <w:p w:rsidR="00066951" w:rsidRPr="009129C2" w:rsidRDefault="00066951" w:rsidP="00066951">
            <w:pPr>
              <w:pStyle w:val="TableText0"/>
            </w:pPr>
            <w:r w:rsidRPr="009129C2">
              <w:t xml:space="preserve">To create aliquots and derivatives of the specimen as defined in the collection protocol, click the </w:t>
            </w:r>
            <w:r w:rsidRPr="009129C2">
              <w:rPr>
                <w:b/>
              </w:rPr>
              <w:t>Create Aliquot/Derived Specimen as per the Collection Protocol</w:t>
            </w:r>
            <w:r w:rsidRPr="009129C2">
              <w:t xml:space="preserve"> radio button.</w:t>
            </w:r>
          </w:p>
        </w:tc>
      </w:tr>
      <w:tr w:rsidR="00066951" w:rsidRPr="009129C2">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Add to My List</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 xml:space="preserve">Used to add the specimen to My List. To do this, click the </w:t>
            </w:r>
            <w:r w:rsidRPr="009129C2">
              <w:rPr>
                <w:b/>
              </w:rPr>
              <w:t>Add to My List</w:t>
            </w:r>
            <w:r w:rsidRPr="009129C2">
              <w:t xml:space="preserve"> button.</w:t>
            </w:r>
          </w:p>
        </w:tc>
      </w:tr>
      <w:tr w:rsidR="00066951" w:rsidRPr="009129C2">
        <w:trPr>
          <w:trHeight w:val="422"/>
        </w:trPr>
        <w:tc>
          <w:tcPr>
            <w:tcW w:w="2317"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Print Labels</w:t>
            </w:r>
          </w:p>
        </w:tc>
        <w:tc>
          <w:tcPr>
            <w:tcW w:w="6683" w:type="dxa"/>
            <w:tcBorders>
              <w:top w:val="single" w:sz="4" w:space="0" w:color="auto"/>
              <w:left w:val="single" w:sz="4" w:space="0" w:color="auto"/>
              <w:bottom w:val="single" w:sz="4" w:space="0" w:color="auto"/>
              <w:right w:val="single" w:sz="4" w:space="0" w:color="auto"/>
            </w:tcBorders>
          </w:tcPr>
          <w:p w:rsidR="00066951" w:rsidRPr="009129C2" w:rsidRDefault="00066951" w:rsidP="00066951">
            <w:pPr>
              <w:pStyle w:val="TableText0"/>
            </w:pPr>
            <w:r w:rsidRPr="009129C2">
              <w:t xml:space="preserve">Select this check box to print the label for the specimens. For more information on print labels, refer to the </w:t>
            </w:r>
            <w:r w:rsidRPr="009129C2">
              <w:rPr>
                <w:i/>
              </w:rPr>
              <w:t>Administration Guide.</w:t>
            </w:r>
          </w:p>
        </w:tc>
      </w:tr>
    </w:tbl>
    <w:p w:rsidR="00066951" w:rsidRPr="009129C2" w:rsidRDefault="00066951" w:rsidP="00066951">
      <w:pPr>
        <w:rPr>
          <w:rStyle w:val="fontblnor"/>
        </w:rPr>
      </w:pPr>
    </w:p>
    <w:p w:rsidR="00066951" w:rsidRPr="009129C2" w:rsidRDefault="00066951" w:rsidP="00066951">
      <w:pPr>
        <w:pStyle w:val="BodyText"/>
      </w:pPr>
      <w:r w:rsidRPr="009129C2">
        <w:br w:type="page"/>
        <w:t xml:space="preserve">By default, Administrators, Supervisors, and Technicians have the Specimen Processing privilege. Specimen Processing privilege includes creating sub-specimens, that is aliquots and derivatives, and adding a biospecimen event and specimen arrays. </w:t>
      </w:r>
    </w:p>
    <w:p w:rsidR="00066951" w:rsidRPr="009129C2" w:rsidRDefault="00066951" w:rsidP="00066951">
      <w:pPr>
        <w:pStyle w:val="Heading3"/>
      </w:pPr>
      <w:bookmarkStart w:id="362" w:name="_Ref275324818"/>
      <w:bookmarkStart w:id="363" w:name="_Toc288121258"/>
      <w:r w:rsidRPr="009129C2">
        <w:t>What is the Difference Between an Aliquot</w:t>
      </w:r>
      <w:bookmarkEnd w:id="362"/>
      <w:r w:rsidRPr="009129C2">
        <w:t xml:space="preserve"> and a Derivative?</w:t>
      </w:r>
      <w:bookmarkEnd w:id="363"/>
    </w:p>
    <w:p w:rsidR="00066951" w:rsidRPr="009129C2" w:rsidRDefault="00066951" w:rsidP="00066951">
      <w:pPr>
        <w:pStyle w:val="BodyText"/>
      </w:pPr>
      <w:r w:rsidRPr="009129C2">
        <w:t xml:space="preserve">Both </w:t>
      </w:r>
      <w:r w:rsidRPr="009129C2">
        <w:fldChar w:fldCharType="begin"/>
      </w:r>
      <w:r w:rsidRPr="009129C2">
        <w:instrText xml:space="preserve"> XE "aliquot:defined" </w:instrText>
      </w:r>
      <w:r w:rsidRPr="009129C2">
        <w:fldChar w:fldCharType="end"/>
      </w:r>
      <w:r w:rsidRPr="009129C2">
        <w:fldChar w:fldCharType="begin"/>
      </w:r>
      <w:r w:rsidRPr="009129C2">
        <w:instrText xml:space="preserve"> XE "derivatives:defined" </w:instrText>
      </w:r>
      <w:r w:rsidRPr="009129C2">
        <w:fldChar w:fldCharType="end"/>
      </w:r>
      <w:r w:rsidRPr="009129C2">
        <w:t xml:space="preserve">aliquots and derivatives are child </w:t>
      </w:r>
      <w:r w:rsidR="00D40EA5" w:rsidRPr="009129C2">
        <w:t>specimens;</w:t>
      </w:r>
      <w:r w:rsidRPr="009129C2">
        <w:t xml:space="preserve"> They are created from another specimen which is a parent specimen. An aliquot is a division of the parent specimen where the child inherits </w:t>
      </w:r>
      <w:r w:rsidRPr="009129C2">
        <w:rPr>
          <w:rStyle w:val="Strong"/>
        </w:rPr>
        <w:t>all</w:t>
      </w:r>
      <w:r w:rsidRPr="009129C2">
        <w:t xml:space="preserve"> the properties of the parent other than the quantity. In case of the derived biospecimen, the child specimen is a processed derivative from the parent specimen. </w:t>
      </w:r>
    </w:p>
    <w:p w:rsidR="00066951" w:rsidRPr="009129C2" w:rsidRDefault="00066951" w:rsidP="00066951">
      <w:pPr>
        <w:pStyle w:val="NoteMainbody"/>
      </w:pPr>
      <w:r w:rsidRPr="009129C2">
        <w:rPr>
          <w:b/>
        </w:rPr>
        <w:t>Note:</w:t>
      </w:r>
      <w:r w:rsidRPr="009129C2">
        <w:tab/>
        <w:t>If you have Specimen Processing privileges, you can create specimen aliquots and derivatives on the collection protocol under which the specimen is accessioned. You must also physical access to the parent specimen. For example, a specimen TP123 is created under a collection protocol CP1 and stored at Tissue Bank 1. For making aliquots, you must have the specimen processing privilege on CP1 and access to Tissue Bank 1.</w:t>
      </w:r>
    </w:p>
    <w:p w:rsidR="00066951" w:rsidRPr="009129C2" w:rsidRDefault="00066951" w:rsidP="00066951">
      <w:pPr>
        <w:pStyle w:val="NoteMainbody"/>
      </w:pPr>
      <w:r w:rsidRPr="009129C2">
        <w:rPr>
          <w:b/>
        </w:rPr>
        <w:t>Note:</w:t>
      </w:r>
      <w:r w:rsidRPr="009129C2">
        <w:tab/>
        <w:t>When you have a site level privilege, you can store aliquots and derivatives at the site along with child specimens. For example, John has Specimen Processing privilege on Site A. While storing the child specimens, John can view and store the sub-specimens in only those containers that are present in Site A.</w:t>
      </w:r>
    </w:p>
    <w:p w:rsidR="00066951" w:rsidRPr="009129C2" w:rsidRDefault="00066951" w:rsidP="00066951">
      <w:pPr>
        <w:pStyle w:val="Heading3"/>
      </w:pPr>
      <w:bookmarkStart w:id="364" w:name="_Ref275324821"/>
      <w:bookmarkStart w:id="365" w:name="_Toc288121259"/>
      <w:r w:rsidRPr="009129C2">
        <w:t>Aliquoting a Biospecimen</w:t>
      </w:r>
      <w:bookmarkEnd w:id="364"/>
      <w:bookmarkEnd w:id="365"/>
    </w:p>
    <w:p w:rsidR="00066951" w:rsidRPr="009129C2" w:rsidRDefault="00066951" w:rsidP="00066951">
      <w:pPr>
        <w:pStyle w:val="BodyText"/>
      </w:pPr>
      <w:r w:rsidRPr="009129C2">
        <w:t xml:space="preserve">The </w:t>
      </w:r>
      <w:r w:rsidRPr="009129C2">
        <w:fldChar w:fldCharType="begin"/>
      </w:r>
      <w:r w:rsidRPr="009129C2">
        <w:instrText xml:space="preserve"> XE "biospecimens:aliquoting" </w:instrText>
      </w:r>
      <w:r w:rsidRPr="009129C2">
        <w:fldChar w:fldCharType="end"/>
      </w:r>
      <w:r w:rsidRPr="009129C2">
        <w:fldChar w:fldCharType="begin"/>
      </w:r>
      <w:r w:rsidRPr="009129C2">
        <w:instrText xml:space="preserve"> XE "aliquot:aliquoting a biospecimen" </w:instrText>
      </w:r>
      <w:r w:rsidRPr="009129C2">
        <w:fldChar w:fldCharType="end"/>
      </w:r>
      <w:r w:rsidRPr="009129C2">
        <w:t>following procedure outlines how to aliquot a biospecimen:</w:t>
      </w:r>
    </w:p>
    <w:p w:rsidR="00066951" w:rsidRPr="009129C2" w:rsidRDefault="00066951" w:rsidP="00066951">
      <w:pPr>
        <w:pStyle w:val="ListNumber"/>
        <w:numPr>
          <w:ilvl w:val="0"/>
          <w:numId w:val="52"/>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52"/>
        </w:numPr>
      </w:pPr>
      <w:r w:rsidRPr="009129C2">
        <w:t xml:space="preserve">Click </w:t>
      </w:r>
      <w:r w:rsidRPr="009129C2">
        <w:rPr>
          <w:b/>
        </w:rPr>
        <w:t>Specimen &gt; Aliquot</w:t>
      </w:r>
      <w:r w:rsidRPr="009129C2">
        <w:t>. The Specimen Aliquot page opens.</w:t>
      </w:r>
    </w:p>
    <w:p w:rsidR="00066951" w:rsidRPr="009129C2" w:rsidRDefault="00066951" w:rsidP="00066951">
      <w:pPr>
        <w:pStyle w:val="ListNumber"/>
        <w:numPr>
          <w:ilvl w:val="0"/>
          <w:numId w:val="307"/>
        </w:numPr>
      </w:pPr>
      <w:r w:rsidRPr="009129C2">
        <w:t xml:space="preserve">Select the </w:t>
      </w:r>
      <w:r w:rsidRPr="009129C2">
        <w:rPr>
          <w:b/>
        </w:rPr>
        <w:t>Label</w:t>
      </w:r>
      <w:r w:rsidRPr="009129C2">
        <w:t xml:space="preserve"> or </w:t>
      </w:r>
      <w:r w:rsidRPr="009129C2">
        <w:rPr>
          <w:b/>
        </w:rPr>
        <w:t>Barcode</w:t>
      </w:r>
      <w:r w:rsidRPr="009129C2">
        <w:t xml:space="preserve"> radio button for the Parent Specimen Label for the aliquot to be created. Enter the relevant data in the Label or Barcode field.</w:t>
      </w:r>
    </w:p>
    <w:p w:rsidR="00066951" w:rsidRPr="009129C2" w:rsidRDefault="00066951" w:rsidP="00066951">
      <w:pPr>
        <w:pStyle w:val="ListNumber"/>
        <w:numPr>
          <w:ilvl w:val="0"/>
          <w:numId w:val="48"/>
        </w:numPr>
      </w:pPr>
      <w:r w:rsidRPr="009129C2">
        <w:t xml:space="preserve">Enter the </w:t>
      </w:r>
      <w:r w:rsidRPr="009129C2">
        <w:rPr>
          <w:b/>
        </w:rPr>
        <w:t>Aliquot Count</w:t>
      </w:r>
      <w:r w:rsidRPr="009129C2">
        <w:t>.</w:t>
      </w:r>
    </w:p>
    <w:p w:rsidR="00066951" w:rsidRPr="009129C2" w:rsidRDefault="00066951" w:rsidP="00066951">
      <w:pPr>
        <w:pStyle w:val="ListNumber"/>
        <w:numPr>
          <w:ilvl w:val="0"/>
          <w:numId w:val="48"/>
        </w:numPr>
      </w:pPr>
      <w:r w:rsidRPr="009129C2">
        <w:t xml:space="preserve">Enter the </w:t>
      </w:r>
      <w:r w:rsidRPr="009129C2">
        <w:rPr>
          <w:b/>
        </w:rPr>
        <w:t xml:space="preserve">Quantity per Aliquot, </w:t>
      </w:r>
      <w:r w:rsidRPr="009129C2">
        <w:t>if required.</w:t>
      </w:r>
    </w:p>
    <w:p w:rsidR="00066951" w:rsidRPr="009129C2" w:rsidRDefault="00066951" w:rsidP="00066951">
      <w:pPr>
        <w:pStyle w:val="NoteInList"/>
      </w:pPr>
      <w:r w:rsidRPr="009129C2">
        <w:rPr>
          <w:b/>
        </w:rPr>
        <w:t>Note:</w:t>
      </w:r>
      <w:r w:rsidRPr="009129C2">
        <w:tab/>
        <w:t xml:space="preserve">If you do not enter a Quantity per Aliquot, </w:t>
      </w:r>
      <w:fldSimple w:instr=" DOCPROPERTY  ApplicationName  \* MERGEFORMAT ">
        <w:r w:rsidRPr="009129C2">
          <w:t>caTissue Suite</w:t>
        </w:r>
      </w:fldSimple>
      <w:r w:rsidRPr="009129C2">
        <w:t xml:space="preserve"> divides the available quantity of the specimen into equal amounts for each of the aliquot.</w:t>
      </w:r>
    </w:p>
    <w:p w:rsidR="00066951" w:rsidRPr="009129C2" w:rsidRDefault="00066951" w:rsidP="00066951">
      <w:pPr>
        <w:pStyle w:val="ListNumber"/>
        <w:numPr>
          <w:ilvl w:val="0"/>
          <w:numId w:val="48"/>
        </w:numPr>
      </w:pPr>
      <w:r w:rsidRPr="009129C2">
        <w:t xml:space="preserve">Click </w:t>
      </w:r>
      <w:r w:rsidRPr="009129C2">
        <w:rPr>
          <w:b/>
        </w:rPr>
        <w:t>Submit</w:t>
      </w:r>
      <w:r w:rsidRPr="009129C2">
        <w:t xml:space="preserve">. </w:t>
      </w:r>
    </w:p>
    <w:p w:rsidR="00066951" w:rsidRPr="009129C2" w:rsidRDefault="00066951" w:rsidP="00066951">
      <w:pPr>
        <w:pStyle w:val="ListNumber"/>
        <w:numPr>
          <w:ilvl w:val="0"/>
          <w:numId w:val="48"/>
        </w:numPr>
      </w:pPr>
      <w:r w:rsidRPr="009129C2">
        <w:t xml:space="preserve">The </w:t>
      </w:r>
      <w:r w:rsidRPr="009129C2">
        <w:rPr>
          <w:b/>
        </w:rPr>
        <w:t>Create Aliquot</w:t>
      </w:r>
      <w:r w:rsidRPr="009129C2">
        <w:t xml:space="preserve"> section displays the aliquot details specified earlier. You can change the </w:t>
      </w:r>
      <w:r w:rsidRPr="009129C2">
        <w:rPr>
          <w:b/>
        </w:rPr>
        <w:t>Aliquot Count</w:t>
      </w:r>
      <w:r w:rsidRPr="009129C2">
        <w:t xml:space="preserve"> and </w:t>
      </w:r>
      <w:r w:rsidRPr="009129C2">
        <w:rPr>
          <w:b/>
        </w:rPr>
        <w:t>Aliquot Quantity</w:t>
      </w:r>
      <w:r w:rsidRPr="009129C2">
        <w:t xml:space="preserve"> using the </w:t>
      </w:r>
      <w:r w:rsidRPr="009129C2">
        <w:rPr>
          <w:b/>
        </w:rPr>
        <w:t>Resubmit</w:t>
      </w:r>
      <w:r w:rsidRPr="009129C2">
        <w:t xml:space="preserve"> button. The </w:t>
      </w:r>
      <w:r w:rsidRPr="009129C2">
        <w:rPr>
          <w:b/>
        </w:rPr>
        <w:t>Aliquot</w:t>
      </w:r>
      <w:r w:rsidRPr="009129C2">
        <w:t xml:space="preserve"> page is refreshed based on the count and quantity entered.</w:t>
      </w:r>
    </w:p>
    <w:p w:rsidR="00066951" w:rsidRPr="009129C2" w:rsidRDefault="00066951" w:rsidP="00066951">
      <w:pPr>
        <w:pStyle w:val="ListNumber"/>
        <w:numPr>
          <w:ilvl w:val="0"/>
          <w:numId w:val="48"/>
        </w:numPr>
      </w:pPr>
      <w:r w:rsidRPr="009129C2">
        <w:br w:type="page"/>
        <w:t xml:space="preserve">The </w:t>
      </w:r>
      <w:r w:rsidRPr="009129C2">
        <w:rPr>
          <w:b/>
        </w:rPr>
        <w:t>Aliquot</w:t>
      </w:r>
      <w:r w:rsidRPr="009129C2">
        <w:t xml:space="preserve"> section displays the following information:</w:t>
      </w:r>
    </w:p>
    <w:p w:rsidR="00066951" w:rsidRPr="009129C2" w:rsidRDefault="00066951" w:rsidP="00066951">
      <w:pPr>
        <w:pStyle w:val="ListNumber2"/>
        <w:numPr>
          <w:ilvl w:val="0"/>
          <w:numId w:val="62"/>
        </w:numPr>
      </w:pPr>
      <w:r w:rsidRPr="009129C2">
        <w:t xml:space="preserve">Characteristics of the parent specimen, such as, the </w:t>
      </w:r>
      <w:r w:rsidRPr="009129C2">
        <w:rPr>
          <w:b/>
        </w:rPr>
        <w:t>Type</w:t>
      </w:r>
      <w:r w:rsidRPr="009129C2">
        <w:rPr>
          <w:rStyle w:val="BodyTextChar2"/>
        </w:rPr>
        <w:t xml:space="preserve"> and </w:t>
      </w:r>
      <w:r w:rsidRPr="009129C2">
        <w:rPr>
          <w:b/>
        </w:rPr>
        <w:t>Class.</w:t>
      </w:r>
    </w:p>
    <w:p w:rsidR="00066951" w:rsidRPr="009129C2" w:rsidRDefault="00066951" w:rsidP="00066951">
      <w:pPr>
        <w:pStyle w:val="ListNumber2"/>
      </w:pPr>
      <w:r w:rsidRPr="009129C2">
        <w:rPr>
          <w:b/>
        </w:rPr>
        <w:t>Quantity</w:t>
      </w:r>
      <w:r w:rsidRPr="009129C2">
        <w:t xml:space="preserve"> of the aliquots you specified.</w:t>
      </w:r>
    </w:p>
    <w:p w:rsidR="00066951" w:rsidRPr="009129C2" w:rsidRDefault="00066951" w:rsidP="00066951">
      <w:pPr>
        <w:pStyle w:val="ListNumber2"/>
      </w:pPr>
      <w:r w:rsidRPr="009129C2">
        <w:rPr>
          <w:b/>
        </w:rPr>
        <w:t>Storage location</w:t>
      </w:r>
      <w:r w:rsidRPr="009129C2">
        <w:t xml:space="preserve"> for each of the aliquots that you can specify.</w:t>
      </w:r>
    </w:p>
    <w:p w:rsidR="00066951" w:rsidRPr="009129C2" w:rsidRDefault="00066951" w:rsidP="00066951">
      <w:pPr>
        <w:pStyle w:val="ListNumber2"/>
      </w:pPr>
      <w:r w:rsidRPr="009129C2">
        <w:t xml:space="preserve">Aliquot storage in the same container. Select </w:t>
      </w:r>
      <w:r w:rsidRPr="009129C2">
        <w:rPr>
          <w:b/>
        </w:rPr>
        <w:t>Do you want to store all aliquot(s) in same container?</w:t>
      </w:r>
      <w:r w:rsidRPr="009129C2">
        <w:t xml:space="preserve"> to store all the aliquots created in one container. The storage locations are refreshed accordingly.</w:t>
      </w:r>
    </w:p>
    <w:p w:rsidR="00066951" w:rsidRPr="009129C2" w:rsidRDefault="00066951" w:rsidP="00066951">
      <w:pPr>
        <w:pStyle w:val="ListNumber2"/>
      </w:pPr>
      <w:r w:rsidRPr="009129C2">
        <w:t>Activity status of the parent specimen. Select the</w:t>
      </w:r>
      <w:r w:rsidRPr="009129C2">
        <w:rPr>
          <w:b/>
        </w:rPr>
        <w:t xml:space="preserve"> Do you want to dispose parent specimen?</w:t>
      </w:r>
      <w:r w:rsidRPr="009129C2">
        <w:t xml:space="preserve"> check box to set the activity status of the parent specimen to </w:t>
      </w:r>
      <w:r w:rsidRPr="009129C2">
        <w:rPr>
          <w:b/>
        </w:rPr>
        <w:t>Closed</w:t>
      </w:r>
      <w:r w:rsidRPr="009129C2">
        <w:t xml:space="preserve"> in </w:t>
      </w:r>
      <w:fldSimple w:instr=" DOCPROPERTY  ApplicationName  \* MERGEFORMAT ">
        <w:r w:rsidRPr="009129C2">
          <w:t>caTissue Suite</w:t>
        </w:r>
      </w:fldSimple>
      <w:r w:rsidRPr="009129C2">
        <w:t>.</w:t>
      </w:r>
    </w:p>
    <w:p w:rsidR="00066951" w:rsidRPr="009129C2" w:rsidRDefault="00066951" w:rsidP="00066951">
      <w:pPr>
        <w:pStyle w:val="ListNumber2"/>
      </w:pPr>
      <w:r w:rsidRPr="009129C2">
        <w:t xml:space="preserve">Select </w:t>
      </w:r>
      <w:r w:rsidRPr="009129C2">
        <w:rPr>
          <w:b/>
        </w:rPr>
        <w:t>Print Labels</w:t>
      </w:r>
      <w:r w:rsidRPr="009129C2">
        <w:t xml:space="preserve"> to print the label for the specimens. For more information on print labels, refer to the </w:t>
      </w:r>
      <w:r w:rsidRPr="009129C2">
        <w:rPr>
          <w:i/>
        </w:rPr>
        <w:t>Administration Guide.</w:t>
      </w:r>
    </w:p>
    <w:p w:rsidR="00066951" w:rsidRPr="009129C2" w:rsidRDefault="00066951" w:rsidP="00066951">
      <w:pPr>
        <w:pStyle w:val="ListNumber"/>
        <w:numPr>
          <w:ilvl w:val="0"/>
          <w:numId w:val="48"/>
        </w:numPr>
      </w:pPr>
      <w:r w:rsidRPr="009129C2">
        <w:t xml:space="preserve">Click </w:t>
      </w:r>
      <w:r w:rsidRPr="009129C2">
        <w:rPr>
          <w:b/>
        </w:rPr>
        <w:t>Submit</w:t>
      </w:r>
      <w:r w:rsidRPr="009129C2">
        <w:t>.</w:t>
      </w:r>
    </w:p>
    <w:p w:rsidR="00066951" w:rsidRPr="009129C2" w:rsidRDefault="00066951" w:rsidP="00066951">
      <w:pPr>
        <w:pStyle w:val="ListNumber"/>
        <w:numPr>
          <w:ilvl w:val="0"/>
          <w:numId w:val="48"/>
        </w:numPr>
      </w:pPr>
      <w:r w:rsidRPr="009129C2">
        <w:t xml:space="preserve">The Aliquot Creation Summary page opens. This page displays all the details for the new aliquots. For example, the </w:t>
      </w:r>
      <w:r w:rsidRPr="009129C2">
        <w:rPr>
          <w:b/>
        </w:rPr>
        <w:t>Class</w:t>
      </w:r>
      <w:r w:rsidRPr="009129C2">
        <w:t xml:space="preserve">, </w:t>
      </w:r>
      <w:r w:rsidRPr="009129C2">
        <w:rPr>
          <w:b/>
        </w:rPr>
        <w:t>Type</w:t>
      </w:r>
      <w:r w:rsidRPr="009129C2">
        <w:t xml:space="preserve">, </w:t>
      </w:r>
      <w:r w:rsidRPr="009129C2">
        <w:rPr>
          <w:b/>
        </w:rPr>
        <w:t>Label</w:t>
      </w:r>
      <w:r w:rsidRPr="009129C2">
        <w:t xml:space="preserve">, and </w:t>
      </w:r>
      <w:r w:rsidRPr="009129C2">
        <w:rPr>
          <w:b/>
        </w:rPr>
        <w:t>Storage</w:t>
      </w:r>
      <w:r w:rsidRPr="009129C2">
        <w:t xml:space="preserve"> </w:t>
      </w:r>
      <w:r w:rsidRPr="009129C2">
        <w:rPr>
          <w:b/>
        </w:rPr>
        <w:t>location</w:t>
      </w:r>
      <w:r w:rsidRPr="009129C2">
        <w:t>.</w:t>
      </w:r>
    </w:p>
    <w:p w:rsidR="00066951" w:rsidRPr="009129C2" w:rsidRDefault="007A0E2C" w:rsidP="00066951">
      <w:pPr>
        <w:pStyle w:val="GraphicAnchorMain"/>
      </w:pPr>
      <w:r>
        <w:rPr>
          <w:noProof/>
        </w:rPr>
        <w:drawing>
          <wp:inline distT="0" distB="0" distL="0" distR="0">
            <wp:extent cx="5391150" cy="1762125"/>
            <wp:effectExtent l="19050" t="19050" r="19050" b="28575"/>
            <wp:docPr id="98" name="Picture 98" descr="This screen shot is the Specimen Ali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screen shot is the Specimen Aliquot page."/>
                    <pic:cNvPicPr>
                      <a:picLocks noChangeAspect="1" noChangeArrowheads="1"/>
                    </pic:cNvPicPr>
                  </pic:nvPicPr>
                  <pic:blipFill>
                    <a:blip r:embed="rId125"/>
                    <a:srcRect/>
                    <a:stretch>
                      <a:fillRect/>
                    </a:stretch>
                  </pic:blipFill>
                  <pic:spPr bwMode="auto">
                    <a:xfrm>
                      <a:off x="0" y="0"/>
                      <a:ext cx="5391150" cy="17621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        </w:t>
      </w:r>
      <w:r w:rsidRPr="009129C2">
        <w:tab/>
        <w:t xml:space="preserve">Figure </w:t>
      </w:r>
      <w:fldSimple w:instr=" SEQ Figure \* ARABIC ">
        <w:r w:rsidR="00327542">
          <w:rPr>
            <w:noProof/>
          </w:rPr>
          <w:t>109</w:t>
        </w:r>
      </w:fldSimple>
      <w:r w:rsidRPr="009129C2">
        <w:t xml:space="preserve">: Aliquot </w:t>
      </w:r>
      <w:r w:rsidRPr="009129C2">
        <w:fldChar w:fldCharType="begin"/>
      </w:r>
      <w:r w:rsidRPr="009129C2">
        <w:instrText xml:space="preserve"> XE "Aliquot Creation Summary page" </w:instrText>
      </w:r>
      <w:r w:rsidRPr="009129C2">
        <w:fldChar w:fldCharType="end"/>
      </w:r>
      <w:r w:rsidRPr="009129C2">
        <w:t>Creation Summary</w:t>
      </w:r>
    </w:p>
    <w:p w:rsidR="00066951" w:rsidRPr="009129C2" w:rsidRDefault="00066951" w:rsidP="00066951">
      <w:pPr>
        <w:pStyle w:val="BodyTextIndent2"/>
      </w:pPr>
      <w:r w:rsidRPr="009129C2">
        <w:t>You can also create aliquots using the Collection Protocol Based View.</w:t>
      </w:r>
    </w:p>
    <w:p w:rsidR="00066951" w:rsidRPr="009129C2" w:rsidRDefault="00066951" w:rsidP="00066951">
      <w:pPr>
        <w:pStyle w:val="Heading3"/>
      </w:pPr>
      <w:bookmarkStart w:id="366" w:name="_Ref275324822"/>
      <w:bookmarkStart w:id="367" w:name="_Toc288121260"/>
      <w:r w:rsidRPr="009129C2">
        <w:t>Creating Biospecimen Derivative</w:t>
      </w:r>
      <w:bookmarkEnd w:id="366"/>
      <w:bookmarkEnd w:id="367"/>
    </w:p>
    <w:p w:rsidR="00066951" w:rsidRPr="009129C2" w:rsidRDefault="00066951" w:rsidP="00066951">
      <w:pPr>
        <w:pStyle w:val="BodyText"/>
      </w:pPr>
      <w:r w:rsidRPr="009129C2">
        <w:t xml:space="preserve">You </w:t>
      </w:r>
      <w:r w:rsidRPr="009129C2">
        <w:fldChar w:fldCharType="begin"/>
      </w:r>
      <w:r w:rsidRPr="009129C2">
        <w:instrText xml:space="preserve"> XE "biospecimens:creating derivatives" </w:instrText>
      </w:r>
      <w:r w:rsidRPr="009129C2">
        <w:fldChar w:fldCharType="end"/>
      </w:r>
      <w:r w:rsidRPr="009129C2">
        <w:fldChar w:fldCharType="begin"/>
      </w:r>
      <w:r w:rsidRPr="009129C2">
        <w:instrText xml:space="preserve"> XE "derivatives:creating biospecimen" </w:instrText>
      </w:r>
      <w:r w:rsidRPr="009129C2">
        <w:fldChar w:fldCharType="end"/>
      </w:r>
      <w:r w:rsidRPr="009129C2">
        <w:t>can create a derivative from the existing biospecimen. To create a derivative biospecimen:</w:t>
      </w:r>
    </w:p>
    <w:p w:rsidR="00066951" w:rsidRPr="009129C2" w:rsidRDefault="00066951" w:rsidP="00066951">
      <w:pPr>
        <w:pStyle w:val="ListNumber"/>
        <w:numPr>
          <w:ilvl w:val="0"/>
          <w:numId w:val="309"/>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51"/>
        </w:numPr>
      </w:pPr>
      <w:r w:rsidRPr="009129C2">
        <w:t xml:space="preserve">Select </w:t>
      </w:r>
      <w:r w:rsidRPr="009129C2">
        <w:rPr>
          <w:b/>
        </w:rPr>
        <w:t>Specimen &gt; Derive</w:t>
      </w:r>
      <w:r w:rsidRPr="009129C2">
        <w:t xml:space="preserve"> under. The Specimen Derive page opens.</w:t>
      </w:r>
    </w:p>
    <w:p w:rsidR="00066951" w:rsidRPr="009129C2" w:rsidRDefault="00066951" w:rsidP="00066951">
      <w:pPr>
        <w:pStyle w:val="ListNumber"/>
        <w:numPr>
          <w:ilvl w:val="0"/>
          <w:numId w:val="308"/>
        </w:numPr>
      </w:pPr>
      <w:r w:rsidRPr="009129C2">
        <w:t xml:space="preserve">Select the </w:t>
      </w:r>
      <w:r w:rsidRPr="009129C2">
        <w:rPr>
          <w:b/>
        </w:rPr>
        <w:t>Label</w:t>
      </w:r>
      <w:r w:rsidRPr="009129C2">
        <w:t xml:space="preserve"> or </w:t>
      </w:r>
      <w:r w:rsidRPr="009129C2">
        <w:rPr>
          <w:b/>
        </w:rPr>
        <w:t>Barcode</w:t>
      </w:r>
      <w:r w:rsidRPr="009129C2">
        <w:t xml:space="preserve"> radio button for the parent specimen.</w:t>
      </w:r>
    </w:p>
    <w:p w:rsidR="00066951" w:rsidRPr="009129C2" w:rsidRDefault="00066951" w:rsidP="00066951">
      <w:pPr>
        <w:pStyle w:val="ListNumber"/>
      </w:pPr>
      <w:r w:rsidRPr="009129C2">
        <w:t>Enter all the details of the derivative specimen like Class, Type and so on.</w:t>
      </w:r>
    </w:p>
    <w:p w:rsidR="00066951" w:rsidRPr="009129C2" w:rsidRDefault="00066951" w:rsidP="00066951">
      <w:pPr>
        <w:pStyle w:val="BodyTextIndent"/>
      </w:pPr>
      <w:r w:rsidRPr="009129C2">
        <w:t>You can also enter the details of any aliquots you wish to create from the derived specimen.</w:t>
      </w:r>
    </w:p>
    <w:p w:rsidR="00066951" w:rsidRPr="009129C2" w:rsidRDefault="00066951" w:rsidP="00066951">
      <w:pPr>
        <w:pStyle w:val="ListNumber"/>
      </w:pPr>
      <w:r w:rsidRPr="009129C2">
        <w:t xml:space="preserve">Check the </w:t>
      </w:r>
      <w:r w:rsidRPr="009129C2">
        <w:rPr>
          <w:b/>
        </w:rPr>
        <w:t>Print Labels</w:t>
      </w:r>
      <w:r w:rsidRPr="009129C2">
        <w:t xml:space="preserve"> check box to print the label for the derived specimen. For more information on print labels, refer to the</w:t>
      </w:r>
      <w:r w:rsidRPr="009129C2">
        <w:rPr>
          <w:i/>
        </w:rPr>
        <w:t xml:space="preserve"> Administration Guide</w:t>
      </w:r>
      <w:r w:rsidRPr="009129C2">
        <w:t>.</w:t>
      </w:r>
    </w:p>
    <w:p w:rsidR="00066951" w:rsidRPr="009129C2" w:rsidRDefault="00066951" w:rsidP="00066951">
      <w:pPr>
        <w:pStyle w:val="ListNumber"/>
      </w:pPr>
      <w:r w:rsidRPr="009129C2">
        <w:t xml:space="preserve">Click </w:t>
      </w:r>
      <w:r w:rsidRPr="009129C2">
        <w:rPr>
          <w:b/>
        </w:rPr>
        <w:t>Create</w:t>
      </w:r>
      <w:r w:rsidRPr="009129C2">
        <w:t xml:space="preserve"> to create the derived specimen.</w:t>
      </w:r>
    </w:p>
    <w:p w:rsidR="00066951" w:rsidRPr="009129C2" w:rsidRDefault="007A0E2C" w:rsidP="00066951">
      <w:pPr>
        <w:pStyle w:val="GraphicAnchorMain"/>
      </w:pPr>
      <w:r>
        <w:rPr>
          <w:noProof/>
        </w:rPr>
        <w:drawing>
          <wp:inline distT="0" distB="0" distL="0" distR="0">
            <wp:extent cx="5629275" cy="3095625"/>
            <wp:effectExtent l="19050" t="19050" r="28575" b="28575"/>
            <wp:docPr id="99" name="Picture 99" descr="This is the Specimen Derivativ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is the Specimen Derivatives page."/>
                    <pic:cNvPicPr>
                      <a:picLocks noChangeAspect="1" noChangeArrowheads="1"/>
                    </pic:cNvPicPr>
                  </pic:nvPicPr>
                  <pic:blipFill>
                    <a:blip r:embed="rId126"/>
                    <a:srcRect/>
                    <a:stretch>
                      <a:fillRect/>
                    </a:stretch>
                  </pic:blipFill>
                  <pic:spPr bwMode="auto">
                    <a:xfrm>
                      <a:off x="0" y="0"/>
                      <a:ext cx="5629275" cy="30956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left="1080" w:firstLine="720"/>
      </w:pPr>
      <w:r w:rsidRPr="009129C2">
        <w:t xml:space="preserve">Figure </w:t>
      </w:r>
      <w:fldSimple w:instr=" SEQ Figure \* ARABIC ">
        <w:r w:rsidR="00327542">
          <w:rPr>
            <w:noProof/>
          </w:rPr>
          <w:t>110</w:t>
        </w:r>
      </w:fldSimple>
      <w:r w:rsidRPr="009129C2">
        <w:t>: Creating Derivatives</w:t>
      </w:r>
    </w:p>
    <w:p w:rsidR="00066951" w:rsidRPr="009129C2" w:rsidRDefault="00066951" w:rsidP="00066951">
      <w:pPr>
        <w:pStyle w:val="BodyTextIndent2"/>
      </w:pPr>
      <w:r w:rsidRPr="009129C2">
        <w:t xml:space="preserve">You can also create derivative specimen using the Collection Protocol Based View.  </w:t>
      </w:r>
    </w:p>
    <w:p w:rsidR="00066951" w:rsidRPr="009129C2" w:rsidRDefault="00066951" w:rsidP="00066951">
      <w:pPr>
        <w:pStyle w:val="Heading3"/>
      </w:pPr>
      <w:bookmarkStart w:id="368" w:name="_Ref275324824"/>
      <w:bookmarkStart w:id="369" w:name="_Toc288121261"/>
      <w:r w:rsidRPr="009129C2">
        <w:t>Adding Multiple Specimens</w:t>
      </w:r>
      <w:bookmarkEnd w:id="368"/>
      <w:bookmarkEnd w:id="369"/>
    </w:p>
    <w:p w:rsidR="00066951" w:rsidRPr="009129C2" w:rsidRDefault="00066951" w:rsidP="00066951">
      <w:pPr>
        <w:pStyle w:val="BodyText"/>
      </w:pPr>
      <w:r w:rsidRPr="009129C2">
        <w:t xml:space="preserve">This </w:t>
      </w:r>
      <w:r w:rsidRPr="009129C2">
        <w:fldChar w:fldCharType="begin"/>
      </w:r>
      <w:r w:rsidRPr="009129C2">
        <w:instrText xml:space="preserve"> XE "specimens:adding multiple" </w:instrText>
      </w:r>
      <w:r w:rsidRPr="009129C2">
        <w:fldChar w:fldCharType="end"/>
      </w:r>
      <w:r w:rsidRPr="009129C2">
        <w:t xml:space="preserve">feature allows you to add multiple specimens into </w:t>
      </w:r>
      <w:fldSimple w:instr=" DOCPROPERTY  ApplicationName  \* MERGEFORMAT ">
        <w:r w:rsidRPr="009129C2">
          <w:t>caTissue Suite</w:t>
        </w:r>
      </w:fldSimple>
      <w:r w:rsidRPr="009129C2">
        <w:t xml:space="preserve"> without repeatedly adding specimens. This does not require that the specimens entered share the same characteristics. </w:t>
      </w:r>
    </w:p>
    <w:p w:rsidR="00066951" w:rsidRPr="009129C2" w:rsidRDefault="00066951" w:rsidP="00066951">
      <w:pPr>
        <w:pStyle w:val="BodyText"/>
      </w:pPr>
      <w:r w:rsidRPr="009129C2">
        <w:t xml:space="preserve">To add multiple specimens into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53"/>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53"/>
        </w:numPr>
      </w:pPr>
      <w:r w:rsidRPr="009129C2">
        <w:t xml:space="preserve">Click </w:t>
      </w:r>
      <w:r w:rsidRPr="009129C2">
        <w:rPr>
          <w:b/>
        </w:rPr>
        <w:t>Specimen &gt; Multiple</w:t>
      </w:r>
      <w:r w:rsidRPr="009129C2">
        <w:t xml:space="preserve">. The Multiple Specimen page opens. </w:t>
      </w:r>
    </w:p>
    <w:p w:rsidR="00066951" w:rsidRPr="009129C2" w:rsidRDefault="00066951" w:rsidP="00066951">
      <w:pPr>
        <w:pStyle w:val="BodyTextIndent"/>
      </w:pPr>
      <w:r w:rsidRPr="009129C2">
        <w:t xml:space="preserve">Click </w:t>
      </w:r>
      <w:r w:rsidRPr="009129C2">
        <w:rPr>
          <w:b/>
        </w:rPr>
        <w:t>Add</w:t>
      </w:r>
      <w:r w:rsidRPr="009129C2">
        <w:t xml:space="preserve"> </w:t>
      </w:r>
      <w:r w:rsidRPr="009129C2">
        <w:rPr>
          <w:b/>
        </w:rPr>
        <w:t>More</w:t>
      </w:r>
      <w:r w:rsidRPr="009129C2">
        <w:t xml:space="preserve"> to add additional columns for entry of specimen data. Click </w:t>
      </w:r>
      <w:r w:rsidRPr="009129C2">
        <w:rPr>
          <w:b/>
        </w:rPr>
        <w:t>Delete</w:t>
      </w:r>
      <w:r w:rsidRPr="009129C2">
        <w:t xml:space="preserve"> to delete a specimen. The specimen is removed from the last column.</w:t>
      </w:r>
    </w:p>
    <w:p w:rsidR="00066951" w:rsidRPr="009129C2" w:rsidRDefault="00066951" w:rsidP="00066951">
      <w:pPr>
        <w:pStyle w:val="ListNumber"/>
        <w:numPr>
          <w:ilvl w:val="0"/>
          <w:numId w:val="310"/>
        </w:numPr>
      </w:pPr>
      <w:r w:rsidRPr="009129C2">
        <w:t xml:space="preserve">Enter the required details of the specimen. </w:t>
      </w:r>
    </w:p>
    <w:p w:rsidR="00066951" w:rsidRPr="009129C2" w:rsidRDefault="00066951" w:rsidP="00066951">
      <w:pPr>
        <w:pStyle w:val="ListNumber"/>
      </w:pPr>
      <w:r w:rsidRPr="009129C2">
        <w:br w:type="page"/>
        <w:t xml:space="preserve">To copy attributes of </w:t>
      </w:r>
      <w:r w:rsidRPr="009129C2">
        <w:rPr>
          <w:b/>
        </w:rPr>
        <w:t>Specimen 1</w:t>
      </w:r>
      <w:r w:rsidRPr="009129C2">
        <w:t xml:space="preserve"> to </w:t>
      </w:r>
      <w:r w:rsidRPr="009129C2">
        <w:rPr>
          <w:b/>
        </w:rPr>
        <w:t>Specimen</w:t>
      </w:r>
      <w:r w:rsidRPr="009129C2">
        <w:t xml:space="preserve"> </w:t>
      </w:r>
      <w:r w:rsidRPr="009129C2">
        <w:rPr>
          <w:b/>
        </w:rPr>
        <w:t>2</w:t>
      </w:r>
      <w:r w:rsidRPr="009129C2">
        <w:t xml:space="preserve">, select the required attributes of </w:t>
      </w:r>
      <w:r w:rsidRPr="009129C2">
        <w:rPr>
          <w:b/>
        </w:rPr>
        <w:t>Specimen</w:t>
      </w:r>
      <w:r w:rsidRPr="009129C2">
        <w:t xml:space="preserve"> </w:t>
      </w:r>
      <w:r w:rsidRPr="009129C2">
        <w:rPr>
          <w:b/>
        </w:rPr>
        <w:t>1</w:t>
      </w:r>
      <w:r w:rsidRPr="009129C2">
        <w:t xml:space="preserve">. </w:t>
      </w:r>
    </w:p>
    <w:p w:rsidR="00066951" w:rsidRPr="009129C2" w:rsidRDefault="00066951" w:rsidP="00066951">
      <w:pPr>
        <w:pStyle w:val="ListNumber2"/>
        <w:numPr>
          <w:ilvl w:val="0"/>
          <w:numId w:val="63"/>
        </w:numPr>
      </w:pPr>
      <w:r w:rsidRPr="009129C2">
        <w:t xml:space="preserve">Click </w:t>
      </w:r>
      <w:r w:rsidRPr="009129C2">
        <w:rPr>
          <w:b/>
        </w:rPr>
        <w:t>Copy</w:t>
      </w:r>
      <w:r w:rsidRPr="009129C2">
        <w:t>.</w:t>
      </w:r>
    </w:p>
    <w:p w:rsidR="00066951" w:rsidRPr="009129C2" w:rsidRDefault="00066951" w:rsidP="00066951">
      <w:pPr>
        <w:pStyle w:val="ListNumber2"/>
      </w:pPr>
      <w:r w:rsidRPr="009129C2">
        <w:t xml:space="preserve">Select the check box corresponding to </w:t>
      </w:r>
      <w:r w:rsidRPr="009129C2">
        <w:rPr>
          <w:b/>
        </w:rPr>
        <w:t>Specimen 2</w:t>
      </w:r>
      <w:r w:rsidRPr="009129C2">
        <w:t>.</w:t>
      </w:r>
    </w:p>
    <w:p w:rsidR="00066951" w:rsidRPr="009129C2" w:rsidRDefault="00066951" w:rsidP="00066951">
      <w:pPr>
        <w:pStyle w:val="ListNumber2"/>
      </w:pPr>
      <w:r w:rsidRPr="009129C2">
        <w:t xml:space="preserve">Click </w:t>
      </w:r>
      <w:r w:rsidRPr="009129C2">
        <w:rPr>
          <w:b/>
        </w:rPr>
        <w:t>Paste</w:t>
      </w:r>
      <w:r w:rsidRPr="009129C2">
        <w:t xml:space="preserve">. The selected attribute details of </w:t>
      </w:r>
      <w:r w:rsidRPr="009129C2">
        <w:rPr>
          <w:b/>
        </w:rPr>
        <w:t>Specimen 1</w:t>
      </w:r>
      <w:r w:rsidRPr="009129C2">
        <w:t xml:space="preserve"> are copied to </w:t>
      </w:r>
      <w:r w:rsidRPr="009129C2">
        <w:rPr>
          <w:b/>
        </w:rPr>
        <w:t>Specimen</w:t>
      </w:r>
      <w:r w:rsidRPr="009129C2">
        <w:t xml:space="preserve"> </w:t>
      </w:r>
      <w:r w:rsidRPr="009129C2">
        <w:rPr>
          <w:b/>
        </w:rPr>
        <w:t>2</w:t>
      </w:r>
      <w:r w:rsidRPr="009129C2">
        <w:t>.</w:t>
      </w:r>
    </w:p>
    <w:p w:rsidR="00066951" w:rsidRPr="009129C2" w:rsidRDefault="00066951" w:rsidP="00066951">
      <w:pPr>
        <w:pStyle w:val="NoteInList"/>
      </w:pPr>
      <w:r w:rsidRPr="009129C2">
        <w:rPr>
          <w:b/>
        </w:rPr>
        <w:t>Note:</w:t>
      </w:r>
      <w:r w:rsidRPr="009129C2">
        <w:tab/>
        <w:t xml:space="preserve">For the current version of </w:t>
      </w:r>
      <w:fldSimple w:instr=" DOCPROPERTY  ApplicationName  \* MERGEFORMAT ">
        <w:r w:rsidRPr="009129C2">
          <w:t>caTissue Suite</w:t>
        </w:r>
      </w:fldSimple>
      <w:r w:rsidRPr="009129C2">
        <w:t>, you can copy only attributes from one specimen to another specimen.</w:t>
      </w:r>
    </w:p>
    <w:p w:rsidR="00066951" w:rsidRPr="009129C2" w:rsidRDefault="00066951" w:rsidP="00066951">
      <w:pPr>
        <w:pStyle w:val="ListNumber"/>
      </w:pPr>
      <w:r w:rsidRPr="009129C2">
        <w:t xml:space="preserve">To copy all the attributes of </w:t>
      </w:r>
      <w:r w:rsidRPr="009129C2">
        <w:rPr>
          <w:b/>
        </w:rPr>
        <w:t>Specimen 2</w:t>
      </w:r>
      <w:r w:rsidRPr="009129C2">
        <w:t xml:space="preserve"> to </w:t>
      </w:r>
      <w:r w:rsidRPr="009129C2">
        <w:rPr>
          <w:b/>
        </w:rPr>
        <w:t>Specimen 3</w:t>
      </w:r>
      <w:r w:rsidRPr="009129C2">
        <w:t>:</w:t>
      </w:r>
    </w:p>
    <w:p w:rsidR="00066951" w:rsidRPr="009129C2" w:rsidRDefault="00066951" w:rsidP="00066951">
      <w:pPr>
        <w:pStyle w:val="ListNumber2"/>
        <w:numPr>
          <w:ilvl w:val="0"/>
          <w:numId w:val="311"/>
        </w:numPr>
      </w:pPr>
      <w:r w:rsidRPr="009129C2">
        <w:t xml:space="preserve">Select the check box corresponding to </w:t>
      </w:r>
      <w:r w:rsidRPr="009129C2">
        <w:rPr>
          <w:b/>
        </w:rPr>
        <w:t>Specimen 2</w:t>
      </w:r>
      <w:r w:rsidRPr="009129C2">
        <w:t>.</w:t>
      </w:r>
    </w:p>
    <w:p w:rsidR="00066951" w:rsidRPr="009129C2" w:rsidRDefault="00066951" w:rsidP="00066951">
      <w:pPr>
        <w:pStyle w:val="ListNumber2"/>
        <w:numPr>
          <w:ilvl w:val="0"/>
          <w:numId w:val="311"/>
        </w:numPr>
      </w:pPr>
      <w:r w:rsidRPr="009129C2">
        <w:t xml:space="preserve">Click </w:t>
      </w:r>
      <w:r w:rsidRPr="009129C2">
        <w:rPr>
          <w:b/>
        </w:rPr>
        <w:t>Copy</w:t>
      </w:r>
      <w:r w:rsidRPr="009129C2">
        <w:t>.</w:t>
      </w:r>
    </w:p>
    <w:p w:rsidR="00066951" w:rsidRPr="009129C2" w:rsidRDefault="00066951" w:rsidP="00066951">
      <w:pPr>
        <w:pStyle w:val="ListNumber2"/>
        <w:numPr>
          <w:ilvl w:val="0"/>
          <w:numId w:val="311"/>
        </w:numPr>
      </w:pPr>
      <w:r w:rsidRPr="009129C2">
        <w:t xml:space="preserve">Select the check box corresponding to </w:t>
      </w:r>
      <w:r w:rsidRPr="009129C2">
        <w:rPr>
          <w:b/>
        </w:rPr>
        <w:t>Specimen 3</w:t>
      </w:r>
      <w:r w:rsidRPr="009129C2">
        <w:t>.</w:t>
      </w:r>
    </w:p>
    <w:p w:rsidR="00066951" w:rsidRPr="009129C2" w:rsidRDefault="00066951" w:rsidP="00066951">
      <w:pPr>
        <w:pStyle w:val="ListNumber2"/>
        <w:numPr>
          <w:ilvl w:val="0"/>
          <w:numId w:val="311"/>
        </w:numPr>
      </w:pPr>
      <w:r w:rsidRPr="009129C2">
        <w:t xml:space="preserve">Click </w:t>
      </w:r>
      <w:r w:rsidRPr="009129C2">
        <w:rPr>
          <w:b/>
        </w:rPr>
        <w:t>Paste</w:t>
      </w:r>
      <w:r w:rsidRPr="009129C2">
        <w:t xml:space="preserve">. The selected attribute details of </w:t>
      </w:r>
      <w:r w:rsidRPr="009129C2">
        <w:rPr>
          <w:b/>
        </w:rPr>
        <w:t>Specimen 2</w:t>
      </w:r>
      <w:r w:rsidRPr="009129C2">
        <w:t xml:space="preserve"> are copied to </w:t>
      </w:r>
      <w:r w:rsidRPr="009129C2">
        <w:rPr>
          <w:b/>
        </w:rPr>
        <w:t>Specimen 3</w:t>
      </w:r>
      <w:r w:rsidRPr="009129C2">
        <w:t>.</w:t>
      </w:r>
    </w:p>
    <w:p w:rsidR="00066951" w:rsidRPr="009129C2" w:rsidRDefault="00066951" w:rsidP="00066951">
      <w:pPr>
        <w:pStyle w:val="NoteInList"/>
      </w:pPr>
      <w:r w:rsidRPr="009129C2">
        <w:rPr>
          <w:b/>
        </w:rPr>
        <w:t>Note:</w:t>
      </w:r>
      <w:r w:rsidRPr="009129C2">
        <w:tab/>
        <w:t>This functionality copies all attributes from any selected specimen to any another specimen. You cannot select specific attributes to copy.</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7A0E2C" w:rsidP="00066951">
      <w:pPr>
        <w:pStyle w:val="GraphicAnchorStep"/>
      </w:pPr>
      <w:r>
        <w:rPr>
          <w:noProof/>
        </w:rPr>
        <w:drawing>
          <wp:inline distT="0" distB="0" distL="0" distR="0">
            <wp:extent cx="4591050" cy="4210050"/>
            <wp:effectExtent l="19050" t="19050" r="19050" b="19050"/>
            <wp:docPr id="100" name="Picture 100" descr="This screen shot is the Multiple Specime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is screen shot is the Multiple Specimens page."/>
                    <pic:cNvPicPr>
                      <a:picLocks noChangeAspect="1" noChangeArrowheads="1"/>
                    </pic:cNvPicPr>
                  </pic:nvPicPr>
                  <pic:blipFill>
                    <a:blip r:embed="rId127"/>
                    <a:srcRect/>
                    <a:stretch>
                      <a:fillRect/>
                    </a:stretch>
                  </pic:blipFill>
                  <pic:spPr bwMode="auto">
                    <a:xfrm>
                      <a:off x="0" y="0"/>
                      <a:ext cx="4591050" cy="42100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1</w:t>
        </w:r>
      </w:fldSimple>
      <w:r w:rsidRPr="009129C2">
        <w:t>: Multiple Specimen Page</w:t>
      </w:r>
    </w:p>
    <w:p w:rsidR="00066951" w:rsidRPr="009129C2" w:rsidRDefault="00066951" w:rsidP="00066951">
      <w:pPr>
        <w:pStyle w:val="NoteInList"/>
      </w:pPr>
      <w:r w:rsidRPr="009129C2">
        <w:rPr>
          <w:b/>
        </w:rPr>
        <w:t>Note:</w:t>
      </w:r>
      <w:r w:rsidRPr="009129C2">
        <w:tab/>
        <w:t xml:space="preserve">You can specify a derivative of a specimen using the </w:t>
      </w:r>
      <w:r w:rsidRPr="009129C2">
        <w:rPr>
          <w:b/>
        </w:rPr>
        <w:t>Derivative</w:t>
      </w:r>
      <w:r w:rsidRPr="009129C2">
        <w:t xml:space="preserve"> button. This displays the Create Derivative page. Click</w:t>
      </w:r>
      <w:r w:rsidRPr="009129C2">
        <w:rPr>
          <w:b/>
        </w:rPr>
        <w:t xml:space="preserve"> Add More</w:t>
      </w:r>
      <w:r w:rsidRPr="009129C2">
        <w:t xml:space="preserve"> on the Create Derivative page to specify more derivatives of the parent specimen.</w:t>
      </w:r>
    </w:p>
    <w:p w:rsidR="00066951" w:rsidRPr="009129C2" w:rsidRDefault="00066951" w:rsidP="00066951">
      <w:pPr>
        <w:pStyle w:val="Heading3"/>
      </w:pPr>
      <w:bookmarkStart w:id="370" w:name="_Ref275324827"/>
      <w:bookmarkStart w:id="371" w:name="_Toc288121262"/>
      <w:r w:rsidRPr="009129C2">
        <w:t>Adding a Biospecimen Event</w:t>
      </w:r>
      <w:bookmarkEnd w:id="370"/>
      <w:bookmarkEnd w:id="371"/>
    </w:p>
    <w:p w:rsidR="00066951" w:rsidRPr="009129C2" w:rsidRDefault="00066951" w:rsidP="00066951">
      <w:pPr>
        <w:pStyle w:val="BodyText"/>
      </w:pPr>
      <w:r w:rsidRPr="009129C2">
        <w:t>Any</w:t>
      </w:r>
      <w:r w:rsidRPr="009129C2">
        <w:fldChar w:fldCharType="begin"/>
      </w:r>
      <w:r w:rsidRPr="009129C2">
        <w:instrText xml:space="preserve"> XE "biospecimens:adding event to" </w:instrText>
      </w:r>
      <w:r w:rsidRPr="009129C2">
        <w:fldChar w:fldCharType="end"/>
      </w:r>
      <w:r w:rsidRPr="009129C2">
        <w:fldChar w:fldCharType="begin"/>
      </w:r>
      <w:r w:rsidRPr="009129C2">
        <w:instrText xml:space="preserve"> XE "events:adding biospecimen type" </w:instrText>
      </w:r>
      <w:r w:rsidRPr="009129C2">
        <w:fldChar w:fldCharType="end"/>
      </w:r>
      <w:r w:rsidRPr="009129C2">
        <w:t xml:space="preserve"> action performed on a biospecimen is referred to as an </w:t>
      </w:r>
      <w:r w:rsidRPr="009129C2">
        <w:rPr>
          <w:i/>
        </w:rPr>
        <w:t>event</w:t>
      </w:r>
      <w:r w:rsidRPr="009129C2">
        <w:t xml:space="preserve">.  Events include transfer, review of the specimen, frozen, thaw, fixed, disposal, and spun. To add or edit events, you must have access to the site where the specimen is stored. You can transfer specimens only if you have access to both the sites, the site in which the specimens are stored, and the site to which the specimens are to be transferred. </w:t>
      </w:r>
    </w:p>
    <w:p w:rsidR="00066951" w:rsidRPr="009129C2" w:rsidRDefault="00066951" w:rsidP="00066951">
      <w:pPr>
        <w:pStyle w:val="BodyText"/>
      </w:pPr>
      <w:r w:rsidRPr="009129C2">
        <w:br w:type="page"/>
        <w:t xml:space="preserve">The </w:t>
      </w:r>
      <w:r w:rsidRPr="009129C2">
        <w:fldChar w:fldCharType="begin"/>
      </w:r>
      <w:r w:rsidRPr="009129C2">
        <w:instrText xml:space="preserve"> XE "events:event names and descriptions" </w:instrText>
      </w:r>
      <w:r w:rsidRPr="009129C2">
        <w:fldChar w:fldCharType="end"/>
      </w:r>
      <w:r w:rsidRPr="009129C2">
        <w:t xml:space="preserve">following table lists the various Events in </w:t>
      </w:r>
      <w:fldSimple w:instr=" DOCPROPERTY  ApplicationName  \* MERGEFORMAT ">
        <w:r w:rsidRPr="009129C2">
          <w:t>caTissue Suite</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6244"/>
      </w:tblGrid>
      <w:tr w:rsidR="00066951" w:rsidRPr="009129C2">
        <w:tblPrEx>
          <w:tblCellMar>
            <w:top w:w="0" w:type="dxa"/>
            <w:bottom w:w="0" w:type="dxa"/>
          </w:tblCellMar>
        </w:tblPrEx>
        <w:trPr>
          <w:tblHeader/>
        </w:trPr>
        <w:tc>
          <w:tcPr>
            <w:tcW w:w="2988" w:type="dxa"/>
            <w:shd w:val="clear" w:color="auto" w:fill="D9D9D9"/>
          </w:tcPr>
          <w:p w:rsidR="00066951" w:rsidRPr="009129C2" w:rsidRDefault="00066951" w:rsidP="00066951">
            <w:pPr>
              <w:pStyle w:val="TableHeader"/>
            </w:pPr>
            <w:r w:rsidRPr="009129C2">
              <w:t>Name of the Event</w:t>
            </w:r>
          </w:p>
        </w:tc>
        <w:tc>
          <w:tcPr>
            <w:tcW w:w="6480" w:type="dxa"/>
            <w:shd w:val="clear" w:color="auto" w:fill="D9D9D9"/>
          </w:tcPr>
          <w:p w:rsidR="00066951" w:rsidRPr="009129C2" w:rsidRDefault="00066951" w:rsidP="00066951">
            <w:pPr>
              <w:pStyle w:val="TableHeader"/>
              <w:rPr>
                <w:rFonts w:ascii="Calibri" w:hAnsi="Calibri"/>
                <w:szCs w:val="22"/>
              </w:rPr>
            </w:pPr>
            <w:r w:rsidRPr="009129C2">
              <w:rPr>
                <w:rFonts w:ascii="Calibri" w:hAnsi="Calibri"/>
                <w:szCs w:val="22"/>
              </w:rPr>
              <w:t>Descriptio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Cell Specimen Review</w:t>
            </w:r>
          </w:p>
        </w:tc>
        <w:tc>
          <w:tcPr>
            <w:tcW w:w="6480" w:type="dxa"/>
          </w:tcPr>
          <w:p w:rsidR="00066951" w:rsidRPr="009129C2" w:rsidRDefault="00066951" w:rsidP="00066951">
            <w:pPr>
              <w:pStyle w:val="TableText0"/>
            </w:pPr>
            <w:r w:rsidRPr="009129C2">
              <w:t>Refers to performing quality assurance actions on a cell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Check In Check Out</w:t>
            </w:r>
          </w:p>
        </w:tc>
        <w:tc>
          <w:tcPr>
            <w:tcW w:w="6480" w:type="dxa"/>
          </w:tcPr>
          <w:p w:rsidR="00066951" w:rsidRPr="009129C2" w:rsidRDefault="00066951" w:rsidP="00066951">
            <w:pPr>
              <w:pStyle w:val="TableText0"/>
            </w:pPr>
            <w:r w:rsidRPr="009129C2">
              <w:t>Refers to temporary movement of specimens from a stored locatio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Collection</w:t>
            </w:r>
          </w:p>
        </w:tc>
        <w:tc>
          <w:tcPr>
            <w:tcW w:w="6480" w:type="dxa"/>
          </w:tcPr>
          <w:p w:rsidR="00066951" w:rsidRPr="009129C2" w:rsidRDefault="00066951" w:rsidP="00066951">
            <w:pPr>
              <w:pStyle w:val="TableText0"/>
            </w:pPr>
            <w:r w:rsidRPr="009129C2">
              <w:t>Refers to a collection of a specimen from a participant under a collection protocol.</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Disposal</w:t>
            </w:r>
          </w:p>
        </w:tc>
        <w:tc>
          <w:tcPr>
            <w:tcW w:w="6480" w:type="dxa"/>
          </w:tcPr>
          <w:p w:rsidR="00066951" w:rsidRPr="009129C2" w:rsidRDefault="00066951" w:rsidP="00066951">
            <w:pPr>
              <w:pStyle w:val="TableText0"/>
            </w:pPr>
            <w:r w:rsidRPr="009129C2">
              <w:t xml:space="preserve">Refers to disposing or rejecting a specimen. The Activity Status of the specimen can be set to Disabled (Deletes the specimen completely from system) or Closed (Specimen is visible in </w:t>
            </w:r>
            <w:fldSimple w:instr=" DOCPROPERTY  ApplicationName  \* MERGEFORMAT ">
              <w:r w:rsidRPr="009129C2">
                <w:t>caTissue Suite</w:t>
              </w:r>
            </w:fldSimple>
            <w:r w:rsidRPr="009129C2">
              <w:t xml:space="preserve"> but unavailable for specimen operations such as aliquoting, and deriving.).</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Embedded</w:t>
            </w:r>
          </w:p>
        </w:tc>
        <w:tc>
          <w:tcPr>
            <w:tcW w:w="6480" w:type="dxa"/>
          </w:tcPr>
          <w:p w:rsidR="00066951" w:rsidRPr="009129C2" w:rsidRDefault="00066951" w:rsidP="00066951">
            <w:pPr>
              <w:pStyle w:val="TableText0"/>
            </w:pPr>
            <w:r w:rsidRPr="009129C2">
              <w:t>Refers to embedding a specimen in paraffin, and plastic material.</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Fixed</w:t>
            </w:r>
          </w:p>
        </w:tc>
        <w:tc>
          <w:tcPr>
            <w:tcW w:w="6480" w:type="dxa"/>
          </w:tcPr>
          <w:p w:rsidR="00066951" w:rsidRPr="009129C2" w:rsidRDefault="00066951" w:rsidP="00066951">
            <w:pPr>
              <w:pStyle w:val="TableText0"/>
            </w:pPr>
            <w:r w:rsidRPr="009129C2">
              <w:t>Refers to fixing a specimen in a fixing medium like formaldehyde, and ethanol.</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Fluid Specimen Review</w:t>
            </w:r>
          </w:p>
        </w:tc>
        <w:tc>
          <w:tcPr>
            <w:tcW w:w="6480" w:type="dxa"/>
          </w:tcPr>
          <w:p w:rsidR="00066951" w:rsidRPr="009129C2" w:rsidRDefault="00066951" w:rsidP="00066951">
            <w:pPr>
              <w:pStyle w:val="TableText0"/>
            </w:pPr>
            <w:r w:rsidRPr="009129C2">
              <w:t>Refers to performing quality assurance actions on a fluid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Frozen</w:t>
            </w:r>
          </w:p>
        </w:tc>
        <w:tc>
          <w:tcPr>
            <w:tcW w:w="6480" w:type="dxa"/>
          </w:tcPr>
          <w:p w:rsidR="00066951" w:rsidRPr="009129C2" w:rsidRDefault="00066951" w:rsidP="00066951">
            <w:pPr>
              <w:pStyle w:val="TableText0"/>
            </w:pPr>
            <w:r w:rsidRPr="009129C2">
              <w:t>Refers to freezing a specimen at certain temperature using a freezing method, such as Liquid Nitrogen, and Dry Ice.</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Molecular Specimen Review</w:t>
            </w:r>
          </w:p>
        </w:tc>
        <w:tc>
          <w:tcPr>
            <w:tcW w:w="6480" w:type="dxa"/>
          </w:tcPr>
          <w:p w:rsidR="00066951" w:rsidRPr="009129C2" w:rsidRDefault="00066951" w:rsidP="00066951">
            <w:pPr>
              <w:pStyle w:val="TableText0"/>
            </w:pPr>
            <w:r w:rsidRPr="009129C2">
              <w:t>Refers to performing quality assurance actions on a molecular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Procedure</w:t>
            </w:r>
          </w:p>
        </w:tc>
        <w:tc>
          <w:tcPr>
            <w:tcW w:w="6480" w:type="dxa"/>
          </w:tcPr>
          <w:p w:rsidR="00066951" w:rsidRPr="009129C2" w:rsidRDefault="00066951" w:rsidP="00066951">
            <w:pPr>
              <w:pStyle w:val="TableText0"/>
            </w:pPr>
            <w:r w:rsidRPr="009129C2">
              <w:t xml:space="preserve">Refers to customized procedure that is applied on a specimen to process it. </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Received</w:t>
            </w:r>
          </w:p>
        </w:tc>
        <w:tc>
          <w:tcPr>
            <w:tcW w:w="6480" w:type="dxa"/>
          </w:tcPr>
          <w:p w:rsidR="00066951" w:rsidRPr="009129C2" w:rsidRDefault="00066951" w:rsidP="00066951">
            <w:pPr>
              <w:pStyle w:val="TableText0"/>
            </w:pPr>
            <w:r w:rsidRPr="009129C2">
              <w:t>Refers to receiving a specimen in the tissue bank.</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Spun</w:t>
            </w:r>
          </w:p>
        </w:tc>
        <w:tc>
          <w:tcPr>
            <w:tcW w:w="6480" w:type="dxa"/>
          </w:tcPr>
          <w:p w:rsidR="00066951" w:rsidRPr="009129C2" w:rsidRDefault="00066951" w:rsidP="00066951">
            <w:pPr>
              <w:pStyle w:val="TableText0"/>
            </w:pPr>
            <w:r w:rsidRPr="009129C2">
              <w:t>Refers to spinning the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Thaw</w:t>
            </w:r>
          </w:p>
        </w:tc>
        <w:tc>
          <w:tcPr>
            <w:tcW w:w="6480" w:type="dxa"/>
          </w:tcPr>
          <w:p w:rsidR="00066951" w:rsidRPr="009129C2" w:rsidRDefault="00066951" w:rsidP="00066951">
            <w:pPr>
              <w:pStyle w:val="TableText0"/>
            </w:pPr>
            <w:r w:rsidRPr="009129C2">
              <w:t>Refers to defrosting a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Tissue Specimen Review</w:t>
            </w:r>
          </w:p>
        </w:tc>
        <w:tc>
          <w:tcPr>
            <w:tcW w:w="6480" w:type="dxa"/>
          </w:tcPr>
          <w:p w:rsidR="00066951" w:rsidRPr="009129C2" w:rsidRDefault="00066951" w:rsidP="00066951">
            <w:pPr>
              <w:pStyle w:val="TableText0"/>
            </w:pPr>
            <w:r w:rsidRPr="009129C2">
              <w:t>Refers to performing quality assurance actions on a tissue specimen.</w:t>
            </w:r>
          </w:p>
        </w:tc>
      </w:tr>
      <w:tr w:rsidR="00066951" w:rsidRPr="009129C2">
        <w:tblPrEx>
          <w:tblCellMar>
            <w:top w:w="0" w:type="dxa"/>
            <w:bottom w:w="0" w:type="dxa"/>
          </w:tblCellMar>
        </w:tblPrEx>
        <w:tc>
          <w:tcPr>
            <w:tcW w:w="2988" w:type="dxa"/>
          </w:tcPr>
          <w:p w:rsidR="00066951" w:rsidRPr="009129C2" w:rsidRDefault="00066951" w:rsidP="00066951">
            <w:pPr>
              <w:pStyle w:val="TableText0"/>
            </w:pPr>
            <w:r w:rsidRPr="009129C2">
              <w:t>Transfer</w:t>
            </w:r>
          </w:p>
        </w:tc>
        <w:tc>
          <w:tcPr>
            <w:tcW w:w="6480" w:type="dxa"/>
          </w:tcPr>
          <w:p w:rsidR="00066951" w:rsidRPr="009129C2" w:rsidRDefault="00066951" w:rsidP="00066951">
            <w:pPr>
              <w:pStyle w:val="TableText0"/>
            </w:pPr>
            <w:r w:rsidRPr="009129C2">
              <w:t>Refers to moving a specimen from one storage location to another storage location.</w:t>
            </w:r>
          </w:p>
        </w:tc>
      </w:tr>
    </w:tbl>
    <w:p w:rsidR="00066951" w:rsidRPr="009129C2" w:rsidRDefault="00066951" w:rsidP="00066951"/>
    <w:p w:rsidR="00066951" w:rsidRPr="009129C2" w:rsidRDefault="00066951" w:rsidP="00066951">
      <w:pPr>
        <w:pStyle w:val="BodyText"/>
      </w:pPr>
      <w:r w:rsidRPr="009129C2">
        <w:t>To add an event to a biospecimen:</w:t>
      </w:r>
    </w:p>
    <w:p w:rsidR="00066951" w:rsidRPr="009129C2" w:rsidRDefault="00066951" w:rsidP="00066951">
      <w:pPr>
        <w:pStyle w:val="ListNumber"/>
        <w:numPr>
          <w:ilvl w:val="0"/>
          <w:numId w:val="54"/>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54"/>
        </w:numPr>
      </w:pPr>
      <w:r w:rsidRPr="009129C2">
        <w:t xml:space="preserve">Click </w:t>
      </w:r>
      <w:r w:rsidRPr="009129C2">
        <w:rPr>
          <w:b/>
        </w:rPr>
        <w:t>Specimen &gt; Events</w:t>
      </w:r>
      <w:r w:rsidRPr="009129C2">
        <w:t xml:space="preserve"> under on the left pane. </w:t>
      </w:r>
    </w:p>
    <w:p w:rsidR="00066951" w:rsidRPr="009129C2" w:rsidRDefault="00066951" w:rsidP="00066951">
      <w:pPr>
        <w:pStyle w:val="ListNumber"/>
        <w:numPr>
          <w:ilvl w:val="0"/>
          <w:numId w:val="312"/>
        </w:numPr>
      </w:pPr>
      <w:r w:rsidRPr="009129C2">
        <w:t xml:space="preserve">Select the specimen </w:t>
      </w:r>
      <w:r w:rsidRPr="009129C2">
        <w:rPr>
          <w:b/>
        </w:rPr>
        <w:t>Label</w:t>
      </w:r>
      <w:r w:rsidRPr="009129C2">
        <w:t xml:space="preserve"> or </w:t>
      </w:r>
      <w:r w:rsidRPr="009129C2">
        <w:rPr>
          <w:b/>
        </w:rPr>
        <w:t>Barcode</w:t>
      </w:r>
      <w:r w:rsidRPr="009129C2">
        <w:t xml:space="preserve"> radio button.</w:t>
      </w:r>
    </w:p>
    <w:p w:rsidR="00066951" w:rsidRPr="009129C2" w:rsidRDefault="00066951" w:rsidP="00066951">
      <w:pPr>
        <w:pStyle w:val="ListNumber"/>
      </w:pPr>
      <w:r w:rsidRPr="009129C2">
        <w:t xml:space="preserve">From the </w:t>
      </w:r>
      <w:r w:rsidRPr="009129C2">
        <w:rPr>
          <w:b/>
        </w:rPr>
        <w:t>Event</w:t>
      </w:r>
      <w:r w:rsidRPr="009129C2">
        <w:t xml:space="preserve"> drop-down list, select an event to be added to the specimen.</w:t>
      </w:r>
    </w:p>
    <w:p w:rsidR="00066951" w:rsidRPr="009129C2" w:rsidRDefault="00066951" w:rsidP="00066951">
      <w:pPr>
        <w:pStyle w:val="ListNumber"/>
      </w:pPr>
      <w:r w:rsidRPr="009129C2">
        <w:br w:type="page"/>
        <w:t xml:space="preserve">Click </w:t>
      </w:r>
      <w:r w:rsidRPr="009129C2">
        <w:rPr>
          <w:b/>
        </w:rPr>
        <w:t>Add Event</w:t>
      </w:r>
      <w:r w:rsidRPr="009129C2">
        <w:t>.</w:t>
      </w:r>
    </w:p>
    <w:p w:rsidR="00066951" w:rsidRPr="009129C2" w:rsidRDefault="007A0E2C" w:rsidP="00066951">
      <w:pPr>
        <w:pStyle w:val="GraphicAnchorStep"/>
      </w:pPr>
      <w:r>
        <w:rPr>
          <w:noProof/>
        </w:rPr>
        <w:drawing>
          <wp:inline distT="0" distB="0" distL="0" distR="0">
            <wp:extent cx="4476750" cy="2838450"/>
            <wp:effectExtent l="19050" t="19050" r="19050" b="19050"/>
            <wp:docPr id="101" name="Picture 101" descr="This screen shot is the Specimen Events used to add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is screen shot is the Specimen Events used to add an event."/>
                    <pic:cNvPicPr>
                      <a:picLocks noChangeAspect="1" noChangeArrowheads="1"/>
                    </pic:cNvPicPr>
                  </pic:nvPicPr>
                  <pic:blipFill>
                    <a:blip r:embed="rId128"/>
                    <a:srcRect/>
                    <a:stretch>
                      <a:fillRect/>
                    </a:stretch>
                  </pic:blipFill>
                  <pic:spPr bwMode="auto">
                    <a:xfrm>
                      <a:off x="0" y="0"/>
                      <a:ext cx="4476750" cy="28384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2</w:t>
        </w:r>
      </w:fldSimple>
      <w:r w:rsidRPr="009129C2">
        <w:t>: Adding an Event - Events Tab</w:t>
      </w:r>
    </w:p>
    <w:p w:rsidR="00066951" w:rsidRPr="009129C2" w:rsidRDefault="00066951" w:rsidP="00066951">
      <w:pPr>
        <w:pStyle w:val="ListNumber"/>
      </w:pPr>
      <w:r w:rsidRPr="009129C2">
        <w:t xml:space="preserve">Enter all the details for the event, and click </w:t>
      </w:r>
      <w:r w:rsidRPr="009129C2">
        <w:rPr>
          <w:b/>
        </w:rPr>
        <w:t>Submit</w:t>
      </w:r>
      <w:r w:rsidRPr="009129C2">
        <w:t>.</w:t>
      </w:r>
      <w:r w:rsidRPr="009129C2">
        <w:tab/>
      </w:r>
    </w:p>
    <w:p w:rsidR="00066951" w:rsidRPr="009129C2" w:rsidRDefault="007A0E2C" w:rsidP="00066951">
      <w:pPr>
        <w:pStyle w:val="GraphicAnchorMain"/>
      </w:pPr>
      <w:r>
        <w:rPr>
          <w:noProof/>
        </w:rPr>
        <w:drawing>
          <wp:inline distT="0" distB="0" distL="0" distR="0">
            <wp:extent cx="5600700" cy="3419475"/>
            <wp:effectExtent l="19050" t="19050" r="19050" b="28575"/>
            <wp:docPr id="102" name="Picture 102" descr="This is the Specimen Events table to add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is is the Specimen Events table to add an event."/>
                    <pic:cNvPicPr>
                      <a:picLocks noChangeAspect="1" noChangeArrowheads="1"/>
                    </pic:cNvPicPr>
                  </pic:nvPicPr>
                  <pic:blipFill>
                    <a:blip r:embed="rId129"/>
                    <a:srcRect/>
                    <a:stretch>
                      <a:fillRect/>
                    </a:stretch>
                  </pic:blipFill>
                  <pic:spPr bwMode="auto">
                    <a:xfrm>
                      <a:off x="0" y="0"/>
                      <a:ext cx="5600700" cy="34194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3</w:t>
        </w:r>
      </w:fldSimple>
      <w:r w:rsidRPr="009129C2">
        <w:t>: Adding a Biospecimen Event</w:t>
      </w:r>
    </w:p>
    <w:p w:rsidR="00066951" w:rsidRPr="009129C2" w:rsidRDefault="00066951" w:rsidP="00066951">
      <w:pPr>
        <w:ind w:left="360"/>
      </w:pPr>
      <w:r w:rsidRPr="009129C2">
        <w:rPr>
          <w:rStyle w:val="BodyTextIndent2Char"/>
        </w:rPr>
        <w:t xml:space="preserve">The event gets registered for the specimen. You can view this event under the </w:t>
      </w:r>
      <w:r w:rsidRPr="009129C2">
        <w:rPr>
          <w:rStyle w:val="BodyTextIndent2Char"/>
          <w:i/>
        </w:rPr>
        <w:t>Existing</w:t>
      </w:r>
      <w:r w:rsidRPr="009129C2">
        <w:rPr>
          <w:rStyle w:val="BodyTextIndent2Char"/>
        </w:rPr>
        <w:t xml:space="preserve"> eve</w:t>
      </w:r>
      <w:r w:rsidRPr="009129C2">
        <w:rPr>
          <w:i/>
        </w:rPr>
        <w:t>nts for the specimen</w:t>
      </w:r>
      <w:r w:rsidRPr="009129C2">
        <w:t xml:space="preserve"> section under the Events tab for the specimen.</w:t>
      </w:r>
    </w:p>
    <w:p w:rsidR="00066951" w:rsidRPr="009129C2" w:rsidRDefault="00066951" w:rsidP="00066951">
      <w:pPr>
        <w:pStyle w:val="Heading3"/>
      </w:pPr>
      <w:bookmarkStart w:id="372" w:name="_Ref275324035"/>
      <w:bookmarkStart w:id="373" w:name="_Toc288121263"/>
      <w:r w:rsidRPr="009129C2">
        <w:t>Performing Bulk Operations</w:t>
      </w:r>
      <w:bookmarkEnd w:id="372"/>
      <w:r w:rsidRPr="009129C2">
        <w:t xml:space="preserve"> for Specimens</w:t>
      </w:r>
      <w:bookmarkEnd w:id="373"/>
    </w:p>
    <w:p w:rsidR="00066951" w:rsidRPr="009129C2" w:rsidRDefault="00066951" w:rsidP="00066951">
      <w:pPr>
        <w:pStyle w:val="BodyText"/>
      </w:pPr>
      <w:r w:rsidRPr="009129C2">
        <w:rPr>
          <w:i/>
        </w:rPr>
        <w:t>Bulk operation</w:t>
      </w:r>
      <w:r w:rsidRPr="009129C2">
        <w:t xml:space="preserve"> is a time-saving feature that helps you to add an event to multiple specimens at one time. Bulk operations also include editing several specimens at the same time. </w:t>
      </w:r>
    </w:p>
    <w:p w:rsidR="00066951" w:rsidRPr="009129C2" w:rsidRDefault="00066951" w:rsidP="00066951">
      <w:pPr>
        <w:pStyle w:val="BodyText"/>
      </w:pPr>
      <w:r w:rsidRPr="009129C2">
        <w:t>Pre-</w:t>
      </w:r>
      <w:r w:rsidRPr="009129C2">
        <w:fldChar w:fldCharType="begin"/>
      </w:r>
      <w:r w:rsidRPr="009129C2">
        <w:instrText xml:space="preserve"> XE "specimens:adding event to mu</w:instrText>
      </w:r>
      <w:r w:rsidRPr="009129C2">
        <w:fldChar w:fldCharType="begin"/>
      </w:r>
      <w:r w:rsidRPr="009129C2">
        <w:instrText xml:space="preserve"> XE "events:adding to multiple specimens" </w:instrText>
      </w:r>
      <w:r w:rsidRPr="009129C2">
        <w:fldChar w:fldCharType="end"/>
      </w:r>
      <w:r w:rsidRPr="009129C2">
        <w:fldChar w:fldCharType="begin"/>
      </w:r>
      <w:r w:rsidRPr="009129C2">
        <w:instrText xml:space="preserve"> XE "specimens:adding events to multiple" </w:instrText>
      </w:r>
      <w:r w:rsidRPr="009129C2">
        <w:fldChar w:fldCharType="end"/>
      </w:r>
      <w:r w:rsidRPr="009129C2">
        <w:fldChar w:fldCharType="begin"/>
      </w:r>
      <w:r w:rsidRPr="009129C2">
        <w:instrText xml:space="preserve"> XE "events:adding to multiple specimens" </w:instrText>
      </w:r>
      <w:r w:rsidRPr="009129C2">
        <w:fldChar w:fldCharType="end"/>
      </w:r>
      <w:r w:rsidRPr="009129C2">
        <w:instrText xml:space="preserve">ltiple" </w:instrText>
      </w:r>
      <w:r w:rsidRPr="009129C2">
        <w:fldChar w:fldCharType="end"/>
      </w:r>
      <w:r w:rsidRPr="009129C2">
        <w:t xml:space="preserve">requisites for adding an event to specimens or editing multiple specimens are performing an advanced search for the specimens that are to be edited or to which an event has to be added.  </w:t>
      </w:r>
    </w:p>
    <w:p w:rsidR="00066951" w:rsidRPr="009129C2" w:rsidRDefault="00066951" w:rsidP="00066951">
      <w:pPr>
        <w:pStyle w:val="ListNumber2"/>
        <w:numPr>
          <w:ilvl w:val="0"/>
          <w:numId w:val="313"/>
        </w:numPr>
      </w:pPr>
      <w:r w:rsidRPr="009129C2">
        <w:t>On the View Results page, select the specimens.</w:t>
      </w:r>
    </w:p>
    <w:p w:rsidR="00066951" w:rsidRPr="009129C2" w:rsidRDefault="00066951" w:rsidP="00066951">
      <w:pPr>
        <w:pStyle w:val="ListNumber2"/>
      </w:pPr>
      <w:r w:rsidRPr="009129C2">
        <w:t xml:space="preserve">Click </w:t>
      </w:r>
      <w:r w:rsidRPr="009129C2">
        <w:rPr>
          <w:b/>
        </w:rPr>
        <w:t>Add to My List</w:t>
      </w:r>
      <w:r w:rsidRPr="009129C2">
        <w:t xml:space="preserve"> to add specimens to My List.</w:t>
      </w:r>
    </w:p>
    <w:p w:rsidR="00066951" w:rsidRPr="009129C2" w:rsidRDefault="007A0E2C" w:rsidP="00066951">
      <w:pPr>
        <w:pStyle w:val="GraphicAnchorMain"/>
      </w:pPr>
      <w:r>
        <w:rPr>
          <w:noProof/>
        </w:rPr>
        <w:drawing>
          <wp:inline distT="0" distB="0" distL="0" distR="0">
            <wp:extent cx="5934075" cy="2066925"/>
            <wp:effectExtent l="19050" t="19050" r="28575" b="28575"/>
            <wp:docPr id="103" name="Picture 103" descr="This screen shot is the Search results for Add M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is screen shot is the Search results for Add My List."/>
                    <pic:cNvPicPr>
                      <a:picLocks noChangeAspect="1" noChangeArrowheads="1"/>
                    </pic:cNvPicPr>
                  </pic:nvPicPr>
                  <pic:blipFill>
                    <a:blip r:embed="rId130"/>
                    <a:srcRect/>
                    <a:stretch>
                      <a:fillRect/>
                    </a:stretch>
                  </pic:blipFill>
                  <pic:spPr bwMode="auto">
                    <a:xfrm>
                      <a:off x="0" y="0"/>
                      <a:ext cx="5934075" cy="20669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firstLine="720"/>
      </w:pPr>
      <w:r w:rsidRPr="009129C2">
        <w:t xml:space="preserve">Figure </w:t>
      </w:r>
      <w:fldSimple w:instr=" SEQ Figure \* ARABIC ">
        <w:r w:rsidR="00327542">
          <w:rPr>
            <w:noProof/>
          </w:rPr>
          <w:t>114</w:t>
        </w:r>
      </w:fldSimple>
      <w:r w:rsidRPr="009129C2">
        <w:t>: Search Results</w:t>
      </w:r>
    </w:p>
    <w:p w:rsidR="00066951" w:rsidRPr="009129C2" w:rsidRDefault="00066951" w:rsidP="00066951">
      <w:pPr>
        <w:pStyle w:val="BodyText"/>
      </w:pPr>
      <w:r w:rsidRPr="009129C2">
        <w:br w:type="page"/>
        <w:t xml:space="preserve">To </w:t>
      </w:r>
      <w:r w:rsidRPr="009129C2">
        <w:fldChar w:fldCharType="begin"/>
      </w:r>
      <w:r w:rsidRPr="009129C2">
        <w:instrText xml:space="preserve"> XE "events:adding" </w:instrText>
      </w:r>
      <w:r w:rsidRPr="009129C2">
        <w:fldChar w:fldCharType="end"/>
      </w:r>
      <w:r w:rsidRPr="009129C2">
        <w:fldChar w:fldCharType="begin"/>
      </w:r>
      <w:r w:rsidRPr="009129C2">
        <w:instrText xml:space="preserve"> XE "adding:events" </w:instrText>
      </w:r>
      <w:r w:rsidRPr="009129C2">
        <w:fldChar w:fldCharType="end"/>
      </w:r>
      <w:r w:rsidRPr="009129C2">
        <w:t>add an event:</w:t>
      </w:r>
    </w:p>
    <w:p w:rsidR="00066951" w:rsidRPr="009129C2" w:rsidRDefault="00066951" w:rsidP="00066951">
      <w:pPr>
        <w:pStyle w:val="ListNumber"/>
        <w:numPr>
          <w:ilvl w:val="0"/>
          <w:numId w:val="246"/>
        </w:numPr>
      </w:pPr>
      <w:r w:rsidRPr="009129C2">
        <w:t xml:space="preserve">Click </w:t>
      </w:r>
      <w:r w:rsidRPr="009129C2">
        <w:rPr>
          <w:b/>
        </w:rPr>
        <w:t>Search</w:t>
      </w:r>
      <w:r w:rsidRPr="009129C2">
        <w:t xml:space="preserve">. </w:t>
      </w:r>
    </w:p>
    <w:p w:rsidR="00066951" w:rsidRPr="009129C2" w:rsidRDefault="00066951" w:rsidP="00066951">
      <w:pPr>
        <w:pStyle w:val="ListNumber"/>
        <w:numPr>
          <w:ilvl w:val="0"/>
          <w:numId w:val="314"/>
        </w:numPr>
      </w:pPr>
      <w:r w:rsidRPr="009129C2">
        <w:t xml:space="preserve">Click </w:t>
      </w:r>
      <w:r w:rsidRPr="009129C2">
        <w:rPr>
          <w:b/>
        </w:rPr>
        <w:t>Search &gt; My</w:t>
      </w:r>
      <w:r w:rsidRPr="009129C2">
        <w:t xml:space="preserve"> </w:t>
      </w:r>
      <w:r w:rsidRPr="009129C2">
        <w:rPr>
          <w:b/>
        </w:rPr>
        <w:t>List</w:t>
      </w:r>
      <w:r w:rsidRPr="009129C2">
        <w:t xml:space="preserve"> </w:t>
      </w:r>
      <w:r w:rsidRPr="009129C2">
        <w:rPr>
          <w:b/>
        </w:rPr>
        <w:t>View</w:t>
      </w:r>
      <w:r w:rsidRPr="009129C2">
        <w:t xml:space="preserve"> under.</w:t>
      </w:r>
    </w:p>
    <w:p w:rsidR="00066951" w:rsidRPr="009129C2" w:rsidRDefault="00066951" w:rsidP="00066951">
      <w:pPr>
        <w:pStyle w:val="ListNumber"/>
      </w:pPr>
      <w:r w:rsidRPr="009129C2">
        <w:t xml:space="preserve">Click the </w:t>
      </w:r>
      <w:r w:rsidRPr="009129C2">
        <w:rPr>
          <w:b/>
        </w:rPr>
        <w:t>Specimen Event</w:t>
      </w:r>
      <w:r w:rsidRPr="009129C2">
        <w:t xml:space="preserve"> radio button as shown in the following figure.</w:t>
      </w:r>
    </w:p>
    <w:p w:rsidR="00066951" w:rsidRPr="009129C2" w:rsidRDefault="00066951" w:rsidP="00066951">
      <w:pPr>
        <w:pStyle w:val="ListNumber"/>
      </w:pPr>
      <w:r w:rsidRPr="009129C2">
        <w:t xml:space="preserve">From the </w:t>
      </w:r>
      <w:r w:rsidRPr="009129C2">
        <w:rPr>
          <w:b/>
        </w:rPr>
        <w:t>Specimen Event</w:t>
      </w:r>
      <w:r w:rsidRPr="009129C2">
        <w:t xml:space="preserve"> drop-down list, select the event that has to be added to the specimens.</w:t>
      </w:r>
    </w:p>
    <w:p w:rsidR="00066951" w:rsidRPr="009129C2" w:rsidRDefault="00066951" w:rsidP="00066951">
      <w:pPr>
        <w:pStyle w:val="NoteInList"/>
      </w:pPr>
      <w:r w:rsidRPr="009129C2">
        <w:rPr>
          <w:b/>
        </w:rPr>
        <w:t>Note:</w:t>
      </w:r>
      <w:r w:rsidRPr="009129C2">
        <w:tab/>
        <w:t>Currently, you can perform only bulk transfer and bulk disposal events.</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7A0E2C" w:rsidP="00066951">
      <w:pPr>
        <w:pStyle w:val="GraphicAnchorMain"/>
      </w:pPr>
      <w:r>
        <w:rPr>
          <w:noProof/>
        </w:rPr>
        <w:drawing>
          <wp:inline distT="0" distB="0" distL="0" distR="0">
            <wp:extent cx="5934075" cy="2543175"/>
            <wp:effectExtent l="19050" t="19050" r="28575" b="28575"/>
            <wp:docPr id="104" name="Picture 104" descr="This screen shot is My List View, adding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is screen shot is My List View, adding an event."/>
                    <pic:cNvPicPr>
                      <a:picLocks noChangeAspect="1" noChangeArrowheads="1"/>
                    </pic:cNvPicPr>
                  </pic:nvPicPr>
                  <pic:blipFill>
                    <a:blip r:embed="rId131"/>
                    <a:srcRect/>
                    <a:stretch>
                      <a:fillRect/>
                    </a:stretch>
                  </pic:blipFill>
                  <pic:spPr bwMode="auto">
                    <a:xfrm>
                      <a:off x="0" y="0"/>
                      <a:ext cx="5934075" cy="25431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15</w:t>
        </w:r>
      </w:fldSimple>
      <w:r w:rsidRPr="009129C2">
        <w:t>: Adding an Event</w:t>
      </w:r>
    </w:p>
    <w:p w:rsidR="00066951" w:rsidRPr="009129C2" w:rsidRDefault="00066951" w:rsidP="00066951">
      <w:pPr>
        <w:pStyle w:val="ListNumber"/>
      </w:pPr>
      <w:r w:rsidRPr="009129C2">
        <w:t>Enter details of the event. If you transfer an event, specify the Destination Container name.</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
      </w:pPr>
      <w:r w:rsidRPr="009129C2">
        <w:br w:type="page"/>
        <w:t xml:space="preserve">To </w:t>
      </w:r>
      <w:r w:rsidRPr="009129C2">
        <w:fldChar w:fldCharType="begin"/>
      </w:r>
      <w:r w:rsidRPr="009129C2">
        <w:instrText xml:space="preserve"> XE "specimens:editing multiple" </w:instrText>
      </w:r>
      <w:r w:rsidRPr="009129C2">
        <w:fldChar w:fldCharType="end"/>
      </w:r>
      <w:r w:rsidRPr="009129C2">
        <w:fldChar w:fldCharType="begin"/>
      </w:r>
      <w:r w:rsidRPr="009129C2">
        <w:instrText xml:space="preserve"> XE "editing:multiple specimens" </w:instrText>
      </w:r>
      <w:r w:rsidRPr="009129C2">
        <w:fldChar w:fldCharType="end"/>
      </w:r>
      <w:r w:rsidRPr="009129C2">
        <w:t>edit several specimens at one time, perform the following steps:</w:t>
      </w:r>
    </w:p>
    <w:p w:rsidR="00066951" w:rsidRPr="009129C2" w:rsidRDefault="00066951" w:rsidP="00066951">
      <w:pPr>
        <w:pStyle w:val="NoteMainbody"/>
      </w:pPr>
      <w:r w:rsidRPr="009129C2">
        <w:rPr>
          <w:b/>
        </w:rPr>
        <w:t>Prerequisite:</w:t>
      </w:r>
      <w:r w:rsidRPr="009129C2">
        <w:t xml:space="preserve"> You must add the specimens of interest to My List before proceeding. </w:t>
      </w:r>
    </w:p>
    <w:p w:rsidR="00066951" w:rsidRPr="009129C2" w:rsidRDefault="00066951" w:rsidP="00066951">
      <w:pPr>
        <w:pStyle w:val="ListNumber"/>
        <w:numPr>
          <w:ilvl w:val="0"/>
          <w:numId w:val="236"/>
        </w:numPr>
      </w:pPr>
      <w:r w:rsidRPr="009129C2">
        <w:t xml:space="preserve">Click </w:t>
      </w:r>
      <w:r w:rsidRPr="009129C2">
        <w:rPr>
          <w:b/>
        </w:rPr>
        <w:t>Search</w:t>
      </w:r>
      <w:r w:rsidRPr="009129C2">
        <w:t xml:space="preserve">. </w:t>
      </w:r>
    </w:p>
    <w:p w:rsidR="00066951" w:rsidRPr="009129C2" w:rsidRDefault="00066951" w:rsidP="00066951">
      <w:pPr>
        <w:pStyle w:val="ListNumber"/>
        <w:numPr>
          <w:ilvl w:val="0"/>
          <w:numId w:val="315"/>
        </w:numPr>
      </w:pPr>
      <w:r w:rsidRPr="009129C2">
        <w:t xml:space="preserve">Click </w:t>
      </w:r>
      <w:r w:rsidRPr="009129C2">
        <w:rPr>
          <w:b/>
        </w:rPr>
        <w:t>Search &gt; My</w:t>
      </w:r>
      <w:r w:rsidRPr="009129C2">
        <w:t xml:space="preserve"> </w:t>
      </w:r>
      <w:r w:rsidRPr="009129C2">
        <w:rPr>
          <w:b/>
        </w:rPr>
        <w:t>List</w:t>
      </w:r>
      <w:r w:rsidRPr="009129C2">
        <w:t xml:space="preserve"> </w:t>
      </w:r>
      <w:r w:rsidRPr="009129C2">
        <w:rPr>
          <w:b/>
        </w:rPr>
        <w:t>View</w:t>
      </w:r>
      <w:r w:rsidRPr="009129C2">
        <w:t>.</w:t>
      </w:r>
    </w:p>
    <w:p w:rsidR="00066951" w:rsidRPr="009129C2" w:rsidRDefault="00066951" w:rsidP="00066951">
      <w:pPr>
        <w:pStyle w:val="ListNumber"/>
      </w:pPr>
      <w:r w:rsidRPr="009129C2">
        <w:t xml:space="preserve">Select the </w:t>
      </w:r>
      <w:r w:rsidRPr="009129C2">
        <w:rPr>
          <w:b/>
        </w:rPr>
        <w:t>Multiple Specimen Page</w:t>
      </w:r>
      <w:r w:rsidRPr="009129C2">
        <w:t xml:space="preserve"> radio button.</w:t>
      </w:r>
    </w:p>
    <w:p w:rsidR="00066951" w:rsidRPr="009129C2" w:rsidRDefault="00066951" w:rsidP="00066951">
      <w:pPr>
        <w:pStyle w:val="ListNumber"/>
      </w:pPr>
      <w:r w:rsidRPr="009129C2">
        <w:t xml:space="preserve">Click </w:t>
      </w:r>
      <w:r w:rsidRPr="009129C2">
        <w:rPr>
          <w:b/>
        </w:rPr>
        <w:t>Submit</w:t>
      </w:r>
      <w:r w:rsidRPr="009129C2">
        <w:t xml:space="preserve">. </w:t>
      </w:r>
    </w:p>
    <w:p w:rsidR="00066951" w:rsidRPr="009129C2" w:rsidRDefault="007A0E2C" w:rsidP="00066951">
      <w:pPr>
        <w:tabs>
          <w:tab w:val="left" w:pos="2970"/>
        </w:tabs>
        <w:ind w:firstLine="360"/>
      </w:pPr>
      <w:r>
        <w:rPr>
          <w:noProof/>
        </w:rPr>
        <w:drawing>
          <wp:inline distT="0" distB="0" distL="0" distR="0">
            <wp:extent cx="5372100" cy="2438400"/>
            <wp:effectExtent l="19050" t="19050" r="19050" b="19050"/>
            <wp:docPr id="105" name="Picture 105" descr="This screen shot is My List View, editing several specimens at on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is screen shot is My List View, editing several specimens at one time."/>
                    <pic:cNvPicPr>
                      <a:picLocks noChangeAspect="1" noChangeArrowheads="1"/>
                    </pic:cNvPicPr>
                  </pic:nvPicPr>
                  <pic:blipFill>
                    <a:blip r:embed="rId132"/>
                    <a:srcRect/>
                    <a:stretch>
                      <a:fillRect/>
                    </a:stretch>
                  </pic:blipFill>
                  <pic:spPr bwMode="auto">
                    <a:xfrm>
                      <a:off x="0" y="0"/>
                      <a:ext cx="5372100" cy="24384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 Figure </w:t>
      </w:r>
      <w:fldSimple w:instr=" SEQ Figure \* ARABIC ">
        <w:r w:rsidR="00327542">
          <w:rPr>
            <w:noProof/>
          </w:rPr>
          <w:t>116</w:t>
        </w:r>
      </w:fldSimple>
      <w:r w:rsidRPr="009129C2">
        <w:t>: My List View</w:t>
      </w:r>
    </w:p>
    <w:p w:rsidR="00066951" w:rsidRPr="009129C2" w:rsidRDefault="00066951" w:rsidP="00066951">
      <w:pPr>
        <w:pStyle w:val="ListNumber"/>
      </w:pPr>
      <w:r w:rsidRPr="009129C2">
        <w:t xml:space="preserve">The Multiple Specimen page opens. Edit the fields for the specimens.  </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7A0E2C" w:rsidP="00066951">
      <w:pPr>
        <w:pStyle w:val="GraphicAnchorStep"/>
      </w:pPr>
      <w:r>
        <w:rPr>
          <w:noProof/>
        </w:rPr>
        <w:drawing>
          <wp:inline distT="0" distB="0" distL="0" distR="0">
            <wp:extent cx="3333750" cy="2867025"/>
            <wp:effectExtent l="19050" t="19050" r="19050" b="28575"/>
            <wp:docPr id="106" name="Picture 106" descr="This is the Multiple Specime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the Multiple Specimen page."/>
                    <pic:cNvPicPr>
                      <a:picLocks noChangeAspect="1" noChangeArrowheads="1"/>
                    </pic:cNvPicPr>
                  </pic:nvPicPr>
                  <pic:blipFill>
                    <a:blip r:embed="rId133"/>
                    <a:srcRect/>
                    <a:stretch>
                      <a:fillRect/>
                    </a:stretch>
                  </pic:blipFill>
                  <pic:spPr bwMode="auto">
                    <a:xfrm>
                      <a:off x="0" y="0"/>
                      <a:ext cx="3333750" cy="28670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7</w:t>
        </w:r>
      </w:fldSimple>
      <w:r w:rsidRPr="009129C2">
        <w:t>: Multiple Specimen Page</w:t>
      </w:r>
    </w:p>
    <w:p w:rsidR="00066951" w:rsidRPr="009129C2" w:rsidRDefault="00066951" w:rsidP="00066951">
      <w:pPr>
        <w:pStyle w:val="Heading3"/>
        <w:rPr>
          <w:rStyle w:val="Heading3Char"/>
        </w:rPr>
      </w:pPr>
      <w:r w:rsidRPr="009129C2">
        <w:br w:type="page"/>
      </w:r>
      <w:bookmarkStart w:id="374" w:name="_Ref275324064"/>
      <w:bookmarkStart w:id="375" w:name="_Toc288121264"/>
      <w:r w:rsidRPr="009129C2">
        <w:t>Adding a Specimen Array</w:t>
      </w:r>
      <w:bookmarkEnd w:id="374"/>
      <w:bookmarkEnd w:id="375"/>
    </w:p>
    <w:p w:rsidR="00066951" w:rsidRPr="009129C2" w:rsidRDefault="00066951" w:rsidP="00066951">
      <w:pPr>
        <w:pStyle w:val="BodyText"/>
      </w:pPr>
      <w:r w:rsidRPr="009129C2">
        <w:t xml:space="preserve">A </w:t>
      </w:r>
      <w:r w:rsidRPr="009129C2">
        <w:fldChar w:fldCharType="begin"/>
      </w:r>
      <w:r w:rsidRPr="009129C2">
        <w:instrText xml:space="preserve"> XE "specimen</w:instrText>
      </w:r>
      <w:r w:rsidRPr="009129C2">
        <w:fldChar w:fldCharType="begin"/>
      </w:r>
      <w:r w:rsidRPr="009129C2">
        <w:instrText xml:space="preserve"> XE "adding:specimen array" </w:instrText>
      </w:r>
      <w:r w:rsidRPr="009129C2">
        <w:fldChar w:fldCharType="end"/>
      </w:r>
      <w:r w:rsidRPr="009129C2">
        <w:instrText xml:space="preserve"> array:adding" </w:instrText>
      </w:r>
      <w:r w:rsidRPr="009129C2">
        <w:fldChar w:fldCharType="end"/>
      </w:r>
      <w:r w:rsidRPr="009129C2">
        <w:rPr>
          <w:i/>
        </w:rPr>
        <w:t>specimen array</w:t>
      </w:r>
      <w:r w:rsidRPr="009129C2">
        <w:t xml:space="preserve"> in </w:t>
      </w:r>
      <w:fldSimple w:instr=" DOCPROPERTY  ApplicationName  \* MERGEFORMAT ">
        <w:r w:rsidRPr="009129C2">
          <w:t>caTissue Suite</w:t>
        </w:r>
      </w:fldSimple>
      <w:r w:rsidRPr="009129C2">
        <w:t xml:space="preserve"> is </w:t>
      </w:r>
      <w:r w:rsidRPr="009129C2">
        <w:rPr>
          <w:rFonts w:cs="Arial"/>
        </w:rPr>
        <w:t xml:space="preserve">a collection of biospecimens arranged in an ordered pattern, such as a 96-well PCR plate. </w:t>
      </w:r>
      <w:r w:rsidRPr="009129C2">
        <w:t>To create a specimen array, you can use only those specimens that belong to the site and are accessioned under the collection protocol to which the user has access. You can store specimen arrays only in those containers in the sites on which you have the necessary privileges.</w:t>
      </w:r>
    </w:p>
    <w:p w:rsidR="00066951" w:rsidRPr="009129C2" w:rsidRDefault="00066951" w:rsidP="00066951">
      <w:pPr>
        <w:pStyle w:val="BodyText"/>
      </w:pPr>
      <w:r w:rsidRPr="009129C2">
        <w:t>Prerequisite for adding specimen array:</w:t>
      </w:r>
    </w:p>
    <w:p w:rsidR="00066951" w:rsidRPr="009129C2" w:rsidRDefault="00066951" w:rsidP="00066951">
      <w:pPr>
        <w:pStyle w:val="ListBullet"/>
      </w:pPr>
      <w:r w:rsidRPr="009129C2">
        <w:t xml:space="preserve">A specimen array type should exist in </w:t>
      </w:r>
      <w:fldSimple w:instr=" DOCPROPERTY  ApplicationName  \* MERGEFORMAT ">
        <w:r w:rsidRPr="009129C2">
          <w:t>caTissue Suite</w:t>
        </w:r>
      </w:fldSimple>
      <w:r w:rsidRPr="009129C2">
        <w:t>.</w:t>
      </w:r>
    </w:p>
    <w:p w:rsidR="00066951" w:rsidRPr="009129C2" w:rsidRDefault="00066951" w:rsidP="00066951">
      <w:pPr>
        <w:pStyle w:val="ListBullet"/>
      </w:pPr>
      <w:r w:rsidRPr="009129C2">
        <w:t>Storage containers are added for this specimen array type.</w:t>
      </w:r>
    </w:p>
    <w:p w:rsidR="00066951" w:rsidRPr="009129C2" w:rsidRDefault="00066951" w:rsidP="00066951">
      <w:pPr>
        <w:pStyle w:val="BodyText"/>
      </w:pPr>
      <w:r w:rsidRPr="009129C2">
        <w:t>To add a specimen array, perform the following steps:</w:t>
      </w:r>
    </w:p>
    <w:p w:rsidR="00066951" w:rsidRPr="009129C2" w:rsidRDefault="00066951" w:rsidP="00066951">
      <w:pPr>
        <w:pStyle w:val="ListNumber"/>
        <w:numPr>
          <w:ilvl w:val="0"/>
          <w:numId w:val="55"/>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56"/>
        </w:numPr>
      </w:pPr>
      <w:r w:rsidRPr="009129C2">
        <w:t xml:space="preserve">Click </w:t>
      </w:r>
      <w:r w:rsidRPr="009129C2">
        <w:rPr>
          <w:b/>
        </w:rPr>
        <w:t>Add</w:t>
      </w:r>
      <w:r w:rsidRPr="009129C2">
        <w:t xml:space="preserve"> under </w:t>
      </w:r>
      <w:r w:rsidRPr="009129C2">
        <w:rPr>
          <w:b/>
        </w:rPr>
        <w:t>Specimen Array</w:t>
      </w:r>
      <w:r w:rsidRPr="009129C2">
        <w:t xml:space="preserve"> on the left pane. The Add Specimen Array page opens.</w:t>
      </w:r>
    </w:p>
    <w:p w:rsidR="00066951" w:rsidRPr="009129C2" w:rsidRDefault="00066951" w:rsidP="00066951">
      <w:pPr>
        <w:pStyle w:val="ListNumber"/>
        <w:numPr>
          <w:ilvl w:val="0"/>
          <w:numId w:val="316"/>
        </w:numPr>
      </w:pPr>
      <w:r w:rsidRPr="009129C2">
        <w:t xml:space="preserve">Select an array type from the </w:t>
      </w:r>
      <w:r w:rsidRPr="009129C2">
        <w:rPr>
          <w:b/>
        </w:rPr>
        <w:t>Array Type</w:t>
      </w:r>
      <w:r w:rsidRPr="009129C2">
        <w:t xml:space="preserve"> drop-down list. According to the array type, </w:t>
      </w:r>
      <w:fldSimple w:instr=" DOCPROPERTY  ApplicationName  \* MERGEFORMAT ">
        <w:r w:rsidRPr="009129C2">
          <w:t>caTissue Suite</w:t>
        </w:r>
      </w:fldSimple>
      <w:r w:rsidRPr="009129C2">
        <w:t xml:space="preserve"> generates the array label.</w:t>
      </w:r>
    </w:p>
    <w:p w:rsidR="00066951" w:rsidRPr="009129C2" w:rsidRDefault="00066951" w:rsidP="00066951">
      <w:pPr>
        <w:pStyle w:val="ListNumber"/>
      </w:pPr>
      <w:fldSimple w:instr=" DOCPROPERTY  ApplicationName  \* MERGEFORMAT ">
        <w:r w:rsidRPr="009129C2">
          <w:t>caTissue Suite</w:t>
        </w:r>
      </w:fldSimple>
      <w:r w:rsidRPr="009129C2">
        <w:t xml:space="preserve"> auto-populates available Storage Positions for the array. Alternatively, select </w:t>
      </w:r>
      <w:r w:rsidRPr="009129C2">
        <w:rPr>
          <w:b/>
        </w:rPr>
        <w:t>Map,</w:t>
      </w:r>
      <w:r w:rsidRPr="009129C2">
        <w:t xml:space="preserve"> and select the storage position.</w:t>
      </w:r>
    </w:p>
    <w:p w:rsidR="00066951" w:rsidRPr="009129C2" w:rsidRDefault="00066951" w:rsidP="00066951">
      <w:pPr>
        <w:pStyle w:val="ListNumber"/>
      </w:pPr>
      <w:r w:rsidRPr="009129C2">
        <w:t>In the grid, which has dimension of the array type, add compatible specimens belonging to the same Specimen Class and Specimen Type. You can type either specimen labels or barcodes in the grid.</w:t>
      </w:r>
    </w:p>
    <w:p w:rsidR="00066951" w:rsidRPr="009129C2" w:rsidRDefault="00066951" w:rsidP="00066951">
      <w:pPr>
        <w:pStyle w:val="ListNumber"/>
      </w:pPr>
      <w:r w:rsidRPr="009129C2">
        <w:t xml:space="preserve">For molecular specimens, specify </w:t>
      </w:r>
      <w:r w:rsidRPr="009129C2">
        <w:rPr>
          <w:b/>
        </w:rPr>
        <w:t>Concentration</w:t>
      </w:r>
      <w:r w:rsidRPr="009129C2">
        <w:t xml:space="preserve"> and </w:t>
      </w:r>
      <w:r w:rsidRPr="009129C2">
        <w:rPr>
          <w:b/>
        </w:rPr>
        <w:t>Quantity</w:t>
      </w:r>
      <w:r w:rsidRPr="009129C2">
        <w:t xml:space="preserve">. To make a quantity of 10 micrograms and a concentration of 1 microgram/microliter for all wells: </w:t>
      </w:r>
    </w:p>
    <w:p w:rsidR="00066951" w:rsidRPr="009129C2" w:rsidRDefault="00066951" w:rsidP="00066951">
      <w:pPr>
        <w:pStyle w:val="ListNumber2"/>
        <w:numPr>
          <w:ilvl w:val="0"/>
          <w:numId w:val="64"/>
        </w:numPr>
      </w:pPr>
      <w:r w:rsidRPr="009129C2">
        <w:t>Set the Concentration to</w:t>
      </w:r>
      <w:r w:rsidRPr="009129C2">
        <w:rPr>
          <w:b/>
        </w:rPr>
        <w:t xml:space="preserve"> 1</w:t>
      </w:r>
      <w:r w:rsidRPr="009129C2">
        <w:t>.</w:t>
      </w:r>
    </w:p>
    <w:p w:rsidR="00066951" w:rsidRPr="009129C2" w:rsidRDefault="00066951" w:rsidP="00066951">
      <w:pPr>
        <w:pStyle w:val="ListNumber2"/>
      </w:pPr>
      <w:r w:rsidRPr="009129C2">
        <w:t xml:space="preserve">Set the Quantity to </w:t>
      </w:r>
      <w:r w:rsidRPr="009129C2">
        <w:rPr>
          <w:b/>
        </w:rPr>
        <w:t>10</w:t>
      </w:r>
      <w:r w:rsidRPr="009129C2">
        <w:t>.</w:t>
      </w:r>
    </w:p>
    <w:p w:rsidR="00066951" w:rsidRPr="009129C2" w:rsidRDefault="00066951" w:rsidP="00066951">
      <w:pPr>
        <w:pStyle w:val="ListNumber2"/>
      </w:pPr>
      <w:r w:rsidRPr="009129C2">
        <w:t>Select all the wells. To do this, right-click and drag the mouse pointer across all the wells.</w:t>
      </w:r>
    </w:p>
    <w:p w:rsidR="00066951" w:rsidRPr="009129C2" w:rsidRDefault="00066951" w:rsidP="00066951">
      <w:pPr>
        <w:pStyle w:val="ListNumber2"/>
      </w:pPr>
      <w:r w:rsidRPr="009129C2">
        <w:t xml:space="preserve">Click </w:t>
      </w:r>
      <w:r w:rsidRPr="009129C2">
        <w:rPr>
          <w:b/>
        </w:rPr>
        <w:t>Apply</w:t>
      </w:r>
      <w:r w:rsidRPr="009129C2">
        <w:t>.</w:t>
      </w:r>
    </w:p>
    <w:p w:rsidR="00066951" w:rsidRPr="009129C2" w:rsidRDefault="00066951" w:rsidP="00066951">
      <w:pPr>
        <w:pStyle w:val="BodyTextIndent"/>
        <w:ind w:left="1800"/>
      </w:pPr>
      <w:r w:rsidRPr="009129C2">
        <w:t xml:space="preserve">Use </w:t>
      </w:r>
      <w:r w:rsidRPr="009129C2">
        <w:rPr>
          <w:b/>
        </w:rPr>
        <w:t>Copy</w:t>
      </w:r>
      <w:r w:rsidRPr="009129C2">
        <w:t xml:space="preserve"> and </w:t>
      </w:r>
      <w:r w:rsidRPr="009129C2">
        <w:rPr>
          <w:b/>
        </w:rPr>
        <w:t>Paste</w:t>
      </w:r>
      <w:r w:rsidRPr="009129C2">
        <w:t xml:space="preserve"> buttons to copy label or barcode, quantity, and concentration of one specimen to another specimen.</w:t>
      </w:r>
    </w:p>
    <w:p w:rsidR="00066951" w:rsidRPr="009129C2" w:rsidRDefault="00066951" w:rsidP="00066951">
      <w:pPr>
        <w:pStyle w:val="ListNumber"/>
      </w:pPr>
      <w:r w:rsidRPr="009129C2">
        <w:br w:type="page"/>
        <w:t xml:space="preserve">Click </w:t>
      </w:r>
      <w:r w:rsidRPr="009129C2">
        <w:rPr>
          <w:b/>
        </w:rPr>
        <w:t>Upload Specimen Array</w:t>
      </w:r>
      <w:r w:rsidRPr="009129C2">
        <w:t xml:space="preserve"> to submit this specimen array as shown in the following figure.</w:t>
      </w:r>
    </w:p>
    <w:p w:rsidR="00066951" w:rsidRPr="009129C2" w:rsidRDefault="007A0E2C" w:rsidP="00066951">
      <w:pPr>
        <w:pStyle w:val="GraphicAnchorMain"/>
      </w:pPr>
      <w:r>
        <w:rPr>
          <w:noProof/>
        </w:rPr>
        <w:drawing>
          <wp:inline distT="0" distB="0" distL="0" distR="0">
            <wp:extent cx="5943600" cy="3819525"/>
            <wp:effectExtent l="19050" t="19050" r="19050" b="28575"/>
            <wp:docPr id="107" name="Picture 107" descr="This is the Specimen Array,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is is the Specimen Array, Add page."/>
                    <pic:cNvPicPr>
                      <a:picLocks noChangeAspect="1" noChangeArrowheads="1"/>
                    </pic:cNvPicPr>
                  </pic:nvPicPr>
                  <pic:blipFill>
                    <a:blip r:embed="rId134"/>
                    <a:srcRect/>
                    <a:stretch>
                      <a:fillRect/>
                    </a:stretch>
                  </pic:blipFill>
                  <pic:spPr bwMode="auto">
                    <a:xfrm>
                      <a:off x="0" y="0"/>
                      <a:ext cx="5943600" cy="38195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8</w:t>
        </w:r>
      </w:fldSimple>
      <w:r w:rsidRPr="009129C2">
        <w:t>: Specimen Array Creation</w:t>
      </w:r>
    </w:p>
    <w:p w:rsidR="00066951" w:rsidRPr="009129C2" w:rsidRDefault="00066951" w:rsidP="00066951">
      <w:pPr>
        <w:pStyle w:val="BodyText"/>
      </w:pPr>
      <w:r w:rsidRPr="009129C2">
        <w:t xml:space="preserve">To </w:t>
      </w:r>
      <w:r w:rsidRPr="009129C2">
        <w:fldChar w:fldCharType="begin"/>
      </w:r>
      <w:r w:rsidRPr="009129C2">
        <w:instrText xml:space="preserve"> XE "specimen array aliquot:adding" </w:instrText>
      </w:r>
      <w:r w:rsidRPr="009129C2">
        <w:fldChar w:fldCharType="end"/>
      </w:r>
      <w:r w:rsidRPr="009129C2">
        <w:fldChar w:fldCharType="begin"/>
      </w:r>
      <w:r w:rsidRPr="009129C2">
        <w:instrText xml:space="preserve"> XE "adding:specimen array aliquot" </w:instrText>
      </w:r>
      <w:r w:rsidRPr="009129C2">
        <w:fldChar w:fldCharType="end"/>
      </w:r>
      <w:r w:rsidRPr="009129C2">
        <w:t>add a specimen array aliquot:</w:t>
      </w:r>
    </w:p>
    <w:p w:rsidR="00066951" w:rsidRPr="009129C2" w:rsidRDefault="00066951" w:rsidP="00066951">
      <w:pPr>
        <w:pStyle w:val="ListNumber"/>
        <w:numPr>
          <w:ilvl w:val="0"/>
          <w:numId w:val="56"/>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58"/>
        </w:numPr>
      </w:pPr>
      <w:r w:rsidRPr="009129C2">
        <w:t xml:space="preserve">Click </w:t>
      </w:r>
      <w:r w:rsidRPr="009129C2">
        <w:rPr>
          <w:b/>
        </w:rPr>
        <w:t>Specimen Array &gt; Aliquot</w:t>
      </w:r>
      <w:r w:rsidRPr="009129C2">
        <w:t>. The Create Specimen Array Aliquot page opens.</w:t>
      </w:r>
    </w:p>
    <w:p w:rsidR="00066951" w:rsidRPr="009129C2" w:rsidRDefault="00066951" w:rsidP="00066951">
      <w:pPr>
        <w:pStyle w:val="ListNumber"/>
        <w:numPr>
          <w:ilvl w:val="0"/>
          <w:numId w:val="317"/>
        </w:numPr>
      </w:pPr>
      <w:r w:rsidRPr="009129C2">
        <w:t xml:space="preserve">Select either the </w:t>
      </w:r>
      <w:r w:rsidRPr="009129C2">
        <w:rPr>
          <w:b/>
        </w:rPr>
        <w:t>Label</w:t>
      </w:r>
      <w:r w:rsidRPr="009129C2">
        <w:t xml:space="preserve"> or </w:t>
      </w:r>
      <w:r w:rsidRPr="009129C2">
        <w:rPr>
          <w:b/>
        </w:rPr>
        <w:t>Barcode</w:t>
      </w:r>
      <w:r w:rsidRPr="009129C2">
        <w:t xml:space="preserve"> of the Parent Specimen Array of the aliquot to be created.</w:t>
      </w:r>
    </w:p>
    <w:p w:rsidR="00066951" w:rsidRPr="009129C2" w:rsidRDefault="00066951" w:rsidP="00066951">
      <w:pPr>
        <w:pStyle w:val="ListNumber"/>
      </w:pPr>
      <w:r w:rsidRPr="009129C2">
        <w:t xml:space="preserve">Enter the </w:t>
      </w:r>
      <w:r w:rsidRPr="009129C2">
        <w:rPr>
          <w:b/>
        </w:rPr>
        <w:t>Aliquot Count</w:t>
      </w:r>
      <w:r w:rsidRPr="009129C2">
        <w:t>.</w:t>
      </w:r>
    </w:p>
    <w:p w:rsidR="00066951" w:rsidRPr="009129C2" w:rsidRDefault="00066951" w:rsidP="00066951">
      <w:pPr>
        <w:pStyle w:val="ListNumber"/>
      </w:pPr>
      <w:r w:rsidRPr="009129C2">
        <w:t xml:space="preserve">Click </w:t>
      </w:r>
      <w:r w:rsidRPr="009129C2">
        <w:rPr>
          <w:b/>
        </w:rPr>
        <w:t>Submit</w:t>
      </w:r>
      <w:r w:rsidRPr="009129C2">
        <w:t xml:space="preserve"> as shown in the following figure.</w:t>
      </w:r>
    </w:p>
    <w:p w:rsidR="00066951" w:rsidRPr="009129C2" w:rsidRDefault="007A0E2C" w:rsidP="00066951">
      <w:pPr>
        <w:pStyle w:val="GraphicAnchorStep"/>
      </w:pPr>
      <w:r>
        <w:rPr>
          <w:noProof/>
        </w:rPr>
        <w:drawing>
          <wp:inline distT="0" distB="0" distL="0" distR="0">
            <wp:extent cx="4533900" cy="1181100"/>
            <wp:effectExtent l="19050" t="19050" r="19050" b="19050"/>
            <wp:docPr id="108" name="Picture 108" descr="This is the Specimen Array Aliquot, Aliquot tab to add a specimen array a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the Specimen Array Aliquot, Aliquot tab to add a specimen array aliquot."/>
                    <pic:cNvPicPr>
                      <a:picLocks noChangeAspect="1" noChangeArrowheads="1"/>
                    </pic:cNvPicPr>
                  </pic:nvPicPr>
                  <pic:blipFill>
                    <a:blip r:embed="rId135"/>
                    <a:srcRect/>
                    <a:stretch>
                      <a:fillRect/>
                    </a:stretch>
                  </pic:blipFill>
                  <pic:spPr bwMode="auto">
                    <a:xfrm>
                      <a:off x="0" y="0"/>
                      <a:ext cx="4533900" cy="11811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19</w:t>
        </w:r>
      </w:fldSimple>
      <w:r w:rsidRPr="009129C2">
        <w:t>: Adding Specimen Array Aliquot</w:t>
      </w:r>
    </w:p>
    <w:p w:rsidR="00066951" w:rsidRPr="009129C2" w:rsidRDefault="00066951" w:rsidP="00066951">
      <w:pPr>
        <w:pStyle w:val="ListNumber"/>
      </w:pPr>
      <w:r w:rsidRPr="009129C2">
        <w:t xml:space="preserve">The Specimen Array Aliquot page opens. Click </w:t>
      </w:r>
      <w:r w:rsidRPr="009129C2">
        <w:rPr>
          <w:b/>
        </w:rPr>
        <w:t>Create</w:t>
      </w:r>
      <w:r w:rsidRPr="009129C2">
        <w:t xml:space="preserve"> to create this specimen array aliquot.</w:t>
      </w:r>
    </w:p>
    <w:p w:rsidR="00066951" w:rsidRPr="009129C2" w:rsidRDefault="007A0E2C" w:rsidP="00066951">
      <w:pPr>
        <w:pStyle w:val="GraphicAnchorStep"/>
      </w:pPr>
      <w:r>
        <w:rPr>
          <w:noProof/>
        </w:rPr>
        <w:drawing>
          <wp:inline distT="0" distB="0" distL="0" distR="0">
            <wp:extent cx="4619625" cy="1981200"/>
            <wp:effectExtent l="19050" t="19050" r="28575" b="19050"/>
            <wp:docPr id="109" name="Picture 109" descr="This screen shot is the Specimen Array Ali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is screen shot is the Specimen Array Aliquot page"/>
                    <pic:cNvPicPr>
                      <a:picLocks noChangeAspect="1" noChangeArrowheads="1"/>
                    </pic:cNvPicPr>
                  </pic:nvPicPr>
                  <pic:blipFill>
                    <a:blip r:embed="rId136"/>
                    <a:srcRect/>
                    <a:stretch>
                      <a:fillRect/>
                    </a:stretch>
                  </pic:blipFill>
                  <pic:spPr bwMode="auto">
                    <a:xfrm>
                      <a:off x="0" y="0"/>
                      <a:ext cx="4619625" cy="19812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0</w:t>
        </w:r>
      </w:fldSimple>
      <w:r w:rsidRPr="009129C2">
        <w:t xml:space="preserve">: Specimen </w:t>
      </w:r>
      <w:r w:rsidRPr="009129C2">
        <w:fldChar w:fldCharType="begin"/>
      </w:r>
      <w:r w:rsidRPr="009129C2">
        <w:instrText xml:space="preserve"> XE "Specimen Array Aliquot page" </w:instrText>
      </w:r>
      <w:r w:rsidRPr="009129C2">
        <w:fldChar w:fldCharType="end"/>
      </w:r>
      <w:r w:rsidRPr="009129C2">
        <w:t>Array Aliquot Page</w:t>
      </w:r>
    </w:p>
    <w:p w:rsidR="00066951" w:rsidRPr="009129C2" w:rsidRDefault="00066951" w:rsidP="00066951">
      <w:pPr>
        <w:pStyle w:val="ListNumber"/>
      </w:pPr>
      <w:fldSimple w:instr=" DOCPROPERTY  ApplicationName  \* MERGEFORMAT ">
        <w:r w:rsidRPr="009129C2">
          <w:t>caTissue Suite</w:t>
        </w:r>
      </w:fldSimple>
      <w:r w:rsidRPr="009129C2">
        <w:t xml:space="preserve"> navigates to the Specimen Array Aliquot Creation Summary page, A success message displays, </w:t>
      </w:r>
      <w:r w:rsidRPr="009129C2">
        <w:rPr>
          <w:i/>
        </w:rPr>
        <w:t>Aliquot(s) have been created successfully.</w:t>
      </w:r>
    </w:p>
    <w:p w:rsidR="00066951" w:rsidRPr="009129C2" w:rsidRDefault="007A0E2C" w:rsidP="00066951">
      <w:pPr>
        <w:pStyle w:val="GraphicAnchorStep"/>
      </w:pPr>
      <w:r>
        <w:rPr>
          <w:noProof/>
        </w:rPr>
        <w:drawing>
          <wp:inline distT="0" distB="0" distL="0" distR="0">
            <wp:extent cx="4381500" cy="1781175"/>
            <wp:effectExtent l="19050" t="19050" r="19050" b="28575"/>
            <wp:docPr id="110" name="Picture 110" descr="This screen shot displays the Aliquot have been created successfully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is screen shot displays the Aliquot have been created successfully message. "/>
                    <pic:cNvPicPr>
                      <a:picLocks noChangeAspect="1" noChangeArrowheads="1"/>
                    </pic:cNvPicPr>
                  </pic:nvPicPr>
                  <pic:blipFill>
                    <a:blip r:embed="rId137"/>
                    <a:srcRect/>
                    <a:stretch>
                      <a:fillRect/>
                    </a:stretch>
                  </pic:blipFill>
                  <pic:spPr bwMode="auto">
                    <a:xfrm>
                      <a:off x="0" y="0"/>
                      <a:ext cx="4381500" cy="17811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1</w:t>
        </w:r>
      </w:fldSimple>
      <w:r w:rsidRPr="009129C2">
        <w:t xml:space="preserve">: Specimen Array Aliquot Creation Summary page </w:t>
      </w:r>
    </w:p>
    <w:p w:rsidR="00066951" w:rsidRPr="009129C2" w:rsidRDefault="00066951" w:rsidP="00066951">
      <w:pPr>
        <w:pStyle w:val="Heading4"/>
      </w:pPr>
      <w:r w:rsidRPr="009129C2">
        <w:t>Unplanned Specimen Collection</w:t>
      </w:r>
    </w:p>
    <w:p w:rsidR="00066951" w:rsidRPr="009129C2" w:rsidRDefault="00066951" w:rsidP="00066951">
      <w:pPr>
        <w:pStyle w:val="BodyText"/>
      </w:pPr>
      <w:r w:rsidRPr="009129C2">
        <w:t xml:space="preserve">An </w:t>
      </w:r>
      <w:r w:rsidRPr="009129C2">
        <w:fldChar w:fldCharType="begin"/>
      </w:r>
      <w:r w:rsidRPr="009129C2">
        <w:instrText xml:space="preserve"> XE "unplanned collection group:specimen collection" </w:instrText>
      </w:r>
      <w:r w:rsidRPr="009129C2">
        <w:fldChar w:fldCharType="end"/>
      </w:r>
      <w:r w:rsidRPr="009129C2">
        <w:rPr>
          <w:i/>
        </w:rPr>
        <w:t>unplanned specimen collection</w:t>
      </w:r>
      <w:r w:rsidRPr="009129C2">
        <w:t xml:space="preserve"> is defined as the collection of a specimen that does not have a pre-defined specimen requirement. </w:t>
      </w:r>
    </w:p>
    <w:p w:rsidR="00066951" w:rsidRPr="009129C2" w:rsidRDefault="00066951" w:rsidP="00066951">
      <w:pPr>
        <w:pStyle w:val="BodyText"/>
      </w:pPr>
      <w:r w:rsidRPr="009129C2">
        <w:br w:type="page"/>
        <w:t>To manage an unplanned specimen collection:</w:t>
      </w:r>
    </w:p>
    <w:p w:rsidR="00066951" w:rsidRPr="009129C2" w:rsidRDefault="00066951" w:rsidP="00066951">
      <w:pPr>
        <w:pStyle w:val="ListNumber"/>
        <w:numPr>
          <w:ilvl w:val="0"/>
          <w:numId w:val="57"/>
        </w:numPr>
      </w:pPr>
      <w:r w:rsidRPr="009129C2">
        <w:t xml:space="preserve">Select the </w:t>
      </w:r>
      <w:r w:rsidRPr="009129C2">
        <w:rPr>
          <w:b/>
        </w:rPr>
        <w:t>Biospecimen Data</w:t>
      </w:r>
      <w:r w:rsidRPr="009129C2">
        <w:t xml:space="preserve"> tab, and click the </w:t>
      </w:r>
      <w:r w:rsidRPr="009129C2">
        <w:rPr>
          <w:b/>
        </w:rPr>
        <w:t>Participant</w:t>
      </w:r>
      <w:r w:rsidRPr="009129C2">
        <w:t xml:space="preserve"> option. </w:t>
      </w:r>
    </w:p>
    <w:p w:rsidR="00066951" w:rsidRPr="009129C2" w:rsidRDefault="00066951" w:rsidP="00066951">
      <w:pPr>
        <w:pStyle w:val="ListNumber"/>
        <w:numPr>
          <w:ilvl w:val="0"/>
          <w:numId w:val="157"/>
        </w:numPr>
      </w:pPr>
      <w:r w:rsidRPr="009129C2">
        <w:t xml:space="preserve">Click </w:t>
      </w:r>
      <w:r w:rsidRPr="009129C2">
        <w:rPr>
          <w:b/>
        </w:rPr>
        <w:t>Specimen Collection Group</w:t>
      </w:r>
      <w:r w:rsidRPr="009129C2">
        <w:t xml:space="preserve"> on the Participant page. </w:t>
      </w:r>
      <w:fldSimple w:instr=" DOCPROPERTY  ApplicationName  \* MERGEFORMAT ">
        <w:r w:rsidRPr="009129C2">
          <w:t>caTissue Suite</w:t>
        </w:r>
      </w:fldSimple>
      <w:r w:rsidRPr="009129C2">
        <w:t xml:space="preserve"> navigates to the Add Specimen Collection Group page.</w:t>
      </w:r>
    </w:p>
    <w:p w:rsidR="00066951" w:rsidRPr="009129C2" w:rsidRDefault="007A0E2C" w:rsidP="00066951">
      <w:pPr>
        <w:pStyle w:val="GraphicAnchorMain"/>
      </w:pPr>
      <w:r>
        <w:rPr>
          <w:noProof/>
        </w:rPr>
        <w:drawing>
          <wp:inline distT="0" distB="0" distL="0" distR="0">
            <wp:extent cx="5867400" cy="3905250"/>
            <wp:effectExtent l="19050" t="19050" r="19050" b="19050"/>
            <wp:docPr id="111" name="Picture 111" descr="This screen shot shows the Edit Participant tab for an unplanned specimen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is screen shot shows the Edit Participant tab for an unplanned specimen collection. "/>
                    <pic:cNvPicPr>
                      <a:picLocks noChangeAspect="1" noChangeArrowheads="1"/>
                    </pic:cNvPicPr>
                  </pic:nvPicPr>
                  <pic:blipFill>
                    <a:blip r:embed="rId138"/>
                    <a:srcRect t="13127" r="3000" b="6563"/>
                    <a:stretch>
                      <a:fillRect/>
                    </a:stretch>
                  </pic:blipFill>
                  <pic:spPr bwMode="auto">
                    <a:xfrm>
                      <a:off x="0" y="0"/>
                      <a:ext cx="5867400" cy="390525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rFonts w:cs="Courier New"/>
        </w:rPr>
      </w:pPr>
      <w:r w:rsidRPr="009129C2">
        <w:t xml:space="preserve">Figure </w:t>
      </w:r>
      <w:fldSimple w:instr=" SEQ Figure \* ARABIC ">
        <w:r w:rsidR="00327542">
          <w:rPr>
            <w:noProof/>
          </w:rPr>
          <w:t>122</w:t>
        </w:r>
      </w:fldSimple>
      <w:r w:rsidRPr="009129C2">
        <w:t xml:space="preserve">: </w:t>
      </w:r>
      <w:r w:rsidRPr="009129C2">
        <w:rPr>
          <w:rFonts w:cs="Courier New"/>
        </w:rPr>
        <w:t>Unplanned Specimen Collection</w:t>
      </w:r>
    </w:p>
    <w:p w:rsidR="00066951" w:rsidRPr="009129C2" w:rsidRDefault="00066951" w:rsidP="00066951">
      <w:pPr>
        <w:pStyle w:val="ListNumber"/>
        <w:numPr>
          <w:ilvl w:val="0"/>
          <w:numId w:val="318"/>
        </w:numPr>
      </w:pPr>
      <w:r w:rsidRPr="009129C2">
        <w:t xml:space="preserve">On the Add Specimen Collection Group page, select the Study Calendar Event .Point under which the specimens are to be added. </w:t>
      </w:r>
    </w:p>
    <w:p w:rsidR="00066951" w:rsidRPr="009129C2" w:rsidRDefault="00066951" w:rsidP="00066951">
      <w:pPr>
        <w:pStyle w:val="ListNumber"/>
      </w:pPr>
      <w:r w:rsidRPr="009129C2">
        <w:t xml:space="preserve">Enter the Speciment Collection Group details. </w:t>
      </w:r>
    </w:p>
    <w:p w:rsidR="00066951" w:rsidRPr="009129C2" w:rsidRDefault="00066951" w:rsidP="00066951">
      <w:pPr>
        <w:pStyle w:val="ListNumber"/>
      </w:pPr>
      <w:r w:rsidRPr="009129C2">
        <w:t xml:space="preserve">Clear the </w:t>
      </w:r>
      <w:r w:rsidRPr="009129C2">
        <w:rPr>
          <w:b/>
        </w:rPr>
        <w:t>Specimen entry based on collection protocol</w:t>
      </w:r>
      <w:r w:rsidRPr="009129C2">
        <w:t xml:space="preserve"> check box. </w:t>
      </w:r>
    </w:p>
    <w:p w:rsidR="00066951" w:rsidRPr="009129C2" w:rsidRDefault="00066951" w:rsidP="00066951">
      <w:pPr>
        <w:pStyle w:val="ListNumber"/>
      </w:pPr>
      <w:r w:rsidRPr="009129C2">
        <w:br w:type="page"/>
        <w:t xml:space="preserve">To add a single specimen or multiple specimens, click </w:t>
      </w:r>
      <w:r w:rsidRPr="009129C2">
        <w:rPr>
          <w:b/>
        </w:rPr>
        <w:t>Add Specimen</w:t>
      </w:r>
      <w:r w:rsidRPr="009129C2">
        <w:t xml:space="preserve"> or </w:t>
      </w:r>
      <w:r w:rsidRPr="009129C2">
        <w:rPr>
          <w:b/>
        </w:rPr>
        <w:t>Add Multiple Specimens</w:t>
      </w:r>
      <w:r w:rsidRPr="009129C2">
        <w:t xml:space="preserve">. If you add multiple specimens, enter the required </w:t>
      </w:r>
      <w:r w:rsidRPr="009129C2">
        <w:rPr>
          <w:b/>
        </w:rPr>
        <w:t>Number of Specimen(s)</w:t>
      </w:r>
      <w:r w:rsidRPr="009129C2">
        <w:t>.</w:t>
      </w:r>
    </w:p>
    <w:p w:rsidR="00066951" w:rsidRPr="009129C2" w:rsidRDefault="007A0E2C" w:rsidP="00066951">
      <w:pPr>
        <w:pStyle w:val="GraphicAnchorStep"/>
      </w:pPr>
      <w:r>
        <w:rPr>
          <w:noProof/>
        </w:rPr>
        <w:drawing>
          <wp:inline distT="0" distB="0" distL="0" distR="0">
            <wp:extent cx="4762500" cy="4838700"/>
            <wp:effectExtent l="19050" t="19050" r="19050" b="19050"/>
            <wp:docPr id="112" name="Picture 112" descr="This screen shot shows how to fill in the Add Specimen Collection Group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s screen shot shows how to fill in the Add Specimen Collection Group page. "/>
                    <pic:cNvPicPr>
                      <a:picLocks noChangeAspect="1" noChangeArrowheads="1"/>
                    </pic:cNvPicPr>
                  </pic:nvPicPr>
                  <pic:blipFill>
                    <a:blip r:embed="rId139"/>
                    <a:srcRect/>
                    <a:stretch>
                      <a:fillRect/>
                    </a:stretch>
                  </pic:blipFill>
                  <pic:spPr bwMode="auto">
                    <a:xfrm>
                      <a:off x="0" y="0"/>
                      <a:ext cx="4762500" cy="48387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3</w:t>
        </w:r>
      </w:fldSimple>
      <w:r w:rsidRPr="009129C2">
        <w:t>: Adding Unplanned Specimen(s)</w:t>
      </w:r>
    </w:p>
    <w:p w:rsidR="00066951" w:rsidRPr="009129C2" w:rsidRDefault="00066951" w:rsidP="00066951">
      <w:pPr>
        <w:pStyle w:val="Heading3"/>
        <w:rPr>
          <w:rStyle w:val="Heading3Char"/>
          <w:rFonts w:ascii="Palatino Linotype" w:hAnsi="Palatino Linotype" w:cs="Arial"/>
          <w:color w:val="auto"/>
          <w:sz w:val="28"/>
        </w:rPr>
      </w:pPr>
      <w:bookmarkStart w:id="376" w:name="_Toc288121265"/>
      <w:r w:rsidRPr="009129C2">
        <w:rPr>
          <w:rStyle w:val="Heading3Char"/>
          <w:rFonts w:ascii="Palatino Linotype" w:hAnsi="Palatino Linotype" w:cs="Arial"/>
          <w:color w:val="auto"/>
          <w:sz w:val="28"/>
        </w:rPr>
        <w:t>Editing Biospecimen Objects</w:t>
      </w:r>
      <w:bookmarkEnd w:id="376"/>
    </w:p>
    <w:p w:rsidR="00066951" w:rsidRPr="009129C2" w:rsidRDefault="00066951" w:rsidP="00066951">
      <w:pPr>
        <w:pStyle w:val="BodyText"/>
      </w:pPr>
      <w:r w:rsidRPr="009129C2">
        <w:t xml:space="preserve">You </w:t>
      </w:r>
      <w:r w:rsidRPr="009129C2">
        <w:fldChar w:fldCharType="begin"/>
      </w:r>
      <w:r w:rsidRPr="009129C2">
        <w:instrText xml:space="preserve"> XE "biospecimens:editing" </w:instrText>
      </w:r>
      <w:r w:rsidRPr="009129C2">
        <w:fldChar w:fldCharType="end"/>
      </w:r>
      <w:r w:rsidRPr="009129C2">
        <w:fldChar w:fldCharType="begin"/>
      </w:r>
      <w:r w:rsidRPr="009129C2">
        <w:instrText xml:space="preserve"> XE "editing:biospecimen" </w:instrText>
      </w:r>
      <w:r w:rsidRPr="009129C2">
        <w:fldChar w:fldCharType="end"/>
      </w:r>
      <w:r w:rsidRPr="009129C2">
        <w:t>can perform editing on all the objects under the Biospecimen Data tab except Distribution and Order. The following procedure outlines how you can perform basic editing:</w:t>
      </w:r>
    </w:p>
    <w:p w:rsidR="00066951" w:rsidRPr="009129C2" w:rsidRDefault="00066951" w:rsidP="00066951">
      <w:pPr>
        <w:pStyle w:val="BodyText"/>
      </w:pPr>
      <w:r w:rsidRPr="009129C2">
        <w:t>To perform an edit operation:</w:t>
      </w:r>
    </w:p>
    <w:p w:rsidR="00066951" w:rsidRPr="009129C2" w:rsidRDefault="00066951" w:rsidP="00066951">
      <w:pPr>
        <w:pStyle w:val="ListNumber"/>
        <w:numPr>
          <w:ilvl w:val="0"/>
          <w:numId w:val="22"/>
        </w:numPr>
      </w:pPr>
      <w:r w:rsidRPr="009129C2">
        <w:t xml:space="preserve">On the </w:t>
      </w:r>
      <w:r w:rsidRPr="009129C2">
        <w:rPr>
          <w:b/>
        </w:rPr>
        <w:t>Biospecimen Data</w:t>
      </w:r>
      <w:r w:rsidRPr="009129C2">
        <w:t xml:space="preserve"> tab, click </w:t>
      </w:r>
      <w:r w:rsidRPr="009129C2">
        <w:rPr>
          <w:b/>
        </w:rPr>
        <w:t>Edit</w:t>
      </w:r>
      <w:r w:rsidRPr="009129C2">
        <w:t xml:space="preserve"> under the required object on the left pane of the screen. For example: Participant, Specimen. The relevant search window opens.</w:t>
      </w:r>
    </w:p>
    <w:p w:rsidR="00066951" w:rsidRPr="009129C2" w:rsidRDefault="00066951" w:rsidP="00066951">
      <w:pPr>
        <w:pStyle w:val="ListNumber"/>
        <w:numPr>
          <w:ilvl w:val="0"/>
          <w:numId w:val="155"/>
        </w:numPr>
      </w:pPr>
      <w:r w:rsidRPr="009129C2">
        <w:t xml:space="preserve">Select the required </w:t>
      </w:r>
      <w:r w:rsidRPr="009129C2">
        <w:rPr>
          <w:b/>
        </w:rPr>
        <w:t>Attribute</w:t>
      </w:r>
      <w:r w:rsidRPr="009129C2">
        <w:t xml:space="preserve">, </w:t>
      </w:r>
      <w:r w:rsidRPr="009129C2">
        <w:rPr>
          <w:b/>
        </w:rPr>
        <w:t>Condition</w:t>
      </w:r>
      <w:r w:rsidRPr="009129C2">
        <w:t xml:space="preserve">, and </w:t>
      </w:r>
      <w:r w:rsidRPr="009129C2">
        <w:rPr>
          <w:b/>
        </w:rPr>
        <w:t>Value</w:t>
      </w:r>
      <w:r w:rsidRPr="009129C2">
        <w:t>.</w:t>
      </w:r>
    </w:p>
    <w:p w:rsidR="00066951" w:rsidRPr="009129C2" w:rsidRDefault="00066951" w:rsidP="00066951">
      <w:pPr>
        <w:pStyle w:val="ListNumber"/>
      </w:pPr>
      <w:r w:rsidRPr="009129C2">
        <w:t xml:space="preserve">Click </w:t>
      </w:r>
      <w:r w:rsidRPr="009129C2">
        <w:rPr>
          <w:b/>
        </w:rPr>
        <w:t>Search</w:t>
      </w:r>
      <w:r w:rsidRPr="009129C2">
        <w:t>. The Search Result page displays the matching records.</w:t>
      </w:r>
    </w:p>
    <w:p w:rsidR="00066951" w:rsidRPr="009129C2" w:rsidRDefault="00066951" w:rsidP="00066951">
      <w:pPr>
        <w:pStyle w:val="ListNumber"/>
      </w:pPr>
      <w:r w:rsidRPr="009129C2">
        <w:t xml:space="preserve">Double-click the record of interest. The Edit page opens. </w:t>
      </w:r>
    </w:p>
    <w:p w:rsidR="00066951" w:rsidRPr="009129C2" w:rsidRDefault="00066951" w:rsidP="00066951">
      <w:pPr>
        <w:pStyle w:val="ListNumber"/>
      </w:pPr>
      <w:r w:rsidRPr="009129C2">
        <w:t xml:space="preserve">Make the required changes, and click </w:t>
      </w:r>
      <w:r w:rsidRPr="009129C2">
        <w:rPr>
          <w:b/>
        </w:rPr>
        <w:t>Submit</w:t>
      </w:r>
      <w:r w:rsidRPr="009129C2">
        <w:t>. A success message opens if the record is successfully updated.</w:t>
      </w:r>
    </w:p>
    <w:p w:rsidR="00066951" w:rsidRPr="009129C2" w:rsidRDefault="00066951" w:rsidP="00066951">
      <w:pPr>
        <w:pStyle w:val="Heading4"/>
      </w:pPr>
      <w:r w:rsidRPr="009129C2">
        <w:t>Performing Collection Protocol Based Editing</w:t>
      </w:r>
    </w:p>
    <w:p w:rsidR="00066951" w:rsidRPr="009129C2" w:rsidRDefault="00066951" w:rsidP="00066951">
      <w:pPr>
        <w:pStyle w:val="BodyText"/>
      </w:pPr>
      <w:r w:rsidRPr="009129C2">
        <w:t>You can also perform edit operations using the Collection Protocol Based View. The following procedure outlines how to perform Collection Protocol based editing:</w:t>
      </w:r>
    </w:p>
    <w:p w:rsidR="00066951" w:rsidRPr="009129C2" w:rsidRDefault="00066951" w:rsidP="00066951">
      <w:pPr>
        <w:pStyle w:val="BodyText"/>
      </w:pPr>
      <w:r w:rsidRPr="009129C2">
        <w:t>To perform CP based editing:</w:t>
      </w:r>
    </w:p>
    <w:p w:rsidR="00066951" w:rsidRPr="009129C2" w:rsidRDefault="00066951" w:rsidP="00066951">
      <w:pPr>
        <w:pStyle w:val="ListNumber"/>
        <w:numPr>
          <w:ilvl w:val="0"/>
          <w:numId w:val="255"/>
        </w:numPr>
      </w:pPr>
      <w:r w:rsidRPr="009129C2">
        <w:t>Select the required collection protocol.</w:t>
      </w:r>
    </w:p>
    <w:p w:rsidR="00066951" w:rsidRPr="009129C2" w:rsidRDefault="00066951" w:rsidP="00066951">
      <w:pPr>
        <w:pStyle w:val="ListNumber"/>
      </w:pPr>
      <w:r w:rsidRPr="009129C2">
        <w:t xml:space="preserve">Select the required participant under </w:t>
      </w:r>
      <w:r w:rsidRPr="009129C2">
        <w:rPr>
          <w:b/>
        </w:rPr>
        <w:t>Participant (Protocol ID)</w:t>
      </w:r>
      <w:r w:rsidRPr="009129C2">
        <w:t xml:space="preserve"> or the required SCG or Specimen under the Specimen Details tree on left pane of the screen. Based on the selection, each selection displays the edit mode on right pane.</w:t>
      </w:r>
    </w:p>
    <w:p w:rsidR="00066951" w:rsidRPr="009129C2" w:rsidRDefault="00066951" w:rsidP="00066951">
      <w:pPr>
        <w:pStyle w:val="ListNumber"/>
      </w:pPr>
      <w:r w:rsidRPr="009129C2">
        <w:t xml:space="preserve">Edit the required fields. Properties inherited from parent specimens in case of aliquots are not editable. For example: </w:t>
      </w:r>
      <w:r w:rsidRPr="009129C2">
        <w:rPr>
          <w:b/>
        </w:rPr>
        <w:t>Class</w:t>
      </w:r>
      <w:r w:rsidRPr="009129C2">
        <w:t xml:space="preserve">, </w:t>
      </w:r>
      <w:r w:rsidRPr="009129C2">
        <w:rPr>
          <w:b/>
        </w:rPr>
        <w:t>Type</w:t>
      </w:r>
      <w:r w:rsidRPr="009129C2">
        <w:t>, and so on.</w:t>
      </w:r>
    </w:p>
    <w:p w:rsidR="00066951" w:rsidRPr="009129C2" w:rsidRDefault="00066951" w:rsidP="00066951">
      <w:pPr>
        <w:pStyle w:val="ListNumber"/>
      </w:pPr>
      <w:r w:rsidRPr="009129C2">
        <w:t xml:space="preserve">Make the required changes and click </w:t>
      </w:r>
      <w:r w:rsidRPr="009129C2">
        <w:rPr>
          <w:b/>
        </w:rPr>
        <w:t>Submit</w:t>
      </w:r>
      <w:r w:rsidRPr="009129C2">
        <w:t>. A success message is displayed, if the record is successfully updated.</w:t>
      </w:r>
    </w:p>
    <w:p w:rsidR="00066951" w:rsidRPr="009129C2" w:rsidRDefault="00066951" w:rsidP="00066951">
      <w:pPr>
        <w:pStyle w:val="Heading4"/>
      </w:pPr>
      <w:r w:rsidRPr="009129C2">
        <w:t>Editing a Participant Registration on an Arm</w:t>
      </w:r>
    </w:p>
    <w:p w:rsidR="00066951" w:rsidRPr="009129C2" w:rsidRDefault="00066951" w:rsidP="00066951">
      <w:pPr>
        <w:pStyle w:val="BodyText"/>
      </w:pPr>
      <w:r w:rsidRPr="009129C2">
        <w:t xml:space="preserve">It </w:t>
      </w:r>
      <w:r w:rsidRPr="009129C2">
        <w:fldChar w:fldCharType="begin"/>
      </w:r>
      <w:r w:rsidRPr="009129C2">
        <w:instrText xml:space="preserve"> XE "arm:editing a participant registration" </w:instrText>
      </w:r>
      <w:r w:rsidRPr="009129C2">
        <w:fldChar w:fldCharType="end"/>
      </w:r>
      <w:r w:rsidRPr="009129C2">
        <w:fldChar w:fldCharType="begin"/>
      </w:r>
      <w:r w:rsidRPr="009129C2">
        <w:instrText xml:space="preserve"> XE "participant:editing an arm registration" </w:instrText>
      </w:r>
      <w:r w:rsidRPr="009129C2">
        <w:fldChar w:fldCharType="end"/>
      </w:r>
      <w:r w:rsidRPr="009129C2">
        <w:fldChar w:fldCharType="begin"/>
      </w:r>
      <w:r w:rsidRPr="009129C2">
        <w:instrText xml:space="preserve"> XE "registering a participant:of an arm" </w:instrText>
      </w:r>
      <w:r w:rsidRPr="009129C2">
        <w:fldChar w:fldCharType="end"/>
      </w:r>
      <w:r w:rsidRPr="009129C2">
        <w:t xml:space="preserve">is possible that the participant can drop out of one arm and get registered to another arm at the same level or can be accidentally registered to the wrong arm. </w:t>
      </w:r>
    </w:p>
    <w:p w:rsidR="00066951" w:rsidRPr="009129C2" w:rsidRDefault="007A0E2C" w:rsidP="00066951">
      <w:pPr>
        <w:pStyle w:val="Caption"/>
      </w:pPr>
      <w:r>
        <w:rPr>
          <w:noProof/>
        </w:rPr>
        <w:drawing>
          <wp:inline distT="0" distB="0" distL="0" distR="0">
            <wp:extent cx="5486400" cy="2486025"/>
            <wp:effectExtent l="19050" t="19050" r="19050" b="28575"/>
            <wp:docPr id="113" name="Picture 113" descr="This screen shot shows how to fill in the Edit Participant Registr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is screen shot shows how to fill in the Edit Participant Registration form "/>
                    <pic:cNvPicPr>
                      <a:picLocks noChangeAspect="1" noChangeArrowheads="1"/>
                    </pic:cNvPicPr>
                  </pic:nvPicPr>
                  <pic:blipFill>
                    <a:blip r:embed="rId140"/>
                    <a:srcRect/>
                    <a:stretch>
                      <a:fillRect/>
                    </a:stretch>
                  </pic:blipFill>
                  <pic:spPr bwMode="auto">
                    <a:xfrm>
                      <a:off x="0" y="0"/>
                      <a:ext cx="5486400" cy="2486025"/>
                    </a:xfrm>
                    <a:prstGeom prst="rect">
                      <a:avLst/>
                    </a:prstGeom>
                    <a:noFill/>
                    <a:ln w="12700" cmpd="sng">
                      <a:solidFill>
                        <a:srgbClr val="000000"/>
                      </a:solidFill>
                      <a:miter lim="800000"/>
                      <a:headEnd/>
                      <a:tailEnd/>
                    </a:ln>
                    <a:effectLst/>
                  </pic:spPr>
                </pic:pic>
              </a:graphicData>
            </a:graphic>
          </wp:inline>
        </w:drawing>
      </w:r>
      <w:r w:rsidR="00066951" w:rsidRPr="009129C2">
        <w:br/>
        <w:t xml:space="preserve">Figure </w:t>
      </w:r>
      <w:fldSimple w:instr=" SEQ Figure \* ARABIC ">
        <w:r w:rsidR="00327542">
          <w:rPr>
            <w:noProof/>
          </w:rPr>
          <w:t>124</w:t>
        </w:r>
      </w:fldSimple>
      <w:r w:rsidR="00066951" w:rsidRPr="009129C2">
        <w:t>: Editing a Participant Registration to a Different Arm</w:t>
      </w:r>
    </w:p>
    <w:p w:rsidR="00066951" w:rsidRPr="009129C2" w:rsidRDefault="00066951" w:rsidP="00066951">
      <w:pPr>
        <w:pStyle w:val="BodyText"/>
      </w:pPr>
      <w:r w:rsidRPr="009129C2">
        <w:t>To edit a participant registration on an arm:</w:t>
      </w:r>
    </w:p>
    <w:p w:rsidR="00066951" w:rsidRPr="009129C2" w:rsidRDefault="00066951" w:rsidP="00066951">
      <w:pPr>
        <w:pStyle w:val="ListNumber"/>
        <w:numPr>
          <w:ilvl w:val="0"/>
          <w:numId w:val="21"/>
        </w:numPr>
      </w:pPr>
      <w:r w:rsidRPr="009129C2">
        <w:t xml:space="preserve">Click the </w:t>
      </w:r>
      <w:r w:rsidRPr="009129C2">
        <w:rPr>
          <w:b/>
        </w:rPr>
        <w:t>Biospecimen Data</w:t>
      </w:r>
      <w:r w:rsidRPr="009129C2">
        <w:t xml:space="preserve"> tab, and click </w:t>
      </w:r>
      <w:r w:rsidRPr="009129C2">
        <w:rPr>
          <w:b/>
        </w:rPr>
        <w:t>Collection Protocol Based View</w:t>
      </w:r>
      <w:r w:rsidRPr="009129C2">
        <w:t>.</w:t>
      </w:r>
    </w:p>
    <w:p w:rsidR="00066951" w:rsidRPr="009129C2" w:rsidRDefault="00066951" w:rsidP="00066951">
      <w:pPr>
        <w:pStyle w:val="ListNumber"/>
        <w:numPr>
          <w:ilvl w:val="0"/>
          <w:numId w:val="150"/>
        </w:numPr>
      </w:pPr>
      <w:r w:rsidRPr="009129C2">
        <w:t>Select the required longitudinal collection protocol.</w:t>
      </w:r>
    </w:p>
    <w:p w:rsidR="00066951" w:rsidRPr="009129C2" w:rsidRDefault="00066951" w:rsidP="00066951">
      <w:pPr>
        <w:pStyle w:val="ListNumber"/>
        <w:numPr>
          <w:ilvl w:val="0"/>
          <w:numId w:val="319"/>
        </w:numPr>
      </w:pPr>
      <w:r w:rsidRPr="009129C2">
        <w:t>Select a participant registered to the main protocol.</w:t>
      </w:r>
    </w:p>
    <w:p w:rsidR="00066951" w:rsidRPr="009129C2" w:rsidRDefault="00066951" w:rsidP="00066951">
      <w:pPr>
        <w:pStyle w:val="ListNumber"/>
      </w:pPr>
      <w:r w:rsidRPr="009129C2">
        <w:t xml:space="preserve">Register the participant to arm one. </w:t>
      </w:r>
    </w:p>
    <w:p w:rsidR="00066951" w:rsidRPr="009129C2" w:rsidRDefault="00066951" w:rsidP="00066951">
      <w:pPr>
        <w:pStyle w:val="ListNumber"/>
      </w:pPr>
      <w:r w:rsidRPr="009129C2">
        <w:t xml:space="preserve">Once you register the participant to another arm at the same level, the message </w:t>
      </w:r>
      <w:r w:rsidRPr="009129C2">
        <w:rPr>
          <w:i/>
        </w:rPr>
        <w:t>Participant is already registered on one arm. You want to create a new registration and change the status of the Specimen Collection Groups under which no specimens are collected in the old arm as Not Collected</w:t>
      </w:r>
      <w:r w:rsidRPr="009129C2">
        <w:t xml:space="preserve"> message opens. Click </w:t>
      </w:r>
      <w:r w:rsidRPr="009129C2">
        <w:rPr>
          <w:b/>
        </w:rPr>
        <w:t>OK</w:t>
      </w:r>
      <w:r w:rsidRPr="009129C2">
        <w:t xml:space="preserve">. </w:t>
      </w:r>
    </w:p>
    <w:p w:rsidR="00066951" w:rsidRPr="009129C2" w:rsidRDefault="00066951" w:rsidP="00066951">
      <w:pPr>
        <w:pStyle w:val="ListNumber"/>
      </w:pPr>
      <w:r w:rsidRPr="009129C2">
        <w:t xml:space="preserve">Once you click </w:t>
      </w:r>
      <w:r w:rsidRPr="009129C2">
        <w:rPr>
          <w:b/>
        </w:rPr>
        <w:t>OK</w:t>
      </w:r>
      <w:r w:rsidRPr="009129C2">
        <w:t xml:space="preserve">, the participant is registered to the new arm. The collection status of the SCGs under which no specimens are collected is marked as </w:t>
      </w:r>
      <w:r w:rsidRPr="009129C2">
        <w:rPr>
          <w:b/>
        </w:rPr>
        <w:t>Not Collected</w:t>
      </w:r>
      <w:r w:rsidRPr="009129C2">
        <w:t>. If arm two is of a different duration, that is containing more or less time points as compared to arm one, then all the future sub-protocols and Specimen Collection Groups are readjusted to display the updated anticipated dates.</w:t>
      </w:r>
    </w:p>
    <w:p w:rsidR="00066951" w:rsidRPr="009129C2" w:rsidRDefault="00066951" w:rsidP="00066951">
      <w:pPr>
        <w:pStyle w:val="ListNumber"/>
        <w:numPr>
          <w:ilvl w:val="0"/>
          <w:numId w:val="0"/>
        </w:numPr>
        <w:ind w:left="1440" w:hanging="360"/>
      </w:pPr>
    </w:p>
    <w:p w:rsidR="00066951" w:rsidRPr="009129C2" w:rsidRDefault="00066951" w:rsidP="00066951">
      <w:pPr>
        <w:pStyle w:val="ListNumber"/>
        <w:numPr>
          <w:ilvl w:val="0"/>
          <w:numId w:val="0"/>
        </w:numPr>
        <w:ind w:left="1440" w:hanging="360"/>
        <w:sectPr w:rsidR="00066951" w:rsidRPr="009129C2">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Heading1"/>
        <w:numPr>
          <w:ilvl w:val="0"/>
          <w:numId w:val="5"/>
        </w:numPr>
        <w:rPr>
          <w:rStyle w:val="Heading3Char"/>
          <w:rFonts w:ascii="Palatino Linotype" w:hAnsi="Palatino Linotype" w:cs="Arial"/>
          <w:color w:val="333399"/>
          <w:sz w:val="48"/>
        </w:rPr>
      </w:pPr>
      <w:bookmarkStart w:id="377" w:name="_Ref275502561"/>
      <w:bookmarkStart w:id="378" w:name="_Ref275502557"/>
      <w:bookmarkStart w:id="379" w:name="_Toc275936520"/>
      <w:bookmarkStart w:id="380" w:name="_Ref279505224"/>
      <w:bookmarkStart w:id="381" w:name="_Toc288121266"/>
      <w:r w:rsidRPr="009129C2">
        <w:rPr>
          <w:rStyle w:val="Heading3Char"/>
          <w:rFonts w:ascii="Palatino Linotype" w:hAnsi="Palatino Linotype" w:cs="Arial"/>
          <w:color w:val="333399"/>
          <w:sz w:val="48"/>
        </w:rPr>
        <w:t>Surgical Pathology Report (SPR)</w:t>
      </w:r>
      <w:bookmarkEnd w:id="378"/>
      <w:r w:rsidRPr="009129C2">
        <w:rPr>
          <w:rStyle w:val="Heading3Char"/>
          <w:rFonts w:ascii="Palatino Linotype" w:hAnsi="Palatino Linotype" w:cs="Arial"/>
          <w:color w:val="333399"/>
          <w:sz w:val="48"/>
        </w:rPr>
        <w:t xml:space="preserve"> (Biospecimen Data)</w:t>
      </w:r>
      <w:bookmarkEnd w:id="379"/>
      <w:bookmarkEnd w:id="380"/>
      <w:bookmarkEnd w:id="381"/>
    </w:p>
    <w:p w:rsidR="00066951" w:rsidRPr="009129C2" w:rsidRDefault="00066951" w:rsidP="00066951">
      <w:pPr>
        <w:pStyle w:val="BodyText"/>
      </w:pPr>
      <w:r w:rsidRPr="009129C2">
        <w:t>This chapter describes the Surgical Pathology Report (SPR) and provides information about why this report is important.</w:t>
      </w:r>
    </w:p>
    <w:p w:rsidR="00066951" w:rsidRPr="009129C2" w:rsidRDefault="00066951" w:rsidP="00066951">
      <w:pPr>
        <w:pStyle w:val="BodyText"/>
      </w:pPr>
      <w:r w:rsidRPr="009129C2">
        <w:t>The topics in the chapter include:</w:t>
      </w:r>
    </w:p>
    <w:p w:rsidR="00066951" w:rsidRPr="009129C2" w:rsidRDefault="00066951" w:rsidP="00066951">
      <w:pPr>
        <w:pStyle w:val="ListBullet"/>
        <w:rPr>
          <w:rStyle w:val="Emphasis"/>
        </w:rPr>
      </w:pPr>
      <w:fldSimple w:instr=" REF _Ref275325972 \h  \* MERGEFORMAT ">
        <w:r w:rsidR="00327542" w:rsidRPr="00327542">
          <w:rPr>
            <w:rStyle w:val="Emphasis"/>
          </w:rPr>
          <w:t>Surgical Pathology Report (SPR) Overview</w:t>
        </w:r>
      </w:fldSimple>
    </w:p>
    <w:p w:rsidR="00066951" w:rsidRPr="009129C2" w:rsidRDefault="00066951" w:rsidP="00066951">
      <w:pPr>
        <w:pStyle w:val="ListBullet"/>
      </w:pPr>
      <w:fldSimple w:instr=" REF _Ref275325975 \h  \* MERGEFORMAT ">
        <w:r w:rsidR="00327542" w:rsidRPr="00327542">
          <w:rPr>
            <w:rStyle w:val="Emphasis"/>
          </w:rPr>
          <w:t>What You Can Do With the Surgical Pathology Report</w:t>
        </w:r>
      </w:fldSimple>
      <w:r w:rsidRPr="009129C2">
        <w:t xml:space="preserve"> on page </w:t>
      </w:r>
      <w:r w:rsidRPr="009129C2">
        <w:fldChar w:fldCharType="begin"/>
      </w:r>
      <w:r w:rsidRPr="009129C2">
        <w:instrText xml:space="preserve"> PAGEREF _Ref275326028 \h </w:instrText>
      </w:r>
      <w:r w:rsidRPr="009129C2">
        <w:fldChar w:fldCharType="separate"/>
      </w:r>
      <w:r w:rsidR="00327542">
        <w:rPr>
          <w:noProof/>
        </w:rPr>
        <w:t>166</w:t>
      </w:r>
      <w:r w:rsidRPr="009129C2">
        <w:fldChar w:fldCharType="end"/>
      </w:r>
    </w:p>
    <w:p w:rsidR="00066951" w:rsidRPr="009129C2" w:rsidRDefault="00066951" w:rsidP="00066951">
      <w:pPr>
        <w:pStyle w:val="ListBullet2"/>
        <w:rPr>
          <w:rStyle w:val="Emphasis"/>
        </w:rPr>
      </w:pPr>
      <w:fldSimple w:instr=" REF _Ref275325978 \h  \* MERGEFORMAT ">
        <w:r w:rsidR="00327542" w:rsidRPr="00327542">
          <w:rPr>
            <w:rStyle w:val="Emphasis"/>
          </w:rPr>
          <w:t>Compare Identified-De-identified Reports</w:t>
        </w:r>
      </w:fldSimple>
    </w:p>
    <w:p w:rsidR="00066951" w:rsidRPr="009129C2" w:rsidRDefault="00066951" w:rsidP="00066951">
      <w:pPr>
        <w:pStyle w:val="ListBullet2"/>
        <w:rPr>
          <w:rStyle w:val="Emphasis"/>
        </w:rPr>
      </w:pPr>
      <w:fldSimple w:instr=" REF _Ref275325980 \h  \* MERGEFORMAT ">
        <w:r w:rsidR="00327542" w:rsidRPr="00327542">
          <w:rPr>
            <w:rStyle w:val="Emphasis"/>
          </w:rPr>
          <w:t>Category Highlighter</w:t>
        </w:r>
      </w:fldSimple>
    </w:p>
    <w:p w:rsidR="00066951" w:rsidRPr="009129C2" w:rsidRDefault="00066951" w:rsidP="00066951">
      <w:pPr>
        <w:pStyle w:val="ListBullet2"/>
        <w:rPr>
          <w:rStyle w:val="Emphasis"/>
        </w:rPr>
      </w:pPr>
      <w:fldSimple w:instr=" REF _Ref275325981 \h  \* MERGEFORMAT ">
        <w:r w:rsidR="00327542" w:rsidRPr="00327542">
          <w:rPr>
            <w:rStyle w:val="Emphasis"/>
          </w:rPr>
          <w:t>Quarantine Request</w:t>
        </w:r>
      </w:fldSimple>
    </w:p>
    <w:p w:rsidR="00066951" w:rsidRPr="009129C2" w:rsidRDefault="00066951" w:rsidP="00066951">
      <w:pPr>
        <w:pStyle w:val="ListBullet2"/>
        <w:rPr>
          <w:rStyle w:val="Emphasis"/>
        </w:rPr>
      </w:pPr>
      <w:fldSimple w:instr=" REF _Ref275325983 \h  \* MERGEFORMAT ">
        <w:r w:rsidR="00327542" w:rsidRPr="00327542">
          <w:rPr>
            <w:rStyle w:val="Emphasis"/>
          </w:rPr>
          <w:t>Reviewing a</w:t>
        </w:r>
        <w:r w:rsidR="00327542" w:rsidRPr="009129C2">
          <w:t xml:space="preserve"> Request</w:t>
        </w:r>
      </w:fldSimple>
    </w:p>
    <w:p w:rsidR="00066951" w:rsidRPr="009129C2" w:rsidRDefault="00066951" w:rsidP="00066951">
      <w:pPr>
        <w:pStyle w:val="Heading2"/>
        <w:tabs>
          <w:tab w:val="left" w:pos="6912"/>
        </w:tabs>
      </w:pPr>
      <w:bookmarkStart w:id="382" w:name="_Ref275325972"/>
      <w:bookmarkStart w:id="383" w:name="_Toc275936521"/>
      <w:bookmarkStart w:id="384" w:name="_Toc288121267"/>
      <w:r w:rsidRPr="009129C2">
        <w:t>Surgical Pathology Report (SPR) Overview</w:t>
      </w:r>
      <w:bookmarkEnd w:id="382"/>
      <w:bookmarkEnd w:id="383"/>
      <w:bookmarkEnd w:id="384"/>
      <w:r w:rsidRPr="009129C2">
        <w:tab/>
      </w:r>
    </w:p>
    <w:p w:rsidR="00066951" w:rsidRPr="009129C2" w:rsidRDefault="00066951" w:rsidP="00066951">
      <w:pPr>
        <w:pStyle w:val="BodyText"/>
      </w:pPr>
      <w:r w:rsidRPr="009129C2">
        <w:t xml:space="preserve">A </w:t>
      </w:r>
      <w:r w:rsidRPr="009129C2">
        <w:fldChar w:fldCharType="begin"/>
      </w:r>
      <w:r w:rsidRPr="009129C2">
        <w:instrText xml:space="preserve"> XE "Surgical Pathology Report (SPR):description" </w:instrText>
      </w:r>
      <w:r w:rsidRPr="009129C2">
        <w:fldChar w:fldCharType="end"/>
      </w:r>
      <w:r w:rsidRPr="009129C2">
        <w:t xml:space="preserve">Surgical Pathology Report (SPR) is an important clinical document that plays a vital role as source of data in cancer research. SPRs are stored in hospital IT systems. These reports contain vital information based on the surgeon’s pathological observations about the patient and biospecimens. </w:t>
      </w:r>
    </w:p>
    <w:p w:rsidR="00066951" w:rsidRPr="009129C2" w:rsidRDefault="00066951" w:rsidP="00066951">
      <w:pPr>
        <w:pStyle w:val="BodyText"/>
      </w:pPr>
      <w:r w:rsidRPr="009129C2">
        <w:t>The cancer Text Information Extraction System (caTIES) is used to:</w:t>
      </w:r>
    </w:p>
    <w:p w:rsidR="00066951" w:rsidRPr="009129C2" w:rsidRDefault="00066951" w:rsidP="00066951">
      <w:pPr>
        <w:pStyle w:val="ListBullet"/>
      </w:pPr>
      <w:r w:rsidRPr="009129C2">
        <w:t xml:space="preserve">Load Surgical Pathology Reports in HL7 format into </w:t>
      </w:r>
      <w:fldSimple w:instr=" DOCPROPERTY  ApplicationName  \* MERGEFORMAT ">
        <w:r w:rsidRPr="009129C2">
          <w:t>caTissue Suite</w:t>
        </w:r>
      </w:fldSimple>
      <w:r w:rsidRPr="009129C2">
        <w:t>.</w:t>
      </w:r>
    </w:p>
    <w:p w:rsidR="00066951" w:rsidRPr="009129C2" w:rsidRDefault="00066951" w:rsidP="00066951">
      <w:pPr>
        <w:pStyle w:val="ListBullet"/>
      </w:pPr>
      <w:r w:rsidRPr="009129C2">
        <w:t>De-identify the reports to remove sensitive data so that Scientists can access the data in the report.</w:t>
      </w:r>
    </w:p>
    <w:p w:rsidR="00066951" w:rsidRPr="009129C2" w:rsidRDefault="00066951" w:rsidP="00066951">
      <w:pPr>
        <w:pStyle w:val="ListBullet"/>
      </w:pPr>
      <w:r w:rsidRPr="009129C2">
        <w:t>Extract coded information from free text SPRs using controlled terminologies to populate caBIG</w:t>
      </w:r>
      <w:r w:rsidRPr="009129C2">
        <w:rPr>
          <w:rFonts w:cs="Arial"/>
        </w:rPr>
        <w:t>®</w:t>
      </w:r>
      <w:r w:rsidRPr="009129C2">
        <w:t>-compliant data structures.</w:t>
      </w:r>
    </w:p>
    <w:p w:rsidR="00066951" w:rsidRPr="009129C2" w:rsidRDefault="00066951" w:rsidP="00066951">
      <w:pPr>
        <w:pStyle w:val="ListBullet"/>
      </w:pPr>
      <w:r w:rsidRPr="009129C2">
        <w:t>Provide researchers with the ability to query, browse, and acquire annotated tissue data and physical material across a network of federated sources.</w:t>
      </w:r>
    </w:p>
    <w:p w:rsidR="00066951" w:rsidRPr="009129C2" w:rsidRDefault="00066951" w:rsidP="00066951">
      <w:pPr>
        <w:pStyle w:val="ListBullet"/>
      </w:pPr>
      <w:r w:rsidRPr="009129C2">
        <w:t xml:space="preserve">Refer to the </w:t>
      </w:r>
      <w:r w:rsidRPr="009129C2">
        <w:rPr>
          <w:i/>
        </w:rPr>
        <w:t>Deployment Guide</w:t>
      </w:r>
      <w:r w:rsidRPr="009129C2">
        <w:t xml:space="preserve"> for detailed instructions on installing the server components for caTIES.</w:t>
      </w:r>
    </w:p>
    <w:p w:rsidR="00066951" w:rsidRPr="009129C2" w:rsidRDefault="00066951" w:rsidP="00066951">
      <w:pPr>
        <w:pStyle w:val="BodyText"/>
      </w:pPr>
      <w:r w:rsidRPr="009129C2">
        <w:t xml:space="preserve">You can access the SPRs using the three classes under the </w:t>
      </w:r>
      <w:r w:rsidRPr="009129C2">
        <w:rPr>
          <w:b/>
        </w:rPr>
        <w:t>Biospecimen Data</w:t>
      </w:r>
      <w:r w:rsidRPr="009129C2">
        <w:t xml:space="preserve"> tab. To view a surgical pathology report, navigate to the Collection Protocol Based View:</w:t>
      </w:r>
    </w:p>
    <w:p w:rsidR="00066951" w:rsidRPr="009129C2" w:rsidRDefault="00066951" w:rsidP="00066951">
      <w:pPr>
        <w:pStyle w:val="ListNumber"/>
        <w:numPr>
          <w:ilvl w:val="0"/>
          <w:numId w:val="20"/>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20"/>
        </w:numPr>
      </w:pPr>
      <w:r w:rsidRPr="009129C2">
        <w:t xml:space="preserve">Click </w:t>
      </w:r>
      <w:r w:rsidRPr="009129C2">
        <w:rPr>
          <w:b/>
        </w:rPr>
        <w:t>Collection Protocol Based View</w:t>
      </w:r>
      <w:r w:rsidRPr="009129C2">
        <w:t xml:space="preserve">. In the left column, click </w:t>
      </w:r>
      <w:r w:rsidRPr="009129C2">
        <w:rPr>
          <w:b/>
        </w:rPr>
        <w:t>Collection Protocol</w:t>
      </w:r>
      <w:r w:rsidRPr="009129C2">
        <w:t xml:space="preserve">, and select a collection protocol that has SPRs associated with it. </w:t>
      </w:r>
    </w:p>
    <w:p w:rsidR="00066951" w:rsidRPr="009129C2" w:rsidRDefault="00066951" w:rsidP="00066951">
      <w:pPr>
        <w:pStyle w:val="NoteInList"/>
      </w:pPr>
      <w:r w:rsidRPr="009129C2">
        <w:rPr>
          <w:b/>
        </w:rPr>
        <w:t>Note:</w:t>
      </w:r>
      <w:r w:rsidRPr="009129C2">
        <w:tab/>
        <w:t xml:space="preserve">The Collection Protocols with associated SPRs are not marked in </w:t>
      </w:r>
      <w:fldSimple w:instr=" DOCPROPERTY  ApplicationName  \* MERGEFORMAT ">
        <w:r w:rsidRPr="009129C2">
          <w:t>caTissue Suite</w:t>
        </w:r>
      </w:fldSimple>
      <w:r w:rsidRPr="009129C2">
        <w:t xml:space="preserve">. The </w:t>
      </w:r>
      <w:fldSimple w:instr=" DOCPROPERTY  ApplicationName  \* MERGEFORMAT ">
        <w:r w:rsidRPr="009129C2">
          <w:t>caTissue Suite</w:t>
        </w:r>
      </w:fldSimple>
      <w:r w:rsidRPr="009129C2">
        <w:t xml:space="preserve"> Administrator or the Principal Investigator of your study can inform you whether SPRs are loaded for your protocol.</w:t>
      </w:r>
    </w:p>
    <w:p w:rsidR="00066951" w:rsidRPr="009129C2" w:rsidRDefault="00066951" w:rsidP="00066951">
      <w:pPr>
        <w:pStyle w:val="ListNumber"/>
        <w:numPr>
          <w:ilvl w:val="0"/>
          <w:numId w:val="244"/>
        </w:numPr>
      </w:pPr>
      <w:r w:rsidRPr="009129C2">
        <w:t>Select a participant. The Edit Participant page opens.</w:t>
      </w:r>
    </w:p>
    <w:p w:rsidR="00066951" w:rsidRPr="009129C2" w:rsidRDefault="00066951" w:rsidP="00066951">
      <w:pPr>
        <w:pStyle w:val="ListNumber"/>
        <w:numPr>
          <w:ilvl w:val="0"/>
          <w:numId w:val="126"/>
        </w:numPr>
      </w:pPr>
      <w:r w:rsidRPr="009129C2">
        <w:t xml:space="preserve">To view the report, click </w:t>
      </w:r>
      <w:r w:rsidRPr="009129C2">
        <w:rPr>
          <w:b/>
        </w:rPr>
        <w:t>View Surgical Pathology Report</w:t>
      </w:r>
      <w:r w:rsidRPr="009129C2">
        <w:t>.</w:t>
      </w:r>
    </w:p>
    <w:p w:rsidR="00066951" w:rsidRPr="009129C2" w:rsidRDefault="00066951" w:rsidP="00066951">
      <w:pPr>
        <w:pStyle w:val="ListNumber"/>
        <w:numPr>
          <w:ilvl w:val="0"/>
          <w:numId w:val="126"/>
        </w:numPr>
      </w:pPr>
      <w:r w:rsidRPr="009129C2">
        <w:t xml:space="preserve">To view the report, select the </w:t>
      </w:r>
      <w:r w:rsidRPr="009129C2">
        <w:rPr>
          <w:b/>
        </w:rPr>
        <w:t>Identified Report</w:t>
      </w:r>
      <w:r w:rsidRPr="009129C2">
        <w:t xml:space="preserve"> as shown in the following figure. </w:t>
      </w:r>
    </w:p>
    <w:p w:rsidR="00066951" w:rsidRPr="009129C2" w:rsidRDefault="007A0E2C" w:rsidP="00066951">
      <w:r>
        <w:rPr>
          <w:noProof/>
        </w:rPr>
        <w:drawing>
          <wp:inline distT="0" distB="0" distL="0" distR="0">
            <wp:extent cx="5838825" cy="3228975"/>
            <wp:effectExtent l="19050" t="19050" r="28575" b="28575"/>
            <wp:docPr id="114" name="Picture 114" descr="This screen shot shows the View Surgical Pathology Report page and how to fill it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screen shot shows the View Surgical Pathology Report page and how to fill it in. "/>
                    <pic:cNvPicPr>
                      <a:picLocks noChangeAspect="1" noChangeArrowheads="1"/>
                    </pic:cNvPicPr>
                  </pic:nvPicPr>
                  <pic:blipFill>
                    <a:blip r:embed="rId141"/>
                    <a:srcRect t="16252" r="1875" b="11252"/>
                    <a:stretch>
                      <a:fillRect/>
                    </a:stretch>
                  </pic:blipFill>
                  <pic:spPr bwMode="auto">
                    <a:xfrm>
                      <a:off x="0" y="0"/>
                      <a:ext cx="5838825" cy="32289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5</w:t>
        </w:r>
      </w:fldSimple>
      <w:r w:rsidRPr="009129C2">
        <w:t>: View Surgical Pathology Report</w:t>
      </w:r>
    </w:p>
    <w:p w:rsidR="00066951" w:rsidRPr="009129C2" w:rsidRDefault="00066951" w:rsidP="00066951">
      <w:pPr>
        <w:pStyle w:val="NoteInList"/>
      </w:pPr>
      <w:r w:rsidRPr="009129C2">
        <w:rPr>
          <w:b/>
        </w:rPr>
        <w:t>Note:</w:t>
      </w:r>
      <w:r w:rsidRPr="009129C2">
        <w:tab/>
        <w:t>You can also navigate to the specimen or specimen collection group page and view the SPR associated with them.</w:t>
      </w:r>
    </w:p>
    <w:p w:rsidR="00066951" w:rsidRPr="009129C2" w:rsidRDefault="00066951" w:rsidP="00066951">
      <w:pPr>
        <w:pStyle w:val="Heading2"/>
      </w:pPr>
      <w:bookmarkStart w:id="385" w:name="_Ref275325975"/>
      <w:bookmarkStart w:id="386" w:name="_Ref275326028"/>
      <w:bookmarkStart w:id="387" w:name="_Toc275936522"/>
      <w:bookmarkStart w:id="388" w:name="_Toc288121268"/>
      <w:r w:rsidRPr="009129C2">
        <w:t>What You Can Do With the Surgical Pathology Report</w:t>
      </w:r>
      <w:bookmarkEnd w:id="385"/>
      <w:bookmarkEnd w:id="386"/>
      <w:bookmarkEnd w:id="387"/>
      <w:bookmarkEnd w:id="388"/>
    </w:p>
    <w:p w:rsidR="00066951" w:rsidRPr="009129C2" w:rsidRDefault="00066951" w:rsidP="00066951">
      <w:pPr>
        <w:pStyle w:val="BodyText"/>
      </w:pPr>
      <w:r w:rsidRPr="009129C2">
        <w:t xml:space="preserve">The Surgical Pathology Report (SPR) </w:t>
      </w:r>
      <w:r w:rsidRPr="009129C2">
        <w:fldChar w:fldCharType="begin"/>
      </w:r>
      <w:r w:rsidRPr="009129C2">
        <w:instrText xml:space="preserve"> XE "Surgical Pathology Report (SPR):user role access" </w:instrText>
      </w:r>
      <w:r w:rsidRPr="009129C2">
        <w:fldChar w:fldCharType="end"/>
      </w:r>
      <w:r w:rsidRPr="009129C2">
        <w:t xml:space="preserve">page displays identified or de-identified reports based on the role and privileges to which you are assigned.  </w:t>
      </w:r>
    </w:p>
    <w:p w:rsidR="00066951" w:rsidRPr="009129C2" w:rsidRDefault="00066951" w:rsidP="00066951">
      <w:pPr>
        <w:pStyle w:val="BodyText"/>
      </w:pPr>
      <w:r w:rsidRPr="009129C2">
        <w:t>The following table lists User Role Access to SP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76"/>
      </w:tblGrid>
      <w:tr w:rsidR="00066951" w:rsidRPr="009129C2">
        <w:trPr>
          <w:tblHeader/>
        </w:trPr>
        <w:tc>
          <w:tcPr>
            <w:tcW w:w="2268" w:type="dxa"/>
            <w:shd w:val="clear" w:color="auto" w:fill="CCCCCC"/>
          </w:tcPr>
          <w:p w:rsidR="00066951" w:rsidRPr="009129C2" w:rsidRDefault="00066951" w:rsidP="00066951">
            <w:pPr>
              <w:pStyle w:val="TableHeader"/>
            </w:pPr>
            <w:r w:rsidRPr="009129C2">
              <w:t>Users</w:t>
            </w:r>
          </w:p>
        </w:tc>
        <w:tc>
          <w:tcPr>
            <w:tcW w:w="6876" w:type="dxa"/>
            <w:shd w:val="clear" w:color="auto" w:fill="CCCCCC"/>
          </w:tcPr>
          <w:p w:rsidR="00066951" w:rsidRPr="009129C2" w:rsidRDefault="00066951" w:rsidP="00066951">
            <w:pPr>
              <w:pStyle w:val="TableHeader"/>
            </w:pPr>
            <w:r w:rsidRPr="009129C2">
              <w:t>User Access to SPR</w:t>
            </w:r>
          </w:p>
        </w:tc>
      </w:tr>
      <w:tr w:rsidR="00066951" w:rsidRPr="009129C2">
        <w:tc>
          <w:tcPr>
            <w:tcW w:w="2268" w:type="dxa"/>
          </w:tcPr>
          <w:p w:rsidR="00066951" w:rsidRPr="009129C2" w:rsidRDefault="00066951" w:rsidP="00066951">
            <w:pPr>
              <w:pStyle w:val="TableText0"/>
            </w:pPr>
            <w:r w:rsidRPr="009129C2">
              <w:t>Administrator</w:t>
            </w:r>
          </w:p>
        </w:tc>
        <w:tc>
          <w:tcPr>
            <w:tcW w:w="6876" w:type="dxa"/>
          </w:tcPr>
          <w:p w:rsidR="00066951" w:rsidRPr="009129C2" w:rsidRDefault="00066951" w:rsidP="00066951">
            <w:pPr>
              <w:pStyle w:val="TableText0"/>
            </w:pPr>
            <w:r w:rsidRPr="009129C2">
              <w:t>View identified and de-identified reports.</w:t>
            </w:r>
          </w:p>
          <w:p w:rsidR="00066951" w:rsidRPr="009129C2" w:rsidRDefault="00066951" w:rsidP="00066951">
            <w:pPr>
              <w:pStyle w:val="TableText0"/>
            </w:pPr>
            <w:r w:rsidRPr="009129C2">
              <w:t>Compare reports using the user interface.</w:t>
            </w:r>
          </w:p>
          <w:p w:rsidR="00066951" w:rsidRPr="009129C2" w:rsidRDefault="00066951" w:rsidP="00066951">
            <w:pPr>
              <w:pStyle w:val="TableText0"/>
            </w:pPr>
            <w:r w:rsidRPr="009129C2">
              <w:t>Use the concept highlighter to color code the report.</w:t>
            </w:r>
          </w:p>
          <w:p w:rsidR="00066951" w:rsidRPr="009129C2" w:rsidRDefault="00066951" w:rsidP="00066951">
            <w:pPr>
              <w:pStyle w:val="TableText0"/>
            </w:pPr>
            <w:r w:rsidRPr="009129C2">
              <w:t>Review of the report.</w:t>
            </w:r>
          </w:p>
          <w:p w:rsidR="00066951" w:rsidRPr="009129C2" w:rsidRDefault="00066951" w:rsidP="00066951">
            <w:pPr>
              <w:pStyle w:val="TableText0"/>
            </w:pPr>
            <w:r w:rsidRPr="009129C2">
              <w:t>Quarantine the requested report.</w:t>
            </w:r>
          </w:p>
        </w:tc>
      </w:tr>
      <w:tr w:rsidR="00066951" w:rsidRPr="009129C2">
        <w:tc>
          <w:tcPr>
            <w:tcW w:w="2268" w:type="dxa"/>
          </w:tcPr>
          <w:p w:rsidR="00066951" w:rsidRPr="009129C2" w:rsidRDefault="00066951" w:rsidP="00066951">
            <w:pPr>
              <w:pStyle w:val="TableText0"/>
            </w:pPr>
            <w:r w:rsidRPr="009129C2">
              <w:t>Supervisor</w:t>
            </w:r>
          </w:p>
        </w:tc>
        <w:tc>
          <w:tcPr>
            <w:tcW w:w="6876" w:type="dxa"/>
          </w:tcPr>
          <w:p w:rsidR="00066951" w:rsidRPr="009129C2" w:rsidRDefault="00066951" w:rsidP="00066951">
            <w:pPr>
              <w:pStyle w:val="TableText0"/>
            </w:pPr>
            <w:r w:rsidRPr="009129C2">
              <w:t xml:space="preserve">View identified and de-identified reports using the advanced query option. </w:t>
            </w:r>
          </w:p>
          <w:p w:rsidR="00066951" w:rsidRPr="009129C2" w:rsidRDefault="00066951" w:rsidP="00066951">
            <w:pPr>
              <w:pStyle w:val="TableText0"/>
            </w:pPr>
            <w:r w:rsidRPr="009129C2">
              <w:t>Use the concept highlighter to color code the report.</w:t>
            </w:r>
          </w:p>
          <w:p w:rsidR="00066951" w:rsidRPr="009129C2" w:rsidRDefault="00066951" w:rsidP="00066951">
            <w:pPr>
              <w:pStyle w:val="TableText0"/>
            </w:pPr>
            <w:r w:rsidRPr="009129C2">
              <w:t>Request a review of the report.</w:t>
            </w:r>
          </w:p>
          <w:p w:rsidR="00066951" w:rsidRPr="009129C2" w:rsidRDefault="00066951" w:rsidP="00066951">
            <w:pPr>
              <w:pStyle w:val="TableText0"/>
            </w:pPr>
            <w:r w:rsidRPr="009129C2">
              <w:t>Request to quarantine a de-identified report.</w:t>
            </w:r>
          </w:p>
        </w:tc>
      </w:tr>
      <w:tr w:rsidR="00066951" w:rsidRPr="009129C2">
        <w:tc>
          <w:tcPr>
            <w:tcW w:w="2268" w:type="dxa"/>
          </w:tcPr>
          <w:p w:rsidR="00066951" w:rsidRPr="009129C2" w:rsidRDefault="00066951" w:rsidP="00066951">
            <w:pPr>
              <w:pStyle w:val="TableText0"/>
            </w:pPr>
            <w:r w:rsidRPr="009129C2">
              <w:t>Technician</w:t>
            </w:r>
          </w:p>
        </w:tc>
        <w:tc>
          <w:tcPr>
            <w:tcW w:w="6876" w:type="dxa"/>
          </w:tcPr>
          <w:p w:rsidR="00066951" w:rsidRPr="009129C2" w:rsidRDefault="00066951" w:rsidP="00066951">
            <w:pPr>
              <w:pStyle w:val="TableText0"/>
            </w:pPr>
            <w:r w:rsidRPr="009129C2">
              <w:t>View de-identified reports using the advanced query option.</w:t>
            </w:r>
          </w:p>
          <w:p w:rsidR="00066951" w:rsidRPr="009129C2" w:rsidRDefault="00066951" w:rsidP="00066951">
            <w:pPr>
              <w:pStyle w:val="TableText0"/>
            </w:pPr>
            <w:r w:rsidRPr="009129C2">
              <w:t>Use the concept highlighter to color code the report.</w:t>
            </w:r>
          </w:p>
          <w:p w:rsidR="00066951" w:rsidRPr="009129C2" w:rsidRDefault="00066951" w:rsidP="00066951">
            <w:pPr>
              <w:pStyle w:val="TableText0"/>
            </w:pPr>
            <w:r w:rsidRPr="009129C2">
              <w:t>Request a review of the report.</w:t>
            </w:r>
          </w:p>
          <w:p w:rsidR="00066951" w:rsidRPr="009129C2" w:rsidRDefault="00066951" w:rsidP="00066951">
            <w:pPr>
              <w:pStyle w:val="TableText0"/>
            </w:pPr>
            <w:r w:rsidRPr="009129C2">
              <w:t>Request to quarantine the report.</w:t>
            </w:r>
          </w:p>
        </w:tc>
      </w:tr>
      <w:tr w:rsidR="00066951" w:rsidRPr="009129C2">
        <w:tc>
          <w:tcPr>
            <w:tcW w:w="2268" w:type="dxa"/>
          </w:tcPr>
          <w:p w:rsidR="00066951" w:rsidRPr="009129C2" w:rsidRDefault="00066951" w:rsidP="00066951">
            <w:pPr>
              <w:pStyle w:val="TableText0"/>
            </w:pPr>
            <w:r w:rsidRPr="009129C2">
              <w:t>Scientist</w:t>
            </w:r>
          </w:p>
        </w:tc>
        <w:tc>
          <w:tcPr>
            <w:tcW w:w="6876" w:type="dxa"/>
          </w:tcPr>
          <w:p w:rsidR="00066951" w:rsidRPr="009129C2" w:rsidRDefault="00066951" w:rsidP="00066951">
            <w:pPr>
              <w:pStyle w:val="TableText0"/>
            </w:pPr>
            <w:r w:rsidRPr="009129C2">
              <w:t>View the SPRs using the advanced query option. If you are the Principal Investigator for that Collection Protocol, you can view the identified reports. By default, you can view only the de-identified reports. You can also export the data to Excel.</w:t>
            </w:r>
          </w:p>
          <w:p w:rsidR="00066951" w:rsidRPr="009129C2" w:rsidRDefault="00066951" w:rsidP="00066951">
            <w:pPr>
              <w:pStyle w:val="TableText0"/>
            </w:pPr>
            <w:r w:rsidRPr="009129C2">
              <w:t>Use the concept highlighter to color code the report.</w:t>
            </w:r>
          </w:p>
          <w:p w:rsidR="00066951" w:rsidRPr="009129C2" w:rsidRDefault="00066951" w:rsidP="00066951">
            <w:pPr>
              <w:pStyle w:val="TableText0"/>
            </w:pPr>
            <w:r w:rsidRPr="009129C2">
              <w:t>Request a review of the report.</w:t>
            </w:r>
          </w:p>
          <w:p w:rsidR="00066951" w:rsidRPr="009129C2" w:rsidRDefault="00066951" w:rsidP="00066951">
            <w:pPr>
              <w:pStyle w:val="TableText0"/>
            </w:pPr>
            <w:r w:rsidRPr="009129C2">
              <w:t>Request to quarantine a de-identified report.</w:t>
            </w:r>
          </w:p>
        </w:tc>
      </w:tr>
    </w:tbl>
    <w:p w:rsidR="00066951" w:rsidRPr="009129C2" w:rsidRDefault="00066951" w:rsidP="00066951">
      <w:pPr>
        <w:pStyle w:val="B1-Bullet1"/>
        <w:tabs>
          <w:tab w:val="clear" w:pos="763"/>
        </w:tabs>
        <w:ind w:left="0" w:firstLine="0"/>
      </w:pPr>
    </w:p>
    <w:p w:rsidR="00066951" w:rsidRPr="009129C2" w:rsidRDefault="00066951" w:rsidP="00066951">
      <w:pPr>
        <w:pStyle w:val="Heading4"/>
      </w:pPr>
      <w:bookmarkStart w:id="389" w:name="_Ref275325978"/>
      <w:r w:rsidRPr="009129C2">
        <w:t>Compare Identified-De-identified Reports</w:t>
      </w:r>
      <w:bookmarkEnd w:id="389"/>
    </w:p>
    <w:p w:rsidR="00066951" w:rsidRPr="009129C2" w:rsidRDefault="00066951" w:rsidP="00066951">
      <w:pPr>
        <w:pStyle w:val="BodyText"/>
      </w:pPr>
      <w:r w:rsidRPr="009129C2">
        <w:t>The Compare Identified De-identified Reports</w:t>
      </w:r>
      <w:r w:rsidRPr="009129C2">
        <w:fldChar w:fldCharType="begin"/>
      </w:r>
      <w:r w:rsidRPr="009129C2">
        <w:instrText xml:space="preserve"> XE "Compare Identified De-identified Reports" </w:instrText>
      </w:r>
      <w:r w:rsidRPr="009129C2">
        <w:fldChar w:fldCharType="end"/>
      </w:r>
      <w:r w:rsidRPr="009129C2">
        <w:fldChar w:fldCharType="begin"/>
      </w:r>
      <w:r w:rsidRPr="009129C2">
        <w:instrText xml:space="preserve"> XE "Surgical Pathology Report (SPR):compare identified de-identified reports" </w:instrText>
      </w:r>
      <w:r w:rsidRPr="009129C2">
        <w:fldChar w:fldCharType="end"/>
      </w:r>
      <w:r w:rsidRPr="009129C2">
        <w:t>you hides the identified data, and opens the Identified Report Information and De-Identified Report Information pages.</w:t>
      </w:r>
    </w:p>
    <w:p w:rsidR="00066951" w:rsidRPr="009129C2" w:rsidRDefault="00066951" w:rsidP="00066951">
      <w:pPr>
        <w:pStyle w:val="Heading4"/>
      </w:pPr>
      <w:bookmarkStart w:id="390" w:name="_Ref275325980"/>
      <w:r w:rsidRPr="009129C2">
        <w:t>Category Highlighter</w:t>
      </w:r>
      <w:bookmarkEnd w:id="390"/>
    </w:p>
    <w:p w:rsidR="00066951" w:rsidRPr="009129C2" w:rsidRDefault="00066951" w:rsidP="00066951">
      <w:pPr>
        <w:pStyle w:val="BodyText"/>
      </w:pPr>
      <w:r w:rsidRPr="009129C2">
        <w:t>The Category Highlighter</w:t>
      </w:r>
      <w:r w:rsidRPr="009129C2">
        <w:fldChar w:fldCharType="begin"/>
      </w:r>
      <w:r w:rsidRPr="009129C2">
        <w:instrText xml:space="preserve"> XE "Category Highlighter" </w:instrText>
      </w:r>
      <w:r w:rsidRPr="009129C2">
        <w:fldChar w:fldCharType="end"/>
      </w:r>
      <w:r w:rsidRPr="009129C2">
        <w:fldChar w:fldCharType="begin"/>
      </w:r>
      <w:r w:rsidRPr="009129C2">
        <w:instrText xml:space="preserve"> XE "Surgical Pathology Report (SPR):category highlighter" </w:instrText>
      </w:r>
      <w:r w:rsidRPr="009129C2">
        <w:fldChar w:fldCharType="end"/>
      </w:r>
      <w:r w:rsidRPr="009129C2">
        <w:t xml:space="preserve"> enables you to display De-Identified reports. You select the </w:t>
      </w:r>
      <w:r w:rsidRPr="009129C2">
        <w:rPr>
          <w:b/>
        </w:rPr>
        <w:t>Show De-Identified Report</w:t>
      </w:r>
      <w:r w:rsidRPr="009129C2">
        <w:t xml:space="preserve"> option or the </w:t>
      </w:r>
      <w:r w:rsidRPr="009129C2">
        <w:rPr>
          <w:b/>
        </w:rPr>
        <w:t>Compare Identified-De-identified Reports</w:t>
      </w:r>
      <w:r w:rsidRPr="009129C2">
        <w:t xml:space="preserve"> option. Selecting the Procedure, Organ, Modifier, or Diagnosis check box highlights the selected categories in a particular color under the De-Identified Report Information. You can select multiple highlighters at the same time.</w:t>
      </w:r>
    </w:p>
    <w:p w:rsidR="00066951" w:rsidRPr="009129C2" w:rsidRDefault="007A0E2C" w:rsidP="00066951">
      <w:pPr>
        <w:pStyle w:val="GraphicAnchorMainIndent"/>
      </w:pPr>
      <w:r>
        <w:rPr>
          <w:noProof/>
        </w:rPr>
        <w:drawing>
          <wp:inline distT="0" distB="0" distL="0" distR="0">
            <wp:extent cx="5514975" cy="3657600"/>
            <wp:effectExtent l="19050" t="19050" r="28575" b="19050"/>
            <wp:docPr id="115" name="Picture 115" descr="This screen shot is an example of using the Category highlighter with the Surgical Protoc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is screen shot is an example of using the Category highlighter with the Surgical Protocol Report."/>
                    <pic:cNvPicPr>
                      <a:picLocks noChangeAspect="1" noChangeArrowheads="1"/>
                    </pic:cNvPicPr>
                  </pic:nvPicPr>
                  <pic:blipFill>
                    <a:blip r:embed="rId142"/>
                    <a:srcRect/>
                    <a:stretch>
                      <a:fillRect/>
                    </a:stretch>
                  </pic:blipFill>
                  <pic:spPr bwMode="auto">
                    <a:xfrm>
                      <a:off x="0" y="0"/>
                      <a:ext cx="5514975" cy="36576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26</w:t>
        </w:r>
      </w:fldSimple>
      <w:r w:rsidRPr="009129C2">
        <w:t>: Category Highlighter</w:t>
      </w:r>
    </w:p>
    <w:p w:rsidR="00066951" w:rsidRPr="009129C2" w:rsidRDefault="00066951" w:rsidP="00066951">
      <w:pPr>
        <w:pStyle w:val="Heading4"/>
      </w:pPr>
      <w:bookmarkStart w:id="391" w:name="_Ref275325981"/>
      <w:r w:rsidRPr="009129C2">
        <w:t>Quarantine Request</w:t>
      </w:r>
      <w:bookmarkEnd w:id="391"/>
    </w:p>
    <w:p w:rsidR="00066951" w:rsidRPr="009129C2" w:rsidRDefault="00066951" w:rsidP="00066951">
      <w:pPr>
        <w:pStyle w:val="BodyText"/>
      </w:pPr>
      <w:r w:rsidRPr="009129C2">
        <w:t xml:space="preserve">If </w:t>
      </w:r>
      <w:r w:rsidRPr="009129C2">
        <w:fldChar w:fldCharType="begin"/>
      </w:r>
      <w:r w:rsidRPr="009129C2">
        <w:instrText xml:space="preserve"> XE "Quarantine Request" </w:instrText>
      </w:r>
      <w:r w:rsidRPr="009129C2">
        <w:fldChar w:fldCharType="end"/>
      </w:r>
      <w:r w:rsidRPr="009129C2">
        <w:fldChar w:fldCharType="begin"/>
      </w:r>
      <w:r w:rsidRPr="009129C2">
        <w:instrText xml:space="preserve"> XE "Surgical Pathology Report (SPR):quarantine request" </w:instrText>
      </w:r>
      <w:r w:rsidRPr="009129C2">
        <w:fldChar w:fldCharType="end"/>
      </w:r>
      <w:r w:rsidRPr="009129C2">
        <w:t xml:space="preserve">you you have access to a de-identified report and get to view identified data to which you do not have access, you can request to quarantine the report. For this, enter the required comment in the </w:t>
      </w:r>
      <w:r w:rsidRPr="009129C2">
        <w:rPr>
          <w:b/>
        </w:rPr>
        <w:t>Comment</w:t>
      </w:r>
      <w:r w:rsidRPr="009129C2">
        <w:t xml:space="preserve"> field, and click </w:t>
      </w:r>
      <w:r w:rsidRPr="009129C2">
        <w:rPr>
          <w:b/>
        </w:rPr>
        <w:t>Request for Quarantine</w:t>
      </w:r>
      <w:r w:rsidRPr="009129C2">
        <w:t xml:space="preserve">. This operation immediately makes the report invisible to all users other than the Administrator. Each institution that uses </w:t>
      </w:r>
      <w:fldSimple w:instr=" DOCPROPERTY  ApplicationName  \* MERGEFORMAT ">
        <w:r w:rsidRPr="009129C2">
          <w:t>caTissue Suite</w:t>
        </w:r>
      </w:fldSimple>
      <w:r w:rsidRPr="009129C2">
        <w:t xml:space="preserve"> develops its own procedures for reviewing quarantined reports and making them available once they are fully de-identified.</w:t>
      </w:r>
    </w:p>
    <w:p w:rsidR="00066951" w:rsidRPr="009129C2" w:rsidRDefault="00066951" w:rsidP="00066951">
      <w:pPr>
        <w:pStyle w:val="Heading4"/>
      </w:pPr>
      <w:bookmarkStart w:id="392" w:name="_Ref275325983"/>
      <w:r w:rsidRPr="009129C2">
        <w:t>Reviewing a Request</w:t>
      </w:r>
      <w:bookmarkEnd w:id="392"/>
    </w:p>
    <w:p w:rsidR="00066951" w:rsidRPr="009129C2" w:rsidRDefault="00066951" w:rsidP="00066951">
      <w:pPr>
        <w:pStyle w:val="BodyText"/>
      </w:pPr>
      <w:r w:rsidRPr="009129C2">
        <w:t xml:space="preserve">If </w:t>
      </w:r>
      <w:r w:rsidRPr="009129C2">
        <w:fldChar w:fldCharType="begin"/>
      </w:r>
      <w:r w:rsidRPr="009129C2">
        <w:instrText xml:space="preserve"> XE "review request:Surgical Pathology Report (SPR)" </w:instrText>
      </w:r>
      <w:r w:rsidRPr="009129C2">
        <w:fldChar w:fldCharType="end"/>
      </w:r>
      <w:r w:rsidRPr="009129C2">
        <w:fldChar w:fldCharType="begin"/>
      </w:r>
      <w:r w:rsidRPr="009129C2">
        <w:instrText xml:space="preserve"> XE "Surgical Pathology Report (SPR):review request" </w:instrText>
      </w:r>
      <w:r w:rsidRPr="009129C2">
        <w:fldChar w:fldCharType="end"/>
      </w:r>
      <w:r w:rsidRPr="009129C2">
        <w:t xml:space="preserve">you see any kind of discrepancy in the report, such as a term not properly concept-coded, then you can request a report review. For this, enter the required comment in the </w:t>
      </w:r>
      <w:r w:rsidRPr="009129C2">
        <w:rPr>
          <w:b/>
        </w:rPr>
        <w:t>Comment</w:t>
      </w:r>
      <w:r w:rsidRPr="009129C2">
        <w:t xml:space="preserve"> field, and click </w:t>
      </w:r>
      <w:r w:rsidRPr="009129C2">
        <w:rPr>
          <w:b/>
        </w:rPr>
        <w:t>Request for Review</w:t>
      </w:r>
      <w:r w:rsidRPr="009129C2">
        <w:t>. Each institution that uses caTissue develops its own procedures for reviewing reports.</w:t>
      </w:r>
    </w:p>
    <w:p w:rsidR="00066951" w:rsidRPr="009129C2" w:rsidRDefault="00066951" w:rsidP="00066951">
      <w:pPr>
        <w:pStyle w:val="BodyText"/>
      </w:pPr>
      <w:r w:rsidRPr="009129C2">
        <w:t xml:space="preserve">Currently, there is no user interface for the Administrator to review the quarantine requests and review requests. The Administrator verifies the report querying the tables below in the </w:t>
      </w:r>
      <w:fldSimple w:instr=" DOCPROPERTY  ApplicationName  \* MERGEFORMAT ">
        <w:r w:rsidRPr="009129C2">
          <w:t>caTissue Suite</w:t>
        </w:r>
      </w:fldSimple>
      <w:r w:rsidRPr="009129C2">
        <w:t xml:space="preserve"> database:</w:t>
      </w:r>
    </w:p>
    <w:p w:rsidR="00066951" w:rsidRPr="009129C2" w:rsidRDefault="00066951" w:rsidP="00066951">
      <w:pPr>
        <w:pStyle w:val="ListBullet"/>
      </w:pPr>
      <w:r w:rsidRPr="009129C2">
        <w:t>catissue_review_params</w:t>
      </w:r>
    </w:p>
    <w:p w:rsidR="00066951" w:rsidRPr="009129C2" w:rsidRDefault="00066951" w:rsidP="00066951">
      <w:pPr>
        <w:pStyle w:val="ListBullet"/>
      </w:pPr>
      <w:r w:rsidRPr="009129C2">
        <w:t>catissue_quarantine_params</w:t>
      </w:r>
    </w:p>
    <w:p w:rsidR="00066951" w:rsidRPr="009129C2" w:rsidRDefault="00066951" w:rsidP="00066951">
      <w:pPr>
        <w:pStyle w:val="BodyText"/>
      </w:pPr>
      <w:r w:rsidRPr="009129C2">
        <w:t>Report entries in these tables with a Pending status indicate a request for review or quarantine.</w:t>
      </w:r>
    </w:p>
    <w:p w:rsidR="00066951" w:rsidRPr="009129C2" w:rsidRDefault="00066951" w:rsidP="00066951">
      <w:pPr>
        <w:pStyle w:val="Heading2"/>
      </w:pPr>
      <w:bookmarkStart w:id="393" w:name="_Toc275936495"/>
      <w:bookmarkStart w:id="394" w:name="_Toc288121269"/>
      <w:r w:rsidRPr="009129C2">
        <w:t>Conflicting SPRs</w:t>
      </w:r>
      <w:bookmarkEnd w:id="393"/>
      <w:bookmarkEnd w:id="394"/>
    </w:p>
    <w:p w:rsidR="00066951" w:rsidRPr="009129C2" w:rsidRDefault="00066951" w:rsidP="00066951">
      <w:pPr>
        <w:pStyle w:val="BodyText"/>
        <w:rPr>
          <w:b/>
        </w:rPr>
      </w:pPr>
      <w:r w:rsidRPr="009129C2">
        <w:t xml:space="preserve">To </w:t>
      </w:r>
      <w:r w:rsidRPr="009129C2">
        <w:fldChar w:fldCharType="begin"/>
      </w:r>
      <w:r w:rsidRPr="009129C2">
        <w:instrText xml:space="preserve"> XE "Conflicting SPRs" </w:instrText>
      </w:r>
      <w:r w:rsidRPr="009129C2">
        <w:fldChar w:fldCharType="end"/>
      </w:r>
      <w:r w:rsidRPr="009129C2">
        <w:t xml:space="preserve">display any pending Surgical Pathology Reports (SPRs) that are Ambiguous Participants or Ambiguous Specimen Collection Groups, click the </w:t>
      </w:r>
      <w:r w:rsidRPr="009129C2">
        <w:rPr>
          <w:b/>
        </w:rPr>
        <w:t>Administrative Data</w:t>
      </w:r>
      <w:r w:rsidRPr="009129C2">
        <w:t xml:space="preserve"> tab and </w:t>
      </w:r>
      <w:r w:rsidRPr="009129C2">
        <w:rPr>
          <w:b/>
        </w:rPr>
        <w:t>Conflicting SPRs</w:t>
      </w:r>
      <w:r w:rsidRPr="009129C2">
        <w:t xml:space="preserve">.The Pending Conflict Report opens. Select the appropriate </w:t>
      </w:r>
      <w:r w:rsidRPr="009129C2">
        <w:rPr>
          <w:b/>
        </w:rPr>
        <w:t>Filter:</w:t>
      </w:r>
    </w:p>
    <w:p w:rsidR="00066951" w:rsidRPr="009129C2" w:rsidRDefault="00066951" w:rsidP="00066951">
      <w:pPr>
        <w:pStyle w:val="ListBullet"/>
        <w:rPr>
          <w:b/>
        </w:rPr>
      </w:pPr>
      <w:r w:rsidRPr="009129C2">
        <w:rPr>
          <w:b/>
        </w:rPr>
        <w:t>All</w:t>
      </w:r>
    </w:p>
    <w:p w:rsidR="00066951" w:rsidRPr="009129C2" w:rsidRDefault="00066951" w:rsidP="00066951">
      <w:pPr>
        <w:pStyle w:val="ListBullet"/>
        <w:rPr>
          <w:b/>
        </w:rPr>
      </w:pPr>
      <w:r w:rsidRPr="009129C2">
        <w:rPr>
          <w:b/>
        </w:rPr>
        <w:t>Ambiguous Participants</w:t>
      </w:r>
    </w:p>
    <w:p w:rsidR="00066951" w:rsidRPr="009129C2" w:rsidRDefault="00066951" w:rsidP="00066951">
      <w:pPr>
        <w:pStyle w:val="ListBullet"/>
        <w:rPr>
          <w:b/>
        </w:rPr>
      </w:pPr>
      <w:r w:rsidRPr="009129C2">
        <w:rPr>
          <w:b/>
        </w:rPr>
        <w:t>Ambiguous Specimen Collection Groups</w:t>
      </w:r>
    </w:p>
    <w:p w:rsidR="00066951" w:rsidRPr="009129C2" w:rsidRDefault="00066951" w:rsidP="00066951">
      <w:pPr>
        <w:ind w:left="1440" w:hanging="360"/>
      </w:pPr>
    </w:p>
    <w:p w:rsidR="00066951" w:rsidRPr="009129C2" w:rsidRDefault="00066951" w:rsidP="00066951">
      <w:pPr>
        <w:pStyle w:val="Heading1"/>
      </w:pPr>
      <w:bookmarkStart w:id="395" w:name="_Ref279505225"/>
      <w:bookmarkStart w:id="396" w:name="_Toc288121270"/>
      <w:r w:rsidRPr="009129C2">
        <w:t>Biorepository Summary Page</w:t>
      </w:r>
      <w:bookmarkEnd w:id="377"/>
      <w:bookmarkEnd w:id="395"/>
      <w:bookmarkEnd w:id="396"/>
    </w:p>
    <w:p w:rsidR="00066951" w:rsidRPr="009129C2" w:rsidRDefault="00066951" w:rsidP="00066951">
      <w:pPr>
        <w:pStyle w:val="BodyText"/>
      </w:pPr>
      <w:r w:rsidRPr="009129C2">
        <w:t xml:space="preserve">The purpose of the caTissue Biorepository Summary Page (BSP) is to provide a quick overview of the magnitude and scope of any given </w:t>
      </w:r>
      <w:fldSimple w:instr=" DOCPROPERTY  ApplicationName  \* MERGEFORMAT ">
        <w:r w:rsidRPr="009129C2">
          <w:t>caTissue Suite</w:t>
        </w:r>
      </w:fldSimple>
      <w:r w:rsidRPr="009129C2">
        <w:t xml:space="preserve"> instance. Some information presented includes the total registered participants and total specimens by type.</w:t>
      </w:r>
    </w:p>
    <w:p w:rsidR="00066951" w:rsidRPr="009129C2" w:rsidRDefault="00066951" w:rsidP="00066951">
      <w:pPr>
        <w:pStyle w:val="BodyText"/>
      </w:pPr>
      <w:r w:rsidRPr="009129C2">
        <w:t xml:space="preserve">The data contained within the BSP is useful to identify repositories containing biospecimens that meet research needs. The data is also useful to administrators and funding agencies who wish to quickly determine the magnitude and scope of individual repositories (based upon data within a </w:t>
      </w:r>
      <w:fldSimple w:instr=" DOCPROPERTY  ApplicationName  \* MERGEFORMAT ">
        <w:r w:rsidRPr="009129C2">
          <w:t>caTissue Suite</w:t>
        </w:r>
      </w:fldSimple>
      <w:r w:rsidRPr="009129C2">
        <w:t xml:space="preserve"> instance).  </w:t>
      </w:r>
    </w:p>
    <w:p w:rsidR="00066951" w:rsidRPr="009129C2" w:rsidRDefault="00066951" w:rsidP="00066951">
      <w:pPr>
        <w:pStyle w:val="BodyText"/>
      </w:pPr>
      <w:r w:rsidRPr="009129C2">
        <w:t>The counts include objects that are potentially accessible.  For example, aggregate counts do not include anticipated specimens or disabled objects. Objects which are Closed are considered in aggregate counts as are specimens that are marked Not Available.</w:t>
      </w:r>
    </w:p>
    <w:p w:rsidR="00066951" w:rsidRPr="009129C2" w:rsidRDefault="00066951" w:rsidP="00066951">
      <w:pPr>
        <w:pStyle w:val="BodyText"/>
      </w:pPr>
      <w:r w:rsidRPr="009129C2">
        <w:t xml:space="preserve">To </w:t>
      </w:r>
      <w:r w:rsidRPr="009129C2">
        <w:fldChar w:fldCharType="begin"/>
      </w:r>
      <w:r w:rsidRPr="009129C2">
        <w:instrText xml:space="preserve"> XE "Biorepository Summary Page (BSP):accessing" </w:instrText>
      </w:r>
      <w:r w:rsidRPr="009129C2">
        <w:fldChar w:fldCharType="end"/>
      </w:r>
      <w:r w:rsidRPr="009129C2">
        <w:fldChar w:fldCharType="begin"/>
      </w:r>
      <w:r w:rsidRPr="009129C2">
        <w:instrText xml:space="preserve"> XE "Summary link" </w:instrText>
      </w:r>
      <w:r w:rsidRPr="009129C2">
        <w:fldChar w:fldCharType="end"/>
      </w:r>
      <w:r w:rsidRPr="009129C2">
        <w:t>access the BSP:</w:t>
      </w:r>
    </w:p>
    <w:p w:rsidR="00066951" w:rsidRPr="009129C2" w:rsidRDefault="00066951" w:rsidP="00066951">
      <w:pPr>
        <w:pStyle w:val="BodyTextIndent"/>
      </w:pPr>
      <w:r w:rsidRPr="009129C2">
        <w:t xml:space="preserve">Click the </w:t>
      </w:r>
      <w:r w:rsidRPr="009129C2">
        <w:rPr>
          <w:b/>
        </w:rPr>
        <w:t>Summary</w:t>
      </w:r>
      <w:r w:rsidRPr="009129C2">
        <w:t xml:space="preserve"> link on the upper right-hand corner of </w:t>
      </w:r>
      <w:fldSimple w:instr=" DOCPROPERTY  ApplicationName  \* MERGEFORMAT ">
        <w:r w:rsidRPr="009129C2">
          <w:t>caTissue Suite</w:t>
        </w:r>
      </w:fldSimple>
      <w:r w:rsidRPr="009129C2">
        <w:t>.</w:t>
      </w:r>
    </w:p>
    <w:p w:rsidR="00066951" w:rsidRPr="009129C2" w:rsidRDefault="00066951" w:rsidP="00066951">
      <w:pPr>
        <w:pStyle w:val="BodyTextIndent"/>
      </w:pPr>
      <w:r w:rsidRPr="009129C2">
        <w:t xml:space="preserve">Names and Contact Information for all </w:t>
      </w:r>
      <w:fldSimple w:instr=" DOCPROPERTY  ApplicationName  \* MERGEFORMAT ">
        <w:r w:rsidRPr="009129C2">
          <w:t>caTissue Suite</w:t>
        </w:r>
      </w:fldSimple>
      <w:r w:rsidRPr="009129C2">
        <w:t xml:space="preserve"> Super Administrators is available. Administrative Information like the total registered users, total Collection/Repository/Laboratory sites, total of Collection and Distribution Protocols is also displayed.</w:t>
      </w:r>
    </w:p>
    <w:p w:rsidR="00066951" w:rsidRPr="009129C2" w:rsidRDefault="007A0E2C" w:rsidP="00066951">
      <w:pPr>
        <w:pStyle w:val="GraphicAnchorMain"/>
      </w:pPr>
      <w:r>
        <w:rPr>
          <w:noProof/>
        </w:rPr>
        <w:drawing>
          <wp:inline distT="0" distB="0" distL="0" distR="0">
            <wp:extent cx="5943600" cy="1914525"/>
            <wp:effectExtent l="19050" t="0" r="0" b="0"/>
            <wp:docPr id="116" name="Picture 116" descr="This screen shot shows teh Biorepository Summary page,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is screen shot shows teh Biorepository Summary page, Contact Information."/>
                    <pic:cNvPicPr>
                      <a:picLocks noChangeAspect="1" noChangeArrowheads="1"/>
                    </pic:cNvPicPr>
                  </pic:nvPicPr>
                  <pic:blipFill>
                    <a:blip r:embed="rId143"/>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27</w:t>
        </w:r>
      </w:fldSimple>
      <w:r w:rsidRPr="009129C2">
        <w:t>: Summary Page – Contact Information and Administrative Records</w:t>
      </w:r>
    </w:p>
    <w:p w:rsidR="00066951" w:rsidRPr="009129C2" w:rsidRDefault="00066951" w:rsidP="00066951">
      <w:pPr>
        <w:pStyle w:val="BodyTextIndent"/>
      </w:pPr>
      <w:r w:rsidRPr="009129C2">
        <w:br w:type="page"/>
        <w:t>Participant summary information is grouped by clinical diagnosis or status.</w:t>
      </w:r>
    </w:p>
    <w:p w:rsidR="00066951" w:rsidRPr="009129C2" w:rsidRDefault="007A0E2C" w:rsidP="00066951">
      <w:pPr>
        <w:pStyle w:val="GraphicAnchorMain"/>
      </w:pPr>
      <w:r>
        <w:rPr>
          <w:noProof/>
        </w:rPr>
        <w:drawing>
          <wp:inline distT="0" distB="0" distL="0" distR="0">
            <wp:extent cx="5943600" cy="1704975"/>
            <wp:effectExtent l="19050" t="0" r="0" b="0"/>
            <wp:docPr id="117" name="Picture 117" descr="This screen shot shows the Participant Details grouped by clin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is screen shot shows the Participant Details grouped by clinical diagnosis."/>
                    <pic:cNvPicPr>
                      <a:picLocks noChangeAspect="1" noChangeArrowheads="1"/>
                    </pic:cNvPicPr>
                  </pic:nvPicPr>
                  <pic:blipFill>
                    <a:blip r:embed="rId144"/>
                    <a:srcRect/>
                    <a:stretch>
                      <a:fillRect/>
                    </a:stretch>
                  </pic:blipFill>
                  <pic:spPr bwMode="auto">
                    <a:xfrm>
                      <a:off x="0" y="0"/>
                      <a:ext cx="5943600" cy="1704975"/>
                    </a:xfrm>
                    <a:prstGeom prst="rect">
                      <a:avLst/>
                    </a:prstGeom>
                    <a:noFill/>
                    <a:ln w="9525">
                      <a:noFill/>
                      <a:miter lim="800000"/>
                      <a:headEnd/>
                      <a:tailEnd/>
                    </a:ln>
                  </pic:spPr>
                </pic:pic>
              </a:graphicData>
            </a:graphic>
          </wp:inline>
        </w:drawing>
      </w:r>
    </w:p>
    <w:p w:rsidR="00066951" w:rsidRPr="009129C2" w:rsidRDefault="00066951" w:rsidP="00066951">
      <w:pPr>
        <w:pStyle w:val="Caption"/>
        <w:ind w:left="1440" w:firstLine="720"/>
      </w:pPr>
      <w:r w:rsidRPr="009129C2">
        <w:t xml:space="preserve">Figure </w:t>
      </w:r>
      <w:fldSimple w:instr=" SEQ Figure \* ARABIC ">
        <w:r w:rsidR="00327542">
          <w:rPr>
            <w:noProof/>
          </w:rPr>
          <w:t>128</w:t>
        </w:r>
      </w:fldSimple>
      <w:r w:rsidRPr="009129C2">
        <w:t>: Summary page – Participant Details</w:t>
      </w:r>
    </w:p>
    <w:p w:rsidR="00066951" w:rsidRPr="009129C2" w:rsidRDefault="00066951" w:rsidP="00066951">
      <w:pPr>
        <w:pStyle w:val="BodyTextIndent"/>
      </w:pPr>
      <w:r w:rsidRPr="009129C2">
        <w:t>Counts of specimens grouped by class, pathological status, and anatomic site are shown as well.</w:t>
      </w:r>
    </w:p>
    <w:p w:rsidR="00066951" w:rsidRPr="009129C2" w:rsidRDefault="007A0E2C" w:rsidP="00066951">
      <w:pPr>
        <w:pStyle w:val="GraphicAnchorMain"/>
      </w:pPr>
      <w:r>
        <w:rPr>
          <w:noProof/>
        </w:rPr>
        <w:drawing>
          <wp:inline distT="0" distB="0" distL="0" distR="0">
            <wp:extent cx="5476875" cy="2933700"/>
            <wp:effectExtent l="19050" t="0" r="9525" b="0"/>
            <wp:docPr id="118" name="Picture 118" descr="This screen shot shows the counts of specimens grouped b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is screen shot shows the counts of specimens grouped by class"/>
                    <pic:cNvPicPr>
                      <a:picLocks noChangeAspect="1" noChangeArrowheads="1"/>
                    </pic:cNvPicPr>
                  </pic:nvPicPr>
                  <pic:blipFill>
                    <a:blip r:embed="rId145"/>
                    <a:srcRect/>
                    <a:stretch>
                      <a:fillRect/>
                    </a:stretch>
                  </pic:blipFill>
                  <pic:spPr bwMode="auto">
                    <a:xfrm>
                      <a:off x="0" y="0"/>
                      <a:ext cx="5476875" cy="2933700"/>
                    </a:xfrm>
                    <a:prstGeom prst="rect">
                      <a:avLst/>
                    </a:prstGeom>
                    <a:noFill/>
                    <a:ln w="9525">
                      <a:noFill/>
                      <a:miter lim="800000"/>
                      <a:headEnd/>
                      <a:tailEnd/>
                    </a:ln>
                  </pic:spPr>
                </pic:pic>
              </a:graphicData>
            </a:graphic>
          </wp:inline>
        </w:drawing>
      </w:r>
      <w:r>
        <w:rPr>
          <w:noProof/>
        </w:rPr>
        <w:drawing>
          <wp:inline distT="0" distB="0" distL="0" distR="0">
            <wp:extent cx="5943600" cy="2085975"/>
            <wp:effectExtent l="19050" t="0" r="0" b="0"/>
            <wp:docPr id="119" name="Picture 119" descr="This screen shot shows the summary page for Specime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is screen shot shows the summary page for Specimen Details."/>
                    <pic:cNvPicPr>
                      <a:picLocks noChangeAspect="1" noChangeArrowheads="1"/>
                    </pic:cNvPicPr>
                  </pic:nvPicPr>
                  <pic:blipFill>
                    <a:blip r:embed="rId146"/>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066951" w:rsidRPr="009129C2" w:rsidRDefault="00066951" w:rsidP="00066951">
      <w:pPr>
        <w:pStyle w:val="Caption"/>
        <w:ind w:left="1440" w:firstLine="720"/>
        <w:sectPr w:rsidR="00066951" w:rsidRPr="009129C2" w:rsidSect="00066951">
          <w:pgSz w:w="12240" w:h="15840" w:code="1"/>
          <w:pgMar w:top="1440" w:right="1440" w:bottom="1440" w:left="1440" w:header="720" w:footer="720" w:gutter="432"/>
          <w:cols w:space="720"/>
          <w:titlePg/>
          <w:docGrid w:linePitch="360"/>
        </w:sectPr>
      </w:pPr>
      <w:r w:rsidRPr="009129C2">
        <w:t xml:space="preserve">Figure </w:t>
      </w:r>
      <w:fldSimple w:instr=" SEQ Figure \* ARABIC ">
        <w:r w:rsidR="00327542">
          <w:rPr>
            <w:noProof/>
          </w:rPr>
          <w:t>129</w:t>
        </w:r>
      </w:fldSimple>
      <w:r w:rsidRPr="009129C2">
        <w:t>: Summary page – Specimen Details</w:t>
      </w:r>
    </w:p>
    <w:p w:rsidR="00066951" w:rsidRPr="009129C2" w:rsidRDefault="00066951" w:rsidP="00066951">
      <w:pPr>
        <w:pStyle w:val="Heading1"/>
        <w:numPr>
          <w:ilvl w:val="0"/>
          <w:numId w:val="5"/>
        </w:numPr>
        <w:rPr>
          <w:rStyle w:val="Heading1Char"/>
          <w:rFonts w:ascii="Palatino Linotype" w:hAnsi="Palatino Linotype" w:cs="Arial"/>
          <w:b/>
          <w:bCs/>
          <w:color w:val="333399"/>
          <w:sz w:val="48"/>
        </w:rPr>
      </w:pPr>
      <w:bookmarkStart w:id="397" w:name="_Ref275851349"/>
      <w:bookmarkStart w:id="398" w:name="_Toc288121271"/>
      <w:r w:rsidRPr="009129C2">
        <w:t>Introduction to Clinical Annotations</w:t>
      </w:r>
      <w:bookmarkEnd w:id="397"/>
      <w:bookmarkEnd w:id="398"/>
    </w:p>
    <w:p w:rsidR="00066951" w:rsidRPr="009129C2" w:rsidRDefault="00066951" w:rsidP="00066951">
      <w:pPr>
        <w:pStyle w:val="BodyText"/>
      </w:pPr>
      <w:r w:rsidRPr="009129C2">
        <w:t xml:space="preserve">This </w:t>
      </w:r>
      <w:r w:rsidRPr="009129C2">
        <w:fldChar w:fldCharType="begin"/>
      </w:r>
      <w:r w:rsidRPr="009129C2">
        <w:instrText xml:space="preserve"> XE "Clinical Annotations (CA):defined" </w:instrText>
      </w:r>
      <w:r w:rsidRPr="009129C2">
        <w:fldChar w:fldCharType="end"/>
      </w:r>
      <w:r w:rsidRPr="009129C2">
        <w:t>chapter provides descriptions and instructions to use Clinical Annotations (CA). Clinical Annotations allows you to collect additional clinical and pathological information of the participant, accession, and biospecimens. Clinical Annotations is divided into pathology information and clinical and health information.</w:t>
      </w:r>
    </w:p>
    <w:p w:rsidR="00066951" w:rsidRPr="009129C2" w:rsidRDefault="00066951" w:rsidP="00066951">
      <w:pPr>
        <w:pStyle w:val="BodyText"/>
      </w:pPr>
      <w:r w:rsidRPr="009129C2">
        <w:t>The topics in this chapter include:</w:t>
      </w:r>
    </w:p>
    <w:p w:rsidR="00066951" w:rsidRPr="009129C2" w:rsidRDefault="00066951" w:rsidP="00066951">
      <w:pPr>
        <w:pStyle w:val="ListBullet"/>
      </w:pPr>
      <w:fldSimple w:instr=" REF _Ref275326127 \h  \* MERGEFORMAT ">
        <w:r w:rsidR="00327542" w:rsidRPr="00327542">
          <w:rPr>
            <w:rStyle w:val="Emphasis"/>
          </w:rPr>
          <w:t>Features of Clinical Annotations (CA)</w:t>
        </w:r>
      </w:fldSimple>
      <w:r w:rsidRPr="009129C2">
        <w:t xml:space="preserve"> on page </w:t>
      </w:r>
      <w:r w:rsidRPr="009129C2">
        <w:fldChar w:fldCharType="begin"/>
      </w:r>
      <w:r w:rsidRPr="009129C2">
        <w:instrText xml:space="preserve"> PAGEREF _Ref275326130 \h </w:instrText>
      </w:r>
      <w:r w:rsidRPr="009129C2">
        <w:fldChar w:fldCharType="separate"/>
      </w:r>
      <w:r w:rsidR="00327542">
        <w:rPr>
          <w:noProof/>
        </w:rPr>
        <w:t>173</w:t>
      </w:r>
      <w:r w:rsidRPr="009129C2">
        <w:fldChar w:fldCharType="end"/>
      </w:r>
    </w:p>
    <w:p w:rsidR="00066951" w:rsidRPr="009129C2" w:rsidRDefault="00066951" w:rsidP="00066951">
      <w:pPr>
        <w:pStyle w:val="ListBullet"/>
      </w:pPr>
      <w:fldSimple w:instr=" REF _Ref275326135 \h  \* MERGEFORMAT ">
        <w:r w:rsidR="00327542" w:rsidRPr="00327542">
          <w:rPr>
            <w:rStyle w:val="Emphasis"/>
          </w:rPr>
          <w:t>Assigning Annotations to a Collection Protocol</w:t>
        </w:r>
      </w:fldSimple>
      <w:r w:rsidRPr="009129C2">
        <w:t xml:space="preserve"> on page </w:t>
      </w:r>
      <w:r w:rsidRPr="009129C2">
        <w:fldChar w:fldCharType="begin"/>
      </w:r>
      <w:r w:rsidRPr="009129C2">
        <w:instrText xml:space="preserve"> PAGEREF _Ref275326138 \h </w:instrText>
      </w:r>
      <w:r w:rsidRPr="009129C2">
        <w:fldChar w:fldCharType="separate"/>
      </w:r>
      <w:r w:rsidR="00327542">
        <w:rPr>
          <w:noProof/>
        </w:rPr>
        <w:t>173</w:t>
      </w:r>
      <w:r w:rsidRPr="009129C2">
        <w:fldChar w:fldCharType="end"/>
      </w:r>
    </w:p>
    <w:p w:rsidR="00066951" w:rsidRPr="009129C2" w:rsidRDefault="00066951" w:rsidP="00066951">
      <w:pPr>
        <w:pStyle w:val="ListBullet"/>
      </w:pPr>
      <w:fldSimple w:instr=" REF _Ref275326143 \h  \* MERGEFORMAT ">
        <w:r w:rsidR="00327542" w:rsidRPr="00327542">
          <w:rPr>
            <w:rStyle w:val="Emphasis"/>
          </w:rPr>
          <w:t>Adding Clinical and Pathological Data to an</w:t>
        </w:r>
        <w:r w:rsidR="00327542" w:rsidRPr="009129C2">
          <w:t xml:space="preserve"> Annotation</w:t>
        </w:r>
      </w:fldSimple>
      <w:r w:rsidRPr="009129C2">
        <w:t xml:space="preserve"> on page </w:t>
      </w:r>
      <w:r w:rsidRPr="009129C2">
        <w:fldChar w:fldCharType="begin"/>
      </w:r>
      <w:r w:rsidRPr="009129C2">
        <w:instrText xml:space="preserve"> PAGEREF _Ref275326147 \h </w:instrText>
      </w:r>
      <w:r w:rsidRPr="009129C2">
        <w:fldChar w:fldCharType="separate"/>
      </w:r>
      <w:r w:rsidR="00327542">
        <w:rPr>
          <w:noProof/>
        </w:rPr>
        <w:t>175</w:t>
      </w:r>
      <w:r w:rsidRPr="009129C2">
        <w:fldChar w:fldCharType="end"/>
      </w:r>
    </w:p>
    <w:p w:rsidR="00066951" w:rsidRPr="009129C2" w:rsidRDefault="00066951" w:rsidP="00066951">
      <w:pPr>
        <w:pStyle w:val="ListBullet"/>
      </w:pPr>
      <w:fldSimple w:instr=" REF _Ref275326152 \h  \* MERGEFORMAT ">
        <w:r w:rsidR="00327542" w:rsidRPr="00327542">
          <w:rPr>
            <w:rStyle w:val="Emphasis"/>
          </w:rPr>
          <w:t>Querying on Annotations</w:t>
        </w:r>
      </w:fldSimple>
      <w:r w:rsidRPr="009129C2">
        <w:t xml:space="preserve"> on page </w:t>
      </w:r>
      <w:r w:rsidRPr="009129C2">
        <w:fldChar w:fldCharType="begin"/>
      </w:r>
      <w:r w:rsidRPr="009129C2">
        <w:instrText xml:space="preserve"> PAGEREF _Ref275326156 \h </w:instrText>
      </w:r>
      <w:r w:rsidRPr="009129C2">
        <w:fldChar w:fldCharType="separate"/>
      </w:r>
      <w:r w:rsidR="00327542">
        <w:rPr>
          <w:noProof/>
        </w:rPr>
        <w:t>177</w:t>
      </w:r>
      <w:r w:rsidRPr="009129C2">
        <w:fldChar w:fldCharType="end"/>
      </w:r>
    </w:p>
    <w:p w:rsidR="00066951" w:rsidRPr="009129C2" w:rsidRDefault="00066951" w:rsidP="00066951">
      <w:pPr>
        <w:pStyle w:val="Heading2"/>
        <w:tabs>
          <w:tab w:val="left" w:pos="6640"/>
        </w:tabs>
      </w:pPr>
      <w:bookmarkStart w:id="399" w:name="_Toc288121272"/>
      <w:r w:rsidRPr="009129C2">
        <w:t>Pathology Information</w:t>
      </w:r>
      <w:bookmarkEnd w:id="399"/>
    </w:p>
    <w:p w:rsidR="00066951" w:rsidRPr="009129C2" w:rsidRDefault="00066951" w:rsidP="00066951">
      <w:pPr>
        <w:pStyle w:val="BodyText"/>
      </w:pPr>
      <w:r w:rsidRPr="009129C2">
        <w:t xml:space="preserve">This </w:t>
      </w:r>
      <w:r w:rsidRPr="009129C2">
        <w:fldChar w:fldCharType="begin"/>
      </w:r>
      <w:r w:rsidRPr="009129C2">
        <w:instrText xml:space="preserve"> XE "Clinical Annotations (CA):pathology information" </w:instrText>
      </w:r>
      <w:r w:rsidRPr="009129C2">
        <w:fldChar w:fldCharType="end"/>
      </w:r>
      <w:r w:rsidRPr="009129C2">
        <w:t>section outlines CAP-based (</w:t>
      </w:r>
      <w:smartTag w:uri="urn:schemas-microsoft-com:office:smarttags" w:element="place">
        <w:smartTag w:uri="urn:schemas-microsoft-com:office:smarttags" w:element="PlaceType">
          <w:r w:rsidRPr="009129C2">
            <w:t>College</w:t>
          </w:r>
        </w:smartTag>
        <w:r w:rsidRPr="009129C2">
          <w:t xml:space="preserve"> of </w:t>
        </w:r>
        <w:smartTag w:uri="urn:schemas-microsoft-com:office:smarttags" w:element="PlaceName">
          <w:r w:rsidRPr="009129C2">
            <w:t>American Pathologists</w:t>
          </w:r>
        </w:smartTag>
      </w:smartTag>
      <w:r w:rsidRPr="009129C2">
        <w:t>) pathology annotations. It involves a collection of information on a broad spectrum of tumors. It captures information about various features associated with tumors, such as TNM staging (tumor, node, and metastasis stage determination), histologic grading, histo-pathological examination, positive or negative margins, and other fundamental pathology details. The module consists of nine organ systems and data for these organ systems is independently captured. The nine organ systems are:</w:t>
      </w:r>
    </w:p>
    <w:p w:rsidR="00066951" w:rsidRPr="009129C2" w:rsidRDefault="00066951" w:rsidP="00066951">
      <w:pPr>
        <w:pStyle w:val="ListBullet"/>
      </w:pPr>
      <w:r w:rsidRPr="009129C2">
        <w:t>Prostate</w:t>
      </w:r>
    </w:p>
    <w:p w:rsidR="00066951" w:rsidRPr="009129C2" w:rsidRDefault="00066951" w:rsidP="00066951">
      <w:pPr>
        <w:pStyle w:val="ListBullet"/>
      </w:pPr>
      <w:r w:rsidRPr="009129C2">
        <w:t>Pancreas</w:t>
      </w:r>
    </w:p>
    <w:p w:rsidR="00066951" w:rsidRPr="009129C2" w:rsidRDefault="00066951" w:rsidP="00066951">
      <w:pPr>
        <w:pStyle w:val="ListBullet"/>
      </w:pPr>
      <w:r w:rsidRPr="009129C2">
        <w:t>Kidney</w:t>
      </w:r>
    </w:p>
    <w:p w:rsidR="00066951" w:rsidRPr="009129C2" w:rsidRDefault="00066951" w:rsidP="00066951">
      <w:pPr>
        <w:pStyle w:val="ListBullet"/>
      </w:pPr>
      <w:r w:rsidRPr="009129C2">
        <w:t>Lung</w:t>
      </w:r>
    </w:p>
    <w:p w:rsidR="00066951" w:rsidRPr="009129C2" w:rsidRDefault="00066951" w:rsidP="00066951">
      <w:pPr>
        <w:pStyle w:val="ListBullet"/>
      </w:pPr>
      <w:r w:rsidRPr="009129C2">
        <w:t xml:space="preserve">Blood/Bone Marrow (labeled as </w:t>
      </w:r>
      <w:r w:rsidRPr="009129C2">
        <w:rPr>
          <w:i/>
        </w:rPr>
        <w:t>Heme</w:t>
      </w:r>
      <w:r w:rsidRPr="009129C2">
        <w:t xml:space="preserve"> in </w:t>
      </w:r>
      <w:fldSimple w:instr=" DOCPROPERTY  ApplicationName  \* MERGEFORMAT ">
        <w:r w:rsidRPr="009129C2">
          <w:t>caTissue Suite</w:t>
        </w:r>
      </w:fldSimple>
      <w:r w:rsidRPr="009129C2">
        <w:t>)</w:t>
      </w:r>
    </w:p>
    <w:p w:rsidR="00066951" w:rsidRPr="009129C2" w:rsidRDefault="00066951" w:rsidP="00066951">
      <w:pPr>
        <w:pStyle w:val="ListBullet"/>
      </w:pPr>
      <w:r w:rsidRPr="009129C2">
        <w:t>CNS</w:t>
      </w:r>
    </w:p>
    <w:p w:rsidR="00066951" w:rsidRPr="009129C2" w:rsidRDefault="00066951" w:rsidP="00066951">
      <w:pPr>
        <w:pStyle w:val="ListBullet"/>
      </w:pPr>
      <w:smartTag w:uri="urn:schemas-microsoft-com:office:smarttags" w:element="place">
        <w:smartTag w:uri="urn:schemas-microsoft-com:office:smarttags" w:element="City">
          <w:r w:rsidRPr="009129C2">
            <w:t>Colon</w:t>
          </w:r>
        </w:smartTag>
      </w:smartTag>
      <w:r w:rsidRPr="009129C2">
        <w:t xml:space="preserve"> and Rectum</w:t>
      </w:r>
    </w:p>
    <w:p w:rsidR="00066951" w:rsidRPr="009129C2" w:rsidRDefault="00066951" w:rsidP="00066951">
      <w:pPr>
        <w:pStyle w:val="ListBullet"/>
      </w:pPr>
      <w:r w:rsidRPr="009129C2">
        <w:t>Breast</w:t>
      </w:r>
    </w:p>
    <w:p w:rsidR="00066951" w:rsidRPr="009129C2" w:rsidRDefault="00066951" w:rsidP="00066951">
      <w:pPr>
        <w:pStyle w:val="ListBullet"/>
      </w:pPr>
      <w:r w:rsidRPr="009129C2">
        <w:t xml:space="preserve">Skin (labeled as </w:t>
      </w:r>
      <w:r w:rsidRPr="009129C2">
        <w:rPr>
          <w:i/>
        </w:rPr>
        <w:t>Melanoma</w:t>
      </w:r>
      <w:r w:rsidRPr="009129C2">
        <w:t xml:space="preserve"> in </w:t>
      </w:r>
      <w:fldSimple w:instr=" DOCPROPERTY  ApplicationName  \* MERGEFORMAT ">
        <w:r w:rsidRPr="009129C2">
          <w:t>caTissue Suite</w:t>
        </w:r>
      </w:fldSimple>
      <w:r w:rsidRPr="009129C2">
        <w:t>)</w:t>
      </w:r>
    </w:p>
    <w:p w:rsidR="00066951" w:rsidRPr="009129C2" w:rsidRDefault="00066951" w:rsidP="00066951">
      <w:pPr>
        <w:pStyle w:val="BodyText"/>
      </w:pPr>
      <w:r w:rsidRPr="009129C2">
        <w:t xml:space="preserve">To accommodate pathology data for tumors that do not fall under the nine organ systems, there is a generic annotation to capture information specific to that organ system. </w:t>
      </w:r>
      <w:r w:rsidRPr="009129C2">
        <w:br/>
      </w:r>
      <w:r w:rsidRPr="009129C2">
        <w:br/>
      </w:r>
      <w:r w:rsidRPr="009129C2">
        <w:br/>
      </w:r>
    </w:p>
    <w:p w:rsidR="00066951" w:rsidRPr="009129C2" w:rsidRDefault="00066951" w:rsidP="00066951">
      <w:pPr>
        <w:pStyle w:val="Heading2"/>
      </w:pPr>
      <w:bookmarkStart w:id="400" w:name="_Toc288121273"/>
      <w:r w:rsidRPr="009129C2">
        <w:t>Clinical and Health Information</w:t>
      </w:r>
      <w:bookmarkEnd w:id="400"/>
    </w:p>
    <w:p w:rsidR="00066951" w:rsidRPr="009129C2" w:rsidRDefault="00066951" w:rsidP="00066951">
      <w:pPr>
        <w:pStyle w:val="BodyText"/>
      </w:pPr>
      <w:r w:rsidRPr="009129C2">
        <w:t xml:space="preserve">Clinical </w:t>
      </w:r>
      <w:r w:rsidRPr="009129C2">
        <w:fldChar w:fldCharType="begin"/>
      </w:r>
      <w:r w:rsidRPr="009129C2">
        <w:instrText xml:space="preserve"> XE "Clinical Annotations (CA):clinical and health information" </w:instrText>
      </w:r>
      <w:r w:rsidRPr="009129C2">
        <w:fldChar w:fldCharType="end"/>
      </w:r>
      <w:r w:rsidRPr="009129C2">
        <w:t>and health information comprises clinical information about the participant‘s:</w:t>
      </w:r>
    </w:p>
    <w:p w:rsidR="00066951" w:rsidRPr="009129C2" w:rsidRDefault="00066951" w:rsidP="00066951">
      <w:pPr>
        <w:pStyle w:val="ListBullet"/>
      </w:pPr>
      <w:r w:rsidRPr="009129C2">
        <w:t xml:space="preserve">Medical history </w:t>
      </w:r>
    </w:p>
    <w:p w:rsidR="00066951" w:rsidRPr="009129C2" w:rsidRDefault="00066951" w:rsidP="00066951">
      <w:pPr>
        <w:pStyle w:val="ListBullet"/>
      </w:pPr>
      <w:r w:rsidRPr="009129C2">
        <w:t xml:space="preserve">Follow-up </w:t>
      </w:r>
    </w:p>
    <w:p w:rsidR="00066951" w:rsidRPr="009129C2" w:rsidRDefault="00066951" w:rsidP="00066951">
      <w:pPr>
        <w:pStyle w:val="ListBullet"/>
      </w:pPr>
      <w:r w:rsidRPr="009129C2">
        <w:t>Medications administered (such as chemotherapy, radiation therapy, and so on)</w:t>
      </w:r>
    </w:p>
    <w:p w:rsidR="00066951" w:rsidRPr="009129C2" w:rsidRDefault="00066951" w:rsidP="00066951">
      <w:pPr>
        <w:pStyle w:val="ListBullet"/>
      </w:pPr>
      <w:r w:rsidRPr="009129C2">
        <w:t>Social history (smoking and alcohol history)</w:t>
      </w:r>
    </w:p>
    <w:p w:rsidR="00066951" w:rsidRPr="009129C2" w:rsidRDefault="00066951" w:rsidP="00066951">
      <w:pPr>
        <w:pStyle w:val="ListBullet"/>
      </w:pPr>
      <w:r w:rsidRPr="009129C2">
        <w:t>Environmental exposure history (for example: exposure to asbestos)</w:t>
      </w:r>
    </w:p>
    <w:p w:rsidR="00066951" w:rsidRPr="009129C2" w:rsidRDefault="00066951" w:rsidP="00066951">
      <w:pPr>
        <w:pStyle w:val="ListBullet"/>
      </w:pPr>
      <w:r w:rsidRPr="009129C2">
        <w:t>Physical examinations</w:t>
      </w:r>
    </w:p>
    <w:p w:rsidR="00066951" w:rsidRPr="009129C2" w:rsidRDefault="00066951" w:rsidP="00066951">
      <w:pPr>
        <w:pStyle w:val="ListBullet"/>
      </w:pPr>
      <w:r w:rsidRPr="009129C2">
        <w:t xml:space="preserve">Laboratory test details </w:t>
      </w:r>
    </w:p>
    <w:p w:rsidR="00066951" w:rsidRPr="009129C2" w:rsidRDefault="00066951" w:rsidP="00066951">
      <w:pPr>
        <w:pStyle w:val="ListBullet"/>
      </w:pPr>
      <w:r w:rsidRPr="009129C2">
        <w:t>Family health history</w:t>
      </w:r>
    </w:p>
    <w:p w:rsidR="00066951" w:rsidRPr="009129C2" w:rsidRDefault="00066951" w:rsidP="00066951">
      <w:pPr>
        <w:pStyle w:val="BodyText"/>
      </w:pPr>
      <w:r w:rsidRPr="009129C2">
        <w:t xml:space="preserve">The </w:t>
      </w:r>
      <w:r w:rsidRPr="009129C2">
        <w:fldChar w:fldCharType="begin"/>
      </w:r>
      <w:r w:rsidRPr="009129C2">
        <w:instrText xml:space="preserve"> XE "Hook Entity:annotations described" </w:instrText>
      </w:r>
      <w:r w:rsidRPr="009129C2">
        <w:fldChar w:fldCharType="end"/>
      </w:r>
      <w:r w:rsidRPr="009129C2">
        <w:t xml:space="preserve">clinical annotations available in </w:t>
      </w:r>
      <w:fldSimple w:instr=" DOCPROPERTY  ApplicationName  \* MERGEFORMAT ">
        <w:r w:rsidRPr="009129C2">
          <w:t>caTissue Suite</w:t>
        </w:r>
      </w:fldSimple>
      <w:r w:rsidRPr="009129C2">
        <w:t xml:space="preserve"> can be found under the hook entities as outlin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053"/>
        <w:gridCol w:w="3030"/>
      </w:tblGrid>
      <w:tr w:rsidR="00066951" w:rsidRPr="009129C2">
        <w:trPr>
          <w:tblHeader/>
        </w:trPr>
        <w:tc>
          <w:tcPr>
            <w:tcW w:w="3192" w:type="dxa"/>
            <w:shd w:val="clear" w:color="auto" w:fill="CCCCCC"/>
          </w:tcPr>
          <w:p w:rsidR="00066951" w:rsidRPr="009129C2" w:rsidRDefault="00066951" w:rsidP="00066951">
            <w:pPr>
              <w:pStyle w:val="TableHeader"/>
            </w:pPr>
            <w:r w:rsidRPr="009129C2">
              <w:t>Participant</w:t>
            </w:r>
          </w:p>
        </w:tc>
        <w:tc>
          <w:tcPr>
            <w:tcW w:w="3192" w:type="dxa"/>
            <w:shd w:val="clear" w:color="auto" w:fill="CCCCCC"/>
          </w:tcPr>
          <w:p w:rsidR="00066951" w:rsidRPr="009129C2" w:rsidRDefault="00066951" w:rsidP="00066951">
            <w:pPr>
              <w:pStyle w:val="TableHeader"/>
            </w:pPr>
            <w:r w:rsidRPr="009129C2">
              <w:t>Specimen Collection Group</w:t>
            </w:r>
          </w:p>
        </w:tc>
        <w:tc>
          <w:tcPr>
            <w:tcW w:w="3192" w:type="dxa"/>
            <w:shd w:val="clear" w:color="auto" w:fill="CCCCCC"/>
          </w:tcPr>
          <w:p w:rsidR="00066951" w:rsidRPr="009129C2" w:rsidRDefault="00066951" w:rsidP="00066951">
            <w:pPr>
              <w:pStyle w:val="TableHeader"/>
            </w:pPr>
            <w:r w:rsidRPr="009129C2">
              <w:t>Specimen</w:t>
            </w:r>
          </w:p>
        </w:tc>
      </w:tr>
      <w:tr w:rsidR="00066951" w:rsidRPr="009129C2">
        <w:tc>
          <w:tcPr>
            <w:tcW w:w="3192" w:type="dxa"/>
          </w:tcPr>
          <w:p w:rsidR="00066951" w:rsidRPr="009129C2" w:rsidRDefault="00066951" w:rsidP="00066951">
            <w:pPr>
              <w:pStyle w:val="TableBullet"/>
            </w:pPr>
            <w:r w:rsidRPr="009129C2">
              <w:t>Lab Annotation</w:t>
            </w:r>
          </w:p>
          <w:p w:rsidR="00066951" w:rsidRPr="009129C2" w:rsidRDefault="00066951" w:rsidP="00066951">
            <w:pPr>
              <w:pStyle w:val="TableBullet"/>
            </w:pPr>
            <w:r w:rsidRPr="009129C2">
              <w:t>Family History Annotation</w:t>
            </w:r>
          </w:p>
          <w:p w:rsidR="00066951" w:rsidRPr="009129C2" w:rsidRDefault="00066951" w:rsidP="00066951">
            <w:pPr>
              <w:pStyle w:val="TableBullet"/>
            </w:pPr>
            <w:r w:rsidRPr="009129C2">
              <w:t>Treatment Annotation</w:t>
            </w:r>
          </w:p>
          <w:p w:rsidR="00066951" w:rsidRPr="009129C2" w:rsidRDefault="00066951" w:rsidP="00066951">
            <w:pPr>
              <w:pStyle w:val="TableBullet"/>
            </w:pPr>
            <w:r w:rsidRPr="009129C2">
              <w:t>Rad RX Annotation</w:t>
            </w:r>
          </w:p>
          <w:p w:rsidR="00066951" w:rsidRPr="009129C2" w:rsidRDefault="00066951" w:rsidP="00066951">
            <w:pPr>
              <w:pStyle w:val="TableBullet"/>
            </w:pPr>
            <w:r w:rsidRPr="009129C2">
              <w:t>Chemo RX Annotation</w:t>
            </w:r>
          </w:p>
          <w:p w:rsidR="00066951" w:rsidRPr="009129C2" w:rsidRDefault="00066951" w:rsidP="00066951">
            <w:pPr>
              <w:pStyle w:val="TableBullet"/>
            </w:pPr>
            <w:r w:rsidRPr="009129C2">
              <w:t>Treatment Regimen</w:t>
            </w:r>
          </w:p>
          <w:p w:rsidR="00066951" w:rsidRPr="009129C2" w:rsidRDefault="00066951" w:rsidP="00066951">
            <w:pPr>
              <w:pStyle w:val="TableBullet"/>
            </w:pPr>
            <w:r w:rsidRPr="009129C2">
              <w:t>Environmental Exposure Health Annotation</w:t>
            </w:r>
          </w:p>
          <w:p w:rsidR="00066951" w:rsidRPr="009129C2" w:rsidRDefault="00066951" w:rsidP="00066951">
            <w:pPr>
              <w:pStyle w:val="TableBullet"/>
            </w:pPr>
            <w:r w:rsidRPr="009129C2">
              <w:t>Alcohol Health Annotation</w:t>
            </w:r>
          </w:p>
          <w:p w:rsidR="00066951" w:rsidRPr="009129C2" w:rsidRDefault="00066951" w:rsidP="00066951">
            <w:pPr>
              <w:pStyle w:val="TableBullet"/>
            </w:pPr>
            <w:r w:rsidRPr="009129C2">
              <w:t>Smoking Health Annotation</w:t>
            </w:r>
          </w:p>
          <w:p w:rsidR="00066951" w:rsidRPr="009129C2" w:rsidRDefault="00066951" w:rsidP="00066951">
            <w:pPr>
              <w:pStyle w:val="TableBullet"/>
            </w:pPr>
            <w:r w:rsidRPr="009129C2">
              <w:t>Health Examination Annotation</w:t>
            </w:r>
          </w:p>
          <w:p w:rsidR="00066951" w:rsidRPr="009129C2" w:rsidRDefault="00066951" w:rsidP="00066951">
            <w:pPr>
              <w:pStyle w:val="TableBullet"/>
            </w:pPr>
            <w:r w:rsidRPr="009129C2">
              <w:t>New Diagnosis Health Annotation</w:t>
            </w:r>
          </w:p>
          <w:p w:rsidR="00066951" w:rsidRPr="009129C2" w:rsidRDefault="00066951" w:rsidP="00066951">
            <w:pPr>
              <w:pStyle w:val="TableBullet"/>
            </w:pPr>
            <w:r w:rsidRPr="009129C2">
              <w:t>No Evident Disease Health Annotation</w:t>
            </w:r>
          </w:p>
          <w:p w:rsidR="00066951" w:rsidRPr="009129C2" w:rsidRDefault="00066951" w:rsidP="00066951">
            <w:pPr>
              <w:pStyle w:val="TableBullet"/>
            </w:pPr>
            <w:r w:rsidRPr="009129C2">
              <w:t>Recurrence Health Examination Annotation</w:t>
            </w:r>
          </w:p>
          <w:p w:rsidR="00066951" w:rsidRPr="009129C2" w:rsidRDefault="00066951" w:rsidP="00066951">
            <w:pPr>
              <w:pStyle w:val="TableBullet"/>
            </w:pPr>
            <w:r w:rsidRPr="009129C2">
              <w:t>Local  Recurrence Health Examination Annotation</w:t>
            </w:r>
          </w:p>
          <w:p w:rsidR="00066951" w:rsidRPr="009129C2" w:rsidRDefault="00066951" w:rsidP="00066951">
            <w:pPr>
              <w:pStyle w:val="TableBullet"/>
            </w:pPr>
            <w:r w:rsidRPr="009129C2">
              <w:t>Distant  Recurrence Health Examination Annotation</w:t>
            </w:r>
          </w:p>
        </w:tc>
        <w:tc>
          <w:tcPr>
            <w:tcW w:w="3192" w:type="dxa"/>
          </w:tcPr>
          <w:p w:rsidR="00066951" w:rsidRPr="009129C2" w:rsidRDefault="00066951" w:rsidP="00066951">
            <w:pPr>
              <w:pStyle w:val="TableBullet"/>
            </w:pPr>
            <w:r w:rsidRPr="009129C2">
              <w:t>Base Solid Tissue Pathology Annotation</w:t>
            </w:r>
          </w:p>
          <w:p w:rsidR="00066951" w:rsidRPr="009129C2" w:rsidRDefault="00066951" w:rsidP="00066951">
            <w:pPr>
              <w:pStyle w:val="TableBullet"/>
            </w:pPr>
            <w:r w:rsidRPr="009129C2">
              <w:t>Base Hematology Pathology Annotation</w:t>
            </w:r>
          </w:p>
          <w:p w:rsidR="00066951" w:rsidRPr="009129C2" w:rsidRDefault="00066951" w:rsidP="00066951">
            <w:pPr>
              <w:pStyle w:val="TableBullet"/>
            </w:pPr>
            <w:r w:rsidRPr="009129C2">
              <w:t>Radical Prostatectomy Pathology Annotation</w:t>
            </w:r>
          </w:p>
          <w:p w:rsidR="00066951" w:rsidRPr="009129C2" w:rsidRDefault="00066951" w:rsidP="00066951">
            <w:pPr>
              <w:pStyle w:val="TableBullet"/>
            </w:pPr>
            <w:r w:rsidRPr="009129C2">
              <w:t>Needle Biopsy Prostate Pathology Annotation</w:t>
            </w:r>
          </w:p>
          <w:p w:rsidR="00066951" w:rsidRPr="009129C2" w:rsidRDefault="00066951" w:rsidP="00066951">
            <w:pPr>
              <w:pStyle w:val="TableBullet"/>
            </w:pPr>
            <w:r w:rsidRPr="009129C2">
              <w:t>Retropubic Enucleation Pathology Annotation</w:t>
            </w:r>
          </w:p>
          <w:p w:rsidR="00066951" w:rsidRPr="009129C2" w:rsidRDefault="00066951" w:rsidP="00066951">
            <w:pPr>
              <w:pStyle w:val="TableBullet"/>
            </w:pPr>
            <w:r w:rsidRPr="009129C2">
              <w:t>Transurethral Prostatic Resection Pathology Annotation</w:t>
            </w:r>
          </w:p>
          <w:p w:rsidR="00066951" w:rsidRPr="009129C2" w:rsidRDefault="00066951" w:rsidP="00066951">
            <w:pPr>
              <w:pStyle w:val="TableBullet"/>
            </w:pPr>
            <w:r w:rsidRPr="009129C2">
              <w:t>Pancreas Pathology Annotation</w:t>
            </w:r>
          </w:p>
          <w:p w:rsidR="00066951" w:rsidRPr="009129C2" w:rsidRDefault="00066951" w:rsidP="00066951">
            <w:pPr>
              <w:pStyle w:val="TableBullet"/>
            </w:pPr>
            <w:r w:rsidRPr="009129C2">
              <w:t>Lung Biopsy Pathology Annotation</w:t>
            </w:r>
          </w:p>
          <w:p w:rsidR="00066951" w:rsidRPr="009129C2" w:rsidRDefault="00066951" w:rsidP="00066951">
            <w:pPr>
              <w:pStyle w:val="TableBullet"/>
            </w:pPr>
            <w:r w:rsidRPr="009129C2">
              <w:t>Lung Resection Based Pathology Annotation</w:t>
            </w:r>
          </w:p>
          <w:p w:rsidR="00066951" w:rsidRPr="009129C2" w:rsidRDefault="00066951" w:rsidP="00066951">
            <w:pPr>
              <w:pStyle w:val="TableBullet"/>
            </w:pPr>
            <w:r w:rsidRPr="009129C2">
              <w:t>Kidney Biopsy Based Pathology Annotation</w:t>
            </w:r>
          </w:p>
          <w:p w:rsidR="00066951" w:rsidRPr="009129C2" w:rsidRDefault="00066951" w:rsidP="00066951">
            <w:pPr>
              <w:pStyle w:val="TableBullet"/>
            </w:pPr>
            <w:r w:rsidRPr="009129C2">
              <w:t>Kidney Nephrectomy Pathology Annotation</w:t>
            </w:r>
          </w:p>
          <w:p w:rsidR="00066951" w:rsidRPr="009129C2" w:rsidRDefault="00066951" w:rsidP="00066951">
            <w:pPr>
              <w:pStyle w:val="TableBullet"/>
            </w:pPr>
            <w:r w:rsidRPr="009129C2">
              <w:t>Melanoma Pathology Annotation</w:t>
            </w:r>
          </w:p>
          <w:p w:rsidR="00066951" w:rsidRPr="009129C2" w:rsidRDefault="00066951" w:rsidP="00066951">
            <w:pPr>
              <w:pStyle w:val="TableBullet"/>
            </w:pPr>
            <w:r w:rsidRPr="009129C2">
              <w:t>CNS Pathology Annotation</w:t>
            </w:r>
          </w:p>
          <w:p w:rsidR="00066951" w:rsidRPr="009129C2" w:rsidRDefault="00066951" w:rsidP="00066951">
            <w:pPr>
              <w:pStyle w:val="TableBullet"/>
            </w:pPr>
            <w:r w:rsidRPr="009129C2">
              <w:t>Breast Pathology Annotation</w:t>
            </w:r>
            <w:r w:rsidRPr="009129C2">
              <w:br/>
            </w:r>
          </w:p>
          <w:p w:rsidR="00066951" w:rsidRPr="009129C2" w:rsidRDefault="00066951" w:rsidP="00066951">
            <w:pPr>
              <w:pStyle w:val="TableBullet"/>
            </w:pPr>
            <w:r w:rsidRPr="009129C2">
              <w:t>Local Excision Based Colorectal Pathology Annotation</w:t>
            </w:r>
          </w:p>
          <w:p w:rsidR="00066951" w:rsidRPr="009129C2" w:rsidRDefault="00066951" w:rsidP="00066951">
            <w:pPr>
              <w:pStyle w:val="TableBullet"/>
            </w:pPr>
            <w:r w:rsidRPr="009129C2">
              <w:t>Excisional Biopsy Based Colorectal Pathology Annotation</w:t>
            </w:r>
          </w:p>
          <w:p w:rsidR="00066951" w:rsidRPr="009129C2" w:rsidRDefault="00066951" w:rsidP="00066951">
            <w:pPr>
              <w:pStyle w:val="TableBullet"/>
            </w:pPr>
            <w:r w:rsidRPr="009129C2">
              <w:t>Resection Based Colorectal Pathology Annotation</w:t>
            </w:r>
          </w:p>
        </w:tc>
        <w:tc>
          <w:tcPr>
            <w:tcW w:w="3192" w:type="dxa"/>
          </w:tcPr>
          <w:p w:rsidR="00066951" w:rsidRPr="009129C2" w:rsidRDefault="00066951" w:rsidP="00066951">
            <w:pPr>
              <w:pStyle w:val="TableBullet"/>
            </w:pPr>
            <w:r w:rsidRPr="009129C2">
              <w:t>Specimen Based Solid Tissue Pathology Annotation</w:t>
            </w:r>
          </w:p>
          <w:p w:rsidR="00066951" w:rsidRPr="009129C2" w:rsidRDefault="00066951" w:rsidP="00066951">
            <w:pPr>
              <w:pStyle w:val="TableBullet"/>
            </w:pPr>
            <w:r w:rsidRPr="009129C2">
              <w:t>Colorectal Specimen Pathology Annotation</w:t>
            </w:r>
          </w:p>
          <w:p w:rsidR="00066951" w:rsidRPr="009129C2" w:rsidRDefault="00066951" w:rsidP="00066951">
            <w:pPr>
              <w:pStyle w:val="TableBullet"/>
            </w:pPr>
            <w:r w:rsidRPr="009129C2">
              <w:t>Pancreas Specimen Pathology Annotation</w:t>
            </w:r>
          </w:p>
          <w:p w:rsidR="00066951" w:rsidRPr="009129C2" w:rsidRDefault="00066951" w:rsidP="00066951">
            <w:pPr>
              <w:pStyle w:val="TableBullet"/>
            </w:pPr>
            <w:r w:rsidRPr="009129C2">
              <w:t>Melanoma Specimen Pathology Annotation</w:t>
            </w:r>
          </w:p>
          <w:p w:rsidR="00066951" w:rsidRPr="009129C2" w:rsidRDefault="00066951" w:rsidP="00066951">
            <w:pPr>
              <w:pStyle w:val="TableBullet"/>
            </w:pPr>
            <w:r w:rsidRPr="009129C2">
              <w:t>CNS Specimen Pathology Annotation</w:t>
            </w:r>
          </w:p>
          <w:p w:rsidR="00066951" w:rsidRPr="009129C2" w:rsidRDefault="00066951" w:rsidP="00066951">
            <w:pPr>
              <w:pStyle w:val="TableBullet"/>
            </w:pPr>
            <w:r w:rsidRPr="009129C2">
              <w:t>Prostate Specimen Pathology Annotation</w:t>
            </w:r>
          </w:p>
          <w:p w:rsidR="00066951" w:rsidRPr="009129C2" w:rsidRDefault="00066951" w:rsidP="00066951">
            <w:pPr>
              <w:pStyle w:val="TableBullet"/>
            </w:pPr>
            <w:r w:rsidRPr="009129C2">
              <w:t>Kidney Specimen Pathology Annotation</w:t>
            </w:r>
          </w:p>
          <w:p w:rsidR="00066951" w:rsidRPr="009129C2" w:rsidRDefault="00066951" w:rsidP="00066951">
            <w:pPr>
              <w:pStyle w:val="TableBullet"/>
            </w:pPr>
            <w:r w:rsidRPr="009129C2">
              <w:t>Lung Specimen Pathology Annotation</w:t>
            </w:r>
          </w:p>
          <w:p w:rsidR="00066951" w:rsidRPr="009129C2" w:rsidRDefault="00066951" w:rsidP="00066951">
            <w:pPr>
              <w:pStyle w:val="TableBullet"/>
            </w:pPr>
            <w:r w:rsidRPr="009129C2">
              <w:t>Breast Specimen Pathology Annotation</w:t>
            </w:r>
          </w:p>
        </w:tc>
      </w:tr>
    </w:tbl>
    <w:p w:rsidR="00066951" w:rsidRPr="009129C2" w:rsidRDefault="00066951" w:rsidP="00066951">
      <w:pPr>
        <w:pStyle w:val="Heading2"/>
      </w:pPr>
      <w:bookmarkStart w:id="401" w:name="_Ref275326127"/>
      <w:bookmarkStart w:id="402" w:name="_Ref275326130"/>
      <w:bookmarkStart w:id="403" w:name="_Toc288121274"/>
      <w:r w:rsidRPr="009129C2">
        <w:t>Features of Clinical Annotations (CA)</w:t>
      </w:r>
      <w:bookmarkEnd w:id="401"/>
      <w:bookmarkEnd w:id="402"/>
      <w:bookmarkEnd w:id="403"/>
    </w:p>
    <w:p w:rsidR="00066951" w:rsidRPr="009129C2" w:rsidRDefault="00066951" w:rsidP="00066951">
      <w:pPr>
        <w:pStyle w:val="BodyText"/>
      </w:pPr>
      <w:r w:rsidRPr="009129C2">
        <w:t>Clinical Annotations provides the following features:</w:t>
      </w:r>
    </w:p>
    <w:p w:rsidR="00066951" w:rsidRPr="009129C2" w:rsidRDefault="00066951" w:rsidP="00066951">
      <w:pPr>
        <w:pStyle w:val="ListNumber"/>
        <w:numPr>
          <w:ilvl w:val="0"/>
          <w:numId w:val="65"/>
        </w:numPr>
      </w:pPr>
      <w:r w:rsidRPr="009129C2">
        <w:t>Assign a Clinical Annotation selectively to specific collection protocols.</w:t>
      </w:r>
    </w:p>
    <w:p w:rsidR="00066951" w:rsidRPr="009129C2" w:rsidRDefault="00066951" w:rsidP="00066951">
      <w:pPr>
        <w:pStyle w:val="ListNumber"/>
        <w:numPr>
          <w:ilvl w:val="0"/>
          <w:numId w:val="159"/>
        </w:numPr>
      </w:pPr>
      <w:r w:rsidRPr="009129C2">
        <w:t>Enter data for organ specific or generic pathology annotations.</w:t>
      </w:r>
    </w:p>
    <w:p w:rsidR="00066951" w:rsidRPr="009129C2" w:rsidRDefault="00066951" w:rsidP="00066951">
      <w:pPr>
        <w:pStyle w:val="ListNumber"/>
        <w:numPr>
          <w:ilvl w:val="0"/>
          <w:numId w:val="320"/>
        </w:numPr>
      </w:pPr>
      <w:r w:rsidRPr="009129C2">
        <w:t>Query on annotation data.</w:t>
      </w:r>
    </w:p>
    <w:p w:rsidR="00066951" w:rsidRPr="009129C2" w:rsidRDefault="00066951" w:rsidP="00066951">
      <w:pPr>
        <w:pStyle w:val="Heading2"/>
      </w:pPr>
      <w:bookmarkStart w:id="404" w:name="_Toc288121275"/>
      <w:r w:rsidRPr="009129C2">
        <w:t>Clinical Annotations Workflow</w:t>
      </w:r>
      <w:bookmarkEnd w:id="404"/>
    </w:p>
    <w:p w:rsidR="00066951" w:rsidRPr="009129C2" w:rsidRDefault="00066951" w:rsidP="00066951">
      <w:pPr>
        <w:pStyle w:val="BodyText"/>
      </w:pPr>
      <w:r w:rsidRPr="009129C2">
        <w:t xml:space="preserve">The </w:t>
      </w:r>
      <w:r w:rsidRPr="009129C2">
        <w:fldChar w:fldCharType="begin"/>
      </w:r>
      <w:r w:rsidRPr="009129C2">
        <w:instrText xml:space="preserve"> XE "Clinical Annotations (CA):workflow" </w:instrText>
      </w:r>
      <w:r w:rsidRPr="009129C2">
        <w:fldChar w:fldCharType="end"/>
      </w:r>
      <w:r w:rsidRPr="009129C2">
        <w:t>clinical annotation workflow has three types of activities: assign annotations to protocols, enter annotations data, and query on annotation data. The following steps describe a typical clinical annotations workflow.</w:t>
      </w:r>
    </w:p>
    <w:p w:rsidR="00066951" w:rsidRPr="009129C2" w:rsidRDefault="00066951" w:rsidP="00066951">
      <w:pPr>
        <w:pStyle w:val="ListNumber"/>
        <w:numPr>
          <w:ilvl w:val="0"/>
          <w:numId w:val="66"/>
        </w:numPr>
      </w:pPr>
      <w:r w:rsidRPr="009129C2">
        <w:t>A Super Administrator associates annotations to one or more than one relevant collection protocols.</w:t>
      </w:r>
    </w:p>
    <w:p w:rsidR="00066951" w:rsidRPr="009129C2" w:rsidRDefault="00066951" w:rsidP="00066951">
      <w:pPr>
        <w:pStyle w:val="ListNumber"/>
        <w:numPr>
          <w:ilvl w:val="0"/>
          <w:numId w:val="160"/>
        </w:numPr>
      </w:pPr>
      <w:r w:rsidRPr="009129C2">
        <w:t>An Administrator, Supervisor, or Technician enters clinical data or pathological data for the annotations under the site and collection protocol to which they have access. The Registration or Specimen Processing privilege is required for this operation too.</w:t>
      </w:r>
    </w:p>
    <w:p w:rsidR="00066951" w:rsidRPr="009129C2" w:rsidRDefault="00066951" w:rsidP="00066951">
      <w:pPr>
        <w:pStyle w:val="ListNumber"/>
        <w:numPr>
          <w:ilvl w:val="0"/>
          <w:numId w:val="321"/>
        </w:numPr>
      </w:pPr>
      <w:r w:rsidRPr="009129C2">
        <w:t>An Administrator, Supervisor, Technician, or Scientist queries on the data entered for the specific annotations under specific collection protocols.</w:t>
      </w:r>
    </w:p>
    <w:p w:rsidR="00066951" w:rsidRPr="009129C2" w:rsidRDefault="00066951" w:rsidP="00066951">
      <w:pPr>
        <w:pStyle w:val="Heading2"/>
      </w:pPr>
      <w:bookmarkStart w:id="405" w:name="_Ref275326135"/>
      <w:bookmarkStart w:id="406" w:name="_Ref275326138"/>
      <w:bookmarkStart w:id="407" w:name="_Toc288121276"/>
      <w:r w:rsidRPr="009129C2">
        <w:t>Assigning Annotations to a Collection Protocol</w:t>
      </w:r>
      <w:bookmarkEnd w:id="405"/>
      <w:bookmarkEnd w:id="406"/>
      <w:bookmarkEnd w:id="407"/>
    </w:p>
    <w:p w:rsidR="00066951" w:rsidRPr="009129C2" w:rsidRDefault="00066951" w:rsidP="00066951">
      <w:pPr>
        <w:pStyle w:val="BodyText"/>
      </w:pPr>
      <w:r w:rsidRPr="009129C2">
        <w:t xml:space="preserve">Various </w:t>
      </w:r>
      <w:r w:rsidRPr="009129C2">
        <w:fldChar w:fldCharType="begin"/>
      </w:r>
      <w:r w:rsidRPr="009129C2">
        <w:instrText xml:space="preserve"> XE "Clinical Annotations (CA):assigning to a Collection Protocol" </w:instrText>
      </w:r>
      <w:r w:rsidRPr="009129C2">
        <w:fldChar w:fldCharType="end"/>
      </w:r>
      <w:r w:rsidRPr="009129C2">
        <w:fldChar w:fldCharType="begin"/>
      </w:r>
      <w:r w:rsidRPr="009129C2">
        <w:instrText xml:space="preserve"> XE "Collection Protocol (CP:assigning Clinical Annotatios" </w:instrText>
      </w:r>
      <w:r w:rsidRPr="009129C2">
        <w:fldChar w:fldCharType="end"/>
      </w:r>
      <w:r w:rsidRPr="009129C2">
        <w:t xml:space="preserve">clinical annotations capture data that is specific to a particular collection protocol. Using the </w:t>
      </w:r>
      <w:r w:rsidRPr="009129C2">
        <w:rPr>
          <w:rStyle w:val="BodyTextChar2"/>
        </w:rPr>
        <w:t>Conditions on Collection Protocol</w:t>
      </w:r>
      <w:r w:rsidRPr="009129C2">
        <w:t xml:space="preserve"> feature of DE, the Administrator can restrict specific annotations to specific protocols. </w:t>
      </w:r>
    </w:p>
    <w:p w:rsidR="00066951" w:rsidRPr="009129C2" w:rsidRDefault="00066951" w:rsidP="00066951">
      <w:pPr>
        <w:pStyle w:val="BodyText"/>
      </w:pPr>
      <w:r w:rsidRPr="009129C2">
        <w:t>To assign clinical annotations to a particular collection protocol:</w:t>
      </w:r>
    </w:p>
    <w:p w:rsidR="00066951" w:rsidRPr="009129C2" w:rsidRDefault="00066951" w:rsidP="00066951">
      <w:pPr>
        <w:pStyle w:val="ListNumber"/>
        <w:numPr>
          <w:ilvl w:val="0"/>
          <w:numId w:val="67"/>
        </w:numPr>
      </w:pPr>
      <w:r w:rsidRPr="009129C2">
        <w:t xml:space="preserve">Click the </w:t>
      </w:r>
      <w:r w:rsidRPr="009129C2">
        <w:rPr>
          <w:b/>
        </w:rPr>
        <w:t>Administrative Data</w:t>
      </w:r>
      <w:r w:rsidRPr="009129C2">
        <w:t xml:space="preserve"> tab. </w:t>
      </w:r>
    </w:p>
    <w:p w:rsidR="00066951" w:rsidRPr="009129C2" w:rsidRDefault="00066951" w:rsidP="00066951">
      <w:pPr>
        <w:pStyle w:val="ListNumber"/>
        <w:numPr>
          <w:ilvl w:val="0"/>
          <w:numId w:val="161"/>
        </w:numPr>
      </w:pPr>
      <w:r w:rsidRPr="009129C2">
        <w:t xml:space="preserve">Click </w:t>
      </w:r>
      <w:r w:rsidRPr="009129C2">
        <w:rPr>
          <w:b/>
        </w:rPr>
        <w:t>Local Extensions &gt; Edit</w:t>
      </w:r>
      <w:r w:rsidRPr="009129C2">
        <w:t>.</w:t>
      </w:r>
      <w:r w:rsidRPr="009129C2">
        <w:rPr>
          <w:rFonts w:ascii="Courier" w:hAnsi="Courier"/>
          <w:sz w:val="18"/>
          <w:szCs w:val="18"/>
        </w:rPr>
        <w:t xml:space="preserve"> </w:t>
      </w:r>
    </w:p>
    <w:p w:rsidR="00066951" w:rsidRPr="009129C2" w:rsidRDefault="00066951" w:rsidP="00066951">
      <w:pPr>
        <w:pStyle w:val="BodyTextIndent"/>
      </w:pPr>
      <w:r w:rsidRPr="009129C2">
        <w:t xml:space="preserve">A warning message opens. It warns about the possible alterations to the database tables while creating or editing the dynamic extensions. </w:t>
      </w:r>
    </w:p>
    <w:p w:rsidR="00066951" w:rsidRPr="009129C2" w:rsidRDefault="00066951" w:rsidP="00066951">
      <w:pPr>
        <w:pStyle w:val="ListNumber"/>
        <w:numPr>
          <w:ilvl w:val="0"/>
          <w:numId w:val="322"/>
        </w:numPr>
      </w:pPr>
      <w:r w:rsidRPr="009129C2">
        <w:br w:type="page"/>
        <w:t xml:space="preserve">Click </w:t>
      </w:r>
      <w:r w:rsidRPr="009129C2">
        <w:rPr>
          <w:b/>
        </w:rPr>
        <w:t>Next</w:t>
      </w:r>
      <w:r w:rsidRPr="009129C2">
        <w:t xml:space="preserve"> and the Assign Clinical Annotations – Warning page opens with the message, </w:t>
      </w:r>
      <w:r w:rsidRPr="009129C2">
        <w:rPr>
          <w:i/>
        </w:rPr>
        <w:t>Please note that creating or editing a dynamic extension will create or alter tables in caTissue database. As a good data administration practice, we suggest that you take a backup of the database before creating any new Dynamic Extensions or editing the existing Dynamic Extensions.</w:t>
      </w:r>
    </w:p>
    <w:p w:rsidR="00066951" w:rsidRPr="009129C2" w:rsidRDefault="00066951" w:rsidP="00066951">
      <w:pPr>
        <w:pStyle w:val="ListNumber"/>
      </w:pPr>
      <w:r w:rsidRPr="009129C2">
        <w:t xml:space="preserve">On the </w:t>
      </w:r>
      <w:r w:rsidRPr="009129C2">
        <w:rPr>
          <w:rStyle w:val="BodyTextChar"/>
        </w:rPr>
        <w:t>Build Annotation Form</w:t>
      </w:r>
      <w:r w:rsidRPr="009129C2">
        <w:t xml:space="preserve"> page, select the required </w:t>
      </w:r>
      <w:r w:rsidRPr="009129C2">
        <w:rPr>
          <w:b/>
        </w:rPr>
        <w:t>Clinical Annotation Group</w:t>
      </w:r>
      <w:r w:rsidRPr="009129C2">
        <w:t xml:space="preserve"> under Group. </w:t>
      </w:r>
    </w:p>
    <w:p w:rsidR="00066951" w:rsidRPr="009129C2" w:rsidRDefault="00066951" w:rsidP="00066951">
      <w:pPr>
        <w:pStyle w:val="BodyTextIndent"/>
      </w:pPr>
      <w:r w:rsidRPr="009129C2">
        <w:t xml:space="preserve">All the forms created for the selected group are displayed under </w:t>
      </w:r>
      <w:r w:rsidRPr="009129C2">
        <w:rPr>
          <w:rStyle w:val="BodyTextChar"/>
        </w:rPr>
        <w:t>Form Title</w:t>
      </w:r>
      <w:r w:rsidRPr="009129C2">
        <w:t>.</w:t>
      </w:r>
      <w:r w:rsidRPr="009129C2">
        <w:rPr>
          <w:rFonts w:ascii="Courier" w:hAnsi="Courier"/>
          <w:sz w:val="18"/>
          <w:szCs w:val="18"/>
        </w:rPr>
        <w:t xml:space="preserve"> </w:t>
      </w:r>
      <w:r w:rsidRPr="009129C2">
        <w:t xml:space="preserve">For example, if you select the </w:t>
      </w:r>
      <w:r w:rsidRPr="009129C2">
        <w:rPr>
          <w:b/>
        </w:rPr>
        <w:t>pathology_specimen</w:t>
      </w:r>
      <w:r w:rsidRPr="009129C2">
        <w:t xml:space="preserve"> group, all the Clinical Annotation forms created under this group are displayed under </w:t>
      </w:r>
      <w:r w:rsidRPr="009129C2">
        <w:rPr>
          <w:rStyle w:val="BodyTextChar"/>
        </w:rPr>
        <w:t>Form Title</w:t>
      </w:r>
      <w:r w:rsidRPr="009129C2">
        <w:t>.</w:t>
      </w:r>
    </w:p>
    <w:p w:rsidR="00066951" w:rsidRPr="009129C2" w:rsidRDefault="00066951" w:rsidP="00066951">
      <w:pPr>
        <w:pStyle w:val="ListNumber"/>
      </w:pPr>
      <w:r w:rsidRPr="009129C2">
        <w:t xml:space="preserve">Click the </w:t>
      </w:r>
      <w:r w:rsidRPr="009129C2">
        <w:rPr>
          <w:b/>
        </w:rPr>
        <w:t>Edit</w:t>
      </w:r>
      <w:r w:rsidRPr="009129C2">
        <w:t xml:space="preserve"> link under </w:t>
      </w:r>
      <w:r w:rsidRPr="009129C2">
        <w:rPr>
          <w:b/>
        </w:rPr>
        <w:t>Conditions</w:t>
      </w:r>
      <w:r w:rsidRPr="009129C2">
        <w:t xml:space="preserve"> for the annotation on which the collection protocol restrictions are to be assigned. For eexample, click </w:t>
      </w:r>
      <w:r w:rsidRPr="009129C2">
        <w:rPr>
          <w:b/>
        </w:rPr>
        <w:t>Edit</w:t>
      </w:r>
      <w:r w:rsidRPr="009129C2">
        <w:t xml:space="preserve"> next to the </w:t>
      </w:r>
      <w:r w:rsidRPr="009129C2">
        <w:rPr>
          <w:b/>
        </w:rPr>
        <w:t>ColorectalSpecimen PathologyAnnotation</w:t>
      </w:r>
      <w:r w:rsidRPr="009129C2">
        <w:t>.</w:t>
      </w:r>
    </w:p>
    <w:p w:rsidR="00066951" w:rsidRPr="009129C2" w:rsidRDefault="007A0E2C" w:rsidP="00066951">
      <w:pPr>
        <w:pStyle w:val="GraphicAnchorMain"/>
      </w:pPr>
      <w:r>
        <w:rPr>
          <w:noProof/>
        </w:rPr>
        <w:drawing>
          <wp:inline distT="0" distB="0" distL="0" distR="0">
            <wp:extent cx="5934075" cy="1371600"/>
            <wp:effectExtent l="19050" t="19050" r="28575" b="19050"/>
            <wp:docPr id="120" name="Picture 120" descr="This screen shot shows the Existing Annotations page, assigni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is screen shot shows the Existing Annotations page, assigning annotations."/>
                    <pic:cNvPicPr>
                      <a:picLocks noChangeAspect="1" noChangeArrowheads="1"/>
                    </pic:cNvPicPr>
                  </pic:nvPicPr>
                  <pic:blipFill>
                    <a:blip r:embed="rId147"/>
                    <a:srcRect/>
                    <a:stretch>
                      <a:fillRect/>
                    </a:stretch>
                  </pic:blipFill>
                  <pic:spPr bwMode="auto">
                    <a:xfrm>
                      <a:off x="0" y="0"/>
                      <a:ext cx="5934075" cy="13716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0</w:t>
        </w:r>
      </w:fldSimple>
      <w:r w:rsidRPr="009129C2">
        <w:t>: Assign Clinical Annotations – Edit Annotation</w:t>
      </w:r>
    </w:p>
    <w:p w:rsidR="00066951" w:rsidRPr="009129C2" w:rsidRDefault="00066951" w:rsidP="00066951">
      <w:pPr>
        <w:pStyle w:val="ListNumber"/>
      </w:pPr>
      <w:r w:rsidRPr="009129C2">
        <w:t xml:space="preserve">To set restrictions on the availability of that annotation, select or update the required collection protocol in the </w:t>
      </w:r>
      <w:r w:rsidRPr="009129C2">
        <w:rPr>
          <w:rStyle w:val="BodyTextChar"/>
          <w:b/>
        </w:rPr>
        <w:t>Title</w:t>
      </w:r>
      <w:r w:rsidRPr="009129C2">
        <w:t xml:space="preserve"> list box (e.g., </w:t>
      </w:r>
      <w:r w:rsidRPr="009129C2">
        <w:rPr>
          <w:b/>
        </w:rPr>
        <w:t>C_C_P (</w:t>
      </w:r>
      <w:smartTag w:uri="urn:schemas-microsoft-com:office:smarttags" w:element="place">
        <w:smartTag w:uri="urn:schemas-microsoft-com:office:smarttags" w:element="City">
          <w:r w:rsidRPr="009129C2">
            <w:rPr>
              <w:b/>
            </w:rPr>
            <w:t>Colon</w:t>
          </w:r>
        </w:smartTag>
      </w:smartTag>
      <w:r w:rsidRPr="009129C2">
        <w:rPr>
          <w:b/>
        </w:rPr>
        <w:t xml:space="preserve"> Cancer Protocol</w:t>
      </w:r>
      <w:r w:rsidRPr="009129C2">
        <w:t>)</w:t>
      </w:r>
      <w:r w:rsidRPr="009129C2">
        <w:rPr>
          <w:b/>
        </w:rPr>
        <w:t xml:space="preserve"> </w:t>
      </w:r>
      <w:r w:rsidRPr="009129C2">
        <w:t xml:space="preserve">as shown in the following figure. </w:t>
      </w:r>
    </w:p>
    <w:p w:rsidR="00066951" w:rsidRPr="009129C2" w:rsidRDefault="007A0E2C" w:rsidP="00066951">
      <w:pPr>
        <w:pStyle w:val="GraphicAnchorMain"/>
      </w:pPr>
      <w:r>
        <w:rPr>
          <w:noProof/>
        </w:rPr>
        <w:drawing>
          <wp:inline distT="0" distB="0" distL="0" distR="0">
            <wp:extent cx="4772025" cy="1533525"/>
            <wp:effectExtent l="19050" t="0" r="9525" b="0"/>
            <wp:docPr id="121" name="Picture 121" descr="This screen shot shows teh Build Annotation Form and clicking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is screen shot shows teh Build Annotation Form and clicking Submit."/>
                    <pic:cNvPicPr>
                      <a:picLocks noChangeAspect="1" noChangeArrowheads="1"/>
                    </pic:cNvPicPr>
                  </pic:nvPicPr>
                  <pic:blipFill>
                    <a:blip r:embed="rId148"/>
                    <a:srcRect/>
                    <a:stretch>
                      <a:fillRect/>
                    </a:stretch>
                  </pic:blipFill>
                  <pic:spPr bwMode="auto">
                    <a:xfrm>
                      <a:off x="0" y="0"/>
                      <a:ext cx="4772025" cy="15335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1</w:t>
        </w:r>
      </w:fldSimple>
      <w:r w:rsidRPr="009129C2">
        <w:t>: Assign Clinical Annotations - Build Annotation Form</w:t>
      </w:r>
    </w:p>
    <w:p w:rsidR="00066951" w:rsidRPr="009129C2" w:rsidRDefault="00066951" w:rsidP="00066951">
      <w:pPr>
        <w:pStyle w:val="ListNumber"/>
      </w:pPr>
      <w:r w:rsidRPr="009129C2">
        <w:t xml:space="preserve">Click </w:t>
      </w:r>
      <w:r w:rsidRPr="009129C2">
        <w:rPr>
          <w:b/>
        </w:rPr>
        <w:t>Submit</w:t>
      </w:r>
      <w:r w:rsidRPr="009129C2">
        <w:t xml:space="preserve"> to save the changes.</w:t>
      </w:r>
    </w:p>
    <w:p w:rsidR="00066951" w:rsidRPr="009129C2" w:rsidRDefault="00066951" w:rsidP="00066951">
      <w:pPr>
        <w:pStyle w:val="BodyTextIndent"/>
      </w:pPr>
      <w:r w:rsidRPr="009129C2">
        <w:t xml:space="preserve">Click </w:t>
      </w:r>
      <w:r w:rsidRPr="009129C2">
        <w:rPr>
          <w:b/>
        </w:rPr>
        <w:t>Cancel</w:t>
      </w:r>
      <w:r w:rsidRPr="009129C2">
        <w:t xml:space="preserve"> to ignore the changes made to the collection protocol restrictions.</w:t>
      </w:r>
    </w:p>
    <w:p w:rsidR="00066951" w:rsidRPr="009129C2" w:rsidRDefault="00066951" w:rsidP="00066951">
      <w:pPr>
        <w:pStyle w:val="ListNumber"/>
      </w:pPr>
      <w:r w:rsidRPr="009129C2">
        <w:t>You can continue assigning annotations to specific collection protocols, or you can select multiple collection protocols. Select the required collection protocol, press the &lt;Ctrl&gt; key, and select another collection protocol.</w:t>
      </w:r>
    </w:p>
    <w:p w:rsidR="00066951" w:rsidRPr="009129C2" w:rsidRDefault="00066951" w:rsidP="00066951">
      <w:pPr>
        <w:pStyle w:val="Heading2"/>
      </w:pPr>
      <w:bookmarkStart w:id="408" w:name="_Ref275326143"/>
      <w:bookmarkStart w:id="409" w:name="_Ref275326147"/>
      <w:bookmarkStart w:id="410" w:name="_Toc288121277"/>
      <w:r w:rsidRPr="009129C2">
        <w:t>Adding Clinical and Pathological Data to an Annotation</w:t>
      </w:r>
      <w:bookmarkEnd w:id="408"/>
      <w:bookmarkEnd w:id="409"/>
      <w:bookmarkEnd w:id="410"/>
    </w:p>
    <w:p w:rsidR="00066951" w:rsidRPr="009129C2" w:rsidRDefault="00066951" w:rsidP="00066951">
      <w:pPr>
        <w:pStyle w:val="BodyText"/>
      </w:pPr>
      <w:r w:rsidRPr="009129C2">
        <w:t xml:space="preserve">Once </w:t>
      </w:r>
      <w:r w:rsidRPr="009129C2">
        <w:fldChar w:fldCharType="begin"/>
      </w:r>
      <w:r w:rsidRPr="009129C2">
        <w:instrText xml:space="preserve"> XE "Clinical Annotations (CA):adding clinical and pathological data" </w:instrText>
      </w:r>
      <w:r w:rsidRPr="009129C2">
        <w:fldChar w:fldCharType="end"/>
      </w:r>
      <w:r w:rsidRPr="009129C2">
        <w:t xml:space="preserve">an annotation is assigned to a collection protocol, you can add the clinical and pathological data to the annotation. </w:t>
      </w:r>
    </w:p>
    <w:p w:rsidR="00066951" w:rsidRPr="009129C2" w:rsidRDefault="00066951" w:rsidP="00066951">
      <w:pPr>
        <w:pStyle w:val="BodyText"/>
      </w:pPr>
      <w:r w:rsidRPr="009129C2">
        <w:t>To add data to the associated clinical annotation:</w:t>
      </w:r>
    </w:p>
    <w:p w:rsidR="00066951" w:rsidRPr="009129C2" w:rsidRDefault="00066951" w:rsidP="00066951">
      <w:pPr>
        <w:pStyle w:val="ListNumber"/>
        <w:numPr>
          <w:ilvl w:val="0"/>
          <w:numId w:val="68"/>
        </w:numPr>
      </w:pPr>
      <w:r w:rsidRPr="009129C2">
        <w:t xml:space="preserve">Click the </w:t>
      </w:r>
      <w:r w:rsidRPr="009129C2">
        <w:rPr>
          <w:b/>
        </w:rPr>
        <w:t>Biospecimen Data</w:t>
      </w:r>
      <w:r w:rsidRPr="009129C2">
        <w:rPr>
          <w:rStyle w:val="BodyTextChar2"/>
          <w:b/>
        </w:rPr>
        <w:t xml:space="preserve"> </w:t>
      </w:r>
      <w:r w:rsidRPr="009129C2">
        <w:t>tab.</w:t>
      </w:r>
    </w:p>
    <w:p w:rsidR="00066951" w:rsidRPr="009129C2" w:rsidRDefault="00066951" w:rsidP="00066951">
      <w:pPr>
        <w:pStyle w:val="ListNumber"/>
        <w:numPr>
          <w:ilvl w:val="0"/>
          <w:numId w:val="162"/>
        </w:numPr>
      </w:pPr>
      <w:r w:rsidRPr="009129C2">
        <w:t xml:space="preserve">Select the Collection Protocol Based View. </w:t>
      </w:r>
    </w:p>
    <w:p w:rsidR="00066951" w:rsidRPr="009129C2" w:rsidRDefault="00066951" w:rsidP="00066951">
      <w:pPr>
        <w:pStyle w:val="ListNumber"/>
        <w:numPr>
          <w:ilvl w:val="0"/>
          <w:numId w:val="323"/>
        </w:numPr>
      </w:pPr>
      <w:r w:rsidRPr="009129C2">
        <w:t xml:space="preserve">In the </w:t>
      </w:r>
      <w:r w:rsidRPr="009129C2">
        <w:rPr>
          <w:b/>
          <w:bCs/>
        </w:rPr>
        <w:t>Collection Protocol</w:t>
      </w:r>
      <w:r w:rsidRPr="009129C2">
        <w:t xml:space="preserve"> box, type or select the collection protocol to which your annotation is restricted. </w:t>
      </w:r>
    </w:p>
    <w:p w:rsidR="00066951" w:rsidRPr="009129C2" w:rsidRDefault="00066951" w:rsidP="00066951">
      <w:pPr>
        <w:pStyle w:val="BodyTextIndent"/>
      </w:pPr>
      <w:r w:rsidRPr="009129C2">
        <w:rPr>
          <w:rStyle w:val="BodyTextChar1"/>
          <w:rFonts w:ascii="Arial" w:hAnsi="Arial"/>
          <w:lang w:bidi="ar-SA"/>
        </w:rPr>
        <w:t>A list of participants already registered under the selected collection protocol displays.</w:t>
      </w:r>
    </w:p>
    <w:p w:rsidR="00066951" w:rsidRPr="009129C2" w:rsidRDefault="007A0E2C" w:rsidP="00066951">
      <w:pPr>
        <w:pStyle w:val="GraphicAnchorMain"/>
      </w:pPr>
      <w:r>
        <w:rPr>
          <w:noProof/>
        </w:rPr>
        <w:drawing>
          <wp:inline distT="0" distB="0" distL="0" distR="0">
            <wp:extent cx="5895975" cy="3314700"/>
            <wp:effectExtent l="19050" t="0" r="9525" b="0"/>
            <wp:docPr id="122" name="Picture 122" descr="This screen shot shows the View Annotation tab for selecting a participant already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is screen shot shows the View Annotation tab for selecting a participant already registered."/>
                    <pic:cNvPicPr>
                      <a:picLocks noChangeAspect="1" noChangeArrowheads="1"/>
                    </pic:cNvPicPr>
                  </pic:nvPicPr>
                  <pic:blipFill>
                    <a:blip r:embed="rId149"/>
                    <a:srcRect/>
                    <a:stretch>
                      <a:fillRect/>
                    </a:stretch>
                  </pic:blipFill>
                  <pic:spPr bwMode="auto">
                    <a:xfrm>
                      <a:off x="0" y="0"/>
                      <a:ext cx="5895975" cy="33147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2</w:t>
        </w:r>
      </w:fldSimple>
      <w:r w:rsidRPr="009129C2">
        <w:t>: Add new annotation</w:t>
      </w:r>
    </w:p>
    <w:p w:rsidR="00066951" w:rsidRPr="009129C2" w:rsidRDefault="00066951" w:rsidP="00066951">
      <w:pPr>
        <w:pStyle w:val="ListNumber"/>
      </w:pPr>
      <w:r w:rsidRPr="009129C2">
        <w:t>From the following list, select a hook entity that the Collection Protocol is associated with:</w:t>
      </w:r>
    </w:p>
    <w:p w:rsidR="00066951" w:rsidRPr="009129C2" w:rsidRDefault="00066951" w:rsidP="00066951">
      <w:pPr>
        <w:pStyle w:val="ListBullet2"/>
      </w:pPr>
      <w:r w:rsidRPr="009129C2">
        <w:t>Participant</w:t>
      </w:r>
    </w:p>
    <w:p w:rsidR="00066951" w:rsidRPr="009129C2" w:rsidRDefault="00066951" w:rsidP="00066951">
      <w:pPr>
        <w:pStyle w:val="ListBullet2"/>
      </w:pPr>
      <w:r w:rsidRPr="009129C2">
        <w:t>Specimen Collection Group</w:t>
      </w:r>
    </w:p>
    <w:p w:rsidR="00066951" w:rsidRPr="009129C2" w:rsidRDefault="00066951" w:rsidP="00066951">
      <w:pPr>
        <w:pStyle w:val="ListBullet2"/>
      </w:pPr>
      <w:r w:rsidRPr="009129C2">
        <w:t>Specimen</w:t>
      </w:r>
    </w:p>
    <w:p w:rsidR="00066951" w:rsidRPr="009129C2" w:rsidRDefault="00066951" w:rsidP="00066951">
      <w:pPr>
        <w:pStyle w:val="ListNumber"/>
      </w:pPr>
      <w:r w:rsidRPr="009129C2">
        <w:t xml:space="preserve">Click the </w:t>
      </w:r>
      <w:r w:rsidRPr="009129C2">
        <w:rPr>
          <w:b/>
          <w:bCs/>
        </w:rPr>
        <w:t>View Annotation</w:t>
      </w:r>
      <w:r w:rsidRPr="009129C2">
        <w:t xml:space="preserve"> tab on the right pane.</w:t>
      </w:r>
    </w:p>
    <w:p w:rsidR="00066951" w:rsidRPr="009129C2" w:rsidRDefault="00066951" w:rsidP="00066951">
      <w:pPr>
        <w:pStyle w:val="BodyTextIndent"/>
      </w:pPr>
      <w:r w:rsidRPr="009129C2">
        <w:t>All the annotations associated with the collection protocol are displayed in a tabular format:</w:t>
      </w:r>
    </w:p>
    <w:p w:rsidR="00066951" w:rsidRPr="009129C2" w:rsidRDefault="00066951" w:rsidP="00066951">
      <w:pPr>
        <w:pStyle w:val="ListBullet2"/>
      </w:pPr>
      <w:r w:rsidRPr="009129C2">
        <w:t xml:space="preserve">The </w:t>
      </w:r>
      <w:r w:rsidRPr="009129C2">
        <w:rPr>
          <w:b/>
          <w:bCs/>
        </w:rPr>
        <w:t>Group</w:t>
      </w:r>
      <w:r w:rsidRPr="009129C2">
        <w:t xml:space="preserve"> column displays the entity group name.</w:t>
      </w:r>
    </w:p>
    <w:p w:rsidR="00066951" w:rsidRPr="009129C2" w:rsidRDefault="00066951" w:rsidP="00066951">
      <w:pPr>
        <w:pStyle w:val="BodyTextIndent2"/>
      </w:pPr>
      <w:r w:rsidRPr="009129C2">
        <w:t xml:space="preserve">The </w:t>
      </w:r>
      <w:r w:rsidRPr="009129C2">
        <w:rPr>
          <w:b/>
          <w:bCs/>
        </w:rPr>
        <w:t>Form</w:t>
      </w:r>
      <w:r w:rsidRPr="009129C2">
        <w:t xml:space="preserve"> column displays the annotation name.</w:t>
      </w:r>
    </w:p>
    <w:p w:rsidR="00066951" w:rsidRPr="009129C2" w:rsidRDefault="00066951" w:rsidP="00066951">
      <w:pPr>
        <w:pStyle w:val="ListBullet2"/>
      </w:pPr>
      <w:r w:rsidRPr="009129C2">
        <w:t xml:space="preserve">The </w:t>
      </w:r>
      <w:r w:rsidRPr="009129C2">
        <w:rPr>
          <w:b/>
          <w:bCs/>
        </w:rPr>
        <w:t>Count</w:t>
      </w:r>
      <w:r w:rsidRPr="009129C2">
        <w:t xml:space="preserve"> column displays the number of records added to the annotations.</w:t>
      </w:r>
    </w:p>
    <w:p w:rsidR="00066951" w:rsidRPr="009129C2" w:rsidRDefault="00066951" w:rsidP="00066951">
      <w:pPr>
        <w:pStyle w:val="ListBullet2"/>
      </w:pPr>
      <w:r w:rsidRPr="009129C2">
        <w:t xml:space="preserve">The </w:t>
      </w:r>
      <w:r w:rsidRPr="009129C2">
        <w:rPr>
          <w:b/>
          <w:bCs/>
        </w:rPr>
        <w:t>Action</w:t>
      </w:r>
      <w:r w:rsidRPr="009129C2">
        <w:t xml:space="preserve"> column displays the </w:t>
      </w:r>
      <w:r w:rsidRPr="009129C2">
        <w:rPr>
          <w:b/>
        </w:rPr>
        <w:t>Add</w:t>
      </w:r>
      <w:r w:rsidRPr="009129C2">
        <w:t xml:space="preserve"> or </w:t>
      </w:r>
      <w:r w:rsidRPr="009129C2">
        <w:rPr>
          <w:b/>
        </w:rPr>
        <w:t>Edit</w:t>
      </w:r>
      <w:r w:rsidRPr="009129C2">
        <w:t xml:space="preserve"> options for adding a record to an annotation or editing an existing record.</w:t>
      </w:r>
    </w:p>
    <w:p w:rsidR="00066951" w:rsidRPr="009129C2" w:rsidRDefault="00066951" w:rsidP="00066951">
      <w:pPr>
        <w:pStyle w:val="BodyTextIndent2"/>
      </w:pPr>
      <w:r w:rsidRPr="009129C2">
        <w:t xml:space="preserve">The </w:t>
      </w:r>
      <w:r w:rsidRPr="009129C2">
        <w:rPr>
          <w:b/>
          <w:bCs/>
        </w:rPr>
        <w:t>Edit</w:t>
      </w:r>
      <w:r w:rsidRPr="009129C2">
        <w:t xml:space="preserve"> option appears if the count is greater than zero, that is, after at least one record is added to an annotation.</w:t>
      </w:r>
    </w:p>
    <w:p w:rsidR="00066951" w:rsidRPr="009129C2" w:rsidRDefault="00066951" w:rsidP="00066951">
      <w:pPr>
        <w:pStyle w:val="ListNumber"/>
      </w:pPr>
      <w:r w:rsidRPr="009129C2">
        <w:t>To add a new annotation:</w:t>
      </w:r>
    </w:p>
    <w:p w:rsidR="00066951" w:rsidRPr="009129C2" w:rsidRDefault="00066951" w:rsidP="00066951">
      <w:pPr>
        <w:pStyle w:val="ListNumber2"/>
        <w:numPr>
          <w:ilvl w:val="0"/>
          <w:numId w:val="70"/>
        </w:numPr>
      </w:pPr>
      <w:r w:rsidRPr="009129C2">
        <w:t>Click</w:t>
      </w:r>
      <w:r w:rsidRPr="009129C2">
        <w:rPr>
          <w:b/>
          <w:bCs/>
        </w:rPr>
        <w:t xml:space="preserve"> Add </w:t>
      </w:r>
      <w:r w:rsidRPr="009129C2">
        <w:t>for the annotation to which you want to add data.</w:t>
      </w:r>
    </w:p>
    <w:p w:rsidR="00066951" w:rsidRPr="009129C2" w:rsidRDefault="00066951" w:rsidP="00066951">
      <w:pPr>
        <w:pStyle w:val="BodyTextIndent2"/>
      </w:pPr>
      <w:r w:rsidRPr="009129C2">
        <w:t>The form opens for data entry.</w:t>
      </w:r>
    </w:p>
    <w:p w:rsidR="00066951" w:rsidRPr="009129C2" w:rsidRDefault="00066951" w:rsidP="00066951">
      <w:pPr>
        <w:pStyle w:val="ListNumber2"/>
      </w:pPr>
      <w:r w:rsidRPr="009129C2">
        <w:t xml:space="preserve">Type or select the clinical and pathological data. </w:t>
      </w:r>
    </w:p>
    <w:p w:rsidR="00066951" w:rsidRPr="009129C2" w:rsidRDefault="007A0E2C" w:rsidP="00066951">
      <w:pPr>
        <w:pStyle w:val="GraphicAnchorMain"/>
      </w:pPr>
      <w:r>
        <w:rPr>
          <w:noProof/>
        </w:rPr>
        <w:drawing>
          <wp:inline distT="0" distB="0" distL="0" distR="0">
            <wp:extent cx="5943600" cy="3705225"/>
            <wp:effectExtent l="19050" t="0" r="0" b="0"/>
            <wp:docPr id="123" name="Picture 123" descr="This screen shot shows teh Data Entry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is screen shot shows teh Data Entry page. "/>
                    <pic:cNvPicPr>
                      <a:picLocks noChangeAspect="1" noChangeArrowheads="1"/>
                    </pic:cNvPicPr>
                  </pic:nvPicPr>
                  <pic:blipFill>
                    <a:blip r:embed="rId150"/>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360"/>
      </w:pPr>
      <w:r w:rsidRPr="009129C2">
        <w:t xml:space="preserve">Figure </w:t>
      </w:r>
      <w:fldSimple w:instr=" SEQ Figure \* ARABIC ">
        <w:r w:rsidR="00327542">
          <w:rPr>
            <w:noProof/>
          </w:rPr>
          <w:t>133</w:t>
        </w:r>
      </w:fldSimple>
      <w:r w:rsidRPr="009129C2">
        <w:t>: Data Entry Page</w:t>
      </w:r>
    </w:p>
    <w:p w:rsidR="00066951" w:rsidRPr="009129C2" w:rsidRDefault="00066951" w:rsidP="00066951">
      <w:pPr>
        <w:pStyle w:val="ListNumber2"/>
        <w:rPr>
          <w:rStyle w:val="BodyTextChar1"/>
          <w:bCs/>
          <w:i/>
        </w:rPr>
      </w:pPr>
      <w:r w:rsidRPr="009129C2">
        <w:t xml:space="preserve">Click </w:t>
      </w:r>
      <w:r w:rsidRPr="009129C2">
        <w:rPr>
          <w:b/>
        </w:rPr>
        <w:t>Submit</w:t>
      </w:r>
      <w:r w:rsidRPr="009129C2">
        <w:rPr>
          <w:rStyle w:val="BodyTextChar1"/>
          <w:b/>
          <w:bCs/>
        </w:rPr>
        <w:t>.</w:t>
      </w:r>
    </w:p>
    <w:p w:rsidR="00066951" w:rsidRPr="009129C2" w:rsidRDefault="00066951" w:rsidP="00066951">
      <w:pPr>
        <w:pStyle w:val="BodyTextIndent2"/>
      </w:pPr>
      <w:r w:rsidRPr="009129C2">
        <w:t>The View Annotation page opens with the count for the updated annotation increases by one.</w:t>
      </w:r>
    </w:p>
    <w:p w:rsidR="00066951" w:rsidRPr="009129C2" w:rsidRDefault="00066951" w:rsidP="00066951">
      <w:pPr>
        <w:pStyle w:val="ListNumber"/>
        <w:rPr>
          <w:rFonts w:hAnsi="Times New Roman"/>
          <w:spacing w:val="1"/>
        </w:rPr>
      </w:pPr>
      <w:r w:rsidRPr="009129C2">
        <w:t>To edit the annotation:</w:t>
      </w:r>
    </w:p>
    <w:p w:rsidR="00066951" w:rsidRPr="009129C2" w:rsidRDefault="00066951" w:rsidP="00066951">
      <w:pPr>
        <w:pStyle w:val="ListNumber2"/>
        <w:numPr>
          <w:ilvl w:val="0"/>
          <w:numId w:val="71"/>
        </w:numPr>
      </w:pPr>
      <w:r w:rsidRPr="009129C2">
        <w:t xml:space="preserve">Click the </w:t>
      </w:r>
      <w:r w:rsidRPr="009129C2">
        <w:rPr>
          <w:b/>
        </w:rPr>
        <w:t>Edit</w:t>
      </w:r>
      <w:r w:rsidRPr="009129C2">
        <w:rPr>
          <w:b/>
          <w:bCs/>
        </w:rPr>
        <w:t xml:space="preserve"> </w:t>
      </w:r>
      <w:r w:rsidRPr="009129C2">
        <w:t>link on the Action column.</w:t>
      </w:r>
    </w:p>
    <w:p w:rsidR="00066951" w:rsidRPr="009129C2" w:rsidRDefault="00066951" w:rsidP="00066951">
      <w:pPr>
        <w:pStyle w:val="BodyTextIndent2"/>
      </w:pPr>
      <w:r w:rsidRPr="009129C2">
        <w:t xml:space="preserve">Under </w:t>
      </w:r>
      <w:r w:rsidRPr="009129C2">
        <w:rPr>
          <w:b/>
        </w:rPr>
        <w:t>Update Records</w:t>
      </w:r>
      <w:r w:rsidRPr="009129C2">
        <w:t>, records added to the entity group are displayed in a tabular format:</w:t>
      </w:r>
    </w:p>
    <w:p w:rsidR="00066951" w:rsidRPr="009129C2" w:rsidRDefault="00066951" w:rsidP="00066951">
      <w:pPr>
        <w:pStyle w:val="ListBullet3"/>
      </w:pPr>
      <w:r w:rsidRPr="009129C2">
        <w:t xml:space="preserve">The </w:t>
      </w:r>
      <w:r w:rsidRPr="009129C2">
        <w:rPr>
          <w:b/>
          <w:bCs/>
        </w:rPr>
        <w:t>Record</w:t>
      </w:r>
      <w:r w:rsidRPr="009129C2">
        <w:t xml:space="preserve"> </w:t>
      </w:r>
      <w:r w:rsidRPr="009129C2">
        <w:rPr>
          <w:b/>
          <w:bCs/>
        </w:rPr>
        <w:t>Id</w:t>
      </w:r>
      <w:r w:rsidRPr="009129C2">
        <w:t xml:space="preserve"> column displays the record Id of the added annotations.</w:t>
      </w:r>
    </w:p>
    <w:p w:rsidR="00066951" w:rsidRPr="009129C2" w:rsidRDefault="00066951" w:rsidP="00066951">
      <w:pPr>
        <w:pStyle w:val="ListBullet3"/>
      </w:pPr>
      <w:r w:rsidRPr="009129C2">
        <w:t xml:space="preserve">The </w:t>
      </w:r>
      <w:r w:rsidRPr="009129C2">
        <w:rPr>
          <w:b/>
          <w:bCs/>
        </w:rPr>
        <w:t>Created Date</w:t>
      </w:r>
      <w:r w:rsidRPr="009129C2">
        <w:t xml:space="preserve"> column displays the date on which the record is inserted.</w:t>
      </w:r>
    </w:p>
    <w:p w:rsidR="00066951" w:rsidRPr="009129C2" w:rsidRDefault="00066951" w:rsidP="00066951">
      <w:pPr>
        <w:pStyle w:val="ListBullet3"/>
      </w:pPr>
      <w:r w:rsidRPr="009129C2">
        <w:rPr>
          <w:color w:val="000000"/>
        </w:rPr>
        <w:t>The</w:t>
      </w:r>
      <w:r w:rsidRPr="009129C2">
        <w:rPr>
          <w:color w:val="0070C0"/>
        </w:rPr>
        <w:t xml:space="preserve"> </w:t>
      </w:r>
      <w:r w:rsidRPr="009129C2">
        <w:rPr>
          <w:b/>
          <w:bCs/>
        </w:rPr>
        <w:t xml:space="preserve">Updated By </w:t>
      </w:r>
      <w:r w:rsidRPr="009129C2">
        <w:rPr>
          <w:bCs/>
        </w:rPr>
        <w:t>column</w:t>
      </w:r>
      <w:r w:rsidRPr="009129C2">
        <w:t xml:space="preserve"> displays the name of the user who inserted the record. </w:t>
      </w:r>
    </w:p>
    <w:p w:rsidR="00066951" w:rsidRPr="009129C2" w:rsidRDefault="00066951" w:rsidP="00066951">
      <w:pPr>
        <w:pStyle w:val="ListBullet3"/>
      </w:pPr>
      <w:r w:rsidRPr="009129C2">
        <w:t xml:space="preserve">The </w:t>
      </w:r>
      <w:r w:rsidRPr="009129C2">
        <w:rPr>
          <w:b/>
          <w:bCs/>
        </w:rPr>
        <w:t xml:space="preserve">Action </w:t>
      </w:r>
      <w:r w:rsidRPr="009129C2">
        <w:rPr>
          <w:bCs/>
        </w:rPr>
        <w:t>column</w:t>
      </w:r>
      <w:r w:rsidRPr="009129C2">
        <w:t xml:space="preserve"> contains the </w:t>
      </w:r>
      <w:r w:rsidRPr="009129C2">
        <w:rPr>
          <w:b/>
        </w:rPr>
        <w:t>Edit</w:t>
      </w:r>
      <w:r w:rsidRPr="009129C2">
        <w:t xml:space="preserve"> link.</w:t>
      </w:r>
    </w:p>
    <w:p w:rsidR="00066951" w:rsidRPr="009129C2" w:rsidRDefault="007A0E2C" w:rsidP="00066951">
      <w:pPr>
        <w:pStyle w:val="GraphicAnchorMain"/>
      </w:pPr>
      <w:r>
        <w:rPr>
          <w:noProof/>
        </w:rPr>
        <w:drawing>
          <wp:inline distT="0" distB="0" distL="0" distR="0">
            <wp:extent cx="5934075" cy="3057525"/>
            <wp:effectExtent l="19050" t="0" r="9525" b="0"/>
            <wp:docPr id="124" name="Picture 124" descr="This screen shot shows the records added for the entity group on the View Annot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is screen shot shows the records added for the entity group on the View Annotation page"/>
                    <pic:cNvPicPr>
                      <a:picLocks noChangeAspect="1" noChangeArrowheads="1"/>
                    </pic:cNvPicPr>
                  </pic:nvPicPr>
                  <pic:blipFill>
                    <a:blip r:embed="rId151"/>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34</w:t>
        </w:r>
      </w:fldSimple>
      <w:r w:rsidRPr="009129C2">
        <w:t xml:space="preserve"> Records added for the entity group</w:t>
      </w:r>
    </w:p>
    <w:p w:rsidR="00066951" w:rsidRPr="009129C2" w:rsidRDefault="00066951" w:rsidP="00066951">
      <w:pPr>
        <w:pStyle w:val="ListNumber2"/>
        <w:numPr>
          <w:ilvl w:val="0"/>
          <w:numId w:val="69"/>
        </w:numPr>
      </w:pPr>
      <w:r w:rsidRPr="009129C2">
        <w:t xml:space="preserve">Click </w:t>
      </w:r>
      <w:r w:rsidRPr="009129C2">
        <w:rPr>
          <w:b/>
          <w:bCs/>
        </w:rPr>
        <w:t>Edit</w:t>
      </w:r>
      <w:r w:rsidRPr="009129C2">
        <w:t xml:space="preserve"> in the row for the annotation you want to edit.</w:t>
      </w:r>
    </w:p>
    <w:p w:rsidR="00066951" w:rsidRPr="009129C2" w:rsidRDefault="00066951" w:rsidP="00066951">
      <w:pPr>
        <w:pStyle w:val="BodyTextIndent2"/>
      </w:pPr>
      <w:r w:rsidRPr="009129C2">
        <w:t>The Annotation details are displayed.</w:t>
      </w:r>
    </w:p>
    <w:p w:rsidR="00066951" w:rsidRPr="009129C2" w:rsidRDefault="00066951" w:rsidP="00066951">
      <w:pPr>
        <w:pStyle w:val="ListNumber2"/>
      </w:pPr>
      <w:r w:rsidRPr="009129C2">
        <w:t xml:space="preserve">Edit the existing details that you want to change, and click </w:t>
      </w:r>
      <w:r w:rsidRPr="009129C2">
        <w:rPr>
          <w:b/>
        </w:rPr>
        <w:t>Submit</w:t>
      </w:r>
      <w:r w:rsidRPr="009129C2" w:rsidDel="00271237">
        <w:t xml:space="preserve"> </w:t>
      </w:r>
    </w:p>
    <w:p w:rsidR="00066951" w:rsidRPr="009129C2" w:rsidRDefault="00066951" w:rsidP="00066951">
      <w:pPr>
        <w:pStyle w:val="BodyTextIndent2"/>
      </w:pPr>
      <w:fldSimple w:instr=" DOCPROPERTY  ApplicationName  \* MERGEFORMAT ">
        <w:r w:rsidRPr="009129C2">
          <w:t>caTissue Suite</w:t>
        </w:r>
      </w:fldSimple>
      <w:r w:rsidRPr="009129C2">
        <w:t xml:space="preserve"> navigates back to records page.</w:t>
      </w:r>
    </w:p>
    <w:p w:rsidR="00066951" w:rsidRPr="009129C2" w:rsidRDefault="00066951" w:rsidP="00066951">
      <w:pPr>
        <w:pStyle w:val="BodyTextIndent"/>
      </w:pPr>
      <w:r w:rsidRPr="009129C2">
        <w:t xml:space="preserve">For more information on default annotations in </w:t>
      </w:r>
      <w:fldSimple w:instr=" DOCPROPERTY  ApplicationName  \* MERGEFORMAT ">
        <w:r w:rsidRPr="009129C2">
          <w:t>caTissue Suite</w:t>
        </w:r>
      </w:fldSimple>
      <w:r w:rsidRPr="009129C2">
        <w:t xml:space="preserve">, refer to </w:t>
      </w:r>
      <w:r w:rsidRPr="009129C2">
        <w:fldChar w:fldCharType="begin"/>
      </w:r>
      <w:r w:rsidRPr="009129C2">
        <w:instrText xml:space="preserve"> REF _Ref149122890 \h </w:instrText>
      </w:r>
      <w:r w:rsidRPr="009129C2">
        <w:fldChar w:fldCharType="separate"/>
      </w:r>
      <w:r w:rsidR="00327542" w:rsidRPr="009129C2">
        <w:t>Data Entry for Clinical Information Annotation</w:t>
      </w:r>
      <w:r w:rsidRPr="009129C2">
        <w:fldChar w:fldCharType="end"/>
      </w:r>
      <w:r w:rsidRPr="009129C2">
        <w:t>.</w:t>
      </w:r>
    </w:p>
    <w:p w:rsidR="00066951" w:rsidRPr="009129C2" w:rsidRDefault="00066951" w:rsidP="00066951">
      <w:pPr>
        <w:pStyle w:val="Heading2"/>
      </w:pPr>
      <w:bookmarkStart w:id="411" w:name="_Ref275326152"/>
      <w:bookmarkStart w:id="412" w:name="_Ref275326156"/>
      <w:bookmarkStart w:id="413" w:name="_Toc288121278"/>
      <w:r w:rsidRPr="009129C2">
        <w:t>Querying on Annotations</w:t>
      </w:r>
      <w:bookmarkEnd w:id="411"/>
      <w:bookmarkEnd w:id="412"/>
      <w:bookmarkEnd w:id="413"/>
      <w:r w:rsidRPr="009129C2">
        <w:t xml:space="preserve"> </w:t>
      </w:r>
    </w:p>
    <w:p w:rsidR="00066951" w:rsidRPr="009129C2" w:rsidRDefault="00066951" w:rsidP="00066951">
      <w:pPr>
        <w:pStyle w:val="BodyText"/>
      </w:pPr>
      <w:r w:rsidRPr="009129C2">
        <w:t xml:space="preserve">Once </w:t>
      </w:r>
      <w:r w:rsidRPr="009129C2">
        <w:fldChar w:fldCharType="begin"/>
      </w:r>
      <w:r w:rsidRPr="009129C2">
        <w:instrText xml:space="preserve"> XE "Clinical Annotations (CA):querying" </w:instrText>
      </w:r>
      <w:r w:rsidRPr="009129C2">
        <w:fldChar w:fldCharType="end"/>
      </w:r>
      <w:r w:rsidRPr="009129C2">
        <w:t xml:space="preserve">you enter data in the annotations, you can search for the required annotations under specific collection protocols. For more information on advanced querying, refer to </w:t>
      </w:r>
      <w:fldSimple w:instr=" REF _Ref275329396 \h  \* MERGEFORMAT ">
        <w:r w:rsidR="00327542" w:rsidRPr="00327542">
          <w:rPr>
            <w:rStyle w:val="Emphasis"/>
          </w:rPr>
          <w:t>Using the Advanced Query Wizard</w:t>
        </w:r>
      </w:fldSimple>
      <w:r w:rsidRPr="009129C2">
        <w:t xml:space="preserve">. For more information on querying clinical annotations and viewing related examples, refer to </w:t>
      </w:r>
      <w:fldSimple w:instr=" REF _Ref275333288 \h  \* MERGEFORMAT ">
        <w:r w:rsidR="00327542" w:rsidRPr="00327542">
          <w:rPr>
            <w:rStyle w:val="Emphasis"/>
          </w:rPr>
          <w:t>Queries on Annotations</w:t>
        </w:r>
      </w:fldSimple>
      <w:r w:rsidRPr="009129C2">
        <w:t>.</w:t>
      </w:r>
    </w:p>
    <w:p w:rsidR="00066951" w:rsidRPr="009129C2" w:rsidRDefault="00066951" w:rsidP="00066951">
      <w:pPr>
        <w:pStyle w:val="BodyText"/>
        <w:sectPr w:rsidR="00066951" w:rsidRPr="009129C2">
          <w:headerReference w:type="even" r:id="rId152"/>
          <w:headerReference w:type="default" r:id="rId153"/>
          <w:headerReference w:type="first" r:id="rId154"/>
          <w:type w:val="oddPage"/>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BodyText"/>
        <w:sectPr w:rsidR="00066951" w:rsidRPr="009129C2" w:rsidSect="00066951">
          <w:type w:val="continuous"/>
          <w:pgSz w:w="12240" w:h="15840" w:code="1"/>
          <w:pgMar w:top="1440" w:right="1440" w:bottom="1440" w:left="1440" w:header="720" w:footer="720" w:gutter="432"/>
          <w:cols w:space="720"/>
          <w:titlePg/>
          <w:docGrid w:linePitch="360"/>
        </w:sectPr>
      </w:pPr>
    </w:p>
    <w:p w:rsidR="00066951" w:rsidRPr="009129C2" w:rsidRDefault="00066951" w:rsidP="00066951">
      <w:pPr>
        <w:pStyle w:val="Heading1"/>
        <w:numPr>
          <w:ilvl w:val="0"/>
          <w:numId w:val="5"/>
        </w:numPr>
      </w:pPr>
      <w:bookmarkStart w:id="414" w:name="_Ref275802271"/>
      <w:bookmarkStart w:id="415" w:name="_Toc288121279"/>
      <w:r w:rsidRPr="009129C2">
        <w:t>Ordering Biospecimens (Biospecimen Data)</w:t>
      </w:r>
      <w:bookmarkEnd w:id="414"/>
      <w:bookmarkEnd w:id="415"/>
    </w:p>
    <w:p w:rsidR="00066951" w:rsidRPr="009129C2" w:rsidRDefault="00066951" w:rsidP="00066951">
      <w:pPr>
        <w:pStyle w:val="BodyText"/>
      </w:pPr>
      <w:r w:rsidRPr="009129C2">
        <w:t>This chapter outlines the biospecimen ordering or biospecimen distribution.</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275807223 \h  \* MERGEFORMAT ">
        <w:r w:rsidR="00327542" w:rsidRPr="00327542">
          <w:rPr>
            <w:rStyle w:val="Emphasis"/>
          </w:rPr>
          <w:t>Biospecimen Distribution and Ordering Overview</w:t>
        </w:r>
      </w:fldSimple>
      <w:r w:rsidRPr="009129C2">
        <w:t xml:space="preserve"> on this page</w:t>
      </w:r>
    </w:p>
    <w:p w:rsidR="00066951" w:rsidRPr="009129C2" w:rsidRDefault="00066951" w:rsidP="00066951">
      <w:pPr>
        <w:pStyle w:val="ListBullet"/>
      </w:pPr>
      <w:fldSimple w:instr=" REF _Ref275326459 \h  \* MERGEFORMAT ">
        <w:r w:rsidR="00327542" w:rsidRPr="00327542">
          <w:rPr>
            <w:rStyle w:val="Emphasis"/>
          </w:rPr>
          <w:t>Ordering Workflow</w:t>
        </w:r>
      </w:fldSimple>
      <w:r w:rsidRPr="009129C2">
        <w:t xml:space="preserve"> on page </w:t>
      </w:r>
      <w:r w:rsidRPr="009129C2">
        <w:fldChar w:fldCharType="begin"/>
      </w:r>
      <w:r w:rsidRPr="009129C2">
        <w:instrText xml:space="preserve"> PAGEREF _Ref275326464 \h </w:instrText>
      </w:r>
      <w:r w:rsidRPr="009129C2">
        <w:fldChar w:fldCharType="separate"/>
      </w:r>
      <w:r w:rsidR="00327542">
        <w:rPr>
          <w:noProof/>
        </w:rPr>
        <w:t>182</w:t>
      </w:r>
      <w:r w:rsidRPr="009129C2">
        <w:fldChar w:fldCharType="end"/>
      </w:r>
    </w:p>
    <w:p w:rsidR="00066951" w:rsidRPr="009129C2" w:rsidRDefault="00066951" w:rsidP="00066951">
      <w:pPr>
        <w:pStyle w:val="ListBullet"/>
      </w:pPr>
      <w:fldSimple w:instr=" REF _Ref275326472 \h  \* MERGEFORMAT ">
        <w:r w:rsidR="00327542" w:rsidRPr="00327542">
          <w:rPr>
            <w:rStyle w:val="Emphasis"/>
          </w:rPr>
          <w:t>Ordering a Specimen and Specimen Derivatives</w:t>
        </w:r>
      </w:fldSimple>
      <w:r w:rsidRPr="009129C2">
        <w:t xml:space="preserve"> on page </w:t>
      </w:r>
      <w:r w:rsidRPr="009129C2">
        <w:fldChar w:fldCharType="begin"/>
      </w:r>
      <w:r w:rsidRPr="009129C2">
        <w:instrText xml:space="preserve"> PAGEREF _Ref275326475 \h </w:instrText>
      </w:r>
      <w:r w:rsidRPr="009129C2">
        <w:fldChar w:fldCharType="separate"/>
      </w:r>
      <w:r w:rsidR="00327542">
        <w:rPr>
          <w:noProof/>
        </w:rPr>
        <w:t>185</w:t>
      </w:r>
      <w:r w:rsidRPr="009129C2">
        <w:fldChar w:fldCharType="end"/>
      </w:r>
    </w:p>
    <w:p w:rsidR="00066951" w:rsidRPr="009129C2" w:rsidRDefault="00066951" w:rsidP="00066951">
      <w:pPr>
        <w:pStyle w:val="ListBullet"/>
      </w:pPr>
      <w:fldSimple w:instr=" REF _Ref275326480 \h  \* MERGEFORMAT ">
        <w:r w:rsidR="00327542" w:rsidRPr="00327542">
          <w:rPr>
            <w:rStyle w:val="Emphasis"/>
          </w:rPr>
          <w:t>Ordering Specimens Associated with a Surgical Pathology Report (SPR)</w:t>
        </w:r>
      </w:fldSimple>
      <w:r w:rsidRPr="009129C2">
        <w:t xml:space="preserve"> on page </w:t>
      </w:r>
      <w:r w:rsidRPr="009129C2">
        <w:fldChar w:fldCharType="begin"/>
      </w:r>
      <w:r w:rsidRPr="009129C2">
        <w:instrText xml:space="preserve"> PAGEREF _Ref275326483 \h </w:instrText>
      </w:r>
      <w:r w:rsidRPr="009129C2">
        <w:fldChar w:fldCharType="separate"/>
      </w:r>
      <w:r w:rsidR="00327542">
        <w:rPr>
          <w:noProof/>
        </w:rPr>
        <w:t>187</w:t>
      </w:r>
      <w:r w:rsidRPr="009129C2">
        <w:fldChar w:fldCharType="end"/>
      </w:r>
    </w:p>
    <w:p w:rsidR="00066951" w:rsidRPr="009129C2" w:rsidRDefault="00066951" w:rsidP="00066951">
      <w:pPr>
        <w:pStyle w:val="ListBullet"/>
      </w:pPr>
      <w:fldSimple w:instr=" REF _Ref275326491 \h  \* MERGEFORMAT ">
        <w:r w:rsidR="00327542" w:rsidRPr="00327542">
          <w:rPr>
            <w:rStyle w:val="Emphasis"/>
          </w:rPr>
          <w:t>Ordering Biospecimen Arrays</w:t>
        </w:r>
      </w:fldSimple>
      <w:r w:rsidRPr="009129C2">
        <w:t xml:space="preserve"> on page </w:t>
      </w:r>
      <w:r w:rsidRPr="009129C2">
        <w:fldChar w:fldCharType="begin"/>
      </w:r>
      <w:r w:rsidRPr="009129C2">
        <w:instrText xml:space="preserve"> PAGEREF _Ref275326494 \h </w:instrText>
      </w:r>
      <w:r w:rsidRPr="009129C2">
        <w:fldChar w:fldCharType="separate"/>
      </w:r>
      <w:r w:rsidR="00327542">
        <w:rPr>
          <w:noProof/>
        </w:rPr>
        <w:t>190</w:t>
      </w:r>
      <w:r w:rsidRPr="009129C2">
        <w:fldChar w:fldCharType="end"/>
      </w:r>
    </w:p>
    <w:p w:rsidR="00066951" w:rsidRPr="009129C2" w:rsidRDefault="00066951" w:rsidP="00066951">
      <w:pPr>
        <w:pStyle w:val="ListBullet"/>
      </w:pPr>
      <w:fldSimple w:instr=" REF _Ref275326501 \h  \* MERGEFORMAT ">
        <w:r w:rsidR="00327542" w:rsidRPr="00327542">
          <w:rPr>
            <w:rStyle w:val="Emphasis"/>
          </w:rPr>
          <w:t>Distributing Ordered Items</w:t>
        </w:r>
      </w:fldSimple>
      <w:r w:rsidRPr="009129C2">
        <w:t xml:space="preserve"> on page </w:t>
      </w:r>
      <w:r w:rsidRPr="009129C2">
        <w:fldChar w:fldCharType="begin"/>
      </w:r>
      <w:r w:rsidRPr="009129C2">
        <w:instrText xml:space="preserve"> PAGEREF _Ref275326505 \h </w:instrText>
      </w:r>
      <w:r w:rsidRPr="009129C2">
        <w:fldChar w:fldCharType="separate"/>
      </w:r>
      <w:r w:rsidR="00327542">
        <w:rPr>
          <w:noProof/>
        </w:rPr>
        <w:t>192</w:t>
      </w:r>
      <w:r w:rsidRPr="009129C2">
        <w:fldChar w:fldCharType="end"/>
      </w:r>
    </w:p>
    <w:p w:rsidR="00066951" w:rsidRPr="009129C2" w:rsidRDefault="00066951" w:rsidP="00066951">
      <w:pPr>
        <w:pStyle w:val="Heading2"/>
        <w:tabs>
          <w:tab w:val="right" w:pos="8928"/>
        </w:tabs>
      </w:pPr>
      <w:bookmarkStart w:id="416" w:name="_Ref275807223"/>
      <w:bookmarkStart w:id="417" w:name="_Toc288121280"/>
      <w:r w:rsidRPr="009129C2">
        <w:t>Biospecimen Distribution and Ordering Overview</w:t>
      </w:r>
      <w:bookmarkEnd w:id="416"/>
      <w:bookmarkEnd w:id="417"/>
    </w:p>
    <w:p w:rsidR="00066951" w:rsidRPr="009129C2" w:rsidRDefault="00066951" w:rsidP="00066951">
      <w:pPr>
        <w:pStyle w:val="BodyText"/>
      </w:pPr>
      <w:r w:rsidRPr="009129C2">
        <w:t xml:space="preserve">This chapter outlines the biospecimen ordering. One of the main goals of collecting biospecimens is to distribute them to the investigators for research.  This process is known as biospecimen distribution.  By default, Administrators, Supervisors, and Technicians have the Distribution privilege.  </w:t>
      </w:r>
    </w:p>
    <w:p w:rsidR="00066951" w:rsidRPr="009129C2" w:rsidRDefault="00066951" w:rsidP="00066951">
      <w:pPr>
        <w:pStyle w:val="BodyText"/>
      </w:pPr>
      <w:r w:rsidRPr="009129C2">
        <w:t>A user with the Distribution privilege can perform the following operations:</w:t>
      </w:r>
    </w:p>
    <w:p w:rsidR="00066951" w:rsidRPr="009129C2" w:rsidRDefault="00066951" w:rsidP="00066951">
      <w:pPr>
        <w:pStyle w:val="ListBullet"/>
      </w:pPr>
      <w:r w:rsidRPr="009129C2">
        <w:t>View pending orders for the specimens and specimen arrays belonging to those sites to which the user has access.</w:t>
      </w:r>
    </w:p>
    <w:p w:rsidR="00066951" w:rsidRPr="009129C2" w:rsidRDefault="00066951" w:rsidP="00066951">
      <w:pPr>
        <w:pStyle w:val="ListBullet"/>
      </w:pPr>
      <w:r w:rsidRPr="009129C2">
        <w:t>View the pending orders list for Surgical Pathology Reports belonging to collection protocols to which the user has access.</w:t>
      </w:r>
    </w:p>
    <w:p w:rsidR="00066951" w:rsidRPr="009129C2" w:rsidRDefault="00066951" w:rsidP="00066951">
      <w:pPr>
        <w:pStyle w:val="ListBullet"/>
      </w:pPr>
      <w:r w:rsidRPr="009129C2">
        <w:t>Process the orders and distribute the specimens and specimen arrays stored in sites to which the user has access.</w:t>
      </w:r>
    </w:p>
    <w:p w:rsidR="00066951" w:rsidRPr="009129C2" w:rsidRDefault="00066951" w:rsidP="00066951">
      <w:pPr>
        <w:pStyle w:val="BodyText"/>
      </w:pPr>
      <w:r w:rsidRPr="009129C2">
        <w:t>To facilitate this, a Scientist is allowed to place an order for specimens that belong to one site at a time. In the order view, after you select a specimen from one site, the specimens belonging to other sites are disabled. Similarly, a Scientist can order Surgical Pathology Reports associated with one collection protocol at a time.</w:t>
      </w:r>
    </w:p>
    <w:p w:rsidR="00066951" w:rsidRPr="009129C2" w:rsidRDefault="00066951" w:rsidP="00066951">
      <w:pPr>
        <w:pStyle w:val="NoteMainbody"/>
      </w:pPr>
      <w:r w:rsidRPr="009129C2">
        <w:rPr>
          <w:b/>
        </w:rPr>
        <w:t>Note:</w:t>
      </w:r>
      <w:r w:rsidRPr="009129C2">
        <w:tab/>
        <w:t>Even though the users of an offsite storage site have physical access to the specimens, they do not have the privileges to distribute the specimens. The users of the main site with the Distribution privilege can distribute specimens that belong to an offsite storage site.</w:t>
      </w:r>
    </w:p>
    <w:p w:rsidR="00066951" w:rsidRPr="009129C2" w:rsidRDefault="00066951" w:rsidP="00066951">
      <w:pPr>
        <w:pStyle w:val="BodyText"/>
      </w:pPr>
      <w:r w:rsidRPr="009129C2">
        <w:t xml:space="preserve">In earlier versions of caTissue Core, distribution support was not automated. It meant users had to query for the biospecimens, export the data into a CSV file, and send it manually to the Administrator. </w:t>
      </w:r>
    </w:p>
    <w:p w:rsidR="00066951" w:rsidRPr="009129C2" w:rsidRDefault="00066951" w:rsidP="00066951">
      <w:pPr>
        <w:pStyle w:val="BodyText"/>
      </w:pPr>
      <w:r w:rsidRPr="009129C2">
        <w:t xml:space="preserve">In caTissue Suite this process has been automated. The users can directly submit orders using the application. </w:t>
      </w:r>
    </w:p>
    <w:p w:rsidR="00066951" w:rsidRPr="009129C2" w:rsidRDefault="00066951" w:rsidP="00066951">
      <w:pPr>
        <w:pStyle w:val="BodyText"/>
        <w:sectPr w:rsidR="00066951" w:rsidRPr="009129C2" w:rsidSect="00066951">
          <w:pgSz w:w="12240" w:h="15840" w:code="1"/>
          <w:pgMar w:top="1440" w:right="1440" w:bottom="1440" w:left="1440" w:header="720" w:footer="720" w:gutter="432"/>
          <w:cols w:space="720"/>
          <w:titlePg/>
          <w:docGrid w:linePitch="360"/>
        </w:sectPr>
      </w:pPr>
    </w:p>
    <w:p w:rsidR="00066951" w:rsidRPr="009129C2" w:rsidRDefault="00066951" w:rsidP="00066951">
      <w:pPr>
        <w:pStyle w:val="BodyText"/>
      </w:pPr>
      <w:r w:rsidRPr="009129C2">
        <w:t>Any researcher having a registered distribution protocol in the system can order</w:t>
      </w:r>
      <w:r w:rsidRPr="009129C2">
        <w:fldChar w:fldCharType="begin"/>
      </w:r>
      <w:r w:rsidRPr="009129C2">
        <w:instrText xml:space="preserve"> XE "order" </w:instrText>
      </w:r>
      <w:r w:rsidRPr="009129C2">
        <w:fldChar w:fldCharType="end"/>
      </w:r>
      <w:r w:rsidRPr="009129C2">
        <w:t xml:space="preserve">: </w:t>
      </w:r>
    </w:p>
    <w:p w:rsidR="00066951" w:rsidRPr="009129C2" w:rsidRDefault="00066951" w:rsidP="00066951">
      <w:pPr>
        <w:pStyle w:val="ListNumber"/>
        <w:numPr>
          <w:ilvl w:val="0"/>
          <w:numId w:val="324"/>
        </w:numPr>
      </w:pPr>
      <w:r w:rsidRPr="009129C2">
        <w:t xml:space="preserve">Biospecimens or arrays that reside in the tissue bank (for example: tissue, DNA, RNA, serum, and plasma). </w:t>
      </w:r>
    </w:p>
    <w:p w:rsidR="00066951" w:rsidRPr="009129C2" w:rsidRDefault="00066951" w:rsidP="00066951">
      <w:pPr>
        <w:pStyle w:val="ListNumber"/>
      </w:pPr>
      <w:r w:rsidRPr="009129C2">
        <w:t xml:space="preserve">Biospecimens that do not exist, but can be derived from an existing biospecimen in the system.  For example: a user identifies a frozen tissue specimen of prostate tumor and requests 3 </w:t>
      </w:r>
      <w:r w:rsidRPr="009129C2">
        <w:sym w:font="Symbol" w:char="F06D"/>
      </w:r>
      <w:r w:rsidRPr="009129C2">
        <w:t xml:space="preserve">g RNA from that tumor tissue. RNA for this sample does not exist in the system. Therefore, RNA will be first created from the tissue, accessioned into the system, and then distributed. </w:t>
      </w:r>
    </w:p>
    <w:p w:rsidR="00066951" w:rsidRDefault="00066951" w:rsidP="00066951">
      <w:pPr>
        <w:pStyle w:val="BodyText0"/>
      </w:pPr>
      <w:r w:rsidRPr="009129C2">
        <w:t xml:space="preserve">Biospecimens that are part of a surgical pathology case but do not exist in the system as individual specimens (paraffin blocks), or derived specimens or aliquots (cut sections).  For example: a user identifies a particular surgical pathology report and wants ten uncut slides from the tumor and metastatic lymph node block from that case. The biospecimen resource retrieves the appropriate blocks from the requested case and accessions them into the system as individual specimens.  These individual specimens or aliquots from each block will be cut (that is, sections cut into slides) and then distributed. </w:t>
      </w:r>
    </w:p>
    <w:p w:rsidR="00066951" w:rsidRPr="009129C2" w:rsidRDefault="00066951" w:rsidP="00066951">
      <w:pPr>
        <w:pStyle w:val="BodyText0"/>
      </w:pPr>
      <w:r w:rsidRPr="009129C2">
        <w:t xml:space="preserve">Any researcher having a registered distribution protocol in </w:t>
      </w:r>
      <w:fldSimple w:instr=" DOCPROPERTY  ApplicationName  \* MERGEFORMAT ">
        <w:r w:rsidRPr="009129C2">
          <w:t>caTissue Suite</w:t>
        </w:r>
      </w:fldSimple>
      <w:r w:rsidRPr="009129C2">
        <w:t xml:space="preserve"> can order</w:t>
      </w:r>
      <w:r w:rsidRPr="009129C2">
        <w:fldChar w:fldCharType="begin"/>
      </w:r>
      <w:r w:rsidRPr="009129C2">
        <w:instrText xml:space="preserve"> XE "order" </w:instrText>
      </w:r>
      <w:r w:rsidRPr="009129C2">
        <w:fldChar w:fldCharType="end"/>
      </w:r>
      <w:r w:rsidRPr="009129C2">
        <w:t xml:space="preserve">: </w:t>
      </w:r>
    </w:p>
    <w:p w:rsidR="00066951" w:rsidRPr="009129C2" w:rsidRDefault="00066951" w:rsidP="00066951">
      <w:pPr>
        <w:pStyle w:val="ListBullet"/>
      </w:pPr>
      <w:r w:rsidRPr="009129C2">
        <w:t xml:space="preserve">Biospecimens or arrays that reside in the tissue bank, such as tissue, DNA, RNA, serum, and plasma. </w:t>
      </w:r>
    </w:p>
    <w:p w:rsidR="00066951" w:rsidRPr="009129C2" w:rsidRDefault="00066951" w:rsidP="00066951">
      <w:pPr>
        <w:pStyle w:val="ListBullet"/>
      </w:pPr>
      <w:r w:rsidRPr="009129C2">
        <w:t xml:space="preserve">Biospecimens that do not exist, but can be derived from an existing biospecimen in </w:t>
      </w:r>
      <w:fldSimple w:instr=" DOCPROPERTY  ApplicationName  \* MERGEFORMAT ">
        <w:r w:rsidRPr="009129C2">
          <w:t>caTissue Suite</w:t>
        </w:r>
      </w:fldSimple>
      <w:r w:rsidRPr="009129C2">
        <w:t xml:space="preserve">.  For example, if a user identifies a frozen tissue specimen of prostate tumor and requests 3 </w:t>
      </w:r>
      <w:r w:rsidRPr="009129C2">
        <w:sym w:font="Symbol" w:char="F06D"/>
      </w:r>
      <w:r w:rsidRPr="009129C2">
        <w:t xml:space="preserve">g RNA from that tumor tissue, RNA for this sample does not exist in </w:t>
      </w:r>
      <w:fldSimple w:instr=" DOCPROPERTY  ApplicationName  \* MERGEFORMAT ">
        <w:r w:rsidRPr="009129C2">
          <w:t>caTissue Suite</w:t>
        </w:r>
      </w:fldSimple>
      <w:r w:rsidRPr="009129C2">
        <w:t xml:space="preserve">. Therefore, RNA is created first from the tissue, accessioned into </w:t>
      </w:r>
      <w:fldSimple w:instr=" DOCPROPERTY  ApplicationName  \* MERGEFORMAT ">
        <w:r w:rsidRPr="009129C2">
          <w:t>caTissue Suite</w:t>
        </w:r>
      </w:fldSimple>
      <w:r w:rsidRPr="009129C2">
        <w:t xml:space="preserve">, and then distributed. </w:t>
      </w:r>
    </w:p>
    <w:p w:rsidR="00066951" w:rsidRPr="009129C2" w:rsidRDefault="00066951" w:rsidP="00066951">
      <w:pPr>
        <w:pStyle w:val="ListBullet"/>
      </w:pPr>
      <w:r w:rsidRPr="009129C2">
        <w:t xml:space="preserve">Biospecimens that are part of a surgical pathology case but do not exist in </w:t>
      </w:r>
      <w:fldSimple w:instr=" DOCPROPERTY  ApplicationName  \* MERGEFORMAT ">
        <w:r w:rsidRPr="009129C2">
          <w:t>caTissue Suite</w:t>
        </w:r>
      </w:fldSimple>
      <w:r w:rsidRPr="009129C2">
        <w:t xml:space="preserve"> as individual specimens (paraffin blocks), derived specimens, or aliquots (cut sections).  For example, a user identifies a particular Surgical Pathology Report and wants ten uncut slides from the tumor and metastatic lymph node block from that case. The biospecimen resource retrieves the appropriate blocks from the requested case and accessions them into </w:t>
      </w:r>
      <w:fldSimple w:instr=" DOCPROPERTY  ApplicationName  \* MERGEFORMAT ">
        <w:r w:rsidRPr="009129C2">
          <w:t>caTissue Suite</w:t>
        </w:r>
      </w:fldSimple>
      <w:r w:rsidRPr="009129C2">
        <w:t xml:space="preserve"> as individual specimens.  These individual specimens or aliquots from each block are cut (sections cut into slides) and then distributed. </w:t>
      </w:r>
    </w:p>
    <w:p w:rsidR="00066951" w:rsidRPr="009129C2" w:rsidRDefault="00066951" w:rsidP="00066951">
      <w:pPr>
        <w:pStyle w:val="Heading3"/>
      </w:pPr>
      <w:bookmarkStart w:id="418" w:name="_Ref275757550"/>
      <w:r>
        <w:br w:type="page"/>
      </w:r>
      <w:bookmarkStart w:id="419" w:name="_Toc288121281"/>
      <w:r w:rsidRPr="009129C2">
        <w:t>Displaying Specimen Distribution Reports</w:t>
      </w:r>
      <w:bookmarkEnd w:id="418"/>
      <w:bookmarkEnd w:id="419"/>
    </w:p>
    <w:p w:rsidR="00066951" w:rsidRPr="009129C2" w:rsidRDefault="00066951" w:rsidP="00066951">
      <w:pPr>
        <w:pStyle w:val="BodyText"/>
      </w:pPr>
      <w:r w:rsidRPr="009129C2">
        <w:t xml:space="preserve">To </w:t>
      </w:r>
      <w:r w:rsidRPr="009129C2">
        <w:fldChar w:fldCharType="begin"/>
      </w:r>
      <w:r w:rsidRPr="009129C2">
        <w:instrText xml:space="preserve"> XE "displaying:Specimen Distribution Reports" </w:instrText>
      </w:r>
      <w:r w:rsidRPr="009129C2">
        <w:fldChar w:fldCharType="end"/>
      </w:r>
      <w:r w:rsidRPr="009129C2">
        <w:fldChar w:fldCharType="begin"/>
      </w:r>
      <w:r w:rsidRPr="009129C2">
        <w:instrText xml:space="preserve"> XE "Specimen Distribution Reports:displaying" </w:instrText>
      </w:r>
      <w:r w:rsidRPr="009129C2">
        <w:fldChar w:fldCharType="end"/>
      </w:r>
      <w:r w:rsidRPr="009129C2">
        <w:fldChar w:fldCharType="begin"/>
      </w:r>
      <w:r w:rsidRPr="009129C2">
        <w:instrText xml:space="preserve"> XE "Specimen Report option" </w:instrText>
      </w:r>
      <w:r w:rsidRPr="009129C2">
        <w:fldChar w:fldCharType="end"/>
      </w:r>
      <w:r w:rsidRPr="009129C2">
        <w:t>display specimen distribution reports:</w:t>
      </w:r>
    </w:p>
    <w:p w:rsidR="00066951" w:rsidRPr="009129C2" w:rsidRDefault="00066951" w:rsidP="00066951">
      <w:pPr>
        <w:pStyle w:val="ListNumber"/>
        <w:numPr>
          <w:ilvl w:val="0"/>
          <w:numId w:val="242"/>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325"/>
        </w:numPr>
      </w:pPr>
      <w:r w:rsidRPr="009129C2">
        <w:t xml:space="preserve">Click </w:t>
      </w:r>
      <w:r w:rsidRPr="009129C2">
        <w:rPr>
          <w:b/>
        </w:rPr>
        <w:t>Distribution &gt; Specimen Report</w:t>
      </w:r>
      <w:r w:rsidRPr="009129C2">
        <w:t>. The Specimen Distribution Search page opens.</w:t>
      </w:r>
    </w:p>
    <w:p w:rsidR="00066951" w:rsidRPr="009129C2" w:rsidRDefault="00066951" w:rsidP="00066951">
      <w:pPr>
        <w:pStyle w:val="ListNumber"/>
      </w:pPr>
      <w:r w:rsidRPr="009129C2">
        <w:t xml:space="preserve">Click </w:t>
      </w:r>
      <w:r w:rsidRPr="009129C2">
        <w:rPr>
          <w:b/>
        </w:rPr>
        <w:t>Attribute</w:t>
      </w:r>
      <w:r w:rsidRPr="009129C2">
        <w:t xml:space="preserve"> and specify the type of value for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specimen found, the Distribution Report page opens.</w:t>
      </w:r>
      <w:r w:rsidRPr="009129C2">
        <w:br/>
        <w:t>If there is more than one match, double click on the specimen in the list.</w:t>
      </w:r>
    </w:p>
    <w:p w:rsidR="00066951" w:rsidRPr="009129C2" w:rsidRDefault="00066951" w:rsidP="00066951">
      <w:pPr>
        <w:pStyle w:val="ListNumber"/>
      </w:pPr>
      <w:r w:rsidRPr="009129C2">
        <w:t xml:space="preserve">To export the item to a CSV file, click </w:t>
      </w:r>
      <w:r w:rsidRPr="009129C2">
        <w:rPr>
          <w:b/>
        </w:rPr>
        <w:t>Export</w:t>
      </w:r>
      <w:r w:rsidRPr="009129C2">
        <w:t xml:space="preserve">. </w:t>
      </w:r>
    </w:p>
    <w:p w:rsidR="00066951" w:rsidRPr="009129C2" w:rsidRDefault="00066951" w:rsidP="00066951">
      <w:pPr>
        <w:pStyle w:val="Heading3"/>
      </w:pPr>
      <w:bookmarkStart w:id="420" w:name="_Ref275757555"/>
      <w:bookmarkStart w:id="421" w:name="_Toc288121282"/>
      <w:r w:rsidRPr="009129C2">
        <w:t>Displaying Array Distribution Reports</w:t>
      </w:r>
      <w:bookmarkEnd w:id="420"/>
      <w:bookmarkEnd w:id="421"/>
    </w:p>
    <w:p w:rsidR="00066951" w:rsidRPr="009129C2" w:rsidRDefault="00066951" w:rsidP="00066951">
      <w:pPr>
        <w:pStyle w:val="BodyText"/>
      </w:pPr>
      <w:r w:rsidRPr="009129C2">
        <w:t xml:space="preserve">To </w:t>
      </w:r>
      <w:r w:rsidRPr="009129C2">
        <w:fldChar w:fldCharType="begin"/>
      </w:r>
      <w:r w:rsidRPr="009129C2">
        <w:instrText xml:space="preserve"> XE "Array Distribution Reports:displaying" </w:instrText>
      </w:r>
      <w:r w:rsidRPr="009129C2">
        <w:fldChar w:fldCharType="end"/>
      </w:r>
      <w:r w:rsidRPr="009129C2">
        <w:fldChar w:fldCharType="begin"/>
      </w:r>
      <w:r w:rsidRPr="009129C2">
        <w:instrText xml:space="preserve"> XE "Array Report option:displaying" </w:instrText>
      </w:r>
      <w:r w:rsidRPr="009129C2">
        <w:fldChar w:fldCharType="end"/>
      </w:r>
      <w:r w:rsidRPr="009129C2">
        <w:t>display array distribution reports:</w:t>
      </w:r>
    </w:p>
    <w:p w:rsidR="00066951" w:rsidRPr="009129C2" w:rsidRDefault="00066951" w:rsidP="00066951">
      <w:pPr>
        <w:pStyle w:val="ListNumber"/>
        <w:numPr>
          <w:ilvl w:val="0"/>
          <w:numId w:val="247"/>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326"/>
        </w:numPr>
      </w:pPr>
      <w:r w:rsidRPr="009129C2">
        <w:t xml:space="preserve">Click </w:t>
      </w:r>
      <w:r w:rsidRPr="009129C2">
        <w:rPr>
          <w:b/>
        </w:rPr>
        <w:t>Distribution &gt; Array Report</w:t>
      </w:r>
      <w:r w:rsidRPr="009129C2">
        <w:t>. The Array Distribution Search page opens.</w:t>
      </w:r>
    </w:p>
    <w:p w:rsidR="00066951" w:rsidRPr="009129C2" w:rsidRDefault="00066951" w:rsidP="00066951">
      <w:pPr>
        <w:pStyle w:val="ListNumber"/>
      </w:pPr>
      <w:r w:rsidRPr="009129C2">
        <w:t xml:space="preserve">Click </w:t>
      </w:r>
      <w:r w:rsidRPr="009129C2">
        <w:rPr>
          <w:b/>
        </w:rPr>
        <w:t>Attribute</w:t>
      </w:r>
      <w:r w:rsidRPr="009129C2">
        <w:t xml:space="preserve"> and specify the type of value for which to search.</w:t>
      </w:r>
    </w:p>
    <w:p w:rsidR="00066951" w:rsidRPr="009129C2" w:rsidRDefault="00066951" w:rsidP="00066951">
      <w:pPr>
        <w:pStyle w:val="ListNumber"/>
      </w:pPr>
      <w:r w:rsidRPr="009129C2">
        <w:t>Specify the Condition to apply to the search:</w:t>
      </w:r>
    </w:p>
    <w:p w:rsidR="00066951" w:rsidRPr="009129C2" w:rsidRDefault="00066951" w:rsidP="00066951">
      <w:pPr>
        <w:pStyle w:val="ListBullet5"/>
      </w:pPr>
      <w:r w:rsidRPr="009129C2">
        <w:rPr>
          <w:b/>
        </w:rPr>
        <w:t>Starts With</w:t>
      </w:r>
      <w:r w:rsidRPr="009129C2">
        <w:t xml:space="preserve"> finds attributes that start with the specified value. </w:t>
      </w:r>
      <w:r w:rsidRPr="009129C2">
        <w:rPr>
          <w:b/>
        </w:rPr>
        <w:t>Ends With</w:t>
      </w:r>
      <w:r w:rsidRPr="009129C2">
        <w:t xml:space="preserve"> finds attributes that end with the specified value.</w:t>
      </w:r>
    </w:p>
    <w:p w:rsidR="00066951" w:rsidRPr="009129C2" w:rsidRDefault="00066951" w:rsidP="00066951">
      <w:pPr>
        <w:pStyle w:val="ListBullet5"/>
      </w:pPr>
      <w:r w:rsidRPr="009129C2">
        <w:rPr>
          <w:b/>
        </w:rPr>
        <w:t>Contains</w:t>
      </w:r>
      <w:r w:rsidRPr="009129C2">
        <w:t xml:space="preserve"> finds attributes that contain the specified value anywhere within the attribute.</w:t>
      </w:r>
    </w:p>
    <w:p w:rsidR="00066951" w:rsidRPr="009129C2" w:rsidRDefault="00066951" w:rsidP="00066951">
      <w:pPr>
        <w:pStyle w:val="ListBullet5"/>
      </w:pPr>
      <w:r w:rsidRPr="009129C2">
        <w:rPr>
          <w:b/>
        </w:rPr>
        <w:t>Equals</w:t>
      </w:r>
      <w:r w:rsidRPr="009129C2">
        <w:t xml:space="preserve"> finds attributes that exactly equal the specified value. </w:t>
      </w:r>
      <w:r w:rsidRPr="009129C2">
        <w:rPr>
          <w:b/>
        </w:rPr>
        <w:t xml:space="preserve">Not Equals </w:t>
      </w:r>
      <w:r w:rsidRPr="009129C2">
        <w:t>finds attributes that are not the same as the specified value.</w:t>
      </w:r>
    </w:p>
    <w:p w:rsidR="00066951" w:rsidRPr="009129C2" w:rsidRDefault="00066951" w:rsidP="00066951">
      <w:pPr>
        <w:pStyle w:val="ListBullet5"/>
      </w:pPr>
      <w:r w:rsidRPr="009129C2">
        <w:t xml:space="preserve">If you select </w:t>
      </w:r>
      <w:r w:rsidRPr="009129C2">
        <w:rPr>
          <w:b/>
        </w:rPr>
        <w:t>is Null</w:t>
      </w:r>
      <w:r w:rsidRPr="009129C2">
        <w:t xml:space="preserve"> or </w:t>
      </w:r>
      <w:r w:rsidRPr="009129C2">
        <w:rPr>
          <w:b/>
        </w:rPr>
        <w:t>is Not Null</w:t>
      </w:r>
      <w:r w:rsidRPr="009129C2">
        <w:t>, the Value is disabled.</w:t>
      </w:r>
    </w:p>
    <w:p w:rsidR="00066951" w:rsidRPr="009129C2" w:rsidRDefault="00066951" w:rsidP="00066951">
      <w:pPr>
        <w:pStyle w:val="ListNumber"/>
      </w:pPr>
      <w:r w:rsidRPr="009129C2">
        <w:t>Enter the Value for which to search, if available.</w:t>
      </w:r>
    </w:p>
    <w:p w:rsidR="00066951" w:rsidRPr="009129C2" w:rsidRDefault="00066951" w:rsidP="00066951">
      <w:pPr>
        <w:pStyle w:val="ListNumber"/>
      </w:pPr>
      <w:r w:rsidRPr="009129C2">
        <w:t xml:space="preserve">Click </w:t>
      </w:r>
      <w:r w:rsidRPr="009129C2">
        <w:rPr>
          <w:b/>
        </w:rPr>
        <w:t>Search</w:t>
      </w:r>
      <w:r w:rsidRPr="009129C2">
        <w:t xml:space="preserve">. </w:t>
      </w:r>
    </w:p>
    <w:p w:rsidR="00066951" w:rsidRPr="009129C2" w:rsidRDefault="00066951" w:rsidP="00066951">
      <w:pPr>
        <w:pStyle w:val="BodyTextIndent"/>
      </w:pPr>
      <w:r w:rsidRPr="009129C2">
        <w:t>If there is one specimen found, the Array Report page opens.</w:t>
      </w:r>
      <w:r w:rsidRPr="009129C2">
        <w:br/>
        <w:t>If there is more than one match, double click on the array in the list.</w:t>
      </w:r>
    </w:p>
    <w:p w:rsidR="00066951" w:rsidRPr="009129C2" w:rsidRDefault="00066951" w:rsidP="00066951">
      <w:pPr>
        <w:pStyle w:val="ListNumber"/>
      </w:pPr>
      <w:r w:rsidRPr="009129C2">
        <w:t xml:space="preserve">To export the item to a CSV file, click </w:t>
      </w:r>
      <w:r w:rsidRPr="009129C2">
        <w:rPr>
          <w:b/>
        </w:rPr>
        <w:t>Export</w:t>
      </w:r>
      <w:r w:rsidRPr="009129C2">
        <w:t xml:space="preserve">. </w:t>
      </w:r>
    </w:p>
    <w:p w:rsidR="00066951" w:rsidRPr="009129C2" w:rsidRDefault="00066951" w:rsidP="00066951">
      <w:pPr>
        <w:pStyle w:val="Heading2"/>
      </w:pPr>
      <w:bookmarkStart w:id="422" w:name="_Ref275326459"/>
      <w:bookmarkStart w:id="423" w:name="_Ref275326464"/>
      <w:bookmarkStart w:id="424" w:name="_Toc288121283"/>
      <w:r w:rsidRPr="009129C2">
        <w:t>Ordering Workflow</w:t>
      </w:r>
      <w:bookmarkEnd w:id="422"/>
      <w:bookmarkEnd w:id="423"/>
      <w:bookmarkEnd w:id="424"/>
    </w:p>
    <w:p w:rsidR="00066951" w:rsidRPr="009129C2" w:rsidRDefault="00066951" w:rsidP="00066951">
      <w:pPr>
        <w:pStyle w:val="BodyText"/>
      </w:pPr>
      <w:r w:rsidRPr="009129C2">
        <w:t xml:space="preserve">To </w:t>
      </w:r>
      <w:r w:rsidRPr="009129C2">
        <w:fldChar w:fldCharType="begin"/>
      </w:r>
      <w:r w:rsidRPr="009129C2">
        <w:instrText xml:space="preserve"> XE "biospecimens:ordering workflow" </w:instrText>
      </w:r>
      <w:r w:rsidRPr="009129C2">
        <w:fldChar w:fldCharType="end"/>
      </w:r>
      <w:r w:rsidRPr="009129C2">
        <w:t>order biospecimens:</w:t>
      </w:r>
    </w:p>
    <w:p w:rsidR="00066951" w:rsidRPr="009129C2" w:rsidRDefault="00066951" w:rsidP="00066951">
      <w:pPr>
        <w:pStyle w:val="NoteMainbody"/>
      </w:pPr>
      <w:r w:rsidRPr="009129C2">
        <w:rPr>
          <w:b/>
        </w:rPr>
        <w:t>Note:</w:t>
      </w:r>
      <w:r w:rsidRPr="009129C2">
        <w:tab/>
        <w:t xml:space="preserve">You can order biospecimens if you are the Principal Investigator of a Distribution Protocol in </w:t>
      </w:r>
      <w:fldSimple w:instr=" DOCPROPERTY  ApplicationName  \* MERGEFORMAT ">
        <w:r w:rsidRPr="009129C2">
          <w:t>caTissue Suite</w:t>
        </w:r>
      </w:fldSimple>
      <w:r w:rsidRPr="009129C2">
        <w:t>. Super Administrators can order specimens under any distribution protocol. Also, users having distribution privilege can order specimens under any distribution protocol.</w:t>
      </w:r>
    </w:p>
    <w:p w:rsidR="00066951" w:rsidRPr="009129C2" w:rsidRDefault="00066951" w:rsidP="00066951">
      <w:pPr>
        <w:pStyle w:val="ListNumber"/>
        <w:numPr>
          <w:ilvl w:val="0"/>
          <w:numId w:val="72"/>
        </w:numPr>
      </w:pPr>
      <w:r w:rsidRPr="009129C2">
        <w:t>A Scientist performs a query and adds specimens, pathology cases, or arrays of interest to My List</w:t>
      </w:r>
      <w:r w:rsidRPr="009129C2">
        <w:rPr>
          <w:rStyle w:val="KeywordChar"/>
        </w:rPr>
        <w:t>.</w:t>
      </w:r>
      <w:r w:rsidRPr="009129C2">
        <w:t xml:space="preserve"> This step can be repeated across multiple queries. See</w:t>
      </w:r>
      <w:r w:rsidRPr="009129C2">
        <w:rPr>
          <w:rStyle w:val="Emphasis"/>
        </w:rPr>
        <w:t xml:space="preserve"> </w:t>
      </w:r>
      <w:fldSimple w:instr=" REF _Ref275326631 \h  \* MERGEFORMAT ">
        <w:r w:rsidR="00327542" w:rsidRPr="00327542">
          <w:rPr>
            <w:rStyle w:val="Emphasis"/>
          </w:rPr>
          <w:br w:type="page"/>
          <w:t>Step 1: Add Specimens of Interest to My List</w:t>
        </w:r>
      </w:fldSimple>
      <w:r w:rsidRPr="009129C2">
        <w:t>.</w:t>
      </w:r>
    </w:p>
    <w:p w:rsidR="00066951" w:rsidRPr="009129C2" w:rsidRDefault="00066951" w:rsidP="00066951">
      <w:pPr>
        <w:pStyle w:val="ListNumber"/>
        <w:numPr>
          <w:ilvl w:val="0"/>
          <w:numId w:val="163"/>
        </w:numPr>
      </w:pPr>
      <w:r w:rsidRPr="009129C2">
        <w:t xml:space="preserve">From My List, a Scientist accumulates the items to be ordered, and the Scientist submits the order. If you have the Distribution privilege, you can view the order on the Order View page. See </w:t>
      </w:r>
      <w:fldSimple w:instr=" REF _Ref275326643 \h  \* MERGEFORMAT ">
        <w:r w:rsidR="00327542" w:rsidRPr="00327542">
          <w:rPr>
            <w:rStyle w:val="Emphasis"/>
          </w:rPr>
          <w:t>Step 2: Order Biospecimens from My List</w:t>
        </w:r>
      </w:fldSimple>
      <w:r w:rsidRPr="009129C2">
        <w:rPr>
          <w:rStyle w:val="Emphasis"/>
        </w:rPr>
        <w:t>.</w:t>
      </w:r>
    </w:p>
    <w:p w:rsidR="00066951" w:rsidRPr="009129C2" w:rsidRDefault="00066951" w:rsidP="00066951">
      <w:pPr>
        <w:pStyle w:val="ListNumber"/>
        <w:numPr>
          <w:ilvl w:val="0"/>
          <w:numId w:val="327"/>
        </w:numPr>
      </w:pPr>
      <w:r w:rsidRPr="009129C2">
        <w:t xml:space="preserve">An Administrator reviews the request and approves or rejects the order. </w:t>
      </w:r>
    </w:p>
    <w:p w:rsidR="00066951" w:rsidRPr="009129C2" w:rsidRDefault="00066951" w:rsidP="00066951">
      <w:pPr>
        <w:pStyle w:val="ListNumber"/>
      </w:pPr>
      <w:r w:rsidRPr="009129C2">
        <w:t xml:space="preserve">If approved, a Technician can create new specimens and distribute them. See </w:t>
      </w:r>
      <w:r w:rsidRPr="009129C2">
        <w:rPr>
          <w:rStyle w:val="Emphasis"/>
        </w:rPr>
        <w:fldChar w:fldCharType="begin"/>
      </w:r>
      <w:r w:rsidRPr="009129C2">
        <w:rPr>
          <w:rStyle w:val="Emphasis"/>
        </w:rPr>
        <w:instrText xml:space="preserve"> REF _Ref275326501 \h </w:instrText>
      </w:r>
      <w:r w:rsidRPr="009129C2">
        <w:rPr>
          <w:rStyle w:val="Emphasis"/>
        </w:rPr>
      </w:r>
      <w:r w:rsidRPr="009129C2">
        <w:rPr>
          <w:rStyle w:val="Emphasis"/>
        </w:rPr>
        <w:fldChar w:fldCharType="separate"/>
      </w:r>
      <w:r w:rsidR="00327542" w:rsidRPr="009129C2">
        <w:t>Distributing Ordered Items</w:t>
      </w:r>
      <w:r w:rsidRPr="009129C2">
        <w:rPr>
          <w:rStyle w:val="Emphasis"/>
        </w:rPr>
        <w:fldChar w:fldCharType="end"/>
      </w:r>
      <w:r w:rsidRPr="009129C2">
        <w:t>.</w:t>
      </w:r>
    </w:p>
    <w:p w:rsidR="00066951" w:rsidRPr="009129C2" w:rsidRDefault="00066951" w:rsidP="00066951">
      <w:pPr>
        <w:pStyle w:val="ListNumber"/>
      </w:pPr>
      <w:r w:rsidRPr="009129C2">
        <w:t xml:space="preserve">Once an order is processed and distributed, a distribution report is generated. </w:t>
      </w:r>
    </w:p>
    <w:p w:rsidR="00066951" w:rsidRPr="009129C2" w:rsidRDefault="00066951" w:rsidP="00066951">
      <w:pPr>
        <w:pStyle w:val="BodyText0"/>
      </w:pPr>
      <w:r w:rsidRPr="009129C2">
        <w:t>The following figure outlines the workflow of ordering biospecimens.</w:t>
      </w:r>
    </w:p>
    <w:p w:rsidR="00066951" w:rsidRPr="009129C2" w:rsidRDefault="007A0E2C" w:rsidP="00066951">
      <w:pPr>
        <w:pStyle w:val="GraphicAnchorMain"/>
      </w:pPr>
      <w:r>
        <w:rPr>
          <w:noProof/>
        </w:rPr>
        <w:drawing>
          <wp:inline distT="0" distB="0" distL="0" distR="0">
            <wp:extent cx="5934075" cy="1247775"/>
            <wp:effectExtent l="19050" t="0" r="9525" b="0"/>
            <wp:docPr id="125" name="Picture 125" descr="This graphic shows the Biospecimen ordering workflow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is graphic shows the Biospecimen ordering workflow as described."/>
                    <pic:cNvPicPr>
                      <a:picLocks noChangeAspect="1" noChangeArrowheads="1"/>
                    </pic:cNvPicPr>
                  </pic:nvPicPr>
                  <pic:blipFill>
                    <a:blip r:embed="rId155"/>
                    <a:srcRect/>
                    <a:stretch>
                      <a:fillRect/>
                    </a:stretch>
                  </pic:blipFill>
                  <pic:spPr bwMode="auto">
                    <a:xfrm>
                      <a:off x="0" y="0"/>
                      <a:ext cx="5934075" cy="1247775"/>
                    </a:xfrm>
                    <a:prstGeom prst="rect">
                      <a:avLst/>
                    </a:prstGeom>
                    <a:noFill/>
                    <a:ln w="9525">
                      <a:noFill/>
                      <a:miter lim="800000"/>
                      <a:headEnd/>
                      <a:tailEnd/>
                    </a:ln>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135</w:t>
        </w:r>
      </w:fldSimple>
      <w:r w:rsidRPr="009129C2">
        <w:t>: Biospecimen Ordering Workflow</w:t>
      </w:r>
    </w:p>
    <w:p w:rsidR="00066951" w:rsidRPr="009129C2" w:rsidRDefault="00066951" w:rsidP="00066951">
      <w:pPr>
        <w:pStyle w:val="Heading3"/>
        <w:rPr>
          <w:rStyle w:val="BodyTextChar2"/>
        </w:rPr>
      </w:pPr>
      <w:bookmarkStart w:id="425" w:name="_Ref275326631"/>
      <w:bookmarkStart w:id="426" w:name="_Ref275326635"/>
      <w:r>
        <w:br w:type="page"/>
      </w:r>
      <w:bookmarkStart w:id="427" w:name="_Toc288121284"/>
      <w:r w:rsidRPr="009129C2">
        <w:t>Step 1: Add Specimens of Interest to My List</w:t>
      </w:r>
      <w:bookmarkEnd w:id="425"/>
      <w:bookmarkEnd w:id="426"/>
      <w:bookmarkEnd w:id="427"/>
    </w:p>
    <w:p w:rsidR="00066951" w:rsidRPr="009129C2" w:rsidRDefault="00066951" w:rsidP="00066951">
      <w:pPr>
        <w:pStyle w:val="BodyText"/>
        <w:rPr>
          <w:rStyle w:val="KeywordChar"/>
        </w:rPr>
      </w:pPr>
      <w:r w:rsidRPr="009129C2">
        <w:t xml:space="preserve">The </w:t>
      </w:r>
      <w:r w:rsidRPr="009129C2">
        <w:fldChar w:fldCharType="begin"/>
      </w:r>
      <w:r w:rsidRPr="009129C2">
        <w:instrText xml:space="preserve"> XE "My List:adding specimens" </w:instrText>
      </w:r>
      <w:r w:rsidRPr="009129C2">
        <w:fldChar w:fldCharType="end"/>
      </w:r>
      <w:r w:rsidRPr="009129C2">
        <w:fldChar w:fldCharType="begin"/>
      </w:r>
      <w:r w:rsidRPr="009129C2">
        <w:instrText xml:space="preserve"> XE "specimens:adding to My List" </w:instrText>
      </w:r>
      <w:r w:rsidRPr="009129C2">
        <w:fldChar w:fldCharType="end"/>
      </w:r>
      <w:r w:rsidRPr="009129C2">
        <w:t>following table lists the objects in My List</w:t>
      </w:r>
    </w:p>
    <w:tbl>
      <w:tblPr>
        <w:tblW w:w="94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678"/>
      </w:tblGrid>
      <w:tr w:rsidR="00066951" w:rsidRPr="009129C2">
        <w:tblPrEx>
          <w:tblCellMar>
            <w:top w:w="0" w:type="dxa"/>
            <w:bottom w:w="0" w:type="dxa"/>
          </w:tblCellMar>
        </w:tblPrEx>
        <w:trPr>
          <w:trHeight w:val="458"/>
        </w:trPr>
        <w:tc>
          <w:tcPr>
            <w:tcW w:w="2730" w:type="dxa"/>
            <w:shd w:val="clear" w:color="auto" w:fill="D9D9D9"/>
          </w:tcPr>
          <w:p w:rsidR="00066951" w:rsidRPr="009129C2" w:rsidRDefault="00066951" w:rsidP="00066951">
            <w:pPr>
              <w:pStyle w:val="TableHeader"/>
              <w:rPr>
                <w:noProof/>
              </w:rPr>
            </w:pPr>
            <w:r w:rsidRPr="009129C2">
              <w:rPr>
                <w:noProof/>
              </w:rPr>
              <w:t>Ordered Items</w:t>
            </w:r>
          </w:p>
        </w:tc>
        <w:tc>
          <w:tcPr>
            <w:tcW w:w="6678" w:type="dxa"/>
            <w:shd w:val="clear" w:color="auto" w:fill="D9D9D9"/>
          </w:tcPr>
          <w:p w:rsidR="00066951" w:rsidRPr="009129C2" w:rsidRDefault="00066951" w:rsidP="00066951">
            <w:pPr>
              <w:pStyle w:val="TableHeader"/>
            </w:pPr>
            <w:r w:rsidRPr="009129C2">
              <w:t>Objects to Add to My List from the Query Results</w:t>
            </w:r>
          </w:p>
        </w:tc>
      </w:tr>
      <w:tr w:rsidR="00066951" w:rsidRPr="009129C2">
        <w:tblPrEx>
          <w:tblCellMar>
            <w:top w:w="0" w:type="dxa"/>
            <w:bottom w:w="0" w:type="dxa"/>
          </w:tblCellMar>
        </w:tblPrEx>
        <w:trPr>
          <w:trHeight w:val="440"/>
        </w:trPr>
        <w:tc>
          <w:tcPr>
            <w:tcW w:w="2730" w:type="dxa"/>
          </w:tcPr>
          <w:p w:rsidR="00066951" w:rsidRPr="009129C2" w:rsidRDefault="00066951" w:rsidP="00066951">
            <w:pPr>
              <w:pStyle w:val="TableText0"/>
            </w:pPr>
            <w:r w:rsidRPr="009129C2">
              <w:t xml:space="preserve">Biospecimens, or their aliquots or its derivatives </w:t>
            </w:r>
          </w:p>
        </w:tc>
        <w:tc>
          <w:tcPr>
            <w:tcW w:w="6678" w:type="dxa"/>
          </w:tcPr>
          <w:p w:rsidR="00066951" w:rsidRPr="009129C2" w:rsidRDefault="00066951" w:rsidP="00066951">
            <w:pPr>
              <w:pStyle w:val="TableText0"/>
            </w:pPr>
            <w:r w:rsidRPr="009129C2">
              <w:t>Specimen, MolecularSpecimen, TissueSpecimen, FluidSpecimen, CellSpecimen</w:t>
            </w:r>
          </w:p>
        </w:tc>
      </w:tr>
      <w:tr w:rsidR="00066951" w:rsidRPr="009129C2">
        <w:tblPrEx>
          <w:tblCellMar>
            <w:top w:w="0" w:type="dxa"/>
            <w:bottom w:w="0" w:type="dxa"/>
          </w:tblCellMar>
        </w:tblPrEx>
        <w:trPr>
          <w:trHeight w:val="278"/>
        </w:trPr>
        <w:tc>
          <w:tcPr>
            <w:tcW w:w="2730" w:type="dxa"/>
          </w:tcPr>
          <w:p w:rsidR="00066951" w:rsidRPr="009129C2" w:rsidRDefault="00066951" w:rsidP="00066951">
            <w:pPr>
              <w:pStyle w:val="TableText0"/>
            </w:pPr>
            <w:r w:rsidRPr="009129C2">
              <w:t>Arrays</w:t>
            </w:r>
          </w:p>
        </w:tc>
        <w:tc>
          <w:tcPr>
            <w:tcW w:w="6678" w:type="dxa"/>
          </w:tcPr>
          <w:p w:rsidR="00066951" w:rsidRPr="009129C2" w:rsidRDefault="00066951" w:rsidP="00066951">
            <w:pPr>
              <w:pStyle w:val="TableText0"/>
            </w:pPr>
            <w:r w:rsidRPr="009129C2">
              <w:t>SpecimenArrays</w:t>
            </w:r>
          </w:p>
        </w:tc>
      </w:tr>
      <w:tr w:rsidR="00066951" w:rsidRPr="009129C2">
        <w:tblPrEx>
          <w:tblCellMar>
            <w:top w:w="0" w:type="dxa"/>
            <w:bottom w:w="0" w:type="dxa"/>
          </w:tblCellMar>
        </w:tblPrEx>
        <w:trPr>
          <w:trHeight w:val="530"/>
        </w:trPr>
        <w:tc>
          <w:tcPr>
            <w:tcW w:w="2730" w:type="dxa"/>
          </w:tcPr>
          <w:p w:rsidR="00066951" w:rsidRPr="009129C2" w:rsidRDefault="00066951" w:rsidP="00066951">
            <w:pPr>
              <w:pStyle w:val="TableText0"/>
            </w:pPr>
            <w:r w:rsidRPr="009129C2">
              <w:t>Pathological case</w:t>
            </w:r>
          </w:p>
        </w:tc>
        <w:tc>
          <w:tcPr>
            <w:tcW w:w="6678" w:type="dxa"/>
          </w:tcPr>
          <w:p w:rsidR="00066951" w:rsidRPr="009129C2" w:rsidRDefault="00066951" w:rsidP="00066951">
            <w:pPr>
              <w:pStyle w:val="TableText0"/>
            </w:pPr>
            <w:r w:rsidRPr="009129C2">
              <w:t>IdentifiedSurgicalPathologyReport or De-identifiedSurgicalPathologyReport</w:t>
            </w:r>
          </w:p>
          <w:p w:rsidR="00066951" w:rsidRPr="009129C2" w:rsidRDefault="00066951" w:rsidP="00066951">
            <w:pPr>
              <w:pStyle w:val="TableText0"/>
            </w:pPr>
            <w:r w:rsidRPr="009129C2">
              <w:t>(Specimens and specimen arrays from these reports can be ordered.)</w:t>
            </w:r>
          </w:p>
        </w:tc>
      </w:tr>
    </w:tbl>
    <w:p w:rsidR="00066951" w:rsidRPr="009129C2" w:rsidRDefault="00066951" w:rsidP="00066951">
      <w:pPr>
        <w:pStyle w:val="Heading3"/>
        <w:rPr>
          <w:rStyle w:val="KeywordChar"/>
        </w:rPr>
      </w:pPr>
      <w:bookmarkStart w:id="428" w:name="_Ref275326643"/>
      <w:bookmarkStart w:id="429" w:name="_Toc288121285"/>
      <w:r w:rsidRPr="009129C2">
        <w:t>Step 2: Order Biospecimens from My List</w:t>
      </w:r>
      <w:bookmarkEnd w:id="428"/>
      <w:bookmarkEnd w:id="429"/>
    </w:p>
    <w:p w:rsidR="00066951" w:rsidRPr="009129C2" w:rsidRDefault="00066951" w:rsidP="00066951">
      <w:pPr>
        <w:pStyle w:val="BodyText"/>
        <w:rPr>
          <w:rStyle w:val="KeywordChar"/>
          <w:rFonts w:ascii="Arial" w:hAnsi="Arial" w:cs="Times New Roman"/>
          <w:sz w:val="22"/>
          <w:lang w:bidi="ar-SA"/>
        </w:rPr>
      </w:pPr>
      <w:r w:rsidRPr="009129C2">
        <w:rPr>
          <w:rStyle w:val="KeywordChar"/>
          <w:rFonts w:ascii="Arial" w:hAnsi="Arial" w:cs="Times New Roman"/>
          <w:sz w:val="22"/>
          <w:lang w:bidi="ar-SA"/>
        </w:rPr>
        <w:t xml:space="preserve">To </w:t>
      </w:r>
      <w:r w:rsidRPr="009129C2">
        <w:t xml:space="preserve"> </w:t>
      </w:r>
      <w:r w:rsidRPr="009129C2">
        <w:fldChar w:fldCharType="begin"/>
      </w:r>
      <w:r w:rsidRPr="009129C2">
        <w:instrText xml:space="preserve"> XE "My List:ordering biospecimens" </w:instrText>
      </w:r>
      <w:r w:rsidRPr="009129C2">
        <w:fldChar w:fldCharType="end"/>
      </w:r>
      <w:r w:rsidRPr="009129C2">
        <w:fldChar w:fldCharType="begin"/>
      </w:r>
      <w:r w:rsidRPr="009129C2">
        <w:instrText xml:space="preserve"> XE "biospecimens:ordering from My List" </w:instrText>
      </w:r>
      <w:r w:rsidRPr="009129C2">
        <w:fldChar w:fldCharType="end"/>
      </w:r>
      <w:r w:rsidRPr="009129C2">
        <w:rPr>
          <w:rStyle w:val="KeywordChar"/>
          <w:rFonts w:ascii="Arial" w:hAnsi="Arial" w:cs="Times New Roman"/>
          <w:sz w:val="22"/>
          <w:lang w:bidi="ar-SA"/>
        </w:rPr>
        <w:t xml:space="preserve">order biospecimens </w:t>
      </w:r>
      <w:r w:rsidRPr="009129C2">
        <w:t>from My List</w:t>
      </w:r>
      <w:r w:rsidRPr="009129C2">
        <w:rPr>
          <w:rStyle w:val="KeywordChar"/>
          <w:rFonts w:ascii="Arial" w:hAnsi="Arial" w:cs="Times New Roman"/>
          <w:sz w:val="22"/>
          <w:lang w:bidi="ar-SA"/>
        </w:rPr>
        <w:t>:</w:t>
      </w:r>
    </w:p>
    <w:p w:rsidR="00066951" w:rsidRPr="009129C2" w:rsidRDefault="00066951" w:rsidP="00066951">
      <w:pPr>
        <w:pStyle w:val="ListBullet"/>
        <w:rPr>
          <w:rStyle w:val="Emphasis"/>
        </w:rPr>
      </w:pPr>
      <w:fldSimple w:instr=" REF _Ref275326788 \h  \* MERGEFORMAT ">
        <w:r w:rsidR="00327542" w:rsidRPr="00327542">
          <w:rPr>
            <w:rStyle w:val="Emphasis"/>
          </w:rPr>
          <w:t>Step 2a: Submitting an Order from My List</w:t>
        </w:r>
      </w:fldSimple>
    </w:p>
    <w:p w:rsidR="00066951" w:rsidRPr="009129C2" w:rsidRDefault="00066951" w:rsidP="00066951">
      <w:pPr>
        <w:pStyle w:val="ListBullet"/>
        <w:rPr>
          <w:rStyle w:val="Emphasis"/>
        </w:rPr>
      </w:pPr>
      <w:fldSimple w:instr=" REF _Ref275326791 \h  \* MERGEFORMAT ">
        <w:r w:rsidR="00327542" w:rsidRPr="00327542">
          <w:rPr>
            <w:rStyle w:val="Emphasis"/>
          </w:rPr>
          <w:t>Step 2b: Selecting the Distribution Protocol</w:t>
        </w:r>
      </w:fldSimple>
    </w:p>
    <w:p w:rsidR="00066951" w:rsidRPr="009129C2" w:rsidRDefault="00066951" w:rsidP="00066951">
      <w:pPr>
        <w:pStyle w:val="ListBullet"/>
        <w:rPr>
          <w:rStyle w:val="Emphasis"/>
        </w:rPr>
      </w:pPr>
      <w:fldSimple w:instr=" REF _Ref275326794 \h  \* MERGEFORMAT ">
        <w:r w:rsidR="00327542" w:rsidRPr="00327542">
          <w:rPr>
            <w:rStyle w:val="Emphasis"/>
          </w:rPr>
          <w:t>Step 2c: Preparing the Order List</w:t>
        </w:r>
      </w:fldSimple>
    </w:p>
    <w:p w:rsidR="00066951" w:rsidRPr="009129C2" w:rsidRDefault="00066951" w:rsidP="00066951">
      <w:pPr>
        <w:pStyle w:val="Heading4"/>
      </w:pPr>
      <w:bookmarkStart w:id="430" w:name="_Ref275326788"/>
      <w:r w:rsidRPr="009129C2">
        <w:t>Step 2a: Submitting an Order from My List</w:t>
      </w:r>
      <w:bookmarkEnd w:id="430"/>
    </w:p>
    <w:p w:rsidR="00066951" w:rsidRPr="009129C2" w:rsidRDefault="00066951" w:rsidP="00066951">
      <w:pPr>
        <w:pStyle w:val="BodyText"/>
      </w:pPr>
      <w:r w:rsidRPr="009129C2">
        <w:t xml:space="preserve">To </w:t>
      </w:r>
      <w:r w:rsidRPr="009129C2">
        <w:fldChar w:fldCharType="begin"/>
      </w:r>
      <w:r w:rsidRPr="009129C2">
        <w:instrText xml:space="preserve"> XE "My List:submitting an order" </w:instrText>
      </w:r>
      <w:r w:rsidRPr="009129C2">
        <w:fldChar w:fldCharType="end"/>
      </w:r>
      <w:r w:rsidRPr="009129C2">
        <w:t>submit an Order from My List:</w:t>
      </w:r>
    </w:p>
    <w:p w:rsidR="00066951" w:rsidRPr="009129C2" w:rsidRDefault="00066951" w:rsidP="00066951">
      <w:pPr>
        <w:pStyle w:val="NoteMainbody"/>
      </w:pPr>
      <w:r w:rsidRPr="009129C2">
        <w:rPr>
          <w:b/>
        </w:rPr>
        <w:t>Note:</w:t>
      </w:r>
      <w:r w:rsidRPr="009129C2">
        <w:tab/>
        <w:t xml:space="preserve">You can place an order based on biospecimens, pathology cases, and arrays, or all three. To place pathology case orders, add </w:t>
      </w:r>
      <w:r w:rsidRPr="009129C2">
        <w:rPr>
          <w:rStyle w:val="BodyTextChar2"/>
          <w:rFonts w:ascii="Palatino Linotype" w:hAnsi="Palatino Linotype"/>
          <w:lang w:bidi="ar-SA"/>
        </w:rPr>
        <w:t>identified Surgical Pathology Reports (SPRs) or de-identified surgical pathology reports to My List.</w:t>
      </w:r>
    </w:p>
    <w:p w:rsidR="00066951" w:rsidRPr="009129C2" w:rsidRDefault="00066951" w:rsidP="00066951">
      <w:pPr>
        <w:pStyle w:val="ListNumber"/>
        <w:numPr>
          <w:ilvl w:val="0"/>
          <w:numId w:val="73"/>
        </w:numPr>
      </w:pPr>
      <w:r w:rsidRPr="009129C2">
        <w:t xml:space="preserve">Click the </w:t>
      </w:r>
      <w:r w:rsidRPr="009129C2">
        <w:rPr>
          <w:b/>
        </w:rPr>
        <w:t>Search</w:t>
      </w:r>
      <w:r w:rsidRPr="009129C2">
        <w:t xml:space="preserve"> tab. </w:t>
      </w:r>
    </w:p>
    <w:p w:rsidR="00066951" w:rsidRPr="009129C2" w:rsidRDefault="00066951" w:rsidP="00066951">
      <w:pPr>
        <w:pStyle w:val="ListNumber"/>
        <w:numPr>
          <w:ilvl w:val="0"/>
          <w:numId w:val="164"/>
        </w:numPr>
      </w:pPr>
      <w:r w:rsidRPr="009129C2">
        <w:t xml:space="preserve">Click </w:t>
      </w:r>
      <w:r w:rsidRPr="009129C2">
        <w:rPr>
          <w:b/>
        </w:rPr>
        <w:t>My List View</w:t>
      </w:r>
      <w:r w:rsidRPr="009129C2">
        <w:t>.</w:t>
      </w:r>
    </w:p>
    <w:p w:rsidR="00066951" w:rsidRPr="009129C2" w:rsidRDefault="00066951" w:rsidP="00066951">
      <w:pPr>
        <w:pStyle w:val="ListNumber"/>
        <w:numPr>
          <w:ilvl w:val="0"/>
          <w:numId w:val="328"/>
        </w:numPr>
      </w:pPr>
      <w:r w:rsidRPr="009129C2">
        <w:t>Select the specimens to order.</w:t>
      </w:r>
    </w:p>
    <w:p w:rsidR="00066951" w:rsidRPr="009129C2" w:rsidRDefault="00066951" w:rsidP="00066951">
      <w:pPr>
        <w:pStyle w:val="ListNumber"/>
      </w:pPr>
      <w:r w:rsidRPr="009129C2">
        <w:t xml:space="preserve">Select the </w:t>
      </w:r>
      <w:r w:rsidRPr="009129C2">
        <w:rPr>
          <w:b/>
        </w:rPr>
        <w:t>Order Biospecimens</w:t>
      </w:r>
      <w:r w:rsidRPr="009129C2">
        <w:t xml:space="preserve"> radio button.</w:t>
      </w:r>
    </w:p>
    <w:p w:rsidR="00066951" w:rsidRPr="009129C2" w:rsidRDefault="00066951" w:rsidP="00066951">
      <w:pPr>
        <w:pStyle w:val="ListNumber"/>
      </w:pPr>
      <w:r w:rsidRPr="009129C2">
        <w:t xml:space="preserve">Click </w:t>
      </w:r>
      <w:r w:rsidRPr="009129C2">
        <w:rPr>
          <w:b/>
        </w:rPr>
        <w:t>Submit</w:t>
      </w:r>
      <w:r w:rsidRPr="009129C2">
        <w:t xml:space="preserve">. </w:t>
      </w:r>
      <w:fldSimple w:instr=" DOCPROPERTY  ApplicationName  \* MERGEFORMAT ">
        <w:r w:rsidRPr="009129C2">
          <w:t>caTissue Suite</w:t>
        </w:r>
      </w:fldSimple>
      <w:r w:rsidRPr="009129C2">
        <w:t xml:space="preserve"> navigates to the Create Order page.</w:t>
      </w:r>
    </w:p>
    <w:p w:rsidR="00066951" w:rsidRPr="009129C2" w:rsidRDefault="00066951" w:rsidP="00066951">
      <w:pPr>
        <w:pStyle w:val="NoteInList"/>
      </w:pPr>
      <w:r w:rsidRPr="009129C2">
        <w:rPr>
          <w:b/>
        </w:rPr>
        <w:br w:type="page"/>
        <w:t>Note:</w:t>
      </w:r>
      <w:r w:rsidRPr="009129C2">
        <w:tab/>
        <w:t>You cannot order specimens that are located virtually, have zero quantity, are not available, or are anticipated.</w:t>
      </w:r>
    </w:p>
    <w:p w:rsidR="00066951" w:rsidRPr="009129C2" w:rsidRDefault="007A0E2C" w:rsidP="00066951">
      <w:pPr>
        <w:pStyle w:val="GraphicAnchorMain"/>
      </w:pPr>
      <w:r>
        <w:rPr>
          <w:noProof/>
        </w:rPr>
        <w:drawing>
          <wp:inline distT="0" distB="0" distL="0" distR="0">
            <wp:extent cx="5943600" cy="3343275"/>
            <wp:effectExtent l="19050" t="19050" r="19050" b="28575"/>
            <wp:docPr id="126" name="Picture 126" descr="This screen shot shows how to Submit an order, Select operation to be performed on the selected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is screen shot shows how to Submit an order, Select operation to be performed on the selected specimens."/>
                    <pic:cNvPicPr>
                      <a:picLocks noChangeAspect="1" noChangeArrowheads="1"/>
                    </pic:cNvPicPr>
                  </pic:nvPicPr>
                  <pic:blipFill>
                    <a:blip r:embed="rId156"/>
                    <a:srcRect/>
                    <a:stretch>
                      <a:fillRect/>
                    </a:stretch>
                  </pic:blipFill>
                  <pic:spPr bwMode="auto">
                    <a:xfrm>
                      <a:off x="0" y="0"/>
                      <a:ext cx="5943600" cy="33432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6</w:t>
        </w:r>
      </w:fldSimple>
      <w:r w:rsidRPr="009129C2">
        <w:t>: Submitting an Order</w:t>
      </w:r>
    </w:p>
    <w:p w:rsidR="00066951" w:rsidRPr="009129C2" w:rsidRDefault="00066951" w:rsidP="00066951">
      <w:pPr>
        <w:pStyle w:val="Heading4"/>
      </w:pPr>
      <w:bookmarkStart w:id="431" w:name="_Ref275326791"/>
      <w:r w:rsidRPr="009129C2">
        <w:t>Step 2b: Selecting the Distribution Protocol</w:t>
      </w:r>
      <w:bookmarkEnd w:id="431"/>
    </w:p>
    <w:p w:rsidR="00066951" w:rsidRPr="009129C2" w:rsidRDefault="00066951" w:rsidP="00066951">
      <w:pPr>
        <w:pStyle w:val="BodyText"/>
      </w:pPr>
      <w:r w:rsidRPr="009129C2">
        <w:t xml:space="preserve">To </w:t>
      </w:r>
      <w:r w:rsidRPr="009129C2">
        <w:fldChar w:fldCharType="begin"/>
      </w:r>
      <w:r w:rsidRPr="009129C2">
        <w:instrText xml:space="preserve"> XE "Distribution Protocol:selecting" </w:instrText>
      </w:r>
      <w:r w:rsidRPr="009129C2">
        <w:fldChar w:fldCharType="end"/>
      </w:r>
      <w:r w:rsidRPr="009129C2">
        <w:t>select the Distribution Protocol:</w:t>
      </w:r>
    </w:p>
    <w:p w:rsidR="00066951" w:rsidRPr="009129C2" w:rsidRDefault="00066951" w:rsidP="00066951">
      <w:pPr>
        <w:pStyle w:val="ListNumber"/>
        <w:numPr>
          <w:ilvl w:val="0"/>
          <w:numId w:val="74"/>
        </w:numPr>
      </w:pPr>
      <w:r w:rsidRPr="009129C2">
        <w:t xml:space="preserve">Enter the </w:t>
      </w:r>
      <w:r w:rsidRPr="009129C2">
        <w:rPr>
          <w:b/>
        </w:rPr>
        <w:t>Order List Title</w:t>
      </w:r>
      <w:r w:rsidRPr="009129C2">
        <w:t>.</w:t>
      </w:r>
    </w:p>
    <w:p w:rsidR="00066951" w:rsidRPr="009129C2" w:rsidRDefault="00066951" w:rsidP="00066951">
      <w:pPr>
        <w:pStyle w:val="ListNumber"/>
        <w:numPr>
          <w:ilvl w:val="0"/>
          <w:numId w:val="165"/>
        </w:numPr>
      </w:pPr>
      <w:r w:rsidRPr="009129C2">
        <w:t xml:space="preserve">Select the appropriate distribution protocol for the specimens being ordered from the </w:t>
      </w:r>
      <w:r w:rsidRPr="009129C2">
        <w:rPr>
          <w:b/>
        </w:rPr>
        <w:t>Distribution</w:t>
      </w:r>
      <w:r w:rsidRPr="009129C2">
        <w:t xml:space="preserve"> </w:t>
      </w:r>
      <w:r w:rsidRPr="009129C2">
        <w:rPr>
          <w:b/>
        </w:rPr>
        <w:t>Protocol</w:t>
      </w:r>
      <w:r w:rsidRPr="009129C2">
        <w:t xml:space="preserve"> drop-down list.</w:t>
      </w:r>
    </w:p>
    <w:p w:rsidR="00066951" w:rsidRPr="009129C2" w:rsidRDefault="00066951" w:rsidP="00066951">
      <w:pPr>
        <w:pStyle w:val="ListNumber"/>
        <w:numPr>
          <w:ilvl w:val="0"/>
          <w:numId w:val="329"/>
        </w:numPr>
      </w:pPr>
      <w:r w:rsidRPr="009129C2">
        <w:t xml:space="preserve">Click </w:t>
      </w:r>
      <w:r w:rsidRPr="009129C2">
        <w:rPr>
          <w:b/>
        </w:rPr>
        <w:t>Next</w:t>
      </w:r>
      <w:r w:rsidRPr="009129C2">
        <w:t>.</w:t>
      </w:r>
    </w:p>
    <w:p w:rsidR="00066951" w:rsidRPr="009129C2" w:rsidRDefault="007A0E2C" w:rsidP="00066951">
      <w:pPr>
        <w:pStyle w:val="GraphicAnchorMain"/>
      </w:pPr>
      <w:r>
        <w:rPr>
          <w:noProof/>
        </w:rPr>
        <w:drawing>
          <wp:inline distT="0" distB="0" distL="0" distR="0">
            <wp:extent cx="5876925" cy="1876425"/>
            <wp:effectExtent l="19050" t="19050" r="28575" b="28575"/>
            <wp:docPr id="127" name="Picture 127" descr="This screen shot shows the Create Order page and selecting a distribu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is screen shot shows the Create Order page and selecting a distribution protocol."/>
                    <pic:cNvPicPr>
                      <a:picLocks noChangeAspect="1" noChangeArrowheads="1"/>
                    </pic:cNvPicPr>
                  </pic:nvPicPr>
                  <pic:blipFill>
                    <a:blip r:embed="rId157"/>
                    <a:srcRect/>
                    <a:stretch>
                      <a:fillRect/>
                    </a:stretch>
                  </pic:blipFill>
                  <pic:spPr bwMode="auto">
                    <a:xfrm>
                      <a:off x="0" y="0"/>
                      <a:ext cx="5876925" cy="18764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137</w:t>
        </w:r>
      </w:fldSimple>
      <w:r w:rsidRPr="009129C2">
        <w:t>: Selecting Distribution Protocol</w:t>
      </w:r>
    </w:p>
    <w:p w:rsidR="00066951" w:rsidRPr="009129C2" w:rsidRDefault="00066951" w:rsidP="00066951">
      <w:pPr>
        <w:pStyle w:val="Heading4"/>
      </w:pPr>
      <w:bookmarkStart w:id="432" w:name="_Ref275326794"/>
      <w:r w:rsidRPr="009129C2">
        <w:t>Step 2c: Preparing the Order List</w:t>
      </w:r>
      <w:bookmarkEnd w:id="432"/>
    </w:p>
    <w:p w:rsidR="00066951" w:rsidRPr="009129C2" w:rsidRDefault="00066951" w:rsidP="00066951">
      <w:pPr>
        <w:pStyle w:val="BodyText"/>
      </w:pPr>
      <w:r w:rsidRPr="009129C2">
        <w:t xml:space="preserve">The </w:t>
      </w:r>
      <w:r w:rsidRPr="009129C2">
        <w:fldChar w:fldCharType="begin"/>
      </w:r>
      <w:r w:rsidRPr="009129C2">
        <w:instrText xml:space="preserve"> XE "order list:preparing" </w:instrText>
      </w:r>
      <w:r w:rsidRPr="009129C2">
        <w:fldChar w:fldCharType="end"/>
      </w:r>
      <w:r w:rsidRPr="009129C2">
        <w:t>detailed steps to prepare order lists are enumerated under the following sections.</w:t>
      </w:r>
    </w:p>
    <w:p w:rsidR="00066951" w:rsidRPr="009129C2" w:rsidRDefault="007A0E2C" w:rsidP="00066951">
      <w:pPr>
        <w:pStyle w:val="GraphicAnchorMain"/>
      </w:pPr>
      <w:r>
        <w:rPr>
          <w:noProof/>
        </w:rPr>
        <w:drawing>
          <wp:inline distT="0" distB="0" distL="0" distR="0">
            <wp:extent cx="5972175" cy="2362200"/>
            <wp:effectExtent l="19050" t="19050" r="28575" b="19050"/>
            <wp:docPr id="128" name="Picture 128" descr="This screen shot shows teh Order Details page, preparing a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is screen shot shows teh Order Details page, preparing an order list."/>
                    <pic:cNvPicPr>
                      <a:picLocks noChangeAspect="1" noChangeArrowheads="1"/>
                    </pic:cNvPicPr>
                  </pic:nvPicPr>
                  <pic:blipFill>
                    <a:blip r:embed="rId158"/>
                    <a:srcRect/>
                    <a:stretch>
                      <a:fillRect/>
                    </a:stretch>
                  </pic:blipFill>
                  <pic:spPr bwMode="auto">
                    <a:xfrm>
                      <a:off x="0" y="0"/>
                      <a:ext cx="5972175" cy="23622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38</w:t>
        </w:r>
      </w:fldSimple>
      <w:r w:rsidRPr="009129C2">
        <w:t>: Preparing Order List</w:t>
      </w:r>
    </w:p>
    <w:p w:rsidR="00066951" w:rsidRPr="009129C2" w:rsidRDefault="00066951" w:rsidP="00066951">
      <w:pPr>
        <w:pStyle w:val="ListNumber2"/>
        <w:numPr>
          <w:ilvl w:val="0"/>
          <w:numId w:val="331"/>
        </w:numPr>
      </w:pPr>
      <w:r w:rsidRPr="009129C2">
        <w:t xml:space="preserve">To order biospecimens and its derivatives, click the </w:t>
      </w:r>
      <w:r w:rsidRPr="009129C2">
        <w:rPr>
          <w:b/>
        </w:rPr>
        <w:t>Biospecimen</w:t>
      </w:r>
      <w:r w:rsidRPr="009129C2">
        <w:t xml:space="preserve"> tab, and refer to </w:t>
      </w:r>
      <w:fldSimple w:instr=" REF _Ref275327218 \h  \* MERGEFORMAT ">
        <w:r w:rsidR="00327542" w:rsidRPr="009129C2">
          <w:t>Ordering a Specimen and Specimen Derivatives</w:t>
        </w:r>
      </w:fldSimple>
      <w:r w:rsidRPr="009129C2">
        <w:rPr>
          <w:i/>
        </w:rPr>
        <w:t>.</w:t>
      </w:r>
    </w:p>
    <w:p w:rsidR="00066951" w:rsidRPr="009129C2" w:rsidRDefault="00066951" w:rsidP="00066951">
      <w:pPr>
        <w:pStyle w:val="ListNumber2"/>
      </w:pPr>
      <w:r w:rsidRPr="009129C2">
        <w:t xml:space="preserve">To order specimens or specimen arrays based on surgical pathology report (SPR), click the </w:t>
      </w:r>
      <w:r w:rsidRPr="009129C2">
        <w:rPr>
          <w:b/>
        </w:rPr>
        <w:t>Pathological Case</w:t>
      </w:r>
      <w:r w:rsidRPr="009129C2">
        <w:t xml:space="preserve"> tab. For more information, refer to </w:t>
      </w:r>
      <w:fldSimple w:instr=" REF _Ref275327231 \h  \* MERGEFORMAT ">
        <w:r w:rsidR="00327542" w:rsidRPr="009129C2">
          <w:t>Ordering Specimens Associated with a Surgical Pathology Report (SPR)</w:t>
        </w:r>
      </w:fldSimple>
      <w:r w:rsidRPr="009129C2">
        <w:t>.</w:t>
      </w:r>
    </w:p>
    <w:p w:rsidR="00066951" w:rsidRPr="009129C2" w:rsidRDefault="00066951" w:rsidP="00066951">
      <w:pPr>
        <w:pStyle w:val="ListNumber2"/>
      </w:pPr>
      <w:r w:rsidRPr="009129C2">
        <w:t xml:space="preserve">To order existing and user-defined arrays, click the </w:t>
      </w:r>
      <w:r w:rsidRPr="009129C2">
        <w:rPr>
          <w:rStyle w:val="BodyTextChar2"/>
          <w:rFonts w:ascii="Arial" w:hAnsi="Arial"/>
          <w:b/>
          <w:lang w:bidi="ar-SA"/>
        </w:rPr>
        <w:t>Biospecimen Array</w:t>
      </w:r>
      <w:r w:rsidRPr="009129C2">
        <w:t xml:space="preserve"> tab. For more information, refer to </w:t>
      </w:r>
      <w:hyperlink w:anchor="_Ordering_Biospecimen_Arrays" w:history="1">
        <w:r w:rsidRPr="009129C2">
          <w:rPr>
            <w:rStyle w:val="Hyperlink"/>
            <w:i/>
            <w:color w:val="auto"/>
            <w:u w:val="none"/>
          </w:rPr>
          <w:t>Ordering Biospecimen Arrays</w:t>
        </w:r>
      </w:hyperlink>
      <w:r w:rsidRPr="009129C2">
        <w:t>.</w:t>
      </w:r>
    </w:p>
    <w:p w:rsidR="00066951" w:rsidRPr="009129C2" w:rsidRDefault="00066951" w:rsidP="00066951">
      <w:pPr>
        <w:pStyle w:val="ListNumber2"/>
      </w:pPr>
      <w:r w:rsidRPr="009129C2">
        <w:t xml:space="preserve">To view the current contents of the order request, refer to the </w:t>
      </w:r>
      <w:r w:rsidRPr="009129C2">
        <w:rPr>
          <w:rStyle w:val="BodyTextChar2"/>
          <w:rFonts w:ascii="Arial" w:hAnsi="Arial"/>
          <w:lang w:bidi="ar-SA"/>
        </w:rPr>
        <w:t>Order List</w:t>
      </w:r>
      <w:r w:rsidRPr="009129C2">
        <w:t xml:space="preserve"> section. The list refreshes as you add new items to the order. </w:t>
      </w:r>
    </w:p>
    <w:p w:rsidR="00066951" w:rsidRPr="009129C2" w:rsidRDefault="00066951" w:rsidP="00066951">
      <w:pPr>
        <w:pStyle w:val="NoteInList"/>
      </w:pPr>
      <w:r w:rsidRPr="009129C2">
        <w:rPr>
          <w:b/>
        </w:rPr>
        <w:t>Note:</w:t>
      </w:r>
      <w:r w:rsidRPr="009129C2">
        <w:tab/>
        <w:t>Once you submit an order, an e-mail notification is sent to the Administrator.</w:t>
      </w:r>
    </w:p>
    <w:p w:rsidR="00066951" w:rsidRPr="009129C2" w:rsidRDefault="00066951" w:rsidP="00066951">
      <w:pPr>
        <w:pStyle w:val="Heading2"/>
      </w:pPr>
      <w:bookmarkStart w:id="433" w:name="_Ref275326472"/>
      <w:bookmarkStart w:id="434" w:name="_Ref275326475"/>
      <w:bookmarkStart w:id="435" w:name="_Ref275327218"/>
      <w:bookmarkStart w:id="436" w:name="_Toc288121286"/>
      <w:r w:rsidRPr="009129C2">
        <w:t>Ordering a Specimen and Specimen Derivatives</w:t>
      </w:r>
      <w:bookmarkEnd w:id="433"/>
      <w:bookmarkEnd w:id="434"/>
      <w:bookmarkEnd w:id="435"/>
      <w:r w:rsidRPr="009129C2">
        <w:t xml:space="preserve"> from an Existing Derivative</w:t>
      </w:r>
      <w:bookmarkEnd w:id="436"/>
    </w:p>
    <w:p w:rsidR="00066951" w:rsidRPr="009129C2" w:rsidRDefault="00066951" w:rsidP="00066951">
      <w:pPr>
        <w:pStyle w:val="BodyText"/>
      </w:pPr>
      <w:r w:rsidRPr="009129C2">
        <w:t xml:space="preserve">You </w:t>
      </w:r>
      <w:r w:rsidRPr="009129C2">
        <w:fldChar w:fldCharType="begin"/>
      </w:r>
      <w:r w:rsidRPr="009129C2">
        <w:instrText xml:space="preserve"> XE "specimens:ordering" </w:instrText>
      </w:r>
      <w:r w:rsidRPr="009129C2">
        <w:fldChar w:fldCharType="end"/>
      </w:r>
      <w:r w:rsidRPr="009129C2">
        <w:fldChar w:fldCharType="begin"/>
      </w:r>
      <w:r w:rsidRPr="009129C2">
        <w:instrText xml:space="preserve"> XE "derivatives:ordering" </w:instrText>
      </w:r>
      <w:r w:rsidRPr="009129C2">
        <w:fldChar w:fldCharType="end"/>
      </w:r>
      <w:r w:rsidRPr="009129C2">
        <w:t xml:space="preserve">can order a specimen and its derivatives that is already in </w:t>
      </w:r>
      <w:fldSimple w:instr=" DOCPROPERTY  ApplicationName  \* MERGEFORMAT ">
        <w:r w:rsidRPr="009129C2">
          <w:t>caTissue Suite</w:t>
        </w:r>
      </w:fldSimple>
      <w:r w:rsidRPr="009129C2">
        <w:t xml:space="preserve">. You can request for specimens and derivatives in one order or in a separate order as needed. The following procedure outlines how to order an existing specimen. </w:t>
      </w:r>
    </w:p>
    <w:p w:rsidR="00066951" w:rsidRPr="009129C2" w:rsidRDefault="00066951" w:rsidP="00066951">
      <w:pPr>
        <w:pStyle w:val="ListBullet"/>
      </w:pPr>
      <w:r w:rsidRPr="009129C2">
        <w:fldChar w:fldCharType="begin"/>
      </w:r>
      <w:r w:rsidRPr="009129C2">
        <w:instrText xml:space="preserve"> REF _Ref275327363 \h </w:instrText>
      </w:r>
      <w:r w:rsidRPr="009129C2">
        <w:fldChar w:fldCharType="separate"/>
      </w:r>
      <w:r w:rsidR="00327542" w:rsidRPr="009129C2">
        <w:t>Ordering an Existing Specimen</w:t>
      </w:r>
      <w:r w:rsidRPr="009129C2">
        <w:fldChar w:fldCharType="end"/>
      </w:r>
    </w:p>
    <w:p w:rsidR="00066951" w:rsidRPr="009129C2" w:rsidRDefault="00066951" w:rsidP="00066951">
      <w:pPr>
        <w:pStyle w:val="ListBullet"/>
      </w:pPr>
      <w:r w:rsidRPr="009129C2">
        <w:fldChar w:fldCharType="begin"/>
      </w:r>
      <w:r w:rsidRPr="009129C2">
        <w:instrText xml:space="preserve"> REF _Ref275327365 \h </w:instrText>
      </w:r>
      <w:r w:rsidRPr="009129C2">
        <w:fldChar w:fldCharType="separate"/>
      </w:r>
      <w:r w:rsidR="00327542" w:rsidRPr="009129C2">
        <w:t>Ordering a Derivative From an Existing Specimen</w:t>
      </w:r>
      <w:r w:rsidRPr="009129C2">
        <w:fldChar w:fldCharType="end"/>
      </w:r>
    </w:p>
    <w:p w:rsidR="00066951" w:rsidRPr="009129C2" w:rsidRDefault="00066951" w:rsidP="00066951">
      <w:pPr>
        <w:pStyle w:val="Heading3"/>
      </w:pPr>
      <w:bookmarkStart w:id="437" w:name="_Ref275327363"/>
      <w:bookmarkStart w:id="438" w:name="_Toc288121287"/>
      <w:r w:rsidRPr="009129C2">
        <w:t>Ordering an Existing Specimen</w:t>
      </w:r>
      <w:bookmarkEnd w:id="437"/>
      <w:bookmarkEnd w:id="438"/>
    </w:p>
    <w:p w:rsidR="00066951" w:rsidRPr="009129C2" w:rsidRDefault="00066951" w:rsidP="00066951">
      <w:pPr>
        <w:pStyle w:val="BodyText"/>
      </w:pPr>
      <w:r w:rsidRPr="009129C2">
        <w:t xml:space="preserve">To </w:t>
      </w:r>
      <w:r w:rsidRPr="009129C2">
        <w:fldChar w:fldCharType="begin"/>
      </w:r>
      <w:r w:rsidRPr="009129C2">
        <w:instrText xml:space="preserve"> XE "specimens:ordering existing" </w:instrText>
      </w:r>
      <w:r w:rsidRPr="009129C2">
        <w:fldChar w:fldCharType="end"/>
      </w:r>
      <w:r w:rsidRPr="009129C2">
        <w:t>order an existing specimen:</w:t>
      </w:r>
    </w:p>
    <w:p w:rsidR="00066951" w:rsidRPr="009129C2" w:rsidRDefault="00066951" w:rsidP="00066951">
      <w:pPr>
        <w:pStyle w:val="ListNumber"/>
        <w:numPr>
          <w:ilvl w:val="0"/>
          <w:numId w:val="166"/>
        </w:numPr>
        <w:rPr>
          <w:rStyle w:val="KeywordChar"/>
          <w:rFonts w:ascii="Arial" w:hAnsi="Arial" w:cs="Times New Roman"/>
          <w:sz w:val="22"/>
          <w:szCs w:val="24"/>
          <w:lang w:bidi="ar-SA"/>
        </w:rPr>
      </w:pP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88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a: Submitting an Order from My List</w:t>
      </w:r>
      <w:r w:rsidRPr="009129C2">
        <w:rPr>
          <w:rStyle w:val="KeywordChar"/>
          <w:rFonts w:ascii="Arial" w:hAnsi="Arial" w:cs="Times New Roman"/>
          <w:i/>
          <w:sz w:val="22"/>
          <w:lang w:bidi="ar-SA"/>
        </w:rPr>
        <w:fldChar w:fldCharType="end"/>
      </w:r>
      <w:r w:rsidRPr="009129C2">
        <w:rPr>
          <w:rStyle w:val="KeywordChar"/>
          <w:rFonts w:ascii="Arial" w:hAnsi="Arial" w:cs="Times New Roman"/>
          <w:sz w:val="22"/>
          <w:szCs w:val="24"/>
          <w:lang w:bidi="ar-SA"/>
        </w:rPr>
        <w:t xml:space="preserve"> or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91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b: Selecting the Distribution Protocol</w:t>
      </w:r>
      <w:r w:rsidRPr="009129C2">
        <w:rPr>
          <w:rStyle w:val="KeywordChar"/>
          <w:rFonts w:ascii="Arial" w:hAnsi="Arial" w:cs="Times New Roman"/>
          <w:i/>
          <w:sz w:val="22"/>
          <w:lang w:bidi="ar-SA"/>
        </w:rPr>
        <w:fldChar w:fldCharType="end"/>
      </w:r>
    </w:p>
    <w:p w:rsidR="00066951" w:rsidRPr="009129C2" w:rsidRDefault="00066951" w:rsidP="00066951">
      <w:pPr>
        <w:pStyle w:val="ListNumber"/>
        <w:numPr>
          <w:ilvl w:val="0"/>
          <w:numId w:val="330"/>
        </w:numPr>
      </w:pPr>
      <w:r w:rsidRPr="009129C2">
        <w:t xml:space="preserve">Enter the </w:t>
      </w:r>
      <w:r w:rsidRPr="009129C2">
        <w:rPr>
          <w:b/>
        </w:rPr>
        <w:t>Required Quantity</w:t>
      </w:r>
      <w:r w:rsidRPr="009129C2">
        <w:t xml:space="preserve"> for the biospecimen you want to order as shown in the following figure. Enter comments in the </w:t>
      </w:r>
      <w:r w:rsidRPr="009129C2">
        <w:rPr>
          <w:b/>
        </w:rPr>
        <w:t>Description</w:t>
      </w:r>
      <w:r w:rsidRPr="009129C2">
        <w:t xml:space="preserve"> field while placing an order.</w:t>
      </w:r>
    </w:p>
    <w:p w:rsidR="00066951" w:rsidRPr="009129C2" w:rsidRDefault="00066951" w:rsidP="00066951">
      <w:pPr>
        <w:pStyle w:val="ListNumber"/>
      </w:pPr>
      <w:r w:rsidRPr="009129C2">
        <w:t xml:space="preserve">Click </w:t>
      </w:r>
      <w:r w:rsidRPr="009129C2">
        <w:rPr>
          <w:b/>
        </w:rPr>
        <w:t>Add to Order</w:t>
      </w:r>
      <w:r w:rsidRPr="009129C2">
        <w:rPr>
          <w:rStyle w:val="BodyTextChar2"/>
          <w:rFonts w:ascii="Arial" w:hAnsi="Arial"/>
          <w:lang w:bidi="ar-SA"/>
        </w:rPr>
        <w:t xml:space="preserve"> List</w:t>
      </w:r>
      <w:r w:rsidRPr="009129C2">
        <w:t>. The requested specimens are displayed in the Order List.</w:t>
      </w:r>
    </w:p>
    <w:p w:rsidR="00066951" w:rsidRPr="009129C2" w:rsidRDefault="00066951" w:rsidP="00066951">
      <w:pPr>
        <w:pStyle w:val="ListNumber"/>
      </w:pPr>
      <w:r w:rsidRPr="009129C2">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w:t>
      </w:r>
      <w:r w:rsidRPr="009129C2">
        <w:rPr>
          <w:rStyle w:val="BodyTextChar2"/>
          <w:rFonts w:ascii="Arial" w:hAnsi="Arial"/>
          <w:lang w:bidi="ar-SA"/>
        </w:rPr>
        <w:t>My List</w:t>
      </w:r>
      <w:r w:rsidRPr="009129C2">
        <w:t>.</w:t>
      </w:r>
    </w:p>
    <w:p w:rsidR="00066951" w:rsidRPr="009129C2" w:rsidRDefault="00066951" w:rsidP="00066951">
      <w:pPr>
        <w:pStyle w:val="NoteInList"/>
      </w:pPr>
      <w:r w:rsidRPr="009129C2">
        <w:rPr>
          <w:b/>
        </w:rPr>
        <w:t>Note:</w:t>
      </w:r>
      <w:r w:rsidRPr="009129C2">
        <w:tab/>
        <w:t>In one order, you can order only those specimens or arrays belonging to a single site. To facilitate this, the storage site column is shown and when a specimen of one site is selected to add to the order list, specimens of other sites will not be disabled to select.</w:t>
      </w:r>
    </w:p>
    <w:p w:rsidR="00066951" w:rsidRPr="009129C2" w:rsidRDefault="00066951" w:rsidP="00066951">
      <w:pPr>
        <w:pStyle w:val="BodyTextIndent"/>
      </w:pPr>
      <w:r w:rsidRPr="009129C2">
        <w:t xml:space="preserve">To </w:t>
      </w:r>
      <w:r w:rsidRPr="009129C2">
        <w:fldChar w:fldCharType="begin"/>
      </w:r>
      <w:r w:rsidRPr="009129C2">
        <w:instrText xml:space="preserve"> XE "specimens:deleting order" </w:instrText>
      </w:r>
      <w:r w:rsidRPr="009129C2">
        <w:fldChar w:fldCharType="end"/>
      </w:r>
      <w:r w:rsidRPr="009129C2">
        <w:t xml:space="preserve">delete items added to the Order List, select the items and click </w:t>
      </w:r>
      <w:r w:rsidRPr="009129C2">
        <w:rPr>
          <w:b/>
        </w:rPr>
        <w:t>Remove</w:t>
      </w:r>
      <w:r w:rsidRPr="009129C2">
        <w:t>.</w:t>
      </w:r>
    </w:p>
    <w:p w:rsidR="00066951" w:rsidRPr="009129C2" w:rsidRDefault="007A0E2C" w:rsidP="00066951">
      <w:pPr>
        <w:pStyle w:val="GraphicAnchorMain"/>
      </w:pPr>
      <w:r>
        <w:rPr>
          <w:noProof/>
        </w:rPr>
        <w:drawing>
          <wp:inline distT="0" distB="0" distL="0" distR="0">
            <wp:extent cx="5943600" cy="2247900"/>
            <wp:effectExtent l="19050" t="19050" r="19050" b="19050"/>
            <wp:docPr id="129" name="Picture 129" descr="This screen shot shows the Order Details page, order existing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is screen shot shows the Order Details page, order existing specimens"/>
                    <pic:cNvPicPr>
                      <a:picLocks noChangeAspect="1" noChangeArrowheads="1"/>
                    </pic:cNvPicPr>
                  </pic:nvPicPr>
                  <pic:blipFill>
                    <a:blip r:embed="rId159"/>
                    <a:srcRect/>
                    <a:stretch>
                      <a:fillRect/>
                    </a:stretch>
                  </pic:blipFill>
                  <pic:spPr bwMode="auto">
                    <a:xfrm>
                      <a:off x="0" y="0"/>
                      <a:ext cx="5943600" cy="22479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39</w:t>
        </w:r>
      </w:fldSimple>
      <w:r w:rsidRPr="009129C2">
        <w:t>: Order Existing Specimen</w:t>
      </w:r>
    </w:p>
    <w:p w:rsidR="00066951" w:rsidRPr="009129C2" w:rsidRDefault="00066951" w:rsidP="00066951">
      <w:pPr>
        <w:pStyle w:val="Heading3"/>
      </w:pPr>
      <w:bookmarkStart w:id="439" w:name="_Ref275327365"/>
      <w:bookmarkStart w:id="440" w:name="_Toc288121288"/>
      <w:r w:rsidRPr="009129C2">
        <w:t>Ordering a Derivative From an Existing Specimen</w:t>
      </w:r>
      <w:bookmarkEnd w:id="439"/>
      <w:bookmarkEnd w:id="440"/>
    </w:p>
    <w:p w:rsidR="00066951" w:rsidRPr="009129C2" w:rsidRDefault="00066951" w:rsidP="00066951">
      <w:pPr>
        <w:pStyle w:val="BodyText"/>
      </w:pPr>
      <w:r w:rsidRPr="009129C2">
        <w:t xml:space="preserve">To </w:t>
      </w:r>
      <w:r w:rsidRPr="009129C2">
        <w:fldChar w:fldCharType="begin"/>
      </w:r>
      <w:r w:rsidRPr="009129C2">
        <w:instrText xml:space="preserve"> XE "derivatives:order from an existing specimen" </w:instrText>
      </w:r>
      <w:r w:rsidRPr="009129C2">
        <w:fldChar w:fldCharType="end"/>
      </w:r>
      <w:r w:rsidRPr="009129C2">
        <w:fldChar w:fldCharType="begin"/>
      </w:r>
      <w:r w:rsidRPr="009129C2">
        <w:instrText xml:space="preserve"> XE "specimens:ordering a derivative" </w:instrText>
      </w:r>
      <w:r w:rsidRPr="009129C2">
        <w:fldChar w:fldCharType="end"/>
      </w:r>
      <w:r w:rsidRPr="009129C2">
        <w:t>order a derivative from an existing specimen:</w:t>
      </w:r>
    </w:p>
    <w:p w:rsidR="00066951" w:rsidRPr="009129C2" w:rsidRDefault="00066951" w:rsidP="00066951">
      <w:pPr>
        <w:pStyle w:val="ListNumber"/>
        <w:numPr>
          <w:ilvl w:val="0"/>
          <w:numId w:val="167"/>
        </w:numPr>
        <w:rPr>
          <w:rStyle w:val="KeywordChar"/>
          <w:rFonts w:ascii="Arial" w:hAnsi="Arial" w:cs="Times New Roman"/>
          <w:sz w:val="22"/>
          <w:szCs w:val="24"/>
          <w:lang w:bidi="ar-SA"/>
        </w:rPr>
      </w:pP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88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a: Submitting an Order from My List</w:t>
      </w:r>
      <w:r w:rsidRPr="009129C2">
        <w:rPr>
          <w:rStyle w:val="KeywordChar"/>
          <w:rFonts w:ascii="Arial" w:hAnsi="Arial" w:cs="Times New Roman"/>
          <w:i/>
          <w:sz w:val="22"/>
          <w:lang w:bidi="ar-SA"/>
        </w:rPr>
        <w:fldChar w:fldCharType="end"/>
      </w:r>
      <w:r w:rsidRPr="009129C2">
        <w:rPr>
          <w:rStyle w:val="KeywordChar"/>
          <w:rFonts w:ascii="Arial" w:hAnsi="Arial" w:cs="Times New Roman"/>
          <w:sz w:val="22"/>
          <w:szCs w:val="24"/>
          <w:lang w:bidi="ar-SA"/>
        </w:rPr>
        <w:t xml:space="preserve"> or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91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b: Selecting the Distribution Protocol</w:t>
      </w:r>
      <w:r w:rsidRPr="009129C2">
        <w:rPr>
          <w:rStyle w:val="KeywordChar"/>
          <w:rFonts w:ascii="Arial" w:hAnsi="Arial" w:cs="Times New Roman"/>
          <w:i/>
          <w:sz w:val="22"/>
          <w:lang w:bidi="ar-SA"/>
        </w:rPr>
        <w:fldChar w:fldCharType="end"/>
      </w:r>
    </w:p>
    <w:p w:rsidR="00066951" w:rsidRPr="009129C2" w:rsidRDefault="00066951" w:rsidP="00066951">
      <w:pPr>
        <w:pStyle w:val="BodyTextIndent"/>
      </w:pPr>
      <w:r w:rsidRPr="009129C2">
        <w:t xml:space="preserve">The Specimen List page opens. Select the </w:t>
      </w:r>
      <w:r w:rsidRPr="009129C2">
        <w:rPr>
          <w:b/>
        </w:rPr>
        <w:t>Derivative</w:t>
      </w:r>
      <w:r w:rsidRPr="009129C2">
        <w:rPr>
          <w:rStyle w:val="BodyTextChar2"/>
          <w:rFonts w:ascii="Arial" w:hAnsi="Arial"/>
          <w:lang w:bidi="ar-SA"/>
        </w:rPr>
        <w:t xml:space="preserve"> </w:t>
      </w:r>
      <w:r w:rsidRPr="009129C2">
        <w:t>radio button.</w:t>
      </w:r>
    </w:p>
    <w:p w:rsidR="00066951" w:rsidRPr="009129C2" w:rsidRDefault="00066951" w:rsidP="00066951">
      <w:pPr>
        <w:pStyle w:val="ListNumber"/>
        <w:numPr>
          <w:ilvl w:val="0"/>
          <w:numId w:val="332"/>
        </w:numPr>
      </w:pPr>
      <w:r w:rsidRPr="009129C2">
        <w:t xml:space="preserve">Select the required </w:t>
      </w:r>
      <w:r w:rsidRPr="009129C2">
        <w:rPr>
          <w:b/>
        </w:rPr>
        <w:t>Specimen Class</w:t>
      </w:r>
      <w:r w:rsidRPr="009129C2">
        <w:t xml:space="preserve"> and </w:t>
      </w:r>
      <w:r w:rsidRPr="009129C2">
        <w:rPr>
          <w:b/>
        </w:rPr>
        <w:t>Specimen Type</w:t>
      </w:r>
      <w:r w:rsidRPr="009129C2">
        <w:t xml:space="preserve"> for the required derivative.</w:t>
      </w:r>
    </w:p>
    <w:p w:rsidR="00066951" w:rsidRPr="009129C2" w:rsidRDefault="00066951" w:rsidP="00066951">
      <w:pPr>
        <w:pStyle w:val="ListNumber"/>
      </w:pPr>
      <w:r w:rsidRPr="009129C2">
        <w:t>Select the check box next to specimens you want to order.</w:t>
      </w:r>
    </w:p>
    <w:p w:rsidR="00066951" w:rsidRPr="009129C2" w:rsidRDefault="00066951" w:rsidP="00066951">
      <w:pPr>
        <w:pStyle w:val="ListNumber"/>
      </w:pPr>
      <w:r w:rsidRPr="009129C2">
        <w:t xml:space="preserve">Enter the </w:t>
      </w:r>
      <w:r w:rsidRPr="009129C2">
        <w:rPr>
          <w:b/>
        </w:rPr>
        <w:t>Required Quantity</w:t>
      </w:r>
      <w:r w:rsidRPr="009129C2">
        <w:t xml:space="preserve"> for the derivative being ordered. </w:t>
      </w:r>
    </w:p>
    <w:p w:rsidR="00066951" w:rsidRPr="009129C2" w:rsidRDefault="00066951" w:rsidP="00066951">
      <w:pPr>
        <w:pStyle w:val="ListNumber"/>
      </w:pPr>
      <w:r w:rsidRPr="009129C2">
        <w:t xml:space="preserve">Click </w:t>
      </w:r>
      <w:r w:rsidRPr="009129C2">
        <w:rPr>
          <w:b/>
        </w:rPr>
        <w:t>Add to Order</w:t>
      </w:r>
      <w:r w:rsidRPr="009129C2">
        <w:rPr>
          <w:rStyle w:val="BodyTextChar2"/>
          <w:rFonts w:ascii="Arial" w:hAnsi="Arial"/>
          <w:lang w:bidi="ar-SA"/>
        </w:rPr>
        <w:t xml:space="preserve"> List</w:t>
      </w:r>
      <w:r w:rsidRPr="009129C2">
        <w:t xml:space="preserve">. The requested derivatives are displayed in the Order List. </w:t>
      </w:r>
    </w:p>
    <w:p w:rsidR="00066951" w:rsidRPr="009129C2" w:rsidRDefault="00066951" w:rsidP="00066951">
      <w:pPr>
        <w:pStyle w:val="ListNumber"/>
      </w:pPr>
      <w:r w:rsidRPr="009129C2">
        <w:br w:type="page"/>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w:t>
      </w:r>
      <w:r w:rsidRPr="009129C2">
        <w:rPr>
          <w:rStyle w:val="BodyTextChar2"/>
          <w:rFonts w:ascii="Arial" w:hAnsi="Arial"/>
          <w:lang w:bidi="ar-SA"/>
        </w:rPr>
        <w:t>My List</w:t>
      </w:r>
      <w:r w:rsidRPr="009129C2">
        <w:t>.</w:t>
      </w:r>
    </w:p>
    <w:p w:rsidR="00066951" w:rsidRPr="009129C2" w:rsidRDefault="007A0E2C" w:rsidP="00066951">
      <w:pPr>
        <w:pStyle w:val="GraphicAnchorMain"/>
      </w:pPr>
      <w:r>
        <w:rPr>
          <w:noProof/>
        </w:rPr>
        <w:drawing>
          <wp:inline distT="0" distB="0" distL="0" distR="0">
            <wp:extent cx="5953125" cy="2390775"/>
            <wp:effectExtent l="19050" t="19050" r="28575" b="28575"/>
            <wp:docPr id="130" name="Picture 130" descr="This screen shot shows the Order Details page, order derivatives from existing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is screen shot shows the Order Details page, order derivatives from existing specimens."/>
                    <pic:cNvPicPr>
                      <a:picLocks noChangeAspect="1" noChangeArrowheads="1"/>
                    </pic:cNvPicPr>
                  </pic:nvPicPr>
                  <pic:blipFill>
                    <a:blip r:embed="rId160"/>
                    <a:srcRect/>
                    <a:stretch>
                      <a:fillRect/>
                    </a:stretch>
                  </pic:blipFill>
                  <pic:spPr bwMode="auto">
                    <a:xfrm>
                      <a:off x="0" y="0"/>
                      <a:ext cx="5953125" cy="23907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0</w:t>
        </w:r>
      </w:fldSimple>
      <w:r w:rsidRPr="009129C2">
        <w:t>: Order Derivative from Existing Specimen</w:t>
      </w:r>
    </w:p>
    <w:p w:rsidR="00066951" w:rsidRPr="009129C2" w:rsidRDefault="00066951" w:rsidP="00066951">
      <w:pPr>
        <w:pStyle w:val="NoteInList"/>
      </w:pPr>
      <w:r w:rsidRPr="009129C2">
        <w:rPr>
          <w:b/>
        </w:rPr>
        <w:t>Note:</w:t>
      </w:r>
      <w:r w:rsidRPr="009129C2">
        <w:tab/>
        <w:t xml:space="preserve">A derived specimen is denoted by the red lower-case d icon. The number </w:t>
      </w:r>
      <w:r w:rsidRPr="009129C2">
        <w:rPr>
          <w:i/>
        </w:rPr>
        <w:t>99</w:t>
      </w:r>
      <w:r w:rsidRPr="009129C2">
        <w:t xml:space="preserve"> denotes the parent specimen label from which you derive the specimen.</w:t>
      </w:r>
    </w:p>
    <w:p w:rsidR="00066951" w:rsidRPr="009129C2" w:rsidRDefault="00066951" w:rsidP="00066951">
      <w:pPr>
        <w:pStyle w:val="Heading2"/>
      </w:pPr>
      <w:bookmarkStart w:id="441" w:name="_Ref275326480"/>
      <w:bookmarkStart w:id="442" w:name="_Ref275326483"/>
      <w:bookmarkStart w:id="443" w:name="_Ref275327231"/>
      <w:bookmarkStart w:id="444" w:name="_Toc288121289"/>
      <w:r w:rsidRPr="009129C2">
        <w:t>Ordering Specimens Associated with a Surgical Pathology Report (SPR)</w:t>
      </w:r>
      <w:bookmarkEnd w:id="441"/>
      <w:bookmarkEnd w:id="442"/>
      <w:bookmarkEnd w:id="443"/>
      <w:bookmarkEnd w:id="444"/>
    </w:p>
    <w:p w:rsidR="00066951" w:rsidRPr="009129C2" w:rsidRDefault="00066951" w:rsidP="00066951">
      <w:pPr>
        <w:pStyle w:val="BodyText"/>
      </w:pPr>
      <w:r w:rsidRPr="009129C2">
        <w:t xml:space="preserve">You </w:t>
      </w:r>
      <w:r w:rsidRPr="009129C2">
        <w:fldChar w:fldCharType="begin"/>
      </w:r>
      <w:r w:rsidRPr="009129C2">
        <w:instrText xml:space="preserve"> XE "ordering:specimens from SPR" </w:instrText>
      </w:r>
      <w:r w:rsidRPr="009129C2">
        <w:fldChar w:fldCharType="end"/>
      </w:r>
      <w:r w:rsidRPr="009129C2">
        <w:fldChar w:fldCharType="begin"/>
      </w:r>
      <w:r w:rsidRPr="009129C2">
        <w:instrText xml:space="preserve"> XE "specimens:ordering when with SPR" </w:instrText>
      </w:r>
      <w:r w:rsidRPr="009129C2">
        <w:fldChar w:fldCharType="end"/>
      </w:r>
      <w:r w:rsidRPr="009129C2">
        <w:fldChar w:fldCharType="begin"/>
      </w:r>
      <w:r w:rsidRPr="009129C2">
        <w:instrText xml:space="preserve"> XE "Surgical Pathology Report (SPR):ordering associated specimens" </w:instrText>
      </w:r>
      <w:r w:rsidRPr="009129C2">
        <w:fldChar w:fldCharType="end"/>
      </w:r>
      <w:r w:rsidRPr="009129C2">
        <w:t xml:space="preserve">can order a specimen and its derivatives associated with a Surgical Pathology Report (SPR) that exists in </w:t>
      </w:r>
      <w:fldSimple w:instr=" DOCPROPERTY  ApplicationName  \* MERGEFORMAT ">
        <w:r w:rsidRPr="009129C2">
          <w:t>caTissue Suite</w:t>
        </w:r>
      </w:fldSimple>
      <w:r w:rsidRPr="009129C2">
        <w:t xml:space="preserve">. The </w:t>
      </w:r>
      <w:fldSimple w:instr=" DOCPROPERTY  ApplicationName  \* MERGEFORMAT ">
        <w:r w:rsidRPr="009129C2">
          <w:t>caTissue Suite</w:t>
        </w:r>
      </w:fldSimple>
      <w:r w:rsidRPr="009129C2">
        <w:t xml:space="preserve"> accession number for the surgical specimen is the same as the surgical pathology report number. </w:t>
      </w:r>
    </w:p>
    <w:p w:rsidR="00066951" w:rsidRPr="009129C2" w:rsidRDefault="00066951" w:rsidP="00066951">
      <w:pPr>
        <w:pStyle w:val="BodyText"/>
      </w:pPr>
      <w:r w:rsidRPr="009129C2">
        <w:br w:type="page"/>
        <w:t xml:space="preserve">This section presents procedures to order a specimen: </w:t>
      </w:r>
    </w:p>
    <w:p w:rsidR="00066951" w:rsidRPr="009129C2" w:rsidRDefault="00066951" w:rsidP="00066951">
      <w:pPr>
        <w:pStyle w:val="ListBullet"/>
      </w:pPr>
      <w:r w:rsidRPr="009129C2">
        <w:fldChar w:fldCharType="begin"/>
      </w:r>
      <w:r w:rsidRPr="009129C2">
        <w:instrText xml:space="preserve"> REF _Ref275327636 \h </w:instrText>
      </w:r>
      <w:r w:rsidRPr="009129C2">
        <w:fldChar w:fldCharType="separate"/>
      </w:r>
      <w:r w:rsidR="00327542" w:rsidRPr="009129C2">
        <w:t>Collected Specimens Associated with SPRs</w:t>
      </w:r>
      <w:r w:rsidRPr="009129C2">
        <w:fldChar w:fldCharType="end"/>
      </w:r>
    </w:p>
    <w:p w:rsidR="00066951" w:rsidRPr="009129C2" w:rsidRDefault="00066951" w:rsidP="00066951">
      <w:pPr>
        <w:pStyle w:val="ListBullet"/>
      </w:pPr>
      <w:r w:rsidRPr="009129C2">
        <w:fldChar w:fldCharType="begin"/>
      </w:r>
      <w:r w:rsidRPr="009129C2">
        <w:instrText xml:space="preserve"> REF _Ref275327639 \h </w:instrText>
      </w:r>
      <w:r w:rsidRPr="009129C2">
        <w:fldChar w:fldCharType="separate"/>
      </w:r>
      <w:r w:rsidR="00327542" w:rsidRPr="009129C2">
        <w:t>Specimen or Arrays Associated with SPRs That are Yet to be Collected</w:t>
      </w:r>
      <w:r w:rsidRPr="009129C2">
        <w:fldChar w:fldCharType="end"/>
      </w:r>
    </w:p>
    <w:p w:rsidR="00066951" w:rsidRPr="009129C2" w:rsidRDefault="00066951" w:rsidP="00066951">
      <w:pPr>
        <w:pStyle w:val="Heading3"/>
      </w:pPr>
      <w:bookmarkStart w:id="445" w:name="_Toc288121290"/>
      <w:r w:rsidRPr="009129C2">
        <w:t>Ordering a Specimen Associated with an Surgical Pathology Report</w:t>
      </w:r>
      <w:bookmarkEnd w:id="445"/>
    </w:p>
    <w:p w:rsidR="00066951" w:rsidRPr="009129C2" w:rsidRDefault="00066951" w:rsidP="00066951">
      <w:pPr>
        <w:pStyle w:val="BodyText"/>
      </w:pPr>
      <w:r w:rsidRPr="009129C2">
        <w:t xml:space="preserve">If specimens associated with SPR are collected, see </w:t>
      </w:r>
      <w:fldSimple w:instr=" REF _Ref275327363 \h  \* MERGEFORMAT ">
        <w:r w:rsidR="00327542" w:rsidRPr="00327542">
          <w:rPr>
            <w:rStyle w:val="Emphasis"/>
          </w:rPr>
          <w:t>Ordering an Existing Specimen</w:t>
        </w:r>
      </w:fldSimple>
      <w:r w:rsidRPr="009129C2">
        <w:t>.</w:t>
      </w:r>
    </w:p>
    <w:p w:rsidR="00066951" w:rsidRPr="009129C2" w:rsidRDefault="00066951" w:rsidP="00066951">
      <w:pPr>
        <w:pStyle w:val="BodyText"/>
        <w:rPr>
          <w:rFonts w:cs="Arial"/>
        </w:rPr>
      </w:pPr>
      <w:r w:rsidRPr="009129C2">
        <w:rPr>
          <w:rFonts w:cs="Arial"/>
        </w:rPr>
        <w:t xml:space="preserve">Requested specimens may or may not exist in the biospecimen resource. An order can have biospecimens that are part of a surgical pathology case (a </w:t>
      </w:r>
      <w:r w:rsidRPr="009129C2">
        <w:t>Specimen Collection Group</w:t>
      </w:r>
      <w:r w:rsidRPr="009129C2">
        <w:rPr>
          <w:rFonts w:cs="Arial"/>
        </w:rPr>
        <w:t xml:space="preserve">) but do not exist in </w:t>
      </w:r>
      <w:fldSimple w:instr=" DOCPROPERTY  ApplicationName  \* MERGEFORMAT ">
        <w:r w:rsidRPr="009129C2">
          <w:t>caTissue Suite</w:t>
        </w:r>
      </w:fldSimple>
      <w:r w:rsidRPr="009129C2">
        <w:rPr>
          <w:rFonts w:cs="Arial"/>
        </w:rPr>
        <w:t xml:space="preserve"> as individual specimens (paraffin blocks), derivative specimens, or aliquots.</w:t>
      </w:r>
    </w:p>
    <w:p w:rsidR="00066951" w:rsidRPr="009129C2" w:rsidRDefault="00066951" w:rsidP="00066951">
      <w:pPr>
        <w:pStyle w:val="BodyText"/>
      </w:pPr>
      <w:r w:rsidRPr="009129C2">
        <w:rPr>
          <w:rFonts w:cs="Arial"/>
        </w:rPr>
        <w:t xml:space="preserve">For example, a Scientist identifies a particular Surgical Pathology Report or case that is of interest and wants ten uncut slides from the tumor and a metastatic lymph node block from that case. The biospecimen resource needs to retrieve the appropriate blocks from the requested case and accession them into </w:t>
      </w:r>
      <w:fldSimple w:instr=" DOCPROPERTY  ApplicationName  \* MERGEFORMAT ">
        <w:r w:rsidRPr="009129C2">
          <w:t>caTissue Suite</w:t>
        </w:r>
      </w:fldSimple>
      <w:r w:rsidRPr="009129C2">
        <w:rPr>
          <w:rFonts w:cs="Arial"/>
        </w:rPr>
        <w:t xml:space="preserve"> as individual specimens. Then, specimens or aliquots from each block are created (sections cut into slides) and distributed.</w:t>
      </w:r>
    </w:p>
    <w:p w:rsidR="00066951" w:rsidRPr="009129C2" w:rsidRDefault="00066951" w:rsidP="00066951">
      <w:pPr>
        <w:pStyle w:val="Heading3"/>
      </w:pPr>
      <w:bookmarkStart w:id="446" w:name="_Toc288121291"/>
      <w:r w:rsidRPr="009129C2">
        <w:t>Ordering a Specimen Associated with an SPR Not Collected</w:t>
      </w:r>
      <w:bookmarkEnd w:id="446"/>
    </w:p>
    <w:p w:rsidR="00066951" w:rsidRPr="009129C2" w:rsidRDefault="00066951" w:rsidP="00066951">
      <w:pPr>
        <w:pStyle w:val="BodyText"/>
      </w:pPr>
      <w:r w:rsidRPr="009129C2">
        <w:t xml:space="preserve">To </w:t>
      </w:r>
      <w:r w:rsidRPr="009129C2">
        <w:fldChar w:fldCharType="begin"/>
      </w:r>
      <w:r w:rsidRPr="009129C2">
        <w:instrText xml:space="preserve"> XE "specimens:ordering when not with SPR" </w:instrText>
      </w:r>
      <w:r w:rsidRPr="009129C2">
        <w:fldChar w:fldCharType="end"/>
      </w:r>
      <w:r w:rsidRPr="009129C2">
        <w:fldChar w:fldCharType="begin"/>
      </w:r>
      <w:r w:rsidRPr="009129C2">
        <w:instrText xml:space="preserve"> XE "Surgical Pathology Report (SPR):ordering unassociated specimens" </w:instrText>
      </w:r>
      <w:r w:rsidRPr="009129C2">
        <w:fldChar w:fldCharType="end"/>
      </w:r>
      <w:r w:rsidRPr="009129C2">
        <w:t>order an uncollected specimen associated with a Surgical Pathology Report (SPR):</w:t>
      </w:r>
    </w:p>
    <w:p w:rsidR="00066951" w:rsidRPr="009129C2" w:rsidRDefault="00066951" w:rsidP="00066951">
      <w:pPr>
        <w:pStyle w:val="BodyText"/>
        <w:rPr>
          <w:rStyle w:val="KeywordChar"/>
          <w:rFonts w:ascii="Arial" w:hAnsi="Arial" w:cs="Times New Roman"/>
          <w:sz w:val="22"/>
          <w:szCs w:val="24"/>
          <w:lang w:bidi="ar-SA"/>
        </w:rPr>
      </w:pPr>
      <w:r w:rsidRPr="009129C2">
        <w:t>Perform</w:t>
      </w:r>
      <w:r w:rsidRPr="009129C2">
        <w:rPr>
          <w:rStyle w:val="KeywordChar"/>
          <w:rFonts w:ascii="Arial" w:hAnsi="Arial" w:cs="Times New Roman"/>
          <w:i/>
          <w:sz w:val="22"/>
          <w:lang w:bidi="ar-SA"/>
        </w:rPr>
        <w:t xml:space="preserve"> </w:t>
      </w:r>
      <w:fldSimple w:instr=" REF _Ref275326788 \h  \* MERGEFORMAT ">
        <w:r w:rsidR="00327542" w:rsidRPr="009129C2">
          <w:t>Step 2a: Submitting an Order from My List</w:t>
        </w:r>
      </w:fldSimple>
      <w:r w:rsidRPr="009129C2">
        <w:rPr>
          <w:rStyle w:val="KeywordChar"/>
          <w:rFonts w:ascii="Arial" w:hAnsi="Arial" w:cs="Times New Roman"/>
          <w:sz w:val="22"/>
          <w:szCs w:val="24"/>
          <w:lang w:bidi="ar-SA"/>
        </w:rPr>
        <w:t xml:space="preserve"> or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91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b: Selecting the Distribution Protocol</w:t>
      </w:r>
      <w:r w:rsidRPr="009129C2">
        <w:rPr>
          <w:rStyle w:val="KeywordChar"/>
          <w:rFonts w:ascii="Arial" w:hAnsi="Arial" w:cs="Times New Roman"/>
          <w:i/>
          <w:sz w:val="22"/>
          <w:lang w:bidi="ar-SA"/>
        </w:rPr>
        <w:fldChar w:fldCharType="end"/>
      </w:r>
    </w:p>
    <w:p w:rsidR="00066951" w:rsidRPr="009129C2" w:rsidRDefault="00066951" w:rsidP="00066951">
      <w:pPr>
        <w:pStyle w:val="ListNumber"/>
        <w:numPr>
          <w:ilvl w:val="0"/>
          <w:numId w:val="333"/>
        </w:numPr>
      </w:pPr>
      <w:r w:rsidRPr="009129C2">
        <w:t xml:space="preserve">The </w:t>
      </w:r>
      <w:r w:rsidRPr="009129C2">
        <w:rPr>
          <w:b/>
        </w:rPr>
        <w:t>Biospecimen</w:t>
      </w:r>
      <w:r w:rsidRPr="009129C2">
        <w:t xml:space="preserve"> tab opens. Click the </w:t>
      </w:r>
      <w:r w:rsidRPr="009129C2">
        <w:rPr>
          <w:b/>
        </w:rPr>
        <w:t>Pathological Case</w:t>
      </w:r>
      <w:r w:rsidRPr="009129C2">
        <w:t xml:space="preserve"> tab. The Case List page opens.</w:t>
      </w:r>
    </w:p>
    <w:p w:rsidR="00066951" w:rsidRPr="009129C2" w:rsidRDefault="00066951" w:rsidP="00066951">
      <w:pPr>
        <w:pStyle w:val="ListNumber"/>
      </w:pPr>
      <w:r w:rsidRPr="009129C2">
        <w:t xml:space="preserve">Select the </w:t>
      </w:r>
      <w:r w:rsidRPr="009129C2">
        <w:rPr>
          <w:b/>
        </w:rPr>
        <w:t>Specimens</w:t>
      </w:r>
      <w:r w:rsidRPr="009129C2">
        <w:t xml:space="preserve"> or </w:t>
      </w:r>
      <w:r w:rsidRPr="009129C2">
        <w:rPr>
          <w:b/>
        </w:rPr>
        <w:t>Block</w:t>
      </w:r>
      <w:r w:rsidRPr="009129C2">
        <w:t xml:space="preserve"> radio button under Request For.</w:t>
      </w:r>
    </w:p>
    <w:p w:rsidR="00066951" w:rsidRPr="009129C2" w:rsidRDefault="00066951" w:rsidP="00066951">
      <w:pPr>
        <w:pStyle w:val="ListNumber"/>
      </w:pPr>
      <w:r w:rsidRPr="009129C2">
        <w:t xml:space="preserve">Enter the </w:t>
      </w:r>
      <w:r w:rsidRPr="009129C2">
        <w:rPr>
          <w:b/>
        </w:rPr>
        <w:t>Specimen Class</w:t>
      </w:r>
      <w:r w:rsidRPr="009129C2">
        <w:t xml:space="preserve"> and </w:t>
      </w:r>
      <w:r w:rsidRPr="009129C2">
        <w:rPr>
          <w:b/>
        </w:rPr>
        <w:t>Specimen Type</w:t>
      </w:r>
      <w:r w:rsidRPr="009129C2">
        <w:t xml:space="preserve">. These options are disabled if you select the </w:t>
      </w:r>
      <w:r w:rsidRPr="009129C2">
        <w:rPr>
          <w:b/>
        </w:rPr>
        <w:t>Block</w:t>
      </w:r>
      <w:r w:rsidRPr="009129C2">
        <w:t xml:space="preserve"> option.</w:t>
      </w:r>
    </w:p>
    <w:p w:rsidR="00066951" w:rsidRPr="009129C2" w:rsidRDefault="00066951" w:rsidP="00066951">
      <w:pPr>
        <w:pStyle w:val="ListNumber"/>
      </w:pPr>
      <w:r w:rsidRPr="009129C2">
        <w:t xml:space="preserve">Select the required </w:t>
      </w:r>
      <w:r w:rsidRPr="009129C2">
        <w:rPr>
          <w:b/>
        </w:rPr>
        <w:t>Tissue Site</w:t>
      </w:r>
      <w:r w:rsidRPr="009129C2">
        <w:t xml:space="preserve"> and </w:t>
      </w:r>
      <w:r w:rsidRPr="009129C2">
        <w:rPr>
          <w:b/>
        </w:rPr>
        <w:t>Pathological Status</w:t>
      </w:r>
      <w:r w:rsidRPr="009129C2">
        <w:t>.</w:t>
      </w:r>
    </w:p>
    <w:p w:rsidR="00066951" w:rsidRPr="009129C2" w:rsidRDefault="00066951" w:rsidP="00066951">
      <w:pPr>
        <w:pStyle w:val="ListNumber"/>
      </w:pPr>
      <w:r w:rsidRPr="009129C2">
        <w:t xml:space="preserve">Select the check box next to the associated SPR for these specimens or block and enter the </w:t>
      </w:r>
      <w:r w:rsidRPr="009129C2">
        <w:rPr>
          <w:b/>
        </w:rPr>
        <w:t>Required Quantity</w:t>
      </w:r>
      <w:r w:rsidRPr="009129C2">
        <w:t xml:space="preserve"> for the biospecimens or block being ordered. </w:t>
      </w:r>
    </w:p>
    <w:p w:rsidR="00066951" w:rsidRPr="009129C2" w:rsidRDefault="00066951" w:rsidP="00066951">
      <w:pPr>
        <w:pStyle w:val="ListNumber"/>
      </w:pPr>
      <w:r w:rsidRPr="009129C2">
        <w:t xml:space="preserve">Click </w:t>
      </w:r>
      <w:r w:rsidRPr="009129C2">
        <w:rPr>
          <w:b/>
        </w:rPr>
        <w:t>Add to Order</w:t>
      </w:r>
      <w:r w:rsidRPr="009129C2">
        <w:t xml:space="preserve"> List. The requested specimens or blocks are displayed in the Order List.</w:t>
      </w:r>
    </w:p>
    <w:p w:rsidR="00066951" w:rsidRPr="009129C2" w:rsidRDefault="00066951" w:rsidP="00066951">
      <w:pPr>
        <w:pStyle w:val="ListNumber"/>
      </w:pPr>
      <w:r w:rsidRPr="009129C2">
        <w:br w:type="page"/>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My List.</w:t>
      </w:r>
    </w:p>
    <w:p w:rsidR="00066951" w:rsidRPr="009129C2" w:rsidRDefault="007A0E2C" w:rsidP="00066951">
      <w:pPr>
        <w:pStyle w:val="GraphicAnchorMain"/>
      </w:pPr>
      <w:r>
        <w:rPr>
          <w:noProof/>
        </w:rPr>
        <w:drawing>
          <wp:inline distT="0" distB="0" distL="0" distR="0">
            <wp:extent cx="5934075" cy="2857500"/>
            <wp:effectExtent l="19050" t="19050" r="28575" b="19050"/>
            <wp:docPr id="131" name="Picture 131" descr="This screen shot shows the Pathological Case tab for ordering a specimen associated with an SPR not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is screen shot shows the Pathological Case tab for ordering a specimen associated with an SPR not collected."/>
                    <pic:cNvPicPr>
                      <a:picLocks noChangeAspect="1" noChangeArrowheads="1"/>
                    </pic:cNvPicPr>
                  </pic:nvPicPr>
                  <pic:blipFill>
                    <a:blip r:embed="rId161"/>
                    <a:srcRect/>
                    <a:stretch>
                      <a:fillRect/>
                    </a:stretch>
                  </pic:blipFill>
                  <pic:spPr bwMode="auto">
                    <a:xfrm>
                      <a:off x="0" y="0"/>
                      <a:ext cx="5934075" cy="28575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1</w:t>
        </w:r>
      </w:fldSimple>
      <w:r w:rsidRPr="009129C2">
        <w:t>: Order a Specimen Associated with an SPR that is not Collected</w:t>
      </w:r>
    </w:p>
    <w:p w:rsidR="00066951" w:rsidRPr="009129C2" w:rsidRDefault="00066951" w:rsidP="00066951">
      <w:pPr>
        <w:pStyle w:val="Heading3"/>
      </w:pPr>
      <w:bookmarkStart w:id="447" w:name="_Toc288121292"/>
      <w:r w:rsidRPr="009129C2">
        <w:t>Ordering a User-Defined Specimen Arrant Associated with an SPR</w:t>
      </w:r>
      <w:bookmarkEnd w:id="447"/>
    </w:p>
    <w:p w:rsidR="00066951" w:rsidRPr="009129C2" w:rsidRDefault="00066951" w:rsidP="00066951">
      <w:pPr>
        <w:pStyle w:val="BodyText"/>
      </w:pPr>
      <w:r w:rsidRPr="009129C2">
        <w:t xml:space="preserve">To </w:t>
      </w:r>
      <w:r w:rsidRPr="009129C2">
        <w:fldChar w:fldCharType="begin"/>
      </w:r>
      <w:r w:rsidRPr="009129C2">
        <w:instrText xml:space="preserve"> XE "specimens:ordering user-defined arrant" </w:instrText>
      </w:r>
      <w:r w:rsidRPr="009129C2">
        <w:fldChar w:fldCharType="end"/>
      </w:r>
      <w:r w:rsidRPr="009129C2">
        <w:fldChar w:fldCharType="begin"/>
      </w:r>
      <w:r w:rsidRPr="009129C2">
        <w:instrText xml:space="preserve"> XE "Surgical Pathology Report (SPR):ordering arrant associated specimens" </w:instrText>
      </w:r>
      <w:r w:rsidRPr="009129C2">
        <w:fldChar w:fldCharType="end"/>
      </w:r>
      <w:r w:rsidRPr="009129C2">
        <w:t>order a user-defined specimen array associated with a Surgical Pathology Report (SPR):</w:t>
      </w:r>
    </w:p>
    <w:p w:rsidR="00066951" w:rsidRPr="009129C2" w:rsidRDefault="00066951" w:rsidP="00066951">
      <w:pPr>
        <w:pStyle w:val="BodyText"/>
        <w:rPr>
          <w:rStyle w:val="KeywordChar"/>
          <w:rFonts w:ascii="Arial" w:hAnsi="Arial" w:cs="Times New Roman"/>
          <w:sz w:val="22"/>
          <w:szCs w:val="24"/>
          <w:lang w:bidi="ar-SA"/>
        </w:rPr>
      </w:pPr>
      <w:r w:rsidRPr="009129C2">
        <w:rPr>
          <w:rStyle w:val="KeywordChar"/>
          <w:rFonts w:ascii="Arial" w:hAnsi="Arial" w:cs="Times New Roman"/>
          <w:sz w:val="22"/>
          <w:lang w:bidi="ar-SA"/>
        </w:rPr>
        <w:t>Perform</w:t>
      </w:r>
      <w:r w:rsidRPr="009129C2">
        <w:rPr>
          <w:rStyle w:val="KeywordChar"/>
          <w:rFonts w:ascii="Arial" w:hAnsi="Arial" w:cs="Times New Roman"/>
          <w:i/>
          <w:sz w:val="22"/>
          <w:lang w:bidi="ar-SA"/>
        </w:rPr>
        <w:t xml:space="preserve">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88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a: Submitting an Order from My List</w:t>
      </w:r>
      <w:r w:rsidRPr="009129C2">
        <w:rPr>
          <w:rStyle w:val="KeywordChar"/>
          <w:rFonts w:ascii="Arial" w:hAnsi="Arial" w:cs="Times New Roman"/>
          <w:i/>
          <w:sz w:val="22"/>
          <w:lang w:bidi="ar-SA"/>
        </w:rPr>
        <w:fldChar w:fldCharType="end"/>
      </w:r>
      <w:r w:rsidRPr="009129C2">
        <w:rPr>
          <w:rStyle w:val="KeywordChar"/>
          <w:rFonts w:ascii="Arial" w:hAnsi="Arial" w:cs="Times New Roman"/>
          <w:sz w:val="22"/>
          <w:szCs w:val="24"/>
          <w:lang w:bidi="ar-SA"/>
        </w:rPr>
        <w:t xml:space="preserve"> or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91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b: Selecting the Distribution Protocol</w:t>
      </w:r>
      <w:r w:rsidRPr="009129C2">
        <w:rPr>
          <w:rStyle w:val="KeywordChar"/>
          <w:rFonts w:ascii="Arial" w:hAnsi="Arial" w:cs="Times New Roman"/>
          <w:i/>
          <w:sz w:val="22"/>
          <w:lang w:bidi="ar-SA"/>
        </w:rPr>
        <w:fldChar w:fldCharType="end"/>
      </w:r>
    </w:p>
    <w:p w:rsidR="00066951" w:rsidRPr="009129C2" w:rsidRDefault="00066951" w:rsidP="00066951">
      <w:pPr>
        <w:pStyle w:val="ListNumber"/>
        <w:numPr>
          <w:ilvl w:val="0"/>
          <w:numId w:val="334"/>
        </w:numPr>
      </w:pPr>
      <w:r w:rsidRPr="009129C2">
        <w:t xml:space="preserve">The </w:t>
      </w:r>
      <w:r w:rsidRPr="009129C2">
        <w:rPr>
          <w:b/>
        </w:rPr>
        <w:t>Biospecimen</w:t>
      </w:r>
      <w:r w:rsidRPr="009129C2">
        <w:t xml:space="preserve"> tab opens. Click </w:t>
      </w:r>
      <w:r w:rsidRPr="009129C2">
        <w:rPr>
          <w:b/>
        </w:rPr>
        <w:t>Define Array</w:t>
      </w:r>
      <w:r w:rsidRPr="009129C2">
        <w:t>. The Define array page opens. Enter the required details to proceed.</w:t>
      </w:r>
    </w:p>
    <w:p w:rsidR="00066951" w:rsidRPr="009129C2" w:rsidRDefault="00066951" w:rsidP="00066951">
      <w:pPr>
        <w:pStyle w:val="ListNumber"/>
      </w:pPr>
      <w:r w:rsidRPr="009129C2">
        <w:t xml:space="preserve">Select the </w:t>
      </w:r>
      <w:r w:rsidRPr="009129C2">
        <w:rPr>
          <w:b/>
        </w:rPr>
        <w:t>Specimens</w:t>
      </w:r>
      <w:r w:rsidRPr="009129C2">
        <w:t xml:space="preserve"> radio button under </w:t>
      </w:r>
      <w:r w:rsidRPr="009129C2">
        <w:rPr>
          <w:b/>
        </w:rPr>
        <w:t>Request For</w:t>
      </w:r>
      <w:r w:rsidRPr="009129C2">
        <w:t xml:space="preserve"> on the Case List page.</w:t>
      </w:r>
    </w:p>
    <w:p w:rsidR="00066951" w:rsidRPr="009129C2" w:rsidRDefault="00066951" w:rsidP="00066951">
      <w:pPr>
        <w:pStyle w:val="ListNumber"/>
      </w:pPr>
      <w:r w:rsidRPr="009129C2">
        <w:t xml:space="preserve">Select the </w:t>
      </w:r>
      <w:r w:rsidRPr="009129C2">
        <w:rPr>
          <w:b/>
        </w:rPr>
        <w:t>Specimen Class</w:t>
      </w:r>
      <w:r w:rsidRPr="009129C2">
        <w:t xml:space="preserve">, </w:t>
      </w:r>
      <w:r w:rsidRPr="009129C2">
        <w:rPr>
          <w:b/>
        </w:rPr>
        <w:t>Specimen Type</w:t>
      </w:r>
      <w:r w:rsidRPr="009129C2">
        <w:t xml:space="preserve">, </w:t>
      </w:r>
      <w:r w:rsidRPr="009129C2">
        <w:rPr>
          <w:b/>
        </w:rPr>
        <w:t>Tissue Site</w:t>
      </w:r>
      <w:r w:rsidRPr="009129C2">
        <w:t xml:space="preserve"> and </w:t>
      </w:r>
      <w:r w:rsidRPr="009129C2">
        <w:rPr>
          <w:b/>
        </w:rPr>
        <w:t>Pathological Status</w:t>
      </w:r>
      <w:r w:rsidRPr="009129C2">
        <w:t>.</w:t>
      </w:r>
    </w:p>
    <w:p w:rsidR="00066951" w:rsidRPr="009129C2" w:rsidRDefault="00066951" w:rsidP="00066951">
      <w:pPr>
        <w:pStyle w:val="ListNumber"/>
      </w:pPr>
      <w:r w:rsidRPr="009129C2">
        <w:t>Select the check box next to the required SPR from which you want to order the specimen arrays.</w:t>
      </w:r>
    </w:p>
    <w:p w:rsidR="00066951" w:rsidRPr="009129C2" w:rsidRDefault="00066951" w:rsidP="00066951">
      <w:pPr>
        <w:pStyle w:val="ListNumber"/>
      </w:pPr>
      <w:r w:rsidRPr="009129C2">
        <w:t xml:space="preserve">Enter the </w:t>
      </w:r>
      <w:r w:rsidRPr="009129C2">
        <w:rPr>
          <w:b/>
        </w:rPr>
        <w:t>Required Quantity</w:t>
      </w:r>
      <w:r w:rsidRPr="009129C2">
        <w:t xml:space="preserve"> for the biospecimen being ordered as shown in the following figure. </w:t>
      </w:r>
    </w:p>
    <w:p w:rsidR="00066951" w:rsidRPr="009129C2" w:rsidRDefault="00066951" w:rsidP="00066951">
      <w:pPr>
        <w:pStyle w:val="ListNumber"/>
      </w:pPr>
      <w:r w:rsidRPr="009129C2">
        <w:t xml:space="preserve">Select the required </w:t>
      </w:r>
      <w:r w:rsidRPr="009129C2">
        <w:rPr>
          <w:b/>
        </w:rPr>
        <w:t>Array Name</w:t>
      </w:r>
      <w:r w:rsidRPr="009129C2">
        <w:t xml:space="preserve"> from the drop-down list.</w:t>
      </w:r>
    </w:p>
    <w:p w:rsidR="00066951" w:rsidRPr="009129C2" w:rsidRDefault="00066951" w:rsidP="00066951">
      <w:pPr>
        <w:pStyle w:val="ListNumber"/>
      </w:pPr>
      <w:r w:rsidRPr="009129C2">
        <w:t xml:space="preserve">Click </w:t>
      </w:r>
      <w:r w:rsidRPr="009129C2">
        <w:rPr>
          <w:b/>
        </w:rPr>
        <w:t>Add to Order List</w:t>
      </w:r>
      <w:r w:rsidRPr="009129C2">
        <w:t>. The requested specimen arrays are displayed in the Order List.</w:t>
      </w:r>
    </w:p>
    <w:p w:rsidR="00066951" w:rsidRPr="009129C2" w:rsidRDefault="00066951" w:rsidP="00066951">
      <w:pPr>
        <w:pStyle w:val="ListNumber"/>
      </w:pPr>
      <w:r w:rsidRPr="009129C2">
        <w:br w:type="page"/>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My List.</w:t>
      </w:r>
    </w:p>
    <w:p w:rsidR="00066951" w:rsidRPr="009129C2" w:rsidRDefault="007A0E2C" w:rsidP="00066951">
      <w:pPr>
        <w:pStyle w:val="GraphicAnchorMain"/>
      </w:pPr>
      <w:r>
        <w:rPr>
          <w:noProof/>
        </w:rPr>
        <w:drawing>
          <wp:inline distT="0" distB="0" distL="0" distR="0">
            <wp:extent cx="5943600" cy="2819400"/>
            <wp:effectExtent l="19050" t="19050" r="19050" b="19050"/>
            <wp:docPr id="132" name="Picture 132" descr="This screen shot shows how to order a user-defined specimen array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is screen shot shows how to order a user-defined specimen array association. "/>
                    <pic:cNvPicPr>
                      <a:picLocks noChangeAspect="1" noChangeArrowheads="1"/>
                    </pic:cNvPicPr>
                  </pic:nvPicPr>
                  <pic:blipFill>
                    <a:blip r:embed="rId162"/>
                    <a:srcRect/>
                    <a:stretch>
                      <a:fillRect/>
                    </a:stretch>
                  </pic:blipFill>
                  <pic:spPr bwMode="auto">
                    <a:xfrm>
                      <a:off x="0" y="0"/>
                      <a:ext cx="5943600" cy="28194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2</w:t>
        </w:r>
      </w:fldSimple>
      <w:r w:rsidRPr="009129C2">
        <w:t>: Order a User-Defined Specimen Array Associated with SPR</w:t>
      </w:r>
    </w:p>
    <w:p w:rsidR="00066951" w:rsidRPr="009129C2" w:rsidRDefault="00066951" w:rsidP="00066951">
      <w:pPr>
        <w:pStyle w:val="Heading2"/>
      </w:pPr>
      <w:bookmarkStart w:id="448" w:name="_Ref275326491"/>
      <w:bookmarkStart w:id="449" w:name="_Ref275326494"/>
      <w:bookmarkStart w:id="450" w:name="_Toc288121293"/>
      <w:r w:rsidRPr="009129C2">
        <w:t>Ordering Biospecimen Arrays</w:t>
      </w:r>
      <w:bookmarkEnd w:id="448"/>
      <w:bookmarkEnd w:id="449"/>
      <w:bookmarkEnd w:id="450"/>
    </w:p>
    <w:p w:rsidR="00066951" w:rsidRPr="009129C2" w:rsidRDefault="00066951" w:rsidP="00066951">
      <w:pPr>
        <w:pStyle w:val="BodyText"/>
      </w:pPr>
      <w:r w:rsidRPr="009129C2">
        <w:t xml:space="preserve">You can order existing specimen arrays or define arrays based on your requirements. The following procedures provide instructions to order biospecimen arrays. </w:t>
      </w:r>
    </w:p>
    <w:p w:rsidR="00066951" w:rsidRPr="009129C2" w:rsidRDefault="00066951" w:rsidP="00066951">
      <w:pPr>
        <w:pStyle w:val="ListBullet"/>
        <w:rPr>
          <w:rStyle w:val="Emphasis"/>
        </w:rPr>
      </w:pPr>
      <w:fldSimple w:instr=" REF _Ref275327817 \h  \* MERGEFORMAT ">
        <w:r w:rsidR="00327542" w:rsidRPr="00327542">
          <w:rPr>
            <w:rStyle w:val="Emphasis"/>
          </w:rPr>
          <w:t>Ordering Existing Biospecimen Array</w:t>
        </w:r>
      </w:fldSimple>
    </w:p>
    <w:p w:rsidR="00066951" w:rsidRPr="009129C2" w:rsidRDefault="00066951" w:rsidP="00066951">
      <w:pPr>
        <w:pStyle w:val="ListBullet"/>
        <w:rPr>
          <w:rStyle w:val="Emphasis"/>
        </w:rPr>
      </w:pPr>
      <w:fldSimple w:instr=" REF _Ref275327820 \h  \* MERGEFORMAT ">
        <w:r w:rsidR="00327542" w:rsidRPr="00327542">
          <w:rPr>
            <w:rStyle w:val="Emphasis"/>
          </w:rPr>
          <w:t>Ordering a User-Defined Array</w:t>
        </w:r>
      </w:fldSimple>
    </w:p>
    <w:p w:rsidR="00066951" w:rsidRPr="009129C2" w:rsidRDefault="00066951" w:rsidP="00066951">
      <w:pPr>
        <w:pStyle w:val="Heading3"/>
      </w:pPr>
      <w:bookmarkStart w:id="451" w:name="_Ref275327817"/>
      <w:bookmarkStart w:id="452" w:name="_Toc288121294"/>
      <w:r w:rsidRPr="009129C2">
        <w:t>Ordering Existing Biospecimen Array</w:t>
      </w:r>
      <w:bookmarkEnd w:id="451"/>
      <w:bookmarkEnd w:id="452"/>
    </w:p>
    <w:p w:rsidR="00066951" w:rsidRPr="009129C2" w:rsidRDefault="00066951" w:rsidP="00066951">
      <w:pPr>
        <w:pStyle w:val="BodyText"/>
      </w:pPr>
      <w:r w:rsidRPr="009129C2">
        <w:t xml:space="preserve">To </w:t>
      </w:r>
      <w:r w:rsidRPr="009129C2">
        <w:fldChar w:fldCharType="begin"/>
      </w:r>
      <w:r w:rsidRPr="009129C2">
        <w:instrText xml:space="preserve"> XE "ordering:existing specimen array" </w:instrText>
      </w:r>
      <w:r w:rsidRPr="009129C2">
        <w:fldChar w:fldCharType="end"/>
      </w:r>
      <w:r w:rsidRPr="009129C2">
        <w:fldChar w:fldCharType="begin"/>
      </w:r>
      <w:r w:rsidRPr="009129C2">
        <w:instrText xml:space="preserve"> XE "specimen arrays:ordering existing" </w:instrText>
      </w:r>
      <w:r w:rsidRPr="009129C2">
        <w:fldChar w:fldCharType="end"/>
      </w:r>
      <w:r w:rsidRPr="009129C2">
        <w:t>order an existing biospecimen array:</w:t>
      </w:r>
    </w:p>
    <w:p w:rsidR="00066951" w:rsidRPr="009129C2" w:rsidRDefault="00066951" w:rsidP="00066951">
      <w:pPr>
        <w:pStyle w:val="BodyText"/>
        <w:rPr>
          <w:rStyle w:val="KeywordChar"/>
          <w:rFonts w:ascii="Arial" w:hAnsi="Arial" w:cs="Times New Roman"/>
          <w:sz w:val="22"/>
          <w:szCs w:val="24"/>
          <w:lang w:bidi="ar-SA"/>
        </w:rPr>
      </w:pPr>
      <w:r w:rsidRPr="009129C2">
        <w:rPr>
          <w:rStyle w:val="KeywordChar"/>
          <w:rFonts w:ascii="Arial" w:hAnsi="Arial" w:cs="Times New Roman"/>
          <w:sz w:val="22"/>
          <w:lang w:bidi="ar-SA"/>
        </w:rPr>
        <w:t>Perform</w:t>
      </w:r>
      <w:r w:rsidRPr="009129C2">
        <w:rPr>
          <w:rStyle w:val="KeywordChar"/>
          <w:rFonts w:ascii="Arial" w:hAnsi="Arial" w:cs="Times New Roman"/>
          <w:i/>
          <w:sz w:val="22"/>
          <w:lang w:bidi="ar-SA"/>
        </w:rPr>
        <w:t xml:space="preserve">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88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a: Submitting an Order from My List</w:t>
      </w:r>
      <w:r w:rsidRPr="009129C2">
        <w:rPr>
          <w:rStyle w:val="KeywordChar"/>
          <w:rFonts w:ascii="Arial" w:hAnsi="Arial" w:cs="Times New Roman"/>
          <w:i/>
          <w:sz w:val="22"/>
          <w:lang w:bidi="ar-SA"/>
        </w:rPr>
        <w:fldChar w:fldCharType="end"/>
      </w:r>
      <w:r w:rsidRPr="009129C2">
        <w:rPr>
          <w:rStyle w:val="KeywordChar"/>
          <w:rFonts w:ascii="Arial" w:hAnsi="Arial" w:cs="Times New Roman"/>
          <w:i/>
          <w:sz w:val="22"/>
          <w:lang w:bidi="ar-SA"/>
        </w:rPr>
        <w:t xml:space="preserve"> or </w:t>
      </w:r>
      <w:r w:rsidRPr="009129C2">
        <w:rPr>
          <w:rStyle w:val="KeywordChar"/>
          <w:rFonts w:ascii="Arial" w:hAnsi="Arial" w:cs="Times New Roman"/>
          <w:i/>
          <w:sz w:val="22"/>
          <w:lang w:bidi="ar-SA"/>
        </w:rPr>
        <w:fldChar w:fldCharType="begin"/>
      </w:r>
      <w:r w:rsidRPr="009129C2">
        <w:rPr>
          <w:rStyle w:val="KeywordChar"/>
          <w:rFonts w:ascii="Arial" w:hAnsi="Arial" w:cs="Times New Roman"/>
          <w:i/>
          <w:sz w:val="22"/>
          <w:lang w:bidi="ar-SA"/>
        </w:rPr>
        <w:instrText xml:space="preserve"> REF _Ref275326791 \h </w:instrText>
      </w:r>
      <w:r w:rsidRPr="009129C2">
        <w:rPr>
          <w:rStyle w:val="KeywordChar"/>
          <w:rFonts w:ascii="Arial" w:hAnsi="Arial" w:cs="Times New Roman"/>
          <w:i/>
          <w:sz w:val="22"/>
          <w:lang w:bidi="ar-SA"/>
        </w:rPr>
      </w:r>
      <w:r w:rsidRPr="009129C2">
        <w:rPr>
          <w:rStyle w:val="KeywordChar"/>
          <w:rFonts w:ascii="Arial" w:hAnsi="Arial" w:cs="Times New Roman"/>
          <w:i/>
          <w:sz w:val="22"/>
          <w:lang w:bidi="ar-SA"/>
        </w:rPr>
        <w:fldChar w:fldCharType="separate"/>
      </w:r>
      <w:r w:rsidR="00327542" w:rsidRPr="009129C2">
        <w:t>Step 2b: Selecting the Distribution Protocol</w:t>
      </w:r>
      <w:r w:rsidRPr="009129C2">
        <w:rPr>
          <w:rStyle w:val="KeywordChar"/>
          <w:rFonts w:ascii="Arial" w:hAnsi="Arial" w:cs="Times New Roman"/>
          <w:i/>
          <w:sz w:val="22"/>
          <w:lang w:bidi="ar-SA"/>
        </w:rPr>
        <w:fldChar w:fldCharType="end"/>
      </w:r>
      <w:r w:rsidRPr="009129C2">
        <w:rPr>
          <w:rStyle w:val="KeywordChar"/>
          <w:rFonts w:ascii="Arial" w:hAnsi="Arial" w:cs="Times New Roman"/>
          <w:i/>
          <w:sz w:val="22"/>
          <w:lang w:bidi="ar-SA"/>
        </w:rPr>
        <w:t>.</w:t>
      </w:r>
    </w:p>
    <w:p w:rsidR="00066951" w:rsidRPr="009129C2" w:rsidRDefault="00066951" w:rsidP="00066951">
      <w:pPr>
        <w:pStyle w:val="ListNumber"/>
        <w:numPr>
          <w:ilvl w:val="0"/>
          <w:numId w:val="335"/>
        </w:numPr>
      </w:pPr>
      <w:r w:rsidRPr="009129C2">
        <w:br w:type="page"/>
        <w:t xml:space="preserve">The </w:t>
      </w:r>
      <w:r w:rsidRPr="009129C2">
        <w:rPr>
          <w:b/>
        </w:rPr>
        <w:t>Biospecimen</w:t>
      </w:r>
      <w:r w:rsidRPr="009129C2">
        <w:t xml:space="preserve"> tab opens. Click the </w:t>
      </w:r>
      <w:r w:rsidRPr="009129C2">
        <w:rPr>
          <w:b/>
        </w:rPr>
        <w:t>Biospecimen Array</w:t>
      </w:r>
      <w:r w:rsidRPr="009129C2">
        <w:t xml:space="preserve"> tab. The Request Details-Array page opens. </w:t>
      </w:r>
    </w:p>
    <w:p w:rsidR="00066951" w:rsidRPr="009129C2" w:rsidRDefault="00066951" w:rsidP="00066951">
      <w:pPr>
        <w:pStyle w:val="ListNumber"/>
      </w:pPr>
      <w:r w:rsidRPr="009129C2">
        <w:t xml:space="preserve">Select the check box next to the required array under Array Name as shown in the following figure. </w:t>
      </w:r>
    </w:p>
    <w:p w:rsidR="00066951" w:rsidRPr="009129C2" w:rsidRDefault="007A0E2C" w:rsidP="00066951">
      <w:pPr>
        <w:pStyle w:val="GraphicAnchorMain"/>
      </w:pPr>
      <w:r>
        <w:rPr>
          <w:noProof/>
        </w:rPr>
        <w:drawing>
          <wp:inline distT="0" distB="0" distL="0" distR="0">
            <wp:extent cx="5943600" cy="1666875"/>
            <wp:effectExtent l="19050" t="19050" r="19050" b="28575"/>
            <wp:docPr id="133" name="Picture 133" descr="This screen shot shows the Order Details, order an existing bio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is screen shot shows the Order Details, order an existing biospecimen"/>
                    <pic:cNvPicPr>
                      <a:picLocks noChangeAspect="1" noChangeArrowheads="1"/>
                    </pic:cNvPicPr>
                  </pic:nvPicPr>
                  <pic:blipFill>
                    <a:blip r:embed="rId163"/>
                    <a:srcRect/>
                    <a:stretch>
                      <a:fillRect/>
                    </a:stretch>
                  </pic:blipFill>
                  <pic:spPr bwMode="auto">
                    <a:xfrm>
                      <a:off x="0" y="0"/>
                      <a:ext cx="5943600" cy="16668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3</w:t>
        </w:r>
      </w:fldSimple>
      <w:r w:rsidRPr="009129C2">
        <w:t>: Order an Existing Biospecimen Array</w:t>
      </w:r>
    </w:p>
    <w:p w:rsidR="00066951" w:rsidRPr="009129C2" w:rsidRDefault="00066951" w:rsidP="00066951">
      <w:pPr>
        <w:pStyle w:val="ListNumber"/>
      </w:pPr>
      <w:r w:rsidRPr="009129C2">
        <w:t xml:space="preserve">Click </w:t>
      </w:r>
      <w:r w:rsidRPr="009129C2">
        <w:rPr>
          <w:b/>
        </w:rPr>
        <w:t>Add to Order</w:t>
      </w:r>
      <w:r w:rsidRPr="009129C2">
        <w:t xml:space="preserve"> List. The requested specimen arrays are displayed in the Order List.</w:t>
      </w:r>
    </w:p>
    <w:p w:rsidR="00066951" w:rsidRPr="009129C2" w:rsidRDefault="00066951" w:rsidP="00066951">
      <w:pPr>
        <w:pStyle w:val="ListNumber"/>
      </w:pPr>
      <w:r w:rsidRPr="009129C2">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My List.</w:t>
      </w:r>
    </w:p>
    <w:p w:rsidR="00066951" w:rsidRPr="009129C2" w:rsidRDefault="00066951" w:rsidP="00066951">
      <w:pPr>
        <w:pStyle w:val="Heading3"/>
      </w:pPr>
      <w:bookmarkStart w:id="453" w:name="_Ref275327820"/>
      <w:bookmarkStart w:id="454" w:name="_Toc288121295"/>
      <w:r w:rsidRPr="009129C2">
        <w:t>Ordering a User-Defined Array</w:t>
      </w:r>
      <w:bookmarkEnd w:id="453"/>
      <w:bookmarkEnd w:id="454"/>
    </w:p>
    <w:p w:rsidR="00066951" w:rsidRPr="009129C2" w:rsidRDefault="00066951" w:rsidP="00066951">
      <w:pPr>
        <w:pStyle w:val="BodyText"/>
      </w:pPr>
      <w:r w:rsidRPr="009129C2">
        <w:t xml:space="preserve">To </w:t>
      </w:r>
      <w:r w:rsidRPr="009129C2">
        <w:fldChar w:fldCharType="begin"/>
      </w:r>
      <w:r w:rsidRPr="009129C2">
        <w:instrText xml:space="preserve"> XE "user-defined arrays:ordering" </w:instrText>
      </w:r>
      <w:r w:rsidRPr="009129C2">
        <w:fldChar w:fldCharType="end"/>
      </w:r>
      <w:r w:rsidRPr="009129C2">
        <w:fldChar w:fldCharType="begin"/>
      </w:r>
      <w:r w:rsidRPr="009129C2">
        <w:instrText xml:space="preserve"> XE "specimen arrays:ordering user-defined" </w:instrText>
      </w:r>
      <w:r w:rsidRPr="009129C2">
        <w:fldChar w:fldCharType="end"/>
      </w:r>
      <w:r w:rsidRPr="009129C2">
        <w:t>order a user-defined array:</w:t>
      </w:r>
    </w:p>
    <w:p w:rsidR="00066951" w:rsidRPr="009129C2" w:rsidRDefault="00066951" w:rsidP="00066951">
      <w:pPr>
        <w:pStyle w:val="BodyText"/>
        <w:rPr>
          <w:rStyle w:val="KeywordChar"/>
          <w:rFonts w:ascii="Arial" w:hAnsi="Arial" w:cs="Times New Roman"/>
          <w:sz w:val="22"/>
          <w:szCs w:val="24"/>
          <w:lang w:bidi="ar-SA"/>
        </w:rPr>
      </w:pPr>
      <w:r w:rsidRPr="009129C2">
        <w:rPr>
          <w:rStyle w:val="KeywordChar"/>
          <w:rFonts w:ascii="Arial" w:hAnsi="Arial" w:cs="Times New Roman"/>
          <w:sz w:val="22"/>
          <w:lang w:bidi="ar-SA"/>
        </w:rPr>
        <w:t>Perform</w:t>
      </w:r>
      <w:r w:rsidRPr="009129C2">
        <w:rPr>
          <w:rStyle w:val="KeywordChar"/>
          <w:rFonts w:ascii="Arial" w:hAnsi="Arial" w:cs="Times New Roman"/>
          <w:i/>
          <w:sz w:val="22"/>
          <w:lang w:bidi="ar-SA"/>
        </w:rPr>
        <w:t xml:space="preserve"> </w:t>
      </w:r>
      <w:fldSimple w:instr=" REF _Ref275326788 \h  \* MERGEFORMAT ">
        <w:r w:rsidR="00327542" w:rsidRPr="009129C2">
          <w:t>Step 2a: Submitting an Order from My List</w:t>
        </w:r>
      </w:fldSimple>
      <w:r w:rsidRPr="009129C2">
        <w:rPr>
          <w:rStyle w:val="KeywordChar"/>
          <w:rFonts w:ascii="Arial" w:hAnsi="Arial" w:cs="Times New Roman"/>
          <w:i/>
          <w:sz w:val="22"/>
          <w:lang w:bidi="ar-SA"/>
        </w:rPr>
        <w:t xml:space="preserve"> </w:t>
      </w:r>
      <w:r w:rsidRPr="009129C2">
        <w:rPr>
          <w:rStyle w:val="KeywordChar"/>
          <w:rFonts w:ascii="Arial" w:hAnsi="Arial" w:cs="Times New Roman"/>
          <w:sz w:val="22"/>
          <w:lang w:bidi="ar-SA"/>
        </w:rPr>
        <w:t>or</w:t>
      </w:r>
      <w:r w:rsidRPr="009129C2">
        <w:rPr>
          <w:rStyle w:val="KeywordChar"/>
          <w:rFonts w:ascii="Arial" w:hAnsi="Arial" w:cs="Times New Roman"/>
          <w:i/>
          <w:sz w:val="22"/>
          <w:lang w:bidi="ar-SA"/>
        </w:rPr>
        <w:t xml:space="preserve"> </w:t>
      </w:r>
      <w:fldSimple w:instr=" REF _Ref275326791 \h  \* MERGEFORMAT ">
        <w:r w:rsidR="00327542" w:rsidRPr="009129C2">
          <w:t>Step 2b: Selecting the Distribution Protocol</w:t>
        </w:r>
      </w:fldSimple>
    </w:p>
    <w:p w:rsidR="00066951" w:rsidRPr="009129C2" w:rsidRDefault="00066951" w:rsidP="00066951">
      <w:pPr>
        <w:pStyle w:val="ListNumber"/>
        <w:numPr>
          <w:ilvl w:val="0"/>
          <w:numId w:val="336"/>
        </w:numPr>
      </w:pPr>
      <w:r w:rsidRPr="009129C2">
        <w:t xml:space="preserve">The </w:t>
      </w:r>
      <w:r w:rsidRPr="009129C2">
        <w:rPr>
          <w:b/>
        </w:rPr>
        <w:t>Biospecimen</w:t>
      </w:r>
      <w:r w:rsidRPr="009129C2">
        <w:t xml:space="preserve"> tab opens. You can define an array-based on the specimens displayed under the Specimen List. Click </w:t>
      </w:r>
      <w:r w:rsidRPr="009129C2">
        <w:rPr>
          <w:b/>
        </w:rPr>
        <w:t>Define Array</w:t>
      </w:r>
      <w:r w:rsidRPr="009129C2">
        <w:t xml:space="preserve">. The Define array page opens. </w:t>
      </w:r>
    </w:p>
    <w:p w:rsidR="00066951" w:rsidRPr="009129C2" w:rsidRDefault="00066951" w:rsidP="00066951">
      <w:pPr>
        <w:pStyle w:val="ListNumber"/>
      </w:pPr>
      <w:r w:rsidRPr="009129C2">
        <w:t xml:space="preserve">Enter the </w:t>
      </w:r>
      <w:r w:rsidRPr="009129C2">
        <w:rPr>
          <w:b/>
        </w:rPr>
        <w:t>Array Name</w:t>
      </w:r>
      <w:r w:rsidRPr="009129C2">
        <w:t xml:space="preserve"> and </w:t>
      </w:r>
      <w:r w:rsidRPr="009129C2">
        <w:rPr>
          <w:b/>
        </w:rPr>
        <w:t>Array Type</w:t>
      </w:r>
      <w:r w:rsidRPr="009129C2">
        <w:t>. The Array Dimensions field auto- populates based on the Array Type selected.</w:t>
      </w:r>
    </w:p>
    <w:p w:rsidR="00066951" w:rsidRPr="009129C2" w:rsidRDefault="00066951" w:rsidP="00066951">
      <w:pPr>
        <w:pStyle w:val="ListNumber"/>
      </w:pPr>
      <w:r w:rsidRPr="009129C2">
        <w:t xml:space="preserve">Click </w:t>
      </w:r>
      <w:r w:rsidRPr="009129C2">
        <w:rPr>
          <w:b/>
        </w:rPr>
        <w:t>Create</w:t>
      </w:r>
      <w:r w:rsidRPr="009129C2">
        <w:t xml:space="preserve">. </w:t>
      </w:r>
      <w:fldSimple w:instr=" DOCPROPERTY  ApplicationName  \* MERGEFORMAT ">
        <w:r w:rsidRPr="009129C2">
          <w:t>caTissue Suite</w:t>
        </w:r>
      </w:fldSimple>
      <w:r w:rsidRPr="009129C2">
        <w:t xml:space="preserve"> navigates back to the </w:t>
      </w:r>
      <w:r w:rsidRPr="009129C2">
        <w:rPr>
          <w:b/>
        </w:rPr>
        <w:t>Biospecimen</w:t>
      </w:r>
      <w:r w:rsidRPr="009129C2">
        <w:t xml:space="preserve"> tab.</w:t>
      </w:r>
    </w:p>
    <w:p w:rsidR="00066951" w:rsidRPr="009129C2" w:rsidRDefault="00066951" w:rsidP="00066951">
      <w:pPr>
        <w:pStyle w:val="ListNumber"/>
      </w:pPr>
      <w:r w:rsidRPr="009129C2">
        <w:t xml:space="preserve">Select the check box next to the required specimen under Specimen Label. </w:t>
      </w:r>
    </w:p>
    <w:p w:rsidR="00066951" w:rsidRPr="009129C2" w:rsidRDefault="00066951" w:rsidP="00066951">
      <w:pPr>
        <w:pStyle w:val="ListNumber"/>
      </w:pPr>
      <w:r w:rsidRPr="009129C2">
        <w:t xml:space="preserve">Enter the </w:t>
      </w:r>
      <w:r w:rsidRPr="009129C2">
        <w:rPr>
          <w:b/>
        </w:rPr>
        <w:t>Required Quantity</w:t>
      </w:r>
      <w:r w:rsidRPr="009129C2">
        <w:t xml:space="preserve"> for the ordered biospecimen.</w:t>
      </w:r>
    </w:p>
    <w:p w:rsidR="00066951" w:rsidRPr="009129C2" w:rsidRDefault="00066951" w:rsidP="00066951">
      <w:pPr>
        <w:pStyle w:val="ListNumber"/>
      </w:pPr>
      <w:r w:rsidRPr="009129C2">
        <w:t xml:space="preserve">Select the created array from the </w:t>
      </w:r>
      <w:r w:rsidRPr="009129C2">
        <w:rPr>
          <w:b/>
        </w:rPr>
        <w:t>Array Name</w:t>
      </w:r>
      <w:r w:rsidRPr="009129C2">
        <w:t xml:space="preserve"> drop-down list.</w:t>
      </w:r>
    </w:p>
    <w:p w:rsidR="00066951" w:rsidRPr="009129C2" w:rsidRDefault="00066951" w:rsidP="00066951">
      <w:pPr>
        <w:pStyle w:val="ListNumber"/>
      </w:pPr>
      <w:r w:rsidRPr="009129C2">
        <w:br w:type="page"/>
        <w:t xml:space="preserve">Click </w:t>
      </w:r>
      <w:r w:rsidRPr="009129C2">
        <w:rPr>
          <w:b/>
        </w:rPr>
        <w:t>Add to Order</w:t>
      </w:r>
      <w:r w:rsidRPr="009129C2">
        <w:t xml:space="preserve"> </w:t>
      </w:r>
      <w:r w:rsidRPr="009129C2">
        <w:rPr>
          <w:b/>
        </w:rPr>
        <w:t>List</w:t>
      </w:r>
      <w:r w:rsidRPr="009129C2">
        <w:t>. The requested specimens are displayed in the Order List as shown in the following figure. The arrays are created based on the selected specimens.</w:t>
      </w:r>
    </w:p>
    <w:p w:rsidR="00066951" w:rsidRPr="009129C2" w:rsidRDefault="007A0E2C" w:rsidP="00066951">
      <w:pPr>
        <w:pStyle w:val="GraphicAnchorMain"/>
      </w:pPr>
      <w:r>
        <w:rPr>
          <w:noProof/>
        </w:rPr>
        <w:drawing>
          <wp:inline distT="0" distB="0" distL="0" distR="0">
            <wp:extent cx="5934075" cy="2533650"/>
            <wp:effectExtent l="19050" t="19050" r="28575" b="19050"/>
            <wp:docPr id="134" name="Picture 134" descr="This screen shot shows how to order a user-defin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is screen shot shows how to order a user-defined array."/>
                    <pic:cNvPicPr>
                      <a:picLocks noChangeAspect="1" noChangeArrowheads="1"/>
                    </pic:cNvPicPr>
                  </pic:nvPicPr>
                  <pic:blipFill>
                    <a:blip r:embed="rId164"/>
                    <a:srcRect/>
                    <a:stretch>
                      <a:fillRect/>
                    </a:stretch>
                  </pic:blipFill>
                  <pic:spPr bwMode="auto">
                    <a:xfrm>
                      <a:off x="0" y="0"/>
                      <a:ext cx="5934075" cy="25336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4</w:t>
        </w:r>
      </w:fldSimple>
      <w:r w:rsidRPr="009129C2">
        <w:t xml:space="preserve">: Order a User-Defined Array </w:t>
      </w:r>
    </w:p>
    <w:p w:rsidR="00066951" w:rsidRPr="009129C2" w:rsidRDefault="00066951" w:rsidP="00066951">
      <w:pPr>
        <w:pStyle w:val="ListNumber"/>
      </w:pPr>
      <w:r w:rsidRPr="009129C2">
        <w:t xml:space="preserve">Click </w:t>
      </w:r>
      <w:r w:rsidRPr="009129C2">
        <w:rPr>
          <w:b/>
        </w:rPr>
        <w:t>Order</w:t>
      </w:r>
      <w:r w:rsidRPr="009129C2">
        <w:t xml:space="preserve">. A success message opens and </w:t>
      </w:r>
      <w:fldSimple w:instr=" DOCPROPERTY  ApplicationName  \* MERGEFORMAT ">
        <w:r w:rsidRPr="009129C2">
          <w:t>caTissue Suite</w:t>
        </w:r>
      </w:fldSimple>
      <w:r w:rsidRPr="009129C2">
        <w:t xml:space="preserve"> navigates back to My List.</w:t>
      </w:r>
    </w:p>
    <w:p w:rsidR="00066951" w:rsidRPr="009129C2" w:rsidRDefault="007A0E2C" w:rsidP="00066951">
      <w:pPr>
        <w:pStyle w:val="GraphicAnchorStep"/>
      </w:pPr>
      <w:r>
        <w:rPr>
          <w:noProof/>
        </w:rPr>
        <w:drawing>
          <wp:inline distT="0" distB="0" distL="0" distR="0">
            <wp:extent cx="3495675" cy="904875"/>
            <wp:effectExtent l="19050" t="19050" r="28575" b="28575"/>
            <wp:docPr id="135" name="Picture 135" descr="This screen shot shows the define arra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is screen shot shows the define array panel."/>
                    <pic:cNvPicPr>
                      <a:picLocks noChangeAspect="1" noChangeArrowheads="1"/>
                    </pic:cNvPicPr>
                  </pic:nvPicPr>
                  <pic:blipFill>
                    <a:blip r:embed="rId165"/>
                    <a:srcRect/>
                    <a:stretch>
                      <a:fillRect/>
                    </a:stretch>
                  </pic:blipFill>
                  <pic:spPr bwMode="auto">
                    <a:xfrm>
                      <a:off x="0" y="0"/>
                      <a:ext cx="3495675" cy="9048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5</w:t>
        </w:r>
      </w:fldSimple>
      <w:r w:rsidRPr="009129C2">
        <w:t>: Order a User-Defined Array - Define Array</w:t>
      </w:r>
    </w:p>
    <w:p w:rsidR="00066951" w:rsidRPr="009129C2" w:rsidRDefault="00066951" w:rsidP="00066951">
      <w:pPr>
        <w:pStyle w:val="ListNumber"/>
      </w:pPr>
      <w:r w:rsidRPr="009129C2">
        <w:t xml:space="preserve">Click </w:t>
      </w:r>
      <w:r w:rsidRPr="009129C2">
        <w:rPr>
          <w:rStyle w:val="BodyTextChar2"/>
          <w:rFonts w:ascii="Arial" w:hAnsi="Arial"/>
          <w:b/>
        </w:rPr>
        <w:t>Apply To All</w:t>
      </w:r>
      <w:r w:rsidRPr="009129C2">
        <w:t xml:space="preserve"> after you add the </w:t>
      </w:r>
      <w:r w:rsidRPr="009129C2">
        <w:rPr>
          <w:rStyle w:val="BodyTextChar2"/>
          <w:rFonts w:ascii="Arial" w:hAnsi="Arial"/>
        </w:rPr>
        <w:t>Required Quantity</w:t>
      </w:r>
      <w:r w:rsidRPr="009129C2">
        <w:t xml:space="preserve"> for the ordered items. This value auto-populates all the rows under the</w:t>
      </w:r>
      <w:r w:rsidRPr="009129C2">
        <w:rPr>
          <w:rStyle w:val="BodyTextChar2"/>
          <w:rFonts w:ascii="Arial" w:hAnsi="Arial"/>
        </w:rPr>
        <w:t xml:space="preserve"> </w:t>
      </w:r>
      <w:r w:rsidRPr="009129C2">
        <w:rPr>
          <w:rStyle w:val="BodyTextChar2"/>
          <w:rFonts w:ascii="Arial" w:hAnsi="Arial"/>
          <w:b/>
        </w:rPr>
        <w:t>Required Quantity</w:t>
      </w:r>
      <w:r w:rsidRPr="009129C2">
        <w:t xml:space="preserve"> column. </w:t>
      </w:r>
    </w:p>
    <w:p w:rsidR="00066951" w:rsidRPr="009129C2" w:rsidRDefault="00066951" w:rsidP="00066951">
      <w:pPr>
        <w:pStyle w:val="Heading2"/>
      </w:pPr>
      <w:bookmarkStart w:id="455" w:name="_Ref275326501"/>
      <w:bookmarkStart w:id="456" w:name="_Ref275326505"/>
      <w:bookmarkStart w:id="457" w:name="_Toc288121296"/>
      <w:r w:rsidRPr="009129C2">
        <w:t>Distributing Ordered Items</w:t>
      </w:r>
      <w:bookmarkEnd w:id="455"/>
      <w:bookmarkEnd w:id="456"/>
      <w:bookmarkEnd w:id="457"/>
    </w:p>
    <w:p w:rsidR="00066951" w:rsidRPr="009129C2" w:rsidRDefault="00066951" w:rsidP="00066951">
      <w:pPr>
        <w:pStyle w:val="BodyText"/>
      </w:pPr>
      <w:r w:rsidRPr="009129C2">
        <w:rPr>
          <w:rFonts w:cs="Arial"/>
        </w:rPr>
        <w:t xml:space="preserve">Once </w:t>
      </w:r>
      <w:r w:rsidRPr="009129C2">
        <w:rPr>
          <w:rFonts w:cs="Arial"/>
        </w:rPr>
        <w:fldChar w:fldCharType="begin"/>
      </w:r>
      <w:r w:rsidRPr="009129C2">
        <w:instrText xml:space="preserve"> XE "orders:disributing" </w:instrText>
      </w:r>
      <w:r w:rsidRPr="009129C2">
        <w:rPr>
          <w:rFonts w:cs="Arial"/>
        </w:rPr>
        <w:fldChar w:fldCharType="end"/>
      </w:r>
      <w:r w:rsidRPr="009129C2">
        <w:rPr>
          <w:rFonts w:cs="Arial"/>
        </w:rPr>
        <w:fldChar w:fldCharType="begin"/>
      </w:r>
      <w:r w:rsidRPr="009129C2">
        <w:instrText xml:space="preserve"> XE "distributing:orders" </w:instrText>
      </w:r>
      <w:r w:rsidRPr="009129C2">
        <w:rPr>
          <w:rFonts w:cs="Arial"/>
        </w:rPr>
        <w:fldChar w:fldCharType="end"/>
      </w:r>
      <w:r w:rsidRPr="009129C2">
        <w:rPr>
          <w:rFonts w:cs="Arial"/>
        </w:rPr>
        <w:t>the Scientist places an order for specimens, if you have the Distribution</w:t>
      </w:r>
      <w:r w:rsidRPr="009129C2">
        <w:t xml:space="preserve"> privilege, you can view the pending orders list of the specimens or arrays belonging to the sites, for which you have access.</w:t>
      </w:r>
      <w:r w:rsidRPr="009129C2">
        <w:rPr>
          <w:rFonts w:cs="Arial"/>
        </w:rPr>
        <w:t xml:space="preserve"> You can</w:t>
      </w:r>
      <w:r w:rsidRPr="009129C2">
        <w:t xml:space="preserve"> process the orders and distribute only the specimens or arrays stored in the site to which you have access.</w:t>
      </w:r>
    </w:p>
    <w:p w:rsidR="00066951" w:rsidRPr="009129C2" w:rsidRDefault="00066951" w:rsidP="00066951">
      <w:pPr>
        <w:pStyle w:val="BodyText"/>
        <w:rPr>
          <w:rFonts w:cs="Arial"/>
        </w:rPr>
      </w:pPr>
      <w:r w:rsidRPr="009129C2">
        <w:rPr>
          <w:rFonts w:cs="Arial"/>
        </w:rPr>
        <w:t xml:space="preserve"> To distribute ordered items:</w:t>
      </w:r>
    </w:p>
    <w:p w:rsidR="00066951" w:rsidRPr="009129C2" w:rsidRDefault="00066951" w:rsidP="00066951">
      <w:pPr>
        <w:pStyle w:val="ListBullet"/>
        <w:rPr>
          <w:rStyle w:val="Emphasis"/>
        </w:rPr>
      </w:pPr>
      <w:fldSimple w:instr=" REF _Ref275327907 \h  \* MERGEFORMAT ">
        <w:r w:rsidR="00327542" w:rsidRPr="00327542">
          <w:rPr>
            <w:rStyle w:val="Emphasis"/>
          </w:rPr>
          <w:t>Distributing a Parent and Derived Specimen</w:t>
        </w:r>
      </w:fldSimple>
    </w:p>
    <w:p w:rsidR="00066951" w:rsidRPr="009129C2" w:rsidRDefault="00066951" w:rsidP="00066951">
      <w:pPr>
        <w:pStyle w:val="ListBullet"/>
        <w:rPr>
          <w:rStyle w:val="Emphasis"/>
        </w:rPr>
      </w:pPr>
      <w:fldSimple w:instr=" REF _Ref275327909 \h  \* MERGEFORMAT ">
        <w:r w:rsidR="00327542" w:rsidRPr="00327542">
          <w:rPr>
            <w:rStyle w:val="Emphasis"/>
          </w:rPr>
          <w:t>Distributing an Existing Array and a User-Defined Array</w:t>
        </w:r>
      </w:fldSimple>
    </w:p>
    <w:p w:rsidR="00066951" w:rsidRPr="009129C2" w:rsidRDefault="00066951" w:rsidP="00066951">
      <w:pPr>
        <w:pStyle w:val="ListBullet"/>
        <w:rPr>
          <w:rStyle w:val="Emphasis"/>
        </w:rPr>
      </w:pPr>
      <w:fldSimple w:instr=" REF _Ref275327911 \h  \* MERGEFORMAT ">
        <w:r w:rsidR="00327542" w:rsidRPr="00327542">
          <w:rPr>
            <w:rStyle w:val="Emphasis"/>
          </w:rPr>
          <w:t>Distributing a Specimen and Arrays Associated with an SPR</w:t>
        </w:r>
      </w:fldSimple>
    </w:p>
    <w:p w:rsidR="00066951" w:rsidRPr="009129C2" w:rsidRDefault="00066951" w:rsidP="00066951">
      <w:pPr>
        <w:pStyle w:val="BodyText"/>
      </w:pPr>
      <w:r w:rsidRPr="009129C2">
        <w:t xml:space="preserve">The Administrator sets the status of each specimen, specimen array, and specimen and specimen arrays associated with an SPR. </w:t>
      </w:r>
    </w:p>
    <w:p w:rsidR="00066951" w:rsidRPr="009129C2" w:rsidRDefault="00066951" w:rsidP="00066951">
      <w:pPr>
        <w:pStyle w:val="BodyText"/>
      </w:pPr>
      <w:r w:rsidRPr="009129C2">
        <w:t xml:space="preserve">The following figure displays the available options under </w:t>
      </w:r>
      <w:r w:rsidRPr="009129C2">
        <w:rPr>
          <w:b/>
        </w:rPr>
        <w:t>Status on the Specimen Requests</w:t>
      </w:r>
      <w:r w:rsidRPr="009129C2">
        <w:t xml:space="preserve"> </w:t>
      </w:r>
      <w:r w:rsidRPr="009129C2">
        <w:rPr>
          <w:b/>
        </w:rPr>
        <w:t>and</w:t>
      </w:r>
      <w:r w:rsidRPr="009129C2">
        <w:t xml:space="preserve"> </w:t>
      </w:r>
      <w:r w:rsidRPr="009129C2">
        <w:rPr>
          <w:b/>
        </w:rPr>
        <w:t>Array Requests</w:t>
      </w:r>
      <w:r w:rsidRPr="009129C2">
        <w:t xml:space="preserve"> tab. These tabs are located under </w:t>
      </w:r>
      <w:r w:rsidRPr="009129C2">
        <w:rPr>
          <w:b/>
        </w:rPr>
        <w:t>Order View</w:t>
      </w:r>
      <w:r w:rsidRPr="009129C2">
        <w:t xml:space="preserve"> of the Biospecimen Data tab. </w:t>
      </w:r>
    </w:p>
    <w:p w:rsidR="00066951" w:rsidRPr="009129C2" w:rsidRDefault="007A0E2C" w:rsidP="00066951">
      <w:pPr>
        <w:pStyle w:val="GraphicAnchorMainIndent"/>
      </w:pPr>
      <w:r>
        <w:rPr>
          <w:noProof/>
        </w:rPr>
        <w:drawing>
          <wp:inline distT="0" distB="0" distL="0" distR="0">
            <wp:extent cx="2095500" cy="1247775"/>
            <wp:effectExtent l="19050" t="0" r="0" b="0"/>
            <wp:docPr id="136" name="Picture 136" descr="This screen shot shows the list of order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is screen shot shows the list of order statuses."/>
                    <pic:cNvPicPr>
                      <a:picLocks noChangeAspect="1" noChangeArrowheads="1"/>
                    </pic:cNvPicPr>
                  </pic:nvPicPr>
                  <pic:blipFill>
                    <a:blip r:embed="rId166"/>
                    <a:srcRect/>
                    <a:stretch>
                      <a:fillRect/>
                    </a:stretch>
                  </pic:blipFill>
                  <pic:spPr bwMode="auto">
                    <a:xfrm>
                      <a:off x="0" y="0"/>
                      <a:ext cx="2095500" cy="1247775"/>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46</w:t>
        </w:r>
      </w:fldSimple>
      <w:r w:rsidRPr="009129C2">
        <w:t>: Order Status</w:t>
      </w:r>
    </w:p>
    <w:p w:rsidR="00066951" w:rsidRPr="009129C2" w:rsidRDefault="00066951" w:rsidP="00066951">
      <w:pPr>
        <w:pStyle w:val="Heading3"/>
      </w:pPr>
      <w:bookmarkStart w:id="458" w:name="_Ref275327907"/>
      <w:bookmarkStart w:id="459" w:name="_Toc288121297"/>
      <w:r w:rsidRPr="009129C2">
        <w:t>Distributing a Parent and Derived Specimen</w:t>
      </w:r>
      <w:bookmarkEnd w:id="458"/>
      <w:bookmarkEnd w:id="459"/>
    </w:p>
    <w:p w:rsidR="00066951" w:rsidRPr="009129C2" w:rsidRDefault="00066951" w:rsidP="00066951">
      <w:pPr>
        <w:pStyle w:val="BodyText"/>
      </w:pPr>
      <w:r w:rsidRPr="009129C2">
        <w:t xml:space="preserve">The </w:t>
      </w:r>
      <w:r w:rsidRPr="009129C2">
        <w:fldChar w:fldCharType="begin"/>
      </w:r>
      <w:r w:rsidRPr="009129C2">
        <w:instrText xml:space="preserve"> XE "distributing:parent or derived specimens" </w:instrText>
      </w:r>
      <w:r w:rsidRPr="009129C2">
        <w:fldChar w:fldCharType="end"/>
      </w:r>
      <w:r w:rsidRPr="009129C2">
        <w:fldChar w:fldCharType="begin"/>
      </w:r>
      <w:r w:rsidRPr="009129C2">
        <w:instrText xml:space="preserve"> XE "parent specimens:distributing" </w:instrText>
      </w:r>
      <w:r w:rsidRPr="009129C2">
        <w:fldChar w:fldCharType="end"/>
      </w:r>
      <w:r w:rsidRPr="009129C2">
        <w:fldChar w:fldCharType="begin"/>
      </w:r>
      <w:r w:rsidRPr="009129C2">
        <w:instrText xml:space="preserve"> XE "derived specimens:distributing" </w:instrText>
      </w:r>
      <w:r w:rsidRPr="009129C2">
        <w:fldChar w:fldCharType="end"/>
      </w:r>
      <w:r w:rsidRPr="009129C2">
        <w:t>following procedure outlines how an Administrator distributes an order based on a parent and derived specimen.</w:t>
      </w:r>
    </w:p>
    <w:p w:rsidR="00066951" w:rsidRPr="009129C2" w:rsidRDefault="00066951" w:rsidP="00066951">
      <w:pPr>
        <w:pStyle w:val="BodyText"/>
        <w:rPr>
          <w:rFonts w:cs="Arial"/>
        </w:rPr>
      </w:pPr>
      <w:r w:rsidRPr="009129C2">
        <w:rPr>
          <w:rFonts w:cs="Arial"/>
        </w:rPr>
        <w:t>To view and distribute ordered items:</w:t>
      </w:r>
    </w:p>
    <w:p w:rsidR="00066951" w:rsidRPr="009129C2" w:rsidRDefault="00066951" w:rsidP="00066951">
      <w:pPr>
        <w:pStyle w:val="NoteMainbody"/>
      </w:pPr>
      <w:r w:rsidRPr="009129C2">
        <w:rPr>
          <w:b/>
        </w:rPr>
        <w:t>Note:</w:t>
      </w:r>
      <w:r w:rsidRPr="009129C2">
        <w:tab/>
        <w:t>The Administrator can view the specimen page by clicking the required specimen link under Specimen label.</w:t>
      </w:r>
    </w:p>
    <w:p w:rsidR="00066951" w:rsidRPr="009129C2" w:rsidRDefault="00066951" w:rsidP="00066951">
      <w:pPr>
        <w:pStyle w:val="ListNumber"/>
        <w:numPr>
          <w:ilvl w:val="0"/>
          <w:numId w:val="75"/>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69"/>
        </w:numPr>
      </w:pPr>
      <w:r w:rsidRPr="009129C2">
        <w:t xml:space="preserve">Click </w:t>
      </w:r>
      <w:r w:rsidRPr="009129C2">
        <w:rPr>
          <w:b/>
        </w:rPr>
        <w:t>Order View</w:t>
      </w:r>
      <w:r w:rsidRPr="009129C2">
        <w:t>. The Requests List page opens.</w:t>
      </w:r>
    </w:p>
    <w:p w:rsidR="00066951" w:rsidRPr="009129C2" w:rsidRDefault="00066951" w:rsidP="00066951">
      <w:pPr>
        <w:pStyle w:val="ListNumber"/>
        <w:numPr>
          <w:ilvl w:val="0"/>
          <w:numId w:val="337"/>
        </w:numPr>
      </w:pPr>
      <w:r w:rsidRPr="009129C2">
        <w:t xml:space="preserve">Click the link for the required order under Order Name as shown in the following figure. The Order Details page opens. The </w:t>
      </w:r>
      <w:r w:rsidRPr="009129C2">
        <w:rPr>
          <w:b/>
        </w:rPr>
        <w:t>Specimen Requests</w:t>
      </w:r>
      <w:r w:rsidRPr="009129C2">
        <w:t xml:space="preserve"> tab is selected by default. </w:t>
      </w:r>
    </w:p>
    <w:p w:rsidR="00066951" w:rsidRPr="009129C2" w:rsidRDefault="00066951" w:rsidP="00066951">
      <w:pPr>
        <w:pStyle w:val="ListNumber"/>
      </w:pPr>
      <w:r w:rsidRPr="009129C2">
        <w:t xml:space="preserve">You can view the details of the requested specimen, namely: Specimen Label, Request For, Type, Quantity, and Available Quantity. </w:t>
      </w:r>
    </w:p>
    <w:p w:rsidR="00066951" w:rsidRPr="009129C2" w:rsidRDefault="007A0E2C" w:rsidP="00066951">
      <w:pPr>
        <w:pStyle w:val="GraphicAnchorMain"/>
        <w:rPr>
          <w:rFonts w:cs="Arial"/>
        </w:rPr>
      </w:pPr>
      <w:r>
        <w:rPr>
          <w:noProof/>
        </w:rPr>
        <w:drawing>
          <wp:inline distT="0" distB="0" distL="0" distR="0">
            <wp:extent cx="5934075" cy="1743075"/>
            <wp:effectExtent l="19050" t="19050" r="28575" b="28575"/>
            <wp:docPr id="137" name="Picture 137" descr="This screen shows how to navigate to and view and distribute order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is screen shows how to navigate to and view and distribute ordered items."/>
                    <pic:cNvPicPr>
                      <a:picLocks noChangeAspect="1" noChangeArrowheads="1"/>
                    </pic:cNvPicPr>
                  </pic:nvPicPr>
                  <pic:blipFill>
                    <a:blip r:embed="rId167"/>
                    <a:srcRect/>
                    <a:stretch>
                      <a:fillRect/>
                    </a:stretch>
                  </pic:blipFill>
                  <pic:spPr bwMode="auto">
                    <a:xfrm>
                      <a:off x="0" y="0"/>
                      <a:ext cx="5934075" cy="17430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rFonts w:cs="Arial"/>
        </w:rPr>
      </w:pPr>
      <w:r w:rsidRPr="009129C2">
        <w:t xml:space="preserve">Figure </w:t>
      </w:r>
      <w:fldSimple w:instr=" SEQ Figure \* ARABIC ">
        <w:r w:rsidR="00327542">
          <w:rPr>
            <w:noProof/>
          </w:rPr>
          <w:t>147</w:t>
        </w:r>
      </w:fldSimple>
      <w:r w:rsidRPr="009129C2">
        <w:t>: V</w:t>
      </w:r>
      <w:r w:rsidRPr="009129C2">
        <w:rPr>
          <w:rFonts w:cs="Arial"/>
        </w:rPr>
        <w:t>iew and Distribute Ordered Items</w:t>
      </w:r>
      <w:r w:rsidRPr="009129C2">
        <w:t xml:space="preserve"> - Or</w:t>
      </w:r>
      <w:r w:rsidRPr="009129C2">
        <w:rPr>
          <w:rFonts w:cs="Arial"/>
        </w:rPr>
        <w:t>der Details Page</w:t>
      </w:r>
    </w:p>
    <w:p w:rsidR="00066951" w:rsidRPr="009129C2" w:rsidRDefault="007A0E2C" w:rsidP="00066951">
      <w:pPr>
        <w:pStyle w:val="GraphicAnchorMain"/>
        <w:rPr>
          <w:rFonts w:cs="Arial"/>
        </w:rPr>
      </w:pPr>
      <w:r>
        <w:rPr>
          <w:noProof/>
        </w:rPr>
        <w:drawing>
          <wp:inline distT="0" distB="0" distL="0" distR="0">
            <wp:extent cx="5934075" cy="3124200"/>
            <wp:effectExtent l="19050" t="19050" r="28575" b="19050"/>
            <wp:docPr id="138" name="Picture 138" descr="This screen shows how to view and distribute items via the Specimen Reques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is screen shows how to view and distribute items via the Specimen Requests page."/>
                    <pic:cNvPicPr>
                      <a:picLocks noChangeAspect="1" noChangeArrowheads="1"/>
                    </pic:cNvPicPr>
                  </pic:nvPicPr>
                  <pic:blipFill>
                    <a:blip r:embed="rId168"/>
                    <a:srcRect/>
                    <a:stretch>
                      <a:fillRect/>
                    </a:stretch>
                  </pic:blipFill>
                  <pic:spPr bwMode="auto">
                    <a:xfrm>
                      <a:off x="0" y="0"/>
                      <a:ext cx="5934075" cy="31242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8</w:t>
        </w:r>
      </w:fldSimple>
      <w:r w:rsidRPr="009129C2">
        <w:t>: View and Distribute Ordered Items - Specimen Requests Page</w:t>
      </w:r>
    </w:p>
    <w:p w:rsidR="00066951" w:rsidRPr="009129C2" w:rsidRDefault="00066951" w:rsidP="00066951">
      <w:pPr>
        <w:pStyle w:val="NoteInList"/>
      </w:pPr>
      <w:r w:rsidRPr="009129C2">
        <w:rPr>
          <w:b/>
        </w:rPr>
        <w:t>Note:</w:t>
      </w:r>
      <w:r w:rsidRPr="009129C2">
        <w:tab/>
        <w:t xml:space="preserve">In the case where a parent specimen is ordered and if the requested quantity is lesser than the available quantity, then you can create an aliquot (by clicking the red a icon) of that specimen for the quantity ordered and then distribute it. This is important since distribution always happens for the whole specimen. You can select a parent specimen or its aliquot from the </w:t>
      </w:r>
      <w:r w:rsidRPr="009129C2">
        <w:rPr>
          <w:b/>
        </w:rPr>
        <w:t>Request For</w:t>
      </w:r>
      <w:r w:rsidRPr="009129C2">
        <w:t xml:space="preserve"> drop-down list. Accordingly, the </w:t>
      </w:r>
      <w:r w:rsidRPr="009129C2">
        <w:rPr>
          <w:b/>
        </w:rPr>
        <w:t>Quantity</w:t>
      </w:r>
      <w:r w:rsidRPr="009129C2">
        <w:t xml:space="preserve"> field is populated.</w:t>
      </w:r>
    </w:p>
    <w:p w:rsidR="00066951" w:rsidRPr="009129C2" w:rsidRDefault="00066951" w:rsidP="00066951">
      <w:pPr>
        <w:pStyle w:val="BodyTextIndent"/>
      </w:pPr>
      <w:r w:rsidRPr="009129C2">
        <w:t xml:space="preserve">Click the link next to the required specimen under </w:t>
      </w:r>
      <w:r w:rsidRPr="009129C2">
        <w:rPr>
          <w:b/>
        </w:rPr>
        <w:t>Consent</w:t>
      </w:r>
      <w:r w:rsidRPr="009129C2">
        <w:t xml:space="preserve"> for the specimen to view the consent. </w:t>
      </w:r>
    </w:p>
    <w:p w:rsidR="00066951" w:rsidRPr="009129C2" w:rsidRDefault="00066951" w:rsidP="00066951">
      <w:pPr>
        <w:pStyle w:val="ListNumber"/>
      </w:pPr>
      <w:r w:rsidRPr="009129C2">
        <w:t>Select the</w:t>
      </w:r>
      <w:r w:rsidRPr="009129C2">
        <w:rPr>
          <w:b/>
        </w:rPr>
        <w:t xml:space="preserve"> I have verified that distribution of the specimen is as per consent of Participant</w:t>
      </w:r>
      <w:r w:rsidRPr="009129C2">
        <w:t xml:space="preserve"> check box as shown in the following figure. </w:t>
      </w:r>
    </w:p>
    <w:p w:rsidR="00066951" w:rsidRPr="009129C2" w:rsidRDefault="007A0E2C" w:rsidP="00066951">
      <w:pPr>
        <w:pStyle w:val="GraphicAnchorStep"/>
      </w:pPr>
      <w:r>
        <w:rPr>
          <w:noProof/>
        </w:rPr>
        <w:drawing>
          <wp:inline distT="0" distB="0" distL="0" distR="0">
            <wp:extent cx="3495675" cy="1485900"/>
            <wp:effectExtent l="19050" t="19050" r="28575" b="19050"/>
            <wp:docPr id="139" name="Picture 139" descr="This screen shows how to view and distribute ordered items via the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is screen shows how to view and distribute ordered items via the consent form."/>
                    <pic:cNvPicPr>
                      <a:picLocks noChangeAspect="1" noChangeArrowheads="1"/>
                    </pic:cNvPicPr>
                  </pic:nvPicPr>
                  <pic:blipFill>
                    <a:blip r:embed="rId169"/>
                    <a:srcRect/>
                    <a:stretch>
                      <a:fillRect/>
                    </a:stretch>
                  </pic:blipFill>
                  <pic:spPr bwMode="auto">
                    <a:xfrm>
                      <a:off x="0" y="0"/>
                      <a:ext cx="3495675" cy="14859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49</w:t>
        </w:r>
      </w:fldSimple>
      <w:r w:rsidRPr="009129C2">
        <w:t>: View and Distribute Ordered Items - Consent Form</w:t>
      </w:r>
    </w:p>
    <w:p w:rsidR="00066951" w:rsidRPr="009129C2" w:rsidRDefault="00066951" w:rsidP="00066951">
      <w:pPr>
        <w:pStyle w:val="ListNumber"/>
      </w:pPr>
      <w:r w:rsidRPr="009129C2">
        <w:t xml:space="preserve">Click </w:t>
      </w:r>
      <w:r w:rsidRPr="009129C2">
        <w:rPr>
          <w:b/>
        </w:rPr>
        <w:t>OK</w:t>
      </w:r>
      <w:r w:rsidRPr="009129C2">
        <w:t>. The Order Details page opens and the selected link under Consent for specimen is changed from View to Verified.</w:t>
      </w:r>
    </w:p>
    <w:p w:rsidR="00066951" w:rsidRPr="009129C2" w:rsidRDefault="00066951" w:rsidP="00066951">
      <w:pPr>
        <w:pStyle w:val="ListNumber"/>
      </w:pPr>
      <w:r w:rsidRPr="009129C2">
        <w:t xml:space="preserve">Update the </w:t>
      </w:r>
      <w:r w:rsidRPr="009129C2">
        <w:rPr>
          <w:b/>
        </w:rPr>
        <w:t>Status</w:t>
      </w:r>
      <w:r w:rsidRPr="009129C2">
        <w:t xml:space="preserve"> for the specimen as required. </w:t>
      </w:r>
    </w:p>
    <w:p w:rsidR="00066951" w:rsidRPr="009129C2" w:rsidRDefault="00066951" w:rsidP="00066951">
      <w:pPr>
        <w:pStyle w:val="ListNumber"/>
      </w:pPr>
      <w:r w:rsidRPr="009129C2">
        <w:t xml:space="preserve">Select a </w:t>
      </w:r>
      <w:r w:rsidRPr="009129C2">
        <w:rPr>
          <w:b/>
        </w:rPr>
        <w:t>Distribution Site</w:t>
      </w:r>
      <w:r w:rsidRPr="009129C2">
        <w:t xml:space="preserve"> from the drop-down list.</w:t>
      </w:r>
    </w:p>
    <w:p w:rsidR="00066951" w:rsidRPr="009129C2" w:rsidRDefault="00066951" w:rsidP="00066951">
      <w:pPr>
        <w:pStyle w:val="ListNumber"/>
      </w:pPr>
      <w:r w:rsidRPr="009129C2">
        <w:t xml:space="preserve">Click </w:t>
      </w:r>
      <w:r w:rsidRPr="009129C2">
        <w:rPr>
          <w:b/>
        </w:rPr>
        <w:t>Submit</w:t>
      </w:r>
      <w:r w:rsidRPr="009129C2">
        <w:t>. The following Distribution Report is generated after distributing a specimen. Similar reports are generated after distribution of specimen arrays, and distribution of specimen and specimen arrays associated with SPR.</w:t>
      </w:r>
    </w:p>
    <w:p w:rsidR="00066951" w:rsidRPr="009129C2" w:rsidRDefault="00066951" w:rsidP="00066951">
      <w:pPr>
        <w:pStyle w:val="NoteInList"/>
        <w:rPr>
          <w:rFonts w:ascii="Arial" w:hAnsi="Arial"/>
        </w:rPr>
      </w:pPr>
      <w:r w:rsidRPr="009129C2">
        <w:rPr>
          <w:b/>
        </w:rPr>
        <w:t>Note:</w:t>
      </w:r>
      <w:r w:rsidRPr="009129C2">
        <w:rPr>
          <w:b/>
        </w:rPr>
        <w:tab/>
      </w:r>
      <w:r w:rsidRPr="009129C2">
        <w:t>When the waived consent for a collection protocol is true, then during distribution of specimens under this collection protocol, you do not have to verify the consent data of these specimens.</w:t>
      </w:r>
    </w:p>
    <w:p w:rsidR="00066951" w:rsidRPr="009129C2" w:rsidRDefault="007A0E2C" w:rsidP="00066951">
      <w:pPr>
        <w:pStyle w:val="GraphicAnchorMain"/>
      </w:pPr>
      <w:r>
        <w:rPr>
          <w:noProof/>
        </w:rPr>
        <w:drawing>
          <wp:inline distT="0" distB="0" distL="0" distR="0">
            <wp:extent cx="5934075" cy="2000250"/>
            <wp:effectExtent l="19050" t="19050" r="28575" b="19050"/>
            <wp:docPr id="140" name="Picture 140" descr="This screen shot shows the distribu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is screen shot shows the distribution report."/>
                    <pic:cNvPicPr>
                      <a:picLocks noChangeAspect="1" noChangeArrowheads="1"/>
                    </pic:cNvPicPr>
                  </pic:nvPicPr>
                  <pic:blipFill>
                    <a:blip r:embed="rId170"/>
                    <a:srcRect/>
                    <a:stretch>
                      <a:fillRect/>
                    </a:stretch>
                  </pic:blipFill>
                  <pic:spPr bwMode="auto">
                    <a:xfrm>
                      <a:off x="0" y="0"/>
                      <a:ext cx="5934075" cy="200025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rFonts w:cs="Arial"/>
        </w:rPr>
      </w:pPr>
      <w:r w:rsidRPr="009129C2">
        <w:t xml:space="preserve">Figure </w:t>
      </w:r>
      <w:fldSimple w:instr=" SEQ Figure \* ARABIC ">
        <w:r w:rsidR="00327542">
          <w:rPr>
            <w:noProof/>
          </w:rPr>
          <w:t>150</w:t>
        </w:r>
      </w:fldSimple>
      <w:r w:rsidRPr="009129C2">
        <w:t xml:space="preserve">: </w:t>
      </w:r>
      <w:r w:rsidRPr="009129C2">
        <w:rPr>
          <w:rFonts w:cs="Arial"/>
        </w:rPr>
        <w:t>Distribution Report</w:t>
      </w:r>
      <w:r w:rsidRPr="009129C2">
        <w:rPr>
          <w:rFonts w:cs="Arial"/>
        </w:rPr>
        <w:fldChar w:fldCharType="begin"/>
      </w:r>
      <w:r w:rsidRPr="009129C2">
        <w:instrText xml:space="preserve"> XE "</w:instrText>
      </w:r>
      <w:r w:rsidRPr="009129C2">
        <w:rPr>
          <w:rFonts w:cs="Arial"/>
        </w:rPr>
        <w:instrText>Distribution Report</w:instrText>
      </w:r>
      <w:r w:rsidRPr="009129C2">
        <w:instrText xml:space="preserve">" </w:instrText>
      </w:r>
      <w:r w:rsidRPr="009129C2">
        <w:rPr>
          <w:rFonts w:cs="Arial"/>
        </w:rPr>
        <w:fldChar w:fldCharType="end"/>
      </w:r>
    </w:p>
    <w:p w:rsidR="00066951" w:rsidRPr="009129C2" w:rsidRDefault="00066951" w:rsidP="00066951">
      <w:pPr>
        <w:pStyle w:val="Heading4"/>
      </w:pPr>
      <w:r w:rsidRPr="009129C2">
        <w:t>Exporting a Distribution Report</w:t>
      </w:r>
    </w:p>
    <w:p w:rsidR="00066951" w:rsidRPr="009129C2" w:rsidRDefault="00066951" w:rsidP="00066951">
      <w:pPr>
        <w:pStyle w:val="BodyTextIndent"/>
      </w:pPr>
      <w:r w:rsidRPr="009129C2">
        <w:t xml:space="preserve">The Administrator can export the distribution report data into a CSV </w:t>
      </w:r>
      <w:r w:rsidRPr="009129C2">
        <w:rPr>
          <w:rStyle w:val="FootnoteReference"/>
        </w:rPr>
        <w:footnoteReference w:id="2"/>
      </w:r>
      <w:r w:rsidRPr="009129C2">
        <w:t xml:space="preserve">format text file. To export the data, click </w:t>
      </w:r>
      <w:r w:rsidRPr="009129C2">
        <w:rPr>
          <w:b/>
        </w:rPr>
        <w:t>Export</w:t>
      </w:r>
      <w:r w:rsidRPr="009129C2">
        <w:t xml:space="preserve">. Click </w:t>
      </w:r>
      <w:r w:rsidRPr="009129C2">
        <w:rPr>
          <w:b/>
        </w:rPr>
        <w:t>Define View</w:t>
      </w:r>
      <w:r w:rsidRPr="009129C2">
        <w:t xml:space="preserve"> and select a set of attributes. These attributes are displayed in the spreadsheet. </w:t>
      </w:r>
    </w:p>
    <w:p w:rsidR="00066951" w:rsidRPr="009129C2" w:rsidRDefault="00066951" w:rsidP="00066951">
      <w:pPr>
        <w:pStyle w:val="BodyTextIndent"/>
      </w:pPr>
      <w:r w:rsidRPr="009129C2">
        <w:t>The following table lists and describes the specimen ic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7368"/>
      </w:tblGrid>
      <w:tr w:rsidR="00066951" w:rsidRPr="009129C2">
        <w:tblPrEx>
          <w:tblCellMar>
            <w:top w:w="0" w:type="dxa"/>
            <w:bottom w:w="0" w:type="dxa"/>
          </w:tblCellMar>
        </w:tblPrEx>
        <w:trPr>
          <w:trHeight w:val="251"/>
          <w:tblHeader/>
        </w:trPr>
        <w:tc>
          <w:tcPr>
            <w:tcW w:w="1551" w:type="dxa"/>
            <w:shd w:val="clear" w:color="auto" w:fill="CCCCCC"/>
          </w:tcPr>
          <w:p w:rsidR="00066951" w:rsidRPr="009129C2" w:rsidRDefault="00066951" w:rsidP="00066951">
            <w:pPr>
              <w:pStyle w:val="TableHeader"/>
            </w:pPr>
            <w:r w:rsidRPr="009129C2">
              <w:t>Icon</w:t>
            </w:r>
          </w:p>
        </w:tc>
        <w:tc>
          <w:tcPr>
            <w:tcW w:w="7368" w:type="dxa"/>
            <w:shd w:val="clear" w:color="auto" w:fill="CCCCCC"/>
          </w:tcPr>
          <w:p w:rsidR="00066951" w:rsidRPr="009129C2" w:rsidRDefault="00066951" w:rsidP="00066951">
            <w:pPr>
              <w:pStyle w:val="TableHeader"/>
            </w:pPr>
            <w:r w:rsidRPr="009129C2">
              <w:t>Description</w:t>
            </w:r>
          </w:p>
        </w:tc>
      </w:tr>
      <w:tr w:rsidR="00066951" w:rsidRPr="009129C2">
        <w:tblPrEx>
          <w:tblCellMar>
            <w:top w:w="0" w:type="dxa"/>
            <w:bottom w:w="0" w:type="dxa"/>
          </w:tblCellMar>
        </w:tblPrEx>
        <w:trPr>
          <w:trHeight w:val="251"/>
        </w:trPr>
        <w:tc>
          <w:tcPr>
            <w:tcW w:w="1551" w:type="dxa"/>
          </w:tcPr>
          <w:p w:rsidR="00066951" w:rsidRPr="009129C2" w:rsidRDefault="00066951" w:rsidP="00066951">
            <w:pPr>
              <w:pStyle w:val="TableText0"/>
            </w:pPr>
            <w:r w:rsidRPr="009129C2">
              <w:t xml:space="preserve">          </w:t>
            </w:r>
            <w:r w:rsidRPr="009129C2">
              <w:object w:dxaOrig="165" w:dyaOrig="180">
                <v:shape id="_x0000_i1026" type="#_x0000_t75" alt="This is purple circle with a white s." style="width:17.25pt;height:19.5pt" o:ole="">
                  <v:imagedata r:id="rId171" o:title=""/>
                </v:shape>
                <o:OLEObject Type="Embed" ProgID="PBrush" ShapeID="_x0000_i1026" DrawAspect="Content" ObjectID="_1363054210" r:id="rId172"/>
              </w:object>
            </w:r>
          </w:p>
        </w:tc>
        <w:tc>
          <w:tcPr>
            <w:tcW w:w="7368" w:type="dxa"/>
          </w:tcPr>
          <w:p w:rsidR="00066951" w:rsidRPr="009129C2" w:rsidRDefault="00066951" w:rsidP="00066951">
            <w:pPr>
              <w:pStyle w:val="TableText0"/>
            </w:pPr>
            <w:r w:rsidRPr="009129C2">
              <w:t xml:space="preserve">Purple s icon indicates a parent specimen. Click this icon to navigate to the specimen page. </w:t>
            </w:r>
          </w:p>
        </w:tc>
      </w:tr>
      <w:tr w:rsidR="00066951" w:rsidRPr="009129C2">
        <w:tblPrEx>
          <w:tblCellMar>
            <w:top w:w="0" w:type="dxa"/>
            <w:bottom w:w="0" w:type="dxa"/>
          </w:tblCellMar>
        </w:tblPrEx>
        <w:trPr>
          <w:trHeight w:val="167"/>
        </w:trPr>
        <w:tc>
          <w:tcPr>
            <w:tcW w:w="1551" w:type="dxa"/>
          </w:tcPr>
          <w:p w:rsidR="00066951" w:rsidRPr="009129C2" w:rsidRDefault="00066951" w:rsidP="00066951">
            <w:pPr>
              <w:pStyle w:val="TableText0"/>
            </w:pPr>
            <w:r w:rsidRPr="009129C2">
              <w:t xml:space="preserve">          </w:t>
            </w:r>
            <w:r w:rsidRPr="009129C2">
              <w:object w:dxaOrig="210" w:dyaOrig="180">
                <v:shape id="_x0000_i1027" type="#_x0000_t75" alt="This is a red circle with a white a in it." style="width:21pt;height:17.25pt" o:ole="">
                  <v:imagedata r:id="rId173" o:title=""/>
                </v:shape>
                <o:OLEObject Type="Embed" ProgID="PBrush" ShapeID="_x0000_i1027" DrawAspect="Content" ObjectID="_1363054211" r:id="rId174"/>
              </w:object>
            </w:r>
          </w:p>
        </w:tc>
        <w:tc>
          <w:tcPr>
            <w:tcW w:w="7368" w:type="dxa"/>
          </w:tcPr>
          <w:p w:rsidR="00066951" w:rsidRPr="009129C2" w:rsidRDefault="00066951" w:rsidP="00066951">
            <w:pPr>
              <w:pStyle w:val="TableText0"/>
            </w:pPr>
            <w:r w:rsidRPr="009129C2">
              <w:t>Red a icon indicates an aliquot. Click this icon to navigate to the Create Aliquot page. You can create aliquots of required quantity.</w:t>
            </w:r>
          </w:p>
        </w:tc>
      </w:tr>
      <w:tr w:rsidR="00066951" w:rsidRPr="009129C2">
        <w:tblPrEx>
          <w:tblCellMar>
            <w:top w:w="0" w:type="dxa"/>
            <w:bottom w:w="0" w:type="dxa"/>
          </w:tblCellMar>
        </w:tblPrEx>
        <w:trPr>
          <w:trHeight w:val="251"/>
        </w:trPr>
        <w:tc>
          <w:tcPr>
            <w:tcW w:w="1551" w:type="dxa"/>
          </w:tcPr>
          <w:p w:rsidR="00066951" w:rsidRPr="009129C2" w:rsidRDefault="00066951" w:rsidP="00066951">
            <w:pPr>
              <w:pStyle w:val="TableText0"/>
            </w:pPr>
            <w:r w:rsidRPr="009129C2">
              <w:t xml:space="preserve">          </w:t>
            </w:r>
            <w:r w:rsidRPr="009129C2">
              <w:object w:dxaOrig="180" w:dyaOrig="210">
                <v:shape id="_x0000_i1028" type="#_x0000_t75" alt="This is a green circle with a green d." style="width:18.75pt;height:24pt" o:ole="">
                  <v:imagedata r:id="rId175" o:title=""/>
                </v:shape>
                <o:OLEObject Type="Embed" ProgID="PBrush" ShapeID="_x0000_i1028" DrawAspect="Content" ObjectID="_1363054212" r:id="rId176"/>
              </w:object>
            </w:r>
          </w:p>
        </w:tc>
        <w:tc>
          <w:tcPr>
            <w:tcW w:w="7368" w:type="dxa"/>
          </w:tcPr>
          <w:p w:rsidR="00066951" w:rsidRPr="009129C2" w:rsidRDefault="00066951" w:rsidP="00066951">
            <w:pPr>
              <w:pStyle w:val="TableText0"/>
            </w:pPr>
            <w:r w:rsidRPr="009129C2">
              <w:t>Brown d icon indicates a derivative. Click this icon to navigate to the Specimen Derive page. You can create the required derivative.</w:t>
            </w:r>
          </w:p>
        </w:tc>
      </w:tr>
      <w:tr w:rsidR="00066951" w:rsidRPr="009129C2">
        <w:tblPrEx>
          <w:tblCellMar>
            <w:top w:w="0" w:type="dxa"/>
            <w:bottom w:w="0" w:type="dxa"/>
          </w:tblCellMar>
        </w:tblPrEx>
        <w:trPr>
          <w:trHeight w:val="251"/>
        </w:trPr>
        <w:tc>
          <w:tcPr>
            <w:tcW w:w="1551" w:type="dxa"/>
          </w:tcPr>
          <w:p w:rsidR="00066951" w:rsidRPr="009129C2" w:rsidRDefault="00066951" w:rsidP="00066951">
            <w:pPr>
              <w:pStyle w:val="TableText0"/>
            </w:pPr>
            <w:r w:rsidRPr="009129C2">
              <w:t xml:space="preserve">          </w:t>
            </w:r>
            <w:r w:rsidRPr="009129C2">
              <w:object w:dxaOrig="165" w:dyaOrig="195">
                <v:shape id="_x0000_i1029" type="#_x0000_t75" alt="This is a red circle with a c in it." style="width:15.75pt;height:19.5pt" o:ole="">
                  <v:imagedata r:id="rId177" o:title=""/>
                </v:shape>
                <o:OLEObject Type="Embed" ProgID="PBrush" ShapeID="_x0000_i1029" DrawAspect="Content" ObjectID="_1363054213" r:id="rId178"/>
              </w:object>
            </w:r>
          </w:p>
        </w:tc>
        <w:tc>
          <w:tcPr>
            <w:tcW w:w="7368" w:type="dxa"/>
          </w:tcPr>
          <w:p w:rsidR="00066951" w:rsidRPr="009129C2" w:rsidDel="00770808" w:rsidRDefault="00066951" w:rsidP="00066951">
            <w:pPr>
              <w:pStyle w:val="TableText0"/>
            </w:pPr>
            <w:r w:rsidRPr="009129C2">
              <w:t>Red c icon indicates create. If the ordered specimen does not exist in system, click the Create icon to create the required specimen.</w:t>
            </w:r>
          </w:p>
        </w:tc>
      </w:tr>
    </w:tbl>
    <w:p w:rsidR="00066951" w:rsidRPr="009129C2" w:rsidRDefault="00066951" w:rsidP="00066951">
      <w:pPr>
        <w:pStyle w:val="Heading3"/>
      </w:pPr>
      <w:bookmarkStart w:id="460" w:name="_Ref275327909"/>
      <w:bookmarkStart w:id="461" w:name="_Toc288121298"/>
      <w:r w:rsidRPr="009129C2">
        <w:t>Distributing an Existing Array and a User-Defined Array</w:t>
      </w:r>
      <w:bookmarkEnd w:id="460"/>
      <w:bookmarkEnd w:id="461"/>
    </w:p>
    <w:p w:rsidR="00066951" w:rsidRPr="009129C2" w:rsidRDefault="00066951" w:rsidP="00066951">
      <w:pPr>
        <w:pStyle w:val="BodyText"/>
      </w:pPr>
      <w:r w:rsidRPr="009129C2">
        <w:t xml:space="preserve">The </w:t>
      </w:r>
      <w:r w:rsidRPr="009129C2">
        <w:fldChar w:fldCharType="begin"/>
      </w:r>
      <w:r w:rsidRPr="009129C2">
        <w:instrText xml:space="preserve"> XE "specimen arrays:distributing" </w:instrText>
      </w:r>
      <w:r w:rsidRPr="009129C2">
        <w:fldChar w:fldCharType="end"/>
      </w:r>
      <w:r w:rsidRPr="009129C2">
        <w:fldChar w:fldCharType="begin"/>
      </w:r>
      <w:r w:rsidRPr="009129C2">
        <w:instrText xml:space="preserve"> XE "user-defined arrays:distributing" </w:instrText>
      </w:r>
      <w:r w:rsidRPr="009129C2">
        <w:fldChar w:fldCharType="end"/>
      </w:r>
      <w:r w:rsidRPr="009129C2">
        <w:t xml:space="preserve">following procedure outlines how the Administrator distributes an order based on an existing array and user-defined array. </w:t>
      </w:r>
    </w:p>
    <w:p w:rsidR="00066951" w:rsidRPr="009129C2" w:rsidRDefault="00066951" w:rsidP="00066951">
      <w:pPr>
        <w:pStyle w:val="Heading4"/>
      </w:pPr>
      <w:r w:rsidRPr="009129C2">
        <w:t>Viewing and Distributing Existing Arrays</w:t>
      </w:r>
    </w:p>
    <w:p w:rsidR="00066951" w:rsidRPr="009129C2" w:rsidRDefault="00066951" w:rsidP="00066951">
      <w:pPr>
        <w:pStyle w:val="BodyText"/>
      </w:pPr>
      <w:r w:rsidRPr="009129C2">
        <w:rPr>
          <w:rFonts w:cs="Arial"/>
        </w:rPr>
        <w:t>To view and distribute existing arrays:</w:t>
      </w:r>
    </w:p>
    <w:p w:rsidR="00066951" w:rsidRPr="009129C2" w:rsidRDefault="00066951" w:rsidP="00066951">
      <w:pPr>
        <w:pStyle w:val="ListNumber"/>
        <w:numPr>
          <w:ilvl w:val="0"/>
          <w:numId w:val="76"/>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11"/>
        </w:numPr>
      </w:pPr>
      <w:r w:rsidRPr="009129C2">
        <w:t xml:space="preserve">Click </w:t>
      </w:r>
      <w:r w:rsidRPr="009129C2">
        <w:rPr>
          <w:b/>
        </w:rPr>
        <w:t>Order View</w:t>
      </w:r>
      <w:r w:rsidRPr="009129C2">
        <w:t xml:space="preserve">. The Requests List page opens. </w:t>
      </w:r>
    </w:p>
    <w:p w:rsidR="00066951" w:rsidRPr="009129C2" w:rsidRDefault="00066951" w:rsidP="00066951">
      <w:pPr>
        <w:pStyle w:val="ListNumber"/>
        <w:numPr>
          <w:ilvl w:val="0"/>
          <w:numId w:val="338"/>
        </w:numPr>
      </w:pPr>
      <w:r w:rsidRPr="009129C2">
        <w:t xml:space="preserve">Click the link for the required order under Order Name. The Order Details page opens. The </w:t>
      </w:r>
      <w:r w:rsidRPr="009129C2">
        <w:rPr>
          <w:b/>
        </w:rPr>
        <w:t>Specimen Requests</w:t>
      </w:r>
      <w:r w:rsidRPr="009129C2">
        <w:t xml:space="preserve"> tab is selected by default. </w:t>
      </w:r>
    </w:p>
    <w:p w:rsidR="00066951" w:rsidRPr="009129C2" w:rsidRDefault="00066951" w:rsidP="00066951">
      <w:pPr>
        <w:pStyle w:val="ListNumber"/>
      </w:pPr>
      <w:r w:rsidRPr="009129C2">
        <w:t xml:space="preserve">Click the </w:t>
      </w:r>
      <w:r w:rsidRPr="009129C2">
        <w:rPr>
          <w:b/>
        </w:rPr>
        <w:t>Array Requests</w:t>
      </w:r>
      <w:r w:rsidRPr="009129C2">
        <w:t xml:space="preserve"> tab.</w:t>
      </w:r>
    </w:p>
    <w:p w:rsidR="00066951" w:rsidRPr="009129C2" w:rsidRDefault="00066951" w:rsidP="00066951">
      <w:pPr>
        <w:pStyle w:val="ListNumber"/>
      </w:pPr>
      <w:r w:rsidRPr="009129C2">
        <w:t xml:space="preserve">Click the </w:t>
      </w:r>
      <w:r w:rsidRPr="009129C2">
        <w:rPr>
          <w:b/>
        </w:rPr>
        <w:t>Show Details</w:t>
      </w:r>
      <w:r w:rsidRPr="009129C2">
        <w:t xml:space="preserve"> link next to Existing Array.</w:t>
      </w:r>
    </w:p>
    <w:p w:rsidR="00066951" w:rsidRPr="009129C2" w:rsidRDefault="00066951" w:rsidP="00066951">
      <w:pPr>
        <w:pStyle w:val="ListNumber"/>
      </w:pPr>
      <w:r w:rsidRPr="009129C2">
        <w:t xml:space="preserve">Update the </w:t>
      </w:r>
      <w:r w:rsidRPr="009129C2">
        <w:rPr>
          <w:b/>
        </w:rPr>
        <w:t>Status</w:t>
      </w:r>
      <w:r w:rsidRPr="009129C2">
        <w:t xml:space="preserve"> as required.</w:t>
      </w:r>
    </w:p>
    <w:p w:rsidR="00066951" w:rsidRPr="009129C2" w:rsidRDefault="00066951" w:rsidP="00066951">
      <w:pPr>
        <w:pStyle w:val="ListNumber"/>
      </w:pPr>
      <w:r w:rsidRPr="009129C2">
        <w:t xml:space="preserve">Select the </w:t>
      </w:r>
      <w:r w:rsidRPr="009129C2">
        <w:rPr>
          <w:b/>
        </w:rPr>
        <w:t>Distribution Site</w:t>
      </w:r>
      <w:r w:rsidRPr="009129C2">
        <w:t xml:space="preserve"> from the drop-down list.</w:t>
      </w:r>
    </w:p>
    <w:p w:rsidR="00066951" w:rsidRPr="009129C2" w:rsidRDefault="00066951" w:rsidP="00066951">
      <w:pPr>
        <w:pStyle w:val="ListNumber"/>
      </w:pPr>
      <w:r w:rsidRPr="009129C2">
        <w:t xml:space="preserve">Click </w:t>
      </w:r>
      <w:r w:rsidRPr="009129C2">
        <w:rPr>
          <w:b/>
        </w:rPr>
        <w:t>Submit</w:t>
      </w:r>
      <w:r w:rsidRPr="009129C2">
        <w:t>. The Distribution Report page opens.</w:t>
      </w:r>
    </w:p>
    <w:p w:rsidR="00066951" w:rsidRPr="009129C2" w:rsidRDefault="00066951" w:rsidP="00066951">
      <w:pPr>
        <w:pStyle w:val="NoteInList"/>
        <w:rPr>
          <w:rFonts w:ascii="Arial" w:hAnsi="Arial"/>
        </w:rPr>
      </w:pPr>
      <w:r w:rsidRPr="009129C2">
        <w:rPr>
          <w:rFonts w:ascii="Arial" w:hAnsi="Arial"/>
          <w:b/>
        </w:rPr>
        <w:t>Note:</w:t>
      </w:r>
      <w:r w:rsidRPr="009129C2">
        <w:rPr>
          <w:rFonts w:ascii="Arial" w:hAnsi="Arial"/>
        </w:rPr>
        <w:tab/>
        <w:t>The Administrator can view the Edit Specimen Array page. Click the required existing specimen array link under Array Name.</w:t>
      </w:r>
    </w:p>
    <w:p w:rsidR="00066951" w:rsidRPr="009129C2" w:rsidRDefault="007A0E2C" w:rsidP="00066951">
      <w:pPr>
        <w:pStyle w:val="GraphicAnchorMain"/>
      </w:pPr>
      <w:r>
        <w:rPr>
          <w:noProof/>
        </w:rPr>
        <w:drawing>
          <wp:inline distT="0" distB="0" distL="0" distR="0">
            <wp:extent cx="5934075" cy="2524125"/>
            <wp:effectExtent l="19050" t="19050" r="28575" b="28575"/>
            <wp:docPr id="145" name="Picture 145" descr="This screen shot shows the Array Reques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is screen shot shows the Array Requests page."/>
                    <pic:cNvPicPr>
                      <a:picLocks noChangeAspect="1" noChangeArrowheads="1"/>
                    </pic:cNvPicPr>
                  </pic:nvPicPr>
                  <pic:blipFill>
                    <a:blip r:embed="rId179"/>
                    <a:srcRect/>
                    <a:stretch>
                      <a:fillRect/>
                    </a:stretch>
                  </pic:blipFill>
                  <pic:spPr bwMode="auto">
                    <a:xfrm>
                      <a:off x="0" y="0"/>
                      <a:ext cx="5934075" cy="25241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1</w:t>
        </w:r>
      </w:fldSimple>
      <w:r w:rsidRPr="009129C2">
        <w:t>: View and Distribute Existing Array - Array Requests Page</w:t>
      </w:r>
    </w:p>
    <w:p w:rsidR="00066951" w:rsidRPr="009129C2" w:rsidRDefault="00066951" w:rsidP="00066951">
      <w:pPr>
        <w:pStyle w:val="Heading4"/>
      </w:pPr>
      <w:r w:rsidRPr="009129C2">
        <w:t>Viewing and Distributing User-Defined Arrays</w:t>
      </w:r>
    </w:p>
    <w:p w:rsidR="00066951" w:rsidRPr="009129C2" w:rsidRDefault="00066951" w:rsidP="00066951">
      <w:pPr>
        <w:pStyle w:val="BodyText"/>
      </w:pPr>
      <w:r w:rsidRPr="009129C2">
        <w:t>To view and distribute user-defined arrays:</w:t>
      </w:r>
    </w:p>
    <w:p w:rsidR="00066951" w:rsidRPr="009129C2" w:rsidRDefault="00066951" w:rsidP="00066951">
      <w:pPr>
        <w:pStyle w:val="ListNumber"/>
        <w:numPr>
          <w:ilvl w:val="0"/>
          <w:numId w:val="77"/>
        </w:numPr>
      </w:pPr>
      <w:r w:rsidRPr="009129C2">
        <w:t xml:space="preserve">Click the </w:t>
      </w:r>
      <w:r w:rsidRPr="009129C2">
        <w:rPr>
          <w:b/>
        </w:rPr>
        <w:t>Biospecimen Data</w:t>
      </w:r>
      <w:r w:rsidRPr="009129C2">
        <w:t xml:space="preserve"> tab. </w:t>
      </w:r>
    </w:p>
    <w:p w:rsidR="00066951" w:rsidRPr="009129C2" w:rsidRDefault="00066951" w:rsidP="00066951">
      <w:pPr>
        <w:pStyle w:val="ListNumber"/>
        <w:numPr>
          <w:ilvl w:val="0"/>
          <w:numId w:val="168"/>
        </w:numPr>
      </w:pPr>
      <w:r w:rsidRPr="009129C2">
        <w:t xml:space="preserve">Click </w:t>
      </w:r>
      <w:r w:rsidRPr="009129C2">
        <w:rPr>
          <w:b/>
        </w:rPr>
        <w:t>Order View</w:t>
      </w:r>
      <w:r w:rsidRPr="009129C2">
        <w:t xml:space="preserve">. The Requests List page opens. </w:t>
      </w:r>
    </w:p>
    <w:p w:rsidR="00066951" w:rsidRPr="009129C2" w:rsidRDefault="00066951" w:rsidP="00066951">
      <w:pPr>
        <w:pStyle w:val="ListNumber"/>
        <w:numPr>
          <w:ilvl w:val="0"/>
          <w:numId w:val="339"/>
        </w:numPr>
      </w:pPr>
      <w:r w:rsidRPr="009129C2">
        <w:t xml:space="preserve">Click the link for the required order under Order Name. </w:t>
      </w:r>
      <w:hyperlink w:anchor="To_view_and_distribute_ordered_items" w:history="1">
        <w:r w:rsidRPr="009129C2">
          <w:t>To view and distribute ordered items</w:t>
        </w:r>
      </w:hyperlink>
      <w:r w:rsidRPr="009129C2">
        <w:t xml:space="preserve">  procedure. The Order Details page opens. The Specimen Requests tab is selected by default. </w:t>
      </w:r>
    </w:p>
    <w:p w:rsidR="00066951" w:rsidRPr="009129C2" w:rsidRDefault="00066951" w:rsidP="00066951">
      <w:pPr>
        <w:pStyle w:val="ListNumber"/>
      </w:pPr>
      <w:r w:rsidRPr="009129C2">
        <w:t xml:space="preserve">Click the </w:t>
      </w:r>
      <w:r w:rsidRPr="009129C2">
        <w:rPr>
          <w:b/>
        </w:rPr>
        <w:t>Array Request</w:t>
      </w:r>
      <w:r w:rsidRPr="009129C2">
        <w:t xml:space="preserve"> tab. </w:t>
      </w:r>
    </w:p>
    <w:p w:rsidR="00066951" w:rsidRPr="009129C2" w:rsidRDefault="00066951" w:rsidP="00066951">
      <w:pPr>
        <w:pStyle w:val="ListNumber"/>
      </w:pPr>
      <w:r w:rsidRPr="009129C2">
        <w:t xml:space="preserve">Select the array you want to create under New Array. </w:t>
      </w:r>
    </w:p>
    <w:p w:rsidR="00066951" w:rsidRPr="009129C2" w:rsidRDefault="00066951" w:rsidP="00066951">
      <w:pPr>
        <w:pStyle w:val="ListNumber"/>
      </w:pPr>
      <w:r w:rsidRPr="009129C2">
        <w:t xml:space="preserve">Click </w:t>
      </w:r>
      <w:r w:rsidRPr="009129C2">
        <w:rPr>
          <w:b/>
        </w:rPr>
        <w:t>Create Array</w:t>
      </w:r>
      <w:r w:rsidRPr="009129C2">
        <w:t xml:space="preserve"> to create the array. Once the array is created, </w:t>
      </w:r>
      <w:fldSimple w:instr=" DOCPROPERTY  ApplicationName  \* MERGEFORMAT ">
        <w:r w:rsidRPr="009129C2">
          <w:t>caTissue Suite</w:t>
        </w:r>
      </w:fldSimple>
      <w:r w:rsidRPr="009129C2">
        <w:t xml:space="preserve"> navigates back to the Order Details page.</w:t>
      </w:r>
    </w:p>
    <w:p w:rsidR="00066951" w:rsidRPr="009129C2" w:rsidRDefault="00066951" w:rsidP="00066951">
      <w:pPr>
        <w:pStyle w:val="ListNumber"/>
      </w:pPr>
      <w:r w:rsidRPr="009129C2">
        <w:t xml:space="preserve">Update the </w:t>
      </w:r>
      <w:r w:rsidRPr="009129C2">
        <w:rPr>
          <w:b/>
        </w:rPr>
        <w:t>Array Status</w:t>
      </w:r>
      <w:r w:rsidRPr="009129C2">
        <w:t xml:space="preserve"> as required. </w:t>
      </w:r>
    </w:p>
    <w:p w:rsidR="00066951" w:rsidRPr="009129C2" w:rsidRDefault="00066951" w:rsidP="00066951">
      <w:pPr>
        <w:pStyle w:val="ListNumber"/>
      </w:pPr>
      <w:r w:rsidRPr="009129C2">
        <w:t xml:space="preserve">Select the </w:t>
      </w:r>
      <w:r w:rsidRPr="009129C2">
        <w:rPr>
          <w:b/>
        </w:rPr>
        <w:t>Distribution Site</w:t>
      </w:r>
      <w:r w:rsidRPr="009129C2">
        <w:t xml:space="preserve"> from the drop-down list.</w:t>
      </w:r>
    </w:p>
    <w:p w:rsidR="00066951" w:rsidRPr="009129C2" w:rsidRDefault="00066951" w:rsidP="00066951">
      <w:pPr>
        <w:pStyle w:val="ListNumber"/>
      </w:pPr>
      <w:r w:rsidRPr="009129C2">
        <w:t xml:space="preserve">Click </w:t>
      </w:r>
      <w:r w:rsidRPr="009129C2">
        <w:rPr>
          <w:b/>
        </w:rPr>
        <w:t>Submit</w:t>
      </w:r>
      <w:r w:rsidRPr="009129C2">
        <w:t>. The Distribution Report page opens.</w:t>
      </w:r>
    </w:p>
    <w:p w:rsidR="00066951" w:rsidRPr="009129C2" w:rsidRDefault="007A0E2C" w:rsidP="00066951">
      <w:pPr>
        <w:pStyle w:val="GraphicAnchorMain"/>
      </w:pPr>
      <w:r>
        <w:rPr>
          <w:noProof/>
        </w:rPr>
        <w:drawing>
          <wp:inline distT="0" distB="0" distL="0" distR="0">
            <wp:extent cx="5943600" cy="3838575"/>
            <wp:effectExtent l="19050" t="19050" r="19050" b="28575"/>
            <wp:docPr id="146" name="Picture 146" descr="This screen shot shows Order Details and the Array Reques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is screen shot shows Order Details and the Array Requests page."/>
                    <pic:cNvPicPr>
                      <a:picLocks noChangeAspect="1" noChangeArrowheads="1"/>
                    </pic:cNvPicPr>
                  </pic:nvPicPr>
                  <pic:blipFill>
                    <a:blip r:embed="rId180"/>
                    <a:srcRect/>
                    <a:stretch>
                      <a:fillRect/>
                    </a:stretch>
                  </pic:blipFill>
                  <pic:spPr bwMode="auto">
                    <a:xfrm>
                      <a:off x="0" y="0"/>
                      <a:ext cx="5943600" cy="38385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2</w:t>
        </w:r>
      </w:fldSimple>
      <w:r w:rsidRPr="009129C2">
        <w:t>: View and Distribute User-Defined Arrays - Array Requests Page</w:t>
      </w:r>
    </w:p>
    <w:p w:rsidR="00066951" w:rsidRPr="009129C2" w:rsidRDefault="00066951" w:rsidP="00066951">
      <w:pPr>
        <w:pStyle w:val="Heading3"/>
      </w:pPr>
      <w:bookmarkStart w:id="462" w:name="_Ref275327911"/>
      <w:bookmarkStart w:id="463" w:name="_Toc288121299"/>
      <w:r w:rsidRPr="009129C2">
        <w:t>Distributing a Specimen and Arrays Associated with an SPR</w:t>
      </w:r>
      <w:bookmarkEnd w:id="462"/>
      <w:bookmarkEnd w:id="463"/>
    </w:p>
    <w:p w:rsidR="00066951" w:rsidRPr="009129C2" w:rsidRDefault="00066951" w:rsidP="00066951">
      <w:pPr>
        <w:pStyle w:val="BodyText"/>
        <w:rPr>
          <w:i/>
        </w:rPr>
      </w:pPr>
      <w:r w:rsidRPr="009129C2">
        <w:t xml:space="preserve">The specimens or arrays associated with Surgical Pathology Reports (SPR) are distributed as already collected or not </w:t>
      </w:r>
      <w:r w:rsidR="00D40EA5" w:rsidRPr="009129C2">
        <w:t>yet collected</w:t>
      </w:r>
      <w:r w:rsidRPr="009129C2">
        <w:t>.</w:t>
      </w:r>
    </w:p>
    <w:p w:rsidR="00066951" w:rsidRPr="009129C2" w:rsidRDefault="00066951" w:rsidP="00066951">
      <w:pPr>
        <w:pStyle w:val="Heading4"/>
      </w:pPr>
      <w:bookmarkStart w:id="464" w:name="_Ref275327636"/>
      <w:r w:rsidRPr="009129C2">
        <w:t>Collected Specimens Associated with SPRs</w:t>
      </w:r>
      <w:bookmarkEnd w:id="464"/>
    </w:p>
    <w:p w:rsidR="00066951" w:rsidRPr="009129C2" w:rsidRDefault="00066951" w:rsidP="00066951">
      <w:pPr>
        <w:pStyle w:val="BodyText"/>
      </w:pPr>
      <w:r w:rsidRPr="009129C2">
        <w:t xml:space="preserve">To view and distribute specimens associated with a Surgical Pathology Report (SPR) that are already collected, see </w:t>
      </w:r>
      <w:fldSimple w:instr=" REF _Ref275327907 \h  \* MERGEFORMAT ">
        <w:r w:rsidR="00327542" w:rsidRPr="00327542">
          <w:rPr>
            <w:rStyle w:val="Emphasis"/>
          </w:rPr>
          <w:t>Distributing a Parent and Derived Specimen</w:t>
        </w:r>
      </w:fldSimple>
      <w:r w:rsidRPr="009129C2">
        <w:t>.</w:t>
      </w:r>
    </w:p>
    <w:p w:rsidR="00066951" w:rsidRPr="009129C2" w:rsidRDefault="00066951" w:rsidP="00066951">
      <w:pPr>
        <w:pStyle w:val="Heading4"/>
      </w:pPr>
      <w:bookmarkStart w:id="465" w:name="_Ref275327639"/>
      <w:r w:rsidRPr="009129C2">
        <w:t>Specimen or Arrays Associated with SPRs That are Yet to be Collected</w:t>
      </w:r>
      <w:bookmarkEnd w:id="465"/>
      <w:r w:rsidRPr="009129C2">
        <w:t xml:space="preserve"> </w:t>
      </w:r>
    </w:p>
    <w:p w:rsidR="00066951" w:rsidRPr="009129C2" w:rsidRDefault="00066951" w:rsidP="00066951">
      <w:pPr>
        <w:pStyle w:val="BodyText"/>
      </w:pPr>
      <w:r w:rsidRPr="009129C2">
        <w:t>To place an order of specimens associated with a Surgical Pathology Report (SPR) or an array associated with a SPR.</w:t>
      </w:r>
    </w:p>
    <w:p w:rsidR="00066951" w:rsidRPr="009129C2" w:rsidRDefault="00066951" w:rsidP="00066951">
      <w:pPr>
        <w:pStyle w:val="NoteMainbody"/>
      </w:pPr>
      <w:r w:rsidRPr="009129C2">
        <w:rPr>
          <w:b/>
        </w:rPr>
        <w:br w:type="page"/>
        <w:t>Note:</w:t>
      </w:r>
      <w:r w:rsidRPr="009129C2">
        <w:rPr>
          <w:b/>
        </w:rPr>
        <w:tab/>
      </w:r>
      <w:r w:rsidRPr="009129C2">
        <w:t>All users having access to Distribution privilege can view the pending orders list of the SPRs belonging to the collection protocols for which they have access.</w:t>
      </w:r>
    </w:p>
    <w:p w:rsidR="00066951" w:rsidRPr="009129C2" w:rsidRDefault="00066951" w:rsidP="00066951">
      <w:pPr>
        <w:pStyle w:val="BodyText0"/>
      </w:pPr>
      <w:r w:rsidRPr="009129C2">
        <w:t>To distribute specimen associated with SPR</w:t>
      </w:r>
    </w:p>
    <w:p w:rsidR="00066951" w:rsidRPr="009129C2" w:rsidRDefault="00066951" w:rsidP="00066951">
      <w:pPr>
        <w:pStyle w:val="ListNumber"/>
        <w:numPr>
          <w:ilvl w:val="0"/>
          <w:numId w:val="78"/>
        </w:numPr>
      </w:pPr>
      <w:r w:rsidRPr="009129C2">
        <w:t xml:space="preserve">Navigate to the Order Details page. To do this, click the </w:t>
      </w:r>
      <w:r w:rsidRPr="009129C2">
        <w:rPr>
          <w:b/>
        </w:rPr>
        <w:t>Biospecimen Data</w:t>
      </w:r>
      <w:r w:rsidRPr="009129C2">
        <w:t xml:space="preserve"> tab. Then, click </w:t>
      </w:r>
      <w:r w:rsidRPr="009129C2">
        <w:rPr>
          <w:b/>
        </w:rPr>
        <w:t>Order View</w:t>
      </w:r>
      <w:r w:rsidRPr="009129C2">
        <w:t xml:space="preserve"> under Order. The Requests List page opens. Click the link for the required order under Order Name. The Order Details page opens. </w:t>
      </w:r>
    </w:p>
    <w:p w:rsidR="00066951" w:rsidRPr="009129C2" w:rsidRDefault="00066951" w:rsidP="00066951">
      <w:pPr>
        <w:pStyle w:val="BodyTextIndent"/>
      </w:pPr>
      <w:r w:rsidRPr="009129C2">
        <w:t xml:space="preserve">The requested Specimens are visible under the </w:t>
      </w:r>
      <w:r w:rsidRPr="009129C2">
        <w:rPr>
          <w:b/>
        </w:rPr>
        <w:t>Specimen Requests</w:t>
      </w:r>
      <w:r w:rsidRPr="009129C2">
        <w:t xml:space="preserve"> tab. </w:t>
      </w:r>
    </w:p>
    <w:p w:rsidR="00066951" w:rsidRPr="009129C2" w:rsidRDefault="00066951" w:rsidP="00066951">
      <w:pPr>
        <w:pStyle w:val="ListNumber"/>
        <w:numPr>
          <w:ilvl w:val="0"/>
          <w:numId w:val="110"/>
        </w:numPr>
      </w:pPr>
      <w:r w:rsidRPr="009129C2">
        <w:t xml:space="preserve">Click the red c icon </w:t>
      </w:r>
      <w:r w:rsidR="007A0E2C">
        <w:rPr>
          <w:noProof/>
        </w:rPr>
        <w:drawing>
          <wp:inline distT="0" distB="0" distL="0" distR="0">
            <wp:extent cx="114300" cy="133350"/>
            <wp:effectExtent l="19050" t="0" r="0" b="0"/>
            <wp:docPr id="147" name="Picture 147" descr="This is a red circle with a white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is is a red circle with a white c in it."/>
                    <pic:cNvPicPr>
                      <a:picLocks noChangeAspect="1" noChangeArrowheads="1"/>
                    </pic:cNvPicPr>
                  </pic:nvPicPr>
                  <pic:blipFill>
                    <a:blip r:embed="rId181"/>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9129C2">
        <w:t xml:space="preserve"> under Request For to create the specimen. The new specimen page opens. Create the specimen. Once the specimen is created, the label number is populated in the </w:t>
      </w:r>
      <w:r w:rsidRPr="009129C2">
        <w:rPr>
          <w:b/>
        </w:rPr>
        <w:t>Request For</w:t>
      </w:r>
      <w:r w:rsidRPr="009129C2">
        <w:t xml:space="preserve"> box.</w:t>
      </w:r>
    </w:p>
    <w:p w:rsidR="00066951" w:rsidRPr="009129C2" w:rsidRDefault="00066951" w:rsidP="00066951">
      <w:pPr>
        <w:pStyle w:val="ListNumber"/>
        <w:numPr>
          <w:ilvl w:val="0"/>
          <w:numId w:val="340"/>
        </w:numPr>
      </w:pPr>
      <w:r w:rsidRPr="009129C2">
        <w:t xml:space="preserve">Update the specimen </w:t>
      </w:r>
      <w:r w:rsidRPr="009129C2">
        <w:rPr>
          <w:b/>
        </w:rPr>
        <w:t>Status</w:t>
      </w:r>
      <w:r w:rsidRPr="009129C2">
        <w:t xml:space="preserve"> as required.</w:t>
      </w:r>
    </w:p>
    <w:p w:rsidR="00066951" w:rsidRPr="009129C2" w:rsidRDefault="00066951" w:rsidP="00066951">
      <w:pPr>
        <w:pStyle w:val="ListNumber"/>
      </w:pPr>
      <w:r w:rsidRPr="009129C2">
        <w:t xml:space="preserve">Select the </w:t>
      </w:r>
      <w:r w:rsidRPr="009129C2">
        <w:rPr>
          <w:b/>
        </w:rPr>
        <w:t>Distribution Site</w:t>
      </w:r>
      <w:r w:rsidRPr="009129C2">
        <w:t xml:space="preserve"> from the drop-down list.</w:t>
      </w:r>
    </w:p>
    <w:p w:rsidR="00066951" w:rsidRPr="009129C2" w:rsidRDefault="00066951" w:rsidP="00066951">
      <w:pPr>
        <w:pStyle w:val="ListNumber"/>
      </w:pPr>
      <w:r w:rsidRPr="009129C2">
        <w:t xml:space="preserve">Click </w:t>
      </w:r>
      <w:r w:rsidRPr="009129C2">
        <w:rPr>
          <w:b/>
        </w:rPr>
        <w:t>Submit</w:t>
      </w:r>
      <w:r w:rsidRPr="009129C2">
        <w:t>. The Distribution Report page opens.</w:t>
      </w:r>
    </w:p>
    <w:p w:rsidR="00066951" w:rsidRPr="009129C2" w:rsidRDefault="007A0E2C" w:rsidP="00066951">
      <w:pPr>
        <w:pStyle w:val="GraphicAnchorMain"/>
      </w:pPr>
      <w:r>
        <w:rPr>
          <w:noProof/>
        </w:rPr>
        <w:drawing>
          <wp:inline distT="0" distB="0" distL="0" distR="0">
            <wp:extent cx="5934075" cy="2771775"/>
            <wp:effectExtent l="19050" t="19050" r="28575" b="28575"/>
            <wp:docPr id="148" name="Picture 148" descr="This screen shot shows the distributed specimens associated with an 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is screen shot shows the distributed specimens associated with an SPR."/>
                    <pic:cNvPicPr>
                      <a:picLocks noChangeAspect="1" noChangeArrowheads="1"/>
                    </pic:cNvPicPr>
                  </pic:nvPicPr>
                  <pic:blipFill>
                    <a:blip r:embed="rId182"/>
                    <a:srcRect/>
                    <a:stretch>
                      <a:fillRect/>
                    </a:stretch>
                  </pic:blipFill>
                  <pic:spPr bwMode="auto">
                    <a:xfrm>
                      <a:off x="0" y="0"/>
                      <a:ext cx="5934075" cy="27717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3</w:t>
        </w:r>
      </w:fldSimple>
      <w:r w:rsidRPr="009129C2">
        <w:t>: Distributed Specimens Associated with SPR</w:t>
      </w:r>
    </w:p>
    <w:p w:rsidR="00066951" w:rsidRPr="009129C2" w:rsidRDefault="00066951" w:rsidP="00066951">
      <w:pPr>
        <w:pStyle w:val="BodyText"/>
      </w:pPr>
      <w:r w:rsidRPr="009129C2">
        <w:br w:type="page"/>
        <w:t>To distribute specimen arrays associated with an SPR:</w:t>
      </w:r>
    </w:p>
    <w:p w:rsidR="00066951" w:rsidRPr="009129C2" w:rsidRDefault="00066951" w:rsidP="00066951">
      <w:pPr>
        <w:pStyle w:val="NoteInList"/>
      </w:pPr>
      <w:r w:rsidRPr="009129C2">
        <w:rPr>
          <w:b/>
        </w:rPr>
        <w:t>Note:</w:t>
      </w:r>
      <w:r w:rsidRPr="009129C2">
        <w:tab/>
        <w:t xml:space="preserve">If a user places an order and the item is delayed, rejected, or not available for distribution, anAdministrator must inform the user about the status via e-mail or phone. </w:t>
      </w:r>
      <w:fldSimple w:instr=" DOCPROPERTY  ApplicationName  \* MERGEFORMAT ">
        <w:r w:rsidRPr="009129C2">
          <w:t>caTissue Suite</w:t>
        </w:r>
      </w:fldSimple>
      <w:r w:rsidRPr="009129C2">
        <w:t xml:space="preserve"> does not send any auto-notification.</w:t>
      </w:r>
    </w:p>
    <w:p w:rsidR="00066951" w:rsidRPr="009129C2" w:rsidRDefault="00066951" w:rsidP="00066951">
      <w:pPr>
        <w:pStyle w:val="ListNumber"/>
        <w:numPr>
          <w:ilvl w:val="0"/>
          <w:numId w:val="79"/>
        </w:numPr>
      </w:pPr>
      <w:r w:rsidRPr="009129C2">
        <w:t xml:space="preserve">Click the </w:t>
      </w:r>
      <w:r w:rsidRPr="009129C2">
        <w:rPr>
          <w:b/>
        </w:rPr>
        <w:t>Biospecimen Data</w:t>
      </w:r>
      <w:r w:rsidRPr="009129C2">
        <w:t xml:space="preserve"> tab, and then, click </w:t>
      </w:r>
      <w:r w:rsidRPr="009129C2">
        <w:rPr>
          <w:b/>
        </w:rPr>
        <w:t>Order View</w:t>
      </w:r>
      <w:r w:rsidRPr="009129C2">
        <w:t xml:space="preserve">. The Requests List page opens. Click the link for the required order under Order Name. The Order Details page opens. </w:t>
      </w:r>
    </w:p>
    <w:p w:rsidR="00066951" w:rsidRPr="009129C2" w:rsidRDefault="00066951" w:rsidP="00066951">
      <w:pPr>
        <w:pStyle w:val="BodyTextIndent"/>
      </w:pPr>
      <w:r w:rsidRPr="009129C2">
        <w:t xml:space="preserve">The requested arrays are visible under the </w:t>
      </w:r>
      <w:r w:rsidRPr="009129C2">
        <w:rPr>
          <w:b/>
        </w:rPr>
        <w:t>Array Requests</w:t>
      </w:r>
      <w:r w:rsidRPr="009129C2">
        <w:t xml:space="preserve"> tab. </w:t>
      </w:r>
    </w:p>
    <w:p w:rsidR="00066951" w:rsidRPr="009129C2" w:rsidRDefault="00066951" w:rsidP="00066951">
      <w:pPr>
        <w:pStyle w:val="ListNumber"/>
        <w:numPr>
          <w:ilvl w:val="0"/>
          <w:numId w:val="79"/>
        </w:numPr>
      </w:pPr>
      <w:r w:rsidRPr="009129C2">
        <w:t xml:space="preserve">Click the </w:t>
      </w:r>
      <w:r w:rsidRPr="009129C2">
        <w:rPr>
          <w:b/>
        </w:rPr>
        <w:t>Array Requests</w:t>
      </w:r>
      <w:r w:rsidRPr="009129C2">
        <w:t xml:space="preserve"> tab. </w:t>
      </w:r>
    </w:p>
    <w:p w:rsidR="00066951" w:rsidRPr="009129C2" w:rsidRDefault="00066951" w:rsidP="00066951">
      <w:pPr>
        <w:pStyle w:val="ListNumber"/>
        <w:numPr>
          <w:ilvl w:val="0"/>
          <w:numId w:val="79"/>
        </w:numPr>
      </w:pPr>
      <w:r w:rsidRPr="009129C2">
        <w:t>Under New Array, select the array that you want to create.</w:t>
      </w:r>
    </w:p>
    <w:p w:rsidR="00066951" w:rsidRPr="009129C2" w:rsidRDefault="00066951" w:rsidP="00066951">
      <w:pPr>
        <w:pStyle w:val="ListNumber"/>
        <w:numPr>
          <w:ilvl w:val="0"/>
          <w:numId w:val="79"/>
        </w:numPr>
      </w:pPr>
      <w:r w:rsidRPr="009129C2">
        <w:t xml:space="preserve">Click </w:t>
      </w:r>
      <w:r w:rsidRPr="009129C2">
        <w:rPr>
          <w:b/>
        </w:rPr>
        <w:t>Create</w:t>
      </w:r>
      <w:r w:rsidRPr="009129C2">
        <w:t xml:space="preserve"> under Request For to create the specimens.</w:t>
      </w:r>
    </w:p>
    <w:p w:rsidR="00066951" w:rsidRPr="009129C2" w:rsidRDefault="00066951" w:rsidP="00066951">
      <w:pPr>
        <w:pStyle w:val="ListNumber"/>
        <w:numPr>
          <w:ilvl w:val="0"/>
          <w:numId w:val="79"/>
        </w:numPr>
      </w:pPr>
      <w:r w:rsidRPr="009129C2">
        <w:t xml:space="preserve">Once the specimen is created, select the </w:t>
      </w:r>
      <w:r w:rsidRPr="009129C2">
        <w:rPr>
          <w:b/>
        </w:rPr>
        <w:t>Status</w:t>
      </w:r>
      <w:r w:rsidRPr="009129C2">
        <w:t xml:space="preserve"> as </w:t>
      </w:r>
      <w:r w:rsidRPr="009129C2">
        <w:rPr>
          <w:b/>
        </w:rPr>
        <w:t>Ready for Array Preparation</w:t>
      </w:r>
      <w:r w:rsidRPr="009129C2">
        <w:t xml:space="preserve">. The </w:t>
      </w:r>
      <w:r w:rsidRPr="009129C2">
        <w:rPr>
          <w:b/>
        </w:rPr>
        <w:t>Create Array</w:t>
      </w:r>
      <w:r w:rsidRPr="009129C2">
        <w:t xml:space="preserve"> button is now enabled.</w:t>
      </w:r>
    </w:p>
    <w:p w:rsidR="00066951" w:rsidRPr="009129C2" w:rsidRDefault="00066951" w:rsidP="00066951">
      <w:pPr>
        <w:pStyle w:val="ListNumber"/>
        <w:numPr>
          <w:ilvl w:val="0"/>
          <w:numId w:val="79"/>
        </w:numPr>
      </w:pPr>
      <w:r w:rsidRPr="009129C2">
        <w:t xml:space="preserve">Click </w:t>
      </w:r>
      <w:r w:rsidRPr="009129C2">
        <w:rPr>
          <w:b/>
        </w:rPr>
        <w:t>Create Array</w:t>
      </w:r>
      <w:r w:rsidRPr="009129C2">
        <w:t xml:space="preserve">. </w:t>
      </w:r>
    </w:p>
    <w:p w:rsidR="00066951" w:rsidRPr="009129C2" w:rsidRDefault="00066951" w:rsidP="00066951">
      <w:pPr>
        <w:pStyle w:val="ListNumber"/>
        <w:numPr>
          <w:ilvl w:val="0"/>
          <w:numId w:val="79"/>
        </w:numPr>
      </w:pPr>
      <w:r w:rsidRPr="009129C2">
        <w:t xml:space="preserve">Once the array is created, </w:t>
      </w:r>
      <w:fldSimple w:instr=" DOCPROPERTY  ApplicationName  \* MERGEFORMAT ">
        <w:r w:rsidRPr="009129C2">
          <w:t>caTissue Suite</w:t>
        </w:r>
      </w:fldSimple>
      <w:r w:rsidRPr="009129C2">
        <w:t xml:space="preserve"> navigates back to the Order Details page. Update the </w:t>
      </w:r>
      <w:r w:rsidRPr="009129C2">
        <w:rPr>
          <w:b/>
        </w:rPr>
        <w:t>Array Status</w:t>
      </w:r>
      <w:r w:rsidRPr="009129C2">
        <w:t xml:space="preserve"> as required. </w:t>
      </w:r>
    </w:p>
    <w:p w:rsidR="00066951" w:rsidRPr="009129C2" w:rsidRDefault="00066951" w:rsidP="00066951">
      <w:pPr>
        <w:pStyle w:val="ListNumber"/>
        <w:numPr>
          <w:ilvl w:val="0"/>
          <w:numId w:val="79"/>
        </w:numPr>
      </w:pPr>
      <w:r w:rsidRPr="009129C2">
        <w:t xml:space="preserve">Select the </w:t>
      </w:r>
      <w:r w:rsidRPr="009129C2">
        <w:rPr>
          <w:b/>
        </w:rPr>
        <w:t>Distribution Site</w:t>
      </w:r>
      <w:r w:rsidRPr="009129C2">
        <w:t xml:space="preserve"> from the list.</w:t>
      </w:r>
    </w:p>
    <w:p w:rsidR="00066951" w:rsidRPr="009129C2" w:rsidRDefault="00066951" w:rsidP="00066951">
      <w:pPr>
        <w:pStyle w:val="ListNumber"/>
        <w:numPr>
          <w:ilvl w:val="0"/>
          <w:numId w:val="79"/>
        </w:numPr>
      </w:pPr>
      <w:r w:rsidRPr="009129C2">
        <w:t xml:space="preserve">Click </w:t>
      </w:r>
      <w:r w:rsidRPr="009129C2">
        <w:rPr>
          <w:b/>
        </w:rPr>
        <w:t>Submit</w:t>
      </w:r>
      <w:r w:rsidRPr="009129C2">
        <w:t>. The Distribution Report page opens.</w:t>
      </w:r>
    </w:p>
    <w:p w:rsidR="00066951" w:rsidRPr="009129C2" w:rsidRDefault="007A0E2C" w:rsidP="00066951">
      <w:pPr>
        <w:pStyle w:val="GraphicAnchorMain"/>
      </w:pPr>
      <w:r>
        <w:rPr>
          <w:noProof/>
        </w:rPr>
        <w:drawing>
          <wp:inline distT="0" distB="0" distL="0" distR="0">
            <wp:extent cx="5410200" cy="3648075"/>
            <wp:effectExtent l="19050" t="19050" r="19050" b="28575"/>
            <wp:docPr id="149" name="Picture 149" descr="This screen shot shows the Array Request page to view arrays associated with the 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is screen shot shows the Array Request page to view arrays associated with the SPR."/>
                    <pic:cNvPicPr>
                      <a:picLocks noChangeAspect="1" noChangeArrowheads="1"/>
                    </pic:cNvPicPr>
                  </pic:nvPicPr>
                  <pic:blipFill>
                    <a:blip r:embed="rId183"/>
                    <a:srcRect/>
                    <a:stretch>
                      <a:fillRect/>
                    </a:stretch>
                  </pic:blipFill>
                  <pic:spPr bwMode="auto">
                    <a:xfrm>
                      <a:off x="0" y="0"/>
                      <a:ext cx="5410200" cy="36480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327542">
      <w:pPr>
        <w:pStyle w:val="Caption"/>
        <w:ind w:firstLine="720"/>
      </w:pPr>
      <w:r w:rsidRPr="009129C2">
        <w:t xml:space="preserve"> Figure </w:t>
      </w:r>
      <w:fldSimple w:instr=" SEQ Figure \* ARABIC ">
        <w:r w:rsidR="00327542">
          <w:rPr>
            <w:noProof/>
          </w:rPr>
          <w:t>154</w:t>
        </w:r>
      </w:fldSimple>
      <w:r w:rsidRPr="009129C2">
        <w:t>: Distribute Specimen Array Associated with SPR</w:t>
      </w:r>
    </w:p>
    <w:p w:rsidR="00066951" w:rsidRPr="009129C2" w:rsidRDefault="00066951" w:rsidP="00066951">
      <w:pPr>
        <w:pStyle w:val="BodyText"/>
        <w:ind w:left="0"/>
        <w:sectPr w:rsidR="00066951" w:rsidRPr="009129C2">
          <w:headerReference w:type="default" r:id="rId184"/>
          <w:pgSz w:w="12240" w:h="15840" w:code="1"/>
          <w:pgMar w:top="1440" w:right="1440" w:bottom="1440" w:left="1440" w:header="720" w:footer="720" w:gutter="432"/>
          <w:cols w:space="720"/>
          <w:titlePg/>
          <w:docGrid w:linePitch="360"/>
        </w:sectPr>
      </w:pPr>
    </w:p>
    <w:p w:rsidR="00066951" w:rsidRPr="009129C2" w:rsidRDefault="00066951" w:rsidP="00066951">
      <w:pPr>
        <w:pStyle w:val="Heading1"/>
        <w:numPr>
          <w:ilvl w:val="0"/>
          <w:numId w:val="5"/>
        </w:numPr>
      </w:pPr>
      <w:bookmarkStart w:id="466" w:name="_Ref275502577"/>
      <w:bookmarkStart w:id="467" w:name="_Ref275505752"/>
      <w:bookmarkStart w:id="468" w:name="_Toc288121300"/>
      <w:r w:rsidRPr="009129C2">
        <w:t>Shipping and Tracking</w:t>
      </w:r>
      <w:bookmarkEnd w:id="466"/>
      <w:bookmarkEnd w:id="467"/>
      <w:r w:rsidRPr="009129C2">
        <w:t xml:space="preserve"> (Biospecimen Data)</w:t>
      </w:r>
      <w:bookmarkEnd w:id="468"/>
    </w:p>
    <w:p w:rsidR="00066951" w:rsidRPr="009129C2" w:rsidRDefault="00066951" w:rsidP="00066951"/>
    <w:p w:rsidR="00066951" w:rsidRPr="009129C2" w:rsidRDefault="00066951" w:rsidP="00066951">
      <w:pPr>
        <w:pStyle w:val="BodyText"/>
      </w:pPr>
      <w:r w:rsidRPr="009129C2">
        <w:t xml:space="preserve">This chapter outlines the Shipping and Tracking feature of caTissue. </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275328727 \h  \* MERGEFORMAT ">
        <w:r w:rsidR="00327542" w:rsidRPr="00327542">
          <w:rPr>
            <w:rStyle w:val="Emphasis"/>
          </w:rPr>
          <w:t>Introduction to Shipping and Tracking</w:t>
        </w:r>
      </w:fldSimple>
      <w:r w:rsidRPr="009129C2">
        <w:t xml:space="preserve"> on this page</w:t>
      </w:r>
    </w:p>
    <w:p w:rsidR="00066951" w:rsidRPr="009129C2" w:rsidRDefault="00066951" w:rsidP="00066951">
      <w:pPr>
        <w:pStyle w:val="ListBullet"/>
      </w:pPr>
      <w:fldSimple w:instr=" REF _Ref275328974 \h  \* MERGEFORMAT ">
        <w:r w:rsidR="00327542" w:rsidRPr="00327542">
          <w:rPr>
            <w:rStyle w:val="Emphasis"/>
          </w:rPr>
          <w:t>Viewing the Dashboard</w:t>
        </w:r>
      </w:fldSimple>
      <w:r w:rsidRPr="009129C2">
        <w:t xml:space="preserve"> on page </w:t>
      </w:r>
      <w:r w:rsidRPr="009129C2">
        <w:fldChar w:fldCharType="begin"/>
      </w:r>
      <w:r w:rsidRPr="009129C2">
        <w:instrText xml:space="preserve"> PAGEREF _Ref275328974 \h </w:instrText>
      </w:r>
      <w:r w:rsidRPr="009129C2">
        <w:fldChar w:fldCharType="separate"/>
      </w:r>
      <w:r w:rsidR="00327542">
        <w:rPr>
          <w:noProof/>
        </w:rPr>
        <w:t>202</w:t>
      </w:r>
      <w:r w:rsidRPr="009129C2">
        <w:fldChar w:fldCharType="end"/>
      </w:r>
    </w:p>
    <w:p w:rsidR="00066951" w:rsidRPr="009129C2" w:rsidRDefault="00066951" w:rsidP="00066951">
      <w:pPr>
        <w:pStyle w:val="ListBullet"/>
      </w:pPr>
      <w:fldSimple w:instr=" REF _Ref275328737 \h  \* MERGEFORMAT ">
        <w:r w:rsidR="00327542" w:rsidRPr="00327542">
          <w:rPr>
            <w:rStyle w:val="Emphasis"/>
          </w:rPr>
          <w:t>Creating a New Shipment</w:t>
        </w:r>
      </w:fldSimple>
      <w:r w:rsidRPr="009129C2">
        <w:t xml:space="preserve"> on page </w:t>
      </w:r>
      <w:r w:rsidRPr="009129C2">
        <w:fldChar w:fldCharType="begin"/>
      </w:r>
      <w:r w:rsidRPr="009129C2">
        <w:instrText xml:space="preserve"> PAGEREF _Ref275328741 \h </w:instrText>
      </w:r>
      <w:r w:rsidRPr="009129C2">
        <w:fldChar w:fldCharType="separate"/>
      </w:r>
      <w:r w:rsidR="00327542">
        <w:rPr>
          <w:noProof/>
        </w:rPr>
        <w:t>204</w:t>
      </w:r>
      <w:r w:rsidRPr="009129C2">
        <w:fldChar w:fldCharType="end"/>
      </w:r>
    </w:p>
    <w:p w:rsidR="00066951" w:rsidRPr="009129C2" w:rsidRDefault="00066951" w:rsidP="00066951">
      <w:pPr>
        <w:pStyle w:val="ListBullet"/>
      </w:pPr>
      <w:fldSimple w:instr=" REF _Ref275328745 \h  \* MERGEFORMAT ">
        <w:r w:rsidR="00327542" w:rsidRPr="00327542">
          <w:rPr>
            <w:rStyle w:val="Emphasis"/>
          </w:rPr>
          <w:t>Requesting a Shipment</w:t>
        </w:r>
      </w:fldSimple>
      <w:r w:rsidRPr="009129C2">
        <w:t xml:space="preserve"> on page </w:t>
      </w:r>
      <w:r w:rsidRPr="009129C2">
        <w:fldChar w:fldCharType="begin"/>
      </w:r>
      <w:r w:rsidRPr="009129C2">
        <w:instrText xml:space="preserve"> PAGEREF _Ref275328749 \h </w:instrText>
      </w:r>
      <w:r w:rsidRPr="009129C2">
        <w:fldChar w:fldCharType="separate"/>
      </w:r>
      <w:r w:rsidR="00327542">
        <w:rPr>
          <w:noProof/>
        </w:rPr>
        <w:t>206</w:t>
      </w:r>
      <w:r w:rsidRPr="009129C2">
        <w:fldChar w:fldCharType="end"/>
      </w:r>
    </w:p>
    <w:p w:rsidR="00066951" w:rsidRPr="009129C2" w:rsidRDefault="00066951" w:rsidP="00066951">
      <w:pPr>
        <w:pStyle w:val="ListBullet"/>
      </w:pPr>
      <w:fldSimple w:instr=" REF _Ref275328753 \h  \* MERGEFORMAT ">
        <w:r w:rsidR="00327542" w:rsidRPr="00327542">
          <w:rPr>
            <w:rStyle w:val="Emphasis"/>
          </w:rPr>
          <w:t>Processing the Shipment or Shipment Request</w:t>
        </w:r>
      </w:fldSimple>
      <w:r w:rsidRPr="009129C2">
        <w:t xml:space="preserve"> on page </w:t>
      </w:r>
      <w:r w:rsidRPr="009129C2">
        <w:fldChar w:fldCharType="begin"/>
      </w:r>
      <w:r w:rsidRPr="009129C2">
        <w:instrText xml:space="preserve"> PAGEREF _Ref275328757 \h </w:instrText>
      </w:r>
      <w:r w:rsidRPr="009129C2">
        <w:fldChar w:fldCharType="separate"/>
      </w:r>
      <w:r w:rsidR="00327542">
        <w:rPr>
          <w:noProof/>
        </w:rPr>
        <w:t>209</w:t>
      </w:r>
      <w:r w:rsidRPr="009129C2">
        <w:fldChar w:fldCharType="end"/>
      </w:r>
    </w:p>
    <w:p w:rsidR="00066951" w:rsidRPr="009129C2" w:rsidRDefault="00066951" w:rsidP="00066951">
      <w:pPr>
        <w:pStyle w:val="ListBullet"/>
      </w:pPr>
      <w:fldSimple w:instr=" REF _Ref275328765 \h  \* MERGEFORMAT ">
        <w:r w:rsidR="00327542" w:rsidRPr="00327542">
          <w:rPr>
            <w:rStyle w:val="Emphasis"/>
          </w:rPr>
          <w:t>Creating a Shipment or a Shipment Request</w:t>
        </w:r>
      </w:fldSimple>
      <w:r w:rsidRPr="009129C2">
        <w:t xml:space="preserve"> on page </w:t>
      </w:r>
      <w:r w:rsidRPr="009129C2">
        <w:fldChar w:fldCharType="begin"/>
      </w:r>
      <w:r w:rsidRPr="009129C2">
        <w:instrText xml:space="preserve"> PAGEREF _Ref275328769 \h </w:instrText>
      </w:r>
      <w:r w:rsidRPr="009129C2">
        <w:fldChar w:fldCharType="separate"/>
      </w:r>
      <w:r w:rsidR="00327542">
        <w:rPr>
          <w:noProof/>
        </w:rPr>
        <w:t>212</w:t>
      </w:r>
      <w:r w:rsidRPr="009129C2">
        <w:fldChar w:fldCharType="end"/>
      </w:r>
    </w:p>
    <w:p w:rsidR="00066951" w:rsidRPr="009129C2" w:rsidRDefault="00066951" w:rsidP="00066951">
      <w:pPr>
        <w:pStyle w:val="ListBullet"/>
      </w:pPr>
      <w:fldSimple w:instr=" REF _Ref275328774 \h  \* MERGEFORMAT ">
        <w:r w:rsidR="00327542" w:rsidRPr="00327542">
          <w:rPr>
            <w:rStyle w:val="Emphasis"/>
          </w:rPr>
          <w:t>Editing a Shipment and Shipment Request</w:t>
        </w:r>
      </w:fldSimple>
      <w:r w:rsidRPr="009129C2">
        <w:t xml:space="preserve"> on page </w:t>
      </w:r>
      <w:r w:rsidRPr="009129C2">
        <w:fldChar w:fldCharType="begin"/>
      </w:r>
      <w:r w:rsidRPr="009129C2">
        <w:instrText xml:space="preserve"> PAGEREF _Ref275328777 \h </w:instrText>
      </w:r>
      <w:r w:rsidRPr="009129C2">
        <w:fldChar w:fldCharType="separate"/>
      </w:r>
      <w:r w:rsidR="00327542">
        <w:rPr>
          <w:noProof/>
        </w:rPr>
        <w:t>213</w:t>
      </w:r>
      <w:r w:rsidRPr="009129C2">
        <w:fldChar w:fldCharType="end"/>
      </w:r>
    </w:p>
    <w:p w:rsidR="00066951" w:rsidRPr="009129C2" w:rsidRDefault="00066951" w:rsidP="00066951">
      <w:pPr>
        <w:pStyle w:val="Heading2"/>
      </w:pPr>
      <w:bookmarkStart w:id="469" w:name="_Ref275328727"/>
      <w:bookmarkStart w:id="470" w:name="_Toc288121301"/>
      <w:r w:rsidRPr="009129C2">
        <w:t>Introduction to Shipping and Tracking</w:t>
      </w:r>
      <w:bookmarkEnd w:id="469"/>
      <w:bookmarkEnd w:id="470"/>
    </w:p>
    <w:p w:rsidR="00066951" w:rsidRPr="009129C2" w:rsidRDefault="00066951" w:rsidP="00066951">
      <w:pPr>
        <w:pStyle w:val="BodyText"/>
      </w:pPr>
      <w:r w:rsidRPr="009129C2">
        <w:t xml:space="preserve">Tissue banks, also know as sites, are interdependent on each other for their biospecimen requirements. These sites interact with each other for various reasons like requesting particular specimens or shipping the specimens requested by other sites. Some sites act as a central repository where other sites store specimens or containers. </w:t>
      </w:r>
    </w:p>
    <w:p w:rsidR="00066951" w:rsidRPr="009129C2" w:rsidRDefault="00066951" w:rsidP="00066951">
      <w:pPr>
        <w:pStyle w:val="BodyText"/>
        <w:tabs>
          <w:tab w:val="left" w:pos="5880"/>
        </w:tabs>
      </w:pPr>
      <w:r w:rsidRPr="009129C2">
        <w:t xml:space="preserve">For example: </w:t>
      </w:r>
    </w:p>
    <w:p w:rsidR="00066951" w:rsidRPr="009129C2" w:rsidRDefault="00066951" w:rsidP="00066951">
      <w:pPr>
        <w:pStyle w:val="ListBullet"/>
      </w:pPr>
      <w:r w:rsidRPr="009129C2">
        <w:t>Site A sends a request to Site B for a specimen labeled AG15875, which is out of stock at Site A or it does not have the required specimen to perform specific task.</w:t>
      </w:r>
    </w:p>
    <w:p w:rsidR="00066951" w:rsidRPr="009129C2" w:rsidRDefault="00066951" w:rsidP="00066951">
      <w:pPr>
        <w:pStyle w:val="ListBullet"/>
      </w:pPr>
      <w:r w:rsidRPr="009129C2">
        <w:t xml:space="preserve">Site X creates a new shipment based on the request received from Site Y. </w:t>
      </w:r>
    </w:p>
    <w:p w:rsidR="00066951" w:rsidRPr="009129C2" w:rsidRDefault="00066951" w:rsidP="00066951">
      <w:pPr>
        <w:pStyle w:val="BodyText"/>
      </w:pPr>
      <w:r w:rsidRPr="009129C2">
        <w:t>The basic flow of the Shipping and Tracking feature are the following steps:</w:t>
      </w:r>
    </w:p>
    <w:p w:rsidR="00066951" w:rsidRPr="009129C2" w:rsidRDefault="00066951" w:rsidP="00066951">
      <w:pPr>
        <w:pStyle w:val="ListBullet"/>
        <w:rPr>
          <w:rStyle w:val="Emphasis"/>
        </w:rPr>
      </w:pPr>
      <w:fldSimple w:instr=" REF _Ref275329047 \h  \* MERGEFORMAT ">
        <w:r w:rsidR="00327542" w:rsidRPr="00327542">
          <w:rPr>
            <w:rStyle w:val="Emphasis"/>
          </w:rPr>
          <w:t>Creating a New Shipment</w:t>
        </w:r>
      </w:fldSimple>
    </w:p>
    <w:p w:rsidR="00066951" w:rsidRPr="009129C2" w:rsidRDefault="00066951" w:rsidP="00066951">
      <w:pPr>
        <w:pStyle w:val="ListBullet"/>
        <w:rPr>
          <w:rStyle w:val="Emphasis"/>
        </w:rPr>
      </w:pPr>
      <w:fldSimple w:instr=" REF _Ref275329049 \h  \* MERGEFORMAT ">
        <w:r w:rsidR="00327542" w:rsidRPr="00327542">
          <w:rPr>
            <w:rStyle w:val="Emphasis"/>
          </w:rPr>
          <w:t>Requesting a Shipment</w:t>
        </w:r>
      </w:fldSimple>
    </w:p>
    <w:p w:rsidR="00066951" w:rsidRPr="009129C2" w:rsidRDefault="00066951" w:rsidP="00066951">
      <w:pPr>
        <w:pStyle w:val="ListBullet"/>
        <w:rPr>
          <w:rStyle w:val="Emphasis"/>
        </w:rPr>
      </w:pPr>
      <w:fldSimple w:instr=" REF _Ref275329051 \h  \* MERGEFORMAT ">
        <w:r w:rsidR="00327542" w:rsidRPr="00327542">
          <w:rPr>
            <w:rStyle w:val="Emphasis"/>
          </w:rPr>
          <w:t>Processing the Shipment or Shipment Request</w:t>
        </w:r>
      </w:fldSimple>
    </w:p>
    <w:p w:rsidR="00066951" w:rsidRPr="009129C2" w:rsidRDefault="00066951" w:rsidP="00066951">
      <w:pPr>
        <w:pStyle w:val="ListBullet"/>
        <w:rPr>
          <w:rStyle w:val="Emphasis"/>
        </w:rPr>
      </w:pPr>
      <w:fldSimple w:instr=" REF _Ref275329053 \h  \* MERGEFORMAT ">
        <w:r w:rsidR="00327542" w:rsidRPr="00327542">
          <w:rPr>
            <w:rStyle w:val="Emphasis"/>
          </w:rPr>
          <w:t>Creating a Shipment or a Shipment Request</w:t>
        </w:r>
      </w:fldSimple>
    </w:p>
    <w:p w:rsidR="00066951" w:rsidRPr="009129C2" w:rsidRDefault="00066951" w:rsidP="00066951">
      <w:pPr>
        <w:pStyle w:val="ListBullet2"/>
        <w:rPr>
          <w:rStyle w:val="Emphasis"/>
        </w:rPr>
      </w:pPr>
      <w:fldSimple w:instr=" REF _Ref275329055 \h  \* MERGEFORMAT ">
        <w:r w:rsidR="00327542" w:rsidRPr="00327542">
          <w:rPr>
            <w:rStyle w:val="Emphasis"/>
          </w:rPr>
          <w:t>Editing a Shipment and Shipment Request</w:t>
        </w:r>
      </w:fldSimple>
    </w:p>
    <w:p w:rsidR="00066951" w:rsidRPr="009129C2" w:rsidRDefault="00066951" w:rsidP="00066951">
      <w:pPr>
        <w:pStyle w:val="BodyText"/>
        <w:ind w:left="0"/>
        <w:sectPr w:rsidR="00066951" w:rsidRPr="009129C2">
          <w:pgSz w:w="12240" w:h="15840" w:code="1"/>
          <w:pgMar w:top="1440" w:right="1440" w:bottom="1440" w:left="1440" w:header="720" w:footer="720" w:gutter="432"/>
          <w:cols w:space="720"/>
          <w:titlePg/>
          <w:docGrid w:linePitch="360"/>
        </w:sectPr>
      </w:pPr>
    </w:p>
    <w:p w:rsidR="0085716D" w:rsidRDefault="00066951" w:rsidP="0085716D">
      <w:pPr>
        <w:pStyle w:val="BodyText"/>
      </w:pPr>
      <w:r w:rsidRPr="009129C2">
        <w:t>The following figure outlines the basic flow of Shipping and Tracking:</w:t>
      </w:r>
    </w:p>
    <w:p w:rsidR="00066951" w:rsidRPr="009129C2" w:rsidRDefault="00D86BC8" w:rsidP="00D86BC8">
      <w:pPr>
        <w:pStyle w:val="BodyText"/>
      </w:pPr>
      <w:r>
        <w:rPr>
          <w:noProof/>
          <w:szCs w:val="22"/>
        </w:rPr>
      </w:r>
      <w:r>
        <w:pict>
          <v:group id="_x0000_s1344" editas="canvas" alt="This graphic outlines the basic Shipping and Tracking flow as described." style="width:441pt;height:135pt;mso-position-horizontal-relative:char;mso-position-vertical-relative:line" coordorigin="2527,3045" coordsize="7200,2234">
            <o:lock v:ext="edit" aspectratio="t"/>
            <v:shape id="_x0000_s1343" type="#_x0000_t75" style="position:absolute;left:2527;top:3045;width:7200;height:2234" o:preferrelative="f">
              <v:fill o:detectmouseclick="t"/>
              <v:path o:extrusionok="t" o:connecttype="none"/>
              <o:lock v:ext="edit" text="t"/>
            </v:shape>
            <v:group id="_x0000_s1365" style="position:absolute;left:2674;top:3045;width:6836;height:1979" coordorigin="1620,6761" coordsize="11340,3240">
              <v:rect id="_x0000_s1366" style="position:absolute;left:1620;top:8741;width:2520;height:1260" fillcolor="#cfd7fd"/>
              <v:group id="_x0000_s1367" style="position:absolute;left:1980;top:6761;width:10980;height:3240" coordorigin="1980,6761" coordsize="10980,3240">
                <v:rect id="_x0000_s1368" style="position:absolute;left:4680;top:6761;width:5400;height:1260" fillcolor="#e4f7fc"/>
                <v:shape id="_x0000_s1369" type="#_x0000_t202" style="position:absolute;left:1980;top:8861;width:1800;height:780" fillcolor="#cfd7fd" stroked="f">
                  <v:textbox style="mso-next-textbox:#_x0000_s1369" inset="1.87961mm,.93981mm,1.87961mm,.93981mm">
                    <w:txbxContent>
                      <w:p w:rsidR="004913A0" w:rsidRPr="00017E3E" w:rsidRDefault="004913A0" w:rsidP="00D86BC8">
                        <w:pPr>
                          <w:jc w:val="center"/>
                          <w:rPr>
                            <w:sz w:val="16"/>
                          </w:rPr>
                        </w:pPr>
                        <w:r w:rsidRPr="00017E3E">
                          <w:rPr>
                            <w:sz w:val="16"/>
                          </w:rPr>
                          <w:t>Create a New</w:t>
                        </w:r>
                      </w:p>
                      <w:p w:rsidR="004913A0" w:rsidRPr="00017E3E" w:rsidRDefault="004913A0" w:rsidP="00D86BC8">
                        <w:pPr>
                          <w:jc w:val="center"/>
                          <w:rPr>
                            <w:sz w:val="16"/>
                          </w:rPr>
                        </w:pPr>
                        <w:r w:rsidRPr="00017E3E">
                          <w:rPr>
                            <w:sz w:val="16"/>
                          </w:rPr>
                          <w:t>Shipment</w:t>
                        </w:r>
                      </w:p>
                    </w:txbxContent>
                  </v:textbox>
                </v:shape>
                <v:rect id="_x0000_s1370" style="position:absolute;left:4680;top:8741;width:2520;height:1260" fillcolor="#cfd7fd"/>
                <v:shape id="_x0000_s1371" type="#_x0000_t202" style="position:absolute;left:4740;top:8921;width:2340;height:829" fillcolor="#cfd7fd" stroked="f">
                  <v:textbox style="mso-next-textbox:#_x0000_s1371" inset="1.87961mm,.93981mm,1.87961mm,.93981mm">
                    <w:txbxContent>
                      <w:p w:rsidR="004913A0" w:rsidRPr="00017E3E" w:rsidRDefault="004913A0" w:rsidP="00D86BC8">
                        <w:pPr>
                          <w:jc w:val="center"/>
                          <w:rPr>
                            <w:sz w:val="16"/>
                          </w:rPr>
                        </w:pPr>
                        <w:r w:rsidRPr="00017E3E">
                          <w:rPr>
                            <w:sz w:val="16"/>
                          </w:rPr>
                          <w:t xml:space="preserve">Create a New </w:t>
                        </w:r>
                        <w:r>
                          <w:rPr>
                            <w:sz w:val="16"/>
                          </w:rPr>
                          <w:t xml:space="preserve">Shipment </w:t>
                        </w:r>
                        <w:r w:rsidRPr="00017E3E">
                          <w:rPr>
                            <w:sz w:val="16"/>
                          </w:rPr>
                          <w:t>Request</w:t>
                        </w:r>
                      </w:p>
                    </w:txbxContent>
                  </v:textbox>
                </v:shape>
                <v:rect id="_x0000_s1372" style="position:absolute;left:7560;top:8741;width:2520;height:1260" fillcolor="#cfd7fd"/>
                <v:shape id="_x0000_s1373" type="#_x0000_t202" style="position:absolute;left:7620;top:8861;width:2340;height:900" fillcolor="#cfd7fd" stroked="f">
                  <v:textbox style="mso-next-textbox:#_x0000_s1373" inset="1.87961mm,.93981mm,1.87961mm,.93981mm">
                    <w:txbxContent>
                      <w:p w:rsidR="004913A0" w:rsidRPr="00017E3E" w:rsidRDefault="004913A0" w:rsidP="00D86BC8">
                        <w:pPr>
                          <w:jc w:val="center"/>
                          <w:rPr>
                            <w:sz w:val="16"/>
                          </w:rPr>
                        </w:pPr>
                        <w:r>
                          <w:rPr>
                            <w:sz w:val="16"/>
                          </w:rPr>
                          <w:t>Process</w:t>
                        </w:r>
                        <w:r w:rsidRPr="00017E3E">
                          <w:rPr>
                            <w:sz w:val="16"/>
                          </w:rPr>
                          <w:t xml:space="preserve"> the Shipment or </w:t>
                        </w:r>
                      </w:p>
                      <w:p w:rsidR="004913A0" w:rsidRPr="00017E3E" w:rsidRDefault="004913A0" w:rsidP="00D86BC8">
                        <w:pPr>
                          <w:jc w:val="center"/>
                          <w:rPr>
                            <w:sz w:val="16"/>
                          </w:rPr>
                        </w:pPr>
                        <w:r w:rsidRPr="00017E3E">
                          <w:rPr>
                            <w:sz w:val="16"/>
                          </w:rPr>
                          <w:t>Shipment Request</w:t>
                        </w:r>
                      </w:p>
                    </w:txbxContent>
                  </v:textbox>
                </v:shape>
                <v:shape id="_x0000_s1374" type="#_x0000_t202" style="position:absolute;left:5400;top:7121;width:4140;height:540" fillcolor="#e4f7fc" stroked="f">
                  <v:textbox style="mso-next-textbox:#_x0000_s1374" inset="1.87961mm,.93981mm,1.87961mm,.93981mm">
                    <w:txbxContent>
                      <w:p w:rsidR="004913A0" w:rsidRPr="00017E3E" w:rsidRDefault="004913A0" w:rsidP="00D86BC8">
                        <w:pPr>
                          <w:jc w:val="center"/>
                          <w:rPr>
                            <w:sz w:val="16"/>
                          </w:rPr>
                        </w:pPr>
                        <w:r w:rsidRPr="00017E3E">
                          <w:rPr>
                            <w:sz w:val="16"/>
                          </w:rPr>
                          <w:t>Shipping and Tracking Dashboard</w:t>
                        </w:r>
                      </w:p>
                    </w:txbxContent>
                  </v:textbox>
                </v:shape>
                <v:rect id="_x0000_s1375" style="position:absolute;left:10440;top:8741;width:2520;height:1260" fillcolor="#cfd7fd"/>
                <v:shape id="_x0000_s1376" type="#_x0000_t202" style="position:absolute;left:10500;top:8861;width:2340;height:900" fillcolor="#cfd7fd" stroked="f">
                  <v:textbox style="mso-next-textbox:#_x0000_s1376" inset="1.87961mm,.93981mm,1.87961mm,.93981mm">
                    <w:txbxContent>
                      <w:p w:rsidR="004913A0" w:rsidRPr="00017E3E" w:rsidRDefault="004913A0" w:rsidP="00D86BC8">
                        <w:pPr>
                          <w:jc w:val="center"/>
                          <w:rPr>
                            <w:sz w:val="16"/>
                          </w:rPr>
                        </w:pPr>
                        <w:r w:rsidRPr="00017E3E">
                          <w:rPr>
                            <w:sz w:val="16"/>
                          </w:rPr>
                          <w:t xml:space="preserve">Create a Shipment or Request based on </w:t>
                        </w:r>
                        <w:r>
                          <w:rPr>
                            <w:sz w:val="16"/>
                          </w:rPr>
                          <w:t>My List View</w:t>
                        </w:r>
                      </w:p>
                    </w:txbxContent>
                  </v:textbox>
                </v:shape>
                <v:line id="_x0000_s1377" style="position:absolute" from="6300,8381" to="6301,8741">
                  <v:stroke endarrow="block"/>
                </v:line>
                <v:line id="_x0000_s1378" style="position:absolute" from="8100,8381" to="8100,8741">
                  <v:stroke endarrow="block"/>
                </v:line>
                <v:line id="_x0000_s1379" style="position:absolute" from="11340,8381" to="11340,8741">
                  <v:stroke endarrow="block"/>
                </v:line>
                <v:line id="_x0000_s1380" style="position:absolute;flip:x" from="2880,8381" to="11340,8382"/>
                <v:line id="_x0000_s1381" style="position:absolute" from="2880,8381" to="2880,8741">
                  <v:stroke endarrow="block"/>
                </v:line>
                <v:line id="_x0000_s1382" style="position:absolute" from="7380,8021" to="7381,8381"/>
              </v:group>
            </v:group>
            <w10:anchorlock/>
          </v:group>
        </w:pict>
      </w:r>
    </w:p>
    <w:p w:rsidR="00066951" w:rsidRPr="009129C2" w:rsidRDefault="00066951" w:rsidP="00066951">
      <w:pPr>
        <w:pStyle w:val="Caption"/>
        <w:ind w:left="0" w:firstLine="720"/>
      </w:pPr>
      <w:r w:rsidRPr="009129C2">
        <w:t xml:space="preserve">Figure </w:t>
      </w:r>
      <w:fldSimple w:instr=" SEQ Figure \* ARABIC ">
        <w:r w:rsidR="00327542">
          <w:rPr>
            <w:noProof/>
          </w:rPr>
          <w:t>155</w:t>
        </w:r>
      </w:fldSimple>
      <w:r w:rsidRPr="009129C2">
        <w:t>: Basic Flow of Shipping and Tracking</w:t>
      </w:r>
    </w:p>
    <w:p w:rsidR="00066951" w:rsidRPr="009129C2" w:rsidRDefault="00066951" w:rsidP="00066951">
      <w:pPr>
        <w:pStyle w:val="Heading2"/>
        <w:rPr>
          <w:rStyle w:val="Heading1Char"/>
          <w:rFonts w:ascii="Palatino Linotype" w:hAnsi="Palatino Linotype" w:cs="Arial"/>
          <w:b/>
          <w:bCs/>
          <w:color w:val="333399"/>
          <w:sz w:val="32"/>
          <w:szCs w:val="22"/>
        </w:rPr>
      </w:pPr>
      <w:bookmarkStart w:id="471" w:name="_Ref275328974"/>
      <w:bookmarkStart w:id="472" w:name="_Toc288121302"/>
      <w:r w:rsidRPr="009129C2">
        <w:rPr>
          <w:rStyle w:val="Heading1Char"/>
          <w:rFonts w:ascii="Palatino Linotype" w:hAnsi="Palatino Linotype" w:cs="Arial"/>
          <w:b/>
          <w:bCs/>
          <w:color w:val="333399"/>
          <w:sz w:val="32"/>
          <w:szCs w:val="22"/>
        </w:rPr>
        <w:t>Viewing the Dashboard</w:t>
      </w:r>
      <w:bookmarkEnd w:id="471"/>
      <w:bookmarkEnd w:id="472"/>
    </w:p>
    <w:p w:rsidR="00066951" w:rsidRPr="009129C2" w:rsidRDefault="00066951" w:rsidP="00066951">
      <w:pPr>
        <w:pStyle w:val="BodyText"/>
        <w:rPr>
          <w:rStyle w:val="Heading1Char"/>
          <w:rFonts w:ascii="Arial" w:hAnsi="Arial"/>
          <w:b w:val="0"/>
          <w:bCs w:val="0"/>
          <w:color w:val="auto"/>
          <w:sz w:val="22"/>
          <w:szCs w:val="22"/>
        </w:rPr>
      </w:pPr>
      <w:r w:rsidRPr="009129C2">
        <w:rPr>
          <w:rStyle w:val="Heading1Char"/>
          <w:rFonts w:ascii="Arial" w:hAnsi="Arial"/>
          <w:b w:val="0"/>
          <w:bCs w:val="0"/>
          <w:color w:val="auto"/>
          <w:sz w:val="22"/>
          <w:szCs w:val="22"/>
        </w:rPr>
        <w:t xml:space="preserve">The </w:t>
      </w:r>
      <w:r w:rsidRPr="009129C2">
        <w:rPr>
          <w:rStyle w:val="Heading1Char"/>
          <w:rFonts w:ascii="Arial" w:hAnsi="Arial"/>
          <w:b w:val="0"/>
          <w:bCs w:val="0"/>
          <w:color w:val="auto"/>
          <w:sz w:val="22"/>
          <w:szCs w:val="22"/>
        </w:rPr>
        <w:fldChar w:fldCharType="begin"/>
      </w:r>
      <w:r w:rsidRPr="009129C2">
        <w:instrText xml:space="preserve"> XE "Shipping and Tracking:Dashboard" </w:instrText>
      </w:r>
      <w:r w:rsidRPr="009129C2">
        <w:rPr>
          <w:rStyle w:val="Heading1Char"/>
          <w:rFonts w:ascii="Arial" w:hAnsi="Arial"/>
          <w:b w:val="0"/>
          <w:bCs w:val="0"/>
          <w:color w:val="auto"/>
          <w:sz w:val="22"/>
          <w:szCs w:val="22"/>
        </w:rPr>
        <w:fldChar w:fldCharType="end"/>
      </w:r>
      <w:r w:rsidRPr="009129C2">
        <w:rPr>
          <w:rStyle w:val="Heading1Char"/>
          <w:rFonts w:ascii="Arial" w:hAnsi="Arial"/>
          <w:b w:val="0"/>
          <w:bCs w:val="0"/>
          <w:color w:val="auto"/>
          <w:sz w:val="22"/>
          <w:szCs w:val="22"/>
        </w:rPr>
        <w:t xml:space="preserve">dashboard is the workspace in </w:t>
      </w:r>
      <w:fldSimple w:instr=" DOCPROPERTY  ApplicationName  \* MERGEFORMAT ">
        <w:r w:rsidRPr="009129C2">
          <w:t>caTissue Suite</w:t>
        </w:r>
      </w:fldSimple>
      <w:r w:rsidRPr="009129C2">
        <w:rPr>
          <w:rStyle w:val="Heading1Char"/>
          <w:rFonts w:ascii="Arial" w:hAnsi="Arial"/>
          <w:b w:val="0"/>
          <w:bCs w:val="0"/>
          <w:color w:val="auto"/>
          <w:sz w:val="22"/>
          <w:szCs w:val="22"/>
        </w:rPr>
        <w:t xml:space="preserve"> that displays the status of the incoming or outgoing shipment and shipment requests. The text in curly braces explains the meaning of the sections on the dashboard. </w:t>
      </w:r>
    </w:p>
    <w:p w:rsidR="00066951" w:rsidRPr="009129C2" w:rsidRDefault="00066951" w:rsidP="00066951">
      <w:pPr>
        <w:pStyle w:val="BodyText"/>
        <w:rPr>
          <w:rStyle w:val="Heading1Char"/>
          <w:rFonts w:ascii="Arial" w:hAnsi="Arial"/>
          <w:b w:val="0"/>
          <w:bCs w:val="0"/>
          <w:color w:val="auto"/>
          <w:sz w:val="22"/>
          <w:szCs w:val="22"/>
        </w:rPr>
      </w:pPr>
      <w:r w:rsidRPr="009129C2">
        <w:rPr>
          <w:rStyle w:val="Heading1Char"/>
          <w:rFonts w:ascii="Arial" w:hAnsi="Arial"/>
          <w:b w:val="0"/>
          <w:bCs w:val="0"/>
          <w:color w:val="auto"/>
          <w:sz w:val="22"/>
          <w:szCs w:val="22"/>
        </w:rPr>
        <w:t>To view the shipping and tracking dashboard:</w:t>
      </w:r>
    </w:p>
    <w:p w:rsidR="00066951" w:rsidRPr="009129C2" w:rsidRDefault="00066951" w:rsidP="00066951">
      <w:pPr>
        <w:pStyle w:val="NoteMainbody"/>
        <w:rPr>
          <w:rStyle w:val="Heading1Char"/>
          <w:rFonts w:ascii="Palatino Linotype" w:hAnsi="Palatino Linotype"/>
          <w:b w:val="0"/>
          <w:bCs w:val="0"/>
          <w:color w:val="auto"/>
          <w:sz w:val="22"/>
          <w:szCs w:val="22"/>
        </w:rPr>
      </w:pPr>
      <w:r w:rsidRPr="009129C2">
        <w:rPr>
          <w:rStyle w:val="Heading1Char"/>
          <w:rFonts w:ascii="Palatino Linotype" w:hAnsi="Palatino Linotype"/>
          <w:bCs w:val="0"/>
          <w:color w:val="auto"/>
          <w:sz w:val="22"/>
          <w:szCs w:val="22"/>
        </w:rPr>
        <w:t>Note:</w:t>
      </w:r>
      <w:r w:rsidRPr="009129C2">
        <w:rPr>
          <w:rStyle w:val="Heading1Char"/>
          <w:rFonts w:ascii="Palatino Linotype" w:hAnsi="Palatino Linotype"/>
          <w:b w:val="0"/>
          <w:bCs w:val="0"/>
          <w:color w:val="auto"/>
          <w:sz w:val="22"/>
          <w:szCs w:val="22"/>
        </w:rPr>
        <w:tab/>
      </w:r>
      <w:r w:rsidRPr="009129C2">
        <w:t>You can access the Shipping and Tracking feature only if you are assigned the Shipment Processing privilege.</w:t>
      </w:r>
    </w:p>
    <w:p w:rsidR="00066951" w:rsidRPr="009129C2" w:rsidRDefault="00066951" w:rsidP="00066951">
      <w:pPr>
        <w:pStyle w:val="ListNumber"/>
        <w:numPr>
          <w:ilvl w:val="0"/>
          <w:numId w:val="80"/>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70"/>
        </w:numPr>
        <w:rPr>
          <w:szCs w:val="22"/>
        </w:rPr>
      </w:pPr>
      <w:r w:rsidRPr="009129C2">
        <w:t xml:space="preserve">Select </w:t>
      </w:r>
      <w:r w:rsidRPr="009129C2">
        <w:rPr>
          <w:b/>
        </w:rPr>
        <w:t>Shipping and Tracking</w:t>
      </w:r>
      <w:r w:rsidRPr="009129C2">
        <w:t xml:space="preserve">. </w:t>
      </w:r>
      <w:fldSimple w:instr=" DOCPROPERTY  ApplicationName  \* MERGEFORMAT ">
        <w:r w:rsidRPr="009129C2">
          <w:t>caTissue Suite</w:t>
        </w:r>
      </w:fldSimple>
      <w:r w:rsidRPr="009129C2">
        <w:t xml:space="preserve"> navigates to the dashboard. The dashboard displays the following sections:</w:t>
      </w:r>
    </w:p>
    <w:p w:rsidR="00066951" w:rsidRPr="009129C2" w:rsidRDefault="00066951" w:rsidP="00066951">
      <w:pPr>
        <w:pStyle w:val="ListBullet2"/>
      </w:pPr>
      <w:r w:rsidRPr="009129C2">
        <w:t>Incoming Shipment Requests</w:t>
      </w:r>
    </w:p>
    <w:p w:rsidR="00066951" w:rsidRPr="009129C2" w:rsidRDefault="00066951" w:rsidP="00066951">
      <w:pPr>
        <w:pStyle w:val="ListBullet2"/>
      </w:pPr>
      <w:r w:rsidRPr="009129C2">
        <w:t xml:space="preserve">Incoming Shipments </w:t>
      </w:r>
    </w:p>
    <w:p w:rsidR="00066951" w:rsidRPr="009129C2" w:rsidRDefault="00066951" w:rsidP="00066951">
      <w:pPr>
        <w:pStyle w:val="ListBullet2"/>
      </w:pPr>
      <w:r w:rsidRPr="009129C2">
        <w:t>Outgoing Shipments</w:t>
      </w:r>
    </w:p>
    <w:p w:rsidR="00066951" w:rsidRPr="009129C2" w:rsidRDefault="00066951" w:rsidP="00066951">
      <w:pPr>
        <w:pStyle w:val="ListBullet2"/>
      </w:pPr>
      <w:r w:rsidRPr="009129C2">
        <w:t>Outgoing Shipment Requests</w:t>
      </w:r>
    </w:p>
    <w:p w:rsidR="00066951" w:rsidRPr="009129C2" w:rsidRDefault="00066951" w:rsidP="00066951">
      <w:pPr>
        <w:pStyle w:val="NoteInList"/>
      </w:pPr>
      <w:r w:rsidRPr="009129C2">
        <w:rPr>
          <w:b/>
        </w:rPr>
        <w:t>Note:</w:t>
      </w:r>
      <w:r w:rsidRPr="009129C2">
        <w:tab/>
        <w:t>If you login as the Super Administrator, you can view only the Shipment Requests and Shipments.</w:t>
      </w:r>
    </w:p>
    <w:p w:rsidR="00066951" w:rsidRPr="009129C2" w:rsidRDefault="00066951" w:rsidP="00066951">
      <w:pPr>
        <w:pStyle w:val="BodyTextIndent"/>
      </w:pPr>
      <w:r w:rsidRPr="009129C2">
        <w:t xml:space="preserve">By default, the dashboard is collapsed. The following figure shows the collapsed view of the dashboard. </w:t>
      </w:r>
    </w:p>
    <w:p w:rsidR="00066951" w:rsidRPr="009129C2" w:rsidRDefault="007A0E2C" w:rsidP="00066951">
      <w:pPr>
        <w:pStyle w:val="GraphicAnchorMain"/>
      </w:pPr>
      <w:r>
        <w:rPr>
          <w:noProof/>
        </w:rPr>
        <w:drawing>
          <wp:inline distT="0" distB="0" distL="0" distR="0">
            <wp:extent cx="5934075" cy="1438275"/>
            <wp:effectExtent l="19050" t="19050" r="28575" b="28575"/>
            <wp:docPr id="151" name="Picture 151" descr="This screen shot shows teh Shipping and Tracking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is screen shot shows teh Shipping and Tracking Dashboard ."/>
                    <pic:cNvPicPr>
                      <a:picLocks noChangeAspect="1" noChangeArrowheads="1"/>
                    </pic:cNvPicPr>
                  </pic:nvPicPr>
                  <pic:blipFill>
                    <a:blip r:embed="rId185"/>
                    <a:srcRect/>
                    <a:stretch>
                      <a:fillRect/>
                    </a:stretch>
                  </pic:blipFill>
                  <pic:spPr bwMode="auto">
                    <a:xfrm>
                      <a:off x="0" y="0"/>
                      <a:ext cx="5934075" cy="14382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6</w:t>
        </w:r>
      </w:fldSimple>
      <w:r w:rsidRPr="009129C2">
        <w:t>: Shipping and Tracking Dashboard</w:t>
      </w:r>
    </w:p>
    <w:p w:rsidR="00066951" w:rsidRPr="009129C2" w:rsidRDefault="00066951" w:rsidP="00066951">
      <w:pPr>
        <w:pStyle w:val="ListNumber"/>
        <w:numPr>
          <w:ilvl w:val="0"/>
          <w:numId w:val="341"/>
        </w:numPr>
      </w:pPr>
      <w:r w:rsidRPr="009129C2">
        <w:t xml:space="preserve">To view the details for each of the sections, click </w:t>
      </w:r>
      <w:r w:rsidRPr="009129C2">
        <w:rPr>
          <w:b/>
        </w:rPr>
        <w:t>Show Details</w:t>
      </w:r>
      <w:r w:rsidRPr="009129C2">
        <w:t xml:space="preserve"> next to the corresponding section.</w:t>
      </w:r>
    </w:p>
    <w:p w:rsidR="00066951" w:rsidRPr="009129C2" w:rsidRDefault="007A0E2C" w:rsidP="00066951">
      <w:pPr>
        <w:pStyle w:val="GraphicAnchorMain"/>
      </w:pPr>
      <w:r>
        <w:rPr>
          <w:noProof/>
        </w:rPr>
        <w:drawing>
          <wp:inline distT="0" distB="0" distL="0" distR="0">
            <wp:extent cx="5943600" cy="3133725"/>
            <wp:effectExtent l="19050" t="19050" r="19050" b="28575"/>
            <wp:docPr id="152" name="Picture 152" descr="This screen shot shows the Shipping and Tracking Expande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is screen shot shows the Shipping and Tracking Expanded Dashboard."/>
                    <pic:cNvPicPr>
                      <a:picLocks noChangeAspect="1" noChangeArrowheads="1"/>
                    </pic:cNvPicPr>
                  </pic:nvPicPr>
                  <pic:blipFill>
                    <a:blip r:embed="rId186"/>
                    <a:srcRect/>
                    <a:stretch>
                      <a:fillRect/>
                    </a:stretch>
                  </pic:blipFill>
                  <pic:spPr bwMode="auto">
                    <a:xfrm>
                      <a:off x="0" y="0"/>
                      <a:ext cx="5943600" cy="31337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7</w:t>
        </w:r>
      </w:fldSimple>
      <w:r w:rsidRPr="009129C2">
        <w:t>: Shipping and Tracking Expanded Dashboard</w:t>
      </w:r>
    </w:p>
    <w:p w:rsidR="00066951" w:rsidRPr="009129C2" w:rsidRDefault="00066951" w:rsidP="00066951">
      <w:pPr>
        <w:pStyle w:val="BodyTextIndent"/>
      </w:pPr>
      <w:r w:rsidRPr="009129C2">
        <w:t xml:space="preserve">The </w:t>
      </w:r>
      <w:r w:rsidRPr="009129C2">
        <w:fldChar w:fldCharType="begin"/>
      </w:r>
      <w:r w:rsidRPr="009129C2">
        <w:instrText xml:space="preserve"> XE "Shipping and Tracking:Dashboard fields" </w:instrText>
      </w:r>
      <w:r w:rsidRPr="009129C2">
        <w:fldChar w:fldCharType="end"/>
      </w:r>
      <w:r w:rsidRPr="009129C2">
        <w:fldChar w:fldCharType="begin"/>
      </w:r>
      <w:r w:rsidRPr="009129C2">
        <w:instrText xml:space="preserve"> XE "Dashboard:fields" </w:instrText>
      </w:r>
      <w:r w:rsidRPr="009129C2">
        <w:fldChar w:fldCharType="end"/>
      </w:r>
      <w:r w:rsidRPr="009129C2">
        <w:t>following table outlines the various fields on the expanded dashboard.</w:t>
      </w:r>
    </w:p>
    <w:p w:rsidR="00066951" w:rsidRPr="009129C2" w:rsidRDefault="00066951" w:rsidP="00066951">
      <w:pPr>
        <w:pStyle w:val="NoteInList"/>
      </w:pPr>
      <w:r w:rsidRPr="009129C2">
        <w:rPr>
          <w:b/>
        </w:rPr>
        <w:t>Note:</w:t>
      </w:r>
      <w:r w:rsidRPr="009129C2">
        <w:tab/>
        <w:t xml:space="preserve">You can also collapse each section of the dashboard to hide data that is not relevant. To do this, click </w:t>
      </w:r>
      <w:r w:rsidRPr="009129C2">
        <w:rPr>
          <w:b/>
        </w:rPr>
        <w:t>Hide Details</w:t>
      </w:r>
      <w:r w:rsidRPr="009129C2">
        <w:t xml:space="preserve"> next to the corresponding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336"/>
      </w:tblGrid>
      <w:tr w:rsidR="00066951" w:rsidRPr="009129C2">
        <w:tblPrEx>
          <w:tblCellMar>
            <w:top w:w="0" w:type="dxa"/>
            <w:bottom w:w="0" w:type="dxa"/>
          </w:tblCellMar>
        </w:tblPrEx>
        <w:trPr>
          <w:cantSplit/>
          <w:trHeight w:val="360"/>
          <w:tblHeader/>
        </w:trPr>
        <w:tc>
          <w:tcPr>
            <w:tcW w:w="2700" w:type="dxa"/>
            <w:shd w:val="clear" w:color="auto" w:fill="A6A6A6"/>
          </w:tcPr>
          <w:p w:rsidR="00066951" w:rsidRPr="009129C2" w:rsidRDefault="00066951" w:rsidP="00066951">
            <w:pPr>
              <w:pStyle w:val="TableHeader"/>
            </w:pPr>
            <w:r w:rsidRPr="009129C2">
              <w:t>Field Name</w:t>
            </w:r>
          </w:p>
        </w:tc>
        <w:tc>
          <w:tcPr>
            <w:tcW w:w="6336" w:type="dxa"/>
            <w:shd w:val="clear" w:color="auto" w:fill="A6A6A6"/>
          </w:tcPr>
          <w:p w:rsidR="00066951" w:rsidRPr="009129C2" w:rsidRDefault="00066951" w:rsidP="00066951">
            <w:pPr>
              <w:pStyle w:val="TableHeader"/>
            </w:pPr>
            <w:r w:rsidRPr="009129C2">
              <w:t>Description</w:t>
            </w:r>
          </w:p>
        </w:tc>
      </w:tr>
      <w:tr w:rsidR="00066951" w:rsidRPr="009129C2">
        <w:tblPrEx>
          <w:tblCellMar>
            <w:top w:w="0" w:type="dxa"/>
            <w:bottom w:w="0" w:type="dxa"/>
          </w:tblCellMar>
        </w:tblPrEx>
        <w:trPr>
          <w:cantSplit/>
          <w:trHeight w:val="345"/>
        </w:trPr>
        <w:tc>
          <w:tcPr>
            <w:tcW w:w="9036" w:type="dxa"/>
            <w:gridSpan w:val="2"/>
          </w:tcPr>
          <w:p w:rsidR="00066951" w:rsidRPr="009129C2" w:rsidRDefault="00066951" w:rsidP="00066951">
            <w:pPr>
              <w:pStyle w:val="TableHeaderCenter"/>
            </w:pPr>
            <w:r w:rsidRPr="009129C2">
              <w:t>Incoming Shipment Requests</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Label</w:t>
            </w:r>
          </w:p>
        </w:tc>
        <w:tc>
          <w:tcPr>
            <w:tcW w:w="6336" w:type="dxa"/>
          </w:tcPr>
          <w:p w:rsidR="00066951" w:rsidRPr="009129C2" w:rsidRDefault="00066951" w:rsidP="00066951">
            <w:pPr>
              <w:pStyle w:val="TableText0"/>
            </w:pPr>
            <w:r w:rsidRPr="009129C2">
              <w:t>Displays the identifier for each shipment request. The label can be an alphanumeric value and must be a unique identifier.</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Requester Site</w:t>
            </w:r>
          </w:p>
        </w:tc>
        <w:tc>
          <w:tcPr>
            <w:tcW w:w="6336" w:type="dxa"/>
          </w:tcPr>
          <w:p w:rsidR="00066951" w:rsidRPr="009129C2" w:rsidRDefault="00066951" w:rsidP="00066951">
            <w:pPr>
              <w:pStyle w:val="TableText0"/>
            </w:pPr>
            <w:r w:rsidRPr="009129C2">
              <w:t>Displays the name of the site requesting the shipment.</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Requester</w:t>
            </w:r>
          </w:p>
        </w:tc>
        <w:tc>
          <w:tcPr>
            <w:tcW w:w="6336" w:type="dxa"/>
          </w:tcPr>
          <w:p w:rsidR="00066951" w:rsidRPr="009129C2" w:rsidRDefault="00066951" w:rsidP="00066951">
            <w:pPr>
              <w:pStyle w:val="TableText0"/>
            </w:pPr>
            <w:r w:rsidRPr="009129C2">
              <w:t>Displays the name of the person creating the shipment request. This person is the point of contact for the requester site.</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Requested On</w:t>
            </w:r>
          </w:p>
        </w:tc>
        <w:tc>
          <w:tcPr>
            <w:tcW w:w="6336" w:type="dxa"/>
          </w:tcPr>
          <w:p w:rsidR="00066951" w:rsidRPr="009129C2" w:rsidRDefault="00066951" w:rsidP="00066951">
            <w:pPr>
              <w:pStyle w:val="TableText0"/>
            </w:pPr>
            <w:r w:rsidRPr="009129C2">
              <w:t>Displays the date that  the shipment request was created.</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tatus</w:t>
            </w:r>
          </w:p>
        </w:tc>
        <w:tc>
          <w:tcPr>
            <w:tcW w:w="6336" w:type="dxa"/>
          </w:tcPr>
          <w:p w:rsidR="00066951" w:rsidRPr="009129C2" w:rsidRDefault="00066951" w:rsidP="00066951">
            <w:pPr>
              <w:pStyle w:val="TableText0"/>
            </w:pPr>
            <w:r w:rsidRPr="009129C2">
              <w:t>Displays the status of the shipment request. The status values are:</w:t>
            </w:r>
          </w:p>
          <w:p w:rsidR="00066951" w:rsidRPr="009129C2" w:rsidRDefault="00066951" w:rsidP="00066951">
            <w:pPr>
              <w:pStyle w:val="TableText0"/>
            </w:pPr>
            <w:r w:rsidRPr="009129C2">
              <w:rPr>
                <w:b/>
              </w:rPr>
              <w:t>In Progress</w:t>
            </w:r>
            <w:r w:rsidRPr="009129C2">
              <w:t>: The shipment request is added to the database.</w:t>
            </w:r>
          </w:p>
          <w:p w:rsidR="00066951" w:rsidRPr="009129C2" w:rsidRDefault="00066951" w:rsidP="00066951">
            <w:pPr>
              <w:pStyle w:val="TableText0"/>
            </w:pPr>
            <w:r w:rsidRPr="009129C2">
              <w:rPr>
                <w:b/>
              </w:rPr>
              <w:t>Received</w:t>
            </w:r>
            <w:r w:rsidRPr="009129C2">
              <w:t>: The receiver site has processed the request and created a shipment for the request.</w:t>
            </w:r>
          </w:p>
          <w:p w:rsidR="00066951" w:rsidRPr="009129C2" w:rsidRDefault="00066951" w:rsidP="00066951">
            <w:pPr>
              <w:pStyle w:val="TableText0"/>
            </w:pPr>
            <w:r w:rsidRPr="009129C2">
              <w:rPr>
                <w:b/>
              </w:rPr>
              <w:t>Rejected</w:t>
            </w:r>
            <w:r w:rsidRPr="009129C2">
              <w:t>: The shipment request was not accepted by the receiver site for some reasons.</w:t>
            </w:r>
          </w:p>
        </w:tc>
      </w:tr>
      <w:tr w:rsidR="00066951" w:rsidRPr="009129C2">
        <w:tblPrEx>
          <w:tblCellMar>
            <w:top w:w="0" w:type="dxa"/>
            <w:bottom w:w="0" w:type="dxa"/>
          </w:tblCellMar>
        </w:tblPrEx>
        <w:trPr>
          <w:cantSplit/>
          <w:trHeight w:val="345"/>
        </w:trPr>
        <w:tc>
          <w:tcPr>
            <w:tcW w:w="9036" w:type="dxa"/>
            <w:gridSpan w:val="2"/>
            <w:shd w:val="clear" w:color="auto" w:fill="A6A6A6"/>
          </w:tcPr>
          <w:p w:rsidR="00066951" w:rsidRPr="009129C2" w:rsidRDefault="00066951" w:rsidP="00066951">
            <w:pPr>
              <w:pStyle w:val="TableHeaderCenter"/>
            </w:pPr>
            <w:r w:rsidRPr="009129C2">
              <w:t>Incoming Shipments</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ender Site</w:t>
            </w:r>
          </w:p>
        </w:tc>
        <w:tc>
          <w:tcPr>
            <w:tcW w:w="6336" w:type="dxa"/>
          </w:tcPr>
          <w:p w:rsidR="00066951" w:rsidRPr="009129C2" w:rsidRDefault="00066951" w:rsidP="00066951">
            <w:pPr>
              <w:pStyle w:val="TableText0"/>
            </w:pPr>
            <w:r w:rsidRPr="009129C2">
              <w:t>Displays the name of the site dispatching the shipment.</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Label</w:t>
            </w:r>
          </w:p>
        </w:tc>
        <w:tc>
          <w:tcPr>
            <w:tcW w:w="6336" w:type="dxa"/>
          </w:tcPr>
          <w:p w:rsidR="00066951" w:rsidRPr="009129C2" w:rsidRDefault="00066951" w:rsidP="00066951">
            <w:pPr>
              <w:pStyle w:val="TableText0"/>
            </w:pPr>
            <w:r w:rsidRPr="009129C2">
              <w:t>Displays the identifier for each shipment. The label can be an alphanumeric value, and must be a unique identifier.</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Barcode</w:t>
            </w:r>
          </w:p>
        </w:tc>
        <w:tc>
          <w:tcPr>
            <w:tcW w:w="6336" w:type="dxa"/>
          </w:tcPr>
          <w:p w:rsidR="00066951" w:rsidRPr="009129C2" w:rsidRDefault="00066951" w:rsidP="00066951">
            <w:pPr>
              <w:pStyle w:val="TableText0"/>
            </w:pPr>
            <w:r w:rsidRPr="009129C2">
              <w:t xml:space="preserve">Displays the shipment identifier code for each shipment. </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ender</w:t>
            </w:r>
          </w:p>
        </w:tc>
        <w:tc>
          <w:tcPr>
            <w:tcW w:w="6336" w:type="dxa"/>
          </w:tcPr>
          <w:p w:rsidR="00066951" w:rsidRPr="009129C2" w:rsidRDefault="00066951" w:rsidP="00066951">
            <w:pPr>
              <w:pStyle w:val="TableText0"/>
            </w:pPr>
            <w:r w:rsidRPr="009129C2">
              <w:t>Displays the name of the person dispatching the shipment. This person is the point of contact for the sender site.</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ent On</w:t>
            </w:r>
          </w:p>
        </w:tc>
        <w:tc>
          <w:tcPr>
            <w:tcW w:w="6336" w:type="dxa"/>
          </w:tcPr>
          <w:p w:rsidR="00066951" w:rsidRPr="009129C2" w:rsidRDefault="00066951" w:rsidP="00066951">
            <w:pPr>
              <w:pStyle w:val="TableText0"/>
            </w:pPr>
            <w:r w:rsidRPr="009129C2">
              <w:t>Displays the date the shipment was dispatched.</w:t>
            </w:r>
          </w:p>
        </w:tc>
      </w:tr>
      <w:tr w:rsidR="00066951" w:rsidRPr="009129C2">
        <w:tblPrEx>
          <w:tblCellMar>
            <w:top w:w="0" w:type="dxa"/>
            <w:bottom w:w="0" w:type="dxa"/>
          </w:tblCellMar>
        </w:tblPrEx>
        <w:trPr>
          <w:cantSplit/>
          <w:trHeight w:val="345"/>
        </w:trPr>
        <w:tc>
          <w:tcPr>
            <w:tcW w:w="2700" w:type="dxa"/>
            <w:tcBorders>
              <w:bottom w:val="single" w:sz="4" w:space="0" w:color="auto"/>
            </w:tcBorders>
          </w:tcPr>
          <w:p w:rsidR="00066951" w:rsidRPr="009129C2" w:rsidRDefault="00066951" w:rsidP="00066951">
            <w:pPr>
              <w:pStyle w:val="TableText0"/>
            </w:pPr>
            <w:r w:rsidRPr="009129C2">
              <w:t>Status</w:t>
            </w:r>
          </w:p>
        </w:tc>
        <w:tc>
          <w:tcPr>
            <w:tcW w:w="6336" w:type="dxa"/>
            <w:tcBorders>
              <w:bottom w:val="single" w:sz="4" w:space="0" w:color="auto"/>
            </w:tcBorders>
          </w:tcPr>
          <w:p w:rsidR="00066951" w:rsidRPr="009129C2" w:rsidRDefault="00066951" w:rsidP="00066951">
            <w:pPr>
              <w:pStyle w:val="TableText0"/>
            </w:pPr>
            <w:r w:rsidRPr="009129C2">
              <w:t>Displays the status of the shipment. The status values are:</w:t>
            </w:r>
          </w:p>
          <w:p w:rsidR="00066951" w:rsidRPr="009129C2" w:rsidRDefault="00066951" w:rsidP="00066951">
            <w:pPr>
              <w:pStyle w:val="TableText0"/>
            </w:pPr>
            <w:r w:rsidRPr="009129C2">
              <w:t>In Transit: The requested shipment is on its way to the receiver site.</w:t>
            </w:r>
          </w:p>
          <w:p w:rsidR="00066951" w:rsidRPr="009129C2" w:rsidRDefault="00066951" w:rsidP="00066951">
            <w:pPr>
              <w:pStyle w:val="TableText0"/>
            </w:pPr>
            <w:r w:rsidRPr="009129C2">
              <w:t>Received: The requested shipment has arrived and was processed by the receiver site.</w:t>
            </w:r>
          </w:p>
        </w:tc>
      </w:tr>
      <w:tr w:rsidR="00066951" w:rsidRPr="009129C2">
        <w:tblPrEx>
          <w:tblCellMar>
            <w:top w:w="0" w:type="dxa"/>
            <w:bottom w:w="0" w:type="dxa"/>
          </w:tblCellMar>
        </w:tblPrEx>
        <w:trPr>
          <w:cantSplit/>
          <w:trHeight w:val="345"/>
        </w:trPr>
        <w:tc>
          <w:tcPr>
            <w:tcW w:w="9036" w:type="dxa"/>
            <w:gridSpan w:val="2"/>
            <w:shd w:val="clear" w:color="auto" w:fill="A6A6A6"/>
          </w:tcPr>
          <w:p w:rsidR="00066951" w:rsidRPr="009129C2" w:rsidRDefault="00066951" w:rsidP="00066951">
            <w:pPr>
              <w:pStyle w:val="TableHeaderCenter"/>
            </w:pPr>
            <w:r w:rsidRPr="009129C2">
              <w:t>Outgoing Shipments</w:t>
            </w:r>
          </w:p>
        </w:tc>
      </w:tr>
      <w:tr w:rsidR="00066951" w:rsidRPr="009129C2">
        <w:tblPrEx>
          <w:tblCellMar>
            <w:top w:w="0" w:type="dxa"/>
            <w:bottom w:w="0" w:type="dxa"/>
          </w:tblCellMar>
        </w:tblPrEx>
        <w:trPr>
          <w:cantSplit/>
          <w:trHeight w:val="233"/>
        </w:trPr>
        <w:tc>
          <w:tcPr>
            <w:tcW w:w="2700" w:type="dxa"/>
          </w:tcPr>
          <w:p w:rsidR="00066951" w:rsidRPr="009129C2" w:rsidRDefault="00066951" w:rsidP="00066951">
            <w:pPr>
              <w:pStyle w:val="TableText0"/>
            </w:pPr>
            <w:r w:rsidRPr="009129C2">
              <w:t>Receiver Site</w:t>
            </w:r>
          </w:p>
        </w:tc>
        <w:tc>
          <w:tcPr>
            <w:tcW w:w="6336" w:type="dxa"/>
          </w:tcPr>
          <w:p w:rsidR="00066951" w:rsidRPr="009129C2" w:rsidRDefault="00066951" w:rsidP="00066951">
            <w:pPr>
              <w:pStyle w:val="TableText0"/>
            </w:pPr>
            <w:r w:rsidRPr="009129C2">
              <w:t>Displays the name of the site receiving the shipment.</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Label</w:t>
            </w:r>
          </w:p>
        </w:tc>
        <w:tc>
          <w:tcPr>
            <w:tcW w:w="6336" w:type="dxa"/>
          </w:tcPr>
          <w:p w:rsidR="00066951" w:rsidRPr="009129C2" w:rsidRDefault="00066951" w:rsidP="00066951">
            <w:pPr>
              <w:pStyle w:val="TableText0"/>
            </w:pPr>
            <w:r w:rsidRPr="009129C2">
              <w:t>Displays the identifier for each shipment. The label can be an alphanumeric value and it is a unique identifier.</w:t>
            </w:r>
          </w:p>
        </w:tc>
      </w:tr>
      <w:tr w:rsidR="00066951" w:rsidRPr="009129C2">
        <w:tblPrEx>
          <w:tblCellMar>
            <w:top w:w="0" w:type="dxa"/>
            <w:bottom w:w="0" w:type="dxa"/>
          </w:tblCellMar>
        </w:tblPrEx>
        <w:trPr>
          <w:cantSplit/>
          <w:trHeight w:val="233"/>
        </w:trPr>
        <w:tc>
          <w:tcPr>
            <w:tcW w:w="2700" w:type="dxa"/>
          </w:tcPr>
          <w:p w:rsidR="00066951" w:rsidRPr="009129C2" w:rsidRDefault="00066951" w:rsidP="00066951">
            <w:pPr>
              <w:pStyle w:val="TableText0"/>
            </w:pPr>
            <w:r w:rsidRPr="009129C2">
              <w:t>Barcode</w:t>
            </w:r>
          </w:p>
        </w:tc>
        <w:tc>
          <w:tcPr>
            <w:tcW w:w="6336" w:type="dxa"/>
          </w:tcPr>
          <w:p w:rsidR="00066951" w:rsidRPr="009129C2" w:rsidRDefault="00066951" w:rsidP="00066951">
            <w:pPr>
              <w:pStyle w:val="TableText0"/>
            </w:pPr>
            <w:r w:rsidRPr="009129C2">
              <w:t xml:space="preserve">Displays the shipment identifier code for each shipment. </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ender</w:t>
            </w:r>
          </w:p>
        </w:tc>
        <w:tc>
          <w:tcPr>
            <w:tcW w:w="6336" w:type="dxa"/>
          </w:tcPr>
          <w:p w:rsidR="00066951" w:rsidRPr="009129C2" w:rsidRDefault="00066951" w:rsidP="00066951">
            <w:pPr>
              <w:pStyle w:val="TableText0"/>
            </w:pPr>
            <w:r w:rsidRPr="009129C2">
              <w:t>Displays the name of the person sending the shipment. This person is the point of contact for the sender site.</w:t>
            </w:r>
          </w:p>
        </w:tc>
      </w:tr>
      <w:tr w:rsidR="00066951" w:rsidRPr="009129C2">
        <w:tblPrEx>
          <w:tblCellMar>
            <w:top w:w="0" w:type="dxa"/>
            <w:bottom w:w="0" w:type="dxa"/>
          </w:tblCellMar>
        </w:tblPrEx>
        <w:trPr>
          <w:cantSplit/>
          <w:trHeight w:val="233"/>
        </w:trPr>
        <w:tc>
          <w:tcPr>
            <w:tcW w:w="2700" w:type="dxa"/>
          </w:tcPr>
          <w:p w:rsidR="00066951" w:rsidRPr="009129C2" w:rsidRDefault="00066951" w:rsidP="00066951">
            <w:pPr>
              <w:pStyle w:val="TableText0"/>
            </w:pPr>
            <w:r w:rsidRPr="009129C2">
              <w:t>Sent On</w:t>
            </w:r>
          </w:p>
        </w:tc>
        <w:tc>
          <w:tcPr>
            <w:tcW w:w="6336" w:type="dxa"/>
          </w:tcPr>
          <w:p w:rsidR="00066951" w:rsidRPr="009129C2" w:rsidRDefault="00066951" w:rsidP="00066951">
            <w:pPr>
              <w:pStyle w:val="TableText0"/>
            </w:pPr>
            <w:r w:rsidRPr="009129C2">
              <w:t xml:space="preserve">Displays the date the shipment was dispatched. </w:t>
            </w:r>
          </w:p>
        </w:tc>
      </w:tr>
      <w:tr w:rsidR="00066951" w:rsidRPr="009129C2">
        <w:tblPrEx>
          <w:tblCellMar>
            <w:top w:w="0" w:type="dxa"/>
            <w:bottom w:w="0" w:type="dxa"/>
          </w:tblCellMar>
        </w:tblPrEx>
        <w:trPr>
          <w:cantSplit/>
          <w:trHeight w:val="345"/>
        </w:trPr>
        <w:tc>
          <w:tcPr>
            <w:tcW w:w="2700" w:type="dxa"/>
            <w:tcBorders>
              <w:bottom w:val="single" w:sz="4" w:space="0" w:color="auto"/>
            </w:tcBorders>
          </w:tcPr>
          <w:p w:rsidR="00066951" w:rsidRPr="009129C2" w:rsidRDefault="00066951" w:rsidP="00066951">
            <w:pPr>
              <w:pStyle w:val="TableText0"/>
            </w:pPr>
            <w:r w:rsidRPr="009129C2">
              <w:t>Status</w:t>
            </w:r>
          </w:p>
        </w:tc>
        <w:tc>
          <w:tcPr>
            <w:tcW w:w="6336" w:type="dxa"/>
            <w:tcBorders>
              <w:bottom w:val="single" w:sz="4" w:space="0" w:color="auto"/>
            </w:tcBorders>
          </w:tcPr>
          <w:p w:rsidR="00066951" w:rsidRPr="009129C2" w:rsidRDefault="00066951" w:rsidP="00066951">
            <w:pPr>
              <w:pStyle w:val="TableText0"/>
            </w:pPr>
            <w:r w:rsidRPr="009129C2">
              <w:t>Displays the status of the shipment. The status values are:</w:t>
            </w:r>
          </w:p>
          <w:p w:rsidR="00066951" w:rsidRPr="009129C2" w:rsidRDefault="00066951" w:rsidP="00066951">
            <w:pPr>
              <w:pStyle w:val="TableText0"/>
            </w:pPr>
            <w:r w:rsidRPr="009129C2">
              <w:t>In Transit: The shipment is on its way to the receiver site.</w:t>
            </w:r>
          </w:p>
          <w:p w:rsidR="00066951" w:rsidRPr="009129C2" w:rsidRDefault="00066951" w:rsidP="00066951">
            <w:pPr>
              <w:pStyle w:val="TableText0"/>
            </w:pPr>
            <w:r w:rsidRPr="009129C2">
              <w:t>Received: The shipment has arrived at the receiver site.</w:t>
            </w:r>
          </w:p>
        </w:tc>
      </w:tr>
      <w:tr w:rsidR="00066951" w:rsidRPr="009129C2">
        <w:tblPrEx>
          <w:tblCellMar>
            <w:top w:w="0" w:type="dxa"/>
            <w:bottom w:w="0" w:type="dxa"/>
          </w:tblCellMar>
        </w:tblPrEx>
        <w:trPr>
          <w:cantSplit/>
          <w:trHeight w:val="345"/>
        </w:trPr>
        <w:tc>
          <w:tcPr>
            <w:tcW w:w="9036" w:type="dxa"/>
            <w:gridSpan w:val="2"/>
            <w:shd w:val="clear" w:color="auto" w:fill="A6A6A6"/>
          </w:tcPr>
          <w:p w:rsidR="00066951" w:rsidRPr="009129C2" w:rsidRDefault="00066951" w:rsidP="00066951">
            <w:pPr>
              <w:pStyle w:val="TableHeaderCenter"/>
            </w:pPr>
            <w:r w:rsidRPr="009129C2">
              <w:t>Outgoing Shipment Requests</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Label</w:t>
            </w:r>
          </w:p>
        </w:tc>
        <w:tc>
          <w:tcPr>
            <w:tcW w:w="6336" w:type="dxa"/>
          </w:tcPr>
          <w:p w:rsidR="00066951" w:rsidRPr="009129C2" w:rsidRDefault="00066951" w:rsidP="00066951">
            <w:pPr>
              <w:pStyle w:val="TableText0"/>
            </w:pPr>
            <w:r w:rsidRPr="009129C2">
              <w:t>Displays the identifier for each shipment request. The label can be an alphanumeric value and must be a unique identifier.</w:t>
            </w:r>
          </w:p>
        </w:tc>
      </w:tr>
      <w:tr w:rsidR="00066951" w:rsidRPr="009129C2">
        <w:tblPrEx>
          <w:tblCellMar>
            <w:top w:w="0" w:type="dxa"/>
            <w:bottom w:w="0" w:type="dxa"/>
          </w:tblCellMar>
        </w:tblPrEx>
        <w:trPr>
          <w:cantSplit/>
          <w:trHeight w:val="305"/>
        </w:trPr>
        <w:tc>
          <w:tcPr>
            <w:tcW w:w="2700" w:type="dxa"/>
          </w:tcPr>
          <w:p w:rsidR="00066951" w:rsidRPr="009129C2" w:rsidRDefault="00066951" w:rsidP="00066951">
            <w:pPr>
              <w:pStyle w:val="TableText0"/>
            </w:pPr>
            <w:r w:rsidRPr="009129C2">
              <w:t>Receiver Site</w:t>
            </w:r>
          </w:p>
        </w:tc>
        <w:tc>
          <w:tcPr>
            <w:tcW w:w="6336" w:type="dxa"/>
          </w:tcPr>
          <w:p w:rsidR="00066951" w:rsidRPr="009129C2" w:rsidRDefault="00066951" w:rsidP="00066951">
            <w:pPr>
              <w:pStyle w:val="TableText0"/>
            </w:pPr>
            <w:r w:rsidRPr="009129C2">
              <w:t>Displays the name of the site receiving the shipment request.</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Requestor</w:t>
            </w:r>
          </w:p>
        </w:tc>
        <w:tc>
          <w:tcPr>
            <w:tcW w:w="6336" w:type="dxa"/>
          </w:tcPr>
          <w:p w:rsidR="00066951" w:rsidRPr="009129C2" w:rsidRDefault="00066951" w:rsidP="00066951">
            <w:pPr>
              <w:pStyle w:val="TableText0"/>
            </w:pPr>
            <w:r w:rsidRPr="009129C2">
              <w:t>Displays the name of the person requesting the shipment. This person is the point of contact for the requestor site.</w:t>
            </w:r>
          </w:p>
        </w:tc>
      </w:tr>
      <w:tr w:rsidR="00066951" w:rsidRPr="009129C2">
        <w:tblPrEx>
          <w:tblCellMar>
            <w:top w:w="0" w:type="dxa"/>
            <w:bottom w:w="0" w:type="dxa"/>
          </w:tblCellMar>
        </w:tblPrEx>
        <w:trPr>
          <w:cantSplit/>
          <w:trHeight w:val="287"/>
        </w:trPr>
        <w:tc>
          <w:tcPr>
            <w:tcW w:w="2700" w:type="dxa"/>
          </w:tcPr>
          <w:p w:rsidR="00066951" w:rsidRPr="009129C2" w:rsidRDefault="00066951" w:rsidP="00066951">
            <w:pPr>
              <w:pStyle w:val="TableText0"/>
            </w:pPr>
            <w:r w:rsidRPr="009129C2">
              <w:t>Requested On</w:t>
            </w:r>
          </w:p>
        </w:tc>
        <w:tc>
          <w:tcPr>
            <w:tcW w:w="6336" w:type="dxa"/>
          </w:tcPr>
          <w:p w:rsidR="00066951" w:rsidRPr="009129C2" w:rsidRDefault="00066951" w:rsidP="00066951">
            <w:pPr>
              <w:pStyle w:val="TableText0"/>
            </w:pPr>
            <w:r w:rsidRPr="009129C2">
              <w:t>Displays the date the shipment request was created.</w:t>
            </w:r>
          </w:p>
        </w:tc>
      </w:tr>
      <w:tr w:rsidR="00066951" w:rsidRPr="009129C2">
        <w:tblPrEx>
          <w:tblCellMar>
            <w:top w:w="0" w:type="dxa"/>
            <w:bottom w:w="0" w:type="dxa"/>
          </w:tblCellMar>
        </w:tblPrEx>
        <w:trPr>
          <w:cantSplit/>
          <w:trHeight w:val="345"/>
        </w:trPr>
        <w:tc>
          <w:tcPr>
            <w:tcW w:w="2700" w:type="dxa"/>
          </w:tcPr>
          <w:p w:rsidR="00066951" w:rsidRPr="009129C2" w:rsidRDefault="00066951" w:rsidP="00066951">
            <w:pPr>
              <w:pStyle w:val="TableText0"/>
            </w:pPr>
            <w:r w:rsidRPr="009129C2">
              <w:t>Status</w:t>
            </w:r>
          </w:p>
        </w:tc>
        <w:tc>
          <w:tcPr>
            <w:tcW w:w="6336" w:type="dxa"/>
          </w:tcPr>
          <w:p w:rsidR="00066951" w:rsidRPr="009129C2" w:rsidRDefault="00066951" w:rsidP="00066951">
            <w:pPr>
              <w:pStyle w:val="TableText0"/>
            </w:pPr>
            <w:r w:rsidRPr="009129C2">
              <w:t>Displays the status of the shipment request. The status values are:</w:t>
            </w:r>
          </w:p>
          <w:p w:rsidR="00066951" w:rsidRPr="009129C2" w:rsidRDefault="00066951" w:rsidP="00066951">
            <w:pPr>
              <w:pStyle w:val="TableText0"/>
            </w:pPr>
            <w:r w:rsidRPr="009129C2">
              <w:rPr>
                <w:b/>
              </w:rPr>
              <w:t>In Progress</w:t>
            </w:r>
            <w:r w:rsidRPr="009129C2">
              <w:t>: The shipment request is created, sent to the receiver site, and waiting for the receiver site to update the status to either Reject or In Process.</w:t>
            </w:r>
          </w:p>
          <w:p w:rsidR="00066951" w:rsidRPr="009129C2" w:rsidRDefault="00066951" w:rsidP="00066951">
            <w:pPr>
              <w:pStyle w:val="TableText0"/>
            </w:pPr>
            <w:r w:rsidRPr="009129C2">
              <w:rPr>
                <w:b/>
              </w:rPr>
              <w:t>Received</w:t>
            </w:r>
            <w:r w:rsidRPr="009129C2">
              <w:t>: The shipment request has reached the receiver site.</w:t>
            </w:r>
          </w:p>
        </w:tc>
      </w:tr>
    </w:tbl>
    <w:p w:rsidR="00066951" w:rsidRPr="009129C2" w:rsidRDefault="00066951" w:rsidP="00066951">
      <w:pPr>
        <w:pStyle w:val="Heading2"/>
      </w:pPr>
      <w:bookmarkStart w:id="473" w:name="_Ref275328737"/>
      <w:bookmarkStart w:id="474" w:name="_Ref275328741"/>
      <w:bookmarkStart w:id="475" w:name="_Ref275329047"/>
      <w:bookmarkStart w:id="476" w:name="_Toc288121303"/>
      <w:r w:rsidRPr="009129C2">
        <w:t>Creating a New Shipment</w:t>
      </w:r>
      <w:bookmarkEnd w:id="473"/>
      <w:bookmarkEnd w:id="474"/>
      <w:bookmarkEnd w:id="475"/>
      <w:bookmarkEnd w:id="476"/>
    </w:p>
    <w:p w:rsidR="00066951" w:rsidRPr="009129C2" w:rsidRDefault="00066951" w:rsidP="00066951">
      <w:pPr>
        <w:pStyle w:val="BodyText"/>
      </w:pPr>
      <w:r w:rsidRPr="009129C2">
        <w:t xml:space="preserve">You </w:t>
      </w:r>
      <w:r w:rsidRPr="009129C2">
        <w:fldChar w:fldCharType="begin"/>
      </w:r>
      <w:r w:rsidRPr="009129C2">
        <w:instrText xml:space="preserve"> XE "shipment:creating" </w:instrText>
      </w:r>
      <w:r w:rsidRPr="009129C2">
        <w:fldChar w:fldCharType="end"/>
      </w:r>
      <w:r w:rsidRPr="009129C2">
        <w:t xml:space="preserve">can create a new shipment if you are assigned the </w:t>
      </w:r>
      <w:r w:rsidRPr="009129C2">
        <w:rPr>
          <w:i/>
        </w:rPr>
        <w:t>Shipment Processing</w:t>
      </w:r>
      <w:r w:rsidRPr="009129C2">
        <w:t xml:space="preserve"> privilege. You can create a new shipment in one of the following cases:</w:t>
      </w:r>
    </w:p>
    <w:p w:rsidR="00066951" w:rsidRPr="009129C2" w:rsidRDefault="00066951" w:rsidP="00066951">
      <w:pPr>
        <w:pStyle w:val="ListBullet"/>
      </w:pPr>
      <w:r w:rsidRPr="009129C2">
        <w:t>A site has requested specific biospecimens, containers, or both.</w:t>
      </w:r>
    </w:p>
    <w:p w:rsidR="00066951" w:rsidRPr="009129C2" w:rsidRDefault="00066951" w:rsidP="00066951">
      <w:pPr>
        <w:pStyle w:val="ListBullet"/>
      </w:pPr>
      <w:r w:rsidRPr="009129C2">
        <w:t>Your site has excess stock and wants to distribute it to other tissue banks.</w:t>
      </w:r>
    </w:p>
    <w:p w:rsidR="00066951" w:rsidRPr="009129C2" w:rsidRDefault="00066951" w:rsidP="00066951">
      <w:pPr>
        <w:pStyle w:val="ListBullet"/>
      </w:pPr>
      <w:r w:rsidRPr="009129C2">
        <w:t>Your site is the central biospecimens repository.</w:t>
      </w:r>
    </w:p>
    <w:p w:rsidR="00066951" w:rsidRPr="009129C2" w:rsidRDefault="00066951" w:rsidP="00066951">
      <w:pPr>
        <w:pStyle w:val="ListBullet"/>
      </w:pPr>
      <w:r w:rsidRPr="009129C2">
        <w:t>Your site wants to store its biospecimens at another site, as the environment required for stocking the biospecimens in your site is not conducive.</w:t>
      </w:r>
    </w:p>
    <w:p w:rsidR="00066951" w:rsidRPr="009129C2" w:rsidRDefault="00066951" w:rsidP="00066951">
      <w:pPr>
        <w:pStyle w:val="BodyText"/>
      </w:pPr>
      <w:r w:rsidRPr="009129C2">
        <w:t xml:space="preserve">While creating a new shipment, the principle identifier of the shipment is the </w:t>
      </w:r>
      <w:r w:rsidRPr="009129C2">
        <w:rPr>
          <w:i/>
        </w:rPr>
        <w:t>label</w:t>
      </w:r>
      <w:r w:rsidRPr="009129C2">
        <w:t xml:space="preserve">. It is mandatory to enter a label for each shipment. The </w:t>
      </w:r>
      <w:r w:rsidRPr="009129C2">
        <w:rPr>
          <w:i/>
        </w:rPr>
        <w:t>barcode</w:t>
      </w:r>
      <w:r w:rsidRPr="009129C2">
        <w:t xml:space="preserve"> is also an identifier, but entering a barcode is optional.</w:t>
      </w:r>
    </w:p>
    <w:p w:rsidR="00066951" w:rsidRPr="009129C2" w:rsidRDefault="00066951" w:rsidP="00066951">
      <w:pPr>
        <w:pStyle w:val="BodyText"/>
      </w:pPr>
      <w:r w:rsidRPr="009129C2">
        <w:br w:type="page"/>
        <w:t>To create a new shipment:</w:t>
      </w:r>
    </w:p>
    <w:p w:rsidR="00066951" w:rsidRPr="009129C2" w:rsidRDefault="00066951" w:rsidP="00066951">
      <w:pPr>
        <w:pStyle w:val="NoteMainbody"/>
      </w:pPr>
      <w:r w:rsidRPr="009129C2">
        <w:rPr>
          <w:b/>
        </w:rPr>
        <w:t>Note:</w:t>
      </w:r>
      <w:r w:rsidRPr="009129C2">
        <w:tab/>
        <w:t xml:space="preserve">It is mandatory that the requested item </w:t>
      </w:r>
      <w:r w:rsidR="00D40EA5" w:rsidRPr="009129C2">
        <w:t>is available</w:t>
      </w:r>
      <w:r w:rsidRPr="009129C2">
        <w:t xml:space="preserve"> in the site’s repository, or the shipment </w:t>
      </w:r>
      <w:r w:rsidR="00D40EA5" w:rsidRPr="009129C2">
        <w:t>will not</w:t>
      </w:r>
      <w:r w:rsidRPr="009129C2">
        <w:t xml:space="preserve"> be created.</w:t>
      </w:r>
    </w:p>
    <w:p w:rsidR="00066951" w:rsidRPr="009129C2" w:rsidRDefault="00066951" w:rsidP="00066951">
      <w:pPr>
        <w:pStyle w:val="ListNumber"/>
        <w:numPr>
          <w:ilvl w:val="0"/>
          <w:numId w:val="81"/>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77"/>
        </w:numPr>
      </w:pPr>
      <w:r w:rsidRPr="009129C2">
        <w:t xml:space="preserve">Select </w:t>
      </w:r>
      <w:r w:rsidRPr="009129C2">
        <w:rPr>
          <w:b/>
        </w:rPr>
        <w:t>Shipping and Tracking</w:t>
      </w:r>
      <w:r w:rsidRPr="009129C2">
        <w:t xml:space="preserve">. </w:t>
      </w:r>
      <w:fldSimple w:instr=" DOCPROPERTY  ApplicationName  \* MERGEFORMAT ">
        <w:r w:rsidRPr="009129C2">
          <w:t>caTissue Suite</w:t>
        </w:r>
      </w:fldSimple>
      <w:r w:rsidRPr="009129C2">
        <w:t xml:space="preserve"> navigates to the dashboard.</w:t>
      </w:r>
    </w:p>
    <w:p w:rsidR="00066951" w:rsidRPr="009129C2" w:rsidRDefault="00066951" w:rsidP="00066951">
      <w:pPr>
        <w:pStyle w:val="ListNumber"/>
        <w:numPr>
          <w:ilvl w:val="0"/>
          <w:numId w:val="342"/>
        </w:numPr>
      </w:pPr>
      <w:r w:rsidRPr="009129C2">
        <w:t xml:space="preserve">Click </w:t>
      </w:r>
      <w:r w:rsidRPr="009129C2">
        <w:rPr>
          <w:b/>
        </w:rPr>
        <w:t>Create New Shipment</w:t>
      </w:r>
      <w:r w:rsidRPr="009129C2">
        <w:t>. The Create New Shipment page opens.</w:t>
      </w:r>
    </w:p>
    <w:p w:rsidR="00066951" w:rsidRPr="009129C2" w:rsidRDefault="007A0E2C" w:rsidP="00066951">
      <w:pPr>
        <w:pStyle w:val="GraphicAnchorMain"/>
      </w:pPr>
      <w:r>
        <w:rPr>
          <w:noProof/>
        </w:rPr>
        <w:drawing>
          <wp:inline distT="0" distB="0" distL="0" distR="0">
            <wp:extent cx="5943600" cy="1409700"/>
            <wp:effectExtent l="19050" t="19050" r="19050" b="19050"/>
            <wp:docPr id="153" name="Picture 153" descr="This screen shot shows the Dashboard to create a new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is screen shot shows the Dashboard to create a new shipment"/>
                    <pic:cNvPicPr>
                      <a:picLocks noChangeAspect="1" noChangeArrowheads="1"/>
                    </pic:cNvPicPr>
                  </pic:nvPicPr>
                  <pic:blipFill>
                    <a:blip r:embed="rId187"/>
                    <a:srcRect/>
                    <a:stretch>
                      <a:fillRect/>
                    </a:stretch>
                  </pic:blipFill>
                  <pic:spPr bwMode="auto">
                    <a:xfrm>
                      <a:off x="0" y="0"/>
                      <a:ext cx="5943600" cy="14097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58</w:t>
        </w:r>
      </w:fldSimple>
      <w:r w:rsidRPr="009129C2">
        <w:t>: Dashboard - Create New Shipment</w:t>
      </w:r>
    </w:p>
    <w:p w:rsidR="00066951" w:rsidRPr="009129C2" w:rsidRDefault="00066951" w:rsidP="00066951">
      <w:pPr>
        <w:pStyle w:val="ListNumber"/>
      </w:pPr>
      <w:r w:rsidRPr="009129C2">
        <w:t xml:space="preserve">Enter the shipment label in the </w:t>
      </w:r>
      <w:r w:rsidRPr="009129C2">
        <w:rPr>
          <w:b/>
        </w:rPr>
        <w:t>Label</w:t>
      </w:r>
      <w:r w:rsidRPr="009129C2">
        <w:t xml:space="preserve"> field under the </w:t>
      </w:r>
      <w:r w:rsidRPr="009129C2">
        <w:rPr>
          <w:b/>
        </w:rPr>
        <w:t>Shipment Details</w:t>
      </w:r>
      <w:r w:rsidRPr="009129C2">
        <w:t xml:space="preserve"> section,. This label will be unique for each shipment.</w:t>
      </w:r>
    </w:p>
    <w:p w:rsidR="00066951" w:rsidRPr="009129C2" w:rsidRDefault="00066951" w:rsidP="00066951">
      <w:pPr>
        <w:pStyle w:val="ListNumber"/>
      </w:pPr>
      <w:r w:rsidRPr="009129C2">
        <w:t xml:space="preserve">Enter a barcode in the </w:t>
      </w:r>
      <w:r w:rsidRPr="009129C2">
        <w:rPr>
          <w:b/>
        </w:rPr>
        <w:t>Barcode</w:t>
      </w:r>
      <w:r w:rsidRPr="009129C2">
        <w:t xml:space="preserve"> field if required. Data entry in this field is optional.</w:t>
      </w:r>
    </w:p>
    <w:p w:rsidR="00066951" w:rsidRPr="009129C2" w:rsidRDefault="00066951" w:rsidP="00066951">
      <w:pPr>
        <w:pStyle w:val="ListNumber"/>
      </w:pPr>
      <w:r w:rsidRPr="009129C2">
        <w:t xml:space="preserve">Select your site’s name from the </w:t>
      </w:r>
      <w:r w:rsidRPr="009129C2">
        <w:rPr>
          <w:b/>
        </w:rPr>
        <w:t>Sender’s Site</w:t>
      </w:r>
      <w:r w:rsidRPr="009129C2">
        <w:t xml:space="preserve"> drop-down list.</w:t>
      </w:r>
    </w:p>
    <w:p w:rsidR="00066951" w:rsidRPr="009129C2" w:rsidRDefault="00066951" w:rsidP="00066951">
      <w:pPr>
        <w:pStyle w:val="ListNumber"/>
      </w:pPr>
      <w:r w:rsidRPr="009129C2">
        <w:t xml:space="preserve">Select the site name that will receive the shipment from the </w:t>
      </w:r>
      <w:r w:rsidRPr="009129C2">
        <w:rPr>
          <w:b/>
        </w:rPr>
        <w:t>Receiver’s Site</w:t>
      </w:r>
      <w:r w:rsidRPr="009129C2">
        <w:t xml:space="preserve"> drop-down list.</w:t>
      </w:r>
    </w:p>
    <w:p w:rsidR="00066951" w:rsidRPr="009129C2" w:rsidRDefault="00066951" w:rsidP="00066951">
      <w:pPr>
        <w:pStyle w:val="ListNumber"/>
      </w:pPr>
      <w:r w:rsidRPr="009129C2">
        <w:t xml:space="preserve">Enter the date and time to send the shipment in the </w:t>
      </w:r>
      <w:r w:rsidRPr="009129C2">
        <w:rPr>
          <w:b/>
        </w:rPr>
        <w:t>Shipping Time</w:t>
      </w:r>
      <w:r w:rsidRPr="009129C2">
        <w:t xml:space="preserve"> field. You can also select a date from the calendar picker. By default, </w:t>
      </w:r>
      <w:fldSimple w:instr=" DOCPROPERTY  ApplicationName  \* MERGEFORMAT ">
        <w:r w:rsidRPr="009129C2">
          <w:t>caTissue Suite</w:t>
        </w:r>
      </w:fldSimple>
      <w:r w:rsidRPr="009129C2">
        <w:t xml:space="preserve"> enters the current date and time for the shipment.</w:t>
      </w:r>
    </w:p>
    <w:p w:rsidR="00066951" w:rsidRPr="009129C2" w:rsidRDefault="00066951" w:rsidP="00066951">
      <w:pPr>
        <w:pStyle w:val="ListNumber"/>
      </w:pPr>
      <w:r w:rsidRPr="009129C2">
        <w:t xml:space="preserve">Add information about the shipment or any other relevant information, if required, in the </w:t>
      </w:r>
      <w:r w:rsidRPr="009129C2">
        <w:rPr>
          <w:b/>
        </w:rPr>
        <w:t>Comments</w:t>
      </w:r>
      <w:r w:rsidRPr="009129C2">
        <w:t xml:space="preserve"> field.</w:t>
      </w:r>
    </w:p>
    <w:p w:rsidR="00066951" w:rsidRPr="009129C2" w:rsidRDefault="00066951" w:rsidP="00066951">
      <w:pPr>
        <w:pStyle w:val="ListNumber"/>
      </w:pPr>
      <w:r w:rsidRPr="009129C2">
        <w:t xml:space="preserve">Select the </w:t>
      </w:r>
      <w:r w:rsidRPr="009129C2">
        <w:rPr>
          <w:b/>
        </w:rPr>
        <w:t>Label</w:t>
      </w:r>
      <w:r w:rsidRPr="009129C2">
        <w:t xml:space="preserve"> or </w:t>
      </w:r>
      <w:r w:rsidRPr="009129C2">
        <w:rPr>
          <w:b/>
        </w:rPr>
        <w:t>Barcode</w:t>
      </w:r>
      <w:r w:rsidRPr="009129C2">
        <w:t xml:space="preserve"> radio button under the </w:t>
      </w:r>
      <w:r w:rsidRPr="009129C2">
        <w:rPr>
          <w:b/>
        </w:rPr>
        <w:t>Contents</w:t>
      </w:r>
      <w:r w:rsidRPr="009129C2">
        <w:t xml:space="preserve"> section to enter the label or barcode for the specimens or containers. </w:t>
      </w:r>
    </w:p>
    <w:p w:rsidR="00066951" w:rsidRPr="009129C2" w:rsidRDefault="00066951" w:rsidP="00066951">
      <w:pPr>
        <w:pStyle w:val="ListNumber"/>
      </w:pPr>
      <w:r w:rsidRPr="009129C2">
        <w:t xml:space="preserve">Enter the appropriate label, barcode, or name for specimens or containers under </w:t>
      </w:r>
      <w:r w:rsidRPr="009129C2">
        <w:rPr>
          <w:b/>
        </w:rPr>
        <w:t xml:space="preserve">Label/Barcode </w:t>
      </w:r>
      <w:r w:rsidRPr="009129C2">
        <w:t xml:space="preserve">or </w:t>
      </w:r>
      <w:r w:rsidRPr="009129C2">
        <w:rPr>
          <w:b/>
        </w:rPr>
        <w:t>Name/Barcode</w:t>
      </w:r>
      <w:r w:rsidRPr="009129C2">
        <w:t xml:space="preserve"> respectively based on the selected radio button.</w:t>
      </w:r>
    </w:p>
    <w:p w:rsidR="00066951" w:rsidRPr="009129C2" w:rsidRDefault="00066951" w:rsidP="00066951">
      <w:pPr>
        <w:pStyle w:val="ListNumber"/>
      </w:pPr>
      <w:r w:rsidRPr="009129C2">
        <w:t xml:space="preserve">Click the </w:t>
      </w:r>
      <w:r w:rsidRPr="009129C2">
        <w:rPr>
          <w:b/>
        </w:rPr>
        <w:t>Add More</w:t>
      </w:r>
      <w:r w:rsidRPr="009129C2">
        <w:t xml:space="preserve"> button to add a row to enter the specimen or container to the shipment. </w:t>
      </w:r>
      <w:r w:rsidRPr="009129C2">
        <w:tab/>
      </w:r>
    </w:p>
    <w:p w:rsidR="00066951" w:rsidRPr="009129C2" w:rsidRDefault="007A0E2C" w:rsidP="00066951">
      <w:pPr>
        <w:pStyle w:val="GraphicAnchorMain"/>
      </w:pPr>
      <w:r>
        <w:rPr>
          <w:noProof/>
        </w:rPr>
        <w:drawing>
          <wp:inline distT="0" distB="0" distL="0" distR="0">
            <wp:extent cx="5943600" cy="2809875"/>
            <wp:effectExtent l="19050" t="19050" r="19050" b="28575"/>
            <wp:docPr id="154" name="Picture 154" descr="This screen shot shows the Shipment Details to create a new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is screen shot shows the Shipment Details to create a new shipment."/>
                    <pic:cNvPicPr>
                      <a:picLocks noChangeAspect="1" noChangeArrowheads="1"/>
                    </pic:cNvPicPr>
                  </pic:nvPicPr>
                  <pic:blipFill>
                    <a:blip r:embed="rId188"/>
                    <a:srcRect/>
                    <a:stretch>
                      <a:fillRect/>
                    </a:stretch>
                  </pic:blipFill>
                  <pic:spPr bwMode="auto">
                    <a:xfrm>
                      <a:off x="0" y="0"/>
                      <a:ext cx="5943600" cy="28098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 </w:t>
      </w:r>
      <w:r w:rsidRPr="009129C2">
        <w:tab/>
        <w:t xml:space="preserve">Figure </w:t>
      </w:r>
      <w:fldSimple w:instr=" SEQ Figure \* ARABIC ">
        <w:r w:rsidR="00327542">
          <w:rPr>
            <w:noProof/>
          </w:rPr>
          <w:t>159</w:t>
        </w:r>
      </w:fldSimple>
      <w:r w:rsidRPr="009129C2">
        <w:t>: Create New Shipment</w:t>
      </w:r>
    </w:p>
    <w:p w:rsidR="00066951" w:rsidRPr="009129C2" w:rsidRDefault="00066951" w:rsidP="00066951">
      <w:pPr>
        <w:pStyle w:val="BodyTextIndent"/>
      </w:pPr>
      <w:r w:rsidRPr="009129C2">
        <w:t xml:space="preserve">To delete a row, select the check box next to the specimen label or container label, and click </w:t>
      </w:r>
      <w:r w:rsidRPr="009129C2">
        <w:rPr>
          <w:b/>
        </w:rPr>
        <w:t>Delete</w:t>
      </w:r>
      <w:r w:rsidRPr="009129C2">
        <w:t>.</w:t>
      </w:r>
    </w:p>
    <w:p w:rsidR="00066951" w:rsidRPr="009129C2" w:rsidRDefault="00066951" w:rsidP="00066951">
      <w:pPr>
        <w:pStyle w:val="ListNumber"/>
      </w:pPr>
      <w:r w:rsidRPr="009129C2">
        <w:t xml:space="preserve">Click </w:t>
      </w:r>
      <w:r w:rsidRPr="009129C2">
        <w:rPr>
          <w:b/>
        </w:rPr>
        <w:t>Create</w:t>
      </w:r>
      <w:r w:rsidRPr="009129C2">
        <w:t xml:space="preserve"> to create the shipment. </w:t>
      </w:r>
      <w:fldSimple w:instr=" DOCPROPERTY  ApplicationName  \* MERGEFORMAT ">
        <w:r w:rsidRPr="009129C2">
          <w:t>caTissue Suite</w:t>
        </w:r>
      </w:fldSimple>
      <w:r w:rsidRPr="009129C2">
        <w:t xml:space="preserve">  navigates to the </w:t>
      </w:r>
      <w:fldSimple w:instr=" DOCPROPERTY  ApplicationName  \* MERGEFORMAT ">
        <w:r w:rsidRPr="009129C2">
          <w:t>caTissue Suite</w:t>
        </w:r>
      </w:fldSimple>
      <w:r w:rsidRPr="009129C2">
        <w:t xml:space="preserve"> Shipment Summary page.</w:t>
      </w:r>
    </w:p>
    <w:p w:rsidR="00066951" w:rsidRPr="009129C2" w:rsidRDefault="00066951" w:rsidP="00066951">
      <w:pPr>
        <w:pStyle w:val="BodyTextIndent"/>
      </w:pPr>
      <w:r w:rsidRPr="009129C2">
        <w:t xml:space="preserve">To cancel the shipment and to navigate back to the dashboard, click </w:t>
      </w:r>
      <w:r w:rsidRPr="009129C2">
        <w:rPr>
          <w:b/>
        </w:rPr>
        <w:t>Cancel</w:t>
      </w:r>
      <w:r w:rsidRPr="009129C2">
        <w:t>.</w:t>
      </w:r>
    </w:p>
    <w:p w:rsidR="00066951" w:rsidRPr="009129C2" w:rsidRDefault="00066951" w:rsidP="00066951">
      <w:pPr>
        <w:pStyle w:val="BodyTextIndent"/>
      </w:pPr>
      <w:r w:rsidRPr="009129C2">
        <w:t xml:space="preserve">While creating a new shipment, </w:t>
      </w:r>
      <w:fldSimple w:instr=" DOCPROPERTY  ApplicationName  \* MERGEFORMAT ">
        <w:r w:rsidRPr="009129C2">
          <w:t>caTissue Suite</w:t>
        </w:r>
      </w:fldSimple>
      <w:r w:rsidRPr="009129C2">
        <w:t xml:space="preserve">  performs an availability check for the added specimen or container based on the label, barcode, or name. If the added specimen or container is not available, </w:t>
      </w:r>
      <w:fldSimple w:instr=" DOCPROPERTY  ApplicationName  \* MERGEFORMAT ">
        <w:r w:rsidRPr="009129C2">
          <w:t>caTissue Suite</w:t>
        </w:r>
      </w:fldSimple>
      <w:r w:rsidRPr="009129C2">
        <w:t xml:space="preserve">   displays an error message. To remove this unavailable item from the shipment, select the check box next to the label, and click </w:t>
      </w:r>
      <w:r w:rsidRPr="009129C2">
        <w:rPr>
          <w:b/>
        </w:rPr>
        <w:t>Delete</w:t>
      </w:r>
      <w:r w:rsidRPr="009129C2">
        <w:t>. You can then proceed to create the shipment with other specimens, containers, or both, or cancel the shipment.</w:t>
      </w:r>
    </w:p>
    <w:p w:rsidR="00066951" w:rsidRPr="009129C2" w:rsidRDefault="00066951" w:rsidP="00066951">
      <w:pPr>
        <w:pStyle w:val="ListNumber"/>
      </w:pPr>
      <w:r w:rsidRPr="009129C2">
        <w:t xml:space="preserve">An e-mail is sent to the receiver site indicating that the shipment has been dispatched. The status of this shipment is set to </w:t>
      </w:r>
      <w:r w:rsidRPr="009129C2">
        <w:rPr>
          <w:i/>
        </w:rPr>
        <w:t>In Transit</w:t>
      </w:r>
      <w:r w:rsidRPr="009129C2">
        <w:t xml:space="preserve">.  </w:t>
      </w:r>
    </w:p>
    <w:p w:rsidR="00066951" w:rsidRPr="009129C2" w:rsidRDefault="00066951" w:rsidP="00066951">
      <w:pPr>
        <w:pStyle w:val="Heading2"/>
      </w:pPr>
      <w:bookmarkStart w:id="477" w:name="_Ref275328745"/>
      <w:bookmarkStart w:id="478" w:name="_Ref275328749"/>
      <w:bookmarkStart w:id="479" w:name="_Ref275329049"/>
      <w:bookmarkStart w:id="480" w:name="_Toc288121304"/>
      <w:r w:rsidRPr="009129C2">
        <w:t>Requesting a Shipment</w:t>
      </w:r>
      <w:bookmarkEnd w:id="477"/>
      <w:bookmarkEnd w:id="478"/>
      <w:bookmarkEnd w:id="479"/>
      <w:bookmarkEnd w:id="480"/>
      <w:r w:rsidRPr="009129C2">
        <w:t xml:space="preserve"> </w:t>
      </w:r>
    </w:p>
    <w:p w:rsidR="00066951" w:rsidRPr="009129C2" w:rsidRDefault="00066951" w:rsidP="00066951">
      <w:pPr>
        <w:pStyle w:val="BodyText"/>
      </w:pPr>
      <w:r w:rsidRPr="009129C2">
        <w:t xml:space="preserve">You </w:t>
      </w:r>
      <w:r w:rsidRPr="009129C2">
        <w:fldChar w:fldCharType="begin"/>
      </w:r>
      <w:r w:rsidRPr="009129C2">
        <w:instrText xml:space="preserve"> XE "shipment:requesting" </w:instrText>
      </w:r>
      <w:r w:rsidRPr="009129C2">
        <w:fldChar w:fldCharType="end"/>
      </w:r>
      <w:r w:rsidRPr="009129C2">
        <w:t>can place a shipment request if you are assigned the Shipment Processing privilege on a site. You can request a shipment from another site in one of the following cases:</w:t>
      </w:r>
    </w:p>
    <w:p w:rsidR="00066951" w:rsidRPr="009129C2" w:rsidRDefault="00066951" w:rsidP="00066951">
      <w:pPr>
        <w:pStyle w:val="ListBullet"/>
      </w:pPr>
      <w:r w:rsidRPr="009129C2">
        <w:t xml:space="preserve">Your site does not have the environment to stock the required </w:t>
      </w:r>
      <w:r w:rsidR="00D40EA5" w:rsidRPr="009129C2">
        <w:t>biospecimens;</w:t>
      </w:r>
      <w:r w:rsidRPr="009129C2">
        <w:t xml:space="preserve"> therefore you do not have the required specimens for your research or processing.</w:t>
      </w:r>
    </w:p>
    <w:p w:rsidR="00066951" w:rsidRPr="009129C2" w:rsidRDefault="00066951" w:rsidP="00066951">
      <w:pPr>
        <w:pStyle w:val="ListBullet"/>
      </w:pPr>
      <w:r w:rsidRPr="009129C2">
        <w:t>Your site does not have enough quantity of the required biospecimens.</w:t>
      </w:r>
    </w:p>
    <w:p w:rsidR="00066951" w:rsidRPr="009129C2" w:rsidRDefault="00066951" w:rsidP="00066951">
      <w:pPr>
        <w:pStyle w:val="BodyText"/>
      </w:pPr>
      <w:r w:rsidRPr="009129C2">
        <w:br w:type="page"/>
        <w:t>To request a new shipment:</w:t>
      </w:r>
    </w:p>
    <w:p w:rsidR="00066951" w:rsidRPr="009129C2" w:rsidRDefault="00066951" w:rsidP="00066951">
      <w:pPr>
        <w:pStyle w:val="ListNumber"/>
        <w:numPr>
          <w:ilvl w:val="0"/>
          <w:numId w:val="82"/>
        </w:numPr>
      </w:pPr>
      <w:r w:rsidRPr="009129C2">
        <w:t xml:space="preserve">Click the </w:t>
      </w:r>
      <w:r w:rsidRPr="009129C2">
        <w:rPr>
          <w:b/>
        </w:rPr>
        <w:t>Biospecimen Data</w:t>
      </w:r>
      <w:r w:rsidRPr="009129C2">
        <w:t xml:space="preserve"> tab.</w:t>
      </w:r>
    </w:p>
    <w:p w:rsidR="00066951" w:rsidRPr="009129C2" w:rsidRDefault="00066951" w:rsidP="00066951">
      <w:pPr>
        <w:pStyle w:val="ListNumber"/>
        <w:numPr>
          <w:ilvl w:val="0"/>
          <w:numId w:val="171"/>
        </w:numPr>
      </w:pPr>
      <w:r w:rsidRPr="009129C2">
        <w:t xml:space="preserve">Select </w:t>
      </w:r>
      <w:r w:rsidRPr="009129C2">
        <w:rPr>
          <w:b/>
        </w:rPr>
        <w:t>Shipping and Tracking</w:t>
      </w:r>
      <w:r w:rsidRPr="009129C2">
        <w:t>. The dashboard opens.</w:t>
      </w:r>
    </w:p>
    <w:p w:rsidR="00066951" w:rsidRPr="009129C2" w:rsidRDefault="00066951" w:rsidP="00066951">
      <w:pPr>
        <w:pStyle w:val="ListNumber"/>
        <w:numPr>
          <w:ilvl w:val="0"/>
          <w:numId w:val="343"/>
        </w:numPr>
      </w:pPr>
      <w:r w:rsidRPr="009129C2">
        <w:t>Click</w:t>
      </w:r>
      <w:r w:rsidRPr="009129C2">
        <w:rPr>
          <w:b/>
        </w:rPr>
        <w:t xml:space="preserve"> Create New Request</w:t>
      </w:r>
      <w:r w:rsidRPr="009129C2">
        <w:t>. The New Shipment Request page opens.</w:t>
      </w:r>
    </w:p>
    <w:p w:rsidR="00066951" w:rsidRPr="009129C2" w:rsidRDefault="007A0E2C" w:rsidP="00066951">
      <w:pPr>
        <w:pStyle w:val="GraphicAnchorMain"/>
      </w:pPr>
      <w:r>
        <w:rPr>
          <w:noProof/>
        </w:rPr>
        <w:drawing>
          <wp:inline distT="0" distB="0" distL="0" distR="0">
            <wp:extent cx="5924550" cy="1419225"/>
            <wp:effectExtent l="19050" t="19050" r="19050" b="28575"/>
            <wp:docPr id="155" name="Picture 155" descr="This screen shot shows teh Dashboard to create a ne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is screen shot shows teh Dashboard to create a new request"/>
                    <pic:cNvPicPr>
                      <a:picLocks noChangeAspect="1" noChangeArrowheads="1"/>
                    </pic:cNvPicPr>
                  </pic:nvPicPr>
                  <pic:blipFill>
                    <a:blip r:embed="rId189"/>
                    <a:srcRect/>
                    <a:stretch>
                      <a:fillRect/>
                    </a:stretch>
                  </pic:blipFill>
                  <pic:spPr bwMode="auto">
                    <a:xfrm>
                      <a:off x="0" y="0"/>
                      <a:ext cx="5924550" cy="14192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0</w:t>
        </w:r>
      </w:fldSimple>
      <w:r w:rsidRPr="009129C2">
        <w:t>: Dashboard - Create New Request</w:t>
      </w:r>
    </w:p>
    <w:p w:rsidR="00066951" w:rsidRPr="009129C2" w:rsidRDefault="00066951" w:rsidP="00066951">
      <w:pPr>
        <w:pStyle w:val="ListNumber"/>
      </w:pPr>
      <w:r w:rsidRPr="009129C2">
        <w:t xml:space="preserve">Enter a label for the shipment request in the </w:t>
      </w:r>
      <w:r w:rsidRPr="009129C2">
        <w:rPr>
          <w:b/>
        </w:rPr>
        <w:t>Label</w:t>
      </w:r>
      <w:r w:rsidRPr="009129C2">
        <w:t xml:space="preserve"> field under the </w:t>
      </w:r>
      <w:r w:rsidRPr="009129C2">
        <w:rPr>
          <w:b/>
        </w:rPr>
        <w:t>Shipment Request Details</w:t>
      </w:r>
      <w:r w:rsidRPr="009129C2">
        <w:t xml:space="preserve"> section.</w:t>
      </w:r>
    </w:p>
    <w:p w:rsidR="00066951" w:rsidRPr="009129C2" w:rsidRDefault="00066951" w:rsidP="00066951">
      <w:pPr>
        <w:pStyle w:val="ListNumber"/>
      </w:pPr>
      <w:r w:rsidRPr="009129C2">
        <w:t xml:space="preserve">Select your site name from the </w:t>
      </w:r>
      <w:r w:rsidRPr="009129C2">
        <w:rPr>
          <w:b/>
        </w:rPr>
        <w:t>Requester’s Site</w:t>
      </w:r>
      <w:r w:rsidRPr="009129C2">
        <w:t xml:space="preserve"> drop-down list.</w:t>
      </w:r>
    </w:p>
    <w:p w:rsidR="00066951" w:rsidRPr="009129C2" w:rsidRDefault="00066951" w:rsidP="00066951">
      <w:pPr>
        <w:pStyle w:val="NoteInList"/>
      </w:pPr>
      <w:r w:rsidRPr="009129C2">
        <w:rPr>
          <w:b/>
        </w:rPr>
        <w:t>Note:</w:t>
      </w:r>
      <w:r w:rsidRPr="009129C2">
        <w:tab/>
        <w:t>The default site is the site with which you are registered. You can select another site from the Requester’s Site list. This list displays those sites to which you have the access.</w:t>
      </w:r>
    </w:p>
    <w:p w:rsidR="00066951" w:rsidRPr="009129C2" w:rsidRDefault="00066951" w:rsidP="00066951">
      <w:pPr>
        <w:pStyle w:val="ListNumber"/>
      </w:pPr>
      <w:r w:rsidRPr="009129C2">
        <w:t xml:space="preserve">Enter the request date in the </w:t>
      </w:r>
      <w:r w:rsidRPr="009129C2">
        <w:rPr>
          <w:b/>
        </w:rPr>
        <w:t>Shipping Time</w:t>
      </w:r>
      <w:r w:rsidRPr="009129C2">
        <w:t xml:space="preserve"> field. You can also select a date using the calendar picker. By default, </w:t>
      </w:r>
      <w:fldSimple w:instr=" DOCPROPERTY  ApplicationName  \* MERGEFORMAT ">
        <w:r w:rsidRPr="009129C2">
          <w:t>caTissue Suite</w:t>
        </w:r>
      </w:fldSimple>
      <w:r w:rsidRPr="009129C2">
        <w:t xml:space="preserve">  enters the current date and time for the shipment.</w:t>
      </w:r>
    </w:p>
    <w:p w:rsidR="00066951" w:rsidRPr="009129C2" w:rsidRDefault="00066951" w:rsidP="00066951">
      <w:pPr>
        <w:pStyle w:val="ListNumber"/>
      </w:pPr>
      <w:r w:rsidRPr="009129C2">
        <w:t xml:space="preserve">Add information about the shipment request or any other relevant information in the </w:t>
      </w:r>
      <w:r w:rsidRPr="009129C2">
        <w:rPr>
          <w:b/>
        </w:rPr>
        <w:t>Comments</w:t>
      </w:r>
      <w:r w:rsidRPr="009129C2">
        <w:t xml:space="preserve"> field.</w:t>
      </w:r>
    </w:p>
    <w:p w:rsidR="00066951" w:rsidRPr="009129C2" w:rsidRDefault="00066951" w:rsidP="00066951">
      <w:pPr>
        <w:pStyle w:val="ListNumber"/>
      </w:pPr>
      <w:r w:rsidRPr="009129C2">
        <w:t xml:space="preserve">Select the </w:t>
      </w:r>
      <w:r w:rsidRPr="009129C2">
        <w:rPr>
          <w:b/>
        </w:rPr>
        <w:t>Label</w:t>
      </w:r>
      <w:r w:rsidRPr="009129C2">
        <w:t xml:space="preserve"> or </w:t>
      </w:r>
      <w:r w:rsidRPr="009129C2">
        <w:rPr>
          <w:b/>
        </w:rPr>
        <w:t>Barcode</w:t>
      </w:r>
      <w:r w:rsidRPr="009129C2">
        <w:t xml:space="preserve"> radio button under the </w:t>
      </w:r>
      <w:r w:rsidRPr="009129C2">
        <w:rPr>
          <w:b/>
        </w:rPr>
        <w:t>Contents</w:t>
      </w:r>
      <w:r w:rsidRPr="009129C2">
        <w:t xml:space="preserve"> section to enter the label or barcode for the specimens or containers. </w:t>
      </w:r>
    </w:p>
    <w:p w:rsidR="00066951" w:rsidRPr="009129C2" w:rsidRDefault="00066951" w:rsidP="00066951">
      <w:pPr>
        <w:pStyle w:val="ListNumber"/>
      </w:pPr>
      <w:r w:rsidRPr="009129C2">
        <w:t xml:space="preserve">Enter the appropriate label or barcode for specimens or containers, or both under </w:t>
      </w:r>
      <w:r w:rsidRPr="009129C2">
        <w:rPr>
          <w:b/>
        </w:rPr>
        <w:t xml:space="preserve">Label/Barcode </w:t>
      </w:r>
      <w:r w:rsidRPr="009129C2">
        <w:t xml:space="preserve">or </w:t>
      </w:r>
      <w:r w:rsidRPr="009129C2">
        <w:rPr>
          <w:b/>
        </w:rPr>
        <w:t>Name/Barcode</w:t>
      </w:r>
      <w:r w:rsidRPr="009129C2">
        <w:t xml:space="preserve"> based on the selected radio button.</w:t>
      </w:r>
    </w:p>
    <w:p w:rsidR="00066951" w:rsidRPr="009129C2" w:rsidRDefault="00066951" w:rsidP="00066951">
      <w:pPr>
        <w:pStyle w:val="ListNumber"/>
      </w:pPr>
      <w:r w:rsidRPr="009129C2">
        <w:br w:type="page"/>
        <w:t xml:space="preserve">Click the </w:t>
      </w:r>
      <w:r w:rsidRPr="009129C2">
        <w:rPr>
          <w:b/>
        </w:rPr>
        <w:t>Add More</w:t>
      </w:r>
      <w:r w:rsidRPr="009129C2">
        <w:t xml:space="preserve"> button to add a row to enter the label or barcode information for a specimen or container.</w:t>
      </w:r>
    </w:p>
    <w:p w:rsidR="00066951" w:rsidRPr="009129C2" w:rsidRDefault="007A0E2C" w:rsidP="00066951">
      <w:pPr>
        <w:pStyle w:val="GraphicAnchorMain"/>
      </w:pPr>
      <w:r>
        <w:rPr>
          <w:noProof/>
        </w:rPr>
        <w:drawing>
          <wp:inline distT="0" distB="0" distL="0" distR="0">
            <wp:extent cx="5924550" cy="3114675"/>
            <wp:effectExtent l="19050" t="19050" r="19050" b="28575"/>
            <wp:docPr id="156" name="Picture 156" descr="This screen shot shows the New Shipment Request page to create a new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is screen shot shows the New Shipment Request page to create a new shipment."/>
                    <pic:cNvPicPr>
                      <a:picLocks noChangeAspect="1" noChangeArrowheads="1"/>
                    </pic:cNvPicPr>
                  </pic:nvPicPr>
                  <pic:blipFill>
                    <a:blip r:embed="rId190"/>
                    <a:srcRect/>
                    <a:stretch>
                      <a:fillRect/>
                    </a:stretch>
                  </pic:blipFill>
                  <pic:spPr bwMode="auto">
                    <a:xfrm>
                      <a:off x="0" y="0"/>
                      <a:ext cx="5924550" cy="31146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1</w:t>
        </w:r>
      </w:fldSimple>
      <w:r w:rsidRPr="009129C2">
        <w:t>: Create New Shipment Request</w:t>
      </w:r>
    </w:p>
    <w:p w:rsidR="00066951" w:rsidRPr="009129C2" w:rsidRDefault="00066951" w:rsidP="00066951">
      <w:pPr>
        <w:pStyle w:val="BodyTextIndent"/>
      </w:pPr>
      <w:r w:rsidRPr="009129C2">
        <w:t xml:space="preserve">To delete a row, select the check box corresponding to the specimen label or container label, and click </w:t>
      </w:r>
      <w:r w:rsidRPr="009129C2">
        <w:rPr>
          <w:b/>
        </w:rPr>
        <w:t>Delete</w:t>
      </w:r>
      <w:r w:rsidRPr="009129C2">
        <w:t>.</w:t>
      </w:r>
    </w:p>
    <w:p w:rsidR="00066951" w:rsidRPr="009129C2" w:rsidRDefault="00066951" w:rsidP="00066951">
      <w:pPr>
        <w:pStyle w:val="ListNumber"/>
      </w:pPr>
      <w:r w:rsidRPr="009129C2">
        <w:t xml:space="preserve">Click </w:t>
      </w:r>
      <w:r w:rsidRPr="009129C2">
        <w:rPr>
          <w:b/>
        </w:rPr>
        <w:t>Create</w:t>
      </w:r>
      <w:r w:rsidRPr="009129C2">
        <w:t xml:space="preserve">. </w:t>
      </w:r>
      <w:fldSimple w:instr=" DOCPROPERTY  ApplicationName  \* MERGEFORMAT ">
        <w:r w:rsidRPr="009129C2">
          <w:t>caTissue Suite</w:t>
        </w:r>
      </w:fldSimple>
      <w:r w:rsidRPr="009129C2">
        <w:t xml:space="preserve"> navigates to the Request Summary page.</w:t>
      </w:r>
    </w:p>
    <w:p w:rsidR="00066951" w:rsidRPr="009129C2" w:rsidRDefault="00066951" w:rsidP="00066951">
      <w:pPr>
        <w:pStyle w:val="BodyTextIndent"/>
      </w:pPr>
      <w:r w:rsidRPr="009129C2">
        <w:t xml:space="preserve">To cancel the shipment request and navigate back to the dashboard, click </w:t>
      </w:r>
      <w:r w:rsidRPr="009129C2">
        <w:rPr>
          <w:b/>
        </w:rPr>
        <w:t>Cancel</w:t>
      </w:r>
      <w:r w:rsidRPr="009129C2">
        <w:t>.</w:t>
      </w:r>
    </w:p>
    <w:p w:rsidR="00066951" w:rsidRPr="009129C2" w:rsidRDefault="00066951" w:rsidP="00066951">
      <w:pPr>
        <w:pStyle w:val="ListNumber"/>
      </w:pPr>
      <w:r w:rsidRPr="009129C2">
        <w:t xml:space="preserve">On the Request Summary page, you can view the shipment request details. These details are read-only and cannot be modified. To navigate back to the dashboard, click </w:t>
      </w:r>
      <w:r w:rsidRPr="009129C2">
        <w:rPr>
          <w:b/>
        </w:rPr>
        <w:t>Submit</w:t>
      </w:r>
      <w:r w:rsidRPr="009129C2">
        <w:t>. An e-mail is sent to the receiver site indicating that there is a request.</w:t>
      </w:r>
    </w:p>
    <w:p w:rsidR="00066951" w:rsidRPr="009129C2" w:rsidRDefault="00066951" w:rsidP="00066951">
      <w:pPr>
        <w:pStyle w:val="ListNumber"/>
      </w:pPr>
      <w:r w:rsidRPr="009129C2">
        <w:t xml:space="preserve">To edit the details of the request, click </w:t>
      </w:r>
      <w:r w:rsidRPr="009129C2">
        <w:rPr>
          <w:b/>
        </w:rPr>
        <w:t>Back</w:t>
      </w:r>
      <w:r w:rsidRPr="009129C2">
        <w:t xml:space="preserve">. </w:t>
      </w:r>
      <w:fldSimple w:instr=" DOCPROPERTY  ApplicationName  \* MERGEFORMAT ">
        <w:r w:rsidRPr="009129C2">
          <w:t>caTissue Suite</w:t>
        </w:r>
      </w:fldSimple>
      <w:r w:rsidRPr="009129C2">
        <w:t xml:space="preserve"> navigates back to the Shipment Request page where you can make the required changes. To return to the dashboard without saving any changes, click </w:t>
      </w:r>
      <w:r w:rsidRPr="009129C2">
        <w:rPr>
          <w:b/>
        </w:rPr>
        <w:t>Cancel</w:t>
      </w:r>
      <w:r w:rsidRPr="009129C2">
        <w:t xml:space="preserve">. </w:t>
      </w:r>
    </w:p>
    <w:p w:rsidR="00066951" w:rsidRPr="009129C2" w:rsidRDefault="00066951" w:rsidP="00066951">
      <w:pPr>
        <w:pStyle w:val="BodyTextIndent"/>
      </w:pPr>
      <w:r w:rsidRPr="009129C2">
        <w:br w:type="page"/>
      </w:r>
    </w:p>
    <w:p w:rsidR="00066951" w:rsidRPr="009129C2" w:rsidRDefault="00066951" w:rsidP="00066951">
      <w:pPr>
        <w:pStyle w:val="Heading2"/>
      </w:pPr>
      <w:bookmarkStart w:id="481" w:name="_Ref275328753"/>
      <w:bookmarkStart w:id="482" w:name="_Ref275328757"/>
      <w:bookmarkStart w:id="483" w:name="_Ref275329051"/>
      <w:bookmarkStart w:id="484" w:name="_Toc288121305"/>
      <w:r w:rsidRPr="009129C2">
        <w:t>Processing the Shipment or Shipment Request</w:t>
      </w:r>
      <w:bookmarkEnd w:id="481"/>
      <w:bookmarkEnd w:id="482"/>
      <w:bookmarkEnd w:id="483"/>
      <w:bookmarkEnd w:id="484"/>
      <w:r w:rsidRPr="009129C2">
        <w:t xml:space="preserve"> </w:t>
      </w:r>
    </w:p>
    <w:p w:rsidR="00066951" w:rsidRPr="009129C2" w:rsidRDefault="00066951" w:rsidP="00066951">
      <w:pPr>
        <w:pStyle w:val="BodyText"/>
      </w:pPr>
      <w:r w:rsidRPr="009129C2">
        <w:t xml:space="preserve">You </w:t>
      </w:r>
      <w:r w:rsidRPr="009129C2">
        <w:fldChar w:fldCharType="begin"/>
      </w:r>
      <w:r w:rsidRPr="009129C2">
        <w:instrText xml:space="preserve"> XE "shipment:processing" </w:instrText>
      </w:r>
      <w:r w:rsidRPr="009129C2">
        <w:fldChar w:fldCharType="end"/>
      </w:r>
      <w:r w:rsidRPr="009129C2">
        <w:fldChar w:fldCharType="begin"/>
      </w:r>
      <w:r w:rsidRPr="009129C2">
        <w:instrText xml:space="preserve"> XE "shipment request:processing" </w:instrText>
      </w:r>
      <w:r w:rsidRPr="009129C2">
        <w:fldChar w:fldCharType="end"/>
      </w:r>
      <w:r w:rsidRPr="009129C2">
        <w:t>can view or process a shipment or shipment request on the dashboard. The dashboard displays the number of received shipments under the Incoming Shipments section. The dashboard also displays the number of received requests under the Incoming Shipment Requests section.</w:t>
      </w:r>
    </w:p>
    <w:p w:rsidR="00066951" w:rsidRPr="009129C2" w:rsidRDefault="00066951" w:rsidP="00066951">
      <w:pPr>
        <w:pStyle w:val="BodyText"/>
      </w:pPr>
      <w:r w:rsidRPr="009129C2">
        <w:t xml:space="preserve"> To view the individual details of the shipment or request and to take further action, click the shipment or request label link. </w:t>
      </w:r>
      <w:fldSimple w:instr=" DOCPROPERTY  ApplicationName  \* MERGEFORMAT ">
        <w:r w:rsidRPr="009129C2">
          <w:t>caTissue Suite</w:t>
        </w:r>
      </w:fldSimple>
      <w:r w:rsidRPr="009129C2">
        <w:t xml:space="preserve"> navigates to the Received Shipment or Shipment Request Details page respectively. The Shipment Details section displays the information about the shipment label, barcode, the site name from where the shipment was dispatched, the name of the site where the shipment was sent, the date the shipment was dispatched, and comments from the sender, if any. The Shipment Request details section displays similar data related to the selected request. </w:t>
      </w:r>
    </w:p>
    <w:p w:rsidR="00066951" w:rsidRPr="009129C2" w:rsidRDefault="00066951" w:rsidP="00066951">
      <w:pPr>
        <w:pStyle w:val="BodyText"/>
      </w:pPr>
      <w:r w:rsidRPr="009129C2">
        <w:t xml:space="preserve">The Specimen Details section and the Container Details section displays the specimens or containers received in the shipment or request. </w:t>
      </w:r>
    </w:p>
    <w:p w:rsidR="00066951" w:rsidRPr="009129C2" w:rsidRDefault="00066951" w:rsidP="00066951">
      <w:pPr>
        <w:pStyle w:val="BodyText"/>
      </w:pPr>
      <w:r w:rsidRPr="009129C2">
        <w:t>You can either accept or reject the specimen or container based on the condition of the received specimens or containers in the shipment or request. The status for these specimens or containers can be set individually. You can:</w:t>
      </w:r>
    </w:p>
    <w:p w:rsidR="00066951" w:rsidRPr="009129C2" w:rsidRDefault="00066951" w:rsidP="00066951">
      <w:pPr>
        <w:pStyle w:val="ListBullet"/>
      </w:pPr>
      <w:r w:rsidRPr="009129C2">
        <w:rPr>
          <w:b/>
        </w:rPr>
        <w:t>Accept the specimen or container</w:t>
      </w:r>
      <w:r w:rsidRPr="009129C2">
        <w:t xml:space="preserve">: Accept is selected by default under the Status section. If the specimen or container is in a perfect condition, you can select it and assign it to a storage location. You can store the specimen or container at a virtual, manual, or select a location from the list of available containers under Storage Location. </w:t>
      </w:r>
    </w:p>
    <w:p w:rsidR="00066951" w:rsidRPr="009129C2" w:rsidRDefault="00066951" w:rsidP="00066951">
      <w:pPr>
        <w:pStyle w:val="ListBullet"/>
      </w:pPr>
      <w:r w:rsidRPr="009129C2">
        <w:rPr>
          <w:b/>
        </w:rPr>
        <w:t>Reject the specimen or container</w:t>
      </w:r>
      <w:r w:rsidRPr="009129C2">
        <w:t>: In this case the specimen or container is not in a viable condition, you can:</w:t>
      </w:r>
    </w:p>
    <w:p w:rsidR="00066951" w:rsidRPr="009129C2" w:rsidRDefault="00066951" w:rsidP="00066951">
      <w:pPr>
        <w:pStyle w:val="ListBullet2"/>
      </w:pPr>
      <w:r w:rsidRPr="009129C2">
        <w:rPr>
          <w:b/>
        </w:rPr>
        <w:t>Reject and Destroy</w:t>
      </w:r>
      <w:r w:rsidRPr="009129C2">
        <w:rPr>
          <w:b/>
        </w:rPr>
        <w:fldChar w:fldCharType="begin"/>
      </w:r>
      <w:r w:rsidRPr="009129C2">
        <w:instrText xml:space="preserve"> XE "Reject and Destroy" </w:instrText>
      </w:r>
      <w:r w:rsidRPr="009129C2">
        <w:rPr>
          <w:b/>
        </w:rPr>
        <w:fldChar w:fldCharType="end"/>
      </w:r>
      <w:r w:rsidRPr="009129C2">
        <w:t xml:space="preserve">: Select this option under the Status section to reject the unfit specimens or containers, and destroy it within your premises in a way that is deemed suitable as per </w:t>
      </w:r>
      <w:smartTag w:uri="urn:schemas-microsoft-com:office:smarttags" w:element="place">
        <w:smartTag w:uri="urn:schemas-microsoft-com:office:smarttags" w:element="country-region">
          <w:r w:rsidRPr="009129C2">
            <w:t>U.S.</w:t>
          </w:r>
        </w:smartTag>
      </w:smartTag>
      <w:r w:rsidRPr="009129C2">
        <w:t xml:space="preserve"> medical laws.</w:t>
      </w:r>
    </w:p>
    <w:p w:rsidR="00066951" w:rsidRPr="009129C2" w:rsidRDefault="00066951" w:rsidP="00066951">
      <w:pPr>
        <w:pStyle w:val="ListBullet2"/>
      </w:pPr>
      <w:r w:rsidRPr="009129C2">
        <w:rPr>
          <w:b/>
        </w:rPr>
        <w:t>Reject and Resend</w:t>
      </w:r>
      <w:r w:rsidRPr="009129C2">
        <w:rPr>
          <w:b/>
        </w:rPr>
        <w:fldChar w:fldCharType="begin"/>
      </w:r>
      <w:r w:rsidRPr="009129C2">
        <w:instrText xml:space="preserve"> XE "Reject and Resend" </w:instrText>
      </w:r>
      <w:r w:rsidRPr="009129C2">
        <w:rPr>
          <w:b/>
        </w:rPr>
        <w:fldChar w:fldCharType="end"/>
      </w:r>
      <w:r w:rsidRPr="009129C2">
        <w:t>: Select this option to reject and resend the selected specimens, containers, or both to the site that dispatched the shipment.</w:t>
      </w:r>
    </w:p>
    <w:p w:rsidR="00066951" w:rsidRPr="009129C2" w:rsidRDefault="00066951" w:rsidP="00066951">
      <w:pPr>
        <w:pStyle w:val="BodyText"/>
      </w:pPr>
      <w:r w:rsidRPr="009129C2">
        <w:t xml:space="preserve">To reject multiple specimens or containers, select the check box next to the required specimens or containers and click the </w:t>
      </w:r>
      <w:r w:rsidRPr="009129C2">
        <w:rPr>
          <w:b/>
        </w:rPr>
        <w:t>Reject</w:t>
      </w:r>
      <w:r w:rsidRPr="009129C2">
        <w:t xml:space="preserve"> </w:t>
      </w:r>
      <w:r w:rsidRPr="009129C2">
        <w:rPr>
          <w:b/>
        </w:rPr>
        <w:t>and</w:t>
      </w:r>
      <w:r w:rsidRPr="009129C2">
        <w:t xml:space="preserve"> </w:t>
      </w:r>
      <w:r w:rsidRPr="009129C2">
        <w:rPr>
          <w:b/>
        </w:rPr>
        <w:t>Resend</w:t>
      </w:r>
      <w:r w:rsidRPr="009129C2">
        <w:t xml:space="preserve"> button or the </w:t>
      </w:r>
      <w:r w:rsidRPr="009129C2">
        <w:rPr>
          <w:b/>
        </w:rPr>
        <w:t>Reject and Destroy</w:t>
      </w:r>
      <w:r w:rsidRPr="009129C2">
        <w:t xml:space="preserve"> button. </w:t>
      </w:r>
    </w:p>
    <w:p w:rsidR="00066951" w:rsidRPr="009129C2" w:rsidRDefault="00066951" w:rsidP="00066951">
      <w:pPr>
        <w:pStyle w:val="Heading3"/>
      </w:pPr>
      <w:bookmarkStart w:id="485" w:name="_Toc288121306"/>
      <w:r w:rsidRPr="009129C2">
        <w:t>Processing a Shipment Request</w:t>
      </w:r>
      <w:bookmarkEnd w:id="485"/>
    </w:p>
    <w:p w:rsidR="00066951" w:rsidRPr="009129C2" w:rsidRDefault="00066951" w:rsidP="00066951">
      <w:pPr>
        <w:pStyle w:val="BodyText"/>
      </w:pPr>
      <w:r w:rsidRPr="009129C2">
        <w:t xml:space="preserve">To </w:t>
      </w:r>
      <w:r w:rsidRPr="009129C2">
        <w:fldChar w:fldCharType="begin"/>
      </w:r>
      <w:r w:rsidRPr="009129C2">
        <w:instrText xml:space="preserve"> XE "shipment request:processing pre-requisite" </w:instrText>
      </w:r>
      <w:r w:rsidRPr="009129C2">
        <w:fldChar w:fldCharType="end"/>
      </w:r>
      <w:r w:rsidRPr="009129C2">
        <w:t>process a shipment request:</w:t>
      </w:r>
    </w:p>
    <w:p w:rsidR="00066951" w:rsidRPr="009129C2" w:rsidRDefault="00066951" w:rsidP="00066951">
      <w:pPr>
        <w:pStyle w:val="NoteMainbody"/>
      </w:pPr>
      <w:r w:rsidRPr="009129C2">
        <w:rPr>
          <w:b/>
        </w:rPr>
        <w:t>Prerequisite:</w:t>
      </w:r>
      <w:r w:rsidRPr="009129C2">
        <w:t xml:space="preserve"> The status of the shipment request should be</w:t>
      </w:r>
      <w:r w:rsidRPr="009129C2">
        <w:rPr>
          <w:i/>
        </w:rPr>
        <w:t xml:space="preserve"> In Progress </w:t>
      </w:r>
      <w:r w:rsidRPr="009129C2">
        <w:t xml:space="preserve">under the </w:t>
      </w:r>
      <w:r w:rsidRPr="009129C2">
        <w:br/>
        <w:t xml:space="preserve">Incoming Shipment Requests section.  </w:t>
      </w:r>
    </w:p>
    <w:p w:rsidR="00066951" w:rsidRPr="009129C2" w:rsidRDefault="00066951" w:rsidP="00066951">
      <w:pPr>
        <w:pStyle w:val="ListNumber"/>
        <w:numPr>
          <w:ilvl w:val="0"/>
          <w:numId w:val="83"/>
        </w:numPr>
      </w:pPr>
      <w:r w:rsidRPr="009129C2">
        <w:br w:type="page"/>
        <w:t xml:space="preserve">On the dashboard, click the link of the required shipment request under the </w:t>
      </w:r>
      <w:r w:rsidRPr="009129C2">
        <w:rPr>
          <w:b/>
        </w:rPr>
        <w:t xml:space="preserve">Incoming Shipment Requests </w:t>
      </w:r>
      <w:r w:rsidRPr="009129C2">
        <w:t xml:space="preserve">section. caTissue Suite navigates to the Shipment Request details page. </w:t>
      </w:r>
    </w:p>
    <w:p w:rsidR="00066951" w:rsidRPr="009129C2" w:rsidRDefault="007A0E2C" w:rsidP="00066951">
      <w:pPr>
        <w:pStyle w:val="GraphicAnchorMain"/>
      </w:pPr>
      <w:r>
        <w:rPr>
          <w:noProof/>
        </w:rPr>
        <w:drawing>
          <wp:inline distT="0" distB="0" distL="0" distR="0">
            <wp:extent cx="5943600" cy="1057275"/>
            <wp:effectExtent l="19050" t="19050" r="19050" b="28575"/>
            <wp:docPr id="157" name="Picture 157" descr="This screen shot shows the Incoming Shipment Reques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is screen shot shows the Incoming Shipment Requests page."/>
                    <pic:cNvPicPr>
                      <a:picLocks noChangeAspect="1" noChangeArrowheads="1"/>
                    </pic:cNvPicPr>
                  </pic:nvPicPr>
                  <pic:blipFill>
                    <a:blip r:embed="rId191"/>
                    <a:srcRect/>
                    <a:stretch>
                      <a:fillRect/>
                    </a:stretch>
                  </pic:blipFill>
                  <pic:spPr bwMode="auto">
                    <a:xfrm>
                      <a:off x="0" y="0"/>
                      <a:ext cx="5943600" cy="10572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2</w:t>
        </w:r>
      </w:fldSimple>
      <w:r w:rsidRPr="009129C2">
        <w:t>: Dashboard - Incoming Shipment Requests</w:t>
      </w:r>
    </w:p>
    <w:p w:rsidR="00066951" w:rsidRPr="009129C2" w:rsidRDefault="00066951" w:rsidP="00066951">
      <w:pPr>
        <w:pStyle w:val="ListNumber"/>
        <w:numPr>
          <w:ilvl w:val="0"/>
          <w:numId w:val="172"/>
        </w:numPr>
      </w:pPr>
      <w:r w:rsidRPr="009129C2">
        <w:t xml:space="preserve">View the details of the shipment under the </w:t>
      </w:r>
      <w:r w:rsidRPr="009129C2">
        <w:rPr>
          <w:b/>
        </w:rPr>
        <w:t>Shipment Request details</w:t>
      </w:r>
      <w:r w:rsidRPr="009129C2">
        <w:t xml:space="preserve"> section.</w:t>
      </w:r>
    </w:p>
    <w:p w:rsidR="00066951" w:rsidRPr="009129C2" w:rsidRDefault="00066951" w:rsidP="00066951">
      <w:pPr>
        <w:pStyle w:val="NoteInList"/>
      </w:pPr>
      <w:r w:rsidRPr="009129C2">
        <w:rPr>
          <w:b/>
        </w:rPr>
        <w:t>Note:</w:t>
      </w:r>
      <w:r w:rsidRPr="009129C2">
        <w:rPr>
          <w:b/>
        </w:rPr>
        <w:tab/>
      </w:r>
      <w:r w:rsidRPr="009129C2">
        <w:t xml:space="preserve">You cannot edit the specimen label or barcode or the container name or barcode. </w:t>
      </w:r>
    </w:p>
    <w:p w:rsidR="00066951" w:rsidRPr="009129C2" w:rsidRDefault="00066951" w:rsidP="00066951">
      <w:pPr>
        <w:pStyle w:val="ListNumber"/>
        <w:numPr>
          <w:ilvl w:val="0"/>
          <w:numId w:val="344"/>
        </w:numPr>
      </w:pPr>
      <w:r w:rsidRPr="009129C2">
        <w:t xml:space="preserve">Click </w:t>
      </w:r>
      <w:r w:rsidRPr="009129C2">
        <w:rPr>
          <w:b/>
        </w:rPr>
        <w:t>Create Shipment</w:t>
      </w:r>
      <w:r w:rsidRPr="009129C2">
        <w:t xml:space="preserve"> to create a shipment for this request.</w:t>
      </w:r>
    </w:p>
    <w:p w:rsidR="00066951" w:rsidRPr="009129C2" w:rsidRDefault="00066951" w:rsidP="00066951">
      <w:pPr>
        <w:pStyle w:val="ListNumber"/>
      </w:pPr>
      <w:r w:rsidRPr="009129C2">
        <w:t xml:space="preserve">Click </w:t>
      </w:r>
      <w:r w:rsidRPr="009129C2">
        <w:rPr>
          <w:b/>
        </w:rPr>
        <w:t>Reject</w:t>
      </w:r>
      <w:r w:rsidRPr="009129C2">
        <w:t xml:space="preserve"> to reject the shipment request.</w:t>
      </w:r>
    </w:p>
    <w:p w:rsidR="00066951" w:rsidRPr="009129C2" w:rsidRDefault="007A0E2C" w:rsidP="00066951">
      <w:pPr>
        <w:pStyle w:val="GraphicAnchorMain"/>
      </w:pPr>
      <w:r>
        <w:rPr>
          <w:noProof/>
        </w:rPr>
        <w:drawing>
          <wp:inline distT="0" distB="0" distL="0" distR="0">
            <wp:extent cx="5924550" cy="2552700"/>
            <wp:effectExtent l="19050" t="19050" r="19050" b="19050"/>
            <wp:docPr id="158" name="Picture 158" descr="This screen shot shows the Shipment Request, Shipment Request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is screen shot shows the Shipment Request, Shipment Request Details tab."/>
                    <pic:cNvPicPr>
                      <a:picLocks noChangeAspect="1" noChangeArrowheads="1"/>
                    </pic:cNvPicPr>
                  </pic:nvPicPr>
                  <pic:blipFill>
                    <a:blip r:embed="rId192"/>
                    <a:srcRect/>
                    <a:stretch>
                      <a:fillRect/>
                    </a:stretch>
                  </pic:blipFill>
                  <pic:spPr bwMode="auto">
                    <a:xfrm>
                      <a:off x="0" y="0"/>
                      <a:ext cx="5924550" cy="2552700"/>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3</w:t>
        </w:r>
      </w:fldSimple>
      <w:r w:rsidRPr="009129C2">
        <w:t>: Process Shipment Request</w:t>
      </w:r>
    </w:p>
    <w:p w:rsidR="00066951" w:rsidRPr="009129C2" w:rsidRDefault="00066951" w:rsidP="00066951">
      <w:pPr>
        <w:pStyle w:val="BodyTextIndent"/>
      </w:pPr>
      <w:r w:rsidRPr="009129C2">
        <w:t xml:space="preserve">To cancel the shipment request and to navigate back to the dashboard, click </w:t>
      </w:r>
      <w:r w:rsidRPr="009129C2">
        <w:rPr>
          <w:b/>
        </w:rPr>
        <w:t>Cancel</w:t>
      </w:r>
      <w:r w:rsidRPr="009129C2">
        <w:t>.</w:t>
      </w:r>
    </w:p>
    <w:p w:rsidR="00066951" w:rsidRPr="009129C2" w:rsidRDefault="00066951" w:rsidP="00066951">
      <w:pPr>
        <w:pStyle w:val="Heading3"/>
      </w:pPr>
      <w:bookmarkStart w:id="486" w:name="_Toc288121307"/>
      <w:r w:rsidRPr="009129C2">
        <w:t>Processing a Received Shipment</w:t>
      </w:r>
      <w:bookmarkEnd w:id="486"/>
    </w:p>
    <w:p w:rsidR="00066951" w:rsidRPr="009129C2" w:rsidRDefault="00066951" w:rsidP="00066951">
      <w:pPr>
        <w:pStyle w:val="BodyText"/>
      </w:pPr>
      <w:r w:rsidRPr="009129C2">
        <w:t xml:space="preserve">To </w:t>
      </w:r>
      <w:r w:rsidRPr="009129C2">
        <w:fldChar w:fldCharType="begin"/>
      </w:r>
      <w:r w:rsidRPr="009129C2">
        <w:instrText xml:space="preserve"> XE "shipment:processing a received" </w:instrText>
      </w:r>
      <w:r w:rsidRPr="009129C2">
        <w:fldChar w:fldCharType="end"/>
      </w:r>
      <w:r w:rsidRPr="009129C2">
        <w:t>process the received shipment:</w:t>
      </w:r>
    </w:p>
    <w:p w:rsidR="00066951" w:rsidRPr="009129C2" w:rsidRDefault="00066951" w:rsidP="00066951">
      <w:pPr>
        <w:pStyle w:val="NoteMainbody"/>
      </w:pPr>
      <w:r w:rsidRPr="009129C2">
        <w:rPr>
          <w:b/>
        </w:rPr>
        <w:t>Prerequisite:</w:t>
      </w:r>
      <w:r w:rsidRPr="009129C2">
        <w:t xml:space="preserve"> The status of the shipment should be </w:t>
      </w:r>
      <w:r w:rsidRPr="009129C2">
        <w:rPr>
          <w:i/>
        </w:rPr>
        <w:t xml:space="preserve">In Transit </w:t>
      </w:r>
      <w:r w:rsidRPr="009129C2">
        <w:t>under the Incoming Shipments section.</w:t>
      </w:r>
    </w:p>
    <w:p w:rsidR="00066951" w:rsidRPr="009129C2" w:rsidRDefault="00066951" w:rsidP="00066951">
      <w:pPr>
        <w:pStyle w:val="ListNumber"/>
        <w:numPr>
          <w:ilvl w:val="0"/>
          <w:numId w:val="84"/>
        </w:numPr>
      </w:pPr>
      <w:r w:rsidRPr="009129C2">
        <w:t xml:space="preserve">On the dashboard, click the link of the required shipment under the </w:t>
      </w:r>
      <w:r w:rsidRPr="009129C2">
        <w:rPr>
          <w:b/>
        </w:rPr>
        <w:t xml:space="preserve">Incoming Shipments </w:t>
      </w:r>
      <w:r w:rsidRPr="009129C2">
        <w:t xml:space="preserve">section.  </w:t>
      </w:r>
      <w:fldSimple w:instr=" DOCPROPERTY  ApplicationName  \* MERGEFORMAT ">
        <w:r w:rsidRPr="009129C2">
          <w:t>caTissue Suite</w:t>
        </w:r>
      </w:fldSimple>
      <w:r w:rsidRPr="009129C2">
        <w:t xml:space="preserve"> navigates to the Received Shipment page. </w:t>
      </w:r>
    </w:p>
    <w:p w:rsidR="00066951" w:rsidRPr="009129C2" w:rsidRDefault="007A0E2C" w:rsidP="00066951">
      <w:pPr>
        <w:ind w:left="360"/>
      </w:pPr>
      <w:r>
        <w:rPr>
          <w:noProof/>
        </w:rPr>
        <w:drawing>
          <wp:inline distT="0" distB="0" distL="0" distR="0">
            <wp:extent cx="5943600" cy="1066800"/>
            <wp:effectExtent l="19050" t="19050" r="19050" b="19050"/>
            <wp:docPr id="159" name="Picture 159" descr="This screen shot shows the Incoming Ship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is screen shot shows the Incoming Shipment page."/>
                    <pic:cNvPicPr>
                      <a:picLocks noChangeAspect="1" noChangeArrowheads="1"/>
                    </pic:cNvPicPr>
                  </pic:nvPicPr>
                  <pic:blipFill>
                    <a:blip r:embed="rId193"/>
                    <a:srcRect/>
                    <a:stretch>
                      <a:fillRect/>
                    </a:stretch>
                  </pic:blipFill>
                  <pic:spPr bwMode="auto">
                    <a:xfrm>
                      <a:off x="0" y="0"/>
                      <a:ext cx="5943600" cy="1066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        Figure </w:t>
      </w:r>
      <w:fldSimple w:instr=" SEQ Figure \* ARABIC ">
        <w:r w:rsidR="00327542">
          <w:rPr>
            <w:noProof/>
          </w:rPr>
          <w:t>164</w:t>
        </w:r>
      </w:fldSimple>
      <w:r w:rsidRPr="009129C2">
        <w:t xml:space="preserve">: Dashboard - Incoming Shipments </w:t>
      </w:r>
    </w:p>
    <w:p w:rsidR="00066951" w:rsidRPr="009129C2" w:rsidRDefault="00066951" w:rsidP="00066951">
      <w:pPr>
        <w:pStyle w:val="ListNumber"/>
        <w:numPr>
          <w:ilvl w:val="0"/>
          <w:numId w:val="173"/>
        </w:numPr>
      </w:pPr>
      <w:r w:rsidRPr="009129C2">
        <w:t xml:space="preserve">View the details of the shipment under the </w:t>
      </w:r>
      <w:r w:rsidRPr="009129C2">
        <w:rPr>
          <w:b/>
        </w:rPr>
        <w:t>Shipment Details</w:t>
      </w:r>
      <w:r w:rsidRPr="009129C2">
        <w:t xml:space="preserve"> section.</w:t>
      </w:r>
    </w:p>
    <w:p w:rsidR="00066951" w:rsidRPr="009129C2" w:rsidRDefault="00066951" w:rsidP="00066951">
      <w:pPr>
        <w:pStyle w:val="ListNumber"/>
        <w:numPr>
          <w:ilvl w:val="0"/>
          <w:numId w:val="345"/>
        </w:numPr>
      </w:pPr>
      <w:r w:rsidRPr="009129C2">
        <w:t xml:space="preserve">Set a status for the specimen or container under the </w:t>
      </w:r>
      <w:r w:rsidRPr="009129C2">
        <w:rPr>
          <w:b/>
        </w:rPr>
        <w:t>Specimen Details</w:t>
      </w:r>
      <w:r w:rsidRPr="009129C2">
        <w:t xml:space="preserve"> section or the </w:t>
      </w:r>
      <w:r w:rsidRPr="009129C2">
        <w:rPr>
          <w:b/>
        </w:rPr>
        <w:t>Container Details</w:t>
      </w:r>
      <w:r w:rsidRPr="009129C2">
        <w:t xml:space="preserve"> section respectively. To do this, select a value from the </w:t>
      </w:r>
      <w:r w:rsidRPr="009129C2">
        <w:rPr>
          <w:b/>
        </w:rPr>
        <w:t>Status</w:t>
      </w:r>
      <w:r w:rsidRPr="009129C2">
        <w:t xml:space="preserve"> drop-down list. </w:t>
      </w:r>
    </w:p>
    <w:p w:rsidR="00066951" w:rsidRPr="009129C2" w:rsidRDefault="00066951" w:rsidP="00066951">
      <w:pPr>
        <w:pStyle w:val="ListNumber"/>
      </w:pPr>
      <w:r w:rsidRPr="009129C2">
        <w:t xml:space="preserve">Select a location to store the specimen or container from the </w:t>
      </w:r>
      <w:r w:rsidRPr="009129C2">
        <w:rPr>
          <w:b/>
        </w:rPr>
        <w:t>Storage Location</w:t>
      </w:r>
      <w:r w:rsidRPr="009129C2">
        <w:t xml:space="preserve"> drop-down list.</w:t>
      </w:r>
    </w:p>
    <w:p w:rsidR="00066951" w:rsidRPr="009129C2" w:rsidRDefault="00066951" w:rsidP="00066951">
      <w:pPr>
        <w:pStyle w:val="ListNumber"/>
      </w:pPr>
      <w:r w:rsidRPr="009129C2">
        <w:t xml:space="preserve">Enter relevant information about the received shipment, if required in the </w:t>
      </w:r>
      <w:r w:rsidRPr="009129C2">
        <w:rPr>
          <w:b/>
        </w:rPr>
        <w:t>Comments</w:t>
      </w:r>
      <w:r w:rsidRPr="009129C2">
        <w:t xml:space="preserve"> field.</w:t>
      </w:r>
    </w:p>
    <w:p w:rsidR="00066951" w:rsidRPr="009129C2" w:rsidRDefault="00066951" w:rsidP="00066951">
      <w:pPr>
        <w:pStyle w:val="ListNumber"/>
      </w:pPr>
      <w:r w:rsidRPr="009129C2">
        <w:t xml:space="preserve">Click </w:t>
      </w:r>
      <w:r w:rsidRPr="009129C2">
        <w:rPr>
          <w:b/>
        </w:rPr>
        <w:t>Submit</w:t>
      </w:r>
      <w:r w:rsidRPr="009129C2">
        <w:t>. The updated data is stored in the caTissue database and caTissue Suite navigates back to the dashboard.</w:t>
      </w:r>
    </w:p>
    <w:p w:rsidR="00066951" w:rsidRPr="009129C2" w:rsidRDefault="007A0E2C" w:rsidP="00066951">
      <w:pPr>
        <w:pStyle w:val="GraphicAnchorStep"/>
      </w:pPr>
      <w:r>
        <w:rPr>
          <w:noProof/>
        </w:rPr>
        <w:drawing>
          <wp:inline distT="0" distB="0" distL="0" distR="0">
            <wp:extent cx="3962400" cy="3762375"/>
            <wp:effectExtent l="19050" t="19050" r="19050" b="28575"/>
            <wp:docPr id="160" name="Picture 160" descr="This screen shot shows teh Received Ship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is screen shot shows teh Received Shipments page."/>
                    <pic:cNvPicPr>
                      <a:picLocks noChangeAspect="1" noChangeArrowheads="1"/>
                    </pic:cNvPicPr>
                  </pic:nvPicPr>
                  <pic:blipFill>
                    <a:blip r:embed="rId194"/>
                    <a:srcRect/>
                    <a:stretch>
                      <a:fillRect/>
                    </a:stretch>
                  </pic:blipFill>
                  <pic:spPr bwMode="auto">
                    <a:xfrm>
                      <a:off x="0" y="0"/>
                      <a:ext cx="3962400" cy="37623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5</w:t>
        </w:r>
      </w:fldSimple>
      <w:r w:rsidRPr="009129C2">
        <w:t>: Process Received Shipment Details</w:t>
      </w:r>
    </w:p>
    <w:p w:rsidR="00066951" w:rsidRPr="009129C2" w:rsidRDefault="00066951" w:rsidP="00066951">
      <w:pPr>
        <w:pStyle w:val="BodyTextIndent"/>
      </w:pPr>
      <w:r w:rsidRPr="009129C2">
        <w:t xml:space="preserve">To cancel the shipment and to navigate back to the dashboard, click </w:t>
      </w:r>
      <w:r w:rsidRPr="009129C2">
        <w:rPr>
          <w:b/>
        </w:rPr>
        <w:t>Cancel</w:t>
      </w:r>
      <w:r w:rsidRPr="009129C2">
        <w:t>.</w:t>
      </w:r>
    </w:p>
    <w:p w:rsidR="00066951" w:rsidRPr="009129C2" w:rsidRDefault="00066951" w:rsidP="00066951">
      <w:pPr>
        <w:pStyle w:val="Heading2"/>
      </w:pPr>
      <w:bookmarkStart w:id="487" w:name="_Ref275328765"/>
      <w:bookmarkStart w:id="488" w:name="_Ref275328769"/>
      <w:bookmarkStart w:id="489" w:name="_Ref275329053"/>
      <w:bookmarkStart w:id="490" w:name="_Toc288121308"/>
      <w:r w:rsidRPr="009129C2">
        <w:t>Creating a Shipment or a Shipment Request</w:t>
      </w:r>
      <w:bookmarkEnd w:id="487"/>
      <w:bookmarkEnd w:id="488"/>
      <w:bookmarkEnd w:id="489"/>
      <w:bookmarkEnd w:id="490"/>
    </w:p>
    <w:p w:rsidR="00066951" w:rsidRPr="009129C2" w:rsidRDefault="00066951" w:rsidP="00066951">
      <w:pPr>
        <w:pStyle w:val="BodyText"/>
      </w:pPr>
      <w:r w:rsidRPr="009129C2">
        <w:t xml:space="preserve">At times, </w:t>
      </w:r>
      <w:r w:rsidRPr="009129C2">
        <w:fldChar w:fldCharType="begin"/>
      </w:r>
      <w:r w:rsidRPr="009129C2">
        <w:instrText xml:space="preserve"> XE "shipment:adding" </w:instrText>
      </w:r>
      <w:r w:rsidRPr="009129C2">
        <w:fldChar w:fldCharType="end"/>
      </w:r>
      <w:r w:rsidRPr="009129C2">
        <w:fldChar w:fldCharType="begin"/>
      </w:r>
      <w:r w:rsidRPr="009129C2">
        <w:instrText xml:space="preserve"> XE "shipment request:adding" </w:instrText>
      </w:r>
      <w:r w:rsidRPr="009129C2">
        <w:fldChar w:fldCharType="end"/>
      </w:r>
      <w:r w:rsidRPr="009129C2">
        <w:t xml:space="preserve">you do not know the labels or names of certain specimens or containers that you wish to request.  You can proceed to either create a new shipment or request a shipment from </w:t>
      </w:r>
      <w:r w:rsidRPr="009129C2">
        <w:rPr>
          <w:i/>
        </w:rPr>
        <w:t>My List View</w:t>
      </w:r>
      <w:r w:rsidRPr="009129C2">
        <w:t xml:space="preserve">. </w:t>
      </w:r>
    </w:p>
    <w:p w:rsidR="00066951" w:rsidRPr="009129C2" w:rsidRDefault="00066951" w:rsidP="00066951">
      <w:pPr>
        <w:pStyle w:val="BodyText"/>
      </w:pPr>
      <w:r w:rsidRPr="009129C2">
        <w:t>To create a new shipment or request a new shipment:</w:t>
      </w:r>
    </w:p>
    <w:p w:rsidR="00066951" w:rsidRPr="009129C2" w:rsidRDefault="00066951" w:rsidP="00066951">
      <w:pPr>
        <w:pStyle w:val="NoteMainbody"/>
      </w:pPr>
      <w:r w:rsidRPr="009129C2">
        <w:rPr>
          <w:b/>
        </w:rPr>
        <w:t>Prerequisite:</w:t>
      </w:r>
      <w:r w:rsidRPr="009129C2">
        <w:t xml:space="preserve"> Populate My List View page with the required specimens or containers.</w:t>
      </w:r>
    </w:p>
    <w:p w:rsidR="00066951" w:rsidRPr="009129C2" w:rsidRDefault="00066951" w:rsidP="00066951">
      <w:pPr>
        <w:pStyle w:val="ListNumber"/>
        <w:numPr>
          <w:ilvl w:val="0"/>
          <w:numId w:val="85"/>
        </w:numPr>
      </w:pPr>
      <w:r w:rsidRPr="009129C2">
        <w:t xml:space="preserve">Click the </w:t>
      </w:r>
      <w:r w:rsidRPr="009129C2">
        <w:rPr>
          <w:b/>
        </w:rPr>
        <w:t>Search</w:t>
      </w:r>
      <w:r w:rsidRPr="009129C2">
        <w:t xml:space="preserve"> tab.</w:t>
      </w:r>
    </w:p>
    <w:p w:rsidR="00066951" w:rsidRPr="009129C2" w:rsidRDefault="00066951" w:rsidP="00066951">
      <w:pPr>
        <w:pStyle w:val="ListNumber"/>
        <w:numPr>
          <w:ilvl w:val="0"/>
          <w:numId w:val="174"/>
        </w:numPr>
      </w:pPr>
      <w:r w:rsidRPr="009129C2">
        <w:t xml:space="preserve">Select </w:t>
      </w:r>
      <w:r w:rsidRPr="009129C2">
        <w:rPr>
          <w:b/>
        </w:rPr>
        <w:t>My List View</w:t>
      </w:r>
      <w:r w:rsidRPr="009129C2">
        <w:t>. caTissue Suite navigates to the My List page.</w:t>
      </w:r>
    </w:p>
    <w:p w:rsidR="00066951" w:rsidRPr="009129C2" w:rsidRDefault="00066951" w:rsidP="00066951">
      <w:pPr>
        <w:pStyle w:val="ListNumber"/>
        <w:numPr>
          <w:ilvl w:val="0"/>
          <w:numId w:val="346"/>
        </w:numPr>
      </w:pPr>
      <w:r w:rsidRPr="009129C2">
        <w:t xml:space="preserve">Select the specimen or container under </w:t>
      </w:r>
      <w:r w:rsidRPr="009129C2">
        <w:rPr>
          <w:b/>
        </w:rPr>
        <w:t>My List View</w:t>
      </w:r>
      <w:r w:rsidRPr="009129C2">
        <w:t>. To do this, select the check box next to the required specimen or container.</w:t>
      </w:r>
    </w:p>
    <w:p w:rsidR="00066951" w:rsidRPr="009129C2" w:rsidRDefault="00066951" w:rsidP="00066951">
      <w:pPr>
        <w:pStyle w:val="ListNumber"/>
        <w:numPr>
          <w:ilvl w:val="0"/>
          <w:numId w:val="0"/>
        </w:numPr>
        <w:ind w:left="1440" w:hanging="360"/>
      </w:pPr>
      <w:r w:rsidRPr="009129C2">
        <w:t>To proceed:</w:t>
      </w:r>
    </w:p>
    <w:p w:rsidR="00066951" w:rsidRPr="009129C2" w:rsidRDefault="00066951" w:rsidP="00066951">
      <w:pPr>
        <w:pStyle w:val="ListNumber2"/>
        <w:numPr>
          <w:ilvl w:val="0"/>
          <w:numId w:val="86"/>
        </w:numPr>
      </w:pPr>
      <w:r w:rsidRPr="009129C2">
        <w:t xml:space="preserve">Click the </w:t>
      </w:r>
      <w:r w:rsidRPr="009129C2">
        <w:rPr>
          <w:b/>
        </w:rPr>
        <w:t>Request Shipment</w:t>
      </w:r>
      <w:r w:rsidRPr="009129C2">
        <w:t xml:space="preserve"> radio button to request a new shipment, and click </w:t>
      </w:r>
      <w:r w:rsidRPr="009129C2">
        <w:rPr>
          <w:b/>
        </w:rPr>
        <w:t>Submit</w:t>
      </w:r>
      <w:r w:rsidRPr="009129C2">
        <w:t xml:space="preserve">. caTissue Suite navigates to the New Shipment Request page with the selected contents. See </w:t>
      </w:r>
      <w:fldSimple w:instr=" REF _Ref275328745 \h  \* MERGEFORMAT ">
        <w:r w:rsidR="00327542" w:rsidRPr="00327542">
          <w:rPr>
            <w:rStyle w:val="Emphasis"/>
          </w:rPr>
          <w:t>Requesting a Shipment</w:t>
        </w:r>
      </w:fldSimple>
      <w:r w:rsidRPr="009129C2">
        <w:t>.</w:t>
      </w:r>
    </w:p>
    <w:p w:rsidR="00066951" w:rsidRPr="009129C2" w:rsidRDefault="00066951" w:rsidP="00066951">
      <w:pPr>
        <w:pStyle w:val="BodyText"/>
      </w:pPr>
      <w:r w:rsidRPr="009129C2">
        <w:t xml:space="preserve">       OR</w:t>
      </w:r>
    </w:p>
    <w:p w:rsidR="00066951" w:rsidRPr="009129C2" w:rsidRDefault="00066951" w:rsidP="00066951">
      <w:pPr>
        <w:pStyle w:val="ListNumber2"/>
      </w:pPr>
      <w:r w:rsidRPr="009129C2">
        <w:t xml:space="preserve">Click the </w:t>
      </w:r>
      <w:r w:rsidRPr="009129C2">
        <w:rPr>
          <w:b/>
        </w:rPr>
        <w:t>Create New Shipment</w:t>
      </w:r>
      <w:r w:rsidRPr="009129C2">
        <w:t xml:space="preserve"> radio button to create a new shipment, and click </w:t>
      </w:r>
      <w:r w:rsidRPr="009129C2">
        <w:rPr>
          <w:b/>
        </w:rPr>
        <w:t>Submit</w:t>
      </w:r>
      <w:r w:rsidRPr="009129C2">
        <w:t xml:space="preserve">. caTissue Suite navigates to the Create New Shipment page with the selected contents. See </w:t>
      </w:r>
      <w:r w:rsidRPr="009129C2">
        <w:rPr>
          <w:rStyle w:val="Emphasis"/>
        </w:rPr>
        <w:fldChar w:fldCharType="begin"/>
      </w:r>
      <w:r w:rsidRPr="009129C2">
        <w:rPr>
          <w:rStyle w:val="Emphasis"/>
        </w:rPr>
        <w:instrText xml:space="preserve"> REF _Ref275328737 \h </w:instrText>
      </w:r>
      <w:r w:rsidRPr="009129C2">
        <w:rPr>
          <w:rStyle w:val="Emphasis"/>
        </w:rPr>
      </w:r>
      <w:r w:rsidRPr="009129C2">
        <w:rPr>
          <w:rStyle w:val="Emphasis"/>
        </w:rPr>
        <w:fldChar w:fldCharType="separate"/>
      </w:r>
      <w:r w:rsidR="00327542" w:rsidRPr="009129C2">
        <w:t>Creating a New Shipment</w:t>
      </w:r>
      <w:r w:rsidRPr="009129C2">
        <w:rPr>
          <w:rStyle w:val="Emphasis"/>
        </w:rPr>
        <w:fldChar w:fldCharType="end"/>
      </w:r>
      <w:r w:rsidRPr="009129C2">
        <w:t xml:space="preserve">. </w:t>
      </w:r>
    </w:p>
    <w:p w:rsidR="00066951" w:rsidRPr="009129C2" w:rsidRDefault="007A0E2C" w:rsidP="00066951">
      <w:pPr>
        <w:pStyle w:val="GraphicAnchorMain"/>
      </w:pPr>
      <w:r>
        <w:rPr>
          <w:noProof/>
        </w:rPr>
        <w:drawing>
          <wp:inline distT="0" distB="0" distL="0" distR="0">
            <wp:extent cx="5934075" cy="2943225"/>
            <wp:effectExtent l="19050" t="19050" r="28575" b="28575"/>
            <wp:docPr id="161" name="Picture 161" descr="This screen shot shows My List View to create or request a new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his screen shot shows My List View to create or request a new shipment."/>
                    <pic:cNvPicPr>
                      <a:picLocks noChangeAspect="1" noChangeArrowheads="1"/>
                    </pic:cNvPicPr>
                  </pic:nvPicPr>
                  <pic:blipFill>
                    <a:blip r:embed="rId195"/>
                    <a:srcRect/>
                    <a:stretch>
                      <a:fillRect/>
                    </a:stretch>
                  </pic:blipFill>
                  <pic:spPr bwMode="auto">
                    <a:xfrm>
                      <a:off x="0" y="0"/>
                      <a:ext cx="5934075" cy="294322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left="1440" w:firstLine="720"/>
      </w:pPr>
      <w:r w:rsidRPr="009129C2">
        <w:t xml:space="preserve">Figure </w:t>
      </w:r>
      <w:fldSimple w:instr=" SEQ Figure \* ARABIC ">
        <w:r w:rsidR="00327542">
          <w:rPr>
            <w:noProof/>
          </w:rPr>
          <w:t>166</w:t>
        </w:r>
      </w:fldSimple>
      <w:r w:rsidRPr="009129C2">
        <w:t>: My List Page</w:t>
      </w:r>
    </w:p>
    <w:p w:rsidR="00066951" w:rsidRPr="009129C2" w:rsidRDefault="00066951" w:rsidP="00066951">
      <w:pPr>
        <w:pStyle w:val="BodyTextIndent"/>
      </w:pPr>
      <w:r w:rsidRPr="009129C2">
        <w:t xml:space="preserve">To abort the search-based operations and to navigate back to the dashboard, click </w:t>
      </w:r>
      <w:r w:rsidRPr="009129C2">
        <w:rPr>
          <w:b/>
        </w:rPr>
        <w:t>Cancel</w:t>
      </w:r>
      <w:r w:rsidRPr="009129C2">
        <w:t>.</w:t>
      </w:r>
    </w:p>
    <w:p w:rsidR="00066951" w:rsidRPr="009129C2" w:rsidRDefault="00066951" w:rsidP="00066951">
      <w:pPr>
        <w:pStyle w:val="BodyTextIndent"/>
      </w:pPr>
      <w:r w:rsidRPr="009129C2">
        <w:t xml:space="preserve">To remove a specimen or container, select the check box next to a specimen or container, and click </w:t>
      </w:r>
      <w:r w:rsidRPr="009129C2">
        <w:rPr>
          <w:b/>
        </w:rPr>
        <w:t>Delete</w:t>
      </w:r>
      <w:r w:rsidRPr="009129C2">
        <w:t xml:space="preserve">. </w:t>
      </w:r>
    </w:p>
    <w:p w:rsidR="00066951" w:rsidRPr="009129C2" w:rsidRDefault="00066951" w:rsidP="00066951">
      <w:pPr>
        <w:pStyle w:val="BodyTextIndent"/>
      </w:pPr>
      <w:r w:rsidRPr="009129C2">
        <w:t xml:space="preserve">To export the data, select the required specimen or container and click </w:t>
      </w:r>
      <w:r w:rsidRPr="009129C2">
        <w:rPr>
          <w:b/>
        </w:rPr>
        <w:t>Export</w:t>
      </w:r>
      <w:r w:rsidRPr="009129C2">
        <w:t>. The data is exported as a CSV file.</w:t>
      </w:r>
    </w:p>
    <w:p w:rsidR="00066951" w:rsidRPr="009129C2" w:rsidRDefault="00066951" w:rsidP="00066951">
      <w:pPr>
        <w:pStyle w:val="Heading2"/>
      </w:pPr>
      <w:bookmarkStart w:id="491" w:name="_Ref275328774"/>
      <w:bookmarkStart w:id="492" w:name="_Ref275328777"/>
      <w:bookmarkStart w:id="493" w:name="_Ref275329055"/>
      <w:bookmarkStart w:id="494" w:name="_Toc288121309"/>
      <w:r w:rsidRPr="009129C2">
        <w:t>Editing a Shipment and Shipment Request</w:t>
      </w:r>
      <w:bookmarkEnd w:id="491"/>
      <w:bookmarkEnd w:id="492"/>
      <w:bookmarkEnd w:id="493"/>
      <w:bookmarkEnd w:id="494"/>
      <w:r w:rsidRPr="009129C2">
        <w:t xml:space="preserve"> </w:t>
      </w:r>
    </w:p>
    <w:p w:rsidR="00066951" w:rsidRPr="009129C2" w:rsidRDefault="00066951" w:rsidP="00066951">
      <w:pPr>
        <w:pStyle w:val="BodyText"/>
      </w:pPr>
      <w:r w:rsidRPr="009129C2">
        <w:t xml:space="preserve">In certain conditions, you may wish to modify the details of the shipment you sent or the request you created for a shipment. You can edit the shipment or the shipment request only if the status for them is set to </w:t>
      </w:r>
      <w:r w:rsidRPr="009129C2">
        <w:rPr>
          <w:i/>
        </w:rPr>
        <w:t xml:space="preserve">In Transit </w:t>
      </w:r>
      <w:r w:rsidRPr="009129C2">
        <w:t xml:space="preserve">or </w:t>
      </w:r>
      <w:r w:rsidRPr="009129C2">
        <w:rPr>
          <w:i/>
        </w:rPr>
        <w:t>In Progress</w:t>
      </w:r>
      <w:r w:rsidRPr="009129C2">
        <w:t xml:space="preserve"> respectively. You can edit the details like the receiver site, sender site, site name, label name, specimens, and containers for the shipment or shipment request.</w:t>
      </w:r>
    </w:p>
    <w:p w:rsidR="00066951" w:rsidRPr="009129C2" w:rsidRDefault="00066951" w:rsidP="00066951">
      <w:pPr>
        <w:pStyle w:val="NoteMainbody"/>
      </w:pPr>
      <w:r w:rsidRPr="009129C2">
        <w:rPr>
          <w:b/>
        </w:rPr>
        <w:t>Note:</w:t>
      </w:r>
      <w:r w:rsidRPr="009129C2">
        <w:tab/>
        <w:t>In Transit is a virtual site that indicates that the requested shipment is on its way to the receiver site.</w:t>
      </w:r>
    </w:p>
    <w:p w:rsidR="00066951" w:rsidRPr="009129C2" w:rsidRDefault="00066951" w:rsidP="00066951">
      <w:pPr>
        <w:pStyle w:val="Heading3"/>
      </w:pPr>
      <w:bookmarkStart w:id="495" w:name="_Toc288121310"/>
      <w:r w:rsidRPr="009129C2">
        <w:t>Editing a Shipment Request</w:t>
      </w:r>
      <w:bookmarkEnd w:id="495"/>
    </w:p>
    <w:p w:rsidR="00066951" w:rsidRPr="009129C2" w:rsidRDefault="00066951" w:rsidP="00066951">
      <w:pPr>
        <w:pStyle w:val="BodyText"/>
      </w:pPr>
      <w:r w:rsidRPr="009129C2">
        <w:t xml:space="preserve">To </w:t>
      </w:r>
      <w:r w:rsidRPr="009129C2">
        <w:fldChar w:fldCharType="begin"/>
      </w:r>
      <w:r w:rsidRPr="009129C2">
        <w:instrText xml:space="preserve"> XE "shipment request:editing" </w:instrText>
      </w:r>
      <w:r w:rsidRPr="009129C2">
        <w:fldChar w:fldCharType="end"/>
      </w:r>
      <w:r w:rsidRPr="009129C2">
        <w:fldChar w:fldCharType="begin"/>
      </w:r>
      <w:r w:rsidRPr="009129C2">
        <w:instrText xml:space="preserve"> XE "editing:shipment request" </w:instrText>
      </w:r>
      <w:r w:rsidRPr="009129C2">
        <w:fldChar w:fldCharType="end"/>
      </w:r>
      <w:r w:rsidRPr="009129C2">
        <w:t>edit a shipment request:</w:t>
      </w:r>
    </w:p>
    <w:p w:rsidR="00066951" w:rsidRPr="009129C2" w:rsidRDefault="00066951" w:rsidP="00066951">
      <w:pPr>
        <w:pStyle w:val="ListNumber"/>
        <w:numPr>
          <w:ilvl w:val="0"/>
          <w:numId w:val="87"/>
        </w:numPr>
      </w:pPr>
      <w:r w:rsidRPr="009129C2">
        <w:t>Navigate to the dashboard.</w:t>
      </w:r>
    </w:p>
    <w:p w:rsidR="00066951" w:rsidRPr="009129C2" w:rsidRDefault="00066951" w:rsidP="00066951">
      <w:pPr>
        <w:pStyle w:val="ListNumber"/>
        <w:numPr>
          <w:ilvl w:val="0"/>
          <w:numId w:val="175"/>
        </w:numPr>
      </w:pPr>
      <w:r w:rsidRPr="009129C2">
        <w:t xml:space="preserve">Click the label of the request you wish to edit under the </w:t>
      </w:r>
      <w:r w:rsidRPr="009129C2">
        <w:rPr>
          <w:b/>
        </w:rPr>
        <w:t>Outgoing Shipment Requests</w:t>
      </w:r>
      <w:r w:rsidRPr="009129C2">
        <w:t xml:space="preserve"> section. caTissue Suite navigates to the Edit Request page.</w:t>
      </w:r>
    </w:p>
    <w:p w:rsidR="00066951" w:rsidRPr="009129C2" w:rsidRDefault="00066951" w:rsidP="00066951">
      <w:pPr>
        <w:pStyle w:val="ListNumber"/>
        <w:numPr>
          <w:ilvl w:val="0"/>
          <w:numId w:val="347"/>
        </w:numPr>
      </w:pPr>
      <w:r w:rsidRPr="009129C2">
        <w:t>Edit the required data.</w:t>
      </w:r>
    </w:p>
    <w:p w:rsidR="00066951" w:rsidRPr="009129C2" w:rsidRDefault="00066951" w:rsidP="00066951">
      <w:pPr>
        <w:pStyle w:val="ListNumber"/>
      </w:pPr>
      <w:r w:rsidRPr="009129C2">
        <w:t xml:space="preserve">Click </w:t>
      </w:r>
      <w:r w:rsidRPr="009129C2">
        <w:rPr>
          <w:b/>
        </w:rPr>
        <w:t>Submit</w:t>
      </w:r>
      <w:r w:rsidRPr="009129C2">
        <w:t>.</w:t>
      </w:r>
    </w:p>
    <w:p w:rsidR="00066951" w:rsidRPr="009129C2" w:rsidRDefault="00066951" w:rsidP="00066951">
      <w:pPr>
        <w:pStyle w:val="BodyText"/>
      </w:pPr>
      <w:r w:rsidRPr="009129C2">
        <w:t xml:space="preserve">caTissue Suite navigates to the dashboard once the modifications are done, and the status of this request opens as </w:t>
      </w:r>
      <w:r w:rsidRPr="009129C2">
        <w:rPr>
          <w:i/>
        </w:rPr>
        <w:t>In Progress</w:t>
      </w:r>
      <w:r w:rsidRPr="009129C2">
        <w:t>.</w:t>
      </w:r>
    </w:p>
    <w:p w:rsidR="00066951" w:rsidRPr="009129C2" w:rsidRDefault="00066951" w:rsidP="00066951">
      <w:pPr>
        <w:pStyle w:val="Heading3"/>
      </w:pPr>
      <w:bookmarkStart w:id="496" w:name="_Toc288121311"/>
      <w:r w:rsidRPr="009129C2">
        <w:t>Editing a Shipment</w:t>
      </w:r>
      <w:bookmarkEnd w:id="496"/>
    </w:p>
    <w:p w:rsidR="00066951" w:rsidRPr="009129C2" w:rsidRDefault="00066951" w:rsidP="00066951">
      <w:pPr>
        <w:pStyle w:val="BodyText"/>
      </w:pPr>
      <w:r w:rsidRPr="009129C2">
        <w:t xml:space="preserve">To </w:t>
      </w:r>
      <w:r w:rsidRPr="009129C2">
        <w:fldChar w:fldCharType="begin"/>
      </w:r>
      <w:r w:rsidRPr="009129C2">
        <w:instrText xml:space="preserve"> XE "shipment:editing" </w:instrText>
      </w:r>
      <w:r w:rsidRPr="009129C2">
        <w:fldChar w:fldCharType="end"/>
      </w:r>
      <w:r w:rsidRPr="009129C2">
        <w:fldChar w:fldCharType="begin"/>
      </w:r>
      <w:r w:rsidRPr="009129C2">
        <w:instrText xml:space="preserve"> XE "editing:shipment" </w:instrText>
      </w:r>
      <w:r w:rsidRPr="009129C2">
        <w:fldChar w:fldCharType="end"/>
      </w:r>
      <w:r w:rsidRPr="009129C2">
        <w:t>edit a shipment:</w:t>
      </w:r>
    </w:p>
    <w:p w:rsidR="00066951" w:rsidRPr="009129C2" w:rsidRDefault="00066951" w:rsidP="00066951">
      <w:pPr>
        <w:pStyle w:val="ListNumber"/>
        <w:numPr>
          <w:ilvl w:val="0"/>
          <w:numId w:val="88"/>
        </w:numPr>
      </w:pPr>
      <w:r w:rsidRPr="009129C2">
        <w:t>Navigate to the dashboard.</w:t>
      </w:r>
    </w:p>
    <w:p w:rsidR="00066951" w:rsidRPr="009129C2" w:rsidRDefault="00066951" w:rsidP="00066951">
      <w:pPr>
        <w:pStyle w:val="ListNumber"/>
        <w:numPr>
          <w:ilvl w:val="0"/>
          <w:numId w:val="176"/>
        </w:numPr>
      </w:pPr>
      <w:r w:rsidRPr="009129C2">
        <w:t xml:space="preserve">Click any link for the shipment you wish to edit under the </w:t>
      </w:r>
      <w:r w:rsidRPr="009129C2">
        <w:rPr>
          <w:b/>
        </w:rPr>
        <w:t>Outgoing Shipments s</w:t>
      </w:r>
      <w:r w:rsidRPr="009129C2">
        <w:t>ection. caTissue Suite navigates to the Edit Shipment page.</w:t>
      </w:r>
    </w:p>
    <w:p w:rsidR="00066951" w:rsidRPr="009129C2" w:rsidRDefault="00066951" w:rsidP="00066951">
      <w:pPr>
        <w:pStyle w:val="ListNumber"/>
        <w:numPr>
          <w:ilvl w:val="0"/>
          <w:numId w:val="348"/>
        </w:numPr>
      </w:pPr>
      <w:r w:rsidRPr="009129C2">
        <w:t>Edit the required data.</w:t>
      </w:r>
    </w:p>
    <w:p w:rsidR="00066951" w:rsidRPr="009129C2" w:rsidRDefault="00066951" w:rsidP="00066951">
      <w:pPr>
        <w:pStyle w:val="ListNumber"/>
      </w:pPr>
      <w:r w:rsidRPr="009129C2">
        <w:t xml:space="preserve">Click </w:t>
      </w:r>
      <w:r w:rsidRPr="009129C2">
        <w:rPr>
          <w:b/>
        </w:rPr>
        <w:t>Submit</w:t>
      </w:r>
      <w:r w:rsidRPr="009129C2">
        <w:t xml:space="preserve">. </w:t>
      </w:r>
    </w:p>
    <w:p w:rsidR="00066951" w:rsidRPr="009129C2" w:rsidRDefault="00066951" w:rsidP="00066951">
      <w:pPr>
        <w:pStyle w:val="BodyText"/>
      </w:pPr>
      <w:r w:rsidRPr="009129C2">
        <w:t xml:space="preserve">caTissue Suite navigates to the dashboard once the modifications are done, and the status of this request opens as </w:t>
      </w:r>
      <w:r w:rsidRPr="009129C2">
        <w:rPr>
          <w:i/>
        </w:rPr>
        <w:t>In Transit</w:t>
      </w:r>
      <w:r w:rsidRPr="009129C2">
        <w:t>.</w:t>
      </w:r>
    </w:p>
    <w:p w:rsidR="00066951" w:rsidRPr="009129C2" w:rsidRDefault="00066951" w:rsidP="00066951"/>
    <w:p w:rsidR="00066951" w:rsidRPr="009129C2" w:rsidRDefault="00066951" w:rsidP="00066951"/>
    <w:p w:rsidR="00066951" w:rsidRPr="009129C2" w:rsidRDefault="00066951" w:rsidP="00066951">
      <w:pPr>
        <w:sectPr w:rsidR="00066951" w:rsidRPr="009129C2">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Heading1"/>
        <w:numPr>
          <w:ilvl w:val="0"/>
          <w:numId w:val="5"/>
        </w:numPr>
      </w:pPr>
      <w:bookmarkStart w:id="497" w:name="_Ref275802298"/>
      <w:bookmarkStart w:id="498" w:name="_Toc288121312"/>
      <w:r w:rsidRPr="009129C2">
        <w:t>Performing Searches</w:t>
      </w:r>
      <w:bookmarkEnd w:id="497"/>
      <w:bookmarkEnd w:id="498"/>
    </w:p>
    <w:p w:rsidR="00066951" w:rsidRPr="009129C2" w:rsidRDefault="00066951" w:rsidP="00066951">
      <w:pPr>
        <w:pStyle w:val="BodyText"/>
      </w:pPr>
      <w:r w:rsidRPr="009129C2">
        <w:t>This chapter describes the types of searches that caTissue Suite supports.</w:t>
      </w:r>
    </w:p>
    <w:p w:rsidR="00066951" w:rsidRPr="009129C2" w:rsidRDefault="00066951" w:rsidP="00066951">
      <w:pPr>
        <w:pStyle w:val="BodyText"/>
      </w:pPr>
      <w:r w:rsidRPr="009129C2">
        <w:t>Topics in this chapter include:</w:t>
      </w:r>
    </w:p>
    <w:p w:rsidR="00066951" w:rsidRPr="009129C2" w:rsidRDefault="00066951" w:rsidP="00066951">
      <w:pPr>
        <w:pStyle w:val="ListBullet"/>
      </w:pPr>
      <w:fldSimple w:instr=" REF _Ref275811242 \h  \* MERGEFORMAT ">
        <w:r w:rsidR="00327542" w:rsidRPr="00327542">
          <w:rPr>
            <w:i/>
          </w:rPr>
          <w:t>Performing a Simple Search</w:t>
        </w:r>
      </w:fldSimple>
      <w:r w:rsidRPr="009129C2">
        <w:t xml:space="preserve"> on this page</w:t>
      </w:r>
    </w:p>
    <w:p w:rsidR="00066951" w:rsidRPr="009129C2" w:rsidRDefault="00066951" w:rsidP="00066951">
      <w:pPr>
        <w:pStyle w:val="ListBullet"/>
      </w:pPr>
      <w:r w:rsidRPr="009129C2">
        <w:rPr>
          <w:i/>
        </w:rPr>
        <w:t xml:space="preserve"> </w:t>
      </w:r>
      <w:fldSimple w:instr=" REF _Ref275329396 \h  \* MERGEFORMAT ">
        <w:r w:rsidR="00327542" w:rsidRPr="00327542">
          <w:rPr>
            <w:i/>
          </w:rPr>
          <w:t>Using the Advanced Query Wizard</w:t>
        </w:r>
      </w:fldSimple>
      <w:r w:rsidRPr="009129C2">
        <w:t xml:space="preserve"> on page </w:t>
      </w:r>
      <w:r w:rsidRPr="009129C2">
        <w:fldChar w:fldCharType="begin"/>
      </w:r>
      <w:r w:rsidRPr="009129C2">
        <w:instrText xml:space="preserve"> PAGEREF _Ref275329400 \h </w:instrText>
      </w:r>
      <w:r w:rsidRPr="009129C2">
        <w:fldChar w:fldCharType="separate"/>
      </w:r>
      <w:r w:rsidR="00327542">
        <w:rPr>
          <w:noProof/>
        </w:rPr>
        <w:t>216</w:t>
      </w:r>
      <w:r w:rsidRPr="009129C2">
        <w:fldChar w:fldCharType="end"/>
      </w:r>
    </w:p>
    <w:p w:rsidR="00066951" w:rsidRPr="009129C2" w:rsidRDefault="00066951" w:rsidP="00066951">
      <w:pPr>
        <w:pStyle w:val="ListBullet"/>
      </w:pPr>
      <w:fldSimple w:instr=" REF _Ref275329410 \h  \* MERGEFORMAT ">
        <w:r w:rsidR="00327542" w:rsidRPr="00327542">
          <w:rPr>
            <w:i/>
          </w:rPr>
          <w:t>Performing a Temporal Query</w:t>
        </w:r>
      </w:fldSimple>
      <w:r w:rsidRPr="009129C2">
        <w:t xml:space="preserve"> on page </w:t>
      </w:r>
      <w:r w:rsidRPr="009129C2">
        <w:fldChar w:fldCharType="begin"/>
      </w:r>
      <w:r w:rsidRPr="009129C2">
        <w:instrText xml:space="preserve"> PAGEREF _Ref275329414 \h </w:instrText>
      </w:r>
      <w:r w:rsidRPr="009129C2">
        <w:fldChar w:fldCharType="separate"/>
      </w:r>
      <w:r w:rsidR="00327542">
        <w:rPr>
          <w:noProof/>
        </w:rPr>
        <w:t>231</w:t>
      </w:r>
      <w:r w:rsidRPr="009129C2">
        <w:fldChar w:fldCharType="end"/>
      </w:r>
    </w:p>
    <w:p w:rsidR="00066951" w:rsidRPr="009129C2" w:rsidRDefault="00066951" w:rsidP="00066951">
      <w:pPr>
        <w:pStyle w:val="ListBullet"/>
      </w:pPr>
      <w:fldSimple w:instr=" REF _Ref275329420 \h  \* MERGEFORMAT ">
        <w:r w:rsidR="00327542" w:rsidRPr="00327542">
          <w:rPr>
            <w:i/>
          </w:rPr>
          <w:t>Performing a Keyword Search</w:t>
        </w:r>
      </w:fldSimple>
      <w:r w:rsidRPr="009129C2">
        <w:t xml:space="preserve"> on page </w:t>
      </w:r>
      <w:r w:rsidRPr="009129C2">
        <w:fldChar w:fldCharType="begin"/>
      </w:r>
      <w:r w:rsidRPr="009129C2">
        <w:instrText xml:space="preserve"> PAGEREF _Ref275329423 \h </w:instrText>
      </w:r>
      <w:r w:rsidRPr="009129C2">
        <w:fldChar w:fldCharType="separate"/>
      </w:r>
      <w:r w:rsidR="00327542">
        <w:rPr>
          <w:noProof/>
        </w:rPr>
        <w:t>238</w:t>
      </w:r>
      <w:r w:rsidRPr="009129C2">
        <w:fldChar w:fldCharType="end"/>
      </w:r>
    </w:p>
    <w:p w:rsidR="00066951" w:rsidRPr="009129C2" w:rsidRDefault="00066951" w:rsidP="00066951">
      <w:pPr>
        <w:pStyle w:val="Heading2"/>
      </w:pPr>
      <w:bookmarkStart w:id="499" w:name="_Ref275811242"/>
      <w:bookmarkStart w:id="500" w:name="_Toc288121313"/>
      <w:r w:rsidRPr="009129C2">
        <w:t>Performing a Simple Search</w:t>
      </w:r>
      <w:bookmarkEnd w:id="499"/>
      <w:bookmarkEnd w:id="500"/>
    </w:p>
    <w:p w:rsidR="00066951" w:rsidRPr="009129C2" w:rsidRDefault="00066951" w:rsidP="00066951">
      <w:pPr>
        <w:pStyle w:val="BodyText0"/>
      </w:pPr>
      <w:r w:rsidRPr="009129C2">
        <w:t xml:space="preserve">Once </w:t>
      </w:r>
      <w:r w:rsidRPr="009129C2">
        <w:fldChar w:fldCharType="begin"/>
      </w:r>
      <w:r w:rsidRPr="009129C2">
        <w:instrText xml:space="preserve"> XE "Search option:simple search</w:instrText>
      </w:r>
      <w:r w:rsidRPr="009129C2">
        <w:fldChar w:fldCharType="begin"/>
      </w:r>
      <w:r w:rsidRPr="009129C2">
        <w:instrText xml:space="preserve"> XE "simple search" </w:instrText>
      </w:r>
      <w:r w:rsidRPr="009129C2">
        <w:fldChar w:fldCharType="end"/>
      </w:r>
      <w:r w:rsidRPr="009129C2">
        <w:instrText xml:space="preserve">" </w:instrText>
      </w:r>
      <w:r w:rsidRPr="009129C2">
        <w:fldChar w:fldCharType="end"/>
      </w:r>
      <w:r w:rsidRPr="009129C2">
        <w:fldChar w:fldCharType="begin"/>
      </w:r>
      <w:r w:rsidRPr="009129C2">
        <w:instrText xml:space="preserve"> XE "Simple option" </w:instrText>
      </w:r>
      <w:r w:rsidRPr="009129C2">
        <w:fldChar w:fldCharType="end"/>
      </w:r>
      <w:r w:rsidRPr="009129C2">
        <w:t xml:space="preserve">you specify an object for a simple search, you can specify additional objects that are subsequently filtered based on the first object. For example, if you select </w:t>
      </w:r>
      <w:r w:rsidRPr="009129C2">
        <w:rPr>
          <w:rStyle w:val="BodyTextChar2"/>
        </w:rPr>
        <w:t>Participant</w:t>
      </w:r>
      <w:r w:rsidRPr="009129C2">
        <w:t xml:space="preserve"> as the first object, the subsequent objects available for selection include </w:t>
      </w:r>
      <w:r w:rsidRPr="009129C2">
        <w:rPr>
          <w:rStyle w:val="BodyTextChar2"/>
        </w:rPr>
        <w:t>Collection Protocol Registration and Participant</w:t>
      </w:r>
      <w:r w:rsidRPr="009129C2">
        <w:t>.</w:t>
      </w:r>
    </w:p>
    <w:p w:rsidR="00066951" w:rsidRPr="009129C2" w:rsidRDefault="00066951" w:rsidP="00066951">
      <w:pPr>
        <w:pStyle w:val="BodyText0"/>
      </w:pPr>
      <w:r w:rsidRPr="009129C2">
        <w:t xml:space="preserve">The following table outlines the fields that you can select to perform a simple sear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18"/>
      </w:tblGrid>
      <w:tr w:rsidR="00066951" w:rsidRPr="009129C2">
        <w:trPr>
          <w:tblHeader/>
        </w:trPr>
        <w:tc>
          <w:tcPr>
            <w:tcW w:w="2518" w:type="dxa"/>
            <w:shd w:val="clear" w:color="auto" w:fill="CCCCCC"/>
          </w:tcPr>
          <w:p w:rsidR="00066951" w:rsidRPr="009129C2" w:rsidRDefault="00066951" w:rsidP="00066951">
            <w:pPr>
              <w:pStyle w:val="TableHeader"/>
            </w:pPr>
            <w:r w:rsidRPr="009129C2">
              <w:t>Field Name</w:t>
            </w:r>
            <w:r w:rsidRPr="009129C2">
              <w:fldChar w:fldCharType="begin"/>
            </w:r>
            <w:r w:rsidRPr="009129C2">
              <w:instrText xml:space="preserve"> XE "Default view" </w:instrText>
            </w:r>
            <w:r w:rsidRPr="009129C2">
              <w:fldChar w:fldCharType="end"/>
            </w:r>
          </w:p>
        </w:tc>
        <w:tc>
          <w:tcPr>
            <w:tcW w:w="6518" w:type="dxa"/>
            <w:shd w:val="clear" w:color="auto" w:fill="CCCCCC"/>
          </w:tcPr>
          <w:p w:rsidR="00066951" w:rsidRPr="009129C2" w:rsidRDefault="00066951" w:rsidP="00066951">
            <w:pPr>
              <w:pStyle w:val="TableHeader"/>
              <w:tabs>
                <w:tab w:val="center" w:pos="3151"/>
              </w:tabs>
            </w:pPr>
            <w:r w:rsidRPr="009129C2">
              <w:t>Description</w:t>
            </w:r>
            <w:r w:rsidRPr="009129C2">
              <w:tab/>
            </w:r>
          </w:p>
        </w:tc>
      </w:tr>
      <w:tr w:rsidR="00066951" w:rsidRPr="009129C2">
        <w:tc>
          <w:tcPr>
            <w:tcW w:w="2518" w:type="dxa"/>
          </w:tcPr>
          <w:p w:rsidR="00066951" w:rsidRPr="009129C2" w:rsidRDefault="00066951" w:rsidP="00066951">
            <w:pPr>
              <w:pStyle w:val="TableText0"/>
              <w:rPr>
                <w:iCs/>
              </w:rPr>
            </w:pPr>
            <w:r w:rsidRPr="009129C2">
              <w:t>Object</w:t>
            </w:r>
          </w:p>
        </w:tc>
        <w:tc>
          <w:tcPr>
            <w:tcW w:w="6518" w:type="dxa"/>
          </w:tcPr>
          <w:p w:rsidR="00066951" w:rsidRPr="009129C2" w:rsidRDefault="00066951" w:rsidP="00066951">
            <w:pPr>
              <w:pStyle w:val="TableText0"/>
              <w:rPr>
                <w:iCs/>
              </w:rPr>
            </w:pPr>
            <w:r w:rsidRPr="009129C2">
              <w:t xml:space="preserve">All Administrative Data classes and Biospecimen classes for query. </w:t>
            </w:r>
          </w:p>
        </w:tc>
      </w:tr>
      <w:tr w:rsidR="00066951" w:rsidRPr="009129C2">
        <w:tc>
          <w:tcPr>
            <w:tcW w:w="2518" w:type="dxa"/>
          </w:tcPr>
          <w:p w:rsidR="00066951" w:rsidRPr="009129C2" w:rsidRDefault="00066951" w:rsidP="00066951">
            <w:pPr>
              <w:pStyle w:val="TableText0"/>
              <w:rPr>
                <w:iCs/>
              </w:rPr>
            </w:pPr>
            <w:r w:rsidRPr="009129C2">
              <w:t>Attribute</w:t>
            </w:r>
          </w:p>
        </w:tc>
        <w:tc>
          <w:tcPr>
            <w:tcW w:w="6518" w:type="dxa"/>
          </w:tcPr>
          <w:p w:rsidR="00066951" w:rsidRPr="009129C2" w:rsidRDefault="00066951" w:rsidP="00066951">
            <w:pPr>
              <w:pStyle w:val="TableText0"/>
            </w:pPr>
            <w:r w:rsidRPr="009129C2">
              <w:t>Multiple characteristics related to the object you select.</w:t>
            </w:r>
          </w:p>
        </w:tc>
      </w:tr>
      <w:tr w:rsidR="00066951" w:rsidRPr="009129C2">
        <w:tc>
          <w:tcPr>
            <w:tcW w:w="2518" w:type="dxa"/>
          </w:tcPr>
          <w:p w:rsidR="00066951" w:rsidRPr="009129C2" w:rsidRDefault="00066951" w:rsidP="00066951">
            <w:pPr>
              <w:pStyle w:val="TableText0"/>
            </w:pPr>
            <w:r w:rsidRPr="009129C2">
              <w:t>Condition</w:t>
            </w:r>
          </w:p>
        </w:tc>
        <w:tc>
          <w:tcPr>
            <w:tcW w:w="6518" w:type="dxa"/>
          </w:tcPr>
          <w:p w:rsidR="00066951" w:rsidRPr="009129C2" w:rsidRDefault="00066951" w:rsidP="00066951">
            <w:pPr>
              <w:pStyle w:val="TableText0"/>
              <w:rPr>
                <w:iCs/>
              </w:rPr>
            </w:pPr>
            <w:r w:rsidRPr="009129C2">
              <w:rPr>
                <w:iCs/>
              </w:rPr>
              <w:t xml:space="preserve">Various situations on which you can perform the search.  </w:t>
            </w:r>
          </w:p>
        </w:tc>
      </w:tr>
      <w:tr w:rsidR="00066951" w:rsidRPr="009129C2">
        <w:tc>
          <w:tcPr>
            <w:tcW w:w="2518" w:type="dxa"/>
          </w:tcPr>
          <w:p w:rsidR="00066951" w:rsidRPr="009129C2" w:rsidRDefault="00066951" w:rsidP="00066951">
            <w:pPr>
              <w:pStyle w:val="TableText0"/>
            </w:pPr>
            <w:r w:rsidRPr="009129C2">
              <w:t>Value</w:t>
            </w:r>
          </w:p>
        </w:tc>
        <w:tc>
          <w:tcPr>
            <w:tcW w:w="6518" w:type="dxa"/>
          </w:tcPr>
          <w:p w:rsidR="00066951" w:rsidRPr="009129C2" w:rsidRDefault="00066951" w:rsidP="00066951">
            <w:pPr>
              <w:pStyle w:val="TableText0"/>
              <w:rPr>
                <w:iCs/>
              </w:rPr>
            </w:pPr>
            <w:r w:rsidRPr="009129C2">
              <w:rPr>
                <w:iCs/>
              </w:rPr>
              <w:t xml:space="preserve">Related to the Condition field. Depending on the condition selected, you need to enter appropriate values. The values entered in this field are alphanumeric. </w:t>
            </w:r>
          </w:p>
        </w:tc>
      </w:tr>
      <w:tr w:rsidR="00066951" w:rsidRPr="009129C2">
        <w:tc>
          <w:tcPr>
            <w:tcW w:w="2518" w:type="dxa"/>
          </w:tcPr>
          <w:p w:rsidR="00066951" w:rsidRPr="009129C2" w:rsidRDefault="00066951" w:rsidP="00066951">
            <w:pPr>
              <w:pStyle w:val="TableText0"/>
            </w:pPr>
            <w:r w:rsidRPr="009129C2">
              <w:t>Operators</w:t>
            </w:r>
          </w:p>
        </w:tc>
        <w:tc>
          <w:tcPr>
            <w:tcW w:w="6518" w:type="dxa"/>
          </w:tcPr>
          <w:p w:rsidR="00066951" w:rsidRPr="009129C2" w:rsidRDefault="00066951" w:rsidP="00066951">
            <w:pPr>
              <w:pStyle w:val="TableText0"/>
            </w:pPr>
            <w:r w:rsidRPr="009129C2">
              <w:t xml:space="preserve">Operators </w:t>
            </w:r>
            <w:r w:rsidRPr="009129C2">
              <w:rPr>
                <w:i/>
              </w:rPr>
              <w:t>AND</w:t>
            </w:r>
            <w:r w:rsidRPr="009129C2">
              <w:t xml:space="preserve"> or </w:t>
            </w:r>
            <w:r w:rsidRPr="009129C2">
              <w:rPr>
                <w:i/>
              </w:rPr>
              <w:t>OR</w:t>
            </w:r>
            <w:r w:rsidRPr="009129C2">
              <w:t xml:space="preserve"> used to perform a search on more than one object. Used as connectors between two or more objects. Expressions are evaluated from top to bottom and do not have any parentheses control.</w:t>
            </w:r>
          </w:p>
        </w:tc>
      </w:tr>
    </w:tbl>
    <w:p w:rsidR="00066951" w:rsidRPr="009129C2" w:rsidRDefault="00066951" w:rsidP="00066951">
      <w:pPr>
        <w:pStyle w:val="BodyText"/>
      </w:pPr>
    </w:p>
    <w:p w:rsidR="00066951" w:rsidRPr="009129C2" w:rsidRDefault="00066951" w:rsidP="00066951">
      <w:pPr>
        <w:pStyle w:val="NoteMainbody"/>
      </w:pPr>
      <w:r w:rsidRPr="009129C2">
        <w:rPr>
          <w:b/>
        </w:rPr>
        <w:t>Note:</w:t>
      </w:r>
      <w:r w:rsidRPr="009129C2">
        <w:tab/>
        <w:t xml:space="preserve">If you select the Condition </w:t>
      </w:r>
      <w:r w:rsidRPr="009129C2">
        <w:rPr>
          <w:b/>
        </w:rPr>
        <w:t>is Null</w:t>
      </w:r>
      <w:r w:rsidRPr="009129C2">
        <w:t xml:space="preserve"> or  </w:t>
      </w:r>
      <w:r w:rsidRPr="009129C2">
        <w:rPr>
          <w:b/>
        </w:rPr>
        <w:t>is Not Null</w:t>
      </w:r>
      <w:r w:rsidRPr="009129C2">
        <w:t xml:space="preserve">, the Value is disabled.                </w:t>
      </w:r>
    </w:p>
    <w:p w:rsidR="00066951" w:rsidRPr="009129C2" w:rsidRDefault="00066951" w:rsidP="00066951">
      <w:pPr>
        <w:pStyle w:val="BodyText"/>
        <w:ind w:left="0" w:firstLine="720"/>
      </w:pPr>
      <w:r w:rsidRPr="009129C2">
        <w:t>To perform a simple search:</w:t>
      </w:r>
    </w:p>
    <w:p w:rsidR="00066951" w:rsidRPr="009129C2" w:rsidRDefault="00066951" w:rsidP="00066951">
      <w:pPr>
        <w:pStyle w:val="ListNumber"/>
        <w:numPr>
          <w:ilvl w:val="0"/>
          <w:numId w:val="89"/>
        </w:numPr>
      </w:pPr>
      <w:r w:rsidRPr="009129C2">
        <w:t xml:space="preserve">Click the </w:t>
      </w:r>
      <w:r w:rsidRPr="009129C2">
        <w:rPr>
          <w:b/>
        </w:rPr>
        <w:t>Search</w:t>
      </w:r>
      <w:r w:rsidRPr="009129C2">
        <w:t xml:space="preserve"> tab.</w:t>
      </w:r>
    </w:p>
    <w:p w:rsidR="00066951" w:rsidRPr="009129C2" w:rsidRDefault="00066951" w:rsidP="00066951">
      <w:pPr>
        <w:pStyle w:val="ListNumber"/>
        <w:numPr>
          <w:ilvl w:val="0"/>
          <w:numId w:val="178"/>
        </w:numPr>
      </w:pPr>
      <w:r w:rsidRPr="009129C2">
        <w:t xml:space="preserve">Click </w:t>
      </w:r>
      <w:r w:rsidRPr="009129C2">
        <w:rPr>
          <w:b/>
        </w:rPr>
        <w:t>Simple &gt; Search</w:t>
      </w:r>
      <w:r w:rsidRPr="009129C2">
        <w:t xml:space="preserve"> on the left pane. The Simple Search page opens.</w:t>
      </w:r>
    </w:p>
    <w:p w:rsidR="00066951" w:rsidRPr="009129C2" w:rsidRDefault="00066951" w:rsidP="00066951">
      <w:pPr>
        <w:pStyle w:val="ListNumber"/>
        <w:numPr>
          <w:ilvl w:val="0"/>
          <w:numId w:val="349"/>
        </w:numPr>
      </w:pPr>
      <w:r w:rsidRPr="009129C2">
        <w:t xml:space="preserve">Select the required object </w:t>
      </w:r>
      <w:r w:rsidRPr="009129C2">
        <w:rPr>
          <w:rStyle w:val="BodyTextChar"/>
        </w:rPr>
        <w:t>from the drop-down list under</w:t>
      </w:r>
      <w:r w:rsidRPr="009129C2">
        <w:rPr>
          <w:rStyle w:val="BodyTextChar2"/>
          <w:b/>
        </w:rPr>
        <w:t xml:space="preserve"> </w:t>
      </w:r>
      <w:r w:rsidRPr="009129C2">
        <w:t>Object.</w:t>
      </w:r>
    </w:p>
    <w:p w:rsidR="00066951" w:rsidRPr="009129C2" w:rsidRDefault="00066951" w:rsidP="00066951">
      <w:pPr>
        <w:pStyle w:val="ListNumber"/>
      </w:pPr>
      <w:r w:rsidRPr="009129C2">
        <w:t xml:space="preserve">Select the required attribute from the drop-down list under Attribute. </w:t>
      </w:r>
    </w:p>
    <w:p w:rsidR="00066951" w:rsidRPr="009129C2" w:rsidRDefault="00066951" w:rsidP="00066951">
      <w:pPr>
        <w:pStyle w:val="BodyTextIndent"/>
      </w:pPr>
      <w:r w:rsidRPr="009129C2">
        <w:t>The options in this list are filtered based on the Object you select.</w:t>
      </w:r>
    </w:p>
    <w:p w:rsidR="00066951" w:rsidRPr="009129C2" w:rsidRDefault="00066951" w:rsidP="00066951">
      <w:pPr>
        <w:pStyle w:val="ListNumber"/>
      </w:pPr>
      <w:r w:rsidRPr="009129C2">
        <w:t>Select the appropriate condition from the drop-down list under Condition.</w:t>
      </w:r>
    </w:p>
    <w:p w:rsidR="00066951" w:rsidRPr="009129C2" w:rsidRDefault="00066951" w:rsidP="00066951">
      <w:pPr>
        <w:pStyle w:val="ListNumber"/>
      </w:pPr>
      <w:r w:rsidRPr="009129C2">
        <w:t xml:space="preserve">Enter a value in the </w:t>
      </w:r>
      <w:r w:rsidRPr="009129C2">
        <w:rPr>
          <w:b/>
        </w:rPr>
        <w:t>Value</w:t>
      </w:r>
      <w:r w:rsidRPr="009129C2">
        <w:t xml:space="preserve"> field, if required. If you do not enter a value, all records are displayed based on the selected Object and Attribute.</w:t>
      </w:r>
    </w:p>
    <w:p w:rsidR="00066951" w:rsidRPr="009129C2" w:rsidRDefault="00066951" w:rsidP="00066951">
      <w:pPr>
        <w:pStyle w:val="ListNumber"/>
      </w:pPr>
      <w:r w:rsidRPr="009129C2">
        <w:t xml:space="preserve">Select an operator from the drop-down list under </w:t>
      </w:r>
      <w:r w:rsidRPr="009129C2">
        <w:rPr>
          <w:b/>
        </w:rPr>
        <w:t>Operator</w:t>
      </w:r>
      <w:r w:rsidRPr="009129C2">
        <w:t xml:space="preserve"> to connect more than one object. </w:t>
      </w:r>
    </w:p>
    <w:p w:rsidR="00066951" w:rsidRPr="009129C2" w:rsidRDefault="00066951" w:rsidP="00066951">
      <w:pPr>
        <w:pStyle w:val="ListNumber"/>
      </w:pPr>
      <w:r w:rsidRPr="009129C2">
        <w:t xml:space="preserve">Click </w:t>
      </w:r>
      <w:r w:rsidRPr="009129C2">
        <w:rPr>
          <w:b/>
        </w:rPr>
        <w:t>Add More,</w:t>
      </w:r>
      <w:r w:rsidRPr="009129C2">
        <w:t xml:space="preserve"> if required, to add a new object row to the search criterion.</w:t>
      </w:r>
    </w:p>
    <w:p w:rsidR="00066951" w:rsidRPr="009129C2" w:rsidRDefault="00066951" w:rsidP="00066951">
      <w:pPr>
        <w:pStyle w:val="ListNumber"/>
      </w:pPr>
      <w:r w:rsidRPr="009129C2">
        <w:br w:type="page"/>
        <w:t xml:space="preserve">Click </w:t>
      </w:r>
      <w:r w:rsidRPr="009129C2">
        <w:rPr>
          <w:b/>
        </w:rPr>
        <w:t>Search</w:t>
      </w:r>
      <w:r w:rsidRPr="009129C2">
        <w:t xml:space="preserve"> to view the filtered records.</w:t>
      </w:r>
    </w:p>
    <w:p w:rsidR="00066951" w:rsidRPr="009129C2" w:rsidRDefault="007A0E2C" w:rsidP="00066951">
      <w:pPr>
        <w:pStyle w:val="GraphicAnchorMain"/>
      </w:pPr>
      <w:r>
        <w:rPr>
          <w:noProof/>
        </w:rPr>
        <w:drawing>
          <wp:inline distT="0" distB="0" distL="0" distR="0">
            <wp:extent cx="5943600" cy="1628775"/>
            <wp:effectExtent l="19050" t="19050" r="19050" b="28575"/>
            <wp:docPr id="162" name="Picture 162" descr="This screen shot shows how to fill in the Simple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is screen shot shows how to fill in the Simple Search page."/>
                    <pic:cNvPicPr>
                      <a:picLocks noChangeAspect="1" noChangeArrowheads="1"/>
                    </pic:cNvPicPr>
                  </pic:nvPicPr>
                  <pic:blipFill>
                    <a:blip r:embed="rId196"/>
                    <a:srcRect b="20003"/>
                    <a:stretch>
                      <a:fillRect/>
                    </a:stretch>
                  </pic:blipFill>
                  <pic:spPr bwMode="auto">
                    <a:xfrm>
                      <a:off x="0" y="0"/>
                      <a:ext cx="5943600" cy="1628775"/>
                    </a:xfrm>
                    <a:prstGeom prst="rect">
                      <a:avLst/>
                    </a:prstGeom>
                    <a:noFill/>
                    <a:ln w="635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rFonts w:cs="Arial"/>
        </w:rPr>
      </w:pPr>
      <w:r w:rsidRPr="009129C2">
        <w:t xml:space="preserve">Figure </w:t>
      </w:r>
      <w:fldSimple w:instr=" SEQ Figure \* ARABIC ">
        <w:r w:rsidR="00327542">
          <w:rPr>
            <w:noProof/>
          </w:rPr>
          <w:t>167</w:t>
        </w:r>
      </w:fldSimple>
      <w:r w:rsidRPr="009129C2">
        <w:t xml:space="preserve">: Define </w:t>
      </w:r>
      <w:r w:rsidRPr="009129C2">
        <w:rPr>
          <w:rFonts w:cs="Arial"/>
        </w:rPr>
        <w:t>Simple Search</w:t>
      </w:r>
    </w:p>
    <w:p w:rsidR="00066951" w:rsidRPr="009129C2" w:rsidRDefault="00066951" w:rsidP="00066951">
      <w:pPr>
        <w:pStyle w:val="BodyTextIndent"/>
      </w:pPr>
      <w:r w:rsidRPr="009129C2">
        <w:t xml:space="preserve">To delete the last object row from your query, select the check box next to the row, and click </w:t>
      </w:r>
      <w:r w:rsidRPr="009129C2">
        <w:rPr>
          <w:rStyle w:val="BodyTextChar2"/>
          <w:b/>
        </w:rPr>
        <w:t>Delete</w:t>
      </w:r>
      <w:r w:rsidRPr="009129C2">
        <w:t>.</w:t>
      </w:r>
    </w:p>
    <w:p w:rsidR="00066951" w:rsidRPr="009129C2" w:rsidRDefault="00066951" w:rsidP="00066951">
      <w:pPr>
        <w:pStyle w:val="Heading2"/>
      </w:pPr>
      <w:bookmarkStart w:id="501" w:name="_Ref275329396"/>
      <w:bookmarkStart w:id="502" w:name="_Ref275329400"/>
      <w:bookmarkStart w:id="503" w:name="_Toc288121314"/>
      <w:r w:rsidRPr="009129C2">
        <w:t>Using the Advanced Query Wizard</w:t>
      </w:r>
      <w:bookmarkEnd w:id="501"/>
      <w:bookmarkEnd w:id="502"/>
      <w:bookmarkEnd w:id="503"/>
    </w:p>
    <w:p w:rsidR="00066951" w:rsidRPr="009129C2" w:rsidRDefault="00066951" w:rsidP="00066951">
      <w:pPr>
        <w:pStyle w:val="BodyText"/>
      </w:pPr>
      <w:r w:rsidRPr="009129C2">
        <w:t xml:space="preserve">The </w:t>
      </w:r>
      <w:r w:rsidRPr="009129C2">
        <w:fldChar w:fldCharType="begin"/>
      </w:r>
      <w:r w:rsidRPr="009129C2">
        <w:instrText xml:space="preserve"> XE "advanced search" </w:instrText>
      </w:r>
      <w:r w:rsidRPr="009129C2">
        <w:fldChar w:fldCharType="end"/>
      </w:r>
      <w:r w:rsidRPr="009129C2">
        <w:fldChar w:fldCharType="begin"/>
      </w:r>
      <w:r w:rsidRPr="009129C2">
        <w:instrText xml:space="preserve"> XE "Advanced option" </w:instrText>
      </w:r>
      <w:r w:rsidRPr="009129C2">
        <w:fldChar w:fldCharType="end"/>
      </w:r>
      <w:r w:rsidRPr="009129C2">
        <w:fldChar w:fldCharType="begin"/>
      </w:r>
      <w:r w:rsidRPr="009129C2">
        <w:instrText xml:space="preserve"> XE "Advanced option" </w:instrText>
      </w:r>
      <w:r w:rsidRPr="009129C2">
        <w:fldChar w:fldCharType="end"/>
      </w:r>
      <w:r w:rsidRPr="009129C2">
        <w:t xml:space="preserve">caTissue Suite advanced query wizard provides a powerful and flexible query interface where you can query and view any data in the caTissue database. </w:t>
      </w:r>
    </w:p>
    <w:p w:rsidR="00066951" w:rsidRPr="009129C2" w:rsidRDefault="00066951" w:rsidP="00066951">
      <w:pPr>
        <w:pStyle w:val="NoteMainbody"/>
      </w:pPr>
      <w:r w:rsidRPr="009129C2">
        <w:rPr>
          <w:b/>
        </w:rPr>
        <w:t>Note:</w:t>
      </w:r>
      <w:r w:rsidRPr="009129C2">
        <w:tab/>
        <w:t>Tissue bank Administrators and Data Managers should create queries and save them for end users to use, such as Scientists and tissue bankers.</w:t>
      </w:r>
    </w:p>
    <w:p w:rsidR="00066951" w:rsidRPr="009129C2" w:rsidRDefault="00066951" w:rsidP="00066951">
      <w:pPr>
        <w:pStyle w:val="BodyText"/>
      </w:pPr>
      <w:r w:rsidRPr="009129C2">
        <w:t>To navigate to the advanced query interface:</w:t>
      </w:r>
    </w:p>
    <w:p w:rsidR="00066951" w:rsidRPr="009129C2" w:rsidRDefault="00066951" w:rsidP="00066951">
      <w:pPr>
        <w:pStyle w:val="NoteMainbody"/>
      </w:pPr>
      <w:r w:rsidRPr="009129C2">
        <w:rPr>
          <w:b/>
        </w:rPr>
        <w:t>Note:</w:t>
      </w:r>
      <w:r w:rsidRPr="009129C2">
        <w:tab/>
        <w:t xml:space="preserve">The Advanced query wizard is a text-based or concept code-based search. You are not required to use </w:t>
      </w:r>
      <w:r w:rsidRPr="009129C2">
        <w:rPr>
          <w:i/>
        </w:rPr>
        <w:t>wildcards</w:t>
      </w:r>
      <w:r w:rsidRPr="009129C2">
        <w:t xml:space="preserve"> to perform the search.</w:t>
      </w:r>
    </w:p>
    <w:p w:rsidR="00066951" w:rsidRPr="009129C2" w:rsidRDefault="00066951" w:rsidP="00066951">
      <w:pPr>
        <w:pStyle w:val="ListNumber"/>
        <w:numPr>
          <w:ilvl w:val="0"/>
          <w:numId w:val="90"/>
        </w:numPr>
      </w:pPr>
      <w:r w:rsidRPr="009129C2">
        <w:t xml:space="preserve">Click the </w:t>
      </w:r>
      <w:r w:rsidRPr="009129C2">
        <w:rPr>
          <w:b/>
        </w:rPr>
        <w:t>Search</w:t>
      </w:r>
      <w:r w:rsidRPr="009129C2">
        <w:t xml:space="preserve"> tab.</w:t>
      </w:r>
    </w:p>
    <w:p w:rsidR="00066951" w:rsidRPr="009129C2" w:rsidRDefault="00066951" w:rsidP="00066951">
      <w:pPr>
        <w:pStyle w:val="ListNumber"/>
        <w:numPr>
          <w:ilvl w:val="0"/>
          <w:numId w:val="179"/>
        </w:numPr>
      </w:pPr>
      <w:r w:rsidRPr="009129C2">
        <w:t xml:space="preserve">Click </w:t>
      </w:r>
      <w:r w:rsidRPr="009129C2">
        <w:rPr>
          <w:b/>
        </w:rPr>
        <w:t>Advanced</w:t>
      </w:r>
      <w:r w:rsidRPr="009129C2">
        <w:t>.</w:t>
      </w:r>
    </w:p>
    <w:p w:rsidR="00066951" w:rsidRPr="009129C2" w:rsidRDefault="007A0E2C" w:rsidP="00066951">
      <w:pPr>
        <w:pStyle w:val="GraphicAnchorStep"/>
        <w:rPr>
          <w:noProof/>
        </w:rPr>
      </w:pPr>
      <w:r>
        <w:rPr>
          <w:noProof/>
        </w:rPr>
        <w:drawing>
          <wp:inline distT="0" distB="0" distL="0" distR="0">
            <wp:extent cx="3609975" cy="904875"/>
            <wp:effectExtent l="19050" t="19050" r="28575" b="28575"/>
            <wp:docPr id="163" name="Picture 163" descr="This screen shot shows the Advanced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is screen shot shows the Advanced Search menu."/>
                    <pic:cNvPicPr>
                      <a:picLocks noChangeAspect="1" noChangeArrowheads="1"/>
                    </pic:cNvPicPr>
                  </pic:nvPicPr>
                  <pic:blipFill>
                    <a:blip r:embed="rId197"/>
                    <a:srcRect/>
                    <a:stretch>
                      <a:fillRect/>
                    </a:stretch>
                  </pic:blipFill>
                  <pic:spPr bwMode="auto">
                    <a:xfrm>
                      <a:off x="0" y="0"/>
                      <a:ext cx="3609975" cy="9048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68</w:t>
        </w:r>
      </w:fldSimple>
      <w:r w:rsidRPr="009129C2">
        <w:t xml:space="preserve">: </w:t>
      </w:r>
      <w:r w:rsidRPr="009129C2">
        <w:rPr>
          <w:noProof/>
        </w:rPr>
        <w:t>Advanced Search Menu</w:t>
      </w:r>
    </w:p>
    <w:p w:rsidR="00066951" w:rsidRPr="009129C2" w:rsidRDefault="00066951" w:rsidP="00066951">
      <w:pPr>
        <w:pStyle w:val="ListNumber"/>
        <w:numPr>
          <w:ilvl w:val="0"/>
          <w:numId w:val="350"/>
        </w:numPr>
      </w:pPr>
      <w:r w:rsidRPr="009129C2">
        <w:br w:type="page"/>
        <w:t xml:space="preserve">The query wizard walks you through the following steps to create an advanced search. </w:t>
      </w:r>
    </w:p>
    <w:p w:rsidR="00066951" w:rsidRPr="009129C2" w:rsidRDefault="00066951" w:rsidP="00066951">
      <w:pPr>
        <w:pStyle w:val="BodyText0"/>
      </w:pPr>
    </w:p>
    <w:p w:rsidR="00066951" w:rsidRPr="009129C2" w:rsidRDefault="00066951" w:rsidP="00066951">
      <w:pPr>
        <w:pStyle w:val="BodyText"/>
      </w:pPr>
      <w:r w:rsidRPr="009129C2">
        <w:t>The query wizard contains the following three steps:</w:t>
      </w:r>
    </w:p>
    <w:p w:rsidR="00066951" w:rsidRPr="009129C2" w:rsidRDefault="00066951" w:rsidP="00066951">
      <w:pPr>
        <w:pStyle w:val="ListNumber"/>
        <w:numPr>
          <w:ilvl w:val="0"/>
          <w:numId w:val="351"/>
        </w:numPr>
      </w:pPr>
      <w:r w:rsidRPr="009129C2">
        <w:t>Add Limits – define the limits (criteria or predicates) of the query.</w:t>
      </w:r>
    </w:p>
    <w:p w:rsidR="00066951" w:rsidRPr="009129C2" w:rsidRDefault="00066951" w:rsidP="00066951">
      <w:pPr>
        <w:pStyle w:val="ListNumber2"/>
        <w:numPr>
          <w:ilvl w:val="0"/>
          <w:numId w:val="406"/>
        </w:numPr>
      </w:pPr>
      <w:r w:rsidRPr="009129C2">
        <w:t>Metadata search on items of interest.</w:t>
      </w:r>
    </w:p>
    <w:p w:rsidR="00066951" w:rsidRPr="009129C2" w:rsidRDefault="00066951" w:rsidP="00066951">
      <w:pPr>
        <w:pStyle w:val="ListNumber2"/>
      </w:pPr>
      <w:r w:rsidRPr="009129C2">
        <w:t>Add limits on selected objects.</w:t>
      </w:r>
    </w:p>
    <w:p w:rsidR="00066951" w:rsidRPr="009129C2" w:rsidRDefault="00066951" w:rsidP="00066951">
      <w:pPr>
        <w:pStyle w:val="ListNumber2"/>
      </w:pPr>
      <w:r w:rsidRPr="009129C2">
        <w:t>Connect the limits.</w:t>
      </w:r>
    </w:p>
    <w:p w:rsidR="00066951" w:rsidRPr="009129C2" w:rsidRDefault="00066951" w:rsidP="00066951">
      <w:pPr>
        <w:pStyle w:val="ListNumber"/>
      </w:pPr>
      <w:r w:rsidRPr="009129C2">
        <w:t>Define View (optional).</w:t>
      </w:r>
    </w:p>
    <w:p w:rsidR="00066951" w:rsidRPr="009129C2" w:rsidRDefault="00066951" w:rsidP="00066951">
      <w:pPr>
        <w:pStyle w:val="ListNumber2"/>
        <w:numPr>
          <w:ilvl w:val="0"/>
          <w:numId w:val="405"/>
        </w:numPr>
      </w:pPr>
      <w:r w:rsidRPr="009129C2">
        <w:t>Add additional objects to the view.</w:t>
      </w:r>
    </w:p>
    <w:p w:rsidR="00066951" w:rsidRPr="009129C2" w:rsidRDefault="00066951" w:rsidP="00066951">
      <w:pPr>
        <w:pStyle w:val="ListNumber2"/>
      </w:pPr>
      <w:r w:rsidRPr="009129C2">
        <w:t>Connect newly added objects.</w:t>
      </w:r>
    </w:p>
    <w:p w:rsidR="00066951" w:rsidRPr="009129C2" w:rsidRDefault="00066951" w:rsidP="00066951">
      <w:pPr>
        <w:pStyle w:val="ListNumber"/>
      </w:pPr>
      <w:r w:rsidRPr="009129C2">
        <w:t>View Results.</w:t>
      </w:r>
    </w:p>
    <w:p w:rsidR="00066951" w:rsidRPr="009129C2" w:rsidRDefault="00066951" w:rsidP="00066951">
      <w:pPr>
        <w:pStyle w:val="ListNumber2"/>
        <w:numPr>
          <w:ilvl w:val="0"/>
          <w:numId w:val="404"/>
        </w:numPr>
      </w:pPr>
      <w:r w:rsidRPr="009129C2">
        <w:t>View results.</w:t>
      </w:r>
    </w:p>
    <w:p w:rsidR="00066951" w:rsidRPr="009129C2" w:rsidRDefault="00066951" w:rsidP="00066951">
      <w:pPr>
        <w:pStyle w:val="ListNumber2"/>
      </w:pPr>
      <w:r w:rsidRPr="009129C2">
        <w:t>Export and save the query.</w:t>
      </w:r>
    </w:p>
    <w:p w:rsidR="00066951" w:rsidRPr="009129C2" w:rsidRDefault="00066951" w:rsidP="00066951">
      <w:pPr>
        <w:pStyle w:val="ListNumber2"/>
      </w:pPr>
      <w:r w:rsidRPr="009129C2">
        <w:t>Redefine view and add to My List (shopping cart).</w:t>
      </w:r>
    </w:p>
    <w:p w:rsidR="00066951" w:rsidRPr="009129C2" w:rsidRDefault="00066951" w:rsidP="00066951">
      <w:pPr>
        <w:pStyle w:val="BodyText"/>
        <w:ind w:left="0" w:firstLine="720"/>
      </w:pPr>
      <w:r w:rsidRPr="009129C2">
        <w:t>The following figure outlines these steps.</w:t>
      </w:r>
    </w:p>
    <w:p w:rsidR="00066951" w:rsidRPr="009129C2" w:rsidRDefault="007A0E2C" w:rsidP="00066951">
      <w:pPr>
        <w:pStyle w:val="GraphicAnchorMainIndent"/>
      </w:pPr>
      <w:r>
        <w:rPr>
          <w:noProof/>
        </w:rPr>
        <w:drawing>
          <wp:inline distT="0" distB="0" distL="0" distR="0">
            <wp:extent cx="3962400" cy="3600450"/>
            <wp:effectExtent l="19050" t="0" r="0" b="0"/>
            <wp:docPr id="164" name="Object 12" descr="Workflow for the Advanced Query Wiz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descr="Workflow for the Advanced Query Wizard"/>
                    <pic:cNvPicPr>
                      <a:picLocks noChangeArrowheads="1"/>
                    </pic:cNvPicPr>
                  </pic:nvPicPr>
                  <pic:blipFill>
                    <a:blip r:embed="rId198"/>
                    <a:srcRect t="-226" b="-226"/>
                    <a:stretch>
                      <a:fillRect/>
                    </a:stretch>
                  </pic:blipFill>
                  <pic:spPr bwMode="auto">
                    <a:xfrm>
                      <a:off x="0" y="0"/>
                      <a:ext cx="3962400" cy="3600450"/>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69</w:t>
        </w:r>
      </w:fldSimple>
      <w:r w:rsidRPr="009129C2">
        <w:t>: Query interface features and workflow</w:t>
      </w:r>
    </w:p>
    <w:p w:rsidR="00066951" w:rsidRPr="009129C2" w:rsidRDefault="00066951" w:rsidP="00066951">
      <w:pPr>
        <w:pStyle w:val="Heading2"/>
      </w:pPr>
      <w:bookmarkStart w:id="504" w:name="_Ref275330760"/>
      <w:bookmarkStart w:id="505" w:name="_Toc288121315"/>
      <w:r w:rsidRPr="009129C2">
        <w:t>Defining Limits</w:t>
      </w:r>
      <w:bookmarkEnd w:id="504"/>
      <w:bookmarkEnd w:id="505"/>
    </w:p>
    <w:p w:rsidR="00066951" w:rsidRPr="009129C2" w:rsidRDefault="00066951" w:rsidP="00066951">
      <w:pPr>
        <w:pStyle w:val="BodyText"/>
      </w:pPr>
      <w:r w:rsidRPr="009129C2">
        <w:t xml:space="preserve">A </w:t>
      </w:r>
      <w:r w:rsidRPr="009129C2">
        <w:rPr>
          <w:i/>
        </w:rPr>
        <w:t xml:space="preserve">limit </w:t>
      </w:r>
      <w:r w:rsidRPr="009129C2">
        <w:rPr>
          <w:i/>
        </w:rPr>
        <w:fldChar w:fldCharType="begin"/>
      </w:r>
      <w:r w:rsidRPr="009129C2">
        <w:instrText xml:space="preserve"> XE "limit:defined" </w:instrText>
      </w:r>
      <w:r w:rsidRPr="009129C2">
        <w:rPr>
          <w:i/>
        </w:rPr>
        <w:fldChar w:fldCharType="end"/>
      </w:r>
      <w:r w:rsidRPr="009129C2">
        <w:t xml:space="preserve">is a condition (or criterion or predicate) on an object. One or more limits together form a query. For example, in the </w:t>
      </w:r>
      <w:r w:rsidRPr="009129C2">
        <w:rPr>
          <w:i/>
        </w:rPr>
        <w:t>all active male participant</w:t>
      </w:r>
      <w:r w:rsidRPr="009129C2">
        <w:t xml:space="preserve"> query, </w:t>
      </w:r>
      <w:r w:rsidRPr="009129C2">
        <w:rPr>
          <w:i/>
        </w:rPr>
        <w:t>active</w:t>
      </w:r>
      <w:r w:rsidRPr="009129C2">
        <w:t xml:space="preserve"> and </w:t>
      </w:r>
      <w:r w:rsidRPr="009129C2">
        <w:rPr>
          <w:i/>
        </w:rPr>
        <w:t>male</w:t>
      </w:r>
      <w:r w:rsidRPr="009129C2">
        <w:t xml:space="preserve"> are limits on the participant object. </w:t>
      </w:r>
    </w:p>
    <w:p w:rsidR="00066951" w:rsidRPr="009129C2" w:rsidRDefault="00066951" w:rsidP="00066951">
      <w:pPr>
        <w:pStyle w:val="Heading3"/>
      </w:pPr>
      <w:bookmarkStart w:id="506" w:name="_Toc288121316"/>
      <w:r w:rsidRPr="009129C2">
        <w:t>Advanced Options</w:t>
      </w:r>
      <w:bookmarkEnd w:id="506"/>
    </w:p>
    <w:p w:rsidR="00066951" w:rsidRPr="009129C2" w:rsidRDefault="00066951" w:rsidP="00066951">
      <w:pPr>
        <w:pStyle w:val="BodyText"/>
      </w:pPr>
      <w:r w:rsidRPr="009129C2">
        <w:t xml:space="preserve">If </w:t>
      </w:r>
      <w:r w:rsidRPr="009129C2">
        <w:fldChar w:fldCharType="begin"/>
      </w:r>
      <w:r w:rsidRPr="009129C2">
        <w:instrText xml:space="preserve"> XE "Advanced option:narrowing the search" </w:instrText>
      </w:r>
      <w:r w:rsidRPr="009129C2">
        <w:fldChar w:fldCharType="end"/>
      </w:r>
      <w:fldSimple w:instr=" DOCPROPERTY  ApplicationName  \* MERGEFORMAT ">
        <w:r w:rsidRPr="009129C2">
          <w:t>caTissue Suite</w:t>
        </w:r>
      </w:fldSimple>
      <w:r w:rsidRPr="009129C2">
        <w:t xml:space="preserve"> returns too many results for the category search, use </w:t>
      </w:r>
      <w:r w:rsidRPr="009129C2">
        <w:rPr>
          <w:b/>
        </w:rPr>
        <w:t>Advanced Options</w:t>
      </w:r>
      <w:r w:rsidRPr="009129C2">
        <w:t xml:space="preserve"> to narrow your search. Expand the </w:t>
      </w:r>
      <w:r w:rsidRPr="009129C2">
        <w:rPr>
          <w:b/>
        </w:rPr>
        <w:t xml:space="preserve">Advanced Options </w:t>
      </w:r>
      <w:r w:rsidRPr="009129C2">
        <w:t xml:space="preserve">list to display the options that help you refine the category search. </w:t>
      </w:r>
    </w:p>
    <w:p w:rsidR="00066951" w:rsidRPr="009129C2" w:rsidRDefault="00066951" w:rsidP="00066951">
      <w:pPr>
        <w:pStyle w:val="BodyText"/>
      </w:pPr>
      <w:r w:rsidRPr="009129C2">
        <w:t>The following figure displays the default selection of the available options:</w:t>
      </w:r>
    </w:p>
    <w:p w:rsidR="00066951" w:rsidRPr="009129C2" w:rsidRDefault="007A0E2C" w:rsidP="00066951">
      <w:pPr>
        <w:pStyle w:val="GraphicAnchorMainIndent"/>
      </w:pPr>
      <w:r>
        <w:rPr>
          <w:noProof/>
        </w:rPr>
        <w:drawing>
          <wp:inline distT="0" distB="0" distL="0" distR="0">
            <wp:extent cx="2238375" cy="1209675"/>
            <wp:effectExtent l="19050" t="19050" r="28575" b="28575"/>
            <wp:docPr id="165" name="Picture 165" descr="This screen shot shows the Advanced Options for the Advanced Query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is screen shot shows the Advanced Options for the Advanced Query Wizard."/>
                    <pic:cNvPicPr>
                      <a:picLocks noChangeAspect="1" noChangeArrowheads="1"/>
                    </pic:cNvPicPr>
                  </pic:nvPicPr>
                  <pic:blipFill>
                    <a:blip r:embed="rId199"/>
                    <a:srcRect/>
                    <a:stretch>
                      <a:fillRect/>
                    </a:stretch>
                  </pic:blipFill>
                  <pic:spPr bwMode="auto">
                    <a:xfrm>
                      <a:off x="0" y="0"/>
                      <a:ext cx="2238375" cy="12096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70</w:t>
        </w:r>
      </w:fldSimple>
      <w:r w:rsidRPr="009129C2">
        <w:t>: Advanced Options</w:t>
      </w:r>
    </w:p>
    <w:p w:rsidR="00066951" w:rsidRPr="009129C2" w:rsidRDefault="00066951" w:rsidP="00066951">
      <w:pPr>
        <w:pStyle w:val="BodyText"/>
      </w:pPr>
      <w:r w:rsidRPr="009129C2">
        <w:br w:type="page"/>
        <w:t>The following table lists and describes the advanced option.</w:t>
      </w:r>
      <w:r w:rsidRPr="009129C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7100"/>
        <w:tblGridChange w:id="507">
          <w:tblGrid>
            <w:gridCol w:w="2044"/>
            <w:gridCol w:w="7100"/>
          </w:tblGrid>
        </w:tblGridChange>
      </w:tblGrid>
      <w:tr w:rsidR="00066951" w:rsidRPr="009129C2">
        <w:trPr>
          <w:tblHeader/>
        </w:trPr>
        <w:tc>
          <w:tcPr>
            <w:tcW w:w="2044" w:type="dxa"/>
            <w:tcBorders>
              <w:bottom w:val="single" w:sz="4" w:space="0" w:color="auto"/>
            </w:tcBorders>
            <w:shd w:val="clear" w:color="auto" w:fill="D9D9D9"/>
          </w:tcPr>
          <w:p w:rsidR="00066951" w:rsidRPr="009129C2" w:rsidRDefault="00066951" w:rsidP="00066951">
            <w:pPr>
              <w:pStyle w:val="TableHeader"/>
            </w:pPr>
            <w:r w:rsidRPr="009129C2">
              <w:t>Option</w:t>
            </w:r>
          </w:p>
        </w:tc>
        <w:tc>
          <w:tcPr>
            <w:tcW w:w="7100" w:type="dxa"/>
            <w:tcBorders>
              <w:bottom w:val="single" w:sz="4" w:space="0" w:color="auto"/>
            </w:tcBorders>
            <w:shd w:val="clear" w:color="auto" w:fill="D9D9D9"/>
          </w:tcPr>
          <w:p w:rsidR="00066951" w:rsidRPr="009129C2" w:rsidRDefault="00066951" w:rsidP="00066951">
            <w:pPr>
              <w:pStyle w:val="TableHeader"/>
            </w:pPr>
            <w:r w:rsidRPr="009129C2">
              <w:t>Description</w:t>
            </w:r>
          </w:p>
        </w:tc>
      </w:tr>
      <w:tr w:rsidR="00066951" w:rsidRPr="009129C2">
        <w:tc>
          <w:tcPr>
            <w:tcW w:w="9144" w:type="dxa"/>
            <w:gridSpan w:val="2"/>
            <w:shd w:val="clear" w:color="auto" w:fill="CCCCCC"/>
          </w:tcPr>
          <w:p w:rsidR="00066951" w:rsidRPr="009129C2" w:rsidRDefault="00066951" w:rsidP="00066951">
            <w:pPr>
              <w:pStyle w:val="TableHeaderCenter"/>
              <w:tabs>
                <w:tab w:val="left" w:pos="1920"/>
                <w:tab w:val="center" w:pos="4464"/>
              </w:tabs>
              <w:jc w:val="left"/>
            </w:pPr>
            <w:r w:rsidRPr="009129C2">
              <w:tab/>
            </w:r>
            <w:r w:rsidRPr="009129C2">
              <w:tab/>
              <w:t>Check Boxes</w:t>
            </w:r>
          </w:p>
        </w:tc>
      </w:tr>
      <w:tr w:rsidR="00066951" w:rsidRPr="009129C2">
        <w:tc>
          <w:tcPr>
            <w:tcW w:w="2044" w:type="dxa"/>
          </w:tcPr>
          <w:p w:rsidR="00066951" w:rsidRPr="009129C2" w:rsidRDefault="00066951" w:rsidP="00066951">
            <w:pPr>
              <w:pStyle w:val="TableText0"/>
            </w:pPr>
            <w:r w:rsidRPr="009129C2">
              <w:t>Class</w:t>
            </w:r>
          </w:p>
        </w:tc>
        <w:tc>
          <w:tcPr>
            <w:tcW w:w="7100" w:type="dxa"/>
          </w:tcPr>
          <w:p w:rsidR="00066951" w:rsidRPr="009129C2" w:rsidRDefault="00066951" w:rsidP="00066951">
            <w:pPr>
              <w:pStyle w:val="TableText0"/>
            </w:pPr>
            <w:r w:rsidRPr="009129C2">
              <w:t>Includes the class names in the search.</w:t>
            </w:r>
          </w:p>
        </w:tc>
      </w:tr>
      <w:tr w:rsidR="00066951" w:rsidRPr="009129C2">
        <w:tc>
          <w:tcPr>
            <w:tcW w:w="2044" w:type="dxa"/>
          </w:tcPr>
          <w:p w:rsidR="00066951" w:rsidRPr="009129C2" w:rsidRDefault="00066951" w:rsidP="00066951">
            <w:pPr>
              <w:pStyle w:val="TableText0"/>
            </w:pPr>
            <w:r w:rsidRPr="009129C2">
              <w:t>Attribute</w:t>
            </w:r>
          </w:p>
        </w:tc>
        <w:tc>
          <w:tcPr>
            <w:tcW w:w="7100" w:type="dxa"/>
          </w:tcPr>
          <w:p w:rsidR="00066951" w:rsidRPr="009129C2" w:rsidRDefault="00066951" w:rsidP="00066951">
            <w:pPr>
              <w:pStyle w:val="TableText0"/>
            </w:pPr>
            <w:r w:rsidRPr="009129C2">
              <w:t xml:space="preserve">Also known as data element, this is the lowest unit of the items that can be searched. A class contains many attributes. </w:t>
            </w:r>
          </w:p>
          <w:p w:rsidR="00066951" w:rsidRPr="009129C2" w:rsidRDefault="00066951" w:rsidP="00066951">
            <w:pPr>
              <w:pStyle w:val="TableText0"/>
            </w:pPr>
            <w:r w:rsidRPr="009129C2">
              <w:t>Select this check box to include the individual attribute names in the search.</w:t>
            </w:r>
          </w:p>
          <w:p w:rsidR="00066951" w:rsidRPr="009129C2" w:rsidRDefault="00066951" w:rsidP="00066951">
            <w:pPr>
              <w:pStyle w:val="TableText0"/>
            </w:pPr>
            <w:r w:rsidRPr="009129C2">
              <w:t xml:space="preserve">For example, if you select </w:t>
            </w:r>
            <w:r w:rsidRPr="009129C2">
              <w:rPr>
                <w:i/>
              </w:rPr>
              <w:t>attribute</w:t>
            </w:r>
            <w:r w:rsidRPr="009129C2">
              <w:t xml:space="preserve"> and search for </w:t>
            </w:r>
            <w:r w:rsidRPr="009129C2">
              <w:rPr>
                <w:i/>
              </w:rPr>
              <w:t>gender</w:t>
            </w:r>
            <w:r w:rsidRPr="009129C2">
              <w:t xml:space="preserve">, </w:t>
            </w:r>
            <w:fldSimple w:instr=" DOCPROPERTY  ApplicationName  \* MERGEFORMAT ">
              <w:r w:rsidRPr="009129C2">
                <w:t>caTissue Suite</w:t>
              </w:r>
            </w:fldSimple>
            <w:r w:rsidRPr="009129C2">
              <w:t xml:space="preserve"> displays the Participant category as it contains the </w:t>
            </w:r>
            <w:r w:rsidRPr="009129C2">
              <w:rPr>
                <w:i/>
              </w:rPr>
              <w:t>Gender</w:t>
            </w:r>
            <w:r w:rsidRPr="009129C2">
              <w:t xml:space="preserve"> attribute.</w:t>
            </w:r>
          </w:p>
        </w:tc>
      </w:tr>
      <w:tr w:rsidR="00066951" w:rsidRPr="009129C2">
        <w:tc>
          <w:tcPr>
            <w:tcW w:w="2044" w:type="dxa"/>
          </w:tcPr>
          <w:p w:rsidR="00066951" w:rsidRPr="009129C2" w:rsidRDefault="00066951" w:rsidP="00066951">
            <w:pPr>
              <w:pStyle w:val="TableText0"/>
            </w:pPr>
            <w:r w:rsidRPr="009129C2">
              <w:t>Permissible Values</w:t>
            </w:r>
          </w:p>
        </w:tc>
        <w:tc>
          <w:tcPr>
            <w:tcW w:w="7100" w:type="dxa"/>
          </w:tcPr>
          <w:p w:rsidR="00066951" w:rsidRPr="009129C2" w:rsidRDefault="00066951" w:rsidP="00066951">
            <w:pPr>
              <w:pStyle w:val="TableText0"/>
            </w:pPr>
            <w:r w:rsidRPr="009129C2">
              <w:t xml:space="preserve">Some attributes contain a fixed set of values like Gender is Male, Female, or Unspecified. This fixed set is known as </w:t>
            </w:r>
            <w:r w:rsidRPr="009129C2">
              <w:rPr>
                <w:rStyle w:val="BodyTextChar2"/>
                <w:rFonts w:ascii="Arial" w:hAnsi="Arial"/>
                <w:sz w:val="18"/>
                <w:lang w:bidi="ar-SA"/>
              </w:rPr>
              <w:t>Permissible Values</w:t>
            </w:r>
            <w:r w:rsidRPr="009129C2">
              <w:t>.</w:t>
            </w:r>
          </w:p>
          <w:p w:rsidR="00066951" w:rsidRPr="009129C2" w:rsidRDefault="00066951" w:rsidP="00066951">
            <w:pPr>
              <w:pStyle w:val="TableText0"/>
            </w:pPr>
            <w:r w:rsidRPr="009129C2">
              <w:t xml:space="preserve">Select this check box to include the permissible values in the search. For example: if you select the permissible value as </w:t>
            </w:r>
            <w:r w:rsidRPr="009129C2">
              <w:rPr>
                <w:i/>
              </w:rPr>
              <w:t>Male</w:t>
            </w:r>
            <w:r w:rsidRPr="009129C2">
              <w:t xml:space="preserve">, </w:t>
            </w:r>
            <w:fldSimple w:instr=" DOCPROPERTY  ApplicationName  \* MERGEFORMAT ">
              <w:r w:rsidRPr="009129C2">
                <w:t>caTissue Suite</w:t>
              </w:r>
            </w:fldSimple>
            <w:r w:rsidRPr="009129C2">
              <w:t xml:space="preserve"> will display the Participant class as it contains the </w:t>
            </w:r>
            <w:r w:rsidRPr="009129C2">
              <w:rPr>
                <w:i/>
              </w:rPr>
              <w:t>Gender</w:t>
            </w:r>
            <w:r w:rsidRPr="009129C2">
              <w:t xml:space="preserve"> attribute. This attribute contains a permissible value </w:t>
            </w:r>
            <w:r w:rsidRPr="009129C2">
              <w:rPr>
                <w:i/>
              </w:rPr>
              <w:t>Male</w:t>
            </w:r>
            <w:r w:rsidRPr="009129C2">
              <w:t xml:space="preserve"> </w:t>
            </w:r>
            <w:r w:rsidRPr="009129C2">
              <w:rPr>
                <w:i/>
              </w:rPr>
              <w:t>Gender</w:t>
            </w:r>
            <w:r w:rsidRPr="009129C2">
              <w:t>.</w:t>
            </w:r>
          </w:p>
        </w:tc>
      </w:tr>
      <w:tr w:rsidR="00066951" w:rsidRPr="009129C2">
        <w:trPr>
          <w:trHeight w:val="458"/>
        </w:trPr>
        <w:tc>
          <w:tcPr>
            <w:tcW w:w="2044" w:type="dxa"/>
            <w:tcBorders>
              <w:bottom w:val="single" w:sz="4" w:space="0" w:color="auto"/>
            </w:tcBorders>
          </w:tcPr>
          <w:p w:rsidR="00066951" w:rsidRPr="009129C2" w:rsidRDefault="00066951" w:rsidP="00066951">
            <w:pPr>
              <w:pStyle w:val="TableText0"/>
            </w:pPr>
            <w:r w:rsidRPr="009129C2">
              <w:t>Include Description</w:t>
            </w:r>
          </w:p>
        </w:tc>
        <w:tc>
          <w:tcPr>
            <w:tcW w:w="7100" w:type="dxa"/>
            <w:tcBorders>
              <w:bottom w:val="single" w:sz="4" w:space="0" w:color="auto"/>
            </w:tcBorders>
          </w:tcPr>
          <w:p w:rsidR="00066951" w:rsidRPr="009129C2" w:rsidRDefault="00066951" w:rsidP="00066951">
            <w:pPr>
              <w:pStyle w:val="TableText0"/>
            </w:pPr>
            <w:r w:rsidRPr="009129C2">
              <w:t>Includes the description text in the search. This option is disabled if you select the Permissible Values check box.</w:t>
            </w:r>
          </w:p>
        </w:tc>
      </w:tr>
      <w:tr w:rsidR="00066951" w:rsidRPr="009129C2">
        <w:tc>
          <w:tcPr>
            <w:tcW w:w="9144" w:type="dxa"/>
            <w:gridSpan w:val="2"/>
            <w:shd w:val="clear" w:color="auto" w:fill="CCCCCC"/>
          </w:tcPr>
          <w:p w:rsidR="00066951" w:rsidRPr="009129C2" w:rsidRDefault="00066951" w:rsidP="00066951">
            <w:pPr>
              <w:pStyle w:val="TableHeaderCenter"/>
            </w:pPr>
            <w:r w:rsidRPr="009129C2">
              <w:t>Option Buttons</w:t>
            </w:r>
          </w:p>
        </w:tc>
      </w:tr>
      <w:tr w:rsidR="00066951" w:rsidRPr="009129C2">
        <w:tc>
          <w:tcPr>
            <w:tcW w:w="2044" w:type="dxa"/>
          </w:tcPr>
          <w:p w:rsidR="00066951" w:rsidRPr="009129C2" w:rsidRDefault="00066951" w:rsidP="00066951">
            <w:pPr>
              <w:pStyle w:val="TableText0"/>
            </w:pPr>
            <w:r w:rsidRPr="009129C2">
              <w:t>Text</w:t>
            </w:r>
          </w:p>
        </w:tc>
        <w:tc>
          <w:tcPr>
            <w:tcW w:w="7100" w:type="dxa"/>
          </w:tcPr>
          <w:p w:rsidR="00066951" w:rsidRPr="009129C2" w:rsidRDefault="00066951" w:rsidP="00066951">
            <w:pPr>
              <w:pStyle w:val="TableText0"/>
            </w:pPr>
            <w:fldSimple w:instr=" DOCPROPERTY  ApplicationName  \* MERGEFORMAT ">
              <w:r w:rsidRPr="009129C2">
                <w:t>caTissue Suite</w:t>
              </w:r>
            </w:fldSimple>
            <w:r w:rsidRPr="009129C2">
              <w:t xml:space="preserve"> matches the search string entered with the name of the class, its attributes, or the permissible values based on the text. </w:t>
            </w:r>
          </w:p>
          <w:p w:rsidR="00066951" w:rsidRPr="009129C2" w:rsidRDefault="00066951" w:rsidP="00066951">
            <w:pPr>
              <w:pStyle w:val="TableText0"/>
            </w:pPr>
            <w:r w:rsidRPr="009129C2">
              <w:t xml:space="preserve">This is the simplest, most commonly-used way of searching a category. </w:t>
            </w:r>
          </w:p>
        </w:tc>
      </w:tr>
      <w:tr w:rsidR="00066951" w:rsidRPr="009129C2">
        <w:tc>
          <w:tcPr>
            <w:tcW w:w="2044" w:type="dxa"/>
          </w:tcPr>
          <w:p w:rsidR="00066951" w:rsidRPr="009129C2" w:rsidRDefault="00066951" w:rsidP="00066951">
            <w:pPr>
              <w:pStyle w:val="TableText0"/>
            </w:pPr>
            <w:r w:rsidRPr="009129C2">
              <w:t>Concept Code</w:t>
            </w:r>
          </w:p>
        </w:tc>
        <w:tc>
          <w:tcPr>
            <w:tcW w:w="7100" w:type="dxa"/>
          </w:tcPr>
          <w:p w:rsidR="00066951" w:rsidRPr="009129C2" w:rsidRDefault="00066951" w:rsidP="00066951">
            <w:pPr>
              <w:pStyle w:val="TableText0"/>
              <w:rPr>
                <w:rFonts w:ascii="Verdana" w:hAnsi="Verdana"/>
                <w:color w:val="000000"/>
                <w:sz w:val="16"/>
                <w:szCs w:val="16"/>
              </w:rPr>
            </w:pPr>
            <w:r w:rsidRPr="009129C2">
              <w:t xml:space="preserve">A concept code is a </w:t>
            </w:r>
            <w:r w:rsidRPr="009129C2">
              <w:rPr>
                <w:color w:val="000000"/>
              </w:rPr>
              <w:t>concept unique identifier within the NCI Enterprise Vocabulary Service's NCI Thesaurus</w:t>
            </w:r>
            <w:r w:rsidRPr="009129C2">
              <w:rPr>
                <w:rFonts w:ascii="Verdana" w:hAnsi="Verdana"/>
                <w:color w:val="000000"/>
                <w:sz w:val="16"/>
                <w:szCs w:val="16"/>
              </w:rPr>
              <w:t xml:space="preserve">. </w:t>
            </w:r>
          </w:p>
          <w:p w:rsidR="00066951" w:rsidRPr="009129C2" w:rsidRDefault="00066951" w:rsidP="00066951">
            <w:pPr>
              <w:pStyle w:val="TableText0"/>
            </w:pPr>
            <w:fldSimple w:instr=" DOCPROPERTY  ApplicationName  \* MERGEFORMAT ">
              <w:r w:rsidRPr="009129C2">
                <w:t>caTissue Suite</w:t>
              </w:r>
            </w:fldSimple>
            <w:r w:rsidRPr="009129C2">
              <w:t xml:space="preserve"> treats the search string as an EVS concept code. </w:t>
            </w:r>
            <w:fldSimple w:instr=" DOCPROPERTY  ApplicationName  \* MERGEFORMAT ">
              <w:r w:rsidRPr="009129C2">
                <w:t>caTissue Suite</w:t>
              </w:r>
            </w:fldSimple>
            <w:r w:rsidRPr="009129C2">
              <w:t xml:space="preserve"> matches this concept code with the concept code of the class, its attributes, or the permissible values. The results contain matching categories.</w:t>
            </w:r>
          </w:p>
          <w:p w:rsidR="00066951" w:rsidRPr="009129C2" w:rsidRDefault="00066951" w:rsidP="00066951">
            <w:pPr>
              <w:pStyle w:val="TableText0"/>
            </w:pPr>
            <w:r w:rsidRPr="009129C2">
              <w:rPr>
                <w:b/>
              </w:rPr>
              <w:t>Note</w:t>
            </w:r>
            <w:r w:rsidRPr="009129C2">
              <w:t>:</w:t>
            </w:r>
            <w:r w:rsidRPr="009129C2">
              <w:rPr>
                <w:b/>
              </w:rPr>
              <w:t xml:space="preserve"> </w:t>
            </w:r>
            <w:r w:rsidRPr="009129C2">
              <w:t>The</w:t>
            </w:r>
            <w:r w:rsidRPr="009129C2">
              <w:rPr>
                <w:b/>
              </w:rPr>
              <w:t xml:space="preserve"> </w:t>
            </w:r>
            <w:r w:rsidRPr="009129C2">
              <w:rPr>
                <w:rStyle w:val="BodyTextChar2"/>
                <w:rFonts w:ascii="Arial" w:hAnsi="Arial"/>
                <w:sz w:val="18"/>
                <w:lang w:bidi="ar-SA"/>
              </w:rPr>
              <w:t>Include Description</w:t>
            </w:r>
            <w:r w:rsidRPr="009129C2">
              <w:t xml:space="preserve"> check box is enabled only for a text-based search if you select the </w:t>
            </w:r>
            <w:r w:rsidRPr="009129C2">
              <w:rPr>
                <w:rStyle w:val="BodyTextChar2"/>
                <w:rFonts w:ascii="Arial" w:hAnsi="Arial"/>
                <w:sz w:val="18"/>
                <w:lang w:bidi="ar-SA"/>
              </w:rPr>
              <w:t>Class</w:t>
            </w:r>
            <w:r w:rsidRPr="009129C2">
              <w:t xml:space="preserve"> check box, the </w:t>
            </w:r>
            <w:r w:rsidRPr="009129C2">
              <w:rPr>
                <w:rStyle w:val="BodyTextChar2"/>
                <w:rFonts w:ascii="Arial" w:hAnsi="Arial"/>
                <w:sz w:val="18"/>
                <w:lang w:bidi="ar-SA"/>
              </w:rPr>
              <w:t>Attribute</w:t>
            </w:r>
            <w:r w:rsidRPr="009129C2">
              <w:t xml:space="preserve"> check box, or both.</w:t>
            </w:r>
          </w:p>
          <w:p w:rsidR="00066951" w:rsidRPr="009129C2" w:rsidRDefault="00066951" w:rsidP="00066951">
            <w:pPr>
              <w:pStyle w:val="TableText0"/>
            </w:pPr>
            <w:r w:rsidRPr="009129C2">
              <w:t>This option is currently disabled as the functionality is under construction.</w:t>
            </w:r>
          </w:p>
        </w:tc>
      </w:tr>
    </w:tbl>
    <w:p w:rsidR="00066951" w:rsidRPr="009129C2" w:rsidRDefault="00066951" w:rsidP="00066951">
      <w:pPr>
        <w:pStyle w:val="BodyText"/>
      </w:pPr>
    </w:p>
    <w:p w:rsidR="00066951" w:rsidRPr="009129C2" w:rsidRDefault="00066951" w:rsidP="00066951">
      <w:pPr>
        <w:pStyle w:val="BodyText"/>
      </w:pPr>
      <w:r w:rsidRPr="009129C2">
        <w:t>To define limits:</w:t>
      </w:r>
    </w:p>
    <w:p w:rsidR="00327542" w:rsidRPr="009129C2" w:rsidRDefault="00066951" w:rsidP="00066951">
      <w:pPr>
        <w:pStyle w:val="ListBullet"/>
        <w:rPr>
          <w:rStyle w:val="Emphasis"/>
        </w:rPr>
      </w:pPr>
      <w:r w:rsidRPr="009129C2">
        <w:rPr>
          <w:rStyle w:val="Emphasis"/>
        </w:rPr>
        <w:fldChar w:fldCharType="begin"/>
      </w:r>
      <w:r w:rsidRPr="009129C2">
        <w:rPr>
          <w:rStyle w:val="Emphasis"/>
        </w:rPr>
        <w:instrText xml:space="preserve"> REF _Ref275329577 \h </w:instrText>
      </w:r>
      <w:r w:rsidRPr="009129C2">
        <w:rPr>
          <w:rStyle w:val="Emphasis"/>
        </w:rPr>
      </w:r>
      <w:r w:rsidRPr="009129C2">
        <w:rPr>
          <w:rStyle w:val="Emphasis"/>
        </w:rPr>
        <w:instrText xml:space="preserve"> \* MERGEFORMAT </w:instrText>
      </w:r>
      <w:r w:rsidRPr="009129C2">
        <w:rPr>
          <w:rStyle w:val="Emphasis"/>
        </w:rPr>
        <w:fldChar w:fldCharType="separate"/>
      </w:r>
    </w:p>
    <w:p w:rsidR="00066951" w:rsidRPr="009129C2" w:rsidRDefault="00327542" w:rsidP="00066951">
      <w:pPr>
        <w:pStyle w:val="ListBullet"/>
        <w:rPr>
          <w:rStyle w:val="Emphasis"/>
        </w:rPr>
      </w:pPr>
      <w:r w:rsidRPr="00327542">
        <w:rPr>
          <w:rStyle w:val="Emphasis"/>
        </w:rPr>
        <w:t xml:space="preserve">1 Performing a Metadata </w:t>
      </w:r>
      <w:r w:rsidRPr="009129C2">
        <w:t>Search</w:t>
      </w:r>
      <w:r w:rsidR="00066951" w:rsidRPr="009129C2">
        <w:rPr>
          <w:rStyle w:val="Emphasis"/>
        </w:rPr>
        <w:fldChar w:fldCharType="end"/>
      </w:r>
    </w:p>
    <w:p w:rsidR="00066951" w:rsidRPr="009129C2" w:rsidRDefault="00066951" w:rsidP="00066951">
      <w:pPr>
        <w:pStyle w:val="ListBullet"/>
        <w:rPr>
          <w:rStyle w:val="Emphasis"/>
        </w:rPr>
      </w:pPr>
      <w:fldSimple w:instr=" REF _Ref275329579 \h  \* MERGEFORMAT ">
        <w:r w:rsidR="00327542" w:rsidRPr="00327542">
          <w:rPr>
            <w:rStyle w:val="Emphasis"/>
          </w:rPr>
          <w:t>2 Defining Limits</w:t>
        </w:r>
      </w:fldSimple>
    </w:p>
    <w:p w:rsidR="00066951" w:rsidRPr="009129C2" w:rsidRDefault="00066951" w:rsidP="00066951">
      <w:pPr>
        <w:pStyle w:val="ListBullet"/>
        <w:rPr>
          <w:rStyle w:val="Emphasis"/>
        </w:rPr>
      </w:pPr>
      <w:fldSimple w:instr=" REF _Ref275329583 \h  \* MERGEFORMAT ">
        <w:r w:rsidR="00327542" w:rsidRPr="00327542">
          <w:rPr>
            <w:rStyle w:val="Emphasis"/>
          </w:rPr>
          <w:t>3 Displaying the Diagrammatic View</w:t>
        </w:r>
      </w:fldSimple>
      <w:bookmarkStart w:id="508" w:name="_Ref275329577"/>
    </w:p>
    <w:p w:rsidR="00066951" w:rsidRPr="009129C2" w:rsidRDefault="00066951" w:rsidP="00066951">
      <w:pPr>
        <w:pStyle w:val="Heading4"/>
      </w:pPr>
      <w:r w:rsidRPr="009129C2">
        <w:t>1 Performing a Metadata Search</w:t>
      </w:r>
      <w:bookmarkEnd w:id="508"/>
    </w:p>
    <w:p w:rsidR="00066951" w:rsidRPr="009129C2" w:rsidRDefault="00066951" w:rsidP="00066951">
      <w:pPr>
        <w:pStyle w:val="BodyText"/>
      </w:pPr>
      <w:r w:rsidRPr="009129C2">
        <w:t xml:space="preserve">To </w:t>
      </w:r>
      <w:r w:rsidRPr="009129C2">
        <w:fldChar w:fldCharType="begin"/>
      </w:r>
      <w:r w:rsidRPr="009129C2">
        <w:instrText xml:space="preserve"> XE "metadata search" </w:instrText>
      </w:r>
      <w:r w:rsidRPr="009129C2">
        <w:fldChar w:fldCharType="end"/>
      </w:r>
      <w:r w:rsidRPr="009129C2">
        <w:t>search for objects to which you want to add limits, perform a metadata search:</w:t>
      </w:r>
    </w:p>
    <w:p w:rsidR="00066951" w:rsidRPr="009129C2" w:rsidRDefault="00066951" w:rsidP="00066951">
      <w:pPr>
        <w:pStyle w:val="ListNumber"/>
        <w:numPr>
          <w:ilvl w:val="0"/>
          <w:numId w:val="91"/>
        </w:numPr>
      </w:pPr>
      <w:r w:rsidRPr="009129C2">
        <w:t>Enter a keyword in the search text box.</w:t>
      </w:r>
    </w:p>
    <w:p w:rsidR="00066951" w:rsidRPr="009129C2" w:rsidRDefault="00066951" w:rsidP="00066951">
      <w:pPr>
        <w:pStyle w:val="ListNumber"/>
        <w:numPr>
          <w:ilvl w:val="0"/>
          <w:numId w:val="180"/>
        </w:numPr>
      </w:pPr>
      <w:r w:rsidRPr="009129C2">
        <w:t xml:space="preserve">Click </w:t>
      </w:r>
      <w:r w:rsidRPr="009129C2">
        <w:rPr>
          <w:b/>
        </w:rPr>
        <w:t>Go</w:t>
      </w:r>
      <w:r w:rsidRPr="009129C2">
        <w:t xml:space="preserve"> </w:t>
      </w:r>
      <w:fldSimple w:instr=" DOCPROPERTY  ApplicationName  \* MERGEFORMAT ">
        <w:r w:rsidRPr="009129C2">
          <w:t>caTissue Suite</w:t>
        </w:r>
      </w:fldSimple>
      <w:r w:rsidRPr="009129C2">
        <w:t xml:space="preserve"> displays the list of matching objects.</w:t>
      </w:r>
    </w:p>
    <w:p w:rsidR="00066951" w:rsidRPr="009129C2" w:rsidRDefault="00066951" w:rsidP="00066951">
      <w:pPr>
        <w:pStyle w:val="ListNumber"/>
        <w:numPr>
          <w:ilvl w:val="0"/>
          <w:numId w:val="352"/>
        </w:numPr>
      </w:pPr>
      <w:r w:rsidRPr="009129C2">
        <w:t>Click the object of interest to enter the details of the limit on the right pane.</w:t>
      </w:r>
    </w:p>
    <w:p w:rsidR="00066951" w:rsidRPr="009129C2" w:rsidRDefault="00066951" w:rsidP="00066951">
      <w:pPr>
        <w:pStyle w:val="NoteInList"/>
      </w:pPr>
      <w:r w:rsidRPr="009129C2">
        <w:rPr>
          <w:b/>
        </w:rPr>
        <w:t>Note:</w:t>
      </w:r>
      <w:r w:rsidRPr="009129C2">
        <w:rPr>
          <w:b/>
        </w:rPr>
        <w:tab/>
      </w:r>
      <w:r w:rsidRPr="009129C2">
        <w:t xml:space="preserve">If </w:t>
      </w:r>
      <w:fldSimple w:instr=" DOCPROPERTY  ApplicationName  \* MERGEFORMAT ">
        <w:r w:rsidRPr="009129C2">
          <w:t>caTissue Suite</w:t>
        </w:r>
      </w:fldSimple>
      <w:r w:rsidRPr="009129C2">
        <w:t xml:space="preserve">  returns too many results, you can fine-tune the search. See </w:t>
      </w:r>
      <w:r w:rsidRPr="009129C2">
        <w:rPr>
          <w:rStyle w:val="Emphasis"/>
        </w:rPr>
        <w:fldChar w:fldCharType="begin"/>
      </w:r>
      <w:r w:rsidRPr="009129C2">
        <w:rPr>
          <w:rStyle w:val="Emphasis"/>
        </w:rPr>
        <w:instrText xml:space="preserve"> REF _Ref275716003 \h  \* MERGEFORMAT </w:instrText>
      </w:r>
      <w:r w:rsidRPr="009129C2">
        <w:rPr>
          <w:rStyle w:val="Emphasis"/>
        </w:rPr>
        <w:fldChar w:fldCharType="separate"/>
      </w:r>
      <w:r w:rsidR="00327542">
        <w:rPr>
          <w:rStyle w:val="Emphasis"/>
          <w:b/>
          <w:bCs/>
        </w:rPr>
        <w:t>Error! Reference source not found.</w:t>
      </w:r>
      <w:r w:rsidRPr="009129C2">
        <w:rPr>
          <w:rStyle w:val="Emphasis"/>
        </w:rPr>
        <w:fldChar w:fldCharType="end"/>
      </w:r>
      <w:r w:rsidRPr="009129C2">
        <w:t>.</w:t>
      </w:r>
    </w:p>
    <w:p w:rsidR="00066951" w:rsidRPr="009129C2" w:rsidRDefault="00066951" w:rsidP="00066951">
      <w:pPr>
        <w:pStyle w:val="Heading4"/>
      </w:pPr>
      <w:bookmarkStart w:id="509" w:name="_Ref275329579"/>
      <w:r w:rsidRPr="009129C2">
        <w:t>2 Defining Limits</w:t>
      </w:r>
      <w:bookmarkEnd w:id="509"/>
    </w:p>
    <w:p w:rsidR="00066951" w:rsidRPr="009129C2" w:rsidRDefault="00066951" w:rsidP="00066951">
      <w:pPr>
        <w:pStyle w:val="BodyText"/>
      </w:pPr>
      <w:r w:rsidRPr="009129C2">
        <w:t xml:space="preserve">Step 1 </w:t>
      </w:r>
      <w:r w:rsidRPr="009129C2">
        <w:fldChar w:fldCharType="begin"/>
      </w:r>
      <w:r w:rsidRPr="009129C2">
        <w:instrText xml:space="preserve"> XE "limits:defining" </w:instrText>
      </w:r>
      <w:r w:rsidRPr="009129C2">
        <w:fldChar w:fldCharType="end"/>
      </w:r>
      <w:r w:rsidRPr="009129C2">
        <w:t>described how to search for the object of interest. Next, you need to specify the limits on the selected object. The following figure outlines the two limits defined for class participants. For example, Activity Status as Active and Gender as Male Gender.</w:t>
      </w:r>
    </w:p>
    <w:p w:rsidR="00066951" w:rsidRPr="009129C2" w:rsidRDefault="00066951" w:rsidP="00066951">
      <w:pPr>
        <w:pStyle w:val="ListNumber"/>
        <w:numPr>
          <w:ilvl w:val="0"/>
          <w:numId w:val="92"/>
        </w:numPr>
      </w:pPr>
      <w:r w:rsidRPr="009129C2">
        <w:t>For each attribute there are possible operators depending upon its data type. Select an appropriate operator from the drop-down list</w:t>
      </w:r>
      <w:r w:rsidRPr="009129C2">
        <w:rPr>
          <w:rFonts w:cs="Arial"/>
          <w:sz w:val="20"/>
        </w:rPr>
        <w:t>.</w:t>
      </w:r>
    </w:p>
    <w:p w:rsidR="00066951" w:rsidRPr="009129C2" w:rsidRDefault="00066951" w:rsidP="00066951">
      <w:pPr>
        <w:pStyle w:val="ListNumber"/>
        <w:numPr>
          <w:ilvl w:val="0"/>
          <w:numId w:val="353"/>
        </w:numPr>
      </w:pPr>
      <w:r w:rsidRPr="009129C2">
        <w:t xml:space="preserve">You can enter the limiting value for that attribute in a text box or select it from the drop-down list. Two text boxes are provided when the </w:t>
      </w:r>
      <w:r w:rsidRPr="009129C2">
        <w:rPr>
          <w:rStyle w:val="BodyTextChar2"/>
          <w:i/>
        </w:rPr>
        <w:t>Between</w:t>
      </w:r>
      <w:r w:rsidRPr="009129C2">
        <w:t xml:space="preserve"> operator is selected. The text box is disabled when the operator selects </w:t>
      </w:r>
      <w:r w:rsidRPr="009129C2">
        <w:rPr>
          <w:rStyle w:val="BodyTextChar2"/>
          <w:b/>
        </w:rPr>
        <w:t>Is Null</w:t>
      </w:r>
      <w:r w:rsidRPr="009129C2">
        <w:t xml:space="preserve"> or </w:t>
      </w:r>
      <w:r w:rsidRPr="009129C2">
        <w:rPr>
          <w:rStyle w:val="BodyTextChar2"/>
          <w:b/>
        </w:rPr>
        <w:t>Is Not Null</w:t>
      </w:r>
      <w:r w:rsidRPr="009129C2">
        <w:t xml:space="preserve">. Enter comma-separated values when the </w:t>
      </w:r>
      <w:r w:rsidRPr="009129C2">
        <w:rPr>
          <w:rStyle w:val="BodyTextChar2"/>
          <w:i/>
        </w:rPr>
        <w:t>In</w:t>
      </w:r>
      <w:r w:rsidRPr="009129C2">
        <w:t xml:space="preserve"> operator is selected.</w:t>
      </w:r>
    </w:p>
    <w:p w:rsidR="00066951" w:rsidRPr="009129C2" w:rsidRDefault="00066951" w:rsidP="00066951">
      <w:pPr>
        <w:pStyle w:val="BodyTextIndent"/>
      </w:pPr>
      <w:r w:rsidRPr="009129C2">
        <w:t>Currently, the advanced query shows all enumerated attributes as a list, but if there is more than 1,000 values, enter the value manually in the edit box.</w:t>
      </w:r>
    </w:p>
    <w:p w:rsidR="00066951" w:rsidRPr="009129C2" w:rsidRDefault="007A0E2C" w:rsidP="00066951">
      <w:pPr>
        <w:pStyle w:val="BodyTextIndent"/>
        <w:ind w:left="0"/>
      </w:pPr>
      <w:r>
        <w:rPr>
          <w:noProof/>
        </w:rPr>
        <w:drawing>
          <wp:inline distT="0" distB="0" distL="0" distR="0">
            <wp:extent cx="5953125" cy="1914525"/>
            <wp:effectExtent l="19050" t="0" r="9525" b="0"/>
            <wp:docPr id="166" name="Object 10" descr="This screen shot shows the Define Limits for Participant page to define lim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descr="This screen shot shows the Define Limits for Participant page to define limits."/>
                    <pic:cNvPicPr>
                      <a:picLocks noChangeArrowheads="1"/>
                    </pic:cNvPicPr>
                  </pic:nvPicPr>
                  <pic:blipFill>
                    <a:blip r:embed="rId200"/>
                    <a:srcRect t="-481" b="-481"/>
                    <a:stretch>
                      <a:fillRect/>
                    </a:stretch>
                  </pic:blipFill>
                  <pic:spPr bwMode="auto">
                    <a:xfrm>
                      <a:off x="0" y="0"/>
                      <a:ext cx="5953125" cy="19145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1</w:t>
        </w:r>
      </w:fldSimple>
      <w:r w:rsidRPr="009129C2">
        <w:t>: Add Limit Page for Active Male Participants</w:t>
      </w:r>
      <w:r w:rsidRPr="009129C2">
        <w:br/>
      </w:r>
    </w:p>
    <w:p w:rsidR="00066951" w:rsidRPr="009129C2" w:rsidRDefault="00066951" w:rsidP="00066951">
      <w:pPr>
        <w:pStyle w:val="Heading4"/>
      </w:pPr>
      <w:bookmarkStart w:id="510" w:name="_Ref275329583"/>
      <w:r w:rsidRPr="009129C2">
        <w:t>3 Displaying the Diagrammatic View</w:t>
      </w:r>
      <w:bookmarkEnd w:id="510"/>
    </w:p>
    <w:p w:rsidR="00066951" w:rsidRPr="009129C2" w:rsidRDefault="00066951" w:rsidP="00066951">
      <w:pPr>
        <w:pStyle w:val="BodyText"/>
      </w:pPr>
      <w:r w:rsidRPr="009129C2">
        <w:t xml:space="preserve">The diagrammatic (DAG) view </w:t>
      </w:r>
      <w:r w:rsidRPr="009129C2">
        <w:fldChar w:fldCharType="begin"/>
      </w:r>
      <w:r w:rsidRPr="009129C2">
        <w:instrText xml:space="preserve"> XE "Diagrammatic View (DAG)" </w:instrText>
      </w:r>
      <w:r w:rsidRPr="009129C2">
        <w:fldChar w:fldCharType="end"/>
      </w:r>
      <w:r w:rsidRPr="009129C2">
        <w:t xml:space="preserve">displays all the limits you added to the query. Whenever you add a new limit, caTissue Suite adds a yellow rectangle to the DAG view. As you continue to add limits, caTissue Suite adds corresponding rectangles to the DAG view. </w:t>
      </w:r>
    </w:p>
    <w:p w:rsidR="00066951" w:rsidRPr="009129C2" w:rsidRDefault="00066951" w:rsidP="00066951">
      <w:pPr>
        <w:pStyle w:val="BodyText"/>
        <w:ind w:left="0" w:firstLine="720"/>
      </w:pPr>
      <w:r w:rsidRPr="009129C2">
        <w:t>The following table lists the limits that you can apply to the 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6728"/>
      </w:tblGrid>
      <w:tr w:rsidR="00066951" w:rsidRPr="009129C2">
        <w:tc>
          <w:tcPr>
            <w:tcW w:w="1948" w:type="dxa"/>
            <w:shd w:val="clear" w:color="auto" w:fill="A6A6A6"/>
          </w:tcPr>
          <w:p w:rsidR="00066951" w:rsidRPr="009129C2" w:rsidRDefault="00066951" w:rsidP="00066951">
            <w:pPr>
              <w:pStyle w:val="TableHeader"/>
            </w:pPr>
            <w:r w:rsidRPr="009129C2">
              <w:t>Task</w:t>
            </w:r>
          </w:p>
        </w:tc>
        <w:tc>
          <w:tcPr>
            <w:tcW w:w="6728" w:type="dxa"/>
            <w:shd w:val="clear" w:color="auto" w:fill="A6A6A6"/>
          </w:tcPr>
          <w:p w:rsidR="00066951" w:rsidRPr="009129C2" w:rsidRDefault="00066951" w:rsidP="00066951">
            <w:pPr>
              <w:pStyle w:val="TableHeader"/>
            </w:pPr>
            <w:r w:rsidRPr="009129C2">
              <w:t>Performing the Task</w:t>
            </w:r>
          </w:p>
        </w:tc>
      </w:tr>
      <w:tr w:rsidR="00066951" w:rsidRPr="009129C2">
        <w:tc>
          <w:tcPr>
            <w:tcW w:w="1948" w:type="dxa"/>
          </w:tcPr>
          <w:p w:rsidR="00066951" w:rsidRPr="009129C2" w:rsidRDefault="00066951" w:rsidP="00066951">
            <w:pPr>
              <w:pStyle w:val="TableText0"/>
            </w:pPr>
            <w:r w:rsidRPr="009129C2">
              <w:t>View details of the limit</w:t>
            </w:r>
          </w:p>
        </w:tc>
        <w:tc>
          <w:tcPr>
            <w:tcW w:w="6728" w:type="dxa"/>
          </w:tcPr>
          <w:p w:rsidR="00066951" w:rsidRPr="009129C2" w:rsidRDefault="00066951" w:rsidP="00066951">
            <w:pPr>
              <w:pStyle w:val="TableText0"/>
            </w:pPr>
            <w:r w:rsidRPr="009129C2">
              <w:t>Position your mouse over an object to view the details of that limit.</w:t>
            </w:r>
          </w:p>
          <w:p w:rsidR="00066951" w:rsidRPr="009129C2" w:rsidRDefault="00066951" w:rsidP="00066951">
            <w:pPr>
              <w:pStyle w:val="TableText0"/>
            </w:pPr>
            <w:r w:rsidRPr="009129C2">
              <w:object w:dxaOrig="5370" w:dyaOrig="1875">
                <v:shape id="_x0000_i1031" type="#_x0000_t75" alt="This is a Participant with a Condition on Activity Status Equals active and Gender In Male Gender." style="width:268.5pt;height:93.75pt" o:ole="">
                  <v:imagedata r:id="rId201" o:title=""/>
                </v:shape>
                <o:OLEObject Type="Embed" ProgID="PBrush" ShapeID="_x0000_i1031" DrawAspect="Content" ObjectID="_1363054214" r:id="rId202"/>
              </w:object>
            </w:r>
          </w:p>
        </w:tc>
      </w:tr>
      <w:tr w:rsidR="00066951" w:rsidRPr="009129C2">
        <w:tc>
          <w:tcPr>
            <w:tcW w:w="1948" w:type="dxa"/>
          </w:tcPr>
          <w:p w:rsidR="00066951" w:rsidRPr="009129C2" w:rsidRDefault="00066951" w:rsidP="00066951">
            <w:pPr>
              <w:pStyle w:val="TableText0"/>
            </w:pPr>
            <w:r w:rsidRPr="009129C2">
              <w:t>Edit or Delete the limit</w:t>
            </w:r>
          </w:p>
        </w:tc>
        <w:tc>
          <w:tcPr>
            <w:tcW w:w="6728" w:type="dxa"/>
          </w:tcPr>
          <w:p w:rsidR="00066951" w:rsidRPr="009129C2" w:rsidRDefault="00066951" w:rsidP="00066951">
            <w:pPr>
              <w:pStyle w:val="TableText0"/>
            </w:pPr>
            <w:r w:rsidRPr="009129C2">
              <w:t xml:space="preserve">Click the </w:t>
            </w:r>
            <w:r w:rsidRPr="009129C2">
              <w:rPr>
                <w:b/>
              </w:rPr>
              <w:t>&gt;</w:t>
            </w:r>
            <w:r w:rsidRPr="009129C2">
              <w:t xml:space="preserve"> icon in the yellow box.</w:t>
            </w:r>
          </w:p>
          <w:p w:rsidR="00066951" w:rsidRPr="009129C2" w:rsidRDefault="00066951" w:rsidP="00066951">
            <w:pPr>
              <w:pStyle w:val="TableText0"/>
            </w:pPr>
            <w:r w:rsidRPr="009129C2">
              <w:object w:dxaOrig="3885" w:dyaOrig="1335">
                <v:shape id="_x0000_i1032" type="#_x0000_t75" alt="This is a Participant with the Edit and Delete options displayed." style="width:194.25pt;height:66.75pt" o:ole="">
                  <v:imagedata r:id="rId203" o:title=""/>
                </v:shape>
                <o:OLEObject Type="Embed" ProgID="PBrush" ShapeID="_x0000_i1032" DrawAspect="Content" ObjectID="_1363054215" r:id="rId204"/>
              </w:object>
            </w:r>
          </w:p>
        </w:tc>
      </w:tr>
    </w:tbl>
    <w:p w:rsidR="00066951" w:rsidRPr="009129C2" w:rsidRDefault="00066951" w:rsidP="00066951">
      <w:pPr>
        <w:pStyle w:val="BodyText"/>
      </w:pPr>
      <w:bookmarkStart w:id="511" w:name="_Ref275330764"/>
    </w:p>
    <w:p w:rsidR="00066951" w:rsidRPr="009129C2" w:rsidRDefault="00066951" w:rsidP="00066951">
      <w:pPr>
        <w:pStyle w:val="Heading3"/>
      </w:pPr>
      <w:bookmarkStart w:id="512" w:name="_Ref275717035"/>
      <w:bookmarkStart w:id="513" w:name="_Toc288121317"/>
      <w:r w:rsidRPr="009129C2">
        <w:t>Connecting the Limits</w:t>
      </w:r>
      <w:bookmarkEnd w:id="511"/>
      <w:bookmarkEnd w:id="512"/>
      <w:bookmarkEnd w:id="513"/>
    </w:p>
    <w:p w:rsidR="00066951" w:rsidRPr="009129C2" w:rsidRDefault="00066951" w:rsidP="00066951">
      <w:pPr>
        <w:pStyle w:val="BodyText"/>
      </w:pPr>
      <w:r w:rsidRPr="009129C2">
        <w:t xml:space="preserve">When </w:t>
      </w:r>
      <w:r w:rsidRPr="009129C2">
        <w:fldChar w:fldCharType="begin"/>
      </w:r>
      <w:r w:rsidRPr="009129C2">
        <w:instrText xml:space="preserve"> XE "limits:connecting" </w:instrText>
      </w:r>
      <w:r w:rsidRPr="009129C2">
        <w:fldChar w:fldCharType="end"/>
      </w:r>
      <w:r w:rsidRPr="009129C2">
        <w:fldChar w:fldCharType="begin"/>
      </w:r>
      <w:r w:rsidRPr="009129C2">
        <w:instrText xml:space="preserve"> XE "connecting:limits" </w:instrText>
      </w:r>
      <w:r w:rsidRPr="009129C2">
        <w:fldChar w:fldCharType="end"/>
      </w:r>
      <w:r w:rsidRPr="009129C2">
        <w:t xml:space="preserve">you add more than one limit, you must connect all the limits within the DAG view before proceeding to the next step. </w:t>
      </w:r>
    </w:p>
    <w:p w:rsidR="00066951" w:rsidRPr="009129C2" w:rsidRDefault="00066951" w:rsidP="00066951">
      <w:pPr>
        <w:pStyle w:val="BodyText"/>
      </w:pPr>
      <w:r w:rsidRPr="009129C2">
        <w:t>To connect two objects:</w:t>
      </w:r>
    </w:p>
    <w:p w:rsidR="00066951" w:rsidRPr="009129C2" w:rsidRDefault="00066951" w:rsidP="00066951">
      <w:pPr>
        <w:pStyle w:val="ListNumber"/>
        <w:numPr>
          <w:ilvl w:val="0"/>
          <w:numId w:val="93"/>
        </w:numPr>
      </w:pPr>
      <w:r w:rsidRPr="009129C2">
        <w:t>Left-click the first object.</w:t>
      </w:r>
    </w:p>
    <w:p w:rsidR="00066951" w:rsidRPr="009129C2" w:rsidRDefault="00066951" w:rsidP="00066951">
      <w:pPr>
        <w:pStyle w:val="ListNumber"/>
        <w:numPr>
          <w:ilvl w:val="0"/>
          <w:numId w:val="181"/>
        </w:numPr>
      </w:pPr>
      <w:r w:rsidRPr="009129C2">
        <w:t>Left-click the second object.</w:t>
      </w:r>
    </w:p>
    <w:p w:rsidR="00066951" w:rsidRPr="009129C2" w:rsidRDefault="00066951" w:rsidP="00066951">
      <w:pPr>
        <w:pStyle w:val="ListNumber"/>
      </w:pPr>
      <w:r w:rsidRPr="009129C2">
        <w:t xml:space="preserve">Click </w:t>
      </w:r>
      <w:r w:rsidRPr="009129C2">
        <w:rPr>
          <w:b/>
        </w:rPr>
        <w:t>Add</w:t>
      </w:r>
      <w:r w:rsidRPr="009129C2">
        <w:rPr>
          <w:rStyle w:val="BodyTextChar2"/>
          <w:b/>
        </w:rPr>
        <w:t xml:space="preserve"> Link</w:t>
      </w:r>
      <w:r w:rsidRPr="009129C2">
        <w:t>.</w:t>
      </w:r>
    </w:p>
    <w:p w:rsidR="00066951" w:rsidRPr="009129C2" w:rsidRDefault="00066951" w:rsidP="00066951">
      <w:pPr>
        <w:pStyle w:val="ListNumber"/>
      </w:pPr>
      <w:r w:rsidRPr="009129C2">
        <w:t xml:space="preserve">By default the </w:t>
      </w:r>
      <w:r w:rsidRPr="009129C2">
        <w:rPr>
          <w:i/>
        </w:rPr>
        <w:t>AND</w:t>
      </w:r>
      <w:r w:rsidRPr="009129C2">
        <w:t xml:space="preserve"> operator is selected for every link. If you wish to add an </w:t>
      </w:r>
      <w:r w:rsidRPr="009129C2">
        <w:rPr>
          <w:i/>
        </w:rPr>
        <w:t>OR</w:t>
      </w:r>
      <w:r w:rsidRPr="009129C2">
        <w:t xml:space="preserve"> operator, select </w:t>
      </w:r>
      <w:r w:rsidRPr="009129C2">
        <w:rPr>
          <w:b/>
        </w:rPr>
        <w:t>OR</w:t>
      </w:r>
      <w:r w:rsidRPr="009129C2">
        <w:t xml:space="preserve"> from the drop-down list.</w:t>
      </w:r>
    </w:p>
    <w:p w:rsidR="00066951" w:rsidRPr="009129C2" w:rsidRDefault="007A0E2C" w:rsidP="00066951">
      <w:pPr>
        <w:pStyle w:val="GraphicAnchorMainIndent"/>
      </w:pPr>
      <w:r>
        <w:rPr>
          <w:noProof/>
        </w:rPr>
        <w:drawing>
          <wp:inline distT="0" distB="0" distL="0" distR="0">
            <wp:extent cx="4171950" cy="971550"/>
            <wp:effectExtent l="19050" t="19050" r="19050" b="19050"/>
            <wp:docPr id="169" name="Object 1" descr="This screen shot shows the connected objects between a participant and a speci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descr="This screen shot shows the connected objects between a participant and a specimen."/>
                    <pic:cNvPicPr>
                      <a:picLocks noChangeArrowheads="1"/>
                    </pic:cNvPicPr>
                  </pic:nvPicPr>
                  <pic:blipFill>
                    <a:blip r:embed="rId205"/>
                    <a:srcRect t="-5000" b="-999"/>
                    <a:stretch>
                      <a:fillRect/>
                    </a:stretch>
                  </pic:blipFill>
                  <pic:spPr bwMode="auto">
                    <a:xfrm>
                      <a:off x="0" y="0"/>
                      <a:ext cx="4171950" cy="9715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72</w:t>
        </w:r>
      </w:fldSimple>
      <w:r w:rsidRPr="009129C2">
        <w:t>: Connected Objects</w:t>
      </w:r>
    </w:p>
    <w:p w:rsidR="00066951" w:rsidRPr="009129C2" w:rsidRDefault="00066951" w:rsidP="00066951">
      <w:pPr>
        <w:pStyle w:val="Heading4"/>
      </w:pPr>
      <w:r w:rsidRPr="009129C2">
        <w:t>Why Is It Important to Connect the Objects?</w:t>
      </w:r>
    </w:p>
    <w:p w:rsidR="00066951" w:rsidRPr="009129C2" w:rsidRDefault="00066951" w:rsidP="00066951">
      <w:pPr>
        <w:pStyle w:val="BodyText"/>
      </w:pPr>
      <w:r w:rsidRPr="009129C2">
        <w:t xml:space="preserve">The main purpose of linking the objects is to form the </w:t>
      </w:r>
      <w:r w:rsidRPr="009129C2">
        <w:rPr>
          <w:i/>
        </w:rPr>
        <w:t>query tree</w:t>
      </w:r>
      <w:r w:rsidRPr="009129C2">
        <w:t xml:space="preserve">. The query tree is a set of interconnected limits that helps </w:t>
      </w:r>
      <w:fldSimple w:instr=" DOCPROPERTY  ApplicationName  \* MERGEFORMAT ">
        <w:r w:rsidRPr="009129C2">
          <w:t>caTissue Suite</w:t>
        </w:r>
      </w:fldSimple>
      <w:r w:rsidRPr="009129C2">
        <w:t xml:space="preserve"> in interpreting the query. For example, the figure below shows how the query changes depending on how the limits are linked.</w:t>
      </w:r>
    </w:p>
    <w:p w:rsidR="00066951" w:rsidRPr="009129C2" w:rsidRDefault="00066951" w:rsidP="00066951">
      <w:pPr>
        <w:pStyle w:val="BodyText"/>
      </w:pPr>
      <w:r w:rsidRPr="009129C2">
        <w:t xml:space="preserve">In the first example, the query represents, “There exits at least one fixed tissue </w:t>
      </w:r>
      <w:r w:rsidRPr="009129C2">
        <w:rPr>
          <w:i/>
        </w:rPr>
        <w:t>and</w:t>
      </w:r>
      <w:r w:rsidRPr="009129C2">
        <w:t xml:space="preserve"> at least one DNA collected from the same participant”.</w:t>
      </w:r>
    </w:p>
    <w:p w:rsidR="00066951" w:rsidRPr="009129C2" w:rsidRDefault="00066951" w:rsidP="00066951">
      <w:pPr>
        <w:pStyle w:val="BodyText"/>
      </w:pPr>
      <w:r w:rsidRPr="009129C2">
        <w:t>In the second example, the query represents, “There exists at least one DNA which has been derived from a fixed tissue collected from a participant”</w:t>
      </w:r>
    </w:p>
    <w:p w:rsidR="00066951" w:rsidRPr="009129C2" w:rsidRDefault="007A0E2C" w:rsidP="00066951">
      <w:pPr>
        <w:pStyle w:val="GraphicAnchorMain"/>
        <w:rPr>
          <w:noProof/>
        </w:rPr>
      </w:pPr>
      <w:r>
        <w:rPr>
          <w:noProof/>
        </w:rPr>
        <w:drawing>
          <wp:inline distT="0" distB="0" distL="0" distR="0">
            <wp:extent cx="5953125" cy="1104900"/>
            <wp:effectExtent l="19050" t="19050" r="28575" b="19050"/>
            <wp:docPr id="170" name="Object 3" descr="This screen shot shows a Query tree to connect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descr="This screen shot shows a Query tree to connect objects."/>
                    <pic:cNvPicPr>
                      <a:picLocks noChangeArrowheads="1"/>
                    </pic:cNvPicPr>
                  </pic:nvPicPr>
                  <pic:blipFill>
                    <a:blip r:embed="rId206"/>
                    <a:srcRect b="-833"/>
                    <a:stretch>
                      <a:fillRect/>
                    </a:stretch>
                  </pic:blipFill>
                  <pic:spPr bwMode="auto">
                    <a:xfrm>
                      <a:off x="0" y="0"/>
                      <a:ext cx="5953125" cy="11049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3</w:t>
        </w:r>
      </w:fldSimple>
      <w:r w:rsidRPr="009129C2">
        <w:t xml:space="preserve">: Query Tree </w:t>
      </w:r>
    </w:p>
    <w:p w:rsidR="00066951" w:rsidRPr="009129C2" w:rsidRDefault="00066951" w:rsidP="00066951">
      <w:pPr>
        <w:pStyle w:val="BodyTextFirstIndent2"/>
        <w:ind w:firstLine="0"/>
      </w:pPr>
      <w:r w:rsidRPr="009129C2">
        <w:t xml:space="preserve">To delete a connection, click the connection, and click </w:t>
      </w:r>
      <w:r w:rsidRPr="009129C2">
        <w:rPr>
          <w:b/>
        </w:rPr>
        <w:t>Delete</w:t>
      </w:r>
      <w:r w:rsidRPr="009129C2">
        <w:t xml:space="preserve">. Click </w:t>
      </w:r>
      <w:r w:rsidRPr="009129C2">
        <w:rPr>
          <w:b/>
        </w:rPr>
        <w:t>Clear All Paths</w:t>
      </w:r>
      <w:r w:rsidRPr="009129C2">
        <w:t xml:space="preserve"> to clear all the connections.</w:t>
      </w:r>
    </w:p>
    <w:p w:rsidR="00066951" w:rsidRPr="009129C2" w:rsidRDefault="00066951" w:rsidP="00066951">
      <w:pPr>
        <w:pStyle w:val="Heading4"/>
      </w:pPr>
      <w:r w:rsidRPr="009129C2">
        <w:t>Why a Connection is Not Established Between Two Objects?</w:t>
      </w:r>
    </w:p>
    <w:p w:rsidR="00066951" w:rsidRPr="009129C2" w:rsidRDefault="00066951" w:rsidP="00066951">
      <w:pPr>
        <w:pStyle w:val="BodyText"/>
      </w:pPr>
      <w:r w:rsidRPr="009129C2">
        <w:t xml:space="preserve">If you connect unrelated classes, for example, a Collection Protocol and a Specimen, an error message displays. This is because there is a missing object that connects these two classes. To connect a collection protocol to a specimen, the path is Collection Protocol &gt; Specimen Collection Group &gt; Specimen. </w:t>
      </w:r>
    </w:p>
    <w:p w:rsidR="00066951" w:rsidRPr="009129C2" w:rsidRDefault="00066951" w:rsidP="00066951">
      <w:pPr>
        <w:pStyle w:val="Heading2"/>
      </w:pPr>
      <w:bookmarkStart w:id="514" w:name="_Toc288121318"/>
      <w:r w:rsidRPr="009129C2">
        <w:t>Information Panel</w:t>
      </w:r>
      <w:bookmarkEnd w:id="514"/>
    </w:p>
    <w:p w:rsidR="00066951" w:rsidRPr="009129C2" w:rsidRDefault="00066951" w:rsidP="00066951">
      <w:pPr>
        <w:pStyle w:val="BodyText"/>
      </w:pPr>
      <w:r w:rsidRPr="009129C2">
        <w:t>The information panel</w:t>
      </w:r>
      <w:r w:rsidRPr="009129C2">
        <w:fldChar w:fldCharType="begin"/>
      </w:r>
      <w:r w:rsidRPr="009129C2">
        <w:instrText xml:space="preserve"> XE "information pane" </w:instrText>
      </w:r>
      <w:r w:rsidRPr="009129C2">
        <w:fldChar w:fldCharType="end"/>
      </w:r>
      <w:r w:rsidRPr="009129C2">
        <w:t xml:space="preserve"> is located at the bottom of the Limit Set panel.</w:t>
      </w:r>
    </w:p>
    <w:p w:rsidR="00066951" w:rsidRPr="009129C2" w:rsidRDefault="00066951" w:rsidP="00066951">
      <w:pPr>
        <w:pStyle w:val="BodyText"/>
      </w:pPr>
      <w:r w:rsidRPr="009129C2">
        <w:t>The information panel provides the following:</w:t>
      </w:r>
    </w:p>
    <w:p w:rsidR="00066951" w:rsidRPr="009129C2" w:rsidRDefault="00066951" w:rsidP="00066951">
      <w:pPr>
        <w:pStyle w:val="ListBullet"/>
      </w:pPr>
      <w:r w:rsidRPr="009129C2">
        <w:t xml:space="preserve">Depending on the way you connected the limits, view the expression formed. </w:t>
      </w:r>
    </w:p>
    <w:p w:rsidR="00066951" w:rsidRPr="009129C2" w:rsidRDefault="00066951" w:rsidP="00066951">
      <w:pPr>
        <w:pStyle w:val="ListBullet"/>
      </w:pPr>
      <w:r w:rsidRPr="009129C2">
        <w:t>Viewing limits that are not yet connected to any other limit.</w:t>
      </w:r>
    </w:p>
    <w:p w:rsidR="00066951" w:rsidRPr="009129C2" w:rsidRDefault="00066951" w:rsidP="00066951">
      <w:pPr>
        <w:pStyle w:val="ListBullet"/>
      </w:pPr>
      <w:r w:rsidRPr="009129C2">
        <w:t>Connecting all limits before executing the query.</w:t>
      </w:r>
    </w:p>
    <w:p w:rsidR="00066951" w:rsidRPr="009129C2" w:rsidRDefault="007A0E2C" w:rsidP="00066951">
      <w:pPr>
        <w:pStyle w:val="GraphicAnchorMain"/>
      </w:pPr>
      <w:r>
        <w:rPr>
          <w:noProof/>
        </w:rPr>
        <w:drawing>
          <wp:inline distT="0" distB="0" distL="0" distR="0">
            <wp:extent cx="5953125" cy="1514475"/>
            <wp:effectExtent l="19050" t="19050" r="28575" b="28575"/>
            <wp:docPr id="171" name="Object 13" descr="This screen shows the Diagrammatic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3" descr="This screen shows the Diagrammatic View"/>
                    <pic:cNvPicPr>
                      <a:picLocks noChangeArrowheads="1"/>
                    </pic:cNvPicPr>
                  </pic:nvPicPr>
                  <pic:blipFill>
                    <a:blip r:embed="rId207"/>
                    <a:srcRect t="-612" b="-612"/>
                    <a:stretch>
                      <a:fillRect/>
                    </a:stretch>
                  </pic:blipFill>
                  <pic:spPr bwMode="auto">
                    <a:xfrm>
                      <a:off x="0" y="0"/>
                      <a:ext cx="5953125" cy="15144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74</w:t>
        </w:r>
      </w:fldSimple>
      <w:r w:rsidRPr="009129C2">
        <w:t>: The Information Panel</w:t>
      </w:r>
    </w:p>
    <w:p w:rsidR="00066951" w:rsidRPr="009129C2" w:rsidRDefault="00066951" w:rsidP="00066951">
      <w:pPr>
        <w:pStyle w:val="Heading2"/>
      </w:pPr>
      <w:bookmarkStart w:id="515" w:name="_Ref275330766"/>
      <w:bookmarkStart w:id="516" w:name="_Toc288121319"/>
      <w:r w:rsidRPr="009129C2">
        <w:t>D</w:t>
      </w:r>
      <w:r>
        <w:t>efining</w:t>
      </w:r>
      <w:r w:rsidRPr="009129C2">
        <w:t xml:space="preserve"> the Results View</w:t>
      </w:r>
      <w:bookmarkEnd w:id="515"/>
      <w:bookmarkEnd w:id="516"/>
    </w:p>
    <w:p w:rsidR="00066951" w:rsidRPr="009129C2" w:rsidRDefault="00066951" w:rsidP="00066951">
      <w:pPr>
        <w:pStyle w:val="BodyText"/>
      </w:pPr>
      <w:r w:rsidRPr="009129C2">
        <w:t xml:space="preserve">Defining </w:t>
      </w:r>
      <w:r w:rsidRPr="009129C2">
        <w:fldChar w:fldCharType="begin"/>
      </w:r>
      <w:r w:rsidRPr="009129C2">
        <w:instrText xml:space="preserve"> XE "Define Results View page" </w:instrText>
      </w:r>
      <w:r w:rsidRPr="009129C2">
        <w:fldChar w:fldCharType="end"/>
      </w:r>
      <w:r w:rsidRPr="009129C2">
        <w:t>the Results View is the next step in the advanced query wizard. The Define Results View enables you to specify the objects to display in the final search results. You can add any other objects to the view that is not currently present in the DAG. After adding the new objects, you must connect the new objects to the existing query tree. You can also hide the objects in the query from the view.</w:t>
      </w:r>
    </w:p>
    <w:p w:rsidR="00066951" w:rsidRPr="009129C2" w:rsidRDefault="00066951" w:rsidP="00066951">
      <w:pPr>
        <w:pStyle w:val="BodyText"/>
      </w:pPr>
      <w:r w:rsidRPr="009129C2">
        <w:t xml:space="preserve">For example, you can display the collection protocol details for all participants whose DNA specimen exists in </w:t>
      </w:r>
      <w:fldSimple w:instr=" DOCPROPERTY  ApplicationName  \* MERGEFORMAT ">
        <w:r w:rsidRPr="009129C2">
          <w:t>caTissue Suite</w:t>
        </w:r>
      </w:fldSimple>
      <w:r w:rsidRPr="009129C2">
        <w:t xml:space="preserve">. In this query, the query limits are on the participant and specimen, whereas the user wants to view the collection protocol details. </w:t>
      </w:r>
    </w:p>
    <w:p w:rsidR="00066951" w:rsidRPr="009129C2" w:rsidRDefault="00066951" w:rsidP="00066951">
      <w:pPr>
        <w:pStyle w:val="BodyText"/>
      </w:pPr>
      <w:r w:rsidRPr="009129C2">
        <w:br w:type="page"/>
        <w:t>The Define Results View window is similar to the add limits window where you perform a metadata search to find the object you want to add to the view. The following figure outlines the addition of collection protocol object to the view:</w:t>
      </w:r>
    </w:p>
    <w:p w:rsidR="00066951" w:rsidRPr="009129C2" w:rsidRDefault="007A0E2C" w:rsidP="00066951">
      <w:pPr>
        <w:pStyle w:val="GraphicAnchorMain"/>
      </w:pPr>
      <w:r>
        <w:rPr>
          <w:noProof/>
        </w:rPr>
        <w:drawing>
          <wp:inline distT="0" distB="0" distL="0" distR="0">
            <wp:extent cx="5953125" cy="2495550"/>
            <wp:effectExtent l="19050" t="19050" r="28575" b="19050"/>
            <wp:docPr id="172" name="Object 5" descr="This screen shows how to add a collection protocol objects to the Diagrammatic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descr="This screen shows how to add a collection protocol objects to the Diagrammatic View."/>
                    <pic:cNvPicPr>
                      <a:picLocks noChangeArrowheads="1"/>
                    </pic:cNvPicPr>
                  </pic:nvPicPr>
                  <pic:blipFill>
                    <a:blip r:embed="rId208"/>
                    <a:srcRect t="-1880" b="-375"/>
                    <a:stretch>
                      <a:fillRect/>
                    </a:stretch>
                  </pic:blipFill>
                  <pic:spPr bwMode="auto">
                    <a:xfrm>
                      <a:off x="0" y="0"/>
                      <a:ext cx="5953125" cy="24955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5</w:t>
        </w:r>
      </w:fldSimple>
      <w:r w:rsidRPr="009129C2">
        <w:t>: Adding Collection Protocol Object to the View</w:t>
      </w:r>
    </w:p>
    <w:p w:rsidR="00066951" w:rsidRPr="009129C2" w:rsidRDefault="00066951" w:rsidP="00066951">
      <w:pPr>
        <w:pStyle w:val="ListNumber"/>
        <w:numPr>
          <w:ilvl w:val="0"/>
          <w:numId w:val="94"/>
        </w:numPr>
      </w:pPr>
      <w:r w:rsidRPr="009129C2">
        <w:t>Perform metadata search for the collection protocol object.</w:t>
      </w:r>
    </w:p>
    <w:p w:rsidR="00066951" w:rsidRPr="009129C2" w:rsidRDefault="00066951" w:rsidP="00066951">
      <w:pPr>
        <w:pStyle w:val="ListNumber"/>
        <w:numPr>
          <w:ilvl w:val="0"/>
          <w:numId w:val="183"/>
        </w:numPr>
      </w:pPr>
      <w:r w:rsidRPr="009129C2">
        <w:t xml:space="preserve">Click </w:t>
      </w:r>
      <w:r w:rsidRPr="009129C2">
        <w:rPr>
          <w:rStyle w:val="BodyTextChar"/>
          <w:b/>
        </w:rPr>
        <w:t>Collection Protocol</w:t>
      </w:r>
      <w:r w:rsidRPr="009129C2">
        <w:t xml:space="preserve">. </w:t>
      </w:r>
    </w:p>
    <w:p w:rsidR="00066951" w:rsidRPr="009129C2" w:rsidRDefault="00066951" w:rsidP="00066951">
      <w:pPr>
        <w:pStyle w:val="BodyTextIndent"/>
      </w:pPr>
      <w:r w:rsidRPr="009129C2">
        <w:t xml:space="preserve">The object is added to the Diagrammatic View (left side in a pink color) box. The pink color denotes that no limit is added on that object, but the result for the object can be viewed on the </w:t>
      </w:r>
      <w:r w:rsidRPr="009129C2">
        <w:rPr>
          <w:rStyle w:val="BodyTextChar"/>
        </w:rPr>
        <w:t>Results View</w:t>
      </w:r>
      <w:r w:rsidRPr="009129C2">
        <w:t xml:space="preserve"> tab</w:t>
      </w:r>
    </w:p>
    <w:p w:rsidR="00066951" w:rsidRPr="009129C2" w:rsidRDefault="00066951" w:rsidP="00066951">
      <w:pPr>
        <w:pStyle w:val="ListNumber"/>
        <w:numPr>
          <w:ilvl w:val="0"/>
          <w:numId w:val="354"/>
        </w:numPr>
      </w:pPr>
      <w:r w:rsidRPr="009129C2">
        <w:t xml:space="preserve">Connect the collection protocol box with the participant box. See </w:t>
      </w:r>
      <w:r w:rsidRPr="009129C2">
        <w:fldChar w:fldCharType="begin"/>
      </w:r>
      <w:r w:rsidRPr="009129C2">
        <w:instrText xml:space="preserve"> REF _Ref275717035 \h </w:instrText>
      </w:r>
      <w:r w:rsidRPr="009129C2">
        <w:fldChar w:fldCharType="separate"/>
      </w:r>
      <w:r w:rsidR="00327542" w:rsidRPr="009129C2">
        <w:t>Connecting the Limits</w:t>
      </w:r>
      <w:r w:rsidRPr="009129C2">
        <w:fldChar w:fldCharType="end"/>
      </w:r>
      <w:r w:rsidRPr="009129C2">
        <w:t>.</w:t>
      </w:r>
    </w:p>
    <w:p w:rsidR="00066951" w:rsidRPr="009129C2" w:rsidRDefault="00066951" w:rsidP="00066951">
      <w:pPr>
        <w:pStyle w:val="BodyTextIndent"/>
      </w:pPr>
      <w:r w:rsidRPr="009129C2">
        <w:t>You can repeat the process to add multiple objects to the view.</w:t>
      </w:r>
    </w:p>
    <w:p w:rsidR="00066951" w:rsidRPr="009129C2" w:rsidRDefault="00066951" w:rsidP="00066951">
      <w:pPr>
        <w:pStyle w:val="Heading2"/>
      </w:pPr>
      <w:bookmarkStart w:id="517" w:name="_Ref275330768"/>
      <w:bookmarkStart w:id="518" w:name="_Toc288121320"/>
      <w:r w:rsidRPr="009129C2">
        <w:t>Reviewing the Results View</w:t>
      </w:r>
      <w:bookmarkEnd w:id="517"/>
      <w:bookmarkEnd w:id="518"/>
    </w:p>
    <w:p w:rsidR="00066951" w:rsidRPr="009129C2" w:rsidRDefault="00066951" w:rsidP="00066951">
      <w:pPr>
        <w:pStyle w:val="BodyText"/>
      </w:pPr>
      <w:r w:rsidRPr="009129C2">
        <w:t>From</w:t>
      </w:r>
      <w:r w:rsidRPr="009129C2">
        <w:fldChar w:fldCharType="begin"/>
      </w:r>
      <w:r w:rsidRPr="009129C2">
        <w:instrText xml:space="preserve"> XE "Define Results View page:reviewing the results" </w:instrText>
      </w:r>
      <w:r w:rsidRPr="009129C2">
        <w:fldChar w:fldCharType="end"/>
      </w:r>
      <w:r w:rsidRPr="009129C2">
        <w:t xml:space="preserve"> the Results View, there are the following options:</w:t>
      </w:r>
    </w:p>
    <w:p w:rsidR="00066951" w:rsidRPr="009129C2" w:rsidRDefault="00066951" w:rsidP="00066951">
      <w:pPr>
        <w:pStyle w:val="ListBullet"/>
      </w:pPr>
      <w:r w:rsidRPr="009129C2">
        <w:rPr>
          <w:b/>
        </w:rPr>
        <w:t>Hierarchical data</w:t>
      </w:r>
      <w:r w:rsidRPr="009129C2">
        <w:rPr>
          <w:b/>
        </w:rPr>
        <w:fldChar w:fldCharType="begin"/>
      </w:r>
      <w:r w:rsidRPr="009129C2">
        <w:rPr>
          <w:b/>
        </w:rPr>
        <w:instrText xml:space="preserve"> XE "Hierarchical data" </w:instrText>
      </w:r>
      <w:r w:rsidRPr="009129C2">
        <w:rPr>
          <w:b/>
        </w:rPr>
        <w:fldChar w:fldCharType="end"/>
      </w:r>
      <w:r w:rsidRPr="009129C2">
        <w:rPr>
          <w:b/>
        </w:rPr>
        <w:t xml:space="preserve"> representation with drill-down</w:t>
      </w:r>
      <w:r w:rsidRPr="009129C2">
        <w:rPr>
          <w:b/>
        </w:rPr>
        <w:fldChar w:fldCharType="begin"/>
      </w:r>
      <w:r w:rsidRPr="009129C2">
        <w:rPr>
          <w:b/>
        </w:rPr>
        <w:instrText xml:space="preserve"> XE "drill-down" </w:instrText>
      </w:r>
      <w:r w:rsidRPr="009129C2">
        <w:rPr>
          <w:b/>
        </w:rPr>
        <w:fldChar w:fldCharType="end"/>
      </w:r>
      <w:r w:rsidRPr="009129C2">
        <w:rPr>
          <w:b/>
        </w:rPr>
        <w:t xml:space="preserve"> capabilities</w:t>
      </w:r>
      <w:r w:rsidRPr="009129C2">
        <w:t>: You can filter data based on the selected object in the tree.</w:t>
      </w:r>
    </w:p>
    <w:p w:rsidR="00066951" w:rsidRPr="009129C2" w:rsidRDefault="00066951" w:rsidP="00066951">
      <w:pPr>
        <w:pStyle w:val="ListBullet"/>
      </w:pPr>
      <w:r w:rsidRPr="009129C2">
        <w:rPr>
          <w:b/>
        </w:rPr>
        <w:t>Spreadsheet</w:t>
      </w:r>
      <w:r w:rsidRPr="009129C2">
        <w:rPr>
          <w:b/>
        </w:rPr>
        <w:fldChar w:fldCharType="begin"/>
      </w:r>
      <w:r w:rsidRPr="009129C2">
        <w:rPr>
          <w:b/>
        </w:rPr>
        <w:instrText xml:space="preserve"> XE "Spreadsheet view of attributes" </w:instrText>
      </w:r>
      <w:r w:rsidRPr="009129C2">
        <w:rPr>
          <w:b/>
        </w:rPr>
        <w:fldChar w:fldCharType="end"/>
      </w:r>
      <w:r w:rsidRPr="009129C2">
        <w:rPr>
          <w:b/>
        </w:rPr>
        <w:t xml:space="preserve"> view</w:t>
      </w:r>
      <w:r w:rsidRPr="009129C2">
        <w:t>: You can view details of specific attributes.</w:t>
      </w:r>
    </w:p>
    <w:p w:rsidR="00066951" w:rsidRPr="009129C2" w:rsidRDefault="00066951" w:rsidP="00066951">
      <w:pPr>
        <w:pStyle w:val="ListBullet"/>
      </w:pPr>
      <w:r w:rsidRPr="009129C2">
        <w:rPr>
          <w:b/>
        </w:rPr>
        <w:t>Attributes definition</w:t>
      </w:r>
      <w:r w:rsidRPr="009129C2">
        <w:t>: You can define attributes displayed in the spreadsheet.</w:t>
      </w:r>
    </w:p>
    <w:p w:rsidR="00066951" w:rsidRPr="009129C2" w:rsidRDefault="00066951" w:rsidP="00066951">
      <w:pPr>
        <w:pStyle w:val="ListBullet"/>
      </w:pPr>
      <w:r w:rsidRPr="009129C2">
        <w:t>Other features like Export, Add to My List, and Redefine Query.</w:t>
      </w:r>
    </w:p>
    <w:p w:rsidR="00066951" w:rsidRPr="009129C2" w:rsidRDefault="00066951" w:rsidP="00066951">
      <w:pPr>
        <w:pStyle w:val="NoteInList"/>
      </w:pPr>
      <w:r w:rsidRPr="009129C2">
        <w:rPr>
          <w:b/>
        </w:rPr>
        <w:t>Note:</w:t>
      </w:r>
      <w:r w:rsidRPr="009129C2">
        <w:tab/>
        <w:t>If you have restricted access to PHI queries with a condition on a PHI attribute, the query does not return any results. This is true for Simple and Advanced Search.</w:t>
      </w:r>
    </w:p>
    <w:p w:rsidR="00066951" w:rsidRPr="009129C2" w:rsidRDefault="00066951" w:rsidP="00066951">
      <w:pPr>
        <w:pStyle w:val="Heading3"/>
      </w:pPr>
      <w:bookmarkStart w:id="519" w:name="_Toc288121321"/>
      <w:r w:rsidRPr="009129C2">
        <w:t>Hierarchical Data Representation</w:t>
      </w:r>
      <w:bookmarkEnd w:id="519"/>
      <w:r w:rsidRPr="009129C2">
        <w:t xml:space="preserve"> </w:t>
      </w:r>
    </w:p>
    <w:p w:rsidR="00066951" w:rsidRPr="009129C2" w:rsidRDefault="00066951" w:rsidP="00066951">
      <w:pPr>
        <w:pStyle w:val="BodyText"/>
      </w:pPr>
      <w:r w:rsidRPr="009129C2">
        <w:t>The hierarchical data tree</w:t>
      </w:r>
      <w:r w:rsidRPr="009129C2">
        <w:fldChar w:fldCharType="begin"/>
      </w:r>
      <w:r w:rsidRPr="009129C2">
        <w:instrText xml:space="preserve"> XE "hierarchical data tree" </w:instrText>
      </w:r>
      <w:r w:rsidRPr="009129C2">
        <w:fldChar w:fldCharType="end"/>
      </w:r>
      <w:r w:rsidRPr="009129C2">
        <w:t xml:space="preserve"> is similar to the Windows Explorer interface. In Windows Explorer, when you click a folder, it displays the folders or files within the selected folder. Similarly, in </w:t>
      </w:r>
      <w:fldSimple w:instr=" DOCPROPERTY  ApplicationName  \* MERGEFORMAT ">
        <w:r w:rsidRPr="009129C2">
          <w:t>caTissue Suite</w:t>
        </w:r>
      </w:fldSimple>
      <w:r w:rsidRPr="009129C2">
        <w:t xml:space="preserve"> Results, when you select any object, the records related to the next level in the tree are displayed.</w:t>
      </w:r>
    </w:p>
    <w:p w:rsidR="00066951" w:rsidRPr="009129C2" w:rsidRDefault="00066951" w:rsidP="00066951">
      <w:pPr>
        <w:pStyle w:val="Heading3"/>
      </w:pPr>
      <w:bookmarkStart w:id="520" w:name="_Toc288121322"/>
      <w:r w:rsidRPr="009129C2">
        <w:t>Spreadsheet Data Representation</w:t>
      </w:r>
      <w:bookmarkEnd w:id="520"/>
    </w:p>
    <w:p w:rsidR="00066951" w:rsidRPr="009129C2" w:rsidRDefault="00066951" w:rsidP="00066951">
      <w:pPr>
        <w:pStyle w:val="BodyText"/>
      </w:pPr>
      <w:r w:rsidRPr="009129C2">
        <w:t>The spreadsheet data representation</w:t>
      </w:r>
      <w:r w:rsidRPr="009129C2">
        <w:fldChar w:fldCharType="begin"/>
      </w:r>
      <w:r w:rsidRPr="009129C2">
        <w:instrText xml:space="preserve"> XE "spreadsheet data representation" </w:instrText>
      </w:r>
      <w:r w:rsidRPr="009129C2">
        <w:fldChar w:fldCharType="end"/>
      </w:r>
      <w:r w:rsidRPr="009129C2">
        <w:t xml:space="preserve"> contains individual data elements or attributes. For example, if you search for a participant, the attributes displayed in the spreadsheet will be First Name, Last Name, Gender, and so on. The values that are displayed are the individual values of that particular attribute.</w:t>
      </w:r>
    </w:p>
    <w:p w:rsidR="00066951" w:rsidRPr="009129C2" w:rsidRDefault="00066951" w:rsidP="00066951">
      <w:pPr>
        <w:pStyle w:val="Heading3"/>
      </w:pPr>
      <w:bookmarkStart w:id="521" w:name="_Toc288121323"/>
      <w:r w:rsidRPr="009129C2">
        <w:t>Defining Attributes in a Spreadsheet</w:t>
      </w:r>
      <w:bookmarkEnd w:id="521"/>
    </w:p>
    <w:p w:rsidR="00066951" w:rsidRPr="009129C2" w:rsidRDefault="00066951" w:rsidP="00066951">
      <w:pPr>
        <w:pStyle w:val="BodyText"/>
        <w:rPr>
          <w:b/>
        </w:rPr>
      </w:pPr>
      <w:r w:rsidRPr="009129C2">
        <w:t>There are two types of spreadsheet views:</w:t>
      </w:r>
    </w:p>
    <w:p w:rsidR="00066951" w:rsidRPr="009129C2" w:rsidRDefault="00066951" w:rsidP="00066951">
      <w:pPr>
        <w:pStyle w:val="ListNumber"/>
        <w:numPr>
          <w:ilvl w:val="0"/>
          <w:numId w:val="95"/>
        </w:numPr>
      </w:pPr>
      <w:r w:rsidRPr="009129C2">
        <w:rPr>
          <w:b/>
        </w:rPr>
        <w:t>Default View</w:t>
      </w:r>
      <w:r w:rsidRPr="009129C2">
        <w:t xml:space="preserve"> opens when the results view opens for the first time.</w:t>
      </w:r>
    </w:p>
    <w:p w:rsidR="00066951" w:rsidRPr="009129C2" w:rsidRDefault="00066951" w:rsidP="00066951">
      <w:pPr>
        <w:pStyle w:val="ListNumber"/>
        <w:numPr>
          <w:ilvl w:val="0"/>
          <w:numId w:val="182"/>
        </w:numPr>
      </w:pPr>
      <w:r w:rsidRPr="009129C2">
        <w:rPr>
          <w:b/>
        </w:rPr>
        <w:t>Defined View</w:t>
      </w:r>
      <w:r w:rsidRPr="009129C2">
        <w:t xml:space="preserve"> opens when you click</w:t>
      </w:r>
      <w:r w:rsidRPr="009129C2">
        <w:rPr>
          <w:rStyle w:val="BodyTextChar2"/>
        </w:rPr>
        <w:t xml:space="preserve"> </w:t>
      </w:r>
      <w:r w:rsidRPr="009129C2">
        <w:rPr>
          <w:rStyle w:val="BodyTextChar"/>
          <w:b/>
        </w:rPr>
        <w:t>Define View</w:t>
      </w:r>
      <w:r w:rsidRPr="009129C2">
        <w:t xml:space="preserve"> and select a particular set of attributes to be displayed in the spreadsheet. </w:t>
      </w:r>
    </w:p>
    <w:p w:rsidR="00066951" w:rsidRPr="009129C2" w:rsidRDefault="00066951" w:rsidP="00066951">
      <w:pPr>
        <w:pStyle w:val="BodyTextIndent"/>
      </w:pPr>
      <w:r w:rsidRPr="009129C2">
        <w:br w:type="page"/>
        <w:t>The following table describes the two view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4347"/>
      </w:tblGrid>
      <w:tr w:rsidR="00066951" w:rsidRPr="009129C2">
        <w:trPr>
          <w:tblHeader/>
        </w:trPr>
        <w:tc>
          <w:tcPr>
            <w:tcW w:w="4563" w:type="dxa"/>
            <w:shd w:val="clear" w:color="auto" w:fill="CCCCCC"/>
          </w:tcPr>
          <w:p w:rsidR="00066951" w:rsidRPr="009129C2" w:rsidRDefault="00066951" w:rsidP="00066951">
            <w:pPr>
              <w:pStyle w:val="TableHeader"/>
            </w:pPr>
            <w:r w:rsidRPr="009129C2">
              <w:t>Default View</w:t>
            </w:r>
            <w:r w:rsidRPr="009129C2">
              <w:fldChar w:fldCharType="begin"/>
            </w:r>
            <w:r w:rsidRPr="009129C2">
              <w:instrText xml:space="preserve"> XE "Default view" </w:instrText>
            </w:r>
            <w:r w:rsidRPr="009129C2">
              <w:fldChar w:fldCharType="end"/>
            </w:r>
          </w:p>
        </w:tc>
        <w:tc>
          <w:tcPr>
            <w:tcW w:w="4563" w:type="dxa"/>
            <w:shd w:val="clear" w:color="auto" w:fill="CCCCCC"/>
          </w:tcPr>
          <w:p w:rsidR="00066951" w:rsidRPr="009129C2" w:rsidRDefault="00066951" w:rsidP="00066951">
            <w:pPr>
              <w:pStyle w:val="TableHeader"/>
            </w:pPr>
            <w:r w:rsidRPr="009129C2">
              <w:t>Defined View</w:t>
            </w:r>
            <w:r w:rsidRPr="009129C2">
              <w:fldChar w:fldCharType="begin"/>
            </w:r>
            <w:r w:rsidRPr="009129C2">
              <w:instrText xml:space="preserve"> XE "Defined view" </w:instrText>
            </w:r>
            <w:r w:rsidRPr="009129C2">
              <w:fldChar w:fldCharType="end"/>
            </w:r>
          </w:p>
        </w:tc>
      </w:tr>
      <w:tr w:rsidR="00066951" w:rsidRPr="009129C2">
        <w:tc>
          <w:tcPr>
            <w:tcW w:w="4563" w:type="dxa"/>
          </w:tcPr>
          <w:p w:rsidR="00066951" w:rsidRPr="009129C2" w:rsidRDefault="00066951" w:rsidP="00066951">
            <w:pPr>
              <w:pStyle w:val="TableText0"/>
            </w:pPr>
            <w:r w:rsidRPr="009129C2">
              <w:t>The spreadsheet displays the attributes related to the object selected in the tree. For example, if you select a participant, the page displays the participant objects attributes. If you select a specimen, the page displays the specimen object’s attributes.</w:t>
            </w:r>
          </w:p>
        </w:tc>
        <w:tc>
          <w:tcPr>
            <w:tcW w:w="4563" w:type="dxa"/>
          </w:tcPr>
          <w:p w:rsidR="00066951" w:rsidRPr="009129C2" w:rsidRDefault="00066951" w:rsidP="00066951">
            <w:pPr>
              <w:pStyle w:val="TableText0"/>
            </w:pPr>
            <w:r w:rsidRPr="009129C2">
              <w:t>The spreadsheet view is fixed to display the same set of attributes irrespective of the object selected in the tree. That is, the attribute displayed is always constant.</w:t>
            </w:r>
          </w:p>
        </w:tc>
      </w:tr>
      <w:tr w:rsidR="00066951" w:rsidRPr="009129C2">
        <w:tc>
          <w:tcPr>
            <w:tcW w:w="4563" w:type="dxa"/>
          </w:tcPr>
          <w:p w:rsidR="00066951" w:rsidRPr="009129C2" w:rsidRDefault="00066951" w:rsidP="00066951">
            <w:pPr>
              <w:pStyle w:val="TableText0"/>
            </w:pPr>
            <w:r w:rsidRPr="009129C2">
              <w:t>The number of rows displayed depends on the number of child objects in the tree. That is, similar to Windows Explorer.</w:t>
            </w:r>
          </w:p>
        </w:tc>
        <w:tc>
          <w:tcPr>
            <w:tcW w:w="4563" w:type="dxa"/>
          </w:tcPr>
          <w:p w:rsidR="00066951" w:rsidRPr="009129C2" w:rsidRDefault="00066951" w:rsidP="00066951">
            <w:pPr>
              <w:pStyle w:val="TableText0"/>
            </w:pPr>
            <w:r w:rsidRPr="009129C2">
              <w:t xml:space="preserve">The number of rows decreases as you move to the lower levels. The number of rows is the maximum at the highest level. </w:t>
            </w:r>
          </w:p>
        </w:tc>
      </w:tr>
    </w:tbl>
    <w:p w:rsidR="00066951" w:rsidRPr="009129C2" w:rsidRDefault="00066951" w:rsidP="00066951">
      <w:pPr>
        <w:pStyle w:val="ColorfulList-Accent11"/>
        <w:widowControl w:val="0"/>
        <w:adjustRightInd w:val="0"/>
        <w:spacing w:after="120" w:line="280" w:lineRule="atLeast"/>
        <w:ind w:left="0"/>
        <w:textAlignment w:val="baseline"/>
        <w:rPr>
          <w:b/>
        </w:rPr>
      </w:pPr>
    </w:p>
    <w:p w:rsidR="00066951" w:rsidRPr="009129C2" w:rsidRDefault="00066951" w:rsidP="00066951">
      <w:pPr>
        <w:pStyle w:val="ListNumber"/>
      </w:pPr>
      <w:r w:rsidRPr="009129C2">
        <w:t>To export your data into a CSV format text file, you must select the records to be exported:</w:t>
      </w:r>
    </w:p>
    <w:p w:rsidR="00066951" w:rsidRPr="009129C2" w:rsidRDefault="00066951" w:rsidP="00066951">
      <w:pPr>
        <w:pStyle w:val="ListNumber2"/>
        <w:numPr>
          <w:ilvl w:val="0"/>
          <w:numId w:val="237"/>
        </w:numPr>
      </w:pPr>
      <w:r w:rsidRPr="009129C2">
        <w:t xml:space="preserve">Select the </w:t>
      </w:r>
      <w:r w:rsidRPr="009129C2">
        <w:rPr>
          <w:b/>
        </w:rPr>
        <w:t>Check All On This Page</w:t>
      </w:r>
      <w:r w:rsidRPr="009129C2">
        <w:t xml:space="preserve"> check box to select the records on the current page.</w:t>
      </w:r>
      <w:r w:rsidRPr="009129C2">
        <w:br/>
        <w:t>OR</w:t>
      </w:r>
      <w:r w:rsidRPr="009129C2">
        <w:br/>
        <w:t xml:space="preserve">Select the </w:t>
      </w:r>
      <w:r w:rsidRPr="009129C2">
        <w:rPr>
          <w:b/>
        </w:rPr>
        <w:t>Check All</w:t>
      </w:r>
      <w:r w:rsidRPr="009129C2">
        <w:t xml:space="preserve"> check box to select all the records returned in the results. </w:t>
      </w:r>
    </w:p>
    <w:p w:rsidR="00066951" w:rsidRPr="009129C2" w:rsidRDefault="00066951" w:rsidP="00066951">
      <w:pPr>
        <w:pStyle w:val="ListNumber2"/>
      </w:pPr>
      <w:r w:rsidRPr="009129C2">
        <w:t xml:space="preserve">Click </w:t>
      </w:r>
      <w:r w:rsidRPr="009129C2">
        <w:rPr>
          <w:b/>
        </w:rPr>
        <w:t>Export</w:t>
      </w:r>
      <w:r w:rsidRPr="009129C2">
        <w:t>.</w:t>
      </w:r>
    </w:p>
    <w:p w:rsidR="00066951" w:rsidRPr="009129C2" w:rsidRDefault="00066951" w:rsidP="00066951">
      <w:pPr>
        <w:pStyle w:val="ListNumber"/>
      </w:pPr>
      <w:r w:rsidRPr="009129C2">
        <w:t xml:space="preserve">Click </w:t>
      </w:r>
      <w:r w:rsidRPr="009129C2">
        <w:rPr>
          <w:b/>
        </w:rPr>
        <w:t>Redefine Query</w:t>
      </w:r>
      <w:r w:rsidRPr="009129C2">
        <w:t xml:space="preserve"> to navigate back to first step of the query wizard.</w:t>
      </w:r>
    </w:p>
    <w:p w:rsidR="00066951" w:rsidRPr="009129C2" w:rsidRDefault="00066951" w:rsidP="00066951">
      <w:pPr>
        <w:pStyle w:val="ListNumber"/>
      </w:pPr>
      <w:r w:rsidRPr="009129C2">
        <w:t>My List is a feature that allows you to gather records of interest across different queries. The features provided in My List are:</w:t>
      </w:r>
    </w:p>
    <w:p w:rsidR="00066951" w:rsidRPr="009129C2" w:rsidRDefault="00066951" w:rsidP="00066951">
      <w:pPr>
        <w:pStyle w:val="ListNumber2"/>
        <w:numPr>
          <w:ilvl w:val="0"/>
          <w:numId w:val="96"/>
        </w:numPr>
      </w:pPr>
      <w:r w:rsidRPr="009129C2">
        <w:t>Specimen operations like edit, transfer, and order specimens.</w:t>
      </w:r>
    </w:p>
    <w:p w:rsidR="00066951" w:rsidRPr="009129C2" w:rsidRDefault="00066951" w:rsidP="00066951">
      <w:pPr>
        <w:pStyle w:val="ListNumber2"/>
      </w:pPr>
      <w:r w:rsidRPr="009129C2">
        <w:rPr>
          <w:b/>
        </w:rPr>
        <w:t>Export</w:t>
      </w:r>
      <w:r w:rsidRPr="009129C2">
        <w:t xml:space="preserve"> to export the file.</w:t>
      </w:r>
    </w:p>
    <w:p w:rsidR="00066951" w:rsidRPr="009129C2" w:rsidRDefault="00066951" w:rsidP="00066951">
      <w:pPr>
        <w:pStyle w:val="ListNumber2"/>
      </w:pPr>
      <w:r w:rsidRPr="009129C2">
        <w:rPr>
          <w:b/>
        </w:rPr>
        <w:t>Save</w:t>
      </w:r>
      <w:r w:rsidRPr="009129C2">
        <w:t xml:space="preserve"> to save the defined query.</w:t>
      </w:r>
    </w:p>
    <w:p w:rsidR="00066951" w:rsidRPr="009129C2" w:rsidRDefault="00066951" w:rsidP="00066951">
      <w:pPr>
        <w:pStyle w:val="NoteInList"/>
      </w:pPr>
      <w:r w:rsidRPr="009129C2">
        <w:rPr>
          <w:b/>
        </w:rPr>
        <w:t>Note:</w:t>
      </w:r>
      <w:r w:rsidRPr="009129C2">
        <w:tab/>
        <w:t>You can perform specimen-based operations only if My List contains the specimen ID, barcode, or label in the view.</w:t>
      </w:r>
    </w:p>
    <w:p w:rsidR="00066951" w:rsidRPr="009129C2" w:rsidRDefault="00066951" w:rsidP="00066951">
      <w:pPr>
        <w:pStyle w:val="Heading2"/>
      </w:pPr>
      <w:bookmarkStart w:id="522" w:name="_Ref275330772"/>
      <w:bookmarkStart w:id="523" w:name="_Toc288121324"/>
      <w:r w:rsidRPr="009129C2">
        <w:t>Saving the Query</w:t>
      </w:r>
      <w:bookmarkEnd w:id="522"/>
      <w:bookmarkEnd w:id="523"/>
    </w:p>
    <w:p w:rsidR="00066951" w:rsidRPr="009129C2" w:rsidRDefault="00066951" w:rsidP="00066951">
      <w:pPr>
        <w:pStyle w:val="BodyText"/>
      </w:pPr>
      <w:r w:rsidRPr="009129C2">
        <w:t xml:space="preserve">The </w:t>
      </w:r>
      <w:r w:rsidRPr="009129C2">
        <w:fldChar w:fldCharType="begin"/>
      </w:r>
      <w:r w:rsidRPr="009129C2">
        <w:instrText xml:space="preserve"> XE "query:saving" </w:instrText>
      </w:r>
      <w:r w:rsidRPr="009129C2">
        <w:fldChar w:fldCharType="end"/>
      </w:r>
      <w:r w:rsidRPr="009129C2">
        <w:fldChar w:fldCharType="begin"/>
      </w:r>
      <w:r w:rsidRPr="009129C2">
        <w:instrText xml:space="preserve"> XE "saving:query" </w:instrText>
      </w:r>
      <w:r w:rsidRPr="009129C2">
        <w:fldChar w:fldCharType="end"/>
      </w:r>
      <w:r w:rsidRPr="009129C2">
        <w:t>following sections provide instructions on saving queries:</w:t>
      </w:r>
    </w:p>
    <w:p w:rsidR="00066951" w:rsidRPr="009129C2" w:rsidRDefault="00066951" w:rsidP="00066951">
      <w:pPr>
        <w:pStyle w:val="ListBullet"/>
        <w:rPr>
          <w:rStyle w:val="Emphasis"/>
        </w:rPr>
      </w:pPr>
      <w:fldSimple w:instr=" REF _Ref275330058 \h  \* MERGEFORMAT ">
        <w:r w:rsidR="00327542" w:rsidRPr="00327542">
          <w:rPr>
            <w:rStyle w:val="Emphasis"/>
          </w:rPr>
          <w:t>Managing Regularly-Scheduled (Canned)</w:t>
        </w:r>
        <w:r w:rsidR="00327542" w:rsidRPr="009129C2">
          <w:t xml:space="preserve"> Queries</w:t>
        </w:r>
      </w:fldSimple>
    </w:p>
    <w:p w:rsidR="00066951" w:rsidRPr="009129C2" w:rsidRDefault="00066951" w:rsidP="00066951">
      <w:pPr>
        <w:pStyle w:val="ListBullet"/>
        <w:rPr>
          <w:rStyle w:val="Emphasis"/>
        </w:rPr>
      </w:pPr>
      <w:fldSimple w:instr=" REF _Ref275330354 \h  \* MERGEFORMAT ">
        <w:r w:rsidR="00327542" w:rsidRPr="00327542">
          <w:rPr>
            <w:rStyle w:val="Emphasis"/>
          </w:rPr>
          <w:t>Managing Parameterized or Saved Queries</w:t>
        </w:r>
      </w:fldSimple>
    </w:p>
    <w:p w:rsidR="00066951" w:rsidRPr="009129C2" w:rsidRDefault="00066951" w:rsidP="00066951">
      <w:pPr>
        <w:pStyle w:val="ListBullet"/>
        <w:rPr>
          <w:rStyle w:val="Emphasis"/>
        </w:rPr>
      </w:pPr>
      <w:fldSimple w:instr=" REF _Ref275331970 \h  \* MERGEFORMAT ">
        <w:r w:rsidR="00327542" w:rsidRPr="00327542">
          <w:rPr>
            <w:rStyle w:val="Emphasis"/>
          </w:rPr>
          <w:t>Sharing the Saved Queries</w:t>
        </w:r>
      </w:fldSimple>
    </w:p>
    <w:p w:rsidR="00066951" w:rsidRPr="009129C2" w:rsidRDefault="00066951" w:rsidP="00066951">
      <w:pPr>
        <w:pStyle w:val="ListBullet"/>
        <w:rPr>
          <w:rStyle w:val="Emphasis"/>
        </w:rPr>
      </w:pPr>
      <w:fldSimple w:instr=" REF _Ref275331971 \h  \* MERGEFORMAT ">
        <w:r w:rsidR="00327542" w:rsidRPr="00327542">
          <w:rPr>
            <w:rStyle w:val="Emphasis"/>
          </w:rPr>
          <w:t>Accessing the Saved Queries</w:t>
        </w:r>
      </w:fldSimple>
    </w:p>
    <w:p w:rsidR="00066951" w:rsidRPr="009129C2" w:rsidRDefault="00066951" w:rsidP="00066951">
      <w:pPr>
        <w:pStyle w:val="ListBullet"/>
        <w:rPr>
          <w:rStyle w:val="Emphasis"/>
        </w:rPr>
      </w:pPr>
      <w:fldSimple w:instr=" REF _Ref275331972 \h  \* MERGEFORMAT ">
        <w:r w:rsidR="00327542" w:rsidRPr="00327542">
          <w:rPr>
            <w:rStyle w:val="Emphasis"/>
          </w:rPr>
          <w:t>Executing the Saved Queries</w:t>
        </w:r>
      </w:fldSimple>
    </w:p>
    <w:p w:rsidR="00066951" w:rsidRPr="009129C2" w:rsidRDefault="00066951" w:rsidP="00066951">
      <w:pPr>
        <w:pStyle w:val="Heading3"/>
      </w:pPr>
      <w:bookmarkStart w:id="524" w:name="_Ref275330058"/>
      <w:bookmarkStart w:id="525" w:name="_Toc288121325"/>
      <w:r w:rsidRPr="009129C2">
        <w:t>Managing Regularly-Scheduled (Canned) Queries</w:t>
      </w:r>
      <w:bookmarkEnd w:id="524"/>
      <w:bookmarkEnd w:id="525"/>
    </w:p>
    <w:p w:rsidR="00066951" w:rsidRPr="009129C2" w:rsidRDefault="00066951" w:rsidP="00066951">
      <w:pPr>
        <w:pStyle w:val="BodyText"/>
      </w:pPr>
      <w:r w:rsidRPr="009129C2">
        <w:t xml:space="preserve">Administrators </w:t>
      </w:r>
      <w:r w:rsidRPr="009129C2">
        <w:fldChar w:fldCharType="begin"/>
      </w:r>
      <w:r w:rsidRPr="009129C2">
        <w:instrText xml:space="preserve"> XE "queries:creating regularly-scheduled" </w:instrText>
      </w:r>
      <w:r w:rsidRPr="009129C2">
        <w:fldChar w:fldCharType="end"/>
      </w:r>
      <w:r w:rsidRPr="009129C2">
        <w:fldChar w:fldCharType="begin"/>
      </w:r>
      <w:r w:rsidRPr="009129C2">
        <w:instrText xml:space="preserve"> XE "queries:creating canned" </w:instrText>
      </w:r>
      <w:r w:rsidRPr="009129C2">
        <w:fldChar w:fldCharType="end"/>
      </w:r>
      <w:r w:rsidRPr="009129C2">
        <w:t>create regularly-scheduled queries and s</w:t>
      </w:r>
      <w:r w:rsidRPr="009129C2" w:rsidDel="005215B6">
        <w:t>ave them</w:t>
      </w:r>
      <w:r w:rsidRPr="009129C2">
        <w:t xml:space="preserve">. Scientists and Technicians can then execute the queries with one click. </w:t>
      </w:r>
    </w:p>
    <w:p w:rsidR="00066951" w:rsidRPr="009129C2" w:rsidRDefault="00066951" w:rsidP="00066951">
      <w:pPr>
        <w:pStyle w:val="BodyText"/>
      </w:pPr>
      <w:r w:rsidRPr="009129C2">
        <w:t xml:space="preserve">To create canned queries: </w:t>
      </w:r>
    </w:p>
    <w:p w:rsidR="00066951" w:rsidRPr="009129C2" w:rsidRDefault="00066951" w:rsidP="00066951">
      <w:pPr>
        <w:pStyle w:val="ListNumber"/>
        <w:numPr>
          <w:ilvl w:val="0"/>
          <w:numId w:val="97"/>
        </w:numPr>
      </w:pPr>
      <w:r w:rsidRPr="009129C2">
        <w:t xml:space="preserve">Define the query, and click </w:t>
      </w:r>
      <w:r w:rsidRPr="009129C2">
        <w:rPr>
          <w:b/>
        </w:rPr>
        <w:t>Save</w:t>
      </w:r>
      <w:r w:rsidRPr="009129C2">
        <w:t xml:space="preserve"> on the Redefine Query page or on the View Results page.</w:t>
      </w:r>
    </w:p>
    <w:p w:rsidR="00066951" w:rsidRPr="009129C2" w:rsidRDefault="00066951" w:rsidP="00066951">
      <w:pPr>
        <w:pStyle w:val="ListNumber"/>
        <w:numPr>
          <w:ilvl w:val="0"/>
          <w:numId w:val="188"/>
        </w:numPr>
      </w:pPr>
      <w:r w:rsidRPr="009129C2">
        <w:t xml:space="preserve">Enter the query </w:t>
      </w:r>
      <w:r w:rsidRPr="009129C2">
        <w:rPr>
          <w:b/>
        </w:rPr>
        <w:t>Title</w:t>
      </w:r>
      <w:r w:rsidRPr="009129C2">
        <w:t xml:space="preserve"> and </w:t>
      </w:r>
      <w:r w:rsidRPr="009129C2">
        <w:rPr>
          <w:b/>
        </w:rPr>
        <w:t>Description</w:t>
      </w:r>
      <w:r w:rsidRPr="009129C2">
        <w:t>.</w:t>
      </w:r>
    </w:p>
    <w:p w:rsidR="00066951" w:rsidRPr="009129C2" w:rsidRDefault="00066951" w:rsidP="00066951">
      <w:pPr>
        <w:pStyle w:val="ListNumber"/>
        <w:numPr>
          <w:ilvl w:val="0"/>
          <w:numId w:val="355"/>
        </w:numPr>
      </w:pPr>
      <w:r w:rsidRPr="009129C2">
        <w:t xml:space="preserve">Click </w:t>
      </w:r>
      <w:r w:rsidRPr="009129C2">
        <w:rPr>
          <w:b/>
        </w:rPr>
        <w:t>Save</w:t>
      </w:r>
      <w:r w:rsidRPr="009129C2">
        <w:t>.</w:t>
      </w:r>
    </w:p>
    <w:p w:rsidR="00066951" w:rsidRPr="009129C2" w:rsidRDefault="00066951" w:rsidP="00066951">
      <w:pPr>
        <w:pStyle w:val="BodyTextIndent"/>
      </w:pPr>
      <w:r w:rsidRPr="009129C2">
        <w:t>The following figure outlines the steps to create and save a canned query. The query in the following figure searches for samples collected under a particular protocol.</w:t>
      </w:r>
    </w:p>
    <w:p w:rsidR="00066951" w:rsidRPr="009129C2" w:rsidRDefault="007A0E2C" w:rsidP="00066951">
      <w:pPr>
        <w:pStyle w:val="GraphicAnchorMain"/>
      </w:pPr>
      <w:r>
        <w:rPr>
          <w:noProof/>
        </w:rPr>
        <w:drawing>
          <wp:inline distT="0" distB="0" distL="0" distR="0">
            <wp:extent cx="5943600" cy="3352800"/>
            <wp:effectExtent l="19050" t="19050" r="19050" b="19050"/>
            <wp:docPr id="173" name="Picture 173" descr="This screen shot shows aving the query from the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is screen shot shows aving the query from the Results View."/>
                    <pic:cNvPicPr>
                      <a:picLocks noChangeAspect="1" noChangeArrowheads="1"/>
                    </pic:cNvPicPr>
                  </pic:nvPicPr>
                  <pic:blipFill>
                    <a:blip r:embed="rId209"/>
                    <a:srcRect/>
                    <a:stretch>
                      <a:fillRect/>
                    </a:stretch>
                  </pic:blipFill>
                  <pic:spPr bwMode="auto">
                    <a:xfrm>
                      <a:off x="0" y="0"/>
                      <a:ext cx="5943600" cy="3352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6</w:t>
        </w:r>
      </w:fldSimple>
      <w:r w:rsidRPr="009129C2">
        <w:t>: Save Query from the Results View</w:t>
      </w:r>
    </w:p>
    <w:p w:rsidR="00066951" w:rsidRPr="009129C2" w:rsidRDefault="007A0E2C" w:rsidP="00066951">
      <w:pPr>
        <w:pStyle w:val="GraphicAnchorMain"/>
      </w:pPr>
      <w:r>
        <w:rPr>
          <w:noProof/>
        </w:rPr>
        <w:drawing>
          <wp:inline distT="0" distB="0" distL="0" distR="0">
            <wp:extent cx="5943600" cy="3000375"/>
            <wp:effectExtent l="19050" t="19050" r="19050" b="28575"/>
            <wp:docPr id="174" name="Picture 174" descr="This screen shot shows how to enter the Query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is screen shot shows how to enter the Query description."/>
                    <pic:cNvPicPr>
                      <a:picLocks noChangeAspect="1" noChangeArrowheads="1"/>
                    </pic:cNvPicPr>
                  </pic:nvPicPr>
                  <pic:blipFill>
                    <a:blip r:embed="rId210"/>
                    <a:srcRect/>
                    <a:stretch>
                      <a:fillRect/>
                    </a:stretch>
                  </pic:blipFill>
                  <pic:spPr bwMode="auto">
                    <a:xfrm>
                      <a:off x="0" y="0"/>
                      <a:ext cx="5943600" cy="30003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7</w:t>
        </w:r>
      </w:fldSimple>
      <w:r w:rsidRPr="009129C2">
        <w:t>: Enter Query Description</w:t>
      </w:r>
    </w:p>
    <w:p w:rsidR="00066951" w:rsidRPr="009129C2" w:rsidRDefault="00066951" w:rsidP="00066951">
      <w:pPr>
        <w:pStyle w:val="BodyText"/>
      </w:pPr>
      <w:r w:rsidRPr="009129C2">
        <w:t xml:space="preserve">The query created and saved in the preceding figure appears in the list of saved queries on the dashboard of the </w:t>
      </w:r>
      <w:r w:rsidRPr="009129C2">
        <w:rPr>
          <w:b/>
        </w:rPr>
        <w:t>Search</w:t>
      </w:r>
      <w:r w:rsidRPr="009129C2">
        <w:t xml:space="preserve"> tab.</w:t>
      </w:r>
    </w:p>
    <w:p w:rsidR="00066951" w:rsidRPr="009129C2" w:rsidRDefault="00066951" w:rsidP="00066951">
      <w:pPr>
        <w:pStyle w:val="Heading3"/>
      </w:pPr>
      <w:bookmarkStart w:id="526" w:name="_Ref275330354"/>
      <w:bookmarkStart w:id="527" w:name="_Toc288121326"/>
      <w:r w:rsidRPr="009129C2">
        <w:t>Managing Parameterized or Saved Queries</w:t>
      </w:r>
      <w:bookmarkEnd w:id="526"/>
      <w:bookmarkEnd w:id="527"/>
    </w:p>
    <w:p w:rsidR="00066951" w:rsidRPr="009129C2" w:rsidRDefault="00066951" w:rsidP="00066951">
      <w:pPr>
        <w:pStyle w:val="BodyText"/>
      </w:pPr>
      <w:r w:rsidRPr="009129C2">
        <w:t xml:space="preserve">Parameterized </w:t>
      </w:r>
      <w:r w:rsidRPr="009129C2">
        <w:fldChar w:fldCharType="begin"/>
      </w:r>
      <w:r w:rsidRPr="009129C2">
        <w:instrText xml:space="preserve"> XE "queries:managing saved queries" </w:instrText>
      </w:r>
      <w:r w:rsidRPr="009129C2">
        <w:fldChar w:fldCharType="end"/>
      </w:r>
      <w:r w:rsidRPr="009129C2">
        <w:t xml:space="preserve">queries are saved queries where you enter data for some or all of the query criteria before executing the query. Thus the query definition is saved, but the condition value on certain parameters is defined before executing the query. </w:t>
      </w:r>
    </w:p>
    <w:p w:rsidR="00066951" w:rsidRPr="009129C2" w:rsidRDefault="00066951" w:rsidP="00066951">
      <w:pPr>
        <w:pStyle w:val="BodyText"/>
      </w:pPr>
      <w:r w:rsidRPr="009129C2">
        <w:t xml:space="preserve">To create parameterized queries: </w:t>
      </w:r>
    </w:p>
    <w:p w:rsidR="00066951" w:rsidRPr="009129C2" w:rsidRDefault="00066951" w:rsidP="00066951">
      <w:pPr>
        <w:pStyle w:val="ListNumber"/>
        <w:numPr>
          <w:ilvl w:val="0"/>
          <w:numId w:val="98"/>
        </w:numPr>
      </w:pPr>
      <w:r w:rsidRPr="009129C2">
        <w:t xml:space="preserve">Define the query, and click </w:t>
      </w:r>
      <w:r w:rsidRPr="009129C2">
        <w:rPr>
          <w:b/>
        </w:rPr>
        <w:t>Save</w:t>
      </w:r>
      <w:r w:rsidRPr="009129C2">
        <w:t xml:space="preserve"> on the Redefine Query page or on the View Results page.</w:t>
      </w:r>
    </w:p>
    <w:p w:rsidR="00066951" w:rsidRPr="009129C2" w:rsidRDefault="00066951" w:rsidP="00066951">
      <w:pPr>
        <w:pStyle w:val="ListNumber"/>
        <w:numPr>
          <w:ilvl w:val="0"/>
          <w:numId w:val="184"/>
        </w:numPr>
      </w:pPr>
      <w:r w:rsidRPr="009129C2">
        <w:t xml:space="preserve">Enter the query </w:t>
      </w:r>
      <w:r w:rsidRPr="009129C2">
        <w:rPr>
          <w:b/>
        </w:rPr>
        <w:t>Title</w:t>
      </w:r>
      <w:r w:rsidRPr="009129C2">
        <w:t xml:space="preserve"> and </w:t>
      </w:r>
      <w:r w:rsidRPr="009129C2">
        <w:rPr>
          <w:b/>
        </w:rPr>
        <w:t>Description</w:t>
      </w:r>
      <w:r w:rsidRPr="009129C2">
        <w:t>.</w:t>
      </w:r>
    </w:p>
    <w:p w:rsidR="00066951" w:rsidRPr="009129C2" w:rsidRDefault="00066951" w:rsidP="00066951">
      <w:pPr>
        <w:pStyle w:val="ListNumber"/>
        <w:numPr>
          <w:ilvl w:val="0"/>
          <w:numId w:val="356"/>
        </w:numPr>
      </w:pPr>
      <w:r w:rsidRPr="009129C2">
        <w:t>Select the query conditions that are parameterized, so that the user can change the query condition value before executing.</w:t>
      </w:r>
    </w:p>
    <w:p w:rsidR="00066951" w:rsidRPr="009129C2" w:rsidRDefault="00066951" w:rsidP="00066951">
      <w:pPr>
        <w:pStyle w:val="ListNumber"/>
      </w:pPr>
      <w:r w:rsidRPr="009129C2">
        <w:t xml:space="preserve">Click </w:t>
      </w:r>
      <w:r w:rsidRPr="009129C2">
        <w:rPr>
          <w:b/>
        </w:rPr>
        <w:t>Save</w:t>
      </w:r>
      <w:r w:rsidRPr="009129C2">
        <w:t>.</w:t>
      </w:r>
    </w:p>
    <w:p w:rsidR="00066951" w:rsidRPr="009129C2" w:rsidRDefault="00066951" w:rsidP="00066951">
      <w:pPr>
        <w:pStyle w:val="BodyText"/>
      </w:pPr>
      <w:r w:rsidRPr="009129C2">
        <w:t>Consider an example that is described in the following figures based on the preceding procedure. The example saves the query to search for all surgical pathological reports containing particular concept names. The user can change the value of the concept names to be queried before executing the query.</w:t>
      </w:r>
    </w:p>
    <w:p w:rsidR="00066951" w:rsidRPr="009129C2" w:rsidRDefault="007A0E2C" w:rsidP="00066951">
      <w:pPr>
        <w:pStyle w:val="GraphicAnchorMain"/>
      </w:pPr>
      <w:r>
        <w:rPr>
          <w:noProof/>
        </w:rPr>
        <w:drawing>
          <wp:inline distT="0" distB="0" distL="0" distR="0">
            <wp:extent cx="5400675" cy="3867150"/>
            <wp:effectExtent l="19050" t="19050" r="28575" b="19050"/>
            <wp:docPr id="175" name="Picture 175" descr="This screen shows saving a query after it i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is screen shows saving a query after it is defined."/>
                    <pic:cNvPicPr>
                      <a:picLocks noChangeAspect="1" noChangeArrowheads="1"/>
                    </pic:cNvPicPr>
                  </pic:nvPicPr>
                  <pic:blipFill>
                    <a:blip r:embed="rId211"/>
                    <a:srcRect/>
                    <a:stretch>
                      <a:fillRect/>
                    </a:stretch>
                  </pic:blipFill>
                  <pic:spPr bwMode="auto">
                    <a:xfrm>
                      <a:off x="0" y="0"/>
                      <a:ext cx="5400675" cy="386715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8</w:t>
        </w:r>
      </w:fldSimple>
      <w:r w:rsidRPr="009129C2">
        <w:t>: Save Query After It Is Defined</w:t>
      </w:r>
    </w:p>
    <w:p w:rsidR="00066951" w:rsidRPr="009129C2" w:rsidRDefault="007A0E2C" w:rsidP="00066951">
      <w:pPr>
        <w:pStyle w:val="GraphicAnchorMain"/>
      </w:pPr>
      <w:r>
        <w:rPr>
          <w:noProof/>
        </w:rPr>
        <w:drawing>
          <wp:inline distT="0" distB="0" distL="0" distR="0">
            <wp:extent cx="5086350" cy="3476625"/>
            <wp:effectExtent l="19050" t="19050" r="19050" b="28575"/>
            <wp:docPr id="176" name="Picture 176" descr="This screen shot shows query Information and Set Condition Parame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is screen shot shows query Information and Set Condition Parameters page."/>
                    <pic:cNvPicPr>
                      <a:picLocks noChangeAspect="1" noChangeArrowheads="1"/>
                    </pic:cNvPicPr>
                  </pic:nvPicPr>
                  <pic:blipFill>
                    <a:blip r:embed="rId212"/>
                    <a:srcRect/>
                    <a:stretch>
                      <a:fillRect/>
                    </a:stretch>
                  </pic:blipFill>
                  <pic:spPr bwMode="auto">
                    <a:xfrm>
                      <a:off x="0" y="0"/>
                      <a:ext cx="5086350" cy="34766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79</w:t>
        </w:r>
      </w:fldSimple>
      <w:r w:rsidRPr="009129C2">
        <w:t>: Enter Query Description and Define Parameters</w:t>
      </w:r>
    </w:p>
    <w:p w:rsidR="00066951" w:rsidRPr="009129C2" w:rsidRDefault="00066951" w:rsidP="00066951">
      <w:pPr>
        <w:pStyle w:val="NoteInList"/>
      </w:pPr>
      <w:r w:rsidRPr="009129C2">
        <w:rPr>
          <w:b/>
        </w:rPr>
        <w:t xml:space="preserve">Note:  </w:t>
      </w:r>
      <w:r w:rsidRPr="009129C2">
        <w:t xml:space="preserve">You can provide a user-friendly display name to the parameters. This helps the user who is executing the query to better understand what can be stipulated. Also, the other query conditions that are not parameterized will be hidden from the user who is executing it. </w:t>
      </w:r>
    </w:p>
    <w:p w:rsidR="00066951" w:rsidRPr="009129C2" w:rsidRDefault="00066951" w:rsidP="00066951">
      <w:pPr>
        <w:pStyle w:val="Heading3"/>
      </w:pPr>
      <w:bookmarkStart w:id="528" w:name="_Ref275331970"/>
      <w:bookmarkStart w:id="529" w:name="_Toc288121327"/>
      <w:r w:rsidRPr="009129C2">
        <w:t>Sharing the Saved Queries</w:t>
      </w:r>
      <w:bookmarkEnd w:id="528"/>
      <w:bookmarkEnd w:id="529"/>
    </w:p>
    <w:p w:rsidR="00066951" w:rsidRPr="009129C2" w:rsidRDefault="00066951" w:rsidP="00066951">
      <w:pPr>
        <w:pStyle w:val="BodyText"/>
      </w:pPr>
      <w:r w:rsidRPr="009129C2">
        <w:t xml:space="preserve">You </w:t>
      </w:r>
      <w:r w:rsidRPr="009129C2">
        <w:fldChar w:fldCharType="begin"/>
      </w:r>
      <w:r w:rsidRPr="009129C2">
        <w:instrText xml:space="preserve"> XE "queries:sharing saved queries" </w:instrText>
      </w:r>
      <w:r w:rsidRPr="009129C2">
        <w:fldChar w:fldCharType="end"/>
      </w:r>
      <w:r w:rsidRPr="009129C2">
        <w:t>can share the queries with other users while saving them. There are options for selecting to whom you want to share a query:</w:t>
      </w:r>
    </w:p>
    <w:p w:rsidR="00066951" w:rsidRPr="009129C2" w:rsidRDefault="00066951" w:rsidP="00066951">
      <w:pPr>
        <w:pStyle w:val="ListNumber"/>
        <w:numPr>
          <w:ilvl w:val="0"/>
          <w:numId w:val="99"/>
        </w:numPr>
      </w:pPr>
      <w:r w:rsidRPr="009129C2">
        <w:rPr>
          <w:b/>
        </w:rPr>
        <w:t>None</w:t>
      </w:r>
      <w:r w:rsidRPr="009129C2">
        <w:t>: The query is visible only to you.</w:t>
      </w:r>
    </w:p>
    <w:p w:rsidR="00066951" w:rsidRPr="009129C2" w:rsidRDefault="00066951" w:rsidP="00066951">
      <w:pPr>
        <w:pStyle w:val="ListNumber"/>
        <w:numPr>
          <w:ilvl w:val="0"/>
          <w:numId w:val="185"/>
        </w:numPr>
      </w:pPr>
      <w:r w:rsidRPr="009129C2">
        <w:rPr>
          <w:b/>
        </w:rPr>
        <w:t>All</w:t>
      </w:r>
      <w:r w:rsidRPr="009129C2">
        <w:t xml:space="preserve">:  The query is visible to all current and the future users of </w:t>
      </w:r>
      <w:fldSimple w:instr=" DOCPROPERTY  ApplicationName  \* MERGEFORMAT ">
        <w:r w:rsidRPr="009129C2">
          <w:t>caTissue Suite</w:t>
        </w:r>
      </w:fldSimple>
      <w:r w:rsidRPr="009129C2">
        <w:t>.</w:t>
      </w:r>
    </w:p>
    <w:p w:rsidR="00066951" w:rsidRPr="009129C2" w:rsidRDefault="00066951" w:rsidP="00066951">
      <w:pPr>
        <w:pStyle w:val="ListNumber"/>
        <w:numPr>
          <w:ilvl w:val="0"/>
          <w:numId w:val="357"/>
        </w:numPr>
      </w:pPr>
      <w:r w:rsidRPr="009129C2">
        <w:rPr>
          <w:b/>
        </w:rPr>
        <w:t>Selected Users</w:t>
      </w:r>
      <w:r w:rsidRPr="009129C2">
        <w:t>:  You can add selected users to the list box on the right side. This query is visible to you and to the users you have chosen.</w:t>
      </w:r>
    </w:p>
    <w:p w:rsidR="00066951" w:rsidRPr="009129C2" w:rsidRDefault="007A0E2C" w:rsidP="00066951">
      <w:pPr>
        <w:pStyle w:val="GraphicAnchorMain"/>
      </w:pPr>
      <w:r>
        <w:rPr>
          <w:noProof/>
        </w:rPr>
        <w:drawing>
          <wp:inline distT="0" distB="0" distL="0" distR="0">
            <wp:extent cx="5943600" cy="3209925"/>
            <wp:effectExtent l="19050" t="0" r="0" b="0"/>
            <wp:docPr id="177" name="Picture 177" descr="This screen shot shows how the Save Query and Set Condition Parameters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is screen shot shows how the Save Query and Set Condition Parameters panels. "/>
                    <pic:cNvPicPr>
                      <a:picLocks noChangeAspect="1" noChangeArrowheads="1"/>
                    </pic:cNvPicPr>
                  </pic:nvPicPr>
                  <pic:blipFill>
                    <a:blip r:embed="rId213"/>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0</w:t>
        </w:r>
      </w:fldSimple>
      <w:r w:rsidRPr="009129C2">
        <w:t xml:space="preserve"> : Sharing a query</w:t>
      </w:r>
    </w:p>
    <w:p w:rsidR="00066951" w:rsidRPr="009129C2" w:rsidRDefault="00066951" w:rsidP="00066951">
      <w:pPr>
        <w:pStyle w:val="Heading3"/>
      </w:pPr>
      <w:bookmarkStart w:id="530" w:name="_Ref275331971"/>
      <w:bookmarkStart w:id="531" w:name="_Toc288121328"/>
      <w:r w:rsidRPr="009129C2">
        <w:t>Accessing the Saved Queries</w:t>
      </w:r>
      <w:bookmarkEnd w:id="530"/>
      <w:bookmarkEnd w:id="531"/>
    </w:p>
    <w:p w:rsidR="00066951" w:rsidRPr="009129C2" w:rsidRDefault="00066951" w:rsidP="00066951">
      <w:pPr>
        <w:pStyle w:val="BodyText"/>
      </w:pPr>
      <w:r w:rsidRPr="009129C2">
        <w:t>Once you save the queries, they are listed in the saved queries page. There are three filter options for the list of saved queries.</w:t>
      </w:r>
    </w:p>
    <w:p w:rsidR="00066951" w:rsidRPr="009129C2" w:rsidRDefault="00066951" w:rsidP="00066951">
      <w:pPr>
        <w:pStyle w:val="ListBullet"/>
      </w:pPr>
      <w:r w:rsidRPr="009129C2">
        <w:rPr>
          <w:b/>
        </w:rPr>
        <w:t>My Queries</w:t>
      </w:r>
      <w:r w:rsidRPr="009129C2">
        <w:t>: View the queries saved by you.</w:t>
      </w:r>
    </w:p>
    <w:p w:rsidR="00066951" w:rsidRPr="009129C2" w:rsidRDefault="00066951" w:rsidP="00066951">
      <w:pPr>
        <w:pStyle w:val="ListBullet"/>
      </w:pPr>
      <w:r w:rsidRPr="009129C2">
        <w:rPr>
          <w:b/>
        </w:rPr>
        <w:t>Shared Queries</w:t>
      </w:r>
      <w:r w:rsidRPr="009129C2">
        <w:t>: View the queries saved by other users and shared with you.</w:t>
      </w:r>
    </w:p>
    <w:p w:rsidR="00066951" w:rsidRPr="009129C2" w:rsidRDefault="00066951" w:rsidP="00066951">
      <w:pPr>
        <w:pStyle w:val="ListBullet"/>
      </w:pPr>
      <w:r w:rsidRPr="009129C2">
        <w:rPr>
          <w:b/>
        </w:rPr>
        <w:t>All Queries</w:t>
      </w:r>
      <w:r w:rsidRPr="009129C2">
        <w:t>: View the queries saved by you and also shared with you by other users.</w:t>
      </w:r>
    </w:p>
    <w:p w:rsidR="00066951" w:rsidRPr="009129C2" w:rsidRDefault="00066951" w:rsidP="00066951">
      <w:pPr>
        <w:pStyle w:val="BodyText"/>
      </w:pPr>
      <w:r w:rsidRPr="009129C2">
        <w:br w:type="page"/>
        <w:t>The following details are displayed for each saved query:</w:t>
      </w:r>
    </w:p>
    <w:p w:rsidR="00066951" w:rsidRPr="009129C2" w:rsidRDefault="00066951" w:rsidP="00066951">
      <w:pPr>
        <w:pStyle w:val="ListBullet"/>
      </w:pPr>
      <w:r w:rsidRPr="009129C2">
        <w:rPr>
          <w:b/>
        </w:rPr>
        <w:t>Sequence Number</w:t>
      </w:r>
      <w:r w:rsidRPr="009129C2">
        <w:t>: The numeric sequence assigned to the query</w:t>
      </w:r>
    </w:p>
    <w:p w:rsidR="00066951" w:rsidRPr="009129C2" w:rsidRDefault="00066951" w:rsidP="00066951">
      <w:pPr>
        <w:pStyle w:val="ListBullet"/>
      </w:pPr>
      <w:r w:rsidRPr="009129C2">
        <w:rPr>
          <w:b/>
        </w:rPr>
        <w:t>Title</w:t>
      </w:r>
      <w:r w:rsidRPr="009129C2">
        <w:t>: Shows the name of the query</w:t>
      </w:r>
    </w:p>
    <w:p w:rsidR="00066951" w:rsidRPr="009129C2" w:rsidRDefault="00066951" w:rsidP="00066951">
      <w:pPr>
        <w:pStyle w:val="ListBullet"/>
      </w:pPr>
      <w:r w:rsidRPr="009129C2">
        <w:rPr>
          <w:b/>
        </w:rPr>
        <w:t>Results</w:t>
      </w:r>
      <w:r w:rsidRPr="009129C2">
        <w:t>: Displays the name of the root entity from the query and parenthetically, the number of total records returned when it was executed last time.  Displays N/A (N/A) for queries not executed.</w:t>
      </w:r>
    </w:p>
    <w:p w:rsidR="00066951" w:rsidRPr="009129C2" w:rsidRDefault="00066951" w:rsidP="00066951">
      <w:pPr>
        <w:pStyle w:val="ListBullet"/>
      </w:pPr>
      <w:r w:rsidRPr="009129C2">
        <w:rPr>
          <w:b/>
        </w:rPr>
        <w:t>Executed On</w:t>
      </w:r>
      <w:r w:rsidRPr="009129C2">
        <w:t>: Shows the date and time when it was executed last.  Displays N/A for queries not executed.</w:t>
      </w:r>
    </w:p>
    <w:p w:rsidR="00066951" w:rsidRPr="009129C2" w:rsidRDefault="00066951" w:rsidP="00066951">
      <w:pPr>
        <w:pStyle w:val="ListBullet"/>
      </w:pPr>
      <w:r w:rsidRPr="009129C2">
        <w:rPr>
          <w:b/>
        </w:rPr>
        <w:t>Owner</w:t>
      </w:r>
      <w:r w:rsidRPr="009129C2">
        <w:t>: Shows the name of the user who saved the query.</w:t>
      </w:r>
    </w:p>
    <w:p w:rsidR="00066951" w:rsidRPr="009129C2" w:rsidRDefault="00066951" w:rsidP="00066951">
      <w:pPr>
        <w:pStyle w:val="ListBullet"/>
      </w:pPr>
      <w:r w:rsidRPr="009129C2">
        <w:rPr>
          <w:b/>
        </w:rPr>
        <w:t>Actions</w:t>
      </w:r>
      <w:r w:rsidRPr="009129C2">
        <w:t>: Displays graphics for editing or executing the query.</w:t>
      </w:r>
    </w:p>
    <w:p w:rsidR="00066951" w:rsidRPr="009129C2" w:rsidRDefault="00066951" w:rsidP="00066951">
      <w:pPr>
        <w:pStyle w:val="BodyText"/>
        <w:ind w:left="0" w:firstLine="720"/>
      </w:pPr>
      <w:r w:rsidRPr="009129C2">
        <w:t>You can perform following three actions on each saved query.</w:t>
      </w:r>
    </w:p>
    <w:p w:rsidR="00066951" w:rsidRPr="009129C2" w:rsidRDefault="00066951" w:rsidP="00066951">
      <w:pPr>
        <w:pStyle w:val="ListBullet"/>
      </w:pPr>
      <w:r w:rsidRPr="009129C2">
        <w:rPr>
          <w:b/>
        </w:rPr>
        <w:t>Edit</w:t>
      </w:r>
      <w:r w:rsidRPr="009129C2">
        <w:t>: Takes the DAG view from where you can edit the saved query.</w:t>
      </w:r>
    </w:p>
    <w:p w:rsidR="00066951" w:rsidRPr="009129C2" w:rsidRDefault="00066951" w:rsidP="00066951">
      <w:pPr>
        <w:pStyle w:val="ListBullet"/>
      </w:pPr>
      <w:r w:rsidRPr="009129C2">
        <w:rPr>
          <w:b/>
        </w:rPr>
        <w:t>Delete</w:t>
      </w:r>
      <w:r w:rsidRPr="009129C2">
        <w:t>: Removes the query from the list. This action icon opens only the queries saved by you.</w:t>
      </w:r>
    </w:p>
    <w:p w:rsidR="00066951" w:rsidRPr="009129C2" w:rsidRDefault="00066951" w:rsidP="00066951">
      <w:pPr>
        <w:pStyle w:val="ListBullet"/>
      </w:pPr>
      <w:r w:rsidRPr="009129C2">
        <w:rPr>
          <w:b/>
        </w:rPr>
        <w:t>Execute</w:t>
      </w:r>
      <w:r w:rsidRPr="009129C2">
        <w:t xml:space="preserve">: Executes the query. If it is a canned query, it takes you directly to the results page. If it is a parameterized query, then you need to specify the condition values and then view the results that satisfy the conditions. </w:t>
      </w:r>
    </w:p>
    <w:p w:rsidR="00066951" w:rsidRPr="009129C2" w:rsidRDefault="00066951" w:rsidP="00066951">
      <w:pPr>
        <w:pStyle w:val="BodyTextFirstIndent2"/>
        <w:ind w:firstLine="0"/>
      </w:pPr>
      <w:r w:rsidRPr="009129C2">
        <w:t>You can view the PHI data on the results page if you are the Principal Investigator (PI) for that Collection Protocol. For example, you are a Technician and try to access a query saved by a Scientist, you will not be able to view the PHI data in the results view for this query as the PI is not the PI for that study.</w:t>
      </w:r>
    </w:p>
    <w:p w:rsidR="00066951" w:rsidRPr="009129C2" w:rsidRDefault="00066951" w:rsidP="00066951">
      <w:pPr>
        <w:pStyle w:val="Heading3"/>
      </w:pPr>
      <w:bookmarkStart w:id="532" w:name="_Ref275331972"/>
      <w:bookmarkStart w:id="533" w:name="_Toc288121329"/>
      <w:r w:rsidRPr="009129C2">
        <w:t>Executing the Saved Queries</w:t>
      </w:r>
      <w:bookmarkEnd w:id="532"/>
      <w:bookmarkEnd w:id="533"/>
    </w:p>
    <w:p w:rsidR="00066951" w:rsidRPr="009129C2" w:rsidRDefault="00066951" w:rsidP="00066951">
      <w:pPr>
        <w:pStyle w:val="BodyText"/>
      </w:pPr>
      <w:r w:rsidRPr="009129C2">
        <w:t xml:space="preserve">To </w:t>
      </w:r>
      <w:r w:rsidRPr="009129C2">
        <w:fldChar w:fldCharType="begin"/>
      </w:r>
      <w:r w:rsidRPr="009129C2">
        <w:instrText xml:space="preserve"> XE "queries:executing saved queries" </w:instrText>
      </w:r>
      <w:r w:rsidRPr="009129C2">
        <w:fldChar w:fldCharType="end"/>
      </w:r>
      <w:r w:rsidRPr="009129C2">
        <w:t>execute a saved query:</w:t>
      </w:r>
    </w:p>
    <w:p w:rsidR="00066951" w:rsidRPr="009129C2" w:rsidRDefault="00066951" w:rsidP="00066951">
      <w:pPr>
        <w:pStyle w:val="ListNumber"/>
        <w:numPr>
          <w:ilvl w:val="0"/>
          <w:numId w:val="100"/>
        </w:numPr>
      </w:pPr>
      <w:r w:rsidRPr="009129C2">
        <w:t xml:space="preserve">Click the </w:t>
      </w:r>
      <w:r w:rsidRPr="009129C2">
        <w:rPr>
          <w:b/>
        </w:rPr>
        <w:t>Search</w:t>
      </w:r>
      <w:r w:rsidRPr="009129C2">
        <w:t xml:space="preserve"> tab.</w:t>
      </w:r>
    </w:p>
    <w:p w:rsidR="00066951" w:rsidRPr="009129C2" w:rsidRDefault="00066951" w:rsidP="00066951">
      <w:pPr>
        <w:pStyle w:val="ListNumber"/>
        <w:numPr>
          <w:ilvl w:val="0"/>
          <w:numId w:val="186"/>
        </w:numPr>
      </w:pPr>
      <w:r w:rsidRPr="009129C2">
        <w:t xml:space="preserve">Select </w:t>
      </w:r>
      <w:r w:rsidRPr="009129C2">
        <w:rPr>
          <w:b/>
        </w:rPr>
        <w:t>Saved Queries</w:t>
      </w:r>
      <w:r w:rsidRPr="009129C2">
        <w:t>.</w:t>
      </w:r>
    </w:p>
    <w:p w:rsidR="00066951" w:rsidRPr="009129C2" w:rsidRDefault="007A0E2C" w:rsidP="00066951">
      <w:pPr>
        <w:pStyle w:val="GraphicAnchorMain"/>
      </w:pPr>
      <w:r>
        <w:rPr>
          <w:noProof/>
        </w:rPr>
        <w:drawing>
          <wp:inline distT="0" distB="0" distL="0" distR="0">
            <wp:extent cx="5943600" cy="1066800"/>
            <wp:effectExtent l="19050" t="0" r="0" b="0"/>
            <wp:docPr id="178" name="Picture 178" descr="This screen shot shows how to execute sav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is screen shot shows how to execute saved queries."/>
                    <pic:cNvPicPr>
                      <a:picLocks noChangeAspect="1" noChangeArrowheads="1"/>
                    </pic:cNvPicPr>
                  </pic:nvPicPr>
                  <pic:blipFill>
                    <a:blip r:embed="rId214"/>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1</w:t>
        </w:r>
      </w:fldSimple>
      <w:r w:rsidRPr="009129C2">
        <w:t>: Saved queries page</w:t>
      </w:r>
    </w:p>
    <w:p w:rsidR="00066951" w:rsidRPr="009129C2" w:rsidRDefault="00066951" w:rsidP="00066951">
      <w:pPr>
        <w:pStyle w:val="BodyText"/>
      </w:pPr>
      <w:r w:rsidRPr="009129C2">
        <w:br w:type="page"/>
        <w:t>To execute a Parameterized Query:</w:t>
      </w:r>
    </w:p>
    <w:p w:rsidR="00066951" w:rsidRPr="009129C2" w:rsidRDefault="00066951" w:rsidP="00066951">
      <w:pPr>
        <w:pStyle w:val="ListNumber"/>
        <w:numPr>
          <w:ilvl w:val="0"/>
          <w:numId w:val="101"/>
        </w:numPr>
      </w:pPr>
      <w:r w:rsidRPr="009129C2">
        <w:t xml:space="preserve">Upon selecting the saved query, </w:t>
      </w:r>
      <w:fldSimple w:instr=" DOCPROPERTY  ApplicationName  \* MERGEFORMAT ">
        <w:r w:rsidRPr="009129C2">
          <w:t>caTissue Suite</w:t>
        </w:r>
      </w:fldSimple>
      <w:r w:rsidRPr="009129C2">
        <w:t xml:space="preserve"> navigates to the query condition page for the selected query. Specify the conditions.</w:t>
      </w:r>
    </w:p>
    <w:p w:rsidR="00066951" w:rsidRPr="009129C2" w:rsidRDefault="00066951" w:rsidP="00066951">
      <w:pPr>
        <w:pStyle w:val="ListNumber"/>
        <w:numPr>
          <w:ilvl w:val="0"/>
          <w:numId w:val="187"/>
        </w:numPr>
      </w:pPr>
      <w:r w:rsidRPr="009129C2">
        <w:t xml:space="preserve">Click </w:t>
      </w:r>
      <w:r w:rsidRPr="009129C2">
        <w:rPr>
          <w:b/>
        </w:rPr>
        <w:t>Execute</w:t>
      </w:r>
      <w:r w:rsidRPr="009129C2">
        <w:t>.</w:t>
      </w:r>
    </w:p>
    <w:p w:rsidR="00066951" w:rsidRPr="009129C2" w:rsidRDefault="007A0E2C" w:rsidP="00066951">
      <w:pPr>
        <w:pStyle w:val="GraphicAnchorMain"/>
      </w:pPr>
      <w:r>
        <w:rPr>
          <w:noProof/>
        </w:rPr>
        <w:drawing>
          <wp:inline distT="0" distB="0" distL="0" distR="0">
            <wp:extent cx="5305425" cy="2314575"/>
            <wp:effectExtent l="19050" t="19050" r="28575" b="28575"/>
            <wp:docPr id="179" name="Picture 179" descr="This screen shot shows how to enter Query Conditions and  specify values for parameterize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is screen shot shows how to enter Query Conditions and  specify values for parameterized condition."/>
                    <pic:cNvPicPr>
                      <a:picLocks noChangeAspect="1" noChangeArrowheads="1"/>
                    </pic:cNvPicPr>
                  </pic:nvPicPr>
                  <pic:blipFill>
                    <a:blip r:embed="rId215"/>
                    <a:srcRect/>
                    <a:stretch>
                      <a:fillRect/>
                    </a:stretch>
                  </pic:blipFill>
                  <pic:spPr bwMode="auto">
                    <a:xfrm>
                      <a:off x="0" y="0"/>
                      <a:ext cx="5305425" cy="23145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2</w:t>
        </w:r>
      </w:fldSimple>
      <w:r w:rsidRPr="009129C2">
        <w:t>: Enter Value for the Parameterized Condition and Execute</w:t>
      </w:r>
    </w:p>
    <w:p w:rsidR="00066951" w:rsidRPr="009129C2" w:rsidRDefault="00066951" w:rsidP="00066951">
      <w:pPr>
        <w:pStyle w:val="BodyTextIndent"/>
      </w:pPr>
      <w:fldSimple w:instr=" DOCPROPERTY  ApplicationName  \* MERGEFORMAT ">
        <w:r w:rsidRPr="009129C2">
          <w:t>caTissue Suite</w:t>
        </w:r>
      </w:fldSimple>
      <w:r w:rsidRPr="009129C2">
        <w:t xml:space="preserve"> navigates to results page.</w:t>
      </w:r>
    </w:p>
    <w:p w:rsidR="00066951" w:rsidRPr="009129C2" w:rsidRDefault="00066951" w:rsidP="00066951">
      <w:pPr>
        <w:pStyle w:val="BodyTextIndent"/>
        <w:rPr>
          <w:b/>
        </w:rPr>
      </w:pPr>
      <w:r w:rsidRPr="009129C2">
        <w:t>To delete a query, click the trashcan icon.</w:t>
      </w:r>
      <w:r w:rsidRPr="009129C2">
        <w:rPr>
          <w:b/>
        </w:rPr>
        <w:t xml:space="preserve"> </w:t>
      </w:r>
    </w:p>
    <w:p w:rsidR="00066951" w:rsidRPr="009129C2" w:rsidRDefault="00066951" w:rsidP="00066951">
      <w:pPr>
        <w:pStyle w:val="Heading2"/>
      </w:pPr>
      <w:bookmarkStart w:id="534" w:name="_Ref275329410"/>
      <w:bookmarkStart w:id="535" w:name="_Ref275329414"/>
      <w:bookmarkStart w:id="536" w:name="_Toc288121330"/>
      <w:r w:rsidRPr="009129C2">
        <w:t>Performing a Temporal Query</w:t>
      </w:r>
      <w:bookmarkEnd w:id="534"/>
      <w:bookmarkEnd w:id="535"/>
      <w:bookmarkEnd w:id="536"/>
      <w:r w:rsidRPr="009129C2">
        <w:t xml:space="preserve"> </w:t>
      </w:r>
    </w:p>
    <w:p w:rsidR="00066951" w:rsidRPr="009129C2" w:rsidRDefault="00066951" w:rsidP="00066951">
      <w:pPr>
        <w:pStyle w:val="BodyText"/>
      </w:pPr>
      <w:r w:rsidRPr="009129C2">
        <w:t xml:space="preserve">Scientists </w:t>
      </w:r>
      <w:r w:rsidRPr="009129C2">
        <w:fldChar w:fldCharType="begin"/>
      </w:r>
      <w:r w:rsidRPr="009129C2">
        <w:instrText xml:space="preserve"> XE "queries:temporal query" </w:instrText>
      </w:r>
      <w:r w:rsidRPr="009129C2">
        <w:fldChar w:fldCharType="end"/>
      </w:r>
      <w:r w:rsidRPr="009129C2">
        <w:fldChar w:fldCharType="begin"/>
      </w:r>
      <w:r w:rsidRPr="009129C2">
        <w:instrText xml:space="preserve"> XE "temporal query:creating" </w:instrText>
      </w:r>
      <w:r w:rsidRPr="009129C2">
        <w:fldChar w:fldCharType="end"/>
      </w:r>
      <w:r w:rsidRPr="009129C2">
        <w:t xml:space="preserve">often need to obtain information about participants and their biospecimens in the context of time. Specimens collected at a specific time or from some specific age-group are sometimes needed for investigation and research. A temporal query uses the </w:t>
      </w:r>
      <w:r w:rsidRPr="009129C2">
        <w:rPr>
          <w:i/>
        </w:rPr>
        <w:t>Time</w:t>
      </w:r>
      <w:r w:rsidRPr="009129C2">
        <w:t xml:space="preserve"> attribute to make the time-based searches possible.</w:t>
      </w:r>
    </w:p>
    <w:p w:rsidR="00066951" w:rsidRPr="009129C2" w:rsidRDefault="00066951" w:rsidP="00066951">
      <w:pPr>
        <w:pStyle w:val="BodyText"/>
      </w:pPr>
      <w:r w:rsidRPr="009129C2">
        <w:t>PHI is filtered for the following temporal queries:</w:t>
      </w:r>
    </w:p>
    <w:p w:rsidR="00066951" w:rsidRPr="009129C2" w:rsidRDefault="00066951" w:rsidP="00066951">
      <w:pPr>
        <w:pStyle w:val="ListBullet"/>
      </w:pPr>
      <w:r w:rsidRPr="009129C2">
        <w:rPr>
          <w:b/>
        </w:rPr>
        <w:t>Query on any date</w:t>
      </w:r>
      <w:r w:rsidRPr="009129C2">
        <w:t xml:space="preserve"> – All dates are masked in the results if you do not have PHI access</w:t>
      </w:r>
    </w:p>
    <w:p w:rsidR="00066951" w:rsidRPr="009129C2" w:rsidRDefault="00066951" w:rsidP="00066951">
      <w:pPr>
        <w:pStyle w:val="ListBullet"/>
      </w:pPr>
      <w:r w:rsidRPr="009129C2">
        <w:rPr>
          <w:b/>
        </w:rPr>
        <w:t>Query on time interval</w:t>
      </w:r>
      <w:r w:rsidRPr="009129C2">
        <w:t xml:space="preserve"> &gt; 89 – Temporal query on any date which results in a value greater than 89 is shown as 90+ in the result.</w:t>
      </w:r>
    </w:p>
    <w:p w:rsidR="00066951" w:rsidRPr="009129C2" w:rsidRDefault="00066951" w:rsidP="00066951">
      <w:pPr>
        <w:pStyle w:val="ListBullet"/>
      </w:pPr>
      <w:r w:rsidRPr="009129C2">
        <w:rPr>
          <w:b/>
        </w:rPr>
        <w:t>Queries like today’s date</w:t>
      </w:r>
      <w:r w:rsidRPr="009129C2">
        <w:t xml:space="preserve"> - BirthDate = 36.28493150684931506849315068493151 </w:t>
      </w:r>
    </w:p>
    <w:p w:rsidR="00066951" w:rsidRPr="009129C2" w:rsidRDefault="00066951" w:rsidP="00066951">
      <w:pPr>
        <w:pStyle w:val="BodyTextIndent"/>
      </w:pPr>
      <w:r w:rsidRPr="009129C2">
        <w:t>Such a query is not allowed as it could be used to get a person’s birth date. To avoid this, when you select a birth date, the time interval is restricted to years.</w:t>
      </w:r>
    </w:p>
    <w:p w:rsidR="00066951" w:rsidRPr="009129C2" w:rsidRDefault="00066951" w:rsidP="00066951">
      <w:pPr>
        <w:pStyle w:val="BodyText"/>
      </w:pPr>
      <w:r w:rsidRPr="009129C2">
        <w:br w:type="page"/>
        <w:t>To create a temporal query:</w:t>
      </w:r>
    </w:p>
    <w:p w:rsidR="00066951" w:rsidRPr="009129C2" w:rsidRDefault="00066951" w:rsidP="00066951">
      <w:pPr>
        <w:pStyle w:val="ListBullet"/>
      </w:pPr>
      <w:r w:rsidRPr="009129C2">
        <w:fldChar w:fldCharType="begin"/>
      </w:r>
      <w:r w:rsidRPr="009129C2">
        <w:instrText xml:space="preserve"> REF _Ref275330993 \h </w:instrText>
      </w:r>
      <w:r w:rsidRPr="009129C2">
        <w:fldChar w:fldCharType="separate"/>
      </w:r>
      <w:r w:rsidR="00327542" w:rsidRPr="009129C2">
        <w:t>Creating a Temporal Query</w:t>
      </w:r>
      <w:r w:rsidRPr="009129C2">
        <w:fldChar w:fldCharType="end"/>
      </w:r>
    </w:p>
    <w:p w:rsidR="00066951" w:rsidRPr="009129C2" w:rsidRDefault="00066951" w:rsidP="00066951">
      <w:pPr>
        <w:pStyle w:val="ListBullet"/>
      </w:pPr>
      <w:r w:rsidRPr="009129C2">
        <w:fldChar w:fldCharType="begin"/>
      </w:r>
      <w:r w:rsidRPr="009129C2">
        <w:instrText xml:space="preserve"> REF _Ref275330995 \h </w:instrText>
      </w:r>
      <w:r w:rsidRPr="009129C2">
        <w:fldChar w:fldCharType="separate"/>
      </w:r>
      <w:r w:rsidR="00327542" w:rsidRPr="009129C2">
        <w:t>Editing and Deleting a Temporal Query</w:t>
      </w:r>
      <w:r w:rsidRPr="009129C2">
        <w:fldChar w:fldCharType="end"/>
      </w:r>
    </w:p>
    <w:p w:rsidR="00327542" w:rsidRPr="009129C2" w:rsidRDefault="00066951" w:rsidP="00066951">
      <w:pPr>
        <w:pStyle w:val="BodyTextIndent"/>
      </w:pPr>
      <w:r w:rsidRPr="009129C2">
        <w:fldChar w:fldCharType="begin"/>
      </w:r>
      <w:r w:rsidRPr="009129C2">
        <w:instrText xml:space="preserve"> REF _Ref275330997 \h </w:instrText>
      </w:r>
      <w:r w:rsidRPr="009129C2">
        <w:fldChar w:fldCharType="separate"/>
      </w:r>
      <w:r w:rsidR="00327542" w:rsidRPr="009129C2">
        <w:t>.</w:t>
      </w:r>
    </w:p>
    <w:p w:rsidR="00066951" w:rsidRPr="009129C2" w:rsidRDefault="00327542" w:rsidP="00066951">
      <w:pPr>
        <w:pStyle w:val="ListBullet"/>
      </w:pPr>
      <w:r w:rsidRPr="009129C2">
        <w:t>Viewing Search Results</w:t>
      </w:r>
      <w:r w:rsidR="00066951" w:rsidRPr="009129C2">
        <w:fldChar w:fldCharType="end"/>
      </w:r>
    </w:p>
    <w:p w:rsidR="00066951" w:rsidRPr="009129C2" w:rsidRDefault="00066951" w:rsidP="00066951">
      <w:pPr>
        <w:pStyle w:val="ListBullet"/>
      </w:pPr>
      <w:r w:rsidRPr="009129C2">
        <w:fldChar w:fldCharType="begin"/>
      </w:r>
      <w:r w:rsidRPr="009129C2">
        <w:instrText xml:space="preserve"> REF _Ref275331010 \h </w:instrText>
      </w:r>
      <w:r w:rsidRPr="009129C2">
        <w:fldChar w:fldCharType="separate"/>
      </w:r>
      <w:r w:rsidR="00327542" w:rsidRPr="009129C2">
        <w:t>Saving and Executing a Temporal Query with User-Defined Values</w:t>
      </w:r>
      <w:r w:rsidRPr="009129C2">
        <w:fldChar w:fldCharType="end"/>
      </w:r>
    </w:p>
    <w:p w:rsidR="00066951" w:rsidRPr="009129C2" w:rsidRDefault="00066951" w:rsidP="00066951">
      <w:pPr>
        <w:pStyle w:val="Heading3"/>
      </w:pPr>
      <w:bookmarkStart w:id="537" w:name="_Ref275330946"/>
      <w:bookmarkStart w:id="538" w:name="_Ref275330993"/>
      <w:bookmarkStart w:id="539" w:name="_Toc288121331"/>
      <w:r w:rsidRPr="009129C2">
        <w:t>Creating a Temporal Query</w:t>
      </w:r>
      <w:bookmarkEnd w:id="537"/>
      <w:bookmarkEnd w:id="538"/>
      <w:bookmarkEnd w:id="539"/>
      <w:r w:rsidRPr="009129C2">
        <w:t xml:space="preserve"> </w:t>
      </w:r>
    </w:p>
    <w:p w:rsidR="00066951" w:rsidRPr="009129C2" w:rsidRDefault="00066951" w:rsidP="00066951">
      <w:pPr>
        <w:pStyle w:val="BodyText"/>
      </w:pPr>
      <w:r w:rsidRPr="009129C2">
        <w:t xml:space="preserve">To </w:t>
      </w:r>
      <w:r w:rsidRPr="009129C2">
        <w:fldChar w:fldCharType="begin"/>
      </w:r>
      <w:r w:rsidRPr="009129C2">
        <w:instrText xml:space="preserve"> XE "temporal query:creating" </w:instrText>
      </w:r>
      <w:r w:rsidRPr="009129C2">
        <w:fldChar w:fldCharType="end"/>
      </w:r>
      <w:r w:rsidRPr="009129C2">
        <w:fldChar w:fldCharType="begin"/>
      </w:r>
      <w:r w:rsidRPr="009129C2">
        <w:instrText xml:space="preserve"> XE "queries:creating temporal query" </w:instrText>
      </w:r>
      <w:r w:rsidRPr="009129C2">
        <w:fldChar w:fldCharType="end"/>
      </w:r>
      <w:r w:rsidRPr="009129C2">
        <w:t>create a Temporal Query, you need to define an advanced query. Once the advanced query is defined, you can select objects that contain time attributes (fields), and define temporal conditions based on these attributes.</w:t>
      </w:r>
    </w:p>
    <w:p w:rsidR="00066951" w:rsidRPr="009129C2" w:rsidRDefault="00066951" w:rsidP="00066951">
      <w:pPr>
        <w:pStyle w:val="NoteMainbody"/>
      </w:pPr>
      <w:r w:rsidRPr="00290CBA">
        <w:rPr>
          <w:b/>
        </w:rPr>
        <w:t>Note:</w:t>
      </w:r>
      <w:r>
        <w:tab/>
      </w:r>
      <w:r w:rsidRPr="009129C2">
        <w:t>The order in which the objects are selected is significant. For example, if a user wants all the participants for whom the difference between registration date and birth date is less than three years. For this, the you need to add two objects; Participant (with condition on Birth Date) and Collection Protocol Registration (with condition on registration date). While defining a temporal query, if you select the Collection Protocol Registration object first and Participant object later, the desired results are obtained. However, if you select the Participant object first and the Collection Protocol Registration object later, the  query in this case returns all participants for whom the difference between birth date and registration date is less than three years.</w:t>
      </w:r>
    </w:p>
    <w:p w:rsidR="00066951" w:rsidRPr="009129C2" w:rsidRDefault="00066951" w:rsidP="00066951">
      <w:pPr>
        <w:pStyle w:val="BodyText"/>
      </w:pPr>
      <w:r w:rsidRPr="009129C2">
        <w:t>To create a temporal query:</w:t>
      </w:r>
    </w:p>
    <w:p w:rsidR="00066951" w:rsidRPr="009129C2" w:rsidRDefault="00066951" w:rsidP="00066951">
      <w:pPr>
        <w:pStyle w:val="ListNumber"/>
        <w:numPr>
          <w:ilvl w:val="0"/>
          <w:numId w:val="102"/>
        </w:numPr>
      </w:pPr>
      <w:r w:rsidRPr="009129C2">
        <w:t>Define an advanced query. Adding limits as needed.</w:t>
      </w:r>
    </w:p>
    <w:p w:rsidR="00066951" w:rsidRPr="009129C2" w:rsidRDefault="00066951" w:rsidP="00066951">
      <w:pPr>
        <w:pStyle w:val="ListNumber"/>
        <w:numPr>
          <w:ilvl w:val="0"/>
          <w:numId w:val="189"/>
        </w:numPr>
      </w:pPr>
      <w:r w:rsidRPr="009129C2">
        <w:t>Connect the objects in the required order and add links.</w:t>
      </w:r>
    </w:p>
    <w:p w:rsidR="00066951" w:rsidRPr="009129C2" w:rsidRDefault="00066951" w:rsidP="00066951">
      <w:pPr>
        <w:pStyle w:val="ListNumber"/>
        <w:numPr>
          <w:ilvl w:val="0"/>
          <w:numId w:val="358"/>
        </w:numPr>
      </w:pPr>
      <w:r w:rsidRPr="009129C2">
        <w:t xml:space="preserve">Select the objects in the Diagrammatic View (DAG view), and click </w:t>
      </w:r>
      <w:r w:rsidRPr="009129C2">
        <w:rPr>
          <w:b/>
        </w:rPr>
        <w:t>Temporal Query</w:t>
      </w:r>
      <w:r w:rsidRPr="009129C2">
        <w:t xml:space="preserve"> to add the temporal condition. </w:t>
      </w:r>
    </w:p>
    <w:p w:rsidR="00066951" w:rsidRPr="009129C2" w:rsidRDefault="007A0E2C" w:rsidP="00066951">
      <w:pPr>
        <w:pStyle w:val="GraphicAnchorStep"/>
      </w:pPr>
      <w:r>
        <w:rPr>
          <w:noProof/>
        </w:rPr>
        <w:drawing>
          <wp:inline distT="0" distB="0" distL="0" distR="0">
            <wp:extent cx="4257675" cy="1781175"/>
            <wp:effectExtent l="19050" t="0" r="9525" b="0"/>
            <wp:docPr id="180" name="Picture 180" descr="This screen shot is a Diagrammatic view of the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is screen shot is a Diagrammatic view of the temporal query."/>
                    <pic:cNvPicPr>
                      <a:picLocks noChangeAspect="1" noChangeArrowheads="1"/>
                    </pic:cNvPicPr>
                  </pic:nvPicPr>
                  <pic:blipFill>
                    <a:blip r:embed="rId216"/>
                    <a:srcRect/>
                    <a:stretch>
                      <a:fillRect/>
                    </a:stretch>
                  </pic:blipFill>
                  <pic:spPr bwMode="auto">
                    <a:xfrm>
                      <a:off x="0" y="0"/>
                      <a:ext cx="4257675" cy="1781175"/>
                    </a:xfrm>
                    <a:prstGeom prst="rect">
                      <a:avLst/>
                    </a:prstGeom>
                    <a:noFill/>
                    <a:ln w="9525">
                      <a:noFill/>
                      <a:miter lim="800000"/>
                      <a:headEnd/>
                      <a:tailEnd/>
                    </a:ln>
                  </pic:spPr>
                </pic:pic>
              </a:graphicData>
            </a:graphic>
          </wp:inline>
        </w:drawing>
      </w:r>
    </w:p>
    <w:p w:rsidR="00066951" w:rsidRDefault="00066951" w:rsidP="00066951">
      <w:pPr>
        <w:pStyle w:val="Caption"/>
        <w:ind w:left="1440"/>
      </w:pPr>
      <w:r w:rsidRPr="009129C2">
        <w:t>Figure 182a:  Diagrammatic View of the Temporal Query</w:t>
      </w:r>
    </w:p>
    <w:p w:rsidR="00066951" w:rsidRPr="00290CBA" w:rsidRDefault="00066951" w:rsidP="00066951">
      <w:pPr>
        <w:pStyle w:val="BodyTextIndent"/>
      </w:pPr>
      <w:r>
        <w:t>As shown in the figure above, “Find all Participants where the difference between the date the Participant registered to the protocol and the Participant’s birth date is less than 3 years,”  in other words, all Participants who were 3 years old or less when they registered to the protocol.</w:t>
      </w:r>
    </w:p>
    <w:p w:rsidR="00066951" w:rsidRPr="009129C2" w:rsidRDefault="00066951" w:rsidP="00066951">
      <w:pPr>
        <w:pStyle w:val="BodyTextIndentKWN"/>
      </w:pPr>
      <w:r w:rsidRPr="009129C2">
        <w:t>The</w:t>
      </w:r>
      <w:r w:rsidRPr="009129C2">
        <w:rPr>
          <w:b/>
        </w:rPr>
        <w:t xml:space="preserve"> </w:t>
      </w:r>
      <w:r w:rsidRPr="009129C2">
        <w:t xml:space="preserve">Define Condition dialog box opens where you can specify the operation between the events to obtain the required temporal conditions. </w:t>
      </w:r>
    </w:p>
    <w:p w:rsidR="00066951" w:rsidRPr="009129C2" w:rsidRDefault="00066951" w:rsidP="00066951">
      <w:pPr>
        <w:pStyle w:val="ListNumber"/>
      </w:pPr>
      <w:r w:rsidRPr="009129C2">
        <w:t xml:space="preserve">Select the event attribute from the drop-down list. </w:t>
      </w:r>
    </w:p>
    <w:p w:rsidR="00066951" w:rsidRPr="009129C2" w:rsidRDefault="00066951" w:rsidP="00066951">
      <w:pPr>
        <w:pStyle w:val="ListNumber"/>
      </w:pPr>
      <w:r w:rsidRPr="009129C2">
        <w:t xml:space="preserve">Select an operator from the </w:t>
      </w:r>
      <w:r w:rsidRPr="009129C2">
        <w:rPr>
          <w:b/>
        </w:rPr>
        <w:t xml:space="preserve">Arithmetic Operators </w:t>
      </w:r>
      <w:r w:rsidRPr="009129C2">
        <w:t xml:space="preserve">drop-down list. </w:t>
      </w:r>
    </w:p>
    <w:p w:rsidR="00066951" w:rsidRPr="009129C2" w:rsidRDefault="00066951" w:rsidP="00066951">
      <w:pPr>
        <w:pStyle w:val="NoteInList"/>
      </w:pPr>
      <w:r w:rsidRPr="009129C2">
        <w:rPr>
          <w:b/>
        </w:rPr>
        <w:t>Note</w:t>
      </w:r>
      <w:r w:rsidRPr="009129C2">
        <w:t>: For two-date attributes, only the - operator is valid. For a date and interval attributes, you can use both + or -, resulting in a date prior to or after the base date respectively.</w:t>
      </w:r>
    </w:p>
    <w:p w:rsidR="00066951" w:rsidRPr="009129C2" w:rsidRDefault="00066951" w:rsidP="00066951">
      <w:pPr>
        <w:pStyle w:val="BodyText"/>
      </w:pPr>
      <w:r w:rsidRPr="009129C2">
        <w:t>To define the condition:</w:t>
      </w:r>
    </w:p>
    <w:p w:rsidR="00066951" w:rsidRPr="009129C2" w:rsidRDefault="00066951" w:rsidP="00066951">
      <w:pPr>
        <w:pStyle w:val="ListNumber"/>
        <w:numPr>
          <w:ilvl w:val="0"/>
          <w:numId w:val="359"/>
        </w:numPr>
      </w:pPr>
      <w:r w:rsidRPr="009129C2">
        <w:t xml:space="preserve">Specify the </w:t>
      </w:r>
      <w:r w:rsidRPr="009129C2">
        <w:rPr>
          <w:b/>
        </w:rPr>
        <w:t>Collection Protocol</w:t>
      </w:r>
      <w:r w:rsidRPr="009129C2">
        <w:t xml:space="preserve"> from the drop-down list.</w:t>
      </w:r>
    </w:p>
    <w:p w:rsidR="00066951" w:rsidRPr="009129C2" w:rsidRDefault="00066951" w:rsidP="00066951">
      <w:pPr>
        <w:pStyle w:val="ListNumber"/>
        <w:numPr>
          <w:ilvl w:val="0"/>
          <w:numId w:val="359"/>
        </w:numPr>
      </w:pPr>
      <w:r w:rsidRPr="009129C2">
        <w:t xml:space="preserve">Specify any </w:t>
      </w:r>
      <w:r w:rsidRPr="009129C2">
        <w:rPr>
          <w:b/>
        </w:rPr>
        <w:t>Arithmetic Operators</w:t>
      </w:r>
      <w:r w:rsidRPr="009129C2">
        <w:t xml:space="preserve"> from the drop-down list.</w:t>
      </w:r>
    </w:p>
    <w:p w:rsidR="00066951" w:rsidRPr="009129C2" w:rsidRDefault="00066951" w:rsidP="00066951">
      <w:pPr>
        <w:pStyle w:val="ListNumber"/>
        <w:numPr>
          <w:ilvl w:val="0"/>
          <w:numId w:val="359"/>
        </w:numPr>
      </w:pPr>
      <w:r w:rsidRPr="009129C2">
        <w:t xml:space="preserve">Specify an existing </w:t>
      </w:r>
      <w:r w:rsidRPr="009129C2">
        <w:rPr>
          <w:b/>
        </w:rPr>
        <w:t>Participant</w:t>
      </w:r>
      <w:r w:rsidRPr="009129C2">
        <w:t>.</w:t>
      </w:r>
    </w:p>
    <w:p w:rsidR="00066951" w:rsidRPr="009129C2" w:rsidRDefault="00066951" w:rsidP="00066951">
      <w:pPr>
        <w:pStyle w:val="ListNumber"/>
      </w:pPr>
      <w:r w:rsidRPr="009129C2">
        <w:t>Select an operator from the</w:t>
      </w:r>
      <w:r w:rsidRPr="009129C2">
        <w:rPr>
          <w:b/>
        </w:rPr>
        <w:t xml:space="preserve"> Relational Operator</w:t>
      </w:r>
      <w:r w:rsidRPr="009129C2">
        <w:t xml:space="preserve"> drop-down list for the two events.</w:t>
      </w:r>
    </w:p>
    <w:p w:rsidR="00066951" w:rsidRPr="009129C2" w:rsidRDefault="00066951" w:rsidP="00066951">
      <w:pPr>
        <w:pStyle w:val="ListNumber"/>
      </w:pPr>
      <w:r w:rsidRPr="009129C2">
        <w:t xml:space="preserve">Enter the period in the </w:t>
      </w:r>
      <w:r w:rsidRPr="009129C2">
        <w:rPr>
          <w:b/>
        </w:rPr>
        <w:t>Time Value</w:t>
      </w:r>
      <w:r w:rsidRPr="009129C2">
        <w:t xml:space="preserve"> field.</w:t>
      </w:r>
    </w:p>
    <w:p w:rsidR="00066951" w:rsidRPr="009129C2" w:rsidRDefault="00066951" w:rsidP="00066951">
      <w:pPr>
        <w:pStyle w:val="ListNumber"/>
      </w:pPr>
      <w:r w:rsidRPr="009129C2">
        <w:t xml:space="preserve">Select a value from the </w:t>
      </w:r>
      <w:r w:rsidRPr="009129C2">
        <w:rPr>
          <w:b/>
        </w:rPr>
        <w:t>Time Interval</w:t>
      </w:r>
      <w:r w:rsidRPr="009129C2">
        <w:t xml:space="preserve"> drop-down list.</w:t>
      </w:r>
    </w:p>
    <w:p w:rsidR="00066951" w:rsidRPr="009129C2" w:rsidRDefault="00066951" w:rsidP="00066951">
      <w:pPr>
        <w:pStyle w:val="BodyTextIndentKWN"/>
      </w:pPr>
      <w:r w:rsidRPr="009129C2">
        <w:t>Users can enter a custom column name for the attribute displayed in the results.</w:t>
      </w:r>
    </w:p>
    <w:p w:rsidR="00066951" w:rsidRPr="009129C2" w:rsidRDefault="00066951" w:rsidP="00066951">
      <w:pPr>
        <w:pStyle w:val="BodyTextIndent"/>
      </w:pPr>
      <w:r w:rsidRPr="009129C2">
        <w:t>The following figure outlines the conditions and the values that you can configure in the temporal query.</w:t>
      </w:r>
    </w:p>
    <w:p w:rsidR="00066951" w:rsidRPr="009129C2" w:rsidRDefault="00066951" w:rsidP="00066951">
      <w:pPr>
        <w:pStyle w:val="GraphicAnchorMain"/>
      </w:pPr>
      <w:r w:rsidRPr="009129C2">
        <w:pict>
          <v:group id="_x0000_s1220" editas="canvas" style="position:absolute;margin-left:0;margin-top:0;width:414pt;height:117pt;z-index:251655168;mso-position-horizontal-relative:char;mso-position-vertical-relative:line" coordorigin="1440,5191" coordsize="8280,2340">
            <o:lock v:ext="edit" aspectratio="t"/>
            <v:shape id="_x0000_s1221" type="#_x0000_t75" style="position:absolute;left:1440;top:5191;width:8280;height:2340" o:preferrelative="f">
              <v:fill o:detectmouseclick="t"/>
              <v:path o:extrusionok="t" o:connecttype="none"/>
              <o:lock v:ext="edit" text="t"/>
            </v:shape>
            <v:shape id="Picture 45" o:spid="_x0000_s1222" type="#_x0000_t75" alt="This screen shot is the Temporal Query Define Condition page." style="position:absolute;left:1440;top:5191;width:8099;height:2325;visibility:visible" stroked="t" strokeweight="1pt">
              <v:imagedata r:id="rId217" o:title="TQ generic image 1"/>
            </v:shape>
          </v:group>
        </w:pict>
      </w:r>
      <w:r w:rsidRPr="009129C2">
        <w:pict>
          <v:shape id="_x0000_i1033" type="#_x0000_t75" style="width:414pt;height:117pt">
            <v:imagedata croptop="-65520f" cropbottom="65520f"/>
          </v:shape>
        </w:pict>
      </w:r>
    </w:p>
    <w:p w:rsidR="00066951" w:rsidRPr="009129C2" w:rsidRDefault="00066951" w:rsidP="00066951">
      <w:pPr>
        <w:pStyle w:val="Caption"/>
        <w:ind w:firstLine="720"/>
      </w:pPr>
      <w:r w:rsidRPr="009129C2">
        <w:t xml:space="preserve">Figure </w:t>
      </w:r>
      <w:fldSimple w:instr=" SEQ Figure \* ARABIC ">
        <w:r w:rsidR="00327542">
          <w:rPr>
            <w:noProof/>
          </w:rPr>
          <w:t>183</w:t>
        </w:r>
      </w:fldSimple>
      <w:r w:rsidRPr="009129C2">
        <w:t>: Temporal Query Define Condition page</w:t>
      </w:r>
    </w:p>
    <w:p w:rsidR="00066951" w:rsidRPr="009129C2" w:rsidRDefault="00066951" w:rsidP="00066951">
      <w:pPr>
        <w:pStyle w:val="ListNumber"/>
      </w:pPr>
      <w:r w:rsidRPr="009129C2">
        <w:t xml:space="preserve">Click </w:t>
      </w:r>
      <w:r w:rsidRPr="009129C2">
        <w:rPr>
          <w:b/>
        </w:rPr>
        <w:t>OK</w:t>
      </w:r>
      <w:r w:rsidRPr="009129C2">
        <w:t>. A DAG view of the defined temporal query opens.</w:t>
      </w:r>
    </w:p>
    <w:p w:rsidR="00066951" w:rsidRPr="009129C2" w:rsidRDefault="00066951" w:rsidP="00066951">
      <w:pPr>
        <w:pStyle w:val="ListNumber"/>
      </w:pPr>
      <w:r w:rsidRPr="009129C2">
        <w:t xml:space="preserve">Click </w:t>
      </w:r>
      <w:r w:rsidRPr="009129C2">
        <w:rPr>
          <w:b/>
        </w:rPr>
        <w:t>Search</w:t>
      </w:r>
      <w:r w:rsidRPr="009129C2">
        <w:t xml:space="preserve"> to view the search results.</w:t>
      </w:r>
    </w:p>
    <w:p w:rsidR="00066951" w:rsidRPr="009129C2" w:rsidRDefault="00066951" w:rsidP="00066951">
      <w:pPr>
        <w:pStyle w:val="BodyTextIndent"/>
      </w:pPr>
      <w:r w:rsidRPr="009129C2">
        <w:br w:type="page"/>
        <w:t>The following table outlines the fields on the Define Condition page</w:t>
      </w:r>
      <w:r w:rsidRPr="009129C2">
        <w:fldChar w:fldCharType="begin"/>
      </w:r>
      <w:r w:rsidRPr="009129C2">
        <w:instrText xml:space="preserve"> XE "Define Condition page" </w:instrText>
      </w:r>
      <w:r w:rsidRPr="009129C2">
        <w:fldChar w:fldCharType="end"/>
      </w:r>
      <w:r w:rsidRPr="009129C2">
        <w:fldChar w:fldCharType="begin"/>
      </w:r>
      <w:r w:rsidRPr="009129C2">
        <w:instrText xml:space="preserve"> XE "Define Condition page:fields" </w:instrText>
      </w:r>
      <w:r w:rsidRPr="009129C2">
        <w:fldChar w:fldCharType="end"/>
      </w:r>
      <w:r w:rsidRPr="009129C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2398"/>
        <w:gridCol w:w="6012"/>
      </w:tblGrid>
      <w:tr w:rsidR="00066951" w:rsidRPr="009129C2">
        <w:trPr>
          <w:tblHeader/>
        </w:trPr>
        <w:tc>
          <w:tcPr>
            <w:tcW w:w="738" w:type="dxa"/>
            <w:shd w:val="clear" w:color="auto" w:fill="CCCCCC"/>
          </w:tcPr>
          <w:p w:rsidR="00066951" w:rsidRPr="009129C2" w:rsidRDefault="00066951" w:rsidP="00066951">
            <w:pPr>
              <w:pStyle w:val="TableHeader"/>
            </w:pPr>
            <w:r w:rsidRPr="009129C2">
              <w:t>No.</w:t>
            </w:r>
          </w:p>
        </w:tc>
        <w:tc>
          <w:tcPr>
            <w:tcW w:w="2430" w:type="dxa"/>
            <w:shd w:val="clear" w:color="auto" w:fill="CCCCCC"/>
          </w:tcPr>
          <w:p w:rsidR="00066951" w:rsidRPr="009129C2" w:rsidRDefault="00066951" w:rsidP="00066951">
            <w:pPr>
              <w:pStyle w:val="TableHeader"/>
            </w:pPr>
            <w:r w:rsidRPr="009129C2">
              <w:t>Name of the Field</w:t>
            </w:r>
          </w:p>
        </w:tc>
        <w:tc>
          <w:tcPr>
            <w:tcW w:w="6120" w:type="dxa"/>
            <w:shd w:val="clear" w:color="auto" w:fill="CCCCCC"/>
          </w:tcPr>
          <w:p w:rsidR="00066951" w:rsidRPr="009129C2" w:rsidRDefault="00066951" w:rsidP="00066951">
            <w:pPr>
              <w:pStyle w:val="TableHeader"/>
            </w:pPr>
            <w:r w:rsidRPr="009129C2">
              <w:t>Description</w:t>
            </w:r>
          </w:p>
        </w:tc>
      </w:tr>
      <w:tr w:rsidR="00066951" w:rsidRPr="009129C2">
        <w:tc>
          <w:tcPr>
            <w:tcW w:w="738" w:type="dxa"/>
          </w:tcPr>
          <w:p w:rsidR="00066951" w:rsidRPr="009129C2" w:rsidRDefault="00066951" w:rsidP="00066951">
            <w:pPr>
              <w:pStyle w:val="TableText0"/>
            </w:pPr>
            <w:r w:rsidRPr="009129C2">
              <w:t>1 and 3</w:t>
            </w:r>
          </w:p>
        </w:tc>
        <w:tc>
          <w:tcPr>
            <w:tcW w:w="2430" w:type="dxa"/>
          </w:tcPr>
          <w:p w:rsidR="00066951" w:rsidRPr="009129C2" w:rsidRDefault="00066951" w:rsidP="00066951">
            <w:pPr>
              <w:pStyle w:val="TableText0"/>
            </w:pPr>
            <w:r w:rsidRPr="009129C2">
              <w:t xml:space="preserve">Objects to which the temporal condition is related. </w:t>
            </w:r>
          </w:p>
        </w:tc>
        <w:tc>
          <w:tcPr>
            <w:tcW w:w="6120" w:type="dxa"/>
          </w:tcPr>
          <w:p w:rsidR="00066951" w:rsidRPr="009129C2" w:rsidRDefault="00066951" w:rsidP="00066951">
            <w:pPr>
              <w:pStyle w:val="TableText0"/>
            </w:pPr>
            <w:r w:rsidRPr="009129C2">
              <w:t xml:space="preserve">Indicates the events on which a temporal query is based. The options in the drop-down list change according to the objects that you select. </w:t>
            </w:r>
          </w:p>
        </w:tc>
      </w:tr>
      <w:tr w:rsidR="00066951" w:rsidRPr="009129C2">
        <w:trPr>
          <w:trHeight w:val="332"/>
        </w:trPr>
        <w:tc>
          <w:tcPr>
            <w:tcW w:w="738" w:type="dxa"/>
          </w:tcPr>
          <w:p w:rsidR="00066951" w:rsidRPr="009129C2" w:rsidRDefault="00066951" w:rsidP="00066951">
            <w:pPr>
              <w:pStyle w:val="TableText0"/>
            </w:pPr>
            <w:r w:rsidRPr="009129C2">
              <w:t>2</w:t>
            </w:r>
          </w:p>
        </w:tc>
        <w:tc>
          <w:tcPr>
            <w:tcW w:w="2430" w:type="dxa"/>
          </w:tcPr>
          <w:p w:rsidR="00066951" w:rsidRPr="009129C2" w:rsidRDefault="00066951" w:rsidP="00066951">
            <w:pPr>
              <w:pStyle w:val="TableText0"/>
            </w:pPr>
            <w:r w:rsidRPr="009129C2">
              <w:t>Arithmetic Operators</w:t>
            </w:r>
          </w:p>
        </w:tc>
        <w:tc>
          <w:tcPr>
            <w:tcW w:w="6120" w:type="dxa"/>
          </w:tcPr>
          <w:p w:rsidR="00066951" w:rsidRPr="009129C2" w:rsidRDefault="00066951" w:rsidP="00066951">
            <w:pPr>
              <w:pStyle w:val="TableText0"/>
            </w:pPr>
            <w:r w:rsidRPr="009129C2">
              <w:t>This list contains the + and - arithmetic operators. For example: date, time, or offset.</w:t>
            </w:r>
          </w:p>
        </w:tc>
      </w:tr>
      <w:tr w:rsidR="00066951" w:rsidRPr="009129C2">
        <w:trPr>
          <w:trHeight w:val="440"/>
        </w:trPr>
        <w:tc>
          <w:tcPr>
            <w:tcW w:w="738" w:type="dxa"/>
          </w:tcPr>
          <w:p w:rsidR="00066951" w:rsidRPr="009129C2" w:rsidRDefault="00066951" w:rsidP="00066951">
            <w:pPr>
              <w:pStyle w:val="TableText0"/>
            </w:pPr>
            <w:r w:rsidRPr="009129C2">
              <w:t>4</w:t>
            </w:r>
          </w:p>
        </w:tc>
        <w:tc>
          <w:tcPr>
            <w:tcW w:w="2430" w:type="dxa"/>
          </w:tcPr>
          <w:p w:rsidR="00066951" w:rsidRPr="009129C2" w:rsidRDefault="00066951" w:rsidP="00066951">
            <w:pPr>
              <w:pStyle w:val="TableText0"/>
            </w:pPr>
            <w:r w:rsidRPr="009129C2">
              <w:t>Relational Operators</w:t>
            </w:r>
          </w:p>
        </w:tc>
        <w:tc>
          <w:tcPr>
            <w:tcW w:w="6120" w:type="dxa"/>
          </w:tcPr>
          <w:p w:rsidR="00066951" w:rsidRPr="009129C2" w:rsidRDefault="00066951" w:rsidP="00066951">
            <w:pPr>
              <w:pStyle w:val="TableText0"/>
            </w:pPr>
            <w:r w:rsidRPr="009129C2">
              <w:t>This is a list of comparison relationship, such as Equals, Not Equals, Less than or equal to, Greater than or equal to.</w:t>
            </w:r>
          </w:p>
        </w:tc>
      </w:tr>
      <w:tr w:rsidR="00066951" w:rsidRPr="009129C2">
        <w:tc>
          <w:tcPr>
            <w:tcW w:w="738" w:type="dxa"/>
          </w:tcPr>
          <w:p w:rsidR="00066951" w:rsidRPr="009129C2" w:rsidRDefault="00066951" w:rsidP="00066951">
            <w:pPr>
              <w:pStyle w:val="TableText0"/>
            </w:pPr>
            <w:r w:rsidRPr="009129C2">
              <w:t>5</w:t>
            </w:r>
          </w:p>
        </w:tc>
        <w:tc>
          <w:tcPr>
            <w:tcW w:w="2430" w:type="dxa"/>
          </w:tcPr>
          <w:p w:rsidR="00066951" w:rsidRPr="009129C2" w:rsidRDefault="00066951" w:rsidP="00066951">
            <w:pPr>
              <w:pStyle w:val="TableText0"/>
            </w:pPr>
            <w:r w:rsidRPr="009129C2">
              <w:t>Time Value</w:t>
            </w:r>
          </w:p>
        </w:tc>
        <w:tc>
          <w:tcPr>
            <w:tcW w:w="6120" w:type="dxa"/>
          </w:tcPr>
          <w:p w:rsidR="00066951" w:rsidRPr="009129C2" w:rsidRDefault="00066951" w:rsidP="00066951">
            <w:pPr>
              <w:pStyle w:val="TableText0"/>
            </w:pPr>
            <w:r w:rsidRPr="009129C2">
              <w:t>This is a user-specified number, the numeric part of the time condition the user wants to specify, for example, 30 minutes, where 30 is the time value.</w:t>
            </w:r>
          </w:p>
        </w:tc>
      </w:tr>
      <w:tr w:rsidR="00066951" w:rsidRPr="009129C2">
        <w:tc>
          <w:tcPr>
            <w:tcW w:w="738" w:type="dxa"/>
          </w:tcPr>
          <w:p w:rsidR="00066951" w:rsidRPr="009129C2" w:rsidRDefault="00066951" w:rsidP="00066951">
            <w:pPr>
              <w:pStyle w:val="TableText0"/>
            </w:pPr>
            <w:r w:rsidRPr="009129C2">
              <w:t>6</w:t>
            </w:r>
          </w:p>
        </w:tc>
        <w:tc>
          <w:tcPr>
            <w:tcW w:w="2430" w:type="dxa"/>
          </w:tcPr>
          <w:p w:rsidR="00066951" w:rsidRPr="009129C2" w:rsidRDefault="00066951" w:rsidP="00066951">
            <w:pPr>
              <w:pStyle w:val="TableText0"/>
            </w:pPr>
            <w:r w:rsidRPr="009129C2">
              <w:t>Time Interval</w:t>
            </w:r>
          </w:p>
        </w:tc>
        <w:tc>
          <w:tcPr>
            <w:tcW w:w="6120" w:type="dxa"/>
          </w:tcPr>
          <w:p w:rsidR="00066951" w:rsidRPr="009129C2" w:rsidRDefault="00066951" w:rsidP="00066951">
            <w:pPr>
              <w:pStyle w:val="TableText0"/>
            </w:pPr>
            <w:r w:rsidRPr="009129C2">
              <w:t xml:space="preserve">This list specifies different units for time interval. </w:t>
            </w:r>
          </w:p>
        </w:tc>
      </w:tr>
      <w:tr w:rsidR="00066951" w:rsidRPr="009129C2">
        <w:tc>
          <w:tcPr>
            <w:tcW w:w="738" w:type="dxa"/>
          </w:tcPr>
          <w:p w:rsidR="00066951" w:rsidRPr="009129C2" w:rsidRDefault="00066951" w:rsidP="00066951">
            <w:pPr>
              <w:pStyle w:val="TableText0"/>
            </w:pPr>
            <w:r w:rsidRPr="009129C2">
              <w:t>7</w:t>
            </w:r>
          </w:p>
        </w:tc>
        <w:tc>
          <w:tcPr>
            <w:tcW w:w="2430" w:type="dxa"/>
          </w:tcPr>
          <w:p w:rsidR="00066951" w:rsidRPr="009129C2" w:rsidRDefault="00066951" w:rsidP="00066951">
            <w:pPr>
              <w:pStyle w:val="TableText0"/>
            </w:pPr>
            <w:r w:rsidRPr="009129C2">
              <w:t>Custom Column Name</w:t>
            </w:r>
          </w:p>
        </w:tc>
        <w:tc>
          <w:tcPr>
            <w:tcW w:w="6120" w:type="dxa"/>
          </w:tcPr>
          <w:p w:rsidR="00066951" w:rsidRPr="009129C2" w:rsidRDefault="00066951" w:rsidP="00066951">
            <w:pPr>
              <w:pStyle w:val="TableText0"/>
            </w:pPr>
            <w:fldSimple w:instr=" DOCPROPERTY  ApplicationName  \* MERGEFORMAT ">
              <w:r w:rsidRPr="009129C2">
                <w:t>caTissue Suite</w:t>
              </w:r>
            </w:fldSimple>
            <w:r w:rsidRPr="009129C2">
              <w:t xml:space="preserve"> displays the calculated value (e.g. the time interval between two events) in the result. In this text box, you can enter the name of the column where the result will be displayed. For example, enter </w:t>
            </w:r>
            <w:r w:rsidRPr="009129C2">
              <w:rPr>
                <w:b/>
              </w:rPr>
              <w:t>Age of the Participant</w:t>
            </w:r>
            <w:r w:rsidRPr="009129C2">
              <w:t xml:space="preserve"> in Custom Column Name to view a column containing age in the result view.</w:t>
            </w:r>
          </w:p>
        </w:tc>
      </w:tr>
    </w:tbl>
    <w:p w:rsidR="00066951" w:rsidRPr="009129C2" w:rsidRDefault="007A0E2C" w:rsidP="00066951">
      <w:pPr>
        <w:pStyle w:val="GraphicAnchorMain"/>
      </w:pPr>
      <w:r>
        <w:rPr>
          <w:noProof/>
        </w:rPr>
        <w:drawing>
          <wp:inline distT="0" distB="0" distL="0" distR="0">
            <wp:extent cx="5943600" cy="1714500"/>
            <wp:effectExtent l="19050" t="0" r="0" b="0"/>
            <wp:docPr id="182" name="Picture 182" descr="This screen shot is the Define Condition for a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is screen shot is the Define Condition for a temporal query."/>
                    <pic:cNvPicPr>
                      <a:picLocks noChangeAspect="1" noChangeArrowheads="1"/>
                    </pic:cNvPicPr>
                  </pic:nvPicPr>
                  <pic:blipFill>
                    <a:blip r:embed="rId218"/>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066951" w:rsidRDefault="00066951" w:rsidP="00066951">
      <w:pPr>
        <w:pStyle w:val="Caption"/>
        <w:ind w:firstLine="720"/>
      </w:pPr>
      <w:r w:rsidRPr="009129C2">
        <w:t xml:space="preserve">Figure </w:t>
      </w:r>
      <w:fldSimple w:instr=" SEQ Figure \* ARABIC ">
        <w:r w:rsidR="00327542">
          <w:rPr>
            <w:noProof/>
          </w:rPr>
          <w:t>184</w:t>
        </w:r>
      </w:fldSimple>
      <w:r w:rsidRPr="009129C2">
        <w:t>:  Define Condition for the  Temporal Query</w:t>
      </w:r>
    </w:p>
    <w:p w:rsidR="00066951" w:rsidRPr="00290CBA" w:rsidRDefault="00066951" w:rsidP="00066951">
      <w:pPr>
        <w:pStyle w:val="BodyTextIndent"/>
      </w:pPr>
      <w:r>
        <w:t>As shown in the figure above, “Find all Participants where the difference between the date the Participant registered to the protocol and the Participant’s birth date is less than 3 years”;  in other words, all Participants who were 3 years old or less when they registered to the protocol.</w:t>
      </w:r>
    </w:p>
    <w:p w:rsidR="00066951" w:rsidRPr="009129C2" w:rsidRDefault="00066951" w:rsidP="00066951">
      <w:pPr>
        <w:pStyle w:val="Heading3"/>
      </w:pPr>
      <w:bookmarkStart w:id="540" w:name="_Ref275330948"/>
      <w:bookmarkStart w:id="541" w:name="_Ref275330995"/>
      <w:bookmarkStart w:id="542" w:name="_Toc288121332"/>
      <w:r w:rsidRPr="009129C2">
        <w:t>Editing and Deleting a Temporal Query</w:t>
      </w:r>
      <w:bookmarkEnd w:id="540"/>
      <w:bookmarkEnd w:id="541"/>
      <w:bookmarkEnd w:id="542"/>
    </w:p>
    <w:p w:rsidR="00066951" w:rsidRPr="009129C2" w:rsidRDefault="00066951" w:rsidP="00066951">
      <w:pPr>
        <w:pStyle w:val="BodyText"/>
      </w:pPr>
      <w:r w:rsidRPr="009129C2">
        <w:t xml:space="preserve">To </w:t>
      </w:r>
      <w:r w:rsidRPr="009129C2">
        <w:fldChar w:fldCharType="begin"/>
      </w:r>
      <w:r w:rsidRPr="009129C2">
        <w:instrText xml:space="preserve"> XE "queries:editing and deleting temporal query" </w:instrText>
      </w:r>
      <w:r w:rsidRPr="009129C2">
        <w:fldChar w:fldCharType="end"/>
      </w:r>
      <w:r w:rsidRPr="009129C2">
        <w:fldChar w:fldCharType="begin"/>
      </w:r>
      <w:r w:rsidRPr="009129C2">
        <w:instrText xml:space="preserve"> XE "temporal query:editing and deleting" </w:instrText>
      </w:r>
      <w:r w:rsidRPr="009129C2">
        <w:fldChar w:fldCharType="end"/>
      </w:r>
      <w:r w:rsidRPr="009129C2">
        <w:t xml:space="preserve">edit a temporal query: </w:t>
      </w:r>
    </w:p>
    <w:p w:rsidR="00066951" w:rsidRPr="009129C2" w:rsidRDefault="00066951" w:rsidP="00066951">
      <w:pPr>
        <w:pStyle w:val="ListNumber"/>
        <w:numPr>
          <w:ilvl w:val="0"/>
          <w:numId w:val="103"/>
        </w:numPr>
      </w:pPr>
      <w:r w:rsidRPr="009129C2">
        <w:t xml:space="preserve">Click the </w:t>
      </w:r>
      <w:r w:rsidRPr="009129C2">
        <w:rPr>
          <w:b/>
        </w:rPr>
        <w:t>&gt;</w:t>
      </w:r>
      <w:r w:rsidRPr="009129C2">
        <w:t xml:space="preserve"> icon in the temporal query box.</w:t>
      </w:r>
    </w:p>
    <w:p w:rsidR="00066951" w:rsidRPr="009129C2" w:rsidRDefault="00066951" w:rsidP="00066951">
      <w:pPr>
        <w:pStyle w:val="ListNumber"/>
        <w:numPr>
          <w:ilvl w:val="0"/>
          <w:numId w:val="190"/>
        </w:numPr>
      </w:pPr>
      <w:r w:rsidRPr="009129C2">
        <w:t xml:space="preserve"> Select </w:t>
      </w:r>
      <w:r w:rsidRPr="009129C2">
        <w:rPr>
          <w:b/>
        </w:rPr>
        <w:t>Edit</w:t>
      </w:r>
      <w:r w:rsidRPr="009129C2">
        <w:t>. The Edit Condition page opens.</w:t>
      </w:r>
    </w:p>
    <w:p w:rsidR="00066951" w:rsidRPr="009129C2" w:rsidRDefault="007A0E2C" w:rsidP="00066951">
      <w:pPr>
        <w:pStyle w:val="GraphicAnchorStep"/>
      </w:pPr>
      <w:r>
        <w:rPr>
          <w:noProof/>
        </w:rPr>
        <w:drawing>
          <wp:inline distT="0" distB="0" distL="0" distR="0">
            <wp:extent cx="4124325" cy="1685925"/>
            <wp:effectExtent l="19050" t="0" r="9525" b="0"/>
            <wp:docPr id="183" name="Picture 183" descr="This screen shot shows how to edit a condition from the Diagrammat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is screen shot shows how to edit a condition from the Diagrammatic View."/>
                    <pic:cNvPicPr>
                      <a:picLocks noChangeAspect="1" noChangeArrowheads="1"/>
                    </pic:cNvPicPr>
                  </pic:nvPicPr>
                  <pic:blipFill>
                    <a:blip r:embed="rId219"/>
                    <a:srcRect/>
                    <a:stretch>
                      <a:fillRect/>
                    </a:stretch>
                  </pic:blipFill>
                  <pic:spPr bwMode="auto">
                    <a:xfrm>
                      <a:off x="0" y="0"/>
                      <a:ext cx="4124325" cy="1685925"/>
                    </a:xfrm>
                    <a:prstGeom prst="rect">
                      <a:avLst/>
                    </a:prstGeom>
                    <a:noFill/>
                    <a:ln w="9525">
                      <a:noFill/>
                      <a:miter lim="800000"/>
                      <a:headEnd/>
                      <a:tailEnd/>
                    </a:ln>
                  </pic:spPr>
                </pic:pic>
              </a:graphicData>
            </a:graphic>
          </wp:inline>
        </w:drawing>
      </w:r>
    </w:p>
    <w:p w:rsidR="00066951" w:rsidRDefault="00066951" w:rsidP="00066951">
      <w:pPr>
        <w:pStyle w:val="ListNumber"/>
      </w:pPr>
      <w:r w:rsidRPr="009129C2">
        <w:t xml:space="preserve">Review the conditions in the temporal query, and click </w:t>
      </w:r>
      <w:r w:rsidRPr="009129C2">
        <w:rPr>
          <w:b/>
        </w:rPr>
        <w:t>Edit</w:t>
      </w:r>
      <w:r w:rsidRPr="009129C2">
        <w:t>.</w:t>
      </w:r>
    </w:p>
    <w:p w:rsidR="00066951" w:rsidRPr="009129C2" w:rsidRDefault="007A0E2C" w:rsidP="0085716D">
      <w:pPr>
        <w:pStyle w:val="Caption"/>
      </w:pPr>
      <w:r>
        <w:rPr>
          <w:noProof/>
        </w:rPr>
        <w:drawing>
          <wp:inline distT="0" distB="0" distL="0" distR="0">
            <wp:extent cx="5143500" cy="1495425"/>
            <wp:effectExtent l="19050" t="19050" r="19050" b="28575"/>
            <wp:docPr id="184" name="Picture 40" descr="This screen shot shows the Edit Condition page, edit  the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screen shot shows the Edit Condition page, edit  the temporal query"/>
                    <pic:cNvPicPr>
                      <a:picLocks noChangeAspect="1" noChangeArrowheads="1"/>
                    </pic:cNvPicPr>
                  </pic:nvPicPr>
                  <pic:blipFill>
                    <a:blip r:embed="rId220"/>
                    <a:srcRect/>
                    <a:stretch>
                      <a:fillRect/>
                    </a:stretch>
                  </pic:blipFill>
                  <pic:spPr bwMode="auto">
                    <a:xfrm>
                      <a:off x="0" y="0"/>
                      <a:ext cx="5143500" cy="1495425"/>
                    </a:xfrm>
                    <a:prstGeom prst="rect">
                      <a:avLst/>
                    </a:prstGeom>
                    <a:noFill/>
                    <a:ln w="12700" cmpd="sng">
                      <a:solidFill>
                        <a:srgbClr val="000000"/>
                      </a:solidFill>
                      <a:miter lim="800000"/>
                      <a:headEnd/>
                      <a:tailEnd/>
                    </a:ln>
                    <a:effectLst/>
                  </pic:spPr>
                </pic:pic>
              </a:graphicData>
            </a:graphic>
          </wp:inline>
        </w:drawing>
      </w:r>
      <w:r w:rsidR="00066951" w:rsidRPr="009129C2">
        <w:br/>
        <w:t xml:space="preserve">Figure </w:t>
      </w:r>
      <w:fldSimple w:instr=" SEQ Figure \* ARABIC ">
        <w:r w:rsidR="00327542">
          <w:rPr>
            <w:noProof/>
          </w:rPr>
          <w:t>185</w:t>
        </w:r>
      </w:fldSimple>
      <w:r w:rsidR="00066951" w:rsidRPr="009129C2">
        <w:t>: Edit Condition Dialog Box</w:t>
      </w:r>
    </w:p>
    <w:p w:rsidR="00066951" w:rsidRPr="009129C2" w:rsidRDefault="00066951" w:rsidP="00066951">
      <w:pPr>
        <w:pStyle w:val="BodyTextIndent"/>
      </w:pPr>
      <w:r w:rsidRPr="009129C2">
        <w:t xml:space="preserve">To delete a temporal query, click the </w:t>
      </w:r>
      <w:r w:rsidRPr="009129C2">
        <w:rPr>
          <w:b/>
        </w:rPr>
        <w:t>&gt;</w:t>
      </w:r>
      <w:r w:rsidRPr="009129C2">
        <w:t xml:space="preserve"> icon in the temporal query box. Select </w:t>
      </w:r>
      <w:r w:rsidRPr="009129C2">
        <w:rPr>
          <w:b/>
        </w:rPr>
        <w:t>Delete</w:t>
      </w:r>
      <w:bookmarkStart w:id="543" w:name="_Ref275330997"/>
      <w:r w:rsidRPr="009129C2">
        <w:t>.</w:t>
      </w:r>
    </w:p>
    <w:p w:rsidR="00066951" w:rsidRPr="009129C2" w:rsidRDefault="00066951" w:rsidP="00066951">
      <w:pPr>
        <w:pStyle w:val="Heading3"/>
      </w:pPr>
      <w:bookmarkStart w:id="544" w:name="_Toc288121333"/>
      <w:r w:rsidRPr="009129C2">
        <w:t>Viewing Search Results</w:t>
      </w:r>
      <w:bookmarkEnd w:id="543"/>
      <w:bookmarkEnd w:id="544"/>
    </w:p>
    <w:p w:rsidR="00066951" w:rsidRPr="009129C2" w:rsidRDefault="00066951" w:rsidP="00066951">
      <w:pPr>
        <w:pStyle w:val="BodyText"/>
      </w:pPr>
      <w:r w:rsidRPr="009129C2">
        <w:t>The View Results page</w:t>
      </w:r>
      <w:r w:rsidRPr="009129C2">
        <w:fldChar w:fldCharType="begin"/>
      </w:r>
      <w:r w:rsidRPr="009129C2">
        <w:instrText xml:space="preserve"> XE "View Results page" </w:instrText>
      </w:r>
      <w:r w:rsidRPr="009129C2">
        <w:fldChar w:fldCharType="end"/>
      </w:r>
      <w:r w:rsidRPr="009129C2">
        <w:t xml:space="preserve"> displays the values computed as a result of a query, in the </w:t>
      </w:r>
      <w:r w:rsidRPr="009129C2">
        <w:rPr>
          <w:b/>
        </w:rPr>
        <w:t>Custom Column Name</w:t>
      </w:r>
      <w:r w:rsidRPr="009129C2">
        <w:t xml:space="preserve"> field. </w:t>
      </w:r>
    </w:p>
    <w:p w:rsidR="00066951" w:rsidRPr="009129C2" w:rsidRDefault="007A0E2C" w:rsidP="00066951">
      <w:pPr>
        <w:pStyle w:val="BodyText"/>
        <w:ind w:left="0"/>
      </w:pPr>
      <w:r>
        <w:rPr>
          <w:noProof/>
        </w:rPr>
        <w:drawing>
          <wp:inline distT="0" distB="0" distL="0" distR="0">
            <wp:extent cx="5562600" cy="2371725"/>
            <wp:effectExtent l="19050" t="19050" r="19050" b="28575"/>
            <wp:docPr id="185" name="Picture 185" descr="This screen shot shows teh View Results of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is screen shot shows teh View Results of the query."/>
                    <pic:cNvPicPr>
                      <a:picLocks noChangeAspect="1" noChangeArrowheads="1"/>
                    </pic:cNvPicPr>
                  </pic:nvPicPr>
                  <pic:blipFill>
                    <a:blip r:embed="rId221"/>
                    <a:srcRect/>
                    <a:stretch>
                      <a:fillRect/>
                    </a:stretch>
                  </pic:blipFill>
                  <pic:spPr bwMode="auto">
                    <a:xfrm>
                      <a:off x="0" y="0"/>
                      <a:ext cx="5562600" cy="23717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6</w:t>
        </w:r>
      </w:fldSimple>
      <w:r w:rsidRPr="009129C2">
        <w:t>: View Search Result</w:t>
      </w:r>
    </w:p>
    <w:p w:rsidR="00066951" w:rsidRPr="009129C2" w:rsidRDefault="00066951" w:rsidP="00066951">
      <w:pPr>
        <w:pStyle w:val="Heading3"/>
      </w:pPr>
      <w:bookmarkStart w:id="545" w:name="_Ref275331010"/>
      <w:bookmarkStart w:id="546" w:name="_Toc288121334"/>
      <w:r w:rsidRPr="009129C2">
        <w:t>Saving and Executing a Temporal Query with User-Defined Values</w:t>
      </w:r>
      <w:bookmarkEnd w:id="545"/>
      <w:bookmarkEnd w:id="546"/>
    </w:p>
    <w:p w:rsidR="00066951" w:rsidRPr="009129C2" w:rsidRDefault="00066951" w:rsidP="00066951">
      <w:pPr>
        <w:pStyle w:val="BodyText"/>
      </w:pPr>
      <w:r w:rsidRPr="009129C2">
        <w:t xml:space="preserve">If </w:t>
      </w:r>
      <w:r w:rsidRPr="009129C2">
        <w:fldChar w:fldCharType="begin"/>
      </w:r>
      <w:r w:rsidRPr="009129C2">
        <w:instrText xml:space="preserve"> XE "queries:saving and executing temporal query" </w:instrText>
      </w:r>
      <w:r w:rsidRPr="009129C2">
        <w:fldChar w:fldCharType="end"/>
      </w:r>
      <w:r w:rsidRPr="009129C2">
        <w:fldChar w:fldCharType="begin"/>
      </w:r>
      <w:r w:rsidRPr="009129C2">
        <w:instrText xml:space="preserve"> XE "temporal query:saving and executing" </w:instrText>
      </w:r>
      <w:r w:rsidRPr="009129C2">
        <w:fldChar w:fldCharType="end"/>
      </w:r>
      <w:r w:rsidRPr="009129C2">
        <w:t xml:space="preserve">you want to save a temporal query for later use, the query can be saved in a parameterized form (that is, values that you enter before you submit the query).  When the user clicks on the saved query, </w:t>
      </w:r>
      <w:fldSimple w:instr=" DOCPROPERTY  ApplicationName  \* MERGEFORMAT ">
        <w:r w:rsidRPr="009129C2">
          <w:t>caTissue Suite</w:t>
        </w:r>
      </w:fldSimple>
      <w:r w:rsidRPr="009129C2">
        <w:t xml:space="preserve"> displays a window that allows a user to select or enter values for some or all of the query conditions.</w:t>
      </w:r>
    </w:p>
    <w:p w:rsidR="00066951" w:rsidRPr="009129C2" w:rsidRDefault="00066951" w:rsidP="00066951">
      <w:pPr>
        <w:pStyle w:val="Heading4"/>
      </w:pPr>
      <w:r w:rsidRPr="009129C2">
        <w:t>Saving a Parameterized Temporal Query</w:t>
      </w:r>
    </w:p>
    <w:p w:rsidR="00066951" w:rsidRPr="009129C2" w:rsidRDefault="00066951" w:rsidP="00066951">
      <w:pPr>
        <w:pStyle w:val="BodyText"/>
      </w:pPr>
      <w:r w:rsidRPr="009129C2">
        <w:t xml:space="preserve">Saving </w:t>
      </w:r>
      <w:r w:rsidRPr="009129C2">
        <w:fldChar w:fldCharType="begin"/>
      </w:r>
      <w:r w:rsidRPr="009129C2">
        <w:instrText xml:space="preserve"> XE "temporal query:saving parameterized query" </w:instrText>
      </w:r>
      <w:r w:rsidRPr="009129C2">
        <w:fldChar w:fldCharType="end"/>
      </w:r>
      <w:r w:rsidRPr="009129C2">
        <w:fldChar w:fldCharType="begin"/>
      </w:r>
      <w:r w:rsidRPr="009129C2">
        <w:instrText xml:space="preserve"> XE "temporal query:saving parameterized query" </w:instrText>
      </w:r>
      <w:r w:rsidRPr="009129C2">
        <w:fldChar w:fldCharType="end"/>
      </w:r>
      <w:r w:rsidRPr="009129C2">
        <w:t xml:space="preserve">a parameterized temporal query is the same as saving any advanced query: </w:t>
      </w:r>
    </w:p>
    <w:p w:rsidR="0085716D" w:rsidRDefault="00066951" w:rsidP="00066951">
      <w:pPr>
        <w:pStyle w:val="ListNumber"/>
        <w:numPr>
          <w:ilvl w:val="0"/>
          <w:numId w:val="104"/>
        </w:numPr>
      </w:pPr>
      <w:r w:rsidRPr="009129C2">
        <w:t xml:space="preserve">Define the temporal query. </w:t>
      </w:r>
      <w:r w:rsidR="0085716D">
        <w:br/>
      </w:r>
    </w:p>
    <w:p w:rsidR="00066951" w:rsidRPr="009129C2" w:rsidRDefault="007A0E2C" w:rsidP="0085716D">
      <w:pPr>
        <w:pStyle w:val="BodyText"/>
      </w:pPr>
      <w:r>
        <w:rPr>
          <w:noProof/>
        </w:rPr>
        <w:drawing>
          <wp:inline distT="0" distB="0" distL="0" distR="0">
            <wp:extent cx="4457700" cy="2628900"/>
            <wp:effectExtent l="19050" t="0" r="0" b="0"/>
            <wp:docPr id="186" name="Picture 186" descr="This screen shot shows a Diagrammatic view of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is screen shot shows a Diagrammatic view of temporal query."/>
                    <pic:cNvPicPr>
                      <a:picLocks noChangeAspect="1" noChangeArrowheads="1"/>
                    </pic:cNvPicPr>
                  </pic:nvPicPr>
                  <pic:blipFill>
                    <a:blip r:embed="rId222"/>
                    <a:srcRect/>
                    <a:stretch>
                      <a:fillRect/>
                    </a:stretch>
                  </pic:blipFill>
                  <pic:spPr bwMode="auto">
                    <a:xfrm>
                      <a:off x="0" y="0"/>
                      <a:ext cx="4457700" cy="26289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7</w:t>
        </w:r>
      </w:fldSimple>
      <w:r w:rsidRPr="009129C2">
        <w:t>: Diagrammatic View of the Temporal Query</w:t>
      </w:r>
    </w:p>
    <w:p w:rsidR="00066951" w:rsidRPr="009129C2" w:rsidRDefault="00066951" w:rsidP="00066951">
      <w:pPr>
        <w:pStyle w:val="ListNumber"/>
        <w:numPr>
          <w:ilvl w:val="0"/>
          <w:numId w:val="194"/>
        </w:numPr>
      </w:pPr>
      <w:r w:rsidRPr="009129C2">
        <w:t xml:space="preserve">Click </w:t>
      </w:r>
      <w:r w:rsidRPr="009129C2">
        <w:rPr>
          <w:b/>
        </w:rPr>
        <w:t>Save</w:t>
      </w:r>
      <w:r w:rsidRPr="009129C2">
        <w:t>. The Query Information page opens.</w:t>
      </w:r>
    </w:p>
    <w:p w:rsidR="00066951" w:rsidRPr="009129C2" w:rsidRDefault="007A0E2C" w:rsidP="00066951">
      <w:pPr>
        <w:pStyle w:val="GraphicAnchorMain"/>
      </w:pPr>
      <w:r>
        <w:rPr>
          <w:noProof/>
        </w:rPr>
        <w:drawing>
          <wp:inline distT="0" distB="0" distL="0" distR="0">
            <wp:extent cx="5924550" cy="3133725"/>
            <wp:effectExtent l="19050" t="0" r="0" b="0"/>
            <wp:docPr id="187" name="Picture 187" descr="This screen shot is the Query Information, Set Condition Paramater que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is screen shot is the Query Information, Set Condition Paramater query information."/>
                    <pic:cNvPicPr>
                      <a:picLocks noChangeAspect="1" noChangeArrowheads="1"/>
                    </pic:cNvPicPr>
                  </pic:nvPicPr>
                  <pic:blipFill>
                    <a:blip r:embed="rId223"/>
                    <a:srcRect/>
                    <a:stretch>
                      <a:fillRect/>
                    </a:stretch>
                  </pic:blipFill>
                  <pic:spPr bwMode="auto">
                    <a:xfrm>
                      <a:off x="0" y="0"/>
                      <a:ext cx="5924550" cy="31337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88</w:t>
        </w:r>
      </w:fldSimple>
      <w:r w:rsidRPr="009129C2">
        <w:t xml:space="preserve">: Enter Query Description and Define Parameters </w:t>
      </w:r>
    </w:p>
    <w:p w:rsidR="00066951" w:rsidRPr="009129C2" w:rsidRDefault="00066951" w:rsidP="00066951">
      <w:pPr>
        <w:pStyle w:val="ListNumber"/>
        <w:numPr>
          <w:ilvl w:val="0"/>
          <w:numId w:val="360"/>
        </w:numPr>
      </w:pPr>
      <w:r w:rsidRPr="009129C2">
        <w:t>Enter the query title and description.</w:t>
      </w:r>
    </w:p>
    <w:p w:rsidR="00066951" w:rsidRPr="009129C2" w:rsidRDefault="00066951" w:rsidP="00066951">
      <w:pPr>
        <w:pStyle w:val="ListNumber"/>
      </w:pPr>
      <w:r w:rsidRPr="009129C2">
        <w:t>Select the query conditions to parameterize. Before you run the query, you can change the value for the parameterized condition. In this example: you can change the current date as per the conditions.</w:t>
      </w:r>
    </w:p>
    <w:p w:rsidR="00066951" w:rsidRPr="009129C2" w:rsidRDefault="00066951" w:rsidP="00066951">
      <w:pPr>
        <w:pStyle w:val="ListNumber"/>
      </w:pPr>
      <w:r w:rsidRPr="009129C2">
        <w:t xml:space="preserve">Click </w:t>
      </w:r>
      <w:r w:rsidRPr="009129C2">
        <w:rPr>
          <w:b/>
        </w:rPr>
        <w:t>Save</w:t>
      </w:r>
      <w:r w:rsidRPr="009129C2">
        <w:t>.</w:t>
      </w:r>
    </w:p>
    <w:p w:rsidR="00066951" w:rsidRPr="009129C2" w:rsidRDefault="00066951" w:rsidP="00066951">
      <w:pPr>
        <w:pStyle w:val="Heading4"/>
      </w:pPr>
      <w:r w:rsidRPr="009129C2">
        <w:t>Executing a Saved Temporal Query</w:t>
      </w:r>
    </w:p>
    <w:p w:rsidR="00066951" w:rsidRPr="009129C2" w:rsidRDefault="00066951" w:rsidP="00066951">
      <w:pPr>
        <w:pStyle w:val="BodyText"/>
      </w:pPr>
      <w:r w:rsidRPr="009129C2">
        <w:t>To execute a saved temporal query:</w:t>
      </w:r>
    </w:p>
    <w:p w:rsidR="00066951" w:rsidRPr="009129C2" w:rsidRDefault="00066951" w:rsidP="00066951">
      <w:pPr>
        <w:pStyle w:val="ListNumber"/>
        <w:numPr>
          <w:ilvl w:val="0"/>
          <w:numId w:val="105"/>
        </w:numPr>
      </w:pPr>
      <w:r w:rsidRPr="009129C2">
        <w:t xml:space="preserve">Navigate to </w:t>
      </w:r>
      <w:r w:rsidRPr="009129C2">
        <w:rPr>
          <w:b/>
        </w:rPr>
        <w:t>Search &gt;&gt; Saved Queries</w:t>
      </w:r>
      <w:r w:rsidRPr="009129C2">
        <w:t>.</w:t>
      </w:r>
    </w:p>
    <w:p w:rsidR="00066951" w:rsidRPr="009129C2" w:rsidRDefault="00066951" w:rsidP="00066951">
      <w:pPr>
        <w:pStyle w:val="ListNumber"/>
        <w:numPr>
          <w:ilvl w:val="0"/>
          <w:numId w:val="195"/>
        </w:numPr>
      </w:pPr>
      <w:r w:rsidRPr="009129C2">
        <w:t xml:space="preserve">Select the saved query, and enter the required values,and click </w:t>
      </w:r>
      <w:r w:rsidRPr="009129C2">
        <w:rPr>
          <w:b/>
        </w:rPr>
        <w:t>Execute</w:t>
      </w:r>
      <w:r w:rsidRPr="009129C2">
        <w:t>.</w:t>
      </w:r>
    </w:p>
    <w:p w:rsidR="00066951" w:rsidRPr="009129C2" w:rsidRDefault="00066951" w:rsidP="00066951">
      <w:pPr>
        <w:pStyle w:val="BodyTextIndent"/>
      </w:pPr>
      <w:r w:rsidRPr="009129C2">
        <w:t>The results of the query are displayed:</w:t>
      </w:r>
    </w:p>
    <w:p w:rsidR="00066951" w:rsidRPr="009129C2" w:rsidRDefault="007A0E2C" w:rsidP="00066951">
      <w:pPr>
        <w:pStyle w:val="GraphicAnchorMain"/>
      </w:pPr>
      <w:r>
        <w:rPr>
          <w:noProof/>
        </w:rPr>
        <w:drawing>
          <wp:inline distT="0" distB="0" distL="0" distR="0">
            <wp:extent cx="5924550" cy="2286000"/>
            <wp:effectExtent l="19050" t="0" r="0" b="0"/>
            <wp:docPr id="188" name="Picture 188" descr="This screen shot is the Search Results, execution saved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is screen shot is the Search Results, execution saved temporal query."/>
                    <pic:cNvPicPr>
                      <a:picLocks noChangeAspect="1" noChangeArrowheads="1"/>
                    </pic:cNvPicPr>
                  </pic:nvPicPr>
                  <pic:blipFill>
                    <a:blip r:embed="rId224"/>
                    <a:srcRect/>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066951" w:rsidRPr="009129C2" w:rsidRDefault="00066951" w:rsidP="00066951">
      <w:pPr>
        <w:pStyle w:val="NoteMainbody"/>
      </w:pPr>
      <w:r w:rsidRPr="009129C2">
        <w:rPr>
          <w:b/>
        </w:rPr>
        <w:t>Note:</w:t>
      </w:r>
      <w:r w:rsidRPr="009129C2">
        <w:t xml:space="preserve"> </w:t>
      </w:r>
      <w:r>
        <w:tab/>
      </w:r>
      <w:r w:rsidRPr="009129C2">
        <w:t>The additional column “Date of Collection” is added in the search results. This column is NOT shown by default. You need to click on Define View and then on Finish in order to display the column.</w:t>
      </w:r>
    </w:p>
    <w:p w:rsidR="00066951" w:rsidRPr="009129C2" w:rsidRDefault="00066951" w:rsidP="00066951">
      <w:pPr>
        <w:pStyle w:val="Heading2"/>
      </w:pPr>
      <w:bookmarkStart w:id="547" w:name="_Ref275329420"/>
      <w:bookmarkStart w:id="548" w:name="_Ref275329423"/>
      <w:bookmarkStart w:id="549" w:name="_Toc288121335"/>
      <w:r w:rsidRPr="009129C2">
        <w:t>Performing a Keyword Search</w:t>
      </w:r>
      <w:bookmarkEnd w:id="547"/>
      <w:bookmarkEnd w:id="548"/>
      <w:bookmarkEnd w:id="549"/>
    </w:p>
    <w:p w:rsidR="00066951" w:rsidRPr="009129C2" w:rsidRDefault="00066951" w:rsidP="00066951">
      <w:pPr>
        <w:ind w:left="720"/>
      </w:pPr>
      <w:r w:rsidRPr="009129C2">
        <w:t>caTissue Suite v1.2 has a ‘Google’ type search tool called Keyword Search. This allows users to specify search criteria and displays data matching the search criteria.  This type of search offers users a quick way to search and return results based on an input value.  For example, in case you want to process a specimen, if you know the specimen label, you can quickly search using the label name; this will lead you directly to the specimen edit page so as to process the specimen.</w:t>
      </w:r>
    </w:p>
    <w:p w:rsidR="00066951" w:rsidRPr="009129C2" w:rsidRDefault="00066951" w:rsidP="00066951">
      <w:pPr>
        <w:ind w:left="720"/>
      </w:pPr>
    </w:p>
    <w:p w:rsidR="00066951" w:rsidRPr="009129C2" w:rsidRDefault="00066951" w:rsidP="00066951">
      <w:pPr>
        <w:pStyle w:val="BodyText"/>
      </w:pPr>
      <w:r w:rsidRPr="009129C2">
        <w:t>The Keyword Search box appears on the menu bar.</w:t>
      </w:r>
    </w:p>
    <w:p w:rsidR="00066951" w:rsidRPr="009129C2" w:rsidRDefault="007A0E2C" w:rsidP="00066951">
      <w:pPr>
        <w:pStyle w:val="GraphicAnchorMain"/>
      </w:pPr>
      <w:r>
        <w:rPr>
          <w:noProof/>
        </w:rPr>
        <w:drawing>
          <wp:inline distT="0" distB="0" distL="0" distR="0">
            <wp:extent cx="5943600" cy="342900"/>
            <wp:effectExtent l="19050" t="0" r="0" b="0"/>
            <wp:docPr id="189" name="Picture 189" descr="This screen shot shows how to access the Keyword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his screen shot shows how to access the Keyword search box."/>
                    <pic:cNvPicPr>
                      <a:picLocks noChangeAspect="1" noChangeArrowheads="1"/>
                    </pic:cNvPicPr>
                  </pic:nvPicPr>
                  <pic:blipFill>
                    <a:blip r:embed="rId225"/>
                    <a:srcRect/>
                    <a:stretch>
                      <a:fillRect/>
                    </a:stretch>
                  </pic:blipFill>
                  <pic:spPr bwMode="auto">
                    <a:xfrm>
                      <a:off x="0" y="0"/>
                      <a:ext cx="5943600" cy="342900"/>
                    </a:xfrm>
                    <a:prstGeom prst="rect">
                      <a:avLst/>
                    </a:prstGeom>
                    <a:noFill/>
                    <a:ln w="9525">
                      <a:noFill/>
                      <a:miter lim="800000"/>
                      <a:headEnd/>
                      <a:tailEnd/>
                    </a:ln>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189</w:t>
        </w:r>
      </w:fldSimple>
      <w:r w:rsidRPr="009129C2">
        <w:t>: Keyword Search box</w:t>
      </w:r>
    </w:p>
    <w:p w:rsidR="00066951" w:rsidRPr="009129C2" w:rsidRDefault="00066951" w:rsidP="00066951">
      <w:pPr>
        <w:pStyle w:val="BodyText"/>
      </w:pPr>
      <w:r w:rsidRPr="009129C2">
        <w:t>The search results are displayed in any one of the following manner:</w:t>
      </w:r>
    </w:p>
    <w:p w:rsidR="00066951" w:rsidRPr="009129C2" w:rsidRDefault="00066951" w:rsidP="00066951">
      <w:pPr>
        <w:pStyle w:val="ListBullet"/>
      </w:pPr>
      <w:r w:rsidRPr="009129C2">
        <w:t>If only one match is found, the edit page of the record opens.</w:t>
      </w:r>
    </w:p>
    <w:p w:rsidR="00066951" w:rsidRPr="009129C2" w:rsidRDefault="00066951" w:rsidP="00066951">
      <w:pPr>
        <w:pStyle w:val="ListBullet"/>
      </w:pPr>
      <w:r w:rsidRPr="009129C2">
        <w:t>If all the matches found related to the same object, all the records are displayed in a grid. You can navigate to the edit page of the record by double-clicking the appropriate record.</w:t>
      </w:r>
    </w:p>
    <w:p w:rsidR="00066951" w:rsidRPr="009129C2" w:rsidRDefault="00066951" w:rsidP="00066951">
      <w:pPr>
        <w:pStyle w:val="ListBullet"/>
      </w:pPr>
      <w:r w:rsidRPr="009129C2">
        <w:t>If matches related to more than one object are found, all the objects are displayed along with the number of records for each object.</w:t>
      </w:r>
    </w:p>
    <w:p w:rsidR="00066951" w:rsidRPr="009129C2" w:rsidRDefault="00066951" w:rsidP="00066951">
      <w:pPr>
        <w:pStyle w:val="BodyText"/>
      </w:pPr>
      <w:r w:rsidRPr="009129C2">
        <w:br w:type="page"/>
        <w:t>The most common Keyword Searches are using label or barcode ID, or Participant Protocol ID.</w:t>
      </w:r>
    </w:p>
    <w:p w:rsidR="00066951" w:rsidRPr="009129C2" w:rsidRDefault="00066951" w:rsidP="00066951">
      <w:pPr>
        <w:pStyle w:val="ListBullet"/>
        <w:rPr>
          <w:rStyle w:val="Emphasis"/>
        </w:rPr>
      </w:pPr>
      <w:fldSimple w:instr=" REF _Ref275331128 \h  \* MERGEFORMAT ">
        <w:r w:rsidR="00327542" w:rsidRPr="00327542">
          <w:rPr>
            <w:rStyle w:val="Emphasis"/>
          </w:rPr>
          <w:t>Searching for Labels and Barcodes using Keyword Search</w:t>
        </w:r>
      </w:fldSimple>
    </w:p>
    <w:p w:rsidR="00066951" w:rsidRPr="009129C2" w:rsidRDefault="00066951" w:rsidP="00066951">
      <w:pPr>
        <w:pStyle w:val="ListBullet"/>
        <w:rPr>
          <w:rStyle w:val="Emphasis"/>
        </w:rPr>
      </w:pPr>
      <w:fldSimple w:instr=" REF _Ref275331130 \h  \* MERGEFORMAT ">
        <w:r w:rsidR="00327542" w:rsidRPr="00327542">
          <w:rPr>
            <w:rStyle w:val="Emphasis"/>
          </w:rPr>
          <w:t>Searching by Attributes</w:t>
        </w:r>
      </w:fldSimple>
    </w:p>
    <w:p w:rsidR="00066951" w:rsidRPr="009129C2" w:rsidRDefault="00066951" w:rsidP="00066951">
      <w:pPr>
        <w:pStyle w:val="ListBullet"/>
        <w:rPr>
          <w:rStyle w:val="Emphasis"/>
        </w:rPr>
      </w:pPr>
      <w:fldSimple w:instr=" REF _Ref275331132 \h  \* MERGEFORMAT ">
        <w:r w:rsidR="00327542" w:rsidRPr="00327542">
          <w:rPr>
            <w:rStyle w:val="Emphasis"/>
          </w:rPr>
          <w:t>Searching by Type Serum</w:t>
        </w:r>
      </w:fldSimple>
    </w:p>
    <w:p w:rsidR="00066951" w:rsidRPr="009129C2" w:rsidRDefault="00066951" w:rsidP="00066951">
      <w:pPr>
        <w:pStyle w:val="Heading3"/>
      </w:pPr>
      <w:bookmarkStart w:id="550" w:name="_Ref275331128"/>
      <w:bookmarkStart w:id="551" w:name="_Toc288121336"/>
      <w:r w:rsidRPr="009129C2">
        <w:t>Searching for Labels and Barcodes using Keyword Search</w:t>
      </w:r>
      <w:bookmarkEnd w:id="550"/>
      <w:bookmarkEnd w:id="551"/>
    </w:p>
    <w:p w:rsidR="00066951" w:rsidRPr="009129C2" w:rsidRDefault="00066951" w:rsidP="00066951">
      <w:pPr>
        <w:pStyle w:val="BodyText"/>
      </w:pPr>
      <w:r w:rsidRPr="009129C2">
        <w:t xml:space="preserve">To </w:t>
      </w:r>
      <w:r w:rsidRPr="009129C2">
        <w:fldChar w:fldCharType="begin"/>
      </w:r>
      <w:r w:rsidRPr="009129C2">
        <w:instrText xml:space="preserve"> XE "Keyword Search:labels and barcodes" </w:instrText>
      </w:r>
      <w:r w:rsidRPr="009129C2">
        <w:fldChar w:fldCharType="end"/>
      </w:r>
      <w:r w:rsidRPr="009129C2">
        <w:fldChar w:fldCharType="begin"/>
      </w:r>
      <w:r w:rsidRPr="009129C2">
        <w:instrText xml:space="preserve"> XE "labels:searching for" </w:instrText>
      </w:r>
      <w:r w:rsidRPr="009129C2">
        <w:fldChar w:fldCharType="end"/>
      </w:r>
      <w:r w:rsidRPr="009129C2">
        <w:fldChar w:fldCharType="begin"/>
      </w:r>
      <w:r w:rsidRPr="009129C2">
        <w:instrText xml:space="preserve"> XE "barcodes:searching for" </w:instrText>
      </w:r>
      <w:r w:rsidRPr="009129C2">
        <w:fldChar w:fldCharType="end"/>
      </w:r>
      <w:r w:rsidRPr="009129C2">
        <w:t xml:space="preserve">navigate directly to the edit page of the desired specimen, perform the following steps on the </w:t>
      </w:r>
      <w:fldSimple w:instr=" DOCPROPERTY  ApplicationName  \* MERGEFORMAT ">
        <w:r w:rsidRPr="009129C2">
          <w:t>caTissue Suite</w:t>
        </w:r>
      </w:fldSimple>
      <w:r w:rsidRPr="009129C2">
        <w:t xml:space="preserve"> menu bar:</w:t>
      </w:r>
    </w:p>
    <w:p w:rsidR="00066951" w:rsidRPr="009129C2" w:rsidRDefault="00066951" w:rsidP="00066951">
      <w:pPr>
        <w:pStyle w:val="ListNumber"/>
        <w:numPr>
          <w:ilvl w:val="0"/>
          <w:numId w:val="109"/>
        </w:numPr>
      </w:pPr>
      <w:r w:rsidRPr="009129C2">
        <w:t>Type the label or barcode of the specimen in the search-box.</w:t>
      </w:r>
    </w:p>
    <w:p w:rsidR="00066951" w:rsidRPr="009129C2" w:rsidRDefault="00066951" w:rsidP="00066951">
      <w:pPr>
        <w:pStyle w:val="ListNumber"/>
        <w:numPr>
          <w:ilvl w:val="0"/>
          <w:numId w:val="191"/>
        </w:numPr>
      </w:pPr>
      <w:r w:rsidRPr="009129C2">
        <w:t xml:space="preserve">Click </w:t>
      </w:r>
      <w:r w:rsidRPr="009129C2">
        <w:rPr>
          <w:b/>
          <w:bCs/>
        </w:rPr>
        <w:t>Keyword Search</w:t>
      </w:r>
      <w:r w:rsidRPr="009129C2">
        <w:t>. The Specimen Edit page opens, if the specimen exists.</w:t>
      </w:r>
    </w:p>
    <w:p w:rsidR="00066951" w:rsidRPr="009129C2" w:rsidRDefault="00066951" w:rsidP="00066951">
      <w:pPr>
        <w:pStyle w:val="Heading3"/>
      </w:pPr>
      <w:bookmarkStart w:id="552" w:name="_Ref275331130"/>
      <w:bookmarkStart w:id="553" w:name="_Toc288121337"/>
      <w:r w:rsidRPr="009129C2">
        <w:t>Searching by Attributes</w:t>
      </w:r>
      <w:bookmarkEnd w:id="552"/>
      <w:bookmarkEnd w:id="553"/>
    </w:p>
    <w:p w:rsidR="00066951" w:rsidRPr="009129C2" w:rsidRDefault="00066951" w:rsidP="00066951">
      <w:pPr>
        <w:pStyle w:val="BodyText"/>
      </w:pPr>
      <w:r w:rsidRPr="009129C2">
        <w:t xml:space="preserve">To </w:t>
      </w:r>
      <w:r w:rsidRPr="009129C2">
        <w:fldChar w:fldCharType="begin"/>
      </w:r>
      <w:r w:rsidRPr="009129C2">
        <w:instrText xml:space="preserve"> XE "Keyword Search:attributes" </w:instrText>
      </w:r>
      <w:r w:rsidRPr="009129C2">
        <w:fldChar w:fldCharType="end"/>
      </w:r>
      <w:r w:rsidRPr="009129C2">
        <w:fldChar w:fldCharType="begin"/>
      </w:r>
      <w:r w:rsidRPr="009129C2">
        <w:instrText xml:space="preserve"> XE "attributes:searching for" </w:instrText>
      </w:r>
      <w:r w:rsidRPr="009129C2">
        <w:fldChar w:fldCharType="end"/>
      </w:r>
      <w:r w:rsidRPr="009129C2">
        <w:t xml:space="preserve">search for a specimen on the basis of attributes, such as clinical diagnosis, perform the following steps from the </w:t>
      </w:r>
      <w:fldSimple w:instr=" DOCPROPERTY  ApplicationName  \* MERGEFORMAT ">
        <w:r w:rsidRPr="009129C2">
          <w:t>caTissue Suite</w:t>
        </w:r>
      </w:fldSimple>
      <w:r w:rsidRPr="009129C2">
        <w:t xml:space="preserve"> menu bar:</w:t>
      </w:r>
    </w:p>
    <w:p w:rsidR="00066951" w:rsidRPr="009129C2" w:rsidRDefault="00066951" w:rsidP="00066951">
      <w:pPr>
        <w:pStyle w:val="ListNumber"/>
        <w:numPr>
          <w:ilvl w:val="0"/>
          <w:numId w:val="106"/>
        </w:numPr>
      </w:pPr>
      <w:r w:rsidRPr="009129C2">
        <w:t xml:space="preserve">Type a clinical diagnosis, for example, </w:t>
      </w:r>
      <w:r w:rsidRPr="009129C2">
        <w:rPr>
          <w:i/>
        </w:rPr>
        <w:t>“Malignant meningitis</w:t>
      </w:r>
      <w:r w:rsidRPr="009129C2">
        <w:t xml:space="preserve">,” in the </w:t>
      </w:r>
      <w:r w:rsidRPr="009129C2">
        <w:rPr>
          <w:b/>
        </w:rPr>
        <w:t>Keyword Search</w:t>
      </w:r>
      <w:r w:rsidRPr="009129C2">
        <w:t xml:space="preserve"> field.</w:t>
      </w:r>
    </w:p>
    <w:p w:rsidR="00066951" w:rsidRPr="009129C2" w:rsidRDefault="007A0E2C" w:rsidP="00066951">
      <w:pPr>
        <w:pStyle w:val="GraphicAnchorMain"/>
      </w:pPr>
      <w:r>
        <w:rPr>
          <w:noProof/>
        </w:rPr>
        <w:drawing>
          <wp:inline distT="0" distB="0" distL="0" distR="0">
            <wp:extent cx="5934075" cy="333375"/>
            <wp:effectExtent l="19050" t="0" r="9525" b="0"/>
            <wp:docPr id="190" name="Picture 190" descr="This screen shot shows the Keyword search, search for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is screen shot shows the Keyword search, search for attributes."/>
                    <pic:cNvPicPr>
                      <a:picLocks noChangeAspect="1" noChangeArrowheads="1"/>
                    </pic:cNvPicPr>
                  </pic:nvPicPr>
                  <pic:blipFill>
                    <a:blip r:embed="rId226"/>
                    <a:srcRect/>
                    <a:stretch>
                      <a:fillRect/>
                    </a:stretch>
                  </pic:blipFill>
                  <pic:spPr bwMode="auto">
                    <a:xfrm>
                      <a:off x="0" y="0"/>
                      <a:ext cx="5934075" cy="333375"/>
                    </a:xfrm>
                    <a:prstGeom prst="rect">
                      <a:avLst/>
                    </a:prstGeom>
                    <a:noFill/>
                    <a:ln w="9525">
                      <a:noFill/>
                      <a:miter lim="800000"/>
                      <a:headEnd/>
                      <a:tailEnd/>
                    </a:ln>
                  </pic:spPr>
                </pic:pic>
              </a:graphicData>
            </a:graphic>
          </wp:inline>
        </w:drawing>
      </w:r>
    </w:p>
    <w:p w:rsidR="00066951" w:rsidRPr="009129C2" w:rsidRDefault="00066951" w:rsidP="00066951">
      <w:pPr>
        <w:ind w:left="1080"/>
      </w:pPr>
    </w:p>
    <w:p w:rsidR="00066951" w:rsidRPr="009129C2" w:rsidRDefault="00066951" w:rsidP="00066951">
      <w:pPr>
        <w:pStyle w:val="ListNumber"/>
        <w:numPr>
          <w:ilvl w:val="0"/>
          <w:numId w:val="192"/>
        </w:numPr>
      </w:pPr>
      <w:r w:rsidRPr="009129C2">
        <w:t xml:space="preserve">Click </w:t>
      </w:r>
      <w:r w:rsidRPr="009129C2">
        <w:rPr>
          <w:b/>
        </w:rPr>
        <w:t>Keyword Search</w:t>
      </w:r>
      <w:r w:rsidRPr="009129C2">
        <w:t xml:space="preserve">. The Keyword Search Results table opens. It includes: </w:t>
      </w:r>
    </w:p>
    <w:p w:rsidR="00066951" w:rsidRPr="009129C2" w:rsidRDefault="00066951" w:rsidP="00066951">
      <w:pPr>
        <w:pStyle w:val="ListBullet2"/>
      </w:pPr>
      <w:r w:rsidRPr="009129C2">
        <w:t>Specimen collection group objects with clinical malignant meningitis as diagnosis.</w:t>
      </w:r>
    </w:p>
    <w:p w:rsidR="00066951" w:rsidRPr="009129C2" w:rsidRDefault="00066951" w:rsidP="00066951">
      <w:pPr>
        <w:pStyle w:val="ListBullet2"/>
      </w:pPr>
      <w:r w:rsidRPr="009129C2">
        <w:t>All the specimens with pathological status containing malignant meningitis.</w:t>
      </w:r>
    </w:p>
    <w:p w:rsidR="00066951" w:rsidRPr="009129C2" w:rsidRDefault="007A0E2C" w:rsidP="00066951">
      <w:pPr>
        <w:pStyle w:val="GraphicAnchorStep"/>
      </w:pPr>
      <w:r>
        <w:rPr>
          <w:noProof/>
        </w:rPr>
        <w:drawing>
          <wp:inline distT="0" distB="0" distL="0" distR="0">
            <wp:extent cx="5124450" cy="1971675"/>
            <wp:effectExtent l="19050" t="0" r="0" b="0"/>
            <wp:docPr id="191" name="Picture 191" descr="This screen shot shows the Keyword search, for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is screen shot shows the Keyword search, for specimen"/>
                    <pic:cNvPicPr>
                      <a:picLocks noChangeAspect="1" noChangeArrowheads="1"/>
                    </pic:cNvPicPr>
                  </pic:nvPicPr>
                  <pic:blipFill>
                    <a:blip r:embed="rId227"/>
                    <a:srcRect/>
                    <a:stretch>
                      <a:fillRect/>
                    </a:stretch>
                  </pic:blipFill>
                  <pic:spPr bwMode="auto">
                    <a:xfrm>
                      <a:off x="0" y="0"/>
                      <a:ext cx="5124450" cy="19716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0</w:t>
        </w:r>
      </w:fldSimple>
      <w:r w:rsidRPr="009129C2">
        <w:t>: Keyword Search for specimens.</w:t>
      </w:r>
    </w:p>
    <w:p w:rsidR="00066951" w:rsidRPr="009129C2" w:rsidRDefault="00066951" w:rsidP="00066951">
      <w:pPr>
        <w:pStyle w:val="ListNumber"/>
        <w:numPr>
          <w:ilvl w:val="0"/>
          <w:numId w:val="361"/>
        </w:numPr>
      </w:pPr>
      <w:r w:rsidRPr="009129C2">
        <w:t>Double-click the appropriate entity. All the matching records of the object are displayed.</w:t>
      </w:r>
    </w:p>
    <w:p w:rsidR="00066951" w:rsidRPr="009129C2" w:rsidRDefault="00066951" w:rsidP="00066951">
      <w:pPr>
        <w:pStyle w:val="Heading3"/>
      </w:pPr>
      <w:bookmarkStart w:id="554" w:name="_Ref275331132"/>
      <w:bookmarkStart w:id="555" w:name="_Toc288121338"/>
      <w:r w:rsidRPr="009129C2">
        <w:t>Searching by Type Serum</w:t>
      </w:r>
      <w:bookmarkEnd w:id="554"/>
      <w:bookmarkEnd w:id="555"/>
    </w:p>
    <w:p w:rsidR="00066951" w:rsidRPr="009129C2" w:rsidRDefault="00066951" w:rsidP="00066951">
      <w:pPr>
        <w:pStyle w:val="BodyText"/>
      </w:pPr>
      <w:r w:rsidRPr="009129C2">
        <w:t xml:space="preserve">To </w:t>
      </w:r>
      <w:r w:rsidRPr="009129C2">
        <w:fldChar w:fldCharType="begin"/>
      </w:r>
      <w:r w:rsidRPr="009129C2">
        <w:instrText xml:space="preserve"> XE "Keyword Search:type serum" </w:instrText>
      </w:r>
      <w:r w:rsidRPr="009129C2">
        <w:fldChar w:fldCharType="end"/>
      </w:r>
      <w:r w:rsidRPr="009129C2">
        <w:fldChar w:fldCharType="begin"/>
      </w:r>
      <w:r w:rsidRPr="009129C2">
        <w:instrText xml:space="preserve"> XE "type serum:searching for" </w:instrText>
      </w:r>
      <w:r w:rsidRPr="009129C2">
        <w:fldChar w:fldCharType="end"/>
      </w:r>
      <w:r w:rsidRPr="009129C2">
        <w:t xml:space="preserve">search for all specimens of the type serum, perform the following steps from the </w:t>
      </w:r>
      <w:fldSimple w:instr=" DOCPROPERTY  ApplicationName  \* MERGEFORMAT ">
        <w:r w:rsidRPr="009129C2">
          <w:t>caTissue Suite</w:t>
        </w:r>
      </w:fldSimple>
      <w:r w:rsidRPr="009129C2">
        <w:t xml:space="preserve"> menu bar:</w:t>
      </w:r>
    </w:p>
    <w:p w:rsidR="00066951" w:rsidRPr="009129C2" w:rsidRDefault="00066951" w:rsidP="00066951">
      <w:pPr>
        <w:pStyle w:val="ListNumber"/>
        <w:numPr>
          <w:ilvl w:val="0"/>
          <w:numId w:val="107"/>
        </w:numPr>
      </w:pPr>
      <w:r w:rsidRPr="009129C2">
        <w:t xml:space="preserve">Type </w:t>
      </w:r>
      <w:r w:rsidRPr="009129C2">
        <w:rPr>
          <w:b/>
        </w:rPr>
        <w:t>serum</w:t>
      </w:r>
      <w:r w:rsidRPr="009129C2">
        <w:t xml:space="preserve"> in the </w:t>
      </w:r>
      <w:r w:rsidRPr="009129C2">
        <w:rPr>
          <w:b/>
        </w:rPr>
        <w:t>Keyword Search</w:t>
      </w:r>
      <w:r w:rsidRPr="009129C2">
        <w:t xml:space="preserve"> field.</w:t>
      </w:r>
    </w:p>
    <w:p w:rsidR="00066951" w:rsidRPr="009129C2" w:rsidRDefault="00066951" w:rsidP="00066951">
      <w:pPr>
        <w:pStyle w:val="ListNumber"/>
        <w:numPr>
          <w:ilvl w:val="0"/>
          <w:numId w:val="193"/>
        </w:numPr>
      </w:pPr>
      <w:r w:rsidRPr="009129C2">
        <w:t xml:space="preserve">Click </w:t>
      </w:r>
      <w:r w:rsidRPr="009129C2">
        <w:rPr>
          <w:b/>
        </w:rPr>
        <w:t>Keyword Search</w:t>
      </w:r>
      <w:r w:rsidRPr="009129C2">
        <w:t>.</w:t>
      </w:r>
    </w:p>
    <w:p w:rsidR="00066951" w:rsidRPr="009129C2" w:rsidRDefault="00066951" w:rsidP="00066951">
      <w:pPr>
        <w:pStyle w:val="BodyTextIndent"/>
      </w:pPr>
      <w:r w:rsidRPr="009129C2">
        <w:t>A list of all the specimens of type serum opens.</w:t>
      </w:r>
    </w:p>
    <w:p w:rsidR="00066951" w:rsidRPr="009129C2" w:rsidRDefault="00066951" w:rsidP="00066951">
      <w:pPr>
        <w:pStyle w:val="ListNumber"/>
        <w:numPr>
          <w:ilvl w:val="0"/>
          <w:numId w:val="362"/>
        </w:numPr>
      </w:pPr>
      <w:r w:rsidRPr="009129C2">
        <w:t>Double-click the appropriate specimen. The edit page of the specimen opens.</w:t>
      </w:r>
    </w:p>
    <w:p w:rsidR="00066951" w:rsidRPr="009129C2" w:rsidRDefault="00066951" w:rsidP="00066951">
      <w:pPr>
        <w:pStyle w:val="Heading3"/>
      </w:pPr>
      <w:bookmarkStart w:id="556" w:name="_Toc288121339"/>
      <w:r w:rsidRPr="009129C2">
        <w:t>Searching with “AND” and “OR” Operators</w:t>
      </w:r>
      <w:bookmarkEnd w:id="556"/>
    </w:p>
    <w:p w:rsidR="00066951" w:rsidRPr="009129C2" w:rsidRDefault="00066951" w:rsidP="00066951">
      <w:pPr>
        <w:pStyle w:val="BodyText"/>
      </w:pPr>
      <w:r w:rsidRPr="009129C2">
        <w:t xml:space="preserve">To </w:t>
      </w:r>
      <w:r w:rsidRPr="009129C2">
        <w:fldChar w:fldCharType="begin"/>
      </w:r>
      <w:r w:rsidRPr="009129C2">
        <w:instrText xml:space="preserve"> XE "Keyword Search:AND OR operators" </w:instrText>
      </w:r>
      <w:r w:rsidRPr="009129C2">
        <w:fldChar w:fldCharType="end"/>
      </w:r>
      <w:r w:rsidRPr="009129C2">
        <w:fldChar w:fldCharType="begin"/>
      </w:r>
      <w:r w:rsidRPr="009129C2">
        <w:instrText xml:space="preserve"> XE "AND OR operators:searching with" </w:instrText>
      </w:r>
      <w:r w:rsidRPr="009129C2">
        <w:fldChar w:fldCharType="end"/>
      </w:r>
      <w:r w:rsidRPr="009129C2">
        <w:fldChar w:fldCharType="begin"/>
      </w:r>
      <w:r w:rsidRPr="009129C2">
        <w:instrText xml:space="preserve"> XE "OR AND operators:searching with" </w:instrText>
      </w:r>
      <w:r w:rsidRPr="009129C2">
        <w:fldChar w:fldCharType="end"/>
      </w:r>
      <w:r w:rsidRPr="009129C2">
        <w:t xml:space="preserve">search for a specimen on the basis of two or more criteria in Keyword Search, you can use “AND” and “OR” operators. </w:t>
      </w:r>
    </w:p>
    <w:p w:rsidR="00066951" w:rsidRPr="009129C2" w:rsidRDefault="00066951" w:rsidP="00066951">
      <w:pPr>
        <w:pStyle w:val="BodyText"/>
      </w:pPr>
      <w:r w:rsidRPr="009129C2">
        <w:t>For example, to search for all “tissue” specimens with pathological status “malignant”, you can give a search for “Tissue AND Malignant.” To search for all specimens of the type “tissue” and tissue site “brain”, you can give a search for “Tissue OR Brain”</w:t>
      </w:r>
    </w:p>
    <w:p w:rsidR="00066951" w:rsidRPr="009129C2" w:rsidRDefault="00066951" w:rsidP="00066951">
      <w:pPr>
        <w:pStyle w:val="NoteMainbody"/>
      </w:pPr>
      <w:r w:rsidRPr="009129C2">
        <w:rPr>
          <w:rFonts w:cs="Calibri"/>
          <w:b/>
        </w:rPr>
        <w:t>Note</w:t>
      </w:r>
      <w:r w:rsidRPr="009129C2">
        <w:t xml:space="preserve">: The “OR” operator searches for either term. The “AND” operator searches for the presence of both the items. </w:t>
      </w:r>
    </w:p>
    <w:p w:rsidR="00066951" w:rsidRPr="009129C2" w:rsidRDefault="00066951" w:rsidP="00066951">
      <w:pPr>
        <w:pStyle w:val="Heading3"/>
      </w:pPr>
      <w:bookmarkStart w:id="557" w:name="_Toc288121340"/>
      <w:r w:rsidRPr="009129C2">
        <w:t>Search Using Wild Card Character</w:t>
      </w:r>
      <w:bookmarkEnd w:id="557"/>
    </w:p>
    <w:p w:rsidR="00066951" w:rsidRPr="009129C2" w:rsidRDefault="00066951" w:rsidP="00066951">
      <w:pPr>
        <w:pStyle w:val="BodyText"/>
      </w:pPr>
      <w:r w:rsidRPr="009129C2">
        <w:t xml:space="preserve">You </w:t>
      </w:r>
      <w:r w:rsidRPr="009129C2">
        <w:fldChar w:fldCharType="begin"/>
      </w:r>
      <w:r w:rsidRPr="009129C2">
        <w:instrText xml:space="preserve"> XE "Keyword Search:wild card character" </w:instrText>
      </w:r>
      <w:r w:rsidRPr="009129C2">
        <w:fldChar w:fldCharType="end"/>
      </w:r>
      <w:r w:rsidRPr="009129C2">
        <w:fldChar w:fldCharType="begin"/>
      </w:r>
      <w:r w:rsidRPr="009129C2">
        <w:instrText xml:space="preserve"> XE "wildcard character operators:searching with" </w:instrText>
      </w:r>
      <w:r w:rsidRPr="009129C2">
        <w:fldChar w:fldCharType="end"/>
      </w:r>
      <w:r w:rsidRPr="009129C2">
        <w:t>can also perform a wild-card search using the asterisk (*) character.</w:t>
      </w:r>
    </w:p>
    <w:p w:rsidR="00066951" w:rsidRPr="009129C2" w:rsidRDefault="00066951" w:rsidP="00066951">
      <w:pPr>
        <w:pStyle w:val="BodyText"/>
      </w:pPr>
      <w:r w:rsidRPr="009129C2">
        <w:t>For example, to search for all specimen with a pathological conditional malignant, execute the search for “Mal*”. Specimens with a status of malignant, malignant invasive, or malignant pre-invasive are displayed.</w:t>
      </w:r>
    </w:p>
    <w:p w:rsidR="00066951" w:rsidRPr="009129C2" w:rsidRDefault="00066951" w:rsidP="00066951">
      <w:pPr>
        <w:pStyle w:val="BodyText"/>
      </w:pPr>
    </w:p>
    <w:p w:rsidR="00066951" w:rsidRPr="009129C2" w:rsidRDefault="00066951" w:rsidP="00066951">
      <w:pPr>
        <w:pStyle w:val="BodyText"/>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1"/>
        <w:numPr>
          <w:ilvl w:val="0"/>
          <w:numId w:val="5"/>
        </w:numPr>
      </w:pPr>
      <w:bookmarkStart w:id="558" w:name="_Ref275502599"/>
      <w:bookmarkStart w:id="559" w:name="_Toc288121341"/>
      <w:r w:rsidRPr="009129C2">
        <w:t>Bulk Operations</w:t>
      </w:r>
      <w:bookmarkEnd w:id="558"/>
      <w:bookmarkEnd w:id="559"/>
    </w:p>
    <w:p w:rsidR="00066951" w:rsidRPr="009129C2" w:rsidRDefault="00066951" w:rsidP="00066951">
      <w:pPr>
        <w:ind w:left="720"/>
      </w:pPr>
      <w:r w:rsidRPr="009129C2">
        <w:t xml:space="preserve">Bulk operations is a feature in caTissue that allows users to collect and/or manipulate data outside of the application in a comma separated value file and subsequently load the data through the user interface.  As the name suggests, this feature allows for processing of large quantities of data that might take a significant longer time to process through typical user interactions with the application.  Consider a case of legacy data migration where data is extracted from the legacy system, mapped to values in caTissue and (via bulk operations) loaded without the intervention of system programmers or database specialists.  Bulk operations can also be used in routine data entry or corrections.  For example, bulk operation templates can be used by sites that batch deliver biospecimens to a repository thus allowing the technician on the receiving end to be able to bulk load all biospecimens collected that day.  </w:t>
      </w:r>
    </w:p>
    <w:p w:rsidR="00066951" w:rsidRPr="009129C2" w:rsidRDefault="00066951" w:rsidP="00066951">
      <w:pPr>
        <w:pStyle w:val="NoteMainbody"/>
      </w:pPr>
    </w:p>
    <w:p w:rsidR="00066951" w:rsidRPr="009129C2" w:rsidRDefault="00066951" w:rsidP="00066951">
      <w:pPr>
        <w:pStyle w:val="NoteMainbody"/>
      </w:pPr>
      <w:r w:rsidRPr="009129C2">
        <w:rPr>
          <w:b/>
        </w:rPr>
        <w:t>Note:</w:t>
      </w:r>
      <w:r w:rsidRPr="009129C2">
        <w:tab/>
        <w:t xml:space="preserve">In this version of </w:t>
      </w:r>
      <w:fldSimple w:instr=" DOCPROPERTY  ApplicationName  \* MERGEFORMAT ">
        <w:r w:rsidRPr="009129C2">
          <w:t>caTissue Suite</w:t>
        </w:r>
      </w:fldSimple>
      <w:r w:rsidRPr="009129C2">
        <w:t xml:space="preserve">, the bulk operations feature supports only objects in the </w:t>
      </w:r>
      <w:fldSimple w:instr=" DOCPROPERTY  ApplicationName  \* MERGEFORMAT ">
        <w:r w:rsidRPr="009129C2">
          <w:t>caTissue Suite</w:t>
        </w:r>
      </w:fldSimple>
      <w:r w:rsidRPr="009129C2">
        <w:t xml:space="preserve"> model. </w:t>
      </w:r>
    </w:p>
    <w:p w:rsidR="00066951" w:rsidRPr="009129C2" w:rsidRDefault="00066951" w:rsidP="00066951">
      <w:pPr>
        <w:pStyle w:val="BodyText"/>
      </w:pPr>
      <w:r w:rsidRPr="009129C2">
        <w:t>This chapter includes the following topics:</w:t>
      </w:r>
    </w:p>
    <w:p w:rsidR="00066951" w:rsidRPr="009129C2" w:rsidRDefault="00066951" w:rsidP="00066951">
      <w:pPr>
        <w:pStyle w:val="ListBullet"/>
        <w:numPr>
          <w:ilvl w:val="0"/>
          <w:numId w:val="407"/>
        </w:numPr>
      </w:pPr>
      <w:fldSimple w:instr=" REF _Ref275332527 \h  \* MERGEFORMAT ">
        <w:r w:rsidR="00327542" w:rsidRPr="00327542">
          <w:rPr>
            <w:rStyle w:val="Emphasis"/>
          </w:rPr>
          <w:t>About Bulk Operations CSV File and XML Template</w:t>
        </w:r>
      </w:fldSimple>
      <w:r w:rsidRPr="009129C2">
        <w:t xml:space="preserve"> on this page</w:t>
      </w:r>
    </w:p>
    <w:p w:rsidR="00066951" w:rsidRPr="009129C2" w:rsidRDefault="00066951" w:rsidP="00066951">
      <w:pPr>
        <w:pStyle w:val="ListBullet"/>
        <w:numPr>
          <w:ilvl w:val="0"/>
          <w:numId w:val="407"/>
        </w:numPr>
      </w:pPr>
      <w:fldSimple w:instr=" REF _Ref275332528 \h  \* MERGEFORMAT ">
        <w:r w:rsidR="00327542" w:rsidRPr="00327542">
          <w:rPr>
            <w:rStyle w:val="Emphasis"/>
          </w:rPr>
          <w:t>Using Bulk Operations</w:t>
        </w:r>
      </w:fldSimple>
      <w:r w:rsidRPr="009129C2">
        <w:t xml:space="preserve"> on page </w:t>
      </w:r>
      <w:r w:rsidRPr="009129C2">
        <w:fldChar w:fldCharType="begin"/>
      </w:r>
      <w:r w:rsidRPr="009129C2">
        <w:instrText xml:space="preserve"> PAGEREF _Ref275332529 \h </w:instrText>
      </w:r>
      <w:r w:rsidRPr="009129C2">
        <w:fldChar w:fldCharType="separate"/>
      </w:r>
      <w:r w:rsidR="00327542">
        <w:rPr>
          <w:noProof/>
        </w:rPr>
        <w:t>241</w:t>
      </w:r>
      <w:r w:rsidRPr="009129C2">
        <w:fldChar w:fldCharType="end"/>
      </w:r>
    </w:p>
    <w:p w:rsidR="00066951" w:rsidRPr="009129C2" w:rsidRDefault="00066951" w:rsidP="00066951">
      <w:pPr>
        <w:pStyle w:val="ListBullet"/>
        <w:numPr>
          <w:ilvl w:val="0"/>
          <w:numId w:val="407"/>
        </w:numPr>
      </w:pPr>
      <w:fldSimple w:instr=" REF _Ref279485699 \h  \* MERGEFORMAT ">
        <w:r w:rsidR="00327542" w:rsidRPr="00327542">
          <w:rPr>
            <w:i/>
          </w:rPr>
          <w:t>Running Bulk Operations from caTissue Suite</w:t>
        </w:r>
      </w:fldSimple>
      <w:r w:rsidRPr="009129C2">
        <w:t xml:space="preserve"> on page </w:t>
      </w:r>
      <w:r w:rsidRPr="009129C2">
        <w:fldChar w:fldCharType="begin"/>
      </w:r>
      <w:r w:rsidRPr="009129C2">
        <w:instrText xml:space="preserve"> PAGEREF _Ref279485702 \h </w:instrText>
      </w:r>
      <w:r w:rsidRPr="009129C2">
        <w:fldChar w:fldCharType="separate"/>
      </w:r>
      <w:r w:rsidR="00327542">
        <w:rPr>
          <w:noProof/>
        </w:rPr>
        <w:t>241</w:t>
      </w:r>
      <w:r w:rsidRPr="009129C2">
        <w:fldChar w:fldCharType="end"/>
      </w:r>
    </w:p>
    <w:p w:rsidR="00066951" w:rsidRPr="009129C2" w:rsidRDefault="00066951" w:rsidP="00066951">
      <w:pPr>
        <w:pStyle w:val="Heading2"/>
      </w:pPr>
      <w:bookmarkStart w:id="560" w:name="_Ref275332527"/>
      <w:bookmarkStart w:id="561" w:name="_Toc288121342"/>
      <w:r w:rsidRPr="009129C2">
        <w:t>About Bulk Operations CSV File and XML Template</w:t>
      </w:r>
      <w:bookmarkEnd w:id="560"/>
      <w:bookmarkEnd w:id="561"/>
    </w:p>
    <w:p w:rsidR="00066951" w:rsidRPr="009129C2" w:rsidRDefault="00066951" w:rsidP="00066951">
      <w:pPr>
        <w:pStyle w:val="BodyText"/>
      </w:pPr>
      <w:r w:rsidRPr="009129C2">
        <w:t xml:space="preserve">The </w:t>
      </w:r>
      <w:r w:rsidRPr="009129C2">
        <w:fldChar w:fldCharType="begin"/>
      </w:r>
      <w:r w:rsidRPr="009129C2">
        <w:instrText xml:space="preserve"> XE "Bulk Operations option" </w:instrText>
      </w:r>
      <w:r w:rsidRPr="009129C2">
        <w:fldChar w:fldCharType="end"/>
      </w:r>
      <w:r w:rsidRPr="009129C2">
        <w:t xml:space="preserve">Bulk Operations is a command line feature which takes two inputs. </w:t>
      </w:r>
    </w:p>
    <w:p w:rsidR="00066951" w:rsidRPr="009129C2" w:rsidRDefault="00066951" w:rsidP="00066951">
      <w:pPr>
        <w:pStyle w:val="ListBullet"/>
      </w:pPr>
      <w:r w:rsidRPr="009129C2">
        <w:rPr>
          <w:b/>
        </w:rPr>
        <w:t>A data file in CSV format</w:t>
      </w:r>
      <w:r w:rsidRPr="009129C2">
        <w:t xml:space="preserve"> – This contains the </w:t>
      </w:r>
      <w:fldSimple w:instr=" DOCPROPERTY  ApplicationName  \* MERGEFORMAT ">
        <w:r w:rsidRPr="009129C2">
          <w:t>caTissue Suite</w:t>
        </w:r>
      </w:fldSimple>
      <w:r w:rsidRPr="009129C2">
        <w:t xml:space="preserve"> to be added or updated in bulk</w:t>
      </w:r>
    </w:p>
    <w:p w:rsidR="00066951" w:rsidRPr="009129C2" w:rsidRDefault="00066951" w:rsidP="00066951">
      <w:pPr>
        <w:pStyle w:val="ListBullet"/>
      </w:pPr>
      <w:r w:rsidRPr="009129C2">
        <w:rPr>
          <w:b/>
        </w:rPr>
        <w:t>An XML template file</w:t>
      </w:r>
      <w:r w:rsidRPr="009129C2">
        <w:t>: This is an Extended Mark-up File (XML) also called the Bulk Operation XML template. This represents the object model in a form of tree-structure format for which you are adding or editing data in caTissue Suite. See the caTissue technical manual for details about creating a Bulk Operations template.</w:t>
      </w:r>
    </w:p>
    <w:p w:rsidR="00066951" w:rsidRPr="009129C2" w:rsidRDefault="00066951" w:rsidP="00066951">
      <w:pPr>
        <w:pStyle w:val="Heading2"/>
      </w:pPr>
      <w:bookmarkStart w:id="562" w:name="_Ref275332528"/>
      <w:bookmarkStart w:id="563" w:name="_Ref275332529"/>
      <w:bookmarkStart w:id="564" w:name="_Toc288121343"/>
      <w:r w:rsidRPr="009129C2">
        <w:t>Using Bulk Operations</w:t>
      </w:r>
      <w:bookmarkEnd w:id="562"/>
      <w:bookmarkEnd w:id="563"/>
      <w:bookmarkEnd w:id="564"/>
    </w:p>
    <w:p w:rsidR="00066951" w:rsidRPr="009129C2" w:rsidRDefault="00066951" w:rsidP="00066951">
      <w:pPr>
        <w:pStyle w:val="BodyText"/>
      </w:pPr>
      <w:r w:rsidRPr="009129C2">
        <w:t xml:space="preserve">The following steps are required to perform bulk operations through </w:t>
      </w:r>
      <w:fldSimple w:instr=" DOCPROPERTY  ApplicationName  \* MERGEFORMAT ">
        <w:r w:rsidRPr="009129C2">
          <w:t>caTissue Suite</w:t>
        </w:r>
      </w:fldSimple>
      <w:r w:rsidRPr="009129C2">
        <w:t>:</w:t>
      </w:r>
    </w:p>
    <w:p w:rsidR="00066951" w:rsidRDefault="00066951" w:rsidP="00066951">
      <w:pPr>
        <w:pStyle w:val="ListBullet"/>
      </w:pPr>
      <w:r w:rsidRPr="009129C2">
        <w:t>To load bulk operations XML and a CSV template into the database, see the caTissue Suite Technical Manual.</w:t>
      </w:r>
    </w:p>
    <w:p w:rsidR="00066951" w:rsidRPr="009129C2" w:rsidRDefault="00066951" w:rsidP="00066951">
      <w:pPr>
        <w:pStyle w:val="ListBullet"/>
      </w:pPr>
      <w:r>
        <w:t>To run bulk operations from the caTissue Suite user interface, see the following section.</w:t>
      </w:r>
    </w:p>
    <w:p w:rsidR="00066951" w:rsidRPr="009129C2" w:rsidRDefault="00066951" w:rsidP="00066951">
      <w:pPr>
        <w:pStyle w:val="Heading2"/>
      </w:pPr>
      <w:bookmarkStart w:id="565" w:name="_Ref279485699"/>
      <w:bookmarkStart w:id="566" w:name="_Ref279485702"/>
      <w:bookmarkStart w:id="567" w:name="_Toc288121344"/>
      <w:r w:rsidRPr="009129C2">
        <w:t>Running Bulk Operations from caTissue Suite</w:t>
      </w:r>
      <w:bookmarkEnd w:id="565"/>
      <w:bookmarkEnd w:id="566"/>
      <w:bookmarkEnd w:id="567"/>
    </w:p>
    <w:p w:rsidR="00066951" w:rsidRPr="009129C2" w:rsidRDefault="00066951" w:rsidP="00066951">
      <w:pPr>
        <w:pStyle w:val="BodyText"/>
      </w:pPr>
      <w:r w:rsidRPr="009129C2">
        <w:t>To run bulk operations with caTissue Suite:</w:t>
      </w:r>
    </w:p>
    <w:p w:rsidR="00066951" w:rsidRPr="009129C2" w:rsidRDefault="00066951" w:rsidP="00066951">
      <w:pPr>
        <w:pStyle w:val="ListNumber"/>
        <w:numPr>
          <w:ilvl w:val="0"/>
          <w:numId w:val="196"/>
        </w:numPr>
      </w:pPr>
      <w:r w:rsidRPr="009129C2">
        <w:t xml:space="preserve">Login into </w:t>
      </w:r>
      <w:fldSimple w:instr=" DOCPROPERTY  ApplicationName  \* MERGEFORMAT ">
        <w:r w:rsidRPr="009129C2">
          <w:t>caTissue Suite</w:t>
        </w:r>
      </w:fldSimple>
      <w:r w:rsidRPr="009129C2">
        <w:t xml:space="preserve"> application and click on the </w:t>
      </w:r>
      <w:r w:rsidRPr="009129C2">
        <w:rPr>
          <w:b/>
        </w:rPr>
        <w:t>Bulk Operations</w:t>
      </w:r>
      <w:r w:rsidRPr="009129C2">
        <w:t xml:space="preserve"> tab present on the </w:t>
      </w:r>
      <w:fldSimple w:instr=" DOCPROPERTY  ApplicationName  \* MERGEFORMAT ">
        <w:r w:rsidRPr="009129C2">
          <w:t>caTissue Suite</w:t>
        </w:r>
      </w:fldSimple>
      <w:r w:rsidRPr="009129C2">
        <w:t xml:space="preserve"> home page.</w:t>
      </w:r>
    </w:p>
    <w:p w:rsidR="00066951" w:rsidRPr="009129C2" w:rsidRDefault="007A0E2C" w:rsidP="00066951">
      <w:pPr>
        <w:pStyle w:val="GraphicAnchorMain"/>
      </w:pPr>
      <w:r>
        <w:rPr>
          <w:noProof/>
        </w:rPr>
        <w:drawing>
          <wp:inline distT="0" distB="0" distL="0" distR="0">
            <wp:extent cx="5905500" cy="2171700"/>
            <wp:effectExtent l="19050" t="0" r="0" b="0"/>
            <wp:docPr id="192" name="Picture 192" descr="This screen shot is the Bulk Oper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is screen shot is the Bulk Operations page."/>
                    <pic:cNvPicPr>
                      <a:picLocks noChangeAspect="1" noChangeArrowheads="1"/>
                    </pic:cNvPicPr>
                  </pic:nvPicPr>
                  <pic:blipFill>
                    <a:blip r:embed="rId228"/>
                    <a:srcRect/>
                    <a:stretch>
                      <a:fillRect/>
                    </a:stretch>
                  </pic:blipFill>
                  <pic:spPr bwMode="auto">
                    <a:xfrm>
                      <a:off x="0" y="0"/>
                      <a:ext cx="5905500" cy="21717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1</w:t>
        </w:r>
      </w:fldSimple>
      <w:r w:rsidRPr="009129C2">
        <w:t>: Bulk Operations page</w:t>
      </w:r>
    </w:p>
    <w:p w:rsidR="00066951" w:rsidRPr="009129C2" w:rsidRDefault="00066951" w:rsidP="00066951">
      <w:pPr>
        <w:pStyle w:val="ListNumber"/>
        <w:numPr>
          <w:ilvl w:val="0"/>
          <w:numId w:val="363"/>
        </w:numPr>
      </w:pPr>
      <w:r w:rsidRPr="009129C2">
        <w:t xml:space="preserve">The Bulk Operations page comprises values in which the user loaded the XML and CSV templates. </w:t>
      </w:r>
    </w:p>
    <w:p w:rsidR="00066951" w:rsidRPr="009129C2" w:rsidRDefault="00066951" w:rsidP="00066951">
      <w:pPr>
        <w:pStyle w:val="ListNumber"/>
      </w:pPr>
      <w:r w:rsidRPr="009129C2">
        <w:t>Select the appropriate Bulk Operation name for which you want to perform a bulk upload.</w:t>
      </w:r>
    </w:p>
    <w:p w:rsidR="00066951" w:rsidRPr="009129C2" w:rsidRDefault="00066951" w:rsidP="00066951">
      <w:pPr>
        <w:pStyle w:val="ListNumber"/>
      </w:pPr>
      <w:r w:rsidRPr="009129C2">
        <w:t xml:space="preserve">Click the </w:t>
      </w:r>
      <w:r w:rsidRPr="009129C2">
        <w:rPr>
          <w:b/>
        </w:rPr>
        <w:t>Download Template</w:t>
      </w:r>
      <w:r w:rsidRPr="009129C2">
        <w:t xml:space="preserve"> button. Download and save the CSV file on machine.</w:t>
      </w:r>
    </w:p>
    <w:p w:rsidR="00066951" w:rsidRPr="009129C2" w:rsidRDefault="00066951" w:rsidP="00066951">
      <w:pPr>
        <w:pStyle w:val="ListNumber"/>
      </w:pPr>
      <w:r w:rsidRPr="009129C2">
        <w:t>Fill the data in the corresponding column name specified in downloaded CSV file.</w:t>
      </w:r>
    </w:p>
    <w:p w:rsidR="00066951" w:rsidRPr="009129C2" w:rsidRDefault="00066951" w:rsidP="00066951">
      <w:pPr>
        <w:pStyle w:val="ListNumber"/>
      </w:pPr>
      <w:r w:rsidRPr="009129C2">
        <w:t>Save file again as CSV.</w:t>
      </w:r>
    </w:p>
    <w:p w:rsidR="00066951" w:rsidRPr="009129C2" w:rsidRDefault="00066951" w:rsidP="00066951">
      <w:pPr>
        <w:pStyle w:val="ListNumber"/>
        <w:numPr>
          <w:ilvl w:val="0"/>
          <w:numId w:val="0"/>
        </w:numPr>
        <w:ind w:left="2160" w:hanging="720"/>
      </w:pPr>
      <w:r w:rsidRPr="009129C2">
        <w:rPr>
          <w:rFonts w:ascii="Palatino Linotype" w:hAnsi="Palatino Linotype"/>
          <w:b/>
        </w:rPr>
        <w:t>Note</w:t>
      </w:r>
      <w:r w:rsidRPr="009129C2">
        <w:rPr>
          <w:b/>
        </w:rPr>
        <w:t>:</w:t>
      </w:r>
      <w:r w:rsidRPr="009129C2">
        <w:t xml:space="preserve">  </w:t>
      </w:r>
      <w:r w:rsidRPr="009129C2">
        <w:rPr>
          <w:rFonts w:ascii="Palatino Linotype" w:hAnsi="Palatino Linotype"/>
        </w:rPr>
        <w:t xml:space="preserve">Changing or deleted any column will cause the template to not load correctly.  As a general rule, all fields marked as </w:t>
      </w:r>
      <w:r w:rsidRPr="009129C2">
        <w:rPr>
          <w:rFonts w:ascii="Palatino Linotype" w:hAnsi="Palatino Linotype"/>
          <w:b/>
        </w:rPr>
        <w:t>required</w:t>
      </w:r>
      <w:r w:rsidRPr="009129C2">
        <w:rPr>
          <w:rFonts w:ascii="Palatino Linotype" w:hAnsi="Palatino Linotype"/>
        </w:rPr>
        <w:t xml:space="preserve"> in the user interface are also required for bulk operations.</w:t>
      </w:r>
    </w:p>
    <w:p w:rsidR="00066951" w:rsidRPr="009129C2" w:rsidRDefault="00066951" w:rsidP="00066951">
      <w:pPr>
        <w:pStyle w:val="ListNumber"/>
      </w:pPr>
      <w:r w:rsidRPr="009129C2">
        <w:t xml:space="preserve">Click on the </w:t>
      </w:r>
      <w:r w:rsidRPr="009129C2">
        <w:rPr>
          <w:b/>
        </w:rPr>
        <w:t>Browse</w:t>
      </w:r>
      <w:r w:rsidRPr="009129C2">
        <w:t xml:space="preserve"> button, and locate the CSV data file.</w:t>
      </w:r>
    </w:p>
    <w:p w:rsidR="00066951" w:rsidRPr="009129C2" w:rsidRDefault="00066951" w:rsidP="00066951">
      <w:pPr>
        <w:pStyle w:val="ListNumber"/>
      </w:pPr>
      <w:r w:rsidRPr="009129C2">
        <w:t xml:space="preserve">Click the </w:t>
      </w:r>
      <w:r w:rsidRPr="009129C2">
        <w:rPr>
          <w:b/>
        </w:rPr>
        <w:t>Upload Data</w:t>
      </w:r>
      <w:r w:rsidRPr="009129C2">
        <w:t xml:space="preserve"> button.</w:t>
      </w:r>
    </w:p>
    <w:p w:rsidR="00066951" w:rsidRPr="009129C2" w:rsidRDefault="00066951" w:rsidP="00066951">
      <w:pPr>
        <w:pStyle w:val="NoteInList"/>
      </w:pPr>
      <w:r w:rsidRPr="009129C2">
        <w:rPr>
          <w:b/>
        </w:rPr>
        <w:t>Note:</w:t>
      </w:r>
      <w:r w:rsidRPr="009129C2">
        <w:t xml:space="preserve"> </w:t>
      </w:r>
      <w:r w:rsidRPr="009129C2">
        <w:tab/>
        <w:t xml:space="preserve">Check the Bulk Operation Name selected before clicking </w:t>
      </w:r>
      <w:r w:rsidRPr="009129C2">
        <w:rPr>
          <w:b/>
        </w:rPr>
        <w:t>Upload Data</w:t>
      </w:r>
      <w:r w:rsidRPr="009129C2">
        <w:t>.  The Bulk operation Name needs to match the function you wish to preform</w:t>
      </w:r>
    </w:p>
    <w:p w:rsidR="00066951" w:rsidRPr="009129C2" w:rsidRDefault="00066951" w:rsidP="00066951">
      <w:pPr>
        <w:pStyle w:val="BodyTextIndent"/>
      </w:pPr>
      <w:r w:rsidRPr="009129C2">
        <w:t>The Bulk Operation starts, and you can view the Bulk Operation as it is  added in the grid Dashboard.</w:t>
      </w:r>
    </w:p>
    <w:p w:rsidR="00066951" w:rsidRPr="009129C2" w:rsidRDefault="00066951" w:rsidP="00066951"/>
    <w:p w:rsidR="00066951" w:rsidRPr="009129C2" w:rsidRDefault="007A0E2C" w:rsidP="00066951">
      <w:pPr>
        <w:pStyle w:val="GraphicAnchorMain"/>
      </w:pPr>
      <w:r>
        <w:rPr>
          <w:noProof/>
        </w:rPr>
        <w:drawing>
          <wp:inline distT="0" distB="0" distL="0" distR="0">
            <wp:extent cx="5943600" cy="5105400"/>
            <wp:effectExtent l="19050" t="0" r="0" b="0"/>
            <wp:docPr id="193" name="Picture 193" descr="This screen shot is the Bulk Operation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is screen shot is the Bulk Operations Dashboard."/>
                    <pic:cNvPicPr>
                      <a:picLocks noChangeAspect="1" noChangeArrowheads="1"/>
                    </pic:cNvPicPr>
                  </pic:nvPicPr>
                  <pic:blipFill>
                    <a:blip r:embed="rId229"/>
                    <a:srcRect/>
                    <a:stretch>
                      <a:fillRect/>
                    </a:stretch>
                  </pic:blipFill>
                  <pic:spPr bwMode="auto">
                    <a:xfrm>
                      <a:off x="0" y="0"/>
                      <a:ext cx="5943600" cy="5105400"/>
                    </a:xfrm>
                    <a:prstGeom prst="rect">
                      <a:avLst/>
                    </a:prstGeom>
                    <a:noFill/>
                    <a:ln w="9525">
                      <a:noFill/>
                      <a:miter lim="800000"/>
                      <a:headEnd/>
                      <a:tailEnd/>
                    </a:ln>
                  </pic:spPr>
                </pic:pic>
              </a:graphicData>
            </a:graphic>
          </wp:inline>
        </w:drawing>
      </w:r>
    </w:p>
    <w:p w:rsidR="00066951" w:rsidRPr="009129C2" w:rsidRDefault="00066951" w:rsidP="00066951">
      <w:pPr>
        <w:pStyle w:val="ListNumber"/>
      </w:pPr>
      <w:r w:rsidRPr="009129C2">
        <w:t>If you wish to view a report for any Bulk Operation, click on the “</w:t>
      </w:r>
      <w:r w:rsidRPr="009129C2">
        <w:rPr>
          <w:b/>
        </w:rPr>
        <w:t>Download</w:t>
      </w:r>
      <w:r w:rsidRPr="009129C2">
        <w:t xml:space="preserve">” link in the Bulk Operations Dashboard grid. The report is useful for reviewing records that failed to upload.  The output report file is in zip format and contains a CSV file. The CSV file has the same data uploaded by the user for performing bulk operations and has additional two columns “Status” and “Message” appended to it. The Status column contains either “Success” or “Failure” per record indicating whether the record was successfully uploaded or not. In case of a failure, the message column contains details which indicate the reason for failure. For e.g. a message can be something like “Please provide valid value for site identifier” which tells you that the Site Identifier provided is incorrect and a valid value needs to be specified. </w:t>
      </w:r>
    </w:p>
    <w:p w:rsidR="00066951" w:rsidRPr="009129C2" w:rsidRDefault="00066951" w:rsidP="00066951">
      <w:pPr>
        <w:rPr>
          <w:rFonts w:cs="Courier New"/>
        </w:rPr>
      </w:pPr>
    </w:p>
    <w:p w:rsidR="00066951" w:rsidRPr="009129C2" w:rsidRDefault="00066951" w:rsidP="00066951">
      <w:pPr>
        <w:rPr>
          <w:rFonts w:cs="Courier New"/>
        </w:rPr>
        <w:sectPr w:rsidR="00066951" w:rsidRPr="009129C2">
          <w:pgSz w:w="12240" w:h="15840" w:code="1"/>
          <w:pgMar w:top="1440" w:right="1440" w:bottom="1440" w:left="1440" w:header="720" w:footer="720" w:gutter="432"/>
          <w:cols w:space="720"/>
          <w:titlePg/>
          <w:docGrid w:linePitch="360"/>
        </w:sectPr>
      </w:pPr>
      <w:r w:rsidRPr="009129C2">
        <w:rPr>
          <w:rFonts w:cs="Courier New"/>
        </w:rPr>
        <w:br w:type="page"/>
      </w:r>
    </w:p>
    <w:p w:rsidR="00066951" w:rsidRPr="009129C2" w:rsidRDefault="00066951" w:rsidP="00066951">
      <w:pPr>
        <w:pStyle w:val="Heading1"/>
        <w:numPr>
          <w:ilvl w:val="0"/>
          <w:numId w:val="5"/>
        </w:numPr>
      </w:pPr>
      <w:bookmarkStart w:id="568" w:name="_Ref275502603"/>
      <w:bookmarkStart w:id="569" w:name="_Toc288121345"/>
      <w:r w:rsidRPr="009129C2">
        <w:t>Deriving Plasma and Serum and RNA and DNA</w:t>
      </w:r>
      <w:bookmarkEnd w:id="568"/>
      <w:bookmarkEnd w:id="569"/>
    </w:p>
    <w:p w:rsidR="00066951" w:rsidRPr="009129C2" w:rsidRDefault="00066951" w:rsidP="00066951">
      <w:pPr>
        <w:pStyle w:val="BodyText"/>
      </w:pPr>
      <w:r w:rsidRPr="009129C2">
        <w:t>This chapter describes how to derive plasma and serum from blood and aliquote the plasma and serum. This chapter also describes how to derive DNA and/or RNA from tumor and matched non-malignant tissue in bulk.</w:t>
      </w:r>
    </w:p>
    <w:p w:rsidR="00066951" w:rsidRPr="009129C2" w:rsidRDefault="00066951" w:rsidP="00066951">
      <w:pPr>
        <w:pStyle w:val="BodyText"/>
      </w:pPr>
      <w:r w:rsidRPr="009129C2">
        <w:t>The topics include:</w:t>
      </w:r>
    </w:p>
    <w:p w:rsidR="00066951" w:rsidRPr="009129C2" w:rsidRDefault="00066951" w:rsidP="00066951">
      <w:pPr>
        <w:pStyle w:val="ListBullet"/>
        <w:rPr>
          <w:rStyle w:val="Emphasis"/>
        </w:rPr>
      </w:pPr>
      <w:fldSimple w:instr=" REF _Ref275332535 \h  \* MERGEFORMAT ">
        <w:r w:rsidR="00327542" w:rsidRPr="00327542">
          <w:rPr>
            <w:rStyle w:val="Emphasis"/>
          </w:rPr>
          <w:t>Deriving Plasma and Serum</w:t>
        </w:r>
      </w:fldSimple>
    </w:p>
    <w:p w:rsidR="00066951" w:rsidRPr="009129C2" w:rsidRDefault="00066951" w:rsidP="00066951">
      <w:pPr>
        <w:pStyle w:val="ListBullet"/>
        <w:rPr>
          <w:rStyle w:val="Emphasis"/>
        </w:rPr>
      </w:pPr>
      <w:fldSimple w:instr=" REF _Ref275332536 \h  \* MERGEFORMAT ">
        <w:r w:rsidR="00327542" w:rsidRPr="00327542">
          <w:rPr>
            <w:rStyle w:val="Emphasis"/>
          </w:rPr>
          <w:t>Deriving RNA and DNA</w:t>
        </w:r>
      </w:fldSimple>
    </w:p>
    <w:p w:rsidR="00066951" w:rsidRPr="009129C2" w:rsidRDefault="00066951" w:rsidP="00066951">
      <w:pPr>
        <w:pStyle w:val="Heading2"/>
      </w:pPr>
      <w:bookmarkStart w:id="570" w:name="_Ref275332535"/>
      <w:bookmarkStart w:id="571" w:name="_Toc288121346"/>
      <w:r w:rsidRPr="009129C2">
        <w:t>Deriving Plasma and Serum</w:t>
      </w:r>
      <w:bookmarkEnd w:id="570"/>
      <w:bookmarkEnd w:id="571"/>
    </w:p>
    <w:p w:rsidR="00066951" w:rsidRPr="009129C2" w:rsidRDefault="00066951" w:rsidP="00066951">
      <w:pPr>
        <w:pStyle w:val="BodyText"/>
      </w:pPr>
      <w:r w:rsidRPr="009129C2">
        <w:t xml:space="preserve">To </w:t>
      </w:r>
      <w:r w:rsidRPr="009129C2">
        <w:fldChar w:fldCharType="begin"/>
      </w:r>
      <w:r w:rsidRPr="009129C2">
        <w:instrText xml:space="preserve"> XE "derive:plasma and serum" </w:instrText>
      </w:r>
      <w:r w:rsidRPr="009129C2">
        <w:fldChar w:fldCharType="end"/>
      </w:r>
      <w:r w:rsidRPr="009129C2">
        <w:fldChar w:fldCharType="begin"/>
      </w:r>
      <w:r w:rsidRPr="009129C2">
        <w:instrText xml:space="preserve"> XE "plasma:deriving" </w:instrText>
      </w:r>
      <w:r w:rsidRPr="009129C2">
        <w:fldChar w:fldCharType="end"/>
      </w:r>
      <w:r w:rsidRPr="009129C2">
        <w:fldChar w:fldCharType="begin"/>
      </w:r>
      <w:r w:rsidRPr="009129C2">
        <w:instrText xml:space="preserve"> XE "serum:deriving" </w:instrText>
      </w:r>
      <w:r w:rsidRPr="009129C2">
        <w:fldChar w:fldCharType="end"/>
      </w:r>
      <w:r w:rsidRPr="009129C2">
        <w:t>derive plasma and serum from blood and aliquot:</w:t>
      </w:r>
    </w:p>
    <w:p w:rsidR="00066951" w:rsidRPr="009129C2" w:rsidRDefault="00066951" w:rsidP="00066951">
      <w:pPr>
        <w:pStyle w:val="ListNumber"/>
        <w:numPr>
          <w:ilvl w:val="0"/>
          <w:numId w:val="197"/>
        </w:numPr>
      </w:pPr>
      <w:r w:rsidRPr="009129C2">
        <w:t>Navigate to the Collection Protocol Based View.</w:t>
      </w:r>
    </w:p>
    <w:p w:rsidR="00066951" w:rsidRPr="009129C2" w:rsidRDefault="00066951" w:rsidP="00066951">
      <w:pPr>
        <w:pStyle w:val="ListNumber"/>
        <w:numPr>
          <w:ilvl w:val="0"/>
          <w:numId w:val="364"/>
        </w:numPr>
      </w:pPr>
      <w:r w:rsidRPr="009129C2">
        <w:t>Select the required collection protocol and then the required participant.</w:t>
      </w:r>
    </w:p>
    <w:p w:rsidR="00066951" w:rsidRPr="009129C2" w:rsidRDefault="00066951" w:rsidP="00066951">
      <w:pPr>
        <w:pStyle w:val="ListNumber"/>
      </w:pPr>
      <w:r w:rsidRPr="009129C2">
        <w:t>Navigate to the blood specimen under Specimen Details.</w:t>
      </w:r>
    </w:p>
    <w:p w:rsidR="00066951" w:rsidRPr="009129C2" w:rsidRDefault="00066951" w:rsidP="00066951">
      <w:pPr>
        <w:pStyle w:val="ListNumber"/>
      </w:pPr>
      <w:r w:rsidRPr="009129C2">
        <w:t>Select the blood specimen. The specimen details page opens.</w:t>
      </w:r>
    </w:p>
    <w:p w:rsidR="00066951" w:rsidRPr="009129C2" w:rsidRDefault="00066951" w:rsidP="00066951">
      <w:pPr>
        <w:pStyle w:val="ListNumber"/>
      </w:pPr>
      <w:r w:rsidRPr="009129C2">
        <w:t xml:space="preserve">Enter </w:t>
      </w:r>
      <w:r w:rsidRPr="009129C2">
        <w:rPr>
          <w:b/>
        </w:rPr>
        <w:t>2</w:t>
      </w:r>
      <w:r w:rsidRPr="009129C2">
        <w:t xml:space="preserve"> in the </w:t>
      </w:r>
      <w:r w:rsidRPr="009129C2">
        <w:rPr>
          <w:b/>
        </w:rPr>
        <w:t>Number of Derivative(s)</w:t>
      </w:r>
      <w:r w:rsidRPr="009129C2">
        <w:t xml:space="preserve"> field under Add Multiple Derivatives.</w:t>
      </w:r>
    </w:p>
    <w:p w:rsidR="00066951" w:rsidRPr="009129C2" w:rsidRDefault="00066951" w:rsidP="00066951">
      <w:pPr>
        <w:pStyle w:val="ListNumber"/>
      </w:pPr>
      <w:r w:rsidRPr="009129C2">
        <w:t xml:space="preserve">Click </w:t>
      </w:r>
      <w:r w:rsidRPr="009129C2">
        <w:rPr>
          <w:b/>
        </w:rPr>
        <w:t>Derive Multiple</w:t>
      </w:r>
      <w:r w:rsidRPr="009129C2">
        <w:t xml:space="preserve">. The Multiple Specimen Details page opens and the </w:t>
      </w:r>
      <w:r w:rsidRPr="009129C2">
        <w:rPr>
          <w:b/>
        </w:rPr>
        <w:t>Parent Name</w:t>
      </w:r>
      <w:r w:rsidRPr="009129C2">
        <w:t xml:space="preserve"> is auto-populated.</w:t>
      </w:r>
    </w:p>
    <w:p w:rsidR="00066951" w:rsidRPr="009129C2" w:rsidRDefault="00066951" w:rsidP="00066951">
      <w:pPr>
        <w:pStyle w:val="ListNumber"/>
      </w:pPr>
      <w:r w:rsidRPr="009129C2">
        <w:t xml:space="preserve">Select the </w:t>
      </w:r>
      <w:r w:rsidRPr="009129C2">
        <w:rPr>
          <w:b/>
        </w:rPr>
        <w:t>Class as Fluid and Type</w:t>
      </w:r>
      <w:r w:rsidRPr="009129C2">
        <w:t xml:space="preserve"> as </w:t>
      </w:r>
      <w:r w:rsidRPr="009129C2">
        <w:rPr>
          <w:b/>
        </w:rPr>
        <w:t>Plasma</w:t>
      </w:r>
      <w:r w:rsidRPr="009129C2">
        <w:t xml:space="preserve"> under Specimen 1.</w:t>
      </w:r>
    </w:p>
    <w:p w:rsidR="00066951" w:rsidRPr="009129C2" w:rsidRDefault="00066951" w:rsidP="00066951">
      <w:pPr>
        <w:pStyle w:val="ListNumber"/>
      </w:pPr>
      <w:r w:rsidRPr="009129C2">
        <w:t>Enter other required details.</w:t>
      </w:r>
    </w:p>
    <w:p w:rsidR="00066951" w:rsidRPr="009129C2" w:rsidRDefault="00066951" w:rsidP="00066951">
      <w:pPr>
        <w:pStyle w:val="ListNumber"/>
      </w:pPr>
      <w:r w:rsidRPr="009129C2">
        <w:t xml:space="preserve">Select the </w:t>
      </w:r>
      <w:r w:rsidRPr="009129C2">
        <w:rPr>
          <w:b/>
        </w:rPr>
        <w:t>Class as Fluid and Type</w:t>
      </w:r>
      <w:r w:rsidRPr="009129C2">
        <w:t xml:space="preserve"> as </w:t>
      </w:r>
      <w:r w:rsidRPr="009129C2">
        <w:rPr>
          <w:b/>
        </w:rPr>
        <w:t>Serum</w:t>
      </w:r>
      <w:r w:rsidRPr="009129C2">
        <w:t xml:space="preserve"> under Specimen 2.</w:t>
      </w:r>
    </w:p>
    <w:p w:rsidR="00066951" w:rsidRPr="009129C2" w:rsidRDefault="00066951" w:rsidP="00066951">
      <w:pPr>
        <w:pStyle w:val="ListNumber"/>
      </w:pPr>
      <w:r w:rsidRPr="009129C2">
        <w:t>Enter other required details.</w:t>
      </w:r>
    </w:p>
    <w:p w:rsidR="00066951" w:rsidRPr="009129C2" w:rsidRDefault="00066951" w:rsidP="00066951">
      <w:pPr>
        <w:pStyle w:val="ListNumber"/>
      </w:pPr>
      <w:r w:rsidRPr="009129C2">
        <w:t xml:space="preserve">Click </w:t>
      </w:r>
      <w:r w:rsidRPr="009129C2">
        <w:rPr>
          <w:b/>
        </w:rPr>
        <w:t>Submit</w:t>
      </w:r>
      <w:r w:rsidRPr="009129C2">
        <w:t xml:space="preserve">. A success message opens and the Specimen details summary page opens. </w:t>
      </w:r>
    </w:p>
    <w:p w:rsidR="00066951" w:rsidRPr="009129C2" w:rsidRDefault="00066951" w:rsidP="00066951">
      <w:pPr>
        <w:pStyle w:val="ListNumber"/>
      </w:pPr>
      <w:r w:rsidRPr="009129C2">
        <w:t xml:space="preserve">Click </w:t>
      </w:r>
      <w:r w:rsidRPr="009129C2">
        <w:rPr>
          <w:b/>
        </w:rPr>
        <w:t>Submit</w:t>
      </w:r>
      <w:r w:rsidRPr="009129C2">
        <w:t xml:space="preserve"> once again. Another success message opens.</w:t>
      </w:r>
    </w:p>
    <w:p w:rsidR="00066951" w:rsidRPr="009129C2" w:rsidRDefault="00066951" w:rsidP="00066951">
      <w:pPr>
        <w:pStyle w:val="ListNumber"/>
      </w:pPr>
      <w:r w:rsidRPr="009129C2">
        <w:t>Navigate to the Specimen Details tree and view the newly added derivatives.</w:t>
      </w:r>
    </w:p>
    <w:p w:rsidR="00066951" w:rsidRPr="009129C2" w:rsidRDefault="00066951" w:rsidP="00066951">
      <w:pPr>
        <w:pStyle w:val="ListNumber"/>
      </w:pPr>
      <w:r w:rsidRPr="009129C2">
        <w:t>Select the newly created plasma derivative. The Specimen Details page opens.</w:t>
      </w:r>
    </w:p>
    <w:p w:rsidR="00066951" w:rsidRPr="009129C2" w:rsidRDefault="00066951" w:rsidP="00066951">
      <w:pPr>
        <w:pStyle w:val="ListNumber"/>
      </w:pPr>
      <w:r w:rsidRPr="009129C2">
        <w:t xml:space="preserve">Select the </w:t>
      </w:r>
      <w:r w:rsidRPr="009129C2">
        <w:rPr>
          <w:b/>
        </w:rPr>
        <w:t>Do you want to create aliquots?</w:t>
      </w:r>
      <w:r w:rsidRPr="009129C2">
        <w:t xml:space="preserve"> check box. </w:t>
      </w:r>
    </w:p>
    <w:p w:rsidR="00066951" w:rsidRPr="009129C2" w:rsidRDefault="00066951" w:rsidP="00066951">
      <w:pPr>
        <w:pStyle w:val="ListNumber"/>
      </w:pPr>
      <w:r w:rsidRPr="009129C2">
        <w:t xml:space="preserve">Enter a value in the </w:t>
      </w:r>
      <w:r w:rsidRPr="009129C2">
        <w:rPr>
          <w:b/>
        </w:rPr>
        <w:t>Aliquot Count</w:t>
      </w:r>
      <w:r w:rsidRPr="009129C2">
        <w:t xml:space="preserve"> and </w:t>
      </w:r>
      <w:r w:rsidRPr="009129C2">
        <w:rPr>
          <w:b/>
        </w:rPr>
        <w:t>Quantity per Aliquot</w:t>
      </w:r>
      <w:r w:rsidRPr="009129C2">
        <w:t xml:space="preserve"> fields.</w:t>
      </w:r>
    </w:p>
    <w:p w:rsidR="00066951" w:rsidRPr="009129C2" w:rsidRDefault="00066951" w:rsidP="00066951">
      <w:pPr>
        <w:pStyle w:val="ListNumber"/>
      </w:pPr>
      <w:r w:rsidRPr="009129C2">
        <w:t xml:space="preserve">Click </w:t>
      </w:r>
      <w:r w:rsidRPr="009129C2">
        <w:rPr>
          <w:b/>
        </w:rPr>
        <w:t>Submit</w:t>
      </w:r>
      <w:r w:rsidRPr="009129C2">
        <w:t xml:space="preserve">. A success message opens and </w:t>
      </w:r>
      <w:fldSimple w:instr=" DOCPROPERTY  ApplicationName  \* MERGEFORMAT ">
        <w:r w:rsidRPr="009129C2">
          <w:t>caTissue Suite</w:t>
        </w:r>
      </w:fldSimple>
      <w:r w:rsidRPr="009129C2">
        <w:t xml:space="preserve"> navigates to the Create Aliquot page.</w:t>
      </w:r>
    </w:p>
    <w:p w:rsidR="00066951" w:rsidRPr="009129C2" w:rsidRDefault="00066951" w:rsidP="00066951">
      <w:pPr>
        <w:pStyle w:val="ListNumber"/>
      </w:pPr>
      <w:r w:rsidRPr="009129C2">
        <w:t xml:space="preserve">Confirm the data and click </w:t>
      </w:r>
      <w:r w:rsidRPr="009129C2">
        <w:rPr>
          <w:b/>
        </w:rPr>
        <w:t>Submit</w:t>
      </w:r>
      <w:r w:rsidRPr="009129C2">
        <w:t>. A success message opens.</w:t>
      </w:r>
    </w:p>
    <w:p w:rsidR="00066951" w:rsidRPr="009129C2" w:rsidRDefault="00066951" w:rsidP="00066951">
      <w:pPr>
        <w:pStyle w:val="ListNumber"/>
      </w:pPr>
      <w:r w:rsidRPr="009129C2">
        <w:t>To aliquot the newly created serum derivative, repeat the procedure from step 13 till step 18. Enter the details as required to proceed.</w:t>
      </w:r>
    </w:p>
    <w:p w:rsidR="00066951" w:rsidRPr="009129C2" w:rsidRDefault="00066951" w:rsidP="00066951">
      <w:pPr>
        <w:pStyle w:val="Heading2"/>
      </w:pPr>
      <w:bookmarkStart w:id="572" w:name="_Ref275332536"/>
      <w:bookmarkStart w:id="573" w:name="_Toc288121347"/>
      <w:r w:rsidRPr="009129C2">
        <w:t>Deriving RNA and DNA</w:t>
      </w:r>
      <w:bookmarkEnd w:id="572"/>
      <w:bookmarkEnd w:id="573"/>
    </w:p>
    <w:p w:rsidR="00066951" w:rsidRPr="009129C2" w:rsidRDefault="00066951" w:rsidP="00066951">
      <w:pPr>
        <w:pStyle w:val="BodyText"/>
      </w:pPr>
      <w:r w:rsidRPr="009129C2">
        <w:t xml:space="preserve">To </w:t>
      </w:r>
      <w:r w:rsidRPr="009129C2">
        <w:fldChar w:fldCharType="begin"/>
      </w:r>
      <w:r w:rsidRPr="009129C2">
        <w:instrText xml:space="preserve"> XE "derive:RNA and DNA" </w:instrText>
      </w:r>
      <w:r w:rsidRPr="009129C2">
        <w:fldChar w:fldCharType="end"/>
      </w:r>
      <w:r w:rsidRPr="009129C2">
        <w:fldChar w:fldCharType="begin"/>
      </w:r>
      <w:r w:rsidRPr="009129C2">
        <w:instrText xml:space="preserve"> XE "RNA:deriving" </w:instrText>
      </w:r>
      <w:r w:rsidRPr="009129C2">
        <w:fldChar w:fldCharType="end"/>
      </w:r>
      <w:r w:rsidRPr="009129C2">
        <w:fldChar w:fldCharType="begin"/>
      </w:r>
      <w:r w:rsidRPr="009129C2">
        <w:instrText xml:space="preserve"> XE "DNA:deriving" </w:instrText>
      </w:r>
      <w:r w:rsidRPr="009129C2">
        <w:fldChar w:fldCharType="end"/>
      </w:r>
      <w:r w:rsidRPr="009129C2">
        <w:t>derive RNA and DNA or both from tumor and matched non-malignant tissue in bulk:</w:t>
      </w:r>
    </w:p>
    <w:p w:rsidR="00066951" w:rsidRPr="009129C2" w:rsidRDefault="00066951" w:rsidP="00066951">
      <w:pPr>
        <w:pStyle w:val="ListNumber"/>
        <w:numPr>
          <w:ilvl w:val="0"/>
          <w:numId w:val="198"/>
        </w:numPr>
      </w:pPr>
      <w:r w:rsidRPr="009129C2">
        <w:t>Navigate to the Collection Protocol Based View.</w:t>
      </w:r>
    </w:p>
    <w:p w:rsidR="00066951" w:rsidRPr="009129C2" w:rsidRDefault="00066951" w:rsidP="00066951">
      <w:pPr>
        <w:pStyle w:val="ListNumber"/>
        <w:numPr>
          <w:ilvl w:val="0"/>
          <w:numId w:val="365"/>
        </w:numPr>
      </w:pPr>
      <w:r w:rsidRPr="009129C2">
        <w:t>Select the required collection protocol and then the required participant.</w:t>
      </w:r>
    </w:p>
    <w:p w:rsidR="00066951" w:rsidRPr="009129C2" w:rsidRDefault="00066951" w:rsidP="00066951">
      <w:pPr>
        <w:pStyle w:val="ListNumber"/>
      </w:pPr>
      <w:r w:rsidRPr="009129C2">
        <w:t>Navigate to the tumor specimen under Specimen Detail.</w:t>
      </w:r>
    </w:p>
    <w:p w:rsidR="00066951" w:rsidRPr="009129C2" w:rsidRDefault="00066951" w:rsidP="00066951">
      <w:pPr>
        <w:pStyle w:val="ListNumber"/>
      </w:pPr>
      <w:r w:rsidRPr="009129C2">
        <w:t>Select the tumor specimen. The specimen details page opens.</w:t>
      </w:r>
    </w:p>
    <w:p w:rsidR="00066951" w:rsidRPr="009129C2" w:rsidRDefault="00066951" w:rsidP="00066951">
      <w:pPr>
        <w:pStyle w:val="ListNumber"/>
      </w:pPr>
      <w:r w:rsidRPr="009129C2">
        <w:t xml:space="preserve">Select the </w:t>
      </w:r>
      <w:r w:rsidRPr="009129C2">
        <w:rPr>
          <w:b/>
        </w:rPr>
        <w:t>Pathological Status</w:t>
      </w:r>
      <w:r w:rsidRPr="009129C2">
        <w:t xml:space="preserve"> as </w:t>
      </w:r>
      <w:r w:rsidRPr="009129C2">
        <w:rPr>
          <w:b/>
        </w:rPr>
        <w:t>Malignant</w:t>
      </w:r>
      <w:r w:rsidRPr="009129C2">
        <w:t xml:space="preserve"> and edit other details if required.</w:t>
      </w:r>
    </w:p>
    <w:p w:rsidR="00066951" w:rsidRPr="009129C2" w:rsidRDefault="00066951" w:rsidP="00066951">
      <w:pPr>
        <w:pStyle w:val="ListNumber"/>
      </w:pPr>
      <w:r w:rsidRPr="009129C2">
        <w:t xml:space="preserve">Enter </w:t>
      </w:r>
      <w:r w:rsidRPr="009129C2">
        <w:rPr>
          <w:b/>
        </w:rPr>
        <w:t>2</w:t>
      </w:r>
      <w:r w:rsidRPr="009129C2">
        <w:t xml:space="preserve"> in the </w:t>
      </w:r>
      <w:r w:rsidRPr="009129C2">
        <w:rPr>
          <w:b/>
        </w:rPr>
        <w:t>Number of Derivative(s)</w:t>
      </w:r>
      <w:r w:rsidRPr="009129C2">
        <w:t xml:space="preserve"> field under Add Multiple Derivatives.</w:t>
      </w:r>
    </w:p>
    <w:p w:rsidR="00066951" w:rsidRPr="009129C2" w:rsidRDefault="00066951" w:rsidP="00066951">
      <w:pPr>
        <w:pStyle w:val="ListNumber"/>
      </w:pPr>
      <w:r w:rsidRPr="009129C2">
        <w:t xml:space="preserve">Click </w:t>
      </w:r>
      <w:r w:rsidRPr="009129C2">
        <w:rPr>
          <w:b/>
        </w:rPr>
        <w:t>Derive Multiple</w:t>
      </w:r>
      <w:r w:rsidRPr="009129C2">
        <w:t>. The Multiple Specimen Details page opens and the Parent Name is auto populated.</w:t>
      </w:r>
    </w:p>
    <w:p w:rsidR="00066951" w:rsidRPr="009129C2" w:rsidRDefault="00066951" w:rsidP="00066951">
      <w:pPr>
        <w:pStyle w:val="ListNumber"/>
      </w:pPr>
      <w:r w:rsidRPr="009129C2">
        <w:t xml:space="preserve">Select the </w:t>
      </w:r>
      <w:r w:rsidRPr="009129C2">
        <w:rPr>
          <w:b/>
        </w:rPr>
        <w:t>Class</w:t>
      </w:r>
      <w:r w:rsidRPr="009129C2">
        <w:t xml:space="preserve"> as </w:t>
      </w:r>
      <w:r w:rsidRPr="009129C2">
        <w:rPr>
          <w:b/>
        </w:rPr>
        <w:t>Molecular</w:t>
      </w:r>
      <w:r w:rsidRPr="009129C2">
        <w:t xml:space="preserve"> and </w:t>
      </w:r>
      <w:r w:rsidRPr="009129C2">
        <w:rPr>
          <w:b/>
        </w:rPr>
        <w:t>Type as RNA</w:t>
      </w:r>
      <w:r w:rsidRPr="009129C2">
        <w:t xml:space="preserve"> under Specimen 1.</w:t>
      </w:r>
    </w:p>
    <w:p w:rsidR="00066951" w:rsidRPr="009129C2" w:rsidRDefault="00066951" w:rsidP="00066951">
      <w:pPr>
        <w:pStyle w:val="ListNumber"/>
      </w:pPr>
      <w:r w:rsidRPr="009129C2">
        <w:t>Enter other required details.</w:t>
      </w:r>
    </w:p>
    <w:p w:rsidR="00066951" w:rsidRPr="009129C2" w:rsidRDefault="00066951" w:rsidP="00066951">
      <w:pPr>
        <w:pStyle w:val="ListNumber"/>
      </w:pPr>
      <w:r w:rsidRPr="009129C2">
        <w:t xml:space="preserve">Select the </w:t>
      </w:r>
      <w:r w:rsidRPr="009129C2">
        <w:rPr>
          <w:b/>
        </w:rPr>
        <w:t>Class</w:t>
      </w:r>
      <w:r w:rsidRPr="009129C2">
        <w:t xml:space="preserve"> as </w:t>
      </w:r>
      <w:r w:rsidRPr="009129C2">
        <w:rPr>
          <w:b/>
        </w:rPr>
        <w:t>Molecular</w:t>
      </w:r>
      <w:r w:rsidRPr="009129C2">
        <w:t xml:space="preserve"> and </w:t>
      </w:r>
      <w:r w:rsidRPr="009129C2">
        <w:rPr>
          <w:b/>
        </w:rPr>
        <w:t>Type</w:t>
      </w:r>
      <w:r w:rsidRPr="009129C2">
        <w:t xml:space="preserve"> as </w:t>
      </w:r>
      <w:r w:rsidRPr="009129C2">
        <w:rPr>
          <w:b/>
        </w:rPr>
        <w:t>DNA</w:t>
      </w:r>
      <w:r w:rsidRPr="009129C2">
        <w:t xml:space="preserve"> under Specimen 2.</w:t>
      </w:r>
    </w:p>
    <w:p w:rsidR="00066951" w:rsidRPr="009129C2" w:rsidRDefault="00066951" w:rsidP="00066951">
      <w:pPr>
        <w:pStyle w:val="ListNumber"/>
      </w:pPr>
      <w:r w:rsidRPr="009129C2">
        <w:t>Enter other required details.</w:t>
      </w:r>
    </w:p>
    <w:p w:rsidR="00066951" w:rsidRPr="009129C2" w:rsidRDefault="00066951" w:rsidP="00066951">
      <w:pPr>
        <w:pStyle w:val="ListNumber"/>
      </w:pPr>
      <w:r w:rsidRPr="009129C2">
        <w:t xml:space="preserve">Click </w:t>
      </w:r>
      <w:r w:rsidRPr="009129C2">
        <w:rPr>
          <w:b/>
        </w:rPr>
        <w:t>Submit</w:t>
      </w:r>
      <w:r w:rsidRPr="009129C2">
        <w:t xml:space="preserve">. A success message opens and the Specimen details summary page opens. </w:t>
      </w:r>
    </w:p>
    <w:p w:rsidR="00066951" w:rsidRPr="009129C2" w:rsidRDefault="00066951" w:rsidP="00066951">
      <w:pPr>
        <w:pStyle w:val="ListNumber"/>
      </w:pPr>
      <w:r w:rsidRPr="009129C2">
        <w:t xml:space="preserve">Click </w:t>
      </w:r>
      <w:r w:rsidRPr="009129C2">
        <w:rPr>
          <w:b/>
        </w:rPr>
        <w:t>Submit</w:t>
      </w:r>
      <w:r w:rsidRPr="009129C2">
        <w:t xml:space="preserve"> once again. Another success message opens.</w:t>
      </w:r>
    </w:p>
    <w:p w:rsidR="00066951" w:rsidRPr="009129C2" w:rsidRDefault="00066951" w:rsidP="00066951">
      <w:pPr>
        <w:pStyle w:val="ListNumber"/>
      </w:pPr>
      <w:r w:rsidRPr="009129C2">
        <w:t>Navigate to the Specimen Details tree and view the newly added derivatives under the tumor specimen.</w:t>
      </w:r>
    </w:p>
    <w:p w:rsidR="00066951" w:rsidRPr="009129C2" w:rsidRDefault="00066951" w:rsidP="00066951">
      <w:pPr>
        <w:pStyle w:val="ListNumber"/>
      </w:pPr>
      <w:r w:rsidRPr="009129C2">
        <w:t>To derive RNA and DNA from a non malignant tissue specimen, repeat the procedure from step 3 till step 14. Enter the Pathological Status for the specimen as Non Malignant and enter other details as required to proceed.</w:t>
      </w:r>
    </w:p>
    <w:p w:rsidR="00066951" w:rsidRPr="009129C2" w:rsidRDefault="00066951" w:rsidP="00066951">
      <w:pPr>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9"/>
      </w:pPr>
      <w:bookmarkStart w:id="574" w:name="_Ref275502614"/>
      <w:bookmarkStart w:id="575" w:name="_Toc288121348"/>
      <w:r w:rsidRPr="009129C2">
        <w:t>Clinical Annotations</w:t>
      </w:r>
      <w:bookmarkEnd w:id="574"/>
      <w:bookmarkEnd w:id="575"/>
    </w:p>
    <w:p w:rsidR="00066951" w:rsidRPr="009129C2" w:rsidRDefault="00066951" w:rsidP="00066951">
      <w:r w:rsidRPr="009129C2">
        <w:t xml:space="preserve">This section outlines all the clinical annotations </w:t>
      </w:r>
      <w:r>
        <w:t>found under the participant hook entity.</w:t>
      </w:r>
      <w:r>
        <w:br/>
      </w:r>
    </w:p>
    <w:p w:rsidR="00066951" w:rsidRPr="009129C2" w:rsidRDefault="00066951" w:rsidP="00066951">
      <w:pPr>
        <w:pStyle w:val="ListBullet"/>
      </w:pPr>
      <w:fldSimple w:instr=" REF _Ref149122890 \h  \* MERGEFORMAT ">
        <w:r w:rsidR="00327542" w:rsidRPr="00327542">
          <w:rPr>
            <w:rStyle w:val="Emphasis"/>
          </w:rPr>
          <w:t>Data Entry for Clinical Information Annotation</w:t>
        </w:r>
      </w:fldSimple>
      <w:r w:rsidRPr="009129C2">
        <w:t xml:space="preserve"> on page </w:t>
      </w:r>
      <w:r w:rsidRPr="009129C2">
        <w:fldChar w:fldCharType="begin"/>
      </w:r>
      <w:r w:rsidRPr="009129C2">
        <w:instrText xml:space="preserve"> PAGEREF _Ref149122890 \h </w:instrText>
      </w:r>
      <w:r w:rsidRPr="009129C2">
        <w:fldChar w:fldCharType="separate"/>
      </w:r>
      <w:r w:rsidR="00327542">
        <w:rPr>
          <w:noProof/>
        </w:rPr>
        <w:t>247</w:t>
      </w:r>
      <w:r w:rsidRPr="009129C2">
        <w:fldChar w:fldCharType="end"/>
      </w:r>
    </w:p>
    <w:p w:rsidR="00066951" w:rsidRPr="009129C2" w:rsidRDefault="00066951" w:rsidP="00066951">
      <w:pPr>
        <w:pStyle w:val="ListBullet"/>
      </w:pPr>
      <w:fldSimple w:instr=" REF _Ref275332537 \h  \* MERGEFORMAT ">
        <w:r w:rsidR="00327542" w:rsidRPr="00327542">
          <w:rPr>
            <w:rStyle w:val="Emphasis"/>
          </w:rPr>
          <w:t>Treatment Regimen</w:t>
        </w:r>
      </w:fldSimple>
      <w:r w:rsidRPr="009129C2">
        <w:t xml:space="preserve"> on page </w:t>
      </w:r>
      <w:r w:rsidRPr="009129C2">
        <w:fldChar w:fldCharType="begin"/>
      </w:r>
      <w:r w:rsidRPr="009129C2">
        <w:instrText xml:space="preserve"> PAGEREF _Ref275332538 \h </w:instrText>
      </w:r>
      <w:r w:rsidRPr="009129C2">
        <w:fldChar w:fldCharType="separate"/>
      </w:r>
      <w:r w:rsidR="00327542">
        <w:rPr>
          <w:noProof/>
        </w:rPr>
        <w:t>250</w:t>
      </w:r>
      <w:r w:rsidRPr="009129C2">
        <w:fldChar w:fldCharType="end"/>
      </w:r>
    </w:p>
    <w:p w:rsidR="00066951" w:rsidRPr="009129C2" w:rsidRDefault="00066951" w:rsidP="00066951">
      <w:pPr>
        <w:pStyle w:val="ListBullet"/>
      </w:pPr>
      <w:fldSimple w:instr=" REF _Ref275332539 \h  \* MERGEFORMAT ">
        <w:r w:rsidR="00327542" w:rsidRPr="00327542">
          <w:rPr>
            <w:rStyle w:val="Emphasis"/>
          </w:rPr>
          <w:t>Pathology-Specimen Collection Group Clinical Annotation</w:t>
        </w:r>
      </w:fldSimple>
      <w:r w:rsidRPr="009129C2">
        <w:t xml:space="preserve"> on page </w:t>
      </w:r>
      <w:r w:rsidRPr="009129C2">
        <w:fldChar w:fldCharType="begin"/>
      </w:r>
      <w:r w:rsidRPr="009129C2">
        <w:instrText xml:space="preserve"> PAGEREF _Ref275332540 \h </w:instrText>
      </w:r>
      <w:r w:rsidRPr="009129C2">
        <w:fldChar w:fldCharType="separate"/>
      </w:r>
      <w:r w:rsidR="00327542">
        <w:rPr>
          <w:noProof/>
        </w:rPr>
        <w:t>254</w:t>
      </w:r>
      <w:r w:rsidRPr="009129C2">
        <w:fldChar w:fldCharType="end"/>
      </w:r>
    </w:p>
    <w:p w:rsidR="00066951" w:rsidRPr="009129C2" w:rsidRDefault="00066951" w:rsidP="00066951">
      <w:pPr>
        <w:pStyle w:val="ListBullet"/>
      </w:pPr>
      <w:fldSimple w:instr=" REF _Ref275332541 \h  \* MERGEFORMAT ">
        <w:r w:rsidR="00327542" w:rsidRPr="00327542">
          <w:rPr>
            <w:rStyle w:val="Emphasis"/>
          </w:rPr>
          <w:t>Pathology-Specimen Clinical Annotation</w:t>
        </w:r>
      </w:fldSimple>
      <w:r w:rsidRPr="009129C2">
        <w:t xml:space="preserve"> on page </w:t>
      </w:r>
      <w:r w:rsidRPr="009129C2">
        <w:fldChar w:fldCharType="begin"/>
      </w:r>
      <w:r w:rsidRPr="009129C2">
        <w:instrText xml:space="preserve"> PAGEREF _Ref275332542 \h </w:instrText>
      </w:r>
      <w:r w:rsidRPr="009129C2">
        <w:fldChar w:fldCharType="separate"/>
      </w:r>
      <w:r w:rsidR="00327542">
        <w:rPr>
          <w:noProof/>
        </w:rPr>
        <w:t>296</w:t>
      </w:r>
      <w:r w:rsidRPr="009129C2">
        <w:fldChar w:fldCharType="end"/>
      </w:r>
    </w:p>
    <w:p w:rsidR="00066951" w:rsidRPr="009129C2" w:rsidRDefault="00066951" w:rsidP="00066951">
      <w:pPr>
        <w:pStyle w:val="Heading2"/>
      </w:pPr>
      <w:bookmarkStart w:id="576" w:name="_Ref149122890"/>
      <w:bookmarkStart w:id="577" w:name="_Ref149122903"/>
      <w:bookmarkStart w:id="578" w:name="_Toc288121349"/>
      <w:r w:rsidRPr="009129C2">
        <w:t>Data Entry for Clinical Information Annotation</w:t>
      </w:r>
      <w:bookmarkEnd w:id="576"/>
      <w:bookmarkEnd w:id="577"/>
      <w:bookmarkEnd w:id="578"/>
    </w:p>
    <w:p w:rsidR="00066951" w:rsidRPr="009129C2" w:rsidRDefault="00066951" w:rsidP="00066951">
      <w:pPr>
        <w:pStyle w:val="BodyText"/>
      </w:pPr>
      <w:r w:rsidRPr="009129C2">
        <w:t>This section outlines the following annotations found under the participant hook entity:</w:t>
      </w:r>
    </w:p>
    <w:p w:rsidR="00066951" w:rsidRPr="009129C2" w:rsidRDefault="00066951" w:rsidP="00066951">
      <w:pPr>
        <w:pStyle w:val="ListBullet"/>
        <w:rPr>
          <w:rStyle w:val="Emphasis"/>
        </w:rPr>
      </w:pPr>
      <w:fldSimple w:instr=" REF _Ref275332604 \h  \* MERGEFORMAT ">
        <w:r w:rsidR="00327542" w:rsidRPr="00327542">
          <w:rPr>
            <w:rStyle w:val="Emphasis"/>
          </w:rPr>
          <w:t>Lab Annotation</w:t>
        </w:r>
      </w:fldSimple>
    </w:p>
    <w:p w:rsidR="00066951" w:rsidRPr="009129C2" w:rsidRDefault="00066951" w:rsidP="00066951">
      <w:pPr>
        <w:pStyle w:val="ListBullet"/>
        <w:rPr>
          <w:rStyle w:val="Emphasis"/>
        </w:rPr>
      </w:pPr>
      <w:fldSimple w:instr=" REF _Ref275332607 \h  \* MERGEFORMAT ">
        <w:r w:rsidR="00327542" w:rsidRPr="00327542">
          <w:rPr>
            <w:rStyle w:val="Emphasis"/>
          </w:rPr>
          <w:t>Family History Annotation</w:t>
        </w:r>
      </w:fldSimple>
    </w:p>
    <w:p w:rsidR="00066951" w:rsidRPr="009129C2" w:rsidRDefault="00066951" w:rsidP="00066951">
      <w:pPr>
        <w:pStyle w:val="ListBullet"/>
        <w:rPr>
          <w:rStyle w:val="Emphasis"/>
        </w:rPr>
      </w:pPr>
      <w:fldSimple w:instr=" REF _Ref275332608 \h  \* MERGEFORMAT ">
        <w:r w:rsidR="00327542" w:rsidRPr="00327542">
          <w:rPr>
            <w:rStyle w:val="Emphasis"/>
          </w:rPr>
          <w:t>Treatment Annotation</w:t>
        </w:r>
      </w:fldSimple>
    </w:p>
    <w:p w:rsidR="00066951" w:rsidRPr="009129C2" w:rsidRDefault="00066951" w:rsidP="00066951">
      <w:pPr>
        <w:pStyle w:val="ListBullet"/>
        <w:rPr>
          <w:rStyle w:val="Emphasis"/>
        </w:rPr>
      </w:pPr>
      <w:fldSimple w:instr=" REF _Ref275332610 \h  \* MERGEFORMAT ">
        <w:r w:rsidR="00327542" w:rsidRPr="00327542">
          <w:rPr>
            <w:rStyle w:val="Emphasis"/>
          </w:rPr>
          <w:t>Rad RX Annotation</w:t>
        </w:r>
      </w:fldSimple>
    </w:p>
    <w:p w:rsidR="00066951" w:rsidRPr="009129C2" w:rsidRDefault="00066951" w:rsidP="00066951">
      <w:pPr>
        <w:pStyle w:val="ListBullet"/>
        <w:rPr>
          <w:rStyle w:val="Emphasis"/>
        </w:rPr>
      </w:pPr>
      <w:fldSimple w:instr=" REF _Ref275332612 \h  \* MERGEFORMAT ">
        <w:r w:rsidR="00327542" w:rsidRPr="00327542">
          <w:rPr>
            <w:rStyle w:val="Emphasis"/>
          </w:rPr>
          <w:t>Chemo RX Annotation</w:t>
        </w:r>
      </w:fldSimple>
    </w:p>
    <w:p w:rsidR="00066951" w:rsidRPr="009129C2" w:rsidRDefault="00066951" w:rsidP="00066951">
      <w:pPr>
        <w:pStyle w:val="Heading3"/>
      </w:pPr>
      <w:bookmarkStart w:id="579" w:name="_Ref275332604"/>
      <w:bookmarkStart w:id="580" w:name="_Toc288121350"/>
      <w:r w:rsidRPr="009129C2">
        <w:t>Lab Annotation</w:t>
      </w:r>
      <w:bookmarkEnd w:id="579"/>
      <w:bookmarkEnd w:id="580"/>
    </w:p>
    <w:p w:rsidR="00066951" w:rsidRPr="009129C2" w:rsidRDefault="00066951" w:rsidP="00066951">
      <w:pPr>
        <w:pStyle w:val="BodyText"/>
      </w:pPr>
      <w:r w:rsidRPr="009129C2">
        <w:t xml:space="preserve">This annotation helps you to capture information on the clinical and laboratory tests that the participant has undergone or is undergoing. </w:t>
      </w:r>
    </w:p>
    <w:p w:rsidR="00066951" w:rsidRPr="009129C2" w:rsidRDefault="00066951" w:rsidP="00066951">
      <w:pPr>
        <w:pStyle w:val="BodyText"/>
      </w:pPr>
      <w:r w:rsidRPr="009129C2">
        <w:t>The following table lists the attributes of the lab annotation</w:t>
      </w:r>
      <w:r w:rsidRPr="009129C2">
        <w:fldChar w:fldCharType="begin"/>
      </w:r>
      <w:r w:rsidRPr="009129C2">
        <w:instrText xml:space="preserve"> XE "lab annotation" </w:instrText>
      </w:r>
      <w:r w:rsidRPr="009129C2">
        <w:fldChar w:fldCharType="end"/>
      </w:r>
      <w:r w:rsidRPr="009129C2">
        <w:t xml:space="preserve">. </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26"/>
      </w:tblGrid>
      <w:tr w:rsidR="00066951" w:rsidRPr="009129C2">
        <w:trPr>
          <w:cantSplit/>
          <w:trHeight w:val="378"/>
          <w:tblHeader/>
        </w:trPr>
        <w:tc>
          <w:tcPr>
            <w:tcW w:w="3618" w:type="dxa"/>
            <w:shd w:val="clear" w:color="auto" w:fill="CCCCCC"/>
          </w:tcPr>
          <w:p w:rsidR="00066951" w:rsidRPr="009129C2" w:rsidRDefault="00066951" w:rsidP="00066951">
            <w:pPr>
              <w:pStyle w:val="TableHeader"/>
            </w:pPr>
            <w:r w:rsidRPr="009129C2">
              <w:t>Attribute and Sub-Form Name</w:t>
            </w:r>
          </w:p>
        </w:tc>
        <w:tc>
          <w:tcPr>
            <w:tcW w:w="5526" w:type="dxa"/>
            <w:shd w:val="clear" w:color="auto" w:fill="CCCCCC"/>
          </w:tcPr>
          <w:p w:rsidR="00066951" w:rsidRPr="009129C2" w:rsidRDefault="00066951" w:rsidP="00066951">
            <w:pPr>
              <w:pStyle w:val="TableHeader"/>
            </w:pPr>
            <w:r w:rsidRPr="009129C2">
              <w:t>Action</w:t>
            </w:r>
          </w:p>
        </w:tc>
      </w:tr>
      <w:tr w:rsidR="00066951" w:rsidRPr="009129C2">
        <w:trPr>
          <w:cantSplit/>
        </w:trPr>
        <w:tc>
          <w:tcPr>
            <w:tcW w:w="3618" w:type="dxa"/>
          </w:tcPr>
          <w:p w:rsidR="00066951" w:rsidRPr="009129C2" w:rsidRDefault="00066951" w:rsidP="00066951">
            <w:pPr>
              <w:pStyle w:val="TableText0"/>
            </w:pPr>
            <w:r w:rsidRPr="009129C2">
              <w:t>Lab Test Name</w:t>
            </w:r>
          </w:p>
        </w:tc>
        <w:tc>
          <w:tcPr>
            <w:tcW w:w="5526" w:type="dxa"/>
          </w:tcPr>
          <w:p w:rsidR="00066951" w:rsidRPr="009129C2" w:rsidRDefault="00066951" w:rsidP="00066951">
            <w:pPr>
              <w:pStyle w:val="TableText0"/>
            </w:pPr>
            <w:r w:rsidRPr="009129C2">
              <w:t>Select the appropriate laboratory test name from the drop-down list.</w:t>
            </w:r>
          </w:p>
        </w:tc>
      </w:tr>
      <w:tr w:rsidR="00066951" w:rsidRPr="009129C2">
        <w:trPr>
          <w:cantSplit/>
        </w:trPr>
        <w:tc>
          <w:tcPr>
            <w:tcW w:w="3618" w:type="dxa"/>
          </w:tcPr>
          <w:p w:rsidR="00066951" w:rsidRPr="009129C2" w:rsidRDefault="00066951" w:rsidP="00066951">
            <w:pPr>
              <w:pStyle w:val="TableText0"/>
            </w:pPr>
            <w:r w:rsidRPr="009129C2">
              <w:t>Other Lab Test Name</w:t>
            </w:r>
          </w:p>
        </w:tc>
        <w:tc>
          <w:tcPr>
            <w:tcW w:w="5526" w:type="dxa"/>
          </w:tcPr>
          <w:p w:rsidR="00066951" w:rsidRPr="009129C2" w:rsidRDefault="00066951" w:rsidP="00066951">
            <w:pPr>
              <w:pStyle w:val="TableText0"/>
            </w:pPr>
            <w:r w:rsidRPr="009129C2">
              <w:t>Enter the lab test name if same is not available in the Lab Test Name drop-down list. This field can be left blank.</w:t>
            </w:r>
          </w:p>
        </w:tc>
      </w:tr>
      <w:tr w:rsidR="00066951" w:rsidRPr="009129C2">
        <w:trPr>
          <w:cantSplit/>
        </w:trPr>
        <w:tc>
          <w:tcPr>
            <w:tcW w:w="3618" w:type="dxa"/>
          </w:tcPr>
          <w:p w:rsidR="00066951" w:rsidRPr="009129C2" w:rsidRDefault="00066951" w:rsidP="00066951">
            <w:pPr>
              <w:pStyle w:val="TableText0"/>
            </w:pPr>
            <w:r w:rsidRPr="009129C2">
              <w:t>Test date</w:t>
            </w:r>
          </w:p>
        </w:tc>
        <w:tc>
          <w:tcPr>
            <w:tcW w:w="5526" w:type="dxa"/>
          </w:tcPr>
          <w:p w:rsidR="00066951" w:rsidRPr="009129C2" w:rsidRDefault="00066951" w:rsidP="00066951">
            <w:pPr>
              <w:pStyle w:val="TableText0"/>
            </w:pPr>
            <w:r w:rsidRPr="009129C2">
              <w:t>Enter the date laboratory test was conducted. To do this, use the calendar.</w:t>
            </w:r>
          </w:p>
        </w:tc>
      </w:tr>
      <w:tr w:rsidR="00066951" w:rsidRPr="009129C2">
        <w:trPr>
          <w:cantSplit/>
        </w:trPr>
        <w:tc>
          <w:tcPr>
            <w:tcW w:w="3618" w:type="dxa"/>
          </w:tcPr>
          <w:p w:rsidR="00066951" w:rsidRPr="009129C2" w:rsidRDefault="00066951" w:rsidP="00066951">
            <w:pPr>
              <w:pStyle w:val="TableText0"/>
            </w:pPr>
            <w:r w:rsidRPr="009129C2">
              <w:t>Result</w:t>
            </w:r>
          </w:p>
        </w:tc>
        <w:tc>
          <w:tcPr>
            <w:tcW w:w="5526" w:type="dxa"/>
          </w:tcPr>
          <w:p w:rsidR="00066951" w:rsidRPr="009129C2" w:rsidRDefault="00066951" w:rsidP="00066951">
            <w:pPr>
              <w:pStyle w:val="TableText0"/>
            </w:pPr>
            <w:r w:rsidRPr="009129C2">
              <w:t xml:space="preserve">Enter the result of the test conducted. This data field can store alphanumeric values, which means you can add numeric values and values like </w:t>
            </w:r>
            <w:r w:rsidRPr="009129C2">
              <w:rPr>
                <w:i/>
              </w:rPr>
              <w:t>positive</w:t>
            </w:r>
            <w:r w:rsidRPr="009129C2">
              <w:t xml:space="preserve"> and </w:t>
            </w:r>
            <w:r w:rsidRPr="009129C2">
              <w:rPr>
                <w:i/>
              </w:rPr>
              <w:t>negative</w:t>
            </w:r>
            <w:r w:rsidRPr="009129C2">
              <w:t>.</w:t>
            </w:r>
          </w:p>
        </w:tc>
      </w:tr>
      <w:tr w:rsidR="00066951" w:rsidRPr="009129C2">
        <w:trPr>
          <w:cantSplit/>
        </w:trPr>
        <w:tc>
          <w:tcPr>
            <w:tcW w:w="3618" w:type="dxa"/>
          </w:tcPr>
          <w:p w:rsidR="00066951" w:rsidRPr="009129C2" w:rsidRDefault="00066951" w:rsidP="00066951">
            <w:pPr>
              <w:pStyle w:val="TableText0"/>
            </w:pPr>
            <w:r w:rsidRPr="009129C2">
              <w:t>Result Units</w:t>
            </w:r>
          </w:p>
        </w:tc>
        <w:tc>
          <w:tcPr>
            <w:tcW w:w="5526" w:type="dxa"/>
          </w:tcPr>
          <w:p w:rsidR="00066951" w:rsidRPr="009129C2" w:rsidRDefault="00066951" w:rsidP="00066951">
            <w:pPr>
              <w:pStyle w:val="TableText0"/>
            </w:pPr>
            <w:r w:rsidRPr="009129C2">
              <w:t>Enter the measurement units for quantitative result. You can enter the units as abbreviations, for example: gm, ml; or enter the unit name, for example: gram, milliliter.</w:t>
            </w:r>
          </w:p>
        </w:tc>
      </w:tr>
    </w:tbl>
    <w:p w:rsidR="00066951" w:rsidRPr="009129C2" w:rsidRDefault="00066951" w:rsidP="00066951">
      <w:pPr>
        <w:pStyle w:val="BodyText"/>
      </w:pPr>
    </w:p>
    <w:p w:rsidR="00066951" w:rsidRPr="009129C2" w:rsidRDefault="00066951" w:rsidP="00066951">
      <w:pPr>
        <w:pStyle w:val="Heading4"/>
      </w:pPr>
      <w:r w:rsidRPr="009129C2">
        <w:br w:type="page"/>
        <w:t>Known Issue with LabAnnotation.result Data Type</w:t>
      </w:r>
    </w:p>
    <w:p w:rsidR="00066951" w:rsidRPr="009129C2" w:rsidRDefault="00066951" w:rsidP="00066951">
      <w:pPr>
        <w:pStyle w:val="BodyText"/>
      </w:pPr>
      <w:r w:rsidRPr="009129C2">
        <w:t xml:space="preserve">You cannot query on a </w:t>
      </w:r>
      <w:r w:rsidRPr="009129C2">
        <w:rPr>
          <w:i/>
        </w:rPr>
        <w:t>result</w:t>
      </w:r>
      <w:r w:rsidRPr="009129C2">
        <w:t xml:space="preserve"> attribute in a LabAnnotation class using enumerated conditions. The </w:t>
      </w:r>
      <w:r w:rsidRPr="009129C2">
        <w:rPr>
          <w:i/>
        </w:rPr>
        <w:t>result</w:t>
      </w:r>
      <w:r w:rsidRPr="009129C2">
        <w:t xml:space="preserve"> attribute in a LabAnnotation class has a data type of </w:t>
      </w:r>
      <w:r w:rsidRPr="009129C2">
        <w:rPr>
          <w:i/>
        </w:rPr>
        <w:t>String</w:t>
      </w:r>
      <w:r w:rsidRPr="009129C2">
        <w:t xml:space="preserve"> in the database. While querying, the conditions displayed for the attribute result in the entity LabAnnotation which is non-numeric. For many LabAnnotation Tests, the result values are numeric. If the data type in the database is </w:t>
      </w:r>
      <w:r w:rsidRPr="009129C2">
        <w:rPr>
          <w:i/>
        </w:rPr>
        <w:t>String</w:t>
      </w:r>
      <w:r w:rsidRPr="009129C2">
        <w:t xml:space="preserve"> for </w:t>
      </w:r>
      <w:r w:rsidRPr="009129C2">
        <w:rPr>
          <w:i/>
        </w:rPr>
        <w:t>result</w:t>
      </w:r>
      <w:r w:rsidRPr="009129C2">
        <w:t xml:space="preserve">, you cannot query the numeric values using numeric operators like &lt;, &gt;, &lt;=, &gt;=, but you can query using the non-numeric operators. </w:t>
      </w:r>
    </w:p>
    <w:p w:rsidR="00066951" w:rsidRPr="009129C2" w:rsidRDefault="00066951" w:rsidP="00066951">
      <w:pPr>
        <w:pStyle w:val="Heading3"/>
      </w:pPr>
      <w:bookmarkStart w:id="581" w:name="_Ref275332607"/>
      <w:bookmarkStart w:id="582" w:name="_Toc288121351"/>
      <w:r w:rsidRPr="009129C2">
        <w:t>Family History Annotation</w:t>
      </w:r>
      <w:bookmarkEnd w:id="581"/>
      <w:bookmarkEnd w:id="582"/>
    </w:p>
    <w:p w:rsidR="00066951" w:rsidRPr="009129C2" w:rsidRDefault="00066951" w:rsidP="00066951">
      <w:pPr>
        <w:pStyle w:val="BodyText"/>
      </w:pPr>
      <w:r w:rsidRPr="009129C2">
        <w:t>This annotation captures the data related to the family medical history of the participant. For each family member, you can capture details of one or more clinical diagnosis.</w:t>
      </w:r>
    </w:p>
    <w:p w:rsidR="00066951" w:rsidRPr="009129C2" w:rsidRDefault="00066951" w:rsidP="00066951">
      <w:pPr>
        <w:pStyle w:val="BodyText"/>
      </w:pPr>
      <w:r w:rsidRPr="009129C2">
        <w:t>The following table lists the attributes for the Family History Annotation</w:t>
      </w:r>
      <w:r w:rsidRPr="009129C2">
        <w:fldChar w:fldCharType="begin"/>
      </w:r>
      <w:r w:rsidRPr="009129C2">
        <w:instrText xml:space="preserve"> XE "Family History Annotation" </w:instrText>
      </w:r>
      <w:r w:rsidRPr="009129C2">
        <w:fldChar w:fldCharType="end"/>
      </w:r>
      <w:r w:rsidRPr="009129C2">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2"/>
        <w:gridCol w:w="4572"/>
      </w:tblGrid>
      <w:tr w:rsidR="00066951" w:rsidRPr="009129C2">
        <w:trPr>
          <w:trHeight w:val="378"/>
          <w:tblHeader/>
        </w:trPr>
        <w:tc>
          <w:tcPr>
            <w:tcW w:w="4572" w:type="dxa"/>
            <w:shd w:val="clear" w:color="auto" w:fill="CCCCCC"/>
          </w:tcPr>
          <w:p w:rsidR="00066951" w:rsidRPr="009129C2" w:rsidRDefault="00066951" w:rsidP="00066951">
            <w:pPr>
              <w:pStyle w:val="TableHeader"/>
            </w:pPr>
            <w:r w:rsidRPr="009129C2">
              <w:t>Attribute and Sub-Form Name</w:t>
            </w:r>
          </w:p>
        </w:tc>
        <w:tc>
          <w:tcPr>
            <w:tcW w:w="4572" w:type="dxa"/>
            <w:shd w:val="clear" w:color="auto" w:fill="CCCCCC"/>
          </w:tcPr>
          <w:p w:rsidR="00066951" w:rsidRPr="009129C2" w:rsidRDefault="00066951" w:rsidP="00066951">
            <w:pPr>
              <w:pStyle w:val="TableHeader"/>
            </w:pPr>
            <w:r w:rsidRPr="009129C2">
              <w:t>Action</w:t>
            </w:r>
          </w:p>
        </w:tc>
      </w:tr>
      <w:tr w:rsidR="00066951" w:rsidRPr="009129C2">
        <w:tc>
          <w:tcPr>
            <w:tcW w:w="4572" w:type="dxa"/>
          </w:tcPr>
          <w:p w:rsidR="00066951" w:rsidRPr="009129C2" w:rsidRDefault="00066951" w:rsidP="00066951">
            <w:pPr>
              <w:pStyle w:val="TableText0"/>
            </w:pPr>
            <w:r w:rsidRPr="009129C2">
              <w:t>Relation</w:t>
            </w:r>
          </w:p>
        </w:tc>
        <w:tc>
          <w:tcPr>
            <w:tcW w:w="4572" w:type="dxa"/>
          </w:tcPr>
          <w:p w:rsidR="00066951" w:rsidRPr="009129C2" w:rsidRDefault="00066951" w:rsidP="00066951">
            <w:pPr>
              <w:pStyle w:val="TableText0"/>
            </w:pPr>
            <w:r w:rsidRPr="009129C2">
              <w:t>Select the appropriate relation name from the drop-down list.</w:t>
            </w:r>
          </w:p>
        </w:tc>
      </w:tr>
      <w:tr w:rsidR="00066951" w:rsidRPr="009129C2">
        <w:tc>
          <w:tcPr>
            <w:tcW w:w="4572" w:type="dxa"/>
          </w:tcPr>
          <w:p w:rsidR="00066951" w:rsidRPr="009129C2" w:rsidRDefault="00066951" w:rsidP="00066951">
            <w:pPr>
              <w:pStyle w:val="TableText0"/>
            </w:pPr>
            <w:r w:rsidRPr="009129C2">
              <w:t>Other Lab Test Name</w:t>
            </w:r>
          </w:p>
        </w:tc>
        <w:tc>
          <w:tcPr>
            <w:tcW w:w="4572" w:type="dxa"/>
          </w:tcPr>
          <w:p w:rsidR="00066951" w:rsidRPr="009129C2" w:rsidRDefault="00066951" w:rsidP="00066951">
            <w:pPr>
              <w:pStyle w:val="TableText0"/>
            </w:pPr>
            <w:r w:rsidRPr="009129C2">
              <w:t>Enter the relation name if the same is not available in the previous attribute’s (Relation) drop-down list. Data entry in this field is optional.</w:t>
            </w:r>
          </w:p>
        </w:tc>
      </w:tr>
      <w:tr w:rsidR="00066951" w:rsidRPr="009129C2">
        <w:tc>
          <w:tcPr>
            <w:tcW w:w="4572" w:type="dxa"/>
          </w:tcPr>
          <w:p w:rsidR="00066951" w:rsidRPr="009129C2" w:rsidRDefault="00066951" w:rsidP="00066951">
            <w:pPr>
              <w:pStyle w:val="TableText0"/>
            </w:pPr>
            <w:r w:rsidRPr="009129C2">
              <w:t xml:space="preserve">General Health Diagnosis                  </w:t>
            </w:r>
          </w:p>
        </w:tc>
        <w:tc>
          <w:tcPr>
            <w:tcW w:w="4572" w:type="dxa"/>
          </w:tcPr>
          <w:p w:rsidR="00066951" w:rsidRPr="009129C2" w:rsidRDefault="00066951" w:rsidP="00066951">
            <w:pPr>
              <w:pStyle w:val="TableText0"/>
            </w:pPr>
            <w:r w:rsidRPr="009129C2">
              <w:t>To enter information about the General Health Diagnosis, click the Add More button.</w:t>
            </w:r>
          </w:p>
        </w:tc>
      </w:tr>
      <w:tr w:rsidR="00066951" w:rsidRPr="009129C2">
        <w:tc>
          <w:tcPr>
            <w:tcW w:w="4572" w:type="dxa"/>
          </w:tcPr>
          <w:p w:rsidR="00066951" w:rsidRPr="009129C2" w:rsidRDefault="00066951" w:rsidP="00066951">
            <w:pPr>
              <w:pStyle w:val="TableText0"/>
            </w:pPr>
            <w:r w:rsidRPr="009129C2">
              <w:t xml:space="preserve">                            Clinical Diagnosis</w:t>
            </w:r>
          </w:p>
        </w:tc>
        <w:tc>
          <w:tcPr>
            <w:tcW w:w="4572" w:type="dxa"/>
          </w:tcPr>
          <w:p w:rsidR="00066951" w:rsidRPr="009129C2" w:rsidRDefault="00066951" w:rsidP="00066951">
            <w:pPr>
              <w:pStyle w:val="TableText0"/>
            </w:pPr>
            <w:r w:rsidRPr="009129C2">
              <w:t>Select the appropriate Clinical Diagnosis from the drop-down list.</w:t>
            </w:r>
          </w:p>
        </w:tc>
      </w:tr>
      <w:tr w:rsidR="00066951" w:rsidRPr="009129C2">
        <w:tc>
          <w:tcPr>
            <w:tcW w:w="4572" w:type="dxa"/>
          </w:tcPr>
          <w:p w:rsidR="00066951" w:rsidRPr="009129C2" w:rsidRDefault="00066951" w:rsidP="00066951">
            <w:pPr>
              <w:pStyle w:val="TableText0"/>
            </w:pPr>
            <w:r w:rsidRPr="009129C2">
              <w:t xml:space="preserve">                            Other Clinical Diagnosis</w:t>
            </w:r>
          </w:p>
        </w:tc>
        <w:tc>
          <w:tcPr>
            <w:tcW w:w="4572" w:type="dxa"/>
          </w:tcPr>
          <w:p w:rsidR="00066951" w:rsidRPr="009129C2" w:rsidRDefault="00066951" w:rsidP="00066951">
            <w:pPr>
              <w:pStyle w:val="TableText0"/>
            </w:pPr>
            <w:r w:rsidRPr="009129C2">
              <w:t>Enter the clinical diagnosis value if the same is not available in the previous attribute’s (Clinical Diagnosis) drop-down list. Data entry in this field is optional.</w:t>
            </w:r>
          </w:p>
        </w:tc>
      </w:tr>
      <w:tr w:rsidR="00066951" w:rsidRPr="009129C2">
        <w:tc>
          <w:tcPr>
            <w:tcW w:w="4572" w:type="dxa"/>
          </w:tcPr>
          <w:p w:rsidR="00066951" w:rsidRPr="009129C2" w:rsidRDefault="00066951" w:rsidP="00066951">
            <w:pPr>
              <w:pStyle w:val="TableText0"/>
            </w:pPr>
            <w:r w:rsidRPr="009129C2">
              <w:t xml:space="preserve">                           Age at Diagnosis</w:t>
            </w:r>
          </w:p>
        </w:tc>
        <w:tc>
          <w:tcPr>
            <w:tcW w:w="4572" w:type="dxa"/>
          </w:tcPr>
          <w:p w:rsidR="00066951" w:rsidRPr="009129C2" w:rsidRDefault="00066951" w:rsidP="00066951">
            <w:pPr>
              <w:pStyle w:val="TableText0"/>
            </w:pPr>
            <w:r w:rsidRPr="009129C2">
              <w:t>Enter the Age at Diagnosis. This field accepts integer (whole number) values only. If you enter a decimal value, the value is rounded off.</w:t>
            </w:r>
          </w:p>
        </w:tc>
      </w:tr>
    </w:tbl>
    <w:p w:rsidR="00066951" w:rsidRPr="009129C2" w:rsidRDefault="00066951" w:rsidP="00066951">
      <w:pPr>
        <w:spacing w:before="60" w:after="60"/>
        <w:rPr>
          <w:b/>
        </w:rPr>
      </w:pPr>
    </w:p>
    <w:p w:rsidR="00066951" w:rsidRPr="009129C2" w:rsidRDefault="00066951" w:rsidP="00066951">
      <w:pPr>
        <w:pStyle w:val="NoteMainbody"/>
      </w:pPr>
      <w:r w:rsidRPr="009129C2">
        <w:rPr>
          <w:b/>
        </w:rPr>
        <w:t>Note:</w:t>
      </w:r>
      <w:r w:rsidRPr="009129C2">
        <w:tab/>
        <w:t xml:space="preserve">To delete a General Health Diagnosis record, select the check box next to that record and click </w:t>
      </w:r>
      <w:r w:rsidRPr="009129C2">
        <w:rPr>
          <w:b/>
        </w:rPr>
        <w:t>Delete</w:t>
      </w:r>
      <w:r w:rsidRPr="009129C2">
        <w:t>.</w:t>
      </w:r>
    </w:p>
    <w:p w:rsidR="00066951" w:rsidRPr="009129C2" w:rsidRDefault="00066951" w:rsidP="00066951">
      <w:pPr>
        <w:pStyle w:val="Heading3"/>
      </w:pPr>
      <w:bookmarkStart w:id="583" w:name="_Ref275332608"/>
      <w:bookmarkStart w:id="584" w:name="_Toc288121352"/>
      <w:r w:rsidRPr="009129C2">
        <w:t>Treatment Annotation</w:t>
      </w:r>
      <w:bookmarkEnd w:id="583"/>
      <w:bookmarkEnd w:id="584"/>
    </w:p>
    <w:p w:rsidR="00066951" w:rsidRPr="009129C2" w:rsidRDefault="00066951" w:rsidP="00066951">
      <w:pPr>
        <w:pStyle w:val="BodyText"/>
      </w:pPr>
      <w:r w:rsidRPr="009129C2">
        <w:t>This annotation tracks the general treatments that a participant has undergone or is undergoing.</w:t>
      </w:r>
    </w:p>
    <w:p w:rsidR="00066951" w:rsidRPr="009129C2" w:rsidRDefault="00066951" w:rsidP="00066951">
      <w:pPr>
        <w:pStyle w:val="BodyText"/>
      </w:pPr>
      <w:r w:rsidRPr="009129C2">
        <w:t>The following table lists the attributes of the Treatment Annotation</w:t>
      </w:r>
      <w:r w:rsidRPr="009129C2">
        <w:fldChar w:fldCharType="begin"/>
      </w:r>
      <w:r w:rsidRPr="009129C2">
        <w:instrText xml:space="preserve"> XE "Treatment Annotation" </w:instrText>
      </w:r>
      <w:r w:rsidRPr="009129C2">
        <w:fldChar w:fldCharType="end"/>
      </w:r>
      <w:r w:rsidRPr="009129C2">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6"/>
        <w:gridCol w:w="6"/>
        <w:gridCol w:w="4572"/>
      </w:tblGrid>
      <w:tr w:rsidR="00066951" w:rsidRPr="009129C2">
        <w:trPr>
          <w:cantSplit/>
          <w:trHeight w:val="378"/>
          <w:tblHeader/>
        </w:trPr>
        <w:tc>
          <w:tcPr>
            <w:tcW w:w="4572" w:type="dxa"/>
            <w:gridSpan w:val="2"/>
            <w:shd w:val="clear" w:color="auto" w:fill="CCCCCC"/>
          </w:tcPr>
          <w:p w:rsidR="00066951" w:rsidRPr="009129C2" w:rsidRDefault="00066951" w:rsidP="00066951">
            <w:pPr>
              <w:pStyle w:val="TableHeader"/>
            </w:pPr>
            <w:r w:rsidRPr="009129C2">
              <w:t>Attribute and Sub-Form Name</w:t>
            </w:r>
          </w:p>
        </w:tc>
        <w:tc>
          <w:tcPr>
            <w:tcW w:w="4572" w:type="dxa"/>
            <w:shd w:val="clear" w:color="auto" w:fill="CCCCCC"/>
          </w:tcPr>
          <w:p w:rsidR="00066951" w:rsidRPr="009129C2" w:rsidRDefault="00066951" w:rsidP="00066951">
            <w:pPr>
              <w:pStyle w:val="TableHeader"/>
            </w:pPr>
            <w:r w:rsidRPr="009129C2">
              <w:t>Action</w:t>
            </w:r>
          </w:p>
        </w:tc>
      </w:tr>
      <w:tr w:rsidR="00066951" w:rsidRPr="009129C2">
        <w:trPr>
          <w:cantSplit/>
        </w:trPr>
        <w:tc>
          <w:tcPr>
            <w:tcW w:w="4566" w:type="dxa"/>
          </w:tcPr>
          <w:p w:rsidR="00066951" w:rsidRPr="009129C2" w:rsidRDefault="00066951" w:rsidP="00066951">
            <w:pPr>
              <w:pStyle w:val="TableText0"/>
            </w:pPr>
            <w:r w:rsidRPr="009129C2">
              <w:t>Agent</w:t>
            </w:r>
          </w:p>
        </w:tc>
        <w:tc>
          <w:tcPr>
            <w:tcW w:w="4578" w:type="dxa"/>
            <w:gridSpan w:val="2"/>
          </w:tcPr>
          <w:p w:rsidR="00066951" w:rsidRPr="009129C2" w:rsidRDefault="00066951" w:rsidP="00066951">
            <w:pPr>
              <w:pStyle w:val="TableText0"/>
            </w:pPr>
            <w:r w:rsidRPr="009129C2">
              <w:t xml:space="preserve">Select the appropriate Agent name from the drop-down list. </w:t>
            </w:r>
          </w:p>
        </w:tc>
      </w:tr>
      <w:tr w:rsidR="00066951" w:rsidRPr="009129C2">
        <w:trPr>
          <w:cantSplit/>
        </w:trPr>
        <w:tc>
          <w:tcPr>
            <w:tcW w:w="4566" w:type="dxa"/>
          </w:tcPr>
          <w:p w:rsidR="00066951" w:rsidRPr="009129C2" w:rsidRDefault="00066951" w:rsidP="00066951">
            <w:pPr>
              <w:pStyle w:val="TableText0"/>
            </w:pPr>
            <w:r w:rsidRPr="009129C2">
              <w:t>Other Agent</w:t>
            </w:r>
          </w:p>
        </w:tc>
        <w:tc>
          <w:tcPr>
            <w:tcW w:w="4578" w:type="dxa"/>
            <w:gridSpan w:val="2"/>
          </w:tcPr>
          <w:p w:rsidR="00066951" w:rsidRPr="009129C2" w:rsidRDefault="00066951" w:rsidP="00066951">
            <w:pPr>
              <w:pStyle w:val="TableText0"/>
            </w:pPr>
            <w:r w:rsidRPr="009129C2">
              <w:t>Enter the agent name if it is not available in the previous attribute’s (Agent) drop-down list. Data entry in this field is optional.</w:t>
            </w:r>
          </w:p>
        </w:tc>
      </w:tr>
      <w:tr w:rsidR="00066951" w:rsidRPr="009129C2">
        <w:trPr>
          <w:cantSplit/>
        </w:trPr>
        <w:tc>
          <w:tcPr>
            <w:tcW w:w="4566" w:type="dxa"/>
          </w:tcPr>
          <w:p w:rsidR="00066951" w:rsidRPr="009129C2" w:rsidRDefault="00066951" w:rsidP="00066951">
            <w:pPr>
              <w:pStyle w:val="TableText0"/>
            </w:pPr>
            <w:r w:rsidRPr="009129C2">
              <w:t xml:space="preserve">Dose                  </w:t>
            </w:r>
          </w:p>
        </w:tc>
        <w:tc>
          <w:tcPr>
            <w:tcW w:w="4578" w:type="dxa"/>
            <w:gridSpan w:val="2"/>
          </w:tcPr>
          <w:p w:rsidR="00066951" w:rsidRPr="009129C2" w:rsidRDefault="00066951" w:rsidP="00066951">
            <w:pPr>
              <w:pStyle w:val="TableText0"/>
            </w:pPr>
            <w:r w:rsidRPr="009129C2">
              <w:t>Enter the amount or dose of radiation administered to the patient. This field accepts numerical value with decimal.</w:t>
            </w:r>
          </w:p>
        </w:tc>
      </w:tr>
      <w:tr w:rsidR="00066951" w:rsidRPr="009129C2">
        <w:trPr>
          <w:cantSplit/>
        </w:trPr>
        <w:tc>
          <w:tcPr>
            <w:tcW w:w="4566" w:type="dxa"/>
          </w:tcPr>
          <w:p w:rsidR="00066951" w:rsidRPr="009129C2" w:rsidRDefault="00066951" w:rsidP="00066951">
            <w:pPr>
              <w:pStyle w:val="TableText0"/>
            </w:pPr>
            <w:r w:rsidRPr="009129C2">
              <w:t>Dose Unit</w:t>
            </w:r>
          </w:p>
        </w:tc>
        <w:tc>
          <w:tcPr>
            <w:tcW w:w="4578" w:type="dxa"/>
            <w:gridSpan w:val="2"/>
          </w:tcPr>
          <w:p w:rsidR="00066951" w:rsidRPr="009129C2" w:rsidRDefault="00066951" w:rsidP="00066951">
            <w:pPr>
              <w:pStyle w:val="TableText0"/>
            </w:pPr>
            <w:r w:rsidRPr="009129C2">
              <w:t>Enter the measurement unit for the dose of radiation.</w:t>
            </w:r>
          </w:p>
        </w:tc>
      </w:tr>
      <w:tr w:rsidR="00066951" w:rsidRPr="009129C2">
        <w:trPr>
          <w:cantSplit/>
        </w:trPr>
        <w:tc>
          <w:tcPr>
            <w:tcW w:w="4566" w:type="dxa"/>
          </w:tcPr>
          <w:p w:rsidR="00066951" w:rsidRPr="009129C2" w:rsidRDefault="00066951" w:rsidP="00066951">
            <w:pPr>
              <w:pStyle w:val="TableText0"/>
            </w:pPr>
            <w:r w:rsidRPr="009129C2">
              <w:t>Duration</w:t>
            </w:r>
          </w:p>
        </w:tc>
        <w:tc>
          <w:tcPr>
            <w:tcW w:w="4578" w:type="dxa"/>
            <w:gridSpan w:val="2"/>
          </w:tcPr>
          <w:p w:rsidR="00066951" w:rsidRPr="009129C2" w:rsidRDefault="00066951" w:rsidP="00066951">
            <w:pPr>
              <w:pStyle w:val="TableText0"/>
            </w:pPr>
            <w:r w:rsidRPr="009129C2">
              <w:t>To enter information about the Duration of the treatment, click the Add More button.</w:t>
            </w:r>
          </w:p>
        </w:tc>
      </w:tr>
      <w:tr w:rsidR="00066951" w:rsidRPr="009129C2">
        <w:trPr>
          <w:cantSplit/>
        </w:trPr>
        <w:tc>
          <w:tcPr>
            <w:tcW w:w="4566" w:type="dxa"/>
          </w:tcPr>
          <w:p w:rsidR="00066951" w:rsidRPr="009129C2" w:rsidRDefault="00066951" w:rsidP="00066951">
            <w:pPr>
              <w:pStyle w:val="TableText0"/>
            </w:pPr>
            <w:r w:rsidRPr="009129C2">
              <w:t xml:space="preserve">                      Start Date</w:t>
            </w:r>
          </w:p>
        </w:tc>
        <w:tc>
          <w:tcPr>
            <w:tcW w:w="4578" w:type="dxa"/>
            <w:gridSpan w:val="2"/>
          </w:tcPr>
          <w:p w:rsidR="00066951" w:rsidRPr="009129C2" w:rsidRDefault="00066951" w:rsidP="00066951">
            <w:pPr>
              <w:pStyle w:val="TableText0"/>
            </w:pPr>
            <w:r w:rsidRPr="009129C2">
              <w:t>Enter the date treatment began using the calendar.</w:t>
            </w:r>
          </w:p>
        </w:tc>
      </w:tr>
      <w:tr w:rsidR="00066951" w:rsidRPr="009129C2">
        <w:trPr>
          <w:cantSplit/>
        </w:trPr>
        <w:tc>
          <w:tcPr>
            <w:tcW w:w="4566" w:type="dxa"/>
          </w:tcPr>
          <w:p w:rsidR="00066951" w:rsidRPr="009129C2" w:rsidRDefault="00066951" w:rsidP="00066951">
            <w:pPr>
              <w:pStyle w:val="TableText0"/>
            </w:pPr>
            <w:r w:rsidRPr="009129C2">
              <w:t xml:space="preserve">                      End Date</w:t>
            </w:r>
          </w:p>
        </w:tc>
        <w:tc>
          <w:tcPr>
            <w:tcW w:w="4578" w:type="dxa"/>
            <w:gridSpan w:val="2"/>
          </w:tcPr>
          <w:p w:rsidR="00066951" w:rsidRPr="009129C2" w:rsidRDefault="00066951" w:rsidP="00066951">
            <w:pPr>
              <w:pStyle w:val="TableText0"/>
            </w:pPr>
            <w:r w:rsidRPr="009129C2">
              <w:t>Enter the date treatment ended using the calendar.</w:t>
            </w:r>
          </w:p>
        </w:tc>
      </w:tr>
      <w:tr w:rsidR="00066951" w:rsidRPr="009129C2">
        <w:trPr>
          <w:cantSplit/>
        </w:trPr>
        <w:tc>
          <w:tcPr>
            <w:tcW w:w="4566" w:type="dxa"/>
          </w:tcPr>
          <w:p w:rsidR="00066951" w:rsidRPr="009129C2" w:rsidRDefault="00066951" w:rsidP="00066951">
            <w:pPr>
              <w:pStyle w:val="TableText0"/>
            </w:pPr>
            <w:r w:rsidRPr="009129C2">
              <w:t xml:space="preserve">                      Duration In Days</w:t>
            </w:r>
          </w:p>
        </w:tc>
        <w:tc>
          <w:tcPr>
            <w:tcW w:w="4578" w:type="dxa"/>
            <w:gridSpan w:val="2"/>
          </w:tcPr>
          <w:p w:rsidR="00066951" w:rsidRPr="009129C2" w:rsidRDefault="00066951" w:rsidP="00066951">
            <w:pPr>
              <w:pStyle w:val="TableText0"/>
            </w:pPr>
            <w:r w:rsidRPr="009129C2">
              <w:t>Enter the number of days the treatment lasted. This field accepts integer values only. If you enter a decimal value, the value is rounded off.</w:t>
            </w:r>
          </w:p>
        </w:tc>
      </w:tr>
    </w:tbl>
    <w:p w:rsidR="00066951" w:rsidRPr="009129C2" w:rsidRDefault="00066951" w:rsidP="00066951">
      <w:pPr>
        <w:spacing w:before="60" w:after="60"/>
      </w:pPr>
    </w:p>
    <w:p w:rsidR="00066951" w:rsidRPr="009129C2" w:rsidRDefault="00066951" w:rsidP="00066951">
      <w:pPr>
        <w:pStyle w:val="NoteMainbody"/>
      </w:pPr>
      <w:r w:rsidRPr="009129C2">
        <w:rPr>
          <w:b/>
        </w:rPr>
        <w:t>Note:</w:t>
      </w:r>
      <w:r w:rsidRPr="009129C2">
        <w:tab/>
        <w:t xml:space="preserve">To delete a row that contains data about the duration of treatment, select the check box next to the row and click </w:t>
      </w:r>
      <w:r w:rsidRPr="009129C2">
        <w:rPr>
          <w:b/>
        </w:rPr>
        <w:t>Delete</w:t>
      </w:r>
      <w:r w:rsidRPr="009129C2">
        <w:t>.</w:t>
      </w:r>
    </w:p>
    <w:p w:rsidR="00066951" w:rsidRPr="009129C2" w:rsidRDefault="00066951" w:rsidP="00066951">
      <w:pPr>
        <w:pStyle w:val="Heading3"/>
      </w:pPr>
      <w:bookmarkStart w:id="585" w:name="_Ref275332610"/>
      <w:bookmarkStart w:id="586" w:name="_Toc288121353"/>
      <w:r w:rsidRPr="009129C2">
        <w:t>Rad RX Annotation</w:t>
      </w:r>
      <w:bookmarkEnd w:id="585"/>
      <w:bookmarkEnd w:id="586"/>
    </w:p>
    <w:p w:rsidR="00066951" w:rsidRPr="009129C2" w:rsidRDefault="00066951" w:rsidP="00066951">
      <w:pPr>
        <w:pStyle w:val="BodyText"/>
      </w:pPr>
      <w:r w:rsidRPr="009129C2">
        <w:t>This annotation allows you to enter the details about the radiation therapy that the participant is undergoing or has undergone.</w:t>
      </w:r>
    </w:p>
    <w:p w:rsidR="00066951" w:rsidRPr="009129C2" w:rsidRDefault="00066951" w:rsidP="00066951">
      <w:pPr>
        <w:pStyle w:val="BodyText"/>
      </w:pPr>
      <w:r w:rsidRPr="009129C2">
        <w:t>The following table lists the attributes of the Rad RX Annotation</w:t>
      </w:r>
      <w:r w:rsidRPr="009129C2">
        <w:fldChar w:fldCharType="begin"/>
      </w:r>
      <w:r w:rsidRPr="009129C2">
        <w:instrText xml:space="preserve"> XE "Rad RX Annotation" </w:instrText>
      </w:r>
      <w:r w:rsidRPr="009129C2">
        <w:fldChar w:fldCharType="end"/>
      </w:r>
      <w:r w:rsidRPr="009129C2">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6"/>
        <w:gridCol w:w="6"/>
        <w:gridCol w:w="4572"/>
      </w:tblGrid>
      <w:tr w:rsidR="00066951" w:rsidRPr="009129C2">
        <w:trPr>
          <w:cantSplit/>
          <w:trHeight w:val="378"/>
          <w:tblHeader/>
        </w:trPr>
        <w:tc>
          <w:tcPr>
            <w:tcW w:w="4572" w:type="dxa"/>
            <w:gridSpan w:val="2"/>
            <w:shd w:val="clear" w:color="auto" w:fill="CCCCCC"/>
          </w:tcPr>
          <w:p w:rsidR="00066951" w:rsidRPr="009129C2" w:rsidRDefault="00066951" w:rsidP="00066951">
            <w:pPr>
              <w:pStyle w:val="TableHeader"/>
            </w:pPr>
            <w:r w:rsidRPr="009129C2">
              <w:t>Attribute and Sub-Form Name</w:t>
            </w:r>
          </w:p>
        </w:tc>
        <w:tc>
          <w:tcPr>
            <w:tcW w:w="4572" w:type="dxa"/>
            <w:shd w:val="clear" w:color="auto" w:fill="CCCCCC"/>
          </w:tcPr>
          <w:p w:rsidR="00066951" w:rsidRPr="009129C2" w:rsidRDefault="00066951" w:rsidP="00066951">
            <w:pPr>
              <w:pStyle w:val="TableHeader"/>
            </w:pPr>
            <w:r w:rsidRPr="009129C2">
              <w:t>Action</w:t>
            </w:r>
          </w:p>
        </w:tc>
      </w:tr>
      <w:tr w:rsidR="00066951" w:rsidRPr="009129C2">
        <w:trPr>
          <w:cantSplit/>
          <w:tblHeader/>
        </w:trPr>
        <w:tc>
          <w:tcPr>
            <w:tcW w:w="4566" w:type="dxa"/>
          </w:tcPr>
          <w:p w:rsidR="00066951" w:rsidRPr="009129C2" w:rsidRDefault="00066951" w:rsidP="00066951">
            <w:pPr>
              <w:pStyle w:val="TableText0"/>
            </w:pPr>
            <w:r w:rsidRPr="009129C2">
              <w:t>Agent</w:t>
            </w:r>
          </w:p>
        </w:tc>
        <w:tc>
          <w:tcPr>
            <w:tcW w:w="4578" w:type="dxa"/>
            <w:gridSpan w:val="2"/>
          </w:tcPr>
          <w:p w:rsidR="00066951" w:rsidRPr="009129C2" w:rsidRDefault="00066951" w:rsidP="00066951">
            <w:pPr>
              <w:pStyle w:val="TableText0"/>
            </w:pPr>
            <w:r w:rsidRPr="009129C2">
              <w:t>Select the appropriate radiation therapy agent name from the drop-down list.</w:t>
            </w:r>
          </w:p>
        </w:tc>
      </w:tr>
      <w:tr w:rsidR="00066951" w:rsidRPr="009129C2">
        <w:trPr>
          <w:cantSplit/>
          <w:tblHeader/>
        </w:trPr>
        <w:tc>
          <w:tcPr>
            <w:tcW w:w="4566" w:type="dxa"/>
          </w:tcPr>
          <w:p w:rsidR="00066951" w:rsidRPr="009129C2" w:rsidRDefault="00066951" w:rsidP="00066951">
            <w:pPr>
              <w:pStyle w:val="TableText0"/>
            </w:pPr>
            <w:r w:rsidRPr="009129C2">
              <w:t>Other Agent</w:t>
            </w:r>
          </w:p>
        </w:tc>
        <w:tc>
          <w:tcPr>
            <w:tcW w:w="4578" w:type="dxa"/>
            <w:gridSpan w:val="2"/>
          </w:tcPr>
          <w:p w:rsidR="00066951" w:rsidRPr="009129C2" w:rsidRDefault="00066951" w:rsidP="00066951">
            <w:pPr>
              <w:pStyle w:val="TableText0"/>
            </w:pPr>
            <w:r w:rsidRPr="009129C2">
              <w:t>Enter the radiation therapy agent name if it is not available in the previous attribute’s (Agent) drop-down list. Data entry in this field is optional.</w:t>
            </w:r>
          </w:p>
        </w:tc>
      </w:tr>
      <w:tr w:rsidR="00066951" w:rsidRPr="009129C2">
        <w:trPr>
          <w:cantSplit/>
          <w:tblHeader/>
        </w:trPr>
        <w:tc>
          <w:tcPr>
            <w:tcW w:w="4566" w:type="dxa"/>
          </w:tcPr>
          <w:p w:rsidR="00066951" w:rsidRPr="009129C2" w:rsidRDefault="00066951" w:rsidP="00066951">
            <w:pPr>
              <w:pStyle w:val="TableText0"/>
            </w:pPr>
            <w:r w:rsidRPr="009129C2">
              <w:t xml:space="preserve">Dose                  </w:t>
            </w:r>
          </w:p>
        </w:tc>
        <w:tc>
          <w:tcPr>
            <w:tcW w:w="4578" w:type="dxa"/>
            <w:gridSpan w:val="2"/>
          </w:tcPr>
          <w:p w:rsidR="00066951" w:rsidRPr="009129C2" w:rsidRDefault="00066951" w:rsidP="00066951">
            <w:pPr>
              <w:pStyle w:val="TableText0"/>
            </w:pPr>
            <w:r w:rsidRPr="009129C2">
              <w:t>Enter the amount or dose of radiation administered to the patient. This field accepts a numerical value with decimal.</w:t>
            </w:r>
          </w:p>
        </w:tc>
      </w:tr>
      <w:tr w:rsidR="00066951" w:rsidRPr="009129C2">
        <w:trPr>
          <w:cantSplit/>
          <w:tblHeader/>
        </w:trPr>
        <w:tc>
          <w:tcPr>
            <w:tcW w:w="4566" w:type="dxa"/>
          </w:tcPr>
          <w:p w:rsidR="00066951" w:rsidRPr="009129C2" w:rsidRDefault="00066951" w:rsidP="00066951">
            <w:pPr>
              <w:pStyle w:val="TableText0"/>
            </w:pPr>
            <w:r w:rsidRPr="009129C2">
              <w:t>Dose Unit</w:t>
            </w:r>
          </w:p>
        </w:tc>
        <w:tc>
          <w:tcPr>
            <w:tcW w:w="4578" w:type="dxa"/>
            <w:gridSpan w:val="2"/>
          </w:tcPr>
          <w:p w:rsidR="00066951" w:rsidRPr="009129C2" w:rsidRDefault="00066951" w:rsidP="00066951">
            <w:pPr>
              <w:pStyle w:val="TableText0"/>
            </w:pPr>
            <w:r w:rsidRPr="009129C2">
              <w:t>Enter the measurement unit for the dose of radiation.</w:t>
            </w:r>
          </w:p>
        </w:tc>
      </w:tr>
      <w:tr w:rsidR="00066951" w:rsidRPr="009129C2">
        <w:trPr>
          <w:cantSplit/>
          <w:tblHeader/>
        </w:trPr>
        <w:tc>
          <w:tcPr>
            <w:tcW w:w="4566" w:type="dxa"/>
          </w:tcPr>
          <w:p w:rsidR="00066951" w:rsidRPr="009129C2" w:rsidRDefault="00066951" w:rsidP="00066951">
            <w:pPr>
              <w:pStyle w:val="TableText0"/>
            </w:pPr>
            <w:r w:rsidRPr="009129C2">
              <w:t>Duration</w:t>
            </w:r>
          </w:p>
        </w:tc>
        <w:tc>
          <w:tcPr>
            <w:tcW w:w="4578" w:type="dxa"/>
            <w:gridSpan w:val="2"/>
          </w:tcPr>
          <w:p w:rsidR="00066951" w:rsidRPr="009129C2" w:rsidRDefault="00066951" w:rsidP="00066951">
            <w:pPr>
              <w:pStyle w:val="TableText0"/>
            </w:pPr>
            <w:r w:rsidRPr="009129C2">
              <w:t>To enter information about the Duration of the treatment, click the Add More button.</w:t>
            </w:r>
          </w:p>
        </w:tc>
      </w:tr>
      <w:tr w:rsidR="00066951" w:rsidRPr="009129C2">
        <w:trPr>
          <w:cantSplit/>
          <w:tblHeader/>
        </w:trPr>
        <w:tc>
          <w:tcPr>
            <w:tcW w:w="4566" w:type="dxa"/>
          </w:tcPr>
          <w:p w:rsidR="00066951" w:rsidRPr="009129C2" w:rsidRDefault="00066951" w:rsidP="00066951">
            <w:pPr>
              <w:pStyle w:val="TableText0"/>
            </w:pPr>
            <w:r w:rsidRPr="009129C2">
              <w:t xml:space="preserve">                      Start Date</w:t>
            </w:r>
          </w:p>
        </w:tc>
        <w:tc>
          <w:tcPr>
            <w:tcW w:w="4578" w:type="dxa"/>
            <w:gridSpan w:val="2"/>
          </w:tcPr>
          <w:p w:rsidR="00066951" w:rsidRPr="009129C2" w:rsidRDefault="00066951" w:rsidP="00066951">
            <w:pPr>
              <w:pStyle w:val="TableText0"/>
            </w:pPr>
            <w:r w:rsidRPr="009129C2">
              <w:t>Enter the date treatment began using the calendar.</w:t>
            </w:r>
          </w:p>
        </w:tc>
      </w:tr>
      <w:tr w:rsidR="00066951" w:rsidRPr="009129C2">
        <w:trPr>
          <w:cantSplit/>
          <w:tblHeader/>
        </w:trPr>
        <w:tc>
          <w:tcPr>
            <w:tcW w:w="4566" w:type="dxa"/>
          </w:tcPr>
          <w:p w:rsidR="00066951" w:rsidRPr="009129C2" w:rsidRDefault="00066951" w:rsidP="00066951">
            <w:pPr>
              <w:pStyle w:val="TableText0"/>
            </w:pPr>
            <w:r w:rsidRPr="009129C2">
              <w:t xml:space="preserve">                      End Date</w:t>
            </w:r>
          </w:p>
        </w:tc>
        <w:tc>
          <w:tcPr>
            <w:tcW w:w="4578" w:type="dxa"/>
            <w:gridSpan w:val="2"/>
          </w:tcPr>
          <w:p w:rsidR="00066951" w:rsidRPr="009129C2" w:rsidRDefault="00066951" w:rsidP="00066951">
            <w:pPr>
              <w:pStyle w:val="TableText0"/>
            </w:pPr>
            <w:r w:rsidRPr="009129C2">
              <w:t>Enter the date treatment ended using the calendar.</w:t>
            </w:r>
          </w:p>
        </w:tc>
      </w:tr>
      <w:tr w:rsidR="00066951" w:rsidRPr="009129C2">
        <w:trPr>
          <w:cantSplit/>
          <w:tblHeader/>
        </w:trPr>
        <w:tc>
          <w:tcPr>
            <w:tcW w:w="4566" w:type="dxa"/>
          </w:tcPr>
          <w:p w:rsidR="00066951" w:rsidRPr="009129C2" w:rsidRDefault="00066951" w:rsidP="00066951">
            <w:pPr>
              <w:pStyle w:val="TableText0"/>
            </w:pPr>
            <w:r w:rsidRPr="009129C2">
              <w:t xml:space="preserve">                      Duration In Days</w:t>
            </w:r>
          </w:p>
        </w:tc>
        <w:tc>
          <w:tcPr>
            <w:tcW w:w="4578" w:type="dxa"/>
            <w:gridSpan w:val="2"/>
          </w:tcPr>
          <w:p w:rsidR="00066951" w:rsidRPr="009129C2" w:rsidRDefault="00066951" w:rsidP="00066951">
            <w:pPr>
              <w:pStyle w:val="TableText0"/>
            </w:pPr>
            <w:r w:rsidRPr="009129C2">
              <w:t>Enter the number of days the treatment lasted. This field accepts integer values only. If you enter a decimal value, the value is rounded off.</w:t>
            </w:r>
          </w:p>
        </w:tc>
      </w:tr>
    </w:tbl>
    <w:p w:rsidR="00066951" w:rsidRPr="009129C2" w:rsidRDefault="00066951" w:rsidP="00066951">
      <w:pPr>
        <w:pStyle w:val="Heading3"/>
      </w:pPr>
      <w:bookmarkStart w:id="587" w:name="_Ref275332612"/>
      <w:bookmarkStart w:id="588" w:name="_Toc288121354"/>
      <w:r w:rsidRPr="009129C2">
        <w:t>Chemo RX Annotation</w:t>
      </w:r>
      <w:bookmarkEnd w:id="587"/>
      <w:bookmarkEnd w:id="588"/>
    </w:p>
    <w:p w:rsidR="00066951" w:rsidRPr="009129C2" w:rsidRDefault="00066951" w:rsidP="00066951">
      <w:pPr>
        <w:pStyle w:val="BodyText"/>
      </w:pPr>
      <w:r w:rsidRPr="009129C2">
        <w:t>This annotation allows you to enter details about the chemotherapy that the participant is undergoing or has undergone.</w:t>
      </w:r>
    </w:p>
    <w:p w:rsidR="00066951" w:rsidRPr="009129C2" w:rsidRDefault="00066951" w:rsidP="00066951">
      <w:pPr>
        <w:pStyle w:val="BodyText"/>
      </w:pPr>
      <w:r w:rsidRPr="009129C2">
        <w:t>The following table lists the attributes of the Chemo RX Annotation</w:t>
      </w:r>
      <w:r w:rsidRPr="009129C2">
        <w:fldChar w:fldCharType="begin"/>
      </w:r>
      <w:r w:rsidRPr="009129C2">
        <w:instrText xml:space="preserve"> XE "Chemo RX Annotation" </w:instrText>
      </w:r>
      <w:r w:rsidRPr="009129C2">
        <w:fldChar w:fldCharType="end"/>
      </w:r>
      <w:r w:rsidRPr="009129C2">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5"/>
        <w:gridCol w:w="7"/>
        <w:gridCol w:w="4572"/>
      </w:tblGrid>
      <w:tr w:rsidR="00066951" w:rsidRPr="009129C2">
        <w:trPr>
          <w:trHeight w:val="378"/>
          <w:tblHeader/>
        </w:trPr>
        <w:tc>
          <w:tcPr>
            <w:tcW w:w="4572" w:type="dxa"/>
            <w:gridSpan w:val="2"/>
            <w:shd w:val="clear" w:color="auto" w:fill="CCCCCC"/>
          </w:tcPr>
          <w:p w:rsidR="00066951" w:rsidRPr="009129C2" w:rsidRDefault="00066951" w:rsidP="00066951">
            <w:pPr>
              <w:pStyle w:val="TableHeader"/>
            </w:pPr>
            <w:r w:rsidRPr="009129C2">
              <w:t>Attribute and Sub-Form Name</w:t>
            </w:r>
          </w:p>
        </w:tc>
        <w:tc>
          <w:tcPr>
            <w:tcW w:w="4572" w:type="dxa"/>
            <w:shd w:val="clear" w:color="auto" w:fill="CCCCCC"/>
          </w:tcPr>
          <w:p w:rsidR="00066951" w:rsidRPr="009129C2" w:rsidRDefault="00066951" w:rsidP="00066951">
            <w:pPr>
              <w:pStyle w:val="TableHeader"/>
            </w:pPr>
            <w:r w:rsidRPr="009129C2">
              <w:t>Action</w:t>
            </w:r>
          </w:p>
        </w:tc>
      </w:tr>
      <w:tr w:rsidR="00066951" w:rsidRPr="009129C2">
        <w:trPr>
          <w:cantSplit/>
        </w:trPr>
        <w:tc>
          <w:tcPr>
            <w:tcW w:w="4565" w:type="dxa"/>
          </w:tcPr>
          <w:p w:rsidR="00066951" w:rsidRPr="009129C2" w:rsidRDefault="00066951" w:rsidP="00066951">
            <w:pPr>
              <w:pStyle w:val="TableText0"/>
            </w:pPr>
            <w:r w:rsidRPr="009129C2">
              <w:t>Agent</w:t>
            </w:r>
          </w:p>
        </w:tc>
        <w:tc>
          <w:tcPr>
            <w:tcW w:w="4579" w:type="dxa"/>
            <w:gridSpan w:val="2"/>
          </w:tcPr>
          <w:p w:rsidR="00066951" w:rsidRPr="009129C2" w:rsidRDefault="00066951" w:rsidP="00066951">
            <w:pPr>
              <w:pStyle w:val="TableText0"/>
            </w:pPr>
            <w:r w:rsidRPr="009129C2">
              <w:t xml:space="preserve">Select the appropriate chemotherapy agent name from the drop-down list. </w:t>
            </w:r>
          </w:p>
        </w:tc>
      </w:tr>
      <w:tr w:rsidR="00066951" w:rsidRPr="009129C2">
        <w:trPr>
          <w:cantSplit/>
        </w:trPr>
        <w:tc>
          <w:tcPr>
            <w:tcW w:w="4565" w:type="dxa"/>
          </w:tcPr>
          <w:p w:rsidR="00066951" w:rsidRPr="009129C2" w:rsidRDefault="00066951" w:rsidP="00066951">
            <w:pPr>
              <w:pStyle w:val="TableText0"/>
            </w:pPr>
            <w:r w:rsidRPr="009129C2">
              <w:t>Other Agent</w:t>
            </w:r>
          </w:p>
        </w:tc>
        <w:tc>
          <w:tcPr>
            <w:tcW w:w="4579" w:type="dxa"/>
            <w:gridSpan w:val="2"/>
          </w:tcPr>
          <w:p w:rsidR="00066951" w:rsidRPr="009129C2" w:rsidRDefault="00066951" w:rsidP="00066951">
            <w:pPr>
              <w:pStyle w:val="TableText0"/>
            </w:pPr>
            <w:r w:rsidRPr="009129C2">
              <w:t>Enter the chemotherapy agent name if it is not available in the previous attribute’s (Agent) drop-down list. This field can be left blank.</w:t>
            </w:r>
          </w:p>
        </w:tc>
      </w:tr>
      <w:tr w:rsidR="00066951" w:rsidRPr="009129C2">
        <w:trPr>
          <w:cantSplit/>
        </w:trPr>
        <w:tc>
          <w:tcPr>
            <w:tcW w:w="4565" w:type="dxa"/>
          </w:tcPr>
          <w:p w:rsidR="00066951" w:rsidRPr="009129C2" w:rsidRDefault="00066951" w:rsidP="00066951">
            <w:pPr>
              <w:pStyle w:val="TableText0"/>
            </w:pPr>
            <w:r w:rsidRPr="009129C2">
              <w:t xml:space="preserve">Dose                  </w:t>
            </w:r>
          </w:p>
        </w:tc>
        <w:tc>
          <w:tcPr>
            <w:tcW w:w="4579" w:type="dxa"/>
            <w:gridSpan w:val="2"/>
          </w:tcPr>
          <w:p w:rsidR="00066951" w:rsidRPr="009129C2" w:rsidRDefault="00066951" w:rsidP="00066951">
            <w:pPr>
              <w:pStyle w:val="TableText0"/>
            </w:pPr>
            <w:r w:rsidRPr="009129C2">
              <w:t>Enter the amount or dose of chemical agent administered to the patient. This field accepts a numerical value with decimal.</w:t>
            </w:r>
          </w:p>
        </w:tc>
      </w:tr>
      <w:tr w:rsidR="00066951" w:rsidRPr="009129C2">
        <w:trPr>
          <w:cantSplit/>
        </w:trPr>
        <w:tc>
          <w:tcPr>
            <w:tcW w:w="4565" w:type="dxa"/>
          </w:tcPr>
          <w:p w:rsidR="00066951" w:rsidRPr="009129C2" w:rsidRDefault="00066951" w:rsidP="00066951">
            <w:pPr>
              <w:pStyle w:val="TableText0"/>
            </w:pPr>
            <w:r w:rsidRPr="009129C2">
              <w:t>Dose Unit</w:t>
            </w:r>
          </w:p>
        </w:tc>
        <w:tc>
          <w:tcPr>
            <w:tcW w:w="4579" w:type="dxa"/>
            <w:gridSpan w:val="2"/>
          </w:tcPr>
          <w:p w:rsidR="00066951" w:rsidRPr="009129C2" w:rsidRDefault="00066951" w:rsidP="00066951">
            <w:pPr>
              <w:pStyle w:val="TableText0"/>
            </w:pPr>
            <w:r w:rsidRPr="009129C2">
              <w:t>Enter the measurement unit for the dose of chemical agent.</w:t>
            </w:r>
          </w:p>
        </w:tc>
      </w:tr>
      <w:tr w:rsidR="00066951" w:rsidRPr="009129C2">
        <w:trPr>
          <w:cantSplit/>
        </w:trPr>
        <w:tc>
          <w:tcPr>
            <w:tcW w:w="4565" w:type="dxa"/>
          </w:tcPr>
          <w:p w:rsidR="00066951" w:rsidRPr="009129C2" w:rsidRDefault="00066951" w:rsidP="00066951">
            <w:pPr>
              <w:pStyle w:val="TableText0"/>
            </w:pPr>
            <w:r w:rsidRPr="009129C2">
              <w:t>Duration</w:t>
            </w:r>
          </w:p>
        </w:tc>
        <w:tc>
          <w:tcPr>
            <w:tcW w:w="4579" w:type="dxa"/>
            <w:gridSpan w:val="2"/>
          </w:tcPr>
          <w:p w:rsidR="00066951" w:rsidRPr="009129C2" w:rsidRDefault="00066951" w:rsidP="00066951">
            <w:pPr>
              <w:pStyle w:val="TableText0"/>
            </w:pPr>
            <w:r w:rsidRPr="009129C2">
              <w:t>To enter information about the Duration of the treatment, click the Add More button.</w:t>
            </w:r>
          </w:p>
        </w:tc>
      </w:tr>
      <w:tr w:rsidR="00066951" w:rsidRPr="009129C2">
        <w:trPr>
          <w:cantSplit/>
        </w:trPr>
        <w:tc>
          <w:tcPr>
            <w:tcW w:w="4565" w:type="dxa"/>
          </w:tcPr>
          <w:p w:rsidR="00066951" w:rsidRPr="009129C2" w:rsidRDefault="00066951" w:rsidP="00066951">
            <w:pPr>
              <w:pStyle w:val="TableText0"/>
            </w:pPr>
            <w:r w:rsidRPr="009129C2">
              <w:t xml:space="preserve">                      Start Date</w:t>
            </w:r>
          </w:p>
        </w:tc>
        <w:tc>
          <w:tcPr>
            <w:tcW w:w="4579" w:type="dxa"/>
            <w:gridSpan w:val="2"/>
          </w:tcPr>
          <w:p w:rsidR="00066951" w:rsidRPr="009129C2" w:rsidRDefault="00066951" w:rsidP="00066951">
            <w:pPr>
              <w:pStyle w:val="TableText0"/>
            </w:pPr>
            <w:r w:rsidRPr="009129C2">
              <w:t>Enter the date treatment began using the calendar.</w:t>
            </w:r>
          </w:p>
        </w:tc>
      </w:tr>
      <w:tr w:rsidR="00066951" w:rsidRPr="009129C2">
        <w:trPr>
          <w:cantSplit/>
        </w:trPr>
        <w:tc>
          <w:tcPr>
            <w:tcW w:w="4565" w:type="dxa"/>
          </w:tcPr>
          <w:p w:rsidR="00066951" w:rsidRPr="009129C2" w:rsidRDefault="00066951" w:rsidP="00066951">
            <w:pPr>
              <w:pStyle w:val="TableText0"/>
            </w:pPr>
            <w:r w:rsidRPr="009129C2">
              <w:t xml:space="preserve">                      End Date</w:t>
            </w:r>
          </w:p>
        </w:tc>
        <w:tc>
          <w:tcPr>
            <w:tcW w:w="4579" w:type="dxa"/>
            <w:gridSpan w:val="2"/>
          </w:tcPr>
          <w:p w:rsidR="00066951" w:rsidRPr="009129C2" w:rsidRDefault="00066951" w:rsidP="00066951">
            <w:pPr>
              <w:pStyle w:val="TableText0"/>
            </w:pPr>
            <w:r w:rsidRPr="009129C2">
              <w:t>Enter the date treatment ended using the calendar.</w:t>
            </w:r>
          </w:p>
        </w:tc>
      </w:tr>
      <w:tr w:rsidR="00066951" w:rsidRPr="009129C2">
        <w:trPr>
          <w:cantSplit/>
        </w:trPr>
        <w:tc>
          <w:tcPr>
            <w:tcW w:w="4565" w:type="dxa"/>
          </w:tcPr>
          <w:p w:rsidR="00066951" w:rsidRPr="009129C2" w:rsidRDefault="00066951" w:rsidP="00066951">
            <w:pPr>
              <w:pStyle w:val="TableText0"/>
            </w:pPr>
            <w:r w:rsidRPr="009129C2">
              <w:t xml:space="preserve">                      Duration In Days</w:t>
            </w:r>
          </w:p>
        </w:tc>
        <w:tc>
          <w:tcPr>
            <w:tcW w:w="4579" w:type="dxa"/>
            <w:gridSpan w:val="2"/>
          </w:tcPr>
          <w:p w:rsidR="00066951" w:rsidRPr="009129C2" w:rsidRDefault="00066951" w:rsidP="00066951">
            <w:pPr>
              <w:pStyle w:val="TableText0"/>
            </w:pPr>
            <w:r w:rsidRPr="009129C2">
              <w:t>Enter the number of days the treatment lasted. This field accepts integer values only. If you enter a decimal value, the value is rounded off.</w:t>
            </w:r>
          </w:p>
        </w:tc>
      </w:tr>
    </w:tbl>
    <w:p w:rsidR="00066951" w:rsidRPr="009129C2" w:rsidRDefault="00066951" w:rsidP="00066951">
      <w:pPr>
        <w:pStyle w:val="BodyText"/>
        <w:ind w:left="0"/>
      </w:pPr>
    </w:p>
    <w:p w:rsidR="00066951" w:rsidRPr="009129C2" w:rsidRDefault="00066951" w:rsidP="00066951">
      <w:pPr>
        <w:pStyle w:val="Heading2"/>
      </w:pPr>
      <w:bookmarkStart w:id="589" w:name="_Ref275332537"/>
      <w:bookmarkStart w:id="590" w:name="_Ref275332538"/>
      <w:bookmarkStart w:id="591" w:name="_Toc288121355"/>
      <w:r w:rsidRPr="009129C2">
        <w:t>Treatment Regimen</w:t>
      </w:r>
      <w:bookmarkEnd w:id="589"/>
      <w:bookmarkEnd w:id="590"/>
      <w:bookmarkEnd w:id="591"/>
    </w:p>
    <w:p w:rsidR="00066951" w:rsidRPr="009129C2" w:rsidRDefault="00066951" w:rsidP="00066951">
      <w:pPr>
        <w:pStyle w:val="BodyText"/>
      </w:pPr>
      <w:r w:rsidRPr="009129C2">
        <w:t>This section outlines the following annotations found under the participant hook entity:</w:t>
      </w:r>
    </w:p>
    <w:p w:rsidR="00066951" w:rsidRPr="009129C2" w:rsidRDefault="00066951" w:rsidP="00066951">
      <w:pPr>
        <w:pStyle w:val="ListBullet"/>
        <w:rPr>
          <w:rStyle w:val="Emphasis"/>
        </w:rPr>
      </w:pPr>
      <w:fldSimple w:instr=" REF _Ref275332745 \h  \* MERGEFORMAT ">
        <w:r w:rsidR="00327542" w:rsidRPr="00327542">
          <w:rPr>
            <w:rStyle w:val="Emphasis"/>
          </w:rPr>
          <w:t>Environmental Exposure Health Annotation</w:t>
        </w:r>
      </w:fldSimple>
    </w:p>
    <w:p w:rsidR="00066951" w:rsidRPr="009129C2" w:rsidRDefault="00066951" w:rsidP="00066951">
      <w:pPr>
        <w:pStyle w:val="ListBullet"/>
        <w:rPr>
          <w:rStyle w:val="Emphasis"/>
        </w:rPr>
      </w:pPr>
      <w:fldSimple w:instr=" REF _Ref275332747 \h  \* MERGEFORMAT ">
        <w:r w:rsidR="00327542" w:rsidRPr="00327542">
          <w:rPr>
            <w:rStyle w:val="Emphasis"/>
          </w:rPr>
          <w:t>Alcohol Health Annotation</w:t>
        </w:r>
      </w:fldSimple>
    </w:p>
    <w:p w:rsidR="00066951" w:rsidRPr="009129C2" w:rsidRDefault="00066951" w:rsidP="00066951">
      <w:pPr>
        <w:pStyle w:val="ListBullet"/>
        <w:rPr>
          <w:rStyle w:val="Emphasis"/>
        </w:rPr>
      </w:pPr>
      <w:fldSimple w:instr=" REF _Ref275332749 \h  \* MERGEFORMAT ">
        <w:r w:rsidR="00327542" w:rsidRPr="00327542">
          <w:rPr>
            <w:rStyle w:val="Emphasis"/>
          </w:rPr>
          <w:t>Smoking Health Annotation</w:t>
        </w:r>
      </w:fldSimple>
    </w:p>
    <w:p w:rsidR="00066951" w:rsidRPr="009129C2" w:rsidRDefault="00066951" w:rsidP="00066951">
      <w:pPr>
        <w:pStyle w:val="ListBullet"/>
        <w:rPr>
          <w:rStyle w:val="Emphasis"/>
        </w:rPr>
      </w:pPr>
      <w:fldSimple w:instr=" REF _Ref275332752 \h  \* MERGEFORMAT ">
        <w:r w:rsidR="00327542" w:rsidRPr="00327542">
          <w:rPr>
            <w:rStyle w:val="Emphasis"/>
          </w:rPr>
          <w:t>Health Examination Annotation</w:t>
        </w:r>
      </w:fldSimple>
    </w:p>
    <w:p w:rsidR="00066951" w:rsidRPr="009129C2" w:rsidRDefault="00066951" w:rsidP="00066951">
      <w:pPr>
        <w:pStyle w:val="ListBullet"/>
        <w:rPr>
          <w:rStyle w:val="Emphasis"/>
        </w:rPr>
      </w:pPr>
      <w:fldSimple w:instr=" REF _Ref275332757 \h  \* MERGEFORMAT ">
        <w:r w:rsidR="00327542" w:rsidRPr="00327542">
          <w:rPr>
            <w:rStyle w:val="Emphasis"/>
          </w:rPr>
          <w:t>New Diagnosis Health Annotation</w:t>
        </w:r>
      </w:fldSimple>
    </w:p>
    <w:p w:rsidR="00066951" w:rsidRPr="009129C2" w:rsidRDefault="00066951" w:rsidP="00066951">
      <w:pPr>
        <w:pStyle w:val="ListBullet"/>
        <w:rPr>
          <w:rStyle w:val="Emphasis"/>
        </w:rPr>
      </w:pPr>
      <w:fldSimple w:instr=" REF _Ref275332759 \h  \* MERGEFORMAT ">
        <w:r w:rsidR="00327542" w:rsidRPr="00327542">
          <w:rPr>
            <w:rStyle w:val="Emphasis"/>
          </w:rPr>
          <w:t>No Evident Disease Health Annotation</w:t>
        </w:r>
      </w:fldSimple>
    </w:p>
    <w:p w:rsidR="00066951" w:rsidRPr="009129C2" w:rsidRDefault="00066951" w:rsidP="00066951">
      <w:pPr>
        <w:pStyle w:val="ListBullet"/>
        <w:rPr>
          <w:rStyle w:val="Emphasis"/>
        </w:rPr>
      </w:pPr>
      <w:fldSimple w:instr=" REF _Ref275332761 \h  \* MERGEFORMAT ">
        <w:r w:rsidR="00327542" w:rsidRPr="00327542">
          <w:rPr>
            <w:rStyle w:val="Emphasis"/>
          </w:rPr>
          <w:t>Recurrence Health Examination Annotation</w:t>
        </w:r>
      </w:fldSimple>
    </w:p>
    <w:p w:rsidR="00066951" w:rsidRPr="009129C2" w:rsidRDefault="00066951" w:rsidP="00066951">
      <w:pPr>
        <w:pStyle w:val="ListBullet"/>
        <w:rPr>
          <w:rStyle w:val="Emphasis"/>
        </w:rPr>
      </w:pPr>
      <w:fldSimple w:instr=" REF _Ref275332762 \h  \* MERGEFORMAT ">
        <w:r w:rsidR="00327542" w:rsidRPr="00327542">
          <w:rPr>
            <w:rStyle w:val="Emphasis"/>
          </w:rPr>
          <w:t>Local Recurrence Health Examination Annotation</w:t>
        </w:r>
      </w:fldSimple>
    </w:p>
    <w:p w:rsidR="00066951" w:rsidRPr="009129C2" w:rsidRDefault="00066951" w:rsidP="00066951">
      <w:pPr>
        <w:pStyle w:val="ListBullet"/>
        <w:rPr>
          <w:rStyle w:val="Emphasis"/>
        </w:rPr>
      </w:pPr>
      <w:fldSimple w:instr=" REF _Ref275332764 \h  \* MERGEFORMAT ">
        <w:r w:rsidR="00327542" w:rsidRPr="00327542">
          <w:rPr>
            <w:rStyle w:val="Emphasis"/>
          </w:rPr>
          <w:t>Distant Recurrence Health Examination Annotation</w:t>
        </w:r>
      </w:fldSimple>
    </w:p>
    <w:p w:rsidR="00066951" w:rsidRPr="009129C2" w:rsidRDefault="00066951" w:rsidP="00066951">
      <w:pPr>
        <w:pStyle w:val="BodyText"/>
      </w:pPr>
      <w:r w:rsidRPr="009129C2">
        <w:t>This annotation helps you to capture any treatment as a part of a well-defined treatment regimen. A treatment regimen may involve one or more chemotherapy or radiation therapy or a combination of both.</w:t>
      </w:r>
    </w:p>
    <w:p w:rsidR="00066951" w:rsidRPr="009129C2" w:rsidRDefault="00066951" w:rsidP="00066951">
      <w:pPr>
        <w:pStyle w:val="BodyText"/>
      </w:pPr>
      <w:r w:rsidRPr="009129C2">
        <w:t>The following table lists the attributes of the Treatment Regimen Annotation</w:t>
      </w:r>
      <w:r w:rsidRPr="009129C2">
        <w:fldChar w:fldCharType="begin"/>
      </w:r>
      <w:r w:rsidRPr="009129C2">
        <w:instrText xml:space="preserve"> XE "Treatment Regimen Annotation" </w:instrText>
      </w:r>
      <w:r w:rsidRPr="009129C2">
        <w:fldChar w:fldCharType="end"/>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1"/>
        <w:gridCol w:w="4573"/>
      </w:tblGrid>
      <w:tr w:rsidR="00066951" w:rsidRPr="009129C2">
        <w:trPr>
          <w:trHeight w:val="378"/>
          <w:tblHeader/>
        </w:trPr>
        <w:tc>
          <w:tcPr>
            <w:tcW w:w="4571" w:type="dxa"/>
            <w:shd w:val="clear" w:color="auto" w:fill="CCCCCC"/>
          </w:tcPr>
          <w:p w:rsidR="00066951" w:rsidRPr="009129C2" w:rsidRDefault="00066951" w:rsidP="00066951">
            <w:pPr>
              <w:pStyle w:val="TableHeader"/>
            </w:pPr>
            <w:r w:rsidRPr="009129C2">
              <w:t>Attribute and Sub-Form Name</w:t>
            </w:r>
          </w:p>
        </w:tc>
        <w:tc>
          <w:tcPr>
            <w:tcW w:w="4573" w:type="dxa"/>
            <w:shd w:val="clear" w:color="auto" w:fill="CCCCCC"/>
          </w:tcPr>
          <w:p w:rsidR="00066951" w:rsidRPr="009129C2" w:rsidRDefault="00066951" w:rsidP="00066951">
            <w:pPr>
              <w:pStyle w:val="TableHeader"/>
            </w:pPr>
            <w:r w:rsidRPr="009129C2">
              <w:t>Action</w:t>
            </w:r>
          </w:p>
        </w:tc>
      </w:tr>
      <w:tr w:rsidR="00066951" w:rsidRPr="009129C2">
        <w:trPr>
          <w:cantSplit/>
        </w:trPr>
        <w:tc>
          <w:tcPr>
            <w:tcW w:w="4571" w:type="dxa"/>
          </w:tcPr>
          <w:p w:rsidR="00066951" w:rsidRPr="009129C2" w:rsidRDefault="00066951" w:rsidP="00066951">
            <w:pPr>
              <w:pStyle w:val="TableText0"/>
            </w:pPr>
            <w:r w:rsidRPr="009129C2">
              <w:t>Treatment Regimen</w:t>
            </w:r>
          </w:p>
        </w:tc>
        <w:tc>
          <w:tcPr>
            <w:tcW w:w="4573" w:type="dxa"/>
          </w:tcPr>
          <w:p w:rsidR="00066951" w:rsidRPr="009129C2" w:rsidRDefault="00066951" w:rsidP="00066951">
            <w:pPr>
              <w:pStyle w:val="TableText0"/>
            </w:pPr>
            <w:r w:rsidRPr="009129C2">
              <w:t>Enter the name of the treatment regimen.</w:t>
            </w:r>
          </w:p>
        </w:tc>
      </w:tr>
      <w:tr w:rsidR="00066951" w:rsidRPr="009129C2">
        <w:trPr>
          <w:cantSplit/>
        </w:trPr>
        <w:tc>
          <w:tcPr>
            <w:tcW w:w="4571" w:type="dxa"/>
          </w:tcPr>
          <w:p w:rsidR="00066951" w:rsidRPr="009129C2" w:rsidRDefault="00066951" w:rsidP="00066951">
            <w:pPr>
              <w:pStyle w:val="TableText0"/>
            </w:pPr>
            <w:r w:rsidRPr="009129C2">
              <w:t>Treatment Order</w:t>
            </w:r>
          </w:p>
        </w:tc>
        <w:tc>
          <w:tcPr>
            <w:tcW w:w="4573" w:type="dxa"/>
          </w:tcPr>
          <w:p w:rsidR="00066951" w:rsidRPr="009129C2" w:rsidRDefault="00066951" w:rsidP="00066951">
            <w:pPr>
              <w:pStyle w:val="TableText0"/>
            </w:pPr>
            <w:r w:rsidRPr="009129C2">
              <w:t xml:space="preserve">To enter information about the </w:t>
            </w:r>
            <w:r w:rsidRPr="009129C2">
              <w:br/>
              <w:t xml:space="preserve">Treatment Order, click the Add More button. </w:t>
            </w:r>
          </w:p>
        </w:tc>
      </w:tr>
      <w:tr w:rsidR="00066951" w:rsidRPr="009129C2">
        <w:trPr>
          <w:cantSplit/>
        </w:trPr>
        <w:tc>
          <w:tcPr>
            <w:tcW w:w="4571" w:type="dxa"/>
          </w:tcPr>
          <w:p w:rsidR="00066951" w:rsidRPr="009129C2" w:rsidRDefault="00066951" w:rsidP="00066951">
            <w:pPr>
              <w:pStyle w:val="TableText0"/>
            </w:pPr>
            <w:r w:rsidRPr="009129C2">
              <w:t xml:space="preserve">             Cycle</w:t>
            </w:r>
          </w:p>
        </w:tc>
        <w:tc>
          <w:tcPr>
            <w:tcW w:w="4573" w:type="dxa"/>
          </w:tcPr>
          <w:p w:rsidR="00066951" w:rsidRPr="009129C2" w:rsidRDefault="00066951" w:rsidP="00066951">
            <w:pPr>
              <w:pStyle w:val="TableText0"/>
            </w:pPr>
            <w:r w:rsidRPr="009129C2">
              <w:t>Enter the sequence or cycle number of the treatment regimen.</w:t>
            </w:r>
          </w:p>
        </w:tc>
      </w:tr>
      <w:tr w:rsidR="00066951" w:rsidRPr="009129C2">
        <w:trPr>
          <w:cantSplit/>
        </w:trPr>
        <w:tc>
          <w:tcPr>
            <w:tcW w:w="4571" w:type="dxa"/>
          </w:tcPr>
          <w:p w:rsidR="00066951" w:rsidRPr="009129C2" w:rsidRDefault="00066951" w:rsidP="00066951">
            <w:pPr>
              <w:pStyle w:val="TableText0"/>
            </w:pPr>
            <w:r w:rsidRPr="009129C2">
              <w:t xml:space="preserve">             Chemotherapy</w:t>
            </w:r>
          </w:p>
        </w:tc>
        <w:tc>
          <w:tcPr>
            <w:tcW w:w="4573" w:type="dxa"/>
          </w:tcPr>
          <w:p w:rsidR="00066951" w:rsidRPr="009129C2" w:rsidRDefault="00066951" w:rsidP="00066951">
            <w:pPr>
              <w:pStyle w:val="TableText0"/>
            </w:pPr>
            <w:r w:rsidRPr="009129C2">
              <w:t>To enter information about the Chemotherapy, click the Details link. Then, click the Add More button to add records for the same.</w:t>
            </w:r>
          </w:p>
        </w:tc>
      </w:tr>
      <w:tr w:rsidR="00066951" w:rsidRPr="009129C2">
        <w:trPr>
          <w:cantSplit/>
        </w:trPr>
        <w:tc>
          <w:tcPr>
            <w:tcW w:w="4571" w:type="dxa"/>
          </w:tcPr>
          <w:p w:rsidR="00066951" w:rsidRPr="009129C2" w:rsidRDefault="00066951" w:rsidP="00066951">
            <w:pPr>
              <w:pStyle w:val="TableText0"/>
            </w:pPr>
            <w:r w:rsidRPr="009129C2">
              <w:t xml:space="preserve">             Radiation Therapy</w:t>
            </w:r>
          </w:p>
        </w:tc>
        <w:tc>
          <w:tcPr>
            <w:tcW w:w="4573" w:type="dxa"/>
          </w:tcPr>
          <w:p w:rsidR="00066951" w:rsidRPr="009129C2" w:rsidRDefault="00066951" w:rsidP="00066951">
            <w:pPr>
              <w:pStyle w:val="TableText0"/>
            </w:pPr>
            <w:r w:rsidRPr="009129C2">
              <w:t>To enter information about the Radiation Therapy, click the Details link. Then, click the Add More button to add records for the same.</w:t>
            </w:r>
          </w:p>
        </w:tc>
      </w:tr>
    </w:tbl>
    <w:p w:rsidR="00066951" w:rsidRPr="009129C2" w:rsidRDefault="00066951" w:rsidP="00066951">
      <w:pPr>
        <w:spacing w:before="60" w:after="60"/>
      </w:pPr>
    </w:p>
    <w:p w:rsidR="00066951" w:rsidRPr="009129C2" w:rsidRDefault="00066951" w:rsidP="00066951">
      <w:pPr>
        <w:pStyle w:val="NoteMainbody"/>
      </w:pPr>
      <w:r w:rsidRPr="009129C2">
        <w:rPr>
          <w:b/>
        </w:rPr>
        <w:t>Note:</w:t>
      </w:r>
      <w:r w:rsidRPr="009129C2">
        <w:rPr>
          <w:b/>
        </w:rPr>
        <w:tab/>
      </w:r>
      <w:r w:rsidRPr="009129C2">
        <w:t>Once you add the Chemotherapy or Radiation Therapy information, enter data for each row as described above for Chemo RX Annotation and RAD RX Annotation respectively.</w:t>
      </w:r>
    </w:p>
    <w:p w:rsidR="00066951" w:rsidRPr="009129C2" w:rsidRDefault="00066951" w:rsidP="00066951">
      <w:pPr>
        <w:pStyle w:val="Heading3"/>
      </w:pPr>
      <w:bookmarkStart w:id="592" w:name="_Ref275332745"/>
      <w:bookmarkStart w:id="593" w:name="_Toc288121356"/>
      <w:r w:rsidRPr="009129C2">
        <w:t>Environmental Exposure Health Annotation</w:t>
      </w:r>
      <w:bookmarkEnd w:id="592"/>
      <w:bookmarkEnd w:id="593"/>
    </w:p>
    <w:p w:rsidR="00066951" w:rsidRPr="009129C2" w:rsidRDefault="00066951" w:rsidP="00066951">
      <w:pPr>
        <w:pStyle w:val="BodyText"/>
      </w:pPr>
      <w:r w:rsidRPr="009129C2">
        <w:t>This annotation helps in capturing information about the environmental hazards or agents to which the participant is subjected to and the duration of the exposure.</w:t>
      </w:r>
    </w:p>
    <w:p w:rsidR="00066951" w:rsidRPr="009129C2" w:rsidRDefault="00066951" w:rsidP="00066951">
      <w:pPr>
        <w:pStyle w:val="BodyText"/>
      </w:pPr>
      <w:r w:rsidRPr="009129C2">
        <w:t>The following table lists the attributes of the Environmental Exposure Health Annotation</w:t>
      </w:r>
      <w:r w:rsidRPr="009129C2">
        <w:fldChar w:fldCharType="begin"/>
      </w:r>
      <w:r w:rsidRPr="009129C2">
        <w:instrText xml:space="preserve"> XE "Environmental Exposure Health Annotation" </w:instrText>
      </w:r>
      <w:r w:rsidRPr="009129C2">
        <w:fldChar w:fldCharType="end"/>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5"/>
        <w:gridCol w:w="6"/>
        <w:gridCol w:w="4573"/>
      </w:tblGrid>
      <w:tr w:rsidR="00066951" w:rsidRPr="009129C2">
        <w:trPr>
          <w:trHeight w:val="378"/>
          <w:tblHeader/>
        </w:trPr>
        <w:tc>
          <w:tcPr>
            <w:tcW w:w="4571" w:type="dxa"/>
            <w:gridSpan w:val="2"/>
            <w:shd w:val="clear" w:color="auto" w:fill="CCCCCC"/>
          </w:tcPr>
          <w:p w:rsidR="00066951" w:rsidRPr="009129C2" w:rsidRDefault="00066951" w:rsidP="00066951">
            <w:pPr>
              <w:pStyle w:val="TableHeader"/>
            </w:pPr>
            <w:r w:rsidRPr="009129C2">
              <w:t>Attribute and Sub-Form Name</w:t>
            </w:r>
          </w:p>
        </w:tc>
        <w:tc>
          <w:tcPr>
            <w:tcW w:w="4573" w:type="dxa"/>
            <w:shd w:val="clear" w:color="auto" w:fill="CCCCCC"/>
          </w:tcPr>
          <w:p w:rsidR="00066951" w:rsidRPr="009129C2" w:rsidRDefault="00066951" w:rsidP="00066951">
            <w:pPr>
              <w:pStyle w:val="TableHeader"/>
            </w:pPr>
            <w:r w:rsidRPr="009129C2">
              <w:t>Action</w:t>
            </w:r>
          </w:p>
        </w:tc>
      </w:tr>
      <w:tr w:rsidR="00066951" w:rsidRPr="009129C2">
        <w:trPr>
          <w:cantSplit/>
        </w:trPr>
        <w:tc>
          <w:tcPr>
            <w:tcW w:w="4565" w:type="dxa"/>
          </w:tcPr>
          <w:p w:rsidR="00066951" w:rsidRPr="009129C2" w:rsidRDefault="00066951" w:rsidP="00066951">
            <w:pPr>
              <w:pStyle w:val="TableText0"/>
            </w:pPr>
            <w:r w:rsidRPr="009129C2">
              <w:t>Agent</w:t>
            </w:r>
          </w:p>
        </w:tc>
        <w:tc>
          <w:tcPr>
            <w:tcW w:w="4579" w:type="dxa"/>
            <w:gridSpan w:val="2"/>
          </w:tcPr>
          <w:p w:rsidR="00066951" w:rsidRPr="009129C2" w:rsidRDefault="00066951" w:rsidP="00066951">
            <w:pPr>
              <w:pStyle w:val="TableText0"/>
            </w:pPr>
            <w:r w:rsidRPr="009129C2">
              <w:t>Select the appropriate environmental agent from the drop-down list.</w:t>
            </w:r>
          </w:p>
        </w:tc>
      </w:tr>
      <w:tr w:rsidR="00066951" w:rsidRPr="009129C2">
        <w:trPr>
          <w:cantSplit/>
        </w:trPr>
        <w:tc>
          <w:tcPr>
            <w:tcW w:w="4565" w:type="dxa"/>
          </w:tcPr>
          <w:p w:rsidR="00066951" w:rsidRPr="009129C2" w:rsidRDefault="00066951" w:rsidP="00066951">
            <w:pPr>
              <w:pStyle w:val="TableText0"/>
            </w:pPr>
            <w:r w:rsidRPr="009129C2">
              <w:t>Other Agent</w:t>
            </w:r>
          </w:p>
        </w:tc>
        <w:tc>
          <w:tcPr>
            <w:tcW w:w="4579" w:type="dxa"/>
            <w:gridSpan w:val="2"/>
          </w:tcPr>
          <w:p w:rsidR="00066951" w:rsidRPr="009129C2" w:rsidRDefault="00066951" w:rsidP="00066951">
            <w:pPr>
              <w:pStyle w:val="TableText0"/>
            </w:pPr>
            <w:r w:rsidRPr="009129C2">
              <w:t>Enter the name of environmental agent if it is not available in the previous attribute’s (Agent) drop-down list. Data entry in this field is optional.</w:t>
            </w:r>
          </w:p>
        </w:tc>
      </w:tr>
      <w:tr w:rsidR="00066951" w:rsidRPr="009129C2">
        <w:trPr>
          <w:cantSplit/>
        </w:trPr>
        <w:tc>
          <w:tcPr>
            <w:tcW w:w="4565" w:type="dxa"/>
          </w:tcPr>
          <w:p w:rsidR="00066951" w:rsidRPr="009129C2" w:rsidRDefault="00066951" w:rsidP="00066951">
            <w:pPr>
              <w:pStyle w:val="TableText0"/>
            </w:pPr>
            <w:r w:rsidRPr="009129C2">
              <w:t xml:space="preserve">Years Agent Free                  </w:t>
            </w:r>
          </w:p>
        </w:tc>
        <w:tc>
          <w:tcPr>
            <w:tcW w:w="4579" w:type="dxa"/>
            <w:gridSpan w:val="2"/>
          </w:tcPr>
          <w:p w:rsidR="00066951" w:rsidRPr="009129C2" w:rsidRDefault="00066951" w:rsidP="00066951">
            <w:pPr>
              <w:pStyle w:val="TableText0"/>
            </w:pPr>
            <w:r w:rsidRPr="009129C2">
              <w:t xml:space="preserve">Enter the number of years the participant was </w:t>
            </w:r>
            <w:r w:rsidRPr="009129C2">
              <w:rPr>
                <w:i/>
              </w:rPr>
              <w:t>Not</w:t>
            </w:r>
            <w:r w:rsidRPr="009129C2">
              <w:t xml:space="preserve"> subjected to the environmental agent. This field accepts numerical value with decimal.</w:t>
            </w:r>
          </w:p>
        </w:tc>
      </w:tr>
      <w:tr w:rsidR="00066951" w:rsidRPr="009129C2">
        <w:trPr>
          <w:cantSplit/>
        </w:trPr>
        <w:tc>
          <w:tcPr>
            <w:tcW w:w="4565" w:type="dxa"/>
          </w:tcPr>
          <w:p w:rsidR="00066951" w:rsidRPr="009129C2" w:rsidRDefault="00066951" w:rsidP="00066951">
            <w:pPr>
              <w:pStyle w:val="TableText0"/>
            </w:pPr>
            <w:r w:rsidRPr="009129C2">
              <w:t>Duration</w:t>
            </w:r>
          </w:p>
        </w:tc>
        <w:tc>
          <w:tcPr>
            <w:tcW w:w="4579" w:type="dxa"/>
            <w:gridSpan w:val="2"/>
          </w:tcPr>
          <w:p w:rsidR="00066951" w:rsidRPr="009129C2" w:rsidRDefault="00066951" w:rsidP="00066951">
            <w:pPr>
              <w:pStyle w:val="TableText0"/>
            </w:pPr>
            <w:r w:rsidRPr="009129C2">
              <w:t>To enter information about the Duration, click the Add More button.</w:t>
            </w:r>
          </w:p>
        </w:tc>
      </w:tr>
      <w:tr w:rsidR="00066951" w:rsidRPr="009129C2">
        <w:trPr>
          <w:cantSplit/>
        </w:trPr>
        <w:tc>
          <w:tcPr>
            <w:tcW w:w="4565" w:type="dxa"/>
          </w:tcPr>
          <w:p w:rsidR="00066951" w:rsidRPr="009129C2" w:rsidRDefault="00066951" w:rsidP="00066951">
            <w:pPr>
              <w:pStyle w:val="TableText0"/>
            </w:pPr>
            <w:r w:rsidRPr="009129C2">
              <w:t xml:space="preserve">                      Start Date</w:t>
            </w:r>
          </w:p>
        </w:tc>
        <w:tc>
          <w:tcPr>
            <w:tcW w:w="4579" w:type="dxa"/>
            <w:gridSpan w:val="2"/>
          </w:tcPr>
          <w:p w:rsidR="00066951" w:rsidRPr="009129C2" w:rsidRDefault="00066951" w:rsidP="00066951">
            <w:pPr>
              <w:pStyle w:val="TableText0"/>
            </w:pPr>
            <w:r w:rsidRPr="009129C2">
              <w:t>Enter the date the environmental exposure started using the calendar.</w:t>
            </w:r>
          </w:p>
        </w:tc>
      </w:tr>
      <w:tr w:rsidR="00066951" w:rsidRPr="009129C2">
        <w:trPr>
          <w:cantSplit/>
        </w:trPr>
        <w:tc>
          <w:tcPr>
            <w:tcW w:w="4565" w:type="dxa"/>
          </w:tcPr>
          <w:p w:rsidR="00066951" w:rsidRPr="009129C2" w:rsidRDefault="00066951" w:rsidP="00066951">
            <w:pPr>
              <w:pStyle w:val="TableText0"/>
            </w:pPr>
            <w:r w:rsidRPr="009129C2">
              <w:t xml:space="preserve">                      End Date</w:t>
            </w:r>
          </w:p>
        </w:tc>
        <w:tc>
          <w:tcPr>
            <w:tcW w:w="4579" w:type="dxa"/>
            <w:gridSpan w:val="2"/>
          </w:tcPr>
          <w:p w:rsidR="00066951" w:rsidRPr="009129C2" w:rsidRDefault="00066951" w:rsidP="00066951">
            <w:pPr>
              <w:pStyle w:val="TableText0"/>
            </w:pPr>
            <w:r w:rsidRPr="009129C2">
              <w:t>Enter the date the environmental exposure ended using the calendar.</w:t>
            </w:r>
          </w:p>
        </w:tc>
      </w:tr>
      <w:tr w:rsidR="00066951" w:rsidRPr="009129C2">
        <w:trPr>
          <w:cantSplit/>
        </w:trPr>
        <w:tc>
          <w:tcPr>
            <w:tcW w:w="4565" w:type="dxa"/>
          </w:tcPr>
          <w:p w:rsidR="00066951" w:rsidRPr="009129C2" w:rsidRDefault="00066951" w:rsidP="00066951">
            <w:pPr>
              <w:pStyle w:val="TableText0"/>
            </w:pPr>
            <w:r w:rsidRPr="009129C2">
              <w:t xml:space="preserve">                      Duration In Days</w:t>
            </w:r>
          </w:p>
        </w:tc>
        <w:tc>
          <w:tcPr>
            <w:tcW w:w="4579" w:type="dxa"/>
            <w:gridSpan w:val="2"/>
          </w:tcPr>
          <w:p w:rsidR="00066951" w:rsidRPr="009129C2" w:rsidRDefault="00066951" w:rsidP="00066951">
            <w:pPr>
              <w:pStyle w:val="TableText0"/>
            </w:pPr>
            <w:r w:rsidRPr="009129C2">
              <w:t>Enter the number of days the environmental exposure lasted. This field accepts integer values only. If you enter a decimal value, the value is rounded off.</w:t>
            </w:r>
          </w:p>
        </w:tc>
      </w:tr>
    </w:tbl>
    <w:p w:rsidR="00066951" w:rsidRPr="009129C2" w:rsidRDefault="00066951" w:rsidP="00066951">
      <w:pPr>
        <w:pStyle w:val="Heading3"/>
      </w:pPr>
      <w:bookmarkStart w:id="594" w:name="_Ref275332747"/>
      <w:bookmarkStart w:id="595" w:name="_Toc288121357"/>
      <w:r w:rsidRPr="009129C2">
        <w:t>Alcohol Health Annotation</w:t>
      </w:r>
      <w:bookmarkEnd w:id="594"/>
      <w:bookmarkEnd w:id="595"/>
    </w:p>
    <w:p w:rsidR="00066951" w:rsidRPr="009129C2" w:rsidRDefault="00066951" w:rsidP="00066951">
      <w:pPr>
        <w:pStyle w:val="BodyText"/>
      </w:pPr>
      <w:r w:rsidRPr="009129C2">
        <w:t>This annotation captures the data about the alcohol consumption history of the participant.</w:t>
      </w:r>
    </w:p>
    <w:p w:rsidR="00066951" w:rsidRPr="009129C2" w:rsidRDefault="00066951" w:rsidP="00066951">
      <w:pPr>
        <w:pStyle w:val="BodyText"/>
      </w:pPr>
      <w:r w:rsidRPr="009129C2">
        <w:t>The following table lists the attributes Alcohol Health Annotation</w:t>
      </w:r>
      <w:r w:rsidRPr="009129C2">
        <w:fldChar w:fldCharType="begin"/>
      </w:r>
      <w:r w:rsidRPr="009129C2">
        <w:instrText xml:space="preserve"> XE "Alcohol Health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Sub -Form-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287"/>
        </w:trPr>
        <w:tc>
          <w:tcPr>
            <w:tcW w:w="4157" w:type="dxa"/>
          </w:tcPr>
          <w:p w:rsidR="00066951" w:rsidRPr="009129C2" w:rsidRDefault="00066951" w:rsidP="00066951">
            <w:pPr>
              <w:pStyle w:val="TableText0"/>
            </w:pPr>
            <w:r w:rsidRPr="009129C2">
              <w:t>Agent</w:t>
            </w:r>
          </w:p>
        </w:tc>
        <w:tc>
          <w:tcPr>
            <w:tcW w:w="5405" w:type="dxa"/>
          </w:tcPr>
          <w:p w:rsidR="00066951" w:rsidRPr="009129C2" w:rsidRDefault="00066951" w:rsidP="00066951">
            <w:pPr>
              <w:pStyle w:val="TableText0"/>
            </w:pPr>
            <w:r w:rsidRPr="009129C2">
              <w:t>Select the agent as Ethanol from the drop-down list.</w:t>
            </w:r>
          </w:p>
        </w:tc>
      </w:tr>
      <w:tr w:rsidR="00066951" w:rsidRPr="009129C2">
        <w:trPr>
          <w:cantSplit/>
          <w:trHeight w:val="512"/>
        </w:trPr>
        <w:tc>
          <w:tcPr>
            <w:tcW w:w="4157" w:type="dxa"/>
          </w:tcPr>
          <w:p w:rsidR="00066951" w:rsidRPr="009129C2" w:rsidRDefault="00066951" w:rsidP="00066951">
            <w:pPr>
              <w:pStyle w:val="TableText0"/>
            </w:pPr>
            <w:r w:rsidRPr="009129C2">
              <w:t>Other Agent</w:t>
            </w:r>
          </w:p>
        </w:tc>
        <w:tc>
          <w:tcPr>
            <w:tcW w:w="5405" w:type="dxa"/>
          </w:tcPr>
          <w:p w:rsidR="00066951" w:rsidRPr="009129C2" w:rsidRDefault="00066951" w:rsidP="00066951">
            <w:pPr>
              <w:pStyle w:val="TableText0"/>
            </w:pPr>
            <w:r w:rsidRPr="009129C2">
              <w:t>Enter the name of agent if you need to specify a particular alcoholic beverage. Data entry in this field is optional.</w:t>
            </w:r>
          </w:p>
        </w:tc>
      </w:tr>
      <w:tr w:rsidR="00066951" w:rsidRPr="009129C2">
        <w:trPr>
          <w:cantSplit/>
          <w:trHeight w:val="467"/>
        </w:trPr>
        <w:tc>
          <w:tcPr>
            <w:tcW w:w="4157" w:type="dxa"/>
          </w:tcPr>
          <w:p w:rsidR="00066951" w:rsidRPr="009129C2" w:rsidRDefault="00066951" w:rsidP="00066951">
            <w:pPr>
              <w:pStyle w:val="TableText0"/>
            </w:pPr>
            <w:r w:rsidRPr="009129C2">
              <w:t xml:space="preserve">Years Agent Free                  </w:t>
            </w:r>
          </w:p>
        </w:tc>
        <w:tc>
          <w:tcPr>
            <w:tcW w:w="5405" w:type="dxa"/>
          </w:tcPr>
          <w:p w:rsidR="00066951" w:rsidRPr="009129C2" w:rsidRDefault="00066951" w:rsidP="00066951">
            <w:pPr>
              <w:pStyle w:val="TableText0"/>
            </w:pPr>
            <w:r w:rsidRPr="009129C2">
              <w:t>Enter the number of years participant did Not consume Alcohol. This field accepts numerical value with decimal.</w:t>
            </w:r>
          </w:p>
        </w:tc>
      </w:tr>
      <w:tr w:rsidR="00066951" w:rsidRPr="009129C2">
        <w:trPr>
          <w:cantSplit/>
          <w:trHeight w:val="467"/>
        </w:trPr>
        <w:tc>
          <w:tcPr>
            <w:tcW w:w="4157" w:type="dxa"/>
          </w:tcPr>
          <w:p w:rsidR="00066951" w:rsidRPr="009129C2" w:rsidRDefault="00066951" w:rsidP="00066951">
            <w:pPr>
              <w:pStyle w:val="TableText0"/>
            </w:pPr>
            <w:r w:rsidRPr="009129C2">
              <w:t>Duration</w:t>
            </w:r>
          </w:p>
        </w:tc>
        <w:tc>
          <w:tcPr>
            <w:tcW w:w="5405" w:type="dxa"/>
          </w:tcPr>
          <w:p w:rsidR="00066951" w:rsidRPr="009129C2" w:rsidRDefault="00066951" w:rsidP="00066951">
            <w:pPr>
              <w:pStyle w:val="TableText0"/>
            </w:pPr>
            <w:r w:rsidRPr="009129C2">
              <w:t>To enter information about the Duration, click the Add More button.</w:t>
            </w:r>
          </w:p>
        </w:tc>
      </w:tr>
      <w:tr w:rsidR="00066951" w:rsidRPr="009129C2">
        <w:trPr>
          <w:cantSplit/>
          <w:trHeight w:val="503"/>
        </w:trPr>
        <w:tc>
          <w:tcPr>
            <w:tcW w:w="4157" w:type="dxa"/>
          </w:tcPr>
          <w:p w:rsidR="00066951" w:rsidRPr="009129C2" w:rsidRDefault="00066951" w:rsidP="00066951">
            <w:pPr>
              <w:pStyle w:val="TableText0"/>
            </w:pPr>
            <w:r w:rsidRPr="009129C2">
              <w:t xml:space="preserve">                      Start Date</w:t>
            </w:r>
          </w:p>
        </w:tc>
        <w:tc>
          <w:tcPr>
            <w:tcW w:w="5405" w:type="dxa"/>
          </w:tcPr>
          <w:p w:rsidR="00066951" w:rsidRPr="009129C2" w:rsidRDefault="00066951" w:rsidP="00066951">
            <w:pPr>
              <w:pStyle w:val="TableText0"/>
            </w:pPr>
            <w:r w:rsidRPr="009129C2">
              <w:t>Enter the date when alcohol consumption started using the calendar.</w:t>
            </w:r>
          </w:p>
        </w:tc>
      </w:tr>
      <w:tr w:rsidR="00066951" w:rsidRPr="009129C2">
        <w:trPr>
          <w:cantSplit/>
          <w:trHeight w:val="458"/>
        </w:trPr>
        <w:tc>
          <w:tcPr>
            <w:tcW w:w="4157" w:type="dxa"/>
          </w:tcPr>
          <w:p w:rsidR="00066951" w:rsidRPr="009129C2" w:rsidRDefault="00066951" w:rsidP="00066951">
            <w:pPr>
              <w:pStyle w:val="TableText0"/>
            </w:pPr>
            <w:r w:rsidRPr="009129C2">
              <w:t xml:space="preserve">                      End Date</w:t>
            </w:r>
          </w:p>
        </w:tc>
        <w:tc>
          <w:tcPr>
            <w:tcW w:w="5405" w:type="dxa"/>
          </w:tcPr>
          <w:p w:rsidR="00066951" w:rsidRPr="009129C2" w:rsidRDefault="00066951" w:rsidP="00066951">
            <w:pPr>
              <w:pStyle w:val="TableText0"/>
            </w:pPr>
            <w:r w:rsidRPr="009129C2">
              <w:t>Enter the date when alcohol consumption ended using the calendar.</w:t>
            </w:r>
          </w:p>
        </w:tc>
      </w:tr>
      <w:tr w:rsidR="00066951" w:rsidRPr="009129C2">
        <w:trPr>
          <w:cantSplit/>
          <w:trHeight w:val="683"/>
        </w:trPr>
        <w:tc>
          <w:tcPr>
            <w:tcW w:w="4157" w:type="dxa"/>
          </w:tcPr>
          <w:p w:rsidR="00066951" w:rsidRPr="009129C2" w:rsidRDefault="00066951" w:rsidP="00066951">
            <w:pPr>
              <w:pStyle w:val="TableText0"/>
            </w:pPr>
            <w:r w:rsidRPr="009129C2">
              <w:t xml:space="preserve">                      Duration In Days</w:t>
            </w:r>
          </w:p>
        </w:tc>
        <w:tc>
          <w:tcPr>
            <w:tcW w:w="5405" w:type="dxa"/>
          </w:tcPr>
          <w:p w:rsidR="00066951" w:rsidRPr="009129C2" w:rsidRDefault="00066951" w:rsidP="00066951">
            <w:pPr>
              <w:pStyle w:val="TableText0"/>
            </w:pPr>
            <w:r w:rsidRPr="009129C2">
              <w:t>Enter the number of days the participant consumed alcohol. This field accepts integer values only. If you enter a decimal value, the value is rounded off.</w:t>
            </w:r>
          </w:p>
        </w:tc>
      </w:tr>
      <w:tr w:rsidR="00066951" w:rsidRPr="009129C2">
        <w:trPr>
          <w:cantSplit/>
          <w:trHeight w:val="683"/>
        </w:trPr>
        <w:tc>
          <w:tcPr>
            <w:tcW w:w="4157" w:type="dxa"/>
          </w:tcPr>
          <w:p w:rsidR="00066951" w:rsidRPr="009129C2" w:rsidRDefault="00066951" w:rsidP="00066951">
            <w:pPr>
              <w:pStyle w:val="TableText0"/>
            </w:pPr>
            <w:r w:rsidRPr="009129C2">
              <w:t>Drinks Per Week</w:t>
            </w:r>
          </w:p>
        </w:tc>
        <w:tc>
          <w:tcPr>
            <w:tcW w:w="5405" w:type="dxa"/>
          </w:tcPr>
          <w:p w:rsidR="00066951" w:rsidRPr="009129C2" w:rsidRDefault="00066951" w:rsidP="00066951">
            <w:pPr>
              <w:pStyle w:val="TableText0"/>
            </w:pPr>
            <w:r w:rsidRPr="009129C2">
              <w:t>Enter the number of alcoholic drinks consumed in a week. This field accepts integer values only. If you enter a decimal value, the value is rounded off.</w:t>
            </w:r>
          </w:p>
        </w:tc>
      </w:tr>
    </w:tbl>
    <w:p w:rsidR="00066951" w:rsidRPr="009129C2" w:rsidRDefault="00066951" w:rsidP="00066951">
      <w:pPr>
        <w:pStyle w:val="Heading3"/>
      </w:pPr>
      <w:bookmarkStart w:id="596" w:name="_Ref275332749"/>
      <w:bookmarkStart w:id="597" w:name="_Toc288121358"/>
      <w:r w:rsidRPr="009129C2">
        <w:t>Smoking Health Annotation</w:t>
      </w:r>
      <w:bookmarkEnd w:id="596"/>
      <w:bookmarkEnd w:id="597"/>
    </w:p>
    <w:p w:rsidR="00066951" w:rsidRPr="009129C2" w:rsidRDefault="00066951" w:rsidP="00066951">
      <w:pPr>
        <w:pStyle w:val="BodyText"/>
      </w:pPr>
      <w:r w:rsidRPr="009129C2">
        <w:t>This annotation captures information about the smoking history of the participant.</w:t>
      </w:r>
    </w:p>
    <w:p w:rsidR="00066951" w:rsidRPr="009129C2" w:rsidRDefault="00066951" w:rsidP="00066951">
      <w:pPr>
        <w:pStyle w:val="BodyText"/>
      </w:pPr>
      <w:r w:rsidRPr="009129C2">
        <w:t>The following table lists the attributes Smoking Health Annotation</w:t>
      </w:r>
      <w:r w:rsidRPr="009129C2">
        <w:fldChar w:fldCharType="begin"/>
      </w:r>
      <w:r w:rsidRPr="009129C2">
        <w:instrText xml:space="preserve"> XE "Smoking Health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Agent</w:t>
            </w:r>
          </w:p>
        </w:tc>
        <w:tc>
          <w:tcPr>
            <w:tcW w:w="5405" w:type="dxa"/>
          </w:tcPr>
          <w:p w:rsidR="00066951" w:rsidRPr="009129C2" w:rsidRDefault="00066951" w:rsidP="00066951">
            <w:pPr>
              <w:pStyle w:val="TableText0"/>
            </w:pPr>
            <w:r w:rsidRPr="009129C2">
              <w:t>Select the agent as Tobacco Smoking And Tobacco Smoke or Tobacco from the drop-down list.</w:t>
            </w:r>
          </w:p>
        </w:tc>
      </w:tr>
      <w:tr w:rsidR="00066951" w:rsidRPr="009129C2">
        <w:trPr>
          <w:cantSplit/>
          <w:trHeight w:val="503"/>
        </w:trPr>
        <w:tc>
          <w:tcPr>
            <w:tcW w:w="4157" w:type="dxa"/>
          </w:tcPr>
          <w:p w:rsidR="00066951" w:rsidRPr="009129C2" w:rsidRDefault="00066951" w:rsidP="00066951">
            <w:pPr>
              <w:pStyle w:val="TableText0"/>
            </w:pPr>
            <w:r w:rsidRPr="009129C2">
              <w:t>Other Agent</w:t>
            </w:r>
          </w:p>
        </w:tc>
        <w:tc>
          <w:tcPr>
            <w:tcW w:w="5405" w:type="dxa"/>
          </w:tcPr>
          <w:p w:rsidR="00066951" w:rsidRPr="009129C2" w:rsidRDefault="00066951" w:rsidP="00066951">
            <w:pPr>
              <w:pStyle w:val="TableText0"/>
            </w:pPr>
            <w:r w:rsidRPr="009129C2">
              <w:t>Enter the name of agent if need to specify a particular value. Data entry in this field is optional.</w:t>
            </w:r>
          </w:p>
        </w:tc>
      </w:tr>
      <w:tr w:rsidR="00066951" w:rsidRPr="009129C2">
        <w:trPr>
          <w:cantSplit/>
          <w:trHeight w:val="440"/>
        </w:trPr>
        <w:tc>
          <w:tcPr>
            <w:tcW w:w="4157" w:type="dxa"/>
          </w:tcPr>
          <w:p w:rsidR="00066951" w:rsidRPr="009129C2" w:rsidRDefault="00066951" w:rsidP="00066951">
            <w:pPr>
              <w:pStyle w:val="TableText0"/>
            </w:pPr>
            <w:r w:rsidRPr="009129C2">
              <w:t xml:space="preserve">Years Agent Free                  </w:t>
            </w:r>
          </w:p>
        </w:tc>
        <w:tc>
          <w:tcPr>
            <w:tcW w:w="5405" w:type="dxa"/>
          </w:tcPr>
          <w:p w:rsidR="00066951" w:rsidRPr="009129C2" w:rsidRDefault="00066951" w:rsidP="00066951">
            <w:pPr>
              <w:pStyle w:val="TableText0"/>
            </w:pPr>
            <w:r w:rsidRPr="009129C2">
              <w:t xml:space="preserve">Enter the number of years participant did </w:t>
            </w:r>
            <w:r w:rsidRPr="009129C2">
              <w:rPr>
                <w:i/>
              </w:rPr>
              <w:t>Not</w:t>
            </w:r>
            <w:r w:rsidRPr="009129C2">
              <w:t xml:space="preserve"> smoke or consume tobacco. This field accepts numerical value with decimal.</w:t>
            </w:r>
          </w:p>
        </w:tc>
      </w:tr>
      <w:tr w:rsidR="00066951" w:rsidRPr="009129C2">
        <w:trPr>
          <w:cantSplit/>
          <w:trHeight w:val="530"/>
        </w:trPr>
        <w:tc>
          <w:tcPr>
            <w:tcW w:w="4157" w:type="dxa"/>
          </w:tcPr>
          <w:p w:rsidR="00066951" w:rsidRPr="009129C2" w:rsidRDefault="00066951" w:rsidP="00066951">
            <w:pPr>
              <w:pStyle w:val="TableText0"/>
            </w:pPr>
            <w:r w:rsidRPr="009129C2">
              <w:t>Duration</w:t>
            </w:r>
          </w:p>
        </w:tc>
        <w:tc>
          <w:tcPr>
            <w:tcW w:w="5405" w:type="dxa"/>
          </w:tcPr>
          <w:p w:rsidR="00066951" w:rsidRPr="009129C2" w:rsidRDefault="00066951" w:rsidP="00066951">
            <w:pPr>
              <w:pStyle w:val="TableText0"/>
            </w:pPr>
            <w:r w:rsidRPr="009129C2">
              <w:t>To enter information about the Duration, click the Add More button.</w:t>
            </w:r>
          </w:p>
        </w:tc>
      </w:tr>
      <w:tr w:rsidR="00066951" w:rsidRPr="009129C2">
        <w:trPr>
          <w:cantSplit/>
          <w:trHeight w:val="350"/>
        </w:trPr>
        <w:tc>
          <w:tcPr>
            <w:tcW w:w="4157" w:type="dxa"/>
          </w:tcPr>
          <w:p w:rsidR="00066951" w:rsidRPr="009129C2" w:rsidRDefault="00066951" w:rsidP="00066951">
            <w:pPr>
              <w:pStyle w:val="TableText0"/>
            </w:pPr>
            <w:r w:rsidRPr="009129C2">
              <w:t xml:space="preserve">                      Start Date</w:t>
            </w:r>
          </w:p>
        </w:tc>
        <w:tc>
          <w:tcPr>
            <w:tcW w:w="5405" w:type="dxa"/>
          </w:tcPr>
          <w:p w:rsidR="00066951" w:rsidRPr="009129C2" w:rsidRDefault="00066951" w:rsidP="00066951">
            <w:pPr>
              <w:pStyle w:val="TableText0"/>
            </w:pPr>
            <w:r w:rsidRPr="009129C2">
              <w:t>Enter the date when smoking started using the calendar.</w:t>
            </w:r>
          </w:p>
        </w:tc>
      </w:tr>
      <w:tr w:rsidR="00066951" w:rsidRPr="009129C2">
        <w:trPr>
          <w:cantSplit/>
          <w:trHeight w:val="350"/>
        </w:trPr>
        <w:tc>
          <w:tcPr>
            <w:tcW w:w="4157" w:type="dxa"/>
          </w:tcPr>
          <w:p w:rsidR="00066951" w:rsidRPr="009129C2" w:rsidRDefault="00066951" w:rsidP="00066951">
            <w:pPr>
              <w:pStyle w:val="TableText0"/>
            </w:pPr>
            <w:r w:rsidRPr="009129C2">
              <w:t xml:space="preserve">                      End Date</w:t>
            </w:r>
          </w:p>
        </w:tc>
        <w:tc>
          <w:tcPr>
            <w:tcW w:w="5405" w:type="dxa"/>
          </w:tcPr>
          <w:p w:rsidR="00066951" w:rsidRPr="009129C2" w:rsidRDefault="00066951" w:rsidP="00066951">
            <w:pPr>
              <w:pStyle w:val="TableText0"/>
            </w:pPr>
            <w:r w:rsidRPr="009129C2">
              <w:t>Enter the date when smoking ended using the calendar.</w:t>
            </w:r>
          </w:p>
        </w:tc>
      </w:tr>
      <w:tr w:rsidR="00066951" w:rsidRPr="009129C2">
        <w:trPr>
          <w:cantSplit/>
          <w:trHeight w:val="710"/>
        </w:trPr>
        <w:tc>
          <w:tcPr>
            <w:tcW w:w="4157" w:type="dxa"/>
          </w:tcPr>
          <w:p w:rsidR="00066951" w:rsidRPr="009129C2" w:rsidRDefault="00066951" w:rsidP="00066951">
            <w:pPr>
              <w:pStyle w:val="TableText0"/>
            </w:pPr>
            <w:r w:rsidRPr="009129C2">
              <w:t xml:space="preserve">                      Duration In Days</w:t>
            </w:r>
          </w:p>
        </w:tc>
        <w:tc>
          <w:tcPr>
            <w:tcW w:w="5405" w:type="dxa"/>
          </w:tcPr>
          <w:p w:rsidR="00066951" w:rsidRPr="009129C2" w:rsidRDefault="00066951" w:rsidP="00066951">
            <w:pPr>
              <w:pStyle w:val="TableText0"/>
            </w:pPr>
            <w:r w:rsidRPr="009129C2">
              <w:t>Enter the number of days the participant smoked. This field accepts integer values only. If you enter a decimal value, the value is rounded off.</w:t>
            </w:r>
          </w:p>
        </w:tc>
      </w:tr>
      <w:tr w:rsidR="00066951" w:rsidRPr="009129C2">
        <w:trPr>
          <w:cantSplit/>
          <w:trHeight w:val="683"/>
        </w:trPr>
        <w:tc>
          <w:tcPr>
            <w:tcW w:w="4157" w:type="dxa"/>
          </w:tcPr>
          <w:p w:rsidR="00066951" w:rsidRPr="009129C2" w:rsidRDefault="00066951" w:rsidP="00066951">
            <w:pPr>
              <w:pStyle w:val="TableText0"/>
            </w:pPr>
            <w:r w:rsidRPr="009129C2">
              <w:t>Packs Per Day</w:t>
            </w:r>
          </w:p>
        </w:tc>
        <w:tc>
          <w:tcPr>
            <w:tcW w:w="5405" w:type="dxa"/>
          </w:tcPr>
          <w:p w:rsidR="00066951" w:rsidRPr="009129C2" w:rsidRDefault="00066951" w:rsidP="00066951">
            <w:pPr>
              <w:pStyle w:val="TableText0"/>
            </w:pPr>
            <w:r w:rsidRPr="009129C2">
              <w:t>Enter the number of packs of cigarettes consumed in a day. This field accepts integer values only. If you enter a decimal value, the value is rounded off.</w:t>
            </w:r>
          </w:p>
        </w:tc>
      </w:tr>
    </w:tbl>
    <w:p w:rsidR="00066951" w:rsidRPr="009129C2" w:rsidRDefault="00066951" w:rsidP="00066951">
      <w:pPr>
        <w:pStyle w:val="Heading3"/>
      </w:pPr>
      <w:bookmarkStart w:id="598" w:name="_Ref275332752"/>
      <w:bookmarkStart w:id="599" w:name="_Toc288121359"/>
      <w:r w:rsidRPr="009129C2">
        <w:t>Health Examination Annotation</w:t>
      </w:r>
      <w:bookmarkEnd w:id="598"/>
      <w:bookmarkEnd w:id="599"/>
    </w:p>
    <w:p w:rsidR="00066951" w:rsidRPr="009129C2" w:rsidRDefault="00066951" w:rsidP="00066951">
      <w:pPr>
        <w:pStyle w:val="BodyText"/>
      </w:pPr>
      <w:r w:rsidRPr="009129C2">
        <w:t>This annotation covers the participant’s health by providing information on various procedures for making a medical diagnosis.</w:t>
      </w:r>
    </w:p>
    <w:p w:rsidR="00066951" w:rsidRPr="009129C2" w:rsidRDefault="00066951" w:rsidP="00066951">
      <w:pPr>
        <w:pStyle w:val="BodyText"/>
      </w:pPr>
      <w:r w:rsidRPr="009129C2">
        <w:t>The following table lists the attributes Health Examination Annotation</w:t>
      </w:r>
      <w:r w:rsidRPr="009129C2">
        <w:fldChar w:fldCharType="begin"/>
      </w:r>
      <w:r w:rsidRPr="009129C2">
        <w:instrText xml:space="preserve"> XE "Health Examination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665"/>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95"/>
        </w:trPr>
        <w:tc>
          <w:tcPr>
            <w:tcW w:w="4157" w:type="dxa"/>
          </w:tcPr>
          <w:p w:rsidR="00066951" w:rsidRPr="009129C2" w:rsidRDefault="00066951" w:rsidP="00066951">
            <w:pPr>
              <w:pStyle w:val="TableText0"/>
            </w:pPr>
            <w:r w:rsidRPr="009129C2">
              <w:t xml:space="preserve">Date of Examination          </w:t>
            </w:r>
          </w:p>
        </w:tc>
        <w:tc>
          <w:tcPr>
            <w:tcW w:w="5405" w:type="dxa"/>
          </w:tcPr>
          <w:p w:rsidR="00066951" w:rsidRPr="009129C2" w:rsidRDefault="00066951" w:rsidP="00066951">
            <w:pPr>
              <w:pStyle w:val="TableText0"/>
            </w:pPr>
            <w:r w:rsidRPr="009129C2">
              <w:t>Enter the date the procedure was carried out using the calendar.</w:t>
            </w:r>
          </w:p>
        </w:tc>
      </w:tr>
    </w:tbl>
    <w:p w:rsidR="00066951" w:rsidRPr="009129C2" w:rsidRDefault="00066951" w:rsidP="00066951">
      <w:pPr>
        <w:pStyle w:val="Heading3"/>
      </w:pPr>
      <w:bookmarkStart w:id="600" w:name="_Ref275332757"/>
      <w:bookmarkStart w:id="601" w:name="_Toc288121360"/>
      <w:r w:rsidRPr="009129C2">
        <w:t>New Diagnosis Health Annotation</w:t>
      </w:r>
      <w:bookmarkEnd w:id="600"/>
      <w:bookmarkEnd w:id="601"/>
    </w:p>
    <w:p w:rsidR="00066951" w:rsidRPr="009129C2" w:rsidRDefault="00066951" w:rsidP="00066951">
      <w:pPr>
        <w:pStyle w:val="BodyText"/>
      </w:pPr>
      <w:r w:rsidRPr="009129C2">
        <w:t>This annotation helps you to capture information about any new disease’s diagnosed in a participant.</w:t>
      </w:r>
    </w:p>
    <w:p w:rsidR="00066951" w:rsidRPr="009129C2" w:rsidRDefault="00066951" w:rsidP="00066951">
      <w:pPr>
        <w:pStyle w:val="BodyText"/>
      </w:pPr>
      <w:r w:rsidRPr="009129C2">
        <w:br w:type="page"/>
        <w:t>The following table lists the attributes New Diagnosis Health Annotation</w:t>
      </w:r>
      <w:r w:rsidRPr="009129C2">
        <w:fldChar w:fldCharType="begin"/>
      </w:r>
      <w:r w:rsidRPr="009129C2">
        <w:instrText xml:space="preserve"> XE "New Diagnosis Health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665"/>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86"/>
        </w:trPr>
        <w:tc>
          <w:tcPr>
            <w:tcW w:w="4157" w:type="dxa"/>
          </w:tcPr>
          <w:p w:rsidR="00066951" w:rsidRPr="009129C2" w:rsidRDefault="00066951" w:rsidP="00066951">
            <w:pPr>
              <w:pStyle w:val="TableText0"/>
            </w:pPr>
            <w:r w:rsidRPr="009129C2">
              <w:t xml:space="preserve">Date of Examination          </w:t>
            </w:r>
          </w:p>
        </w:tc>
        <w:tc>
          <w:tcPr>
            <w:tcW w:w="5405" w:type="dxa"/>
          </w:tcPr>
          <w:p w:rsidR="00066951" w:rsidRPr="009129C2" w:rsidRDefault="00066951" w:rsidP="00066951">
            <w:pPr>
              <w:pStyle w:val="TableText0"/>
            </w:pPr>
            <w:r w:rsidRPr="009129C2">
              <w:t>Enter the date the procedure was carried out using the calendar.</w:t>
            </w:r>
          </w:p>
        </w:tc>
      </w:tr>
    </w:tbl>
    <w:p w:rsidR="00066951" w:rsidRPr="009129C2" w:rsidRDefault="00066951" w:rsidP="00066951">
      <w:pPr>
        <w:pStyle w:val="Heading3"/>
      </w:pPr>
      <w:bookmarkStart w:id="602" w:name="_Ref275332759"/>
      <w:bookmarkStart w:id="603" w:name="_Toc288121361"/>
      <w:r w:rsidRPr="009129C2">
        <w:t>No Evident Disease Health Annotation</w:t>
      </w:r>
      <w:bookmarkEnd w:id="602"/>
      <w:bookmarkEnd w:id="603"/>
    </w:p>
    <w:p w:rsidR="00066951" w:rsidRPr="009129C2" w:rsidRDefault="00066951" w:rsidP="00066951">
      <w:pPr>
        <w:pStyle w:val="BodyText"/>
      </w:pPr>
      <w:r w:rsidRPr="009129C2">
        <w:t>This annotation captures information about the procedures that confirm that the participant has no evident disease.</w:t>
      </w:r>
    </w:p>
    <w:p w:rsidR="00066951" w:rsidRPr="009129C2" w:rsidRDefault="00066951" w:rsidP="00066951">
      <w:pPr>
        <w:pStyle w:val="BodyText"/>
      </w:pPr>
      <w:r w:rsidRPr="009129C2">
        <w:t>The following table lists the attributes No Evident Disease Health Annotation</w:t>
      </w:r>
      <w:r w:rsidRPr="009129C2">
        <w:fldChar w:fldCharType="begin"/>
      </w:r>
      <w:r w:rsidRPr="009129C2">
        <w:instrText xml:space="preserve"> XE "No Evident Disease Health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665"/>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95"/>
        </w:trPr>
        <w:tc>
          <w:tcPr>
            <w:tcW w:w="4157" w:type="dxa"/>
          </w:tcPr>
          <w:p w:rsidR="00066951" w:rsidRPr="009129C2" w:rsidRDefault="00066951" w:rsidP="00066951">
            <w:pPr>
              <w:pStyle w:val="TableText0"/>
            </w:pPr>
            <w:r w:rsidRPr="009129C2">
              <w:t xml:space="preserve">Date of Examination          </w:t>
            </w:r>
          </w:p>
        </w:tc>
        <w:tc>
          <w:tcPr>
            <w:tcW w:w="5405" w:type="dxa"/>
          </w:tcPr>
          <w:p w:rsidR="00066951" w:rsidRPr="009129C2" w:rsidRDefault="00066951" w:rsidP="00066951">
            <w:pPr>
              <w:pStyle w:val="TableText0"/>
            </w:pPr>
            <w:r w:rsidRPr="009129C2">
              <w:t>Enter the date on which the procedure was carried out using the calendar.</w:t>
            </w:r>
          </w:p>
        </w:tc>
      </w:tr>
    </w:tbl>
    <w:p w:rsidR="00066951" w:rsidRPr="009129C2" w:rsidRDefault="00066951" w:rsidP="00066951">
      <w:pPr>
        <w:pStyle w:val="Heading3"/>
      </w:pPr>
      <w:bookmarkStart w:id="604" w:name="_Ref275332761"/>
      <w:bookmarkStart w:id="605" w:name="_Toc288121362"/>
      <w:r w:rsidRPr="009129C2">
        <w:t>Recurrence Health Examination Annotation</w:t>
      </w:r>
      <w:bookmarkEnd w:id="604"/>
      <w:bookmarkEnd w:id="605"/>
    </w:p>
    <w:p w:rsidR="00066951" w:rsidRPr="009129C2" w:rsidRDefault="00066951" w:rsidP="00066951">
      <w:pPr>
        <w:pStyle w:val="BodyText"/>
      </w:pPr>
      <w:r w:rsidRPr="009129C2">
        <w:t>This annotation captures information about the procedures and diagnoses of the recurrence of a disease diagnosed in the participant earlier.</w:t>
      </w:r>
    </w:p>
    <w:p w:rsidR="00066951" w:rsidRPr="009129C2" w:rsidRDefault="00066951" w:rsidP="00066951">
      <w:pPr>
        <w:pStyle w:val="BodyText"/>
      </w:pPr>
      <w:r w:rsidRPr="009129C2">
        <w:t>The following table lists the attributes Recurrence Health Examination Annotation</w:t>
      </w:r>
      <w:r w:rsidRPr="009129C2">
        <w:fldChar w:fldCharType="begin"/>
      </w:r>
      <w:r w:rsidRPr="009129C2">
        <w:instrText xml:space="preserve"> XE "Recurrence Health Examination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Date of Examination          </w:t>
            </w:r>
          </w:p>
        </w:tc>
        <w:tc>
          <w:tcPr>
            <w:tcW w:w="5405" w:type="dxa"/>
          </w:tcPr>
          <w:p w:rsidR="00066951" w:rsidRPr="009129C2" w:rsidRDefault="00066951" w:rsidP="00066951">
            <w:pPr>
              <w:pStyle w:val="TableText0"/>
            </w:pPr>
            <w:r w:rsidRPr="009129C2">
              <w:t>Enter the date the procedure was carried out using the calendar.</w:t>
            </w:r>
          </w:p>
        </w:tc>
      </w:tr>
      <w:tr w:rsidR="00066951" w:rsidRPr="009129C2">
        <w:trPr>
          <w:cantSplit/>
          <w:trHeight w:val="394"/>
        </w:trPr>
        <w:tc>
          <w:tcPr>
            <w:tcW w:w="4157" w:type="dxa"/>
          </w:tcPr>
          <w:p w:rsidR="00066951" w:rsidRPr="009129C2" w:rsidRDefault="00066951" w:rsidP="00066951">
            <w:pPr>
              <w:pStyle w:val="TableText0"/>
            </w:pPr>
            <w:r w:rsidRPr="009129C2">
              <w:t>Clinical Diagnosis</w:t>
            </w:r>
          </w:p>
        </w:tc>
        <w:tc>
          <w:tcPr>
            <w:tcW w:w="5405" w:type="dxa"/>
          </w:tcPr>
          <w:p w:rsidR="00066951" w:rsidRPr="009129C2" w:rsidRDefault="00066951" w:rsidP="00066951">
            <w:pPr>
              <w:pStyle w:val="TableText0"/>
            </w:pPr>
            <w:r w:rsidRPr="009129C2">
              <w:t>Select the appropriate Clinical Diagnosi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Clinical Diagnosis</w:t>
            </w:r>
          </w:p>
        </w:tc>
        <w:tc>
          <w:tcPr>
            <w:tcW w:w="5405" w:type="dxa"/>
          </w:tcPr>
          <w:p w:rsidR="00066951" w:rsidRPr="009129C2" w:rsidRDefault="00066951" w:rsidP="00066951">
            <w:pPr>
              <w:pStyle w:val="TableText0"/>
            </w:pPr>
            <w:r w:rsidRPr="009129C2">
              <w:t>Enter the clinical diagnosis value if it is not available in the previous attribute’s (Clinical Diagnosis) drop-down list. Data entry in this field is optional.</w:t>
            </w:r>
          </w:p>
        </w:tc>
      </w:tr>
    </w:tbl>
    <w:p w:rsidR="00066951" w:rsidRPr="009129C2" w:rsidRDefault="00066951" w:rsidP="00066951">
      <w:pPr>
        <w:pStyle w:val="Heading3"/>
      </w:pPr>
      <w:bookmarkStart w:id="606" w:name="_Ref275332762"/>
      <w:bookmarkStart w:id="607" w:name="_Toc288121363"/>
      <w:r w:rsidRPr="009129C2">
        <w:t>Local Recurrence Health Examination Annotation</w:t>
      </w:r>
      <w:bookmarkEnd w:id="606"/>
      <w:bookmarkEnd w:id="607"/>
    </w:p>
    <w:p w:rsidR="00066951" w:rsidRPr="009129C2" w:rsidRDefault="00066951" w:rsidP="00066951">
      <w:pPr>
        <w:pStyle w:val="BodyText"/>
      </w:pPr>
      <w:r w:rsidRPr="009129C2">
        <w:t>This annotation captures information about the procedures used to diagnose recurrence of a disease diagnosed in the participant within the local anatomic site (same site where the disease was diagnosed earlier) in the body.</w:t>
      </w:r>
    </w:p>
    <w:p w:rsidR="00066951" w:rsidRPr="009129C2" w:rsidRDefault="00066951" w:rsidP="00066951">
      <w:pPr>
        <w:pStyle w:val="BodyText"/>
      </w:pPr>
      <w:r w:rsidRPr="009129C2">
        <w:br w:type="page"/>
        <w:t>The following table lists the attributes Local Recurrence Health Examination Annotation</w:t>
      </w:r>
      <w:r w:rsidRPr="009129C2">
        <w:fldChar w:fldCharType="begin"/>
      </w:r>
      <w:r w:rsidRPr="009129C2">
        <w:instrText xml:space="preserve"> XE "Local Recurrence Health Examination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Date of Examination          </w:t>
            </w:r>
          </w:p>
        </w:tc>
        <w:tc>
          <w:tcPr>
            <w:tcW w:w="5405" w:type="dxa"/>
          </w:tcPr>
          <w:p w:rsidR="00066951" w:rsidRPr="009129C2" w:rsidRDefault="00066951" w:rsidP="00066951">
            <w:pPr>
              <w:pStyle w:val="TableText0"/>
            </w:pPr>
            <w:r w:rsidRPr="009129C2">
              <w:t>Enter the date the procedure was carried out using the calendar.</w:t>
            </w:r>
          </w:p>
        </w:tc>
      </w:tr>
      <w:tr w:rsidR="00066951" w:rsidRPr="009129C2">
        <w:trPr>
          <w:cantSplit/>
          <w:trHeight w:val="394"/>
        </w:trPr>
        <w:tc>
          <w:tcPr>
            <w:tcW w:w="4157" w:type="dxa"/>
          </w:tcPr>
          <w:p w:rsidR="00066951" w:rsidRPr="009129C2" w:rsidRDefault="00066951" w:rsidP="00066951">
            <w:pPr>
              <w:pStyle w:val="TableText0"/>
            </w:pPr>
            <w:r w:rsidRPr="009129C2">
              <w:t>Clinical Diagnosis</w:t>
            </w:r>
          </w:p>
        </w:tc>
        <w:tc>
          <w:tcPr>
            <w:tcW w:w="5405" w:type="dxa"/>
          </w:tcPr>
          <w:p w:rsidR="00066951" w:rsidRPr="009129C2" w:rsidRDefault="00066951" w:rsidP="00066951">
            <w:pPr>
              <w:pStyle w:val="TableText0"/>
            </w:pPr>
            <w:r w:rsidRPr="009129C2">
              <w:t>Select the appropriate Clinical Diagnosi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Clinical Diagnosis</w:t>
            </w:r>
          </w:p>
        </w:tc>
        <w:tc>
          <w:tcPr>
            <w:tcW w:w="5405" w:type="dxa"/>
          </w:tcPr>
          <w:p w:rsidR="00066951" w:rsidRPr="009129C2" w:rsidRDefault="00066951" w:rsidP="00066951">
            <w:pPr>
              <w:pStyle w:val="TableText0"/>
            </w:pPr>
            <w:r w:rsidRPr="009129C2">
              <w:t>Enter the clinical diagnosis value if it is not available in the previous attribute’s (Clinical Diagnosis) drop-down list. Data entry in this field is optional.</w:t>
            </w:r>
          </w:p>
        </w:tc>
      </w:tr>
    </w:tbl>
    <w:p w:rsidR="00066951" w:rsidRPr="009129C2" w:rsidRDefault="00066951" w:rsidP="00066951">
      <w:pPr>
        <w:pStyle w:val="Heading3"/>
      </w:pPr>
      <w:bookmarkStart w:id="608" w:name="_Ref275332764"/>
      <w:bookmarkStart w:id="609" w:name="_Toc288121364"/>
      <w:r w:rsidRPr="009129C2">
        <w:t>Distant Recurrence Health Examination Annotation</w:t>
      </w:r>
      <w:bookmarkEnd w:id="608"/>
      <w:bookmarkEnd w:id="609"/>
    </w:p>
    <w:p w:rsidR="00066951" w:rsidRPr="009129C2" w:rsidRDefault="00066951" w:rsidP="00066951">
      <w:pPr>
        <w:pStyle w:val="BodyText"/>
      </w:pPr>
      <w:r w:rsidRPr="009129C2">
        <w:t>This annotation captures information about the procedures used to diagnose recurrence of a disease diagnosed in the participant at a distant anatomic site (site other than where the disease was diagnosed earlier) in the body.</w:t>
      </w:r>
    </w:p>
    <w:p w:rsidR="00066951" w:rsidRPr="009129C2" w:rsidRDefault="00066951" w:rsidP="00066951">
      <w:pPr>
        <w:pStyle w:val="BodyText"/>
      </w:pPr>
      <w:r w:rsidRPr="009129C2">
        <w:t>The following table lists the attributes Distant Recurrence Health Examination Annotation</w:t>
      </w:r>
      <w:r w:rsidRPr="009129C2">
        <w:fldChar w:fldCharType="begin"/>
      </w:r>
      <w:r w:rsidRPr="009129C2">
        <w:instrText xml:space="preserve"> XE "Distant Recurrence Health Examination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Name of Procedure</w:t>
            </w:r>
          </w:p>
        </w:tc>
        <w:tc>
          <w:tcPr>
            <w:tcW w:w="5405" w:type="dxa"/>
          </w:tcPr>
          <w:p w:rsidR="00066951" w:rsidRPr="009129C2" w:rsidRDefault="00066951" w:rsidP="00066951">
            <w:pPr>
              <w:pStyle w:val="TableText0"/>
            </w:pPr>
            <w:r w:rsidRPr="009129C2">
              <w:t>Select the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Procedure</w:t>
            </w:r>
          </w:p>
        </w:tc>
        <w:tc>
          <w:tcPr>
            <w:tcW w:w="5405" w:type="dxa"/>
          </w:tcPr>
          <w:p w:rsidR="00066951" w:rsidRPr="009129C2" w:rsidRDefault="00066951" w:rsidP="00066951">
            <w:pPr>
              <w:pStyle w:val="TableText0"/>
            </w:pPr>
            <w:r w:rsidRPr="009129C2">
              <w:t>Enter the name of procedure if it is not available in the previous attribute’s (Name of Procedur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Date of Examination</w:t>
            </w:r>
          </w:p>
        </w:tc>
        <w:tc>
          <w:tcPr>
            <w:tcW w:w="5405" w:type="dxa"/>
          </w:tcPr>
          <w:p w:rsidR="00066951" w:rsidRPr="009129C2" w:rsidRDefault="00066951" w:rsidP="00066951">
            <w:pPr>
              <w:pStyle w:val="TableText0"/>
            </w:pPr>
            <w:r w:rsidRPr="009129C2">
              <w:t>Enter the date the procedure was carried out using the calendar.</w:t>
            </w:r>
          </w:p>
        </w:tc>
      </w:tr>
      <w:tr w:rsidR="00066951" w:rsidRPr="009129C2">
        <w:trPr>
          <w:cantSplit/>
          <w:trHeight w:val="394"/>
        </w:trPr>
        <w:tc>
          <w:tcPr>
            <w:tcW w:w="4157" w:type="dxa"/>
          </w:tcPr>
          <w:p w:rsidR="00066951" w:rsidRPr="009129C2" w:rsidRDefault="00066951" w:rsidP="00066951">
            <w:pPr>
              <w:pStyle w:val="TableText0"/>
            </w:pPr>
            <w:r w:rsidRPr="009129C2">
              <w:t>Clinical Diagnosis</w:t>
            </w:r>
          </w:p>
        </w:tc>
        <w:tc>
          <w:tcPr>
            <w:tcW w:w="5405" w:type="dxa"/>
          </w:tcPr>
          <w:p w:rsidR="00066951" w:rsidRPr="009129C2" w:rsidRDefault="00066951" w:rsidP="00066951">
            <w:pPr>
              <w:pStyle w:val="TableText0"/>
            </w:pPr>
            <w:r w:rsidRPr="009129C2">
              <w:t>Select the appropriate Clinical Diagnosi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Clinical Diagnosis</w:t>
            </w:r>
          </w:p>
        </w:tc>
        <w:tc>
          <w:tcPr>
            <w:tcW w:w="5405" w:type="dxa"/>
          </w:tcPr>
          <w:p w:rsidR="00066951" w:rsidRPr="009129C2" w:rsidRDefault="00066951" w:rsidP="00066951">
            <w:pPr>
              <w:pStyle w:val="TableText0"/>
            </w:pPr>
            <w:r w:rsidRPr="009129C2">
              <w:t>Enter the clinical diagnosis value if it is not available in the previous attribute’s (Clinical Diagnosis)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Tissue Site</w:t>
            </w:r>
          </w:p>
        </w:tc>
        <w:tc>
          <w:tcPr>
            <w:tcW w:w="5405" w:type="dxa"/>
          </w:tcPr>
          <w:p w:rsidR="00066951" w:rsidRPr="009129C2" w:rsidRDefault="00066951" w:rsidP="00066951">
            <w:pPr>
              <w:pStyle w:val="TableText0"/>
            </w:pPr>
            <w:r w:rsidRPr="009129C2">
              <w:t>Select the Tissue Site where the disease spread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n this field is optional.</w:t>
            </w:r>
          </w:p>
        </w:tc>
      </w:tr>
    </w:tbl>
    <w:p w:rsidR="00066951" w:rsidRPr="009129C2" w:rsidRDefault="00066951" w:rsidP="00066951">
      <w:pPr>
        <w:pStyle w:val="Heading2"/>
      </w:pPr>
      <w:bookmarkStart w:id="610" w:name="_Ref275332539"/>
      <w:bookmarkStart w:id="611" w:name="_Ref275332540"/>
      <w:bookmarkStart w:id="612" w:name="_Toc288121365"/>
      <w:r w:rsidRPr="009129C2">
        <w:t>Pathology-Specimen Collection Group Clinical Annotation</w:t>
      </w:r>
      <w:bookmarkEnd w:id="610"/>
      <w:bookmarkEnd w:id="611"/>
      <w:bookmarkEnd w:id="612"/>
    </w:p>
    <w:p w:rsidR="00066951" w:rsidRPr="009129C2" w:rsidRDefault="00066951" w:rsidP="00066951">
      <w:pPr>
        <w:pStyle w:val="BodyText"/>
      </w:pPr>
      <w:r w:rsidRPr="009129C2">
        <w:t>This section outlines the following annotations found under Specimen Collection Group:</w:t>
      </w:r>
    </w:p>
    <w:p w:rsidR="00066951" w:rsidRPr="009129C2" w:rsidRDefault="00066951" w:rsidP="00066951">
      <w:pPr>
        <w:pStyle w:val="ListBullet"/>
        <w:rPr>
          <w:rStyle w:val="Emphasis"/>
        </w:rPr>
      </w:pPr>
      <w:fldSimple w:instr=" REF _Ref275332901 \h  \* MERGEFORMAT ">
        <w:r w:rsidR="00327542" w:rsidRPr="00327542">
          <w:rPr>
            <w:rStyle w:val="Emphasis"/>
          </w:rPr>
          <w:t>Base Solid Tissue Pathology Annotation</w:t>
        </w:r>
      </w:fldSimple>
    </w:p>
    <w:p w:rsidR="00066951" w:rsidRPr="009129C2" w:rsidRDefault="00066951" w:rsidP="00066951">
      <w:pPr>
        <w:pStyle w:val="ListBullet"/>
        <w:rPr>
          <w:rStyle w:val="Emphasis"/>
        </w:rPr>
      </w:pPr>
      <w:fldSimple w:instr=" REF _Ref275332903 \h  \* MERGEFORMAT ">
        <w:r w:rsidR="00327542" w:rsidRPr="00327542">
          <w:rPr>
            <w:rStyle w:val="Emphasis"/>
          </w:rPr>
          <w:t>Base Hematology Tissue Pathology Annotation</w:t>
        </w:r>
      </w:fldSimple>
    </w:p>
    <w:p w:rsidR="00066951" w:rsidRPr="009129C2" w:rsidRDefault="00066951" w:rsidP="00066951">
      <w:pPr>
        <w:pStyle w:val="ListBullet"/>
        <w:rPr>
          <w:rStyle w:val="Emphasis"/>
        </w:rPr>
      </w:pPr>
      <w:fldSimple w:instr=" REF _Ref275332905 \h  \* MERGEFORMAT ">
        <w:r w:rsidR="00327542" w:rsidRPr="00327542">
          <w:rPr>
            <w:rStyle w:val="Emphasis"/>
          </w:rPr>
          <w:t>Radical Prostatectomy Pathology Annotation</w:t>
        </w:r>
      </w:fldSimple>
    </w:p>
    <w:p w:rsidR="00066951" w:rsidRPr="009129C2" w:rsidRDefault="00066951" w:rsidP="00066951">
      <w:pPr>
        <w:pStyle w:val="ListBullet"/>
        <w:rPr>
          <w:rStyle w:val="Emphasis"/>
        </w:rPr>
      </w:pPr>
      <w:fldSimple w:instr=" REF _Ref275332907 \h  \* MERGEFORMAT ">
        <w:r w:rsidR="00327542" w:rsidRPr="00327542">
          <w:rPr>
            <w:rStyle w:val="Emphasis"/>
          </w:rPr>
          <w:t>Needle Biopsy Prostate Pathology Annotation</w:t>
        </w:r>
      </w:fldSimple>
    </w:p>
    <w:p w:rsidR="00066951" w:rsidRPr="009129C2" w:rsidRDefault="00066951" w:rsidP="00066951">
      <w:pPr>
        <w:pStyle w:val="ListBullet"/>
        <w:rPr>
          <w:rStyle w:val="Emphasis"/>
        </w:rPr>
      </w:pPr>
      <w:fldSimple w:instr=" REF _Ref275332908 \h  \* MERGEFORMAT ">
        <w:r w:rsidR="00327542" w:rsidRPr="00327542">
          <w:rPr>
            <w:rStyle w:val="Emphasis"/>
          </w:rPr>
          <w:t>Retropubic Enucleation Pathology Annotation</w:t>
        </w:r>
      </w:fldSimple>
    </w:p>
    <w:p w:rsidR="00066951" w:rsidRPr="009129C2" w:rsidRDefault="00066951" w:rsidP="00066951">
      <w:pPr>
        <w:pStyle w:val="ListBullet"/>
        <w:rPr>
          <w:rStyle w:val="Emphasis"/>
        </w:rPr>
      </w:pPr>
      <w:fldSimple w:instr=" REF _Ref275332912 \h  \* MERGEFORMAT ">
        <w:r w:rsidR="00327542" w:rsidRPr="00327542">
          <w:rPr>
            <w:rStyle w:val="Emphasis"/>
          </w:rPr>
          <w:t>Transurethral Prostatic Resection Pathology Annotation</w:t>
        </w:r>
      </w:fldSimple>
    </w:p>
    <w:p w:rsidR="00066951" w:rsidRPr="009129C2" w:rsidRDefault="00066951" w:rsidP="00066951">
      <w:pPr>
        <w:pStyle w:val="ListBullet"/>
        <w:rPr>
          <w:rStyle w:val="Emphasis"/>
        </w:rPr>
      </w:pPr>
      <w:fldSimple w:instr=" REF _Ref275332915 \h  \* MERGEFORMAT ">
        <w:r w:rsidR="00327542" w:rsidRPr="00327542">
          <w:rPr>
            <w:rStyle w:val="Emphasis"/>
          </w:rPr>
          <w:t>Pancreas Pathology Annotation</w:t>
        </w:r>
      </w:fldSimple>
    </w:p>
    <w:p w:rsidR="00066951" w:rsidRPr="009129C2" w:rsidRDefault="00066951" w:rsidP="00066951">
      <w:pPr>
        <w:pStyle w:val="ListBullet"/>
        <w:rPr>
          <w:rStyle w:val="Emphasis"/>
        </w:rPr>
      </w:pPr>
      <w:fldSimple w:instr=" REF _Ref275332917 \h  \* MERGEFORMAT ">
        <w:r w:rsidR="00327542" w:rsidRPr="00327542">
          <w:rPr>
            <w:rStyle w:val="Emphasis"/>
          </w:rPr>
          <w:t>Lung Biopsy Pathology Annotation</w:t>
        </w:r>
      </w:fldSimple>
    </w:p>
    <w:p w:rsidR="00066951" w:rsidRPr="009129C2" w:rsidRDefault="00066951" w:rsidP="00066951">
      <w:pPr>
        <w:pStyle w:val="ListBullet"/>
        <w:rPr>
          <w:rStyle w:val="Emphasis"/>
        </w:rPr>
      </w:pPr>
      <w:fldSimple w:instr=" REF _Ref275332918 \h  \* MERGEFORMAT ">
        <w:r w:rsidR="00327542" w:rsidRPr="00327542">
          <w:rPr>
            <w:rStyle w:val="Emphasis"/>
          </w:rPr>
          <w:t>Lung Resection Based Pathology Annotation</w:t>
        </w:r>
      </w:fldSimple>
    </w:p>
    <w:p w:rsidR="00066951" w:rsidRPr="009129C2" w:rsidRDefault="00066951" w:rsidP="00066951">
      <w:pPr>
        <w:pStyle w:val="ListBullet"/>
        <w:rPr>
          <w:rStyle w:val="Emphasis"/>
        </w:rPr>
      </w:pPr>
      <w:fldSimple w:instr=" REF _Ref275332920 \h  \* MERGEFORMAT ">
        <w:r w:rsidR="00327542" w:rsidRPr="00327542">
          <w:rPr>
            <w:rStyle w:val="Emphasis"/>
          </w:rPr>
          <w:t>Kidney Biopsy Based Pathology Annotation</w:t>
        </w:r>
      </w:fldSimple>
    </w:p>
    <w:p w:rsidR="00066951" w:rsidRPr="009129C2" w:rsidRDefault="00066951" w:rsidP="00066951">
      <w:pPr>
        <w:pStyle w:val="ListBullet"/>
        <w:rPr>
          <w:rStyle w:val="Emphasis"/>
        </w:rPr>
      </w:pPr>
      <w:fldSimple w:instr=" REF _Ref275332921 \h  \* MERGEFORMAT ">
        <w:r w:rsidR="00327542" w:rsidRPr="00327542">
          <w:rPr>
            <w:rStyle w:val="Emphasis"/>
          </w:rPr>
          <w:t>Kidney Nephrectomy Pathology Annotation</w:t>
        </w:r>
      </w:fldSimple>
    </w:p>
    <w:p w:rsidR="00066951" w:rsidRPr="009129C2" w:rsidRDefault="00066951" w:rsidP="00066951">
      <w:pPr>
        <w:pStyle w:val="ListBullet"/>
        <w:rPr>
          <w:rStyle w:val="Emphasis"/>
        </w:rPr>
      </w:pPr>
      <w:fldSimple w:instr=" REF _Ref275332922 \h  \* MERGEFORMAT ">
        <w:r w:rsidR="00327542" w:rsidRPr="00327542">
          <w:rPr>
            <w:rStyle w:val="Emphasis"/>
          </w:rPr>
          <w:t>Melanoma Pathology Annotation</w:t>
        </w:r>
      </w:fldSimple>
    </w:p>
    <w:p w:rsidR="00066951" w:rsidRPr="009129C2" w:rsidRDefault="00066951" w:rsidP="00066951">
      <w:pPr>
        <w:pStyle w:val="ListBullet"/>
        <w:rPr>
          <w:rStyle w:val="Emphasis"/>
        </w:rPr>
      </w:pPr>
      <w:fldSimple w:instr=" REF _Ref275332928 \h  \* MERGEFORMAT ">
        <w:r w:rsidR="00327542" w:rsidRPr="00327542">
          <w:rPr>
            <w:rStyle w:val="Emphasis"/>
          </w:rPr>
          <w:t>CNS Pathology Annotation</w:t>
        </w:r>
      </w:fldSimple>
    </w:p>
    <w:p w:rsidR="00066951" w:rsidRPr="009129C2" w:rsidRDefault="00066951" w:rsidP="00066951">
      <w:pPr>
        <w:pStyle w:val="ListBullet"/>
        <w:rPr>
          <w:rStyle w:val="Emphasis"/>
        </w:rPr>
      </w:pPr>
      <w:fldSimple w:instr=" REF _Ref275332932 \h  \* MERGEFORMAT ">
        <w:r w:rsidR="00327542" w:rsidRPr="00327542">
          <w:rPr>
            <w:rStyle w:val="Emphasis"/>
          </w:rPr>
          <w:t>Breast Pathology Annotation</w:t>
        </w:r>
      </w:fldSimple>
    </w:p>
    <w:p w:rsidR="00066951" w:rsidRPr="009129C2" w:rsidRDefault="00066951" w:rsidP="00066951">
      <w:pPr>
        <w:pStyle w:val="ListBullet"/>
        <w:rPr>
          <w:rStyle w:val="Emphasis"/>
        </w:rPr>
      </w:pPr>
      <w:fldSimple w:instr=" REF _Ref275332937 \h  \* MERGEFORMAT ">
        <w:r w:rsidR="00327542" w:rsidRPr="00327542">
          <w:rPr>
            <w:rStyle w:val="Emphasis"/>
          </w:rPr>
          <w:t>Local Excision Baseds Pathology Annotation</w:t>
        </w:r>
      </w:fldSimple>
    </w:p>
    <w:p w:rsidR="00066951" w:rsidRPr="009129C2" w:rsidRDefault="00066951" w:rsidP="00066951">
      <w:pPr>
        <w:pStyle w:val="ListBullet"/>
        <w:rPr>
          <w:rStyle w:val="Emphasis"/>
        </w:rPr>
      </w:pPr>
      <w:fldSimple w:instr=" REF _Ref275332940 \h  \* MERGEFORMAT ">
        <w:r w:rsidR="00327542" w:rsidRPr="00327542">
          <w:rPr>
            <w:rStyle w:val="Emphasis"/>
          </w:rPr>
          <w:t>Excisional Biopsy Based Colorectal Pathology Annotation</w:t>
        </w:r>
      </w:fldSimple>
    </w:p>
    <w:p w:rsidR="00066951" w:rsidRPr="009129C2" w:rsidRDefault="00066951" w:rsidP="00066951">
      <w:pPr>
        <w:pStyle w:val="ListBullet"/>
        <w:rPr>
          <w:rStyle w:val="Emphasis"/>
        </w:rPr>
      </w:pPr>
      <w:fldSimple w:instr=" REF _Ref275332942 \h  \* MERGEFORMAT ">
        <w:r w:rsidR="00327542" w:rsidRPr="00327542">
          <w:rPr>
            <w:rStyle w:val="Emphasis"/>
          </w:rPr>
          <w:t>Resection Based Colorectal Pathology Annotation</w:t>
        </w:r>
      </w:fldSimple>
    </w:p>
    <w:p w:rsidR="00066951" w:rsidRPr="009129C2" w:rsidRDefault="00066951" w:rsidP="00066951">
      <w:pPr>
        <w:pStyle w:val="Heading3"/>
      </w:pPr>
      <w:bookmarkStart w:id="613" w:name="_Ref275332901"/>
      <w:bookmarkStart w:id="614" w:name="_Toc288121366"/>
      <w:r w:rsidRPr="009129C2">
        <w:t>Base Solid Tissue Pathology Annotation</w:t>
      </w:r>
      <w:bookmarkEnd w:id="613"/>
      <w:bookmarkEnd w:id="614"/>
    </w:p>
    <w:p w:rsidR="00066951" w:rsidRPr="009129C2" w:rsidRDefault="00066951" w:rsidP="00066951">
      <w:pPr>
        <w:pStyle w:val="BodyText"/>
      </w:pPr>
      <w:r w:rsidRPr="009129C2">
        <w:t>This generic annotation captures the pathological details about a group of specimens collected from any organ in the body by a particular procedure.</w:t>
      </w:r>
    </w:p>
    <w:p w:rsidR="00066951" w:rsidRPr="009129C2" w:rsidRDefault="00066951" w:rsidP="00066951">
      <w:pPr>
        <w:pStyle w:val="BodyText"/>
      </w:pPr>
      <w:r w:rsidRPr="009129C2">
        <w:t>The following table lists the attributes Base Solid Tissue Pathology Annotation</w:t>
      </w:r>
      <w:r w:rsidRPr="009129C2">
        <w:fldChar w:fldCharType="begin"/>
      </w:r>
      <w:r w:rsidRPr="009129C2">
        <w:instrText xml:space="preserve"> XE "Base Solid Tissue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name of Other Specimen Procedure if it is not available in the previous attribute’s (Specimen Procedur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575"/>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it is not available in the previous attribute’s (Grading System Nam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foun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foun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bl>
    <w:p w:rsidR="00066951" w:rsidRPr="009129C2" w:rsidRDefault="00066951" w:rsidP="00066951">
      <w:pPr>
        <w:pStyle w:val="Heading3"/>
      </w:pPr>
      <w:bookmarkStart w:id="615" w:name="_Ref275332903"/>
      <w:bookmarkStart w:id="616" w:name="_Toc288121367"/>
      <w:r w:rsidRPr="009129C2">
        <w:t>Base Hematology Tissue Pathology Annotation</w:t>
      </w:r>
      <w:bookmarkEnd w:id="615"/>
      <w:bookmarkEnd w:id="616"/>
    </w:p>
    <w:p w:rsidR="00066951" w:rsidRPr="009129C2" w:rsidRDefault="00066951" w:rsidP="00066951">
      <w:pPr>
        <w:pStyle w:val="BodyText"/>
      </w:pPr>
      <w:r w:rsidRPr="009129C2">
        <w:t>This annotation captures the pathological details about a group of specimens collected from blood by a particular procedure.</w:t>
      </w:r>
    </w:p>
    <w:p w:rsidR="00066951" w:rsidRPr="009129C2" w:rsidRDefault="00066951" w:rsidP="00066951">
      <w:pPr>
        <w:pStyle w:val="BodyText"/>
      </w:pPr>
      <w:r w:rsidRPr="009129C2">
        <w:t>The following table lists the attributes for Base Hematology Tissue Pathology Annotation</w:t>
      </w:r>
      <w:r w:rsidRPr="009129C2">
        <w:fldChar w:fldCharType="begin"/>
      </w:r>
      <w:r w:rsidRPr="009129C2">
        <w:instrText xml:space="preserve"> XE "Base Hematology Tissue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name of Other Specimen Procedure if it is not available in the previous attribute’s (Specimen Procedur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Biopsy or Aspirate Site</w:t>
            </w:r>
          </w:p>
        </w:tc>
        <w:tc>
          <w:tcPr>
            <w:tcW w:w="5405" w:type="dxa"/>
          </w:tcPr>
          <w:p w:rsidR="00066951" w:rsidRPr="009129C2" w:rsidRDefault="00066951" w:rsidP="00066951">
            <w:pPr>
              <w:pStyle w:val="TableText0"/>
            </w:pPr>
            <w:r w:rsidRPr="009129C2">
              <w:t>Select appropriate biopsy or aspirat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Other Biopsy or Aspirate Site  </w:t>
            </w:r>
          </w:p>
        </w:tc>
        <w:tc>
          <w:tcPr>
            <w:tcW w:w="5405" w:type="dxa"/>
          </w:tcPr>
          <w:p w:rsidR="00066951" w:rsidRPr="009129C2" w:rsidRDefault="00066951" w:rsidP="00066951">
            <w:pPr>
              <w:pStyle w:val="TableText0"/>
            </w:pPr>
            <w:r w:rsidRPr="009129C2">
              <w:t>Enter the name of Other Biopsy Or Aspirate Site if it is not available in the previous attributes (Biopsy or Aspirate Sit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Adequacy of Specimen</w:t>
            </w:r>
          </w:p>
        </w:tc>
        <w:tc>
          <w:tcPr>
            <w:tcW w:w="5405" w:type="dxa"/>
          </w:tcPr>
          <w:p w:rsidR="00066951" w:rsidRPr="009129C2" w:rsidRDefault="00066951" w:rsidP="00066951">
            <w:pPr>
              <w:pStyle w:val="TableText0"/>
            </w:pPr>
            <w:r w:rsidRPr="009129C2">
              <w:t>Select the radio button for the appropriate value for Adequacy of Specimen.</w:t>
            </w:r>
          </w:p>
        </w:tc>
      </w:tr>
      <w:tr w:rsidR="00066951" w:rsidRPr="009129C2">
        <w:trPr>
          <w:cantSplit/>
          <w:trHeight w:val="394"/>
        </w:trPr>
        <w:tc>
          <w:tcPr>
            <w:tcW w:w="4157" w:type="dxa"/>
          </w:tcPr>
          <w:p w:rsidR="00066951" w:rsidRPr="009129C2" w:rsidRDefault="00066951" w:rsidP="00066951">
            <w:pPr>
              <w:pStyle w:val="TableText0"/>
            </w:pPr>
            <w:r w:rsidRPr="009129C2">
              <w:t>Cytogenetics</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Status</w:t>
            </w:r>
          </w:p>
        </w:tc>
        <w:tc>
          <w:tcPr>
            <w:tcW w:w="5405" w:type="dxa"/>
          </w:tcPr>
          <w:p w:rsidR="00066951" w:rsidRPr="009129C2" w:rsidRDefault="00066951" w:rsidP="00066951">
            <w:pPr>
              <w:pStyle w:val="TableText0"/>
            </w:pPr>
            <w:r w:rsidRPr="009129C2">
              <w:t>Select the radio button for the appropriate value for Cytogenetic study status.</w:t>
            </w:r>
          </w:p>
        </w:tc>
      </w:tr>
      <w:tr w:rsidR="00066951" w:rsidRPr="009129C2">
        <w:trPr>
          <w:cantSplit/>
          <w:trHeight w:val="394"/>
        </w:trPr>
        <w:tc>
          <w:tcPr>
            <w:tcW w:w="4157" w:type="dxa"/>
          </w:tcPr>
          <w:p w:rsidR="00066951" w:rsidRPr="009129C2" w:rsidRDefault="00066951" w:rsidP="00066951">
            <w:pPr>
              <w:pStyle w:val="TableText0"/>
            </w:pPr>
            <w:r w:rsidRPr="009129C2">
              <w:t xml:space="preserve">            Result</w:t>
            </w:r>
          </w:p>
        </w:tc>
        <w:tc>
          <w:tcPr>
            <w:tcW w:w="5405" w:type="dxa"/>
          </w:tcPr>
          <w:p w:rsidR="00066951" w:rsidRPr="009129C2" w:rsidRDefault="00066951" w:rsidP="00066951">
            <w:pPr>
              <w:pStyle w:val="TableText0"/>
            </w:pPr>
            <w:r w:rsidRPr="009129C2">
              <w:t>Enter the result of the Cytogenetic study in the edit box.</w:t>
            </w:r>
          </w:p>
        </w:tc>
      </w:tr>
      <w:tr w:rsidR="00066951" w:rsidRPr="009129C2">
        <w:trPr>
          <w:cantSplit/>
          <w:trHeight w:val="394"/>
        </w:trPr>
        <w:tc>
          <w:tcPr>
            <w:tcW w:w="4157" w:type="dxa"/>
          </w:tcPr>
          <w:p w:rsidR="00066951" w:rsidRPr="009129C2" w:rsidRDefault="00066951" w:rsidP="00066951">
            <w:pPr>
              <w:pStyle w:val="TableText0"/>
            </w:pPr>
            <w:r w:rsidRPr="009129C2">
              <w:t>Immuno Phenotyp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Status</w:t>
            </w:r>
          </w:p>
        </w:tc>
        <w:tc>
          <w:tcPr>
            <w:tcW w:w="5405" w:type="dxa"/>
          </w:tcPr>
          <w:p w:rsidR="00066951" w:rsidRPr="009129C2" w:rsidRDefault="00066951" w:rsidP="00066951">
            <w:pPr>
              <w:pStyle w:val="TableText0"/>
            </w:pPr>
            <w:r w:rsidRPr="009129C2">
              <w:t>Select the radio button for the appropriate value for Immuno Phenotyping analysis status.</w:t>
            </w:r>
          </w:p>
        </w:tc>
      </w:tr>
      <w:tr w:rsidR="00066951" w:rsidRPr="009129C2">
        <w:trPr>
          <w:cantSplit/>
          <w:trHeight w:val="394"/>
        </w:trPr>
        <w:tc>
          <w:tcPr>
            <w:tcW w:w="4157" w:type="dxa"/>
          </w:tcPr>
          <w:p w:rsidR="00066951" w:rsidRPr="009129C2" w:rsidRDefault="00066951" w:rsidP="00066951">
            <w:pPr>
              <w:pStyle w:val="TableText0"/>
            </w:pPr>
            <w:r w:rsidRPr="009129C2">
              <w:t xml:space="preserve">            Method Used</w:t>
            </w:r>
          </w:p>
        </w:tc>
        <w:tc>
          <w:tcPr>
            <w:tcW w:w="5405" w:type="dxa"/>
          </w:tcPr>
          <w:p w:rsidR="00066951" w:rsidRPr="009129C2" w:rsidRDefault="00066951" w:rsidP="00066951">
            <w:pPr>
              <w:pStyle w:val="TableText0"/>
            </w:pPr>
            <w:r w:rsidRPr="009129C2">
              <w:t>Enter the name of the method used to carry out Immuno Phenotyping analysis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Result</w:t>
            </w:r>
          </w:p>
        </w:tc>
        <w:tc>
          <w:tcPr>
            <w:tcW w:w="5405" w:type="dxa"/>
          </w:tcPr>
          <w:p w:rsidR="00066951" w:rsidRPr="009129C2" w:rsidRDefault="00066951" w:rsidP="00066951">
            <w:pPr>
              <w:pStyle w:val="TableText0"/>
            </w:pPr>
            <w:r w:rsidRPr="009129C2">
              <w:t>Enter the result of the Immuno Phenotyping analysis in the edit box.</w:t>
            </w:r>
          </w:p>
        </w:tc>
      </w:tr>
    </w:tbl>
    <w:p w:rsidR="00066951" w:rsidRPr="009129C2" w:rsidRDefault="00066951" w:rsidP="00066951">
      <w:pPr>
        <w:pStyle w:val="Heading3"/>
      </w:pPr>
      <w:bookmarkStart w:id="617" w:name="_Ref275332905"/>
      <w:bookmarkStart w:id="618" w:name="_Toc288121368"/>
      <w:r w:rsidRPr="009129C2">
        <w:t>Radical Prostatectomy Pathology Annotation</w:t>
      </w:r>
      <w:bookmarkEnd w:id="617"/>
      <w:bookmarkEnd w:id="618"/>
    </w:p>
    <w:p w:rsidR="00066951" w:rsidRPr="009129C2" w:rsidRDefault="00066951" w:rsidP="00066951">
      <w:pPr>
        <w:pStyle w:val="BodyText"/>
      </w:pPr>
      <w:r w:rsidRPr="009129C2">
        <w:t xml:space="preserve">This annotation captures pathological details about a group of specimen collected from the Prostate gland by a procedure called </w:t>
      </w:r>
      <w:r w:rsidRPr="009129C2">
        <w:rPr>
          <w:i/>
        </w:rPr>
        <w:t>Radical Prostatectomy</w:t>
      </w:r>
      <w:r w:rsidRPr="009129C2">
        <w:t>.</w:t>
      </w:r>
    </w:p>
    <w:p w:rsidR="00066951" w:rsidRPr="009129C2" w:rsidRDefault="00066951" w:rsidP="00066951">
      <w:pPr>
        <w:pStyle w:val="BodyText"/>
      </w:pPr>
      <w:r w:rsidRPr="009129C2">
        <w:t>The following table lists the attributes for the Radical Prostatectomy Pathology Annotation</w:t>
      </w:r>
      <w:r w:rsidRPr="009129C2">
        <w:fldChar w:fldCharType="begin"/>
      </w:r>
      <w:r w:rsidRPr="009129C2">
        <w:instrText xml:space="preserve"> XE "Radical Prostatectomy Pathology Annotation" </w:instrText>
      </w:r>
      <w:r w:rsidRPr="009129C2">
        <w:fldChar w:fldCharType="end"/>
      </w:r>
      <w:r w:rsidRPr="009129C2">
        <w:t xml:space="preserve">. </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Data entry is not required in this field.</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it is not available in the previous attribute’s (Grading System Nam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foun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foun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roportion Or Percent Of Prostatic Tissue Involved By Tumor</w:t>
            </w:r>
          </w:p>
        </w:tc>
        <w:tc>
          <w:tcPr>
            <w:tcW w:w="5405" w:type="dxa"/>
          </w:tcPr>
          <w:p w:rsidR="00066951" w:rsidRPr="009129C2" w:rsidRDefault="00066951" w:rsidP="00066951">
            <w:pPr>
              <w:pStyle w:val="TableText0"/>
            </w:pPr>
            <w:r w:rsidRPr="009129C2">
              <w:t>Enter the percentage of prostatic tissue involved by tumor. This field accepts numerical value with a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Periprostatic Fat Invasion</w:t>
            </w:r>
          </w:p>
        </w:tc>
        <w:tc>
          <w:tcPr>
            <w:tcW w:w="5405" w:type="dxa"/>
          </w:tcPr>
          <w:p w:rsidR="00066951" w:rsidRPr="009129C2" w:rsidRDefault="00066951" w:rsidP="00066951">
            <w:pPr>
              <w:pStyle w:val="TableText0"/>
            </w:pPr>
            <w:r w:rsidRPr="009129C2">
              <w:t>Select the radio button for the appropriate value for Periprostatic Fat Invasion.</w:t>
            </w:r>
          </w:p>
        </w:tc>
      </w:tr>
      <w:tr w:rsidR="00066951" w:rsidRPr="009129C2">
        <w:trPr>
          <w:cantSplit/>
          <w:trHeight w:val="394"/>
        </w:trPr>
        <w:tc>
          <w:tcPr>
            <w:tcW w:w="4157" w:type="dxa"/>
          </w:tcPr>
          <w:p w:rsidR="00066951" w:rsidRPr="009129C2" w:rsidRDefault="00066951" w:rsidP="00066951">
            <w:pPr>
              <w:pStyle w:val="TableText0"/>
            </w:pPr>
            <w:r w:rsidRPr="009129C2">
              <w:t>Seminal Vesicle Invasion</w:t>
            </w:r>
          </w:p>
        </w:tc>
        <w:tc>
          <w:tcPr>
            <w:tcW w:w="5405" w:type="dxa"/>
          </w:tcPr>
          <w:p w:rsidR="00066951" w:rsidRPr="009129C2" w:rsidRDefault="00066951" w:rsidP="00066951">
            <w:pPr>
              <w:pStyle w:val="TableText0"/>
            </w:pPr>
            <w:r w:rsidRPr="009129C2">
              <w:t>Select the radio button for the appropriate value for Seminal Vesicle Invasion.</w:t>
            </w:r>
          </w:p>
        </w:tc>
      </w:tr>
      <w:tr w:rsidR="00066951" w:rsidRPr="009129C2">
        <w:trPr>
          <w:cantSplit/>
          <w:trHeight w:val="394"/>
        </w:trPr>
        <w:tc>
          <w:tcPr>
            <w:tcW w:w="4157" w:type="dxa"/>
          </w:tcPr>
          <w:p w:rsidR="00066951" w:rsidRPr="009129C2" w:rsidRDefault="00066951" w:rsidP="00066951">
            <w:pPr>
              <w:pStyle w:val="TableText0"/>
            </w:pPr>
            <w:r w:rsidRPr="009129C2">
              <w:t>Gleason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Pattern Score</w:t>
            </w:r>
          </w:p>
        </w:tc>
        <w:tc>
          <w:tcPr>
            <w:tcW w:w="5405" w:type="dxa"/>
          </w:tcPr>
          <w:p w:rsidR="00066951" w:rsidRPr="009129C2" w:rsidRDefault="00066951" w:rsidP="00066951">
            <w:pPr>
              <w:pStyle w:val="TableText0"/>
            </w:pPr>
            <w:r w:rsidRPr="009129C2">
              <w:t>Select the appropriate Prim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Secondary Pattern Score</w:t>
            </w:r>
          </w:p>
        </w:tc>
        <w:tc>
          <w:tcPr>
            <w:tcW w:w="5405" w:type="dxa"/>
          </w:tcPr>
          <w:p w:rsidR="00066951" w:rsidRPr="009129C2" w:rsidRDefault="00066951" w:rsidP="00066951">
            <w:pPr>
              <w:pStyle w:val="TableText0"/>
            </w:pPr>
            <w:r w:rsidRPr="009129C2">
              <w:t>Select the appropriate Second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ertiary Pattern Score</w:t>
            </w:r>
          </w:p>
        </w:tc>
        <w:tc>
          <w:tcPr>
            <w:tcW w:w="5405" w:type="dxa"/>
          </w:tcPr>
          <w:p w:rsidR="00066951" w:rsidRPr="009129C2" w:rsidRDefault="00066951" w:rsidP="00066951">
            <w:pPr>
              <w:pStyle w:val="TableText0"/>
            </w:pPr>
            <w:r w:rsidRPr="009129C2">
              <w:t>Select the appropriate Terti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Extraprostatic 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Status</w:t>
            </w:r>
          </w:p>
        </w:tc>
        <w:tc>
          <w:tcPr>
            <w:tcW w:w="5405" w:type="dxa"/>
          </w:tcPr>
          <w:p w:rsidR="00066951" w:rsidRPr="009129C2" w:rsidRDefault="00066951" w:rsidP="00066951">
            <w:pPr>
              <w:pStyle w:val="TableText0"/>
            </w:pPr>
            <w:r w:rsidRPr="009129C2">
              <w:t>Select the radio button for the appropriate value for Extraprostatic Invasion Status.</w:t>
            </w:r>
          </w:p>
        </w:tc>
      </w:tr>
      <w:tr w:rsidR="00066951" w:rsidRPr="009129C2">
        <w:trPr>
          <w:cantSplit/>
          <w:trHeight w:val="394"/>
        </w:trPr>
        <w:tc>
          <w:tcPr>
            <w:tcW w:w="4157" w:type="dxa"/>
          </w:tcPr>
          <w:p w:rsidR="00066951" w:rsidRPr="009129C2" w:rsidRDefault="00066951" w:rsidP="00066951">
            <w:pPr>
              <w:pStyle w:val="TableText0"/>
            </w:pPr>
            <w:r w:rsidRPr="009129C2">
              <w:t xml:space="preserve">          Is Focal</w:t>
            </w:r>
          </w:p>
        </w:tc>
        <w:tc>
          <w:tcPr>
            <w:tcW w:w="5405" w:type="dxa"/>
          </w:tcPr>
          <w:p w:rsidR="00066951" w:rsidRPr="009129C2" w:rsidRDefault="00066951" w:rsidP="00066951">
            <w:pPr>
              <w:pStyle w:val="TableText0"/>
            </w:pPr>
            <w:r w:rsidRPr="009129C2">
              <w:t>Select the check box if the extraprostatic invasion Is Focal.</w:t>
            </w:r>
          </w:p>
        </w:tc>
      </w:tr>
      <w:tr w:rsidR="00066951" w:rsidRPr="009129C2">
        <w:trPr>
          <w:cantSplit/>
          <w:trHeight w:val="394"/>
        </w:trPr>
        <w:tc>
          <w:tcPr>
            <w:tcW w:w="4157" w:type="dxa"/>
          </w:tcPr>
          <w:p w:rsidR="00066951" w:rsidRPr="009129C2" w:rsidRDefault="00066951" w:rsidP="00066951">
            <w:pPr>
              <w:pStyle w:val="TableText0"/>
            </w:pPr>
            <w:r w:rsidRPr="009129C2">
              <w:t xml:space="preserve">          Extraprostatic Extension Tissue Site</w:t>
            </w:r>
          </w:p>
        </w:tc>
        <w:tc>
          <w:tcPr>
            <w:tcW w:w="5405" w:type="dxa"/>
          </w:tcPr>
          <w:p w:rsidR="00066951" w:rsidRPr="009129C2" w:rsidRDefault="00066951" w:rsidP="00066951">
            <w:pPr>
              <w:pStyle w:val="TableText0"/>
            </w:pPr>
            <w:r w:rsidRPr="009129C2">
              <w:t>To enter information about the Extraprostatic Extension Tissue Site, click the Enter Details link.</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Radical Prostatectomy Margi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Focality of Involved Margin</w:t>
            </w:r>
          </w:p>
        </w:tc>
        <w:tc>
          <w:tcPr>
            <w:tcW w:w="5405" w:type="dxa"/>
          </w:tcPr>
          <w:p w:rsidR="00066951" w:rsidRPr="009129C2" w:rsidRDefault="00066951" w:rsidP="00066951">
            <w:pPr>
              <w:pStyle w:val="TableText0"/>
            </w:pPr>
            <w:r w:rsidRPr="009129C2">
              <w:t>Select the radio button for the appropriate value for Focality Of Involved Margi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To enter information about the Extraprostatic Extension Tissue Sit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Involved Margin Location</w:t>
            </w:r>
          </w:p>
        </w:tc>
        <w:tc>
          <w:tcPr>
            <w:tcW w:w="5405" w:type="dxa"/>
          </w:tcPr>
          <w:p w:rsidR="00066951" w:rsidRPr="009129C2" w:rsidRDefault="00066951" w:rsidP="00066951">
            <w:pPr>
              <w:pStyle w:val="TableText0"/>
            </w:pPr>
            <w:r w:rsidRPr="009129C2">
              <w:t>Select the appropriate margin locatio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Location</w:t>
            </w:r>
          </w:p>
        </w:tc>
        <w:tc>
          <w:tcPr>
            <w:tcW w:w="5405" w:type="dxa"/>
          </w:tcPr>
          <w:p w:rsidR="00066951" w:rsidRPr="009129C2" w:rsidRDefault="00066951" w:rsidP="00066951">
            <w:pPr>
              <w:pStyle w:val="TableText0"/>
            </w:pPr>
            <w:r w:rsidRPr="009129C2">
              <w:t>Enter the name of other margin location if it is not available in the previous attribute’s (Involved Margin Location) drop-down list. Data entry in this field is optional. Click Submit to save the data entered and to navigate back to the main form.</w:t>
            </w:r>
          </w:p>
        </w:tc>
      </w:tr>
    </w:tbl>
    <w:p w:rsidR="00066951" w:rsidRPr="009129C2" w:rsidRDefault="00066951" w:rsidP="00066951">
      <w:pPr>
        <w:pStyle w:val="Heading3"/>
      </w:pPr>
      <w:bookmarkStart w:id="619" w:name="_Ref275332907"/>
      <w:bookmarkStart w:id="620" w:name="_Toc288121369"/>
      <w:r w:rsidRPr="009129C2">
        <w:t>Needle Biopsy Prostate Pathology Annotation</w:t>
      </w:r>
      <w:bookmarkEnd w:id="619"/>
      <w:bookmarkEnd w:id="620"/>
    </w:p>
    <w:p w:rsidR="00066951" w:rsidRPr="009129C2" w:rsidRDefault="00066951" w:rsidP="00066951">
      <w:pPr>
        <w:pStyle w:val="BodyText"/>
      </w:pPr>
      <w:r w:rsidRPr="009129C2">
        <w:t>This annotation captures pathological details about a group of specimen collected from the Prostate gland by a particular procedure called Needle Biopsy.</w:t>
      </w:r>
    </w:p>
    <w:p w:rsidR="00066951" w:rsidRPr="009129C2" w:rsidRDefault="00066951" w:rsidP="00066951">
      <w:pPr>
        <w:pStyle w:val="BodyText"/>
      </w:pPr>
      <w:r w:rsidRPr="009129C2">
        <w:t>The following table lists the attributes for the Needle Biopsy Prostate Pathology Annotation</w:t>
      </w:r>
      <w:r w:rsidRPr="009129C2">
        <w:fldChar w:fldCharType="begin"/>
      </w:r>
      <w:r w:rsidRPr="009129C2">
        <w:instrText xml:space="preserve"> XE "Needle Biopsy Prostate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Do not enter data in this field.</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it is not available in the previous attribute’s (Grading System Name) drop-down list. Data entry in this field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he tissue site if it is not available in the previous attribute’s (Tissue Site) drop –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roportion Or Percent Of Prostatic Tissue Involved By Tumor</w:t>
            </w:r>
          </w:p>
        </w:tc>
        <w:tc>
          <w:tcPr>
            <w:tcW w:w="5405" w:type="dxa"/>
          </w:tcPr>
          <w:p w:rsidR="00066951" w:rsidRPr="009129C2" w:rsidRDefault="00066951" w:rsidP="00066951">
            <w:pPr>
              <w:pStyle w:val="TableText0"/>
            </w:pPr>
            <w:r w:rsidRPr="009129C2">
              <w:t>Enter the percentage of prostatic tissue involved by tumor. This field accepts numerical value with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Periprostatic Fat Invasion</w:t>
            </w:r>
          </w:p>
        </w:tc>
        <w:tc>
          <w:tcPr>
            <w:tcW w:w="5405" w:type="dxa"/>
          </w:tcPr>
          <w:p w:rsidR="00066951" w:rsidRPr="009129C2" w:rsidRDefault="00066951" w:rsidP="00066951">
            <w:pPr>
              <w:pStyle w:val="TableText0"/>
            </w:pPr>
            <w:r w:rsidRPr="009129C2">
              <w:t>Select the radio button for the appropriate value for Periprostatic Fat Invasion.</w:t>
            </w:r>
          </w:p>
        </w:tc>
      </w:tr>
      <w:tr w:rsidR="00066951" w:rsidRPr="009129C2">
        <w:trPr>
          <w:cantSplit/>
          <w:trHeight w:val="394"/>
        </w:trPr>
        <w:tc>
          <w:tcPr>
            <w:tcW w:w="4157" w:type="dxa"/>
          </w:tcPr>
          <w:p w:rsidR="00066951" w:rsidRPr="009129C2" w:rsidRDefault="00066951" w:rsidP="00066951">
            <w:pPr>
              <w:pStyle w:val="TableText0"/>
            </w:pPr>
            <w:r w:rsidRPr="009129C2">
              <w:t>Seminal Vesicle Invasion</w:t>
            </w:r>
          </w:p>
        </w:tc>
        <w:tc>
          <w:tcPr>
            <w:tcW w:w="5405" w:type="dxa"/>
          </w:tcPr>
          <w:p w:rsidR="00066951" w:rsidRPr="009129C2" w:rsidRDefault="00066951" w:rsidP="00066951">
            <w:pPr>
              <w:pStyle w:val="TableText0"/>
            </w:pPr>
            <w:r w:rsidRPr="009129C2">
              <w:t>Select the radio button for the appropriate value for Seminal Vesicle Invasion.</w:t>
            </w:r>
          </w:p>
        </w:tc>
      </w:tr>
      <w:tr w:rsidR="00066951" w:rsidRPr="009129C2">
        <w:trPr>
          <w:cantSplit/>
          <w:trHeight w:val="394"/>
        </w:trPr>
        <w:tc>
          <w:tcPr>
            <w:tcW w:w="4157" w:type="dxa"/>
          </w:tcPr>
          <w:p w:rsidR="00066951" w:rsidRPr="009129C2" w:rsidRDefault="00066951" w:rsidP="00066951">
            <w:pPr>
              <w:pStyle w:val="TableText0"/>
            </w:pPr>
            <w:r w:rsidRPr="009129C2">
              <w:t>Gleason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Pattern Score</w:t>
            </w:r>
          </w:p>
        </w:tc>
        <w:tc>
          <w:tcPr>
            <w:tcW w:w="5405" w:type="dxa"/>
          </w:tcPr>
          <w:p w:rsidR="00066951" w:rsidRPr="009129C2" w:rsidRDefault="00066951" w:rsidP="00066951">
            <w:pPr>
              <w:pStyle w:val="TableText0"/>
            </w:pPr>
            <w:r w:rsidRPr="009129C2">
              <w:t>Select the appropriate Prim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Secondary Pattern Score</w:t>
            </w:r>
          </w:p>
        </w:tc>
        <w:tc>
          <w:tcPr>
            <w:tcW w:w="5405" w:type="dxa"/>
          </w:tcPr>
          <w:p w:rsidR="00066951" w:rsidRPr="009129C2" w:rsidRDefault="00066951" w:rsidP="00066951">
            <w:pPr>
              <w:pStyle w:val="TableText0"/>
            </w:pPr>
            <w:r w:rsidRPr="009129C2">
              <w:t>Select the appropriate Second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ertiary Pattern Score</w:t>
            </w:r>
          </w:p>
        </w:tc>
        <w:tc>
          <w:tcPr>
            <w:tcW w:w="5405" w:type="dxa"/>
          </w:tcPr>
          <w:p w:rsidR="00066951" w:rsidRPr="009129C2" w:rsidRDefault="00066951" w:rsidP="00066951">
            <w:pPr>
              <w:pStyle w:val="TableText0"/>
            </w:pPr>
            <w:r w:rsidRPr="009129C2">
              <w:t>Select the appropriate Terti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otal Linear Carcinoma In Millimeter</w:t>
            </w:r>
          </w:p>
        </w:tc>
        <w:tc>
          <w:tcPr>
            <w:tcW w:w="5405" w:type="dxa"/>
          </w:tcPr>
          <w:p w:rsidR="00066951" w:rsidRPr="009129C2" w:rsidRDefault="00066951" w:rsidP="00066951">
            <w:pPr>
              <w:pStyle w:val="TableText0"/>
            </w:pPr>
            <w:r w:rsidRPr="009129C2">
              <w:t>Enter the length of the carcinoma in millimeters.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Core Length In Millimeter</w:t>
            </w:r>
          </w:p>
        </w:tc>
        <w:tc>
          <w:tcPr>
            <w:tcW w:w="5405" w:type="dxa"/>
          </w:tcPr>
          <w:p w:rsidR="00066951" w:rsidRPr="009129C2" w:rsidRDefault="00066951" w:rsidP="00066951">
            <w:pPr>
              <w:pStyle w:val="TableText0"/>
            </w:pPr>
            <w:r w:rsidRPr="009129C2">
              <w:t>Enter the length of the core in millimeters.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Other Quantification</w:t>
            </w:r>
          </w:p>
        </w:tc>
        <w:tc>
          <w:tcPr>
            <w:tcW w:w="5405" w:type="dxa"/>
          </w:tcPr>
          <w:p w:rsidR="00066951" w:rsidRPr="009129C2" w:rsidRDefault="00066951" w:rsidP="00066951">
            <w:pPr>
              <w:pStyle w:val="TableText0"/>
            </w:pPr>
            <w:r w:rsidRPr="009129C2">
              <w:t>Enter data about any other quantitative information about the tumor.</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Number Of Positive Cores</w:t>
            </w:r>
          </w:p>
        </w:tc>
        <w:tc>
          <w:tcPr>
            <w:tcW w:w="5405" w:type="dxa"/>
          </w:tcPr>
          <w:p w:rsidR="00066951" w:rsidRPr="009129C2" w:rsidRDefault="00066951" w:rsidP="00066951">
            <w:pPr>
              <w:pStyle w:val="TableText0"/>
            </w:pPr>
            <w:r w:rsidRPr="009129C2">
              <w:t>Enter the number of cores found positive for the tumor.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otal Number Of Cores</w:t>
            </w:r>
          </w:p>
        </w:tc>
        <w:tc>
          <w:tcPr>
            <w:tcW w:w="5405" w:type="dxa"/>
          </w:tcPr>
          <w:p w:rsidR="00066951" w:rsidRPr="009129C2" w:rsidRDefault="00066951" w:rsidP="00066951">
            <w:pPr>
              <w:pStyle w:val="TableText0"/>
            </w:pPr>
            <w:r w:rsidRPr="009129C2">
              <w:t>Enter the total number of cores. This field accepts integer values only. If you enter a decimal value, the value is rounded off.</w:t>
            </w:r>
          </w:p>
        </w:tc>
      </w:tr>
    </w:tbl>
    <w:p w:rsidR="00066951" w:rsidRPr="009129C2" w:rsidRDefault="00066951" w:rsidP="00066951">
      <w:pPr>
        <w:pStyle w:val="Heading3"/>
      </w:pPr>
      <w:bookmarkStart w:id="621" w:name="_Ref275332908"/>
      <w:bookmarkStart w:id="622" w:name="_Toc288121370"/>
      <w:r w:rsidRPr="009129C2">
        <w:t>Retropubic Enucleation Pathology Annotation</w:t>
      </w:r>
      <w:bookmarkEnd w:id="621"/>
      <w:bookmarkEnd w:id="622"/>
    </w:p>
    <w:p w:rsidR="00066951" w:rsidRPr="009129C2" w:rsidRDefault="00066951" w:rsidP="00066951">
      <w:pPr>
        <w:pStyle w:val="BodyText"/>
      </w:pPr>
      <w:r w:rsidRPr="009129C2">
        <w:t>This annotation captures pathological details about a group of specimen collected from the Prostate gland by a particular procedure called Retropubic Enucleation.</w:t>
      </w:r>
    </w:p>
    <w:p w:rsidR="00066951" w:rsidRPr="009129C2" w:rsidRDefault="00066951" w:rsidP="00066951">
      <w:pPr>
        <w:pStyle w:val="BodyText"/>
      </w:pPr>
      <w:r w:rsidRPr="009129C2">
        <w:t>The following table lists the attributes for the Retropubic Enucleation Pathology Annotation</w:t>
      </w:r>
      <w:r w:rsidRPr="009129C2">
        <w:fldChar w:fldCharType="begin"/>
      </w:r>
      <w:r w:rsidRPr="009129C2">
        <w:instrText xml:space="preserve"> XE "Retropubic Enucleatio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Suprapubic or Retropubic Enucleation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it is not available in the previous attribute’s (Grading System Nam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roportion Or Percent Of Prostatic Tissue Involved By Tumor</w:t>
            </w:r>
          </w:p>
        </w:tc>
        <w:tc>
          <w:tcPr>
            <w:tcW w:w="5405" w:type="dxa"/>
          </w:tcPr>
          <w:p w:rsidR="00066951" w:rsidRPr="009129C2" w:rsidRDefault="00066951" w:rsidP="00066951">
            <w:pPr>
              <w:pStyle w:val="TableText0"/>
            </w:pPr>
            <w:r w:rsidRPr="009129C2">
              <w:t>Enter the percentage of prostatic tissue involved by tumor. This field accepts numerical value with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Periprostatic Fat Invasion</w:t>
            </w:r>
          </w:p>
        </w:tc>
        <w:tc>
          <w:tcPr>
            <w:tcW w:w="5405" w:type="dxa"/>
          </w:tcPr>
          <w:p w:rsidR="00066951" w:rsidRPr="009129C2" w:rsidRDefault="00066951" w:rsidP="00066951">
            <w:pPr>
              <w:pStyle w:val="TableText0"/>
            </w:pPr>
            <w:r w:rsidRPr="009129C2">
              <w:t>Select the radio button for the appropriate value for Periprostatic Fat Invasion.</w:t>
            </w:r>
          </w:p>
        </w:tc>
      </w:tr>
      <w:tr w:rsidR="00066951" w:rsidRPr="009129C2">
        <w:trPr>
          <w:cantSplit/>
          <w:trHeight w:val="394"/>
        </w:trPr>
        <w:tc>
          <w:tcPr>
            <w:tcW w:w="4157" w:type="dxa"/>
          </w:tcPr>
          <w:p w:rsidR="00066951" w:rsidRPr="009129C2" w:rsidRDefault="00066951" w:rsidP="00066951">
            <w:pPr>
              <w:pStyle w:val="TableText0"/>
            </w:pPr>
            <w:r w:rsidRPr="009129C2">
              <w:t>Seminal Vesicle Invasion</w:t>
            </w:r>
          </w:p>
        </w:tc>
        <w:tc>
          <w:tcPr>
            <w:tcW w:w="5405" w:type="dxa"/>
          </w:tcPr>
          <w:p w:rsidR="00066951" w:rsidRPr="009129C2" w:rsidRDefault="00066951" w:rsidP="00066951">
            <w:pPr>
              <w:pStyle w:val="TableText0"/>
            </w:pPr>
            <w:r w:rsidRPr="009129C2">
              <w:t>Select the radio button for the appropriate value for Seminal Vesicle Invasion.</w:t>
            </w:r>
          </w:p>
        </w:tc>
      </w:tr>
      <w:tr w:rsidR="00066951" w:rsidRPr="009129C2">
        <w:trPr>
          <w:cantSplit/>
          <w:trHeight w:val="394"/>
        </w:trPr>
        <w:tc>
          <w:tcPr>
            <w:tcW w:w="4157" w:type="dxa"/>
          </w:tcPr>
          <w:p w:rsidR="00066951" w:rsidRPr="009129C2" w:rsidRDefault="00066951" w:rsidP="00066951">
            <w:pPr>
              <w:pStyle w:val="TableText0"/>
            </w:pPr>
            <w:r w:rsidRPr="009129C2">
              <w:t>Gleason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Pattern Score</w:t>
            </w:r>
          </w:p>
        </w:tc>
        <w:tc>
          <w:tcPr>
            <w:tcW w:w="5405" w:type="dxa"/>
          </w:tcPr>
          <w:p w:rsidR="00066951" w:rsidRPr="009129C2" w:rsidRDefault="00066951" w:rsidP="00066951">
            <w:pPr>
              <w:pStyle w:val="TableText0"/>
            </w:pPr>
            <w:r w:rsidRPr="009129C2">
              <w:t>Select the appropriate Prim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Secondary Pattern Score</w:t>
            </w:r>
          </w:p>
        </w:tc>
        <w:tc>
          <w:tcPr>
            <w:tcW w:w="5405" w:type="dxa"/>
          </w:tcPr>
          <w:p w:rsidR="00066951" w:rsidRPr="009129C2" w:rsidRDefault="00066951" w:rsidP="00066951">
            <w:pPr>
              <w:pStyle w:val="TableText0"/>
            </w:pPr>
            <w:r w:rsidRPr="009129C2">
              <w:t>Select the appropriate Second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ertiary Pattern Score</w:t>
            </w:r>
          </w:p>
        </w:tc>
        <w:tc>
          <w:tcPr>
            <w:tcW w:w="5405" w:type="dxa"/>
          </w:tcPr>
          <w:p w:rsidR="00066951" w:rsidRPr="009129C2" w:rsidRDefault="00066951" w:rsidP="00066951">
            <w:pPr>
              <w:pStyle w:val="TableText0"/>
            </w:pPr>
            <w:r w:rsidRPr="009129C2">
              <w:t>Select the appropriate Terti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Specimen Weight (g)</w:t>
            </w:r>
          </w:p>
        </w:tc>
        <w:tc>
          <w:tcPr>
            <w:tcW w:w="5405" w:type="dxa"/>
          </w:tcPr>
          <w:p w:rsidR="00066951" w:rsidRPr="009129C2" w:rsidRDefault="00066951" w:rsidP="00066951">
            <w:pPr>
              <w:pStyle w:val="TableText0"/>
            </w:pPr>
            <w:r w:rsidRPr="009129C2">
              <w:t>Enter the weight of specimen in grams. This field accepts numerical values with decimal.</w:t>
            </w:r>
          </w:p>
        </w:tc>
      </w:tr>
    </w:tbl>
    <w:p w:rsidR="00066951" w:rsidRPr="009129C2" w:rsidRDefault="00066951" w:rsidP="00066951">
      <w:pPr>
        <w:pStyle w:val="Heading3"/>
      </w:pPr>
      <w:bookmarkStart w:id="623" w:name="_Ref275332912"/>
      <w:bookmarkStart w:id="624" w:name="_Toc288121371"/>
      <w:r w:rsidRPr="009129C2">
        <w:t>Transurethral Prostatic Resection Pathology Annotation</w:t>
      </w:r>
      <w:bookmarkEnd w:id="623"/>
      <w:bookmarkEnd w:id="624"/>
    </w:p>
    <w:p w:rsidR="00066951" w:rsidRPr="009129C2" w:rsidRDefault="00066951" w:rsidP="00066951">
      <w:pPr>
        <w:pStyle w:val="BodyText"/>
      </w:pPr>
      <w:r w:rsidRPr="009129C2">
        <w:t>This annotation captures pathological details about a group of specimen collected from the Prostate gland by a particular procedure called Transurethral Prostatic resection.</w:t>
      </w:r>
    </w:p>
    <w:p w:rsidR="00066951" w:rsidRPr="009129C2" w:rsidRDefault="00066951" w:rsidP="00066951">
      <w:pPr>
        <w:pStyle w:val="BodyText"/>
      </w:pPr>
      <w:r w:rsidRPr="009129C2">
        <w:t>The following table lists the attributes for the Transurethral Prostatic Resection Pathology Annotation</w:t>
      </w:r>
      <w:r w:rsidRPr="009129C2">
        <w:fldChar w:fldCharType="begin"/>
      </w:r>
      <w:r w:rsidRPr="009129C2">
        <w:instrText xml:space="preserve"> XE "Transurethral Prostatic Resectio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Transurethral Prostatic Resection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roportion Or Percent Of Prostatic Tissue Involved By Tumor</w:t>
            </w:r>
          </w:p>
        </w:tc>
        <w:tc>
          <w:tcPr>
            <w:tcW w:w="5405" w:type="dxa"/>
          </w:tcPr>
          <w:p w:rsidR="00066951" w:rsidRPr="009129C2" w:rsidRDefault="00066951" w:rsidP="00066951">
            <w:pPr>
              <w:pStyle w:val="TableText0"/>
            </w:pPr>
            <w:r w:rsidRPr="009129C2">
              <w:t>Enter the percentage of prostatic tissue involved by tumor. This field accepts numerical value with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Periprostatic Fat Invasion</w:t>
            </w:r>
          </w:p>
        </w:tc>
        <w:tc>
          <w:tcPr>
            <w:tcW w:w="5405" w:type="dxa"/>
          </w:tcPr>
          <w:p w:rsidR="00066951" w:rsidRPr="009129C2" w:rsidRDefault="00066951" w:rsidP="00066951">
            <w:pPr>
              <w:pStyle w:val="TableText0"/>
            </w:pPr>
            <w:r w:rsidRPr="009129C2">
              <w:t>Select the radio button for the appropriate value for Periprostatic Fat Invasion.</w:t>
            </w:r>
          </w:p>
        </w:tc>
      </w:tr>
      <w:tr w:rsidR="00066951" w:rsidRPr="009129C2">
        <w:trPr>
          <w:cantSplit/>
          <w:trHeight w:val="394"/>
        </w:trPr>
        <w:tc>
          <w:tcPr>
            <w:tcW w:w="4157" w:type="dxa"/>
          </w:tcPr>
          <w:p w:rsidR="00066951" w:rsidRPr="009129C2" w:rsidRDefault="00066951" w:rsidP="00066951">
            <w:pPr>
              <w:pStyle w:val="TableText0"/>
            </w:pPr>
            <w:r w:rsidRPr="009129C2">
              <w:t>Seminal Vesicle Invasion</w:t>
            </w:r>
          </w:p>
        </w:tc>
        <w:tc>
          <w:tcPr>
            <w:tcW w:w="5405" w:type="dxa"/>
          </w:tcPr>
          <w:p w:rsidR="00066951" w:rsidRPr="009129C2" w:rsidRDefault="00066951" w:rsidP="00066951">
            <w:pPr>
              <w:pStyle w:val="TableText0"/>
            </w:pPr>
            <w:r w:rsidRPr="009129C2">
              <w:t>Select the radio button for the appropriate value for Seminal Vesicle Invasion.</w:t>
            </w:r>
          </w:p>
        </w:tc>
      </w:tr>
      <w:tr w:rsidR="00066951" w:rsidRPr="009129C2">
        <w:trPr>
          <w:cantSplit/>
          <w:trHeight w:val="394"/>
        </w:trPr>
        <w:tc>
          <w:tcPr>
            <w:tcW w:w="4157" w:type="dxa"/>
          </w:tcPr>
          <w:p w:rsidR="00066951" w:rsidRPr="009129C2" w:rsidRDefault="00066951" w:rsidP="00066951">
            <w:pPr>
              <w:pStyle w:val="TableText0"/>
            </w:pPr>
            <w:r w:rsidRPr="009129C2">
              <w:t>Gleason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Pattern Score</w:t>
            </w:r>
          </w:p>
        </w:tc>
        <w:tc>
          <w:tcPr>
            <w:tcW w:w="5405" w:type="dxa"/>
          </w:tcPr>
          <w:p w:rsidR="00066951" w:rsidRPr="009129C2" w:rsidRDefault="00066951" w:rsidP="00066951">
            <w:pPr>
              <w:pStyle w:val="TableText0"/>
            </w:pPr>
            <w:r w:rsidRPr="009129C2">
              <w:t>Select the appropriate Primary Pattern Gleason Scor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Secondary Pattern Score</w:t>
            </w:r>
          </w:p>
        </w:tc>
        <w:tc>
          <w:tcPr>
            <w:tcW w:w="5405" w:type="dxa"/>
          </w:tcPr>
          <w:p w:rsidR="00066951" w:rsidRPr="009129C2" w:rsidRDefault="00066951" w:rsidP="00066951">
            <w:pPr>
              <w:pStyle w:val="TableText0"/>
            </w:pPr>
            <w:r w:rsidRPr="009129C2">
              <w:t>Select the appropriate Second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ertiary Pattern Score</w:t>
            </w:r>
          </w:p>
        </w:tc>
        <w:tc>
          <w:tcPr>
            <w:tcW w:w="5405" w:type="dxa"/>
          </w:tcPr>
          <w:p w:rsidR="00066951" w:rsidRPr="009129C2" w:rsidRDefault="00066951" w:rsidP="00066951">
            <w:pPr>
              <w:pStyle w:val="TableText0"/>
            </w:pPr>
            <w:r w:rsidRPr="009129C2">
              <w:t>Select the appropriate Terti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Specimen Weight (g)</w:t>
            </w:r>
          </w:p>
        </w:tc>
        <w:tc>
          <w:tcPr>
            <w:tcW w:w="5405" w:type="dxa"/>
          </w:tcPr>
          <w:p w:rsidR="00066951" w:rsidRPr="009129C2" w:rsidRDefault="00066951" w:rsidP="00066951">
            <w:pPr>
              <w:pStyle w:val="TableText0"/>
            </w:pPr>
            <w:r w:rsidRPr="009129C2">
              <w:t>Enter the weight of the specimen in grams.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Is Tumor Incidental Histologic Finding Above5 Percent</w:t>
            </w:r>
          </w:p>
        </w:tc>
        <w:tc>
          <w:tcPr>
            <w:tcW w:w="5405" w:type="dxa"/>
          </w:tcPr>
          <w:p w:rsidR="00066951" w:rsidRPr="009129C2" w:rsidRDefault="00066951" w:rsidP="00066951">
            <w:pPr>
              <w:pStyle w:val="TableText0"/>
            </w:pPr>
            <w:r w:rsidRPr="009129C2">
              <w:t>Select the check box if the percentage of incidental histologic finding is more than 5%.</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Number Of Positive Chips</w:t>
            </w:r>
          </w:p>
        </w:tc>
        <w:tc>
          <w:tcPr>
            <w:tcW w:w="5405" w:type="dxa"/>
          </w:tcPr>
          <w:p w:rsidR="00066951" w:rsidRPr="009129C2" w:rsidRDefault="00066951" w:rsidP="00066951">
            <w:pPr>
              <w:pStyle w:val="TableText0"/>
            </w:pPr>
            <w:r w:rsidRPr="009129C2">
              <w:t>Enter the Number of Positive Chips found for the tumor.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otal Number Of Chips</w:t>
            </w:r>
          </w:p>
        </w:tc>
        <w:tc>
          <w:tcPr>
            <w:tcW w:w="5405" w:type="dxa"/>
          </w:tcPr>
          <w:p w:rsidR="00066951" w:rsidRPr="009129C2" w:rsidRDefault="00066951" w:rsidP="00066951">
            <w:pPr>
              <w:pStyle w:val="TableText0"/>
            </w:pPr>
            <w:r w:rsidRPr="009129C2">
              <w:t>Enter the Total Number Of Chips. This field accepts integer values only. If you enter a decimal value, the value is rounded off.</w:t>
            </w:r>
          </w:p>
        </w:tc>
      </w:tr>
    </w:tbl>
    <w:p w:rsidR="00066951" w:rsidRPr="009129C2" w:rsidRDefault="00066951" w:rsidP="00066951">
      <w:pPr>
        <w:pStyle w:val="Heading3"/>
      </w:pPr>
      <w:bookmarkStart w:id="625" w:name="_Ref275332915"/>
      <w:bookmarkStart w:id="626" w:name="_Toc288121372"/>
      <w:r w:rsidRPr="009129C2">
        <w:t>Pancreas Pathology Annotation</w:t>
      </w:r>
      <w:bookmarkEnd w:id="625"/>
      <w:bookmarkEnd w:id="626"/>
    </w:p>
    <w:p w:rsidR="00066951" w:rsidRPr="009129C2" w:rsidRDefault="00066951" w:rsidP="00066951">
      <w:pPr>
        <w:pStyle w:val="BodyText"/>
      </w:pPr>
      <w:r w:rsidRPr="009129C2">
        <w:t>This annotation captures the pathological details about a group of specimen collected from the Pancreas by a particular procedure.</w:t>
      </w:r>
    </w:p>
    <w:p w:rsidR="00066951" w:rsidRPr="009129C2" w:rsidRDefault="00066951" w:rsidP="00066951">
      <w:pPr>
        <w:pStyle w:val="BodyText"/>
      </w:pPr>
      <w:r w:rsidRPr="009129C2">
        <w:t>The following table lists the attributes for the Pancreas Pathology Annotation</w:t>
      </w:r>
      <w:r w:rsidRPr="009129C2">
        <w:fldChar w:fldCharType="begin"/>
      </w:r>
      <w:r w:rsidRPr="009129C2">
        <w:instrText xml:space="preserve"> XE "Pancreas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Other Resected Organs</w:t>
            </w:r>
          </w:p>
        </w:tc>
        <w:tc>
          <w:tcPr>
            <w:tcW w:w="5405" w:type="dxa"/>
          </w:tcPr>
          <w:p w:rsidR="00066951" w:rsidRPr="009129C2" w:rsidRDefault="00066951" w:rsidP="00066951">
            <w:pPr>
              <w:pStyle w:val="TableText0"/>
            </w:pPr>
            <w:r w:rsidRPr="009129C2">
              <w:t>To enter information about the Other Resected Orga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Organs Resected</w:t>
            </w:r>
          </w:p>
        </w:tc>
        <w:tc>
          <w:tcPr>
            <w:tcW w:w="5405" w:type="dxa"/>
          </w:tcPr>
          <w:p w:rsidR="00066951" w:rsidRPr="009129C2" w:rsidRDefault="00066951" w:rsidP="00066951">
            <w:pPr>
              <w:pStyle w:val="TableText0"/>
            </w:pPr>
            <w:r w:rsidRPr="009129C2">
              <w:t>Select the appropriate resected organ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Other Organs Resected</w:t>
            </w:r>
          </w:p>
        </w:tc>
        <w:tc>
          <w:tcPr>
            <w:tcW w:w="5405" w:type="dxa"/>
          </w:tcPr>
          <w:p w:rsidR="00066951" w:rsidRPr="009129C2" w:rsidRDefault="00066951" w:rsidP="00066951">
            <w:pPr>
              <w:pStyle w:val="TableText0"/>
            </w:pPr>
            <w:r w:rsidRPr="009129C2">
              <w:t>Enter the name of other organ resected if it is not available in the previous attribute’s (Other Organs Resected)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Pancreas Margi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pancreas margi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Involved Margin</w:t>
            </w:r>
          </w:p>
        </w:tc>
        <w:tc>
          <w:tcPr>
            <w:tcW w:w="5405" w:type="dxa"/>
          </w:tcPr>
          <w:p w:rsidR="00066951" w:rsidRPr="009129C2" w:rsidRDefault="00066951" w:rsidP="00066951">
            <w:pPr>
              <w:pStyle w:val="TableText0"/>
            </w:pPr>
            <w:r w:rsidRPr="009129C2">
              <w:t>To enter information about the Involved Margin,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Select the appropriate location of margin involved by invasive carcinoma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Other Margin Location</w:t>
            </w:r>
          </w:p>
        </w:tc>
        <w:tc>
          <w:tcPr>
            <w:tcW w:w="5405" w:type="dxa"/>
          </w:tcPr>
          <w:p w:rsidR="00066951" w:rsidRPr="009129C2" w:rsidRDefault="00066951" w:rsidP="00066951">
            <w:pPr>
              <w:pStyle w:val="TableText0"/>
            </w:pPr>
            <w:r w:rsidRPr="009129C2">
              <w:t>Enter the name of the other involved margin location if it is not available in the previous attribute’s (Margin Location)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Uninvolved Margin</w:t>
            </w:r>
          </w:p>
        </w:tc>
        <w:tc>
          <w:tcPr>
            <w:tcW w:w="5405" w:type="dxa"/>
          </w:tcPr>
          <w:p w:rsidR="00066951" w:rsidRPr="009129C2" w:rsidRDefault="00066951" w:rsidP="00066951">
            <w:pPr>
              <w:pStyle w:val="TableText0"/>
            </w:pPr>
            <w:r w:rsidRPr="009129C2">
              <w:t>To enter information about the Uninvolved Margin,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location of the margin uninvolved by invasive carcinoma in the edit box.</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Closest Distance To Tumor</w:t>
            </w:r>
          </w:p>
        </w:tc>
        <w:tc>
          <w:tcPr>
            <w:tcW w:w="5405" w:type="dxa"/>
          </w:tcPr>
          <w:p w:rsidR="00066951" w:rsidRPr="009129C2" w:rsidRDefault="00066951" w:rsidP="00066951">
            <w:pPr>
              <w:pStyle w:val="TableText0"/>
            </w:pPr>
            <w:r w:rsidRPr="009129C2">
              <w:t>Enter the distance closest to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Carcinoma In Situ Status</w:t>
            </w:r>
          </w:p>
        </w:tc>
        <w:tc>
          <w:tcPr>
            <w:tcW w:w="5405" w:type="dxa"/>
          </w:tcPr>
          <w:p w:rsidR="00066951" w:rsidRPr="009129C2" w:rsidRDefault="00066951" w:rsidP="00066951">
            <w:pPr>
              <w:pStyle w:val="TableText0"/>
            </w:pPr>
            <w:r w:rsidRPr="009129C2">
              <w:t>To enter information about the Carcinoma In Situ Status, click the Enter Details link. Click Add More to add a row.</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Status</w:t>
            </w:r>
          </w:p>
        </w:tc>
        <w:tc>
          <w:tcPr>
            <w:tcW w:w="5405" w:type="dxa"/>
          </w:tcPr>
          <w:p w:rsidR="00066951" w:rsidRPr="009129C2" w:rsidRDefault="00066951" w:rsidP="00066951">
            <w:pPr>
              <w:pStyle w:val="TableText0"/>
            </w:pPr>
            <w:r w:rsidRPr="009129C2">
              <w:t>Select the appropriate status for the carcinoma in situ from the drop-down list. Click Submit to save the data entered and to navigate back to main form.</w:t>
            </w:r>
          </w:p>
        </w:tc>
      </w:tr>
    </w:tbl>
    <w:p w:rsidR="00066951" w:rsidRPr="009129C2" w:rsidRDefault="00066951" w:rsidP="00066951">
      <w:pPr>
        <w:pStyle w:val="Heading3"/>
      </w:pPr>
      <w:bookmarkStart w:id="627" w:name="_Ref275332917"/>
      <w:bookmarkStart w:id="628" w:name="_Toc288121373"/>
      <w:r w:rsidRPr="009129C2">
        <w:t>Lung Biopsy Pathology Annotation</w:t>
      </w:r>
      <w:bookmarkEnd w:id="627"/>
      <w:bookmarkEnd w:id="628"/>
    </w:p>
    <w:p w:rsidR="00066951" w:rsidRPr="009129C2" w:rsidRDefault="00066951" w:rsidP="00066951">
      <w:pPr>
        <w:pStyle w:val="BodyText"/>
      </w:pPr>
      <w:r w:rsidRPr="009129C2">
        <w:t>This annotation captures pathological details about a group of specimen collected from the Lung by a particular procedure Biopsy.</w:t>
      </w:r>
    </w:p>
    <w:p w:rsidR="00066951" w:rsidRPr="009129C2" w:rsidRDefault="00066951" w:rsidP="00066951">
      <w:pPr>
        <w:pStyle w:val="BodyText"/>
      </w:pPr>
      <w:r w:rsidRPr="009129C2">
        <w:t>The following table lists the attributes for the Lung Biopsy Pathology Annotation</w:t>
      </w:r>
      <w:r w:rsidRPr="009129C2">
        <w:fldChar w:fldCharType="begin"/>
      </w:r>
      <w:r w:rsidRPr="009129C2">
        <w:instrText xml:space="preserve"> XE "Lung Biopsy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Biopsy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Visceral Pleural Invasion</w:t>
            </w:r>
          </w:p>
        </w:tc>
        <w:tc>
          <w:tcPr>
            <w:tcW w:w="5405" w:type="dxa"/>
          </w:tcPr>
          <w:p w:rsidR="00066951" w:rsidRPr="009129C2" w:rsidRDefault="00066951" w:rsidP="00066951">
            <w:pPr>
              <w:pStyle w:val="TableText0"/>
            </w:pPr>
            <w:r w:rsidRPr="009129C2">
              <w:t>Select the radio button for the appropriate value for Visceral Pleural Invasion.</w:t>
            </w:r>
          </w:p>
        </w:tc>
      </w:tr>
    </w:tbl>
    <w:p w:rsidR="00066951" w:rsidRPr="009129C2" w:rsidRDefault="00066951" w:rsidP="00066951">
      <w:pPr>
        <w:pStyle w:val="Heading3"/>
      </w:pPr>
      <w:bookmarkStart w:id="629" w:name="_Ref275332918"/>
      <w:bookmarkStart w:id="630" w:name="_Toc288121374"/>
      <w:r w:rsidRPr="009129C2">
        <w:t>Lung Resection Based Pathology Annotation</w:t>
      </w:r>
      <w:bookmarkEnd w:id="629"/>
      <w:bookmarkEnd w:id="630"/>
    </w:p>
    <w:p w:rsidR="00066951" w:rsidRPr="009129C2" w:rsidRDefault="00066951" w:rsidP="00066951">
      <w:pPr>
        <w:pStyle w:val="BodyText"/>
      </w:pPr>
      <w:r w:rsidRPr="009129C2">
        <w:t>This annotation captures pathological details about a group of specimen collected from the Lung by a procedure called Resection.</w:t>
      </w:r>
    </w:p>
    <w:p w:rsidR="00066951" w:rsidRPr="009129C2" w:rsidRDefault="00066951" w:rsidP="00066951">
      <w:pPr>
        <w:pStyle w:val="BodyText"/>
      </w:pPr>
      <w:r w:rsidRPr="009129C2">
        <w:t>The following table lists the attributes for the Lung Resection Based Pathology Annotation</w:t>
      </w:r>
      <w:r w:rsidRPr="009129C2">
        <w:fldChar w:fldCharType="begin"/>
      </w:r>
      <w:r w:rsidRPr="009129C2">
        <w:instrText xml:space="preserve"> XE "Lung Resection Based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Total Resection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t>Direct Extension of Tumor</w:t>
            </w:r>
          </w:p>
        </w:tc>
        <w:tc>
          <w:tcPr>
            <w:tcW w:w="5405" w:type="dxa"/>
          </w:tcPr>
          <w:p w:rsidR="00066951" w:rsidRPr="009129C2" w:rsidRDefault="00066951" w:rsidP="00066951">
            <w:pPr>
              <w:pStyle w:val="TableText0"/>
            </w:pPr>
            <w:r w:rsidRPr="009129C2">
              <w:t>To enter information about the Direct Extension of Tumor,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Extension of tumor</w:t>
            </w:r>
          </w:p>
        </w:tc>
        <w:tc>
          <w:tcPr>
            <w:tcW w:w="5405" w:type="dxa"/>
          </w:tcPr>
          <w:p w:rsidR="00066951" w:rsidRPr="009129C2" w:rsidRDefault="00066951" w:rsidP="00066951">
            <w:pPr>
              <w:pStyle w:val="TableText0"/>
            </w:pPr>
            <w:r w:rsidRPr="009129C2">
              <w:t>Select the appropriate tumor extension for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Tumor Extensions</w:t>
            </w:r>
          </w:p>
        </w:tc>
        <w:tc>
          <w:tcPr>
            <w:tcW w:w="5405" w:type="dxa"/>
          </w:tcPr>
          <w:p w:rsidR="00066951" w:rsidRPr="009129C2" w:rsidRDefault="00066951" w:rsidP="00066951">
            <w:pPr>
              <w:pStyle w:val="TableText0"/>
            </w:pPr>
            <w:r w:rsidRPr="009129C2">
              <w:t>Enter the tumor extension details if it is not available in the previous attribute’s (Extension of Tumor)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Arterial Invasion</w:t>
            </w:r>
          </w:p>
        </w:tc>
        <w:tc>
          <w:tcPr>
            <w:tcW w:w="5405" w:type="dxa"/>
          </w:tcPr>
          <w:p w:rsidR="00066951" w:rsidRPr="009129C2" w:rsidRDefault="00066951" w:rsidP="00066951">
            <w:pPr>
              <w:pStyle w:val="TableText0"/>
            </w:pPr>
            <w:r w:rsidRPr="009129C2">
              <w:t>Select the radio button for the appropriate value for Arterial Invasion.</w:t>
            </w:r>
          </w:p>
        </w:tc>
      </w:tr>
      <w:tr w:rsidR="00066951" w:rsidRPr="009129C2">
        <w:trPr>
          <w:cantSplit/>
          <w:trHeight w:val="394"/>
        </w:trPr>
        <w:tc>
          <w:tcPr>
            <w:tcW w:w="4157" w:type="dxa"/>
          </w:tcPr>
          <w:p w:rsidR="00066951" w:rsidRPr="009129C2" w:rsidRDefault="00066951" w:rsidP="00066951">
            <w:pPr>
              <w:pStyle w:val="TableText0"/>
            </w:pPr>
            <w:r w:rsidRPr="009129C2">
              <w:t>Lung Resection Margin</w:t>
            </w:r>
          </w:p>
        </w:tc>
        <w:tc>
          <w:tcPr>
            <w:tcW w:w="5405" w:type="dxa"/>
          </w:tcPr>
          <w:p w:rsidR="00066951" w:rsidRPr="009129C2" w:rsidRDefault="00066951" w:rsidP="00066951">
            <w:pPr>
              <w:pStyle w:val="TableText0"/>
            </w:pPr>
            <w:r w:rsidRPr="009129C2">
              <w:t>To enter information about the Lung Resection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Lung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Select the appropriate margin location involved by invasive carcinoma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Other Location</w:t>
            </w:r>
          </w:p>
        </w:tc>
        <w:tc>
          <w:tcPr>
            <w:tcW w:w="5405" w:type="dxa"/>
          </w:tcPr>
          <w:p w:rsidR="00066951" w:rsidRPr="009129C2" w:rsidRDefault="00066951" w:rsidP="00066951">
            <w:pPr>
              <w:pStyle w:val="TableText0"/>
            </w:pPr>
            <w:r w:rsidRPr="009129C2">
              <w:t>Enter the name of the other involved margin location if it is not available in the previous attribute’s (Margin Location)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Uninvolved Margin</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decimal. Click Submit to save the data entered and to navigate back to the main form.</w:t>
            </w:r>
          </w:p>
        </w:tc>
      </w:tr>
    </w:tbl>
    <w:p w:rsidR="00066951" w:rsidRPr="009129C2" w:rsidRDefault="00066951" w:rsidP="00066951">
      <w:pPr>
        <w:pStyle w:val="Heading3"/>
      </w:pPr>
      <w:bookmarkStart w:id="631" w:name="_Ref275332920"/>
      <w:bookmarkStart w:id="632" w:name="_Toc288121375"/>
      <w:r w:rsidRPr="009129C2">
        <w:t>Kidney Biopsy Based Pathology Annotation</w:t>
      </w:r>
      <w:bookmarkEnd w:id="631"/>
      <w:bookmarkEnd w:id="632"/>
    </w:p>
    <w:p w:rsidR="00066951" w:rsidRPr="009129C2" w:rsidRDefault="00066951" w:rsidP="00066951">
      <w:pPr>
        <w:pStyle w:val="BodyText"/>
      </w:pPr>
      <w:r w:rsidRPr="009129C2">
        <w:t>This annotation captures pathological details about a group of specimen collected from the kidney by a particular procedure Biopsy.</w:t>
      </w:r>
    </w:p>
    <w:p w:rsidR="00066951" w:rsidRPr="009129C2" w:rsidRDefault="00066951" w:rsidP="00066951">
      <w:pPr>
        <w:pStyle w:val="BodyText"/>
      </w:pPr>
      <w:r w:rsidRPr="009129C2">
        <w:br w:type="page"/>
        <w:t>The following table lists the attributes for the Kidney Biopsy Based Pathology Annotation</w:t>
      </w:r>
      <w:r w:rsidRPr="009129C2">
        <w:fldChar w:fldCharType="begin"/>
      </w:r>
      <w:r w:rsidRPr="009129C2">
        <w:instrText xml:space="preserve"> XE "Kidney Biopsy Based Pathology Annotation" </w:instrText>
      </w:r>
      <w:r w:rsidRPr="009129C2">
        <w:fldChar w:fldCharType="end"/>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ercent Of Sarcomatoid Element</w:t>
            </w:r>
          </w:p>
        </w:tc>
        <w:tc>
          <w:tcPr>
            <w:tcW w:w="5405" w:type="dxa"/>
          </w:tcPr>
          <w:p w:rsidR="00066951" w:rsidRPr="009129C2" w:rsidRDefault="00066951" w:rsidP="00066951">
            <w:pPr>
              <w:pStyle w:val="TableText0"/>
            </w:pPr>
            <w:r w:rsidRPr="009129C2">
              <w:t>Enter the percentage of Sarcomatoid element observed. This field accepts numerical value with decimal between the range (0.0,100.0)</w:t>
            </w:r>
          </w:p>
        </w:tc>
      </w:tr>
    </w:tbl>
    <w:p w:rsidR="00066951" w:rsidRPr="009129C2" w:rsidRDefault="00066951" w:rsidP="00066951">
      <w:pPr>
        <w:pStyle w:val="Heading3"/>
      </w:pPr>
      <w:bookmarkStart w:id="633" w:name="_Ref275332921"/>
      <w:bookmarkStart w:id="634" w:name="_Toc288121376"/>
      <w:r w:rsidRPr="009129C2">
        <w:t>Kidney Nephrectomy Pathology Annotation</w:t>
      </w:r>
      <w:bookmarkEnd w:id="633"/>
      <w:bookmarkEnd w:id="634"/>
    </w:p>
    <w:p w:rsidR="00066951" w:rsidRPr="009129C2" w:rsidRDefault="00066951" w:rsidP="00066951">
      <w:pPr>
        <w:pStyle w:val="BodyText"/>
      </w:pPr>
      <w:r w:rsidRPr="009129C2">
        <w:t>This annotation captures pathological details about a group of specimen collected from the kidney by a particular procedure Nephrectomy.</w:t>
      </w:r>
    </w:p>
    <w:p w:rsidR="00066951" w:rsidRPr="009129C2" w:rsidRDefault="00066951" w:rsidP="00066951">
      <w:pPr>
        <w:pStyle w:val="BodyText"/>
      </w:pPr>
      <w:r w:rsidRPr="009129C2">
        <w:t>The following table lists the attributes for the Kidney Nephrectomy Pathology Annotation</w:t>
      </w:r>
      <w:r w:rsidRPr="009129C2">
        <w:fldChar w:fldCharType="begin"/>
      </w:r>
      <w:r w:rsidRPr="009129C2">
        <w:instrText xml:space="preserve"> XE "Kidney Nephrectomy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ercent of Sarcomatoid Element</w:t>
            </w:r>
          </w:p>
        </w:tc>
        <w:tc>
          <w:tcPr>
            <w:tcW w:w="5405" w:type="dxa"/>
          </w:tcPr>
          <w:p w:rsidR="00066951" w:rsidRPr="009129C2" w:rsidRDefault="00066951" w:rsidP="00066951">
            <w:pPr>
              <w:pStyle w:val="TableText0"/>
            </w:pPr>
            <w:r w:rsidRPr="009129C2">
              <w:t>Enter the percentage of Sarcomatoid element observed. This field accepts numerical value with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Focality</w:t>
            </w:r>
          </w:p>
        </w:tc>
        <w:tc>
          <w:tcPr>
            <w:tcW w:w="5405" w:type="dxa"/>
          </w:tcPr>
          <w:p w:rsidR="00066951" w:rsidRPr="009129C2" w:rsidRDefault="00066951" w:rsidP="00066951">
            <w:pPr>
              <w:pStyle w:val="TableText0"/>
            </w:pPr>
            <w:r w:rsidRPr="009129C2">
              <w:t>Select the radio button for the appropriate value for Focality of tumor.</w:t>
            </w:r>
          </w:p>
        </w:tc>
      </w:tr>
      <w:tr w:rsidR="00066951" w:rsidRPr="009129C2">
        <w:trPr>
          <w:cantSplit/>
          <w:trHeight w:val="394"/>
        </w:trPr>
        <w:tc>
          <w:tcPr>
            <w:tcW w:w="4157" w:type="dxa"/>
          </w:tcPr>
          <w:p w:rsidR="00066951" w:rsidRPr="009129C2" w:rsidRDefault="00066951" w:rsidP="00066951">
            <w:pPr>
              <w:pStyle w:val="TableText0"/>
            </w:pPr>
            <w:r w:rsidRPr="009129C2">
              <w:t>Macroscopic Extent of Tumor</w:t>
            </w:r>
          </w:p>
        </w:tc>
        <w:tc>
          <w:tcPr>
            <w:tcW w:w="5405" w:type="dxa"/>
          </w:tcPr>
          <w:p w:rsidR="00066951" w:rsidRPr="009129C2" w:rsidRDefault="00066951" w:rsidP="00066951">
            <w:pPr>
              <w:pStyle w:val="TableText0"/>
            </w:pPr>
            <w:r w:rsidRPr="009129C2">
              <w:t>To enter information about the Macroscopic Extent of Tumor,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Extent of Tumor</w:t>
            </w:r>
          </w:p>
        </w:tc>
        <w:tc>
          <w:tcPr>
            <w:tcW w:w="5405" w:type="dxa"/>
          </w:tcPr>
          <w:p w:rsidR="00066951" w:rsidRPr="009129C2" w:rsidRDefault="00066951" w:rsidP="00066951">
            <w:pPr>
              <w:pStyle w:val="TableText0"/>
            </w:pPr>
            <w:r w:rsidRPr="009129C2">
              <w:t>Select the appropriate tumor extension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Adrenal Gland Stage</w:t>
            </w:r>
          </w:p>
        </w:tc>
        <w:tc>
          <w:tcPr>
            <w:tcW w:w="5405" w:type="dxa"/>
          </w:tcPr>
          <w:p w:rsidR="00066951" w:rsidRPr="009129C2" w:rsidRDefault="00066951" w:rsidP="00066951">
            <w:pPr>
              <w:pStyle w:val="TableText0"/>
            </w:pPr>
            <w:r w:rsidRPr="009129C2">
              <w:t>Select the radio button for the appropriate value for Adrenal Gland Stage.</w:t>
            </w:r>
          </w:p>
        </w:tc>
      </w:tr>
      <w:tr w:rsidR="00066951" w:rsidRPr="009129C2">
        <w:trPr>
          <w:cantSplit/>
          <w:trHeight w:val="394"/>
        </w:trPr>
        <w:tc>
          <w:tcPr>
            <w:tcW w:w="4157" w:type="dxa"/>
          </w:tcPr>
          <w:p w:rsidR="00066951" w:rsidRPr="009129C2" w:rsidRDefault="00066951" w:rsidP="00066951">
            <w:pPr>
              <w:pStyle w:val="TableText0"/>
            </w:pPr>
            <w:r w:rsidRPr="009129C2">
              <w:t>Kidney Nephrectomy Margi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To enter information about the Involved Margin,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Location</w:t>
            </w:r>
          </w:p>
        </w:tc>
        <w:tc>
          <w:tcPr>
            <w:tcW w:w="5405" w:type="dxa"/>
          </w:tcPr>
          <w:p w:rsidR="00066951" w:rsidRPr="009129C2" w:rsidRDefault="00066951" w:rsidP="00066951">
            <w:pPr>
              <w:pStyle w:val="TableText0"/>
            </w:pPr>
            <w:r w:rsidRPr="009129C2">
              <w:t>Select the appropriate location of the involved margin by invasive carcinoma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                         Other Location</w:t>
            </w:r>
          </w:p>
        </w:tc>
        <w:tc>
          <w:tcPr>
            <w:tcW w:w="5405" w:type="dxa"/>
          </w:tcPr>
          <w:p w:rsidR="00066951" w:rsidRPr="009129C2" w:rsidRDefault="00066951" w:rsidP="00066951">
            <w:pPr>
              <w:pStyle w:val="TableText0"/>
            </w:pPr>
            <w:r w:rsidRPr="009129C2">
              <w:t>Enter the name of other involved margin location if it is not available in the previous attribute’s (Margin Location) drop-down list. Data entry is optional. Click Submit to save the data entered and to navigate back to the main form.</w:t>
            </w:r>
          </w:p>
        </w:tc>
      </w:tr>
    </w:tbl>
    <w:p w:rsidR="00066951" w:rsidRPr="009129C2" w:rsidRDefault="00066951" w:rsidP="00066951">
      <w:pPr>
        <w:pStyle w:val="Heading3"/>
      </w:pPr>
      <w:bookmarkStart w:id="635" w:name="_Ref275332922"/>
      <w:bookmarkStart w:id="636" w:name="_Toc288121377"/>
      <w:r w:rsidRPr="009129C2">
        <w:t>Melanoma Pathology Annotation</w:t>
      </w:r>
      <w:bookmarkEnd w:id="635"/>
      <w:bookmarkEnd w:id="636"/>
    </w:p>
    <w:p w:rsidR="00066951" w:rsidRPr="009129C2" w:rsidRDefault="00066951" w:rsidP="00066951">
      <w:pPr>
        <w:pStyle w:val="BodyText"/>
      </w:pPr>
      <w:r w:rsidRPr="009129C2">
        <w:t>This annotation captures pathological details about a group of specimen collected from the skin by a particular procedure.</w:t>
      </w:r>
    </w:p>
    <w:p w:rsidR="00066951" w:rsidRPr="009129C2" w:rsidRDefault="00066951" w:rsidP="00066951">
      <w:pPr>
        <w:pStyle w:val="BodyText"/>
      </w:pPr>
      <w:r w:rsidRPr="009129C2">
        <w:t>The following table lists the attributes for the Melanoma Pathology Annotation</w:t>
      </w:r>
      <w:r w:rsidRPr="009129C2">
        <w:fldChar w:fldCharType="begin"/>
      </w:r>
      <w:r w:rsidRPr="009129C2">
        <w:instrText xml:space="preserve"> XE "Melanoma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name of Other Specimen Procedure if it is not available in the previous attribute’s (Specimen Procedur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acroscopic Tumor</w:t>
            </w:r>
          </w:p>
        </w:tc>
        <w:tc>
          <w:tcPr>
            <w:tcW w:w="5405" w:type="dxa"/>
          </w:tcPr>
          <w:p w:rsidR="00066951" w:rsidRPr="009129C2" w:rsidRDefault="00066951" w:rsidP="00066951">
            <w:pPr>
              <w:pStyle w:val="TableText0"/>
            </w:pPr>
            <w:r w:rsidRPr="009129C2">
              <w:t>Select the radio button for the appropriate value for Macroscopic Tumor.</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igmentation</w:t>
            </w:r>
          </w:p>
        </w:tc>
        <w:tc>
          <w:tcPr>
            <w:tcW w:w="5405" w:type="dxa"/>
          </w:tcPr>
          <w:p w:rsidR="00066951" w:rsidRPr="009129C2" w:rsidRDefault="00066951" w:rsidP="00066951">
            <w:pPr>
              <w:pStyle w:val="TableText0"/>
            </w:pPr>
            <w:r w:rsidRPr="009129C2">
              <w:t>Select the radio button for the appropriate value for Pigmentation.</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Ulceration</w:t>
            </w:r>
          </w:p>
        </w:tc>
        <w:tc>
          <w:tcPr>
            <w:tcW w:w="5405" w:type="dxa"/>
          </w:tcPr>
          <w:p w:rsidR="00066951" w:rsidRPr="009129C2" w:rsidRDefault="00066951" w:rsidP="00066951">
            <w:pPr>
              <w:pStyle w:val="TableText0"/>
            </w:pPr>
            <w:r w:rsidRPr="009129C2">
              <w:t>Select the radio button for the appropriate value for Ulceration.</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Depth Of Invasion Cannot Be Determined</w:t>
            </w:r>
          </w:p>
        </w:tc>
        <w:tc>
          <w:tcPr>
            <w:tcW w:w="5405" w:type="dxa"/>
          </w:tcPr>
          <w:p w:rsidR="00066951" w:rsidRPr="009129C2" w:rsidRDefault="00066951" w:rsidP="00066951">
            <w:pPr>
              <w:pStyle w:val="TableText0"/>
            </w:pPr>
            <w:r w:rsidRPr="009129C2">
              <w:t xml:space="preserve">Select the check box if the depth of invasion cannot be determined. </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Depth Of Invasion(mm)</w:t>
            </w:r>
          </w:p>
        </w:tc>
        <w:tc>
          <w:tcPr>
            <w:tcW w:w="5405" w:type="dxa"/>
          </w:tcPr>
          <w:p w:rsidR="00066951" w:rsidRPr="009129C2" w:rsidRDefault="00066951" w:rsidP="00066951">
            <w:pPr>
              <w:pStyle w:val="TableText0"/>
            </w:pPr>
            <w:r w:rsidRPr="009129C2">
              <w:t>Enter the value for Depth Of Invasion, if determined. This field accepts numerical value with decim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mor Infiltrating Lymphocytes</w:t>
            </w:r>
          </w:p>
        </w:tc>
        <w:tc>
          <w:tcPr>
            <w:tcW w:w="5405" w:type="dxa"/>
          </w:tcPr>
          <w:p w:rsidR="00066951" w:rsidRPr="009129C2" w:rsidRDefault="00066951" w:rsidP="00066951">
            <w:pPr>
              <w:pStyle w:val="TableText0"/>
            </w:pPr>
            <w:r w:rsidRPr="009129C2">
              <w:t>Select the radio button for the appropriate value for Tumor Infiltrating Lymphocytes.</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mor Regression</w:t>
            </w:r>
          </w:p>
        </w:tc>
        <w:tc>
          <w:tcPr>
            <w:tcW w:w="5405" w:type="dxa"/>
          </w:tcPr>
          <w:p w:rsidR="00066951" w:rsidRPr="009129C2" w:rsidRDefault="00066951" w:rsidP="00066951">
            <w:pPr>
              <w:pStyle w:val="TableText0"/>
            </w:pPr>
            <w:r w:rsidRPr="009129C2">
              <w:t>Select the radio button for the appropriate value for Tumor Regression.</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itotic Index</w:t>
            </w:r>
          </w:p>
        </w:tc>
        <w:tc>
          <w:tcPr>
            <w:tcW w:w="5405" w:type="dxa"/>
          </w:tcPr>
          <w:p w:rsidR="00066951" w:rsidRPr="009129C2" w:rsidRDefault="00066951" w:rsidP="00066951">
            <w:pPr>
              <w:pStyle w:val="TableText0"/>
            </w:pPr>
            <w:r w:rsidRPr="009129C2">
              <w:t>Select the radio button for the appropriate value for Mitotic Index.</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Satellite Nodule Status</w:t>
            </w:r>
          </w:p>
        </w:tc>
        <w:tc>
          <w:tcPr>
            <w:tcW w:w="5405" w:type="dxa"/>
          </w:tcPr>
          <w:p w:rsidR="00066951" w:rsidRPr="009129C2" w:rsidRDefault="00066951" w:rsidP="00066951">
            <w:pPr>
              <w:pStyle w:val="TableText0"/>
            </w:pPr>
            <w:r w:rsidRPr="009129C2">
              <w:t>Select the radio button of the appropriate value for Satellite Nodule Status.</w:t>
            </w:r>
          </w:p>
        </w:tc>
      </w:tr>
      <w:tr w:rsidR="00066951" w:rsidRPr="009129C2">
        <w:trPr>
          <w:cantSplit/>
          <w:trHeight w:val="394"/>
        </w:trPr>
        <w:tc>
          <w:tcPr>
            <w:tcW w:w="4157" w:type="dxa"/>
          </w:tcPr>
          <w:p w:rsidR="00066951" w:rsidRPr="009129C2" w:rsidRDefault="00066951" w:rsidP="00066951">
            <w:pPr>
              <w:pStyle w:val="TableText0"/>
            </w:pPr>
            <w:r w:rsidRPr="009129C2">
              <w:t>Satellite Nodule</w:t>
            </w:r>
          </w:p>
        </w:tc>
        <w:tc>
          <w:tcPr>
            <w:tcW w:w="5405" w:type="dxa"/>
          </w:tcPr>
          <w:p w:rsidR="00066951" w:rsidRPr="009129C2" w:rsidRDefault="00066951" w:rsidP="00066951">
            <w:pPr>
              <w:pStyle w:val="TableText0"/>
            </w:pPr>
            <w:r w:rsidRPr="009129C2">
              <w:t>To enter information about the Satellite Nodule, click Add More.</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Enter the name of the site where the satellite nodule is observed.</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Deep Melanoma Margin</w:t>
            </w:r>
          </w:p>
        </w:tc>
        <w:tc>
          <w:tcPr>
            <w:tcW w:w="5405" w:type="dxa"/>
          </w:tcPr>
          <w:p w:rsidR="00066951" w:rsidRPr="009129C2" w:rsidRDefault="00066951" w:rsidP="00066951">
            <w:pPr>
              <w:pStyle w:val="TableText0"/>
            </w:pPr>
            <w:r w:rsidRPr="009129C2">
              <w:t>To enter information about the Deep Melanoma Margin, click Add More.</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location for the deep melanoma margi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Lateral Melanoma Margin</w:t>
            </w:r>
          </w:p>
        </w:tc>
        <w:tc>
          <w:tcPr>
            <w:tcW w:w="5405" w:type="dxa"/>
          </w:tcPr>
          <w:p w:rsidR="00066951" w:rsidRPr="009129C2" w:rsidRDefault="00066951" w:rsidP="00066951">
            <w:pPr>
              <w:pStyle w:val="TableText0"/>
            </w:pPr>
            <w:r w:rsidRPr="009129C2">
              <w:t>To enter information about the Lateral Melanoma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location for the lateral melanoma margi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decimal. Click Submit to save the data entered and to navigate back to the main form.</w:t>
            </w:r>
          </w:p>
        </w:tc>
      </w:tr>
    </w:tbl>
    <w:p w:rsidR="00066951" w:rsidRPr="009129C2" w:rsidRDefault="00066951" w:rsidP="00066951">
      <w:pPr>
        <w:pStyle w:val="Heading3"/>
      </w:pPr>
      <w:bookmarkStart w:id="637" w:name="_Ref275332928"/>
      <w:bookmarkStart w:id="638" w:name="_Toc288121378"/>
      <w:r w:rsidRPr="009129C2">
        <w:t>CNS Pathology Annotation</w:t>
      </w:r>
      <w:bookmarkEnd w:id="637"/>
      <w:bookmarkEnd w:id="638"/>
    </w:p>
    <w:p w:rsidR="00066951" w:rsidRPr="009129C2" w:rsidRDefault="00066951" w:rsidP="00066951">
      <w:pPr>
        <w:pStyle w:val="BodyText"/>
      </w:pPr>
      <w:r w:rsidRPr="009129C2">
        <w:t>This annotation captures pathological details about a group of specimen collected from the Brain or spinal cord by a particular procedure.</w:t>
      </w:r>
    </w:p>
    <w:p w:rsidR="00066951" w:rsidRPr="009129C2" w:rsidRDefault="00066951" w:rsidP="00066951">
      <w:pPr>
        <w:pStyle w:val="BodyText"/>
      </w:pPr>
      <w:r w:rsidRPr="009129C2">
        <w:t>The following table lists the attributes for the CNS Pathology Annotation</w:t>
      </w:r>
      <w:r w:rsidRPr="009129C2">
        <w:fldChar w:fldCharType="begin"/>
      </w:r>
      <w:r w:rsidRPr="009129C2">
        <w:instrText xml:space="preserve"> XE "CNS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name of other Specimen Procedure if it is not available in the previous attribute’s (Specimen Procedur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umor size cannot be determined, else leave un-checked. If this check box is checked the above three fields are to be left empty.</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CNS Margi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To enter information about the Tissue Sid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Margin Location in the edit box.</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Specimen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bl>
    <w:p w:rsidR="00066951" w:rsidRPr="009129C2" w:rsidRDefault="00066951" w:rsidP="00066951">
      <w:pPr>
        <w:pStyle w:val="Heading3"/>
      </w:pPr>
      <w:bookmarkStart w:id="639" w:name="_Ref275332932"/>
      <w:bookmarkStart w:id="640" w:name="_Toc288121379"/>
      <w:r w:rsidRPr="009129C2">
        <w:t>Breast Pathology Annotation</w:t>
      </w:r>
      <w:bookmarkEnd w:id="639"/>
      <w:bookmarkEnd w:id="640"/>
    </w:p>
    <w:p w:rsidR="00066951" w:rsidRPr="009129C2" w:rsidRDefault="00066951" w:rsidP="00066951">
      <w:pPr>
        <w:pStyle w:val="BodyText"/>
      </w:pPr>
      <w:r w:rsidRPr="009129C2">
        <w:t>This annotation captures pathological details about a group of specimen collected from the breast by a particular procedure.</w:t>
      </w:r>
    </w:p>
    <w:p w:rsidR="00066951" w:rsidRPr="009129C2" w:rsidRDefault="00066951" w:rsidP="00066951">
      <w:pPr>
        <w:pStyle w:val="BodyText"/>
      </w:pPr>
      <w:r w:rsidRPr="009129C2">
        <w:t>The following table lists the attributes for the Breast Pathology Annotation</w:t>
      </w:r>
      <w:r w:rsidRPr="009129C2">
        <w:fldChar w:fldCharType="begin"/>
      </w:r>
      <w:r w:rsidRPr="009129C2">
        <w:instrText xml:space="preserve"> XE "Breast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name of other Specimen Procedure if it is not available in the previous attribute’s (Specimen Procedur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512"/>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Lymph Node Sampling</w:t>
            </w:r>
          </w:p>
        </w:tc>
        <w:tc>
          <w:tcPr>
            <w:tcW w:w="5405" w:type="dxa"/>
          </w:tcPr>
          <w:p w:rsidR="00066951" w:rsidRPr="009129C2" w:rsidRDefault="00066951" w:rsidP="00066951">
            <w:pPr>
              <w:pStyle w:val="TableText0"/>
            </w:pPr>
            <w:r w:rsidRPr="009129C2">
              <w:t>Select the appropriate Lymph Node Sampling optio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itotic Count If Other Grading System Used</w:t>
            </w:r>
          </w:p>
        </w:tc>
        <w:tc>
          <w:tcPr>
            <w:tcW w:w="5405" w:type="dxa"/>
          </w:tcPr>
          <w:p w:rsidR="00066951" w:rsidRPr="009129C2" w:rsidRDefault="00066951" w:rsidP="00066951">
            <w:pPr>
              <w:pStyle w:val="TableText0"/>
            </w:pPr>
            <w:r w:rsidRPr="009129C2">
              <w:t>Enter the mitotic count if the grading system used is not Nottingham Histologic Score.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icrocalcification</w:t>
            </w:r>
          </w:p>
        </w:tc>
        <w:tc>
          <w:tcPr>
            <w:tcW w:w="5405" w:type="dxa"/>
          </w:tcPr>
          <w:p w:rsidR="00066951" w:rsidRPr="009129C2" w:rsidRDefault="00066951" w:rsidP="00066951">
            <w:pPr>
              <w:pStyle w:val="TableText0"/>
            </w:pPr>
            <w:r w:rsidRPr="009129C2">
              <w:t>To enter information about the Microcalcificatio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Value</w:t>
            </w:r>
          </w:p>
        </w:tc>
        <w:tc>
          <w:tcPr>
            <w:tcW w:w="5405" w:type="dxa"/>
          </w:tcPr>
          <w:p w:rsidR="00066951" w:rsidRPr="009129C2" w:rsidRDefault="00066951" w:rsidP="00066951">
            <w:pPr>
              <w:pStyle w:val="TableText0"/>
            </w:pPr>
            <w:r w:rsidRPr="009129C2">
              <w:t>Select the appropriate value for microcalcificatio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Size Of Invasive Carcinoma</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invasive carcinoma.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invasive carcinoma.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invasive carcinoma.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invasive carcinoma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t>Size Of Specime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Specimen. This field accepts numerical values with a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Specimen. This field accepts numerical values with a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Specimen. This field accepts numerical values with a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tc>
        <w:tc>
          <w:tcPr>
            <w:tcW w:w="5405" w:type="dxa"/>
          </w:tcPr>
          <w:p w:rsidR="00066951" w:rsidRPr="009129C2" w:rsidRDefault="00066951" w:rsidP="00066951">
            <w:pPr>
              <w:pStyle w:val="TableText0"/>
            </w:pPr>
            <w:r w:rsidRPr="009129C2">
              <w:t>Select the check box if the specimen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smartTag w:uri="urn:schemas-microsoft-com:office:smarttags" w:element="place">
              <w:r w:rsidRPr="009129C2">
                <w:t>Nottingham</w:t>
              </w:r>
            </w:smartTag>
            <w:r w:rsidRPr="009129C2">
              <w:t xml:space="preserve"> Histologic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bule Formation Score</w:t>
            </w:r>
          </w:p>
        </w:tc>
        <w:tc>
          <w:tcPr>
            <w:tcW w:w="5405" w:type="dxa"/>
          </w:tcPr>
          <w:p w:rsidR="00066951" w:rsidRPr="009129C2" w:rsidRDefault="00066951" w:rsidP="00066951">
            <w:pPr>
              <w:pStyle w:val="TableText0"/>
            </w:pPr>
            <w:r w:rsidRPr="009129C2">
              <w:t>Select the appropriate Tubule Formati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Nuclear Pleomorphism Score</w:t>
            </w:r>
          </w:p>
        </w:tc>
        <w:tc>
          <w:tcPr>
            <w:tcW w:w="5405" w:type="dxa"/>
          </w:tcPr>
          <w:p w:rsidR="00066951" w:rsidRPr="009129C2" w:rsidRDefault="00066951" w:rsidP="00066951">
            <w:pPr>
              <w:pStyle w:val="TableText0"/>
            </w:pPr>
            <w:r w:rsidRPr="009129C2">
              <w:t>Select the appropriate Nuclear Pleomorphism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itotic Count Score</w:t>
            </w:r>
          </w:p>
        </w:tc>
        <w:tc>
          <w:tcPr>
            <w:tcW w:w="5405" w:type="dxa"/>
          </w:tcPr>
          <w:p w:rsidR="00066951" w:rsidRPr="009129C2" w:rsidRDefault="00066951" w:rsidP="00066951">
            <w:pPr>
              <w:pStyle w:val="TableText0"/>
            </w:pPr>
            <w:r w:rsidRPr="009129C2">
              <w:t>Select the appropriate Mitotic Count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 xml:space="preserve">Total </w:t>
            </w:r>
            <w:smartTag w:uri="urn:schemas-microsoft-com:office:smarttags" w:element="place">
              <w:r w:rsidRPr="009129C2">
                <w:rPr>
                  <w:rFonts w:cs="Arial"/>
                  <w:color w:val="000000"/>
                </w:rPr>
                <w:t>Nottingham</w:t>
              </w:r>
            </w:smartTag>
            <w:r w:rsidRPr="009129C2">
              <w:rPr>
                <w:rFonts w:cs="Arial"/>
                <w:color w:val="000000"/>
              </w:rPr>
              <w:t xml:space="preserve"> Score</w:t>
            </w:r>
          </w:p>
        </w:tc>
        <w:tc>
          <w:tcPr>
            <w:tcW w:w="5405" w:type="dxa"/>
          </w:tcPr>
          <w:p w:rsidR="00066951" w:rsidRPr="009129C2" w:rsidRDefault="00066951" w:rsidP="00066951">
            <w:pPr>
              <w:pStyle w:val="TableText0"/>
            </w:pPr>
            <w:r w:rsidRPr="009129C2">
              <w:t>Enter the sum of the three fields, namely: Tubule Formation Score, Nuclear Pleomorphism Score, and Mitotic Count Score).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Breast  Margin</w:t>
            </w:r>
          </w:p>
        </w:tc>
        <w:tc>
          <w:tcPr>
            <w:tcW w:w="5405" w:type="dxa"/>
          </w:tcPr>
          <w:p w:rsidR="00066951" w:rsidRPr="009129C2" w:rsidRDefault="00066951" w:rsidP="00066951">
            <w:pPr>
              <w:pStyle w:val="TableText0"/>
            </w:pPr>
            <w:r w:rsidRPr="009129C2">
              <w:t>To enter information about the Breast Margin, click the Add More button located.</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location for the margin in the edit box.</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 xml:space="preserve">Enter the distance closest to the tumor. This field accepts numerical values with a decimal. Click Submit to save the data entered and to navigate back to the main form. </w:t>
            </w:r>
          </w:p>
        </w:tc>
      </w:tr>
      <w:tr w:rsidR="00066951" w:rsidRPr="009129C2">
        <w:trPr>
          <w:cantSplit/>
          <w:trHeight w:val="394"/>
        </w:trPr>
        <w:tc>
          <w:tcPr>
            <w:tcW w:w="4157" w:type="dxa"/>
          </w:tcPr>
          <w:p w:rsidR="00066951" w:rsidRPr="009129C2" w:rsidRDefault="00066951" w:rsidP="00066951">
            <w:pPr>
              <w:pStyle w:val="TableText0"/>
            </w:pPr>
            <w:r w:rsidRPr="009129C2">
              <w:t xml:space="preserve">           Involved Margin   </w:t>
            </w:r>
          </w:p>
        </w:tc>
        <w:tc>
          <w:tcPr>
            <w:tcW w:w="5405" w:type="dxa"/>
          </w:tcPr>
          <w:p w:rsidR="00066951" w:rsidRPr="009129C2" w:rsidRDefault="00066951" w:rsidP="00066951">
            <w:pPr>
              <w:pStyle w:val="TableText0"/>
            </w:pPr>
            <w:r w:rsidRPr="009129C2">
              <w:t>To enter information about the 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w:t>
            </w:r>
            <w:r w:rsidRPr="009129C2">
              <w:rPr>
                <w:rFonts w:cs="Arial"/>
                <w:bCs/>
                <w:color w:val="000000"/>
              </w:rPr>
              <w:t>Extent Of Involvement</w:t>
            </w:r>
          </w:p>
        </w:tc>
        <w:tc>
          <w:tcPr>
            <w:tcW w:w="5405" w:type="dxa"/>
          </w:tcPr>
          <w:p w:rsidR="00066951" w:rsidRPr="009129C2" w:rsidRDefault="00066951" w:rsidP="00066951">
            <w:pPr>
              <w:pStyle w:val="TableText0"/>
            </w:pPr>
            <w:r w:rsidRPr="009129C2">
              <w:t>Select the appropriate Extent Of Involvement optio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w:t>
            </w:r>
            <w:r w:rsidRPr="009129C2">
              <w:rPr>
                <w:rFonts w:cs="Arial"/>
                <w:bCs/>
                <w:color w:val="000000"/>
              </w:rPr>
              <w:t>Extent Of Involvement</w:t>
            </w:r>
          </w:p>
        </w:tc>
        <w:tc>
          <w:tcPr>
            <w:tcW w:w="5405" w:type="dxa"/>
          </w:tcPr>
          <w:p w:rsidR="00066951" w:rsidRPr="009129C2" w:rsidRDefault="00066951" w:rsidP="00066951">
            <w:pPr>
              <w:pStyle w:val="TableText0"/>
            </w:pPr>
            <w:r w:rsidRPr="009129C2">
              <w:t>Enter the Other Extent of Involvement if it is not available in the previous attribute’s (Extent of Involvement) drop-down list. Data entry is optional.</w:t>
            </w:r>
          </w:p>
        </w:tc>
      </w:tr>
    </w:tbl>
    <w:p w:rsidR="00066951" w:rsidRPr="009129C2" w:rsidRDefault="00066951" w:rsidP="00066951">
      <w:pPr>
        <w:pStyle w:val="Heading3"/>
      </w:pPr>
      <w:bookmarkStart w:id="641" w:name="_Ref275332937"/>
      <w:bookmarkStart w:id="642" w:name="_Toc288121380"/>
      <w:r w:rsidRPr="009129C2">
        <w:t>Local Excision Baseds Pathology Annotation</w:t>
      </w:r>
      <w:bookmarkEnd w:id="641"/>
      <w:bookmarkEnd w:id="642"/>
    </w:p>
    <w:p w:rsidR="00066951" w:rsidRPr="009129C2" w:rsidRDefault="00066951" w:rsidP="00066951">
      <w:pPr>
        <w:pStyle w:val="BodyText"/>
        <w:rPr>
          <w:rStyle w:val="BodyTextChar1"/>
        </w:rPr>
      </w:pPr>
      <w:r w:rsidRPr="009129C2">
        <w:t>This annotation captures pathological details about a group of specimen collected from the colon a</w:t>
      </w:r>
      <w:r w:rsidRPr="009129C2">
        <w:rPr>
          <w:rStyle w:val="BodyTextChar1"/>
        </w:rPr>
        <w:t xml:space="preserve">nd </w:t>
      </w:r>
      <w:r w:rsidRPr="009129C2">
        <w:t>rectum by a procedure called Local Excision</w:t>
      </w:r>
      <w:r w:rsidRPr="009129C2">
        <w:rPr>
          <w:rStyle w:val="BodyTextChar1"/>
        </w:rPr>
        <w:t>.</w:t>
      </w:r>
    </w:p>
    <w:p w:rsidR="00066951" w:rsidRPr="009129C2" w:rsidRDefault="00066951" w:rsidP="00066951">
      <w:pPr>
        <w:pStyle w:val="BodyText"/>
        <w:rPr>
          <w:rFonts w:ascii="Calibri" w:hAnsi="Calibri"/>
          <w:szCs w:val="22"/>
          <w:lang w:bidi="en-US"/>
        </w:rPr>
      </w:pPr>
      <w:r w:rsidRPr="009129C2">
        <w:t>The following table lists the attributes for the Local Excision Based Colorectal Pathology Annotation</w:t>
      </w:r>
      <w:r w:rsidRPr="009129C2">
        <w:fldChar w:fldCharType="begin"/>
      </w:r>
      <w:r w:rsidRPr="009129C2">
        <w:instrText xml:space="preserve"> XE "Local Excision Based Colorectal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cantSplit/>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Local Excision – Transanal Disk Excision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mor Configuration</w:t>
            </w:r>
          </w:p>
        </w:tc>
        <w:tc>
          <w:tcPr>
            <w:tcW w:w="5405" w:type="dxa"/>
          </w:tcPr>
          <w:p w:rsidR="00066951" w:rsidRPr="009129C2" w:rsidRDefault="00066951" w:rsidP="00066951">
            <w:pPr>
              <w:pStyle w:val="TableText0"/>
            </w:pPr>
            <w:r w:rsidRPr="009129C2">
              <w:t>Select the appropriate Tumor Configuration for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Other Tumor Configuration</w:t>
            </w:r>
          </w:p>
        </w:tc>
        <w:tc>
          <w:tcPr>
            <w:tcW w:w="5405" w:type="dxa"/>
          </w:tcPr>
          <w:p w:rsidR="00066951" w:rsidRPr="009129C2" w:rsidRDefault="00066951" w:rsidP="00066951">
            <w:pPr>
              <w:pStyle w:val="TableText0"/>
            </w:pPr>
            <w:r w:rsidRPr="009129C2">
              <w:t>Enter the name of the tumor configuration if it is not available in the previous attribute’s (Tumor Configuration) drop-down list. Data entry is optional.</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Tumor Border Configuration</w:t>
            </w:r>
          </w:p>
        </w:tc>
        <w:tc>
          <w:tcPr>
            <w:tcW w:w="5405" w:type="dxa"/>
          </w:tcPr>
          <w:p w:rsidR="00066951" w:rsidRPr="009129C2" w:rsidRDefault="00066951" w:rsidP="00066951">
            <w:pPr>
              <w:pStyle w:val="TableText0"/>
            </w:pPr>
            <w:r w:rsidRPr="009129C2">
              <w:t>Select the radio button for the appropriate value for Tumor Border Configuration.</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Intratumoral Peritumoral Lymphocytic Response</w:t>
            </w:r>
          </w:p>
        </w:tc>
        <w:tc>
          <w:tcPr>
            <w:tcW w:w="5405" w:type="dxa"/>
          </w:tcPr>
          <w:p w:rsidR="00066951" w:rsidRPr="009129C2" w:rsidRDefault="00066951" w:rsidP="00066951">
            <w:pPr>
              <w:pStyle w:val="TableText0"/>
            </w:pPr>
            <w:r w:rsidRPr="009129C2">
              <w:t>Select the radio button for the appropriate value for Intratumoral Peritumoral Lymphocytic Response.</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Polyp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polyp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Specimen Integrity</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Type</w:t>
            </w:r>
          </w:p>
        </w:tc>
        <w:tc>
          <w:tcPr>
            <w:tcW w:w="5405" w:type="dxa"/>
          </w:tcPr>
          <w:p w:rsidR="00066951" w:rsidRPr="009129C2" w:rsidRDefault="00066951" w:rsidP="00066951">
            <w:pPr>
              <w:pStyle w:val="TableText0"/>
            </w:pPr>
            <w:r w:rsidRPr="009129C2">
              <w:t>Select the radio button for the appropriate value for the specimen integrity type.</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Number of Pieces</w:t>
            </w:r>
          </w:p>
        </w:tc>
        <w:tc>
          <w:tcPr>
            <w:tcW w:w="5405" w:type="dxa"/>
          </w:tcPr>
          <w:p w:rsidR="00066951" w:rsidRPr="009129C2" w:rsidRDefault="00066951" w:rsidP="00066951">
            <w:pPr>
              <w:pStyle w:val="TableText0"/>
            </w:pPr>
            <w:r w:rsidRPr="009129C2">
              <w:t>Enter the number of specimen pieces if fragmented. This field accepts only integer values.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Distance from Anal Verg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Distance Known</w:t>
            </w:r>
          </w:p>
        </w:tc>
        <w:tc>
          <w:tcPr>
            <w:tcW w:w="5405" w:type="dxa"/>
          </w:tcPr>
          <w:p w:rsidR="00066951" w:rsidRPr="009129C2" w:rsidRDefault="00066951" w:rsidP="00066951">
            <w:pPr>
              <w:pStyle w:val="TableText0"/>
            </w:pPr>
            <w:r w:rsidRPr="009129C2">
              <w:t xml:space="preserve">Select the check box if the distance from anal verge has been determined. </w:t>
            </w:r>
          </w:p>
        </w:tc>
      </w:tr>
      <w:tr w:rsidR="00066951" w:rsidRPr="009129C2">
        <w:trPr>
          <w:cantSplit/>
          <w:trHeight w:val="394"/>
        </w:trPr>
        <w:tc>
          <w:tcPr>
            <w:tcW w:w="4157" w:type="dxa"/>
          </w:tcPr>
          <w:p w:rsidR="00066951" w:rsidRPr="009129C2" w:rsidRDefault="00066951" w:rsidP="00066951">
            <w:pPr>
              <w:pStyle w:val="TableText0"/>
            </w:pPr>
            <w:r w:rsidRPr="009129C2">
              <w:t xml:space="preserve">               Length in Centimeters</w:t>
            </w:r>
          </w:p>
        </w:tc>
        <w:tc>
          <w:tcPr>
            <w:tcW w:w="5405" w:type="dxa"/>
          </w:tcPr>
          <w:p w:rsidR="00066951" w:rsidRPr="009129C2" w:rsidRDefault="00066951" w:rsidP="00066951">
            <w:pPr>
              <w:pStyle w:val="TableText0"/>
            </w:pPr>
            <w:r w:rsidRPr="009129C2">
              <w:t>Enter the distance from the anal verge in centimeters, if the previous attribute’s check box is selected. This field accepts only integer values.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Local Excision Colorectal Deep Margin</w:t>
            </w:r>
          </w:p>
        </w:tc>
        <w:tc>
          <w:tcPr>
            <w:tcW w:w="5405" w:type="dxa"/>
          </w:tcPr>
          <w:p w:rsidR="00066951" w:rsidRPr="009129C2" w:rsidRDefault="00066951" w:rsidP="00066951">
            <w:pPr>
              <w:pStyle w:val="TableText0"/>
            </w:pPr>
            <w:r w:rsidRPr="009129C2">
              <w:t>To enter information about the Deep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Local Excision Colorectal Lateral Margin</w:t>
            </w:r>
          </w:p>
        </w:tc>
        <w:tc>
          <w:tcPr>
            <w:tcW w:w="5405" w:type="dxa"/>
          </w:tcPr>
          <w:p w:rsidR="00066951" w:rsidRPr="009129C2" w:rsidRDefault="00066951" w:rsidP="00066951">
            <w:pPr>
              <w:pStyle w:val="TableText0"/>
            </w:pPr>
            <w:r w:rsidRPr="009129C2">
              <w:t>To enter information about the Lateral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location for the lateral margi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bl>
    <w:p w:rsidR="00066951" w:rsidRPr="009129C2" w:rsidRDefault="00066951" w:rsidP="00066951">
      <w:pPr>
        <w:pStyle w:val="Heading3"/>
      </w:pPr>
      <w:bookmarkStart w:id="643" w:name="_Ref275332940"/>
      <w:bookmarkStart w:id="644" w:name="_Toc288121381"/>
      <w:r w:rsidRPr="009129C2">
        <w:t>Excisional Biopsy Based Colorectal Pathology Annotation</w:t>
      </w:r>
      <w:bookmarkEnd w:id="643"/>
      <w:bookmarkEnd w:id="644"/>
    </w:p>
    <w:p w:rsidR="00066951" w:rsidRPr="009129C2" w:rsidRDefault="00066951" w:rsidP="00066951">
      <w:pPr>
        <w:pStyle w:val="BodyText"/>
      </w:pPr>
      <w:r w:rsidRPr="009129C2">
        <w:t>This annotation captures pathological details about a group of specimen collected from the colon and rectum by a particular procedure Excisional Biopsy.</w:t>
      </w:r>
    </w:p>
    <w:p w:rsidR="00066951" w:rsidRPr="009129C2" w:rsidRDefault="00066951" w:rsidP="00066951">
      <w:pPr>
        <w:pStyle w:val="BodyText"/>
      </w:pPr>
      <w:r w:rsidRPr="009129C2">
        <w:t>The following table lists the attributes for the Excisional Biopsy Based Colorectal Pathology Annotation</w:t>
      </w:r>
      <w:r w:rsidRPr="009129C2">
        <w:fldChar w:fldCharType="begin"/>
      </w:r>
      <w:r w:rsidRPr="009129C2">
        <w:instrText xml:space="preserve"> XE "Excisional Biopsy Based Colorectal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Excisional Biopsy - Polypectomy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Leave this field blank.</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mor Configuration</w:t>
            </w:r>
          </w:p>
        </w:tc>
        <w:tc>
          <w:tcPr>
            <w:tcW w:w="5405" w:type="dxa"/>
          </w:tcPr>
          <w:p w:rsidR="00066951" w:rsidRPr="009129C2" w:rsidRDefault="00066951" w:rsidP="00066951">
            <w:pPr>
              <w:pStyle w:val="TableText0"/>
            </w:pPr>
            <w:r w:rsidRPr="009129C2">
              <w:t>Select the appropriate Tumor Configuration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Other Tumor Configuration</w:t>
            </w:r>
          </w:p>
        </w:tc>
        <w:tc>
          <w:tcPr>
            <w:tcW w:w="5405" w:type="dxa"/>
          </w:tcPr>
          <w:p w:rsidR="00066951" w:rsidRPr="009129C2" w:rsidRDefault="00066951" w:rsidP="00066951">
            <w:pPr>
              <w:pStyle w:val="TableText0"/>
            </w:pPr>
            <w:r w:rsidRPr="009129C2">
              <w:t>Enter the name of the tumor configuration if it is not available in the previous attribute’s (Tumor Configuration) drop-down list. Data entry is optional.</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Tumor Border Configuration</w:t>
            </w:r>
          </w:p>
        </w:tc>
        <w:tc>
          <w:tcPr>
            <w:tcW w:w="5405" w:type="dxa"/>
          </w:tcPr>
          <w:p w:rsidR="00066951" w:rsidRPr="009129C2" w:rsidRDefault="00066951" w:rsidP="00066951">
            <w:pPr>
              <w:pStyle w:val="TableText0"/>
            </w:pPr>
            <w:r w:rsidRPr="009129C2">
              <w:t>Select the radio button for the appropriate value for Tumor Border Configuration.</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Intratumoral Peritumoral Lymphocytic Response</w:t>
            </w:r>
          </w:p>
        </w:tc>
        <w:tc>
          <w:tcPr>
            <w:tcW w:w="5405" w:type="dxa"/>
          </w:tcPr>
          <w:p w:rsidR="00066951" w:rsidRPr="009129C2" w:rsidRDefault="00066951" w:rsidP="00066951">
            <w:pPr>
              <w:pStyle w:val="TableText0"/>
            </w:pPr>
            <w:r w:rsidRPr="009129C2">
              <w:t>Select the radio button for the appropriate value for Intratumoral Peritumoral Lymphocytic Response.</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Polyp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polyp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Extent of Invasion</w:t>
            </w:r>
          </w:p>
        </w:tc>
        <w:tc>
          <w:tcPr>
            <w:tcW w:w="5405" w:type="dxa"/>
          </w:tcPr>
          <w:p w:rsidR="00066951" w:rsidRPr="009129C2" w:rsidRDefault="00066951" w:rsidP="00066951">
            <w:pPr>
              <w:pStyle w:val="TableText0"/>
            </w:pPr>
            <w:r w:rsidRPr="009129C2">
              <w:t>Select the appropriate Extent Of Invasion from the drop-down list.</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Type of Polyp In Which Invasive Carcinoma Arose</w:t>
            </w:r>
          </w:p>
        </w:tc>
        <w:tc>
          <w:tcPr>
            <w:tcW w:w="5405" w:type="dxa"/>
          </w:tcPr>
          <w:p w:rsidR="00066951" w:rsidRPr="009129C2" w:rsidRDefault="00066951" w:rsidP="00066951">
            <w:pPr>
              <w:pStyle w:val="TableText0"/>
            </w:pPr>
            <w:r w:rsidRPr="009129C2">
              <w:t>Select the appropriate type of polyp in which the invasive carcinoma occurred.</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Polyp Configurat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Configuration</w:t>
            </w:r>
          </w:p>
        </w:tc>
        <w:tc>
          <w:tcPr>
            <w:tcW w:w="5405" w:type="dxa"/>
          </w:tcPr>
          <w:p w:rsidR="00066951" w:rsidRPr="009129C2" w:rsidRDefault="00066951" w:rsidP="00066951">
            <w:pPr>
              <w:pStyle w:val="TableText0"/>
            </w:pPr>
            <w:r w:rsidRPr="009129C2">
              <w:t>Select the appropriate configuration type from the drop-down list.</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 xml:space="preserve">                Stalk Length (cm)</w:t>
            </w:r>
          </w:p>
        </w:tc>
        <w:tc>
          <w:tcPr>
            <w:tcW w:w="5405" w:type="dxa"/>
          </w:tcPr>
          <w:p w:rsidR="00066951" w:rsidRPr="009129C2" w:rsidRDefault="00066951" w:rsidP="00066951">
            <w:pPr>
              <w:pStyle w:val="TableText0"/>
            </w:pPr>
            <w:r w:rsidRPr="009129C2">
              <w:t>Enter the length of the stalk if configuration if pedunculated with stalk. This field accepts only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Distance of Adenoma</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Distance Known</w:t>
            </w:r>
          </w:p>
        </w:tc>
        <w:tc>
          <w:tcPr>
            <w:tcW w:w="5405" w:type="dxa"/>
          </w:tcPr>
          <w:p w:rsidR="00066951" w:rsidRPr="009129C2" w:rsidRDefault="00066951" w:rsidP="00066951">
            <w:pPr>
              <w:pStyle w:val="TableText0"/>
            </w:pPr>
            <w:r w:rsidRPr="009129C2">
              <w:t xml:space="preserve">Select the check box if the distance from anal verge has been determined.  </w:t>
            </w:r>
          </w:p>
        </w:tc>
      </w:tr>
      <w:tr w:rsidR="00066951" w:rsidRPr="009129C2">
        <w:trPr>
          <w:cantSplit/>
          <w:trHeight w:val="394"/>
        </w:trPr>
        <w:tc>
          <w:tcPr>
            <w:tcW w:w="4157" w:type="dxa"/>
          </w:tcPr>
          <w:p w:rsidR="00066951" w:rsidRPr="009129C2" w:rsidRDefault="00066951" w:rsidP="00066951">
            <w:pPr>
              <w:pStyle w:val="TableText0"/>
            </w:pPr>
            <w:r w:rsidRPr="009129C2">
              <w:t xml:space="preserve">               Length in Centimeters</w:t>
            </w:r>
          </w:p>
        </w:tc>
        <w:tc>
          <w:tcPr>
            <w:tcW w:w="5405" w:type="dxa"/>
          </w:tcPr>
          <w:p w:rsidR="00066951" w:rsidRPr="009129C2" w:rsidRDefault="00066951" w:rsidP="00066951">
            <w:pPr>
              <w:pStyle w:val="TableText0"/>
            </w:pPr>
            <w:r w:rsidRPr="009129C2">
              <w:t>Enter the distance of adenoma from anal verge in centimeters, if the previous attribute’s check box is selected. This field accepts only integer values.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Distance of Invasive Carcinoma</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Distance Known</w:t>
            </w:r>
          </w:p>
        </w:tc>
        <w:tc>
          <w:tcPr>
            <w:tcW w:w="5405" w:type="dxa"/>
          </w:tcPr>
          <w:p w:rsidR="00066951" w:rsidRPr="009129C2" w:rsidRDefault="00066951" w:rsidP="00066951">
            <w:pPr>
              <w:pStyle w:val="TableText0"/>
            </w:pPr>
            <w:r w:rsidRPr="009129C2">
              <w:t xml:space="preserve">Select the check box if the distance from anal verge has been determined. </w:t>
            </w:r>
          </w:p>
        </w:tc>
      </w:tr>
      <w:tr w:rsidR="00066951" w:rsidRPr="009129C2">
        <w:trPr>
          <w:cantSplit/>
          <w:trHeight w:val="394"/>
        </w:trPr>
        <w:tc>
          <w:tcPr>
            <w:tcW w:w="4157" w:type="dxa"/>
          </w:tcPr>
          <w:p w:rsidR="00066951" w:rsidRPr="009129C2" w:rsidRDefault="00066951" w:rsidP="00066951">
            <w:pPr>
              <w:pStyle w:val="TableText0"/>
            </w:pPr>
            <w:r w:rsidRPr="009129C2">
              <w:t xml:space="preserve">               Length in Centimeters</w:t>
            </w:r>
          </w:p>
        </w:tc>
        <w:tc>
          <w:tcPr>
            <w:tcW w:w="5405" w:type="dxa"/>
          </w:tcPr>
          <w:p w:rsidR="00066951" w:rsidRPr="009129C2" w:rsidRDefault="00066951" w:rsidP="00066951">
            <w:pPr>
              <w:pStyle w:val="TableText0"/>
            </w:pPr>
            <w:r w:rsidRPr="009129C2">
              <w:t>Enter the distance of invasive carcinoma from anal verge in centimeters, if the previous attribute’s check box is selected. This field accepts only integer values.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Excisional Biopsy Colorectal Deep Margin</w:t>
            </w:r>
          </w:p>
        </w:tc>
        <w:tc>
          <w:tcPr>
            <w:tcW w:w="5405" w:type="dxa"/>
          </w:tcPr>
          <w:p w:rsidR="00066951" w:rsidRPr="009129C2" w:rsidRDefault="00066951" w:rsidP="00066951">
            <w:pPr>
              <w:pStyle w:val="TableText0"/>
            </w:pPr>
            <w:r w:rsidRPr="009129C2">
              <w:t>To enter information about the Deep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Excisional Biopsy Colorectal Lateral Margin</w:t>
            </w:r>
          </w:p>
        </w:tc>
        <w:tc>
          <w:tcPr>
            <w:tcW w:w="5405" w:type="dxa"/>
          </w:tcPr>
          <w:p w:rsidR="00066951" w:rsidRPr="009129C2" w:rsidRDefault="00066951" w:rsidP="00066951">
            <w:pPr>
              <w:pStyle w:val="TableText0"/>
            </w:pPr>
            <w:r w:rsidRPr="009129C2">
              <w:t>To enter information about the Lateral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bl>
    <w:p w:rsidR="00066951" w:rsidRPr="009129C2" w:rsidRDefault="00066951" w:rsidP="00066951">
      <w:pPr>
        <w:pStyle w:val="Heading3"/>
      </w:pPr>
      <w:bookmarkStart w:id="645" w:name="_Ref275332942"/>
      <w:bookmarkStart w:id="646" w:name="_Toc288121382"/>
      <w:r w:rsidRPr="009129C2">
        <w:t>Resection Based Colorectal Pathology Annotation</w:t>
      </w:r>
      <w:bookmarkEnd w:id="645"/>
      <w:bookmarkEnd w:id="646"/>
    </w:p>
    <w:p w:rsidR="00066951" w:rsidRPr="009129C2" w:rsidRDefault="00066951" w:rsidP="00066951">
      <w:pPr>
        <w:pStyle w:val="BodyText"/>
      </w:pPr>
      <w:r w:rsidRPr="009129C2">
        <w:t>This annotation captures pathological details about a group of specimen collected from the colon and rectum by a particular procedure called Resection.</w:t>
      </w:r>
    </w:p>
    <w:p w:rsidR="00066951" w:rsidRPr="009129C2" w:rsidRDefault="00066951" w:rsidP="00066951">
      <w:pPr>
        <w:pStyle w:val="BodyText"/>
      </w:pPr>
      <w:r w:rsidRPr="009129C2">
        <w:t>The following table lists the attributes for the Resection Based Colorectal Pathology Annotation</w:t>
      </w:r>
      <w:r w:rsidRPr="009129C2">
        <w:fldChar w:fldCharType="begin"/>
      </w:r>
      <w:r w:rsidRPr="009129C2">
        <w:instrText xml:space="preserve"> XE "Resection Based Colorectal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Specimen Procedure</w:t>
            </w:r>
          </w:p>
        </w:tc>
        <w:tc>
          <w:tcPr>
            <w:tcW w:w="5405" w:type="dxa"/>
          </w:tcPr>
          <w:p w:rsidR="00066951" w:rsidRPr="009129C2" w:rsidRDefault="00066951" w:rsidP="00066951">
            <w:pPr>
              <w:pStyle w:val="TableText0"/>
            </w:pPr>
            <w:r w:rsidRPr="009129C2">
              <w:t>Select the appropriate Specimen Procedu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Other Specimen Procedure</w:t>
            </w:r>
          </w:p>
        </w:tc>
        <w:tc>
          <w:tcPr>
            <w:tcW w:w="5405" w:type="dxa"/>
          </w:tcPr>
          <w:p w:rsidR="00066951" w:rsidRPr="009129C2" w:rsidRDefault="00066951" w:rsidP="00066951">
            <w:pPr>
              <w:pStyle w:val="TableText0"/>
            </w:pPr>
            <w:r w:rsidRPr="009129C2">
              <w:t>Enter the Other Specimen Procedure name if it is not available in the previous attribute’s (Specimen Procedur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 xml:space="preserve">Select the appropriate Histologic </w:t>
            </w:r>
          </w:p>
          <w:p w:rsidR="00066951" w:rsidRPr="009129C2" w:rsidRDefault="00066951" w:rsidP="00066951">
            <w:pPr>
              <w:pStyle w:val="TableText0"/>
            </w:pPr>
            <w:r w:rsidRPr="009129C2">
              <w:t>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 xml:space="preserve">Enter the name of the grading system if it is not available in the previous attribute’s (Grading System Name) drop-down list. Data entry is optional. </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Pathologic Staging</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 xml:space="preserve">To enter information about the Primary Tumor Stage, click the Enter Details link. </w:t>
            </w: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Tumor Stage</w:t>
            </w:r>
          </w:p>
        </w:tc>
        <w:tc>
          <w:tcPr>
            <w:tcW w:w="5405" w:type="dxa"/>
          </w:tcPr>
          <w:p w:rsidR="00066951" w:rsidRPr="009129C2" w:rsidRDefault="00066951" w:rsidP="00066951">
            <w:pPr>
              <w:pStyle w:val="TableText0"/>
            </w:pPr>
            <w:r w:rsidRPr="009129C2">
              <w:t>Select the appropriate Primary Tumor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Regional Lymph Node</w:t>
            </w:r>
          </w:p>
        </w:tc>
        <w:tc>
          <w:tcPr>
            <w:tcW w:w="5405" w:type="dxa"/>
          </w:tcPr>
          <w:p w:rsidR="00066951" w:rsidRPr="009129C2" w:rsidRDefault="00066951" w:rsidP="00066951">
            <w:pPr>
              <w:pStyle w:val="TableText0"/>
            </w:pPr>
            <w:r w:rsidRPr="009129C2">
              <w:t>To enter information about the Regional Lymph Node,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Lymph Node Stage</w:t>
            </w:r>
          </w:p>
        </w:tc>
        <w:tc>
          <w:tcPr>
            <w:tcW w:w="5405" w:type="dxa"/>
          </w:tcPr>
          <w:p w:rsidR="00066951" w:rsidRPr="009129C2" w:rsidRDefault="00066951" w:rsidP="00066951">
            <w:pPr>
              <w:pStyle w:val="TableText0"/>
            </w:pPr>
            <w:r w:rsidRPr="009129C2">
              <w:t>Select the appropriate Lymph Node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Examined</w:t>
            </w:r>
          </w:p>
        </w:tc>
        <w:tc>
          <w:tcPr>
            <w:tcW w:w="5405" w:type="dxa"/>
          </w:tcPr>
          <w:p w:rsidR="00066951" w:rsidRPr="009129C2" w:rsidRDefault="00066951" w:rsidP="00066951">
            <w:pPr>
              <w:pStyle w:val="TableText0"/>
            </w:pPr>
            <w:r w:rsidRPr="009129C2">
              <w:t>Enter the number of lymph nodes examin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Involved</w:t>
            </w:r>
          </w:p>
        </w:tc>
        <w:tc>
          <w:tcPr>
            <w:tcW w:w="5405" w:type="dxa"/>
          </w:tcPr>
          <w:p w:rsidR="00066951" w:rsidRPr="009129C2" w:rsidRDefault="00066951" w:rsidP="00066951">
            <w:pPr>
              <w:pStyle w:val="TableText0"/>
            </w:pPr>
            <w:r w:rsidRPr="009129C2">
              <w:t>Enter the number of lymph nodes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acroscopically</w:t>
            </w:r>
          </w:p>
        </w:tc>
        <w:tc>
          <w:tcPr>
            <w:tcW w:w="5405" w:type="dxa"/>
          </w:tcPr>
          <w:p w:rsidR="00066951" w:rsidRPr="009129C2" w:rsidRDefault="00066951" w:rsidP="00066951">
            <w:pPr>
              <w:pStyle w:val="TableText0"/>
            </w:pPr>
            <w:r w:rsidRPr="009129C2">
              <w:t>Enter the number of lymph nodes ma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Number Positive</w:t>
            </w:r>
          </w:p>
          <w:p w:rsidR="00066951" w:rsidRPr="009129C2" w:rsidRDefault="00066951" w:rsidP="00066951">
            <w:pPr>
              <w:pStyle w:val="TableText0"/>
            </w:pPr>
            <w:r w:rsidRPr="009129C2">
              <w:t xml:space="preserve">                          Microscopically</w:t>
            </w:r>
          </w:p>
        </w:tc>
        <w:tc>
          <w:tcPr>
            <w:tcW w:w="5405" w:type="dxa"/>
          </w:tcPr>
          <w:p w:rsidR="00066951" w:rsidRPr="009129C2" w:rsidRDefault="00066951" w:rsidP="00066951">
            <w:pPr>
              <w:pStyle w:val="TableText0"/>
            </w:pPr>
            <w:r w:rsidRPr="009129C2">
              <w:t>Enter the number of lymph nodes microscopically involved. This field accepts integer values only. If you enter a decimal value, the value is rounded off.</w:t>
            </w:r>
          </w:p>
        </w:tc>
      </w:tr>
      <w:tr w:rsidR="00066951" w:rsidRPr="009129C2">
        <w:trPr>
          <w:cantSplit/>
          <w:trHeight w:val="394"/>
        </w:trPr>
        <w:tc>
          <w:tcPr>
            <w:tcW w:w="4157" w:type="dxa"/>
          </w:tcPr>
          <w:p w:rsidR="00066951" w:rsidRPr="009129C2" w:rsidRDefault="00066951" w:rsidP="00066951">
            <w:pPr>
              <w:pStyle w:val="TableText0"/>
            </w:pPr>
            <w:r w:rsidRPr="009129C2">
              <w:t xml:space="preserve">                          Matted Nodes</w:t>
            </w:r>
          </w:p>
        </w:tc>
        <w:tc>
          <w:tcPr>
            <w:tcW w:w="5405" w:type="dxa"/>
          </w:tcPr>
          <w:p w:rsidR="00066951" w:rsidRPr="009129C2" w:rsidRDefault="00066951" w:rsidP="00066951">
            <w:pPr>
              <w:pStyle w:val="TableText0"/>
            </w:pPr>
            <w:r w:rsidRPr="009129C2">
              <w:t>Select the radio button for the appropriate value for the Matted Nodes.</w:t>
            </w:r>
          </w:p>
        </w:tc>
      </w:tr>
      <w:tr w:rsidR="00066951" w:rsidRPr="009129C2">
        <w:trPr>
          <w:cantSplit/>
          <w:trHeight w:val="394"/>
        </w:trPr>
        <w:tc>
          <w:tcPr>
            <w:tcW w:w="4157" w:type="dxa"/>
          </w:tcPr>
          <w:p w:rsidR="00066951" w:rsidRPr="009129C2" w:rsidRDefault="00066951" w:rsidP="00066951">
            <w:pPr>
              <w:pStyle w:val="TableText0"/>
            </w:pPr>
            <w:r w:rsidRPr="009129C2">
              <w:t xml:space="preserve">            Distant Metastasis</w:t>
            </w:r>
          </w:p>
        </w:tc>
        <w:tc>
          <w:tcPr>
            <w:tcW w:w="5405" w:type="dxa"/>
          </w:tcPr>
          <w:p w:rsidR="00066951" w:rsidRPr="009129C2" w:rsidRDefault="00066951" w:rsidP="00066951">
            <w:pPr>
              <w:pStyle w:val="TableText0"/>
            </w:pPr>
            <w:r w:rsidRPr="009129C2">
              <w:t>To enter information about the Distant Metastasis, click the Enter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Stage</w:t>
            </w:r>
          </w:p>
        </w:tc>
        <w:tc>
          <w:tcPr>
            <w:tcW w:w="5405" w:type="dxa"/>
          </w:tcPr>
          <w:p w:rsidR="00066951" w:rsidRPr="009129C2" w:rsidRDefault="00066951" w:rsidP="00066951">
            <w:pPr>
              <w:pStyle w:val="TableText0"/>
            </w:pPr>
            <w:r w:rsidRPr="009129C2">
              <w:t>Select the appropriate Metastasis Stag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Metastasis Tissue Site</w:t>
            </w:r>
          </w:p>
        </w:tc>
        <w:tc>
          <w:tcPr>
            <w:tcW w:w="5405" w:type="dxa"/>
          </w:tcPr>
          <w:p w:rsidR="00066951" w:rsidRPr="009129C2" w:rsidRDefault="00066951" w:rsidP="00066951">
            <w:pPr>
              <w:pStyle w:val="TableText0"/>
            </w:pPr>
            <w:r w:rsidRPr="009129C2">
              <w:t>To enter information about the Metastasis Tissue Site, click the Enter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Tissue Site</w:t>
            </w:r>
          </w:p>
        </w:tc>
        <w:tc>
          <w:tcPr>
            <w:tcW w:w="5405" w:type="dxa"/>
          </w:tcPr>
          <w:p w:rsidR="00066951" w:rsidRPr="009129C2" w:rsidRDefault="00066951" w:rsidP="00066951">
            <w:pPr>
              <w:pStyle w:val="TableText0"/>
            </w:pPr>
            <w:r w:rsidRPr="009129C2">
              <w:t>Enter the name of tissue site if it is not available in the previous attribute’s (Tissue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Tumor Tissue Site</w:t>
            </w:r>
          </w:p>
        </w:tc>
        <w:tc>
          <w:tcPr>
            <w:tcW w:w="5405" w:type="dxa"/>
          </w:tcPr>
          <w:p w:rsidR="00066951" w:rsidRPr="009129C2" w:rsidRDefault="00066951" w:rsidP="00066951">
            <w:pPr>
              <w:pStyle w:val="TableText0"/>
            </w:pPr>
            <w:r w:rsidRPr="009129C2">
              <w:t>To enter information about the Tumor Tissue Sit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Site</w:t>
            </w:r>
          </w:p>
        </w:tc>
        <w:tc>
          <w:tcPr>
            <w:tcW w:w="5405" w:type="dxa"/>
          </w:tcPr>
          <w:p w:rsidR="00066951" w:rsidRPr="009129C2" w:rsidRDefault="00066951" w:rsidP="00066951">
            <w:pPr>
              <w:pStyle w:val="TableText0"/>
            </w:pPr>
            <w:r w:rsidRPr="009129C2">
              <w:t>Select the appropriate tissue sit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Site</w:t>
            </w:r>
          </w:p>
        </w:tc>
        <w:tc>
          <w:tcPr>
            <w:tcW w:w="5405" w:type="dxa"/>
          </w:tcPr>
          <w:p w:rsidR="00066951" w:rsidRPr="009129C2" w:rsidRDefault="00066951" w:rsidP="00066951">
            <w:pPr>
              <w:pStyle w:val="TableText0"/>
            </w:pPr>
            <w:r w:rsidRPr="009129C2">
              <w:t>Enter the name of tissue site if it is not available in the previous attribute’s (Site) drop-down list. Data entry is optional</w:t>
            </w:r>
          </w:p>
        </w:tc>
      </w:tr>
      <w:tr w:rsidR="00066951" w:rsidRPr="009129C2">
        <w:trPr>
          <w:cantSplit/>
          <w:trHeight w:val="394"/>
        </w:trPr>
        <w:tc>
          <w:tcPr>
            <w:tcW w:w="4157" w:type="dxa"/>
          </w:tcPr>
          <w:p w:rsidR="00066951" w:rsidRPr="009129C2" w:rsidRDefault="00066951" w:rsidP="00066951">
            <w:pPr>
              <w:pStyle w:val="TableText0"/>
            </w:pPr>
            <w:r w:rsidRPr="009129C2">
              <w:t xml:space="preserve">          Tissue Side</w:t>
            </w:r>
          </w:p>
        </w:tc>
        <w:tc>
          <w:tcPr>
            <w:tcW w:w="5405" w:type="dxa"/>
          </w:tcPr>
          <w:p w:rsidR="00066951" w:rsidRPr="009129C2" w:rsidRDefault="00066951" w:rsidP="00066951">
            <w:pPr>
              <w:pStyle w:val="TableText0"/>
            </w:pPr>
            <w:r w:rsidRPr="009129C2">
              <w:t>To enter information about the Tissue Sid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Side</w:t>
            </w:r>
          </w:p>
        </w:tc>
        <w:tc>
          <w:tcPr>
            <w:tcW w:w="5405" w:type="dxa"/>
          </w:tcPr>
          <w:p w:rsidR="00066951" w:rsidRPr="009129C2" w:rsidRDefault="00066951" w:rsidP="00066951">
            <w:pPr>
              <w:pStyle w:val="TableText0"/>
            </w:pPr>
            <w:r w:rsidRPr="009129C2">
              <w:t>Select the appropriate side from the drop-down list.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Tumor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tumor.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tumor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Tumor Configuration</w:t>
            </w:r>
          </w:p>
        </w:tc>
        <w:tc>
          <w:tcPr>
            <w:tcW w:w="5405" w:type="dxa"/>
          </w:tcPr>
          <w:p w:rsidR="00066951" w:rsidRPr="009129C2" w:rsidRDefault="00066951" w:rsidP="00066951">
            <w:pPr>
              <w:pStyle w:val="TableText0"/>
            </w:pPr>
            <w:r w:rsidRPr="009129C2">
              <w:t>Select the appropriate Tumor Configuration form the drop-down list.</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Other Tumor Configuration</w:t>
            </w:r>
          </w:p>
        </w:tc>
        <w:tc>
          <w:tcPr>
            <w:tcW w:w="5405" w:type="dxa"/>
          </w:tcPr>
          <w:p w:rsidR="00066951" w:rsidRPr="009129C2" w:rsidRDefault="00066951" w:rsidP="00066951">
            <w:pPr>
              <w:pStyle w:val="TableText0"/>
            </w:pPr>
            <w:r w:rsidRPr="009129C2">
              <w:t>Enter the name of the tumor configuration if it is not available in the previous attribute’s (Tumor Configuration) drop-down list. Data entry is optional.</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Tumor Border Configuration</w:t>
            </w:r>
          </w:p>
        </w:tc>
        <w:tc>
          <w:tcPr>
            <w:tcW w:w="5405" w:type="dxa"/>
          </w:tcPr>
          <w:p w:rsidR="00066951" w:rsidRPr="009129C2" w:rsidRDefault="00066951" w:rsidP="00066951">
            <w:pPr>
              <w:pStyle w:val="TableText0"/>
            </w:pPr>
            <w:r w:rsidRPr="009129C2">
              <w:t>Select the radio button for the appropriate value for the Tumor Border Configuration.</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Intratumoral Peritumoral Lymphocytic Response</w:t>
            </w:r>
          </w:p>
        </w:tc>
        <w:tc>
          <w:tcPr>
            <w:tcW w:w="5405" w:type="dxa"/>
          </w:tcPr>
          <w:p w:rsidR="00066951" w:rsidRPr="009129C2" w:rsidRDefault="00066951" w:rsidP="00066951">
            <w:pPr>
              <w:pStyle w:val="TableText0"/>
            </w:pPr>
            <w:r w:rsidRPr="009129C2">
              <w:t>Select the radio button for the appropriate value for the Intratumoral Peritumoral Lymphocytic Response.</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Polyp Siz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eatest Dimension</w:t>
            </w:r>
          </w:p>
        </w:tc>
        <w:tc>
          <w:tcPr>
            <w:tcW w:w="5405" w:type="dxa"/>
          </w:tcPr>
          <w:p w:rsidR="00066951" w:rsidRPr="009129C2" w:rsidRDefault="00066951" w:rsidP="00066951">
            <w:pPr>
              <w:pStyle w:val="TableText0"/>
            </w:pPr>
            <w:r w:rsidRPr="009129C2">
              <w:t>Enter the Greate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One</w:t>
            </w:r>
          </w:p>
        </w:tc>
        <w:tc>
          <w:tcPr>
            <w:tcW w:w="5405" w:type="dxa"/>
          </w:tcPr>
          <w:p w:rsidR="00066951" w:rsidRPr="009129C2" w:rsidRDefault="00066951" w:rsidP="00066951">
            <w:pPr>
              <w:pStyle w:val="TableText0"/>
            </w:pPr>
            <w:r w:rsidRPr="009129C2">
              <w:t>Enter the first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Additional Dimension Two</w:t>
            </w:r>
          </w:p>
        </w:tc>
        <w:tc>
          <w:tcPr>
            <w:tcW w:w="5405" w:type="dxa"/>
          </w:tcPr>
          <w:p w:rsidR="00066951" w:rsidRPr="009129C2" w:rsidRDefault="00066951" w:rsidP="00066951">
            <w:pPr>
              <w:pStyle w:val="TableText0"/>
            </w:pPr>
            <w:r w:rsidRPr="009129C2">
              <w:t>Enter the second dimension of the polyp.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pPr>
            <w:r w:rsidRPr="009129C2">
              <w:t xml:space="preserve">           Cannot Be Determined</w:t>
            </w:r>
          </w:p>
          <w:p w:rsidR="00066951" w:rsidRPr="009129C2" w:rsidRDefault="00066951" w:rsidP="00066951">
            <w:pPr>
              <w:pStyle w:val="TableText0"/>
            </w:pPr>
          </w:p>
          <w:p w:rsidR="00066951" w:rsidRPr="009129C2" w:rsidRDefault="00066951" w:rsidP="00066951">
            <w:pPr>
              <w:pStyle w:val="TableText0"/>
            </w:pPr>
            <w:r w:rsidRPr="009129C2">
              <w:tab/>
            </w:r>
          </w:p>
        </w:tc>
        <w:tc>
          <w:tcPr>
            <w:tcW w:w="5405" w:type="dxa"/>
          </w:tcPr>
          <w:p w:rsidR="00066951" w:rsidRPr="009129C2" w:rsidRDefault="00066951" w:rsidP="00066951">
            <w:pPr>
              <w:pStyle w:val="TableText0"/>
            </w:pPr>
            <w:r w:rsidRPr="009129C2">
              <w:t>Select the check box if the polyp size cannot be determined. If this check box is selected, do not enter data in the preceding three fields (Greatest Dimension, Additional Dimension One, and Additional Dimension Two).</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Specimen Length (cm)</w:t>
            </w:r>
          </w:p>
        </w:tc>
        <w:tc>
          <w:tcPr>
            <w:tcW w:w="5405" w:type="dxa"/>
          </w:tcPr>
          <w:p w:rsidR="00066951" w:rsidRPr="009129C2" w:rsidRDefault="00066951" w:rsidP="00066951">
            <w:pPr>
              <w:pStyle w:val="TableText0"/>
            </w:pPr>
            <w:r w:rsidRPr="009129C2">
              <w:t>Enter the length of specimen in centimeters. This field accepts numerical values with decimal.</w:t>
            </w:r>
          </w:p>
        </w:tc>
      </w:tr>
      <w:tr w:rsidR="00066951" w:rsidRPr="009129C2">
        <w:trPr>
          <w:cantSplit/>
          <w:trHeight w:val="394"/>
        </w:trPr>
        <w:tc>
          <w:tcPr>
            <w:tcW w:w="4157" w:type="dxa"/>
          </w:tcPr>
          <w:p w:rsidR="00066951" w:rsidRPr="009129C2" w:rsidRDefault="00066951" w:rsidP="00066951">
            <w:pPr>
              <w:pStyle w:val="TableText0"/>
              <w:rPr>
                <w:rFonts w:cs="Arial"/>
                <w:color w:val="000000"/>
              </w:rPr>
            </w:pPr>
            <w:r w:rsidRPr="009129C2">
              <w:rPr>
                <w:rFonts w:cs="Arial"/>
                <w:color w:val="000000"/>
              </w:rPr>
              <w:t>Intactness of Mesorectum</w:t>
            </w:r>
          </w:p>
        </w:tc>
        <w:tc>
          <w:tcPr>
            <w:tcW w:w="5405" w:type="dxa"/>
          </w:tcPr>
          <w:p w:rsidR="00066951" w:rsidRPr="009129C2" w:rsidRDefault="00066951" w:rsidP="00066951">
            <w:pPr>
              <w:pStyle w:val="TableText0"/>
            </w:pPr>
            <w:r w:rsidRPr="009129C2">
              <w:t>Select the radio button for the appropriate value for Quantifying Intactness Of Mesorectum.</w:t>
            </w:r>
          </w:p>
        </w:tc>
      </w:tr>
      <w:tr w:rsidR="00066951" w:rsidRPr="009129C2">
        <w:trPr>
          <w:cantSplit/>
          <w:trHeight w:val="394"/>
        </w:trPr>
        <w:tc>
          <w:tcPr>
            <w:tcW w:w="4157" w:type="dxa"/>
          </w:tcPr>
          <w:p w:rsidR="00066951" w:rsidRPr="009129C2" w:rsidRDefault="00066951" w:rsidP="00066951">
            <w:pPr>
              <w:pStyle w:val="TableText0"/>
            </w:pPr>
            <w:r w:rsidRPr="009129C2">
              <w:t>Radial Margin</w:t>
            </w:r>
          </w:p>
        </w:tc>
        <w:tc>
          <w:tcPr>
            <w:tcW w:w="5405" w:type="dxa"/>
          </w:tcPr>
          <w:p w:rsidR="00066951" w:rsidRPr="009129C2" w:rsidRDefault="00066951" w:rsidP="00066951">
            <w:pPr>
              <w:pStyle w:val="TableText0"/>
            </w:pPr>
            <w:r w:rsidRPr="009129C2">
              <w:t>To enter information about the Radial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Margin Locatio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Mesentric Margin</w:t>
            </w:r>
          </w:p>
        </w:tc>
        <w:tc>
          <w:tcPr>
            <w:tcW w:w="5405" w:type="dxa"/>
          </w:tcPr>
          <w:p w:rsidR="00066951" w:rsidRPr="009129C2" w:rsidRDefault="00066951" w:rsidP="00066951">
            <w:pPr>
              <w:pStyle w:val="TableText0"/>
            </w:pPr>
            <w:r w:rsidRPr="009129C2">
              <w:t>To enter information about the Mesentric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Margin Locatio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Distal Margin</w:t>
            </w:r>
          </w:p>
        </w:tc>
        <w:tc>
          <w:tcPr>
            <w:tcW w:w="5405" w:type="dxa"/>
          </w:tcPr>
          <w:p w:rsidR="00066951" w:rsidRPr="009129C2" w:rsidRDefault="00066951" w:rsidP="00066951">
            <w:pPr>
              <w:pStyle w:val="TableText0"/>
            </w:pPr>
            <w:r w:rsidRPr="009129C2">
              <w:t>To enter information about the Distal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Margin Locatio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decimal.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Proximal Margin</w:t>
            </w:r>
          </w:p>
        </w:tc>
        <w:tc>
          <w:tcPr>
            <w:tcW w:w="5405" w:type="dxa"/>
          </w:tcPr>
          <w:p w:rsidR="00066951" w:rsidRPr="009129C2" w:rsidRDefault="00066951" w:rsidP="00066951">
            <w:pPr>
              <w:pStyle w:val="TableText0"/>
            </w:pPr>
            <w:r w:rsidRPr="009129C2">
              <w:t>To enter information about the Proximal Margin,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Status</w:t>
            </w:r>
          </w:p>
        </w:tc>
        <w:tc>
          <w:tcPr>
            <w:tcW w:w="5405" w:type="dxa"/>
          </w:tcPr>
          <w:p w:rsidR="00066951" w:rsidRPr="009129C2" w:rsidRDefault="00066951" w:rsidP="00066951">
            <w:pPr>
              <w:pStyle w:val="TableText0"/>
            </w:pPr>
            <w:r w:rsidRPr="009129C2">
              <w:t>Select the appropriate Margin Status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Uninvolved Margin   </w:t>
            </w:r>
          </w:p>
        </w:tc>
        <w:tc>
          <w:tcPr>
            <w:tcW w:w="5405" w:type="dxa"/>
          </w:tcPr>
          <w:p w:rsidR="00066951" w:rsidRPr="009129C2" w:rsidRDefault="00066951" w:rsidP="00066951">
            <w:pPr>
              <w:pStyle w:val="TableText0"/>
            </w:pPr>
            <w:r w:rsidRPr="009129C2">
              <w:t>To enter information about the Uninvolved Margin, click the Details link.</w:t>
            </w:r>
          </w:p>
        </w:tc>
      </w:tr>
      <w:tr w:rsidR="00066951" w:rsidRPr="009129C2">
        <w:trPr>
          <w:cantSplit/>
          <w:trHeight w:val="394"/>
        </w:trPr>
        <w:tc>
          <w:tcPr>
            <w:tcW w:w="4157" w:type="dxa"/>
          </w:tcPr>
          <w:p w:rsidR="00066951" w:rsidRPr="009129C2" w:rsidRDefault="00066951" w:rsidP="00066951">
            <w:pPr>
              <w:pStyle w:val="TableText0"/>
            </w:pPr>
            <w:r w:rsidRPr="009129C2">
              <w:t xml:space="preserve">                        Margin Location</w:t>
            </w:r>
          </w:p>
        </w:tc>
        <w:tc>
          <w:tcPr>
            <w:tcW w:w="5405" w:type="dxa"/>
          </w:tcPr>
          <w:p w:rsidR="00066951" w:rsidRPr="009129C2" w:rsidRDefault="00066951" w:rsidP="00066951">
            <w:pPr>
              <w:pStyle w:val="TableText0"/>
            </w:pPr>
            <w:r w:rsidRPr="009129C2">
              <w:t>Enter the appropriate Margin Location in the edit box.</w:t>
            </w:r>
          </w:p>
        </w:tc>
      </w:tr>
      <w:tr w:rsidR="00066951" w:rsidRPr="009129C2">
        <w:trPr>
          <w:cantSplit/>
          <w:trHeight w:val="394"/>
        </w:trPr>
        <w:tc>
          <w:tcPr>
            <w:tcW w:w="4157" w:type="dxa"/>
          </w:tcPr>
          <w:p w:rsidR="00066951" w:rsidRPr="009129C2" w:rsidRDefault="00066951" w:rsidP="00066951">
            <w:pPr>
              <w:pStyle w:val="TableText0"/>
            </w:pPr>
            <w:r w:rsidRPr="009129C2">
              <w:t xml:space="preserve">                        Closest Distance to Tumor</w:t>
            </w:r>
          </w:p>
        </w:tc>
        <w:tc>
          <w:tcPr>
            <w:tcW w:w="5405" w:type="dxa"/>
          </w:tcPr>
          <w:p w:rsidR="00066951" w:rsidRPr="009129C2" w:rsidRDefault="00066951" w:rsidP="00066951">
            <w:pPr>
              <w:pStyle w:val="TableText0"/>
            </w:pPr>
            <w:r w:rsidRPr="009129C2">
              <w:t>Enter the distance closest to the tumor. This field accepts numerical values with a decimal. Click Submit to save the data entered and to navigate back to the main form.</w:t>
            </w:r>
          </w:p>
        </w:tc>
      </w:tr>
    </w:tbl>
    <w:p w:rsidR="00066951" w:rsidRPr="009129C2" w:rsidRDefault="00066951" w:rsidP="00066951">
      <w:pPr>
        <w:pStyle w:val="Heading2"/>
      </w:pPr>
      <w:bookmarkStart w:id="647" w:name="_Ref275332541"/>
      <w:bookmarkStart w:id="648" w:name="_Ref275332542"/>
      <w:bookmarkStart w:id="649" w:name="_Toc288121383"/>
      <w:r w:rsidRPr="009129C2">
        <w:t>Pathology-Specimen Clinical Annotation</w:t>
      </w:r>
      <w:bookmarkEnd w:id="647"/>
      <w:bookmarkEnd w:id="648"/>
      <w:bookmarkEnd w:id="649"/>
    </w:p>
    <w:p w:rsidR="00066951" w:rsidRPr="009129C2" w:rsidRDefault="00066951" w:rsidP="00066951">
      <w:pPr>
        <w:pStyle w:val="BodyText"/>
      </w:pPr>
      <w:r w:rsidRPr="009129C2">
        <w:t>This section outlines the following annotations based on specimens:</w:t>
      </w:r>
    </w:p>
    <w:p w:rsidR="00066951" w:rsidRPr="009129C2" w:rsidRDefault="00066951" w:rsidP="00066951">
      <w:pPr>
        <w:pStyle w:val="ListBullet"/>
        <w:rPr>
          <w:rStyle w:val="Emphasis"/>
        </w:rPr>
      </w:pPr>
      <w:fldSimple w:instr=" REF _Ref275333068 \h  \* MERGEFORMAT ">
        <w:r w:rsidR="00327542" w:rsidRPr="00327542">
          <w:rPr>
            <w:rStyle w:val="Emphasis"/>
          </w:rPr>
          <w:t>Specimen Based Solid Tissue Pathology Annotation</w:t>
        </w:r>
      </w:fldSimple>
    </w:p>
    <w:p w:rsidR="00066951" w:rsidRPr="009129C2" w:rsidRDefault="00066951" w:rsidP="00066951">
      <w:pPr>
        <w:pStyle w:val="ListBullet"/>
        <w:rPr>
          <w:rStyle w:val="Emphasis"/>
        </w:rPr>
      </w:pPr>
      <w:fldSimple w:instr=" REF _Ref275333070 \h  \* MERGEFORMAT ">
        <w:r w:rsidR="00327542" w:rsidRPr="00327542">
          <w:rPr>
            <w:rStyle w:val="Emphasis"/>
          </w:rPr>
          <w:t>Colorectal Specimen Pathology Annotation</w:t>
        </w:r>
      </w:fldSimple>
    </w:p>
    <w:p w:rsidR="00066951" w:rsidRPr="009129C2" w:rsidRDefault="00066951" w:rsidP="00066951">
      <w:pPr>
        <w:pStyle w:val="ListBullet"/>
        <w:rPr>
          <w:rStyle w:val="Emphasis"/>
        </w:rPr>
      </w:pPr>
      <w:fldSimple w:instr=" REF _Ref275333072 \h  \* MERGEFORMAT ">
        <w:r w:rsidR="00327542" w:rsidRPr="00327542">
          <w:rPr>
            <w:rStyle w:val="Emphasis"/>
          </w:rPr>
          <w:t>Specimen Pathology Annotation</w:t>
        </w:r>
      </w:fldSimple>
    </w:p>
    <w:p w:rsidR="00066951" w:rsidRPr="009129C2" w:rsidRDefault="00066951" w:rsidP="00066951">
      <w:pPr>
        <w:pStyle w:val="ListBullet"/>
        <w:rPr>
          <w:rStyle w:val="Emphasis"/>
        </w:rPr>
      </w:pPr>
      <w:fldSimple w:instr=" REF _Ref275333074 \h  \* MERGEFORMAT ">
        <w:r w:rsidR="00327542" w:rsidRPr="00327542">
          <w:rPr>
            <w:rStyle w:val="Emphasis"/>
          </w:rPr>
          <w:t>Melanoma Specimen Pathology Annotation</w:t>
        </w:r>
      </w:fldSimple>
    </w:p>
    <w:p w:rsidR="00066951" w:rsidRPr="009129C2" w:rsidRDefault="00066951" w:rsidP="00066951">
      <w:pPr>
        <w:pStyle w:val="ListBullet"/>
        <w:rPr>
          <w:rStyle w:val="Emphasis"/>
        </w:rPr>
      </w:pPr>
      <w:fldSimple w:instr=" REF _Ref275333075 \h  \* MERGEFORMAT ">
        <w:r w:rsidR="00327542" w:rsidRPr="00327542">
          <w:rPr>
            <w:rStyle w:val="Emphasis"/>
          </w:rPr>
          <w:t>CNS Specimen Pathology Annotation</w:t>
        </w:r>
      </w:fldSimple>
    </w:p>
    <w:p w:rsidR="00066951" w:rsidRPr="009129C2" w:rsidRDefault="00066951" w:rsidP="00066951">
      <w:pPr>
        <w:pStyle w:val="ListBullet"/>
        <w:rPr>
          <w:rStyle w:val="Emphasis"/>
        </w:rPr>
      </w:pPr>
      <w:fldSimple w:instr=" REF _Ref275333077 \h  \* MERGEFORMAT ">
        <w:r w:rsidR="00327542" w:rsidRPr="00327542">
          <w:rPr>
            <w:rStyle w:val="Emphasis"/>
          </w:rPr>
          <w:t>Prostate Specimen Pathology Annotation</w:t>
        </w:r>
      </w:fldSimple>
    </w:p>
    <w:p w:rsidR="00066951" w:rsidRPr="009129C2" w:rsidRDefault="00066951" w:rsidP="00066951">
      <w:pPr>
        <w:pStyle w:val="ListBullet"/>
        <w:rPr>
          <w:rStyle w:val="Emphasis"/>
        </w:rPr>
      </w:pPr>
      <w:fldSimple w:instr=" REF _Ref275333079 \h  \* MERGEFORMAT ">
        <w:r w:rsidR="00327542" w:rsidRPr="00327542">
          <w:rPr>
            <w:rStyle w:val="Emphasis"/>
          </w:rPr>
          <w:t>Kidney Specimen Pathology Annotation</w:t>
        </w:r>
      </w:fldSimple>
    </w:p>
    <w:p w:rsidR="00066951" w:rsidRPr="009129C2" w:rsidRDefault="00066951" w:rsidP="00066951">
      <w:pPr>
        <w:pStyle w:val="ListBullet"/>
        <w:rPr>
          <w:rStyle w:val="Emphasis"/>
        </w:rPr>
      </w:pPr>
      <w:fldSimple w:instr=" REF _Ref275333081 \h  \* MERGEFORMAT ">
        <w:r w:rsidR="00327542" w:rsidRPr="00327542">
          <w:rPr>
            <w:rStyle w:val="Emphasis"/>
          </w:rPr>
          <w:t>Lung Specimen Pathology Annotation</w:t>
        </w:r>
      </w:fldSimple>
    </w:p>
    <w:p w:rsidR="00066951" w:rsidRPr="009129C2" w:rsidRDefault="00066951" w:rsidP="00066951">
      <w:pPr>
        <w:pStyle w:val="ListBullet"/>
        <w:rPr>
          <w:rStyle w:val="Emphasis"/>
        </w:rPr>
      </w:pPr>
      <w:fldSimple w:instr=" REF _Ref275333083 \h  \* MERGEFORMAT ">
        <w:r w:rsidR="00327542" w:rsidRPr="00327542">
          <w:rPr>
            <w:rStyle w:val="Emphasis"/>
          </w:rPr>
          <w:t>Breast Specimen Pathology Annotation</w:t>
        </w:r>
      </w:fldSimple>
    </w:p>
    <w:p w:rsidR="00066951" w:rsidRPr="009129C2" w:rsidRDefault="00066951" w:rsidP="00066951">
      <w:pPr>
        <w:pStyle w:val="Heading3"/>
      </w:pPr>
      <w:bookmarkStart w:id="650" w:name="_Ref275333068"/>
      <w:bookmarkStart w:id="651" w:name="_Toc288121384"/>
      <w:r w:rsidRPr="009129C2">
        <w:t>Specimen Based Solid Tissue Pathology Annotation</w:t>
      </w:r>
      <w:bookmarkEnd w:id="650"/>
      <w:bookmarkEnd w:id="651"/>
    </w:p>
    <w:p w:rsidR="00066951" w:rsidRPr="009129C2" w:rsidRDefault="00066951" w:rsidP="00066951">
      <w:pPr>
        <w:pStyle w:val="BodyText"/>
      </w:pPr>
      <w:r w:rsidRPr="009129C2">
        <w:t>This generic annotation captures the pathological details about a specimen collected from any organ in the body.</w:t>
      </w:r>
    </w:p>
    <w:p w:rsidR="00066951" w:rsidRPr="009129C2" w:rsidRDefault="00066951" w:rsidP="00066951">
      <w:pPr>
        <w:pStyle w:val="BodyText"/>
      </w:pPr>
      <w:r w:rsidRPr="009129C2">
        <w:t>The following table lists the attributes for the Specimen Based Solid Tissue Pathology Annotation</w:t>
      </w:r>
      <w:r w:rsidRPr="009129C2">
        <w:fldChar w:fldCharType="begin"/>
      </w:r>
      <w:r w:rsidRPr="009129C2">
        <w:instrText xml:space="preserve"> XE "Specimen Based Solid Tissue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for the Histologic Variant Type, click the Details link. Click the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for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bl>
    <w:p w:rsidR="00066951" w:rsidRPr="009129C2" w:rsidRDefault="00066951" w:rsidP="00066951"/>
    <w:p w:rsidR="00066951" w:rsidRPr="009129C2" w:rsidRDefault="00066951" w:rsidP="00066951">
      <w:pPr>
        <w:pStyle w:val="NoteMainbody"/>
      </w:pPr>
      <w:r w:rsidRPr="009129C2">
        <w:rPr>
          <w:b/>
        </w:rPr>
        <w:t>Note:</w:t>
      </w:r>
      <w:r w:rsidRPr="009129C2">
        <w:rPr>
          <w:b/>
        </w:rPr>
        <w:tab/>
      </w:r>
      <w:r w:rsidRPr="009129C2">
        <w:t xml:space="preserve">To add more than one row for spreadsheet type of sub-form, click </w:t>
      </w:r>
      <w:r w:rsidRPr="009129C2">
        <w:rPr>
          <w:b/>
        </w:rPr>
        <w:t>Add</w:t>
      </w:r>
      <w:r w:rsidRPr="009129C2">
        <w:t xml:space="preserve"> </w:t>
      </w:r>
      <w:r w:rsidRPr="009129C2">
        <w:rPr>
          <w:b/>
        </w:rPr>
        <w:t>More</w:t>
      </w:r>
      <w:r w:rsidRPr="009129C2">
        <w:t xml:space="preserve">. To delete rows, select the check box next to the row and click </w:t>
      </w:r>
      <w:r w:rsidRPr="009129C2">
        <w:rPr>
          <w:b/>
        </w:rPr>
        <w:t>Delete</w:t>
      </w:r>
      <w:r w:rsidRPr="009129C2">
        <w:t>.</w:t>
      </w:r>
    </w:p>
    <w:p w:rsidR="00066951" w:rsidRPr="009129C2" w:rsidRDefault="00066951" w:rsidP="00066951">
      <w:pPr>
        <w:pStyle w:val="Heading3"/>
      </w:pPr>
      <w:bookmarkStart w:id="652" w:name="_Ref275333070"/>
      <w:bookmarkStart w:id="653" w:name="_Toc288121385"/>
      <w:r w:rsidRPr="009129C2">
        <w:t>Colorectal Specimen Pathology Annotation</w:t>
      </w:r>
      <w:bookmarkEnd w:id="652"/>
      <w:bookmarkEnd w:id="653"/>
    </w:p>
    <w:p w:rsidR="00066951" w:rsidRPr="009129C2" w:rsidRDefault="00066951" w:rsidP="00066951">
      <w:pPr>
        <w:pStyle w:val="BodyText"/>
      </w:pPr>
      <w:r w:rsidRPr="009129C2">
        <w:t>This organ specific annotation captures the pathological details about the specimen collected from colon or rectum.</w:t>
      </w:r>
    </w:p>
    <w:p w:rsidR="00066951" w:rsidRPr="009129C2" w:rsidRDefault="00066951" w:rsidP="00066951">
      <w:pPr>
        <w:pStyle w:val="BodyText"/>
      </w:pPr>
      <w:r w:rsidRPr="009129C2">
        <w:t>The following table lists the attributes for the Colorectal Specimen Pathology Annotation</w:t>
      </w:r>
      <w:r w:rsidRPr="009129C2">
        <w:fldChar w:fldCharType="begin"/>
      </w:r>
      <w:r w:rsidRPr="009129C2">
        <w:instrText xml:space="preserve"> XE "Colorectal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ecord.</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ecord.</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Tumor Border Configuration</w:t>
            </w:r>
          </w:p>
        </w:tc>
        <w:tc>
          <w:tcPr>
            <w:tcW w:w="5405" w:type="dxa"/>
          </w:tcPr>
          <w:p w:rsidR="00066951" w:rsidRPr="009129C2" w:rsidRDefault="00066951" w:rsidP="00066951">
            <w:pPr>
              <w:pStyle w:val="TableText0"/>
            </w:pPr>
            <w:r w:rsidRPr="009129C2">
              <w:t>Select the appropriate configuration for the tumor border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Intratumoral Peritumoral Lymphocytic Response</w:t>
            </w:r>
          </w:p>
        </w:tc>
        <w:tc>
          <w:tcPr>
            <w:tcW w:w="5405" w:type="dxa"/>
          </w:tcPr>
          <w:p w:rsidR="00066951" w:rsidRPr="009129C2" w:rsidRDefault="00066951" w:rsidP="00066951">
            <w:pPr>
              <w:pStyle w:val="TableText0"/>
            </w:pPr>
            <w:r w:rsidRPr="009129C2">
              <w:t>Select the appropriate lymphocytic response from the drop-down list.</w:t>
            </w:r>
          </w:p>
        </w:tc>
      </w:tr>
    </w:tbl>
    <w:p w:rsidR="00066951" w:rsidRPr="009129C2" w:rsidRDefault="00066951" w:rsidP="00066951">
      <w:pPr>
        <w:pStyle w:val="Heading3"/>
      </w:pPr>
      <w:bookmarkStart w:id="654" w:name="_Ref275333072"/>
      <w:bookmarkStart w:id="655" w:name="_Toc288121386"/>
      <w:r w:rsidRPr="009129C2">
        <w:t>Specimen Pathology Annotation</w:t>
      </w:r>
      <w:bookmarkEnd w:id="654"/>
      <w:bookmarkEnd w:id="655"/>
    </w:p>
    <w:p w:rsidR="00066951" w:rsidRPr="009129C2" w:rsidRDefault="00066951" w:rsidP="00066951">
      <w:pPr>
        <w:pStyle w:val="BodyText"/>
      </w:pPr>
      <w:r w:rsidRPr="009129C2">
        <w:t>This organ-specific annotation captures the pathological details about the specimen collected from pancreas.</w:t>
      </w:r>
    </w:p>
    <w:p w:rsidR="00066951" w:rsidRPr="009129C2" w:rsidRDefault="00066951" w:rsidP="00066951">
      <w:pPr>
        <w:pStyle w:val="BodyText"/>
      </w:pPr>
      <w:r w:rsidRPr="009129C2">
        <w:br w:type="page"/>
        <w:t>The following table lists the attributes for the Pancreas Specimen Pathology Annotation</w:t>
      </w:r>
      <w:r w:rsidRPr="009129C2">
        <w:fldChar w:fldCharType="begin"/>
      </w:r>
      <w:r w:rsidRPr="009129C2">
        <w:instrText xml:space="preserve"> XE "Pancreas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 xml:space="preserve">To enter information about the Histologic Type, click the Add More button. </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for the Histologic Variant Type, click the Details Link. Click Add More to add a record.</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 xml:space="preserve">Select the radio button for the appropriate value for Lymphatic Invasion. </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bl>
    <w:p w:rsidR="00066951" w:rsidRPr="009129C2" w:rsidRDefault="00066951" w:rsidP="00066951">
      <w:pPr>
        <w:pStyle w:val="Heading3"/>
      </w:pPr>
      <w:bookmarkStart w:id="656" w:name="_Ref275333074"/>
      <w:bookmarkStart w:id="657" w:name="_Toc288121387"/>
      <w:r w:rsidRPr="009129C2">
        <w:t>Melanoma Specimen Pathology Annotation</w:t>
      </w:r>
      <w:bookmarkEnd w:id="656"/>
      <w:bookmarkEnd w:id="657"/>
    </w:p>
    <w:p w:rsidR="00066951" w:rsidRPr="009129C2" w:rsidRDefault="00066951" w:rsidP="00066951">
      <w:pPr>
        <w:pStyle w:val="BodyText"/>
      </w:pPr>
      <w:r w:rsidRPr="009129C2">
        <w:t>This organ-specific annotation captures the pathological details about the specimen collected from skin.</w:t>
      </w:r>
    </w:p>
    <w:p w:rsidR="00066951" w:rsidRPr="009129C2" w:rsidRDefault="00066951" w:rsidP="00066951">
      <w:pPr>
        <w:pStyle w:val="BodyText"/>
      </w:pPr>
      <w:r w:rsidRPr="009129C2">
        <w:t>The following table lists the attributes for the Melanoma Specimen Pathology Annotation</w:t>
      </w:r>
      <w:r w:rsidRPr="009129C2">
        <w:fldChar w:fldCharType="begin"/>
      </w:r>
      <w:r w:rsidRPr="009129C2">
        <w:instrText xml:space="preserve"> XE "Melanoma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record for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same is not available in the previous attribute’s (Grading System Name) drop-down list, else leave it blank.</w:t>
            </w:r>
          </w:p>
          <w:p w:rsidR="00066951" w:rsidRPr="009129C2" w:rsidRDefault="00066951" w:rsidP="00066951">
            <w:pPr>
              <w:pStyle w:val="TableText0"/>
            </w:pP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t>Ulceration</w:t>
            </w:r>
          </w:p>
        </w:tc>
        <w:tc>
          <w:tcPr>
            <w:tcW w:w="5405" w:type="dxa"/>
          </w:tcPr>
          <w:p w:rsidR="00066951" w:rsidRPr="009129C2" w:rsidRDefault="00066951" w:rsidP="00066951">
            <w:pPr>
              <w:pStyle w:val="TableText0"/>
            </w:pPr>
            <w:r w:rsidRPr="009129C2">
              <w:t>Select the radio button for the appropriate value for the Ulceration.</w:t>
            </w:r>
          </w:p>
        </w:tc>
      </w:tr>
      <w:tr w:rsidR="00066951" w:rsidRPr="009129C2">
        <w:trPr>
          <w:cantSplit/>
          <w:trHeight w:val="394"/>
        </w:trPr>
        <w:tc>
          <w:tcPr>
            <w:tcW w:w="4157" w:type="dxa"/>
          </w:tcPr>
          <w:p w:rsidR="00066951" w:rsidRPr="009129C2" w:rsidRDefault="00066951" w:rsidP="00066951">
            <w:pPr>
              <w:pStyle w:val="TableText0"/>
            </w:pPr>
            <w:r w:rsidRPr="009129C2">
              <w:t>Depth of Invasion Cannot be determined</w:t>
            </w:r>
          </w:p>
        </w:tc>
        <w:tc>
          <w:tcPr>
            <w:tcW w:w="5405" w:type="dxa"/>
          </w:tcPr>
          <w:p w:rsidR="00066951" w:rsidRPr="009129C2" w:rsidRDefault="00066951" w:rsidP="00066951">
            <w:pPr>
              <w:pStyle w:val="TableText0"/>
            </w:pPr>
            <w:r w:rsidRPr="009129C2">
              <w:t>Select the check box if the depth of invasion cannot be determined.</w:t>
            </w:r>
          </w:p>
        </w:tc>
      </w:tr>
      <w:tr w:rsidR="00066951" w:rsidRPr="009129C2">
        <w:trPr>
          <w:cantSplit/>
          <w:trHeight w:val="394"/>
        </w:trPr>
        <w:tc>
          <w:tcPr>
            <w:tcW w:w="4157" w:type="dxa"/>
          </w:tcPr>
          <w:p w:rsidR="00066951" w:rsidRPr="009129C2" w:rsidRDefault="00066951" w:rsidP="00066951">
            <w:pPr>
              <w:pStyle w:val="TableText0"/>
            </w:pPr>
            <w:r w:rsidRPr="009129C2">
              <w:t>Depth of Invasion</w:t>
            </w:r>
          </w:p>
        </w:tc>
        <w:tc>
          <w:tcPr>
            <w:tcW w:w="5405" w:type="dxa"/>
          </w:tcPr>
          <w:p w:rsidR="00066951" w:rsidRPr="009129C2" w:rsidRDefault="00066951" w:rsidP="00066951">
            <w:pPr>
              <w:pStyle w:val="TableText0"/>
            </w:pPr>
            <w:r w:rsidRPr="009129C2">
              <w:t>Enter the value for Depth of Invasion, if determined. This field accepts numerical value with decimal.</w:t>
            </w:r>
          </w:p>
        </w:tc>
      </w:tr>
      <w:tr w:rsidR="00066951" w:rsidRPr="009129C2">
        <w:trPr>
          <w:cantSplit/>
          <w:trHeight w:val="394"/>
        </w:trPr>
        <w:tc>
          <w:tcPr>
            <w:tcW w:w="4157" w:type="dxa"/>
          </w:tcPr>
          <w:p w:rsidR="00066951" w:rsidRPr="009129C2" w:rsidRDefault="00066951" w:rsidP="00066951">
            <w:pPr>
              <w:pStyle w:val="TableText0"/>
            </w:pPr>
            <w:r w:rsidRPr="009129C2">
              <w:t>Tumor Infiltrating Lymphocytes</w:t>
            </w:r>
          </w:p>
        </w:tc>
        <w:tc>
          <w:tcPr>
            <w:tcW w:w="5405" w:type="dxa"/>
          </w:tcPr>
          <w:p w:rsidR="00066951" w:rsidRPr="009129C2" w:rsidRDefault="00066951" w:rsidP="00066951">
            <w:pPr>
              <w:pStyle w:val="TableText0"/>
            </w:pPr>
            <w:r w:rsidRPr="009129C2">
              <w:t>Select the radio button for the appropriate value for Tumor Infiltrating Lymphocytes.</w:t>
            </w:r>
          </w:p>
        </w:tc>
      </w:tr>
      <w:tr w:rsidR="00066951" w:rsidRPr="009129C2">
        <w:trPr>
          <w:cantSplit/>
          <w:trHeight w:val="394"/>
        </w:trPr>
        <w:tc>
          <w:tcPr>
            <w:tcW w:w="4157" w:type="dxa"/>
          </w:tcPr>
          <w:p w:rsidR="00066951" w:rsidRPr="009129C2" w:rsidRDefault="00066951" w:rsidP="00066951">
            <w:pPr>
              <w:pStyle w:val="TableText0"/>
            </w:pPr>
            <w:r w:rsidRPr="009129C2">
              <w:t>Tumor Regression</w:t>
            </w:r>
          </w:p>
        </w:tc>
        <w:tc>
          <w:tcPr>
            <w:tcW w:w="5405" w:type="dxa"/>
          </w:tcPr>
          <w:p w:rsidR="00066951" w:rsidRPr="009129C2" w:rsidRDefault="00066951" w:rsidP="00066951">
            <w:pPr>
              <w:pStyle w:val="TableText0"/>
            </w:pPr>
            <w:r w:rsidRPr="009129C2">
              <w:t>Select the radio button for the appropriate value for Tumor Regression.</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Mitotic Index</w:t>
            </w:r>
          </w:p>
        </w:tc>
        <w:tc>
          <w:tcPr>
            <w:tcW w:w="5405" w:type="dxa"/>
          </w:tcPr>
          <w:p w:rsidR="00066951" w:rsidRPr="009129C2" w:rsidRDefault="00066951" w:rsidP="00066951">
            <w:pPr>
              <w:pStyle w:val="TableText0"/>
            </w:pPr>
            <w:r w:rsidRPr="009129C2">
              <w:t>Select the radio button for the appropriate value for Mitotic Index.</w:t>
            </w:r>
          </w:p>
        </w:tc>
      </w:tr>
    </w:tbl>
    <w:p w:rsidR="00066951" w:rsidRPr="009129C2" w:rsidRDefault="00066951" w:rsidP="00066951">
      <w:pPr>
        <w:pStyle w:val="Heading3"/>
      </w:pPr>
      <w:bookmarkStart w:id="658" w:name="_Ref275333075"/>
      <w:bookmarkStart w:id="659" w:name="_Toc288121388"/>
      <w:r w:rsidRPr="009129C2">
        <w:t>CNS Specimen Pathology Annotation</w:t>
      </w:r>
      <w:bookmarkEnd w:id="658"/>
      <w:bookmarkEnd w:id="659"/>
    </w:p>
    <w:p w:rsidR="00066951" w:rsidRPr="009129C2" w:rsidRDefault="00066951" w:rsidP="00066951">
      <w:pPr>
        <w:pStyle w:val="BodyText"/>
      </w:pPr>
      <w:r w:rsidRPr="009129C2">
        <w:t>This organ-specific annotation captures the pathological details about the specimen collected from the central nervous system.</w:t>
      </w:r>
    </w:p>
    <w:p w:rsidR="00066951" w:rsidRPr="009129C2" w:rsidRDefault="00066951" w:rsidP="00066951">
      <w:pPr>
        <w:pStyle w:val="BodyText"/>
      </w:pPr>
      <w:r w:rsidRPr="009129C2">
        <w:br w:type="page"/>
        <w:t>The following table lists the attributes for the CNS Specimen Pathology Annotation</w:t>
      </w:r>
      <w:r w:rsidRPr="009129C2">
        <w:fldChar w:fldCharType="begin"/>
      </w:r>
      <w:r w:rsidRPr="009129C2">
        <w:instrText xml:space="preserve"> XE "CNS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bl>
    <w:p w:rsidR="00066951" w:rsidRPr="009129C2" w:rsidRDefault="00066951" w:rsidP="00066951">
      <w:pPr>
        <w:pStyle w:val="Heading3"/>
      </w:pPr>
      <w:bookmarkStart w:id="660" w:name="_Ref275333077"/>
      <w:bookmarkStart w:id="661" w:name="_Toc288121389"/>
      <w:r w:rsidRPr="009129C2">
        <w:t>Prostate Specimen Pathology Annotation</w:t>
      </w:r>
      <w:bookmarkEnd w:id="660"/>
      <w:bookmarkEnd w:id="661"/>
    </w:p>
    <w:p w:rsidR="00066951" w:rsidRPr="009129C2" w:rsidRDefault="00066951" w:rsidP="00066951">
      <w:pPr>
        <w:pStyle w:val="BodyText"/>
      </w:pPr>
      <w:r w:rsidRPr="009129C2">
        <w:t>This organ-specific annotation captures the pathological details about the specimen collected from the prostate.</w:t>
      </w:r>
    </w:p>
    <w:p w:rsidR="00066951" w:rsidRPr="009129C2" w:rsidRDefault="00066951" w:rsidP="00066951">
      <w:pPr>
        <w:pStyle w:val="BodyText"/>
      </w:pPr>
      <w:r w:rsidRPr="009129C2">
        <w:br w:type="page"/>
        <w:t>The following table lists the attributes for the Prostate Specimen Pathology Annotation</w:t>
      </w:r>
      <w:r w:rsidRPr="009129C2">
        <w:fldChar w:fldCharType="begin"/>
      </w:r>
      <w:r w:rsidRPr="009129C2">
        <w:instrText xml:space="preserve"> XE "Prostate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the Add More button to add a record.</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Proportion Or Percent Of Prostatic Tissue Involved By Tumor</w:t>
            </w:r>
          </w:p>
        </w:tc>
        <w:tc>
          <w:tcPr>
            <w:tcW w:w="5405" w:type="dxa"/>
          </w:tcPr>
          <w:p w:rsidR="00066951" w:rsidRPr="009129C2" w:rsidRDefault="00066951" w:rsidP="00066951">
            <w:pPr>
              <w:pStyle w:val="TableText0"/>
            </w:pPr>
            <w:r w:rsidRPr="009129C2">
              <w:t>Enter the percentage of prostatic tissue involved by tumor. This field accepts numerical value with decimal between the range (0.0,100.0).</w:t>
            </w:r>
          </w:p>
        </w:tc>
      </w:tr>
      <w:tr w:rsidR="00066951" w:rsidRPr="009129C2">
        <w:trPr>
          <w:cantSplit/>
          <w:trHeight w:val="394"/>
        </w:trPr>
        <w:tc>
          <w:tcPr>
            <w:tcW w:w="4157" w:type="dxa"/>
          </w:tcPr>
          <w:p w:rsidR="00066951" w:rsidRPr="009129C2" w:rsidRDefault="00066951" w:rsidP="00066951">
            <w:pPr>
              <w:pStyle w:val="TableText0"/>
            </w:pPr>
            <w:r w:rsidRPr="009129C2">
              <w:t>Gleason Score</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rimary Pattern Score</w:t>
            </w:r>
          </w:p>
        </w:tc>
        <w:tc>
          <w:tcPr>
            <w:tcW w:w="5405" w:type="dxa"/>
          </w:tcPr>
          <w:p w:rsidR="00066951" w:rsidRPr="009129C2" w:rsidRDefault="00066951" w:rsidP="00066951">
            <w:pPr>
              <w:pStyle w:val="TableText0"/>
            </w:pPr>
            <w:r w:rsidRPr="009129C2">
              <w:t>Select the appropriate Prim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Secondary Pattern Score</w:t>
            </w:r>
          </w:p>
        </w:tc>
        <w:tc>
          <w:tcPr>
            <w:tcW w:w="5405" w:type="dxa"/>
          </w:tcPr>
          <w:p w:rsidR="00066951" w:rsidRPr="009129C2" w:rsidRDefault="00066951" w:rsidP="00066951">
            <w:pPr>
              <w:pStyle w:val="TableText0"/>
            </w:pPr>
            <w:r w:rsidRPr="009129C2">
              <w:t>Select the appropriate Secondary Pattern Gleas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ertiary Pattern Score</w:t>
            </w:r>
          </w:p>
        </w:tc>
        <w:tc>
          <w:tcPr>
            <w:tcW w:w="5405" w:type="dxa"/>
          </w:tcPr>
          <w:p w:rsidR="00066951" w:rsidRPr="009129C2" w:rsidRDefault="00066951" w:rsidP="00066951">
            <w:pPr>
              <w:pStyle w:val="TableText0"/>
            </w:pPr>
            <w:r w:rsidRPr="009129C2">
              <w:t>Select the appropriate Tertiary Pattern Gleason Score from the drop-down list.</w:t>
            </w:r>
          </w:p>
        </w:tc>
      </w:tr>
    </w:tbl>
    <w:p w:rsidR="00066951" w:rsidRPr="009129C2" w:rsidRDefault="00066951" w:rsidP="00066951">
      <w:pPr>
        <w:pStyle w:val="Heading3"/>
      </w:pPr>
      <w:bookmarkStart w:id="662" w:name="_Ref275333079"/>
      <w:bookmarkStart w:id="663" w:name="_Toc288121390"/>
      <w:r w:rsidRPr="009129C2">
        <w:t>Kidney Specimen Pathology Annotation</w:t>
      </w:r>
      <w:bookmarkEnd w:id="662"/>
      <w:bookmarkEnd w:id="663"/>
    </w:p>
    <w:p w:rsidR="00066951" w:rsidRPr="009129C2" w:rsidRDefault="00066951" w:rsidP="00066951">
      <w:pPr>
        <w:pStyle w:val="BodyText"/>
      </w:pPr>
      <w:r w:rsidRPr="009129C2">
        <w:t>This organ-specific annotation captures the pathological details about the specimen collected from Kidney.</w:t>
      </w:r>
    </w:p>
    <w:p w:rsidR="00066951" w:rsidRPr="009129C2" w:rsidRDefault="00066951" w:rsidP="00066951">
      <w:pPr>
        <w:pStyle w:val="BodyText"/>
      </w:pPr>
      <w:r w:rsidRPr="009129C2">
        <w:t>The following table lists the attributes for the Kidney Specimen Pathology Annotation</w:t>
      </w:r>
      <w:r w:rsidRPr="009129C2">
        <w:fldChar w:fldCharType="begin"/>
      </w:r>
      <w:r w:rsidRPr="009129C2">
        <w:instrText xml:space="preserve"> XE "Kidney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the Submit button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appropriate valu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appropriate valu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appropriate valu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bl>
    <w:p w:rsidR="00066951" w:rsidRPr="009129C2" w:rsidRDefault="00066951" w:rsidP="00066951">
      <w:pPr>
        <w:pStyle w:val="Heading3"/>
      </w:pPr>
      <w:bookmarkStart w:id="664" w:name="_Ref275333081"/>
      <w:bookmarkStart w:id="665" w:name="_Toc288121391"/>
      <w:r w:rsidRPr="009129C2">
        <w:t>Lung Specimen Pathology Annotation</w:t>
      </w:r>
      <w:bookmarkEnd w:id="664"/>
      <w:bookmarkEnd w:id="665"/>
    </w:p>
    <w:p w:rsidR="00066951" w:rsidRPr="009129C2" w:rsidRDefault="00066951" w:rsidP="00066951">
      <w:pPr>
        <w:pStyle w:val="BodyText"/>
      </w:pPr>
      <w:r w:rsidRPr="009129C2">
        <w:t>This organ-specific annotation captures the pathological details about the specimen collected from Lung.</w:t>
      </w:r>
    </w:p>
    <w:p w:rsidR="00066951" w:rsidRPr="009129C2" w:rsidRDefault="00066951" w:rsidP="00066951">
      <w:pPr>
        <w:pStyle w:val="BodyText"/>
      </w:pPr>
      <w:r w:rsidRPr="009129C2">
        <w:t>The following table lists the attributes for the Lung Specimen Pathology Annotation</w:t>
      </w:r>
      <w:r w:rsidRPr="009129C2">
        <w:fldChar w:fldCharType="begin"/>
      </w:r>
      <w:r w:rsidRPr="009129C2">
        <w:instrText xml:space="preserve"> XE "Lung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more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the Add More button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value appropriate for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value appropriate for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value appropriate for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bl>
    <w:p w:rsidR="00066951" w:rsidRPr="009129C2" w:rsidRDefault="00066951" w:rsidP="00066951">
      <w:pPr>
        <w:pStyle w:val="Heading3"/>
      </w:pPr>
      <w:bookmarkStart w:id="666" w:name="_Ref275333083"/>
      <w:bookmarkStart w:id="667" w:name="_Toc288121392"/>
      <w:r w:rsidRPr="009129C2">
        <w:t>Breast Specimen Pathology Annotation</w:t>
      </w:r>
      <w:bookmarkEnd w:id="666"/>
      <w:bookmarkEnd w:id="667"/>
    </w:p>
    <w:p w:rsidR="00066951" w:rsidRPr="009129C2" w:rsidRDefault="00066951" w:rsidP="00066951">
      <w:pPr>
        <w:pStyle w:val="BodyText"/>
      </w:pPr>
      <w:r w:rsidRPr="009129C2">
        <w:t>This organ-specific annotation captures the pathological details about the specimen collected from the breast.</w:t>
      </w:r>
    </w:p>
    <w:p w:rsidR="00066951" w:rsidRPr="009129C2" w:rsidRDefault="00066951" w:rsidP="00066951">
      <w:pPr>
        <w:pStyle w:val="BodyText"/>
      </w:pPr>
      <w:r w:rsidRPr="009129C2">
        <w:t>The following table lists the attributes for the Breast Specimen Pathology Annotation</w:t>
      </w:r>
      <w:r w:rsidRPr="009129C2">
        <w:fldChar w:fldCharType="begin"/>
      </w:r>
      <w:r w:rsidRPr="009129C2">
        <w:instrText xml:space="preserve"> XE "Breast Specimen Pathology Annotation" </w:instrText>
      </w:r>
      <w:r w:rsidRPr="009129C2">
        <w:fldChar w:fldCharType="end"/>
      </w:r>
      <w:r w:rsidRPr="009129C2">
        <w:t>.</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7"/>
        <w:gridCol w:w="5405"/>
      </w:tblGrid>
      <w:tr w:rsidR="00066951" w:rsidRPr="009129C2">
        <w:trPr>
          <w:trHeight w:val="378"/>
          <w:tblHeader/>
        </w:trPr>
        <w:tc>
          <w:tcPr>
            <w:tcW w:w="4157" w:type="dxa"/>
            <w:shd w:val="clear" w:color="auto" w:fill="CCCCCC"/>
          </w:tcPr>
          <w:p w:rsidR="00066951" w:rsidRPr="009129C2" w:rsidRDefault="00066951" w:rsidP="00066951">
            <w:pPr>
              <w:pStyle w:val="TableHeader"/>
            </w:pPr>
            <w:r w:rsidRPr="009129C2">
              <w:t>Attribute and Sub-Form Name</w:t>
            </w:r>
          </w:p>
        </w:tc>
        <w:tc>
          <w:tcPr>
            <w:tcW w:w="5405" w:type="dxa"/>
            <w:shd w:val="clear" w:color="auto" w:fill="CCCCCC"/>
          </w:tcPr>
          <w:p w:rsidR="00066951" w:rsidRPr="009129C2" w:rsidRDefault="00066951" w:rsidP="00066951">
            <w:pPr>
              <w:pStyle w:val="TableHeader"/>
            </w:pPr>
            <w:r w:rsidRPr="009129C2">
              <w:t>Action</w:t>
            </w:r>
          </w:p>
        </w:tc>
      </w:tr>
      <w:tr w:rsidR="00066951" w:rsidRPr="009129C2">
        <w:trPr>
          <w:cantSplit/>
          <w:trHeight w:val="394"/>
        </w:trPr>
        <w:tc>
          <w:tcPr>
            <w:tcW w:w="4157" w:type="dxa"/>
          </w:tcPr>
          <w:p w:rsidR="00066951" w:rsidRPr="009129C2" w:rsidRDefault="00066951" w:rsidP="00066951">
            <w:pPr>
              <w:pStyle w:val="TableText0"/>
            </w:pPr>
            <w:r w:rsidRPr="009129C2">
              <w:t>Histologic Type</w:t>
            </w:r>
          </w:p>
        </w:tc>
        <w:tc>
          <w:tcPr>
            <w:tcW w:w="5405" w:type="dxa"/>
          </w:tcPr>
          <w:p w:rsidR="00066951" w:rsidRPr="009129C2" w:rsidRDefault="00066951" w:rsidP="00066951">
            <w:pPr>
              <w:pStyle w:val="TableText0"/>
            </w:pPr>
            <w:r w:rsidRPr="009129C2">
              <w:t>To enter information about the Histologic Typ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Type</w:t>
            </w:r>
          </w:p>
        </w:tc>
        <w:tc>
          <w:tcPr>
            <w:tcW w:w="5405" w:type="dxa"/>
          </w:tcPr>
          <w:p w:rsidR="00066951" w:rsidRPr="009129C2" w:rsidRDefault="00066951" w:rsidP="00066951">
            <w:pPr>
              <w:pStyle w:val="TableText0"/>
            </w:pPr>
            <w:r w:rsidRPr="009129C2">
              <w:t>Select the appropriate Histologic Typ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Histologic Variant Type</w:t>
            </w:r>
          </w:p>
        </w:tc>
        <w:tc>
          <w:tcPr>
            <w:tcW w:w="5405" w:type="dxa"/>
          </w:tcPr>
          <w:p w:rsidR="00066951" w:rsidRPr="009129C2" w:rsidRDefault="00066951" w:rsidP="00066951">
            <w:pPr>
              <w:pStyle w:val="TableText0"/>
            </w:pPr>
            <w:r w:rsidRPr="009129C2">
              <w:t>To enter information about the Histologic Variant Type, click the Details link. Click the Add More button to add a record.</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Histologic Type</w:t>
            </w:r>
          </w:p>
        </w:tc>
        <w:tc>
          <w:tcPr>
            <w:tcW w:w="5405" w:type="dxa"/>
          </w:tcPr>
          <w:p w:rsidR="00066951" w:rsidRPr="009129C2" w:rsidRDefault="00066951" w:rsidP="00066951">
            <w:pPr>
              <w:pStyle w:val="TableText0"/>
            </w:pPr>
            <w:r w:rsidRPr="009129C2">
              <w:t>Enter the variant or other Histologic Type.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Additional Finding</w:t>
            </w:r>
          </w:p>
        </w:tc>
        <w:tc>
          <w:tcPr>
            <w:tcW w:w="5405" w:type="dxa"/>
          </w:tcPr>
          <w:p w:rsidR="00066951" w:rsidRPr="009129C2" w:rsidRDefault="00066951" w:rsidP="00066951">
            <w:pPr>
              <w:pStyle w:val="TableText0"/>
            </w:pPr>
            <w:r w:rsidRPr="009129C2">
              <w:t>To enter information about the Additional Finding,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Pathologic finding</w:t>
            </w:r>
          </w:p>
        </w:tc>
        <w:tc>
          <w:tcPr>
            <w:tcW w:w="5405" w:type="dxa"/>
          </w:tcPr>
          <w:p w:rsidR="00066951" w:rsidRPr="009129C2" w:rsidRDefault="00066951" w:rsidP="00066951">
            <w:pPr>
              <w:pStyle w:val="TableText0"/>
            </w:pPr>
            <w:r w:rsidRPr="009129C2">
              <w:t>Select the appropriate Pathologic Finding,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To enter information about the Details, click the Details link. Click Add More to add a row.</w:t>
            </w:r>
          </w:p>
        </w:tc>
      </w:tr>
      <w:tr w:rsidR="00066951" w:rsidRPr="009129C2">
        <w:trPr>
          <w:cantSplit/>
          <w:trHeight w:val="394"/>
        </w:trPr>
        <w:tc>
          <w:tcPr>
            <w:tcW w:w="4157" w:type="dxa"/>
          </w:tcPr>
          <w:p w:rsidR="00066951" w:rsidRPr="009129C2" w:rsidRDefault="00066951" w:rsidP="00066951">
            <w:pPr>
              <w:pStyle w:val="TableText0"/>
            </w:pPr>
            <w:r w:rsidRPr="009129C2">
              <w:t xml:space="preserve">                     Details</w:t>
            </w:r>
          </w:p>
        </w:tc>
        <w:tc>
          <w:tcPr>
            <w:tcW w:w="5405" w:type="dxa"/>
          </w:tcPr>
          <w:p w:rsidR="00066951" w:rsidRPr="009129C2" w:rsidRDefault="00066951" w:rsidP="00066951">
            <w:pPr>
              <w:pStyle w:val="TableText0"/>
            </w:pPr>
            <w:r w:rsidRPr="009129C2">
              <w:t>Enter the details about the additional finding. Click Submit to save the data entered and to navigate back to the main form.</w:t>
            </w:r>
          </w:p>
        </w:tc>
      </w:tr>
      <w:tr w:rsidR="00066951" w:rsidRPr="009129C2">
        <w:trPr>
          <w:cantSplit/>
          <w:trHeight w:val="394"/>
        </w:trPr>
        <w:tc>
          <w:tcPr>
            <w:tcW w:w="4157" w:type="dxa"/>
          </w:tcPr>
          <w:p w:rsidR="00066951" w:rsidRPr="009129C2" w:rsidRDefault="00066951" w:rsidP="00066951">
            <w:pPr>
              <w:pStyle w:val="TableText0"/>
            </w:pPr>
            <w:r w:rsidRPr="009129C2">
              <w:t>Histologic Grade</w:t>
            </w:r>
          </w:p>
        </w:tc>
        <w:tc>
          <w:tcPr>
            <w:tcW w:w="5405" w:type="dxa"/>
          </w:tcPr>
          <w:p w:rsidR="00066951" w:rsidRPr="009129C2" w:rsidRDefault="00066951" w:rsidP="00066951">
            <w:pPr>
              <w:pStyle w:val="TableText0"/>
            </w:pPr>
            <w:r w:rsidRPr="009129C2">
              <w:t>To enter information about the Histologic Grade, click the Add More button.</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ing System Name</w:t>
            </w:r>
          </w:p>
        </w:tc>
        <w:tc>
          <w:tcPr>
            <w:tcW w:w="5405" w:type="dxa"/>
          </w:tcPr>
          <w:p w:rsidR="00066951" w:rsidRPr="009129C2" w:rsidRDefault="00066951" w:rsidP="00066951">
            <w:pPr>
              <w:pStyle w:val="TableText0"/>
            </w:pPr>
            <w:r w:rsidRPr="009129C2">
              <w:t>Select the appropriate grading system nam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Other Grading System Name</w:t>
            </w:r>
          </w:p>
        </w:tc>
        <w:tc>
          <w:tcPr>
            <w:tcW w:w="5405" w:type="dxa"/>
          </w:tcPr>
          <w:p w:rsidR="00066951" w:rsidRPr="009129C2" w:rsidRDefault="00066951" w:rsidP="00066951">
            <w:pPr>
              <w:pStyle w:val="TableText0"/>
            </w:pPr>
            <w:r w:rsidRPr="009129C2">
              <w:t>Enter the name of grading system if the same is not available in the previous attribute’s (Grading System Name) drop-down list, else leave it blank.</w:t>
            </w:r>
          </w:p>
        </w:tc>
      </w:tr>
      <w:tr w:rsidR="00066951" w:rsidRPr="009129C2">
        <w:trPr>
          <w:cantSplit/>
          <w:trHeight w:val="394"/>
        </w:trPr>
        <w:tc>
          <w:tcPr>
            <w:tcW w:w="4157" w:type="dxa"/>
          </w:tcPr>
          <w:p w:rsidR="00066951" w:rsidRPr="009129C2" w:rsidRDefault="00066951" w:rsidP="00066951">
            <w:pPr>
              <w:pStyle w:val="TableText0"/>
            </w:pPr>
            <w:r w:rsidRPr="009129C2">
              <w:t xml:space="preserve">           Grade</w:t>
            </w:r>
          </w:p>
        </w:tc>
        <w:tc>
          <w:tcPr>
            <w:tcW w:w="5405" w:type="dxa"/>
          </w:tcPr>
          <w:p w:rsidR="00066951" w:rsidRPr="009129C2" w:rsidRDefault="00066951" w:rsidP="00066951">
            <w:pPr>
              <w:pStyle w:val="TableText0"/>
            </w:pPr>
            <w:r w:rsidRPr="009129C2">
              <w:t>Enter the Grade. This field accepts alphanumeric values.</w:t>
            </w:r>
          </w:p>
        </w:tc>
      </w:tr>
      <w:tr w:rsidR="00066951" w:rsidRPr="009129C2">
        <w:trPr>
          <w:cantSplit/>
          <w:trHeight w:val="394"/>
        </w:trPr>
        <w:tc>
          <w:tcPr>
            <w:tcW w:w="4157" w:type="dxa"/>
          </w:tcPr>
          <w:p w:rsidR="00066951" w:rsidRPr="009129C2" w:rsidRDefault="00066951" w:rsidP="00066951">
            <w:pPr>
              <w:pStyle w:val="TableText0"/>
            </w:pPr>
            <w:r w:rsidRPr="009129C2">
              <w:t>Invasion</w:t>
            </w:r>
          </w:p>
        </w:tc>
        <w:tc>
          <w:tcPr>
            <w:tcW w:w="5405" w:type="dxa"/>
          </w:tcPr>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Lymphatic Invasion</w:t>
            </w:r>
          </w:p>
        </w:tc>
        <w:tc>
          <w:tcPr>
            <w:tcW w:w="5405" w:type="dxa"/>
          </w:tcPr>
          <w:p w:rsidR="00066951" w:rsidRPr="009129C2" w:rsidRDefault="00066951" w:rsidP="00066951">
            <w:pPr>
              <w:pStyle w:val="TableText0"/>
            </w:pPr>
            <w:r w:rsidRPr="009129C2">
              <w:t>Select the radio button for the value appropriate for the Lymphatic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Venous Invasion</w:t>
            </w:r>
          </w:p>
        </w:tc>
        <w:tc>
          <w:tcPr>
            <w:tcW w:w="5405" w:type="dxa"/>
          </w:tcPr>
          <w:p w:rsidR="00066951" w:rsidRPr="009129C2" w:rsidRDefault="00066951" w:rsidP="00066951">
            <w:pPr>
              <w:pStyle w:val="TableText0"/>
            </w:pPr>
            <w:r w:rsidRPr="009129C2">
              <w:t>Select the radio button for the value appropriate for the Venous Invasion.</w:t>
            </w:r>
          </w:p>
        </w:tc>
      </w:tr>
      <w:tr w:rsidR="00066951" w:rsidRPr="009129C2">
        <w:trPr>
          <w:cantSplit/>
          <w:trHeight w:val="394"/>
        </w:trPr>
        <w:tc>
          <w:tcPr>
            <w:tcW w:w="4157" w:type="dxa"/>
          </w:tcPr>
          <w:p w:rsidR="00066951" w:rsidRPr="009129C2" w:rsidRDefault="00066951" w:rsidP="00066951">
            <w:pPr>
              <w:pStyle w:val="TableText0"/>
            </w:pPr>
            <w:r w:rsidRPr="009129C2">
              <w:t xml:space="preserve">             Perineural Invasion</w:t>
            </w:r>
          </w:p>
        </w:tc>
        <w:tc>
          <w:tcPr>
            <w:tcW w:w="5405" w:type="dxa"/>
          </w:tcPr>
          <w:p w:rsidR="00066951" w:rsidRPr="009129C2" w:rsidRDefault="00066951" w:rsidP="00066951">
            <w:pPr>
              <w:pStyle w:val="TableText0"/>
            </w:pPr>
            <w:r w:rsidRPr="009129C2">
              <w:t>Select the radio button for the value appropriate for the Perineural Invasion.</w:t>
            </w:r>
          </w:p>
        </w:tc>
      </w:tr>
      <w:tr w:rsidR="00066951" w:rsidRPr="009129C2">
        <w:trPr>
          <w:cantSplit/>
          <w:trHeight w:val="394"/>
        </w:trPr>
        <w:tc>
          <w:tcPr>
            <w:tcW w:w="4157" w:type="dxa"/>
          </w:tcPr>
          <w:p w:rsidR="00066951" w:rsidRPr="009129C2" w:rsidRDefault="00066951" w:rsidP="00066951">
            <w:pPr>
              <w:pStyle w:val="TableText0"/>
            </w:pPr>
            <w:r w:rsidRPr="009129C2">
              <w:t>Comments</w:t>
            </w:r>
          </w:p>
        </w:tc>
        <w:tc>
          <w:tcPr>
            <w:tcW w:w="5405" w:type="dxa"/>
          </w:tcPr>
          <w:p w:rsidR="00066951" w:rsidRPr="009129C2" w:rsidRDefault="00066951" w:rsidP="00066951">
            <w:pPr>
              <w:pStyle w:val="TableText0"/>
            </w:pPr>
            <w:r w:rsidRPr="009129C2">
              <w:t>Enter any additional information about the specimen, site of specimen, or other basic details.</w:t>
            </w:r>
          </w:p>
        </w:tc>
      </w:tr>
      <w:tr w:rsidR="00066951" w:rsidRPr="009129C2">
        <w:trPr>
          <w:cantSplit/>
          <w:trHeight w:val="394"/>
        </w:trPr>
        <w:tc>
          <w:tcPr>
            <w:tcW w:w="4157" w:type="dxa"/>
          </w:tcPr>
          <w:p w:rsidR="00066951" w:rsidRPr="009129C2" w:rsidRDefault="00066951" w:rsidP="00066951">
            <w:pPr>
              <w:pStyle w:val="TableText0"/>
            </w:pPr>
            <w:r w:rsidRPr="009129C2">
              <w:rPr>
                <w:rFonts w:cs="Arial"/>
                <w:color w:val="000000"/>
              </w:rPr>
              <w:t>Mitotic Count if Other Grading System Name Used</w:t>
            </w:r>
          </w:p>
        </w:tc>
        <w:tc>
          <w:tcPr>
            <w:tcW w:w="5405" w:type="dxa"/>
          </w:tcPr>
          <w:p w:rsidR="00066951" w:rsidRPr="009129C2" w:rsidRDefault="00066951" w:rsidP="00066951">
            <w:pPr>
              <w:pStyle w:val="TableText0"/>
            </w:pPr>
            <w:r w:rsidRPr="009129C2">
              <w:t>Enter the mitotic count if the grading system used is not Nottingham Histologic Score. This field accepts integer values only. If you enter a decimal value, then the value is rounded off.</w:t>
            </w:r>
          </w:p>
        </w:tc>
      </w:tr>
      <w:tr w:rsidR="00066951" w:rsidRPr="009129C2">
        <w:trPr>
          <w:cantSplit/>
          <w:trHeight w:val="394"/>
        </w:trPr>
        <w:tc>
          <w:tcPr>
            <w:tcW w:w="4157" w:type="dxa"/>
          </w:tcPr>
          <w:p w:rsidR="00066951" w:rsidRPr="009129C2" w:rsidRDefault="00066951" w:rsidP="00066951">
            <w:pPr>
              <w:pStyle w:val="TableText0"/>
            </w:pPr>
            <w:smartTag w:uri="urn:schemas-microsoft-com:office:smarttags" w:element="place">
              <w:r w:rsidRPr="009129C2">
                <w:t>Nottingham</w:t>
              </w:r>
            </w:smartTag>
            <w:r w:rsidRPr="009129C2">
              <w:t xml:space="preserve"> Histologic Score</w:t>
            </w:r>
          </w:p>
        </w:tc>
        <w:tc>
          <w:tcPr>
            <w:tcW w:w="5405" w:type="dxa"/>
          </w:tcPr>
          <w:p w:rsidR="00066951" w:rsidRPr="009129C2" w:rsidRDefault="00066951" w:rsidP="00066951">
            <w:pPr>
              <w:pStyle w:val="TableText0"/>
            </w:pPr>
            <w:r w:rsidRPr="009129C2">
              <w:t>Enter the values in this field if the grading system is Nottingham Histologic Grading system.</w:t>
            </w:r>
          </w:p>
        </w:tc>
      </w:tr>
      <w:tr w:rsidR="00066951" w:rsidRPr="009129C2">
        <w:trPr>
          <w:cantSplit/>
          <w:trHeight w:val="394"/>
        </w:trPr>
        <w:tc>
          <w:tcPr>
            <w:tcW w:w="4157" w:type="dxa"/>
          </w:tcPr>
          <w:p w:rsidR="00066951" w:rsidRPr="009129C2" w:rsidRDefault="00066951" w:rsidP="00066951">
            <w:pPr>
              <w:pStyle w:val="TableText0"/>
            </w:pPr>
            <w:r w:rsidRPr="009129C2">
              <w:t xml:space="preserve">             Tubule Formation  Score</w:t>
            </w:r>
          </w:p>
        </w:tc>
        <w:tc>
          <w:tcPr>
            <w:tcW w:w="5405" w:type="dxa"/>
          </w:tcPr>
          <w:p w:rsidR="00066951" w:rsidRPr="009129C2" w:rsidRDefault="00066951" w:rsidP="00066951">
            <w:pPr>
              <w:pStyle w:val="TableText0"/>
            </w:pPr>
            <w:r w:rsidRPr="009129C2">
              <w:t>Select the appropriate Tubule Formation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Nuclear Pleomorphism Score</w:t>
            </w:r>
          </w:p>
        </w:tc>
        <w:tc>
          <w:tcPr>
            <w:tcW w:w="5405" w:type="dxa"/>
          </w:tcPr>
          <w:p w:rsidR="00066951" w:rsidRPr="009129C2" w:rsidRDefault="00066951" w:rsidP="00066951">
            <w:pPr>
              <w:pStyle w:val="TableText0"/>
            </w:pPr>
            <w:r w:rsidRPr="009129C2">
              <w:t>Select the appropriate Nuclear Pleomorphism Score from the drop-down list.</w:t>
            </w:r>
          </w:p>
          <w:p w:rsidR="00066951" w:rsidRPr="009129C2" w:rsidRDefault="00066951" w:rsidP="00066951">
            <w:pPr>
              <w:pStyle w:val="TableText0"/>
            </w:pPr>
          </w:p>
        </w:tc>
      </w:tr>
      <w:tr w:rsidR="00066951" w:rsidRPr="009129C2">
        <w:trPr>
          <w:cantSplit/>
          <w:trHeight w:val="394"/>
        </w:trPr>
        <w:tc>
          <w:tcPr>
            <w:tcW w:w="4157" w:type="dxa"/>
          </w:tcPr>
          <w:p w:rsidR="00066951" w:rsidRPr="009129C2" w:rsidRDefault="00066951" w:rsidP="00066951">
            <w:pPr>
              <w:pStyle w:val="TableText0"/>
            </w:pPr>
            <w:r w:rsidRPr="009129C2">
              <w:t xml:space="preserve">             Mitotic Count Score</w:t>
            </w:r>
          </w:p>
        </w:tc>
        <w:tc>
          <w:tcPr>
            <w:tcW w:w="5405" w:type="dxa"/>
          </w:tcPr>
          <w:p w:rsidR="00066951" w:rsidRPr="009129C2" w:rsidRDefault="00066951" w:rsidP="00066951">
            <w:pPr>
              <w:pStyle w:val="TableText0"/>
            </w:pPr>
            <w:r w:rsidRPr="009129C2">
              <w:t>Select the appropriate Mitotic Count Score from the drop-down list.</w:t>
            </w:r>
          </w:p>
        </w:tc>
      </w:tr>
      <w:tr w:rsidR="00066951" w:rsidRPr="009129C2">
        <w:trPr>
          <w:cantSplit/>
          <w:trHeight w:val="394"/>
        </w:trPr>
        <w:tc>
          <w:tcPr>
            <w:tcW w:w="4157" w:type="dxa"/>
          </w:tcPr>
          <w:p w:rsidR="00066951" w:rsidRPr="009129C2" w:rsidRDefault="00066951" w:rsidP="00066951">
            <w:pPr>
              <w:pStyle w:val="TableText0"/>
            </w:pPr>
            <w:r w:rsidRPr="009129C2">
              <w:t xml:space="preserve">             Total </w:t>
            </w:r>
            <w:smartTag w:uri="urn:schemas-microsoft-com:office:smarttags" w:element="place">
              <w:r w:rsidRPr="009129C2">
                <w:t>Nottingham</w:t>
              </w:r>
            </w:smartTag>
            <w:r w:rsidRPr="009129C2">
              <w:t xml:space="preserve"> Score</w:t>
            </w:r>
          </w:p>
        </w:tc>
        <w:tc>
          <w:tcPr>
            <w:tcW w:w="5405" w:type="dxa"/>
          </w:tcPr>
          <w:p w:rsidR="00066951" w:rsidRPr="009129C2" w:rsidRDefault="00066951" w:rsidP="00066951">
            <w:pPr>
              <w:pStyle w:val="TableText0"/>
            </w:pPr>
            <w:r w:rsidRPr="009129C2">
              <w:t>Enter the sum total of the (tubule formation score + nuclear pleomorphism score + mitotic count score). This field accepts integer values only. If you enter a decimal value, then the value is rounded off.</w:t>
            </w:r>
          </w:p>
        </w:tc>
      </w:tr>
    </w:tbl>
    <w:p w:rsidR="00066951" w:rsidRPr="009129C2" w:rsidRDefault="00066951" w:rsidP="00066951"/>
    <w:p w:rsidR="00066951" w:rsidRPr="009129C2" w:rsidRDefault="00066951" w:rsidP="00066951">
      <w:pPr>
        <w:sectPr w:rsidR="00066951" w:rsidRPr="009129C2">
          <w:headerReference w:type="default" r:id="rId230"/>
          <w:pgSz w:w="12240" w:h="15840" w:code="1"/>
          <w:pgMar w:top="1440" w:right="1440" w:bottom="1440" w:left="1440" w:header="720" w:footer="720" w:gutter="432"/>
          <w:cols w:space="720"/>
          <w:titlePg/>
          <w:docGrid w:linePitch="360"/>
        </w:sectPr>
      </w:pPr>
      <w:r w:rsidRPr="009129C2">
        <w:br w:type="page"/>
      </w:r>
    </w:p>
    <w:p w:rsidR="00066951" w:rsidRPr="009129C2" w:rsidRDefault="00066951" w:rsidP="00066951">
      <w:pPr>
        <w:pStyle w:val="Heading9"/>
      </w:pPr>
      <w:bookmarkStart w:id="668" w:name="_Ref275502620"/>
      <w:bookmarkStart w:id="669" w:name="_Toc288121393"/>
      <w:r w:rsidRPr="009129C2">
        <w:t>Complex Querying</w:t>
      </w:r>
      <w:bookmarkEnd w:id="668"/>
      <w:bookmarkEnd w:id="669"/>
    </w:p>
    <w:p w:rsidR="00066951" w:rsidRPr="009129C2" w:rsidRDefault="00066951" w:rsidP="00066951">
      <w:pPr>
        <w:pStyle w:val="BodyText"/>
      </w:pPr>
      <w:r w:rsidRPr="009129C2">
        <w:t>This appendix explains how you can perform various complex queries based on participants, specimen collection groups, specimens, annotations, orders, and SPRs.</w:t>
      </w:r>
    </w:p>
    <w:p w:rsidR="00066951" w:rsidRPr="009129C2" w:rsidRDefault="00066951" w:rsidP="00066951">
      <w:pPr>
        <w:pStyle w:val="BodyText"/>
      </w:pPr>
      <w:r w:rsidRPr="009129C2">
        <w:t>This appendix includes the following topics:</w:t>
      </w:r>
    </w:p>
    <w:p w:rsidR="00066951" w:rsidRPr="009129C2" w:rsidRDefault="00066951" w:rsidP="00066951">
      <w:pPr>
        <w:pStyle w:val="ListBullet"/>
      </w:pPr>
      <w:fldSimple w:instr=" REF _Ref275333232 \h  \* MERGEFORMAT ">
        <w:r w:rsidR="00327542" w:rsidRPr="00327542">
          <w:rPr>
            <w:rStyle w:val="Emphasis"/>
          </w:rPr>
          <w:t>Queries on Participants</w:t>
        </w:r>
      </w:fldSimple>
      <w:r w:rsidRPr="009129C2">
        <w:t xml:space="preserve"> on this page</w:t>
      </w:r>
    </w:p>
    <w:p w:rsidR="00066951" w:rsidRPr="009129C2" w:rsidRDefault="00066951" w:rsidP="00066951">
      <w:pPr>
        <w:pStyle w:val="ListBullet"/>
      </w:pPr>
      <w:fldSimple w:instr=" REF _Ref275333243 \h  \* MERGEFORMAT ">
        <w:r w:rsidR="00327542" w:rsidRPr="00327542">
          <w:rPr>
            <w:rStyle w:val="Emphasis"/>
          </w:rPr>
          <w:t>Queries on Specimen Collection Group (SCG)</w:t>
        </w:r>
      </w:fldSimple>
      <w:r w:rsidRPr="009129C2">
        <w:t xml:space="preserve"> on page </w:t>
      </w:r>
      <w:r w:rsidRPr="009129C2">
        <w:fldChar w:fldCharType="begin"/>
      </w:r>
      <w:r w:rsidRPr="009129C2">
        <w:instrText xml:space="preserve"> PAGEREF _Ref275333246 \h </w:instrText>
      </w:r>
      <w:r w:rsidRPr="009129C2">
        <w:fldChar w:fldCharType="separate"/>
      </w:r>
      <w:r w:rsidR="00327542">
        <w:rPr>
          <w:noProof/>
        </w:rPr>
        <w:t>314</w:t>
      </w:r>
      <w:r w:rsidRPr="009129C2">
        <w:fldChar w:fldCharType="end"/>
      </w:r>
    </w:p>
    <w:p w:rsidR="00066951" w:rsidRPr="009129C2" w:rsidRDefault="00066951" w:rsidP="00066951">
      <w:pPr>
        <w:pStyle w:val="ListBullet"/>
      </w:pPr>
      <w:fldSimple w:instr=" REF _Ref275333250 \h  \* MERGEFORMAT ">
        <w:r w:rsidR="00327542" w:rsidRPr="00327542">
          <w:rPr>
            <w:rStyle w:val="Emphasis"/>
          </w:rPr>
          <w:t>Queries on Specimens</w:t>
        </w:r>
      </w:fldSimple>
      <w:r w:rsidRPr="009129C2">
        <w:t xml:space="preserve"> on page </w:t>
      </w:r>
      <w:r w:rsidRPr="009129C2">
        <w:fldChar w:fldCharType="begin"/>
      </w:r>
      <w:r w:rsidRPr="009129C2">
        <w:instrText xml:space="preserve"> PAGEREF _Ref275333254 \h </w:instrText>
      </w:r>
      <w:r w:rsidRPr="009129C2">
        <w:fldChar w:fldCharType="separate"/>
      </w:r>
      <w:r w:rsidR="00327542">
        <w:rPr>
          <w:noProof/>
        </w:rPr>
        <w:t>315</w:t>
      </w:r>
      <w:r w:rsidRPr="009129C2">
        <w:fldChar w:fldCharType="end"/>
      </w:r>
    </w:p>
    <w:p w:rsidR="00066951" w:rsidRPr="009129C2" w:rsidRDefault="00066951" w:rsidP="00066951">
      <w:pPr>
        <w:pStyle w:val="ListBullet"/>
      </w:pPr>
      <w:fldSimple w:instr=" REF _Ref275333258 \h  \* MERGEFORMAT ">
        <w:r w:rsidR="00327542" w:rsidRPr="00327542">
          <w:rPr>
            <w:rStyle w:val="Emphasis"/>
          </w:rPr>
          <w:t>Outer Join Query</w:t>
        </w:r>
      </w:fldSimple>
      <w:r w:rsidRPr="009129C2">
        <w:t xml:space="preserve"> on page </w:t>
      </w:r>
      <w:r w:rsidRPr="009129C2">
        <w:fldChar w:fldCharType="begin"/>
      </w:r>
      <w:r w:rsidRPr="009129C2">
        <w:instrText xml:space="preserve"> PAGEREF _Ref275333263 \h </w:instrText>
      </w:r>
      <w:r w:rsidRPr="009129C2">
        <w:fldChar w:fldCharType="separate"/>
      </w:r>
      <w:r w:rsidR="00327542">
        <w:rPr>
          <w:noProof/>
        </w:rPr>
        <w:t>319</w:t>
      </w:r>
      <w:r w:rsidRPr="009129C2">
        <w:fldChar w:fldCharType="end"/>
      </w:r>
    </w:p>
    <w:p w:rsidR="00066951" w:rsidRPr="009129C2" w:rsidRDefault="00066951" w:rsidP="00066951">
      <w:pPr>
        <w:pStyle w:val="ListBullet"/>
      </w:pPr>
      <w:fldSimple w:instr=" REF _Ref275333273 \h  \* MERGEFORMAT ">
        <w:r w:rsidR="00327542" w:rsidRPr="00327542">
          <w:rPr>
            <w:rStyle w:val="Emphasis"/>
          </w:rPr>
          <w:t>Queries on Orders</w:t>
        </w:r>
      </w:fldSimple>
      <w:r w:rsidRPr="009129C2">
        <w:t xml:space="preserve"> on page </w:t>
      </w:r>
      <w:r w:rsidRPr="009129C2">
        <w:fldChar w:fldCharType="begin"/>
      </w:r>
      <w:r w:rsidRPr="009129C2">
        <w:instrText xml:space="preserve"> PAGEREF _Ref275333277 \h </w:instrText>
      </w:r>
      <w:r w:rsidRPr="009129C2">
        <w:fldChar w:fldCharType="separate"/>
      </w:r>
      <w:r w:rsidR="00327542">
        <w:rPr>
          <w:noProof/>
        </w:rPr>
        <w:t>320</w:t>
      </w:r>
      <w:r w:rsidRPr="009129C2">
        <w:fldChar w:fldCharType="end"/>
      </w:r>
    </w:p>
    <w:p w:rsidR="00066951" w:rsidRPr="009129C2" w:rsidRDefault="00066951" w:rsidP="00066951">
      <w:pPr>
        <w:pStyle w:val="ListBullet"/>
      </w:pPr>
      <w:fldSimple w:instr=" REF _Ref275333282 \h  \* MERGEFORMAT ">
        <w:r w:rsidR="00327542" w:rsidRPr="00327542">
          <w:rPr>
            <w:rStyle w:val="Emphasis"/>
          </w:rPr>
          <w:t>Queries on Surgical Pathology Reports (SPRs)</w:t>
        </w:r>
      </w:fldSimple>
      <w:r w:rsidRPr="009129C2">
        <w:t xml:space="preserve"> on page </w:t>
      </w:r>
      <w:r w:rsidRPr="009129C2">
        <w:fldChar w:fldCharType="begin"/>
      </w:r>
      <w:r w:rsidRPr="009129C2">
        <w:instrText xml:space="preserve"> PAGEREF _Ref275333285 \h </w:instrText>
      </w:r>
      <w:r w:rsidRPr="009129C2">
        <w:fldChar w:fldCharType="separate"/>
      </w:r>
      <w:r w:rsidR="00327542">
        <w:rPr>
          <w:noProof/>
        </w:rPr>
        <w:t>322</w:t>
      </w:r>
      <w:r w:rsidRPr="009129C2">
        <w:fldChar w:fldCharType="end"/>
      </w:r>
    </w:p>
    <w:p w:rsidR="00066951" w:rsidRPr="009129C2" w:rsidRDefault="00066951" w:rsidP="00066951">
      <w:pPr>
        <w:pStyle w:val="ListBullet"/>
      </w:pPr>
      <w:fldSimple w:instr=" REF _Ref275333288 \h  \* MERGEFORMAT ">
        <w:r w:rsidR="00327542" w:rsidRPr="00327542">
          <w:rPr>
            <w:rStyle w:val="Emphasis"/>
          </w:rPr>
          <w:t>Queries on Annotations</w:t>
        </w:r>
      </w:fldSimple>
      <w:r w:rsidRPr="009129C2">
        <w:t xml:space="preserve"> on page </w:t>
      </w:r>
      <w:r w:rsidRPr="009129C2">
        <w:fldChar w:fldCharType="begin"/>
      </w:r>
      <w:r w:rsidRPr="009129C2">
        <w:instrText xml:space="preserve"> PAGEREF _Ref275333292 \h </w:instrText>
      </w:r>
      <w:r w:rsidRPr="009129C2">
        <w:fldChar w:fldCharType="separate"/>
      </w:r>
      <w:r w:rsidR="00327542">
        <w:rPr>
          <w:noProof/>
        </w:rPr>
        <w:t>325</w:t>
      </w:r>
      <w:r w:rsidRPr="009129C2">
        <w:fldChar w:fldCharType="end"/>
      </w:r>
    </w:p>
    <w:p w:rsidR="00066951" w:rsidRPr="009129C2" w:rsidRDefault="00066951" w:rsidP="00066951">
      <w:pPr>
        <w:pStyle w:val="ListBullet"/>
      </w:pPr>
      <w:fldSimple w:instr=" REF _Ref275333300 \h  \* MERGEFORMAT ">
        <w:r w:rsidR="00327542" w:rsidRPr="00327542">
          <w:rPr>
            <w:rStyle w:val="Emphasis"/>
          </w:rPr>
          <w:t>Temporal Queries</w:t>
        </w:r>
      </w:fldSimple>
      <w:r w:rsidRPr="009129C2">
        <w:t xml:space="preserve"> on page </w:t>
      </w:r>
      <w:r w:rsidRPr="009129C2">
        <w:fldChar w:fldCharType="begin"/>
      </w:r>
      <w:r w:rsidRPr="009129C2">
        <w:instrText xml:space="preserve"> PAGEREF _Ref275333305 \h </w:instrText>
      </w:r>
      <w:r w:rsidRPr="009129C2">
        <w:fldChar w:fldCharType="separate"/>
      </w:r>
      <w:r w:rsidR="00327542">
        <w:rPr>
          <w:noProof/>
        </w:rPr>
        <w:t>326</w:t>
      </w:r>
      <w:r w:rsidRPr="009129C2">
        <w:fldChar w:fldCharType="end"/>
      </w:r>
    </w:p>
    <w:p w:rsidR="00066951" w:rsidRPr="009129C2" w:rsidRDefault="00066951" w:rsidP="00066951">
      <w:pPr>
        <w:pStyle w:val="Heading2"/>
      </w:pPr>
      <w:bookmarkStart w:id="670" w:name="_Ref275333232"/>
      <w:bookmarkStart w:id="671" w:name="_Toc288121394"/>
      <w:r w:rsidRPr="009129C2">
        <w:t>Queries on Participants</w:t>
      </w:r>
      <w:bookmarkEnd w:id="670"/>
      <w:bookmarkEnd w:id="671"/>
    </w:p>
    <w:p w:rsidR="00066951" w:rsidRPr="009129C2" w:rsidRDefault="00066951" w:rsidP="00066951">
      <w:pPr>
        <w:pStyle w:val="BodyText"/>
      </w:pPr>
      <w:r w:rsidRPr="009129C2">
        <w:t>There are six sample participant queries</w:t>
      </w:r>
      <w:r w:rsidRPr="009129C2">
        <w:fldChar w:fldCharType="begin"/>
      </w:r>
      <w:r w:rsidRPr="009129C2">
        <w:instrText xml:space="preserve"> XE "participant queries" </w:instrText>
      </w:r>
      <w:r w:rsidRPr="009129C2">
        <w:fldChar w:fldCharType="end"/>
      </w:r>
      <w:r w:rsidRPr="009129C2">
        <w:t xml:space="preserve"> in this section.</w:t>
      </w:r>
    </w:p>
    <w:p w:rsidR="00066951" w:rsidRPr="009129C2" w:rsidRDefault="00066951" w:rsidP="00066951">
      <w:pPr>
        <w:pStyle w:val="Heading3"/>
      </w:pPr>
      <w:bookmarkStart w:id="672" w:name="_Toc288121395"/>
      <w:r w:rsidRPr="009129C2">
        <w:t>Sample 1 Participant Query</w:t>
      </w:r>
      <w:bookmarkEnd w:id="672"/>
    </w:p>
    <w:p w:rsidR="00066951" w:rsidRPr="009129C2" w:rsidRDefault="00066951" w:rsidP="00066951">
      <w:pPr>
        <w:pStyle w:val="BodyText"/>
      </w:pPr>
      <w:r w:rsidRPr="009129C2">
        <w:t xml:space="preserve">Find all cases registered under neoadjuvant protocols where prostate tumor tissue is available before and after treatment. </w:t>
      </w:r>
    </w:p>
    <w:p w:rsidR="00066951" w:rsidRPr="009129C2" w:rsidRDefault="00066951" w:rsidP="00066951">
      <w:pPr>
        <w:pStyle w:val="ListNumber"/>
        <w:numPr>
          <w:ilvl w:val="0"/>
          <w:numId w:val="199"/>
        </w:numPr>
      </w:pPr>
      <w:r w:rsidRPr="009129C2">
        <w:t xml:space="preserve">For this query, add the classes in the Diagrammatic View with conditions on the attribut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308"/>
        <w:gridCol w:w="1757"/>
        <w:gridCol w:w="1146"/>
        <w:gridCol w:w="3146"/>
      </w:tblGrid>
      <w:tr w:rsidR="00066951" w:rsidRPr="009129C2">
        <w:trPr>
          <w:tblHeader/>
        </w:trPr>
        <w:tc>
          <w:tcPr>
            <w:tcW w:w="571"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0" w:type="auto"/>
            <w:shd w:val="clear" w:color="auto" w:fill="CCCCCC"/>
          </w:tcPr>
          <w:p w:rsidR="00066951" w:rsidRPr="009129C2" w:rsidRDefault="00066951" w:rsidP="00066951">
            <w:pPr>
              <w:pStyle w:val="TableHeader"/>
            </w:pPr>
            <w:r w:rsidRPr="009129C2">
              <w:t>Attribute</w:t>
            </w:r>
          </w:p>
        </w:tc>
        <w:tc>
          <w:tcPr>
            <w:tcW w:w="0" w:type="auto"/>
            <w:shd w:val="clear" w:color="auto" w:fill="CCCCCC"/>
          </w:tcPr>
          <w:p w:rsidR="00066951" w:rsidRPr="009129C2" w:rsidRDefault="00066951" w:rsidP="00066951">
            <w:pPr>
              <w:pStyle w:val="TableHeader"/>
            </w:pPr>
            <w:r w:rsidRPr="009129C2">
              <w:t>Operator</w:t>
            </w:r>
          </w:p>
        </w:tc>
        <w:tc>
          <w:tcPr>
            <w:tcW w:w="3146" w:type="dxa"/>
            <w:shd w:val="clear" w:color="auto" w:fill="CCCCCC"/>
          </w:tcPr>
          <w:p w:rsidR="00066951" w:rsidRPr="009129C2" w:rsidRDefault="00066951" w:rsidP="00066951">
            <w:pPr>
              <w:pStyle w:val="TableHeader"/>
            </w:pPr>
            <w:r w:rsidRPr="009129C2">
              <w:t>Condition</w:t>
            </w:r>
          </w:p>
        </w:tc>
      </w:tr>
      <w:tr w:rsidR="00066951" w:rsidRPr="009129C2">
        <w:tc>
          <w:tcPr>
            <w:tcW w:w="571" w:type="dxa"/>
          </w:tcPr>
          <w:p w:rsidR="00066951" w:rsidRPr="009129C2" w:rsidRDefault="00066951" w:rsidP="00066951">
            <w:pPr>
              <w:pStyle w:val="TableText0"/>
            </w:pPr>
            <w:r w:rsidRPr="009129C2">
              <w:t>1</w:t>
            </w:r>
          </w:p>
        </w:tc>
        <w:tc>
          <w:tcPr>
            <w:tcW w:w="0" w:type="auto"/>
          </w:tcPr>
          <w:p w:rsidR="00066951" w:rsidRPr="009129C2" w:rsidRDefault="00066951" w:rsidP="00066951">
            <w:pPr>
              <w:pStyle w:val="TableText0"/>
            </w:pPr>
            <w:r w:rsidRPr="009129C2">
              <w:t xml:space="preserve">Participant </w:t>
            </w:r>
          </w:p>
        </w:tc>
        <w:tc>
          <w:tcPr>
            <w:tcW w:w="0" w:type="auto"/>
          </w:tcPr>
          <w:p w:rsidR="00066951" w:rsidRPr="009129C2" w:rsidRDefault="00066951" w:rsidP="00066951">
            <w:pPr>
              <w:pStyle w:val="TableText0"/>
            </w:pPr>
            <w:r w:rsidRPr="009129C2">
              <w:t xml:space="preserve">Id </w:t>
            </w:r>
          </w:p>
        </w:tc>
        <w:tc>
          <w:tcPr>
            <w:tcW w:w="0" w:type="auto"/>
          </w:tcPr>
          <w:p w:rsidR="00066951" w:rsidRPr="009129C2" w:rsidRDefault="00066951" w:rsidP="00066951">
            <w:pPr>
              <w:pStyle w:val="TableText0"/>
            </w:pPr>
          </w:p>
        </w:tc>
        <w:tc>
          <w:tcPr>
            <w:tcW w:w="3146" w:type="dxa"/>
          </w:tcPr>
          <w:p w:rsidR="00066951" w:rsidRPr="009129C2" w:rsidRDefault="00066951" w:rsidP="00066951">
            <w:pPr>
              <w:pStyle w:val="TableText0"/>
            </w:pPr>
            <w:r w:rsidRPr="009129C2">
              <w:t>Is Not Null</w:t>
            </w:r>
          </w:p>
        </w:tc>
      </w:tr>
      <w:tr w:rsidR="00066951" w:rsidRPr="009129C2">
        <w:tc>
          <w:tcPr>
            <w:tcW w:w="571" w:type="dxa"/>
          </w:tcPr>
          <w:p w:rsidR="00066951" w:rsidRPr="009129C2" w:rsidRDefault="00066951" w:rsidP="00066951">
            <w:pPr>
              <w:pStyle w:val="TableText0"/>
            </w:pPr>
            <w:r w:rsidRPr="009129C2">
              <w:t>2</w:t>
            </w:r>
          </w:p>
        </w:tc>
        <w:tc>
          <w:tcPr>
            <w:tcW w:w="0" w:type="auto"/>
          </w:tcPr>
          <w:p w:rsidR="00066951" w:rsidRPr="009129C2" w:rsidRDefault="00066951" w:rsidP="00066951">
            <w:pPr>
              <w:pStyle w:val="TableText0"/>
            </w:pPr>
            <w:r w:rsidRPr="009129C2">
              <w:t>CollectionProtocol</w:t>
            </w:r>
          </w:p>
        </w:tc>
        <w:tc>
          <w:tcPr>
            <w:tcW w:w="0" w:type="auto"/>
          </w:tcPr>
          <w:p w:rsidR="00066951" w:rsidRPr="009129C2" w:rsidRDefault="00066951" w:rsidP="00066951">
            <w:pPr>
              <w:pStyle w:val="TableText0"/>
            </w:pPr>
            <w:r w:rsidRPr="009129C2">
              <w:t>Title</w:t>
            </w:r>
          </w:p>
        </w:tc>
        <w:tc>
          <w:tcPr>
            <w:tcW w:w="0" w:type="auto"/>
          </w:tcPr>
          <w:p w:rsidR="00066951" w:rsidRPr="009129C2" w:rsidRDefault="00066951" w:rsidP="00066951">
            <w:pPr>
              <w:pStyle w:val="TableText0"/>
            </w:pPr>
            <w:r w:rsidRPr="009129C2">
              <w:t>Contains</w:t>
            </w:r>
          </w:p>
        </w:tc>
        <w:tc>
          <w:tcPr>
            <w:tcW w:w="3146" w:type="dxa"/>
          </w:tcPr>
          <w:p w:rsidR="00066951" w:rsidRPr="009129C2" w:rsidRDefault="00066951" w:rsidP="00066951">
            <w:pPr>
              <w:pStyle w:val="TableText0"/>
            </w:pPr>
            <w:r w:rsidRPr="009129C2">
              <w:t>neoadjuvant</w:t>
            </w:r>
          </w:p>
        </w:tc>
      </w:tr>
      <w:tr w:rsidR="00066951" w:rsidRPr="009129C2">
        <w:tc>
          <w:tcPr>
            <w:tcW w:w="571" w:type="dxa"/>
          </w:tcPr>
          <w:p w:rsidR="00066951" w:rsidRPr="009129C2" w:rsidRDefault="00066951" w:rsidP="00066951">
            <w:pPr>
              <w:pStyle w:val="TableText0"/>
            </w:pPr>
            <w:r w:rsidRPr="009129C2">
              <w:t>3</w:t>
            </w:r>
          </w:p>
        </w:tc>
        <w:tc>
          <w:tcPr>
            <w:tcW w:w="0" w:type="auto"/>
          </w:tcPr>
          <w:p w:rsidR="00066951" w:rsidRPr="009129C2" w:rsidRDefault="00066951" w:rsidP="00066951">
            <w:pPr>
              <w:pStyle w:val="TableText0"/>
            </w:pPr>
            <w:r w:rsidRPr="009129C2">
              <w:t>SpecimenCollectionGroup</w:t>
            </w:r>
          </w:p>
        </w:tc>
        <w:tc>
          <w:tcPr>
            <w:tcW w:w="0" w:type="auto"/>
          </w:tcPr>
          <w:p w:rsidR="00066951" w:rsidRPr="009129C2" w:rsidRDefault="00066951" w:rsidP="00066951">
            <w:pPr>
              <w:pStyle w:val="TableText0"/>
            </w:pPr>
            <w:r w:rsidRPr="009129C2">
              <w:t>Clinical Status</w:t>
            </w:r>
          </w:p>
        </w:tc>
        <w:tc>
          <w:tcPr>
            <w:tcW w:w="0" w:type="auto"/>
          </w:tcPr>
          <w:p w:rsidR="00066951" w:rsidRPr="009129C2" w:rsidRDefault="00066951" w:rsidP="00066951">
            <w:pPr>
              <w:pStyle w:val="TableText0"/>
            </w:pPr>
            <w:r w:rsidRPr="009129C2">
              <w:t>Equals</w:t>
            </w:r>
          </w:p>
        </w:tc>
        <w:tc>
          <w:tcPr>
            <w:tcW w:w="3146" w:type="dxa"/>
          </w:tcPr>
          <w:p w:rsidR="00066951" w:rsidRPr="009129C2" w:rsidRDefault="00066951" w:rsidP="00066951">
            <w:pPr>
              <w:pStyle w:val="TableText0"/>
            </w:pPr>
            <w:r w:rsidRPr="009129C2">
              <w:t>Pre-Therapy</w:t>
            </w:r>
          </w:p>
        </w:tc>
      </w:tr>
      <w:tr w:rsidR="00066951" w:rsidRPr="009129C2">
        <w:tc>
          <w:tcPr>
            <w:tcW w:w="571" w:type="dxa"/>
          </w:tcPr>
          <w:p w:rsidR="00066951" w:rsidRPr="009129C2" w:rsidRDefault="00066951" w:rsidP="00066951">
            <w:pPr>
              <w:pStyle w:val="TableText0"/>
            </w:pPr>
            <w:r w:rsidRPr="009129C2">
              <w:t>4</w:t>
            </w:r>
          </w:p>
        </w:tc>
        <w:tc>
          <w:tcPr>
            <w:tcW w:w="0" w:type="auto"/>
          </w:tcPr>
          <w:p w:rsidR="00066951" w:rsidRPr="009129C2" w:rsidRDefault="00066951" w:rsidP="00066951">
            <w:pPr>
              <w:pStyle w:val="TableText0"/>
            </w:pPr>
            <w:r w:rsidRPr="009129C2">
              <w:t>SpecimenCollectionGroup</w:t>
            </w:r>
          </w:p>
        </w:tc>
        <w:tc>
          <w:tcPr>
            <w:tcW w:w="0" w:type="auto"/>
          </w:tcPr>
          <w:p w:rsidR="00066951" w:rsidRPr="009129C2" w:rsidRDefault="00066951" w:rsidP="00066951">
            <w:pPr>
              <w:pStyle w:val="TableText0"/>
            </w:pPr>
            <w:r w:rsidRPr="009129C2">
              <w:t>Clinical Status</w:t>
            </w:r>
          </w:p>
        </w:tc>
        <w:tc>
          <w:tcPr>
            <w:tcW w:w="0" w:type="auto"/>
          </w:tcPr>
          <w:p w:rsidR="00066951" w:rsidRPr="009129C2" w:rsidRDefault="00066951" w:rsidP="00066951">
            <w:pPr>
              <w:pStyle w:val="TableText0"/>
            </w:pPr>
            <w:r w:rsidRPr="009129C2">
              <w:t>Equals</w:t>
            </w:r>
          </w:p>
        </w:tc>
        <w:tc>
          <w:tcPr>
            <w:tcW w:w="3146" w:type="dxa"/>
          </w:tcPr>
          <w:p w:rsidR="00066951" w:rsidRPr="009129C2" w:rsidRDefault="00066951" w:rsidP="00066951">
            <w:pPr>
              <w:pStyle w:val="TableText0"/>
            </w:pPr>
            <w:r w:rsidRPr="009129C2">
              <w:t>Post-Therapy</w:t>
            </w:r>
          </w:p>
        </w:tc>
      </w:tr>
      <w:tr w:rsidR="00066951" w:rsidRPr="009129C2">
        <w:trPr>
          <w:trHeight w:val="180"/>
        </w:trPr>
        <w:tc>
          <w:tcPr>
            <w:tcW w:w="571" w:type="dxa"/>
            <w:vMerge w:val="restart"/>
          </w:tcPr>
          <w:p w:rsidR="00066951" w:rsidRPr="009129C2" w:rsidRDefault="00066951" w:rsidP="00066951">
            <w:pPr>
              <w:pStyle w:val="TableText0"/>
            </w:pPr>
            <w:r w:rsidRPr="009129C2">
              <w:t>5</w:t>
            </w:r>
          </w:p>
        </w:tc>
        <w:tc>
          <w:tcPr>
            <w:tcW w:w="0" w:type="auto"/>
            <w:vMerge w:val="restart"/>
          </w:tcPr>
          <w:p w:rsidR="00066951" w:rsidRPr="009129C2" w:rsidRDefault="00066951" w:rsidP="00066951">
            <w:pPr>
              <w:pStyle w:val="TableText0"/>
            </w:pPr>
            <w:r w:rsidRPr="009129C2">
              <w:t>TissueSpecimen</w:t>
            </w:r>
          </w:p>
        </w:tc>
        <w:tc>
          <w:tcPr>
            <w:tcW w:w="0" w:type="auto"/>
          </w:tcPr>
          <w:p w:rsidR="00066951" w:rsidRPr="009129C2" w:rsidRDefault="00066951" w:rsidP="00066951">
            <w:pPr>
              <w:pStyle w:val="TableText0"/>
            </w:pPr>
            <w:r w:rsidRPr="009129C2">
              <w:t>Type</w:t>
            </w:r>
          </w:p>
        </w:tc>
        <w:tc>
          <w:tcPr>
            <w:tcW w:w="0" w:type="auto"/>
          </w:tcPr>
          <w:p w:rsidR="00066951" w:rsidRPr="009129C2" w:rsidRDefault="00066951" w:rsidP="00066951">
            <w:pPr>
              <w:pStyle w:val="TableText0"/>
            </w:pPr>
            <w:r w:rsidRPr="009129C2">
              <w:t>Equals</w:t>
            </w:r>
          </w:p>
        </w:tc>
        <w:tc>
          <w:tcPr>
            <w:tcW w:w="3146" w:type="dxa"/>
          </w:tcPr>
          <w:p w:rsidR="00066951" w:rsidRPr="009129C2" w:rsidRDefault="00066951" w:rsidP="00066951">
            <w:pPr>
              <w:pStyle w:val="TableText0"/>
            </w:pPr>
            <w:r w:rsidRPr="009129C2">
              <w:t>Frozen Tissue</w:t>
            </w:r>
          </w:p>
        </w:tc>
      </w:tr>
      <w:tr w:rsidR="00066951" w:rsidRPr="009129C2">
        <w:trPr>
          <w:trHeight w:val="240"/>
        </w:trPr>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Pathological Status</w:t>
            </w:r>
          </w:p>
        </w:tc>
        <w:tc>
          <w:tcPr>
            <w:tcW w:w="0" w:type="auto"/>
          </w:tcPr>
          <w:p w:rsidR="00066951" w:rsidRPr="009129C2" w:rsidRDefault="00066951" w:rsidP="00066951">
            <w:pPr>
              <w:pStyle w:val="TableText0"/>
            </w:pPr>
            <w:r w:rsidRPr="009129C2">
              <w:t>Equals</w:t>
            </w:r>
          </w:p>
        </w:tc>
        <w:tc>
          <w:tcPr>
            <w:tcW w:w="3146" w:type="dxa"/>
          </w:tcPr>
          <w:p w:rsidR="00066951" w:rsidRPr="009129C2" w:rsidRDefault="00066951" w:rsidP="00066951">
            <w:pPr>
              <w:pStyle w:val="TableText0"/>
            </w:pPr>
            <w:r w:rsidRPr="009129C2">
              <w:t>Malignant</w:t>
            </w:r>
          </w:p>
        </w:tc>
      </w:tr>
      <w:tr w:rsidR="00066951" w:rsidRPr="009129C2">
        <w:trPr>
          <w:trHeight w:val="200"/>
        </w:trPr>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Available</w:t>
            </w:r>
          </w:p>
        </w:tc>
        <w:tc>
          <w:tcPr>
            <w:tcW w:w="0" w:type="auto"/>
          </w:tcPr>
          <w:p w:rsidR="00066951" w:rsidRPr="009129C2" w:rsidRDefault="00066951" w:rsidP="00066951">
            <w:pPr>
              <w:pStyle w:val="TableText0"/>
            </w:pPr>
          </w:p>
        </w:tc>
        <w:tc>
          <w:tcPr>
            <w:tcW w:w="3146" w:type="dxa"/>
          </w:tcPr>
          <w:p w:rsidR="00066951" w:rsidRPr="009129C2" w:rsidRDefault="00066951" w:rsidP="00066951">
            <w:pPr>
              <w:pStyle w:val="TableText0"/>
            </w:pPr>
            <w:r w:rsidRPr="009129C2">
              <w:t>True</w:t>
            </w:r>
          </w:p>
        </w:tc>
      </w:tr>
      <w:tr w:rsidR="00066951" w:rsidRPr="009129C2">
        <w:tc>
          <w:tcPr>
            <w:tcW w:w="571" w:type="dxa"/>
          </w:tcPr>
          <w:p w:rsidR="00066951" w:rsidRPr="009129C2" w:rsidRDefault="00066951" w:rsidP="00066951">
            <w:pPr>
              <w:pStyle w:val="TableText0"/>
            </w:pPr>
            <w:r w:rsidRPr="009129C2">
              <w:t>6</w:t>
            </w:r>
          </w:p>
        </w:tc>
        <w:tc>
          <w:tcPr>
            <w:tcW w:w="0" w:type="auto"/>
          </w:tcPr>
          <w:p w:rsidR="00066951" w:rsidRPr="009129C2" w:rsidRDefault="00066951" w:rsidP="00066951">
            <w:pPr>
              <w:pStyle w:val="TableText0"/>
            </w:pPr>
            <w:r w:rsidRPr="009129C2">
              <w:t>SpecimenCharacteristics</w:t>
            </w:r>
          </w:p>
        </w:tc>
        <w:tc>
          <w:tcPr>
            <w:tcW w:w="0" w:type="auto"/>
          </w:tcPr>
          <w:p w:rsidR="00066951" w:rsidRPr="009129C2" w:rsidRDefault="00066951" w:rsidP="00066951">
            <w:pPr>
              <w:pStyle w:val="TableText0"/>
            </w:pPr>
            <w:r w:rsidRPr="009129C2">
              <w:t>Tissue Site</w:t>
            </w:r>
          </w:p>
        </w:tc>
        <w:tc>
          <w:tcPr>
            <w:tcW w:w="0" w:type="auto"/>
          </w:tcPr>
          <w:p w:rsidR="00066951" w:rsidRPr="009129C2" w:rsidRDefault="00066951" w:rsidP="00066951">
            <w:pPr>
              <w:pStyle w:val="TableText0"/>
            </w:pPr>
            <w:r w:rsidRPr="009129C2">
              <w:t xml:space="preserve">In </w:t>
            </w:r>
          </w:p>
        </w:tc>
        <w:tc>
          <w:tcPr>
            <w:tcW w:w="3146" w:type="dxa"/>
          </w:tcPr>
          <w:p w:rsidR="00066951" w:rsidRPr="009129C2" w:rsidRDefault="00066951" w:rsidP="00066951">
            <w:pPr>
              <w:pStyle w:val="TableText0"/>
            </w:pPr>
            <w:r w:rsidRPr="009129C2">
              <w:t>Prostate Gland</w:t>
            </w:r>
          </w:p>
        </w:tc>
      </w:tr>
    </w:tbl>
    <w:p w:rsidR="00066951" w:rsidRPr="009129C2" w:rsidRDefault="00066951" w:rsidP="00066951"/>
    <w:p w:rsidR="00066951" w:rsidRPr="009129C2" w:rsidRDefault="00066951" w:rsidP="00066951">
      <w:pPr>
        <w:pStyle w:val="ListNumber"/>
      </w:pPr>
      <w:r w:rsidRPr="009129C2">
        <w:br w:type="page"/>
        <w:t>After adding the classes in the Diagrammatic View, connect the following classes:</w:t>
      </w:r>
    </w:p>
    <w:p w:rsidR="00066951" w:rsidRPr="009129C2" w:rsidRDefault="00066951" w:rsidP="00066951">
      <w:pPr>
        <w:pStyle w:val="ListBullet2"/>
      </w:pPr>
      <w:r w:rsidRPr="009129C2">
        <w:t>Participant to CollectionProtocol.</w:t>
      </w:r>
    </w:p>
    <w:p w:rsidR="00066951" w:rsidRPr="009129C2" w:rsidRDefault="00066951" w:rsidP="00066951">
      <w:pPr>
        <w:pStyle w:val="ListBullet2"/>
      </w:pPr>
      <w:r w:rsidRPr="009129C2">
        <w:t>Participant to SpecimenCollectionGroup (Clinical Status Equals Pre-Therapy).</w:t>
      </w:r>
    </w:p>
    <w:p w:rsidR="00066951" w:rsidRPr="009129C2" w:rsidRDefault="00066951" w:rsidP="00066951">
      <w:pPr>
        <w:pStyle w:val="ListBullet2"/>
      </w:pPr>
      <w:r w:rsidRPr="009129C2">
        <w:t>Participant to SpecimenCollectionGroup (Clinical Status Equals Post-Therapy).</w:t>
      </w:r>
    </w:p>
    <w:p w:rsidR="00066951" w:rsidRPr="009129C2" w:rsidRDefault="00066951" w:rsidP="00066951">
      <w:pPr>
        <w:pStyle w:val="ListBullet2"/>
      </w:pPr>
      <w:r w:rsidRPr="009129C2">
        <w:t>Both SpecimenCollectionGroup to TissueSpecimen.</w:t>
      </w:r>
    </w:p>
    <w:p w:rsidR="00066951" w:rsidRPr="009129C2" w:rsidRDefault="00066951" w:rsidP="00066951">
      <w:pPr>
        <w:pStyle w:val="ListBullet2"/>
      </w:pPr>
      <w:r w:rsidRPr="009129C2">
        <w:t>TissueSpecimen to SpecimenCharacteristics.</w:t>
      </w:r>
    </w:p>
    <w:p w:rsidR="00066951" w:rsidRPr="009129C2" w:rsidRDefault="00066951" w:rsidP="00066951">
      <w:pPr>
        <w:pStyle w:val="ListNumber"/>
        <w:numPr>
          <w:ilvl w:val="0"/>
          <w:numId w:val="366"/>
        </w:numPr>
      </w:pPr>
      <w:r w:rsidRPr="009129C2">
        <w:t xml:space="preserve">Click the </w:t>
      </w:r>
      <w:r w:rsidRPr="009129C2">
        <w:rPr>
          <w:b/>
        </w:rPr>
        <w:t>Search</w:t>
      </w:r>
      <w:r w:rsidRPr="009129C2">
        <w:t xml:space="preserve"> button. The result will display all the participants registered under neoadjuvant protocols, where prostate tumor tissue is available before and after treatment.</w:t>
      </w:r>
    </w:p>
    <w:p w:rsidR="00066951" w:rsidRPr="009129C2" w:rsidRDefault="00066951" w:rsidP="00066951">
      <w:pPr>
        <w:pStyle w:val="BodyTextIndent"/>
      </w:pPr>
      <w:r w:rsidRPr="009129C2">
        <w:t>The following figure is a diagrammatic representation of the query.</w:t>
      </w:r>
    </w:p>
    <w:p w:rsidR="00066951" w:rsidRPr="009129C2" w:rsidRDefault="007A0E2C" w:rsidP="00066951">
      <w:pPr>
        <w:pStyle w:val="GraphicAnchorStep"/>
      </w:pPr>
      <w:r>
        <w:rPr>
          <w:noProof/>
        </w:rPr>
        <w:drawing>
          <wp:inline distT="0" distB="0" distL="0" distR="0">
            <wp:extent cx="4476750" cy="2790825"/>
            <wp:effectExtent l="19050" t="19050" r="19050" b="28575"/>
            <wp:docPr id="194" name="Picture 194" descr="Diagrammati View of S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mati View of Sample 1"/>
                    <pic:cNvPicPr>
                      <a:picLocks noChangeAspect="1" noChangeArrowheads="1"/>
                    </pic:cNvPicPr>
                  </pic:nvPicPr>
                  <pic:blipFill>
                    <a:blip r:embed="rId231"/>
                    <a:srcRect/>
                    <a:stretch>
                      <a:fillRect/>
                    </a:stretch>
                  </pic:blipFill>
                  <pic:spPr bwMode="auto">
                    <a:xfrm>
                      <a:off x="0" y="0"/>
                      <a:ext cx="4476750" cy="27908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2</w:t>
        </w:r>
      </w:fldSimple>
      <w:r w:rsidRPr="009129C2">
        <w:t>: Diagrammatic Representation of Sample 1 Participant Query</w:t>
      </w:r>
    </w:p>
    <w:p w:rsidR="00066951" w:rsidRPr="009129C2" w:rsidRDefault="00066951" w:rsidP="00066951">
      <w:pPr>
        <w:pStyle w:val="Heading3"/>
      </w:pPr>
      <w:r w:rsidRPr="009129C2">
        <w:br w:type="page"/>
      </w:r>
      <w:bookmarkStart w:id="673" w:name="_Toc288121396"/>
      <w:r w:rsidRPr="009129C2">
        <w:t>Sample 2 Participant Query</w:t>
      </w:r>
      <w:bookmarkEnd w:id="673"/>
    </w:p>
    <w:p w:rsidR="00066951" w:rsidRPr="009129C2" w:rsidRDefault="00066951" w:rsidP="00066951">
      <w:pPr>
        <w:pStyle w:val="BodyText"/>
      </w:pPr>
      <w:r w:rsidRPr="009129C2">
        <w:t xml:space="preserve">Find all cases of males over 60 years of age where matching prostate tumor tissue and serum is available at the time of surgery, and also where serum is available at time of relapse. </w:t>
      </w:r>
    </w:p>
    <w:p w:rsidR="00066951" w:rsidRPr="009129C2" w:rsidRDefault="00066951" w:rsidP="00066951">
      <w:pPr>
        <w:pStyle w:val="ListNumber"/>
        <w:numPr>
          <w:ilvl w:val="0"/>
          <w:numId w:val="228"/>
        </w:numPr>
      </w:pPr>
      <w:r w:rsidRPr="009129C2">
        <w:t xml:space="preserve">For this query, add the classes in the Diagrammatic View with conditions on the attribute as shown in the following tabl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698"/>
        <w:gridCol w:w="1813"/>
        <w:gridCol w:w="1146"/>
        <w:gridCol w:w="2282"/>
      </w:tblGrid>
      <w:tr w:rsidR="00066951" w:rsidRPr="009129C2">
        <w:trPr>
          <w:trHeight w:val="240"/>
        </w:trPr>
        <w:tc>
          <w:tcPr>
            <w:tcW w:w="1079" w:type="dxa"/>
            <w:shd w:val="clear" w:color="auto" w:fill="CCCCCC"/>
          </w:tcPr>
          <w:p w:rsidR="00066951" w:rsidRPr="009129C2" w:rsidRDefault="00066951" w:rsidP="00066951">
            <w:pPr>
              <w:pStyle w:val="TableHeader"/>
            </w:pPr>
            <w:r w:rsidRPr="009129C2">
              <w:t>No.</w:t>
            </w:r>
          </w:p>
        </w:tc>
        <w:tc>
          <w:tcPr>
            <w:tcW w:w="2698" w:type="dxa"/>
            <w:shd w:val="clear" w:color="auto" w:fill="CCCCCC"/>
          </w:tcPr>
          <w:p w:rsidR="00066951" w:rsidRPr="009129C2" w:rsidRDefault="00066951" w:rsidP="00066951">
            <w:pPr>
              <w:pStyle w:val="TableHeader"/>
            </w:pPr>
            <w:r w:rsidRPr="009129C2">
              <w:t>Class</w:t>
            </w:r>
          </w:p>
        </w:tc>
        <w:tc>
          <w:tcPr>
            <w:tcW w:w="1813"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2282" w:type="dxa"/>
            <w:shd w:val="clear" w:color="auto" w:fill="CCCCCC"/>
          </w:tcPr>
          <w:p w:rsidR="00066951" w:rsidRPr="009129C2" w:rsidRDefault="00066951" w:rsidP="00066951">
            <w:pPr>
              <w:pStyle w:val="TableHeader"/>
            </w:pPr>
            <w:r w:rsidRPr="009129C2">
              <w:t>Condition</w:t>
            </w:r>
          </w:p>
        </w:tc>
      </w:tr>
      <w:tr w:rsidR="00066951" w:rsidRPr="009129C2">
        <w:trPr>
          <w:trHeight w:val="373"/>
        </w:trPr>
        <w:tc>
          <w:tcPr>
            <w:tcW w:w="1079" w:type="dxa"/>
            <w:vMerge w:val="restart"/>
          </w:tcPr>
          <w:p w:rsidR="00066951" w:rsidRPr="009129C2" w:rsidRDefault="00066951" w:rsidP="00066951">
            <w:pPr>
              <w:pStyle w:val="TableText0"/>
            </w:pPr>
            <w:r w:rsidRPr="009129C2">
              <w:t>1</w:t>
            </w:r>
          </w:p>
        </w:tc>
        <w:tc>
          <w:tcPr>
            <w:tcW w:w="2698" w:type="dxa"/>
            <w:vMerge w:val="restart"/>
          </w:tcPr>
          <w:p w:rsidR="00066951" w:rsidRPr="009129C2" w:rsidRDefault="00066951" w:rsidP="00066951">
            <w:pPr>
              <w:pStyle w:val="TableText0"/>
            </w:pPr>
            <w:r w:rsidRPr="009129C2">
              <w:t xml:space="preserve">Participant </w:t>
            </w:r>
          </w:p>
        </w:tc>
        <w:tc>
          <w:tcPr>
            <w:tcW w:w="1813" w:type="dxa"/>
          </w:tcPr>
          <w:p w:rsidR="00066951" w:rsidRPr="009129C2" w:rsidRDefault="00066951" w:rsidP="00066951">
            <w:pPr>
              <w:pStyle w:val="TableText0"/>
            </w:pPr>
            <w:r w:rsidRPr="009129C2">
              <w:t>Birth Date</w:t>
            </w:r>
          </w:p>
          <w:p w:rsidR="00066951" w:rsidRPr="009129C2" w:rsidRDefault="00066951" w:rsidP="00066951">
            <w:pPr>
              <w:pStyle w:val="TableText0"/>
            </w:pPr>
          </w:p>
        </w:tc>
        <w:tc>
          <w:tcPr>
            <w:tcW w:w="1146" w:type="dxa"/>
          </w:tcPr>
          <w:p w:rsidR="00066951" w:rsidRPr="009129C2" w:rsidRDefault="00066951" w:rsidP="00066951">
            <w:pPr>
              <w:pStyle w:val="TableText0"/>
            </w:pPr>
            <w:r w:rsidRPr="009129C2">
              <w:t>Less than or Equal to</w:t>
            </w:r>
          </w:p>
        </w:tc>
        <w:tc>
          <w:tcPr>
            <w:tcW w:w="2282" w:type="dxa"/>
          </w:tcPr>
          <w:p w:rsidR="00066951" w:rsidRPr="009129C2" w:rsidRDefault="00066951" w:rsidP="00066951">
            <w:pPr>
              <w:pStyle w:val="TableText0"/>
            </w:pPr>
            <w:r w:rsidRPr="009129C2">
              <w:t>09-21-1947</w:t>
            </w:r>
          </w:p>
          <w:p w:rsidR="00066951" w:rsidRPr="009129C2" w:rsidRDefault="00066951" w:rsidP="00066951">
            <w:pPr>
              <w:pStyle w:val="TableText0"/>
            </w:pPr>
          </w:p>
        </w:tc>
      </w:tr>
      <w:tr w:rsidR="00066951" w:rsidRPr="009129C2">
        <w:trPr>
          <w:trHeight w:val="170"/>
        </w:trPr>
        <w:tc>
          <w:tcPr>
            <w:tcW w:w="1079" w:type="dxa"/>
            <w:vMerge/>
          </w:tcPr>
          <w:p w:rsidR="00066951" w:rsidRPr="009129C2" w:rsidRDefault="00066951" w:rsidP="00066951">
            <w:pPr>
              <w:pStyle w:val="TableText0"/>
            </w:pPr>
          </w:p>
        </w:tc>
        <w:tc>
          <w:tcPr>
            <w:tcW w:w="2698" w:type="dxa"/>
            <w:vMerge/>
          </w:tcPr>
          <w:p w:rsidR="00066951" w:rsidRPr="009129C2" w:rsidRDefault="00066951" w:rsidP="00066951">
            <w:pPr>
              <w:pStyle w:val="TableText0"/>
            </w:pPr>
          </w:p>
        </w:tc>
        <w:tc>
          <w:tcPr>
            <w:tcW w:w="1813" w:type="dxa"/>
          </w:tcPr>
          <w:p w:rsidR="00066951" w:rsidRPr="009129C2" w:rsidRDefault="00066951" w:rsidP="00066951">
            <w:pPr>
              <w:pStyle w:val="TableText0"/>
            </w:pPr>
            <w:r w:rsidRPr="009129C2">
              <w:t>Gender</w:t>
            </w:r>
          </w:p>
        </w:tc>
        <w:tc>
          <w:tcPr>
            <w:tcW w:w="1146" w:type="dxa"/>
          </w:tcPr>
          <w:p w:rsidR="00066951" w:rsidRPr="009129C2" w:rsidRDefault="00066951" w:rsidP="00066951">
            <w:pPr>
              <w:pStyle w:val="TableText0"/>
            </w:pPr>
            <w:r w:rsidRPr="009129C2">
              <w:t>In</w:t>
            </w:r>
          </w:p>
        </w:tc>
        <w:tc>
          <w:tcPr>
            <w:tcW w:w="2282" w:type="dxa"/>
          </w:tcPr>
          <w:p w:rsidR="00066951" w:rsidRPr="009129C2" w:rsidRDefault="00066951" w:rsidP="00066951">
            <w:pPr>
              <w:pStyle w:val="TableText0"/>
            </w:pPr>
            <w:r w:rsidRPr="009129C2">
              <w:t>Male Gender</w:t>
            </w:r>
          </w:p>
        </w:tc>
      </w:tr>
      <w:tr w:rsidR="00066951" w:rsidRPr="009129C2">
        <w:trPr>
          <w:trHeight w:val="338"/>
        </w:trPr>
        <w:tc>
          <w:tcPr>
            <w:tcW w:w="1079" w:type="dxa"/>
          </w:tcPr>
          <w:p w:rsidR="00066951" w:rsidRPr="009129C2" w:rsidRDefault="00066951" w:rsidP="00066951">
            <w:pPr>
              <w:pStyle w:val="TableText0"/>
            </w:pPr>
            <w:r w:rsidRPr="009129C2">
              <w:t>2</w:t>
            </w:r>
          </w:p>
        </w:tc>
        <w:tc>
          <w:tcPr>
            <w:tcW w:w="2698" w:type="dxa"/>
          </w:tcPr>
          <w:p w:rsidR="00066951" w:rsidRPr="009129C2" w:rsidRDefault="00066951" w:rsidP="00066951">
            <w:pPr>
              <w:pStyle w:val="TableText0"/>
            </w:pPr>
            <w:r w:rsidRPr="009129C2">
              <w:t>SpecimenCollectionGroup</w:t>
            </w:r>
          </w:p>
        </w:tc>
        <w:tc>
          <w:tcPr>
            <w:tcW w:w="1813" w:type="dxa"/>
          </w:tcPr>
          <w:p w:rsidR="00066951" w:rsidRPr="009129C2" w:rsidRDefault="00066951" w:rsidP="00066951">
            <w:pPr>
              <w:pStyle w:val="TableText0"/>
            </w:pPr>
            <w:r w:rsidRPr="009129C2">
              <w:t>Clinical Status</w:t>
            </w:r>
          </w:p>
        </w:tc>
        <w:tc>
          <w:tcPr>
            <w:tcW w:w="1146" w:type="dxa"/>
          </w:tcPr>
          <w:p w:rsidR="00066951" w:rsidRPr="009129C2" w:rsidRDefault="00066951" w:rsidP="00066951">
            <w:pPr>
              <w:pStyle w:val="TableText0"/>
            </w:pPr>
            <w:r w:rsidRPr="009129C2">
              <w:t>In</w:t>
            </w:r>
          </w:p>
        </w:tc>
        <w:tc>
          <w:tcPr>
            <w:tcW w:w="2282" w:type="dxa"/>
          </w:tcPr>
          <w:p w:rsidR="00066951" w:rsidRPr="009129C2" w:rsidRDefault="00066951" w:rsidP="00066951">
            <w:pPr>
              <w:pStyle w:val="TableText0"/>
            </w:pPr>
            <w:r w:rsidRPr="009129C2">
              <w:t>Operative</w:t>
            </w:r>
          </w:p>
        </w:tc>
      </w:tr>
      <w:tr w:rsidR="00066951" w:rsidRPr="009129C2">
        <w:trPr>
          <w:trHeight w:val="170"/>
        </w:trPr>
        <w:tc>
          <w:tcPr>
            <w:tcW w:w="1079" w:type="dxa"/>
            <w:vMerge w:val="restart"/>
          </w:tcPr>
          <w:p w:rsidR="00066951" w:rsidRPr="009129C2" w:rsidRDefault="00066951" w:rsidP="00066951">
            <w:pPr>
              <w:pStyle w:val="TableText0"/>
            </w:pPr>
            <w:r w:rsidRPr="009129C2">
              <w:t>3</w:t>
            </w:r>
          </w:p>
        </w:tc>
        <w:tc>
          <w:tcPr>
            <w:tcW w:w="2698" w:type="dxa"/>
            <w:vMerge w:val="restart"/>
          </w:tcPr>
          <w:p w:rsidR="00066951" w:rsidRPr="009129C2" w:rsidRDefault="00066951" w:rsidP="00066951">
            <w:pPr>
              <w:pStyle w:val="TableText0"/>
            </w:pPr>
            <w:r w:rsidRPr="009129C2">
              <w:t>TissueSpecimen</w:t>
            </w:r>
          </w:p>
        </w:tc>
        <w:tc>
          <w:tcPr>
            <w:tcW w:w="1813" w:type="dxa"/>
          </w:tcPr>
          <w:p w:rsidR="00066951" w:rsidRPr="009129C2" w:rsidRDefault="00066951" w:rsidP="00066951">
            <w:pPr>
              <w:pStyle w:val="TableText0"/>
            </w:pPr>
            <w:r w:rsidRPr="009129C2">
              <w:t>Pathological Status</w:t>
            </w:r>
          </w:p>
        </w:tc>
        <w:tc>
          <w:tcPr>
            <w:tcW w:w="1146" w:type="dxa"/>
          </w:tcPr>
          <w:p w:rsidR="00066951" w:rsidRPr="009129C2" w:rsidRDefault="00066951" w:rsidP="00066951">
            <w:pPr>
              <w:pStyle w:val="TableText0"/>
            </w:pPr>
            <w:r w:rsidRPr="009129C2">
              <w:t>In</w:t>
            </w:r>
          </w:p>
        </w:tc>
        <w:tc>
          <w:tcPr>
            <w:tcW w:w="2282" w:type="dxa"/>
          </w:tcPr>
          <w:p w:rsidR="00066951" w:rsidRPr="009129C2" w:rsidRDefault="00066951" w:rsidP="00066951">
            <w:pPr>
              <w:pStyle w:val="TableText0"/>
            </w:pPr>
            <w:r w:rsidRPr="009129C2">
              <w:t>Malignant</w:t>
            </w:r>
          </w:p>
        </w:tc>
      </w:tr>
      <w:tr w:rsidR="00066951" w:rsidRPr="009129C2">
        <w:trPr>
          <w:trHeight w:val="319"/>
        </w:trPr>
        <w:tc>
          <w:tcPr>
            <w:tcW w:w="1079" w:type="dxa"/>
            <w:vMerge/>
          </w:tcPr>
          <w:p w:rsidR="00066951" w:rsidRPr="009129C2" w:rsidRDefault="00066951" w:rsidP="00066951">
            <w:pPr>
              <w:pStyle w:val="TableText0"/>
            </w:pPr>
          </w:p>
        </w:tc>
        <w:tc>
          <w:tcPr>
            <w:tcW w:w="2698" w:type="dxa"/>
            <w:vMerge/>
          </w:tcPr>
          <w:p w:rsidR="00066951" w:rsidRPr="009129C2" w:rsidRDefault="00066951" w:rsidP="00066951">
            <w:pPr>
              <w:pStyle w:val="TableText0"/>
            </w:pPr>
          </w:p>
        </w:tc>
        <w:tc>
          <w:tcPr>
            <w:tcW w:w="1813" w:type="dxa"/>
          </w:tcPr>
          <w:p w:rsidR="00066951" w:rsidRPr="009129C2" w:rsidRDefault="00066951" w:rsidP="00066951">
            <w:pPr>
              <w:pStyle w:val="TableText0"/>
            </w:pPr>
            <w:r w:rsidRPr="009129C2">
              <w:t>Available</w:t>
            </w:r>
          </w:p>
        </w:tc>
        <w:tc>
          <w:tcPr>
            <w:tcW w:w="1146" w:type="dxa"/>
          </w:tcPr>
          <w:p w:rsidR="00066951" w:rsidRPr="009129C2" w:rsidRDefault="00066951" w:rsidP="00066951">
            <w:pPr>
              <w:pStyle w:val="TableText0"/>
            </w:pPr>
          </w:p>
        </w:tc>
        <w:tc>
          <w:tcPr>
            <w:tcW w:w="2282" w:type="dxa"/>
          </w:tcPr>
          <w:p w:rsidR="00066951" w:rsidRPr="009129C2" w:rsidRDefault="00066951" w:rsidP="00066951">
            <w:pPr>
              <w:pStyle w:val="TableText0"/>
            </w:pPr>
            <w:r w:rsidRPr="009129C2">
              <w:t>True</w:t>
            </w:r>
          </w:p>
        </w:tc>
      </w:tr>
      <w:tr w:rsidR="00066951" w:rsidRPr="009129C2">
        <w:trPr>
          <w:trHeight w:val="278"/>
        </w:trPr>
        <w:tc>
          <w:tcPr>
            <w:tcW w:w="1079" w:type="dxa"/>
          </w:tcPr>
          <w:p w:rsidR="00066951" w:rsidRPr="009129C2" w:rsidRDefault="00066951" w:rsidP="00066951">
            <w:pPr>
              <w:pStyle w:val="TableText0"/>
            </w:pPr>
            <w:r w:rsidRPr="009129C2">
              <w:t>4</w:t>
            </w:r>
          </w:p>
        </w:tc>
        <w:tc>
          <w:tcPr>
            <w:tcW w:w="2698" w:type="dxa"/>
          </w:tcPr>
          <w:p w:rsidR="00066951" w:rsidRPr="009129C2" w:rsidRDefault="00066951" w:rsidP="00066951">
            <w:pPr>
              <w:pStyle w:val="TableText0"/>
            </w:pPr>
            <w:r w:rsidRPr="009129C2">
              <w:t>SpecimenCharacteristics</w:t>
            </w:r>
          </w:p>
        </w:tc>
        <w:tc>
          <w:tcPr>
            <w:tcW w:w="1813" w:type="dxa"/>
          </w:tcPr>
          <w:p w:rsidR="00066951" w:rsidRPr="009129C2" w:rsidRDefault="00066951" w:rsidP="00066951">
            <w:pPr>
              <w:pStyle w:val="TableText0"/>
            </w:pPr>
            <w:r w:rsidRPr="009129C2">
              <w:t>Tissue Site</w:t>
            </w:r>
          </w:p>
        </w:tc>
        <w:tc>
          <w:tcPr>
            <w:tcW w:w="1146" w:type="dxa"/>
          </w:tcPr>
          <w:p w:rsidR="00066951" w:rsidRPr="009129C2" w:rsidRDefault="00066951" w:rsidP="00066951">
            <w:pPr>
              <w:pStyle w:val="TableText0"/>
            </w:pPr>
            <w:r w:rsidRPr="009129C2">
              <w:t xml:space="preserve">In </w:t>
            </w:r>
          </w:p>
        </w:tc>
        <w:tc>
          <w:tcPr>
            <w:tcW w:w="2282" w:type="dxa"/>
          </w:tcPr>
          <w:p w:rsidR="00066951" w:rsidRPr="009129C2" w:rsidRDefault="00066951" w:rsidP="00066951">
            <w:pPr>
              <w:pStyle w:val="TableText0"/>
            </w:pPr>
            <w:r w:rsidRPr="009129C2">
              <w:t>Prostate Gland</w:t>
            </w:r>
          </w:p>
        </w:tc>
      </w:tr>
      <w:tr w:rsidR="00066951" w:rsidRPr="009129C2">
        <w:trPr>
          <w:trHeight w:val="170"/>
        </w:trPr>
        <w:tc>
          <w:tcPr>
            <w:tcW w:w="1079" w:type="dxa"/>
            <w:vMerge w:val="restart"/>
          </w:tcPr>
          <w:p w:rsidR="00066951" w:rsidRPr="009129C2" w:rsidRDefault="00066951" w:rsidP="00066951">
            <w:pPr>
              <w:pStyle w:val="TableText0"/>
            </w:pPr>
            <w:r w:rsidRPr="009129C2">
              <w:t>5</w:t>
            </w:r>
          </w:p>
        </w:tc>
        <w:tc>
          <w:tcPr>
            <w:tcW w:w="2698" w:type="dxa"/>
            <w:vMerge w:val="restart"/>
          </w:tcPr>
          <w:p w:rsidR="00066951" w:rsidRPr="009129C2" w:rsidRDefault="00066951" w:rsidP="00066951">
            <w:pPr>
              <w:pStyle w:val="TableText0"/>
            </w:pPr>
            <w:r w:rsidRPr="009129C2">
              <w:t>FluidSpecimen</w:t>
            </w:r>
          </w:p>
        </w:tc>
        <w:tc>
          <w:tcPr>
            <w:tcW w:w="1813" w:type="dxa"/>
          </w:tcPr>
          <w:p w:rsidR="00066951" w:rsidRPr="009129C2" w:rsidRDefault="00066951" w:rsidP="00066951">
            <w:pPr>
              <w:pStyle w:val="TableText0"/>
            </w:pPr>
            <w:r w:rsidRPr="009129C2">
              <w:t>Type</w:t>
            </w:r>
          </w:p>
        </w:tc>
        <w:tc>
          <w:tcPr>
            <w:tcW w:w="1146" w:type="dxa"/>
          </w:tcPr>
          <w:p w:rsidR="00066951" w:rsidRPr="009129C2" w:rsidRDefault="00066951" w:rsidP="00066951">
            <w:pPr>
              <w:pStyle w:val="TableText0"/>
            </w:pPr>
            <w:r w:rsidRPr="009129C2">
              <w:t xml:space="preserve">In </w:t>
            </w:r>
          </w:p>
        </w:tc>
        <w:tc>
          <w:tcPr>
            <w:tcW w:w="2282" w:type="dxa"/>
          </w:tcPr>
          <w:p w:rsidR="00066951" w:rsidRPr="009129C2" w:rsidRDefault="00066951" w:rsidP="00066951">
            <w:pPr>
              <w:pStyle w:val="TableText0"/>
            </w:pPr>
            <w:r w:rsidRPr="009129C2">
              <w:t>Serum</w:t>
            </w:r>
          </w:p>
        </w:tc>
      </w:tr>
      <w:tr w:rsidR="00066951" w:rsidRPr="009129C2">
        <w:trPr>
          <w:trHeight w:val="260"/>
        </w:trPr>
        <w:tc>
          <w:tcPr>
            <w:tcW w:w="1079" w:type="dxa"/>
            <w:vMerge/>
          </w:tcPr>
          <w:p w:rsidR="00066951" w:rsidRPr="009129C2" w:rsidRDefault="00066951" w:rsidP="00066951">
            <w:pPr>
              <w:pStyle w:val="TableText0"/>
            </w:pPr>
          </w:p>
        </w:tc>
        <w:tc>
          <w:tcPr>
            <w:tcW w:w="2698" w:type="dxa"/>
            <w:vMerge/>
          </w:tcPr>
          <w:p w:rsidR="00066951" w:rsidRPr="009129C2" w:rsidRDefault="00066951" w:rsidP="00066951">
            <w:pPr>
              <w:pStyle w:val="TableText0"/>
            </w:pPr>
          </w:p>
        </w:tc>
        <w:tc>
          <w:tcPr>
            <w:tcW w:w="1813" w:type="dxa"/>
          </w:tcPr>
          <w:p w:rsidR="00066951" w:rsidRPr="009129C2" w:rsidRDefault="00066951" w:rsidP="00066951">
            <w:pPr>
              <w:pStyle w:val="TableText0"/>
            </w:pPr>
            <w:r w:rsidRPr="009129C2">
              <w:t>Available</w:t>
            </w:r>
          </w:p>
        </w:tc>
        <w:tc>
          <w:tcPr>
            <w:tcW w:w="1146" w:type="dxa"/>
          </w:tcPr>
          <w:p w:rsidR="00066951" w:rsidRPr="009129C2" w:rsidRDefault="00066951" w:rsidP="00066951">
            <w:pPr>
              <w:pStyle w:val="TableText0"/>
            </w:pPr>
          </w:p>
        </w:tc>
        <w:tc>
          <w:tcPr>
            <w:tcW w:w="2282" w:type="dxa"/>
          </w:tcPr>
          <w:p w:rsidR="00066951" w:rsidRPr="009129C2" w:rsidRDefault="00066951" w:rsidP="00066951">
            <w:pPr>
              <w:pStyle w:val="TableText0"/>
            </w:pPr>
            <w:r w:rsidRPr="009129C2">
              <w:t>True</w:t>
            </w:r>
          </w:p>
        </w:tc>
      </w:tr>
      <w:tr w:rsidR="00066951" w:rsidRPr="009129C2">
        <w:trPr>
          <w:trHeight w:val="512"/>
        </w:trPr>
        <w:tc>
          <w:tcPr>
            <w:tcW w:w="1079" w:type="dxa"/>
          </w:tcPr>
          <w:p w:rsidR="00066951" w:rsidRPr="009129C2" w:rsidRDefault="00066951" w:rsidP="00066951">
            <w:pPr>
              <w:pStyle w:val="TableText0"/>
            </w:pPr>
            <w:r w:rsidRPr="009129C2">
              <w:t>6</w:t>
            </w:r>
          </w:p>
        </w:tc>
        <w:tc>
          <w:tcPr>
            <w:tcW w:w="2698" w:type="dxa"/>
          </w:tcPr>
          <w:p w:rsidR="00066951" w:rsidRPr="009129C2" w:rsidRDefault="00066951" w:rsidP="00066951">
            <w:pPr>
              <w:pStyle w:val="TableText0"/>
            </w:pPr>
            <w:r w:rsidRPr="009129C2">
              <w:t>SpecimenCollectionGroup</w:t>
            </w:r>
          </w:p>
        </w:tc>
        <w:tc>
          <w:tcPr>
            <w:tcW w:w="1813" w:type="dxa"/>
          </w:tcPr>
          <w:p w:rsidR="00066951" w:rsidRPr="009129C2" w:rsidRDefault="00066951" w:rsidP="00066951">
            <w:pPr>
              <w:pStyle w:val="TableText0"/>
            </w:pPr>
            <w:r w:rsidRPr="009129C2">
              <w:t>Clinical Status</w:t>
            </w:r>
          </w:p>
        </w:tc>
        <w:tc>
          <w:tcPr>
            <w:tcW w:w="1146" w:type="dxa"/>
          </w:tcPr>
          <w:p w:rsidR="00066951" w:rsidRPr="009129C2" w:rsidRDefault="00066951" w:rsidP="00066951">
            <w:pPr>
              <w:pStyle w:val="TableText0"/>
            </w:pPr>
            <w:r w:rsidRPr="009129C2">
              <w:t>In</w:t>
            </w:r>
          </w:p>
        </w:tc>
        <w:tc>
          <w:tcPr>
            <w:tcW w:w="2282" w:type="dxa"/>
          </w:tcPr>
          <w:p w:rsidR="00066951" w:rsidRPr="009129C2" w:rsidRDefault="00066951" w:rsidP="00066951">
            <w:pPr>
              <w:pStyle w:val="TableText0"/>
            </w:pPr>
            <w:r w:rsidRPr="009129C2">
              <w:t>Relapse, Distant Site</w:t>
            </w:r>
          </w:p>
        </w:tc>
      </w:tr>
      <w:tr w:rsidR="00066951" w:rsidRPr="009129C2">
        <w:trPr>
          <w:trHeight w:val="293"/>
        </w:trPr>
        <w:tc>
          <w:tcPr>
            <w:tcW w:w="1079" w:type="dxa"/>
            <w:vMerge w:val="restart"/>
          </w:tcPr>
          <w:p w:rsidR="00066951" w:rsidRPr="009129C2" w:rsidRDefault="00066951" w:rsidP="00066951">
            <w:pPr>
              <w:pStyle w:val="TableText0"/>
            </w:pPr>
            <w:r w:rsidRPr="009129C2">
              <w:t>7</w:t>
            </w:r>
          </w:p>
        </w:tc>
        <w:tc>
          <w:tcPr>
            <w:tcW w:w="2698" w:type="dxa"/>
            <w:vMerge w:val="restart"/>
          </w:tcPr>
          <w:p w:rsidR="00066951" w:rsidRPr="009129C2" w:rsidRDefault="00066951" w:rsidP="00066951">
            <w:pPr>
              <w:pStyle w:val="TableText0"/>
            </w:pPr>
            <w:r w:rsidRPr="009129C2">
              <w:t>FluidSpecimen</w:t>
            </w:r>
          </w:p>
        </w:tc>
        <w:tc>
          <w:tcPr>
            <w:tcW w:w="1813" w:type="dxa"/>
          </w:tcPr>
          <w:p w:rsidR="00066951" w:rsidRPr="009129C2" w:rsidRDefault="00066951" w:rsidP="00066951">
            <w:pPr>
              <w:pStyle w:val="TableText0"/>
            </w:pPr>
            <w:r w:rsidRPr="009129C2">
              <w:t>Type</w:t>
            </w:r>
          </w:p>
        </w:tc>
        <w:tc>
          <w:tcPr>
            <w:tcW w:w="1146" w:type="dxa"/>
          </w:tcPr>
          <w:p w:rsidR="00066951" w:rsidRPr="009129C2" w:rsidRDefault="00066951" w:rsidP="00066951">
            <w:pPr>
              <w:pStyle w:val="TableText0"/>
            </w:pPr>
            <w:r w:rsidRPr="009129C2">
              <w:t xml:space="preserve">In </w:t>
            </w:r>
          </w:p>
        </w:tc>
        <w:tc>
          <w:tcPr>
            <w:tcW w:w="2282" w:type="dxa"/>
          </w:tcPr>
          <w:p w:rsidR="00066951" w:rsidRPr="009129C2" w:rsidRDefault="00066951" w:rsidP="00066951">
            <w:pPr>
              <w:pStyle w:val="TableText0"/>
            </w:pPr>
            <w:r w:rsidRPr="009129C2">
              <w:t>Serum</w:t>
            </w:r>
          </w:p>
        </w:tc>
      </w:tr>
      <w:tr w:rsidR="00066951" w:rsidRPr="009129C2">
        <w:trPr>
          <w:trHeight w:val="287"/>
        </w:trPr>
        <w:tc>
          <w:tcPr>
            <w:tcW w:w="1079" w:type="dxa"/>
            <w:vMerge/>
          </w:tcPr>
          <w:p w:rsidR="00066951" w:rsidRPr="009129C2" w:rsidRDefault="00066951" w:rsidP="00066951">
            <w:pPr>
              <w:pStyle w:val="TableText0"/>
            </w:pPr>
          </w:p>
        </w:tc>
        <w:tc>
          <w:tcPr>
            <w:tcW w:w="2698" w:type="dxa"/>
            <w:vMerge/>
          </w:tcPr>
          <w:p w:rsidR="00066951" w:rsidRPr="009129C2" w:rsidRDefault="00066951" w:rsidP="00066951">
            <w:pPr>
              <w:pStyle w:val="TableText0"/>
            </w:pPr>
          </w:p>
        </w:tc>
        <w:tc>
          <w:tcPr>
            <w:tcW w:w="1813" w:type="dxa"/>
          </w:tcPr>
          <w:p w:rsidR="00066951" w:rsidRPr="009129C2" w:rsidRDefault="00066951" w:rsidP="00066951">
            <w:pPr>
              <w:pStyle w:val="TableText0"/>
            </w:pPr>
            <w:r w:rsidRPr="009129C2">
              <w:t>Available</w:t>
            </w:r>
          </w:p>
        </w:tc>
        <w:tc>
          <w:tcPr>
            <w:tcW w:w="1146" w:type="dxa"/>
          </w:tcPr>
          <w:p w:rsidR="00066951" w:rsidRPr="009129C2" w:rsidRDefault="00066951" w:rsidP="00066951">
            <w:pPr>
              <w:pStyle w:val="TableText0"/>
            </w:pPr>
          </w:p>
        </w:tc>
        <w:tc>
          <w:tcPr>
            <w:tcW w:w="2282" w:type="dxa"/>
          </w:tcPr>
          <w:p w:rsidR="00066951" w:rsidRPr="009129C2" w:rsidRDefault="00066951" w:rsidP="00066951">
            <w:pPr>
              <w:pStyle w:val="TableText0"/>
            </w:pPr>
            <w:r w:rsidRPr="009129C2">
              <w:t>True</w:t>
            </w:r>
          </w:p>
        </w:tc>
      </w:tr>
    </w:tbl>
    <w:p w:rsidR="00066951" w:rsidRPr="009129C2" w:rsidRDefault="00066951" w:rsidP="00066951">
      <w:pPr>
        <w:tabs>
          <w:tab w:val="left" w:pos="180"/>
        </w:tabs>
      </w:pPr>
    </w:p>
    <w:p w:rsidR="00066951" w:rsidRPr="009129C2" w:rsidRDefault="00066951" w:rsidP="00066951">
      <w:pPr>
        <w:pStyle w:val="ListNumber"/>
      </w:pPr>
      <w:r w:rsidRPr="009129C2">
        <w:t>After adding the classes in the Diagrammatic View, connect the following classes:</w:t>
      </w:r>
    </w:p>
    <w:p w:rsidR="00066951" w:rsidRPr="009129C2" w:rsidRDefault="00066951" w:rsidP="00066951">
      <w:pPr>
        <w:pStyle w:val="ListBullet2"/>
      </w:pPr>
      <w:r w:rsidRPr="009129C2">
        <w:t>Participant to both SCG.</w:t>
      </w:r>
    </w:p>
    <w:p w:rsidR="00066951" w:rsidRPr="009129C2" w:rsidRDefault="00066951" w:rsidP="00066951">
      <w:pPr>
        <w:pStyle w:val="ListBullet2"/>
      </w:pPr>
      <w:r w:rsidRPr="009129C2">
        <w:t>SpecimenCollectionGroup (with Clinical Status as Operative) to TissueSpecimen and Fluid Specimen.</w:t>
      </w:r>
    </w:p>
    <w:p w:rsidR="00066951" w:rsidRPr="009129C2" w:rsidRDefault="00066951" w:rsidP="00066951">
      <w:pPr>
        <w:pStyle w:val="ListBullet2"/>
      </w:pPr>
      <w:r w:rsidRPr="009129C2">
        <w:t>SpecimenCollectionGroup (with Clinical Status as Relapse, Distant Site) to the other FluidSpecimen class.</w:t>
      </w:r>
    </w:p>
    <w:p w:rsidR="00066951" w:rsidRPr="009129C2" w:rsidRDefault="00066951" w:rsidP="00066951">
      <w:pPr>
        <w:pStyle w:val="ListBullet2"/>
      </w:pPr>
      <w:r w:rsidRPr="009129C2">
        <w:t>Tissue Specimen to SpecimenCharacteristics.</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the male participants over 60 years of age having matching prostate tumor tissue and serum at the time of surgery. Also, these participants will have serum at the time of relapse.</w:t>
      </w:r>
    </w:p>
    <w:p w:rsidR="00066951" w:rsidRPr="009129C2" w:rsidRDefault="00066951" w:rsidP="00066951">
      <w:pPr>
        <w:pStyle w:val="BodyTextIndent"/>
      </w:pPr>
      <w:r w:rsidRPr="009129C2">
        <w:br w:type="page"/>
        <w:t>The following figure is a diagrammatic representation of the query.</w:t>
      </w:r>
    </w:p>
    <w:p w:rsidR="00066951" w:rsidRPr="009129C2" w:rsidRDefault="007A0E2C" w:rsidP="00066951">
      <w:pPr>
        <w:pStyle w:val="GraphicAnchorMain"/>
      </w:pPr>
      <w:r>
        <w:rPr>
          <w:noProof/>
        </w:rPr>
        <w:drawing>
          <wp:inline distT="0" distB="0" distL="0" distR="0">
            <wp:extent cx="5029200" cy="2657475"/>
            <wp:effectExtent l="19050" t="19050" r="19050" b="28575"/>
            <wp:docPr id="195" name="Picture 195" descr="Diagrammatic View of Sample 2 Participa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agrammatic View of Sample 2 Participant Query"/>
                    <pic:cNvPicPr>
                      <a:picLocks noChangeAspect="1" noChangeArrowheads="1"/>
                    </pic:cNvPicPr>
                  </pic:nvPicPr>
                  <pic:blipFill>
                    <a:blip r:embed="rId232"/>
                    <a:srcRect/>
                    <a:stretch>
                      <a:fillRect/>
                    </a:stretch>
                  </pic:blipFill>
                  <pic:spPr bwMode="auto">
                    <a:xfrm>
                      <a:off x="0" y="0"/>
                      <a:ext cx="5029200" cy="26574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3</w:t>
        </w:r>
      </w:fldSimple>
      <w:r w:rsidRPr="009129C2">
        <w:t>: Diagrammatic Representation of Sample 2 Participant Query</w:t>
      </w:r>
    </w:p>
    <w:p w:rsidR="00066951" w:rsidRPr="009129C2" w:rsidRDefault="00066951" w:rsidP="00066951">
      <w:pPr>
        <w:pStyle w:val="Heading3"/>
      </w:pPr>
      <w:bookmarkStart w:id="674" w:name="_Toc288121397"/>
      <w:r w:rsidRPr="009129C2">
        <w:t>Sample 3 Participant Query</w:t>
      </w:r>
      <w:bookmarkEnd w:id="674"/>
    </w:p>
    <w:p w:rsidR="00066951" w:rsidRPr="009129C2" w:rsidRDefault="00066951" w:rsidP="00066951">
      <w:pPr>
        <w:pStyle w:val="BodyText"/>
      </w:pPr>
      <w:r w:rsidRPr="009129C2">
        <w:t xml:space="preserve">Find all cases of DCIS in women aged between 40 and 60. </w:t>
      </w:r>
    </w:p>
    <w:p w:rsidR="00066951" w:rsidRPr="009129C2" w:rsidRDefault="00066951" w:rsidP="00066951">
      <w:pPr>
        <w:pStyle w:val="ListNumber"/>
        <w:numPr>
          <w:ilvl w:val="0"/>
          <w:numId w:val="200"/>
        </w:numPr>
      </w:pPr>
      <w:r w:rsidRPr="009129C2">
        <w:t xml:space="preserve">For this query, add the classes in the Diagrammatic View with conditions on the attribute as shown in the following tabl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757"/>
        <w:gridCol w:w="1685"/>
        <w:gridCol w:w="1209"/>
        <w:gridCol w:w="2796"/>
      </w:tblGrid>
      <w:tr w:rsidR="00066951" w:rsidRPr="009129C2">
        <w:trPr>
          <w:trHeight w:val="160"/>
        </w:trPr>
        <w:tc>
          <w:tcPr>
            <w:tcW w:w="571" w:type="dxa"/>
            <w:shd w:val="clear" w:color="auto" w:fill="CCCCCC"/>
          </w:tcPr>
          <w:p w:rsidR="00066951" w:rsidRPr="009129C2" w:rsidRDefault="00066951" w:rsidP="00066951">
            <w:pPr>
              <w:pStyle w:val="TableHeader"/>
            </w:pPr>
            <w:r w:rsidRPr="009129C2">
              <w:t>No.</w:t>
            </w:r>
          </w:p>
        </w:tc>
        <w:tc>
          <w:tcPr>
            <w:tcW w:w="2757" w:type="dxa"/>
            <w:shd w:val="clear" w:color="auto" w:fill="CCCCCC"/>
          </w:tcPr>
          <w:p w:rsidR="00066951" w:rsidRPr="009129C2" w:rsidRDefault="00066951" w:rsidP="00066951">
            <w:pPr>
              <w:pStyle w:val="TableHeader"/>
            </w:pPr>
            <w:r w:rsidRPr="009129C2">
              <w:t>Class</w:t>
            </w:r>
          </w:p>
        </w:tc>
        <w:tc>
          <w:tcPr>
            <w:tcW w:w="1685" w:type="dxa"/>
            <w:shd w:val="clear" w:color="auto" w:fill="CCCCCC"/>
          </w:tcPr>
          <w:p w:rsidR="00066951" w:rsidRPr="009129C2" w:rsidRDefault="00066951" w:rsidP="00066951">
            <w:pPr>
              <w:pStyle w:val="TableHeader"/>
            </w:pPr>
            <w:r w:rsidRPr="009129C2">
              <w:t>Attribute</w:t>
            </w:r>
          </w:p>
        </w:tc>
        <w:tc>
          <w:tcPr>
            <w:tcW w:w="1209" w:type="dxa"/>
            <w:shd w:val="clear" w:color="auto" w:fill="CCCCCC"/>
          </w:tcPr>
          <w:p w:rsidR="00066951" w:rsidRPr="009129C2" w:rsidRDefault="00066951" w:rsidP="00066951">
            <w:pPr>
              <w:pStyle w:val="TableHeader"/>
            </w:pPr>
            <w:r w:rsidRPr="009129C2">
              <w:t>Operator</w:t>
            </w:r>
          </w:p>
        </w:tc>
        <w:tc>
          <w:tcPr>
            <w:tcW w:w="2796" w:type="dxa"/>
            <w:shd w:val="clear" w:color="auto" w:fill="CCCCCC"/>
          </w:tcPr>
          <w:p w:rsidR="00066951" w:rsidRPr="009129C2" w:rsidRDefault="00066951" w:rsidP="00066951">
            <w:pPr>
              <w:pStyle w:val="TableHeader"/>
            </w:pPr>
            <w:r w:rsidRPr="009129C2">
              <w:t>Condition</w:t>
            </w:r>
          </w:p>
        </w:tc>
      </w:tr>
      <w:tr w:rsidR="00066951" w:rsidRPr="009129C2">
        <w:trPr>
          <w:trHeight w:val="248"/>
        </w:trPr>
        <w:tc>
          <w:tcPr>
            <w:tcW w:w="571" w:type="dxa"/>
            <w:vMerge w:val="restart"/>
          </w:tcPr>
          <w:p w:rsidR="00066951" w:rsidRPr="009129C2" w:rsidRDefault="00066951" w:rsidP="00066951">
            <w:pPr>
              <w:pStyle w:val="TableText0"/>
            </w:pPr>
            <w:r w:rsidRPr="009129C2">
              <w:t>1</w:t>
            </w:r>
          </w:p>
        </w:tc>
        <w:tc>
          <w:tcPr>
            <w:tcW w:w="2757" w:type="dxa"/>
            <w:vMerge w:val="restart"/>
          </w:tcPr>
          <w:p w:rsidR="00066951" w:rsidRPr="009129C2" w:rsidRDefault="00066951" w:rsidP="00066951">
            <w:pPr>
              <w:pStyle w:val="TableText0"/>
            </w:pPr>
            <w:r w:rsidRPr="009129C2">
              <w:t>Participant</w:t>
            </w:r>
          </w:p>
        </w:tc>
        <w:tc>
          <w:tcPr>
            <w:tcW w:w="1685" w:type="dxa"/>
          </w:tcPr>
          <w:p w:rsidR="00066951" w:rsidRPr="009129C2" w:rsidRDefault="00066951" w:rsidP="00066951">
            <w:pPr>
              <w:pStyle w:val="TableText0"/>
            </w:pPr>
            <w:r w:rsidRPr="009129C2">
              <w:t>Birth Date</w:t>
            </w:r>
          </w:p>
        </w:tc>
        <w:tc>
          <w:tcPr>
            <w:tcW w:w="1209" w:type="dxa"/>
          </w:tcPr>
          <w:p w:rsidR="00066951" w:rsidRPr="009129C2" w:rsidRDefault="00066951" w:rsidP="00066951">
            <w:pPr>
              <w:pStyle w:val="TableText0"/>
            </w:pPr>
            <w:r w:rsidRPr="009129C2">
              <w:t>Between</w:t>
            </w:r>
          </w:p>
        </w:tc>
        <w:tc>
          <w:tcPr>
            <w:tcW w:w="2796" w:type="dxa"/>
          </w:tcPr>
          <w:p w:rsidR="00066951" w:rsidRPr="009129C2" w:rsidRDefault="00066951" w:rsidP="00066951">
            <w:pPr>
              <w:pStyle w:val="TableText0"/>
            </w:pPr>
            <w:r w:rsidRPr="009129C2">
              <w:t>09-22-1967 to 09-22-1947</w:t>
            </w:r>
          </w:p>
        </w:tc>
      </w:tr>
      <w:tr w:rsidR="00066951" w:rsidRPr="009129C2">
        <w:trPr>
          <w:trHeight w:val="239"/>
        </w:trPr>
        <w:tc>
          <w:tcPr>
            <w:tcW w:w="571" w:type="dxa"/>
            <w:vMerge/>
          </w:tcPr>
          <w:p w:rsidR="00066951" w:rsidRPr="009129C2" w:rsidRDefault="00066951" w:rsidP="00066951">
            <w:pPr>
              <w:pStyle w:val="TableText0"/>
            </w:pPr>
          </w:p>
        </w:tc>
        <w:tc>
          <w:tcPr>
            <w:tcW w:w="2757" w:type="dxa"/>
            <w:vMerge/>
          </w:tcPr>
          <w:p w:rsidR="00066951" w:rsidRPr="009129C2" w:rsidRDefault="00066951" w:rsidP="00066951">
            <w:pPr>
              <w:pStyle w:val="TableText0"/>
            </w:pPr>
          </w:p>
        </w:tc>
        <w:tc>
          <w:tcPr>
            <w:tcW w:w="1685" w:type="dxa"/>
          </w:tcPr>
          <w:p w:rsidR="00066951" w:rsidRPr="009129C2" w:rsidRDefault="00066951" w:rsidP="00066951">
            <w:pPr>
              <w:pStyle w:val="TableText0"/>
            </w:pPr>
            <w:r w:rsidRPr="009129C2">
              <w:t>Gender</w:t>
            </w:r>
          </w:p>
        </w:tc>
        <w:tc>
          <w:tcPr>
            <w:tcW w:w="1209" w:type="dxa"/>
          </w:tcPr>
          <w:p w:rsidR="00066951" w:rsidRPr="009129C2" w:rsidRDefault="00066951" w:rsidP="00066951">
            <w:pPr>
              <w:pStyle w:val="TableText0"/>
            </w:pPr>
            <w:r w:rsidRPr="009129C2">
              <w:t xml:space="preserve">In </w:t>
            </w:r>
          </w:p>
        </w:tc>
        <w:tc>
          <w:tcPr>
            <w:tcW w:w="2796" w:type="dxa"/>
          </w:tcPr>
          <w:p w:rsidR="00066951" w:rsidRPr="009129C2" w:rsidRDefault="00066951" w:rsidP="00066951">
            <w:pPr>
              <w:pStyle w:val="TableText0"/>
            </w:pPr>
            <w:r w:rsidRPr="009129C2">
              <w:t>Female Gender</w:t>
            </w:r>
          </w:p>
        </w:tc>
      </w:tr>
      <w:tr w:rsidR="00066951" w:rsidRPr="009129C2">
        <w:trPr>
          <w:trHeight w:val="1277"/>
        </w:trPr>
        <w:tc>
          <w:tcPr>
            <w:tcW w:w="571" w:type="dxa"/>
          </w:tcPr>
          <w:p w:rsidR="00066951" w:rsidRPr="009129C2" w:rsidRDefault="00066951" w:rsidP="00066951">
            <w:pPr>
              <w:pStyle w:val="TableText0"/>
            </w:pPr>
            <w:r w:rsidRPr="009129C2">
              <w:t>2</w:t>
            </w:r>
          </w:p>
        </w:tc>
        <w:tc>
          <w:tcPr>
            <w:tcW w:w="2757" w:type="dxa"/>
          </w:tcPr>
          <w:p w:rsidR="00066951" w:rsidRPr="009129C2" w:rsidRDefault="00066951" w:rsidP="00066951">
            <w:pPr>
              <w:pStyle w:val="TableText0"/>
            </w:pPr>
            <w:r w:rsidRPr="009129C2">
              <w:t>SpecimenCollectionGroup</w:t>
            </w:r>
          </w:p>
        </w:tc>
        <w:tc>
          <w:tcPr>
            <w:tcW w:w="1685" w:type="dxa"/>
          </w:tcPr>
          <w:p w:rsidR="00066951" w:rsidRPr="009129C2" w:rsidRDefault="00066951" w:rsidP="00066951">
            <w:pPr>
              <w:pStyle w:val="TableText0"/>
            </w:pPr>
            <w:r w:rsidRPr="009129C2">
              <w:t>Clinical Diagnosis</w:t>
            </w:r>
          </w:p>
        </w:tc>
        <w:tc>
          <w:tcPr>
            <w:tcW w:w="1209" w:type="dxa"/>
          </w:tcPr>
          <w:p w:rsidR="00066951" w:rsidRPr="009129C2" w:rsidRDefault="00066951" w:rsidP="00066951">
            <w:pPr>
              <w:pStyle w:val="TableText0"/>
            </w:pPr>
            <w:r w:rsidRPr="009129C2">
              <w:t>In</w:t>
            </w:r>
          </w:p>
        </w:tc>
        <w:tc>
          <w:tcPr>
            <w:tcW w:w="2796" w:type="dxa"/>
          </w:tcPr>
          <w:p w:rsidR="00066951" w:rsidRPr="009129C2" w:rsidRDefault="00066951" w:rsidP="00066951">
            <w:pPr>
              <w:pStyle w:val="TableText0"/>
            </w:pPr>
            <w:r w:rsidRPr="009129C2">
              <w:t>Intraductal carcinoma and lobular carcinoma in situ</w:t>
            </w:r>
          </w:p>
        </w:tc>
      </w:tr>
    </w:tbl>
    <w:p w:rsidR="00066951" w:rsidRPr="009129C2" w:rsidRDefault="00066951" w:rsidP="00066951">
      <w:pPr>
        <w:tabs>
          <w:tab w:val="num" w:pos="720"/>
        </w:tabs>
        <w:ind w:left="720"/>
      </w:pPr>
    </w:p>
    <w:p w:rsidR="00066951" w:rsidRPr="009129C2" w:rsidRDefault="00066951" w:rsidP="00066951">
      <w:pPr>
        <w:pStyle w:val="ListNumber"/>
        <w:numPr>
          <w:ilvl w:val="0"/>
          <w:numId w:val="367"/>
        </w:numPr>
      </w:pPr>
      <w:r w:rsidRPr="009129C2">
        <w:t xml:space="preserve">After adding the classes in the Diagrammatic View, connect the Participant class to SpecimenCollectionGroup class. </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women participants aged between 40 and 60 having DCIS.</w:t>
      </w:r>
    </w:p>
    <w:p w:rsidR="00066951" w:rsidRPr="009129C2" w:rsidRDefault="00066951" w:rsidP="00066951">
      <w:pPr>
        <w:pStyle w:val="BodyTextIndent"/>
      </w:pPr>
      <w:r w:rsidRPr="009129C2">
        <w:br w:type="page"/>
        <w:t>The following figure is a diagrammatic representation of the query.</w:t>
      </w:r>
    </w:p>
    <w:p w:rsidR="00066951" w:rsidRPr="009129C2" w:rsidRDefault="007A0E2C" w:rsidP="00066951">
      <w:pPr>
        <w:pStyle w:val="GraphicAnchorStep"/>
      </w:pPr>
      <w:r>
        <w:rPr>
          <w:noProof/>
        </w:rPr>
        <w:drawing>
          <wp:inline distT="0" distB="0" distL="0" distR="0">
            <wp:extent cx="4429125" cy="1304925"/>
            <wp:effectExtent l="19050" t="19050" r="28575" b="28575"/>
            <wp:docPr id="196" name="Picture 196" descr="Diagrammatic View of Sample 3 Participa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agrammatic View of Sample 3 Participant Query"/>
                    <pic:cNvPicPr>
                      <a:picLocks noChangeAspect="1" noChangeArrowheads="1"/>
                    </pic:cNvPicPr>
                  </pic:nvPicPr>
                  <pic:blipFill>
                    <a:blip r:embed="rId233"/>
                    <a:srcRect/>
                    <a:stretch>
                      <a:fillRect/>
                    </a:stretch>
                  </pic:blipFill>
                  <pic:spPr bwMode="auto">
                    <a:xfrm>
                      <a:off x="0" y="0"/>
                      <a:ext cx="4429125" cy="13049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4</w:t>
        </w:r>
      </w:fldSimple>
      <w:r w:rsidRPr="009129C2">
        <w:t>: Diagrammatic Representation of Sample 3 Participant Query</w:t>
      </w:r>
    </w:p>
    <w:p w:rsidR="00066951" w:rsidRPr="009129C2" w:rsidRDefault="00066951" w:rsidP="00066951">
      <w:pPr>
        <w:pStyle w:val="Heading3"/>
      </w:pPr>
      <w:bookmarkStart w:id="675" w:name="_Toc288121398"/>
      <w:r w:rsidRPr="009129C2">
        <w:t>Sample 4 Participant Query</w:t>
      </w:r>
      <w:bookmarkEnd w:id="675"/>
    </w:p>
    <w:p w:rsidR="00066951" w:rsidRPr="009129C2" w:rsidRDefault="00066951" w:rsidP="00066951">
      <w:pPr>
        <w:pStyle w:val="BodyText"/>
        <w:rPr>
          <w:rStyle w:val="BodyTextChar1"/>
          <w:rFonts w:ascii="Arial" w:hAnsi="Arial"/>
          <w:lang w:bidi="ar-SA"/>
        </w:rPr>
      </w:pPr>
      <w:r w:rsidRPr="009129C2">
        <w:rPr>
          <w:rStyle w:val="BodyTextChar1"/>
          <w:rFonts w:ascii="Arial" w:hAnsi="Arial"/>
          <w:lang w:bidi="ar-SA"/>
        </w:rPr>
        <w:t xml:space="preserve">Find all participants having malignant endometrial tumor and malignant ovarian tumor. The malignant ovary should not have Pathological Status as Metastatic. </w:t>
      </w:r>
    </w:p>
    <w:p w:rsidR="00066951" w:rsidRPr="009129C2" w:rsidRDefault="00066951" w:rsidP="00066951">
      <w:pPr>
        <w:pStyle w:val="ListNumber"/>
        <w:numPr>
          <w:ilvl w:val="0"/>
          <w:numId w:val="201"/>
        </w:numPr>
        <w:rPr>
          <w:szCs w:val="22"/>
        </w:rPr>
      </w:pPr>
      <w:r w:rsidRPr="009129C2">
        <w:rPr>
          <w:rStyle w:val="BodyTextChar1"/>
          <w:rFonts w:ascii="Arial" w:hAnsi="Arial"/>
          <w:lang w:bidi="ar-SA"/>
        </w:rPr>
        <w:t>For this</w:t>
      </w:r>
      <w:r w:rsidRPr="009129C2">
        <w:t xml:space="preserve"> query, add the classes in the Diagrammatic View with conditions on the attribute as shown in the following tabl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755"/>
        <w:gridCol w:w="1686"/>
        <w:gridCol w:w="1209"/>
        <w:gridCol w:w="2707"/>
      </w:tblGrid>
      <w:tr w:rsidR="00066951" w:rsidRPr="009129C2">
        <w:trPr>
          <w:trHeight w:val="435"/>
        </w:trPr>
        <w:tc>
          <w:tcPr>
            <w:tcW w:w="571" w:type="dxa"/>
            <w:shd w:val="clear" w:color="auto" w:fill="CCCCCC"/>
          </w:tcPr>
          <w:p w:rsidR="00066951" w:rsidRPr="009129C2" w:rsidRDefault="00066951" w:rsidP="00066951">
            <w:pPr>
              <w:pStyle w:val="TableHeader"/>
            </w:pPr>
            <w:r w:rsidRPr="009129C2">
              <w:t>No.</w:t>
            </w:r>
          </w:p>
        </w:tc>
        <w:tc>
          <w:tcPr>
            <w:tcW w:w="2755" w:type="dxa"/>
            <w:shd w:val="clear" w:color="auto" w:fill="CCCCCC"/>
          </w:tcPr>
          <w:p w:rsidR="00066951" w:rsidRPr="009129C2" w:rsidRDefault="00066951" w:rsidP="00066951">
            <w:pPr>
              <w:pStyle w:val="TableHeader"/>
            </w:pPr>
            <w:r w:rsidRPr="009129C2">
              <w:t>Class</w:t>
            </w:r>
          </w:p>
        </w:tc>
        <w:tc>
          <w:tcPr>
            <w:tcW w:w="1686" w:type="dxa"/>
            <w:shd w:val="clear" w:color="auto" w:fill="CCCCCC"/>
          </w:tcPr>
          <w:p w:rsidR="00066951" w:rsidRPr="009129C2" w:rsidRDefault="00066951" w:rsidP="00066951">
            <w:pPr>
              <w:pStyle w:val="TableHeader"/>
            </w:pPr>
            <w:r w:rsidRPr="009129C2">
              <w:t>Attribute</w:t>
            </w:r>
          </w:p>
        </w:tc>
        <w:tc>
          <w:tcPr>
            <w:tcW w:w="1209" w:type="dxa"/>
            <w:shd w:val="clear" w:color="auto" w:fill="CCCCCC"/>
          </w:tcPr>
          <w:p w:rsidR="00066951" w:rsidRPr="009129C2" w:rsidRDefault="00066951" w:rsidP="00066951">
            <w:pPr>
              <w:pStyle w:val="TableHeader"/>
            </w:pPr>
            <w:r w:rsidRPr="009129C2">
              <w:t>Operator</w:t>
            </w:r>
          </w:p>
        </w:tc>
        <w:tc>
          <w:tcPr>
            <w:tcW w:w="2707" w:type="dxa"/>
            <w:shd w:val="clear" w:color="auto" w:fill="CCCCCC"/>
          </w:tcPr>
          <w:p w:rsidR="00066951" w:rsidRPr="009129C2" w:rsidRDefault="00066951" w:rsidP="00066951">
            <w:pPr>
              <w:pStyle w:val="TableHeader"/>
            </w:pPr>
            <w:r w:rsidRPr="009129C2">
              <w:t>Condition</w:t>
            </w:r>
          </w:p>
        </w:tc>
      </w:tr>
      <w:tr w:rsidR="00066951" w:rsidRPr="009129C2">
        <w:trPr>
          <w:trHeight w:val="360"/>
        </w:trPr>
        <w:tc>
          <w:tcPr>
            <w:tcW w:w="571" w:type="dxa"/>
          </w:tcPr>
          <w:p w:rsidR="00066951" w:rsidRPr="009129C2" w:rsidRDefault="00066951" w:rsidP="00066951">
            <w:pPr>
              <w:pStyle w:val="TableText0"/>
            </w:pPr>
            <w:r w:rsidRPr="009129C2">
              <w:t>1</w:t>
            </w:r>
          </w:p>
        </w:tc>
        <w:tc>
          <w:tcPr>
            <w:tcW w:w="2755" w:type="dxa"/>
          </w:tcPr>
          <w:p w:rsidR="00066951" w:rsidRPr="009129C2" w:rsidRDefault="00066951" w:rsidP="00066951">
            <w:pPr>
              <w:pStyle w:val="TableText0"/>
            </w:pPr>
            <w:r w:rsidRPr="009129C2">
              <w:t xml:space="preserve">Participant </w:t>
            </w:r>
          </w:p>
        </w:tc>
        <w:tc>
          <w:tcPr>
            <w:tcW w:w="1686" w:type="dxa"/>
          </w:tcPr>
          <w:p w:rsidR="00066951" w:rsidRPr="009129C2" w:rsidRDefault="00066951" w:rsidP="00066951">
            <w:pPr>
              <w:pStyle w:val="TableText0"/>
            </w:pPr>
            <w:r w:rsidRPr="009129C2">
              <w:t>Id</w:t>
            </w:r>
          </w:p>
        </w:tc>
        <w:tc>
          <w:tcPr>
            <w:tcW w:w="1209" w:type="dxa"/>
          </w:tcPr>
          <w:p w:rsidR="00066951" w:rsidRPr="009129C2" w:rsidRDefault="00066951" w:rsidP="00066951">
            <w:pPr>
              <w:pStyle w:val="TableText0"/>
            </w:pPr>
          </w:p>
        </w:tc>
        <w:tc>
          <w:tcPr>
            <w:tcW w:w="2707" w:type="dxa"/>
          </w:tcPr>
          <w:p w:rsidR="00066951" w:rsidRPr="009129C2" w:rsidRDefault="00066951" w:rsidP="00066951">
            <w:pPr>
              <w:pStyle w:val="TableText0"/>
            </w:pPr>
            <w:r w:rsidRPr="009129C2">
              <w:t>Is Not Null</w:t>
            </w:r>
          </w:p>
        </w:tc>
      </w:tr>
      <w:tr w:rsidR="00066951" w:rsidRPr="009129C2">
        <w:trPr>
          <w:trHeight w:val="450"/>
        </w:trPr>
        <w:tc>
          <w:tcPr>
            <w:tcW w:w="571" w:type="dxa"/>
          </w:tcPr>
          <w:p w:rsidR="00066951" w:rsidRPr="009129C2" w:rsidRDefault="00066951" w:rsidP="00066951">
            <w:pPr>
              <w:pStyle w:val="TableText0"/>
            </w:pPr>
            <w:r w:rsidRPr="009129C2">
              <w:t>2</w:t>
            </w:r>
          </w:p>
        </w:tc>
        <w:tc>
          <w:tcPr>
            <w:tcW w:w="2755" w:type="dxa"/>
          </w:tcPr>
          <w:p w:rsidR="00066951" w:rsidRPr="009129C2" w:rsidRDefault="00066951" w:rsidP="00066951">
            <w:pPr>
              <w:pStyle w:val="TableText0"/>
            </w:pPr>
            <w:r w:rsidRPr="009129C2">
              <w:t>SpecimenCollectionGroup</w:t>
            </w:r>
          </w:p>
        </w:tc>
        <w:tc>
          <w:tcPr>
            <w:tcW w:w="1686" w:type="dxa"/>
          </w:tcPr>
          <w:p w:rsidR="00066951" w:rsidRPr="009129C2" w:rsidRDefault="00066951" w:rsidP="00066951">
            <w:pPr>
              <w:pStyle w:val="TableText0"/>
            </w:pPr>
            <w:r w:rsidRPr="009129C2">
              <w:t xml:space="preserve">Id </w:t>
            </w:r>
          </w:p>
        </w:tc>
        <w:tc>
          <w:tcPr>
            <w:tcW w:w="1209" w:type="dxa"/>
          </w:tcPr>
          <w:p w:rsidR="00066951" w:rsidRPr="009129C2" w:rsidRDefault="00066951" w:rsidP="00066951">
            <w:pPr>
              <w:pStyle w:val="TableText0"/>
            </w:pPr>
          </w:p>
        </w:tc>
        <w:tc>
          <w:tcPr>
            <w:tcW w:w="2707" w:type="dxa"/>
          </w:tcPr>
          <w:p w:rsidR="00066951" w:rsidRPr="009129C2" w:rsidRDefault="00066951" w:rsidP="00066951">
            <w:pPr>
              <w:pStyle w:val="TableText0"/>
            </w:pPr>
            <w:r w:rsidRPr="009129C2">
              <w:t>Is Not Null</w:t>
            </w:r>
          </w:p>
        </w:tc>
      </w:tr>
      <w:tr w:rsidR="00066951" w:rsidRPr="009129C2">
        <w:trPr>
          <w:trHeight w:val="450"/>
        </w:trPr>
        <w:tc>
          <w:tcPr>
            <w:tcW w:w="571" w:type="dxa"/>
          </w:tcPr>
          <w:p w:rsidR="00066951" w:rsidRPr="009129C2" w:rsidRDefault="00066951" w:rsidP="00066951">
            <w:pPr>
              <w:pStyle w:val="TableText0"/>
            </w:pPr>
            <w:r w:rsidRPr="009129C2">
              <w:t>3</w:t>
            </w:r>
          </w:p>
        </w:tc>
        <w:tc>
          <w:tcPr>
            <w:tcW w:w="2755" w:type="dxa"/>
          </w:tcPr>
          <w:p w:rsidR="00066951" w:rsidRPr="009129C2" w:rsidRDefault="00066951" w:rsidP="00066951">
            <w:pPr>
              <w:pStyle w:val="TableText0"/>
            </w:pPr>
            <w:r w:rsidRPr="009129C2">
              <w:t>TissueSpecimen</w:t>
            </w:r>
          </w:p>
        </w:tc>
        <w:tc>
          <w:tcPr>
            <w:tcW w:w="1686" w:type="dxa"/>
          </w:tcPr>
          <w:p w:rsidR="00066951" w:rsidRPr="009129C2" w:rsidRDefault="00066951" w:rsidP="00066951">
            <w:pPr>
              <w:pStyle w:val="TableText0"/>
            </w:pPr>
            <w:r w:rsidRPr="009129C2">
              <w:t>Pathological Status</w:t>
            </w:r>
          </w:p>
        </w:tc>
        <w:tc>
          <w:tcPr>
            <w:tcW w:w="1209" w:type="dxa"/>
          </w:tcPr>
          <w:p w:rsidR="00066951" w:rsidRPr="009129C2" w:rsidRDefault="00066951" w:rsidP="00066951">
            <w:pPr>
              <w:pStyle w:val="TableText0"/>
            </w:pPr>
            <w:r w:rsidRPr="009129C2">
              <w:t>In</w:t>
            </w:r>
          </w:p>
        </w:tc>
        <w:tc>
          <w:tcPr>
            <w:tcW w:w="2707" w:type="dxa"/>
          </w:tcPr>
          <w:p w:rsidR="00066951" w:rsidRPr="009129C2" w:rsidRDefault="00066951" w:rsidP="00066951">
            <w:pPr>
              <w:pStyle w:val="TableText0"/>
            </w:pPr>
            <w:r w:rsidRPr="009129C2">
              <w:t>Malignant</w:t>
            </w:r>
          </w:p>
        </w:tc>
      </w:tr>
      <w:tr w:rsidR="00066951" w:rsidRPr="009129C2">
        <w:trPr>
          <w:trHeight w:val="450"/>
        </w:trPr>
        <w:tc>
          <w:tcPr>
            <w:tcW w:w="571" w:type="dxa"/>
          </w:tcPr>
          <w:p w:rsidR="00066951" w:rsidRPr="009129C2" w:rsidRDefault="00066951" w:rsidP="00066951">
            <w:pPr>
              <w:pStyle w:val="TableText0"/>
            </w:pPr>
            <w:r w:rsidRPr="009129C2">
              <w:t>4</w:t>
            </w:r>
          </w:p>
        </w:tc>
        <w:tc>
          <w:tcPr>
            <w:tcW w:w="2755" w:type="dxa"/>
          </w:tcPr>
          <w:p w:rsidR="00066951" w:rsidRPr="009129C2" w:rsidRDefault="00066951" w:rsidP="00066951">
            <w:pPr>
              <w:pStyle w:val="TableText0"/>
            </w:pPr>
            <w:r w:rsidRPr="009129C2">
              <w:t>TissueSpecimen</w:t>
            </w:r>
          </w:p>
        </w:tc>
        <w:tc>
          <w:tcPr>
            <w:tcW w:w="1686" w:type="dxa"/>
          </w:tcPr>
          <w:p w:rsidR="00066951" w:rsidRPr="009129C2" w:rsidRDefault="00066951" w:rsidP="00066951">
            <w:pPr>
              <w:pStyle w:val="TableText0"/>
            </w:pPr>
            <w:r w:rsidRPr="009129C2">
              <w:t>Pathological Status</w:t>
            </w:r>
          </w:p>
        </w:tc>
        <w:tc>
          <w:tcPr>
            <w:tcW w:w="1209" w:type="dxa"/>
          </w:tcPr>
          <w:p w:rsidR="00066951" w:rsidRPr="009129C2" w:rsidRDefault="00066951" w:rsidP="00066951">
            <w:pPr>
              <w:pStyle w:val="TableText0"/>
            </w:pPr>
            <w:r w:rsidRPr="009129C2">
              <w:t>In</w:t>
            </w:r>
          </w:p>
        </w:tc>
        <w:tc>
          <w:tcPr>
            <w:tcW w:w="2707" w:type="dxa"/>
          </w:tcPr>
          <w:p w:rsidR="00066951" w:rsidRPr="009129C2" w:rsidRDefault="00066951" w:rsidP="00066951">
            <w:pPr>
              <w:pStyle w:val="TableText0"/>
            </w:pPr>
            <w:r w:rsidRPr="009129C2">
              <w:t>Malignant</w:t>
            </w:r>
          </w:p>
        </w:tc>
      </w:tr>
      <w:tr w:rsidR="00066951" w:rsidRPr="009129C2">
        <w:trPr>
          <w:trHeight w:val="450"/>
        </w:trPr>
        <w:tc>
          <w:tcPr>
            <w:tcW w:w="571" w:type="dxa"/>
          </w:tcPr>
          <w:p w:rsidR="00066951" w:rsidRPr="009129C2" w:rsidRDefault="00066951" w:rsidP="00066951">
            <w:pPr>
              <w:pStyle w:val="TableText0"/>
            </w:pPr>
            <w:r w:rsidRPr="009129C2">
              <w:t>5</w:t>
            </w:r>
          </w:p>
        </w:tc>
        <w:tc>
          <w:tcPr>
            <w:tcW w:w="2755" w:type="dxa"/>
          </w:tcPr>
          <w:p w:rsidR="00066951" w:rsidRPr="009129C2" w:rsidRDefault="00066951" w:rsidP="00066951">
            <w:pPr>
              <w:pStyle w:val="TableText0"/>
            </w:pPr>
            <w:r w:rsidRPr="009129C2">
              <w:t>TissueSpecimen</w:t>
            </w:r>
          </w:p>
        </w:tc>
        <w:tc>
          <w:tcPr>
            <w:tcW w:w="1686" w:type="dxa"/>
          </w:tcPr>
          <w:p w:rsidR="00066951" w:rsidRPr="009129C2" w:rsidRDefault="00066951" w:rsidP="00066951">
            <w:pPr>
              <w:pStyle w:val="TableText0"/>
            </w:pPr>
            <w:r w:rsidRPr="009129C2">
              <w:t>Pathological Status</w:t>
            </w:r>
          </w:p>
        </w:tc>
        <w:tc>
          <w:tcPr>
            <w:tcW w:w="1209" w:type="dxa"/>
          </w:tcPr>
          <w:p w:rsidR="00066951" w:rsidRPr="009129C2" w:rsidRDefault="00066951" w:rsidP="00066951">
            <w:pPr>
              <w:pStyle w:val="TableText0"/>
            </w:pPr>
            <w:r w:rsidRPr="009129C2">
              <w:t>Not In</w:t>
            </w:r>
          </w:p>
        </w:tc>
        <w:tc>
          <w:tcPr>
            <w:tcW w:w="2707" w:type="dxa"/>
          </w:tcPr>
          <w:p w:rsidR="00066951" w:rsidRPr="009129C2" w:rsidRDefault="00066951" w:rsidP="00066951">
            <w:pPr>
              <w:pStyle w:val="TableText0"/>
            </w:pPr>
            <w:r w:rsidRPr="009129C2">
              <w:t>Metastatic</w:t>
            </w:r>
          </w:p>
        </w:tc>
      </w:tr>
      <w:tr w:rsidR="00066951" w:rsidRPr="009129C2">
        <w:trPr>
          <w:trHeight w:val="450"/>
        </w:trPr>
        <w:tc>
          <w:tcPr>
            <w:tcW w:w="571" w:type="dxa"/>
          </w:tcPr>
          <w:p w:rsidR="00066951" w:rsidRPr="009129C2" w:rsidRDefault="00066951" w:rsidP="00066951">
            <w:pPr>
              <w:pStyle w:val="TableText0"/>
            </w:pPr>
            <w:r w:rsidRPr="009129C2">
              <w:t>6</w:t>
            </w:r>
          </w:p>
        </w:tc>
        <w:tc>
          <w:tcPr>
            <w:tcW w:w="2755" w:type="dxa"/>
          </w:tcPr>
          <w:p w:rsidR="00066951" w:rsidRPr="009129C2" w:rsidRDefault="00066951" w:rsidP="00066951">
            <w:pPr>
              <w:pStyle w:val="TableText0"/>
            </w:pPr>
            <w:r w:rsidRPr="009129C2">
              <w:t>SpecimenCharacteristics</w:t>
            </w:r>
          </w:p>
        </w:tc>
        <w:tc>
          <w:tcPr>
            <w:tcW w:w="1686" w:type="dxa"/>
          </w:tcPr>
          <w:p w:rsidR="00066951" w:rsidRPr="009129C2" w:rsidRDefault="00066951" w:rsidP="00066951">
            <w:pPr>
              <w:pStyle w:val="TableText0"/>
            </w:pPr>
            <w:r w:rsidRPr="009129C2">
              <w:t>Tissue Site</w:t>
            </w:r>
          </w:p>
        </w:tc>
        <w:tc>
          <w:tcPr>
            <w:tcW w:w="1209" w:type="dxa"/>
          </w:tcPr>
          <w:p w:rsidR="00066951" w:rsidRPr="009129C2" w:rsidRDefault="00066951" w:rsidP="00066951">
            <w:pPr>
              <w:pStyle w:val="TableText0"/>
            </w:pPr>
            <w:r w:rsidRPr="009129C2">
              <w:t xml:space="preserve">In </w:t>
            </w:r>
          </w:p>
        </w:tc>
        <w:tc>
          <w:tcPr>
            <w:tcW w:w="2707" w:type="dxa"/>
          </w:tcPr>
          <w:p w:rsidR="00066951" w:rsidRPr="009129C2" w:rsidRDefault="00066951" w:rsidP="00066951">
            <w:pPr>
              <w:pStyle w:val="TableText0"/>
            </w:pPr>
            <w:r w:rsidRPr="009129C2">
              <w:t>Endometrium</w:t>
            </w:r>
          </w:p>
        </w:tc>
      </w:tr>
      <w:tr w:rsidR="00066951" w:rsidRPr="009129C2">
        <w:trPr>
          <w:trHeight w:val="450"/>
        </w:trPr>
        <w:tc>
          <w:tcPr>
            <w:tcW w:w="571" w:type="dxa"/>
          </w:tcPr>
          <w:p w:rsidR="00066951" w:rsidRPr="009129C2" w:rsidRDefault="00066951" w:rsidP="00066951">
            <w:pPr>
              <w:pStyle w:val="TableText0"/>
            </w:pPr>
            <w:r w:rsidRPr="009129C2">
              <w:t>7</w:t>
            </w:r>
          </w:p>
        </w:tc>
        <w:tc>
          <w:tcPr>
            <w:tcW w:w="2755" w:type="dxa"/>
          </w:tcPr>
          <w:p w:rsidR="00066951" w:rsidRPr="009129C2" w:rsidRDefault="00066951" w:rsidP="00066951">
            <w:pPr>
              <w:pStyle w:val="TableText0"/>
            </w:pPr>
            <w:r w:rsidRPr="009129C2">
              <w:t>SpecimenCharacteristics</w:t>
            </w:r>
          </w:p>
        </w:tc>
        <w:tc>
          <w:tcPr>
            <w:tcW w:w="1686" w:type="dxa"/>
          </w:tcPr>
          <w:p w:rsidR="00066951" w:rsidRPr="009129C2" w:rsidRDefault="00066951" w:rsidP="00066951">
            <w:pPr>
              <w:pStyle w:val="TableText0"/>
            </w:pPr>
            <w:r w:rsidRPr="009129C2">
              <w:t>Tissue Site</w:t>
            </w:r>
          </w:p>
        </w:tc>
        <w:tc>
          <w:tcPr>
            <w:tcW w:w="1209" w:type="dxa"/>
          </w:tcPr>
          <w:p w:rsidR="00066951" w:rsidRPr="009129C2" w:rsidRDefault="00066951" w:rsidP="00066951">
            <w:pPr>
              <w:pStyle w:val="TableText0"/>
            </w:pPr>
            <w:r w:rsidRPr="009129C2">
              <w:t xml:space="preserve">In </w:t>
            </w:r>
          </w:p>
        </w:tc>
        <w:tc>
          <w:tcPr>
            <w:tcW w:w="2707" w:type="dxa"/>
          </w:tcPr>
          <w:p w:rsidR="00066951" w:rsidRPr="009129C2" w:rsidRDefault="00066951" w:rsidP="00066951">
            <w:pPr>
              <w:pStyle w:val="TableText0"/>
            </w:pPr>
            <w:r w:rsidRPr="009129C2">
              <w:t>Ovary</w:t>
            </w:r>
          </w:p>
        </w:tc>
      </w:tr>
    </w:tbl>
    <w:p w:rsidR="00066951" w:rsidRPr="009129C2" w:rsidRDefault="00066951" w:rsidP="00066951"/>
    <w:p w:rsidR="00066951" w:rsidRPr="009129C2" w:rsidRDefault="00066951" w:rsidP="00066951">
      <w:pPr>
        <w:pStyle w:val="ListNumber"/>
        <w:numPr>
          <w:ilvl w:val="0"/>
          <w:numId w:val="368"/>
        </w:numPr>
      </w:pPr>
      <w:r w:rsidRPr="009129C2">
        <w:t>After adding the classes in the Diagrammatic View, connect the following classes:</w:t>
      </w:r>
    </w:p>
    <w:p w:rsidR="00066951" w:rsidRPr="009129C2" w:rsidRDefault="00066951" w:rsidP="00066951">
      <w:pPr>
        <w:pStyle w:val="ListBullet2"/>
      </w:pPr>
      <w:r w:rsidRPr="009129C2">
        <w:t>Participant to SpecimenCollectionGroup.</w:t>
      </w:r>
    </w:p>
    <w:p w:rsidR="00066951" w:rsidRPr="009129C2" w:rsidRDefault="00066951" w:rsidP="00066951">
      <w:pPr>
        <w:pStyle w:val="ListBullet2"/>
      </w:pPr>
      <w:r w:rsidRPr="009129C2">
        <w:t>SpecimenCollectionGroup to TissueSpecimen (1 to both).</w:t>
      </w:r>
    </w:p>
    <w:p w:rsidR="00066951" w:rsidRPr="009129C2" w:rsidRDefault="00066951" w:rsidP="00066951">
      <w:pPr>
        <w:pStyle w:val="ListBullet2"/>
      </w:pPr>
      <w:r w:rsidRPr="009129C2">
        <w:t>SpecimenCharacteristics (with Tissue Site as Ovary) to TissueSpecimen (with Pathological Status In Malignant and Not In Metastatic).</w:t>
      </w:r>
    </w:p>
    <w:p w:rsidR="00066951" w:rsidRPr="009129C2" w:rsidRDefault="00066951" w:rsidP="00066951">
      <w:pPr>
        <w:pStyle w:val="ListBullet2"/>
      </w:pPr>
      <w:r w:rsidRPr="009129C2">
        <w:t>SpecimenCharacteristics (with Tissue Site as Endometrium) to TissueSpecimen (with Pathological Status in Malignant).</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participants having malignant endometrial tumor and malignant ovarian tumor (primary, not metastatic).</w:t>
      </w:r>
    </w:p>
    <w:p w:rsidR="00066951" w:rsidRPr="009129C2" w:rsidRDefault="00066951" w:rsidP="00066951">
      <w:pPr>
        <w:pStyle w:val="BodyTextIndent"/>
      </w:pPr>
      <w:r w:rsidRPr="009129C2">
        <w:br w:type="page"/>
        <w:t>The following figure is a diagrammatic representation of the query.</w:t>
      </w:r>
    </w:p>
    <w:p w:rsidR="00066951" w:rsidRPr="009129C2" w:rsidRDefault="007A0E2C" w:rsidP="00066951">
      <w:pPr>
        <w:pStyle w:val="GraphicAnchorStep"/>
      </w:pPr>
      <w:r>
        <w:rPr>
          <w:noProof/>
        </w:rPr>
        <w:drawing>
          <wp:inline distT="0" distB="0" distL="0" distR="0">
            <wp:extent cx="4867275" cy="2314575"/>
            <wp:effectExtent l="19050" t="19050" r="28575" b="28575"/>
            <wp:docPr id="197" name="Picture 197" descr="Diagrammatic View of Sample 4 Participa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iagrammatic View of Sample 4 Participant Query"/>
                    <pic:cNvPicPr>
                      <a:picLocks noChangeAspect="1" noChangeArrowheads="1"/>
                    </pic:cNvPicPr>
                  </pic:nvPicPr>
                  <pic:blipFill>
                    <a:blip r:embed="rId234"/>
                    <a:srcRect/>
                    <a:stretch>
                      <a:fillRect/>
                    </a:stretch>
                  </pic:blipFill>
                  <pic:spPr bwMode="auto">
                    <a:xfrm>
                      <a:off x="0" y="0"/>
                      <a:ext cx="4867275" cy="23145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5</w:t>
        </w:r>
      </w:fldSimple>
      <w:r w:rsidRPr="009129C2">
        <w:t>: Diagrammatic Representation of Sample 4 Participant Query</w:t>
      </w:r>
    </w:p>
    <w:p w:rsidR="00066951" w:rsidRPr="009129C2" w:rsidRDefault="00066951" w:rsidP="00066951">
      <w:pPr>
        <w:pStyle w:val="Heading3"/>
      </w:pPr>
      <w:bookmarkStart w:id="676" w:name="_Toc288121399"/>
      <w:r w:rsidRPr="009129C2">
        <w:t>Sample 5 Participant Query</w:t>
      </w:r>
      <w:bookmarkEnd w:id="676"/>
    </w:p>
    <w:p w:rsidR="00066951" w:rsidRPr="009129C2" w:rsidRDefault="00066951" w:rsidP="00066951">
      <w:pPr>
        <w:pStyle w:val="BodyText"/>
      </w:pPr>
      <w:r w:rsidRPr="009129C2">
        <w:t>Find all cases where banked colon tissue and the associated lymph nodes are positive for cancer.</w:t>
      </w:r>
    </w:p>
    <w:p w:rsidR="00066951" w:rsidRPr="009129C2" w:rsidRDefault="00066951" w:rsidP="00066951">
      <w:pPr>
        <w:pStyle w:val="ListNumber"/>
        <w:numPr>
          <w:ilvl w:val="0"/>
          <w:numId w:val="202"/>
        </w:numPr>
      </w:pPr>
      <w:r w:rsidRPr="009129C2">
        <w:t xml:space="preserve">For this query, add the classes in the Diagrammatic View with conditions on the attribute as shown in the following tabl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660"/>
        <w:gridCol w:w="1561"/>
        <w:gridCol w:w="1174"/>
        <w:gridCol w:w="3051"/>
      </w:tblGrid>
      <w:tr w:rsidR="00066951" w:rsidRPr="009129C2">
        <w:trPr>
          <w:trHeight w:val="435"/>
        </w:trPr>
        <w:tc>
          <w:tcPr>
            <w:tcW w:w="572" w:type="dxa"/>
            <w:shd w:val="clear" w:color="auto" w:fill="CCCCCC"/>
          </w:tcPr>
          <w:p w:rsidR="00066951" w:rsidRPr="009129C2" w:rsidRDefault="00066951" w:rsidP="00066951">
            <w:pPr>
              <w:pStyle w:val="TableHeader"/>
            </w:pPr>
            <w:r w:rsidRPr="009129C2">
              <w:t>No.</w:t>
            </w:r>
          </w:p>
        </w:tc>
        <w:tc>
          <w:tcPr>
            <w:tcW w:w="2660" w:type="dxa"/>
            <w:shd w:val="clear" w:color="auto" w:fill="CCCCCC"/>
          </w:tcPr>
          <w:p w:rsidR="00066951" w:rsidRPr="009129C2" w:rsidRDefault="00066951" w:rsidP="00066951">
            <w:pPr>
              <w:pStyle w:val="TableHeader"/>
            </w:pPr>
            <w:r w:rsidRPr="009129C2">
              <w:t>Class</w:t>
            </w:r>
          </w:p>
        </w:tc>
        <w:tc>
          <w:tcPr>
            <w:tcW w:w="1561" w:type="dxa"/>
            <w:shd w:val="clear" w:color="auto" w:fill="CCCCCC"/>
          </w:tcPr>
          <w:p w:rsidR="00066951" w:rsidRPr="009129C2" w:rsidRDefault="00066951" w:rsidP="00066951">
            <w:pPr>
              <w:pStyle w:val="TableHeader"/>
            </w:pPr>
            <w:r w:rsidRPr="009129C2">
              <w:t>Attribute</w:t>
            </w:r>
          </w:p>
        </w:tc>
        <w:tc>
          <w:tcPr>
            <w:tcW w:w="1174" w:type="dxa"/>
            <w:shd w:val="clear" w:color="auto" w:fill="CCCCCC"/>
          </w:tcPr>
          <w:p w:rsidR="00066951" w:rsidRPr="009129C2" w:rsidRDefault="00066951" w:rsidP="00066951">
            <w:pPr>
              <w:pStyle w:val="TableHeader"/>
            </w:pPr>
            <w:r w:rsidRPr="009129C2">
              <w:t>Operator</w:t>
            </w:r>
          </w:p>
        </w:tc>
        <w:tc>
          <w:tcPr>
            <w:tcW w:w="3051" w:type="dxa"/>
            <w:shd w:val="clear" w:color="auto" w:fill="CCCCCC"/>
          </w:tcPr>
          <w:p w:rsidR="00066951" w:rsidRPr="009129C2" w:rsidRDefault="00066951" w:rsidP="00066951">
            <w:pPr>
              <w:pStyle w:val="TableHeader"/>
            </w:pPr>
            <w:r w:rsidRPr="009129C2">
              <w:t>Condition</w:t>
            </w:r>
          </w:p>
        </w:tc>
      </w:tr>
      <w:tr w:rsidR="00066951" w:rsidRPr="009129C2">
        <w:trPr>
          <w:trHeight w:val="360"/>
        </w:trPr>
        <w:tc>
          <w:tcPr>
            <w:tcW w:w="572" w:type="dxa"/>
          </w:tcPr>
          <w:p w:rsidR="00066951" w:rsidRPr="009129C2" w:rsidRDefault="00066951" w:rsidP="00066951">
            <w:pPr>
              <w:pStyle w:val="TableText0"/>
            </w:pPr>
            <w:r w:rsidRPr="009129C2">
              <w:t>1</w:t>
            </w:r>
          </w:p>
        </w:tc>
        <w:tc>
          <w:tcPr>
            <w:tcW w:w="2660" w:type="dxa"/>
          </w:tcPr>
          <w:p w:rsidR="00066951" w:rsidRPr="009129C2" w:rsidRDefault="00066951" w:rsidP="00066951">
            <w:pPr>
              <w:pStyle w:val="TableText0"/>
            </w:pPr>
            <w:r w:rsidRPr="009129C2">
              <w:t xml:space="preserve">Participant </w:t>
            </w:r>
          </w:p>
        </w:tc>
        <w:tc>
          <w:tcPr>
            <w:tcW w:w="1561" w:type="dxa"/>
          </w:tcPr>
          <w:p w:rsidR="00066951" w:rsidRPr="009129C2" w:rsidRDefault="00066951" w:rsidP="00066951">
            <w:pPr>
              <w:pStyle w:val="TableText0"/>
            </w:pPr>
            <w:r w:rsidRPr="009129C2">
              <w:t>Id</w:t>
            </w:r>
          </w:p>
        </w:tc>
        <w:tc>
          <w:tcPr>
            <w:tcW w:w="1174" w:type="dxa"/>
          </w:tcPr>
          <w:p w:rsidR="00066951" w:rsidRPr="009129C2" w:rsidRDefault="00066951" w:rsidP="00066951">
            <w:pPr>
              <w:pStyle w:val="TableText0"/>
            </w:pPr>
          </w:p>
        </w:tc>
        <w:tc>
          <w:tcPr>
            <w:tcW w:w="3051" w:type="dxa"/>
          </w:tcPr>
          <w:p w:rsidR="00066951" w:rsidRPr="009129C2" w:rsidRDefault="00066951" w:rsidP="00066951">
            <w:pPr>
              <w:pStyle w:val="TableText0"/>
            </w:pPr>
            <w:r w:rsidRPr="009129C2">
              <w:t>Is Not Null</w:t>
            </w:r>
          </w:p>
        </w:tc>
      </w:tr>
      <w:tr w:rsidR="00066951" w:rsidRPr="009129C2">
        <w:trPr>
          <w:trHeight w:val="450"/>
        </w:trPr>
        <w:tc>
          <w:tcPr>
            <w:tcW w:w="572" w:type="dxa"/>
          </w:tcPr>
          <w:p w:rsidR="00066951" w:rsidRPr="009129C2" w:rsidRDefault="00066951" w:rsidP="00066951">
            <w:pPr>
              <w:pStyle w:val="TableText0"/>
            </w:pPr>
            <w:r w:rsidRPr="009129C2">
              <w:t>2</w:t>
            </w:r>
          </w:p>
        </w:tc>
        <w:tc>
          <w:tcPr>
            <w:tcW w:w="2660" w:type="dxa"/>
          </w:tcPr>
          <w:p w:rsidR="00066951" w:rsidRPr="009129C2" w:rsidRDefault="00066951" w:rsidP="00066951">
            <w:pPr>
              <w:pStyle w:val="TableText0"/>
            </w:pPr>
            <w:r w:rsidRPr="009129C2">
              <w:t>SpecimenCollectionGroup</w:t>
            </w:r>
          </w:p>
        </w:tc>
        <w:tc>
          <w:tcPr>
            <w:tcW w:w="1561" w:type="dxa"/>
          </w:tcPr>
          <w:p w:rsidR="00066951" w:rsidRPr="009129C2" w:rsidRDefault="00066951" w:rsidP="00066951">
            <w:pPr>
              <w:pStyle w:val="TableText0"/>
            </w:pPr>
            <w:r w:rsidRPr="009129C2">
              <w:t xml:space="preserve">Id </w:t>
            </w:r>
          </w:p>
        </w:tc>
        <w:tc>
          <w:tcPr>
            <w:tcW w:w="1174" w:type="dxa"/>
          </w:tcPr>
          <w:p w:rsidR="00066951" w:rsidRPr="009129C2" w:rsidRDefault="00066951" w:rsidP="00066951">
            <w:pPr>
              <w:pStyle w:val="TableText0"/>
            </w:pPr>
          </w:p>
        </w:tc>
        <w:tc>
          <w:tcPr>
            <w:tcW w:w="3051" w:type="dxa"/>
          </w:tcPr>
          <w:p w:rsidR="00066951" w:rsidRPr="009129C2" w:rsidRDefault="00066951" w:rsidP="00066951">
            <w:pPr>
              <w:pStyle w:val="TableText0"/>
            </w:pPr>
            <w:r w:rsidRPr="009129C2">
              <w:t>Is Not Null</w:t>
            </w:r>
          </w:p>
        </w:tc>
      </w:tr>
      <w:tr w:rsidR="00066951" w:rsidRPr="009129C2">
        <w:trPr>
          <w:trHeight w:val="450"/>
        </w:trPr>
        <w:tc>
          <w:tcPr>
            <w:tcW w:w="572" w:type="dxa"/>
          </w:tcPr>
          <w:p w:rsidR="00066951" w:rsidRPr="009129C2" w:rsidRDefault="00066951" w:rsidP="00066951">
            <w:pPr>
              <w:pStyle w:val="TableText0"/>
            </w:pPr>
            <w:r w:rsidRPr="009129C2">
              <w:t>3</w:t>
            </w:r>
          </w:p>
        </w:tc>
        <w:tc>
          <w:tcPr>
            <w:tcW w:w="2660" w:type="dxa"/>
          </w:tcPr>
          <w:p w:rsidR="00066951" w:rsidRPr="009129C2" w:rsidRDefault="00066951" w:rsidP="00066951">
            <w:pPr>
              <w:pStyle w:val="TableText0"/>
            </w:pPr>
            <w:r w:rsidRPr="009129C2">
              <w:t>TissueSpecimen</w:t>
            </w:r>
          </w:p>
        </w:tc>
        <w:tc>
          <w:tcPr>
            <w:tcW w:w="1561" w:type="dxa"/>
          </w:tcPr>
          <w:p w:rsidR="00066951" w:rsidRPr="009129C2" w:rsidRDefault="00066951" w:rsidP="00066951">
            <w:pPr>
              <w:pStyle w:val="TableText0"/>
            </w:pPr>
            <w:r w:rsidRPr="009129C2">
              <w:t>Pathological Status</w:t>
            </w:r>
          </w:p>
        </w:tc>
        <w:tc>
          <w:tcPr>
            <w:tcW w:w="1174" w:type="dxa"/>
          </w:tcPr>
          <w:p w:rsidR="00066951" w:rsidRPr="009129C2" w:rsidRDefault="00066951" w:rsidP="00066951">
            <w:pPr>
              <w:pStyle w:val="TableText0"/>
            </w:pPr>
            <w:r w:rsidRPr="009129C2">
              <w:t>In</w:t>
            </w:r>
          </w:p>
        </w:tc>
        <w:tc>
          <w:tcPr>
            <w:tcW w:w="3051" w:type="dxa"/>
          </w:tcPr>
          <w:p w:rsidR="00066951" w:rsidRPr="009129C2" w:rsidRDefault="00066951" w:rsidP="00066951">
            <w:pPr>
              <w:pStyle w:val="TableText0"/>
            </w:pPr>
            <w:r w:rsidRPr="009129C2">
              <w:t>Malignant</w:t>
            </w:r>
          </w:p>
        </w:tc>
      </w:tr>
      <w:tr w:rsidR="00066951" w:rsidRPr="009129C2">
        <w:trPr>
          <w:trHeight w:val="450"/>
        </w:trPr>
        <w:tc>
          <w:tcPr>
            <w:tcW w:w="572" w:type="dxa"/>
          </w:tcPr>
          <w:p w:rsidR="00066951" w:rsidRPr="009129C2" w:rsidRDefault="00066951" w:rsidP="00066951">
            <w:pPr>
              <w:pStyle w:val="TableText0"/>
            </w:pPr>
            <w:r w:rsidRPr="009129C2">
              <w:t>4</w:t>
            </w:r>
          </w:p>
        </w:tc>
        <w:tc>
          <w:tcPr>
            <w:tcW w:w="2660" w:type="dxa"/>
          </w:tcPr>
          <w:p w:rsidR="00066951" w:rsidRPr="009129C2" w:rsidRDefault="00066951" w:rsidP="00066951">
            <w:pPr>
              <w:pStyle w:val="TableText0"/>
            </w:pPr>
            <w:r w:rsidRPr="009129C2">
              <w:t>TissueSpecimen</w:t>
            </w:r>
          </w:p>
        </w:tc>
        <w:tc>
          <w:tcPr>
            <w:tcW w:w="1561" w:type="dxa"/>
          </w:tcPr>
          <w:p w:rsidR="00066951" w:rsidRPr="009129C2" w:rsidRDefault="00066951" w:rsidP="00066951">
            <w:pPr>
              <w:pStyle w:val="TableText0"/>
            </w:pPr>
            <w:r w:rsidRPr="009129C2">
              <w:t>Pathological Status</w:t>
            </w:r>
          </w:p>
        </w:tc>
        <w:tc>
          <w:tcPr>
            <w:tcW w:w="1174" w:type="dxa"/>
          </w:tcPr>
          <w:p w:rsidR="00066951" w:rsidRPr="009129C2" w:rsidRDefault="00066951" w:rsidP="00066951">
            <w:pPr>
              <w:pStyle w:val="TableText0"/>
            </w:pPr>
            <w:r w:rsidRPr="009129C2">
              <w:t>In</w:t>
            </w:r>
          </w:p>
        </w:tc>
        <w:tc>
          <w:tcPr>
            <w:tcW w:w="3051" w:type="dxa"/>
          </w:tcPr>
          <w:p w:rsidR="00066951" w:rsidRPr="009129C2" w:rsidRDefault="00066951" w:rsidP="00066951">
            <w:pPr>
              <w:pStyle w:val="TableText0"/>
            </w:pPr>
            <w:r w:rsidRPr="009129C2">
              <w:t>Malignant</w:t>
            </w:r>
          </w:p>
        </w:tc>
      </w:tr>
      <w:tr w:rsidR="00066951" w:rsidRPr="009129C2">
        <w:trPr>
          <w:trHeight w:val="450"/>
        </w:trPr>
        <w:tc>
          <w:tcPr>
            <w:tcW w:w="572" w:type="dxa"/>
          </w:tcPr>
          <w:p w:rsidR="00066951" w:rsidRPr="009129C2" w:rsidRDefault="00066951" w:rsidP="00066951">
            <w:pPr>
              <w:pStyle w:val="TableText0"/>
            </w:pPr>
            <w:r w:rsidRPr="009129C2">
              <w:t>5</w:t>
            </w:r>
          </w:p>
        </w:tc>
        <w:tc>
          <w:tcPr>
            <w:tcW w:w="2660" w:type="dxa"/>
          </w:tcPr>
          <w:p w:rsidR="00066951" w:rsidRPr="009129C2" w:rsidRDefault="00066951" w:rsidP="00066951">
            <w:pPr>
              <w:pStyle w:val="TableText0"/>
            </w:pPr>
            <w:r w:rsidRPr="009129C2">
              <w:t>SpecimenCharacteristics</w:t>
            </w:r>
          </w:p>
        </w:tc>
        <w:tc>
          <w:tcPr>
            <w:tcW w:w="1561" w:type="dxa"/>
          </w:tcPr>
          <w:p w:rsidR="00066951" w:rsidRPr="009129C2" w:rsidRDefault="00066951" w:rsidP="00066951">
            <w:pPr>
              <w:pStyle w:val="TableText0"/>
            </w:pPr>
            <w:r w:rsidRPr="009129C2">
              <w:t>Tissue Site</w:t>
            </w:r>
          </w:p>
        </w:tc>
        <w:tc>
          <w:tcPr>
            <w:tcW w:w="1174" w:type="dxa"/>
          </w:tcPr>
          <w:p w:rsidR="00066951" w:rsidRPr="009129C2" w:rsidRDefault="00066951" w:rsidP="00066951">
            <w:pPr>
              <w:pStyle w:val="TableText0"/>
            </w:pPr>
            <w:r w:rsidRPr="009129C2">
              <w:t xml:space="preserve">In </w:t>
            </w:r>
          </w:p>
        </w:tc>
        <w:tc>
          <w:tcPr>
            <w:tcW w:w="3051" w:type="dxa"/>
          </w:tcPr>
          <w:p w:rsidR="00066951" w:rsidRPr="009129C2" w:rsidRDefault="00066951" w:rsidP="00066951">
            <w:pPr>
              <w:pStyle w:val="TableText0"/>
            </w:pPr>
            <w:smartTag w:uri="urn:schemas-microsoft-com:office:smarttags" w:element="place">
              <w:smartTag w:uri="urn:schemas-microsoft-com:office:smarttags" w:element="City">
                <w:r w:rsidRPr="009129C2">
                  <w:t>Colon</w:t>
                </w:r>
              </w:smartTag>
            </w:smartTag>
            <w:r w:rsidRPr="009129C2">
              <w:t>, Nos.</w:t>
            </w:r>
          </w:p>
        </w:tc>
      </w:tr>
      <w:tr w:rsidR="00066951" w:rsidRPr="009129C2">
        <w:trPr>
          <w:trHeight w:val="450"/>
        </w:trPr>
        <w:tc>
          <w:tcPr>
            <w:tcW w:w="572" w:type="dxa"/>
          </w:tcPr>
          <w:p w:rsidR="00066951" w:rsidRPr="009129C2" w:rsidRDefault="00066951" w:rsidP="00066951">
            <w:pPr>
              <w:pStyle w:val="TableText0"/>
            </w:pPr>
            <w:r w:rsidRPr="009129C2">
              <w:t>6</w:t>
            </w:r>
          </w:p>
        </w:tc>
        <w:tc>
          <w:tcPr>
            <w:tcW w:w="2660" w:type="dxa"/>
          </w:tcPr>
          <w:p w:rsidR="00066951" w:rsidRPr="009129C2" w:rsidRDefault="00066951" w:rsidP="00066951">
            <w:pPr>
              <w:pStyle w:val="TableText0"/>
            </w:pPr>
            <w:r w:rsidRPr="009129C2">
              <w:t>SpecimenCharacteristics</w:t>
            </w:r>
          </w:p>
        </w:tc>
        <w:tc>
          <w:tcPr>
            <w:tcW w:w="1561" w:type="dxa"/>
          </w:tcPr>
          <w:p w:rsidR="00066951" w:rsidRPr="009129C2" w:rsidRDefault="00066951" w:rsidP="00066951">
            <w:pPr>
              <w:pStyle w:val="TableText0"/>
            </w:pPr>
            <w:r w:rsidRPr="009129C2">
              <w:t>Tissue Site</w:t>
            </w:r>
          </w:p>
        </w:tc>
        <w:tc>
          <w:tcPr>
            <w:tcW w:w="1174" w:type="dxa"/>
          </w:tcPr>
          <w:p w:rsidR="00066951" w:rsidRPr="009129C2" w:rsidRDefault="00066951" w:rsidP="00066951">
            <w:pPr>
              <w:pStyle w:val="TableText0"/>
            </w:pPr>
            <w:r w:rsidRPr="009129C2">
              <w:t xml:space="preserve">In </w:t>
            </w:r>
          </w:p>
        </w:tc>
        <w:tc>
          <w:tcPr>
            <w:tcW w:w="3051" w:type="dxa"/>
          </w:tcPr>
          <w:p w:rsidR="00066951" w:rsidRPr="009129C2" w:rsidRDefault="00066951" w:rsidP="00066951">
            <w:pPr>
              <w:pStyle w:val="TableText0"/>
            </w:pPr>
            <w:r w:rsidRPr="009129C2">
              <w:t>Lymph Node, Nos.</w:t>
            </w:r>
          </w:p>
        </w:tc>
      </w:tr>
    </w:tbl>
    <w:p w:rsidR="00066951" w:rsidRPr="009129C2" w:rsidRDefault="00066951" w:rsidP="00066951">
      <w:pPr>
        <w:ind w:left="180"/>
      </w:pPr>
    </w:p>
    <w:p w:rsidR="00066951" w:rsidRPr="009129C2" w:rsidRDefault="00066951" w:rsidP="00066951">
      <w:pPr>
        <w:pStyle w:val="ListNumber"/>
        <w:numPr>
          <w:ilvl w:val="0"/>
          <w:numId w:val="369"/>
        </w:numPr>
      </w:pPr>
      <w:r w:rsidRPr="009129C2">
        <w:t>After adding the classes in the Diagrammatic View, connect the following classes:</w:t>
      </w:r>
    </w:p>
    <w:p w:rsidR="00066951" w:rsidRPr="009129C2" w:rsidRDefault="00066951" w:rsidP="00066951">
      <w:pPr>
        <w:pStyle w:val="ListBullet2"/>
      </w:pPr>
      <w:r w:rsidRPr="009129C2">
        <w:t>Participant to SpecimenCollectionGroup</w:t>
      </w:r>
    </w:p>
    <w:p w:rsidR="00066951" w:rsidRPr="009129C2" w:rsidRDefault="00066951" w:rsidP="00066951">
      <w:pPr>
        <w:pStyle w:val="ListBullet2"/>
      </w:pPr>
      <w:r w:rsidRPr="009129C2">
        <w:t>Tissue Specimen to SpecimenCharacteristics (1 to 1)</w:t>
      </w:r>
    </w:p>
    <w:p w:rsidR="00066951" w:rsidRPr="009129C2" w:rsidRDefault="00066951" w:rsidP="00066951">
      <w:pPr>
        <w:pStyle w:val="ListBullet2"/>
      </w:pPr>
      <w:r w:rsidRPr="009129C2">
        <w:t>SpecimenCollectionGroup to TissueSpecimen (1 to both)</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the participants whose banked colon tissue and the associated lymph nodes are cancerous.</w:t>
      </w:r>
    </w:p>
    <w:p w:rsidR="00066951" w:rsidRPr="009129C2" w:rsidRDefault="00066951" w:rsidP="00066951">
      <w:pPr>
        <w:pStyle w:val="GraphicAnchorStep"/>
      </w:pPr>
      <w:r w:rsidRPr="009129C2">
        <w:t xml:space="preserve">   </w:t>
      </w:r>
      <w:r w:rsidR="007A0E2C">
        <w:rPr>
          <w:noProof/>
        </w:rPr>
        <w:drawing>
          <wp:inline distT="0" distB="0" distL="0" distR="0">
            <wp:extent cx="4933950" cy="2705100"/>
            <wp:effectExtent l="19050" t="19050" r="19050" b="19050"/>
            <wp:docPr id="198" name="Picture 198" descr="Diagrammatic View of Sample 5 Participa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matic View of Sample 5 Participant Query"/>
                    <pic:cNvPicPr>
                      <a:picLocks noChangeAspect="1" noChangeArrowheads="1"/>
                    </pic:cNvPicPr>
                  </pic:nvPicPr>
                  <pic:blipFill>
                    <a:blip r:embed="rId235"/>
                    <a:srcRect/>
                    <a:stretch>
                      <a:fillRect/>
                    </a:stretch>
                  </pic:blipFill>
                  <pic:spPr bwMode="auto">
                    <a:xfrm>
                      <a:off x="0" y="0"/>
                      <a:ext cx="4933950" cy="27051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6</w:t>
        </w:r>
      </w:fldSimple>
      <w:r w:rsidRPr="009129C2">
        <w:t>: Diagrammatic Representation of Sample 5 Participant Query</w:t>
      </w:r>
    </w:p>
    <w:p w:rsidR="00066951" w:rsidRPr="009129C2" w:rsidRDefault="00066951" w:rsidP="00066951">
      <w:pPr>
        <w:pStyle w:val="Heading3"/>
      </w:pPr>
      <w:bookmarkStart w:id="677" w:name="_Toc288121400"/>
      <w:r w:rsidRPr="009129C2">
        <w:t>Sample 6 Participant Query</w:t>
      </w:r>
      <w:bookmarkEnd w:id="677"/>
    </w:p>
    <w:p w:rsidR="00066951" w:rsidRPr="009129C2" w:rsidRDefault="00066951" w:rsidP="00066951">
      <w:pPr>
        <w:pStyle w:val="BodyText"/>
      </w:pPr>
      <w:r w:rsidRPr="009129C2">
        <w:t xml:space="preserve">Find all male participants who have lung cancer for which frozen tumor and matching normal tissues are available. </w:t>
      </w:r>
    </w:p>
    <w:p w:rsidR="00066951" w:rsidRPr="009129C2" w:rsidRDefault="00066951" w:rsidP="00066951">
      <w:pPr>
        <w:pStyle w:val="ListNumber"/>
        <w:numPr>
          <w:ilvl w:val="0"/>
          <w:numId w:val="203"/>
        </w:numPr>
      </w:pPr>
      <w:r w:rsidRPr="009129C2">
        <w:t xml:space="preserve">For this query, add the classes in the Diagrammatic View with conditions on the attribute as shown in the following tabl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08"/>
        <w:gridCol w:w="1757"/>
        <w:gridCol w:w="1146"/>
        <w:gridCol w:w="2990"/>
      </w:tblGrid>
      <w:tr w:rsidR="00066951" w:rsidRPr="009129C2">
        <w:trPr>
          <w:trHeight w:val="435"/>
        </w:trPr>
        <w:tc>
          <w:tcPr>
            <w:tcW w:w="727"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0" w:type="auto"/>
            <w:shd w:val="clear" w:color="auto" w:fill="CCCCCC"/>
          </w:tcPr>
          <w:p w:rsidR="00066951" w:rsidRPr="009129C2" w:rsidRDefault="00066951" w:rsidP="00066951">
            <w:pPr>
              <w:pStyle w:val="TableHeader"/>
            </w:pPr>
            <w:r w:rsidRPr="009129C2">
              <w:t>Attribute</w:t>
            </w:r>
          </w:p>
        </w:tc>
        <w:tc>
          <w:tcPr>
            <w:tcW w:w="0" w:type="auto"/>
            <w:shd w:val="clear" w:color="auto" w:fill="CCCCCC"/>
          </w:tcPr>
          <w:p w:rsidR="00066951" w:rsidRPr="009129C2" w:rsidRDefault="00066951" w:rsidP="00066951">
            <w:pPr>
              <w:pStyle w:val="TableHeader"/>
            </w:pPr>
            <w:r w:rsidRPr="009129C2">
              <w:t>Operator</w:t>
            </w:r>
          </w:p>
        </w:tc>
        <w:tc>
          <w:tcPr>
            <w:tcW w:w="2990" w:type="dxa"/>
            <w:shd w:val="clear" w:color="auto" w:fill="CCCCCC"/>
          </w:tcPr>
          <w:p w:rsidR="00066951" w:rsidRPr="009129C2" w:rsidRDefault="00066951" w:rsidP="00066951">
            <w:pPr>
              <w:pStyle w:val="TableHeader"/>
            </w:pPr>
            <w:r w:rsidRPr="009129C2">
              <w:t>Condition</w:t>
            </w:r>
          </w:p>
        </w:tc>
      </w:tr>
      <w:tr w:rsidR="00066951" w:rsidRPr="009129C2">
        <w:trPr>
          <w:trHeight w:val="360"/>
        </w:trPr>
        <w:tc>
          <w:tcPr>
            <w:tcW w:w="727" w:type="dxa"/>
          </w:tcPr>
          <w:p w:rsidR="00066951" w:rsidRPr="009129C2" w:rsidRDefault="00066951" w:rsidP="00066951">
            <w:pPr>
              <w:pStyle w:val="TableText0"/>
            </w:pPr>
            <w:r w:rsidRPr="009129C2">
              <w:t>1</w:t>
            </w:r>
          </w:p>
        </w:tc>
        <w:tc>
          <w:tcPr>
            <w:tcW w:w="0" w:type="auto"/>
          </w:tcPr>
          <w:p w:rsidR="00066951" w:rsidRPr="009129C2" w:rsidRDefault="00066951" w:rsidP="00066951">
            <w:pPr>
              <w:pStyle w:val="TableText0"/>
            </w:pPr>
            <w:r w:rsidRPr="009129C2">
              <w:t xml:space="preserve">Participant </w:t>
            </w:r>
          </w:p>
        </w:tc>
        <w:tc>
          <w:tcPr>
            <w:tcW w:w="0" w:type="auto"/>
          </w:tcPr>
          <w:p w:rsidR="00066951" w:rsidRPr="009129C2" w:rsidRDefault="00066951" w:rsidP="00066951">
            <w:pPr>
              <w:pStyle w:val="TableText0"/>
            </w:pPr>
            <w:r w:rsidRPr="009129C2">
              <w:t>Gender</w:t>
            </w:r>
          </w:p>
        </w:tc>
        <w:tc>
          <w:tcPr>
            <w:tcW w:w="0" w:type="auto"/>
          </w:tcPr>
          <w:p w:rsidR="00066951" w:rsidRPr="009129C2" w:rsidRDefault="00066951" w:rsidP="00066951">
            <w:pPr>
              <w:pStyle w:val="TableText0"/>
            </w:pPr>
            <w:r w:rsidRPr="009129C2">
              <w:t xml:space="preserve">In </w:t>
            </w:r>
          </w:p>
        </w:tc>
        <w:tc>
          <w:tcPr>
            <w:tcW w:w="2990" w:type="dxa"/>
          </w:tcPr>
          <w:p w:rsidR="00066951" w:rsidRPr="009129C2" w:rsidRDefault="00066951" w:rsidP="00066951">
            <w:pPr>
              <w:pStyle w:val="TableText0"/>
            </w:pPr>
            <w:r w:rsidRPr="009129C2">
              <w:t>Male Gender</w:t>
            </w:r>
          </w:p>
        </w:tc>
      </w:tr>
      <w:tr w:rsidR="00066951" w:rsidRPr="009129C2">
        <w:trPr>
          <w:trHeight w:val="450"/>
        </w:trPr>
        <w:tc>
          <w:tcPr>
            <w:tcW w:w="727" w:type="dxa"/>
          </w:tcPr>
          <w:p w:rsidR="00066951" w:rsidRPr="009129C2" w:rsidRDefault="00066951" w:rsidP="00066951">
            <w:pPr>
              <w:pStyle w:val="TableText0"/>
            </w:pPr>
            <w:r w:rsidRPr="009129C2">
              <w:t>2</w:t>
            </w:r>
          </w:p>
        </w:tc>
        <w:tc>
          <w:tcPr>
            <w:tcW w:w="0" w:type="auto"/>
          </w:tcPr>
          <w:p w:rsidR="00066951" w:rsidRPr="009129C2" w:rsidRDefault="00066951" w:rsidP="00066951">
            <w:pPr>
              <w:pStyle w:val="TableText0"/>
            </w:pPr>
            <w:r w:rsidRPr="009129C2">
              <w:t>SpecimenCollectionGroup</w:t>
            </w:r>
          </w:p>
        </w:tc>
        <w:tc>
          <w:tcPr>
            <w:tcW w:w="0" w:type="auto"/>
          </w:tcPr>
          <w:p w:rsidR="00066951" w:rsidRPr="009129C2" w:rsidRDefault="00066951" w:rsidP="00066951">
            <w:pPr>
              <w:pStyle w:val="TableText0"/>
            </w:pPr>
            <w:r w:rsidRPr="009129C2">
              <w:t xml:space="preserve">Id </w:t>
            </w:r>
          </w:p>
        </w:tc>
        <w:tc>
          <w:tcPr>
            <w:tcW w:w="0" w:type="auto"/>
          </w:tcPr>
          <w:p w:rsidR="00066951" w:rsidRPr="009129C2" w:rsidRDefault="00066951" w:rsidP="00066951">
            <w:pPr>
              <w:pStyle w:val="TableText0"/>
            </w:pPr>
          </w:p>
        </w:tc>
        <w:tc>
          <w:tcPr>
            <w:tcW w:w="2990" w:type="dxa"/>
          </w:tcPr>
          <w:p w:rsidR="00066951" w:rsidRPr="009129C2" w:rsidRDefault="00066951" w:rsidP="00066951">
            <w:pPr>
              <w:pStyle w:val="TableText0"/>
            </w:pPr>
            <w:r w:rsidRPr="009129C2">
              <w:t>Is Not Null</w:t>
            </w:r>
          </w:p>
        </w:tc>
      </w:tr>
      <w:tr w:rsidR="00066951" w:rsidRPr="009129C2">
        <w:trPr>
          <w:trHeight w:val="332"/>
        </w:trPr>
        <w:tc>
          <w:tcPr>
            <w:tcW w:w="727" w:type="dxa"/>
            <w:vMerge w:val="restart"/>
          </w:tcPr>
          <w:p w:rsidR="00066951" w:rsidRPr="009129C2" w:rsidRDefault="00066951" w:rsidP="00066951">
            <w:pPr>
              <w:pStyle w:val="TableText0"/>
            </w:pPr>
            <w:r w:rsidRPr="009129C2">
              <w:t>3</w:t>
            </w:r>
          </w:p>
        </w:tc>
        <w:tc>
          <w:tcPr>
            <w:tcW w:w="0" w:type="auto"/>
            <w:vMerge w:val="restart"/>
          </w:tcPr>
          <w:p w:rsidR="00066951" w:rsidRPr="009129C2" w:rsidRDefault="00066951" w:rsidP="00066951">
            <w:pPr>
              <w:pStyle w:val="TableText0"/>
            </w:pPr>
            <w:r w:rsidRPr="009129C2">
              <w:t>TissueSpecimen</w:t>
            </w:r>
          </w:p>
        </w:tc>
        <w:tc>
          <w:tcPr>
            <w:tcW w:w="0" w:type="auto"/>
          </w:tcPr>
          <w:p w:rsidR="00066951" w:rsidRPr="009129C2" w:rsidRDefault="00066951" w:rsidP="00066951">
            <w:pPr>
              <w:pStyle w:val="TableText0"/>
            </w:pPr>
            <w:r w:rsidRPr="009129C2">
              <w:t>Pathological Status</w:t>
            </w:r>
          </w:p>
        </w:tc>
        <w:tc>
          <w:tcPr>
            <w:tcW w:w="0" w:type="auto"/>
          </w:tcPr>
          <w:p w:rsidR="00066951" w:rsidRPr="009129C2" w:rsidRDefault="00066951" w:rsidP="00066951">
            <w:pPr>
              <w:pStyle w:val="TableText0"/>
            </w:pPr>
            <w:r w:rsidRPr="009129C2">
              <w:t>In</w:t>
            </w:r>
          </w:p>
          <w:p w:rsidR="00066951" w:rsidRPr="009129C2" w:rsidRDefault="00066951" w:rsidP="00066951">
            <w:pPr>
              <w:pStyle w:val="TableText0"/>
            </w:pPr>
          </w:p>
        </w:tc>
        <w:tc>
          <w:tcPr>
            <w:tcW w:w="2990" w:type="dxa"/>
          </w:tcPr>
          <w:p w:rsidR="00066951" w:rsidRPr="009129C2" w:rsidRDefault="00066951" w:rsidP="00066951">
            <w:pPr>
              <w:pStyle w:val="TableText0"/>
            </w:pPr>
            <w:r w:rsidRPr="009129C2">
              <w:t>Malignant</w:t>
            </w:r>
          </w:p>
          <w:p w:rsidR="00066951" w:rsidRPr="009129C2" w:rsidRDefault="00066951" w:rsidP="00066951">
            <w:pPr>
              <w:pStyle w:val="TableText0"/>
            </w:pPr>
          </w:p>
        </w:tc>
      </w:tr>
      <w:tr w:rsidR="00066951" w:rsidRPr="009129C2">
        <w:trPr>
          <w:trHeight w:val="485"/>
        </w:trPr>
        <w:tc>
          <w:tcPr>
            <w:tcW w:w="727"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Type</w:t>
            </w:r>
          </w:p>
        </w:tc>
        <w:tc>
          <w:tcPr>
            <w:tcW w:w="0" w:type="auto"/>
          </w:tcPr>
          <w:p w:rsidR="00066951" w:rsidRPr="009129C2" w:rsidRDefault="00066951" w:rsidP="00066951">
            <w:pPr>
              <w:pStyle w:val="TableText0"/>
            </w:pPr>
            <w:r w:rsidRPr="009129C2">
              <w:t>In</w:t>
            </w:r>
          </w:p>
        </w:tc>
        <w:tc>
          <w:tcPr>
            <w:tcW w:w="2990" w:type="dxa"/>
          </w:tcPr>
          <w:p w:rsidR="00066951" w:rsidRPr="009129C2" w:rsidRDefault="00066951" w:rsidP="00066951">
            <w:pPr>
              <w:pStyle w:val="TableText0"/>
            </w:pPr>
            <w:r w:rsidRPr="009129C2">
              <w:t>Frozen Tissue</w:t>
            </w:r>
          </w:p>
        </w:tc>
      </w:tr>
      <w:tr w:rsidR="00066951" w:rsidRPr="009129C2">
        <w:trPr>
          <w:trHeight w:val="350"/>
        </w:trPr>
        <w:tc>
          <w:tcPr>
            <w:tcW w:w="727" w:type="dxa"/>
            <w:vMerge w:val="restart"/>
          </w:tcPr>
          <w:p w:rsidR="00066951" w:rsidRPr="009129C2" w:rsidRDefault="00066951" w:rsidP="00066951">
            <w:pPr>
              <w:pStyle w:val="TableText0"/>
            </w:pPr>
            <w:r w:rsidRPr="009129C2">
              <w:t>4</w:t>
            </w:r>
          </w:p>
        </w:tc>
        <w:tc>
          <w:tcPr>
            <w:tcW w:w="0" w:type="auto"/>
            <w:vMerge w:val="restart"/>
          </w:tcPr>
          <w:p w:rsidR="00066951" w:rsidRPr="009129C2" w:rsidRDefault="00066951" w:rsidP="00066951">
            <w:pPr>
              <w:pStyle w:val="TableText0"/>
            </w:pPr>
            <w:r w:rsidRPr="009129C2">
              <w:t>TissueSpecimen</w:t>
            </w:r>
          </w:p>
        </w:tc>
        <w:tc>
          <w:tcPr>
            <w:tcW w:w="0" w:type="auto"/>
          </w:tcPr>
          <w:p w:rsidR="00066951" w:rsidRPr="009129C2" w:rsidRDefault="00066951" w:rsidP="00066951">
            <w:pPr>
              <w:pStyle w:val="TableText0"/>
            </w:pPr>
            <w:r w:rsidRPr="009129C2">
              <w:t>Pathological Status</w:t>
            </w:r>
          </w:p>
        </w:tc>
        <w:tc>
          <w:tcPr>
            <w:tcW w:w="0" w:type="auto"/>
          </w:tcPr>
          <w:p w:rsidR="00066951" w:rsidRPr="009129C2" w:rsidRDefault="00066951" w:rsidP="00066951">
            <w:pPr>
              <w:pStyle w:val="TableText0"/>
            </w:pPr>
            <w:r w:rsidRPr="009129C2">
              <w:t>In</w:t>
            </w:r>
          </w:p>
          <w:p w:rsidR="00066951" w:rsidRPr="009129C2" w:rsidRDefault="00066951" w:rsidP="00066951">
            <w:pPr>
              <w:pStyle w:val="TableText0"/>
            </w:pPr>
          </w:p>
        </w:tc>
        <w:tc>
          <w:tcPr>
            <w:tcW w:w="2990" w:type="dxa"/>
          </w:tcPr>
          <w:p w:rsidR="00066951" w:rsidRPr="009129C2" w:rsidRDefault="00066951" w:rsidP="00066951">
            <w:pPr>
              <w:pStyle w:val="TableText0"/>
            </w:pPr>
            <w:r w:rsidRPr="009129C2">
              <w:t>Non Malignant</w:t>
            </w:r>
          </w:p>
          <w:p w:rsidR="00066951" w:rsidRPr="009129C2" w:rsidRDefault="00066951" w:rsidP="00066951">
            <w:pPr>
              <w:pStyle w:val="TableText0"/>
            </w:pPr>
          </w:p>
        </w:tc>
      </w:tr>
      <w:tr w:rsidR="00066951" w:rsidRPr="009129C2">
        <w:trPr>
          <w:trHeight w:val="512"/>
        </w:trPr>
        <w:tc>
          <w:tcPr>
            <w:tcW w:w="727"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Type</w:t>
            </w:r>
          </w:p>
        </w:tc>
        <w:tc>
          <w:tcPr>
            <w:tcW w:w="0" w:type="auto"/>
          </w:tcPr>
          <w:p w:rsidR="00066951" w:rsidRPr="009129C2" w:rsidRDefault="00066951" w:rsidP="00066951">
            <w:pPr>
              <w:pStyle w:val="TableText0"/>
            </w:pPr>
            <w:r w:rsidRPr="009129C2">
              <w:t>In</w:t>
            </w:r>
          </w:p>
        </w:tc>
        <w:tc>
          <w:tcPr>
            <w:tcW w:w="2990" w:type="dxa"/>
          </w:tcPr>
          <w:p w:rsidR="00066951" w:rsidRPr="009129C2" w:rsidRDefault="00066951" w:rsidP="00066951">
            <w:pPr>
              <w:pStyle w:val="TableText0"/>
            </w:pPr>
            <w:r w:rsidRPr="009129C2">
              <w:t>Frozen Tissue</w:t>
            </w:r>
          </w:p>
        </w:tc>
      </w:tr>
      <w:tr w:rsidR="00066951" w:rsidRPr="009129C2">
        <w:trPr>
          <w:trHeight w:val="450"/>
        </w:trPr>
        <w:tc>
          <w:tcPr>
            <w:tcW w:w="727" w:type="dxa"/>
          </w:tcPr>
          <w:p w:rsidR="00066951" w:rsidRPr="009129C2" w:rsidRDefault="00066951" w:rsidP="00066951">
            <w:pPr>
              <w:pStyle w:val="TableText0"/>
            </w:pPr>
            <w:r w:rsidRPr="009129C2">
              <w:t>5</w:t>
            </w:r>
          </w:p>
        </w:tc>
        <w:tc>
          <w:tcPr>
            <w:tcW w:w="0" w:type="auto"/>
          </w:tcPr>
          <w:p w:rsidR="00066951" w:rsidRPr="009129C2" w:rsidRDefault="00066951" w:rsidP="00066951">
            <w:pPr>
              <w:pStyle w:val="TableText0"/>
            </w:pPr>
            <w:r w:rsidRPr="009129C2">
              <w:t>SpecimenCharacteristics</w:t>
            </w:r>
          </w:p>
        </w:tc>
        <w:tc>
          <w:tcPr>
            <w:tcW w:w="0" w:type="auto"/>
          </w:tcPr>
          <w:p w:rsidR="00066951" w:rsidRPr="009129C2" w:rsidRDefault="00066951" w:rsidP="00066951">
            <w:pPr>
              <w:pStyle w:val="TableText0"/>
            </w:pPr>
            <w:r w:rsidRPr="009129C2">
              <w:t>Tissue Site</w:t>
            </w:r>
          </w:p>
        </w:tc>
        <w:tc>
          <w:tcPr>
            <w:tcW w:w="0" w:type="auto"/>
          </w:tcPr>
          <w:p w:rsidR="00066951" w:rsidRPr="009129C2" w:rsidRDefault="00066951" w:rsidP="00066951">
            <w:pPr>
              <w:pStyle w:val="TableText0"/>
            </w:pPr>
            <w:r w:rsidRPr="009129C2">
              <w:t xml:space="preserve">In </w:t>
            </w:r>
          </w:p>
        </w:tc>
        <w:tc>
          <w:tcPr>
            <w:tcW w:w="2990" w:type="dxa"/>
          </w:tcPr>
          <w:p w:rsidR="00066951" w:rsidRPr="009129C2" w:rsidRDefault="00066951" w:rsidP="00066951">
            <w:pPr>
              <w:pStyle w:val="TableText0"/>
            </w:pPr>
            <w:r w:rsidRPr="009129C2">
              <w:t>Lung, Nos.</w:t>
            </w:r>
          </w:p>
        </w:tc>
      </w:tr>
      <w:tr w:rsidR="00066951" w:rsidRPr="009129C2">
        <w:trPr>
          <w:trHeight w:val="450"/>
        </w:trPr>
        <w:tc>
          <w:tcPr>
            <w:tcW w:w="727" w:type="dxa"/>
          </w:tcPr>
          <w:p w:rsidR="00066951" w:rsidRPr="009129C2" w:rsidRDefault="00066951" w:rsidP="00066951">
            <w:pPr>
              <w:pStyle w:val="TableText0"/>
            </w:pPr>
            <w:r w:rsidRPr="009129C2">
              <w:t>6</w:t>
            </w:r>
          </w:p>
        </w:tc>
        <w:tc>
          <w:tcPr>
            <w:tcW w:w="0" w:type="auto"/>
          </w:tcPr>
          <w:p w:rsidR="00066951" w:rsidRPr="009129C2" w:rsidRDefault="00066951" w:rsidP="00066951">
            <w:pPr>
              <w:pStyle w:val="TableText0"/>
            </w:pPr>
            <w:r w:rsidRPr="009129C2">
              <w:t>SpecimenCharacteristics</w:t>
            </w:r>
          </w:p>
        </w:tc>
        <w:tc>
          <w:tcPr>
            <w:tcW w:w="0" w:type="auto"/>
          </w:tcPr>
          <w:p w:rsidR="00066951" w:rsidRPr="009129C2" w:rsidRDefault="00066951" w:rsidP="00066951">
            <w:pPr>
              <w:pStyle w:val="TableText0"/>
            </w:pPr>
            <w:r w:rsidRPr="009129C2">
              <w:t>Tissue Site</w:t>
            </w:r>
          </w:p>
        </w:tc>
        <w:tc>
          <w:tcPr>
            <w:tcW w:w="0" w:type="auto"/>
          </w:tcPr>
          <w:p w:rsidR="00066951" w:rsidRPr="009129C2" w:rsidRDefault="00066951" w:rsidP="00066951">
            <w:pPr>
              <w:pStyle w:val="TableText0"/>
            </w:pPr>
            <w:r w:rsidRPr="009129C2">
              <w:t xml:space="preserve">In </w:t>
            </w:r>
          </w:p>
        </w:tc>
        <w:tc>
          <w:tcPr>
            <w:tcW w:w="2990" w:type="dxa"/>
          </w:tcPr>
          <w:p w:rsidR="00066951" w:rsidRPr="009129C2" w:rsidRDefault="00066951" w:rsidP="00066951">
            <w:pPr>
              <w:pStyle w:val="TableText0"/>
            </w:pPr>
            <w:r w:rsidRPr="009129C2">
              <w:t>Lung, Nos.</w:t>
            </w:r>
          </w:p>
        </w:tc>
      </w:tr>
    </w:tbl>
    <w:p w:rsidR="00066951" w:rsidRPr="009129C2" w:rsidRDefault="00066951" w:rsidP="00066951">
      <w:pPr>
        <w:ind w:left="-180" w:firstLine="180"/>
      </w:pPr>
    </w:p>
    <w:p w:rsidR="00066951" w:rsidRPr="009129C2" w:rsidRDefault="00066951" w:rsidP="00066951">
      <w:pPr>
        <w:pStyle w:val="ListNumber"/>
        <w:numPr>
          <w:ilvl w:val="0"/>
          <w:numId w:val="112"/>
        </w:numPr>
      </w:pPr>
      <w:r w:rsidRPr="009129C2">
        <w:t>After adding the classes in the Diagrammatic View, connect the following classes:</w:t>
      </w:r>
    </w:p>
    <w:p w:rsidR="00066951" w:rsidRPr="009129C2" w:rsidRDefault="00066951" w:rsidP="00066951">
      <w:pPr>
        <w:pStyle w:val="ListBullet"/>
      </w:pPr>
      <w:r w:rsidRPr="009129C2">
        <w:t>Participant to SpecimenCollectionGroup.</w:t>
      </w:r>
    </w:p>
    <w:p w:rsidR="00066951" w:rsidRPr="009129C2" w:rsidRDefault="00066951" w:rsidP="00066951">
      <w:pPr>
        <w:pStyle w:val="ListBullet"/>
      </w:pPr>
      <w:r w:rsidRPr="009129C2">
        <w:t>SpecimenCollectionGroup to TissueSpecimen (1 to both).</w:t>
      </w:r>
    </w:p>
    <w:p w:rsidR="00066951" w:rsidRPr="009129C2" w:rsidRDefault="00066951" w:rsidP="00066951">
      <w:pPr>
        <w:pStyle w:val="ListBullet"/>
      </w:pPr>
      <w:r w:rsidRPr="009129C2">
        <w:t>TissueSpecimen with SpecimenCharacteristics (1 to 1).</w:t>
      </w:r>
    </w:p>
    <w:p w:rsidR="00066951" w:rsidRPr="009129C2" w:rsidRDefault="00066951" w:rsidP="00066951">
      <w:pPr>
        <w:pStyle w:val="ListNumber"/>
        <w:numPr>
          <w:ilvl w:val="0"/>
          <w:numId w:val="370"/>
        </w:numPr>
      </w:pPr>
      <w:r w:rsidRPr="009129C2">
        <w:t xml:space="preserve">Click the </w:t>
      </w:r>
      <w:r w:rsidRPr="009129C2">
        <w:rPr>
          <w:b/>
        </w:rPr>
        <w:t>Search</w:t>
      </w:r>
      <w:r w:rsidRPr="009129C2">
        <w:t xml:space="preserve"> button. The result will display all the male participants having lung cancer for which frozen tumor and matching normal tissues are available.</w:t>
      </w:r>
    </w:p>
    <w:p w:rsidR="00066951" w:rsidRPr="009129C2" w:rsidRDefault="00066951" w:rsidP="00066951">
      <w:pPr>
        <w:pStyle w:val="BodyTextIndent"/>
      </w:pPr>
      <w:r w:rsidRPr="009129C2">
        <w:t>The following figure is a diagrammatic representation of the query.</w:t>
      </w:r>
    </w:p>
    <w:p w:rsidR="00066951" w:rsidRPr="009129C2" w:rsidRDefault="00066951" w:rsidP="00066951">
      <w:pPr>
        <w:pStyle w:val="GraphicAnchorStep"/>
      </w:pPr>
      <w:r w:rsidRPr="009129C2">
        <w:t xml:space="preserve"> </w:t>
      </w:r>
      <w:r w:rsidR="007A0E2C">
        <w:rPr>
          <w:noProof/>
        </w:rPr>
        <w:drawing>
          <wp:inline distT="0" distB="0" distL="0" distR="0">
            <wp:extent cx="4486275" cy="2009775"/>
            <wp:effectExtent l="19050" t="19050" r="28575" b="28575"/>
            <wp:docPr id="199" name="Picture 199" descr="Diagrammatic View of Sample 6 Participa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matic View of Sample 6 Participant Query"/>
                    <pic:cNvPicPr>
                      <a:picLocks noChangeAspect="1" noChangeArrowheads="1"/>
                    </pic:cNvPicPr>
                  </pic:nvPicPr>
                  <pic:blipFill>
                    <a:blip r:embed="rId236"/>
                    <a:srcRect/>
                    <a:stretch>
                      <a:fillRect/>
                    </a:stretch>
                  </pic:blipFill>
                  <pic:spPr bwMode="auto">
                    <a:xfrm>
                      <a:off x="0" y="0"/>
                      <a:ext cx="4486275" cy="20097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7</w:t>
        </w:r>
      </w:fldSimple>
      <w:r w:rsidRPr="009129C2">
        <w:t>: Diagrammatic Representation of Sample 6 Participant Query</w:t>
      </w:r>
    </w:p>
    <w:p w:rsidR="00066951" w:rsidRPr="009129C2" w:rsidRDefault="00066951" w:rsidP="00066951">
      <w:pPr>
        <w:pStyle w:val="Heading2"/>
      </w:pPr>
      <w:bookmarkStart w:id="678" w:name="_Ref275333243"/>
      <w:bookmarkStart w:id="679" w:name="_Ref275333246"/>
      <w:bookmarkStart w:id="680" w:name="_Toc288121401"/>
      <w:r w:rsidRPr="009129C2">
        <w:t>Queries on Specimen Collection Group (SCG)</w:t>
      </w:r>
      <w:bookmarkEnd w:id="678"/>
      <w:bookmarkEnd w:id="679"/>
      <w:bookmarkEnd w:id="680"/>
    </w:p>
    <w:p w:rsidR="00066951" w:rsidRPr="009129C2" w:rsidRDefault="00066951" w:rsidP="00066951">
      <w:pPr>
        <w:pStyle w:val="Heading3"/>
      </w:pPr>
      <w:bookmarkStart w:id="681" w:name="_Toc288121402"/>
      <w:r w:rsidRPr="009129C2">
        <w:t>Sample Specimen Collection Group Query</w:t>
      </w:r>
      <w:bookmarkEnd w:id="681"/>
    </w:p>
    <w:p w:rsidR="00066951" w:rsidRPr="009129C2" w:rsidRDefault="00066951" w:rsidP="00066951">
      <w:pPr>
        <w:pStyle w:val="BodyText"/>
      </w:pPr>
      <w:r w:rsidRPr="009129C2">
        <w:t xml:space="preserve">Find </w:t>
      </w:r>
      <w:r w:rsidRPr="009129C2">
        <w:fldChar w:fldCharType="begin"/>
      </w:r>
      <w:r w:rsidRPr="009129C2">
        <w:instrText xml:space="preserve"> XE "Specimen Collection Groups (SCG):queries" </w:instrText>
      </w:r>
      <w:r w:rsidRPr="009129C2">
        <w:fldChar w:fldCharType="end"/>
      </w:r>
      <w:r w:rsidRPr="009129C2">
        <w:t>all biopsies where the clinical diagnosis is infiltrating duct and lobular carcinoma.</w:t>
      </w:r>
    </w:p>
    <w:p w:rsidR="00066951" w:rsidRPr="009129C2" w:rsidRDefault="00066951" w:rsidP="00066951">
      <w:pPr>
        <w:pStyle w:val="ListNumber"/>
        <w:numPr>
          <w:ilvl w:val="0"/>
          <w:numId w:val="204"/>
        </w:numPr>
      </w:pPr>
      <w:r w:rsidRPr="009129C2">
        <w:t xml:space="preserve">For this query, add the classes in the Diagrammatic View with conditions on the attribute as shown in the following tabl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117"/>
        <w:gridCol w:w="1386"/>
        <w:gridCol w:w="1180"/>
        <w:gridCol w:w="2714"/>
      </w:tblGrid>
      <w:tr w:rsidR="00066951" w:rsidRPr="009129C2">
        <w:trPr>
          <w:trHeight w:val="435"/>
          <w:tblHeader/>
        </w:trPr>
        <w:tc>
          <w:tcPr>
            <w:tcW w:w="621" w:type="dxa"/>
            <w:shd w:val="clear" w:color="auto" w:fill="CCCCCC"/>
          </w:tcPr>
          <w:p w:rsidR="00066951" w:rsidRPr="009129C2" w:rsidRDefault="00066951" w:rsidP="00066951">
            <w:pPr>
              <w:pStyle w:val="TableHeader"/>
            </w:pPr>
            <w:r w:rsidRPr="009129C2">
              <w:t>No.</w:t>
            </w:r>
          </w:p>
        </w:tc>
        <w:tc>
          <w:tcPr>
            <w:tcW w:w="3117" w:type="dxa"/>
            <w:shd w:val="clear" w:color="auto" w:fill="CCCCCC"/>
          </w:tcPr>
          <w:p w:rsidR="00066951" w:rsidRPr="009129C2" w:rsidRDefault="00066951" w:rsidP="00066951">
            <w:pPr>
              <w:pStyle w:val="TableHeader"/>
            </w:pPr>
            <w:r w:rsidRPr="009129C2">
              <w:t>Class</w:t>
            </w:r>
          </w:p>
        </w:tc>
        <w:tc>
          <w:tcPr>
            <w:tcW w:w="1386" w:type="dxa"/>
            <w:shd w:val="clear" w:color="auto" w:fill="CCCCCC"/>
          </w:tcPr>
          <w:p w:rsidR="00066951" w:rsidRPr="009129C2" w:rsidRDefault="00066951" w:rsidP="00066951">
            <w:pPr>
              <w:pStyle w:val="TableHeader"/>
            </w:pPr>
            <w:r w:rsidRPr="009129C2">
              <w:t>Attribute</w:t>
            </w:r>
          </w:p>
        </w:tc>
        <w:tc>
          <w:tcPr>
            <w:tcW w:w="1180" w:type="dxa"/>
            <w:shd w:val="clear" w:color="auto" w:fill="CCCCCC"/>
          </w:tcPr>
          <w:p w:rsidR="00066951" w:rsidRPr="009129C2" w:rsidRDefault="00066951" w:rsidP="00066951">
            <w:pPr>
              <w:pStyle w:val="TableHeader"/>
            </w:pPr>
            <w:r w:rsidRPr="009129C2">
              <w:t>Operator</w:t>
            </w:r>
          </w:p>
        </w:tc>
        <w:tc>
          <w:tcPr>
            <w:tcW w:w="2714" w:type="dxa"/>
            <w:shd w:val="clear" w:color="auto" w:fill="CCCCCC"/>
          </w:tcPr>
          <w:p w:rsidR="00066951" w:rsidRPr="009129C2" w:rsidRDefault="00066951" w:rsidP="00066951">
            <w:pPr>
              <w:pStyle w:val="TableHeader"/>
            </w:pPr>
            <w:r w:rsidRPr="009129C2">
              <w:t>Condition</w:t>
            </w:r>
          </w:p>
        </w:tc>
      </w:tr>
      <w:tr w:rsidR="00066951" w:rsidRPr="009129C2">
        <w:trPr>
          <w:trHeight w:val="360"/>
        </w:trPr>
        <w:tc>
          <w:tcPr>
            <w:tcW w:w="621" w:type="dxa"/>
          </w:tcPr>
          <w:p w:rsidR="00066951" w:rsidRPr="009129C2" w:rsidRDefault="00066951" w:rsidP="00066951">
            <w:pPr>
              <w:pStyle w:val="TableText0"/>
            </w:pPr>
            <w:r w:rsidRPr="009129C2">
              <w:t>1</w:t>
            </w:r>
          </w:p>
        </w:tc>
        <w:tc>
          <w:tcPr>
            <w:tcW w:w="3117" w:type="dxa"/>
          </w:tcPr>
          <w:p w:rsidR="00066951" w:rsidRPr="009129C2" w:rsidRDefault="00066951" w:rsidP="00066951">
            <w:pPr>
              <w:pStyle w:val="TableText0"/>
            </w:pPr>
            <w:r w:rsidRPr="009129C2">
              <w:t>SpecimenCollectionGroup</w:t>
            </w:r>
          </w:p>
        </w:tc>
        <w:tc>
          <w:tcPr>
            <w:tcW w:w="1386" w:type="dxa"/>
          </w:tcPr>
          <w:p w:rsidR="00066951" w:rsidRPr="009129C2" w:rsidRDefault="00066951" w:rsidP="00066951">
            <w:pPr>
              <w:pStyle w:val="TableText0"/>
            </w:pPr>
            <w:r w:rsidRPr="009129C2">
              <w:t>Clinical Diagnosis</w:t>
            </w:r>
          </w:p>
        </w:tc>
        <w:tc>
          <w:tcPr>
            <w:tcW w:w="1180" w:type="dxa"/>
          </w:tcPr>
          <w:p w:rsidR="00066951" w:rsidRPr="009129C2" w:rsidRDefault="00066951" w:rsidP="00066951">
            <w:pPr>
              <w:pStyle w:val="TableText0"/>
            </w:pPr>
            <w:r w:rsidRPr="009129C2">
              <w:t xml:space="preserve">In </w:t>
            </w:r>
          </w:p>
        </w:tc>
        <w:tc>
          <w:tcPr>
            <w:tcW w:w="2714" w:type="dxa"/>
          </w:tcPr>
          <w:p w:rsidR="00066951" w:rsidRPr="009129C2" w:rsidRDefault="00066951" w:rsidP="00066951">
            <w:pPr>
              <w:pStyle w:val="TableText0"/>
            </w:pPr>
            <w:r w:rsidRPr="009129C2">
              <w:t>Infiltrating duct and lobular carcinoma</w:t>
            </w:r>
          </w:p>
        </w:tc>
      </w:tr>
      <w:tr w:rsidR="00066951" w:rsidRPr="009129C2">
        <w:trPr>
          <w:trHeight w:val="450"/>
        </w:trPr>
        <w:tc>
          <w:tcPr>
            <w:tcW w:w="621" w:type="dxa"/>
          </w:tcPr>
          <w:p w:rsidR="00066951" w:rsidRPr="009129C2" w:rsidRDefault="00066951" w:rsidP="00066951">
            <w:pPr>
              <w:pStyle w:val="TableText0"/>
            </w:pPr>
            <w:r w:rsidRPr="009129C2">
              <w:t>2</w:t>
            </w:r>
          </w:p>
        </w:tc>
        <w:tc>
          <w:tcPr>
            <w:tcW w:w="3117" w:type="dxa"/>
          </w:tcPr>
          <w:p w:rsidR="00066951" w:rsidRPr="009129C2" w:rsidRDefault="00066951" w:rsidP="00066951">
            <w:pPr>
              <w:pStyle w:val="TableText0"/>
            </w:pPr>
            <w:r w:rsidRPr="009129C2">
              <w:t>CollectionEventParameters</w:t>
            </w:r>
          </w:p>
        </w:tc>
        <w:tc>
          <w:tcPr>
            <w:tcW w:w="1386" w:type="dxa"/>
          </w:tcPr>
          <w:p w:rsidR="00066951" w:rsidRPr="009129C2" w:rsidRDefault="00066951" w:rsidP="00066951">
            <w:pPr>
              <w:pStyle w:val="TableText0"/>
            </w:pPr>
            <w:r w:rsidRPr="009129C2">
              <w:t>Collection Procedure</w:t>
            </w:r>
          </w:p>
        </w:tc>
        <w:tc>
          <w:tcPr>
            <w:tcW w:w="1180" w:type="dxa"/>
          </w:tcPr>
          <w:p w:rsidR="00066951" w:rsidRPr="009129C2" w:rsidRDefault="00066951" w:rsidP="00066951">
            <w:pPr>
              <w:pStyle w:val="TableText0"/>
            </w:pPr>
            <w:r w:rsidRPr="009129C2">
              <w:t xml:space="preserve">In </w:t>
            </w:r>
          </w:p>
        </w:tc>
        <w:tc>
          <w:tcPr>
            <w:tcW w:w="2714" w:type="dxa"/>
          </w:tcPr>
          <w:p w:rsidR="00066951" w:rsidRPr="009129C2" w:rsidRDefault="00066951" w:rsidP="00066951">
            <w:pPr>
              <w:pStyle w:val="TableText0"/>
            </w:pPr>
            <w:r w:rsidRPr="009129C2">
              <w:t>Needle Core Biopsy</w:t>
            </w:r>
          </w:p>
        </w:tc>
      </w:tr>
    </w:tbl>
    <w:p w:rsidR="00066951" w:rsidRPr="009129C2" w:rsidRDefault="00066951" w:rsidP="00066951">
      <w:pPr>
        <w:tabs>
          <w:tab w:val="left" w:pos="0"/>
        </w:tabs>
      </w:pPr>
    </w:p>
    <w:p w:rsidR="00066951" w:rsidRPr="009129C2" w:rsidRDefault="00066951" w:rsidP="00066951">
      <w:pPr>
        <w:pStyle w:val="ListNumber"/>
        <w:numPr>
          <w:ilvl w:val="0"/>
          <w:numId w:val="372"/>
        </w:numPr>
      </w:pPr>
      <w:r w:rsidRPr="009129C2">
        <w:t xml:space="preserve">After adding the classes in the Diagrammatic View, connect class SpecimenCollectionGroup to class Collection Event Parameter. </w:t>
      </w:r>
    </w:p>
    <w:p w:rsidR="00066951" w:rsidRPr="009129C2" w:rsidRDefault="00066951" w:rsidP="00066951">
      <w:pPr>
        <w:pStyle w:val="ListNumber"/>
      </w:pPr>
      <w:r w:rsidRPr="009129C2">
        <w:t xml:space="preserve">Click the </w:t>
      </w:r>
      <w:r w:rsidRPr="009129C2">
        <w:rPr>
          <w:b/>
        </w:rPr>
        <w:t>Search</w:t>
      </w:r>
      <w:r w:rsidRPr="009129C2">
        <w:t xml:space="preserve"> button. The result displays all the SCGs having clinical diagnosis as infiltrating duct and lobular carcinoma and which have the needle core biopsy collection procedure.</w:t>
      </w:r>
    </w:p>
    <w:p w:rsidR="00066951" w:rsidRPr="009129C2" w:rsidRDefault="00066951" w:rsidP="00066951">
      <w:pPr>
        <w:pStyle w:val="BodyTextIndent"/>
      </w:pPr>
      <w:r w:rsidRPr="009129C2">
        <w:br w:type="page"/>
        <w:t>The following figure is a diagrammatic representation of the query.</w:t>
      </w:r>
    </w:p>
    <w:p w:rsidR="00066951" w:rsidRPr="009129C2" w:rsidRDefault="00066951" w:rsidP="00066951">
      <w:pPr>
        <w:pStyle w:val="GraphicAnchorStep"/>
      </w:pPr>
      <w:r w:rsidRPr="009129C2">
        <w:tab/>
      </w:r>
      <w:r w:rsidR="007A0E2C">
        <w:rPr>
          <w:noProof/>
        </w:rPr>
        <w:drawing>
          <wp:inline distT="0" distB="0" distL="0" distR="0">
            <wp:extent cx="3543300" cy="1038225"/>
            <wp:effectExtent l="19050" t="19050" r="19050" b="28575"/>
            <wp:docPr id="200" name="Picture 200" descr="Diagrammatic Form of Sample 1 SCG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matic Form of Sample 1 SCG Query"/>
                    <pic:cNvPicPr>
                      <a:picLocks noChangeAspect="1" noChangeArrowheads="1"/>
                    </pic:cNvPicPr>
                  </pic:nvPicPr>
                  <pic:blipFill>
                    <a:blip r:embed="rId237"/>
                    <a:srcRect/>
                    <a:stretch>
                      <a:fillRect/>
                    </a:stretch>
                  </pic:blipFill>
                  <pic:spPr bwMode="auto">
                    <a:xfrm>
                      <a:off x="0" y="0"/>
                      <a:ext cx="3543300" cy="1038225"/>
                    </a:xfrm>
                    <a:prstGeom prst="rect">
                      <a:avLst/>
                    </a:prstGeom>
                    <a:noFill/>
                    <a:ln w="6350" cmpd="sng">
                      <a:solidFill>
                        <a:srgbClr val="000000"/>
                      </a:solidFill>
                      <a:miter lim="800000"/>
                      <a:headEnd/>
                      <a:tailEnd/>
                    </a:ln>
                    <a:effectLst/>
                  </pic:spPr>
                </pic:pic>
              </a:graphicData>
            </a:graphic>
          </wp:inline>
        </w:drawing>
      </w:r>
      <w:r w:rsidRPr="009129C2">
        <w:t xml:space="preserve">     </w:t>
      </w:r>
    </w:p>
    <w:p w:rsidR="00066951" w:rsidRPr="009129C2" w:rsidRDefault="00066951" w:rsidP="00066951">
      <w:pPr>
        <w:pStyle w:val="Caption"/>
        <w:ind w:left="1440" w:firstLine="720"/>
      </w:pPr>
      <w:r w:rsidRPr="009129C2">
        <w:t xml:space="preserve">Figure </w:t>
      </w:r>
      <w:fldSimple w:instr=" SEQ Figure \* ARABIC ">
        <w:r w:rsidR="00327542">
          <w:rPr>
            <w:noProof/>
          </w:rPr>
          <w:t>198</w:t>
        </w:r>
      </w:fldSimple>
      <w:r w:rsidRPr="009129C2">
        <w:t>: Diagrammatic Representation for Sample 1 SCG Query</w:t>
      </w:r>
    </w:p>
    <w:p w:rsidR="00066951" w:rsidRPr="009129C2" w:rsidRDefault="00066951" w:rsidP="00066951">
      <w:pPr>
        <w:pStyle w:val="Heading2"/>
      </w:pPr>
      <w:bookmarkStart w:id="682" w:name="_Ref275333250"/>
      <w:bookmarkStart w:id="683" w:name="_Ref275333254"/>
      <w:bookmarkStart w:id="684" w:name="_Toc288121403"/>
      <w:r w:rsidRPr="009129C2">
        <w:t>Queries on Specimens</w:t>
      </w:r>
      <w:bookmarkEnd w:id="682"/>
      <w:bookmarkEnd w:id="683"/>
      <w:bookmarkEnd w:id="684"/>
    </w:p>
    <w:p w:rsidR="00066951" w:rsidRPr="009129C2" w:rsidRDefault="00066951" w:rsidP="00066951">
      <w:pPr>
        <w:pStyle w:val="BodyText"/>
      </w:pPr>
      <w:r w:rsidRPr="009129C2">
        <w:t>There are six sample specimen queries</w:t>
      </w:r>
      <w:r w:rsidRPr="009129C2">
        <w:fldChar w:fldCharType="begin"/>
      </w:r>
      <w:r w:rsidRPr="009129C2">
        <w:instrText xml:space="preserve"> XE "specimen queries" </w:instrText>
      </w:r>
      <w:r w:rsidRPr="009129C2">
        <w:fldChar w:fldCharType="end"/>
      </w:r>
      <w:r w:rsidRPr="009129C2">
        <w:t xml:space="preserve"> in this section.</w:t>
      </w:r>
    </w:p>
    <w:p w:rsidR="00066951" w:rsidRPr="009129C2" w:rsidRDefault="00066951" w:rsidP="00066951">
      <w:pPr>
        <w:pStyle w:val="Heading3"/>
      </w:pPr>
      <w:bookmarkStart w:id="685" w:name="_Toc288121404"/>
      <w:r w:rsidRPr="009129C2">
        <w:t>Sample 1 Specimen Query</w:t>
      </w:r>
      <w:bookmarkEnd w:id="685"/>
    </w:p>
    <w:p w:rsidR="00066951" w:rsidRPr="009129C2" w:rsidRDefault="00066951" w:rsidP="00066951">
      <w:pPr>
        <w:pStyle w:val="BodyText"/>
      </w:pPr>
      <w:r w:rsidRPr="009129C2">
        <w:t>Find all specimens having cryopreserved cells from tumor tissue whose neoplastic cellularity is greater than 50%.</w:t>
      </w:r>
    </w:p>
    <w:p w:rsidR="00066951" w:rsidRPr="009129C2" w:rsidRDefault="00066951" w:rsidP="00066951">
      <w:pPr>
        <w:pStyle w:val="ListNumber"/>
        <w:numPr>
          <w:ilvl w:val="0"/>
          <w:numId w:val="205"/>
        </w:numPr>
      </w:pPr>
      <w:r w:rsidRPr="009129C2">
        <w:t xml:space="preserve">For this query, add the classes in the Diagrammatic View with conditions on the attribute as shown in the following tabl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3061"/>
        <w:gridCol w:w="1674"/>
        <w:gridCol w:w="1260"/>
        <w:gridCol w:w="2160"/>
      </w:tblGrid>
      <w:tr w:rsidR="00066951" w:rsidRPr="009129C2">
        <w:trPr>
          <w:trHeight w:val="414"/>
        </w:trPr>
        <w:tc>
          <w:tcPr>
            <w:tcW w:w="773" w:type="dxa"/>
            <w:shd w:val="clear" w:color="auto" w:fill="CCCCCC"/>
          </w:tcPr>
          <w:p w:rsidR="00066951" w:rsidRPr="009129C2" w:rsidRDefault="00066951" w:rsidP="00066951">
            <w:pPr>
              <w:pStyle w:val="TableHeader"/>
            </w:pPr>
            <w:r w:rsidRPr="009129C2">
              <w:t>No.</w:t>
            </w:r>
          </w:p>
        </w:tc>
        <w:tc>
          <w:tcPr>
            <w:tcW w:w="3061" w:type="dxa"/>
            <w:shd w:val="clear" w:color="auto" w:fill="CCCCCC"/>
          </w:tcPr>
          <w:p w:rsidR="00066951" w:rsidRPr="009129C2" w:rsidRDefault="00066951" w:rsidP="00066951">
            <w:pPr>
              <w:pStyle w:val="TableHeader"/>
            </w:pPr>
            <w:r w:rsidRPr="009129C2">
              <w:t>Class</w:t>
            </w:r>
          </w:p>
        </w:tc>
        <w:tc>
          <w:tcPr>
            <w:tcW w:w="1674" w:type="dxa"/>
            <w:shd w:val="clear" w:color="auto" w:fill="CCCCCC"/>
          </w:tcPr>
          <w:p w:rsidR="00066951" w:rsidRPr="009129C2" w:rsidRDefault="00066951" w:rsidP="00066951">
            <w:pPr>
              <w:pStyle w:val="TableHeader"/>
            </w:pPr>
            <w:r w:rsidRPr="009129C2">
              <w:t>Attribute</w:t>
            </w:r>
          </w:p>
        </w:tc>
        <w:tc>
          <w:tcPr>
            <w:tcW w:w="1260" w:type="dxa"/>
            <w:shd w:val="clear" w:color="auto" w:fill="CCCCCC"/>
          </w:tcPr>
          <w:p w:rsidR="00066951" w:rsidRPr="009129C2" w:rsidRDefault="00066951" w:rsidP="00066951">
            <w:pPr>
              <w:pStyle w:val="TableHeader"/>
            </w:pPr>
            <w:r w:rsidRPr="009129C2">
              <w:t>Operator</w:t>
            </w:r>
          </w:p>
        </w:tc>
        <w:tc>
          <w:tcPr>
            <w:tcW w:w="2160" w:type="dxa"/>
            <w:shd w:val="clear" w:color="auto" w:fill="CCCCCC"/>
          </w:tcPr>
          <w:p w:rsidR="00066951" w:rsidRPr="009129C2" w:rsidRDefault="00066951" w:rsidP="00066951">
            <w:pPr>
              <w:pStyle w:val="TableHeader"/>
            </w:pPr>
            <w:r w:rsidRPr="009129C2">
              <w:t>Condition</w:t>
            </w:r>
          </w:p>
        </w:tc>
      </w:tr>
      <w:tr w:rsidR="00066951" w:rsidRPr="009129C2">
        <w:trPr>
          <w:trHeight w:val="342"/>
        </w:trPr>
        <w:tc>
          <w:tcPr>
            <w:tcW w:w="773" w:type="dxa"/>
          </w:tcPr>
          <w:p w:rsidR="00066951" w:rsidRPr="009129C2" w:rsidRDefault="00066951" w:rsidP="00066951">
            <w:pPr>
              <w:pStyle w:val="TableText0"/>
            </w:pPr>
            <w:r w:rsidRPr="009129C2">
              <w:t>1</w:t>
            </w:r>
          </w:p>
        </w:tc>
        <w:tc>
          <w:tcPr>
            <w:tcW w:w="3061" w:type="dxa"/>
          </w:tcPr>
          <w:p w:rsidR="00066951" w:rsidRPr="009129C2" w:rsidRDefault="00066951" w:rsidP="00066951">
            <w:pPr>
              <w:pStyle w:val="TableText0"/>
            </w:pPr>
            <w:r w:rsidRPr="009129C2">
              <w:t>TissueSpecimen</w:t>
            </w:r>
          </w:p>
        </w:tc>
        <w:tc>
          <w:tcPr>
            <w:tcW w:w="1674" w:type="dxa"/>
          </w:tcPr>
          <w:p w:rsidR="00066951" w:rsidRPr="009129C2" w:rsidRDefault="00066951" w:rsidP="00066951">
            <w:pPr>
              <w:pStyle w:val="TableText0"/>
            </w:pPr>
            <w:r w:rsidRPr="009129C2">
              <w:t>Pathological Status</w:t>
            </w:r>
          </w:p>
        </w:tc>
        <w:tc>
          <w:tcPr>
            <w:tcW w:w="1260" w:type="dxa"/>
          </w:tcPr>
          <w:p w:rsidR="00066951" w:rsidRPr="009129C2" w:rsidRDefault="00066951" w:rsidP="00066951">
            <w:pPr>
              <w:pStyle w:val="TableText0"/>
            </w:pPr>
            <w:r w:rsidRPr="009129C2">
              <w:t>In</w:t>
            </w:r>
          </w:p>
        </w:tc>
        <w:tc>
          <w:tcPr>
            <w:tcW w:w="2160" w:type="dxa"/>
          </w:tcPr>
          <w:p w:rsidR="00066951" w:rsidRPr="009129C2" w:rsidRDefault="00066951" w:rsidP="00066951">
            <w:pPr>
              <w:pStyle w:val="TableText0"/>
            </w:pPr>
            <w:r w:rsidRPr="009129C2">
              <w:t>Malignant</w:t>
            </w:r>
          </w:p>
        </w:tc>
      </w:tr>
      <w:tr w:rsidR="00066951" w:rsidRPr="009129C2">
        <w:trPr>
          <w:trHeight w:val="232"/>
        </w:trPr>
        <w:tc>
          <w:tcPr>
            <w:tcW w:w="773" w:type="dxa"/>
            <w:vMerge w:val="restart"/>
          </w:tcPr>
          <w:p w:rsidR="00066951" w:rsidRPr="009129C2" w:rsidRDefault="00066951" w:rsidP="00066951">
            <w:pPr>
              <w:pStyle w:val="TableText0"/>
            </w:pPr>
            <w:r w:rsidRPr="009129C2">
              <w:t>2</w:t>
            </w:r>
          </w:p>
        </w:tc>
        <w:tc>
          <w:tcPr>
            <w:tcW w:w="3061" w:type="dxa"/>
            <w:vMerge w:val="restart"/>
          </w:tcPr>
          <w:p w:rsidR="00066951" w:rsidRPr="009129C2" w:rsidRDefault="00066951" w:rsidP="00066951">
            <w:pPr>
              <w:pStyle w:val="TableText0"/>
            </w:pPr>
            <w:r w:rsidRPr="009129C2">
              <w:t>CellSpecimen</w:t>
            </w:r>
          </w:p>
        </w:tc>
        <w:tc>
          <w:tcPr>
            <w:tcW w:w="1674" w:type="dxa"/>
          </w:tcPr>
          <w:p w:rsidR="00066951" w:rsidRPr="009129C2" w:rsidRDefault="00066951" w:rsidP="00066951">
            <w:pPr>
              <w:pStyle w:val="TableText0"/>
            </w:pPr>
            <w:r w:rsidRPr="009129C2">
              <w:t>Id</w:t>
            </w:r>
          </w:p>
        </w:tc>
        <w:tc>
          <w:tcPr>
            <w:tcW w:w="1260" w:type="dxa"/>
          </w:tcPr>
          <w:p w:rsidR="00066951" w:rsidRPr="009129C2" w:rsidRDefault="00066951" w:rsidP="00066951">
            <w:pPr>
              <w:pStyle w:val="TableText0"/>
            </w:pPr>
          </w:p>
        </w:tc>
        <w:tc>
          <w:tcPr>
            <w:tcW w:w="2160" w:type="dxa"/>
          </w:tcPr>
          <w:p w:rsidR="00066951" w:rsidRPr="009129C2" w:rsidRDefault="00066951" w:rsidP="00066951">
            <w:pPr>
              <w:pStyle w:val="TableText0"/>
            </w:pPr>
            <w:r w:rsidRPr="009129C2">
              <w:t>Is Not Null</w:t>
            </w:r>
          </w:p>
        </w:tc>
      </w:tr>
      <w:tr w:rsidR="00066951" w:rsidRPr="009129C2">
        <w:trPr>
          <w:trHeight w:val="550"/>
        </w:trPr>
        <w:tc>
          <w:tcPr>
            <w:tcW w:w="773" w:type="dxa"/>
            <w:vMerge/>
          </w:tcPr>
          <w:p w:rsidR="00066951" w:rsidRPr="009129C2" w:rsidRDefault="00066951" w:rsidP="00066951">
            <w:pPr>
              <w:pStyle w:val="TableText0"/>
            </w:pPr>
          </w:p>
        </w:tc>
        <w:tc>
          <w:tcPr>
            <w:tcW w:w="3061" w:type="dxa"/>
            <w:vMerge/>
          </w:tcPr>
          <w:p w:rsidR="00066951" w:rsidRPr="009129C2" w:rsidRDefault="00066951" w:rsidP="00066951">
            <w:pPr>
              <w:pStyle w:val="TableText0"/>
            </w:pPr>
          </w:p>
        </w:tc>
        <w:tc>
          <w:tcPr>
            <w:tcW w:w="1674" w:type="dxa"/>
          </w:tcPr>
          <w:p w:rsidR="00066951" w:rsidRPr="009129C2" w:rsidRDefault="00066951" w:rsidP="00066951">
            <w:pPr>
              <w:pStyle w:val="TableText0"/>
            </w:pPr>
            <w:r w:rsidRPr="009129C2">
              <w:t>Type</w:t>
            </w:r>
          </w:p>
        </w:tc>
        <w:tc>
          <w:tcPr>
            <w:tcW w:w="1260" w:type="dxa"/>
          </w:tcPr>
          <w:p w:rsidR="00066951" w:rsidRPr="009129C2" w:rsidRDefault="00066951" w:rsidP="00066951">
            <w:pPr>
              <w:pStyle w:val="TableText0"/>
            </w:pPr>
            <w:r w:rsidRPr="009129C2">
              <w:t>In</w:t>
            </w:r>
          </w:p>
        </w:tc>
        <w:tc>
          <w:tcPr>
            <w:tcW w:w="2160" w:type="dxa"/>
          </w:tcPr>
          <w:p w:rsidR="00066951" w:rsidRPr="009129C2" w:rsidRDefault="00066951" w:rsidP="00066951">
            <w:pPr>
              <w:pStyle w:val="TableText0"/>
            </w:pPr>
            <w:r w:rsidRPr="009129C2">
              <w:t>Cryopreserved Cells</w:t>
            </w:r>
          </w:p>
        </w:tc>
      </w:tr>
      <w:tr w:rsidR="00066951" w:rsidRPr="009129C2">
        <w:trPr>
          <w:trHeight w:val="428"/>
        </w:trPr>
        <w:tc>
          <w:tcPr>
            <w:tcW w:w="773" w:type="dxa"/>
          </w:tcPr>
          <w:p w:rsidR="00066951" w:rsidRPr="009129C2" w:rsidRDefault="00066951" w:rsidP="00066951">
            <w:pPr>
              <w:pStyle w:val="TableText0"/>
            </w:pPr>
            <w:r w:rsidRPr="009129C2">
              <w:t>3</w:t>
            </w:r>
          </w:p>
        </w:tc>
        <w:tc>
          <w:tcPr>
            <w:tcW w:w="3061" w:type="dxa"/>
          </w:tcPr>
          <w:p w:rsidR="00066951" w:rsidRPr="009129C2" w:rsidRDefault="00066951" w:rsidP="00066951">
            <w:pPr>
              <w:pStyle w:val="TableText0"/>
            </w:pPr>
            <w:r w:rsidRPr="009129C2">
              <w:t>CellSpecimenReviewParameters</w:t>
            </w:r>
          </w:p>
        </w:tc>
        <w:tc>
          <w:tcPr>
            <w:tcW w:w="1674" w:type="dxa"/>
          </w:tcPr>
          <w:p w:rsidR="00066951" w:rsidRPr="009129C2" w:rsidRDefault="00066951" w:rsidP="00066951">
            <w:pPr>
              <w:pStyle w:val="TableText0"/>
            </w:pPr>
            <w:r w:rsidRPr="009129C2">
              <w:t>Neoplastic Cellularity Percentage</w:t>
            </w:r>
          </w:p>
        </w:tc>
        <w:tc>
          <w:tcPr>
            <w:tcW w:w="1260" w:type="dxa"/>
          </w:tcPr>
          <w:p w:rsidR="00066951" w:rsidRPr="009129C2" w:rsidRDefault="00066951" w:rsidP="00066951">
            <w:pPr>
              <w:pStyle w:val="TableText0"/>
            </w:pPr>
            <w:r w:rsidRPr="009129C2">
              <w:t>Greater Than</w:t>
            </w:r>
          </w:p>
        </w:tc>
        <w:tc>
          <w:tcPr>
            <w:tcW w:w="2160" w:type="dxa"/>
          </w:tcPr>
          <w:p w:rsidR="00066951" w:rsidRPr="009129C2" w:rsidRDefault="00066951" w:rsidP="00066951">
            <w:pPr>
              <w:pStyle w:val="TableText0"/>
            </w:pPr>
            <w:r w:rsidRPr="009129C2">
              <w:t>50</w:t>
            </w:r>
          </w:p>
        </w:tc>
      </w:tr>
    </w:tbl>
    <w:p w:rsidR="00066951" w:rsidRPr="009129C2" w:rsidRDefault="00066951" w:rsidP="00066951">
      <w:pPr>
        <w:ind w:left="180"/>
      </w:pPr>
    </w:p>
    <w:p w:rsidR="00066951" w:rsidRPr="009129C2" w:rsidRDefault="00066951" w:rsidP="00066951">
      <w:pPr>
        <w:pStyle w:val="ListNumber"/>
        <w:numPr>
          <w:ilvl w:val="0"/>
          <w:numId w:val="373"/>
        </w:numPr>
      </w:pPr>
      <w:r w:rsidRPr="009129C2">
        <w:t>After adding the classes in the Diagrammatic View, connect the following classes:</w:t>
      </w:r>
    </w:p>
    <w:p w:rsidR="00066951" w:rsidRPr="009129C2" w:rsidRDefault="00066951" w:rsidP="00066951">
      <w:pPr>
        <w:pStyle w:val="ListBullet2"/>
      </w:pPr>
      <w:r w:rsidRPr="009129C2">
        <w:t>TissueSpecimen to CellSpecimen.</w:t>
      </w:r>
    </w:p>
    <w:p w:rsidR="00066951" w:rsidRPr="009129C2" w:rsidRDefault="00066951" w:rsidP="00066951">
      <w:pPr>
        <w:pStyle w:val="ListBullet2"/>
      </w:pPr>
      <w:r w:rsidRPr="009129C2">
        <w:t>CellSpecimen to CellSpecimenReviewParameters.</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the specimens having cryopreserved cells from tumor tissue whose neoplastic cellularity is greater than 50%.</w:t>
      </w:r>
    </w:p>
    <w:p w:rsidR="00066951" w:rsidRPr="009129C2" w:rsidRDefault="00066951" w:rsidP="00066951">
      <w:pPr>
        <w:pStyle w:val="BodyTextIndent"/>
      </w:pPr>
      <w:r w:rsidRPr="009129C2">
        <w:br w:type="page"/>
        <w:t>The following figure shows how the diagram will look.</w:t>
      </w:r>
    </w:p>
    <w:p w:rsidR="00066951" w:rsidRPr="009129C2" w:rsidRDefault="007A0E2C" w:rsidP="00066951">
      <w:pPr>
        <w:pStyle w:val="GraphicAnchorStep"/>
      </w:pPr>
      <w:r>
        <w:rPr>
          <w:noProof/>
        </w:rPr>
        <w:drawing>
          <wp:inline distT="0" distB="0" distL="0" distR="0">
            <wp:extent cx="4581525" cy="1400175"/>
            <wp:effectExtent l="19050" t="19050" r="28575" b="28575"/>
            <wp:docPr id="201" name="Picture 201" descr="Diagrammatic View of Samle 1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iagrammatic View of Samle 1 Specimen Query"/>
                    <pic:cNvPicPr>
                      <a:picLocks noChangeAspect="1" noChangeArrowheads="1"/>
                    </pic:cNvPicPr>
                  </pic:nvPicPr>
                  <pic:blipFill>
                    <a:blip r:embed="rId238"/>
                    <a:srcRect/>
                    <a:stretch>
                      <a:fillRect/>
                    </a:stretch>
                  </pic:blipFill>
                  <pic:spPr bwMode="auto">
                    <a:xfrm>
                      <a:off x="0" y="0"/>
                      <a:ext cx="4581525" cy="14001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199</w:t>
        </w:r>
      </w:fldSimple>
      <w:r w:rsidRPr="009129C2">
        <w:t>: Diagrammatic Representation for Sample 1 Specimen Query</w:t>
      </w:r>
    </w:p>
    <w:p w:rsidR="00066951" w:rsidRPr="009129C2" w:rsidRDefault="00066951" w:rsidP="00066951">
      <w:pPr>
        <w:pStyle w:val="Heading3"/>
      </w:pPr>
      <w:bookmarkStart w:id="686" w:name="_Toc288121405"/>
      <w:r w:rsidRPr="009129C2">
        <w:t>Sample 2 Specimen Query</w:t>
      </w:r>
      <w:bookmarkEnd w:id="686"/>
    </w:p>
    <w:p w:rsidR="00066951" w:rsidRPr="009129C2" w:rsidRDefault="00066951" w:rsidP="00066951">
      <w:pPr>
        <w:pStyle w:val="BodyText"/>
      </w:pPr>
      <w:r w:rsidRPr="009129C2">
        <w:t>Find all the collected specimens under the Phase III protocol.</w:t>
      </w:r>
    </w:p>
    <w:p w:rsidR="00066951" w:rsidRPr="009129C2" w:rsidRDefault="00066951" w:rsidP="00066951">
      <w:pPr>
        <w:pStyle w:val="ListNumber"/>
        <w:numPr>
          <w:ilvl w:val="0"/>
          <w:numId w:val="206"/>
        </w:numPr>
      </w:pPr>
      <w:r w:rsidRPr="009129C2">
        <w:t xml:space="preserve">For this query, add the classes in the Diagrammatic View with conditions on the attribute as shown in the following tabl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290"/>
        <w:gridCol w:w="1349"/>
        <w:gridCol w:w="1146"/>
        <w:gridCol w:w="2392"/>
      </w:tblGrid>
      <w:tr w:rsidR="00066951" w:rsidRPr="009129C2">
        <w:trPr>
          <w:trHeight w:val="429"/>
        </w:trPr>
        <w:tc>
          <w:tcPr>
            <w:tcW w:w="571" w:type="dxa"/>
            <w:shd w:val="clear" w:color="auto" w:fill="CCCCCC"/>
          </w:tcPr>
          <w:p w:rsidR="00066951" w:rsidRPr="009129C2" w:rsidRDefault="00066951" w:rsidP="00066951">
            <w:pPr>
              <w:pStyle w:val="TableHeader"/>
            </w:pPr>
            <w:r w:rsidRPr="009129C2">
              <w:t>No.</w:t>
            </w:r>
          </w:p>
        </w:tc>
        <w:tc>
          <w:tcPr>
            <w:tcW w:w="3290" w:type="dxa"/>
            <w:shd w:val="clear" w:color="auto" w:fill="CCCCCC"/>
          </w:tcPr>
          <w:p w:rsidR="00066951" w:rsidRPr="009129C2" w:rsidRDefault="00066951" w:rsidP="00066951">
            <w:pPr>
              <w:pStyle w:val="TableHeader"/>
            </w:pPr>
            <w:r w:rsidRPr="009129C2">
              <w:t>Class</w:t>
            </w:r>
          </w:p>
        </w:tc>
        <w:tc>
          <w:tcPr>
            <w:tcW w:w="1349"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2392" w:type="dxa"/>
            <w:shd w:val="clear" w:color="auto" w:fill="CCCCCC"/>
          </w:tcPr>
          <w:p w:rsidR="00066951" w:rsidRPr="009129C2" w:rsidRDefault="00066951" w:rsidP="00066951">
            <w:pPr>
              <w:pStyle w:val="TableHeader"/>
            </w:pPr>
            <w:r w:rsidRPr="009129C2">
              <w:t>Condition</w:t>
            </w:r>
          </w:p>
        </w:tc>
      </w:tr>
      <w:tr w:rsidR="00066951" w:rsidRPr="009129C2">
        <w:trPr>
          <w:trHeight w:val="440"/>
        </w:trPr>
        <w:tc>
          <w:tcPr>
            <w:tcW w:w="571" w:type="dxa"/>
          </w:tcPr>
          <w:p w:rsidR="00066951" w:rsidRPr="009129C2" w:rsidRDefault="00066951" w:rsidP="00066951">
            <w:pPr>
              <w:pStyle w:val="TableText0"/>
            </w:pPr>
            <w:r w:rsidRPr="009129C2">
              <w:t>1</w:t>
            </w:r>
          </w:p>
        </w:tc>
        <w:tc>
          <w:tcPr>
            <w:tcW w:w="3290" w:type="dxa"/>
          </w:tcPr>
          <w:p w:rsidR="00066951" w:rsidRPr="009129C2" w:rsidRDefault="00066951" w:rsidP="00066951">
            <w:pPr>
              <w:pStyle w:val="TableText0"/>
            </w:pPr>
            <w:r w:rsidRPr="009129C2">
              <w:t>CollectionProtocol</w:t>
            </w:r>
          </w:p>
        </w:tc>
        <w:tc>
          <w:tcPr>
            <w:tcW w:w="1349" w:type="dxa"/>
          </w:tcPr>
          <w:p w:rsidR="00066951" w:rsidRPr="009129C2" w:rsidRDefault="00066951" w:rsidP="00066951">
            <w:pPr>
              <w:pStyle w:val="TableText0"/>
            </w:pPr>
            <w:r w:rsidRPr="009129C2">
              <w:t>Title</w:t>
            </w:r>
          </w:p>
        </w:tc>
        <w:tc>
          <w:tcPr>
            <w:tcW w:w="1146" w:type="dxa"/>
          </w:tcPr>
          <w:p w:rsidR="00066951" w:rsidRPr="009129C2" w:rsidRDefault="00066951" w:rsidP="00066951">
            <w:pPr>
              <w:pStyle w:val="TableText0"/>
            </w:pPr>
            <w:r w:rsidRPr="009129C2">
              <w:t>Contains</w:t>
            </w:r>
          </w:p>
        </w:tc>
        <w:tc>
          <w:tcPr>
            <w:tcW w:w="2392" w:type="dxa"/>
          </w:tcPr>
          <w:p w:rsidR="00066951" w:rsidRPr="009129C2" w:rsidRDefault="00066951" w:rsidP="00066951">
            <w:pPr>
              <w:pStyle w:val="TableText0"/>
            </w:pPr>
            <w:r w:rsidRPr="009129C2">
              <w:t>Phase III</w:t>
            </w:r>
          </w:p>
        </w:tc>
      </w:tr>
      <w:tr w:rsidR="00066951" w:rsidRPr="009129C2">
        <w:trPr>
          <w:trHeight w:val="440"/>
        </w:trPr>
        <w:tc>
          <w:tcPr>
            <w:tcW w:w="571" w:type="dxa"/>
          </w:tcPr>
          <w:p w:rsidR="00066951" w:rsidRPr="009129C2" w:rsidRDefault="00066951" w:rsidP="00066951">
            <w:pPr>
              <w:pStyle w:val="TableText0"/>
            </w:pPr>
            <w:r w:rsidRPr="009129C2">
              <w:t>2</w:t>
            </w:r>
          </w:p>
        </w:tc>
        <w:tc>
          <w:tcPr>
            <w:tcW w:w="3290" w:type="dxa"/>
          </w:tcPr>
          <w:p w:rsidR="00066951" w:rsidRPr="009129C2" w:rsidRDefault="00066951" w:rsidP="00066951">
            <w:pPr>
              <w:pStyle w:val="TableText0"/>
            </w:pPr>
            <w:r w:rsidRPr="009129C2">
              <w:t>SpecimenCollectionGroup</w:t>
            </w:r>
          </w:p>
        </w:tc>
        <w:tc>
          <w:tcPr>
            <w:tcW w:w="1349" w:type="dxa"/>
          </w:tcPr>
          <w:p w:rsidR="00066951" w:rsidRPr="009129C2" w:rsidRDefault="00066951" w:rsidP="00066951">
            <w:pPr>
              <w:pStyle w:val="TableText0"/>
            </w:pPr>
            <w:r w:rsidRPr="009129C2">
              <w:t>Id</w:t>
            </w:r>
          </w:p>
        </w:tc>
        <w:tc>
          <w:tcPr>
            <w:tcW w:w="1146" w:type="dxa"/>
          </w:tcPr>
          <w:p w:rsidR="00066951" w:rsidRPr="009129C2" w:rsidRDefault="00066951" w:rsidP="00066951">
            <w:pPr>
              <w:pStyle w:val="TableText0"/>
            </w:pPr>
          </w:p>
        </w:tc>
        <w:tc>
          <w:tcPr>
            <w:tcW w:w="2392" w:type="dxa"/>
          </w:tcPr>
          <w:p w:rsidR="00066951" w:rsidRPr="009129C2" w:rsidRDefault="00066951" w:rsidP="00066951">
            <w:pPr>
              <w:pStyle w:val="TableText0"/>
            </w:pPr>
            <w:r w:rsidRPr="009129C2">
              <w:t>Is Not Null</w:t>
            </w:r>
          </w:p>
          <w:p w:rsidR="00066951" w:rsidRPr="009129C2" w:rsidRDefault="00066951" w:rsidP="00066951">
            <w:pPr>
              <w:pStyle w:val="TableText0"/>
            </w:pPr>
          </w:p>
        </w:tc>
      </w:tr>
      <w:tr w:rsidR="00066951" w:rsidRPr="009129C2">
        <w:trPr>
          <w:trHeight w:val="444"/>
        </w:trPr>
        <w:tc>
          <w:tcPr>
            <w:tcW w:w="571" w:type="dxa"/>
          </w:tcPr>
          <w:p w:rsidR="00066951" w:rsidRPr="009129C2" w:rsidRDefault="00066951" w:rsidP="00066951">
            <w:pPr>
              <w:pStyle w:val="TableText0"/>
            </w:pPr>
            <w:r w:rsidRPr="009129C2">
              <w:t>3</w:t>
            </w:r>
          </w:p>
        </w:tc>
        <w:tc>
          <w:tcPr>
            <w:tcW w:w="3290" w:type="dxa"/>
          </w:tcPr>
          <w:p w:rsidR="00066951" w:rsidRPr="009129C2" w:rsidRDefault="00066951" w:rsidP="00066951">
            <w:pPr>
              <w:pStyle w:val="TableText0"/>
            </w:pPr>
            <w:r w:rsidRPr="009129C2">
              <w:t>Specimen</w:t>
            </w:r>
          </w:p>
        </w:tc>
        <w:tc>
          <w:tcPr>
            <w:tcW w:w="1349" w:type="dxa"/>
          </w:tcPr>
          <w:p w:rsidR="00066951" w:rsidRPr="009129C2" w:rsidRDefault="00066951" w:rsidP="00066951">
            <w:pPr>
              <w:pStyle w:val="TableText0"/>
            </w:pPr>
            <w:r w:rsidRPr="009129C2">
              <w:t xml:space="preserve">Collection Status </w:t>
            </w:r>
          </w:p>
        </w:tc>
        <w:tc>
          <w:tcPr>
            <w:tcW w:w="1146" w:type="dxa"/>
          </w:tcPr>
          <w:p w:rsidR="00066951" w:rsidRPr="009129C2" w:rsidRDefault="00066951" w:rsidP="00066951">
            <w:pPr>
              <w:pStyle w:val="TableText0"/>
            </w:pPr>
            <w:r w:rsidRPr="009129C2">
              <w:t>Equals</w:t>
            </w:r>
          </w:p>
        </w:tc>
        <w:tc>
          <w:tcPr>
            <w:tcW w:w="2392" w:type="dxa"/>
          </w:tcPr>
          <w:p w:rsidR="00066951" w:rsidRPr="009129C2" w:rsidRDefault="00066951" w:rsidP="00066951">
            <w:pPr>
              <w:pStyle w:val="TableText0"/>
            </w:pPr>
            <w:r w:rsidRPr="009129C2">
              <w:t>Collected</w:t>
            </w:r>
          </w:p>
        </w:tc>
      </w:tr>
    </w:tbl>
    <w:p w:rsidR="00066951" w:rsidRPr="009129C2" w:rsidRDefault="00066951" w:rsidP="00066951">
      <w:pPr>
        <w:tabs>
          <w:tab w:val="left" w:pos="0"/>
        </w:tabs>
      </w:pPr>
    </w:p>
    <w:p w:rsidR="00066951" w:rsidRPr="009129C2" w:rsidRDefault="00066951" w:rsidP="00066951">
      <w:pPr>
        <w:pStyle w:val="ListNumber"/>
        <w:numPr>
          <w:ilvl w:val="0"/>
          <w:numId w:val="374"/>
        </w:numPr>
      </w:pPr>
      <w:r w:rsidRPr="009129C2">
        <w:t>After adding the classes in the Diagrammatic View, connect the following classes:</w:t>
      </w:r>
    </w:p>
    <w:p w:rsidR="00066951" w:rsidRPr="009129C2" w:rsidRDefault="00066951" w:rsidP="00066951">
      <w:pPr>
        <w:pStyle w:val="ListBullet2"/>
      </w:pPr>
      <w:r w:rsidRPr="009129C2">
        <w:t>CollectionProtocol to SpecimenCollectionGroup.</w:t>
      </w:r>
    </w:p>
    <w:p w:rsidR="00066951" w:rsidRPr="009129C2" w:rsidRDefault="00066951" w:rsidP="00066951">
      <w:pPr>
        <w:pStyle w:val="ListBullet2"/>
      </w:pPr>
      <w:r w:rsidRPr="009129C2">
        <w:t>SpecimenCollectionGroup to Specimen.</w:t>
      </w:r>
    </w:p>
    <w:p w:rsidR="00066951" w:rsidRPr="009129C2" w:rsidRDefault="00066951" w:rsidP="00066951">
      <w:pPr>
        <w:pStyle w:val="ListNumber"/>
      </w:pPr>
      <w:r w:rsidRPr="009129C2">
        <w:t xml:space="preserve">Click the </w:t>
      </w:r>
      <w:r w:rsidRPr="009129C2">
        <w:rPr>
          <w:b/>
        </w:rPr>
        <w:t>Search</w:t>
      </w:r>
      <w:r w:rsidRPr="009129C2">
        <w:t xml:space="preserve"> button. The result displays all the specimens collected under the Phase III protocol.</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3724275" cy="1266825"/>
            <wp:effectExtent l="19050" t="19050" r="28575" b="28575"/>
            <wp:docPr id="202" name="Picture 202" descr="Diagrammatic View of Samle 2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iagrammatic View of Samle 2 Specimen Query"/>
                    <pic:cNvPicPr>
                      <a:picLocks noChangeAspect="1" noChangeArrowheads="1"/>
                    </pic:cNvPicPr>
                  </pic:nvPicPr>
                  <pic:blipFill>
                    <a:blip r:embed="rId239"/>
                    <a:srcRect/>
                    <a:stretch>
                      <a:fillRect/>
                    </a:stretch>
                  </pic:blipFill>
                  <pic:spPr bwMode="auto">
                    <a:xfrm>
                      <a:off x="0" y="0"/>
                      <a:ext cx="3724275" cy="12668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200</w:t>
        </w:r>
      </w:fldSimple>
      <w:r w:rsidRPr="009129C2">
        <w:t>: Diagrammatic Representation for Sample 2 Specimen Query</w:t>
      </w:r>
    </w:p>
    <w:p w:rsidR="00066951" w:rsidRPr="009129C2" w:rsidRDefault="00066951" w:rsidP="00066951">
      <w:pPr>
        <w:pStyle w:val="BodyText"/>
      </w:pPr>
    </w:p>
    <w:p w:rsidR="00066951" w:rsidRPr="009129C2" w:rsidRDefault="00066951" w:rsidP="00066951">
      <w:pPr>
        <w:pStyle w:val="BodyText"/>
      </w:pPr>
      <w:r w:rsidRPr="009129C2">
        <w:br w:type="page"/>
      </w:r>
    </w:p>
    <w:p w:rsidR="00066951" w:rsidRPr="009129C2" w:rsidRDefault="00066951" w:rsidP="00066951">
      <w:pPr>
        <w:pStyle w:val="Heading3"/>
      </w:pPr>
      <w:bookmarkStart w:id="687" w:name="_Toc288121406"/>
      <w:r w:rsidRPr="009129C2">
        <w:t>Sample 3 Specimen Query</w:t>
      </w:r>
      <w:bookmarkEnd w:id="687"/>
    </w:p>
    <w:p w:rsidR="00066951" w:rsidRPr="009129C2" w:rsidRDefault="00066951" w:rsidP="00066951">
      <w:pPr>
        <w:pStyle w:val="BodyText"/>
      </w:pPr>
      <w:r w:rsidRPr="009129C2">
        <w:t>Find all good quality DNA specimens derived from malignant breast tissue.</w:t>
      </w:r>
    </w:p>
    <w:p w:rsidR="00066951" w:rsidRPr="009129C2" w:rsidRDefault="00066951" w:rsidP="00066951">
      <w:pPr>
        <w:pStyle w:val="ListNumber"/>
        <w:numPr>
          <w:ilvl w:val="0"/>
          <w:numId w:val="207"/>
        </w:numPr>
      </w:pPr>
      <w:r w:rsidRPr="009129C2">
        <w:t xml:space="preserve">For this query, add the classes in the Diagrammatic View with conditions on the attribute as shown in the following tabl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378"/>
        <w:gridCol w:w="1268"/>
        <w:gridCol w:w="1146"/>
        <w:gridCol w:w="2565"/>
      </w:tblGrid>
      <w:tr w:rsidR="00066951" w:rsidRPr="009129C2">
        <w:trPr>
          <w:trHeight w:val="429"/>
        </w:trPr>
        <w:tc>
          <w:tcPr>
            <w:tcW w:w="571" w:type="dxa"/>
            <w:shd w:val="clear" w:color="auto" w:fill="CCCCCC"/>
          </w:tcPr>
          <w:p w:rsidR="00066951" w:rsidRPr="009129C2" w:rsidRDefault="00066951" w:rsidP="00066951">
            <w:pPr>
              <w:pStyle w:val="TableHeader"/>
            </w:pPr>
            <w:r w:rsidRPr="009129C2">
              <w:t>No.</w:t>
            </w:r>
          </w:p>
        </w:tc>
        <w:tc>
          <w:tcPr>
            <w:tcW w:w="3378" w:type="dxa"/>
            <w:shd w:val="clear" w:color="auto" w:fill="CCCCCC"/>
          </w:tcPr>
          <w:p w:rsidR="00066951" w:rsidRPr="009129C2" w:rsidRDefault="00066951" w:rsidP="00066951">
            <w:pPr>
              <w:pStyle w:val="TableHeader"/>
            </w:pPr>
            <w:r w:rsidRPr="009129C2">
              <w:t>Class</w:t>
            </w:r>
          </w:p>
        </w:tc>
        <w:tc>
          <w:tcPr>
            <w:tcW w:w="1268"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2565" w:type="dxa"/>
            <w:shd w:val="clear" w:color="auto" w:fill="CCCCCC"/>
          </w:tcPr>
          <w:p w:rsidR="00066951" w:rsidRPr="009129C2" w:rsidRDefault="00066951" w:rsidP="00066951">
            <w:pPr>
              <w:pStyle w:val="TableHeader"/>
            </w:pPr>
            <w:r w:rsidRPr="009129C2">
              <w:t>Condition</w:t>
            </w:r>
          </w:p>
        </w:tc>
      </w:tr>
      <w:tr w:rsidR="00066951" w:rsidRPr="009129C2">
        <w:trPr>
          <w:trHeight w:val="495"/>
        </w:trPr>
        <w:tc>
          <w:tcPr>
            <w:tcW w:w="571" w:type="dxa"/>
            <w:vMerge w:val="restart"/>
          </w:tcPr>
          <w:p w:rsidR="00066951" w:rsidRPr="009129C2" w:rsidRDefault="00066951" w:rsidP="00066951">
            <w:pPr>
              <w:pStyle w:val="TableText0"/>
            </w:pPr>
            <w:r w:rsidRPr="009129C2">
              <w:t>1</w:t>
            </w:r>
          </w:p>
        </w:tc>
        <w:tc>
          <w:tcPr>
            <w:tcW w:w="3378" w:type="dxa"/>
            <w:vMerge w:val="restart"/>
          </w:tcPr>
          <w:p w:rsidR="00066951" w:rsidRPr="009129C2" w:rsidRDefault="00066951" w:rsidP="00066951">
            <w:pPr>
              <w:pStyle w:val="TableText0"/>
            </w:pPr>
            <w:r w:rsidRPr="009129C2">
              <w:t>TissueSpecimen</w:t>
            </w:r>
          </w:p>
        </w:tc>
        <w:tc>
          <w:tcPr>
            <w:tcW w:w="1268" w:type="dxa"/>
          </w:tcPr>
          <w:p w:rsidR="00066951" w:rsidRPr="009129C2" w:rsidRDefault="00066951" w:rsidP="00066951">
            <w:pPr>
              <w:pStyle w:val="TableText0"/>
            </w:pPr>
            <w:r w:rsidRPr="009129C2">
              <w:t xml:space="preserve">Collection Status </w:t>
            </w:r>
          </w:p>
        </w:tc>
        <w:tc>
          <w:tcPr>
            <w:tcW w:w="1146" w:type="dxa"/>
          </w:tcPr>
          <w:p w:rsidR="00066951" w:rsidRPr="009129C2" w:rsidRDefault="00066951" w:rsidP="00066951">
            <w:pPr>
              <w:pStyle w:val="TableText0"/>
            </w:pPr>
            <w:r w:rsidRPr="009129C2">
              <w:t>Equals</w:t>
            </w:r>
          </w:p>
          <w:p w:rsidR="00066951" w:rsidRPr="009129C2" w:rsidRDefault="00066951" w:rsidP="00066951">
            <w:pPr>
              <w:pStyle w:val="TableText0"/>
            </w:pPr>
          </w:p>
        </w:tc>
        <w:tc>
          <w:tcPr>
            <w:tcW w:w="2565" w:type="dxa"/>
          </w:tcPr>
          <w:p w:rsidR="00066951" w:rsidRPr="009129C2" w:rsidRDefault="00066951" w:rsidP="00066951">
            <w:pPr>
              <w:pStyle w:val="TableText0"/>
            </w:pPr>
            <w:r w:rsidRPr="009129C2">
              <w:t>Collected</w:t>
            </w:r>
          </w:p>
          <w:p w:rsidR="00066951" w:rsidRPr="009129C2" w:rsidRDefault="00066951" w:rsidP="00066951">
            <w:pPr>
              <w:pStyle w:val="TableText0"/>
            </w:pPr>
          </w:p>
        </w:tc>
      </w:tr>
      <w:tr w:rsidR="00066951" w:rsidRPr="009129C2">
        <w:trPr>
          <w:trHeight w:val="600"/>
        </w:trPr>
        <w:tc>
          <w:tcPr>
            <w:tcW w:w="571" w:type="dxa"/>
            <w:vMerge/>
          </w:tcPr>
          <w:p w:rsidR="00066951" w:rsidRPr="009129C2" w:rsidRDefault="00066951" w:rsidP="00066951">
            <w:pPr>
              <w:pStyle w:val="TableText0"/>
            </w:pPr>
          </w:p>
        </w:tc>
        <w:tc>
          <w:tcPr>
            <w:tcW w:w="3378" w:type="dxa"/>
            <w:vMerge/>
          </w:tcPr>
          <w:p w:rsidR="00066951" w:rsidRPr="009129C2" w:rsidRDefault="00066951" w:rsidP="00066951">
            <w:pPr>
              <w:pStyle w:val="TableText0"/>
            </w:pPr>
          </w:p>
        </w:tc>
        <w:tc>
          <w:tcPr>
            <w:tcW w:w="1268" w:type="dxa"/>
          </w:tcPr>
          <w:p w:rsidR="00066951" w:rsidRPr="009129C2" w:rsidRDefault="00066951" w:rsidP="00066951">
            <w:pPr>
              <w:pStyle w:val="TableText0"/>
            </w:pPr>
            <w:r w:rsidRPr="009129C2">
              <w:t>Pathological Status</w:t>
            </w:r>
          </w:p>
        </w:tc>
        <w:tc>
          <w:tcPr>
            <w:tcW w:w="1146" w:type="dxa"/>
          </w:tcPr>
          <w:p w:rsidR="00066951" w:rsidRPr="009129C2" w:rsidRDefault="00066951" w:rsidP="00066951">
            <w:pPr>
              <w:pStyle w:val="TableText0"/>
            </w:pPr>
            <w:r w:rsidRPr="009129C2">
              <w:t>In</w:t>
            </w:r>
          </w:p>
        </w:tc>
        <w:tc>
          <w:tcPr>
            <w:tcW w:w="2565" w:type="dxa"/>
          </w:tcPr>
          <w:p w:rsidR="00066951" w:rsidRPr="009129C2" w:rsidRDefault="00066951" w:rsidP="00066951">
            <w:pPr>
              <w:pStyle w:val="TableText0"/>
            </w:pPr>
            <w:r w:rsidRPr="009129C2">
              <w:t>Malignant</w:t>
            </w:r>
          </w:p>
        </w:tc>
      </w:tr>
      <w:tr w:rsidR="00066951" w:rsidRPr="009129C2">
        <w:trPr>
          <w:trHeight w:val="440"/>
        </w:trPr>
        <w:tc>
          <w:tcPr>
            <w:tcW w:w="571" w:type="dxa"/>
          </w:tcPr>
          <w:p w:rsidR="00066951" w:rsidRPr="009129C2" w:rsidRDefault="00066951" w:rsidP="00066951">
            <w:pPr>
              <w:pStyle w:val="TableText0"/>
            </w:pPr>
            <w:r w:rsidRPr="009129C2">
              <w:t>2</w:t>
            </w:r>
          </w:p>
        </w:tc>
        <w:tc>
          <w:tcPr>
            <w:tcW w:w="3378" w:type="dxa"/>
          </w:tcPr>
          <w:p w:rsidR="00066951" w:rsidRPr="009129C2" w:rsidRDefault="00066951" w:rsidP="00066951">
            <w:pPr>
              <w:pStyle w:val="TableText0"/>
            </w:pPr>
            <w:r w:rsidRPr="009129C2">
              <w:t>SpecimenCharacteristics</w:t>
            </w:r>
          </w:p>
        </w:tc>
        <w:tc>
          <w:tcPr>
            <w:tcW w:w="1268" w:type="dxa"/>
          </w:tcPr>
          <w:p w:rsidR="00066951" w:rsidRPr="009129C2" w:rsidRDefault="00066951" w:rsidP="00066951">
            <w:pPr>
              <w:pStyle w:val="TableText0"/>
            </w:pPr>
            <w:r w:rsidRPr="009129C2">
              <w:t>Tissue Site</w:t>
            </w:r>
          </w:p>
        </w:tc>
        <w:tc>
          <w:tcPr>
            <w:tcW w:w="1146" w:type="dxa"/>
          </w:tcPr>
          <w:p w:rsidR="00066951" w:rsidRPr="009129C2" w:rsidRDefault="00066951" w:rsidP="00066951">
            <w:pPr>
              <w:pStyle w:val="TableText0"/>
            </w:pPr>
            <w:r w:rsidRPr="009129C2">
              <w:t>In</w:t>
            </w:r>
          </w:p>
        </w:tc>
        <w:tc>
          <w:tcPr>
            <w:tcW w:w="2565" w:type="dxa"/>
          </w:tcPr>
          <w:p w:rsidR="00066951" w:rsidRPr="009129C2" w:rsidRDefault="00066951" w:rsidP="00066951">
            <w:pPr>
              <w:pStyle w:val="TableText0"/>
            </w:pPr>
            <w:r w:rsidRPr="009129C2">
              <w:t>Breast,NOS</w:t>
            </w:r>
          </w:p>
        </w:tc>
      </w:tr>
      <w:tr w:rsidR="00066951" w:rsidRPr="009129C2">
        <w:trPr>
          <w:trHeight w:val="444"/>
        </w:trPr>
        <w:tc>
          <w:tcPr>
            <w:tcW w:w="571" w:type="dxa"/>
          </w:tcPr>
          <w:p w:rsidR="00066951" w:rsidRPr="009129C2" w:rsidRDefault="00066951" w:rsidP="00066951">
            <w:pPr>
              <w:pStyle w:val="TableText0"/>
            </w:pPr>
            <w:r w:rsidRPr="009129C2">
              <w:t>3</w:t>
            </w:r>
          </w:p>
        </w:tc>
        <w:tc>
          <w:tcPr>
            <w:tcW w:w="3378" w:type="dxa"/>
          </w:tcPr>
          <w:p w:rsidR="00066951" w:rsidRPr="009129C2" w:rsidRDefault="00066951" w:rsidP="00066951">
            <w:pPr>
              <w:pStyle w:val="TableText0"/>
            </w:pPr>
            <w:r w:rsidRPr="009129C2">
              <w:t>MolecularSpecimen</w:t>
            </w:r>
          </w:p>
        </w:tc>
        <w:tc>
          <w:tcPr>
            <w:tcW w:w="1268" w:type="dxa"/>
          </w:tcPr>
          <w:p w:rsidR="00066951" w:rsidRPr="009129C2" w:rsidRDefault="00066951" w:rsidP="00066951">
            <w:pPr>
              <w:pStyle w:val="TableText0"/>
            </w:pPr>
            <w:r w:rsidRPr="009129C2">
              <w:t>Type</w:t>
            </w:r>
          </w:p>
        </w:tc>
        <w:tc>
          <w:tcPr>
            <w:tcW w:w="1146" w:type="dxa"/>
          </w:tcPr>
          <w:p w:rsidR="00066951" w:rsidRPr="009129C2" w:rsidRDefault="00066951" w:rsidP="00066951">
            <w:pPr>
              <w:pStyle w:val="TableText0"/>
            </w:pPr>
            <w:r w:rsidRPr="009129C2">
              <w:t>In</w:t>
            </w:r>
          </w:p>
        </w:tc>
        <w:tc>
          <w:tcPr>
            <w:tcW w:w="2565" w:type="dxa"/>
          </w:tcPr>
          <w:p w:rsidR="00066951" w:rsidRPr="009129C2" w:rsidRDefault="00066951" w:rsidP="00066951">
            <w:pPr>
              <w:pStyle w:val="TableText0"/>
            </w:pPr>
            <w:r w:rsidRPr="009129C2">
              <w:t>DNA</w:t>
            </w:r>
          </w:p>
        </w:tc>
      </w:tr>
      <w:tr w:rsidR="00066951" w:rsidRPr="009129C2">
        <w:trPr>
          <w:trHeight w:val="444"/>
        </w:trPr>
        <w:tc>
          <w:tcPr>
            <w:tcW w:w="571" w:type="dxa"/>
          </w:tcPr>
          <w:p w:rsidR="00066951" w:rsidRPr="009129C2" w:rsidRDefault="00066951" w:rsidP="00066951">
            <w:pPr>
              <w:pStyle w:val="TableText0"/>
            </w:pPr>
            <w:r w:rsidRPr="009129C2">
              <w:t>4.</w:t>
            </w:r>
          </w:p>
        </w:tc>
        <w:tc>
          <w:tcPr>
            <w:tcW w:w="3378" w:type="dxa"/>
          </w:tcPr>
          <w:p w:rsidR="00066951" w:rsidRPr="009129C2" w:rsidRDefault="00066951" w:rsidP="00066951">
            <w:pPr>
              <w:pStyle w:val="TableText0"/>
            </w:pPr>
            <w:r w:rsidRPr="009129C2">
              <w:t>MolecularSpecimenReviewParameter</w:t>
            </w:r>
          </w:p>
        </w:tc>
        <w:tc>
          <w:tcPr>
            <w:tcW w:w="1268" w:type="dxa"/>
          </w:tcPr>
          <w:p w:rsidR="00066951" w:rsidRPr="009129C2" w:rsidRDefault="00066951" w:rsidP="00066951">
            <w:pPr>
              <w:pStyle w:val="TableText0"/>
            </w:pPr>
            <w:r w:rsidRPr="009129C2">
              <w:t>Quality Index</w:t>
            </w:r>
          </w:p>
        </w:tc>
        <w:tc>
          <w:tcPr>
            <w:tcW w:w="1146" w:type="dxa"/>
          </w:tcPr>
          <w:p w:rsidR="00066951" w:rsidRPr="009129C2" w:rsidRDefault="00066951" w:rsidP="00066951">
            <w:pPr>
              <w:pStyle w:val="TableText0"/>
            </w:pPr>
            <w:r w:rsidRPr="009129C2">
              <w:t>Equals</w:t>
            </w:r>
          </w:p>
        </w:tc>
        <w:tc>
          <w:tcPr>
            <w:tcW w:w="2565" w:type="dxa"/>
          </w:tcPr>
          <w:p w:rsidR="00066951" w:rsidRPr="009129C2" w:rsidRDefault="00066951" w:rsidP="00066951">
            <w:pPr>
              <w:pStyle w:val="TableText0"/>
            </w:pPr>
            <w:r w:rsidRPr="009129C2">
              <w:t>Good</w:t>
            </w:r>
          </w:p>
        </w:tc>
      </w:tr>
    </w:tbl>
    <w:p w:rsidR="00066951" w:rsidRPr="009129C2" w:rsidRDefault="00066951" w:rsidP="00066951">
      <w:pPr>
        <w:tabs>
          <w:tab w:val="left" w:pos="0"/>
        </w:tabs>
        <w:ind w:left="180"/>
      </w:pPr>
    </w:p>
    <w:p w:rsidR="00066951" w:rsidRPr="009129C2" w:rsidRDefault="00066951" w:rsidP="00066951">
      <w:pPr>
        <w:pStyle w:val="ListNumber"/>
        <w:numPr>
          <w:ilvl w:val="0"/>
          <w:numId w:val="375"/>
        </w:numPr>
      </w:pPr>
      <w:r w:rsidRPr="009129C2">
        <w:t>After adding the classes in the Diagrammatic View, connect the following classes:</w:t>
      </w:r>
    </w:p>
    <w:p w:rsidR="00066951" w:rsidRPr="009129C2" w:rsidRDefault="00066951" w:rsidP="00066951">
      <w:pPr>
        <w:pStyle w:val="ListBullet2"/>
      </w:pPr>
      <w:r w:rsidRPr="009129C2">
        <w:t>TissueSpecimen to SpecimenCharacteristics and MolecularSpecimen.</w:t>
      </w:r>
    </w:p>
    <w:p w:rsidR="00066951" w:rsidRPr="009129C2" w:rsidRDefault="00066951" w:rsidP="00066951">
      <w:pPr>
        <w:pStyle w:val="ListBullet2"/>
      </w:pPr>
      <w:r w:rsidRPr="009129C2">
        <w:t xml:space="preserve"> MolecularSpecimen to MolecularSpecimenReviewParameter.</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the good quality DNA specimens derived from malignant breast tissue.</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4343400" cy="1819275"/>
            <wp:effectExtent l="19050" t="19050" r="19050" b="28575"/>
            <wp:docPr id="203" name="Picture 203" descr="Diagrammatic View of Samle 3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iagrammatic View of Samle 3 Specimen Query"/>
                    <pic:cNvPicPr>
                      <a:picLocks noChangeAspect="1" noChangeArrowheads="1"/>
                    </pic:cNvPicPr>
                  </pic:nvPicPr>
                  <pic:blipFill>
                    <a:blip r:embed="rId240"/>
                    <a:srcRect/>
                    <a:stretch>
                      <a:fillRect/>
                    </a:stretch>
                  </pic:blipFill>
                  <pic:spPr bwMode="auto">
                    <a:xfrm>
                      <a:off x="0" y="0"/>
                      <a:ext cx="4343400" cy="18192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1</w:t>
        </w:r>
      </w:fldSimple>
      <w:r w:rsidRPr="009129C2">
        <w:t>: Diagrammatic Representation for Sample 3</w:t>
      </w:r>
      <w:r w:rsidRPr="009129C2">
        <w:br/>
      </w:r>
      <w:r w:rsidRPr="009129C2">
        <w:br/>
      </w:r>
      <w:r w:rsidRPr="009129C2">
        <w:br/>
      </w:r>
      <w:r w:rsidRPr="009129C2">
        <w:br/>
      </w:r>
    </w:p>
    <w:p w:rsidR="00066951" w:rsidRPr="009129C2" w:rsidRDefault="00066951" w:rsidP="00066951">
      <w:pPr>
        <w:pStyle w:val="Heading3"/>
      </w:pPr>
      <w:bookmarkStart w:id="688" w:name="_Toc288121407"/>
      <w:r w:rsidRPr="009129C2">
        <w:t>Sample 4 Specimen Query</w:t>
      </w:r>
      <w:bookmarkEnd w:id="688"/>
    </w:p>
    <w:p w:rsidR="00066951" w:rsidRPr="009129C2" w:rsidRDefault="00066951" w:rsidP="00066951">
      <w:pPr>
        <w:pStyle w:val="BodyText"/>
      </w:pPr>
      <w:r w:rsidRPr="009129C2">
        <w:t xml:space="preserve">Find all the pending specimens under the Phase III protocol. For this query, add the classes in the Diagrammatic View with conditions on the attribute as shown in the following tabl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3484"/>
        <w:gridCol w:w="1813"/>
        <w:gridCol w:w="1170"/>
        <w:gridCol w:w="1800"/>
      </w:tblGrid>
      <w:tr w:rsidR="00066951" w:rsidRPr="009129C2">
        <w:trPr>
          <w:trHeight w:val="440"/>
          <w:tblHeader/>
        </w:trPr>
        <w:tc>
          <w:tcPr>
            <w:tcW w:w="571" w:type="dxa"/>
            <w:shd w:val="clear" w:color="auto" w:fill="CCCCCC"/>
          </w:tcPr>
          <w:p w:rsidR="00066951" w:rsidRPr="009129C2" w:rsidRDefault="00066951" w:rsidP="00066951">
            <w:pPr>
              <w:pStyle w:val="TableHeader"/>
            </w:pPr>
            <w:r w:rsidRPr="009129C2">
              <w:t>No.</w:t>
            </w:r>
          </w:p>
        </w:tc>
        <w:tc>
          <w:tcPr>
            <w:tcW w:w="3484" w:type="dxa"/>
            <w:shd w:val="clear" w:color="auto" w:fill="CCCCCC"/>
          </w:tcPr>
          <w:p w:rsidR="00066951" w:rsidRPr="009129C2" w:rsidRDefault="00066951" w:rsidP="00066951">
            <w:pPr>
              <w:pStyle w:val="TableHeader"/>
            </w:pPr>
            <w:r w:rsidRPr="009129C2">
              <w:t>Class</w:t>
            </w:r>
          </w:p>
        </w:tc>
        <w:tc>
          <w:tcPr>
            <w:tcW w:w="1813" w:type="dxa"/>
            <w:shd w:val="clear" w:color="auto" w:fill="CCCCCC"/>
          </w:tcPr>
          <w:p w:rsidR="00066951" w:rsidRPr="009129C2" w:rsidRDefault="00066951" w:rsidP="00066951">
            <w:pPr>
              <w:pStyle w:val="TableHeader"/>
            </w:pPr>
            <w:r w:rsidRPr="009129C2">
              <w:t>Attribute</w:t>
            </w:r>
          </w:p>
        </w:tc>
        <w:tc>
          <w:tcPr>
            <w:tcW w:w="1170" w:type="dxa"/>
            <w:shd w:val="clear" w:color="auto" w:fill="CCCCCC"/>
          </w:tcPr>
          <w:p w:rsidR="00066951" w:rsidRPr="009129C2" w:rsidRDefault="00066951" w:rsidP="00066951">
            <w:pPr>
              <w:pStyle w:val="TableHeader"/>
            </w:pPr>
            <w:r w:rsidRPr="009129C2">
              <w:t>Operator</w:t>
            </w:r>
          </w:p>
        </w:tc>
        <w:tc>
          <w:tcPr>
            <w:tcW w:w="1800" w:type="dxa"/>
            <w:shd w:val="clear" w:color="auto" w:fill="CCCCCC"/>
          </w:tcPr>
          <w:p w:rsidR="00066951" w:rsidRPr="009129C2" w:rsidRDefault="00066951" w:rsidP="00066951">
            <w:pPr>
              <w:pStyle w:val="TableHeader"/>
            </w:pPr>
            <w:r w:rsidRPr="009129C2">
              <w:t>Condition</w:t>
            </w:r>
          </w:p>
        </w:tc>
      </w:tr>
      <w:tr w:rsidR="00066951" w:rsidRPr="009129C2">
        <w:trPr>
          <w:trHeight w:val="444"/>
        </w:trPr>
        <w:tc>
          <w:tcPr>
            <w:tcW w:w="571" w:type="dxa"/>
          </w:tcPr>
          <w:p w:rsidR="00066951" w:rsidRPr="009129C2" w:rsidRDefault="00066951" w:rsidP="00066951">
            <w:pPr>
              <w:pStyle w:val="TableText0"/>
            </w:pPr>
            <w:r w:rsidRPr="009129C2">
              <w:t>1</w:t>
            </w:r>
          </w:p>
        </w:tc>
        <w:tc>
          <w:tcPr>
            <w:tcW w:w="3484" w:type="dxa"/>
          </w:tcPr>
          <w:p w:rsidR="00066951" w:rsidRPr="009129C2" w:rsidRDefault="00066951" w:rsidP="00066951">
            <w:pPr>
              <w:pStyle w:val="TableText0"/>
            </w:pPr>
            <w:r w:rsidRPr="009129C2">
              <w:t>CollectionProtocol</w:t>
            </w:r>
          </w:p>
        </w:tc>
        <w:tc>
          <w:tcPr>
            <w:tcW w:w="1813" w:type="dxa"/>
          </w:tcPr>
          <w:p w:rsidR="00066951" w:rsidRPr="009129C2" w:rsidRDefault="00066951" w:rsidP="00066951">
            <w:pPr>
              <w:pStyle w:val="TableText0"/>
            </w:pPr>
            <w:r w:rsidRPr="009129C2">
              <w:t>Title</w:t>
            </w:r>
          </w:p>
        </w:tc>
        <w:tc>
          <w:tcPr>
            <w:tcW w:w="1170" w:type="dxa"/>
          </w:tcPr>
          <w:p w:rsidR="00066951" w:rsidRPr="009129C2" w:rsidRDefault="00066951" w:rsidP="00066951">
            <w:pPr>
              <w:pStyle w:val="TableText0"/>
            </w:pPr>
            <w:r w:rsidRPr="009129C2">
              <w:t>Contains</w:t>
            </w:r>
          </w:p>
        </w:tc>
        <w:tc>
          <w:tcPr>
            <w:tcW w:w="1800" w:type="dxa"/>
          </w:tcPr>
          <w:p w:rsidR="00066951" w:rsidRPr="009129C2" w:rsidRDefault="00066951" w:rsidP="00066951">
            <w:pPr>
              <w:pStyle w:val="TableText0"/>
            </w:pPr>
            <w:r w:rsidRPr="009129C2">
              <w:t>Phase III</w:t>
            </w:r>
          </w:p>
        </w:tc>
      </w:tr>
      <w:tr w:rsidR="00066951" w:rsidRPr="009129C2">
        <w:trPr>
          <w:trHeight w:val="444"/>
        </w:trPr>
        <w:tc>
          <w:tcPr>
            <w:tcW w:w="571" w:type="dxa"/>
          </w:tcPr>
          <w:p w:rsidR="00066951" w:rsidRPr="009129C2" w:rsidRDefault="00066951" w:rsidP="00066951">
            <w:pPr>
              <w:pStyle w:val="TableText0"/>
            </w:pPr>
            <w:r w:rsidRPr="009129C2">
              <w:t>2</w:t>
            </w:r>
          </w:p>
        </w:tc>
        <w:tc>
          <w:tcPr>
            <w:tcW w:w="3484" w:type="dxa"/>
          </w:tcPr>
          <w:p w:rsidR="00066951" w:rsidRPr="009129C2" w:rsidRDefault="00066951" w:rsidP="00066951">
            <w:pPr>
              <w:pStyle w:val="TableText0"/>
            </w:pPr>
            <w:r w:rsidRPr="009129C2">
              <w:t>SpecimenCollectionGroup</w:t>
            </w:r>
          </w:p>
        </w:tc>
        <w:tc>
          <w:tcPr>
            <w:tcW w:w="1813" w:type="dxa"/>
          </w:tcPr>
          <w:p w:rsidR="00066951" w:rsidRPr="009129C2" w:rsidRDefault="00066951" w:rsidP="00066951">
            <w:pPr>
              <w:pStyle w:val="TableText0"/>
            </w:pPr>
            <w:r w:rsidRPr="009129C2">
              <w:t>Id</w:t>
            </w:r>
          </w:p>
        </w:tc>
        <w:tc>
          <w:tcPr>
            <w:tcW w:w="1170" w:type="dxa"/>
          </w:tcPr>
          <w:p w:rsidR="00066951" w:rsidRPr="009129C2" w:rsidRDefault="00066951" w:rsidP="00066951">
            <w:pPr>
              <w:pStyle w:val="TableText0"/>
            </w:pPr>
          </w:p>
        </w:tc>
        <w:tc>
          <w:tcPr>
            <w:tcW w:w="1800" w:type="dxa"/>
          </w:tcPr>
          <w:p w:rsidR="00066951" w:rsidRPr="009129C2" w:rsidRDefault="00066951" w:rsidP="00066951">
            <w:pPr>
              <w:pStyle w:val="TableText0"/>
            </w:pPr>
            <w:r w:rsidRPr="009129C2">
              <w:t>Is Not Null</w:t>
            </w:r>
          </w:p>
        </w:tc>
      </w:tr>
      <w:tr w:rsidR="00066951" w:rsidRPr="009129C2">
        <w:trPr>
          <w:trHeight w:val="444"/>
        </w:trPr>
        <w:tc>
          <w:tcPr>
            <w:tcW w:w="571" w:type="dxa"/>
          </w:tcPr>
          <w:p w:rsidR="00066951" w:rsidRPr="009129C2" w:rsidRDefault="00066951" w:rsidP="00066951">
            <w:pPr>
              <w:pStyle w:val="TableText0"/>
            </w:pPr>
            <w:r w:rsidRPr="009129C2">
              <w:t>3</w:t>
            </w:r>
          </w:p>
        </w:tc>
        <w:tc>
          <w:tcPr>
            <w:tcW w:w="3484" w:type="dxa"/>
          </w:tcPr>
          <w:p w:rsidR="00066951" w:rsidRPr="009129C2" w:rsidRDefault="00066951" w:rsidP="00066951">
            <w:pPr>
              <w:pStyle w:val="TableText0"/>
            </w:pPr>
            <w:r w:rsidRPr="009129C2">
              <w:t>Specimen</w:t>
            </w:r>
          </w:p>
        </w:tc>
        <w:tc>
          <w:tcPr>
            <w:tcW w:w="1813" w:type="dxa"/>
          </w:tcPr>
          <w:p w:rsidR="00066951" w:rsidRPr="009129C2" w:rsidRDefault="00066951" w:rsidP="00066951">
            <w:pPr>
              <w:pStyle w:val="TableText0"/>
            </w:pPr>
            <w:r w:rsidRPr="009129C2">
              <w:t>Collection Status</w:t>
            </w:r>
          </w:p>
        </w:tc>
        <w:tc>
          <w:tcPr>
            <w:tcW w:w="1170" w:type="dxa"/>
          </w:tcPr>
          <w:p w:rsidR="00066951" w:rsidRPr="009129C2" w:rsidRDefault="00066951" w:rsidP="00066951">
            <w:pPr>
              <w:pStyle w:val="TableText0"/>
            </w:pPr>
            <w:r w:rsidRPr="009129C2">
              <w:t>Equals</w:t>
            </w:r>
          </w:p>
        </w:tc>
        <w:tc>
          <w:tcPr>
            <w:tcW w:w="1800" w:type="dxa"/>
          </w:tcPr>
          <w:p w:rsidR="00066951" w:rsidRPr="009129C2" w:rsidRDefault="00066951" w:rsidP="00066951">
            <w:pPr>
              <w:pStyle w:val="TableText0"/>
            </w:pPr>
            <w:r w:rsidRPr="009129C2">
              <w:t>Pending</w:t>
            </w:r>
          </w:p>
        </w:tc>
      </w:tr>
    </w:tbl>
    <w:p w:rsidR="00066951" w:rsidRPr="009129C2" w:rsidRDefault="00066951" w:rsidP="00066951">
      <w:pPr>
        <w:tabs>
          <w:tab w:val="left" w:pos="0"/>
        </w:tabs>
      </w:pPr>
    </w:p>
    <w:p w:rsidR="00066951" w:rsidRPr="009129C2" w:rsidRDefault="00066951" w:rsidP="00066951">
      <w:pPr>
        <w:pStyle w:val="ListNumber"/>
        <w:numPr>
          <w:ilvl w:val="0"/>
          <w:numId w:val="208"/>
        </w:numPr>
      </w:pPr>
      <w:r w:rsidRPr="009129C2">
        <w:t>After adding the classes in the Diagrammatic View, connect the following classes:</w:t>
      </w:r>
    </w:p>
    <w:p w:rsidR="00066951" w:rsidRPr="009129C2" w:rsidRDefault="00066951" w:rsidP="00066951">
      <w:pPr>
        <w:pStyle w:val="ListBullet2"/>
      </w:pPr>
      <w:r w:rsidRPr="009129C2">
        <w:t>CollectionProtocol to SpecimenCollectionGroup.</w:t>
      </w:r>
    </w:p>
    <w:p w:rsidR="00066951" w:rsidRPr="009129C2" w:rsidRDefault="00066951" w:rsidP="00066951">
      <w:pPr>
        <w:pStyle w:val="ListBullet2"/>
      </w:pPr>
      <w:r w:rsidRPr="009129C2">
        <w:t>SpecimenCollectionGroup to Specimen.</w:t>
      </w:r>
    </w:p>
    <w:p w:rsidR="00066951" w:rsidRPr="009129C2" w:rsidRDefault="00066951" w:rsidP="00066951">
      <w:pPr>
        <w:pStyle w:val="ListNumber"/>
        <w:numPr>
          <w:ilvl w:val="0"/>
          <w:numId w:val="376"/>
        </w:numPr>
      </w:pPr>
      <w:r w:rsidRPr="009129C2">
        <w:t xml:space="preserve">Click the </w:t>
      </w:r>
      <w:r w:rsidRPr="009129C2">
        <w:rPr>
          <w:b/>
        </w:rPr>
        <w:t>Search</w:t>
      </w:r>
      <w:r w:rsidRPr="009129C2">
        <w:t xml:space="preserve"> button.  The result will display all the pending specimens under the Phase III protocol.</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3495675" cy="1104900"/>
            <wp:effectExtent l="19050" t="19050" r="28575" b="19050"/>
            <wp:docPr id="204" name="Picture 204" descr="Diagrammatic View of Sample 4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matic View of Sample 4 Specimen Query"/>
                    <pic:cNvPicPr>
                      <a:picLocks noChangeAspect="1" noChangeArrowheads="1"/>
                    </pic:cNvPicPr>
                  </pic:nvPicPr>
                  <pic:blipFill>
                    <a:blip r:embed="rId241"/>
                    <a:srcRect/>
                    <a:stretch>
                      <a:fillRect/>
                    </a:stretch>
                  </pic:blipFill>
                  <pic:spPr bwMode="auto">
                    <a:xfrm>
                      <a:off x="0" y="0"/>
                      <a:ext cx="3495675" cy="11049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2</w:t>
        </w:r>
      </w:fldSimple>
      <w:r w:rsidRPr="009129C2">
        <w:t>: Diagrammatic Representation Sample 4 Specimen Query</w:t>
      </w:r>
    </w:p>
    <w:p w:rsidR="00066951" w:rsidRPr="009129C2" w:rsidRDefault="00066951" w:rsidP="00066951">
      <w:pPr>
        <w:pStyle w:val="Heading3"/>
      </w:pPr>
      <w:bookmarkStart w:id="689" w:name="_Toc288121408"/>
      <w:r w:rsidRPr="009129C2">
        <w:t>Sample 5 Specimen Query</w:t>
      </w:r>
      <w:bookmarkEnd w:id="689"/>
    </w:p>
    <w:p w:rsidR="00066951" w:rsidRPr="009129C2" w:rsidRDefault="00066951" w:rsidP="00066951">
      <w:pPr>
        <w:pStyle w:val="BodyText"/>
      </w:pPr>
      <w:r w:rsidRPr="009129C2">
        <w:t>Find all the specimens that have been collected in an unacceptable quality.</w:t>
      </w:r>
    </w:p>
    <w:p w:rsidR="00066951" w:rsidRPr="009129C2" w:rsidRDefault="00066951" w:rsidP="00066951">
      <w:pPr>
        <w:pStyle w:val="ListNumber"/>
        <w:numPr>
          <w:ilvl w:val="0"/>
          <w:numId w:val="243"/>
        </w:numPr>
      </w:pPr>
      <w:r w:rsidRPr="009129C2">
        <w:t xml:space="preserve">For this query, add the classes in the Diagrammatic View with conditions on the attribute as shown in the following tabl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449"/>
        <w:gridCol w:w="1233"/>
        <w:gridCol w:w="1146"/>
        <w:gridCol w:w="2348"/>
      </w:tblGrid>
      <w:tr w:rsidR="00066951" w:rsidRPr="009129C2">
        <w:trPr>
          <w:trHeight w:val="440"/>
        </w:trPr>
        <w:tc>
          <w:tcPr>
            <w:tcW w:w="572" w:type="dxa"/>
            <w:shd w:val="clear" w:color="auto" w:fill="CCCCCC"/>
          </w:tcPr>
          <w:p w:rsidR="00066951" w:rsidRPr="009129C2" w:rsidRDefault="00066951" w:rsidP="00066951">
            <w:pPr>
              <w:pStyle w:val="TableHeader"/>
            </w:pPr>
            <w:r w:rsidRPr="009129C2">
              <w:t>No.</w:t>
            </w:r>
          </w:p>
        </w:tc>
        <w:tc>
          <w:tcPr>
            <w:tcW w:w="3449" w:type="dxa"/>
            <w:shd w:val="clear" w:color="auto" w:fill="CCCCCC"/>
          </w:tcPr>
          <w:p w:rsidR="00066951" w:rsidRPr="009129C2" w:rsidRDefault="00066951" w:rsidP="00066951">
            <w:pPr>
              <w:pStyle w:val="TableHeader"/>
            </w:pPr>
            <w:r w:rsidRPr="009129C2">
              <w:t>Class</w:t>
            </w:r>
          </w:p>
        </w:tc>
        <w:tc>
          <w:tcPr>
            <w:tcW w:w="1233"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2348" w:type="dxa"/>
            <w:shd w:val="clear" w:color="auto" w:fill="CCCCCC"/>
          </w:tcPr>
          <w:p w:rsidR="00066951" w:rsidRPr="009129C2" w:rsidRDefault="00066951" w:rsidP="00066951">
            <w:pPr>
              <w:pStyle w:val="TableHeader"/>
            </w:pPr>
            <w:r w:rsidRPr="009129C2">
              <w:t>Condition</w:t>
            </w:r>
          </w:p>
        </w:tc>
      </w:tr>
      <w:tr w:rsidR="00066951" w:rsidRPr="009129C2">
        <w:trPr>
          <w:trHeight w:val="444"/>
        </w:trPr>
        <w:tc>
          <w:tcPr>
            <w:tcW w:w="572" w:type="dxa"/>
          </w:tcPr>
          <w:p w:rsidR="00066951" w:rsidRPr="009129C2" w:rsidRDefault="00066951" w:rsidP="00066951">
            <w:pPr>
              <w:pStyle w:val="TableText0"/>
            </w:pPr>
            <w:r w:rsidRPr="009129C2">
              <w:t>1</w:t>
            </w:r>
          </w:p>
        </w:tc>
        <w:tc>
          <w:tcPr>
            <w:tcW w:w="3449" w:type="dxa"/>
          </w:tcPr>
          <w:p w:rsidR="00066951" w:rsidRPr="009129C2" w:rsidRDefault="00066951" w:rsidP="00066951">
            <w:pPr>
              <w:pStyle w:val="TableText0"/>
            </w:pPr>
            <w:r w:rsidRPr="009129C2">
              <w:t>Specimen</w:t>
            </w:r>
          </w:p>
        </w:tc>
        <w:tc>
          <w:tcPr>
            <w:tcW w:w="1233" w:type="dxa"/>
          </w:tcPr>
          <w:p w:rsidR="00066951" w:rsidRPr="009129C2" w:rsidRDefault="00066951" w:rsidP="00066951">
            <w:pPr>
              <w:pStyle w:val="TableText0"/>
            </w:pPr>
            <w:r w:rsidRPr="009129C2">
              <w:t>Id</w:t>
            </w:r>
          </w:p>
        </w:tc>
        <w:tc>
          <w:tcPr>
            <w:tcW w:w="1146" w:type="dxa"/>
          </w:tcPr>
          <w:p w:rsidR="00066951" w:rsidRPr="009129C2" w:rsidRDefault="00066951" w:rsidP="00066951">
            <w:pPr>
              <w:pStyle w:val="TableText0"/>
            </w:pPr>
          </w:p>
        </w:tc>
        <w:tc>
          <w:tcPr>
            <w:tcW w:w="2348" w:type="dxa"/>
          </w:tcPr>
          <w:p w:rsidR="00066951" w:rsidRPr="009129C2" w:rsidRDefault="00066951" w:rsidP="00066951">
            <w:pPr>
              <w:pStyle w:val="TableText0"/>
            </w:pPr>
            <w:r w:rsidRPr="009129C2">
              <w:t>Is Not Null</w:t>
            </w:r>
          </w:p>
        </w:tc>
      </w:tr>
      <w:tr w:rsidR="00066951" w:rsidRPr="009129C2">
        <w:trPr>
          <w:trHeight w:val="444"/>
        </w:trPr>
        <w:tc>
          <w:tcPr>
            <w:tcW w:w="572" w:type="dxa"/>
          </w:tcPr>
          <w:p w:rsidR="00066951" w:rsidRPr="009129C2" w:rsidRDefault="00066951" w:rsidP="00066951">
            <w:pPr>
              <w:pStyle w:val="TableText0"/>
            </w:pPr>
            <w:r w:rsidRPr="009129C2">
              <w:t>2</w:t>
            </w:r>
          </w:p>
        </w:tc>
        <w:tc>
          <w:tcPr>
            <w:tcW w:w="3449" w:type="dxa"/>
          </w:tcPr>
          <w:p w:rsidR="00066951" w:rsidRPr="009129C2" w:rsidRDefault="00066951" w:rsidP="00066951">
            <w:pPr>
              <w:pStyle w:val="TableText0"/>
            </w:pPr>
            <w:r w:rsidRPr="009129C2">
              <w:t>ReceivedEventParameter</w:t>
            </w:r>
          </w:p>
        </w:tc>
        <w:tc>
          <w:tcPr>
            <w:tcW w:w="1233" w:type="dxa"/>
          </w:tcPr>
          <w:p w:rsidR="00066951" w:rsidRPr="009129C2" w:rsidRDefault="00066951" w:rsidP="00066951">
            <w:pPr>
              <w:pStyle w:val="TableText0"/>
            </w:pPr>
            <w:r w:rsidRPr="009129C2">
              <w:t>Quality</w:t>
            </w:r>
          </w:p>
        </w:tc>
        <w:tc>
          <w:tcPr>
            <w:tcW w:w="1146" w:type="dxa"/>
          </w:tcPr>
          <w:p w:rsidR="00066951" w:rsidRPr="009129C2" w:rsidRDefault="00066951" w:rsidP="00066951">
            <w:pPr>
              <w:pStyle w:val="TableText0"/>
            </w:pPr>
            <w:r w:rsidRPr="009129C2">
              <w:t xml:space="preserve">In </w:t>
            </w:r>
          </w:p>
        </w:tc>
        <w:tc>
          <w:tcPr>
            <w:tcW w:w="2348" w:type="dxa"/>
          </w:tcPr>
          <w:p w:rsidR="00066951" w:rsidRPr="009129C2" w:rsidRDefault="00066951" w:rsidP="00066951">
            <w:pPr>
              <w:pStyle w:val="TableText0"/>
            </w:pPr>
            <w:r w:rsidRPr="009129C2">
              <w:t>Unacceptable, Not Specified</w:t>
            </w:r>
          </w:p>
        </w:tc>
      </w:tr>
    </w:tbl>
    <w:p w:rsidR="00066951" w:rsidRPr="009129C2" w:rsidRDefault="00066951" w:rsidP="00066951">
      <w:pPr>
        <w:ind w:left="720"/>
      </w:pPr>
    </w:p>
    <w:p w:rsidR="00066951" w:rsidRPr="009129C2" w:rsidRDefault="00066951" w:rsidP="00066951">
      <w:pPr>
        <w:pStyle w:val="ListNumber"/>
        <w:numPr>
          <w:ilvl w:val="0"/>
          <w:numId w:val="377"/>
        </w:numPr>
      </w:pPr>
      <w:r w:rsidRPr="009129C2">
        <w:t xml:space="preserve">After adding the classes in the Diagrammatic View, connect the Specimen class to RecievedEventParameter class and click the </w:t>
      </w:r>
      <w:r w:rsidRPr="009129C2">
        <w:rPr>
          <w:b/>
        </w:rPr>
        <w:t>Search</w:t>
      </w:r>
      <w:r w:rsidRPr="009129C2">
        <w:t xml:space="preserve"> button. The result displays all the specimens that have been collected in an unacceptable quality.</w:t>
      </w:r>
    </w:p>
    <w:p w:rsidR="00066951" w:rsidRPr="009129C2" w:rsidRDefault="00066951" w:rsidP="00066951">
      <w:pPr>
        <w:pStyle w:val="BodyTextIndent"/>
      </w:pPr>
      <w:r w:rsidRPr="009129C2">
        <w:br w:type="page"/>
        <w:t>The following figure shows how the diagram will look.</w:t>
      </w:r>
    </w:p>
    <w:p w:rsidR="00066951" w:rsidRPr="009129C2" w:rsidRDefault="007A0E2C" w:rsidP="00066951">
      <w:pPr>
        <w:pStyle w:val="GraphicAnchorStep"/>
      </w:pPr>
      <w:r>
        <w:rPr>
          <w:noProof/>
        </w:rPr>
        <w:drawing>
          <wp:inline distT="0" distB="0" distL="0" distR="0">
            <wp:extent cx="4267200" cy="619125"/>
            <wp:effectExtent l="19050" t="19050" r="19050" b="28575"/>
            <wp:docPr id="205" name="Picture 205" descr="Diagrammatic View of Sample 5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iagrammatic View of Sample 5 Specimen Query"/>
                    <pic:cNvPicPr>
                      <a:picLocks noChangeAspect="1" noChangeArrowheads="1"/>
                    </pic:cNvPicPr>
                  </pic:nvPicPr>
                  <pic:blipFill>
                    <a:blip r:embed="rId242"/>
                    <a:srcRect/>
                    <a:stretch>
                      <a:fillRect/>
                    </a:stretch>
                  </pic:blipFill>
                  <pic:spPr bwMode="auto">
                    <a:xfrm>
                      <a:off x="0" y="0"/>
                      <a:ext cx="4267200" cy="6191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3</w:t>
        </w:r>
      </w:fldSimple>
      <w:r w:rsidRPr="009129C2">
        <w:t>: Diagrammatic Representation Sample 5 Specimen Query</w:t>
      </w:r>
    </w:p>
    <w:p w:rsidR="00066951" w:rsidRPr="009129C2" w:rsidRDefault="00066951" w:rsidP="00066951">
      <w:pPr>
        <w:pStyle w:val="Heading3"/>
      </w:pPr>
      <w:bookmarkStart w:id="690" w:name="_Toc288121409"/>
      <w:r w:rsidRPr="009129C2">
        <w:t>Sample 6 Specimen Query</w:t>
      </w:r>
      <w:bookmarkEnd w:id="690"/>
    </w:p>
    <w:p w:rsidR="00066951" w:rsidRPr="009129C2" w:rsidRDefault="00066951" w:rsidP="00066951">
      <w:pPr>
        <w:pStyle w:val="BodyText"/>
      </w:pPr>
      <w:r w:rsidRPr="009129C2">
        <w:t>Find all tumor tissues with Excellent- Definable Nuclear Detail.</w:t>
      </w:r>
    </w:p>
    <w:p w:rsidR="00066951" w:rsidRPr="009129C2" w:rsidRDefault="00066951" w:rsidP="00066951">
      <w:pPr>
        <w:pStyle w:val="ListNumber"/>
        <w:numPr>
          <w:ilvl w:val="0"/>
          <w:numId w:val="209"/>
        </w:numPr>
      </w:pPr>
      <w:r w:rsidRPr="009129C2">
        <w:t xml:space="preserve">For this query, add the classes in the Diagrammatic View with conditions on the attribute as shown in the following tabl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10"/>
        <w:gridCol w:w="1260"/>
        <w:gridCol w:w="1170"/>
        <w:gridCol w:w="2430"/>
      </w:tblGrid>
      <w:tr w:rsidR="00066951" w:rsidRPr="009129C2">
        <w:trPr>
          <w:trHeight w:val="440"/>
        </w:trPr>
        <w:tc>
          <w:tcPr>
            <w:tcW w:w="648" w:type="dxa"/>
            <w:shd w:val="clear" w:color="auto" w:fill="CCCCCC"/>
          </w:tcPr>
          <w:p w:rsidR="00066951" w:rsidRPr="009129C2" w:rsidRDefault="00066951" w:rsidP="00066951">
            <w:pPr>
              <w:pStyle w:val="TableHeaderCenter"/>
            </w:pPr>
            <w:r w:rsidRPr="009129C2">
              <w:t>No.</w:t>
            </w:r>
          </w:p>
        </w:tc>
        <w:tc>
          <w:tcPr>
            <w:tcW w:w="3510" w:type="dxa"/>
            <w:shd w:val="clear" w:color="auto" w:fill="CCCCCC"/>
          </w:tcPr>
          <w:p w:rsidR="00066951" w:rsidRPr="009129C2" w:rsidRDefault="00066951" w:rsidP="00066951">
            <w:pPr>
              <w:pStyle w:val="TableHeaderCenter"/>
            </w:pPr>
            <w:r w:rsidRPr="009129C2">
              <w:t>Class</w:t>
            </w:r>
          </w:p>
        </w:tc>
        <w:tc>
          <w:tcPr>
            <w:tcW w:w="1260" w:type="dxa"/>
            <w:shd w:val="clear" w:color="auto" w:fill="CCCCCC"/>
          </w:tcPr>
          <w:p w:rsidR="00066951" w:rsidRPr="009129C2" w:rsidRDefault="00066951" w:rsidP="00066951">
            <w:pPr>
              <w:pStyle w:val="TableHeaderCenter"/>
            </w:pPr>
            <w:r w:rsidRPr="009129C2">
              <w:t>Attribute</w:t>
            </w:r>
          </w:p>
        </w:tc>
        <w:tc>
          <w:tcPr>
            <w:tcW w:w="1170" w:type="dxa"/>
            <w:shd w:val="clear" w:color="auto" w:fill="CCCCCC"/>
          </w:tcPr>
          <w:p w:rsidR="00066951" w:rsidRPr="009129C2" w:rsidRDefault="00066951" w:rsidP="00066951">
            <w:pPr>
              <w:pStyle w:val="TableHeaderCenter"/>
            </w:pPr>
            <w:r w:rsidRPr="009129C2">
              <w:t>Operator</w:t>
            </w:r>
          </w:p>
        </w:tc>
        <w:tc>
          <w:tcPr>
            <w:tcW w:w="2430" w:type="dxa"/>
            <w:shd w:val="clear" w:color="auto" w:fill="CCCCCC"/>
          </w:tcPr>
          <w:p w:rsidR="00066951" w:rsidRPr="009129C2" w:rsidRDefault="00066951" w:rsidP="00066951">
            <w:pPr>
              <w:pStyle w:val="TableHeaderCenter"/>
            </w:pPr>
            <w:r w:rsidRPr="009129C2">
              <w:t>Condition</w:t>
            </w:r>
          </w:p>
        </w:tc>
      </w:tr>
      <w:tr w:rsidR="00066951" w:rsidRPr="009129C2">
        <w:trPr>
          <w:trHeight w:val="510"/>
        </w:trPr>
        <w:tc>
          <w:tcPr>
            <w:tcW w:w="648" w:type="dxa"/>
            <w:vMerge w:val="restart"/>
          </w:tcPr>
          <w:p w:rsidR="00066951" w:rsidRPr="009129C2" w:rsidRDefault="00066951" w:rsidP="00066951">
            <w:pPr>
              <w:pStyle w:val="TableText0"/>
            </w:pPr>
            <w:r w:rsidRPr="009129C2">
              <w:t>1</w:t>
            </w:r>
          </w:p>
        </w:tc>
        <w:tc>
          <w:tcPr>
            <w:tcW w:w="3510" w:type="dxa"/>
            <w:vMerge w:val="restart"/>
          </w:tcPr>
          <w:p w:rsidR="00066951" w:rsidRPr="009129C2" w:rsidRDefault="00066951" w:rsidP="00066951">
            <w:pPr>
              <w:pStyle w:val="TableText0"/>
            </w:pPr>
            <w:r w:rsidRPr="009129C2">
              <w:t>TissueSpecimen</w:t>
            </w:r>
          </w:p>
        </w:tc>
        <w:tc>
          <w:tcPr>
            <w:tcW w:w="1260" w:type="dxa"/>
          </w:tcPr>
          <w:p w:rsidR="00066951" w:rsidRPr="009129C2" w:rsidRDefault="00066951" w:rsidP="00066951">
            <w:pPr>
              <w:pStyle w:val="TableText0"/>
            </w:pPr>
            <w:r w:rsidRPr="009129C2">
              <w:t>Collection Status</w:t>
            </w:r>
          </w:p>
        </w:tc>
        <w:tc>
          <w:tcPr>
            <w:tcW w:w="1170" w:type="dxa"/>
          </w:tcPr>
          <w:p w:rsidR="00066951" w:rsidRPr="009129C2" w:rsidRDefault="00066951" w:rsidP="00066951">
            <w:pPr>
              <w:pStyle w:val="TableText0"/>
            </w:pPr>
            <w:r w:rsidRPr="009129C2">
              <w:t>Equals</w:t>
            </w:r>
          </w:p>
          <w:p w:rsidR="00066951" w:rsidRPr="009129C2" w:rsidRDefault="00066951" w:rsidP="00066951">
            <w:pPr>
              <w:pStyle w:val="TableText0"/>
            </w:pPr>
          </w:p>
        </w:tc>
        <w:tc>
          <w:tcPr>
            <w:tcW w:w="2430" w:type="dxa"/>
          </w:tcPr>
          <w:p w:rsidR="00066951" w:rsidRPr="009129C2" w:rsidRDefault="00066951" w:rsidP="00066951">
            <w:pPr>
              <w:pStyle w:val="TableText0"/>
            </w:pPr>
            <w:r w:rsidRPr="009129C2">
              <w:t>Collected</w:t>
            </w:r>
          </w:p>
          <w:p w:rsidR="00066951" w:rsidRPr="009129C2" w:rsidRDefault="00066951" w:rsidP="00066951">
            <w:pPr>
              <w:pStyle w:val="TableText0"/>
            </w:pPr>
          </w:p>
        </w:tc>
      </w:tr>
      <w:tr w:rsidR="00066951" w:rsidRPr="009129C2">
        <w:trPr>
          <w:trHeight w:val="555"/>
        </w:trPr>
        <w:tc>
          <w:tcPr>
            <w:tcW w:w="648" w:type="dxa"/>
            <w:vMerge/>
          </w:tcPr>
          <w:p w:rsidR="00066951" w:rsidRPr="009129C2" w:rsidRDefault="00066951" w:rsidP="00066951">
            <w:pPr>
              <w:pStyle w:val="TableText0"/>
            </w:pPr>
          </w:p>
        </w:tc>
        <w:tc>
          <w:tcPr>
            <w:tcW w:w="3510" w:type="dxa"/>
            <w:vMerge/>
          </w:tcPr>
          <w:p w:rsidR="00066951" w:rsidRPr="009129C2" w:rsidRDefault="00066951" w:rsidP="00066951">
            <w:pPr>
              <w:pStyle w:val="TableText0"/>
            </w:pPr>
          </w:p>
        </w:tc>
        <w:tc>
          <w:tcPr>
            <w:tcW w:w="1260" w:type="dxa"/>
          </w:tcPr>
          <w:p w:rsidR="00066951" w:rsidRPr="009129C2" w:rsidRDefault="00066951" w:rsidP="00066951">
            <w:pPr>
              <w:pStyle w:val="TableText0"/>
            </w:pPr>
            <w:r w:rsidRPr="009129C2">
              <w:t>Pathological Status</w:t>
            </w:r>
          </w:p>
        </w:tc>
        <w:tc>
          <w:tcPr>
            <w:tcW w:w="1170" w:type="dxa"/>
          </w:tcPr>
          <w:p w:rsidR="00066951" w:rsidRPr="009129C2" w:rsidRDefault="00066951" w:rsidP="00066951">
            <w:pPr>
              <w:pStyle w:val="TableText0"/>
            </w:pPr>
            <w:r w:rsidRPr="009129C2">
              <w:t>In</w:t>
            </w:r>
          </w:p>
        </w:tc>
        <w:tc>
          <w:tcPr>
            <w:tcW w:w="2430" w:type="dxa"/>
          </w:tcPr>
          <w:p w:rsidR="00066951" w:rsidRPr="009129C2" w:rsidRDefault="00066951" w:rsidP="00066951">
            <w:pPr>
              <w:pStyle w:val="TableText0"/>
            </w:pPr>
            <w:r w:rsidRPr="009129C2">
              <w:t>Malignant</w:t>
            </w:r>
          </w:p>
        </w:tc>
      </w:tr>
      <w:tr w:rsidR="00066951" w:rsidRPr="009129C2">
        <w:trPr>
          <w:trHeight w:val="444"/>
        </w:trPr>
        <w:tc>
          <w:tcPr>
            <w:tcW w:w="648" w:type="dxa"/>
          </w:tcPr>
          <w:p w:rsidR="00066951" w:rsidRPr="009129C2" w:rsidRDefault="00066951" w:rsidP="00066951">
            <w:pPr>
              <w:pStyle w:val="TableText0"/>
            </w:pPr>
            <w:r w:rsidRPr="009129C2">
              <w:t>2</w:t>
            </w:r>
          </w:p>
        </w:tc>
        <w:tc>
          <w:tcPr>
            <w:tcW w:w="3510" w:type="dxa"/>
          </w:tcPr>
          <w:p w:rsidR="00066951" w:rsidRPr="009129C2" w:rsidRDefault="00066951" w:rsidP="00066951">
            <w:pPr>
              <w:pStyle w:val="TableText0"/>
            </w:pPr>
            <w:r w:rsidRPr="009129C2">
              <w:t xml:space="preserve">   TissueSpecimenReviewEventParameter</w:t>
            </w:r>
          </w:p>
        </w:tc>
        <w:tc>
          <w:tcPr>
            <w:tcW w:w="1260" w:type="dxa"/>
          </w:tcPr>
          <w:p w:rsidR="00066951" w:rsidRPr="009129C2" w:rsidRDefault="00066951" w:rsidP="00066951">
            <w:pPr>
              <w:pStyle w:val="TableText0"/>
            </w:pPr>
            <w:r w:rsidRPr="009129C2">
              <w:t>Quality</w:t>
            </w:r>
          </w:p>
        </w:tc>
        <w:tc>
          <w:tcPr>
            <w:tcW w:w="1170" w:type="dxa"/>
          </w:tcPr>
          <w:p w:rsidR="00066951" w:rsidRPr="009129C2" w:rsidRDefault="00066951" w:rsidP="00066951">
            <w:pPr>
              <w:pStyle w:val="TableText0"/>
            </w:pPr>
            <w:r w:rsidRPr="009129C2">
              <w:t xml:space="preserve">In </w:t>
            </w:r>
          </w:p>
        </w:tc>
        <w:tc>
          <w:tcPr>
            <w:tcW w:w="2430" w:type="dxa"/>
          </w:tcPr>
          <w:p w:rsidR="00066951" w:rsidRPr="009129C2" w:rsidRDefault="00066951" w:rsidP="00066951">
            <w:pPr>
              <w:pStyle w:val="TableText0"/>
            </w:pPr>
            <w:r w:rsidRPr="009129C2">
              <w:t>Excellent- Definable Nuclear Detail</w:t>
            </w:r>
          </w:p>
        </w:tc>
      </w:tr>
    </w:tbl>
    <w:p w:rsidR="00066951" w:rsidRPr="009129C2" w:rsidRDefault="00066951" w:rsidP="00066951"/>
    <w:p w:rsidR="00066951" w:rsidRPr="009129C2" w:rsidRDefault="00066951" w:rsidP="00066951">
      <w:pPr>
        <w:pStyle w:val="ListNumber"/>
        <w:numPr>
          <w:ilvl w:val="0"/>
          <w:numId w:val="378"/>
        </w:numPr>
      </w:pPr>
      <w:r w:rsidRPr="009129C2">
        <w:t xml:space="preserve">After adding the classes in the Diagrammatic View, connect the class TissueSpecimenReviewEventParameter to Tissue Specimen and click the </w:t>
      </w:r>
      <w:r w:rsidRPr="009129C2">
        <w:rPr>
          <w:b/>
        </w:rPr>
        <w:t>Search</w:t>
      </w:r>
      <w:r w:rsidRPr="009129C2">
        <w:t xml:space="preserve"> button. The result will display all the tumor tissues with Excellent- Definable Nuclear Detail.</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4391025" cy="733425"/>
            <wp:effectExtent l="19050" t="19050" r="28575" b="28575"/>
            <wp:docPr id="206" name="Picture 206" descr="Diagrammatic View of Sample 6 Specim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iagrammatic View of Sample 6 Specimen Query"/>
                    <pic:cNvPicPr>
                      <a:picLocks noChangeAspect="1" noChangeArrowheads="1"/>
                    </pic:cNvPicPr>
                  </pic:nvPicPr>
                  <pic:blipFill>
                    <a:blip r:embed="rId243"/>
                    <a:srcRect/>
                    <a:stretch>
                      <a:fillRect/>
                    </a:stretch>
                  </pic:blipFill>
                  <pic:spPr bwMode="auto">
                    <a:xfrm>
                      <a:off x="0" y="0"/>
                      <a:ext cx="4391025" cy="7334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4</w:t>
        </w:r>
      </w:fldSimple>
      <w:r w:rsidRPr="009129C2">
        <w:t>: Diagrammatic Representation Sample 6 Specimen Query</w:t>
      </w:r>
    </w:p>
    <w:p w:rsidR="00066951" w:rsidRPr="009129C2" w:rsidRDefault="00066951" w:rsidP="00066951">
      <w:pPr>
        <w:pStyle w:val="Heading2"/>
      </w:pPr>
      <w:bookmarkStart w:id="691" w:name="_Ref275333258"/>
      <w:bookmarkStart w:id="692" w:name="_Ref275333263"/>
      <w:bookmarkStart w:id="693" w:name="_Toc288121410"/>
      <w:r w:rsidRPr="009129C2">
        <w:t>Outer Join Query</w:t>
      </w:r>
      <w:bookmarkEnd w:id="691"/>
      <w:bookmarkEnd w:id="692"/>
      <w:bookmarkEnd w:id="693"/>
    </w:p>
    <w:p w:rsidR="00066951" w:rsidRPr="009129C2" w:rsidRDefault="00066951" w:rsidP="00066951">
      <w:pPr>
        <w:pStyle w:val="BodyText"/>
      </w:pPr>
      <w:r w:rsidRPr="009129C2">
        <w:t>You can create an outer join query</w:t>
      </w:r>
      <w:r w:rsidRPr="009129C2">
        <w:fldChar w:fldCharType="begin"/>
      </w:r>
      <w:r w:rsidRPr="009129C2">
        <w:instrText xml:space="preserve"> XE "outer join query" </w:instrText>
      </w:r>
      <w:r w:rsidRPr="009129C2">
        <w:fldChar w:fldCharType="end"/>
      </w:r>
      <w:r w:rsidRPr="009129C2">
        <w:t xml:space="preserve"> using </w:t>
      </w:r>
      <w:fldSimple w:instr=" DOCPROPERTY  ApplicationName  \* MERGEFORMAT ">
        <w:r w:rsidRPr="009129C2">
          <w:t>caTissue Suite</w:t>
        </w:r>
      </w:fldSimple>
      <w:r w:rsidRPr="009129C2">
        <w:t>.</w:t>
      </w:r>
    </w:p>
    <w:p w:rsidR="00066951" w:rsidRPr="009129C2" w:rsidRDefault="00066951" w:rsidP="00066951">
      <w:pPr>
        <w:pStyle w:val="BodyText"/>
      </w:pPr>
      <w:r w:rsidRPr="009129C2">
        <w:t xml:space="preserve">Find all specimens that are of the type </w:t>
      </w:r>
      <w:r w:rsidRPr="009129C2">
        <w:rPr>
          <w:b/>
          <w:bCs/>
        </w:rPr>
        <w:t>RNA</w:t>
      </w:r>
      <w:r w:rsidRPr="009129C2">
        <w:t xml:space="preserve">, and </w:t>
      </w:r>
      <w:r w:rsidRPr="009129C2">
        <w:rPr>
          <w:bCs/>
        </w:rPr>
        <w:t>along with</w:t>
      </w:r>
      <w:r w:rsidRPr="009129C2">
        <w:t xml:space="preserve"> their available quantity, and (if available) their molecular review event parameters.</w:t>
      </w:r>
    </w:p>
    <w:p w:rsidR="00066951" w:rsidRPr="009129C2" w:rsidRDefault="00066951" w:rsidP="00066951">
      <w:pPr>
        <w:pStyle w:val="ListNumber"/>
        <w:numPr>
          <w:ilvl w:val="0"/>
          <w:numId w:val="210"/>
        </w:numPr>
      </w:pPr>
      <w:r w:rsidRPr="009129C2">
        <w:t>Add the class in the Diagrammatic View with conditions on the attributes as shown in the following table:</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40"/>
        <w:gridCol w:w="1530"/>
        <w:gridCol w:w="1170"/>
        <w:gridCol w:w="1343"/>
      </w:tblGrid>
      <w:tr w:rsidR="00066951" w:rsidRPr="009129C2">
        <w:trPr>
          <w:trHeight w:val="440"/>
        </w:trPr>
        <w:tc>
          <w:tcPr>
            <w:tcW w:w="648" w:type="dxa"/>
            <w:shd w:val="clear" w:color="auto" w:fill="CCCCCC"/>
          </w:tcPr>
          <w:p w:rsidR="00066951" w:rsidRPr="009129C2" w:rsidRDefault="00066951" w:rsidP="00066951">
            <w:pPr>
              <w:pStyle w:val="TableHeader"/>
            </w:pPr>
            <w:r w:rsidRPr="009129C2">
              <w:t>No.</w:t>
            </w:r>
          </w:p>
        </w:tc>
        <w:tc>
          <w:tcPr>
            <w:tcW w:w="3240" w:type="dxa"/>
            <w:shd w:val="clear" w:color="auto" w:fill="CCCCCC"/>
          </w:tcPr>
          <w:p w:rsidR="00066951" w:rsidRPr="009129C2" w:rsidRDefault="00066951" w:rsidP="00066951">
            <w:pPr>
              <w:pStyle w:val="TableHeader"/>
            </w:pPr>
            <w:r w:rsidRPr="009129C2">
              <w:t>Class</w:t>
            </w:r>
          </w:p>
        </w:tc>
        <w:tc>
          <w:tcPr>
            <w:tcW w:w="1530" w:type="dxa"/>
            <w:shd w:val="clear" w:color="auto" w:fill="CCCCCC"/>
          </w:tcPr>
          <w:p w:rsidR="00066951" w:rsidRPr="009129C2" w:rsidRDefault="00066951" w:rsidP="00066951">
            <w:pPr>
              <w:pStyle w:val="TableHeader"/>
            </w:pPr>
            <w:r w:rsidRPr="009129C2">
              <w:t>Attribute</w:t>
            </w:r>
          </w:p>
        </w:tc>
        <w:tc>
          <w:tcPr>
            <w:tcW w:w="1170" w:type="dxa"/>
            <w:shd w:val="clear" w:color="auto" w:fill="CCCCCC"/>
          </w:tcPr>
          <w:p w:rsidR="00066951" w:rsidRPr="009129C2" w:rsidRDefault="00066951" w:rsidP="00066951">
            <w:pPr>
              <w:pStyle w:val="TableHeader"/>
            </w:pPr>
            <w:r w:rsidRPr="009129C2">
              <w:t>Operator</w:t>
            </w:r>
          </w:p>
        </w:tc>
        <w:tc>
          <w:tcPr>
            <w:tcW w:w="1343" w:type="dxa"/>
            <w:shd w:val="clear" w:color="auto" w:fill="CCCCCC"/>
          </w:tcPr>
          <w:p w:rsidR="00066951" w:rsidRPr="009129C2" w:rsidRDefault="00066951" w:rsidP="00066951">
            <w:pPr>
              <w:pStyle w:val="TableHeader"/>
            </w:pPr>
            <w:r w:rsidRPr="009129C2">
              <w:t>Condition</w:t>
            </w:r>
          </w:p>
        </w:tc>
      </w:tr>
      <w:tr w:rsidR="00066951" w:rsidRPr="009129C2">
        <w:trPr>
          <w:trHeight w:val="510"/>
        </w:trPr>
        <w:tc>
          <w:tcPr>
            <w:tcW w:w="648" w:type="dxa"/>
            <w:vMerge w:val="restart"/>
          </w:tcPr>
          <w:p w:rsidR="00066951" w:rsidRPr="009129C2" w:rsidRDefault="00066951" w:rsidP="00066951">
            <w:pPr>
              <w:pStyle w:val="TableText0"/>
            </w:pPr>
            <w:r w:rsidRPr="009129C2">
              <w:t>1</w:t>
            </w:r>
          </w:p>
        </w:tc>
        <w:tc>
          <w:tcPr>
            <w:tcW w:w="3240" w:type="dxa"/>
            <w:vMerge w:val="restart"/>
          </w:tcPr>
          <w:p w:rsidR="00066951" w:rsidRPr="009129C2" w:rsidRDefault="00066951" w:rsidP="00066951">
            <w:pPr>
              <w:pStyle w:val="TableText0"/>
            </w:pPr>
            <w:r w:rsidRPr="009129C2">
              <w:t>MolecularSpecimen</w:t>
            </w:r>
          </w:p>
        </w:tc>
        <w:tc>
          <w:tcPr>
            <w:tcW w:w="1530" w:type="dxa"/>
          </w:tcPr>
          <w:p w:rsidR="00066951" w:rsidRPr="009129C2" w:rsidRDefault="00066951" w:rsidP="00066951">
            <w:pPr>
              <w:pStyle w:val="TableText0"/>
            </w:pPr>
            <w:r w:rsidRPr="009129C2">
              <w:t>Is available</w:t>
            </w:r>
          </w:p>
        </w:tc>
        <w:tc>
          <w:tcPr>
            <w:tcW w:w="1170" w:type="dxa"/>
          </w:tcPr>
          <w:p w:rsidR="00066951" w:rsidRPr="009129C2" w:rsidRDefault="00066951" w:rsidP="00066951">
            <w:pPr>
              <w:pStyle w:val="TableText0"/>
            </w:pPr>
            <w:r w:rsidRPr="009129C2">
              <w:t>Equals</w:t>
            </w:r>
          </w:p>
          <w:p w:rsidR="00066951" w:rsidRPr="009129C2" w:rsidRDefault="00066951" w:rsidP="00066951">
            <w:pPr>
              <w:pStyle w:val="TableText0"/>
            </w:pPr>
          </w:p>
        </w:tc>
        <w:tc>
          <w:tcPr>
            <w:tcW w:w="1343" w:type="dxa"/>
          </w:tcPr>
          <w:p w:rsidR="00066951" w:rsidRPr="009129C2" w:rsidRDefault="00066951" w:rsidP="00066951">
            <w:pPr>
              <w:pStyle w:val="TableText0"/>
            </w:pPr>
            <w:r w:rsidRPr="009129C2">
              <w:t>True</w:t>
            </w:r>
          </w:p>
          <w:p w:rsidR="00066951" w:rsidRPr="009129C2" w:rsidRDefault="00066951" w:rsidP="00066951">
            <w:pPr>
              <w:pStyle w:val="TableText0"/>
            </w:pPr>
          </w:p>
        </w:tc>
      </w:tr>
      <w:tr w:rsidR="00066951" w:rsidRPr="009129C2">
        <w:trPr>
          <w:trHeight w:val="555"/>
        </w:trPr>
        <w:tc>
          <w:tcPr>
            <w:tcW w:w="648" w:type="dxa"/>
            <w:vMerge/>
          </w:tcPr>
          <w:p w:rsidR="00066951" w:rsidRPr="009129C2" w:rsidRDefault="00066951" w:rsidP="00066951">
            <w:pPr>
              <w:pStyle w:val="TableText0"/>
            </w:pPr>
          </w:p>
        </w:tc>
        <w:tc>
          <w:tcPr>
            <w:tcW w:w="3240" w:type="dxa"/>
            <w:vMerge/>
          </w:tcPr>
          <w:p w:rsidR="00066951" w:rsidRPr="009129C2" w:rsidRDefault="00066951" w:rsidP="00066951">
            <w:pPr>
              <w:pStyle w:val="TableText0"/>
            </w:pPr>
          </w:p>
        </w:tc>
        <w:tc>
          <w:tcPr>
            <w:tcW w:w="1530" w:type="dxa"/>
          </w:tcPr>
          <w:p w:rsidR="00066951" w:rsidRPr="009129C2" w:rsidRDefault="00066951" w:rsidP="00066951">
            <w:pPr>
              <w:pStyle w:val="TableText0"/>
            </w:pPr>
            <w:r w:rsidRPr="009129C2">
              <w:t>Type</w:t>
            </w:r>
          </w:p>
        </w:tc>
        <w:tc>
          <w:tcPr>
            <w:tcW w:w="1170" w:type="dxa"/>
          </w:tcPr>
          <w:p w:rsidR="00066951" w:rsidRPr="009129C2" w:rsidRDefault="00066951" w:rsidP="00066951">
            <w:pPr>
              <w:pStyle w:val="TableText0"/>
            </w:pPr>
            <w:r w:rsidRPr="009129C2">
              <w:t>In</w:t>
            </w:r>
          </w:p>
        </w:tc>
        <w:tc>
          <w:tcPr>
            <w:tcW w:w="1343" w:type="dxa"/>
          </w:tcPr>
          <w:p w:rsidR="00066951" w:rsidRPr="009129C2" w:rsidRDefault="00066951" w:rsidP="00066951">
            <w:pPr>
              <w:pStyle w:val="TableText0"/>
            </w:pPr>
            <w:r w:rsidRPr="009129C2">
              <w:t>RNA</w:t>
            </w:r>
          </w:p>
        </w:tc>
      </w:tr>
    </w:tbl>
    <w:p w:rsidR="00066951" w:rsidRPr="009129C2" w:rsidRDefault="00066951" w:rsidP="00066951"/>
    <w:p w:rsidR="00066951" w:rsidRPr="009129C2" w:rsidRDefault="00066951" w:rsidP="00066951">
      <w:pPr>
        <w:pStyle w:val="ListNumber"/>
        <w:numPr>
          <w:ilvl w:val="0"/>
          <w:numId w:val="379"/>
        </w:numPr>
      </w:pPr>
      <w:r w:rsidRPr="009129C2">
        <w:t xml:space="preserve">Click </w:t>
      </w:r>
      <w:r w:rsidRPr="009129C2">
        <w:rPr>
          <w:b/>
        </w:rPr>
        <w:t>Next</w:t>
      </w:r>
      <w:r w:rsidRPr="009129C2">
        <w:t xml:space="preserve"> to navigate to Define view. </w:t>
      </w:r>
    </w:p>
    <w:p w:rsidR="00066951" w:rsidRPr="009129C2" w:rsidRDefault="00066951" w:rsidP="00066951">
      <w:pPr>
        <w:pStyle w:val="GraphicAnchorMain"/>
      </w:pPr>
    </w:p>
    <w:p w:rsidR="00066951" w:rsidRPr="009129C2" w:rsidRDefault="007A0E2C" w:rsidP="00066951">
      <w:pPr>
        <w:pStyle w:val="GraphicAnchorMain"/>
      </w:pPr>
      <w:r>
        <w:rPr>
          <w:noProof/>
        </w:rPr>
        <w:drawing>
          <wp:inline distT="0" distB="0" distL="0" distR="0">
            <wp:extent cx="5943600" cy="2400300"/>
            <wp:effectExtent l="19050" t="0" r="0" b="0"/>
            <wp:docPr id="207" name="Picture 207" descr="Diagrammatic View of Outer Joi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iagrammatic View of Outer Join Query"/>
                    <pic:cNvPicPr>
                      <a:picLocks noChangeAspect="1" noChangeArrowheads="1"/>
                    </pic:cNvPicPr>
                  </pic:nvPicPr>
                  <pic:blipFill>
                    <a:blip r:embed="rId244"/>
                    <a:srcRect t="28619"/>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360"/>
      </w:pPr>
      <w:r w:rsidRPr="009129C2">
        <w:t xml:space="preserve">Figure </w:t>
      </w:r>
      <w:fldSimple w:instr=" SEQ Figure \* ARABIC ">
        <w:r w:rsidR="00327542">
          <w:rPr>
            <w:noProof/>
          </w:rPr>
          <w:t>205</w:t>
        </w:r>
      </w:fldSimple>
      <w:r w:rsidRPr="009129C2">
        <w:t>: Adding class in diagrammatic view</w:t>
      </w:r>
    </w:p>
    <w:p w:rsidR="00066951" w:rsidRPr="009129C2" w:rsidRDefault="00066951" w:rsidP="00066951">
      <w:pPr>
        <w:pStyle w:val="ListNumber"/>
      </w:pPr>
      <w:r w:rsidRPr="009129C2">
        <w:t xml:space="preserve">Add class </w:t>
      </w:r>
      <w:r w:rsidRPr="009129C2">
        <w:rPr>
          <w:b/>
          <w:bCs/>
        </w:rPr>
        <w:t>Molecular review event parameters</w:t>
      </w:r>
      <w:r w:rsidRPr="009129C2">
        <w:t>.</w:t>
      </w:r>
    </w:p>
    <w:p w:rsidR="00066951" w:rsidRPr="009129C2" w:rsidRDefault="00066951" w:rsidP="00066951">
      <w:pPr>
        <w:pStyle w:val="ListNumber"/>
      </w:pPr>
      <w:r w:rsidRPr="009129C2">
        <w:t xml:space="preserve">Connect the two classes and click the </w:t>
      </w:r>
      <w:r w:rsidRPr="009129C2">
        <w:rPr>
          <w:b/>
          <w:bCs/>
        </w:rPr>
        <w:t>Search</w:t>
      </w:r>
      <w:r w:rsidRPr="009129C2">
        <w:t xml:space="preserve"> button.</w:t>
      </w:r>
    </w:p>
    <w:p w:rsidR="00066951" w:rsidRPr="009129C2" w:rsidRDefault="00066951" w:rsidP="00066951">
      <w:pPr>
        <w:pStyle w:val="BodyTextIndent"/>
      </w:pPr>
      <w:r w:rsidRPr="009129C2">
        <w:t>The result displays all the molecular specimens of type RNA and molecular review event parameters (if available).</w:t>
      </w:r>
    </w:p>
    <w:p w:rsidR="00066951" w:rsidRPr="009129C2" w:rsidRDefault="007A0E2C" w:rsidP="00066951">
      <w:pPr>
        <w:pStyle w:val="GraphicAnchorMain"/>
        <w:rPr>
          <w:noProof/>
        </w:rPr>
      </w:pPr>
      <w:r>
        <w:rPr>
          <w:noProof/>
        </w:rPr>
        <w:drawing>
          <wp:inline distT="0" distB="0" distL="0" distR="0">
            <wp:extent cx="5924550" cy="1181100"/>
            <wp:effectExtent l="19050" t="0" r="0" b="0"/>
            <wp:docPr id="208" name="Picture 208" descr="Diagrammatic Representation of Outer Join Quer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matic Representation of Outer Join Query Sample"/>
                    <pic:cNvPicPr>
                      <a:picLocks noChangeAspect="1" noChangeArrowheads="1"/>
                    </pic:cNvPicPr>
                  </pic:nvPicPr>
                  <pic:blipFill>
                    <a:blip r:embed="rId245"/>
                    <a:srcRect/>
                    <a:stretch>
                      <a:fillRect/>
                    </a:stretch>
                  </pic:blipFill>
                  <pic:spPr bwMode="auto">
                    <a:xfrm>
                      <a:off x="0" y="0"/>
                      <a:ext cx="5924550" cy="11811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6</w:t>
        </w:r>
      </w:fldSimple>
      <w:r w:rsidRPr="009129C2">
        <w:t>: Diagrammatic Representation for Outer Join Query Sample</w:t>
      </w:r>
    </w:p>
    <w:p w:rsidR="00066951" w:rsidRPr="009129C2" w:rsidRDefault="00066951" w:rsidP="00066951">
      <w:pPr>
        <w:pStyle w:val="Heading2"/>
      </w:pPr>
      <w:bookmarkStart w:id="694" w:name="_Ref275333273"/>
      <w:bookmarkStart w:id="695" w:name="_Ref275333277"/>
      <w:bookmarkStart w:id="696" w:name="_Toc288121411"/>
      <w:r w:rsidRPr="009129C2">
        <w:t>Queries on Orders</w:t>
      </w:r>
      <w:bookmarkEnd w:id="694"/>
      <w:bookmarkEnd w:id="695"/>
      <w:bookmarkEnd w:id="696"/>
    </w:p>
    <w:p w:rsidR="00066951" w:rsidRPr="009129C2" w:rsidRDefault="00066951" w:rsidP="00066951">
      <w:pPr>
        <w:pStyle w:val="BodyText"/>
      </w:pPr>
      <w:r w:rsidRPr="009129C2">
        <w:t>There are three sample order queries</w:t>
      </w:r>
      <w:r w:rsidRPr="009129C2">
        <w:fldChar w:fldCharType="begin"/>
      </w:r>
      <w:r w:rsidRPr="009129C2">
        <w:instrText xml:space="preserve"> XE "order queries" </w:instrText>
      </w:r>
      <w:r w:rsidRPr="009129C2">
        <w:fldChar w:fldCharType="end"/>
      </w:r>
      <w:r w:rsidRPr="009129C2">
        <w:t xml:space="preserve"> in this section.</w:t>
      </w:r>
    </w:p>
    <w:p w:rsidR="00066951" w:rsidRPr="009129C2" w:rsidRDefault="00066951" w:rsidP="00066951">
      <w:pPr>
        <w:pStyle w:val="Heading3"/>
      </w:pPr>
      <w:r w:rsidRPr="009129C2">
        <w:br w:type="page"/>
      </w:r>
      <w:bookmarkStart w:id="697" w:name="_Toc288121412"/>
      <w:r w:rsidRPr="009129C2">
        <w:t>Sample 1 Order Query</w:t>
      </w:r>
      <w:bookmarkEnd w:id="697"/>
    </w:p>
    <w:p w:rsidR="00066951" w:rsidRPr="009129C2" w:rsidRDefault="00066951" w:rsidP="00066951">
      <w:pPr>
        <w:pStyle w:val="BodyText"/>
      </w:pPr>
      <w:r w:rsidRPr="009129C2">
        <w:t>Find all the derivative specimens that need to be created for the placed orders.</w:t>
      </w:r>
    </w:p>
    <w:p w:rsidR="00066951" w:rsidRPr="009129C2" w:rsidRDefault="00066951" w:rsidP="00066951">
      <w:pPr>
        <w:pStyle w:val="ListNumber"/>
        <w:numPr>
          <w:ilvl w:val="0"/>
          <w:numId w:val="211"/>
        </w:numPr>
      </w:pPr>
      <w:r w:rsidRPr="009129C2">
        <w:t xml:space="preserve">In the Diagrammatic View, add a class DerivedSpecimenOrderItem with limit: ID Is Not Null. Click the </w:t>
      </w:r>
      <w:r w:rsidRPr="009129C2">
        <w:rPr>
          <w:b/>
        </w:rPr>
        <w:t>Search</w:t>
      </w:r>
      <w:r w:rsidRPr="009129C2">
        <w:t xml:space="preserve"> button. The result will display all the derivative specimens that are present or need to be created for the placed orders.</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2314575" cy="714375"/>
            <wp:effectExtent l="19050" t="19050" r="28575" b="28575"/>
            <wp:docPr id="209" name="Picture 209" descr="Diagrammatic View of Sample 1 Ord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iagrammatic View of Sample 1 Order Query"/>
                    <pic:cNvPicPr>
                      <a:picLocks noChangeAspect="1" noChangeArrowheads="1"/>
                    </pic:cNvPicPr>
                  </pic:nvPicPr>
                  <pic:blipFill>
                    <a:blip r:embed="rId246"/>
                    <a:srcRect/>
                    <a:stretch>
                      <a:fillRect/>
                    </a:stretch>
                  </pic:blipFill>
                  <pic:spPr bwMode="auto">
                    <a:xfrm>
                      <a:off x="0" y="0"/>
                      <a:ext cx="2314575" cy="7143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7</w:t>
        </w:r>
      </w:fldSimple>
      <w:r w:rsidRPr="009129C2">
        <w:t>: Diagrammatic Representation Sample 1 Order Query</w:t>
      </w:r>
    </w:p>
    <w:p w:rsidR="00066951" w:rsidRPr="009129C2" w:rsidRDefault="00066951" w:rsidP="00066951">
      <w:pPr>
        <w:pStyle w:val="Heading3"/>
      </w:pPr>
      <w:bookmarkStart w:id="698" w:name="_Toc288121413"/>
      <w:r w:rsidRPr="009129C2">
        <w:t>Sample 2 Order Query</w:t>
      </w:r>
      <w:bookmarkEnd w:id="698"/>
    </w:p>
    <w:p w:rsidR="00066951" w:rsidRPr="009129C2" w:rsidRDefault="00066951" w:rsidP="00066951">
      <w:pPr>
        <w:pStyle w:val="BodyText"/>
      </w:pPr>
      <w:r w:rsidRPr="009129C2">
        <w:t>Find all specimen arrays that are pending for distribution, protocol review, or specimen preparation.</w:t>
      </w:r>
    </w:p>
    <w:p w:rsidR="00066951" w:rsidRPr="009129C2" w:rsidRDefault="00066951" w:rsidP="00066951">
      <w:pPr>
        <w:pStyle w:val="ListNumber"/>
        <w:numPr>
          <w:ilvl w:val="0"/>
          <w:numId w:val="212"/>
        </w:numPr>
      </w:pPr>
      <w:r w:rsidRPr="009129C2">
        <w:t>For this query, add the classes in the Diagrammatic View with conditions on the attribute as shown in the following table:</w:t>
      </w:r>
    </w:p>
    <w:tbl>
      <w:tblPr>
        <w:tblW w:w="8694"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3640"/>
        <w:gridCol w:w="1236"/>
        <w:gridCol w:w="1146"/>
        <w:gridCol w:w="1460"/>
      </w:tblGrid>
      <w:tr w:rsidR="00066951" w:rsidRPr="009129C2">
        <w:trPr>
          <w:trHeight w:val="440"/>
          <w:jc w:val="center"/>
        </w:trPr>
        <w:tc>
          <w:tcPr>
            <w:tcW w:w="1212" w:type="dxa"/>
            <w:shd w:val="clear" w:color="auto" w:fill="CCCCCC"/>
          </w:tcPr>
          <w:p w:rsidR="00066951" w:rsidRPr="009129C2" w:rsidRDefault="00066951" w:rsidP="00066951">
            <w:pPr>
              <w:pStyle w:val="TableHeader"/>
            </w:pPr>
            <w:r w:rsidRPr="009129C2">
              <w:t>No</w:t>
            </w:r>
          </w:p>
        </w:tc>
        <w:tc>
          <w:tcPr>
            <w:tcW w:w="3640" w:type="dxa"/>
            <w:shd w:val="clear" w:color="auto" w:fill="CCCCCC"/>
          </w:tcPr>
          <w:p w:rsidR="00066951" w:rsidRPr="009129C2" w:rsidRDefault="00066951" w:rsidP="00066951">
            <w:pPr>
              <w:pStyle w:val="TableHeader"/>
            </w:pPr>
            <w:r w:rsidRPr="009129C2">
              <w:t>Class</w:t>
            </w:r>
          </w:p>
        </w:tc>
        <w:tc>
          <w:tcPr>
            <w:tcW w:w="1236"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1460" w:type="dxa"/>
            <w:shd w:val="clear" w:color="auto" w:fill="CCCCCC"/>
          </w:tcPr>
          <w:p w:rsidR="00066951" w:rsidRPr="009129C2" w:rsidRDefault="00066951" w:rsidP="00066951">
            <w:pPr>
              <w:pStyle w:val="TableHeader"/>
            </w:pPr>
            <w:r w:rsidRPr="009129C2">
              <w:t>Condition</w:t>
            </w:r>
          </w:p>
        </w:tc>
      </w:tr>
      <w:tr w:rsidR="00066951" w:rsidRPr="009129C2">
        <w:trPr>
          <w:trHeight w:val="444"/>
          <w:jc w:val="center"/>
        </w:trPr>
        <w:tc>
          <w:tcPr>
            <w:tcW w:w="1212" w:type="dxa"/>
          </w:tcPr>
          <w:p w:rsidR="00066951" w:rsidRPr="009129C2" w:rsidRDefault="00066951" w:rsidP="00066951">
            <w:pPr>
              <w:pStyle w:val="TableText0"/>
            </w:pPr>
            <w:r w:rsidRPr="009129C2">
              <w:t>1</w:t>
            </w:r>
          </w:p>
        </w:tc>
        <w:tc>
          <w:tcPr>
            <w:tcW w:w="3640" w:type="dxa"/>
          </w:tcPr>
          <w:p w:rsidR="00066951" w:rsidRPr="009129C2" w:rsidRDefault="00066951" w:rsidP="00066951">
            <w:pPr>
              <w:pStyle w:val="TableText0"/>
            </w:pPr>
            <w:r w:rsidRPr="009129C2">
              <w:t>OrderDetails</w:t>
            </w:r>
          </w:p>
        </w:tc>
        <w:tc>
          <w:tcPr>
            <w:tcW w:w="1236" w:type="dxa"/>
          </w:tcPr>
          <w:p w:rsidR="00066951" w:rsidRPr="009129C2" w:rsidRDefault="00066951" w:rsidP="00066951">
            <w:pPr>
              <w:pStyle w:val="TableText0"/>
            </w:pPr>
            <w:r w:rsidRPr="009129C2">
              <w:t>Status</w:t>
            </w:r>
          </w:p>
        </w:tc>
        <w:tc>
          <w:tcPr>
            <w:tcW w:w="1146" w:type="dxa"/>
          </w:tcPr>
          <w:p w:rsidR="00066951" w:rsidRPr="009129C2" w:rsidRDefault="00066951" w:rsidP="00066951">
            <w:pPr>
              <w:pStyle w:val="TableText0"/>
            </w:pPr>
            <w:r w:rsidRPr="009129C2">
              <w:t>Contains</w:t>
            </w:r>
          </w:p>
        </w:tc>
        <w:tc>
          <w:tcPr>
            <w:tcW w:w="1460" w:type="dxa"/>
          </w:tcPr>
          <w:p w:rsidR="00066951" w:rsidRPr="009129C2" w:rsidRDefault="00066951" w:rsidP="00066951">
            <w:pPr>
              <w:pStyle w:val="TableText0"/>
            </w:pPr>
            <w:r w:rsidRPr="009129C2">
              <w:t>Pending</w:t>
            </w:r>
          </w:p>
        </w:tc>
      </w:tr>
      <w:tr w:rsidR="00066951" w:rsidRPr="009129C2">
        <w:trPr>
          <w:trHeight w:val="444"/>
          <w:jc w:val="center"/>
        </w:trPr>
        <w:tc>
          <w:tcPr>
            <w:tcW w:w="1212" w:type="dxa"/>
          </w:tcPr>
          <w:p w:rsidR="00066951" w:rsidRPr="009129C2" w:rsidRDefault="00066951" w:rsidP="00066951">
            <w:pPr>
              <w:pStyle w:val="TableText0"/>
            </w:pPr>
            <w:r w:rsidRPr="009129C2">
              <w:t>2.</w:t>
            </w:r>
          </w:p>
        </w:tc>
        <w:tc>
          <w:tcPr>
            <w:tcW w:w="3640" w:type="dxa"/>
          </w:tcPr>
          <w:p w:rsidR="00066951" w:rsidRPr="009129C2" w:rsidRDefault="00066951" w:rsidP="00066951">
            <w:pPr>
              <w:pStyle w:val="TableText0"/>
            </w:pPr>
            <w:r w:rsidRPr="009129C2">
              <w:t>ExistingSpecimenArrayOrderItem</w:t>
            </w:r>
          </w:p>
        </w:tc>
        <w:tc>
          <w:tcPr>
            <w:tcW w:w="1236" w:type="dxa"/>
          </w:tcPr>
          <w:p w:rsidR="00066951" w:rsidRPr="009129C2" w:rsidRDefault="00066951" w:rsidP="00066951">
            <w:pPr>
              <w:pStyle w:val="TableText0"/>
            </w:pPr>
            <w:r w:rsidRPr="009129C2">
              <w:t>Id</w:t>
            </w:r>
          </w:p>
        </w:tc>
        <w:tc>
          <w:tcPr>
            <w:tcW w:w="1146" w:type="dxa"/>
          </w:tcPr>
          <w:p w:rsidR="00066951" w:rsidRPr="009129C2" w:rsidRDefault="00066951" w:rsidP="00066951">
            <w:pPr>
              <w:pStyle w:val="TableText0"/>
            </w:pPr>
          </w:p>
        </w:tc>
        <w:tc>
          <w:tcPr>
            <w:tcW w:w="1460" w:type="dxa"/>
          </w:tcPr>
          <w:p w:rsidR="00066951" w:rsidRPr="009129C2" w:rsidRDefault="00066951" w:rsidP="00066951">
            <w:pPr>
              <w:pStyle w:val="TableText0"/>
            </w:pPr>
            <w:r w:rsidRPr="009129C2">
              <w:t>Is Not Null</w:t>
            </w:r>
          </w:p>
        </w:tc>
      </w:tr>
    </w:tbl>
    <w:p w:rsidR="00066951" w:rsidRPr="009129C2" w:rsidRDefault="00066951" w:rsidP="00066951">
      <w:pPr>
        <w:tabs>
          <w:tab w:val="left" w:pos="0"/>
        </w:tabs>
      </w:pPr>
    </w:p>
    <w:p w:rsidR="00066951" w:rsidRPr="009129C2" w:rsidRDefault="00066951" w:rsidP="00066951">
      <w:pPr>
        <w:pStyle w:val="ListNumber"/>
        <w:numPr>
          <w:ilvl w:val="0"/>
          <w:numId w:val="380"/>
        </w:numPr>
      </w:pPr>
      <w:r w:rsidRPr="009129C2">
        <w:t xml:space="preserve">After adding the classes in the Diagrammatic View, connect the OrderDetails class to the ExistingSpecimenArrayOrderItem class. Click the </w:t>
      </w:r>
      <w:r w:rsidRPr="009129C2">
        <w:rPr>
          <w:b/>
        </w:rPr>
        <w:t>Search</w:t>
      </w:r>
      <w:r w:rsidRPr="009129C2">
        <w:t xml:space="preserve"> button. The result will display all the specimen arrays which are pending for distribution, protocol review, or specimen preparation.</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3600450" cy="847725"/>
            <wp:effectExtent l="19050" t="19050" r="19050" b="28575"/>
            <wp:docPr id="210" name="Picture 210" descr="Diagrammatic View of Sample 2 Ord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iagrammatic View of Sample 2 Order Query"/>
                    <pic:cNvPicPr>
                      <a:picLocks noChangeAspect="1" noChangeArrowheads="1"/>
                    </pic:cNvPicPr>
                  </pic:nvPicPr>
                  <pic:blipFill>
                    <a:blip r:embed="rId247"/>
                    <a:srcRect/>
                    <a:stretch>
                      <a:fillRect/>
                    </a:stretch>
                  </pic:blipFill>
                  <pic:spPr bwMode="auto">
                    <a:xfrm>
                      <a:off x="0" y="0"/>
                      <a:ext cx="3600450" cy="8477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08</w:t>
        </w:r>
      </w:fldSimple>
      <w:r w:rsidRPr="009129C2">
        <w:t>: Diagrammatic Representation Sample 2 Order Query</w:t>
      </w:r>
    </w:p>
    <w:p w:rsidR="00066951" w:rsidRPr="009129C2" w:rsidRDefault="00066951" w:rsidP="00066951">
      <w:pPr>
        <w:pStyle w:val="Heading3"/>
      </w:pPr>
      <w:r w:rsidRPr="009129C2">
        <w:br w:type="page"/>
      </w:r>
      <w:bookmarkStart w:id="699" w:name="_Toc288121414"/>
      <w:r w:rsidRPr="009129C2">
        <w:t>Sample 3 Order Query</w:t>
      </w:r>
      <w:bookmarkEnd w:id="699"/>
    </w:p>
    <w:p w:rsidR="00066951" w:rsidRPr="009129C2" w:rsidRDefault="00066951" w:rsidP="00066951">
      <w:pPr>
        <w:pStyle w:val="BodyText"/>
      </w:pPr>
      <w:r w:rsidRPr="009129C2">
        <w:t>Find all the orders that are pending for distribution, protocol review, or specimen preparation.</w:t>
      </w:r>
    </w:p>
    <w:p w:rsidR="00066951" w:rsidRPr="009129C2" w:rsidRDefault="00066951" w:rsidP="00066951">
      <w:pPr>
        <w:pStyle w:val="ListNumber"/>
        <w:numPr>
          <w:ilvl w:val="0"/>
          <w:numId w:val="213"/>
        </w:numPr>
      </w:pPr>
      <w:r w:rsidRPr="009129C2">
        <w:t xml:space="preserve">In the Diagrammatic View, add a class OrderDetails with limit as ‘status starts with pending’. </w:t>
      </w:r>
    </w:p>
    <w:p w:rsidR="00066951" w:rsidRPr="009129C2" w:rsidRDefault="00066951" w:rsidP="00066951">
      <w:pPr>
        <w:pStyle w:val="ListNumber"/>
        <w:numPr>
          <w:ilvl w:val="0"/>
          <w:numId w:val="381"/>
        </w:numPr>
      </w:pPr>
      <w:r w:rsidRPr="009129C2">
        <w:t xml:space="preserve">Click the </w:t>
      </w:r>
      <w:r w:rsidRPr="009129C2">
        <w:rPr>
          <w:b/>
        </w:rPr>
        <w:t>Search</w:t>
      </w:r>
      <w:r w:rsidRPr="009129C2">
        <w:t xml:space="preserve"> button. The result displays all the orders that are pending for distribution, protocol review, or specimen preparation.</w:t>
      </w:r>
    </w:p>
    <w:p w:rsidR="00066951" w:rsidRPr="009129C2" w:rsidRDefault="00066951" w:rsidP="00066951">
      <w:pPr>
        <w:pStyle w:val="BodyTextIndent"/>
      </w:pPr>
      <w:r w:rsidRPr="009129C2">
        <w:t>The following figure shows how the diagram will look.</w:t>
      </w:r>
    </w:p>
    <w:p w:rsidR="00066951" w:rsidRPr="009129C2" w:rsidRDefault="00066951" w:rsidP="00066951">
      <w:pPr>
        <w:pStyle w:val="GraphicAnchorStep"/>
      </w:pPr>
      <w:r w:rsidRPr="009129C2">
        <w:tab/>
      </w:r>
      <w:r w:rsidR="007A0E2C">
        <w:rPr>
          <w:noProof/>
        </w:rPr>
        <w:drawing>
          <wp:inline distT="0" distB="0" distL="0" distR="0">
            <wp:extent cx="1943100" cy="657225"/>
            <wp:effectExtent l="19050" t="19050" r="19050" b="28575"/>
            <wp:docPr id="211" name="Picture 211" descr="Diagrammatic View of Sample 3 Ord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iagrammatic View of Sample 3 Order Query"/>
                    <pic:cNvPicPr>
                      <a:picLocks noChangeAspect="1" noChangeArrowheads="1"/>
                    </pic:cNvPicPr>
                  </pic:nvPicPr>
                  <pic:blipFill>
                    <a:blip r:embed="rId248"/>
                    <a:srcRect/>
                    <a:stretch>
                      <a:fillRect/>
                    </a:stretch>
                  </pic:blipFill>
                  <pic:spPr bwMode="auto">
                    <a:xfrm>
                      <a:off x="0" y="0"/>
                      <a:ext cx="1943100" cy="6572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firstLine="720"/>
      </w:pPr>
      <w:r w:rsidRPr="009129C2">
        <w:t xml:space="preserve">Figure </w:t>
      </w:r>
      <w:fldSimple w:instr=" SEQ Figure \* ARABIC ">
        <w:r w:rsidR="00327542">
          <w:rPr>
            <w:noProof/>
          </w:rPr>
          <w:t>209</w:t>
        </w:r>
      </w:fldSimple>
      <w:r w:rsidRPr="009129C2">
        <w:t>: Diagrammatic Representation Sample 3 Order Query</w:t>
      </w:r>
    </w:p>
    <w:p w:rsidR="00066951" w:rsidRPr="009129C2" w:rsidRDefault="00066951" w:rsidP="00066951">
      <w:pPr>
        <w:pStyle w:val="Heading2"/>
      </w:pPr>
      <w:bookmarkStart w:id="700" w:name="_Ref275333282"/>
      <w:bookmarkStart w:id="701" w:name="_Ref275333285"/>
      <w:bookmarkStart w:id="702" w:name="_Toc288121415"/>
      <w:r w:rsidRPr="009129C2">
        <w:t>Queries on Surgical Pathology Reports (SPRs)</w:t>
      </w:r>
      <w:bookmarkEnd w:id="700"/>
      <w:bookmarkEnd w:id="701"/>
      <w:bookmarkEnd w:id="702"/>
    </w:p>
    <w:p w:rsidR="00066951" w:rsidRPr="009129C2" w:rsidRDefault="00066951" w:rsidP="00066951">
      <w:pPr>
        <w:pStyle w:val="BodyText"/>
      </w:pPr>
      <w:r w:rsidRPr="009129C2">
        <w:t>There are two sample Surgical Pathology Report queries</w:t>
      </w:r>
      <w:r w:rsidRPr="009129C2">
        <w:fldChar w:fldCharType="begin"/>
      </w:r>
      <w:r w:rsidRPr="009129C2">
        <w:instrText xml:space="preserve"> XE "Surgical Pathology Report (SPR):queries" </w:instrText>
      </w:r>
      <w:r w:rsidRPr="009129C2">
        <w:fldChar w:fldCharType="end"/>
      </w:r>
      <w:r w:rsidRPr="009129C2">
        <w:t>.</w:t>
      </w:r>
    </w:p>
    <w:p w:rsidR="00066951" w:rsidRPr="009129C2" w:rsidRDefault="00066951" w:rsidP="00066951">
      <w:pPr>
        <w:pStyle w:val="Heading3"/>
      </w:pPr>
      <w:bookmarkStart w:id="703" w:name="_Toc288121416"/>
      <w:r w:rsidRPr="009129C2">
        <w:t>Sample 1 SPR Query</w:t>
      </w:r>
      <w:bookmarkEnd w:id="703"/>
    </w:p>
    <w:p w:rsidR="00066951" w:rsidRPr="009129C2" w:rsidRDefault="00066951" w:rsidP="00066951">
      <w:pPr>
        <w:pStyle w:val="BodyText"/>
      </w:pPr>
      <w:r w:rsidRPr="009129C2">
        <w:t>Find all reports that have a Concept code of Viral and a Classification of Diagnosis.</w:t>
      </w:r>
    </w:p>
    <w:p w:rsidR="00066951" w:rsidRPr="009129C2" w:rsidRDefault="00066951" w:rsidP="00066951">
      <w:pPr>
        <w:pStyle w:val="ListNumber"/>
        <w:numPr>
          <w:ilvl w:val="0"/>
          <w:numId w:val="214"/>
        </w:numPr>
      </w:pPr>
      <w:r w:rsidRPr="009129C2">
        <w:t xml:space="preserve">For this query, add the classes in the Diagrammatic View with conditions on the attribute as shown in the following tabl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587"/>
        <w:gridCol w:w="1133"/>
        <w:gridCol w:w="1146"/>
        <w:gridCol w:w="2634"/>
      </w:tblGrid>
      <w:tr w:rsidR="00066951" w:rsidRPr="009129C2">
        <w:trPr>
          <w:trHeight w:val="429"/>
        </w:trPr>
        <w:tc>
          <w:tcPr>
            <w:tcW w:w="608" w:type="dxa"/>
            <w:shd w:val="clear" w:color="auto" w:fill="CCCCCC"/>
          </w:tcPr>
          <w:p w:rsidR="00066951" w:rsidRPr="009129C2" w:rsidRDefault="00066951" w:rsidP="00066951">
            <w:pPr>
              <w:pStyle w:val="TableHeader"/>
            </w:pPr>
            <w:r w:rsidRPr="009129C2">
              <w:t>No</w:t>
            </w:r>
          </w:p>
        </w:tc>
        <w:tc>
          <w:tcPr>
            <w:tcW w:w="3587" w:type="dxa"/>
            <w:shd w:val="clear" w:color="auto" w:fill="CCCCCC"/>
          </w:tcPr>
          <w:p w:rsidR="00066951" w:rsidRPr="009129C2" w:rsidRDefault="00066951" w:rsidP="00066951">
            <w:pPr>
              <w:pStyle w:val="TableHeader"/>
            </w:pPr>
            <w:r w:rsidRPr="009129C2">
              <w:t>Class</w:t>
            </w:r>
          </w:p>
        </w:tc>
        <w:tc>
          <w:tcPr>
            <w:tcW w:w="1133" w:type="dxa"/>
            <w:shd w:val="clear" w:color="auto" w:fill="CCCCCC"/>
          </w:tcPr>
          <w:p w:rsidR="00066951" w:rsidRPr="009129C2" w:rsidRDefault="00066951" w:rsidP="00066951">
            <w:pPr>
              <w:pStyle w:val="TableHeader"/>
            </w:pPr>
            <w:r w:rsidRPr="009129C2">
              <w:t>Attribute</w:t>
            </w:r>
          </w:p>
        </w:tc>
        <w:tc>
          <w:tcPr>
            <w:tcW w:w="1146" w:type="dxa"/>
            <w:shd w:val="clear" w:color="auto" w:fill="CCCCCC"/>
          </w:tcPr>
          <w:p w:rsidR="00066951" w:rsidRPr="009129C2" w:rsidRDefault="00066951" w:rsidP="00066951">
            <w:pPr>
              <w:pStyle w:val="TableHeader"/>
            </w:pPr>
            <w:r w:rsidRPr="009129C2">
              <w:t>Operator</w:t>
            </w:r>
          </w:p>
        </w:tc>
        <w:tc>
          <w:tcPr>
            <w:tcW w:w="2634" w:type="dxa"/>
            <w:shd w:val="clear" w:color="auto" w:fill="CCCCCC"/>
          </w:tcPr>
          <w:p w:rsidR="00066951" w:rsidRPr="009129C2" w:rsidRDefault="00066951" w:rsidP="00066951">
            <w:pPr>
              <w:pStyle w:val="TableHeader"/>
            </w:pPr>
            <w:r w:rsidRPr="009129C2">
              <w:t>Condition</w:t>
            </w:r>
          </w:p>
        </w:tc>
      </w:tr>
      <w:tr w:rsidR="00066951" w:rsidRPr="009129C2">
        <w:trPr>
          <w:trHeight w:val="355"/>
        </w:trPr>
        <w:tc>
          <w:tcPr>
            <w:tcW w:w="608" w:type="dxa"/>
          </w:tcPr>
          <w:p w:rsidR="00066951" w:rsidRPr="009129C2" w:rsidRDefault="00066951" w:rsidP="00066951">
            <w:pPr>
              <w:pStyle w:val="TableText0"/>
            </w:pPr>
            <w:r w:rsidRPr="009129C2">
              <w:t>1</w:t>
            </w:r>
          </w:p>
        </w:tc>
        <w:tc>
          <w:tcPr>
            <w:tcW w:w="3587" w:type="dxa"/>
          </w:tcPr>
          <w:p w:rsidR="00066951" w:rsidRPr="009129C2" w:rsidRDefault="00066951" w:rsidP="00066951">
            <w:pPr>
              <w:pStyle w:val="TableText0"/>
            </w:pPr>
            <w:r w:rsidRPr="009129C2">
              <w:t>De-identifiedSurgicalPathologyReport</w:t>
            </w:r>
          </w:p>
        </w:tc>
        <w:tc>
          <w:tcPr>
            <w:tcW w:w="1133" w:type="dxa"/>
          </w:tcPr>
          <w:p w:rsidR="00066951" w:rsidRPr="009129C2" w:rsidRDefault="00066951" w:rsidP="00066951">
            <w:pPr>
              <w:pStyle w:val="TableText0"/>
            </w:pPr>
            <w:r w:rsidRPr="009129C2">
              <w:t>Identifier</w:t>
            </w:r>
          </w:p>
        </w:tc>
        <w:tc>
          <w:tcPr>
            <w:tcW w:w="1146" w:type="dxa"/>
          </w:tcPr>
          <w:p w:rsidR="00066951" w:rsidRPr="009129C2" w:rsidRDefault="00066951" w:rsidP="00066951">
            <w:pPr>
              <w:pStyle w:val="TableText0"/>
            </w:pPr>
          </w:p>
        </w:tc>
        <w:tc>
          <w:tcPr>
            <w:tcW w:w="2634" w:type="dxa"/>
          </w:tcPr>
          <w:p w:rsidR="00066951" w:rsidRPr="009129C2" w:rsidRDefault="00066951" w:rsidP="00066951">
            <w:pPr>
              <w:pStyle w:val="TableText0"/>
            </w:pPr>
            <w:r w:rsidRPr="009129C2">
              <w:t>Is Not Null</w:t>
            </w:r>
          </w:p>
        </w:tc>
      </w:tr>
      <w:tr w:rsidR="00066951" w:rsidRPr="009129C2">
        <w:trPr>
          <w:trHeight w:val="444"/>
        </w:trPr>
        <w:tc>
          <w:tcPr>
            <w:tcW w:w="608" w:type="dxa"/>
          </w:tcPr>
          <w:p w:rsidR="00066951" w:rsidRPr="009129C2" w:rsidRDefault="00066951" w:rsidP="00066951">
            <w:pPr>
              <w:pStyle w:val="TableText0"/>
            </w:pPr>
            <w:r w:rsidRPr="009129C2">
              <w:t>2</w:t>
            </w:r>
          </w:p>
        </w:tc>
        <w:tc>
          <w:tcPr>
            <w:tcW w:w="3587" w:type="dxa"/>
          </w:tcPr>
          <w:p w:rsidR="00066951" w:rsidRPr="009129C2" w:rsidRDefault="00066951" w:rsidP="00066951">
            <w:pPr>
              <w:pStyle w:val="TableText0"/>
            </w:pPr>
            <w:r w:rsidRPr="009129C2">
              <w:t>ConceptReferent</w:t>
            </w:r>
          </w:p>
        </w:tc>
        <w:tc>
          <w:tcPr>
            <w:tcW w:w="1133" w:type="dxa"/>
          </w:tcPr>
          <w:p w:rsidR="00066951" w:rsidRPr="009129C2" w:rsidRDefault="00066951" w:rsidP="00066951">
            <w:pPr>
              <w:pStyle w:val="TableText0"/>
            </w:pPr>
            <w:r w:rsidRPr="009129C2">
              <w:t>Identifier</w:t>
            </w:r>
          </w:p>
        </w:tc>
        <w:tc>
          <w:tcPr>
            <w:tcW w:w="1146" w:type="dxa"/>
          </w:tcPr>
          <w:p w:rsidR="00066951" w:rsidRPr="009129C2" w:rsidRDefault="00066951" w:rsidP="00066951">
            <w:pPr>
              <w:pStyle w:val="TableText0"/>
            </w:pPr>
          </w:p>
        </w:tc>
        <w:tc>
          <w:tcPr>
            <w:tcW w:w="2634" w:type="dxa"/>
          </w:tcPr>
          <w:p w:rsidR="00066951" w:rsidRPr="009129C2" w:rsidRDefault="00066951" w:rsidP="00066951">
            <w:pPr>
              <w:pStyle w:val="TableText0"/>
            </w:pPr>
            <w:r w:rsidRPr="009129C2">
              <w:t>Is Not Null</w:t>
            </w:r>
          </w:p>
        </w:tc>
      </w:tr>
      <w:tr w:rsidR="00066951" w:rsidRPr="009129C2">
        <w:trPr>
          <w:trHeight w:val="444"/>
        </w:trPr>
        <w:tc>
          <w:tcPr>
            <w:tcW w:w="608" w:type="dxa"/>
          </w:tcPr>
          <w:p w:rsidR="00066951" w:rsidRPr="009129C2" w:rsidRDefault="00066951" w:rsidP="00066951">
            <w:pPr>
              <w:pStyle w:val="TableText0"/>
            </w:pPr>
            <w:r w:rsidRPr="009129C2">
              <w:t>3</w:t>
            </w:r>
          </w:p>
        </w:tc>
        <w:tc>
          <w:tcPr>
            <w:tcW w:w="3587" w:type="dxa"/>
          </w:tcPr>
          <w:p w:rsidR="00066951" w:rsidRPr="009129C2" w:rsidRDefault="00066951" w:rsidP="00066951">
            <w:pPr>
              <w:pStyle w:val="TableText0"/>
            </w:pPr>
            <w:r w:rsidRPr="009129C2">
              <w:t>ConceptReferentClassification</w:t>
            </w:r>
          </w:p>
        </w:tc>
        <w:tc>
          <w:tcPr>
            <w:tcW w:w="1133" w:type="dxa"/>
          </w:tcPr>
          <w:p w:rsidR="00066951" w:rsidRPr="009129C2" w:rsidRDefault="00066951" w:rsidP="00066951">
            <w:pPr>
              <w:pStyle w:val="TableText0"/>
            </w:pPr>
            <w:r w:rsidRPr="009129C2">
              <w:t>Name</w:t>
            </w:r>
          </w:p>
        </w:tc>
        <w:tc>
          <w:tcPr>
            <w:tcW w:w="1146" w:type="dxa"/>
          </w:tcPr>
          <w:p w:rsidR="00066951" w:rsidRPr="009129C2" w:rsidRDefault="00066951" w:rsidP="00066951">
            <w:pPr>
              <w:pStyle w:val="TableText0"/>
            </w:pPr>
            <w:r w:rsidRPr="009129C2">
              <w:t>Contains</w:t>
            </w:r>
          </w:p>
        </w:tc>
        <w:tc>
          <w:tcPr>
            <w:tcW w:w="2634" w:type="dxa"/>
          </w:tcPr>
          <w:p w:rsidR="00066951" w:rsidRPr="009129C2" w:rsidRDefault="00066951" w:rsidP="00066951">
            <w:pPr>
              <w:pStyle w:val="TableText0"/>
            </w:pPr>
            <w:r w:rsidRPr="009129C2">
              <w:t>diagnosis</w:t>
            </w:r>
          </w:p>
        </w:tc>
      </w:tr>
      <w:tr w:rsidR="00066951" w:rsidRPr="009129C2">
        <w:trPr>
          <w:trHeight w:val="444"/>
        </w:trPr>
        <w:tc>
          <w:tcPr>
            <w:tcW w:w="608" w:type="dxa"/>
          </w:tcPr>
          <w:p w:rsidR="00066951" w:rsidRPr="009129C2" w:rsidRDefault="00066951" w:rsidP="00066951">
            <w:pPr>
              <w:pStyle w:val="TableText0"/>
            </w:pPr>
            <w:r w:rsidRPr="009129C2">
              <w:t>4</w:t>
            </w:r>
          </w:p>
        </w:tc>
        <w:tc>
          <w:tcPr>
            <w:tcW w:w="3587" w:type="dxa"/>
          </w:tcPr>
          <w:p w:rsidR="00066951" w:rsidRPr="009129C2" w:rsidRDefault="00066951" w:rsidP="00066951">
            <w:pPr>
              <w:pStyle w:val="TableText0"/>
            </w:pPr>
            <w:r w:rsidRPr="009129C2">
              <w:t>Concept</w:t>
            </w:r>
          </w:p>
        </w:tc>
        <w:tc>
          <w:tcPr>
            <w:tcW w:w="1133" w:type="dxa"/>
          </w:tcPr>
          <w:p w:rsidR="00066951" w:rsidRPr="009129C2" w:rsidRDefault="00066951" w:rsidP="00066951">
            <w:pPr>
              <w:pStyle w:val="TableText0"/>
            </w:pPr>
            <w:r w:rsidRPr="009129C2">
              <w:t>Name</w:t>
            </w:r>
          </w:p>
        </w:tc>
        <w:tc>
          <w:tcPr>
            <w:tcW w:w="1146" w:type="dxa"/>
          </w:tcPr>
          <w:p w:rsidR="00066951" w:rsidRPr="009129C2" w:rsidRDefault="00066951" w:rsidP="00066951">
            <w:pPr>
              <w:pStyle w:val="TableText0"/>
            </w:pPr>
            <w:r w:rsidRPr="009129C2">
              <w:t>Is</w:t>
            </w:r>
          </w:p>
        </w:tc>
        <w:tc>
          <w:tcPr>
            <w:tcW w:w="2634" w:type="dxa"/>
          </w:tcPr>
          <w:p w:rsidR="00066951" w:rsidRPr="009129C2" w:rsidRDefault="00066951" w:rsidP="00066951">
            <w:pPr>
              <w:pStyle w:val="TableText0"/>
            </w:pPr>
            <w:r w:rsidRPr="009129C2">
              <w:t>viral</w:t>
            </w:r>
          </w:p>
        </w:tc>
      </w:tr>
    </w:tbl>
    <w:p w:rsidR="00066951" w:rsidRPr="009129C2" w:rsidRDefault="00066951" w:rsidP="00066951">
      <w:pPr>
        <w:ind w:left="180"/>
      </w:pPr>
    </w:p>
    <w:p w:rsidR="00066951" w:rsidRPr="009129C2" w:rsidRDefault="00066951" w:rsidP="00066951">
      <w:pPr>
        <w:ind w:left="180"/>
      </w:pPr>
    </w:p>
    <w:p w:rsidR="00066951" w:rsidRPr="009129C2" w:rsidRDefault="00066951" w:rsidP="00066951">
      <w:pPr>
        <w:pStyle w:val="ListNumber"/>
        <w:numPr>
          <w:ilvl w:val="0"/>
          <w:numId w:val="382"/>
        </w:numPr>
      </w:pPr>
      <w:r w:rsidRPr="009129C2">
        <w:t>After adding the classes in the Diagrammatic View, connect the following classes:</w:t>
      </w:r>
    </w:p>
    <w:p w:rsidR="00066951" w:rsidRPr="009129C2" w:rsidRDefault="00066951" w:rsidP="00066951">
      <w:pPr>
        <w:pStyle w:val="ListBullet2"/>
      </w:pPr>
      <w:r w:rsidRPr="009129C2">
        <w:t>De-identifiedSurgicalPathologyReport to ConceptReferent.</w:t>
      </w:r>
    </w:p>
    <w:p w:rsidR="00066951" w:rsidRPr="009129C2" w:rsidRDefault="00066951" w:rsidP="00066951">
      <w:pPr>
        <w:pStyle w:val="ListBullet2"/>
      </w:pPr>
      <w:r w:rsidRPr="009129C2">
        <w:t>ConceptReferent to Concept.</w:t>
      </w:r>
    </w:p>
    <w:p w:rsidR="00066951" w:rsidRPr="009129C2" w:rsidRDefault="00066951" w:rsidP="00066951">
      <w:pPr>
        <w:pStyle w:val="ListBullet2"/>
      </w:pPr>
      <w:r w:rsidRPr="009129C2">
        <w:t>ConceptReferent to ConceptReferentClassification.</w:t>
      </w:r>
    </w:p>
    <w:p w:rsidR="00066951" w:rsidRPr="009129C2" w:rsidRDefault="00066951" w:rsidP="00066951">
      <w:pPr>
        <w:pStyle w:val="ListNumber"/>
      </w:pPr>
      <w:r w:rsidRPr="009129C2">
        <w:t xml:space="preserve">Click the </w:t>
      </w:r>
      <w:r w:rsidRPr="009129C2">
        <w:rPr>
          <w:b/>
        </w:rPr>
        <w:t>Search</w:t>
      </w:r>
      <w:r w:rsidRPr="009129C2">
        <w:t xml:space="preserve"> button. The result will display all the reports that have concept as viral and classification as diagnosis.</w:t>
      </w:r>
    </w:p>
    <w:p w:rsidR="00066951" w:rsidRPr="009129C2" w:rsidRDefault="00066951" w:rsidP="00066951">
      <w:pPr>
        <w:pStyle w:val="BodyTextIndent"/>
      </w:pPr>
      <w:r w:rsidRPr="009129C2">
        <w:br w:type="page"/>
        <w:t>The following figure shows how the diagram will look.</w:t>
      </w:r>
    </w:p>
    <w:p w:rsidR="00066951" w:rsidRPr="009129C2" w:rsidRDefault="007A0E2C" w:rsidP="00066951">
      <w:pPr>
        <w:pStyle w:val="GraphicAnchorMainIndent"/>
      </w:pPr>
      <w:r>
        <w:rPr>
          <w:noProof/>
        </w:rPr>
        <w:drawing>
          <wp:inline distT="0" distB="0" distL="0" distR="0">
            <wp:extent cx="4695825" cy="1685925"/>
            <wp:effectExtent l="19050" t="19050" r="28575" b="28575"/>
            <wp:docPr id="212" name="Picture 212" descr="Diagrammatic view of Sample Surgical Pathology Repor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iagrammatic view of Sample Surgical Pathology Report Query"/>
                    <pic:cNvPicPr>
                      <a:picLocks noChangeAspect="1" noChangeArrowheads="1"/>
                    </pic:cNvPicPr>
                  </pic:nvPicPr>
                  <pic:blipFill>
                    <a:blip r:embed="rId249"/>
                    <a:srcRect/>
                    <a:stretch>
                      <a:fillRect/>
                    </a:stretch>
                  </pic:blipFill>
                  <pic:spPr bwMode="auto">
                    <a:xfrm>
                      <a:off x="0" y="0"/>
                      <a:ext cx="4695825" cy="16859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210</w:t>
        </w:r>
      </w:fldSimple>
      <w:r w:rsidRPr="009129C2">
        <w:t>: Diagrammatic Representation Sample 1 SPR Query</w:t>
      </w:r>
    </w:p>
    <w:p w:rsidR="00066951" w:rsidRPr="009129C2" w:rsidRDefault="00066951" w:rsidP="00066951">
      <w:pPr>
        <w:pStyle w:val="Heading3"/>
      </w:pPr>
      <w:bookmarkStart w:id="704" w:name="_Toc288121417"/>
      <w:r w:rsidRPr="009129C2">
        <w:t>Sample 2 SPR Query</w:t>
      </w:r>
      <w:bookmarkEnd w:id="704"/>
    </w:p>
    <w:p w:rsidR="00066951" w:rsidRPr="009129C2" w:rsidRDefault="00066951" w:rsidP="00066951">
      <w:pPr>
        <w:pStyle w:val="BodyText"/>
      </w:pPr>
      <w:r w:rsidRPr="009129C2">
        <w:t>Find all de-identified surgical pathology reports with a particular organ, diagnosis, and procedure concept categories, and having text entry.</w:t>
      </w:r>
    </w:p>
    <w:p w:rsidR="00066951" w:rsidRPr="009129C2" w:rsidRDefault="00066951" w:rsidP="00066951">
      <w:pPr>
        <w:pStyle w:val="ListNumber"/>
        <w:numPr>
          <w:ilvl w:val="0"/>
          <w:numId w:val="215"/>
        </w:numPr>
      </w:pPr>
      <w:r w:rsidRPr="009129C2">
        <w:t xml:space="preserve">For this query, add the classes in the Diagrammatic View with conditions on the attribute as shown in the following tabl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301"/>
        <w:gridCol w:w="1517"/>
        <w:gridCol w:w="1440"/>
        <w:gridCol w:w="2340"/>
      </w:tblGrid>
      <w:tr w:rsidR="00066951" w:rsidRPr="009129C2">
        <w:trPr>
          <w:cantSplit/>
          <w:trHeight w:val="429"/>
          <w:tblHeader/>
        </w:trPr>
        <w:tc>
          <w:tcPr>
            <w:tcW w:w="510" w:type="dxa"/>
            <w:shd w:val="clear" w:color="auto" w:fill="CCCCCC"/>
          </w:tcPr>
          <w:p w:rsidR="00066951" w:rsidRPr="009129C2" w:rsidRDefault="00066951" w:rsidP="00066951">
            <w:pPr>
              <w:pStyle w:val="TableHeader"/>
            </w:pPr>
            <w:r w:rsidRPr="009129C2">
              <w:t>No</w:t>
            </w:r>
          </w:p>
        </w:tc>
        <w:tc>
          <w:tcPr>
            <w:tcW w:w="3301" w:type="dxa"/>
            <w:shd w:val="clear" w:color="auto" w:fill="CCCCCC"/>
          </w:tcPr>
          <w:p w:rsidR="00066951" w:rsidRPr="009129C2" w:rsidRDefault="00066951" w:rsidP="00066951">
            <w:pPr>
              <w:pStyle w:val="TableHeader"/>
            </w:pPr>
            <w:r w:rsidRPr="009129C2">
              <w:t>Class</w:t>
            </w:r>
          </w:p>
        </w:tc>
        <w:tc>
          <w:tcPr>
            <w:tcW w:w="1517" w:type="dxa"/>
            <w:shd w:val="clear" w:color="auto" w:fill="CCCCCC"/>
          </w:tcPr>
          <w:p w:rsidR="00066951" w:rsidRPr="009129C2" w:rsidRDefault="00066951" w:rsidP="00066951">
            <w:pPr>
              <w:pStyle w:val="TableHeader"/>
            </w:pPr>
            <w:r w:rsidRPr="009129C2">
              <w:t>Attribute</w:t>
            </w:r>
          </w:p>
        </w:tc>
        <w:tc>
          <w:tcPr>
            <w:tcW w:w="1440" w:type="dxa"/>
            <w:shd w:val="clear" w:color="auto" w:fill="CCCCCC"/>
          </w:tcPr>
          <w:p w:rsidR="00066951" w:rsidRPr="009129C2" w:rsidRDefault="00066951" w:rsidP="00066951">
            <w:pPr>
              <w:pStyle w:val="TableHeader"/>
            </w:pPr>
            <w:r w:rsidRPr="009129C2">
              <w:t>Operator</w:t>
            </w:r>
          </w:p>
        </w:tc>
        <w:tc>
          <w:tcPr>
            <w:tcW w:w="2340" w:type="dxa"/>
            <w:shd w:val="clear" w:color="auto" w:fill="CCCCCC"/>
          </w:tcPr>
          <w:p w:rsidR="00066951" w:rsidRPr="009129C2" w:rsidRDefault="00066951" w:rsidP="00066951">
            <w:pPr>
              <w:pStyle w:val="TableHeader"/>
            </w:pPr>
            <w:r w:rsidRPr="009129C2">
              <w:t>Condition</w:t>
            </w:r>
          </w:p>
        </w:tc>
      </w:tr>
      <w:tr w:rsidR="00066951" w:rsidRPr="009129C2">
        <w:trPr>
          <w:cantSplit/>
          <w:trHeight w:val="355"/>
        </w:trPr>
        <w:tc>
          <w:tcPr>
            <w:tcW w:w="510" w:type="dxa"/>
          </w:tcPr>
          <w:p w:rsidR="00066951" w:rsidRPr="009129C2" w:rsidRDefault="00066951" w:rsidP="00066951">
            <w:pPr>
              <w:pStyle w:val="TableText0"/>
            </w:pPr>
            <w:r w:rsidRPr="009129C2">
              <w:t>1</w:t>
            </w:r>
          </w:p>
        </w:tc>
        <w:tc>
          <w:tcPr>
            <w:tcW w:w="3301" w:type="dxa"/>
          </w:tcPr>
          <w:p w:rsidR="00066951" w:rsidRPr="009129C2" w:rsidRDefault="00066951" w:rsidP="00066951">
            <w:pPr>
              <w:pStyle w:val="TableText0"/>
            </w:pPr>
            <w:r w:rsidRPr="009129C2">
              <w:t>De-identifiedSurgicalPathologyReport</w:t>
            </w:r>
          </w:p>
        </w:tc>
        <w:tc>
          <w:tcPr>
            <w:tcW w:w="1517" w:type="dxa"/>
          </w:tcPr>
          <w:p w:rsidR="00066951" w:rsidRPr="009129C2" w:rsidRDefault="00066951" w:rsidP="00066951">
            <w:pPr>
              <w:pStyle w:val="TableText0"/>
            </w:pPr>
            <w:r w:rsidRPr="009129C2">
              <w:t>Identifier</w:t>
            </w:r>
          </w:p>
        </w:tc>
        <w:tc>
          <w:tcPr>
            <w:tcW w:w="1440" w:type="dxa"/>
          </w:tcPr>
          <w:p w:rsidR="00066951" w:rsidRPr="009129C2" w:rsidRDefault="00066951" w:rsidP="00066951">
            <w:pPr>
              <w:pStyle w:val="TableText0"/>
            </w:pPr>
          </w:p>
        </w:tc>
        <w:tc>
          <w:tcPr>
            <w:tcW w:w="2340" w:type="dxa"/>
          </w:tcPr>
          <w:p w:rsidR="00066951" w:rsidRPr="009129C2" w:rsidRDefault="00066951" w:rsidP="00066951">
            <w:pPr>
              <w:pStyle w:val="TableText0"/>
            </w:pPr>
            <w:r w:rsidRPr="009129C2">
              <w:t>Is Not Null</w:t>
            </w:r>
          </w:p>
        </w:tc>
      </w:tr>
      <w:tr w:rsidR="00066951" w:rsidRPr="009129C2">
        <w:trPr>
          <w:cantSplit/>
          <w:trHeight w:val="444"/>
        </w:trPr>
        <w:tc>
          <w:tcPr>
            <w:tcW w:w="510" w:type="dxa"/>
          </w:tcPr>
          <w:p w:rsidR="00066951" w:rsidRPr="009129C2" w:rsidRDefault="00066951" w:rsidP="00066951">
            <w:pPr>
              <w:pStyle w:val="TableText0"/>
            </w:pPr>
            <w:r w:rsidRPr="009129C2">
              <w:t>2</w:t>
            </w:r>
          </w:p>
        </w:tc>
        <w:tc>
          <w:tcPr>
            <w:tcW w:w="3301" w:type="dxa"/>
          </w:tcPr>
          <w:p w:rsidR="00066951" w:rsidRPr="009129C2" w:rsidRDefault="00066951" w:rsidP="00066951">
            <w:pPr>
              <w:pStyle w:val="TableText0"/>
            </w:pPr>
            <w:r w:rsidRPr="009129C2">
              <w:t>ConceptReferent</w:t>
            </w:r>
          </w:p>
        </w:tc>
        <w:tc>
          <w:tcPr>
            <w:tcW w:w="1517" w:type="dxa"/>
          </w:tcPr>
          <w:p w:rsidR="00066951" w:rsidRPr="009129C2" w:rsidRDefault="00066951" w:rsidP="00066951">
            <w:pPr>
              <w:pStyle w:val="TableText0"/>
            </w:pPr>
            <w:r w:rsidRPr="009129C2">
              <w:t>Is Negated</w:t>
            </w:r>
          </w:p>
        </w:tc>
        <w:tc>
          <w:tcPr>
            <w:tcW w:w="1440" w:type="dxa"/>
          </w:tcPr>
          <w:p w:rsidR="00066951" w:rsidRPr="009129C2" w:rsidRDefault="00066951" w:rsidP="00066951">
            <w:pPr>
              <w:pStyle w:val="TableText0"/>
            </w:pPr>
            <w:r w:rsidRPr="009129C2">
              <w:t>Equals</w:t>
            </w:r>
          </w:p>
        </w:tc>
        <w:tc>
          <w:tcPr>
            <w:tcW w:w="2340" w:type="dxa"/>
          </w:tcPr>
          <w:p w:rsidR="00066951" w:rsidRPr="009129C2" w:rsidRDefault="00066951" w:rsidP="00066951">
            <w:pPr>
              <w:pStyle w:val="TableText0"/>
            </w:pPr>
            <w:r w:rsidRPr="009129C2">
              <w:t>False</w:t>
            </w:r>
          </w:p>
        </w:tc>
      </w:tr>
      <w:tr w:rsidR="00066951" w:rsidRPr="009129C2">
        <w:trPr>
          <w:cantSplit/>
          <w:trHeight w:val="444"/>
        </w:trPr>
        <w:tc>
          <w:tcPr>
            <w:tcW w:w="510" w:type="dxa"/>
          </w:tcPr>
          <w:p w:rsidR="00066951" w:rsidRPr="009129C2" w:rsidRDefault="00066951" w:rsidP="00066951">
            <w:pPr>
              <w:pStyle w:val="TableText0"/>
            </w:pPr>
            <w:r w:rsidRPr="009129C2">
              <w:t>3</w:t>
            </w:r>
          </w:p>
        </w:tc>
        <w:tc>
          <w:tcPr>
            <w:tcW w:w="3301" w:type="dxa"/>
          </w:tcPr>
          <w:p w:rsidR="00066951" w:rsidRPr="009129C2" w:rsidRDefault="00066951" w:rsidP="00066951">
            <w:pPr>
              <w:pStyle w:val="TableText0"/>
            </w:pPr>
            <w:r w:rsidRPr="009129C2">
              <w:t>TextContent</w:t>
            </w:r>
          </w:p>
        </w:tc>
        <w:tc>
          <w:tcPr>
            <w:tcW w:w="1517" w:type="dxa"/>
          </w:tcPr>
          <w:p w:rsidR="00066951" w:rsidRPr="009129C2" w:rsidRDefault="00066951" w:rsidP="00066951">
            <w:pPr>
              <w:pStyle w:val="TableText0"/>
            </w:pPr>
            <w:r w:rsidRPr="009129C2">
              <w:t>Identifier</w:t>
            </w:r>
          </w:p>
        </w:tc>
        <w:tc>
          <w:tcPr>
            <w:tcW w:w="1440" w:type="dxa"/>
          </w:tcPr>
          <w:p w:rsidR="00066951" w:rsidRPr="009129C2" w:rsidRDefault="00066951" w:rsidP="00066951">
            <w:pPr>
              <w:pStyle w:val="TableText0"/>
            </w:pPr>
          </w:p>
        </w:tc>
        <w:tc>
          <w:tcPr>
            <w:tcW w:w="2340" w:type="dxa"/>
          </w:tcPr>
          <w:p w:rsidR="00066951" w:rsidRPr="009129C2" w:rsidRDefault="00066951" w:rsidP="00066951">
            <w:pPr>
              <w:pStyle w:val="TableText0"/>
            </w:pPr>
            <w:r w:rsidRPr="009129C2">
              <w:t>&lt;value&gt;</w:t>
            </w:r>
          </w:p>
        </w:tc>
      </w:tr>
      <w:tr w:rsidR="00066951" w:rsidRPr="009129C2">
        <w:trPr>
          <w:cantSplit/>
          <w:trHeight w:val="444"/>
        </w:trPr>
        <w:tc>
          <w:tcPr>
            <w:tcW w:w="510" w:type="dxa"/>
          </w:tcPr>
          <w:p w:rsidR="00066951" w:rsidRPr="009129C2" w:rsidRDefault="00066951" w:rsidP="00066951">
            <w:pPr>
              <w:pStyle w:val="TableText0"/>
            </w:pPr>
            <w:r w:rsidRPr="009129C2">
              <w:t>4</w:t>
            </w:r>
          </w:p>
        </w:tc>
        <w:tc>
          <w:tcPr>
            <w:tcW w:w="3301" w:type="dxa"/>
          </w:tcPr>
          <w:p w:rsidR="00066951" w:rsidRPr="009129C2" w:rsidRDefault="00066951" w:rsidP="00066951">
            <w:pPr>
              <w:pStyle w:val="TableText0"/>
            </w:pPr>
            <w:r w:rsidRPr="009129C2">
              <w:t>ConceptReferent</w:t>
            </w:r>
          </w:p>
        </w:tc>
        <w:tc>
          <w:tcPr>
            <w:tcW w:w="1517" w:type="dxa"/>
          </w:tcPr>
          <w:p w:rsidR="00066951" w:rsidRPr="009129C2" w:rsidRDefault="00066951" w:rsidP="00066951">
            <w:pPr>
              <w:pStyle w:val="TableText0"/>
            </w:pPr>
            <w:r w:rsidRPr="009129C2">
              <w:t>Is Negated</w:t>
            </w:r>
          </w:p>
        </w:tc>
        <w:tc>
          <w:tcPr>
            <w:tcW w:w="1440" w:type="dxa"/>
          </w:tcPr>
          <w:p w:rsidR="00066951" w:rsidRPr="009129C2" w:rsidRDefault="00066951" w:rsidP="00066951">
            <w:pPr>
              <w:pStyle w:val="TableText0"/>
            </w:pPr>
            <w:r w:rsidRPr="009129C2">
              <w:t>Equals</w:t>
            </w:r>
          </w:p>
        </w:tc>
        <w:tc>
          <w:tcPr>
            <w:tcW w:w="2340" w:type="dxa"/>
          </w:tcPr>
          <w:p w:rsidR="00066951" w:rsidRPr="009129C2" w:rsidRDefault="00066951" w:rsidP="00066951">
            <w:pPr>
              <w:pStyle w:val="TableText0"/>
            </w:pPr>
            <w:r w:rsidRPr="009129C2">
              <w:t>False</w:t>
            </w:r>
          </w:p>
        </w:tc>
      </w:tr>
      <w:tr w:rsidR="00066951" w:rsidRPr="009129C2">
        <w:trPr>
          <w:cantSplit/>
          <w:trHeight w:val="444"/>
        </w:trPr>
        <w:tc>
          <w:tcPr>
            <w:tcW w:w="510" w:type="dxa"/>
          </w:tcPr>
          <w:p w:rsidR="00066951" w:rsidRPr="009129C2" w:rsidRDefault="00066951" w:rsidP="00066951">
            <w:pPr>
              <w:pStyle w:val="TableText0"/>
            </w:pPr>
            <w:r w:rsidRPr="009129C2">
              <w:t>5</w:t>
            </w:r>
          </w:p>
        </w:tc>
        <w:tc>
          <w:tcPr>
            <w:tcW w:w="3301" w:type="dxa"/>
          </w:tcPr>
          <w:p w:rsidR="00066951" w:rsidRPr="009129C2" w:rsidRDefault="00066951" w:rsidP="00066951">
            <w:pPr>
              <w:pStyle w:val="TableText0"/>
            </w:pPr>
            <w:r w:rsidRPr="009129C2">
              <w:t>ConceptReferent</w:t>
            </w:r>
          </w:p>
        </w:tc>
        <w:tc>
          <w:tcPr>
            <w:tcW w:w="1517" w:type="dxa"/>
          </w:tcPr>
          <w:p w:rsidR="00066951" w:rsidRPr="009129C2" w:rsidRDefault="00066951" w:rsidP="00066951">
            <w:pPr>
              <w:pStyle w:val="TableText0"/>
            </w:pPr>
            <w:r w:rsidRPr="009129C2">
              <w:t>Is Negated</w:t>
            </w:r>
          </w:p>
        </w:tc>
        <w:tc>
          <w:tcPr>
            <w:tcW w:w="1440" w:type="dxa"/>
          </w:tcPr>
          <w:p w:rsidR="00066951" w:rsidRPr="009129C2" w:rsidRDefault="00066951" w:rsidP="00066951">
            <w:pPr>
              <w:pStyle w:val="TableText0"/>
            </w:pPr>
            <w:r w:rsidRPr="009129C2">
              <w:t>Equals</w:t>
            </w:r>
          </w:p>
        </w:tc>
        <w:tc>
          <w:tcPr>
            <w:tcW w:w="2340" w:type="dxa"/>
          </w:tcPr>
          <w:p w:rsidR="00066951" w:rsidRPr="009129C2" w:rsidRDefault="00066951" w:rsidP="00066951">
            <w:pPr>
              <w:pStyle w:val="TableText0"/>
            </w:pPr>
            <w:r w:rsidRPr="009129C2">
              <w:t>False</w:t>
            </w:r>
          </w:p>
        </w:tc>
      </w:tr>
      <w:tr w:rsidR="00066951" w:rsidRPr="009129C2">
        <w:trPr>
          <w:cantSplit/>
          <w:trHeight w:val="444"/>
        </w:trPr>
        <w:tc>
          <w:tcPr>
            <w:tcW w:w="510" w:type="dxa"/>
          </w:tcPr>
          <w:p w:rsidR="00066951" w:rsidRPr="009129C2" w:rsidRDefault="00066951" w:rsidP="00066951">
            <w:pPr>
              <w:pStyle w:val="TableText0"/>
            </w:pPr>
            <w:r w:rsidRPr="009129C2">
              <w:t>6</w:t>
            </w:r>
          </w:p>
        </w:tc>
        <w:tc>
          <w:tcPr>
            <w:tcW w:w="3301" w:type="dxa"/>
          </w:tcPr>
          <w:p w:rsidR="00066951" w:rsidRPr="009129C2" w:rsidRDefault="00066951" w:rsidP="00066951">
            <w:pPr>
              <w:pStyle w:val="TableText0"/>
            </w:pPr>
            <w:r w:rsidRPr="009129C2">
              <w:t>Concept</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lt;value&gt;</w:t>
            </w:r>
          </w:p>
        </w:tc>
      </w:tr>
      <w:tr w:rsidR="00066951" w:rsidRPr="009129C2">
        <w:trPr>
          <w:cantSplit/>
          <w:trHeight w:val="444"/>
        </w:trPr>
        <w:tc>
          <w:tcPr>
            <w:tcW w:w="510" w:type="dxa"/>
          </w:tcPr>
          <w:p w:rsidR="00066951" w:rsidRPr="009129C2" w:rsidRDefault="00066951" w:rsidP="00066951">
            <w:pPr>
              <w:pStyle w:val="TableText0"/>
            </w:pPr>
            <w:r w:rsidRPr="009129C2">
              <w:t>7</w:t>
            </w:r>
          </w:p>
        </w:tc>
        <w:tc>
          <w:tcPr>
            <w:tcW w:w="3301" w:type="dxa"/>
          </w:tcPr>
          <w:p w:rsidR="00066951" w:rsidRPr="009129C2" w:rsidRDefault="00066951" w:rsidP="00066951">
            <w:pPr>
              <w:pStyle w:val="TableText0"/>
            </w:pPr>
            <w:r w:rsidRPr="009129C2">
              <w:t>ConceptReferentClassification</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Organ</w:t>
            </w:r>
          </w:p>
        </w:tc>
      </w:tr>
      <w:tr w:rsidR="00066951" w:rsidRPr="009129C2">
        <w:trPr>
          <w:cantSplit/>
          <w:trHeight w:val="444"/>
        </w:trPr>
        <w:tc>
          <w:tcPr>
            <w:tcW w:w="510" w:type="dxa"/>
          </w:tcPr>
          <w:p w:rsidR="00066951" w:rsidRPr="009129C2" w:rsidRDefault="00066951" w:rsidP="00066951">
            <w:pPr>
              <w:pStyle w:val="TableText0"/>
            </w:pPr>
            <w:r w:rsidRPr="009129C2">
              <w:t>8</w:t>
            </w:r>
          </w:p>
        </w:tc>
        <w:tc>
          <w:tcPr>
            <w:tcW w:w="3301" w:type="dxa"/>
          </w:tcPr>
          <w:p w:rsidR="00066951" w:rsidRPr="009129C2" w:rsidRDefault="00066951" w:rsidP="00066951">
            <w:pPr>
              <w:pStyle w:val="TableText0"/>
            </w:pPr>
            <w:r w:rsidRPr="009129C2">
              <w:t>Concept</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lt;value&gt;</w:t>
            </w:r>
          </w:p>
        </w:tc>
      </w:tr>
      <w:tr w:rsidR="00066951" w:rsidRPr="009129C2">
        <w:trPr>
          <w:cantSplit/>
          <w:trHeight w:val="444"/>
        </w:trPr>
        <w:tc>
          <w:tcPr>
            <w:tcW w:w="510" w:type="dxa"/>
          </w:tcPr>
          <w:p w:rsidR="00066951" w:rsidRPr="009129C2" w:rsidRDefault="00066951" w:rsidP="00066951">
            <w:pPr>
              <w:pStyle w:val="TableText0"/>
            </w:pPr>
            <w:r w:rsidRPr="009129C2">
              <w:t>9</w:t>
            </w:r>
          </w:p>
        </w:tc>
        <w:tc>
          <w:tcPr>
            <w:tcW w:w="3301" w:type="dxa"/>
          </w:tcPr>
          <w:p w:rsidR="00066951" w:rsidRPr="009129C2" w:rsidRDefault="00066951" w:rsidP="00066951">
            <w:pPr>
              <w:pStyle w:val="TableText0"/>
            </w:pPr>
            <w:r w:rsidRPr="009129C2">
              <w:t>ConceptReferentClassification</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diagnosis</w:t>
            </w:r>
          </w:p>
        </w:tc>
      </w:tr>
      <w:tr w:rsidR="00066951" w:rsidRPr="009129C2">
        <w:trPr>
          <w:cantSplit/>
          <w:trHeight w:val="444"/>
        </w:trPr>
        <w:tc>
          <w:tcPr>
            <w:tcW w:w="510" w:type="dxa"/>
          </w:tcPr>
          <w:p w:rsidR="00066951" w:rsidRPr="009129C2" w:rsidRDefault="00066951" w:rsidP="00066951">
            <w:pPr>
              <w:pStyle w:val="TableText0"/>
            </w:pPr>
            <w:r w:rsidRPr="009129C2">
              <w:t>10</w:t>
            </w:r>
          </w:p>
        </w:tc>
        <w:tc>
          <w:tcPr>
            <w:tcW w:w="3301" w:type="dxa"/>
          </w:tcPr>
          <w:p w:rsidR="00066951" w:rsidRPr="009129C2" w:rsidRDefault="00066951" w:rsidP="00066951">
            <w:pPr>
              <w:pStyle w:val="TableText0"/>
            </w:pPr>
            <w:r w:rsidRPr="009129C2">
              <w:t>Concept</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lt;value&gt;</w:t>
            </w:r>
          </w:p>
        </w:tc>
      </w:tr>
      <w:tr w:rsidR="00066951" w:rsidRPr="009129C2">
        <w:trPr>
          <w:cantSplit/>
          <w:trHeight w:val="444"/>
        </w:trPr>
        <w:tc>
          <w:tcPr>
            <w:tcW w:w="510" w:type="dxa"/>
          </w:tcPr>
          <w:p w:rsidR="00066951" w:rsidRPr="009129C2" w:rsidRDefault="00066951" w:rsidP="00066951">
            <w:pPr>
              <w:pStyle w:val="TableText0"/>
            </w:pPr>
            <w:r w:rsidRPr="009129C2">
              <w:t>11</w:t>
            </w:r>
          </w:p>
        </w:tc>
        <w:tc>
          <w:tcPr>
            <w:tcW w:w="3301" w:type="dxa"/>
          </w:tcPr>
          <w:p w:rsidR="00066951" w:rsidRPr="009129C2" w:rsidRDefault="00066951" w:rsidP="00066951">
            <w:pPr>
              <w:pStyle w:val="TableText0"/>
            </w:pPr>
            <w:r w:rsidRPr="009129C2">
              <w:t>ConceptReferentClassification</w:t>
            </w:r>
          </w:p>
        </w:tc>
        <w:tc>
          <w:tcPr>
            <w:tcW w:w="1517" w:type="dxa"/>
          </w:tcPr>
          <w:p w:rsidR="00066951" w:rsidRPr="009129C2" w:rsidRDefault="00066951" w:rsidP="00066951">
            <w:pPr>
              <w:pStyle w:val="TableText0"/>
            </w:pPr>
            <w:r w:rsidRPr="009129C2">
              <w:t>Name</w:t>
            </w:r>
          </w:p>
        </w:tc>
        <w:tc>
          <w:tcPr>
            <w:tcW w:w="1440" w:type="dxa"/>
          </w:tcPr>
          <w:p w:rsidR="00066951" w:rsidRPr="009129C2" w:rsidRDefault="00066951" w:rsidP="00066951">
            <w:pPr>
              <w:pStyle w:val="TableText0"/>
            </w:pPr>
            <w:r w:rsidRPr="009129C2">
              <w:t>Contains</w:t>
            </w:r>
          </w:p>
        </w:tc>
        <w:tc>
          <w:tcPr>
            <w:tcW w:w="2340" w:type="dxa"/>
          </w:tcPr>
          <w:p w:rsidR="00066951" w:rsidRPr="009129C2" w:rsidRDefault="00066951" w:rsidP="00066951">
            <w:pPr>
              <w:pStyle w:val="TableText0"/>
            </w:pPr>
            <w:r w:rsidRPr="009129C2">
              <w:t>procedure</w:t>
            </w:r>
          </w:p>
        </w:tc>
      </w:tr>
    </w:tbl>
    <w:p w:rsidR="00066951" w:rsidRPr="009129C2" w:rsidRDefault="00066951" w:rsidP="00066951">
      <w:pPr>
        <w:ind w:left="720"/>
      </w:pPr>
    </w:p>
    <w:p w:rsidR="00066951" w:rsidRPr="009129C2" w:rsidRDefault="00066951" w:rsidP="00066951">
      <w:pPr>
        <w:pStyle w:val="NoteInList"/>
      </w:pPr>
      <w:r w:rsidRPr="009129C2">
        <w:rPr>
          <w:b/>
        </w:rPr>
        <w:t>Note:</w:t>
      </w:r>
      <w:r w:rsidRPr="009129C2">
        <w:tab/>
        <w:t>You can parameterize attributes in the above table with a condition of &lt;value&gt;.</w:t>
      </w:r>
    </w:p>
    <w:p w:rsidR="00066951" w:rsidRPr="009129C2" w:rsidRDefault="00066951" w:rsidP="00066951">
      <w:pPr>
        <w:pStyle w:val="ListNumber"/>
        <w:numPr>
          <w:ilvl w:val="0"/>
          <w:numId w:val="383"/>
        </w:numPr>
      </w:pPr>
      <w:r w:rsidRPr="009129C2">
        <w:t>After adding the classes in the Diagrammatic View, connect the following classes:</w:t>
      </w:r>
    </w:p>
    <w:p w:rsidR="00066951" w:rsidRPr="009129C2" w:rsidRDefault="00066951" w:rsidP="00066951">
      <w:pPr>
        <w:pStyle w:val="ListBullet2"/>
      </w:pPr>
      <w:r w:rsidRPr="009129C2">
        <w:t xml:space="preserve"> De-identifiedSurgicalPathologyReport to each of the ConceptReferent.</w:t>
      </w:r>
    </w:p>
    <w:p w:rsidR="00066951" w:rsidRPr="009129C2" w:rsidRDefault="00066951" w:rsidP="00066951">
      <w:pPr>
        <w:pStyle w:val="ListBullet2"/>
      </w:pPr>
      <w:r w:rsidRPr="009129C2">
        <w:t xml:space="preserve"> De-identifiedSurgicalPathologyReport to TextContent.</w:t>
      </w:r>
    </w:p>
    <w:p w:rsidR="00066951" w:rsidRPr="009129C2" w:rsidRDefault="00066951" w:rsidP="00066951">
      <w:pPr>
        <w:pStyle w:val="ListBullet2"/>
      </w:pPr>
      <w:r w:rsidRPr="009129C2">
        <w:t xml:space="preserve"> Each of the ConceptReferent class to one Concept class and one ConceptReferentClassification class.</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MainIndent"/>
      </w:pPr>
      <w:r>
        <w:rPr>
          <w:noProof/>
        </w:rPr>
        <w:drawing>
          <wp:inline distT="0" distB="0" distL="0" distR="0">
            <wp:extent cx="4752975" cy="2352675"/>
            <wp:effectExtent l="19050" t="19050" r="28575" b="28575"/>
            <wp:docPr id="213" name="Picture 213" descr="Diagrammatic View Sample 2 Surgical Pathological Repor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agrammatic View Sample 2 Surgical Pathological Report Query"/>
                    <pic:cNvPicPr>
                      <a:picLocks noChangeAspect="1" noChangeArrowheads="1"/>
                    </pic:cNvPicPr>
                  </pic:nvPicPr>
                  <pic:blipFill>
                    <a:blip r:embed="rId250"/>
                    <a:srcRect/>
                    <a:stretch>
                      <a:fillRect/>
                    </a:stretch>
                  </pic:blipFill>
                  <pic:spPr bwMode="auto">
                    <a:xfrm>
                      <a:off x="0" y="0"/>
                      <a:ext cx="4752975" cy="23526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Figure </w:t>
      </w:r>
      <w:fldSimple w:instr=" SEQ Figure \* ARABIC ">
        <w:r w:rsidR="00327542">
          <w:rPr>
            <w:noProof/>
          </w:rPr>
          <w:t>211</w:t>
        </w:r>
      </w:fldSimple>
      <w:r w:rsidRPr="009129C2">
        <w:t>: Diagrammatic Representation Sample 2 SPR Query</w:t>
      </w:r>
    </w:p>
    <w:p w:rsidR="00066951" w:rsidRPr="009129C2" w:rsidRDefault="00066951" w:rsidP="00066951">
      <w:pPr>
        <w:pStyle w:val="ListNumber"/>
      </w:pPr>
      <w:r w:rsidRPr="009129C2">
        <w:t>Save this query and parameterize the values as shown below:</w:t>
      </w:r>
    </w:p>
    <w:p w:rsidR="00066951" w:rsidRPr="009129C2" w:rsidRDefault="007A0E2C" w:rsidP="00066951">
      <w:pPr>
        <w:pStyle w:val="GraphicAnchorMain"/>
      </w:pPr>
      <w:r>
        <w:rPr>
          <w:noProof/>
        </w:rPr>
        <w:drawing>
          <wp:inline distT="0" distB="0" distL="0" distR="0">
            <wp:extent cx="5610225" cy="3762375"/>
            <wp:effectExtent l="19050" t="0" r="9525" b="0"/>
            <wp:docPr id="214" name="Picture 214" descr="Query Information, Set Condition Parame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Query Information, Set Condition Parameters page"/>
                    <pic:cNvPicPr>
                      <a:picLocks noChangeAspect="1" noChangeArrowheads="1"/>
                    </pic:cNvPicPr>
                  </pic:nvPicPr>
                  <pic:blipFill>
                    <a:blip r:embed="rId251"/>
                    <a:srcRect/>
                    <a:stretch>
                      <a:fillRect/>
                    </a:stretch>
                  </pic:blipFill>
                  <pic:spPr bwMode="auto">
                    <a:xfrm>
                      <a:off x="0" y="0"/>
                      <a:ext cx="5610225" cy="3762375"/>
                    </a:xfrm>
                    <a:prstGeom prst="rect">
                      <a:avLst/>
                    </a:prstGeom>
                    <a:noFill/>
                    <a:ln w="9525">
                      <a:noFill/>
                      <a:miter lim="800000"/>
                      <a:headEnd/>
                      <a:tailEnd/>
                    </a:ln>
                  </pic:spPr>
                </pic:pic>
              </a:graphicData>
            </a:graphic>
          </wp:inline>
        </w:drawing>
      </w:r>
    </w:p>
    <w:p w:rsidR="00066951" w:rsidRPr="009129C2" w:rsidRDefault="00066951" w:rsidP="00066951">
      <w:pPr>
        <w:pStyle w:val="ListNumber"/>
      </w:pPr>
      <w:r w:rsidRPr="009129C2">
        <w:br w:type="page"/>
        <w:t xml:space="preserve">Click the </w:t>
      </w:r>
      <w:r w:rsidRPr="009129C2">
        <w:rPr>
          <w:b/>
        </w:rPr>
        <w:t>Save</w:t>
      </w:r>
      <w:r w:rsidRPr="009129C2">
        <w:t xml:space="preserve"> button. You can execute the saved query by specifying values for parameterized conditions. The result displays the de-identified surgical pathology reports with particular organ, diagnosis, and procedure concept categories.</w:t>
      </w:r>
    </w:p>
    <w:p w:rsidR="00066951" w:rsidRPr="009129C2" w:rsidRDefault="00066951" w:rsidP="00066951">
      <w:pPr>
        <w:pStyle w:val="Heading2"/>
      </w:pPr>
      <w:bookmarkStart w:id="705" w:name="_Ref275333288"/>
      <w:bookmarkStart w:id="706" w:name="_Ref275333292"/>
      <w:bookmarkStart w:id="707" w:name="_Toc288121418"/>
      <w:r w:rsidRPr="009129C2">
        <w:t>Queries on Annotations</w:t>
      </w:r>
      <w:bookmarkEnd w:id="705"/>
      <w:bookmarkEnd w:id="706"/>
      <w:bookmarkEnd w:id="707"/>
    </w:p>
    <w:p w:rsidR="00066951" w:rsidRPr="009129C2" w:rsidRDefault="00066951" w:rsidP="00066951">
      <w:pPr>
        <w:pStyle w:val="BodyText"/>
      </w:pPr>
      <w:r w:rsidRPr="009129C2">
        <w:t>There are two sample annotation queries</w:t>
      </w:r>
      <w:r w:rsidRPr="009129C2">
        <w:fldChar w:fldCharType="begin"/>
      </w:r>
      <w:r w:rsidRPr="009129C2">
        <w:instrText xml:space="preserve"> XE "annotation queries" </w:instrText>
      </w:r>
      <w:r w:rsidRPr="009129C2">
        <w:fldChar w:fldCharType="end"/>
      </w:r>
      <w:r w:rsidRPr="009129C2">
        <w:t xml:space="preserve"> in this section.</w:t>
      </w:r>
    </w:p>
    <w:p w:rsidR="00066951" w:rsidRPr="009129C2" w:rsidRDefault="00066951" w:rsidP="00066951">
      <w:pPr>
        <w:pStyle w:val="Heading3"/>
      </w:pPr>
      <w:bookmarkStart w:id="708" w:name="_Toc288121419"/>
      <w:r w:rsidRPr="009129C2">
        <w:t>Sample 1 Annotation Query</w:t>
      </w:r>
      <w:bookmarkEnd w:id="708"/>
    </w:p>
    <w:p w:rsidR="00066951" w:rsidRPr="009129C2" w:rsidRDefault="00066951" w:rsidP="00066951">
      <w:pPr>
        <w:pStyle w:val="BodyText"/>
      </w:pPr>
      <w:r w:rsidRPr="009129C2">
        <w:t xml:space="preserve">Find all the patients who have a smoking history of 3 or more packs per day. </w:t>
      </w:r>
    </w:p>
    <w:p w:rsidR="00066951" w:rsidRPr="009129C2" w:rsidRDefault="00066951" w:rsidP="00066951">
      <w:pPr>
        <w:pStyle w:val="NoteMainbody"/>
      </w:pPr>
      <w:r w:rsidRPr="009129C2">
        <w:rPr>
          <w:b/>
        </w:rPr>
        <w:t>Note:</w:t>
      </w:r>
      <w:r w:rsidRPr="009129C2">
        <w:rPr>
          <w:b/>
        </w:rPr>
        <w:tab/>
      </w:r>
      <w:r w:rsidRPr="009129C2">
        <w:t>For this query the smoking history annotation is required, since the packs per day attribute is available under the Smoking Health Annotation.</w:t>
      </w:r>
    </w:p>
    <w:p w:rsidR="00066951" w:rsidRPr="009129C2" w:rsidRDefault="00066951" w:rsidP="00066951">
      <w:pPr>
        <w:pStyle w:val="ListNumber"/>
        <w:numPr>
          <w:ilvl w:val="0"/>
          <w:numId w:val="216"/>
        </w:numPr>
      </w:pPr>
      <w:r w:rsidRPr="009129C2">
        <w:t xml:space="preserve">For this query, add the classes in the Diagrammatic View with conditions on the attribut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568"/>
        <w:gridCol w:w="1530"/>
        <w:gridCol w:w="2160"/>
        <w:gridCol w:w="2340"/>
      </w:tblGrid>
      <w:tr w:rsidR="00066951" w:rsidRPr="009129C2">
        <w:tc>
          <w:tcPr>
            <w:tcW w:w="510" w:type="dxa"/>
            <w:shd w:val="clear" w:color="auto" w:fill="CCCCCC"/>
          </w:tcPr>
          <w:p w:rsidR="00066951" w:rsidRPr="009129C2" w:rsidRDefault="00066951" w:rsidP="00066951">
            <w:pPr>
              <w:pStyle w:val="TableHeader"/>
            </w:pPr>
            <w:r w:rsidRPr="009129C2">
              <w:t>No</w:t>
            </w:r>
          </w:p>
        </w:tc>
        <w:tc>
          <w:tcPr>
            <w:tcW w:w="2568" w:type="dxa"/>
            <w:shd w:val="clear" w:color="auto" w:fill="CCCCCC"/>
          </w:tcPr>
          <w:p w:rsidR="00066951" w:rsidRPr="009129C2" w:rsidRDefault="00066951" w:rsidP="00066951">
            <w:pPr>
              <w:pStyle w:val="TableHeader"/>
            </w:pPr>
            <w:r w:rsidRPr="009129C2">
              <w:t>Class</w:t>
            </w:r>
          </w:p>
        </w:tc>
        <w:tc>
          <w:tcPr>
            <w:tcW w:w="1530" w:type="dxa"/>
            <w:shd w:val="clear" w:color="auto" w:fill="CCCCCC"/>
          </w:tcPr>
          <w:p w:rsidR="00066951" w:rsidRPr="009129C2" w:rsidRDefault="00066951" w:rsidP="00066951">
            <w:pPr>
              <w:pStyle w:val="TableHeader"/>
            </w:pPr>
            <w:r w:rsidRPr="009129C2">
              <w:t>Attribute</w:t>
            </w:r>
          </w:p>
        </w:tc>
        <w:tc>
          <w:tcPr>
            <w:tcW w:w="2160" w:type="dxa"/>
            <w:shd w:val="clear" w:color="auto" w:fill="CCCCCC"/>
          </w:tcPr>
          <w:p w:rsidR="00066951" w:rsidRPr="009129C2" w:rsidRDefault="00066951" w:rsidP="00066951">
            <w:pPr>
              <w:pStyle w:val="TableHeader"/>
            </w:pPr>
            <w:r w:rsidRPr="009129C2">
              <w:t>Operator</w:t>
            </w:r>
          </w:p>
        </w:tc>
        <w:tc>
          <w:tcPr>
            <w:tcW w:w="2340" w:type="dxa"/>
            <w:shd w:val="clear" w:color="auto" w:fill="CCCCCC"/>
          </w:tcPr>
          <w:p w:rsidR="00066951" w:rsidRPr="009129C2" w:rsidRDefault="00066951" w:rsidP="00066951">
            <w:pPr>
              <w:pStyle w:val="TableHeader"/>
            </w:pPr>
            <w:r w:rsidRPr="009129C2">
              <w:t>Condition</w:t>
            </w:r>
          </w:p>
        </w:tc>
      </w:tr>
      <w:tr w:rsidR="00066951" w:rsidRPr="009129C2">
        <w:tc>
          <w:tcPr>
            <w:tcW w:w="510" w:type="dxa"/>
          </w:tcPr>
          <w:p w:rsidR="00066951" w:rsidRPr="009129C2" w:rsidRDefault="00066951" w:rsidP="00066951">
            <w:pPr>
              <w:pStyle w:val="TableText0"/>
            </w:pPr>
            <w:r w:rsidRPr="009129C2">
              <w:t>2</w:t>
            </w:r>
          </w:p>
        </w:tc>
        <w:tc>
          <w:tcPr>
            <w:tcW w:w="2568" w:type="dxa"/>
          </w:tcPr>
          <w:p w:rsidR="00066951" w:rsidRPr="009129C2" w:rsidRDefault="00066951" w:rsidP="00066951">
            <w:pPr>
              <w:pStyle w:val="TableText0"/>
            </w:pPr>
            <w:r w:rsidRPr="009129C2">
              <w:t>Smoking Health Annotation</w:t>
            </w:r>
          </w:p>
        </w:tc>
        <w:tc>
          <w:tcPr>
            <w:tcW w:w="1530" w:type="dxa"/>
          </w:tcPr>
          <w:p w:rsidR="00066951" w:rsidRPr="009129C2" w:rsidRDefault="00066951" w:rsidP="00066951">
            <w:pPr>
              <w:pStyle w:val="TableText0"/>
            </w:pPr>
            <w:r w:rsidRPr="009129C2">
              <w:t>Packs per day</w:t>
            </w:r>
          </w:p>
        </w:tc>
        <w:tc>
          <w:tcPr>
            <w:tcW w:w="2160" w:type="dxa"/>
          </w:tcPr>
          <w:p w:rsidR="00066951" w:rsidRPr="009129C2" w:rsidRDefault="00066951" w:rsidP="00066951">
            <w:pPr>
              <w:pStyle w:val="TableText0"/>
            </w:pPr>
            <w:r w:rsidRPr="009129C2">
              <w:t>Greater than or Equal to</w:t>
            </w:r>
          </w:p>
        </w:tc>
        <w:tc>
          <w:tcPr>
            <w:tcW w:w="2340" w:type="dxa"/>
          </w:tcPr>
          <w:p w:rsidR="00066951" w:rsidRPr="009129C2" w:rsidRDefault="00066951" w:rsidP="00066951">
            <w:pPr>
              <w:pStyle w:val="TableText0"/>
            </w:pPr>
            <w:r w:rsidRPr="009129C2">
              <w:t>3</w:t>
            </w:r>
          </w:p>
        </w:tc>
      </w:tr>
    </w:tbl>
    <w:p w:rsidR="00066951" w:rsidRPr="009129C2" w:rsidRDefault="00066951" w:rsidP="00066951">
      <w:pPr>
        <w:ind w:left="540"/>
      </w:pPr>
    </w:p>
    <w:p w:rsidR="00066951" w:rsidRPr="009129C2" w:rsidRDefault="00066951" w:rsidP="00066951">
      <w:pPr>
        <w:pStyle w:val="ListNumber"/>
        <w:numPr>
          <w:ilvl w:val="0"/>
          <w:numId w:val="384"/>
        </w:numPr>
      </w:pPr>
      <w:r w:rsidRPr="009129C2">
        <w:t xml:space="preserve">After adding the classes in the Diagrammatic View, connect the Participant node to Smoking Health Annotation node. Click the </w:t>
      </w:r>
      <w:r w:rsidRPr="009129C2">
        <w:rPr>
          <w:b/>
        </w:rPr>
        <w:t>Search</w:t>
      </w:r>
      <w:r w:rsidRPr="009129C2">
        <w:t xml:space="preserve"> button. The result will display all the participants who have a smoking history of 3 or more packs per day. </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BodyTextIndent"/>
      </w:pPr>
      <w:r>
        <w:rPr>
          <w:noProof/>
        </w:rPr>
        <w:drawing>
          <wp:inline distT="0" distB="0" distL="0" distR="0">
            <wp:extent cx="4543425" cy="866775"/>
            <wp:effectExtent l="19050" t="19050" r="28575" b="28575"/>
            <wp:docPr id="215" name="Picture 215" descr="Diagrammatic View Sample 1 Annotatio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agrammatic View Sample 1 Annotation Query"/>
                    <pic:cNvPicPr>
                      <a:picLocks noChangeAspect="1" noChangeArrowheads="1"/>
                    </pic:cNvPicPr>
                  </pic:nvPicPr>
                  <pic:blipFill>
                    <a:blip r:embed="rId252"/>
                    <a:srcRect/>
                    <a:stretch>
                      <a:fillRect/>
                    </a:stretch>
                  </pic:blipFill>
                  <pic:spPr bwMode="auto">
                    <a:xfrm>
                      <a:off x="0" y="0"/>
                      <a:ext cx="4543425" cy="8667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2</w:t>
        </w:r>
      </w:fldSimple>
      <w:r w:rsidRPr="009129C2">
        <w:t>: Diagrammatic Representation Sample 1 Annotation Query</w:t>
      </w:r>
    </w:p>
    <w:p w:rsidR="00066951" w:rsidRPr="009129C2" w:rsidRDefault="00066951" w:rsidP="00066951">
      <w:pPr>
        <w:pStyle w:val="Heading3"/>
      </w:pPr>
      <w:bookmarkStart w:id="709" w:name="_Toc288121420"/>
      <w:r w:rsidRPr="009129C2">
        <w:t>Sample 2 Annotation Query</w:t>
      </w:r>
      <w:bookmarkEnd w:id="709"/>
    </w:p>
    <w:p w:rsidR="00066951" w:rsidRPr="009129C2" w:rsidRDefault="00066951" w:rsidP="00066951">
      <w:pPr>
        <w:pStyle w:val="BodyText"/>
      </w:pPr>
      <w:r w:rsidRPr="009129C2">
        <w:t>Find all Specimen Collection Groups under which fresh breast tissue specimens have been collected which show Microcalcification in invasive carcinoma. Also Lymph node sampling has been done for the Sentinel Lymph Nodes only.</w:t>
      </w:r>
    </w:p>
    <w:p w:rsidR="00066951" w:rsidRPr="009129C2" w:rsidRDefault="00066951" w:rsidP="00066951">
      <w:pPr>
        <w:pStyle w:val="NoteMainbody"/>
      </w:pPr>
      <w:r w:rsidRPr="009129C2">
        <w:rPr>
          <w:b/>
        </w:rPr>
        <w:t>Note:</w:t>
      </w:r>
      <w:r w:rsidRPr="009129C2">
        <w:rPr>
          <w:b/>
        </w:rPr>
        <w:tab/>
      </w:r>
      <w:r w:rsidRPr="009129C2">
        <w:t>For this query the breast pathology annotation is required, since the pathological data is available under the “Breast Pathology Annotation.”</w:t>
      </w:r>
    </w:p>
    <w:p w:rsidR="00066951" w:rsidRPr="009129C2" w:rsidRDefault="00066951" w:rsidP="00066951">
      <w:pPr>
        <w:pStyle w:val="ListNumber"/>
        <w:numPr>
          <w:ilvl w:val="0"/>
          <w:numId w:val="217"/>
        </w:numPr>
      </w:pPr>
      <w:r w:rsidRPr="009129C2">
        <w:t>For this query, add the classes in the Diagrammatic View with conditions on the attribute as shown in the following tab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260"/>
        <w:gridCol w:w="1800"/>
        <w:gridCol w:w="2340"/>
      </w:tblGrid>
      <w:tr w:rsidR="00066951" w:rsidRPr="009129C2">
        <w:trPr>
          <w:cantSplit/>
          <w:tblHeader/>
        </w:trPr>
        <w:tc>
          <w:tcPr>
            <w:tcW w:w="648" w:type="dxa"/>
            <w:shd w:val="clear" w:color="auto" w:fill="CCCCCC"/>
          </w:tcPr>
          <w:p w:rsidR="00066951" w:rsidRPr="009129C2" w:rsidRDefault="00066951" w:rsidP="00066951">
            <w:pPr>
              <w:pStyle w:val="TableHeader"/>
            </w:pPr>
            <w:r w:rsidRPr="009129C2">
              <w:t>No</w:t>
            </w:r>
          </w:p>
        </w:tc>
        <w:tc>
          <w:tcPr>
            <w:tcW w:w="2880" w:type="dxa"/>
            <w:shd w:val="clear" w:color="auto" w:fill="CCCCCC"/>
          </w:tcPr>
          <w:p w:rsidR="00066951" w:rsidRPr="009129C2" w:rsidRDefault="00066951" w:rsidP="00066951">
            <w:pPr>
              <w:pStyle w:val="TableHeader"/>
            </w:pPr>
            <w:r w:rsidRPr="009129C2">
              <w:t>Class</w:t>
            </w:r>
          </w:p>
        </w:tc>
        <w:tc>
          <w:tcPr>
            <w:tcW w:w="1260" w:type="dxa"/>
            <w:shd w:val="clear" w:color="auto" w:fill="CCCCCC"/>
          </w:tcPr>
          <w:p w:rsidR="00066951" w:rsidRPr="009129C2" w:rsidRDefault="00066951" w:rsidP="00066951">
            <w:pPr>
              <w:pStyle w:val="TableHeader"/>
            </w:pPr>
            <w:r w:rsidRPr="009129C2">
              <w:t>Attribute</w:t>
            </w:r>
          </w:p>
        </w:tc>
        <w:tc>
          <w:tcPr>
            <w:tcW w:w="1800" w:type="dxa"/>
            <w:shd w:val="clear" w:color="auto" w:fill="CCCCCC"/>
          </w:tcPr>
          <w:p w:rsidR="00066951" w:rsidRPr="009129C2" w:rsidRDefault="00066951" w:rsidP="00066951">
            <w:pPr>
              <w:pStyle w:val="TableHeader"/>
            </w:pPr>
            <w:r w:rsidRPr="009129C2">
              <w:t>Operator</w:t>
            </w:r>
          </w:p>
        </w:tc>
        <w:tc>
          <w:tcPr>
            <w:tcW w:w="2340" w:type="dxa"/>
            <w:shd w:val="clear" w:color="auto" w:fill="CCCCCC"/>
          </w:tcPr>
          <w:p w:rsidR="00066951" w:rsidRPr="009129C2" w:rsidRDefault="00066951" w:rsidP="00066951">
            <w:pPr>
              <w:pStyle w:val="TableHeader"/>
            </w:pPr>
            <w:r w:rsidRPr="009129C2">
              <w:t>Condition</w:t>
            </w:r>
          </w:p>
        </w:tc>
      </w:tr>
      <w:tr w:rsidR="00066951" w:rsidRPr="009129C2">
        <w:trPr>
          <w:cantSplit/>
        </w:trPr>
        <w:tc>
          <w:tcPr>
            <w:tcW w:w="648" w:type="dxa"/>
          </w:tcPr>
          <w:p w:rsidR="00066951" w:rsidRPr="009129C2" w:rsidRDefault="00066951" w:rsidP="00066951">
            <w:pPr>
              <w:pStyle w:val="TableText0"/>
            </w:pPr>
            <w:r w:rsidRPr="009129C2">
              <w:t>1</w:t>
            </w:r>
          </w:p>
        </w:tc>
        <w:tc>
          <w:tcPr>
            <w:tcW w:w="2880" w:type="dxa"/>
          </w:tcPr>
          <w:p w:rsidR="00066951" w:rsidRPr="009129C2" w:rsidRDefault="00066951" w:rsidP="00066951">
            <w:pPr>
              <w:pStyle w:val="TableText0"/>
            </w:pPr>
            <w:r w:rsidRPr="009129C2">
              <w:t>SpecimenCollectionGroup</w:t>
            </w:r>
          </w:p>
        </w:tc>
        <w:tc>
          <w:tcPr>
            <w:tcW w:w="1260" w:type="dxa"/>
          </w:tcPr>
          <w:p w:rsidR="00066951" w:rsidRPr="009129C2" w:rsidRDefault="00066951" w:rsidP="00066951">
            <w:pPr>
              <w:pStyle w:val="TableText0"/>
            </w:pPr>
            <w:r w:rsidRPr="009129C2">
              <w:t xml:space="preserve">Id </w:t>
            </w:r>
          </w:p>
        </w:tc>
        <w:tc>
          <w:tcPr>
            <w:tcW w:w="1800" w:type="dxa"/>
          </w:tcPr>
          <w:p w:rsidR="00066951" w:rsidRPr="009129C2" w:rsidRDefault="00066951" w:rsidP="00066951">
            <w:pPr>
              <w:pStyle w:val="TableText0"/>
            </w:pPr>
          </w:p>
        </w:tc>
        <w:tc>
          <w:tcPr>
            <w:tcW w:w="2340" w:type="dxa"/>
          </w:tcPr>
          <w:p w:rsidR="00066951" w:rsidRPr="009129C2" w:rsidRDefault="00066951" w:rsidP="00066951">
            <w:pPr>
              <w:pStyle w:val="TableText0"/>
            </w:pPr>
            <w:r w:rsidRPr="009129C2">
              <w:t>Is Not Null</w:t>
            </w:r>
          </w:p>
        </w:tc>
      </w:tr>
      <w:tr w:rsidR="00066951" w:rsidRPr="009129C2">
        <w:trPr>
          <w:cantSplit/>
        </w:trPr>
        <w:tc>
          <w:tcPr>
            <w:tcW w:w="648" w:type="dxa"/>
          </w:tcPr>
          <w:p w:rsidR="00066951" w:rsidRPr="009129C2" w:rsidRDefault="00066951" w:rsidP="00066951">
            <w:pPr>
              <w:pStyle w:val="TableText0"/>
            </w:pPr>
            <w:r w:rsidRPr="009129C2">
              <w:t>2</w:t>
            </w:r>
          </w:p>
        </w:tc>
        <w:tc>
          <w:tcPr>
            <w:tcW w:w="2880" w:type="dxa"/>
          </w:tcPr>
          <w:p w:rsidR="00066951" w:rsidRPr="009129C2" w:rsidRDefault="00066951" w:rsidP="00066951">
            <w:pPr>
              <w:pStyle w:val="TableText0"/>
            </w:pPr>
            <w:r w:rsidRPr="009129C2">
              <w:t>Specimen</w:t>
            </w:r>
          </w:p>
        </w:tc>
        <w:tc>
          <w:tcPr>
            <w:tcW w:w="1260" w:type="dxa"/>
          </w:tcPr>
          <w:p w:rsidR="00066951" w:rsidRPr="009129C2" w:rsidRDefault="00066951" w:rsidP="00066951">
            <w:pPr>
              <w:pStyle w:val="TableText0"/>
            </w:pPr>
            <w:r w:rsidRPr="009129C2">
              <w:t>Type</w:t>
            </w:r>
          </w:p>
        </w:tc>
        <w:tc>
          <w:tcPr>
            <w:tcW w:w="1800" w:type="dxa"/>
          </w:tcPr>
          <w:p w:rsidR="00066951" w:rsidRPr="009129C2" w:rsidRDefault="00066951" w:rsidP="00066951">
            <w:pPr>
              <w:pStyle w:val="TableText0"/>
            </w:pPr>
            <w:r w:rsidRPr="009129C2">
              <w:t>In</w:t>
            </w:r>
          </w:p>
        </w:tc>
        <w:tc>
          <w:tcPr>
            <w:tcW w:w="2340" w:type="dxa"/>
          </w:tcPr>
          <w:p w:rsidR="00066951" w:rsidRPr="009129C2" w:rsidRDefault="00066951" w:rsidP="00066951">
            <w:pPr>
              <w:pStyle w:val="TableText0"/>
            </w:pPr>
            <w:r w:rsidRPr="009129C2">
              <w:t>Fresh Tissue</w:t>
            </w:r>
          </w:p>
        </w:tc>
      </w:tr>
      <w:tr w:rsidR="00066951" w:rsidRPr="009129C2">
        <w:trPr>
          <w:cantSplit/>
        </w:trPr>
        <w:tc>
          <w:tcPr>
            <w:tcW w:w="648" w:type="dxa"/>
          </w:tcPr>
          <w:p w:rsidR="00066951" w:rsidRPr="009129C2" w:rsidRDefault="00066951" w:rsidP="00066951">
            <w:pPr>
              <w:pStyle w:val="TableText0"/>
            </w:pPr>
            <w:r w:rsidRPr="009129C2">
              <w:t>3</w:t>
            </w:r>
          </w:p>
        </w:tc>
        <w:tc>
          <w:tcPr>
            <w:tcW w:w="2880" w:type="dxa"/>
          </w:tcPr>
          <w:p w:rsidR="00066951" w:rsidRPr="009129C2" w:rsidRDefault="00066951" w:rsidP="00066951">
            <w:pPr>
              <w:pStyle w:val="TableText0"/>
            </w:pPr>
            <w:r w:rsidRPr="009129C2">
              <w:t>SpecimenCharacteristics</w:t>
            </w:r>
          </w:p>
        </w:tc>
        <w:tc>
          <w:tcPr>
            <w:tcW w:w="1260" w:type="dxa"/>
          </w:tcPr>
          <w:p w:rsidR="00066951" w:rsidRPr="009129C2" w:rsidRDefault="00066951" w:rsidP="00066951">
            <w:pPr>
              <w:pStyle w:val="TableText0"/>
            </w:pPr>
            <w:r w:rsidRPr="009129C2">
              <w:t>Tissue Site</w:t>
            </w:r>
          </w:p>
        </w:tc>
        <w:tc>
          <w:tcPr>
            <w:tcW w:w="1800" w:type="dxa"/>
          </w:tcPr>
          <w:p w:rsidR="00066951" w:rsidRPr="009129C2" w:rsidRDefault="00066951" w:rsidP="00066951">
            <w:pPr>
              <w:pStyle w:val="TableText0"/>
            </w:pPr>
            <w:r w:rsidRPr="009129C2">
              <w:t>In</w:t>
            </w:r>
          </w:p>
        </w:tc>
        <w:tc>
          <w:tcPr>
            <w:tcW w:w="2340" w:type="dxa"/>
          </w:tcPr>
          <w:p w:rsidR="00066951" w:rsidRPr="009129C2" w:rsidRDefault="00066951" w:rsidP="00066951">
            <w:pPr>
              <w:pStyle w:val="TableText0"/>
            </w:pPr>
            <w:r w:rsidRPr="009129C2">
              <w:t>Breast NOS</w:t>
            </w:r>
          </w:p>
        </w:tc>
      </w:tr>
      <w:tr w:rsidR="00066951" w:rsidRPr="009129C2">
        <w:trPr>
          <w:cantSplit/>
        </w:trPr>
        <w:tc>
          <w:tcPr>
            <w:tcW w:w="648" w:type="dxa"/>
          </w:tcPr>
          <w:p w:rsidR="00066951" w:rsidRPr="009129C2" w:rsidRDefault="00066951" w:rsidP="00066951">
            <w:pPr>
              <w:pStyle w:val="TableText0"/>
            </w:pPr>
            <w:r w:rsidRPr="009129C2">
              <w:t>4</w:t>
            </w:r>
          </w:p>
        </w:tc>
        <w:tc>
          <w:tcPr>
            <w:tcW w:w="2880" w:type="dxa"/>
          </w:tcPr>
          <w:p w:rsidR="00066951" w:rsidRPr="009129C2" w:rsidRDefault="00066951" w:rsidP="00066951">
            <w:pPr>
              <w:pStyle w:val="TableText0"/>
            </w:pPr>
            <w:r w:rsidRPr="009129C2">
              <w:t>BreastPathologyAnnotation</w:t>
            </w:r>
          </w:p>
        </w:tc>
        <w:tc>
          <w:tcPr>
            <w:tcW w:w="1260" w:type="dxa"/>
          </w:tcPr>
          <w:p w:rsidR="00066951" w:rsidRPr="009129C2" w:rsidRDefault="00066951" w:rsidP="00066951">
            <w:pPr>
              <w:pStyle w:val="TableText0"/>
            </w:pPr>
            <w:r w:rsidRPr="009129C2">
              <w:t>Lymph Node Sampling</w:t>
            </w:r>
          </w:p>
        </w:tc>
        <w:tc>
          <w:tcPr>
            <w:tcW w:w="1800" w:type="dxa"/>
          </w:tcPr>
          <w:p w:rsidR="00066951" w:rsidRPr="009129C2" w:rsidRDefault="00066951" w:rsidP="00066951">
            <w:pPr>
              <w:pStyle w:val="TableText0"/>
            </w:pPr>
            <w:r w:rsidRPr="009129C2">
              <w:t>In</w:t>
            </w:r>
          </w:p>
        </w:tc>
        <w:tc>
          <w:tcPr>
            <w:tcW w:w="2340" w:type="dxa"/>
          </w:tcPr>
          <w:p w:rsidR="00066951" w:rsidRPr="009129C2" w:rsidRDefault="00066951" w:rsidP="00066951">
            <w:pPr>
              <w:pStyle w:val="TableText0"/>
            </w:pPr>
            <w:r w:rsidRPr="009129C2">
              <w:t>Sentinel lymph node(s) only</w:t>
            </w:r>
          </w:p>
        </w:tc>
      </w:tr>
      <w:tr w:rsidR="00066951" w:rsidRPr="009129C2">
        <w:trPr>
          <w:cantSplit/>
        </w:trPr>
        <w:tc>
          <w:tcPr>
            <w:tcW w:w="648" w:type="dxa"/>
          </w:tcPr>
          <w:p w:rsidR="00066951" w:rsidRPr="009129C2" w:rsidRDefault="00066951" w:rsidP="00066951">
            <w:pPr>
              <w:pStyle w:val="TableText0"/>
            </w:pPr>
            <w:r w:rsidRPr="009129C2">
              <w:t>5</w:t>
            </w:r>
          </w:p>
        </w:tc>
        <w:tc>
          <w:tcPr>
            <w:tcW w:w="2880" w:type="dxa"/>
          </w:tcPr>
          <w:p w:rsidR="00066951" w:rsidRPr="009129C2" w:rsidRDefault="00066951" w:rsidP="00066951">
            <w:pPr>
              <w:pStyle w:val="TableText0"/>
            </w:pPr>
            <w:r w:rsidRPr="009129C2">
              <w:t>Microcalcification</w:t>
            </w:r>
          </w:p>
        </w:tc>
        <w:tc>
          <w:tcPr>
            <w:tcW w:w="1260" w:type="dxa"/>
          </w:tcPr>
          <w:p w:rsidR="00066951" w:rsidRPr="009129C2" w:rsidRDefault="00066951" w:rsidP="00066951">
            <w:pPr>
              <w:pStyle w:val="TableText0"/>
            </w:pPr>
            <w:r w:rsidRPr="009129C2">
              <w:t>Value</w:t>
            </w:r>
          </w:p>
        </w:tc>
        <w:tc>
          <w:tcPr>
            <w:tcW w:w="1800" w:type="dxa"/>
          </w:tcPr>
          <w:p w:rsidR="00066951" w:rsidRPr="009129C2" w:rsidRDefault="00066951" w:rsidP="00066951">
            <w:pPr>
              <w:pStyle w:val="TableText0"/>
            </w:pPr>
            <w:r w:rsidRPr="009129C2">
              <w:t>In</w:t>
            </w:r>
          </w:p>
        </w:tc>
        <w:tc>
          <w:tcPr>
            <w:tcW w:w="2340" w:type="dxa"/>
          </w:tcPr>
          <w:p w:rsidR="00066951" w:rsidRPr="009129C2" w:rsidRDefault="00066951" w:rsidP="00066951">
            <w:pPr>
              <w:pStyle w:val="TableText0"/>
            </w:pPr>
            <w:r w:rsidRPr="009129C2">
              <w:t>Present in invasive carcinoma</w:t>
            </w:r>
          </w:p>
        </w:tc>
      </w:tr>
    </w:tbl>
    <w:p w:rsidR="00066951" w:rsidRPr="009129C2" w:rsidRDefault="00066951" w:rsidP="00066951"/>
    <w:p w:rsidR="00066951" w:rsidRPr="009129C2" w:rsidRDefault="00066951" w:rsidP="00066951">
      <w:pPr>
        <w:pStyle w:val="ListNumber"/>
        <w:numPr>
          <w:ilvl w:val="0"/>
          <w:numId w:val="385"/>
        </w:numPr>
      </w:pPr>
      <w:r w:rsidRPr="009129C2">
        <w:t>After adding the classes in the Diagrammatic View, connect the following classes:</w:t>
      </w:r>
    </w:p>
    <w:p w:rsidR="00066951" w:rsidRPr="009129C2" w:rsidRDefault="00066951" w:rsidP="00066951">
      <w:pPr>
        <w:pStyle w:val="ListBullet2"/>
      </w:pPr>
      <w:r w:rsidRPr="009129C2">
        <w:t>SpecimenCollectionGroup to Specimen.</w:t>
      </w:r>
    </w:p>
    <w:p w:rsidR="00066951" w:rsidRPr="009129C2" w:rsidRDefault="00066951" w:rsidP="00066951">
      <w:pPr>
        <w:pStyle w:val="ListBullet2"/>
      </w:pPr>
      <w:r w:rsidRPr="009129C2">
        <w:t>Specimen to SpecimenCharacteristics.</w:t>
      </w:r>
    </w:p>
    <w:p w:rsidR="00066951" w:rsidRPr="009129C2" w:rsidRDefault="00066951" w:rsidP="00066951">
      <w:pPr>
        <w:pStyle w:val="ListBullet2"/>
      </w:pPr>
      <w:r w:rsidRPr="009129C2">
        <w:t>SpecimenCollectionGroup to BreastPathologyAnnotation.</w:t>
      </w:r>
    </w:p>
    <w:p w:rsidR="00066951" w:rsidRPr="009129C2" w:rsidRDefault="00066951" w:rsidP="00066951">
      <w:pPr>
        <w:pStyle w:val="ListBullet2"/>
      </w:pPr>
      <w:r w:rsidRPr="009129C2">
        <w:t>BreastPathologyAnnotation to Microcalcification.</w:t>
      </w:r>
    </w:p>
    <w:p w:rsidR="00066951" w:rsidRPr="009129C2" w:rsidRDefault="00066951" w:rsidP="00066951">
      <w:pPr>
        <w:pStyle w:val="ListNumber"/>
      </w:pPr>
      <w:r w:rsidRPr="009129C2">
        <w:t xml:space="preserve">Click the </w:t>
      </w:r>
      <w:r w:rsidRPr="009129C2">
        <w:rPr>
          <w:b/>
        </w:rPr>
        <w:t>Search</w:t>
      </w:r>
      <w:r w:rsidRPr="009129C2">
        <w:t xml:space="preserve"> button. The result displays all the specimen collection groups under which fresh breast tissue specimens have been collected, and which shows Microcalcification in invasive carcinoma. Also Lymph node sampling has been done for the Sentinel Lymph Nodes only.</w:t>
      </w:r>
    </w:p>
    <w:p w:rsidR="00066951" w:rsidRPr="009129C2" w:rsidRDefault="00066951" w:rsidP="00066951">
      <w:pPr>
        <w:pStyle w:val="BodyTextIndent"/>
      </w:pPr>
      <w:r w:rsidRPr="009129C2">
        <w:t>The following figure shows how the diagram will look.</w:t>
      </w:r>
    </w:p>
    <w:p w:rsidR="00066951" w:rsidRPr="009129C2" w:rsidRDefault="007A0E2C" w:rsidP="00066951">
      <w:pPr>
        <w:pStyle w:val="GraphicAnchorStep"/>
      </w:pPr>
      <w:r>
        <w:rPr>
          <w:noProof/>
        </w:rPr>
        <w:drawing>
          <wp:inline distT="0" distB="0" distL="0" distR="0">
            <wp:extent cx="4991100" cy="1828800"/>
            <wp:effectExtent l="19050" t="19050" r="19050" b="19050"/>
            <wp:docPr id="216" name="Picture 216" descr="Diagrammatic View Sample 2 Annotatio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iagrammatic View Sample 2 Annotation Query"/>
                    <pic:cNvPicPr>
                      <a:picLocks noChangeAspect="1" noChangeArrowheads="1"/>
                    </pic:cNvPicPr>
                  </pic:nvPicPr>
                  <pic:blipFill>
                    <a:blip r:embed="rId253"/>
                    <a:srcRect/>
                    <a:stretch>
                      <a:fillRect/>
                    </a:stretch>
                  </pic:blipFill>
                  <pic:spPr bwMode="auto">
                    <a:xfrm>
                      <a:off x="0" y="0"/>
                      <a:ext cx="4991100" cy="1828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 xml:space="preserve">             Figure </w:t>
      </w:r>
      <w:fldSimple w:instr=" SEQ Figure \* ARABIC ">
        <w:r w:rsidR="00327542">
          <w:rPr>
            <w:noProof/>
          </w:rPr>
          <w:t>213</w:t>
        </w:r>
      </w:fldSimple>
      <w:r w:rsidRPr="009129C2">
        <w:t>: Diagrammatic Representation Sample 2 Annotation Query</w:t>
      </w:r>
    </w:p>
    <w:p w:rsidR="00066951" w:rsidRPr="009129C2" w:rsidRDefault="00066951" w:rsidP="00066951">
      <w:pPr>
        <w:pStyle w:val="Heading2"/>
      </w:pPr>
      <w:bookmarkStart w:id="710" w:name="_Ref275333300"/>
      <w:bookmarkStart w:id="711" w:name="_Ref275333305"/>
      <w:bookmarkStart w:id="712" w:name="_Toc288121421"/>
      <w:r w:rsidRPr="009129C2">
        <w:t>Temporal Queries</w:t>
      </w:r>
      <w:bookmarkEnd w:id="710"/>
      <w:bookmarkEnd w:id="711"/>
      <w:bookmarkEnd w:id="712"/>
    </w:p>
    <w:p w:rsidR="00066951" w:rsidRPr="009129C2" w:rsidRDefault="00066951" w:rsidP="00066951">
      <w:pPr>
        <w:pStyle w:val="BodyText"/>
      </w:pPr>
      <w:r w:rsidRPr="009129C2">
        <w:t>This section explains how to create temporal queries. There are eleven sample temporal queries</w:t>
      </w:r>
      <w:r w:rsidRPr="009129C2">
        <w:fldChar w:fldCharType="begin"/>
      </w:r>
      <w:r w:rsidRPr="009129C2">
        <w:instrText xml:space="preserve"> XE "temporal query:queries samples" </w:instrText>
      </w:r>
      <w:r w:rsidRPr="009129C2">
        <w:fldChar w:fldCharType="end"/>
      </w:r>
      <w:r w:rsidRPr="009129C2">
        <w:t xml:space="preserve"> in this section.</w:t>
      </w:r>
    </w:p>
    <w:p w:rsidR="00066951" w:rsidRPr="009129C2" w:rsidRDefault="00066951" w:rsidP="00066951">
      <w:pPr>
        <w:pStyle w:val="Heading3"/>
      </w:pPr>
      <w:bookmarkStart w:id="713" w:name="_Toc288121422"/>
      <w:r w:rsidRPr="009129C2">
        <w:t>Sample 1 Temporal Query</w:t>
      </w:r>
      <w:bookmarkEnd w:id="713"/>
    </w:p>
    <w:p w:rsidR="00066951" w:rsidRPr="009129C2" w:rsidRDefault="00066951" w:rsidP="00066951">
      <w:pPr>
        <w:pStyle w:val="BodyText"/>
      </w:pPr>
      <w:r w:rsidRPr="009129C2">
        <w:t>Find patients younger than three years at the time they were registered to the collection protocol.</w:t>
      </w:r>
    </w:p>
    <w:p w:rsidR="00066951" w:rsidRPr="009129C2" w:rsidRDefault="00066951" w:rsidP="00066951">
      <w:pPr>
        <w:pStyle w:val="ListNumber"/>
        <w:numPr>
          <w:ilvl w:val="0"/>
          <w:numId w:val="218"/>
        </w:numPr>
      </w:pPr>
      <w:r w:rsidRPr="009129C2">
        <w:t>In the Diagrammatic View (DAG view,) add the objects and define the conditions on the following attribut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980"/>
        <w:gridCol w:w="2045"/>
        <w:gridCol w:w="2110"/>
        <w:gridCol w:w="1785"/>
      </w:tblGrid>
      <w:tr w:rsidR="00066951" w:rsidRPr="009129C2">
        <w:tc>
          <w:tcPr>
            <w:tcW w:w="1080" w:type="dxa"/>
            <w:shd w:val="clear" w:color="auto" w:fill="CCCCCC"/>
          </w:tcPr>
          <w:p w:rsidR="00066951" w:rsidRPr="009129C2" w:rsidRDefault="00066951" w:rsidP="00066951">
            <w:pPr>
              <w:pStyle w:val="TableHeader"/>
            </w:pPr>
            <w:r w:rsidRPr="009129C2">
              <w:t>No.</w:t>
            </w:r>
          </w:p>
        </w:tc>
        <w:tc>
          <w:tcPr>
            <w:tcW w:w="1980" w:type="dxa"/>
            <w:shd w:val="clear" w:color="auto" w:fill="CCCCCC"/>
          </w:tcPr>
          <w:p w:rsidR="00066951" w:rsidRPr="009129C2" w:rsidRDefault="00066951" w:rsidP="00066951">
            <w:pPr>
              <w:pStyle w:val="TableHeader"/>
            </w:pPr>
            <w:r w:rsidRPr="009129C2">
              <w:t>Class</w:t>
            </w:r>
          </w:p>
        </w:tc>
        <w:tc>
          <w:tcPr>
            <w:tcW w:w="2045" w:type="dxa"/>
            <w:shd w:val="clear" w:color="auto" w:fill="CCCCCC"/>
          </w:tcPr>
          <w:p w:rsidR="00066951" w:rsidRPr="009129C2" w:rsidRDefault="00066951" w:rsidP="00066951">
            <w:pPr>
              <w:pStyle w:val="TableHeader"/>
            </w:pPr>
            <w:r w:rsidRPr="009129C2">
              <w:t>Attribute</w:t>
            </w:r>
          </w:p>
        </w:tc>
        <w:tc>
          <w:tcPr>
            <w:tcW w:w="2110" w:type="dxa"/>
            <w:shd w:val="clear" w:color="auto" w:fill="CCCCCC"/>
          </w:tcPr>
          <w:p w:rsidR="00066951" w:rsidRPr="009129C2" w:rsidRDefault="00066951" w:rsidP="00066951">
            <w:pPr>
              <w:pStyle w:val="TableHeader"/>
            </w:pPr>
            <w:r w:rsidRPr="009129C2">
              <w:t>Operator</w:t>
            </w:r>
          </w:p>
        </w:tc>
        <w:tc>
          <w:tcPr>
            <w:tcW w:w="1785" w:type="dxa"/>
            <w:shd w:val="clear" w:color="auto" w:fill="CCCCCC"/>
          </w:tcPr>
          <w:p w:rsidR="00066951" w:rsidRPr="009129C2" w:rsidRDefault="00066951" w:rsidP="00066951">
            <w:pPr>
              <w:pStyle w:val="TableHeader"/>
            </w:pPr>
            <w:r w:rsidRPr="009129C2">
              <w:t>Condition</w:t>
            </w:r>
          </w:p>
        </w:tc>
      </w:tr>
      <w:tr w:rsidR="00066951" w:rsidRPr="009129C2">
        <w:tc>
          <w:tcPr>
            <w:tcW w:w="1080" w:type="dxa"/>
          </w:tcPr>
          <w:p w:rsidR="00066951" w:rsidRPr="009129C2" w:rsidRDefault="00066951" w:rsidP="00066951">
            <w:pPr>
              <w:pStyle w:val="TableText0"/>
            </w:pPr>
            <w:r w:rsidRPr="009129C2">
              <w:t>1</w:t>
            </w:r>
          </w:p>
        </w:tc>
        <w:tc>
          <w:tcPr>
            <w:tcW w:w="1980" w:type="dxa"/>
          </w:tcPr>
          <w:p w:rsidR="00066951" w:rsidRPr="009129C2" w:rsidRDefault="00066951" w:rsidP="00066951">
            <w:pPr>
              <w:pStyle w:val="TableText0"/>
            </w:pPr>
            <w:r w:rsidRPr="009129C2">
              <w:t>Participant</w:t>
            </w:r>
          </w:p>
        </w:tc>
        <w:tc>
          <w:tcPr>
            <w:tcW w:w="2045" w:type="dxa"/>
          </w:tcPr>
          <w:p w:rsidR="00066951" w:rsidRPr="009129C2" w:rsidRDefault="00066951" w:rsidP="00066951">
            <w:pPr>
              <w:pStyle w:val="TableText0"/>
            </w:pPr>
            <w:r w:rsidRPr="009129C2">
              <w:t xml:space="preserve">Id </w:t>
            </w:r>
          </w:p>
        </w:tc>
        <w:tc>
          <w:tcPr>
            <w:tcW w:w="2110" w:type="dxa"/>
          </w:tcPr>
          <w:p w:rsidR="00066951" w:rsidRPr="009129C2" w:rsidRDefault="00066951" w:rsidP="00066951">
            <w:pPr>
              <w:pStyle w:val="TableText0"/>
            </w:pPr>
            <w:r w:rsidRPr="009129C2">
              <w:t>NA</w:t>
            </w:r>
          </w:p>
        </w:tc>
        <w:tc>
          <w:tcPr>
            <w:tcW w:w="1785" w:type="dxa"/>
          </w:tcPr>
          <w:p w:rsidR="00066951" w:rsidRPr="009129C2" w:rsidRDefault="00066951" w:rsidP="00066951">
            <w:pPr>
              <w:pStyle w:val="TableText0"/>
            </w:pPr>
            <w:r w:rsidRPr="009129C2">
              <w:t>Is Not Null</w:t>
            </w:r>
          </w:p>
        </w:tc>
      </w:tr>
      <w:tr w:rsidR="00066951" w:rsidRPr="009129C2">
        <w:tc>
          <w:tcPr>
            <w:tcW w:w="1080" w:type="dxa"/>
          </w:tcPr>
          <w:p w:rsidR="00066951" w:rsidRPr="009129C2" w:rsidRDefault="00066951" w:rsidP="00066951">
            <w:pPr>
              <w:pStyle w:val="TableText0"/>
            </w:pPr>
            <w:r w:rsidRPr="009129C2">
              <w:t>2</w:t>
            </w:r>
          </w:p>
        </w:tc>
        <w:tc>
          <w:tcPr>
            <w:tcW w:w="1980" w:type="dxa"/>
          </w:tcPr>
          <w:p w:rsidR="00066951" w:rsidRPr="009129C2" w:rsidRDefault="00066951" w:rsidP="00066951">
            <w:pPr>
              <w:pStyle w:val="TableText0"/>
            </w:pPr>
            <w:r w:rsidRPr="009129C2">
              <w:t>Collection Protocol Registration</w:t>
            </w:r>
          </w:p>
        </w:tc>
        <w:tc>
          <w:tcPr>
            <w:tcW w:w="2045" w:type="dxa"/>
          </w:tcPr>
          <w:p w:rsidR="00066951" w:rsidRPr="009129C2" w:rsidRDefault="00066951" w:rsidP="00066951">
            <w:pPr>
              <w:pStyle w:val="TableText0"/>
            </w:pPr>
            <w:r w:rsidRPr="009129C2">
              <w:t xml:space="preserve">Registration Date </w:t>
            </w:r>
          </w:p>
        </w:tc>
        <w:tc>
          <w:tcPr>
            <w:tcW w:w="2110" w:type="dxa"/>
          </w:tcPr>
          <w:p w:rsidR="00066951" w:rsidRPr="009129C2" w:rsidRDefault="00066951" w:rsidP="00066951">
            <w:pPr>
              <w:pStyle w:val="TableText0"/>
            </w:pPr>
            <w:r w:rsidRPr="009129C2">
              <w:t>NA</w:t>
            </w:r>
          </w:p>
        </w:tc>
        <w:tc>
          <w:tcPr>
            <w:tcW w:w="1785" w:type="dxa"/>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386"/>
        </w:numPr>
      </w:pPr>
      <w:r w:rsidRPr="009129C2">
        <w:t xml:space="preserve">Connect Collection Protocol Registration to Participant. </w:t>
      </w:r>
    </w:p>
    <w:p w:rsidR="00066951" w:rsidRPr="009129C2" w:rsidRDefault="00066951" w:rsidP="00066951">
      <w:pPr>
        <w:pStyle w:val="ListNumber"/>
      </w:pPr>
      <w:r w:rsidRPr="009129C2">
        <w:t>Select the Collection Protocol Registration object, and then the Participant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 xml:space="preserve">Select the temporal conditions. </w:t>
      </w:r>
    </w:p>
    <w:p w:rsidR="00066951" w:rsidRPr="009129C2" w:rsidRDefault="00066951" w:rsidP="00066951">
      <w:pPr>
        <w:pStyle w:val="ListNumber"/>
      </w:pPr>
      <w:r w:rsidRPr="009129C2">
        <w:t xml:space="preserve">Enter </w:t>
      </w:r>
      <w:r w:rsidRPr="009129C2">
        <w:rPr>
          <w:b/>
        </w:rPr>
        <w:t xml:space="preserve">Age </w:t>
      </w:r>
      <w:r w:rsidRPr="009129C2">
        <w:t>at Registration in the custom column name.</w:t>
      </w:r>
    </w:p>
    <w:p w:rsidR="00066951" w:rsidRPr="009129C2" w:rsidRDefault="00066951" w:rsidP="00066951">
      <w:pPr>
        <w:pStyle w:val="BodyTextIndent"/>
      </w:pPr>
      <w:r w:rsidRPr="009129C2">
        <w:t>The following figure outlines the defined query:</w:t>
      </w:r>
    </w:p>
    <w:p w:rsidR="00066951" w:rsidRPr="009129C2" w:rsidRDefault="007A0E2C" w:rsidP="00066951">
      <w:pPr>
        <w:pStyle w:val="GraphicAnchorMain"/>
      </w:pPr>
      <w:r>
        <w:rPr>
          <w:noProof/>
        </w:rPr>
        <w:drawing>
          <wp:inline distT="0" distB="0" distL="0" distR="0">
            <wp:extent cx="5143500" cy="1495425"/>
            <wp:effectExtent l="19050" t="0" r="0" b="0"/>
            <wp:docPr id="217" name="Picture 46" descr="Define Condition for temporal query s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fine Condition for temporal query sample 1"/>
                    <pic:cNvPicPr>
                      <a:picLocks noChangeAspect="1" noChangeArrowheads="1"/>
                    </pic:cNvPicPr>
                  </pic:nvPicPr>
                  <pic:blipFill>
                    <a:blip r:embed="rId254"/>
                    <a:srcRect/>
                    <a:stretch>
                      <a:fillRect/>
                    </a:stretch>
                  </pic:blipFill>
                  <pic:spPr bwMode="auto">
                    <a:xfrm>
                      <a:off x="0" y="0"/>
                      <a:ext cx="5143500" cy="14954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4</w:t>
        </w:r>
      </w:fldSimple>
      <w:r w:rsidRPr="009129C2">
        <w:t>: Defined Temporal Query for Sample 1</w:t>
      </w:r>
    </w:p>
    <w:p w:rsidR="00066951" w:rsidRPr="009129C2"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pPr>
        <w:pStyle w:val="GraphicAnchorMain"/>
      </w:pPr>
      <w:r>
        <w:rPr>
          <w:noProof/>
        </w:rPr>
        <w:drawing>
          <wp:inline distT="0" distB="0" distL="0" distR="0">
            <wp:extent cx="5219700" cy="2314575"/>
            <wp:effectExtent l="19050" t="19050" r="19050" b="28575"/>
            <wp:docPr id="218" name="Picture 14" descr="Diagrammatic View Sample 1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atic View Sample 1 Temporal Query"/>
                    <pic:cNvPicPr>
                      <a:picLocks noChangeAspect="1" noChangeArrowheads="1"/>
                    </pic:cNvPicPr>
                  </pic:nvPicPr>
                  <pic:blipFill>
                    <a:blip r:embed="rId255"/>
                    <a:srcRect/>
                    <a:stretch>
                      <a:fillRect/>
                    </a:stretch>
                  </pic:blipFill>
                  <pic:spPr bwMode="auto">
                    <a:xfrm>
                      <a:off x="0" y="0"/>
                      <a:ext cx="5219700" cy="23145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5</w:t>
        </w:r>
      </w:fldSimple>
      <w:r w:rsidRPr="009129C2">
        <w:t>: Diagrammatic Representation of Sample 1 Temporal Query</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l the participants who were less than three years at diagnosis (or specimen collection).</w:t>
      </w:r>
    </w:p>
    <w:p w:rsidR="00066951" w:rsidRPr="009129C2" w:rsidRDefault="00066951" w:rsidP="00066951">
      <w:pPr>
        <w:pStyle w:val="Heading3"/>
      </w:pPr>
      <w:r w:rsidRPr="009129C2">
        <w:br w:type="page"/>
      </w:r>
      <w:bookmarkStart w:id="714" w:name="_Toc288121423"/>
      <w:r w:rsidRPr="009129C2">
        <w:t>Sample 2 Temporal Query</w:t>
      </w:r>
      <w:bookmarkEnd w:id="714"/>
    </w:p>
    <w:p w:rsidR="00066951" w:rsidRPr="009129C2" w:rsidRDefault="00066951" w:rsidP="00066951">
      <w:pPr>
        <w:pStyle w:val="BodyText"/>
      </w:pPr>
      <w:r w:rsidRPr="009129C2">
        <w:t>Find out the age of the participants as of today. This is an example where a user can perform a temporal query on a single object. A user can find out the age of all the participants at present date.</w:t>
      </w:r>
    </w:p>
    <w:p w:rsidR="00066951" w:rsidRPr="009129C2" w:rsidRDefault="00066951" w:rsidP="00066951">
      <w:pPr>
        <w:pStyle w:val="ListNumber"/>
        <w:numPr>
          <w:ilvl w:val="0"/>
          <w:numId w:val="219"/>
        </w:numPr>
      </w:pPr>
      <w:r w:rsidRPr="009129C2">
        <w:t xml:space="preserve">In the DAG view, add the Participant object and define the following con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90"/>
        <w:gridCol w:w="2610"/>
        <w:gridCol w:w="1620"/>
        <w:gridCol w:w="2340"/>
      </w:tblGrid>
      <w:tr w:rsidR="00066951" w:rsidRPr="009129C2">
        <w:tc>
          <w:tcPr>
            <w:tcW w:w="648" w:type="dxa"/>
            <w:shd w:val="clear" w:color="auto" w:fill="CCCCCC"/>
            <w:vAlign w:val="center"/>
          </w:tcPr>
          <w:p w:rsidR="00066951" w:rsidRPr="009129C2" w:rsidRDefault="00066951" w:rsidP="00066951">
            <w:pPr>
              <w:pStyle w:val="TableHeader"/>
            </w:pPr>
            <w:r w:rsidRPr="009129C2">
              <w:t>No.</w:t>
            </w:r>
          </w:p>
        </w:tc>
        <w:tc>
          <w:tcPr>
            <w:tcW w:w="1890" w:type="dxa"/>
            <w:shd w:val="clear" w:color="auto" w:fill="CCCCCC"/>
            <w:vAlign w:val="center"/>
          </w:tcPr>
          <w:p w:rsidR="00066951" w:rsidRPr="009129C2" w:rsidRDefault="00066951" w:rsidP="00066951">
            <w:pPr>
              <w:pStyle w:val="TableHeader"/>
            </w:pPr>
            <w:r w:rsidRPr="009129C2">
              <w:t>Class</w:t>
            </w:r>
          </w:p>
        </w:tc>
        <w:tc>
          <w:tcPr>
            <w:tcW w:w="2610" w:type="dxa"/>
            <w:shd w:val="clear" w:color="auto" w:fill="CCCCCC"/>
            <w:vAlign w:val="center"/>
          </w:tcPr>
          <w:p w:rsidR="00066951" w:rsidRPr="009129C2" w:rsidRDefault="00066951" w:rsidP="00066951">
            <w:pPr>
              <w:pStyle w:val="TableHeader"/>
            </w:pPr>
            <w:r w:rsidRPr="009129C2">
              <w:t>Attribute</w:t>
            </w:r>
          </w:p>
        </w:tc>
        <w:tc>
          <w:tcPr>
            <w:tcW w:w="1620" w:type="dxa"/>
            <w:shd w:val="clear" w:color="auto" w:fill="CCCCCC"/>
            <w:vAlign w:val="center"/>
          </w:tcPr>
          <w:p w:rsidR="00066951" w:rsidRPr="009129C2" w:rsidRDefault="00066951" w:rsidP="00066951">
            <w:pPr>
              <w:pStyle w:val="TableHeader"/>
            </w:pPr>
            <w:r w:rsidRPr="009129C2">
              <w:t>Operator</w:t>
            </w:r>
          </w:p>
        </w:tc>
        <w:tc>
          <w:tcPr>
            <w:tcW w:w="2340" w:type="dxa"/>
            <w:shd w:val="clear" w:color="auto" w:fill="CCCCCC"/>
            <w:vAlign w:val="center"/>
          </w:tcPr>
          <w:p w:rsidR="00066951" w:rsidRPr="009129C2" w:rsidRDefault="00066951" w:rsidP="00066951">
            <w:pPr>
              <w:pStyle w:val="TableHeader"/>
            </w:pPr>
            <w:r w:rsidRPr="009129C2">
              <w:t>Condition</w:t>
            </w:r>
          </w:p>
        </w:tc>
      </w:tr>
      <w:tr w:rsidR="00066951" w:rsidRPr="009129C2">
        <w:tc>
          <w:tcPr>
            <w:tcW w:w="648" w:type="dxa"/>
            <w:vAlign w:val="center"/>
          </w:tcPr>
          <w:p w:rsidR="00066951" w:rsidRPr="009129C2" w:rsidRDefault="00066951" w:rsidP="00066951">
            <w:pPr>
              <w:pStyle w:val="TableText0"/>
            </w:pPr>
            <w:r w:rsidRPr="009129C2">
              <w:t>1</w:t>
            </w:r>
          </w:p>
        </w:tc>
        <w:tc>
          <w:tcPr>
            <w:tcW w:w="1890" w:type="dxa"/>
            <w:vAlign w:val="center"/>
          </w:tcPr>
          <w:p w:rsidR="00066951" w:rsidRPr="009129C2" w:rsidRDefault="00066951" w:rsidP="00066951">
            <w:pPr>
              <w:pStyle w:val="TableText0"/>
            </w:pPr>
            <w:r w:rsidRPr="009129C2">
              <w:t>Participant</w:t>
            </w:r>
          </w:p>
        </w:tc>
        <w:tc>
          <w:tcPr>
            <w:tcW w:w="2610" w:type="dxa"/>
            <w:vAlign w:val="center"/>
          </w:tcPr>
          <w:p w:rsidR="00066951" w:rsidRPr="009129C2" w:rsidRDefault="00066951" w:rsidP="00066951">
            <w:pPr>
              <w:pStyle w:val="TableText0"/>
            </w:pPr>
            <w:r w:rsidRPr="009129C2">
              <w:t xml:space="preserve">Birth Date  </w:t>
            </w:r>
          </w:p>
        </w:tc>
        <w:tc>
          <w:tcPr>
            <w:tcW w:w="1620" w:type="dxa"/>
            <w:vAlign w:val="center"/>
          </w:tcPr>
          <w:p w:rsidR="00066951" w:rsidRPr="009129C2" w:rsidRDefault="00066951" w:rsidP="00066951">
            <w:pPr>
              <w:pStyle w:val="TableText0"/>
            </w:pPr>
            <w:r w:rsidRPr="009129C2">
              <w:t>NA</w:t>
            </w:r>
          </w:p>
        </w:tc>
        <w:tc>
          <w:tcPr>
            <w:tcW w:w="2340" w:type="dxa"/>
            <w:vAlign w:val="center"/>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387"/>
        </w:numPr>
      </w:pPr>
      <w:r w:rsidRPr="009129C2">
        <w:t>Select the Participant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Select the temporal condition:</w:t>
      </w:r>
    </w:p>
    <w:p w:rsidR="00066951" w:rsidRPr="009129C2" w:rsidRDefault="00066951" w:rsidP="00066951">
      <w:pPr>
        <w:pStyle w:val="ListNumber"/>
      </w:pPr>
      <w:r w:rsidRPr="009129C2">
        <w:t xml:space="preserve">Select the current date from the date picker. Select the </w:t>
      </w:r>
      <w:r w:rsidRPr="009129C2">
        <w:rPr>
          <w:b/>
        </w:rPr>
        <w:t>-</w:t>
      </w:r>
      <w:r w:rsidRPr="009129C2">
        <w:t xml:space="preserve"> operator from the Arithmetic Operator drop-down list. Select </w:t>
      </w:r>
      <w:r w:rsidRPr="009129C2">
        <w:rPr>
          <w:b/>
        </w:rPr>
        <w:t>Greater than</w:t>
      </w:r>
      <w:r w:rsidRPr="009129C2">
        <w:t xml:space="preserve"> from the Relational Operators drop-down list. Enter </w:t>
      </w:r>
      <w:r w:rsidRPr="009129C2">
        <w:rPr>
          <w:b/>
        </w:rPr>
        <w:t>0</w:t>
      </w:r>
      <w:r w:rsidRPr="009129C2">
        <w:t xml:space="preserve"> in the Time Value field and then select </w:t>
      </w:r>
      <w:r w:rsidRPr="009129C2">
        <w:rPr>
          <w:b/>
        </w:rPr>
        <w:t>Years</w:t>
      </w:r>
      <w:r w:rsidRPr="009129C2">
        <w:t xml:space="preserve"> from the Time Interval drop-down list.</w:t>
      </w:r>
    </w:p>
    <w:p w:rsidR="00066951" w:rsidRPr="009129C2" w:rsidRDefault="00066951" w:rsidP="00066951">
      <w:pPr>
        <w:pStyle w:val="ListNumber"/>
      </w:pPr>
      <w:r w:rsidRPr="009129C2">
        <w:t xml:space="preserve">Enter </w:t>
      </w:r>
      <w:r w:rsidRPr="009129C2">
        <w:rPr>
          <w:b/>
        </w:rPr>
        <w:t>Age of the Participant</w:t>
      </w:r>
      <w:r w:rsidRPr="009129C2">
        <w:t xml:space="preserve"> as the custom column name.</w:t>
      </w:r>
    </w:p>
    <w:p w:rsidR="00066951" w:rsidRPr="009129C2" w:rsidRDefault="00066951" w:rsidP="00066951">
      <w:pPr>
        <w:pStyle w:val="BodyTextIndent"/>
        <w:rPr>
          <w:noProof/>
        </w:rPr>
      </w:pPr>
      <w:r w:rsidRPr="009129C2">
        <w:t>The following figure outlines the defined query:</w:t>
      </w:r>
      <w:r w:rsidRPr="009129C2">
        <w:rPr>
          <w:noProof/>
        </w:rPr>
        <w:t xml:space="preserve"> </w:t>
      </w:r>
    </w:p>
    <w:p w:rsidR="00066951" w:rsidRPr="009129C2" w:rsidRDefault="007A0E2C" w:rsidP="00066951">
      <w:pPr>
        <w:pStyle w:val="GraphicAnchorMain"/>
      </w:pPr>
      <w:r>
        <w:rPr>
          <w:noProof/>
        </w:rPr>
        <w:drawing>
          <wp:inline distT="0" distB="0" distL="0" distR="0">
            <wp:extent cx="5124450" cy="1476375"/>
            <wp:effectExtent l="19050" t="0" r="0" b="0"/>
            <wp:docPr id="219" name="Picture 19" descr="Define Condition, define temporal query for 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e Condition, define temporal query for sample 2"/>
                    <pic:cNvPicPr>
                      <a:picLocks noChangeAspect="1" noChangeArrowheads="1"/>
                    </pic:cNvPicPr>
                  </pic:nvPicPr>
                  <pic:blipFill>
                    <a:blip r:embed="rId256"/>
                    <a:srcRect/>
                    <a:stretch>
                      <a:fillRect/>
                    </a:stretch>
                  </pic:blipFill>
                  <pic:spPr bwMode="auto">
                    <a:xfrm>
                      <a:off x="0" y="0"/>
                      <a:ext cx="5124450" cy="14763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6</w:t>
        </w:r>
      </w:fldSimple>
      <w:r w:rsidRPr="009129C2">
        <w:t>: Defined Temporal Query Sample 2</w:t>
      </w:r>
    </w:p>
    <w:p w:rsidR="00066951" w:rsidRPr="009129C2" w:rsidRDefault="00066951" w:rsidP="00066951">
      <w:pPr>
        <w:pStyle w:val="ListNumber"/>
      </w:pPr>
      <w:r w:rsidRPr="009129C2">
        <w:t xml:space="preserve">Click </w:t>
      </w:r>
      <w:r w:rsidRPr="009129C2">
        <w:rPr>
          <w:b/>
        </w:rPr>
        <w:t>OK</w:t>
      </w:r>
      <w:r w:rsidRPr="009129C2">
        <w:t xml:space="preserve">. The DAG view opens. </w:t>
      </w:r>
    </w:p>
    <w:p w:rsidR="00066951" w:rsidRPr="009129C2" w:rsidRDefault="007A0E2C" w:rsidP="00066951">
      <w:pPr>
        <w:pStyle w:val="GraphicAnchorMain"/>
      </w:pPr>
      <w:r>
        <w:rPr>
          <w:noProof/>
        </w:rPr>
        <w:drawing>
          <wp:inline distT="0" distB="0" distL="0" distR="0">
            <wp:extent cx="5172075" cy="1828800"/>
            <wp:effectExtent l="19050" t="19050" r="28575" b="19050"/>
            <wp:docPr id="220" name="Picture 44" descr="Diagrammatic View for Sample 2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matic View for Sample 2 Temporal Query"/>
                    <pic:cNvPicPr>
                      <a:picLocks noChangeAspect="1" noChangeArrowheads="1"/>
                    </pic:cNvPicPr>
                  </pic:nvPicPr>
                  <pic:blipFill>
                    <a:blip r:embed="rId257"/>
                    <a:srcRect/>
                    <a:stretch>
                      <a:fillRect/>
                    </a:stretch>
                  </pic:blipFill>
                  <pic:spPr bwMode="auto">
                    <a:xfrm>
                      <a:off x="0" y="0"/>
                      <a:ext cx="5172075" cy="18288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pPr>
      <w:r w:rsidRPr="009129C2">
        <w:tab/>
        <w:t xml:space="preserve">Figure </w:t>
      </w:r>
      <w:fldSimple w:instr=" SEQ Figure \* ARABIC ">
        <w:r w:rsidR="00327542">
          <w:rPr>
            <w:noProof/>
          </w:rPr>
          <w:t>217</w:t>
        </w:r>
      </w:fldSimple>
      <w:r w:rsidRPr="009129C2">
        <w:t>: Diagrammatic Representation Sample 2 Temporal</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the current age of the participants.</w:t>
      </w:r>
    </w:p>
    <w:p w:rsidR="00066951" w:rsidRPr="009129C2" w:rsidRDefault="00066951" w:rsidP="00066951">
      <w:pPr>
        <w:pStyle w:val="Heading3"/>
      </w:pPr>
      <w:bookmarkStart w:id="715" w:name="_Toc288121424"/>
      <w:r w:rsidRPr="009129C2">
        <w:t>Sample 3 Temporal Query</w:t>
      </w:r>
      <w:bookmarkEnd w:id="715"/>
    </w:p>
    <w:p w:rsidR="00066951" w:rsidRPr="009129C2" w:rsidRDefault="00066951" w:rsidP="00066951">
      <w:pPr>
        <w:pStyle w:val="BodyText"/>
      </w:pPr>
      <w:r w:rsidRPr="009129C2">
        <w:t xml:space="preserve">Find all the specimens that are to be collected on a given date. </w:t>
      </w:r>
    </w:p>
    <w:p w:rsidR="00066951" w:rsidRPr="009129C2" w:rsidRDefault="00066951" w:rsidP="00066951">
      <w:pPr>
        <w:pStyle w:val="ListNumber"/>
        <w:numPr>
          <w:ilvl w:val="0"/>
          <w:numId w:val="220"/>
        </w:numPr>
      </w:pPr>
      <w:r w:rsidRPr="009129C2">
        <w:t>In the DAG view, add the objects and define the conditions on the following attribut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77"/>
        <w:gridCol w:w="1263"/>
        <w:gridCol w:w="1800"/>
        <w:gridCol w:w="2340"/>
      </w:tblGrid>
      <w:tr w:rsidR="00066951" w:rsidRPr="009129C2">
        <w:trPr>
          <w:tblHeader/>
        </w:trPr>
        <w:tc>
          <w:tcPr>
            <w:tcW w:w="648" w:type="dxa"/>
            <w:shd w:val="clear" w:color="auto" w:fill="CCCCCC"/>
          </w:tcPr>
          <w:p w:rsidR="00066951" w:rsidRPr="009129C2" w:rsidRDefault="00066951" w:rsidP="00066951">
            <w:pPr>
              <w:pStyle w:val="TableHeader"/>
            </w:pPr>
            <w:r w:rsidRPr="009129C2">
              <w:t>No.</w:t>
            </w:r>
          </w:p>
        </w:tc>
        <w:tc>
          <w:tcPr>
            <w:tcW w:w="2877" w:type="dxa"/>
            <w:shd w:val="clear" w:color="auto" w:fill="CCCCCC"/>
          </w:tcPr>
          <w:p w:rsidR="00066951" w:rsidRPr="009129C2" w:rsidRDefault="00066951" w:rsidP="00066951">
            <w:pPr>
              <w:pStyle w:val="TableHeader"/>
            </w:pPr>
            <w:r w:rsidRPr="009129C2">
              <w:t>Class</w:t>
            </w:r>
          </w:p>
        </w:tc>
        <w:tc>
          <w:tcPr>
            <w:tcW w:w="1263" w:type="dxa"/>
            <w:shd w:val="clear" w:color="auto" w:fill="CCCCCC"/>
          </w:tcPr>
          <w:p w:rsidR="00066951" w:rsidRPr="009129C2" w:rsidRDefault="00066951" w:rsidP="00066951">
            <w:pPr>
              <w:pStyle w:val="TableHeader"/>
            </w:pPr>
            <w:r w:rsidRPr="009129C2">
              <w:t>Attribute</w:t>
            </w:r>
          </w:p>
        </w:tc>
        <w:tc>
          <w:tcPr>
            <w:tcW w:w="1800" w:type="dxa"/>
            <w:shd w:val="clear" w:color="auto" w:fill="CCCCCC"/>
          </w:tcPr>
          <w:p w:rsidR="00066951" w:rsidRPr="009129C2" w:rsidRDefault="00066951" w:rsidP="00066951">
            <w:pPr>
              <w:pStyle w:val="TableHeader"/>
            </w:pPr>
            <w:r w:rsidRPr="009129C2">
              <w:t>Operator</w:t>
            </w:r>
          </w:p>
        </w:tc>
        <w:tc>
          <w:tcPr>
            <w:tcW w:w="2340" w:type="dxa"/>
            <w:shd w:val="clear" w:color="auto" w:fill="CCCCCC"/>
          </w:tcPr>
          <w:p w:rsidR="00066951" w:rsidRPr="009129C2" w:rsidRDefault="00066951" w:rsidP="00066951">
            <w:pPr>
              <w:pStyle w:val="TableHeader"/>
            </w:pPr>
            <w:r w:rsidRPr="009129C2">
              <w:t>Condition</w:t>
            </w:r>
          </w:p>
        </w:tc>
      </w:tr>
      <w:tr w:rsidR="00066951" w:rsidRPr="009129C2">
        <w:tc>
          <w:tcPr>
            <w:tcW w:w="648" w:type="dxa"/>
          </w:tcPr>
          <w:p w:rsidR="00066951" w:rsidRPr="009129C2" w:rsidRDefault="00066951" w:rsidP="00066951">
            <w:pPr>
              <w:pStyle w:val="TableText0"/>
            </w:pPr>
            <w:r w:rsidRPr="009129C2">
              <w:t>1</w:t>
            </w:r>
          </w:p>
        </w:tc>
        <w:tc>
          <w:tcPr>
            <w:tcW w:w="2877" w:type="dxa"/>
          </w:tcPr>
          <w:p w:rsidR="00066951" w:rsidRPr="009129C2" w:rsidRDefault="00066951" w:rsidP="00066951">
            <w:pPr>
              <w:pStyle w:val="TableText0"/>
            </w:pPr>
            <w:r w:rsidRPr="009129C2">
              <w:t>Specimen</w:t>
            </w:r>
          </w:p>
        </w:tc>
        <w:tc>
          <w:tcPr>
            <w:tcW w:w="1263" w:type="dxa"/>
          </w:tcPr>
          <w:p w:rsidR="00066951" w:rsidRPr="009129C2" w:rsidRDefault="00066951" w:rsidP="00066951">
            <w:pPr>
              <w:pStyle w:val="TableText0"/>
            </w:pPr>
            <w:r w:rsidRPr="009129C2">
              <w:t xml:space="preserve">Id </w:t>
            </w:r>
          </w:p>
        </w:tc>
        <w:tc>
          <w:tcPr>
            <w:tcW w:w="1800" w:type="dxa"/>
          </w:tcPr>
          <w:p w:rsidR="00066951" w:rsidRPr="009129C2" w:rsidRDefault="00066951" w:rsidP="00066951">
            <w:pPr>
              <w:pStyle w:val="TableText0"/>
            </w:pPr>
            <w:r w:rsidRPr="009129C2">
              <w:t>NA</w:t>
            </w:r>
          </w:p>
        </w:tc>
        <w:tc>
          <w:tcPr>
            <w:tcW w:w="2340" w:type="dxa"/>
          </w:tcPr>
          <w:p w:rsidR="00066951" w:rsidRPr="009129C2" w:rsidRDefault="00066951" w:rsidP="00066951">
            <w:pPr>
              <w:pStyle w:val="TableText0"/>
            </w:pPr>
            <w:r w:rsidRPr="009129C2">
              <w:t>Is Not Null</w:t>
            </w:r>
          </w:p>
        </w:tc>
      </w:tr>
      <w:tr w:rsidR="00066951" w:rsidRPr="009129C2">
        <w:tc>
          <w:tcPr>
            <w:tcW w:w="648" w:type="dxa"/>
          </w:tcPr>
          <w:p w:rsidR="00066951" w:rsidRPr="009129C2" w:rsidRDefault="00066951" w:rsidP="00066951">
            <w:pPr>
              <w:pStyle w:val="TableText0"/>
            </w:pPr>
            <w:r w:rsidRPr="009129C2">
              <w:t>2</w:t>
            </w:r>
          </w:p>
        </w:tc>
        <w:tc>
          <w:tcPr>
            <w:tcW w:w="2877" w:type="dxa"/>
          </w:tcPr>
          <w:p w:rsidR="00066951" w:rsidRPr="009129C2" w:rsidRDefault="00066951" w:rsidP="00066951">
            <w:pPr>
              <w:pStyle w:val="TableText0"/>
            </w:pPr>
            <w:r w:rsidRPr="009129C2">
              <w:t>Specimen Collection Group</w:t>
            </w:r>
          </w:p>
        </w:tc>
        <w:tc>
          <w:tcPr>
            <w:tcW w:w="1263" w:type="dxa"/>
          </w:tcPr>
          <w:p w:rsidR="00066951" w:rsidRPr="009129C2" w:rsidRDefault="00066951" w:rsidP="00066951">
            <w:pPr>
              <w:pStyle w:val="TableText0"/>
            </w:pPr>
            <w:r w:rsidRPr="009129C2">
              <w:t>Id</w:t>
            </w:r>
          </w:p>
        </w:tc>
        <w:tc>
          <w:tcPr>
            <w:tcW w:w="1800" w:type="dxa"/>
          </w:tcPr>
          <w:p w:rsidR="00066951" w:rsidRPr="009129C2" w:rsidRDefault="00066951" w:rsidP="00066951">
            <w:pPr>
              <w:pStyle w:val="TableText0"/>
            </w:pPr>
            <w:r w:rsidRPr="009129C2">
              <w:t>NA</w:t>
            </w:r>
          </w:p>
        </w:tc>
        <w:tc>
          <w:tcPr>
            <w:tcW w:w="2340" w:type="dxa"/>
          </w:tcPr>
          <w:p w:rsidR="00066951" w:rsidRPr="009129C2" w:rsidRDefault="00066951" w:rsidP="00066951">
            <w:pPr>
              <w:pStyle w:val="TableText0"/>
            </w:pPr>
            <w:r w:rsidRPr="009129C2">
              <w:t>Is Not Null</w:t>
            </w:r>
          </w:p>
        </w:tc>
      </w:tr>
      <w:tr w:rsidR="00066951" w:rsidRPr="009129C2">
        <w:tc>
          <w:tcPr>
            <w:tcW w:w="648" w:type="dxa"/>
          </w:tcPr>
          <w:p w:rsidR="00066951" w:rsidRPr="009129C2" w:rsidRDefault="00066951" w:rsidP="00066951">
            <w:pPr>
              <w:pStyle w:val="TableText0"/>
            </w:pPr>
            <w:r w:rsidRPr="009129C2">
              <w:t>3</w:t>
            </w:r>
          </w:p>
        </w:tc>
        <w:tc>
          <w:tcPr>
            <w:tcW w:w="2877" w:type="dxa"/>
          </w:tcPr>
          <w:p w:rsidR="00066951" w:rsidRPr="009129C2" w:rsidRDefault="00066951" w:rsidP="00066951">
            <w:pPr>
              <w:pStyle w:val="TableText0"/>
            </w:pPr>
            <w:r w:rsidRPr="009129C2">
              <w:t>Collection Protocol Registration</w:t>
            </w:r>
          </w:p>
        </w:tc>
        <w:tc>
          <w:tcPr>
            <w:tcW w:w="1263" w:type="dxa"/>
          </w:tcPr>
          <w:p w:rsidR="00066951" w:rsidRPr="009129C2" w:rsidRDefault="00066951" w:rsidP="00066951">
            <w:pPr>
              <w:pStyle w:val="TableText0"/>
            </w:pPr>
            <w:r w:rsidRPr="009129C2">
              <w:t>Id</w:t>
            </w:r>
          </w:p>
        </w:tc>
        <w:tc>
          <w:tcPr>
            <w:tcW w:w="1800" w:type="dxa"/>
          </w:tcPr>
          <w:p w:rsidR="00066951" w:rsidRPr="009129C2" w:rsidRDefault="00066951" w:rsidP="00066951">
            <w:pPr>
              <w:pStyle w:val="TableText0"/>
            </w:pPr>
            <w:r w:rsidRPr="009129C2">
              <w:t>NA</w:t>
            </w:r>
          </w:p>
        </w:tc>
        <w:tc>
          <w:tcPr>
            <w:tcW w:w="2340" w:type="dxa"/>
          </w:tcPr>
          <w:p w:rsidR="00066951" w:rsidRPr="009129C2" w:rsidRDefault="00066951" w:rsidP="00066951">
            <w:pPr>
              <w:pStyle w:val="TableText0"/>
            </w:pPr>
            <w:r w:rsidRPr="009129C2">
              <w:t>Is Not Null</w:t>
            </w:r>
          </w:p>
        </w:tc>
      </w:tr>
      <w:tr w:rsidR="00066951" w:rsidRPr="009129C2">
        <w:tc>
          <w:tcPr>
            <w:tcW w:w="648" w:type="dxa"/>
          </w:tcPr>
          <w:p w:rsidR="00066951" w:rsidRPr="009129C2" w:rsidRDefault="00066951" w:rsidP="00066951">
            <w:pPr>
              <w:pStyle w:val="TableText0"/>
            </w:pPr>
            <w:r w:rsidRPr="009129C2">
              <w:t>4</w:t>
            </w:r>
          </w:p>
        </w:tc>
        <w:tc>
          <w:tcPr>
            <w:tcW w:w="2877" w:type="dxa"/>
          </w:tcPr>
          <w:p w:rsidR="00066951" w:rsidRPr="009129C2" w:rsidRDefault="00066951" w:rsidP="00066951">
            <w:pPr>
              <w:pStyle w:val="TableText0"/>
            </w:pPr>
            <w:r w:rsidRPr="009129C2">
              <w:t>Collection Protocol</w:t>
            </w:r>
          </w:p>
        </w:tc>
        <w:tc>
          <w:tcPr>
            <w:tcW w:w="1263" w:type="dxa"/>
          </w:tcPr>
          <w:p w:rsidR="00066951" w:rsidRPr="009129C2" w:rsidRDefault="00066951" w:rsidP="00066951">
            <w:pPr>
              <w:pStyle w:val="TableText0"/>
            </w:pPr>
            <w:r w:rsidRPr="009129C2">
              <w:t>Id</w:t>
            </w:r>
          </w:p>
        </w:tc>
        <w:tc>
          <w:tcPr>
            <w:tcW w:w="1800" w:type="dxa"/>
          </w:tcPr>
          <w:p w:rsidR="00066951" w:rsidRPr="009129C2" w:rsidRDefault="00066951" w:rsidP="00066951">
            <w:pPr>
              <w:pStyle w:val="TableText0"/>
            </w:pPr>
            <w:r w:rsidRPr="009129C2">
              <w:t>NA</w:t>
            </w:r>
          </w:p>
        </w:tc>
        <w:tc>
          <w:tcPr>
            <w:tcW w:w="2340" w:type="dxa"/>
          </w:tcPr>
          <w:p w:rsidR="00066951" w:rsidRPr="009129C2" w:rsidRDefault="00066951" w:rsidP="00066951">
            <w:pPr>
              <w:pStyle w:val="TableText0"/>
            </w:pPr>
            <w:r w:rsidRPr="009129C2">
              <w:t>Is Not Null</w:t>
            </w:r>
          </w:p>
        </w:tc>
      </w:tr>
      <w:tr w:rsidR="00066951" w:rsidRPr="009129C2">
        <w:tc>
          <w:tcPr>
            <w:tcW w:w="648" w:type="dxa"/>
          </w:tcPr>
          <w:p w:rsidR="00066951" w:rsidRPr="009129C2" w:rsidRDefault="00066951" w:rsidP="00066951">
            <w:pPr>
              <w:pStyle w:val="TableText0"/>
            </w:pPr>
            <w:r w:rsidRPr="009129C2">
              <w:t>5</w:t>
            </w:r>
          </w:p>
        </w:tc>
        <w:tc>
          <w:tcPr>
            <w:tcW w:w="2877" w:type="dxa"/>
          </w:tcPr>
          <w:p w:rsidR="00066951" w:rsidRPr="009129C2" w:rsidRDefault="00066951" w:rsidP="00066951">
            <w:pPr>
              <w:pStyle w:val="TableText0"/>
            </w:pPr>
            <w:r w:rsidRPr="009129C2">
              <w:t>Collection Protocol Event</w:t>
            </w:r>
          </w:p>
        </w:tc>
        <w:tc>
          <w:tcPr>
            <w:tcW w:w="1263" w:type="dxa"/>
          </w:tcPr>
          <w:p w:rsidR="00066951" w:rsidRPr="009129C2" w:rsidRDefault="00066951" w:rsidP="00066951">
            <w:pPr>
              <w:pStyle w:val="TableText0"/>
            </w:pPr>
            <w:r w:rsidRPr="009129C2">
              <w:t>Id</w:t>
            </w:r>
          </w:p>
        </w:tc>
        <w:tc>
          <w:tcPr>
            <w:tcW w:w="1800" w:type="dxa"/>
          </w:tcPr>
          <w:p w:rsidR="00066951" w:rsidRPr="009129C2" w:rsidRDefault="00066951" w:rsidP="00066951">
            <w:pPr>
              <w:pStyle w:val="TableText0"/>
            </w:pPr>
            <w:r w:rsidRPr="009129C2">
              <w:t>NA</w:t>
            </w:r>
          </w:p>
        </w:tc>
        <w:tc>
          <w:tcPr>
            <w:tcW w:w="2340" w:type="dxa"/>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388"/>
        </w:numPr>
      </w:pPr>
      <w:r w:rsidRPr="009129C2">
        <w:t xml:space="preserve">Connect the following objects: </w:t>
      </w:r>
    </w:p>
    <w:p w:rsidR="00066951" w:rsidRPr="009129C2" w:rsidRDefault="00066951" w:rsidP="00066951">
      <w:pPr>
        <w:pStyle w:val="ListBullet2"/>
      </w:pPr>
      <w:r w:rsidRPr="009129C2">
        <w:t>Specimen to Specimen Collection Group</w:t>
      </w:r>
    </w:p>
    <w:p w:rsidR="00066951" w:rsidRPr="009129C2" w:rsidRDefault="00066951" w:rsidP="00066951">
      <w:pPr>
        <w:pStyle w:val="ListBullet2"/>
      </w:pPr>
      <w:r w:rsidRPr="009129C2">
        <w:t xml:space="preserve">Specimen Collection Group to Collection Protocol Registration </w:t>
      </w:r>
    </w:p>
    <w:p w:rsidR="00066951" w:rsidRPr="009129C2" w:rsidRDefault="00066951" w:rsidP="00066951">
      <w:pPr>
        <w:pStyle w:val="ListBullet2"/>
      </w:pPr>
      <w:r w:rsidRPr="009129C2">
        <w:t>Specimen Collection Group to Collection Protocol Event</w:t>
      </w:r>
    </w:p>
    <w:p w:rsidR="00066951" w:rsidRPr="009129C2" w:rsidRDefault="00066951" w:rsidP="00066951">
      <w:pPr>
        <w:pStyle w:val="ListBullet2"/>
      </w:pPr>
      <w:r w:rsidRPr="009129C2">
        <w:t>Collection Protocol Registration to Collection Protocol</w:t>
      </w:r>
    </w:p>
    <w:p w:rsidR="00066951" w:rsidRPr="009129C2" w:rsidRDefault="00066951" w:rsidP="00066951">
      <w:pPr>
        <w:pStyle w:val="ListBullet2"/>
      </w:pPr>
      <w:r w:rsidRPr="009129C2">
        <w:t xml:space="preserve">Collection Protocol to Collection Protocol Event. </w:t>
      </w:r>
    </w:p>
    <w:p w:rsidR="00066951" w:rsidRPr="009129C2" w:rsidRDefault="00066951" w:rsidP="00066951">
      <w:pPr>
        <w:pStyle w:val="ListNumber"/>
      </w:pPr>
      <w:r w:rsidRPr="009129C2">
        <w:t xml:space="preserve">Select the Collection Protocol Event object followed by the Collection Protocol Registration object. </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 xml:space="preserve">Select the temporal conditions. </w:t>
      </w:r>
    </w:p>
    <w:p w:rsidR="00066951" w:rsidRPr="009129C2" w:rsidRDefault="00066951" w:rsidP="00066951">
      <w:pPr>
        <w:pStyle w:val="BodyTextIndent"/>
      </w:pPr>
      <w:r w:rsidRPr="009129C2">
        <w:t xml:space="preserve">As this query is adding a time interval (the CollectionProtocolEvent.studyCalendarEventPoint) to a date (the collection protocol registration date), the calculated value that results is a date.   </w:t>
      </w:r>
    </w:p>
    <w:p w:rsidR="00066951" w:rsidRPr="009129C2" w:rsidRDefault="00066951" w:rsidP="00066951">
      <w:pPr>
        <w:pStyle w:val="BodyTextIndent"/>
      </w:pPr>
      <w:r w:rsidRPr="009129C2">
        <w:t>The query compares that data result with the given date.</w:t>
      </w:r>
    </w:p>
    <w:p w:rsidR="00066951" w:rsidRPr="009129C2" w:rsidRDefault="00066951" w:rsidP="00066951">
      <w:pPr>
        <w:pStyle w:val="ListNumber"/>
      </w:pPr>
      <w:r w:rsidRPr="009129C2">
        <w:t xml:space="preserve">Enter </w:t>
      </w:r>
      <w:r w:rsidRPr="009129C2">
        <w:rPr>
          <w:b/>
        </w:rPr>
        <w:t>Date of Collection</w:t>
      </w:r>
      <w:r w:rsidRPr="009129C2">
        <w:t xml:space="preserve"> as the custom column name.</w:t>
      </w:r>
    </w:p>
    <w:p w:rsidR="00066951" w:rsidRPr="009129C2" w:rsidRDefault="00066951" w:rsidP="00066951">
      <w:pPr>
        <w:pStyle w:val="BodyTextIndent"/>
      </w:pPr>
      <w:r w:rsidRPr="009129C2">
        <w:t>The following figure outlines the defined query, specifying 8/22/2008 as the date:</w:t>
      </w:r>
    </w:p>
    <w:p w:rsidR="00066951" w:rsidRPr="009129C2" w:rsidRDefault="007A0E2C" w:rsidP="00066951">
      <w:pPr>
        <w:pStyle w:val="GraphicAnchorMain"/>
      </w:pPr>
      <w:r>
        <w:rPr>
          <w:noProof/>
        </w:rPr>
        <w:drawing>
          <wp:inline distT="0" distB="0" distL="0" distR="0">
            <wp:extent cx="5133975" cy="1476375"/>
            <wp:effectExtent l="19050" t="0" r="9525" b="0"/>
            <wp:docPr id="221" name="Picture 221" descr="Edit Condition, define temporal query 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Condition, define temporal query sample 3"/>
                    <pic:cNvPicPr>
                      <a:picLocks noChangeAspect="1" noChangeArrowheads="1"/>
                    </pic:cNvPicPr>
                  </pic:nvPicPr>
                  <pic:blipFill>
                    <a:blip r:embed="rId258"/>
                    <a:srcRect/>
                    <a:stretch>
                      <a:fillRect/>
                    </a:stretch>
                  </pic:blipFill>
                  <pic:spPr bwMode="auto">
                    <a:xfrm>
                      <a:off x="0" y="0"/>
                      <a:ext cx="5133975" cy="147637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8</w:t>
        </w:r>
      </w:fldSimple>
      <w:r w:rsidRPr="009129C2">
        <w:t>: Defined Temporal Query Sample 3</w:t>
      </w:r>
    </w:p>
    <w:p w:rsidR="00066951" w:rsidRPr="009129C2"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pPr>
        <w:pStyle w:val="GraphicAnchorStep"/>
      </w:pPr>
      <w:r>
        <w:rPr>
          <w:noProof/>
        </w:rPr>
        <w:drawing>
          <wp:inline distT="0" distB="0" distL="0" distR="0">
            <wp:extent cx="4457700" cy="2628900"/>
            <wp:effectExtent l="19050" t="0" r="0" b="0"/>
            <wp:docPr id="222" name="Picture 222" descr="Diagrammatic View, Sample 3 for tempor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iagrammatic View, Sample 3 for temporal query"/>
                    <pic:cNvPicPr>
                      <a:picLocks noChangeAspect="1" noChangeArrowheads="1"/>
                    </pic:cNvPicPr>
                  </pic:nvPicPr>
                  <pic:blipFill>
                    <a:blip r:embed="rId222"/>
                    <a:srcRect/>
                    <a:stretch>
                      <a:fillRect/>
                    </a:stretch>
                  </pic:blipFill>
                  <pic:spPr bwMode="auto">
                    <a:xfrm>
                      <a:off x="0" y="0"/>
                      <a:ext cx="4457700" cy="26289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19</w:t>
        </w:r>
      </w:fldSimple>
      <w:r w:rsidRPr="009129C2">
        <w:t>: Diagrammatic Representation Sample 3 Temporal Query</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l the specimens that are to be collected on a given date.</w:t>
      </w:r>
    </w:p>
    <w:p w:rsidR="00066951" w:rsidRPr="009129C2" w:rsidRDefault="00066951" w:rsidP="00066951">
      <w:pPr>
        <w:pStyle w:val="Heading3"/>
      </w:pPr>
      <w:bookmarkStart w:id="716" w:name="_Toc288121425"/>
      <w:r w:rsidRPr="009129C2">
        <w:t>Sample 4 Temporal Query</w:t>
      </w:r>
      <w:bookmarkEnd w:id="716"/>
    </w:p>
    <w:p w:rsidR="00066951" w:rsidRPr="009129C2" w:rsidRDefault="00066951" w:rsidP="00066951">
      <w:pPr>
        <w:pStyle w:val="BodyText"/>
      </w:pPr>
      <w:r w:rsidRPr="009129C2">
        <w:t>Find all the biospecimens that were fixed within 30 minutes of collection.</w:t>
      </w:r>
    </w:p>
    <w:p w:rsidR="00066951" w:rsidRPr="009129C2" w:rsidRDefault="00066951" w:rsidP="00066951">
      <w:pPr>
        <w:pStyle w:val="ListNumber"/>
        <w:numPr>
          <w:ilvl w:val="0"/>
          <w:numId w:val="221"/>
        </w:numPr>
      </w:pPr>
      <w:r w:rsidRPr="009129C2">
        <w:t>In the DAG view, add the objects and define the conditions on the following attribut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1908"/>
        <w:gridCol w:w="1908"/>
        <w:gridCol w:w="1908"/>
        <w:gridCol w:w="2345"/>
      </w:tblGrid>
      <w:tr w:rsidR="00066951" w:rsidRPr="009129C2">
        <w:trPr>
          <w:tblHeader/>
        </w:trPr>
        <w:tc>
          <w:tcPr>
            <w:tcW w:w="931" w:type="dxa"/>
            <w:shd w:val="clear" w:color="auto" w:fill="CCCCCC"/>
          </w:tcPr>
          <w:p w:rsidR="00066951" w:rsidRPr="009129C2" w:rsidRDefault="00066951" w:rsidP="00066951">
            <w:pPr>
              <w:pStyle w:val="TableHeader"/>
            </w:pPr>
            <w:r w:rsidRPr="009129C2">
              <w:t>No.</w:t>
            </w:r>
          </w:p>
        </w:tc>
        <w:tc>
          <w:tcPr>
            <w:tcW w:w="1908" w:type="dxa"/>
            <w:shd w:val="clear" w:color="auto" w:fill="CCCCCC"/>
          </w:tcPr>
          <w:p w:rsidR="00066951" w:rsidRPr="009129C2" w:rsidRDefault="00066951" w:rsidP="00066951">
            <w:pPr>
              <w:pStyle w:val="TableHeader"/>
            </w:pPr>
            <w:r w:rsidRPr="009129C2">
              <w:t>Class</w:t>
            </w:r>
          </w:p>
        </w:tc>
        <w:tc>
          <w:tcPr>
            <w:tcW w:w="1908" w:type="dxa"/>
            <w:shd w:val="clear" w:color="auto" w:fill="CCCCCC"/>
          </w:tcPr>
          <w:p w:rsidR="00066951" w:rsidRPr="009129C2" w:rsidRDefault="00066951" w:rsidP="00066951">
            <w:pPr>
              <w:pStyle w:val="TableHeader"/>
            </w:pPr>
            <w:r w:rsidRPr="009129C2">
              <w:t>Attribute</w:t>
            </w:r>
          </w:p>
        </w:tc>
        <w:tc>
          <w:tcPr>
            <w:tcW w:w="1908" w:type="dxa"/>
            <w:shd w:val="clear" w:color="auto" w:fill="CCCCCC"/>
          </w:tcPr>
          <w:p w:rsidR="00066951" w:rsidRPr="009129C2" w:rsidRDefault="00066951" w:rsidP="00066951">
            <w:pPr>
              <w:pStyle w:val="TableHeader"/>
            </w:pPr>
            <w:r w:rsidRPr="009129C2">
              <w:t>Operator</w:t>
            </w:r>
          </w:p>
        </w:tc>
        <w:tc>
          <w:tcPr>
            <w:tcW w:w="2345" w:type="dxa"/>
            <w:shd w:val="clear" w:color="auto" w:fill="CCCCCC"/>
          </w:tcPr>
          <w:p w:rsidR="00066951" w:rsidRPr="009129C2" w:rsidRDefault="00066951" w:rsidP="00066951">
            <w:pPr>
              <w:pStyle w:val="TableHeader"/>
            </w:pPr>
            <w:r w:rsidRPr="009129C2">
              <w:t>Condition</w:t>
            </w:r>
          </w:p>
        </w:tc>
      </w:tr>
      <w:tr w:rsidR="00066951" w:rsidRPr="009129C2">
        <w:tc>
          <w:tcPr>
            <w:tcW w:w="931" w:type="dxa"/>
          </w:tcPr>
          <w:p w:rsidR="00066951" w:rsidRPr="009129C2" w:rsidRDefault="00066951" w:rsidP="00066951">
            <w:pPr>
              <w:pStyle w:val="TableText0"/>
            </w:pPr>
            <w:r w:rsidRPr="009129C2">
              <w:t>1</w:t>
            </w:r>
          </w:p>
        </w:tc>
        <w:tc>
          <w:tcPr>
            <w:tcW w:w="1908" w:type="dxa"/>
          </w:tcPr>
          <w:p w:rsidR="00066951" w:rsidRPr="009129C2" w:rsidRDefault="00066951" w:rsidP="00066951">
            <w:pPr>
              <w:pStyle w:val="TableText0"/>
            </w:pPr>
            <w:r w:rsidRPr="009129C2">
              <w:t xml:space="preserve">Specimen </w:t>
            </w:r>
          </w:p>
        </w:tc>
        <w:tc>
          <w:tcPr>
            <w:tcW w:w="1908" w:type="dxa"/>
          </w:tcPr>
          <w:p w:rsidR="00066951" w:rsidRPr="009129C2" w:rsidRDefault="00066951" w:rsidP="00066951">
            <w:pPr>
              <w:pStyle w:val="TableText0"/>
            </w:pPr>
            <w:r w:rsidRPr="009129C2">
              <w:t xml:space="preserve">Id </w:t>
            </w:r>
          </w:p>
        </w:tc>
        <w:tc>
          <w:tcPr>
            <w:tcW w:w="1908" w:type="dxa"/>
          </w:tcPr>
          <w:p w:rsidR="00066951" w:rsidRPr="009129C2" w:rsidRDefault="00066951" w:rsidP="00066951">
            <w:pPr>
              <w:pStyle w:val="TableText0"/>
            </w:pPr>
            <w:r w:rsidRPr="009129C2">
              <w:t>NA</w:t>
            </w:r>
          </w:p>
        </w:tc>
        <w:tc>
          <w:tcPr>
            <w:tcW w:w="2345" w:type="dxa"/>
          </w:tcPr>
          <w:p w:rsidR="00066951" w:rsidRPr="009129C2" w:rsidRDefault="00066951" w:rsidP="00066951">
            <w:pPr>
              <w:pStyle w:val="TableText0"/>
            </w:pPr>
            <w:r w:rsidRPr="009129C2">
              <w:t>Is Not Null</w:t>
            </w:r>
          </w:p>
        </w:tc>
      </w:tr>
      <w:tr w:rsidR="00066951" w:rsidRPr="009129C2">
        <w:tc>
          <w:tcPr>
            <w:tcW w:w="931" w:type="dxa"/>
          </w:tcPr>
          <w:p w:rsidR="00066951" w:rsidRPr="009129C2" w:rsidRDefault="00066951" w:rsidP="00066951">
            <w:pPr>
              <w:pStyle w:val="TableText0"/>
            </w:pPr>
            <w:r w:rsidRPr="009129C2">
              <w:t>2</w:t>
            </w:r>
          </w:p>
        </w:tc>
        <w:tc>
          <w:tcPr>
            <w:tcW w:w="1908" w:type="dxa"/>
          </w:tcPr>
          <w:p w:rsidR="00066951" w:rsidRPr="009129C2" w:rsidRDefault="00066951" w:rsidP="00066951">
            <w:pPr>
              <w:pStyle w:val="TableText0"/>
            </w:pPr>
            <w:r w:rsidRPr="009129C2">
              <w:t>Fixed Event Parameters</w:t>
            </w:r>
          </w:p>
        </w:tc>
        <w:tc>
          <w:tcPr>
            <w:tcW w:w="1908" w:type="dxa"/>
          </w:tcPr>
          <w:p w:rsidR="00066951" w:rsidRPr="009129C2" w:rsidRDefault="00066951" w:rsidP="00066951">
            <w:pPr>
              <w:pStyle w:val="TableText0"/>
            </w:pPr>
            <w:r w:rsidRPr="009129C2">
              <w:t>Id</w:t>
            </w:r>
          </w:p>
        </w:tc>
        <w:tc>
          <w:tcPr>
            <w:tcW w:w="1908" w:type="dxa"/>
          </w:tcPr>
          <w:p w:rsidR="00066951" w:rsidRPr="009129C2" w:rsidRDefault="00066951" w:rsidP="00066951">
            <w:pPr>
              <w:pStyle w:val="TableText0"/>
            </w:pPr>
            <w:r w:rsidRPr="009129C2">
              <w:t>NA</w:t>
            </w:r>
          </w:p>
        </w:tc>
        <w:tc>
          <w:tcPr>
            <w:tcW w:w="2345" w:type="dxa"/>
          </w:tcPr>
          <w:p w:rsidR="00066951" w:rsidRPr="009129C2" w:rsidRDefault="00066951" w:rsidP="00066951">
            <w:pPr>
              <w:pStyle w:val="TableText0"/>
            </w:pPr>
            <w:r w:rsidRPr="009129C2">
              <w:t>Is Not Null</w:t>
            </w:r>
          </w:p>
        </w:tc>
      </w:tr>
      <w:tr w:rsidR="00066951" w:rsidRPr="009129C2">
        <w:tc>
          <w:tcPr>
            <w:tcW w:w="931" w:type="dxa"/>
          </w:tcPr>
          <w:p w:rsidR="00066951" w:rsidRPr="009129C2" w:rsidRDefault="00066951" w:rsidP="00066951">
            <w:pPr>
              <w:pStyle w:val="TableText0"/>
            </w:pPr>
            <w:r w:rsidRPr="009129C2">
              <w:t>3</w:t>
            </w:r>
          </w:p>
        </w:tc>
        <w:tc>
          <w:tcPr>
            <w:tcW w:w="1908" w:type="dxa"/>
          </w:tcPr>
          <w:p w:rsidR="00066951" w:rsidRPr="009129C2" w:rsidRDefault="00066951" w:rsidP="00066951">
            <w:pPr>
              <w:pStyle w:val="TableText0"/>
            </w:pPr>
            <w:r w:rsidRPr="009129C2">
              <w:t>Collection Event Parameters</w:t>
            </w:r>
          </w:p>
        </w:tc>
        <w:tc>
          <w:tcPr>
            <w:tcW w:w="1908" w:type="dxa"/>
          </w:tcPr>
          <w:p w:rsidR="00066951" w:rsidRPr="009129C2" w:rsidRDefault="00066951" w:rsidP="00066951">
            <w:pPr>
              <w:pStyle w:val="TableText0"/>
            </w:pPr>
            <w:r w:rsidRPr="009129C2">
              <w:t>Id</w:t>
            </w:r>
          </w:p>
        </w:tc>
        <w:tc>
          <w:tcPr>
            <w:tcW w:w="1908" w:type="dxa"/>
          </w:tcPr>
          <w:p w:rsidR="00066951" w:rsidRPr="009129C2" w:rsidRDefault="00066951" w:rsidP="00066951">
            <w:pPr>
              <w:pStyle w:val="TableText0"/>
            </w:pPr>
            <w:r w:rsidRPr="009129C2">
              <w:t>NA</w:t>
            </w:r>
          </w:p>
        </w:tc>
        <w:tc>
          <w:tcPr>
            <w:tcW w:w="2345" w:type="dxa"/>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389"/>
        </w:numPr>
      </w:pPr>
      <w:r w:rsidRPr="009129C2">
        <w:t>Connect the following objects:</w:t>
      </w:r>
    </w:p>
    <w:p w:rsidR="00066951" w:rsidRPr="009129C2" w:rsidRDefault="00066951" w:rsidP="00066951">
      <w:pPr>
        <w:pStyle w:val="ListBullet2"/>
      </w:pPr>
      <w:r w:rsidRPr="009129C2">
        <w:t>Specimen to Fixed Event Parameters</w:t>
      </w:r>
    </w:p>
    <w:p w:rsidR="00066951" w:rsidRPr="009129C2" w:rsidRDefault="00066951" w:rsidP="00066951">
      <w:pPr>
        <w:pStyle w:val="ListBullet2"/>
      </w:pPr>
      <w:r w:rsidRPr="009129C2">
        <w:t>Specimen to Collection Event Parameters</w:t>
      </w:r>
    </w:p>
    <w:p w:rsidR="00066951" w:rsidRPr="009129C2" w:rsidRDefault="00066951" w:rsidP="00066951">
      <w:pPr>
        <w:pStyle w:val="ListNumber"/>
      </w:pPr>
      <w:r w:rsidRPr="009129C2">
        <w:t>Select the Fixed Event Parameters object followed by Collection Event Parameters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Select the temporal conditions.</w:t>
      </w:r>
    </w:p>
    <w:p w:rsidR="00066951" w:rsidRPr="009129C2" w:rsidRDefault="00066951" w:rsidP="00066951">
      <w:pPr>
        <w:pStyle w:val="ListNumber"/>
      </w:pPr>
      <w:r w:rsidRPr="009129C2">
        <w:t xml:space="preserve">Enter </w:t>
      </w:r>
      <w:r w:rsidRPr="009129C2">
        <w:rPr>
          <w:b/>
        </w:rPr>
        <w:t>Time Interval between collection and fixing event</w:t>
      </w:r>
      <w:r w:rsidRPr="009129C2">
        <w:t xml:space="preserve"> as the custom column name.</w:t>
      </w:r>
    </w:p>
    <w:p w:rsidR="00066951" w:rsidRPr="009129C2" w:rsidRDefault="00066951" w:rsidP="00066951">
      <w:pPr>
        <w:pStyle w:val="BodyTextIndent"/>
      </w:pPr>
      <w:r w:rsidRPr="009129C2">
        <w:br w:type="page"/>
        <w:t>The following figure outlines the defined query:</w:t>
      </w:r>
    </w:p>
    <w:p w:rsidR="00066951" w:rsidRPr="009129C2" w:rsidRDefault="007A0E2C" w:rsidP="00066951">
      <w:pPr>
        <w:pStyle w:val="GraphicAnchorMain"/>
      </w:pPr>
      <w:r>
        <w:rPr>
          <w:noProof/>
        </w:rPr>
        <w:drawing>
          <wp:inline distT="0" distB="0" distL="0" distR="0">
            <wp:extent cx="5133975" cy="1485900"/>
            <wp:effectExtent l="19050" t="19050" r="28575" b="19050"/>
            <wp:docPr id="223" name="Picture 47" descr="Define Condition for temporal query s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fine Condition for temporal query sample 4"/>
                    <pic:cNvPicPr>
                      <a:picLocks noChangeAspect="1" noChangeArrowheads="1"/>
                    </pic:cNvPicPr>
                  </pic:nvPicPr>
                  <pic:blipFill>
                    <a:blip r:embed="rId259"/>
                    <a:srcRect/>
                    <a:stretch>
                      <a:fillRect/>
                    </a:stretch>
                  </pic:blipFill>
                  <pic:spPr bwMode="auto">
                    <a:xfrm>
                      <a:off x="0" y="0"/>
                      <a:ext cx="5133975" cy="14859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0</w:t>
        </w:r>
      </w:fldSimple>
      <w:r w:rsidRPr="009129C2">
        <w:t>: Defined Temporal Query Sample 4</w:t>
      </w:r>
    </w:p>
    <w:p w:rsidR="00066951" w:rsidRPr="009129C2" w:rsidRDefault="00066951" w:rsidP="00066951">
      <w:pPr>
        <w:pStyle w:val="ListNumber"/>
      </w:pPr>
      <w:r w:rsidRPr="009129C2">
        <w:t xml:space="preserve">Click </w:t>
      </w:r>
      <w:r w:rsidRPr="009129C2">
        <w:rPr>
          <w:b/>
        </w:rPr>
        <w:t>OK</w:t>
      </w:r>
      <w:r w:rsidRPr="009129C2">
        <w:t xml:space="preserve">. The DAG view opens. </w:t>
      </w:r>
    </w:p>
    <w:p w:rsidR="00066951" w:rsidRPr="009129C2" w:rsidRDefault="00066951" w:rsidP="00066951">
      <w:pPr>
        <w:pStyle w:val="GraphicAnchorMain"/>
      </w:pPr>
      <w:r w:rsidRPr="009129C2">
        <w:pict>
          <v:group id="_x0000_s1131" editas="canvas" style="position:absolute;margin-left:0;margin-top:0;width:405pt;height:226.75pt;z-index:251656192;mso-position-horizontal-relative:char;mso-position-vertical-relative:line" coordorigin="1260,1270" coordsize="8100,4535">
            <o:lock v:ext="edit" aspectratio="t"/>
            <v:shape id="_x0000_s1132" type="#_x0000_t75" style="position:absolute;left:1260;top:1270;width:8100;height:4535" o:preferrelative="f">
              <v:fill o:detectmouseclick="t"/>
              <v:path o:extrusionok="t" o:connecttype="none"/>
              <o:lock v:ext="edit" text="t"/>
            </v:shape>
            <v:shape id="Picture 15" o:spid="_x0000_s1133" type="#_x0000_t75" alt="Diagrammatic representation for temporal query sample 4" style="position:absolute;left:1260;top:1315;width:8066;height:4490;visibility:visible" stroked="t" strokeweight="1pt">
              <v:imagedata r:id="rId260" o:title="example B 2"/>
            </v:shape>
          </v:group>
        </w:pict>
      </w:r>
      <w:r w:rsidRPr="009129C2">
        <w:pict>
          <v:shape id="_x0000_i1034" type="#_x0000_t75" style="width:405pt;height:226.5pt">
            <v:imagedata croptop="-65520f" cropbottom="65520f"/>
          </v:shape>
        </w:pict>
      </w:r>
    </w:p>
    <w:p w:rsidR="00066951" w:rsidRPr="009129C2" w:rsidRDefault="00066951" w:rsidP="00066951">
      <w:pPr>
        <w:pStyle w:val="Caption"/>
        <w:ind w:firstLine="720"/>
      </w:pPr>
      <w:r w:rsidRPr="009129C2">
        <w:t xml:space="preserve">Figure </w:t>
      </w:r>
      <w:fldSimple w:instr=" SEQ Figure \* ARABIC ">
        <w:r w:rsidR="00327542">
          <w:rPr>
            <w:noProof/>
          </w:rPr>
          <w:t>221</w:t>
        </w:r>
      </w:fldSimple>
      <w:r w:rsidRPr="009129C2">
        <w:t xml:space="preserve"> : Diagrammatic Representation Sample 4</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l the specimens which were fixed in less than 30 minutes of collection.</w:t>
      </w:r>
    </w:p>
    <w:p w:rsidR="00066951" w:rsidRPr="009129C2" w:rsidRDefault="00066951" w:rsidP="00066951">
      <w:pPr>
        <w:pStyle w:val="Heading3"/>
      </w:pPr>
      <w:r w:rsidRPr="009129C2">
        <w:br w:type="page"/>
      </w:r>
      <w:bookmarkStart w:id="717" w:name="_Toc288121426"/>
      <w:r w:rsidRPr="009129C2">
        <w:t>Sample 5 Temporal Query</w:t>
      </w:r>
      <w:bookmarkEnd w:id="717"/>
    </w:p>
    <w:p w:rsidR="00066951" w:rsidRPr="009129C2" w:rsidRDefault="00066951" w:rsidP="00066951">
      <w:pPr>
        <w:pStyle w:val="BodyText"/>
      </w:pPr>
      <w:r w:rsidRPr="009129C2">
        <w:t>List all the biospecimens frozen within five minutes of collection in 2007.</w:t>
      </w:r>
    </w:p>
    <w:p w:rsidR="00066951" w:rsidRPr="009129C2" w:rsidRDefault="00066951" w:rsidP="00066951">
      <w:pPr>
        <w:pStyle w:val="ListNumber"/>
        <w:numPr>
          <w:ilvl w:val="0"/>
          <w:numId w:val="222"/>
        </w:numPr>
      </w:pPr>
      <w:r w:rsidRPr="009129C2">
        <w:t>In the DAG view, add the objects and define the conditions on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98"/>
        <w:gridCol w:w="2079"/>
        <w:gridCol w:w="1260"/>
        <w:gridCol w:w="2610"/>
      </w:tblGrid>
      <w:tr w:rsidR="00066951" w:rsidRPr="009129C2">
        <w:trPr>
          <w:tblHeader/>
        </w:trPr>
        <w:tc>
          <w:tcPr>
            <w:tcW w:w="571"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2079" w:type="dxa"/>
            <w:shd w:val="clear" w:color="auto" w:fill="CCCCCC"/>
          </w:tcPr>
          <w:p w:rsidR="00066951" w:rsidRPr="009129C2" w:rsidRDefault="00066951" w:rsidP="00066951">
            <w:pPr>
              <w:pStyle w:val="TableHeader"/>
            </w:pPr>
            <w:r w:rsidRPr="009129C2">
              <w:t>Attribute</w:t>
            </w:r>
          </w:p>
        </w:tc>
        <w:tc>
          <w:tcPr>
            <w:tcW w:w="1260" w:type="dxa"/>
            <w:shd w:val="clear" w:color="auto" w:fill="CCCCCC"/>
          </w:tcPr>
          <w:p w:rsidR="00066951" w:rsidRPr="009129C2" w:rsidRDefault="00066951" w:rsidP="00066951">
            <w:pPr>
              <w:pStyle w:val="TableHeader"/>
            </w:pPr>
            <w:r w:rsidRPr="009129C2">
              <w:t>Operator</w:t>
            </w:r>
          </w:p>
        </w:tc>
        <w:tc>
          <w:tcPr>
            <w:tcW w:w="2610" w:type="dxa"/>
            <w:shd w:val="clear" w:color="auto" w:fill="CCCCCC"/>
          </w:tcPr>
          <w:p w:rsidR="00066951" w:rsidRPr="009129C2" w:rsidRDefault="00066951" w:rsidP="00066951">
            <w:pPr>
              <w:pStyle w:val="TableHeader"/>
            </w:pPr>
            <w:r w:rsidRPr="009129C2">
              <w:t>Condition</w:t>
            </w:r>
          </w:p>
        </w:tc>
      </w:tr>
      <w:tr w:rsidR="00066951" w:rsidRPr="009129C2">
        <w:tc>
          <w:tcPr>
            <w:tcW w:w="571" w:type="dxa"/>
            <w:vMerge w:val="restart"/>
          </w:tcPr>
          <w:p w:rsidR="00066951" w:rsidRPr="009129C2" w:rsidRDefault="00066951" w:rsidP="00066951">
            <w:pPr>
              <w:pStyle w:val="TableText0"/>
            </w:pPr>
            <w:r w:rsidRPr="009129C2">
              <w:t>1</w:t>
            </w:r>
          </w:p>
        </w:tc>
        <w:tc>
          <w:tcPr>
            <w:tcW w:w="0" w:type="auto"/>
            <w:vMerge w:val="restart"/>
          </w:tcPr>
          <w:p w:rsidR="00066951" w:rsidRPr="009129C2" w:rsidRDefault="00066951" w:rsidP="00066951">
            <w:pPr>
              <w:pStyle w:val="TableText0"/>
            </w:pPr>
            <w:r w:rsidRPr="009129C2">
              <w:t>Specimen</w:t>
            </w:r>
          </w:p>
        </w:tc>
        <w:tc>
          <w:tcPr>
            <w:tcW w:w="2079" w:type="dxa"/>
          </w:tcPr>
          <w:p w:rsidR="00066951" w:rsidRPr="009129C2" w:rsidRDefault="00066951" w:rsidP="00066951">
            <w:pPr>
              <w:pStyle w:val="TableText0"/>
            </w:pPr>
            <w:r w:rsidRPr="009129C2">
              <w:t xml:space="preserve">Id </w:t>
            </w:r>
          </w:p>
        </w:tc>
        <w:tc>
          <w:tcPr>
            <w:tcW w:w="1260" w:type="dxa"/>
          </w:tcPr>
          <w:p w:rsidR="00066951" w:rsidRPr="009129C2" w:rsidRDefault="00066951" w:rsidP="00066951">
            <w:pPr>
              <w:pStyle w:val="TableText0"/>
            </w:pPr>
            <w:r w:rsidRPr="009129C2">
              <w:t>NA</w:t>
            </w:r>
          </w:p>
        </w:tc>
        <w:tc>
          <w:tcPr>
            <w:tcW w:w="2610" w:type="dxa"/>
          </w:tcPr>
          <w:p w:rsidR="00066951" w:rsidRPr="009129C2" w:rsidRDefault="00066951" w:rsidP="00066951">
            <w:pPr>
              <w:pStyle w:val="TableText0"/>
            </w:pPr>
            <w:r w:rsidRPr="009129C2">
              <w:t>Is Not Null</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079" w:type="dxa"/>
          </w:tcPr>
          <w:p w:rsidR="00066951" w:rsidRPr="009129C2" w:rsidRDefault="00066951" w:rsidP="00066951">
            <w:pPr>
              <w:pStyle w:val="TableText0"/>
            </w:pPr>
            <w:r w:rsidRPr="009129C2">
              <w:t xml:space="preserve">Activity Status </w:t>
            </w:r>
          </w:p>
        </w:tc>
        <w:tc>
          <w:tcPr>
            <w:tcW w:w="1260" w:type="dxa"/>
          </w:tcPr>
          <w:p w:rsidR="00066951" w:rsidRPr="009129C2" w:rsidRDefault="00066951" w:rsidP="00066951">
            <w:pPr>
              <w:pStyle w:val="TableText0"/>
            </w:pPr>
            <w:r w:rsidRPr="009129C2">
              <w:t>NA</w:t>
            </w:r>
          </w:p>
        </w:tc>
        <w:tc>
          <w:tcPr>
            <w:tcW w:w="2610" w:type="dxa"/>
          </w:tcPr>
          <w:p w:rsidR="00066951" w:rsidRPr="009129C2" w:rsidRDefault="00066951" w:rsidP="00066951">
            <w:pPr>
              <w:pStyle w:val="TableText0"/>
            </w:pPr>
            <w:r w:rsidRPr="009129C2">
              <w:t>Is Not Null</w:t>
            </w:r>
          </w:p>
        </w:tc>
      </w:tr>
      <w:tr w:rsidR="00066951" w:rsidRPr="009129C2">
        <w:trPr>
          <w:trHeight w:val="318"/>
        </w:trPr>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079" w:type="dxa"/>
          </w:tcPr>
          <w:p w:rsidR="00066951" w:rsidRPr="009129C2" w:rsidRDefault="00066951" w:rsidP="00066951">
            <w:pPr>
              <w:pStyle w:val="TableText0"/>
            </w:pPr>
            <w:r w:rsidRPr="009129C2">
              <w:t>Collection Status</w:t>
            </w:r>
          </w:p>
        </w:tc>
        <w:tc>
          <w:tcPr>
            <w:tcW w:w="1260" w:type="dxa"/>
          </w:tcPr>
          <w:p w:rsidR="00066951" w:rsidRPr="009129C2" w:rsidRDefault="00066951" w:rsidP="00066951">
            <w:pPr>
              <w:pStyle w:val="TableText0"/>
            </w:pPr>
            <w:r w:rsidRPr="009129C2">
              <w:t>Contains</w:t>
            </w:r>
          </w:p>
        </w:tc>
        <w:tc>
          <w:tcPr>
            <w:tcW w:w="2610" w:type="dxa"/>
          </w:tcPr>
          <w:p w:rsidR="00066951" w:rsidRPr="009129C2" w:rsidRDefault="00066951" w:rsidP="00066951">
            <w:pPr>
              <w:pStyle w:val="TableText0"/>
            </w:pPr>
            <w:r w:rsidRPr="009129C2">
              <w:t>Collected</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079" w:type="dxa"/>
          </w:tcPr>
          <w:p w:rsidR="00066951" w:rsidRPr="009129C2" w:rsidRDefault="00066951" w:rsidP="00066951">
            <w:pPr>
              <w:pStyle w:val="TableText0"/>
            </w:pPr>
            <w:r w:rsidRPr="009129C2">
              <w:t>Created on</w:t>
            </w:r>
          </w:p>
        </w:tc>
        <w:tc>
          <w:tcPr>
            <w:tcW w:w="1260" w:type="dxa"/>
          </w:tcPr>
          <w:p w:rsidR="00066951" w:rsidRPr="009129C2" w:rsidRDefault="00066951" w:rsidP="00066951">
            <w:pPr>
              <w:pStyle w:val="TableText0"/>
            </w:pPr>
            <w:r w:rsidRPr="009129C2">
              <w:t>Between</w:t>
            </w:r>
          </w:p>
        </w:tc>
        <w:tc>
          <w:tcPr>
            <w:tcW w:w="2610" w:type="dxa"/>
          </w:tcPr>
          <w:p w:rsidR="00066951" w:rsidRPr="009129C2" w:rsidRDefault="00066951" w:rsidP="00066951">
            <w:pPr>
              <w:pStyle w:val="TableText0"/>
            </w:pPr>
            <w:r w:rsidRPr="009129C2">
              <w:t>01-01-2007 to</w:t>
            </w:r>
          </w:p>
          <w:p w:rsidR="00066951" w:rsidRPr="009129C2" w:rsidRDefault="00066951" w:rsidP="00066951">
            <w:pPr>
              <w:pStyle w:val="TableText0"/>
            </w:pPr>
            <w:r w:rsidRPr="009129C2">
              <w:t>31-12-2007</w:t>
            </w:r>
          </w:p>
        </w:tc>
      </w:tr>
      <w:tr w:rsidR="00066951" w:rsidRPr="009129C2">
        <w:tc>
          <w:tcPr>
            <w:tcW w:w="571" w:type="dxa"/>
            <w:vMerge w:val="restart"/>
          </w:tcPr>
          <w:p w:rsidR="00066951" w:rsidRPr="009129C2" w:rsidRDefault="00066951" w:rsidP="00066951">
            <w:pPr>
              <w:pStyle w:val="TableText0"/>
            </w:pPr>
            <w:r w:rsidRPr="009129C2">
              <w:t>2</w:t>
            </w:r>
          </w:p>
        </w:tc>
        <w:tc>
          <w:tcPr>
            <w:tcW w:w="0" w:type="auto"/>
            <w:vMerge w:val="restart"/>
          </w:tcPr>
          <w:p w:rsidR="00066951" w:rsidRPr="009129C2" w:rsidRDefault="00066951" w:rsidP="00066951">
            <w:pPr>
              <w:pStyle w:val="TableText0"/>
            </w:pPr>
            <w:r w:rsidRPr="009129C2">
              <w:t>Collection Event Parameters</w:t>
            </w:r>
          </w:p>
        </w:tc>
        <w:tc>
          <w:tcPr>
            <w:tcW w:w="2079" w:type="dxa"/>
          </w:tcPr>
          <w:p w:rsidR="00066951" w:rsidRPr="009129C2" w:rsidRDefault="00066951" w:rsidP="00066951">
            <w:pPr>
              <w:pStyle w:val="TableText0"/>
            </w:pPr>
            <w:r w:rsidRPr="009129C2">
              <w:t>Id</w:t>
            </w:r>
          </w:p>
        </w:tc>
        <w:tc>
          <w:tcPr>
            <w:tcW w:w="1260" w:type="dxa"/>
          </w:tcPr>
          <w:p w:rsidR="00066951" w:rsidRPr="009129C2" w:rsidRDefault="00066951" w:rsidP="00066951">
            <w:pPr>
              <w:pStyle w:val="TableText0"/>
            </w:pPr>
            <w:r w:rsidRPr="009129C2">
              <w:t>NA</w:t>
            </w:r>
          </w:p>
        </w:tc>
        <w:tc>
          <w:tcPr>
            <w:tcW w:w="2610" w:type="dxa"/>
          </w:tcPr>
          <w:p w:rsidR="00066951" w:rsidRPr="009129C2" w:rsidRDefault="00066951" w:rsidP="00066951">
            <w:pPr>
              <w:pStyle w:val="TableText0"/>
            </w:pPr>
            <w:r w:rsidRPr="009129C2">
              <w:t>Is Not Null</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079" w:type="dxa"/>
          </w:tcPr>
          <w:p w:rsidR="00066951" w:rsidRPr="009129C2" w:rsidRDefault="00066951" w:rsidP="00066951">
            <w:pPr>
              <w:pStyle w:val="TableText0"/>
            </w:pPr>
            <w:r w:rsidRPr="009129C2">
              <w:t xml:space="preserve">Timestamp </w:t>
            </w:r>
          </w:p>
        </w:tc>
        <w:tc>
          <w:tcPr>
            <w:tcW w:w="1260" w:type="dxa"/>
          </w:tcPr>
          <w:p w:rsidR="00066951" w:rsidRPr="009129C2" w:rsidRDefault="00066951" w:rsidP="00066951">
            <w:pPr>
              <w:pStyle w:val="TableText0"/>
            </w:pPr>
            <w:r w:rsidRPr="009129C2">
              <w:t>Between</w:t>
            </w:r>
          </w:p>
        </w:tc>
        <w:tc>
          <w:tcPr>
            <w:tcW w:w="2610" w:type="dxa"/>
          </w:tcPr>
          <w:p w:rsidR="00066951" w:rsidRPr="009129C2" w:rsidRDefault="00066951" w:rsidP="00066951">
            <w:pPr>
              <w:pStyle w:val="TableText0"/>
            </w:pPr>
            <w:r w:rsidRPr="009129C2">
              <w:t>01-01-2007 to</w:t>
            </w:r>
          </w:p>
          <w:p w:rsidR="00066951" w:rsidRPr="009129C2" w:rsidRDefault="00066951" w:rsidP="00066951">
            <w:pPr>
              <w:pStyle w:val="TableText0"/>
            </w:pPr>
            <w:r w:rsidRPr="009129C2">
              <w:t>31-12-2007</w:t>
            </w:r>
          </w:p>
          <w:p w:rsidR="00066951" w:rsidRPr="009129C2" w:rsidRDefault="00066951" w:rsidP="00066951">
            <w:pPr>
              <w:pStyle w:val="TableText0"/>
            </w:pPr>
          </w:p>
        </w:tc>
      </w:tr>
      <w:tr w:rsidR="00066951" w:rsidRPr="009129C2">
        <w:tc>
          <w:tcPr>
            <w:tcW w:w="571" w:type="dxa"/>
            <w:vMerge w:val="restart"/>
          </w:tcPr>
          <w:p w:rsidR="00066951" w:rsidRPr="009129C2" w:rsidRDefault="00066951" w:rsidP="00066951">
            <w:pPr>
              <w:pStyle w:val="TableText0"/>
            </w:pPr>
            <w:r w:rsidRPr="009129C2">
              <w:t>3</w:t>
            </w:r>
          </w:p>
        </w:tc>
        <w:tc>
          <w:tcPr>
            <w:tcW w:w="0" w:type="auto"/>
            <w:vMerge w:val="restart"/>
          </w:tcPr>
          <w:p w:rsidR="00066951" w:rsidRPr="009129C2" w:rsidRDefault="00066951" w:rsidP="00066951">
            <w:pPr>
              <w:pStyle w:val="TableText0"/>
            </w:pPr>
            <w:r w:rsidRPr="009129C2">
              <w:t>Frozen Event Parameters</w:t>
            </w:r>
          </w:p>
        </w:tc>
        <w:tc>
          <w:tcPr>
            <w:tcW w:w="2079" w:type="dxa"/>
          </w:tcPr>
          <w:p w:rsidR="00066951" w:rsidRPr="009129C2" w:rsidRDefault="00066951" w:rsidP="00066951">
            <w:pPr>
              <w:pStyle w:val="TableText0"/>
            </w:pPr>
            <w:r w:rsidRPr="009129C2">
              <w:t>Id</w:t>
            </w:r>
          </w:p>
        </w:tc>
        <w:tc>
          <w:tcPr>
            <w:tcW w:w="1260" w:type="dxa"/>
          </w:tcPr>
          <w:p w:rsidR="00066951" w:rsidRPr="009129C2" w:rsidRDefault="00066951" w:rsidP="00066951">
            <w:pPr>
              <w:pStyle w:val="TableText0"/>
            </w:pPr>
            <w:r w:rsidRPr="009129C2">
              <w:t>NA</w:t>
            </w:r>
          </w:p>
        </w:tc>
        <w:tc>
          <w:tcPr>
            <w:tcW w:w="2610" w:type="dxa"/>
          </w:tcPr>
          <w:p w:rsidR="00066951" w:rsidRPr="009129C2" w:rsidRDefault="00066951" w:rsidP="00066951">
            <w:pPr>
              <w:pStyle w:val="TableText0"/>
            </w:pPr>
            <w:r w:rsidRPr="009129C2">
              <w:t>Is Not Null</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079" w:type="dxa"/>
          </w:tcPr>
          <w:p w:rsidR="00066951" w:rsidRPr="009129C2" w:rsidRDefault="00066951" w:rsidP="00066951">
            <w:pPr>
              <w:pStyle w:val="TableText0"/>
            </w:pPr>
            <w:r w:rsidRPr="009129C2">
              <w:t>Timestamp</w:t>
            </w:r>
          </w:p>
        </w:tc>
        <w:tc>
          <w:tcPr>
            <w:tcW w:w="1260" w:type="dxa"/>
          </w:tcPr>
          <w:p w:rsidR="00066951" w:rsidRPr="009129C2" w:rsidRDefault="00066951" w:rsidP="00066951">
            <w:pPr>
              <w:pStyle w:val="TableText0"/>
            </w:pPr>
            <w:r w:rsidRPr="009129C2">
              <w:t>Between</w:t>
            </w:r>
          </w:p>
        </w:tc>
        <w:tc>
          <w:tcPr>
            <w:tcW w:w="2610" w:type="dxa"/>
          </w:tcPr>
          <w:p w:rsidR="00066951" w:rsidRPr="009129C2" w:rsidRDefault="00066951" w:rsidP="00066951">
            <w:pPr>
              <w:pStyle w:val="TableText0"/>
            </w:pPr>
            <w:r w:rsidRPr="009129C2">
              <w:t>01-01-2007 to</w:t>
            </w:r>
          </w:p>
          <w:p w:rsidR="00066951" w:rsidRPr="009129C2" w:rsidRDefault="00066951" w:rsidP="00066951">
            <w:pPr>
              <w:pStyle w:val="TableText0"/>
            </w:pPr>
            <w:r w:rsidRPr="009129C2">
              <w:t>31-12-2007</w:t>
            </w:r>
          </w:p>
        </w:tc>
      </w:tr>
    </w:tbl>
    <w:p w:rsidR="00066951" w:rsidRPr="009129C2" w:rsidRDefault="00066951" w:rsidP="00066951"/>
    <w:p w:rsidR="00066951" w:rsidRPr="009129C2" w:rsidRDefault="00066951" w:rsidP="00066951">
      <w:pPr>
        <w:pStyle w:val="ListNumber"/>
        <w:numPr>
          <w:ilvl w:val="0"/>
          <w:numId w:val="390"/>
        </w:numPr>
      </w:pPr>
      <w:r w:rsidRPr="009129C2">
        <w:t>Connect the following objects:</w:t>
      </w:r>
    </w:p>
    <w:p w:rsidR="00066951" w:rsidRPr="009129C2" w:rsidRDefault="00066951" w:rsidP="00066951">
      <w:pPr>
        <w:pStyle w:val="ListBullet2"/>
      </w:pPr>
      <w:r w:rsidRPr="009129C2">
        <w:t>Specimen to Collection Event Parameters</w:t>
      </w:r>
    </w:p>
    <w:p w:rsidR="00066951" w:rsidRPr="009129C2" w:rsidRDefault="00066951" w:rsidP="00066951">
      <w:pPr>
        <w:pStyle w:val="ListBullet2"/>
      </w:pPr>
      <w:r w:rsidRPr="009129C2">
        <w:t>Specimen to Frozen Event Parameters</w:t>
      </w:r>
    </w:p>
    <w:p w:rsidR="00066951" w:rsidRPr="009129C2" w:rsidRDefault="00066951" w:rsidP="00066951">
      <w:pPr>
        <w:pStyle w:val="ListNumber"/>
      </w:pPr>
      <w:r w:rsidRPr="009129C2">
        <w:t>Select the Frozen Event Parameters object followed by the Collection Event Parameters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Select the temporal conditions.</w:t>
      </w:r>
    </w:p>
    <w:p w:rsidR="00066951" w:rsidRPr="009129C2" w:rsidRDefault="00066951" w:rsidP="00066951">
      <w:pPr>
        <w:pStyle w:val="ListNumber"/>
      </w:pPr>
      <w:r w:rsidRPr="009129C2">
        <w:t xml:space="preserve">Enter </w:t>
      </w:r>
      <w:r w:rsidRPr="009129C2">
        <w:rPr>
          <w:b/>
        </w:rPr>
        <w:t>Time Interval</w:t>
      </w:r>
      <w:r w:rsidRPr="009129C2">
        <w:t xml:space="preserve"> as the Custom Column Name.</w:t>
      </w:r>
    </w:p>
    <w:p w:rsidR="00066951" w:rsidRPr="009129C2" w:rsidRDefault="00066951" w:rsidP="00066951">
      <w:pPr>
        <w:pStyle w:val="BodyTextIndent"/>
      </w:pPr>
      <w:r w:rsidRPr="009129C2">
        <w:t>The following figure outlines the defined query:</w:t>
      </w:r>
    </w:p>
    <w:p w:rsidR="00066951" w:rsidRPr="009129C2" w:rsidRDefault="007A0E2C" w:rsidP="00066951">
      <w:pPr>
        <w:pStyle w:val="GraphicAnchorStep"/>
      </w:pPr>
      <w:r>
        <w:rPr>
          <w:noProof/>
        </w:rPr>
        <w:drawing>
          <wp:inline distT="0" distB="0" distL="0" distR="0">
            <wp:extent cx="5067300" cy="1457325"/>
            <wp:effectExtent l="19050" t="19050" r="19050" b="28575"/>
            <wp:docPr id="225" name="Picture 22" descr="Define Condition, define temporal query s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ine Condition, define temporal query sample 5"/>
                    <pic:cNvPicPr>
                      <a:picLocks noChangeAspect="1" noChangeArrowheads="1"/>
                    </pic:cNvPicPr>
                  </pic:nvPicPr>
                  <pic:blipFill>
                    <a:blip r:embed="rId261"/>
                    <a:srcRect/>
                    <a:stretch>
                      <a:fillRect/>
                    </a:stretch>
                  </pic:blipFill>
                  <pic:spPr bwMode="auto">
                    <a:xfrm>
                      <a:off x="0" y="0"/>
                      <a:ext cx="5067300" cy="14573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2</w:t>
        </w:r>
      </w:fldSimple>
      <w:r w:rsidRPr="009129C2">
        <w:t>: Defined Temporal Query Sample 5</w:t>
      </w:r>
    </w:p>
    <w:p w:rsidR="00066951" w:rsidRPr="009129C2"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pPr>
        <w:pStyle w:val="GraphicAnchorStep"/>
      </w:pPr>
      <w:r>
        <w:rPr>
          <w:noProof/>
        </w:rPr>
        <w:drawing>
          <wp:inline distT="0" distB="0" distL="0" distR="0">
            <wp:extent cx="5114925" cy="2819400"/>
            <wp:effectExtent l="19050" t="19050" r="28575" b="19050"/>
            <wp:docPr id="226" name="Picture 23" descr="Diagrammatic View of temporal query S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atic View of temporal query Sample 5"/>
                    <pic:cNvPicPr>
                      <a:picLocks noChangeAspect="1" noChangeArrowheads="1"/>
                    </pic:cNvPicPr>
                  </pic:nvPicPr>
                  <pic:blipFill>
                    <a:blip r:embed="rId262"/>
                    <a:srcRect/>
                    <a:stretch>
                      <a:fillRect/>
                    </a:stretch>
                  </pic:blipFill>
                  <pic:spPr bwMode="auto">
                    <a:xfrm>
                      <a:off x="0" y="0"/>
                      <a:ext cx="5114925" cy="28194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3</w:t>
        </w:r>
      </w:fldSimple>
      <w:r w:rsidRPr="009129C2">
        <w:t>: Diagrammatic Representation Sample 5 temporal query</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 the biospecimens frozen within five minutes of collection in the year 2007.</w:t>
      </w:r>
    </w:p>
    <w:p w:rsidR="00066951" w:rsidRPr="009129C2" w:rsidRDefault="00066951" w:rsidP="00066951">
      <w:pPr>
        <w:pStyle w:val="Heading3"/>
      </w:pPr>
      <w:bookmarkStart w:id="718" w:name="_Toc288121427"/>
      <w:r w:rsidRPr="009129C2">
        <w:t>Sample 6 Temporal Query</w:t>
      </w:r>
      <w:bookmarkEnd w:id="718"/>
    </w:p>
    <w:p w:rsidR="00066951" w:rsidRPr="009129C2" w:rsidRDefault="00066951" w:rsidP="00066951">
      <w:pPr>
        <w:pStyle w:val="BodyText"/>
      </w:pPr>
      <w:r w:rsidRPr="009129C2">
        <w:t xml:space="preserve">Find all the biospecimens collected more than a year after end of therapy. </w:t>
      </w:r>
    </w:p>
    <w:p w:rsidR="00066951" w:rsidRPr="009129C2" w:rsidRDefault="00066951" w:rsidP="00066951">
      <w:pPr>
        <w:pStyle w:val="ListNumber"/>
        <w:numPr>
          <w:ilvl w:val="0"/>
          <w:numId w:val="223"/>
        </w:numPr>
      </w:pPr>
      <w:r w:rsidRPr="009129C2">
        <w:t>In the DAG view, add the objects and define the conditions on the following attribut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35"/>
        <w:gridCol w:w="1428"/>
        <w:gridCol w:w="1206"/>
        <w:gridCol w:w="2481"/>
      </w:tblGrid>
      <w:tr w:rsidR="00066951" w:rsidRPr="009129C2">
        <w:tc>
          <w:tcPr>
            <w:tcW w:w="1368"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0" w:type="auto"/>
            <w:shd w:val="clear" w:color="auto" w:fill="CCCCCC"/>
          </w:tcPr>
          <w:p w:rsidR="00066951" w:rsidRPr="009129C2" w:rsidRDefault="00066951" w:rsidP="00066951">
            <w:pPr>
              <w:pStyle w:val="TableHeader"/>
            </w:pPr>
            <w:r w:rsidRPr="009129C2">
              <w:t>Attribute</w:t>
            </w:r>
          </w:p>
        </w:tc>
        <w:tc>
          <w:tcPr>
            <w:tcW w:w="0" w:type="auto"/>
            <w:shd w:val="clear" w:color="auto" w:fill="CCCCCC"/>
          </w:tcPr>
          <w:p w:rsidR="00066951" w:rsidRPr="009129C2" w:rsidRDefault="00066951" w:rsidP="00066951">
            <w:pPr>
              <w:pStyle w:val="TableHeader"/>
            </w:pPr>
            <w:r w:rsidRPr="009129C2">
              <w:t>Operator</w:t>
            </w:r>
          </w:p>
        </w:tc>
        <w:tc>
          <w:tcPr>
            <w:tcW w:w="2481" w:type="dxa"/>
            <w:shd w:val="clear" w:color="auto" w:fill="CCCCCC"/>
          </w:tcPr>
          <w:p w:rsidR="00066951" w:rsidRPr="009129C2" w:rsidRDefault="00066951" w:rsidP="00066951">
            <w:pPr>
              <w:pStyle w:val="TableHeader"/>
            </w:pPr>
            <w:r w:rsidRPr="009129C2">
              <w:t>Condition</w:t>
            </w:r>
          </w:p>
        </w:tc>
      </w:tr>
      <w:tr w:rsidR="00066951" w:rsidRPr="009129C2">
        <w:tc>
          <w:tcPr>
            <w:tcW w:w="1368" w:type="dxa"/>
          </w:tcPr>
          <w:p w:rsidR="00066951" w:rsidRPr="009129C2" w:rsidRDefault="00066951" w:rsidP="00066951">
            <w:pPr>
              <w:pStyle w:val="TableText0"/>
            </w:pPr>
            <w:r w:rsidRPr="009129C2">
              <w:t>1</w:t>
            </w:r>
          </w:p>
        </w:tc>
        <w:tc>
          <w:tcPr>
            <w:tcW w:w="0" w:type="auto"/>
          </w:tcPr>
          <w:p w:rsidR="00066951" w:rsidRPr="009129C2" w:rsidRDefault="00066951" w:rsidP="00066951">
            <w:pPr>
              <w:pStyle w:val="TableText0"/>
            </w:pPr>
            <w:r w:rsidRPr="009129C2">
              <w:t xml:space="preserve">Participant </w:t>
            </w:r>
          </w:p>
        </w:tc>
        <w:tc>
          <w:tcPr>
            <w:tcW w:w="0" w:type="auto"/>
          </w:tcPr>
          <w:p w:rsidR="00066951" w:rsidRPr="009129C2" w:rsidRDefault="00066951" w:rsidP="00066951">
            <w:pPr>
              <w:pStyle w:val="TableText0"/>
            </w:pPr>
            <w:r w:rsidRPr="009129C2">
              <w:t xml:space="preserve">Id </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Is Not Null</w:t>
            </w:r>
          </w:p>
        </w:tc>
      </w:tr>
      <w:tr w:rsidR="00066951" w:rsidRPr="009129C2">
        <w:tc>
          <w:tcPr>
            <w:tcW w:w="1368" w:type="dxa"/>
            <w:vMerge w:val="restart"/>
          </w:tcPr>
          <w:p w:rsidR="00066951" w:rsidRPr="009129C2" w:rsidRDefault="00066951" w:rsidP="00066951">
            <w:pPr>
              <w:pStyle w:val="TableText0"/>
            </w:pPr>
            <w:r w:rsidRPr="009129C2">
              <w:t>2</w:t>
            </w:r>
          </w:p>
        </w:tc>
        <w:tc>
          <w:tcPr>
            <w:tcW w:w="0" w:type="auto"/>
            <w:vMerge w:val="restart"/>
          </w:tcPr>
          <w:p w:rsidR="00066951" w:rsidRPr="009129C2" w:rsidRDefault="00066951" w:rsidP="00066951">
            <w:pPr>
              <w:pStyle w:val="TableText0"/>
            </w:pPr>
            <w:r w:rsidRPr="009129C2">
              <w:t>Specimen Collection Group</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Is Not Null</w:t>
            </w:r>
          </w:p>
        </w:tc>
      </w:tr>
      <w:tr w:rsidR="00066951" w:rsidRPr="009129C2">
        <w:tc>
          <w:tcPr>
            <w:tcW w:w="1368"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 xml:space="preserve">Clinical Status </w:t>
            </w:r>
          </w:p>
        </w:tc>
        <w:tc>
          <w:tcPr>
            <w:tcW w:w="0" w:type="auto"/>
          </w:tcPr>
          <w:p w:rsidR="00066951" w:rsidRPr="009129C2" w:rsidRDefault="00066951" w:rsidP="00066951">
            <w:pPr>
              <w:pStyle w:val="TableText0"/>
            </w:pPr>
            <w:r w:rsidRPr="009129C2">
              <w:t>Contains</w:t>
            </w:r>
          </w:p>
        </w:tc>
        <w:tc>
          <w:tcPr>
            <w:tcW w:w="2481" w:type="dxa"/>
          </w:tcPr>
          <w:p w:rsidR="00066951" w:rsidRPr="009129C2" w:rsidRDefault="00066951" w:rsidP="00066951">
            <w:pPr>
              <w:pStyle w:val="TableText0"/>
            </w:pPr>
            <w:r w:rsidRPr="009129C2">
              <w:t>Pre-therapy/ Pre-operative</w:t>
            </w:r>
          </w:p>
        </w:tc>
      </w:tr>
      <w:tr w:rsidR="00066951" w:rsidRPr="009129C2">
        <w:tc>
          <w:tcPr>
            <w:tcW w:w="1368" w:type="dxa"/>
          </w:tcPr>
          <w:p w:rsidR="00066951" w:rsidRPr="009129C2" w:rsidRDefault="00066951" w:rsidP="00066951">
            <w:pPr>
              <w:pStyle w:val="TableText0"/>
            </w:pPr>
            <w:r w:rsidRPr="009129C2">
              <w:t>3</w:t>
            </w:r>
          </w:p>
        </w:tc>
        <w:tc>
          <w:tcPr>
            <w:tcW w:w="0" w:type="auto"/>
            <w:vMerge w:val="restart"/>
          </w:tcPr>
          <w:p w:rsidR="00066951" w:rsidRPr="009129C2" w:rsidRDefault="00066951" w:rsidP="00066951">
            <w:pPr>
              <w:pStyle w:val="TableText0"/>
            </w:pPr>
            <w:r w:rsidRPr="009129C2">
              <w:t xml:space="preserve">Collection Event Parameter </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Is Not Null</w:t>
            </w:r>
          </w:p>
        </w:tc>
      </w:tr>
      <w:tr w:rsidR="00066951" w:rsidRPr="009129C2">
        <w:tc>
          <w:tcPr>
            <w:tcW w:w="1368" w:type="dxa"/>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 xml:space="preserve">Created on </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 xml:space="preserve">Is Not Null </w:t>
            </w:r>
          </w:p>
        </w:tc>
      </w:tr>
      <w:tr w:rsidR="00066951" w:rsidRPr="009129C2">
        <w:tc>
          <w:tcPr>
            <w:tcW w:w="1368" w:type="dxa"/>
          </w:tcPr>
          <w:p w:rsidR="00066951" w:rsidRPr="009129C2" w:rsidRDefault="00066951" w:rsidP="00066951">
            <w:pPr>
              <w:pStyle w:val="TableText0"/>
            </w:pPr>
            <w:r w:rsidRPr="009129C2">
              <w:t>4</w:t>
            </w:r>
          </w:p>
        </w:tc>
        <w:tc>
          <w:tcPr>
            <w:tcW w:w="0" w:type="auto"/>
            <w:vMerge w:val="restart"/>
          </w:tcPr>
          <w:p w:rsidR="00066951" w:rsidRPr="009129C2" w:rsidRDefault="00066951" w:rsidP="00066951">
            <w:pPr>
              <w:pStyle w:val="TableText0"/>
            </w:pPr>
            <w:r w:rsidRPr="009129C2">
              <w:t>Specimen Collection Group</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Is Not Null</w:t>
            </w:r>
          </w:p>
        </w:tc>
      </w:tr>
      <w:tr w:rsidR="00066951" w:rsidRPr="009129C2">
        <w:tc>
          <w:tcPr>
            <w:tcW w:w="1368" w:type="dxa"/>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 xml:space="preserve">Clinical Status </w:t>
            </w:r>
          </w:p>
        </w:tc>
        <w:tc>
          <w:tcPr>
            <w:tcW w:w="0" w:type="auto"/>
          </w:tcPr>
          <w:p w:rsidR="00066951" w:rsidRPr="009129C2" w:rsidRDefault="00066951" w:rsidP="00066951">
            <w:pPr>
              <w:pStyle w:val="TableText0"/>
            </w:pPr>
            <w:r w:rsidRPr="009129C2">
              <w:t>Contains</w:t>
            </w:r>
          </w:p>
        </w:tc>
        <w:tc>
          <w:tcPr>
            <w:tcW w:w="2481" w:type="dxa"/>
          </w:tcPr>
          <w:p w:rsidR="00066951" w:rsidRPr="009129C2" w:rsidRDefault="00066951" w:rsidP="00066951">
            <w:pPr>
              <w:pStyle w:val="TableText0"/>
            </w:pPr>
            <w:r w:rsidRPr="009129C2">
              <w:t>Post-therapy/ Post-operative</w:t>
            </w:r>
          </w:p>
        </w:tc>
      </w:tr>
      <w:tr w:rsidR="00066951" w:rsidRPr="009129C2">
        <w:tc>
          <w:tcPr>
            <w:tcW w:w="1368" w:type="dxa"/>
          </w:tcPr>
          <w:p w:rsidR="00066951" w:rsidRPr="009129C2" w:rsidRDefault="00066951" w:rsidP="00066951">
            <w:pPr>
              <w:pStyle w:val="TableText0"/>
            </w:pPr>
          </w:p>
        </w:tc>
        <w:tc>
          <w:tcPr>
            <w:tcW w:w="0" w:type="auto"/>
            <w:vMerge w:val="restart"/>
          </w:tcPr>
          <w:p w:rsidR="00066951" w:rsidRPr="009129C2" w:rsidRDefault="00066951" w:rsidP="00066951">
            <w:pPr>
              <w:pStyle w:val="TableText0"/>
            </w:pPr>
            <w:r w:rsidRPr="009129C2">
              <w:t xml:space="preserve">Collection Event Parameter </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Is Not Null</w:t>
            </w:r>
          </w:p>
        </w:tc>
      </w:tr>
      <w:tr w:rsidR="00066951" w:rsidRPr="009129C2">
        <w:tc>
          <w:tcPr>
            <w:tcW w:w="1368" w:type="dxa"/>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 xml:space="preserve">Created on </w:t>
            </w:r>
          </w:p>
        </w:tc>
        <w:tc>
          <w:tcPr>
            <w:tcW w:w="0" w:type="auto"/>
          </w:tcPr>
          <w:p w:rsidR="00066951" w:rsidRPr="009129C2" w:rsidRDefault="00066951" w:rsidP="00066951">
            <w:pPr>
              <w:pStyle w:val="TableText0"/>
            </w:pPr>
            <w:r w:rsidRPr="009129C2">
              <w:t>NA</w:t>
            </w:r>
          </w:p>
        </w:tc>
        <w:tc>
          <w:tcPr>
            <w:tcW w:w="2481" w:type="dxa"/>
          </w:tcPr>
          <w:p w:rsidR="00066951" w:rsidRPr="009129C2" w:rsidRDefault="00066951" w:rsidP="00066951">
            <w:pPr>
              <w:pStyle w:val="TableText0"/>
            </w:pPr>
            <w:r w:rsidRPr="009129C2">
              <w:t xml:space="preserve">Is Not Null </w:t>
            </w:r>
          </w:p>
        </w:tc>
      </w:tr>
    </w:tbl>
    <w:p w:rsidR="00066951" w:rsidRPr="009129C2" w:rsidRDefault="00066951" w:rsidP="00066951">
      <w:pPr>
        <w:pStyle w:val="ListNumber"/>
        <w:numPr>
          <w:ilvl w:val="0"/>
          <w:numId w:val="391"/>
        </w:numPr>
      </w:pPr>
      <w:r w:rsidRPr="009129C2">
        <w:t>Connect the following objects:</w:t>
      </w:r>
    </w:p>
    <w:p w:rsidR="00066951" w:rsidRPr="009129C2" w:rsidRDefault="00066951" w:rsidP="00066951">
      <w:pPr>
        <w:pStyle w:val="ListBullet2"/>
      </w:pPr>
      <w:r w:rsidRPr="009129C2">
        <w:t>Participant to Specimen Collection Group (pre-therapy)</w:t>
      </w:r>
    </w:p>
    <w:p w:rsidR="00066951" w:rsidRPr="009129C2" w:rsidRDefault="00066951" w:rsidP="00066951">
      <w:pPr>
        <w:pStyle w:val="ListBullet2"/>
      </w:pPr>
      <w:r w:rsidRPr="009129C2">
        <w:t>Specimen Collection Group to Collection Event Parameter</w:t>
      </w:r>
    </w:p>
    <w:p w:rsidR="00066951" w:rsidRPr="009129C2" w:rsidRDefault="00066951" w:rsidP="00066951">
      <w:pPr>
        <w:pStyle w:val="ListBullet2"/>
      </w:pPr>
      <w:r w:rsidRPr="009129C2">
        <w:t>Participant to Specimen Collection Group (post-therapy)</w:t>
      </w:r>
    </w:p>
    <w:p w:rsidR="00066951" w:rsidRPr="009129C2" w:rsidRDefault="00066951" w:rsidP="00066951">
      <w:pPr>
        <w:pStyle w:val="ListBullet2"/>
      </w:pPr>
      <w:r w:rsidRPr="009129C2">
        <w:t>Specimen Collection Group to Collection Event Parameter</w:t>
      </w:r>
    </w:p>
    <w:p w:rsidR="00066951" w:rsidRPr="009129C2" w:rsidRDefault="00066951" w:rsidP="00066951">
      <w:pPr>
        <w:pStyle w:val="ListNumber"/>
      </w:pPr>
      <w:r w:rsidRPr="009129C2">
        <w:t>Select the Collection Event Parameter (pre-therapy) object followed by the Collection Event Parameter (post-therapy)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Select the temporal condition.</w:t>
      </w:r>
    </w:p>
    <w:p w:rsidR="00066951" w:rsidRPr="009129C2" w:rsidRDefault="00066951" w:rsidP="00066951">
      <w:pPr>
        <w:pStyle w:val="BodyTextIndent"/>
      </w:pPr>
      <w:r w:rsidRPr="009129C2">
        <w:t xml:space="preserve">In this case, select </w:t>
      </w:r>
      <w:r w:rsidRPr="009129C2">
        <w:rPr>
          <w:b/>
        </w:rPr>
        <w:t>timestamp</w:t>
      </w:r>
      <w:r w:rsidRPr="009129C2">
        <w:t xml:space="preserve"> from the Collection Event Parameters drop-down list. Select </w:t>
      </w:r>
      <w:r w:rsidRPr="009129C2">
        <w:rPr>
          <w:b/>
        </w:rPr>
        <w:t xml:space="preserve">- </w:t>
      </w:r>
      <w:r w:rsidRPr="009129C2">
        <w:t xml:space="preserve">from the Arithmetic Operator drop-down list and then select </w:t>
      </w:r>
      <w:r w:rsidRPr="009129C2">
        <w:rPr>
          <w:b/>
        </w:rPr>
        <w:t xml:space="preserve">Greater than </w:t>
      </w:r>
      <w:r w:rsidRPr="009129C2">
        <w:t>from the Relational Operators drop-down list. Enter</w:t>
      </w:r>
      <w:r w:rsidRPr="009129C2">
        <w:rPr>
          <w:b/>
        </w:rPr>
        <w:t xml:space="preserve"> 1</w:t>
      </w:r>
      <w:r w:rsidRPr="009129C2">
        <w:t xml:space="preserve"> in the Time Value drop-down list and then select </w:t>
      </w:r>
      <w:r w:rsidRPr="009129C2">
        <w:rPr>
          <w:b/>
        </w:rPr>
        <w:t>Years</w:t>
      </w:r>
      <w:r w:rsidRPr="009129C2">
        <w:t xml:space="preserve"> from Time Interval drop-down list. </w:t>
      </w:r>
    </w:p>
    <w:p w:rsidR="00066951" w:rsidRPr="009129C2" w:rsidRDefault="00066951" w:rsidP="00066951">
      <w:pPr>
        <w:pStyle w:val="ListNumber"/>
      </w:pPr>
      <w:r w:rsidRPr="009129C2">
        <w:t xml:space="preserve">Enter </w:t>
      </w:r>
      <w:r w:rsidRPr="009129C2">
        <w:rPr>
          <w:b/>
        </w:rPr>
        <w:t xml:space="preserve">Time Interval </w:t>
      </w:r>
      <w:r w:rsidRPr="009129C2">
        <w:t>as the custom column name.</w:t>
      </w:r>
    </w:p>
    <w:p w:rsidR="00066951" w:rsidRPr="009129C2" w:rsidRDefault="00066951" w:rsidP="00066951">
      <w:pPr>
        <w:pStyle w:val="BodyTextIndent"/>
      </w:pPr>
      <w:r w:rsidRPr="009129C2">
        <w:t>The following figure outlines the defined query:</w:t>
      </w:r>
    </w:p>
    <w:p w:rsidR="00066951" w:rsidRPr="009129C2" w:rsidRDefault="007A0E2C" w:rsidP="00066951">
      <w:pPr>
        <w:pStyle w:val="GraphicAnchorMain"/>
      </w:pPr>
      <w:r>
        <w:rPr>
          <w:noProof/>
        </w:rPr>
        <w:drawing>
          <wp:inline distT="0" distB="0" distL="0" distR="0">
            <wp:extent cx="5143500" cy="1495425"/>
            <wp:effectExtent l="19050" t="0" r="0" b="0"/>
            <wp:docPr id="227" name="Picture 2" descr="Define Condition for temporal query S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e Condition for temporal query Sample 6"/>
                    <pic:cNvPicPr>
                      <a:picLocks noChangeAspect="1" noChangeArrowheads="1"/>
                    </pic:cNvPicPr>
                  </pic:nvPicPr>
                  <pic:blipFill>
                    <a:blip r:embed="rId263"/>
                    <a:srcRect/>
                    <a:stretch>
                      <a:fillRect/>
                    </a:stretch>
                  </pic:blipFill>
                  <pic:spPr bwMode="auto">
                    <a:xfrm>
                      <a:off x="0" y="0"/>
                      <a:ext cx="5143500" cy="14954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rPr>
          <w:noProof/>
        </w:rPr>
      </w:pPr>
      <w:r w:rsidRPr="009129C2">
        <w:t xml:space="preserve">Figure </w:t>
      </w:r>
      <w:fldSimple w:instr=" SEQ Figure \* ARABIC ">
        <w:r w:rsidR="00327542">
          <w:rPr>
            <w:noProof/>
          </w:rPr>
          <w:t>224</w:t>
        </w:r>
      </w:fldSimple>
      <w:r w:rsidRPr="009129C2">
        <w:t>: Defined Temporal Query Sample 6</w:t>
      </w:r>
    </w:p>
    <w:p w:rsidR="00066951" w:rsidRPr="009129C2"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pPr>
        <w:pStyle w:val="GraphicAnchorMain"/>
      </w:pPr>
      <w:r>
        <w:rPr>
          <w:noProof/>
        </w:rPr>
        <w:drawing>
          <wp:inline distT="0" distB="0" distL="0" distR="0">
            <wp:extent cx="5114925" cy="2733675"/>
            <wp:effectExtent l="19050" t="19050" r="28575" b="28575"/>
            <wp:docPr id="228" name="Picture 228" descr="Diagrammatic View of temporal query S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iagrammatic View of temporal query Sample 6"/>
                    <pic:cNvPicPr>
                      <a:picLocks noChangeAspect="1" noChangeArrowheads="1"/>
                    </pic:cNvPicPr>
                  </pic:nvPicPr>
                  <pic:blipFill>
                    <a:blip r:embed="rId264"/>
                    <a:srcRect/>
                    <a:stretch>
                      <a:fillRect/>
                    </a:stretch>
                  </pic:blipFill>
                  <pic:spPr bwMode="auto">
                    <a:xfrm>
                      <a:off x="0" y="0"/>
                      <a:ext cx="5114925" cy="27336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5</w:t>
        </w:r>
      </w:fldSimple>
      <w:r w:rsidRPr="009129C2">
        <w:t>: Diagrammatic Representation Sample 6</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 xml:space="preserve">The search result displays the all the biospecimens collected more than a year after end of therapy. </w:t>
      </w:r>
    </w:p>
    <w:p w:rsidR="00066951" w:rsidRPr="009129C2" w:rsidRDefault="00066951" w:rsidP="00066951">
      <w:pPr>
        <w:pStyle w:val="Heading3"/>
      </w:pPr>
      <w:bookmarkStart w:id="719" w:name="_Toc288121428"/>
      <w:r w:rsidRPr="009129C2">
        <w:t>Sample 7 Temporal Query</w:t>
      </w:r>
      <w:bookmarkEnd w:id="719"/>
    </w:p>
    <w:p w:rsidR="00066951" w:rsidRPr="009129C2" w:rsidRDefault="00066951" w:rsidP="00066951">
      <w:pPr>
        <w:pStyle w:val="BodyText"/>
      </w:pPr>
      <w:r w:rsidRPr="009129C2">
        <w:t xml:space="preserve">Find all the biospecimens distributed within 40 days from the date of creation. </w:t>
      </w:r>
    </w:p>
    <w:p w:rsidR="00066951" w:rsidRPr="009129C2" w:rsidRDefault="00066951" w:rsidP="00066951">
      <w:pPr>
        <w:pStyle w:val="ListNumber"/>
        <w:numPr>
          <w:ilvl w:val="0"/>
          <w:numId w:val="108"/>
        </w:numPr>
      </w:pPr>
      <w:r w:rsidRPr="009129C2">
        <w:t>In the DAG view, add the objects and define the conditions on the following attribut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88"/>
        <w:gridCol w:w="1710"/>
        <w:gridCol w:w="2442"/>
        <w:gridCol w:w="2430"/>
      </w:tblGrid>
      <w:tr w:rsidR="00066951" w:rsidRPr="009129C2">
        <w:tc>
          <w:tcPr>
            <w:tcW w:w="648" w:type="dxa"/>
            <w:shd w:val="clear" w:color="auto" w:fill="CCCCCC"/>
          </w:tcPr>
          <w:p w:rsidR="00066951" w:rsidRPr="009129C2" w:rsidRDefault="00066951" w:rsidP="00066951">
            <w:pPr>
              <w:pStyle w:val="TableHeader"/>
            </w:pPr>
            <w:r w:rsidRPr="009129C2">
              <w:t>No.</w:t>
            </w:r>
          </w:p>
        </w:tc>
        <w:tc>
          <w:tcPr>
            <w:tcW w:w="1788" w:type="dxa"/>
            <w:shd w:val="clear" w:color="auto" w:fill="CCCCCC"/>
          </w:tcPr>
          <w:p w:rsidR="00066951" w:rsidRPr="009129C2" w:rsidRDefault="00066951" w:rsidP="00066951">
            <w:pPr>
              <w:pStyle w:val="TableHeader"/>
            </w:pPr>
            <w:r w:rsidRPr="009129C2">
              <w:t>Class</w:t>
            </w:r>
          </w:p>
        </w:tc>
        <w:tc>
          <w:tcPr>
            <w:tcW w:w="1710" w:type="dxa"/>
            <w:shd w:val="clear" w:color="auto" w:fill="CCCCCC"/>
          </w:tcPr>
          <w:p w:rsidR="00066951" w:rsidRPr="009129C2" w:rsidRDefault="00066951" w:rsidP="00066951">
            <w:pPr>
              <w:pStyle w:val="TableHeader"/>
            </w:pPr>
            <w:r w:rsidRPr="009129C2">
              <w:t>Attribute</w:t>
            </w:r>
          </w:p>
        </w:tc>
        <w:tc>
          <w:tcPr>
            <w:tcW w:w="2442" w:type="dxa"/>
            <w:shd w:val="clear" w:color="auto" w:fill="CCCCCC"/>
          </w:tcPr>
          <w:p w:rsidR="00066951" w:rsidRPr="009129C2" w:rsidRDefault="00066951" w:rsidP="00066951">
            <w:pPr>
              <w:pStyle w:val="TableHeader"/>
            </w:pPr>
            <w:r w:rsidRPr="009129C2">
              <w:t>Operator</w:t>
            </w:r>
          </w:p>
        </w:tc>
        <w:tc>
          <w:tcPr>
            <w:tcW w:w="2430" w:type="dxa"/>
            <w:shd w:val="clear" w:color="auto" w:fill="CCCCCC"/>
          </w:tcPr>
          <w:p w:rsidR="00066951" w:rsidRPr="009129C2" w:rsidRDefault="00066951" w:rsidP="00066951">
            <w:pPr>
              <w:pStyle w:val="TableHeader"/>
            </w:pPr>
            <w:r w:rsidRPr="009129C2">
              <w:t>Condition</w:t>
            </w:r>
          </w:p>
        </w:tc>
      </w:tr>
      <w:tr w:rsidR="00066951" w:rsidRPr="009129C2">
        <w:tc>
          <w:tcPr>
            <w:tcW w:w="648" w:type="dxa"/>
          </w:tcPr>
          <w:p w:rsidR="00066951" w:rsidRPr="009129C2" w:rsidRDefault="00066951" w:rsidP="00066951">
            <w:pPr>
              <w:pStyle w:val="TableText0"/>
            </w:pPr>
            <w:r w:rsidRPr="009129C2">
              <w:t>1</w:t>
            </w:r>
          </w:p>
        </w:tc>
        <w:tc>
          <w:tcPr>
            <w:tcW w:w="1788" w:type="dxa"/>
          </w:tcPr>
          <w:p w:rsidR="00066951" w:rsidRPr="009129C2" w:rsidRDefault="00066951" w:rsidP="00066951">
            <w:pPr>
              <w:pStyle w:val="TableText0"/>
            </w:pPr>
            <w:r w:rsidRPr="009129C2">
              <w:t>Distribution</w:t>
            </w:r>
          </w:p>
        </w:tc>
        <w:tc>
          <w:tcPr>
            <w:tcW w:w="1710" w:type="dxa"/>
          </w:tcPr>
          <w:p w:rsidR="00066951" w:rsidRPr="009129C2" w:rsidRDefault="00066951" w:rsidP="00066951">
            <w:pPr>
              <w:pStyle w:val="TableText0"/>
            </w:pPr>
            <w:r w:rsidRPr="009129C2">
              <w:t xml:space="preserve">Id </w:t>
            </w:r>
          </w:p>
        </w:tc>
        <w:tc>
          <w:tcPr>
            <w:tcW w:w="2442" w:type="dxa"/>
          </w:tcPr>
          <w:p w:rsidR="00066951" w:rsidRPr="009129C2" w:rsidRDefault="00066951" w:rsidP="00066951">
            <w:pPr>
              <w:pStyle w:val="TableText0"/>
            </w:pPr>
            <w:r w:rsidRPr="009129C2">
              <w:t>NA</w:t>
            </w:r>
          </w:p>
        </w:tc>
        <w:tc>
          <w:tcPr>
            <w:tcW w:w="2430" w:type="dxa"/>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224"/>
        </w:numPr>
      </w:pPr>
      <w:r w:rsidRPr="009129C2">
        <w:t>Select the Distribution object.</w:t>
      </w:r>
    </w:p>
    <w:p w:rsidR="00066951" w:rsidRPr="009129C2" w:rsidRDefault="00066951" w:rsidP="00066951">
      <w:pPr>
        <w:pStyle w:val="ListNumber"/>
        <w:numPr>
          <w:ilvl w:val="0"/>
          <w:numId w:val="392"/>
        </w:numPr>
      </w:pPr>
      <w:r w:rsidRPr="009129C2">
        <w:t xml:space="preserve">Click </w:t>
      </w:r>
      <w:r w:rsidRPr="009129C2">
        <w:rPr>
          <w:b/>
        </w:rPr>
        <w:t>Temporal Query</w:t>
      </w:r>
      <w:r w:rsidRPr="009129C2">
        <w:t xml:space="preserve">. </w:t>
      </w:r>
    </w:p>
    <w:p w:rsidR="00066951" w:rsidRPr="009129C2" w:rsidRDefault="00066951" w:rsidP="00066951">
      <w:pPr>
        <w:pStyle w:val="ListNumber"/>
      </w:pPr>
      <w:r w:rsidRPr="009129C2">
        <w:t>Select the temporal condition.</w:t>
      </w:r>
    </w:p>
    <w:p w:rsidR="00066951" w:rsidRPr="009129C2" w:rsidRDefault="00066951" w:rsidP="00066951">
      <w:pPr>
        <w:pStyle w:val="ListNumber"/>
      </w:pPr>
      <w:r w:rsidRPr="009129C2">
        <w:t>Select the date from date picker. Select - from the Arithmetic Operator drop-down list. Select Less than or Equal to from the Relational Operator drop-down list. Enter 40 in Time Value field. Select Days from the Time Interval drop-down list.</w:t>
      </w:r>
    </w:p>
    <w:p w:rsidR="00066951" w:rsidRPr="009129C2" w:rsidRDefault="00066951" w:rsidP="00066951">
      <w:pPr>
        <w:pStyle w:val="ListNumber"/>
      </w:pPr>
      <w:r w:rsidRPr="009129C2">
        <w:t xml:space="preserve">Enter Distribution Date as the custom column name. </w:t>
      </w:r>
    </w:p>
    <w:p w:rsidR="00066951" w:rsidRPr="009129C2" w:rsidRDefault="00066951" w:rsidP="00066951">
      <w:pPr>
        <w:pStyle w:val="BodyTextIndent"/>
      </w:pPr>
      <w:r w:rsidRPr="009129C2">
        <w:t>The following figure outlines the defined query:</w:t>
      </w:r>
    </w:p>
    <w:p w:rsidR="00066951" w:rsidRPr="009129C2" w:rsidRDefault="007A0E2C" w:rsidP="00066951">
      <w:pPr>
        <w:pStyle w:val="GraphicAnchorMain"/>
      </w:pPr>
      <w:r>
        <w:rPr>
          <w:noProof/>
        </w:rPr>
        <w:drawing>
          <wp:inline distT="0" distB="0" distL="0" distR="0">
            <wp:extent cx="5143500" cy="1495425"/>
            <wp:effectExtent l="19050" t="0" r="0" b="0"/>
            <wp:docPr id="229" name="Picture 17" descr="Define Condition for temporal query Sample 7, within last 4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ine Condition for temporal query Sample 7, within last 40 days"/>
                    <pic:cNvPicPr>
                      <a:picLocks noChangeAspect="1" noChangeArrowheads="1"/>
                    </pic:cNvPicPr>
                  </pic:nvPicPr>
                  <pic:blipFill>
                    <a:blip r:embed="rId265"/>
                    <a:srcRect/>
                    <a:stretch>
                      <a:fillRect/>
                    </a:stretch>
                  </pic:blipFill>
                  <pic:spPr bwMode="auto">
                    <a:xfrm>
                      <a:off x="0" y="0"/>
                      <a:ext cx="5143500" cy="14954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rPr>
          <w:noProof/>
        </w:rPr>
      </w:pPr>
      <w:r w:rsidRPr="009129C2">
        <w:t xml:space="preserve">Figure </w:t>
      </w:r>
      <w:fldSimple w:instr=" SEQ Figure \* ARABIC ">
        <w:r w:rsidR="00327542">
          <w:rPr>
            <w:noProof/>
          </w:rPr>
          <w:t>226</w:t>
        </w:r>
      </w:fldSimple>
      <w:r w:rsidRPr="009129C2">
        <w:t>: Defined Temporal Query Sample 7</w:t>
      </w:r>
    </w:p>
    <w:p w:rsidR="00066951" w:rsidRPr="009129C2" w:rsidRDefault="00066951" w:rsidP="00066951">
      <w:pPr>
        <w:pStyle w:val="ListNumber"/>
      </w:pPr>
      <w:r w:rsidRPr="009129C2">
        <w:t xml:space="preserve">Click </w:t>
      </w:r>
      <w:r w:rsidRPr="009129C2">
        <w:rPr>
          <w:b/>
        </w:rPr>
        <w:t>OK</w:t>
      </w:r>
      <w:r w:rsidRPr="009129C2">
        <w:t xml:space="preserve">. The DAG view opens. </w:t>
      </w:r>
    </w:p>
    <w:p w:rsidR="00066951" w:rsidRPr="009129C2" w:rsidRDefault="007A0E2C" w:rsidP="00066951">
      <w:pPr>
        <w:pStyle w:val="GraphicAnchorMain"/>
      </w:pPr>
      <w:r>
        <w:rPr>
          <w:noProof/>
        </w:rPr>
        <w:drawing>
          <wp:inline distT="0" distB="0" distL="0" distR="0">
            <wp:extent cx="5353050" cy="1933575"/>
            <wp:effectExtent l="19050" t="19050" r="19050" b="28575"/>
            <wp:docPr id="230" name="Picture 42" descr="Diagrammatic View of temporal query S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matic View of temporal query Sample 7"/>
                    <pic:cNvPicPr>
                      <a:picLocks noChangeAspect="1" noChangeArrowheads="1"/>
                    </pic:cNvPicPr>
                  </pic:nvPicPr>
                  <pic:blipFill>
                    <a:blip r:embed="rId266"/>
                    <a:srcRect/>
                    <a:stretch>
                      <a:fillRect/>
                    </a:stretch>
                  </pic:blipFill>
                  <pic:spPr bwMode="auto">
                    <a:xfrm>
                      <a:off x="0" y="0"/>
                      <a:ext cx="5353050" cy="193357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7</w:t>
        </w:r>
      </w:fldSimple>
      <w:r w:rsidRPr="009129C2">
        <w:t>: Diagrammatic Representation Sample 7</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l the biospecimens distributed within 40 days from the date of creation.</w:t>
      </w:r>
    </w:p>
    <w:p w:rsidR="00066951" w:rsidRPr="009129C2" w:rsidRDefault="00066951" w:rsidP="00066951">
      <w:pPr>
        <w:pStyle w:val="Heading3"/>
      </w:pPr>
      <w:bookmarkStart w:id="720" w:name="_Toc288121429"/>
      <w:r w:rsidRPr="009129C2">
        <w:t>Sample 8 Temporal Query</w:t>
      </w:r>
      <w:bookmarkEnd w:id="720"/>
    </w:p>
    <w:p w:rsidR="00066951" w:rsidRPr="009129C2" w:rsidRDefault="00066951" w:rsidP="00066951">
      <w:pPr>
        <w:pStyle w:val="BodyText"/>
      </w:pPr>
      <w:r w:rsidRPr="009129C2">
        <w:t>Collect all the biospecimens from a Specimen Collection Group with a Study Calendar Event Point of around 45 days.</w:t>
      </w:r>
    </w:p>
    <w:p w:rsidR="00066951" w:rsidRPr="009129C2" w:rsidRDefault="00066951" w:rsidP="00066951">
      <w:pPr>
        <w:pStyle w:val="ListNumber"/>
        <w:numPr>
          <w:ilvl w:val="0"/>
          <w:numId w:val="225"/>
        </w:numPr>
      </w:pPr>
      <w:r w:rsidRPr="009129C2">
        <w:t>In the DAG view, add the objects and define the conditions on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08"/>
        <w:gridCol w:w="2428"/>
        <w:gridCol w:w="1146"/>
        <w:gridCol w:w="2555"/>
      </w:tblGrid>
      <w:tr w:rsidR="00066951" w:rsidRPr="009129C2">
        <w:tc>
          <w:tcPr>
            <w:tcW w:w="571"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0" w:type="auto"/>
            <w:shd w:val="clear" w:color="auto" w:fill="CCCCCC"/>
          </w:tcPr>
          <w:p w:rsidR="00066951" w:rsidRPr="009129C2" w:rsidRDefault="00066951" w:rsidP="00066951">
            <w:pPr>
              <w:pStyle w:val="TableHeader"/>
            </w:pPr>
            <w:r w:rsidRPr="009129C2">
              <w:t>Attribute</w:t>
            </w:r>
          </w:p>
        </w:tc>
        <w:tc>
          <w:tcPr>
            <w:tcW w:w="0" w:type="auto"/>
            <w:shd w:val="clear" w:color="auto" w:fill="CCCCCC"/>
          </w:tcPr>
          <w:p w:rsidR="00066951" w:rsidRPr="009129C2" w:rsidRDefault="00066951" w:rsidP="00066951">
            <w:pPr>
              <w:pStyle w:val="TableHeader"/>
            </w:pPr>
            <w:r w:rsidRPr="009129C2">
              <w:t>Operator</w:t>
            </w:r>
          </w:p>
        </w:tc>
        <w:tc>
          <w:tcPr>
            <w:tcW w:w="2555" w:type="dxa"/>
            <w:shd w:val="clear" w:color="auto" w:fill="CCCCCC"/>
          </w:tcPr>
          <w:p w:rsidR="00066951" w:rsidRPr="009129C2" w:rsidRDefault="00066951" w:rsidP="00066951">
            <w:pPr>
              <w:pStyle w:val="TableHeader"/>
            </w:pPr>
            <w:r w:rsidRPr="009129C2">
              <w:t>Condition</w:t>
            </w:r>
          </w:p>
        </w:tc>
      </w:tr>
      <w:tr w:rsidR="00066951" w:rsidRPr="009129C2">
        <w:tc>
          <w:tcPr>
            <w:tcW w:w="571" w:type="dxa"/>
            <w:vMerge w:val="restart"/>
          </w:tcPr>
          <w:p w:rsidR="00066951" w:rsidRPr="009129C2" w:rsidRDefault="00066951" w:rsidP="00066951">
            <w:pPr>
              <w:pStyle w:val="TableText0"/>
            </w:pPr>
            <w:r w:rsidRPr="009129C2">
              <w:t>1</w:t>
            </w:r>
          </w:p>
        </w:tc>
        <w:tc>
          <w:tcPr>
            <w:tcW w:w="0" w:type="auto"/>
            <w:vMerge w:val="restart"/>
          </w:tcPr>
          <w:p w:rsidR="00066951" w:rsidRPr="009129C2" w:rsidRDefault="00066951" w:rsidP="00066951">
            <w:pPr>
              <w:pStyle w:val="TableText0"/>
            </w:pPr>
            <w:r w:rsidRPr="009129C2">
              <w:t>Collection Protocol Event</w:t>
            </w:r>
          </w:p>
        </w:tc>
        <w:tc>
          <w:tcPr>
            <w:tcW w:w="0" w:type="auto"/>
          </w:tcPr>
          <w:p w:rsidR="00066951" w:rsidRPr="009129C2" w:rsidRDefault="00066951" w:rsidP="00066951">
            <w:pPr>
              <w:pStyle w:val="TableText0"/>
            </w:pPr>
            <w:r w:rsidRPr="009129C2">
              <w:t>Study Calendar Event Point</w:t>
            </w:r>
          </w:p>
        </w:tc>
        <w:tc>
          <w:tcPr>
            <w:tcW w:w="0" w:type="auto"/>
          </w:tcPr>
          <w:p w:rsidR="00066951" w:rsidRPr="009129C2" w:rsidRDefault="00066951" w:rsidP="00066951">
            <w:pPr>
              <w:pStyle w:val="TableText0"/>
            </w:pPr>
            <w:r w:rsidRPr="009129C2">
              <w:t>Equals</w:t>
            </w:r>
          </w:p>
        </w:tc>
        <w:tc>
          <w:tcPr>
            <w:tcW w:w="2555" w:type="dxa"/>
          </w:tcPr>
          <w:p w:rsidR="00066951" w:rsidRPr="009129C2" w:rsidRDefault="00066951" w:rsidP="00066951">
            <w:pPr>
              <w:pStyle w:val="TableText0"/>
            </w:pPr>
            <w:r w:rsidRPr="009129C2">
              <w:t>45</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I</w:t>
            </w:r>
          </w:p>
        </w:tc>
        <w:tc>
          <w:tcPr>
            <w:tcW w:w="2555" w:type="dxa"/>
          </w:tcPr>
          <w:p w:rsidR="00066951" w:rsidRPr="009129C2" w:rsidRDefault="00066951" w:rsidP="00066951">
            <w:pPr>
              <w:pStyle w:val="TableText0"/>
            </w:pPr>
            <w:r w:rsidRPr="009129C2">
              <w:t>Is Not Null</w:t>
            </w:r>
          </w:p>
        </w:tc>
      </w:tr>
      <w:tr w:rsidR="00066951" w:rsidRPr="009129C2">
        <w:tc>
          <w:tcPr>
            <w:tcW w:w="571" w:type="dxa"/>
          </w:tcPr>
          <w:p w:rsidR="00066951" w:rsidRPr="009129C2" w:rsidRDefault="00066951" w:rsidP="00066951">
            <w:pPr>
              <w:pStyle w:val="TableText0"/>
            </w:pPr>
            <w:r w:rsidRPr="009129C2">
              <w:t>2</w:t>
            </w:r>
          </w:p>
        </w:tc>
        <w:tc>
          <w:tcPr>
            <w:tcW w:w="0" w:type="auto"/>
          </w:tcPr>
          <w:p w:rsidR="00066951" w:rsidRPr="009129C2" w:rsidRDefault="00066951" w:rsidP="00066951">
            <w:pPr>
              <w:pStyle w:val="TableText0"/>
            </w:pPr>
            <w:r w:rsidRPr="009129C2">
              <w:t>Collection Protocol</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555" w:type="dxa"/>
          </w:tcPr>
          <w:p w:rsidR="00066951" w:rsidRPr="009129C2" w:rsidRDefault="00066951" w:rsidP="00066951">
            <w:pPr>
              <w:pStyle w:val="TableText0"/>
            </w:pPr>
            <w:r w:rsidRPr="009129C2">
              <w:t>Is Not Null</w:t>
            </w:r>
          </w:p>
        </w:tc>
      </w:tr>
      <w:tr w:rsidR="00066951" w:rsidRPr="009129C2">
        <w:tc>
          <w:tcPr>
            <w:tcW w:w="571" w:type="dxa"/>
            <w:vMerge w:val="restart"/>
          </w:tcPr>
          <w:p w:rsidR="00066951" w:rsidRPr="009129C2" w:rsidRDefault="00066951" w:rsidP="00066951">
            <w:pPr>
              <w:pStyle w:val="TableText0"/>
            </w:pPr>
            <w:r w:rsidRPr="009129C2">
              <w:t>3</w:t>
            </w:r>
          </w:p>
        </w:tc>
        <w:tc>
          <w:tcPr>
            <w:tcW w:w="0" w:type="auto"/>
            <w:vMerge w:val="restart"/>
          </w:tcPr>
          <w:p w:rsidR="00066951" w:rsidRPr="009129C2" w:rsidRDefault="00066951" w:rsidP="00066951">
            <w:pPr>
              <w:pStyle w:val="TableText0"/>
            </w:pPr>
            <w:r w:rsidRPr="009129C2">
              <w:t>Specimen Collection Group</w:t>
            </w:r>
          </w:p>
        </w:tc>
        <w:tc>
          <w:tcPr>
            <w:tcW w:w="0" w:type="auto"/>
          </w:tcPr>
          <w:p w:rsidR="00066951" w:rsidRPr="009129C2" w:rsidRDefault="00066951" w:rsidP="00066951">
            <w:pPr>
              <w:pStyle w:val="TableText0"/>
            </w:pPr>
            <w:r w:rsidRPr="009129C2">
              <w:t>Clinical Status</w:t>
            </w:r>
          </w:p>
        </w:tc>
        <w:tc>
          <w:tcPr>
            <w:tcW w:w="0" w:type="auto"/>
          </w:tcPr>
          <w:p w:rsidR="00066951" w:rsidRPr="009129C2" w:rsidRDefault="00066951" w:rsidP="00066951">
            <w:pPr>
              <w:pStyle w:val="TableText0"/>
            </w:pPr>
            <w:r w:rsidRPr="009129C2">
              <w:t>Contains</w:t>
            </w:r>
          </w:p>
        </w:tc>
        <w:tc>
          <w:tcPr>
            <w:tcW w:w="2555" w:type="dxa"/>
          </w:tcPr>
          <w:p w:rsidR="00066951" w:rsidRPr="009129C2" w:rsidRDefault="00066951" w:rsidP="00066951">
            <w:pPr>
              <w:pStyle w:val="TableText0"/>
            </w:pPr>
            <w:r w:rsidRPr="009129C2">
              <w:t>Post-therapy</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555" w:type="dxa"/>
          </w:tcPr>
          <w:p w:rsidR="00066951" w:rsidRPr="009129C2" w:rsidRDefault="00066951" w:rsidP="00066951">
            <w:pPr>
              <w:pStyle w:val="TableText0"/>
            </w:pPr>
            <w:r w:rsidRPr="009129C2">
              <w:t>Is Not Null</w:t>
            </w:r>
          </w:p>
        </w:tc>
      </w:tr>
      <w:tr w:rsidR="00066951" w:rsidRPr="009129C2">
        <w:tc>
          <w:tcPr>
            <w:tcW w:w="571" w:type="dxa"/>
          </w:tcPr>
          <w:p w:rsidR="00066951" w:rsidRPr="009129C2" w:rsidRDefault="00066951" w:rsidP="00066951">
            <w:pPr>
              <w:pStyle w:val="TableText0"/>
            </w:pPr>
            <w:r w:rsidRPr="009129C2">
              <w:t>4</w:t>
            </w:r>
          </w:p>
        </w:tc>
        <w:tc>
          <w:tcPr>
            <w:tcW w:w="0" w:type="auto"/>
          </w:tcPr>
          <w:p w:rsidR="00066951" w:rsidRPr="009129C2" w:rsidRDefault="00066951" w:rsidP="00066951">
            <w:pPr>
              <w:pStyle w:val="TableText0"/>
            </w:pPr>
            <w:r w:rsidRPr="009129C2">
              <w:t xml:space="preserve">Specimen </w:t>
            </w:r>
          </w:p>
        </w:tc>
        <w:tc>
          <w:tcPr>
            <w:tcW w:w="0" w:type="auto"/>
          </w:tcPr>
          <w:p w:rsidR="00066951" w:rsidRPr="009129C2" w:rsidRDefault="00066951" w:rsidP="00066951">
            <w:pPr>
              <w:pStyle w:val="TableText0"/>
            </w:pPr>
            <w:r w:rsidRPr="009129C2">
              <w:t>Id</w:t>
            </w:r>
          </w:p>
        </w:tc>
        <w:tc>
          <w:tcPr>
            <w:tcW w:w="0" w:type="auto"/>
          </w:tcPr>
          <w:p w:rsidR="00066951" w:rsidRPr="009129C2" w:rsidRDefault="00066951" w:rsidP="00066951">
            <w:pPr>
              <w:pStyle w:val="TableText0"/>
            </w:pPr>
            <w:r w:rsidRPr="009129C2">
              <w:t>NA</w:t>
            </w:r>
          </w:p>
        </w:tc>
        <w:tc>
          <w:tcPr>
            <w:tcW w:w="2555" w:type="dxa"/>
          </w:tcPr>
          <w:p w:rsidR="00066951" w:rsidRPr="009129C2" w:rsidRDefault="00066951" w:rsidP="00066951">
            <w:pPr>
              <w:pStyle w:val="TableText0"/>
            </w:pPr>
            <w:r w:rsidRPr="009129C2">
              <w:t>Is Not Null</w:t>
            </w:r>
          </w:p>
        </w:tc>
      </w:tr>
    </w:tbl>
    <w:p w:rsidR="00066951" w:rsidRPr="009129C2" w:rsidRDefault="00066951" w:rsidP="00066951">
      <w:pPr>
        <w:pStyle w:val="ListNumber"/>
        <w:numPr>
          <w:ilvl w:val="0"/>
          <w:numId w:val="393"/>
        </w:numPr>
      </w:pPr>
      <w:r w:rsidRPr="009129C2">
        <w:t>Connect the following objects:</w:t>
      </w:r>
    </w:p>
    <w:p w:rsidR="00066951" w:rsidRPr="009129C2" w:rsidRDefault="00066951" w:rsidP="00066951">
      <w:pPr>
        <w:pStyle w:val="ListBullet2"/>
      </w:pPr>
      <w:r w:rsidRPr="009129C2">
        <w:t>Collection Protocol Event to Collection Protocol</w:t>
      </w:r>
    </w:p>
    <w:p w:rsidR="00066951" w:rsidRPr="009129C2" w:rsidRDefault="00066951" w:rsidP="00066951">
      <w:pPr>
        <w:pStyle w:val="ListBullet2"/>
      </w:pPr>
      <w:r w:rsidRPr="009129C2">
        <w:t xml:space="preserve">Collection Protocol to Specimen Collection Group </w:t>
      </w:r>
    </w:p>
    <w:p w:rsidR="00066951" w:rsidRPr="009129C2" w:rsidRDefault="00066951" w:rsidP="00066951">
      <w:pPr>
        <w:pStyle w:val="ListBullet2"/>
      </w:pPr>
      <w:r w:rsidRPr="009129C2">
        <w:t>Specimen Collection Group to Specimen</w:t>
      </w:r>
    </w:p>
    <w:p w:rsidR="00066951" w:rsidRPr="009129C2" w:rsidRDefault="00066951" w:rsidP="00066951">
      <w:pPr>
        <w:pStyle w:val="ListNumber"/>
      </w:pPr>
      <w:r w:rsidRPr="009129C2">
        <w:t>Select the Collection Protocol Event object followed by the Specimen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 xml:space="preserve">Enter </w:t>
      </w:r>
      <w:r w:rsidRPr="009129C2">
        <w:rPr>
          <w:b/>
        </w:rPr>
        <w:t>Label of the Specimen</w:t>
      </w:r>
      <w:r w:rsidRPr="009129C2">
        <w:t xml:space="preserve"> as the custom column name. </w:t>
      </w:r>
    </w:p>
    <w:p w:rsidR="00066951" w:rsidRPr="009129C2" w:rsidRDefault="00066951" w:rsidP="00066951">
      <w:pPr>
        <w:pStyle w:val="BodyTextIndent"/>
      </w:pPr>
      <w:r w:rsidRPr="009129C2">
        <w:t>The following figure outlines the defined query:</w:t>
      </w:r>
    </w:p>
    <w:p w:rsidR="00066951" w:rsidRPr="009129C2" w:rsidRDefault="007A0E2C" w:rsidP="00066951">
      <w:pPr>
        <w:pStyle w:val="GraphicAnchorMain"/>
      </w:pPr>
      <w:r>
        <w:rPr>
          <w:noProof/>
        </w:rPr>
        <w:drawing>
          <wp:inline distT="0" distB="0" distL="0" distR="0">
            <wp:extent cx="5419725" cy="1552575"/>
            <wp:effectExtent l="19050" t="0" r="9525" b="0"/>
            <wp:docPr id="231" name="Picture 231" descr="Define Condition for temporal query S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fine Condition for temporal query Sample 8"/>
                    <pic:cNvPicPr>
                      <a:picLocks noChangeAspect="1" noChangeArrowheads="1"/>
                    </pic:cNvPicPr>
                  </pic:nvPicPr>
                  <pic:blipFill>
                    <a:blip r:embed="rId267"/>
                    <a:srcRect/>
                    <a:stretch>
                      <a:fillRect/>
                    </a:stretch>
                  </pic:blipFill>
                  <pic:spPr bwMode="auto">
                    <a:xfrm>
                      <a:off x="0" y="0"/>
                      <a:ext cx="5419725" cy="1552575"/>
                    </a:xfrm>
                    <a:prstGeom prst="rect">
                      <a:avLst/>
                    </a:prstGeom>
                    <a:noFill/>
                    <a:ln w="9525">
                      <a:noFill/>
                      <a:miter lim="800000"/>
                      <a:headEnd/>
                      <a:tailEnd/>
                    </a:ln>
                  </pic:spPr>
                </pic:pic>
              </a:graphicData>
            </a:graphic>
          </wp:inline>
        </w:drawing>
      </w:r>
    </w:p>
    <w:p w:rsidR="00066951" w:rsidRPr="009129C2" w:rsidRDefault="00066951" w:rsidP="00066951">
      <w:pPr>
        <w:pStyle w:val="Caption"/>
        <w:ind w:left="1440"/>
      </w:pPr>
      <w:r w:rsidRPr="009129C2">
        <w:t xml:space="preserve">Figure </w:t>
      </w:r>
      <w:fldSimple w:instr=" SEQ Figure \* ARABIC ">
        <w:r w:rsidR="00327542">
          <w:rPr>
            <w:noProof/>
          </w:rPr>
          <w:t>228</w:t>
        </w:r>
      </w:fldSimple>
      <w:r w:rsidRPr="009129C2">
        <w:t>: Defined Temporal Query for Sample 8</w:t>
      </w:r>
    </w:p>
    <w:p w:rsidR="00066951" w:rsidRPr="009129C2" w:rsidRDefault="00066951" w:rsidP="00066951">
      <w:pPr>
        <w:pStyle w:val="ListNumber"/>
      </w:pPr>
      <w:r w:rsidRPr="009129C2">
        <w:br w:type="page"/>
        <w:t xml:space="preserve">Click </w:t>
      </w:r>
      <w:r w:rsidRPr="009129C2">
        <w:rPr>
          <w:b/>
        </w:rPr>
        <w:t>OK</w:t>
      </w:r>
      <w:r w:rsidRPr="009129C2">
        <w:t>. The DAG view opens.</w:t>
      </w:r>
    </w:p>
    <w:p w:rsidR="00066951" w:rsidRPr="009129C2" w:rsidRDefault="007A0E2C" w:rsidP="00066951">
      <w:r>
        <w:rPr>
          <w:noProof/>
        </w:rPr>
        <w:drawing>
          <wp:inline distT="0" distB="0" distL="0" distR="0">
            <wp:extent cx="5114925" cy="2409825"/>
            <wp:effectExtent l="19050" t="19050" r="28575" b="28575"/>
            <wp:docPr id="232" name="Picture 232" descr="Diagrammatic View of temporal query Samp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matic View of temporal query Sample 8"/>
                    <pic:cNvPicPr>
                      <a:picLocks noChangeAspect="1" noChangeArrowheads="1"/>
                    </pic:cNvPicPr>
                  </pic:nvPicPr>
                  <pic:blipFill>
                    <a:blip r:embed="rId268"/>
                    <a:srcRect b="12688"/>
                    <a:stretch>
                      <a:fillRect/>
                    </a:stretch>
                  </pic:blipFill>
                  <pic:spPr bwMode="auto">
                    <a:xfrm>
                      <a:off x="0" y="0"/>
                      <a:ext cx="5114925" cy="24098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pPr>
      <w:r w:rsidRPr="009129C2">
        <w:t xml:space="preserve">Figure </w:t>
      </w:r>
      <w:fldSimple w:instr=" SEQ Figure \* ARABIC ">
        <w:r w:rsidR="00327542">
          <w:rPr>
            <w:noProof/>
          </w:rPr>
          <w:t>229</w:t>
        </w:r>
      </w:fldSimple>
      <w:r w:rsidRPr="009129C2">
        <w:t>: Diagrammatic Representation for Sample 8</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all the biospecimens from a Specimen Collection Group with a Study Calendar Event Point of around 45 days.</w:t>
      </w:r>
    </w:p>
    <w:p w:rsidR="00066951" w:rsidRPr="009129C2" w:rsidRDefault="00066951" w:rsidP="00066951">
      <w:pPr>
        <w:pStyle w:val="Heading3"/>
      </w:pPr>
      <w:bookmarkStart w:id="721" w:name="_Toc288121430"/>
      <w:r w:rsidRPr="009129C2">
        <w:t>Sample 9 Temporal Query</w:t>
      </w:r>
      <w:bookmarkEnd w:id="721"/>
    </w:p>
    <w:p w:rsidR="00066951" w:rsidRPr="009129C2" w:rsidRDefault="00066951" w:rsidP="00066951">
      <w:pPr>
        <w:pStyle w:val="BodyText"/>
      </w:pPr>
      <w:r w:rsidRPr="009129C2">
        <w:t xml:space="preserve">Find male participants suffering from prostate tumor whose biospecimen samples were tested around two weeks after recording the PSA value. </w:t>
      </w:r>
    </w:p>
    <w:p w:rsidR="00066951" w:rsidRPr="009129C2" w:rsidRDefault="00066951" w:rsidP="00066951">
      <w:pPr>
        <w:pStyle w:val="ListNumber"/>
        <w:numPr>
          <w:ilvl w:val="0"/>
          <w:numId w:val="226"/>
        </w:numPr>
      </w:pPr>
      <w:r w:rsidRPr="009129C2">
        <w:t>In the DAG view, add the objects and define the conditions on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98"/>
        <w:gridCol w:w="2259"/>
        <w:gridCol w:w="1260"/>
        <w:gridCol w:w="2430"/>
      </w:tblGrid>
      <w:tr w:rsidR="00066951" w:rsidRPr="009129C2">
        <w:tc>
          <w:tcPr>
            <w:tcW w:w="571" w:type="dxa"/>
            <w:shd w:val="clear" w:color="auto" w:fill="CCCCCC"/>
          </w:tcPr>
          <w:p w:rsidR="00066951" w:rsidRPr="009129C2" w:rsidRDefault="00066951" w:rsidP="00066951">
            <w:pPr>
              <w:pStyle w:val="TableHeader"/>
            </w:pPr>
            <w:r w:rsidRPr="009129C2">
              <w:t>No.</w:t>
            </w:r>
          </w:p>
        </w:tc>
        <w:tc>
          <w:tcPr>
            <w:tcW w:w="0" w:type="auto"/>
            <w:shd w:val="clear" w:color="auto" w:fill="CCCCCC"/>
          </w:tcPr>
          <w:p w:rsidR="00066951" w:rsidRPr="009129C2" w:rsidRDefault="00066951" w:rsidP="00066951">
            <w:pPr>
              <w:pStyle w:val="TableHeader"/>
            </w:pPr>
            <w:r w:rsidRPr="009129C2">
              <w:t>Class</w:t>
            </w:r>
          </w:p>
        </w:tc>
        <w:tc>
          <w:tcPr>
            <w:tcW w:w="2259" w:type="dxa"/>
            <w:shd w:val="clear" w:color="auto" w:fill="CCCCCC"/>
          </w:tcPr>
          <w:p w:rsidR="00066951" w:rsidRPr="009129C2" w:rsidRDefault="00066951" w:rsidP="00066951">
            <w:pPr>
              <w:pStyle w:val="TableHeader"/>
            </w:pPr>
            <w:r w:rsidRPr="009129C2">
              <w:t>Attribute</w:t>
            </w:r>
          </w:p>
        </w:tc>
        <w:tc>
          <w:tcPr>
            <w:tcW w:w="1260" w:type="dxa"/>
            <w:shd w:val="clear" w:color="auto" w:fill="CCCCCC"/>
          </w:tcPr>
          <w:p w:rsidR="00066951" w:rsidRPr="009129C2" w:rsidRDefault="00066951" w:rsidP="00066951">
            <w:pPr>
              <w:pStyle w:val="TableHeader"/>
            </w:pPr>
            <w:r w:rsidRPr="009129C2">
              <w:t>Operator</w:t>
            </w:r>
          </w:p>
        </w:tc>
        <w:tc>
          <w:tcPr>
            <w:tcW w:w="2430" w:type="dxa"/>
            <w:shd w:val="clear" w:color="auto" w:fill="CCCCCC"/>
          </w:tcPr>
          <w:p w:rsidR="00066951" w:rsidRPr="009129C2" w:rsidRDefault="00066951" w:rsidP="00066951">
            <w:pPr>
              <w:pStyle w:val="TableHeader"/>
            </w:pPr>
            <w:r w:rsidRPr="009129C2">
              <w:t>Condition</w:t>
            </w:r>
          </w:p>
        </w:tc>
      </w:tr>
      <w:tr w:rsidR="00066951" w:rsidRPr="009129C2">
        <w:tc>
          <w:tcPr>
            <w:tcW w:w="571" w:type="dxa"/>
            <w:vMerge w:val="restart"/>
          </w:tcPr>
          <w:p w:rsidR="00066951" w:rsidRPr="009129C2" w:rsidRDefault="00066951" w:rsidP="00066951">
            <w:pPr>
              <w:pStyle w:val="TableText0"/>
            </w:pPr>
            <w:r w:rsidRPr="009129C2">
              <w:t>1</w:t>
            </w:r>
          </w:p>
        </w:tc>
        <w:tc>
          <w:tcPr>
            <w:tcW w:w="0" w:type="auto"/>
            <w:vMerge w:val="restart"/>
          </w:tcPr>
          <w:p w:rsidR="00066951" w:rsidRPr="009129C2" w:rsidRDefault="00066951" w:rsidP="00066951">
            <w:pPr>
              <w:pStyle w:val="TableText0"/>
            </w:pPr>
            <w:r w:rsidRPr="009129C2">
              <w:t>Participant</w:t>
            </w:r>
          </w:p>
        </w:tc>
        <w:tc>
          <w:tcPr>
            <w:tcW w:w="2259" w:type="dxa"/>
          </w:tcPr>
          <w:p w:rsidR="00066951" w:rsidRPr="009129C2" w:rsidRDefault="00066951" w:rsidP="00066951">
            <w:pPr>
              <w:pStyle w:val="TableText0"/>
            </w:pPr>
            <w:r w:rsidRPr="009129C2">
              <w:t xml:space="preserve">Activity Status </w:t>
            </w:r>
          </w:p>
        </w:tc>
        <w:tc>
          <w:tcPr>
            <w:tcW w:w="1260" w:type="dxa"/>
          </w:tcPr>
          <w:p w:rsidR="00066951" w:rsidRPr="009129C2" w:rsidRDefault="00066951" w:rsidP="00066951">
            <w:pPr>
              <w:pStyle w:val="TableText0"/>
            </w:pPr>
            <w:r w:rsidRPr="009129C2">
              <w:t>Contains</w:t>
            </w:r>
          </w:p>
        </w:tc>
        <w:tc>
          <w:tcPr>
            <w:tcW w:w="2430" w:type="dxa"/>
          </w:tcPr>
          <w:p w:rsidR="00066951" w:rsidRPr="009129C2" w:rsidRDefault="00066951" w:rsidP="00066951">
            <w:pPr>
              <w:pStyle w:val="TableText0"/>
            </w:pPr>
            <w:r w:rsidRPr="009129C2">
              <w:t>Active</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259" w:type="dxa"/>
          </w:tcPr>
          <w:p w:rsidR="00066951" w:rsidRPr="009129C2" w:rsidRDefault="00066951" w:rsidP="00066951">
            <w:pPr>
              <w:pStyle w:val="TableText0"/>
            </w:pPr>
            <w:r w:rsidRPr="009129C2">
              <w:t>Gender</w:t>
            </w:r>
          </w:p>
        </w:tc>
        <w:tc>
          <w:tcPr>
            <w:tcW w:w="1260" w:type="dxa"/>
          </w:tcPr>
          <w:p w:rsidR="00066951" w:rsidRPr="009129C2" w:rsidRDefault="00066951" w:rsidP="00066951">
            <w:pPr>
              <w:pStyle w:val="TableText0"/>
            </w:pPr>
            <w:r w:rsidRPr="009129C2">
              <w:t>In</w:t>
            </w:r>
          </w:p>
        </w:tc>
        <w:tc>
          <w:tcPr>
            <w:tcW w:w="2430" w:type="dxa"/>
          </w:tcPr>
          <w:p w:rsidR="00066951" w:rsidRPr="009129C2" w:rsidRDefault="00066951" w:rsidP="00066951">
            <w:pPr>
              <w:pStyle w:val="TableText0"/>
            </w:pPr>
            <w:r w:rsidRPr="009129C2">
              <w:t>Male Gender</w:t>
            </w:r>
          </w:p>
        </w:tc>
      </w:tr>
      <w:tr w:rsidR="00066951" w:rsidRPr="009129C2">
        <w:tc>
          <w:tcPr>
            <w:tcW w:w="571" w:type="dxa"/>
            <w:vMerge w:val="restart"/>
          </w:tcPr>
          <w:p w:rsidR="00066951" w:rsidRPr="009129C2" w:rsidRDefault="00066951" w:rsidP="00066951">
            <w:pPr>
              <w:pStyle w:val="TableText0"/>
            </w:pPr>
            <w:r w:rsidRPr="009129C2">
              <w:t>2</w:t>
            </w:r>
          </w:p>
        </w:tc>
        <w:tc>
          <w:tcPr>
            <w:tcW w:w="0" w:type="auto"/>
            <w:vMerge w:val="restart"/>
          </w:tcPr>
          <w:p w:rsidR="00066951" w:rsidRPr="009129C2" w:rsidRDefault="00066951" w:rsidP="00066951">
            <w:pPr>
              <w:pStyle w:val="TableText0"/>
            </w:pPr>
            <w:r w:rsidRPr="009129C2">
              <w:t xml:space="preserve">Specimen </w:t>
            </w:r>
          </w:p>
        </w:tc>
        <w:tc>
          <w:tcPr>
            <w:tcW w:w="2259" w:type="dxa"/>
          </w:tcPr>
          <w:p w:rsidR="00066951" w:rsidRPr="009129C2" w:rsidRDefault="00066951" w:rsidP="00066951">
            <w:pPr>
              <w:pStyle w:val="TableText0"/>
            </w:pPr>
            <w:r w:rsidRPr="009129C2">
              <w:t>Collection Status</w:t>
            </w:r>
          </w:p>
        </w:tc>
        <w:tc>
          <w:tcPr>
            <w:tcW w:w="1260" w:type="dxa"/>
          </w:tcPr>
          <w:p w:rsidR="00066951" w:rsidRPr="009129C2" w:rsidRDefault="00066951" w:rsidP="00066951">
            <w:pPr>
              <w:pStyle w:val="TableText0"/>
            </w:pPr>
            <w:r w:rsidRPr="009129C2">
              <w:t>Contains</w:t>
            </w:r>
          </w:p>
        </w:tc>
        <w:tc>
          <w:tcPr>
            <w:tcW w:w="2430" w:type="dxa"/>
          </w:tcPr>
          <w:p w:rsidR="00066951" w:rsidRPr="009129C2" w:rsidRDefault="00066951" w:rsidP="00066951">
            <w:pPr>
              <w:pStyle w:val="TableText0"/>
            </w:pPr>
            <w:r w:rsidRPr="009129C2">
              <w:t>Collected</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259" w:type="dxa"/>
          </w:tcPr>
          <w:p w:rsidR="00066951" w:rsidRPr="009129C2" w:rsidRDefault="00066951" w:rsidP="00066951">
            <w:pPr>
              <w:pStyle w:val="TableText0"/>
            </w:pPr>
            <w:r w:rsidRPr="009129C2">
              <w:t>Pathological Status</w:t>
            </w:r>
          </w:p>
        </w:tc>
        <w:tc>
          <w:tcPr>
            <w:tcW w:w="1260" w:type="dxa"/>
          </w:tcPr>
          <w:p w:rsidR="00066951" w:rsidRPr="009129C2" w:rsidRDefault="00066951" w:rsidP="00066951">
            <w:pPr>
              <w:pStyle w:val="TableText0"/>
            </w:pPr>
            <w:r w:rsidRPr="009129C2">
              <w:t>In</w:t>
            </w:r>
          </w:p>
        </w:tc>
        <w:tc>
          <w:tcPr>
            <w:tcW w:w="2430" w:type="dxa"/>
          </w:tcPr>
          <w:p w:rsidR="00066951" w:rsidRPr="009129C2" w:rsidRDefault="00066951" w:rsidP="00066951">
            <w:pPr>
              <w:pStyle w:val="TableText0"/>
            </w:pPr>
            <w:r w:rsidRPr="009129C2">
              <w:t>Malignant</w:t>
            </w:r>
          </w:p>
        </w:tc>
      </w:tr>
      <w:tr w:rsidR="00066951" w:rsidRPr="009129C2">
        <w:tc>
          <w:tcPr>
            <w:tcW w:w="571" w:type="dxa"/>
          </w:tcPr>
          <w:p w:rsidR="00066951" w:rsidRPr="009129C2" w:rsidRDefault="00066951" w:rsidP="00066951">
            <w:pPr>
              <w:pStyle w:val="TableText0"/>
            </w:pPr>
            <w:r w:rsidRPr="009129C2">
              <w:t>3</w:t>
            </w:r>
          </w:p>
        </w:tc>
        <w:tc>
          <w:tcPr>
            <w:tcW w:w="0" w:type="auto"/>
          </w:tcPr>
          <w:p w:rsidR="00066951" w:rsidRPr="009129C2" w:rsidRDefault="00066951" w:rsidP="00066951">
            <w:pPr>
              <w:pStyle w:val="TableText0"/>
            </w:pPr>
            <w:r w:rsidRPr="009129C2">
              <w:t xml:space="preserve">Specimen Collection Group </w:t>
            </w:r>
          </w:p>
        </w:tc>
        <w:tc>
          <w:tcPr>
            <w:tcW w:w="2259" w:type="dxa"/>
          </w:tcPr>
          <w:p w:rsidR="00066951" w:rsidRPr="009129C2" w:rsidRDefault="00066951" w:rsidP="00066951">
            <w:pPr>
              <w:pStyle w:val="TableText0"/>
            </w:pPr>
            <w:r w:rsidRPr="009129C2">
              <w:t>Collection Status</w:t>
            </w:r>
          </w:p>
        </w:tc>
        <w:tc>
          <w:tcPr>
            <w:tcW w:w="1260" w:type="dxa"/>
          </w:tcPr>
          <w:p w:rsidR="00066951" w:rsidRPr="009129C2" w:rsidRDefault="00066951" w:rsidP="00066951">
            <w:pPr>
              <w:pStyle w:val="TableText0"/>
            </w:pPr>
            <w:r w:rsidRPr="009129C2">
              <w:t xml:space="preserve">Contains </w:t>
            </w:r>
          </w:p>
        </w:tc>
        <w:tc>
          <w:tcPr>
            <w:tcW w:w="2430" w:type="dxa"/>
          </w:tcPr>
          <w:p w:rsidR="00066951" w:rsidRPr="009129C2" w:rsidRDefault="00066951" w:rsidP="00066951">
            <w:pPr>
              <w:pStyle w:val="TableText0"/>
            </w:pPr>
            <w:r w:rsidRPr="009129C2">
              <w:t>Collected</w:t>
            </w:r>
          </w:p>
        </w:tc>
      </w:tr>
      <w:tr w:rsidR="00066951" w:rsidRPr="009129C2">
        <w:tc>
          <w:tcPr>
            <w:tcW w:w="571" w:type="dxa"/>
            <w:vMerge w:val="restart"/>
          </w:tcPr>
          <w:p w:rsidR="00066951" w:rsidRPr="009129C2" w:rsidRDefault="00066951" w:rsidP="00066951">
            <w:pPr>
              <w:pStyle w:val="TableText0"/>
            </w:pPr>
            <w:r w:rsidRPr="009129C2">
              <w:t>4</w:t>
            </w:r>
          </w:p>
        </w:tc>
        <w:tc>
          <w:tcPr>
            <w:tcW w:w="0" w:type="auto"/>
            <w:vMerge w:val="restart"/>
          </w:tcPr>
          <w:p w:rsidR="00066951" w:rsidRPr="009129C2" w:rsidRDefault="00066951" w:rsidP="00066951">
            <w:pPr>
              <w:pStyle w:val="TableText0"/>
            </w:pPr>
            <w:r w:rsidRPr="009129C2">
              <w:t>Collection Event Parameters</w:t>
            </w:r>
          </w:p>
        </w:tc>
        <w:tc>
          <w:tcPr>
            <w:tcW w:w="2259" w:type="dxa"/>
          </w:tcPr>
          <w:p w:rsidR="00066951" w:rsidRPr="009129C2" w:rsidRDefault="00066951" w:rsidP="00066951">
            <w:pPr>
              <w:pStyle w:val="TableText0"/>
            </w:pPr>
            <w:r w:rsidRPr="009129C2">
              <w:t>Id</w:t>
            </w:r>
          </w:p>
        </w:tc>
        <w:tc>
          <w:tcPr>
            <w:tcW w:w="1260" w:type="dxa"/>
          </w:tcPr>
          <w:p w:rsidR="00066951" w:rsidRPr="009129C2" w:rsidRDefault="00066951" w:rsidP="00066951">
            <w:pPr>
              <w:pStyle w:val="TableText0"/>
            </w:pPr>
            <w:r w:rsidRPr="009129C2">
              <w:t>NA</w:t>
            </w:r>
          </w:p>
        </w:tc>
        <w:tc>
          <w:tcPr>
            <w:tcW w:w="2430" w:type="dxa"/>
          </w:tcPr>
          <w:p w:rsidR="00066951" w:rsidRPr="009129C2" w:rsidRDefault="00066951" w:rsidP="00066951">
            <w:pPr>
              <w:pStyle w:val="TableText0"/>
            </w:pPr>
            <w:r w:rsidRPr="009129C2">
              <w:t>Is Not Null</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259" w:type="dxa"/>
          </w:tcPr>
          <w:p w:rsidR="00066951" w:rsidRPr="009129C2" w:rsidRDefault="00066951" w:rsidP="00066951">
            <w:pPr>
              <w:pStyle w:val="TableText0"/>
            </w:pPr>
            <w:r w:rsidRPr="009129C2">
              <w:t>Timestamp</w:t>
            </w:r>
          </w:p>
        </w:tc>
        <w:tc>
          <w:tcPr>
            <w:tcW w:w="1260" w:type="dxa"/>
          </w:tcPr>
          <w:p w:rsidR="00066951" w:rsidRPr="009129C2" w:rsidRDefault="00066951" w:rsidP="00066951">
            <w:pPr>
              <w:pStyle w:val="TableText0"/>
            </w:pPr>
            <w:r w:rsidRPr="009129C2">
              <w:t>NA</w:t>
            </w:r>
          </w:p>
        </w:tc>
        <w:tc>
          <w:tcPr>
            <w:tcW w:w="2430" w:type="dxa"/>
          </w:tcPr>
          <w:p w:rsidR="00066951" w:rsidRPr="009129C2" w:rsidRDefault="00066951" w:rsidP="00066951">
            <w:pPr>
              <w:pStyle w:val="TableText0"/>
            </w:pPr>
            <w:r w:rsidRPr="009129C2">
              <w:t xml:space="preserve">Is Not Null </w:t>
            </w:r>
          </w:p>
        </w:tc>
      </w:tr>
      <w:tr w:rsidR="00066951" w:rsidRPr="009129C2">
        <w:tc>
          <w:tcPr>
            <w:tcW w:w="571" w:type="dxa"/>
          </w:tcPr>
          <w:p w:rsidR="00066951" w:rsidRPr="009129C2" w:rsidRDefault="00066951" w:rsidP="00066951">
            <w:pPr>
              <w:pStyle w:val="TableText0"/>
            </w:pPr>
            <w:r w:rsidRPr="009129C2">
              <w:t>5</w:t>
            </w:r>
          </w:p>
        </w:tc>
        <w:tc>
          <w:tcPr>
            <w:tcW w:w="0" w:type="auto"/>
          </w:tcPr>
          <w:p w:rsidR="00066951" w:rsidRPr="009129C2" w:rsidRDefault="00066951" w:rsidP="00066951">
            <w:pPr>
              <w:pStyle w:val="TableText0"/>
            </w:pPr>
            <w:r w:rsidRPr="009129C2">
              <w:t>Specimen Characteristics</w:t>
            </w:r>
          </w:p>
        </w:tc>
        <w:tc>
          <w:tcPr>
            <w:tcW w:w="2259" w:type="dxa"/>
          </w:tcPr>
          <w:p w:rsidR="00066951" w:rsidRPr="009129C2" w:rsidRDefault="00066951" w:rsidP="00066951">
            <w:pPr>
              <w:pStyle w:val="TableText0"/>
            </w:pPr>
            <w:r w:rsidRPr="009129C2">
              <w:t>Tissue Site</w:t>
            </w:r>
          </w:p>
        </w:tc>
        <w:tc>
          <w:tcPr>
            <w:tcW w:w="1260" w:type="dxa"/>
          </w:tcPr>
          <w:p w:rsidR="00066951" w:rsidRPr="009129C2" w:rsidRDefault="00066951" w:rsidP="00066951">
            <w:pPr>
              <w:pStyle w:val="TableText0"/>
            </w:pPr>
            <w:r w:rsidRPr="009129C2">
              <w:t>NA</w:t>
            </w:r>
          </w:p>
        </w:tc>
        <w:tc>
          <w:tcPr>
            <w:tcW w:w="2430" w:type="dxa"/>
          </w:tcPr>
          <w:p w:rsidR="00066951" w:rsidRPr="009129C2" w:rsidRDefault="00066951" w:rsidP="00066951">
            <w:pPr>
              <w:pStyle w:val="TableText0"/>
            </w:pPr>
            <w:r w:rsidRPr="009129C2">
              <w:t>Prostate Gland</w:t>
            </w:r>
          </w:p>
        </w:tc>
      </w:tr>
      <w:tr w:rsidR="00066951" w:rsidRPr="009129C2">
        <w:tc>
          <w:tcPr>
            <w:tcW w:w="571" w:type="dxa"/>
            <w:vMerge w:val="restart"/>
          </w:tcPr>
          <w:p w:rsidR="00066951" w:rsidRPr="009129C2" w:rsidRDefault="00066951" w:rsidP="00066951">
            <w:pPr>
              <w:pStyle w:val="TableText0"/>
            </w:pPr>
            <w:r w:rsidRPr="009129C2">
              <w:t>6</w:t>
            </w:r>
          </w:p>
        </w:tc>
        <w:tc>
          <w:tcPr>
            <w:tcW w:w="0" w:type="auto"/>
            <w:vMerge w:val="restart"/>
          </w:tcPr>
          <w:p w:rsidR="00066951" w:rsidRPr="009129C2" w:rsidRDefault="00066951" w:rsidP="00066951">
            <w:pPr>
              <w:pStyle w:val="TableText0"/>
            </w:pPr>
            <w:r w:rsidRPr="009129C2">
              <w:t>Lab Annotation</w:t>
            </w:r>
          </w:p>
        </w:tc>
        <w:tc>
          <w:tcPr>
            <w:tcW w:w="2259" w:type="dxa"/>
          </w:tcPr>
          <w:p w:rsidR="00066951" w:rsidRPr="009129C2" w:rsidRDefault="00066951" w:rsidP="00066951">
            <w:pPr>
              <w:pStyle w:val="TableText0"/>
            </w:pPr>
            <w:r w:rsidRPr="009129C2">
              <w:t>Other Lab Test Name</w:t>
            </w:r>
          </w:p>
        </w:tc>
        <w:tc>
          <w:tcPr>
            <w:tcW w:w="1260" w:type="dxa"/>
          </w:tcPr>
          <w:p w:rsidR="00066951" w:rsidRPr="009129C2" w:rsidRDefault="00066951" w:rsidP="00066951">
            <w:pPr>
              <w:pStyle w:val="TableText0"/>
            </w:pPr>
            <w:r w:rsidRPr="009129C2">
              <w:t>Contains</w:t>
            </w:r>
          </w:p>
        </w:tc>
        <w:tc>
          <w:tcPr>
            <w:tcW w:w="2430" w:type="dxa"/>
          </w:tcPr>
          <w:p w:rsidR="00066951" w:rsidRPr="009129C2" w:rsidRDefault="00066951" w:rsidP="00066951">
            <w:pPr>
              <w:pStyle w:val="TableText0"/>
            </w:pPr>
            <w:r w:rsidRPr="009129C2">
              <w:t>Blood PSA Test</w:t>
            </w:r>
          </w:p>
        </w:tc>
      </w:tr>
      <w:tr w:rsidR="00066951" w:rsidRPr="009129C2">
        <w:tc>
          <w:tcPr>
            <w:tcW w:w="571" w:type="dxa"/>
            <w:vMerge/>
          </w:tcPr>
          <w:p w:rsidR="00066951" w:rsidRPr="009129C2" w:rsidRDefault="00066951" w:rsidP="00066951">
            <w:pPr>
              <w:pStyle w:val="TableText0"/>
            </w:pPr>
          </w:p>
        </w:tc>
        <w:tc>
          <w:tcPr>
            <w:tcW w:w="0" w:type="auto"/>
            <w:vMerge/>
          </w:tcPr>
          <w:p w:rsidR="00066951" w:rsidRPr="009129C2" w:rsidRDefault="00066951" w:rsidP="00066951">
            <w:pPr>
              <w:pStyle w:val="TableText0"/>
            </w:pPr>
          </w:p>
        </w:tc>
        <w:tc>
          <w:tcPr>
            <w:tcW w:w="2259" w:type="dxa"/>
          </w:tcPr>
          <w:p w:rsidR="00066951" w:rsidRPr="009129C2" w:rsidRDefault="00066951" w:rsidP="00066951">
            <w:pPr>
              <w:pStyle w:val="TableText0"/>
            </w:pPr>
            <w:r w:rsidRPr="009129C2">
              <w:t>Result Units</w:t>
            </w:r>
          </w:p>
        </w:tc>
        <w:tc>
          <w:tcPr>
            <w:tcW w:w="1260" w:type="dxa"/>
          </w:tcPr>
          <w:p w:rsidR="00066951" w:rsidRPr="009129C2" w:rsidRDefault="00066951" w:rsidP="00066951">
            <w:pPr>
              <w:pStyle w:val="TableText0"/>
            </w:pPr>
            <w:r w:rsidRPr="009129C2">
              <w:t>Contains</w:t>
            </w:r>
          </w:p>
        </w:tc>
        <w:tc>
          <w:tcPr>
            <w:tcW w:w="2430" w:type="dxa"/>
          </w:tcPr>
          <w:p w:rsidR="00066951" w:rsidRPr="009129C2" w:rsidRDefault="00066951" w:rsidP="00066951">
            <w:pPr>
              <w:pStyle w:val="TableText0"/>
            </w:pPr>
            <w:r w:rsidRPr="009129C2">
              <w:t>10 ng/ml</w:t>
            </w:r>
          </w:p>
        </w:tc>
      </w:tr>
    </w:tbl>
    <w:p w:rsidR="00066951" w:rsidRPr="009129C2" w:rsidRDefault="00066951" w:rsidP="00066951">
      <w:pPr>
        <w:pStyle w:val="ListNumber"/>
        <w:numPr>
          <w:ilvl w:val="0"/>
          <w:numId w:val="394"/>
        </w:numPr>
      </w:pPr>
      <w:r w:rsidRPr="009129C2">
        <w:t>Connect the following objects:</w:t>
      </w:r>
    </w:p>
    <w:p w:rsidR="00066951" w:rsidRPr="009129C2" w:rsidRDefault="00066951" w:rsidP="00066951">
      <w:pPr>
        <w:pStyle w:val="ListBullet2"/>
      </w:pPr>
      <w:r w:rsidRPr="009129C2">
        <w:t>Participant to Specimen Collection Group</w:t>
      </w:r>
    </w:p>
    <w:p w:rsidR="00066951" w:rsidRPr="009129C2" w:rsidRDefault="00066951" w:rsidP="00066951">
      <w:pPr>
        <w:pStyle w:val="ListBullet2"/>
      </w:pPr>
      <w:r w:rsidRPr="009129C2">
        <w:t>Participant to Lab Annotation</w:t>
      </w:r>
    </w:p>
    <w:p w:rsidR="00066951" w:rsidRPr="009129C2" w:rsidRDefault="00066951" w:rsidP="00066951">
      <w:pPr>
        <w:pStyle w:val="ListBullet2"/>
      </w:pPr>
      <w:r w:rsidRPr="009129C2">
        <w:t xml:space="preserve">Specimen Collection Group to Specimen </w:t>
      </w:r>
    </w:p>
    <w:p w:rsidR="00066951" w:rsidRPr="009129C2" w:rsidRDefault="00066951" w:rsidP="00066951">
      <w:pPr>
        <w:pStyle w:val="ListBullet2"/>
      </w:pPr>
      <w:r w:rsidRPr="009129C2">
        <w:t>Specimen to Specimen Characteristics</w:t>
      </w:r>
    </w:p>
    <w:p w:rsidR="00066951" w:rsidRPr="009129C2" w:rsidRDefault="00066951" w:rsidP="00066951">
      <w:pPr>
        <w:pStyle w:val="ListBullet2"/>
      </w:pPr>
      <w:r w:rsidRPr="009129C2">
        <w:t>Specimen to Collection Event Parameters</w:t>
      </w:r>
    </w:p>
    <w:p w:rsidR="00066951" w:rsidRPr="009129C2" w:rsidRDefault="00066951" w:rsidP="00066951">
      <w:pPr>
        <w:pStyle w:val="ListNumber"/>
      </w:pPr>
      <w:r w:rsidRPr="009129C2">
        <w:t xml:space="preserve"> Select the Collection Event Parameters object followed by the Lab annotation object.</w:t>
      </w:r>
    </w:p>
    <w:p w:rsidR="00066951" w:rsidRPr="009129C2" w:rsidRDefault="00066951" w:rsidP="00066951">
      <w:pPr>
        <w:pStyle w:val="ListNumber"/>
      </w:pPr>
      <w:r w:rsidRPr="009129C2">
        <w:t xml:space="preserve">Click </w:t>
      </w:r>
      <w:r w:rsidRPr="009129C2">
        <w:rPr>
          <w:b/>
        </w:rPr>
        <w:t>Temporal Query</w:t>
      </w:r>
      <w:r w:rsidRPr="009129C2">
        <w:t>.</w:t>
      </w:r>
    </w:p>
    <w:p w:rsidR="00066951" w:rsidRPr="009129C2" w:rsidRDefault="00066951" w:rsidP="00066951">
      <w:pPr>
        <w:pStyle w:val="ListNumber"/>
      </w:pPr>
      <w:r w:rsidRPr="009129C2">
        <w:t>Select the temporal condition.</w:t>
      </w:r>
    </w:p>
    <w:p w:rsidR="00066951" w:rsidRPr="009129C2" w:rsidRDefault="00066951" w:rsidP="00066951">
      <w:pPr>
        <w:pStyle w:val="ListNumber"/>
      </w:pPr>
      <w:r w:rsidRPr="009129C2">
        <w:t xml:space="preserve">Enter </w:t>
      </w:r>
      <w:r w:rsidRPr="009129C2">
        <w:rPr>
          <w:b/>
        </w:rPr>
        <w:t>Date of Procurement</w:t>
      </w:r>
      <w:r w:rsidRPr="009129C2">
        <w:t xml:space="preserve"> as the custom column name. </w:t>
      </w:r>
    </w:p>
    <w:p w:rsidR="00066951" w:rsidRPr="009129C2" w:rsidRDefault="00066951" w:rsidP="00066951">
      <w:pPr>
        <w:pStyle w:val="BodyTextIndent"/>
      </w:pPr>
      <w:r w:rsidRPr="009129C2">
        <w:t>The following figure outlines the defined query:</w:t>
      </w:r>
    </w:p>
    <w:p w:rsidR="00066951" w:rsidRPr="009129C2" w:rsidRDefault="007A0E2C" w:rsidP="00066951">
      <w:r>
        <w:rPr>
          <w:noProof/>
        </w:rPr>
        <w:drawing>
          <wp:inline distT="0" distB="0" distL="0" distR="0">
            <wp:extent cx="5076825" cy="1457325"/>
            <wp:effectExtent l="19050" t="0" r="9525" b="0"/>
            <wp:docPr id="233" name="Picture 233" descr="Define Condition for temporal query Samp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fine Condition for temporal query Sample 9"/>
                    <pic:cNvPicPr>
                      <a:picLocks noChangeAspect="1" noChangeArrowheads="1"/>
                    </pic:cNvPicPr>
                  </pic:nvPicPr>
                  <pic:blipFill>
                    <a:blip r:embed="rId269"/>
                    <a:srcRect/>
                    <a:stretch>
                      <a:fillRect/>
                    </a:stretch>
                  </pic:blipFill>
                  <pic:spPr bwMode="auto">
                    <a:xfrm>
                      <a:off x="0" y="0"/>
                      <a:ext cx="5076825" cy="1457325"/>
                    </a:xfrm>
                    <a:prstGeom prst="rect">
                      <a:avLst/>
                    </a:prstGeom>
                    <a:noFill/>
                    <a:ln w="9525">
                      <a:noFill/>
                      <a:miter lim="800000"/>
                      <a:headEnd/>
                      <a:tailEnd/>
                    </a:ln>
                  </pic:spPr>
                </pic:pic>
              </a:graphicData>
            </a:graphic>
          </wp:inline>
        </w:drawing>
      </w:r>
      <w:r w:rsidR="00066951" w:rsidRPr="009129C2">
        <w:rPr>
          <w:rStyle w:val="Normal"/>
          <w:rFonts w:ascii="Times New Roman" w:hAnsi="Times New Roman"/>
          <w:color w:val="000000"/>
          <w:w w:val="0"/>
          <w:sz w:val="0"/>
          <w:u w:color="000000"/>
          <w:bdr w:val="none" w:sz="0" w:space="0" w:color="000000"/>
          <w:shd w:val="clear" w:color="000000" w:fill="000000"/>
        </w:rPr>
        <w:t xml:space="preserve"> </w:t>
      </w:r>
    </w:p>
    <w:p w:rsidR="00066951" w:rsidRPr="009129C2" w:rsidRDefault="00066951" w:rsidP="00066951">
      <w:pPr>
        <w:pStyle w:val="Caption"/>
        <w:ind w:left="360" w:firstLine="720"/>
      </w:pPr>
      <w:r w:rsidRPr="009129C2">
        <w:t xml:space="preserve">Figure </w:t>
      </w:r>
      <w:fldSimple w:instr=" SEQ Figure \* ARABIC ">
        <w:r w:rsidR="00327542">
          <w:rPr>
            <w:noProof/>
          </w:rPr>
          <w:t>230</w:t>
        </w:r>
      </w:fldSimple>
      <w:r w:rsidRPr="009129C2">
        <w:t>: Defined Temporal Query Sample 9</w:t>
      </w:r>
    </w:p>
    <w:p w:rsidR="00066951"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r>
        <w:rPr>
          <w:noProof/>
        </w:rPr>
        <w:drawing>
          <wp:inline distT="0" distB="0" distL="0" distR="0">
            <wp:extent cx="5829300" cy="2743200"/>
            <wp:effectExtent l="19050" t="19050" r="19050" b="19050"/>
            <wp:docPr id="234" name="Picture 234" descr="Diagrammatic View of temporal query Samp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iagrammatic View of temporal query Sample 9"/>
                    <pic:cNvPicPr>
                      <a:picLocks noChangeAspect="1" noChangeArrowheads="1"/>
                    </pic:cNvPicPr>
                  </pic:nvPicPr>
                  <pic:blipFill>
                    <a:blip r:embed="rId270"/>
                    <a:srcRect/>
                    <a:stretch>
                      <a:fillRect/>
                    </a:stretch>
                  </pic:blipFill>
                  <pic:spPr bwMode="auto">
                    <a:xfrm>
                      <a:off x="0" y="0"/>
                      <a:ext cx="5829300" cy="2743200"/>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left="1440" w:firstLine="720"/>
      </w:pPr>
      <w:r w:rsidRPr="009129C2">
        <w:t xml:space="preserve">Figure </w:t>
      </w:r>
      <w:fldSimple w:instr=" SEQ Figure \* ARABIC ">
        <w:r w:rsidR="00327542">
          <w:rPr>
            <w:noProof/>
          </w:rPr>
          <w:t>231</w:t>
        </w:r>
      </w:fldSimple>
      <w:r w:rsidRPr="009129C2">
        <w:t>: Diagrammatic Representation Sample 9</w:t>
      </w:r>
    </w:p>
    <w:p w:rsidR="00066951" w:rsidRPr="009129C2" w:rsidRDefault="00066951" w:rsidP="00066951">
      <w:pPr>
        <w:pStyle w:val="ListNumber"/>
      </w:pPr>
      <w:r w:rsidRPr="009129C2">
        <w:t xml:space="preserve">Click </w:t>
      </w:r>
      <w:r w:rsidRPr="009129C2">
        <w:rPr>
          <w:b/>
        </w:rPr>
        <w:t xml:space="preserve">Search </w:t>
      </w:r>
      <w:r w:rsidRPr="009129C2">
        <w:t>to execute the query.</w:t>
      </w:r>
    </w:p>
    <w:p w:rsidR="00066951" w:rsidRPr="009129C2" w:rsidRDefault="00066951" w:rsidP="00066951">
      <w:pPr>
        <w:pStyle w:val="BodyTextIndent"/>
      </w:pPr>
      <w:r w:rsidRPr="009129C2">
        <w:t>The search result displays the male participants suffering from prostate tumor whose biospecimen samples were tested around two weeks after recording the PSA value.</w:t>
      </w:r>
    </w:p>
    <w:p w:rsidR="00066951" w:rsidRPr="009129C2" w:rsidRDefault="00066951" w:rsidP="00066951">
      <w:pPr>
        <w:pStyle w:val="BodyTextIndent"/>
      </w:pPr>
      <w:r w:rsidRPr="009129C2">
        <w:br w:type="page"/>
      </w:r>
    </w:p>
    <w:p w:rsidR="00066951" w:rsidRPr="009129C2" w:rsidRDefault="00066951" w:rsidP="00066951">
      <w:pPr>
        <w:pStyle w:val="Heading3"/>
      </w:pPr>
      <w:bookmarkStart w:id="722" w:name="_Toc288121431"/>
      <w:r w:rsidRPr="009129C2">
        <w:t>Sample 10 Temporal Query</w:t>
      </w:r>
      <w:bookmarkEnd w:id="722"/>
    </w:p>
    <w:p w:rsidR="00066951" w:rsidRPr="009129C2" w:rsidRDefault="00066951" w:rsidP="00066951">
      <w:pPr>
        <w:pStyle w:val="BodyText"/>
      </w:pPr>
      <w:r w:rsidRPr="009129C2">
        <w:t>Find all the female participants suffering from breast cancer who are being treated with Anastrazole, and whose dosage has increased from 0.5 mg to 2 mg/day in the last six months.</w:t>
      </w:r>
    </w:p>
    <w:p w:rsidR="00066951" w:rsidRPr="009129C2" w:rsidRDefault="00066951" w:rsidP="00066951">
      <w:pPr>
        <w:pStyle w:val="ListNumber"/>
        <w:numPr>
          <w:ilvl w:val="0"/>
          <w:numId w:val="227"/>
        </w:numPr>
      </w:pPr>
      <w:r w:rsidRPr="009129C2">
        <w:t>In the DAG view, add the objects and define the conditions on the following attributes:</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915"/>
        <w:gridCol w:w="1915"/>
        <w:gridCol w:w="1915"/>
        <w:gridCol w:w="2445"/>
      </w:tblGrid>
      <w:tr w:rsidR="00066951" w:rsidRPr="009129C2">
        <w:trPr>
          <w:tblHeader/>
        </w:trPr>
        <w:tc>
          <w:tcPr>
            <w:tcW w:w="720" w:type="dxa"/>
            <w:shd w:val="clear" w:color="auto" w:fill="CCCCCC"/>
          </w:tcPr>
          <w:p w:rsidR="00066951" w:rsidRPr="009129C2" w:rsidRDefault="00066951" w:rsidP="00066951">
            <w:pPr>
              <w:pStyle w:val="TableHeader"/>
            </w:pPr>
            <w:r w:rsidRPr="009129C2">
              <w:t>No.</w:t>
            </w:r>
          </w:p>
        </w:tc>
        <w:tc>
          <w:tcPr>
            <w:tcW w:w="1915" w:type="dxa"/>
            <w:shd w:val="clear" w:color="auto" w:fill="CCCCCC"/>
          </w:tcPr>
          <w:p w:rsidR="00066951" w:rsidRPr="009129C2" w:rsidRDefault="00066951" w:rsidP="00066951">
            <w:pPr>
              <w:pStyle w:val="TableHeader"/>
            </w:pPr>
            <w:r w:rsidRPr="009129C2">
              <w:t>Class</w:t>
            </w:r>
          </w:p>
        </w:tc>
        <w:tc>
          <w:tcPr>
            <w:tcW w:w="1915" w:type="dxa"/>
            <w:shd w:val="clear" w:color="auto" w:fill="CCCCCC"/>
          </w:tcPr>
          <w:p w:rsidR="00066951" w:rsidRPr="009129C2" w:rsidRDefault="00066951" w:rsidP="00066951">
            <w:pPr>
              <w:pStyle w:val="TableHeader"/>
            </w:pPr>
            <w:r w:rsidRPr="009129C2">
              <w:t>Attribute</w:t>
            </w:r>
          </w:p>
        </w:tc>
        <w:tc>
          <w:tcPr>
            <w:tcW w:w="1915" w:type="dxa"/>
            <w:shd w:val="clear" w:color="auto" w:fill="CCCCCC"/>
          </w:tcPr>
          <w:p w:rsidR="00066951" w:rsidRPr="009129C2" w:rsidRDefault="00066951" w:rsidP="00066951">
            <w:pPr>
              <w:pStyle w:val="TableHeader"/>
            </w:pPr>
            <w:r w:rsidRPr="009129C2">
              <w:t>Operator</w:t>
            </w:r>
          </w:p>
        </w:tc>
        <w:tc>
          <w:tcPr>
            <w:tcW w:w="2445" w:type="dxa"/>
            <w:shd w:val="clear" w:color="auto" w:fill="CCCCCC"/>
          </w:tcPr>
          <w:p w:rsidR="00066951" w:rsidRPr="009129C2" w:rsidRDefault="00066951" w:rsidP="00066951">
            <w:pPr>
              <w:jc w:val="center"/>
              <w:rPr>
                <w:b/>
              </w:rPr>
            </w:pPr>
            <w:r w:rsidRPr="009129C2">
              <w:rPr>
                <w:b/>
              </w:rPr>
              <w:t>Condition</w:t>
            </w:r>
          </w:p>
        </w:tc>
      </w:tr>
      <w:tr w:rsidR="00066951" w:rsidRPr="009129C2">
        <w:tc>
          <w:tcPr>
            <w:tcW w:w="720" w:type="dxa"/>
            <w:vMerge w:val="restart"/>
          </w:tcPr>
          <w:p w:rsidR="00066951" w:rsidRPr="009129C2" w:rsidRDefault="00066951" w:rsidP="00066951">
            <w:pPr>
              <w:pStyle w:val="TableText0"/>
            </w:pPr>
            <w:r w:rsidRPr="009129C2">
              <w:t>1</w:t>
            </w:r>
          </w:p>
        </w:tc>
        <w:tc>
          <w:tcPr>
            <w:tcW w:w="1915" w:type="dxa"/>
            <w:vMerge w:val="restart"/>
          </w:tcPr>
          <w:p w:rsidR="00066951" w:rsidRPr="009129C2" w:rsidRDefault="00066951" w:rsidP="00066951">
            <w:pPr>
              <w:pStyle w:val="TableText0"/>
            </w:pPr>
            <w:r w:rsidRPr="009129C2">
              <w:t>Participant</w:t>
            </w:r>
          </w:p>
        </w:tc>
        <w:tc>
          <w:tcPr>
            <w:tcW w:w="1915" w:type="dxa"/>
          </w:tcPr>
          <w:p w:rsidR="00066951" w:rsidRPr="009129C2" w:rsidRDefault="00066951" w:rsidP="00066951">
            <w:pPr>
              <w:pStyle w:val="TableText0"/>
            </w:pPr>
            <w:r w:rsidRPr="009129C2">
              <w:t xml:space="preserve">Id </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Gender</w:t>
            </w:r>
          </w:p>
        </w:tc>
        <w:tc>
          <w:tcPr>
            <w:tcW w:w="1915" w:type="dxa"/>
          </w:tcPr>
          <w:p w:rsidR="00066951" w:rsidRPr="009129C2" w:rsidRDefault="00066951" w:rsidP="00066951">
            <w:pPr>
              <w:pStyle w:val="TableText0"/>
            </w:pPr>
            <w:r w:rsidRPr="009129C2">
              <w:t>In</w:t>
            </w:r>
          </w:p>
        </w:tc>
        <w:tc>
          <w:tcPr>
            <w:tcW w:w="2445" w:type="dxa"/>
          </w:tcPr>
          <w:p w:rsidR="00066951" w:rsidRPr="009129C2" w:rsidRDefault="00066951" w:rsidP="00066951">
            <w:pPr>
              <w:pStyle w:val="TableText0"/>
            </w:pPr>
            <w:r w:rsidRPr="009129C2">
              <w:t>Female</w:t>
            </w:r>
          </w:p>
        </w:tc>
      </w:tr>
      <w:tr w:rsidR="00066951" w:rsidRPr="009129C2">
        <w:tc>
          <w:tcPr>
            <w:tcW w:w="720" w:type="dxa"/>
            <w:vMerge w:val="restart"/>
          </w:tcPr>
          <w:p w:rsidR="00066951" w:rsidRPr="009129C2" w:rsidRDefault="00066951" w:rsidP="00066951">
            <w:pPr>
              <w:pStyle w:val="TableText0"/>
            </w:pPr>
            <w:r w:rsidRPr="009129C2">
              <w:t>2</w:t>
            </w:r>
          </w:p>
        </w:tc>
        <w:tc>
          <w:tcPr>
            <w:tcW w:w="1915" w:type="dxa"/>
            <w:vMerge w:val="restart"/>
          </w:tcPr>
          <w:p w:rsidR="00066951" w:rsidRPr="009129C2" w:rsidRDefault="00066951" w:rsidP="00066951">
            <w:pPr>
              <w:pStyle w:val="TableText0"/>
            </w:pPr>
            <w:r w:rsidRPr="009129C2">
              <w:t>Treatment Annotation</w:t>
            </w:r>
          </w:p>
        </w:tc>
        <w:tc>
          <w:tcPr>
            <w:tcW w:w="1915" w:type="dxa"/>
          </w:tcPr>
          <w:p w:rsidR="00066951" w:rsidRPr="009129C2" w:rsidRDefault="00066951" w:rsidP="00066951">
            <w:pPr>
              <w:pStyle w:val="TableText0"/>
            </w:pPr>
            <w:r w:rsidRPr="009129C2">
              <w:t>Agent</w:t>
            </w:r>
          </w:p>
        </w:tc>
        <w:tc>
          <w:tcPr>
            <w:tcW w:w="1915" w:type="dxa"/>
          </w:tcPr>
          <w:p w:rsidR="00066951" w:rsidRPr="009129C2" w:rsidRDefault="00066951" w:rsidP="00066951">
            <w:pPr>
              <w:pStyle w:val="TableText0"/>
            </w:pPr>
            <w:r w:rsidRPr="009129C2">
              <w:t>In</w:t>
            </w:r>
          </w:p>
        </w:tc>
        <w:tc>
          <w:tcPr>
            <w:tcW w:w="2445" w:type="dxa"/>
          </w:tcPr>
          <w:p w:rsidR="00066951" w:rsidRPr="009129C2" w:rsidRDefault="00066951" w:rsidP="00066951">
            <w:pPr>
              <w:pStyle w:val="TableText0"/>
            </w:pPr>
            <w:r w:rsidRPr="009129C2">
              <w:t>Anastrazole</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Dosage Unit</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 xml:space="preserve">Is Not Null </w:t>
            </w:r>
          </w:p>
        </w:tc>
      </w:tr>
      <w:tr w:rsidR="00066951" w:rsidRPr="009129C2">
        <w:tc>
          <w:tcPr>
            <w:tcW w:w="720" w:type="dxa"/>
            <w:vMerge w:val="restart"/>
          </w:tcPr>
          <w:p w:rsidR="00066951" w:rsidRPr="009129C2" w:rsidRDefault="00066951" w:rsidP="00066951">
            <w:pPr>
              <w:pStyle w:val="TableText0"/>
            </w:pPr>
            <w:r w:rsidRPr="009129C2">
              <w:t>3</w:t>
            </w:r>
          </w:p>
        </w:tc>
        <w:tc>
          <w:tcPr>
            <w:tcW w:w="1915" w:type="dxa"/>
            <w:vMerge w:val="restart"/>
          </w:tcPr>
          <w:p w:rsidR="00066951" w:rsidRPr="009129C2" w:rsidRDefault="00066951" w:rsidP="00066951">
            <w:pPr>
              <w:pStyle w:val="TableText0"/>
            </w:pPr>
            <w:r w:rsidRPr="009129C2">
              <w:t>Treatment Annotation</w:t>
            </w:r>
          </w:p>
        </w:tc>
        <w:tc>
          <w:tcPr>
            <w:tcW w:w="1915" w:type="dxa"/>
          </w:tcPr>
          <w:p w:rsidR="00066951" w:rsidRPr="009129C2" w:rsidRDefault="00066951" w:rsidP="00066951">
            <w:pPr>
              <w:pStyle w:val="TableText0"/>
            </w:pPr>
            <w:r w:rsidRPr="009129C2">
              <w:t>Agent</w:t>
            </w:r>
          </w:p>
        </w:tc>
        <w:tc>
          <w:tcPr>
            <w:tcW w:w="1915" w:type="dxa"/>
          </w:tcPr>
          <w:p w:rsidR="00066951" w:rsidRPr="009129C2" w:rsidRDefault="00066951" w:rsidP="00066951">
            <w:pPr>
              <w:pStyle w:val="TableText0"/>
            </w:pPr>
            <w:r w:rsidRPr="009129C2">
              <w:t>In</w:t>
            </w:r>
          </w:p>
        </w:tc>
        <w:tc>
          <w:tcPr>
            <w:tcW w:w="2445" w:type="dxa"/>
          </w:tcPr>
          <w:p w:rsidR="00066951" w:rsidRPr="009129C2" w:rsidRDefault="00066951" w:rsidP="00066951">
            <w:pPr>
              <w:pStyle w:val="TableText0"/>
            </w:pPr>
            <w:r w:rsidRPr="009129C2">
              <w:t>Anastrazole</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Dosage Unit</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 xml:space="preserve">Is Not Null </w:t>
            </w:r>
          </w:p>
        </w:tc>
      </w:tr>
      <w:tr w:rsidR="00066951" w:rsidRPr="009129C2">
        <w:tc>
          <w:tcPr>
            <w:tcW w:w="720" w:type="dxa"/>
            <w:vMerge w:val="restart"/>
          </w:tcPr>
          <w:p w:rsidR="00066951" w:rsidRPr="009129C2" w:rsidRDefault="00066951" w:rsidP="00066951">
            <w:pPr>
              <w:pStyle w:val="TableText0"/>
            </w:pPr>
            <w:r w:rsidRPr="009129C2">
              <w:t>4</w:t>
            </w:r>
          </w:p>
        </w:tc>
        <w:tc>
          <w:tcPr>
            <w:tcW w:w="1915" w:type="dxa"/>
            <w:vMerge w:val="restart"/>
          </w:tcPr>
          <w:p w:rsidR="00066951" w:rsidRPr="009129C2" w:rsidRDefault="00066951" w:rsidP="00066951">
            <w:pPr>
              <w:pStyle w:val="TableText0"/>
            </w:pPr>
            <w:r w:rsidRPr="009129C2">
              <w:t>Duration</w:t>
            </w:r>
          </w:p>
        </w:tc>
        <w:tc>
          <w:tcPr>
            <w:tcW w:w="1915" w:type="dxa"/>
          </w:tcPr>
          <w:p w:rsidR="00066951" w:rsidRPr="009129C2" w:rsidRDefault="00066951" w:rsidP="00066951">
            <w:pPr>
              <w:pStyle w:val="TableText0"/>
            </w:pPr>
            <w:r w:rsidRPr="009129C2">
              <w:t>Start Date</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 xml:space="preserve">End Date </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Id</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val="restart"/>
          </w:tcPr>
          <w:p w:rsidR="00066951" w:rsidRPr="009129C2" w:rsidRDefault="00066951" w:rsidP="00066951">
            <w:pPr>
              <w:pStyle w:val="TableText0"/>
            </w:pPr>
            <w:r w:rsidRPr="009129C2">
              <w:t>5</w:t>
            </w:r>
          </w:p>
        </w:tc>
        <w:tc>
          <w:tcPr>
            <w:tcW w:w="1915" w:type="dxa"/>
            <w:vMerge w:val="restart"/>
          </w:tcPr>
          <w:p w:rsidR="00066951" w:rsidRPr="009129C2" w:rsidRDefault="00066951" w:rsidP="00066951">
            <w:pPr>
              <w:pStyle w:val="TableText0"/>
            </w:pPr>
            <w:r w:rsidRPr="009129C2">
              <w:t>Duration</w:t>
            </w:r>
          </w:p>
        </w:tc>
        <w:tc>
          <w:tcPr>
            <w:tcW w:w="1915" w:type="dxa"/>
          </w:tcPr>
          <w:p w:rsidR="00066951" w:rsidRPr="009129C2" w:rsidRDefault="00066951" w:rsidP="00066951">
            <w:pPr>
              <w:pStyle w:val="TableText0"/>
            </w:pPr>
            <w:r w:rsidRPr="009129C2">
              <w:t>Start Date</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 xml:space="preserve">End Date </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r w:rsidR="00066951" w:rsidRPr="009129C2">
        <w:tc>
          <w:tcPr>
            <w:tcW w:w="720" w:type="dxa"/>
            <w:vMerge/>
          </w:tcPr>
          <w:p w:rsidR="00066951" w:rsidRPr="009129C2" w:rsidRDefault="00066951" w:rsidP="00066951">
            <w:pPr>
              <w:pStyle w:val="TableText0"/>
            </w:pPr>
          </w:p>
        </w:tc>
        <w:tc>
          <w:tcPr>
            <w:tcW w:w="1915" w:type="dxa"/>
            <w:vMerge/>
          </w:tcPr>
          <w:p w:rsidR="00066951" w:rsidRPr="009129C2" w:rsidRDefault="00066951" w:rsidP="00066951">
            <w:pPr>
              <w:pStyle w:val="TableText0"/>
            </w:pPr>
          </w:p>
        </w:tc>
        <w:tc>
          <w:tcPr>
            <w:tcW w:w="1915" w:type="dxa"/>
          </w:tcPr>
          <w:p w:rsidR="00066951" w:rsidRPr="009129C2" w:rsidRDefault="00066951" w:rsidP="00066951">
            <w:pPr>
              <w:pStyle w:val="TableText0"/>
            </w:pPr>
            <w:r w:rsidRPr="009129C2">
              <w:t>Id</w:t>
            </w:r>
          </w:p>
        </w:tc>
        <w:tc>
          <w:tcPr>
            <w:tcW w:w="1915" w:type="dxa"/>
          </w:tcPr>
          <w:p w:rsidR="00066951" w:rsidRPr="009129C2" w:rsidRDefault="00066951" w:rsidP="00066951">
            <w:pPr>
              <w:pStyle w:val="TableText0"/>
            </w:pPr>
            <w:r w:rsidRPr="009129C2">
              <w:t>NA</w:t>
            </w:r>
          </w:p>
        </w:tc>
        <w:tc>
          <w:tcPr>
            <w:tcW w:w="2445" w:type="dxa"/>
          </w:tcPr>
          <w:p w:rsidR="00066951" w:rsidRPr="009129C2" w:rsidRDefault="00066951" w:rsidP="00066951">
            <w:pPr>
              <w:pStyle w:val="TableText0"/>
            </w:pPr>
            <w:r w:rsidRPr="009129C2">
              <w:t>Is not Null</w:t>
            </w:r>
          </w:p>
        </w:tc>
      </w:tr>
    </w:tbl>
    <w:p w:rsidR="00066951" w:rsidRPr="009129C2" w:rsidRDefault="00066951" w:rsidP="00066951"/>
    <w:p w:rsidR="00066951" w:rsidRPr="009129C2" w:rsidRDefault="00066951" w:rsidP="00066951">
      <w:pPr>
        <w:pStyle w:val="ListNumber"/>
        <w:numPr>
          <w:ilvl w:val="0"/>
          <w:numId w:val="395"/>
        </w:numPr>
      </w:pPr>
      <w:r w:rsidRPr="009129C2">
        <w:t>Connect the following objects:</w:t>
      </w:r>
    </w:p>
    <w:p w:rsidR="00066951" w:rsidRPr="009129C2" w:rsidRDefault="00066951" w:rsidP="00066951">
      <w:pPr>
        <w:pStyle w:val="ListBullet2"/>
      </w:pPr>
      <w:r w:rsidRPr="009129C2">
        <w:t>Participant to both Treatment Annotation objects</w:t>
      </w:r>
    </w:p>
    <w:p w:rsidR="00066951" w:rsidRPr="009129C2" w:rsidRDefault="00066951" w:rsidP="00066951">
      <w:pPr>
        <w:pStyle w:val="ListBullet2"/>
      </w:pPr>
      <w:r w:rsidRPr="009129C2">
        <w:t>Treatment Annotation to one Duration objects</w:t>
      </w:r>
    </w:p>
    <w:p w:rsidR="00066951" w:rsidRPr="009129C2" w:rsidRDefault="00066951" w:rsidP="00066951">
      <w:pPr>
        <w:pStyle w:val="ListBullet2"/>
      </w:pPr>
      <w:r w:rsidRPr="009129C2">
        <w:t>Treatment Annotation to other Duration objects</w:t>
      </w:r>
    </w:p>
    <w:p w:rsidR="00066951" w:rsidRPr="009129C2" w:rsidRDefault="00066951" w:rsidP="00066951">
      <w:pPr>
        <w:pStyle w:val="ListNumber"/>
      </w:pPr>
      <w:r w:rsidRPr="009129C2">
        <w:t>Select the two Duration objects.</w:t>
      </w:r>
    </w:p>
    <w:p w:rsidR="00066951" w:rsidRPr="009129C2" w:rsidRDefault="00066951" w:rsidP="00066951">
      <w:pPr>
        <w:pStyle w:val="ListNumber"/>
      </w:pPr>
      <w:r w:rsidRPr="009129C2">
        <w:t xml:space="preserve">Click </w:t>
      </w:r>
      <w:r w:rsidRPr="009129C2">
        <w:rPr>
          <w:b/>
        </w:rPr>
        <w:t>Temporal Query</w:t>
      </w:r>
      <w:r w:rsidRPr="009129C2">
        <w:t xml:space="preserve"> to define the first temporal condition.</w:t>
      </w:r>
    </w:p>
    <w:p w:rsidR="00066951" w:rsidRPr="009129C2" w:rsidRDefault="00066951" w:rsidP="00066951">
      <w:pPr>
        <w:pStyle w:val="ListNumber"/>
      </w:pPr>
      <w:r w:rsidRPr="009129C2">
        <w:t>Select the temporal conditions.</w:t>
      </w:r>
    </w:p>
    <w:p w:rsidR="00066951" w:rsidRPr="009129C2" w:rsidRDefault="00066951" w:rsidP="00066951">
      <w:pPr>
        <w:pStyle w:val="ListNumber"/>
      </w:pPr>
      <w:r w:rsidRPr="009129C2">
        <w:t xml:space="preserve"> Enter </w:t>
      </w:r>
      <w:r w:rsidRPr="009129C2">
        <w:rPr>
          <w:b/>
        </w:rPr>
        <w:t>Time between Two Treatments</w:t>
      </w:r>
      <w:r w:rsidRPr="009129C2">
        <w:t xml:space="preserve"> as the custom column name.</w:t>
      </w:r>
    </w:p>
    <w:p w:rsidR="00066951" w:rsidRPr="009129C2" w:rsidRDefault="00066951" w:rsidP="00066951">
      <w:pPr>
        <w:pStyle w:val="BodyTextIndent"/>
      </w:pPr>
      <w:r w:rsidRPr="009129C2">
        <w:t>The following figure outlines the defined query:</w:t>
      </w:r>
    </w:p>
    <w:p w:rsidR="00066951" w:rsidRPr="009129C2" w:rsidRDefault="007A0E2C" w:rsidP="00066951">
      <w:r>
        <w:rPr>
          <w:noProof/>
        </w:rPr>
        <w:drawing>
          <wp:inline distT="0" distB="0" distL="0" distR="0">
            <wp:extent cx="5181600" cy="1457325"/>
            <wp:effectExtent l="19050" t="0" r="0" b="0"/>
            <wp:docPr id="235" name="Picture 8" descr="Define Condition for temporal query Sample 10, test case 38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ine Condition for temporal query Sample 10, test case 38  condition 1"/>
                    <pic:cNvPicPr>
                      <a:picLocks noChangeAspect="1" noChangeArrowheads="1"/>
                    </pic:cNvPicPr>
                  </pic:nvPicPr>
                  <pic:blipFill>
                    <a:blip r:embed="rId271"/>
                    <a:srcRect/>
                    <a:stretch>
                      <a:fillRect/>
                    </a:stretch>
                  </pic:blipFill>
                  <pic:spPr bwMode="auto">
                    <a:xfrm>
                      <a:off x="0" y="0"/>
                      <a:ext cx="5181600" cy="1457325"/>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bookmarkStart w:id="723" w:name="_Toc266887039"/>
      <w:bookmarkStart w:id="724" w:name="_Toc149030604"/>
      <w:r w:rsidRPr="009129C2">
        <w:t xml:space="preserve">Figure </w:t>
      </w:r>
      <w:fldSimple w:instr=" SEQ Figure \* ARABIC ">
        <w:r w:rsidR="00327542">
          <w:rPr>
            <w:noProof/>
          </w:rPr>
          <w:t>232</w:t>
        </w:r>
      </w:fldSimple>
      <w:r w:rsidRPr="009129C2">
        <w:t xml:space="preserve">: Defined Temporal Query 1 </w:t>
      </w:r>
      <w:bookmarkEnd w:id="723"/>
      <w:r w:rsidRPr="009129C2">
        <w:t xml:space="preserve">Sample </w:t>
      </w:r>
      <w:bookmarkEnd w:id="724"/>
      <w:r w:rsidRPr="009129C2">
        <w:t>10</w:t>
      </w:r>
    </w:p>
    <w:p w:rsidR="00066951" w:rsidRPr="009129C2" w:rsidRDefault="00066951" w:rsidP="00066951">
      <w:pPr>
        <w:pStyle w:val="ListNumber"/>
      </w:pPr>
      <w:r w:rsidRPr="009129C2">
        <w:t xml:space="preserve">Click </w:t>
      </w:r>
      <w:r w:rsidRPr="009129C2">
        <w:rPr>
          <w:b/>
        </w:rPr>
        <w:t>OK</w:t>
      </w:r>
      <w:r w:rsidRPr="009129C2">
        <w:t>. The DAG view opens.</w:t>
      </w:r>
    </w:p>
    <w:p w:rsidR="00066951" w:rsidRPr="009129C2" w:rsidRDefault="007A0E2C" w:rsidP="00066951">
      <w:r>
        <w:rPr>
          <w:noProof/>
        </w:rPr>
        <w:drawing>
          <wp:inline distT="0" distB="0" distL="0" distR="0">
            <wp:extent cx="5114925" cy="2743200"/>
            <wp:effectExtent l="19050" t="0" r="9525" b="0"/>
            <wp:docPr id="236" name="Picture 9" descr="Diagrammatic View of temporal query S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atic View of temporal query Sample 10"/>
                    <pic:cNvPicPr>
                      <a:picLocks noChangeAspect="1" noChangeArrowheads="1"/>
                    </pic:cNvPicPr>
                  </pic:nvPicPr>
                  <pic:blipFill>
                    <a:blip r:embed="rId272"/>
                    <a:srcRect/>
                    <a:stretch>
                      <a:fillRect/>
                    </a:stretch>
                  </pic:blipFill>
                  <pic:spPr bwMode="auto">
                    <a:xfrm>
                      <a:off x="0" y="0"/>
                      <a:ext cx="5114925" cy="27432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rPr>
          <w:noProof/>
        </w:rPr>
      </w:pPr>
      <w:bookmarkStart w:id="725" w:name="_Toc214681861"/>
      <w:bookmarkStart w:id="726" w:name="_Toc266887040"/>
      <w:bookmarkStart w:id="727" w:name="_Toc149030605"/>
      <w:r w:rsidRPr="009129C2">
        <w:t xml:space="preserve">Figure </w:t>
      </w:r>
      <w:fldSimple w:instr=" SEQ Figure \* ARABIC ">
        <w:r w:rsidR="00327542">
          <w:rPr>
            <w:noProof/>
          </w:rPr>
          <w:t>233</w:t>
        </w:r>
      </w:fldSimple>
      <w:r w:rsidRPr="009129C2">
        <w:t xml:space="preserve">: Diagrammatic Representation </w:t>
      </w:r>
      <w:bookmarkStart w:id="728" w:name="OLE_LINK1"/>
      <w:r w:rsidRPr="009129C2">
        <w:t>of Temporal Query</w:t>
      </w:r>
      <w:bookmarkEnd w:id="725"/>
      <w:bookmarkEnd w:id="726"/>
      <w:bookmarkEnd w:id="728"/>
      <w:r w:rsidRPr="009129C2">
        <w:t xml:space="preserve"> Sample </w:t>
      </w:r>
      <w:bookmarkEnd w:id="727"/>
      <w:r w:rsidRPr="009129C2">
        <w:t>10</w:t>
      </w:r>
    </w:p>
    <w:p w:rsidR="00066951" w:rsidRPr="009129C2" w:rsidRDefault="00066951" w:rsidP="00066951">
      <w:pPr>
        <w:pStyle w:val="ListNumber"/>
      </w:pPr>
      <w:r w:rsidRPr="009129C2">
        <w:t>Select the two Treatment Annotation objects.</w:t>
      </w:r>
    </w:p>
    <w:p w:rsidR="00066951" w:rsidRPr="009129C2" w:rsidRDefault="00066951" w:rsidP="00066951">
      <w:pPr>
        <w:pStyle w:val="ListNumber"/>
      </w:pPr>
      <w:r w:rsidRPr="009129C2">
        <w:t xml:space="preserve">Click </w:t>
      </w:r>
      <w:r w:rsidRPr="009129C2">
        <w:rPr>
          <w:b/>
        </w:rPr>
        <w:t>Temporal Query</w:t>
      </w:r>
      <w:r w:rsidRPr="009129C2">
        <w:t xml:space="preserve"> to define the second temporal condition.</w:t>
      </w:r>
    </w:p>
    <w:p w:rsidR="00066951" w:rsidRPr="009129C2" w:rsidRDefault="00066951" w:rsidP="00066951">
      <w:pPr>
        <w:pStyle w:val="ListNumber"/>
      </w:pPr>
      <w:r w:rsidRPr="009129C2">
        <w:t xml:space="preserve">Enter </w:t>
      </w:r>
      <w:r w:rsidRPr="009129C2">
        <w:rPr>
          <w:b/>
        </w:rPr>
        <w:t xml:space="preserve">Dosage difference in six months </w:t>
      </w:r>
      <w:r w:rsidRPr="009129C2">
        <w:t>as the custom column name.</w:t>
      </w:r>
    </w:p>
    <w:p w:rsidR="00066951" w:rsidRPr="009129C2" w:rsidRDefault="00066951" w:rsidP="00066951">
      <w:pPr>
        <w:pStyle w:val="BodyTextIndent2"/>
      </w:pPr>
      <w:r w:rsidRPr="009129C2">
        <w:t>The following figure outlines the defined query:</w:t>
      </w:r>
    </w:p>
    <w:p w:rsidR="00066951" w:rsidRPr="009129C2" w:rsidRDefault="007A0E2C" w:rsidP="00066951">
      <w:pPr>
        <w:pStyle w:val="GraphicAnchorMain"/>
      </w:pPr>
      <w:r>
        <w:rPr>
          <w:noProof/>
        </w:rPr>
        <w:drawing>
          <wp:inline distT="0" distB="0" distL="0" distR="0">
            <wp:extent cx="5048250" cy="1457325"/>
            <wp:effectExtent l="19050" t="19050" r="19050" b="28575"/>
            <wp:docPr id="237" name="Picture 237" descr="Define Condition for temporal query S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fine Condition for temporal query Sample 10"/>
                    <pic:cNvPicPr>
                      <a:picLocks noChangeAspect="1" noChangeArrowheads="1"/>
                    </pic:cNvPicPr>
                  </pic:nvPicPr>
                  <pic:blipFill>
                    <a:blip r:embed="rId273"/>
                    <a:srcRect/>
                    <a:stretch>
                      <a:fillRect/>
                    </a:stretch>
                  </pic:blipFill>
                  <pic:spPr bwMode="auto">
                    <a:xfrm>
                      <a:off x="0" y="0"/>
                      <a:ext cx="5048250" cy="1457325"/>
                    </a:xfrm>
                    <a:prstGeom prst="rect">
                      <a:avLst/>
                    </a:prstGeom>
                    <a:noFill/>
                    <a:ln w="12700" cmpd="sng">
                      <a:solidFill>
                        <a:srgbClr val="000000"/>
                      </a:solidFill>
                      <a:miter lim="800000"/>
                      <a:headEnd/>
                      <a:tailEnd/>
                    </a:ln>
                    <a:effectLst/>
                  </pic:spPr>
                </pic:pic>
              </a:graphicData>
            </a:graphic>
          </wp:inline>
        </w:drawing>
      </w:r>
    </w:p>
    <w:p w:rsidR="00066951" w:rsidRPr="009129C2" w:rsidRDefault="00066951" w:rsidP="00066951">
      <w:pPr>
        <w:pStyle w:val="Caption"/>
        <w:ind w:firstLine="720"/>
        <w:rPr>
          <w:noProof/>
        </w:rPr>
      </w:pPr>
      <w:bookmarkStart w:id="729" w:name="_Toc214681862"/>
      <w:bookmarkStart w:id="730" w:name="_Toc266887041"/>
      <w:bookmarkStart w:id="731" w:name="_Toc149030606"/>
      <w:r w:rsidRPr="009129C2">
        <w:t xml:space="preserve">Figure </w:t>
      </w:r>
      <w:fldSimple w:instr=" SEQ Figure \* ARABIC ">
        <w:r w:rsidR="00327542">
          <w:rPr>
            <w:noProof/>
          </w:rPr>
          <w:t>234</w:t>
        </w:r>
      </w:fldSimple>
      <w:r w:rsidRPr="009129C2">
        <w:t xml:space="preserve">: Defined Temporal Query </w:t>
      </w:r>
      <w:bookmarkEnd w:id="729"/>
      <w:bookmarkEnd w:id="730"/>
      <w:r w:rsidRPr="009129C2">
        <w:t xml:space="preserve">Sample </w:t>
      </w:r>
      <w:bookmarkEnd w:id="731"/>
      <w:r w:rsidRPr="009129C2">
        <w:t>10</w:t>
      </w:r>
    </w:p>
    <w:p w:rsidR="00E21F37" w:rsidRDefault="00066951" w:rsidP="00E21F37">
      <w:pPr>
        <w:pStyle w:val="BodyText"/>
      </w:pPr>
      <w:r w:rsidRPr="009129C2">
        <w:br w:type="page"/>
        <w:t xml:space="preserve">Click </w:t>
      </w:r>
      <w:r w:rsidRPr="009129C2">
        <w:rPr>
          <w:b/>
        </w:rPr>
        <w:t>OK</w:t>
      </w:r>
      <w:r w:rsidRPr="009129C2">
        <w:t xml:space="preserve"> to see the Diagrammatic View. Find all the female participants suffering from breast cancer who are being treated with Anastrazole, and whose dosage has increased from 0.5 mg to 2 mg/day in the last six months.</w:t>
      </w:r>
    </w:p>
    <w:p w:rsidR="00066951" w:rsidRPr="009129C2" w:rsidRDefault="007A0E2C" w:rsidP="00E21F37">
      <w:pPr>
        <w:pStyle w:val="BodyTextIndent"/>
        <w:ind w:left="0"/>
      </w:pPr>
      <w:r>
        <w:rPr>
          <w:noProof/>
        </w:rPr>
        <w:drawing>
          <wp:inline distT="0" distB="0" distL="0" distR="0">
            <wp:extent cx="5829300" cy="3200400"/>
            <wp:effectExtent l="19050" t="0" r="0" b="0"/>
            <wp:docPr id="238" name="Picture 238" descr="Diagrammatic View of temporal query S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iagrammatic View of temporal query Sample 10"/>
                    <pic:cNvPicPr>
                      <a:picLocks noChangeAspect="1" noChangeArrowheads="1"/>
                    </pic:cNvPicPr>
                  </pic:nvPicPr>
                  <pic:blipFill>
                    <a:blip r:embed="rId274"/>
                    <a:srcRect/>
                    <a:stretch>
                      <a:fillRect/>
                    </a:stretch>
                  </pic:blipFill>
                  <pic:spPr bwMode="auto">
                    <a:xfrm>
                      <a:off x="0" y="0"/>
                      <a:ext cx="5829300" cy="3200400"/>
                    </a:xfrm>
                    <a:prstGeom prst="rect">
                      <a:avLst/>
                    </a:prstGeom>
                    <a:noFill/>
                    <a:ln w="9525">
                      <a:noFill/>
                      <a:miter lim="800000"/>
                      <a:headEnd/>
                      <a:tailEnd/>
                    </a:ln>
                  </pic:spPr>
                </pic:pic>
              </a:graphicData>
            </a:graphic>
          </wp:inline>
        </w:drawing>
      </w:r>
    </w:p>
    <w:p w:rsidR="00066951" w:rsidRPr="009129C2" w:rsidRDefault="00066951" w:rsidP="00066951">
      <w:pPr>
        <w:pStyle w:val="Caption"/>
        <w:ind w:firstLine="720"/>
      </w:pPr>
      <w:bookmarkStart w:id="732" w:name="_Toc266887042"/>
      <w:bookmarkStart w:id="733" w:name="_Toc149030607"/>
      <w:r w:rsidRPr="009129C2">
        <w:t xml:space="preserve">Figure </w:t>
      </w:r>
      <w:fldSimple w:instr=" SEQ Figure \* ARABIC ">
        <w:r w:rsidR="00327542">
          <w:rPr>
            <w:noProof/>
          </w:rPr>
          <w:t>235</w:t>
        </w:r>
      </w:fldSimple>
      <w:r w:rsidRPr="009129C2">
        <w:t xml:space="preserve">: Diagrammatic Representation of Temporal Sample </w:t>
      </w:r>
      <w:bookmarkEnd w:id="733"/>
      <w:r w:rsidRPr="009129C2">
        <w:t xml:space="preserve">10 </w:t>
      </w:r>
      <w:bookmarkEnd w:id="732"/>
    </w:p>
    <w:p w:rsidR="00066951" w:rsidRPr="009129C2" w:rsidRDefault="00066951" w:rsidP="00066951">
      <w:pPr>
        <w:pStyle w:val="ListNumber"/>
      </w:pPr>
      <w:r w:rsidRPr="009129C2">
        <w:t xml:space="preserve">Click </w:t>
      </w:r>
      <w:r w:rsidRPr="009129C2">
        <w:rPr>
          <w:b/>
        </w:rPr>
        <w:t>Search</w:t>
      </w:r>
      <w:r w:rsidRPr="009129C2">
        <w:t xml:space="preserve"> to execute the query.</w:t>
      </w:r>
    </w:p>
    <w:p w:rsidR="00066951" w:rsidRPr="009129C2" w:rsidRDefault="00066951" w:rsidP="00066951">
      <w:pPr>
        <w:pStyle w:val="BodyTextIndent"/>
      </w:pPr>
      <w:r w:rsidRPr="009129C2">
        <w:t>The search result displays female participants suffering from breast cancer who are being treated with Anastrazole, and whose dosage has increased from 0.5 mg to 2 mg/day in the last six months.</w:t>
      </w:r>
    </w:p>
    <w:p w:rsidR="00066951" w:rsidRPr="009129C2" w:rsidRDefault="00066951" w:rsidP="00066951">
      <w:pPr>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9"/>
      </w:pPr>
      <w:bookmarkStart w:id="734" w:name="_Toc266886831"/>
      <w:bookmarkStart w:id="735" w:name="_Toc271574154"/>
      <w:bookmarkStart w:id="736" w:name="_Toc149030381"/>
      <w:bookmarkStart w:id="737" w:name="_Ref275502632"/>
      <w:bookmarkStart w:id="738" w:name="_Toc288121432"/>
      <w:r w:rsidRPr="009129C2">
        <w:t>Error Messages</w:t>
      </w:r>
      <w:bookmarkEnd w:id="734"/>
      <w:bookmarkEnd w:id="735"/>
      <w:bookmarkEnd w:id="736"/>
      <w:bookmarkEnd w:id="737"/>
      <w:bookmarkEnd w:id="738"/>
    </w:p>
    <w:p w:rsidR="00066951" w:rsidRPr="009129C2" w:rsidRDefault="00066951" w:rsidP="00066951">
      <w:pPr>
        <w:pStyle w:val="BodyText"/>
      </w:pPr>
      <w:r w:rsidRPr="009129C2">
        <w:t xml:space="preserve">This </w:t>
      </w:r>
      <w:r w:rsidRPr="009129C2">
        <w:fldChar w:fldCharType="begin"/>
      </w:r>
      <w:r w:rsidRPr="009129C2">
        <w:instrText xml:space="preserve"> XE "error messages" </w:instrText>
      </w:r>
      <w:r w:rsidRPr="009129C2">
        <w:fldChar w:fldCharType="end"/>
      </w:r>
      <w:r w:rsidRPr="009129C2">
        <w:t xml:space="preserve">section outlines the common error messages you may encounter while using the </w:t>
      </w:r>
      <w:fldSimple w:instr=" DOCPROPERTY  ApplicationName  \* MERGEFORMAT ">
        <w:r w:rsidRPr="009129C2">
          <w:t>caTissue Suite</w:t>
        </w:r>
      </w:fldSimple>
      <w:r w:rsidRPr="009129C2">
        <w:t>. The error messages in this appendix are categorized as:</w:t>
      </w:r>
    </w:p>
    <w:p w:rsidR="00066951" w:rsidRPr="009129C2" w:rsidRDefault="00066951" w:rsidP="00066951">
      <w:pPr>
        <w:pStyle w:val="ListBullet"/>
      </w:pPr>
      <w:r w:rsidRPr="009129C2">
        <w:fldChar w:fldCharType="begin"/>
      </w:r>
      <w:r w:rsidRPr="009129C2">
        <w:instrText xml:space="preserve"> REF _Ref149016678 \h </w:instrText>
      </w:r>
      <w:r w:rsidRPr="009129C2">
        <w:fldChar w:fldCharType="separate"/>
      </w:r>
      <w:r w:rsidR="00327542" w:rsidRPr="009129C2">
        <w:t>Administrative Data Tab Errors</w:t>
      </w:r>
      <w:r w:rsidRPr="009129C2">
        <w:fldChar w:fldCharType="end"/>
      </w:r>
    </w:p>
    <w:p w:rsidR="00066951" w:rsidRPr="009129C2" w:rsidRDefault="00066951" w:rsidP="00066951">
      <w:pPr>
        <w:pStyle w:val="ListBullet"/>
      </w:pPr>
      <w:r w:rsidRPr="009129C2">
        <w:fldChar w:fldCharType="begin"/>
      </w:r>
      <w:r w:rsidRPr="009129C2">
        <w:instrText xml:space="preserve"> REF _Ref149016682 \h </w:instrText>
      </w:r>
      <w:r w:rsidRPr="009129C2">
        <w:fldChar w:fldCharType="separate"/>
      </w:r>
      <w:r w:rsidR="00327542" w:rsidRPr="009129C2">
        <w:t>Biospecimen Data Tab Errors</w:t>
      </w:r>
      <w:r w:rsidRPr="009129C2">
        <w:fldChar w:fldCharType="end"/>
      </w:r>
    </w:p>
    <w:p w:rsidR="00066951" w:rsidRPr="009129C2" w:rsidRDefault="00066951" w:rsidP="00066951">
      <w:pPr>
        <w:pStyle w:val="Heading2"/>
      </w:pPr>
      <w:bookmarkStart w:id="739" w:name="_Toc266886832"/>
      <w:bookmarkStart w:id="740" w:name="_Toc271574155"/>
      <w:bookmarkStart w:id="741" w:name="_Ref149016678"/>
      <w:bookmarkStart w:id="742" w:name="_Toc149030382"/>
      <w:bookmarkStart w:id="743" w:name="_Toc288121433"/>
      <w:r w:rsidRPr="009129C2">
        <w:t>Administrative Data Tab Errors</w:t>
      </w:r>
      <w:bookmarkEnd w:id="739"/>
      <w:bookmarkEnd w:id="740"/>
      <w:bookmarkEnd w:id="741"/>
      <w:bookmarkEnd w:id="742"/>
      <w:bookmarkEnd w:id="743"/>
    </w:p>
    <w:p w:rsidR="00066951" w:rsidRPr="009129C2" w:rsidRDefault="00066951" w:rsidP="00066951">
      <w:pPr>
        <w:pStyle w:val="BodyText"/>
      </w:pPr>
      <w:r w:rsidRPr="009129C2">
        <w:t>This section outlines the common errors found on the Administrative Data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7"/>
        <w:gridCol w:w="3376"/>
      </w:tblGrid>
      <w:tr w:rsidR="00066951" w:rsidRPr="009129C2">
        <w:trPr>
          <w:tblHeader/>
        </w:trPr>
        <w:tc>
          <w:tcPr>
            <w:tcW w:w="2952" w:type="dxa"/>
            <w:shd w:val="clear" w:color="auto" w:fill="CCCCCC"/>
          </w:tcPr>
          <w:p w:rsidR="00066951" w:rsidRPr="009129C2" w:rsidRDefault="00066951" w:rsidP="00066951">
            <w:pPr>
              <w:pStyle w:val="TableHeader"/>
            </w:pPr>
            <w:r w:rsidRPr="009129C2">
              <w:t>Error Message</w:t>
            </w:r>
          </w:p>
        </w:tc>
        <w:tc>
          <w:tcPr>
            <w:tcW w:w="2952" w:type="dxa"/>
            <w:shd w:val="clear" w:color="auto" w:fill="CCCCCC"/>
          </w:tcPr>
          <w:p w:rsidR="00066951" w:rsidRPr="009129C2" w:rsidRDefault="00066951" w:rsidP="00066951">
            <w:pPr>
              <w:pStyle w:val="TableHeader"/>
            </w:pPr>
            <w:r w:rsidRPr="009129C2">
              <w:t>Why does it occur?</w:t>
            </w:r>
          </w:p>
        </w:tc>
        <w:tc>
          <w:tcPr>
            <w:tcW w:w="3456" w:type="dxa"/>
            <w:shd w:val="clear" w:color="auto" w:fill="CCCCCC"/>
          </w:tcPr>
          <w:p w:rsidR="00066951" w:rsidRPr="009129C2" w:rsidRDefault="00066951" w:rsidP="00066951">
            <w:pPr>
              <w:pStyle w:val="TableHeader"/>
            </w:pPr>
            <w:r w:rsidRPr="009129C2">
              <w:t>How to resolve?</w:t>
            </w:r>
          </w:p>
        </w:tc>
      </w:tr>
      <w:tr w:rsidR="00066951" w:rsidRPr="009129C2">
        <w:tc>
          <w:tcPr>
            <w:tcW w:w="2952" w:type="dxa"/>
          </w:tcPr>
          <w:p w:rsidR="00066951" w:rsidRPr="009129C2" w:rsidRDefault="00066951" w:rsidP="00066951">
            <w:pPr>
              <w:pStyle w:val="TableText0"/>
            </w:pPr>
            <w:r w:rsidRPr="009129C2">
              <w:t>Incorrect E-mail Address or Password</w:t>
            </w:r>
          </w:p>
        </w:tc>
        <w:tc>
          <w:tcPr>
            <w:tcW w:w="2952" w:type="dxa"/>
          </w:tcPr>
          <w:p w:rsidR="00066951" w:rsidRPr="009129C2" w:rsidRDefault="00066951" w:rsidP="00066951">
            <w:pPr>
              <w:pStyle w:val="TableText0"/>
            </w:pPr>
            <w:r w:rsidRPr="009129C2">
              <w:t>Wrong e-mail address or password is entered in the provided field on the home page of the application.</w:t>
            </w:r>
          </w:p>
        </w:tc>
        <w:tc>
          <w:tcPr>
            <w:tcW w:w="3456" w:type="dxa"/>
          </w:tcPr>
          <w:p w:rsidR="00066951" w:rsidRPr="009129C2" w:rsidRDefault="00066951" w:rsidP="00066951">
            <w:pPr>
              <w:pStyle w:val="TableText0"/>
            </w:pPr>
            <w:r w:rsidRPr="009129C2">
              <w:t xml:space="preserve">Enter the correct e-mail address and password. </w:t>
            </w:r>
          </w:p>
        </w:tc>
      </w:tr>
      <w:tr w:rsidR="00066951" w:rsidRPr="009129C2">
        <w:tc>
          <w:tcPr>
            <w:tcW w:w="2952" w:type="dxa"/>
          </w:tcPr>
          <w:p w:rsidR="00066951" w:rsidRPr="009129C2" w:rsidRDefault="00066951" w:rsidP="00066951">
            <w:pPr>
              <w:pStyle w:val="TableText0"/>
            </w:pPr>
            <w:r w:rsidRPr="009129C2">
              <w:t>New password must include at least one upper case letter, one lower case letter and a number. The password cannot contain spaces.</w:t>
            </w:r>
          </w:p>
        </w:tc>
        <w:tc>
          <w:tcPr>
            <w:tcW w:w="2952" w:type="dxa"/>
          </w:tcPr>
          <w:p w:rsidR="00066951" w:rsidRPr="009129C2" w:rsidRDefault="00066951" w:rsidP="00066951">
            <w:pPr>
              <w:pStyle w:val="TableText0"/>
            </w:pPr>
            <w:r w:rsidRPr="009129C2">
              <w:t>The new password does not fulfill the specified password requirements.</w:t>
            </w:r>
          </w:p>
        </w:tc>
        <w:tc>
          <w:tcPr>
            <w:tcW w:w="3456" w:type="dxa"/>
          </w:tcPr>
          <w:p w:rsidR="00066951" w:rsidRPr="009129C2" w:rsidRDefault="00066951" w:rsidP="00066951">
            <w:pPr>
              <w:pStyle w:val="TableText0"/>
            </w:pPr>
            <w:r w:rsidRPr="009129C2">
              <w:t>Add the password as per the specified requirements.</w:t>
            </w:r>
          </w:p>
        </w:tc>
      </w:tr>
      <w:tr w:rsidR="00066951" w:rsidRPr="009129C2">
        <w:tc>
          <w:tcPr>
            <w:tcW w:w="2952" w:type="dxa"/>
          </w:tcPr>
          <w:p w:rsidR="00066951" w:rsidRPr="009129C2" w:rsidRDefault="00066951" w:rsidP="00066951">
            <w:pPr>
              <w:pStyle w:val="TableText0"/>
            </w:pPr>
            <w:r w:rsidRPr="009129C2">
              <w:t>At least one event is required to create Collection Protocol</w:t>
            </w:r>
          </w:p>
        </w:tc>
        <w:tc>
          <w:tcPr>
            <w:tcW w:w="2952" w:type="dxa"/>
          </w:tcPr>
          <w:p w:rsidR="00066951" w:rsidRPr="009129C2" w:rsidRDefault="00066951" w:rsidP="00066951">
            <w:pPr>
              <w:pStyle w:val="TableText0"/>
            </w:pPr>
            <w:r w:rsidRPr="009129C2">
              <w:t>Not a single specimen event is added to the Collection Protocol.</w:t>
            </w:r>
          </w:p>
        </w:tc>
        <w:tc>
          <w:tcPr>
            <w:tcW w:w="3456" w:type="dxa"/>
          </w:tcPr>
          <w:p w:rsidR="00066951" w:rsidRPr="009129C2" w:rsidRDefault="00066951" w:rsidP="00066951">
            <w:pPr>
              <w:pStyle w:val="TableText0"/>
            </w:pPr>
            <w:r w:rsidRPr="009129C2">
              <w:t>Add a Specimen Event to save the Collection Protocol.</w:t>
            </w:r>
          </w:p>
        </w:tc>
      </w:tr>
      <w:tr w:rsidR="00066951" w:rsidRPr="009129C2">
        <w:tc>
          <w:tcPr>
            <w:tcW w:w="2952" w:type="dxa"/>
          </w:tcPr>
          <w:p w:rsidR="00066951" w:rsidRPr="009129C2" w:rsidRDefault="00066951" w:rsidP="00066951">
            <w:pPr>
              <w:pStyle w:val="TableText0"/>
            </w:pPr>
            <w:r w:rsidRPr="009129C2">
              <w:t>Please enter valid values*</w:t>
            </w:r>
          </w:p>
        </w:tc>
        <w:tc>
          <w:tcPr>
            <w:tcW w:w="2952" w:type="dxa"/>
          </w:tcPr>
          <w:p w:rsidR="00066951" w:rsidRPr="009129C2" w:rsidRDefault="00066951" w:rsidP="00066951">
            <w:pPr>
              <w:pStyle w:val="TableText0"/>
            </w:pPr>
            <w:r w:rsidRPr="009129C2">
              <w:t>An incorrect value is added. For example: In the Temperature field you are required to enter a numeric value. If you add a string value, an error message opens.</w:t>
            </w:r>
          </w:p>
        </w:tc>
        <w:tc>
          <w:tcPr>
            <w:tcW w:w="3456" w:type="dxa"/>
          </w:tcPr>
          <w:p w:rsidR="00066951" w:rsidRPr="009129C2" w:rsidRDefault="00066951" w:rsidP="00066951">
            <w:pPr>
              <w:pStyle w:val="TableText0"/>
            </w:pPr>
            <w:r w:rsidRPr="009129C2">
              <w:t>Enter the correct alphabetical, numerical, or alphanumerical value.</w:t>
            </w:r>
          </w:p>
          <w:p w:rsidR="00066951" w:rsidRPr="009129C2" w:rsidRDefault="00066951" w:rsidP="00066951">
            <w:pPr>
              <w:pStyle w:val="TableText0"/>
            </w:pPr>
          </w:p>
        </w:tc>
      </w:tr>
      <w:tr w:rsidR="00066951" w:rsidRPr="009129C2">
        <w:tc>
          <w:tcPr>
            <w:tcW w:w="2952" w:type="dxa"/>
          </w:tcPr>
          <w:p w:rsidR="00066951" w:rsidRPr="009129C2" w:rsidRDefault="00066951" w:rsidP="00066951">
            <w:pPr>
              <w:pStyle w:val="TableText0"/>
            </w:pPr>
            <w:r w:rsidRPr="009129C2">
              <w:t>Field Name# is required</w:t>
            </w:r>
          </w:p>
        </w:tc>
        <w:tc>
          <w:tcPr>
            <w:tcW w:w="2952" w:type="dxa"/>
          </w:tcPr>
          <w:p w:rsidR="00066951" w:rsidRPr="009129C2" w:rsidRDefault="00066951" w:rsidP="00066951">
            <w:pPr>
              <w:pStyle w:val="TableText0"/>
            </w:pPr>
            <w:r w:rsidRPr="009129C2">
              <w:t>A value is not entered in the mentioned field.</w:t>
            </w:r>
          </w:p>
        </w:tc>
        <w:tc>
          <w:tcPr>
            <w:tcW w:w="3456" w:type="dxa"/>
          </w:tcPr>
          <w:p w:rsidR="00066951" w:rsidRPr="009129C2" w:rsidRDefault="00066951" w:rsidP="00066951">
            <w:pPr>
              <w:pStyle w:val="TableText0"/>
            </w:pPr>
            <w:r w:rsidRPr="009129C2">
              <w:t>Enter a value in the mentioned field.</w:t>
            </w:r>
          </w:p>
        </w:tc>
      </w:tr>
    </w:tbl>
    <w:p w:rsidR="00066951" w:rsidRPr="009129C2" w:rsidRDefault="00066951" w:rsidP="00066951">
      <w:pPr>
        <w:pStyle w:val="BodyText"/>
      </w:pPr>
      <w:r w:rsidRPr="009129C2">
        <w:t>* For example: alphabetical, numerical, or alphanumerical value</w:t>
      </w:r>
    </w:p>
    <w:p w:rsidR="00066951" w:rsidRPr="009129C2" w:rsidRDefault="00066951" w:rsidP="00066951">
      <w:pPr>
        <w:pStyle w:val="BodyText"/>
      </w:pPr>
      <w:r w:rsidRPr="009129C2">
        <w:t># For example: Site name, Specimen type, class, and so on.</w:t>
      </w:r>
    </w:p>
    <w:p w:rsidR="00066951" w:rsidRPr="009129C2" w:rsidRDefault="00066951" w:rsidP="00066951">
      <w:pPr>
        <w:pStyle w:val="Heading2"/>
        <w:tabs>
          <w:tab w:val="left" w:pos="6700"/>
        </w:tabs>
      </w:pPr>
      <w:bookmarkStart w:id="744" w:name="_Toc266886833"/>
      <w:bookmarkStart w:id="745" w:name="_Toc271574156"/>
      <w:bookmarkStart w:id="746" w:name="_Ref149016682"/>
      <w:bookmarkStart w:id="747" w:name="_Toc149030383"/>
      <w:bookmarkStart w:id="748" w:name="_Toc288121434"/>
      <w:r w:rsidRPr="009129C2">
        <w:t>Biospecimen Data Tab Errors</w:t>
      </w:r>
      <w:bookmarkEnd w:id="744"/>
      <w:bookmarkEnd w:id="745"/>
      <w:bookmarkEnd w:id="746"/>
      <w:bookmarkEnd w:id="747"/>
      <w:bookmarkEnd w:id="748"/>
      <w:r w:rsidRPr="009129C2">
        <w:tab/>
      </w:r>
    </w:p>
    <w:p w:rsidR="00066951" w:rsidRPr="009129C2" w:rsidRDefault="00066951" w:rsidP="00066951">
      <w:pPr>
        <w:pStyle w:val="BodyText"/>
      </w:pPr>
      <w:r w:rsidRPr="009129C2">
        <w:t>This following table outlines the common errors found on the Biospecimen Data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2990"/>
        <w:gridCol w:w="2999"/>
      </w:tblGrid>
      <w:tr w:rsidR="00066951" w:rsidRPr="009129C2">
        <w:trPr>
          <w:tblHeader/>
        </w:trPr>
        <w:tc>
          <w:tcPr>
            <w:tcW w:w="3192" w:type="dxa"/>
            <w:shd w:val="clear" w:color="auto" w:fill="CCCCCC"/>
          </w:tcPr>
          <w:p w:rsidR="00066951" w:rsidRPr="009129C2" w:rsidRDefault="00066951" w:rsidP="00066951">
            <w:pPr>
              <w:pStyle w:val="TableHeader"/>
            </w:pPr>
            <w:r w:rsidRPr="009129C2">
              <w:t>Error Message</w:t>
            </w:r>
          </w:p>
        </w:tc>
        <w:tc>
          <w:tcPr>
            <w:tcW w:w="3192" w:type="dxa"/>
            <w:shd w:val="clear" w:color="auto" w:fill="CCCCCC"/>
          </w:tcPr>
          <w:p w:rsidR="00066951" w:rsidRPr="009129C2" w:rsidRDefault="00066951" w:rsidP="00066951">
            <w:pPr>
              <w:pStyle w:val="TableHeader"/>
            </w:pPr>
            <w:r w:rsidRPr="009129C2">
              <w:t>Why does it occur?</w:t>
            </w:r>
          </w:p>
        </w:tc>
        <w:tc>
          <w:tcPr>
            <w:tcW w:w="3192" w:type="dxa"/>
            <w:shd w:val="clear" w:color="auto" w:fill="CCCCCC"/>
          </w:tcPr>
          <w:p w:rsidR="00066951" w:rsidRPr="009129C2" w:rsidRDefault="00066951" w:rsidP="00066951">
            <w:pPr>
              <w:pStyle w:val="TableHeader"/>
            </w:pPr>
            <w:r w:rsidRPr="009129C2">
              <w:t>How to resolve?</w:t>
            </w:r>
          </w:p>
        </w:tc>
      </w:tr>
      <w:tr w:rsidR="00066951" w:rsidRPr="009129C2">
        <w:tc>
          <w:tcPr>
            <w:tcW w:w="3192" w:type="dxa"/>
          </w:tcPr>
          <w:p w:rsidR="00066951" w:rsidRPr="009129C2" w:rsidRDefault="00066951" w:rsidP="00066951">
            <w:pPr>
              <w:pStyle w:val="TableText0"/>
            </w:pPr>
            <w:r w:rsidRPr="009129C2">
              <w:t>Duplicate collection protocol selected</w:t>
            </w:r>
          </w:p>
        </w:tc>
        <w:tc>
          <w:tcPr>
            <w:tcW w:w="3192" w:type="dxa"/>
          </w:tcPr>
          <w:p w:rsidR="00066951" w:rsidRPr="009129C2" w:rsidRDefault="00066951" w:rsidP="00066951">
            <w:pPr>
              <w:pStyle w:val="TableText0"/>
            </w:pPr>
            <w:r w:rsidRPr="009129C2">
              <w:t xml:space="preserve">A participant is registered twice to the same protocol. </w:t>
            </w:r>
          </w:p>
          <w:p w:rsidR="00066951" w:rsidRPr="009129C2" w:rsidRDefault="00066951" w:rsidP="00066951">
            <w:pPr>
              <w:pStyle w:val="TableText0"/>
            </w:pPr>
          </w:p>
        </w:tc>
        <w:tc>
          <w:tcPr>
            <w:tcW w:w="3192" w:type="dxa"/>
          </w:tcPr>
          <w:p w:rsidR="00066951" w:rsidRPr="009129C2" w:rsidRDefault="00066951" w:rsidP="00066951">
            <w:pPr>
              <w:pStyle w:val="TableText0"/>
            </w:pPr>
            <w:r w:rsidRPr="009129C2">
              <w:t xml:space="preserve">There is no need to register the same participant to the same collection protocol one more time. </w:t>
            </w:r>
          </w:p>
        </w:tc>
      </w:tr>
      <w:tr w:rsidR="00066951" w:rsidRPr="009129C2">
        <w:tc>
          <w:tcPr>
            <w:tcW w:w="3192" w:type="dxa"/>
          </w:tcPr>
          <w:p w:rsidR="00066951" w:rsidRPr="009129C2" w:rsidRDefault="00066951" w:rsidP="00066951">
            <w:pPr>
              <w:pStyle w:val="TableText0"/>
            </w:pPr>
            <w:r w:rsidRPr="009129C2">
              <w:t>Either Site or Medical Record Number is missing in Medical Identifier</w:t>
            </w:r>
          </w:p>
        </w:tc>
        <w:tc>
          <w:tcPr>
            <w:tcW w:w="3192" w:type="dxa"/>
          </w:tcPr>
          <w:p w:rsidR="00066951" w:rsidRPr="009129C2" w:rsidRDefault="00066951" w:rsidP="00066951">
            <w:pPr>
              <w:pStyle w:val="TableText0"/>
            </w:pPr>
            <w:r w:rsidRPr="009129C2">
              <w:t>Source or Medical Record Number under the Medical Identifiers on Participant page is not added.</w:t>
            </w:r>
          </w:p>
        </w:tc>
        <w:tc>
          <w:tcPr>
            <w:tcW w:w="3192" w:type="dxa"/>
          </w:tcPr>
          <w:p w:rsidR="00066951" w:rsidRPr="009129C2" w:rsidRDefault="00066951" w:rsidP="00066951">
            <w:pPr>
              <w:pStyle w:val="TableText0"/>
            </w:pPr>
            <w:r w:rsidRPr="009129C2">
              <w:t>Add both the Source and Medical Record Number under the Medical Identifiers field.</w:t>
            </w:r>
          </w:p>
        </w:tc>
      </w:tr>
      <w:tr w:rsidR="00066951" w:rsidRPr="009129C2">
        <w:tc>
          <w:tcPr>
            <w:tcW w:w="3192" w:type="dxa"/>
          </w:tcPr>
          <w:p w:rsidR="00066951" w:rsidRPr="009129C2" w:rsidRDefault="00066951" w:rsidP="00066951">
            <w:pPr>
              <w:pStyle w:val="TableText0"/>
            </w:pPr>
            <w:r w:rsidRPr="009129C2">
              <w:t>Submission failed since a Collection Protocol Registration with the same COLLECTION_PROTOCOL_ID, PROTOCOL_PARTICIPANT_ID already exists.</w:t>
            </w:r>
          </w:p>
        </w:tc>
        <w:tc>
          <w:tcPr>
            <w:tcW w:w="3192" w:type="dxa"/>
          </w:tcPr>
          <w:p w:rsidR="00066951" w:rsidRPr="009129C2" w:rsidRDefault="00066951" w:rsidP="00066951">
            <w:pPr>
              <w:pStyle w:val="TableText0"/>
            </w:pPr>
            <w:r w:rsidRPr="009129C2">
              <w:t>A new participant is registered with the PPI same as that of an already existing participant under the same collection protocol.</w:t>
            </w:r>
          </w:p>
        </w:tc>
        <w:tc>
          <w:tcPr>
            <w:tcW w:w="3192" w:type="dxa"/>
          </w:tcPr>
          <w:p w:rsidR="00066951" w:rsidRPr="009129C2" w:rsidRDefault="00066951" w:rsidP="00066951">
            <w:pPr>
              <w:pStyle w:val="TableText0"/>
            </w:pPr>
            <w:r w:rsidRPr="009129C2">
              <w:t>The combination of PPI and CP should be unique. No two participants registered under a CP can have the same PPI. Enter a different PPI for the other participant to avoid this error.</w:t>
            </w:r>
          </w:p>
        </w:tc>
      </w:tr>
      <w:tr w:rsidR="00066951" w:rsidRPr="009129C2">
        <w:tc>
          <w:tcPr>
            <w:tcW w:w="3192" w:type="dxa"/>
          </w:tcPr>
          <w:p w:rsidR="00066951" w:rsidRPr="009129C2" w:rsidRDefault="00066951" w:rsidP="00066951">
            <w:pPr>
              <w:pStyle w:val="TableText0"/>
            </w:pPr>
            <w:r w:rsidRPr="009129C2">
              <w:t>Submit was not successful because some matching participants found.</w:t>
            </w:r>
          </w:p>
        </w:tc>
        <w:tc>
          <w:tcPr>
            <w:tcW w:w="3192" w:type="dxa"/>
          </w:tcPr>
          <w:p w:rsidR="00066951" w:rsidRPr="009129C2" w:rsidRDefault="00066951" w:rsidP="00066951">
            <w:pPr>
              <w:pStyle w:val="TableText0"/>
            </w:pPr>
            <w:r w:rsidRPr="009129C2">
              <w:t>Participant details are entered that are similar to an existing participant.</w:t>
            </w:r>
          </w:p>
        </w:tc>
        <w:tc>
          <w:tcPr>
            <w:tcW w:w="3192" w:type="dxa"/>
          </w:tcPr>
          <w:p w:rsidR="00066951" w:rsidRPr="009129C2" w:rsidRDefault="00066951" w:rsidP="00066951">
            <w:pPr>
              <w:pStyle w:val="TableText0"/>
            </w:pPr>
            <w:r w:rsidRPr="009129C2">
              <w:t xml:space="preserve">Ignore matches to create new participant or add more details and perform another lookup once. For more information, refer to the paragraph on participant duplicate check under </w:t>
            </w:r>
            <w:r w:rsidRPr="009129C2">
              <w:fldChar w:fldCharType="begin"/>
            </w:r>
            <w:r w:rsidRPr="009129C2">
              <w:instrText xml:space="preserve"> REF _Ref190497255 \h  \* MERGEFORMAT </w:instrText>
            </w:r>
            <w:r w:rsidRPr="009129C2">
              <w:fldChar w:fldCharType="separate"/>
            </w:r>
            <w:r w:rsidR="00327542">
              <w:rPr>
                <w:b/>
                <w:bCs/>
              </w:rPr>
              <w:t>Error! Reference source not found.</w:t>
            </w:r>
            <w:r w:rsidRPr="009129C2">
              <w:fldChar w:fldCharType="end"/>
            </w:r>
            <w:r w:rsidRPr="009129C2">
              <w:t xml:space="preserve">. </w:t>
            </w:r>
          </w:p>
        </w:tc>
      </w:tr>
    </w:tbl>
    <w:p w:rsidR="00066951" w:rsidRPr="009129C2" w:rsidRDefault="00066951" w:rsidP="00066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002"/>
        <w:gridCol w:w="2990"/>
      </w:tblGrid>
      <w:tr w:rsidR="00066951" w:rsidRPr="009129C2">
        <w:tc>
          <w:tcPr>
            <w:tcW w:w="3152" w:type="dxa"/>
          </w:tcPr>
          <w:p w:rsidR="00066951" w:rsidRPr="009129C2" w:rsidRDefault="00066951" w:rsidP="00066951">
            <w:pPr>
              <w:pStyle w:val="TableText0"/>
            </w:pPr>
            <w:r w:rsidRPr="009129C2">
              <w:t>Collection Site is invalid</w:t>
            </w:r>
          </w:p>
        </w:tc>
        <w:tc>
          <w:tcPr>
            <w:tcW w:w="3002" w:type="dxa"/>
          </w:tcPr>
          <w:p w:rsidR="00066951" w:rsidRPr="009129C2" w:rsidRDefault="00066951" w:rsidP="00066951">
            <w:pPr>
              <w:pStyle w:val="TableText0"/>
            </w:pPr>
            <w:r w:rsidRPr="009129C2">
              <w:t>An incorrect site name is entered or the Collection Site field is left blank on the SCG page</w:t>
            </w:r>
          </w:p>
        </w:tc>
        <w:tc>
          <w:tcPr>
            <w:tcW w:w="2990" w:type="dxa"/>
          </w:tcPr>
          <w:p w:rsidR="00066951" w:rsidRPr="009129C2" w:rsidRDefault="00066951" w:rsidP="00066951">
            <w:pPr>
              <w:pStyle w:val="TableText0"/>
            </w:pPr>
            <w:r w:rsidRPr="009129C2">
              <w:t>Select the required site from the Collection Site drop down or enter the correct site name.</w:t>
            </w:r>
          </w:p>
        </w:tc>
      </w:tr>
      <w:tr w:rsidR="00066951" w:rsidRPr="009129C2">
        <w:tc>
          <w:tcPr>
            <w:tcW w:w="3152" w:type="dxa"/>
          </w:tcPr>
          <w:p w:rsidR="00066951" w:rsidRPr="009129C2" w:rsidRDefault="00066951" w:rsidP="00066951">
            <w:pPr>
              <w:pStyle w:val="TableText0"/>
            </w:pPr>
            <w:r w:rsidRPr="009129C2">
              <w:t>Number of Specimens should be greater than zero</w:t>
            </w:r>
          </w:p>
        </w:tc>
        <w:tc>
          <w:tcPr>
            <w:tcW w:w="3002" w:type="dxa"/>
          </w:tcPr>
          <w:p w:rsidR="00066951" w:rsidRPr="009129C2" w:rsidRDefault="00066951" w:rsidP="00066951">
            <w:pPr>
              <w:pStyle w:val="TableText0"/>
            </w:pPr>
            <w:r w:rsidRPr="009129C2">
              <w:t>The Number of Specimen(s) is entered as zero on the edit SCG page and the Add Multiple Specimens button is clicked.</w:t>
            </w:r>
          </w:p>
        </w:tc>
        <w:tc>
          <w:tcPr>
            <w:tcW w:w="2990" w:type="dxa"/>
          </w:tcPr>
          <w:p w:rsidR="00066951" w:rsidRPr="009129C2" w:rsidRDefault="00066951" w:rsidP="00066951">
            <w:pPr>
              <w:pStyle w:val="TableText0"/>
            </w:pPr>
            <w:r w:rsidRPr="009129C2">
              <w:t>Enter a number greater than zero to add multiple specimen(s).</w:t>
            </w:r>
          </w:p>
          <w:p w:rsidR="00066951" w:rsidRPr="009129C2" w:rsidRDefault="00066951" w:rsidP="00066951">
            <w:pPr>
              <w:pStyle w:val="TableText0"/>
            </w:pPr>
          </w:p>
        </w:tc>
      </w:tr>
      <w:tr w:rsidR="00066951" w:rsidRPr="009129C2">
        <w:tc>
          <w:tcPr>
            <w:tcW w:w="3152" w:type="dxa"/>
          </w:tcPr>
          <w:p w:rsidR="00066951" w:rsidRPr="009129C2" w:rsidRDefault="00066951" w:rsidP="00066951">
            <w:pPr>
              <w:pStyle w:val="TableText0"/>
            </w:pPr>
            <w:r w:rsidRPr="009129C2">
              <w:t>Please enter valid Aliquot Count</w:t>
            </w:r>
          </w:p>
        </w:tc>
        <w:tc>
          <w:tcPr>
            <w:tcW w:w="3002" w:type="dxa"/>
          </w:tcPr>
          <w:p w:rsidR="00066951" w:rsidRPr="009129C2" w:rsidRDefault="00066951" w:rsidP="00066951">
            <w:pPr>
              <w:pStyle w:val="TableText0"/>
            </w:pPr>
            <w:r w:rsidRPr="009129C2">
              <w:t>An invalid value is entered during the creation of aliquots or the Aliquot Count field is left blank.</w:t>
            </w:r>
          </w:p>
        </w:tc>
        <w:tc>
          <w:tcPr>
            <w:tcW w:w="2990" w:type="dxa"/>
          </w:tcPr>
          <w:p w:rsidR="00066951" w:rsidRPr="009129C2" w:rsidRDefault="00066951" w:rsidP="00066951">
            <w:pPr>
              <w:pStyle w:val="TableText0"/>
            </w:pPr>
            <w:r w:rsidRPr="009129C2">
              <w:t>Enter a valid aliquot count to create aliquots.</w:t>
            </w:r>
          </w:p>
        </w:tc>
      </w:tr>
      <w:tr w:rsidR="00066951" w:rsidRPr="009129C2">
        <w:tc>
          <w:tcPr>
            <w:tcW w:w="3152" w:type="dxa"/>
          </w:tcPr>
          <w:p w:rsidR="00066951" w:rsidRPr="009129C2" w:rsidRDefault="00066951" w:rsidP="00066951">
            <w:pPr>
              <w:pStyle w:val="TableText0"/>
            </w:pPr>
            <w:r w:rsidRPr="009129C2">
              <w:t>Cannot perform operation :Specimen not available</w:t>
            </w:r>
          </w:p>
        </w:tc>
        <w:tc>
          <w:tcPr>
            <w:tcW w:w="3002" w:type="dxa"/>
          </w:tcPr>
          <w:p w:rsidR="00066951" w:rsidRPr="009129C2" w:rsidRDefault="00066951" w:rsidP="00066951">
            <w:pPr>
              <w:pStyle w:val="TableText0"/>
            </w:pPr>
            <w:r w:rsidRPr="009129C2">
              <w:t>An action is performed on a specimen that is unavailable. The Is Available check box is not selected.</w:t>
            </w:r>
          </w:p>
        </w:tc>
        <w:tc>
          <w:tcPr>
            <w:tcW w:w="2990" w:type="dxa"/>
          </w:tcPr>
          <w:p w:rsidR="00066951" w:rsidRPr="009129C2" w:rsidRDefault="00066951" w:rsidP="00066951">
            <w:pPr>
              <w:pStyle w:val="TableText0"/>
            </w:pPr>
            <w:r w:rsidRPr="009129C2">
              <w:t>If the specimen is available, check the Is Available check box and then perform an action on the specimen.</w:t>
            </w:r>
          </w:p>
        </w:tc>
      </w:tr>
      <w:tr w:rsidR="00066951" w:rsidRPr="009129C2">
        <w:tc>
          <w:tcPr>
            <w:tcW w:w="3152" w:type="dxa"/>
          </w:tcPr>
          <w:p w:rsidR="00066951" w:rsidRPr="009129C2" w:rsidRDefault="00066951" w:rsidP="00066951">
            <w:pPr>
              <w:pStyle w:val="TableText0"/>
            </w:pPr>
            <w:r w:rsidRPr="009129C2">
              <w:t>Unable to disable Specimen Collection Group: Before disabling it, dispose all the associated Specimens.</w:t>
            </w:r>
          </w:p>
        </w:tc>
        <w:tc>
          <w:tcPr>
            <w:tcW w:w="3002" w:type="dxa"/>
          </w:tcPr>
          <w:p w:rsidR="00066951" w:rsidRPr="009129C2" w:rsidRDefault="00066951" w:rsidP="00066951">
            <w:pPr>
              <w:pStyle w:val="TableText0"/>
            </w:pPr>
            <w:r w:rsidRPr="009129C2">
              <w:t>When you try to disable a SCG that has specimens under it.</w:t>
            </w:r>
          </w:p>
        </w:tc>
        <w:tc>
          <w:tcPr>
            <w:tcW w:w="2990" w:type="dxa"/>
          </w:tcPr>
          <w:p w:rsidR="00066951" w:rsidRPr="009129C2" w:rsidRDefault="00066951" w:rsidP="00066951">
            <w:pPr>
              <w:pStyle w:val="TableText0"/>
            </w:pPr>
            <w:r w:rsidRPr="009129C2">
              <w:t>Disable all the specimens under the SCG and then disable the SCG.</w:t>
            </w:r>
          </w:p>
          <w:p w:rsidR="00066951" w:rsidRPr="009129C2" w:rsidRDefault="00066951" w:rsidP="00066951">
            <w:pPr>
              <w:pStyle w:val="TableText0"/>
            </w:pPr>
          </w:p>
        </w:tc>
      </w:tr>
      <w:tr w:rsidR="00066951" w:rsidRPr="009129C2">
        <w:tc>
          <w:tcPr>
            <w:tcW w:w="3152" w:type="dxa"/>
          </w:tcPr>
          <w:p w:rsidR="00066951" w:rsidRPr="009129C2" w:rsidRDefault="00066951" w:rsidP="00066951">
            <w:pPr>
              <w:pStyle w:val="TableText0"/>
            </w:pPr>
            <w:r w:rsidRPr="009129C2">
              <w:t>Available Quantity cannot be greater than Initial Quantity</w:t>
            </w:r>
          </w:p>
        </w:tc>
        <w:tc>
          <w:tcPr>
            <w:tcW w:w="3002" w:type="dxa"/>
          </w:tcPr>
          <w:p w:rsidR="00066951" w:rsidRPr="009129C2" w:rsidRDefault="00066951" w:rsidP="00066951">
            <w:pPr>
              <w:pStyle w:val="TableText0"/>
            </w:pPr>
            <w:r w:rsidRPr="009129C2">
              <w:t xml:space="preserve">The Available Quantity entered is more than the initial quantity on the Specimen Details page. </w:t>
            </w:r>
          </w:p>
        </w:tc>
        <w:tc>
          <w:tcPr>
            <w:tcW w:w="2990" w:type="dxa"/>
          </w:tcPr>
          <w:p w:rsidR="00066951" w:rsidRPr="009129C2" w:rsidRDefault="00066951" w:rsidP="00066951">
            <w:pPr>
              <w:pStyle w:val="TableText0"/>
            </w:pPr>
            <w:r w:rsidRPr="009129C2">
              <w:t>Both quantities should be same or the available quantity should be less if the specimen is previously used.</w:t>
            </w:r>
          </w:p>
        </w:tc>
      </w:tr>
      <w:tr w:rsidR="00066951" w:rsidRPr="009129C2">
        <w:tc>
          <w:tcPr>
            <w:tcW w:w="3152" w:type="dxa"/>
          </w:tcPr>
          <w:p w:rsidR="00066951" w:rsidRPr="009129C2" w:rsidRDefault="00066951" w:rsidP="00066951">
            <w:pPr>
              <w:pStyle w:val="TableText0"/>
            </w:pPr>
            <w:r w:rsidRPr="009129C2">
              <w:t>Cannot disable specimen. Specimen contains sub-specimen.</w:t>
            </w:r>
          </w:p>
        </w:tc>
        <w:tc>
          <w:tcPr>
            <w:tcW w:w="3002" w:type="dxa"/>
          </w:tcPr>
          <w:p w:rsidR="00066951" w:rsidRPr="009129C2" w:rsidRDefault="00066951" w:rsidP="00066951">
            <w:pPr>
              <w:pStyle w:val="TableText0"/>
            </w:pPr>
            <w:r w:rsidRPr="009129C2">
              <w:t>When you try to disable a parent specimen that has child specimens (aliquots or derivatives).</w:t>
            </w:r>
          </w:p>
        </w:tc>
        <w:tc>
          <w:tcPr>
            <w:tcW w:w="2990" w:type="dxa"/>
          </w:tcPr>
          <w:p w:rsidR="00066951" w:rsidRPr="009129C2" w:rsidRDefault="00066951" w:rsidP="00066951">
            <w:pPr>
              <w:pStyle w:val="TableText0"/>
            </w:pPr>
            <w:r w:rsidRPr="009129C2">
              <w:t>Disable the child specimens first and then the parent specimen.</w:t>
            </w:r>
          </w:p>
        </w:tc>
      </w:tr>
      <w:tr w:rsidR="00066951" w:rsidRPr="009129C2">
        <w:tc>
          <w:tcPr>
            <w:tcW w:w="3152" w:type="dxa"/>
          </w:tcPr>
          <w:p w:rsidR="00066951" w:rsidRPr="009129C2" w:rsidRDefault="00066951" w:rsidP="00066951">
            <w:pPr>
              <w:pStyle w:val="TableText0"/>
            </w:pPr>
            <w:r w:rsidRPr="009129C2">
              <w:t>System cannot distribute available quantity among the aliquots due to insufficient amount.</w:t>
            </w:r>
          </w:p>
        </w:tc>
        <w:tc>
          <w:tcPr>
            <w:tcW w:w="3002" w:type="dxa"/>
          </w:tcPr>
          <w:p w:rsidR="00066951" w:rsidRPr="009129C2" w:rsidRDefault="00066951" w:rsidP="00066951">
            <w:pPr>
              <w:pStyle w:val="TableText0"/>
            </w:pPr>
            <w:r w:rsidRPr="009129C2">
              <w:t>The aliquot quantity entered is more than the parent specimen’s available quantity.</w:t>
            </w:r>
          </w:p>
        </w:tc>
        <w:tc>
          <w:tcPr>
            <w:tcW w:w="2990" w:type="dxa"/>
          </w:tcPr>
          <w:p w:rsidR="00066951" w:rsidRPr="009129C2" w:rsidRDefault="00066951" w:rsidP="00066951">
            <w:pPr>
              <w:pStyle w:val="TableText0"/>
            </w:pPr>
            <w:r w:rsidRPr="009129C2">
              <w:t>The sum of quantity per aliquot for each aliquot should be less than or equal to the available quantity of parent specimen.</w:t>
            </w:r>
          </w:p>
        </w:tc>
      </w:tr>
      <w:tr w:rsidR="00066951" w:rsidRPr="009129C2">
        <w:tc>
          <w:tcPr>
            <w:tcW w:w="3152" w:type="dxa"/>
          </w:tcPr>
          <w:p w:rsidR="00066951" w:rsidRPr="009129C2" w:rsidRDefault="00066951" w:rsidP="00066951">
            <w:pPr>
              <w:pStyle w:val="TableText0"/>
            </w:pPr>
            <w:r w:rsidRPr="009129C2">
              <w:t>Please add compatible specimens to specimen array (belong to same specimen class &amp; specimen types of Array).</w:t>
            </w:r>
          </w:p>
        </w:tc>
        <w:tc>
          <w:tcPr>
            <w:tcW w:w="3002" w:type="dxa"/>
          </w:tcPr>
          <w:p w:rsidR="00066951" w:rsidRPr="009129C2" w:rsidRDefault="00066951" w:rsidP="00066951">
            <w:pPr>
              <w:pStyle w:val="TableText0"/>
            </w:pPr>
            <w:r w:rsidRPr="009129C2">
              <w:t>Specimen of class and type are added that are different from the specimen array type. For example: adding cryopreserved cells to a DNA array.</w:t>
            </w:r>
          </w:p>
        </w:tc>
        <w:tc>
          <w:tcPr>
            <w:tcW w:w="2990" w:type="dxa"/>
          </w:tcPr>
          <w:p w:rsidR="00066951" w:rsidRPr="009129C2" w:rsidRDefault="00066951" w:rsidP="00066951">
            <w:pPr>
              <w:pStyle w:val="TableText0"/>
            </w:pPr>
            <w:r w:rsidRPr="009129C2">
              <w:t xml:space="preserve">Add specimens of the same class and type as that of the specimen array type. </w:t>
            </w:r>
          </w:p>
        </w:tc>
      </w:tr>
      <w:tr w:rsidR="00066951" w:rsidRPr="009129C2">
        <w:tc>
          <w:tcPr>
            <w:tcW w:w="3152" w:type="dxa"/>
          </w:tcPr>
          <w:p w:rsidR="00066951" w:rsidRPr="009129C2" w:rsidRDefault="00066951" w:rsidP="00066951">
            <w:pPr>
              <w:pStyle w:val="TableText0"/>
            </w:pPr>
            <w:r w:rsidRPr="009129C2">
              <w:t>Please verify Consents for Specimen(s)</w:t>
            </w:r>
          </w:p>
        </w:tc>
        <w:tc>
          <w:tcPr>
            <w:tcW w:w="3002" w:type="dxa"/>
          </w:tcPr>
          <w:p w:rsidR="00066951" w:rsidRPr="009129C2" w:rsidRDefault="00066951" w:rsidP="00066951">
            <w:pPr>
              <w:pStyle w:val="TableText0"/>
            </w:pPr>
            <w:r w:rsidRPr="009129C2">
              <w:t>Order View &gt;&gt; Order Details page:</w:t>
            </w:r>
          </w:p>
          <w:p w:rsidR="00066951" w:rsidRPr="009129C2" w:rsidRDefault="00066951" w:rsidP="00066951">
            <w:pPr>
              <w:pStyle w:val="TableText0"/>
            </w:pPr>
            <w:r w:rsidRPr="009129C2">
              <w:t>The consent responses before distributing the specimen(s) are not verified.</w:t>
            </w:r>
          </w:p>
        </w:tc>
        <w:tc>
          <w:tcPr>
            <w:tcW w:w="2990" w:type="dxa"/>
          </w:tcPr>
          <w:p w:rsidR="00066951" w:rsidRPr="009129C2" w:rsidRDefault="00066951" w:rsidP="00066951">
            <w:pPr>
              <w:pStyle w:val="TableText0"/>
            </w:pPr>
            <w:r w:rsidRPr="009129C2">
              <w:t>Select the View link under Consent for Specimen. The Consent Form page opens. Verify the consents by selecting the check box and then click the Done button.</w:t>
            </w:r>
          </w:p>
        </w:tc>
      </w:tr>
    </w:tbl>
    <w:p w:rsidR="00066951" w:rsidRPr="009129C2" w:rsidRDefault="00066951" w:rsidP="00066951">
      <w:pPr>
        <w:pStyle w:val="BodyText"/>
      </w:pPr>
      <w:bookmarkStart w:id="749" w:name="_Ref149016686"/>
    </w:p>
    <w:p w:rsidR="00066951" w:rsidRPr="009129C2" w:rsidRDefault="00066951" w:rsidP="00066951">
      <w:pPr>
        <w:pStyle w:val="BodyText"/>
      </w:pPr>
      <w:r w:rsidRPr="009129C2">
        <w:br w:type="page"/>
      </w:r>
    </w:p>
    <w:p w:rsidR="00066951" w:rsidRPr="009129C2" w:rsidRDefault="00066951" w:rsidP="00066951">
      <w:pPr>
        <w:pStyle w:val="Heading3"/>
      </w:pPr>
      <w:bookmarkStart w:id="750" w:name="_Toc288121435"/>
      <w:r w:rsidRPr="009129C2">
        <w:t>Search Tab Error Messages</w:t>
      </w:r>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102"/>
        <w:gridCol w:w="2945"/>
        <w:gridCol w:w="57"/>
        <w:gridCol w:w="2990"/>
      </w:tblGrid>
      <w:tr w:rsidR="00066951" w:rsidRPr="009129C2">
        <w:trPr>
          <w:tblHeader/>
        </w:trPr>
        <w:tc>
          <w:tcPr>
            <w:tcW w:w="3152" w:type="dxa"/>
            <w:gridSpan w:val="2"/>
            <w:shd w:val="clear" w:color="auto" w:fill="CCCCCC"/>
          </w:tcPr>
          <w:p w:rsidR="00066951" w:rsidRPr="009129C2" w:rsidRDefault="00066951" w:rsidP="00066951">
            <w:pPr>
              <w:pStyle w:val="TableHeader"/>
            </w:pPr>
            <w:r w:rsidRPr="009129C2">
              <w:t>Error Message</w:t>
            </w:r>
          </w:p>
        </w:tc>
        <w:tc>
          <w:tcPr>
            <w:tcW w:w="3002" w:type="dxa"/>
            <w:gridSpan w:val="2"/>
            <w:shd w:val="clear" w:color="auto" w:fill="CCCCCC"/>
          </w:tcPr>
          <w:p w:rsidR="00066951" w:rsidRPr="009129C2" w:rsidRDefault="00066951" w:rsidP="00066951">
            <w:pPr>
              <w:pStyle w:val="TableHeader"/>
            </w:pPr>
            <w:r w:rsidRPr="009129C2">
              <w:t>Why does it occur?</w:t>
            </w:r>
          </w:p>
        </w:tc>
        <w:tc>
          <w:tcPr>
            <w:tcW w:w="2990" w:type="dxa"/>
            <w:shd w:val="clear" w:color="auto" w:fill="CCCCCC"/>
          </w:tcPr>
          <w:p w:rsidR="00066951" w:rsidRPr="009129C2" w:rsidRDefault="00066951" w:rsidP="00066951">
            <w:pPr>
              <w:pStyle w:val="TableHeader"/>
            </w:pPr>
            <w:r w:rsidRPr="009129C2">
              <w:t>How to resolve?</w:t>
            </w:r>
          </w:p>
        </w:tc>
      </w:tr>
      <w:tr w:rsidR="00066951" w:rsidRPr="009129C2">
        <w:tc>
          <w:tcPr>
            <w:tcW w:w="3050" w:type="dxa"/>
          </w:tcPr>
          <w:p w:rsidR="00066951" w:rsidRPr="009129C2" w:rsidRDefault="00066951" w:rsidP="00066951">
            <w:pPr>
              <w:pStyle w:val="TableText0"/>
            </w:pPr>
            <w:r w:rsidRPr="009129C2">
              <w:t>Please enter at least one condition to add a limit to limit set.</w:t>
            </w:r>
          </w:p>
        </w:tc>
        <w:tc>
          <w:tcPr>
            <w:tcW w:w="3047" w:type="dxa"/>
            <w:gridSpan w:val="2"/>
          </w:tcPr>
          <w:p w:rsidR="00066951" w:rsidRPr="009129C2" w:rsidRDefault="00066951" w:rsidP="00066951">
            <w:pPr>
              <w:pStyle w:val="TableText0"/>
            </w:pPr>
            <w:r w:rsidRPr="009129C2">
              <w:t xml:space="preserve">The Add Limits button is clicked without entering conditions on the attributes. </w:t>
            </w:r>
          </w:p>
        </w:tc>
        <w:tc>
          <w:tcPr>
            <w:tcW w:w="3047" w:type="dxa"/>
            <w:gridSpan w:val="2"/>
          </w:tcPr>
          <w:p w:rsidR="00066951" w:rsidRPr="009129C2" w:rsidRDefault="00066951" w:rsidP="00066951">
            <w:pPr>
              <w:pStyle w:val="TableText0"/>
            </w:pPr>
            <w:r w:rsidRPr="009129C2">
              <w:t>Add at least one condition and then click the Add Limits button to add the object in the DAG view.</w:t>
            </w:r>
          </w:p>
        </w:tc>
      </w:tr>
      <w:tr w:rsidR="00066951" w:rsidRPr="009129C2">
        <w:tc>
          <w:tcPr>
            <w:tcW w:w="3050" w:type="dxa"/>
          </w:tcPr>
          <w:p w:rsidR="00066951" w:rsidRPr="009129C2" w:rsidRDefault="00066951" w:rsidP="00066951">
            <w:pPr>
              <w:pStyle w:val="TableText0"/>
            </w:pPr>
            <w:r w:rsidRPr="009129C2">
              <w:t>Expression graph should be a connected graph.</w:t>
            </w:r>
          </w:p>
        </w:tc>
        <w:tc>
          <w:tcPr>
            <w:tcW w:w="3047" w:type="dxa"/>
            <w:gridSpan w:val="2"/>
          </w:tcPr>
          <w:p w:rsidR="00066951" w:rsidRPr="009129C2" w:rsidRDefault="00066951" w:rsidP="00066951">
            <w:pPr>
              <w:pStyle w:val="TableText0"/>
            </w:pPr>
            <w:r w:rsidRPr="009129C2">
              <w:t>Two or more classes in the DAG view are not connected and the Search button is clicked.</w:t>
            </w:r>
          </w:p>
        </w:tc>
        <w:tc>
          <w:tcPr>
            <w:tcW w:w="3047" w:type="dxa"/>
            <w:gridSpan w:val="2"/>
          </w:tcPr>
          <w:p w:rsidR="00066951" w:rsidRPr="009129C2" w:rsidRDefault="00066951" w:rsidP="00066951">
            <w:pPr>
              <w:pStyle w:val="TableText0"/>
            </w:pPr>
            <w:r w:rsidRPr="009129C2">
              <w:t>Connect all the classes before performing search.</w:t>
            </w:r>
          </w:p>
        </w:tc>
      </w:tr>
      <w:tr w:rsidR="00066951" w:rsidRPr="009129C2">
        <w:tc>
          <w:tcPr>
            <w:tcW w:w="3050" w:type="dxa"/>
          </w:tcPr>
          <w:p w:rsidR="00066951" w:rsidRPr="009129C2" w:rsidRDefault="00066951" w:rsidP="00066951">
            <w:pPr>
              <w:pStyle w:val="TableText0"/>
            </w:pPr>
            <w:r w:rsidRPr="009129C2">
              <w:t>List is empty</w:t>
            </w:r>
          </w:p>
        </w:tc>
        <w:tc>
          <w:tcPr>
            <w:tcW w:w="3047" w:type="dxa"/>
            <w:gridSpan w:val="2"/>
          </w:tcPr>
          <w:p w:rsidR="00066951" w:rsidRPr="009129C2" w:rsidRDefault="00066951" w:rsidP="00066951">
            <w:pPr>
              <w:pStyle w:val="TableText0"/>
            </w:pPr>
            <w:r w:rsidRPr="009129C2">
              <w:t>No items are added to My List.</w:t>
            </w:r>
          </w:p>
        </w:tc>
        <w:tc>
          <w:tcPr>
            <w:tcW w:w="3047" w:type="dxa"/>
            <w:gridSpan w:val="2"/>
          </w:tcPr>
          <w:p w:rsidR="00066951" w:rsidRPr="009129C2" w:rsidRDefault="00066951" w:rsidP="00066951">
            <w:pPr>
              <w:pStyle w:val="TableText0"/>
            </w:pPr>
            <w:r w:rsidRPr="009129C2">
              <w:t>Add items to My List before performing bulk operations or ordering.</w:t>
            </w:r>
          </w:p>
        </w:tc>
      </w:tr>
      <w:tr w:rsidR="00066951" w:rsidRPr="009129C2">
        <w:tc>
          <w:tcPr>
            <w:tcW w:w="3050" w:type="dxa"/>
          </w:tcPr>
          <w:p w:rsidR="00066951" w:rsidRPr="009129C2" w:rsidRDefault="00066951" w:rsidP="00066951">
            <w:pPr>
              <w:pStyle w:val="TableText0"/>
            </w:pPr>
            <w:r w:rsidRPr="009129C2">
              <w:t>Cannot add in to List as view of List is different.</w:t>
            </w:r>
          </w:p>
        </w:tc>
        <w:tc>
          <w:tcPr>
            <w:tcW w:w="3047" w:type="dxa"/>
            <w:gridSpan w:val="2"/>
          </w:tcPr>
          <w:p w:rsidR="00066951" w:rsidRPr="009129C2" w:rsidRDefault="00066951" w:rsidP="00066951">
            <w:pPr>
              <w:pStyle w:val="TableText0"/>
            </w:pPr>
            <w:r w:rsidRPr="009129C2">
              <w:t>Items are added to My List when My List contains items that have a different view. For example: adding specimens to My List when My List already contains specimen arrays.</w:t>
            </w:r>
          </w:p>
        </w:tc>
        <w:tc>
          <w:tcPr>
            <w:tcW w:w="3047" w:type="dxa"/>
            <w:gridSpan w:val="2"/>
          </w:tcPr>
          <w:p w:rsidR="00066951" w:rsidRPr="009129C2" w:rsidRDefault="00066951" w:rsidP="00066951">
            <w:pPr>
              <w:pStyle w:val="TableText0"/>
            </w:pPr>
            <w:r w:rsidRPr="009129C2">
              <w:t>Delete the existing items in My List and add new items. You can also define a view of the items on the advanced query results page to match the view of the existing items in My List.</w:t>
            </w:r>
          </w:p>
        </w:tc>
      </w:tr>
    </w:tbl>
    <w:p w:rsidR="00066951" w:rsidRPr="009129C2" w:rsidRDefault="00066951" w:rsidP="00066951"/>
    <w:p w:rsidR="00066951" w:rsidRPr="009129C2" w:rsidRDefault="00066951" w:rsidP="00066951">
      <w:pPr>
        <w:sectPr w:rsidR="00066951" w:rsidRPr="009129C2">
          <w:pgSz w:w="12240" w:h="15840" w:code="1"/>
          <w:pgMar w:top="1440" w:right="1440" w:bottom="1440" w:left="1440" w:header="720" w:footer="720" w:gutter="432"/>
          <w:cols w:space="720"/>
          <w:titlePg/>
          <w:docGrid w:linePitch="360"/>
        </w:sectPr>
      </w:pPr>
    </w:p>
    <w:p w:rsidR="00066951" w:rsidRPr="009129C2" w:rsidRDefault="00066951" w:rsidP="00066951">
      <w:pPr>
        <w:pStyle w:val="Heading9"/>
      </w:pPr>
      <w:bookmarkStart w:id="751" w:name="_Toc266886835"/>
      <w:bookmarkStart w:id="752" w:name="_Toc271574158"/>
      <w:bookmarkStart w:id="753" w:name="_Toc149030385"/>
      <w:bookmarkStart w:id="754" w:name="_Ref275502638"/>
      <w:bookmarkStart w:id="755" w:name="_Toc288121436"/>
      <w:r w:rsidRPr="009129C2">
        <w:t>Glossary</w:t>
      </w:r>
      <w:bookmarkEnd w:id="751"/>
      <w:bookmarkEnd w:id="752"/>
      <w:bookmarkEnd w:id="753"/>
      <w:bookmarkEnd w:id="754"/>
      <w:bookmarkEnd w:id="75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066951" w:rsidRPr="009129C2">
        <w:tblPrEx>
          <w:tblCellMar>
            <w:top w:w="0" w:type="dxa"/>
            <w:bottom w:w="0" w:type="dxa"/>
          </w:tblCellMar>
        </w:tblPrEx>
        <w:trPr>
          <w:tblHeader/>
        </w:trPr>
        <w:tc>
          <w:tcPr>
            <w:tcW w:w="2160" w:type="dxa"/>
            <w:shd w:val="clear" w:color="auto" w:fill="D9D9D9"/>
          </w:tcPr>
          <w:p w:rsidR="00066951" w:rsidRPr="009129C2" w:rsidRDefault="00066951" w:rsidP="00066951">
            <w:pPr>
              <w:pStyle w:val="TableHeader"/>
            </w:pPr>
            <w:r w:rsidRPr="009129C2">
              <w:t>Term</w:t>
            </w:r>
          </w:p>
        </w:tc>
        <w:tc>
          <w:tcPr>
            <w:tcW w:w="6948" w:type="dxa"/>
            <w:shd w:val="clear" w:color="auto" w:fill="D9D9D9"/>
          </w:tcPr>
          <w:p w:rsidR="00066951" w:rsidRPr="009129C2" w:rsidRDefault="00066951" w:rsidP="00066951">
            <w:pPr>
              <w:pStyle w:val="TableHeader"/>
            </w:pPr>
            <w:r w:rsidRPr="009129C2">
              <w:t>Definition</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 xml:space="preserve">Administrative </w:t>
            </w:r>
            <w:r w:rsidRPr="009129C2">
              <w:fldChar w:fldCharType="begin"/>
            </w:r>
            <w:r w:rsidRPr="009129C2">
              <w:instrText xml:space="preserve"> XE "glossary" </w:instrText>
            </w:r>
            <w:r w:rsidRPr="009129C2">
              <w:fldChar w:fldCharType="end"/>
            </w:r>
            <w:r w:rsidRPr="009129C2">
              <w:t>Data</w:t>
            </w:r>
          </w:p>
        </w:tc>
        <w:tc>
          <w:tcPr>
            <w:tcW w:w="6948" w:type="dxa"/>
            <w:vAlign w:val="bottom"/>
          </w:tcPr>
          <w:p w:rsidR="00066951" w:rsidRPr="009129C2" w:rsidRDefault="00066951" w:rsidP="00066951">
            <w:pPr>
              <w:pStyle w:val="TableText0"/>
            </w:pPr>
            <w:r w:rsidRPr="009129C2">
              <w:t>One of the three different data types in which caTissue Core data can be categorized. Collection protocol, Distribution protocol, Biohazards, Site, Storage container, User, Department, Institution, Cancer Research Group.</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Administrator</w:t>
            </w:r>
          </w:p>
        </w:tc>
        <w:tc>
          <w:tcPr>
            <w:tcW w:w="6948" w:type="dxa"/>
            <w:vAlign w:val="bottom"/>
          </w:tcPr>
          <w:p w:rsidR="00066951" w:rsidRPr="009129C2" w:rsidRDefault="00066951" w:rsidP="00066951">
            <w:pPr>
              <w:pStyle w:val="TableText0"/>
            </w:pPr>
            <w:r w:rsidRPr="009129C2">
              <w:t xml:space="preserve">The Administrator registers new users, sites, containers, and collection and distribution protocols into </w:t>
            </w:r>
            <w:fldSimple w:instr=" DOCPROPERTY  ApplicationName  \* MERGEFORMAT ">
              <w:r w:rsidRPr="009129C2">
                <w:t>caTissue Suite</w:t>
              </w:r>
            </w:fldSimple>
            <w:r w:rsidRPr="009129C2">
              <w:t xml:space="preserve">. </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Aggregate data</w:t>
            </w:r>
          </w:p>
        </w:tc>
        <w:tc>
          <w:tcPr>
            <w:tcW w:w="6948" w:type="dxa"/>
            <w:vAlign w:val="bottom"/>
          </w:tcPr>
          <w:p w:rsidR="00066951" w:rsidRPr="009129C2" w:rsidRDefault="00066951" w:rsidP="00066951">
            <w:pPr>
              <w:pStyle w:val="TableText0"/>
            </w:pPr>
            <w:r w:rsidRPr="009129C2">
              <w:t>Data collected and reported.</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Aliquot</w:t>
            </w:r>
          </w:p>
        </w:tc>
        <w:tc>
          <w:tcPr>
            <w:tcW w:w="6948" w:type="dxa"/>
            <w:vAlign w:val="bottom"/>
          </w:tcPr>
          <w:p w:rsidR="00066951" w:rsidRPr="009129C2" w:rsidRDefault="00066951" w:rsidP="00066951">
            <w:pPr>
              <w:pStyle w:val="TableText0"/>
            </w:pPr>
            <w:r w:rsidRPr="009129C2">
              <w:t>Pertaining to a portion of the whole; any one of two or more samples of something, of the same volume or weight.</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API</w:t>
            </w:r>
          </w:p>
        </w:tc>
        <w:tc>
          <w:tcPr>
            <w:tcW w:w="6948" w:type="dxa"/>
          </w:tcPr>
          <w:p w:rsidR="00066951" w:rsidRPr="009129C2" w:rsidRDefault="00066951" w:rsidP="00066951">
            <w:pPr>
              <w:pStyle w:val="TableText0"/>
            </w:pPr>
            <w:r w:rsidRPr="009129C2">
              <w:t>Application Programming Interface.</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Array</w:t>
            </w:r>
          </w:p>
        </w:tc>
        <w:tc>
          <w:tcPr>
            <w:tcW w:w="6948" w:type="dxa"/>
            <w:vAlign w:val="bottom"/>
          </w:tcPr>
          <w:p w:rsidR="00066951" w:rsidRPr="009129C2" w:rsidRDefault="00066951" w:rsidP="00066951">
            <w:pPr>
              <w:pStyle w:val="TableText0"/>
            </w:pPr>
            <w:r w:rsidRPr="009129C2">
              <w:t>An orderly arrangement of biospecimens.</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Biohazards</w:t>
            </w:r>
          </w:p>
        </w:tc>
        <w:tc>
          <w:tcPr>
            <w:tcW w:w="6948" w:type="dxa"/>
            <w:vAlign w:val="bottom"/>
          </w:tcPr>
          <w:p w:rsidR="00066951" w:rsidRPr="009129C2" w:rsidRDefault="00066951" w:rsidP="00066951">
            <w:pPr>
              <w:pStyle w:val="TableText0"/>
            </w:pPr>
            <w:r w:rsidRPr="009129C2">
              <w:t>An attribute of a Specimen that renders it potentially harmful to a User.</w:t>
            </w:r>
          </w:p>
        </w:tc>
      </w:tr>
      <w:tr w:rsidR="00066951" w:rsidRPr="009129C2">
        <w:tblPrEx>
          <w:tblCellMar>
            <w:top w:w="0" w:type="dxa"/>
            <w:bottom w:w="0" w:type="dxa"/>
          </w:tblCellMar>
        </w:tblPrEx>
        <w:tc>
          <w:tcPr>
            <w:tcW w:w="2160" w:type="dxa"/>
            <w:vAlign w:val="bottom"/>
          </w:tcPr>
          <w:p w:rsidR="00066951" w:rsidRPr="009129C2" w:rsidRDefault="00066951" w:rsidP="00066951">
            <w:pPr>
              <w:pStyle w:val="TableText0"/>
            </w:pPr>
            <w:r w:rsidRPr="009129C2">
              <w:t>Cancer Research Group</w:t>
            </w:r>
          </w:p>
        </w:tc>
        <w:tc>
          <w:tcPr>
            <w:tcW w:w="6948" w:type="dxa"/>
            <w:vAlign w:val="bottom"/>
          </w:tcPr>
          <w:p w:rsidR="00066951" w:rsidRPr="009129C2" w:rsidRDefault="00066951" w:rsidP="00066951">
            <w:pPr>
              <w:pStyle w:val="TableText0"/>
            </w:pPr>
            <w:r w:rsidRPr="009129C2">
              <w:t>A collection of Scientist or clinician users with a common research objective related to biospecimen collection and utilization.</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Cardinality</w:t>
            </w:r>
          </w:p>
        </w:tc>
        <w:tc>
          <w:tcPr>
            <w:tcW w:w="6948" w:type="dxa"/>
          </w:tcPr>
          <w:p w:rsidR="00066951" w:rsidRPr="009129C2" w:rsidRDefault="00066951" w:rsidP="00066951">
            <w:pPr>
              <w:pStyle w:val="TableText0"/>
            </w:pPr>
            <w:r w:rsidRPr="009129C2">
              <w:t>Cardinality describes the minimum and maximum number of associated objects within a set.</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Cell Specimens</w:t>
            </w:r>
          </w:p>
        </w:tc>
        <w:tc>
          <w:tcPr>
            <w:tcW w:w="6948" w:type="dxa"/>
          </w:tcPr>
          <w:p w:rsidR="00066951" w:rsidRPr="009129C2" w:rsidRDefault="00066951" w:rsidP="00066951">
            <w:pPr>
              <w:pStyle w:val="TableText0"/>
            </w:pPr>
            <w:r w:rsidRPr="009129C2">
              <w:t xml:space="preserve">A biospecimen composed of purified single cells not in the context of a tissue or other biospecimen fluid. These are discrete in nature and so will always be measured in cell count in </w:t>
            </w:r>
            <w:fldSimple w:instr=" DOCPROPERTY  ApplicationName  \* MERGEFORMAT ">
              <w:r w:rsidRPr="009129C2">
                <w:t>caTissue Suite</w:t>
              </w:r>
            </w:fldSimple>
            <w:r w:rsidRPr="009129C2">
              <w:t>.</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Check-in/Check-out Event</w:t>
            </w:r>
          </w:p>
        </w:tc>
        <w:tc>
          <w:tcPr>
            <w:tcW w:w="6948" w:type="dxa"/>
          </w:tcPr>
          <w:p w:rsidR="00066951" w:rsidRPr="009129C2" w:rsidRDefault="00066951" w:rsidP="00066951">
            <w:pPr>
              <w:pStyle w:val="TableText0"/>
            </w:pPr>
            <w:r w:rsidRPr="009129C2">
              <w:t>Event that refers to temporary movement of specimens from stored locatio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Clinical Report</w:t>
            </w:r>
          </w:p>
        </w:tc>
        <w:tc>
          <w:tcPr>
            <w:tcW w:w="6948" w:type="dxa"/>
          </w:tcPr>
          <w:p w:rsidR="00066951" w:rsidRPr="009129C2" w:rsidRDefault="00066951" w:rsidP="00066951">
            <w:pPr>
              <w:pStyle w:val="TableText0"/>
            </w:pPr>
            <w:r w:rsidRPr="009129C2">
              <w:t>A clinical report associated with the participant at the time of specimen collection event (also referred to as Clinical Annotatio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Collection Event</w:t>
            </w:r>
          </w:p>
        </w:tc>
        <w:tc>
          <w:tcPr>
            <w:tcW w:w="6948" w:type="dxa"/>
          </w:tcPr>
          <w:p w:rsidR="00066951" w:rsidRPr="009129C2" w:rsidRDefault="00066951" w:rsidP="00066951">
            <w:pPr>
              <w:pStyle w:val="TableText0"/>
            </w:pPr>
            <w:r w:rsidRPr="009129C2">
              <w:t>Event that refers to collection of a specimen from participant under a collection protocol.</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Collection Protocol</w:t>
            </w:r>
          </w:p>
        </w:tc>
        <w:tc>
          <w:tcPr>
            <w:tcW w:w="6948" w:type="dxa"/>
          </w:tcPr>
          <w:p w:rsidR="00066951" w:rsidRPr="009129C2" w:rsidRDefault="00066951" w:rsidP="00066951">
            <w:pPr>
              <w:pStyle w:val="TableText0"/>
            </w:pPr>
            <w:r w:rsidRPr="009129C2">
              <w:t>A set of written procedures that describe how a biospecimen is collected.</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Collection Protocol Registration</w:t>
            </w:r>
          </w:p>
        </w:tc>
        <w:tc>
          <w:tcPr>
            <w:tcW w:w="6948" w:type="dxa"/>
          </w:tcPr>
          <w:p w:rsidR="00066951" w:rsidRPr="009129C2" w:rsidRDefault="00066951" w:rsidP="00066951">
            <w:pPr>
              <w:pStyle w:val="TableText0"/>
            </w:pPr>
            <w:r w:rsidRPr="009129C2">
              <w:t>A registration of a Participant to a Collection Protocol.</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De-identified data</w:t>
            </w:r>
          </w:p>
        </w:tc>
        <w:tc>
          <w:tcPr>
            <w:tcW w:w="6948" w:type="dxa"/>
          </w:tcPr>
          <w:p w:rsidR="00066951" w:rsidRPr="009129C2" w:rsidRDefault="00066951" w:rsidP="00066951">
            <w:pPr>
              <w:pStyle w:val="TableText0"/>
            </w:pPr>
            <w:r w:rsidRPr="009129C2">
              <w:t>De-identified information excludes all patient-identifiable information but can include biospecimen identifier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Department</w:t>
            </w:r>
          </w:p>
        </w:tc>
        <w:tc>
          <w:tcPr>
            <w:tcW w:w="6948" w:type="dxa"/>
          </w:tcPr>
          <w:p w:rsidR="00066951" w:rsidRPr="009129C2" w:rsidRDefault="00066951" w:rsidP="00066951">
            <w:pPr>
              <w:pStyle w:val="TableText0"/>
            </w:pPr>
            <w:r w:rsidRPr="009129C2">
              <w:t>A department to which a User belong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 xml:space="preserve">Derivative </w:t>
            </w:r>
          </w:p>
        </w:tc>
        <w:tc>
          <w:tcPr>
            <w:tcW w:w="6948" w:type="dxa"/>
          </w:tcPr>
          <w:p w:rsidR="00066951" w:rsidRPr="009129C2" w:rsidRDefault="00066951" w:rsidP="00066951">
            <w:pPr>
              <w:pStyle w:val="TableText0"/>
            </w:pP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Disposal Event</w:t>
            </w:r>
          </w:p>
        </w:tc>
        <w:tc>
          <w:tcPr>
            <w:tcW w:w="6948" w:type="dxa"/>
          </w:tcPr>
          <w:p w:rsidR="00066951" w:rsidRPr="009129C2" w:rsidRDefault="00066951" w:rsidP="00066951">
            <w:pPr>
              <w:pStyle w:val="TableText0"/>
            </w:pPr>
            <w:r w:rsidRPr="009129C2">
              <w:t>Event that refers disposing/rejecting a specimen.</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Distribution</w:t>
            </w:r>
          </w:p>
        </w:tc>
        <w:tc>
          <w:tcPr>
            <w:tcW w:w="6948" w:type="dxa"/>
          </w:tcPr>
          <w:p w:rsidR="00066951" w:rsidRPr="009129C2" w:rsidRDefault="00066951" w:rsidP="00066951">
            <w:pPr>
              <w:pStyle w:val="TableText0"/>
            </w:pPr>
            <w:r w:rsidRPr="009129C2">
              <w:t>The act of distributing or spreading or apportioning.</w:t>
            </w:r>
          </w:p>
        </w:tc>
      </w:tr>
      <w:tr w:rsidR="00066951" w:rsidRPr="009129C2">
        <w:tblPrEx>
          <w:tblCellMar>
            <w:top w:w="0" w:type="dxa"/>
            <w:bottom w:w="0" w:type="dxa"/>
          </w:tblCellMar>
        </w:tblPrEx>
        <w:tc>
          <w:tcPr>
            <w:tcW w:w="2160" w:type="dxa"/>
          </w:tcPr>
          <w:p w:rsidR="00066951" w:rsidRPr="009129C2" w:rsidRDefault="00066951" w:rsidP="00066951">
            <w:pPr>
              <w:pStyle w:val="TableText0"/>
            </w:pPr>
            <w:r w:rsidRPr="009129C2">
              <w:t>Distribution Protocol</w:t>
            </w:r>
          </w:p>
        </w:tc>
        <w:tc>
          <w:tcPr>
            <w:tcW w:w="6948" w:type="dxa"/>
          </w:tcPr>
          <w:p w:rsidR="00066951" w:rsidRPr="009129C2" w:rsidRDefault="00066951" w:rsidP="00066951">
            <w:pPr>
              <w:pStyle w:val="TableText0"/>
            </w:pPr>
            <w:r w:rsidRPr="009129C2">
              <w:t>An abbreviated set of written procedures that describe what, how many, and how much of a biospecimen or biospecimens will be utilized for research.  Biospecimens may be collected under one collection protocol and then later utilized by single or multiple studie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Embedded Event</w:t>
            </w:r>
          </w:p>
        </w:tc>
        <w:tc>
          <w:tcPr>
            <w:tcW w:w="6948" w:type="dxa"/>
          </w:tcPr>
          <w:p w:rsidR="00066951" w:rsidRPr="009129C2" w:rsidRDefault="00066951" w:rsidP="00066951">
            <w:pPr>
              <w:pStyle w:val="TableText0"/>
            </w:pPr>
            <w:r w:rsidRPr="009129C2">
              <w:t>Event that refers to embedding a specimen in paraffin or plastic material.</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Fixed Event</w:t>
            </w:r>
          </w:p>
        </w:tc>
        <w:tc>
          <w:tcPr>
            <w:tcW w:w="6948" w:type="dxa"/>
          </w:tcPr>
          <w:p w:rsidR="00066951" w:rsidRPr="009129C2" w:rsidRDefault="00066951" w:rsidP="00066951">
            <w:pPr>
              <w:pStyle w:val="TableText0"/>
            </w:pPr>
            <w:r w:rsidRPr="009129C2">
              <w:t>Event that refers to fixing a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Fluid Specimens</w:t>
            </w:r>
          </w:p>
        </w:tc>
        <w:tc>
          <w:tcPr>
            <w:tcW w:w="6948" w:type="dxa"/>
          </w:tcPr>
          <w:p w:rsidR="00066951" w:rsidRPr="009129C2" w:rsidRDefault="00066951" w:rsidP="00066951">
            <w:pPr>
              <w:pStyle w:val="TableText0"/>
            </w:pPr>
            <w:r w:rsidRPr="009129C2">
              <w:t xml:space="preserve">A single unit of bodily fluid that is collected from a participant or created from another specimen. These are fluid in nature and so will always be measured µl (microliter) in </w:t>
            </w:r>
            <w:fldSimple w:instr=" DOCPROPERTY  ApplicationName  \* MERGEFORMAT ">
              <w:r w:rsidRPr="009129C2">
                <w:t>caTissue Suite</w:t>
              </w:r>
            </w:fldSimple>
            <w:r w:rsidRPr="009129C2">
              <w:t xml:space="preserve">. </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Frozen Event</w:t>
            </w:r>
          </w:p>
        </w:tc>
        <w:tc>
          <w:tcPr>
            <w:tcW w:w="6948" w:type="dxa"/>
          </w:tcPr>
          <w:p w:rsidR="00066951" w:rsidRPr="009129C2" w:rsidRDefault="00066951" w:rsidP="00066951">
            <w:pPr>
              <w:pStyle w:val="TableText0"/>
            </w:pPr>
            <w:r w:rsidRPr="009129C2">
              <w:t>Event that refers freezing a specimen at certain temperature.</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HIPPA</w:t>
            </w:r>
          </w:p>
        </w:tc>
        <w:tc>
          <w:tcPr>
            <w:tcW w:w="6948" w:type="dxa"/>
          </w:tcPr>
          <w:p w:rsidR="00066951" w:rsidRPr="009129C2" w:rsidRDefault="00066951" w:rsidP="00066951">
            <w:pPr>
              <w:pStyle w:val="TableText0"/>
            </w:pPr>
            <w:r w:rsidRPr="009129C2">
              <w:t>Health Insurance Portability and Accountability Ac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Identified Distribution</w:t>
            </w:r>
          </w:p>
        </w:tc>
        <w:tc>
          <w:tcPr>
            <w:tcW w:w="6948" w:type="dxa"/>
          </w:tcPr>
          <w:p w:rsidR="00066951" w:rsidRPr="009129C2" w:rsidRDefault="00066951" w:rsidP="00066951">
            <w:pPr>
              <w:pStyle w:val="TableText0"/>
            </w:pPr>
            <w:r w:rsidRPr="009129C2">
              <w:t>Identified information can be disclosed to the receiver of the biospecimens.  This type of distribution can be done only if the receiver of the biospecimens is a PI or coordinator of the collection protocol under which the biospecimen is collected.</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Institution</w:t>
            </w:r>
          </w:p>
        </w:tc>
        <w:tc>
          <w:tcPr>
            <w:tcW w:w="6948" w:type="dxa"/>
          </w:tcPr>
          <w:p w:rsidR="00066951" w:rsidRPr="009129C2" w:rsidRDefault="00066951" w:rsidP="00066951">
            <w:pPr>
              <w:pStyle w:val="TableText0"/>
            </w:pPr>
            <w:r w:rsidRPr="009129C2">
              <w:t>An institution to which a user belong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Hook Entity</w:t>
            </w:r>
          </w:p>
        </w:tc>
        <w:tc>
          <w:tcPr>
            <w:tcW w:w="6948" w:type="dxa"/>
          </w:tcPr>
          <w:p w:rsidR="00066951" w:rsidRPr="009129C2" w:rsidRDefault="00066951" w:rsidP="00066951">
            <w:pPr>
              <w:pStyle w:val="TableText0"/>
            </w:pPr>
            <w:r w:rsidRPr="009129C2">
              <w:t xml:space="preserve">It is a static class in </w:t>
            </w:r>
            <w:fldSimple w:instr=" DOCPROPERTY  ApplicationName  \* MERGEFORMAT ">
              <w:r w:rsidRPr="009129C2">
                <w:t>caTissue Suite</w:t>
              </w:r>
            </w:fldSimple>
            <w:r w:rsidRPr="009129C2">
              <w:t xml:space="preserve"> to which the dynamically created annotation form is linked. A hook entity can be Participant, Specimen Collection Group, or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Molecular Specimen</w:t>
            </w:r>
          </w:p>
        </w:tc>
        <w:tc>
          <w:tcPr>
            <w:tcW w:w="6948" w:type="dxa"/>
          </w:tcPr>
          <w:p w:rsidR="00066951" w:rsidRPr="009129C2" w:rsidRDefault="00066951" w:rsidP="00066951">
            <w:pPr>
              <w:pStyle w:val="TableText0"/>
            </w:pPr>
            <w:r w:rsidRPr="009129C2">
              <w:t>A molecular derivative (that is RNA or DNA or PROTEIN) created from a specimen. This is also known as sample. These can be fluid in nature but it will always be measured in micrograms, and concentration of molecular specimen will determine its volume.</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Participant</w:t>
            </w:r>
          </w:p>
        </w:tc>
        <w:tc>
          <w:tcPr>
            <w:tcW w:w="6948" w:type="dxa"/>
          </w:tcPr>
          <w:p w:rsidR="00066951" w:rsidRPr="009129C2" w:rsidRDefault="00066951" w:rsidP="00066951">
            <w:pPr>
              <w:pStyle w:val="TableText0"/>
            </w:pPr>
            <w:r w:rsidRPr="009129C2">
              <w:t>An individual from which a biospecimen is collected.</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Participant data</w:t>
            </w:r>
          </w:p>
        </w:tc>
        <w:tc>
          <w:tcPr>
            <w:tcW w:w="6948" w:type="dxa"/>
          </w:tcPr>
          <w:p w:rsidR="00066951" w:rsidRPr="009129C2" w:rsidRDefault="00066951" w:rsidP="00066951">
            <w:pPr>
              <w:pStyle w:val="TableText0"/>
            </w:pPr>
            <w:r w:rsidRPr="009129C2">
              <w:t>One of the three different data types in which caTissue Core data can be categorized. Participant, Participant’s medical identifiers, Collection protocol registration, Specimen collection group, Clinical repor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Participant Medical Identifier</w:t>
            </w:r>
          </w:p>
        </w:tc>
        <w:tc>
          <w:tcPr>
            <w:tcW w:w="6948" w:type="dxa"/>
          </w:tcPr>
          <w:p w:rsidR="00066951" w:rsidRPr="009129C2" w:rsidRDefault="00066951" w:rsidP="00066951">
            <w:pPr>
              <w:pStyle w:val="TableText0"/>
            </w:pPr>
            <w:r w:rsidRPr="009129C2">
              <w:t>A medical record identification number that refers to a Participan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Procedure Event</w:t>
            </w:r>
          </w:p>
        </w:tc>
        <w:tc>
          <w:tcPr>
            <w:tcW w:w="6948" w:type="dxa"/>
          </w:tcPr>
          <w:p w:rsidR="00066951" w:rsidRPr="009129C2" w:rsidRDefault="00066951" w:rsidP="00066951">
            <w:pPr>
              <w:pStyle w:val="TableText0"/>
            </w:pPr>
            <w:r w:rsidRPr="009129C2">
              <w:t>Event that refers customized procedure that is applied on a specimen to process i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Received Event</w:t>
            </w:r>
          </w:p>
        </w:tc>
        <w:tc>
          <w:tcPr>
            <w:tcW w:w="6948" w:type="dxa"/>
          </w:tcPr>
          <w:p w:rsidR="00066951" w:rsidRPr="009129C2" w:rsidRDefault="00066951" w:rsidP="00066951">
            <w:pPr>
              <w:pStyle w:val="TableText0"/>
            </w:pPr>
            <w:r w:rsidRPr="009129C2">
              <w:t>Event that refers to receiving a specimen in the tissue bank.</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Review Event</w:t>
            </w:r>
          </w:p>
        </w:tc>
        <w:tc>
          <w:tcPr>
            <w:tcW w:w="6948" w:type="dxa"/>
          </w:tcPr>
          <w:p w:rsidR="00066951" w:rsidRPr="009129C2" w:rsidRDefault="00066951" w:rsidP="00066951">
            <w:pPr>
              <w:pStyle w:val="TableText0"/>
            </w:pPr>
            <w:r w:rsidRPr="009129C2">
              <w:t>Event that refers to performing quality assurance actions on a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cientist</w:t>
            </w:r>
          </w:p>
        </w:tc>
        <w:tc>
          <w:tcPr>
            <w:tcW w:w="6948" w:type="dxa"/>
          </w:tcPr>
          <w:p w:rsidR="00066951" w:rsidRPr="009129C2" w:rsidRDefault="00066951" w:rsidP="00066951">
            <w:pPr>
              <w:pStyle w:val="TableText0"/>
            </w:pPr>
            <w:r w:rsidRPr="009129C2">
              <w:t xml:space="preserve">A Scientist performs a query and adds specimens, pathology cases or arrays of interest to My List. </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ite</w:t>
            </w:r>
          </w:p>
        </w:tc>
        <w:tc>
          <w:tcPr>
            <w:tcW w:w="6948" w:type="dxa"/>
          </w:tcPr>
          <w:p w:rsidR="00066951" w:rsidRPr="009129C2" w:rsidRDefault="00066951" w:rsidP="00066951">
            <w:pPr>
              <w:pStyle w:val="TableText0"/>
            </w:pPr>
            <w:r w:rsidRPr="009129C2">
              <w:t>A physical location involved in biospecimen collection, storage, processing, or utilizatio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ecimen</w:t>
            </w:r>
          </w:p>
        </w:tc>
        <w:tc>
          <w:tcPr>
            <w:tcW w:w="6948" w:type="dxa"/>
          </w:tcPr>
          <w:p w:rsidR="00066951" w:rsidRPr="009129C2" w:rsidRDefault="00066951" w:rsidP="00066951">
            <w:pPr>
              <w:pStyle w:val="TableText0"/>
            </w:pPr>
            <w:r w:rsidRPr="009129C2">
              <w:t>A single unit of tissue or body fluid collected from a participant as part of a specimen collection event. A new specimen can be created as a derivative of an existing specimen or by dividing it into small piece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ecimen Collection Group</w:t>
            </w:r>
          </w:p>
        </w:tc>
        <w:tc>
          <w:tcPr>
            <w:tcW w:w="6948" w:type="dxa"/>
          </w:tcPr>
          <w:p w:rsidR="00066951" w:rsidRPr="009129C2" w:rsidRDefault="00066951" w:rsidP="00066951">
            <w:pPr>
              <w:pStyle w:val="TableText0"/>
            </w:pPr>
            <w:r w:rsidRPr="009129C2">
              <w:t>An event that results in the collection of one or more biospecimens from a participan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ecimen Distribution</w:t>
            </w:r>
          </w:p>
        </w:tc>
        <w:tc>
          <w:tcPr>
            <w:tcW w:w="6948" w:type="dxa"/>
          </w:tcPr>
          <w:p w:rsidR="00066951" w:rsidRPr="009129C2" w:rsidRDefault="00066951" w:rsidP="00066951">
            <w:pPr>
              <w:pStyle w:val="TableText0"/>
            </w:pPr>
            <w:r w:rsidRPr="009129C2">
              <w:t>An event that results in transfer of a specimen from a Repository to a Laboratory</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ecimen Events</w:t>
            </w:r>
          </w:p>
        </w:tc>
        <w:tc>
          <w:tcPr>
            <w:tcW w:w="6948" w:type="dxa"/>
          </w:tcPr>
          <w:p w:rsidR="00066951" w:rsidRPr="009129C2" w:rsidRDefault="00066951" w:rsidP="00066951">
            <w:pPr>
              <w:pStyle w:val="TableText0"/>
            </w:pPr>
            <w:r w:rsidRPr="009129C2">
              <w:t>Specimen events are actions that can be performed on specimen in a tissue bank. For example:  collected, received, frozen, fixed, reviewed, and so o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ecimen External Identifier</w:t>
            </w:r>
          </w:p>
        </w:tc>
        <w:tc>
          <w:tcPr>
            <w:tcW w:w="6948" w:type="dxa"/>
          </w:tcPr>
          <w:p w:rsidR="00066951" w:rsidRPr="009129C2" w:rsidRDefault="00066951" w:rsidP="00066951">
            <w:pPr>
              <w:pStyle w:val="TableText0"/>
            </w:pPr>
            <w:r w:rsidRPr="009129C2">
              <w:t>A pre-existing, externally defined identifier associated with a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pun Event</w:t>
            </w:r>
          </w:p>
        </w:tc>
        <w:tc>
          <w:tcPr>
            <w:tcW w:w="6948" w:type="dxa"/>
          </w:tcPr>
          <w:p w:rsidR="00066951" w:rsidRPr="009129C2" w:rsidRDefault="00066951" w:rsidP="00066951">
            <w:pPr>
              <w:pStyle w:val="TableText0"/>
            </w:pPr>
            <w:r w:rsidRPr="009129C2">
              <w:t>Event that refers to spinning the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Surgical Pathology Report</w:t>
            </w:r>
          </w:p>
        </w:tc>
        <w:tc>
          <w:tcPr>
            <w:tcW w:w="6948" w:type="dxa"/>
          </w:tcPr>
          <w:p w:rsidR="00066951" w:rsidRPr="009129C2" w:rsidRDefault="00066951" w:rsidP="00066951">
            <w:pPr>
              <w:pStyle w:val="TableText0"/>
            </w:pPr>
            <w:r w:rsidRPr="009129C2">
              <w:t>Detailed findings based on surgical accession and examination of biospecimens.</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Technician</w:t>
            </w:r>
          </w:p>
        </w:tc>
        <w:tc>
          <w:tcPr>
            <w:tcW w:w="6948" w:type="dxa"/>
          </w:tcPr>
          <w:p w:rsidR="00066951" w:rsidRPr="009129C2" w:rsidRDefault="00066951" w:rsidP="00066951">
            <w:pPr>
              <w:pStyle w:val="TableText0"/>
            </w:pP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Thaw Event</w:t>
            </w:r>
          </w:p>
        </w:tc>
        <w:tc>
          <w:tcPr>
            <w:tcW w:w="6948" w:type="dxa"/>
          </w:tcPr>
          <w:p w:rsidR="00066951" w:rsidRPr="009129C2" w:rsidRDefault="00066951" w:rsidP="00066951">
            <w:pPr>
              <w:pStyle w:val="TableText0"/>
            </w:pPr>
            <w:r w:rsidRPr="009129C2">
              <w:t>Event that refers defrosting a specimen.</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Tissue Specimens</w:t>
            </w:r>
          </w:p>
        </w:tc>
        <w:tc>
          <w:tcPr>
            <w:tcW w:w="6948" w:type="dxa"/>
          </w:tcPr>
          <w:p w:rsidR="00066951" w:rsidRPr="009129C2" w:rsidRDefault="00066951" w:rsidP="00066951">
            <w:pPr>
              <w:pStyle w:val="TableText0"/>
            </w:pPr>
            <w:r w:rsidRPr="009129C2">
              <w:t xml:space="preserve">A single unit of tissue that is collected from a Participant or created from another specimen. These are solid in nature and so will always be measured in grams in </w:t>
            </w:r>
            <w:fldSimple w:instr=" DOCPROPERTY  ApplicationName  \* MERGEFORMAT ">
              <w:r w:rsidRPr="009129C2">
                <w:t>caTissue Suite</w:t>
              </w:r>
            </w:fldSimple>
            <w:r w:rsidRPr="009129C2">
              <w:t>.</w:t>
            </w:r>
          </w:p>
        </w:tc>
      </w:tr>
      <w:tr w:rsidR="00066951" w:rsidRPr="009129C2">
        <w:tblPrEx>
          <w:tblCellMar>
            <w:top w:w="0" w:type="dxa"/>
            <w:bottom w:w="0" w:type="dxa"/>
          </w:tblCellMar>
        </w:tblPrEx>
        <w:trPr>
          <w:cantSplit/>
        </w:trPr>
        <w:tc>
          <w:tcPr>
            <w:tcW w:w="2160" w:type="dxa"/>
          </w:tcPr>
          <w:p w:rsidR="00066951" w:rsidRPr="009129C2" w:rsidRDefault="00066951" w:rsidP="00066951">
            <w:pPr>
              <w:pStyle w:val="TableText0"/>
            </w:pPr>
            <w:r w:rsidRPr="009129C2">
              <w:t>Transfer Event</w:t>
            </w:r>
          </w:p>
        </w:tc>
        <w:tc>
          <w:tcPr>
            <w:tcW w:w="6948" w:type="dxa"/>
          </w:tcPr>
          <w:p w:rsidR="00066951" w:rsidRPr="009129C2" w:rsidRDefault="00066951" w:rsidP="00066951">
            <w:pPr>
              <w:pStyle w:val="TableText0"/>
            </w:pPr>
            <w:r w:rsidRPr="009129C2">
              <w:t>Event that refers to moving specimen from one storage location to another storage location.</w:t>
            </w:r>
          </w:p>
        </w:tc>
      </w:tr>
    </w:tbl>
    <w:p w:rsidR="00066951" w:rsidRPr="009129C2" w:rsidRDefault="00066951" w:rsidP="00066951"/>
    <w:p w:rsidR="00066951" w:rsidRPr="009129C2" w:rsidRDefault="00066951" w:rsidP="00066951">
      <w:pPr>
        <w:tabs>
          <w:tab w:val="left" w:pos="1845"/>
        </w:tabs>
      </w:pPr>
      <w:bookmarkStart w:id="756" w:name="_Ref185675772"/>
      <w:bookmarkStart w:id="757" w:name="_Toc186018913"/>
      <w:bookmarkStart w:id="758" w:name="_Toc187034114"/>
    </w:p>
    <w:bookmarkEnd w:id="756"/>
    <w:bookmarkEnd w:id="757"/>
    <w:bookmarkEnd w:id="758"/>
    <w:p w:rsidR="00066951" w:rsidRPr="009129C2" w:rsidRDefault="00066951" w:rsidP="00066951">
      <w:pPr>
        <w:sectPr w:rsidR="00066951" w:rsidRPr="009129C2" w:rsidSect="00066951">
          <w:pgSz w:w="12240" w:h="15840" w:code="1"/>
          <w:pgMar w:top="1440" w:right="1440" w:bottom="1440" w:left="1440" w:header="720" w:footer="720" w:gutter="432"/>
          <w:cols w:space="720"/>
          <w:titlePg/>
          <w:docGrid w:linePitch="360"/>
        </w:sectPr>
      </w:pPr>
    </w:p>
    <w:p w:rsidR="00066951" w:rsidRPr="009129C2" w:rsidRDefault="00066951" w:rsidP="00066951">
      <w:pPr>
        <w:pStyle w:val="Title"/>
      </w:pPr>
      <w:bookmarkStart w:id="759" w:name="_Toc187026440"/>
      <w:bookmarkStart w:id="760" w:name="_Toc187026503"/>
      <w:bookmarkStart w:id="761" w:name="_Toc187026587"/>
      <w:bookmarkStart w:id="762" w:name="_Toc187026893"/>
      <w:bookmarkStart w:id="763" w:name="_Toc187026984"/>
      <w:bookmarkStart w:id="764" w:name="_Toc187027122"/>
      <w:bookmarkStart w:id="765" w:name="_Toc187027478"/>
      <w:bookmarkStart w:id="766" w:name="_Toc187027632"/>
      <w:bookmarkStart w:id="767" w:name="_Toc187027738"/>
      <w:bookmarkStart w:id="768" w:name="_Toc187027786"/>
      <w:bookmarkStart w:id="769" w:name="_Toc187028115"/>
      <w:bookmarkStart w:id="770" w:name="_Toc187028222"/>
      <w:bookmarkStart w:id="771" w:name="_Toc187028247"/>
      <w:bookmarkStart w:id="772" w:name="_Toc187028634"/>
      <w:bookmarkStart w:id="773" w:name="_Toc187028763"/>
      <w:bookmarkStart w:id="774" w:name="_Toc187028908"/>
      <w:bookmarkStart w:id="775" w:name="_Toc187028936"/>
      <w:bookmarkStart w:id="776" w:name="_Toc187030169"/>
      <w:bookmarkStart w:id="777" w:name="_Toc187030216"/>
      <w:bookmarkStart w:id="778" w:name="_Toc288121437"/>
      <w:r w:rsidRPr="009129C2">
        <w:t>Index</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4913A0" w:rsidRDefault="00066951" w:rsidP="00066951">
      <w:pPr>
        <w:pStyle w:val="BodyText"/>
        <w:rPr>
          <w:noProof/>
        </w:rPr>
        <w:sectPr w:rsidR="004913A0" w:rsidSect="004913A0">
          <w:headerReference w:type="even" r:id="rId275"/>
          <w:headerReference w:type="default" r:id="rId276"/>
          <w:type w:val="oddPage"/>
          <w:pgSz w:w="12240" w:h="15840" w:code="1"/>
          <w:pgMar w:top="1440" w:right="1440" w:bottom="1440" w:left="1440" w:header="720" w:footer="720" w:gutter="432"/>
          <w:cols w:space="720"/>
          <w:titlePg/>
          <w:docGrid w:linePitch="360"/>
        </w:sectPr>
      </w:pPr>
      <w:r w:rsidRPr="009129C2">
        <w:fldChar w:fldCharType="begin"/>
      </w:r>
      <w:r w:rsidRPr="009129C2">
        <w:instrText xml:space="preserve"> INDEX \h "A" \c "2" \z "1033" </w:instrText>
      </w:r>
      <w:r w:rsidRPr="009129C2">
        <w:fldChar w:fldCharType="separate"/>
      </w:r>
    </w:p>
    <w:p w:rsidR="004913A0" w:rsidRDefault="004913A0">
      <w:pPr>
        <w:pStyle w:val="IndexHeading"/>
        <w:keepNext/>
        <w:tabs>
          <w:tab w:val="right" w:leader="dot" w:pos="4094"/>
        </w:tabs>
        <w:rPr>
          <w:rFonts w:ascii="Calibri" w:hAnsi="Calibri"/>
          <w:b w:val="0"/>
          <w:bCs w:val="0"/>
          <w:noProof/>
        </w:rPr>
      </w:pPr>
      <w:r>
        <w:rPr>
          <w:noProof/>
        </w:rPr>
        <w:t>A</w:t>
      </w:r>
    </w:p>
    <w:p w:rsidR="004913A0" w:rsidRDefault="004913A0">
      <w:pPr>
        <w:pStyle w:val="Index1"/>
        <w:tabs>
          <w:tab w:val="right" w:leader="dot" w:pos="4094"/>
        </w:tabs>
        <w:rPr>
          <w:noProof/>
        </w:rPr>
      </w:pPr>
      <w:r>
        <w:rPr>
          <w:noProof/>
        </w:rPr>
        <w:t>Add Permissible Value, 69</w:t>
      </w:r>
    </w:p>
    <w:p w:rsidR="004913A0" w:rsidRDefault="004913A0">
      <w:pPr>
        <w:pStyle w:val="Index1"/>
        <w:tabs>
          <w:tab w:val="right" w:leader="dot" w:pos="4094"/>
        </w:tabs>
        <w:rPr>
          <w:noProof/>
        </w:rPr>
      </w:pPr>
      <w:r>
        <w:rPr>
          <w:noProof/>
        </w:rPr>
        <w:t>adding</w:t>
      </w:r>
    </w:p>
    <w:p w:rsidR="004913A0" w:rsidRDefault="004913A0">
      <w:pPr>
        <w:pStyle w:val="Index2"/>
        <w:tabs>
          <w:tab w:val="right" w:leader="dot" w:pos="4094"/>
        </w:tabs>
        <w:rPr>
          <w:noProof/>
        </w:rPr>
      </w:pPr>
      <w:r>
        <w:rPr>
          <w:noProof/>
        </w:rPr>
        <w:t>biohazard, 36</w:t>
      </w:r>
    </w:p>
    <w:p w:rsidR="004913A0" w:rsidRDefault="004913A0">
      <w:pPr>
        <w:pStyle w:val="Index2"/>
        <w:tabs>
          <w:tab w:val="right" w:leader="dot" w:pos="4094"/>
        </w:tabs>
        <w:rPr>
          <w:noProof/>
        </w:rPr>
      </w:pPr>
      <w:r>
        <w:rPr>
          <w:noProof/>
        </w:rPr>
        <w:t>Cancer Research Group (CRG), 20</w:t>
      </w:r>
    </w:p>
    <w:p w:rsidR="004913A0" w:rsidRDefault="004913A0">
      <w:pPr>
        <w:pStyle w:val="Index2"/>
        <w:tabs>
          <w:tab w:val="right" w:leader="dot" w:pos="4094"/>
        </w:tabs>
        <w:rPr>
          <w:noProof/>
        </w:rPr>
      </w:pPr>
      <w:r>
        <w:rPr>
          <w:noProof/>
        </w:rPr>
        <w:t>department, 19</w:t>
      </w:r>
    </w:p>
    <w:p w:rsidR="004913A0" w:rsidRDefault="004913A0">
      <w:pPr>
        <w:pStyle w:val="Index2"/>
        <w:tabs>
          <w:tab w:val="right" w:leader="dot" w:pos="4094"/>
        </w:tabs>
        <w:rPr>
          <w:noProof/>
        </w:rPr>
      </w:pPr>
      <w:r>
        <w:rPr>
          <w:noProof/>
        </w:rPr>
        <w:t>events, 123</w:t>
      </w:r>
    </w:p>
    <w:p w:rsidR="004913A0" w:rsidRDefault="004913A0">
      <w:pPr>
        <w:pStyle w:val="Index2"/>
        <w:tabs>
          <w:tab w:val="right" w:leader="dot" w:pos="4094"/>
        </w:tabs>
        <w:rPr>
          <w:noProof/>
        </w:rPr>
      </w:pPr>
      <w:r>
        <w:rPr>
          <w:noProof/>
        </w:rPr>
        <w:t>institute, 18</w:t>
      </w:r>
    </w:p>
    <w:p w:rsidR="004913A0" w:rsidRDefault="004913A0">
      <w:pPr>
        <w:pStyle w:val="Index2"/>
        <w:tabs>
          <w:tab w:val="right" w:leader="dot" w:pos="4094"/>
        </w:tabs>
        <w:rPr>
          <w:noProof/>
        </w:rPr>
      </w:pPr>
      <w:r>
        <w:rPr>
          <w:noProof/>
        </w:rPr>
        <w:t>site, 27</w:t>
      </w:r>
    </w:p>
    <w:p w:rsidR="004913A0" w:rsidRDefault="004913A0">
      <w:pPr>
        <w:pStyle w:val="Index2"/>
        <w:tabs>
          <w:tab w:val="right" w:leader="dot" w:pos="4094"/>
        </w:tabs>
        <w:rPr>
          <w:noProof/>
        </w:rPr>
      </w:pPr>
      <w:r>
        <w:rPr>
          <w:noProof/>
        </w:rPr>
        <w:t>specimen array, 125</w:t>
      </w:r>
    </w:p>
    <w:p w:rsidR="004913A0" w:rsidRDefault="004913A0">
      <w:pPr>
        <w:pStyle w:val="Index2"/>
        <w:tabs>
          <w:tab w:val="right" w:leader="dot" w:pos="4094"/>
        </w:tabs>
        <w:rPr>
          <w:noProof/>
        </w:rPr>
      </w:pPr>
      <w:r>
        <w:rPr>
          <w:noProof/>
        </w:rPr>
        <w:t>specimen array aliquot, 126</w:t>
      </w:r>
    </w:p>
    <w:p w:rsidR="004913A0" w:rsidRDefault="004913A0">
      <w:pPr>
        <w:pStyle w:val="Index2"/>
        <w:tabs>
          <w:tab w:val="right" w:leader="dot" w:pos="4094"/>
        </w:tabs>
        <w:rPr>
          <w:noProof/>
        </w:rPr>
      </w:pPr>
      <w:r>
        <w:rPr>
          <w:noProof/>
        </w:rPr>
        <w:t>specimen array type, 37</w:t>
      </w:r>
    </w:p>
    <w:p w:rsidR="004913A0" w:rsidRDefault="004913A0">
      <w:pPr>
        <w:pStyle w:val="Index2"/>
        <w:tabs>
          <w:tab w:val="right" w:leader="dot" w:pos="4094"/>
        </w:tabs>
        <w:rPr>
          <w:noProof/>
        </w:rPr>
      </w:pPr>
      <w:r>
        <w:rPr>
          <w:noProof/>
        </w:rPr>
        <w:t>storage container, 32</w:t>
      </w:r>
    </w:p>
    <w:p w:rsidR="004913A0" w:rsidRDefault="004913A0">
      <w:pPr>
        <w:pStyle w:val="Index2"/>
        <w:tabs>
          <w:tab w:val="right" w:leader="dot" w:pos="4094"/>
        </w:tabs>
        <w:rPr>
          <w:noProof/>
        </w:rPr>
      </w:pPr>
      <w:r>
        <w:rPr>
          <w:noProof/>
        </w:rPr>
        <w:t>storage type, 30</w:t>
      </w:r>
    </w:p>
    <w:p w:rsidR="004913A0" w:rsidRDefault="004913A0">
      <w:pPr>
        <w:pStyle w:val="Index1"/>
        <w:tabs>
          <w:tab w:val="right" w:leader="dot" w:pos="4094"/>
        </w:tabs>
        <w:rPr>
          <w:noProof/>
        </w:rPr>
      </w:pPr>
      <w:r>
        <w:rPr>
          <w:noProof/>
        </w:rPr>
        <w:t>Administrative Data, 10</w:t>
      </w:r>
    </w:p>
    <w:p w:rsidR="004913A0" w:rsidRDefault="004913A0">
      <w:pPr>
        <w:pStyle w:val="Index2"/>
        <w:tabs>
          <w:tab w:val="right" w:leader="dot" w:pos="4094"/>
        </w:tabs>
        <w:rPr>
          <w:noProof/>
        </w:rPr>
      </w:pPr>
      <w:r>
        <w:rPr>
          <w:noProof/>
        </w:rPr>
        <w:t>options, 14</w:t>
      </w:r>
    </w:p>
    <w:p w:rsidR="004913A0" w:rsidRDefault="004913A0">
      <w:pPr>
        <w:pStyle w:val="Index2"/>
        <w:tabs>
          <w:tab w:val="right" w:leader="dot" w:pos="4094"/>
        </w:tabs>
        <w:rPr>
          <w:noProof/>
        </w:rPr>
      </w:pPr>
      <w:r>
        <w:rPr>
          <w:noProof/>
        </w:rPr>
        <w:t>pre-requisites for, 17</w:t>
      </w:r>
    </w:p>
    <w:p w:rsidR="004913A0" w:rsidRDefault="004913A0">
      <w:pPr>
        <w:pStyle w:val="Index1"/>
        <w:tabs>
          <w:tab w:val="right" w:leader="dot" w:pos="4094"/>
        </w:tabs>
        <w:rPr>
          <w:noProof/>
        </w:rPr>
      </w:pPr>
      <w:r>
        <w:rPr>
          <w:noProof/>
        </w:rPr>
        <w:t>Advanced option, 15, 184</w:t>
      </w:r>
    </w:p>
    <w:p w:rsidR="004913A0" w:rsidRDefault="004913A0">
      <w:pPr>
        <w:pStyle w:val="Index2"/>
        <w:tabs>
          <w:tab w:val="right" w:leader="dot" w:pos="4094"/>
        </w:tabs>
        <w:rPr>
          <w:noProof/>
        </w:rPr>
      </w:pPr>
      <w:r>
        <w:rPr>
          <w:noProof/>
        </w:rPr>
        <w:t>narrowing the search, 186</w:t>
      </w:r>
    </w:p>
    <w:p w:rsidR="004913A0" w:rsidRDefault="004913A0">
      <w:pPr>
        <w:pStyle w:val="Index1"/>
        <w:tabs>
          <w:tab w:val="right" w:leader="dot" w:pos="4094"/>
        </w:tabs>
        <w:rPr>
          <w:noProof/>
        </w:rPr>
      </w:pPr>
      <w:r>
        <w:rPr>
          <w:noProof/>
        </w:rPr>
        <w:t>advanced search, 184</w:t>
      </w:r>
    </w:p>
    <w:p w:rsidR="004913A0" w:rsidRDefault="004913A0">
      <w:pPr>
        <w:pStyle w:val="Index1"/>
        <w:tabs>
          <w:tab w:val="right" w:leader="dot" w:pos="4094"/>
        </w:tabs>
        <w:rPr>
          <w:noProof/>
        </w:rPr>
      </w:pPr>
      <w:r>
        <w:rPr>
          <w:noProof/>
        </w:rPr>
        <w:t>Alcohol Health Annotation, 219</w:t>
      </w:r>
    </w:p>
    <w:p w:rsidR="004913A0" w:rsidRDefault="004913A0">
      <w:pPr>
        <w:pStyle w:val="Index1"/>
        <w:tabs>
          <w:tab w:val="right" w:leader="dot" w:pos="4094"/>
        </w:tabs>
        <w:rPr>
          <w:noProof/>
        </w:rPr>
      </w:pPr>
      <w:r>
        <w:rPr>
          <w:noProof/>
        </w:rPr>
        <w:t>aliquot</w:t>
      </w:r>
    </w:p>
    <w:p w:rsidR="004913A0" w:rsidRDefault="004913A0">
      <w:pPr>
        <w:pStyle w:val="Index2"/>
        <w:tabs>
          <w:tab w:val="right" w:leader="dot" w:pos="4094"/>
        </w:tabs>
        <w:rPr>
          <w:noProof/>
        </w:rPr>
      </w:pPr>
      <w:r>
        <w:rPr>
          <w:noProof/>
        </w:rPr>
        <w:t>aliquoting a biospecimen, 115</w:t>
      </w:r>
    </w:p>
    <w:p w:rsidR="004913A0" w:rsidRDefault="004913A0">
      <w:pPr>
        <w:pStyle w:val="Index2"/>
        <w:tabs>
          <w:tab w:val="right" w:leader="dot" w:pos="4094"/>
        </w:tabs>
        <w:rPr>
          <w:noProof/>
        </w:rPr>
      </w:pPr>
      <w:r>
        <w:rPr>
          <w:noProof/>
        </w:rPr>
        <w:t>defined, 115</w:t>
      </w:r>
    </w:p>
    <w:p w:rsidR="004913A0" w:rsidRDefault="004913A0">
      <w:pPr>
        <w:pStyle w:val="Index1"/>
        <w:tabs>
          <w:tab w:val="right" w:leader="dot" w:pos="4094"/>
        </w:tabs>
        <w:rPr>
          <w:noProof/>
        </w:rPr>
      </w:pPr>
      <w:r>
        <w:rPr>
          <w:noProof/>
        </w:rPr>
        <w:t>Aliquot Creation Summary page, 116</w:t>
      </w:r>
    </w:p>
    <w:p w:rsidR="004913A0" w:rsidRDefault="004913A0">
      <w:pPr>
        <w:pStyle w:val="Index1"/>
        <w:tabs>
          <w:tab w:val="right" w:leader="dot" w:pos="4094"/>
        </w:tabs>
        <w:rPr>
          <w:noProof/>
        </w:rPr>
      </w:pPr>
      <w:r>
        <w:rPr>
          <w:noProof/>
        </w:rPr>
        <w:t>AND OR operators</w:t>
      </w:r>
    </w:p>
    <w:p w:rsidR="004913A0" w:rsidRDefault="004913A0">
      <w:pPr>
        <w:pStyle w:val="Index2"/>
        <w:tabs>
          <w:tab w:val="right" w:leader="dot" w:pos="4094"/>
        </w:tabs>
        <w:rPr>
          <w:noProof/>
        </w:rPr>
      </w:pPr>
      <w:r>
        <w:rPr>
          <w:noProof/>
        </w:rPr>
        <w:t>searching with, 208</w:t>
      </w:r>
    </w:p>
    <w:p w:rsidR="004913A0" w:rsidRDefault="004913A0">
      <w:pPr>
        <w:pStyle w:val="Index1"/>
        <w:tabs>
          <w:tab w:val="right" w:leader="dot" w:pos="4094"/>
        </w:tabs>
        <w:rPr>
          <w:noProof/>
        </w:rPr>
      </w:pPr>
      <w:r>
        <w:rPr>
          <w:noProof/>
        </w:rPr>
        <w:t>annotation queries, 293</w:t>
      </w:r>
    </w:p>
    <w:p w:rsidR="004913A0" w:rsidRDefault="004913A0">
      <w:pPr>
        <w:pStyle w:val="Index1"/>
        <w:tabs>
          <w:tab w:val="right" w:leader="dot" w:pos="4094"/>
        </w:tabs>
        <w:rPr>
          <w:noProof/>
        </w:rPr>
      </w:pPr>
      <w:r>
        <w:rPr>
          <w:noProof/>
        </w:rPr>
        <w:t>anticipated dates</w:t>
      </w:r>
    </w:p>
    <w:p w:rsidR="004913A0" w:rsidRDefault="004913A0">
      <w:pPr>
        <w:pStyle w:val="Index2"/>
        <w:tabs>
          <w:tab w:val="right" w:leader="dot" w:pos="4094"/>
        </w:tabs>
        <w:rPr>
          <w:noProof/>
        </w:rPr>
      </w:pPr>
      <w:r>
        <w:rPr>
          <w:noProof/>
        </w:rPr>
        <w:t>offsetting or shifting of, 103</w:t>
      </w:r>
    </w:p>
    <w:p w:rsidR="004913A0" w:rsidRDefault="004913A0">
      <w:pPr>
        <w:pStyle w:val="Index1"/>
        <w:tabs>
          <w:tab w:val="right" w:leader="dot" w:pos="4094"/>
        </w:tabs>
        <w:rPr>
          <w:noProof/>
        </w:rPr>
      </w:pPr>
      <w:r>
        <w:rPr>
          <w:noProof/>
        </w:rPr>
        <w:t>anticipated specimens</w:t>
      </w:r>
    </w:p>
    <w:p w:rsidR="004913A0" w:rsidRDefault="004913A0">
      <w:pPr>
        <w:pStyle w:val="Index2"/>
        <w:tabs>
          <w:tab w:val="right" w:leader="dot" w:pos="4094"/>
        </w:tabs>
        <w:rPr>
          <w:noProof/>
        </w:rPr>
      </w:pPr>
      <w:r>
        <w:rPr>
          <w:noProof/>
        </w:rPr>
        <w:t>defined, 104</w:t>
      </w:r>
    </w:p>
    <w:p w:rsidR="004913A0" w:rsidRDefault="004913A0">
      <w:pPr>
        <w:pStyle w:val="Index2"/>
        <w:tabs>
          <w:tab w:val="right" w:leader="dot" w:pos="4094"/>
        </w:tabs>
        <w:rPr>
          <w:noProof/>
        </w:rPr>
      </w:pPr>
      <w:r>
        <w:rPr>
          <w:noProof/>
        </w:rPr>
        <w:t>setting up, 105</w:t>
      </w:r>
    </w:p>
    <w:p w:rsidR="004913A0" w:rsidRDefault="004913A0">
      <w:pPr>
        <w:pStyle w:val="Index1"/>
        <w:tabs>
          <w:tab w:val="right" w:leader="dot" w:pos="4094"/>
        </w:tabs>
        <w:rPr>
          <w:noProof/>
        </w:rPr>
      </w:pPr>
      <w:r>
        <w:rPr>
          <w:noProof/>
        </w:rPr>
        <w:t>approving</w:t>
      </w:r>
    </w:p>
    <w:p w:rsidR="004913A0" w:rsidRDefault="004913A0">
      <w:pPr>
        <w:pStyle w:val="Index2"/>
        <w:tabs>
          <w:tab w:val="right" w:leader="dot" w:pos="4094"/>
        </w:tabs>
        <w:rPr>
          <w:noProof/>
        </w:rPr>
      </w:pPr>
      <w:r>
        <w:rPr>
          <w:noProof/>
        </w:rPr>
        <w:t>a user, 23</w:t>
      </w:r>
    </w:p>
    <w:p w:rsidR="004913A0" w:rsidRDefault="004913A0">
      <w:pPr>
        <w:pStyle w:val="Index1"/>
        <w:tabs>
          <w:tab w:val="right" w:leader="dot" w:pos="4094"/>
        </w:tabs>
        <w:rPr>
          <w:noProof/>
        </w:rPr>
      </w:pPr>
      <w:r>
        <w:rPr>
          <w:noProof/>
        </w:rPr>
        <w:t>arm</w:t>
      </w:r>
    </w:p>
    <w:p w:rsidR="004913A0" w:rsidRDefault="004913A0">
      <w:pPr>
        <w:pStyle w:val="Index2"/>
        <w:tabs>
          <w:tab w:val="right" w:leader="dot" w:pos="4094"/>
        </w:tabs>
        <w:rPr>
          <w:noProof/>
        </w:rPr>
      </w:pPr>
      <w:r>
        <w:rPr>
          <w:noProof/>
        </w:rPr>
        <w:t>editing a participant registration, 130</w:t>
      </w:r>
    </w:p>
    <w:p w:rsidR="004913A0" w:rsidRDefault="004913A0">
      <w:pPr>
        <w:pStyle w:val="Index2"/>
        <w:tabs>
          <w:tab w:val="right" w:leader="dot" w:pos="4094"/>
        </w:tabs>
        <w:rPr>
          <w:noProof/>
        </w:rPr>
      </w:pPr>
      <w:r>
        <w:rPr>
          <w:noProof/>
        </w:rPr>
        <w:t>registering a participant manually, 102</w:t>
      </w:r>
    </w:p>
    <w:p w:rsidR="004913A0" w:rsidRDefault="004913A0">
      <w:pPr>
        <w:pStyle w:val="Index1"/>
        <w:tabs>
          <w:tab w:val="right" w:leader="dot" w:pos="4094"/>
        </w:tabs>
        <w:rPr>
          <w:noProof/>
        </w:rPr>
      </w:pPr>
      <w:r>
        <w:rPr>
          <w:noProof/>
        </w:rPr>
        <w:t>Array Distribution Reports</w:t>
      </w:r>
    </w:p>
    <w:p w:rsidR="004913A0" w:rsidRDefault="004913A0">
      <w:pPr>
        <w:pStyle w:val="Index2"/>
        <w:tabs>
          <w:tab w:val="right" w:leader="dot" w:pos="4094"/>
        </w:tabs>
        <w:rPr>
          <w:noProof/>
        </w:rPr>
      </w:pPr>
      <w:r>
        <w:rPr>
          <w:noProof/>
        </w:rPr>
        <w:t>displaying, 149</w:t>
      </w:r>
    </w:p>
    <w:p w:rsidR="004913A0" w:rsidRDefault="004913A0">
      <w:pPr>
        <w:pStyle w:val="Index1"/>
        <w:tabs>
          <w:tab w:val="right" w:leader="dot" w:pos="4094"/>
        </w:tabs>
        <w:rPr>
          <w:noProof/>
        </w:rPr>
      </w:pPr>
      <w:r>
        <w:rPr>
          <w:noProof/>
        </w:rPr>
        <w:t>Array Report option</w:t>
      </w:r>
    </w:p>
    <w:p w:rsidR="004913A0" w:rsidRDefault="004913A0">
      <w:pPr>
        <w:pStyle w:val="Index2"/>
        <w:tabs>
          <w:tab w:val="right" w:leader="dot" w:pos="4094"/>
        </w:tabs>
        <w:rPr>
          <w:noProof/>
        </w:rPr>
      </w:pPr>
      <w:r>
        <w:rPr>
          <w:noProof/>
        </w:rPr>
        <w:t>displaying, 149</w:t>
      </w:r>
    </w:p>
    <w:p w:rsidR="004913A0" w:rsidRDefault="004913A0">
      <w:pPr>
        <w:pStyle w:val="Index1"/>
        <w:tabs>
          <w:tab w:val="right" w:leader="dot" w:pos="4094"/>
        </w:tabs>
        <w:rPr>
          <w:noProof/>
        </w:rPr>
      </w:pPr>
      <w:r>
        <w:rPr>
          <w:noProof/>
        </w:rPr>
        <w:t>attributes</w:t>
      </w:r>
    </w:p>
    <w:p w:rsidR="004913A0" w:rsidRDefault="004913A0">
      <w:pPr>
        <w:pStyle w:val="Index2"/>
        <w:tabs>
          <w:tab w:val="right" w:leader="dot" w:pos="4094"/>
        </w:tabs>
        <w:rPr>
          <w:noProof/>
        </w:rPr>
      </w:pPr>
      <w:r>
        <w:rPr>
          <w:noProof/>
        </w:rPr>
        <w:t>adding to form, 64</w:t>
      </w:r>
    </w:p>
    <w:p w:rsidR="004913A0" w:rsidRDefault="004913A0">
      <w:pPr>
        <w:pStyle w:val="Index2"/>
        <w:tabs>
          <w:tab w:val="right" w:leader="dot" w:pos="4094"/>
        </w:tabs>
        <w:rPr>
          <w:noProof/>
        </w:rPr>
      </w:pPr>
      <w:r>
        <w:rPr>
          <w:noProof/>
        </w:rPr>
        <w:t>editing, 82</w:t>
      </w:r>
    </w:p>
    <w:p w:rsidR="004913A0" w:rsidRDefault="004913A0">
      <w:pPr>
        <w:pStyle w:val="Index2"/>
        <w:tabs>
          <w:tab w:val="right" w:leader="dot" w:pos="4094"/>
        </w:tabs>
        <w:rPr>
          <w:noProof/>
        </w:rPr>
      </w:pPr>
      <w:r>
        <w:rPr>
          <w:noProof/>
        </w:rPr>
        <w:t>searching for, 207</w:t>
      </w:r>
    </w:p>
    <w:p w:rsidR="004913A0" w:rsidRDefault="004913A0">
      <w:pPr>
        <w:pStyle w:val="IndexHeading"/>
        <w:keepNext/>
        <w:tabs>
          <w:tab w:val="right" w:leader="dot" w:pos="4094"/>
        </w:tabs>
        <w:rPr>
          <w:rFonts w:ascii="Calibri" w:hAnsi="Calibri"/>
          <w:b w:val="0"/>
          <w:bCs w:val="0"/>
          <w:noProof/>
        </w:rPr>
      </w:pPr>
      <w:r>
        <w:rPr>
          <w:noProof/>
        </w:rPr>
        <w:t>B</w:t>
      </w:r>
    </w:p>
    <w:p w:rsidR="004913A0" w:rsidRDefault="004913A0">
      <w:pPr>
        <w:pStyle w:val="Index1"/>
        <w:tabs>
          <w:tab w:val="right" w:leader="dot" w:pos="4094"/>
        </w:tabs>
        <w:rPr>
          <w:noProof/>
        </w:rPr>
      </w:pPr>
      <w:r>
        <w:rPr>
          <w:noProof/>
        </w:rPr>
        <w:t>barcodes</w:t>
      </w:r>
    </w:p>
    <w:p w:rsidR="004913A0" w:rsidRDefault="004913A0">
      <w:pPr>
        <w:pStyle w:val="Index2"/>
        <w:tabs>
          <w:tab w:val="right" w:leader="dot" w:pos="4094"/>
        </w:tabs>
        <w:rPr>
          <w:noProof/>
        </w:rPr>
      </w:pPr>
      <w:r>
        <w:rPr>
          <w:noProof/>
        </w:rPr>
        <w:t>searching for, 207</w:t>
      </w:r>
    </w:p>
    <w:p w:rsidR="004913A0" w:rsidRDefault="004913A0">
      <w:pPr>
        <w:pStyle w:val="Index1"/>
        <w:tabs>
          <w:tab w:val="right" w:leader="dot" w:pos="4094"/>
        </w:tabs>
        <w:rPr>
          <w:noProof/>
        </w:rPr>
      </w:pPr>
      <w:r>
        <w:rPr>
          <w:noProof/>
        </w:rPr>
        <w:t>Base Hematology Tissue Pathology Annotation, 225</w:t>
      </w:r>
    </w:p>
    <w:p w:rsidR="004913A0" w:rsidRDefault="004913A0">
      <w:pPr>
        <w:pStyle w:val="Index1"/>
        <w:tabs>
          <w:tab w:val="right" w:leader="dot" w:pos="4094"/>
        </w:tabs>
        <w:rPr>
          <w:noProof/>
        </w:rPr>
      </w:pPr>
      <w:r>
        <w:rPr>
          <w:noProof/>
        </w:rPr>
        <w:t>Base Solid Tissue Pathology Annotation, 223</w:t>
      </w:r>
    </w:p>
    <w:p w:rsidR="004913A0" w:rsidRDefault="004913A0">
      <w:pPr>
        <w:pStyle w:val="Index1"/>
        <w:tabs>
          <w:tab w:val="right" w:leader="dot" w:pos="4094"/>
        </w:tabs>
        <w:rPr>
          <w:noProof/>
        </w:rPr>
      </w:pPr>
      <w:r>
        <w:rPr>
          <w:noProof/>
        </w:rPr>
        <w:t>biohazard</w:t>
      </w:r>
    </w:p>
    <w:p w:rsidR="004913A0" w:rsidRDefault="004913A0">
      <w:pPr>
        <w:pStyle w:val="Index2"/>
        <w:tabs>
          <w:tab w:val="right" w:leader="dot" w:pos="4094"/>
        </w:tabs>
        <w:rPr>
          <w:noProof/>
        </w:rPr>
      </w:pPr>
      <w:r>
        <w:rPr>
          <w:noProof/>
        </w:rPr>
        <w:t>adding, 36</w:t>
      </w:r>
    </w:p>
    <w:p w:rsidR="004913A0" w:rsidRDefault="004913A0">
      <w:pPr>
        <w:pStyle w:val="Index2"/>
        <w:tabs>
          <w:tab w:val="right" w:leader="dot" w:pos="4094"/>
        </w:tabs>
        <w:rPr>
          <w:noProof/>
        </w:rPr>
      </w:pPr>
      <w:r>
        <w:rPr>
          <w:noProof/>
        </w:rPr>
        <w:t>editing, 36</w:t>
      </w:r>
    </w:p>
    <w:p w:rsidR="004913A0" w:rsidRDefault="004913A0">
      <w:pPr>
        <w:pStyle w:val="Index1"/>
        <w:tabs>
          <w:tab w:val="right" w:leader="dot" w:pos="4094"/>
        </w:tabs>
        <w:rPr>
          <w:noProof/>
        </w:rPr>
      </w:pPr>
      <w:r>
        <w:rPr>
          <w:noProof/>
        </w:rPr>
        <w:t>Biohazard option, 14</w:t>
      </w:r>
    </w:p>
    <w:p w:rsidR="004913A0" w:rsidRDefault="004913A0">
      <w:pPr>
        <w:pStyle w:val="Index1"/>
        <w:tabs>
          <w:tab w:val="right" w:leader="dot" w:pos="4094"/>
        </w:tabs>
        <w:rPr>
          <w:noProof/>
        </w:rPr>
      </w:pPr>
      <w:r>
        <w:rPr>
          <w:noProof/>
        </w:rPr>
        <w:t>Biorepository Summary Page (BSP)</w:t>
      </w:r>
    </w:p>
    <w:p w:rsidR="004913A0" w:rsidRDefault="004913A0">
      <w:pPr>
        <w:pStyle w:val="Index2"/>
        <w:tabs>
          <w:tab w:val="right" w:leader="dot" w:pos="4094"/>
        </w:tabs>
        <w:rPr>
          <w:noProof/>
        </w:rPr>
      </w:pPr>
      <w:r>
        <w:rPr>
          <w:noProof/>
        </w:rPr>
        <w:t>accessing, 137</w:t>
      </w:r>
    </w:p>
    <w:p w:rsidR="004913A0" w:rsidRDefault="004913A0">
      <w:pPr>
        <w:pStyle w:val="Index1"/>
        <w:tabs>
          <w:tab w:val="right" w:leader="dot" w:pos="4094"/>
        </w:tabs>
        <w:rPr>
          <w:noProof/>
        </w:rPr>
      </w:pPr>
      <w:r>
        <w:rPr>
          <w:noProof/>
        </w:rPr>
        <w:t>Biospecimen Data</w:t>
      </w:r>
    </w:p>
    <w:p w:rsidR="004913A0" w:rsidRDefault="004913A0">
      <w:pPr>
        <w:pStyle w:val="Index2"/>
        <w:tabs>
          <w:tab w:val="right" w:leader="dot" w:pos="4094"/>
        </w:tabs>
        <w:rPr>
          <w:noProof/>
        </w:rPr>
      </w:pPr>
      <w:r>
        <w:rPr>
          <w:noProof/>
        </w:rPr>
        <w:t>options, 14</w:t>
      </w:r>
    </w:p>
    <w:p w:rsidR="004913A0" w:rsidRDefault="004913A0">
      <w:pPr>
        <w:pStyle w:val="Index1"/>
        <w:tabs>
          <w:tab w:val="right" w:leader="dot" w:pos="4094"/>
        </w:tabs>
        <w:rPr>
          <w:noProof/>
        </w:rPr>
      </w:pPr>
      <w:r>
        <w:rPr>
          <w:noProof/>
        </w:rPr>
        <w:t>biospecimens</w:t>
      </w:r>
    </w:p>
    <w:p w:rsidR="004913A0" w:rsidRDefault="004913A0">
      <w:pPr>
        <w:pStyle w:val="Index2"/>
        <w:tabs>
          <w:tab w:val="right" w:leader="dot" w:pos="4094"/>
        </w:tabs>
        <w:rPr>
          <w:noProof/>
        </w:rPr>
      </w:pPr>
      <w:r>
        <w:rPr>
          <w:noProof/>
        </w:rPr>
        <w:t>adding event to, 119</w:t>
      </w:r>
    </w:p>
    <w:p w:rsidR="004913A0" w:rsidRDefault="004913A0">
      <w:pPr>
        <w:pStyle w:val="Index2"/>
        <w:tabs>
          <w:tab w:val="right" w:leader="dot" w:pos="4094"/>
        </w:tabs>
        <w:rPr>
          <w:noProof/>
        </w:rPr>
      </w:pPr>
      <w:r>
        <w:rPr>
          <w:noProof/>
        </w:rPr>
        <w:t>aliquoting, 115</w:t>
      </w:r>
    </w:p>
    <w:p w:rsidR="004913A0" w:rsidRDefault="004913A0">
      <w:pPr>
        <w:pStyle w:val="Index2"/>
        <w:tabs>
          <w:tab w:val="right" w:leader="dot" w:pos="4094"/>
        </w:tabs>
        <w:rPr>
          <w:noProof/>
        </w:rPr>
      </w:pPr>
      <w:r>
        <w:rPr>
          <w:noProof/>
        </w:rPr>
        <w:t>creating derivatives, 116</w:t>
      </w:r>
    </w:p>
    <w:p w:rsidR="004913A0" w:rsidRDefault="004913A0">
      <w:pPr>
        <w:pStyle w:val="Index2"/>
        <w:tabs>
          <w:tab w:val="right" w:leader="dot" w:pos="4094"/>
        </w:tabs>
        <w:rPr>
          <w:noProof/>
        </w:rPr>
      </w:pPr>
      <w:r>
        <w:rPr>
          <w:noProof/>
        </w:rPr>
        <w:t>editing, 129</w:t>
      </w:r>
    </w:p>
    <w:p w:rsidR="004913A0" w:rsidRDefault="004913A0">
      <w:pPr>
        <w:pStyle w:val="Index2"/>
        <w:tabs>
          <w:tab w:val="right" w:leader="dot" w:pos="4094"/>
        </w:tabs>
        <w:rPr>
          <w:noProof/>
        </w:rPr>
      </w:pPr>
      <w:r>
        <w:rPr>
          <w:noProof/>
        </w:rPr>
        <w:t>ordering from My List, 152</w:t>
      </w:r>
    </w:p>
    <w:p w:rsidR="004913A0" w:rsidRDefault="004913A0">
      <w:pPr>
        <w:pStyle w:val="Index2"/>
        <w:tabs>
          <w:tab w:val="right" w:leader="dot" w:pos="4094"/>
        </w:tabs>
        <w:rPr>
          <w:noProof/>
        </w:rPr>
      </w:pPr>
      <w:r>
        <w:rPr>
          <w:noProof/>
        </w:rPr>
        <w:t>ordering workflow, 150</w:t>
      </w:r>
    </w:p>
    <w:p w:rsidR="004913A0" w:rsidRDefault="004913A0">
      <w:pPr>
        <w:pStyle w:val="Index1"/>
        <w:tabs>
          <w:tab w:val="right" w:leader="dot" w:pos="4094"/>
        </w:tabs>
        <w:rPr>
          <w:noProof/>
        </w:rPr>
      </w:pPr>
      <w:r>
        <w:rPr>
          <w:noProof/>
        </w:rPr>
        <w:t>blue bar, 11</w:t>
      </w:r>
    </w:p>
    <w:p w:rsidR="004913A0" w:rsidRDefault="004913A0">
      <w:pPr>
        <w:pStyle w:val="Index1"/>
        <w:tabs>
          <w:tab w:val="right" w:leader="dot" w:pos="4094"/>
        </w:tabs>
        <w:rPr>
          <w:noProof/>
        </w:rPr>
      </w:pPr>
      <w:r>
        <w:rPr>
          <w:noProof/>
        </w:rPr>
        <w:t>Breast Pathology Annotation, 252</w:t>
      </w:r>
    </w:p>
    <w:p w:rsidR="004913A0" w:rsidRDefault="004913A0">
      <w:pPr>
        <w:pStyle w:val="Index1"/>
        <w:tabs>
          <w:tab w:val="right" w:leader="dot" w:pos="4094"/>
        </w:tabs>
        <w:rPr>
          <w:noProof/>
        </w:rPr>
      </w:pPr>
      <w:r>
        <w:rPr>
          <w:noProof/>
        </w:rPr>
        <w:t>Breast Specimen Pathology Annotation, 272</w:t>
      </w:r>
    </w:p>
    <w:p w:rsidR="004913A0" w:rsidRDefault="004913A0">
      <w:pPr>
        <w:pStyle w:val="Index1"/>
        <w:tabs>
          <w:tab w:val="right" w:leader="dot" w:pos="4094"/>
        </w:tabs>
        <w:rPr>
          <w:noProof/>
        </w:rPr>
      </w:pPr>
      <w:r>
        <w:rPr>
          <w:noProof/>
        </w:rPr>
        <w:t>Build Form Page, 82</w:t>
      </w:r>
    </w:p>
    <w:p w:rsidR="004913A0" w:rsidRDefault="004913A0">
      <w:pPr>
        <w:pStyle w:val="Index1"/>
        <w:tabs>
          <w:tab w:val="right" w:leader="dot" w:pos="4094"/>
        </w:tabs>
        <w:rPr>
          <w:noProof/>
        </w:rPr>
      </w:pPr>
      <w:r>
        <w:rPr>
          <w:noProof/>
        </w:rPr>
        <w:t>building</w:t>
      </w:r>
    </w:p>
    <w:p w:rsidR="004913A0" w:rsidRDefault="004913A0">
      <w:pPr>
        <w:pStyle w:val="Index2"/>
        <w:tabs>
          <w:tab w:val="right" w:leader="dot" w:pos="4094"/>
        </w:tabs>
        <w:rPr>
          <w:noProof/>
        </w:rPr>
      </w:pPr>
      <w:r>
        <w:rPr>
          <w:noProof/>
        </w:rPr>
        <w:t>form, 71</w:t>
      </w:r>
    </w:p>
    <w:p w:rsidR="004913A0" w:rsidRDefault="004913A0">
      <w:pPr>
        <w:pStyle w:val="Index1"/>
        <w:tabs>
          <w:tab w:val="right" w:leader="dot" w:pos="4094"/>
        </w:tabs>
        <w:rPr>
          <w:noProof/>
        </w:rPr>
      </w:pPr>
      <w:r>
        <w:rPr>
          <w:noProof/>
        </w:rPr>
        <w:t>bulk data</w:t>
      </w:r>
    </w:p>
    <w:p w:rsidR="004913A0" w:rsidRDefault="004913A0">
      <w:pPr>
        <w:pStyle w:val="Index2"/>
        <w:tabs>
          <w:tab w:val="right" w:leader="dot" w:pos="4094"/>
        </w:tabs>
        <w:rPr>
          <w:noProof/>
        </w:rPr>
      </w:pPr>
      <w:r>
        <w:rPr>
          <w:noProof/>
        </w:rPr>
        <w:t>from spreadsheet for dynamic extensions, 85</w:t>
      </w:r>
    </w:p>
    <w:p w:rsidR="004913A0" w:rsidRDefault="004913A0">
      <w:pPr>
        <w:pStyle w:val="Index1"/>
        <w:tabs>
          <w:tab w:val="right" w:leader="dot" w:pos="4094"/>
        </w:tabs>
        <w:rPr>
          <w:noProof/>
        </w:rPr>
      </w:pPr>
      <w:r>
        <w:rPr>
          <w:noProof/>
        </w:rPr>
        <w:t>Bulk Operations option, 209</w:t>
      </w:r>
    </w:p>
    <w:p w:rsidR="004913A0" w:rsidRDefault="004913A0">
      <w:pPr>
        <w:pStyle w:val="IndexHeading"/>
        <w:keepNext/>
        <w:tabs>
          <w:tab w:val="right" w:leader="dot" w:pos="4094"/>
        </w:tabs>
        <w:rPr>
          <w:rFonts w:ascii="Calibri" w:hAnsi="Calibri"/>
          <w:b w:val="0"/>
          <w:bCs w:val="0"/>
          <w:noProof/>
        </w:rPr>
      </w:pPr>
      <w:r>
        <w:rPr>
          <w:noProof/>
        </w:rPr>
        <w:t>C</w:t>
      </w:r>
    </w:p>
    <w:p w:rsidR="004913A0" w:rsidRDefault="004913A0">
      <w:pPr>
        <w:pStyle w:val="Index1"/>
        <w:tabs>
          <w:tab w:val="right" w:leader="dot" w:pos="4094"/>
        </w:tabs>
        <w:rPr>
          <w:noProof/>
        </w:rPr>
      </w:pPr>
      <w:r>
        <w:rPr>
          <w:noProof/>
        </w:rPr>
        <w:t>Cancer Research Group (CRG)</w:t>
      </w:r>
    </w:p>
    <w:p w:rsidR="004913A0" w:rsidRDefault="004913A0">
      <w:pPr>
        <w:pStyle w:val="Index2"/>
        <w:tabs>
          <w:tab w:val="right" w:leader="dot" w:pos="4094"/>
        </w:tabs>
        <w:rPr>
          <w:noProof/>
        </w:rPr>
      </w:pPr>
      <w:r>
        <w:rPr>
          <w:noProof/>
        </w:rPr>
        <w:t>adding, 20</w:t>
      </w:r>
    </w:p>
    <w:p w:rsidR="004913A0" w:rsidRDefault="004913A0">
      <w:pPr>
        <w:pStyle w:val="Index2"/>
        <w:tabs>
          <w:tab w:val="right" w:leader="dot" w:pos="4094"/>
        </w:tabs>
        <w:rPr>
          <w:noProof/>
        </w:rPr>
      </w:pPr>
      <w:r>
        <w:rPr>
          <w:noProof/>
        </w:rPr>
        <w:t>defined, 20</w:t>
      </w:r>
    </w:p>
    <w:p w:rsidR="004913A0" w:rsidRDefault="004913A0">
      <w:pPr>
        <w:pStyle w:val="Index2"/>
        <w:tabs>
          <w:tab w:val="right" w:leader="dot" w:pos="4094"/>
        </w:tabs>
        <w:rPr>
          <w:noProof/>
        </w:rPr>
      </w:pPr>
      <w:r>
        <w:rPr>
          <w:noProof/>
        </w:rPr>
        <w:t>editing, 20</w:t>
      </w:r>
    </w:p>
    <w:p w:rsidR="004913A0" w:rsidRDefault="004913A0">
      <w:pPr>
        <w:pStyle w:val="Index1"/>
        <w:tabs>
          <w:tab w:val="right" w:leader="dot" w:pos="4094"/>
        </w:tabs>
        <w:rPr>
          <w:noProof/>
        </w:rPr>
      </w:pPr>
      <w:r>
        <w:rPr>
          <w:noProof/>
        </w:rPr>
        <w:t>Category Highlighter, 135</w:t>
      </w:r>
    </w:p>
    <w:p w:rsidR="004913A0" w:rsidRDefault="004913A0">
      <w:pPr>
        <w:pStyle w:val="Index1"/>
        <w:tabs>
          <w:tab w:val="right" w:leader="dot" w:pos="4094"/>
        </w:tabs>
        <w:rPr>
          <w:noProof/>
        </w:rPr>
      </w:pPr>
      <w:r>
        <w:rPr>
          <w:noProof/>
        </w:rPr>
        <w:t>caTIES, 5</w:t>
      </w:r>
    </w:p>
    <w:p w:rsidR="004913A0" w:rsidRDefault="004913A0">
      <w:pPr>
        <w:pStyle w:val="Index1"/>
        <w:tabs>
          <w:tab w:val="right" w:leader="dot" w:pos="4094"/>
        </w:tabs>
        <w:rPr>
          <w:noProof/>
        </w:rPr>
      </w:pPr>
      <w:r>
        <w:rPr>
          <w:noProof/>
        </w:rPr>
        <w:t>caTissue Clinical Annotation Engine, 6</w:t>
      </w:r>
    </w:p>
    <w:p w:rsidR="004913A0" w:rsidRDefault="004913A0">
      <w:pPr>
        <w:pStyle w:val="Index1"/>
        <w:tabs>
          <w:tab w:val="right" w:leader="dot" w:pos="4094"/>
        </w:tabs>
        <w:rPr>
          <w:noProof/>
        </w:rPr>
      </w:pPr>
      <w:r>
        <w:rPr>
          <w:noProof/>
        </w:rPr>
        <w:t xml:space="preserve">caTissue Core. </w:t>
      </w:r>
      <w:r w:rsidRPr="009A14C9">
        <w:rPr>
          <w:rFonts w:ascii="Calibri" w:hAnsi="Calibri"/>
          <w:i/>
          <w:noProof/>
        </w:rPr>
        <w:t>See</w:t>
      </w:r>
    </w:p>
    <w:p w:rsidR="004913A0" w:rsidRDefault="004913A0">
      <w:pPr>
        <w:pStyle w:val="Index1"/>
        <w:tabs>
          <w:tab w:val="right" w:leader="dot" w:pos="4094"/>
        </w:tabs>
        <w:rPr>
          <w:noProof/>
        </w:rPr>
      </w:pPr>
      <w:r>
        <w:rPr>
          <w:noProof/>
        </w:rPr>
        <w:t>caTissue Suite</w:t>
      </w:r>
    </w:p>
    <w:p w:rsidR="004913A0" w:rsidRDefault="004913A0">
      <w:pPr>
        <w:pStyle w:val="Index2"/>
        <w:tabs>
          <w:tab w:val="right" w:leader="dot" w:pos="4094"/>
        </w:tabs>
        <w:rPr>
          <w:noProof/>
        </w:rPr>
      </w:pPr>
      <w:r>
        <w:rPr>
          <w:noProof/>
        </w:rPr>
        <w:t>background, 5</w:t>
      </w:r>
    </w:p>
    <w:p w:rsidR="004913A0" w:rsidRDefault="004913A0">
      <w:pPr>
        <w:pStyle w:val="Index2"/>
        <w:tabs>
          <w:tab w:val="right" w:leader="dot" w:pos="4094"/>
        </w:tabs>
        <w:rPr>
          <w:noProof/>
        </w:rPr>
      </w:pPr>
      <w:r>
        <w:rPr>
          <w:noProof/>
        </w:rPr>
        <w:t>becoming a user, 10</w:t>
      </w:r>
    </w:p>
    <w:p w:rsidR="004913A0" w:rsidRDefault="004913A0">
      <w:pPr>
        <w:pStyle w:val="Index2"/>
        <w:tabs>
          <w:tab w:val="right" w:leader="dot" w:pos="4094"/>
        </w:tabs>
        <w:rPr>
          <w:noProof/>
        </w:rPr>
      </w:pPr>
      <w:r>
        <w:rPr>
          <w:noProof/>
        </w:rPr>
        <w:t>demo, requesting and accessing, 6</w:t>
      </w:r>
    </w:p>
    <w:p w:rsidR="004913A0" w:rsidRDefault="004913A0">
      <w:pPr>
        <w:pStyle w:val="Index2"/>
        <w:tabs>
          <w:tab w:val="right" w:leader="dot" w:pos="4094"/>
        </w:tabs>
        <w:rPr>
          <w:noProof/>
        </w:rPr>
      </w:pPr>
      <w:r>
        <w:rPr>
          <w:noProof/>
        </w:rPr>
        <w:t>help, 15</w:t>
      </w:r>
    </w:p>
    <w:p w:rsidR="004913A0" w:rsidRDefault="004913A0">
      <w:pPr>
        <w:pStyle w:val="Index2"/>
        <w:tabs>
          <w:tab w:val="right" w:leader="dot" w:pos="4094"/>
        </w:tabs>
        <w:rPr>
          <w:noProof/>
        </w:rPr>
      </w:pPr>
      <w:r>
        <w:rPr>
          <w:noProof/>
        </w:rPr>
        <w:t>installing locally, 7</w:t>
      </w:r>
    </w:p>
    <w:p w:rsidR="004913A0" w:rsidRDefault="004913A0">
      <w:pPr>
        <w:pStyle w:val="Index2"/>
        <w:tabs>
          <w:tab w:val="right" w:leader="dot" w:pos="4094"/>
        </w:tabs>
        <w:rPr>
          <w:noProof/>
        </w:rPr>
      </w:pPr>
      <w:r>
        <w:rPr>
          <w:noProof/>
        </w:rPr>
        <w:t>logging in, 11</w:t>
      </w:r>
    </w:p>
    <w:p w:rsidR="004913A0" w:rsidRDefault="004913A0">
      <w:pPr>
        <w:pStyle w:val="Index2"/>
        <w:tabs>
          <w:tab w:val="right" w:leader="dot" w:pos="4094"/>
        </w:tabs>
        <w:rPr>
          <w:noProof/>
        </w:rPr>
      </w:pPr>
      <w:r>
        <w:rPr>
          <w:noProof/>
        </w:rPr>
        <w:t>migration from 1.0 to 1.1, 9</w:t>
      </w:r>
    </w:p>
    <w:p w:rsidR="004913A0" w:rsidRDefault="004913A0">
      <w:pPr>
        <w:pStyle w:val="Index2"/>
        <w:tabs>
          <w:tab w:val="right" w:leader="dot" w:pos="4094"/>
        </w:tabs>
        <w:rPr>
          <w:noProof/>
        </w:rPr>
      </w:pPr>
      <w:r>
        <w:rPr>
          <w:noProof/>
        </w:rPr>
        <w:t>overview, 5</w:t>
      </w:r>
    </w:p>
    <w:p w:rsidR="004913A0" w:rsidRDefault="004913A0">
      <w:pPr>
        <w:pStyle w:val="Index2"/>
        <w:tabs>
          <w:tab w:val="right" w:leader="dot" w:pos="4094"/>
        </w:tabs>
        <w:rPr>
          <w:noProof/>
        </w:rPr>
      </w:pPr>
      <w:r>
        <w:rPr>
          <w:noProof/>
        </w:rPr>
        <w:t>related documentation, 2</w:t>
      </w:r>
    </w:p>
    <w:p w:rsidR="004913A0" w:rsidRDefault="004913A0">
      <w:pPr>
        <w:pStyle w:val="Index2"/>
        <w:tabs>
          <w:tab w:val="right" w:leader="dot" w:pos="4094"/>
        </w:tabs>
        <w:rPr>
          <w:noProof/>
        </w:rPr>
      </w:pPr>
      <w:r>
        <w:rPr>
          <w:noProof/>
        </w:rPr>
        <w:t>searching, 15</w:t>
      </w:r>
    </w:p>
    <w:p w:rsidR="004913A0" w:rsidRDefault="004913A0">
      <w:pPr>
        <w:pStyle w:val="Index2"/>
        <w:tabs>
          <w:tab w:val="right" w:leader="dot" w:pos="4094"/>
        </w:tabs>
        <w:rPr>
          <w:noProof/>
        </w:rPr>
      </w:pPr>
      <w:r>
        <w:rPr>
          <w:noProof/>
        </w:rPr>
        <w:t>user roles, 10</w:t>
      </w:r>
    </w:p>
    <w:p w:rsidR="004913A0" w:rsidRDefault="004913A0">
      <w:pPr>
        <w:pStyle w:val="Index2"/>
        <w:tabs>
          <w:tab w:val="right" w:leader="dot" w:pos="4094"/>
        </w:tabs>
        <w:rPr>
          <w:noProof/>
        </w:rPr>
      </w:pPr>
      <w:r>
        <w:rPr>
          <w:noProof/>
        </w:rPr>
        <w:t>workflow, 12</w:t>
      </w:r>
    </w:p>
    <w:p w:rsidR="004913A0" w:rsidRDefault="004913A0">
      <w:pPr>
        <w:pStyle w:val="Index2"/>
        <w:tabs>
          <w:tab w:val="right" w:leader="dot" w:pos="4094"/>
        </w:tabs>
        <w:rPr>
          <w:noProof/>
        </w:rPr>
      </w:pPr>
      <w:r>
        <w:rPr>
          <w:noProof/>
        </w:rPr>
        <w:t>workflow graphic, 13</w:t>
      </w:r>
    </w:p>
    <w:p w:rsidR="004913A0" w:rsidRDefault="004913A0">
      <w:pPr>
        <w:pStyle w:val="Index1"/>
        <w:tabs>
          <w:tab w:val="right" w:leader="dot" w:pos="4094"/>
        </w:tabs>
        <w:rPr>
          <w:noProof/>
        </w:rPr>
      </w:pPr>
      <w:r>
        <w:rPr>
          <w:noProof/>
        </w:rPr>
        <w:t>Check Box attribute type</w:t>
      </w:r>
    </w:p>
    <w:p w:rsidR="004913A0" w:rsidRDefault="004913A0">
      <w:pPr>
        <w:pStyle w:val="Index2"/>
        <w:tabs>
          <w:tab w:val="right" w:leader="dot" w:pos="4094"/>
        </w:tabs>
        <w:rPr>
          <w:noProof/>
        </w:rPr>
      </w:pPr>
      <w:r>
        <w:rPr>
          <w:noProof/>
        </w:rPr>
        <w:t>attributes, 66</w:t>
      </w:r>
    </w:p>
    <w:p w:rsidR="004913A0" w:rsidRDefault="004913A0">
      <w:pPr>
        <w:pStyle w:val="Index1"/>
        <w:tabs>
          <w:tab w:val="right" w:leader="dot" w:pos="4094"/>
        </w:tabs>
        <w:rPr>
          <w:noProof/>
        </w:rPr>
      </w:pPr>
      <w:r>
        <w:rPr>
          <w:noProof/>
        </w:rPr>
        <w:t>Chemo RX Annotation, 217</w:t>
      </w:r>
    </w:p>
    <w:p w:rsidR="004913A0" w:rsidRDefault="004913A0">
      <w:pPr>
        <w:pStyle w:val="Index1"/>
        <w:tabs>
          <w:tab w:val="right" w:leader="dot" w:pos="4094"/>
        </w:tabs>
        <w:rPr>
          <w:noProof/>
        </w:rPr>
      </w:pPr>
      <w:r>
        <w:rPr>
          <w:noProof/>
        </w:rPr>
        <w:t>Clinical Annotations (CA)</w:t>
      </w:r>
    </w:p>
    <w:p w:rsidR="004913A0" w:rsidRDefault="004913A0">
      <w:pPr>
        <w:pStyle w:val="Index2"/>
        <w:tabs>
          <w:tab w:val="right" w:leader="dot" w:pos="4094"/>
        </w:tabs>
        <w:rPr>
          <w:noProof/>
        </w:rPr>
      </w:pPr>
      <w:r>
        <w:rPr>
          <w:noProof/>
        </w:rPr>
        <w:t>adding clinical and pathological data, 143</w:t>
      </w:r>
    </w:p>
    <w:p w:rsidR="004913A0" w:rsidRDefault="004913A0">
      <w:pPr>
        <w:pStyle w:val="Index2"/>
        <w:tabs>
          <w:tab w:val="right" w:leader="dot" w:pos="4094"/>
        </w:tabs>
        <w:rPr>
          <w:noProof/>
        </w:rPr>
      </w:pPr>
      <w:r>
        <w:rPr>
          <w:noProof/>
        </w:rPr>
        <w:t>assigning to a Collection Protocol, 141</w:t>
      </w:r>
    </w:p>
    <w:p w:rsidR="004913A0" w:rsidRDefault="004913A0">
      <w:pPr>
        <w:pStyle w:val="Index2"/>
        <w:tabs>
          <w:tab w:val="right" w:leader="dot" w:pos="4094"/>
        </w:tabs>
        <w:rPr>
          <w:noProof/>
        </w:rPr>
      </w:pPr>
      <w:r>
        <w:rPr>
          <w:noProof/>
        </w:rPr>
        <w:t>clinical and health information, 140</w:t>
      </w:r>
    </w:p>
    <w:p w:rsidR="004913A0" w:rsidRDefault="004913A0">
      <w:pPr>
        <w:pStyle w:val="Index2"/>
        <w:tabs>
          <w:tab w:val="right" w:leader="dot" w:pos="4094"/>
        </w:tabs>
        <w:rPr>
          <w:noProof/>
        </w:rPr>
      </w:pPr>
      <w:r>
        <w:rPr>
          <w:noProof/>
        </w:rPr>
        <w:t>defined, 139</w:t>
      </w:r>
    </w:p>
    <w:p w:rsidR="004913A0" w:rsidRDefault="004913A0">
      <w:pPr>
        <w:pStyle w:val="Index2"/>
        <w:tabs>
          <w:tab w:val="right" w:leader="dot" w:pos="4094"/>
        </w:tabs>
        <w:rPr>
          <w:noProof/>
        </w:rPr>
      </w:pPr>
      <w:r>
        <w:rPr>
          <w:noProof/>
        </w:rPr>
        <w:t>pathology information, 139</w:t>
      </w:r>
    </w:p>
    <w:p w:rsidR="004913A0" w:rsidRDefault="004913A0">
      <w:pPr>
        <w:pStyle w:val="Index2"/>
        <w:tabs>
          <w:tab w:val="right" w:leader="dot" w:pos="4094"/>
        </w:tabs>
        <w:rPr>
          <w:noProof/>
        </w:rPr>
      </w:pPr>
      <w:r>
        <w:rPr>
          <w:noProof/>
        </w:rPr>
        <w:t>querying, 145</w:t>
      </w:r>
    </w:p>
    <w:p w:rsidR="004913A0" w:rsidRDefault="004913A0">
      <w:pPr>
        <w:pStyle w:val="Index2"/>
        <w:tabs>
          <w:tab w:val="right" w:leader="dot" w:pos="4094"/>
        </w:tabs>
        <w:rPr>
          <w:noProof/>
        </w:rPr>
      </w:pPr>
      <w:r>
        <w:rPr>
          <w:noProof/>
        </w:rPr>
        <w:t>workflow, 141</w:t>
      </w:r>
    </w:p>
    <w:p w:rsidR="004913A0" w:rsidRDefault="004913A0">
      <w:pPr>
        <w:pStyle w:val="Index1"/>
        <w:tabs>
          <w:tab w:val="right" w:leader="dot" w:pos="4094"/>
        </w:tabs>
        <w:rPr>
          <w:noProof/>
        </w:rPr>
      </w:pPr>
      <w:r>
        <w:rPr>
          <w:noProof/>
        </w:rPr>
        <w:t>CNS Pathology Annotation, 250</w:t>
      </w:r>
    </w:p>
    <w:p w:rsidR="004913A0" w:rsidRDefault="004913A0">
      <w:pPr>
        <w:pStyle w:val="Index1"/>
        <w:tabs>
          <w:tab w:val="right" w:leader="dot" w:pos="4094"/>
        </w:tabs>
        <w:rPr>
          <w:noProof/>
        </w:rPr>
      </w:pPr>
      <w:r>
        <w:rPr>
          <w:noProof/>
        </w:rPr>
        <w:t>CNS Specimen Pathology Annotation, 269</w:t>
      </w:r>
    </w:p>
    <w:p w:rsidR="004913A0" w:rsidRDefault="004913A0">
      <w:pPr>
        <w:pStyle w:val="Index1"/>
        <w:tabs>
          <w:tab w:val="right" w:leader="dot" w:pos="4094"/>
        </w:tabs>
        <w:rPr>
          <w:noProof/>
        </w:rPr>
      </w:pPr>
      <w:r>
        <w:rPr>
          <w:noProof/>
        </w:rPr>
        <w:t>collected events, 110</w:t>
      </w:r>
    </w:p>
    <w:p w:rsidR="004913A0" w:rsidRDefault="004913A0">
      <w:pPr>
        <w:pStyle w:val="Index1"/>
        <w:tabs>
          <w:tab w:val="right" w:leader="dot" w:pos="4094"/>
        </w:tabs>
        <w:rPr>
          <w:noProof/>
        </w:rPr>
      </w:pPr>
      <w:r>
        <w:rPr>
          <w:noProof/>
        </w:rPr>
        <w:t>Collection Protocol</w:t>
      </w:r>
    </w:p>
    <w:p w:rsidR="004913A0" w:rsidRDefault="004913A0">
      <w:pPr>
        <w:pStyle w:val="Index2"/>
        <w:tabs>
          <w:tab w:val="right" w:leader="dot" w:pos="4094"/>
        </w:tabs>
        <w:rPr>
          <w:noProof/>
        </w:rPr>
      </w:pPr>
      <w:r>
        <w:rPr>
          <w:noProof/>
        </w:rPr>
        <w:t>adding basic information, 43</w:t>
      </w:r>
    </w:p>
    <w:p w:rsidR="004913A0" w:rsidRDefault="004913A0">
      <w:pPr>
        <w:pStyle w:val="Index2"/>
        <w:tabs>
          <w:tab w:val="right" w:leader="dot" w:pos="4094"/>
        </w:tabs>
        <w:rPr>
          <w:noProof/>
        </w:rPr>
      </w:pPr>
      <w:r>
        <w:rPr>
          <w:noProof/>
        </w:rPr>
        <w:t>defined, 41</w:t>
      </w:r>
    </w:p>
    <w:p w:rsidR="004913A0" w:rsidRDefault="004913A0">
      <w:pPr>
        <w:pStyle w:val="Index2"/>
        <w:tabs>
          <w:tab w:val="right" w:leader="dot" w:pos="4094"/>
        </w:tabs>
        <w:rPr>
          <w:noProof/>
        </w:rPr>
      </w:pPr>
      <w:r>
        <w:rPr>
          <w:noProof/>
        </w:rPr>
        <w:t>editing, 57</w:t>
      </w:r>
    </w:p>
    <w:p w:rsidR="004913A0" w:rsidRDefault="004913A0">
      <w:pPr>
        <w:pStyle w:val="Index2"/>
        <w:tabs>
          <w:tab w:val="right" w:leader="dot" w:pos="4094"/>
        </w:tabs>
        <w:rPr>
          <w:noProof/>
        </w:rPr>
      </w:pPr>
      <w:r>
        <w:rPr>
          <w:noProof/>
        </w:rPr>
        <w:t>editing conditions, 79</w:t>
      </w:r>
    </w:p>
    <w:p w:rsidR="004913A0" w:rsidRDefault="004913A0">
      <w:pPr>
        <w:pStyle w:val="Index2"/>
        <w:tabs>
          <w:tab w:val="right" w:leader="dot" w:pos="4094"/>
        </w:tabs>
        <w:rPr>
          <w:noProof/>
        </w:rPr>
      </w:pPr>
      <w:r>
        <w:rPr>
          <w:noProof/>
        </w:rPr>
        <w:t>planned definition, 41</w:t>
      </w:r>
    </w:p>
    <w:p w:rsidR="004913A0" w:rsidRDefault="004913A0">
      <w:pPr>
        <w:pStyle w:val="Index2"/>
        <w:tabs>
          <w:tab w:val="right" w:leader="dot" w:pos="4094"/>
        </w:tabs>
        <w:rPr>
          <w:noProof/>
        </w:rPr>
      </w:pPr>
      <w:r>
        <w:rPr>
          <w:noProof/>
        </w:rPr>
        <w:t>setting up longitudinal, 54</w:t>
      </w:r>
    </w:p>
    <w:p w:rsidR="004913A0" w:rsidRDefault="004913A0">
      <w:pPr>
        <w:pStyle w:val="Index2"/>
        <w:tabs>
          <w:tab w:val="right" w:leader="dot" w:pos="4094"/>
        </w:tabs>
        <w:rPr>
          <w:noProof/>
        </w:rPr>
      </w:pPr>
      <w:r w:rsidRPr="009A14C9">
        <w:rPr>
          <w:i/>
          <w:noProof/>
        </w:rPr>
        <w:t>setting up planned</w:t>
      </w:r>
      <w:r>
        <w:rPr>
          <w:noProof/>
        </w:rPr>
        <w:t>, 42</w:t>
      </w:r>
    </w:p>
    <w:p w:rsidR="004913A0" w:rsidRDefault="004913A0">
      <w:pPr>
        <w:pStyle w:val="Index2"/>
        <w:tabs>
          <w:tab w:val="right" w:leader="dot" w:pos="4094"/>
        </w:tabs>
        <w:rPr>
          <w:noProof/>
        </w:rPr>
      </w:pPr>
      <w:r>
        <w:rPr>
          <w:noProof/>
        </w:rPr>
        <w:t>setting up unplanned, 53</w:t>
      </w:r>
    </w:p>
    <w:p w:rsidR="004913A0" w:rsidRDefault="004913A0">
      <w:pPr>
        <w:pStyle w:val="Index2"/>
        <w:tabs>
          <w:tab w:val="right" w:leader="dot" w:pos="4094"/>
        </w:tabs>
        <w:rPr>
          <w:noProof/>
        </w:rPr>
      </w:pPr>
      <w:r>
        <w:rPr>
          <w:noProof/>
        </w:rPr>
        <w:t>unplanned definition, 41</w:t>
      </w:r>
    </w:p>
    <w:p w:rsidR="004913A0" w:rsidRDefault="004913A0">
      <w:pPr>
        <w:pStyle w:val="Index1"/>
        <w:tabs>
          <w:tab w:val="right" w:leader="dot" w:pos="4094"/>
        </w:tabs>
        <w:rPr>
          <w:noProof/>
        </w:rPr>
      </w:pPr>
      <w:r>
        <w:rPr>
          <w:noProof/>
        </w:rPr>
        <w:t>Collection Protocol (CP</w:t>
      </w:r>
    </w:p>
    <w:p w:rsidR="004913A0" w:rsidRDefault="004913A0">
      <w:pPr>
        <w:pStyle w:val="Index2"/>
        <w:tabs>
          <w:tab w:val="right" w:leader="dot" w:pos="4094"/>
        </w:tabs>
        <w:rPr>
          <w:noProof/>
        </w:rPr>
      </w:pPr>
      <w:r>
        <w:rPr>
          <w:noProof/>
        </w:rPr>
        <w:t>assigning Clinical Annotatios, 141</w:t>
      </w:r>
    </w:p>
    <w:p w:rsidR="004913A0" w:rsidRDefault="004913A0">
      <w:pPr>
        <w:pStyle w:val="Index1"/>
        <w:tabs>
          <w:tab w:val="right" w:leader="dot" w:pos="4094"/>
        </w:tabs>
        <w:rPr>
          <w:noProof/>
        </w:rPr>
      </w:pPr>
      <w:r>
        <w:rPr>
          <w:noProof/>
        </w:rPr>
        <w:t>Collection Protocol (CP)</w:t>
      </w:r>
    </w:p>
    <w:p w:rsidR="004913A0" w:rsidRDefault="004913A0">
      <w:pPr>
        <w:pStyle w:val="Index2"/>
        <w:tabs>
          <w:tab w:val="right" w:leader="dot" w:pos="4094"/>
        </w:tabs>
        <w:rPr>
          <w:noProof/>
        </w:rPr>
      </w:pPr>
      <w:r>
        <w:rPr>
          <w:noProof/>
        </w:rPr>
        <w:t>Based View, 96</w:t>
      </w:r>
    </w:p>
    <w:p w:rsidR="004913A0" w:rsidRDefault="004913A0">
      <w:pPr>
        <w:pStyle w:val="Index2"/>
        <w:tabs>
          <w:tab w:val="right" w:leader="dot" w:pos="4094"/>
        </w:tabs>
        <w:rPr>
          <w:noProof/>
        </w:rPr>
      </w:pPr>
      <w:r>
        <w:rPr>
          <w:noProof/>
        </w:rPr>
        <w:t>selecting, 96</w:t>
      </w:r>
    </w:p>
    <w:p w:rsidR="004913A0" w:rsidRDefault="004913A0">
      <w:pPr>
        <w:pStyle w:val="Index1"/>
        <w:tabs>
          <w:tab w:val="right" w:leader="dot" w:pos="4094"/>
        </w:tabs>
        <w:rPr>
          <w:noProof/>
        </w:rPr>
      </w:pPr>
      <w:r>
        <w:rPr>
          <w:noProof/>
        </w:rPr>
        <w:t>Collection Protocol (CP) Based View</w:t>
      </w:r>
    </w:p>
    <w:p w:rsidR="004913A0" w:rsidRDefault="004913A0">
      <w:pPr>
        <w:pStyle w:val="Index2"/>
        <w:tabs>
          <w:tab w:val="right" w:leader="dot" w:pos="4094"/>
        </w:tabs>
        <w:rPr>
          <w:noProof/>
        </w:rPr>
      </w:pPr>
      <w:r>
        <w:rPr>
          <w:noProof/>
        </w:rPr>
        <w:t>navigating to, 97</w:t>
      </w:r>
    </w:p>
    <w:p w:rsidR="004913A0" w:rsidRDefault="004913A0">
      <w:pPr>
        <w:pStyle w:val="Index1"/>
        <w:tabs>
          <w:tab w:val="right" w:leader="dot" w:pos="4094"/>
        </w:tabs>
        <w:rPr>
          <w:noProof/>
        </w:rPr>
      </w:pPr>
      <w:r>
        <w:rPr>
          <w:noProof/>
        </w:rPr>
        <w:t>Collection Protocol option, 14</w:t>
      </w:r>
    </w:p>
    <w:p w:rsidR="004913A0" w:rsidRDefault="004913A0">
      <w:pPr>
        <w:pStyle w:val="Index1"/>
        <w:tabs>
          <w:tab w:val="right" w:leader="dot" w:pos="4094"/>
        </w:tabs>
        <w:rPr>
          <w:noProof/>
        </w:rPr>
      </w:pPr>
      <w:r>
        <w:rPr>
          <w:noProof/>
        </w:rPr>
        <w:t>Collection Site, 28, 30</w:t>
      </w:r>
    </w:p>
    <w:p w:rsidR="004913A0" w:rsidRDefault="004913A0">
      <w:pPr>
        <w:pStyle w:val="Index1"/>
        <w:tabs>
          <w:tab w:val="right" w:leader="dot" w:pos="4094"/>
        </w:tabs>
        <w:rPr>
          <w:noProof/>
        </w:rPr>
      </w:pPr>
      <w:r>
        <w:rPr>
          <w:noProof/>
        </w:rPr>
        <w:t>Colorectal Specimen Pathology Annotation, 265</w:t>
      </w:r>
    </w:p>
    <w:p w:rsidR="004913A0" w:rsidRDefault="004913A0">
      <w:pPr>
        <w:pStyle w:val="Index1"/>
        <w:tabs>
          <w:tab w:val="right" w:leader="dot" w:pos="4094"/>
        </w:tabs>
        <w:rPr>
          <w:noProof/>
        </w:rPr>
      </w:pPr>
      <w:r>
        <w:rPr>
          <w:noProof/>
        </w:rPr>
        <w:t>Compare Identified De-identified Reports, 135</w:t>
      </w:r>
    </w:p>
    <w:p w:rsidR="004913A0" w:rsidRDefault="004913A0">
      <w:pPr>
        <w:pStyle w:val="Index1"/>
        <w:tabs>
          <w:tab w:val="right" w:leader="dot" w:pos="4094"/>
        </w:tabs>
        <w:rPr>
          <w:noProof/>
        </w:rPr>
      </w:pPr>
      <w:r>
        <w:rPr>
          <w:noProof/>
        </w:rPr>
        <w:t>Conflicting SPRs, 136</w:t>
      </w:r>
    </w:p>
    <w:p w:rsidR="004913A0" w:rsidRDefault="004913A0">
      <w:pPr>
        <w:pStyle w:val="Index1"/>
        <w:tabs>
          <w:tab w:val="right" w:leader="dot" w:pos="4094"/>
        </w:tabs>
        <w:rPr>
          <w:noProof/>
        </w:rPr>
      </w:pPr>
      <w:r>
        <w:rPr>
          <w:noProof/>
        </w:rPr>
        <w:t>Conflicting SPRs option, 14</w:t>
      </w:r>
    </w:p>
    <w:p w:rsidR="004913A0" w:rsidRDefault="004913A0">
      <w:pPr>
        <w:pStyle w:val="Index1"/>
        <w:tabs>
          <w:tab w:val="right" w:leader="dot" w:pos="4094"/>
        </w:tabs>
        <w:rPr>
          <w:noProof/>
        </w:rPr>
      </w:pPr>
      <w:r>
        <w:rPr>
          <w:noProof/>
        </w:rPr>
        <w:t>connecting</w:t>
      </w:r>
    </w:p>
    <w:p w:rsidR="004913A0" w:rsidRDefault="004913A0">
      <w:pPr>
        <w:pStyle w:val="Index2"/>
        <w:tabs>
          <w:tab w:val="right" w:leader="dot" w:pos="4094"/>
        </w:tabs>
        <w:rPr>
          <w:noProof/>
        </w:rPr>
      </w:pPr>
      <w:r>
        <w:rPr>
          <w:noProof/>
        </w:rPr>
        <w:t>limits, 189</w:t>
      </w:r>
    </w:p>
    <w:p w:rsidR="004913A0" w:rsidRDefault="004913A0">
      <w:pPr>
        <w:pStyle w:val="Index1"/>
        <w:tabs>
          <w:tab w:val="right" w:leader="dot" w:pos="4094"/>
        </w:tabs>
        <w:rPr>
          <w:noProof/>
        </w:rPr>
      </w:pPr>
      <w:r>
        <w:rPr>
          <w:noProof/>
        </w:rPr>
        <w:t>consent tiers, 87</w:t>
      </w:r>
    </w:p>
    <w:p w:rsidR="004913A0" w:rsidRDefault="004913A0">
      <w:pPr>
        <w:pStyle w:val="Index1"/>
        <w:tabs>
          <w:tab w:val="right" w:leader="dot" w:pos="4094"/>
        </w:tabs>
        <w:rPr>
          <w:noProof/>
        </w:rPr>
      </w:pPr>
      <w:r>
        <w:rPr>
          <w:noProof/>
        </w:rPr>
        <w:t>consent tracking</w:t>
      </w:r>
    </w:p>
    <w:p w:rsidR="004913A0" w:rsidRDefault="004913A0">
      <w:pPr>
        <w:pStyle w:val="Index2"/>
        <w:tabs>
          <w:tab w:val="right" w:leader="dot" w:pos="4094"/>
        </w:tabs>
        <w:rPr>
          <w:noProof/>
        </w:rPr>
      </w:pPr>
      <w:r>
        <w:rPr>
          <w:noProof/>
        </w:rPr>
        <w:t>setting up, 88</w:t>
      </w:r>
    </w:p>
    <w:p w:rsidR="004913A0" w:rsidRDefault="004913A0">
      <w:pPr>
        <w:pStyle w:val="Index1"/>
        <w:tabs>
          <w:tab w:val="right" w:leader="dot" w:pos="4094"/>
        </w:tabs>
        <w:rPr>
          <w:noProof/>
        </w:rPr>
      </w:pPr>
      <w:r>
        <w:rPr>
          <w:noProof/>
        </w:rPr>
        <w:t>Consents tab, 90</w:t>
      </w:r>
    </w:p>
    <w:p w:rsidR="004913A0" w:rsidRDefault="004913A0">
      <w:pPr>
        <w:pStyle w:val="Index1"/>
        <w:tabs>
          <w:tab w:val="right" w:leader="dot" w:pos="4094"/>
        </w:tabs>
        <w:rPr>
          <w:noProof/>
        </w:rPr>
      </w:pPr>
      <w:r>
        <w:rPr>
          <w:noProof/>
        </w:rPr>
        <w:t>Contact Us, 11</w:t>
      </w:r>
    </w:p>
    <w:p w:rsidR="004913A0" w:rsidRDefault="004913A0">
      <w:pPr>
        <w:pStyle w:val="Index1"/>
        <w:tabs>
          <w:tab w:val="right" w:leader="dot" w:pos="4094"/>
        </w:tabs>
        <w:rPr>
          <w:noProof/>
        </w:rPr>
      </w:pPr>
      <w:r>
        <w:rPr>
          <w:noProof/>
        </w:rPr>
        <w:t>Container Restrictions, 29</w:t>
      </w:r>
    </w:p>
    <w:p w:rsidR="004913A0" w:rsidRDefault="004913A0">
      <w:pPr>
        <w:pStyle w:val="Index1"/>
        <w:tabs>
          <w:tab w:val="right" w:leader="dot" w:pos="4094"/>
        </w:tabs>
        <w:rPr>
          <w:noProof/>
        </w:rPr>
      </w:pPr>
      <w:r>
        <w:rPr>
          <w:noProof/>
        </w:rPr>
        <w:t>CP based data entry, 104</w:t>
      </w:r>
    </w:p>
    <w:p w:rsidR="004913A0" w:rsidRDefault="004913A0">
      <w:pPr>
        <w:pStyle w:val="Index1"/>
        <w:tabs>
          <w:tab w:val="right" w:leader="dot" w:pos="4094"/>
        </w:tabs>
        <w:rPr>
          <w:noProof/>
        </w:rPr>
      </w:pPr>
      <w:r>
        <w:rPr>
          <w:noProof/>
        </w:rPr>
        <w:t>CRG, see Cancer Research Group, 20</w:t>
      </w:r>
    </w:p>
    <w:p w:rsidR="004913A0" w:rsidRDefault="004913A0">
      <w:pPr>
        <w:pStyle w:val="Index1"/>
        <w:tabs>
          <w:tab w:val="right" w:leader="dot" w:pos="4094"/>
        </w:tabs>
        <w:rPr>
          <w:noProof/>
        </w:rPr>
      </w:pPr>
      <w:r>
        <w:rPr>
          <w:noProof/>
        </w:rPr>
        <w:t>Custom, 10</w:t>
      </w:r>
    </w:p>
    <w:p w:rsidR="004913A0" w:rsidRDefault="004913A0">
      <w:pPr>
        <w:pStyle w:val="IndexHeading"/>
        <w:keepNext/>
        <w:tabs>
          <w:tab w:val="right" w:leader="dot" w:pos="4094"/>
        </w:tabs>
        <w:rPr>
          <w:rFonts w:ascii="Calibri" w:hAnsi="Calibri"/>
          <w:b w:val="0"/>
          <w:bCs w:val="0"/>
          <w:noProof/>
        </w:rPr>
      </w:pPr>
      <w:r>
        <w:rPr>
          <w:noProof/>
        </w:rPr>
        <w:t>D</w:t>
      </w:r>
    </w:p>
    <w:p w:rsidR="004913A0" w:rsidRDefault="004913A0">
      <w:pPr>
        <w:pStyle w:val="Index1"/>
        <w:tabs>
          <w:tab w:val="right" w:leader="dot" w:pos="4094"/>
        </w:tabs>
        <w:rPr>
          <w:noProof/>
        </w:rPr>
      </w:pPr>
      <w:r>
        <w:rPr>
          <w:noProof/>
        </w:rPr>
        <w:t>Dashboard</w:t>
      </w:r>
    </w:p>
    <w:p w:rsidR="004913A0" w:rsidRDefault="004913A0">
      <w:pPr>
        <w:pStyle w:val="Index2"/>
        <w:tabs>
          <w:tab w:val="right" w:leader="dot" w:pos="4094"/>
        </w:tabs>
        <w:rPr>
          <w:noProof/>
        </w:rPr>
      </w:pPr>
      <w:r>
        <w:rPr>
          <w:noProof/>
        </w:rPr>
        <w:t>fields, 171</w:t>
      </w:r>
    </w:p>
    <w:p w:rsidR="004913A0" w:rsidRDefault="004913A0">
      <w:pPr>
        <w:pStyle w:val="Index1"/>
        <w:tabs>
          <w:tab w:val="right" w:leader="dot" w:pos="4094"/>
        </w:tabs>
        <w:rPr>
          <w:noProof/>
        </w:rPr>
      </w:pPr>
      <w:r>
        <w:rPr>
          <w:noProof/>
        </w:rPr>
        <w:t>Date Picker attribute type, 69</w:t>
      </w:r>
    </w:p>
    <w:p w:rsidR="004913A0" w:rsidRDefault="004913A0">
      <w:pPr>
        <w:pStyle w:val="Index2"/>
        <w:tabs>
          <w:tab w:val="right" w:leader="dot" w:pos="4094"/>
        </w:tabs>
        <w:rPr>
          <w:noProof/>
        </w:rPr>
      </w:pPr>
      <w:r>
        <w:rPr>
          <w:noProof/>
        </w:rPr>
        <w:t>attributes, 69</w:t>
      </w:r>
    </w:p>
    <w:p w:rsidR="004913A0" w:rsidRDefault="004913A0">
      <w:pPr>
        <w:pStyle w:val="Index1"/>
        <w:tabs>
          <w:tab w:val="right" w:leader="dot" w:pos="4094"/>
        </w:tabs>
        <w:rPr>
          <w:noProof/>
        </w:rPr>
      </w:pPr>
      <w:r>
        <w:rPr>
          <w:noProof/>
        </w:rPr>
        <w:t>Default view, 183, 193</w:t>
      </w:r>
    </w:p>
    <w:p w:rsidR="004913A0" w:rsidRDefault="004913A0">
      <w:pPr>
        <w:pStyle w:val="Index1"/>
        <w:tabs>
          <w:tab w:val="right" w:leader="dot" w:pos="4094"/>
        </w:tabs>
        <w:rPr>
          <w:noProof/>
        </w:rPr>
      </w:pPr>
      <w:r>
        <w:rPr>
          <w:noProof/>
        </w:rPr>
        <w:t>Define Condition page, 202</w:t>
      </w:r>
    </w:p>
    <w:p w:rsidR="004913A0" w:rsidRDefault="004913A0">
      <w:pPr>
        <w:pStyle w:val="Index2"/>
        <w:tabs>
          <w:tab w:val="right" w:leader="dot" w:pos="4094"/>
        </w:tabs>
        <w:rPr>
          <w:noProof/>
        </w:rPr>
      </w:pPr>
      <w:r>
        <w:rPr>
          <w:noProof/>
        </w:rPr>
        <w:t>fields, 202</w:t>
      </w:r>
    </w:p>
    <w:p w:rsidR="004913A0" w:rsidRDefault="004913A0">
      <w:pPr>
        <w:pStyle w:val="Index1"/>
        <w:tabs>
          <w:tab w:val="right" w:leader="dot" w:pos="4094"/>
        </w:tabs>
        <w:rPr>
          <w:noProof/>
        </w:rPr>
      </w:pPr>
      <w:r>
        <w:rPr>
          <w:noProof/>
        </w:rPr>
        <w:t>Define Results View page, 190</w:t>
      </w:r>
    </w:p>
    <w:p w:rsidR="004913A0" w:rsidRDefault="004913A0">
      <w:pPr>
        <w:pStyle w:val="Index2"/>
        <w:tabs>
          <w:tab w:val="right" w:leader="dot" w:pos="4094"/>
        </w:tabs>
        <w:rPr>
          <w:noProof/>
        </w:rPr>
      </w:pPr>
      <w:r>
        <w:rPr>
          <w:noProof/>
        </w:rPr>
        <w:t>reviewing the results, 191</w:t>
      </w:r>
    </w:p>
    <w:p w:rsidR="004913A0" w:rsidRDefault="004913A0">
      <w:pPr>
        <w:pStyle w:val="Index1"/>
        <w:tabs>
          <w:tab w:val="right" w:leader="dot" w:pos="4094"/>
        </w:tabs>
        <w:rPr>
          <w:noProof/>
        </w:rPr>
      </w:pPr>
      <w:r>
        <w:rPr>
          <w:noProof/>
        </w:rPr>
        <w:t>Defined view, 193</w:t>
      </w:r>
    </w:p>
    <w:p w:rsidR="004913A0" w:rsidRDefault="004913A0">
      <w:pPr>
        <w:pStyle w:val="Index1"/>
        <w:tabs>
          <w:tab w:val="right" w:leader="dot" w:pos="4094"/>
        </w:tabs>
        <w:rPr>
          <w:noProof/>
        </w:rPr>
      </w:pPr>
      <w:r>
        <w:rPr>
          <w:noProof/>
        </w:rPr>
        <w:t>demo</w:t>
      </w:r>
    </w:p>
    <w:p w:rsidR="004913A0" w:rsidRDefault="004913A0">
      <w:pPr>
        <w:pStyle w:val="Index2"/>
        <w:tabs>
          <w:tab w:val="right" w:leader="dot" w:pos="4094"/>
        </w:tabs>
        <w:rPr>
          <w:noProof/>
        </w:rPr>
      </w:pPr>
      <w:r>
        <w:rPr>
          <w:noProof/>
        </w:rPr>
        <w:t>requesting and accessing, 6</w:t>
      </w:r>
    </w:p>
    <w:p w:rsidR="004913A0" w:rsidRDefault="004913A0">
      <w:pPr>
        <w:pStyle w:val="Index1"/>
        <w:tabs>
          <w:tab w:val="right" w:leader="dot" w:pos="4094"/>
        </w:tabs>
        <w:rPr>
          <w:noProof/>
        </w:rPr>
      </w:pPr>
      <w:r>
        <w:rPr>
          <w:noProof/>
        </w:rPr>
        <w:t>department</w:t>
      </w:r>
    </w:p>
    <w:p w:rsidR="004913A0" w:rsidRDefault="004913A0">
      <w:pPr>
        <w:pStyle w:val="Index2"/>
        <w:tabs>
          <w:tab w:val="right" w:leader="dot" w:pos="4094"/>
        </w:tabs>
        <w:rPr>
          <w:noProof/>
        </w:rPr>
      </w:pPr>
      <w:r>
        <w:rPr>
          <w:noProof/>
        </w:rPr>
        <w:t>adding, 19</w:t>
      </w:r>
    </w:p>
    <w:p w:rsidR="004913A0" w:rsidRDefault="004913A0">
      <w:pPr>
        <w:pStyle w:val="Index2"/>
        <w:tabs>
          <w:tab w:val="right" w:leader="dot" w:pos="4094"/>
        </w:tabs>
        <w:rPr>
          <w:noProof/>
        </w:rPr>
      </w:pPr>
      <w:r>
        <w:rPr>
          <w:noProof/>
        </w:rPr>
        <w:t>defined, 19</w:t>
      </w:r>
    </w:p>
    <w:p w:rsidR="004913A0" w:rsidRDefault="004913A0">
      <w:pPr>
        <w:pStyle w:val="Index2"/>
        <w:tabs>
          <w:tab w:val="right" w:leader="dot" w:pos="4094"/>
        </w:tabs>
        <w:rPr>
          <w:noProof/>
        </w:rPr>
      </w:pPr>
      <w:r>
        <w:rPr>
          <w:noProof/>
        </w:rPr>
        <w:t>editing, 19</w:t>
      </w:r>
    </w:p>
    <w:p w:rsidR="004913A0" w:rsidRDefault="004913A0">
      <w:pPr>
        <w:pStyle w:val="Index1"/>
        <w:tabs>
          <w:tab w:val="right" w:leader="dot" w:pos="4094"/>
        </w:tabs>
        <w:rPr>
          <w:noProof/>
        </w:rPr>
      </w:pPr>
      <w:r>
        <w:rPr>
          <w:noProof/>
        </w:rPr>
        <w:t>Department, 10</w:t>
      </w:r>
    </w:p>
    <w:p w:rsidR="004913A0" w:rsidRDefault="004913A0">
      <w:pPr>
        <w:pStyle w:val="Index1"/>
        <w:tabs>
          <w:tab w:val="right" w:leader="dot" w:pos="4094"/>
        </w:tabs>
        <w:rPr>
          <w:noProof/>
        </w:rPr>
      </w:pPr>
      <w:r>
        <w:rPr>
          <w:noProof/>
        </w:rPr>
        <w:t>Department option, 14</w:t>
      </w:r>
    </w:p>
    <w:p w:rsidR="004913A0" w:rsidRDefault="004913A0">
      <w:pPr>
        <w:pStyle w:val="Index1"/>
        <w:tabs>
          <w:tab w:val="right" w:leader="dot" w:pos="4094"/>
        </w:tabs>
        <w:rPr>
          <w:noProof/>
        </w:rPr>
      </w:pPr>
      <w:r>
        <w:rPr>
          <w:noProof/>
        </w:rPr>
        <w:t>derivatives</w:t>
      </w:r>
    </w:p>
    <w:p w:rsidR="004913A0" w:rsidRDefault="004913A0">
      <w:pPr>
        <w:pStyle w:val="Index2"/>
        <w:tabs>
          <w:tab w:val="right" w:leader="dot" w:pos="4094"/>
        </w:tabs>
        <w:rPr>
          <w:noProof/>
        </w:rPr>
      </w:pPr>
      <w:r>
        <w:rPr>
          <w:noProof/>
        </w:rPr>
        <w:t>creating biospecimen, 116</w:t>
      </w:r>
    </w:p>
    <w:p w:rsidR="004913A0" w:rsidRDefault="004913A0">
      <w:pPr>
        <w:pStyle w:val="Index2"/>
        <w:tabs>
          <w:tab w:val="right" w:leader="dot" w:pos="4094"/>
        </w:tabs>
        <w:rPr>
          <w:noProof/>
        </w:rPr>
      </w:pPr>
      <w:r>
        <w:rPr>
          <w:noProof/>
        </w:rPr>
        <w:t>defined, 115</w:t>
      </w:r>
    </w:p>
    <w:p w:rsidR="004913A0" w:rsidRDefault="004913A0">
      <w:pPr>
        <w:pStyle w:val="Index2"/>
        <w:tabs>
          <w:tab w:val="right" w:leader="dot" w:pos="4094"/>
        </w:tabs>
        <w:rPr>
          <w:noProof/>
        </w:rPr>
      </w:pPr>
      <w:r>
        <w:rPr>
          <w:noProof/>
        </w:rPr>
        <w:t>order from an existing specimen, 155</w:t>
      </w:r>
    </w:p>
    <w:p w:rsidR="004913A0" w:rsidRDefault="004913A0">
      <w:pPr>
        <w:pStyle w:val="Index2"/>
        <w:tabs>
          <w:tab w:val="right" w:leader="dot" w:pos="4094"/>
        </w:tabs>
        <w:rPr>
          <w:noProof/>
        </w:rPr>
      </w:pPr>
      <w:r>
        <w:rPr>
          <w:noProof/>
        </w:rPr>
        <w:t>ordering, 154</w:t>
      </w:r>
    </w:p>
    <w:p w:rsidR="004913A0" w:rsidRDefault="004913A0">
      <w:pPr>
        <w:pStyle w:val="Index1"/>
        <w:tabs>
          <w:tab w:val="right" w:leader="dot" w:pos="4094"/>
        </w:tabs>
        <w:rPr>
          <w:noProof/>
        </w:rPr>
      </w:pPr>
      <w:r>
        <w:rPr>
          <w:noProof/>
        </w:rPr>
        <w:t>derive</w:t>
      </w:r>
    </w:p>
    <w:p w:rsidR="004913A0" w:rsidRDefault="004913A0">
      <w:pPr>
        <w:pStyle w:val="Index2"/>
        <w:tabs>
          <w:tab w:val="right" w:leader="dot" w:pos="4094"/>
        </w:tabs>
        <w:rPr>
          <w:noProof/>
        </w:rPr>
      </w:pPr>
      <w:r>
        <w:rPr>
          <w:noProof/>
        </w:rPr>
        <w:t>plasma and serum, 213</w:t>
      </w:r>
    </w:p>
    <w:p w:rsidR="004913A0" w:rsidRDefault="004913A0">
      <w:pPr>
        <w:pStyle w:val="Index2"/>
        <w:tabs>
          <w:tab w:val="right" w:leader="dot" w:pos="4094"/>
        </w:tabs>
        <w:rPr>
          <w:noProof/>
        </w:rPr>
      </w:pPr>
      <w:r>
        <w:rPr>
          <w:noProof/>
        </w:rPr>
        <w:t>RNA and DNA, 214</w:t>
      </w:r>
    </w:p>
    <w:p w:rsidR="004913A0" w:rsidRDefault="004913A0">
      <w:pPr>
        <w:pStyle w:val="Index1"/>
        <w:tabs>
          <w:tab w:val="right" w:leader="dot" w:pos="4094"/>
        </w:tabs>
        <w:rPr>
          <w:noProof/>
        </w:rPr>
      </w:pPr>
      <w:r>
        <w:rPr>
          <w:noProof/>
        </w:rPr>
        <w:t>derived specimens</w:t>
      </w:r>
    </w:p>
    <w:p w:rsidR="004913A0" w:rsidRDefault="004913A0">
      <w:pPr>
        <w:pStyle w:val="Index2"/>
        <w:tabs>
          <w:tab w:val="right" w:leader="dot" w:pos="4094"/>
        </w:tabs>
        <w:rPr>
          <w:noProof/>
        </w:rPr>
      </w:pPr>
      <w:r>
        <w:rPr>
          <w:noProof/>
        </w:rPr>
        <w:t>distributing, 162</w:t>
      </w:r>
    </w:p>
    <w:p w:rsidR="004913A0" w:rsidRDefault="004913A0">
      <w:pPr>
        <w:pStyle w:val="Index1"/>
        <w:tabs>
          <w:tab w:val="right" w:leader="dot" w:pos="4094"/>
        </w:tabs>
        <w:rPr>
          <w:noProof/>
        </w:rPr>
      </w:pPr>
      <w:r>
        <w:rPr>
          <w:noProof/>
        </w:rPr>
        <w:t>Diagrammatic View (DAG), 188</w:t>
      </w:r>
    </w:p>
    <w:p w:rsidR="004913A0" w:rsidRDefault="004913A0">
      <w:pPr>
        <w:pStyle w:val="Index1"/>
        <w:tabs>
          <w:tab w:val="right" w:leader="dot" w:pos="4094"/>
        </w:tabs>
        <w:rPr>
          <w:noProof/>
        </w:rPr>
      </w:pPr>
      <w:r>
        <w:rPr>
          <w:noProof/>
        </w:rPr>
        <w:t>displaying</w:t>
      </w:r>
    </w:p>
    <w:p w:rsidR="004913A0" w:rsidRDefault="004913A0">
      <w:pPr>
        <w:pStyle w:val="Index2"/>
        <w:tabs>
          <w:tab w:val="right" w:leader="dot" w:pos="4094"/>
        </w:tabs>
        <w:rPr>
          <w:noProof/>
        </w:rPr>
      </w:pPr>
      <w:r>
        <w:rPr>
          <w:noProof/>
        </w:rPr>
        <w:t>Specimen Distribution Reports, 149</w:t>
      </w:r>
    </w:p>
    <w:p w:rsidR="004913A0" w:rsidRDefault="004913A0">
      <w:pPr>
        <w:pStyle w:val="Index1"/>
        <w:tabs>
          <w:tab w:val="right" w:leader="dot" w:pos="4094"/>
        </w:tabs>
        <w:rPr>
          <w:noProof/>
        </w:rPr>
      </w:pPr>
      <w:r>
        <w:rPr>
          <w:noProof/>
        </w:rPr>
        <w:t>Distant Recurrence Health Examination Annotation, 222</w:t>
      </w:r>
    </w:p>
    <w:p w:rsidR="004913A0" w:rsidRDefault="004913A0">
      <w:pPr>
        <w:pStyle w:val="Index1"/>
        <w:tabs>
          <w:tab w:val="right" w:leader="dot" w:pos="4094"/>
        </w:tabs>
        <w:rPr>
          <w:noProof/>
        </w:rPr>
      </w:pPr>
      <w:r>
        <w:rPr>
          <w:noProof/>
        </w:rPr>
        <w:t>distributing</w:t>
      </w:r>
    </w:p>
    <w:p w:rsidR="004913A0" w:rsidRDefault="004913A0">
      <w:pPr>
        <w:pStyle w:val="Index2"/>
        <w:tabs>
          <w:tab w:val="right" w:leader="dot" w:pos="4094"/>
        </w:tabs>
        <w:rPr>
          <w:noProof/>
        </w:rPr>
      </w:pPr>
      <w:r>
        <w:rPr>
          <w:noProof/>
        </w:rPr>
        <w:t>orders, 161</w:t>
      </w:r>
    </w:p>
    <w:p w:rsidR="004913A0" w:rsidRDefault="004913A0">
      <w:pPr>
        <w:pStyle w:val="Index2"/>
        <w:tabs>
          <w:tab w:val="right" w:leader="dot" w:pos="4094"/>
        </w:tabs>
        <w:rPr>
          <w:noProof/>
        </w:rPr>
      </w:pPr>
      <w:r>
        <w:rPr>
          <w:noProof/>
        </w:rPr>
        <w:t>parent or derived specimens, 162</w:t>
      </w:r>
    </w:p>
    <w:p w:rsidR="004913A0" w:rsidRDefault="004913A0">
      <w:pPr>
        <w:pStyle w:val="Index1"/>
        <w:tabs>
          <w:tab w:val="right" w:leader="dot" w:pos="4094"/>
        </w:tabs>
        <w:rPr>
          <w:noProof/>
        </w:rPr>
      </w:pPr>
      <w:r>
        <w:rPr>
          <w:noProof/>
        </w:rPr>
        <w:t>Distribution option, 15</w:t>
      </w:r>
    </w:p>
    <w:p w:rsidR="004913A0" w:rsidRDefault="004913A0">
      <w:pPr>
        <w:pStyle w:val="Index1"/>
        <w:tabs>
          <w:tab w:val="right" w:leader="dot" w:pos="4094"/>
        </w:tabs>
        <w:rPr>
          <w:noProof/>
        </w:rPr>
      </w:pPr>
      <w:r>
        <w:rPr>
          <w:noProof/>
        </w:rPr>
        <w:t>Distribution Protocol</w:t>
      </w:r>
    </w:p>
    <w:p w:rsidR="004913A0" w:rsidRDefault="004913A0">
      <w:pPr>
        <w:pStyle w:val="Index2"/>
        <w:tabs>
          <w:tab w:val="right" w:leader="dot" w:pos="4094"/>
        </w:tabs>
        <w:rPr>
          <w:noProof/>
        </w:rPr>
      </w:pPr>
      <w:r>
        <w:rPr>
          <w:noProof/>
        </w:rPr>
        <w:t>defined, 58</w:t>
      </w:r>
    </w:p>
    <w:p w:rsidR="004913A0" w:rsidRDefault="004913A0">
      <w:pPr>
        <w:pStyle w:val="Index2"/>
        <w:tabs>
          <w:tab w:val="right" w:leader="dot" w:pos="4094"/>
        </w:tabs>
        <w:rPr>
          <w:noProof/>
        </w:rPr>
      </w:pPr>
      <w:r>
        <w:rPr>
          <w:noProof/>
        </w:rPr>
        <w:t>selecting, 153</w:t>
      </w:r>
    </w:p>
    <w:p w:rsidR="004913A0" w:rsidRDefault="004913A0">
      <w:pPr>
        <w:pStyle w:val="Index1"/>
        <w:tabs>
          <w:tab w:val="right" w:leader="dot" w:pos="4094"/>
        </w:tabs>
        <w:rPr>
          <w:noProof/>
        </w:rPr>
      </w:pPr>
      <w:r>
        <w:rPr>
          <w:noProof/>
        </w:rPr>
        <w:t>Distribution Protocol option, 14</w:t>
      </w:r>
    </w:p>
    <w:p w:rsidR="004913A0" w:rsidRDefault="004913A0">
      <w:pPr>
        <w:pStyle w:val="Index1"/>
        <w:tabs>
          <w:tab w:val="right" w:leader="dot" w:pos="4094"/>
        </w:tabs>
        <w:rPr>
          <w:noProof/>
        </w:rPr>
      </w:pPr>
      <w:r w:rsidRPr="009A14C9">
        <w:rPr>
          <w:rFonts w:cs="Arial"/>
          <w:noProof/>
        </w:rPr>
        <w:t>Distribution Report</w:t>
      </w:r>
      <w:r>
        <w:rPr>
          <w:noProof/>
        </w:rPr>
        <w:t>, 164</w:t>
      </w:r>
    </w:p>
    <w:p w:rsidR="004913A0" w:rsidRDefault="004913A0">
      <w:pPr>
        <w:pStyle w:val="Index1"/>
        <w:tabs>
          <w:tab w:val="right" w:leader="dot" w:pos="4094"/>
        </w:tabs>
        <w:rPr>
          <w:noProof/>
        </w:rPr>
      </w:pPr>
      <w:r>
        <w:rPr>
          <w:noProof/>
        </w:rPr>
        <w:t>DNA</w:t>
      </w:r>
    </w:p>
    <w:p w:rsidR="004913A0" w:rsidRDefault="004913A0">
      <w:pPr>
        <w:pStyle w:val="Index2"/>
        <w:tabs>
          <w:tab w:val="right" w:leader="dot" w:pos="4094"/>
        </w:tabs>
        <w:rPr>
          <w:noProof/>
        </w:rPr>
      </w:pPr>
      <w:r>
        <w:rPr>
          <w:noProof/>
        </w:rPr>
        <w:t>deriving, 214</w:t>
      </w:r>
    </w:p>
    <w:p w:rsidR="004913A0" w:rsidRDefault="004913A0">
      <w:pPr>
        <w:pStyle w:val="Index1"/>
        <w:tabs>
          <w:tab w:val="right" w:leader="dot" w:pos="4094"/>
        </w:tabs>
        <w:rPr>
          <w:noProof/>
        </w:rPr>
      </w:pPr>
      <w:r w:rsidRPr="009A14C9">
        <w:rPr>
          <w:b/>
          <w:noProof/>
        </w:rPr>
        <w:t>drill-down</w:t>
      </w:r>
      <w:r>
        <w:rPr>
          <w:noProof/>
        </w:rPr>
        <w:t>, 191</w:t>
      </w:r>
    </w:p>
    <w:p w:rsidR="004913A0" w:rsidRDefault="004913A0">
      <w:pPr>
        <w:pStyle w:val="Index1"/>
        <w:tabs>
          <w:tab w:val="right" w:leader="dot" w:pos="4094"/>
        </w:tabs>
        <w:rPr>
          <w:noProof/>
        </w:rPr>
      </w:pPr>
      <w:r>
        <w:rPr>
          <w:noProof/>
        </w:rPr>
        <w:t>dynamic extensions</w:t>
      </w:r>
    </w:p>
    <w:p w:rsidR="004913A0" w:rsidRDefault="004913A0">
      <w:pPr>
        <w:pStyle w:val="Index2"/>
        <w:tabs>
          <w:tab w:val="right" w:leader="dot" w:pos="4094"/>
        </w:tabs>
        <w:rPr>
          <w:noProof/>
        </w:rPr>
      </w:pPr>
      <w:r>
        <w:rPr>
          <w:noProof/>
        </w:rPr>
        <w:t>copying data from spreadsheeting (bulk), 85</w:t>
      </w:r>
    </w:p>
    <w:p w:rsidR="004913A0" w:rsidRDefault="004913A0">
      <w:pPr>
        <w:pStyle w:val="Index2"/>
        <w:tabs>
          <w:tab w:val="right" w:leader="dot" w:pos="4094"/>
        </w:tabs>
        <w:rPr>
          <w:noProof/>
        </w:rPr>
      </w:pPr>
      <w:r>
        <w:rPr>
          <w:noProof/>
        </w:rPr>
        <w:t>creating, 61</w:t>
      </w:r>
    </w:p>
    <w:p w:rsidR="004913A0" w:rsidRDefault="004913A0">
      <w:pPr>
        <w:pStyle w:val="IndexHeading"/>
        <w:keepNext/>
        <w:tabs>
          <w:tab w:val="right" w:leader="dot" w:pos="4094"/>
        </w:tabs>
        <w:rPr>
          <w:rFonts w:ascii="Calibri" w:hAnsi="Calibri"/>
          <w:b w:val="0"/>
          <w:bCs w:val="0"/>
          <w:noProof/>
        </w:rPr>
      </w:pPr>
      <w:r>
        <w:rPr>
          <w:noProof/>
        </w:rPr>
        <w:t>E</w:t>
      </w:r>
    </w:p>
    <w:p w:rsidR="004913A0" w:rsidRDefault="004913A0">
      <w:pPr>
        <w:pStyle w:val="Index1"/>
        <w:tabs>
          <w:tab w:val="right" w:leader="dot" w:pos="4094"/>
        </w:tabs>
        <w:rPr>
          <w:noProof/>
        </w:rPr>
      </w:pPr>
      <w:r>
        <w:rPr>
          <w:noProof/>
        </w:rPr>
        <w:t>Edit Box attribute type</w:t>
      </w:r>
    </w:p>
    <w:p w:rsidR="004913A0" w:rsidRDefault="004913A0">
      <w:pPr>
        <w:pStyle w:val="Index2"/>
        <w:tabs>
          <w:tab w:val="right" w:leader="dot" w:pos="4094"/>
        </w:tabs>
        <w:rPr>
          <w:noProof/>
        </w:rPr>
      </w:pPr>
      <w:r>
        <w:rPr>
          <w:noProof/>
        </w:rPr>
        <w:t>attributes, 65</w:t>
      </w:r>
    </w:p>
    <w:p w:rsidR="004913A0" w:rsidRDefault="004913A0">
      <w:pPr>
        <w:pStyle w:val="Index1"/>
        <w:tabs>
          <w:tab w:val="right" w:leader="dot" w:pos="4094"/>
        </w:tabs>
        <w:rPr>
          <w:noProof/>
        </w:rPr>
      </w:pPr>
      <w:r>
        <w:rPr>
          <w:noProof/>
        </w:rPr>
        <w:t>editing</w:t>
      </w:r>
    </w:p>
    <w:p w:rsidR="004913A0" w:rsidRDefault="004913A0">
      <w:pPr>
        <w:pStyle w:val="Index2"/>
        <w:tabs>
          <w:tab w:val="right" w:leader="dot" w:pos="4094"/>
        </w:tabs>
        <w:rPr>
          <w:noProof/>
        </w:rPr>
      </w:pPr>
      <w:r>
        <w:rPr>
          <w:noProof/>
        </w:rPr>
        <w:t>attributes, 82</w:t>
      </w:r>
    </w:p>
    <w:p w:rsidR="004913A0" w:rsidRDefault="004913A0">
      <w:pPr>
        <w:pStyle w:val="Index2"/>
        <w:tabs>
          <w:tab w:val="right" w:leader="dot" w:pos="4094"/>
        </w:tabs>
        <w:rPr>
          <w:noProof/>
        </w:rPr>
      </w:pPr>
      <w:r>
        <w:rPr>
          <w:noProof/>
        </w:rPr>
        <w:t>biohazard, 36</w:t>
      </w:r>
    </w:p>
    <w:p w:rsidR="004913A0" w:rsidRDefault="004913A0">
      <w:pPr>
        <w:pStyle w:val="Index2"/>
        <w:tabs>
          <w:tab w:val="right" w:leader="dot" w:pos="4094"/>
        </w:tabs>
        <w:rPr>
          <w:noProof/>
        </w:rPr>
      </w:pPr>
      <w:r>
        <w:rPr>
          <w:noProof/>
        </w:rPr>
        <w:t>biospecimen, 129</w:t>
      </w:r>
    </w:p>
    <w:p w:rsidR="004913A0" w:rsidRDefault="004913A0">
      <w:pPr>
        <w:pStyle w:val="Index2"/>
        <w:tabs>
          <w:tab w:val="right" w:leader="dot" w:pos="4094"/>
        </w:tabs>
        <w:rPr>
          <w:noProof/>
        </w:rPr>
      </w:pPr>
      <w:r>
        <w:rPr>
          <w:noProof/>
        </w:rPr>
        <w:t>Cancer Research Group (CRG), 20</w:t>
      </w:r>
    </w:p>
    <w:p w:rsidR="004913A0" w:rsidRDefault="004913A0">
      <w:pPr>
        <w:pStyle w:val="Index2"/>
        <w:tabs>
          <w:tab w:val="right" w:leader="dot" w:pos="4094"/>
        </w:tabs>
        <w:rPr>
          <w:noProof/>
        </w:rPr>
      </w:pPr>
      <w:r>
        <w:rPr>
          <w:noProof/>
        </w:rPr>
        <w:t>Collection Protocol, 57</w:t>
      </w:r>
    </w:p>
    <w:p w:rsidR="004913A0" w:rsidRDefault="004913A0">
      <w:pPr>
        <w:pStyle w:val="Index2"/>
        <w:tabs>
          <w:tab w:val="right" w:leader="dot" w:pos="4094"/>
        </w:tabs>
        <w:rPr>
          <w:noProof/>
        </w:rPr>
      </w:pPr>
      <w:r>
        <w:rPr>
          <w:noProof/>
        </w:rPr>
        <w:t>conditions in Collection Protocol, 79</w:t>
      </w:r>
    </w:p>
    <w:p w:rsidR="004913A0" w:rsidRDefault="004913A0">
      <w:pPr>
        <w:pStyle w:val="Index2"/>
        <w:tabs>
          <w:tab w:val="right" w:leader="dot" w:pos="4094"/>
        </w:tabs>
        <w:rPr>
          <w:noProof/>
        </w:rPr>
      </w:pPr>
      <w:r>
        <w:rPr>
          <w:noProof/>
        </w:rPr>
        <w:t>department, 19</w:t>
      </w:r>
    </w:p>
    <w:p w:rsidR="004913A0" w:rsidRDefault="004913A0">
      <w:pPr>
        <w:pStyle w:val="Index2"/>
        <w:tabs>
          <w:tab w:val="right" w:leader="dot" w:pos="4094"/>
        </w:tabs>
        <w:rPr>
          <w:noProof/>
        </w:rPr>
      </w:pPr>
      <w:r>
        <w:rPr>
          <w:noProof/>
        </w:rPr>
        <w:t>form, 80</w:t>
      </w:r>
    </w:p>
    <w:p w:rsidR="004913A0" w:rsidRDefault="004913A0">
      <w:pPr>
        <w:pStyle w:val="Index2"/>
        <w:tabs>
          <w:tab w:val="right" w:leader="dot" w:pos="4094"/>
        </w:tabs>
        <w:rPr>
          <w:noProof/>
        </w:rPr>
      </w:pPr>
      <w:r>
        <w:rPr>
          <w:noProof/>
        </w:rPr>
        <w:t>institute, 18</w:t>
      </w:r>
    </w:p>
    <w:p w:rsidR="004913A0" w:rsidRDefault="004913A0">
      <w:pPr>
        <w:pStyle w:val="Index2"/>
        <w:tabs>
          <w:tab w:val="right" w:leader="dot" w:pos="4094"/>
        </w:tabs>
        <w:rPr>
          <w:noProof/>
        </w:rPr>
      </w:pPr>
      <w:r>
        <w:rPr>
          <w:noProof/>
        </w:rPr>
        <w:t>multiple specimens, 124</w:t>
      </w:r>
    </w:p>
    <w:p w:rsidR="004913A0" w:rsidRDefault="004913A0">
      <w:pPr>
        <w:pStyle w:val="Index2"/>
        <w:tabs>
          <w:tab w:val="right" w:leader="dot" w:pos="4094"/>
        </w:tabs>
        <w:rPr>
          <w:noProof/>
        </w:rPr>
      </w:pPr>
      <w:r>
        <w:rPr>
          <w:noProof/>
        </w:rPr>
        <w:t>shipment, 181</w:t>
      </w:r>
    </w:p>
    <w:p w:rsidR="004913A0" w:rsidRDefault="004913A0">
      <w:pPr>
        <w:pStyle w:val="Index2"/>
        <w:tabs>
          <w:tab w:val="right" w:leader="dot" w:pos="4094"/>
        </w:tabs>
        <w:rPr>
          <w:noProof/>
        </w:rPr>
      </w:pPr>
      <w:r>
        <w:rPr>
          <w:noProof/>
        </w:rPr>
        <w:t>shipment request, 181</w:t>
      </w:r>
    </w:p>
    <w:p w:rsidR="004913A0" w:rsidRDefault="004913A0">
      <w:pPr>
        <w:pStyle w:val="Index2"/>
        <w:tabs>
          <w:tab w:val="right" w:leader="dot" w:pos="4094"/>
        </w:tabs>
        <w:rPr>
          <w:noProof/>
        </w:rPr>
      </w:pPr>
      <w:r>
        <w:rPr>
          <w:noProof/>
        </w:rPr>
        <w:t>site, 28</w:t>
      </w:r>
    </w:p>
    <w:p w:rsidR="004913A0" w:rsidRDefault="004913A0">
      <w:pPr>
        <w:pStyle w:val="Index2"/>
        <w:tabs>
          <w:tab w:val="right" w:leader="dot" w:pos="4094"/>
        </w:tabs>
        <w:rPr>
          <w:noProof/>
        </w:rPr>
      </w:pPr>
      <w:r>
        <w:rPr>
          <w:noProof/>
        </w:rPr>
        <w:t>specimen array, 39</w:t>
      </w:r>
    </w:p>
    <w:p w:rsidR="004913A0" w:rsidRDefault="004913A0">
      <w:pPr>
        <w:pStyle w:val="Index2"/>
        <w:tabs>
          <w:tab w:val="right" w:leader="dot" w:pos="4094"/>
        </w:tabs>
        <w:rPr>
          <w:noProof/>
        </w:rPr>
      </w:pPr>
      <w:r>
        <w:rPr>
          <w:noProof/>
        </w:rPr>
        <w:t>storage container, 35</w:t>
      </w:r>
    </w:p>
    <w:p w:rsidR="004913A0" w:rsidRDefault="004913A0">
      <w:pPr>
        <w:pStyle w:val="Index2"/>
        <w:tabs>
          <w:tab w:val="right" w:leader="dot" w:pos="4094"/>
        </w:tabs>
        <w:rPr>
          <w:noProof/>
        </w:rPr>
      </w:pPr>
      <w:r>
        <w:rPr>
          <w:noProof/>
        </w:rPr>
        <w:t>storage type, 32</w:t>
      </w:r>
    </w:p>
    <w:p w:rsidR="004913A0" w:rsidRDefault="004913A0">
      <w:pPr>
        <w:pStyle w:val="Index2"/>
        <w:tabs>
          <w:tab w:val="right" w:leader="dot" w:pos="4094"/>
        </w:tabs>
        <w:rPr>
          <w:noProof/>
        </w:rPr>
      </w:pPr>
      <w:r>
        <w:rPr>
          <w:noProof/>
        </w:rPr>
        <w:t>user details, 26</w:t>
      </w:r>
    </w:p>
    <w:p w:rsidR="004913A0" w:rsidRDefault="004913A0">
      <w:pPr>
        <w:pStyle w:val="Index1"/>
        <w:tabs>
          <w:tab w:val="right" w:leader="dot" w:pos="4094"/>
        </w:tabs>
        <w:rPr>
          <w:noProof/>
        </w:rPr>
      </w:pPr>
      <w:r>
        <w:rPr>
          <w:noProof/>
        </w:rPr>
        <w:t>Environmental Exposure Health Annotation, 219</w:t>
      </w:r>
    </w:p>
    <w:p w:rsidR="004913A0" w:rsidRDefault="004913A0">
      <w:pPr>
        <w:pStyle w:val="Index1"/>
        <w:tabs>
          <w:tab w:val="right" w:leader="dot" w:pos="4094"/>
        </w:tabs>
        <w:rPr>
          <w:noProof/>
        </w:rPr>
      </w:pPr>
      <w:r>
        <w:rPr>
          <w:noProof/>
        </w:rPr>
        <w:t>error messages, 310</w:t>
      </w:r>
    </w:p>
    <w:p w:rsidR="004913A0" w:rsidRDefault="004913A0">
      <w:pPr>
        <w:pStyle w:val="Index1"/>
        <w:tabs>
          <w:tab w:val="right" w:leader="dot" w:pos="4094"/>
        </w:tabs>
        <w:rPr>
          <w:noProof/>
        </w:rPr>
      </w:pPr>
      <w:r>
        <w:rPr>
          <w:noProof/>
        </w:rPr>
        <w:t>events</w:t>
      </w:r>
    </w:p>
    <w:p w:rsidR="004913A0" w:rsidRDefault="004913A0">
      <w:pPr>
        <w:pStyle w:val="Index2"/>
        <w:tabs>
          <w:tab w:val="right" w:leader="dot" w:pos="4094"/>
        </w:tabs>
        <w:rPr>
          <w:noProof/>
        </w:rPr>
      </w:pPr>
      <w:r>
        <w:rPr>
          <w:noProof/>
        </w:rPr>
        <w:t>adding, 123</w:t>
      </w:r>
    </w:p>
    <w:p w:rsidR="004913A0" w:rsidRDefault="004913A0">
      <w:pPr>
        <w:pStyle w:val="Index2"/>
        <w:tabs>
          <w:tab w:val="right" w:leader="dot" w:pos="4094"/>
        </w:tabs>
        <w:rPr>
          <w:noProof/>
        </w:rPr>
      </w:pPr>
      <w:r>
        <w:rPr>
          <w:noProof/>
        </w:rPr>
        <w:t>adding biospecimen type, 119</w:t>
      </w:r>
    </w:p>
    <w:p w:rsidR="004913A0" w:rsidRDefault="004913A0">
      <w:pPr>
        <w:pStyle w:val="Index2"/>
        <w:tabs>
          <w:tab w:val="right" w:leader="dot" w:pos="4094"/>
        </w:tabs>
        <w:rPr>
          <w:noProof/>
        </w:rPr>
      </w:pPr>
      <w:r>
        <w:rPr>
          <w:noProof/>
        </w:rPr>
        <w:t>adding to multiple specimens, 122</w:t>
      </w:r>
    </w:p>
    <w:p w:rsidR="004913A0" w:rsidRDefault="004913A0">
      <w:pPr>
        <w:pStyle w:val="Index2"/>
        <w:tabs>
          <w:tab w:val="right" w:leader="dot" w:pos="4094"/>
        </w:tabs>
        <w:rPr>
          <w:noProof/>
        </w:rPr>
      </w:pPr>
      <w:r>
        <w:rPr>
          <w:noProof/>
        </w:rPr>
        <w:t>collected and received, 110</w:t>
      </w:r>
    </w:p>
    <w:p w:rsidR="004913A0" w:rsidRDefault="004913A0">
      <w:pPr>
        <w:pStyle w:val="Index2"/>
        <w:tabs>
          <w:tab w:val="right" w:leader="dot" w:pos="4094"/>
        </w:tabs>
        <w:rPr>
          <w:noProof/>
        </w:rPr>
      </w:pPr>
      <w:r>
        <w:rPr>
          <w:noProof/>
        </w:rPr>
        <w:t>event names and descriptions, 120</w:t>
      </w:r>
    </w:p>
    <w:p w:rsidR="004913A0" w:rsidRDefault="004913A0">
      <w:pPr>
        <w:pStyle w:val="Index1"/>
        <w:tabs>
          <w:tab w:val="right" w:leader="dot" w:pos="4094"/>
        </w:tabs>
        <w:rPr>
          <w:noProof/>
        </w:rPr>
      </w:pPr>
      <w:r>
        <w:rPr>
          <w:noProof/>
        </w:rPr>
        <w:t>events tree</w:t>
      </w:r>
    </w:p>
    <w:p w:rsidR="004913A0" w:rsidRDefault="004913A0">
      <w:pPr>
        <w:pStyle w:val="Index2"/>
        <w:tabs>
          <w:tab w:val="right" w:leader="dot" w:pos="4094"/>
        </w:tabs>
        <w:rPr>
          <w:noProof/>
        </w:rPr>
      </w:pPr>
      <w:r>
        <w:rPr>
          <w:noProof/>
        </w:rPr>
        <w:t>summary, 52</w:t>
      </w:r>
    </w:p>
    <w:p w:rsidR="004913A0" w:rsidRDefault="004913A0">
      <w:pPr>
        <w:pStyle w:val="Index1"/>
        <w:tabs>
          <w:tab w:val="right" w:leader="dot" w:pos="4094"/>
        </w:tabs>
        <w:rPr>
          <w:noProof/>
        </w:rPr>
      </w:pPr>
      <w:r>
        <w:rPr>
          <w:noProof/>
        </w:rPr>
        <w:t>Excisional Biopsy Based Colorectal Pathology Annotation, 258</w:t>
      </w:r>
    </w:p>
    <w:p w:rsidR="004913A0" w:rsidRDefault="004913A0">
      <w:pPr>
        <w:pStyle w:val="IndexHeading"/>
        <w:keepNext/>
        <w:tabs>
          <w:tab w:val="right" w:leader="dot" w:pos="4094"/>
        </w:tabs>
        <w:rPr>
          <w:rFonts w:ascii="Calibri" w:hAnsi="Calibri"/>
          <w:b w:val="0"/>
          <w:bCs w:val="0"/>
          <w:noProof/>
        </w:rPr>
      </w:pPr>
      <w:r>
        <w:rPr>
          <w:noProof/>
        </w:rPr>
        <w:t>F</w:t>
      </w:r>
    </w:p>
    <w:p w:rsidR="004913A0" w:rsidRDefault="004913A0">
      <w:pPr>
        <w:pStyle w:val="Index1"/>
        <w:tabs>
          <w:tab w:val="right" w:leader="dot" w:pos="4094"/>
        </w:tabs>
        <w:rPr>
          <w:noProof/>
        </w:rPr>
      </w:pPr>
      <w:r>
        <w:rPr>
          <w:noProof/>
        </w:rPr>
        <w:t>Family History Annotation, 216</w:t>
      </w:r>
    </w:p>
    <w:p w:rsidR="004913A0" w:rsidRDefault="004913A0">
      <w:pPr>
        <w:pStyle w:val="Index1"/>
        <w:tabs>
          <w:tab w:val="right" w:leader="dot" w:pos="4094"/>
        </w:tabs>
        <w:rPr>
          <w:noProof/>
        </w:rPr>
      </w:pPr>
      <w:r>
        <w:rPr>
          <w:noProof/>
        </w:rPr>
        <w:t>File Upload attribute type</w:t>
      </w:r>
    </w:p>
    <w:p w:rsidR="004913A0" w:rsidRDefault="004913A0">
      <w:pPr>
        <w:pStyle w:val="Index2"/>
        <w:tabs>
          <w:tab w:val="right" w:leader="dot" w:pos="4094"/>
        </w:tabs>
        <w:rPr>
          <w:noProof/>
        </w:rPr>
      </w:pPr>
      <w:r>
        <w:rPr>
          <w:noProof/>
        </w:rPr>
        <w:t>attributes, 70</w:t>
      </w:r>
    </w:p>
    <w:p w:rsidR="004913A0" w:rsidRDefault="004913A0">
      <w:pPr>
        <w:pStyle w:val="Index1"/>
        <w:tabs>
          <w:tab w:val="right" w:leader="dot" w:pos="4094"/>
        </w:tabs>
        <w:rPr>
          <w:noProof/>
        </w:rPr>
      </w:pPr>
      <w:r>
        <w:rPr>
          <w:noProof/>
        </w:rPr>
        <w:t>form</w:t>
      </w:r>
    </w:p>
    <w:p w:rsidR="004913A0" w:rsidRDefault="004913A0">
      <w:pPr>
        <w:pStyle w:val="Index2"/>
        <w:tabs>
          <w:tab w:val="right" w:leader="dot" w:pos="4094"/>
        </w:tabs>
        <w:rPr>
          <w:noProof/>
        </w:rPr>
      </w:pPr>
      <w:r>
        <w:rPr>
          <w:noProof/>
        </w:rPr>
        <w:t>adding attributes, 64</w:t>
      </w:r>
    </w:p>
    <w:p w:rsidR="004913A0" w:rsidRDefault="004913A0">
      <w:pPr>
        <w:pStyle w:val="Index2"/>
        <w:tabs>
          <w:tab w:val="right" w:leader="dot" w:pos="4094"/>
        </w:tabs>
        <w:rPr>
          <w:noProof/>
        </w:rPr>
      </w:pPr>
      <w:r>
        <w:rPr>
          <w:noProof/>
        </w:rPr>
        <w:t>advanced functions, 85</w:t>
      </w:r>
    </w:p>
    <w:p w:rsidR="004913A0" w:rsidRDefault="004913A0">
      <w:pPr>
        <w:pStyle w:val="Index2"/>
        <w:tabs>
          <w:tab w:val="right" w:leader="dot" w:pos="4094"/>
        </w:tabs>
        <w:rPr>
          <w:noProof/>
        </w:rPr>
      </w:pPr>
      <w:r>
        <w:rPr>
          <w:noProof/>
        </w:rPr>
        <w:t>building, 71</w:t>
      </w:r>
    </w:p>
    <w:p w:rsidR="004913A0" w:rsidRDefault="004913A0">
      <w:pPr>
        <w:pStyle w:val="Index2"/>
        <w:tabs>
          <w:tab w:val="right" w:leader="dot" w:pos="4094"/>
        </w:tabs>
        <w:rPr>
          <w:noProof/>
        </w:rPr>
      </w:pPr>
      <w:r>
        <w:rPr>
          <w:noProof/>
        </w:rPr>
        <w:t>creating, 61</w:t>
      </w:r>
    </w:p>
    <w:p w:rsidR="004913A0" w:rsidRDefault="004913A0">
      <w:pPr>
        <w:pStyle w:val="Index2"/>
        <w:tabs>
          <w:tab w:val="right" w:leader="dot" w:pos="4094"/>
        </w:tabs>
        <w:rPr>
          <w:noProof/>
        </w:rPr>
      </w:pPr>
      <w:r>
        <w:rPr>
          <w:noProof/>
        </w:rPr>
        <w:t>editing, 80</w:t>
      </w:r>
    </w:p>
    <w:p w:rsidR="004913A0" w:rsidRDefault="004913A0">
      <w:pPr>
        <w:pStyle w:val="Index2"/>
        <w:tabs>
          <w:tab w:val="right" w:leader="dot" w:pos="4094"/>
        </w:tabs>
        <w:rPr>
          <w:noProof/>
        </w:rPr>
      </w:pPr>
      <w:r>
        <w:rPr>
          <w:noProof/>
        </w:rPr>
        <w:t>linking, 75</w:t>
      </w:r>
    </w:p>
    <w:p w:rsidR="004913A0" w:rsidRDefault="004913A0">
      <w:pPr>
        <w:pStyle w:val="Index2"/>
        <w:tabs>
          <w:tab w:val="right" w:leader="dot" w:pos="4094"/>
        </w:tabs>
        <w:rPr>
          <w:noProof/>
        </w:rPr>
      </w:pPr>
      <w:r>
        <w:rPr>
          <w:noProof/>
        </w:rPr>
        <w:t>sub-form, creating, 72</w:t>
      </w:r>
    </w:p>
    <w:p w:rsidR="004913A0" w:rsidRDefault="004913A0">
      <w:pPr>
        <w:pStyle w:val="Index2"/>
        <w:tabs>
          <w:tab w:val="right" w:leader="dot" w:pos="4094"/>
        </w:tabs>
        <w:rPr>
          <w:noProof/>
        </w:rPr>
      </w:pPr>
      <w:r>
        <w:rPr>
          <w:noProof/>
        </w:rPr>
        <w:t>viewing, 78</w:t>
      </w:r>
    </w:p>
    <w:p w:rsidR="004913A0" w:rsidRDefault="004913A0">
      <w:pPr>
        <w:pStyle w:val="Index1"/>
        <w:tabs>
          <w:tab w:val="right" w:leader="dot" w:pos="4094"/>
        </w:tabs>
        <w:rPr>
          <w:noProof/>
        </w:rPr>
      </w:pPr>
      <w:r>
        <w:rPr>
          <w:noProof/>
        </w:rPr>
        <w:t>Form Attributes List, 71</w:t>
      </w:r>
    </w:p>
    <w:p w:rsidR="004913A0" w:rsidRDefault="004913A0">
      <w:pPr>
        <w:pStyle w:val="IndexHeading"/>
        <w:keepNext/>
        <w:tabs>
          <w:tab w:val="right" w:leader="dot" w:pos="4094"/>
        </w:tabs>
        <w:rPr>
          <w:rFonts w:ascii="Calibri" w:hAnsi="Calibri"/>
          <w:b w:val="0"/>
          <w:bCs w:val="0"/>
          <w:noProof/>
        </w:rPr>
      </w:pPr>
      <w:r>
        <w:rPr>
          <w:noProof/>
        </w:rPr>
        <w:t>G</w:t>
      </w:r>
    </w:p>
    <w:p w:rsidR="004913A0" w:rsidRDefault="004913A0">
      <w:pPr>
        <w:pStyle w:val="Index1"/>
        <w:tabs>
          <w:tab w:val="right" w:leader="dot" w:pos="4094"/>
        </w:tabs>
        <w:rPr>
          <w:noProof/>
        </w:rPr>
      </w:pPr>
      <w:r>
        <w:rPr>
          <w:noProof/>
        </w:rPr>
        <w:t>glossary, 314</w:t>
      </w:r>
    </w:p>
    <w:p w:rsidR="004913A0" w:rsidRDefault="004913A0">
      <w:pPr>
        <w:pStyle w:val="IndexHeading"/>
        <w:keepNext/>
        <w:tabs>
          <w:tab w:val="right" w:leader="dot" w:pos="4094"/>
        </w:tabs>
        <w:rPr>
          <w:rFonts w:ascii="Calibri" w:hAnsi="Calibri"/>
          <w:b w:val="0"/>
          <w:bCs w:val="0"/>
          <w:noProof/>
        </w:rPr>
      </w:pPr>
      <w:r>
        <w:rPr>
          <w:noProof/>
        </w:rPr>
        <w:t>H</w:t>
      </w:r>
    </w:p>
    <w:p w:rsidR="004913A0" w:rsidRDefault="004913A0">
      <w:pPr>
        <w:pStyle w:val="Index1"/>
        <w:tabs>
          <w:tab w:val="right" w:leader="dot" w:pos="4094"/>
        </w:tabs>
        <w:rPr>
          <w:noProof/>
        </w:rPr>
      </w:pPr>
      <w:r>
        <w:rPr>
          <w:noProof/>
        </w:rPr>
        <w:t>Health Examination Annotation, 220</w:t>
      </w:r>
    </w:p>
    <w:p w:rsidR="004913A0" w:rsidRDefault="004913A0">
      <w:pPr>
        <w:pStyle w:val="Index1"/>
        <w:tabs>
          <w:tab w:val="right" w:leader="dot" w:pos="4094"/>
        </w:tabs>
        <w:rPr>
          <w:noProof/>
        </w:rPr>
      </w:pPr>
      <w:r>
        <w:rPr>
          <w:noProof/>
        </w:rPr>
        <w:t>help, getting, 15</w:t>
      </w:r>
    </w:p>
    <w:p w:rsidR="004913A0" w:rsidRDefault="004913A0">
      <w:pPr>
        <w:pStyle w:val="Index1"/>
        <w:tabs>
          <w:tab w:val="right" w:leader="dot" w:pos="4094"/>
        </w:tabs>
        <w:rPr>
          <w:noProof/>
        </w:rPr>
      </w:pPr>
      <w:r w:rsidRPr="009A14C9">
        <w:rPr>
          <w:b/>
          <w:noProof/>
        </w:rPr>
        <w:t>Hierarchical data</w:t>
      </w:r>
      <w:r>
        <w:rPr>
          <w:noProof/>
        </w:rPr>
        <w:t>, 191</w:t>
      </w:r>
    </w:p>
    <w:p w:rsidR="004913A0" w:rsidRDefault="004913A0">
      <w:pPr>
        <w:pStyle w:val="Index1"/>
        <w:tabs>
          <w:tab w:val="right" w:leader="dot" w:pos="4094"/>
        </w:tabs>
        <w:rPr>
          <w:noProof/>
        </w:rPr>
      </w:pPr>
      <w:r>
        <w:rPr>
          <w:noProof/>
        </w:rPr>
        <w:t>hierarchical data tree, 192</w:t>
      </w:r>
    </w:p>
    <w:p w:rsidR="004913A0" w:rsidRDefault="004913A0">
      <w:pPr>
        <w:pStyle w:val="Index1"/>
        <w:tabs>
          <w:tab w:val="right" w:leader="dot" w:pos="4094"/>
        </w:tabs>
        <w:rPr>
          <w:noProof/>
        </w:rPr>
      </w:pPr>
      <w:r>
        <w:rPr>
          <w:noProof/>
        </w:rPr>
        <w:t>Hook Entity</w:t>
      </w:r>
    </w:p>
    <w:p w:rsidR="004913A0" w:rsidRDefault="004913A0">
      <w:pPr>
        <w:pStyle w:val="Index2"/>
        <w:tabs>
          <w:tab w:val="right" w:leader="dot" w:pos="4094"/>
        </w:tabs>
        <w:rPr>
          <w:noProof/>
        </w:rPr>
      </w:pPr>
      <w:r>
        <w:rPr>
          <w:noProof/>
        </w:rPr>
        <w:t>annotations described, 140</w:t>
      </w:r>
    </w:p>
    <w:p w:rsidR="004913A0" w:rsidRDefault="004913A0">
      <w:pPr>
        <w:pStyle w:val="IndexHeading"/>
        <w:keepNext/>
        <w:tabs>
          <w:tab w:val="right" w:leader="dot" w:pos="4094"/>
        </w:tabs>
        <w:rPr>
          <w:rFonts w:ascii="Calibri" w:hAnsi="Calibri"/>
          <w:b w:val="0"/>
          <w:bCs w:val="0"/>
          <w:noProof/>
        </w:rPr>
      </w:pPr>
      <w:r>
        <w:rPr>
          <w:noProof/>
        </w:rPr>
        <w:t>I</w:t>
      </w:r>
    </w:p>
    <w:p w:rsidR="004913A0" w:rsidRDefault="004913A0">
      <w:pPr>
        <w:pStyle w:val="Index1"/>
        <w:tabs>
          <w:tab w:val="right" w:leader="dot" w:pos="4094"/>
        </w:tabs>
        <w:rPr>
          <w:noProof/>
        </w:rPr>
      </w:pPr>
      <w:r>
        <w:rPr>
          <w:noProof/>
        </w:rPr>
        <w:t>Importing XMI - Data Entry Form, 78</w:t>
      </w:r>
    </w:p>
    <w:p w:rsidR="004913A0" w:rsidRDefault="004913A0">
      <w:pPr>
        <w:pStyle w:val="Index1"/>
        <w:tabs>
          <w:tab w:val="right" w:leader="dot" w:pos="4094"/>
        </w:tabs>
        <w:rPr>
          <w:noProof/>
        </w:rPr>
      </w:pPr>
      <w:r>
        <w:rPr>
          <w:noProof/>
        </w:rPr>
        <w:t>information pane, 190</w:t>
      </w:r>
    </w:p>
    <w:p w:rsidR="004913A0" w:rsidRDefault="004913A0">
      <w:pPr>
        <w:pStyle w:val="Index1"/>
        <w:tabs>
          <w:tab w:val="right" w:leader="dot" w:pos="4094"/>
        </w:tabs>
        <w:rPr>
          <w:noProof/>
        </w:rPr>
      </w:pPr>
      <w:r>
        <w:rPr>
          <w:noProof/>
        </w:rPr>
        <w:t>informed consent</w:t>
      </w:r>
    </w:p>
    <w:p w:rsidR="004913A0" w:rsidRDefault="004913A0">
      <w:pPr>
        <w:pStyle w:val="Index2"/>
        <w:tabs>
          <w:tab w:val="right" w:leader="dot" w:pos="4094"/>
        </w:tabs>
        <w:rPr>
          <w:noProof/>
        </w:rPr>
      </w:pPr>
      <w:r>
        <w:rPr>
          <w:noProof/>
        </w:rPr>
        <w:t>defined, 87</w:t>
      </w:r>
    </w:p>
    <w:p w:rsidR="004913A0" w:rsidRDefault="004913A0">
      <w:pPr>
        <w:pStyle w:val="Index2"/>
        <w:tabs>
          <w:tab w:val="right" w:leader="dot" w:pos="4094"/>
        </w:tabs>
        <w:rPr>
          <w:noProof/>
        </w:rPr>
      </w:pPr>
      <w:r>
        <w:rPr>
          <w:noProof/>
        </w:rPr>
        <w:t>pre-requisite, 88</w:t>
      </w:r>
    </w:p>
    <w:p w:rsidR="004913A0" w:rsidRDefault="004913A0">
      <w:pPr>
        <w:pStyle w:val="Index1"/>
        <w:tabs>
          <w:tab w:val="right" w:leader="dot" w:pos="4094"/>
        </w:tabs>
        <w:rPr>
          <w:noProof/>
        </w:rPr>
      </w:pPr>
      <w:r>
        <w:rPr>
          <w:noProof/>
        </w:rPr>
        <w:t>installing caTissue Suite, 7</w:t>
      </w:r>
    </w:p>
    <w:p w:rsidR="004913A0" w:rsidRDefault="004913A0">
      <w:pPr>
        <w:pStyle w:val="Index1"/>
        <w:tabs>
          <w:tab w:val="right" w:leader="dot" w:pos="4094"/>
        </w:tabs>
        <w:rPr>
          <w:noProof/>
        </w:rPr>
      </w:pPr>
      <w:r>
        <w:rPr>
          <w:noProof/>
        </w:rPr>
        <w:t>institute</w:t>
      </w:r>
    </w:p>
    <w:p w:rsidR="004913A0" w:rsidRDefault="004913A0">
      <w:pPr>
        <w:pStyle w:val="Index2"/>
        <w:tabs>
          <w:tab w:val="right" w:leader="dot" w:pos="4094"/>
        </w:tabs>
        <w:rPr>
          <w:noProof/>
        </w:rPr>
      </w:pPr>
      <w:r>
        <w:rPr>
          <w:noProof/>
        </w:rPr>
        <w:t>adding, 18</w:t>
      </w:r>
    </w:p>
    <w:p w:rsidR="004913A0" w:rsidRDefault="004913A0">
      <w:pPr>
        <w:pStyle w:val="Index2"/>
        <w:tabs>
          <w:tab w:val="right" w:leader="dot" w:pos="4094"/>
        </w:tabs>
        <w:rPr>
          <w:noProof/>
        </w:rPr>
      </w:pPr>
      <w:r>
        <w:rPr>
          <w:noProof/>
        </w:rPr>
        <w:t>defined, 18</w:t>
      </w:r>
    </w:p>
    <w:p w:rsidR="004913A0" w:rsidRDefault="004913A0">
      <w:pPr>
        <w:pStyle w:val="Index2"/>
        <w:tabs>
          <w:tab w:val="right" w:leader="dot" w:pos="4094"/>
        </w:tabs>
        <w:rPr>
          <w:noProof/>
        </w:rPr>
      </w:pPr>
      <w:r>
        <w:rPr>
          <w:noProof/>
        </w:rPr>
        <w:t>editing, 18</w:t>
      </w:r>
    </w:p>
    <w:p w:rsidR="004913A0" w:rsidRDefault="004913A0">
      <w:pPr>
        <w:pStyle w:val="Index1"/>
        <w:tabs>
          <w:tab w:val="right" w:leader="dot" w:pos="4094"/>
        </w:tabs>
        <w:rPr>
          <w:noProof/>
        </w:rPr>
      </w:pPr>
      <w:r>
        <w:rPr>
          <w:noProof/>
        </w:rPr>
        <w:t>Institute, 10, 12, 14</w:t>
      </w:r>
    </w:p>
    <w:p w:rsidR="004913A0" w:rsidRDefault="004913A0">
      <w:pPr>
        <w:pStyle w:val="Index1"/>
        <w:tabs>
          <w:tab w:val="right" w:leader="dot" w:pos="4094"/>
        </w:tabs>
        <w:rPr>
          <w:noProof/>
        </w:rPr>
      </w:pPr>
      <w:r>
        <w:rPr>
          <w:noProof/>
        </w:rPr>
        <w:t>Institutional Review Board (IRB), 87</w:t>
      </w:r>
    </w:p>
    <w:p w:rsidR="004913A0" w:rsidRDefault="004913A0">
      <w:pPr>
        <w:pStyle w:val="IndexHeading"/>
        <w:keepNext/>
        <w:tabs>
          <w:tab w:val="right" w:leader="dot" w:pos="4094"/>
        </w:tabs>
        <w:rPr>
          <w:rFonts w:ascii="Calibri" w:hAnsi="Calibri"/>
          <w:b w:val="0"/>
          <w:bCs w:val="0"/>
          <w:noProof/>
        </w:rPr>
      </w:pPr>
      <w:r>
        <w:rPr>
          <w:noProof/>
        </w:rPr>
        <w:t>K</w:t>
      </w:r>
    </w:p>
    <w:p w:rsidR="004913A0" w:rsidRDefault="004913A0">
      <w:pPr>
        <w:pStyle w:val="Index1"/>
        <w:tabs>
          <w:tab w:val="right" w:leader="dot" w:pos="4094"/>
        </w:tabs>
        <w:rPr>
          <w:noProof/>
        </w:rPr>
      </w:pPr>
      <w:r>
        <w:rPr>
          <w:noProof/>
        </w:rPr>
        <w:t>Keyword Search, 11</w:t>
      </w:r>
    </w:p>
    <w:p w:rsidR="004913A0" w:rsidRDefault="004913A0">
      <w:pPr>
        <w:pStyle w:val="Index2"/>
        <w:tabs>
          <w:tab w:val="right" w:leader="dot" w:pos="4094"/>
        </w:tabs>
        <w:rPr>
          <w:noProof/>
        </w:rPr>
      </w:pPr>
      <w:r>
        <w:rPr>
          <w:noProof/>
        </w:rPr>
        <w:t>AND OR operators, 208</w:t>
      </w:r>
    </w:p>
    <w:p w:rsidR="004913A0" w:rsidRDefault="004913A0">
      <w:pPr>
        <w:pStyle w:val="Index2"/>
        <w:tabs>
          <w:tab w:val="right" w:leader="dot" w:pos="4094"/>
        </w:tabs>
        <w:rPr>
          <w:noProof/>
        </w:rPr>
      </w:pPr>
      <w:r>
        <w:rPr>
          <w:noProof/>
        </w:rPr>
        <w:t>attributes, 207</w:t>
      </w:r>
    </w:p>
    <w:p w:rsidR="004913A0" w:rsidRDefault="004913A0">
      <w:pPr>
        <w:pStyle w:val="Index2"/>
        <w:tabs>
          <w:tab w:val="right" w:leader="dot" w:pos="4094"/>
        </w:tabs>
        <w:rPr>
          <w:noProof/>
        </w:rPr>
      </w:pPr>
      <w:r>
        <w:rPr>
          <w:noProof/>
        </w:rPr>
        <w:t>labels and barcodes, 207</w:t>
      </w:r>
    </w:p>
    <w:p w:rsidR="004913A0" w:rsidRDefault="004913A0">
      <w:pPr>
        <w:pStyle w:val="Index2"/>
        <w:tabs>
          <w:tab w:val="right" w:leader="dot" w:pos="4094"/>
        </w:tabs>
        <w:rPr>
          <w:noProof/>
        </w:rPr>
      </w:pPr>
      <w:r>
        <w:rPr>
          <w:noProof/>
        </w:rPr>
        <w:t>type serum, 208</w:t>
      </w:r>
    </w:p>
    <w:p w:rsidR="004913A0" w:rsidRDefault="004913A0">
      <w:pPr>
        <w:pStyle w:val="Index2"/>
        <w:tabs>
          <w:tab w:val="right" w:leader="dot" w:pos="4094"/>
        </w:tabs>
        <w:rPr>
          <w:noProof/>
        </w:rPr>
      </w:pPr>
      <w:r>
        <w:rPr>
          <w:noProof/>
        </w:rPr>
        <w:t>wild card character, 208</w:t>
      </w:r>
    </w:p>
    <w:p w:rsidR="004913A0" w:rsidRDefault="004913A0">
      <w:pPr>
        <w:pStyle w:val="Index1"/>
        <w:tabs>
          <w:tab w:val="right" w:leader="dot" w:pos="4094"/>
        </w:tabs>
        <w:rPr>
          <w:noProof/>
        </w:rPr>
      </w:pPr>
      <w:r>
        <w:rPr>
          <w:noProof/>
        </w:rPr>
        <w:t>Kidney Biopsy Based Pathology Annotation, 243</w:t>
      </w:r>
    </w:p>
    <w:p w:rsidR="004913A0" w:rsidRDefault="004913A0">
      <w:pPr>
        <w:pStyle w:val="Index1"/>
        <w:tabs>
          <w:tab w:val="right" w:leader="dot" w:pos="4094"/>
        </w:tabs>
        <w:rPr>
          <w:noProof/>
        </w:rPr>
      </w:pPr>
      <w:r>
        <w:rPr>
          <w:noProof/>
        </w:rPr>
        <w:t>Kidney Nephrectomy Pathology Annotation, 245</w:t>
      </w:r>
    </w:p>
    <w:p w:rsidR="004913A0" w:rsidRDefault="004913A0">
      <w:pPr>
        <w:pStyle w:val="Index1"/>
        <w:tabs>
          <w:tab w:val="right" w:leader="dot" w:pos="4094"/>
        </w:tabs>
        <w:rPr>
          <w:noProof/>
        </w:rPr>
      </w:pPr>
      <w:r>
        <w:rPr>
          <w:noProof/>
        </w:rPr>
        <w:t>Kidney Specimen Pathology Annotation, 271</w:t>
      </w:r>
    </w:p>
    <w:p w:rsidR="004913A0" w:rsidRDefault="004913A0">
      <w:pPr>
        <w:pStyle w:val="IndexHeading"/>
        <w:keepNext/>
        <w:tabs>
          <w:tab w:val="right" w:leader="dot" w:pos="4094"/>
        </w:tabs>
        <w:rPr>
          <w:rFonts w:ascii="Calibri" w:hAnsi="Calibri"/>
          <w:b w:val="0"/>
          <w:bCs w:val="0"/>
          <w:noProof/>
        </w:rPr>
      </w:pPr>
      <w:r>
        <w:rPr>
          <w:noProof/>
        </w:rPr>
        <w:t>L</w:t>
      </w:r>
    </w:p>
    <w:p w:rsidR="004913A0" w:rsidRDefault="004913A0">
      <w:pPr>
        <w:pStyle w:val="Index1"/>
        <w:tabs>
          <w:tab w:val="right" w:leader="dot" w:pos="4094"/>
        </w:tabs>
        <w:rPr>
          <w:noProof/>
        </w:rPr>
      </w:pPr>
      <w:r>
        <w:rPr>
          <w:noProof/>
        </w:rPr>
        <w:t>lab annotation, 215</w:t>
      </w:r>
    </w:p>
    <w:p w:rsidR="004913A0" w:rsidRDefault="004913A0">
      <w:pPr>
        <w:pStyle w:val="Index1"/>
        <w:tabs>
          <w:tab w:val="right" w:leader="dot" w:pos="4094"/>
        </w:tabs>
        <w:rPr>
          <w:noProof/>
        </w:rPr>
      </w:pPr>
      <w:r>
        <w:rPr>
          <w:noProof/>
        </w:rPr>
        <w:t>labels</w:t>
      </w:r>
    </w:p>
    <w:p w:rsidR="004913A0" w:rsidRDefault="004913A0">
      <w:pPr>
        <w:pStyle w:val="Index2"/>
        <w:tabs>
          <w:tab w:val="right" w:leader="dot" w:pos="4094"/>
        </w:tabs>
        <w:rPr>
          <w:noProof/>
        </w:rPr>
      </w:pPr>
      <w:r>
        <w:rPr>
          <w:noProof/>
        </w:rPr>
        <w:t>searching for, 207</w:t>
      </w:r>
    </w:p>
    <w:p w:rsidR="004913A0" w:rsidRDefault="004913A0">
      <w:pPr>
        <w:pStyle w:val="Index1"/>
        <w:tabs>
          <w:tab w:val="right" w:leader="dot" w:pos="4094"/>
        </w:tabs>
        <w:rPr>
          <w:noProof/>
        </w:rPr>
      </w:pPr>
      <w:r>
        <w:rPr>
          <w:noProof/>
        </w:rPr>
        <w:t>Laboratory, 28, 30</w:t>
      </w:r>
    </w:p>
    <w:p w:rsidR="004913A0" w:rsidRDefault="004913A0">
      <w:pPr>
        <w:pStyle w:val="Index1"/>
        <w:tabs>
          <w:tab w:val="right" w:leader="dot" w:pos="4094"/>
        </w:tabs>
        <w:rPr>
          <w:noProof/>
        </w:rPr>
      </w:pPr>
      <w:r>
        <w:rPr>
          <w:noProof/>
        </w:rPr>
        <w:t>limit</w:t>
      </w:r>
    </w:p>
    <w:p w:rsidR="004913A0" w:rsidRDefault="004913A0">
      <w:pPr>
        <w:pStyle w:val="Index2"/>
        <w:tabs>
          <w:tab w:val="right" w:leader="dot" w:pos="4094"/>
        </w:tabs>
        <w:rPr>
          <w:noProof/>
        </w:rPr>
      </w:pPr>
      <w:r>
        <w:rPr>
          <w:noProof/>
        </w:rPr>
        <w:t>defined, 186</w:t>
      </w:r>
    </w:p>
    <w:p w:rsidR="004913A0" w:rsidRDefault="004913A0">
      <w:pPr>
        <w:pStyle w:val="Index1"/>
        <w:tabs>
          <w:tab w:val="right" w:leader="dot" w:pos="4094"/>
        </w:tabs>
        <w:rPr>
          <w:noProof/>
        </w:rPr>
      </w:pPr>
      <w:r>
        <w:rPr>
          <w:noProof/>
        </w:rPr>
        <w:t>limits</w:t>
      </w:r>
    </w:p>
    <w:p w:rsidR="004913A0" w:rsidRDefault="004913A0">
      <w:pPr>
        <w:pStyle w:val="Index2"/>
        <w:tabs>
          <w:tab w:val="right" w:leader="dot" w:pos="4094"/>
        </w:tabs>
        <w:rPr>
          <w:noProof/>
        </w:rPr>
      </w:pPr>
      <w:r>
        <w:rPr>
          <w:noProof/>
        </w:rPr>
        <w:t>connecting, 189</w:t>
      </w:r>
    </w:p>
    <w:p w:rsidR="004913A0" w:rsidRDefault="004913A0">
      <w:pPr>
        <w:pStyle w:val="Index2"/>
        <w:tabs>
          <w:tab w:val="right" w:leader="dot" w:pos="4094"/>
        </w:tabs>
        <w:rPr>
          <w:noProof/>
        </w:rPr>
      </w:pPr>
      <w:r>
        <w:rPr>
          <w:noProof/>
        </w:rPr>
        <w:t>defining, 187</w:t>
      </w:r>
    </w:p>
    <w:p w:rsidR="004913A0" w:rsidRDefault="004913A0">
      <w:pPr>
        <w:pStyle w:val="Index1"/>
        <w:tabs>
          <w:tab w:val="right" w:leader="dot" w:pos="4094"/>
        </w:tabs>
        <w:rPr>
          <w:noProof/>
        </w:rPr>
      </w:pPr>
      <w:r>
        <w:rPr>
          <w:noProof/>
        </w:rPr>
        <w:t>List Combo Box attribute type, 67</w:t>
      </w:r>
    </w:p>
    <w:p w:rsidR="004913A0" w:rsidRDefault="004913A0">
      <w:pPr>
        <w:pStyle w:val="Index2"/>
        <w:tabs>
          <w:tab w:val="right" w:leader="dot" w:pos="4094"/>
        </w:tabs>
        <w:rPr>
          <w:noProof/>
        </w:rPr>
      </w:pPr>
      <w:r>
        <w:rPr>
          <w:noProof/>
        </w:rPr>
        <w:t>attributes, 68</w:t>
      </w:r>
    </w:p>
    <w:p w:rsidR="004913A0" w:rsidRDefault="004913A0">
      <w:pPr>
        <w:pStyle w:val="Index1"/>
        <w:tabs>
          <w:tab w:val="right" w:leader="dot" w:pos="4094"/>
        </w:tabs>
        <w:rPr>
          <w:noProof/>
        </w:rPr>
      </w:pPr>
      <w:r>
        <w:rPr>
          <w:noProof/>
        </w:rPr>
        <w:t>Local Excision Based Colorectal Pathology Annotation, 255</w:t>
      </w:r>
    </w:p>
    <w:p w:rsidR="004913A0" w:rsidRDefault="004913A0">
      <w:pPr>
        <w:pStyle w:val="Index1"/>
        <w:tabs>
          <w:tab w:val="right" w:leader="dot" w:pos="4094"/>
        </w:tabs>
        <w:rPr>
          <w:noProof/>
        </w:rPr>
      </w:pPr>
      <w:r>
        <w:rPr>
          <w:noProof/>
        </w:rPr>
        <w:t>Local Extensions option, 14</w:t>
      </w:r>
    </w:p>
    <w:p w:rsidR="004913A0" w:rsidRDefault="004913A0">
      <w:pPr>
        <w:pStyle w:val="Index2"/>
        <w:tabs>
          <w:tab w:val="right" w:leader="dot" w:pos="4094"/>
        </w:tabs>
        <w:rPr>
          <w:noProof/>
        </w:rPr>
      </w:pPr>
      <w:r>
        <w:rPr>
          <w:noProof/>
        </w:rPr>
        <w:t>creating extensions, 61</w:t>
      </w:r>
    </w:p>
    <w:p w:rsidR="004913A0" w:rsidRDefault="004913A0">
      <w:pPr>
        <w:pStyle w:val="Index1"/>
        <w:tabs>
          <w:tab w:val="right" w:leader="dot" w:pos="4094"/>
        </w:tabs>
        <w:rPr>
          <w:noProof/>
        </w:rPr>
      </w:pPr>
      <w:r>
        <w:rPr>
          <w:noProof/>
        </w:rPr>
        <w:t>Local Recurrence Health Examination Annotation, 222</w:t>
      </w:r>
    </w:p>
    <w:p w:rsidR="004913A0" w:rsidRDefault="004913A0">
      <w:pPr>
        <w:pStyle w:val="Index1"/>
        <w:tabs>
          <w:tab w:val="right" w:leader="dot" w:pos="4094"/>
        </w:tabs>
        <w:rPr>
          <w:noProof/>
        </w:rPr>
      </w:pPr>
      <w:r>
        <w:rPr>
          <w:noProof/>
        </w:rPr>
        <w:t>Log Out, 11</w:t>
      </w:r>
    </w:p>
    <w:p w:rsidR="004913A0" w:rsidRDefault="004913A0">
      <w:pPr>
        <w:pStyle w:val="Index1"/>
        <w:tabs>
          <w:tab w:val="right" w:leader="dot" w:pos="4094"/>
        </w:tabs>
        <w:rPr>
          <w:noProof/>
        </w:rPr>
      </w:pPr>
      <w:r>
        <w:rPr>
          <w:noProof/>
        </w:rPr>
        <w:t>logging in, 11</w:t>
      </w:r>
    </w:p>
    <w:p w:rsidR="004913A0" w:rsidRDefault="004913A0">
      <w:pPr>
        <w:pStyle w:val="Index1"/>
        <w:tabs>
          <w:tab w:val="right" w:leader="dot" w:pos="4094"/>
        </w:tabs>
        <w:rPr>
          <w:noProof/>
        </w:rPr>
      </w:pPr>
      <w:r>
        <w:rPr>
          <w:noProof/>
        </w:rPr>
        <w:t>longitudinal collection protocol</w:t>
      </w:r>
    </w:p>
    <w:p w:rsidR="004913A0" w:rsidRDefault="004913A0">
      <w:pPr>
        <w:pStyle w:val="Index2"/>
        <w:tabs>
          <w:tab w:val="right" w:leader="dot" w:pos="4094"/>
        </w:tabs>
        <w:rPr>
          <w:noProof/>
        </w:rPr>
      </w:pPr>
      <w:r>
        <w:rPr>
          <w:noProof/>
        </w:rPr>
        <w:t>sub-protocols, 100</w:t>
      </w:r>
    </w:p>
    <w:p w:rsidR="004913A0" w:rsidRDefault="004913A0">
      <w:pPr>
        <w:pStyle w:val="Index1"/>
        <w:tabs>
          <w:tab w:val="right" w:leader="dot" w:pos="4094"/>
        </w:tabs>
        <w:rPr>
          <w:noProof/>
        </w:rPr>
      </w:pPr>
      <w:r>
        <w:rPr>
          <w:noProof/>
        </w:rPr>
        <w:t>longitudinal Collection Protocol, 54</w:t>
      </w:r>
    </w:p>
    <w:p w:rsidR="004913A0" w:rsidRDefault="004913A0">
      <w:pPr>
        <w:pStyle w:val="Index1"/>
        <w:tabs>
          <w:tab w:val="right" w:leader="dot" w:pos="4094"/>
        </w:tabs>
        <w:rPr>
          <w:noProof/>
        </w:rPr>
      </w:pPr>
      <w:r>
        <w:rPr>
          <w:noProof/>
        </w:rPr>
        <w:t>longitudinal colletion protocol</w:t>
      </w:r>
    </w:p>
    <w:p w:rsidR="004913A0" w:rsidRDefault="004913A0">
      <w:pPr>
        <w:pStyle w:val="Index2"/>
        <w:tabs>
          <w:tab w:val="right" w:leader="dot" w:pos="4094"/>
        </w:tabs>
        <w:rPr>
          <w:noProof/>
        </w:rPr>
      </w:pPr>
      <w:r>
        <w:rPr>
          <w:noProof/>
        </w:rPr>
        <w:t>registering a participant, 100</w:t>
      </w:r>
    </w:p>
    <w:p w:rsidR="004913A0" w:rsidRDefault="004913A0">
      <w:pPr>
        <w:pStyle w:val="Index1"/>
        <w:tabs>
          <w:tab w:val="right" w:leader="dot" w:pos="4094"/>
        </w:tabs>
        <w:rPr>
          <w:noProof/>
        </w:rPr>
      </w:pPr>
      <w:r>
        <w:rPr>
          <w:noProof/>
        </w:rPr>
        <w:t>lookup associations</w:t>
      </w:r>
    </w:p>
    <w:p w:rsidR="004913A0" w:rsidRDefault="004913A0">
      <w:pPr>
        <w:pStyle w:val="Index2"/>
        <w:tabs>
          <w:tab w:val="right" w:leader="dot" w:pos="4094"/>
        </w:tabs>
        <w:rPr>
          <w:noProof/>
        </w:rPr>
      </w:pPr>
      <w:r>
        <w:rPr>
          <w:noProof/>
        </w:rPr>
        <w:t>creating, 74</w:t>
      </w:r>
    </w:p>
    <w:p w:rsidR="004913A0" w:rsidRDefault="004913A0">
      <w:pPr>
        <w:pStyle w:val="Index1"/>
        <w:tabs>
          <w:tab w:val="right" w:leader="dot" w:pos="4094"/>
        </w:tabs>
        <w:rPr>
          <w:noProof/>
        </w:rPr>
      </w:pPr>
      <w:r>
        <w:rPr>
          <w:noProof/>
        </w:rPr>
        <w:t>Lung Biopsy Pathology Annotation, 238</w:t>
      </w:r>
    </w:p>
    <w:p w:rsidR="004913A0" w:rsidRDefault="004913A0">
      <w:pPr>
        <w:pStyle w:val="Index1"/>
        <w:tabs>
          <w:tab w:val="right" w:leader="dot" w:pos="4094"/>
        </w:tabs>
        <w:rPr>
          <w:noProof/>
        </w:rPr>
      </w:pPr>
      <w:r>
        <w:rPr>
          <w:noProof/>
        </w:rPr>
        <w:t>Lung Resection Based Pathology Annotation, 240</w:t>
      </w:r>
    </w:p>
    <w:p w:rsidR="004913A0" w:rsidRDefault="004913A0">
      <w:pPr>
        <w:pStyle w:val="Index1"/>
        <w:tabs>
          <w:tab w:val="right" w:leader="dot" w:pos="4094"/>
        </w:tabs>
        <w:rPr>
          <w:noProof/>
        </w:rPr>
      </w:pPr>
      <w:r>
        <w:rPr>
          <w:noProof/>
        </w:rPr>
        <w:t>Lung Specimen Pathology Annotation, 271</w:t>
      </w:r>
    </w:p>
    <w:p w:rsidR="004913A0" w:rsidRDefault="004913A0">
      <w:pPr>
        <w:pStyle w:val="IndexHeading"/>
        <w:keepNext/>
        <w:tabs>
          <w:tab w:val="right" w:leader="dot" w:pos="4094"/>
        </w:tabs>
        <w:rPr>
          <w:rFonts w:ascii="Calibri" w:hAnsi="Calibri"/>
          <w:b w:val="0"/>
          <w:bCs w:val="0"/>
          <w:noProof/>
        </w:rPr>
      </w:pPr>
      <w:r>
        <w:rPr>
          <w:noProof/>
        </w:rPr>
        <w:t>M</w:t>
      </w:r>
    </w:p>
    <w:p w:rsidR="004913A0" w:rsidRDefault="004913A0">
      <w:pPr>
        <w:pStyle w:val="Index1"/>
        <w:tabs>
          <w:tab w:val="right" w:leader="dot" w:pos="4094"/>
        </w:tabs>
        <w:rPr>
          <w:noProof/>
        </w:rPr>
      </w:pPr>
      <w:r>
        <w:rPr>
          <w:noProof/>
        </w:rPr>
        <w:t>Make this Attribute Mandatory, 71</w:t>
      </w:r>
    </w:p>
    <w:p w:rsidR="004913A0" w:rsidRDefault="004913A0">
      <w:pPr>
        <w:pStyle w:val="Index1"/>
        <w:tabs>
          <w:tab w:val="right" w:leader="dot" w:pos="4094"/>
        </w:tabs>
        <w:rPr>
          <w:noProof/>
        </w:rPr>
      </w:pPr>
      <w:r>
        <w:rPr>
          <w:noProof/>
        </w:rPr>
        <w:t>Melanoma Pathology Annotation, 247</w:t>
      </w:r>
    </w:p>
    <w:p w:rsidR="004913A0" w:rsidRDefault="004913A0">
      <w:pPr>
        <w:pStyle w:val="Index1"/>
        <w:tabs>
          <w:tab w:val="right" w:leader="dot" w:pos="4094"/>
        </w:tabs>
        <w:rPr>
          <w:noProof/>
        </w:rPr>
      </w:pPr>
      <w:r>
        <w:rPr>
          <w:noProof/>
        </w:rPr>
        <w:t>Melanoma Specimen Pathology Annotation, 267</w:t>
      </w:r>
    </w:p>
    <w:p w:rsidR="004913A0" w:rsidRDefault="004913A0">
      <w:pPr>
        <w:pStyle w:val="Index1"/>
        <w:tabs>
          <w:tab w:val="right" w:leader="dot" w:pos="4094"/>
        </w:tabs>
        <w:rPr>
          <w:noProof/>
        </w:rPr>
      </w:pPr>
      <w:r>
        <w:rPr>
          <w:noProof/>
        </w:rPr>
        <w:t>menu bar, 12</w:t>
      </w:r>
    </w:p>
    <w:p w:rsidR="004913A0" w:rsidRDefault="004913A0">
      <w:pPr>
        <w:pStyle w:val="Index1"/>
        <w:tabs>
          <w:tab w:val="right" w:leader="dot" w:pos="4094"/>
        </w:tabs>
        <w:rPr>
          <w:noProof/>
        </w:rPr>
      </w:pPr>
      <w:r>
        <w:rPr>
          <w:noProof/>
        </w:rPr>
        <w:t>metadata search, 187</w:t>
      </w:r>
    </w:p>
    <w:p w:rsidR="004913A0" w:rsidRDefault="004913A0">
      <w:pPr>
        <w:pStyle w:val="Index1"/>
        <w:tabs>
          <w:tab w:val="right" w:leader="dot" w:pos="4094"/>
        </w:tabs>
        <w:rPr>
          <w:noProof/>
        </w:rPr>
      </w:pPr>
      <w:r>
        <w:rPr>
          <w:noProof/>
        </w:rPr>
        <w:t>migrating</w:t>
      </w:r>
    </w:p>
    <w:p w:rsidR="004913A0" w:rsidRDefault="004913A0">
      <w:pPr>
        <w:pStyle w:val="Index2"/>
        <w:tabs>
          <w:tab w:val="right" w:leader="dot" w:pos="4094"/>
        </w:tabs>
        <w:rPr>
          <w:noProof/>
        </w:rPr>
      </w:pPr>
      <w:r>
        <w:rPr>
          <w:noProof/>
        </w:rPr>
        <w:t>from vs. 1.0 to 1.1, 9</w:t>
      </w:r>
    </w:p>
    <w:p w:rsidR="004913A0" w:rsidRDefault="004913A0">
      <w:pPr>
        <w:pStyle w:val="Index1"/>
        <w:tabs>
          <w:tab w:val="right" w:leader="dot" w:pos="4094"/>
        </w:tabs>
        <w:rPr>
          <w:noProof/>
        </w:rPr>
      </w:pPr>
      <w:r>
        <w:rPr>
          <w:noProof/>
        </w:rPr>
        <w:t>Multi-select Combo Box attribute type, 68</w:t>
      </w:r>
    </w:p>
    <w:p w:rsidR="004913A0" w:rsidRDefault="004913A0">
      <w:pPr>
        <w:pStyle w:val="Index1"/>
        <w:tabs>
          <w:tab w:val="right" w:leader="dot" w:pos="4094"/>
        </w:tabs>
        <w:rPr>
          <w:noProof/>
        </w:rPr>
      </w:pPr>
      <w:r>
        <w:rPr>
          <w:noProof/>
        </w:rPr>
        <w:t>My List</w:t>
      </w:r>
    </w:p>
    <w:p w:rsidR="004913A0" w:rsidRDefault="004913A0">
      <w:pPr>
        <w:pStyle w:val="Index2"/>
        <w:tabs>
          <w:tab w:val="right" w:leader="dot" w:pos="4094"/>
        </w:tabs>
        <w:rPr>
          <w:noProof/>
        </w:rPr>
      </w:pPr>
      <w:r>
        <w:rPr>
          <w:noProof/>
        </w:rPr>
        <w:t>adding specimens, 152</w:t>
      </w:r>
    </w:p>
    <w:p w:rsidR="004913A0" w:rsidRDefault="004913A0">
      <w:pPr>
        <w:pStyle w:val="Index2"/>
        <w:tabs>
          <w:tab w:val="right" w:leader="dot" w:pos="4094"/>
        </w:tabs>
        <w:rPr>
          <w:noProof/>
        </w:rPr>
      </w:pPr>
      <w:r>
        <w:rPr>
          <w:noProof/>
        </w:rPr>
        <w:t>ordering biospecimens, 152</w:t>
      </w:r>
    </w:p>
    <w:p w:rsidR="004913A0" w:rsidRDefault="004913A0">
      <w:pPr>
        <w:pStyle w:val="Index2"/>
        <w:tabs>
          <w:tab w:val="right" w:leader="dot" w:pos="4094"/>
        </w:tabs>
        <w:rPr>
          <w:noProof/>
        </w:rPr>
      </w:pPr>
      <w:r>
        <w:rPr>
          <w:noProof/>
        </w:rPr>
        <w:t>submitting an order, 152</w:t>
      </w:r>
    </w:p>
    <w:p w:rsidR="004913A0" w:rsidRDefault="004913A0">
      <w:pPr>
        <w:pStyle w:val="Index1"/>
        <w:tabs>
          <w:tab w:val="right" w:leader="dot" w:pos="4094"/>
        </w:tabs>
        <w:rPr>
          <w:noProof/>
        </w:rPr>
      </w:pPr>
      <w:r>
        <w:rPr>
          <w:noProof/>
        </w:rPr>
        <w:t>My List View option, 15</w:t>
      </w:r>
    </w:p>
    <w:p w:rsidR="004913A0" w:rsidRDefault="004913A0">
      <w:pPr>
        <w:pStyle w:val="IndexHeading"/>
        <w:keepNext/>
        <w:tabs>
          <w:tab w:val="right" w:leader="dot" w:pos="4094"/>
        </w:tabs>
        <w:rPr>
          <w:rFonts w:ascii="Calibri" w:hAnsi="Calibri"/>
          <w:b w:val="0"/>
          <w:bCs w:val="0"/>
          <w:noProof/>
        </w:rPr>
      </w:pPr>
      <w:r>
        <w:rPr>
          <w:noProof/>
        </w:rPr>
        <w:t>N</w:t>
      </w:r>
    </w:p>
    <w:p w:rsidR="004913A0" w:rsidRDefault="004913A0">
      <w:pPr>
        <w:pStyle w:val="Index1"/>
        <w:tabs>
          <w:tab w:val="right" w:leader="dot" w:pos="4094"/>
        </w:tabs>
        <w:rPr>
          <w:noProof/>
        </w:rPr>
      </w:pPr>
      <w:r w:rsidRPr="009A14C9">
        <w:rPr>
          <w:i/>
          <w:noProof/>
        </w:rPr>
        <w:t>n</w:t>
      </w:r>
      <w:r>
        <w:rPr>
          <w:noProof/>
        </w:rPr>
        <w:t xml:space="preserve"> level containment, 73</w:t>
      </w:r>
    </w:p>
    <w:p w:rsidR="004913A0" w:rsidRDefault="004913A0">
      <w:pPr>
        <w:pStyle w:val="Index2"/>
        <w:tabs>
          <w:tab w:val="right" w:leader="dot" w:pos="4094"/>
        </w:tabs>
        <w:rPr>
          <w:noProof/>
        </w:rPr>
      </w:pPr>
      <w:r>
        <w:rPr>
          <w:noProof/>
        </w:rPr>
        <w:t>figure, 74</w:t>
      </w:r>
    </w:p>
    <w:p w:rsidR="004913A0" w:rsidRDefault="004913A0">
      <w:pPr>
        <w:pStyle w:val="Index1"/>
        <w:tabs>
          <w:tab w:val="right" w:leader="dot" w:pos="4094"/>
        </w:tabs>
        <w:rPr>
          <w:noProof/>
        </w:rPr>
      </w:pPr>
      <w:r>
        <w:rPr>
          <w:noProof/>
        </w:rPr>
        <w:t>Needle Biopsy Prostate Pathology Annotation, 229</w:t>
      </w:r>
    </w:p>
    <w:p w:rsidR="004913A0" w:rsidRDefault="004913A0">
      <w:pPr>
        <w:pStyle w:val="Index1"/>
        <w:tabs>
          <w:tab w:val="right" w:leader="dot" w:pos="4094"/>
        </w:tabs>
        <w:rPr>
          <w:noProof/>
        </w:rPr>
      </w:pPr>
      <w:r>
        <w:rPr>
          <w:noProof/>
        </w:rPr>
        <w:t>New Diagnosis Health Annotation, 221</w:t>
      </w:r>
    </w:p>
    <w:p w:rsidR="004913A0" w:rsidRDefault="004913A0">
      <w:pPr>
        <w:pStyle w:val="Index1"/>
        <w:tabs>
          <w:tab w:val="right" w:leader="dot" w:pos="4094"/>
        </w:tabs>
        <w:rPr>
          <w:noProof/>
        </w:rPr>
      </w:pPr>
      <w:r>
        <w:rPr>
          <w:noProof/>
        </w:rPr>
        <w:t>No Evident Disease Health Annotation, 221</w:t>
      </w:r>
    </w:p>
    <w:p w:rsidR="004913A0" w:rsidRDefault="004913A0">
      <w:pPr>
        <w:pStyle w:val="IndexHeading"/>
        <w:keepNext/>
        <w:tabs>
          <w:tab w:val="right" w:leader="dot" w:pos="4094"/>
        </w:tabs>
        <w:rPr>
          <w:rFonts w:ascii="Calibri" w:hAnsi="Calibri"/>
          <w:b w:val="0"/>
          <w:bCs w:val="0"/>
          <w:noProof/>
        </w:rPr>
      </w:pPr>
      <w:r>
        <w:rPr>
          <w:noProof/>
        </w:rPr>
        <w:t>O</w:t>
      </w:r>
    </w:p>
    <w:p w:rsidR="004913A0" w:rsidRDefault="004913A0">
      <w:pPr>
        <w:pStyle w:val="Index1"/>
        <w:tabs>
          <w:tab w:val="right" w:leader="dot" w:pos="4094"/>
        </w:tabs>
        <w:rPr>
          <w:noProof/>
        </w:rPr>
      </w:pPr>
      <w:r>
        <w:rPr>
          <w:noProof/>
        </w:rPr>
        <w:t>Option Button attribute type, 66</w:t>
      </w:r>
    </w:p>
    <w:p w:rsidR="004913A0" w:rsidRDefault="004913A0">
      <w:pPr>
        <w:pStyle w:val="Index2"/>
        <w:tabs>
          <w:tab w:val="right" w:leader="dot" w:pos="4094"/>
        </w:tabs>
        <w:rPr>
          <w:noProof/>
        </w:rPr>
      </w:pPr>
      <w:r>
        <w:rPr>
          <w:noProof/>
        </w:rPr>
        <w:t>attributes, 67</w:t>
      </w:r>
    </w:p>
    <w:p w:rsidR="004913A0" w:rsidRDefault="004913A0">
      <w:pPr>
        <w:pStyle w:val="Index1"/>
        <w:tabs>
          <w:tab w:val="right" w:leader="dot" w:pos="4094"/>
        </w:tabs>
        <w:rPr>
          <w:noProof/>
        </w:rPr>
      </w:pPr>
      <w:r>
        <w:rPr>
          <w:noProof/>
        </w:rPr>
        <w:t>OR AND operators</w:t>
      </w:r>
    </w:p>
    <w:p w:rsidR="004913A0" w:rsidRDefault="004913A0">
      <w:pPr>
        <w:pStyle w:val="Index2"/>
        <w:tabs>
          <w:tab w:val="right" w:leader="dot" w:pos="4094"/>
        </w:tabs>
        <w:rPr>
          <w:noProof/>
        </w:rPr>
      </w:pPr>
      <w:r>
        <w:rPr>
          <w:noProof/>
        </w:rPr>
        <w:t>searching with, 208</w:t>
      </w:r>
    </w:p>
    <w:p w:rsidR="004913A0" w:rsidRDefault="004913A0">
      <w:pPr>
        <w:pStyle w:val="Index1"/>
        <w:tabs>
          <w:tab w:val="right" w:leader="dot" w:pos="4094"/>
        </w:tabs>
        <w:rPr>
          <w:noProof/>
        </w:rPr>
      </w:pPr>
      <w:r>
        <w:rPr>
          <w:noProof/>
        </w:rPr>
        <w:t>order, 148</w:t>
      </w:r>
    </w:p>
    <w:p w:rsidR="004913A0" w:rsidRDefault="004913A0">
      <w:pPr>
        <w:pStyle w:val="Index1"/>
        <w:tabs>
          <w:tab w:val="right" w:leader="dot" w:pos="4094"/>
        </w:tabs>
        <w:rPr>
          <w:noProof/>
        </w:rPr>
      </w:pPr>
      <w:r>
        <w:rPr>
          <w:noProof/>
        </w:rPr>
        <w:t>order list</w:t>
      </w:r>
    </w:p>
    <w:p w:rsidR="004913A0" w:rsidRDefault="004913A0">
      <w:pPr>
        <w:pStyle w:val="Index2"/>
        <w:tabs>
          <w:tab w:val="right" w:leader="dot" w:pos="4094"/>
        </w:tabs>
        <w:rPr>
          <w:noProof/>
        </w:rPr>
      </w:pPr>
      <w:r>
        <w:rPr>
          <w:noProof/>
        </w:rPr>
        <w:t>preparing, 154</w:t>
      </w:r>
    </w:p>
    <w:p w:rsidR="004913A0" w:rsidRDefault="004913A0">
      <w:pPr>
        <w:pStyle w:val="Index1"/>
        <w:tabs>
          <w:tab w:val="right" w:leader="dot" w:pos="4094"/>
        </w:tabs>
        <w:rPr>
          <w:noProof/>
        </w:rPr>
      </w:pPr>
      <w:r>
        <w:rPr>
          <w:noProof/>
        </w:rPr>
        <w:t>order queries, 288</w:t>
      </w:r>
    </w:p>
    <w:p w:rsidR="004913A0" w:rsidRDefault="004913A0">
      <w:pPr>
        <w:pStyle w:val="Index1"/>
        <w:tabs>
          <w:tab w:val="right" w:leader="dot" w:pos="4094"/>
        </w:tabs>
        <w:rPr>
          <w:noProof/>
        </w:rPr>
      </w:pPr>
      <w:r>
        <w:rPr>
          <w:noProof/>
        </w:rPr>
        <w:t>Order Review option, 15</w:t>
      </w:r>
    </w:p>
    <w:p w:rsidR="004913A0" w:rsidRDefault="004913A0">
      <w:pPr>
        <w:pStyle w:val="Index1"/>
        <w:tabs>
          <w:tab w:val="right" w:leader="dot" w:pos="4094"/>
        </w:tabs>
        <w:rPr>
          <w:noProof/>
        </w:rPr>
      </w:pPr>
      <w:r>
        <w:rPr>
          <w:noProof/>
        </w:rPr>
        <w:t>ordering</w:t>
      </w:r>
    </w:p>
    <w:p w:rsidR="004913A0" w:rsidRDefault="004913A0">
      <w:pPr>
        <w:pStyle w:val="Index2"/>
        <w:tabs>
          <w:tab w:val="right" w:leader="dot" w:pos="4094"/>
        </w:tabs>
        <w:rPr>
          <w:noProof/>
        </w:rPr>
      </w:pPr>
      <w:r>
        <w:rPr>
          <w:noProof/>
        </w:rPr>
        <w:t>existing specimen array, 159</w:t>
      </w:r>
    </w:p>
    <w:p w:rsidR="004913A0" w:rsidRDefault="004913A0">
      <w:pPr>
        <w:pStyle w:val="Index2"/>
        <w:tabs>
          <w:tab w:val="right" w:leader="dot" w:pos="4094"/>
        </w:tabs>
        <w:rPr>
          <w:noProof/>
        </w:rPr>
      </w:pPr>
      <w:r>
        <w:rPr>
          <w:noProof/>
        </w:rPr>
        <w:t>specimens from SPR, 156</w:t>
      </w:r>
    </w:p>
    <w:p w:rsidR="004913A0" w:rsidRDefault="004913A0">
      <w:pPr>
        <w:pStyle w:val="Index1"/>
        <w:tabs>
          <w:tab w:val="right" w:leader="dot" w:pos="4094"/>
        </w:tabs>
        <w:rPr>
          <w:noProof/>
        </w:rPr>
      </w:pPr>
      <w:r>
        <w:rPr>
          <w:noProof/>
        </w:rPr>
        <w:t>orders</w:t>
      </w:r>
    </w:p>
    <w:p w:rsidR="004913A0" w:rsidRDefault="004913A0">
      <w:pPr>
        <w:pStyle w:val="Index2"/>
        <w:tabs>
          <w:tab w:val="right" w:leader="dot" w:pos="4094"/>
        </w:tabs>
        <w:rPr>
          <w:noProof/>
        </w:rPr>
      </w:pPr>
      <w:r>
        <w:rPr>
          <w:noProof/>
        </w:rPr>
        <w:t>disributing, 161</w:t>
      </w:r>
    </w:p>
    <w:p w:rsidR="004913A0" w:rsidRDefault="004913A0">
      <w:pPr>
        <w:pStyle w:val="Index1"/>
        <w:tabs>
          <w:tab w:val="right" w:leader="dot" w:pos="4094"/>
        </w:tabs>
        <w:rPr>
          <w:noProof/>
        </w:rPr>
      </w:pPr>
      <w:r>
        <w:rPr>
          <w:noProof/>
        </w:rPr>
        <w:t>outer join query, 287</w:t>
      </w:r>
    </w:p>
    <w:p w:rsidR="004913A0" w:rsidRDefault="004913A0">
      <w:pPr>
        <w:pStyle w:val="IndexHeading"/>
        <w:keepNext/>
        <w:tabs>
          <w:tab w:val="right" w:leader="dot" w:pos="4094"/>
        </w:tabs>
        <w:rPr>
          <w:rFonts w:ascii="Calibri" w:hAnsi="Calibri"/>
          <w:b w:val="0"/>
          <w:bCs w:val="0"/>
          <w:noProof/>
        </w:rPr>
      </w:pPr>
      <w:r>
        <w:rPr>
          <w:noProof/>
        </w:rPr>
        <w:t>P</w:t>
      </w:r>
    </w:p>
    <w:p w:rsidR="004913A0" w:rsidRDefault="004913A0">
      <w:pPr>
        <w:pStyle w:val="Index1"/>
        <w:tabs>
          <w:tab w:val="right" w:leader="dot" w:pos="4094"/>
        </w:tabs>
        <w:rPr>
          <w:noProof/>
        </w:rPr>
      </w:pPr>
      <w:r>
        <w:rPr>
          <w:noProof/>
        </w:rPr>
        <w:t>Pancreas Pathology Annotation, 236</w:t>
      </w:r>
    </w:p>
    <w:p w:rsidR="004913A0" w:rsidRDefault="004913A0">
      <w:pPr>
        <w:pStyle w:val="Index1"/>
        <w:tabs>
          <w:tab w:val="right" w:leader="dot" w:pos="4094"/>
        </w:tabs>
        <w:rPr>
          <w:noProof/>
        </w:rPr>
      </w:pPr>
      <w:r>
        <w:rPr>
          <w:noProof/>
        </w:rPr>
        <w:t>Pancreas Specimen Pathology Annotation, 267</w:t>
      </w:r>
    </w:p>
    <w:p w:rsidR="004913A0" w:rsidRDefault="004913A0">
      <w:pPr>
        <w:pStyle w:val="Index1"/>
        <w:tabs>
          <w:tab w:val="right" w:leader="dot" w:pos="4094"/>
        </w:tabs>
        <w:rPr>
          <w:noProof/>
        </w:rPr>
      </w:pPr>
      <w:r>
        <w:rPr>
          <w:noProof/>
        </w:rPr>
        <w:t>parent specimens</w:t>
      </w:r>
    </w:p>
    <w:p w:rsidR="004913A0" w:rsidRDefault="004913A0">
      <w:pPr>
        <w:pStyle w:val="Index2"/>
        <w:tabs>
          <w:tab w:val="right" w:leader="dot" w:pos="4094"/>
        </w:tabs>
        <w:rPr>
          <w:noProof/>
        </w:rPr>
      </w:pPr>
      <w:r>
        <w:rPr>
          <w:noProof/>
        </w:rPr>
        <w:t>distributing, 162</w:t>
      </w:r>
    </w:p>
    <w:p w:rsidR="004913A0" w:rsidRDefault="004913A0">
      <w:pPr>
        <w:pStyle w:val="Index1"/>
        <w:tabs>
          <w:tab w:val="right" w:leader="dot" w:pos="4094"/>
        </w:tabs>
        <w:rPr>
          <w:noProof/>
        </w:rPr>
      </w:pPr>
      <w:r>
        <w:rPr>
          <w:noProof/>
        </w:rPr>
        <w:t>Participan optiont, 15</w:t>
      </w:r>
    </w:p>
    <w:p w:rsidR="004913A0" w:rsidRDefault="004913A0">
      <w:pPr>
        <w:pStyle w:val="Index1"/>
        <w:tabs>
          <w:tab w:val="right" w:leader="dot" w:pos="4094"/>
        </w:tabs>
        <w:rPr>
          <w:noProof/>
        </w:rPr>
      </w:pPr>
      <w:r>
        <w:rPr>
          <w:noProof/>
        </w:rPr>
        <w:t>participant</w:t>
      </w:r>
    </w:p>
    <w:p w:rsidR="004913A0" w:rsidRDefault="004913A0">
      <w:pPr>
        <w:pStyle w:val="Index2"/>
        <w:tabs>
          <w:tab w:val="right" w:leader="dot" w:pos="4094"/>
        </w:tabs>
        <w:rPr>
          <w:noProof/>
        </w:rPr>
      </w:pPr>
      <w:r>
        <w:rPr>
          <w:noProof/>
        </w:rPr>
        <w:t>defined, 95</w:t>
      </w:r>
    </w:p>
    <w:p w:rsidR="004913A0" w:rsidRDefault="004913A0">
      <w:pPr>
        <w:pStyle w:val="Index2"/>
        <w:tabs>
          <w:tab w:val="right" w:leader="dot" w:pos="4094"/>
        </w:tabs>
        <w:rPr>
          <w:noProof/>
        </w:rPr>
      </w:pPr>
      <w:r>
        <w:rPr>
          <w:noProof/>
        </w:rPr>
        <w:t>editing an arm registration, 130</w:t>
      </w:r>
    </w:p>
    <w:p w:rsidR="004913A0" w:rsidRDefault="004913A0">
      <w:pPr>
        <w:pStyle w:val="Index2"/>
        <w:tabs>
          <w:tab w:val="right" w:leader="dot" w:pos="4094"/>
        </w:tabs>
        <w:rPr>
          <w:noProof/>
        </w:rPr>
      </w:pPr>
      <w:r>
        <w:rPr>
          <w:noProof/>
        </w:rPr>
        <w:t>offsetting or shifting anticipated dates, 103</w:t>
      </w:r>
    </w:p>
    <w:p w:rsidR="004913A0" w:rsidRDefault="004913A0">
      <w:pPr>
        <w:pStyle w:val="Index2"/>
        <w:tabs>
          <w:tab w:val="right" w:leader="dot" w:pos="4094"/>
        </w:tabs>
        <w:rPr>
          <w:noProof/>
        </w:rPr>
      </w:pPr>
      <w:r>
        <w:rPr>
          <w:noProof/>
        </w:rPr>
        <w:t>registering to a CP, 97</w:t>
      </w:r>
    </w:p>
    <w:p w:rsidR="004913A0" w:rsidRDefault="004913A0">
      <w:pPr>
        <w:pStyle w:val="Index2"/>
        <w:tabs>
          <w:tab w:val="right" w:leader="dot" w:pos="4094"/>
        </w:tabs>
        <w:rPr>
          <w:noProof/>
        </w:rPr>
      </w:pPr>
      <w:r>
        <w:rPr>
          <w:noProof/>
        </w:rPr>
        <w:t>registering to a longitudinal CP, 100</w:t>
      </w:r>
    </w:p>
    <w:p w:rsidR="004913A0" w:rsidRDefault="004913A0">
      <w:pPr>
        <w:pStyle w:val="Index2"/>
        <w:tabs>
          <w:tab w:val="right" w:leader="dot" w:pos="4094"/>
        </w:tabs>
        <w:rPr>
          <w:noProof/>
        </w:rPr>
      </w:pPr>
      <w:r>
        <w:rPr>
          <w:noProof/>
        </w:rPr>
        <w:t>registering to an arm manually, 102</w:t>
      </w:r>
    </w:p>
    <w:p w:rsidR="004913A0" w:rsidRDefault="004913A0">
      <w:pPr>
        <w:pStyle w:val="Index1"/>
        <w:tabs>
          <w:tab w:val="right" w:leader="dot" w:pos="4094"/>
        </w:tabs>
        <w:rPr>
          <w:noProof/>
        </w:rPr>
      </w:pPr>
      <w:r w:rsidRPr="009A14C9">
        <w:rPr>
          <w:b/>
          <w:bCs/>
          <w:noProof/>
        </w:rPr>
        <w:t>participant duplicate check</w:t>
      </w:r>
      <w:r>
        <w:rPr>
          <w:noProof/>
        </w:rPr>
        <w:t>, 99</w:t>
      </w:r>
    </w:p>
    <w:p w:rsidR="004913A0" w:rsidRDefault="004913A0">
      <w:pPr>
        <w:pStyle w:val="Index1"/>
        <w:tabs>
          <w:tab w:val="right" w:leader="dot" w:pos="4094"/>
        </w:tabs>
        <w:rPr>
          <w:noProof/>
        </w:rPr>
      </w:pPr>
      <w:r>
        <w:rPr>
          <w:noProof/>
        </w:rPr>
        <w:t>participant queries, 275</w:t>
      </w:r>
    </w:p>
    <w:p w:rsidR="004913A0" w:rsidRDefault="004913A0">
      <w:pPr>
        <w:pStyle w:val="Index1"/>
        <w:tabs>
          <w:tab w:val="right" w:leader="dot" w:pos="4094"/>
        </w:tabs>
        <w:rPr>
          <w:noProof/>
        </w:rPr>
      </w:pPr>
      <w:r>
        <w:rPr>
          <w:noProof/>
        </w:rPr>
        <w:t>plasma</w:t>
      </w:r>
    </w:p>
    <w:p w:rsidR="004913A0" w:rsidRDefault="004913A0">
      <w:pPr>
        <w:pStyle w:val="Index2"/>
        <w:tabs>
          <w:tab w:val="right" w:leader="dot" w:pos="4094"/>
        </w:tabs>
        <w:rPr>
          <w:noProof/>
        </w:rPr>
      </w:pPr>
      <w:r>
        <w:rPr>
          <w:noProof/>
        </w:rPr>
        <w:t>deriving, 213</w:t>
      </w:r>
    </w:p>
    <w:p w:rsidR="004913A0" w:rsidRDefault="004913A0">
      <w:pPr>
        <w:pStyle w:val="Index1"/>
        <w:tabs>
          <w:tab w:val="right" w:leader="dot" w:pos="4094"/>
        </w:tabs>
        <w:rPr>
          <w:noProof/>
        </w:rPr>
      </w:pPr>
      <w:r>
        <w:rPr>
          <w:noProof/>
        </w:rPr>
        <w:t>Possible Participant Matches, 99</w:t>
      </w:r>
    </w:p>
    <w:p w:rsidR="004913A0" w:rsidRDefault="004913A0">
      <w:pPr>
        <w:pStyle w:val="Index1"/>
        <w:tabs>
          <w:tab w:val="right" w:leader="dot" w:pos="4094"/>
        </w:tabs>
        <w:rPr>
          <w:noProof/>
        </w:rPr>
      </w:pPr>
      <w:r>
        <w:rPr>
          <w:noProof/>
        </w:rPr>
        <w:t>Prostate Specimen Pathology Annotation, 270</w:t>
      </w:r>
    </w:p>
    <w:p w:rsidR="004913A0" w:rsidRDefault="004913A0">
      <w:pPr>
        <w:pStyle w:val="Index1"/>
        <w:tabs>
          <w:tab w:val="right" w:leader="dot" w:pos="4094"/>
        </w:tabs>
        <w:rPr>
          <w:noProof/>
        </w:rPr>
      </w:pPr>
      <w:r>
        <w:rPr>
          <w:noProof/>
        </w:rPr>
        <w:t>Public Demo Site, 6</w:t>
      </w:r>
    </w:p>
    <w:p w:rsidR="004913A0" w:rsidRDefault="004913A0">
      <w:pPr>
        <w:pStyle w:val="IndexHeading"/>
        <w:keepNext/>
        <w:tabs>
          <w:tab w:val="right" w:leader="dot" w:pos="4094"/>
        </w:tabs>
        <w:rPr>
          <w:rFonts w:ascii="Calibri" w:hAnsi="Calibri"/>
          <w:b w:val="0"/>
          <w:bCs w:val="0"/>
          <w:noProof/>
        </w:rPr>
      </w:pPr>
      <w:r>
        <w:rPr>
          <w:noProof/>
        </w:rPr>
        <w:t>Q</w:t>
      </w:r>
    </w:p>
    <w:p w:rsidR="004913A0" w:rsidRDefault="004913A0">
      <w:pPr>
        <w:pStyle w:val="Index1"/>
        <w:tabs>
          <w:tab w:val="right" w:leader="dot" w:pos="4094"/>
        </w:tabs>
        <w:rPr>
          <w:noProof/>
        </w:rPr>
      </w:pPr>
      <w:r>
        <w:rPr>
          <w:noProof/>
        </w:rPr>
        <w:t>Quarantine Request, 135</w:t>
      </w:r>
    </w:p>
    <w:p w:rsidR="004913A0" w:rsidRDefault="004913A0">
      <w:pPr>
        <w:pStyle w:val="Index1"/>
        <w:tabs>
          <w:tab w:val="right" w:leader="dot" w:pos="4094"/>
        </w:tabs>
        <w:rPr>
          <w:noProof/>
        </w:rPr>
      </w:pPr>
      <w:r>
        <w:rPr>
          <w:noProof/>
        </w:rPr>
        <w:t>queries</w:t>
      </w:r>
    </w:p>
    <w:p w:rsidR="004913A0" w:rsidRDefault="004913A0">
      <w:pPr>
        <w:pStyle w:val="Index2"/>
        <w:tabs>
          <w:tab w:val="right" w:leader="dot" w:pos="4094"/>
        </w:tabs>
        <w:rPr>
          <w:noProof/>
        </w:rPr>
      </w:pPr>
      <w:r>
        <w:rPr>
          <w:noProof/>
        </w:rPr>
        <w:t>creating canned, 193</w:t>
      </w:r>
    </w:p>
    <w:p w:rsidR="004913A0" w:rsidRDefault="004913A0">
      <w:pPr>
        <w:pStyle w:val="Index2"/>
        <w:tabs>
          <w:tab w:val="right" w:leader="dot" w:pos="4094"/>
        </w:tabs>
        <w:rPr>
          <w:noProof/>
        </w:rPr>
      </w:pPr>
      <w:r>
        <w:rPr>
          <w:noProof/>
        </w:rPr>
        <w:t>creating regularly-scheduled, 193</w:t>
      </w:r>
    </w:p>
    <w:p w:rsidR="004913A0" w:rsidRDefault="004913A0">
      <w:pPr>
        <w:pStyle w:val="Index2"/>
        <w:tabs>
          <w:tab w:val="right" w:leader="dot" w:pos="4094"/>
        </w:tabs>
        <w:rPr>
          <w:noProof/>
        </w:rPr>
      </w:pPr>
      <w:r>
        <w:rPr>
          <w:noProof/>
        </w:rPr>
        <w:t>creating temporal query, 200</w:t>
      </w:r>
    </w:p>
    <w:p w:rsidR="004913A0" w:rsidRDefault="004913A0">
      <w:pPr>
        <w:pStyle w:val="Index2"/>
        <w:tabs>
          <w:tab w:val="right" w:leader="dot" w:pos="4094"/>
        </w:tabs>
        <w:rPr>
          <w:noProof/>
        </w:rPr>
      </w:pPr>
      <w:r>
        <w:rPr>
          <w:noProof/>
        </w:rPr>
        <w:t>editing and deleting temporal query, 202</w:t>
      </w:r>
    </w:p>
    <w:p w:rsidR="004913A0" w:rsidRDefault="004913A0">
      <w:pPr>
        <w:pStyle w:val="Index2"/>
        <w:tabs>
          <w:tab w:val="right" w:leader="dot" w:pos="4094"/>
        </w:tabs>
        <w:rPr>
          <w:noProof/>
        </w:rPr>
      </w:pPr>
      <w:r>
        <w:rPr>
          <w:noProof/>
        </w:rPr>
        <w:t>executing saved queries, 198</w:t>
      </w:r>
    </w:p>
    <w:p w:rsidR="004913A0" w:rsidRDefault="004913A0">
      <w:pPr>
        <w:pStyle w:val="Index2"/>
        <w:tabs>
          <w:tab w:val="right" w:leader="dot" w:pos="4094"/>
        </w:tabs>
        <w:rPr>
          <w:noProof/>
        </w:rPr>
      </w:pPr>
      <w:r>
        <w:rPr>
          <w:noProof/>
        </w:rPr>
        <w:t>managing saved queries, 195</w:t>
      </w:r>
    </w:p>
    <w:p w:rsidR="004913A0" w:rsidRDefault="004913A0">
      <w:pPr>
        <w:pStyle w:val="Index2"/>
        <w:tabs>
          <w:tab w:val="right" w:leader="dot" w:pos="4094"/>
        </w:tabs>
        <w:rPr>
          <w:noProof/>
        </w:rPr>
      </w:pPr>
      <w:r>
        <w:rPr>
          <w:noProof/>
        </w:rPr>
        <w:t>saving and executing temporal query, 204</w:t>
      </w:r>
    </w:p>
    <w:p w:rsidR="004913A0" w:rsidRDefault="004913A0">
      <w:pPr>
        <w:pStyle w:val="Index2"/>
        <w:tabs>
          <w:tab w:val="right" w:leader="dot" w:pos="4094"/>
        </w:tabs>
        <w:rPr>
          <w:noProof/>
        </w:rPr>
      </w:pPr>
      <w:r>
        <w:rPr>
          <w:noProof/>
        </w:rPr>
        <w:t>sharing saved queries, 197</w:t>
      </w:r>
    </w:p>
    <w:p w:rsidR="004913A0" w:rsidRDefault="004913A0">
      <w:pPr>
        <w:pStyle w:val="Index2"/>
        <w:tabs>
          <w:tab w:val="right" w:leader="dot" w:pos="4094"/>
        </w:tabs>
        <w:rPr>
          <w:noProof/>
        </w:rPr>
      </w:pPr>
      <w:r>
        <w:rPr>
          <w:noProof/>
        </w:rPr>
        <w:t>temporal query, 199</w:t>
      </w:r>
    </w:p>
    <w:p w:rsidR="004913A0" w:rsidRDefault="004913A0">
      <w:pPr>
        <w:pStyle w:val="Index1"/>
        <w:tabs>
          <w:tab w:val="right" w:leader="dot" w:pos="4094"/>
        </w:tabs>
        <w:rPr>
          <w:noProof/>
        </w:rPr>
      </w:pPr>
      <w:r>
        <w:rPr>
          <w:noProof/>
        </w:rPr>
        <w:t>query</w:t>
      </w:r>
    </w:p>
    <w:p w:rsidR="004913A0" w:rsidRDefault="004913A0">
      <w:pPr>
        <w:pStyle w:val="Index2"/>
        <w:tabs>
          <w:tab w:val="right" w:leader="dot" w:pos="4094"/>
        </w:tabs>
        <w:rPr>
          <w:noProof/>
        </w:rPr>
      </w:pPr>
      <w:r>
        <w:rPr>
          <w:noProof/>
        </w:rPr>
        <w:t>saving, 193</w:t>
      </w:r>
    </w:p>
    <w:p w:rsidR="004913A0" w:rsidRDefault="004913A0">
      <w:pPr>
        <w:pStyle w:val="Index1"/>
        <w:tabs>
          <w:tab w:val="right" w:leader="dot" w:pos="4094"/>
        </w:tabs>
        <w:rPr>
          <w:noProof/>
        </w:rPr>
      </w:pPr>
      <w:r>
        <w:rPr>
          <w:noProof/>
        </w:rPr>
        <w:t>QuickLinks, 12</w:t>
      </w:r>
    </w:p>
    <w:p w:rsidR="004913A0" w:rsidRDefault="004913A0">
      <w:pPr>
        <w:pStyle w:val="IndexHeading"/>
        <w:keepNext/>
        <w:tabs>
          <w:tab w:val="right" w:leader="dot" w:pos="4094"/>
        </w:tabs>
        <w:rPr>
          <w:rFonts w:ascii="Calibri" w:hAnsi="Calibri"/>
          <w:b w:val="0"/>
          <w:bCs w:val="0"/>
          <w:noProof/>
        </w:rPr>
      </w:pPr>
      <w:r>
        <w:rPr>
          <w:noProof/>
        </w:rPr>
        <w:t>R</w:t>
      </w:r>
    </w:p>
    <w:p w:rsidR="004913A0" w:rsidRDefault="004913A0">
      <w:pPr>
        <w:pStyle w:val="Index1"/>
        <w:tabs>
          <w:tab w:val="right" w:leader="dot" w:pos="4094"/>
        </w:tabs>
        <w:rPr>
          <w:noProof/>
        </w:rPr>
      </w:pPr>
      <w:r>
        <w:rPr>
          <w:noProof/>
        </w:rPr>
        <w:t>Rad RX Annotation, 217</w:t>
      </w:r>
    </w:p>
    <w:p w:rsidR="004913A0" w:rsidRDefault="004913A0">
      <w:pPr>
        <w:pStyle w:val="Index1"/>
        <w:tabs>
          <w:tab w:val="right" w:leader="dot" w:pos="4094"/>
        </w:tabs>
        <w:rPr>
          <w:noProof/>
        </w:rPr>
      </w:pPr>
      <w:r>
        <w:rPr>
          <w:noProof/>
        </w:rPr>
        <w:t>Radical Prostatectomy Pathology Annotation, 226</w:t>
      </w:r>
    </w:p>
    <w:p w:rsidR="004913A0" w:rsidRDefault="004913A0">
      <w:pPr>
        <w:pStyle w:val="Index1"/>
        <w:tabs>
          <w:tab w:val="right" w:leader="dot" w:pos="4094"/>
        </w:tabs>
        <w:rPr>
          <w:noProof/>
        </w:rPr>
      </w:pPr>
      <w:r>
        <w:rPr>
          <w:noProof/>
        </w:rPr>
        <w:t>received events, 110</w:t>
      </w:r>
    </w:p>
    <w:p w:rsidR="004913A0" w:rsidRDefault="004913A0">
      <w:pPr>
        <w:pStyle w:val="Index1"/>
        <w:tabs>
          <w:tab w:val="right" w:leader="dot" w:pos="4094"/>
        </w:tabs>
        <w:rPr>
          <w:noProof/>
        </w:rPr>
      </w:pPr>
      <w:r>
        <w:rPr>
          <w:noProof/>
        </w:rPr>
        <w:t>Recurrence Health Examination Annotation, 221</w:t>
      </w:r>
    </w:p>
    <w:p w:rsidR="004913A0" w:rsidRDefault="004913A0">
      <w:pPr>
        <w:pStyle w:val="Index1"/>
        <w:tabs>
          <w:tab w:val="right" w:leader="dot" w:pos="4094"/>
        </w:tabs>
        <w:rPr>
          <w:noProof/>
        </w:rPr>
      </w:pPr>
      <w:r>
        <w:rPr>
          <w:noProof/>
        </w:rPr>
        <w:t>registering a participant</w:t>
      </w:r>
    </w:p>
    <w:p w:rsidR="004913A0" w:rsidRDefault="004913A0">
      <w:pPr>
        <w:pStyle w:val="Index2"/>
        <w:tabs>
          <w:tab w:val="right" w:leader="dot" w:pos="4094"/>
        </w:tabs>
        <w:rPr>
          <w:noProof/>
        </w:rPr>
      </w:pPr>
      <w:r>
        <w:rPr>
          <w:noProof/>
        </w:rPr>
        <w:t>at specimen level, 91</w:t>
      </w:r>
    </w:p>
    <w:p w:rsidR="004913A0" w:rsidRDefault="004913A0">
      <w:pPr>
        <w:pStyle w:val="Index2"/>
        <w:tabs>
          <w:tab w:val="right" w:leader="dot" w:pos="4094"/>
        </w:tabs>
        <w:rPr>
          <w:noProof/>
        </w:rPr>
      </w:pPr>
      <w:r>
        <w:rPr>
          <w:noProof/>
        </w:rPr>
        <w:t>at the Specimen Collection Group (SCG) level, 90</w:t>
      </w:r>
    </w:p>
    <w:p w:rsidR="004913A0" w:rsidRDefault="004913A0">
      <w:pPr>
        <w:pStyle w:val="Index2"/>
        <w:tabs>
          <w:tab w:val="right" w:leader="dot" w:pos="4094"/>
        </w:tabs>
        <w:rPr>
          <w:noProof/>
        </w:rPr>
      </w:pPr>
      <w:r>
        <w:rPr>
          <w:noProof/>
        </w:rPr>
        <w:t>of an arm, 130</w:t>
      </w:r>
    </w:p>
    <w:p w:rsidR="004913A0" w:rsidRDefault="004913A0">
      <w:pPr>
        <w:pStyle w:val="Index2"/>
        <w:tabs>
          <w:tab w:val="right" w:leader="dot" w:pos="4094"/>
        </w:tabs>
        <w:rPr>
          <w:noProof/>
        </w:rPr>
      </w:pPr>
      <w:r>
        <w:rPr>
          <w:noProof/>
        </w:rPr>
        <w:t>offsetting and shifting XE "participant:offsetting or shifting anticipated dates"  XE "anticipated dates:offsetting or shifting of"  anticipated dates, 103</w:t>
      </w:r>
    </w:p>
    <w:p w:rsidR="004913A0" w:rsidRDefault="004913A0">
      <w:pPr>
        <w:pStyle w:val="Index2"/>
        <w:tabs>
          <w:tab w:val="right" w:leader="dot" w:pos="4094"/>
        </w:tabs>
        <w:rPr>
          <w:noProof/>
        </w:rPr>
      </w:pPr>
      <w:r>
        <w:rPr>
          <w:noProof/>
        </w:rPr>
        <w:t>registration level, 89</w:t>
      </w:r>
    </w:p>
    <w:p w:rsidR="004913A0" w:rsidRDefault="004913A0">
      <w:pPr>
        <w:pStyle w:val="Index2"/>
        <w:tabs>
          <w:tab w:val="right" w:leader="dot" w:pos="4094"/>
        </w:tabs>
        <w:rPr>
          <w:noProof/>
        </w:rPr>
      </w:pPr>
      <w:r>
        <w:rPr>
          <w:noProof/>
        </w:rPr>
        <w:t>to a CP, 97</w:t>
      </w:r>
    </w:p>
    <w:p w:rsidR="004913A0" w:rsidRDefault="004913A0">
      <w:pPr>
        <w:pStyle w:val="Index2"/>
        <w:tabs>
          <w:tab w:val="right" w:leader="dot" w:pos="4094"/>
        </w:tabs>
        <w:rPr>
          <w:noProof/>
        </w:rPr>
      </w:pPr>
      <w:r>
        <w:rPr>
          <w:noProof/>
        </w:rPr>
        <w:t>to a longitudinal CP, 100</w:t>
      </w:r>
    </w:p>
    <w:p w:rsidR="004913A0" w:rsidRDefault="004913A0">
      <w:pPr>
        <w:pStyle w:val="Index2"/>
        <w:tabs>
          <w:tab w:val="right" w:leader="dot" w:pos="4094"/>
        </w:tabs>
        <w:rPr>
          <w:noProof/>
        </w:rPr>
      </w:pPr>
      <w:r>
        <w:rPr>
          <w:noProof/>
        </w:rPr>
        <w:t>to an arm manually, 102</w:t>
      </w:r>
    </w:p>
    <w:p w:rsidR="004913A0" w:rsidRDefault="004913A0">
      <w:pPr>
        <w:pStyle w:val="Index1"/>
        <w:tabs>
          <w:tab w:val="right" w:leader="dot" w:pos="4094"/>
        </w:tabs>
        <w:rPr>
          <w:noProof/>
        </w:rPr>
      </w:pPr>
      <w:r>
        <w:rPr>
          <w:noProof/>
        </w:rPr>
        <w:t>Reject and Destroy, 177</w:t>
      </w:r>
    </w:p>
    <w:p w:rsidR="004913A0" w:rsidRDefault="004913A0">
      <w:pPr>
        <w:pStyle w:val="Index1"/>
        <w:tabs>
          <w:tab w:val="right" w:leader="dot" w:pos="4094"/>
        </w:tabs>
        <w:rPr>
          <w:noProof/>
        </w:rPr>
      </w:pPr>
      <w:r>
        <w:rPr>
          <w:noProof/>
        </w:rPr>
        <w:t>Reject and Resend, 177</w:t>
      </w:r>
    </w:p>
    <w:p w:rsidR="004913A0" w:rsidRDefault="004913A0">
      <w:pPr>
        <w:pStyle w:val="Index1"/>
        <w:tabs>
          <w:tab w:val="right" w:leader="dot" w:pos="4094"/>
        </w:tabs>
        <w:rPr>
          <w:noProof/>
        </w:rPr>
      </w:pPr>
      <w:r>
        <w:rPr>
          <w:noProof/>
        </w:rPr>
        <w:t>rejecting</w:t>
      </w:r>
    </w:p>
    <w:p w:rsidR="004913A0" w:rsidRDefault="004913A0">
      <w:pPr>
        <w:pStyle w:val="Index2"/>
        <w:tabs>
          <w:tab w:val="right" w:leader="dot" w:pos="4094"/>
        </w:tabs>
        <w:rPr>
          <w:noProof/>
        </w:rPr>
      </w:pPr>
      <w:r>
        <w:rPr>
          <w:noProof/>
        </w:rPr>
        <w:t>a user, 23</w:t>
      </w:r>
    </w:p>
    <w:p w:rsidR="004913A0" w:rsidRDefault="004913A0">
      <w:pPr>
        <w:pStyle w:val="Index1"/>
        <w:tabs>
          <w:tab w:val="right" w:leader="dot" w:pos="4094"/>
        </w:tabs>
        <w:rPr>
          <w:noProof/>
        </w:rPr>
      </w:pPr>
      <w:r>
        <w:rPr>
          <w:noProof/>
        </w:rPr>
        <w:t>Report Problems, 11</w:t>
      </w:r>
    </w:p>
    <w:p w:rsidR="004913A0" w:rsidRDefault="004913A0">
      <w:pPr>
        <w:pStyle w:val="Index1"/>
        <w:tabs>
          <w:tab w:val="right" w:leader="dot" w:pos="4094"/>
        </w:tabs>
        <w:rPr>
          <w:noProof/>
        </w:rPr>
      </w:pPr>
      <w:r>
        <w:rPr>
          <w:noProof/>
        </w:rPr>
        <w:t>Reporting Problems option, 14</w:t>
      </w:r>
    </w:p>
    <w:p w:rsidR="004913A0" w:rsidRDefault="004913A0">
      <w:pPr>
        <w:pStyle w:val="Index1"/>
        <w:tabs>
          <w:tab w:val="right" w:leader="dot" w:pos="4094"/>
        </w:tabs>
        <w:rPr>
          <w:noProof/>
        </w:rPr>
      </w:pPr>
      <w:r>
        <w:rPr>
          <w:noProof/>
        </w:rPr>
        <w:t>Repository, 28, 30</w:t>
      </w:r>
    </w:p>
    <w:p w:rsidR="004913A0" w:rsidRDefault="004913A0">
      <w:pPr>
        <w:pStyle w:val="Index1"/>
        <w:tabs>
          <w:tab w:val="right" w:leader="dot" w:pos="4094"/>
        </w:tabs>
        <w:rPr>
          <w:noProof/>
        </w:rPr>
      </w:pPr>
      <w:r>
        <w:rPr>
          <w:noProof/>
        </w:rPr>
        <w:t>Resection Based Colorectal Pathology Annotation, 261</w:t>
      </w:r>
    </w:p>
    <w:p w:rsidR="004913A0" w:rsidRDefault="004913A0">
      <w:pPr>
        <w:pStyle w:val="Index1"/>
        <w:tabs>
          <w:tab w:val="right" w:leader="dot" w:pos="4094"/>
        </w:tabs>
        <w:rPr>
          <w:noProof/>
        </w:rPr>
      </w:pPr>
      <w:r>
        <w:rPr>
          <w:noProof/>
        </w:rPr>
        <w:t>Retropubic Enucleation Pathology Annotation, 231</w:t>
      </w:r>
    </w:p>
    <w:p w:rsidR="004913A0" w:rsidRDefault="004913A0">
      <w:pPr>
        <w:pStyle w:val="Index1"/>
        <w:tabs>
          <w:tab w:val="right" w:leader="dot" w:pos="4094"/>
        </w:tabs>
        <w:rPr>
          <w:noProof/>
        </w:rPr>
      </w:pPr>
      <w:r>
        <w:rPr>
          <w:noProof/>
        </w:rPr>
        <w:t>review request</w:t>
      </w:r>
    </w:p>
    <w:p w:rsidR="004913A0" w:rsidRDefault="004913A0">
      <w:pPr>
        <w:pStyle w:val="Index2"/>
        <w:tabs>
          <w:tab w:val="right" w:leader="dot" w:pos="4094"/>
        </w:tabs>
        <w:rPr>
          <w:noProof/>
        </w:rPr>
      </w:pPr>
      <w:r>
        <w:rPr>
          <w:noProof/>
        </w:rPr>
        <w:t>Surgical Pathology Report (SPR), 136</w:t>
      </w:r>
    </w:p>
    <w:p w:rsidR="004913A0" w:rsidRDefault="004913A0">
      <w:pPr>
        <w:pStyle w:val="Index1"/>
        <w:tabs>
          <w:tab w:val="right" w:leader="dot" w:pos="4094"/>
        </w:tabs>
        <w:rPr>
          <w:noProof/>
        </w:rPr>
      </w:pPr>
      <w:r>
        <w:rPr>
          <w:noProof/>
        </w:rPr>
        <w:t>RNA</w:t>
      </w:r>
    </w:p>
    <w:p w:rsidR="004913A0" w:rsidRDefault="004913A0">
      <w:pPr>
        <w:pStyle w:val="Index2"/>
        <w:tabs>
          <w:tab w:val="right" w:leader="dot" w:pos="4094"/>
        </w:tabs>
        <w:rPr>
          <w:noProof/>
        </w:rPr>
      </w:pPr>
      <w:r>
        <w:rPr>
          <w:noProof/>
        </w:rPr>
        <w:t>deriving, 214</w:t>
      </w:r>
    </w:p>
    <w:p w:rsidR="004913A0" w:rsidRDefault="004913A0">
      <w:pPr>
        <w:pStyle w:val="IndexHeading"/>
        <w:keepNext/>
        <w:tabs>
          <w:tab w:val="right" w:leader="dot" w:pos="4094"/>
        </w:tabs>
        <w:rPr>
          <w:rFonts w:ascii="Calibri" w:hAnsi="Calibri"/>
          <w:b w:val="0"/>
          <w:bCs w:val="0"/>
          <w:noProof/>
        </w:rPr>
      </w:pPr>
      <w:r>
        <w:rPr>
          <w:noProof/>
        </w:rPr>
        <w:t>S</w:t>
      </w:r>
    </w:p>
    <w:p w:rsidR="004913A0" w:rsidRDefault="004913A0">
      <w:pPr>
        <w:pStyle w:val="Index1"/>
        <w:tabs>
          <w:tab w:val="right" w:leader="dot" w:pos="4094"/>
        </w:tabs>
        <w:rPr>
          <w:noProof/>
        </w:rPr>
      </w:pPr>
      <w:r>
        <w:rPr>
          <w:noProof/>
        </w:rPr>
        <w:t>Saved Queries option, 15</w:t>
      </w:r>
    </w:p>
    <w:p w:rsidR="004913A0" w:rsidRDefault="004913A0">
      <w:pPr>
        <w:pStyle w:val="Index1"/>
        <w:tabs>
          <w:tab w:val="right" w:leader="dot" w:pos="4094"/>
        </w:tabs>
        <w:rPr>
          <w:noProof/>
        </w:rPr>
      </w:pPr>
      <w:r>
        <w:rPr>
          <w:noProof/>
        </w:rPr>
        <w:t>saving</w:t>
      </w:r>
    </w:p>
    <w:p w:rsidR="004913A0" w:rsidRDefault="004913A0">
      <w:pPr>
        <w:pStyle w:val="Index2"/>
        <w:tabs>
          <w:tab w:val="right" w:leader="dot" w:pos="4094"/>
        </w:tabs>
        <w:rPr>
          <w:noProof/>
        </w:rPr>
      </w:pPr>
      <w:r>
        <w:rPr>
          <w:noProof/>
        </w:rPr>
        <w:t>query, 193</w:t>
      </w:r>
    </w:p>
    <w:p w:rsidR="004913A0" w:rsidRDefault="004913A0">
      <w:pPr>
        <w:pStyle w:val="Index1"/>
        <w:tabs>
          <w:tab w:val="right" w:leader="dot" w:pos="4094"/>
        </w:tabs>
        <w:rPr>
          <w:noProof/>
        </w:rPr>
      </w:pPr>
      <w:r>
        <w:rPr>
          <w:noProof/>
        </w:rPr>
        <w:t>Scientist, 10</w:t>
      </w:r>
    </w:p>
    <w:p w:rsidR="004913A0" w:rsidRDefault="004913A0">
      <w:pPr>
        <w:pStyle w:val="Index1"/>
        <w:tabs>
          <w:tab w:val="right" w:leader="dot" w:pos="4094"/>
        </w:tabs>
        <w:rPr>
          <w:noProof/>
        </w:rPr>
      </w:pPr>
      <w:r>
        <w:rPr>
          <w:noProof/>
        </w:rPr>
        <w:t>Search option</w:t>
      </w:r>
    </w:p>
    <w:p w:rsidR="004913A0" w:rsidRDefault="004913A0">
      <w:pPr>
        <w:pStyle w:val="Index2"/>
        <w:tabs>
          <w:tab w:val="right" w:leader="dot" w:pos="4094"/>
        </w:tabs>
        <w:rPr>
          <w:noProof/>
        </w:rPr>
      </w:pPr>
      <w:r>
        <w:rPr>
          <w:noProof/>
        </w:rPr>
        <w:t>simple search, 183</w:t>
      </w:r>
    </w:p>
    <w:p w:rsidR="004913A0" w:rsidRDefault="004913A0">
      <w:pPr>
        <w:pStyle w:val="Index1"/>
        <w:tabs>
          <w:tab w:val="right" w:leader="dot" w:pos="4094"/>
        </w:tabs>
        <w:rPr>
          <w:noProof/>
        </w:rPr>
      </w:pPr>
      <w:r>
        <w:rPr>
          <w:noProof/>
        </w:rPr>
        <w:t>serum</w:t>
      </w:r>
    </w:p>
    <w:p w:rsidR="004913A0" w:rsidRDefault="004913A0">
      <w:pPr>
        <w:pStyle w:val="Index2"/>
        <w:tabs>
          <w:tab w:val="right" w:leader="dot" w:pos="4094"/>
        </w:tabs>
        <w:rPr>
          <w:noProof/>
        </w:rPr>
      </w:pPr>
      <w:r>
        <w:rPr>
          <w:noProof/>
        </w:rPr>
        <w:t>deriving, 213</w:t>
      </w:r>
    </w:p>
    <w:p w:rsidR="004913A0" w:rsidRDefault="004913A0">
      <w:pPr>
        <w:pStyle w:val="Index1"/>
        <w:tabs>
          <w:tab w:val="right" w:leader="dot" w:pos="4094"/>
        </w:tabs>
        <w:rPr>
          <w:noProof/>
        </w:rPr>
      </w:pPr>
      <w:r>
        <w:rPr>
          <w:noProof/>
        </w:rPr>
        <w:t>shipment</w:t>
      </w:r>
    </w:p>
    <w:p w:rsidR="004913A0" w:rsidRDefault="004913A0">
      <w:pPr>
        <w:pStyle w:val="Index2"/>
        <w:tabs>
          <w:tab w:val="right" w:leader="dot" w:pos="4094"/>
        </w:tabs>
        <w:rPr>
          <w:noProof/>
        </w:rPr>
      </w:pPr>
      <w:r>
        <w:rPr>
          <w:noProof/>
        </w:rPr>
        <w:t>adding, 180</w:t>
      </w:r>
    </w:p>
    <w:p w:rsidR="004913A0" w:rsidRDefault="004913A0">
      <w:pPr>
        <w:pStyle w:val="Index2"/>
        <w:tabs>
          <w:tab w:val="right" w:leader="dot" w:pos="4094"/>
        </w:tabs>
        <w:rPr>
          <w:noProof/>
        </w:rPr>
      </w:pPr>
      <w:r>
        <w:rPr>
          <w:noProof/>
        </w:rPr>
        <w:t>creating, 172</w:t>
      </w:r>
    </w:p>
    <w:p w:rsidR="004913A0" w:rsidRDefault="004913A0">
      <w:pPr>
        <w:pStyle w:val="Index2"/>
        <w:tabs>
          <w:tab w:val="right" w:leader="dot" w:pos="4094"/>
        </w:tabs>
        <w:rPr>
          <w:noProof/>
        </w:rPr>
      </w:pPr>
      <w:r>
        <w:rPr>
          <w:noProof/>
        </w:rPr>
        <w:t>editing, 181</w:t>
      </w:r>
    </w:p>
    <w:p w:rsidR="004913A0" w:rsidRDefault="004913A0">
      <w:pPr>
        <w:pStyle w:val="Index2"/>
        <w:tabs>
          <w:tab w:val="right" w:leader="dot" w:pos="4094"/>
        </w:tabs>
        <w:rPr>
          <w:noProof/>
        </w:rPr>
      </w:pPr>
      <w:r>
        <w:rPr>
          <w:noProof/>
        </w:rPr>
        <w:t>processing, 177</w:t>
      </w:r>
    </w:p>
    <w:p w:rsidR="004913A0" w:rsidRDefault="004913A0">
      <w:pPr>
        <w:pStyle w:val="Index2"/>
        <w:tabs>
          <w:tab w:val="right" w:leader="dot" w:pos="4094"/>
        </w:tabs>
        <w:rPr>
          <w:noProof/>
        </w:rPr>
      </w:pPr>
      <w:r>
        <w:rPr>
          <w:noProof/>
        </w:rPr>
        <w:t>processing a received, 178</w:t>
      </w:r>
    </w:p>
    <w:p w:rsidR="004913A0" w:rsidRDefault="004913A0">
      <w:pPr>
        <w:pStyle w:val="Index2"/>
        <w:tabs>
          <w:tab w:val="right" w:leader="dot" w:pos="4094"/>
        </w:tabs>
        <w:rPr>
          <w:noProof/>
        </w:rPr>
      </w:pPr>
      <w:r>
        <w:rPr>
          <w:noProof/>
        </w:rPr>
        <w:t>requesting, 174</w:t>
      </w:r>
    </w:p>
    <w:p w:rsidR="004913A0" w:rsidRDefault="004913A0">
      <w:pPr>
        <w:pStyle w:val="Index1"/>
        <w:tabs>
          <w:tab w:val="right" w:leader="dot" w:pos="4094"/>
        </w:tabs>
        <w:rPr>
          <w:noProof/>
        </w:rPr>
      </w:pPr>
      <w:r>
        <w:rPr>
          <w:noProof/>
        </w:rPr>
        <w:t>shipment request</w:t>
      </w:r>
    </w:p>
    <w:p w:rsidR="004913A0" w:rsidRDefault="004913A0">
      <w:pPr>
        <w:pStyle w:val="Index2"/>
        <w:tabs>
          <w:tab w:val="right" w:leader="dot" w:pos="4094"/>
        </w:tabs>
        <w:rPr>
          <w:noProof/>
        </w:rPr>
      </w:pPr>
      <w:r>
        <w:rPr>
          <w:noProof/>
        </w:rPr>
        <w:t>adding, 180</w:t>
      </w:r>
    </w:p>
    <w:p w:rsidR="004913A0" w:rsidRDefault="004913A0">
      <w:pPr>
        <w:pStyle w:val="Index2"/>
        <w:tabs>
          <w:tab w:val="right" w:leader="dot" w:pos="4094"/>
        </w:tabs>
        <w:rPr>
          <w:noProof/>
        </w:rPr>
      </w:pPr>
      <w:r>
        <w:rPr>
          <w:noProof/>
        </w:rPr>
        <w:t>editing, 181</w:t>
      </w:r>
    </w:p>
    <w:p w:rsidR="004913A0" w:rsidRDefault="004913A0">
      <w:pPr>
        <w:pStyle w:val="Index2"/>
        <w:tabs>
          <w:tab w:val="right" w:leader="dot" w:pos="4094"/>
        </w:tabs>
        <w:rPr>
          <w:noProof/>
        </w:rPr>
      </w:pPr>
      <w:r>
        <w:rPr>
          <w:noProof/>
        </w:rPr>
        <w:t>processing, 177</w:t>
      </w:r>
    </w:p>
    <w:p w:rsidR="004913A0" w:rsidRDefault="004913A0">
      <w:pPr>
        <w:pStyle w:val="Index2"/>
        <w:tabs>
          <w:tab w:val="right" w:leader="dot" w:pos="4094"/>
        </w:tabs>
        <w:rPr>
          <w:noProof/>
        </w:rPr>
      </w:pPr>
      <w:r>
        <w:rPr>
          <w:noProof/>
        </w:rPr>
        <w:t>processing pre-requisite, 177</w:t>
      </w:r>
    </w:p>
    <w:p w:rsidR="004913A0" w:rsidRDefault="004913A0">
      <w:pPr>
        <w:pStyle w:val="Index1"/>
        <w:tabs>
          <w:tab w:val="right" w:leader="dot" w:pos="4094"/>
        </w:tabs>
        <w:rPr>
          <w:noProof/>
        </w:rPr>
      </w:pPr>
      <w:r>
        <w:rPr>
          <w:noProof/>
        </w:rPr>
        <w:t>Shipping and Tracking</w:t>
      </w:r>
    </w:p>
    <w:p w:rsidR="004913A0" w:rsidRDefault="004913A0">
      <w:pPr>
        <w:pStyle w:val="Index2"/>
        <w:tabs>
          <w:tab w:val="right" w:leader="dot" w:pos="4094"/>
        </w:tabs>
        <w:rPr>
          <w:noProof/>
        </w:rPr>
      </w:pPr>
      <w:r>
        <w:rPr>
          <w:noProof/>
        </w:rPr>
        <w:t>Dashboard, 170</w:t>
      </w:r>
    </w:p>
    <w:p w:rsidR="004913A0" w:rsidRDefault="004913A0">
      <w:pPr>
        <w:pStyle w:val="Index2"/>
        <w:tabs>
          <w:tab w:val="right" w:leader="dot" w:pos="4094"/>
        </w:tabs>
        <w:rPr>
          <w:noProof/>
        </w:rPr>
      </w:pPr>
      <w:r>
        <w:rPr>
          <w:noProof/>
        </w:rPr>
        <w:t>Dashboard fields, 171</w:t>
      </w:r>
    </w:p>
    <w:p w:rsidR="004913A0" w:rsidRDefault="004913A0">
      <w:pPr>
        <w:pStyle w:val="Index1"/>
        <w:tabs>
          <w:tab w:val="right" w:leader="dot" w:pos="4094"/>
        </w:tabs>
        <w:rPr>
          <w:noProof/>
        </w:rPr>
      </w:pPr>
      <w:r>
        <w:rPr>
          <w:noProof/>
        </w:rPr>
        <w:t>Shipping and Tracking option, 15</w:t>
      </w:r>
    </w:p>
    <w:p w:rsidR="004913A0" w:rsidRDefault="004913A0">
      <w:pPr>
        <w:pStyle w:val="Index1"/>
        <w:tabs>
          <w:tab w:val="right" w:leader="dot" w:pos="4094"/>
        </w:tabs>
        <w:rPr>
          <w:noProof/>
        </w:rPr>
      </w:pPr>
      <w:r>
        <w:rPr>
          <w:noProof/>
        </w:rPr>
        <w:t>Simple option, 15, 183</w:t>
      </w:r>
    </w:p>
    <w:p w:rsidR="004913A0" w:rsidRDefault="004913A0">
      <w:pPr>
        <w:pStyle w:val="Index1"/>
        <w:tabs>
          <w:tab w:val="right" w:leader="dot" w:pos="4094"/>
        </w:tabs>
        <w:rPr>
          <w:noProof/>
        </w:rPr>
      </w:pPr>
      <w:r>
        <w:rPr>
          <w:noProof/>
        </w:rPr>
        <w:t>simple search, 183</w:t>
      </w:r>
    </w:p>
    <w:p w:rsidR="004913A0" w:rsidRDefault="004913A0">
      <w:pPr>
        <w:pStyle w:val="Index1"/>
        <w:tabs>
          <w:tab w:val="right" w:leader="dot" w:pos="4094"/>
        </w:tabs>
        <w:rPr>
          <w:noProof/>
        </w:rPr>
      </w:pPr>
      <w:r>
        <w:rPr>
          <w:noProof/>
        </w:rPr>
        <w:t>site</w:t>
      </w:r>
    </w:p>
    <w:p w:rsidR="004913A0" w:rsidRDefault="004913A0">
      <w:pPr>
        <w:pStyle w:val="Index2"/>
        <w:tabs>
          <w:tab w:val="right" w:leader="dot" w:pos="4094"/>
        </w:tabs>
        <w:rPr>
          <w:noProof/>
        </w:rPr>
      </w:pPr>
      <w:r>
        <w:rPr>
          <w:noProof/>
        </w:rPr>
        <w:t>adding, 27</w:t>
      </w:r>
    </w:p>
    <w:p w:rsidR="004913A0" w:rsidRDefault="004913A0">
      <w:pPr>
        <w:pStyle w:val="Index2"/>
        <w:tabs>
          <w:tab w:val="right" w:leader="dot" w:pos="4094"/>
        </w:tabs>
        <w:rPr>
          <w:noProof/>
        </w:rPr>
      </w:pPr>
      <w:r>
        <w:rPr>
          <w:noProof/>
        </w:rPr>
        <w:t>defined, 27</w:t>
      </w:r>
    </w:p>
    <w:p w:rsidR="004913A0" w:rsidRDefault="004913A0">
      <w:pPr>
        <w:pStyle w:val="Index2"/>
        <w:tabs>
          <w:tab w:val="right" w:leader="dot" w:pos="4094"/>
        </w:tabs>
        <w:rPr>
          <w:noProof/>
        </w:rPr>
      </w:pPr>
      <w:r>
        <w:rPr>
          <w:noProof/>
        </w:rPr>
        <w:t>editing, 28</w:t>
      </w:r>
    </w:p>
    <w:p w:rsidR="004913A0" w:rsidRDefault="004913A0">
      <w:pPr>
        <w:pStyle w:val="Index1"/>
        <w:tabs>
          <w:tab w:val="right" w:leader="dot" w:pos="4094"/>
        </w:tabs>
        <w:rPr>
          <w:noProof/>
        </w:rPr>
      </w:pPr>
      <w:r>
        <w:rPr>
          <w:noProof/>
        </w:rPr>
        <w:t>Site, 10</w:t>
      </w:r>
    </w:p>
    <w:p w:rsidR="004913A0" w:rsidRDefault="004913A0">
      <w:pPr>
        <w:pStyle w:val="Index1"/>
        <w:tabs>
          <w:tab w:val="right" w:leader="dot" w:pos="4094"/>
        </w:tabs>
        <w:rPr>
          <w:noProof/>
        </w:rPr>
      </w:pPr>
      <w:r>
        <w:rPr>
          <w:noProof/>
        </w:rPr>
        <w:t>Site option, 14</w:t>
      </w:r>
    </w:p>
    <w:p w:rsidR="004913A0" w:rsidRDefault="004913A0">
      <w:pPr>
        <w:pStyle w:val="Index1"/>
        <w:tabs>
          <w:tab w:val="right" w:leader="dot" w:pos="4094"/>
        </w:tabs>
        <w:rPr>
          <w:noProof/>
        </w:rPr>
      </w:pPr>
      <w:r>
        <w:rPr>
          <w:noProof/>
        </w:rPr>
        <w:t>Smoking Health Annotation, 220</w:t>
      </w:r>
    </w:p>
    <w:p w:rsidR="004913A0" w:rsidRDefault="004913A0">
      <w:pPr>
        <w:pStyle w:val="Index1"/>
        <w:tabs>
          <w:tab w:val="right" w:leader="dot" w:pos="4094"/>
        </w:tabs>
        <w:rPr>
          <w:noProof/>
        </w:rPr>
      </w:pPr>
      <w:r>
        <w:rPr>
          <w:noProof/>
        </w:rPr>
        <w:t>specimen XE "adding:specimen array"  array</w:t>
      </w:r>
    </w:p>
    <w:p w:rsidR="004913A0" w:rsidRDefault="004913A0">
      <w:pPr>
        <w:pStyle w:val="Index2"/>
        <w:tabs>
          <w:tab w:val="right" w:leader="dot" w:pos="4094"/>
        </w:tabs>
        <w:rPr>
          <w:noProof/>
        </w:rPr>
      </w:pPr>
      <w:r>
        <w:rPr>
          <w:noProof/>
        </w:rPr>
        <w:t>adding, 125</w:t>
      </w:r>
    </w:p>
    <w:p w:rsidR="004913A0" w:rsidRDefault="004913A0">
      <w:pPr>
        <w:pStyle w:val="Index1"/>
        <w:tabs>
          <w:tab w:val="right" w:leader="dot" w:pos="4094"/>
        </w:tabs>
        <w:rPr>
          <w:noProof/>
        </w:rPr>
      </w:pPr>
      <w:r>
        <w:rPr>
          <w:noProof/>
        </w:rPr>
        <w:t>specimen array</w:t>
      </w:r>
    </w:p>
    <w:p w:rsidR="004913A0" w:rsidRDefault="004913A0">
      <w:pPr>
        <w:pStyle w:val="Index2"/>
        <w:tabs>
          <w:tab w:val="right" w:leader="dot" w:pos="4094"/>
        </w:tabs>
        <w:rPr>
          <w:noProof/>
        </w:rPr>
      </w:pPr>
      <w:r>
        <w:rPr>
          <w:noProof/>
        </w:rPr>
        <w:t>defined, 37</w:t>
      </w:r>
    </w:p>
    <w:p w:rsidR="004913A0" w:rsidRDefault="004913A0">
      <w:pPr>
        <w:pStyle w:val="Index2"/>
        <w:tabs>
          <w:tab w:val="right" w:leader="dot" w:pos="4094"/>
        </w:tabs>
        <w:rPr>
          <w:noProof/>
        </w:rPr>
      </w:pPr>
      <w:r>
        <w:rPr>
          <w:noProof/>
        </w:rPr>
        <w:t>editing, 39</w:t>
      </w:r>
    </w:p>
    <w:p w:rsidR="004913A0" w:rsidRDefault="004913A0">
      <w:pPr>
        <w:pStyle w:val="Index1"/>
        <w:tabs>
          <w:tab w:val="right" w:leader="dot" w:pos="4094"/>
        </w:tabs>
        <w:rPr>
          <w:noProof/>
        </w:rPr>
      </w:pPr>
      <w:r>
        <w:rPr>
          <w:noProof/>
        </w:rPr>
        <w:t>specimen array aliquot</w:t>
      </w:r>
    </w:p>
    <w:p w:rsidR="004913A0" w:rsidRDefault="004913A0">
      <w:pPr>
        <w:pStyle w:val="Index2"/>
        <w:tabs>
          <w:tab w:val="right" w:leader="dot" w:pos="4094"/>
        </w:tabs>
        <w:rPr>
          <w:noProof/>
        </w:rPr>
      </w:pPr>
      <w:r>
        <w:rPr>
          <w:noProof/>
        </w:rPr>
        <w:t>adding, 126</w:t>
      </w:r>
    </w:p>
    <w:p w:rsidR="004913A0" w:rsidRDefault="004913A0">
      <w:pPr>
        <w:pStyle w:val="Index1"/>
        <w:tabs>
          <w:tab w:val="right" w:leader="dot" w:pos="4094"/>
        </w:tabs>
        <w:rPr>
          <w:noProof/>
        </w:rPr>
      </w:pPr>
      <w:r>
        <w:rPr>
          <w:noProof/>
        </w:rPr>
        <w:t>Specimen Array Aliquot page, 127</w:t>
      </w:r>
    </w:p>
    <w:p w:rsidR="004913A0" w:rsidRDefault="004913A0">
      <w:pPr>
        <w:pStyle w:val="Index1"/>
        <w:tabs>
          <w:tab w:val="right" w:leader="dot" w:pos="4094"/>
        </w:tabs>
        <w:rPr>
          <w:noProof/>
        </w:rPr>
      </w:pPr>
      <w:r>
        <w:rPr>
          <w:noProof/>
        </w:rPr>
        <w:t>Specimen Array option, 15</w:t>
      </w:r>
    </w:p>
    <w:p w:rsidR="004913A0" w:rsidRDefault="004913A0">
      <w:pPr>
        <w:pStyle w:val="Index1"/>
        <w:tabs>
          <w:tab w:val="right" w:leader="dot" w:pos="4094"/>
        </w:tabs>
        <w:rPr>
          <w:noProof/>
        </w:rPr>
      </w:pPr>
      <w:r>
        <w:rPr>
          <w:noProof/>
        </w:rPr>
        <w:t>Specimen Array Type</w:t>
      </w:r>
    </w:p>
    <w:p w:rsidR="004913A0" w:rsidRDefault="004913A0">
      <w:pPr>
        <w:pStyle w:val="Index2"/>
        <w:tabs>
          <w:tab w:val="right" w:leader="dot" w:pos="4094"/>
        </w:tabs>
        <w:rPr>
          <w:noProof/>
        </w:rPr>
      </w:pPr>
      <w:r>
        <w:rPr>
          <w:noProof/>
        </w:rPr>
        <w:t>adding, 37</w:t>
      </w:r>
    </w:p>
    <w:p w:rsidR="004913A0" w:rsidRDefault="004913A0">
      <w:pPr>
        <w:pStyle w:val="Index1"/>
        <w:tabs>
          <w:tab w:val="right" w:leader="dot" w:pos="4094"/>
        </w:tabs>
        <w:rPr>
          <w:noProof/>
        </w:rPr>
      </w:pPr>
      <w:r>
        <w:rPr>
          <w:noProof/>
        </w:rPr>
        <w:t>Specimen Array Type option, 14</w:t>
      </w:r>
    </w:p>
    <w:p w:rsidR="004913A0" w:rsidRDefault="004913A0">
      <w:pPr>
        <w:pStyle w:val="Index1"/>
        <w:tabs>
          <w:tab w:val="right" w:leader="dot" w:pos="4094"/>
        </w:tabs>
        <w:rPr>
          <w:noProof/>
        </w:rPr>
      </w:pPr>
      <w:r>
        <w:rPr>
          <w:noProof/>
        </w:rPr>
        <w:t>specimen arrays</w:t>
      </w:r>
    </w:p>
    <w:p w:rsidR="004913A0" w:rsidRDefault="004913A0">
      <w:pPr>
        <w:pStyle w:val="Index2"/>
        <w:tabs>
          <w:tab w:val="right" w:leader="dot" w:pos="4094"/>
        </w:tabs>
        <w:rPr>
          <w:noProof/>
        </w:rPr>
      </w:pPr>
      <w:r>
        <w:rPr>
          <w:noProof/>
        </w:rPr>
        <w:t>distributing, 164</w:t>
      </w:r>
    </w:p>
    <w:p w:rsidR="004913A0" w:rsidRDefault="004913A0">
      <w:pPr>
        <w:pStyle w:val="Index2"/>
        <w:tabs>
          <w:tab w:val="right" w:leader="dot" w:pos="4094"/>
        </w:tabs>
        <w:rPr>
          <w:noProof/>
        </w:rPr>
      </w:pPr>
      <w:r>
        <w:rPr>
          <w:noProof/>
        </w:rPr>
        <w:t>ordering existing, 159</w:t>
      </w:r>
    </w:p>
    <w:p w:rsidR="004913A0" w:rsidRDefault="004913A0">
      <w:pPr>
        <w:pStyle w:val="Index2"/>
        <w:tabs>
          <w:tab w:val="right" w:leader="dot" w:pos="4094"/>
        </w:tabs>
        <w:rPr>
          <w:noProof/>
        </w:rPr>
      </w:pPr>
      <w:r>
        <w:rPr>
          <w:noProof/>
        </w:rPr>
        <w:t>ordering user-defined, 160</w:t>
      </w:r>
    </w:p>
    <w:p w:rsidR="004913A0" w:rsidRDefault="004913A0">
      <w:pPr>
        <w:pStyle w:val="Index1"/>
        <w:tabs>
          <w:tab w:val="right" w:leader="dot" w:pos="4094"/>
        </w:tabs>
        <w:rPr>
          <w:noProof/>
        </w:rPr>
      </w:pPr>
      <w:r>
        <w:rPr>
          <w:noProof/>
        </w:rPr>
        <w:t>Specimen Based Solid Tissue Pathology Annotation, 265</w:t>
      </w:r>
    </w:p>
    <w:p w:rsidR="004913A0" w:rsidRDefault="004913A0">
      <w:pPr>
        <w:pStyle w:val="Index1"/>
        <w:tabs>
          <w:tab w:val="right" w:leader="dot" w:pos="4094"/>
        </w:tabs>
        <w:rPr>
          <w:noProof/>
        </w:rPr>
      </w:pPr>
      <w:r>
        <w:rPr>
          <w:noProof/>
        </w:rPr>
        <w:t>Specimen Collection Groups (SCG)</w:t>
      </w:r>
    </w:p>
    <w:p w:rsidR="004913A0" w:rsidRDefault="004913A0">
      <w:pPr>
        <w:pStyle w:val="Index2"/>
        <w:tabs>
          <w:tab w:val="right" w:leader="dot" w:pos="4094"/>
        </w:tabs>
        <w:rPr>
          <w:noProof/>
        </w:rPr>
      </w:pPr>
      <w:r>
        <w:rPr>
          <w:noProof/>
        </w:rPr>
        <w:t>queries, 282</w:t>
      </w:r>
    </w:p>
    <w:p w:rsidR="004913A0" w:rsidRDefault="004913A0">
      <w:pPr>
        <w:pStyle w:val="Index2"/>
        <w:tabs>
          <w:tab w:val="right" w:leader="dot" w:pos="4094"/>
        </w:tabs>
        <w:rPr>
          <w:noProof/>
        </w:rPr>
      </w:pPr>
      <w:r>
        <w:rPr>
          <w:noProof/>
        </w:rPr>
        <w:t>registering a participant, 90</w:t>
      </w:r>
    </w:p>
    <w:p w:rsidR="004913A0" w:rsidRDefault="004913A0">
      <w:pPr>
        <w:pStyle w:val="Index1"/>
        <w:tabs>
          <w:tab w:val="right" w:leader="dot" w:pos="4094"/>
        </w:tabs>
        <w:rPr>
          <w:noProof/>
        </w:rPr>
      </w:pPr>
      <w:r>
        <w:rPr>
          <w:noProof/>
        </w:rPr>
        <w:t>Specimen Details page, 108, 113</w:t>
      </w:r>
    </w:p>
    <w:p w:rsidR="004913A0" w:rsidRDefault="004913A0">
      <w:pPr>
        <w:pStyle w:val="Index2"/>
        <w:tabs>
          <w:tab w:val="right" w:leader="dot" w:pos="4094"/>
        </w:tabs>
        <w:rPr>
          <w:noProof/>
        </w:rPr>
      </w:pPr>
      <w:r>
        <w:rPr>
          <w:noProof/>
        </w:rPr>
        <w:t>adding events, 106</w:t>
      </w:r>
    </w:p>
    <w:p w:rsidR="004913A0" w:rsidRDefault="004913A0">
      <w:pPr>
        <w:pStyle w:val="Index2"/>
        <w:tabs>
          <w:tab w:val="right" w:leader="dot" w:pos="4094"/>
        </w:tabs>
        <w:rPr>
          <w:noProof/>
        </w:rPr>
      </w:pPr>
      <w:r>
        <w:rPr>
          <w:noProof/>
        </w:rPr>
        <w:t>fields and descriptions, 114</w:t>
      </w:r>
    </w:p>
    <w:p w:rsidR="004913A0" w:rsidRDefault="004913A0">
      <w:pPr>
        <w:pStyle w:val="Index2"/>
        <w:tabs>
          <w:tab w:val="right" w:leader="dot" w:pos="4094"/>
        </w:tabs>
        <w:rPr>
          <w:noProof/>
        </w:rPr>
      </w:pPr>
      <w:r>
        <w:rPr>
          <w:noProof/>
        </w:rPr>
        <w:t>varying consent status, 91</w:t>
      </w:r>
    </w:p>
    <w:p w:rsidR="004913A0" w:rsidRDefault="004913A0">
      <w:pPr>
        <w:pStyle w:val="Index1"/>
        <w:tabs>
          <w:tab w:val="right" w:leader="dot" w:pos="4094"/>
        </w:tabs>
        <w:rPr>
          <w:noProof/>
        </w:rPr>
      </w:pPr>
      <w:r>
        <w:rPr>
          <w:noProof/>
        </w:rPr>
        <w:t>specimen details tree</w:t>
      </w:r>
    </w:p>
    <w:p w:rsidR="004913A0" w:rsidRDefault="004913A0">
      <w:pPr>
        <w:pStyle w:val="Index2"/>
        <w:tabs>
          <w:tab w:val="right" w:leader="dot" w:pos="4094"/>
        </w:tabs>
        <w:rPr>
          <w:noProof/>
        </w:rPr>
      </w:pPr>
      <w:r>
        <w:rPr>
          <w:noProof/>
        </w:rPr>
        <w:t>summary, 55</w:t>
      </w:r>
    </w:p>
    <w:p w:rsidR="004913A0" w:rsidRDefault="004913A0">
      <w:pPr>
        <w:pStyle w:val="Index1"/>
        <w:tabs>
          <w:tab w:val="right" w:leader="dot" w:pos="4094"/>
        </w:tabs>
        <w:rPr>
          <w:noProof/>
        </w:rPr>
      </w:pPr>
      <w:r>
        <w:rPr>
          <w:noProof/>
        </w:rPr>
        <w:t>Specimen Distribution Reports</w:t>
      </w:r>
    </w:p>
    <w:p w:rsidR="004913A0" w:rsidRDefault="004913A0">
      <w:pPr>
        <w:pStyle w:val="Index2"/>
        <w:tabs>
          <w:tab w:val="right" w:leader="dot" w:pos="4094"/>
        </w:tabs>
        <w:rPr>
          <w:noProof/>
        </w:rPr>
      </w:pPr>
      <w:r>
        <w:rPr>
          <w:noProof/>
        </w:rPr>
        <w:t>displaying, 149</w:t>
      </w:r>
    </w:p>
    <w:p w:rsidR="004913A0" w:rsidRDefault="004913A0">
      <w:pPr>
        <w:pStyle w:val="Index1"/>
        <w:tabs>
          <w:tab w:val="right" w:leader="dot" w:pos="4094"/>
        </w:tabs>
        <w:rPr>
          <w:noProof/>
        </w:rPr>
      </w:pPr>
      <w:r>
        <w:rPr>
          <w:noProof/>
        </w:rPr>
        <w:t>specimen events tree</w:t>
      </w:r>
    </w:p>
    <w:p w:rsidR="004913A0" w:rsidRDefault="004913A0">
      <w:pPr>
        <w:pStyle w:val="Index2"/>
        <w:tabs>
          <w:tab w:val="right" w:leader="dot" w:pos="4094"/>
        </w:tabs>
        <w:rPr>
          <w:noProof/>
        </w:rPr>
      </w:pPr>
      <w:r>
        <w:rPr>
          <w:noProof/>
        </w:rPr>
        <w:t>summary, 52</w:t>
      </w:r>
    </w:p>
    <w:p w:rsidR="004913A0" w:rsidRDefault="004913A0">
      <w:pPr>
        <w:pStyle w:val="Index1"/>
        <w:tabs>
          <w:tab w:val="right" w:leader="dot" w:pos="4094"/>
        </w:tabs>
        <w:rPr>
          <w:noProof/>
        </w:rPr>
      </w:pPr>
      <w:r>
        <w:rPr>
          <w:noProof/>
        </w:rPr>
        <w:t>specimen level</w:t>
      </w:r>
    </w:p>
    <w:p w:rsidR="004913A0" w:rsidRDefault="004913A0">
      <w:pPr>
        <w:pStyle w:val="Index2"/>
        <w:tabs>
          <w:tab w:val="right" w:leader="dot" w:pos="4094"/>
        </w:tabs>
        <w:rPr>
          <w:noProof/>
        </w:rPr>
      </w:pPr>
      <w:r>
        <w:rPr>
          <w:noProof/>
        </w:rPr>
        <w:t>registering a participant, 91</w:t>
      </w:r>
    </w:p>
    <w:p w:rsidR="004913A0" w:rsidRDefault="004913A0">
      <w:pPr>
        <w:pStyle w:val="Index1"/>
        <w:tabs>
          <w:tab w:val="right" w:leader="dot" w:pos="4094"/>
        </w:tabs>
        <w:rPr>
          <w:noProof/>
        </w:rPr>
      </w:pPr>
      <w:r>
        <w:rPr>
          <w:noProof/>
        </w:rPr>
        <w:t>Specimen option, 15</w:t>
      </w:r>
    </w:p>
    <w:p w:rsidR="004913A0" w:rsidRDefault="004913A0">
      <w:pPr>
        <w:pStyle w:val="Index1"/>
        <w:tabs>
          <w:tab w:val="right" w:leader="dot" w:pos="4094"/>
        </w:tabs>
        <w:rPr>
          <w:noProof/>
        </w:rPr>
      </w:pPr>
      <w:r>
        <w:rPr>
          <w:noProof/>
        </w:rPr>
        <w:t>specimen queries, 283</w:t>
      </w:r>
    </w:p>
    <w:p w:rsidR="004913A0" w:rsidRDefault="004913A0">
      <w:pPr>
        <w:pStyle w:val="Index1"/>
        <w:tabs>
          <w:tab w:val="right" w:leader="dot" w:pos="4094"/>
        </w:tabs>
        <w:rPr>
          <w:noProof/>
        </w:rPr>
      </w:pPr>
      <w:r>
        <w:rPr>
          <w:noProof/>
        </w:rPr>
        <w:t>Specimen Report option, 149</w:t>
      </w:r>
    </w:p>
    <w:p w:rsidR="004913A0" w:rsidRDefault="004913A0">
      <w:pPr>
        <w:pStyle w:val="Index1"/>
        <w:tabs>
          <w:tab w:val="right" w:leader="dot" w:pos="4094"/>
        </w:tabs>
        <w:rPr>
          <w:noProof/>
        </w:rPr>
      </w:pPr>
      <w:r>
        <w:rPr>
          <w:noProof/>
        </w:rPr>
        <w:t>specimens</w:t>
      </w:r>
    </w:p>
    <w:p w:rsidR="004913A0" w:rsidRDefault="004913A0">
      <w:pPr>
        <w:pStyle w:val="Index2"/>
        <w:tabs>
          <w:tab w:val="right" w:leader="dot" w:pos="4094"/>
        </w:tabs>
        <w:rPr>
          <w:noProof/>
        </w:rPr>
      </w:pPr>
      <w:r>
        <w:rPr>
          <w:noProof/>
        </w:rPr>
        <w:t>adding event to mu XE "events:adding to multiple specimens"  XE "specimens:adding events to multiple"  XE "events:adding to multiple specimens" ltiple, 122</w:t>
      </w:r>
    </w:p>
    <w:p w:rsidR="004913A0" w:rsidRDefault="004913A0">
      <w:pPr>
        <w:pStyle w:val="Index2"/>
        <w:tabs>
          <w:tab w:val="right" w:leader="dot" w:pos="4094"/>
        </w:tabs>
        <w:rPr>
          <w:noProof/>
        </w:rPr>
      </w:pPr>
      <w:r>
        <w:rPr>
          <w:noProof/>
        </w:rPr>
        <w:t>adding events to multiple, 122</w:t>
      </w:r>
    </w:p>
    <w:p w:rsidR="004913A0" w:rsidRDefault="004913A0">
      <w:pPr>
        <w:pStyle w:val="Index2"/>
        <w:tabs>
          <w:tab w:val="right" w:leader="dot" w:pos="4094"/>
        </w:tabs>
        <w:rPr>
          <w:noProof/>
        </w:rPr>
      </w:pPr>
      <w:r>
        <w:rPr>
          <w:noProof/>
        </w:rPr>
        <w:t>adding multiple, 117</w:t>
      </w:r>
    </w:p>
    <w:p w:rsidR="004913A0" w:rsidRDefault="004913A0">
      <w:pPr>
        <w:pStyle w:val="Index2"/>
        <w:tabs>
          <w:tab w:val="right" w:leader="dot" w:pos="4094"/>
        </w:tabs>
        <w:rPr>
          <w:noProof/>
        </w:rPr>
      </w:pPr>
      <w:r>
        <w:rPr>
          <w:noProof/>
        </w:rPr>
        <w:t>adding to My List, 152</w:t>
      </w:r>
    </w:p>
    <w:p w:rsidR="004913A0" w:rsidRDefault="004913A0">
      <w:pPr>
        <w:pStyle w:val="Index2"/>
        <w:tabs>
          <w:tab w:val="right" w:leader="dot" w:pos="4094"/>
        </w:tabs>
        <w:rPr>
          <w:noProof/>
        </w:rPr>
      </w:pPr>
      <w:r>
        <w:rPr>
          <w:noProof/>
        </w:rPr>
        <w:t>defined, 112</w:t>
      </w:r>
    </w:p>
    <w:p w:rsidR="004913A0" w:rsidRDefault="004913A0">
      <w:pPr>
        <w:pStyle w:val="Index2"/>
        <w:tabs>
          <w:tab w:val="right" w:leader="dot" w:pos="4094"/>
        </w:tabs>
        <w:rPr>
          <w:noProof/>
        </w:rPr>
      </w:pPr>
      <w:r>
        <w:rPr>
          <w:noProof/>
        </w:rPr>
        <w:t>deleting order, 155</w:t>
      </w:r>
    </w:p>
    <w:p w:rsidR="004913A0" w:rsidRDefault="004913A0">
      <w:pPr>
        <w:pStyle w:val="Index2"/>
        <w:tabs>
          <w:tab w:val="right" w:leader="dot" w:pos="4094"/>
        </w:tabs>
        <w:rPr>
          <w:noProof/>
        </w:rPr>
      </w:pPr>
      <w:r>
        <w:rPr>
          <w:noProof/>
        </w:rPr>
        <w:t>editing multiple, 124</w:t>
      </w:r>
    </w:p>
    <w:p w:rsidR="004913A0" w:rsidRDefault="004913A0">
      <w:pPr>
        <w:pStyle w:val="Index2"/>
        <w:tabs>
          <w:tab w:val="right" w:leader="dot" w:pos="4094"/>
        </w:tabs>
        <w:rPr>
          <w:noProof/>
        </w:rPr>
      </w:pPr>
      <w:r>
        <w:rPr>
          <w:noProof/>
        </w:rPr>
        <w:t>ordering, 154</w:t>
      </w:r>
    </w:p>
    <w:p w:rsidR="004913A0" w:rsidRDefault="004913A0">
      <w:pPr>
        <w:pStyle w:val="Index2"/>
        <w:tabs>
          <w:tab w:val="right" w:leader="dot" w:pos="4094"/>
        </w:tabs>
        <w:rPr>
          <w:noProof/>
        </w:rPr>
      </w:pPr>
      <w:r>
        <w:rPr>
          <w:noProof/>
        </w:rPr>
        <w:t>ordering a derivative, 155</w:t>
      </w:r>
    </w:p>
    <w:p w:rsidR="004913A0" w:rsidRDefault="004913A0">
      <w:pPr>
        <w:pStyle w:val="Index2"/>
        <w:tabs>
          <w:tab w:val="right" w:leader="dot" w:pos="4094"/>
        </w:tabs>
        <w:rPr>
          <w:noProof/>
        </w:rPr>
      </w:pPr>
      <w:r>
        <w:rPr>
          <w:noProof/>
        </w:rPr>
        <w:t>ordering existing, 154</w:t>
      </w:r>
    </w:p>
    <w:p w:rsidR="004913A0" w:rsidRDefault="004913A0">
      <w:pPr>
        <w:pStyle w:val="Index2"/>
        <w:tabs>
          <w:tab w:val="right" w:leader="dot" w:pos="4094"/>
        </w:tabs>
        <w:rPr>
          <w:noProof/>
        </w:rPr>
      </w:pPr>
      <w:r>
        <w:rPr>
          <w:noProof/>
        </w:rPr>
        <w:t>ordering user-defined arrant, 158</w:t>
      </w:r>
    </w:p>
    <w:p w:rsidR="004913A0" w:rsidRDefault="004913A0">
      <w:pPr>
        <w:pStyle w:val="Index2"/>
        <w:tabs>
          <w:tab w:val="right" w:leader="dot" w:pos="4094"/>
        </w:tabs>
        <w:rPr>
          <w:noProof/>
        </w:rPr>
      </w:pPr>
      <w:r>
        <w:rPr>
          <w:noProof/>
        </w:rPr>
        <w:t>ordering when not with SPR, 157</w:t>
      </w:r>
    </w:p>
    <w:p w:rsidR="004913A0" w:rsidRDefault="004913A0">
      <w:pPr>
        <w:pStyle w:val="Index2"/>
        <w:tabs>
          <w:tab w:val="right" w:leader="dot" w:pos="4094"/>
        </w:tabs>
        <w:rPr>
          <w:noProof/>
        </w:rPr>
      </w:pPr>
      <w:r>
        <w:rPr>
          <w:noProof/>
        </w:rPr>
        <w:t>ordering when with SPR, 156</w:t>
      </w:r>
    </w:p>
    <w:p w:rsidR="004913A0" w:rsidRDefault="004913A0">
      <w:pPr>
        <w:pStyle w:val="Index1"/>
        <w:tabs>
          <w:tab w:val="right" w:leader="dot" w:pos="4094"/>
        </w:tabs>
        <w:rPr>
          <w:noProof/>
        </w:rPr>
      </w:pPr>
      <w:r>
        <w:rPr>
          <w:noProof/>
        </w:rPr>
        <w:t>spreadsheet data representation, 192</w:t>
      </w:r>
    </w:p>
    <w:p w:rsidR="004913A0" w:rsidRDefault="004913A0">
      <w:pPr>
        <w:pStyle w:val="Index1"/>
        <w:tabs>
          <w:tab w:val="right" w:leader="dot" w:pos="4094"/>
        </w:tabs>
        <w:rPr>
          <w:noProof/>
        </w:rPr>
      </w:pPr>
      <w:r w:rsidRPr="009A14C9">
        <w:rPr>
          <w:b/>
          <w:noProof/>
        </w:rPr>
        <w:t>Spreadsheet view of attributes</w:t>
      </w:r>
      <w:r>
        <w:rPr>
          <w:noProof/>
        </w:rPr>
        <w:t>, 191</w:t>
      </w:r>
    </w:p>
    <w:p w:rsidR="004913A0" w:rsidRDefault="004913A0">
      <w:pPr>
        <w:pStyle w:val="Index1"/>
        <w:tabs>
          <w:tab w:val="right" w:leader="dot" w:pos="4094"/>
        </w:tabs>
        <w:rPr>
          <w:noProof/>
        </w:rPr>
      </w:pPr>
      <w:r>
        <w:rPr>
          <w:noProof/>
        </w:rPr>
        <w:t>storage container</w:t>
      </w:r>
    </w:p>
    <w:p w:rsidR="004913A0" w:rsidRDefault="004913A0">
      <w:pPr>
        <w:pStyle w:val="Index2"/>
        <w:tabs>
          <w:tab w:val="right" w:leader="dot" w:pos="4094"/>
        </w:tabs>
        <w:rPr>
          <w:noProof/>
        </w:rPr>
      </w:pPr>
      <w:r>
        <w:rPr>
          <w:noProof/>
        </w:rPr>
        <w:t>adding, 32</w:t>
      </w:r>
    </w:p>
    <w:p w:rsidR="004913A0" w:rsidRDefault="004913A0">
      <w:pPr>
        <w:pStyle w:val="Index2"/>
        <w:tabs>
          <w:tab w:val="right" w:leader="dot" w:pos="4094"/>
        </w:tabs>
        <w:rPr>
          <w:noProof/>
        </w:rPr>
      </w:pPr>
      <w:r>
        <w:rPr>
          <w:noProof/>
        </w:rPr>
        <w:t>define, 29</w:t>
      </w:r>
    </w:p>
    <w:p w:rsidR="004913A0" w:rsidRDefault="004913A0">
      <w:pPr>
        <w:pStyle w:val="Index2"/>
        <w:tabs>
          <w:tab w:val="right" w:leader="dot" w:pos="4094"/>
        </w:tabs>
        <w:rPr>
          <w:noProof/>
        </w:rPr>
      </w:pPr>
      <w:r>
        <w:rPr>
          <w:noProof/>
        </w:rPr>
        <w:t>editing, 35</w:t>
      </w:r>
    </w:p>
    <w:p w:rsidR="004913A0" w:rsidRDefault="004913A0">
      <w:pPr>
        <w:pStyle w:val="Index2"/>
        <w:tabs>
          <w:tab w:val="right" w:leader="dot" w:pos="4094"/>
        </w:tabs>
        <w:rPr>
          <w:noProof/>
        </w:rPr>
      </w:pPr>
      <w:r>
        <w:rPr>
          <w:noProof/>
        </w:rPr>
        <w:t>restrictions, 29</w:t>
      </w:r>
    </w:p>
    <w:p w:rsidR="004913A0" w:rsidRDefault="004913A0">
      <w:pPr>
        <w:pStyle w:val="Index2"/>
        <w:tabs>
          <w:tab w:val="right" w:leader="dot" w:pos="4094"/>
        </w:tabs>
        <w:rPr>
          <w:noProof/>
        </w:rPr>
      </w:pPr>
      <w:r>
        <w:rPr>
          <w:noProof/>
        </w:rPr>
        <w:t>view the hierarchy, 34</w:t>
      </w:r>
    </w:p>
    <w:p w:rsidR="004913A0" w:rsidRDefault="004913A0">
      <w:pPr>
        <w:pStyle w:val="Index1"/>
        <w:tabs>
          <w:tab w:val="right" w:leader="dot" w:pos="4094"/>
        </w:tabs>
        <w:rPr>
          <w:noProof/>
        </w:rPr>
      </w:pPr>
      <w:r>
        <w:rPr>
          <w:noProof/>
        </w:rPr>
        <w:t>Storage Container option, 14</w:t>
      </w:r>
    </w:p>
    <w:p w:rsidR="004913A0" w:rsidRDefault="004913A0">
      <w:pPr>
        <w:pStyle w:val="Index1"/>
        <w:tabs>
          <w:tab w:val="right" w:leader="dot" w:pos="4094"/>
        </w:tabs>
        <w:rPr>
          <w:noProof/>
        </w:rPr>
      </w:pPr>
      <w:r>
        <w:rPr>
          <w:noProof/>
        </w:rPr>
        <w:t>Storage Container Type, 14</w:t>
      </w:r>
    </w:p>
    <w:p w:rsidR="004913A0" w:rsidRDefault="004913A0">
      <w:pPr>
        <w:pStyle w:val="Index1"/>
        <w:tabs>
          <w:tab w:val="right" w:leader="dot" w:pos="4094"/>
        </w:tabs>
        <w:rPr>
          <w:noProof/>
        </w:rPr>
      </w:pPr>
      <w:r>
        <w:rPr>
          <w:noProof/>
        </w:rPr>
        <w:t>storage type</w:t>
      </w:r>
    </w:p>
    <w:p w:rsidR="004913A0" w:rsidRDefault="004913A0">
      <w:pPr>
        <w:pStyle w:val="Index2"/>
        <w:tabs>
          <w:tab w:val="right" w:leader="dot" w:pos="4094"/>
        </w:tabs>
        <w:rPr>
          <w:noProof/>
        </w:rPr>
      </w:pPr>
      <w:r>
        <w:rPr>
          <w:noProof/>
        </w:rPr>
        <w:t>adding, 30</w:t>
      </w:r>
    </w:p>
    <w:p w:rsidR="004913A0" w:rsidRDefault="004913A0">
      <w:pPr>
        <w:pStyle w:val="Index2"/>
        <w:tabs>
          <w:tab w:val="right" w:leader="dot" w:pos="4094"/>
        </w:tabs>
        <w:rPr>
          <w:noProof/>
        </w:rPr>
      </w:pPr>
      <w:r>
        <w:rPr>
          <w:noProof/>
        </w:rPr>
        <w:t>defined, 29</w:t>
      </w:r>
    </w:p>
    <w:p w:rsidR="004913A0" w:rsidRDefault="004913A0">
      <w:pPr>
        <w:pStyle w:val="Index2"/>
        <w:tabs>
          <w:tab w:val="right" w:leader="dot" w:pos="4094"/>
        </w:tabs>
        <w:rPr>
          <w:noProof/>
        </w:rPr>
      </w:pPr>
      <w:r>
        <w:rPr>
          <w:noProof/>
        </w:rPr>
        <w:t>editing, 32</w:t>
      </w:r>
    </w:p>
    <w:p w:rsidR="004913A0" w:rsidRDefault="004913A0">
      <w:pPr>
        <w:pStyle w:val="Index1"/>
        <w:tabs>
          <w:tab w:val="right" w:leader="dot" w:pos="4094"/>
        </w:tabs>
        <w:rPr>
          <w:noProof/>
        </w:rPr>
      </w:pPr>
      <w:r>
        <w:rPr>
          <w:noProof/>
        </w:rPr>
        <w:t>study arms, 54</w:t>
      </w:r>
    </w:p>
    <w:p w:rsidR="004913A0" w:rsidRDefault="004913A0">
      <w:pPr>
        <w:pStyle w:val="Index1"/>
        <w:tabs>
          <w:tab w:val="right" w:leader="dot" w:pos="4094"/>
        </w:tabs>
        <w:rPr>
          <w:noProof/>
        </w:rPr>
      </w:pPr>
      <w:r>
        <w:rPr>
          <w:noProof/>
        </w:rPr>
        <w:t>study phases, 54</w:t>
      </w:r>
    </w:p>
    <w:p w:rsidR="004913A0" w:rsidRDefault="004913A0">
      <w:pPr>
        <w:pStyle w:val="Index1"/>
        <w:tabs>
          <w:tab w:val="right" w:leader="dot" w:pos="4094"/>
        </w:tabs>
        <w:rPr>
          <w:noProof/>
        </w:rPr>
      </w:pPr>
      <w:r>
        <w:rPr>
          <w:noProof/>
        </w:rPr>
        <w:t>sub-form</w:t>
      </w:r>
    </w:p>
    <w:p w:rsidR="004913A0" w:rsidRDefault="004913A0">
      <w:pPr>
        <w:pStyle w:val="Index2"/>
        <w:tabs>
          <w:tab w:val="right" w:leader="dot" w:pos="4094"/>
        </w:tabs>
        <w:rPr>
          <w:noProof/>
        </w:rPr>
      </w:pPr>
      <w:r>
        <w:rPr>
          <w:noProof/>
        </w:rPr>
        <w:t>creating, 72</w:t>
      </w:r>
    </w:p>
    <w:p w:rsidR="004913A0" w:rsidRDefault="004913A0">
      <w:pPr>
        <w:pStyle w:val="Index1"/>
        <w:tabs>
          <w:tab w:val="right" w:leader="dot" w:pos="4094"/>
        </w:tabs>
        <w:rPr>
          <w:noProof/>
        </w:rPr>
      </w:pPr>
      <w:r>
        <w:rPr>
          <w:noProof/>
        </w:rPr>
        <w:t>Summary, 11</w:t>
      </w:r>
    </w:p>
    <w:p w:rsidR="004913A0" w:rsidRDefault="004913A0">
      <w:pPr>
        <w:pStyle w:val="Index1"/>
        <w:tabs>
          <w:tab w:val="right" w:leader="dot" w:pos="4094"/>
        </w:tabs>
        <w:rPr>
          <w:noProof/>
        </w:rPr>
      </w:pPr>
      <w:r>
        <w:rPr>
          <w:noProof/>
        </w:rPr>
        <w:t>Summary link, 137</w:t>
      </w:r>
    </w:p>
    <w:p w:rsidR="004913A0" w:rsidRDefault="004913A0">
      <w:pPr>
        <w:pStyle w:val="Index1"/>
        <w:tabs>
          <w:tab w:val="right" w:leader="dot" w:pos="4094"/>
        </w:tabs>
        <w:rPr>
          <w:noProof/>
        </w:rPr>
      </w:pPr>
      <w:r>
        <w:rPr>
          <w:noProof/>
        </w:rPr>
        <w:t>Super Administrator, 10</w:t>
      </w:r>
    </w:p>
    <w:p w:rsidR="004913A0" w:rsidRDefault="004913A0">
      <w:pPr>
        <w:pStyle w:val="Index1"/>
        <w:tabs>
          <w:tab w:val="right" w:leader="dot" w:pos="4094"/>
        </w:tabs>
        <w:rPr>
          <w:noProof/>
        </w:rPr>
      </w:pPr>
      <w:r>
        <w:rPr>
          <w:noProof/>
        </w:rPr>
        <w:t>Supervisor, 10</w:t>
      </w:r>
    </w:p>
    <w:p w:rsidR="004913A0" w:rsidRDefault="004913A0">
      <w:pPr>
        <w:pStyle w:val="Index1"/>
        <w:tabs>
          <w:tab w:val="right" w:leader="dot" w:pos="4094"/>
        </w:tabs>
        <w:rPr>
          <w:noProof/>
        </w:rPr>
      </w:pPr>
      <w:r>
        <w:rPr>
          <w:noProof/>
        </w:rPr>
        <w:t>Surgical Pathology Report (SPR)</w:t>
      </w:r>
    </w:p>
    <w:p w:rsidR="004913A0" w:rsidRDefault="004913A0">
      <w:pPr>
        <w:pStyle w:val="Index2"/>
        <w:tabs>
          <w:tab w:val="right" w:leader="dot" w:pos="4094"/>
        </w:tabs>
        <w:rPr>
          <w:noProof/>
        </w:rPr>
      </w:pPr>
      <w:r>
        <w:rPr>
          <w:noProof/>
        </w:rPr>
        <w:t>category highlighter, 135</w:t>
      </w:r>
    </w:p>
    <w:p w:rsidR="004913A0" w:rsidRDefault="004913A0">
      <w:pPr>
        <w:pStyle w:val="Index2"/>
        <w:tabs>
          <w:tab w:val="right" w:leader="dot" w:pos="4094"/>
        </w:tabs>
        <w:rPr>
          <w:noProof/>
        </w:rPr>
      </w:pPr>
      <w:r>
        <w:rPr>
          <w:noProof/>
        </w:rPr>
        <w:t>compare identified de-identified reports, 135</w:t>
      </w:r>
    </w:p>
    <w:p w:rsidR="004913A0" w:rsidRDefault="004913A0">
      <w:pPr>
        <w:pStyle w:val="Index2"/>
        <w:tabs>
          <w:tab w:val="right" w:leader="dot" w:pos="4094"/>
        </w:tabs>
        <w:rPr>
          <w:noProof/>
        </w:rPr>
      </w:pPr>
      <w:r>
        <w:rPr>
          <w:noProof/>
        </w:rPr>
        <w:t>description, 133</w:t>
      </w:r>
    </w:p>
    <w:p w:rsidR="004913A0" w:rsidRDefault="004913A0">
      <w:pPr>
        <w:pStyle w:val="Index2"/>
        <w:tabs>
          <w:tab w:val="right" w:leader="dot" w:pos="4094"/>
        </w:tabs>
        <w:rPr>
          <w:noProof/>
        </w:rPr>
      </w:pPr>
      <w:r>
        <w:rPr>
          <w:noProof/>
        </w:rPr>
        <w:t>ordering arrant associated specimens, 158</w:t>
      </w:r>
    </w:p>
    <w:p w:rsidR="004913A0" w:rsidRDefault="004913A0">
      <w:pPr>
        <w:pStyle w:val="Index2"/>
        <w:tabs>
          <w:tab w:val="right" w:leader="dot" w:pos="4094"/>
        </w:tabs>
        <w:rPr>
          <w:noProof/>
        </w:rPr>
      </w:pPr>
      <w:r>
        <w:rPr>
          <w:noProof/>
        </w:rPr>
        <w:t>ordering associated specimens, 156</w:t>
      </w:r>
    </w:p>
    <w:p w:rsidR="004913A0" w:rsidRDefault="004913A0">
      <w:pPr>
        <w:pStyle w:val="Index2"/>
        <w:tabs>
          <w:tab w:val="right" w:leader="dot" w:pos="4094"/>
        </w:tabs>
        <w:rPr>
          <w:noProof/>
        </w:rPr>
      </w:pPr>
      <w:r>
        <w:rPr>
          <w:noProof/>
        </w:rPr>
        <w:t>ordering unassociated specimens, 157</w:t>
      </w:r>
    </w:p>
    <w:p w:rsidR="004913A0" w:rsidRDefault="004913A0">
      <w:pPr>
        <w:pStyle w:val="Index2"/>
        <w:tabs>
          <w:tab w:val="right" w:leader="dot" w:pos="4094"/>
        </w:tabs>
        <w:rPr>
          <w:noProof/>
        </w:rPr>
      </w:pPr>
      <w:r>
        <w:rPr>
          <w:noProof/>
        </w:rPr>
        <w:t>quarantine request, 135</w:t>
      </w:r>
    </w:p>
    <w:p w:rsidR="004913A0" w:rsidRDefault="004913A0">
      <w:pPr>
        <w:pStyle w:val="Index2"/>
        <w:tabs>
          <w:tab w:val="right" w:leader="dot" w:pos="4094"/>
        </w:tabs>
        <w:rPr>
          <w:noProof/>
        </w:rPr>
      </w:pPr>
      <w:r>
        <w:rPr>
          <w:noProof/>
        </w:rPr>
        <w:t>queries, 290</w:t>
      </w:r>
    </w:p>
    <w:p w:rsidR="004913A0" w:rsidRDefault="004913A0">
      <w:pPr>
        <w:pStyle w:val="Index2"/>
        <w:tabs>
          <w:tab w:val="right" w:leader="dot" w:pos="4094"/>
        </w:tabs>
        <w:rPr>
          <w:noProof/>
        </w:rPr>
      </w:pPr>
      <w:r>
        <w:rPr>
          <w:noProof/>
        </w:rPr>
        <w:t>review request, 136</w:t>
      </w:r>
    </w:p>
    <w:p w:rsidR="004913A0" w:rsidRDefault="004913A0">
      <w:pPr>
        <w:pStyle w:val="Index2"/>
        <w:tabs>
          <w:tab w:val="right" w:leader="dot" w:pos="4094"/>
        </w:tabs>
        <w:rPr>
          <w:noProof/>
        </w:rPr>
      </w:pPr>
      <w:r>
        <w:rPr>
          <w:noProof/>
        </w:rPr>
        <w:t>user role access, 134</w:t>
      </w:r>
    </w:p>
    <w:p w:rsidR="004913A0" w:rsidRDefault="004913A0">
      <w:pPr>
        <w:pStyle w:val="IndexHeading"/>
        <w:keepNext/>
        <w:tabs>
          <w:tab w:val="right" w:leader="dot" w:pos="4094"/>
        </w:tabs>
        <w:rPr>
          <w:rFonts w:ascii="Calibri" w:hAnsi="Calibri"/>
          <w:b w:val="0"/>
          <w:bCs w:val="0"/>
          <w:noProof/>
        </w:rPr>
      </w:pPr>
      <w:r>
        <w:rPr>
          <w:noProof/>
        </w:rPr>
        <w:t>T</w:t>
      </w:r>
    </w:p>
    <w:p w:rsidR="004913A0" w:rsidRDefault="004913A0">
      <w:pPr>
        <w:pStyle w:val="Index1"/>
        <w:tabs>
          <w:tab w:val="right" w:leader="dot" w:pos="4094"/>
        </w:tabs>
        <w:rPr>
          <w:noProof/>
        </w:rPr>
      </w:pPr>
      <w:r>
        <w:rPr>
          <w:noProof/>
        </w:rPr>
        <w:t>Technician, 10</w:t>
      </w:r>
    </w:p>
    <w:p w:rsidR="004913A0" w:rsidRDefault="004913A0">
      <w:pPr>
        <w:pStyle w:val="Index1"/>
        <w:tabs>
          <w:tab w:val="right" w:leader="dot" w:pos="4094"/>
        </w:tabs>
        <w:rPr>
          <w:noProof/>
        </w:rPr>
      </w:pPr>
      <w:r>
        <w:rPr>
          <w:noProof/>
        </w:rPr>
        <w:t>temporal query</w:t>
      </w:r>
    </w:p>
    <w:p w:rsidR="004913A0" w:rsidRDefault="004913A0">
      <w:pPr>
        <w:pStyle w:val="Index2"/>
        <w:tabs>
          <w:tab w:val="right" w:leader="dot" w:pos="4094"/>
        </w:tabs>
        <w:rPr>
          <w:noProof/>
        </w:rPr>
      </w:pPr>
      <w:r>
        <w:rPr>
          <w:noProof/>
        </w:rPr>
        <w:t>creating, 199, 200</w:t>
      </w:r>
    </w:p>
    <w:p w:rsidR="004913A0" w:rsidRDefault="004913A0">
      <w:pPr>
        <w:pStyle w:val="Index2"/>
        <w:tabs>
          <w:tab w:val="right" w:leader="dot" w:pos="4094"/>
        </w:tabs>
        <w:rPr>
          <w:noProof/>
        </w:rPr>
      </w:pPr>
      <w:r>
        <w:rPr>
          <w:noProof/>
        </w:rPr>
        <w:t>editing and deleting, 202</w:t>
      </w:r>
    </w:p>
    <w:p w:rsidR="004913A0" w:rsidRDefault="004913A0">
      <w:pPr>
        <w:pStyle w:val="Index2"/>
        <w:tabs>
          <w:tab w:val="right" w:leader="dot" w:pos="4094"/>
        </w:tabs>
        <w:rPr>
          <w:noProof/>
        </w:rPr>
      </w:pPr>
      <w:r>
        <w:rPr>
          <w:noProof/>
        </w:rPr>
        <w:t>queries samples, 294</w:t>
      </w:r>
    </w:p>
    <w:p w:rsidR="004913A0" w:rsidRDefault="004913A0">
      <w:pPr>
        <w:pStyle w:val="Index2"/>
        <w:tabs>
          <w:tab w:val="right" w:leader="dot" w:pos="4094"/>
        </w:tabs>
        <w:rPr>
          <w:noProof/>
        </w:rPr>
      </w:pPr>
      <w:r>
        <w:rPr>
          <w:noProof/>
        </w:rPr>
        <w:t>saving and executing, 204</w:t>
      </w:r>
    </w:p>
    <w:p w:rsidR="004913A0" w:rsidRDefault="004913A0">
      <w:pPr>
        <w:pStyle w:val="Index2"/>
        <w:tabs>
          <w:tab w:val="right" w:leader="dot" w:pos="4094"/>
        </w:tabs>
        <w:rPr>
          <w:noProof/>
        </w:rPr>
      </w:pPr>
      <w:r>
        <w:rPr>
          <w:noProof/>
        </w:rPr>
        <w:t>saving parameterized query, 204</w:t>
      </w:r>
    </w:p>
    <w:p w:rsidR="004913A0" w:rsidRDefault="004913A0">
      <w:pPr>
        <w:pStyle w:val="Index1"/>
        <w:tabs>
          <w:tab w:val="right" w:leader="dot" w:pos="4094"/>
        </w:tabs>
        <w:rPr>
          <w:noProof/>
        </w:rPr>
      </w:pPr>
      <w:r>
        <w:rPr>
          <w:noProof/>
        </w:rPr>
        <w:t>Transurethral Prostatic Resection Pathology Annotation, 233</w:t>
      </w:r>
    </w:p>
    <w:p w:rsidR="004913A0" w:rsidRDefault="004913A0">
      <w:pPr>
        <w:pStyle w:val="Index1"/>
        <w:tabs>
          <w:tab w:val="right" w:leader="dot" w:pos="4094"/>
        </w:tabs>
        <w:rPr>
          <w:noProof/>
        </w:rPr>
      </w:pPr>
      <w:r>
        <w:rPr>
          <w:noProof/>
        </w:rPr>
        <w:t>Treatment Annotation, 216</w:t>
      </w:r>
    </w:p>
    <w:p w:rsidR="004913A0" w:rsidRDefault="004913A0">
      <w:pPr>
        <w:pStyle w:val="Index1"/>
        <w:tabs>
          <w:tab w:val="right" w:leader="dot" w:pos="4094"/>
        </w:tabs>
        <w:rPr>
          <w:noProof/>
        </w:rPr>
      </w:pPr>
      <w:r>
        <w:rPr>
          <w:noProof/>
        </w:rPr>
        <w:t>Treatment Regimen Annotation, 218</w:t>
      </w:r>
    </w:p>
    <w:p w:rsidR="004913A0" w:rsidRDefault="004913A0">
      <w:pPr>
        <w:pStyle w:val="Index1"/>
        <w:tabs>
          <w:tab w:val="right" w:leader="dot" w:pos="4094"/>
        </w:tabs>
        <w:rPr>
          <w:noProof/>
        </w:rPr>
      </w:pPr>
      <w:r>
        <w:rPr>
          <w:noProof/>
        </w:rPr>
        <w:t>type serum</w:t>
      </w:r>
    </w:p>
    <w:p w:rsidR="004913A0" w:rsidRDefault="004913A0">
      <w:pPr>
        <w:pStyle w:val="Index2"/>
        <w:tabs>
          <w:tab w:val="right" w:leader="dot" w:pos="4094"/>
        </w:tabs>
        <w:rPr>
          <w:noProof/>
        </w:rPr>
      </w:pPr>
      <w:r>
        <w:rPr>
          <w:noProof/>
        </w:rPr>
        <w:t>searching for, 208</w:t>
      </w:r>
    </w:p>
    <w:p w:rsidR="004913A0" w:rsidRDefault="004913A0">
      <w:pPr>
        <w:pStyle w:val="IndexHeading"/>
        <w:keepNext/>
        <w:tabs>
          <w:tab w:val="right" w:leader="dot" w:pos="4094"/>
        </w:tabs>
        <w:rPr>
          <w:rFonts w:ascii="Calibri" w:hAnsi="Calibri"/>
          <w:b w:val="0"/>
          <w:bCs w:val="0"/>
          <w:noProof/>
        </w:rPr>
      </w:pPr>
      <w:r>
        <w:rPr>
          <w:noProof/>
        </w:rPr>
        <w:t>U</w:t>
      </w:r>
    </w:p>
    <w:p w:rsidR="004913A0" w:rsidRDefault="004913A0">
      <w:pPr>
        <w:pStyle w:val="Index1"/>
        <w:tabs>
          <w:tab w:val="right" w:leader="dot" w:pos="4094"/>
        </w:tabs>
        <w:rPr>
          <w:noProof/>
        </w:rPr>
      </w:pPr>
      <w:r>
        <w:rPr>
          <w:noProof/>
        </w:rPr>
        <w:t>unplanned collection group</w:t>
      </w:r>
    </w:p>
    <w:p w:rsidR="004913A0" w:rsidRDefault="004913A0">
      <w:pPr>
        <w:pStyle w:val="Index2"/>
        <w:tabs>
          <w:tab w:val="right" w:leader="dot" w:pos="4094"/>
        </w:tabs>
        <w:rPr>
          <w:noProof/>
        </w:rPr>
      </w:pPr>
      <w:r>
        <w:rPr>
          <w:noProof/>
        </w:rPr>
        <w:t>specimen collection, 127</w:t>
      </w:r>
    </w:p>
    <w:p w:rsidR="004913A0" w:rsidRDefault="004913A0">
      <w:pPr>
        <w:pStyle w:val="Index1"/>
        <w:tabs>
          <w:tab w:val="right" w:leader="dot" w:pos="4094"/>
        </w:tabs>
        <w:rPr>
          <w:noProof/>
        </w:rPr>
      </w:pPr>
      <w:r>
        <w:rPr>
          <w:noProof/>
        </w:rPr>
        <w:t>unplanned collection protocol, 53</w:t>
      </w:r>
    </w:p>
    <w:p w:rsidR="004913A0" w:rsidRDefault="004913A0">
      <w:pPr>
        <w:pStyle w:val="Index1"/>
        <w:tabs>
          <w:tab w:val="right" w:leader="dot" w:pos="4094"/>
        </w:tabs>
        <w:rPr>
          <w:noProof/>
        </w:rPr>
      </w:pPr>
      <w:r>
        <w:rPr>
          <w:noProof/>
        </w:rPr>
        <w:t>user</w:t>
      </w:r>
    </w:p>
    <w:p w:rsidR="004913A0" w:rsidRDefault="004913A0">
      <w:pPr>
        <w:pStyle w:val="Index2"/>
        <w:tabs>
          <w:tab w:val="right" w:leader="dot" w:pos="4094"/>
        </w:tabs>
        <w:rPr>
          <w:noProof/>
        </w:rPr>
      </w:pPr>
      <w:r>
        <w:rPr>
          <w:noProof/>
        </w:rPr>
        <w:t>added in caTissue Suite, 10</w:t>
      </w:r>
    </w:p>
    <w:p w:rsidR="004913A0" w:rsidRDefault="004913A0">
      <w:pPr>
        <w:pStyle w:val="Index2"/>
        <w:tabs>
          <w:tab w:val="right" w:leader="dot" w:pos="4094"/>
        </w:tabs>
        <w:rPr>
          <w:noProof/>
        </w:rPr>
      </w:pPr>
      <w:r>
        <w:rPr>
          <w:noProof/>
        </w:rPr>
        <w:t>editing, 26</w:t>
      </w:r>
    </w:p>
    <w:p w:rsidR="004913A0" w:rsidRDefault="004913A0">
      <w:pPr>
        <w:pStyle w:val="Index2"/>
        <w:tabs>
          <w:tab w:val="right" w:leader="dot" w:pos="4094"/>
        </w:tabs>
        <w:rPr>
          <w:noProof/>
        </w:rPr>
      </w:pPr>
      <w:r>
        <w:rPr>
          <w:noProof/>
        </w:rPr>
        <w:t>reviewing/approving, 23</w:t>
      </w:r>
    </w:p>
    <w:p w:rsidR="004913A0" w:rsidRDefault="004913A0">
      <w:pPr>
        <w:pStyle w:val="Index2"/>
        <w:tabs>
          <w:tab w:val="right" w:leader="dot" w:pos="4094"/>
        </w:tabs>
        <w:rPr>
          <w:noProof/>
        </w:rPr>
      </w:pPr>
      <w:r>
        <w:rPr>
          <w:noProof/>
        </w:rPr>
        <w:t>setting up in caTissue Suite, 21</w:t>
      </w:r>
    </w:p>
    <w:p w:rsidR="004913A0" w:rsidRDefault="004913A0">
      <w:pPr>
        <w:pStyle w:val="Index1"/>
        <w:tabs>
          <w:tab w:val="right" w:leader="dot" w:pos="4094"/>
        </w:tabs>
        <w:rPr>
          <w:noProof/>
        </w:rPr>
      </w:pPr>
      <w:r>
        <w:rPr>
          <w:noProof/>
        </w:rPr>
        <w:t>User, 10</w:t>
      </w:r>
    </w:p>
    <w:p w:rsidR="004913A0" w:rsidRDefault="004913A0">
      <w:pPr>
        <w:pStyle w:val="Index1"/>
        <w:tabs>
          <w:tab w:val="right" w:leader="dot" w:pos="4094"/>
        </w:tabs>
        <w:rPr>
          <w:noProof/>
        </w:rPr>
      </w:pPr>
      <w:r>
        <w:rPr>
          <w:noProof/>
        </w:rPr>
        <w:t>User option, 14</w:t>
      </w:r>
    </w:p>
    <w:p w:rsidR="004913A0" w:rsidRDefault="004913A0">
      <w:pPr>
        <w:pStyle w:val="Index1"/>
        <w:tabs>
          <w:tab w:val="right" w:leader="dot" w:pos="4094"/>
        </w:tabs>
        <w:rPr>
          <w:noProof/>
        </w:rPr>
      </w:pPr>
      <w:r>
        <w:rPr>
          <w:noProof/>
        </w:rPr>
        <w:t>user roles, 10</w:t>
      </w:r>
    </w:p>
    <w:p w:rsidR="004913A0" w:rsidRDefault="004913A0">
      <w:pPr>
        <w:pStyle w:val="Index1"/>
        <w:tabs>
          <w:tab w:val="right" w:leader="dot" w:pos="4094"/>
        </w:tabs>
        <w:rPr>
          <w:noProof/>
        </w:rPr>
      </w:pPr>
      <w:r>
        <w:rPr>
          <w:noProof/>
        </w:rPr>
        <w:t>user-defined arrays</w:t>
      </w:r>
    </w:p>
    <w:p w:rsidR="004913A0" w:rsidRDefault="004913A0">
      <w:pPr>
        <w:pStyle w:val="Index2"/>
        <w:tabs>
          <w:tab w:val="right" w:leader="dot" w:pos="4094"/>
        </w:tabs>
        <w:rPr>
          <w:noProof/>
        </w:rPr>
      </w:pPr>
      <w:r>
        <w:rPr>
          <w:noProof/>
        </w:rPr>
        <w:t>distributing, 164</w:t>
      </w:r>
    </w:p>
    <w:p w:rsidR="004913A0" w:rsidRDefault="004913A0">
      <w:pPr>
        <w:pStyle w:val="Index2"/>
        <w:tabs>
          <w:tab w:val="right" w:leader="dot" w:pos="4094"/>
        </w:tabs>
        <w:rPr>
          <w:noProof/>
        </w:rPr>
      </w:pPr>
      <w:r>
        <w:rPr>
          <w:noProof/>
        </w:rPr>
        <w:t>ordering, 160</w:t>
      </w:r>
    </w:p>
    <w:p w:rsidR="004913A0" w:rsidRDefault="004913A0">
      <w:pPr>
        <w:pStyle w:val="Index1"/>
        <w:tabs>
          <w:tab w:val="right" w:leader="dot" w:pos="4094"/>
        </w:tabs>
        <w:rPr>
          <w:noProof/>
        </w:rPr>
      </w:pPr>
      <w:r>
        <w:rPr>
          <w:noProof/>
        </w:rPr>
        <w:t>User's Guide</w:t>
      </w:r>
    </w:p>
    <w:p w:rsidR="004913A0" w:rsidRDefault="004913A0">
      <w:pPr>
        <w:pStyle w:val="Index2"/>
        <w:tabs>
          <w:tab w:val="right" w:leader="dot" w:pos="4094"/>
        </w:tabs>
        <w:rPr>
          <w:noProof/>
        </w:rPr>
      </w:pPr>
      <w:r>
        <w:rPr>
          <w:noProof/>
        </w:rPr>
        <w:t>chapter descriptions, 1</w:t>
      </w:r>
    </w:p>
    <w:p w:rsidR="004913A0" w:rsidRDefault="004913A0">
      <w:pPr>
        <w:pStyle w:val="Index2"/>
        <w:tabs>
          <w:tab w:val="right" w:leader="dot" w:pos="4094"/>
        </w:tabs>
        <w:rPr>
          <w:noProof/>
        </w:rPr>
      </w:pPr>
      <w:r>
        <w:rPr>
          <w:noProof/>
        </w:rPr>
        <w:t>purpose, 1</w:t>
      </w:r>
    </w:p>
    <w:p w:rsidR="004913A0" w:rsidRDefault="004913A0">
      <w:pPr>
        <w:pStyle w:val="Index2"/>
        <w:tabs>
          <w:tab w:val="right" w:leader="dot" w:pos="4094"/>
        </w:tabs>
        <w:rPr>
          <w:noProof/>
        </w:rPr>
      </w:pPr>
      <w:r>
        <w:rPr>
          <w:noProof/>
        </w:rPr>
        <w:t>related documentation, 2</w:t>
      </w:r>
    </w:p>
    <w:p w:rsidR="004913A0" w:rsidRDefault="004913A0">
      <w:pPr>
        <w:pStyle w:val="Index2"/>
        <w:tabs>
          <w:tab w:val="right" w:leader="dot" w:pos="4094"/>
        </w:tabs>
        <w:rPr>
          <w:noProof/>
        </w:rPr>
      </w:pPr>
      <w:r>
        <w:rPr>
          <w:noProof/>
        </w:rPr>
        <w:t>text conventions, 2</w:t>
      </w:r>
    </w:p>
    <w:p w:rsidR="004913A0" w:rsidRDefault="004913A0">
      <w:pPr>
        <w:pStyle w:val="Index2"/>
        <w:tabs>
          <w:tab w:val="right" w:leader="dot" w:pos="4094"/>
        </w:tabs>
        <w:rPr>
          <w:noProof/>
        </w:rPr>
      </w:pPr>
      <w:r>
        <w:rPr>
          <w:noProof/>
        </w:rPr>
        <w:t>users, 1</w:t>
      </w:r>
    </w:p>
    <w:p w:rsidR="004913A0" w:rsidRDefault="004913A0">
      <w:pPr>
        <w:pStyle w:val="IndexHeading"/>
        <w:keepNext/>
        <w:tabs>
          <w:tab w:val="right" w:leader="dot" w:pos="4094"/>
        </w:tabs>
        <w:rPr>
          <w:rFonts w:ascii="Calibri" w:hAnsi="Calibri"/>
          <w:b w:val="0"/>
          <w:bCs w:val="0"/>
          <w:noProof/>
        </w:rPr>
      </w:pPr>
      <w:r>
        <w:rPr>
          <w:noProof/>
        </w:rPr>
        <w:t>V</w:t>
      </w:r>
    </w:p>
    <w:p w:rsidR="004913A0" w:rsidRDefault="004913A0">
      <w:pPr>
        <w:pStyle w:val="Index1"/>
        <w:tabs>
          <w:tab w:val="right" w:leader="dot" w:pos="4094"/>
        </w:tabs>
        <w:rPr>
          <w:noProof/>
        </w:rPr>
      </w:pPr>
      <w:r>
        <w:rPr>
          <w:noProof/>
        </w:rPr>
        <w:t>Validation, 69</w:t>
      </w:r>
    </w:p>
    <w:p w:rsidR="004913A0" w:rsidRDefault="004913A0">
      <w:pPr>
        <w:pStyle w:val="Index1"/>
        <w:tabs>
          <w:tab w:val="right" w:leader="dot" w:pos="4094"/>
        </w:tabs>
        <w:rPr>
          <w:noProof/>
        </w:rPr>
      </w:pPr>
      <w:r>
        <w:rPr>
          <w:noProof/>
        </w:rPr>
        <w:t>View Map</w:t>
      </w:r>
    </w:p>
    <w:p w:rsidR="004913A0" w:rsidRDefault="004913A0">
      <w:pPr>
        <w:pStyle w:val="Index2"/>
        <w:tabs>
          <w:tab w:val="right" w:leader="dot" w:pos="4094"/>
        </w:tabs>
        <w:rPr>
          <w:noProof/>
        </w:rPr>
      </w:pPr>
      <w:r>
        <w:rPr>
          <w:noProof/>
        </w:rPr>
        <w:t>storage container, 34</w:t>
      </w:r>
    </w:p>
    <w:p w:rsidR="004913A0" w:rsidRDefault="004913A0">
      <w:pPr>
        <w:pStyle w:val="Index1"/>
        <w:tabs>
          <w:tab w:val="right" w:leader="dot" w:pos="4094"/>
        </w:tabs>
        <w:rPr>
          <w:noProof/>
        </w:rPr>
      </w:pPr>
      <w:r>
        <w:rPr>
          <w:noProof/>
        </w:rPr>
        <w:t>View Results page, 203</w:t>
      </w:r>
    </w:p>
    <w:p w:rsidR="004913A0" w:rsidRDefault="004913A0">
      <w:pPr>
        <w:pStyle w:val="IndexHeading"/>
        <w:keepNext/>
        <w:tabs>
          <w:tab w:val="right" w:leader="dot" w:pos="4094"/>
        </w:tabs>
        <w:rPr>
          <w:rFonts w:ascii="Calibri" w:hAnsi="Calibri"/>
          <w:b w:val="0"/>
          <w:bCs w:val="0"/>
          <w:noProof/>
        </w:rPr>
      </w:pPr>
      <w:r>
        <w:rPr>
          <w:noProof/>
        </w:rPr>
        <w:t>W</w:t>
      </w:r>
    </w:p>
    <w:p w:rsidR="004913A0" w:rsidRDefault="004913A0">
      <w:pPr>
        <w:pStyle w:val="Index1"/>
        <w:tabs>
          <w:tab w:val="right" w:leader="dot" w:pos="4094"/>
        </w:tabs>
        <w:rPr>
          <w:noProof/>
        </w:rPr>
      </w:pPr>
      <w:r>
        <w:rPr>
          <w:noProof/>
        </w:rPr>
        <w:t>wildcard character operators</w:t>
      </w:r>
    </w:p>
    <w:p w:rsidR="004913A0" w:rsidRDefault="004913A0">
      <w:pPr>
        <w:pStyle w:val="Index2"/>
        <w:tabs>
          <w:tab w:val="right" w:leader="dot" w:pos="4094"/>
        </w:tabs>
        <w:rPr>
          <w:noProof/>
        </w:rPr>
      </w:pPr>
      <w:r>
        <w:rPr>
          <w:noProof/>
        </w:rPr>
        <w:t>searching with, 208</w:t>
      </w:r>
    </w:p>
    <w:p w:rsidR="004913A0" w:rsidRDefault="004913A0" w:rsidP="00066951">
      <w:pPr>
        <w:pStyle w:val="BodyText"/>
        <w:rPr>
          <w:noProof/>
        </w:rPr>
        <w:sectPr w:rsidR="004913A0" w:rsidSect="004913A0">
          <w:type w:val="continuous"/>
          <w:pgSz w:w="12240" w:h="15840" w:code="1"/>
          <w:pgMar w:top="1440" w:right="1440" w:bottom="1440" w:left="1440" w:header="720" w:footer="720" w:gutter="432"/>
          <w:cols w:num="2" w:space="720"/>
          <w:titlePg/>
          <w:docGrid w:linePitch="360"/>
        </w:sectPr>
      </w:pPr>
    </w:p>
    <w:p w:rsidR="00066951" w:rsidRPr="009129C2" w:rsidRDefault="00066951" w:rsidP="00066951">
      <w:pPr>
        <w:pStyle w:val="BodyText"/>
      </w:pPr>
      <w:r w:rsidRPr="009129C2">
        <w:fldChar w:fldCharType="end"/>
      </w:r>
    </w:p>
    <w:p w:rsidR="00066951" w:rsidRPr="009129C2" w:rsidRDefault="00066951" w:rsidP="00066951">
      <w:pPr>
        <w:spacing w:beforeLines="20" w:afterLines="20"/>
        <w:jc w:val="center"/>
        <w:rPr>
          <w:rFonts w:cs="Arial"/>
          <w:b/>
          <w:i/>
        </w:rPr>
      </w:pPr>
    </w:p>
    <w:p w:rsidR="00066951" w:rsidRPr="009129C2" w:rsidRDefault="00066951" w:rsidP="00066951"/>
    <w:p w:rsidR="00066951" w:rsidRPr="009129C2" w:rsidRDefault="00066951" w:rsidP="00066951"/>
    <w:p w:rsidR="00066951" w:rsidRPr="009129C2" w:rsidRDefault="00066951" w:rsidP="00066951"/>
    <w:p w:rsidR="00066951" w:rsidRPr="009129C2" w:rsidRDefault="00066951" w:rsidP="00066951"/>
    <w:sectPr w:rsidR="00066951" w:rsidRPr="009129C2" w:rsidSect="004913A0">
      <w:type w:val="continuous"/>
      <w:pgSz w:w="12240" w:h="15840" w:code="1"/>
      <w:pgMar w:top="1440" w:right="1440" w:bottom="1440"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D0" w:rsidRDefault="003C05D0">
      <w:r>
        <w:separator/>
      </w:r>
    </w:p>
  </w:endnote>
  <w:endnote w:type="continuationSeparator" w:id="1">
    <w:p w:rsidR="003C05D0" w:rsidRDefault="003C0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Footer"/>
    </w:pPr>
    <w:r>
      <w:rPr>
        <w:rStyle w:val="PageNumber"/>
      </w:rPr>
      <w:fldChar w:fldCharType="begin"/>
    </w:r>
    <w:r>
      <w:rPr>
        <w:rStyle w:val="PageNumber"/>
      </w:rPr>
      <w:instrText xml:space="preserve"> PAGE </w:instrText>
    </w:r>
    <w:r>
      <w:rPr>
        <w:rStyle w:val="PageNumber"/>
      </w:rPr>
      <w:fldChar w:fldCharType="separate"/>
    </w:r>
    <w:r w:rsidR="007A0E2C">
      <w:rPr>
        <w:rStyle w:val="PageNumber"/>
        <w:noProof/>
      </w:rPr>
      <w:t>3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A0E2C">
      <w:rPr>
        <w:rStyle w:val="PageNumber"/>
        <w:noProof/>
      </w:rPr>
      <w:t>3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A0E2C">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A0E2C">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A0E2C">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D0" w:rsidRDefault="003C05D0">
      <w:r>
        <w:separator/>
      </w:r>
    </w:p>
  </w:footnote>
  <w:footnote w:type="continuationSeparator" w:id="1">
    <w:p w:rsidR="003C05D0" w:rsidRDefault="003C05D0">
      <w:r>
        <w:continuationSeparator/>
      </w:r>
    </w:p>
  </w:footnote>
  <w:footnote w:id="2">
    <w:p w:rsidR="004913A0" w:rsidRDefault="004913A0"/>
    <w:p w:rsidR="004913A0" w:rsidRDefault="004913A0" w:rsidP="00066951">
      <w:pPr>
        <w:pStyle w:val="FootnoteText"/>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Header"/>
    </w:pPr>
    <w:fldSimple w:instr=" TITLE  ">
      <w:r>
        <w:t>caTissue Suite Us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pPr>
      <w:pStyle w:val="Header"/>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A10A73" w:rsidRDefault="004913A0" w:rsidP="00066951">
    <w:pPr>
      <w:pStyle w:val="Header"/>
    </w:pPr>
    <w:r>
      <w:tab/>
    </w:r>
    <w:fldSimple w:instr=" STYLEREF  &quot;Heading 1,Chapter&quot; \n ">
      <w:r w:rsidR="00795CD8">
        <w:rPr>
          <w:noProof/>
        </w:rPr>
        <w:t>Chapter 13</w:t>
      </w:r>
    </w:fldSimple>
    <w:r>
      <w:t>–</w:t>
    </w:r>
    <w:fldSimple w:instr=" STYLEREF  &quot;Heading 1,Chapter&quot; ">
      <w:r w:rsidR="00795CD8">
        <w:rPr>
          <w:noProof/>
        </w:rPr>
        <w:t>Performing Searches</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A10A73" w:rsidRDefault="004913A0" w:rsidP="00066951">
    <w:pPr>
      <w:pStyle w:val="Header"/>
    </w:pPr>
    <w:r>
      <w:tab/>
    </w:r>
    <w:fldSimple w:instr=" STYLEREF  &quot;Heading 9,Appendix&quot; \n ">
      <w:r w:rsidR="00795CD8">
        <w:rPr>
          <w:noProof/>
        </w:rPr>
        <w:t>Appendix A</w:t>
      </w:r>
    </w:fldSimple>
    <w:r>
      <w:t>–</w:t>
    </w:r>
    <w:fldSimple w:instr=" STYLEREF  &quot;Heading 9,Appendix&quot; ">
      <w:r w:rsidR="00795CD8">
        <w:rPr>
          <w:noProof/>
        </w:rPr>
        <w:t>Clinical Annotations</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Header"/>
    </w:pPr>
    <w:fldSimple w:instr=" TITLE  ">
      <w:r>
        <w:t>caTissue Suite User's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Header"/>
    </w:pPr>
    <w:r>
      <w:tab/>
    </w:r>
    <w:fldSimple w:instr=" STYLEREF  &quot;Title&quot; ">
      <w:r>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B075F6" w:rsidRDefault="004913A0" w:rsidP="00066951">
    <w:pPr>
      <w:pStyle w:val="Header"/>
    </w:pPr>
    <w:r>
      <w:tab/>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B075F6" w:rsidRDefault="004913A0" w:rsidP="00066951">
    <w:pPr>
      <w:pStyle w:val="Header"/>
    </w:pPr>
    <w:r>
      <w:tab/>
    </w:r>
    <w:fldSimple w:instr=" STYLEREF  Title  \* MERGEFORMAT ">
      <w:r w:rsidR="007A0E2C">
        <w:rPr>
          <w:noProof/>
        </w:rPr>
        <w:t>About Thi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B075F6" w:rsidRDefault="004913A0" w:rsidP="00066951">
    <w:pPr>
      <w:pStyle w:val="Header"/>
    </w:pPr>
    <w:r>
      <w:tab/>
    </w:r>
    <w:fldSimple w:instr=" STYLEREF  &quot;Heading 1,Chapter&quot; \n ">
      <w:r w:rsidR="007A0E2C">
        <w:rPr>
          <w:noProof/>
        </w:rPr>
        <w:t>Chapter 3</w:t>
      </w:r>
    </w:fldSimple>
    <w:r>
      <w:t>–</w:t>
    </w:r>
    <w:fldSimple w:instr=" STYLEREF  &quot;Heading 1,Chapter&quot; ">
      <w:r w:rsidR="007A0E2C">
        <w:rPr>
          <w:noProof/>
        </w:rPr>
        <w:t>Setting Up caTissue Suite (Administrative Data)</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rsidP="0006695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Default="004913A0">
    <w:pPr>
      <w:pStyle w:val="Header"/>
    </w:pPr>
    <w:fldSimple w:instr=" TITLE  ">
      <w:r>
        <w:t>caTissue Suite User's Guide</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A0" w:rsidRPr="00A10A73" w:rsidRDefault="004913A0" w:rsidP="00066951">
    <w:pPr>
      <w:pStyle w:val="Header"/>
    </w:pPr>
    <w:r>
      <w:tab/>
    </w:r>
    <w:fldSimple w:instr=" STYLEREF  &quot;Heading 1,Chapter&quot; \n ">
      <w:r>
        <w:rPr>
          <w:noProof/>
        </w:rPr>
        <w:t>Chapter 10</w:t>
      </w:r>
    </w:fldSimple>
    <w:r>
      <w:t>–</w:t>
    </w:r>
    <w:fldSimple w:instr=" STYLEREF  &quot;Heading 1,Chapter&quot; ">
      <w:r>
        <w:rPr>
          <w:noProof/>
        </w:rPr>
        <w:t>Introduction to Clinical Annotation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FDBC9E88"/>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67FA43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8C10D3CA"/>
    <w:lvl w:ilvl="0">
      <w:start w:val="1"/>
      <w:numFmt w:val="bullet"/>
      <w:pStyle w:val="ListBullet2"/>
      <w:lvlText w:val=""/>
      <w:lvlJc w:val="left"/>
      <w:pPr>
        <w:tabs>
          <w:tab w:val="num" w:pos="1800"/>
        </w:tabs>
        <w:ind w:left="1800" w:hanging="360"/>
      </w:pPr>
      <w:rPr>
        <w:rFonts w:ascii="Symbol" w:hAnsi="Symbol" w:hint="default"/>
      </w:rPr>
    </w:lvl>
  </w:abstractNum>
  <w:abstractNum w:abstractNumId="8">
    <w:nsid w:val="FFFFFF88"/>
    <w:multiLevelType w:val="singleLevel"/>
    <w:tmpl w:val="83C463A0"/>
    <w:lvl w:ilvl="0">
      <w:start w:val="3"/>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150E2E1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188AC02C">
      <w:start w:val="1"/>
      <w:numFmt w:val="decimal"/>
      <w:pStyle w:val="CompanyNamePara"/>
      <w:lvlText w:val="%1."/>
      <w:lvlJc w:val="left"/>
      <w:pPr>
        <w:tabs>
          <w:tab w:val="num" w:pos="216"/>
        </w:tabs>
        <w:ind w:left="216"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B463BE"/>
    <w:multiLevelType w:val="hybridMultilevel"/>
    <w:tmpl w:val="5E30E686"/>
    <w:lvl w:ilvl="0" w:tplc="4BBAAF4A">
      <w:start w:val="4"/>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C67411"/>
    <w:multiLevelType w:val="hybridMultilevel"/>
    <w:tmpl w:val="FD58E1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3063396"/>
    <w:multiLevelType w:val="hybridMultilevel"/>
    <w:tmpl w:val="97A65BDE"/>
    <w:lvl w:ilvl="0" w:tplc="BEFC3DA0">
      <w:start w:val="1"/>
      <w:numFmt w:val="decimal"/>
      <w:pStyle w:val="TableListNumb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3C60AD"/>
    <w:multiLevelType w:val="hybridMultilevel"/>
    <w:tmpl w:val="175A45C4"/>
    <w:lvl w:ilvl="0" w:tplc="5C1CF922">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C307B"/>
    <w:multiLevelType w:val="hybridMultilevel"/>
    <w:tmpl w:val="5D946D68"/>
    <w:lvl w:ilvl="0" w:tplc="1668DF7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E2041"/>
    <w:multiLevelType w:val="hybridMultilevel"/>
    <w:tmpl w:val="0862164E"/>
    <w:lvl w:ilvl="0" w:tplc="31DC0F90">
      <w:start w:val="1"/>
      <w:numFmt w:val="decimal"/>
      <w:pStyle w:val="CodeLineNumber"/>
      <w:lvlText w:val="%1."/>
      <w:lvlJc w:val="left"/>
      <w:pPr>
        <w:tabs>
          <w:tab w:val="num" w:pos="0"/>
        </w:tabs>
        <w:ind w:left="0" w:firstLine="0"/>
      </w:pPr>
      <w:rPr>
        <w:rFonts w:ascii="Courier New" w:hAnsi="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8803F4"/>
    <w:multiLevelType w:val="hybridMultilevel"/>
    <w:tmpl w:val="CB724D6A"/>
    <w:lvl w:ilvl="0" w:tplc="B4744A0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87637"/>
    <w:multiLevelType w:val="hybridMultilevel"/>
    <w:tmpl w:val="855ECB5C"/>
    <w:lvl w:ilvl="0" w:tplc="3838473E">
      <w:start w:val="1"/>
      <w:numFmt w:val="upperLetter"/>
      <w:pStyle w:val="Heading9"/>
      <w:lvlText w:val="Appendix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97D30"/>
    <w:multiLevelType w:val="hybridMultilevel"/>
    <w:tmpl w:val="F452A5CC"/>
    <w:lvl w:ilvl="0" w:tplc="D5E40670">
      <w:start w:val="1"/>
      <w:numFmt w:val="bullet"/>
      <w:pStyle w:val="TableBullet"/>
      <w:lvlText w:val=""/>
      <w:lvlJc w:val="left"/>
      <w:pPr>
        <w:tabs>
          <w:tab w:val="num" w:pos="216"/>
        </w:tabs>
        <w:ind w:left="216" w:hanging="21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1E63063"/>
    <w:multiLevelType w:val="hybridMultilevel"/>
    <w:tmpl w:val="6A14E5C0"/>
    <w:lvl w:ilvl="0" w:tplc="D5E40670">
      <w:start w:val="1"/>
      <w:numFmt w:val="decimal"/>
      <w:pStyle w:val="Heading1"/>
      <w:lvlText w:val="Chapter %1"/>
      <w:lvlJc w:val="left"/>
      <w:pPr>
        <w:tabs>
          <w:tab w:val="num" w:pos="2520"/>
        </w:tabs>
        <w:ind w:left="252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3040C"/>
    <w:multiLevelType w:val="hybridMultilevel"/>
    <w:tmpl w:val="DCE4BBB4"/>
    <w:lvl w:ilvl="0" w:tplc="FDBC9E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A440560"/>
    <w:multiLevelType w:val="hybridMultilevel"/>
    <w:tmpl w:val="A5F08D48"/>
    <w:lvl w:ilvl="0" w:tplc="2340D9D0">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4"/>
  </w:num>
  <w:num w:numId="4">
    <w:abstractNumId w:val="10"/>
  </w:num>
  <w:num w:numId="5">
    <w:abstractNumId w:val="22"/>
  </w:num>
  <w:num w:numId="6">
    <w:abstractNumId w:val="20"/>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22"/>
  </w:num>
  <w:num w:numId="19">
    <w:abstractNumId w:val="1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3"/>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3"/>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17"/>
    <w:lvlOverride w:ilvl="0">
      <w:startOverride w:val="1"/>
    </w:lvlOverride>
  </w:num>
  <w:num w:numId="92">
    <w:abstractNumId w:val="17"/>
    <w:lvlOverride w:ilvl="0">
      <w:startOverride w:val="1"/>
    </w:lvlOverride>
  </w:num>
  <w:num w:numId="93">
    <w:abstractNumId w:val="17"/>
    <w:lvlOverride w:ilvl="0">
      <w:startOverride w:val="1"/>
    </w:lvlOverride>
  </w:num>
  <w:num w:numId="94">
    <w:abstractNumId w:val="17"/>
    <w:lvlOverride w:ilvl="0">
      <w:startOverride w:val="1"/>
    </w:lvlOverride>
  </w:num>
  <w:num w:numId="95">
    <w:abstractNumId w:val="17"/>
    <w:lvlOverride w:ilvl="0">
      <w:startOverride w:val="1"/>
    </w:lvlOverride>
  </w:num>
  <w:num w:numId="96">
    <w:abstractNumId w:val="3"/>
    <w:lvlOverride w:ilvl="0">
      <w:startOverride w:val="1"/>
    </w:lvlOverride>
  </w:num>
  <w:num w:numId="97">
    <w:abstractNumId w:val="17"/>
    <w:lvlOverride w:ilvl="0">
      <w:startOverride w:val="1"/>
    </w:lvlOverride>
  </w:num>
  <w:num w:numId="98">
    <w:abstractNumId w:val="17"/>
    <w:lvlOverride w:ilvl="0">
      <w:startOverride w:val="1"/>
    </w:lvlOverride>
  </w:num>
  <w:num w:numId="99">
    <w:abstractNumId w:val="17"/>
    <w:lvlOverride w:ilvl="0">
      <w:startOverride w:val="1"/>
    </w:lvlOverride>
  </w:num>
  <w:num w:numId="100">
    <w:abstractNumId w:val="17"/>
    <w:lvlOverride w:ilvl="0">
      <w:startOverride w:val="1"/>
    </w:lvlOverride>
  </w:num>
  <w:num w:numId="101">
    <w:abstractNumId w:val="17"/>
    <w:lvlOverride w:ilvl="0">
      <w:startOverride w:val="1"/>
    </w:lvlOverride>
  </w:num>
  <w:num w:numId="102">
    <w:abstractNumId w:val="17"/>
    <w:lvlOverride w:ilvl="0">
      <w:startOverride w:val="1"/>
    </w:lvlOverride>
  </w:num>
  <w:num w:numId="103">
    <w:abstractNumId w:val="17"/>
    <w:lvlOverride w:ilvl="0">
      <w:startOverride w:val="1"/>
    </w:lvlOverride>
  </w:num>
  <w:num w:numId="104">
    <w:abstractNumId w:val="17"/>
    <w:lvlOverride w:ilvl="0">
      <w:startOverride w:val="1"/>
    </w:lvlOverride>
  </w:num>
  <w:num w:numId="105">
    <w:abstractNumId w:val="17"/>
    <w:lvlOverride w:ilvl="0">
      <w:startOverride w:val="1"/>
    </w:lvlOverride>
  </w:num>
  <w:num w:numId="106">
    <w:abstractNumId w:val="17"/>
    <w:lvlOverride w:ilvl="0">
      <w:startOverride w:val="1"/>
    </w:lvlOverride>
  </w:num>
  <w:num w:numId="107">
    <w:abstractNumId w:val="17"/>
    <w:lvlOverride w:ilvl="0">
      <w:startOverride w:val="1"/>
    </w:lvlOverride>
  </w:num>
  <w:num w:numId="108">
    <w:abstractNumId w:val="17"/>
    <w:lvlOverride w:ilvl="0">
      <w:startOverride w:val="1"/>
    </w:lvlOverride>
  </w:num>
  <w:num w:numId="109">
    <w:abstractNumId w:val="17"/>
    <w:lvlOverride w:ilvl="0">
      <w:startOverride w:val="1"/>
    </w:lvlOverride>
  </w:num>
  <w:num w:numId="110">
    <w:abstractNumId w:val="19"/>
    <w:lvlOverride w:ilvl="0">
      <w:startOverride w:val="2"/>
    </w:lvlOverride>
  </w:num>
  <w:num w:numId="111">
    <w:abstractNumId w:val="19"/>
    <w:lvlOverride w:ilvl="0">
      <w:startOverride w:val="2"/>
    </w:lvlOverride>
  </w:num>
  <w:num w:numId="112">
    <w:abstractNumId w:val="19"/>
    <w:lvlOverride w:ilvl="0">
      <w:startOverride w:val="2"/>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19"/>
    <w:lvlOverride w:ilvl="0">
      <w:startOverride w:val="2"/>
    </w:lvlOverride>
  </w:num>
  <w:num w:numId="123">
    <w:abstractNumId w:val="19"/>
    <w:lvlOverride w:ilvl="0">
      <w:startOverride w:val="2"/>
    </w:lvlOverride>
  </w:num>
  <w:num w:numId="124">
    <w:abstractNumId w:val="19"/>
    <w:lvlOverride w:ilvl="0">
      <w:startOverride w:val="2"/>
    </w:lvlOverride>
  </w:num>
  <w:num w:numId="125">
    <w:abstractNumId w:val="19"/>
    <w:lvlOverride w:ilvl="0">
      <w:startOverride w:val="2"/>
    </w:lvlOverride>
  </w:num>
  <w:num w:numId="126">
    <w:abstractNumId w:val="19"/>
  </w:num>
  <w:num w:numId="127">
    <w:abstractNumId w:val="19"/>
    <w:lvlOverride w:ilvl="0">
      <w:startOverride w:val="2"/>
    </w:lvlOverride>
  </w:num>
  <w:num w:numId="128">
    <w:abstractNumId w:val="19"/>
    <w:lvlOverride w:ilvl="0">
      <w:startOverride w:val="2"/>
    </w:lvlOverride>
  </w:num>
  <w:num w:numId="129">
    <w:abstractNumId w:val="19"/>
    <w:lvlOverride w:ilvl="0">
      <w:startOverride w:val="2"/>
    </w:lvlOverride>
  </w:num>
  <w:num w:numId="130">
    <w:abstractNumId w:val="19"/>
    <w:lvlOverride w:ilvl="0">
      <w:startOverride w:val="2"/>
    </w:lvlOverride>
  </w:num>
  <w:num w:numId="131">
    <w:abstractNumId w:val="19"/>
    <w:lvlOverride w:ilvl="0">
      <w:startOverride w:val="2"/>
    </w:lvlOverride>
  </w:num>
  <w:num w:numId="132">
    <w:abstractNumId w:val="19"/>
    <w:lvlOverride w:ilvl="0">
      <w:startOverride w:val="2"/>
    </w:lvlOverride>
  </w:num>
  <w:num w:numId="133">
    <w:abstractNumId w:val="19"/>
    <w:lvlOverride w:ilvl="0">
      <w:startOverride w:val="2"/>
    </w:lvlOverride>
  </w:num>
  <w:num w:numId="134">
    <w:abstractNumId w:val="19"/>
    <w:lvlOverride w:ilvl="0">
      <w:startOverride w:val="2"/>
    </w:lvlOverride>
  </w:num>
  <w:num w:numId="135">
    <w:abstractNumId w:val="19"/>
    <w:lvlOverride w:ilvl="0">
      <w:startOverride w:val="2"/>
    </w:lvlOverride>
  </w:num>
  <w:num w:numId="136">
    <w:abstractNumId w:val="19"/>
    <w:lvlOverride w:ilvl="0">
      <w:startOverride w:val="1"/>
    </w:lvlOverride>
  </w:num>
  <w:num w:numId="137">
    <w:abstractNumId w:val="19"/>
    <w:lvlOverride w:ilvl="0">
      <w:startOverride w:val="2"/>
    </w:lvlOverride>
  </w:num>
  <w:num w:numId="138">
    <w:abstractNumId w:val="19"/>
    <w:lvlOverride w:ilvl="0">
      <w:startOverride w:val="2"/>
    </w:lvlOverride>
  </w:num>
  <w:num w:numId="139">
    <w:abstractNumId w:val="19"/>
    <w:lvlOverride w:ilvl="0">
      <w:startOverride w:val="2"/>
    </w:lvlOverride>
  </w:num>
  <w:num w:numId="140">
    <w:abstractNumId w:val="19"/>
    <w:lvlOverride w:ilvl="0">
      <w:startOverride w:val="2"/>
    </w:lvlOverride>
  </w:num>
  <w:num w:numId="141">
    <w:abstractNumId w:val="19"/>
    <w:lvlOverride w:ilvl="0">
      <w:startOverride w:val="2"/>
    </w:lvlOverride>
  </w:num>
  <w:num w:numId="142">
    <w:abstractNumId w:val="19"/>
    <w:lvlOverride w:ilvl="0">
      <w:startOverride w:val="2"/>
    </w:lvlOverride>
  </w:num>
  <w:num w:numId="143">
    <w:abstractNumId w:val="19"/>
    <w:lvlOverride w:ilvl="0">
      <w:startOverride w:val="2"/>
    </w:lvlOverride>
  </w:num>
  <w:num w:numId="144">
    <w:abstractNumId w:val="19"/>
    <w:lvlOverride w:ilvl="0">
      <w:startOverride w:val="2"/>
    </w:lvlOverride>
  </w:num>
  <w:num w:numId="145">
    <w:abstractNumId w:val="19"/>
    <w:lvlOverride w:ilvl="0">
      <w:startOverride w:val="2"/>
    </w:lvlOverride>
  </w:num>
  <w:num w:numId="146">
    <w:abstractNumId w:val="19"/>
    <w:lvlOverride w:ilvl="0">
      <w:startOverride w:val="2"/>
    </w:lvlOverride>
  </w:num>
  <w:num w:numId="147">
    <w:abstractNumId w:val="19"/>
    <w:lvlOverride w:ilvl="0">
      <w:startOverride w:val="2"/>
    </w:lvlOverride>
  </w:num>
  <w:num w:numId="148">
    <w:abstractNumId w:val="19"/>
    <w:lvlOverride w:ilvl="0">
      <w:startOverride w:val="2"/>
    </w:lvlOverride>
  </w:num>
  <w:num w:numId="149">
    <w:abstractNumId w:val="19"/>
    <w:lvlOverride w:ilvl="0">
      <w:startOverride w:val="2"/>
    </w:lvlOverride>
  </w:num>
  <w:num w:numId="150">
    <w:abstractNumId w:val="19"/>
    <w:lvlOverride w:ilvl="0">
      <w:startOverride w:val="2"/>
    </w:lvlOverride>
  </w:num>
  <w:num w:numId="151">
    <w:abstractNumId w:val="19"/>
  </w:num>
  <w:num w:numId="152">
    <w:abstractNumId w:val="19"/>
    <w:lvlOverride w:ilvl="0">
      <w:startOverride w:val="2"/>
    </w:lvlOverride>
  </w:num>
  <w:num w:numId="153">
    <w:abstractNumId w:val="19"/>
    <w:lvlOverride w:ilvl="0">
      <w:startOverride w:val="2"/>
    </w:lvlOverride>
  </w:num>
  <w:num w:numId="154">
    <w:abstractNumId w:val="19"/>
    <w:lvlOverride w:ilvl="0">
      <w:startOverride w:val="2"/>
    </w:lvlOverride>
  </w:num>
  <w:num w:numId="155">
    <w:abstractNumId w:val="19"/>
    <w:lvlOverride w:ilvl="0">
      <w:startOverride w:val="2"/>
    </w:lvlOverride>
  </w:num>
  <w:num w:numId="156">
    <w:abstractNumId w:val="19"/>
    <w:lvlOverride w:ilvl="0">
      <w:startOverride w:val="2"/>
    </w:lvlOverride>
  </w:num>
  <w:num w:numId="157">
    <w:abstractNumId w:val="19"/>
    <w:lvlOverride w:ilvl="0">
      <w:startOverride w:val="2"/>
    </w:lvlOverride>
  </w:num>
  <w:num w:numId="158">
    <w:abstractNumId w:val="19"/>
    <w:lvlOverride w:ilvl="0">
      <w:startOverride w:val="2"/>
    </w:lvlOverride>
  </w:num>
  <w:num w:numId="159">
    <w:abstractNumId w:val="19"/>
    <w:lvlOverride w:ilvl="0">
      <w:startOverride w:val="2"/>
    </w:lvlOverride>
  </w:num>
  <w:num w:numId="160">
    <w:abstractNumId w:val="19"/>
    <w:lvlOverride w:ilvl="0">
      <w:startOverride w:val="2"/>
    </w:lvlOverride>
  </w:num>
  <w:num w:numId="161">
    <w:abstractNumId w:val="19"/>
    <w:lvlOverride w:ilvl="0">
      <w:startOverride w:val="2"/>
    </w:lvlOverride>
  </w:num>
  <w:num w:numId="162">
    <w:abstractNumId w:val="19"/>
    <w:lvlOverride w:ilvl="0">
      <w:startOverride w:val="2"/>
    </w:lvlOverride>
  </w:num>
  <w:num w:numId="163">
    <w:abstractNumId w:val="19"/>
    <w:lvlOverride w:ilvl="0">
      <w:startOverride w:val="2"/>
    </w:lvlOverride>
  </w:num>
  <w:num w:numId="164">
    <w:abstractNumId w:val="19"/>
    <w:lvlOverride w:ilvl="0">
      <w:startOverride w:val="2"/>
    </w:lvlOverride>
  </w:num>
  <w:num w:numId="165">
    <w:abstractNumId w:val="19"/>
    <w:lvlOverride w:ilvl="0">
      <w:startOverride w:val="2"/>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2"/>
    </w:lvlOverride>
  </w:num>
  <w:num w:numId="169">
    <w:abstractNumId w:val="19"/>
    <w:lvlOverride w:ilvl="0">
      <w:startOverride w:val="2"/>
    </w:lvlOverride>
  </w:num>
  <w:num w:numId="170">
    <w:abstractNumId w:val="19"/>
    <w:lvlOverride w:ilvl="0">
      <w:startOverride w:val="2"/>
    </w:lvlOverride>
  </w:num>
  <w:num w:numId="171">
    <w:abstractNumId w:val="19"/>
    <w:lvlOverride w:ilvl="0">
      <w:startOverride w:val="2"/>
    </w:lvlOverride>
  </w:num>
  <w:num w:numId="172">
    <w:abstractNumId w:val="19"/>
    <w:lvlOverride w:ilvl="0">
      <w:startOverride w:val="2"/>
    </w:lvlOverride>
  </w:num>
  <w:num w:numId="173">
    <w:abstractNumId w:val="19"/>
    <w:lvlOverride w:ilvl="0">
      <w:startOverride w:val="2"/>
    </w:lvlOverride>
  </w:num>
  <w:num w:numId="174">
    <w:abstractNumId w:val="19"/>
    <w:lvlOverride w:ilvl="0">
      <w:startOverride w:val="2"/>
    </w:lvlOverride>
  </w:num>
  <w:num w:numId="175">
    <w:abstractNumId w:val="19"/>
    <w:lvlOverride w:ilvl="0">
      <w:startOverride w:val="2"/>
    </w:lvlOverride>
  </w:num>
  <w:num w:numId="176">
    <w:abstractNumId w:val="19"/>
    <w:lvlOverride w:ilvl="0">
      <w:startOverride w:val="2"/>
    </w:lvlOverride>
  </w:num>
  <w:num w:numId="177">
    <w:abstractNumId w:val="19"/>
    <w:lvlOverride w:ilvl="0">
      <w:startOverride w:val="2"/>
    </w:lvlOverride>
  </w:num>
  <w:num w:numId="178">
    <w:abstractNumId w:val="19"/>
    <w:lvlOverride w:ilvl="0">
      <w:startOverride w:val="2"/>
    </w:lvlOverride>
  </w:num>
  <w:num w:numId="179">
    <w:abstractNumId w:val="19"/>
    <w:lvlOverride w:ilvl="0">
      <w:startOverride w:val="2"/>
    </w:lvlOverride>
  </w:num>
  <w:num w:numId="180">
    <w:abstractNumId w:val="19"/>
    <w:lvlOverride w:ilvl="0">
      <w:startOverride w:val="2"/>
    </w:lvlOverride>
  </w:num>
  <w:num w:numId="181">
    <w:abstractNumId w:val="19"/>
    <w:lvlOverride w:ilvl="0">
      <w:startOverride w:val="2"/>
    </w:lvlOverride>
  </w:num>
  <w:num w:numId="182">
    <w:abstractNumId w:val="19"/>
    <w:lvlOverride w:ilvl="0">
      <w:startOverride w:val="2"/>
    </w:lvlOverride>
  </w:num>
  <w:num w:numId="183">
    <w:abstractNumId w:val="19"/>
    <w:lvlOverride w:ilvl="0">
      <w:startOverride w:val="2"/>
    </w:lvlOverride>
  </w:num>
  <w:num w:numId="184">
    <w:abstractNumId w:val="19"/>
    <w:lvlOverride w:ilvl="0">
      <w:startOverride w:val="2"/>
    </w:lvlOverride>
  </w:num>
  <w:num w:numId="185">
    <w:abstractNumId w:val="19"/>
    <w:lvlOverride w:ilvl="0">
      <w:startOverride w:val="2"/>
    </w:lvlOverride>
  </w:num>
  <w:num w:numId="186">
    <w:abstractNumId w:val="19"/>
    <w:lvlOverride w:ilvl="0">
      <w:startOverride w:val="2"/>
    </w:lvlOverride>
  </w:num>
  <w:num w:numId="187">
    <w:abstractNumId w:val="19"/>
    <w:lvlOverride w:ilvl="0">
      <w:startOverride w:val="2"/>
    </w:lvlOverride>
  </w:num>
  <w:num w:numId="188">
    <w:abstractNumId w:val="19"/>
    <w:lvlOverride w:ilvl="0">
      <w:startOverride w:val="2"/>
    </w:lvlOverride>
  </w:num>
  <w:num w:numId="189">
    <w:abstractNumId w:val="19"/>
    <w:lvlOverride w:ilvl="0">
      <w:startOverride w:val="2"/>
    </w:lvlOverride>
  </w:num>
  <w:num w:numId="190">
    <w:abstractNumId w:val="19"/>
    <w:lvlOverride w:ilvl="0">
      <w:startOverride w:val="2"/>
    </w:lvlOverride>
  </w:num>
  <w:num w:numId="191">
    <w:abstractNumId w:val="19"/>
    <w:lvlOverride w:ilvl="0">
      <w:startOverride w:val="2"/>
    </w:lvlOverride>
  </w:num>
  <w:num w:numId="192">
    <w:abstractNumId w:val="19"/>
    <w:lvlOverride w:ilvl="0">
      <w:startOverride w:val="2"/>
    </w:lvlOverride>
  </w:num>
  <w:num w:numId="193">
    <w:abstractNumId w:val="19"/>
    <w:lvlOverride w:ilvl="0">
      <w:startOverride w:val="2"/>
    </w:lvlOverride>
  </w:num>
  <w:num w:numId="194">
    <w:abstractNumId w:val="19"/>
    <w:lvlOverride w:ilvl="0">
      <w:startOverride w:val="2"/>
    </w:lvlOverride>
  </w:num>
  <w:num w:numId="195">
    <w:abstractNumId w:val="19"/>
    <w:lvlOverride w:ilvl="0">
      <w:startOverride w:val="2"/>
    </w:lvlOverride>
  </w:num>
  <w:num w:numId="196">
    <w:abstractNumId w:val="19"/>
    <w:lvlOverride w:ilvl="0">
      <w:startOverride w:val="1"/>
    </w:lvlOverride>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1"/>
    </w:lvlOverride>
  </w:num>
  <w:num w:numId="202">
    <w:abstractNumId w:val="19"/>
    <w:lvlOverride w:ilvl="0">
      <w:startOverride w:val="1"/>
    </w:lvlOverride>
  </w:num>
  <w:num w:numId="203">
    <w:abstractNumId w:val="19"/>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9"/>
    <w:lvlOverride w:ilvl="0">
      <w:startOverride w:val="1"/>
    </w:lvlOverride>
  </w:num>
  <w:num w:numId="207">
    <w:abstractNumId w:val="19"/>
    <w:lvlOverride w:ilvl="0">
      <w:startOverride w:val="1"/>
    </w:lvlOverride>
  </w:num>
  <w:num w:numId="208">
    <w:abstractNumId w:val="19"/>
    <w:lvlOverride w:ilvl="0">
      <w:startOverride w:val="1"/>
    </w:lvlOverride>
  </w:num>
  <w:num w:numId="209">
    <w:abstractNumId w:val="19"/>
    <w:lvlOverride w:ilvl="0">
      <w:startOverride w:val="1"/>
    </w:lvlOverride>
  </w:num>
  <w:num w:numId="210">
    <w:abstractNumId w:val="19"/>
    <w:lvlOverride w:ilvl="0">
      <w:startOverride w:val="1"/>
    </w:lvlOverride>
  </w:num>
  <w:num w:numId="211">
    <w:abstractNumId w:val="19"/>
    <w:lvlOverride w:ilvl="0">
      <w:startOverride w:val="1"/>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9"/>
    <w:lvlOverride w:ilvl="0">
      <w:startOverride w:val="1"/>
    </w:lvlOverride>
  </w:num>
  <w:num w:numId="216">
    <w:abstractNumId w:val="19"/>
    <w:lvlOverride w:ilvl="0">
      <w:startOverride w:val="1"/>
    </w:lvlOverride>
  </w:num>
  <w:num w:numId="217">
    <w:abstractNumId w:val="19"/>
    <w:lvlOverride w:ilvl="0">
      <w:startOverride w:val="1"/>
    </w:lvlOverride>
  </w:num>
  <w:num w:numId="218">
    <w:abstractNumId w:val="19"/>
    <w:lvlOverride w:ilvl="0">
      <w:startOverride w:val="1"/>
    </w:lvlOverride>
  </w:num>
  <w:num w:numId="219">
    <w:abstractNumId w:val="19"/>
    <w:lvlOverride w:ilvl="0">
      <w:startOverride w:val="1"/>
    </w:lvlOverride>
  </w:num>
  <w:num w:numId="220">
    <w:abstractNumId w:val="19"/>
    <w:lvlOverride w:ilvl="0">
      <w:startOverride w:val="1"/>
    </w:lvlOverride>
  </w:num>
  <w:num w:numId="221">
    <w:abstractNumId w:val="19"/>
    <w:lvlOverride w:ilvl="0">
      <w:startOverride w:val="1"/>
    </w:lvlOverride>
  </w:num>
  <w:num w:numId="222">
    <w:abstractNumId w:val="19"/>
    <w:lvlOverride w:ilvl="0">
      <w:startOverride w:val="1"/>
    </w:lvlOverride>
  </w:num>
  <w:num w:numId="223">
    <w:abstractNumId w:val="19"/>
    <w:lvlOverride w:ilvl="0">
      <w:startOverride w:val="1"/>
    </w:lvlOverride>
  </w:num>
  <w:num w:numId="224">
    <w:abstractNumId w:val="19"/>
    <w:lvlOverride w:ilvl="0">
      <w:startOverride w:val="2"/>
    </w:lvlOverride>
  </w:num>
  <w:num w:numId="225">
    <w:abstractNumId w:val="19"/>
    <w:lvlOverride w:ilvl="0">
      <w:startOverride w:val="1"/>
    </w:lvlOverride>
  </w:num>
  <w:num w:numId="226">
    <w:abstractNumId w:val="19"/>
    <w:lvlOverride w:ilvl="0">
      <w:startOverride w:val="1"/>
    </w:lvlOverride>
  </w:num>
  <w:num w:numId="227">
    <w:abstractNumId w:val="19"/>
    <w:lvlOverride w:ilvl="0">
      <w:startOverride w:val="1"/>
    </w:lvlOverride>
  </w:num>
  <w:num w:numId="228">
    <w:abstractNumId w:val="19"/>
    <w:lvlOverride w:ilvl="0">
      <w:startOverride w:val="1"/>
    </w:lvlOverride>
  </w:num>
  <w:num w:numId="229">
    <w:abstractNumId w:val="19"/>
    <w:lvlOverride w:ilvl="0">
      <w:startOverride w:val="2"/>
    </w:lvlOverride>
  </w:num>
  <w:num w:numId="230">
    <w:abstractNumId w:val="19"/>
    <w:lvlOverride w:ilvl="0">
      <w:startOverride w:val="1"/>
    </w:lvlOverride>
  </w:num>
  <w:num w:numId="231">
    <w:abstractNumId w:val="19"/>
    <w:lvlOverride w:ilvl="0">
      <w:startOverride w:val="1"/>
    </w:lvlOverride>
  </w:num>
  <w:num w:numId="232">
    <w:abstractNumId w:val="8"/>
    <w:lvlOverride w:ilvl="0">
      <w:startOverride w:val="1"/>
    </w:lvlOverride>
  </w:num>
  <w:num w:numId="233">
    <w:abstractNumId w:val="19"/>
    <w:lvlOverride w:ilvl="0">
      <w:startOverride w:val="2"/>
    </w:lvlOverride>
  </w:num>
  <w:num w:numId="234">
    <w:abstractNumId w:val="3"/>
    <w:lvlOverride w:ilvl="0">
      <w:startOverride w:val="1"/>
    </w:lvlOverride>
  </w:num>
  <w:num w:numId="235">
    <w:abstractNumId w:val="3"/>
    <w:lvlOverride w:ilvl="0">
      <w:startOverride w:val="1"/>
    </w:lvlOverride>
  </w:num>
  <w:num w:numId="236">
    <w:abstractNumId w:val="19"/>
    <w:lvlOverride w:ilvl="0">
      <w:startOverride w:val="1"/>
    </w:lvlOverride>
  </w:num>
  <w:num w:numId="237">
    <w:abstractNumId w:val="3"/>
    <w:lvlOverride w:ilvl="0">
      <w:startOverride w:val="1"/>
    </w:lvlOverride>
  </w:num>
  <w:num w:numId="238">
    <w:abstractNumId w:val="8"/>
    <w:lvlOverride w:ilvl="0">
      <w:startOverride w:val="1"/>
    </w:lvlOverride>
  </w:num>
  <w:num w:numId="239">
    <w:abstractNumId w:val="19"/>
    <w:lvlOverride w:ilvl="0">
      <w:startOverride w:val="2"/>
    </w:lvlOverride>
  </w:num>
  <w:num w:numId="240">
    <w:abstractNumId w:val="19"/>
    <w:lvlOverride w:ilvl="0">
      <w:startOverride w:val="1"/>
    </w:lvlOverride>
  </w:num>
  <w:num w:numId="241">
    <w:abstractNumId w:val="19"/>
    <w:lvlOverride w:ilvl="0">
      <w:startOverride w:val="2"/>
    </w:lvlOverride>
  </w:num>
  <w:num w:numId="242">
    <w:abstractNumId w:val="19"/>
    <w:lvlOverride w:ilvl="0">
      <w:startOverride w:val="1"/>
    </w:lvlOverride>
  </w:num>
  <w:num w:numId="243">
    <w:abstractNumId w:val="19"/>
    <w:lvlOverride w:ilvl="0">
      <w:startOverride w:val="1"/>
    </w:lvlOverride>
  </w:num>
  <w:num w:numId="244">
    <w:abstractNumId w:val="19"/>
    <w:lvlOverride w:ilvl="0">
      <w:startOverride w:val="3"/>
    </w:lvlOverride>
  </w:num>
  <w:num w:numId="245">
    <w:abstractNumId w:val="3"/>
    <w:lvlOverride w:ilvl="0">
      <w:startOverride w:val="1"/>
    </w:lvlOverride>
  </w:num>
  <w:num w:numId="246">
    <w:abstractNumId w:val="19"/>
    <w:lvlOverride w:ilvl="0">
      <w:startOverride w:val="1"/>
    </w:lvlOverride>
  </w:num>
  <w:num w:numId="247">
    <w:abstractNumId w:val="19"/>
    <w:lvlOverride w:ilvl="0">
      <w:startOverride w:val="1"/>
    </w:lvlOverride>
  </w:num>
  <w:num w:numId="248">
    <w:abstractNumId w:val="19"/>
    <w:lvlOverride w:ilvl="0">
      <w:startOverride w:val="1"/>
    </w:lvlOverride>
  </w:num>
  <w:num w:numId="249">
    <w:abstractNumId w:val="19"/>
    <w:lvlOverride w:ilvl="0">
      <w:startOverride w:val="1"/>
    </w:lvlOverride>
  </w:num>
  <w:num w:numId="250">
    <w:abstractNumId w:val="19"/>
    <w:lvlOverride w:ilvl="0">
      <w:startOverride w:val="1"/>
    </w:lvlOverride>
  </w:num>
  <w:num w:numId="251">
    <w:abstractNumId w:val="3"/>
    <w:lvlOverride w:ilvl="0">
      <w:startOverride w:val="1"/>
    </w:lvlOverride>
  </w:num>
  <w:num w:numId="252">
    <w:abstractNumId w:val="8"/>
    <w:lvlOverride w:ilvl="0">
      <w:startOverride w:val="3"/>
    </w:lvlOverride>
  </w:num>
  <w:num w:numId="253">
    <w:abstractNumId w:val="16"/>
  </w:num>
  <w:num w:numId="254">
    <w:abstractNumId w:val="8"/>
    <w:lvlOverride w:ilvl="0">
      <w:startOverride w:val="3"/>
    </w:lvlOverride>
  </w:num>
  <w:num w:numId="255">
    <w:abstractNumId w:val="8"/>
    <w:lvlOverride w:ilvl="0">
      <w:startOverride w:val="1"/>
    </w:lvlOverride>
  </w:num>
  <w:num w:numId="256">
    <w:abstractNumId w:val="8"/>
    <w:lvlOverride w:ilvl="0">
      <w:startOverride w:val="2"/>
    </w:lvlOverride>
  </w:num>
  <w:num w:numId="257">
    <w:abstractNumId w:val="8"/>
    <w:lvlOverride w:ilvl="0">
      <w:startOverride w:val="2"/>
    </w:lvlOverride>
  </w:num>
  <w:num w:numId="258">
    <w:abstractNumId w:val="8"/>
    <w:lvlOverride w:ilvl="0">
      <w:startOverride w:val="2"/>
    </w:lvlOverride>
  </w:num>
  <w:num w:numId="259">
    <w:abstractNumId w:val="8"/>
    <w:lvlOverride w:ilvl="0">
      <w:startOverride w:val="2"/>
    </w:lvlOverride>
  </w:num>
  <w:num w:numId="260">
    <w:abstractNumId w:val="8"/>
    <w:lvlOverride w:ilvl="0">
      <w:startOverride w:val="2"/>
    </w:lvlOverride>
  </w:num>
  <w:num w:numId="261">
    <w:abstractNumId w:val="8"/>
    <w:lvlOverride w:ilvl="0">
      <w:startOverride w:val="2"/>
    </w:lvlOverride>
  </w:num>
  <w:num w:numId="262">
    <w:abstractNumId w:val="8"/>
    <w:lvlOverride w:ilvl="0">
      <w:startOverride w:val="2"/>
    </w:lvlOverride>
  </w:num>
  <w:num w:numId="263">
    <w:abstractNumId w:val="8"/>
    <w:lvlOverride w:ilvl="0">
      <w:startOverride w:val="2"/>
    </w:lvlOverride>
  </w:num>
  <w:num w:numId="264">
    <w:abstractNumId w:val="8"/>
    <w:lvlOverride w:ilvl="0">
      <w:startOverride w:val="2"/>
    </w:lvlOverride>
  </w:num>
  <w:num w:numId="265">
    <w:abstractNumId w:val="8"/>
    <w:lvlOverride w:ilvl="0">
      <w:startOverride w:val="2"/>
    </w:lvlOverride>
  </w:num>
  <w:num w:numId="266">
    <w:abstractNumId w:val="11"/>
  </w:num>
  <w:num w:numId="267">
    <w:abstractNumId w:val="8"/>
    <w:lvlOverride w:ilvl="0">
      <w:startOverride w:val="2"/>
    </w:lvlOverride>
  </w:num>
  <w:num w:numId="268">
    <w:abstractNumId w:val="8"/>
    <w:lvlOverride w:ilvl="0">
      <w:startOverride w:val="3"/>
    </w:lvlOverride>
  </w:num>
  <w:num w:numId="269">
    <w:abstractNumId w:val="8"/>
    <w:lvlOverride w:ilvl="0">
      <w:startOverride w:val="1"/>
    </w:lvlOverride>
  </w:num>
  <w:num w:numId="270">
    <w:abstractNumId w:val="8"/>
    <w:lvlOverride w:ilvl="0">
      <w:startOverride w:val="3"/>
    </w:lvlOverride>
  </w:num>
  <w:num w:numId="271">
    <w:abstractNumId w:val="8"/>
    <w:lvlOverride w:ilvl="0">
      <w:startOverride w:val="3"/>
    </w:lvlOverride>
  </w:num>
  <w:num w:numId="272">
    <w:abstractNumId w:val="8"/>
    <w:lvlOverride w:ilvl="0">
      <w:startOverride w:val="3"/>
    </w:lvlOverride>
  </w:num>
  <w:num w:numId="273">
    <w:abstractNumId w:val="8"/>
    <w:lvlOverride w:ilvl="0">
      <w:startOverride w:val="3"/>
    </w:lvlOverride>
  </w:num>
  <w:num w:numId="274">
    <w:abstractNumId w:val="8"/>
    <w:lvlOverride w:ilvl="0">
      <w:startOverride w:val="3"/>
    </w:lvlOverride>
  </w:num>
  <w:num w:numId="275">
    <w:abstractNumId w:val="8"/>
    <w:lvlOverride w:ilvl="0">
      <w:startOverride w:val="3"/>
    </w:lvlOverride>
  </w:num>
  <w:num w:numId="276">
    <w:abstractNumId w:val="8"/>
    <w:lvlOverride w:ilvl="0">
      <w:startOverride w:val="3"/>
    </w:lvlOverride>
  </w:num>
  <w:num w:numId="277">
    <w:abstractNumId w:val="8"/>
    <w:lvlOverride w:ilvl="0">
      <w:startOverride w:val="3"/>
    </w:lvlOverride>
  </w:num>
  <w:num w:numId="278">
    <w:abstractNumId w:val="8"/>
    <w:lvlOverride w:ilvl="0">
      <w:startOverride w:val="3"/>
    </w:lvlOverride>
  </w:num>
  <w:num w:numId="279">
    <w:abstractNumId w:val="8"/>
    <w:lvlOverride w:ilvl="0">
      <w:startOverride w:val="3"/>
    </w:lvlOverride>
  </w:num>
  <w:num w:numId="280">
    <w:abstractNumId w:val="8"/>
    <w:lvlOverride w:ilvl="0">
      <w:startOverride w:val="2"/>
    </w:lvlOverride>
  </w:num>
  <w:num w:numId="281">
    <w:abstractNumId w:val="8"/>
    <w:lvlOverride w:ilvl="0">
      <w:startOverride w:val="3"/>
    </w:lvlOverride>
  </w:num>
  <w:num w:numId="282">
    <w:abstractNumId w:val="3"/>
    <w:lvlOverride w:ilvl="0">
      <w:startOverride w:val="1"/>
    </w:lvlOverride>
  </w:num>
  <w:num w:numId="283">
    <w:abstractNumId w:val="8"/>
    <w:lvlOverride w:ilvl="0">
      <w:startOverride w:val="3"/>
    </w:lvlOverride>
  </w:num>
  <w:num w:numId="284">
    <w:abstractNumId w:val="8"/>
    <w:lvlOverride w:ilvl="0">
      <w:startOverride w:val="3"/>
    </w:lvlOverride>
  </w:num>
  <w:num w:numId="285">
    <w:abstractNumId w:val="8"/>
    <w:lvlOverride w:ilvl="0">
      <w:startOverride w:val="1"/>
    </w:lvlOverride>
  </w:num>
  <w:num w:numId="286">
    <w:abstractNumId w:val="8"/>
    <w:lvlOverride w:ilvl="0">
      <w:startOverride w:val="3"/>
    </w:lvlOverride>
  </w:num>
  <w:num w:numId="287">
    <w:abstractNumId w:val="8"/>
    <w:lvlOverride w:ilvl="0">
      <w:startOverride w:val="2"/>
    </w:lvlOverride>
  </w:num>
  <w:num w:numId="288">
    <w:abstractNumId w:val="3"/>
    <w:lvlOverride w:ilvl="0">
      <w:startOverride w:val="1"/>
    </w:lvlOverride>
  </w:num>
  <w:num w:numId="289">
    <w:abstractNumId w:val="8"/>
    <w:lvlOverride w:ilvl="0">
      <w:startOverride w:val="3"/>
    </w:lvlOverride>
  </w:num>
  <w:num w:numId="290">
    <w:abstractNumId w:val="8"/>
    <w:lvlOverride w:ilvl="0">
      <w:startOverride w:val="3"/>
    </w:lvlOverride>
  </w:num>
  <w:num w:numId="291">
    <w:abstractNumId w:val="8"/>
    <w:lvlOverride w:ilvl="0">
      <w:startOverride w:val="3"/>
    </w:lvlOverride>
  </w:num>
  <w:num w:numId="292">
    <w:abstractNumId w:val="8"/>
    <w:lvlOverride w:ilvl="0">
      <w:startOverride w:val="3"/>
    </w:lvlOverride>
  </w:num>
  <w:num w:numId="293">
    <w:abstractNumId w:val="8"/>
    <w:lvlOverride w:ilvl="0">
      <w:startOverride w:val="3"/>
    </w:lvlOverride>
  </w:num>
  <w:num w:numId="294">
    <w:abstractNumId w:val="3"/>
    <w:lvlOverride w:ilvl="0">
      <w:startOverride w:val="1"/>
    </w:lvlOverride>
  </w:num>
  <w:num w:numId="295">
    <w:abstractNumId w:val="8"/>
    <w:lvlOverride w:ilvl="0">
      <w:startOverride w:val="2"/>
    </w:lvlOverride>
  </w:num>
  <w:num w:numId="296">
    <w:abstractNumId w:val="8"/>
    <w:lvlOverride w:ilvl="0">
      <w:startOverride w:val="3"/>
    </w:lvlOverride>
  </w:num>
  <w:num w:numId="297">
    <w:abstractNumId w:val="8"/>
    <w:lvlOverride w:ilvl="0">
      <w:startOverride w:val="3"/>
    </w:lvlOverride>
  </w:num>
  <w:num w:numId="298">
    <w:abstractNumId w:val="8"/>
    <w:lvlOverride w:ilvl="0">
      <w:startOverride w:val="3"/>
    </w:lvlOverride>
  </w:num>
  <w:num w:numId="299">
    <w:abstractNumId w:val="8"/>
    <w:lvlOverride w:ilvl="0">
      <w:startOverride w:val="3"/>
    </w:lvlOverride>
  </w:num>
  <w:num w:numId="300">
    <w:abstractNumId w:val="8"/>
    <w:lvlOverride w:ilvl="0">
      <w:startOverride w:val="3"/>
    </w:lvlOverride>
  </w:num>
  <w:num w:numId="301">
    <w:abstractNumId w:val="8"/>
    <w:lvlOverride w:ilvl="0">
      <w:startOverride w:val="3"/>
    </w:lvlOverride>
  </w:num>
  <w:num w:numId="302">
    <w:abstractNumId w:val="8"/>
    <w:lvlOverride w:ilvl="0">
      <w:startOverride w:val="3"/>
    </w:lvlOverride>
  </w:num>
  <w:num w:numId="303">
    <w:abstractNumId w:val="8"/>
    <w:lvlOverride w:ilvl="0">
      <w:startOverride w:val="1"/>
    </w:lvlOverride>
  </w:num>
  <w:num w:numId="304">
    <w:abstractNumId w:val="8"/>
    <w:lvlOverride w:ilvl="0">
      <w:startOverride w:val="1"/>
    </w:lvlOverride>
  </w:num>
  <w:num w:numId="305">
    <w:abstractNumId w:val="8"/>
    <w:lvlOverride w:ilvl="0">
      <w:startOverride w:val="1"/>
    </w:lvlOverride>
  </w:num>
  <w:num w:numId="306">
    <w:abstractNumId w:val="3"/>
    <w:lvlOverride w:ilvl="0">
      <w:startOverride w:val="1"/>
    </w:lvlOverride>
  </w:num>
  <w:num w:numId="307">
    <w:abstractNumId w:val="8"/>
    <w:lvlOverride w:ilvl="0">
      <w:startOverride w:val="3"/>
    </w:lvlOverride>
  </w:num>
  <w:num w:numId="308">
    <w:abstractNumId w:val="8"/>
    <w:lvlOverride w:ilvl="0">
      <w:startOverride w:val="3"/>
    </w:lvlOverride>
  </w:num>
  <w:num w:numId="309">
    <w:abstractNumId w:val="8"/>
    <w:lvlOverride w:ilvl="0">
      <w:startOverride w:val="1"/>
    </w:lvlOverride>
  </w:num>
  <w:num w:numId="310">
    <w:abstractNumId w:val="8"/>
    <w:lvlOverride w:ilvl="0">
      <w:startOverride w:val="3"/>
    </w:lvlOverride>
  </w:num>
  <w:num w:numId="311">
    <w:abstractNumId w:val="13"/>
  </w:num>
  <w:num w:numId="312">
    <w:abstractNumId w:val="8"/>
    <w:lvlOverride w:ilvl="0">
      <w:startOverride w:val="3"/>
    </w:lvlOverride>
  </w:num>
  <w:num w:numId="313">
    <w:abstractNumId w:val="3"/>
    <w:lvlOverride w:ilvl="0">
      <w:startOverride w:val="1"/>
    </w:lvlOverride>
  </w:num>
  <w:num w:numId="314">
    <w:abstractNumId w:val="8"/>
    <w:lvlOverride w:ilvl="0">
      <w:startOverride w:val="2"/>
    </w:lvlOverride>
  </w:num>
  <w:num w:numId="315">
    <w:abstractNumId w:val="8"/>
    <w:lvlOverride w:ilvl="0">
      <w:startOverride w:val="2"/>
    </w:lvlOverride>
  </w:num>
  <w:num w:numId="316">
    <w:abstractNumId w:val="8"/>
    <w:lvlOverride w:ilvl="0">
      <w:startOverride w:val="3"/>
    </w:lvlOverride>
  </w:num>
  <w:num w:numId="317">
    <w:abstractNumId w:val="8"/>
    <w:lvlOverride w:ilvl="0">
      <w:startOverride w:val="3"/>
    </w:lvlOverride>
  </w:num>
  <w:num w:numId="318">
    <w:abstractNumId w:val="8"/>
    <w:lvlOverride w:ilvl="0">
      <w:startOverride w:val="3"/>
    </w:lvlOverride>
  </w:num>
  <w:num w:numId="319">
    <w:abstractNumId w:val="8"/>
    <w:lvlOverride w:ilvl="0">
      <w:startOverride w:val="3"/>
    </w:lvlOverride>
  </w:num>
  <w:num w:numId="320">
    <w:abstractNumId w:val="8"/>
    <w:lvlOverride w:ilvl="0">
      <w:startOverride w:val="3"/>
    </w:lvlOverride>
  </w:num>
  <w:num w:numId="321">
    <w:abstractNumId w:val="8"/>
    <w:lvlOverride w:ilvl="0">
      <w:startOverride w:val="3"/>
    </w:lvlOverride>
  </w:num>
  <w:num w:numId="322">
    <w:abstractNumId w:val="8"/>
    <w:lvlOverride w:ilvl="0">
      <w:startOverride w:val="3"/>
    </w:lvlOverride>
  </w:num>
  <w:num w:numId="323">
    <w:abstractNumId w:val="8"/>
    <w:lvlOverride w:ilvl="0">
      <w:startOverride w:val="3"/>
    </w:lvlOverride>
  </w:num>
  <w:num w:numId="324">
    <w:abstractNumId w:val="8"/>
    <w:lvlOverride w:ilvl="0">
      <w:startOverride w:val="1"/>
    </w:lvlOverride>
  </w:num>
  <w:num w:numId="325">
    <w:abstractNumId w:val="8"/>
    <w:lvlOverride w:ilvl="0">
      <w:startOverride w:val="2"/>
    </w:lvlOverride>
  </w:num>
  <w:num w:numId="326">
    <w:abstractNumId w:val="8"/>
    <w:lvlOverride w:ilvl="0">
      <w:startOverride w:val="2"/>
    </w:lvlOverride>
  </w:num>
  <w:num w:numId="327">
    <w:abstractNumId w:val="8"/>
    <w:lvlOverride w:ilvl="0">
      <w:startOverride w:val="3"/>
    </w:lvlOverride>
  </w:num>
  <w:num w:numId="328">
    <w:abstractNumId w:val="8"/>
    <w:lvlOverride w:ilvl="0">
      <w:startOverride w:val="3"/>
    </w:lvlOverride>
  </w:num>
  <w:num w:numId="329">
    <w:abstractNumId w:val="8"/>
    <w:lvlOverride w:ilvl="0">
      <w:startOverride w:val="3"/>
    </w:lvlOverride>
  </w:num>
  <w:num w:numId="330">
    <w:abstractNumId w:val="8"/>
    <w:lvlOverride w:ilvl="0">
      <w:startOverride w:val="2"/>
    </w:lvlOverride>
  </w:num>
  <w:num w:numId="331">
    <w:abstractNumId w:val="3"/>
    <w:lvlOverride w:ilvl="0">
      <w:startOverride w:val="1"/>
    </w:lvlOverride>
  </w:num>
  <w:num w:numId="332">
    <w:abstractNumId w:val="8"/>
    <w:lvlOverride w:ilvl="0">
      <w:startOverride w:val="2"/>
    </w:lvlOverride>
  </w:num>
  <w:num w:numId="333">
    <w:abstractNumId w:val="8"/>
    <w:lvlOverride w:ilvl="0">
      <w:startOverride w:val="1"/>
    </w:lvlOverride>
  </w:num>
  <w:num w:numId="334">
    <w:abstractNumId w:val="8"/>
    <w:lvlOverride w:ilvl="0">
      <w:startOverride w:val="1"/>
    </w:lvlOverride>
  </w:num>
  <w:num w:numId="335">
    <w:abstractNumId w:val="8"/>
    <w:lvlOverride w:ilvl="0">
      <w:startOverride w:val="1"/>
    </w:lvlOverride>
  </w:num>
  <w:num w:numId="336">
    <w:abstractNumId w:val="8"/>
    <w:lvlOverride w:ilvl="0">
      <w:startOverride w:val="1"/>
    </w:lvlOverride>
  </w:num>
  <w:num w:numId="337">
    <w:abstractNumId w:val="8"/>
    <w:lvlOverride w:ilvl="0">
      <w:startOverride w:val="3"/>
    </w:lvlOverride>
  </w:num>
  <w:num w:numId="338">
    <w:abstractNumId w:val="8"/>
    <w:lvlOverride w:ilvl="0">
      <w:startOverride w:val="3"/>
    </w:lvlOverride>
  </w:num>
  <w:num w:numId="339">
    <w:abstractNumId w:val="8"/>
    <w:lvlOverride w:ilvl="0">
      <w:startOverride w:val="3"/>
    </w:lvlOverride>
  </w:num>
  <w:num w:numId="340">
    <w:abstractNumId w:val="8"/>
    <w:lvlOverride w:ilvl="0">
      <w:startOverride w:val="3"/>
    </w:lvlOverride>
  </w:num>
  <w:num w:numId="341">
    <w:abstractNumId w:val="8"/>
    <w:lvlOverride w:ilvl="0">
      <w:startOverride w:val="3"/>
    </w:lvlOverride>
  </w:num>
  <w:num w:numId="342">
    <w:abstractNumId w:val="8"/>
    <w:lvlOverride w:ilvl="0">
      <w:startOverride w:val="3"/>
    </w:lvlOverride>
  </w:num>
  <w:num w:numId="343">
    <w:abstractNumId w:val="8"/>
    <w:lvlOverride w:ilvl="0">
      <w:startOverride w:val="3"/>
    </w:lvlOverride>
  </w:num>
  <w:num w:numId="344">
    <w:abstractNumId w:val="8"/>
    <w:lvlOverride w:ilvl="0">
      <w:startOverride w:val="3"/>
    </w:lvlOverride>
  </w:num>
  <w:num w:numId="345">
    <w:abstractNumId w:val="8"/>
    <w:lvlOverride w:ilvl="0">
      <w:startOverride w:val="3"/>
    </w:lvlOverride>
  </w:num>
  <w:num w:numId="346">
    <w:abstractNumId w:val="8"/>
    <w:lvlOverride w:ilvl="0">
      <w:startOverride w:val="3"/>
    </w:lvlOverride>
  </w:num>
  <w:num w:numId="347">
    <w:abstractNumId w:val="8"/>
    <w:lvlOverride w:ilvl="0">
      <w:startOverride w:val="3"/>
    </w:lvlOverride>
  </w:num>
  <w:num w:numId="348">
    <w:abstractNumId w:val="8"/>
    <w:lvlOverride w:ilvl="0">
      <w:startOverride w:val="3"/>
    </w:lvlOverride>
  </w:num>
  <w:num w:numId="349">
    <w:abstractNumId w:val="8"/>
    <w:lvlOverride w:ilvl="0">
      <w:startOverride w:val="3"/>
    </w:lvlOverride>
  </w:num>
  <w:num w:numId="350">
    <w:abstractNumId w:val="8"/>
    <w:lvlOverride w:ilvl="0">
      <w:startOverride w:val="3"/>
    </w:lvlOverride>
  </w:num>
  <w:num w:numId="351">
    <w:abstractNumId w:val="8"/>
    <w:lvlOverride w:ilvl="0">
      <w:startOverride w:val="1"/>
    </w:lvlOverride>
  </w:num>
  <w:num w:numId="352">
    <w:abstractNumId w:val="8"/>
    <w:lvlOverride w:ilvl="0">
      <w:startOverride w:val="3"/>
    </w:lvlOverride>
  </w:num>
  <w:num w:numId="353">
    <w:abstractNumId w:val="8"/>
    <w:lvlOverride w:ilvl="0">
      <w:startOverride w:val="2"/>
    </w:lvlOverride>
  </w:num>
  <w:num w:numId="354">
    <w:abstractNumId w:val="8"/>
    <w:lvlOverride w:ilvl="0">
      <w:startOverride w:val="3"/>
    </w:lvlOverride>
  </w:num>
  <w:num w:numId="355">
    <w:abstractNumId w:val="8"/>
    <w:lvlOverride w:ilvl="0">
      <w:startOverride w:val="3"/>
    </w:lvlOverride>
  </w:num>
  <w:num w:numId="356">
    <w:abstractNumId w:val="8"/>
    <w:lvlOverride w:ilvl="0">
      <w:startOverride w:val="3"/>
    </w:lvlOverride>
  </w:num>
  <w:num w:numId="357">
    <w:abstractNumId w:val="8"/>
    <w:lvlOverride w:ilvl="0">
      <w:startOverride w:val="3"/>
    </w:lvlOverride>
  </w:num>
  <w:num w:numId="358">
    <w:abstractNumId w:val="8"/>
    <w:lvlOverride w:ilvl="0">
      <w:startOverride w:val="3"/>
    </w:lvlOverride>
  </w:num>
  <w:num w:numId="359">
    <w:abstractNumId w:val="8"/>
    <w:lvlOverride w:ilvl="0">
      <w:startOverride w:val="1"/>
    </w:lvlOverride>
  </w:num>
  <w:num w:numId="360">
    <w:abstractNumId w:val="8"/>
    <w:lvlOverride w:ilvl="0">
      <w:startOverride w:val="3"/>
    </w:lvlOverride>
  </w:num>
  <w:num w:numId="361">
    <w:abstractNumId w:val="8"/>
    <w:lvlOverride w:ilvl="0">
      <w:startOverride w:val="3"/>
    </w:lvlOverride>
  </w:num>
  <w:num w:numId="362">
    <w:abstractNumId w:val="8"/>
    <w:lvlOverride w:ilvl="0">
      <w:startOverride w:val="3"/>
    </w:lvlOverride>
  </w:num>
  <w:num w:numId="363">
    <w:abstractNumId w:val="8"/>
    <w:lvlOverride w:ilvl="0">
      <w:startOverride w:val="2"/>
    </w:lvlOverride>
  </w:num>
  <w:num w:numId="364">
    <w:abstractNumId w:val="8"/>
    <w:lvlOverride w:ilvl="0">
      <w:startOverride w:val="2"/>
    </w:lvlOverride>
  </w:num>
  <w:num w:numId="365">
    <w:abstractNumId w:val="8"/>
    <w:lvlOverride w:ilvl="0">
      <w:startOverride w:val="2"/>
    </w:lvlOverride>
  </w:num>
  <w:num w:numId="366">
    <w:abstractNumId w:val="8"/>
    <w:lvlOverride w:ilvl="0">
      <w:startOverride w:val="2"/>
    </w:lvlOverride>
  </w:num>
  <w:num w:numId="367">
    <w:abstractNumId w:val="8"/>
    <w:lvlOverride w:ilvl="0">
      <w:startOverride w:val="2"/>
    </w:lvlOverride>
  </w:num>
  <w:num w:numId="368">
    <w:abstractNumId w:val="8"/>
    <w:lvlOverride w:ilvl="0">
      <w:startOverride w:val="2"/>
    </w:lvlOverride>
  </w:num>
  <w:num w:numId="369">
    <w:abstractNumId w:val="8"/>
    <w:lvlOverride w:ilvl="0">
      <w:startOverride w:val="2"/>
    </w:lvlOverride>
  </w:num>
  <w:num w:numId="370">
    <w:abstractNumId w:val="8"/>
    <w:lvlOverride w:ilvl="0">
      <w:startOverride w:val="3"/>
    </w:lvlOverride>
  </w:num>
  <w:num w:numId="371">
    <w:abstractNumId w:val="8"/>
  </w:num>
  <w:num w:numId="372">
    <w:abstractNumId w:val="8"/>
    <w:lvlOverride w:ilvl="0">
      <w:startOverride w:val="2"/>
    </w:lvlOverride>
  </w:num>
  <w:num w:numId="373">
    <w:abstractNumId w:val="8"/>
    <w:lvlOverride w:ilvl="0">
      <w:startOverride w:val="2"/>
    </w:lvlOverride>
  </w:num>
  <w:num w:numId="374">
    <w:abstractNumId w:val="8"/>
    <w:lvlOverride w:ilvl="0">
      <w:startOverride w:val="2"/>
    </w:lvlOverride>
  </w:num>
  <w:num w:numId="375">
    <w:abstractNumId w:val="8"/>
    <w:lvlOverride w:ilvl="0">
      <w:startOverride w:val="2"/>
    </w:lvlOverride>
  </w:num>
  <w:num w:numId="376">
    <w:abstractNumId w:val="8"/>
    <w:lvlOverride w:ilvl="0">
      <w:startOverride w:val="2"/>
    </w:lvlOverride>
  </w:num>
  <w:num w:numId="377">
    <w:abstractNumId w:val="8"/>
    <w:lvlOverride w:ilvl="0">
      <w:startOverride w:val="2"/>
    </w:lvlOverride>
  </w:num>
  <w:num w:numId="378">
    <w:abstractNumId w:val="8"/>
    <w:lvlOverride w:ilvl="0">
      <w:startOverride w:val="2"/>
    </w:lvlOverride>
  </w:num>
  <w:num w:numId="379">
    <w:abstractNumId w:val="8"/>
    <w:lvlOverride w:ilvl="0">
      <w:startOverride w:val="2"/>
    </w:lvlOverride>
  </w:num>
  <w:num w:numId="380">
    <w:abstractNumId w:val="8"/>
    <w:lvlOverride w:ilvl="0">
      <w:startOverride w:val="2"/>
    </w:lvlOverride>
  </w:num>
  <w:num w:numId="381">
    <w:abstractNumId w:val="8"/>
    <w:lvlOverride w:ilvl="0">
      <w:startOverride w:val="2"/>
    </w:lvlOverride>
  </w:num>
  <w:num w:numId="382">
    <w:abstractNumId w:val="8"/>
    <w:lvlOverride w:ilvl="0">
      <w:startOverride w:val="2"/>
    </w:lvlOverride>
  </w:num>
  <w:num w:numId="383">
    <w:abstractNumId w:val="8"/>
    <w:lvlOverride w:ilvl="0">
      <w:startOverride w:val="2"/>
    </w:lvlOverride>
  </w:num>
  <w:num w:numId="384">
    <w:abstractNumId w:val="8"/>
    <w:lvlOverride w:ilvl="0">
      <w:startOverride w:val="2"/>
    </w:lvlOverride>
  </w:num>
  <w:num w:numId="385">
    <w:abstractNumId w:val="8"/>
    <w:lvlOverride w:ilvl="0">
      <w:startOverride w:val="2"/>
    </w:lvlOverride>
  </w:num>
  <w:num w:numId="386">
    <w:abstractNumId w:val="8"/>
    <w:lvlOverride w:ilvl="0">
      <w:startOverride w:val="2"/>
    </w:lvlOverride>
  </w:num>
  <w:num w:numId="387">
    <w:abstractNumId w:val="8"/>
    <w:lvlOverride w:ilvl="0">
      <w:startOverride w:val="2"/>
    </w:lvlOverride>
  </w:num>
  <w:num w:numId="388">
    <w:abstractNumId w:val="8"/>
    <w:lvlOverride w:ilvl="0">
      <w:startOverride w:val="2"/>
    </w:lvlOverride>
  </w:num>
  <w:num w:numId="389">
    <w:abstractNumId w:val="8"/>
    <w:lvlOverride w:ilvl="0">
      <w:startOverride w:val="2"/>
    </w:lvlOverride>
  </w:num>
  <w:num w:numId="390">
    <w:abstractNumId w:val="8"/>
    <w:lvlOverride w:ilvl="0">
      <w:startOverride w:val="2"/>
    </w:lvlOverride>
  </w:num>
  <w:num w:numId="391">
    <w:abstractNumId w:val="8"/>
    <w:lvlOverride w:ilvl="0">
      <w:startOverride w:val="2"/>
    </w:lvlOverride>
  </w:num>
  <w:num w:numId="392">
    <w:abstractNumId w:val="8"/>
    <w:lvlOverride w:ilvl="0">
      <w:startOverride w:val="3"/>
    </w:lvlOverride>
  </w:num>
  <w:num w:numId="393">
    <w:abstractNumId w:val="8"/>
    <w:lvlOverride w:ilvl="0">
      <w:startOverride w:val="2"/>
    </w:lvlOverride>
  </w:num>
  <w:num w:numId="394">
    <w:abstractNumId w:val="8"/>
    <w:lvlOverride w:ilvl="0">
      <w:startOverride w:val="2"/>
    </w:lvlOverride>
  </w:num>
  <w:num w:numId="395">
    <w:abstractNumId w:val="8"/>
    <w:lvlOverride w:ilvl="0">
      <w:startOverride w:val="2"/>
    </w:lvlOverride>
  </w:num>
  <w:num w:numId="396">
    <w:abstractNumId w:val="25"/>
  </w:num>
  <w:num w:numId="397">
    <w:abstractNumId w:val="8"/>
    <w:lvlOverride w:ilvl="0">
      <w:startOverride w:val="3"/>
    </w:lvlOverride>
  </w:num>
  <w:num w:numId="398">
    <w:abstractNumId w:val="8"/>
    <w:lvlOverride w:ilvl="0">
      <w:startOverride w:val="3"/>
    </w:lvlOverride>
  </w:num>
  <w:num w:numId="399">
    <w:abstractNumId w:val="8"/>
    <w:lvlOverride w:ilvl="0">
      <w:startOverride w:val="3"/>
    </w:lvlOverride>
  </w:num>
  <w:num w:numId="400">
    <w:abstractNumId w:val="8"/>
    <w:lvlOverride w:ilvl="0">
      <w:startOverride w:val="1"/>
    </w:lvlOverride>
  </w:num>
  <w:num w:numId="401">
    <w:abstractNumId w:val="8"/>
    <w:lvlOverride w:ilvl="0">
      <w:startOverride w:val="1"/>
    </w:lvlOverride>
  </w:num>
  <w:num w:numId="402">
    <w:abstractNumId w:val="8"/>
    <w:lvlOverride w:ilvl="0">
      <w:startOverride w:val="1"/>
    </w:lvlOverride>
  </w:num>
  <w:num w:numId="403">
    <w:abstractNumId w:val="8"/>
    <w:lvlOverride w:ilvl="0">
      <w:startOverride w:val="1"/>
    </w:lvlOverride>
  </w:num>
  <w:num w:numId="404">
    <w:abstractNumId w:val="3"/>
    <w:lvlOverride w:ilvl="0">
      <w:startOverride w:val="1"/>
    </w:lvlOverride>
  </w:num>
  <w:num w:numId="405">
    <w:abstractNumId w:val="3"/>
    <w:lvlOverride w:ilvl="0">
      <w:startOverride w:val="1"/>
    </w:lvlOverride>
  </w:num>
  <w:num w:numId="406">
    <w:abstractNumId w:val="3"/>
    <w:lvlOverride w:ilvl="0">
      <w:startOverride w:val="1"/>
    </w:lvlOverride>
  </w:num>
  <w:num w:numId="407">
    <w:abstractNumId w:val="23"/>
  </w:num>
  <w:numIdMacAtCleanup w:val="4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3074"/>
  </w:hdrShapeDefaults>
  <w:footnotePr>
    <w:footnote w:id="0"/>
    <w:footnote w:id="1"/>
  </w:footnotePr>
  <w:endnotePr>
    <w:endnote w:id="0"/>
    <w:endnote w:id="1"/>
  </w:endnotePr>
  <w:compat/>
  <w:rsids>
    <w:rsidRoot w:val="00711E16"/>
    <w:rsid w:val="00007D0C"/>
    <w:rsid w:val="00066951"/>
    <w:rsid w:val="00107A5E"/>
    <w:rsid w:val="00196910"/>
    <w:rsid w:val="001B3552"/>
    <w:rsid w:val="00250D0D"/>
    <w:rsid w:val="002852A9"/>
    <w:rsid w:val="00327542"/>
    <w:rsid w:val="003C05D0"/>
    <w:rsid w:val="004913A0"/>
    <w:rsid w:val="00510261"/>
    <w:rsid w:val="00545F2C"/>
    <w:rsid w:val="005E0A4B"/>
    <w:rsid w:val="00632509"/>
    <w:rsid w:val="0070589D"/>
    <w:rsid w:val="00795CD8"/>
    <w:rsid w:val="00795CF6"/>
    <w:rsid w:val="007A0E2C"/>
    <w:rsid w:val="007F2992"/>
    <w:rsid w:val="00840077"/>
    <w:rsid w:val="0085716D"/>
    <w:rsid w:val="009948F4"/>
    <w:rsid w:val="00A30970"/>
    <w:rsid w:val="00A5210B"/>
    <w:rsid w:val="00A527AE"/>
    <w:rsid w:val="00A8182A"/>
    <w:rsid w:val="00C22640"/>
    <w:rsid w:val="00C3104E"/>
    <w:rsid w:val="00CB54EE"/>
    <w:rsid w:val="00D40EA5"/>
    <w:rsid w:val="00D41DA9"/>
    <w:rsid w:val="00D86BC8"/>
    <w:rsid w:val="00DC6F03"/>
    <w:rsid w:val="00E20CD0"/>
    <w:rsid w:val="00E21C44"/>
    <w:rsid w:val="00E21F37"/>
    <w:rsid w:val="00E76280"/>
    <w:rsid w:val="00F37981"/>
    <w:rsid w:val="00F40C03"/>
    <w:rsid w:val="00F43CED"/>
    <w:rsid w:val="00F80375"/>
    <w:rsid w:val="00F80D89"/>
    <w:rsid w:val="00F972F6"/>
    <w:rsid w:val="00FF3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Part"/>
    <w:next w:val="BodyText"/>
    <w:link w:val="Heading1Char1"/>
    <w:qFormat/>
    <w:rsid w:val="00CD284E"/>
    <w:pPr>
      <w:keepNext/>
      <w:pageBreakBefore/>
      <w:numPr>
        <w:numId w:val="18"/>
      </w:numPr>
      <w:spacing w:after="120"/>
      <w:outlineLvl w:val="0"/>
    </w:pPr>
    <w:rPr>
      <w:rFonts w:ascii="Palatino Linotype" w:hAnsi="Palatino Linotype" w:cs="Arial"/>
      <w:b/>
      <w:bCs/>
      <w:color w:val="333399"/>
      <w:kern w:val="32"/>
      <w:sz w:val="48"/>
      <w:szCs w:val="32"/>
    </w:rPr>
  </w:style>
  <w:style w:type="paragraph" w:styleId="Heading2">
    <w:name w:val="heading 2"/>
    <w:next w:val="BodyText"/>
    <w:link w:val="Heading2Char1"/>
    <w:qFormat/>
    <w:rsid w:val="00A31C09"/>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link w:val="Heading3Char1"/>
    <w:qFormat/>
    <w:rsid w:val="00A31C09"/>
    <w:pPr>
      <w:keepNext/>
      <w:spacing w:before="240" w:after="60"/>
      <w:outlineLvl w:val="2"/>
    </w:pPr>
    <w:rPr>
      <w:rFonts w:ascii="Palatino Linotype" w:hAnsi="Palatino Linotype" w:cs="Arial"/>
      <w:bCs/>
      <w:sz w:val="28"/>
      <w:szCs w:val="26"/>
    </w:rPr>
  </w:style>
  <w:style w:type="paragraph" w:styleId="Heading4">
    <w:name w:val="heading 4"/>
    <w:next w:val="BodyText"/>
    <w:link w:val="Heading4Char1"/>
    <w:qFormat/>
    <w:rsid w:val="00A31C09"/>
    <w:pPr>
      <w:keepNext/>
      <w:spacing w:before="240" w:after="60"/>
      <w:ind w:left="360"/>
      <w:outlineLvl w:val="3"/>
    </w:pPr>
    <w:rPr>
      <w:rFonts w:ascii="Palatino Linotype" w:hAnsi="Palatino Linotype"/>
      <w:b/>
      <w:bCs/>
      <w:sz w:val="24"/>
      <w:szCs w:val="28"/>
    </w:rPr>
  </w:style>
  <w:style w:type="paragraph" w:styleId="Heading5">
    <w:name w:val="heading 5"/>
    <w:next w:val="BodyText"/>
    <w:link w:val="Heading5Char1"/>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link w:val="Heading6Char"/>
    <w:qFormat/>
    <w:rsid w:val="00A31C09"/>
    <w:pPr>
      <w:spacing w:before="240" w:after="60"/>
      <w:outlineLvl w:val="5"/>
    </w:pPr>
    <w:rPr>
      <w:b/>
      <w:bCs/>
      <w:szCs w:val="22"/>
    </w:rPr>
  </w:style>
  <w:style w:type="paragraph" w:styleId="Heading7">
    <w:name w:val="heading 7"/>
    <w:basedOn w:val="Normal"/>
    <w:next w:val="Normal"/>
    <w:link w:val="Heading7Char"/>
    <w:qFormat/>
    <w:rsid w:val="00A31C09"/>
    <w:pPr>
      <w:spacing w:before="240" w:after="60"/>
      <w:outlineLvl w:val="6"/>
    </w:pPr>
  </w:style>
  <w:style w:type="paragraph" w:styleId="Heading8">
    <w:name w:val="heading 8"/>
    <w:basedOn w:val="Normal"/>
    <w:next w:val="Normal"/>
    <w:link w:val="Heading8Char"/>
    <w:qFormat/>
    <w:rsid w:val="00A31C09"/>
    <w:pPr>
      <w:spacing w:before="240" w:after="60"/>
      <w:outlineLvl w:val="7"/>
    </w:pPr>
    <w:rPr>
      <w:i/>
      <w:iCs/>
    </w:rPr>
  </w:style>
  <w:style w:type="paragraph" w:styleId="Heading9">
    <w:name w:val="heading 9"/>
    <w:aliases w:val="Appendix"/>
    <w:next w:val="BodyText"/>
    <w:link w:val="Heading9Char"/>
    <w:qFormat/>
    <w:rsid w:val="00960CE9"/>
    <w:pPr>
      <w:keepNext/>
      <w:pageBreakBefore/>
      <w:numPr>
        <w:numId w:val="6"/>
      </w:numPr>
      <w:spacing w:after="120"/>
      <w:outlineLvl w:val="8"/>
    </w:pPr>
    <w:rPr>
      <w:rFonts w:ascii="Palatino Linotype" w:hAnsi="Palatino Linotype" w:cs="Arial"/>
      <w:b/>
      <w:color w:val="333399"/>
      <w:sz w:val="48"/>
      <w:szCs w:val="22"/>
    </w:rPr>
  </w:style>
  <w:style w:type="character" w:default="1" w:styleId="DefaultParagraphFont">
    <w:name w:val="Default Paragraph Font"/>
    <w:semiHidden/>
    <w:rsid w:val="00A31C0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31C09"/>
  </w:style>
  <w:style w:type="paragraph" w:styleId="BodyText">
    <w:name w:val="Body Text"/>
    <w:basedOn w:val="Normal"/>
    <w:link w:val="BodyTextChar"/>
    <w:rsid w:val="00A31C09"/>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link w:val="BodyText2Char"/>
    <w:rsid w:val="00A31C09"/>
    <w:pPr>
      <w:spacing w:after="120" w:line="480" w:lineRule="auto"/>
    </w:pPr>
  </w:style>
  <w:style w:type="paragraph" w:styleId="BodyText3">
    <w:name w:val="Body Text 3"/>
    <w:basedOn w:val="Normal"/>
    <w:link w:val="BodyText3Char"/>
    <w:rsid w:val="00A31C09"/>
    <w:pPr>
      <w:spacing w:after="120"/>
    </w:pPr>
    <w:rPr>
      <w:sz w:val="16"/>
      <w:szCs w:val="16"/>
    </w:rPr>
  </w:style>
  <w:style w:type="paragraph" w:styleId="BodyTextFirstIndent">
    <w:name w:val="Body Text First Indent"/>
    <w:basedOn w:val="BodyText"/>
    <w:link w:val="BodyTextFirstIndentChar"/>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link w:val="BodyTextFirstIndent2Char"/>
    <w:rsid w:val="00A31C09"/>
    <w:pPr>
      <w:ind w:firstLine="210"/>
    </w:pPr>
  </w:style>
  <w:style w:type="paragraph" w:styleId="Caption">
    <w:name w:val="caption"/>
    <w:next w:val="BodyText"/>
    <w:link w:val="CaptionChar1"/>
    <w:uiPriority w:val="35"/>
    <w:qFormat/>
    <w:rsid w:val="00A31C09"/>
    <w:pPr>
      <w:spacing w:before="60" w:after="240"/>
      <w:ind w:left="720"/>
    </w:pPr>
    <w:rPr>
      <w:rFonts w:ascii="Palatino Linotype" w:hAnsi="Palatino Linotype"/>
      <w:bCs/>
      <w:i/>
      <w:sz w:val="22"/>
    </w:rPr>
  </w:style>
  <w:style w:type="paragraph" w:styleId="E-mailSignature">
    <w:name w:val="E-mail Signature"/>
    <w:basedOn w:val="Normal"/>
    <w:rsid w:val="00A31C09"/>
  </w:style>
  <w:style w:type="character" w:styleId="HTMLAcronym">
    <w:name w:val="HTML Acronym"/>
    <w:basedOn w:val="DefaultParagraphFont"/>
    <w:semiHidden/>
    <w:rsid w:val="00A31C09"/>
  </w:style>
  <w:style w:type="paragraph" w:styleId="HTMLAddress">
    <w:name w:val="HTML Address"/>
    <w:basedOn w:val="Normal"/>
    <w:rsid w:val="00A31C09"/>
    <w:rPr>
      <w:i/>
      <w:iCs/>
    </w:rPr>
  </w:style>
  <w:style w:type="character" w:styleId="HTMLCite">
    <w:name w:val="HTML Cite"/>
    <w:semiHidden/>
    <w:rsid w:val="00A31C09"/>
    <w:rPr>
      <w:i/>
      <w:iCs/>
    </w:rPr>
  </w:style>
  <w:style w:type="character" w:styleId="HTMLCode">
    <w:name w:val="HTML Code"/>
    <w:semiHidden/>
    <w:rsid w:val="00A31C09"/>
    <w:rPr>
      <w:rFonts w:ascii="Courier New" w:hAnsi="Courier New" w:cs="Courier New"/>
      <w:sz w:val="20"/>
      <w:szCs w:val="20"/>
    </w:rPr>
  </w:style>
  <w:style w:type="character" w:styleId="HTMLDefinition">
    <w:name w:val="HTML Definition"/>
    <w:semiHidden/>
    <w:rsid w:val="00A31C09"/>
    <w:rPr>
      <w:i/>
      <w:iCs/>
    </w:rPr>
  </w:style>
  <w:style w:type="character" w:styleId="HTMLKeyboard">
    <w:name w:val="HTML Keyboard"/>
    <w:semiHidden/>
    <w:rsid w:val="00A31C09"/>
    <w:rPr>
      <w:rFonts w:ascii="Courier New" w:hAnsi="Courier New" w:cs="Courier New"/>
      <w:sz w:val="20"/>
      <w:szCs w:val="20"/>
    </w:rPr>
  </w:style>
  <w:style w:type="paragraph" w:styleId="HTMLPreformatted">
    <w:name w:val="HTML Preformatted"/>
    <w:basedOn w:val="Normal"/>
    <w:link w:val="HTMLPreformattedChar"/>
    <w:uiPriority w:val="99"/>
    <w:rsid w:val="00A31C09"/>
    <w:rPr>
      <w:rFonts w:ascii="Courier New" w:hAnsi="Courier New" w:cs="Courier New"/>
      <w:sz w:val="20"/>
      <w:szCs w:val="20"/>
    </w:rPr>
  </w:style>
  <w:style w:type="character" w:styleId="HTMLSample">
    <w:name w:val="HTML Sample"/>
    <w:semiHidden/>
    <w:rsid w:val="00A31C09"/>
    <w:rPr>
      <w:rFonts w:ascii="Courier New" w:hAnsi="Courier New" w:cs="Courier New"/>
    </w:rPr>
  </w:style>
  <w:style w:type="character" w:styleId="HTMLTypewriter">
    <w:name w:val="HTML Typewriter"/>
    <w:semiHidden/>
    <w:rsid w:val="00A31C09"/>
    <w:rPr>
      <w:rFonts w:ascii="Courier New" w:hAnsi="Courier New" w:cs="Courier New"/>
      <w:sz w:val="20"/>
      <w:szCs w:val="20"/>
    </w:rPr>
  </w:style>
  <w:style w:type="character" w:styleId="HTMLVariable">
    <w:name w:val="HTML Variable"/>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rsid w:val="00A31C09"/>
    <w:pPr>
      <w:ind w:left="360" w:hanging="360"/>
    </w:pPr>
  </w:style>
  <w:style w:type="paragraph" w:styleId="List2">
    <w:name w:val="List 2"/>
    <w:basedOn w:val="Normal"/>
    <w:rsid w:val="00A31C09"/>
    <w:pPr>
      <w:ind w:left="720" w:hanging="360"/>
    </w:pPr>
  </w:style>
  <w:style w:type="paragraph" w:styleId="List3">
    <w:name w:val="List 3"/>
    <w:basedOn w:val="Normal"/>
    <w:rsid w:val="00A31C09"/>
    <w:pPr>
      <w:ind w:left="1080" w:hanging="360"/>
    </w:pPr>
  </w:style>
  <w:style w:type="paragraph" w:styleId="List4">
    <w:name w:val="List 4"/>
    <w:basedOn w:val="Normal"/>
    <w:rsid w:val="00A31C09"/>
    <w:pPr>
      <w:ind w:left="1440" w:hanging="360"/>
    </w:pPr>
  </w:style>
  <w:style w:type="paragraph" w:styleId="List5">
    <w:name w:val="List 5"/>
    <w:basedOn w:val="Normal"/>
    <w:rsid w:val="00A31C09"/>
    <w:pPr>
      <w:ind w:left="1800" w:hanging="360"/>
    </w:pPr>
  </w:style>
  <w:style w:type="paragraph" w:styleId="NormalWeb">
    <w:name w:val="Normal (Web)"/>
    <w:basedOn w:val="Normal"/>
    <w:uiPriority w:val="99"/>
    <w:rsid w:val="00A31C09"/>
  </w:style>
  <w:style w:type="paragraph" w:styleId="NoteHeading">
    <w:name w:val="Note Heading"/>
    <w:basedOn w:val="Normal"/>
    <w:next w:val="Normal"/>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uiPriority w:val="99"/>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link w:val="TitleChar1"/>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link w:val="BodyTextIndent3Char"/>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rsid w:val="008D6A76"/>
    <w:rPr>
      <w:b/>
      <w:color w:val="0000FF"/>
    </w:rPr>
  </w:style>
  <w:style w:type="character" w:customStyle="1" w:styleId="AuthorNoteRedBold">
    <w:name w:val="AuthorNoteRedBold"/>
    <w:rsid w:val="008D6A76"/>
    <w:rPr>
      <w:b/>
      <w:color w:val="FF0000"/>
    </w:rPr>
  </w:style>
  <w:style w:type="paragraph" w:styleId="Footer">
    <w:name w:val="footer"/>
    <w:basedOn w:val="Normal"/>
    <w:link w:val="FooterChar"/>
    <w:uiPriority w:val="99"/>
    <w:rsid w:val="00A31C09"/>
    <w:pPr>
      <w:tabs>
        <w:tab w:val="center" w:pos="4320"/>
        <w:tab w:val="right" w:pos="8856"/>
      </w:tabs>
    </w:pPr>
    <w:rPr>
      <w:sz w:val="20"/>
    </w:rPr>
  </w:style>
  <w:style w:type="paragraph" w:styleId="Header">
    <w:name w:val="header"/>
    <w:link w:val="HeaderCha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rsid w:val="00A54F40"/>
    <w:pPr>
      <w:ind w:left="360"/>
    </w:pPr>
  </w:style>
  <w:style w:type="paragraph" w:styleId="ListBullet">
    <w:name w:val="List Bullet"/>
    <w:basedOn w:val="Normal"/>
    <w:rsid w:val="00E21799"/>
    <w:pPr>
      <w:numPr>
        <w:numId w:val="7"/>
      </w:numPr>
      <w:spacing w:after="120"/>
    </w:pPr>
  </w:style>
  <w:style w:type="paragraph" w:styleId="ListBullet2">
    <w:name w:val="List Bullet 2"/>
    <w:basedOn w:val="Normal"/>
    <w:rsid w:val="00A31C09"/>
    <w:pPr>
      <w:numPr>
        <w:numId w:val="8"/>
      </w:numPr>
      <w:spacing w:after="120"/>
    </w:pPr>
  </w:style>
  <w:style w:type="paragraph" w:styleId="ListBullet3">
    <w:name w:val="List Bullet 3"/>
    <w:basedOn w:val="Normal"/>
    <w:rsid w:val="00A31C09"/>
    <w:pPr>
      <w:numPr>
        <w:numId w:val="9"/>
      </w:numPr>
      <w:spacing w:after="120"/>
    </w:pPr>
  </w:style>
  <w:style w:type="paragraph" w:styleId="ListBullet4">
    <w:name w:val="List Bullet 4"/>
    <w:basedOn w:val="Normal"/>
    <w:rsid w:val="00A31C09"/>
    <w:pPr>
      <w:numPr>
        <w:numId w:val="10"/>
      </w:numPr>
      <w:spacing w:after="120"/>
    </w:pPr>
  </w:style>
  <w:style w:type="paragraph" w:styleId="ListBullet5">
    <w:name w:val="List Bullet 5"/>
    <w:basedOn w:val="Normal"/>
    <w:rsid w:val="00A31C09"/>
    <w:pPr>
      <w:numPr>
        <w:numId w:val="11"/>
      </w:numPr>
      <w:spacing w:after="120"/>
    </w:pPr>
  </w:style>
  <w:style w:type="paragraph" w:styleId="ListContinue">
    <w:name w:val="List Continue"/>
    <w:basedOn w:val="Normal"/>
    <w:rsid w:val="00A31C09"/>
    <w:pPr>
      <w:spacing w:after="120"/>
      <w:ind w:left="360"/>
    </w:pPr>
  </w:style>
  <w:style w:type="paragraph" w:styleId="ListContinue2">
    <w:name w:val="List Continue 2"/>
    <w:basedOn w:val="Normal"/>
    <w:rsid w:val="00A31C09"/>
    <w:pPr>
      <w:spacing w:after="120"/>
      <w:ind w:left="720"/>
    </w:pPr>
  </w:style>
  <w:style w:type="paragraph" w:styleId="ListContinue3">
    <w:name w:val="List Continue 3"/>
    <w:basedOn w:val="Normal"/>
    <w:rsid w:val="00A31C09"/>
    <w:pPr>
      <w:spacing w:after="120"/>
      <w:ind w:left="1080"/>
    </w:pPr>
  </w:style>
  <w:style w:type="paragraph" w:styleId="ListContinue4">
    <w:name w:val="List Continue 4"/>
    <w:basedOn w:val="Normal"/>
    <w:rsid w:val="00A31C09"/>
    <w:pPr>
      <w:spacing w:after="120"/>
      <w:ind w:left="1440"/>
    </w:pPr>
  </w:style>
  <w:style w:type="paragraph" w:styleId="ListContinue5">
    <w:name w:val="List Continue 5"/>
    <w:basedOn w:val="Normal"/>
    <w:rsid w:val="00A31C09"/>
    <w:pPr>
      <w:spacing w:after="120"/>
      <w:ind w:left="1800"/>
    </w:pPr>
  </w:style>
  <w:style w:type="paragraph" w:styleId="ListNumber">
    <w:name w:val="List Number"/>
    <w:basedOn w:val="Normal"/>
    <w:rsid w:val="00A31C09"/>
    <w:pPr>
      <w:numPr>
        <w:numId w:val="371"/>
      </w:numPr>
      <w:spacing w:after="120"/>
    </w:pPr>
  </w:style>
  <w:style w:type="paragraph" w:styleId="ListNumber2">
    <w:name w:val="List Number 2"/>
    <w:basedOn w:val="Normal"/>
    <w:rsid w:val="00A31C09"/>
    <w:pPr>
      <w:numPr>
        <w:numId w:val="12"/>
      </w:numPr>
      <w:spacing w:after="120"/>
    </w:pPr>
  </w:style>
  <w:style w:type="paragraph" w:styleId="ListNumber3">
    <w:name w:val="List Number 3"/>
    <w:basedOn w:val="Normal"/>
    <w:rsid w:val="00A31C09"/>
    <w:pPr>
      <w:numPr>
        <w:numId w:val="13"/>
      </w:numPr>
    </w:pPr>
  </w:style>
  <w:style w:type="paragraph" w:styleId="ListNumber4">
    <w:name w:val="List Number 4"/>
    <w:basedOn w:val="Normal"/>
    <w:rsid w:val="00A31C09"/>
    <w:pPr>
      <w:numPr>
        <w:numId w:val="14"/>
      </w:numPr>
    </w:pPr>
  </w:style>
  <w:style w:type="paragraph" w:styleId="ListNumber5">
    <w:name w:val="List Number 5"/>
    <w:basedOn w:val="Normal"/>
    <w:rsid w:val="00A31C09"/>
    <w:pPr>
      <w:numPr>
        <w:numId w:val="15"/>
      </w:numPr>
    </w:pPr>
  </w:style>
  <w:style w:type="paragraph" w:customStyle="1" w:styleId="TableText">
    <w:name w:val="TableText"/>
    <w:rsid w:val="00A31C09"/>
    <w:pPr>
      <w:spacing w:after="12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A31C09"/>
    <w:pPr>
      <w:ind w:right="360"/>
      <w:jc w:val="right"/>
    </w:pPr>
    <w:rPr>
      <w:rFonts w:ascii="Arial" w:hAnsi="Arial"/>
      <w:sz w:val="24"/>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rsid w:val="00905C28"/>
    <w:rPr>
      <w:rFonts w:ascii="Times New Roman" w:hAnsi="Times New Roman" w:cs="Arial"/>
      <w:dstrike w:val="0"/>
      <w:vertAlign w:val="subscript"/>
    </w:rPr>
  </w:style>
  <w:style w:type="character" w:styleId="Strong">
    <w:name w:val="Strong"/>
    <w:qFormat/>
    <w:rsid w:val="00A31C09"/>
    <w:rPr>
      <w:b/>
      <w:bCs/>
    </w:rPr>
  </w:style>
  <w:style w:type="character" w:customStyle="1" w:styleId="BodyTextChar">
    <w:name w:val="Body Text Char"/>
    <w:link w:val="BodyText"/>
    <w:rsid w:val="008F2ED3"/>
    <w:rPr>
      <w:rFonts w:ascii="Arial" w:hAnsi="Arial"/>
      <w:sz w:val="22"/>
      <w:szCs w:val="24"/>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uiPriority w:val="99"/>
    <w:rsid w:val="00A31C09"/>
    <w:rPr>
      <w:color w:val="0000FF"/>
      <w:u w:val="single"/>
    </w:rPr>
  </w:style>
  <w:style w:type="character" w:styleId="Emphasis">
    <w:name w:val="Emphasis"/>
    <w:qFormat/>
    <w:rsid w:val="00A31C09"/>
    <w:rPr>
      <w:i/>
      <w:iCs/>
    </w:rPr>
  </w:style>
  <w:style w:type="character" w:styleId="PageNumber">
    <w:name w:val="page number"/>
    <w:basedOn w:val="DefaultParagraphFont"/>
    <w:rsid w:val="00A31C09"/>
  </w:style>
  <w:style w:type="paragraph" w:customStyle="1" w:styleId="TableTextIndent">
    <w:name w:val="TableTextIndent"/>
    <w:basedOn w:val="TableText"/>
    <w:rsid w:val="00A31C09"/>
    <w:pPr>
      <w:ind w:left="216"/>
    </w:pPr>
  </w:style>
  <w:style w:type="character" w:customStyle="1" w:styleId="Bold">
    <w:name w:val="Bold"/>
    <w:rsid w:val="00A31C09"/>
    <w:rPr>
      <w:b/>
    </w:rPr>
  </w:style>
  <w:style w:type="character" w:customStyle="1" w:styleId="CodeChar">
    <w:name w:val="CodeChar"/>
    <w:rsid w:val="00A31C09"/>
    <w:rPr>
      <w:rFonts w:ascii="Courier New" w:hAnsi="Courier New"/>
    </w:rPr>
  </w:style>
  <w:style w:type="character" w:customStyle="1" w:styleId="CodeTextEntryChar">
    <w:name w:val="CodeTextEntryChar"/>
    <w:rsid w:val="00A31C09"/>
    <w:rPr>
      <w:rFonts w:ascii="Courier New" w:hAnsi="Courier New"/>
      <w:b/>
      <w:i/>
    </w:rPr>
  </w:style>
  <w:style w:type="character" w:customStyle="1" w:styleId="Keypress">
    <w:name w:val="Keypress"/>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5914E2"/>
    <w:pPr>
      <w:spacing w:after="120"/>
      <w:ind w:left="144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rsid w:val="00A54F40"/>
    <w:rPr>
      <w:rFonts w:ascii="Courier New" w:hAnsi="Courier New"/>
      <w:szCs w:val="24"/>
    </w:rPr>
  </w:style>
  <w:style w:type="paragraph" w:customStyle="1" w:styleId="CodePara7">
    <w:name w:val="CodePara7"/>
    <w:basedOn w:val="CodePara1"/>
    <w:rsid w:val="00086444"/>
    <w:pPr>
      <w:ind w:left="2160"/>
    </w:pPr>
  </w:style>
  <w:style w:type="paragraph" w:customStyle="1" w:styleId="TableBullet">
    <w:name w:val="TableBullet"/>
    <w:rsid w:val="00A31C09"/>
    <w:pPr>
      <w:numPr>
        <w:numId w:val="16"/>
      </w:numPr>
      <w:spacing w:after="60"/>
    </w:pPr>
    <w:rPr>
      <w:rFonts w:ascii="Arial" w:hAnsi="Arial"/>
      <w:szCs w:val="24"/>
    </w:rPr>
  </w:style>
  <w:style w:type="paragraph" w:customStyle="1" w:styleId="TableListNumber">
    <w:name w:val="TableListNumber"/>
    <w:rsid w:val="00A31C09"/>
    <w:pPr>
      <w:numPr>
        <w:numId w:val="17"/>
      </w:numPr>
      <w:spacing w:after="60"/>
    </w:pPr>
    <w:rPr>
      <w:rFonts w:ascii="Arial" w:hAnsi="Arial"/>
      <w:szCs w:val="24"/>
    </w:rPr>
  </w:style>
  <w:style w:type="character" w:customStyle="1" w:styleId="Heading1Char1">
    <w:name w:val="Heading 1 Char1"/>
    <w:aliases w:val="Chapter Char,Part Char"/>
    <w:link w:val="Heading1"/>
    <w:rsid w:val="008F2ED3"/>
    <w:rPr>
      <w:rFonts w:ascii="Palatino Linotype" w:hAnsi="Palatino Linotype" w:cs="Arial"/>
      <w:b/>
      <w:bCs/>
      <w:color w:val="333399"/>
      <w:kern w:val="32"/>
      <w:sz w:val="48"/>
      <w:szCs w:val="32"/>
      <w:lang w:val="en-US" w:eastAsia="en-US" w:bidi="ar-SA"/>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link w:val="BalloonTextChar"/>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rsid w:val="00A31C09"/>
    <w:rPr>
      <w:sz w:val="16"/>
      <w:szCs w:val="16"/>
    </w:rPr>
  </w:style>
  <w:style w:type="paragraph" w:styleId="CommentText">
    <w:name w:val="annotation text"/>
    <w:basedOn w:val="Normal"/>
    <w:link w:val="CommentTextChar1"/>
    <w:semiHidden/>
    <w:rsid w:val="00A31C09"/>
    <w:rPr>
      <w:sz w:val="20"/>
      <w:szCs w:val="20"/>
    </w:rPr>
  </w:style>
  <w:style w:type="paragraph" w:styleId="CommentSubject">
    <w:name w:val="annotation subject"/>
    <w:basedOn w:val="CommentText"/>
    <w:next w:val="CommentText"/>
    <w:link w:val="CommentSubjectChar"/>
    <w:semiHidden/>
    <w:rsid w:val="00A31C09"/>
    <w:rPr>
      <w:b/>
      <w:bCs/>
    </w:rPr>
  </w:style>
  <w:style w:type="character" w:styleId="FollowedHyperlink">
    <w:name w:val="FollowedHyperlink"/>
    <w:rsid w:val="00A31C09"/>
    <w:rPr>
      <w:color w:val="800080"/>
      <w:u w:val="single"/>
    </w:rPr>
  </w:style>
  <w:style w:type="character" w:customStyle="1" w:styleId="IconPosition">
    <w:name w:val="IconPosition"/>
    <w:rsid w:val="00A31C09"/>
    <w:rPr>
      <w:position w:val="-10"/>
    </w:rPr>
  </w:style>
  <w:style w:type="paragraph" w:styleId="Index4">
    <w:name w:val="index 4"/>
    <w:basedOn w:val="Normal"/>
    <w:next w:val="Normal"/>
    <w:autoRedefine/>
    <w:rsid w:val="00A31C09"/>
    <w:pPr>
      <w:ind w:left="880" w:hanging="220"/>
    </w:pPr>
    <w:rPr>
      <w:rFonts w:ascii="Times New Roman" w:hAnsi="Times New Roman"/>
      <w:sz w:val="18"/>
      <w:szCs w:val="18"/>
    </w:rPr>
  </w:style>
  <w:style w:type="paragraph" w:styleId="Index5">
    <w:name w:val="index 5"/>
    <w:basedOn w:val="Normal"/>
    <w:next w:val="Normal"/>
    <w:autoRedefine/>
    <w:rsid w:val="00A31C09"/>
    <w:pPr>
      <w:ind w:left="1100" w:hanging="220"/>
    </w:pPr>
    <w:rPr>
      <w:rFonts w:ascii="Times New Roman" w:hAnsi="Times New Roman"/>
      <w:sz w:val="18"/>
      <w:szCs w:val="18"/>
    </w:rPr>
  </w:style>
  <w:style w:type="paragraph" w:styleId="Index6">
    <w:name w:val="index 6"/>
    <w:basedOn w:val="Normal"/>
    <w:next w:val="Normal"/>
    <w:autoRedefine/>
    <w:rsid w:val="00A31C09"/>
    <w:pPr>
      <w:ind w:left="1320" w:hanging="220"/>
    </w:pPr>
    <w:rPr>
      <w:rFonts w:ascii="Times New Roman" w:hAnsi="Times New Roman"/>
      <w:sz w:val="18"/>
      <w:szCs w:val="18"/>
    </w:rPr>
  </w:style>
  <w:style w:type="paragraph" w:styleId="Index7">
    <w:name w:val="index 7"/>
    <w:basedOn w:val="Normal"/>
    <w:next w:val="Normal"/>
    <w:autoRedefine/>
    <w:rsid w:val="00A31C09"/>
    <w:pPr>
      <w:ind w:left="1540" w:hanging="220"/>
    </w:pPr>
    <w:rPr>
      <w:rFonts w:ascii="Times New Roman" w:hAnsi="Times New Roman"/>
      <w:sz w:val="18"/>
      <w:szCs w:val="18"/>
    </w:rPr>
  </w:style>
  <w:style w:type="paragraph" w:styleId="Index8">
    <w:name w:val="index 8"/>
    <w:basedOn w:val="Normal"/>
    <w:next w:val="Normal"/>
    <w:autoRedefine/>
    <w:rsid w:val="00A31C09"/>
    <w:pPr>
      <w:ind w:left="1760" w:hanging="220"/>
    </w:pPr>
    <w:rPr>
      <w:rFonts w:ascii="Times New Roman" w:hAnsi="Times New Roman"/>
      <w:sz w:val="18"/>
      <w:szCs w:val="18"/>
    </w:rPr>
  </w:style>
  <w:style w:type="paragraph" w:styleId="Index9">
    <w:name w:val="index 9"/>
    <w:basedOn w:val="Normal"/>
    <w:next w:val="Normal"/>
    <w:autoRedefine/>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rsid w:val="00A31C09"/>
    <w:rPr>
      <w:vertAlign w:val="superscript"/>
    </w:rPr>
  </w:style>
  <w:style w:type="paragraph" w:customStyle="1" w:styleId="Style1">
    <w:name w:val="Style1"/>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9"/>
      </w:numPr>
    </w:pPr>
    <w:rPr>
      <w:rFonts w:ascii="Courier New" w:hAnsi="Courier New"/>
      <w:szCs w:val="24"/>
    </w:rPr>
  </w:style>
  <w:style w:type="character" w:customStyle="1" w:styleId="Heading2Char1">
    <w:name w:val="Heading 2 Char1"/>
    <w:link w:val="Heading2"/>
    <w:rsid w:val="008F2ED3"/>
    <w:rPr>
      <w:rFonts w:ascii="Palatino Linotype" w:hAnsi="Palatino Linotype" w:cs="Arial"/>
      <w:b/>
      <w:bCs/>
      <w:iCs/>
      <w:color w:val="333399"/>
      <w:sz w:val="32"/>
      <w:szCs w:val="28"/>
      <w:lang w:val="en-US" w:eastAsia="en-US" w:bidi="ar-SA"/>
    </w:rPr>
  </w:style>
  <w:style w:type="paragraph" w:customStyle="1" w:styleId="TableHeaderRight">
    <w:name w:val="TableHeaderRight"/>
    <w:basedOn w:val="TableHeader"/>
    <w:rsid w:val="00455785"/>
    <w:pPr>
      <w:jc w:val="right"/>
    </w:pPr>
  </w:style>
  <w:style w:type="character" w:customStyle="1" w:styleId="Heading3Char1">
    <w:name w:val="Heading 3 Char1"/>
    <w:link w:val="Heading3"/>
    <w:rsid w:val="008F2ED3"/>
    <w:rPr>
      <w:rFonts w:ascii="Palatino Linotype" w:hAnsi="Palatino Linotype" w:cs="Arial"/>
      <w:bCs/>
      <w:sz w:val="28"/>
      <w:szCs w:val="26"/>
      <w:lang w:val="en-US" w:eastAsia="en-US" w:bidi="ar-SA"/>
    </w:rPr>
  </w:style>
  <w:style w:type="character" w:customStyle="1" w:styleId="Heading4Char1">
    <w:name w:val="Heading 4 Char1"/>
    <w:link w:val="Heading4"/>
    <w:rsid w:val="008F2ED3"/>
    <w:rPr>
      <w:rFonts w:ascii="Palatino Linotype" w:hAnsi="Palatino Linotype"/>
      <w:b/>
      <w:bCs/>
      <w:sz w:val="24"/>
      <w:szCs w:val="28"/>
      <w:lang w:val="en-US" w:eastAsia="en-US" w:bidi="ar-SA"/>
    </w:rPr>
  </w:style>
  <w:style w:type="character" w:customStyle="1" w:styleId="Heading5Char1">
    <w:name w:val="Heading 5 Char1"/>
    <w:link w:val="Heading5"/>
    <w:rsid w:val="008F2ED3"/>
    <w:rPr>
      <w:rFonts w:ascii="Palatino Linotype" w:hAnsi="Palatino Linotype"/>
      <w:bCs/>
      <w:iCs/>
      <w:sz w:val="24"/>
      <w:szCs w:val="26"/>
      <w:lang w:val="en-US" w:eastAsia="en-US" w:bidi="ar-SA"/>
    </w:rPr>
  </w:style>
  <w:style w:type="character" w:customStyle="1" w:styleId="Heading6Char">
    <w:name w:val="Heading 6 Char"/>
    <w:link w:val="Heading6"/>
    <w:rsid w:val="008F2ED3"/>
    <w:rPr>
      <w:rFonts w:ascii="Arial" w:hAnsi="Arial"/>
      <w:b/>
      <w:bCs/>
      <w:sz w:val="22"/>
      <w:szCs w:val="22"/>
    </w:rPr>
  </w:style>
  <w:style w:type="character" w:customStyle="1" w:styleId="Heading7Char">
    <w:name w:val="Heading 7 Char"/>
    <w:link w:val="Heading7"/>
    <w:rsid w:val="008F2ED3"/>
    <w:rPr>
      <w:rFonts w:ascii="Arial" w:hAnsi="Arial"/>
      <w:sz w:val="22"/>
      <w:szCs w:val="24"/>
    </w:rPr>
  </w:style>
  <w:style w:type="character" w:customStyle="1" w:styleId="Heading8Char">
    <w:name w:val="Heading 8 Char"/>
    <w:link w:val="Heading8"/>
    <w:rsid w:val="008F2ED3"/>
    <w:rPr>
      <w:rFonts w:ascii="Arial" w:hAnsi="Arial"/>
      <w:i/>
      <w:iCs/>
      <w:sz w:val="22"/>
      <w:szCs w:val="24"/>
    </w:rPr>
  </w:style>
  <w:style w:type="character" w:customStyle="1" w:styleId="Heading9Char">
    <w:name w:val="Heading 9 Char"/>
    <w:aliases w:val="Appendix Char"/>
    <w:link w:val="Heading9"/>
    <w:rsid w:val="008F2ED3"/>
    <w:rPr>
      <w:rFonts w:ascii="Palatino Linotype" w:hAnsi="Palatino Linotype" w:cs="Arial"/>
      <w:b/>
      <w:color w:val="333399"/>
      <w:sz w:val="48"/>
      <w:szCs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character" w:customStyle="1" w:styleId="TitleChar1">
    <w:name w:val="Title Char1"/>
    <w:link w:val="Title"/>
    <w:rsid w:val="008F2ED3"/>
    <w:rPr>
      <w:rFonts w:ascii="Palatino Linotype" w:hAnsi="Palatino Linotype" w:cs="Arial"/>
      <w:b/>
      <w:bCs/>
      <w:color w:val="333399"/>
      <w:kern w:val="28"/>
      <w:sz w:val="48"/>
      <w:szCs w:val="32"/>
      <w:lang w:val="en-US" w:eastAsia="en-US" w:bidi="ar-SA"/>
    </w:rPr>
  </w:style>
  <w:style w:type="paragraph" w:customStyle="1" w:styleId="TableHeaderCenter">
    <w:name w:val="TableHeaderCenter"/>
    <w:basedOn w:val="TableHeader"/>
    <w:rsid w:val="00CB29BE"/>
    <w:pPr>
      <w:jc w:val="center"/>
    </w:pPr>
  </w:style>
  <w:style w:type="character" w:customStyle="1" w:styleId="BodyTextChar2">
    <w:name w:val="Body Text Char2"/>
    <w:rsid w:val="008F2ED3"/>
    <w:rPr>
      <w:rFonts w:ascii="Calibri" w:hAnsi="Calibri"/>
      <w:sz w:val="22"/>
      <w:szCs w:val="22"/>
      <w:lang w:val="en-US" w:eastAsia="en-US" w:bidi="en-US"/>
    </w:rPr>
  </w:style>
  <w:style w:type="character" w:customStyle="1" w:styleId="AuthorNoteRed">
    <w:name w:val="AuthorNoteRed"/>
    <w:rsid w:val="00A85357"/>
    <w:rPr>
      <w:color w:val="FF0000"/>
    </w:rPr>
  </w:style>
  <w:style w:type="character" w:customStyle="1" w:styleId="AuthorNoteBlue">
    <w:name w:val="AuthorNoteBlue"/>
    <w:rsid w:val="003C462A"/>
    <w:rPr>
      <w:color w:val="0000FF"/>
    </w:rPr>
  </w:style>
  <w:style w:type="character" w:customStyle="1" w:styleId="HeaderChar">
    <w:name w:val="Header Char"/>
    <w:link w:val="Header"/>
    <w:rsid w:val="008F2ED3"/>
    <w:rPr>
      <w:rFonts w:ascii="Arial" w:hAnsi="Arial"/>
      <w:i/>
      <w:szCs w:val="24"/>
      <w:lang w:val="en-US" w:eastAsia="en-US" w:bidi="ar-SA"/>
    </w:rPr>
  </w:style>
  <w:style w:type="character" w:customStyle="1" w:styleId="FooterChar">
    <w:name w:val="Footer Char"/>
    <w:link w:val="Footer"/>
    <w:uiPriority w:val="99"/>
    <w:rsid w:val="008F2ED3"/>
    <w:rPr>
      <w:rFonts w:ascii="Arial" w:hAnsi="Arial"/>
      <w:szCs w:val="24"/>
    </w:rPr>
  </w:style>
  <w:style w:type="character" w:customStyle="1" w:styleId="CommentTextChar1">
    <w:name w:val="Comment Text Char1"/>
    <w:link w:val="CommentText"/>
    <w:semiHidden/>
    <w:locked/>
    <w:rsid w:val="008F2ED3"/>
    <w:rPr>
      <w:rFonts w:ascii="Arial" w:hAnsi="Arial"/>
    </w:rPr>
  </w:style>
  <w:style w:type="character" w:customStyle="1" w:styleId="Heading1Char">
    <w:name w:val="Heading 1 Char"/>
    <w:aliases w:val="Part Char1"/>
    <w:rsid w:val="008F2ED3"/>
    <w:rPr>
      <w:rFonts w:ascii="Cambria" w:eastAsia="Times New Roman" w:hAnsi="Cambria" w:cs="Times New Roman"/>
      <w:b/>
      <w:bCs/>
      <w:color w:val="365F91"/>
      <w:sz w:val="24"/>
      <w:szCs w:val="24"/>
    </w:rPr>
  </w:style>
  <w:style w:type="character" w:customStyle="1" w:styleId="CaptionChar1">
    <w:name w:val="Caption Char1"/>
    <w:link w:val="Caption"/>
    <w:uiPriority w:val="35"/>
    <w:rsid w:val="008F2ED3"/>
    <w:rPr>
      <w:rFonts w:ascii="Palatino Linotype" w:hAnsi="Palatino Linotype"/>
      <w:bCs/>
      <w:i/>
      <w:sz w:val="22"/>
      <w:lang w:val="en-US" w:eastAsia="en-US" w:bidi="ar-SA"/>
    </w:rPr>
  </w:style>
  <w:style w:type="paragraph" w:customStyle="1" w:styleId="H2">
    <w:name w:val="H2"/>
    <w:basedOn w:val="Heading2"/>
    <w:rsid w:val="008F2ED3"/>
    <w:pPr>
      <w:keepNext w:val="0"/>
      <w:pBdr>
        <w:bottom w:val="single" w:sz="8" w:space="1" w:color="4F81BD"/>
      </w:pBdr>
      <w:spacing w:before="200" w:after="80"/>
      <w:jc w:val="both"/>
    </w:pPr>
    <w:rPr>
      <w:rFonts w:ascii="Cambria" w:hAnsi="Cambria" w:cs="Times New Roman"/>
      <w:iCs w:val="0"/>
      <w:color w:val="365F91"/>
      <w:sz w:val="24"/>
      <w:szCs w:val="24"/>
      <w:lang w:bidi="en-US"/>
    </w:rPr>
  </w:style>
  <w:style w:type="character" w:customStyle="1" w:styleId="Heading2Char">
    <w:name w:val="Heading 2 Char"/>
    <w:rsid w:val="008F2ED3"/>
    <w:rPr>
      <w:rFonts w:ascii="Cambria" w:eastAsia="Times New Roman" w:hAnsi="Cambria" w:cs="Times New Roman"/>
      <w:color w:val="365F91"/>
      <w:sz w:val="24"/>
      <w:szCs w:val="24"/>
    </w:rPr>
  </w:style>
  <w:style w:type="character" w:customStyle="1" w:styleId="Heading3Char">
    <w:name w:val="Heading 3 Char"/>
    <w:rsid w:val="008F2ED3"/>
    <w:rPr>
      <w:rFonts w:ascii="Cambria" w:eastAsia="Times New Roman" w:hAnsi="Cambria" w:cs="Times New Roman"/>
      <w:color w:val="4F81BD"/>
      <w:sz w:val="24"/>
      <w:szCs w:val="24"/>
    </w:rPr>
  </w:style>
  <w:style w:type="character" w:customStyle="1" w:styleId="Heading4Char">
    <w:name w:val="Heading 4 Char"/>
    <w:rsid w:val="008F2ED3"/>
    <w:rPr>
      <w:rFonts w:ascii="Cambria" w:eastAsia="Times New Roman" w:hAnsi="Cambria" w:cs="Times New Roman"/>
      <w:i/>
      <w:iCs/>
      <w:color w:val="4F81BD"/>
      <w:sz w:val="24"/>
      <w:szCs w:val="24"/>
    </w:rPr>
  </w:style>
  <w:style w:type="character" w:customStyle="1" w:styleId="Heading5Char">
    <w:name w:val="Heading 5 Char"/>
    <w:rsid w:val="008F2ED3"/>
    <w:rPr>
      <w:rFonts w:ascii="Cambria" w:eastAsia="Times New Roman" w:hAnsi="Cambria" w:cs="Times New Roman"/>
      <w:color w:val="4F81BD"/>
    </w:rPr>
  </w:style>
  <w:style w:type="character" w:customStyle="1" w:styleId="TitleChar">
    <w:name w:val="Title Char"/>
    <w:rsid w:val="008F2ED3"/>
    <w:rPr>
      <w:rFonts w:ascii="Cambria" w:eastAsia="Times New Roman" w:hAnsi="Cambria" w:cs="Times New Roman"/>
      <w:i/>
      <w:iCs/>
      <w:color w:val="243F60"/>
      <w:sz w:val="60"/>
      <w:szCs w:val="60"/>
    </w:rPr>
  </w:style>
  <w:style w:type="paragraph" w:styleId="Subtitle">
    <w:name w:val="Subtitle"/>
    <w:basedOn w:val="Normal"/>
    <w:next w:val="Normal"/>
    <w:link w:val="SubtitleChar1"/>
    <w:qFormat/>
    <w:rsid w:val="008F2ED3"/>
    <w:pPr>
      <w:spacing w:before="200" w:after="900"/>
      <w:jc w:val="right"/>
    </w:pPr>
    <w:rPr>
      <w:rFonts w:ascii="Calibri" w:hAnsi="Calibri"/>
      <w:i/>
      <w:iCs/>
      <w:sz w:val="24"/>
      <w:lang w:bidi="en-US"/>
    </w:rPr>
  </w:style>
  <w:style w:type="character" w:customStyle="1" w:styleId="SubtitleChar">
    <w:name w:val="Subtitle Char"/>
    <w:link w:val="Subtitle"/>
    <w:rsid w:val="008F2ED3"/>
    <w:rPr>
      <w:rFonts w:ascii="Calibri" w:eastAsia="Times New Roman" w:hAnsi="Calibri" w:cs="Times New Roman"/>
      <w:sz w:val="24"/>
      <w:szCs w:val="24"/>
    </w:rPr>
  </w:style>
  <w:style w:type="character" w:customStyle="1" w:styleId="SubtitleChar1">
    <w:name w:val="Subtitle Char1"/>
    <w:link w:val="Subtitle"/>
    <w:rsid w:val="008F2ED3"/>
    <w:rPr>
      <w:rFonts w:ascii="Calibri" w:hAnsi="Calibri"/>
      <w:i/>
      <w:iCs/>
      <w:sz w:val="24"/>
      <w:szCs w:val="24"/>
      <w:lang w:bidi="en-US"/>
    </w:rPr>
  </w:style>
  <w:style w:type="paragraph" w:customStyle="1" w:styleId="NoSpacing1">
    <w:name w:val="No Spacing1"/>
    <w:basedOn w:val="Normal"/>
    <w:uiPriority w:val="1"/>
    <w:qFormat/>
    <w:rsid w:val="008F2ED3"/>
    <w:pPr>
      <w:jc w:val="both"/>
    </w:pPr>
    <w:rPr>
      <w:rFonts w:ascii="Calibri" w:hAnsi="Calibri"/>
      <w:szCs w:val="22"/>
      <w:lang w:bidi="en-US"/>
    </w:rPr>
  </w:style>
  <w:style w:type="character" w:customStyle="1" w:styleId="NoSpacingChar">
    <w:name w:val="No Spacing Char"/>
    <w:basedOn w:val="DefaultParagraphFont"/>
    <w:rsid w:val="008F2ED3"/>
  </w:style>
  <w:style w:type="paragraph" w:customStyle="1" w:styleId="ColorfulList-Accent11">
    <w:name w:val="Colorful List - Accent 11"/>
    <w:basedOn w:val="Normal"/>
    <w:uiPriority w:val="34"/>
    <w:qFormat/>
    <w:rsid w:val="008F2ED3"/>
    <w:pPr>
      <w:ind w:left="720"/>
      <w:contextualSpacing/>
      <w:jc w:val="both"/>
    </w:pPr>
    <w:rPr>
      <w:rFonts w:ascii="Calibri" w:hAnsi="Calibri"/>
      <w:szCs w:val="22"/>
      <w:lang w:bidi="en-US"/>
    </w:rPr>
  </w:style>
  <w:style w:type="paragraph" w:customStyle="1" w:styleId="ColorfulGrid-Accent11">
    <w:name w:val="Colorful Grid - Accent 11"/>
    <w:basedOn w:val="Normal"/>
    <w:next w:val="Normal"/>
    <w:link w:val="ColorfulGrid-Accent1Char"/>
    <w:qFormat/>
    <w:rsid w:val="008F2ED3"/>
    <w:pPr>
      <w:jc w:val="both"/>
    </w:pPr>
    <w:rPr>
      <w:rFonts w:ascii="Cambria" w:hAnsi="Cambria"/>
      <w:i/>
      <w:iCs/>
      <w:color w:val="5A5A5A"/>
      <w:szCs w:val="22"/>
      <w:lang w:bidi="en-US"/>
    </w:rPr>
  </w:style>
  <w:style w:type="character" w:customStyle="1" w:styleId="ColorfulGrid-Accent1Char">
    <w:name w:val="Colorful Grid - Accent 1 Char"/>
    <w:link w:val="ColorfulGrid-Accent11"/>
    <w:rsid w:val="008F2ED3"/>
    <w:rPr>
      <w:rFonts w:ascii="Cambria" w:hAnsi="Cambria"/>
      <w:i/>
      <w:iCs/>
      <w:color w:val="5A5A5A"/>
      <w:sz w:val="22"/>
      <w:szCs w:val="22"/>
      <w:lang w:bidi="en-US"/>
    </w:rPr>
  </w:style>
  <w:style w:type="paragraph" w:customStyle="1" w:styleId="LightShading-Accent21">
    <w:name w:val="Light Shading - Accent 21"/>
    <w:basedOn w:val="Normal"/>
    <w:next w:val="Normal"/>
    <w:link w:val="LightShading-Accent2Char"/>
    <w:qFormat/>
    <w:rsid w:val="008F2ED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sz w:val="24"/>
      <w:lang w:bidi="en-US"/>
    </w:rPr>
  </w:style>
  <w:style w:type="character" w:customStyle="1" w:styleId="LightShading-Accent2Char">
    <w:name w:val="Light Shading - Accent 2 Char"/>
    <w:link w:val="LightShading-Accent21"/>
    <w:rsid w:val="008F2ED3"/>
    <w:rPr>
      <w:rFonts w:ascii="Cambria" w:hAnsi="Cambria"/>
      <w:i/>
      <w:iCs/>
      <w:color w:val="FFFFFF"/>
      <w:sz w:val="24"/>
      <w:szCs w:val="24"/>
      <w:shd w:val="clear" w:color="auto" w:fill="4F81BD"/>
      <w:lang w:bidi="en-US"/>
    </w:rPr>
  </w:style>
  <w:style w:type="character" w:customStyle="1" w:styleId="SubtleEmphasis1">
    <w:name w:val="Subtle Emphasis1"/>
    <w:qFormat/>
    <w:rsid w:val="008F2ED3"/>
    <w:rPr>
      <w:i/>
      <w:iCs/>
      <w:color w:val="5A5A5A"/>
    </w:rPr>
  </w:style>
  <w:style w:type="character" w:customStyle="1" w:styleId="IntenseEmphasis1">
    <w:name w:val="Intense Emphasis1"/>
    <w:qFormat/>
    <w:rsid w:val="008F2ED3"/>
    <w:rPr>
      <w:b/>
      <w:bCs/>
      <w:i/>
      <w:iCs/>
      <w:color w:val="4F81BD"/>
      <w:sz w:val="22"/>
      <w:szCs w:val="22"/>
    </w:rPr>
  </w:style>
  <w:style w:type="character" w:customStyle="1" w:styleId="SubtleReference1">
    <w:name w:val="Subtle Reference1"/>
    <w:qFormat/>
    <w:rsid w:val="008F2ED3"/>
    <w:rPr>
      <w:color w:val="auto"/>
      <w:u w:val="single" w:color="9BBB59"/>
    </w:rPr>
  </w:style>
  <w:style w:type="character" w:customStyle="1" w:styleId="IntenseReference1">
    <w:name w:val="Intense Reference1"/>
    <w:qFormat/>
    <w:rsid w:val="008F2ED3"/>
    <w:rPr>
      <w:b/>
      <w:bCs/>
      <w:color w:val="76923C"/>
      <w:u w:val="single" w:color="9BBB59"/>
    </w:rPr>
  </w:style>
  <w:style w:type="character" w:customStyle="1" w:styleId="BookTitle1">
    <w:name w:val="Book Title1"/>
    <w:qFormat/>
    <w:rsid w:val="008F2ED3"/>
    <w:rPr>
      <w:rFonts w:ascii="Cambria" w:eastAsia="Times New Roman" w:hAnsi="Cambria" w:cs="Times New Roman"/>
      <w:b/>
      <w:bCs/>
      <w:i/>
      <w:iCs/>
      <w:color w:val="auto"/>
    </w:rPr>
  </w:style>
  <w:style w:type="paragraph" w:customStyle="1" w:styleId="TOCHeading1">
    <w:name w:val="TOC Heading1"/>
    <w:basedOn w:val="Heading1"/>
    <w:next w:val="Normal"/>
    <w:qFormat/>
    <w:rsid w:val="008F2ED3"/>
    <w:pPr>
      <w:keepNext w:val="0"/>
      <w:numPr>
        <w:numId w:val="0"/>
      </w:numPr>
      <w:pBdr>
        <w:bottom w:val="single" w:sz="12" w:space="1" w:color="365F91"/>
      </w:pBdr>
      <w:spacing w:before="600" w:after="80"/>
      <w:jc w:val="both"/>
      <w:outlineLvl w:val="9"/>
    </w:pPr>
    <w:rPr>
      <w:rFonts w:ascii="Cambria" w:hAnsi="Cambria" w:cs="Times New Roman"/>
      <w:color w:val="365F91"/>
      <w:kern w:val="0"/>
      <w:sz w:val="24"/>
      <w:szCs w:val="24"/>
      <w:lang w:bidi="en-US"/>
    </w:rPr>
  </w:style>
  <w:style w:type="paragraph" w:styleId="PlainText">
    <w:name w:val="Plain Text"/>
    <w:basedOn w:val="Normal"/>
    <w:link w:val="PlainTextChar"/>
    <w:rsid w:val="008F2ED3"/>
    <w:pPr>
      <w:jc w:val="both"/>
    </w:pPr>
    <w:rPr>
      <w:rFonts w:ascii="Courier New" w:hAnsi="Courier New" w:cs="Courier New"/>
      <w:sz w:val="20"/>
      <w:szCs w:val="20"/>
      <w:lang w:bidi="en-US"/>
    </w:rPr>
  </w:style>
  <w:style w:type="character" w:customStyle="1" w:styleId="PlainTextChar">
    <w:name w:val="Plain Text Char"/>
    <w:link w:val="PlainText"/>
    <w:rsid w:val="008F2ED3"/>
    <w:rPr>
      <w:rFonts w:ascii="Courier New" w:hAnsi="Courier New" w:cs="Courier New"/>
      <w:lang w:bidi="en-US"/>
    </w:rPr>
  </w:style>
  <w:style w:type="paragraph" w:customStyle="1" w:styleId="Style2">
    <w:name w:val="Style2"/>
    <w:next w:val="PlainText"/>
    <w:rsid w:val="008F2ED3"/>
    <w:pPr>
      <w:pBdr>
        <w:bottom w:val="single" w:sz="12" w:space="31" w:color="365F91"/>
      </w:pBdr>
      <w:jc w:val="both"/>
    </w:pPr>
    <w:rPr>
      <w:rFonts w:ascii="Arial" w:hAnsi="Arial" w:cs="Arial"/>
      <w:lang w:bidi="en-US"/>
    </w:rPr>
  </w:style>
  <w:style w:type="paragraph" w:styleId="FootnoteText">
    <w:name w:val="footnote text"/>
    <w:basedOn w:val="Normal"/>
    <w:link w:val="FootnoteTextChar"/>
    <w:unhideWhenUsed/>
    <w:rsid w:val="008F2ED3"/>
    <w:pPr>
      <w:widowControl w:val="0"/>
      <w:adjustRightInd w:val="0"/>
      <w:ind w:left="90"/>
      <w:jc w:val="both"/>
      <w:textAlignment w:val="baseline"/>
    </w:pPr>
    <w:rPr>
      <w:sz w:val="20"/>
      <w:szCs w:val="20"/>
    </w:rPr>
  </w:style>
  <w:style w:type="character" w:customStyle="1" w:styleId="FootnoteTextChar">
    <w:name w:val="Footnote Text Char"/>
    <w:link w:val="FootnoteText"/>
    <w:rsid w:val="008F2ED3"/>
    <w:rPr>
      <w:rFonts w:ascii="Arial" w:hAnsi="Arial"/>
    </w:rPr>
  </w:style>
  <w:style w:type="character" w:styleId="FootnoteReference">
    <w:name w:val="footnote reference"/>
    <w:unhideWhenUsed/>
    <w:rsid w:val="008F2ED3"/>
    <w:rPr>
      <w:vertAlign w:val="superscript"/>
    </w:rPr>
  </w:style>
  <w:style w:type="paragraph" w:customStyle="1" w:styleId="Keyword">
    <w:name w:val="Keyword"/>
    <w:next w:val="Normal"/>
    <w:link w:val="KeywordChar"/>
    <w:qFormat/>
    <w:rsid w:val="008F2ED3"/>
    <w:pPr>
      <w:spacing w:before="60" w:after="60"/>
      <w:jc w:val="both"/>
    </w:pPr>
    <w:rPr>
      <w:rFonts w:ascii="Courier" w:hAnsi="Courier" w:cs="Arial"/>
      <w:sz w:val="18"/>
      <w:szCs w:val="22"/>
      <w:lang w:bidi="en-US"/>
    </w:rPr>
  </w:style>
  <w:style w:type="character" w:customStyle="1" w:styleId="KeywordChar">
    <w:name w:val="Keyword Char"/>
    <w:link w:val="Keyword"/>
    <w:rsid w:val="008F2ED3"/>
    <w:rPr>
      <w:rFonts w:ascii="Courier" w:hAnsi="Courier" w:cs="Arial"/>
      <w:sz w:val="18"/>
      <w:szCs w:val="22"/>
      <w:lang w:val="en-US" w:eastAsia="en-US" w:bidi="en-US"/>
    </w:rPr>
  </w:style>
  <w:style w:type="character" w:customStyle="1" w:styleId="CourCharChar1">
    <w:name w:val="Cour Char Char1"/>
    <w:link w:val="CourChar"/>
    <w:rsid w:val="008F2ED3"/>
    <w:rPr>
      <w:rFonts w:ascii="Courier" w:hAnsi="Courier" w:cs="Arial"/>
      <w:sz w:val="18"/>
    </w:rPr>
  </w:style>
  <w:style w:type="paragraph" w:customStyle="1" w:styleId="CourChar">
    <w:name w:val="Cour Char"/>
    <w:basedOn w:val="Normal"/>
    <w:link w:val="CourCharChar1"/>
    <w:rsid w:val="008F2ED3"/>
    <w:pPr>
      <w:jc w:val="both"/>
    </w:pPr>
    <w:rPr>
      <w:rFonts w:ascii="Courier" w:hAnsi="Courier" w:cs="Arial"/>
      <w:sz w:val="18"/>
      <w:szCs w:val="20"/>
    </w:rPr>
  </w:style>
  <w:style w:type="character" w:customStyle="1" w:styleId="NormalBefore6ptChar">
    <w:name w:val="Normal + Before:  6 pt Char"/>
    <w:aliases w:val="After:  6 pt Char"/>
    <w:rsid w:val="008F2ED3"/>
    <w:rPr>
      <w:rFonts w:ascii="Arial" w:hAnsi="Arial"/>
      <w:lang w:val="en-US" w:eastAsia="en-US" w:bidi="ar-SA"/>
    </w:rPr>
  </w:style>
  <w:style w:type="character" w:customStyle="1" w:styleId="BodyText2Char">
    <w:name w:val="Body Text 2 Char"/>
    <w:link w:val="BodyText2"/>
    <w:rsid w:val="008F2ED3"/>
    <w:rPr>
      <w:rFonts w:ascii="Arial" w:hAnsi="Arial"/>
      <w:sz w:val="22"/>
      <w:szCs w:val="24"/>
    </w:rPr>
  </w:style>
  <w:style w:type="paragraph" w:customStyle="1" w:styleId="Justified">
    <w:name w:val="Justified"/>
    <w:basedOn w:val="Normal"/>
    <w:rsid w:val="008F2ED3"/>
    <w:pPr>
      <w:widowControl w:val="0"/>
      <w:adjustRightInd w:val="0"/>
      <w:spacing w:after="120"/>
      <w:textAlignment w:val="baseline"/>
    </w:pPr>
    <w:rPr>
      <w:rFonts w:ascii="Times New Roman" w:hAnsi="Times New Roman"/>
      <w:sz w:val="24"/>
      <w:szCs w:val="20"/>
    </w:rPr>
  </w:style>
  <w:style w:type="paragraph" w:customStyle="1" w:styleId="StyleArial10ptBefore6ptAfter6pt">
    <w:name w:val="Style Arial 10 pt Before:  6 pt After:  6 pt"/>
    <w:basedOn w:val="Normal"/>
    <w:rsid w:val="008F2ED3"/>
    <w:pPr>
      <w:spacing w:before="120" w:after="120"/>
      <w:jc w:val="both"/>
    </w:pPr>
    <w:rPr>
      <w:rFonts w:ascii="Calibri" w:hAnsi="Calibri"/>
      <w:szCs w:val="20"/>
      <w:lang w:bidi="en-US"/>
    </w:rPr>
  </w:style>
  <w:style w:type="paragraph" w:customStyle="1" w:styleId="StyleCommentTextArial10pt">
    <w:name w:val="Style Comment Text + Arial 10 pt"/>
    <w:basedOn w:val="CommentText"/>
    <w:rsid w:val="008F2ED3"/>
    <w:pPr>
      <w:jc w:val="both"/>
    </w:pPr>
    <w:rPr>
      <w:rFonts w:ascii="Calibri" w:hAnsi="Calibri"/>
      <w:sz w:val="22"/>
      <w:szCs w:val="22"/>
      <w:lang w:bidi="en-US"/>
    </w:rPr>
  </w:style>
  <w:style w:type="character" w:customStyle="1" w:styleId="BalloonTextChar">
    <w:name w:val="Balloon Text Char"/>
    <w:link w:val="BalloonText"/>
    <w:semiHidden/>
    <w:locked/>
    <w:rsid w:val="008F2ED3"/>
    <w:rPr>
      <w:rFonts w:ascii="Tahoma" w:hAnsi="Tahoma" w:cs="Tahoma"/>
      <w:sz w:val="16"/>
      <w:szCs w:val="16"/>
    </w:rPr>
  </w:style>
  <w:style w:type="character" w:customStyle="1" w:styleId="CommentSubjectChar">
    <w:name w:val="Comment Subject Char"/>
    <w:link w:val="CommentSubject"/>
    <w:semiHidden/>
    <w:rsid w:val="008F2ED3"/>
    <w:rPr>
      <w:rFonts w:ascii="Arial" w:eastAsia="Times New Roman" w:hAnsi="Arial" w:cs="Times New Roman"/>
      <w:b/>
      <w:bCs/>
      <w:lang w:bidi="en-US"/>
    </w:rPr>
  </w:style>
  <w:style w:type="character" w:customStyle="1" w:styleId="CharChar29">
    <w:name w:val="Char Char29"/>
    <w:semiHidden/>
    <w:rsid w:val="008F2ED3"/>
    <w:rPr>
      <w:rFonts w:ascii="Calibri" w:eastAsia="Times New Roman" w:hAnsi="Calibri" w:cs="Times New Roman"/>
      <w:lang w:bidi="en-US"/>
    </w:rPr>
  </w:style>
  <w:style w:type="character" w:customStyle="1" w:styleId="UseCaseNormal">
    <w:name w:val="UseCase_Normal"/>
    <w:rsid w:val="008F2ED3"/>
    <w:rPr>
      <w:rFonts w:cs="Arial"/>
    </w:rPr>
  </w:style>
  <w:style w:type="paragraph" w:customStyle="1" w:styleId="Contentsstyle">
    <w:name w:val="Contentsstyle"/>
    <w:basedOn w:val="Normal"/>
    <w:next w:val="BodyText"/>
    <w:autoRedefine/>
    <w:rsid w:val="008F2ED3"/>
    <w:pPr>
      <w:keepNext/>
      <w:spacing w:before="240" w:after="60"/>
      <w:jc w:val="center"/>
      <w:outlineLvl w:val="0"/>
    </w:pPr>
    <w:rPr>
      <w:rFonts w:cs="Arial"/>
      <w:b/>
      <w:bCs/>
      <w:kern w:val="32"/>
      <w:sz w:val="44"/>
      <w:szCs w:val="32"/>
    </w:rPr>
  </w:style>
  <w:style w:type="paragraph" w:customStyle="1" w:styleId="BodyText0">
    <w:name w:val="BodyText"/>
    <w:basedOn w:val="Normal"/>
    <w:rsid w:val="008F2ED3"/>
    <w:pPr>
      <w:spacing w:before="40" w:after="60"/>
      <w:ind w:left="432"/>
    </w:pPr>
    <w:rPr>
      <w:rFonts w:cs="Arial"/>
      <w:szCs w:val="22"/>
    </w:rPr>
  </w:style>
  <w:style w:type="paragraph" w:customStyle="1" w:styleId="ProcedureName">
    <w:name w:val="Procedure Name"/>
    <w:basedOn w:val="Normal"/>
    <w:next w:val="Normal"/>
    <w:rsid w:val="008F2ED3"/>
    <w:pPr>
      <w:spacing w:before="60" w:after="60"/>
      <w:ind w:left="720" w:right="720"/>
    </w:pPr>
    <w:rPr>
      <w:rFonts w:cs="Arial"/>
      <w:b/>
      <w:bCs/>
      <w:sz w:val="20"/>
      <w:szCs w:val="20"/>
    </w:rPr>
  </w:style>
  <w:style w:type="paragraph" w:customStyle="1" w:styleId="NumberedList">
    <w:name w:val="Numbered List"/>
    <w:basedOn w:val="Normal"/>
    <w:next w:val="Normal"/>
    <w:rsid w:val="008F2ED3"/>
    <w:pPr>
      <w:spacing w:before="100" w:after="100"/>
    </w:pPr>
    <w:rPr>
      <w:rFonts w:cs="Arial"/>
      <w:szCs w:val="22"/>
    </w:rPr>
  </w:style>
  <w:style w:type="paragraph" w:customStyle="1" w:styleId="NumberedListnonumber">
    <w:name w:val="Numbered List_no number"/>
    <w:basedOn w:val="NumberedList"/>
    <w:next w:val="NumberedList"/>
    <w:rsid w:val="008F2ED3"/>
    <w:pPr>
      <w:tabs>
        <w:tab w:val="left" w:pos="1080"/>
      </w:tabs>
      <w:ind w:left="1080"/>
    </w:pPr>
  </w:style>
  <w:style w:type="paragraph" w:customStyle="1" w:styleId="NoteNumberedList">
    <w:name w:val="Note_Numbered List"/>
    <w:basedOn w:val="Normal"/>
    <w:next w:val="NumberedList"/>
    <w:rsid w:val="008F2ED3"/>
    <w:pPr>
      <w:tabs>
        <w:tab w:val="left" w:pos="29"/>
      </w:tabs>
      <w:spacing w:before="100" w:after="100"/>
      <w:ind w:right="432"/>
    </w:pPr>
  </w:style>
  <w:style w:type="paragraph" w:customStyle="1" w:styleId="Important">
    <w:name w:val="Important"/>
    <w:basedOn w:val="Normal"/>
    <w:next w:val="Normal"/>
    <w:rsid w:val="008F2ED3"/>
    <w:pPr>
      <w:tabs>
        <w:tab w:val="num" w:pos="2160"/>
      </w:tabs>
      <w:spacing w:before="60" w:after="60"/>
      <w:ind w:left="2160" w:right="821" w:hanging="360"/>
    </w:pPr>
    <w:rPr>
      <w:rFonts w:cs="Arial"/>
      <w:szCs w:val="22"/>
    </w:rPr>
  </w:style>
  <w:style w:type="paragraph" w:customStyle="1" w:styleId="H3">
    <w:name w:val="H3"/>
    <w:basedOn w:val="Normal"/>
    <w:rsid w:val="008F2ED3"/>
    <w:pPr>
      <w:spacing w:before="100" w:after="100"/>
      <w:ind w:left="432"/>
    </w:pPr>
    <w:rPr>
      <w:b/>
      <w:szCs w:val="22"/>
    </w:rPr>
  </w:style>
  <w:style w:type="paragraph" w:customStyle="1" w:styleId="ParaNote">
    <w:name w:val="Para_Note"/>
    <w:basedOn w:val="Normal"/>
    <w:next w:val="BodyText"/>
    <w:rsid w:val="008F2ED3"/>
    <w:pPr>
      <w:tabs>
        <w:tab w:val="num" w:pos="1584"/>
      </w:tabs>
      <w:spacing w:before="60" w:after="60"/>
      <w:ind w:left="1584" w:hanging="360"/>
    </w:pPr>
    <w:rPr>
      <w:rFonts w:cs="Arial"/>
      <w:szCs w:val="22"/>
    </w:rPr>
  </w:style>
  <w:style w:type="paragraph" w:customStyle="1" w:styleId="BodyTextBoldnumber">
    <w:name w:val="BodyText_Bold_number"/>
    <w:basedOn w:val="BodyText0"/>
    <w:next w:val="BodyText"/>
    <w:rsid w:val="008F2ED3"/>
    <w:pPr>
      <w:tabs>
        <w:tab w:val="num" w:pos="1512"/>
      </w:tabs>
      <w:spacing w:before="120" w:after="80"/>
      <w:ind w:left="1512" w:hanging="360"/>
    </w:pPr>
    <w:rPr>
      <w:b/>
    </w:rPr>
  </w:style>
  <w:style w:type="paragraph" w:customStyle="1" w:styleId="Figure">
    <w:name w:val="Figure"/>
    <w:basedOn w:val="BodyText0"/>
    <w:rsid w:val="008F2ED3"/>
    <w:pPr>
      <w:tabs>
        <w:tab w:val="num" w:pos="2520"/>
      </w:tabs>
      <w:spacing w:after="120"/>
      <w:ind w:left="2520" w:hanging="1080"/>
    </w:pPr>
    <w:rPr>
      <w:sz w:val="20"/>
    </w:rPr>
  </w:style>
  <w:style w:type="paragraph" w:customStyle="1" w:styleId="ProcedureNote">
    <w:name w:val="Procedure_Note"/>
    <w:basedOn w:val="NoteNumberedList"/>
    <w:next w:val="Normal"/>
    <w:rsid w:val="008F2ED3"/>
    <w:rPr>
      <w:b/>
      <w:sz w:val="20"/>
    </w:rPr>
  </w:style>
  <w:style w:type="paragraph" w:customStyle="1" w:styleId="notetest">
    <w:name w:val="note test"/>
    <w:basedOn w:val="NoteNumberedList"/>
    <w:rsid w:val="008F2ED3"/>
    <w:pPr>
      <w:tabs>
        <w:tab w:val="clear" w:pos="29"/>
        <w:tab w:val="left" w:pos="1620"/>
        <w:tab w:val="left" w:pos="1800"/>
      </w:tabs>
    </w:pPr>
  </w:style>
  <w:style w:type="paragraph" w:customStyle="1" w:styleId="NotePara">
    <w:name w:val="Note_Para"/>
    <w:basedOn w:val="ParaNote"/>
    <w:rsid w:val="008F2ED3"/>
    <w:pPr>
      <w:tabs>
        <w:tab w:val="clear" w:pos="1584"/>
      </w:tabs>
      <w:ind w:left="1440" w:hanging="720"/>
    </w:pPr>
  </w:style>
  <w:style w:type="paragraph" w:customStyle="1" w:styleId="notenumberedlist0">
    <w:name w:val="note_numbered_list"/>
    <w:basedOn w:val="Normal"/>
    <w:rsid w:val="008F2ED3"/>
    <w:pPr>
      <w:tabs>
        <w:tab w:val="left" w:pos="1620"/>
        <w:tab w:val="left" w:pos="1800"/>
      </w:tabs>
      <w:spacing w:before="100" w:after="100"/>
      <w:ind w:right="432"/>
    </w:pPr>
  </w:style>
  <w:style w:type="paragraph" w:customStyle="1" w:styleId="Importantnumberedlist">
    <w:name w:val="Important_numbered_list"/>
    <w:basedOn w:val="Important"/>
    <w:next w:val="NumberedList"/>
    <w:rsid w:val="008F2ED3"/>
    <w:pPr>
      <w:tabs>
        <w:tab w:val="clear" w:pos="2160"/>
      </w:tabs>
      <w:ind w:left="0" w:firstLine="0"/>
    </w:pPr>
  </w:style>
  <w:style w:type="character" w:customStyle="1" w:styleId="StyleHeading1Char15pt">
    <w:name w:val="Style Heading 1 Char + 15 pt"/>
    <w:rsid w:val="008F2ED3"/>
    <w:rPr>
      <w:rFonts w:ascii="Times New Roman" w:hAnsi="Times New Roman"/>
      <w:bCs/>
      <w:spacing w:val="0"/>
      <w:kern w:val="28"/>
      <w:sz w:val="48"/>
      <w:szCs w:val="48"/>
      <w:lang w:val="en-US" w:eastAsia="en-US" w:bidi="ar-SA"/>
    </w:rPr>
  </w:style>
  <w:style w:type="paragraph" w:customStyle="1" w:styleId="StyleHeading1CharArial16ptBoldleftjustified">
    <w:name w:val="Style Heading 1 Char + Arial 16 pt Bold + left justified"/>
    <w:basedOn w:val="Heading1"/>
    <w:rsid w:val="008F2ED3"/>
    <w:pPr>
      <w:pageBreakBefore w:val="0"/>
      <w:widowControl w:val="0"/>
      <w:numPr>
        <w:numId w:val="0"/>
      </w:numPr>
      <w:tabs>
        <w:tab w:val="num" w:pos="2880"/>
      </w:tabs>
      <w:adjustRightInd w:val="0"/>
      <w:spacing w:before="120" w:line="360" w:lineRule="auto"/>
      <w:ind w:left="1080"/>
      <w:textAlignment w:val="baseline"/>
    </w:pPr>
    <w:rPr>
      <w:rFonts w:ascii="Times New Roman" w:hAnsi="Times New Roman" w:cs="Times New Roman"/>
      <w:bCs w:val="0"/>
      <w:snapToGrid w:val="0"/>
      <w:color w:val="auto"/>
      <w:kern w:val="28"/>
      <w:szCs w:val="48"/>
    </w:rPr>
  </w:style>
  <w:style w:type="paragraph" w:customStyle="1" w:styleId="B1-Bullet1">
    <w:name w:val="B1-Bullet1"/>
    <w:basedOn w:val="Normal"/>
    <w:rsid w:val="008F2ED3"/>
    <w:pPr>
      <w:tabs>
        <w:tab w:val="num" w:pos="763"/>
      </w:tabs>
      <w:ind w:left="763" w:hanging="360"/>
      <w:jc w:val="both"/>
    </w:pPr>
    <w:rPr>
      <w:rFonts w:ascii="Calibri" w:hAnsi="Calibri"/>
      <w:szCs w:val="22"/>
      <w:lang w:bidi="en-US"/>
    </w:rPr>
  </w:style>
  <w:style w:type="paragraph" w:customStyle="1" w:styleId="FigureCaption">
    <w:name w:val="Figure Caption"/>
    <w:basedOn w:val="BodyText"/>
    <w:rsid w:val="008F2ED3"/>
  </w:style>
  <w:style w:type="paragraph" w:customStyle="1" w:styleId="TableCaption">
    <w:name w:val="Table Caption"/>
    <w:basedOn w:val="BodyText"/>
    <w:rsid w:val="008F2ED3"/>
  </w:style>
  <w:style w:type="paragraph" w:customStyle="1" w:styleId="o">
    <w:name w:val="o"/>
    <w:basedOn w:val="Normal"/>
    <w:link w:val="oChar"/>
    <w:rsid w:val="008F2ED3"/>
    <w:pPr>
      <w:jc w:val="both"/>
    </w:pPr>
    <w:rPr>
      <w:rFonts w:ascii="Calibri" w:hAnsi="Calibri"/>
      <w:szCs w:val="22"/>
      <w:lang w:bidi="en-US"/>
    </w:rPr>
  </w:style>
  <w:style w:type="character" w:customStyle="1" w:styleId="oChar">
    <w:name w:val="o Char"/>
    <w:link w:val="o"/>
    <w:rsid w:val="008F2ED3"/>
    <w:rPr>
      <w:rFonts w:ascii="Calibri" w:hAnsi="Calibri"/>
      <w:sz w:val="22"/>
      <w:szCs w:val="22"/>
      <w:lang w:bidi="en-US"/>
    </w:rPr>
  </w:style>
  <w:style w:type="paragraph" w:customStyle="1" w:styleId="B0">
    <w:name w:val="B0"/>
    <w:basedOn w:val="Normal"/>
    <w:link w:val="B0Char"/>
    <w:rsid w:val="008F2ED3"/>
    <w:pPr>
      <w:tabs>
        <w:tab w:val="num" w:pos="1080"/>
      </w:tabs>
      <w:ind w:left="1080" w:hanging="360"/>
      <w:jc w:val="both"/>
    </w:pPr>
    <w:rPr>
      <w:rFonts w:ascii="Courier" w:hAnsi="Courier"/>
      <w:sz w:val="18"/>
      <w:szCs w:val="18"/>
      <w:lang w:bidi="en-US"/>
    </w:rPr>
  </w:style>
  <w:style w:type="character" w:customStyle="1" w:styleId="B0Char">
    <w:name w:val="B0 Char"/>
    <w:link w:val="B0"/>
    <w:rsid w:val="008F2ED3"/>
    <w:rPr>
      <w:rFonts w:ascii="Courier" w:hAnsi="Courier"/>
      <w:sz w:val="18"/>
      <w:szCs w:val="18"/>
      <w:lang w:bidi="en-US"/>
    </w:rPr>
  </w:style>
  <w:style w:type="character" w:customStyle="1" w:styleId="HTMLPreformattedChar">
    <w:name w:val="HTML Preformatted Char"/>
    <w:link w:val="HTMLPreformatted"/>
    <w:uiPriority w:val="99"/>
    <w:rsid w:val="008F2ED3"/>
    <w:rPr>
      <w:rFonts w:ascii="Courier New" w:hAnsi="Courier New" w:cs="Courier New"/>
    </w:rPr>
  </w:style>
  <w:style w:type="paragraph" w:customStyle="1" w:styleId="NormalBefore3pt">
    <w:name w:val="Normal + Before:  3 pt"/>
    <w:aliases w:val="After:  3 pkeyt"/>
    <w:basedOn w:val="Normal"/>
    <w:link w:val="NormalBefore3ptChar"/>
    <w:rsid w:val="008F2ED3"/>
    <w:pPr>
      <w:spacing w:before="60" w:after="60"/>
      <w:jc w:val="both"/>
    </w:pPr>
    <w:rPr>
      <w:rFonts w:ascii="Calibri" w:hAnsi="Calibri"/>
      <w:lang w:bidi="en-US"/>
    </w:rPr>
  </w:style>
  <w:style w:type="character" w:customStyle="1" w:styleId="NormalBefore3ptChar">
    <w:name w:val="Normal + Before:  3 pt Char"/>
    <w:aliases w:val="After:  3 pkeyt Char"/>
    <w:link w:val="NormalBefore3pt"/>
    <w:rsid w:val="008F2ED3"/>
    <w:rPr>
      <w:rFonts w:ascii="Calibri" w:hAnsi="Calibri"/>
      <w:sz w:val="22"/>
      <w:szCs w:val="24"/>
      <w:lang w:bidi="en-US"/>
    </w:rPr>
  </w:style>
  <w:style w:type="character" w:customStyle="1" w:styleId="CharChar6">
    <w:name w:val="Char Char6"/>
    <w:rsid w:val="008F2ED3"/>
    <w:rPr>
      <w:rFonts w:ascii="Cambria" w:hAnsi="Cambria"/>
      <w:color w:val="4F81BD"/>
      <w:sz w:val="24"/>
      <w:szCs w:val="24"/>
      <w:lang w:val="en-US" w:eastAsia="en-US" w:bidi="en-US"/>
    </w:rPr>
  </w:style>
  <w:style w:type="character" w:customStyle="1" w:styleId="CharChar5">
    <w:name w:val="Char Char5"/>
    <w:rsid w:val="008F2ED3"/>
    <w:rPr>
      <w:sz w:val="24"/>
      <w:szCs w:val="24"/>
      <w:lang w:val="en-US" w:eastAsia="en-US" w:bidi="ar-SA"/>
    </w:rPr>
  </w:style>
  <w:style w:type="paragraph" w:customStyle="1" w:styleId="Tablecaption0">
    <w:name w:val="Table caption"/>
    <w:basedOn w:val="Normal"/>
    <w:next w:val="Normal"/>
    <w:rsid w:val="008F2ED3"/>
    <w:pPr>
      <w:spacing w:before="60" w:after="60"/>
      <w:jc w:val="both"/>
    </w:pPr>
    <w:rPr>
      <w:rFonts w:ascii="Calibri" w:hAnsi="Calibri"/>
      <w:b/>
      <w:bCs/>
      <w:szCs w:val="22"/>
      <w:lang w:bidi="en-US"/>
    </w:rPr>
  </w:style>
  <w:style w:type="paragraph" w:customStyle="1" w:styleId="TableCaption1">
    <w:name w:val="Table Caption1"/>
    <w:basedOn w:val="Normal"/>
    <w:next w:val="Normal"/>
    <w:rsid w:val="008F2ED3"/>
    <w:pPr>
      <w:tabs>
        <w:tab w:val="num" w:pos="0"/>
      </w:tabs>
      <w:spacing w:before="60" w:after="60"/>
      <w:jc w:val="both"/>
    </w:pPr>
    <w:rPr>
      <w:rFonts w:ascii="Calibri" w:hAnsi="Calibri"/>
      <w:szCs w:val="22"/>
      <w:lang w:bidi="en-US"/>
    </w:rPr>
  </w:style>
  <w:style w:type="paragraph" w:customStyle="1" w:styleId="StyleTableCaptionNotBold">
    <w:name w:val="Style Table Caption + Not Bold"/>
    <w:basedOn w:val="TableCaption"/>
    <w:rsid w:val="008F2ED3"/>
    <w:pPr>
      <w:spacing w:before="120"/>
      <w:ind w:left="360" w:hanging="360"/>
      <w:jc w:val="both"/>
    </w:pPr>
    <w:rPr>
      <w:rFonts w:ascii="Calibri" w:hAnsi="Calibri"/>
      <w:b/>
      <w:sz w:val="20"/>
      <w:szCs w:val="22"/>
      <w:lang w:bidi="en-US"/>
    </w:rPr>
  </w:style>
  <w:style w:type="character" w:customStyle="1" w:styleId="CharChar4">
    <w:name w:val="Char Char4"/>
    <w:semiHidden/>
    <w:locked/>
    <w:rsid w:val="008F2ED3"/>
    <w:rPr>
      <w:rFonts w:ascii="Calibri" w:hAnsi="Calibri"/>
      <w:sz w:val="22"/>
      <w:szCs w:val="22"/>
      <w:lang w:val="en-US" w:eastAsia="en-US" w:bidi="en-US"/>
    </w:rPr>
  </w:style>
  <w:style w:type="character" w:customStyle="1" w:styleId="CharChar3">
    <w:name w:val="Char Char3"/>
    <w:rsid w:val="008F2ED3"/>
    <w:rPr>
      <w:rFonts w:ascii="Calibri" w:hAnsi="Calibri"/>
      <w:b/>
      <w:bCs/>
      <w:sz w:val="18"/>
      <w:szCs w:val="18"/>
      <w:lang w:val="en-US" w:eastAsia="en-US" w:bidi="en-US"/>
    </w:rPr>
  </w:style>
  <w:style w:type="character" w:customStyle="1" w:styleId="CharChar2">
    <w:name w:val="Char Char2"/>
    <w:rsid w:val="008F2ED3"/>
    <w:rPr>
      <w:rFonts w:ascii="Arial" w:hAnsi="Arial"/>
      <w:lang w:val="en-US" w:eastAsia="en-US" w:bidi="ar-SA"/>
    </w:rPr>
  </w:style>
  <w:style w:type="character" w:customStyle="1" w:styleId="BodyTextChar1">
    <w:name w:val="Body Text Char1"/>
    <w:rsid w:val="008F2ED3"/>
    <w:rPr>
      <w:rFonts w:ascii="Calibri" w:hAnsi="Calibri"/>
      <w:sz w:val="22"/>
      <w:szCs w:val="22"/>
      <w:lang w:val="en-US" w:eastAsia="en-US" w:bidi="en-US"/>
    </w:rPr>
  </w:style>
  <w:style w:type="character" w:customStyle="1" w:styleId="KeywordChar1">
    <w:name w:val="Keyword Char1"/>
    <w:rsid w:val="008F2ED3"/>
    <w:rPr>
      <w:rFonts w:ascii="Courier" w:hAnsi="Courier" w:cs="Arial"/>
      <w:sz w:val="18"/>
      <w:szCs w:val="22"/>
      <w:lang w:val="en-US" w:eastAsia="en-US" w:bidi="en-US"/>
    </w:rPr>
  </w:style>
  <w:style w:type="character" w:customStyle="1" w:styleId="BodyText3Char">
    <w:name w:val="Body Text 3 Char"/>
    <w:link w:val="BodyText3"/>
    <w:rsid w:val="008F2ED3"/>
    <w:rPr>
      <w:rFonts w:ascii="Arial" w:hAnsi="Arial"/>
      <w:sz w:val="16"/>
      <w:szCs w:val="16"/>
    </w:rPr>
  </w:style>
  <w:style w:type="character" w:customStyle="1" w:styleId="BodyTextFirstIndentChar">
    <w:name w:val="Body Text First Indent Char"/>
    <w:link w:val="BodyTextFirstIndent"/>
    <w:rsid w:val="008F2ED3"/>
    <w:rPr>
      <w:rFonts w:ascii="Arial" w:eastAsia="Times New Roman" w:hAnsi="Arial" w:cs="Times New Roman"/>
      <w:sz w:val="22"/>
      <w:szCs w:val="24"/>
      <w:lang w:bidi="en-US"/>
    </w:rPr>
  </w:style>
  <w:style w:type="character" w:customStyle="1" w:styleId="CharChar32">
    <w:name w:val="Char Char32"/>
    <w:rsid w:val="008F2ED3"/>
    <w:rPr>
      <w:rFonts w:ascii="Calibri" w:eastAsia="Times New Roman" w:hAnsi="Calibri" w:cs="Times New Roman"/>
      <w:lang w:bidi="en-US"/>
    </w:rPr>
  </w:style>
  <w:style w:type="character" w:customStyle="1" w:styleId="BodyTextIndentChar">
    <w:name w:val="Body Text Indent Char"/>
    <w:link w:val="BodyTextIndent"/>
    <w:rsid w:val="008F2ED3"/>
    <w:rPr>
      <w:rFonts w:ascii="Arial" w:hAnsi="Arial"/>
      <w:sz w:val="22"/>
      <w:szCs w:val="24"/>
      <w:lang w:val="en-US" w:eastAsia="en-US" w:bidi="ar-SA"/>
    </w:rPr>
  </w:style>
  <w:style w:type="character" w:customStyle="1" w:styleId="BodyTextFirstIndent2Char">
    <w:name w:val="Body Text First Indent 2 Char"/>
    <w:basedOn w:val="BodyTextIndentChar"/>
    <w:link w:val="BodyTextFirstIndent2"/>
    <w:rsid w:val="008F2ED3"/>
  </w:style>
  <w:style w:type="character" w:customStyle="1" w:styleId="BodyTextIndent2Char">
    <w:name w:val="Body Text Indent 2 Char"/>
    <w:link w:val="BodyTextIndent2"/>
    <w:rsid w:val="008F2ED3"/>
    <w:rPr>
      <w:rFonts w:ascii="Arial" w:hAnsi="Arial"/>
      <w:sz w:val="22"/>
      <w:szCs w:val="24"/>
    </w:rPr>
  </w:style>
  <w:style w:type="character" w:customStyle="1" w:styleId="BodyTextIndent3Char">
    <w:name w:val="Body Text Indent 3 Char"/>
    <w:link w:val="BodyTextIndent3"/>
    <w:rsid w:val="008F2ED3"/>
    <w:rPr>
      <w:rFonts w:ascii="Arial" w:hAnsi="Arial"/>
      <w:sz w:val="22"/>
      <w:szCs w:val="16"/>
    </w:rPr>
  </w:style>
  <w:style w:type="paragraph" w:styleId="Closing">
    <w:name w:val="Closing"/>
    <w:basedOn w:val="Normal"/>
    <w:link w:val="ClosingChar"/>
    <w:rsid w:val="008F2ED3"/>
    <w:pPr>
      <w:tabs>
        <w:tab w:val="num" w:pos="360"/>
      </w:tabs>
      <w:ind w:left="360" w:hanging="360"/>
      <w:jc w:val="both"/>
    </w:pPr>
    <w:rPr>
      <w:rFonts w:ascii="Calibri" w:hAnsi="Calibri"/>
      <w:szCs w:val="22"/>
      <w:lang w:bidi="en-US"/>
    </w:rPr>
  </w:style>
  <w:style w:type="character" w:customStyle="1" w:styleId="ClosingChar">
    <w:name w:val="Closing Char"/>
    <w:link w:val="Closing"/>
    <w:rsid w:val="008F2ED3"/>
    <w:rPr>
      <w:rFonts w:ascii="Calibri" w:hAnsi="Calibri"/>
      <w:sz w:val="22"/>
      <w:szCs w:val="22"/>
      <w:lang w:bidi="en-US"/>
    </w:rPr>
  </w:style>
  <w:style w:type="paragraph" w:styleId="Date">
    <w:name w:val="Date"/>
    <w:basedOn w:val="Normal"/>
    <w:next w:val="Normal"/>
    <w:link w:val="DateChar"/>
    <w:rsid w:val="008F2ED3"/>
    <w:pPr>
      <w:jc w:val="both"/>
    </w:pPr>
    <w:rPr>
      <w:rFonts w:ascii="Calibri" w:hAnsi="Calibri"/>
      <w:szCs w:val="22"/>
      <w:lang w:bidi="en-US"/>
    </w:rPr>
  </w:style>
  <w:style w:type="character" w:customStyle="1" w:styleId="DateChar">
    <w:name w:val="Date Char"/>
    <w:link w:val="Date"/>
    <w:rsid w:val="008F2ED3"/>
    <w:rPr>
      <w:rFonts w:ascii="Calibri" w:hAnsi="Calibri"/>
      <w:sz w:val="22"/>
      <w:szCs w:val="22"/>
      <w:lang w:bidi="en-US"/>
    </w:rPr>
  </w:style>
  <w:style w:type="paragraph" w:styleId="DocumentMap">
    <w:name w:val="Document Map"/>
    <w:basedOn w:val="Normal"/>
    <w:link w:val="DocumentMapChar"/>
    <w:rsid w:val="008F2ED3"/>
    <w:pPr>
      <w:shd w:val="clear" w:color="auto" w:fill="000080"/>
      <w:jc w:val="both"/>
    </w:pPr>
    <w:rPr>
      <w:rFonts w:ascii="Tahoma" w:hAnsi="Tahoma" w:cs="Tahoma"/>
      <w:sz w:val="20"/>
      <w:szCs w:val="20"/>
      <w:lang w:bidi="en-US"/>
    </w:rPr>
  </w:style>
  <w:style w:type="character" w:customStyle="1" w:styleId="DocumentMapChar">
    <w:name w:val="Document Map Char"/>
    <w:link w:val="DocumentMap"/>
    <w:rsid w:val="008F2ED3"/>
    <w:rPr>
      <w:rFonts w:ascii="Tahoma" w:hAnsi="Tahoma" w:cs="Tahoma"/>
      <w:shd w:val="clear" w:color="auto" w:fill="000080"/>
      <w:lang w:bidi="en-US"/>
    </w:rPr>
  </w:style>
  <w:style w:type="paragraph" w:styleId="EndnoteText">
    <w:name w:val="endnote text"/>
    <w:basedOn w:val="Normal"/>
    <w:link w:val="EndnoteTextChar"/>
    <w:rsid w:val="008F2ED3"/>
    <w:pPr>
      <w:jc w:val="both"/>
    </w:pPr>
    <w:rPr>
      <w:rFonts w:ascii="Calibri" w:hAnsi="Calibri"/>
      <w:sz w:val="20"/>
      <w:szCs w:val="20"/>
      <w:lang w:bidi="en-US"/>
    </w:rPr>
  </w:style>
  <w:style w:type="character" w:customStyle="1" w:styleId="EndnoteTextChar">
    <w:name w:val="Endnote Text Char"/>
    <w:link w:val="EndnoteText"/>
    <w:rsid w:val="008F2ED3"/>
    <w:rPr>
      <w:rFonts w:ascii="Calibri" w:hAnsi="Calibri"/>
      <w:lang w:bidi="en-US"/>
    </w:rPr>
  </w:style>
  <w:style w:type="paragraph" w:styleId="EnvelopeAddress">
    <w:name w:val="envelope address"/>
    <w:basedOn w:val="Normal"/>
    <w:rsid w:val="008F2ED3"/>
    <w:pPr>
      <w:framePr w:w="7920" w:h="1980" w:hRule="exact" w:hSpace="180" w:wrap="auto" w:hAnchor="page" w:xAlign="center" w:yAlign="bottom"/>
      <w:ind w:left="2880"/>
      <w:jc w:val="both"/>
    </w:pPr>
    <w:rPr>
      <w:rFonts w:cs="Arial"/>
      <w:sz w:val="24"/>
      <w:lang w:bidi="en-US"/>
    </w:rPr>
  </w:style>
  <w:style w:type="paragraph" w:styleId="EnvelopeReturn">
    <w:name w:val="envelope return"/>
    <w:basedOn w:val="Normal"/>
    <w:rsid w:val="008F2ED3"/>
    <w:pPr>
      <w:jc w:val="both"/>
    </w:pPr>
    <w:rPr>
      <w:rFonts w:cs="Arial"/>
      <w:sz w:val="20"/>
      <w:szCs w:val="20"/>
      <w:lang w:bidi="en-US"/>
    </w:rPr>
  </w:style>
  <w:style w:type="paragraph" w:styleId="MacroText">
    <w:name w:val="macro"/>
    <w:link w:val="MacroTextChar"/>
    <w:rsid w:val="008F2ED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en-US"/>
    </w:rPr>
  </w:style>
  <w:style w:type="character" w:customStyle="1" w:styleId="MacroTextChar">
    <w:name w:val="Macro Text Char"/>
    <w:link w:val="MacroText"/>
    <w:rsid w:val="008F2ED3"/>
    <w:rPr>
      <w:rFonts w:ascii="Courier New" w:hAnsi="Courier New" w:cs="Courier New"/>
      <w:lang w:val="en-US" w:eastAsia="en-US" w:bidi="en-US"/>
    </w:rPr>
  </w:style>
  <w:style w:type="paragraph" w:styleId="MessageHeader">
    <w:name w:val="Message Header"/>
    <w:basedOn w:val="Normal"/>
    <w:link w:val="MessageHeaderChar"/>
    <w:rsid w:val="008F2ED3"/>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cs="Arial"/>
      <w:sz w:val="24"/>
      <w:lang w:bidi="en-US"/>
    </w:rPr>
  </w:style>
  <w:style w:type="character" w:customStyle="1" w:styleId="MessageHeaderChar">
    <w:name w:val="Message Header Char"/>
    <w:link w:val="MessageHeader"/>
    <w:rsid w:val="008F2ED3"/>
    <w:rPr>
      <w:rFonts w:ascii="Arial" w:hAnsi="Arial" w:cs="Arial"/>
      <w:sz w:val="24"/>
      <w:szCs w:val="24"/>
      <w:shd w:val="pct20" w:color="auto" w:fill="auto"/>
      <w:lang w:bidi="en-US"/>
    </w:rPr>
  </w:style>
  <w:style w:type="paragraph" w:styleId="NormalIndent">
    <w:name w:val="Normal Indent"/>
    <w:basedOn w:val="Normal"/>
    <w:rsid w:val="008F2ED3"/>
    <w:pPr>
      <w:ind w:left="720"/>
      <w:jc w:val="both"/>
    </w:pPr>
    <w:rPr>
      <w:rFonts w:ascii="Calibri" w:hAnsi="Calibri"/>
      <w:szCs w:val="22"/>
      <w:lang w:bidi="en-US"/>
    </w:rPr>
  </w:style>
  <w:style w:type="paragraph" w:styleId="Salutation">
    <w:name w:val="Salutation"/>
    <w:basedOn w:val="Normal"/>
    <w:next w:val="Normal"/>
    <w:link w:val="SalutationChar"/>
    <w:rsid w:val="008F2ED3"/>
    <w:pPr>
      <w:jc w:val="both"/>
    </w:pPr>
    <w:rPr>
      <w:rFonts w:ascii="Calibri" w:hAnsi="Calibri"/>
      <w:szCs w:val="22"/>
      <w:lang w:bidi="en-US"/>
    </w:rPr>
  </w:style>
  <w:style w:type="character" w:customStyle="1" w:styleId="SalutationChar">
    <w:name w:val="Salutation Char"/>
    <w:link w:val="Salutation"/>
    <w:rsid w:val="008F2ED3"/>
    <w:rPr>
      <w:rFonts w:ascii="Calibri" w:hAnsi="Calibri"/>
      <w:sz w:val="22"/>
      <w:szCs w:val="22"/>
      <w:lang w:bidi="en-US"/>
    </w:rPr>
  </w:style>
  <w:style w:type="paragraph" w:styleId="Signature">
    <w:name w:val="Signature"/>
    <w:basedOn w:val="Normal"/>
    <w:link w:val="SignatureChar"/>
    <w:rsid w:val="008F2ED3"/>
    <w:pPr>
      <w:ind w:left="4320"/>
      <w:jc w:val="both"/>
    </w:pPr>
    <w:rPr>
      <w:rFonts w:ascii="Calibri" w:hAnsi="Calibri"/>
      <w:szCs w:val="22"/>
      <w:lang w:bidi="en-US"/>
    </w:rPr>
  </w:style>
  <w:style w:type="character" w:customStyle="1" w:styleId="SignatureChar">
    <w:name w:val="Signature Char"/>
    <w:link w:val="Signature"/>
    <w:rsid w:val="008F2ED3"/>
    <w:rPr>
      <w:rFonts w:ascii="Calibri" w:hAnsi="Calibri"/>
      <w:sz w:val="22"/>
      <w:szCs w:val="22"/>
      <w:lang w:bidi="en-US"/>
    </w:rPr>
  </w:style>
  <w:style w:type="paragraph" w:styleId="TOAHeading">
    <w:name w:val="toa heading"/>
    <w:basedOn w:val="Normal"/>
    <w:next w:val="Normal"/>
    <w:rsid w:val="008F2ED3"/>
    <w:pPr>
      <w:spacing w:before="120"/>
      <w:jc w:val="both"/>
    </w:pPr>
    <w:rPr>
      <w:rFonts w:cs="Arial"/>
      <w:b/>
      <w:bCs/>
      <w:sz w:val="24"/>
      <w:lang w:bidi="en-US"/>
    </w:rPr>
  </w:style>
  <w:style w:type="character" w:customStyle="1" w:styleId="CharChar28">
    <w:name w:val="Char Char28"/>
    <w:rsid w:val="008F2ED3"/>
    <w:rPr>
      <w:rFonts w:ascii="Calibri" w:eastAsia="Times New Roman" w:hAnsi="Calibri" w:cs="Times New Roman"/>
      <w:b/>
      <w:bCs/>
      <w:sz w:val="18"/>
      <w:szCs w:val="18"/>
      <w:lang w:bidi="en-US"/>
    </w:rPr>
  </w:style>
  <w:style w:type="character" w:customStyle="1" w:styleId="CharChar40">
    <w:name w:val="Char Char40"/>
    <w:rsid w:val="008F2ED3"/>
    <w:rPr>
      <w:rFonts w:ascii="Cambria" w:eastAsia="Times New Roman" w:hAnsi="Cambria" w:cs="Times New Roman"/>
      <w:color w:val="4F81BD"/>
      <w:sz w:val="24"/>
      <w:szCs w:val="24"/>
      <w:lang w:bidi="en-US"/>
    </w:rPr>
  </w:style>
  <w:style w:type="character" w:customStyle="1" w:styleId="CharChar25">
    <w:name w:val="Char Char25"/>
    <w:rsid w:val="008F2ED3"/>
    <w:rPr>
      <w:rFonts w:ascii="Arial" w:eastAsia="Times New Roman" w:hAnsi="Arial" w:cs="Times New Roman"/>
      <w:sz w:val="20"/>
      <w:szCs w:val="20"/>
    </w:rPr>
  </w:style>
  <w:style w:type="character" w:customStyle="1" w:styleId="CharChar24">
    <w:name w:val="Char Char24"/>
    <w:rsid w:val="008F2ED3"/>
    <w:rPr>
      <w:rFonts w:ascii="Times New Roman" w:eastAsia="Times New Roman" w:hAnsi="Times New Roman" w:cs="Times New Roman"/>
      <w:sz w:val="24"/>
      <w:szCs w:val="20"/>
    </w:rPr>
  </w:style>
  <w:style w:type="paragraph" w:customStyle="1" w:styleId="Heading41">
    <w:name w:val="Heading 41"/>
    <w:basedOn w:val="Normal"/>
    <w:link w:val="heading4Char0"/>
    <w:qFormat/>
    <w:rsid w:val="008F2ED3"/>
    <w:rPr>
      <w:rFonts w:ascii="Calibri" w:hAnsi="Calibri"/>
      <w:b/>
      <w:sz w:val="24"/>
      <w:szCs w:val="22"/>
      <w:lang w:bidi="en-US"/>
    </w:rPr>
  </w:style>
  <w:style w:type="character" w:customStyle="1" w:styleId="heading4Char0">
    <w:name w:val="heading 4 Char"/>
    <w:link w:val="Heading41"/>
    <w:rsid w:val="008F2ED3"/>
    <w:rPr>
      <w:rFonts w:ascii="Calibri" w:hAnsi="Calibri"/>
      <w:b/>
      <w:sz w:val="24"/>
      <w:szCs w:val="22"/>
      <w:lang w:bidi="en-US"/>
    </w:rPr>
  </w:style>
  <w:style w:type="paragraph" w:customStyle="1" w:styleId="ColorfulShading-Accent11">
    <w:name w:val="Colorful Shading - Accent 11"/>
    <w:hidden/>
    <w:rsid w:val="008F2ED3"/>
    <w:rPr>
      <w:rFonts w:ascii="Calibri" w:hAnsi="Calibri"/>
      <w:sz w:val="22"/>
      <w:szCs w:val="22"/>
      <w:lang w:bidi="en-US"/>
    </w:rPr>
  </w:style>
  <w:style w:type="character" w:customStyle="1" w:styleId="CaptionChar">
    <w:name w:val="Caption Char"/>
    <w:uiPriority w:val="35"/>
    <w:rsid w:val="008F2ED3"/>
    <w:rPr>
      <w:rFonts w:ascii="Calibri" w:hAnsi="Calibri"/>
      <w:b/>
      <w:bCs/>
      <w:sz w:val="18"/>
      <w:szCs w:val="18"/>
      <w:lang w:val="en-US" w:eastAsia="en-US" w:bidi="en-US"/>
    </w:rPr>
  </w:style>
  <w:style w:type="paragraph" w:customStyle="1" w:styleId="TableText0">
    <w:name w:val="Table Text"/>
    <w:basedOn w:val="Normal"/>
    <w:rsid w:val="008F2ED3"/>
    <w:pPr>
      <w:spacing w:before="20" w:after="20"/>
    </w:pPr>
    <w:rPr>
      <w:sz w:val="18"/>
      <w:szCs w:val="20"/>
    </w:rPr>
  </w:style>
  <w:style w:type="character" w:customStyle="1" w:styleId="CommentTextChar">
    <w:name w:val="Comment Text Char"/>
    <w:semiHidden/>
    <w:locked/>
    <w:rsid w:val="008F2ED3"/>
    <w:rPr>
      <w:rFonts w:ascii="Calibri" w:hAnsi="Calibri"/>
      <w:sz w:val="22"/>
      <w:szCs w:val="22"/>
      <w:lang w:val="en-US" w:eastAsia="en-US" w:bidi="en-US"/>
    </w:rPr>
  </w:style>
  <w:style w:type="character" w:customStyle="1" w:styleId="fontblnor">
    <w:name w:val="font_bl_nor"/>
    <w:basedOn w:val="DefaultParagraphFont"/>
    <w:rsid w:val="008F2ED3"/>
  </w:style>
  <w:style w:type="character" w:customStyle="1" w:styleId="CharChar41">
    <w:name w:val="Char Char41"/>
    <w:rsid w:val="008F2ED3"/>
    <w:rPr>
      <w:rFonts w:ascii="Cambria" w:eastAsia="Times New Roman" w:hAnsi="Cambria" w:cs="Times New Roman"/>
      <w:color w:val="365F91"/>
      <w:sz w:val="24"/>
      <w:szCs w:val="24"/>
      <w:lang w:bidi="en-US"/>
    </w:rPr>
  </w:style>
  <w:style w:type="character" w:customStyle="1" w:styleId="messagetexterror">
    <w:name w:val="messagetexterror"/>
    <w:basedOn w:val="DefaultParagraphFont"/>
    <w:rsid w:val="008F2ED3"/>
  </w:style>
  <w:style w:type="character" w:customStyle="1" w:styleId="normalcon1">
    <w:name w:val="normal_con1"/>
    <w:rsid w:val="008F2ED3"/>
    <w:rPr>
      <w:rFonts w:ascii="Arial" w:hAnsi="Arial" w:cs="Arial" w:hint="default"/>
      <w:strike w:val="0"/>
      <w:dstrike w:val="0"/>
      <w:color w:val="454545"/>
      <w:sz w:val="14"/>
      <w:szCs w:val="14"/>
      <w:u w:val="none"/>
      <w:effect w:val="none"/>
    </w:rPr>
  </w:style>
  <w:style w:type="character" w:customStyle="1" w:styleId="Courier">
    <w:name w:val="Courier"/>
    <w:rsid w:val="008F2ED3"/>
    <w:rPr>
      <w:rFonts w:ascii="Courier" w:hAnsi="Courier"/>
      <w:color w:val="auto"/>
      <w:sz w:val="20"/>
      <w:szCs w:val="20"/>
    </w:rPr>
  </w:style>
  <w:style w:type="character" w:customStyle="1" w:styleId="CharChar290">
    <w:name w:val=" Char Char29"/>
    <w:semiHidden/>
    <w:rsid w:val="008F2ED3"/>
    <w:rPr>
      <w:rFonts w:ascii="Calibri" w:eastAsia="Times New Roman" w:hAnsi="Calibri" w:cs="Times New Roman"/>
      <w:lang w:bidi="en-US"/>
    </w:rPr>
  </w:style>
  <w:style w:type="character" w:customStyle="1" w:styleId="CharChar60">
    <w:name w:val=" Char Char6"/>
    <w:rsid w:val="008F2ED3"/>
    <w:rPr>
      <w:rFonts w:ascii="Cambria" w:hAnsi="Cambria"/>
      <w:color w:val="4F81BD"/>
      <w:sz w:val="24"/>
      <w:szCs w:val="24"/>
      <w:lang w:val="en-US" w:eastAsia="en-US" w:bidi="en-US"/>
    </w:rPr>
  </w:style>
  <w:style w:type="character" w:customStyle="1" w:styleId="CharChar50">
    <w:name w:val=" Char Char5"/>
    <w:rsid w:val="008F2ED3"/>
    <w:rPr>
      <w:sz w:val="24"/>
      <w:szCs w:val="24"/>
      <w:lang w:val="en-US" w:eastAsia="en-US" w:bidi="ar-SA"/>
    </w:rPr>
  </w:style>
  <w:style w:type="character" w:customStyle="1" w:styleId="CharChar42">
    <w:name w:val=" Char Char4"/>
    <w:semiHidden/>
    <w:locked/>
    <w:rsid w:val="008F2ED3"/>
    <w:rPr>
      <w:rFonts w:ascii="Calibri" w:hAnsi="Calibri"/>
      <w:sz w:val="22"/>
      <w:szCs w:val="22"/>
      <w:lang w:val="en-US" w:eastAsia="en-US" w:bidi="en-US"/>
    </w:rPr>
  </w:style>
  <w:style w:type="character" w:customStyle="1" w:styleId="CharChar30">
    <w:name w:val=" Char Char3"/>
    <w:rsid w:val="008F2ED3"/>
    <w:rPr>
      <w:rFonts w:ascii="Calibri" w:hAnsi="Calibri"/>
      <w:b/>
      <w:bCs/>
      <w:sz w:val="18"/>
      <w:szCs w:val="18"/>
      <w:lang w:val="en-US" w:eastAsia="en-US" w:bidi="en-US"/>
    </w:rPr>
  </w:style>
  <w:style w:type="character" w:customStyle="1" w:styleId="CharChar20">
    <w:name w:val=" Char Char2"/>
    <w:rsid w:val="008F2ED3"/>
    <w:rPr>
      <w:rFonts w:ascii="Arial" w:hAnsi="Arial"/>
      <w:lang w:val="en-US" w:eastAsia="en-US" w:bidi="ar-SA"/>
    </w:rPr>
  </w:style>
  <w:style w:type="character" w:customStyle="1" w:styleId="CharChar320">
    <w:name w:val=" Char Char32"/>
    <w:rsid w:val="008F2ED3"/>
    <w:rPr>
      <w:rFonts w:ascii="Calibri" w:eastAsia="Times New Roman" w:hAnsi="Calibri" w:cs="Times New Roman"/>
      <w:lang w:bidi="en-US"/>
    </w:rPr>
  </w:style>
  <w:style w:type="character" w:customStyle="1" w:styleId="CharChar280">
    <w:name w:val=" Char Char28"/>
    <w:rsid w:val="008F2ED3"/>
    <w:rPr>
      <w:rFonts w:ascii="Calibri" w:eastAsia="Times New Roman" w:hAnsi="Calibri" w:cs="Times New Roman"/>
      <w:b/>
      <w:bCs/>
      <w:sz w:val="18"/>
      <w:szCs w:val="18"/>
      <w:lang w:bidi="en-US"/>
    </w:rPr>
  </w:style>
  <w:style w:type="character" w:customStyle="1" w:styleId="CharChar400">
    <w:name w:val=" Char Char40"/>
    <w:rsid w:val="008F2ED3"/>
    <w:rPr>
      <w:rFonts w:ascii="Cambria" w:eastAsia="Times New Roman" w:hAnsi="Cambria" w:cs="Times New Roman"/>
      <w:color w:val="4F81BD"/>
      <w:sz w:val="24"/>
      <w:szCs w:val="24"/>
      <w:lang w:bidi="en-US"/>
    </w:rPr>
  </w:style>
  <w:style w:type="character" w:customStyle="1" w:styleId="CharChar250">
    <w:name w:val=" Char Char25"/>
    <w:rsid w:val="008F2ED3"/>
    <w:rPr>
      <w:rFonts w:ascii="Arial" w:eastAsia="Times New Roman" w:hAnsi="Arial" w:cs="Times New Roman"/>
      <w:sz w:val="20"/>
      <w:szCs w:val="20"/>
    </w:rPr>
  </w:style>
  <w:style w:type="character" w:customStyle="1" w:styleId="CharChar240">
    <w:name w:val=" Char Char24"/>
    <w:rsid w:val="008F2ED3"/>
    <w:rPr>
      <w:rFonts w:ascii="Times New Roman" w:eastAsia="Times New Roman" w:hAnsi="Times New Roman" w:cs="Times New Roman"/>
      <w:sz w:val="24"/>
      <w:szCs w:val="20"/>
    </w:rPr>
  </w:style>
  <w:style w:type="paragraph" w:customStyle="1" w:styleId="heading40">
    <w:name w:val="heading 4"/>
    <w:basedOn w:val="Normal"/>
    <w:qFormat/>
    <w:rsid w:val="008F2ED3"/>
    <w:rPr>
      <w:rFonts w:ascii="Calibri" w:hAnsi="Calibri"/>
      <w:b/>
      <w:sz w:val="24"/>
      <w:szCs w:val="22"/>
      <w:lang w:bidi="en-US"/>
    </w:rPr>
  </w:style>
  <w:style w:type="character" w:customStyle="1" w:styleId="CharChar410">
    <w:name w:val=" Char Char41"/>
    <w:rsid w:val="008F2ED3"/>
    <w:rPr>
      <w:rFonts w:ascii="Cambria" w:eastAsia="Times New Roman" w:hAnsi="Cambria" w:cs="Times New Roman"/>
      <w:color w:val="365F91"/>
      <w:sz w:val="24"/>
      <w:szCs w:val="24"/>
      <w:lang w:bidi="en-US"/>
    </w:rPr>
  </w:style>
  <w:style w:type="paragraph" w:customStyle="1" w:styleId="Heading42">
    <w:name w:val="Heading 42"/>
    <w:basedOn w:val="Normal"/>
    <w:qFormat/>
    <w:rsid w:val="00231C1E"/>
    <w:rPr>
      <w:rFonts w:ascii="Calibri" w:hAnsi="Calibri"/>
      <w:b/>
      <w:sz w:val="24"/>
      <w:szCs w:val="22"/>
      <w:lang w:bidi="en-US"/>
    </w:rPr>
  </w:style>
  <w:style w:type="paragraph" w:customStyle="1" w:styleId="listn">
    <w:name w:val="list n"/>
    <w:basedOn w:val="BodyText"/>
    <w:rsid w:val="00C04949"/>
  </w:style>
  <w:style w:type="paragraph" w:customStyle="1" w:styleId="Heading43">
    <w:name w:val="Heading 43"/>
    <w:basedOn w:val="Normal"/>
    <w:qFormat/>
    <w:rsid w:val="00AB63E1"/>
    <w:rPr>
      <w:rFonts w:ascii="Calibri" w:hAnsi="Calibri"/>
      <w:b/>
      <w:sz w:val="24"/>
      <w:szCs w:val="22"/>
      <w:lang w:bidi="en-US"/>
    </w:rPr>
  </w:style>
  <w:style w:type="paragraph" w:customStyle="1" w:styleId="listbu">
    <w:name w:val="list bu"/>
    <w:basedOn w:val="BodyText"/>
    <w:rsid w:val="007A05B7"/>
  </w:style>
  <w:style w:type="paragraph" w:styleId="ListParagraph">
    <w:name w:val="List Paragraph"/>
    <w:basedOn w:val="Normal"/>
    <w:uiPriority w:val="34"/>
    <w:qFormat/>
    <w:rsid w:val="009B7D11"/>
    <w:pPr>
      <w:ind w:left="720"/>
      <w:contextualSpacing/>
      <w:jc w:val="both"/>
    </w:pPr>
    <w:rPr>
      <w:rFonts w:ascii="Calibri" w:hAnsi="Calibri"/>
      <w:szCs w:val="22"/>
      <w:lang w:bidi="en-US"/>
    </w:rPr>
  </w:style>
</w:styles>
</file>

<file path=word/webSettings.xml><?xml version="1.0" encoding="utf-8"?>
<w:webSettings xmlns:r="http://schemas.openxmlformats.org/officeDocument/2006/relationships" xmlns:w="http://schemas.openxmlformats.org/wordprocessingml/2006/main">
  <w:divs>
    <w:div w:id="420418591">
      <w:bodyDiv w:val="1"/>
      <w:marLeft w:val="0"/>
      <w:marRight w:val="0"/>
      <w:marTop w:val="0"/>
      <w:marBottom w:val="0"/>
      <w:divBdr>
        <w:top w:val="none" w:sz="0" w:space="0" w:color="auto"/>
        <w:left w:val="none" w:sz="0" w:space="0" w:color="auto"/>
        <w:bottom w:val="none" w:sz="0" w:space="0" w:color="auto"/>
        <w:right w:val="none" w:sz="0" w:space="0" w:color="auto"/>
      </w:divBdr>
    </w:div>
    <w:div w:id="569774008">
      <w:bodyDiv w:val="1"/>
      <w:marLeft w:val="0"/>
      <w:marRight w:val="0"/>
      <w:marTop w:val="0"/>
      <w:marBottom w:val="0"/>
      <w:divBdr>
        <w:top w:val="none" w:sz="0" w:space="0" w:color="auto"/>
        <w:left w:val="none" w:sz="0" w:space="0" w:color="auto"/>
        <w:bottom w:val="none" w:sz="0" w:space="0" w:color="auto"/>
        <w:right w:val="none" w:sz="0" w:space="0" w:color="auto"/>
      </w:divBdr>
    </w:div>
    <w:div w:id="7285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cabig-kc.nci.nih.gov/Biospecimen/KC/index.php/Main_Page"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jpeg"/><Relationship Id="rId138" Type="http://schemas.openxmlformats.org/officeDocument/2006/relationships/image" Target="media/image114.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image" Target="media/image192.jpeg"/><Relationship Id="rId247" Type="http://schemas.openxmlformats.org/officeDocument/2006/relationships/image" Target="media/image212.png"/><Relationship Id="rId107" Type="http://schemas.openxmlformats.org/officeDocument/2006/relationships/image" Target="media/image83.png"/><Relationship Id="rId268" Type="http://schemas.openxmlformats.org/officeDocument/2006/relationships/image" Target="media/image233.jpeg"/><Relationship Id="rId11" Type="http://schemas.openxmlformats.org/officeDocument/2006/relationships/header" Target="header1.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jpe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png"/><Relationship Id="rId181" Type="http://schemas.openxmlformats.org/officeDocument/2006/relationships/image" Target="media/image150.png"/><Relationship Id="rId216" Type="http://schemas.openxmlformats.org/officeDocument/2006/relationships/image" Target="media/image182.png"/><Relationship Id="rId237" Type="http://schemas.openxmlformats.org/officeDocument/2006/relationships/image" Target="media/image202.png"/><Relationship Id="rId258" Type="http://schemas.openxmlformats.org/officeDocument/2006/relationships/image" Target="media/image223.png"/><Relationship Id="rId22" Type="http://schemas.openxmlformats.org/officeDocument/2006/relationships/header" Target="header6.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4.png"/><Relationship Id="rId192" Type="http://schemas.openxmlformats.org/officeDocument/2006/relationships/image" Target="media/image160.png"/><Relationship Id="rId206" Type="http://schemas.openxmlformats.org/officeDocument/2006/relationships/image" Target="media/image172.png"/><Relationship Id="rId227" Type="http://schemas.openxmlformats.org/officeDocument/2006/relationships/image" Target="media/image193.jpeg"/><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header" Target="header2.xml"/><Relationship Id="rId33" Type="http://schemas.openxmlformats.org/officeDocument/2006/relationships/image" Target="media/image9.jpeg"/><Relationship Id="rId108" Type="http://schemas.openxmlformats.org/officeDocument/2006/relationships/image" Target="media/image84.jpe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4.png"/><Relationship Id="rId182" Type="http://schemas.openxmlformats.org/officeDocument/2006/relationships/image" Target="media/image151.png"/><Relationship Id="rId217" Type="http://schemas.openxmlformats.org/officeDocument/2006/relationships/image" Target="media/image183.jpe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4.jpeg"/><Relationship Id="rId23" Type="http://schemas.openxmlformats.org/officeDocument/2006/relationships/header" Target="header7.xml"/><Relationship Id="rId119" Type="http://schemas.openxmlformats.org/officeDocument/2006/relationships/image" Target="media/image95.png"/><Relationship Id="rId270" Type="http://schemas.openxmlformats.org/officeDocument/2006/relationships/image" Target="media/image235.jpeg"/><Relationship Id="rId44" Type="http://schemas.openxmlformats.org/officeDocument/2006/relationships/image" Target="media/image20.jpe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oleObject" Target="embeddings/oleObject1.bin"/><Relationship Id="rId193" Type="http://schemas.openxmlformats.org/officeDocument/2006/relationships/image" Target="media/image161.png"/><Relationship Id="rId202" Type="http://schemas.openxmlformats.org/officeDocument/2006/relationships/oleObject" Target="embeddings/oleObject5.bin"/><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image" Target="media/image209.png"/><Relationship Id="rId249" Type="http://schemas.openxmlformats.org/officeDocument/2006/relationships/image" Target="media/image214.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image" Target="media/image85.png"/><Relationship Id="rId260" Type="http://schemas.openxmlformats.org/officeDocument/2006/relationships/image" Target="media/image225.jpeg"/><Relationship Id="rId265" Type="http://schemas.openxmlformats.org/officeDocument/2006/relationships/image" Target="media/image230.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jpeg"/><Relationship Id="rId167" Type="http://schemas.openxmlformats.org/officeDocument/2006/relationships/image" Target="media/image140.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9.jpeg"/><Relationship Id="rId218" Type="http://schemas.openxmlformats.org/officeDocument/2006/relationships/image" Target="media/image184.pn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image" Target="media/image215.png"/><Relationship Id="rId255" Type="http://schemas.openxmlformats.org/officeDocument/2006/relationships/image" Target="media/image220.jpeg"/><Relationship Id="rId271" Type="http://schemas.openxmlformats.org/officeDocument/2006/relationships/image" Target="media/image236.jpeg"/><Relationship Id="rId276" Type="http://schemas.openxmlformats.org/officeDocument/2006/relationships/header" Target="header14.xml"/><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oleObject" Target="embeddings/oleObject4.bin"/><Relationship Id="rId61" Type="http://schemas.openxmlformats.org/officeDocument/2006/relationships/image" Target="media/image37.emf"/><Relationship Id="rId82" Type="http://schemas.openxmlformats.org/officeDocument/2006/relationships/image" Target="media/image58.jpeg"/><Relationship Id="rId152" Type="http://schemas.openxmlformats.org/officeDocument/2006/relationships/header" Target="header8.xml"/><Relationship Id="rId173" Type="http://schemas.openxmlformats.org/officeDocument/2006/relationships/image" Target="media/image145.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footer" Target="footer4.xml"/><Relationship Id="rId224" Type="http://schemas.openxmlformats.org/officeDocument/2006/relationships/image" Target="media/image190.jpe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6.jpeg"/><Relationship Id="rId266" Type="http://schemas.openxmlformats.org/officeDocument/2006/relationships/image" Target="media/image231.jpe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hyperlink" Target="https://cabig-kc.nci.nih.gov/Biospecimen/KC/index.php/Main_Page" TargetMode="External"/><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header" Target="header11.xml"/><Relationship Id="rId189" Type="http://schemas.openxmlformats.org/officeDocument/2006/relationships/image" Target="media/image157.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jpeg"/><Relationship Id="rId230" Type="http://schemas.openxmlformats.org/officeDocument/2006/relationships/header" Target="header12.xml"/><Relationship Id="rId235" Type="http://schemas.openxmlformats.org/officeDocument/2006/relationships/image" Target="media/image200.png"/><Relationship Id="rId251" Type="http://schemas.openxmlformats.org/officeDocument/2006/relationships/image" Target="media/image216.png"/><Relationship Id="rId256" Type="http://schemas.openxmlformats.org/officeDocument/2006/relationships/image" Target="media/image221.jpeg"/><Relationship Id="rId277" Type="http://schemas.openxmlformats.org/officeDocument/2006/relationships/fontTable" Target="fontTable.xml"/><Relationship Id="rId25" Type="http://schemas.openxmlformats.org/officeDocument/2006/relationships/image" Target="media/image1.pn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png"/><Relationship Id="rId272" Type="http://schemas.openxmlformats.org/officeDocument/2006/relationships/image" Target="media/image237.jpeg"/><Relationship Id="rId20" Type="http://schemas.openxmlformats.org/officeDocument/2006/relationships/hyperlink" Target="https://cabig-kc.nci.nih.gov/Biospecimen/KC/index.php/Main_Page" TargetMode="Externa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8.png"/><Relationship Id="rId153" Type="http://schemas.openxmlformats.org/officeDocument/2006/relationships/header" Target="header9.xml"/><Relationship Id="rId174" Type="http://schemas.openxmlformats.org/officeDocument/2006/relationships/oleObject" Target="embeddings/oleObject2.bin"/><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oleObject" Target="embeddings/oleObject6.bin"/><Relationship Id="rId220" Type="http://schemas.openxmlformats.org/officeDocument/2006/relationships/image" Target="media/image186.png"/><Relationship Id="rId225" Type="http://schemas.openxmlformats.org/officeDocument/2006/relationships/image" Target="media/image191.jpeg"/><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image" Target="media/image232.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3.png"/><Relationship Id="rId262" Type="http://schemas.openxmlformats.org/officeDocument/2006/relationships/image" Target="media/image227.jpeg"/><Relationship Id="rId10" Type="http://schemas.openxmlformats.org/officeDocument/2006/relationships/hyperlink" Target="mailto:tbpt_kc_support@mga.wustl.edu"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jpe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yperlink" Target="https://cabig-kc.nci.nih.gov/Biospecimen/forums/" TargetMode="External"/><Relationship Id="rId180" Type="http://schemas.openxmlformats.org/officeDocument/2006/relationships/image" Target="media/image149.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1.png"/><Relationship Id="rId257" Type="http://schemas.openxmlformats.org/officeDocument/2006/relationships/image" Target="media/image222.jpeg"/><Relationship Id="rId278" Type="http://schemas.openxmlformats.org/officeDocument/2006/relationships/theme" Target="theme/theme1.xml"/><Relationship Id="rId26" Type="http://schemas.openxmlformats.org/officeDocument/2006/relationships/image" Target="media/image2.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png"/><Relationship Id="rId154" Type="http://schemas.openxmlformats.org/officeDocument/2006/relationships/header" Target="header10.xml"/><Relationship Id="rId175" Type="http://schemas.openxmlformats.org/officeDocument/2006/relationships/image" Target="media/image146.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footer" Target="footer3.xml"/><Relationship Id="rId221" Type="http://schemas.openxmlformats.org/officeDocument/2006/relationships/image" Target="media/image187.jpeg"/><Relationship Id="rId242" Type="http://schemas.openxmlformats.org/officeDocument/2006/relationships/image" Target="media/image207.png"/><Relationship Id="rId263" Type="http://schemas.openxmlformats.org/officeDocument/2006/relationships/image" Target="media/image228.jpe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image" Target="media/image120.jpeg"/><Relationship Id="rId90" Type="http://schemas.openxmlformats.org/officeDocument/2006/relationships/image" Target="media/image66.png"/><Relationship Id="rId165" Type="http://schemas.openxmlformats.org/officeDocument/2006/relationships/image" Target="media/image138.png"/><Relationship Id="rId186" Type="http://schemas.openxmlformats.org/officeDocument/2006/relationships/image" Target="media/image154.png"/><Relationship Id="rId211" Type="http://schemas.openxmlformats.org/officeDocument/2006/relationships/image" Target="media/image177.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jpeg"/><Relationship Id="rId27" Type="http://schemas.openxmlformats.org/officeDocument/2006/relationships/image" Target="media/image3.pn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jpeg"/><Relationship Id="rId155" Type="http://schemas.openxmlformats.org/officeDocument/2006/relationships/image" Target="media/image128.png"/><Relationship Id="rId176" Type="http://schemas.openxmlformats.org/officeDocument/2006/relationships/oleObject" Target="embeddings/oleObject3.bin"/><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jpeg"/><Relationship Id="rId243" Type="http://schemas.openxmlformats.org/officeDocument/2006/relationships/image" Target="media/image208.png"/><Relationship Id="rId264" Type="http://schemas.openxmlformats.org/officeDocument/2006/relationships/image" Target="media/image229.jpeg"/><Relationship Id="rId17" Type="http://schemas.openxmlformats.org/officeDocument/2006/relationships/header" Target="header4.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jpeg"/><Relationship Id="rId166" Type="http://schemas.openxmlformats.org/officeDocument/2006/relationships/image" Target="media/image139.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8.png"/><Relationship Id="rId254" Type="http://schemas.openxmlformats.org/officeDocument/2006/relationships/image" Target="media/image219.jpeg"/><Relationship Id="rId28" Type="http://schemas.openxmlformats.org/officeDocument/2006/relationships/image" Target="media/image4.png"/><Relationship Id="rId49" Type="http://schemas.openxmlformats.org/officeDocument/2006/relationships/image" Target="media/image25.jpeg"/><Relationship Id="rId114" Type="http://schemas.openxmlformats.org/officeDocument/2006/relationships/image" Target="media/image90.png"/><Relationship Id="rId275" Type="http://schemas.openxmlformats.org/officeDocument/2006/relationships/header" Target="header13.xml"/><Relationship Id="rId60" Type="http://schemas.openxmlformats.org/officeDocument/2006/relationships/image" Target="media/image36.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chnical%20Writing\Templates\Word%20Templates\caBIG-UserGuide_2008-10-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2BE-6A91-4B72-A501-C84FD7E5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G-UserGuide_2008-10-27</Template>
  <TotalTime>1</TotalTime>
  <Pages>49</Pages>
  <Words>83623</Words>
  <Characters>476652</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caTissue Suite User's Guide</vt:lpstr>
    </vt:vector>
  </TitlesOfParts>
  <Company>NCI</Company>
  <LinksUpToDate>false</LinksUpToDate>
  <CharactersWithSpaces>559157</CharactersWithSpaces>
  <SharedDoc>false</SharedDoc>
  <HyperlinkBase/>
  <HLinks>
    <vt:vector size="1710" baseType="variant">
      <vt:variant>
        <vt:i4>1310760</vt:i4>
      </vt:variant>
      <vt:variant>
        <vt:i4>3269</vt:i4>
      </vt:variant>
      <vt:variant>
        <vt:i4>0</vt:i4>
      </vt:variant>
      <vt:variant>
        <vt:i4>5</vt:i4>
      </vt:variant>
      <vt:variant>
        <vt:lpwstr/>
      </vt:variant>
      <vt:variant>
        <vt:lpwstr>To_view_and_distribute_ordered_items</vt:lpwstr>
      </vt:variant>
      <vt:variant>
        <vt:i4>262193</vt:i4>
      </vt:variant>
      <vt:variant>
        <vt:i4>3113</vt:i4>
      </vt:variant>
      <vt:variant>
        <vt:i4>0</vt:i4>
      </vt:variant>
      <vt:variant>
        <vt:i4>5</vt:i4>
      </vt:variant>
      <vt:variant>
        <vt:lpwstr/>
      </vt:variant>
      <vt:variant>
        <vt:lpwstr>_Ordering_Biospecimen_Arrays</vt:lpwstr>
      </vt:variant>
      <vt:variant>
        <vt:i4>6553689</vt:i4>
      </vt:variant>
      <vt:variant>
        <vt:i4>1863</vt:i4>
      </vt:variant>
      <vt:variant>
        <vt:i4>0</vt:i4>
      </vt:variant>
      <vt:variant>
        <vt:i4>5</vt:i4>
      </vt:variant>
      <vt:variant>
        <vt:lpwstr>https://cabig-kc.nci.nih.gov/Biospecimen/KC/index.php/Main_Page</vt:lpwstr>
      </vt:variant>
      <vt:variant>
        <vt:lpwstr/>
      </vt:variant>
      <vt:variant>
        <vt:i4>6553689</vt:i4>
      </vt:variant>
      <vt:variant>
        <vt:i4>1857</vt:i4>
      </vt:variant>
      <vt:variant>
        <vt:i4>0</vt:i4>
      </vt:variant>
      <vt:variant>
        <vt:i4>5</vt:i4>
      </vt:variant>
      <vt:variant>
        <vt:lpwstr>https://cabig-kc.nci.nih.gov/Biospecimen/KC/index.php/Main_Page</vt:lpwstr>
      </vt:variant>
      <vt:variant>
        <vt:lpwstr/>
      </vt:variant>
      <vt:variant>
        <vt:i4>1835068</vt:i4>
      </vt:variant>
      <vt:variant>
        <vt:i4>1676</vt:i4>
      </vt:variant>
      <vt:variant>
        <vt:i4>0</vt:i4>
      </vt:variant>
      <vt:variant>
        <vt:i4>5</vt:i4>
      </vt:variant>
      <vt:variant>
        <vt:lpwstr/>
      </vt:variant>
      <vt:variant>
        <vt:lpwstr>_Toc288121437</vt:lpwstr>
      </vt:variant>
      <vt:variant>
        <vt:i4>1835068</vt:i4>
      </vt:variant>
      <vt:variant>
        <vt:i4>1670</vt:i4>
      </vt:variant>
      <vt:variant>
        <vt:i4>0</vt:i4>
      </vt:variant>
      <vt:variant>
        <vt:i4>5</vt:i4>
      </vt:variant>
      <vt:variant>
        <vt:lpwstr/>
      </vt:variant>
      <vt:variant>
        <vt:lpwstr>_Toc288121436</vt:lpwstr>
      </vt:variant>
      <vt:variant>
        <vt:i4>1835068</vt:i4>
      </vt:variant>
      <vt:variant>
        <vt:i4>1664</vt:i4>
      </vt:variant>
      <vt:variant>
        <vt:i4>0</vt:i4>
      </vt:variant>
      <vt:variant>
        <vt:i4>5</vt:i4>
      </vt:variant>
      <vt:variant>
        <vt:lpwstr/>
      </vt:variant>
      <vt:variant>
        <vt:lpwstr>_Toc288121435</vt:lpwstr>
      </vt:variant>
      <vt:variant>
        <vt:i4>1835068</vt:i4>
      </vt:variant>
      <vt:variant>
        <vt:i4>1658</vt:i4>
      </vt:variant>
      <vt:variant>
        <vt:i4>0</vt:i4>
      </vt:variant>
      <vt:variant>
        <vt:i4>5</vt:i4>
      </vt:variant>
      <vt:variant>
        <vt:lpwstr/>
      </vt:variant>
      <vt:variant>
        <vt:lpwstr>_Toc288121434</vt:lpwstr>
      </vt:variant>
      <vt:variant>
        <vt:i4>1835068</vt:i4>
      </vt:variant>
      <vt:variant>
        <vt:i4>1652</vt:i4>
      </vt:variant>
      <vt:variant>
        <vt:i4>0</vt:i4>
      </vt:variant>
      <vt:variant>
        <vt:i4>5</vt:i4>
      </vt:variant>
      <vt:variant>
        <vt:lpwstr/>
      </vt:variant>
      <vt:variant>
        <vt:lpwstr>_Toc288121433</vt:lpwstr>
      </vt:variant>
      <vt:variant>
        <vt:i4>1835068</vt:i4>
      </vt:variant>
      <vt:variant>
        <vt:i4>1646</vt:i4>
      </vt:variant>
      <vt:variant>
        <vt:i4>0</vt:i4>
      </vt:variant>
      <vt:variant>
        <vt:i4>5</vt:i4>
      </vt:variant>
      <vt:variant>
        <vt:lpwstr/>
      </vt:variant>
      <vt:variant>
        <vt:lpwstr>_Toc288121432</vt:lpwstr>
      </vt:variant>
      <vt:variant>
        <vt:i4>1835068</vt:i4>
      </vt:variant>
      <vt:variant>
        <vt:i4>1640</vt:i4>
      </vt:variant>
      <vt:variant>
        <vt:i4>0</vt:i4>
      </vt:variant>
      <vt:variant>
        <vt:i4>5</vt:i4>
      </vt:variant>
      <vt:variant>
        <vt:lpwstr/>
      </vt:variant>
      <vt:variant>
        <vt:lpwstr>_Toc288121431</vt:lpwstr>
      </vt:variant>
      <vt:variant>
        <vt:i4>1835068</vt:i4>
      </vt:variant>
      <vt:variant>
        <vt:i4>1634</vt:i4>
      </vt:variant>
      <vt:variant>
        <vt:i4>0</vt:i4>
      </vt:variant>
      <vt:variant>
        <vt:i4>5</vt:i4>
      </vt:variant>
      <vt:variant>
        <vt:lpwstr/>
      </vt:variant>
      <vt:variant>
        <vt:lpwstr>_Toc288121430</vt:lpwstr>
      </vt:variant>
      <vt:variant>
        <vt:i4>1900604</vt:i4>
      </vt:variant>
      <vt:variant>
        <vt:i4>1628</vt:i4>
      </vt:variant>
      <vt:variant>
        <vt:i4>0</vt:i4>
      </vt:variant>
      <vt:variant>
        <vt:i4>5</vt:i4>
      </vt:variant>
      <vt:variant>
        <vt:lpwstr/>
      </vt:variant>
      <vt:variant>
        <vt:lpwstr>_Toc288121429</vt:lpwstr>
      </vt:variant>
      <vt:variant>
        <vt:i4>1900604</vt:i4>
      </vt:variant>
      <vt:variant>
        <vt:i4>1622</vt:i4>
      </vt:variant>
      <vt:variant>
        <vt:i4>0</vt:i4>
      </vt:variant>
      <vt:variant>
        <vt:i4>5</vt:i4>
      </vt:variant>
      <vt:variant>
        <vt:lpwstr/>
      </vt:variant>
      <vt:variant>
        <vt:lpwstr>_Toc288121428</vt:lpwstr>
      </vt:variant>
      <vt:variant>
        <vt:i4>1900604</vt:i4>
      </vt:variant>
      <vt:variant>
        <vt:i4>1616</vt:i4>
      </vt:variant>
      <vt:variant>
        <vt:i4>0</vt:i4>
      </vt:variant>
      <vt:variant>
        <vt:i4>5</vt:i4>
      </vt:variant>
      <vt:variant>
        <vt:lpwstr/>
      </vt:variant>
      <vt:variant>
        <vt:lpwstr>_Toc288121427</vt:lpwstr>
      </vt:variant>
      <vt:variant>
        <vt:i4>1900604</vt:i4>
      </vt:variant>
      <vt:variant>
        <vt:i4>1610</vt:i4>
      </vt:variant>
      <vt:variant>
        <vt:i4>0</vt:i4>
      </vt:variant>
      <vt:variant>
        <vt:i4>5</vt:i4>
      </vt:variant>
      <vt:variant>
        <vt:lpwstr/>
      </vt:variant>
      <vt:variant>
        <vt:lpwstr>_Toc288121426</vt:lpwstr>
      </vt:variant>
      <vt:variant>
        <vt:i4>1900604</vt:i4>
      </vt:variant>
      <vt:variant>
        <vt:i4>1604</vt:i4>
      </vt:variant>
      <vt:variant>
        <vt:i4>0</vt:i4>
      </vt:variant>
      <vt:variant>
        <vt:i4>5</vt:i4>
      </vt:variant>
      <vt:variant>
        <vt:lpwstr/>
      </vt:variant>
      <vt:variant>
        <vt:lpwstr>_Toc288121425</vt:lpwstr>
      </vt:variant>
      <vt:variant>
        <vt:i4>1900604</vt:i4>
      </vt:variant>
      <vt:variant>
        <vt:i4>1598</vt:i4>
      </vt:variant>
      <vt:variant>
        <vt:i4>0</vt:i4>
      </vt:variant>
      <vt:variant>
        <vt:i4>5</vt:i4>
      </vt:variant>
      <vt:variant>
        <vt:lpwstr/>
      </vt:variant>
      <vt:variant>
        <vt:lpwstr>_Toc288121424</vt:lpwstr>
      </vt:variant>
      <vt:variant>
        <vt:i4>1900604</vt:i4>
      </vt:variant>
      <vt:variant>
        <vt:i4>1592</vt:i4>
      </vt:variant>
      <vt:variant>
        <vt:i4>0</vt:i4>
      </vt:variant>
      <vt:variant>
        <vt:i4>5</vt:i4>
      </vt:variant>
      <vt:variant>
        <vt:lpwstr/>
      </vt:variant>
      <vt:variant>
        <vt:lpwstr>_Toc288121423</vt:lpwstr>
      </vt:variant>
      <vt:variant>
        <vt:i4>1900604</vt:i4>
      </vt:variant>
      <vt:variant>
        <vt:i4>1586</vt:i4>
      </vt:variant>
      <vt:variant>
        <vt:i4>0</vt:i4>
      </vt:variant>
      <vt:variant>
        <vt:i4>5</vt:i4>
      </vt:variant>
      <vt:variant>
        <vt:lpwstr/>
      </vt:variant>
      <vt:variant>
        <vt:lpwstr>_Toc288121422</vt:lpwstr>
      </vt:variant>
      <vt:variant>
        <vt:i4>1900604</vt:i4>
      </vt:variant>
      <vt:variant>
        <vt:i4>1580</vt:i4>
      </vt:variant>
      <vt:variant>
        <vt:i4>0</vt:i4>
      </vt:variant>
      <vt:variant>
        <vt:i4>5</vt:i4>
      </vt:variant>
      <vt:variant>
        <vt:lpwstr/>
      </vt:variant>
      <vt:variant>
        <vt:lpwstr>_Toc288121421</vt:lpwstr>
      </vt:variant>
      <vt:variant>
        <vt:i4>1900604</vt:i4>
      </vt:variant>
      <vt:variant>
        <vt:i4>1574</vt:i4>
      </vt:variant>
      <vt:variant>
        <vt:i4>0</vt:i4>
      </vt:variant>
      <vt:variant>
        <vt:i4>5</vt:i4>
      </vt:variant>
      <vt:variant>
        <vt:lpwstr/>
      </vt:variant>
      <vt:variant>
        <vt:lpwstr>_Toc288121420</vt:lpwstr>
      </vt:variant>
      <vt:variant>
        <vt:i4>1966140</vt:i4>
      </vt:variant>
      <vt:variant>
        <vt:i4>1568</vt:i4>
      </vt:variant>
      <vt:variant>
        <vt:i4>0</vt:i4>
      </vt:variant>
      <vt:variant>
        <vt:i4>5</vt:i4>
      </vt:variant>
      <vt:variant>
        <vt:lpwstr/>
      </vt:variant>
      <vt:variant>
        <vt:lpwstr>_Toc288121419</vt:lpwstr>
      </vt:variant>
      <vt:variant>
        <vt:i4>1966140</vt:i4>
      </vt:variant>
      <vt:variant>
        <vt:i4>1562</vt:i4>
      </vt:variant>
      <vt:variant>
        <vt:i4>0</vt:i4>
      </vt:variant>
      <vt:variant>
        <vt:i4>5</vt:i4>
      </vt:variant>
      <vt:variant>
        <vt:lpwstr/>
      </vt:variant>
      <vt:variant>
        <vt:lpwstr>_Toc288121418</vt:lpwstr>
      </vt:variant>
      <vt:variant>
        <vt:i4>1966140</vt:i4>
      </vt:variant>
      <vt:variant>
        <vt:i4>1556</vt:i4>
      </vt:variant>
      <vt:variant>
        <vt:i4>0</vt:i4>
      </vt:variant>
      <vt:variant>
        <vt:i4>5</vt:i4>
      </vt:variant>
      <vt:variant>
        <vt:lpwstr/>
      </vt:variant>
      <vt:variant>
        <vt:lpwstr>_Toc288121417</vt:lpwstr>
      </vt:variant>
      <vt:variant>
        <vt:i4>1966140</vt:i4>
      </vt:variant>
      <vt:variant>
        <vt:i4>1550</vt:i4>
      </vt:variant>
      <vt:variant>
        <vt:i4>0</vt:i4>
      </vt:variant>
      <vt:variant>
        <vt:i4>5</vt:i4>
      </vt:variant>
      <vt:variant>
        <vt:lpwstr/>
      </vt:variant>
      <vt:variant>
        <vt:lpwstr>_Toc288121416</vt:lpwstr>
      </vt:variant>
      <vt:variant>
        <vt:i4>1966140</vt:i4>
      </vt:variant>
      <vt:variant>
        <vt:i4>1544</vt:i4>
      </vt:variant>
      <vt:variant>
        <vt:i4>0</vt:i4>
      </vt:variant>
      <vt:variant>
        <vt:i4>5</vt:i4>
      </vt:variant>
      <vt:variant>
        <vt:lpwstr/>
      </vt:variant>
      <vt:variant>
        <vt:lpwstr>_Toc288121415</vt:lpwstr>
      </vt:variant>
      <vt:variant>
        <vt:i4>1966140</vt:i4>
      </vt:variant>
      <vt:variant>
        <vt:i4>1538</vt:i4>
      </vt:variant>
      <vt:variant>
        <vt:i4>0</vt:i4>
      </vt:variant>
      <vt:variant>
        <vt:i4>5</vt:i4>
      </vt:variant>
      <vt:variant>
        <vt:lpwstr/>
      </vt:variant>
      <vt:variant>
        <vt:lpwstr>_Toc288121414</vt:lpwstr>
      </vt:variant>
      <vt:variant>
        <vt:i4>1966140</vt:i4>
      </vt:variant>
      <vt:variant>
        <vt:i4>1532</vt:i4>
      </vt:variant>
      <vt:variant>
        <vt:i4>0</vt:i4>
      </vt:variant>
      <vt:variant>
        <vt:i4>5</vt:i4>
      </vt:variant>
      <vt:variant>
        <vt:lpwstr/>
      </vt:variant>
      <vt:variant>
        <vt:lpwstr>_Toc288121413</vt:lpwstr>
      </vt:variant>
      <vt:variant>
        <vt:i4>1966140</vt:i4>
      </vt:variant>
      <vt:variant>
        <vt:i4>1526</vt:i4>
      </vt:variant>
      <vt:variant>
        <vt:i4>0</vt:i4>
      </vt:variant>
      <vt:variant>
        <vt:i4>5</vt:i4>
      </vt:variant>
      <vt:variant>
        <vt:lpwstr/>
      </vt:variant>
      <vt:variant>
        <vt:lpwstr>_Toc288121412</vt:lpwstr>
      </vt:variant>
      <vt:variant>
        <vt:i4>1966140</vt:i4>
      </vt:variant>
      <vt:variant>
        <vt:i4>1520</vt:i4>
      </vt:variant>
      <vt:variant>
        <vt:i4>0</vt:i4>
      </vt:variant>
      <vt:variant>
        <vt:i4>5</vt:i4>
      </vt:variant>
      <vt:variant>
        <vt:lpwstr/>
      </vt:variant>
      <vt:variant>
        <vt:lpwstr>_Toc288121411</vt:lpwstr>
      </vt:variant>
      <vt:variant>
        <vt:i4>1966140</vt:i4>
      </vt:variant>
      <vt:variant>
        <vt:i4>1514</vt:i4>
      </vt:variant>
      <vt:variant>
        <vt:i4>0</vt:i4>
      </vt:variant>
      <vt:variant>
        <vt:i4>5</vt:i4>
      </vt:variant>
      <vt:variant>
        <vt:lpwstr/>
      </vt:variant>
      <vt:variant>
        <vt:lpwstr>_Toc288121410</vt:lpwstr>
      </vt:variant>
      <vt:variant>
        <vt:i4>2031676</vt:i4>
      </vt:variant>
      <vt:variant>
        <vt:i4>1508</vt:i4>
      </vt:variant>
      <vt:variant>
        <vt:i4>0</vt:i4>
      </vt:variant>
      <vt:variant>
        <vt:i4>5</vt:i4>
      </vt:variant>
      <vt:variant>
        <vt:lpwstr/>
      </vt:variant>
      <vt:variant>
        <vt:lpwstr>_Toc288121409</vt:lpwstr>
      </vt:variant>
      <vt:variant>
        <vt:i4>2031676</vt:i4>
      </vt:variant>
      <vt:variant>
        <vt:i4>1502</vt:i4>
      </vt:variant>
      <vt:variant>
        <vt:i4>0</vt:i4>
      </vt:variant>
      <vt:variant>
        <vt:i4>5</vt:i4>
      </vt:variant>
      <vt:variant>
        <vt:lpwstr/>
      </vt:variant>
      <vt:variant>
        <vt:lpwstr>_Toc288121408</vt:lpwstr>
      </vt:variant>
      <vt:variant>
        <vt:i4>2031676</vt:i4>
      </vt:variant>
      <vt:variant>
        <vt:i4>1496</vt:i4>
      </vt:variant>
      <vt:variant>
        <vt:i4>0</vt:i4>
      </vt:variant>
      <vt:variant>
        <vt:i4>5</vt:i4>
      </vt:variant>
      <vt:variant>
        <vt:lpwstr/>
      </vt:variant>
      <vt:variant>
        <vt:lpwstr>_Toc288121407</vt:lpwstr>
      </vt:variant>
      <vt:variant>
        <vt:i4>2031676</vt:i4>
      </vt:variant>
      <vt:variant>
        <vt:i4>1490</vt:i4>
      </vt:variant>
      <vt:variant>
        <vt:i4>0</vt:i4>
      </vt:variant>
      <vt:variant>
        <vt:i4>5</vt:i4>
      </vt:variant>
      <vt:variant>
        <vt:lpwstr/>
      </vt:variant>
      <vt:variant>
        <vt:lpwstr>_Toc288121406</vt:lpwstr>
      </vt:variant>
      <vt:variant>
        <vt:i4>2031676</vt:i4>
      </vt:variant>
      <vt:variant>
        <vt:i4>1484</vt:i4>
      </vt:variant>
      <vt:variant>
        <vt:i4>0</vt:i4>
      </vt:variant>
      <vt:variant>
        <vt:i4>5</vt:i4>
      </vt:variant>
      <vt:variant>
        <vt:lpwstr/>
      </vt:variant>
      <vt:variant>
        <vt:lpwstr>_Toc288121405</vt:lpwstr>
      </vt:variant>
      <vt:variant>
        <vt:i4>2031676</vt:i4>
      </vt:variant>
      <vt:variant>
        <vt:i4>1478</vt:i4>
      </vt:variant>
      <vt:variant>
        <vt:i4>0</vt:i4>
      </vt:variant>
      <vt:variant>
        <vt:i4>5</vt:i4>
      </vt:variant>
      <vt:variant>
        <vt:lpwstr/>
      </vt:variant>
      <vt:variant>
        <vt:lpwstr>_Toc288121404</vt:lpwstr>
      </vt:variant>
      <vt:variant>
        <vt:i4>2031676</vt:i4>
      </vt:variant>
      <vt:variant>
        <vt:i4>1472</vt:i4>
      </vt:variant>
      <vt:variant>
        <vt:i4>0</vt:i4>
      </vt:variant>
      <vt:variant>
        <vt:i4>5</vt:i4>
      </vt:variant>
      <vt:variant>
        <vt:lpwstr/>
      </vt:variant>
      <vt:variant>
        <vt:lpwstr>_Toc288121403</vt:lpwstr>
      </vt:variant>
      <vt:variant>
        <vt:i4>2031676</vt:i4>
      </vt:variant>
      <vt:variant>
        <vt:i4>1466</vt:i4>
      </vt:variant>
      <vt:variant>
        <vt:i4>0</vt:i4>
      </vt:variant>
      <vt:variant>
        <vt:i4>5</vt:i4>
      </vt:variant>
      <vt:variant>
        <vt:lpwstr/>
      </vt:variant>
      <vt:variant>
        <vt:lpwstr>_Toc288121402</vt:lpwstr>
      </vt:variant>
      <vt:variant>
        <vt:i4>2031676</vt:i4>
      </vt:variant>
      <vt:variant>
        <vt:i4>1460</vt:i4>
      </vt:variant>
      <vt:variant>
        <vt:i4>0</vt:i4>
      </vt:variant>
      <vt:variant>
        <vt:i4>5</vt:i4>
      </vt:variant>
      <vt:variant>
        <vt:lpwstr/>
      </vt:variant>
      <vt:variant>
        <vt:lpwstr>_Toc288121401</vt:lpwstr>
      </vt:variant>
      <vt:variant>
        <vt:i4>2031676</vt:i4>
      </vt:variant>
      <vt:variant>
        <vt:i4>1454</vt:i4>
      </vt:variant>
      <vt:variant>
        <vt:i4>0</vt:i4>
      </vt:variant>
      <vt:variant>
        <vt:i4>5</vt:i4>
      </vt:variant>
      <vt:variant>
        <vt:lpwstr/>
      </vt:variant>
      <vt:variant>
        <vt:lpwstr>_Toc288121400</vt:lpwstr>
      </vt:variant>
      <vt:variant>
        <vt:i4>1441851</vt:i4>
      </vt:variant>
      <vt:variant>
        <vt:i4>1448</vt:i4>
      </vt:variant>
      <vt:variant>
        <vt:i4>0</vt:i4>
      </vt:variant>
      <vt:variant>
        <vt:i4>5</vt:i4>
      </vt:variant>
      <vt:variant>
        <vt:lpwstr/>
      </vt:variant>
      <vt:variant>
        <vt:lpwstr>_Toc288121399</vt:lpwstr>
      </vt:variant>
      <vt:variant>
        <vt:i4>1441851</vt:i4>
      </vt:variant>
      <vt:variant>
        <vt:i4>1442</vt:i4>
      </vt:variant>
      <vt:variant>
        <vt:i4>0</vt:i4>
      </vt:variant>
      <vt:variant>
        <vt:i4>5</vt:i4>
      </vt:variant>
      <vt:variant>
        <vt:lpwstr/>
      </vt:variant>
      <vt:variant>
        <vt:lpwstr>_Toc288121398</vt:lpwstr>
      </vt:variant>
      <vt:variant>
        <vt:i4>1441851</vt:i4>
      </vt:variant>
      <vt:variant>
        <vt:i4>1436</vt:i4>
      </vt:variant>
      <vt:variant>
        <vt:i4>0</vt:i4>
      </vt:variant>
      <vt:variant>
        <vt:i4>5</vt:i4>
      </vt:variant>
      <vt:variant>
        <vt:lpwstr/>
      </vt:variant>
      <vt:variant>
        <vt:lpwstr>_Toc288121397</vt:lpwstr>
      </vt:variant>
      <vt:variant>
        <vt:i4>1441851</vt:i4>
      </vt:variant>
      <vt:variant>
        <vt:i4>1430</vt:i4>
      </vt:variant>
      <vt:variant>
        <vt:i4>0</vt:i4>
      </vt:variant>
      <vt:variant>
        <vt:i4>5</vt:i4>
      </vt:variant>
      <vt:variant>
        <vt:lpwstr/>
      </vt:variant>
      <vt:variant>
        <vt:lpwstr>_Toc288121396</vt:lpwstr>
      </vt:variant>
      <vt:variant>
        <vt:i4>1441851</vt:i4>
      </vt:variant>
      <vt:variant>
        <vt:i4>1424</vt:i4>
      </vt:variant>
      <vt:variant>
        <vt:i4>0</vt:i4>
      </vt:variant>
      <vt:variant>
        <vt:i4>5</vt:i4>
      </vt:variant>
      <vt:variant>
        <vt:lpwstr/>
      </vt:variant>
      <vt:variant>
        <vt:lpwstr>_Toc288121395</vt:lpwstr>
      </vt:variant>
      <vt:variant>
        <vt:i4>1441851</vt:i4>
      </vt:variant>
      <vt:variant>
        <vt:i4>1418</vt:i4>
      </vt:variant>
      <vt:variant>
        <vt:i4>0</vt:i4>
      </vt:variant>
      <vt:variant>
        <vt:i4>5</vt:i4>
      </vt:variant>
      <vt:variant>
        <vt:lpwstr/>
      </vt:variant>
      <vt:variant>
        <vt:lpwstr>_Toc288121394</vt:lpwstr>
      </vt:variant>
      <vt:variant>
        <vt:i4>1441851</vt:i4>
      </vt:variant>
      <vt:variant>
        <vt:i4>1412</vt:i4>
      </vt:variant>
      <vt:variant>
        <vt:i4>0</vt:i4>
      </vt:variant>
      <vt:variant>
        <vt:i4>5</vt:i4>
      </vt:variant>
      <vt:variant>
        <vt:lpwstr/>
      </vt:variant>
      <vt:variant>
        <vt:lpwstr>_Toc288121393</vt:lpwstr>
      </vt:variant>
      <vt:variant>
        <vt:i4>1441851</vt:i4>
      </vt:variant>
      <vt:variant>
        <vt:i4>1406</vt:i4>
      </vt:variant>
      <vt:variant>
        <vt:i4>0</vt:i4>
      </vt:variant>
      <vt:variant>
        <vt:i4>5</vt:i4>
      </vt:variant>
      <vt:variant>
        <vt:lpwstr/>
      </vt:variant>
      <vt:variant>
        <vt:lpwstr>_Toc288121392</vt:lpwstr>
      </vt:variant>
      <vt:variant>
        <vt:i4>1441851</vt:i4>
      </vt:variant>
      <vt:variant>
        <vt:i4>1400</vt:i4>
      </vt:variant>
      <vt:variant>
        <vt:i4>0</vt:i4>
      </vt:variant>
      <vt:variant>
        <vt:i4>5</vt:i4>
      </vt:variant>
      <vt:variant>
        <vt:lpwstr/>
      </vt:variant>
      <vt:variant>
        <vt:lpwstr>_Toc288121391</vt:lpwstr>
      </vt:variant>
      <vt:variant>
        <vt:i4>1441851</vt:i4>
      </vt:variant>
      <vt:variant>
        <vt:i4>1394</vt:i4>
      </vt:variant>
      <vt:variant>
        <vt:i4>0</vt:i4>
      </vt:variant>
      <vt:variant>
        <vt:i4>5</vt:i4>
      </vt:variant>
      <vt:variant>
        <vt:lpwstr/>
      </vt:variant>
      <vt:variant>
        <vt:lpwstr>_Toc288121390</vt:lpwstr>
      </vt:variant>
      <vt:variant>
        <vt:i4>1507387</vt:i4>
      </vt:variant>
      <vt:variant>
        <vt:i4>1388</vt:i4>
      </vt:variant>
      <vt:variant>
        <vt:i4>0</vt:i4>
      </vt:variant>
      <vt:variant>
        <vt:i4>5</vt:i4>
      </vt:variant>
      <vt:variant>
        <vt:lpwstr/>
      </vt:variant>
      <vt:variant>
        <vt:lpwstr>_Toc288121389</vt:lpwstr>
      </vt:variant>
      <vt:variant>
        <vt:i4>1507387</vt:i4>
      </vt:variant>
      <vt:variant>
        <vt:i4>1382</vt:i4>
      </vt:variant>
      <vt:variant>
        <vt:i4>0</vt:i4>
      </vt:variant>
      <vt:variant>
        <vt:i4>5</vt:i4>
      </vt:variant>
      <vt:variant>
        <vt:lpwstr/>
      </vt:variant>
      <vt:variant>
        <vt:lpwstr>_Toc288121388</vt:lpwstr>
      </vt:variant>
      <vt:variant>
        <vt:i4>1507387</vt:i4>
      </vt:variant>
      <vt:variant>
        <vt:i4>1376</vt:i4>
      </vt:variant>
      <vt:variant>
        <vt:i4>0</vt:i4>
      </vt:variant>
      <vt:variant>
        <vt:i4>5</vt:i4>
      </vt:variant>
      <vt:variant>
        <vt:lpwstr/>
      </vt:variant>
      <vt:variant>
        <vt:lpwstr>_Toc288121387</vt:lpwstr>
      </vt:variant>
      <vt:variant>
        <vt:i4>1507387</vt:i4>
      </vt:variant>
      <vt:variant>
        <vt:i4>1370</vt:i4>
      </vt:variant>
      <vt:variant>
        <vt:i4>0</vt:i4>
      </vt:variant>
      <vt:variant>
        <vt:i4>5</vt:i4>
      </vt:variant>
      <vt:variant>
        <vt:lpwstr/>
      </vt:variant>
      <vt:variant>
        <vt:lpwstr>_Toc288121386</vt:lpwstr>
      </vt:variant>
      <vt:variant>
        <vt:i4>1507387</vt:i4>
      </vt:variant>
      <vt:variant>
        <vt:i4>1364</vt:i4>
      </vt:variant>
      <vt:variant>
        <vt:i4>0</vt:i4>
      </vt:variant>
      <vt:variant>
        <vt:i4>5</vt:i4>
      </vt:variant>
      <vt:variant>
        <vt:lpwstr/>
      </vt:variant>
      <vt:variant>
        <vt:lpwstr>_Toc288121385</vt:lpwstr>
      </vt:variant>
      <vt:variant>
        <vt:i4>1507387</vt:i4>
      </vt:variant>
      <vt:variant>
        <vt:i4>1358</vt:i4>
      </vt:variant>
      <vt:variant>
        <vt:i4>0</vt:i4>
      </vt:variant>
      <vt:variant>
        <vt:i4>5</vt:i4>
      </vt:variant>
      <vt:variant>
        <vt:lpwstr/>
      </vt:variant>
      <vt:variant>
        <vt:lpwstr>_Toc288121384</vt:lpwstr>
      </vt:variant>
      <vt:variant>
        <vt:i4>1507387</vt:i4>
      </vt:variant>
      <vt:variant>
        <vt:i4>1352</vt:i4>
      </vt:variant>
      <vt:variant>
        <vt:i4>0</vt:i4>
      </vt:variant>
      <vt:variant>
        <vt:i4>5</vt:i4>
      </vt:variant>
      <vt:variant>
        <vt:lpwstr/>
      </vt:variant>
      <vt:variant>
        <vt:lpwstr>_Toc288121383</vt:lpwstr>
      </vt:variant>
      <vt:variant>
        <vt:i4>1507387</vt:i4>
      </vt:variant>
      <vt:variant>
        <vt:i4>1346</vt:i4>
      </vt:variant>
      <vt:variant>
        <vt:i4>0</vt:i4>
      </vt:variant>
      <vt:variant>
        <vt:i4>5</vt:i4>
      </vt:variant>
      <vt:variant>
        <vt:lpwstr/>
      </vt:variant>
      <vt:variant>
        <vt:lpwstr>_Toc288121382</vt:lpwstr>
      </vt:variant>
      <vt:variant>
        <vt:i4>1507387</vt:i4>
      </vt:variant>
      <vt:variant>
        <vt:i4>1340</vt:i4>
      </vt:variant>
      <vt:variant>
        <vt:i4>0</vt:i4>
      </vt:variant>
      <vt:variant>
        <vt:i4>5</vt:i4>
      </vt:variant>
      <vt:variant>
        <vt:lpwstr/>
      </vt:variant>
      <vt:variant>
        <vt:lpwstr>_Toc288121381</vt:lpwstr>
      </vt:variant>
      <vt:variant>
        <vt:i4>1507387</vt:i4>
      </vt:variant>
      <vt:variant>
        <vt:i4>1334</vt:i4>
      </vt:variant>
      <vt:variant>
        <vt:i4>0</vt:i4>
      </vt:variant>
      <vt:variant>
        <vt:i4>5</vt:i4>
      </vt:variant>
      <vt:variant>
        <vt:lpwstr/>
      </vt:variant>
      <vt:variant>
        <vt:lpwstr>_Toc288121380</vt:lpwstr>
      </vt:variant>
      <vt:variant>
        <vt:i4>1572923</vt:i4>
      </vt:variant>
      <vt:variant>
        <vt:i4>1328</vt:i4>
      </vt:variant>
      <vt:variant>
        <vt:i4>0</vt:i4>
      </vt:variant>
      <vt:variant>
        <vt:i4>5</vt:i4>
      </vt:variant>
      <vt:variant>
        <vt:lpwstr/>
      </vt:variant>
      <vt:variant>
        <vt:lpwstr>_Toc288121379</vt:lpwstr>
      </vt:variant>
      <vt:variant>
        <vt:i4>1572923</vt:i4>
      </vt:variant>
      <vt:variant>
        <vt:i4>1322</vt:i4>
      </vt:variant>
      <vt:variant>
        <vt:i4>0</vt:i4>
      </vt:variant>
      <vt:variant>
        <vt:i4>5</vt:i4>
      </vt:variant>
      <vt:variant>
        <vt:lpwstr/>
      </vt:variant>
      <vt:variant>
        <vt:lpwstr>_Toc288121378</vt:lpwstr>
      </vt:variant>
      <vt:variant>
        <vt:i4>1572923</vt:i4>
      </vt:variant>
      <vt:variant>
        <vt:i4>1316</vt:i4>
      </vt:variant>
      <vt:variant>
        <vt:i4>0</vt:i4>
      </vt:variant>
      <vt:variant>
        <vt:i4>5</vt:i4>
      </vt:variant>
      <vt:variant>
        <vt:lpwstr/>
      </vt:variant>
      <vt:variant>
        <vt:lpwstr>_Toc288121377</vt:lpwstr>
      </vt:variant>
      <vt:variant>
        <vt:i4>1572923</vt:i4>
      </vt:variant>
      <vt:variant>
        <vt:i4>1310</vt:i4>
      </vt:variant>
      <vt:variant>
        <vt:i4>0</vt:i4>
      </vt:variant>
      <vt:variant>
        <vt:i4>5</vt:i4>
      </vt:variant>
      <vt:variant>
        <vt:lpwstr/>
      </vt:variant>
      <vt:variant>
        <vt:lpwstr>_Toc288121376</vt:lpwstr>
      </vt:variant>
      <vt:variant>
        <vt:i4>1572923</vt:i4>
      </vt:variant>
      <vt:variant>
        <vt:i4>1304</vt:i4>
      </vt:variant>
      <vt:variant>
        <vt:i4>0</vt:i4>
      </vt:variant>
      <vt:variant>
        <vt:i4>5</vt:i4>
      </vt:variant>
      <vt:variant>
        <vt:lpwstr/>
      </vt:variant>
      <vt:variant>
        <vt:lpwstr>_Toc288121375</vt:lpwstr>
      </vt:variant>
      <vt:variant>
        <vt:i4>1572923</vt:i4>
      </vt:variant>
      <vt:variant>
        <vt:i4>1298</vt:i4>
      </vt:variant>
      <vt:variant>
        <vt:i4>0</vt:i4>
      </vt:variant>
      <vt:variant>
        <vt:i4>5</vt:i4>
      </vt:variant>
      <vt:variant>
        <vt:lpwstr/>
      </vt:variant>
      <vt:variant>
        <vt:lpwstr>_Toc288121374</vt:lpwstr>
      </vt:variant>
      <vt:variant>
        <vt:i4>1572923</vt:i4>
      </vt:variant>
      <vt:variant>
        <vt:i4>1292</vt:i4>
      </vt:variant>
      <vt:variant>
        <vt:i4>0</vt:i4>
      </vt:variant>
      <vt:variant>
        <vt:i4>5</vt:i4>
      </vt:variant>
      <vt:variant>
        <vt:lpwstr/>
      </vt:variant>
      <vt:variant>
        <vt:lpwstr>_Toc288121373</vt:lpwstr>
      </vt:variant>
      <vt:variant>
        <vt:i4>1572923</vt:i4>
      </vt:variant>
      <vt:variant>
        <vt:i4>1286</vt:i4>
      </vt:variant>
      <vt:variant>
        <vt:i4>0</vt:i4>
      </vt:variant>
      <vt:variant>
        <vt:i4>5</vt:i4>
      </vt:variant>
      <vt:variant>
        <vt:lpwstr/>
      </vt:variant>
      <vt:variant>
        <vt:lpwstr>_Toc288121372</vt:lpwstr>
      </vt:variant>
      <vt:variant>
        <vt:i4>1572923</vt:i4>
      </vt:variant>
      <vt:variant>
        <vt:i4>1280</vt:i4>
      </vt:variant>
      <vt:variant>
        <vt:i4>0</vt:i4>
      </vt:variant>
      <vt:variant>
        <vt:i4>5</vt:i4>
      </vt:variant>
      <vt:variant>
        <vt:lpwstr/>
      </vt:variant>
      <vt:variant>
        <vt:lpwstr>_Toc288121371</vt:lpwstr>
      </vt:variant>
      <vt:variant>
        <vt:i4>1572923</vt:i4>
      </vt:variant>
      <vt:variant>
        <vt:i4>1274</vt:i4>
      </vt:variant>
      <vt:variant>
        <vt:i4>0</vt:i4>
      </vt:variant>
      <vt:variant>
        <vt:i4>5</vt:i4>
      </vt:variant>
      <vt:variant>
        <vt:lpwstr/>
      </vt:variant>
      <vt:variant>
        <vt:lpwstr>_Toc288121370</vt:lpwstr>
      </vt:variant>
      <vt:variant>
        <vt:i4>1638459</vt:i4>
      </vt:variant>
      <vt:variant>
        <vt:i4>1268</vt:i4>
      </vt:variant>
      <vt:variant>
        <vt:i4>0</vt:i4>
      </vt:variant>
      <vt:variant>
        <vt:i4>5</vt:i4>
      </vt:variant>
      <vt:variant>
        <vt:lpwstr/>
      </vt:variant>
      <vt:variant>
        <vt:lpwstr>_Toc288121369</vt:lpwstr>
      </vt:variant>
      <vt:variant>
        <vt:i4>1638459</vt:i4>
      </vt:variant>
      <vt:variant>
        <vt:i4>1262</vt:i4>
      </vt:variant>
      <vt:variant>
        <vt:i4>0</vt:i4>
      </vt:variant>
      <vt:variant>
        <vt:i4>5</vt:i4>
      </vt:variant>
      <vt:variant>
        <vt:lpwstr/>
      </vt:variant>
      <vt:variant>
        <vt:lpwstr>_Toc288121368</vt:lpwstr>
      </vt:variant>
      <vt:variant>
        <vt:i4>1638459</vt:i4>
      </vt:variant>
      <vt:variant>
        <vt:i4>1256</vt:i4>
      </vt:variant>
      <vt:variant>
        <vt:i4>0</vt:i4>
      </vt:variant>
      <vt:variant>
        <vt:i4>5</vt:i4>
      </vt:variant>
      <vt:variant>
        <vt:lpwstr/>
      </vt:variant>
      <vt:variant>
        <vt:lpwstr>_Toc288121367</vt:lpwstr>
      </vt:variant>
      <vt:variant>
        <vt:i4>1638459</vt:i4>
      </vt:variant>
      <vt:variant>
        <vt:i4>1250</vt:i4>
      </vt:variant>
      <vt:variant>
        <vt:i4>0</vt:i4>
      </vt:variant>
      <vt:variant>
        <vt:i4>5</vt:i4>
      </vt:variant>
      <vt:variant>
        <vt:lpwstr/>
      </vt:variant>
      <vt:variant>
        <vt:lpwstr>_Toc288121366</vt:lpwstr>
      </vt:variant>
      <vt:variant>
        <vt:i4>1638459</vt:i4>
      </vt:variant>
      <vt:variant>
        <vt:i4>1244</vt:i4>
      </vt:variant>
      <vt:variant>
        <vt:i4>0</vt:i4>
      </vt:variant>
      <vt:variant>
        <vt:i4>5</vt:i4>
      </vt:variant>
      <vt:variant>
        <vt:lpwstr/>
      </vt:variant>
      <vt:variant>
        <vt:lpwstr>_Toc288121365</vt:lpwstr>
      </vt:variant>
      <vt:variant>
        <vt:i4>1638459</vt:i4>
      </vt:variant>
      <vt:variant>
        <vt:i4>1238</vt:i4>
      </vt:variant>
      <vt:variant>
        <vt:i4>0</vt:i4>
      </vt:variant>
      <vt:variant>
        <vt:i4>5</vt:i4>
      </vt:variant>
      <vt:variant>
        <vt:lpwstr/>
      </vt:variant>
      <vt:variant>
        <vt:lpwstr>_Toc288121364</vt:lpwstr>
      </vt:variant>
      <vt:variant>
        <vt:i4>1638459</vt:i4>
      </vt:variant>
      <vt:variant>
        <vt:i4>1232</vt:i4>
      </vt:variant>
      <vt:variant>
        <vt:i4>0</vt:i4>
      </vt:variant>
      <vt:variant>
        <vt:i4>5</vt:i4>
      </vt:variant>
      <vt:variant>
        <vt:lpwstr/>
      </vt:variant>
      <vt:variant>
        <vt:lpwstr>_Toc288121363</vt:lpwstr>
      </vt:variant>
      <vt:variant>
        <vt:i4>1638459</vt:i4>
      </vt:variant>
      <vt:variant>
        <vt:i4>1226</vt:i4>
      </vt:variant>
      <vt:variant>
        <vt:i4>0</vt:i4>
      </vt:variant>
      <vt:variant>
        <vt:i4>5</vt:i4>
      </vt:variant>
      <vt:variant>
        <vt:lpwstr/>
      </vt:variant>
      <vt:variant>
        <vt:lpwstr>_Toc288121362</vt:lpwstr>
      </vt:variant>
      <vt:variant>
        <vt:i4>1638459</vt:i4>
      </vt:variant>
      <vt:variant>
        <vt:i4>1220</vt:i4>
      </vt:variant>
      <vt:variant>
        <vt:i4>0</vt:i4>
      </vt:variant>
      <vt:variant>
        <vt:i4>5</vt:i4>
      </vt:variant>
      <vt:variant>
        <vt:lpwstr/>
      </vt:variant>
      <vt:variant>
        <vt:lpwstr>_Toc288121361</vt:lpwstr>
      </vt:variant>
      <vt:variant>
        <vt:i4>1638459</vt:i4>
      </vt:variant>
      <vt:variant>
        <vt:i4>1214</vt:i4>
      </vt:variant>
      <vt:variant>
        <vt:i4>0</vt:i4>
      </vt:variant>
      <vt:variant>
        <vt:i4>5</vt:i4>
      </vt:variant>
      <vt:variant>
        <vt:lpwstr/>
      </vt:variant>
      <vt:variant>
        <vt:lpwstr>_Toc288121360</vt:lpwstr>
      </vt:variant>
      <vt:variant>
        <vt:i4>1703995</vt:i4>
      </vt:variant>
      <vt:variant>
        <vt:i4>1208</vt:i4>
      </vt:variant>
      <vt:variant>
        <vt:i4>0</vt:i4>
      </vt:variant>
      <vt:variant>
        <vt:i4>5</vt:i4>
      </vt:variant>
      <vt:variant>
        <vt:lpwstr/>
      </vt:variant>
      <vt:variant>
        <vt:lpwstr>_Toc288121359</vt:lpwstr>
      </vt:variant>
      <vt:variant>
        <vt:i4>1703995</vt:i4>
      </vt:variant>
      <vt:variant>
        <vt:i4>1202</vt:i4>
      </vt:variant>
      <vt:variant>
        <vt:i4>0</vt:i4>
      </vt:variant>
      <vt:variant>
        <vt:i4>5</vt:i4>
      </vt:variant>
      <vt:variant>
        <vt:lpwstr/>
      </vt:variant>
      <vt:variant>
        <vt:lpwstr>_Toc288121358</vt:lpwstr>
      </vt:variant>
      <vt:variant>
        <vt:i4>1703995</vt:i4>
      </vt:variant>
      <vt:variant>
        <vt:i4>1196</vt:i4>
      </vt:variant>
      <vt:variant>
        <vt:i4>0</vt:i4>
      </vt:variant>
      <vt:variant>
        <vt:i4>5</vt:i4>
      </vt:variant>
      <vt:variant>
        <vt:lpwstr/>
      </vt:variant>
      <vt:variant>
        <vt:lpwstr>_Toc288121357</vt:lpwstr>
      </vt:variant>
      <vt:variant>
        <vt:i4>1703995</vt:i4>
      </vt:variant>
      <vt:variant>
        <vt:i4>1190</vt:i4>
      </vt:variant>
      <vt:variant>
        <vt:i4>0</vt:i4>
      </vt:variant>
      <vt:variant>
        <vt:i4>5</vt:i4>
      </vt:variant>
      <vt:variant>
        <vt:lpwstr/>
      </vt:variant>
      <vt:variant>
        <vt:lpwstr>_Toc288121356</vt:lpwstr>
      </vt:variant>
      <vt:variant>
        <vt:i4>1703995</vt:i4>
      </vt:variant>
      <vt:variant>
        <vt:i4>1184</vt:i4>
      </vt:variant>
      <vt:variant>
        <vt:i4>0</vt:i4>
      </vt:variant>
      <vt:variant>
        <vt:i4>5</vt:i4>
      </vt:variant>
      <vt:variant>
        <vt:lpwstr/>
      </vt:variant>
      <vt:variant>
        <vt:lpwstr>_Toc288121355</vt:lpwstr>
      </vt:variant>
      <vt:variant>
        <vt:i4>1703995</vt:i4>
      </vt:variant>
      <vt:variant>
        <vt:i4>1178</vt:i4>
      </vt:variant>
      <vt:variant>
        <vt:i4>0</vt:i4>
      </vt:variant>
      <vt:variant>
        <vt:i4>5</vt:i4>
      </vt:variant>
      <vt:variant>
        <vt:lpwstr/>
      </vt:variant>
      <vt:variant>
        <vt:lpwstr>_Toc288121354</vt:lpwstr>
      </vt:variant>
      <vt:variant>
        <vt:i4>1703995</vt:i4>
      </vt:variant>
      <vt:variant>
        <vt:i4>1172</vt:i4>
      </vt:variant>
      <vt:variant>
        <vt:i4>0</vt:i4>
      </vt:variant>
      <vt:variant>
        <vt:i4>5</vt:i4>
      </vt:variant>
      <vt:variant>
        <vt:lpwstr/>
      </vt:variant>
      <vt:variant>
        <vt:lpwstr>_Toc288121353</vt:lpwstr>
      </vt:variant>
      <vt:variant>
        <vt:i4>1703995</vt:i4>
      </vt:variant>
      <vt:variant>
        <vt:i4>1166</vt:i4>
      </vt:variant>
      <vt:variant>
        <vt:i4>0</vt:i4>
      </vt:variant>
      <vt:variant>
        <vt:i4>5</vt:i4>
      </vt:variant>
      <vt:variant>
        <vt:lpwstr/>
      </vt:variant>
      <vt:variant>
        <vt:lpwstr>_Toc288121352</vt:lpwstr>
      </vt:variant>
      <vt:variant>
        <vt:i4>1703995</vt:i4>
      </vt:variant>
      <vt:variant>
        <vt:i4>1160</vt:i4>
      </vt:variant>
      <vt:variant>
        <vt:i4>0</vt:i4>
      </vt:variant>
      <vt:variant>
        <vt:i4>5</vt:i4>
      </vt:variant>
      <vt:variant>
        <vt:lpwstr/>
      </vt:variant>
      <vt:variant>
        <vt:lpwstr>_Toc288121351</vt:lpwstr>
      </vt:variant>
      <vt:variant>
        <vt:i4>1703995</vt:i4>
      </vt:variant>
      <vt:variant>
        <vt:i4>1154</vt:i4>
      </vt:variant>
      <vt:variant>
        <vt:i4>0</vt:i4>
      </vt:variant>
      <vt:variant>
        <vt:i4>5</vt:i4>
      </vt:variant>
      <vt:variant>
        <vt:lpwstr/>
      </vt:variant>
      <vt:variant>
        <vt:lpwstr>_Toc288121350</vt:lpwstr>
      </vt:variant>
      <vt:variant>
        <vt:i4>1769531</vt:i4>
      </vt:variant>
      <vt:variant>
        <vt:i4>1148</vt:i4>
      </vt:variant>
      <vt:variant>
        <vt:i4>0</vt:i4>
      </vt:variant>
      <vt:variant>
        <vt:i4>5</vt:i4>
      </vt:variant>
      <vt:variant>
        <vt:lpwstr/>
      </vt:variant>
      <vt:variant>
        <vt:lpwstr>_Toc288121349</vt:lpwstr>
      </vt:variant>
      <vt:variant>
        <vt:i4>1769531</vt:i4>
      </vt:variant>
      <vt:variant>
        <vt:i4>1142</vt:i4>
      </vt:variant>
      <vt:variant>
        <vt:i4>0</vt:i4>
      </vt:variant>
      <vt:variant>
        <vt:i4>5</vt:i4>
      </vt:variant>
      <vt:variant>
        <vt:lpwstr/>
      </vt:variant>
      <vt:variant>
        <vt:lpwstr>_Toc288121348</vt:lpwstr>
      </vt:variant>
      <vt:variant>
        <vt:i4>1769531</vt:i4>
      </vt:variant>
      <vt:variant>
        <vt:i4>1136</vt:i4>
      </vt:variant>
      <vt:variant>
        <vt:i4>0</vt:i4>
      </vt:variant>
      <vt:variant>
        <vt:i4>5</vt:i4>
      </vt:variant>
      <vt:variant>
        <vt:lpwstr/>
      </vt:variant>
      <vt:variant>
        <vt:lpwstr>_Toc288121347</vt:lpwstr>
      </vt:variant>
      <vt:variant>
        <vt:i4>1769531</vt:i4>
      </vt:variant>
      <vt:variant>
        <vt:i4>1130</vt:i4>
      </vt:variant>
      <vt:variant>
        <vt:i4>0</vt:i4>
      </vt:variant>
      <vt:variant>
        <vt:i4>5</vt:i4>
      </vt:variant>
      <vt:variant>
        <vt:lpwstr/>
      </vt:variant>
      <vt:variant>
        <vt:lpwstr>_Toc288121346</vt:lpwstr>
      </vt:variant>
      <vt:variant>
        <vt:i4>1769531</vt:i4>
      </vt:variant>
      <vt:variant>
        <vt:i4>1124</vt:i4>
      </vt:variant>
      <vt:variant>
        <vt:i4>0</vt:i4>
      </vt:variant>
      <vt:variant>
        <vt:i4>5</vt:i4>
      </vt:variant>
      <vt:variant>
        <vt:lpwstr/>
      </vt:variant>
      <vt:variant>
        <vt:lpwstr>_Toc288121345</vt:lpwstr>
      </vt:variant>
      <vt:variant>
        <vt:i4>1769531</vt:i4>
      </vt:variant>
      <vt:variant>
        <vt:i4>1118</vt:i4>
      </vt:variant>
      <vt:variant>
        <vt:i4>0</vt:i4>
      </vt:variant>
      <vt:variant>
        <vt:i4>5</vt:i4>
      </vt:variant>
      <vt:variant>
        <vt:lpwstr/>
      </vt:variant>
      <vt:variant>
        <vt:lpwstr>_Toc288121344</vt:lpwstr>
      </vt:variant>
      <vt:variant>
        <vt:i4>1769531</vt:i4>
      </vt:variant>
      <vt:variant>
        <vt:i4>1112</vt:i4>
      </vt:variant>
      <vt:variant>
        <vt:i4>0</vt:i4>
      </vt:variant>
      <vt:variant>
        <vt:i4>5</vt:i4>
      </vt:variant>
      <vt:variant>
        <vt:lpwstr/>
      </vt:variant>
      <vt:variant>
        <vt:lpwstr>_Toc288121343</vt:lpwstr>
      </vt:variant>
      <vt:variant>
        <vt:i4>1769531</vt:i4>
      </vt:variant>
      <vt:variant>
        <vt:i4>1106</vt:i4>
      </vt:variant>
      <vt:variant>
        <vt:i4>0</vt:i4>
      </vt:variant>
      <vt:variant>
        <vt:i4>5</vt:i4>
      </vt:variant>
      <vt:variant>
        <vt:lpwstr/>
      </vt:variant>
      <vt:variant>
        <vt:lpwstr>_Toc288121342</vt:lpwstr>
      </vt:variant>
      <vt:variant>
        <vt:i4>1769531</vt:i4>
      </vt:variant>
      <vt:variant>
        <vt:i4>1100</vt:i4>
      </vt:variant>
      <vt:variant>
        <vt:i4>0</vt:i4>
      </vt:variant>
      <vt:variant>
        <vt:i4>5</vt:i4>
      </vt:variant>
      <vt:variant>
        <vt:lpwstr/>
      </vt:variant>
      <vt:variant>
        <vt:lpwstr>_Toc288121341</vt:lpwstr>
      </vt:variant>
      <vt:variant>
        <vt:i4>1769531</vt:i4>
      </vt:variant>
      <vt:variant>
        <vt:i4>1094</vt:i4>
      </vt:variant>
      <vt:variant>
        <vt:i4>0</vt:i4>
      </vt:variant>
      <vt:variant>
        <vt:i4>5</vt:i4>
      </vt:variant>
      <vt:variant>
        <vt:lpwstr/>
      </vt:variant>
      <vt:variant>
        <vt:lpwstr>_Toc288121340</vt:lpwstr>
      </vt:variant>
      <vt:variant>
        <vt:i4>1835067</vt:i4>
      </vt:variant>
      <vt:variant>
        <vt:i4>1088</vt:i4>
      </vt:variant>
      <vt:variant>
        <vt:i4>0</vt:i4>
      </vt:variant>
      <vt:variant>
        <vt:i4>5</vt:i4>
      </vt:variant>
      <vt:variant>
        <vt:lpwstr/>
      </vt:variant>
      <vt:variant>
        <vt:lpwstr>_Toc288121339</vt:lpwstr>
      </vt:variant>
      <vt:variant>
        <vt:i4>1835067</vt:i4>
      </vt:variant>
      <vt:variant>
        <vt:i4>1082</vt:i4>
      </vt:variant>
      <vt:variant>
        <vt:i4>0</vt:i4>
      </vt:variant>
      <vt:variant>
        <vt:i4>5</vt:i4>
      </vt:variant>
      <vt:variant>
        <vt:lpwstr/>
      </vt:variant>
      <vt:variant>
        <vt:lpwstr>_Toc288121338</vt:lpwstr>
      </vt:variant>
      <vt:variant>
        <vt:i4>1835067</vt:i4>
      </vt:variant>
      <vt:variant>
        <vt:i4>1076</vt:i4>
      </vt:variant>
      <vt:variant>
        <vt:i4>0</vt:i4>
      </vt:variant>
      <vt:variant>
        <vt:i4>5</vt:i4>
      </vt:variant>
      <vt:variant>
        <vt:lpwstr/>
      </vt:variant>
      <vt:variant>
        <vt:lpwstr>_Toc288121337</vt:lpwstr>
      </vt:variant>
      <vt:variant>
        <vt:i4>1835067</vt:i4>
      </vt:variant>
      <vt:variant>
        <vt:i4>1070</vt:i4>
      </vt:variant>
      <vt:variant>
        <vt:i4>0</vt:i4>
      </vt:variant>
      <vt:variant>
        <vt:i4>5</vt:i4>
      </vt:variant>
      <vt:variant>
        <vt:lpwstr/>
      </vt:variant>
      <vt:variant>
        <vt:lpwstr>_Toc288121336</vt:lpwstr>
      </vt:variant>
      <vt:variant>
        <vt:i4>1835067</vt:i4>
      </vt:variant>
      <vt:variant>
        <vt:i4>1064</vt:i4>
      </vt:variant>
      <vt:variant>
        <vt:i4>0</vt:i4>
      </vt:variant>
      <vt:variant>
        <vt:i4>5</vt:i4>
      </vt:variant>
      <vt:variant>
        <vt:lpwstr/>
      </vt:variant>
      <vt:variant>
        <vt:lpwstr>_Toc288121335</vt:lpwstr>
      </vt:variant>
      <vt:variant>
        <vt:i4>1835067</vt:i4>
      </vt:variant>
      <vt:variant>
        <vt:i4>1058</vt:i4>
      </vt:variant>
      <vt:variant>
        <vt:i4>0</vt:i4>
      </vt:variant>
      <vt:variant>
        <vt:i4>5</vt:i4>
      </vt:variant>
      <vt:variant>
        <vt:lpwstr/>
      </vt:variant>
      <vt:variant>
        <vt:lpwstr>_Toc288121334</vt:lpwstr>
      </vt:variant>
      <vt:variant>
        <vt:i4>1835067</vt:i4>
      </vt:variant>
      <vt:variant>
        <vt:i4>1052</vt:i4>
      </vt:variant>
      <vt:variant>
        <vt:i4>0</vt:i4>
      </vt:variant>
      <vt:variant>
        <vt:i4>5</vt:i4>
      </vt:variant>
      <vt:variant>
        <vt:lpwstr/>
      </vt:variant>
      <vt:variant>
        <vt:lpwstr>_Toc288121333</vt:lpwstr>
      </vt:variant>
      <vt:variant>
        <vt:i4>1835067</vt:i4>
      </vt:variant>
      <vt:variant>
        <vt:i4>1046</vt:i4>
      </vt:variant>
      <vt:variant>
        <vt:i4>0</vt:i4>
      </vt:variant>
      <vt:variant>
        <vt:i4>5</vt:i4>
      </vt:variant>
      <vt:variant>
        <vt:lpwstr/>
      </vt:variant>
      <vt:variant>
        <vt:lpwstr>_Toc288121332</vt:lpwstr>
      </vt:variant>
      <vt:variant>
        <vt:i4>1835067</vt:i4>
      </vt:variant>
      <vt:variant>
        <vt:i4>1040</vt:i4>
      </vt:variant>
      <vt:variant>
        <vt:i4>0</vt:i4>
      </vt:variant>
      <vt:variant>
        <vt:i4>5</vt:i4>
      </vt:variant>
      <vt:variant>
        <vt:lpwstr/>
      </vt:variant>
      <vt:variant>
        <vt:lpwstr>_Toc288121331</vt:lpwstr>
      </vt:variant>
      <vt:variant>
        <vt:i4>1835067</vt:i4>
      </vt:variant>
      <vt:variant>
        <vt:i4>1034</vt:i4>
      </vt:variant>
      <vt:variant>
        <vt:i4>0</vt:i4>
      </vt:variant>
      <vt:variant>
        <vt:i4>5</vt:i4>
      </vt:variant>
      <vt:variant>
        <vt:lpwstr/>
      </vt:variant>
      <vt:variant>
        <vt:lpwstr>_Toc288121330</vt:lpwstr>
      </vt:variant>
      <vt:variant>
        <vt:i4>1900603</vt:i4>
      </vt:variant>
      <vt:variant>
        <vt:i4>1028</vt:i4>
      </vt:variant>
      <vt:variant>
        <vt:i4>0</vt:i4>
      </vt:variant>
      <vt:variant>
        <vt:i4>5</vt:i4>
      </vt:variant>
      <vt:variant>
        <vt:lpwstr/>
      </vt:variant>
      <vt:variant>
        <vt:lpwstr>_Toc288121329</vt:lpwstr>
      </vt:variant>
      <vt:variant>
        <vt:i4>1900603</vt:i4>
      </vt:variant>
      <vt:variant>
        <vt:i4>1022</vt:i4>
      </vt:variant>
      <vt:variant>
        <vt:i4>0</vt:i4>
      </vt:variant>
      <vt:variant>
        <vt:i4>5</vt:i4>
      </vt:variant>
      <vt:variant>
        <vt:lpwstr/>
      </vt:variant>
      <vt:variant>
        <vt:lpwstr>_Toc288121328</vt:lpwstr>
      </vt:variant>
      <vt:variant>
        <vt:i4>1900603</vt:i4>
      </vt:variant>
      <vt:variant>
        <vt:i4>1016</vt:i4>
      </vt:variant>
      <vt:variant>
        <vt:i4>0</vt:i4>
      </vt:variant>
      <vt:variant>
        <vt:i4>5</vt:i4>
      </vt:variant>
      <vt:variant>
        <vt:lpwstr/>
      </vt:variant>
      <vt:variant>
        <vt:lpwstr>_Toc288121327</vt:lpwstr>
      </vt:variant>
      <vt:variant>
        <vt:i4>1900603</vt:i4>
      </vt:variant>
      <vt:variant>
        <vt:i4>1010</vt:i4>
      </vt:variant>
      <vt:variant>
        <vt:i4>0</vt:i4>
      </vt:variant>
      <vt:variant>
        <vt:i4>5</vt:i4>
      </vt:variant>
      <vt:variant>
        <vt:lpwstr/>
      </vt:variant>
      <vt:variant>
        <vt:lpwstr>_Toc288121326</vt:lpwstr>
      </vt:variant>
      <vt:variant>
        <vt:i4>1900603</vt:i4>
      </vt:variant>
      <vt:variant>
        <vt:i4>1004</vt:i4>
      </vt:variant>
      <vt:variant>
        <vt:i4>0</vt:i4>
      </vt:variant>
      <vt:variant>
        <vt:i4>5</vt:i4>
      </vt:variant>
      <vt:variant>
        <vt:lpwstr/>
      </vt:variant>
      <vt:variant>
        <vt:lpwstr>_Toc288121325</vt:lpwstr>
      </vt:variant>
      <vt:variant>
        <vt:i4>1900603</vt:i4>
      </vt:variant>
      <vt:variant>
        <vt:i4>998</vt:i4>
      </vt:variant>
      <vt:variant>
        <vt:i4>0</vt:i4>
      </vt:variant>
      <vt:variant>
        <vt:i4>5</vt:i4>
      </vt:variant>
      <vt:variant>
        <vt:lpwstr/>
      </vt:variant>
      <vt:variant>
        <vt:lpwstr>_Toc288121324</vt:lpwstr>
      </vt:variant>
      <vt:variant>
        <vt:i4>1900603</vt:i4>
      </vt:variant>
      <vt:variant>
        <vt:i4>992</vt:i4>
      </vt:variant>
      <vt:variant>
        <vt:i4>0</vt:i4>
      </vt:variant>
      <vt:variant>
        <vt:i4>5</vt:i4>
      </vt:variant>
      <vt:variant>
        <vt:lpwstr/>
      </vt:variant>
      <vt:variant>
        <vt:lpwstr>_Toc288121323</vt:lpwstr>
      </vt:variant>
      <vt:variant>
        <vt:i4>1900603</vt:i4>
      </vt:variant>
      <vt:variant>
        <vt:i4>986</vt:i4>
      </vt:variant>
      <vt:variant>
        <vt:i4>0</vt:i4>
      </vt:variant>
      <vt:variant>
        <vt:i4>5</vt:i4>
      </vt:variant>
      <vt:variant>
        <vt:lpwstr/>
      </vt:variant>
      <vt:variant>
        <vt:lpwstr>_Toc288121322</vt:lpwstr>
      </vt:variant>
      <vt:variant>
        <vt:i4>1900603</vt:i4>
      </vt:variant>
      <vt:variant>
        <vt:i4>980</vt:i4>
      </vt:variant>
      <vt:variant>
        <vt:i4>0</vt:i4>
      </vt:variant>
      <vt:variant>
        <vt:i4>5</vt:i4>
      </vt:variant>
      <vt:variant>
        <vt:lpwstr/>
      </vt:variant>
      <vt:variant>
        <vt:lpwstr>_Toc288121321</vt:lpwstr>
      </vt:variant>
      <vt:variant>
        <vt:i4>1900603</vt:i4>
      </vt:variant>
      <vt:variant>
        <vt:i4>974</vt:i4>
      </vt:variant>
      <vt:variant>
        <vt:i4>0</vt:i4>
      </vt:variant>
      <vt:variant>
        <vt:i4>5</vt:i4>
      </vt:variant>
      <vt:variant>
        <vt:lpwstr/>
      </vt:variant>
      <vt:variant>
        <vt:lpwstr>_Toc288121320</vt:lpwstr>
      </vt:variant>
      <vt:variant>
        <vt:i4>1966139</vt:i4>
      </vt:variant>
      <vt:variant>
        <vt:i4>968</vt:i4>
      </vt:variant>
      <vt:variant>
        <vt:i4>0</vt:i4>
      </vt:variant>
      <vt:variant>
        <vt:i4>5</vt:i4>
      </vt:variant>
      <vt:variant>
        <vt:lpwstr/>
      </vt:variant>
      <vt:variant>
        <vt:lpwstr>_Toc288121319</vt:lpwstr>
      </vt:variant>
      <vt:variant>
        <vt:i4>1966139</vt:i4>
      </vt:variant>
      <vt:variant>
        <vt:i4>962</vt:i4>
      </vt:variant>
      <vt:variant>
        <vt:i4>0</vt:i4>
      </vt:variant>
      <vt:variant>
        <vt:i4>5</vt:i4>
      </vt:variant>
      <vt:variant>
        <vt:lpwstr/>
      </vt:variant>
      <vt:variant>
        <vt:lpwstr>_Toc288121318</vt:lpwstr>
      </vt:variant>
      <vt:variant>
        <vt:i4>1966139</vt:i4>
      </vt:variant>
      <vt:variant>
        <vt:i4>956</vt:i4>
      </vt:variant>
      <vt:variant>
        <vt:i4>0</vt:i4>
      </vt:variant>
      <vt:variant>
        <vt:i4>5</vt:i4>
      </vt:variant>
      <vt:variant>
        <vt:lpwstr/>
      </vt:variant>
      <vt:variant>
        <vt:lpwstr>_Toc288121317</vt:lpwstr>
      </vt:variant>
      <vt:variant>
        <vt:i4>1966139</vt:i4>
      </vt:variant>
      <vt:variant>
        <vt:i4>950</vt:i4>
      </vt:variant>
      <vt:variant>
        <vt:i4>0</vt:i4>
      </vt:variant>
      <vt:variant>
        <vt:i4>5</vt:i4>
      </vt:variant>
      <vt:variant>
        <vt:lpwstr/>
      </vt:variant>
      <vt:variant>
        <vt:lpwstr>_Toc288121316</vt:lpwstr>
      </vt:variant>
      <vt:variant>
        <vt:i4>1966139</vt:i4>
      </vt:variant>
      <vt:variant>
        <vt:i4>944</vt:i4>
      </vt:variant>
      <vt:variant>
        <vt:i4>0</vt:i4>
      </vt:variant>
      <vt:variant>
        <vt:i4>5</vt:i4>
      </vt:variant>
      <vt:variant>
        <vt:lpwstr/>
      </vt:variant>
      <vt:variant>
        <vt:lpwstr>_Toc288121315</vt:lpwstr>
      </vt:variant>
      <vt:variant>
        <vt:i4>1966139</vt:i4>
      </vt:variant>
      <vt:variant>
        <vt:i4>938</vt:i4>
      </vt:variant>
      <vt:variant>
        <vt:i4>0</vt:i4>
      </vt:variant>
      <vt:variant>
        <vt:i4>5</vt:i4>
      </vt:variant>
      <vt:variant>
        <vt:lpwstr/>
      </vt:variant>
      <vt:variant>
        <vt:lpwstr>_Toc288121314</vt:lpwstr>
      </vt:variant>
      <vt:variant>
        <vt:i4>1966139</vt:i4>
      </vt:variant>
      <vt:variant>
        <vt:i4>932</vt:i4>
      </vt:variant>
      <vt:variant>
        <vt:i4>0</vt:i4>
      </vt:variant>
      <vt:variant>
        <vt:i4>5</vt:i4>
      </vt:variant>
      <vt:variant>
        <vt:lpwstr/>
      </vt:variant>
      <vt:variant>
        <vt:lpwstr>_Toc288121313</vt:lpwstr>
      </vt:variant>
      <vt:variant>
        <vt:i4>1966139</vt:i4>
      </vt:variant>
      <vt:variant>
        <vt:i4>926</vt:i4>
      </vt:variant>
      <vt:variant>
        <vt:i4>0</vt:i4>
      </vt:variant>
      <vt:variant>
        <vt:i4>5</vt:i4>
      </vt:variant>
      <vt:variant>
        <vt:lpwstr/>
      </vt:variant>
      <vt:variant>
        <vt:lpwstr>_Toc288121312</vt:lpwstr>
      </vt:variant>
      <vt:variant>
        <vt:i4>1966139</vt:i4>
      </vt:variant>
      <vt:variant>
        <vt:i4>920</vt:i4>
      </vt:variant>
      <vt:variant>
        <vt:i4>0</vt:i4>
      </vt:variant>
      <vt:variant>
        <vt:i4>5</vt:i4>
      </vt:variant>
      <vt:variant>
        <vt:lpwstr/>
      </vt:variant>
      <vt:variant>
        <vt:lpwstr>_Toc288121311</vt:lpwstr>
      </vt:variant>
      <vt:variant>
        <vt:i4>1966139</vt:i4>
      </vt:variant>
      <vt:variant>
        <vt:i4>914</vt:i4>
      </vt:variant>
      <vt:variant>
        <vt:i4>0</vt:i4>
      </vt:variant>
      <vt:variant>
        <vt:i4>5</vt:i4>
      </vt:variant>
      <vt:variant>
        <vt:lpwstr/>
      </vt:variant>
      <vt:variant>
        <vt:lpwstr>_Toc288121310</vt:lpwstr>
      </vt:variant>
      <vt:variant>
        <vt:i4>2031675</vt:i4>
      </vt:variant>
      <vt:variant>
        <vt:i4>908</vt:i4>
      </vt:variant>
      <vt:variant>
        <vt:i4>0</vt:i4>
      </vt:variant>
      <vt:variant>
        <vt:i4>5</vt:i4>
      </vt:variant>
      <vt:variant>
        <vt:lpwstr/>
      </vt:variant>
      <vt:variant>
        <vt:lpwstr>_Toc288121309</vt:lpwstr>
      </vt:variant>
      <vt:variant>
        <vt:i4>2031675</vt:i4>
      </vt:variant>
      <vt:variant>
        <vt:i4>902</vt:i4>
      </vt:variant>
      <vt:variant>
        <vt:i4>0</vt:i4>
      </vt:variant>
      <vt:variant>
        <vt:i4>5</vt:i4>
      </vt:variant>
      <vt:variant>
        <vt:lpwstr/>
      </vt:variant>
      <vt:variant>
        <vt:lpwstr>_Toc288121308</vt:lpwstr>
      </vt:variant>
      <vt:variant>
        <vt:i4>2031675</vt:i4>
      </vt:variant>
      <vt:variant>
        <vt:i4>896</vt:i4>
      </vt:variant>
      <vt:variant>
        <vt:i4>0</vt:i4>
      </vt:variant>
      <vt:variant>
        <vt:i4>5</vt:i4>
      </vt:variant>
      <vt:variant>
        <vt:lpwstr/>
      </vt:variant>
      <vt:variant>
        <vt:lpwstr>_Toc288121307</vt:lpwstr>
      </vt:variant>
      <vt:variant>
        <vt:i4>2031675</vt:i4>
      </vt:variant>
      <vt:variant>
        <vt:i4>890</vt:i4>
      </vt:variant>
      <vt:variant>
        <vt:i4>0</vt:i4>
      </vt:variant>
      <vt:variant>
        <vt:i4>5</vt:i4>
      </vt:variant>
      <vt:variant>
        <vt:lpwstr/>
      </vt:variant>
      <vt:variant>
        <vt:lpwstr>_Toc288121306</vt:lpwstr>
      </vt:variant>
      <vt:variant>
        <vt:i4>2031675</vt:i4>
      </vt:variant>
      <vt:variant>
        <vt:i4>884</vt:i4>
      </vt:variant>
      <vt:variant>
        <vt:i4>0</vt:i4>
      </vt:variant>
      <vt:variant>
        <vt:i4>5</vt:i4>
      </vt:variant>
      <vt:variant>
        <vt:lpwstr/>
      </vt:variant>
      <vt:variant>
        <vt:lpwstr>_Toc288121305</vt:lpwstr>
      </vt:variant>
      <vt:variant>
        <vt:i4>2031675</vt:i4>
      </vt:variant>
      <vt:variant>
        <vt:i4>878</vt:i4>
      </vt:variant>
      <vt:variant>
        <vt:i4>0</vt:i4>
      </vt:variant>
      <vt:variant>
        <vt:i4>5</vt:i4>
      </vt:variant>
      <vt:variant>
        <vt:lpwstr/>
      </vt:variant>
      <vt:variant>
        <vt:lpwstr>_Toc288121304</vt:lpwstr>
      </vt:variant>
      <vt:variant>
        <vt:i4>2031675</vt:i4>
      </vt:variant>
      <vt:variant>
        <vt:i4>872</vt:i4>
      </vt:variant>
      <vt:variant>
        <vt:i4>0</vt:i4>
      </vt:variant>
      <vt:variant>
        <vt:i4>5</vt:i4>
      </vt:variant>
      <vt:variant>
        <vt:lpwstr/>
      </vt:variant>
      <vt:variant>
        <vt:lpwstr>_Toc288121303</vt:lpwstr>
      </vt:variant>
      <vt:variant>
        <vt:i4>2031675</vt:i4>
      </vt:variant>
      <vt:variant>
        <vt:i4>866</vt:i4>
      </vt:variant>
      <vt:variant>
        <vt:i4>0</vt:i4>
      </vt:variant>
      <vt:variant>
        <vt:i4>5</vt:i4>
      </vt:variant>
      <vt:variant>
        <vt:lpwstr/>
      </vt:variant>
      <vt:variant>
        <vt:lpwstr>_Toc288121302</vt:lpwstr>
      </vt:variant>
      <vt:variant>
        <vt:i4>2031675</vt:i4>
      </vt:variant>
      <vt:variant>
        <vt:i4>860</vt:i4>
      </vt:variant>
      <vt:variant>
        <vt:i4>0</vt:i4>
      </vt:variant>
      <vt:variant>
        <vt:i4>5</vt:i4>
      </vt:variant>
      <vt:variant>
        <vt:lpwstr/>
      </vt:variant>
      <vt:variant>
        <vt:lpwstr>_Toc288121301</vt:lpwstr>
      </vt:variant>
      <vt:variant>
        <vt:i4>2031675</vt:i4>
      </vt:variant>
      <vt:variant>
        <vt:i4>854</vt:i4>
      </vt:variant>
      <vt:variant>
        <vt:i4>0</vt:i4>
      </vt:variant>
      <vt:variant>
        <vt:i4>5</vt:i4>
      </vt:variant>
      <vt:variant>
        <vt:lpwstr/>
      </vt:variant>
      <vt:variant>
        <vt:lpwstr>_Toc288121300</vt:lpwstr>
      </vt:variant>
      <vt:variant>
        <vt:i4>1441850</vt:i4>
      </vt:variant>
      <vt:variant>
        <vt:i4>848</vt:i4>
      </vt:variant>
      <vt:variant>
        <vt:i4>0</vt:i4>
      </vt:variant>
      <vt:variant>
        <vt:i4>5</vt:i4>
      </vt:variant>
      <vt:variant>
        <vt:lpwstr/>
      </vt:variant>
      <vt:variant>
        <vt:lpwstr>_Toc288121299</vt:lpwstr>
      </vt:variant>
      <vt:variant>
        <vt:i4>1441850</vt:i4>
      </vt:variant>
      <vt:variant>
        <vt:i4>842</vt:i4>
      </vt:variant>
      <vt:variant>
        <vt:i4>0</vt:i4>
      </vt:variant>
      <vt:variant>
        <vt:i4>5</vt:i4>
      </vt:variant>
      <vt:variant>
        <vt:lpwstr/>
      </vt:variant>
      <vt:variant>
        <vt:lpwstr>_Toc288121298</vt:lpwstr>
      </vt:variant>
      <vt:variant>
        <vt:i4>1441850</vt:i4>
      </vt:variant>
      <vt:variant>
        <vt:i4>836</vt:i4>
      </vt:variant>
      <vt:variant>
        <vt:i4>0</vt:i4>
      </vt:variant>
      <vt:variant>
        <vt:i4>5</vt:i4>
      </vt:variant>
      <vt:variant>
        <vt:lpwstr/>
      </vt:variant>
      <vt:variant>
        <vt:lpwstr>_Toc288121297</vt:lpwstr>
      </vt:variant>
      <vt:variant>
        <vt:i4>1441850</vt:i4>
      </vt:variant>
      <vt:variant>
        <vt:i4>830</vt:i4>
      </vt:variant>
      <vt:variant>
        <vt:i4>0</vt:i4>
      </vt:variant>
      <vt:variant>
        <vt:i4>5</vt:i4>
      </vt:variant>
      <vt:variant>
        <vt:lpwstr/>
      </vt:variant>
      <vt:variant>
        <vt:lpwstr>_Toc288121296</vt:lpwstr>
      </vt:variant>
      <vt:variant>
        <vt:i4>1441850</vt:i4>
      </vt:variant>
      <vt:variant>
        <vt:i4>824</vt:i4>
      </vt:variant>
      <vt:variant>
        <vt:i4>0</vt:i4>
      </vt:variant>
      <vt:variant>
        <vt:i4>5</vt:i4>
      </vt:variant>
      <vt:variant>
        <vt:lpwstr/>
      </vt:variant>
      <vt:variant>
        <vt:lpwstr>_Toc288121295</vt:lpwstr>
      </vt:variant>
      <vt:variant>
        <vt:i4>1441850</vt:i4>
      </vt:variant>
      <vt:variant>
        <vt:i4>818</vt:i4>
      </vt:variant>
      <vt:variant>
        <vt:i4>0</vt:i4>
      </vt:variant>
      <vt:variant>
        <vt:i4>5</vt:i4>
      </vt:variant>
      <vt:variant>
        <vt:lpwstr/>
      </vt:variant>
      <vt:variant>
        <vt:lpwstr>_Toc288121294</vt:lpwstr>
      </vt:variant>
      <vt:variant>
        <vt:i4>1441850</vt:i4>
      </vt:variant>
      <vt:variant>
        <vt:i4>812</vt:i4>
      </vt:variant>
      <vt:variant>
        <vt:i4>0</vt:i4>
      </vt:variant>
      <vt:variant>
        <vt:i4>5</vt:i4>
      </vt:variant>
      <vt:variant>
        <vt:lpwstr/>
      </vt:variant>
      <vt:variant>
        <vt:lpwstr>_Toc288121293</vt:lpwstr>
      </vt:variant>
      <vt:variant>
        <vt:i4>1441850</vt:i4>
      </vt:variant>
      <vt:variant>
        <vt:i4>806</vt:i4>
      </vt:variant>
      <vt:variant>
        <vt:i4>0</vt:i4>
      </vt:variant>
      <vt:variant>
        <vt:i4>5</vt:i4>
      </vt:variant>
      <vt:variant>
        <vt:lpwstr/>
      </vt:variant>
      <vt:variant>
        <vt:lpwstr>_Toc288121292</vt:lpwstr>
      </vt:variant>
      <vt:variant>
        <vt:i4>1441850</vt:i4>
      </vt:variant>
      <vt:variant>
        <vt:i4>800</vt:i4>
      </vt:variant>
      <vt:variant>
        <vt:i4>0</vt:i4>
      </vt:variant>
      <vt:variant>
        <vt:i4>5</vt:i4>
      </vt:variant>
      <vt:variant>
        <vt:lpwstr/>
      </vt:variant>
      <vt:variant>
        <vt:lpwstr>_Toc288121291</vt:lpwstr>
      </vt:variant>
      <vt:variant>
        <vt:i4>1441850</vt:i4>
      </vt:variant>
      <vt:variant>
        <vt:i4>794</vt:i4>
      </vt:variant>
      <vt:variant>
        <vt:i4>0</vt:i4>
      </vt:variant>
      <vt:variant>
        <vt:i4>5</vt:i4>
      </vt:variant>
      <vt:variant>
        <vt:lpwstr/>
      </vt:variant>
      <vt:variant>
        <vt:lpwstr>_Toc288121290</vt:lpwstr>
      </vt:variant>
      <vt:variant>
        <vt:i4>1507386</vt:i4>
      </vt:variant>
      <vt:variant>
        <vt:i4>788</vt:i4>
      </vt:variant>
      <vt:variant>
        <vt:i4>0</vt:i4>
      </vt:variant>
      <vt:variant>
        <vt:i4>5</vt:i4>
      </vt:variant>
      <vt:variant>
        <vt:lpwstr/>
      </vt:variant>
      <vt:variant>
        <vt:lpwstr>_Toc288121289</vt:lpwstr>
      </vt:variant>
      <vt:variant>
        <vt:i4>1507386</vt:i4>
      </vt:variant>
      <vt:variant>
        <vt:i4>782</vt:i4>
      </vt:variant>
      <vt:variant>
        <vt:i4>0</vt:i4>
      </vt:variant>
      <vt:variant>
        <vt:i4>5</vt:i4>
      </vt:variant>
      <vt:variant>
        <vt:lpwstr/>
      </vt:variant>
      <vt:variant>
        <vt:lpwstr>_Toc288121288</vt:lpwstr>
      </vt:variant>
      <vt:variant>
        <vt:i4>1507386</vt:i4>
      </vt:variant>
      <vt:variant>
        <vt:i4>776</vt:i4>
      </vt:variant>
      <vt:variant>
        <vt:i4>0</vt:i4>
      </vt:variant>
      <vt:variant>
        <vt:i4>5</vt:i4>
      </vt:variant>
      <vt:variant>
        <vt:lpwstr/>
      </vt:variant>
      <vt:variant>
        <vt:lpwstr>_Toc288121287</vt:lpwstr>
      </vt:variant>
      <vt:variant>
        <vt:i4>1507386</vt:i4>
      </vt:variant>
      <vt:variant>
        <vt:i4>770</vt:i4>
      </vt:variant>
      <vt:variant>
        <vt:i4>0</vt:i4>
      </vt:variant>
      <vt:variant>
        <vt:i4>5</vt:i4>
      </vt:variant>
      <vt:variant>
        <vt:lpwstr/>
      </vt:variant>
      <vt:variant>
        <vt:lpwstr>_Toc288121286</vt:lpwstr>
      </vt:variant>
      <vt:variant>
        <vt:i4>1507386</vt:i4>
      </vt:variant>
      <vt:variant>
        <vt:i4>764</vt:i4>
      </vt:variant>
      <vt:variant>
        <vt:i4>0</vt:i4>
      </vt:variant>
      <vt:variant>
        <vt:i4>5</vt:i4>
      </vt:variant>
      <vt:variant>
        <vt:lpwstr/>
      </vt:variant>
      <vt:variant>
        <vt:lpwstr>_Toc288121285</vt:lpwstr>
      </vt:variant>
      <vt:variant>
        <vt:i4>1507386</vt:i4>
      </vt:variant>
      <vt:variant>
        <vt:i4>758</vt:i4>
      </vt:variant>
      <vt:variant>
        <vt:i4>0</vt:i4>
      </vt:variant>
      <vt:variant>
        <vt:i4>5</vt:i4>
      </vt:variant>
      <vt:variant>
        <vt:lpwstr/>
      </vt:variant>
      <vt:variant>
        <vt:lpwstr>_Toc288121284</vt:lpwstr>
      </vt:variant>
      <vt:variant>
        <vt:i4>1507386</vt:i4>
      </vt:variant>
      <vt:variant>
        <vt:i4>752</vt:i4>
      </vt:variant>
      <vt:variant>
        <vt:i4>0</vt:i4>
      </vt:variant>
      <vt:variant>
        <vt:i4>5</vt:i4>
      </vt:variant>
      <vt:variant>
        <vt:lpwstr/>
      </vt:variant>
      <vt:variant>
        <vt:lpwstr>_Toc288121283</vt:lpwstr>
      </vt:variant>
      <vt:variant>
        <vt:i4>1507386</vt:i4>
      </vt:variant>
      <vt:variant>
        <vt:i4>746</vt:i4>
      </vt:variant>
      <vt:variant>
        <vt:i4>0</vt:i4>
      </vt:variant>
      <vt:variant>
        <vt:i4>5</vt:i4>
      </vt:variant>
      <vt:variant>
        <vt:lpwstr/>
      </vt:variant>
      <vt:variant>
        <vt:lpwstr>_Toc288121282</vt:lpwstr>
      </vt:variant>
      <vt:variant>
        <vt:i4>1507386</vt:i4>
      </vt:variant>
      <vt:variant>
        <vt:i4>740</vt:i4>
      </vt:variant>
      <vt:variant>
        <vt:i4>0</vt:i4>
      </vt:variant>
      <vt:variant>
        <vt:i4>5</vt:i4>
      </vt:variant>
      <vt:variant>
        <vt:lpwstr/>
      </vt:variant>
      <vt:variant>
        <vt:lpwstr>_Toc288121281</vt:lpwstr>
      </vt:variant>
      <vt:variant>
        <vt:i4>1507386</vt:i4>
      </vt:variant>
      <vt:variant>
        <vt:i4>734</vt:i4>
      </vt:variant>
      <vt:variant>
        <vt:i4>0</vt:i4>
      </vt:variant>
      <vt:variant>
        <vt:i4>5</vt:i4>
      </vt:variant>
      <vt:variant>
        <vt:lpwstr/>
      </vt:variant>
      <vt:variant>
        <vt:lpwstr>_Toc288121280</vt:lpwstr>
      </vt:variant>
      <vt:variant>
        <vt:i4>1572922</vt:i4>
      </vt:variant>
      <vt:variant>
        <vt:i4>728</vt:i4>
      </vt:variant>
      <vt:variant>
        <vt:i4>0</vt:i4>
      </vt:variant>
      <vt:variant>
        <vt:i4>5</vt:i4>
      </vt:variant>
      <vt:variant>
        <vt:lpwstr/>
      </vt:variant>
      <vt:variant>
        <vt:lpwstr>_Toc288121279</vt:lpwstr>
      </vt:variant>
      <vt:variant>
        <vt:i4>1572922</vt:i4>
      </vt:variant>
      <vt:variant>
        <vt:i4>722</vt:i4>
      </vt:variant>
      <vt:variant>
        <vt:i4>0</vt:i4>
      </vt:variant>
      <vt:variant>
        <vt:i4>5</vt:i4>
      </vt:variant>
      <vt:variant>
        <vt:lpwstr/>
      </vt:variant>
      <vt:variant>
        <vt:lpwstr>_Toc288121278</vt:lpwstr>
      </vt:variant>
      <vt:variant>
        <vt:i4>1572922</vt:i4>
      </vt:variant>
      <vt:variant>
        <vt:i4>716</vt:i4>
      </vt:variant>
      <vt:variant>
        <vt:i4>0</vt:i4>
      </vt:variant>
      <vt:variant>
        <vt:i4>5</vt:i4>
      </vt:variant>
      <vt:variant>
        <vt:lpwstr/>
      </vt:variant>
      <vt:variant>
        <vt:lpwstr>_Toc288121277</vt:lpwstr>
      </vt:variant>
      <vt:variant>
        <vt:i4>1572922</vt:i4>
      </vt:variant>
      <vt:variant>
        <vt:i4>710</vt:i4>
      </vt:variant>
      <vt:variant>
        <vt:i4>0</vt:i4>
      </vt:variant>
      <vt:variant>
        <vt:i4>5</vt:i4>
      </vt:variant>
      <vt:variant>
        <vt:lpwstr/>
      </vt:variant>
      <vt:variant>
        <vt:lpwstr>_Toc288121276</vt:lpwstr>
      </vt:variant>
      <vt:variant>
        <vt:i4>1572922</vt:i4>
      </vt:variant>
      <vt:variant>
        <vt:i4>704</vt:i4>
      </vt:variant>
      <vt:variant>
        <vt:i4>0</vt:i4>
      </vt:variant>
      <vt:variant>
        <vt:i4>5</vt:i4>
      </vt:variant>
      <vt:variant>
        <vt:lpwstr/>
      </vt:variant>
      <vt:variant>
        <vt:lpwstr>_Toc288121275</vt:lpwstr>
      </vt:variant>
      <vt:variant>
        <vt:i4>1572922</vt:i4>
      </vt:variant>
      <vt:variant>
        <vt:i4>698</vt:i4>
      </vt:variant>
      <vt:variant>
        <vt:i4>0</vt:i4>
      </vt:variant>
      <vt:variant>
        <vt:i4>5</vt:i4>
      </vt:variant>
      <vt:variant>
        <vt:lpwstr/>
      </vt:variant>
      <vt:variant>
        <vt:lpwstr>_Toc288121274</vt:lpwstr>
      </vt:variant>
      <vt:variant>
        <vt:i4>1572922</vt:i4>
      </vt:variant>
      <vt:variant>
        <vt:i4>692</vt:i4>
      </vt:variant>
      <vt:variant>
        <vt:i4>0</vt:i4>
      </vt:variant>
      <vt:variant>
        <vt:i4>5</vt:i4>
      </vt:variant>
      <vt:variant>
        <vt:lpwstr/>
      </vt:variant>
      <vt:variant>
        <vt:lpwstr>_Toc288121273</vt:lpwstr>
      </vt:variant>
      <vt:variant>
        <vt:i4>1572922</vt:i4>
      </vt:variant>
      <vt:variant>
        <vt:i4>686</vt:i4>
      </vt:variant>
      <vt:variant>
        <vt:i4>0</vt:i4>
      </vt:variant>
      <vt:variant>
        <vt:i4>5</vt:i4>
      </vt:variant>
      <vt:variant>
        <vt:lpwstr/>
      </vt:variant>
      <vt:variant>
        <vt:lpwstr>_Toc288121272</vt:lpwstr>
      </vt:variant>
      <vt:variant>
        <vt:i4>1572922</vt:i4>
      </vt:variant>
      <vt:variant>
        <vt:i4>680</vt:i4>
      </vt:variant>
      <vt:variant>
        <vt:i4>0</vt:i4>
      </vt:variant>
      <vt:variant>
        <vt:i4>5</vt:i4>
      </vt:variant>
      <vt:variant>
        <vt:lpwstr/>
      </vt:variant>
      <vt:variant>
        <vt:lpwstr>_Toc288121271</vt:lpwstr>
      </vt:variant>
      <vt:variant>
        <vt:i4>1572922</vt:i4>
      </vt:variant>
      <vt:variant>
        <vt:i4>674</vt:i4>
      </vt:variant>
      <vt:variant>
        <vt:i4>0</vt:i4>
      </vt:variant>
      <vt:variant>
        <vt:i4>5</vt:i4>
      </vt:variant>
      <vt:variant>
        <vt:lpwstr/>
      </vt:variant>
      <vt:variant>
        <vt:lpwstr>_Toc288121270</vt:lpwstr>
      </vt:variant>
      <vt:variant>
        <vt:i4>1638458</vt:i4>
      </vt:variant>
      <vt:variant>
        <vt:i4>668</vt:i4>
      </vt:variant>
      <vt:variant>
        <vt:i4>0</vt:i4>
      </vt:variant>
      <vt:variant>
        <vt:i4>5</vt:i4>
      </vt:variant>
      <vt:variant>
        <vt:lpwstr/>
      </vt:variant>
      <vt:variant>
        <vt:lpwstr>_Toc288121269</vt:lpwstr>
      </vt:variant>
      <vt:variant>
        <vt:i4>1638458</vt:i4>
      </vt:variant>
      <vt:variant>
        <vt:i4>662</vt:i4>
      </vt:variant>
      <vt:variant>
        <vt:i4>0</vt:i4>
      </vt:variant>
      <vt:variant>
        <vt:i4>5</vt:i4>
      </vt:variant>
      <vt:variant>
        <vt:lpwstr/>
      </vt:variant>
      <vt:variant>
        <vt:lpwstr>_Toc288121268</vt:lpwstr>
      </vt:variant>
      <vt:variant>
        <vt:i4>1638458</vt:i4>
      </vt:variant>
      <vt:variant>
        <vt:i4>656</vt:i4>
      </vt:variant>
      <vt:variant>
        <vt:i4>0</vt:i4>
      </vt:variant>
      <vt:variant>
        <vt:i4>5</vt:i4>
      </vt:variant>
      <vt:variant>
        <vt:lpwstr/>
      </vt:variant>
      <vt:variant>
        <vt:lpwstr>_Toc288121267</vt:lpwstr>
      </vt:variant>
      <vt:variant>
        <vt:i4>1638458</vt:i4>
      </vt:variant>
      <vt:variant>
        <vt:i4>650</vt:i4>
      </vt:variant>
      <vt:variant>
        <vt:i4>0</vt:i4>
      </vt:variant>
      <vt:variant>
        <vt:i4>5</vt:i4>
      </vt:variant>
      <vt:variant>
        <vt:lpwstr/>
      </vt:variant>
      <vt:variant>
        <vt:lpwstr>_Toc288121266</vt:lpwstr>
      </vt:variant>
      <vt:variant>
        <vt:i4>1638458</vt:i4>
      </vt:variant>
      <vt:variant>
        <vt:i4>644</vt:i4>
      </vt:variant>
      <vt:variant>
        <vt:i4>0</vt:i4>
      </vt:variant>
      <vt:variant>
        <vt:i4>5</vt:i4>
      </vt:variant>
      <vt:variant>
        <vt:lpwstr/>
      </vt:variant>
      <vt:variant>
        <vt:lpwstr>_Toc288121265</vt:lpwstr>
      </vt:variant>
      <vt:variant>
        <vt:i4>1638458</vt:i4>
      </vt:variant>
      <vt:variant>
        <vt:i4>638</vt:i4>
      </vt:variant>
      <vt:variant>
        <vt:i4>0</vt:i4>
      </vt:variant>
      <vt:variant>
        <vt:i4>5</vt:i4>
      </vt:variant>
      <vt:variant>
        <vt:lpwstr/>
      </vt:variant>
      <vt:variant>
        <vt:lpwstr>_Toc288121264</vt:lpwstr>
      </vt:variant>
      <vt:variant>
        <vt:i4>1638458</vt:i4>
      </vt:variant>
      <vt:variant>
        <vt:i4>632</vt:i4>
      </vt:variant>
      <vt:variant>
        <vt:i4>0</vt:i4>
      </vt:variant>
      <vt:variant>
        <vt:i4>5</vt:i4>
      </vt:variant>
      <vt:variant>
        <vt:lpwstr/>
      </vt:variant>
      <vt:variant>
        <vt:lpwstr>_Toc288121263</vt:lpwstr>
      </vt:variant>
      <vt:variant>
        <vt:i4>1638458</vt:i4>
      </vt:variant>
      <vt:variant>
        <vt:i4>626</vt:i4>
      </vt:variant>
      <vt:variant>
        <vt:i4>0</vt:i4>
      </vt:variant>
      <vt:variant>
        <vt:i4>5</vt:i4>
      </vt:variant>
      <vt:variant>
        <vt:lpwstr/>
      </vt:variant>
      <vt:variant>
        <vt:lpwstr>_Toc288121262</vt:lpwstr>
      </vt:variant>
      <vt:variant>
        <vt:i4>1638458</vt:i4>
      </vt:variant>
      <vt:variant>
        <vt:i4>620</vt:i4>
      </vt:variant>
      <vt:variant>
        <vt:i4>0</vt:i4>
      </vt:variant>
      <vt:variant>
        <vt:i4>5</vt:i4>
      </vt:variant>
      <vt:variant>
        <vt:lpwstr/>
      </vt:variant>
      <vt:variant>
        <vt:lpwstr>_Toc288121261</vt:lpwstr>
      </vt:variant>
      <vt:variant>
        <vt:i4>1638458</vt:i4>
      </vt:variant>
      <vt:variant>
        <vt:i4>614</vt:i4>
      </vt:variant>
      <vt:variant>
        <vt:i4>0</vt:i4>
      </vt:variant>
      <vt:variant>
        <vt:i4>5</vt:i4>
      </vt:variant>
      <vt:variant>
        <vt:lpwstr/>
      </vt:variant>
      <vt:variant>
        <vt:lpwstr>_Toc288121260</vt:lpwstr>
      </vt:variant>
      <vt:variant>
        <vt:i4>1703994</vt:i4>
      </vt:variant>
      <vt:variant>
        <vt:i4>608</vt:i4>
      </vt:variant>
      <vt:variant>
        <vt:i4>0</vt:i4>
      </vt:variant>
      <vt:variant>
        <vt:i4>5</vt:i4>
      </vt:variant>
      <vt:variant>
        <vt:lpwstr/>
      </vt:variant>
      <vt:variant>
        <vt:lpwstr>_Toc288121259</vt:lpwstr>
      </vt:variant>
      <vt:variant>
        <vt:i4>1703994</vt:i4>
      </vt:variant>
      <vt:variant>
        <vt:i4>602</vt:i4>
      </vt:variant>
      <vt:variant>
        <vt:i4>0</vt:i4>
      </vt:variant>
      <vt:variant>
        <vt:i4>5</vt:i4>
      </vt:variant>
      <vt:variant>
        <vt:lpwstr/>
      </vt:variant>
      <vt:variant>
        <vt:lpwstr>_Toc288121258</vt:lpwstr>
      </vt:variant>
      <vt:variant>
        <vt:i4>1703994</vt:i4>
      </vt:variant>
      <vt:variant>
        <vt:i4>596</vt:i4>
      </vt:variant>
      <vt:variant>
        <vt:i4>0</vt:i4>
      </vt:variant>
      <vt:variant>
        <vt:i4>5</vt:i4>
      </vt:variant>
      <vt:variant>
        <vt:lpwstr/>
      </vt:variant>
      <vt:variant>
        <vt:lpwstr>_Toc288121257</vt:lpwstr>
      </vt:variant>
      <vt:variant>
        <vt:i4>1703994</vt:i4>
      </vt:variant>
      <vt:variant>
        <vt:i4>590</vt:i4>
      </vt:variant>
      <vt:variant>
        <vt:i4>0</vt:i4>
      </vt:variant>
      <vt:variant>
        <vt:i4>5</vt:i4>
      </vt:variant>
      <vt:variant>
        <vt:lpwstr/>
      </vt:variant>
      <vt:variant>
        <vt:lpwstr>_Toc288121256</vt:lpwstr>
      </vt:variant>
      <vt:variant>
        <vt:i4>1703994</vt:i4>
      </vt:variant>
      <vt:variant>
        <vt:i4>584</vt:i4>
      </vt:variant>
      <vt:variant>
        <vt:i4>0</vt:i4>
      </vt:variant>
      <vt:variant>
        <vt:i4>5</vt:i4>
      </vt:variant>
      <vt:variant>
        <vt:lpwstr/>
      </vt:variant>
      <vt:variant>
        <vt:lpwstr>_Toc288121255</vt:lpwstr>
      </vt:variant>
      <vt:variant>
        <vt:i4>1703994</vt:i4>
      </vt:variant>
      <vt:variant>
        <vt:i4>578</vt:i4>
      </vt:variant>
      <vt:variant>
        <vt:i4>0</vt:i4>
      </vt:variant>
      <vt:variant>
        <vt:i4>5</vt:i4>
      </vt:variant>
      <vt:variant>
        <vt:lpwstr/>
      </vt:variant>
      <vt:variant>
        <vt:lpwstr>_Toc288121254</vt:lpwstr>
      </vt:variant>
      <vt:variant>
        <vt:i4>1703994</vt:i4>
      </vt:variant>
      <vt:variant>
        <vt:i4>572</vt:i4>
      </vt:variant>
      <vt:variant>
        <vt:i4>0</vt:i4>
      </vt:variant>
      <vt:variant>
        <vt:i4>5</vt:i4>
      </vt:variant>
      <vt:variant>
        <vt:lpwstr/>
      </vt:variant>
      <vt:variant>
        <vt:lpwstr>_Toc288121253</vt:lpwstr>
      </vt:variant>
      <vt:variant>
        <vt:i4>1703994</vt:i4>
      </vt:variant>
      <vt:variant>
        <vt:i4>566</vt:i4>
      </vt:variant>
      <vt:variant>
        <vt:i4>0</vt:i4>
      </vt:variant>
      <vt:variant>
        <vt:i4>5</vt:i4>
      </vt:variant>
      <vt:variant>
        <vt:lpwstr/>
      </vt:variant>
      <vt:variant>
        <vt:lpwstr>_Toc288121252</vt:lpwstr>
      </vt:variant>
      <vt:variant>
        <vt:i4>1703994</vt:i4>
      </vt:variant>
      <vt:variant>
        <vt:i4>560</vt:i4>
      </vt:variant>
      <vt:variant>
        <vt:i4>0</vt:i4>
      </vt:variant>
      <vt:variant>
        <vt:i4>5</vt:i4>
      </vt:variant>
      <vt:variant>
        <vt:lpwstr/>
      </vt:variant>
      <vt:variant>
        <vt:lpwstr>_Toc288121251</vt:lpwstr>
      </vt:variant>
      <vt:variant>
        <vt:i4>1703994</vt:i4>
      </vt:variant>
      <vt:variant>
        <vt:i4>554</vt:i4>
      </vt:variant>
      <vt:variant>
        <vt:i4>0</vt:i4>
      </vt:variant>
      <vt:variant>
        <vt:i4>5</vt:i4>
      </vt:variant>
      <vt:variant>
        <vt:lpwstr/>
      </vt:variant>
      <vt:variant>
        <vt:lpwstr>_Toc288121250</vt:lpwstr>
      </vt:variant>
      <vt:variant>
        <vt:i4>1769530</vt:i4>
      </vt:variant>
      <vt:variant>
        <vt:i4>548</vt:i4>
      </vt:variant>
      <vt:variant>
        <vt:i4>0</vt:i4>
      </vt:variant>
      <vt:variant>
        <vt:i4>5</vt:i4>
      </vt:variant>
      <vt:variant>
        <vt:lpwstr/>
      </vt:variant>
      <vt:variant>
        <vt:lpwstr>_Toc288121249</vt:lpwstr>
      </vt:variant>
      <vt:variant>
        <vt:i4>1769530</vt:i4>
      </vt:variant>
      <vt:variant>
        <vt:i4>542</vt:i4>
      </vt:variant>
      <vt:variant>
        <vt:i4>0</vt:i4>
      </vt:variant>
      <vt:variant>
        <vt:i4>5</vt:i4>
      </vt:variant>
      <vt:variant>
        <vt:lpwstr/>
      </vt:variant>
      <vt:variant>
        <vt:lpwstr>_Toc288121248</vt:lpwstr>
      </vt:variant>
      <vt:variant>
        <vt:i4>1769530</vt:i4>
      </vt:variant>
      <vt:variant>
        <vt:i4>536</vt:i4>
      </vt:variant>
      <vt:variant>
        <vt:i4>0</vt:i4>
      </vt:variant>
      <vt:variant>
        <vt:i4>5</vt:i4>
      </vt:variant>
      <vt:variant>
        <vt:lpwstr/>
      </vt:variant>
      <vt:variant>
        <vt:lpwstr>_Toc288121247</vt:lpwstr>
      </vt:variant>
      <vt:variant>
        <vt:i4>1769530</vt:i4>
      </vt:variant>
      <vt:variant>
        <vt:i4>530</vt:i4>
      </vt:variant>
      <vt:variant>
        <vt:i4>0</vt:i4>
      </vt:variant>
      <vt:variant>
        <vt:i4>5</vt:i4>
      </vt:variant>
      <vt:variant>
        <vt:lpwstr/>
      </vt:variant>
      <vt:variant>
        <vt:lpwstr>_Toc288121246</vt:lpwstr>
      </vt:variant>
      <vt:variant>
        <vt:i4>1769530</vt:i4>
      </vt:variant>
      <vt:variant>
        <vt:i4>524</vt:i4>
      </vt:variant>
      <vt:variant>
        <vt:i4>0</vt:i4>
      </vt:variant>
      <vt:variant>
        <vt:i4>5</vt:i4>
      </vt:variant>
      <vt:variant>
        <vt:lpwstr/>
      </vt:variant>
      <vt:variant>
        <vt:lpwstr>_Toc288121245</vt:lpwstr>
      </vt:variant>
      <vt:variant>
        <vt:i4>1769530</vt:i4>
      </vt:variant>
      <vt:variant>
        <vt:i4>518</vt:i4>
      </vt:variant>
      <vt:variant>
        <vt:i4>0</vt:i4>
      </vt:variant>
      <vt:variant>
        <vt:i4>5</vt:i4>
      </vt:variant>
      <vt:variant>
        <vt:lpwstr/>
      </vt:variant>
      <vt:variant>
        <vt:lpwstr>_Toc288121244</vt:lpwstr>
      </vt:variant>
      <vt:variant>
        <vt:i4>1769530</vt:i4>
      </vt:variant>
      <vt:variant>
        <vt:i4>512</vt:i4>
      </vt:variant>
      <vt:variant>
        <vt:i4>0</vt:i4>
      </vt:variant>
      <vt:variant>
        <vt:i4>5</vt:i4>
      </vt:variant>
      <vt:variant>
        <vt:lpwstr/>
      </vt:variant>
      <vt:variant>
        <vt:lpwstr>_Toc288121243</vt:lpwstr>
      </vt:variant>
      <vt:variant>
        <vt:i4>1769530</vt:i4>
      </vt:variant>
      <vt:variant>
        <vt:i4>506</vt:i4>
      </vt:variant>
      <vt:variant>
        <vt:i4>0</vt:i4>
      </vt:variant>
      <vt:variant>
        <vt:i4>5</vt:i4>
      </vt:variant>
      <vt:variant>
        <vt:lpwstr/>
      </vt:variant>
      <vt:variant>
        <vt:lpwstr>_Toc288121242</vt:lpwstr>
      </vt:variant>
      <vt:variant>
        <vt:i4>1769530</vt:i4>
      </vt:variant>
      <vt:variant>
        <vt:i4>500</vt:i4>
      </vt:variant>
      <vt:variant>
        <vt:i4>0</vt:i4>
      </vt:variant>
      <vt:variant>
        <vt:i4>5</vt:i4>
      </vt:variant>
      <vt:variant>
        <vt:lpwstr/>
      </vt:variant>
      <vt:variant>
        <vt:lpwstr>_Toc288121241</vt:lpwstr>
      </vt:variant>
      <vt:variant>
        <vt:i4>1769530</vt:i4>
      </vt:variant>
      <vt:variant>
        <vt:i4>494</vt:i4>
      </vt:variant>
      <vt:variant>
        <vt:i4>0</vt:i4>
      </vt:variant>
      <vt:variant>
        <vt:i4>5</vt:i4>
      </vt:variant>
      <vt:variant>
        <vt:lpwstr/>
      </vt:variant>
      <vt:variant>
        <vt:lpwstr>_Toc288121240</vt:lpwstr>
      </vt:variant>
      <vt:variant>
        <vt:i4>1835066</vt:i4>
      </vt:variant>
      <vt:variant>
        <vt:i4>488</vt:i4>
      </vt:variant>
      <vt:variant>
        <vt:i4>0</vt:i4>
      </vt:variant>
      <vt:variant>
        <vt:i4>5</vt:i4>
      </vt:variant>
      <vt:variant>
        <vt:lpwstr/>
      </vt:variant>
      <vt:variant>
        <vt:lpwstr>_Toc288121239</vt:lpwstr>
      </vt:variant>
      <vt:variant>
        <vt:i4>1835066</vt:i4>
      </vt:variant>
      <vt:variant>
        <vt:i4>482</vt:i4>
      </vt:variant>
      <vt:variant>
        <vt:i4>0</vt:i4>
      </vt:variant>
      <vt:variant>
        <vt:i4>5</vt:i4>
      </vt:variant>
      <vt:variant>
        <vt:lpwstr/>
      </vt:variant>
      <vt:variant>
        <vt:lpwstr>_Toc288121238</vt:lpwstr>
      </vt:variant>
      <vt:variant>
        <vt:i4>1835066</vt:i4>
      </vt:variant>
      <vt:variant>
        <vt:i4>476</vt:i4>
      </vt:variant>
      <vt:variant>
        <vt:i4>0</vt:i4>
      </vt:variant>
      <vt:variant>
        <vt:i4>5</vt:i4>
      </vt:variant>
      <vt:variant>
        <vt:lpwstr/>
      </vt:variant>
      <vt:variant>
        <vt:lpwstr>_Toc288121237</vt:lpwstr>
      </vt:variant>
      <vt:variant>
        <vt:i4>1835066</vt:i4>
      </vt:variant>
      <vt:variant>
        <vt:i4>470</vt:i4>
      </vt:variant>
      <vt:variant>
        <vt:i4>0</vt:i4>
      </vt:variant>
      <vt:variant>
        <vt:i4>5</vt:i4>
      </vt:variant>
      <vt:variant>
        <vt:lpwstr/>
      </vt:variant>
      <vt:variant>
        <vt:lpwstr>_Toc288121236</vt:lpwstr>
      </vt:variant>
      <vt:variant>
        <vt:i4>1835066</vt:i4>
      </vt:variant>
      <vt:variant>
        <vt:i4>464</vt:i4>
      </vt:variant>
      <vt:variant>
        <vt:i4>0</vt:i4>
      </vt:variant>
      <vt:variant>
        <vt:i4>5</vt:i4>
      </vt:variant>
      <vt:variant>
        <vt:lpwstr/>
      </vt:variant>
      <vt:variant>
        <vt:lpwstr>_Toc288121235</vt:lpwstr>
      </vt:variant>
      <vt:variant>
        <vt:i4>1835066</vt:i4>
      </vt:variant>
      <vt:variant>
        <vt:i4>458</vt:i4>
      </vt:variant>
      <vt:variant>
        <vt:i4>0</vt:i4>
      </vt:variant>
      <vt:variant>
        <vt:i4>5</vt:i4>
      </vt:variant>
      <vt:variant>
        <vt:lpwstr/>
      </vt:variant>
      <vt:variant>
        <vt:lpwstr>_Toc288121234</vt:lpwstr>
      </vt:variant>
      <vt:variant>
        <vt:i4>1835066</vt:i4>
      </vt:variant>
      <vt:variant>
        <vt:i4>452</vt:i4>
      </vt:variant>
      <vt:variant>
        <vt:i4>0</vt:i4>
      </vt:variant>
      <vt:variant>
        <vt:i4>5</vt:i4>
      </vt:variant>
      <vt:variant>
        <vt:lpwstr/>
      </vt:variant>
      <vt:variant>
        <vt:lpwstr>_Toc288121233</vt:lpwstr>
      </vt:variant>
      <vt:variant>
        <vt:i4>1835066</vt:i4>
      </vt:variant>
      <vt:variant>
        <vt:i4>446</vt:i4>
      </vt:variant>
      <vt:variant>
        <vt:i4>0</vt:i4>
      </vt:variant>
      <vt:variant>
        <vt:i4>5</vt:i4>
      </vt:variant>
      <vt:variant>
        <vt:lpwstr/>
      </vt:variant>
      <vt:variant>
        <vt:lpwstr>_Toc288121232</vt:lpwstr>
      </vt:variant>
      <vt:variant>
        <vt:i4>1835066</vt:i4>
      </vt:variant>
      <vt:variant>
        <vt:i4>440</vt:i4>
      </vt:variant>
      <vt:variant>
        <vt:i4>0</vt:i4>
      </vt:variant>
      <vt:variant>
        <vt:i4>5</vt:i4>
      </vt:variant>
      <vt:variant>
        <vt:lpwstr/>
      </vt:variant>
      <vt:variant>
        <vt:lpwstr>_Toc288121231</vt:lpwstr>
      </vt:variant>
      <vt:variant>
        <vt:i4>1835066</vt:i4>
      </vt:variant>
      <vt:variant>
        <vt:i4>434</vt:i4>
      </vt:variant>
      <vt:variant>
        <vt:i4>0</vt:i4>
      </vt:variant>
      <vt:variant>
        <vt:i4>5</vt:i4>
      </vt:variant>
      <vt:variant>
        <vt:lpwstr/>
      </vt:variant>
      <vt:variant>
        <vt:lpwstr>_Toc288121230</vt:lpwstr>
      </vt:variant>
      <vt:variant>
        <vt:i4>1900602</vt:i4>
      </vt:variant>
      <vt:variant>
        <vt:i4>428</vt:i4>
      </vt:variant>
      <vt:variant>
        <vt:i4>0</vt:i4>
      </vt:variant>
      <vt:variant>
        <vt:i4>5</vt:i4>
      </vt:variant>
      <vt:variant>
        <vt:lpwstr/>
      </vt:variant>
      <vt:variant>
        <vt:lpwstr>_Toc288121229</vt:lpwstr>
      </vt:variant>
      <vt:variant>
        <vt:i4>1900602</vt:i4>
      </vt:variant>
      <vt:variant>
        <vt:i4>422</vt:i4>
      </vt:variant>
      <vt:variant>
        <vt:i4>0</vt:i4>
      </vt:variant>
      <vt:variant>
        <vt:i4>5</vt:i4>
      </vt:variant>
      <vt:variant>
        <vt:lpwstr/>
      </vt:variant>
      <vt:variant>
        <vt:lpwstr>_Toc288121228</vt:lpwstr>
      </vt:variant>
      <vt:variant>
        <vt:i4>1900602</vt:i4>
      </vt:variant>
      <vt:variant>
        <vt:i4>416</vt:i4>
      </vt:variant>
      <vt:variant>
        <vt:i4>0</vt:i4>
      </vt:variant>
      <vt:variant>
        <vt:i4>5</vt:i4>
      </vt:variant>
      <vt:variant>
        <vt:lpwstr/>
      </vt:variant>
      <vt:variant>
        <vt:lpwstr>_Toc288121227</vt:lpwstr>
      </vt:variant>
      <vt:variant>
        <vt:i4>1900602</vt:i4>
      </vt:variant>
      <vt:variant>
        <vt:i4>410</vt:i4>
      </vt:variant>
      <vt:variant>
        <vt:i4>0</vt:i4>
      </vt:variant>
      <vt:variant>
        <vt:i4>5</vt:i4>
      </vt:variant>
      <vt:variant>
        <vt:lpwstr/>
      </vt:variant>
      <vt:variant>
        <vt:lpwstr>_Toc288121226</vt:lpwstr>
      </vt:variant>
      <vt:variant>
        <vt:i4>1900602</vt:i4>
      </vt:variant>
      <vt:variant>
        <vt:i4>404</vt:i4>
      </vt:variant>
      <vt:variant>
        <vt:i4>0</vt:i4>
      </vt:variant>
      <vt:variant>
        <vt:i4>5</vt:i4>
      </vt:variant>
      <vt:variant>
        <vt:lpwstr/>
      </vt:variant>
      <vt:variant>
        <vt:lpwstr>_Toc288121225</vt:lpwstr>
      </vt:variant>
      <vt:variant>
        <vt:i4>1900602</vt:i4>
      </vt:variant>
      <vt:variant>
        <vt:i4>398</vt:i4>
      </vt:variant>
      <vt:variant>
        <vt:i4>0</vt:i4>
      </vt:variant>
      <vt:variant>
        <vt:i4>5</vt:i4>
      </vt:variant>
      <vt:variant>
        <vt:lpwstr/>
      </vt:variant>
      <vt:variant>
        <vt:lpwstr>_Toc288121224</vt:lpwstr>
      </vt:variant>
      <vt:variant>
        <vt:i4>1900602</vt:i4>
      </vt:variant>
      <vt:variant>
        <vt:i4>392</vt:i4>
      </vt:variant>
      <vt:variant>
        <vt:i4>0</vt:i4>
      </vt:variant>
      <vt:variant>
        <vt:i4>5</vt:i4>
      </vt:variant>
      <vt:variant>
        <vt:lpwstr/>
      </vt:variant>
      <vt:variant>
        <vt:lpwstr>_Toc288121223</vt:lpwstr>
      </vt:variant>
      <vt:variant>
        <vt:i4>1900602</vt:i4>
      </vt:variant>
      <vt:variant>
        <vt:i4>386</vt:i4>
      </vt:variant>
      <vt:variant>
        <vt:i4>0</vt:i4>
      </vt:variant>
      <vt:variant>
        <vt:i4>5</vt:i4>
      </vt:variant>
      <vt:variant>
        <vt:lpwstr/>
      </vt:variant>
      <vt:variant>
        <vt:lpwstr>_Toc288121222</vt:lpwstr>
      </vt:variant>
      <vt:variant>
        <vt:i4>1900602</vt:i4>
      </vt:variant>
      <vt:variant>
        <vt:i4>380</vt:i4>
      </vt:variant>
      <vt:variant>
        <vt:i4>0</vt:i4>
      </vt:variant>
      <vt:variant>
        <vt:i4>5</vt:i4>
      </vt:variant>
      <vt:variant>
        <vt:lpwstr/>
      </vt:variant>
      <vt:variant>
        <vt:lpwstr>_Toc288121221</vt:lpwstr>
      </vt:variant>
      <vt:variant>
        <vt:i4>1900602</vt:i4>
      </vt:variant>
      <vt:variant>
        <vt:i4>374</vt:i4>
      </vt:variant>
      <vt:variant>
        <vt:i4>0</vt:i4>
      </vt:variant>
      <vt:variant>
        <vt:i4>5</vt:i4>
      </vt:variant>
      <vt:variant>
        <vt:lpwstr/>
      </vt:variant>
      <vt:variant>
        <vt:lpwstr>_Toc288121220</vt:lpwstr>
      </vt:variant>
      <vt:variant>
        <vt:i4>1966138</vt:i4>
      </vt:variant>
      <vt:variant>
        <vt:i4>368</vt:i4>
      </vt:variant>
      <vt:variant>
        <vt:i4>0</vt:i4>
      </vt:variant>
      <vt:variant>
        <vt:i4>5</vt:i4>
      </vt:variant>
      <vt:variant>
        <vt:lpwstr/>
      </vt:variant>
      <vt:variant>
        <vt:lpwstr>_Toc288121219</vt:lpwstr>
      </vt:variant>
      <vt:variant>
        <vt:i4>1966138</vt:i4>
      </vt:variant>
      <vt:variant>
        <vt:i4>362</vt:i4>
      </vt:variant>
      <vt:variant>
        <vt:i4>0</vt:i4>
      </vt:variant>
      <vt:variant>
        <vt:i4>5</vt:i4>
      </vt:variant>
      <vt:variant>
        <vt:lpwstr/>
      </vt:variant>
      <vt:variant>
        <vt:lpwstr>_Toc288121218</vt:lpwstr>
      </vt:variant>
      <vt:variant>
        <vt:i4>1966138</vt:i4>
      </vt:variant>
      <vt:variant>
        <vt:i4>356</vt:i4>
      </vt:variant>
      <vt:variant>
        <vt:i4>0</vt:i4>
      </vt:variant>
      <vt:variant>
        <vt:i4>5</vt:i4>
      </vt:variant>
      <vt:variant>
        <vt:lpwstr/>
      </vt:variant>
      <vt:variant>
        <vt:lpwstr>_Toc288121217</vt:lpwstr>
      </vt:variant>
      <vt:variant>
        <vt:i4>1966138</vt:i4>
      </vt:variant>
      <vt:variant>
        <vt:i4>350</vt:i4>
      </vt:variant>
      <vt:variant>
        <vt:i4>0</vt:i4>
      </vt:variant>
      <vt:variant>
        <vt:i4>5</vt:i4>
      </vt:variant>
      <vt:variant>
        <vt:lpwstr/>
      </vt:variant>
      <vt:variant>
        <vt:lpwstr>_Toc288121216</vt:lpwstr>
      </vt:variant>
      <vt:variant>
        <vt:i4>1966138</vt:i4>
      </vt:variant>
      <vt:variant>
        <vt:i4>344</vt:i4>
      </vt:variant>
      <vt:variant>
        <vt:i4>0</vt:i4>
      </vt:variant>
      <vt:variant>
        <vt:i4>5</vt:i4>
      </vt:variant>
      <vt:variant>
        <vt:lpwstr/>
      </vt:variant>
      <vt:variant>
        <vt:lpwstr>_Toc288121215</vt:lpwstr>
      </vt:variant>
      <vt:variant>
        <vt:i4>1966138</vt:i4>
      </vt:variant>
      <vt:variant>
        <vt:i4>338</vt:i4>
      </vt:variant>
      <vt:variant>
        <vt:i4>0</vt:i4>
      </vt:variant>
      <vt:variant>
        <vt:i4>5</vt:i4>
      </vt:variant>
      <vt:variant>
        <vt:lpwstr/>
      </vt:variant>
      <vt:variant>
        <vt:lpwstr>_Toc288121214</vt:lpwstr>
      </vt:variant>
      <vt:variant>
        <vt:i4>1966138</vt:i4>
      </vt:variant>
      <vt:variant>
        <vt:i4>332</vt:i4>
      </vt:variant>
      <vt:variant>
        <vt:i4>0</vt:i4>
      </vt:variant>
      <vt:variant>
        <vt:i4>5</vt:i4>
      </vt:variant>
      <vt:variant>
        <vt:lpwstr/>
      </vt:variant>
      <vt:variant>
        <vt:lpwstr>_Toc288121213</vt:lpwstr>
      </vt:variant>
      <vt:variant>
        <vt:i4>1966138</vt:i4>
      </vt:variant>
      <vt:variant>
        <vt:i4>326</vt:i4>
      </vt:variant>
      <vt:variant>
        <vt:i4>0</vt:i4>
      </vt:variant>
      <vt:variant>
        <vt:i4>5</vt:i4>
      </vt:variant>
      <vt:variant>
        <vt:lpwstr/>
      </vt:variant>
      <vt:variant>
        <vt:lpwstr>_Toc288121212</vt:lpwstr>
      </vt:variant>
      <vt:variant>
        <vt:i4>1966138</vt:i4>
      </vt:variant>
      <vt:variant>
        <vt:i4>320</vt:i4>
      </vt:variant>
      <vt:variant>
        <vt:i4>0</vt:i4>
      </vt:variant>
      <vt:variant>
        <vt:i4>5</vt:i4>
      </vt:variant>
      <vt:variant>
        <vt:lpwstr/>
      </vt:variant>
      <vt:variant>
        <vt:lpwstr>_Toc288121211</vt:lpwstr>
      </vt:variant>
      <vt:variant>
        <vt:i4>1966138</vt:i4>
      </vt:variant>
      <vt:variant>
        <vt:i4>314</vt:i4>
      </vt:variant>
      <vt:variant>
        <vt:i4>0</vt:i4>
      </vt:variant>
      <vt:variant>
        <vt:i4>5</vt:i4>
      </vt:variant>
      <vt:variant>
        <vt:lpwstr/>
      </vt:variant>
      <vt:variant>
        <vt:lpwstr>_Toc288121210</vt:lpwstr>
      </vt:variant>
      <vt:variant>
        <vt:i4>2031674</vt:i4>
      </vt:variant>
      <vt:variant>
        <vt:i4>308</vt:i4>
      </vt:variant>
      <vt:variant>
        <vt:i4>0</vt:i4>
      </vt:variant>
      <vt:variant>
        <vt:i4>5</vt:i4>
      </vt:variant>
      <vt:variant>
        <vt:lpwstr/>
      </vt:variant>
      <vt:variant>
        <vt:lpwstr>_Toc288121209</vt:lpwstr>
      </vt:variant>
      <vt:variant>
        <vt:i4>2031674</vt:i4>
      </vt:variant>
      <vt:variant>
        <vt:i4>302</vt:i4>
      </vt:variant>
      <vt:variant>
        <vt:i4>0</vt:i4>
      </vt:variant>
      <vt:variant>
        <vt:i4>5</vt:i4>
      </vt:variant>
      <vt:variant>
        <vt:lpwstr/>
      </vt:variant>
      <vt:variant>
        <vt:lpwstr>_Toc288121208</vt:lpwstr>
      </vt:variant>
      <vt:variant>
        <vt:i4>2031674</vt:i4>
      </vt:variant>
      <vt:variant>
        <vt:i4>296</vt:i4>
      </vt:variant>
      <vt:variant>
        <vt:i4>0</vt:i4>
      </vt:variant>
      <vt:variant>
        <vt:i4>5</vt:i4>
      </vt:variant>
      <vt:variant>
        <vt:lpwstr/>
      </vt:variant>
      <vt:variant>
        <vt:lpwstr>_Toc288121207</vt:lpwstr>
      </vt:variant>
      <vt:variant>
        <vt:i4>2031674</vt:i4>
      </vt:variant>
      <vt:variant>
        <vt:i4>290</vt:i4>
      </vt:variant>
      <vt:variant>
        <vt:i4>0</vt:i4>
      </vt:variant>
      <vt:variant>
        <vt:i4>5</vt:i4>
      </vt:variant>
      <vt:variant>
        <vt:lpwstr/>
      </vt:variant>
      <vt:variant>
        <vt:lpwstr>_Toc288121206</vt:lpwstr>
      </vt:variant>
      <vt:variant>
        <vt:i4>2031674</vt:i4>
      </vt:variant>
      <vt:variant>
        <vt:i4>284</vt:i4>
      </vt:variant>
      <vt:variant>
        <vt:i4>0</vt:i4>
      </vt:variant>
      <vt:variant>
        <vt:i4>5</vt:i4>
      </vt:variant>
      <vt:variant>
        <vt:lpwstr/>
      </vt:variant>
      <vt:variant>
        <vt:lpwstr>_Toc288121205</vt:lpwstr>
      </vt:variant>
      <vt:variant>
        <vt:i4>2031674</vt:i4>
      </vt:variant>
      <vt:variant>
        <vt:i4>278</vt:i4>
      </vt:variant>
      <vt:variant>
        <vt:i4>0</vt:i4>
      </vt:variant>
      <vt:variant>
        <vt:i4>5</vt:i4>
      </vt:variant>
      <vt:variant>
        <vt:lpwstr/>
      </vt:variant>
      <vt:variant>
        <vt:lpwstr>_Toc288121204</vt:lpwstr>
      </vt:variant>
      <vt:variant>
        <vt:i4>2031674</vt:i4>
      </vt:variant>
      <vt:variant>
        <vt:i4>272</vt:i4>
      </vt:variant>
      <vt:variant>
        <vt:i4>0</vt:i4>
      </vt:variant>
      <vt:variant>
        <vt:i4>5</vt:i4>
      </vt:variant>
      <vt:variant>
        <vt:lpwstr/>
      </vt:variant>
      <vt:variant>
        <vt:lpwstr>_Toc288121203</vt:lpwstr>
      </vt:variant>
      <vt:variant>
        <vt:i4>2031674</vt:i4>
      </vt:variant>
      <vt:variant>
        <vt:i4>266</vt:i4>
      </vt:variant>
      <vt:variant>
        <vt:i4>0</vt:i4>
      </vt:variant>
      <vt:variant>
        <vt:i4>5</vt:i4>
      </vt:variant>
      <vt:variant>
        <vt:lpwstr/>
      </vt:variant>
      <vt:variant>
        <vt:lpwstr>_Toc288121202</vt:lpwstr>
      </vt:variant>
      <vt:variant>
        <vt:i4>2031674</vt:i4>
      </vt:variant>
      <vt:variant>
        <vt:i4>260</vt:i4>
      </vt:variant>
      <vt:variant>
        <vt:i4>0</vt:i4>
      </vt:variant>
      <vt:variant>
        <vt:i4>5</vt:i4>
      </vt:variant>
      <vt:variant>
        <vt:lpwstr/>
      </vt:variant>
      <vt:variant>
        <vt:lpwstr>_Toc288121201</vt:lpwstr>
      </vt:variant>
      <vt:variant>
        <vt:i4>2031674</vt:i4>
      </vt:variant>
      <vt:variant>
        <vt:i4>254</vt:i4>
      </vt:variant>
      <vt:variant>
        <vt:i4>0</vt:i4>
      </vt:variant>
      <vt:variant>
        <vt:i4>5</vt:i4>
      </vt:variant>
      <vt:variant>
        <vt:lpwstr/>
      </vt:variant>
      <vt:variant>
        <vt:lpwstr>_Toc288121200</vt:lpwstr>
      </vt:variant>
      <vt:variant>
        <vt:i4>1441849</vt:i4>
      </vt:variant>
      <vt:variant>
        <vt:i4>248</vt:i4>
      </vt:variant>
      <vt:variant>
        <vt:i4>0</vt:i4>
      </vt:variant>
      <vt:variant>
        <vt:i4>5</vt:i4>
      </vt:variant>
      <vt:variant>
        <vt:lpwstr/>
      </vt:variant>
      <vt:variant>
        <vt:lpwstr>_Toc288121199</vt:lpwstr>
      </vt:variant>
      <vt:variant>
        <vt:i4>1441849</vt:i4>
      </vt:variant>
      <vt:variant>
        <vt:i4>242</vt:i4>
      </vt:variant>
      <vt:variant>
        <vt:i4>0</vt:i4>
      </vt:variant>
      <vt:variant>
        <vt:i4>5</vt:i4>
      </vt:variant>
      <vt:variant>
        <vt:lpwstr/>
      </vt:variant>
      <vt:variant>
        <vt:lpwstr>_Toc288121198</vt:lpwstr>
      </vt:variant>
      <vt:variant>
        <vt:i4>1441849</vt:i4>
      </vt:variant>
      <vt:variant>
        <vt:i4>236</vt:i4>
      </vt:variant>
      <vt:variant>
        <vt:i4>0</vt:i4>
      </vt:variant>
      <vt:variant>
        <vt:i4>5</vt:i4>
      </vt:variant>
      <vt:variant>
        <vt:lpwstr/>
      </vt:variant>
      <vt:variant>
        <vt:lpwstr>_Toc288121197</vt:lpwstr>
      </vt:variant>
      <vt:variant>
        <vt:i4>1441849</vt:i4>
      </vt:variant>
      <vt:variant>
        <vt:i4>230</vt:i4>
      </vt:variant>
      <vt:variant>
        <vt:i4>0</vt:i4>
      </vt:variant>
      <vt:variant>
        <vt:i4>5</vt:i4>
      </vt:variant>
      <vt:variant>
        <vt:lpwstr/>
      </vt:variant>
      <vt:variant>
        <vt:lpwstr>_Toc288121196</vt:lpwstr>
      </vt:variant>
      <vt:variant>
        <vt:i4>1441849</vt:i4>
      </vt:variant>
      <vt:variant>
        <vt:i4>224</vt:i4>
      </vt:variant>
      <vt:variant>
        <vt:i4>0</vt:i4>
      </vt:variant>
      <vt:variant>
        <vt:i4>5</vt:i4>
      </vt:variant>
      <vt:variant>
        <vt:lpwstr/>
      </vt:variant>
      <vt:variant>
        <vt:lpwstr>_Toc288121195</vt:lpwstr>
      </vt:variant>
      <vt:variant>
        <vt:i4>1441849</vt:i4>
      </vt:variant>
      <vt:variant>
        <vt:i4>218</vt:i4>
      </vt:variant>
      <vt:variant>
        <vt:i4>0</vt:i4>
      </vt:variant>
      <vt:variant>
        <vt:i4>5</vt:i4>
      </vt:variant>
      <vt:variant>
        <vt:lpwstr/>
      </vt:variant>
      <vt:variant>
        <vt:lpwstr>_Toc288121194</vt:lpwstr>
      </vt:variant>
      <vt:variant>
        <vt:i4>1441849</vt:i4>
      </vt:variant>
      <vt:variant>
        <vt:i4>212</vt:i4>
      </vt:variant>
      <vt:variant>
        <vt:i4>0</vt:i4>
      </vt:variant>
      <vt:variant>
        <vt:i4>5</vt:i4>
      </vt:variant>
      <vt:variant>
        <vt:lpwstr/>
      </vt:variant>
      <vt:variant>
        <vt:lpwstr>_Toc288121193</vt:lpwstr>
      </vt:variant>
      <vt:variant>
        <vt:i4>1441849</vt:i4>
      </vt:variant>
      <vt:variant>
        <vt:i4>206</vt:i4>
      </vt:variant>
      <vt:variant>
        <vt:i4>0</vt:i4>
      </vt:variant>
      <vt:variant>
        <vt:i4>5</vt:i4>
      </vt:variant>
      <vt:variant>
        <vt:lpwstr/>
      </vt:variant>
      <vt:variant>
        <vt:lpwstr>_Toc288121192</vt:lpwstr>
      </vt:variant>
      <vt:variant>
        <vt:i4>1441849</vt:i4>
      </vt:variant>
      <vt:variant>
        <vt:i4>200</vt:i4>
      </vt:variant>
      <vt:variant>
        <vt:i4>0</vt:i4>
      </vt:variant>
      <vt:variant>
        <vt:i4>5</vt:i4>
      </vt:variant>
      <vt:variant>
        <vt:lpwstr/>
      </vt:variant>
      <vt:variant>
        <vt:lpwstr>_Toc288121191</vt:lpwstr>
      </vt:variant>
      <vt:variant>
        <vt:i4>1441849</vt:i4>
      </vt:variant>
      <vt:variant>
        <vt:i4>194</vt:i4>
      </vt:variant>
      <vt:variant>
        <vt:i4>0</vt:i4>
      </vt:variant>
      <vt:variant>
        <vt:i4>5</vt:i4>
      </vt:variant>
      <vt:variant>
        <vt:lpwstr/>
      </vt:variant>
      <vt:variant>
        <vt:lpwstr>_Toc288121190</vt:lpwstr>
      </vt:variant>
      <vt:variant>
        <vt:i4>1507385</vt:i4>
      </vt:variant>
      <vt:variant>
        <vt:i4>188</vt:i4>
      </vt:variant>
      <vt:variant>
        <vt:i4>0</vt:i4>
      </vt:variant>
      <vt:variant>
        <vt:i4>5</vt:i4>
      </vt:variant>
      <vt:variant>
        <vt:lpwstr/>
      </vt:variant>
      <vt:variant>
        <vt:lpwstr>_Toc288121189</vt:lpwstr>
      </vt:variant>
      <vt:variant>
        <vt:i4>1507385</vt:i4>
      </vt:variant>
      <vt:variant>
        <vt:i4>182</vt:i4>
      </vt:variant>
      <vt:variant>
        <vt:i4>0</vt:i4>
      </vt:variant>
      <vt:variant>
        <vt:i4>5</vt:i4>
      </vt:variant>
      <vt:variant>
        <vt:lpwstr/>
      </vt:variant>
      <vt:variant>
        <vt:lpwstr>_Toc288121188</vt:lpwstr>
      </vt:variant>
      <vt:variant>
        <vt:i4>1507385</vt:i4>
      </vt:variant>
      <vt:variant>
        <vt:i4>176</vt:i4>
      </vt:variant>
      <vt:variant>
        <vt:i4>0</vt:i4>
      </vt:variant>
      <vt:variant>
        <vt:i4>5</vt:i4>
      </vt:variant>
      <vt:variant>
        <vt:lpwstr/>
      </vt:variant>
      <vt:variant>
        <vt:lpwstr>_Toc288121187</vt:lpwstr>
      </vt:variant>
      <vt:variant>
        <vt:i4>1507385</vt:i4>
      </vt:variant>
      <vt:variant>
        <vt:i4>170</vt:i4>
      </vt:variant>
      <vt:variant>
        <vt:i4>0</vt:i4>
      </vt:variant>
      <vt:variant>
        <vt:i4>5</vt:i4>
      </vt:variant>
      <vt:variant>
        <vt:lpwstr/>
      </vt:variant>
      <vt:variant>
        <vt:lpwstr>_Toc288121186</vt:lpwstr>
      </vt:variant>
      <vt:variant>
        <vt:i4>1507385</vt:i4>
      </vt:variant>
      <vt:variant>
        <vt:i4>164</vt:i4>
      </vt:variant>
      <vt:variant>
        <vt:i4>0</vt:i4>
      </vt:variant>
      <vt:variant>
        <vt:i4>5</vt:i4>
      </vt:variant>
      <vt:variant>
        <vt:lpwstr/>
      </vt:variant>
      <vt:variant>
        <vt:lpwstr>_Toc288121185</vt:lpwstr>
      </vt:variant>
      <vt:variant>
        <vt:i4>1507385</vt:i4>
      </vt:variant>
      <vt:variant>
        <vt:i4>158</vt:i4>
      </vt:variant>
      <vt:variant>
        <vt:i4>0</vt:i4>
      </vt:variant>
      <vt:variant>
        <vt:i4>5</vt:i4>
      </vt:variant>
      <vt:variant>
        <vt:lpwstr/>
      </vt:variant>
      <vt:variant>
        <vt:lpwstr>_Toc288121184</vt:lpwstr>
      </vt:variant>
      <vt:variant>
        <vt:i4>1507385</vt:i4>
      </vt:variant>
      <vt:variant>
        <vt:i4>152</vt:i4>
      </vt:variant>
      <vt:variant>
        <vt:i4>0</vt:i4>
      </vt:variant>
      <vt:variant>
        <vt:i4>5</vt:i4>
      </vt:variant>
      <vt:variant>
        <vt:lpwstr/>
      </vt:variant>
      <vt:variant>
        <vt:lpwstr>_Toc288121183</vt:lpwstr>
      </vt:variant>
      <vt:variant>
        <vt:i4>1507385</vt:i4>
      </vt:variant>
      <vt:variant>
        <vt:i4>146</vt:i4>
      </vt:variant>
      <vt:variant>
        <vt:i4>0</vt:i4>
      </vt:variant>
      <vt:variant>
        <vt:i4>5</vt:i4>
      </vt:variant>
      <vt:variant>
        <vt:lpwstr/>
      </vt:variant>
      <vt:variant>
        <vt:lpwstr>_Toc288121182</vt:lpwstr>
      </vt:variant>
      <vt:variant>
        <vt:i4>1507385</vt:i4>
      </vt:variant>
      <vt:variant>
        <vt:i4>140</vt:i4>
      </vt:variant>
      <vt:variant>
        <vt:i4>0</vt:i4>
      </vt:variant>
      <vt:variant>
        <vt:i4>5</vt:i4>
      </vt:variant>
      <vt:variant>
        <vt:lpwstr/>
      </vt:variant>
      <vt:variant>
        <vt:lpwstr>_Toc288121181</vt:lpwstr>
      </vt:variant>
      <vt:variant>
        <vt:i4>1507385</vt:i4>
      </vt:variant>
      <vt:variant>
        <vt:i4>134</vt:i4>
      </vt:variant>
      <vt:variant>
        <vt:i4>0</vt:i4>
      </vt:variant>
      <vt:variant>
        <vt:i4>5</vt:i4>
      </vt:variant>
      <vt:variant>
        <vt:lpwstr/>
      </vt:variant>
      <vt:variant>
        <vt:lpwstr>_Toc288121180</vt:lpwstr>
      </vt:variant>
      <vt:variant>
        <vt:i4>1572921</vt:i4>
      </vt:variant>
      <vt:variant>
        <vt:i4>128</vt:i4>
      </vt:variant>
      <vt:variant>
        <vt:i4>0</vt:i4>
      </vt:variant>
      <vt:variant>
        <vt:i4>5</vt:i4>
      </vt:variant>
      <vt:variant>
        <vt:lpwstr/>
      </vt:variant>
      <vt:variant>
        <vt:lpwstr>_Toc288121179</vt:lpwstr>
      </vt:variant>
      <vt:variant>
        <vt:i4>1572921</vt:i4>
      </vt:variant>
      <vt:variant>
        <vt:i4>122</vt:i4>
      </vt:variant>
      <vt:variant>
        <vt:i4>0</vt:i4>
      </vt:variant>
      <vt:variant>
        <vt:i4>5</vt:i4>
      </vt:variant>
      <vt:variant>
        <vt:lpwstr/>
      </vt:variant>
      <vt:variant>
        <vt:lpwstr>_Toc288121178</vt:lpwstr>
      </vt:variant>
      <vt:variant>
        <vt:i4>1572921</vt:i4>
      </vt:variant>
      <vt:variant>
        <vt:i4>116</vt:i4>
      </vt:variant>
      <vt:variant>
        <vt:i4>0</vt:i4>
      </vt:variant>
      <vt:variant>
        <vt:i4>5</vt:i4>
      </vt:variant>
      <vt:variant>
        <vt:lpwstr/>
      </vt:variant>
      <vt:variant>
        <vt:lpwstr>_Toc288121177</vt:lpwstr>
      </vt:variant>
      <vt:variant>
        <vt:i4>1572921</vt:i4>
      </vt:variant>
      <vt:variant>
        <vt:i4>110</vt:i4>
      </vt:variant>
      <vt:variant>
        <vt:i4>0</vt:i4>
      </vt:variant>
      <vt:variant>
        <vt:i4>5</vt:i4>
      </vt:variant>
      <vt:variant>
        <vt:lpwstr/>
      </vt:variant>
      <vt:variant>
        <vt:lpwstr>_Toc288121176</vt:lpwstr>
      </vt:variant>
      <vt:variant>
        <vt:i4>1572921</vt:i4>
      </vt:variant>
      <vt:variant>
        <vt:i4>104</vt:i4>
      </vt:variant>
      <vt:variant>
        <vt:i4>0</vt:i4>
      </vt:variant>
      <vt:variant>
        <vt:i4>5</vt:i4>
      </vt:variant>
      <vt:variant>
        <vt:lpwstr/>
      </vt:variant>
      <vt:variant>
        <vt:lpwstr>_Toc288121175</vt:lpwstr>
      </vt:variant>
      <vt:variant>
        <vt:i4>1572921</vt:i4>
      </vt:variant>
      <vt:variant>
        <vt:i4>98</vt:i4>
      </vt:variant>
      <vt:variant>
        <vt:i4>0</vt:i4>
      </vt:variant>
      <vt:variant>
        <vt:i4>5</vt:i4>
      </vt:variant>
      <vt:variant>
        <vt:lpwstr/>
      </vt:variant>
      <vt:variant>
        <vt:lpwstr>_Toc288121174</vt:lpwstr>
      </vt:variant>
      <vt:variant>
        <vt:i4>1572921</vt:i4>
      </vt:variant>
      <vt:variant>
        <vt:i4>92</vt:i4>
      </vt:variant>
      <vt:variant>
        <vt:i4>0</vt:i4>
      </vt:variant>
      <vt:variant>
        <vt:i4>5</vt:i4>
      </vt:variant>
      <vt:variant>
        <vt:lpwstr/>
      </vt:variant>
      <vt:variant>
        <vt:lpwstr>_Toc288121173</vt:lpwstr>
      </vt:variant>
      <vt:variant>
        <vt:i4>1572921</vt:i4>
      </vt:variant>
      <vt:variant>
        <vt:i4>86</vt:i4>
      </vt:variant>
      <vt:variant>
        <vt:i4>0</vt:i4>
      </vt:variant>
      <vt:variant>
        <vt:i4>5</vt:i4>
      </vt:variant>
      <vt:variant>
        <vt:lpwstr/>
      </vt:variant>
      <vt:variant>
        <vt:lpwstr>_Toc288121172</vt:lpwstr>
      </vt:variant>
      <vt:variant>
        <vt:i4>1572921</vt:i4>
      </vt:variant>
      <vt:variant>
        <vt:i4>80</vt:i4>
      </vt:variant>
      <vt:variant>
        <vt:i4>0</vt:i4>
      </vt:variant>
      <vt:variant>
        <vt:i4>5</vt:i4>
      </vt:variant>
      <vt:variant>
        <vt:lpwstr/>
      </vt:variant>
      <vt:variant>
        <vt:lpwstr>_Toc288121171</vt:lpwstr>
      </vt:variant>
      <vt:variant>
        <vt:i4>1572921</vt:i4>
      </vt:variant>
      <vt:variant>
        <vt:i4>74</vt:i4>
      </vt:variant>
      <vt:variant>
        <vt:i4>0</vt:i4>
      </vt:variant>
      <vt:variant>
        <vt:i4>5</vt:i4>
      </vt:variant>
      <vt:variant>
        <vt:lpwstr/>
      </vt:variant>
      <vt:variant>
        <vt:lpwstr>_Toc288121170</vt:lpwstr>
      </vt:variant>
      <vt:variant>
        <vt:i4>1638457</vt:i4>
      </vt:variant>
      <vt:variant>
        <vt:i4>68</vt:i4>
      </vt:variant>
      <vt:variant>
        <vt:i4>0</vt:i4>
      </vt:variant>
      <vt:variant>
        <vt:i4>5</vt:i4>
      </vt:variant>
      <vt:variant>
        <vt:lpwstr/>
      </vt:variant>
      <vt:variant>
        <vt:lpwstr>_Toc288121169</vt:lpwstr>
      </vt:variant>
      <vt:variant>
        <vt:i4>1638457</vt:i4>
      </vt:variant>
      <vt:variant>
        <vt:i4>62</vt:i4>
      </vt:variant>
      <vt:variant>
        <vt:i4>0</vt:i4>
      </vt:variant>
      <vt:variant>
        <vt:i4>5</vt:i4>
      </vt:variant>
      <vt:variant>
        <vt:lpwstr/>
      </vt:variant>
      <vt:variant>
        <vt:lpwstr>_Toc288121168</vt:lpwstr>
      </vt:variant>
      <vt:variant>
        <vt:i4>1638457</vt:i4>
      </vt:variant>
      <vt:variant>
        <vt:i4>56</vt:i4>
      </vt:variant>
      <vt:variant>
        <vt:i4>0</vt:i4>
      </vt:variant>
      <vt:variant>
        <vt:i4>5</vt:i4>
      </vt:variant>
      <vt:variant>
        <vt:lpwstr/>
      </vt:variant>
      <vt:variant>
        <vt:lpwstr>_Toc288121167</vt:lpwstr>
      </vt:variant>
      <vt:variant>
        <vt:i4>1638457</vt:i4>
      </vt:variant>
      <vt:variant>
        <vt:i4>50</vt:i4>
      </vt:variant>
      <vt:variant>
        <vt:i4>0</vt:i4>
      </vt:variant>
      <vt:variant>
        <vt:i4>5</vt:i4>
      </vt:variant>
      <vt:variant>
        <vt:lpwstr/>
      </vt:variant>
      <vt:variant>
        <vt:lpwstr>_Toc288121166</vt:lpwstr>
      </vt:variant>
      <vt:variant>
        <vt:i4>1638457</vt:i4>
      </vt:variant>
      <vt:variant>
        <vt:i4>44</vt:i4>
      </vt:variant>
      <vt:variant>
        <vt:i4>0</vt:i4>
      </vt:variant>
      <vt:variant>
        <vt:i4>5</vt:i4>
      </vt:variant>
      <vt:variant>
        <vt:lpwstr/>
      </vt:variant>
      <vt:variant>
        <vt:lpwstr>_Toc288121165</vt:lpwstr>
      </vt:variant>
      <vt:variant>
        <vt:i4>1638457</vt:i4>
      </vt:variant>
      <vt:variant>
        <vt:i4>38</vt:i4>
      </vt:variant>
      <vt:variant>
        <vt:i4>0</vt:i4>
      </vt:variant>
      <vt:variant>
        <vt:i4>5</vt:i4>
      </vt:variant>
      <vt:variant>
        <vt:lpwstr/>
      </vt:variant>
      <vt:variant>
        <vt:lpwstr>_Toc288121164</vt:lpwstr>
      </vt:variant>
      <vt:variant>
        <vt:i4>1638457</vt:i4>
      </vt:variant>
      <vt:variant>
        <vt:i4>32</vt:i4>
      </vt:variant>
      <vt:variant>
        <vt:i4>0</vt:i4>
      </vt:variant>
      <vt:variant>
        <vt:i4>5</vt:i4>
      </vt:variant>
      <vt:variant>
        <vt:lpwstr/>
      </vt:variant>
      <vt:variant>
        <vt:lpwstr>_Toc288121163</vt:lpwstr>
      </vt:variant>
      <vt:variant>
        <vt:i4>1638457</vt:i4>
      </vt:variant>
      <vt:variant>
        <vt:i4>26</vt:i4>
      </vt:variant>
      <vt:variant>
        <vt:i4>0</vt:i4>
      </vt:variant>
      <vt:variant>
        <vt:i4>5</vt:i4>
      </vt:variant>
      <vt:variant>
        <vt:lpwstr/>
      </vt:variant>
      <vt:variant>
        <vt:lpwstr>_Toc288121162</vt:lpwstr>
      </vt:variant>
      <vt:variant>
        <vt:i4>1638457</vt:i4>
      </vt:variant>
      <vt:variant>
        <vt:i4>20</vt:i4>
      </vt:variant>
      <vt:variant>
        <vt:i4>0</vt:i4>
      </vt:variant>
      <vt:variant>
        <vt:i4>5</vt:i4>
      </vt:variant>
      <vt:variant>
        <vt:lpwstr/>
      </vt:variant>
      <vt:variant>
        <vt:lpwstr>_Toc288121161</vt:lpwstr>
      </vt:variant>
      <vt:variant>
        <vt:i4>1638457</vt:i4>
      </vt:variant>
      <vt:variant>
        <vt:i4>14</vt:i4>
      </vt:variant>
      <vt:variant>
        <vt:i4>0</vt:i4>
      </vt:variant>
      <vt:variant>
        <vt:i4>5</vt:i4>
      </vt:variant>
      <vt:variant>
        <vt:lpwstr/>
      </vt:variant>
      <vt:variant>
        <vt:lpwstr>_Toc288121160</vt:lpwstr>
      </vt:variant>
      <vt:variant>
        <vt:i4>3539037</vt:i4>
      </vt:variant>
      <vt:variant>
        <vt:i4>9</vt:i4>
      </vt:variant>
      <vt:variant>
        <vt:i4>0</vt:i4>
      </vt:variant>
      <vt:variant>
        <vt:i4>5</vt:i4>
      </vt:variant>
      <vt:variant>
        <vt:lpwstr>mailto:tbpt_kc_support@mga.wustl.edu</vt:lpwstr>
      </vt:variant>
      <vt:variant>
        <vt:lpwstr/>
      </vt:variant>
      <vt:variant>
        <vt:i4>786460</vt:i4>
      </vt:variant>
      <vt:variant>
        <vt:i4>6</vt:i4>
      </vt:variant>
      <vt:variant>
        <vt:i4>0</vt:i4>
      </vt:variant>
      <vt:variant>
        <vt:i4>5</vt:i4>
      </vt:variant>
      <vt:variant>
        <vt:lpwstr>https://cabig-kc.nci.nih.gov/Biospecimen/forums/</vt:lpwstr>
      </vt:variant>
      <vt:variant>
        <vt:lpwstr/>
      </vt:variant>
      <vt:variant>
        <vt:i4>6553689</vt:i4>
      </vt:variant>
      <vt:variant>
        <vt:i4>3</vt:i4>
      </vt:variant>
      <vt:variant>
        <vt:i4>0</vt:i4>
      </vt:variant>
      <vt:variant>
        <vt:i4>5</vt:i4>
      </vt:variant>
      <vt:variant>
        <vt:lpwstr>https://cabig-kc.nci.nih.gov/Biospecimen/KC/index.php/Main_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ssue Suite User's Guide</dc:title>
  <dc:subject/>
  <dc:creator>NCI User</dc:creator>
  <cp:keywords/>
  <cp:lastModifiedBy>srikanth_adiga</cp:lastModifiedBy>
  <cp:revision>2</cp:revision>
  <cp:lastPrinted>2010-12-09T01:29:00Z</cp:lastPrinted>
  <dcterms:created xsi:type="dcterms:W3CDTF">2011-03-30T23:54:00Z</dcterms:created>
  <dcterms:modified xsi:type="dcterms:W3CDTF">2011-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aTissue Suite</vt:lpwstr>
  </property>
  <property fmtid="{D5CDD505-2E9C-101B-9397-08002B2CF9AE}" pid="3" name="Language">
    <vt:lpwstr>English</vt:lpwstr>
  </property>
  <property fmtid="{D5CDD505-2E9C-101B-9397-08002B2CF9AE}" pid="4" name="ContentType">
    <vt:lpwstr>Document</vt:lpwstr>
  </property>
</Properties>
</file>